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8D86A" w14:textId="77777777" w:rsidR="00CC4353" w:rsidRPr="0015067C" w:rsidRDefault="00CC4353" w:rsidP="00CC4353">
      <w:pPr>
        <w:spacing w:after="0" w:line="360" w:lineRule="auto"/>
        <w:jc w:val="center"/>
        <w:rPr>
          <w:rFonts w:eastAsia="Arial Unicode MS" w:cs="Times New Roman"/>
          <w:sz w:val="24"/>
          <w:szCs w:val="24"/>
        </w:rPr>
      </w:pPr>
      <w:r>
        <w:rPr>
          <w:rFonts w:eastAsia="Arial Unicode MS" w:cs="Times New Roman"/>
          <w:sz w:val="24"/>
          <w:szCs w:val="24"/>
        </w:rPr>
        <w:t>Б</w:t>
      </w:r>
      <w:r w:rsidRPr="0015067C">
        <w:rPr>
          <w:rFonts w:eastAsia="Arial Unicode MS" w:cs="Times New Roman"/>
          <w:sz w:val="24"/>
          <w:szCs w:val="24"/>
        </w:rPr>
        <w:t>У РА «Национальная библиотека имени М.В. Чевалкова»</w:t>
      </w:r>
    </w:p>
    <w:p w14:paraId="1CC331CD" w14:textId="77777777" w:rsidR="00CC4353" w:rsidRPr="0015067C" w:rsidRDefault="00CC4353" w:rsidP="00CC4353">
      <w:pPr>
        <w:spacing w:after="0" w:line="360" w:lineRule="auto"/>
        <w:jc w:val="center"/>
        <w:rPr>
          <w:rFonts w:eastAsia="Arial Unicode MS" w:cs="Times New Roman"/>
          <w:sz w:val="24"/>
          <w:szCs w:val="24"/>
        </w:rPr>
      </w:pPr>
      <w:r w:rsidRPr="0015067C">
        <w:rPr>
          <w:rFonts w:eastAsia="Arial Unicode MS" w:cs="Times New Roman"/>
          <w:sz w:val="24"/>
          <w:szCs w:val="24"/>
        </w:rPr>
        <w:t>Отдел краеведения и национальной библиографии</w:t>
      </w:r>
    </w:p>
    <w:p w14:paraId="075A5068" w14:textId="77777777" w:rsidR="00CC4353" w:rsidRPr="0015067C" w:rsidRDefault="00CC4353" w:rsidP="00CC4353">
      <w:pPr>
        <w:spacing w:after="0" w:line="360" w:lineRule="auto"/>
        <w:jc w:val="center"/>
        <w:rPr>
          <w:rFonts w:eastAsia="Arial Unicode MS" w:cs="Times New Roman"/>
          <w:sz w:val="24"/>
          <w:szCs w:val="24"/>
        </w:rPr>
      </w:pPr>
    </w:p>
    <w:p w14:paraId="2ECB4B79" w14:textId="77777777" w:rsidR="00CC4353" w:rsidRPr="0015067C" w:rsidRDefault="00CC4353" w:rsidP="00CC4353">
      <w:pPr>
        <w:spacing w:after="0" w:line="360" w:lineRule="auto"/>
        <w:jc w:val="center"/>
        <w:rPr>
          <w:rFonts w:eastAsia="Arial Unicode MS" w:cs="Times New Roman"/>
          <w:sz w:val="24"/>
          <w:szCs w:val="24"/>
        </w:rPr>
      </w:pPr>
    </w:p>
    <w:p w14:paraId="481B2272" w14:textId="77777777" w:rsidR="00CC4353" w:rsidRPr="0015067C" w:rsidRDefault="00CC4353" w:rsidP="00CC4353">
      <w:pPr>
        <w:spacing w:after="0" w:line="360" w:lineRule="auto"/>
        <w:jc w:val="center"/>
        <w:rPr>
          <w:rFonts w:eastAsia="Arial Unicode MS" w:cs="Times New Roman"/>
          <w:sz w:val="24"/>
          <w:szCs w:val="24"/>
        </w:rPr>
      </w:pPr>
    </w:p>
    <w:p w14:paraId="54053FD0" w14:textId="77777777" w:rsidR="00CC4353" w:rsidRDefault="00CC4353" w:rsidP="00CC4353">
      <w:pPr>
        <w:spacing w:after="0" w:line="360" w:lineRule="auto"/>
        <w:jc w:val="center"/>
        <w:rPr>
          <w:rFonts w:eastAsia="Arial Unicode MS" w:cs="Times New Roman"/>
          <w:sz w:val="24"/>
          <w:szCs w:val="24"/>
        </w:rPr>
      </w:pPr>
    </w:p>
    <w:p w14:paraId="686DE494" w14:textId="77777777" w:rsidR="00CC4353" w:rsidRDefault="00CC4353" w:rsidP="00CC4353">
      <w:pPr>
        <w:spacing w:after="0" w:line="360" w:lineRule="auto"/>
        <w:jc w:val="center"/>
        <w:rPr>
          <w:rFonts w:eastAsia="Arial Unicode MS" w:cs="Times New Roman"/>
          <w:sz w:val="24"/>
          <w:szCs w:val="24"/>
        </w:rPr>
      </w:pPr>
    </w:p>
    <w:p w14:paraId="5AE6EFAF" w14:textId="77777777" w:rsidR="00CC4353" w:rsidRDefault="00CC4353" w:rsidP="00CC4353">
      <w:pPr>
        <w:spacing w:after="0" w:line="360" w:lineRule="auto"/>
        <w:jc w:val="center"/>
        <w:rPr>
          <w:rFonts w:eastAsia="Arial Unicode MS" w:cs="Times New Roman"/>
          <w:sz w:val="24"/>
          <w:szCs w:val="24"/>
        </w:rPr>
      </w:pPr>
    </w:p>
    <w:p w14:paraId="6885F852" w14:textId="77777777" w:rsidR="00CC4353" w:rsidRPr="0015067C" w:rsidRDefault="00CC4353" w:rsidP="00CC4353">
      <w:pPr>
        <w:spacing w:after="0" w:line="360" w:lineRule="auto"/>
        <w:jc w:val="center"/>
        <w:rPr>
          <w:rFonts w:eastAsia="Arial Unicode MS" w:cs="Times New Roman"/>
          <w:sz w:val="24"/>
          <w:szCs w:val="24"/>
        </w:rPr>
      </w:pPr>
    </w:p>
    <w:p w14:paraId="76944345" w14:textId="77777777" w:rsidR="00CC4353" w:rsidRPr="0015067C" w:rsidRDefault="00CC4353" w:rsidP="00CC4353">
      <w:pPr>
        <w:spacing w:after="0" w:line="360" w:lineRule="auto"/>
        <w:jc w:val="center"/>
        <w:rPr>
          <w:rFonts w:eastAsia="Arial Unicode MS" w:cs="Times New Roman"/>
          <w:b/>
          <w:sz w:val="24"/>
          <w:szCs w:val="24"/>
        </w:rPr>
      </w:pPr>
      <w:r w:rsidRPr="0015067C">
        <w:rPr>
          <w:rFonts w:eastAsia="Arial Unicode MS" w:cs="Times New Roman"/>
          <w:b/>
          <w:sz w:val="24"/>
          <w:szCs w:val="24"/>
        </w:rPr>
        <w:t>ЛЕТОПИСЬ ПЕЧАТИ</w:t>
      </w:r>
    </w:p>
    <w:p w14:paraId="30E593F8" w14:textId="77777777" w:rsidR="00CC4353" w:rsidRPr="0015067C" w:rsidRDefault="00CC4353" w:rsidP="00CC4353">
      <w:pPr>
        <w:spacing w:after="0" w:line="360" w:lineRule="auto"/>
        <w:jc w:val="center"/>
        <w:rPr>
          <w:rFonts w:eastAsia="Arial Unicode MS" w:cs="Times New Roman"/>
          <w:b/>
          <w:sz w:val="24"/>
          <w:szCs w:val="24"/>
        </w:rPr>
      </w:pPr>
      <w:r w:rsidRPr="0015067C">
        <w:rPr>
          <w:rFonts w:eastAsia="Arial Unicode MS" w:cs="Times New Roman"/>
          <w:b/>
          <w:sz w:val="24"/>
          <w:szCs w:val="24"/>
        </w:rPr>
        <w:t>РЕСПУБЛИКИ АЛТАЙ</w:t>
      </w:r>
    </w:p>
    <w:p w14:paraId="726A6C21" w14:textId="77777777" w:rsidR="00CC4353" w:rsidRPr="00FE3370" w:rsidRDefault="00CC4353" w:rsidP="00CC4353">
      <w:pPr>
        <w:spacing w:after="0" w:line="360" w:lineRule="auto"/>
        <w:jc w:val="center"/>
        <w:rPr>
          <w:rFonts w:eastAsia="Arial Unicode MS" w:cs="Times New Roman"/>
          <w:b/>
          <w:sz w:val="24"/>
          <w:szCs w:val="24"/>
        </w:rPr>
      </w:pPr>
      <w:r>
        <w:rPr>
          <w:rFonts w:eastAsia="Arial Unicode MS" w:cs="Times New Roman"/>
          <w:b/>
          <w:sz w:val="24"/>
          <w:szCs w:val="24"/>
        </w:rPr>
        <w:t>2021</w:t>
      </w:r>
    </w:p>
    <w:p w14:paraId="77C3226C" w14:textId="77777777" w:rsidR="00CC4353" w:rsidRPr="0015067C" w:rsidRDefault="00CC4353" w:rsidP="00CC4353">
      <w:pPr>
        <w:spacing w:after="0" w:line="360" w:lineRule="auto"/>
        <w:jc w:val="center"/>
        <w:rPr>
          <w:rFonts w:eastAsia="Arial Unicode MS" w:cs="Times New Roman"/>
          <w:sz w:val="24"/>
          <w:szCs w:val="24"/>
        </w:rPr>
      </w:pPr>
    </w:p>
    <w:p w14:paraId="140C93EE" w14:textId="77777777" w:rsidR="00CC4353" w:rsidRPr="0015067C" w:rsidRDefault="00CC4353" w:rsidP="00CC4353">
      <w:pPr>
        <w:spacing w:after="0" w:line="360" w:lineRule="auto"/>
        <w:jc w:val="center"/>
        <w:rPr>
          <w:rFonts w:eastAsia="Arial Unicode MS" w:cs="Times New Roman"/>
          <w:sz w:val="24"/>
          <w:szCs w:val="24"/>
        </w:rPr>
      </w:pPr>
    </w:p>
    <w:p w14:paraId="4193CD54" w14:textId="77777777" w:rsidR="00CC4353" w:rsidRPr="0015067C" w:rsidRDefault="00CC4353" w:rsidP="00CC4353">
      <w:pPr>
        <w:spacing w:after="0" w:line="360" w:lineRule="auto"/>
        <w:jc w:val="center"/>
        <w:rPr>
          <w:rFonts w:eastAsia="Arial Unicode MS" w:cs="Times New Roman"/>
          <w:sz w:val="24"/>
          <w:szCs w:val="24"/>
        </w:rPr>
      </w:pPr>
    </w:p>
    <w:p w14:paraId="5E38EE60" w14:textId="77777777" w:rsidR="00CC4353" w:rsidRPr="0015067C" w:rsidRDefault="00CC4353" w:rsidP="00CC4353">
      <w:pPr>
        <w:spacing w:after="0" w:line="360" w:lineRule="auto"/>
        <w:jc w:val="center"/>
        <w:rPr>
          <w:rFonts w:eastAsia="Arial Unicode MS" w:cs="Times New Roman"/>
          <w:sz w:val="24"/>
          <w:szCs w:val="24"/>
        </w:rPr>
      </w:pPr>
      <w:r w:rsidRPr="0015067C">
        <w:rPr>
          <w:rFonts w:eastAsia="Arial Unicode MS" w:cs="Times New Roman"/>
          <w:sz w:val="24"/>
          <w:szCs w:val="24"/>
        </w:rPr>
        <w:t>Книжная летопись</w:t>
      </w:r>
    </w:p>
    <w:p w14:paraId="491DB111" w14:textId="77777777" w:rsidR="00CC4353" w:rsidRPr="0015067C" w:rsidRDefault="00CC4353" w:rsidP="00CC4353">
      <w:pPr>
        <w:spacing w:after="0" w:line="360" w:lineRule="auto"/>
        <w:jc w:val="center"/>
        <w:rPr>
          <w:rFonts w:eastAsia="Arial Unicode MS" w:cs="Times New Roman"/>
          <w:sz w:val="24"/>
          <w:szCs w:val="24"/>
        </w:rPr>
      </w:pPr>
      <w:r w:rsidRPr="0015067C">
        <w:rPr>
          <w:rFonts w:eastAsia="Arial Unicode MS" w:cs="Times New Roman"/>
          <w:sz w:val="24"/>
          <w:szCs w:val="24"/>
        </w:rPr>
        <w:t>Летопись журнальных статей</w:t>
      </w:r>
    </w:p>
    <w:p w14:paraId="131EAB00" w14:textId="77777777" w:rsidR="00CC4353" w:rsidRPr="0015067C" w:rsidRDefault="00CC4353" w:rsidP="00CC4353">
      <w:pPr>
        <w:spacing w:after="0" w:line="360" w:lineRule="auto"/>
        <w:jc w:val="center"/>
        <w:rPr>
          <w:rFonts w:eastAsia="Arial Unicode MS" w:cs="Times New Roman"/>
          <w:sz w:val="24"/>
          <w:szCs w:val="24"/>
        </w:rPr>
      </w:pPr>
      <w:r w:rsidRPr="0015067C">
        <w:rPr>
          <w:rFonts w:eastAsia="Arial Unicode MS" w:cs="Times New Roman"/>
          <w:sz w:val="24"/>
          <w:szCs w:val="24"/>
        </w:rPr>
        <w:t>Летопись газетных статей</w:t>
      </w:r>
    </w:p>
    <w:p w14:paraId="1A92DFF7" w14:textId="77777777" w:rsidR="00CC4353" w:rsidRPr="0015067C" w:rsidRDefault="00CC4353" w:rsidP="00CC4353">
      <w:pPr>
        <w:spacing w:after="0" w:line="360" w:lineRule="auto"/>
        <w:jc w:val="center"/>
        <w:rPr>
          <w:rFonts w:eastAsia="Arial Unicode MS" w:cs="Times New Roman"/>
          <w:sz w:val="24"/>
          <w:szCs w:val="24"/>
        </w:rPr>
      </w:pPr>
    </w:p>
    <w:p w14:paraId="0FA6CCB7" w14:textId="77777777" w:rsidR="00CC4353" w:rsidRPr="0015067C" w:rsidRDefault="00CC4353" w:rsidP="00CC4353">
      <w:pPr>
        <w:spacing w:after="0" w:line="360" w:lineRule="auto"/>
        <w:jc w:val="center"/>
        <w:rPr>
          <w:rFonts w:eastAsia="Arial Unicode MS" w:cs="Times New Roman"/>
          <w:sz w:val="24"/>
          <w:szCs w:val="24"/>
        </w:rPr>
      </w:pPr>
      <w:r w:rsidRPr="0015067C">
        <w:rPr>
          <w:rFonts w:eastAsia="Arial Unicode MS" w:cs="Times New Roman"/>
          <w:sz w:val="24"/>
          <w:szCs w:val="24"/>
        </w:rPr>
        <w:t>ГОСУДАРСТВЕННЫЙ БИБЛИОГРАФИЧЕСКИЙ УКАЗАТЕЛЬ</w:t>
      </w:r>
    </w:p>
    <w:p w14:paraId="0D0854FC" w14:textId="77777777" w:rsidR="00CC4353" w:rsidRPr="0015067C" w:rsidRDefault="00CC4353" w:rsidP="00CC4353">
      <w:pPr>
        <w:spacing w:after="0" w:line="360" w:lineRule="auto"/>
        <w:jc w:val="center"/>
        <w:rPr>
          <w:rFonts w:eastAsia="Arial Unicode MS" w:cs="Times New Roman"/>
          <w:sz w:val="24"/>
          <w:szCs w:val="24"/>
        </w:rPr>
      </w:pPr>
      <w:r w:rsidRPr="0015067C">
        <w:rPr>
          <w:rFonts w:eastAsia="Arial Unicode MS" w:cs="Times New Roman"/>
          <w:sz w:val="24"/>
          <w:szCs w:val="24"/>
        </w:rPr>
        <w:t>Электронное издание</w:t>
      </w:r>
    </w:p>
    <w:p w14:paraId="13B10C7C" w14:textId="77777777" w:rsidR="00CC4353" w:rsidRPr="0015067C" w:rsidRDefault="00CC4353" w:rsidP="00CC4353">
      <w:pPr>
        <w:spacing w:after="0" w:line="360" w:lineRule="auto"/>
        <w:jc w:val="center"/>
        <w:rPr>
          <w:rFonts w:eastAsia="Arial Unicode MS" w:cs="Times New Roman"/>
          <w:sz w:val="24"/>
          <w:szCs w:val="24"/>
        </w:rPr>
      </w:pPr>
    </w:p>
    <w:p w14:paraId="0A38A8B9" w14:textId="77777777" w:rsidR="00CC4353" w:rsidRDefault="00CC4353" w:rsidP="00CC4353">
      <w:pPr>
        <w:spacing w:after="0" w:line="360" w:lineRule="auto"/>
        <w:jc w:val="center"/>
        <w:rPr>
          <w:rFonts w:eastAsia="Arial Unicode MS" w:cs="Times New Roman"/>
          <w:sz w:val="24"/>
          <w:szCs w:val="24"/>
        </w:rPr>
      </w:pPr>
    </w:p>
    <w:p w14:paraId="3AAD731C" w14:textId="77777777" w:rsidR="00CC4353" w:rsidRDefault="00CC4353" w:rsidP="00CC4353">
      <w:pPr>
        <w:spacing w:after="0" w:line="360" w:lineRule="auto"/>
        <w:jc w:val="center"/>
        <w:rPr>
          <w:rFonts w:eastAsia="Arial Unicode MS" w:cs="Times New Roman"/>
          <w:sz w:val="24"/>
          <w:szCs w:val="24"/>
        </w:rPr>
      </w:pPr>
    </w:p>
    <w:p w14:paraId="2B25D1F7" w14:textId="77777777" w:rsidR="00CC4353" w:rsidRDefault="00CC4353" w:rsidP="00CC4353">
      <w:pPr>
        <w:spacing w:after="0" w:line="360" w:lineRule="auto"/>
        <w:jc w:val="center"/>
        <w:rPr>
          <w:rFonts w:eastAsia="Arial Unicode MS" w:cs="Times New Roman"/>
          <w:sz w:val="24"/>
          <w:szCs w:val="24"/>
        </w:rPr>
      </w:pPr>
    </w:p>
    <w:p w14:paraId="64F4AD92" w14:textId="77777777" w:rsidR="00CC4353" w:rsidRDefault="00CC4353" w:rsidP="00CC4353">
      <w:pPr>
        <w:spacing w:after="0" w:line="360" w:lineRule="auto"/>
        <w:jc w:val="center"/>
        <w:rPr>
          <w:rFonts w:eastAsia="Arial Unicode MS" w:cs="Times New Roman"/>
          <w:sz w:val="24"/>
          <w:szCs w:val="24"/>
        </w:rPr>
      </w:pPr>
    </w:p>
    <w:p w14:paraId="19B3A6C3" w14:textId="77777777" w:rsidR="00CC4353" w:rsidRDefault="00CC4353" w:rsidP="00CC4353">
      <w:pPr>
        <w:spacing w:after="0" w:line="360" w:lineRule="auto"/>
        <w:jc w:val="center"/>
        <w:rPr>
          <w:rFonts w:eastAsia="Arial Unicode MS" w:cs="Times New Roman"/>
          <w:sz w:val="24"/>
          <w:szCs w:val="24"/>
        </w:rPr>
      </w:pPr>
    </w:p>
    <w:p w14:paraId="1C114FD3" w14:textId="77777777" w:rsidR="00CC4353" w:rsidRDefault="00CC4353" w:rsidP="00CC4353">
      <w:pPr>
        <w:spacing w:after="0" w:line="360" w:lineRule="auto"/>
        <w:jc w:val="center"/>
        <w:rPr>
          <w:rFonts w:eastAsia="Arial Unicode MS" w:cs="Times New Roman"/>
          <w:sz w:val="24"/>
          <w:szCs w:val="24"/>
        </w:rPr>
      </w:pPr>
    </w:p>
    <w:p w14:paraId="5F3001FB" w14:textId="77777777" w:rsidR="00CC4353" w:rsidRDefault="00CC4353" w:rsidP="00CC4353">
      <w:pPr>
        <w:spacing w:after="0" w:line="360" w:lineRule="auto"/>
        <w:jc w:val="center"/>
        <w:rPr>
          <w:rFonts w:eastAsia="Arial Unicode MS" w:cs="Times New Roman"/>
          <w:sz w:val="24"/>
          <w:szCs w:val="24"/>
        </w:rPr>
      </w:pPr>
    </w:p>
    <w:p w14:paraId="4FC8DA17" w14:textId="77777777" w:rsidR="00CC4353" w:rsidRDefault="00CC4353" w:rsidP="00CC4353">
      <w:pPr>
        <w:spacing w:after="0" w:line="360" w:lineRule="auto"/>
        <w:jc w:val="center"/>
        <w:rPr>
          <w:rFonts w:eastAsia="Arial Unicode MS" w:cs="Times New Roman"/>
          <w:sz w:val="24"/>
          <w:szCs w:val="24"/>
        </w:rPr>
      </w:pPr>
    </w:p>
    <w:p w14:paraId="67639160" w14:textId="77777777" w:rsidR="00CC4353" w:rsidRDefault="00CC4353" w:rsidP="00CC4353">
      <w:pPr>
        <w:spacing w:after="0" w:line="360" w:lineRule="auto"/>
        <w:jc w:val="center"/>
        <w:rPr>
          <w:rFonts w:eastAsia="Arial Unicode MS" w:cs="Times New Roman"/>
          <w:sz w:val="24"/>
          <w:szCs w:val="24"/>
        </w:rPr>
      </w:pPr>
    </w:p>
    <w:p w14:paraId="71CCF4BA" w14:textId="77777777" w:rsidR="00CC4353" w:rsidRDefault="00CC4353" w:rsidP="00CC4353">
      <w:pPr>
        <w:spacing w:after="0" w:line="360" w:lineRule="auto"/>
        <w:jc w:val="center"/>
        <w:rPr>
          <w:rFonts w:eastAsia="Arial Unicode MS" w:cs="Times New Roman"/>
          <w:sz w:val="24"/>
          <w:szCs w:val="24"/>
        </w:rPr>
      </w:pPr>
    </w:p>
    <w:p w14:paraId="5ED57024" w14:textId="77777777" w:rsidR="00CC4353" w:rsidRDefault="00CC4353" w:rsidP="00CC4353">
      <w:pPr>
        <w:spacing w:after="0" w:line="360" w:lineRule="auto"/>
        <w:jc w:val="center"/>
        <w:rPr>
          <w:rFonts w:eastAsia="Arial Unicode MS" w:cs="Times New Roman"/>
          <w:sz w:val="24"/>
          <w:szCs w:val="24"/>
        </w:rPr>
      </w:pPr>
    </w:p>
    <w:p w14:paraId="3D3BF68F" w14:textId="77777777" w:rsidR="00CC4353" w:rsidRPr="00FE3370" w:rsidRDefault="00CC4353" w:rsidP="00CC4353">
      <w:pPr>
        <w:spacing w:after="0" w:line="360" w:lineRule="auto"/>
        <w:jc w:val="center"/>
        <w:rPr>
          <w:rFonts w:eastAsia="Arial Unicode MS" w:cs="Times New Roman"/>
          <w:sz w:val="24"/>
          <w:szCs w:val="24"/>
        </w:rPr>
      </w:pPr>
      <w:r w:rsidRPr="0015067C">
        <w:rPr>
          <w:rFonts w:eastAsia="Arial Unicode MS" w:cs="Times New Roman"/>
          <w:sz w:val="24"/>
          <w:szCs w:val="24"/>
        </w:rPr>
        <w:t>Горно-Алтайск</w:t>
      </w:r>
      <w:r>
        <w:rPr>
          <w:rFonts w:eastAsia="Arial Unicode MS" w:cs="Times New Roman"/>
          <w:sz w:val="24"/>
          <w:szCs w:val="24"/>
        </w:rPr>
        <w:t xml:space="preserve">, </w:t>
      </w:r>
      <w:r w:rsidRPr="0015067C">
        <w:rPr>
          <w:rFonts w:eastAsia="Arial Unicode MS" w:cs="Times New Roman"/>
          <w:sz w:val="24"/>
          <w:szCs w:val="24"/>
        </w:rPr>
        <w:t>20</w:t>
      </w:r>
      <w:r w:rsidRPr="00FE3370">
        <w:rPr>
          <w:rFonts w:eastAsia="Arial Unicode MS" w:cs="Times New Roman"/>
          <w:sz w:val="24"/>
          <w:szCs w:val="24"/>
        </w:rPr>
        <w:t>2</w:t>
      </w:r>
      <w:r>
        <w:rPr>
          <w:rFonts w:eastAsia="Arial Unicode MS" w:cs="Times New Roman"/>
          <w:sz w:val="24"/>
          <w:szCs w:val="24"/>
        </w:rPr>
        <w:t>3</w:t>
      </w:r>
    </w:p>
    <w:p w14:paraId="406EB1DA" w14:textId="2C847C9C" w:rsidR="00044AE5" w:rsidRDefault="00044AE5" w:rsidP="00557BE7">
      <w:pPr>
        <w:spacing w:after="0" w:line="360" w:lineRule="auto"/>
        <w:ind w:firstLine="709"/>
        <w:jc w:val="center"/>
        <w:rPr>
          <w:b/>
          <w:bCs/>
          <w:sz w:val="24"/>
          <w:szCs w:val="24"/>
        </w:rPr>
      </w:pPr>
    </w:p>
    <w:p w14:paraId="71AD460F" w14:textId="77777777" w:rsidR="00A230C4" w:rsidRDefault="00A230C4" w:rsidP="00557BE7">
      <w:pPr>
        <w:spacing w:after="0" w:line="360" w:lineRule="auto"/>
        <w:ind w:firstLine="709"/>
        <w:jc w:val="center"/>
        <w:rPr>
          <w:b/>
          <w:bCs/>
          <w:sz w:val="24"/>
          <w:szCs w:val="24"/>
        </w:rPr>
      </w:pPr>
    </w:p>
    <w:p w14:paraId="71A9D33B" w14:textId="77777777" w:rsidR="00CC4353" w:rsidRPr="0015067C" w:rsidRDefault="00CC4353" w:rsidP="00CC4353">
      <w:pPr>
        <w:spacing w:after="0" w:line="360" w:lineRule="auto"/>
        <w:ind w:firstLine="709"/>
        <w:jc w:val="center"/>
        <w:rPr>
          <w:rFonts w:cs="Times New Roman"/>
          <w:sz w:val="24"/>
          <w:szCs w:val="24"/>
        </w:rPr>
      </w:pPr>
      <w:r>
        <w:rPr>
          <w:rFonts w:cs="Times New Roman"/>
          <w:sz w:val="24"/>
          <w:szCs w:val="24"/>
        </w:rPr>
        <w:t>А</w:t>
      </w:r>
      <w:r w:rsidRPr="0015067C">
        <w:rPr>
          <w:rFonts w:cs="Times New Roman"/>
          <w:sz w:val="24"/>
          <w:szCs w:val="24"/>
        </w:rPr>
        <w:t>лтай Республиканыҥ М. В. Чевалковтыҥ адыла адалган Эл библиотеказы</w:t>
      </w:r>
    </w:p>
    <w:p w14:paraId="1B1972E0" w14:textId="77777777" w:rsidR="00CC4353" w:rsidRPr="0015067C" w:rsidRDefault="00CC4353" w:rsidP="00CC4353">
      <w:pPr>
        <w:spacing w:after="0" w:line="360" w:lineRule="auto"/>
        <w:ind w:firstLine="709"/>
        <w:jc w:val="center"/>
        <w:rPr>
          <w:rFonts w:cs="Times New Roman"/>
          <w:sz w:val="24"/>
          <w:szCs w:val="24"/>
        </w:rPr>
      </w:pPr>
      <w:r w:rsidRPr="0015067C">
        <w:rPr>
          <w:rFonts w:cs="Times New Roman"/>
          <w:sz w:val="24"/>
          <w:szCs w:val="24"/>
        </w:rPr>
        <w:t>Краеведениениҥ ле эл библиографияныҥ бöлÿги</w:t>
      </w:r>
    </w:p>
    <w:p w14:paraId="3A58B957" w14:textId="77777777" w:rsidR="00CC4353" w:rsidRPr="0015067C" w:rsidRDefault="00CC4353" w:rsidP="00CC4353">
      <w:pPr>
        <w:spacing w:after="0" w:line="360" w:lineRule="auto"/>
        <w:ind w:firstLine="709"/>
        <w:jc w:val="center"/>
        <w:rPr>
          <w:rFonts w:cs="Times New Roman"/>
          <w:sz w:val="24"/>
          <w:szCs w:val="24"/>
        </w:rPr>
      </w:pPr>
    </w:p>
    <w:p w14:paraId="78CB20C2" w14:textId="77777777" w:rsidR="00CC4353" w:rsidRPr="0015067C" w:rsidRDefault="00CC4353" w:rsidP="00CC4353">
      <w:pPr>
        <w:spacing w:after="0" w:line="360" w:lineRule="auto"/>
        <w:ind w:firstLine="709"/>
        <w:jc w:val="center"/>
        <w:rPr>
          <w:rFonts w:cs="Times New Roman"/>
          <w:sz w:val="24"/>
          <w:szCs w:val="24"/>
        </w:rPr>
      </w:pPr>
    </w:p>
    <w:p w14:paraId="23B4B0BC" w14:textId="77777777" w:rsidR="00CC4353" w:rsidRDefault="00CC4353" w:rsidP="00CC4353">
      <w:pPr>
        <w:spacing w:after="0" w:line="360" w:lineRule="auto"/>
        <w:ind w:firstLine="709"/>
        <w:jc w:val="center"/>
        <w:rPr>
          <w:rFonts w:cs="Times New Roman"/>
          <w:sz w:val="24"/>
          <w:szCs w:val="24"/>
        </w:rPr>
      </w:pPr>
    </w:p>
    <w:p w14:paraId="65ECD251" w14:textId="77777777" w:rsidR="00CC4353" w:rsidRDefault="00CC4353" w:rsidP="00CC4353">
      <w:pPr>
        <w:spacing w:after="0" w:line="360" w:lineRule="auto"/>
        <w:ind w:firstLine="709"/>
        <w:jc w:val="center"/>
        <w:rPr>
          <w:rFonts w:cs="Times New Roman"/>
          <w:sz w:val="24"/>
          <w:szCs w:val="24"/>
        </w:rPr>
      </w:pPr>
    </w:p>
    <w:p w14:paraId="494D6C34" w14:textId="77777777" w:rsidR="00CC4353" w:rsidRPr="0015067C" w:rsidRDefault="00CC4353" w:rsidP="00CC4353">
      <w:pPr>
        <w:spacing w:after="0" w:line="360" w:lineRule="auto"/>
        <w:ind w:firstLine="709"/>
        <w:jc w:val="center"/>
        <w:rPr>
          <w:rFonts w:cs="Times New Roman"/>
          <w:sz w:val="24"/>
          <w:szCs w:val="24"/>
        </w:rPr>
      </w:pPr>
    </w:p>
    <w:p w14:paraId="3A3CED9E" w14:textId="77777777" w:rsidR="00CC4353" w:rsidRPr="0015067C" w:rsidRDefault="00CC4353" w:rsidP="00CC4353">
      <w:pPr>
        <w:spacing w:after="0" w:line="360" w:lineRule="auto"/>
        <w:ind w:firstLine="709"/>
        <w:jc w:val="center"/>
        <w:rPr>
          <w:rFonts w:cs="Times New Roman"/>
          <w:sz w:val="24"/>
          <w:szCs w:val="24"/>
        </w:rPr>
      </w:pPr>
    </w:p>
    <w:p w14:paraId="4E74A15C" w14:textId="77777777" w:rsidR="00CC4353" w:rsidRPr="0015067C" w:rsidRDefault="00CC4353" w:rsidP="00CC4353">
      <w:pPr>
        <w:spacing w:after="0" w:line="360" w:lineRule="auto"/>
        <w:ind w:firstLine="709"/>
        <w:jc w:val="center"/>
        <w:rPr>
          <w:rFonts w:cs="Times New Roman"/>
          <w:b/>
          <w:sz w:val="24"/>
          <w:szCs w:val="24"/>
        </w:rPr>
      </w:pPr>
      <w:r w:rsidRPr="0015067C">
        <w:rPr>
          <w:rFonts w:cs="Times New Roman"/>
          <w:b/>
          <w:sz w:val="24"/>
          <w:szCs w:val="24"/>
        </w:rPr>
        <w:t>АЛТАЙ РЕСПУБЛИКАНЫ</w:t>
      </w:r>
      <w:r>
        <w:rPr>
          <w:rFonts w:cs="Times New Roman"/>
          <w:b/>
          <w:sz w:val="24"/>
          <w:szCs w:val="24"/>
        </w:rPr>
        <w:t>Ҥ</w:t>
      </w:r>
    </w:p>
    <w:p w14:paraId="6B5F33E4" w14:textId="77777777" w:rsidR="00CC4353" w:rsidRPr="0015067C" w:rsidRDefault="00CC4353" w:rsidP="00CC4353">
      <w:pPr>
        <w:spacing w:after="0" w:line="360" w:lineRule="auto"/>
        <w:ind w:firstLine="709"/>
        <w:jc w:val="center"/>
        <w:rPr>
          <w:rFonts w:cs="Times New Roman"/>
          <w:b/>
          <w:sz w:val="24"/>
          <w:szCs w:val="24"/>
        </w:rPr>
      </w:pPr>
      <w:r w:rsidRPr="0015067C">
        <w:rPr>
          <w:rFonts w:cs="Times New Roman"/>
          <w:b/>
          <w:sz w:val="24"/>
          <w:szCs w:val="24"/>
        </w:rPr>
        <w:t>БИЧИК-БИЛИК ТЕКПЕЗИ</w:t>
      </w:r>
    </w:p>
    <w:p w14:paraId="3E569A21" w14:textId="77777777" w:rsidR="00CC4353" w:rsidRPr="00FE3370" w:rsidRDefault="00CC4353" w:rsidP="00CC4353">
      <w:pPr>
        <w:spacing w:after="0" w:line="360" w:lineRule="auto"/>
        <w:ind w:firstLine="709"/>
        <w:jc w:val="center"/>
        <w:rPr>
          <w:rFonts w:cs="Times New Roman"/>
          <w:b/>
          <w:sz w:val="24"/>
          <w:szCs w:val="24"/>
        </w:rPr>
      </w:pPr>
      <w:r>
        <w:rPr>
          <w:rFonts w:cs="Times New Roman"/>
          <w:b/>
          <w:sz w:val="24"/>
          <w:szCs w:val="24"/>
        </w:rPr>
        <w:t>2021</w:t>
      </w:r>
    </w:p>
    <w:p w14:paraId="1B63B7D6" w14:textId="77777777" w:rsidR="00CC4353" w:rsidRPr="0015067C" w:rsidRDefault="00CC4353" w:rsidP="00CC4353">
      <w:pPr>
        <w:spacing w:after="0" w:line="360" w:lineRule="auto"/>
        <w:ind w:firstLine="709"/>
        <w:jc w:val="center"/>
        <w:rPr>
          <w:rFonts w:cs="Times New Roman"/>
          <w:sz w:val="24"/>
          <w:szCs w:val="24"/>
        </w:rPr>
      </w:pPr>
    </w:p>
    <w:p w14:paraId="5B904A08" w14:textId="77777777" w:rsidR="00CC4353" w:rsidRDefault="00CC4353" w:rsidP="00CC4353">
      <w:pPr>
        <w:spacing w:after="0" w:line="360" w:lineRule="auto"/>
        <w:ind w:firstLine="709"/>
        <w:jc w:val="center"/>
        <w:rPr>
          <w:rFonts w:cs="Times New Roman"/>
          <w:sz w:val="24"/>
          <w:szCs w:val="24"/>
        </w:rPr>
      </w:pPr>
    </w:p>
    <w:p w14:paraId="49750513" w14:textId="77777777" w:rsidR="00CC4353" w:rsidRDefault="00CC4353" w:rsidP="00CC4353">
      <w:pPr>
        <w:spacing w:after="0" w:line="360" w:lineRule="auto"/>
        <w:ind w:firstLine="709"/>
        <w:jc w:val="center"/>
        <w:rPr>
          <w:rFonts w:cs="Times New Roman"/>
          <w:sz w:val="24"/>
          <w:szCs w:val="24"/>
        </w:rPr>
      </w:pPr>
    </w:p>
    <w:p w14:paraId="29508085" w14:textId="77777777" w:rsidR="00CC4353" w:rsidRPr="0015067C" w:rsidRDefault="00CC4353" w:rsidP="00CC4353">
      <w:pPr>
        <w:spacing w:after="0" w:line="360" w:lineRule="auto"/>
        <w:ind w:firstLine="709"/>
        <w:jc w:val="center"/>
        <w:rPr>
          <w:rFonts w:cs="Times New Roman"/>
          <w:sz w:val="24"/>
          <w:szCs w:val="24"/>
        </w:rPr>
      </w:pPr>
      <w:r w:rsidRPr="0015067C">
        <w:rPr>
          <w:rFonts w:cs="Times New Roman"/>
          <w:sz w:val="24"/>
          <w:szCs w:val="24"/>
        </w:rPr>
        <w:t>Бичиктердиҥ текпези</w:t>
      </w:r>
    </w:p>
    <w:p w14:paraId="105F4742" w14:textId="77777777" w:rsidR="00CC4353" w:rsidRPr="0015067C" w:rsidRDefault="00CC4353" w:rsidP="00CC4353">
      <w:pPr>
        <w:spacing w:after="0" w:line="360" w:lineRule="auto"/>
        <w:ind w:firstLine="709"/>
        <w:jc w:val="center"/>
        <w:rPr>
          <w:rFonts w:cs="Times New Roman"/>
          <w:sz w:val="24"/>
          <w:szCs w:val="24"/>
        </w:rPr>
      </w:pPr>
      <w:r w:rsidRPr="0015067C">
        <w:rPr>
          <w:rFonts w:cs="Times New Roman"/>
          <w:sz w:val="24"/>
          <w:szCs w:val="24"/>
        </w:rPr>
        <w:t>Журналдардаҥ алынган бичимелдердиҥ текпези</w:t>
      </w:r>
    </w:p>
    <w:p w14:paraId="323D79C2" w14:textId="77777777" w:rsidR="00CC4353" w:rsidRPr="0015067C" w:rsidRDefault="00CC4353" w:rsidP="00CC4353">
      <w:pPr>
        <w:spacing w:after="0" w:line="360" w:lineRule="auto"/>
        <w:ind w:firstLine="709"/>
        <w:jc w:val="center"/>
        <w:rPr>
          <w:rFonts w:cs="Times New Roman"/>
          <w:sz w:val="24"/>
          <w:szCs w:val="24"/>
        </w:rPr>
      </w:pPr>
      <w:r w:rsidRPr="0015067C">
        <w:rPr>
          <w:rFonts w:cs="Times New Roman"/>
          <w:sz w:val="24"/>
          <w:szCs w:val="24"/>
        </w:rPr>
        <w:t>Газеттердеҥ алынган бичимелдердиҥ текпези</w:t>
      </w:r>
    </w:p>
    <w:p w14:paraId="7B74C597" w14:textId="77777777" w:rsidR="00CC4353" w:rsidRPr="0015067C" w:rsidRDefault="00CC4353" w:rsidP="00CC4353">
      <w:pPr>
        <w:spacing w:after="0" w:line="360" w:lineRule="auto"/>
        <w:ind w:firstLine="709"/>
        <w:jc w:val="center"/>
        <w:rPr>
          <w:rFonts w:cs="Times New Roman"/>
          <w:sz w:val="24"/>
          <w:szCs w:val="24"/>
        </w:rPr>
      </w:pPr>
    </w:p>
    <w:p w14:paraId="49CD21F3" w14:textId="77777777" w:rsidR="00CC4353" w:rsidRPr="0015067C" w:rsidRDefault="00CC4353" w:rsidP="00CC4353">
      <w:pPr>
        <w:spacing w:after="0" w:line="360" w:lineRule="auto"/>
        <w:ind w:firstLine="709"/>
        <w:jc w:val="center"/>
        <w:rPr>
          <w:rFonts w:cs="Times New Roman"/>
          <w:sz w:val="24"/>
          <w:szCs w:val="24"/>
        </w:rPr>
      </w:pPr>
    </w:p>
    <w:p w14:paraId="5D9C36ED" w14:textId="77777777" w:rsidR="00CC4353" w:rsidRPr="0015067C" w:rsidRDefault="00CC4353" w:rsidP="00CC4353">
      <w:pPr>
        <w:spacing w:after="0" w:line="360" w:lineRule="auto"/>
        <w:ind w:firstLine="709"/>
        <w:jc w:val="center"/>
        <w:rPr>
          <w:rFonts w:cs="Times New Roman"/>
          <w:sz w:val="24"/>
          <w:szCs w:val="24"/>
        </w:rPr>
      </w:pPr>
      <w:r w:rsidRPr="0015067C">
        <w:rPr>
          <w:rFonts w:cs="Times New Roman"/>
          <w:sz w:val="24"/>
          <w:szCs w:val="24"/>
        </w:rPr>
        <w:t xml:space="preserve">2002 </w:t>
      </w:r>
      <w:r w:rsidRPr="0015067C">
        <w:rPr>
          <w:rFonts w:cs="Times New Roman"/>
          <w:sz w:val="24"/>
          <w:szCs w:val="24"/>
          <w:lang w:val="en-US"/>
        </w:rPr>
        <w:t>j</w:t>
      </w:r>
      <w:r w:rsidRPr="0015067C">
        <w:rPr>
          <w:rFonts w:cs="Times New Roman"/>
          <w:sz w:val="24"/>
          <w:szCs w:val="24"/>
        </w:rPr>
        <w:t xml:space="preserve">ылдаҥ кепке базылып </w:t>
      </w:r>
      <w:r w:rsidRPr="0015067C">
        <w:rPr>
          <w:rFonts w:cs="Times New Roman"/>
          <w:sz w:val="24"/>
          <w:szCs w:val="24"/>
          <w:lang w:val="en-US"/>
        </w:rPr>
        <w:t>j</w:t>
      </w:r>
      <w:r w:rsidRPr="0015067C">
        <w:rPr>
          <w:rFonts w:cs="Times New Roman"/>
          <w:sz w:val="24"/>
          <w:szCs w:val="24"/>
        </w:rPr>
        <w:t>ат</w:t>
      </w:r>
    </w:p>
    <w:p w14:paraId="4CF3FF28" w14:textId="77777777" w:rsidR="00CC4353" w:rsidRPr="0015067C" w:rsidRDefault="00CC4353" w:rsidP="00CC4353">
      <w:pPr>
        <w:spacing w:after="0" w:line="360" w:lineRule="auto"/>
        <w:ind w:firstLine="709"/>
        <w:jc w:val="center"/>
        <w:rPr>
          <w:rFonts w:cs="Times New Roman"/>
          <w:sz w:val="24"/>
          <w:szCs w:val="24"/>
        </w:rPr>
      </w:pPr>
      <w:r w:rsidRPr="0015067C">
        <w:rPr>
          <w:rFonts w:cs="Times New Roman"/>
          <w:sz w:val="24"/>
          <w:szCs w:val="24"/>
          <w:lang w:val="en-US"/>
        </w:rPr>
        <w:t>J</w:t>
      </w:r>
      <w:r w:rsidRPr="0015067C">
        <w:rPr>
          <w:rFonts w:cs="Times New Roman"/>
          <w:sz w:val="24"/>
          <w:szCs w:val="24"/>
        </w:rPr>
        <w:t>ылына бир катап чыгат</w:t>
      </w:r>
    </w:p>
    <w:p w14:paraId="4790924C" w14:textId="77777777" w:rsidR="00CC4353" w:rsidRDefault="00CC4353" w:rsidP="00CC4353">
      <w:pPr>
        <w:spacing w:after="0" w:line="360" w:lineRule="auto"/>
        <w:jc w:val="center"/>
        <w:rPr>
          <w:rFonts w:eastAsia="Arial Unicode MS" w:cs="Times New Roman"/>
          <w:sz w:val="24"/>
          <w:szCs w:val="24"/>
        </w:rPr>
      </w:pPr>
    </w:p>
    <w:p w14:paraId="1049559D" w14:textId="77777777" w:rsidR="00CC4353" w:rsidRPr="0015067C" w:rsidRDefault="00CC4353" w:rsidP="00CC4353">
      <w:pPr>
        <w:spacing w:after="0" w:line="360" w:lineRule="auto"/>
        <w:jc w:val="center"/>
        <w:rPr>
          <w:rFonts w:eastAsia="Arial Unicode MS" w:cs="Times New Roman"/>
          <w:sz w:val="24"/>
          <w:szCs w:val="24"/>
        </w:rPr>
      </w:pPr>
      <w:r w:rsidRPr="0015067C">
        <w:rPr>
          <w:rFonts w:eastAsia="Arial Unicode MS" w:cs="Times New Roman"/>
          <w:sz w:val="24"/>
          <w:szCs w:val="24"/>
        </w:rPr>
        <w:t>Электронное издание</w:t>
      </w:r>
    </w:p>
    <w:p w14:paraId="68662001" w14:textId="77777777" w:rsidR="00CC4353" w:rsidRPr="0015067C" w:rsidRDefault="00CC4353" w:rsidP="00CC4353">
      <w:pPr>
        <w:spacing w:after="0" w:line="360" w:lineRule="auto"/>
        <w:ind w:firstLine="709"/>
        <w:jc w:val="center"/>
        <w:rPr>
          <w:rFonts w:cs="Times New Roman"/>
          <w:sz w:val="24"/>
          <w:szCs w:val="24"/>
        </w:rPr>
      </w:pPr>
    </w:p>
    <w:p w14:paraId="30E6BA81" w14:textId="77777777" w:rsidR="00CC4353" w:rsidRPr="0015067C" w:rsidRDefault="00CC4353" w:rsidP="00CC4353">
      <w:pPr>
        <w:spacing w:after="0" w:line="360" w:lineRule="auto"/>
        <w:ind w:firstLine="709"/>
        <w:jc w:val="center"/>
        <w:rPr>
          <w:rFonts w:cs="Times New Roman"/>
          <w:sz w:val="24"/>
          <w:szCs w:val="24"/>
        </w:rPr>
      </w:pPr>
    </w:p>
    <w:p w14:paraId="1E8DAF2C" w14:textId="77777777" w:rsidR="00CC4353" w:rsidRPr="0015067C" w:rsidRDefault="00CC4353" w:rsidP="00CC4353">
      <w:pPr>
        <w:spacing w:after="0" w:line="360" w:lineRule="auto"/>
        <w:ind w:firstLine="709"/>
        <w:jc w:val="center"/>
        <w:rPr>
          <w:rFonts w:cs="Times New Roman"/>
          <w:sz w:val="24"/>
          <w:szCs w:val="24"/>
        </w:rPr>
      </w:pPr>
    </w:p>
    <w:p w14:paraId="3C85E953" w14:textId="77777777" w:rsidR="00CC4353" w:rsidRPr="0015067C" w:rsidRDefault="00CC4353" w:rsidP="00CC4353">
      <w:pPr>
        <w:spacing w:after="0" w:line="360" w:lineRule="auto"/>
        <w:ind w:firstLine="709"/>
        <w:jc w:val="center"/>
        <w:rPr>
          <w:rFonts w:cs="Times New Roman"/>
          <w:sz w:val="24"/>
          <w:szCs w:val="24"/>
        </w:rPr>
      </w:pPr>
    </w:p>
    <w:p w14:paraId="7854F3C9" w14:textId="77777777" w:rsidR="00CC4353" w:rsidRPr="0015067C" w:rsidRDefault="00CC4353" w:rsidP="00CC4353">
      <w:pPr>
        <w:spacing w:after="0" w:line="360" w:lineRule="auto"/>
        <w:ind w:firstLine="709"/>
        <w:jc w:val="center"/>
        <w:rPr>
          <w:rFonts w:cs="Times New Roman"/>
          <w:sz w:val="24"/>
          <w:szCs w:val="24"/>
        </w:rPr>
      </w:pPr>
    </w:p>
    <w:p w14:paraId="6E194FAA" w14:textId="77777777" w:rsidR="00CC4353" w:rsidRPr="0015067C" w:rsidRDefault="00CC4353" w:rsidP="00CC4353">
      <w:pPr>
        <w:spacing w:after="0" w:line="360" w:lineRule="auto"/>
        <w:ind w:firstLine="709"/>
        <w:jc w:val="center"/>
        <w:rPr>
          <w:rFonts w:cs="Times New Roman"/>
          <w:sz w:val="24"/>
          <w:szCs w:val="24"/>
        </w:rPr>
      </w:pPr>
    </w:p>
    <w:p w14:paraId="5C123174" w14:textId="77777777" w:rsidR="00CC4353" w:rsidRPr="0015067C" w:rsidRDefault="00CC4353" w:rsidP="00CC4353">
      <w:pPr>
        <w:spacing w:after="0" w:line="360" w:lineRule="auto"/>
        <w:ind w:firstLine="709"/>
        <w:jc w:val="center"/>
        <w:rPr>
          <w:rFonts w:cs="Times New Roman"/>
          <w:sz w:val="24"/>
          <w:szCs w:val="24"/>
        </w:rPr>
      </w:pPr>
    </w:p>
    <w:p w14:paraId="4100235B" w14:textId="77777777" w:rsidR="00CC4353" w:rsidRDefault="00CC4353" w:rsidP="00CC4353">
      <w:pPr>
        <w:spacing w:after="0" w:line="360" w:lineRule="auto"/>
        <w:ind w:firstLine="709"/>
        <w:jc w:val="center"/>
        <w:rPr>
          <w:rFonts w:cs="Times New Roman"/>
          <w:sz w:val="24"/>
          <w:szCs w:val="24"/>
        </w:rPr>
      </w:pPr>
    </w:p>
    <w:p w14:paraId="3D592955" w14:textId="77777777" w:rsidR="00CC4353" w:rsidRDefault="00CC4353" w:rsidP="00CC4353">
      <w:pPr>
        <w:spacing w:after="0" w:line="360" w:lineRule="auto"/>
        <w:ind w:firstLine="709"/>
        <w:jc w:val="center"/>
        <w:rPr>
          <w:rFonts w:cs="Times New Roman"/>
          <w:sz w:val="24"/>
          <w:szCs w:val="24"/>
        </w:rPr>
      </w:pPr>
    </w:p>
    <w:p w14:paraId="20938277" w14:textId="77777777" w:rsidR="00CC4353" w:rsidRDefault="00CC4353" w:rsidP="00CC4353">
      <w:pPr>
        <w:spacing w:after="0" w:line="360" w:lineRule="auto"/>
        <w:ind w:firstLine="709"/>
        <w:jc w:val="center"/>
        <w:rPr>
          <w:rFonts w:cs="Times New Roman"/>
          <w:sz w:val="24"/>
          <w:szCs w:val="24"/>
        </w:rPr>
      </w:pPr>
    </w:p>
    <w:p w14:paraId="5600C7E0" w14:textId="77777777" w:rsidR="00CC4353" w:rsidRPr="00FE3370" w:rsidRDefault="00CC4353" w:rsidP="00CC4353">
      <w:pPr>
        <w:spacing w:after="0" w:line="360" w:lineRule="auto"/>
        <w:ind w:firstLine="709"/>
        <w:jc w:val="center"/>
        <w:rPr>
          <w:rFonts w:cs="Times New Roman"/>
          <w:sz w:val="24"/>
          <w:szCs w:val="24"/>
        </w:rPr>
      </w:pPr>
      <w:r>
        <w:rPr>
          <w:rFonts w:cs="Times New Roman"/>
          <w:sz w:val="24"/>
          <w:szCs w:val="24"/>
        </w:rPr>
        <w:t>Горно-Алтайск, 20</w:t>
      </w:r>
      <w:r w:rsidRPr="00FE3370">
        <w:rPr>
          <w:rFonts w:cs="Times New Roman"/>
          <w:sz w:val="24"/>
          <w:szCs w:val="24"/>
        </w:rPr>
        <w:t>2</w:t>
      </w:r>
      <w:r>
        <w:rPr>
          <w:rFonts w:cs="Times New Roman"/>
          <w:sz w:val="24"/>
          <w:szCs w:val="24"/>
        </w:rPr>
        <w:t>3</w:t>
      </w:r>
    </w:p>
    <w:p w14:paraId="7700C280" w14:textId="3CD98F2C" w:rsidR="00044AE5" w:rsidRDefault="00044AE5" w:rsidP="00557BE7">
      <w:pPr>
        <w:spacing w:after="0" w:line="360" w:lineRule="auto"/>
        <w:ind w:firstLine="709"/>
        <w:jc w:val="center"/>
        <w:rPr>
          <w:b/>
          <w:bCs/>
          <w:sz w:val="24"/>
          <w:szCs w:val="24"/>
        </w:rPr>
      </w:pPr>
    </w:p>
    <w:p w14:paraId="73329871" w14:textId="77777777" w:rsidR="00CC4353" w:rsidRPr="0015067C" w:rsidRDefault="00CC4353" w:rsidP="00CC4353">
      <w:pPr>
        <w:spacing w:after="0" w:line="360" w:lineRule="auto"/>
        <w:ind w:firstLine="709"/>
        <w:rPr>
          <w:rFonts w:cs="Times New Roman"/>
          <w:b/>
          <w:sz w:val="24"/>
          <w:szCs w:val="24"/>
        </w:rPr>
      </w:pPr>
      <w:r>
        <w:rPr>
          <w:rFonts w:cs="Times New Roman"/>
          <w:b/>
          <w:sz w:val="24"/>
          <w:szCs w:val="24"/>
        </w:rPr>
        <w:t>У</w:t>
      </w:r>
      <w:r w:rsidRPr="0015067C">
        <w:rPr>
          <w:rFonts w:cs="Times New Roman"/>
          <w:b/>
          <w:sz w:val="24"/>
          <w:szCs w:val="24"/>
        </w:rPr>
        <w:t>ДК 01</w:t>
      </w:r>
    </w:p>
    <w:p w14:paraId="770F0F46" w14:textId="77777777" w:rsidR="00CC4353" w:rsidRPr="0015067C" w:rsidRDefault="00CC4353" w:rsidP="00CC4353">
      <w:pPr>
        <w:spacing w:after="0" w:line="360" w:lineRule="auto"/>
        <w:ind w:firstLine="709"/>
        <w:rPr>
          <w:rFonts w:cs="Times New Roman"/>
          <w:b/>
          <w:sz w:val="24"/>
          <w:szCs w:val="24"/>
        </w:rPr>
      </w:pPr>
      <w:r w:rsidRPr="0015067C">
        <w:rPr>
          <w:rFonts w:cs="Times New Roman"/>
          <w:b/>
          <w:sz w:val="24"/>
          <w:szCs w:val="24"/>
        </w:rPr>
        <w:t>ББК 91.11 (2Рос.Алт)</w:t>
      </w:r>
    </w:p>
    <w:p w14:paraId="17C9E3BF" w14:textId="77777777" w:rsidR="00CC4353" w:rsidRPr="0015067C" w:rsidRDefault="00CC4353" w:rsidP="00CC4353">
      <w:pPr>
        <w:spacing w:after="0" w:line="360" w:lineRule="auto"/>
        <w:ind w:firstLine="709"/>
        <w:rPr>
          <w:rFonts w:cs="Times New Roman"/>
          <w:b/>
          <w:sz w:val="24"/>
          <w:szCs w:val="24"/>
        </w:rPr>
      </w:pPr>
      <w:r w:rsidRPr="0015067C">
        <w:rPr>
          <w:rFonts w:cs="Times New Roman"/>
          <w:b/>
          <w:sz w:val="24"/>
          <w:szCs w:val="24"/>
        </w:rPr>
        <w:t>Л. 524</w:t>
      </w:r>
    </w:p>
    <w:p w14:paraId="3732DED8" w14:textId="77777777" w:rsidR="00CC4353" w:rsidRPr="0015067C" w:rsidRDefault="00CC4353" w:rsidP="00CC4353">
      <w:pPr>
        <w:spacing w:after="0" w:line="360" w:lineRule="auto"/>
        <w:ind w:firstLine="709"/>
        <w:jc w:val="center"/>
        <w:rPr>
          <w:rFonts w:cs="Times New Roman"/>
          <w:sz w:val="24"/>
          <w:szCs w:val="24"/>
        </w:rPr>
      </w:pPr>
    </w:p>
    <w:p w14:paraId="359BD0BF" w14:textId="77777777" w:rsidR="00CC4353" w:rsidRPr="0015067C" w:rsidRDefault="00CC4353" w:rsidP="00CC4353">
      <w:pPr>
        <w:spacing w:after="0" w:line="360" w:lineRule="auto"/>
        <w:ind w:firstLine="709"/>
        <w:jc w:val="center"/>
        <w:rPr>
          <w:rFonts w:cs="Times New Roman"/>
          <w:sz w:val="24"/>
          <w:szCs w:val="24"/>
        </w:rPr>
      </w:pPr>
    </w:p>
    <w:p w14:paraId="35A405C8" w14:textId="77777777" w:rsidR="00CC4353" w:rsidRPr="0015067C" w:rsidRDefault="00CC4353" w:rsidP="00CC4353">
      <w:pPr>
        <w:spacing w:after="0" w:line="360" w:lineRule="auto"/>
        <w:ind w:firstLine="709"/>
        <w:jc w:val="center"/>
        <w:rPr>
          <w:rFonts w:cs="Times New Roman"/>
          <w:sz w:val="24"/>
          <w:szCs w:val="24"/>
        </w:rPr>
      </w:pPr>
    </w:p>
    <w:p w14:paraId="707E8DB0" w14:textId="77777777" w:rsidR="00CC4353" w:rsidRPr="0015067C" w:rsidRDefault="00CC4353" w:rsidP="00CC4353">
      <w:pPr>
        <w:spacing w:after="0" w:line="360" w:lineRule="auto"/>
        <w:ind w:firstLine="709"/>
        <w:jc w:val="center"/>
        <w:rPr>
          <w:rFonts w:cs="Times New Roman"/>
          <w:sz w:val="24"/>
          <w:szCs w:val="24"/>
        </w:rPr>
      </w:pPr>
    </w:p>
    <w:p w14:paraId="420E9671" w14:textId="77777777" w:rsidR="00CC4353" w:rsidRPr="0015067C" w:rsidRDefault="00CC4353" w:rsidP="00CC4353">
      <w:pPr>
        <w:spacing w:after="0" w:line="360" w:lineRule="auto"/>
        <w:ind w:firstLine="709"/>
        <w:jc w:val="center"/>
        <w:rPr>
          <w:rFonts w:cs="Times New Roman"/>
          <w:sz w:val="24"/>
          <w:szCs w:val="24"/>
        </w:rPr>
      </w:pPr>
    </w:p>
    <w:p w14:paraId="44AE507B" w14:textId="77777777" w:rsidR="00CC4353" w:rsidRPr="0015067C" w:rsidRDefault="00CC4353" w:rsidP="00CC4353">
      <w:pPr>
        <w:spacing w:after="0" w:line="360" w:lineRule="auto"/>
        <w:ind w:firstLine="709"/>
        <w:jc w:val="center"/>
        <w:rPr>
          <w:rFonts w:cs="Times New Roman"/>
          <w:sz w:val="24"/>
          <w:szCs w:val="24"/>
        </w:rPr>
      </w:pPr>
    </w:p>
    <w:p w14:paraId="6E5259F2" w14:textId="77777777" w:rsidR="00CC4353" w:rsidRPr="0015067C" w:rsidRDefault="00CC4353" w:rsidP="00CC4353">
      <w:pPr>
        <w:spacing w:after="0" w:line="360" w:lineRule="auto"/>
        <w:ind w:firstLine="709"/>
        <w:jc w:val="center"/>
        <w:rPr>
          <w:rFonts w:cs="Times New Roman"/>
          <w:b/>
          <w:sz w:val="24"/>
          <w:szCs w:val="24"/>
        </w:rPr>
      </w:pPr>
      <w:r w:rsidRPr="0015067C">
        <w:rPr>
          <w:rFonts w:cs="Times New Roman"/>
          <w:sz w:val="24"/>
          <w:szCs w:val="24"/>
        </w:rPr>
        <w:t>Составител</w:t>
      </w:r>
      <w:r>
        <w:rPr>
          <w:rFonts w:cs="Times New Roman"/>
          <w:sz w:val="24"/>
          <w:szCs w:val="24"/>
        </w:rPr>
        <w:t>ь</w:t>
      </w:r>
      <w:r w:rsidRPr="0015067C">
        <w:rPr>
          <w:rFonts w:cs="Times New Roman"/>
          <w:sz w:val="24"/>
          <w:szCs w:val="24"/>
        </w:rPr>
        <w:t xml:space="preserve">: </w:t>
      </w:r>
      <w:r w:rsidRPr="0015067C">
        <w:rPr>
          <w:rFonts w:cs="Times New Roman"/>
          <w:b/>
          <w:sz w:val="24"/>
          <w:szCs w:val="24"/>
        </w:rPr>
        <w:t>А.В. Бобокова</w:t>
      </w:r>
    </w:p>
    <w:p w14:paraId="68517BE4" w14:textId="77777777" w:rsidR="00CC4353" w:rsidRPr="0015067C" w:rsidRDefault="00CC4353" w:rsidP="00CC4353">
      <w:pPr>
        <w:spacing w:after="0" w:line="360" w:lineRule="auto"/>
        <w:ind w:firstLine="709"/>
        <w:jc w:val="center"/>
        <w:rPr>
          <w:rFonts w:cs="Times New Roman"/>
          <w:b/>
          <w:sz w:val="24"/>
          <w:szCs w:val="24"/>
        </w:rPr>
      </w:pPr>
      <w:r w:rsidRPr="0015067C">
        <w:rPr>
          <w:rFonts w:cs="Times New Roman"/>
          <w:sz w:val="24"/>
          <w:szCs w:val="24"/>
        </w:rPr>
        <w:t xml:space="preserve">Ответственный за выпуск: </w:t>
      </w:r>
      <w:r w:rsidRPr="0015067C">
        <w:rPr>
          <w:rFonts w:cs="Times New Roman"/>
          <w:b/>
          <w:sz w:val="24"/>
          <w:szCs w:val="24"/>
        </w:rPr>
        <w:t>С.К. Штанакова</w:t>
      </w:r>
    </w:p>
    <w:p w14:paraId="190AD816" w14:textId="77777777" w:rsidR="00CC4353" w:rsidRPr="0015067C" w:rsidRDefault="00CC4353" w:rsidP="00CC4353">
      <w:pPr>
        <w:spacing w:after="0" w:line="360" w:lineRule="auto"/>
        <w:ind w:firstLine="709"/>
        <w:jc w:val="center"/>
        <w:rPr>
          <w:rFonts w:cs="Times New Roman"/>
          <w:sz w:val="24"/>
          <w:szCs w:val="24"/>
        </w:rPr>
      </w:pPr>
    </w:p>
    <w:p w14:paraId="501079F1" w14:textId="77777777" w:rsidR="00CC4353" w:rsidRPr="0015067C" w:rsidRDefault="00CC4353" w:rsidP="00CC4353">
      <w:pPr>
        <w:spacing w:after="0" w:line="360" w:lineRule="auto"/>
        <w:ind w:firstLine="709"/>
        <w:jc w:val="center"/>
        <w:rPr>
          <w:rFonts w:cs="Times New Roman"/>
          <w:sz w:val="24"/>
          <w:szCs w:val="24"/>
        </w:rPr>
      </w:pPr>
    </w:p>
    <w:p w14:paraId="2322E400" w14:textId="77777777" w:rsidR="00CC4353" w:rsidRPr="0015067C" w:rsidRDefault="00CC4353" w:rsidP="00CC4353">
      <w:pPr>
        <w:spacing w:after="0" w:line="360" w:lineRule="auto"/>
        <w:ind w:firstLine="709"/>
        <w:jc w:val="center"/>
        <w:rPr>
          <w:rFonts w:cs="Times New Roman"/>
          <w:sz w:val="24"/>
          <w:szCs w:val="24"/>
        </w:rPr>
      </w:pPr>
    </w:p>
    <w:p w14:paraId="0C91987D" w14:textId="77777777" w:rsidR="00CC4353" w:rsidRPr="0015067C" w:rsidRDefault="00CC4353" w:rsidP="00CC4353">
      <w:pPr>
        <w:spacing w:after="0" w:line="360" w:lineRule="auto"/>
        <w:ind w:firstLine="709"/>
        <w:jc w:val="center"/>
        <w:rPr>
          <w:rFonts w:cs="Times New Roman"/>
          <w:sz w:val="24"/>
          <w:szCs w:val="24"/>
        </w:rPr>
      </w:pPr>
    </w:p>
    <w:p w14:paraId="4893A7A3" w14:textId="6999D67D" w:rsidR="00CC4353" w:rsidRPr="0015067C" w:rsidRDefault="00CC4353" w:rsidP="00CC4353">
      <w:pPr>
        <w:spacing w:after="0" w:line="360" w:lineRule="auto"/>
        <w:ind w:firstLine="709"/>
        <w:jc w:val="both"/>
        <w:rPr>
          <w:rFonts w:cs="Times New Roman"/>
          <w:sz w:val="24"/>
          <w:szCs w:val="24"/>
        </w:rPr>
      </w:pPr>
      <w:r w:rsidRPr="0015067C">
        <w:rPr>
          <w:rFonts w:cs="Times New Roman"/>
          <w:sz w:val="24"/>
          <w:szCs w:val="24"/>
        </w:rPr>
        <w:t>Летопись печати Республики Алтай. 20</w:t>
      </w:r>
      <w:r>
        <w:rPr>
          <w:rFonts w:cs="Times New Roman"/>
          <w:sz w:val="24"/>
          <w:szCs w:val="24"/>
        </w:rPr>
        <w:t>21</w:t>
      </w:r>
      <w:r w:rsidRPr="0015067C">
        <w:rPr>
          <w:rFonts w:cs="Times New Roman"/>
          <w:sz w:val="24"/>
          <w:szCs w:val="24"/>
        </w:rPr>
        <w:t>: библиографический указатель / составител</w:t>
      </w:r>
      <w:r>
        <w:rPr>
          <w:rFonts w:cs="Times New Roman"/>
          <w:sz w:val="24"/>
          <w:szCs w:val="24"/>
        </w:rPr>
        <w:t>ь</w:t>
      </w:r>
      <w:r w:rsidRPr="0015067C">
        <w:rPr>
          <w:rFonts w:cs="Times New Roman"/>
          <w:sz w:val="24"/>
          <w:szCs w:val="24"/>
        </w:rPr>
        <w:t xml:space="preserve"> : А. В. Бобокова; ответственный за выпуск : С. К. Штанакова; БУ РА «Национальная библиотека имени М. В. Чевалкова». – Горно-Алтайск, 20</w:t>
      </w:r>
      <w:r w:rsidRPr="00C54998">
        <w:rPr>
          <w:rFonts w:cs="Times New Roman"/>
          <w:sz w:val="24"/>
          <w:szCs w:val="24"/>
        </w:rPr>
        <w:t>2</w:t>
      </w:r>
      <w:r>
        <w:rPr>
          <w:rFonts w:cs="Times New Roman"/>
          <w:sz w:val="24"/>
          <w:szCs w:val="24"/>
        </w:rPr>
        <w:t>3</w:t>
      </w:r>
      <w:r w:rsidRPr="0015067C">
        <w:rPr>
          <w:rFonts w:cs="Times New Roman"/>
          <w:sz w:val="24"/>
          <w:szCs w:val="24"/>
        </w:rPr>
        <w:t xml:space="preserve">. – </w:t>
      </w:r>
      <w:r w:rsidR="004F4841">
        <w:rPr>
          <w:rFonts w:cs="Times New Roman"/>
          <w:sz w:val="24"/>
          <w:szCs w:val="24"/>
        </w:rPr>
        <w:t>377</w:t>
      </w:r>
      <w:r w:rsidRPr="0015067C">
        <w:rPr>
          <w:rFonts w:cs="Times New Roman"/>
          <w:sz w:val="24"/>
          <w:szCs w:val="24"/>
        </w:rPr>
        <w:t xml:space="preserve"> с.</w:t>
      </w:r>
    </w:p>
    <w:p w14:paraId="6392E2D7" w14:textId="77777777" w:rsidR="00CC4353" w:rsidRPr="0015067C" w:rsidRDefault="00CC4353" w:rsidP="00CC4353">
      <w:pPr>
        <w:spacing w:after="0" w:line="360" w:lineRule="auto"/>
        <w:ind w:firstLine="709"/>
        <w:jc w:val="both"/>
        <w:rPr>
          <w:rFonts w:cs="Times New Roman"/>
          <w:sz w:val="24"/>
          <w:szCs w:val="24"/>
        </w:rPr>
      </w:pPr>
    </w:p>
    <w:p w14:paraId="15154F04" w14:textId="77777777" w:rsidR="00CC4353" w:rsidRPr="0015067C" w:rsidRDefault="00CC4353" w:rsidP="00CC4353">
      <w:pPr>
        <w:spacing w:after="0" w:line="360" w:lineRule="auto"/>
        <w:ind w:firstLine="709"/>
        <w:jc w:val="center"/>
        <w:rPr>
          <w:rFonts w:cs="Times New Roman"/>
          <w:sz w:val="24"/>
          <w:szCs w:val="24"/>
        </w:rPr>
      </w:pPr>
    </w:p>
    <w:p w14:paraId="6D84F80F" w14:textId="77777777" w:rsidR="00CC4353" w:rsidRPr="0015067C" w:rsidRDefault="00CC4353" w:rsidP="00CC4353">
      <w:pPr>
        <w:spacing w:after="0" w:line="360" w:lineRule="auto"/>
        <w:ind w:firstLine="709"/>
        <w:jc w:val="center"/>
        <w:rPr>
          <w:rFonts w:cs="Times New Roman"/>
          <w:sz w:val="24"/>
          <w:szCs w:val="24"/>
        </w:rPr>
      </w:pPr>
    </w:p>
    <w:p w14:paraId="212D4CB7" w14:textId="77777777" w:rsidR="00CC4353" w:rsidRPr="0015067C" w:rsidRDefault="00CC4353" w:rsidP="00CC4353">
      <w:pPr>
        <w:spacing w:after="0" w:line="360" w:lineRule="auto"/>
        <w:ind w:firstLine="709"/>
        <w:jc w:val="center"/>
        <w:rPr>
          <w:rFonts w:cs="Times New Roman"/>
          <w:sz w:val="24"/>
          <w:szCs w:val="24"/>
        </w:rPr>
      </w:pPr>
    </w:p>
    <w:p w14:paraId="61E4C64B" w14:textId="77777777" w:rsidR="00CC4353" w:rsidRPr="0015067C" w:rsidRDefault="00CC4353" w:rsidP="00CC4353">
      <w:pPr>
        <w:spacing w:after="0" w:line="360" w:lineRule="auto"/>
        <w:ind w:firstLine="709"/>
        <w:jc w:val="center"/>
        <w:rPr>
          <w:rFonts w:cs="Times New Roman"/>
          <w:sz w:val="24"/>
          <w:szCs w:val="24"/>
        </w:rPr>
      </w:pPr>
    </w:p>
    <w:p w14:paraId="209825D5" w14:textId="77777777" w:rsidR="00CC4353" w:rsidRPr="0015067C" w:rsidRDefault="00CC4353" w:rsidP="00CC4353">
      <w:pPr>
        <w:spacing w:after="0" w:line="360" w:lineRule="auto"/>
        <w:ind w:firstLine="709"/>
        <w:jc w:val="center"/>
        <w:rPr>
          <w:rFonts w:cs="Times New Roman"/>
          <w:sz w:val="24"/>
          <w:szCs w:val="24"/>
        </w:rPr>
      </w:pPr>
    </w:p>
    <w:p w14:paraId="07F01627" w14:textId="77777777" w:rsidR="00CC4353" w:rsidRPr="0015067C" w:rsidRDefault="00CC4353" w:rsidP="00CC4353">
      <w:pPr>
        <w:spacing w:after="0" w:line="360" w:lineRule="auto"/>
        <w:ind w:firstLine="709"/>
        <w:jc w:val="center"/>
        <w:rPr>
          <w:rFonts w:cs="Times New Roman"/>
          <w:sz w:val="24"/>
          <w:szCs w:val="24"/>
        </w:rPr>
      </w:pPr>
    </w:p>
    <w:p w14:paraId="208E8B5F" w14:textId="77777777" w:rsidR="00CC4353" w:rsidRPr="0015067C" w:rsidRDefault="00CC4353" w:rsidP="00CC4353">
      <w:pPr>
        <w:spacing w:after="0" w:line="360" w:lineRule="auto"/>
        <w:ind w:firstLine="709"/>
        <w:jc w:val="center"/>
        <w:rPr>
          <w:rFonts w:cs="Times New Roman"/>
          <w:sz w:val="24"/>
          <w:szCs w:val="24"/>
        </w:rPr>
      </w:pPr>
    </w:p>
    <w:p w14:paraId="17856DA4" w14:textId="77777777" w:rsidR="00CC4353" w:rsidRDefault="00CC4353" w:rsidP="00CC4353">
      <w:pPr>
        <w:spacing w:after="0" w:line="360" w:lineRule="auto"/>
        <w:ind w:firstLine="709"/>
        <w:jc w:val="center"/>
        <w:rPr>
          <w:rFonts w:cs="Times New Roman"/>
          <w:sz w:val="24"/>
          <w:szCs w:val="24"/>
        </w:rPr>
      </w:pPr>
    </w:p>
    <w:p w14:paraId="74CBF3E8" w14:textId="77777777" w:rsidR="00CC4353" w:rsidRDefault="00CC4353" w:rsidP="00CC4353">
      <w:pPr>
        <w:spacing w:after="0" w:line="360" w:lineRule="auto"/>
        <w:ind w:firstLine="709"/>
        <w:jc w:val="center"/>
        <w:rPr>
          <w:rFonts w:cs="Times New Roman"/>
          <w:sz w:val="24"/>
          <w:szCs w:val="24"/>
        </w:rPr>
      </w:pPr>
    </w:p>
    <w:p w14:paraId="4F59087C" w14:textId="77777777" w:rsidR="00CC4353" w:rsidRDefault="00CC4353" w:rsidP="00CC4353">
      <w:pPr>
        <w:spacing w:after="0" w:line="360" w:lineRule="auto"/>
        <w:ind w:firstLine="709"/>
        <w:jc w:val="center"/>
        <w:rPr>
          <w:rFonts w:cs="Times New Roman"/>
          <w:sz w:val="24"/>
          <w:szCs w:val="24"/>
        </w:rPr>
      </w:pPr>
    </w:p>
    <w:p w14:paraId="25A76AF8" w14:textId="77777777" w:rsidR="00CC4353" w:rsidRDefault="00CC4353" w:rsidP="00CC4353">
      <w:pPr>
        <w:spacing w:after="0" w:line="360" w:lineRule="auto"/>
        <w:ind w:firstLine="709"/>
        <w:jc w:val="center"/>
        <w:rPr>
          <w:rFonts w:cs="Times New Roman"/>
          <w:sz w:val="24"/>
          <w:szCs w:val="24"/>
        </w:rPr>
      </w:pPr>
    </w:p>
    <w:p w14:paraId="22BF717B" w14:textId="77777777" w:rsidR="00CC4353" w:rsidRPr="0015067C" w:rsidRDefault="00CC4353" w:rsidP="00CC4353">
      <w:pPr>
        <w:spacing w:after="0" w:line="360" w:lineRule="auto"/>
        <w:ind w:firstLine="709"/>
        <w:jc w:val="right"/>
        <w:rPr>
          <w:rFonts w:cs="Times New Roman"/>
          <w:b/>
          <w:sz w:val="24"/>
          <w:szCs w:val="24"/>
        </w:rPr>
      </w:pPr>
      <w:r w:rsidRPr="0015067C">
        <w:rPr>
          <w:rFonts w:cs="Times New Roman"/>
          <w:b/>
          <w:sz w:val="24"/>
          <w:szCs w:val="24"/>
        </w:rPr>
        <w:t>© БУ РА «Национальная библиотека</w:t>
      </w:r>
    </w:p>
    <w:p w14:paraId="257136CE" w14:textId="77777777" w:rsidR="00CC4353" w:rsidRPr="002A51B6" w:rsidRDefault="00CC4353" w:rsidP="00CC4353">
      <w:pPr>
        <w:spacing w:after="0" w:line="360" w:lineRule="auto"/>
        <w:ind w:firstLine="709"/>
        <w:jc w:val="right"/>
        <w:rPr>
          <w:rFonts w:cs="Times New Roman"/>
          <w:b/>
          <w:sz w:val="24"/>
          <w:szCs w:val="24"/>
        </w:rPr>
      </w:pPr>
      <w:r w:rsidRPr="0015067C">
        <w:rPr>
          <w:rFonts w:cs="Times New Roman"/>
          <w:b/>
          <w:sz w:val="24"/>
          <w:szCs w:val="24"/>
        </w:rPr>
        <w:t>имени М.В. Чевалкова», 20</w:t>
      </w:r>
      <w:r w:rsidRPr="002A51B6">
        <w:rPr>
          <w:rFonts w:cs="Times New Roman"/>
          <w:b/>
          <w:sz w:val="24"/>
          <w:szCs w:val="24"/>
        </w:rPr>
        <w:t>2</w:t>
      </w:r>
      <w:r>
        <w:rPr>
          <w:rFonts w:cs="Times New Roman"/>
          <w:b/>
          <w:sz w:val="24"/>
          <w:szCs w:val="24"/>
        </w:rPr>
        <w:t>3</w:t>
      </w:r>
    </w:p>
    <w:p w14:paraId="03503C61" w14:textId="77777777" w:rsidR="00CC4353" w:rsidRDefault="00CC4353" w:rsidP="00CC4353">
      <w:pPr>
        <w:spacing w:after="0"/>
        <w:ind w:firstLine="709"/>
        <w:jc w:val="both"/>
      </w:pPr>
    </w:p>
    <w:p w14:paraId="382909EA" w14:textId="77777777" w:rsidR="00CC4353" w:rsidRDefault="00CC4353" w:rsidP="00CC4353">
      <w:pPr>
        <w:spacing w:after="0"/>
        <w:ind w:firstLine="709"/>
        <w:jc w:val="both"/>
      </w:pPr>
    </w:p>
    <w:p w14:paraId="78D5DAB6" w14:textId="77777777" w:rsidR="00CC4353" w:rsidRPr="00596715" w:rsidRDefault="00CC4353" w:rsidP="00CC4353">
      <w:pPr>
        <w:spacing w:after="0" w:line="360" w:lineRule="auto"/>
        <w:ind w:firstLine="709"/>
        <w:jc w:val="center"/>
        <w:rPr>
          <w:b/>
          <w:bCs/>
          <w:sz w:val="24"/>
          <w:szCs w:val="24"/>
        </w:rPr>
      </w:pPr>
      <w:r w:rsidRPr="00596715">
        <w:rPr>
          <w:b/>
          <w:bCs/>
          <w:sz w:val="24"/>
          <w:szCs w:val="24"/>
        </w:rPr>
        <w:lastRenderedPageBreak/>
        <w:t>ПРЕДИСЛОВИЕ</w:t>
      </w:r>
    </w:p>
    <w:p w14:paraId="3F347F70" w14:textId="77777777" w:rsidR="00CC4353" w:rsidRPr="00596715" w:rsidRDefault="00CC4353" w:rsidP="00CC4353">
      <w:pPr>
        <w:spacing w:after="0" w:line="360" w:lineRule="auto"/>
        <w:ind w:firstLine="709"/>
        <w:jc w:val="both"/>
        <w:rPr>
          <w:sz w:val="24"/>
          <w:szCs w:val="24"/>
        </w:rPr>
      </w:pPr>
    </w:p>
    <w:p w14:paraId="5C09C753" w14:textId="77777777" w:rsidR="00CC4353" w:rsidRPr="00596715" w:rsidRDefault="00CC4353" w:rsidP="00CC4353">
      <w:pPr>
        <w:spacing w:after="0" w:line="360" w:lineRule="auto"/>
        <w:ind w:firstLine="709"/>
        <w:jc w:val="both"/>
        <w:rPr>
          <w:sz w:val="24"/>
          <w:szCs w:val="24"/>
        </w:rPr>
      </w:pPr>
      <w:r w:rsidRPr="00596715">
        <w:rPr>
          <w:sz w:val="24"/>
          <w:szCs w:val="24"/>
        </w:rPr>
        <w:t>«Летопись печати Республики Алтай</w:t>
      </w:r>
      <w:r>
        <w:rPr>
          <w:sz w:val="24"/>
          <w:szCs w:val="24"/>
        </w:rPr>
        <w:t>.</w:t>
      </w:r>
      <w:r w:rsidRPr="00596715">
        <w:rPr>
          <w:sz w:val="24"/>
          <w:szCs w:val="24"/>
        </w:rPr>
        <w:t xml:space="preserve"> 20</w:t>
      </w:r>
      <w:r>
        <w:rPr>
          <w:sz w:val="24"/>
          <w:szCs w:val="24"/>
        </w:rPr>
        <w:t>21</w:t>
      </w:r>
      <w:r w:rsidRPr="00596715">
        <w:rPr>
          <w:sz w:val="24"/>
          <w:szCs w:val="24"/>
        </w:rPr>
        <w:t>» информирует читателей о книгах, брошюрах, периодических и продолжающихся изданиях, вышедших на территории республики на алтайском и русском языках в 20</w:t>
      </w:r>
      <w:r>
        <w:rPr>
          <w:sz w:val="24"/>
          <w:szCs w:val="24"/>
        </w:rPr>
        <w:t>21</w:t>
      </w:r>
      <w:r w:rsidRPr="00596715">
        <w:rPr>
          <w:sz w:val="24"/>
          <w:szCs w:val="24"/>
        </w:rPr>
        <w:t xml:space="preserve"> году. «Летопись…» включает следующие разделы: «Книжная летопись», «Летопись журнальных статей», «Летопись газетных статей».</w:t>
      </w:r>
    </w:p>
    <w:p w14:paraId="7E309A9C" w14:textId="77777777" w:rsidR="00CC4353" w:rsidRPr="00596715" w:rsidRDefault="00CC4353" w:rsidP="00CC4353">
      <w:pPr>
        <w:spacing w:after="0" w:line="360" w:lineRule="auto"/>
        <w:ind w:firstLine="709"/>
        <w:jc w:val="both"/>
        <w:rPr>
          <w:sz w:val="24"/>
          <w:szCs w:val="24"/>
        </w:rPr>
      </w:pPr>
      <w:r w:rsidRPr="00596715">
        <w:rPr>
          <w:sz w:val="24"/>
          <w:szCs w:val="24"/>
        </w:rPr>
        <w:t>«Летопись…» составляется согласно ГОСТу 7.61-96 «Издания. Государственные (национальные) библиографические указатели. Общие требования» (1997)</w:t>
      </w:r>
      <w:r>
        <w:rPr>
          <w:sz w:val="24"/>
          <w:szCs w:val="24"/>
        </w:rPr>
        <w:t xml:space="preserve"> и </w:t>
      </w:r>
      <w:r w:rsidRPr="00596715">
        <w:rPr>
          <w:sz w:val="24"/>
          <w:szCs w:val="24"/>
        </w:rPr>
        <w:t>инструкци</w:t>
      </w:r>
      <w:r>
        <w:rPr>
          <w:sz w:val="24"/>
          <w:szCs w:val="24"/>
        </w:rPr>
        <w:t>и</w:t>
      </w:r>
      <w:r w:rsidRPr="00596715">
        <w:rPr>
          <w:sz w:val="24"/>
          <w:szCs w:val="24"/>
        </w:rPr>
        <w:t xml:space="preserve"> Российской книжной палаты «Составление государственного библиографического указате</w:t>
      </w:r>
      <w:r>
        <w:rPr>
          <w:sz w:val="24"/>
          <w:szCs w:val="24"/>
        </w:rPr>
        <w:t>ля «Летопись журнальных статей»</w:t>
      </w:r>
      <w:r w:rsidRPr="00596715">
        <w:rPr>
          <w:sz w:val="24"/>
          <w:szCs w:val="24"/>
        </w:rPr>
        <w:t>, «Летопись газетных статей» (2000).</w:t>
      </w:r>
    </w:p>
    <w:p w14:paraId="29A83C3F" w14:textId="77777777" w:rsidR="00CC4353" w:rsidRDefault="00CC4353" w:rsidP="00CC4353">
      <w:pPr>
        <w:spacing w:after="0" w:line="360" w:lineRule="auto"/>
        <w:ind w:firstLine="709"/>
        <w:jc w:val="both"/>
        <w:rPr>
          <w:sz w:val="24"/>
          <w:szCs w:val="24"/>
        </w:rPr>
      </w:pPr>
      <w:r w:rsidRPr="00596715">
        <w:rPr>
          <w:sz w:val="24"/>
          <w:szCs w:val="24"/>
        </w:rPr>
        <w:t>Библиографическая запись составляется в соответствии с ГОСТ 7.1-2003 «Библиографическая запись. Библиографическое описание. Общие требования и правила составления»</w:t>
      </w:r>
      <w:r>
        <w:rPr>
          <w:sz w:val="24"/>
          <w:szCs w:val="24"/>
        </w:rPr>
        <w:t xml:space="preserve"> и ГОСТ 7.80-2000</w:t>
      </w:r>
      <w:r w:rsidRPr="00596715">
        <w:rPr>
          <w:sz w:val="24"/>
          <w:szCs w:val="24"/>
        </w:rPr>
        <w:t xml:space="preserve"> «Библиографическая запись. </w:t>
      </w:r>
      <w:r>
        <w:rPr>
          <w:sz w:val="24"/>
          <w:szCs w:val="24"/>
        </w:rPr>
        <w:t>Заголовок. О</w:t>
      </w:r>
      <w:r w:rsidRPr="00596715">
        <w:rPr>
          <w:sz w:val="24"/>
          <w:szCs w:val="24"/>
        </w:rPr>
        <w:t>бщие требования и правила</w:t>
      </w:r>
      <w:r>
        <w:rPr>
          <w:sz w:val="24"/>
          <w:szCs w:val="24"/>
        </w:rPr>
        <w:t xml:space="preserve"> составления» и инструкциями РКП: «Составление библиографической записи на книги и брошюры: инструкция»</w:t>
      </w:r>
      <w:r w:rsidRPr="00596715">
        <w:rPr>
          <w:sz w:val="24"/>
          <w:szCs w:val="24"/>
        </w:rPr>
        <w:t xml:space="preserve"> (</w:t>
      </w:r>
      <w:r>
        <w:rPr>
          <w:sz w:val="24"/>
          <w:szCs w:val="24"/>
        </w:rPr>
        <w:t xml:space="preserve">М., </w:t>
      </w:r>
      <w:r w:rsidRPr="00596715">
        <w:rPr>
          <w:sz w:val="24"/>
          <w:szCs w:val="24"/>
        </w:rPr>
        <w:t>200</w:t>
      </w:r>
      <w:r>
        <w:rPr>
          <w:sz w:val="24"/>
          <w:szCs w:val="24"/>
        </w:rPr>
        <w:t>4)</w:t>
      </w:r>
      <w:r w:rsidRPr="00596715">
        <w:rPr>
          <w:sz w:val="24"/>
          <w:szCs w:val="24"/>
        </w:rPr>
        <w:t>.</w:t>
      </w:r>
      <w:r>
        <w:rPr>
          <w:sz w:val="24"/>
          <w:szCs w:val="24"/>
        </w:rPr>
        <w:t xml:space="preserve"> В записи применяется сокращение слов и словосочетаний согласно ГОСТ 7.12-93 «Библиографическая запись. Сокращение слов на русском языке. Общие требования и правила».</w:t>
      </w:r>
    </w:p>
    <w:p w14:paraId="361C142E" w14:textId="77777777" w:rsidR="00CC4353" w:rsidRPr="00596715" w:rsidRDefault="00CC4353" w:rsidP="00CC4353">
      <w:pPr>
        <w:spacing w:after="0" w:line="360" w:lineRule="auto"/>
        <w:ind w:firstLine="709"/>
        <w:jc w:val="both"/>
        <w:rPr>
          <w:sz w:val="24"/>
          <w:szCs w:val="24"/>
        </w:rPr>
      </w:pPr>
      <w:r w:rsidRPr="00596715">
        <w:rPr>
          <w:sz w:val="24"/>
          <w:szCs w:val="24"/>
        </w:rPr>
        <w:t>Библиографические записи включают: порядковый номер записи; заголовок библиографической записи и библиографическое описание.</w:t>
      </w:r>
    </w:p>
    <w:p w14:paraId="6E3EF3A3" w14:textId="77777777" w:rsidR="00CC4353" w:rsidRPr="00596715" w:rsidRDefault="00CC4353" w:rsidP="00CC4353">
      <w:pPr>
        <w:spacing w:after="0" w:line="360" w:lineRule="auto"/>
        <w:ind w:firstLine="709"/>
        <w:jc w:val="both"/>
        <w:rPr>
          <w:sz w:val="24"/>
          <w:szCs w:val="24"/>
        </w:rPr>
      </w:pPr>
      <w:r w:rsidRPr="00596715">
        <w:rPr>
          <w:sz w:val="24"/>
          <w:szCs w:val="24"/>
        </w:rPr>
        <w:t>Библиографические записи группируются в соответствии с таблицами классификации «Расположение библиографических записей в государственных библиографических указателях на основе Универсальной десятичной классификации» (М., 2002). В пределах разделов и классификационных рубрик – по языковому принципу: на алтайском, русском и других языках. Библиографическая запись ведется на языке текста документа. Документы на алтайском языке описываются на языке оригинала. Некоторые библиографические записи сопровождаются аннотацией на русском языке. Нумерация записей в пределах года сплошная.</w:t>
      </w:r>
    </w:p>
    <w:p w14:paraId="0015A6A2" w14:textId="77777777" w:rsidR="00CC4353" w:rsidRPr="00596715" w:rsidRDefault="00CC4353" w:rsidP="00CC4353">
      <w:pPr>
        <w:spacing w:after="0" w:line="360" w:lineRule="auto"/>
        <w:ind w:firstLine="709"/>
        <w:jc w:val="both"/>
        <w:rPr>
          <w:sz w:val="24"/>
          <w:szCs w:val="24"/>
        </w:rPr>
      </w:pPr>
      <w:r w:rsidRPr="00596715">
        <w:rPr>
          <w:sz w:val="24"/>
          <w:szCs w:val="24"/>
        </w:rPr>
        <w:t>Внутри отраслевых разделов применяются временные тематические рубрики для выделения материалов, посвященных важнейшим событиям политической, экономической и культурной жизни республики.</w:t>
      </w:r>
    </w:p>
    <w:p w14:paraId="59A6566A" w14:textId="77777777" w:rsidR="00CC4353" w:rsidRPr="00596715" w:rsidRDefault="00CC4353" w:rsidP="00CC4353">
      <w:pPr>
        <w:spacing w:after="0" w:line="360" w:lineRule="auto"/>
        <w:ind w:firstLine="709"/>
        <w:jc w:val="both"/>
        <w:rPr>
          <w:sz w:val="24"/>
          <w:szCs w:val="24"/>
        </w:rPr>
      </w:pPr>
      <w:r w:rsidRPr="00596715">
        <w:rPr>
          <w:sz w:val="24"/>
          <w:szCs w:val="24"/>
        </w:rPr>
        <w:t>К «Летописи…» даны единые вспомогательные указатели: именной и географический.</w:t>
      </w:r>
    </w:p>
    <w:p w14:paraId="5D4DF7E0" w14:textId="77777777" w:rsidR="00CC4353" w:rsidRDefault="00CC4353" w:rsidP="00CC4353">
      <w:pPr>
        <w:spacing w:after="0" w:line="360" w:lineRule="auto"/>
        <w:ind w:firstLine="709"/>
        <w:jc w:val="both"/>
        <w:rPr>
          <w:sz w:val="24"/>
          <w:szCs w:val="24"/>
        </w:rPr>
      </w:pPr>
    </w:p>
    <w:p w14:paraId="132B2BE9" w14:textId="77777777" w:rsidR="00CC4353" w:rsidRPr="00596715" w:rsidRDefault="00CC4353" w:rsidP="00CC4353">
      <w:pPr>
        <w:spacing w:after="0" w:line="360" w:lineRule="auto"/>
        <w:ind w:firstLine="709"/>
        <w:jc w:val="both"/>
        <w:rPr>
          <w:sz w:val="24"/>
          <w:szCs w:val="24"/>
        </w:rPr>
      </w:pPr>
      <w:r w:rsidRPr="00596715">
        <w:rPr>
          <w:sz w:val="24"/>
          <w:szCs w:val="24"/>
        </w:rPr>
        <w:lastRenderedPageBreak/>
        <w:t>Именной вспомогательный указатель содержит алфавитный перечень авторов, соавторов, составителей, редакторов, художников, переводчиков, авторов вступительных статей, предисловий и других лиц, участвовавших в создании отраженных изданий, а также упоминаемых в них лиц (персоналии).</w:t>
      </w:r>
    </w:p>
    <w:p w14:paraId="7A4053D2" w14:textId="77777777" w:rsidR="00CC4353" w:rsidRPr="00596715" w:rsidRDefault="00CC4353" w:rsidP="00CC4353">
      <w:pPr>
        <w:spacing w:after="0" w:line="360" w:lineRule="auto"/>
        <w:ind w:firstLine="709"/>
        <w:jc w:val="both"/>
        <w:rPr>
          <w:sz w:val="24"/>
          <w:szCs w:val="24"/>
        </w:rPr>
      </w:pPr>
      <w:r w:rsidRPr="00596715">
        <w:rPr>
          <w:sz w:val="24"/>
          <w:szCs w:val="24"/>
        </w:rPr>
        <w:t>Географический вспомогательный указатель – алфавитный перечень наименований географических объектов, которые рассматриваются или упоминаются в отраженных документах, характеризующих данный объект в физико-географическом, историческом, экономическом и культурном отношениях.</w:t>
      </w:r>
    </w:p>
    <w:p w14:paraId="10DC98C0" w14:textId="77777777" w:rsidR="00CC4353" w:rsidRPr="00596715" w:rsidRDefault="00CC4353" w:rsidP="00CC4353">
      <w:pPr>
        <w:spacing w:after="0" w:line="360" w:lineRule="auto"/>
        <w:ind w:firstLine="709"/>
        <w:jc w:val="both"/>
        <w:rPr>
          <w:sz w:val="24"/>
          <w:szCs w:val="24"/>
        </w:rPr>
      </w:pPr>
      <w:r w:rsidRPr="00596715">
        <w:rPr>
          <w:sz w:val="24"/>
          <w:szCs w:val="24"/>
        </w:rPr>
        <w:t>В записях вспомогательных указателей указывается номер библиографической записи и буквенные обозначения раздела: К – «Книжная летопись», Ж – «Летопись журнальных статей», Г – «Летопись газетных статей».</w:t>
      </w:r>
    </w:p>
    <w:p w14:paraId="79DCC228" w14:textId="77777777" w:rsidR="00CC4353" w:rsidRPr="00596715" w:rsidRDefault="00CC4353" w:rsidP="00CC4353">
      <w:pPr>
        <w:spacing w:after="0" w:line="360" w:lineRule="auto"/>
        <w:ind w:firstLine="709"/>
        <w:jc w:val="both"/>
        <w:rPr>
          <w:sz w:val="24"/>
          <w:szCs w:val="24"/>
        </w:rPr>
      </w:pPr>
      <w:r w:rsidRPr="00596715">
        <w:rPr>
          <w:sz w:val="24"/>
          <w:szCs w:val="24"/>
        </w:rPr>
        <w:t>«Летопись печати Республики Алтай» предназначена для широкого круга пользователей: работников библиотек, краеведов, научных сотрудников, специалистов различных отраслей знаний и практической деятельности.</w:t>
      </w:r>
    </w:p>
    <w:p w14:paraId="25117284" w14:textId="77777777" w:rsidR="00CC4353" w:rsidRDefault="00CC4353" w:rsidP="00CC4353">
      <w:pPr>
        <w:widowControl w:val="0"/>
        <w:tabs>
          <w:tab w:val="left" w:pos="3000"/>
        </w:tabs>
        <w:autoSpaceDE w:val="0"/>
        <w:autoSpaceDN w:val="0"/>
        <w:adjustRightInd w:val="0"/>
        <w:spacing w:after="0" w:line="360" w:lineRule="auto"/>
        <w:ind w:right="700" w:firstLine="709"/>
        <w:jc w:val="center"/>
        <w:rPr>
          <w:b/>
          <w:bCs/>
          <w:sz w:val="24"/>
          <w:szCs w:val="24"/>
        </w:rPr>
      </w:pPr>
    </w:p>
    <w:p w14:paraId="296300B4" w14:textId="77777777" w:rsidR="00CC4353" w:rsidRDefault="00CC4353" w:rsidP="00CC4353">
      <w:pPr>
        <w:widowControl w:val="0"/>
        <w:tabs>
          <w:tab w:val="left" w:pos="3000"/>
        </w:tabs>
        <w:autoSpaceDE w:val="0"/>
        <w:autoSpaceDN w:val="0"/>
        <w:adjustRightInd w:val="0"/>
        <w:spacing w:after="0" w:line="360" w:lineRule="auto"/>
        <w:ind w:right="700" w:firstLine="709"/>
        <w:jc w:val="center"/>
        <w:rPr>
          <w:b/>
          <w:bCs/>
          <w:sz w:val="24"/>
          <w:szCs w:val="24"/>
        </w:rPr>
      </w:pPr>
    </w:p>
    <w:p w14:paraId="561ECF8F" w14:textId="77777777" w:rsidR="00CC4353" w:rsidRPr="00653782" w:rsidRDefault="00CC4353" w:rsidP="00CC4353">
      <w:pPr>
        <w:widowControl w:val="0"/>
        <w:tabs>
          <w:tab w:val="left" w:pos="3000"/>
        </w:tabs>
        <w:autoSpaceDE w:val="0"/>
        <w:autoSpaceDN w:val="0"/>
        <w:adjustRightInd w:val="0"/>
        <w:spacing w:after="0" w:line="360" w:lineRule="auto"/>
        <w:ind w:right="700" w:firstLine="709"/>
        <w:jc w:val="both"/>
        <w:rPr>
          <w:bCs/>
          <w:i/>
          <w:sz w:val="24"/>
          <w:szCs w:val="24"/>
        </w:rPr>
      </w:pPr>
      <w:r w:rsidRPr="00653782">
        <w:rPr>
          <w:bCs/>
          <w:i/>
          <w:sz w:val="24"/>
          <w:szCs w:val="24"/>
        </w:rPr>
        <w:t>Замечания и предложения просим направлять по адресу:</w:t>
      </w:r>
    </w:p>
    <w:p w14:paraId="770D7670" w14:textId="77777777" w:rsidR="00CC4353" w:rsidRPr="00653782" w:rsidRDefault="00CC4353" w:rsidP="00CC4353">
      <w:pPr>
        <w:widowControl w:val="0"/>
        <w:tabs>
          <w:tab w:val="left" w:pos="3000"/>
        </w:tabs>
        <w:autoSpaceDE w:val="0"/>
        <w:autoSpaceDN w:val="0"/>
        <w:adjustRightInd w:val="0"/>
        <w:spacing w:after="0" w:line="360" w:lineRule="auto"/>
        <w:ind w:right="700" w:firstLine="709"/>
        <w:jc w:val="both"/>
        <w:rPr>
          <w:bCs/>
          <w:i/>
          <w:sz w:val="24"/>
          <w:szCs w:val="24"/>
        </w:rPr>
      </w:pPr>
      <w:r w:rsidRPr="00653782">
        <w:rPr>
          <w:bCs/>
          <w:i/>
          <w:sz w:val="24"/>
          <w:szCs w:val="24"/>
        </w:rPr>
        <w:t>649000 г. Горно-Алтайск, Республика Алтай</w:t>
      </w:r>
    </w:p>
    <w:p w14:paraId="5A85B08E" w14:textId="77777777" w:rsidR="00CC4353" w:rsidRPr="00653782" w:rsidRDefault="00CC4353" w:rsidP="00CC4353">
      <w:pPr>
        <w:widowControl w:val="0"/>
        <w:tabs>
          <w:tab w:val="left" w:pos="3000"/>
        </w:tabs>
        <w:autoSpaceDE w:val="0"/>
        <w:autoSpaceDN w:val="0"/>
        <w:adjustRightInd w:val="0"/>
        <w:spacing w:after="0" w:line="360" w:lineRule="auto"/>
        <w:ind w:right="700" w:firstLine="709"/>
        <w:jc w:val="both"/>
        <w:rPr>
          <w:bCs/>
          <w:i/>
          <w:sz w:val="24"/>
          <w:szCs w:val="24"/>
        </w:rPr>
      </w:pPr>
      <w:r w:rsidRPr="00653782">
        <w:rPr>
          <w:bCs/>
          <w:i/>
          <w:sz w:val="24"/>
          <w:szCs w:val="24"/>
        </w:rPr>
        <w:t>пр. Коммунистический, 32</w:t>
      </w:r>
    </w:p>
    <w:p w14:paraId="55D319D1" w14:textId="77777777" w:rsidR="00CC4353" w:rsidRPr="00653782" w:rsidRDefault="00CC4353" w:rsidP="00CC4353">
      <w:pPr>
        <w:widowControl w:val="0"/>
        <w:tabs>
          <w:tab w:val="left" w:pos="3000"/>
        </w:tabs>
        <w:autoSpaceDE w:val="0"/>
        <w:autoSpaceDN w:val="0"/>
        <w:adjustRightInd w:val="0"/>
        <w:spacing w:after="0" w:line="360" w:lineRule="auto"/>
        <w:ind w:right="700" w:firstLine="709"/>
        <w:jc w:val="both"/>
        <w:rPr>
          <w:bCs/>
          <w:i/>
          <w:sz w:val="24"/>
          <w:szCs w:val="24"/>
        </w:rPr>
      </w:pPr>
      <w:r w:rsidRPr="00653782">
        <w:rPr>
          <w:bCs/>
          <w:i/>
          <w:sz w:val="24"/>
          <w:szCs w:val="24"/>
        </w:rPr>
        <w:t>БУ РА «Н</w:t>
      </w:r>
      <w:r>
        <w:rPr>
          <w:bCs/>
          <w:i/>
          <w:sz w:val="24"/>
          <w:szCs w:val="24"/>
        </w:rPr>
        <w:t>ациональная библиотека имени М.</w:t>
      </w:r>
      <w:r w:rsidRPr="00E838FC">
        <w:rPr>
          <w:bCs/>
          <w:i/>
          <w:sz w:val="24"/>
          <w:szCs w:val="24"/>
        </w:rPr>
        <w:t xml:space="preserve"> </w:t>
      </w:r>
      <w:r w:rsidRPr="00653782">
        <w:rPr>
          <w:bCs/>
          <w:i/>
          <w:sz w:val="24"/>
          <w:szCs w:val="24"/>
        </w:rPr>
        <w:t>В. Чевалкова»</w:t>
      </w:r>
    </w:p>
    <w:p w14:paraId="1E9245CA" w14:textId="77777777" w:rsidR="00CC4353" w:rsidRPr="00653782" w:rsidRDefault="00CC4353" w:rsidP="00CC4353">
      <w:pPr>
        <w:widowControl w:val="0"/>
        <w:tabs>
          <w:tab w:val="left" w:pos="3000"/>
        </w:tabs>
        <w:autoSpaceDE w:val="0"/>
        <w:autoSpaceDN w:val="0"/>
        <w:adjustRightInd w:val="0"/>
        <w:spacing w:after="0" w:line="360" w:lineRule="auto"/>
        <w:ind w:right="700" w:firstLine="709"/>
        <w:jc w:val="both"/>
        <w:rPr>
          <w:bCs/>
          <w:i/>
          <w:sz w:val="24"/>
          <w:szCs w:val="24"/>
        </w:rPr>
      </w:pPr>
      <w:r w:rsidRPr="00653782">
        <w:rPr>
          <w:bCs/>
          <w:i/>
          <w:sz w:val="24"/>
          <w:szCs w:val="24"/>
        </w:rPr>
        <w:t>Отдел краеведения и национальной библиографии</w:t>
      </w:r>
    </w:p>
    <w:p w14:paraId="6C8C0835" w14:textId="77777777" w:rsidR="00CC4353" w:rsidRPr="00653782" w:rsidRDefault="00CC4353" w:rsidP="00CC4353">
      <w:pPr>
        <w:widowControl w:val="0"/>
        <w:tabs>
          <w:tab w:val="left" w:pos="3000"/>
        </w:tabs>
        <w:autoSpaceDE w:val="0"/>
        <w:autoSpaceDN w:val="0"/>
        <w:adjustRightInd w:val="0"/>
        <w:spacing w:after="0" w:line="360" w:lineRule="auto"/>
        <w:ind w:right="700" w:firstLine="709"/>
        <w:jc w:val="both"/>
        <w:rPr>
          <w:bCs/>
          <w:i/>
          <w:sz w:val="24"/>
          <w:szCs w:val="24"/>
        </w:rPr>
      </w:pPr>
      <w:r>
        <w:rPr>
          <w:bCs/>
          <w:i/>
          <w:sz w:val="24"/>
          <w:szCs w:val="24"/>
        </w:rPr>
        <w:t>т</w:t>
      </w:r>
      <w:r w:rsidRPr="00653782">
        <w:rPr>
          <w:bCs/>
          <w:i/>
          <w:sz w:val="24"/>
          <w:szCs w:val="24"/>
        </w:rPr>
        <w:t>ел.: (388-22)2-35-60</w:t>
      </w:r>
    </w:p>
    <w:p w14:paraId="5323D170" w14:textId="77777777" w:rsidR="00CC4353" w:rsidRPr="001F3FF8" w:rsidRDefault="00CC4353" w:rsidP="00CC4353">
      <w:pPr>
        <w:widowControl w:val="0"/>
        <w:tabs>
          <w:tab w:val="left" w:pos="3000"/>
        </w:tabs>
        <w:autoSpaceDE w:val="0"/>
        <w:autoSpaceDN w:val="0"/>
        <w:adjustRightInd w:val="0"/>
        <w:spacing w:after="0" w:line="360" w:lineRule="auto"/>
        <w:ind w:right="700" w:firstLine="709"/>
        <w:jc w:val="both"/>
        <w:rPr>
          <w:bCs/>
          <w:i/>
          <w:sz w:val="24"/>
          <w:szCs w:val="24"/>
          <w:lang w:val="en-US"/>
        </w:rPr>
      </w:pPr>
      <w:r w:rsidRPr="00653782">
        <w:rPr>
          <w:bCs/>
          <w:i/>
          <w:sz w:val="24"/>
          <w:szCs w:val="24"/>
          <w:lang w:val="en-US"/>
        </w:rPr>
        <w:t>e</w:t>
      </w:r>
      <w:r w:rsidRPr="001F3FF8">
        <w:rPr>
          <w:bCs/>
          <w:i/>
          <w:sz w:val="24"/>
          <w:szCs w:val="24"/>
          <w:lang w:val="en-US"/>
        </w:rPr>
        <w:t>-</w:t>
      </w:r>
      <w:r w:rsidRPr="00653782">
        <w:rPr>
          <w:bCs/>
          <w:i/>
          <w:sz w:val="24"/>
          <w:szCs w:val="24"/>
          <w:lang w:val="en-US"/>
        </w:rPr>
        <w:t>mail</w:t>
      </w:r>
      <w:r w:rsidRPr="001F3FF8">
        <w:rPr>
          <w:bCs/>
          <w:i/>
          <w:sz w:val="24"/>
          <w:szCs w:val="24"/>
          <w:lang w:val="en-US"/>
        </w:rPr>
        <w:t xml:space="preserve">: </w:t>
      </w:r>
      <w:r w:rsidRPr="00653782">
        <w:rPr>
          <w:bCs/>
          <w:i/>
          <w:sz w:val="24"/>
          <w:szCs w:val="24"/>
          <w:lang w:val="en-US"/>
        </w:rPr>
        <w:t>krayeved</w:t>
      </w:r>
      <w:r w:rsidRPr="001F3FF8">
        <w:rPr>
          <w:bCs/>
          <w:i/>
          <w:sz w:val="24"/>
          <w:szCs w:val="24"/>
          <w:lang w:val="en-US"/>
        </w:rPr>
        <w:t>@</w:t>
      </w:r>
      <w:r w:rsidRPr="00653782">
        <w:rPr>
          <w:bCs/>
          <w:i/>
          <w:sz w:val="24"/>
          <w:szCs w:val="24"/>
          <w:lang w:val="en-US"/>
        </w:rPr>
        <w:t>nbra</w:t>
      </w:r>
      <w:r w:rsidRPr="001F3FF8">
        <w:rPr>
          <w:bCs/>
          <w:i/>
          <w:sz w:val="24"/>
          <w:szCs w:val="24"/>
          <w:lang w:val="en-US"/>
        </w:rPr>
        <w:t>.</w:t>
      </w:r>
      <w:r w:rsidRPr="00653782">
        <w:rPr>
          <w:bCs/>
          <w:i/>
          <w:sz w:val="24"/>
          <w:szCs w:val="24"/>
          <w:lang w:val="en-US"/>
        </w:rPr>
        <w:t>ru</w:t>
      </w:r>
    </w:p>
    <w:p w14:paraId="20269D04" w14:textId="77777777" w:rsidR="00044AE5" w:rsidRPr="00CC4353" w:rsidRDefault="00044AE5" w:rsidP="00557BE7">
      <w:pPr>
        <w:spacing w:after="0" w:line="360" w:lineRule="auto"/>
        <w:ind w:firstLine="709"/>
        <w:jc w:val="center"/>
        <w:rPr>
          <w:b/>
          <w:bCs/>
          <w:sz w:val="24"/>
          <w:szCs w:val="24"/>
          <w:lang w:val="en-US"/>
        </w:rPr>
      </w:pPr>
    </w:p>
    <w:p w14:paraId="04626871" w14:textId="77777777" w:rsidR="00044AE5" w:rsidRPr="00CC4353" w:rsidRDefault="00044AE5" w:rsidP="00557BE7">
      <w:pPr>
        <w:spacing w:after="0" w:line="360" w:lineRule="auto"/>
        <w:ind w:firstLine="709"/>
        <w:jc w:val="center"/>
        <w:rPr>
          <w:b/>
          <w:bCs/>
          <w:sz w:val="24"/>
          <w:szCs w:val="24"/>
          <w:lang w:val="en-US"/>
        </w:rPr>
      </w:pPr>
    </w:p>
    <w:p w14:paraId="4E4D5D30" w14:textId="77777777" w:rsidR="00044AE5" w:rsidRPr="00CC4353" w:rsidRDefault="00044AE5" w:rsidP="00557BE7">
      <w:pPr>
        <w:spacing w:after="0" w:line="360" w:lineRule="auto"/>
        <w:ind w:firstLine="709"/>
        <w:jc w:val="center"/>
        <w:rPr>
          <w:b/>
          <w:bCs/>
          <w:sz w:val="24"/>
          <w:szCs w:val="24"/>
          <w:lang w:val="en-US"/>
        </w:rPr>
      </w:pPr>
    </w:p>
    <w:p w14:paraId="08FCE5BD" w14:textId="77777777" w:rsidR="00044AE5" w:rsidRPr="00CC4353" w:rsidRDefault="00044AE5" w:rsidP="00557BE7">
      <w:pPr>
        <w:spacing w:after="0" w:line="360" w:lineRule="auto"/>
        <w:ind w:firstLine="709"/>
        <w:jc w:val="center"/>
        <w:rPr>
          <w:b/>
          <w:bCs/>
          <w:sz w:val="24"/>
          <w:szCs w:val="24"/>
          <w:lang w:val="en-US"/>
        </w:rPr>
      </w:pPr>
    </w:p>
    <w:p w14:paraId="69063B54" w14:textId="77777777" w:rsidR="00044AE5" w:rsidRPr="00CC4353" w:rsidRDefault="00044AE5" w:rsidP="00557BE7">
      <w:pPr>
        <w:spacing w:after="0" w:line="360" w:lineRule="auto"/>
        <w:ind w:firstLine="709"/>
        <w:jc w:val="center"/>
        <w:rPr>
          <w:b/>
          <w:bCs/>
          <w:sz w:val="24"/>
          <w:szCs w:val="24"/>
          <w:lang w:val="en-US"/>
        </w:rPr>
      </w:pPr>
    </w:p>
    <w:p w14:paraId="2F1F0425" w14:textId="77777777" w:rsidR="00044AE5" w:rsidRPr="00CC4353" w:rsidRDefault="00044AE5" w:rsidP="00557BE7">
      <w:pPr>
        <w:spacing w:after="0" w:line="360" w:lineRule="auto"/>
        <w:ind w:firstLine="709"/>
        <w:jc w:val="center"/>
        <w:rPr>
          <w:b/>
          <w:bCs/>
          <w:sz w:val="24"/>
          <w:szCs w:val="24"/>
          <w:lang w:val="en-US"/>
        </w:rPr>
      </w:pPr>
    </w:p>
    <w:p w14:paraId="53EED83B" w14:textId="77777777" w:rsidR="00044AE5" w:rsidRPr="00CC4353" w:rsidRDefault="00044AE5" w:rsidP="00557BE7">
      <w:pPr>
        <w:spacing w:after="0" w:line="360" w:lineRule="auto"/>
        <w:ind w:firstLine="709"/>
        <w:jc w:val="center"/>
        <w:rPr>
          <w:b/>
          <w:bCs/>
          <w:sz w:val="24"/>
          <w:szCs w:val="24"/>
          <w:lang w:val="en-US"/>
        </w:rPr>
      </w:pPr>
    </w:p>
    <w:p w14:paraId="0CEA32A4" w14:textId="057B213F" w:rsidR="00044AE5" w:rsidRDefault="00044AE5" w:rsidP="00557BE7">
      <w:pPr>
        <w:spacing w:after="0" w:line="360" w:lineRule="auto"/>
        <w:ind w:firstLine="709"/>
        <w:jc w:val="center"/>
        <w:rPr>
          <w:b/>
          <w:bCs/>
          <w:sz w:val="24"/>
          <w:szCs w:val="24"/>
          <w:lang w:val="en-US"/>
        </w:rPr>
      </w:pPr>
    </w:p>
    <w:p w14:paraId="5FB71E97" w14:textId="77777777" w:rsidR="00A230C4" w:rsidRPr="00CC4353" w:rsidRDefault="00A230C4" w:rsidP="00557BE7">
      <w:pPr>
        <w:spacing w:after="0" w:line="360" w:lineRule="auto"/>
        <w:ind w:firstLine="709"/>
        <w:jc w:val="center"/>
        <w:rPr>
          <w:b/>
          <w:bCs/>
          <w:sz w:val="24"/>
          <w:szCs w:val="24"/>
          <w:lang w:val="en-US"/>
        </w:rPr>
      </w:pPr>
    </w:p>
    <w:p w14:paraId="0FA583F0" w14:textId="77777777" w:rsidR="00044AE5" w:rsidRPr="00CC4353" w:rsidRDefault="00044AE5" w:rsidP="00557BE7">
      <w:pPr>
        <w:spacing w:after="0" w:line="360" w:lineRule="auto"/>
        <w:ind w:firstLine="709"/>
        <w:jc w:val="center"/>
        <w:rPr>
          <w:b/>
          <w:bCs/>
          <w:sz w:val="24"/>
          <w:szCs w:val="24"/>
          <w:lang w:val="en-US"/>
        </w:rPr>
      </w:pPr>
    </w:p>
    <w:p w14:paraId="5BC3572B" w14:textId="77777777" w:rsidR="00044AE5" w:rsidRPr="00CC4353" w:rsidRDefault="00044AE5" w:rsidP="00557BE7">
      <w:pPr>
        <w:spacing w:after="0" w:line="360" w:lineRule="auto"/>
        <w:ind w:firstLine="709"/>
        <w:jc w:val="center"/>
        <w:rPr>
          <w:b/>
          <w:bCs/>
          <w:sz w:val="24"/>
          <w:szCs w:val="24"/>
          <w:lang w:val="en-US"/>
        </w:rPr>
      </w:pPr>
    </w:p>
    <w:p w14:paraId="6FF3E34F" w14:textId="77777777" w:rsidR="00044AE5" w:rsidRPr="00CC4353" w:rsidRDefault="00044AE5" w:rsidP="00557BE7">
      <w:pPr>
        <w:spacing w:after="0" w:line="360" w:lineRule="auto"/>
        <w:ind w:firstLine="709"/>
        <w:jc w:val="center"/>
        <w:rPr>
          <w:b/>
          <w:bCs/>
          <w:sz w:val="24"/>
          <w:szCs w:val="24"/>
          <w:lang w:val="en-US"/>
        </w:rPr>
      </w:pPr>
    </w:p>
    <w:p w14:paraId="75F63E1D" w14:textId="77777777" w:rsidR="00557BE7" w:rsidRPr="00CC4353" w:rsidRDefault="00557BE7" w:rsidP="00557BE7">
      <w:pPr>
        <w:spacing w:after="0" w:line="360" w:lineRule="auto"/>
        <w:ind w:firstLine="709"/>
        <w:jc w:val="center"/>
        <w:rPr>
          <w:b/>
          <w:bCs/>
          <w:sz w:val="24"/>
          <w:szCs w:val="24"/>
          <w:lang w:val="en-US"/>
        </w:rPr>
      </w:pPr>
      <w:r w:rsidRPr="00A12F55">
        <w:rPr>
          <w:b/>
          <w:bCs/>
          <w:sz w:val="24"/>
          <w:szCs w:val="24"/>
        </w:rPr>
        <w:lastRenderedPageBreak/>
        <w:t>БИЧИКТЕРДИҤ</w:t>
      </w:r>
      <w:r w:rsidRPr="00CC4353">
        <w:rPr>
          <w:b/>
          <w:bCs/>
          <w:sz w:val="24"/>
          <w:szCs w:val="24"/>
          <w:lang w:val="en-US"/>
        </w:rPr>
        <w:t xml:space="preserve"> </w:t>
      </w:r>
      <w:r w:rsidRPr="00A12F55">
        <w:rPr>
          <w:b/>
          <w:bCs/>
          <w:sz w:val="24"/>
          <w:szCs w:val="24"/>
        </w:rPr>
        <w:t>ТЕКПЕЗИ</w:t>
      </w:r>
    </w:p>
    <w:p w14:paraId="02B9C378" w14:textId="77777777" w:rsidR="00425F51" w:rsidRPr="00A12F55" w:rsidRDefault="00425F51" w:rsidP="00425F51">
      <w:pPr>
        <w:spacing w:after="0" w:line="360" w:lineRule="auto"/>
        <w:ind w:firstLine="709"/>
        <w:jc w:val="center"/>
        <w:rPr>
          <w:b/>
          <w:bCs/>
          <w:sz w:val="24"/>
          <w:szCs w:val="24"/>
        </w:rPr>
      </w:pPr>
      <w:r w:rsidRPr="00A12F55">
        <w:rPr>
          <w:b/>
          <w:bCs/>
          <w:sz w:val="24"/>
          <w:szCs w:val="24"/>
        </w:rPr>
        <w:t>КНИЖНАЯ ЛЕТОПИСЬ</w:t>
      </w:r>
    </w:p>
    <w:p w14:paraId="2B8C797C" w14:textId="77777777" w:rsidR="008A763C" w:rsidRPr="00A12F55" w:rsidRDefault="008A763C" w:rsidP="008A763C">
      <w:pPr>
        <w:spacing w:after="0" w:line="360" w:lineRule="auto"/>
        <w:ind w:firstLine="709"/>
        <w:jc w:val="center"/>
        <w:rPr>
          <w:sz w:val="24"/>
          <w:szCs w:val="24"/>
        </w:rPr>
      </w:pPr>
      <w:r w:rsidRPr="00A12F55">
        <w:rPr>
          <w:sz w:val="24"/>
          <w:szCs w:val="24"/>
        </w:rPr>
        <w:t>(</w:t>
      </w:r>
      <w:r w:rsidRPr="00A12F55">
        <w:rPr>
          <w:sz w:val="24"/>
          <w:szCs w:val="24"/>
          <w:u w:val="single"/>
        </w:rPr>
        <w:t>1-</w:t>
      </w:r>
      <w:r w:rsidR="003B6F30">
        <w:rPr>
          <w:sz w:val="24"/>
          <w:szCs w:val="24"/>
          <w:u w:val="single"/>
        </w:rPr>
        <w:t>1</w:t>
      </w:r>
      <w:r w:rsidR="00B37DEC">
        <w:rPr>
          <w:sz w:val="24"/>
          <w:szCs w:val="24"/>
          <w:u w:val="single"/>
        </w:rPr>
        <w:t>08</w:t>
      </w:r>
      <w:r w:rsidRPr="00A12F55">
        <w:rPr>
          <w:sz w:val="24"/>
          <w:szCs w:val="24"/>
        </w:rPr>
        <w:t>)</w:t>
      </w:r>
    </w:p>
    <w:p w14:paraId="471D47F1" w14:textId="77777777" w:rsidR="008A763C" w:rsidRPr="00A12F55" w:rsidRDefault="008A763C" w:rsidP="008A763C">
      <w:pPr>
        <w:widowControl w:val="0"/>
        <w:tabs>
          <w:tab w:val="left" w:pos="2000"/>
        </w:tabs>
        <w:autoSpaceDE w:val="0"/>
        <w:autoSpaceDN w:val="0"/>
        <w:adjustRightInd w:val="0"/>
        <w:spacing w:after="0" w:line="360" w:lineRule="auto"/>
        <w:ind w:firstLine="709"/>
        <w:jc w:val="center"/>
        <w:rPr>
          <w:b/>
          <w:bCs/>
          <w:sz w:val="24"/>
          <w:szCs w:val="24"/>
        </w:rPr>
      </w:pPr>
    </w:p>
    <w:p w14:paraId="495DB461" w14:textId="77777777" w:rsidR="00557BE7" w:rsidRDefault="008A763C" w:rsidP="00557BE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02 </w:t>
      </w:r>
      <w:r w:rsidR="00557BE7" w:rsidRPr="00A12F55">
        <w:rPr>
          <w:b/>
          <w:bCs/>
          <w:sz w:val="24"/>
          <w:szCs w:val="24"/>
        </w:rPr>
        <w:t>Библиотечный иш. Библиотековедение</w:t>
      </w:r>
    </w:p>
    <w:p w14:paraId="2ADDC02F" w14:textId="77777777" w:rsidR="008A763C" w:rsidRPr="00A12F55" w:rsidRDefault="008A763C" w:rsidP="008A763C">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Библиотечное дело. Библиотековедение</w:t>
      </w:r>
    </w:p>
    <w:p w14:paraId="1822A7D7" w14:textId="77777777" w:rsidR="000E7655" w:rsidRPr="00813174" w:rsidRDefault="000E7655" w:rsidP="008A763C">
      <w:pPr>
        <w:widowControl w:val="0"/>
        <w:tabs>
          <w:tab w:val="left" w:pos="2000"/>
        </w:tabs>
        <w:autoSpaceDE w:val="0"/>
        <w:autoSpaceDN w:val="0"/>
        <w:adjustRightInd w:val="0"/>
        <w:spacing w:after="0" w:line="360" w:lineRule="auto"/>
        <w:ind w:firstLine="709"/>
        <w:jc w:val="center"/>
        <w:rPr>
          <w:b/>
          <w:bCs/>
          <w:sz w:val="8"/>
          <w:szCs w:val="8"/>
        </w:rPr>
      </w:pPr>
    </w:p>
    <w:p w14:paraId="048D91A4" w14:textId="77777777" w:rsidR="008A763C" w:rsidRPr="00003927" w:rsidRDefault="008A763C" w:rsidP="00F109A1">
      <w:pPr>
        <w:pStyle w:val="a5"/>
        <w:widowControl w:val="0"/>
        <w:numPr>
          <w:ilvl w:val="0"/>
          <w:numId w:val="2"/>
        </w:numPr>
        <w:tabs>
          <w:tab w:val="left" w:pos="851"/>
          <w:tab w:val="left" w:pos="1134"/>
        </w:tabs>
        <w:autoSpaceDE w:val="0"/>
        <w:autoSpaceDN w:val="0"/>
        <w:adjustRightInd w:val="0"/>
        <w:spacing w:after="0" w:line="360" w:lineRule="auto"/>
        <w:ind w:left="0" w:firstLine="709"/>
        <w:jc w:val="both"/>
        <w:rPr>
          <w:sz w:val="24"/>
          <w:szCs w:val="24"/>
        </w:rPr>
      </w:pPr>
      <w:r w:rsidRPr="00003927">
        <w:rPr>
          <w:b/>
          <w:bCs/>
          <w:sz w:val="24"/>
          <w:szCs w:val="24"/>
        </w:rPr>
        <w:t xml:space="preserve">«Книга, </w:t>
      </w:r>
      <w:r w:rsidRPr="00003927">
        <w:rPr>
          <w:sz w:val="24"/>
          <w:szCs w:val="24"/>
        </w:rPr>
        <w:t xml:space="preserve">чтение, библиотека в культурной жизни региона», посвященная 100-летию Национальной библиотеки Республики Алтай имени М. В. Чевалкова : программа / Республика Алтай [и др.]. </w:t>
      </w:r>
      <w:r w:rsidR="004A5D7E" w:rsidRPr="00003927">
        <w:rPr>
          <w:sz w:val="24"/>
          <w:szCs w:val="24"/>
        </w:rPr>
        <w:t>–</w:t>
      </w:r>
      <w:r w:rsidRPr="00003927">
        <w:rPr>
          <w:sz w:val="24"/>
          <w:szCs w:val="24"/>
        </w:rPr>
        <w:t xml:space="preserve"> Горно-Алтайск : [б. и.], 2021. </w:t>
      </w:r>
      <w:r w:rsidR="004A5D7E" w:rsidRPr="00003927">
        <w:rPr>
          <w:sz w:val="24"/>
          <w:szCs w:val="24"/>
        </w:rPr>
        <w:t>–</w:t>
      </w:r>
      <w:r w:rsidRPr="00003927">
        <w:rPr>
          <w:sz w:val="24"/>
          <w:szCs w:val="24"/>
        </w:rPr>
        <w:t xml:space="preserve"> [4] с.</w:t>
      </w:r>
    </w:p>
    <w:p w14:paraId="4618EC56" w14:textId="77777777" w:rsidR="008A763C" w:rsidRPr="00A12F55" w:rsidRDefault="008A763C" w:rsidP="00F109A1">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8.347.22(2Рос.Алт)л0</w:t>
      </w:r>
    </w:p>
    <w:p w14:paraId="452F7C14" w14:textId="77777777" w:rsidR="008A763C" w:rsidRPr="00A12F55" w:rsidRDefault="008A763C" w:rsidP="008A763C">
      <w:pPr>
        <w:widowControl w:val="0"/>
        <w:tabs>
          <w:tab w:val="left" w:pos="2000"/>
        </w:tabs>
        <w:autoSpaceDE w:val="0"/>
        <w:autoSpaceDN w:val="0"/>
        <w:adjustRightInd w:val="0"/>
        <w:spacing w:after="0" w:line="360" w:lineRule="auto"/>
        <w:ind w:firstLine="709"/>
        <w:jc w:val="right"/>
        <w:rPr>
          <w:sz w:val="24"/>
          <w:szCs w:val="24"/>
        </w:rPr>
      </w:pPr>
    </w:p>
    <w:p w14:paraId="49B7E721" w14:textId="77777777" w:rsidR="00557BE7" w:rsidRDefault="008A763C" w:rsidP="00557BE7">
      <w:pPr>
        <w:widowControl w:val="0"/>
        <w:autoSpaceDE w:val="0"/>
        <w:autoSpaceDN w:val="0"/>
        <w:adjustRightInd w:val="0"/>
        <w:spacing w:after="0" w:line="360" w:lineRule="auto"/>
        <w:ind w:firstLine="709"/>
        <w:jc w:val="center"/>
        <w:rPr>
          <w:b/>
          <w:bCs/>
          <w:sz w:val="24"/>
          <w:szCs w:val="24"/>
        </w:rPr>
      </w:pPr>
      <w:r w:rsidRPr="00A12F55">
        <w:rPr>
          <w:b/>
          <w:bCs/>
          <w:sz w:val="24"/>
          <w:szCs w:val="24"/>
        </w:rPr>
        <w:t xml:space="preserve">030 </w:t>
      </w:r>
      <w:r w:rsidR="00557BE7" w:rsidRPr="00A12F55">
        <w:rPr>
          <w:b/>
          <w:bCs/>
          <w:sz w:val="24"/>
          <w:szCs w:val="24"/>
        </w:rPr>
        <w:t>Текши бӱдӱмдӱ суру бичиктер. Энциклопедиялар, сӧзликтер</w:t>
      </w:r>
    </w:p>
    <w:p w14:paraId="2F2AAAFD" w14:textId="77777777" w:rsidR="008A763C" w:rsidRPr="00A12F55" w:rsidRDefault="008A763C" w:rsidP="00A46361">
      <w:pPr>
        <w:widowControl w:val="0"/>
        <w:autoSpaceDE w:val="0"/>
        <w:autoSpaceDN w:val="0"/>
        <w:adjustRightInd w:val="0"/>
        <w:spacing w:after="0" w:line="360" w:lineRule="auto"/>
        <w:ind w:firstLine="709"/>
        <w:jc w:val="center"/>
        <w:rPr>
          <w:b/>
          <w:bCs/>
          <w:sz w:val="24"/>
          <w:szCs w:val="24"/>
        </w:rPr>
      </w:pPr>
      <w:r w:rsidRPr="00A12F55">
        <w:rPr>
          <w:b/>
          <w:bCs/>
          <w:sz w:val="24"/>
          <w:szCs w:val="24"/>
        </w:rPr>
        <w:t>Справочные издания общего типа. Энциклопедии, словари</w:t>
      </w:r>
    </w:p>
    <w:p w14:paraId="12EE8920" w14:textId="77777777" w:rsidR="000E7655" w:rsidRPr="00813174" w:rsidRDefault="000E7655" w:rsidP="00A46361">
      <w:pPr>
        <w:widowControl w:val="0"/>
        <w:autoSpaceDE w:val="0"/>
        <w:autoSpaceDN w:val="0"/>
        <w:adjustRightInd w:val="0"/>
        <w:spacing w:after="0" w:line="360" w:lineRule="auto"/>
        <w:ind w:firstLine="709"/>
        <w:jc w:val="center"/>
        <w:rPr>
          <w:b/>
          <w:bCs/>
          <w:sz w:val="8"/>
          <w:szCs w:val="8"/>
        </w:rPr>
      </w:pPr>
    </w:p>
    <w:p w14:paraId="640F429A" w14:textId="77777777" w:rsidR="00340F5F" w:rsidRPr="00003927" w:rsidRDefault="00340F5F" w:rsidP="00F109A1">
      <w:pPr>
        <w:pStyle w:val="a5"/>
        <w:widowControl w:val="0"/>
        <w:numPr>
          <w:ilvl w:val="0"/>
          <w:numId w:val="2"/>
        </w:numPr>
        <w:tabs>
          <w:tab w:val="left" w:pos="1134"/>
        </w:tabs>
        <w:autoSpaceDE w:val="0"/>
        <w:autoSpaceDN w:val="0"/>
        <w:adjustRightInd w:val="0"/>
        <w:spacing w:after="0" w:line="360" w:lineRule="auto"/>
        <w:ind w:left="0" w:firstLine="709"/>
        <w:jc w:val="both"/>
        <w:rPr>
          <w:sz w:val="24"/>
          <w:szCs w:val="24"/>
        </w:rPr>
      </w:pPr>
      <w:r w:rsidRPr="00003927">
        <w:rPr>
          <w:b/>
          <w:bCs/>
          <w:sz w:val="24"/>
          <w:szCs w:val="24"/>
        </w:rPr>
        <w:t>Алтайско-</w:t>
      </w:r>
      <w:r w:rsidRPr="00003927">
        <w:rPr>
          <w:sz w:val="24"/>
          <w:szCs w:val="24"/>
        </w:rPr>
        <w:t xml:space="preserve">русский словарь в картинках / Министерство образования и науки Республика Алтай, Институт повышения квалификации и профессиональной переподготовки работников образования Республики Алтай ; авторы-составители : О. С. Тозыякова [и др.] ; редактор А. С. Шокшиланова ; художник С. С. Темеева. </w:t>
      </w:r>
      <w:r w:rsidR="004A5D7E" w:rsidRPr="00003927">
        <w:rPr>
          <w:sz w:val="24"/>
          <w:szCs w:val="24"/>
        </w:rPr>
        <w:t>–</w:t>
      </w:r>
      <w:r w:rsidRPr="00003927">
        <w:rPr>
          <w:sz w:val="24"/>
          <w:szCs w:val="24"/>
        </w:rPr>
        <w:t xml:space="preserve"> Горно-Алтайск : Горно-Алтайская типография, 2021. </w:t>
      </w:r>
      <w:r w:rsidR="004A5D7E" w:rsidRPr="00003927">
        <w:rPr>
          <w:sz w:val="24"/>
          <w:szCs w:val="24"/>
        </w:rPr>
        <w:t>–</w:t>
      </w:r>
      <w:r w:rsidRPr="00003927">
        <w:rPr>
          <w:sz w:val="24"/>
          <w:szCs w:val="24"/>
        </w:rPr>
        <w:t xml:space="preserve"> 143 с. : ил. ; 22 см</w:t>
      </w:r>
      <w:r w:rsidR="004A5D7E" w:rsidRPr="00003927">
        <w:rPr>
          <w:sz w:val="24"/>
          <w:szCs w:val="24"/>
        </w:rPr>
        <w:t>.</w:t>
      </w:r>
    </w:p>
    <w:p w14:paraId="387AEDB4" w14:textId="77777777" w:rsidR="00340F5F" w:rsidRPr="00A12F55" w:rsidRDefault="00340F5F" w:rsidP="00340F5F">
      <w:pPr>
        <w:widowControl w:val="0"/>
        <w:autoSpaceDE w:val="0"/>
        <w:autoSpaceDN w:val="0"/>
        <w:adjustRightInd w:val="0"/>
        <w:spacing w:after="0" w:line="360" w:lineRule="auto"/>
        <w:ind w:firstLine="709"/>
        <w:jc w:val="both"/>
        <w:rPr>
          <w:sz w:val="24"/>
          <w:szCs w:val="24"/>
        </w:rPr>
      </w:pPr>
      <w:r w:rsidRPr="00A12F55">
        <w:rPr>
          <w:b/>
          <w:bCs/>
          <w:sz w:val="24"/>
          <w:szCs w:val="24"/>
        </w:rPr>
        <w:t xml:space="preserve">Перевод заглавия: </w:t>
      </w:r>
      <w:r w:rsidRPr="00A12F55">
        <w:rPr>
          <w:sz w:val="24"/>
          <w:szCs w:val="24"/>
        </w:rPr>
        <w:t>Литературное чтение (для детей, начинающих изучать алтайский язык) : 4 класс</w:t>
      </w:r>
      <w:r w:rsidR="004A5D7E" w:rsidRPr="00A12F55">
        <w:rPr>
          <w:sz w:val="24"/>
          <w:szCs w:val="24"/>
        </w:rPr>
        <w:t>.</w:t>
      </w:r>
    </w:p>
    <w:p w14:paraId="5EFDF179" w14:textId="77777777" w:rsidR="00340F5F" w:rsidRPr="00A12F55" w:rsidRDefault="00340F5F" w:rsidP="00340F5F">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w:t>
      </w:r>
      <w:r w:rsidRPr="00A12F55">
        <w:rPr>
          <w:b/>
          <w:bCs/>
          <w:sz w:val="24"/>
          <w:szCs w:val="24"/>
        </w:rPr>
        <w:t xml:space="preserve"> </w:t>
      </w:r>
      <w:r w:rsidRPr="00A12F55">
        <w:rPr>
          <w:sz w:val="24"/>
          <w:szCs w:val="24"/>
        </w:rPr>
        <w:t>81.632.1-4</w:t>
      </w:r>
    </w:p>
    <w:p w14:paraId="4F259C0D" w14:textId="77777777" w:rsidR="00340F5F" w:rsidRPr="00003927" w:rsidRDefault="00340F5F" w:rsidP="00F109A1">
      <w:pPr>
        <w:pStyle w:val="a5"/>
        <w:widowControl w:val="0"/>
        <w:numPr>
          <w:ilvl w:val="0"/>
          <w:numId w:val="2"/>
        </w:numPr>
        <w:tabs>
          <w:tab w:val="left" w:pos="851"/>
          <w:tab w:val="left" w:pos="993"/>
        </w:tabs>
        <w:autoSpaceDE w:val="0"/>
        <w:autoSpaceDN w:val="0"/>
        <w:adjustRightInd w:val="0"/>
        <w:spacing w:after="0" w:line="360" w:lineRule="auto"/>
        <w:ind w:left="0" w:firstLine="709"/>
        <w:jc w:val="both"/>
        <w:rPr>
          <w:sz w:val="24"/>
          <w:szCs w:val="24"/>
        </w:rPr>
      </w:pPr>
      <w:r w:rsidRPr="00003927">
        <w:rPr>
          <w:b/>
          <w:bCs/>
          <w:sz w:val="24"/>
          <w:szCs w:val="24"/>
        </w:rPr>
        <w:t xml:space="preserve">Мифологический </w:t>
      </w:r>
      <w:r w:rsidRPr="00003927">
        <w:rPr>
          <w:sz w:val="24"/>
          <w:szCs w:val="24"/>
        </w:rPr>
        <w:t xml:space="preserve">словарь алтайцев / Институт филологии ; составитель Н. Р. Ойноткинова ; редакторы : С. В. Исакова, Д. И. Ковалева. </w:t>
      </w:r>
      <w:r w:rsidR="004A5D7E" w:rsidRPr="00003927">
        <w:rPr>
          <w:sz w:val="24"/>
          <w:szCs w:val="24"/>
        </w:rPr>
        <w:t>–</w:t>
      </w:r>
      <w:r w:rsidRPr="00003927">
        <w:rPr>
          <w:sz w:val="24"/>
          <w:szCs w:val="24"/>
        </w:rPr>
        <w:t xml:space="preserve"> Новосибирск : ИПЦ НГУ, 2021. </w:t>
      </w:r>
      <w:r w:rsidR="004A5D7E" w:rsidRPr="00003927">
        <w:rPr>
          <w:sz w:val="24"/>
          <w:szCs w:val="24"/>
        </w:rPr>
        <w:t>–</w:t>
      </w:r>
      <w:r w:rsidRPr="00003927">
        <w:rPr>
          <w:sz w:val="24"/>
          <w:szCs w:val="24"/>
        </w:rPr>
        <w:t xml:space="preserve"> 598 с. ; 24 см</w:t>
      </w:r>
      <w:r w:rsidR="004A5D7E" w:rsidRPr="00003927">
        <w:rPr>
          <w:sz w:val="24"/>
          <w:szCs w:val="24"/>
        </w:rPr>
        <w:t>.</w:t>
      </w:r>
    </w:p>
    <w:p w14:paraId="70E08A8B" w14:textId="77777777" w:rsidR="00340F5F" w:rsidRPr="00A12F55" w:rsidRDefault="00340F5F" w:rsidP="00F109A1">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2.3(2=632.1)-4я21</w:t>
      </w:r>
    </w:p>
    <w:p w14:paraId="712FDEF2" w14:textId="77777777" w:rsidR="008A763C" w:rsidRPr="00003927" w:rsidRDefault="008A763C" w:rsidP="00F109A1">
      <w:pPr>
        <w:pStyle w:val="a5"/>
        <w:widowControl w:val="0"/>
        <w:numPr>
          <w:ilvl w:val="0"/>
          <w:numId w:val="2"/>
        </w:numPr>
        <w:tabs>
          <w:tab w:val="left" w:pos="851"/>
          <w:tab w:val="left" w:pos="993"/>
        </w:tabs>
        <w:autoSpaceDE w:val="0"/>
        <w:autoSpaceDN w:val="0"/>
        <w:adjustRightInd w:val="0"/>
        <w:spacing w:after="0" w:line="360" w:lineRule="auto"/>
        <w:ind w:left="0" w:firstLine="709"/>
        <w:jc w:val="both"/>
        <w:rPr>
          <w:sz w:val="24"/>
          <w:szCs w:val="24"/>
        </w:rPr>
      </w:pPr>
      <w:r w:rsidRPr="00003927">
        <w:rPr>
          <w:b/>
          <w:bCs/>
          <w:sz w:val="24"/>
          <w:szCs w:val="24"/>
        </w:rPr>
        <w:t>Русско-</w:t>
      </w:r>
      <w:r w:rsidRPr="00003927">
        <w:rPr>
          <w:sz w:val="24"/>
          <w:szCs w:val="24"/>
        </w:rPr>
        <w:t>кумандинский словарь = Орус-куманды с</w:t>
      </w:r>
      <w:r w:rsidR="004A5D7E" w:rsidRPr="00003927">
        <w:rPr>
          <w:sz w:val="24"/>
          <w:szCs w:val="24"/>
        </w:rPr>
        <w:t>ӧ</w:t>
      </w:r>
      <w:r w:rsidRPr="00003927">
        <w:rPr>
          <w:sz w:val="24"/>
          <w:szCs w:val="24"/>
        </w:rPr>
        <w:t xml:space="preserve">злик : около 34000 слов / под редакцией Н. А. Дьайым ; составители : М. Б. Петрушова, В. М. Данилов. </w:t>
      </w:r>
      <w:r w:rsidR="004A5D7E" w:rsidRPr="00003927">
        <w:rPr>
          <w:sz w:val="24"/>
          <w:szCs w:val="24"/>
        </w:rPr>
        <w:t>–</w:t>
      </w:r>
      <w:r w:rsidRPr="00003927">
        <w:rPr>
          <w:sz w:val="24"/>
          <w:szCs w:val="24"/>
        </w:rPr>
        <w:t xml:space="preserve"> Горно-Алтайск : Алтын-Туу, 2021. </w:t>
      </w:r>
      <w:r w:rsidR="004A5D7E" w:rsidRPr="00003927">
        <w:rPr>
          <w:sz w:val="24"/>
          <w:szCs w:val="24"/>
        </w:rPr>
        <w:t>–</w:t>
      </w:r>
      <w:r w:rsidRPr="00003927">
        <w:rPr>
          <w:sz w:val="24"/>
          <w:szCs w:val="24"/>
        </w:rPr>
        <w:t xml:space="preserve"> 503 с. ; 30 см</w:t>
      </w:r>
      <w:r w:rsidR="004A5D7E" w:rsidRPr="00003927">
        <w:rPr>
          <w:sz w:val="24"/>
          <w:szCs w:val="24"/>
        </w:rPr>
        <w:t>.</w:t>
      </w:r>
    </w:p>
    <w:p w14:paraId="5488CBD8" w14:textId="77777777" w:rsidR="008A763C" w:rsidRPr="00A12F55" w:rsidRDefault="008A763C" w:rsidP="00A46361">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w:t>
      </w:r>
      <w:r w:rsidR="00A46361" w:rsidRPr="00A12F55">
        <w:rPr>
          <w:b/>
          <w:bCs/>
          <w:sz w:val="24"/>
          <w:szCs w:val="24"/>
        </w:rPr>
        <w:t xml:space="preserve"> </w:t>
      </w:r>
      <w:r w:rsidRPr="00A12F55">
        <w:rPr>
          <w:sz w:val="24"/>
          <w:szCs w:val="24"/>
        </w:rPr>
        <w:t>81.632.1-4</w:t>
      </w:r>
    </w:p>
    <w:p w14:paraId="1F0106E5" w14:textId="77777777" w:rsidR="008A763C" w:rsidRDefault="008A763C" w:rsidP="008A763C">
      <w:pPr>
        <w:spacing w:after="0" w:line="360" w:lineRule="auto"/>
        <w:ind w:firstLine="709"/>
        <w:jc w:val="both"/>
        <w:rPr>
          <w:sz w:val="24"/>
          <w:szCs w:val="24"/>
        </w:rPr>
      </w:pPr>
    </w:p>
    <w:p w14:paraId="0572487A" w14:textId="77777777" w:rsidR="00557BE7" w:rsidRDefault="00003927" w:rsidP="00557BE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050 </w:t>
      </w:r>
      <w:r w:rsidR="00557BE7" w:rsidRPr="00A12F55">
        <w:rPr>
          <w:b/>
          <w:bCs/>
          <w:sz w:val="24"/>
          <w:szCs w:val="24"/>
        </w:rPr>
        <w:t>Улай чыгар бичиктер</w:t>
      </w:r>
    </w:p>
    <w:p w14:paraId="0C53162A" w14:textId="77777777" w:rsidR="00003927" w:rsidRPr="00A12F55" w:rsidRDefault="00003927" w:rsidP="0000392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Сериальные издания</w:t>
      </w:r>
    </w:p>
    <w:p w14:paraId="6A85F251" w14:textId="77777777" w:rsidR="000E7655" w:rsidRPr="00813174" w:rsidRDefault="000E7655" w:rsidP="00003927">
      <w:pPr>
        <w:widowControl w:val="0"/>
        <w:tabs>
          <w:tab w:val="left" w:pos="2000"/>
        </w:tabs>
        <w:autoSpaceDE w:val="0"/>
        <w:autoSpaceDN w:val="0"/>
        <w:adjustRightInd w:val="0"/>
        <w:spacing w:after="0" w:line="360" w:lineRule="auto"/>
        <w:ind w:firstLine="709"/>
        <w:jc w:val="center"/>
        <w:rPr>
          <w:b/>
          <w:bCs/>
          <w:sz w:val="8"/>
          <w:szCs w:val="8"/>
        </w:rPr>
      </w:pPr>
    </w:p>
    <w:p w14:paraId="2FADFBF2" w14:textId="77777777" w:rsidR="00003927" w:rsidRPr="00003927" w:rsidRDefault="00003927" w:rsidP="00F109A1">
      <w:pPr>
        <w:pStyle w:val="a5"/>
        <w:widowControl w:val="0"/>
        <w:numPr>
          <w:ilvl w:val="0"/>
          <w:numId w:val="2"/>
        </w:numPr>
        <w:tabs>
          <w:tab w:val="left" w:pos="851"/>
          <w:tab w:val="left" w:pos="993"/>
        </w:tabs>
        <w:autoSpaceDE w:val="0"/>
        <w:autoSpaceDN w:val="0"/>
        <w:adjustRightInd w:val="0"/>
        <w:spacing w:after="0" w:line="360" w:lineRule="auto"/>
        <w:ind w:left="0" w:firstLine="709"/>
        <w:jc w:val="both"/>
        <w:rPr>
          <w:sz w:val="24"/>
          <w:szCs w:val="24"/>
        </w:rPr>
      </w:pPr>
      <w:r w:rsidRPr="00003927">
        <w:rPr>
          <w:b/>
          <w:bCs/>
          <w:sz w:val="24"/>
          <w:szCs w:val="24"/>
        </w:rPr>
        <w:t xml:space="preserve">Календарь </w:t>
      </w:r>
      <w:r w:rsidRPr="00003927">
        <w:rPr>
          <w:sz w:val="24"/>
          <w:szCs w:val="24"/>
        </w:rPr>
        <w:t xml:space="preserve">юбилейных дат и памятных событий на 2021 год Майминского района / Администрация муниципального образования «Майминский район», Архивный </w:t>
      </w:r>
      <w:r w:rsidRPr="00003927">
        <w:rPr>
          <w:sz w:val="24"/>
          <w:szCs w:val="24"/>
        </w:rPr>
        <w:lastRenderedPageBreak/>
        <w:t>отдел ; составители : Е. В. Герасимов, Ю. В. Кондартьева. – Горно-Алтайск : Полиграфика, 2021. – 67 с. : фот. цв. ; 21 см.</w:t>
      </w:r>
    </w:p>
    <w:p w14:paraId="40A749AE" w14:textId="77777777" w:rsidR="00003927" w:rsidRPr="00A12F55" w:rsidRDefault="00003927" w:rsidP="00F109A1">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92</w:t>
      </w:r>
    </w:p>
    <w:p w14:paraId="6CC27F16" w14:textId="77777777" w:rsidR="00003927" w:rsidRPr="00003927" w:rsidRDefault="00003927" w:rsidP="00F109A1">
      <w:pPr>
        <w:pStyle w:val="a5"/>
        <w:widowControl w:val="0"/>
        <w:numPr>
          <w:ilvl w:val="0"/>
          <w:numId w:val="2"/>
        </w:numPr>
        <w:tabs>
          <w:tab w:val="left" w:pos="851"/>
          <w:tab w:val="left" w:pos="993"/>
        </w:tabs>
        <w:autoSpaceDE w:val="0"/>
        <w:autoSpaceDN w:val="0"/>
        <w:adjustRightInd w:val="0"/>
        <w:spacing w:after="0" w:line="360" w:lineRule="auto"/>
        <w:ind w:left="0" w:firstLine="709"/>
        <w:jc w:val="both"/>
        <w:rPr>
          <w:sz w:val="24"/>
          <w:szCs w:val="24"/>
        </w:rPr>
      </w:pPr>
      <w:r w:rsidRPr="00003927">
        <w:rPr>
          <w:b/>
          <w:bCs/>
          <w:sz w:val="24"/>
          <w:szCs w:val="24"/>
        </w:rPr>
        <w:t xml:space="preserve">Хронограф </w:t>
      </w:r>
      <w:r w:rsidRPr="00003927">
        <w:rPr>
          <w:sz w:val="24"/>
          <w:szCs w:val="24"/>
        </w:rPr>
        <w:t>Республики Алтай – 2022 / Комитет по делам ЗАГС и архивов Республики Алтай, Казенное учреждение Республики Алтай «Государственный архив Республики Алтай» ; составители : Н. П. Антарадонова, Т. В. Захарова. – Горно-Алтайск : [б. и.], 2021. – 167 с. ; 21 см.</w:t>
      </w:r>
    </w:p>
    <w:p w14:paraId="7C9257E3" w14:textId="77777777" w:rsidR="00003927" w:rsidRPr="00A12F55" w:rsidRDefault="00003927" w:rsidP="00003927">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92</w:t>
      </w:r>
    </w:p>
    <w:p w14:paraId="1542AB0F" w14:textId="77777777" w:rsidR="00003927" w:rsidRPr="00A12F55" w:rsidRDefault="00003927" w:rsidP="008A763C">
      <w:pPr>
        <w:spacing w:after="0" w:line="360" w:lineRule="auto"/>
        <w:ind w:firstLine="709"/>
        <w:jc w:val="both"/>
        <w:rPr>
          <w:sz w:val="24"/>
          <w:szCs w:val="24"/>
        </w:rPr>
      </w:pPr>
    </w:p>
    <w:p w14:paraId="39A92136" w14:textId="77777777" w:rsidR="00557BE7" w:rsidRDefault="00857319" w:rsidP="00557BE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311 </w:t>
      </w:r>
      <w:r w:rsidR="00557BE7" w:rsidRPr="00A12F55">
        <w:rPr>
          <w:b/>
          <w:bCs/>
          <w:sz w:val="24"/>
          <w:szCs w:val="24"/>
        </w:rPr>
        <w:t>Статистиканыҥ теориязы. Статистикалык эп-аргалар</w:t>
      </w:r>
    </w:p>
    <w:p w14:paraId="286BE864" w14:textId="77777777" w:rsidR="00857319" w:rsidRPr="00A12F55" w:rsidRDefault="00857319" w:rsidP="00857319">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Теория статистики. Статистические методы</w:t>
      </w:r>
    </w:p>
    <w:p w14:paraId="4EBEFAA7" w14:textId="77777777" w:rsidR="000E7655" w:rsidRPr="00813174" w:rsidRDefault="000E7655" w:rsidP="00857319">
      <w:pPr>
        <w:widowControl w:val="0"/>
        <w:tabs>
          <w:tab w:val="left" w:pos="2000"/>
        </w:tabs>
        <w:autoSpaceDE w:val="0"/>
        <w:autoSpaceDN w:val="0"/>
        <w:adjustRightInd w:val="0"/>
        <w:spacing w:after="0" w:line="360" w:lineRule="auto"/>
        <w:ind w:firstLine="709"/>
        <w:jc w:val="center"/>
        <w:rPr>
          <w:b/>
          <w:bCs/>
          <w:sz w:val="8"/>
          <w:szCs w:val="8"/>
        </w:rPr>
      </w:pPr>
    </w:p>
    <w:p w14:paraId="0FA2A699" w14:textId="77777777" w:rsidR="00857319" w:rsidRPr="00003927" w:rsidRDefault="00857319" w:rsidP="00F109A1">
      <w:pPr>
        <w:pStyle w:val="a5"/>
        <w:widowControl w:val="0"/>
        <w:numPr>
          <w:ilvl w:val="0"/>
          <w:numId w:val="2"/>
        </w:numPr>
        <w:tabs>
          <w:tab w:val="left" w:pos="1134"/>
        </w:tabs>
        <w:autoSpaceDE w:val="0"/>
        <w:autoSpaceDN w:val="0"/>
        <w:adjustRightInd w:val="0"/>
        <w:spacing w:after="0" w:line="360" w:lineRule="auto"/>
        <w:ind w:left="0" w:firstLine="709"/>
        <w:jc w:val="both"/>
        <w:rPr>
          <w:sz w:val="24"/>
          <w:szCs w:val="24"/>
        </w:rPr>
      </w:pPr>
      <w:r w:rsidRPr="00003927">
        <w:rPr>
          <w:b/>
          <w:bCs/>
          <w:sz w:val="24"/>
          <w:szCs w:val="24"/>
        </w:rPr>
        <w:t xml:space="preserve">Муниципальные </w:t>
      </w:r>
      <w:r w:rsidRPr="00003927">
        <w:rPr>
          <w:sz w:val="24"/>
          <w:szCs w:val="24"/>
        </w:rPr>
        <w:t>образования Республики Алтай : статистический сборник / Федеральная служба государственной статистики, Управление федеральной службы государственной статистики по Алтайскому краю и Республике Алтай ; редакционная коллегия : О. В. Ситникова [и др.]. – Горно-Алтайск : Б. и., 2021. – 155 с. : табл. ; 20 см.</w:t>
      </w:r>
    </w:p>
    <w:p w14:paraId="6DDDEB75" w14:textId="77777777" w:rsidR="00857319" w:rsidRPr="00A12F55" w:rsidRDefault="00857319" w:rsidP="0085731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5.9(2Рос.Алт)-05</w:t>
      </w:r>
    </w:p>
    <w:p w14:paraId="759EEA53" w14:textId="77777777" w:rsidR="00857319" w:rsidRPr="00A12F55" w:rsidRDefault="00857319" w:rsidP="00857319">
      <w:pPr>
        <w:widowControl w:val="0"/>
        <w:tabs>
          <w:tab w:val="left" w:pos="2000"/>
        </w:tabs>
        <w:autoSpaceDE w:val="0"/>
        <w:autoSpaceDN w:val="0"/>
        <w:adjustRightInd w:val="0"/>
        <w:spacing w:after="0" w:line="360" w:lineRule="auto"/>
        <w:ind w:firstLine="709"/>
        <w:jc w:val="center"/>
        <w:rPr>
          <w:b/>
          <w:bCs/>
          <w:sz w:val="24"/>
          <w:szCs w:val="24"/>
        </w:rPr>
      </w:pPr>
    </w:p>
    <w:p w14:paraId="6C90780C" w14:textId="77777777" w:rsidR="00557BE7" w:rsidRDefault="00857319" w:rsidP="00557BE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314 </w:t>
      </w:r>
      <w:r w:rsidR="00557BE7" w:rsidRPr="00A12F55">
        <w:rPr>
          <w:b/>
          <w:bCs/>
          <w:sz w:val="24"/>
          <w:szCs w:val="24"/>
        </w:rPr>
        <w:t>Демография. Эл-</w:t>
      </w:r>
      <w:r w:rsidR="00557BE7" w:rsidRPr="00A12F55">
        <w:rPr>
          <w:b/>
          <w:bCs/>
          <w:sz w:val="24"/>
          <w:szCs w:val="24"/>
          <w:lang w:val="en-US"/>
        </w:rPr>
        <w:t>j</w:t>
      </w:r>
      <w:r w:rsidR="00557BE7" w:rsidRPr="00A12F55">
        <w:rPr>
          <w:b/>
          <w:bCs/>
          <w:sz w:val="24"/>
          <w:szCs w:val="24"/>
        </w:rPr>
        <w:t xml:space="preserve">онныҥ </w:t>
      </w:r>
      <w:r w:rsidR="00557BE7" w:rsidRPr="00A12F55">
        <w:rPr>
          <w:b/>
          <w:bCs/>
          <w:sz w:val="24"/>
          <w:szCs w:val="24"/>
          <w:lang w:val="en-US"/>
        </w:rPr>
        <w:t>j</w:t>
      </w:r>
      <w:r w:rsidR="00557BE7" w:rsidRPr="00A12F55">
        <w:rPr>
          <w:b/>
          <w:bCs/>
          <w:sz w:val="24"/>
          <w:szCs w:val="24"/>
        </w:rPr>
        <w:t>ӱрӱмин шиҥдери</w:t>
      </w:r>
    </w:p>
    <w:p w14:paraId="7D5A54F9" w14:textId="77777777" w:rsidR="00857319" w:rsidRPr="00A12F55" w:rsidRDefault="00857319" w:rsidP="00857319">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Демография. Изучение народонаселения</w:t>
      </w:r>
    </w:p>
    <w:p w14:paraId="0D7AD4F6" w14:textId="77777777" w:rsidR="000E7655" w:rsidRPr="00813174" w:rsidRDefault="000E7655" w:rsidP="00857319">
      <w:pPr>
        <w:widowControl w:val="0"/>
        <w:tabs>
          <w:tab w:val="left" w:pos="2000"/>
        </w:tabs>
        <w:autoSpaceDE w:val="0"/>
        <w:autoSpaceDN w:val="0"/>
        <w:adjustRightInd w:val="0"/>
        <w:spacing w:after="0" w:line="360" w:lineRule="auto"/>
        <w:ind w:firstLine="709"/>
        <w:jc w:val="center"/>
        <w:rPr>
          <w:b/>
          <w:bCs/>
          <w:sz w:val="8"/>
          <w:szCs w:val="8"/>
        </w:rPr>
      </w:pPr>
    </w:p>
    <w:p w14:paraId="3C48A8A0" w14:textId="77777777" w:rsidR="00857319" w:rsidRPr="00003927" w:rsidRDefault="00857319" w:rsidP="00F109A1">
      <w:pPr>
        <w:pStyle w:val="a5"/>
        <w:widowControl w:val="0"/>
        <w:numPr>
          <w:ilvl w:val="0"/>
          <w:numId w:val="2"/>
        </w:numPr>
        <w:tabs>
          <w:tab w:val="left" w:pos="1134"/>
        </w:tabs>
        <w:autoSpaceDE w:val="0"/>
        <w:autoSpaceDN w:val="0"/>
        <w:adjustRightInd w:val="0"/>
        <w:spacing w:after="0" w:line="360" w:lineRule="auto"/>
        <w:ind w:left="0" w:firstLine="709"/>
        <w:jc w:val="both"/>
        <w:rPr>
          <w:sz w:val="24"/>
          <w:szCs w:val="24"/>
        </w:rPr>
      </w:pPr>
      <w:r w:rsidRPr="00003927">
        <w:rPr>
          <w:b/>
          <w:bCs/>
          <w:sz w:val="24"/>
          <w:szCs w:val="24"/>
        </w:rPr>
        <w:t xml:space="preserve">Демографический </w:t>
      </w:r>
      <w:r w:rsidRPr="00003927">
        <w:rPr>
          <w:sz w:val="24"/>
          <w:szCs w:val="24"/>
        </w:rPr>
        <w:t>ежегодник по Республике Алтай 2016-2020 : статистический сборник / Федеральная служба государственной статистики, Управление федеральной службы государственной статистики по Алтайскому краю и Республике Алтай ; редколлегия : О. В. Ситникова, Е. Ю. Орлова, Л. Е. Глазырина, Г. С. Адыбасова, И. Е. Николаева. – Горно-Алтайск : Б. и., 2021. – 119 с. : табл. ; 20 см.</w:t>
      </w:r>
    </w:p>
    <w:p w14:paraId="4A79D200" w14:textId="77777777" w:rsidR="00857319" w:rsidRPr="00A12F55" w:rsidRDefault="00857319" w:rsidP="00F109A1">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0.7</w:t>
      </w:r>
    </w:p>
    <w:p w14:paraId="3E7A159A" w14:textId="77777777" w:rsidR="00857319" w:rsidRPr="00003927" w:rsidRDefault="00857319" w:rsidP="00F109A1">
      <w:pPr>
        <w:pStyle w:val="a5"/>
        <w:widowControl w:val="0"/>
        <w:numPr>
          <w:ilvl w:val="0"/>
          <w:numId w:val="2"/>
        </w:numPr>
        <w:tabs>
          <w:tab w:val="left" w:pos="851"/>
          <w:tab w:val="left" w:pos="993"/>
        </w:tabs>
        <w:autoSpaceDE w:val="0"/>
        <w:autoSpaceDN w:val="0"/>
        <w:adjustRightInd w:val="0"/>
        <w:spacing w:after="0" w:line="360" w:lineRule="auto"/>
        <w:ind w:left="0" w:firstLine="709"/>
        <w:jc w:val="both"/>
        <w:rPr>
          <w:sz w:val="24"/>
          <w:szCs w:val="24"/>
        </w:rPr>
      </w:pPr>
      <w:r w:rsidRPr="00003927">
        <w:rPr>
          <w:b/>
          <w:bCs/>
          <w:sz w:val="24"/>
          <w:szCs w:val="24"/>
        </w:rPr>
        <w:t xml:space="preserve">Численность </w:t>
      </w:r>
      <w:r w:rsidRPr="00003927">
        <w:rPr>
          <w:sz w:val="24"/>
          <w:szCs w:val="24"/>
        </w:rPr>
        <w:t>постоянного населения по сельским населенным пунктам Республики Алтай на 1 января 2021 года : бюллетень / Федеральная служба государственной статистики, Управление службы государственной статистики по Алтайскому краю и Республике Алтай. – Горно-Алтайск : Б. и., 2021. – 48 с. : табл. ; 20 см.</w:t>
      </w:r>
    </w:p>
    <w:p w14:paraId="6C9B9959" w14:textId="77777777" w:rsidR="00857319" w:rsidRPr="00A12F55" w:rsidRDefault="00857319" w:rsidP="0085731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0.721.2</w:t>
      </w:r>
    </w:p>
    <w:p w14:paraId="2856D475" w14:textId="77777777" w:rsidR="00857319" w:rsidRDefault="00857319" w:rsidP="00857319">
      <w:pPr>
        <w:widowControl w:val="0"/>
        <w:tabs>
          <w:tab w:val="left" w:pos="2000"/>
        </w:tabs>
        <w:autoSpaceDE w:val="0"/>
        <w:autoSpaceDN w:val="0"/>
        <w:adjustRightInd w:val="0"/>
        <w:spacing w:after="0" w:line="360" w:lineRule="auto"/>
        <w:ind w:firstLine="709"/>
        <w:jc w:val="both"/>
        <w:rPr>
          <w:sz w:val="24"/>
          <w:szCs w:val="24"/>
        </w:rPr>
      </w:pPr>
    </w:p>
    <w:p w14:paraId="2621605A" w14:textId="77777777" w:rsidR="000E7655" w:rsidRDefault="000E7655" w:rsidP="00857319">
      <w:pPr>
        <w:widowControl w:val="0"/>
        <w:tabs>
          <w:tab w:val="left" w:pos="2000"/>
        </w:tabs>
        <w:autoSpaceDE w:val="0"/>
        <w:autoSpaceDN w:val="0"/>
        <w:adjustRightInd w:val="0"/>
        <w:spacing w:after="0" w:line="360" w:lineRule="auto"/>
        <w:ind w:firstLine="709"/>
        <w:jc w:val="both"/>
        <w:rPr>
          <w:sz w:val="24"/>
          <w:szCs w:val="24"/>
        </w:rPr>
      </w:pPr>
    </w:p>
    <w:p w14:paraId="697A19FC" w14:textId="77777777" w:rsidR="00813174" w:rsidRDefault="00813174" w:rsidP="00857319">
      <w:pPr>
        <w:widowControl w:val="0"/>
        <w:tabs>
          <w:tab w:val="left" w:pos="2000"/>
        </w:tabs>
        <w:autoSpaceDE w:val="0"/>
        <w:autoSpaceDN w:val="0"/>
        <w:adjustRightInd w:val="0"/>
        <w:spacing w:after="0" w:line="360" w:lineRule="auto"/>
        <w:ind w:firstLine="709"/>
        <w:jc w:val="both"/>
        <w:rPr>
          <w:sz w:val="24"/>
          <w:szCs w:val="24"/>
        </w:rPr>
      </w:pPr>
    </w:p>
    <w:p w14:paraId="0C43C8B8" w14:textId="77777777" w:rsidR="000E7655" w:rsidRDefault="000E7655" w:rsidP="00857319">
      <w:pPr>
        <w:widowControl w:val="0"/>
        <w:tabs>
          <w:tab w:val="left" w:pos="2000"/>
        </w:tabs>
        <w:autoSpaceDE w:val="0"/>
        <w:autoSpaceDN w:val="0"/>
        <w:adjustRightInd w:val="0"/>
        <w:spacing w:after="0" w:line="360" w:lineRule="auto"/>
        <w:ind w:firstLine="709"/>
        <w:jc w:val="both"/>
        <w:rPr>
          <w:sz w:val="24"/>
          <w:szCs w:val="24"/>
        </w:rPr>
      </w:pPr>
    </w:p>
    <w:p w14:paraId="1F77EB1A" w14:textId="77777777" w:rsidR="00557BE7" w:rsidRDefault="00F109A1" w:rsidP="00557BE7">
      <w:pPr>
        <w:widowControl w:val="0"/>
        <w:tabs>
          <w:tab w:val="left" w:pos="2000"/>
        </w:tabs>
        <w:autoSpaceDE w:val="0"/>
        <w:autoSpaceDN w:val="0"/>
        <w:adjustRightInd w:val="0"/>
        <w:spacing w:after="0" w:line="360" w:lineRule="auto"/>
        <w:jc w:val="center"/>
        <w:rPr>
          <w:b/>
          <w:bCs/>
          <w:sz w:val="24"/>
          <w:szCs w:val="24"/>
        </w:rPr>
      </w:pPr>
      <w:r w:rsidRPr="00003927">
        <w:rPr>
          <w:b/>
          <w:bCs/>
          <w:sz w:val="24"/>
          <w:szCs w:val="24"/>
        </w:rPr>
        <w:lastRenderedPageBreak/>
        <w:t xml:space="preserve">328 </w:t>
      </w:r>
      <w:r w:rsidR="00557BE7" w:rsidRPr="00003927">
        <w:rPr>
          <w:b/>
          <w:bCs/>
          <w:sz w:val="24"/>
          <w:szCs w:val="24"/>
        </w:rPr>
        <w:t>Алтай Республиканыҥ Эл Курултайы. Элчилик.</w:t>
      </w:r>
      <w:r w:rsidR="00557BE7">
        <w:rPr>
          <w:b/>
          <w:bCs/>
          <w:sz w:val="24"/>
          <w:szCs w:val="24"/>
        </w:rPr>
        <w:t xml:space="preserve"> </w:t>
      </w:r>
    </w:p>
    <w:p w14:paraId="5682F705" w14:textId="77777777" w:rsidR="00557BE7" w:rsidRDefault="00557BE7" w:rsidP="00557BE7">
      <w:pPr>
        <w:widowControl w:val="0"/>
        <w:tabs>
          <w:tab w:val="left" w:pos="2000"/>
        </w:tabs>
        <w:autoSpaceDE w:val="0"/>
        <w:autoSpaceDN w:val="0"/>
        <w:adjustRightInd w:val="0"/>
        <w:spacing w:after="0" w:line="360" w:lineRule="auto"/>
        <w:jc w:val="center"/>
        <w:rPr>
          <w:b/>
          <w:bCs/>
          <w:sz w:val="24"/>
          <w:szCs w:val="24"/>
        </w:rPr>
      </w:pPr>
      <w:r w:rsidRPr="00003927">
        <w:rPr>
          <w:b/>
          <w:bCs/>
          <w:sz w:val="24"/>
          <w:szCs w:val="24"/>
        </w:rPr>
        <w:t>Алтай Республиканыҥ Башкарузы</w:t>
      </w:r>
    </w:p>
    <w:p w14:paraId="794B6BF4" w14:textId="77777777" w:rsidR="00557BE7" w:rsidRDefault="00F109A1" w:rsidP="00557BE7">
      <w:pPr>
        <w:widowControl w:val="0"/>
        <w:tabs>
          <w:tab w:val="left" w:pos="2000"/>
        </w:tabs>
        <w:autoSpaceDE w:val="0"/>
        <w:autoSpaceDN w:val="0"/>
        <w:adjustRightInd w:val="0"/>
        <w:spacing w:after="0" w:line="360" w:lineRule="auto"/>
        <w:jc w:val="center"/>
        <w:rPr>
          <w:b/>
          <w:bCs/>
          <w:sz w:val="24"/>
          <w:szCs w:val="24"/>
        </w:rPr>
      </w:pPr>
      <w:r w:rsidRPr="00003927">
        <w:rPr>
          <w:b/>
          <w:bCs/>
          <w:sz w:val="24"/>
          <w:szCs w:val="24"/>
        </w:rPr>
        <w:t xml:space="preserve">Государственное Собрание – Эл Курултай Республики Алтай. </w:t>
      </w:r>
    </w:p>
    <w:p w14:paraId="5D797A7B" w14:textId="77777777" w:rsidR="00F109A1" w:rsidRPr="00003927" w:rsidRDefault="00F109A1" w:rsidP="00557BE7">
      <w:pPr>
        <w:widowControl w:val="0"/>
        <w:tabs>
          <w:tab w:val="left" w:pos="2000"/>
        </w:tabs>
        <w:autoSpaceDE w:val="0"/>
        <w:autoSpaceDN w:val="0"/>
        <w:adjustRightInd w:val="0"/>
        <w:spacing w:after="0" w:line="360" w:lineRule="auto"/>
        <w:jc w:val="center"/>
        <w:rPr>
          <w:b/>
          <w:bCs/>
          <w:sz w:val="24"/>
          <w:szCs w:val="24"/>
        </w:rPr>
      </w:pPr>
      <w:r w:rsidRPr="00003927">
        <w:rPr>
          <w:b/>
          <w:bCs/>
          <w:sz w:val="24"/>
          <w:szCs w:val="24"/>
        </w:rPr>
        <w:t>Представительство. Правительство Республики Алтай</w:t>
      </w:r>
    </w:p>
    <w:p w14:paraId="185CB0DB" w14:textId="77777777" w:rsidR="000E7655" w:rsidRPr="00813174" w:rsidRDefault="000E7655" w:rsidP="00F109A1">
      <w:pPr>
        <w:widowControl w:val="0"/>
        <w:tabs>
          <w:tab w:val="left" w:pos="2000"/>
        </w:tabs>
        <w:autoSpaceDE w:val="0"/>
        <w:autoSpaceDN w:val="0"/>
        <w:adjustRightInd w:val="0"/>
        <w:spacing w:after="0" w:line="360" w:lineRule="auto"/>
        <w:ind w:firstLine="709"/>
        <w:jc w:val="center"/>
        <w:rPr>
          <w:b/>
          <w:bCs/>
          <w:sz w:val="8"/>
          <w:szCs w:val="8"/>
        </w:rPr>
      </w:pPr>
    </w:p>
    <w:p w14:paraId="36F971D0" w14:textId="77777777" w:rsidR="00F109A1" w:rsidRPr="00F109A1" w:rsidRDefault="00F109A1" w:rsidP="00F109A1">
      <w:pPr>
        <w:pStyle w:val="a5"/>
        <w:numPr>
          <w:ilvl w:val="0"/>
          <w:numId w:val="2"/>
        </w:numPr>
        <w:spacing w:after="0" w:line="360" w:lineRule="auto"/>
        <w:ind w:left="0" w:firstLine="709"/>
        <w:jc w:val="both"/>
        <w:rPr>
          <w:rFonts w:eastAsia="Times New Roman" w:cs="Times New Roman"/>
          <w:sz w:val="24"/>
          <w:szCs w:val="24"/>
          <w:lang w:eastAsia="ru-RU"/>
        </w:rPr>
      </w:pPr>
      <w:r w:rsidRPr="00F109A1">
        <w:rPr>
          <w:rFonts w:eastAsia="Times New Roman" w:cs="Times New Roman"/>
          <w:b/>
          <w:bCs/>
          <w:sz w:val="24"/>
          <w:szCs w:val="24"/>
          <w:lang w:eastAsia="ru-RU"/>
        </w:rPr>
        <w:t xml:space="preserve">Сборник </w:t>
      </w:r>
      <w:r w:rsidRPr="00F109A1">
        <w:rPr>
          <w:rFonts w:eastAsia="Times New Roman" w:cs="Times New Roman"/>
          <w:sz w:val="24"/>
          <w:szCs w:val="24"/>
          <w:lang w:eastAsia="ru-RU"/>
        </w:rPr>
        <w:t xml:space="preserve">законодательства Республики Алтай. </w:t>
      </w:r>
      <w:r w:rsidRPr="00F109A1">
        <w:rPr>
          <w:rFonts w:cs="Times New Roman"/>
          <w:sz w:val="24"/>
          <w:szCs w:val="24"/>
        </w:rPr>
        <w:t>–</w:t>
      </w:r>
      <w:r w:rsidRPr="00F109A1">
        <w:rPr>
          <w:rFonts w:eastAsia="Times New Roman" w:cs="Times New Roman"/>
          <w:sz w:val="24"/>
          <w:szCs w:val="24"/>
          <w:lang w:eastAsia="ru-RU"/>
        </w:rPr>
        <w:t xml:space="preserve"> Горно-Алтайск : Издание Государственного Собрания </w:t>
      </w:r>
      <w:r w:rsidRPr="00F109A1">
        <w:rPr>
          <w:rFonts w:cs="Times New Roman"/>
          <w:sz w:val="24"/>
          <w:szCs w:val="24"/>
        </w:rPr>
        <w:t>–</w:t>
      </w:r>
      <w:r w:rsidRPr="00F109A1">
        <w:rPr>
          <w:rFonts w:eastAsia="Times New Roman" w:cs="Times New Roman"/>
          <w:sz w:val="24"/>
          <w:szCs w:val="24"/>
          <w:lang w:eastAsia="ru-RU"/>
        </w:rPr>
        <w:t xml:space="preserve"> Эл Курултай РА. </w:t>
      </w:r>
      <w:r w:rsidRPr="00F109A1">
        <w:rPr>
          <w:rFonts w:cs="Times New Roman"/>
          <w:sz w:val="24"/>
          <w:szCs w:val="24"/>
        </w:rPr>
        <w:t>–</w:t>
      </w:r>
      <w:r w:rsidRPr="00F109A1">
        <w:rPr>
          <w:rFonts w:eastAsia="Times New Roman" w:cs="Times New Roman"/>
          <w:sz w:val="24"/>
          <w:szCs w:val="24"/>
          <w:lang w:eastAsia="ru-RU"/>
        </w:rPr>
        <w:t xml:space="preserve"> Текст : непосредственный.</w:t>
      </w:r>
    </w:p>
    <w:p w14:paraId="1A901181"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xml:space="preserve">№ 184 (190) Часть 1 январь – февраль 2021 : Постановления Правительства Республики Алтай (январь – февраль 2021 года). </w:t>
      </w:r>
      <w:r w:rsidRPr="00267AF3">
        <w:rPr>
          <w:rFonts w:cs="Times New Roman"/>
          <w:sz w:val="24"/>
          <w:szCs w:val="24"/>
        </w:rPr>
        <w:t>–</w:t>
      </w:r>
      <w:r w:rsidRPr="00267AF3">
        <w:rPr>
          <w:rFonts w:eastAsia="Times New Roman" w:cs="Times New Roman"/>
          <w:sz w:val="24"/>
          <w:szCs w:val="24"/>
          <w:lang w:eastAsia="ru-RU"/>
        </w:rPr>
        <w:t xml:space="preserve"> 2021. </w:t>
      </w:r>
      <w:r w:rsidRPr="00267AF3">
        <w:rPr>
          <w:rFonts w:cs="Times New Roman"/>
          <w:sz w:val="24"/>
          <w:szCs w:val="24"/>
        </w:rPr>
        <w:t>–</w:t>
      </w:r>
      <w:r w:rsidRPr="00267AF3">
        <w:rPr>
          <w:rFonts w:eastAsia="Times New Roman" w:cs="Times New Roman"/>
          <w:sz w:val="24"/>
          <w:szCs w:val="24"/>
          <w:lang w:eastAsia="ru-RU"/>
        </w:rPr>
        <w:t xml:space="preserve"> 424 с. : табл. ; 26 см. – Содержание:</w:t>
      </w:r>
    </w:p>
    <w:p w14:paraId="23FC4CA5" w14:textId="77777777" w:rsidR="00F109A1" w:rsidRPr="00267AF3" w:rsidRDefault="00F109A1" w:rsidP="00F109A1">
      <w:pPr>
        <w:spacing w:after="0" w:line="360" w:lineRule="auto"/>
        <w:ind w:firstLine="709"/>
        <w:jc w:val="both"/>
        <w:rPr>
          <w:rFonts w:cs="Times New Roman"/>
          <w:sz w:val="24"/>
          <w:szCs w:val="24"/>
        </w:rPr>
      </w:pPr>
      <w:r w:rsidRPr="00F109A1">
        <w:rPr>
          <w:rStyle w:val="a4"/>
          <w:rFonts w:cs="Times New Roman"/>
          <w:b w:val="0"/>
          <w:bCs w:val="0"/>
          <w:sz w:val="24"/>
          <w:szCs w:val="24"/>
        </w:rPr>
        <w:t xml:space="preserve">О мерах по реализации Закона Республики Алтай «О республиканском бюджете Республики Алтай на </w:t>
      </w:r>
      <w:r w:rsidRPr="00F109A1">
        <w:rPr>
          <w:rFonts w:cs="Times New Roman"/>
          <w:sz w:val="24"/>
          <w:szCs w:val="24"/>
        </w:rPr>
        <w:t>2021</w:t>
      </w:r>
      <w:r w:rsidRPr="00F109A1">
        <w:rPr>
          <w:rStyle w:val="a4"/>
          <w:rFonts w:cs="Times New Roman"/>
          <w:sz w:val="24"/>
          <w:szCs w:val="24"/>
        </w:rPr>
        <w:t xml:space="preserve"> </w:t>
      </w:r>
      <w:r w:rsidRPr="00F109A1">
        <w:rPr>
          <w:rStyle w:val="a4"/>
          <w:rFonts w:cs="Times New Roman"/>
          <w:b w:val="0"/>
          <w:bCs w:val="0"/>
          <w:sz w:val="24"/>
          <w:szCs w:val="24"/>
        </w:rPr>
        <w:t>год и на плановый период 2022 и 2023 годов»</w:t>
      </w:r>
      <w:r w:rsidRPr="00F109A1">
        <w:rPr>
          <w:rFonts w:cs="Times New Roman"/>
          <w:b/>
          <w:bCs/>
          <w:sz w:val="24"/>
          <w:szCs w:val="24"/>
        </w:rPr>
        <w:t xml:space="preserve"> :</w:t>
      </w:r>
      <w:r w:rsidRPr="00267AF3">
        <w:rPr>
          <w:rFonts w:cs="Times New Roman"/>
          <w:sz w:val="24"/>
          <w:szCs w:val="24"/>
        </w:rPr>
        <w:t xml:space="preserve"> постановление Правительства Республики Алтай от 11 января </w:t>
      </w:r>
      <w:r w:rsidRPr="00F109A1">
        <w:rPr>
          <w:rStyle w:val="a4"/>
          <w:rFonts w:cs="Times New Roman"/>
          <w:b w:val="0"/>
          <w:bCs w:val="0"/>
          <w:sz w:val="24"/>
          <w:szCs w:val="24"/>
        </w:rPr>
        <w:t>2021</w:t>
      </w:r>
      <w:r w:rsidRPr="00F109A1">
        <w:rPr>
          <w:rFonts w:cs="Times New Roman"/>
          <w:b/>
          <w:bCs/>
          <w:sz w:val="24"/>
          <w:szCs w:val="24"/>
        </w:rPr>
        <w:t xml:space="preserve"> </w:t>
      </w:r>
      <w:r w:rsidRPr="00267AF3">
        <w:rPr>
          <w:rFonts w:cs="Times New Roman"/>
          <w:sz w:val="24"/>
          <w:szCs w:val="24"/>
        </w:rPr>
        <w:t>года № 1. – С. 3-19 ;</w:t>
      </w:r>
    </w:p>
    <w:p w14:paraId="2115140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осуществления контроля закупок (торгов) в целях заключения договора об оказании услуг и (или) выполнении работ по капитальному ремонту общего имущества в многоквартирном доме : постановление Правительства Республики Алтай от 12 января </w:t>
      </w:r>
      <w:r w:rsidRPr="00F109A1">
        <w:rPr>
          <w:rStyle w:val="a4"/>
          <w:rFonts w:cs="Times New Roman"/>
          <w:b w:val="0"/>
          <w:bCs w:val="0"/>
          <w:sz w:val="24"/>
          <w:szCs w:val="24"/>
        </w:rPr>
        <w:t>2021</w:t>
      </w:r>
      <w:r w:rsidRPr="00267AF3">
        <w:rPr>
          <w:rFonts w:cs="Times New Roman"/>
          <w:sz w:val="24"/>
          <w:szCs w:val="24"/>
        </w:rPr>
        <w:t xml:space="preserve"> года № 2. – С. 19-27 ;</w:t>
      </w:r>
    </w:p>
    <w:p w14:paraId="40AF4D2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ивлечения остатков средств на единый счет бюджета Республики Алтай и возврата привлеченных средств : постановление Правительства Республики Алтай от 11 января </w:t>
      </w:r>
      <w:r w:rsidRPr="00F109A1">
        <w:rPr>
          <w:rStyle w:val="a4"/>
          <w:rFonts w:cs="Times New Roman"/>
          <w:b w:val="0"/>
          <w:bCs w:val="0"/>
          <w:sz w:val="24"/>
          <w:szCs w:val="24"/>
        </w:rPr>
        <w:t>2021</w:t>
      </w:r>
      <w:r w:rsidRPr="00267AF3">
        <w:rPr>
          <w:rFonts w:cs="Times New Roman"/>
          <w:sz w:val="24"/>
          <w:szCs w:val="24"/>
        </w:rPr>
        <w:t xml:space="preserve"> года № 5. – С. 28-30 ;</w:t>
      </w:r>
    </w:p>
    <w:p w14:paraId="2030AD5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правочных коэффициентов к нормативам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разовательных организациях в Республике Алтай и признании утратившим силу постановления Правительства Республики Алтай от 25 января 2019 года № 17 : постановление Правительства Республики Алтай от 21 января </w:t>
      </w:r>
      <w:r w:rsidRPr="00F109A1">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6. – С. 30-32 ;</w:t>
      </w:r>
    </w:p>
    <w:p w14:paraId="06777F7D" w14:textId="77777777" w:rsidR="00F109A1" w:rsidRPr="00267AF3" w:rsidRDefault="00F109A1" w:rsidP="00F109A1">
      <w:pPr>
        <w:spacing w:after="0" w:line="360" w:lineRule="auto"/>
        <w:ind w:firstLine="709"/>
        <w:jc w:val="both"/>
        <w:rPr>
          <w:rFonts w:cs="Times New Roman"/>
          <w:sz w:val="24"/>
          <w:szCs w:val="24"/>
        </w:rPr>
      </w:pPr>
      <w:r w:rsidRPr="00F109A1">
        <w:rPr>
          <w:rStyle w:val="a4"/>
          <w:rFonts w:cs="Times New Roman"/>
          <w:b w:val="0"/>
          <w:bCs w:val="0"/>
          <w:sz w:val="24"/>
          <w:szCs w:val="24"/>
        </w:rPr>
        <w:t xml:space="preserve">Об утверждении государственного заказа Республики Алтай на мероприятия по профессиональному развитию государственных гражданских служащих Республики Алтай на </w:t>
      </w:r>
      <w:r w:rsidRPr="00F109A1">
        <w:rPr>
          <w:rFonts w:cs="Times New Roman"/>
          <w:sz w:val="24"/>
          <w:szCs w:val="24"/>
        </w:rPr>
        <w:t>2021</w:t>
      </w:r>
      <w:r w:rsidRPr="00F109A1">
        <w:rPr>
          <w:rStyle w:val="a4"/>
          <w:rFonts w:cs="Times New Roman"/>
          <w:b w:val="0"/>
          <w:bCs w:val="0"/>
          <w:sz w:val="24"/>
          <w:szCs w:val="24"/>
        </w:rPr>
        <w:t xml:space="preserve"> год</w:t>
      </w:r>
      <w:r w:rsidRPr="00267AF3">
        <w:rPr>
          <w:rFonts w:cs="Times New Roman"/>
          <w:sz w:val="24"/>
          <w:szCs w:val="24"/>
        </w:rPr>
        <w:t xml:space="preserve"> : постановление Правительства Республики Алтай от 27 января </w:t>
      </w:r>
      <w:r w:rsidRPr="00F109A1">
        <w:rPr>
          <w:rStyle w:val="a4"/>
          <w:rFonts w:cs="Times New Roman"/>
          <w:b w:val="0"/>
          <w:bCs w:val="0"/>
          <w:sz w:val="24"/>
          <w:szCs w:val="24"/>
        </w:rPr>
        <w:t>2021</w:t>
      </w:r>
      <w:r w:rsidRPr="00267AF3">
        <w:rPr>
          <w:rFonts w:cs="Times New Roman"/>
          <w:sz w:val="24"/>
          <w:szCs w:val="24"/>
        </w:rPr>
        <w:t xml:space="preserve"> года № 9. – С. 35-39 ;</w:t>
      </w:r>
    </w:p>
    <w:p w14:paraId="3162827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й в постановление Правительства Республики Алтай от 12 января 2016 года № 2 : постановление Правительства Республики Алтай от 1 февраля </w:t>
      </w:r>
      <w:r w:rsidRPr="00F109A1">
        <w:rPr>
          <w:rStyle w:val="a4"/>
          <w:rFonts w:cs="Times New Roman"/>
          <w:b w:val="0"/>
          <w:bCs w:val="0"/>
          <w:sz w:val="24"/>
          <w:szCs w:val="24"/>
        </w:rPr>
        <w:t>2021</w:t>
      </w:r>
      <w:r w:rsidRPr="00267AF3">
        <w:rPr>
          <w:rFonts w:cs="Times New Roman"/>
          <w:sz w:val="24"/>
          <w:szCs w:val="24"/>
        </w:rPr>
        <w:t xml:space="preserve"> года № 11. – С. 40-42 ;</w:t>
      </w:r>
    </w:p>
    <w:p w14:paraId="2B335DC8" w14:textId="77777777" w:rsidR="00F109A1" w:rsidRPr="00267AF3" w:rsidRDefault="00F109A1" w:rsidP="00F109A1">
      <w:pPr>
        <w:spacing w:after="0" w:line="360" w:lineRule="auto"/>
        <w:ind w:firstLine="709"/>
        <w:jc w:val="both"/>
        <w:rPr>
          <w:rFonts w:cs="Times New Roman"/>
          <w:sz w:val="24"/>
          <w:szCs w:val="24"/>
        </w:rPr>
      </w:pPr>
      <w:r w:rsidRPr="00F109A1">
        <w:rPr>
          <w:rStyle w:val="a4"/>
          <w:rFonts w:cs="Times New Roman"/>
          <w:b w:val="0"/>
          <w:bCs w:val="0"/>
          <w:sz w:val="24"/>
          <w:szCs w:val="24"/>
        </w:rPr>
        <w:t>О внесении изменений в краткосрочный план реализации региональной программы «Проведение капитального ремонта общего имущества в многоквартирных домах на территории Республики Алтай на 2014-2043 годы» на 2019-</w:t>
      </w:r>
      <w:r w:rsidRPr="00F109A1">
        <w:rPr>
          <w:rFonts w:cs="Times New Roman"/>
          <w:sz w:val="24"/>
          <w:szCs w:val="24"/>
        </w:rPr>
        <w:t>2021</w:t>
      </w:r>
      <w:r w:rsidRPr="00F109A1">
        <w:rPr>
          <w:rStyle w:val="a4"/>
          <w:rFonts w:cs="Times New Roman"/>
          <w:b w:val="0"/>
          <w:bCs w:val="0"/>
          <w:sz w:val="24"/>
          <w:szCs w:val="24"/>
        </w:rPr>
        <w:t xml:space="preserve"> годы, утвержденный постановлением Правительства Республики Алтай от 17 ноября 2020 года № 360</w:t>
      </w:r>
      <w:r w:rsidRPr="00F109A1">
        <w:rPr>
          <w:rFonts w:cs="Times New Roman"/>
          <w:b/>
          <w:bCs/>
          <w:sz w:val="24"/>
          <w:szCs w:val="24"/>
        </w:rPr>
        <w:t xml:space="preserve"> </w:t>
      </w:r>
      <w:r w:rsidRPr="00267AF3">
        <w:rPr>
          <w:rFonts w:cs="Times New Roman"/>
          <w:sz w:val="24"/>
          <w:szCs w:val="24"/>
        </w:rPr>
        <w:t xml:space="preserve">: постановление Правительства Республики Алтай от 1 февраля </w:t>
      </w:r>
      <w:r w:rsidRPr="00F109A1">
        <w:rPr>
          <w:rStyle w:val="a4"/>
          <w:rFonts w:cs="Times New Roman"/>
          <w:b w:val="0"/>
          <w:bCs w:val="0"/>
          <w:sz w:val="24"/>
          <w:szCs w:val="24"/>
        </w:rPr>
        <w:t>2021</w:t>
      </w:r>
      <w:r w:rsidRPr="00267AF3">
        <w:rPr>
          <w:rFonts w:cs="Times New Roman"/>
          <w:sz w:val="24"/>
          <w:szCs w:val="24"/>
        </w:rPr>
        <w:t xml:space="preserve"> года № 12. – С. 42-53 ;</w:t>
      </w:r>
    </w:p>
    <w:p w14:paraId="6CA179A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3 мая 2005 года № 77 : постановление Правительства Республики Алтай от 2 февраля </w:t>
      </w:r>
      <w:r w:rsidRPr="00F109A1">
        <w:rPr>
          <w:rStyle w:val="a4"/>
          <w:rFonts w:cs="Times New Roman"/>
          <w:b w:val="0"/>
          <w:bCs w:val="0"/>
          <w:sz w:val="24"/>
          <w:szCs w:val="24"/>
        </w:rPr>
        <w:t>2021</w:t>
      </w:r>
      <w:r w:rsidRPr="00267AF3">
        <w:rPr>
          <w:rFonts w:cs="Times New Roman"/>
          <w:sz w:val="24"/>
          <w:szCs w:val="24"/>
        </w:rPr>
        <w:t xml:space="preserve"> года № 13. – С. 54-189 ;</w:t>
      </w:r>
    </w:p>
    <w:p w14:paraId="09C3E34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мерах по повышению эффективности использования государственного имущества Республики Алтай, закрепленного в хозяйственном ведении государственных унитарных предприятий Республики Алтай : постановление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15. – С. 190-211 ;</w:t>
      </w:r>
    </w:p>
    <w:p w14:paraId="3AF2702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9 декабря 2020 года № 454 : постановление Правительства Республики Алтай от 5 февраля </w:t>
      </w:r>
      <w:r w:rsidRPr="00F109A1">
        <w:rPr>
          <w:rStyle w:val="a4"/>
          <w:rFonts w:cs="Times New Roman"/>
          <w:b w:val="0"/>
          <w:bCs w:val="0"/>
          <w:sz w:val="24"/>
          <w:szCs w:val="24"/>
        </w:rPr>
        <w:t>2021</w:t>
      </w:r>
      <w:r w:rsidRPr="00267AF3">
        <w:rPr>
          <w:rFonts w:cs="Times New Roman"/>
          <w:sz w:val="24"/>
          <w:szCs w:val="24"/>
        </w:rPr>
        <w:t xml:space="preserve"> года № 16. – С. 211-256 ;</w:t>
      </w:r>
    </w:p>
    <w:p w14:paraId="01C5A12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2 августа 2002 года № 242 : постановление Правительства Республики Алтай от 12 февраля </w:t>
      </w:r>
      <w:r w:rsidRPr="00F109A1">
        <w:rPr>
          <w:rStyle w:val="a4"/>
          <w:rFonts w:cs="Times New Roman"/>
          <w:b w:val="0"/>
          <w:bCs w:val="0"/>
          <w:sz w:val="24"/>
          <w:szCs w:val="24"/>
        </w:rPr>
        <w:t>2021</w:t>
      </w:r>
      <w:r w:rsidRPr="00F109A1">
        <w:rPr>
          <w:rFonts w:cs="Times New Roman"/>
          <w:b/>
          <w:bCs/>
          <w:sz w:val="24"/>
          <w:szCs w:val="24"/>
        </w:rPr>
        <w:t xml:space="preserve"> </w:t>
      </w:r>
      <w:r w:rsidRPr="00267AF3">
        <w:rPr>
          <w:rFonts w:cs="Times New Roman"/>
          <w:sz w:val="24"/>
          <w:szCs w:val="24"/>
        </w:rPr>
        <w:t>года № 19. – С. 259-386 ;</w:t>
      </w:r>
    </w:p>
    <w:p w14:paraId="15C4EB6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орядке предоставления субсидий предприятиям хлебопекарной промышленности на компенсацию части затрат на реализацию произведенных и реализованных хлеба и хлебобулочных изделий : постановление Правительства Республики Алтай от 15 февраля </w:t>
      </w:r>
      <w:r w:rsidRPr="00F109A1">
        <w:rPr>
          <w:rStyle w:val="a4"/>
          <w:rFonts w:cs="Times New Roman"/>
          <w:b w:val="0"/>
          <w:bCs w:val="0"/>
          <w:sz w:val="24"/>
          <w:szCs w:val="24"/>
        </w:rPr>
        <w:t>2021</w:t>
      </w:r>
      <w:r w:rsidRPr="00267AF3">
        <w:rPr>
          <w:rFonts w:cs="Times New Roman"/>
          <w:sz w:val="24"/>
          <w:szCs w:val="24"/>
        </w:rPr>
        <w:t xml:space="preserve"> года № 20. – С. 386-396;</w:t>
      </w:r>
    </w:p>
    <w:p w14:paraId="3E86AC4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едоставлении единовременных компенсационных выплат медицинским работникам (врачам, фельдшерам, акушерам и медицинским сестрам фельдшерских и фельдшерско-акушерских пунктов), прибывшим (переехавшим) на работу в сельские населенные пункты Республики Алтай, и признании утратившими силу некоторых постановлений Правительства Республики Алтай : постановление Правительства Республики Алтай от 15 февраля </w:t>
      </w:r>
      <w:r w:rsidRPr="00F109A1">
        <w:rPr>
          <w:rStyle w:val="a4"/>
          <w:rFonts w:cs="Times New Roman"/>
          <w:b w:val="0"/>
          <w:bCs w:val="0"/>
          <w:sz w:val="24"/>
          <w:szCs w:val="24"/>
        </w:rPr>
        <w:t>2021</w:t>
      </w:r>
      <w:r w:rsidRPr="00F109A1">
        <w:rPr>
          <w:rFonts w:cs="Times New Roman"/>
          <w:b/>
          <w:bCs/>
          <w:sz w:val="24"/>
          <w:szCs w:val="24"/>
        </w:rPr>
        <w:t xml:space="preserve"> </w:t>
      </w:r>
      <w:r w:rsidRPr="00267AF3">
        <w:rPr>
          <w:rFonts w:cs="Times New Roman"/>
          <w:sz w:val="24"/>
          <w:szCs w:val="24"/>
        </w:rPr>
        <w:t>года № 21. – С. 396-405 ;</w:t>
      </w:r>
    </w:p>
    <w:p w14:paraId="4F8BE79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еличине прожиточного минимума на душу населения и по основным социально-демографическим группам населения в Республике Алтай за IV квартал 2020 года : постановление Правительства Республики Алтай от 16 февраля </w:t>
      </w:r>
      <w:r w:rsidRPr="00F109A1">
        <w:rPr>
          <w:rStyle w:val="a4"/>
          <w:rFonts w:cs="Times New Roman"/>
          <w:b w:val="0"/>
          <w:bCs w:val="0"/>
          <w:sz w:val="24"/>
          <w:szCs w:val="24"/>
        </w:rPr>
        <w:t>2021</w:t>
      </w:r>
      <w:r w:rsidRPr="00267AF3">
        <w:rPr>
          <w:rFonts w:cs="Times New Roman"/>
          <w:sz w:val="24"/>
          <w:szCs w:val="24"/>
        </w:rPr>
        <w:t xml:space="preserve"> года № 22. – С. 406 ;</w:t>
      </w:r>
    </w:p>
    <w:p w14:paraId="453FCCB1" w14:textId="77777777" w:rsidR="00F109A1" w:rsidRPr="00267AF3" w:rsidRDefault="00F109A1" w:rsidP="00F109A1">
      <w:pPr>
        <w:spacing w:after="0" w:line="360" w:lineRule="auto"/>
        <w:ind w:firstLine="709"/>
        <w:jc w:val="both"/>
        <w:rPr>
          <w:rFonts w:cs="Times New Roman"/>
          <w:sz w:val="24"/>
          <w:szCs w:val="24"/>
        </w:rPr>
      </w:pPr>
      <w:r w:rsidRPr="00F109A1">
        <w:rPr>
          <w:rStyle w:val="a4"/>
          <w:rFonts w:cs="Times New Roman"/>
          <w:b w:val="0"/>
          <w:bCs w:val="0"/>
          <w:sz w:val="24"/>
          <w:szCs w:val="24"/>
        </w:rPr>
        <w:lastRenderedPageBreak/>
        <w:t xml:space="preserve">О величине прожиточного минимума на душу населения и по основным социально-демографическим группам населения в Республике Алтай на </w:t>
      </w:r>
      <w:r w:rsidRPr="00F109A1">
        <w:rPr>
          <w:rFonts w:cs="Times New Roman"/>
          <w:sz w:val="24"/>
          <w:szCs w:val="24"/>
        </w:rPr>
        <w:t>2021</w:t>
      </w:r>
      <w:r w:rsidRPr="00F109A1">
        <w:rPr>
          <w:rStyle w:val="a4"/>
          <w:rFonts w:cs="Times New Roman"/>
          <w:b w:val="0"/>
          <w:bCs w:val="0"/>
          <w:sz w:val="24"/>
          <w:szCs w:val="24"/>
        </w:rPr>
        <w:t xml:space="preserve"> год</w:t>
      </w:r>
      <w:r w:rsidRPr="00F109A1">
        <w:rPr>
          <w:rFonts w:cs="Times New Roman"/>
          <w:b/>
          <w:bCs/>
          <w:sz w:val="24"/>
          <w:szCs w:val="24"/>
        </w:rPr>
        <w:t xml:space="preserve"> </w:t>
      </w:r>
      <w:r w:rsidRPr="00F109A1">
        <w:rPr>
          <w:rFonts w:cs="Times New Roman"/>
          <w:sz w:val="24"/>
          <w:szCs w:val="24"/>
        </w:rPr>
        <w:t xml:space="preserve">: постановление Правительства Республики Алтай от 16 февраля </w:t>
      </w:r>
      <w:r w:rsidRPr="00F109A1">
        <w:rPr>
          <w:rStyle w:val="a4"/>
          <w:rFonts w:cs="Times New Roman"/>
          <w:b w:val="0"/>
          <w:bCs w:val="0"/>
          <w:sz w:val="24"/>
          <w:szCs w:val="24"/>
        </w:rPr>
        <w:t>2021</w:t>
      </w:r>
      <w:r w:rsidRPr="00267AF3">
        <w:rPr>
          <w:rFonts w:cs="Times New Roman"/>
          <w:sz w:val="24"/>
          <w:szCs w:val="24"/>
        </w:rPr>
        <w:t xml:space="preserve"> года № 23. – С. 406-407 ;</w:t>
      </w:r>
    </w:p>
    <w:p w14:paraId="3B9C776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й некоммерческим организациям, не являющимся государственными (муниципальными) учреждениями на создание и (или) развитие центров поддержки экспорта в Республике Алтай : постановление Правительства Республики Алтай от 16 февраля </w:t>
      </w:r>
      <w:r w:rsidRPr="00F109A1">
        <w:rPr>
          <w:rStyle w:val="a4"/>
          <w:rFonts w:cs="Times New Roman"/>
          <w:b w:val="0"/>
          <w:bCs w:val="0"/>
          <w:sz w:val="24"/>
          <w:szCs w:val="24"/>
        </w:rPr>
        <w:t>2021</w:t>
      </w:r>
      <w:r w:rsidRPr="00267AF3">
        <w:rPr>
          <w:rFonts w:cs="Times New Roman"/>
          <w:sz w:val="24"/>
          <w:szCs w:val="24"/>
        </w:rPr>
        <w:t xml:space="preserve"> года № 24. – С. 407-421.</w:t>
      </w:r>
    </w:p>
    <w:p w14:paraId="7C9E2AE5"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5AE08A07" w14:textId="77777777" w:rsidR="00F109A1" w:rsidRPr="00F109A1" w:rsidRDefault="00F109A1" w:rsidP="00F109A1">
      <w:pPr>
        <w:pStyle w:val="a5"/>
        <w:numPr>
          <w:ilvl w:val="0"/>
          <w:numId w:val="2"/>
        </w:numPr>
        <w:spacing w:after="0" w:line="360" w:lineRule="auto"/>
        <w:ind w:left="0" w:firstLine="709"/>
        <w:jc w:val="both"/>
        <w:rPr>
          <w:rFonts w:eastAsia="Times New Roman" w:cs="Times New Roman"/>
          <w:sz w:val="24"/>
          <w:szCs w:val="24"/>
          <w:lang w:eastAsia="ru-RU"/>
        </w:rPr>
      </w:pPr>
      <w:r w:rsidRPr="00F109A1">
        <w:rPr>
          <w:rFonts w:eastAsia="Times New Roman" w:cs="Times New Roman"/>
          <w:b/>
          <w:bCs/>
          <w:sz w:val="24"/>
          <w:szCs w:val="24"/>
          <w:lang w:eastAsia="ru-RU"/>
        </w:rPr>
        <w:t xml:space="preserve">Сборник </w:t>
      </w:r>
      <w:r w:rsidRPr="00F109A1">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731C0BAD"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4 (190) Часть 2 январь – февраль 2021 : Постановления Правительства Республики Алтай, указы Главы Республики Алтай, Председателя Правительства Республики Алтай (январь – февраль 2021 года). – 2021. – 214 с. : табл. ; 26 см. – Содержание:</w:t>
      </w:r>
    </w:p>
    <w:p w14:paraId="15F8E39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опросах ведения Комитета по гражданской обороне, чрезвычайным ситуациям и пожарной безопасности Республики Алтай : постановление Правительства Республики Алтай от 17 февраля </w:t>
      </w:r>
      <w:r w:rsidRPr="00F109A1">
        <w:rPr>
          <w:rStyle w:val="a4"/>
          <w:rFonts w:cs="Times New Roman"/>
          <w:b w:val="0"/>
          <w:bCs w:val="0"/>
          <w:sz w:val="24"/>
          <w:szCs w:val="24"/>
        </w:rPr>
        <w:t>2021</w:t>
      </w:r>
      <w:r w:rsidRPr="00F109A1">
        <w:rPr>
          <w:rFonts w:cs="Times New Roman"/>
          <w:b/>
          <w:bCs/>
          <w:sz w:val="24"/>
          <w:szCs w:val="24"/>
        </w:rPr>
        <w:t xml:space="preserve"> </w:t>
      </w:r>
      <w:r w:rsidRPr="00267AF3">
        <w:rPr>
          <w:rFonts w:cs="Times New Roman"/>
          <w:sz w:val="24"/>
          <w:szCs w:val="24"/>
        </w:rPr>
        <w:t>года № 2. – С. 4-5 ;</w:t>
      </w:r>
    </w:p>
    <w:p w14:paraId="083FAF2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Комитете по гражданской обороне, чрезвычайным ситуациям и пожарной безопасности Республики Алтай : постановление Правительства Республики Алтай от 17 февраля </w:t>
      </w:r>
      <w:r w:rsidRPr="00F109A1">
        <w:rPr>
          <w:rStyle w:val="a4"/>
          <w:rFonts w:cs="Times New Roman"/>
          <w:b w:val="0"/>
          <w:bCs w:val="0"/>
          <w:sz w:val="24"/>
          <w:szCs w:val="24"/>
        </w:rPr>
        <w:t>2021</w:t>
      </w:r>
      <w:r w:rsidRPr="00267AF3">
        <w:rPr>
          <w:rFonts w:cs="Times New Roman"/>
          <w:sz w:val="24"/>
          <w:szCs w:val="24"/>
        </w:rPr>
        <w:t xml:space="preserve"> года № 31. – С. 8-17 ;</w:t>
      </w:r>
    </w:p>
    <w:p w14:paraId="0E2F7E2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Обеспечение социальной защищенности и занятости населения» : постановление Правительства Республики Алтай от 19 февраля </w:t>
      </w:r>
      <w:r w:rsidRPr="00F109A1">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 xml:space="preserve">года № 37. – С. 21-60 ; </w:t>
      </w:r>
    </w:p>
    <w:p w14:paraId="4F086CB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тдельных вопросах, связанных с предоставлением государственных гарантий Республики Алтай : постановление Правительства Республики Алтай от 24 февраля </w:t>
      </w:r>
      <w:r w:rsidRPr="00F109A1">
        <w:rPr>
          <w:rStyle w:val="a4"/>
          <w:rFonts w:cs="Times New Roman"/>
          <w:b w:val="0"/>
          <w:bCs w:val="0"/>
          <w:sz w:val="24"/>
          <w:szCs w:val="24"/>
        </w:rPr>
        <w:t>2021</w:t>
      </w:r>
      <w:r w:rsidRPr="00F109A1">
        <w:rPr>
          <w:rFonts w:cs="Times New Roman"/>
          <w:b/>
          <w:bCs/>
          <w:sz w:val="24"/>
          <w:szCs w:val="24"/>
        </w:rPr>
        <w:t xml:space="preserve"> </w:t>
      </w:r>
      <w:r w:rsidRPr="00267AF3">
        <w:rPr>
          <w:rFonts w:cs="Times New Roman"/>
          <w:sz w:val="24"/>
          <w:szCs w:val="24"/>
        </w:rPr>
        <w:t>года № 40. – С. 62-75 ;</w:t>
      </w:r>
    </w:p>
    <w:p w14:paraId="113FD00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типовых форм договора о предоставлении государственной гарантии Республики Алтай, государственной гарантии Республики Алтай и договора об обеспечении исполнения принципала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осударственной гарантии Республики Алтай : постановление Правительства Республики Алтай от 25 февраля </w:t>
      </w:r>
      <w:r w:rsidRPr="00F109A1">
        <w:rPr>
          <w:rStyle w:val="a4"/>
          <w:rFonts w:cs="Times New Roman"/>
          <w:b w:val="0"/>
          <w:bCs w:val="0"/>
          <w:sz w:val="24"/>
          <w:szCs w:val="24"/>
        </w:rPr>
        <w:t>2021</w:t>
      </w:r>
      <w:r w:rsidRPr="00267AF3">
        <w:rPr>
          <w:rFonts w:cs="Times New Roman"/>
          <w:sz w:val="24"/>
          <w:szCs w:val="24"/>
        </w:rPr>
        <w:t xml:space="preserve"> года № 41. – С. 76-92; </w:t>
      </w:r>
    </w:p>
    <w:p w14:paraId="581C2F59" w14:textId="77777777" w:rsidR="00F109A1" w:rsidRPr="00267AF3" w:rsidRDefault="00F109A1" w:rsidP="00F109A1">
      <w:pPr>
        <w:spacing w:after="0" w:line="360" w:lineRule="auto"/>
        <w:ind w:firstLine="709"/>
        <w:jc w:val="both"/>
        <w:rPr>
          <w:rFonts w:cs="Times New Roman"/>
          <w:sz w:val="24"/>
          <w:szCs w:val="24"/>
        </w:rPr>
      </w:pPr>
      <w:r w:rsidRPr="00F109A1">
        <w:rPr>
          <w:rStyle w:val="a4"/>
          <w:rFonts w:cs="Times New Roman"/>
          <w:b w:val="0"/>
          <w:bCs w:val="0"/>
          <w:sz w:val="24"/>
          <w:szCs w:val="24"/>
        </w:rPr>
        <w:lastRenderedPageBreak/>
        <w:t xml:space="preserve">О нормативах чистого дохода в стоимостном выражении от реализации полученных в личном подсобном хозяйстве плодов и продукции в Республике Алтай на </w:t>
      </w:r>
      <w:r w:rsidRPr="00F109A1">
        <w:rPr>
          <w:rFonts w:cs="Times New Roman"/>
          <w:sz w:val="24"/>
          <w:szCs w:val="24"/>
        </w:rPr>
        <w:t>2021</w:t>
      </w:r>
      <w:r w:rsidRPr="00F109A1">
        <w:rPr>
          <w:rStyle w:val="a4"/>
          <w:rFonts w:cs="Times New Roman"/>
          <w:b w:val="0"/>
          <w:bCs w:val="0"/>
          <w:sz w:val="24"/>
          <w:szCs w:val="24"/>
        </w:rPr>
        <w:t xml:space="preserve"> год</w:t>
      </w:r>
      <w:r w:rsidRPr="00267AF3">
        <w:rPr>
          <w:rFonts w:cs="Times New Roman"/>
          <w:sz w:val="24"/>
          <w:szCs w:val="24"/>
        </w:rPr>
        <w:t xml:space="preserve"> : постановление Правительства Республики Алтай от 25 февраля </w:t>
      </w:r>
      <w:r w:rsidRPr="00F109A1">
        <w:rPr>
          <w:rStyle w:val="a4"/>
          <w:rFonts w:cs="Times New Roman"/>
          <w:b w:val="0"/>
          <w:bCs w:val="0"/>
          <w:sz w:val="24"/>
          <w:szCs w:val="24"/>
        </w:rPr>
        <w:t>2021</w:t>
      </w:r>
      <w:r w:rsidRPr="00267AF3">
        <w:rPr>
          <w:rFonts w:cs="Times New Roman"/>
          <w:sz w:val="24"/>
          <w:szCs w:val="24"/>
        </w:rPr>
        <w:t xml:space="preserve"> года № 42. – С. 93-94; </w:t>
      </w:r>
    </w:p>
    <w:p w14:paraId="4C5159E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9 февраля 2008 года № 42 и признании утратившими силу некоторых постановлений Правительства Республики Алтай : постановление Правительства Республики Алтай от 25 февраля </w:t>
      </w:r>
      <w:r w:rsidRPr="00F109A1">
        <w:rPr>
          <w:rStyle w:val="a4"/>
          <w:rFonts w:cs="Times New Roman"/>
          <w:b w:val="0"/>
          <w:bCs w:val="0"/>
          <w:sz w:val="24"/>
          <w:szCs w:val="24"/>
        </w:rPr>
        <w:t>2021</w:t>
      </w:r>
      <w:r w:rsidRPr="00267AF3">
        <w:rPr>
          <w:rFonts w:cs="Times New Roman"/>
          <w:sz w:val="24"/>
          <w:szCs w:val="24"/>
        </w:rPr>
        <w:t xml:space="preserve"> года № 44. – С. 95-107 ;</w:t>
      </w:r>
    </w:p>
    <w:p w14:paraId="67F1B97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государственную программу Республики Алтай «Развитие жилищно-коммунального и транспортного комплекса» : постановление Правительства Республики Алтай от 25 февраля </w:t>
      </w:r>
      <w:r w:rsidRPr="00F109A1">
        <w:rPr>
          <w:rStyle w:val="a4"/>
          <w:rFonts w:cs="Times New Roman"/>
          <w:b w:val="0"/>
          <w:bCs w:val="0"/>
          <w:sz w:val="24"/>
          <w:szCs w:val="24"/>
        </w:rPr>
        <w:t>2021</w:t>
      </w:r>
      <w:r w:rsidRPr="00267AF3">
        <w:rPr>
          <w:rFonts w:cs="Times New Roman"/>
          <w:sz w:val="24"/>
          <w:szCs w:val="24"/>
        </w:rPr>
        <w:t xml:space="preserve"> года № 47. – С. 114-164 ;</w:t>
      </w:r>
    </w:p>
    <w:p w14:paraId="3F651B4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создании Комитета по гражданской обороне, чрезвычайным ситуациям и пожарной безопасности Республики Алтай и внесении изменения в приложение к Указу Главы Республики Алтай, Председателя Правительства Республики Алтай от 22 октября 2014 года № 272-у : указ Главы Республики Алтай, Председателя Правительства Республики Алтай от 11 января </w:t>
      </w:r>
      <w:r w:rsidRPr="00F109A1">
        <w:rPr>
          <w:rStyle w:val="a4"/>
          <w:rFonts w:cs="Times New Roman"/>
          <w:b w:val="0"/>
          <w:bCs w:val="0"/>
          <w:sz w:val="24"/>
          <w:szCs w:val="24"/>
        </w:rPr>
        <w:t>2021</w:t>
      </w:r>
      <w:r w:rsidRPr="00267AF3">
        <w:rPr>
          <w:rFonts w:cs="Times New Roman"/>
          <w:sz w:val="24"/>
          <w:szCs w:val="24"/>
        </w:rPr>
        <w:t xml:space="preserve"> года № 1-у. – С. 166-168 ;</w:t>
      </w:r>
    </w:p>
    <w:p w14:paraId="24D4D8E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Леонтьева Ю. Б.</w:t>
      </w:r>
      <w:r w:rsidRPr="00267AF3">
        <w:rPr>
          <w:rFonts w:cs="Times New Roman"/>
          <w:sz w:val="24"/>
          <w:szCs w:val="24"/>
        </w:rPr>
        <w:t xml:space="preserve"> : указ Главы Республики Алтай, Председателя Правительства Республики Алтай от 12 января </w:t>
      </w:r>
      <w:r w:rsidRPr="00F109A1">
        <w:rPr>
          <w:rStyle w:val="a4"/>
          <w:rFonts w:cs="Times New Roman"/>
          <w:b w:val="0"/>
          <w:bCs w:val="0"/>
          <w:sz w:val="24"/>
          <w:szCs w:val="24"/>
        </w:rPr>
        <w:t>2021</w:t>
      </w:r>
      <w:r w:rsidRPr="00267AF3">
        <w:rPr>
          <w:rFonts w:cs="Times New Roman"/>
          <w:sz w:val="24"/>
          <w:szCs w:val="24"/>
        </w:rPr>
        <w:t xml:space="preserve"> года № 2-у. – С. 168 ;</w:t>
      </w:r>
    </w:p>
    <w:p w14:paraId="1491C26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Маргачева М. Ю.</w:t>
      </w:r>
      <w:r w:rsidRPr="00267AF3">
        <w:rPr>
          <w:rFonts w:cs="Times New Roman"/>
          <w:sz w:val="24"/>
          <w:szCs w:val="24"/>
        </w:rPr>
        <w:t xml:space="preserve"> : указ Главы Республики Алтай, Председателя Правительства Республики Алтай от 12 января </w:t>
      </w:r>
      <w:r w:rsidRPr="00F109A1">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3-у. – С. 168-169 ;</w:t>
      </w:r>
    </w:p>
    <w:p w14:paraId="36DCA56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создании Комитета по гражданской обороне, чрезвычайным ситуациям и пожарной безопасности Республики Алтай и внесении изменений в приложение к Указу Главы Республики Алтай, Председателя Правительства Республики Алтай от 22 октября 2014 года № 272-у : указ Главы Республики Алтай, Председателя Правительства Республики Алтай и внесении изменений в приложение к Указу Главы Республики Алтай, Председателя Правительства Республики Алтай от 22 октября 2014 года № 272-у. – С. 166-168 ;</w:t>
      </w:r>
    </w:p>
    <w:p w14:paraId="49C1C65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Леонтьева Ю. Б.</w:t>
      </w:r>
      <w:r w:rsidRPr="00267AF3">
        <w:rPr>
          <w:rFonts w:cs="Times New Roman"/>
          <w:sz w:val="24"/>
          <w:szCs w:val="24"/>
        </w:rPr>
        <w:t xml:space="preserve"> : указ Главы Республики Алтай, Председателя Правительства Республики Алтай от 12 января </w:t>
      </w:r>
      <w:r w:rsidRPr="00F109A1">
        <w:rPr>
          <w:rStyle w:val="a4"/>
          <w:rFonts w:cs="Times New Roman"/>
          <w:b w:val="0"/>
          <w:bCs w:val="0"/>
          <w:sz w:val="24"/>
          <w:szCs w:val="24"/>
        </w:rPr>
        <w:t>2021</w:t>
      </w:r>
      <w:r w:rsidRPr="00267AF3">
        <w:rPr>
          <w:rFonts w:cs="Times New Roman"/>
          <w:sz w:val="24"/>
          <w:szCs w:val="24"/>
        </w:rPr>
        <w:t xml:space="preserve"> года № 2-у. – С. 168 ;</w:t>
      </w:r>
    </w:p>
    <w:p w14:paraId="29E2EFB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Маргачева М. Ю.</w:t>
      </w:r>
      <w:r w:rsidRPr="00267AF3">
        <w:rPr>
          <w:rFonts w:cs="Times New Roman"/>
          <w:sz w:val="24"/>
          <w:szCs w:val="24"/>
        </w:rPr>
        <w:t xml:space="preserve"> : указ Главы Республики Алтай, Председателя Правительства Республики Алтай от 12 января </w:t>
      </w:r>
      <w:r w:rsidRPr="00F109A1">
        <w:rPr>
          <w:rStyle w:val="a4"/>
          <w:rFonts w:cs="Times New Roman"/>
          <w:b w:val="0"/>
          <w:bCs w:val="0"/>
          <w:sz w:val="24"/>
          <w:szCs w:val="24"/>
        </w:rPr>
        <w:t>2021</w:t>
      </w:r>
      <w:r w:rsidRPr="00267AF3">
        <w:rPr>
          <w:rFonts w:cs="Times New Roman"/>
          <w:sz w:val="24"/>
          <w:szCs w:val="24"/>
        </w:rPr>
        <w:t xml:space="preserve"> года № 3-у. – С. 168-169 ;</w:t>
      </w:r>
    </w:p>
    <w:p w14:paraId="02131FD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Прибытько Е. С.</w:t>
      </w:r>
      <w:r w:rsidRPr="00267AF3">
        <w:rPr>
          <w:rFonts w:cs="Times New Roman"/>
          <w:sz w:val="24"/>
          <w:szCs w:val="24"/>
        </w:rPr>
        <w:t xml:space="preserve"> : указ Главы Республики Алтай, Председателя Правительства Республики Алтай от 12 января </w:t>
      </w:r>
      <w:r w:rsidRPr="00F109A1">
        <w:rPr>
          <w:rStyle w:val="a4"/>
          <w:rFonts w:cs="Times New Roman"/>
          <w:b w:val="0"/>
          <w:bCs w:val="0"/>
          <w:sz w:val="24"/>
          <w:szCs w:val="24"/>
        </w:rPr>
        <w:t>2021</w:t>
      </w:r>
      <w:r w:rsidRPr="00267AF3">
        <w:rPr>
          <w:rFonts w:cs="Times New Roman"/>
          <w:sz w:val="24"/>
          <w:szCs w:val="24"/>
        </w:rPr>
        <w:t xml:space="preserve"> года № 4-у. – С. 169 ;</w:t>
      </w:r>
    </w:p>
    <w:p w14:paraId="32B945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награждении Почетной Грамотой Республики Алтай работников средств массовой информации республики : указ Главы Республики Алтай, Председателя Правительства Республики Алтай от 12 января </w:t>
      </w:r>
      <w:r w:rsidRPr="00F109A1">
        <w:rPr>
          <w:rStyle w:val="a4"/>
          <w:rFonts w:cs="Times New Roman"/>
          <w:b w:val="0"/>
          <w:bCs w:val="0"/>
          <w:sz w:val="24"/>
          <w:szCs w:val="24"/>
        </w:rPr>
        <w:t>2021</w:t>
      </w:r>
      <w:r w:rsidRPr="00267AF3">
        <w:rPr>
          <w:rFonts w:cs="Times New Roman"/>
          <w:sz w:val="24"/>
          <w:szCs w:val="24"/>
        </w:rPr>
        <w:t xml:space="preserve"> года № 5-у. – С. 169-170 ;</w:t>
      </w:r>
    </w:p>
    <w:p w14:paraId="08A0F4C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Донского А. М.</w:t>
      </w:r>
      <w:r w:rsidRPr="00267AF3">
        <w:rPr>
          <w:rFonts w:cs="Times New Roman"/>
          <w:sz w:val="24"/>
          <w:szCs w:val="24"/>
        </w:rPr>
        <w:t xml:space="preserve"> : указ Главы Республики Алтай, Председателя Правительства Республики Алтай от 13 января </w:t>
      </w:r>
      <w:r w:rsidRPr="00F109A1">
        <w:rPr>
          <w:rStyle w:val="a4"/>
          <w:rFonts w:cs="Times New Roman"/>
          <w:b w:val="0"/>
          <w:bCs w:val="0"/>
          <w:sz w:val="24"/>
          <w:szCs w:val="24"/>
        </w:rPr>
        <w:t>2021</w:t>
      </w:r>
      <w:r w:rsidRPr="00267AF3">
        <w:rPr>
          <w:rFonts w:cs="Times New Roman"/>
          <w:sz w:val="24"/>
          <w:szCs w:val="24"/>
        </w:rPr>
        <w:t xml:space="preserve"> года № 6-у. – С. 170 ;</w:t>
      </w:r>
    </w:p>
    <w:p w14:paraId="21DA22D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Быйанду Эне» («Почитаемая Мать») жительниц муниципального образования «Кош-Агачский район» : указ Главы Республики Алтай, Председателя Правительства Республики Алтай от 15 января </w:t>
      </w:r>
      <w:r w:rsidRPr="00F109A1">
        <w:rPr>
          <w:rStyle w:val="a4"/>
          <w:rFonts w:cs="Times New Roman"/>
          <w:b w:val="0"/>
          <w:bCs w:val="0"/>
          <w:sz w:val="24"/>
          <w:szCs w:val="24"/>
        </w:rPr>
        <w:t>2021</w:t>
      </w:r>
      <w:r w:rsidRPr="00267AF3">
        <w:rPr>
          <w:rFonts w:cs="Times New Roman"/>
          <w:sz w:val="24"/>
          <w:szCs w:val="24"/>
        </w:rPr>
        <w:t xml:space="preserve"> г</w:t>
      </w:r>
      <w:r>
        <w:rPr>
          <w:rFonts w:cs="Times New Roman"/>
          <w:sz w:val="24"/>
          <w:szCs w:val="24"/>
        </w:rPr>
        <w:t xml:space="preserve">. </w:t>
      </w:r>
      <w:r w:rsidRPr="00267AF3">
        <w:rPr>
          <w:rFonts w:cs="Times New Roman"/>
          <w:sz w:val="24"/>
          <w:szCs w:val="24"/>
        </w:rPr>
        <w:t>№ 7-у. – С. 170-171</w:t>
      </w:r>
      <w:r>
        <w:rPr>
          <w:rFonts w:cs="Times New Roman"/>
          <w:sz w:val="24"/>
          <w:szCs w:val="24"/>
        </w:rPr>
        <w:t xml:space="preserve"> </w:t>
      </w:r>
      <w:r w:rsidRPr="00267AF3">
        <w:rPr>
          <w:rFonts w:cs="Times New Roman"/>
          <w:sz w:val="24"/>
          <w:szCs w:val="24"/>
        </w:rPr>
        <w:t>;</w:t>
      </w:r>
    </w:p>
    <w:p w14:paraId="4877A20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аздновании народного праздника Чага-Байрам (Чагаа-Байрам) : указ Главы Республики Алтай, Председателя Правительства Республики Алтай от 18 января </w:t>
      </w:r>
      <w:r w:rsidRPr="00F109A1">
        <w:rPr>
          <w:rStyle w:val="a4"/>
          <w:rFonts w:cs="Times New Roman"/>
          <w:b w:val="0"/>
          <w:bCs w:val="0"/>
          <w:sz w:val="24"/>
          <w:szCs w:val="24"/>
        </w:rPr>
        <w:t>2021</w:t>
      </w:r>
      <w:r w:rsidRPr="00267AF3">
        <w:rPr>
          <w:rFonts w:cs="Times New Roman"/>
          <w:sz w:val="24"/>
          <w:szCs w:val="24"/>
        </w:rPr>
        <w:t xml:space="preserve"> года № 8-у. – С. 171 ;</w:t>
      </w:r>
    </w:p>
    <w:p w14:paraId="3090573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Почетный гражданин Республики Алтай» («Алтай Республиканыҥ Кӱндӱлӱ кижизи») </w:t>
      </w:r>
      <w:r w:rsidRPr="00267AF3">
        <w:rPr>
          <w:rFonts w:cs="Times New Roman"/>
          <w:b/>
          <w:bCs/>
          <w:sz w:val="24"/>
          <w:szCs w:val="24"/>
        </w:rPr>
        <w:t>Бородич Л. М.</w:t>
      </w:r>
      <w:r w:rsidRPr="00267AF3">
        <w:rPr>
          <w:rFonts w:cs="Times New Roman"/>
          <w:sz w:val="24"/>
          <w:szCs w:val="24"/>
        </w:rPr>
        <w:t xml:space="preserve"> : указ Главы Республики Алтай, Председателя Правительства Республики Алтай от 19 января </w:t>
      </w:r>
      <w:r w:rsidRPr="00F109A1">
        <w:rPr>
          <w:rStyle w:val="a4"/>
          <w:rFonts w:cs="Times New Roman"/>
          <w:b w:val="0"/>
          <w:bCs w:val="0"/>
          <w:sz w:val="24"/>
          <w:szCs w:val="24"/>
        </w:rPr>
        <w:t>2021</w:t>
      </w:r>
      <w:r w:rsidRPr="00267AF3">
        <w:rPr>
          <w:rFonts w:cs="Times New Roman"/>
          <w:sz w:val="24"/>
          <w:szCs w:val="24"/>
        </w:rPr>
        <w:t xml:space="preserve"> года № 9-у. – С. 171-172;</w:t>
      </w:r>
    </w:p>
    <w:p w14:paraId="2C6E9CF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267AF3">
        <w:rPr>
          <w:rFonts w:cs="Times New Roman"/>
          <w:b/>
          <w:bCs/>
          <w:sz w:val="24"/>
          <w:szCs w:val="24"/>
        </w:rPr>
        <w:t>Письменных Д. М.</w:t>
      </w:r>
      <w:r w:rsidRPr="00267AF3">
        <w:rPr>
          <w:rFonts w:cs="Times New Roman"/>
          <w:sz w:val="24"/>
          <w:szCs w:val="24"/>
        </w:rPr>
        <w:t xml:space="preserve"> : указ Главы Республики Алтай, Председателя Правительства Республики Алтай от 19 января </w:t>
      </w:r>
      <w:r w:rsidRPr="00F109A1">
        <w:rPr>
          <w:rStyle w:val="a4"/>
          <w:rFonts w:cs="Times New Roman"/>
          <w:b w:val="0"/>
          <w:bCs w:val="0"/>
          <w:sz w:val="24"/>
          <w:szCs w:val="24"/>
        </w:rPr>
        <w:t>2021</w:t>
      </w:r>
      <w:r w:rsidRPr="00267AF3">
        <w:rPr>
          <w:rFonts w:cs="Times New Roman"/>
          <w:sz w:val="24"/>
          <w:szCs w:val="24"/>
        </w:rPr>
        <w:t xml:space="preserve"> года № 10-у. – С. 172 ;</w:t>
      </w:r>
    </w:p>
    <w:p w14:paraId="2A8799B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267AF3">
        <w:rPr>
          <w:rFonts w:cs="Times New Roman"/>
          <w:b/>
          <w:bCs/>
          <w:sz w:val="24"/>
          <w:szCs w:val="24"/>
        </w:rPr>
        <w:t>Егузековой А. И.</w:t>
      </w:r>
      <w:r w:rsidRPr="00267AF3">
        <w:rPr>
          <w:rFonts w:cs="Times New Roman"/>
          <w:sz w:val="24"/>
          <w:szCs w:val="24"/>
        </w:rPr>
        <w:t xml:space="preserve"> : указ Главы Республики Алтай, Председателя Правительства Республики Алтай от 19 января </w:t>
      </w:r>
      <w:r w:rsidRPr="00F109A1">
        <w:rPr>
          <w:rStyle w:val="a4"/>
          <w:rFonts w:cs="Times New Roman"/>
          <w:b w:val="0"/>
          <w:bCs w:val="0"/>
          <w:sz w:val="24"/>
          <w:szCs w:val="24"/>
        </w:rPr>
        <w:t>2021</w:t>
      </w:r>
      <w:r w:rsidRPr="00267AF3">
        <w:rPr>
          <w:rFonts w:cs="Times New Roman"/>
          <w:sz w:val="24"/>
          <w:szCs w:val="24"/>
        </w:rPr>
        <w:t xml:space="preserve"> года № 11-у. – С. 172-173 ;</w:t>
      </w:r>
    </w:p>
    <w:p w14:paraId="2F2135A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267AF3">
        <w:rPr>
          <w:rFonts w:cs="Times New Roman"/>
          <w:b/>
          <w:bCs/>
          <w:sz w:val="24"/>
          <w:szCs w:val="24"/>
        </w:rPr>
        <w:t>Чурпанова Б. Э.</w:t>
      </w:r>
      <w:r w:rsidRPr="00267AF3">
        <w:rPr>
          <w:rFonts w:cs="Times New Roman"/>
          <w:sz w:val="24"/>
          <w:szCs w:val="24"/>
        </w:rPr>
        <w:t xml:space="preserve"> : указ Главы Республики Алтай, Председателя Правительства Республики Алтай от 19 января </w:t>
      </w:r>
      <w:r w:rsidRPr="00F109A1">
        <w:rPr>
          <w:rStyle w:val="a4"/>
          <w:rFonts w:cs="Times New Roman"/>
          <w:b w:val="0"/>
          <w:bCs w:val="0"/>
          <w:sz w:val="24"/>
          <w:szCs w:val="24"/>
        </w:rPr>
        <w:t>2021</w:t>
      </w:r>
      <w:r w:rsidRPr="00267AF3">
        <w:rPr>
          <w:rFonts w:cs="Times New Roman"/>
          <w:sz w:val="24"/>
          <w:szCs w:val="24"/>
        </w:rPr>
        <w:t xml:space="preserve"> года № 12-у. – С. 173 ;</w:t>
      </w:r>
    </w:p>
    <w:p w14:paraId="28154E7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остав Совета по алтайскому языку при Главе Республики Алтай, Председателе Правительства Республики Алтай, утвержденного Указом Главы Республики Алтай, Председателя Правительства Республики Алтай от 9 июня 2015 года № 167-у : указ Главы Республики Алтай, Председателя Правительства Республики Алтай от 21 января </w:t>
      </w:r>
      <w:r w:rsidRPr="00F109A1">
        <w:rPr>
          <w:rStyle w:val="a4"/>
          <w:rFonts w:cs="Times New Roman"/>
          <w:b w:val="0"/>
          <w:bCs w:val="0"/>
          <w:sz w:val="24"/>
          <w:szCs w:val="24"/>
        </w:rPr>
        <w:t>2021</w:t>
      </w:r>
      <w:r w:rsidRPr="00267AF3">
        <w:rPr>
          <w:rFonts w:cs="Times New Roman"/>
          <w:sz w:val="24"/>
          <w:szCs w:val="24"/>
        </w:rPr>
        <w:t xml:space="preserve"> года № 13-у. – С. 173-174 ;</w:t>
      </w:r>
    </w:p>
    <w:p w14:paraId="5471226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указы Главы Республики Алтай, Председателя Правительства Республики Алтай : указ Главы Республики Алтай, Председателя Правительства Республики Алтай от 27 января </w:t>
      </w:r>
      <w:r w:rsidRPr="00F109A1">
        <w:rPr>
          <w:rStyle w:val="a4"/>
          <w:rFonts w:cs="Times New Roman"/>
          <w:b w:val="0"/>
          <w:bCs w:val="0"/>
          <w:sz w:val="24"/>
          <w:szCs w:val="24"/>
        </w:rPr>
        <w:t>2021</w:t>
      </w:r>
      <w:r w:rsidRPr="00267AF3">
        <w:rPr>
          <w:rFonts w:cs="Times New Roman"/>
          <w:sz w:val="24"/>
          <w:szCs w:val="24"/>
        </w:rPr>
        <w:t xml:space="preserve"> года № 14-у. – С. 174-177 ;</w:t>
      </w:r>
    </w:p>
    <w:p w14:paraId="134168B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б освобождении от должности </w:t>
      </w:r>
      <w:r w:rsidRPr="00267AF3">
        <w:rPr>
          <w:rFonts w:cs="Times New Roman"/>
          <w:b/>
          <w:bCs/>
          <w:sz w:val="24"/>
          <w:szCs w:val="24"/>
        </w:rPr>
        <w:t>Пьянкова О. И.</w:t>
      </w:r>
      <w:r w:rsidRPr="00267AF3">
        <w:rPr>
          <w:rFonts w:cs="Times New Roman"/>
          <w:sz w:val="24"/>
          <w:szCs w:val="24"/>
        </w:rPr>
        <w:t xml:space="preserve"> : указ Главы Республики Алтай, Председателя Правительства Республики Алтай от 3 февраля </w:t>
      </w:r>
      <w:r w:rsidRPr="00F109A1">
        <w:rPr>
          <w:rStyle w:val="a4"/>
          <w:rFonts w:cs="Times New Roman"/>
          <w:b w:val="0"/>
          <w:bCs w:val="0"/>
          <w:sz w:val="24"/>
          <w:szCs w:val="24"/>
        </w:rPr>
        <w:t>2021</w:t>
      </w:r>
      <w:r w:rsidRPr="00267AF3">
        <w:rPr>
          <w:rFonts w:cs="Times New Roman"/>
          <w:sz w:val="24"/>
          <w:szCs w:val="24"/>
        </w:rPr>
        <w:t xml:space="preserve"> года № 17-у. – С. 180-181 ;</w:t>
      </w:r>
    </w:p>
    <w:p w14:paraId="4F5BF1A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w:t>
      </w:r>
      <w:r w:rsidRPr="00267AF3">
        <w:rPr>
          <w:rFonts w:cs="Times New Roman"/>
          <w:b/>
          <w:bCs/>
          <w:sz w:val="24"/>
          <w:szCs w:val="24"/>
        </w:rPr>
        <w:t xml:space="preserve"> Лямкине А. С.</w:t>
      </w:r>
      <w:r w:rsidRPr="00267AF3">
        <w:rPr>
          <w:rFonts w:cs="Times New Roman"/>
          <w:sz w:val="24"/>
          <w:szCs w:val="24"/>
        </w:rPr>
        <w:t xml:space="preserve"> : указ Главы Республики Алтай, Председателя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18-у. – С. 181 ;</w:t>
      </w:r>
    </w:p>
    <w:p w14:paraId="1552691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w:t>
      </w:r>
      <w:r w:rsidRPr="00267AF3">
        <w:rPr>
          <w:rFonts w:cs="Times New Roman"/>
          <w:b/>
          <w:bCs/>
          <w:sz w:val="24"/>
          <w:szCs w:val="24"/>
        </w:rPr>
        <w:t xml:space="preserve"> Алымове С. П.</w:t>
      </w:r>
      <w:r w:rsidRPr="00267AF3">
        <w:rPr>
          <w:rFonts w:cs="Times New Roman"/>
          <w:sz w:val="24"/>
          <w:szCs w:val="24"/>
        </w:rPr>
        <w:t xml:space="preserve"> : указ Главы Республики Алтай, Председателя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19-у. – С. 181-182 ;</w:t>
      </w:r>
    </w:p>
    <w:p w14:paraId="15964D8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w:t>
      </w:r>
      <w:r w:rsidRPr="00267AF3">
        <w:rPr>
          <w:rFonts w:cs="Times New Roman"/>
          <w:b/>
          <w:bCs/>
          <w:sz w:val="24"/>
          <w:szCs w:val="24"/>
        </w:rPr>
        <w:t xml:space="preserve"> Тондоевой В. Я.</w:t>
      </w:r>
      <w:r w:rsidRPr="00267AF3">
        <w:rPr>
          <w:rFonts w:cs="Times New Roman"/>
          <w:sz w:val="24"/>
          <w:szCs w:val="24"/>
        </w:rPr>
        <w:t xml:space="preserve"> : указ Главы Республики Алтай, Председателя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20-у. – С. 182 ;</w:t>
      </w:r>
    </w:p>
    <w:p w14:paraId="42291A6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w:t>
      </w:r>
      <w:r w:rsidRPr="00267AF3">
        <w:rPr>
          <w:rFonts w:cs="Times New Roman"/>
          <w:b/>
          <w:bCs/>
          <w:sz w:val="24"/>
          <w:szCs w:val="24"/>
        </w:rPr>
        <w:t xml:space="preserve"> Челтугашеве В. Г.</w:t>
      </w:r>
      <w:r w:rsidRPr="00267AF3">
        <w:rPr>
          <w:rFonts w:cs="Times New Roman"/>
          <w:sz w:val="24"/>
          <w:szCs w:val="24"/>
        </w:rPr>
        <w:t xml:space="preserve"> : указ Главы Республики Алтай, Председателя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21-у. – С. 182 ;</w:t>
      </w:r>
    </w:p>
    <w:p w14:paraId="3DE6732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w:t>
      </w:r>
      <w:r w:rsidRPr="00267AF3">
        <w:rPr>
          <w:rFonts w:cs="Times New Roman"/>
          <w:b/>
          <w:bCs/>
          <w:sz w:val="24"/>
          <w:szCs w:val="24"/>
        </w:rPr>
        <w:t xml:space="preserve"> Громове П. В.</w:t>
      </w:r>
      <w:r w:rsidRPr="00267AF3">
        <w:rPr>
          <w:rFonts w:cs="Times New Roman"/>
          <w:sz w:val="24"/>
          <w:szCs w:val="24"/>
        </w:rPr>
        <w:t xml:space="preserve"> : указ Главы Республики Алтай, Председателя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22-у. – С. 183 ;</w:t>
      </w:r>
    </w:p>
    <w:p w14:paraId="4CDD610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Заслуженный деятель науки Республики Алтай» («Алтай Республиканыҥ Нерелӱ билимчизи»)</w:t>
      </w:r>
      <w:r w:rsidRPr="00267AF3">
        <w:rPr>
          <w:rFonts w:cs="Times New Roman"/>
          <w:b/>
          <w:bCs/>
          <w:sz w:val="24"/>
          <w:szCs w:val="24"/>
        </w:rPr>
        <w:t xml:space="preserve"> Каташеву М. С.</w:t>
      </w:r>
      <w:r w:rsidRPr="00267AF3">
        <w:rPr>
          <w:rFonts w:cs="Times New Roman"/>
          <w:sz w:val="24"/>
          <w:szCs w:val="24"/>
        </w:rPr>
        <w:t xml:space="preserve"> : указ Главы Республики Алтай, Председателя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23-у. – С. 183 ;</w:t>
      </w:r>
    </w:p>
    <w:p w14:paraId="63E162E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Чурпанова Б. Э.</w:t>
      </w:r>
      <w:r w:rsidRPr="00267AF3">
        <w:rPr>
          <w:rFonts w:cs="Times New Roman"/>
          <w:sz w:val="24"/>
          <w:szCs w:val="24"/>
        </w:rPr>
        <w:t xml:space="preserve"> : указ Главы Республики Алтай, Председателя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25-у. – С. 184 ;</w:t>
      </w:r>
    </w:p>
    <w:p w14:paraId="589B10D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Мундусовой З. С.</w:t>
      </w:r>
      <w:r w:rsidRPr="00267AF3">
        <w:rPr>
          <w:rFonts w:cs="Times New Roman"/>
          <w:sz w:val="24"/>
          <w:szCs w:val="24"/>
        </w:rPr>
        <w:t xml:space="preserve"> : указ Главы Республики Алтай, Председателя Правительства Республики Алтай от 4 февраля </w:t>
      </w:r>
      <w:r w:rsidRPr="00F109A1">
        <w:rPr>
          <w:rStyle w:val="a4"/>
          <w:rFonts w:cs="Times New Roman"/>
          <w:b w:val="0"/>
          <w:bCs w:val="0"/>
          <w:sz w:val="24"/>
          <w:szCs w:val="24"/>
        </w:rPr>
        <w:t>2021</w:t>
      </w:r>
      <w:r w:rsidRPr="00267AF3">
        <w:rPr>
          <w:rFonts w:cs="Times New Roman"/>
          <w:sz w:val="24"/>
          <w:szCs w:val="24"/>
        </w:rPr>
        <w:t xml:space="preserve"> года № 26-у. – С. 185 ;</w:t>
      </w:r>
    </w:p>
    <w:p w14:paraId="4FE16C9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рядок и условия назначения ежемесячной денежной выплаты на ребенка в возрасте от 3 до 7 лет включительно семьям, проживающим на территории Республики Алтай : указ Главы Республики Алтай, Председателя Правительства Республики Алтай от 8 февраля </w:t>
      </w:r>
      <w:r w:rsidRPr="00F109A1">
        <w:rPr>
          <w:rStyle w:val="a4"/>
          <w:rFonts w:cs="Times New Roman"/>
          <w:b w:val="0"/>
          <w:bCs w:val="0"/>
          <w:sz w:val="24"/>
          <w:szCs w:val="24"/>
        </w:rPr>
        <w:t>2021</w:t>
      </w:r>
      <w:r w:rsidRPr="00F109A1">
        <w:rPr>
          <w:rFonts w:cs="Times New Roman"/>
          <w:b/>
          <w:bCs/>
          <w:sz w:val="24"/>
          <w:szCs w:val="24"/>
        </w:rPr>
        <w:t xml:space="preserve"> </w:t>
      </w:r>
      <w:r w:rsidRPr="00267AF3">
        <w:rPr>
          <w:rFonts w:cs="Times New Roman"/>
          <w:sz w:val="24"/>
          <w:szCs w:val="24"/>
        </w:rPr>
        <w:t>года № 30-у. – С. 186-188 ;</w:t>
      </w:r>
    </w:p>
    <w:p w14:paraId="16105D1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реализации и финансового обеспечения мероприятий по профессиональному развитию государственных гражданских служащих Республики Алтай, контроля за их реализацией, а также полномочий государственных органов Республики Алтай по организации таких мероприятий : указ Главы Республики Алтай, Председателя Правительства Республики Алтай от 9 февраля </w:t>
      </w:r>
      <w:r w:rsidRPr="00F109A1">
        <w:rPr>
          <w:rStyle w:val="a4"/>
          <w:rFonts w:cs="Times New Roman"/>
          <w:b w:val="0"/>
          <w:bCs w:val="0"/>
          <w:sz w:val="24"/>
          <w:szCs w:val="24"/>
        </w:rPr>
        <w:t>2021</w:t>
      </w:r>
      <w:r w:rsidRPr="00267AF3">
        <w:rPr>
          <w:rFonts w:cs="Times New Roman"/>
          <w:sz w:val="24"/>
          <w:szCs w:val="24"/>
        </w:rPr>
        <w:t xml:space="preserve"> года № 31-у. – С. 188-193;</w:t>
      </w:r>
    </w:p>
    <w:p w14:paraId="0CD0DD1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образования республики : указ Главы Республики Алтай, Председателя Правительства Республики Алтай от 10 февраля </w:t>
      </w:r>
      <w:r w:rsidRPr="00F109A1">
        <w:rPr>
          <w:rStyle w:val="a4"/>
          <w:rFonts w:cs="Times New Roman"/>
          <w:b w:val="0"/>
          <w:bCs w:val="0"/>
          <w:sz w:val="24"/>
          <w:szCs w:val="24"/>
        </w:rPr>
        <w:t>2021</w:t>
      </w:r>
      <w:r w:rsidRPr="00267AF3">
        <w:rPr>
          <w:rFonts w:cs="Times New Roman"/>
          <w:sz w:val="24"/>
          <w:szCs w:val="24"/>
        </w:rPr>
        <w:t xml:space="preserve"> года № 32-у. – С. 193-194</w:t>
      </w:r>
      <w:r>
        <w:rPr>
          <w:rFonts w:cs="Times New Roman"/>
          <w:sz w:val="24"/>
          <w:szCs w:val="24"/>
        </w:rPr>
        <w:t xml:space="preserve"> </w:t>
      </w:r>
      <w:r w:rsidRPr="00267AF3">
        <w:rPr>
          <w:rFonts w:cs="Times New Roman"/>
          <w:sz w:val="24"/>
          <w:szCs w:val="24"/>
        </w:rPr>
        <w:t>;</w:t>
      </w:r>
    </w:p>
    <w:p w14:paraId="43BF17C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О присвоении почетного звания «Заслуженный учитель Республики Алтай» («Алтай Республиканыҥ Нерелӱ ӱредӱчизи»)</w:t>
      </w:r>
      <w:r w:rsidRPr="00267AF3">
        <w:rPr>
          <w:rFonts w:cs="Times New Roman"/>
          <w:b/>
          <w:bCs/>
          <w:sz w:val="24"/>
          <w:szCs w:val="24"/>
        </w:rPr>
        <w:t xml:space="preserve"> Бадировой Г. Э.</w:t>
      </w:r>
      <w:r w:rsidRPr="00267AF3">
        <w:rPr>
          <w:rFonts w:cs="Times New Roman"/>
          <w:sz w:val="24"/>
          <w:szCs w:val="24"/>
        </w:rPr>
        <w:t xml:space="preserve"> : указ Главы Республики Алтай, Председателя Правительства Республики Алтай от 10 февраля </w:t>
      </w:r>
      <w:r w:rsidRPr="00652A54">
        <w:rPr>
          <w:rStyle w:val="a4"/>
          <w:rFonts w:cs="Times New Roman"/>
          <w:b w:val="0"/>
          <w:bCs w:val="0"/>
          <w:sz w:val="24"/>
          <w:szCs w:val="24"/>
        </w:rPr>
        <w:t>2021</w:t>
      </w:r>
      <w:r w:rsidRPr="00267AF3">
        <w:rPr>
          <w:rFonts w:cs="Times New Roman"/>
          <w:sz w:val="24"/>
          <w:szCs w:val="24"/>
        </w:rPr>
        <w:t xml:space="preserve"> года № 33-у. – С. 194 ;</w:t>
      </w:r>
    </w:p>
    <w:p w14:paraId="1500AF6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работник образования Республики Алтай» («Алтай Республиканыҥ ӱредӱзиниҥ Нерелӱ ишчизи») работникам образования республики : указ Главы Республики Алтай, Председателя Правительства Республики Алтай от 10 февраля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34-у. – С. 194 ;</w:t>
      </w:r>
    </w:p>
    <w:p w14:paraId="5656928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Зория К. В.</w:t>
      </w:r>
      <w:r w:rsidRPr="00267AF3">
        <w:rPr>
          <w:rFonts w:cs="Times New Roman"/>
          <w:sz w:val="24"/>
          <w:szCs w:val="24"/>
        </w:rPr>
        <w:t xml:space="preserve"> : указ Главы Республики Алтай, Председателя Правительства Республики Алтай от 2 февраля </w:t>
      </w:r>
      <w:r w:rsidRPr="00652A54">
        <w:rPr>
          <w:rStyle w:val="a4"/>
          <w:rFonts w:cs="Times New Roman"/>
          <w:b w:val="0"/>
          <w:bCs w:val="0"/>
          <w:sz w:val="24"/>
          <w:szCs w:val="24"/>
        </w:rPr>
        <w:t>2021</w:t>
      </w:r>
      <w:r w:rsidRPr="00267AF3">
        <w:rPr>
          <w:rFonts w:cs="Times New Roman"/>
          <w:sz w:val="24"/>
          <w:szCs w:val="24"/>
        </w:rPr>
        <w:t xml:space="preserve"> года № 36-у. – С. 196 ;</w:t>
      </w:r>
    </w:p>
    <w:p w14:paraId="524146F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Челтугашева В. Г.</w:t>
      </w:r>
      <w:r w:rsidRPr="00267AF3">
        <w:rPr>
          <w:rFonts w:cs="Times New Roman"/>
          <w:sz w:val="24"/>
          <w:szCs w:val="24"/>
        </w:rPr>
        <w:t xml:space="preserve"> : указ Главы Республики Алтай, Председателя Правительства Республики Алтай от 15 февраля </w:t>
      </w:r>
      <w:r w:rsidRPr="00652A54">
        <w:rPr>
          <w:rStyle w:val="a4"/>
          <w:rFonts w:cs="Times New Roman"/>
          <w:b w:val="0"/>
          <w:bCs w:val="0"/>
          <w:sz w:val="24"/>
          <w:szCs w:val="24"/>
        </w:rPr>
        <w:t>2021</w:t>
      </w:r>
      <w:r w:rsidRPr="00267AF3">
        <w:rPr>
          <w:rFonts w:cs="Times New Roman"/>
          <w:sz w:val="24"/>
          <w:szCs w:val="24"/>
        </w:rPr>
        <w:t xml:space="preserve"> года № 37-у. – С. 196 ;</w:t>
      </w:r>
    </w:p>
    <w:p w14:paraId="2D4D96A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Тондоевой В. Я.</w:t>
      </w:r>
      <w:r w:rsidRPr="00267AF3">
        <w:rPr>
          <w:rFonts w:cs="Times New Roman"/>
          <w:sz w:val="24"/>
          <w:szCs w:val="24"/>
        </w:rPr>
        <w:t xml:space="preserve"> : указ Главы Республики Алтай, Председателя Правительства Республики Алтай от 15 февраля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38-у. – С. 197 ;</w:t>
      </w:r>
    </w:p>
    <w:p w14:paraId="149A563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Алымова С. П.</w:t>
      </w:r>
      <w:r w:rsidRPr="00267AF3">
        <w:rPr>
          <w:rFonts w:cs="Times New Roman"/>
          <w:sz w:val="24"/>
          <w:szCs w:val="24"/>
        </w:rPr>
        <w:t xml:space="preserve"> : указ Главы Республики Алтай, Председателя Правительства Республики Алтай от 15 февраля </w:t>
      </w:r>
      <w:r w:rsidRPr="00652A54">
        <w:rPr>
          <w:rStyle w:val="a4"/>
          <w:rFonts w:cs="Times New Roman"/>
          <w:b w:val="0"/>
          <w:bCs w:val="0"/>
          <w:sz w:val="24"/>
          <w:szCs w:val="24"/>
        </w:rPr>
        <w:t>2021</w:t>
      </w:r>
      <w:r w:rsidRPr="00267AF3">
        <w:rPr>
          <w:rFonts w:cs="Times New Roman"/>
          <w:sz w:val="24"/>
          <w:szCs w:val="24"/>
        </w:rPr>
        <w:t xml:space="preserve"> года № 39-у. – С. 197 ;</w:t>
      </w:r>
    </w:p>
    <w:p w14:paraId="7FEA875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Лямкина А. С.</w:t>
      </w:r>
      <w:r w:rsidRPr="00267AF3">
        <w:rPr>
          <w:rFonts w:cs="Times New Roman"/>
          <w:sz w:val="24"/>
          <w:szCs w:val="24"/>
        </w:rPr>
        <w:t xml:space="preserve"> : указ Главы Республики Алтай, Председателя Правительства Республики Алтай от 15 февраля </w:t>
      </w:r>
      <w:r w:rsidRPr="00652A54">
        <w:rPr>
          <w:rStyle w:val="a4"/>
          <w:rFonts w:cs="Times New Roman"/>
          <w:b w:val="0"/>
          <w:bCs w:val="0"/>
          <w:sz w:val="24"/>
          <w:szCs w:val="24"/>
        </w:rPr>
        <w:t>2021</w:t>
      </w:r>
      <w:r w:rsidRPr="00267AF3">
        <w:rPr>
          <w:rFonts w:cs="Times New Roman"/>
          <w:sz w:val="24"/>
          <w:szCs w:val="24"/>
        </w:rPr>
        <w:t xml:space="preserve"> года № 40-у. – С. 199 ;</w:t>
      </w:r>
    </w:p>
    <w:p w14:paraId="6357357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Заслуженный предприниматель Республики Алтай» («Алтай Республиканыҥ Нерелӱ аргачызы»)</w:t>
      </w:r>
      <w:r w:rsidRPr="00267AF3">
        <w:rPr>
          <w:rFonts w:cs="Times New Roman"/>
          <w:b/>
          <w:bCs/>
          <w:sz w:val="24"/>
          <w:szCs w:val="24"/>
        </w:rPr>
        <w:t xml:space="preserve"> Шевелевой Т. И.</w:t>
      </w:r>
      <w:r w:rsidRPr="00267AF3">
        <w:rPr>
          <w:rFonts w:cs="Times New Roman"/>
          <w:sz w:val="24"/>
          <w:szCs w:val="24"/>
        </w:rPr>
        <w:t xml:space="preserve"> : указ Главы Республики Алтай, Председателя Правительства Республики Алтай от 15 февраля </w:t>
      </w:r>
      <w:r w:rsidRPr="00652A54">
        <w:rPr>
          <w:rStyle w:val="a4"/>
          <w:rFonts w:cs="Times New Roman"/>
          <w:b w:val="0"/>
          <w:bCs w:val="0"/>
          <w:sz w:val="24"/>
          <w:szCs w:val="24"/>
        </w:rPr>
        <w:t>2021</w:t>
      </w:r>
      <w:r w:rsidRPr="00267AF3">
        <w:rPr>
          <w:rFonts w:cs="Times New Roman"/>
          <w:sz w:val="24"/>
          <w:szCs w:val="24"/>
        </w:rPr>
        <w:t xml:space="preserve"> года № 42-у. – С. 198 ;</w:t>
      </w:r>
    </w:p>
    <w:p w14:paraId="23AB629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Быйанду Эне» («Почитаемая Мать») жительниц муниципального образования «Турочакский район» : указ Главы Республики Алтай, Председателя Правительства Республики Алтай от 16 февраля </w:t>
      </w:r>
      <w:r w:rsidRPr="00652A54">
        <w:rPr>
          <w:rStyle w:val="a4"/>
          <w:rFonts w:cs="Times New Roman"/>
          <w:b w:val="0"/>
          <w:bCs w:val="0"/>
          <w:sz w:val="24"/>
          <w:szCs w:val="24"/>
        </w:rPr>
        <w:t>2021</w:t>
      </w:r>
      <w:r w:rsidRPr="00652A54">
        <w:rPr>
          <w:rFonts w:cs="Times New Roman"/>
          <w:b/>
          <w:bCs/>
          <w:sz w:val="24"/>
          <w:szCs w:val="24"/>
        </w:rPr>
        <w:t xml:space="preserve"> </w:t>
      </w:r>
      <w:r w:rsidRPr="00267AF3">
        <w:rPr>
          <w:rFonts w:cs="Times New Roman"/>
          <w:sz w:val="24"/>
          <w:szCs w:val="24"/>
        </w:rPr>
        <w:t>года № 43-у. – С. 198 ;</w:t>
      </w:r>
    </w:p>
    <w:p w14:paraId="00F0EE9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расторжении служебного контракта и увольнении с государственной гражданской службы Республики Алтай</w:t>
      </w:r>
      <w:r w:rsidRPr="00267AF3">
        <w:rPr>
          <w:rFonts w:cs="Times New Roman"/>
          <w:b/>
          <w:bCs/>
          <w:sz w:val="24"/>
          <w:szCs w:val="24"/>
        </w:rPr>
        <w:t xml:space="preserve"> Тишкишевой Ж. Л.</w:t>
      </w:r>
      <w:r w:rsidRPr="00267AF3">
        <w:rPr>
          <w:rFonts w:cs="Times New Roman"/>
          <w:sz w:val="24"/>
          <w:szCs w:val="24"/>
        </w:rPr>
        <w:t xml:space="preserve"> : указ Главы Республики Алтай, Председателя Правительства Республики Алтай от 16 февраля </w:t>
      </w:r>
      <w:r w:rsidRPr="00652A54">
        <w:rPr>
          <w:rStyle w:val="a4"/>
          <w:rFonts w:cs="Times New Roman"/>
          <w:b w:val="0"/>
          <w:bCs w:val="0"/>
          <w:sz w:val="24"/>
          <w:szCs w:val="24"/>
        </w:rPr>
        <w:t>2021</w:t>
      </w:r>
      <w:r w:rsidRPr="00267AF3">
        <w:rPr>
          <w:rFonts w:cs="Times New Roman"/>
          <w:sz w:val="24"/>
          <w:szCs w:val="24"/>
        </w:rPr>
        <w:t xml:space="preserve"> года № 45-у. – С. 199 ;</w:t>
      </w:r>
    </w:p>
    <w:p w14:paraId="35FE5DF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 на должность</w:t>
      </w:r>
      <w:r w:rsidRPr="00267AF3">
        <w:rPr>
          <w:rFonts w:cs="Times New Roman"/>
          <w:b/>
          <w:bCs/>
          <w:sz w:val="24"/>
          <w:szCs w:val="24"/>
        </w:rPr>
        <w:t xml:space="preserve"> Тишкишевой Ж. Л.</w:t>
      </w:r>
      <w:r w:rsidRPr="00267AF3">
        <w:rPr>
          <w:rFonts w:cs="Times New Roman"/>
          <w:sz w:val="24"/>
          <w:szCs w:val="24"/>
        </w:rPr>
        <w:t xml:space="preserve"> : указ Главы Республики Алтай, Председателя Правительства Республики Алтай от 16 февраля </w:t>
      </w:r>
      <w:r w:rsidRPr="00652A54">
        <w:rPr>
          <w:rStyle w:val="a4"/>
          <w:rFonts w:cs="Times New Roman"/>
          <w:b w:val="0"/>
          <w:bCs w:val="0"/>
          <w:sz w:val="24"/>
          <w:szCs w:val="24"/>
        </w:rPr>
        <w:t>2021</w:t>
      </w:r>
      <w:r w:rsidRPr="00267AF3">
        <w:rPr>
          <w:rFonts w:cs="Times New Roman"/>
          <w:sz w:val="24"/>
          <w:szCs w:val="24"/>
        </w:rPr>
        <w:t xml:space="preserve"> года № 45-у. – С. 199 ;</w:t>
      </w:r>
    </w:p>
    <w:p w14:paraId="7A66B1C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отмене ограничительных мероприятий (карантина) по бешенству животных на территории ИП ГКФХ</w:t>
      </w:r>
      <w:r w:rsidRPr="00267AF3">
        <w:rPr>
          <w:rFonts w:cs="Times New Roman"/>
          <w:b/>
          <w:bCs/>
          <w:sz w:val="24"/>
          <w:szCs w:val="24"/>
        </w:rPr>
        <w:t xml:space="preserve"> Тиханкина Юрия Александровича, </w:t>
      </w:r>
      <w:r w:rsidRPr="00267AF3">
        <w:rPr>
          <w:rFonts w:cs="Times New Roman"/>
          <w:sz w:val="24"/>
          <w:szCs w:val="24"/>
        </w:rPr>
        <w:t xml:space="preserve">расположенного в урочище Левая Отнога муниципального образования «Шебалинское сельское поселение» Шебалинского района Республики Алтай и признании утратившим силу Указ Главы </w:t>
      </w:r>
      <w:r w:rsidRPr="00267AF3">
        <w:rPr>
          <w:rFonts w:cs="Times New Roman"/>
          <w:sz w:val="24"/>
          <w:szCs w:val="24"/>
        </w:rPr>
        <w:lastRenderedPageBreak/>
        <w:t>Республики Алтай, Председателя Правительства Республики Алтай от 11 декабря 2020 года № 303-у «Об установлении ограничительных мероприятий (карантина) по бешенству животных на территории ИП ГКФХ</w:t>
      </w:r>
      <w:r w:rsidRPr="00267AF3">
        <w:rPr>
          <w:rFonts w:cs="Times New Roman"/>
          <w:b/>
          <w:bCs/>
          <w:sz w:val="24"/>
          <w:szCs w:val="24"/>
        </w:rPr>
        <w:t xml:space="preserve"> Тиханкина Юрия Александровича, </w:t>
      </w:r>
      <w:r w:rsidRPr="00267AF3">
        <w:rPr>
          <w:rFonts w:cs="Times New Roman"/>
          <w:sz w:val="24"/>
          <w:szCs w:val="24"/>
        </w:rPr>
        <w:t xml:space="preserve">расположенного в урочище Левая Отнога муниципального образования «Шебалинское сельское поселение» Шебалинского района Республики Алтай» : указ Главы Республики Алтай, Председателя Правительства Республики Алтай от 19 февраля </w:t>
      </w:r>
      <w:r w:rsidRPr="00652A54">
        <w:rPr>
          <w:rStyle w:val="a4"/>
          <w:rFonts w:cs="Times New Roman"/>
          <w:b w:val="0"/>
          <w:bCs w:val="0"/>
          <w:sz w:val="24"/>
          <w:szCs w:val="24"/>
        </w:rPr>
        <w:t>2021</w:t>
      </w:r>
      <w:r w:rsidRPr="00652A54">
        <w:rPr>
          <w:rFonts w:cs="Times New Roman"/>
          <w:b/>
          <w:bCs/>
          <w:sz w:val="24"/>
          <w:szCs w:val="24"/>
        </w:rPr>
        <w:t xml:space="preserve"> </w:t>
      </w:r>
      <w:r w:rsidRPr="00267AF3">
        <w:rPr>
          <w:rFonts w:cs="Times New Roman"/>
          <w:sz w:val="24"/>
          <w:szCs w:val="24"/>
        </w:rPr>
        <w:t>года № 50-у. – С. 201-203 ;</w:t>
      </w:r>
    </w:p>
    <w:p w14:paraId="50BF12A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расторжении служебного контракта и увольнении с государственной гражданской службы Республики Алтай</w:t>
      </w:r>
      <w:r w:rsidRPr="00267AF3">
        <w:rPr>
          <w:rFonts w:cs="Times New Roman"/>
          <w:b/>
          <w:bCs/>
          <w:sz w:val="24"/>
          <w:szCs w:val="24"/>
        </w:rPr>
        <w:t xml:space="preserve"> Белякова Е. С.</w:t>
      </w:r>
      <w:r w:rsidRPr="00267AF3">
        <w:rPr>
          <w:rFonts w:cs="Times New Roman"/>
          <w:sz w:val="24"/>
          <w:szCs w:val="24"/>
        </w:rPr>
        <w:t xml:space="preserve"> : указ Главы Республики Алтай, Председателя Правительства Республики Алтай от 24 февраля </w:t>
      </w:r>
      <w:r w:rsidRPr="00652A54">
        <w:rPr>
          <w:rStyle w:val="a4"/>
          <w:rFonts w:cs="Times New Roman"/>
          <w:b w:val="0"/>
          <w:bCs w:val="0"/>
          <w:sz w:val="24"/>
          <w:szCs w:val="24"/>
        </w:rPr>
        <w:t>2021</w:t>
      </w:r>
      <w:r w:rsidRPr="00267AF3">
        <w:rPr>
          <w:rFonts w:cs="Times New Roman"/>
          <w:sz w:val="24"/>
          <w:szCs w:val="24"/>
        </w:rPr>
        <w:t xml:space="preserve"> года № 53-у. – С. 204 ;</w:t>
      </w:r>
    </w:p>
    <w:p w14:paraId="4D3C92E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 на должность</w:t>
      </w:r>
      <w:r w:rsidRPr="00267AF3">
        <w:rPr>
          <w:rFonts w:cs="Times New Roman"/>
          <w:b/>
          <w:bCs/>
          <w:sz w:val="24"/>
          <w:szCs w:val="24"/>
        </w:rPr>
        <w:t xml:space="preserve"> Белякова Е. С.</w:t>
      </w:r>
      <w:r w:rsidRPr="00267AF3">
        <w:rPr>
          <w:rFonts w:cs="Times New Roman"/>
          <w:sz w:val="24"/>
          <w:szCs w:val="24"/>
        </w:rPr>
        <w:t xml:space="preserve"> : указ Главы Республики Алтай, Председателя Правительства Республики Алтай от 24 февраля </w:t>
      </w:r>
      <w:r w:rsidRPr="00652A54">
        <w:rPr>
          <w:rStyle w:val="a4"/>
          <w:rFonts w:cs="Times New Roman"/>
          <w:b w:val="0"/>
          <w:bCs w:val="0"/>
          <w:sz w:val="24"/>
          <w:szCs w:val="24"/>
        </w:rPr>
        <w:t>2021</w:t>
      </w:r>
      <w:r w:rsidRPr="00267AF3">
        <w:rPr>
          <w:rFonts w:cs="Times New Roman"/>
          <w:sz w:val="24"/>
          <w:szCs w:val="24"/>
        </w:rPr>
        <w:t xml:space="preserve"> года № 54-у. – С. 205 ;</w:t>
      </w:r>
    </w:p>
    <w:p w14:paraId="27DD4F4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Громова П. В.</w:t>
      </w:r>
      <w:r w:rsidRPr="00267AF3">
        <w:rPr>
          <w:rFonts w:cs="Times New Roman"/>
          <w:sz w:val="24"/>
          <w:szCs w:val="24"/>
        </w:rPr>
        <w:t xml:space="preserve"> : указ Главы Республики Алтай, Председателя Правительства Республики Алтай от 25 февраля </w:t>
      </w:r>
      <w:r w:rsidRPr="00652A54">
        <w:rPr>
          <w:rStyle w:val="a4"/>
          <w:rFonts w:cs="Times New Roman"/>
          <w:b w:val="0"/>
          <w:bCs w:val="0"/>
          <w:sz w:val="24"/>
          <w:szCs w:val="24"/>
        </w:rPr>
        <w:t>2021</w:t>
      </w:r>
      <w:r w:rsidRPr="00267AF3">
        <w:rPr>
          <w:rFonts w:cs="Times New Roman"/>
          <w:sz w:val="24"/>
          <w:szCs w:val="24"/>
        </w:rPr>
        <w:t xml:space="preserve"> года № 55-у. – С. 205 ;</w:t>
      </w:r>
    </w:p>
    <w:p w14:paraId="70377E6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За безупречную службу в Республике Алтай» («Алтай Республикада jазым jок jарак учун») </w:t>
      </w:r>
      <w:r w:rsidRPr="00267AF3">
        <w:rPr>
          <w:rFonts w:cs="Times New Roman"/>
          <w:b/>
          <w:bCs/>
          <w:sz w:val="24"/>
          <w:szCs w:val="24"/>
        </w:rPr>
        <w:t xml:space="preserve">Басаргиной Е. Е. </w:t>
      </w:r>
      <w:r w:rsidRPr="00267AF3">
        <w:rPr>
          <w:rFonts w:cs="Times New Roman"/>
          <w:sz w:val="24"/>
          <w:szCs w:val="24"/>
        </w:rPr>
        <w:t>и</w:t>
      </w:r>
      <w:r w:rsidRPr="00267AF3">
        <w:rPr>
          <w:rFonts w:cs="Times New Roman"/>
          <w:b/>
          <w:bCs/>
          <w:sz w:val="24"/>
          <w:szCs w:val="24"/>
        </w:rPr>
        <w:t xml:space="preserve"> Тонкуровой А. Б.)</w:t>
      </w:r>
      <w:r w:rsidRPr="00267AF3">
        <w:rPr>
          <w:rFonts w:cs="Times New Roman"/>
          <w:sz w:val="24"/>
          <w:szCs w:val="24"/>
        </w:rPr>
        <w:t xml:space="preserve"> : указ Главы Республики Алтай, Председателя Правительства Республики Алтай от 26 февраля </w:t>
      </w:r>
      <w:r w:rsidRPr="00652A54">
        <w:rPr>
          <w:rStyle w:val="a4"/>
          <w:rFonts w:cs="Times New Roman"/>
          <w:b w:val="0"/>
          <w:bCs w:val="0"/>
          <w:sz w:val="24"/>
          <w:szCs w:val="24"/>
        </w:rPr>
        <w:t>2021</w:t>
      </w:r>
      <w:r w:rsidRPr="00267AF3">
        <w:rPr>
          <w:rFonts w:cs="Times New Roman"/>
          <w:sz w:val="24"/>
          <w:szCs w:val="24"/>
        </w:rPr>
        <w:t xml:space="preserve"> года № 56-у. – С. 206.</w:t>
      </w:r>
    </w:p>
    <w:p w14:paraId="1BF94249"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4470B094" w14:textId="77777777" w:rsidR="00F109A1" w:rsidRPr="00652A54" w:rsidRDefault="00F109A1" w:rsidP="00652A54">
      <w:pPr>
        <w:pStyle w:val="a5"/>
        <w:numPr>
          <w:ilvl w:val="0"/>
          <w:numId w:val="2"/>
        </w:numPr>
        <w:spacing w:after="0" w:line="360" w:lineRule="auto"/>
        <w:ind w:left="0" w:firstLine="709"/>
        <w:jc w:val="both"/>
        <w:rPr>
          <w:rFonts w:eastAsia="Times New Roman" w:cs="Times New Roman"/>
          <w:sz w:val="24"/>
          <w:szCs w:val="24"/>
          <w:lang w:eastAsia="ru-RU"/>
        </w:rPr>
      </w:pPr>
      <w:r w:rsidRPr="00652A54">
        <w:rPr>
          <w:rFonts w:eastAsia="Times New Roman" w:cs="Times New Roman"/>
          <w:b/>
          <w:bCs/>
          <w:sz w:val="24"/>
          <w:szCs w:val="24"/>
          <w:lang w:eastAsia="ru-RU"/>
        </w:rPr>
        <w:t xml:space="preserve">Сборник </w:t>
      </w:r>
      <w:r w:rsidRPr="00652A54">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3232F13D"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5 (191) Часть 1 март 2021 год : Документы шестнадцатой (4 марта 2021 года) и семнадцатой (25 марта 2021 года) сессий седьмого созыва Государственного Собрания – Эл Курултай Республики Алтай. – 2021. – 117 с. : табл. ; 26 см. – Содержание:</w:t>
      </w:r>
    </w:p>
    <w:p w14:paraId="675D71F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государственной гражданской службе Республики Алтай» : закон Республики Алтай от 19 марта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 xml:space="preserve">года № 2-РЗ. – С. 3-4 ; </w:t>
      </w:r>
    </w:p>
    <w:p w14:paraId="06EA3BD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государственной гражданской службе Республики Алтай» : постановление Государственного Собрания – Эл Курултай Республики Алтай от 19 марта </w:t>
      </w:r>
      <w:r w:rsidRPr="00652A54">
        <w:rPr>
          <w:rStyle w:val="a4"/>
          <w:rFonts w:cs="Times New Roman"/>
          <w:b w:val="0"/>
          <w:bCs w:val="0"/>
          <w:sz w:val="24"/>
          <w:szCs w:val="24"/>
        </w:rPr>
        <w:t>2021</w:t>
      </w:r>
      <w:r w:rsidRPr="00267AF3">
        <w:rPr>
          <w:rFonts w:cs="Times New Roman"/>
          <w:sz w:val="24"/>
          <w:szCs w:val="24"/>
        </w:rPr>
        <w:t xml:space="preserve"> года № 3-РЗ. – С. 4 ; </w:t>
      </w:r>
    </w:p>
    <w:p w14:paraId="6307886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дополнительного соглашения к соглашениям о предоставлении бюджету Республики Алтай из федерального бюджета бюджетных кредитов для частичного покрытия дефицита бюджета Республики Алтай : закон Республики Алтай от 19 марта </w:t>
      </w:r>
      <w:r w:rsidRPr="00652A54">
        <w:rPr>
          <w:rStyle w:val="a4"/>
          <w:rFonts w:cs="Times New Roman"/>
          <w:b w:val="0"/>
          <w:bCs w:val="0"/>
          <w:sz w:val="24"/>
          <w:szCs w:val="24"/>
        </w:rPr>
        <w:t>2021</w:t>
      </w:r>
      <w:r w:rsidRPr="00267AF3">
        <w:rPr>
          <w:rFonts w:cs="Times New Roman"/>
          <w:sz w:val="24"/>
          <w:szCs w:val="24"/>
        </w:rPr>
        <w:t xml:space="preserve"> года № 3-РЗ. – С. 5 ; </w:t>
      </w:r>
    </w:p>
    <w:p w14:paraId="33084EE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Законе Республики Алтай «Об утверждении дополнительного соглашения к соглашения к соглашениям о предоставлении бюджету Республики Алтай из федерального бюджета бюджетных кредитов для частичного покрытия дефицита бюджета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6-7. – С. 6 ;</w:t>
      </w:r>
    </w:p>
    <w:p w14:paraId="60C6CC7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Закон Республики Алтай «О патентной системе налогообложения на территории Республики Алтай» : закон Республики Алтай от 15 марта </w:t>
      </w:r>
      <w:r w:rsidRPr="00652A54">
        <w:rPr>
          <w:rStyle w:val="a4"/>
          <w:rFonts w:cs="Times New Roman"/>
          <w:b w:val="0"/>
          <w:bCs w:val="0"/>
          <w:sz w:val="24"/>
          <w:szCs w:val="24"/>
        </w:rPr>
        <w:t>2021</w:t>
      </w:r>
      <w:r w:rsidRPr="00267AF3">
        <w:rPr>
          <w:rFonts w:cs="Times New Roman"/>
          <w:sz w:val="24"/>
          <w:szCs w:val="24"/>
        </w:rPr>
        <w:t xml:space="preserve"> года № 1- РЗ. – С. 6-48 : табл.</w:t>
      </w:r>
    </w:p>
    <w:p w14:paraId="459E594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Закон Республики Алтай «О патентной системе налогообложения на территории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9. – С. 48 ; </w:t>
      </w:r>
    </w:p>
    <w:p w14:paraId="66D2E7A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и 4 и 5 Закона Республики Алтай «О регулировании отдельных вопросов участия граждан в охране общественного порядка на территории Республики Алтай» : закон Республики Алтай от 19 марта </w:t>
      </w:r>
      <w:r w:rsidRPr="00652A54">
        <w:rPr>
          <w:rStyle w:val="a4"/>
          <w:rFonts w:cs="Times New Roman"/>
          <w:b w:val="0"/>
          <w:bCs w:val="0"/>
          <w:sz w:val="24"/>
          <w:szCs w:val="24"/>
        </w:rPr>
        <w:t>2021</w:t>
      </w:r>
      <w:r w:rsidRPr="00267AF3">
        <w:rPr>
          <w:rFonts w:cs="Times New Roman"/>
          <w:sz w:val="24"/>
          <w:szCs w:val="24"/>
        </w:rPr>
        <w:t xml:space="preserve"> года № 4-РЗ. – С. 49 ; </w:t>
      </w:r>
    </w:p>
    <w:p w14:paraId="440DF81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и 4 и 5 Закона Республики Алтай «О регулировании отельных вопросов участия граждан в охране общественного порядка на территории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1. – С. 50 ; </w:t>
      </w:r>
    </w:p>
    <w:p w14:paraId="66F35EF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51 Закона Республики Алтай «Об административных правонарушениях в Республике Алтай» : закон Республики Алтай от 19 марта </w:t>
      </w:r>
      <w:r w:rsidRPr="00652A54">
        <w:rPr>
          <w:rStyle w:val="a4"/>
          <w:rFonts w:cs="Times New Roman"/>
          <w:b w:val="0"/>
          <w:bCs w:val="0"/>
          <w:sz w:val="24"/>
          <w:szCs w:val="24"/>
        </w:rPr>
        <w:t>2021</w:t>
      </w:r>
      <w:r w:rsidRPr="00267AF3">
        <w:rPr>
          <w:rFonts w:cs="Times New Roman"/>
          <w:sz w:val="24"/>
          <w:szCs w:val="24"/>
        </w:rPr>
        <w:t xml:space="preserve"> года № 5-РЗ. – С. 50-51 ; </w:t>
      </w:r>
    </w:p>
    <w:p w14:paraId="218E6CE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статью 51 Закона Республики Алтай «Об административных правонарушениях в Республике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3. – С. 51 ; </w:t>
      </w:r>
    </w:p>
    <w:p w14:paraId="6FF42DC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категории граждан, имеющих право на получения по договорам социального найма жилых помещений жилищного фонда Республики Алтай» : закон Республики Алтай от 19 марта </w:t>
      </w:r>
      <w:r w:rsidRPr="00652A54">
        <w:rPr>
          <w:rStyle w:val="a4"/>
          <w:rFonts w:cs="Times New Roman"/>
          <w:b w:val="0"/>
          <w:bCs w:val="0"/>
          <w:sz w:val="24"/>
          <w:szCs w:val="24"/>
        </w:rPr>
        <w:t>2021</w:t>
      </w:r>
      <w:r w:rsidRPr="00267AF3">
        <w:rPr>
          <w:rFonts w:cs="Times New Roman"/>
          <w:sz w:val="24"/>
          <w:szCs w:val="24"/>
        </w:rPr>
        <w:t xml:space="preserve"> года № 6-РЗ. – С. 52-54 ; </w:t>
      </w:r>
    </w:p>
    <w:p w14:paraId="058D526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категориях граждан, имеющих право на получения по договорам социального найма жилых помещений жилищного фонда Республики Алтай» : постановление </w:t>
      </w:r>
      <w:r w:rsidRPr="00267AF3">
        <w:rPr>
          <w:rFonts w:cs="Times New Roman"/>
          <w:sz w:val="24"/>
          <w:szCs w:val="24"/>
        </w:rPr>
        <w:lastRenderedPageBreak/>
        <w:t xml:space="preserve">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5. – С. 54 ;</w:t>
      </w:r>
    </w:p>
    <w:p w14:paraId="199E55D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досрочном прекращении полномочий депутата Республики Алтай </w:t>
      </w:r>
      <w:r w:rsidRPr="00267AF3">
        <w:rPr>
          <w:rFonts w:cs="Times New Roman"/>
          <w:b/>
          <w:bCs/>
          <w:sz w:val="24"/>
          <w:szCs w:val="24"/>
        </w:rPr>
        <w:t>Тюлентина В. Н.</w:t>
      </w:r>
      <w:r w:rsidRPr="00267AF3">
        <w:rPr>
          <w:rFonts w:cs="Times New Roman"/>
          <w:sz w:val="24"/>
          <w:szCs w:val="24"/>
        </w:rPr>
        <w:t xml:space="preserve">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 – С. 55 ;</w:t>
      </w:r>
    </w:p>
    <w:p w14:paraId="6A4FE39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конституционного закона Республики Алтай «О внесении изменений в Конституционный закон Республики Алтай «О Правительстве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2. – С. 55-56 ;</w:t>
      </w:r>
    </w:p>
    <w:p w14:paraId="15DABA1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государственной гражданской службе в Республике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3. – С. 56 ;</w:t>
      </w:r>
    </w:p>
    <w:p w14:paraId="03222B4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4 Закона Республики Алтай «О системе исполнительных органов государственной власти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5. – С. 57 ;</w:t>
      </w:r>
    </w:p>
    <w:p w14:paraId="50E3D0C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б утверждении дополнительного соглашения к соглашениям о предоставлении бюджету Республики Алтай из федерального бюджета бюджетных кредитов для частичного покрытия дефицита бюджета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6. – С. 57-58 ;</w:t>
      </w:r>
    </w:p>
    <w:p w14:paraId="4ECC8DA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Закон Республики Алтай «О патентной системе налогообложения на территории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8. – С. 58 ; </w:t>
      </w:r>
    </w:p>
    <w:p w14:paraId="18621A3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и 4 и 5 Закона Республики Алтай «О регулировании отдельных вопросов участия граждан в охране общественного порядка на территории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 xml:space="preserve">года № 16-10. – С. 58-59 ; </w:t>
      </w:r>
    </w:p>
    <w:p w14:paraId="0694FA8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статью 51 Закона Республики Алтай «Об административных правонарушениях в Республике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2 – С. 59</w:t>
      </w:r>
      <w:r>
        <w:rPr>
          <w:rFonts w:cs="Times New Roman"/>
          <w:sz w:val="24"/>
          <w:szCs w:val="24"/>
        </w:rPr>
        <w:t xml:space="preserve"> </w:t>
      </w:r>
      <w:r w:rsidRPr="00267AF3">
        <w:rPr>
          <w:rFonts w:cs="Times New Roman"/>
          <w:sz w:val="24"/>
          <w:szCs w:val="24"/>
        </w:rPr>
        <w:t>;</w:t>
      </w:r>
    </w:p>
    <w:p w14:paraId="1C5B4C7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проекте закона Республики Алтай «О внесении изменений в Закон Республики Алтай «О категориях граждан, имеющих право на получение по договорам социального найма жилых помещений жилищного фонда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652A54">
        <w:rPr>
          <w:rFonts w:cs="Times New Roman"/>
          <w:b/>
          <w:bCs/>
          <w:sz w:val="24"/>
          <w:szCs w:val="24"/>
        </w:rPr>
        <w:t xml:space="preserve"> </w:t>
      </w:r>
      <w:r w:rsidRPr="00267AF3">
        <w:rPr>
          <w:rFonts w:cs="Times New Roman"/>
          <w:sz w:val="24"/>
          <w:szCs w:val="24"/>
        </w:rPr>
        <w:t>года № 16-14. – С. 59 ;</w:t>
      </w:r>
    </w:p>
    <w:p w14:paraId="7590E85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Государственного Собрания – Эл Курултай Республики Алтай «Об образовании комитетов Государственного Собрания – Эл Курултай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6. – С. 60 ;</w:t>
      </w:r>
    </w:p>
    <w:p w14:paraId="532D2DA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тчете Министра внутренних дел по Республике Алтай «О деятельности Министерства внутренних дел по Республике Алтай за 2020 год»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7. – С. 61 ;</w:t>
      </w:r>
    </w:p>
    <w:p w14:paraId="073D9C1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бращении Государственного Собрания – Эл Курултай Республики Алтай к Председателю Государственной Думы Федерального Собрания Российской Федерации </w:t>
      </w:r>
      <w:r w:rsidRPr="00267AF3">
        <w:rPr>
          <w:rFonts w:cs="Times New Roman"/>
          <w:b/>
          <w:bCs/>
          <w:sz w:val="24"/>
          <w:szCs w:val="24"/>
        </w:rPr>
        <w:t>Володину В. В.</w:t>
      </w:r>
      <w:r w:rsidRPr="00267AF3">
        <w:rPr>
          <w:rFonts w:cs="Times New Roman"/>
          <w:sz w:val="24"/>
          <w:szCs w:val="24"/>
        </w:rPr>
        <w:t xml:space="preserve">, Министру труда и социальной защиты Российской Федерации </w:t>
      </w:r>
      <w:r w:rsidRPr="00267AF3">
        <w:rPr>
          <w:rFonts w:cs="Times New Roman"/>
          <w:b/>
          <w:bCs/>
          <w:sz w:val="24"/>
          <w:szCs w:val="24"/>
        </w:rPr>
        <w:t>Котякову А. О.</w:t>
      </w:r>
      <w:r w:rsidRPr="00267AF3">
        <w:rPr>
          <w:rFonts w:cs="Times New Roman"/>
          <w:sz w:val="24"/>
          <w:szCs w:val="24"/>
        </w:rPr>
        <w:t xml:space="preserve"> по вопросу актуализации мер социальной поддержки отдельных категорий ветеранов, предусмотренных Федеральным законом «О ветеранах»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8. – С. 61-63 ;</w:t>
      </w:r>
    </w:p>
    <w:p w14:paraId="619AD7B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рганизации деятельности по обращению с твердыми коммунальными отходами: проблемы, решения и пути их реализации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19. – С. 63-65 ;</w:t>
      </w:r>
    </w:p>
    <w:p w14:paraId="0C52060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избрании представителей от Государственного Собрания – Эл Курултай Республики Алтай в состав квалификационной комиссии Палаты Адвокатов Республики Алтай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20. – С. 66 ;</w:t>
      </w:r>
    </w:p>
    <w:p w14:paraId="41BF35F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на государственную должность Республики Алтай аудитора Контрольно-счетной палаты Республики Алтай </w:t>
      </w:r>
      <w:r w:rsidRPr="00267AF3">
        <w:rPr>
          <w:rFonts w:cs="Times New Roman"/>
          <w:b/>
          <w:bCs/>
          <w:sz w:val="24"/>
          <w:szCs w:val="24"/>
        </w:rPr>
        <w:t>Манышевой Екатерины Геннадьевны</w:t>
      </w:r>
      <w:r w:rsidRPr="00267AF3">
        <w:rPr>
          <w:rFonts w:cs="Times New Roman"/>
          <w:sz w:val="24"/>
          <w:szCs w:val="24"/>
        </w:rPr>
        <w:t xml:space="preserve"> : постановление 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sz w:val="24"/>
          <w:szCs w:val="24"/>
        </w:rPr>
        <w:t xml:space="preserve"> года № 16-21. – С. 66 ;</w:t>
      </w:r>
    </w:p>
    <w:p w14:paraId="5F86B16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согласовании назначения </w:t>
      </w:r>
      <w:r w:rsidRPr="00267AF3">
        <w:rPr>
          <w:rFonts w:cs="Times New Roman"/>
          <w:b/>
          <w:bCs/>
          <w:sz w:val="24"/>
          <w:szCs w:val="24"/>
        </w:rPr>
        <w:t>Маргачева Михаила Юрьевича</w:t>
      </w:r>
      <w:r w:rsidRPr="00267AF3">
        <w:rPr>
          <w:rFonts w:cs="Times New Roman"/>
          <w:sz w:val="24"/>
          <w:szCs w:val="24"/>
        </w:rPr>
        <w:t xml:space="preserve"> на должность Заместителя Председателя Правительства Республики Алтай, руководителя Единого аппарата Главы Республики Алтай и Правительства Республики Алтай : постановление </w:t>
      </w:r>
      <w:r w:rsidRPr="00267AF3">
        <w:rPr>
          <w:rFonts w:cs="Times New Roman"/>
          <w:sz w:val="24"/>
          <w:szCs w:val="24"/>
        </w:rPr>
        <w:lastRenderedPageBreak/>
        <w:t xml:space="preserve">Государственного Собрания – Эл Курултай Республики Алтай от 4 марта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6-23. – С. 67-68 ;</w:t>
      </w:r>
    </w:p>
    <w:p w14:paraId="4D519B3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ах федеральных законов, законодательных инициативах и обращениях законодательных (представительных) органов государственной власти субъектов Российской Федерации : постановление Государственного Собрания – Эл Курултай от 4 марта </w:t>
      </w:r>
      <w:r w:rsidRPr="00652A54">
        <w:rPr>
          <w:rStyle w:val="a4"/>
          <w:rFonts w:cs="Times New Roman"/>
          <w:b w:val="0"/>
          <w:bCs w:val="0"/>
          <w:sz w:val="24"/>
          <w:szCs w:val="24"/>
        </w:rPr>
        <w:t>2021</w:t>
      </w:r>
      <w:r w:rsidRPr="00267AF3">
        <w:rPr>
          <w:rFonts w:cs="Times New Roman"/>
          <w:sz w:val="24"/>
          <w:szCs w:val="24"/>
        </w:rPr>
        <w:t xml:space="preserve"> года № 16-24. – С. 68-79 ;</w:t>
      </w:r>
    </w:p>
    <w:p w14:paraId="4EBD113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избрании Председателя Государственного Собрания – Эл Курултай Республики Алтай : постановление Государственного Собрания – Эл Курултай от 4 марта </w:t>
      </w:r>
      <w:r w:rsidRPr="00652A54">
        <w:rPr>
          <w:rStyle w:val="a4"/>
          <w:rFonts w:cs="Times New Roman"/>
          <w:b w:val="0"/>
          <w:bCs w:val="0"/>
          <w:sz w:val="24"/>
          <w:szCs w:val="24"/>
        </w:rPr>
        <w:t>2021</w:t>
      </w:r>
      <w:r w:rsidRPr="00267AF3">
        <w:rPr>
          <w:rFonts w:cs="Times New Roman"/>
          <w:sz w:val="24"/>
          <w:szCs w:val="24"/>
        </w:rPr>
        <w:t xml:space="preserve"> года № 16-25. – С. 80 ;</w:t>
      </w:r>
    </w:p>
    <w:p w14:paraId="4649F1E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б установлении налоговой ставки в размере 0 процентов для впервые зарегистрированных налогоплательщиков – индивидуальных предпринимателей при примечании упрощенной и (или) патентной систем налогообложения на территории Республики Алтай» : закон Республики Алтай от 6 апреля </w:t>
      </w:r>
      <w:r w:rsidRPr="00652A54">
        <w:rPr>
          <w:rStyle w:val="a4"/>
          <w:rFonts w:cs="Times New Roman"/>
          <w:b w:val="0"/>
          <w:bCs w:val="0"/>
          <w:sz w:val="24"/>
          <w:szCs w:val="24"/>
        </w:rPr>
        <w:t>2021</w:t>
      </w:r>
      <w:r w:rsidRPr="00267AF3">
        <w:rPr>
          <w:rFonts w:cs="Times New Roman"/>
          <w:sz w:val="24"/>
          <w:szCs w:val="24"/>
        </w:rPr>
        <w:t xml:space="preserve"> года № 8-РЗ. – С. 81-84 ;</w:t>
      </w:r>
    </w:p>
    <w:p w14:paraId="1DD0ED2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Закон Республики Алтай «Об установлении налоговой ставки в размере 0 процентов для впервые зарегистрированных налогоплательщиков – индивидуальных предпринимателей при применении упрощенной и (или) патентной систем налогообложения на территории Республики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17-3. – С. 85 ;</w:t>
      </w:r>
    </w:p>
    <w:p w14:paraId="7325BAC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3 Закона Республики Алтай «Об отходах производства и потребления в Республике Алтай» : закон Республики Алтай от 6 апреля </w:t>
      </w:r>
      <w:r w:rsidRPr="00652A54">
        <w:rPr>
          <w:rStyle w:val="a4"/>
          <w:rFonts w:cs="Times New Roman"/>
          <w:b w:val="0"/>
          <w:bCs w:val="0"/>
          <w:sz w:val="24"/>
          <w:szCs w:val="24"/>
        </w:rPr>
        <w:t>2021</w:t>
      </w:r>
      <w:r w:rsidRPr="00267AF3">
        <w:rPr>
          <w:rFonts w:cs="Times New Roman"/>
          <w:sz w:val="24"/>
          <w:szCs w:val="24"/>
        </w:rPr>
        <w:t xml:space="preserve"> года №9-РЗ. – С. 85-86 ;</w:t>
      </w:r>
    </w:p>
    <w:p w14:paraId="097BD33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3 Закона Республики Алтай «Об отходах производства и потребления в Республике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17-5. – С. 86 ;</w:t>
      </w:r>
    </w:p>
    <w:p w14:paraId="6E63AEB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4 Закон Республики Алтай «О бесплатном предоставлении в собственность отдельным категориям граждан земельных участков на территории Республике Алтай и признании утратившими силу некоторых законодательных актов Республики Алтай» : закон Республики Алтай от 6 апреля </w:t>
      </w:r>
      <w:r w:rsidRPr="00652A54">
        <w:rPr>
          <w:rStyle w:val="a4"/>
          <w:rFonts w:cs="Times New Roman"/>
          <w:b w:val="0"/>
          <w:bCs w:val="0"/>
          <w:sz w:val="24"/>
          <w:szCs w:val="24"/>
        </w:rPr>
        <w:t>2021</w:t>
      </w:r>
      <w:r w:rsidRPr="00267AF3">
        <w:rPr>
          <w:rFonts w:cs="Times New Roman"/>
          <w:sz w:val="24"/>
          <w:szCs w:val="24"/>
        </w:rPr>
        <w:t xml:space="preserve"> года № 11-РЗ. – С. 87;</w:t>
      </w:r>
    </w:p>
    <w:p w14:paraId="013371D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4 Закона Республики Алтай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w:t>
      </w:r>
      <w:r w:rsidRPr="00267AF3">
        <w:rPr>
          <w:rFonts w:cs="Times New Roman"/>
          <w:sz w:val="24"/>
          <w:szCs w:val="24"/>
        </w:rPr>
        <w:lastRenderedPageBreak/>
        <w:t xml:space="preserve">некоторых законодательных актов Республики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17-7. – С. 88 ;</w:t>
      </w:r>
    </w:p>
    <w:p w14:paraId="2DA3DFA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2 Закона Республики Алтай «Об оценке регулирующего воздействия проектов нормативных правовых актов и экспертизе нормативных правовых актов в Республике Алтай» : закон Республике Алтай от 6 апреля </w:t>
      </w:r>
      <w:r w:rsidRPr="00652A54">
        <w:rPr>
          <w:rStyle w:val="a4"/>
          <w:rFonts w:cs="Times New Roman"/>
          <w:b w:val="0"/>
          <w:bCs w:val="0"/>
          <w:sz w:val="24"/>
          <w:szCs w:val="24"/>
        </w:rPr>
        <w:t>2021</w:t>
      </w:r>
      <w:r w:rsidRPr="00267AF3">
        <w:rPr>
          <w:rFonts w:cs="Times New Roman"/>
          <w:sz w:val="24"/>
          <w:szCs w:val="24"/>
        </w:rPr>
        <w:t xml:space="preserve"> года № 10-РЗ. – С. 88-89 ;</w:t>
      </w:r>
    </w:p>
    <w:p w14:paraId="02C82EF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2 Закона Республики Алтай «Об оценке регулирующего воздействия проектов нормативных правовых актов и экспертизе нормативных правовых актов в Республике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17-9. – С. 89 ;</w:t>
      </w:r>
    </w:p>
    <w:p w14:paraId="54BE6D2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2 Закона Республики Алтай «Об оценке регулирующего воздействия проектов нормативных правовых актов и экспертизе нормативных правовых актов в Республике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7-9. – С. 89 ;</w:t>
      </w:r>
    </w:p>
    <w:p w14:paraId="286EEBF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регулировании отдельных вопросов организации и осуществления общественного контроля в Республике Алтай : закон Республики Алтай от 6 апреля </w:t>
      </w:r>
      <w:r w:rsidRPr="00652A54">
        <w:rPr>
          <w:rStyle w:val="a4"/>
          <w:rFonts w:cs="Times New Roman"/>
          <w:b w:val="0"/>
          <w:bCs w:val="0"/>
          <w:sz w:val="24"/>
          <w:szCs w:val="24"/>
        </w:rPr>
        <w:t>2021</w:t>
      </w:r>
      <w:r w:rsidRPr="00267AF3">
        <w:rPr>
          <w:rFonts w:cs="Times New Roman"/>
          <w:sz w:val="24"/>
          <w:szCs w:val="24"/>
        </w:rPr>
        <w:t xml:space="preserve"> года № 7-РЗ. – С. 90-94 ;</w:t>
      </w:r>
    </w:p>
    <w:p w14:paraId="42604E8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регулировании отдельных вопросов организации и осуществления общественного контроля в Республике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1. – С. 95 ;</w:t>
      </w:r>
    </w:p>
    <w:p w14:paraId="03B0A5E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обращения депутата Республики Алтай депутатским запросом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 – С. 96 ;</w:t>
      </w:r>
    </w:p>
    <w:p w14:paraId="2AD925C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б установлении налоговой ставки в размере 0 процентов для впервые зарегистрированных налогоплательщиков – индивидуальных предпринимателей при применении упрощенной и (или) патентной систем налогообложения на территории Республики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2. – С. 96-97 ;</w:t>
      </w:r>
    </w:p>
    <w:p w14:paraId="678ADFC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3 Закона Республики Алтай «Об отходах производства и потребления в Республике Алтай» : </w:t>
      </w:r>
      <w:r w:rsidRPr="00267AF3">
        <w:rPr>
          <w:rFonts w:cs="Times New Roman"/>
          <w:sz w:val="24"/>
          <w:szCs w:val="24"/>
        </w:rPr>
        <w:lastRenderedPageBreak/>
        <w:t xml:space="preserve">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4. – С. 97</w:t>
      </w:r>
      <w:r>
        <w:rPr>
          <w:rFonts w:cs="Times New Roman"/>
          <w:sz w:val="24"/>
          <w:szCs w:val="24"/>
        </w:rPr>
        <w:t xml:space="preserve"> </w:t>
      </w:r>
      <w:r w:rsidRPr="00267AF3">
        <w:rPr>
          <w:rFonts w:cs="Times New Roman"/>
          <w:sz w:val="24"/>
          <w:szCs w:val="24"/>
        </w:rPr>
        <w:t>;</w:t>
      </w:r>
    </w:p>
    <w:p w14:paraId="55B73CF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4 Закона Республики Алтай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6. – С. 97 ;</w:t>
      </w:r>
    </w:p>
    <w:p w14:paraId="71A9C21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2 Закона Республики Алтай «Об оценке регулирующего воздействия проектов нормативных правовых актов и экспертизе нормативных правовых актов и экспертизе нормативных правовых актов в Республики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8. – С. 98 ;</w:t>
      </w:r>
    </w:p>
    <w:p w14:paraId="1888C73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регулировании отдельных вопросов организации и осуществления общественного контроля в Республике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7-10. – С. 98 ;</w:t>
      </w:r>
    </w:p>
    <w:p w14:paraId="524EC25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Благодарности Комитета Государственного Собрания – Эл Курултай Республики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2. – С. 98-100 ;</w:t>
      </w:r>
    </w:p>
    <w:p w14:paraId="3281B8F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бращении Государственного Собрания – Эл Курултай Республики Алтай к Председателю Государственной Думы Федерального Собрания Российской Федерации </w:t>
      </w:r>
      <w:r w:rsidRPr="00267AF3">
        <w:rPr>
          <w:rFonts w:cs="Times New Roman"/>
          <w:b/>
          <w:bCs/>
          <w:sz w:val="24"/>
          <w:szCs w:val="24"/>
        </w:rPr>
        <w:t>Володину В. В.</w:t>
      </w:r>
      <w:r w:rsidRPr="00267AF3">
        <w:rPr>
          <w:rFonts w:cs="Times New Roman"/>
          <w:sz w:val="24"/>
          <w:szCs w:val="24"/>
        </w:rPr>
        <w:t xml:space="preserve"> о необходимости внесения изменений в земельное и лесное законодательство Российской Федерации по вопросам отгонного животноводства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3. – С. 100-102 ;</w:t>
      </w:r>
    </w:p>
    <w:p w14:paraId="35A22BF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докладе Уполномоченного по правам человека в Республике Алтай «О соблюдении прав и свобод человека и гражданина в Республике Алтай в 2020 году»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4. – С. 102 ; </w:t>
      </w:r>
    </w:p>
    <w:p w14:paraId="297D276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тчете о деятельности Контрольно-счетной палаты Республики Алтай за 2020 год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5. – С. 102-104 ;</w:t>
      </w:r>
    </w:p>
    <w:p w14:paraId="415C71C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назначении представителей общественности в квалификационную коллегию судей Республики Алтай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6. – С. 104-105 ;</w:t>
      </w:r>
    </w:p>
    <w:p w14:paraId="1284D7D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избрании председателя Комитета Государственного Собрания – Эл Курултай Республики Алтай по экономической, финансовой и налоговой политике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7. – С. 105 ;</w:t>
      </w:r>
    </w:p>
    <w:p w14:paraId="0D5883E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ах федеральных законов, законодательных инициативах и обращениях законодательных (представительных) органов государственной власти субъектов Российской Федерации : постановление Государственного Собрания – Эл Курултай Республики Алтай от 25 марта </w:t>
      </w:r>
      <w:r w:rsidRPr="00652A54">
        <w:rPr>
          <w:rStyle w:val="a4"/>
          <w:rFonts w:cs="Times New Roman"/>
          <w:b w:val="0"/>
          <w:bCs w:val="0"/>
          <w:sz w:val="24"/>
          <w:szCs w:val="24"/>
        </w:rPr>
        <w:t>2021</w:t>
      </w:r>
      <w:r w:rsidRPr="00267AF3">
        <w:rPr>
          <w:rFonts w:cs="Times New Roman"/>
          <w:sz w:val="24"/>
          <w:szCs w:val="24"/>
        </w:rPr>
        <w:t xml:space="preserve"> года № 17-18. – С. 105-111.</w:t>
      </w:r>
    </w:p>
    <w:p w14:paraId="17C93559"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1D10578C" w14:textId="77777777" w:rsidR="00F109A1" w:rsidRPr="00652A54" w:rsidRDefault="00F109A1" w:rsidP="00652A54">
      <w:pPr>
        <w:pStyle w:val="a5"/>
        <w:numPr>
          <w:ilvl w:val="0"/>
          <w:numId w:val="2"/>
        </w:numPr>
        <w:spacing w:after="0" w:line="360" w:lineRule="auto"/>
        <w:ind w:left="0" w:firstLine="709"/>
        <w:jc w:val="both"/>
        <w:rPr>
          <w:rFonts w:eastAsia="Times New Roman" w:cs="Times New Roman"/>
          <w:sz w:val="24"/>
          <w:szCs w:val="24"/>
          <w:lang w:eastAsia="ru-RU"/>
        </w:rPr>
      </w:pPr>
      <w:r w:rsidRPr="00652A54">
        <w:rPr>
          <w:rFonts w:eastAsia="Times New Roman" w:cs="Times New Roman"/>
          <w:b/>
          <w:bCs/>
          <w:sz w:val="24"/>
          <w:szCs w:val="24"/>
          <w:lang w:eastAsia="ru-RU"/>
        </w:rPr>
        <w:t xml:space="preserve">Сборник </w:t>
      </w:r>
      <w:r w:rsidRPr="00652A54">
        <w:rPr>
          <w:rFonts w:eastAsia="Times New Roman" w:cs="Times New Roman"/>
          <w:sz w:val="24"/>
          <w:szCs w:val="24"/>
          <w:lang w:eastAsia="ru-RU"/>
        </w:rPr>
        <w:t xml:space="preserve">законодательства Республики Алтай. </w:t>
      </w:r>
      <w:r w:rsidRPr="00652A54">
        <w:rPr>
          <w:rFonts w:cs="Times New Roman"/>
          <w:sz w:val="24"/>
          <w:szCs w:val="24"/>
        </w:rPr>
        <w:t>–</w:t>
      </w:r>
      <w:r w:rsidRPr="00652A54">
        <w:rPr>
          <w:rFonts w:eastAsia="Times New Roman" w:cs="Times New Roman"/>
          <w:sz w:val="24"/>
          <w:szCs w:val="24"/>
          <w:lang w:eastAsia="ru-RU"/>
        </w:rPr>
        <w:t xml:space="preserve"> Горно-Алтайск : Издание Государственного Собрания </w:t>
      </w:r>
      <w:r w:rsidRPr="00652A54">
        <w:rPr>
          <w:rFonts w:cs="Times New Roman"/>
          <w:sz w:val="24"/>
          <w:szCs w:val="24"/>
        </w:rPr>
        <w:t>–</w:t>
      </w:r>
      <w:r w:rsidRPr="00652A54">
        <w:rPr>
          <w:rFonts w:eastAsia="Times New Roman" w:cs="Times New Roman"/>
          <w:sz w:val="24"/>
          <w:szCs w:val="24"/>
          <w:lang w:eastAsia="ru-RU"/>
        </w:rPr>
        <w:t xml:space="preserve"> Эл Курултай РА. </w:t>
      </w:r>
      <w:r w:rsidRPr="00652A54">
        <w:rPr>
          <w:rFonts w:cs="Times New Roman"/>
          <w:sz w:val="24"/>
          <w:szCs w:val="24"/>
        </w:rPr>
        <w:t>–</w:t>
      </w:r>
      <w:r w:rsidRPr="00652A54">
        <w:rPr>
          <w:rFonts w:eastAsia="Times New Roman" w:cs="Times New Roman"/>
          <w:sz w:val="24"/>
          <w:szCs w:val="24"/>
          <w:lang w:eastAsia="ru-RU"/>
        </w:rPr>
        <w:t xml:space="preserve"> Текст : непосредственный.</w:t>
      </w:r>
    </w:p>
    <w:p w14:paraId="16FB62E3"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xml:space="preserve">№ 185 (191) Часть 2 март 2021 : Постановления Правительства Республики Алтай, указы Главы Республики Алтай, Председателя Правительства Республики Алтай (март 2021 года). </w:t>
      </w:r>
      <w:r w:rsidRPr="00267AF3">
        <w:rPr>
          <w:rFonts w:cs="Times New Roman"/>
          <w:sz w:val="24"/>
          <w:szCs w:val="24"/>
        </w:rPr>
        <w:t>–</w:t>
      </w:r>
      <w:r w:rsidRPr="00267AF3">
        <w:rPr>
          <w:rFonts w:eastAsia="Times New Roman" w:cs="Times New Roman"/>
          <w:sz w:val="24"/>
          <w:szCs w:val="24"/>
          <w:lang w:eastAsia="ru-RU"/>
        </w:rPr>
        <w:t xml:space="preserve"> 2021. </w:t>
      </w:r>
      <w:r w:rsidRPr="00267AF3">
        <w:rPr>
          <w:rFonts w:cs="Times New Roman"/>
          <w:sz w:val="24"/>
          <w:szCs w:val="24"/>
        </w:rPr>
        <w:t>–</w:t>
      </w:r>
      <w:r w:rsidRPr="00267AF3">
        <w:rPr>
          <w:rFonts w:eastAsia="Times New Roman" w:cs="Times New Roman"/>
          <w:sz w:val="24"/>
          <w:szCs w:val="24"/>
          <w:lang w:eastAsia="ru-RU"/>
        </w:rPr>
        <w:t xml:space="preserve"> 390 с. : табл. ; 26 см. – Содержание:</w:t>
      </w:r>
    </w:p>
    <w:p w14:paraId="450D6DD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1 августа 2019 года № 205 : постановление Правительства Республики Алтай от 1 марта </w:t>
      </w:r>
      <w:r w:rsidRPr="00652A54">
        <w:rPr>
          <w:rStyle w:val="a4"/>
          <w:rFonts w:cs="Times New Roman"/>
          <w:b w:val="0"/>
          <w:bCs w:val="0"/>
          <w:sz w:val="24"/>
          <w:szCs w:val="24"/>
        </w:rPr>
        <w:t>2021</w:t>
      </w:r>
      <w:r w:rsidRPr="00267AF3">
        <w:rPr>
          <w:rFonts w:cs="Times New Roman"/>
          <w:sz w:val="24"/>
          <w:szCs w:val="24"/>
        </w:rPr>
        <w:t xml:space="preserve"> года № 49. – С. 3-4 ;</w:t>
      </w:r>
    </w:p>
    <w:p w14:paraId="2F3AAC1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утратившими силу некоторых постановлений Правительства Республики Алтай : постановление Правительства Республики Алтай от 1 марта </w:t>
      </w:r>
      <w:r w:rsidRPr="00652A54">
        <w:rPr>
          <w:rStyle w:val="a4"/>
          <w:rFonts w:cs="Times New Roman"/>
          <w:b w:val="0"/>
          <w:bCs w:val="0"/>
          <w:sz w:val="24"/>
          <w:szCs w:val="24"/>
        </w:rPr>
        <w:t>2021</w:t>
      </w:r>
      <w:r w:rsidRPr="00267AF3">
        <w:rPr>
          <w:rFonts w:cs="Times New Roman"/>
          <w:sz w:val="24"/>
          <w:szCs w:val="24"/>
        </w:rPr>
        <w:t xml:space="preserve"> года № 50. – С. 4-5 ;</w:t>
      </w:r>
    </w:p>
    <w:p w14:paraId="78E9AF6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ункт 1 постановления Правительства Республики Алтай от 16 июня 2015 года №174 : постановление Правительства Республики Алтай от 1 марта </w:t>
      </w:r>
      <w:r w:rsidRPr="00652A54">
        <w:rPr>
          <w:rStyle w:val="a4"/>
          <w:rFonts w:cs="Times New Roman"/>
          <w:b w:val="0"/>
          <w:bCs w:val="0"/>
          <w:sz w:val="24"/>
          <w:szCs w:val="24"/>
        </w:rPr>
        <w:t>2021</w:t>
      </w:r>
      <w:r w:rsidRPr="00267AF3">
        <w:rPr>
          <w:rFonts w:cs="Times New Roman"/>
          <w:sz w:val="24"/>
          <w:szCs w:val="24"/>
        </w:rPr>
        <w:t xml:space="preserve"> года № 51. – С. 5-6 ; </w:t>
      </w:r>
    </w:p>
    <w:p w14:paraId="37FBA8B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1 марта </w:t>
      </w:r>
      <w:r w:rsidRPr="00652A54">
        <w:rPr>
          <w:rStyle w:val="a4"/>
          <w:rFonts w:cs="Times New Roman"/>
          <w:b w:val="0"/>
          <w:bCs w:val="0"/>
          <w:sz w:val="24"/>
          <w:szCs w:val="24"/>
        </w:rPr>
        <w:t>2021</w:t>
      </w:r>
      <w:r w:rsidRPr="00267AF3">
        <w:rPr>
          <w:rFonts w:cs="Times New Roman"/>
          <w:sz w:val="24"/>
          <w:szCs w:val="24"/>
        </w:rPr>
        <w:t xml:space="preserve"> года № 52. – С. 6-7 ;</w:t>
      </w:r>
    </w:p>
    <w:p w14:paraId="4C8520B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Управление государственными финансами», утвержденную постановлением Правительства Республики Алтай от 30 июля 2018 года № 244 : постановление Правительства Республики Алтай от 1 марта </w:t>
      </w:r>
      <w:r w:rsidRPr="00652A54">
        <w:rPr>
          <w:rStyle w:val="a4"/>
          <w:rFonts w:cs="Times New Roman"/>
          <w:b w:val="0"/>
          <w:bCs w:val="0"/>
          <w:sz w:val="24"/>
          <w:szCs w:val="24"/>
        </w:rPr>
        <w:t>2021</w:t>
      </w:r>
      <w:r w:rsidRPr="00267AF3">
        <w:rPr>
          <w:rFonts w:cs="Times New Roman"/>
          <w:sz w:val="24"/>
          <w:szCs w:val="24"/>
        </w:rPr>
        <w:t xml:space="preserve"> года № 53. – С. 7-8 ;</w:t>
      </w:r>
    </w:p>
    <w:p w14:paraId="2A45065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й в пункт 1 постановления Правительства Республики Алтай от 13 февраля 2020 года № 38 : постановление Правительства Республики Алтай от 3 марта </w:t>
      </w:r>
      <w:r w:rsidRPr="00652A54">
        <w:rPr>
          <w:rStyle w:val="a4"/>
          <w:rFonts w:cs="Times New Roman"/>
          <w:b w:val="0"/>
          <w:bCs w:val="0"/>
          <w:sz w:val="24"/>
          <w:szCs w:val="24"/>
        </w:rPr>
        <w:t>2021</w:t>
      </w:r>
      <w:r w:rsidRPr="00267AF3">
        <w:rPr>
          <w:rFonts w:cs="Times New Roman"/>
          <w:sz w:val="24"/>
          <w:szCs w:val="24"/>
        </w:rPr>
        <w:t xml:space="preserve"> года № 54. – С. 8 ;</w:t>
      </w:r>
    </w:p>
    <w:p w14:paraId="3510123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государственную программу Республики Алтай «Формирование современной городской среды» : постановление Правительства Республики Алтай от 3 марта </w:t>
      </w:r>
      <w:r w:rsidRPr="00652A54">
        <w:rPr>
          <w:rStyle w:val="a4"/>
          <w:rFonts w:cs="Times New Roman"/>
          <w:b w:val="0"/>
          <w:bCs w:val="0"/>
          <w:sz w:val="24"/>
          <w:szCs w:val="24"/>
        </w:rPr>
        <w:t>2021</w:t>
      </w:r>
      <w:r w:rsidRPr="00267AF3">
        <w:rPr>
          <w:rFonts w:cs="Times New Roman"/>
          <w:sz w:val="24"/>
          <w:szCs w:val="24"/>
        </w:rPr>
        <w:t xml:space="preserve"> года № 55. – С. 9-35 ; </w:t>
      </w:r>
    </w:p>
    <w:p w14:paraId="44988C9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11 марта </w:t>
      </w:r>
      <w:r w:rsidRPr="00652A54">
        <w:rPr>
          <w:rStyle w:val="a4"/>
          <w:rFonts w:cs="Times New Roman"/>
          <w:b w:val="0"/>
          <w:bCs w:val="0"/>
          <w:sz w:val="24"/>
          <w:szCs w:val="24"/>
        </w:rPr>
        <w:t>2021</w:t>
      </w:r>
      <w:r w:rsidRPr="00267AF3">
        <w:rPr>
          <w:rFonts w:cs="Times New Roman"/>
          <w:sz w:val="24"/>
          <w:szCs w:val="24"/>
        </w:rPr>
        <w:t xml:space="preserve"> года № 56. – С. 35-43 ;</w:t>
      </w:r>
    </w:p>
    <w:p w14:paraId="2B5591C9" w14:textId="77777777" w:rsidR="00F109A1" w:rsidRPr="00267AF3" w:rsidRDefault="00F109A1" w:rsidP="00F109A1">
      <w:pPr>
        <w:spacing w:after="0" w:line="360" w:lineRule="auto"/>
        <w:ind w:firstLine="709"/>
        <w:jc w:val="both"/>
        <w:rPr>
          <w:rFonts w:cs="Times New Roman"/>
          <w:sz w:val="24"/>
          <w:szCs w:val="24"/>
        </w:rPr>
      </w:pPr>
      <w:r w:rsidRPr="00652A54">
        <w:rPr>
          <w:rStyle w:val="a4"/>
          <w:rFonts w:cs="Times New Roman"/>
          <w:b w:val="0"/>
          <w:bCs w:val="0"/>
          <w:sz w:val="24"/>
          <w:szCs w:val="24"/>
        </w:rPr>
        <w:t xml:space="preserve">О внесении изменений в пункт 5 постановления Правительства Республики Алтай от 17 февраля </w:t>
      </w:r>
      <w:r w:rsidRPr="00652A54">
        <w:rPr>
          <w:rFonts w:cs="Times New Roman"/>
          <w:sz w:val="24"/>
          <w:szCs w:val="24"/>
        </w:rPr>
        <w:t>2021</w:t>
      </w:r>
      <w:r w:rsidRPr="00652A54">
        <w:rPr>
          <w:rStyle w:val="a4"/>
          <w:rFonts w:cs="Times New Roman"/>
          <w:b w:val="0"/>
          <w:bCs w:val="0"/>
          <w:sz w:val="24"/>
          <w:szCs w:val="24"/>
        </w:rPr>
        <w:t xml:space="preserve"> года № 27</w:t>
      </w:r>
      <w:r w:rsidRPr="00267AF3">
        <w:rPr>
          <w:rFonts w:cs="Times New Roman"/>
          <w:sz w:val="24"/>
          <w:szCs w:val="24"/>
        </w:rPr>
        <w:t xml:space="preserve"> : постановление Правительства Республики Алтай от 11 марта </w:t>
      </w:r>
      <w:r w:rsidRPr="00652A54">
        <w:rPr>
          <w:rStyle w:val="a4"/>
          <w:rFonts w:cs="Times New Roman"/>
          <w:b w:val="0"/>
          <w:bCs w:val="0"/>
          <w:sz w:val="24"/>
          <w:szCs w:val="24"/>
        </w:rPr>
        <w:t>2021</w:t>
      </w:r>
      <w:r w:rsidRPr="00267AF3">
        <w:rPr>
          <w:rFonts w:cs="Times New Roman"/>
          <w:sz w:val="24"/>
          <w:szCs w:val="24"/>
        </w:rPr>
        <w:t xml:space="preserve"> года № 57. – С. 43 ;</w:t>
      </w:r>
    </w:p>
    <w:p w14:paraId="0CC6903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ункт 1 постановления Правительства Республики Алтай от 14 ноября 2018 года № 354 : постановление Правительства Республики Алтай от 12 марта </w:t>
      </w:r>
      <w:r w:rsidRPr="00652A54">
        <w:rPr>
          <w:rStyle w:val="a4"/>
          <w:rFonts w:cs="Times New Roman"/>
          <w:b w:val="0"/>
          <w:bCs w:val="0"/>
          <w:sz w:val="24"/>
          <w:szCs w:val="24"/>
        </w:rPr>
        <w:t>2021</w:t>
      </w:r>
      <w:r w:rsidRPr="00267AF3">
        <w:rPr>
          <w:rFonts w:cs="Times New Roman"/>
          <w:sz w:val="24"/>
          <w:szCs w:val="24"/>
        </w:rPr>
        <w:t xml:space="preserve"> года № 58. – С. 43-44 ;</w:t>
      </w:r>
    </w:p>
    <w:p w14:paraId="3896FFF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здравоохранения» : постановление Правительства Республики Алтай от 12 марта </w:t>
      </w:r>
      <w:r w:rsidRPr="00652A54">
        <w:rPr>
          <w:rStyle w:val="a4"/>
          <w:rFonts w:cs="Times New Roman"/>
          <w:b w:val="0"/>
          <w:bCs w:val="0"/>
          <w:sz w:val="24"/>
          <w:szCs w:val="24"/>
        </w:rPr>
        <w:t>2021</w:t>
      </w:r>
      <w:r w:rsidRPr="00267AF3">
        <w:rPr>
          <w:rFonts w:cs="Times New Roman"/>
          <w:sz w:val="24"/>
          <w:szCs w:val="24"/>
        </w:rPr>
        <w:t xml:space="preserve"> года № 59. – С. 44-97 ; </w:t>
      </w:r>
    </w:p>
    <w:p w14:paraId="13E6A8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культуры» : постановление Правительства Республики Алтай от 12 марта </w:t>
      </w:r>
      <w:r w:rsidRPr="00652A54">
        <w:rPr>
          <w:rStyle w:val="a4"/>
          <w:rFonts w:cs="Times New Roman"/>
          <w:b w:val="0"/>
          <w:bCs w:val="0"/>
          <w:sz w:val="24"/>
          <w:szCs w:val="24"/>
        </w:rPr>
        <w:t>2021</w:t>
      </w:r>
      <w:r w:rsidRPr="00267AF3">
        <w:rPr>
          <w:rFonts w:cs="Times New Roman"/>
          <w:sz w:val="24"/>
          <w:szCs w:val="24"/>
        </w:rPr>
        <w:t xml:space="preserve"> года № 60. – С. 98-113 ;</w:t>
      </w:r>
    </w:p>
    <w:p w14:paraId="12CFCE4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еализация государственной национальной политики» : постановление Правительства Республики Алтай от 15 марта </w:t>
      </w:r>
      <w:r w:rsidRPr="00652A54">
        <w:rPr>
          <w:rStyle w:val="a4"/>
          <w:rFonts w:cs="Times New Roman"/>
          <w:b w:val="0"/>
          <w:bCs w:val="0"/>
          <w:sz w:val="24"/>
          <w:szCs w:val="24"/>
        </w:rPr>
        <w:t>2021</w:t>
      </w:r>
      <w:r w:rsidRPr="00267AF3">
        <w:rPr>
          <w:rFonts w:cs="Times New Roman"/>
          <w:sz w:val="24"/>
          <w:szCs w:val="24"/>
        </w:rPr>
        <w:t xml:space="preserve"> года № 61. – С. 114-128 ;</w:t>
      </w:r>
    </w:p>
    <w:p w14:paraId="492A19A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экономического потенциала и предпринимательства» : постановление Правительства Республики Алтай от 15 марта </w:t>
      </w:r>
      <w:r w:rsidRPr="00652A54">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62. – С. 129-174 ;</w:t>
      </w:r>
    </w:p>
    <w:p w14:paraId="6F2789B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ложение о придании инвестиционным проектам. Реализуемым в Республике Алтай, статуса регионального значения, утвержденное постановлением Правительства Республики Алтай от 18 июля 2007 года № 140 : постановление Правительства Республики Алтай от 15 марта </w:t>
      </w:r>
      <w:r w:rsidRPr="00652A54">
        <w:rPr>
          <w:rStyle w:val="a4"/>
          <w:rFonts w:cs="Times New Roman"/>
          <w:b w:val="0"/>
          <w:bCs w:val="0"/>
          <w:sz w:val="24"/>
          <w:szCs w:val="24"/>
        </w:rPr>
        <w:t>2021</w:t>
      </w:r>
      <w:r w:rsidRPr="00267AF3">
        <w:rPr>
          <w:rFonts w:cs="Times New Roman"/>
          <w:sz w:val="24"/>
          <w:szCs w:val="24"/>
        </w:rPr>
        <w:t xml:space="preserve"> года № 63. – С. 175-177;</w:t>
      </w:r>
    </w:p>
    <w:p w14:paraId="5ADB0E1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сельского хозяйства и регулировании рынков сельскохозяйственной продукции, сырья и </w:t>
      </w:r>
      <w:r w:rsidRPr="00267AF3">
        <w:rPr>
          <w:rFonts w:cs="Times New Roman"/>
          <w:sz w:val="24"/>
          <w:szCs w:val="24"/>
        </w:rPr>
        <w:lastRenderedPageBreak/>
        <w:t xml:space="preserve">продовольствия» : постановление Правительства Республики Алтай от 15 марта </w:t>
      </w:r>
      <w:r w:rsidRPr="00652A54">
        <w:rPr>
          <w:rStyle w:val="a4"/>
          <w:rFonts w:cs="Times New Roman"/>
          <w:b w:val="0"/>
          <w:bCs w:val="0"/>
          <w:sz w:val="24"/>
          <w:szCs w:val="24"/>
        </w:rPr>
        <w:t>2021</w:t>
      </w:r>
      <w:r w:rsidRPr="00267AF3">
        <w:rPr>
          <w:rFonts w:cs="Times New Roman"/>
          <w:sz w:val="24"/>
          <w:szCs w:val="24"/>
        </w:rPr>
        <w:t xml:space="preserve"> года № 64. – С. 177-228 ; </w:t>
      </w:r>
    </w:p>
    <w:p w14:paraId="20B875A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образования» : постановление Правительства Республики Алтай от 17 марта </w:t>
      </w:r>
      <w:r w:rsidRPr="00652A54">
        <w:rPr>
          <w:rStyle w:val="a4"/>
          <w:rFonts w:cs="Times New Roman"/>
          <w:b w:val="0"/>
          <w:bCs w:val="0"/>
          <w:sz w:val="24"/>
          <w:szCs w:val="24"/>
        </w:rPr>
        <w:t>2021</w:t>
      </w:r>
      <w:r w:rsidRPr="00267AF3">
        <w:rPr>
          <w:rFonts w:cs="Times New Roman"/>
          <w:sz w:val="24"/>
          <w:szCs w:val="24"/>
        </w:rPr>
        <w:t xml:space="preserve"> года № 65. – С. 229-263 ;</w:t>
      </w:r>
    </w:p>
    <w:p w14:paraId="5F8748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Комплексные меры профилактики правонарушений и защиты населения и территорий Республики Алтай от чрезвычайных ситуаций» : постановление Правительства Республики Алтай от 17 марта </w:t>
      </w:r>
      <w:r w:rsidRPr="001E2528">
        <w:rPr>
          <w:rStyle w:val="a4"/>
          <w:rFonts w:cs="Times New Roman"/>
          <w:b w:val="0"/>
          <w:bCs w:val="0"/>
          <w:sz w:val="24"/>
          <w:szCs w:val="24"/>
        </w:rPr>
        <w:t>2021</w:t>
      </w:r>
      <w:r w:rsidRPr="00267AF3">
        <w:rPr>
          <w:rFonts w:cs="Times New Roman"/>
          <w:sz w:val="24"/>
          <w:szCs w:val="24"/>
        </w:rPr>
        <w:t xml:space="preserve"> года № 66. – С. 263-288 ;</w:t>
      </w:r>
    </w:p>
    <w:p w14:paraId="63EA1BB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определения объема возмещения затрат, понесенных в целях создания (строительства), модернизации и (или) реконструкции обеспечивающей и (или) сопутствующей инфраструктур, необходимых для реализации инвестиционного проекта, а также затрат на уплату процентов по кредитам и займам, купонных платежей по облигационным займам, привлечённым на указанные цели, вместе с порядком предоставления субсидий на указанные цели : постановление Правительства Республики Алтай от 17 марта </w:t>
      </w:r>
      <w:r w:rsidRPr="001E2528">
        <w:rPr>
          <w:rStyle w:val="a4"/>
          <w:rFonts w:cs="Times New Roman"/>
          <w:b w:val="0"/>
          <w:bCs w:val="0"/>
          <w:sz w:val="24"/>
          <w:szCs w:val="24"/>
        </w:rPr>
        <w:t>2021</w:t>
      </w:r>
      <w:r w:rsidRPr="00267AF3">
        <w:rPr>
          <w:rFonts w:cs="Times New Roman"/>
          <w:sz w:val="24"/>
          <w:szCs w:val="24"/>
        </w:rPr>
        <w:t xml:space="preserve"> года № 67. – С. 289-313 ;</w:t>
      </w:r>
    </w:p>
    <w:p w14:paraId="2735AB4C" w14:textId="77777777" w:rsidR="00F109A1" w:rsidRPr="00267AF3" w:rsidRDefault="00F109A1" w:rsidP="00F109A1">
      <w:pPr>
        <w:spacing w:after="0" w:line="360" w:lineRule="auto"/>
        <w:ind w:firstLine="709"/>
        <w:jc w:val="both"/>
        <w:rPr>
          <w:rFonts w:cs="Times New Roman"/>
          <w:sz w:val="24"/>
          <w:szCs w:val="24"/>
        </w:rPr>
      </w:pPr>
      <w:r w:rsidRPr="001E2528">
        <w:rPr>
          <w:rStyle w:val="a4"/>
          <w:rFonts w:cs="Times New Roman"/>
          <w:b w:val="0"/>
          <w:bCs w:val="0"/>
          <w:sz w:val="24"/>
          <w:szCs w:val="24"/>
        </w:rPr>
        <w:t xml:space="preserve">Об утверждении размера предельной стоимости услуг и (или) работ по капитальному ремонту общего имущества в многоквартирном доме, которая может оплачиваться Специализированной некоммерческой организацией «Региональный фонд капитального ремонта многоквартирных домов на территории Республики Алтай»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общего имущества в многоквартирном доме на территории Республики Алтай, на </w:t>
      </w:r>
      <w:r w:rsidRPr="001E2528">
        <w:rPr>
          <w:rFonts w:cs="Times New Roman"/>
          <w:sz w:val="24"/>
          <w:szCs w:val="24"/>
        </w:rPr>
        <w:t>2021</w:t>
      </w:r>
      <w:r w:rsidRPr="001E2528">
        <w:rPr>
          <w:rStyle w:val="a4"/>
          <w:rFonts w:cs="Times New Roman"/>
          <w:b w:val="0"/>
          <w:bCs w:val="0"/>
          <w:sz w:val="24"/>
          <w:szCs w:val="24"/>
        </w:rPr>
        <w:t xml:space="preserve"> год</w:t>
      </w:r>
      <w:r w:rsidRPr="00267AF3">
        <w:rPr>
          <w:rFonts w:cs="Times New Roman"/>
          <w:sz w:val="24"/>
          <w:szCs w:val="24"/>
        </w:rPr>
        <w:t xml:space="preserve"> : постановление Правительства Республики Алтай от 17 марта </w:t>
      </w:r>
      <w:r w:rsidRPr="001E2528">
        <w:rPr>
          <w:rStyle w:val="a4"/>
          <w:rFonts w:cs="Times New Roman"/>
          <w:b w:val="0"/>
          <w:bCs w:val="0"/>
          <w:sz w:val="24"/>
          <w:szCs w:val="24"/>
        </w:rPr>
        <w:t>2021</w:t>
      </w:r>
      <w:r w:rsidRPr="00267AF3">
        <w:rPr>
          <w:rFonts w:cs="Times New Roman"/>
          <w:sz w:val="24"/>
          <w:szCs w:val="24"/>
        </w:rPr>
        <w:t xml:space="preserve"> года № 68. – С. 313-320;</w:t>
      </w:r>
    </w:p>
    <w:p w14:paraId="50F9537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й некоммерческим организациями, не являющимся государственными (муниципальными) учреждениями, на развитие региональных гарантийных организаций в Республики Алтай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 постановление Правительства Республики Алтай от 17 марта </w:t>
      </w:r>
      <w:r w:rsidRPr="001E2528">
        <w:rPr>
          <w:rStyle w:val="a4"/>
          <w:rFonts w:cs="Times New Roman"/>
          <w:b w:val="0"/>
          <w:bCs w:val="0"/>
          <w:sz w:val="24"/>
          <w:szCs w:val="24"/>
        </w:rPr>
        <w:t>2021</w:t>
      </w:r>
      <w:r w:rsidRPr="00267AF3">
        <w:rPr>
          <w:rFonts w:cs="Times New Roman"/>
          <w:sz w:val="24"/>
          <w:szCs w:val="24"/>
        </w:rPr>
        <w:t xml:space="preserve"> года № 69. – С. 320-334 ;</w:t>
      </w:r>
    </w:p>
    <w:p w14:paraId="080388F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ункт 7 раздела 2 Положения о Министерстве образования и науки Республики Алтай, утвержденного постановлением Правительства Республики </w:t>
      </w:r>
      <w:r w:rsidRPr="00267AF3">
        <w:rPr>
          <w:rFonts w:cs="Times New Roman"/>
          <w:sz w:val="24"/>
          <w:szCs w:val="24"/>
        </w:rPr>
        <w:lastRenderedPageBreak/>
        <w:t xml:space="preserve">Алтай от 18 мая 2006 года № 88 : постановление Правительства Республики Алтай от 18 марта </w:t>
      </w:r>
      <w:r w:rsidRPr="001E2528">
        <w:rPr>
          <w:rStyle w:val="a4"/>
          <w:rFonts w:cs="Times New Roman"/>
          <w:b w:val="0"/>
          <w:bCs w:val="0"/>
          <w:sz w:val="24"/>
          <w:szCs w:val="24"/>
        </w:rPr>
        <w:t>2021</w:t>
      </w:r>
      <w:r w:rsidRPr="00267AF3">
        <w:rPr>
          <w:rFonts w:cs="Times New Roman"/>
          <w:sz w:val="24"/>
          <w:szCs w:val="24"/>
        </w:rPr>
        <w:t xml:space="preserve"> года № 70. – С. 335 ;</w:t>
      </w:r>
    </w:p>
    <w:p w14:paraId="0AAA674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пункт 6 раздела 2 Положения о Министерстве культуры Республики Алтай : постановление Правительства Республики Алтай от 18 марта </w:t>
      </w:r>
      <w:r w:rsidRPr="001E2528">
        <w:rPr>
          <w:rStyle w:val="a4"/>
          <w:rFonts w:cs="Times New Roman"/>
          <w:b w:val="0"/>
          <w:bCs w:val="0"/>
          <w:sz w:val="24"/>
          <w:szCs w:val="24"/>
        </w:rPr>
        <w:t>2021</w:t>
      </w:r>
      <w:r w:rsidRPr="00267AF3">
        <w:rPr>
          <w:rFonts w:cs="Times New Roman"/>
          <w:sz w:val="24"/>
          <w:szCs w:val="24"/>
        </w:rPr>
        <w:t xml:space="preserve"> года № 71. – С. 335-336 ;</w:t>
      </w:r>
    </w:p>
    <w:p w14:paraId="4649498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пункт 4 Положения о Доске Почета Республики Алтай, утвержденного постановлением Правительства Республики Алтай от 21 ноября 2018 года №364 : постановление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72. – С. 336 ;</w:t>
      </w:r>
    </w:p>
    <w:p w14:paraId="0496194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6 декабря 2019 года № 375 : постановление Правительства Республики Алтай от 24 марта </w:t>
      </w:r>
      <w:r w:rsidRPr="001E2528">
        <w:rPr>
          <w:rStyle w:val="a4"/>
          <w:rFonts w:cs="Times New Roman"/>
          <w:b w:val="0"/>
          <w:bCs w:val="0"/>
          <w:sz w:val="24"/>
          <w:szCs w:val="24"/>
        </w:rPr>
        <w:t>2021</w:t>
      </w:r>
      <w:r w:rsidRPr="00267AF3">
        <w:rPr>
          <w:rFonts w:cs="Times New Roman"/>
          <w:sz w:val="24"/>
          <w:szCs w:val="24"/>
        </w:rPr>
        <w:t xml:space="preserve"> года № 73. – С. 336-337 ;</w:t>
      </w:r>
    </w:p>
    <w:p w14:paraId="0D55A2B3" w14:textId="77777777" w:rsidR="00F109A1" w:rsidRPr="00267AF3" w:rsidRDefault="00F109A1" w:rsidP="00F109A1">
      <w:pPr>
        <w:spacing w:after="0" w:line="360" w:lineRule="auto"/>
        <w:ind w:firstLine="709"/>
        <w:jc w:val="both"/>
        <w:rPr>
          <w:rFonts w:cs="Times New Roman"/>
          <w:sz w:val="24"/>
          <w:szCs w:val="24"/>
        </w:rPr>
      </w:pPr>
      <w:r w:rsidRPr="001E2528">
        <w:rPr>
          <w:rStyle w:val="a4"/>
          <w:rFonts w:cs="Times New Roman"/>
          <w:b w:val="0"/>
          <w:bCs w:val="0"/>
          <w:sz w:val="24"/>
          <w:szCs w:val="24"/>
        </w:rPr>
        <w:t xml:space="preserve">О внесении изменений в Территориальную программу государственных гарантий бесплатного оказания гражданам медицинской помощи на </w:t>
      </w:r>
      <w:r w:rsidRPr="001E2528">
        <w:rPr>
          <w:rFonts w:cs="Times New Roman"/>
          <w:sz w:val="24"/>
          <w:szCs w:val="24"/>
        </w:rPr>
        <w:t>2021</w:t>
      </w:r>
      <w:r w:rsidRPr="001E2528">
        <w:rPr>
          <w:rStyle w:val="a4"/>
          <w:rFonts w:cs="Times New Roman"/>
          <w:b w:val="0"/>
          <w:bCs w:val="0"/>
          <w:sz w:val="24"/>
          <w:szCs w:val="24"/>
        </w:rPr>
        <w:t xml:space="preserve"> год и на плановый период 2022 и 2023 годов, утвержденную постановлением Правительства Республики Алтай от 29 декабря 2020 года № 454</w:t>
      </w:r>
      <w:r w:rsidRPr="00267AF3">
        <w:rPr>
          <w:rFonts w:cs="Times New Roman"/>
          <w:sz w:val="24"/>
          <w:szCs w:val="24"/>
        </w:rPr>
        <w:t xml:space="preserve"> :</w:t>
      </w:r>
      <w:r w:rsidRPr="00267AF3">
        <w:rPr>
          <w:rFonts w:cs="Times New Roman"/>
          <w:b/>
          <w:bCs/>
          <w:sz w:val="24"/>
          <w:szCs w:val="24"/>
        </w:rPr>
        <w:t xml:space="preserve"> </w:t>
      </w:r>
      <w:r w:rsidRPr="00267AF3">
        <w:rPr>
          <w:rFonts w:cs="Times New Roman"/>
          <w:sz w:val="24"/>
          <w:szCs w:val="24"/>
        </w:rPr>
        <w:t xml:space="preserve">постановление Правительства Республики Алтай от 17 марта </w:t>
      </w:r>
      <w:r w:rsidRPr="001E2528">
        <w:rPr>
          <w:rStyle w:val="a4"/>
          <w:rFonts w:cs="Times New Roman"/>
          <w:b w:val="0"/>
          <w:bCs w:val="0"/>
          <w:sz w:val="24"/>
          <w:szCs w:val="24"/>
        </w:rPr>
        <w:t>2021</w:t>
      </w:r>
      <w:r w:rsidRPr="00267AF3">
        <w:rPr>
          <w:rFonts w:cs="Times New Roman"/>
          <w:sz w:val="24"/>
          <w:szCs w:val="24"/>
        </w:rPr>
        <w:t xml:space="preserve"> года № 74. – С. 337-352 ;</w:t>
      </w:r>
    </w:p>
    <w:p w14:paraId="294F6CF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9 апреля 2020 года №129 : постановление Правительства Республики Алтай от 29 марта </w:t>
      </w:r>
      <w:r w:rsidRPr="001E2528">
        <w:rPr>
          <w:rStyle w:val="a4"/>
          <w:rFonts w:cs="Times New Roman"/>
          <w:b w:val="0"/>
          <w:bCs w:val="0"/>
          <w:sz w:val="24"/>
          <w:szCs w:val="24"/>
        </w:rPr>
        <w:t>2021</w:t>
      </w:r>
      <w:r w:rsidRPr="001E2528">
        <w:rPr>
          <w:rFonts w:cs="Times New Roman"/>
          <w:b/>
          <w:bCs/>
          <w:sz w:val="24"/>
          <w:szCs w:val="24"/>
        </w:rPr>
        <w:t xml:space="preserve"> </w:t>
      </w:r>
      <w:r w:rsidRPr="00267AF3">
        <w:rPr>
          <w:rFonts w:cs="Times New Roman"/>
          <w:sz w:val="24"/>
          <w:szCs w:val="24"/>
        </w:rPr>
        <w:t>года № 75. – С. 352-356 ;</w:t>
      </w:r>
    </w:p>
    <w:p w14:paraId="67133111" w14:textId="77777777" w:rsidR="00F109A1" w:rsidRPr="00267AF3" w:rsidRDefault="00F109A1" w:rsidP="00F109A1">
      <w:pPr>
        <w:spacing w:after="0" w:line="360" w:lineRule="auto"/>
        <w:ind w:firstLine="709"/>
        <w:jc w:val="both"/>
        <w:rPr>
          <w:rFonts w:cs="Times New Roman"/>
          <w:sz w:val="24"/>
          <w:szCs w:val="24"/>
        </w:rPr>
      </w:pPr>
      <w:r w:rsidRPr="001E2528">
        <w:rPr>
          <w:rStyle w:val="a4"/>
          <w:rFonts w:cs="Times New Roman"/>
          <w:b w:val="0"/>
          <w:bCs w:val="0"/>
          <w:sz w:val="24"/>
          <w:szCs w:val="24"/>
        </w:rPr>
        <w:t xml:space="preserve">Об установлении начала пожароопасного сезона на территории Республики Алтай в </w:t>
      </w:r>
      <w:r w:rsidRPr="001E2528">
        <w:rPr>
          <w:rFonts w:cs="Times New Roman"/>
          <w:sz w:val="24"/>
          <w:szCs w:val="24"/>
        </w:rPr>
        <w:t>2021</w:t>
      </w:r>
      <w:r w:rsidRPr="001E2528">
        <w:rPr>
          <w:rStyle w:val="a4"/>
          <w:rFonts w:cs="Times New Roman"/>
          <w:b w:val="0"/>
          <w:bCs w:val="0"/>
          <w:sz w:val="24"/>
          <w:szCs w:val="24"/>
        </w:rPr>
        <w:t xml:space="preserve"> году и утверждении перечня населенных пунктов, территорий организаций отдыха детей и их оздоровления, расположенных на территории Республики Алтай, подтвержденных угрозе лесных пожаров</w:t>
      </w:r>
      <w:r w:rsidRPr="00267AF3">
        <w:rPr>
          <w:rFonts w:cs="Times New Roman"/>
          <w:sz w:val="24"/>
          <w:szCs w:val="24"/>
        </w:rPr>
        <w:t xml:space="preserve"> :</w:t>
      </w:r>
      <w:r w:rsidRPr="00267AF3">
        <w:rPr>
          <w:rFonts w:cs="Times New Roman"/>
          <w:b/>
          <w:bCs/>
          <w:sz w:val="24"/>
          <w:szCs w:val="24"/>
        </w:rPr>
        <w:t xml:space="preserve"> </w:t>
      </w:r>
      <w:r w:rsidRPr="00267AF3">
        <w:rPr>
          <w:rFonts w:cs="Times New Roman"/>
          <w:sz w:val="24"/>
          <w:szCs w:val="24"/>
        </w:rPr>
        <w:t xml:space="preserve">постановление Правительства Республики Алтай от 30 марта </w:t>
      </w:r>
      <w:r w:rsidRPr="001E2528">
        <w:rPr>
          <w:rStyle w:val="a4"/>
          <w:rFonts w:cs="Times New Roman"/>
          <w:b w:val="0"/>
          <w:bCs w:val="0"/>
          <w:sz w:val="24"/>
          <w:szCs w:val="24"/>
        </w:rPr>
        <w:t>2021</w:t>
      </w:r>
      <w:r w:rsidRPr="001E2528">
        <w:rPr>
          <w:rFonts w:cs="Times New Roman"/>
          <w:b/>
          <w:bCs/>
          <w:sz w:val="24"/>
          <w:szCs w:val="24"/>
        </w:rPr>
        <w:t xml:space="preserve"> </w:t>
      </w:r>
      <w:r w:rsidRPr="00267AF3">
        <w:rPr>
          <w:rFonts w:cs="Times New Roman"/>
          <w:sz w:val="24"/>
          <w:szCs w:val="24"/>
        </w:rPr>
        <w:t>года № 76. – С. 356-358 ;</w:t>
      </w:r>
    </w:p>
    <w:p w14:paraId="664E390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Указ Главы Республики Алтай, Председателя Правительства Республики Алтай от 26 февраля 2002 года № 50-у : указ Главы Республики Алтай, Председателя Правительства Республики Алтай от 1 марта </w:t>
      </w:r>
      <w:r w:rsidRPr="005B0FC5">
        <w:rPr>
          <w:rStyle w:val="a4"/>
          <w:rFonts w:cs="Times New Roman"/>
          <w:b w:val="0"/>
          <w:bCs w:val="0"/>
          <w:sz w:val="24"/>
          <w:szCs w:val="24"/>
        </w:rPr>
        <w:t>2021</w:t>
      </w:r>
      <w:r w:rsidRPr="00267AF3">
        <w:rPr>
          <w:rFonts w:cs="Times New Roman"/>
          <w:sz w:val="24"/>
          <w:szCs w:val="24"/>
        </w:rPr>
        <w:t xml:space="preserve"> года № 57-у. – С. 359-360 ;</w:t>
      </w:r>
    </w:p>
    <w:p w14:paraId="61EDE7C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Маргачева М. Ю.</w:t>
      </w:r>
      <w:r w:rsidRPr="00267AF3">
        <w:rPr>
          <w:rFonts w:cs="Times New Roman"/>
          <w:sz w:val="24"/>
          <w:szCs w:val="24"/>
        </w:rPr>
        <w:t xml:space="preserve"> : указ Главы Республики Алтай, Председателя Правительства Республики Алтай от 5 марта </w:t>
      </w:r>
      <w:r w:rsidRPr="001E2528">
        <w:rPr>
          <w:rStyle w:val="a4"/>
          <w:rFonts w:cs="Times New Roman"/>
          <w:b w:val="0"/>
          <w:bCs w:val="0"/>
          <w:sz w:val="24"/>
          <w:szCs w:val="24"/>
        </w:rPr>
        <w:t>2021</w:t>
      </w:r>
      <w:r w:rsidRPr="00267AF3">
        <w:rPr>
          <w:rFonts w:cs="Times New Roman"/>
          <w:sz w:val="24"/>
          <w:szCs w:val="24"/>
        </w:rPr>
        <w:t xml:space="preserve"> года № 59-у. – С. 360-361 ;</w:t>
      </w:r>
    </w:p>
    <w:p w14:paraId="7EE1A64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риложении № 1 к Указу Главы Республики Алтай, Председателя Правительства Республики Алтай от 19 апреля 2017 года № 86-у : указ Главы Республики Алтай, Председателя Правительства Республики Алтай от 15 марта </w:t>
      </w:r>
      <w:r w:rsidRPr="001E2528">
        <w:rPr>
          <w:rStyle w:val="a4"/>
          <w:rFonts w:cs="Times New Roman"/>
          <w:b w:val="0"/>
          <w:bCs w:val="0"/>
          <w:sz w:val="24"/>
          <w:szCs w:val="24"/>
        </w:rPr>
        <w:t>2021</w:t>
      </w:r>
      <w:r w:rsidRPr="00267AF3">
        <w:rPr>
          <w:rFonts w:cs="Times New Roman"/>
          <w:sz w:val="24"/>
          <w:szCs w:val="24"/>
        </w:rPr>
        <w:t xml:space="preserve"> года № 60-у. – С. 361 ;</w:t>
      </w:r>
    </w:p>
    <w:p w14:paraId="31B46AE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награждении Почетной Грамотой Республики Алтай сотрудников Отдела Федеральной службы исполнения наказаний России по Республике Алтай : указ Главы Республики Алтай, Председателя Правительства Республики Алтай от 15 марта </w:t>
      </w:r>
      <w:r w:rsidRPr="001E2528">
        <w:rPr>
          <w:rStyle w:val="a4"/>
          <w:rFonts w:cs="Times New Roman"/>
          <w:b w:val="0"/>
          <w:bCs w:val="0"/>
          <w:sz w:val="24"/>
          <w:szCs w:val="24"/>
        </w:rPr>
        <w:t>2021</w:t>
      </w:r>
      <w:r w:rsidRPr="00267AF3">
        <w:rPr>
          <w:rFonts w:cs="Times New Roman"/>
          <w:sz w:val="24"/>
          <w:szCs w:val="24"/>
        </w:rPr>
        <w:t xml:space="preserve"> года № 61-у. – С. 362 ;</w:t>
      </w:r>
    </w:p>
    <w:p w14:paraId="7175DE7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остав президиума комиссии по координации работы по противодействию коррупции в Республике Алтай, утвержденный Указом Главы Республики Алтай : указ Главы Республики Алтай, Председателя Правительства Республики Алтай от 15 марта </w:t>
      </w:r>
      <w:r w:rsidRPr="001E2528">
        <w:rPr>
          <w:rStyle w:val="a4"/>
          <w:rFonts w:cs="Times New Roman"/>
          <w:b w:val="0"/>
          <w:bCs w:val="0"/>
          <w:sz w:val="24"/>
          <w:szCs w:val="24"/>
        </w:rPr>
        <w:t>2021</w:t>
      </w:r>
      <w:r w:rsidRPr="00267AF3">
        <w:rPr>
          <w:rFonts w:cs="Times New Roman"/>
          <w:sz w:val="24"/>
          <w:szCs w:val="24"/>
        </w:rPr>
        <w:t xml:space="preserve"> года № 62-у. – С. 362-363 ;</w:t>
      </w:r>
    </w:p>
    <w:p w14:paraId="51E5083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в лесной план Республики Алтай, утвержденный Указом Главы Республики Алтай, Председателя Правительства Республики Алтай от 22 мая 2019 года № 129-у : указ Главы Республики Алтай, Председателя Правительства Республики Алтай от 15 марта </w:t>
      </w:r>
      <w:r w:rsidRPr="001E2528">
        <w:rPr>
          <w:rStyle w:val="a4"/>
          <w:rFonts w:cs="Times New Roman"/>
          <w:b w:val="0"/>
          <w:bCs w:val="0"/>
          <w:sz w:val="24"/>
          <w:szCs w:val="24"/>
        </w:rPr>
        <w:t>2021</w:t>
      </w:r>
      <w:r w:rsidRPr="00267AF3">
        <w:rPr>
          <w:rFonts w:cs="Times New Roman"/>
          <w:sz w:val="24"/>
          <w:szCs w:val="24"/>
        </w:rPr>
        <w:t xml:space="preserve"> года № 63-у. – С. 363-364 ;</w:t>
      </w:r>
    </w:p>
    <w:p w14:paraId="5A79502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Почетный гражданин Республики Алтай»(«Алтай Республиканыҥ Кӱндӱлӱ кижизи») </w:t>
      </w:r>
      <w:r w:rsidRPr="00267AF3">
        <w:rPr>
          <w:rFonts w:cs="Times New Roman"/>
          <w:b/>
          <w:bCs/>
          <w:sz w:val="24"/>
          <w:szCs w:val="24"/>
        </w:rPr>
        <w:t>Гаврилину П. В.</w:t>
      </w:r>
      <w:r w:rsidRPr="00267AF3">
        <w:rPr>
          <w:rFonts w:cs="Times New Roman"/>
          <w:sz w:val="24"/>
          <w:szCs w:val="24"/>
        </w:rPr>
        <w:t xml:space="preserve"> : указ Главы Республики Алтай, Председателя Правительства Республики Алтай от 15 марта </w:t>
      </w:r>
      <w:r w:rsidRPr="001E2528">
        <w:rPr>
          <w:rStyle w:val="a4"/>
          <w:rFonts w:cs="Times New Roman"/>
          <w:b w:val="0"/>
          <w:bCs w:val="0"/>
          <w:sz w:val="24"/>
          <w:szCs w:val="24"/>
        </w:rPr>
        <w:t>2021</w:t>
      </w:r>
      <w:r w:rsidRPr="00267AF3">
        <w:rPr>
          <w:rFonts w:cs="Times New Roman"/>
          <w:sz w:val="24"/>
          <w:szCs w:val="24"/>
        </w:rPr>
        <w:t xml:space="preserve"> года № 64-у. – С. 365 ;</w:t>
      </w:r>
    </w:p>
    <w:p w14:paraId="7B04625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Граховой Р. Г.</w:t>
      </w:r>
      <w:r w:rsidRPr="00267AF3">
        <w:rPr>
          <w:rFonts w:cs="Times New Roman"/>
          <w:sz w:val="24"/>
          <w:szCs w:val="24"/>
        </w:rPr>
        <w:t xml:space="preserve"> : указ Главы Республики Алтай, Председателя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65-у. – С. 365 ;</w:t>
      </w:r>
    </w:p>
    <w:p w14:paraId="723CDD8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Растворова С. Н.</w:t>
      </w:r>
      <w:r w:rsidRPr="00267AF3">
        <w:rPr>
          <w:rFonts w:cs="Times New Roman"/>
          <w:sz w:val="24"/>
          <w:szCs w:val="24"/>
        </w:rPr>
        <w:t xml:space="preserve"> : указ Главы Республики Алтай, Председателя Правительства Республики Алтай от 15 марта </w:t>
      </w:r>
      <w:r w:rsidRPr="001E2528">
        <w:rPr>
          <w:rStyle w:val="a4"/>
          <w:rFonts w:cs="Times New Roman"/>
          <w:b w:val="0"/>
          <w:bCs w:val="0"/>
          <w:sz w:val="24"/>
          <w:szCs w:val="24"/>
        </w:rPr>
        <w:t>2021</w:t>
      </w:r>
      <w:r w:rsidRPr="00267AF3">
        <w:rPr>
          <w:rFonts w:cs="Times New Roman"/>
          <w:sz w:val="24"/>
          <w:szCs w:val="24"/>
        </w:rPr>
        <w:t xml:space="preserve"> года № 66-у. – С. 365-366 ;</w:t>
      </w:r>
    </w:p>
    <w:p w14:paraId="240C242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Бокаревой Л. М.</w:t>
      </w:r>
      <w:r w:rsidRPr="00267AF3">
        <w:rPr>
          <w:rFonts w:cs="Times New Roman"/>
          <w:sz w:val="24"/>
          <w:szCs w:val="24"/>
        </w:rPr>
        <w:t xml:space="preserve"> : указ Главы Республики Алтай, Председателя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67-у. – С. 366 ;</w:t>
      </w:r>
    </w:p>
    <w:p w14:paraId="00D362A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артист Республики Алтай» («Алтай Республиканыҥ Нерелӱ артизи») </w:t>
      </w:r>
      <w:r w:rsidRPr="00267AF3">
        <w:rPr>
          <w:rFonts w:cs="Times New Roman"/>
          <w:b/>
          <w:bCs/>
          <w:sz w:val="24"/>
          <w:szCs w:val="24"/>
        </w:rPr>
        <w:t>Товаровой А. В.</w:t>
      </w:r>
      <w:r w:rsidRPr="00267AF3">
        <w:rPr>
          <w:rFonts w:cs="Times New Roman"/>
          <w:sz w:val="24"/>
          <w:szCs w:val="24"/>
        </w:rPr>
        <w:t xml:space="preserve"> : указ Главы Республики Алтай, Председателя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68-у. – С. 366 ;</w:t>
      </w:r>
    </w:p>
    <w:p w14:paraId="487C77E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сотрудников Управления Федеральной службы войск национальной гвардии Российской Федерации по Республике Алтай : указ Главы Республики Алтай, Председателя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70-у. – С. 367-368 ;</w:t>
      </w:r>
    </w:p>
    <w:p w14:paraId="6A10036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Булатовой Н. П.</w:t>
      </w:r>
      <w:r w:rsidRPr="00267AF3">
        <w:rPr>
          <w:rFonts w:cs="Times New Roman"/>
          <w:sz w:val="24"/>
          <w:szCs w:val="24"/>
        </w:rPr>
        <w:t xml:space="preserve"> : указ Главы Республики Алтай, Председателя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71-у. – С. 368 ;</w:t>
      </w:r>
    </w:p>
    <w:p w14:paraId="0360483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культуры республики : указ Главы Республики Алтай, Председателя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72-у. – С. 368-369 ;</w:t>
      </w:r>
    </w:p>
    <w:p w14:paraId="1FC0054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О награждении знаком отличия «За безупречную службу в Республике Алтай» («Алтай Республикада jазым jок jарак учун»)</w:t>
      </w:r>
      <w:r w:rsidRPr="00267AF3">
        <w:rPr>
          <w:rFonts w:cs="Times New Roman"/>
          <w:b/>
          <w:bCs/>
          <w:sz w:val="24"/>
          <w:szCs w:val="24"/>
        </w:rPr>
        <w:t xml:space="preserve"> Кукуевой И. Н.</w:t>
      </w:r>
      <w:r w:rsidRPr="00267AF3">
        <w:rPr>
          <w:rFonts w:cs="Times New Roman"/>
          <w:sz w:val="24"/>
          <w:szCs w:val="24"/>
        </w:rPr>
        <w:t xml:space="preserve"> : указ Главы Республики Алтай, Председателя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73-у. – С. 370 ;</w:t>
      </w:r>
    </w:p>
    <w:p w14:paraId="24967830" w14:textId="77777777" w:rsidR="00F109A1" w:rsidRPr="00267AF3" w:rsidRDefault="00F109A1" w:rsidP="00F109A1">
      <w:pPr>
        <w:spacing w:after="0" w:line="360" w:lineRule="auto"/>
        <w:ind w:firstLine="709"/>
        <w:jc w:val="both"/>
        <w:rPr>
          <w:rFonts w:cs="Times New Roman"/>
          <w:sz w:val="24"/>
          <w:szCs w:val="24"/>
        </w:rPr>
      </w:pPr>
      <w:r w:rsidRPr="001E2528">
        <w:rPr>
          <w:rStyle w:val="a4"/>
          <w:rFonts w:cs="Times New Roman"/>
          <w:b w:val="0"/>
          <w:bCs w:val="0"/>
          <w:sz w:val="24"/>
          <w:szCs w:val="24"/>
        </w:rPr>
        <w:t xml:space="preserve">О внесении изменений в Указ Главы Республики Алтай, Председателя Правительства Республики Алтай от 20 февраля </w:t>
      </w:r>
      <w:r w:rsidRPr="001E2528">
        <w:rPr>
          <w:rFonts w:cs="Times New Roman"/>
          <w:sz w:val="24"/>
          <w:szCs w:val="24"/>
        </w:rPr>
        <w:t>2021</w:t>
      </w:r>
      <w:r w:rsidRPr="001E2528">
        <w:rPr>
          <w:rStyle w:val="a4"/>
          <w:rFonts w:cs="Times New Roman"/>
          <w:b w:val="0"/>
          <w:bCs w:val="0"/>
          <w:sz w:val="24"/>
          <w:szCs w:val="24"/>
        </w:rPr>
        <w:t xml:space="preserve"> года № 52-у</w:t>
      </w:r>
      <w:r w:rsidRPr="00267AF3">
        <w:rPr>
          <w:rFonts w:cs="Times New Roman"/>
          <w:sz w:val="24"/>
          <w:szCs w:val="24"/>
        </w:rPr>
        <w:t xml:space="preserve"> : указ Главы Республики Алтай, Председателя Правительства Республики Алтай от 19 марта </w:t>
      </w:r>
      <w:r w:rsidRPr="001E2528">
        <w:rPr>
          <w:rStyle w:val="a4"/>
          <w:rFonts w:cs="Times New Roman"/>
          <w:b w:val="0"/>
          <w:bCs w:val="0"/>
          <w:sz w:val="24"/>
          <w:szCs w:val="24"/>
        </w:rPr>
        <w:t>2021</w:t>
      </w:r>
      <w:r w:rsidRPr="00267AF3">
        <w:rPr>
          <w:rFonts w:cs="Times New Roman"/>
          <w:sz w:val="24"/>
          <w:szCs w:val="24"/>
        </w:rPr>
        <w:t xml:space="preserve"> года № 75-у. – С. 370-371 ;</w:t>
      </w:r>
    </w:p>
    <w:p w14:paraId="3B8DA0A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риложение № 2 к Указу Главы Республики Алтай, Председателя Правительства Республики Алтай от 20 августа 2008 года № 157-у : указ Главы Республики Алтай, Председателя Правительства Республики Алтай от 23 марта </w:t>
      </w:r>
      <w:r w:rsidRPr="001E2528">
        <w:rPr>
          <w:rStyle w:val="a4"/>
          <w:rFonts w:cs="Times New Roman"/>
          <w:b w:val="0"/>
          <w:bCs w:val="0"/>
          <w:sz w:val="24"/>
          <w:szCs w:val="24"/>
        </w:rPr>
        <w:t>2021</w:t>
      </w:r>
      <w:r w:rsidRPr="00267AF3">
        <w:rPr>
          <w:rFonts w:cs="Times New Roman"/>
          <w:sz w:val="24"/>
          <w:szCs w:val="24"/>
        </w:rPr>
        <w:t xml:space="preserve"> года № 76-у. – С. 371-372 ;</w:t>
      </w:r>
    </w:p>
    <w:p w14:paraId="435910F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267AF3">
        <w:rPr>
          <w:rFonts w:cs="Times New Roman"/>
          <w:b/>
          <w:bCs/>
          <w:sz w:val="24"/>
          <w:szCs w:val="24"/>
        </w:rPr>
        <w:t>Попова А. В.</w:t>
      </w:r>
      <w:r w:rsidRPr="00267AF3">
        <w:rPr>
          <w:rFonts w:cs="Times New Roman"/>
          <w:sz w:val="24"/>
          <w:szCs w:val="24"/>
        </w:rPr>
        <w:t xml:space="preserve"> : указ Главы Республики Алтай, Председателя Правительства Республики Алтай от 29 марта </w:t>
      </w:r>
      <w:r w:rsidRPr="001E2528">
        <w:rPr>
          <w:rStyle w:val="a4"/>
          <w:rFonts w:cs="Times New Roman"/>
          <w:b w:val="0"/>
          <w:bCs w:val="0"/>
          <w:sz w:val="24"/>
          <w:szCs w:val="24"/>
        </w:rPr>
        <w:t>2021</w:t>
      </w:r>
      <w:r w:rsidRPr="00267AF3">
        <w:rPr>
          <w:rFonts w:cs="Times New Roman"/>
          <w:sz w:val="24"/>
          <w:szCs w:val="24"/>
        </w:rPr>
        <w:t xml:space="preserve"> года № 78-у. – С. 373 ;</w:t>
      </w:r>
    </w:p>
    <w:p w14:paraId="4AEDB07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Попова А. В.</w:t>
      </w:r>
      <w:r w:rsidRPr="00267AF3">
        <w:rPr>
          <w:rFonts w:cs="Times New Roman"/>
          <w:sz w:val="24"/>
          <w:szCs w:val="24"/>
        </w:rPr>
        <w:t xml:space="preserve"> : указ Главы Республики Алтай, Председателя Правительства Республики Алтай от 29 марта </w:t>
      </w:r>
      <w:r w:rsidRPr="001E2528">
        <w:rPr>
          <w:rStyle w:val="a4"/>
          <w:rFonts w:cs="Times New Roman"/>
          <w:b w:val="0"/>
          <w:bCs w:val="0"/>
          <w:sz w:val="24"/>
          <w:szCs w:val="24"/>
        </w:rPr>
        <w:t>2021</w:t>
      </w:r>
      <w:r w:rsidRPr="00267AF3">
        <w:rPr>
          <w:rFonts w:cs="Times New Roman"/>
          <w:sz w:val="24"/>
          <w:szCs w:val="24"/>
        </w:rPr>
        <w:t xml:space="preserve"> года № 79-у. – С. 373 ;</w:t>
      </w:r>
    </w:p>
    <w:p w14:paraId="1B96ECE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Растворова С. Н.</w:t>
      </w:r>
      <w:r w:rsidRPr="00267AF3">
        <w:rPr>
          <w:rFonts w:cs="Times New Roman"/>
          <w:sz w:val="24"/>
          <w:szCs w:val="24"/>
        </w:rPr>
        <w:t xml:space="preserve"> : указ Главы Республики Алтай, Председателя Правительства Республики Алтай от 29 марта </w:t>
      </w:r>
      <w:r w:rsidRPr="001E2528">
        <w:rPr>
          <w:rStyle w:val="a4"/>
          <w:rFonts w:cs="Times New Roman"/>
          <w:b w:val="0"/>
          <w:bCs w:val="0"/>
          <w:sz w:val="24"/>
          <w:szCs w:val="24"/>
        </w:rPr>
        <w:t>2021</w:t>
      </w:r>
      <w:r w:rsidRPr="00267AF3">
        <w:rPr>
          <w:rFonts w:cs="Times New Roman"/>
          <w:sz w:val="24"/>
          <w:szCs w:val="24"/>
        </w:rPr>
        <w:t xml:space="preserve"> года № 80-у. – С. 374 ;</w:t>
      </w:r>
    </w:p>
    <w:p w14:paraId="080ABAC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Бокаревой Л. М.</w:t>
      </w:r>
      <w:r w:rsidRPr="00267AF3">
        <w:rPr>
          <w:rFonts w:cs="Times New Roman"/>
          <w:sz w:val="24"/>
          <w:szCs w:val="24"/>
        </w:rPr>
        <w:t xml:space="preserve"> : указ Главы Республики Алтай, Председателя Правительства Республики Алтай от 29 марта </w:t>
      </w:r>
      <w:r w:rsidRPr="001E2528">
        <w:rPr>
          <w:rStyle w:val="a4"/>
          <w:rFonts w:cs="Times New Roman"/>
          <w:b w:val="0"/>
          <w:bCs w:val="0"/>
          <w:sz w:val="24"/>
          <w:szCs w:val="24"/>
        </w:rPr>
        <w:t>2021</w:t>
      </w:r>
      <w:r w:rsidRPr="00267AF3">
        <w:rPr>
          <w:rFonts w:cs="Times New Roman"/>
          <w:sz w:val="24"/>
          <w:szCs w:val="24"/>
        </w:rPr>
        <w:t xml:space="preserve"> года № 81-у. – С. 374 ;</w:t>
      </w:r>
    </w:p>
    <w:p w14:paraId="1EAB1C0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Положение о Межведомственной комиссии по противодействию экстремизму в Республике Алтай : указ Главы Республики Алтай, Председателя Правительства Республики Алтай от 29 марта </w:t>
      </w:r>
      <w:r w:rsidRPr="001E2528">
        <w:rPr>
          <w:rStyle w:val="a4"/>
          <w:rFonts w:cs="Times New Roman"/>
          <w:b w:val="0"/>
          <w:bCs w:val="0"/>
          <w:sz w:val="24"/>
          <w:szCs w:val="24"/>
        </w:rPr>
        <w:t>2021</w:t>
      </w:r>
      <w:r w:rsidRPr="00267AF3">
        <w:rPr>
          <w:rFonts w:cs="Times New Roman"/>
          <w:sz w:val="24"/>
          <w:szCs w:val="24"/>
        </w:rPr>
        <w:t xml:space="preserve"> года № 82-у. – С. 374-375;</w:t>
      </w:r>
    </w:p>
    <w:p w14:paraId="255E64C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формы и содержания отчетности об осуществлении органами местного самоуправления в Республики Алтай отдельных государственных полномочий Российской Федерации по подготовке и проведению Всероссийской переписи населения, переданных для осуществления исполнительными органами государственной власти субъектов Российской Федерации, признании утратившим силу Указа Главы Республики Алтай, Председателя Правительства Республики Алтай от 19 июня 2018 года № 161-у и внесении изменений в некоторые указы Главы Республики Алтай, Председателя Правительства Республики Алтай : указ Главы Республики Алтай, Председателя Правительства Республики Алтай от 29 марта </w:t>
      </w:r>
      <w:r w:rsidRPr="001E2528">
        <w:rPr>
          <w:rStyle w:val="a4"/>
          <w:rFonts w:cs="Times New Roman"/>
          <w:b w:val="0"/>
          <w:bCs w:val="0"/>
          <w:sz w:val="24"/>
          <w:szCs w:val="24"/>
        </w:rPr>
        <w:t>2021</w:t>
      </w:r>
      <w:r w:rsidRPr="00267AF3">
        <w:rPr>
          <w:rFonts w:cs="Times New Roman"/>
          <w:sz w:val="24"/>
          <w:szCs w:val="24"/>
        </w:rPr>
        <w:t xml:space="preserve"> года № 83-у. – С. 375-379 ;</w:t>
      </w:r>
    </w:p>
    <w:p w14:paraId="314CD6E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О назначении на должность</w:t>
      </w:r>
      <w:r w:rsidRPr="00267AF3">
        <w:rPr>
          <w:rFonts w:cs="Times New Roman"/>
          <w:b/>
          <w:bCs/>
          <w:sz w:val="24"/>
          <w:szCs w:val="24"/>
        </w:rPr>
        <w:t xml:space="preserve"> Мунатова А. А.</w:t>
      </w:r>
      <w:r w:rsidRPr="00267AF3">
        <w:rPr>
          <w:rFonts w:cs="Times New Roman"/>
          <w:sz w:val="24"/>
          <w:szCs w:val="24"/>
        </w:rPr>
        <w:t xml:space="preserve"> : указ Главы Республики Алтай, Председателя Правительства Республики Алтай от 29 марта </w:t>
      </w:r>
      <w:r w:rsidRPr="001E2528">
        <w:rPr>
          <w:rStyle w:val="a4"/>
          <w:rFonts w:cs="Times New Roman"/>
          <w:b w:val="0"/>
          <w:bCs w:val="0"/>
          <w:sz w:val="24"/>
          <w:szCs w:val="24"/>
        </w:rPr>
        <w:t>2021</w:t>
      </w:r>
      <w:r w:rsidRPr="00267AF3">
        <w:rPr>
          <w:rFonts w:cs="Times New Roman"/>
          <w:sz w:val="24"/>
          <w:szCs w:val="24"/>
        </w:rPr>
        <w:t xml:space="preserve"> года № 84-у. – С. 379-380;</w:t>
      </w:r>
    </w:p>
    <w:p w14:paraId="6BDDF12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тренер Республики Алтай» («Алтай Республиканыҥ Нерелӱ тазыктыраачызы») </w:t>
      </w:r>
      <w:r w:rsidRPr="00267AF3">
        <w:rPr>
          <w:rFonts w:cs="Times New Roman"/>
          <w:b/>
          <w:bCs/>
          <w:sz w:val="24"/>
          <w:szCs w:val="24"/>
        </w:rPr>
        <w:t>Матыеву З. С.</w:t>
      </w:r>
      <w:r w:rsidRPr="00267AF3">
        <w:rPr>
          <w:rFonts w:cs="Times New Roman"/>
          <w:sz w:val="24"/>
          <w:szCs w:val="24"/>
        </w:rPr>
        <w:t xml:space="preserve"> : указ Главы Республики Алтай, Председателя Правительства Республики Алтай от 30 марта </w:t>
      </w:r>
      <w:r w:rsidRPr="001E2528">
        <w:rPr>
          <w:rStyle w:val="a4"/>
          <w:rFonts w:cs="Times New Roman"/>
          <w:b w:val="0"/>
          <w:bCs w:val="0"/>
          <w:sz w:val="24"/>
          <w:szCs w:val="24"/>
        </w:rPr>
        <w:t>2021</w:t>
      </w:r>
      <w:r w:rsidRPr="00267AF3">
        <w:rPr>
          <w:rFonts w:cs="Times New Roman"/>
          <w:sz w:val="24"/>
          <w:szCs w:val="24"/>
        </w:rPr>
        <w:t xml:space="preserve"> года № 86-у. – С. 380 ;</w:t>
      </w:r>
    </w:p>
    <w:p w14:paraId="3C7941B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ответственного за осуществление взаимодействия с Координационным центром Правительства Республики Алтай : указ Главы Республики Алтай, Председателя Правительства Республики Алтай от 30 марта </w:t>
      </w:r>
      <w:r w:rsidRPr="001E2528">
        <w:rPr>
          <w:rStyle w:val="a4"/>
          <w:rFonts w:cs="Times New Roman"/>
          <w:b w:val="0"/>
          <w:bCs w:val="0"/>
          <w:sz w:val="24"/>
          <w:szCs w:val="24"/>
        </w:rPr>
        <w:t>2021</w:t>
      </w:r>
      <w:r w:rsidRPr="00267AF3">
        <w:rPr>
          <w:rFonts w:cs="Times New Roman"/>
          <w:sz w:val="24"/>
          <w:szCs w:val="24"/>
        </w:rPr>
        <w:t xml:space="preserve"> года № 88-у. – С. 381 ;</w:t>
      </w:r>
    </w:p>
    <w:p w14:paraId="12DA7CD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расторжении служебного контракта и увольнении с государственной гражданской службы Республики Алтай</w:t>
      </w:r>
      <w:r w:rsidRPr="00267AF3">
        <w:rPr>
          <w:rFonts w:cs="Times New Roman"/>
          <w:b/>
          <w:bCs/>
          <w:sz w:val="24"/>
          <w:szCs w:val="24"/>
        </w:rPr>
        <w:t xml:space="preserve"> Петенева Д. А.</w:t>
      </w:r>
      <w:r w:rsidRPr="00267AF3">
        <w:rPr>
          <w:rFonts w:cs="Times New Roman"/>
          <w:sz w:val="24"/>
          <w:szCs w:val="24"/>
        </w:rPr>
        <w:t xml:space="preserve"> : указ Главы Республики Алтай, Председателя Правительства Республики Алтай от 31 марта </w:t>
      </w:r>
      <w:r w:rsidRPr="001E2528">
        <w:rPr>
          <w:rStyle w:val="a4"/>
          <w:rFonts w:cs="Times New Roman"/>
          <w:b w:val="0"/>
          <w:bCs w:val="0"/>
          <w:sz w:val="24"/>
          <w:szCs w:val="24"/>
        </w:rPr>
        <w:t>2021</w:t>
      </w:r>
      <w:r w:rsidRPr="00267AF3">
        <w:rPr>
          <w:rFonts w:cs="Times New Roman"/>
          <w:sz w:val="24"/>
          <w:szCs w:val="24"/>
        </w:rPr>
        <w:t xml:space="preserve"> года № 89-у. – С. 381-382 ;</w:t>
      </w:r>
    </w:p>
    <w:p w14:paraId="62F3436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освобождении от должности</w:t>
      </w:r>
      <w:r w:rsidRPr="00267AF3">
        <w:rPr>
          <w:rFonts w:cs="Times New Roman"/>
          <w:b/>
          <w:bCs/>
          <w:sz w:val="24"/>
          <w:szCs w:val="24"/>
        </w:rPr>
        <w:t xml:space="preserve"> Коваленко С. М.</w:t>
      </w:r>
      <w:r w:rsidRPr="00267AF3">
        <w:rPr>
          <w:rFonts w:cs="Times New Roman"/>
          <w:sz w:val="24"/>
          <w:szCs w:val="24"/>
        </w:rPr>
        <w:t xml:space="preserve"> : указ Главы Республики Алтай, Председателя Правительства Республики Алтай от 31 марта </w:t>
      </w:r>
      <w:r w:rsidRPr="001E2528">
        <w:rPr>
          <w:rStyle w:val="a4"/>
          <w:rFonts w:cs="Times New Roman"/>
          <w:b w:val="0"/>
          <w:bCs w:val="0"/>
          <w:sz w:val="24"/>
          <w:szCs w:val="24"/>
        </w:rPr>
        <w:t>2021</w:t>
      </w:r>
      <w:r w:rsidRPr="00267AF3">
        <w:rPr>
          <w:rFonts w:cs="Times New Roman"/>
          <w:sz w:val="24"/>
          <w:szCs w:val="24"/>
        </w:rPr>
        <w:t xml:space="preserve"> года № 90-у. – С. 382 ;</w:t>
      </w:r>
    </w:p>
    <w:p w14:paraId="296CB7D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становлении ограничительных мероприятий (карантина) по бешенству животных на территории урочища Тадыева муниципального образования «Огнёвское сельского поселение» Усть-Коксинского района Республики Алтай : указ Главы Республики Алтай, Председателя Правительства Республики Алтай от 31 марта </w:t>
      </w:r>
      <w:r w:rsidRPr="001E2528">
        <w:rPr>
          <w:rStyle w:val="a4"/>
          <w:rFonts w:cs="Times New Roman"/>
          <w:b w:val="0"/>
          <w:bCs w:val="0"/>
          <w:sz w:val="24"/>
          <w:szCs w:val="24"/>
        </w:rPr>
        <w:t>2021</w:t>
      </w:r>
      <w:r w:rsidRPr="00267AF3">
        <w:rPr>
          <w:rFonts w:cs="Times New Roman"/>
          <w:sz w:val="24"/>
          <w:szCs w:val="24"/>
        </w:rPr>
        <w:t xml:space="preserve"> года № 92-у. – С. 383-384.</w:t>
      </w:r>
    </w:p>
    <w:p w14:paraId="4AD526D1"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6E3F01DB" w14:textId="77777777" w:rsidR="00F109A1" w:rsidRPr="001E2528" w:rsidRDefault="00F109A1" w:rsidP="001E2528">
      <w:pPr>
        <w:pStyle w:val="a5"/>
        <w:numPr>
          <w:ilvl w:val="0"/>
          <w:numId w:val="2"/>
        </w:numPr>
        <w:spacing w:after="0" w:line="360" w:lineRule="auto"/>
        <w:ind w:left="0" w:firstLine="709"/>
        <w:jc w:val="both"/>
        <w:rPr>
          <w:rFonts w:eastAsia="Times New Roman" w:cs="Times New Roman"/>
          <w:sz w:val="24"/>
          <w:szCs w:val="24"/>
          <w:lang w:eastAsia="ru-RU"/>
        </w:rPr>
      </w:pPr>
      <w:r w:rsidRPr="001E2528">
        <w:rPr>
          <w:rFonts w:eastAsia="Times New Roman" w:cs="Times New Roman"/>
          <w:b/>
          <w:bCs/>
          <w:sz w:val="24"/>
          <w:szCs w:val="24"/>
          <w:lang w:eastAsia="ru-RU"/>
        </w:rPr>
        <w:t xml:space="preserve">Сборник </w:t>
      </w:r>
      <w:r w:rsidRPr="001E2528">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023717E9"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6 (192) Часть 1 апрель 2021 : Документы восемнадцатой (29 апреля 2021 года) сессии седьмого созыва Государственного Собрания – Эл Курултай Республики Алтай. – 2021. – 80 с. – Содержание:</w:t>
      </w:r>
    </w:p>
    <w:p w14:paraId="169D081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Конституционный закон Республики Алтай «О Правительстве Республики Алтай» : конституционный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2-кРЗ. – С. 3-5 ;</w:t>
      </w:r>
    </w:p>
    <w:p w14:paraId="214CD21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Конституционном законе Республики Алтай «О внесении изменений в Конституционный закон Республики Алтай «О Правительстве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1E2528">
        <w:rPr>
          <w:rFonts w:cs="Times New Roman"/>
          <w:b/>
          <w:bCs/>
          <w:sz w:val="24"/>
          <w:szCs w:val="24"/>
        </w:rPr>
        <w:t xml:space="preserve"> </w:t>
      </w:r>
      <w:r w:rsidRPr="00267AF3">
        <w:rPr>
          <w:rFonts w:cs="Times New Roman"/>
          <w:sz w:val="24"/>
          <w:szCs w:val="24"/>
        </w:rPr>
        <w:t>года № 18-4. – С. 5 ;</w:t>
      </w:r>
    </w:p>
    <w:p w14:paraId="1B23DA5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поправок в Конституцию Республики Алтай : конституционный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КРЗ. – С. 6-7 ;</w:t>
      </w:r>
    </w:p>
    <w:p w14:paraId="497C720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Конституционном законе Республики Алтай «О внесении поправок в Конституцию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9. – С. 7 ;</w:t>
      </w:r>
    </w:p>
    <w:p w14:paraId="4630683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8 и 37 Конституционного закона Республики Алтай «О Государственном Собрании – Эл Курултай Республики Алтай» : конституционный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3-КРЗ. – С. 8 ;</w:t>
      </w:r>
    </w:p>
    <w:p w14:paraId="4A1BCE3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Конституционном законе Республики Алтай «О внесении изменений в статьи 8 и 37 Конституционного закона Республики Алтай «О Государственном Собрании – Эл Курултай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11. – С. 9 ;</w:t>
      </w:r>
    </w:p>
    <w:p w14:paraId="27C3F17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4 Закона Республики Алтай «О системе исполнительных органов государственной власти Республики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2-РЗ. – С. 9-10 ;</w:t>
      </w:r>
    </w:p>
    <w:p w14:paraId="231282D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4 Закона Республики Алтай «О системе исполнительных органов государственной власти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5. – С. 10 ;</w:t>
      </w:r>
    </w:p>
    <w:p w14:paraId="18328FE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праздничных и памятных днях, юбилейных датах в Республике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7. – С. 12 ;</w:t>
      </w:r>
    </w:p>
    <w:p w14:paraId="66C77F4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порядке проведения в Республике Алтай публичных мероприятий на объектах транспортной инфраструктуры, используемых для транспорта общего пользования» : закон Республики Алтай от 13 мая </w:t>
      </w:r>
      <w:r w:rsidRPr="001E2528">
        <w:rPr>
          <w:rStyle w:val="a4"/>
          <w:rFonts w:cs="Times New Roman"/>
          <w:b w:val="0"/>
          <w:bCs w:val="0"/>
          <w:sz w:val="24"/>
          <w:szCs w:val="24"/>
        </w:rPr>
        <w:t>2021</w:t>
      </w:r>
      <w:r w:rsidRPr="001E2528">
        <w:rPr>
          <w:rFonts w:cs="Times New Roman"/>
          <w:b/>
          <w:bCs/>
          <w:sz w:val="24"/>
          <w:szCs w:val="24"/>
        </w:rPr>
        <w:t xml:space="preserve"> </w:t>
      </w:r>
      <w:r w:rsidRPr="00267AF3">
        <w:rPr>
          <w:rFonts w:cs="Times New Roman"/>
          <w:sz w:val="24"/>
          <w:szCs w:val="24"/>
        </w:rPr>
        <w:t>года № 23-РЗ. – С. 13-15 ;</w:t>
      </w:r>
    </w:p>
    <w:p w14:paraId="0E6B02B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порядке проведения в Республике Алтай публичных мероприятий на объектах транспортной инфраструктуры, используемых для транспорта общего пользования»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13. – С. 15 ;</w:t>
      </w:r>
    </w:p>
    <w:p w14:paraId="3A53EF3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порядке проведения в Республике Алтай публичных мероприятий на объектах транспортной инфраструктуры, используемых для транспорта общего пользования» : </w:t>
      </w:r>
      <w:r w:rsidRPr="00267AF3">
        <w:rPr>
          <w:rFonts w:cs="Times New Roman"/>
          <w:sz w:val="24"/>
          <w:szCs w:val="24"/>
        </w:rPr>
        <w:lastRenderedPageBreak/>
        <w:t xml:space="preserve">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13. – С. 15 ;</w:t>
      </w:r>
    </w:p>
    <w:p w14:paraId="410DB8F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Закон Республики Алтай «О Перечне государственных должностей Республики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22-РЗ. – С. 16 ;</w:t>
      </w:r>
    </w:p>
    <w:p w14:paraId="467D082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Закон Республики Алтай «О Перечне государственных должностей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15. – С. 16-17 ;</w:t>
      </w:r>
    </w:p>
    <w:p w14:paraId="45AFDEF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государственном регулировании производства и оборота этилового спирта, алкогольной и спиртосодержащей продукции на территории Республики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6-РЗ. – С. 17 ;</w:t>
      </w:r>
    </w:p>
    <w:p w14:paraId="0709BF8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Закон Республики Алтай «О государственном регулировании производства и оборота этилового спирта, алкогольной и спиртосодержащей продукции на территории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17. – С. 18 ;</w:t>
      </w:r>
    </w:p>
    <w:p w14:paraId="1C04E24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Закон Республики Алтай «О языках народов, проживающих на территории Республики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4-РЗ. – С. 18-19 ;</w:t>
      </w:r>
    </w:p>
    <w:p w14:paraId="02688D0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Закон Республики Алтай «О языках народов, проживающих на территории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20. – С. 19 ;</w:t>
      </w:r>
    </w:p>
    <w:p w14:paraId="7FF77FA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3 Закона Республики Алтай «О дополнительных мерах поддержки семей, имеющих детей, на территории Республики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20-РЗ. – С. 20 ;</w:t>
      </w:r>
    </w:p>
    <w:p w14:paraId="54E97E1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3 Закона Республики Алтай «О дополнительных мерах поддержки семей, имеющих детей, на территории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1E2528">
        <w:rPr>
          <w:rFonts w:cs="Times New Roman"/>
          <w:b/>
          <w:bCs/>
          <w:sz w:val="24"/>
          <w:szCs w:val="24"/>
        </w:rPr>
        <w:t xml:space="preserve"> </w:t>
      </w:r>
      <w:r w:rsidRPr="00267AF3">
        <w:rPr>
          <w:rFonts w:cs="Times New Roman"/>
          <w:sz w:val="24"/>
          <w:szCs w:val="24"/>
        </w:rPr>
        <w:t>года № 18-22. – С. 21 ;</w:t>
      </w:r>
    </w:p>
    <w:p w14:paraId="1C97275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10.1 Закона Республики Алтай «О государственных должностях Республики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8-РЗ. – С. 21-22 ;</w:t>
      </w:r>
    </w:p>
    <w:p w14:paraId="6DCC755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Законе Республики Алтай «О внесении изменений в статью 10.1 Закона Республики Алтай «О государственных должностях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27. – С. 22 ;</w:t>
      </w:r>
    </w:p>
    <w:p w14:paraId="57BF654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8.1 Закона Республики Алтай «О государственной гражданской службе Республики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21-РЗ. – С. 23 ;</w:t>
      </w:r>
    </w:p>
    <w:p w14:paraId="649DFFD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8.1 Закона Республики Алтай «О государственной службе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29. – С. 24 ;</w:t>
      </w:r>
    </w:p>
    <w:p w14:paraId="1C6C657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7.2 Закона Республики Алтай «О противодействии коррупции в Республике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9-РЗ. – С. 24-25 ;</w:t>
      </w:r>
    </w:p>
    <w:p w14:paraId="057CA2C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7.2 Закона Республики Алтай «О противодействии коррупции в Республике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31. – С. 25 ;</w:t>
      </w:r>
    </w:p>
    <w:p w14:paraId="197E6AE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5.5 Закона Республики Алтай «О муниципальной службе в Республике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7-РЗ. – С. 26 ;</w:t>
      </w:r>
    </w:p>
    <w:p w14:paraId="21D76D3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5.5 Закона Республики Алтай «О муниципальной службе в Республике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33. – С. 27 ;</w:t>
      </w:r>
    </w:p>
    <w:p w14:paraId="6084CBC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порядке пред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указанные должности, сведения о доходах, расходах, об имуществе и обязательствах имущественного характера и порядка проверки достоверности и полноты указанных сведени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25-РЗ. – С. 27-29 ;</w:t>
      </w:r>
    </w:p>
    <w:p w14:paraId="6189E54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порядке предо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 замещающими указанные должности, сведения доходах, расходах, об имуществе и </w:t>
      </w:r>
      <w:r w:rsidRPr="00267AF3">
        <w:rPr>
          <w:rFonts w:cs="Times New Roman"/>
          <w:sz w:val="24"/>
          <w:szCs w:val="24"/>
        </w:rPr>
        <w:lastRenderedPageBreak/>
        <w:t xml:space="preserve">обязательствах имущественного характера и порядка проверки достоверности и полноты указанных сведени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35. – С. 30 ;</w:t>
      </w:r>
    </w:p>
    <w:p w14:paraId="022EF00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наделении органов местного самоуправления в Республике Алтай отдельными государственными полномочиями Российской Федерации по подготовке и проведению Всероссийской переписи населения»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5-РЗ. – С. 30-31 ;</w:t>
      </w:r>
    </w:p>
    <w:p w14:paraId="5DBA03D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наделении органов местного самоуправления в Республики Алтай отдельными государственными полномочиями Российской Федерации по подготовке и проведению Всероссийской переписи населения»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37. – С. 31-32 ;</w:t>
      </w:r>
    </w:p>
    <w:p w14:paraId="4432592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составе, порядке подготовки проекта схемы территориального планирования Республики Алтай и внесения в нее изменени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26-РЗ. – С. 32-36 ;</w:t>
      </w:r>
    </w:p>
    <w:p w14:paraId="5A92016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составе, порядке подготовки проекта схемы территориального планирования Республики Алтай и внесении в неё изменени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39. – С. 36 ;</w:t>
      </w:r>
    </w:p>
    <w:p w14:paraId="2E4DCCE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ведомственном контроле за соблюдением трудового законодательства и иных нормативных правовых актов, содержащих нормы трудового права, в Республике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24-РЗ. – С. 37-42 ;</w:t>
      </w:r>
    </w:p>
    <w:p w14:paraId="79B9872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ведомственном контроле за соблюдением трудового законодательства и иных нормативных правовых актов, содержащих нормы трудового права, в Республике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41. – С. 42-13 ;</w:t>
      </w:r>
    </w:p>
    <w:p w14:paraId="5D823AC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законодательные акты Республики Алтай : закон Республики Алтай от 13 мая </w:t>
      </w:r>
      <w:r w:rsidRPr="001E2528">
        <w:rPr>
          <w:rStyle w:val="a4"/>
          <w:rFonts w:cs="Times New Roman"/>
          <w:b w:val="0"/>
          <w:bCs w:val="0"/>
          <w:sz w:val="24"/>
          <w:szCs w:val="24"/>
        </w:rPr>
        <w:t>2021</w:t>
      </w:r>
      <w:r w:rsidRPr="00267AF3">
        <w:rPr>
          <w:rFonts w:cs="Times New Roman"/>
          <w:sz w:val="24"/>
          <w:szCs w:val="24"/>
        </w:rPr>
        <w:t xml:space="preserve"> года № 13-РЗ. – С. 43-46 ;</w:t>
      </w:r>
    </w:p>
    <w:p w14:paraId="6815E83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некоторые законодательные акты Республики Алтай» : постановление Государственного Собрания – Эл Курултай Республики Алтай от 29 апреля </w:t>
      </w:r>
      <w:r w:rsidRPr="001E2528">
        <w:rPr>
          <w:rStyle w:val="a4"/>
          <w:rFonts w:cs="Times New Roman"/>
          <w:b w:val="0"/>
          <w:bCs w:val="0"/>
          <w:sz w:val="24"/>
          <w:szCs w:val="24"/>
        </w:rPr>
        <w:t>2021</w:t>
      </w:r>
      <w:r w:rsidRPr="00267AF3">
        <w:rPr>
          <w:rFonts w:cs="Times New Roman"/>
          <w:sz w:val="24"/>
          <w:szCs w:val="24"/>
        </w:rPr>
        <w:t xml:space="preserve"> года № 18-43. – С. 46 ;</w:t>
      </w:r>
    </w:p>
    <w:p w14:paraId="2B7B675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тчете Главы Республики Алтай, Председателя Правительства Республики Алтай о результатах деятельности Правительства Республики Алтай за 2020 год : о Законе </w:t>
      </w:r>
      <w:r w:rsidRPr="00267AF3">
        <w:rPr>
          <w:rFonts w:cs="Times New Roman"/>
          <w:sz w:val="24"/>
          <w:szCs w:val="24"/>
        </w:rPr>
        <w:lastRenderedPageBreak/>
        <w:t>Республики Алтай «О внесении изменений в некоторые законодательные акты Республики Алтай». – С. 47 ;</w:t>
      </w:r>
    </w:p>
    <w:p w14:paraId="3838661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информации прокурора Республики Алтай «О состоянии законности в Республики Алтай за 2020 год» : о Законе Республики Алтай «О внесении изменений в некоторые законодательные акты Республики Алтай». – С. 47 ;</w:t>
      </w:r>
    </w:p>
    <w:p w14:paraId="66B2943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конституционного закона Республики Алтай «О внесении изменений в Конституционный закон Республики Алтай «О Правительстве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3. – С. 48 ;</w:t>
      </w:r>
    </w:p>
    <w:p w14:paraId="6BED03D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праздничных и памятных днях, юбилейных датах в Республике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6. </w:t>
      </w:r>
      <w:r>
        <w:rPr>
          <w:rFonts w:cs="Times New Roman"/>
          <w:sz w:val="24"/>
          <w:szCs w:val="24"/>
        </w:rPr>
        <w:t>–</w:t>
      </w:r>
      <w:r w:rsidRPr="00267AF3">
        <w:rPr>
          <w:rFonts w:cs="Times New Roman"/>
          <w:sz w:val="24"/>
          <w:szCs w:val="24"/>
        </w:rPr>
        <w:t xml:space="preserve"> С. 48 ;</w:t>
      </w:r>
    </w:p>
    <w:p w14:paraId="7EB8D3E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конституционного закона Республики Алтай «О внесении поправок в Конституцию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8. – С. 49 ;</w:t>
      </w:r>
    </w:p>
    <w:p w14:paraId="13A6106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конституционного закона Республики Алтай «О внесении изменений в статьи 8 и 37 Конституционного закона Республики Алтай «О Государственном Собрании – Эл Курултай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10. – С. 49 ;</w:t>
      </w:r>
    </w:p>
    <w:p w14:paraId="64CEE30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порядке проведения в Республики Алтай публичных мероприятий на объектах транспортной инфраструктуры, используемых для транспорта общего пользования»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12. – С. 50 ;</w:t>
      </w:r>
    </w:p>
    <w:p w14:paraId="6FE9620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Закон Республики Алтай «О Перечне государственных должностей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14. – С. 50 ;</w:t>
      </w:r>
    </w:p>
    <w:p w14:paraId="6763A85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Закон Республики Алтай «О государственном регулировании производства и оборота этилового спирта, алкогольной и спиртосодержащей продукции на территории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16. – С. 51 ;</w:t>
      </w:r>
    </w:p>
    <w:p w14:paraId="753E428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проекте закона Республики Алтай «О внесении изменений в статью 2 Закона Республики Алтай «О государственном регулировании производства и оборота этилового спирта, алкогольной и спиртосодержащей продукции на территории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18. – С. 51-52 ;</w:t>
      </w:r>
    </w:p>
    <w:p w14:paraId="708A6FC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Закон Республики Алтай «О языках народов, проживающих на территории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19. – С. 52 ;</w:t>
      </w:r>
    </w:p>
    <w:p w14:paraId="09F0385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3 Закона Республики Алтай «О дополнительных мерах поддержки семей, имеющих детей, на территории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21. – С. 52-53 ;</w:t>
      </w:r>
    </w:p>
    <w:p w14:paraId="5FADF08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мерах социальной поддержки многодетных семей в Республике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23. – С. 53 ;</w:t>
      </w:r>
    </w:p>
    <w:p w14:paraId="2EF0D76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и 1 и 2 Закона Республики Алтай «О пожарной безопасности в Республике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24. – С. 54 ;</w:t>
      </w:r>
    </w:p>
    <w:p w14:paraId="6884C0B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2 Закона Республики Алтай «Об отдельных вопросах организации и деятельности органов местного самоуправления в Республики Алтай и признании утратившими силу некоторых законодательных актов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25. – С. 54-55 ;</w:t>
      </w:r>
    </w:p>
    <w:p w14:paraId="47E22A0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10.1 Закона Республики Алтай «О государственных должностях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26. – С. 55 ;</w:t>
      </w:r>
    </w:p>
    <w:p w14:paraId="4A746BC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8.1 Закона Республики Алтай «О государственной гражданской службе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28. – С. 55 ;</w:t>
      </w:r>
    </w:p>
    <w:p w14:paraId="6F575B1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проекте закона Республики Алтай «О внесении изменений в статью 7.2 Закона Республики Алтай «О противодействии коррупции в Республике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30. – С. 56 ;</w:t>
      </w:r>
    </w:p>
    <w:p w14:paraId="054EDBE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5.5 Закона Республики Алтай «О муниципальной службе в Республике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32. – С. 56 ;</w:t>
      </w:r>
    </w:p>
    <w:p w14:paraId="3D57C0B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порядке предоставления гражданами, претендующими на замещение муниципальной должности в Республике Алтай, должности главы местной администрации по контракту, и лицами, замещающими казанные должности, сведение о доходах, расходах, об имуществе и обязательствах имущественного характера и порядке проверки достоверности и полноты указанных сведени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34. – С. 57 ;</w:t>
      </w:r>
    </w:p>
    <w:p w14:paraId="6A89912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наделении органов местного самоуправления в Республике Алтай отдельными государственными полномочиями Российской Федерации п подготовке и проведению Всероссийской переписи населения»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36. – С. 57-58 ;</w:t>
      </w:r>
    </w:p>
    <w:p w14:paraId="3A92B9D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составе, порядке подготовки проекта схемы территориального планирования Республики Алтай и внесения в нее изменени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38. – С. 58 ;</w:t>
      </w:r>
    </w:p>
    <w:p w14:paraId="29EF84A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ведомственном контроле за соблюдением трудового законодательства и иных нормативных правовых актов, содержащих нормы трудового права, в Республике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40. – С. 58-59 ;</w:t>
      </w:r>
    </w:p>
    <w:p w14:paraId="64C0F2E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некоторые законодательные акты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42. – С. 59 ;</w:t>
      </w:r>
    </w:p>
    <w:p w14:paraId="59345C6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информации Председателя Верховного Суда Республики Алтай «О работе Верховного Суда Республики Алтай, районных (городского) судов и мировых судей </w:t>
      </w:r>
      <w:r w:rsidRPr="00267AF3">
        <w:rPr>
          <w:rFonts w:cs="Times New Roman"/>
          <w:sz w:val="24"/>
          <w:szCs w:val="24"/>
        </w:rPr>
        <w:lastRenderedPageBreak/>
        <w:t xml:space="preserve">Республики Алтай за 2020 год»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44. – С. 59-60 ;</w:t>
      </w:r>
    </w:p>
    <w:p w14:paraId="48C9508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информации исполняющего обязанности председателя Арбитражного суда Республики Алтай «О деятельности Арбитражного суда Республики Алтай за 2020 год»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45. – С. 60 ;</w:t>
      </w:r>
    </w:p>
    <w:p w14:paraId="6E24247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докладе Уполномоченного по правам ребенка в Республике Алтай «О результатах деятельности уполномоченного по правам ребенка в Республике Алтай в 2020 году в сфере соблюдения и защиты прав и законных интересов дете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46. – С. 60-61 ;</w:t>
      </w:r>
    </w:p>
    <w:p w14:paraId="7B97AAA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Государственного Собрания – Эл Курултай Республики Алтай «Об образовании Президиума Государственного Собрания – Эл Курултай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47. – С. 61 ;</w:t>
      </w:r>
    </w:p>
    <w:p w14:paraId="047A457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Государственного Собрания – Эл Курултай Республики Алтай «Об образовании комитетов Государственного Собрания – Эл Курултай Республики Алтай»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48. – С. 62 ;</w:t>
      </w:r>
    </w:p>
    <w:p w14:paraId="61C7079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ах федеральных законов, законодательных инициативах и обращениях законодательных (представительных) органов государственной власти субъектов Российской Федерации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49. – С. 62-70 ;</w:t>
      </w:r>
    </w:p>
    <w:p w14:paraId="2B7B429D" w14:textId="77777777" w:rsidR="00F109A1" w:rsidRPr="00267AF3" w:rsidRDefault="00F109A1" w:rsidP="00F109A1">
      <w:pPr>
        <w:spacing w:after="0" w:line="360" w:lineRule="auto"/>
        <w:ind w:firstLine="709"/>
        <w:jc w:val="both"/>
        <w:rPr>
          <w:rFonts w:eastAsia="Times New Roman" w:cs="Times New Roman"/>
          <w:b/>
          <w:bCs/>
          <w:sz w:val="24"/>
          <w:szCs w:val="24"/>
          <w:lang w:eastAsia="ru-RU"/>
        </w:rPr>
      </w:pPr>
      <w:r w:rsidRPr="00267AF3">
        <w:rPr>
          <w:rFonts w:cs="Times New Roman"/>
          <w:sz w:val="24"/>
          <w:szCs w:val="24"/>
        </w:rPr>
        <w:t>О досрочном прекращении полномочий депутата Республики Алтай</w:t>
      </w:r>
      <w:r w:rsidRPr="00267AF3">
        <w:rPr>
          <w:rFonts w:cs="Times New Roman"/>
          <w:b/>
          <w:bCs/>
          <w:sz w:val="24"/>
          <w:szCs w:val="24"/>
        </w:rPr>
        <w:t xml:space="preserve"> Кымындынова Ю. И.</w:t>
      </w:r>
      <w:r w:rsidRPr="00267AF3">
        <w:rPr>
          <w:rFonts w:cs="Times New Roman"/>
          <w:sz w:val="24"/>
          <w:szCs w:val="24"/>
        </w:rPr>
        <w:t xml:space="preserve"> : постановление Государственного Собрания – Эл Курултай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8-50. – С. 70-71.</w:t>
      </w:r>
    </w:p>
    <w:p w14:paraId="32B74632"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3C0CB8BE" w14:textId="77777777" w:rsidR="00F109A1" w:rsidRPr="001063B8" w:rsidRDefault="00F109A1" w:rsidP="001063B8">
      <w:pPr>
        <w:pStyle w:val="a5"/>
        <w:numPr>
          <w:ilvl w:val="0"/>
          <w:numId w:val="2"/>
        </w:numPr>
        <w:tabs>
          <w:tab w:val="left" w:pos="1276"/>
        </w:tabs>
        <w:spacing w:after="0" w:line="360" w:lineRule="auto"/>
        <w:ind w:left="0" w:firstLine="709"/>
        <w:jc w:val="both"/>
        <w:rPr>
          <w:rFonts w:eastAsia="Times New Roman" w:cs="Times New Roman"/>
          <w:sz w:val="24"/>
          <w:szCs w:val="24"/>
          <w:lang w:eastAsia="ru-RU"/>
        </w:rPr>
      </w:pPr>
      <w:r w:rsidRPr="001063B8">
        <w:rPr>
          <w:rFonts w:eastAsia="Times New Roman" w:cs="Times New Roman"/>
          <w:b/>
          <w:bCs/>
          <w:sz w:val="24"/>
          <w:szCs w:val="24"/>
          <w:lang w:eastAsia="ru-RU"/>
        </w:rPr>
        <w:t xml:space="preserve">Сборник </w:t>
      </w:r>
      <w:r w:rsidRPr="001063B8">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4F181CED"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6 (192) Часть 2 апрель 2021 : Постановления Правительства Республики Алтай, указы Главы Республики Алтай, Председателя Правительства Республики Алтай (апрель 2021 года). – 2021. – 392 с. : табл. ; 26 см. – Содержание:</w:t>
      </w:r>
    </w:p>
    <w:p w14:paraId="6B1A8A0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1 апреля </w:t>
      </w:r>
      <w:r w:rsidRPr="001063B8">
        <w:rPr>
          <w:rStyle w:val="a4"/>
          <w:rFonts w:cs="Times New Roman"/>
          <w:b w:val="0"/>
          <w:bCs w:val="0"/>
          <w:sz w:val="24"/>
          <w:szCs w:val="24"/>
        </w:rPr>
        <w:t>2021</w:t>
      </w:r>
      <w:r w:rsidRPr="00267AF3">
        <w:rPr>
          <w:rFonts w:cs="Times New Roman"/>
          <w:sz w:val="24"/>
          <w:szCs w:val="24"/>
        </w:rPr>
        <w:t xml:space="preserve"> года № 77. – С. 3-4 ;</w:t>
      </w:r>
    </w:p>
    <w:p w14:paraId="742D6DB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й в Порядок предоставления субсидий некоммерческим организациям, не являющимся государственными (муниципальными) учреждениями, осуществляющими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 постановление Правительства Республики Алтай от 1 апреля </w:t>
      </w:r>
      <w:r w:rsidRPr="001063B8">
        <w:rPr>
          <w:rStyle w:val="a4"/>
          <w:rFonts w:cs="Times New Roman"/>
          <w:b w:val="0"/>
          <w:bCs w:val="0"/>
          <w:sz w:val="24"/>
          <w:szCs w:val="24"/>
        </w:rPr>
        <w:t>2021</w:t>
      </w:r>
      <w:r w:rsidRPr="00267AF3">
        <w:rPr>
          <w:rFonts w:cs="Times New Roman"/>
          <w:sz w:val="24"/>
          <w:szCs w:val="24"/>
        </w:rPr>
        <w:t xml:space="preserve"> года № 78. – С. 4-9 ;</w:t>
      </w:r>
    </w:p>
    <w:p w14:paraId="0DD7744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сельского хозяйства и регулирование рынков сельскохозяйственной продукции, сырья и продовольствия» : постановление Правительства Республики Алтай от 1 апреля </w:t>
      </w:r>
      <w:r w:rsidRPr="001063B8">
        <w:rPr>
          <w:rStyle w:val="a4"/>
          <w:rFonts w:cs="Times New Roman"/>
          <w:b w:val="0"/>
          <w:bCs w:val="0"/>
          <w:sz w:val="24"/>
          <w:szCs w:val="24"/>
        </w:rPr>
        <w:t>2021</w:t>
      </w:r>
      <w:r w:rsidRPr="00267AF3">
        <w:rPr>
          <w:rFonts w:cs="Times New Roman"/>
          <w:sz w:val="24"/>
          <w:szCs w:val="24"/>
        </w:rPr>
        <w:t xml:space="preserve"> года № 79. – С. 9-14 ;</w:t>
      </w:r>
    </w:p>
    <w:p w14:paraId="1D949D7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937-р, в сфере промышленности : постановление Правительства Республики Алтай от 5 апреля </w:t>
      </w:r>
      <w:r w:rsidRPr="001063B8">
        <w:rPr>
          <w:rStyle w:val="a4"/>
          <w:rFonts w:cs="Times New Roman"/>
          <w:b w:val="0"/>
          <w:bCs w:val="0"/>
          <w:sz w:val="24"/>
          <w:szCs w:val="24"/>
        </w:rPr>
        <w:t>2021</w:t>
      </w:r>
      <w:r w:rsidRPr="00267AF3">
        <w:rPr>
          <w:rFonts w:cs="Times New Roman"/>
          <w:sz w:val="24"/>
          <w:szCs w:val="24"/>
        </w:rPr>
        <w:t xml:space="preserve"> года №80. – С. 15-32 ; </w:t>
      </w:r>
    </w:p>
    <w:p w14:paraId="69689CC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9 декабря 2017 года № 379 : постановление Правительства Республики Алтай от 5 апреля </w:t>
      </w:r>
      <w:r w:rsidRPr="001063B8">
        <w:rPr>
          <w:rStyle w:val="a4"/>
          <w:rFonts w:cs="Times New Roman"/>
          <w:b w:val="0"/>
          <w:bCs w:val="0"/>
          <w:sz w:val="24"/>
          <w:szCs w:val="24"/>
        </w:rPr>
        <w:t>2021</w:t>
      </w:r>
      <w:r w:rsidRPr="00267AF3">
        <w:rPr>
          <w:rFonts w:cs="Times New Roman"/>
          <w:sz w:val="24"/>
          <w:szCs w:val="24"/>
        </w:rPr>
        <w:t xml:space="preserve"> года № 81. – С. 32-34 ;</w:t>
      </w:r>
    </w:p>
    <w:p w14:paraId="6D52E53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8 апреля </w:t>
      </w:r>
      <w:r w:rsidRPr="001063B8">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82. – С. 34-35 ;</w:t>
      </w:r>
    </w:p>
    <w:p w14:paraId="202F686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1 марта 2019 года № 64 : постановление Правительства Республики Алтай от 9 апреля </w:t>
      </w:r>
      <w:r w:rsidRPr="001063B8">
        <w:rPr>
          <w:rStyle w:val="a4"/>
          <w:rFonts w:cs="Times New Roman"/>
          <w:b w:val="0"/>
          <w:bCs w:val="0"/>
          <w:sz w:val="24"/>
          <w:szCs w:val="24"/>
        </w:rPr>
        <w:t>2021</w:t>
      </w:r>
      <w:r w:rsidRPr="001063B8">
        <w:rPr>
          <w:rFonts w:cs="Times New Roman"/>
          <w:b/>
          <w:bCs/>
          <w:sz w:val="24"/>
          <w:szCs w:val="24"/>
        </w:rPr>
        <w:t xml:space="preserve"> </w:t>
      </w:r>
      <w:r w:rsidRPr="00267AF3">
        <w:rPr>
          <w:rFonts w:cs="Times New Roman"/>
          <w:sz w:val="24"/>
          <w:szCs w:val="24"/>
        </w:rPr>
        <w:t>года № 83. – С. 35-42 ;</w:t>
      </w:r>
    </w:p>
    <w:p w14:paraId="55C5554A" w14:textId="77777777" w:rsidR="00F109A1" w:rsidRPr="00267AF3" w:rsidRDefault="00F109A1" w:rsidP="00F109A1">
      <w:pPr>
        <w:spacing w:after="0" w:line="360" w:lineRule="auto"/>
        <w:ind w:firstLine="709"/>
        <w:jc w:val="both"/>
        <w:rPr>
          <w:rFonts w:cs="Times New Roman"/>
          <w:sz w:val="24"/>
          <w:szCs w:val="24"/>
        </w:rPr>
      </w:pPr>
      <w:r w:rsidRPr="001063B8">
        <w:rPr>
          <w:rStyle w:val="a4"/>
          <w:rFonts w:cs="Times New Roman"/>
          <w:b w:val="0"/>
          <w:bCs w:val="0"/>
          <w:sz w:val="24"/>
          <w:szCs w:val="24"/>
        </w:rPr>
        <w:t xml:space="preserve">О внесении изменений в прогнозный план (программу) приватизации государственного имущества Республики Алтай на </w:t>
      </w:r>
      <w:r w:rsidRPr="001063B8">
        <w:rPr>
          <w:rFonts w:cs="Times New Roman"/>
          <w:sz w:val="24"/>
          <w:szCs w:val="24"/>
        </w:rPr>
        <w:t>2021</w:t>
      </w:r>
      <w:r w:rsidRPr="001063B8">
        <w:rPr>
          <w:rStyle w:val="a4"/>
          <w:rFonts w:cs="Times New Roman"/>
          <w:b w:val="0"/>
          <w:bCs w:val="0"/>
          <w:sz w:val="24"/>
          <w:szCs w:val="24"/>
        </w:rPr>
        <w:t xml:space="preserve"> год и плановый период 2022 и 2023 годов</w:t>
      </w:r>
      <w:r w:rsidRPr="00267AF3">
        <w:rPr>
          <w:rFonts w:cs="Times New Roman"/>
          <w:b/>
          <w:bCs/>
          <w:sz w:val="24"/>
          <w:szCs w:val="24"/>
        </w:rPr>
        <w:t xml:space="preserve"> </w:t>
      </w:r>
      <w:r w:rsidRPr="00267AF3">
        <w:rPr>
          <w:rFonts w:cs="Times New Roman"/>
          <w:sz w:val="24"/>
          <w:szCs w:val="24"/>
        </w:rPr>
        <w:t xml:space="preserve">: постановление Правительства Республики Алтай от 15 апреля </w:t>
      </w:r>
      <w:r w:rsidRPr="001063B8">
        <w:rPr>
          <w:rStyle w:val="a4"/>
          <w:rFonts w:cs="Times New Roman"/>
          <w:b w:val="0"/>
          <w:bCs w:val="0"/>
          <w:sz w:val="24"/>
          <w:szCs w:val="24"/>
        </w:rPr>
        <w:t>2021</w:t>
      </w:r>
      <w:r w:rsidRPr="00267AF3">
        <w:rPr>
          <w:rFonts w:cs="Times New Roman"/>
          <w:sz w:val="24"/>
          <w:szCs w:val="24"/>
        </w:rPr>
        <w:t xml:space="preserve"> года № 84. – С. 42-44 ;</w:t>
      </w:r>
    </w:p>
    <w:p w14:paraId="0E65ED3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раздел 3 Положения о Министерстве экономического развития Республики Алтай, утвержденного постановлением Правительства Республики Алтай от 20 ноября 2014 года № 332 : постановление Правительства Республики Алтай от 15 апреля </w:t>
      </w:r>
      <w:r w:rsidRPr="001063B8">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85. – С. 44-45 ;</w:t>
      </w:r>
    </w:p>
    <w:p w14:paraId="774A686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й в пункт 15 раздела 3 Положения о Министерстве труда, социального развития и занятости населения Республики Алтай, утвержденного постановлением Правительства Республики Алтай от 15 ноября 2013 года № 314 : постановление Правительства Республики Алтай от 15 апреля </w:t>
      </w:r>
      <w:r w:rsidRPr="001063B8">
        <w:rPr>
          <w:rStyle w:val="a4"/>
          <w:rFonts w:cs="Times New Roman"/>
          <w:b w:val="0"/>
          <w:bCs w:val="0"/>
          <w:sz w:val="24"/>
          <w:szCs w:val="24"/>
        </w:rPr>
        <w:t>2021</w:t>
      </w:r>
      <w:r w:rsidRPr="00267AF3">
        <w:rPr>
          <w:rFonts w:cs="Times New Roman"/>
          <w:sz w:val="24"/>
          <w:szCs w:val="24"/>
        </w:rPr>
        <w:t xml:space="preserve"> года № 86. – С. 45-46 ;</w:t>
      </w:r>
    </w:p>
    <w:p w14:paraId="7C9499F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дпункт 11 пункта 8 раздела 3 Положения о Министерстве здравоохранения Республики Алтай, утвержденного постановлением Правительства Республики Алтай от 16 июля 2009 года № 160 : постановление Правительства Республики Алтай от 15 апреля </w:t>
      </w:r>
      <w:r w:rsidRPr="001063B8">
        <w:rPr>
          <w:rStyle w:val="a4"/>
          <w:rFonts w:cs="Times New Roman"/>
          <w:b w:val="0"/>
          <w:bCs w:val="0"/>
          <w:sz w:val="24"/>
          <w:szCs w:val="24"/>
        </w:rPr>
        <w:t>2021</w:t>
      </w:r>
      <w:r w:rsidRPr="001063B8">
        <w:rPr>
          <w:rFonts w:cs="Times New Roman"/>
          <w:b/>
          <w:bCs/>
          <w:sz w:val="24"/>
          <w:szCs w:val="24"/>
        </w:rPr>
        <w:t xml:space="preserve"> </w:t>
      </w:r>
      <w:r w:rsidRPr="00267AF3">
        <w:rPr>
          <w:rFonts w:cs="Times New Roman"/>
          <w:sz w:val="24"/>
          <w:szCs w:val="24"/>
        </w:rPr>
        <w:t>года № 87. – С. 46-47 ;</w:t>
      </w:r>
    </w:p>
    <w:p w14:paraId="6BE4D6A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30 января 2009 года № 16 : постановление Правительства Республики Алтай от 20 апреля </w:t>
      </w:r>
      <w:r w:rsidRPr="001063B8">
        <w:rPr>
          <w:rStyle w:val="a4"/>
          <w:rFonts w:cs="Times New Roman"/>
          <w:b w:val="0"/>
          <w:bCs w:val="0"/>
          <w:sz w:val="24"/>
          <w:szCs w:val="24"/>
        </w:rPr>
        <w:t>2021</w:t>
      </w:r>
      <w:r w:rsidRPr="00267AF3">
        <w:rPr>
          <w:rFonts w:cs="Times New Roman"/>
          <w:sz w:val="24"/>
          <w:szCs w:val="24"/>
        </w:rPr>
        <w:t xml:space="preserve"> года № 88. – С. 47-48 ;</w:t>
      </w:r>
    </w:p>
    <w:p w14:paraId="450AB63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ункт 3 постановления Правительства Республики Алтай от 17 ноября 2020 года № 359 : постановление Правительства Республики Алтай от 20 апреля </w:t>
      </w:r>
      <w:r w:rsidRPr="001063B8">
        <w:rPr>
          <w:rStyle w:val="a4"/>
          <w:rFonts w:cs="Times New Roman"/>
          <w:b w:val="0"/>
          <w:bCs w:val="0"/>
          <w:sz w:val="24"/>
          <w:szCs w:val="24"/>
        </w:rPr>
        <w:t>2021</w:t>
      </w:r>
      <w:r w:rsidRPr="00267AF3">
        <w:rPr>
          <w:rFonts w:cs="Times New Roman"/>
          <w:sz w:val="24"/>
          <w:szCs w:val="24"/>
        </w:rPr>
        <w:t xml:space="preserve"> года № 89. – С. 48 ;</w:t>
      </w:r>
    </w:p>
    <w:p w14:paraId="46FDC3E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риложение к постановлению Правительства Республики Алтай от 10 февраля 2020 года № 30 : постановление Правительства Республики Алтай от 21 апреля </w:t>
      </w:r>
      <w:r w:rsidRPr="001063B8">
        <w:rPr>
          <w:rStyle w:val="a4"/>
          <w:rFonts w:cs="Times New Roman"/>
          <w:b w:val="0"/>
          <w:bCs w:val="0"/>
          <w:sz w:val="24"/>
          <w:szCs w:val="24"/>
        </w:rPr>
        <w:t>2021</w:t>
      </w:r>
      <w:r w:rsidRPr="00267AF3">
        <w:rPr>
          <w:rFonts w:cs="Times New Roman"/>
          <w:sz w:val="24"/>
          <w:szCs w:val="24"/>
        </w:rPr>
        <w:t xml:space="preserve"> года № 90. – С. 49-50 ;</w:t>
      </w:r>
    </w:p>
    <w:p w14:paraId="105095C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остав комиссии по мобилизации доходов консолидированного бюджета Республики Алтай и сокращению объемов недоимки по платежам в бюджетную систему Российской Федерации : постановление Правительства Республики Алтай от 21 апреля </w:t>
      </w:r>
      <w:r w:rsidRPr="001063B8">
        <w:rPr>
          <w:rStyle w:val="a4"/>
          <w:rFonts w:cs="Times New Roman"/>
          <w:b w:val="0"/>
          <w:bCs w:val="0"/>
          <w:sz w:val="24"/>
          <w:szCs w:val="24"/>
        </w:rPr>
        <w:t>2021</w:t>
      </w:r>
      <w:r w:rsidRPr="00267AF3">
        <w:rPr>
          <w:rFonts w:cs="Times New Roman"/>
          <w:sz w:val="24"/>
          <w:szCs w:val="24"/>
        </w:rPr>
        <w:t xml:space="preserve"> года № 91. – С. 50 ;</w:t>
      </w:r>
    </w:p>
    <w:p w14:paraId="7E8E197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рядок информационного взаимодействия исполнительных органов государственной власти Республики Алтай с Министерством цифрового развития Республики Алтай по сбору и актуализации сведений об информационных системах и компонентах информационно-телекоммуникационной инфраструктуры, создаваемых и приобретаемых за счет средств республиканского бюджета Республики Алтай, для их размещения в системе учета информационных систем, утвержденный постановлением Правительства Республики Алтай от 5 ноября 2019 года № 315 : постановление Правительства Республики Алтай от 21 апреля </w:t>
      </w:r>
      <w:r w:rsidRPr="001063B8">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92. – С. 50-52 ;</w:t>
      </w:r>
    </w:p>
    <w:p w14:paraId="2C73592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мерах по реализации подпрограммы «Развитие промышленности и повышение её конкурентоспособности» государственной программы Республики Алтай «развитие экономического потенциала и предпринимательства» : постановление Правительства Республики Алтай от 22 апреля </w:t>
      </w:r>
      <w:r w:rsidRPr="001063B8">
        <w:rPr>
          <w:rStyle w:val="a4"/>
          <w:rFonts w:cs="Times New Roman"/>
          <w:b w:val="0"/>
          <w:bCs w:val="0"/>
          <w:sz w:val="24"/>
          <w:szCs w:val="24"/>
        </w:rPr>
        <w:t>2021</w:t>
      </w:r>
      <w:r w:rsidRPr="00267AF3">
        <w:rPr>
          <w:rFonts w:cs="Times New Roman"/>
          <w:sz w:val="24"/>
          <w:szCs w:val="24"/>
        </w:rPr>
        <w:t xml:space="preserve"> года № 94. – С. 53-96 ;</w:t>
      </w:r>
    </w:p>
    <w:p w14:paraId="602FD0C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й в республиканскую адресную программу «Переселение граждан из аварийного жилищного фонда в Республике Алтай в 2019-2025 годах» : постановление Правительства Республики Алтай от 22 апреля </w:t>
      </w:r>
      <w:r w:rsidRPr="001063B8">
        <w:rPr>
          <w:rStyle w:val="a4"/>
          <w:rFonts w:cs="Times New Roman"/>
          <w:b w:val="0"/>
          <w:bCs w:val="0"/>
          <w:sz w:val="24"/>
          <w:szCs w:val="24"/>
        </w:rPr>
        <w:t>2021</w:t>
      </w:r>
      <w:r w:rsidRPr="00267AF3">
        <w:rPr>
          <w:rFonts w:cs="Times New Roman"/>
          <w:sz w:val="24"/>
          <w:szCs w:val="24"/>
        </w:rPr>
        <w:t xml:space="preserve"> года № 95. – С. 96-136; </w:t>
      </w:r>
    </w:p>
    <w:p w14:paraId="2568870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остав Комиссии по делам несовершеннолетних и защите их прав Республики Алтай : постановление Правительства Республики Алтай от 22 апреля </w:t>
      </w:r>
      <w:r w:rsidRPr="001063B8">
        <w:rPr>
          <w:rStyle w:val="a4"/>
          <w:rFonts w:cs="Times New Roman"/>
          <w:b w:val="0"/>
          <w:bCs w:val="0"/>
          <w:sz w:val="24"/>
          <w:szCs w:val="24"/>
        </w:rPr>
        <w:t>2021</w:t>
      </w:r>
      <w:r w:rsidRPr="00267AF3">
        <w:rPr>
          <w:rFonts w:cs="Times New Roman"/>
          <w:sz w:val="24"/>
          <w:szCs w:val="24"/>
        </w:rPr>
        <w:t xml:space="preserve"> года № 96. – С. 137 ;</w:t>
      </w:r>
    </w:p>
    <w:p w14:paraId="36110E9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 постановление Правительства Республики Алтай от 22 апреля </w:t>
      </w:r>
      <w:r w:rsidRPr="001063B8">
        <w:rPr>
          <w:rStyle w:val="a4"/>
          <w:rFonts w:cs="Times New Roman"/>
          <w:b w:val="0"/>
          <w:bCs w:val="0"/>
          <w:sz w:val="24"/>
          <w:szCs w:val="24"/>
        </w:rPr>
        <w:t>2021</w:t>
      </w:r>
      <w:r w:rsidRPr="00267AF3">
        <w:rPr>
          <w:rFonts w:cs="Times New Roman"/>
          <w:sz w:val="24"/>
          <w:szCs w:val="24"/>
        </w:rPr>
        <w:t xml:space="preserve"> года № 97. – С. 137-138 ;</w:t>
      </w:r>
    </w:p>
    <w:p w14:paraId="476A1BD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13 ноября 2018 года № 349 : постановление Правительства Республики Алтай от 23 апреля </w:t>
      </w:r>
      <w:r w:rsidRPr="001063B8">
        <w:rPr>
          <w:rStyle w:val="a4"/>
          <w:rFonts w:cs="Times New Roman"/>
          <w:b w:val="0"/>
          <w:bCs w:val="0"/>
          <w:sz w:val="24"/>
          <w:szCs w:val="24"/>
        </w:rPr>
        <w:t>2021</w:t>
      </w:r>
      <w:r w:rsidRPr="00267AF3">
        <w:rPr>
          <w:rFonts w:cs="Times New Roman"/>
          <w:sz w:val="24"/>
          <w:szCs w:val="24"/>
        </w:rPr>
        <w:t xml:space="preserve"> года № 98. – С. 138-145 ;</w:t>
      </w:r>
    </w:p>
    <w:p w14:paraId="4CBABE2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индексации размера выплат вознаграждения, причитающегося приемному родителю, и признании утратившими силу некоторых постановлений Правительства Республики Алтай : постановление Правительства Республики Алтай от 23 апреля </w:t>
      </w:r>
      <w:r w:rsidRPr="001063B8">
        <w:rPr>
          <w:rStyle w:val="a4"/>
          <w:rFonts w:cs="Times New Roman"/>
          <w:b w:val="0"/>
          <w:bCs w:val="0"/>
          <w:sz w:val="24"/>
          <w:szCs w:val="24"/>
        </w:rPr>
        <w:t>2021</w:t>
      </w:r>
      <w:r w:rsidRPr="00267AF3">
        <w:rPr>
          <w:rFonts w:cs="Times New Roman"/>
          <w:sz w:val="24"/>
          <w:szCs w:val="24"/>
        </w:rPr>
        <w:t xml:space="preserve"> года № 99. – С. 145-146 ;</w:t>
      </w:r>
    </w:p>
    <w:p w14:paraId="331EB19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здравоохранения» : постановление Правительства Республики Алтай от 28 апреля </w:t>
      </w:r>
      <w:r w:rsidRPr="001063B8">
        <w:rPr>
          <w:rStyle w:val="a4"/>
          <w:rFonts w:cs="Times New Roman"/>
          <w:b w:val="0"/>
          <w:bCs w:val="0"/>
          <w:sz w:val="24"/>
          <w:szCs w:val="24"/>
        </w:rPr>
        <w:t>2021</w:t>
      </w:r>
      <w:r w:rsidRPr="00267AF3">
        <w:rPr>
          <w:rFonts w:cs="Times New Roman"/>
          <w:sz w:val="24"/>
          <w:szCs w:val="24"/>
        </w:rPr>
        <w:t xml:space="preserve"> года № 100. – С. 147 ;</w:t>
      </w:r>
    </w:p>
    <w:p w14:paraId="3B8FE79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рядок предоставления отдельным категориям граждан мер социальной поддержки по оплате топлива и транспортных услуг по его доставке либо по оплате природного газа, утвержденный постановлением Правительства Республики Алтай от 17 мая 2019 года № 142 : постановление Правительства Республики Алтай от 28 апреля </w:t>
      </w:r>
      <w:r w:rsidRPr="001063B8">
        <w:rPr>
          <w:rStyle w:val="a4"/>
          <w:rFonts w:cs="Times New Roman"/>
          <w:b w:val="0"/>
          <w:bCs w:val="0"/>
          <w:sz w:val="24"/>
          <w:szCs w:val="24"/>
        </w:rPr>
        <w:t>2021</w:t>
      </w:r>
      <w:r w:rsidRPr="00267AF3">
        <w:rPr>
          <w:rFonts w:cs="Times New Roman"/>
          <w:sz w:val="24"/>
          <w:szCs w:val="24"/>
        </w:rPr>
        <w:t xml:space="preserve"> года № 101. – С. 147-150 ;</w:t>
      </w:r>
    </w:p>
    <w:p w14:paraId="1AB5523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ов предоставления субсидий сельскохозяйственными товаропроизводителями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 постановление Правительства Республики Алтай от 28 апреля </w:t>
      </w:r>
      <w:r w:rsidRPr="001063B8">
        <w:rPr>
          <w:rStyle w:val="a4"/>
          <w:rFonts w:cs="Times New Roman"/>
          <w:b w:val="0"/>
          <w:bCs w:val="0"/>
          <w:sz w:val="24"/>
          <w:szCs w:val="24"/>
        </w:rPr>
        <w:t>2021</w:t>
      </w:r>
      <w:r w:rsidRPr="00267AF3">
        <w:rPr>
          <w:rFonts w:cs="Times New Roman"/>
          <w:sz w:val="24"/>
          <w:szCs w:val="24"/>
        </w:rPr>
        <w:t xml:space="preserve"> года № 102. – С. 150-254 ;</w:t>
      </w:r>
    </w:p>
    <w:p w14:paraId="3920F70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я в пункт 5 Порядка предоставления субсидий из республиканского бюджета Республики Алтай организациям воздушного транспорта на осуществление внутри региональных воздушных перевозок пассажиров на территории Республики Алтай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утвержденного постановлением Правительства Республики Алтай от 11 марта 2020 года № 82 : постановление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03. – С. 255 ;</w:t>
      </w:r>
    </w:p>
    <w:p w14:paraId="40B2A87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определения объема и предоставления грантов в форме субсидий из республиканского бюджета Республики Алтай некоммерческим организациям, не являющимся государственными (муниципальными) учреждениями, реализующим социально ориентированные проекты на территории Республики Алтай, и признании утратившими силу некоторых постановлений Правительства Республики Алтай : постановление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04. – С. 255-288 ;</w:t>
      </w:r>
    </w:p>
    <w:p w14:paraId="20F558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краткосрочного плана реализации региональной программы «Проведение капитального ремонта общего имущества в многоквартирных домах на территории Республики Алтай на 2014-2043 годы» на 2020-2022 годы и признании утратившими силу некоторых постановлений Правительства Республики Алтай : постановление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05. – С. 288-310 ;</w:t>
      </w:r>
    </w:p>
    <w:p w14:paraId="7F45E2E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жилищно-коммунального и транспортного комплекса» : постановление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06. – С. 311-321 ;</w:t>
      </w:r>
    </w:p>
    <w:p w14:paraId="371FEA6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07. – С. 321-322 ;</w:t>
      </w:r>
    </w:p>
    <w:p w14:paraId="5E713E5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08. – С. 322-324 ;</w:t>
      </w:r>
    </w:p>
    <w:p w14:paraId="3970D11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еречень видов регионального государственного контроля (надзор), в отношении которых применяется риск – ориентированный подход : постановление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09. – С. 324 ;</w:t>
      </w:r>
    </w:p>
    <w:p w14:paraId="3813330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й в Положение о придании инвестиционными проектами, реализуемым в Республике Алтай, статуса регионального значения. Утвержденного постановлением Правительства Республики Алтай от 18 июля 2007 года № 140 : постановление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10. – С. 324-325 ;</w:t>
      </w:r>
    </w:p>
    <w:p w14:paraId="539895A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еализация государственной национальной политики» : постановление Правительства Республики Алтай от 30 апреля </w:t>
      </w:r>
      <w:r w:rsidRPr="001063B8">
        <w:rPr>
          <w:rStyle w:val="a4"/>
          <w:rFonts w:cs="Times New Roman"/>
          <w:b w:val="0"/>
          <w:bCs w:val="0"/>
          <w:sz w:val="24"/>
          <w:szCs w:val="24"/>
        </w:rPr>
        <w:t>2021</w:t>
      </w:r>
      <w:r w:rsidRPr="00267AF3">
        <w:rPr>
          <w:rFonts w:cs="Times New Roman"/>
          <w:sz w:val="24"/>
          <w:szCs w:val="24"/>
        </w:rPr>
        <w:t xml:space="preserve"> года № 111. – С. 325-337;</w:t>
      </w:r>
    </w:p>
    <w:p w14:paraId="1FB26E9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становлении ограничительных мероприятий (карантина) по бешенству животных на территории урочища Чаган-Бургузы муниципального образования «Бельтирское сельское поселение» Кош-Агачского района Республики Алтай : Указ Главы Республики Алтай, Председателя Правительства Республики Алтай от 1 апреля </w:t>
      </w:r>
      <w:r w:rsidRPr="001063B8">
        <w:rPr>
          <w:rStyle w:val="a4"/>
          <w:rFonts w:cs="Times New Roman"/>
          <w:b w:val="0"/>
          <w:bCs w:val="0"/>
          <w:sz w:val="24"/>
          <w:szCs w:val="24"/>
        </w:rPr>
        <w:t>2021</w:t>
      </w:r>
      <w:r w:rsidRPr="00267AF3">
        <w:rPr>
          <w:rFonts w:cs="Times New Roman"/>
          <w:sz w:val="24"/>
          <w:szCs w:val="24"/>
        </w:rPr>
        <w:t xml:space="preserve"> года № 93-у. – С. 338-339 ;</w:t>
      </w:r>
    </w:p>
    <w:p w14:paraId="1B49ED9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образования республики : Указ Главы Республики Алтай, Председателя Правительства Республики Алтай от 5 апреля </w:t>
      </w:r>
      <w:r w:rsidRPr="001063B8">
        <w:rPr>
          <w:rStyle w:val="a4"/>
          <w:rFonts w:cs="Times New Roman"/>
          <w:b w:val="0"/>
          <w:bCs w:val="0"/>
          <w:sz w:val="24"/>
          <w:szCs w:val="24"/>
        </w:rPr>
        <w:t>2021</w:t>
      </w:r>
      <w:r w:rsidRPr="00267AF3">
        <w:rPr>
          <w:rFonts w:cs="Times New Roman"/>
          <w:sz w:val="24"/>
          <w:szCs w:val="24"/>
        </w:rPr>
        <w:t xml:space="preserve"> года № 95-у. – С. 339-341 ;</w:t>
      </w:r>
    </w:p>
    <w:p w14:paraId="7E2CF6B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становлении ограничительных мероприятий (карантина) по бешенству животных на территории села Юстик муниципального образования «Амурское сельское поселение» Усть-Коксинского района Республики Алтай : указ Главы Республики Алтай, Председателя Правительства Республики Алтай от 5 апреля </w:t>
      </w:r>
      <w:r w:rsidRPr="001063B8">
        <w:rPr>
          <w:rStyle w:val="a4"/>
          <w:rFonts w:cs="Times New Roman"/>
          <w:b w:val="0"/>
          <w:bCs w:val="0"/>
          <w:sz w:val="24"/>
          <w:szCs w:val="24"/>
        </w:rPr>
        <w:t>2021</w:t>
      </w:r>
      <w:r w:rsidRPr="00267AF3">
        <w:rPr>
          <w:rFonts w:cs="Times New Roman"/>
          <w:sz w:val="24"/>
          <w:szCs w:val="24"/>
        </w:rPr>
        <w:t xml:space="preserve"> года № 96-у. – С. 341-343 ;</w:t>
      </w:r>
    </w:p>
    <w:p w14:paraId="1E02FA5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Григоричевой Л. Г.</w:t>
      </w:r>
      <w:r w:rsidRPr="00267AF3">
        <w:rPr>
          <w:rFonts w:cs="Times New Roman"/>
          <w:sz w:val="24"/>
          <w:szCs w:val="24"/>
        </w:rPr>
        <w:t xml:space="preserve"> : указ Главы Республики Алтай, Председателя Правительства Республики Алтай от 14 апреля </w:t>
      </w:r>
      <w:r w:rsidRPr="001063B8">
        <w:rPr>
          <w:rStyle w:val="a4"/>
          <w:rFonts w:cs="Times New Roman"/>
          <w:b w:val="0"/>
          <w:bCs w:val="0"/>
          <w:sz w:val="24"/>
          <w:szCs w:val="24"/>
        </w:rPr>
        <w:t>2021</w:t>
      </w:r>
      <w:r w:rsidRPr="00267AF3">
        <w:rPr>
          <w:rFonts w:cs="Times New Roman"/>
          <w:sz w:val="24"/>
          <w:szCs w:val="24"/>
        </w:rPr>
        <w:t xml:space="preserve"> года № 97-у. – С. 343 ;</w:t>
      </w:r>
    </w:p>
    <w:p w14:paraId="734BC11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Заслуженный работник социальной защиты населения Республики Алтай» («Алтай Республиканыҥ эл-jонды jонjӱрӱмдик корыырыныҥ Нерелӱ ишчизы»)</w:t>
      </w:r>
      <w:r w:rsidRPr="00267AF3">
        <w:rPr>
          <w:rFonts w:cs="Times New Roman"/>
          <w:b/>
          <w:bCs/>
          <w:sz w:val="24"/>
          <w:szCs w:val="24"/>
        </w:rPr>
        <w:t xml:space="preserve"> Буйдышевой М. В. </w:t>
      </w:r>
      <w:r w:rsidRPr="00267AF3">
        <w:rPr>
          <w:rFonts w:cs="Times New Roman"/>
          <w:sz w:val="24"/>
          <w:szCs w:val="24"/>
        </w:rPr>
        <w:t>и</w:t>
      </w:r>
      <w:r w:rsidRPr="00267AF3">
        <w:rPr>
          <w:rFonts w:cs="Times New Roman"/>
          <w:b/>
          <w:bCs/>
          <w:sz w:val="24"/>
          <w:szCs w:val="24"/>
        </w:rPr>
        <w:t xml:space="preserve"> Неретиной И. П.</w:t>
      </w:r>
      <w:r w:rsidRPr="00267AF3">
        <w:rPr>
          <w:rFonts w:cs="Times New Roman"/>
          <w:sz w:val="24"/>
          <w:szCs w:val="24"/>
        </w:rPr>
        <w:t xml:space="preserve"> : указ Главы Республики Алтай, Председателя Правительства Республики Алтай от 15 апреля </w:t>
      </w:r>
      <w:r w:rsidRPr="001063B8">
        <w:rPr>
          <w:rStyle w:val="a4"/>
          <w:rFonts w:cs="Times New Roman"/>
          <w:b w:val="0"/>
          <w:bCs w:val="0"/>
          <w:sz w:val="24"/>
          <w:szCs w:val="24"/>
        </w:rPr>
        <w:t>2021</w:t>
      </w:r>
      <w:r w:rsidRPr="00267AF3">
        <w:rPr>
          <w:rFonts w:cs="Times New Roman"/>
          <w:sz w:val="24"/>
          <w:szCs w:val="24"/>
        </w:rPr>
        <w:t xml:space="preserve"> года № 98-у. – С. 343-344;</w:t>
      </w:r>
    </w:p>
    <w:p w14:paraId="3C3B5A2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социальной защиты населения республики : указ Главы Республики Алтай, Председателя Правительства Республики Алтай от 15 апреля </w:t>
      </w:r>
      <w:r w:rsidRPr="001063B8">
        <w:rPr>
          <w:rStyle w:val="a4"/>
          <w:rFonts w:cs="Times New Roman"/>
          <w:b w:val="0"/>
          <w:bCs w:val="0"/>
          <w:sz w:val="24"/>
          <w:szCs w:val="24"/>
        </w:rPr>
        <w:t>2021</w:t>
      </w:r>
      <w:r w:rsidRPr="00267AF3">
        <w:rPr>
          <w:rFonts w:cs="Times New Roman"/>
          <w:sz w:val="24"/>
          <w:szCs w:val="24"/>
        </w:rPr>
        <w:t xml:space="preserve"> года № 99-у. – С. 344-345 ;</w:t>
      </w:r>
    </w:p>
    <w:p w14:paraId="4BFDAEF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культуры республики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0-у. – С. 345 ;</w:t>
      </w:r>
    </w:p>
    <w:p w14:paraId="5E2EAAD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награждении знаком отличия «За безупречную службу в Республике Алтай» («Алтай Республикада jазым jок jарак учун») </w:t>
      </w:r>
      <w:r w:rsidRPr="00267AF3">
        <w:rPr>
          <w:rFonts w:cs="Times New Roman"/>
          <w:b/>
          <w:bCs/>
          <w:sz w:val="24"/>
          <w:szCs w:val="24"/>
        </w:rPr>
        <w:t>Алисов А. А.</w:t>
      </w:r>
      <w:r w:rsidRPr="00267AF3">
        <w:rPr>
          <w:rFonts w:cs="Times New Roman"/>
          <w:sz w:val="24"/>
          <w:szCs w:val="24"/>
        </w:rPr>
        <w:t xml:space="preserve">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2-у. – С. 346 ;</w:t>
      </w:r>
    </w:p>
    <w:p w14:paraId="3F5D349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знаком отличия «За безупречную службу в Республике Алтай» («Алтай Республикада jазым jок jарак учун»)</w:t>
      </w:r>
      <w:r w:rsidRPr="00267AF3">
        <w:rPr>
          <w:rFonts w:cs="Times New Roman"/>
          <w:b/>
          <w:bCs/>
          <w:sz w:val="24"/>
          <w:szCs w:val="24"/>
        </w:rPr>
        <w:t xml:space="preserve"> Зиануровой К. К.</w:t>
      </w:r>
      <w:r w:rsidRPr="00267AF3">
        <w:rPr>
          <w:rFonts w:cs="Times New Roman"/>
          <w:sz w:val="24"/>
          <w:szCs w:val="24"/>
        </w:rPr>
        <w:t xml:space="preserve">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3-у. – С. 346-347 ;</w:t>
      </w:r>
    </w:p>
    <w:p w14:paraId="75B7D5C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органов местного самоуправления в республике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4-у. – С. 347-348 ;</w:t>
      </w:r>
    </w:p>
    <w:p w14:paraId="289036D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сотрудников 1 пожарно-спасательного отряда федеральной противопожарной службы Государственной противопожарной службы Главного управления МЧС России по Республике Алтай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5-у. – С. 348 ;</w:t>
      </w:r>
    </w:p>
    <w:p w14:paraId="3F9494F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риложение к Указу Главы Республики Алтай, Председателя Правительства Республики Алтай от 26 сентября 2017 года № 229-у : указ Главы Республик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6-у. – С. 348-349 ;</w:t>
      </w:r>
    </w:p>
    <w:p w14:paraId="4223D72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осуществления органами местного самоуправления муниципальных районов и городского округа в Республике Алтай отдельных государственных полномочий Российской Федерации по подготовке и проведению Всероссийской переписи населения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7-у. – С. 350-354 ;</w:t>
      </w:r>
    </w:p>
    <w:p w14:paraId="7401733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артист Республики Алтай» («Алтай Республиканыҥ Нерелӱ артизи») </w:t>
      </w:r>
      <w:r w:rsidRPr="00267AF3">
        <w:rPr>
          <w:rFonts w:cs="Times New Roman"/>
          <w:b/>
          <w:bCs/>
          <w:sz w:val="24"/>
          <w:szCs w:val="24"/>
        </w:rPr>
        <w:t>Чельчиковой С. Г.</w:t>
      </w:r>
      <w:r w:rsidRPr="00267AF3">
        <w:rPr>
          <w:rFonts w:cs="Times New Roman"/>
          <w:sz w:val="24"/>
          <w:szCs w:val="24"/>
        </w:rPr>
        <w:t xml:space="preserve">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8-у. – С. 354-355 ;</w:t>
      </w:r>
    </w:p>
    <w:p w14:paraId="76AEF25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орденом «Таҥ Чолмон» («Утренняя Звезда»)</w:t>
      </w:r>
      <w:r w:rsidRPr="00267AF3">
        <w:rPr>
          <w:rFonts w:cs="Times New Roman"/>
          <w:b/>
          <w:bCs/>
          <w:sz w:val="24"/>
          <w:szCs w:val="24"/>
        </w:rPr>
        <w:t xml:space="preserve"> Майхиева В. К.</w:t>
      </w:r>
      <w:r w:rsidRPr="00267AF3">
        <w:rPr>
          <w:rFonts w:cs="Times New Roman"/>
          <w:sz w:val="24"/>
          <w:szCs w:val="24"/>
        </w:rPr>
        <w:t xml:space="preserve">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09-у – С. 354-355 ;</w:t>
      </w:r>
    </w:p>
    <w:p w14:paraId="3093746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Почетный гражданин Республики Алтай» («Алтай Республиканыҥ Кӱндӱлӱ кижизи»)</w:t>
      </w:r>
      <w:r w:rsidRPr="00267AF3">
        <w:rPr>
          <w:rFonts w:cs="Times New Roman"/>
          <w:b/>
          <w:bCs/>
          <w:sz w:val="24"/>
          <w:szCs w:val="24"/>
        </w:rPr>
        <w:t xml:space="preserve"> Алексиной М. В.</w:t>
      </w:r>
      <w:r w:rsidRPr="00267AF3">
        <w:rPr>
          <w:rFonts w:cs="Times New Roman"/>
          <w:sz w:val="24"/>
          <w:szCs w:val="24"/>
        </w:rPr>
        <w:t xml:space="preserve"> : указ Главы Республики </w:t>
      </w:r>
      <w:r w:rsidRPr="00267AF3">
        <w:rPr>
          <w:rFonts w:cs="Times New Roman"/>
          <w:sz w:val="24"/>
          <w:szCs w:val="24"/>
        </w:rPr>
        <w:lastRenderedPageBreak/>
        <w:t xml:space="preserve">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10-у. – С. 355-356 ;</w:t>
      </w:r>
    </w:p>
    <w:p w14:paraId="23E679C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Народный писатель Республики Алтай» («Алтай Республиканыҥ Эл бичиичизи»)</w:t>
      </w:r>
      <w:r w:rsidRPr="00267AF3">
        <w:rPr>
          <w:rFonts w:cs="Times New Roman"/>
          <w:b/>
          <w:bCs/>
          <w:sz w:val="24"/>
          <w:szCs w:val="24"/>
        </w:rPr>
        <w:t xml:space="preserve"> Белекову И. И.</w:t>
      </w:r>
      <w:r w:rsidRPr="00267AF3">
        <w:rPr>
          <w:rFonts w:cs="Times New Roman"/>
          <w:sz w:val="24"/>
          <w:szCs w:val="24"/>
        </w:rPr>
        <w:t xml:space="preserve"> : указ Главы Республики Алтай, Председателя Правительства Республики Алтай от 19 апреля </w:t>
      </w:r>
      <w:r w:rsidRPr="001063B8">
        <w:rPr>
          <w:rStyle w:val="a4"/>
          <w:rFonts w:cs="Times New Roman"/>
          <w:b w:val="0"/>
          <w:bCs w:val="0"/>
          <w:sz w:val="24"/>
          <w:szCs w:val="24"/>
        </w:rPr>
        <w:t>2021</w:t>
      </w:r>
      <w:r w:rsidRPr="00267AF3">
        <w:rPr>
          <w:rFonts w:cs="Times New Roman"/>
          <w:sz w:val="24"/>
          <w:szCs w:val="24"/>
        </w:rPr>
        <w:t xml:space="preserve"> года № 111-у. – С. 356 ;</w:t>
      </w:r>
    </w:p>
    <w:p w14:paraId="5BDB7F2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вольнении </w:t>
      </w:r>
      <w:r w:rsidRPr="00267AF3">
        <w:rPr>
          <w:rFonts w:cs="Times New Roman"/>
          <w:b/>
          <w:bCs/>
          <w:sz w:val="24"/>
          <w:szCs w:val="24"/>
        </w:rPr>
        <w:t>Лацкова В. Н.</w:t>
      </w:r>
      <w:r w:rsidRPr="00267AF3">
        <w:rPr>
          <w:rFonts w:cs="Times New Roman"/>
          <w:sz w:val="24"/>
          <w:szCs w:val="24"/>
        </w:rPr>
        <w:t xml:space="preserve"> : указ Главы Республики Алтай, Председателя Правительства Республики Алтай от 26 апреля </w:t>
      </w:r>
      <w:r w:rsidRPr="001063B8">
        <w:rPr>
          <w:rStyle w:val="a4"/>
          <w:rFonts w:cs="Times New Roman"/>
          <w:b w:val="0"/>
          <w:bCs w:val="0"/>
          <w:sz w:val="24"/>
          <w:szCs w:val="24"/>
        </w:rPr>
        <w:t>2021</w:t>
      </w:r>
      <w:r w:rsidRPr="00267AF3">
        <w:rPr>
          <w:rFonts w:cs="Times New Roman"/>
          <w:sz w:val="24"/>
          <w:szCs w:val="24"/>
        </w:rPr>
        <w:t xml:space="preserve"> года № 112-у. – С. 356-357 ;</w:t>
      </w:r>
    </w:p>
    <w:p w14:paraId="0EA987D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Ондара М. А.</w:t>
      </w:r>
      <w:r w:rsidRPr="00267AF3">
        <w:rPr>
          <w:rFonts w:cs="Times New Roman"/>
          <w:sz w:val="24"/>
          <w:szCs w:val="24"/>
        </w:rPr>
        <w:t xml:space="preserve"> : указ Главы Республики Алтай, Председателя Правительства Республики Алтай от 26 апреля </w:t>
      </w:r>
      <w:r w:rsidRPr="001063B8">
        <w:rPr>
          <w:rStyle w:val="a4"/>
          <w:rFonts w:cs="Times New Roman"/>
          <w:b w:val="0"/>
          <w:bCs w:val="0"/>
          <w:sz w:val="24"/>
          <w:szCs w:val="24"/>
        </w:rPr>
        <w:t>2021</w:t>
      </w:r>
      <w:r w:rsidRPr="00267AF3">
        <w:rPr>
          <w:rFonts w:cs="Times New Roman"/>
          <w:sz w:val="24"/>
          <w:szCs w:val="24"/>
        </w:rPr>
        <w:t xml:space="preserve"> года № 113-у. – С. 357 ;</w:t>
      </w:r>
    </w:p>
    <w:p w14:paraId="18CCC49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Чандыевой Е. Д.</w:t>
      </w:r>
      <w:r w:rsidRPr="00267AF3">
        <w:rPr>
          <w:rFonts w:cs="Times New Roman"/>
          <w:sz w:val="24"/>
          <w:szCs w:val="24"/>
        </w:rPr>
        <w:t xml:space="preserve"> : указ Главы Республики Алтай, Председателя Правительства Республики Алтай от 26 апреля </w:t>
      </w:r>
      <w:r w:rsidRPr="001063B8">
        <w:rPr>
          <w:rStyle w:val="a4"/>
          <w:rFonts w:cs="Times New Roman"/>
          <w:b w:val="0"/>
          <w:bCs w:val="0"/>
          <w:sz w:val="24"/>
          <w:szCs w:val="24"/>
        </w:rPr>
        <w:t>2021</w:t>
      </w:r>
      <w:r w:rsidRPr="00267AF3">
        <w:rPr>
          <w:rFonts w:cs="Times New Roman"/>
          <w:sz w:val="24"/>
          <w:szCs w:val="24"/>
        </w:rPr>
        <w:t xml:space="preserve"> года № 114-у. – С. 357 ;</w:t>
      </w:r>
    </w:p>
    <w:p w14:paraId="029F3A1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Григорян А. Э.</w:t>
      </w:r>
      <w:r w:rsidRPr="00267AF3">
        <w:rPr>
          <w:rFonts w:cs="Times New Roman"/>
          <w:sz w:val="24"/>
          <w:szCs w:val="24"/>
        </w:rPr>
        <w:t xml:space="preserve"> : указ Главы Республики Алтай, Председателя Правительства Республики Алтай от 26 апреля </w:t>
      </w:r>
      <w:r w:rsidRPr="001063B8">
        <w:rPr>
          <w:rStyle w:val="a4"/>
          <w:rFonts w:cs="Times New Roman"/>
          <w:b w:val="0"/>
          <w:bCs w:val="0"/>
          <w:sz w:val="24"/>
          <w:szCs w:val="24"/>
        </w:rPr>
        <w:t>2021</w:t>
      </w:r>
      <w:r w:rsidRPr="00267AF3">
        <w:rPr>
          <w:rFonts w:cs="Times New Roman"/>
          <w:sz w:val="24"/>
          <w:szCs w:val="24"/>
        </w:rPr>
        <w:t xml:space="preserve"> года № 115-у. – С. 358 ;</w:t>
      </w:r>
    </w:p>
    <w:p w14:paraId="318343C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бюджетного учреждения здравоохранения Республики Алтай «Центр медицины катастроф» : указ Главы Республики Алтай, Председателя Правительства Республики Алтай от 27 апреля </w:t>
      </w:r>
      <w:r w:rsidRPr="001063B8">
        <w:rPr>
          <w:rStyle w:val="a4"/>
          <w:rFonts w:cs="Times New Roman"/>
          <w:b w:val="0"/>
          <w:bCs w:val="0"/>
          <w:sz w:val="24"/>
          <w:szCs w:val="24"/>
        </w:rPr>
        <w:t>2021</w:t>
      </w:r>
      <w:r w:rsidRPr="00267AF3">
        <w:rPr>
          <w:rFonts w:cs="Times New Roman"/>
          <w:sz w:val="24"/>
          <w:szCs w:val="24"/>
        </w:rPr>
        <w:t xml:space="preserve"> года № 116-у. – С. 358 ;</w:t>
      </w:r>
    </w:p>
    <w:p w14:paraId="13CC7D4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мерах по совершенствованию организации исполнения поручений и указаний Президента Российской Федерации, поручений Правительства Российской Федерации, нормативно правовых актов федеральных органов государственной власти и данных по их исполнению указаний Главы Республики Алтай, Председателя Правительства Республики Алтай (либо лица, исполняющего обязанности Главы Республики Алтай, Председателя Правительства Республики Алтай), признании утратившим силу Указа Главы Республики Алтай, Председателя Правительства Республики Алтай от 5 марта 2019 года № 40-у и внесении изменений в Указ Главы Республики Алтай, Председателя Правительства Республики Алтай от 10 января 2020 года № 5-у : указ Главы Республики Алтай, Председателя Правительства Республики Алтай от 28 апреля </w:t>
      </w:r>
      <w:r w:rsidRPr="001063B8">
        <w:rPr>
          <w:rStyle w:val="a4"/>
          <w:rFonts w:cs="Times New Roman"/>
          <w:b w:val="0"/>
          <w:bCs w:val="0"/>
          <w:sz w:val="24"/>
          <w:szCs w:val="24"/>
        </w:rPr>
        <w:t>2021</w:t>
      </w:r>
      <w:r w:rsidRPr="00267AF3">
        <w:rPr>
          <w:rFonts w:cs="Times New Roman"/>
          <w:sz w:val="24"/>
          <w:szCs w:val="24"/>
        </w:rPr>
        <w:t xml:space="preserve"> года № 117-у. – С. 358-367 ;</w:t>
      </w:r>
    </w:p>
    <w:p w14:paraId="26EE853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схемы и программы развития электроэнергетики Республики Алтай на 2022-2026 годы и признании утратившим силу Указа Главы Республики Алтай от 29 июля 2020 года № 174-у : указ Главы Республики Алтай, Председателя Правительства Республики Алтай от 29 апреля </w:t>
      </w:r>
      <w:r w:rsidRPr="001063B8">
        <w:rPr>
          <w:rStyle w:val="a4"/>
          <w:rFonts w:cs="Times New Roman"/>
          <w:b w:val="0"/>
          <w:bCs w:val="0"/>
          <w:sz w:val="24"/>
          <w:szCs w:val="24"/>
        </w:rPr>
        <w:t>2021</w:t>
      </w:r>
      <w:r w:rsidRPr="00267AF3">
        <w:rPr>
          <w:rFonts w:cs="Times New Roman"/>
          <w:sz w:val="24"/>
          <w:szCs w:val="24"/>
        </w:rPr>
        <w:t xml:space="preserve"> года № 118-у. – С. 367-368 ;</w:t>
      </w:r>
    </w:p>
    <w:p w14:paraId="2779CEA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Указ Главы Республики Алтай, Председателя Правительства Республики Алтай от 8 апреля 2020 года № 115-у : указ Главы Республики </w:t>
      </w:r>
      <w:r w:rsidRPr="00267AF3">
        <w:rPr>
          <w:rFonts w:cs="Times New Roman"/>
          <w:sz w:val="24"/>
          <w:szCs w:val="24"/>
        </w:rPr>
        <w:lastRenderedPageBreak/>
        <w:t xml:space="preserve">Алтай, Председателя Правительства Республики Алтай от 30 апреля </w:t>
      </w:r>
      <w:r w:rsidRPr="001063B8">
        <w:rPr>
          <w:rStyle w:val="a4"/>
          <w:rFonts w:cs="Times New Roman"/>
          <w:b w:val="0"/>
          <w:bCs w:val="0"/>
          <w:sz w:val="24"/>
          <w:szCs w:val="24"/>
        </w:rPr>
        <w:t>2021</w:t>
      </w:r>
      <w:r w:rsidRPr="00267AF3">
        <w:rPr>
          <w:rFonts w:cs="Times New Roman"/>
          <w:sz w:val="24"/>
          <w:szCs w:val="24"/>
        </w:rPr>
        <w:t xml:space="preserve"> года № 119-у. – С. 368-383 ;</w:t>
      </w:r>
    </w:p>
    <w:p w14:paraId="06F982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Григорян А. Э.</w:t>
      </w:r>
      <w:r w:rsidRPr="00267AF3">
        <w:rPr>
          <w:rFonts w:cs="Times New Roman"/>
          <w:sz w:val="24"/>
          <w:szCs w:val="24"/>
        </w:rPr>
        <w:t xml:space="preserve"> : указ Главы Республики Алтай, Председателя Правительства Республики Алтай от 30 апреля </w:t>
      </w:r>
      <w:r w:rsidRPr="001063B8">
        <w:rPr>
          <w:rStyle w:val="a4"/>
          <w:rFonts w:cs="Times New Roman"/>
          <w:b w:val="0"/>
          <w:bCs w:val="0"/>
          <w:sz w:val="24"/>
          <w:szCs w:val="24"/>
        </w:rPr>
        <w:t>2021</w:t>
      </w:r>
      <w:r w:rsidRPr="00267AF3">
        <w:rPr>
          <w:rFonts w:cs="Times New Roman"/>
          <w:sz w:val="24"/>
          <w:szCs w:val="24"/>
        </w:rPr>
        <w:t xml:space="preserve"> года № 120-у. – С. 383 ;</w:t>
      </w:r>
    </w:p>
    <w:p w14:paraId="2D05052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Лацкова В. Н.</w:t>
      </w:r>
      <w:r w:rsidRPr="00267AF3">
        <w:rPr>
          <w:rFonts w:cs="Times New Roman"/>
          <w:sz w:val="24"/>
          <w:szCs w:val="24"/>
        </w:rPr>
        <w:t xml:space="preserve"> : указ Главы Республики Алтай, Председателя Правительства Республики Алтай от 30 апреля </w:t>
      </w:r>
      <w:r w:rsidRPr="001063B8">
        <w:rPr>
          <w:rStyle w:val="a4"/>
          <w:rFonts w:cs="Times New Roman"/>
          <w:b w:val="0"/>
          <w:bCs w:val="0"/>
          <w:sz w:val="24"/>
          <w:szCs w:val="24"/>
        </w:rPr>
        <w:t>2021</w:t>
      </w:r>
      <w:r w:rsidRPr="00267AF3">
        <w:rPr>
          <w:rFonts w:cs="Times New Roman"/>
          <w:sz w:val="24"/>
          <w:szCs w:val="24"/>
        </w:rPr>
        <w:t xml:space="preserve"> года № 121-у. – С. 383-384 ;</w:t>
      </w:r>
    </w:p>
    <w:p w14:paraId="34A41B4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Ондара М. А.</w:t>
      </w:r>
      <w:r w:rsidRPr="00267AF3">
        <w:rPr>
          <w:rFonts w:cs="Times New Roman"/>
          <w:sz w:val="24"/>
          <w:szCs w:val="24"/>
        </w:rPr>
        <w:t xml:space="preserve"> : указ Главы Республики Алтай, Председателя Правительства Республики Алтай от 30 апреля </w:t>
      </w:r>
      <w:r w:rsidRPr="001063B8">
        <w:rPr>
          <w:rStyle w:val="a4"/>
          <w:rFonts w:cs="Times New Roman"/>
          <w:b w:val="0"/>
          <w:bCs w:val="0"/>
          <w:sz w:val="24"/>
          <w:szCs w:val="24"/>
        </w:rPr>
        <w:t>2021</w:t>
      </w:r>
      <w:r w:rsidRPr="00267AF3">
        <w:rPr>
          <w:rFonts w:cs="Times New Roman"/>
          <w:sz w:val="24"/>
          <w:szCs w:val="24"/>
        </w:rPr>
        <w:t xml:space="preserve"> года № 122-у. – С. 384.</w:t>
      </w:r>
    </w:p>
    <w:p w14:paraId="16B6AE9C"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79556545" w14:textId="77777777" w:rsidR="00F109A1" w:rsidRPr="001063B8" w:rsidRDefault="00F109A1" w:rsidP="001063B8">
      <w:pPr>
        <w:pStyle w:val="a5"/>
        <w:numPr>
          <w:ilvl w:val="0"/>
          <w:numId w:val="2"/>
        </w:numPr>
        <w:spacing w:after="0" w:line="360" w:lineRule="auto"/>
        <w:ind w:left="0" w:firstLine="709"/>
        <w:jc w:val="both"/>
        <w:rPr>
          <w:rFonts w:eastAsia="Times New Roman" w:cs="Times New Roman"/>
          <w:sz w:val="24"/>
          <w:szCs w:val="24"/>
          <w:lang w:eastAsia="ru-RU"/>
        </w:rPr>
      </w:pPr>
      <w:r w:rsidRPr="001063B8">
        <w:rPr>
          <w:rFonts w:eastAsia="Times New Roman" w:cs="Times New Roman"/>
          <w:b/>
          <w:bCs/>
          <w:sz w:val="24"/>
          <w:szCs w:val="24"/>
          <w:lang w:eastAsia="ru-RU"/>
        </w:rPr>
        <w:t xml:space="preserve">Сборник </w:t>
      </w:r>
      <w:r w:rsidRPr="001063B8">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5C1AF6A9"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7 (193) май</w:t>
      </w:r>
      <w:r w:rsidRPr="00267AF3">
        <w:rPr>
          <w:rFonts w:eastAsia="Times New Roman" w:cs="Times New Roman"/>
          <w:b/>
          <w:bCs/>
          <w:sz w:val="24"/>
          <w:szCs w:val="24"/>
          <w:lang w:eastAsia="ru-RU"/>
        </w:rPr>
        <w:t xml:space="preserve"> </w:t>
      </w:r>
      <w:r w:rsidRPr="00267AF3">
        <w:rPr>
          <w:rFonts w:eastAsia="Times New Roman" w:cs="Times New Roman"/>
          <w:sz w:val="24"/>
          <w:szCs w:val="24"/>
          <w:lang w:eastAsia="ru-RU"/>
        </w:rPr>
        <w:t>2021 : Постановления Правительства Республики Алтай, указы Главы Республики Алтай, Председателя Правительства Республики Алтай (май 2021 года). – 2021. – 481 с. : табл. ; 26 см. – Содержание:</w:t>
      </w:r>
    </w:p>
    <w:p w14:paraId="11758F2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приложении № 1 к постановлению Правительства Республики Алтай от 17 июля 2006 года № 164 : постановление Правительства Республики Алтай от 11 мая </w:t>
      </w:r>
      <w:r w:rsidRPr="00E42B40">
        <w:rPr>
          <w:rStyle w:val="a4"/>
          <w:rFonts w:cs="Times New Roman"/>
          <w:b w:val="0"/>
          <w:bCs w:val="0"/>
          <w:sz w:val="24"/>
          <w:szCs w:val="24"/>
        </w:rPr>
        <w:t>2021</w:t>
      </w:r>
      <w:r w:rsidRPr="00267AF3">
        <w:rPr>
          <w:rFonts w:cs="Times New Roman"/>
          <w:sz w:val="24"/>
          <w:szCs w:val="24"/>
        </w:rPr>
        <w:t xml:space="preserve"> года № 112. – С. 3-5 ;</w:t>
      </w:r>
    </w:p>
    <w:p w14:paraId="6600C7B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утратившими силу некоторых постановлений Правительства Республики Алтай : постановление Правительства Республики Алтай от 11 мая </w:t>
      </w:r>
      <w:r w:rsidRPr="00E42B40">
        <w:rPr>
          <w:rStyle w:val="a4"/>
          <w:rFonts w:cs="Times New Roman"/>
          <w:b w:val="0"/>
          <w:bCs w:val="0"/>
          <w:sz w:val="24"/>
          <w:szCs w:val="24"/>
        </w:rPr>
        <w:t>2021</w:t>
      </w:r>
      <w:r w:rsidRPr="00267AF3">
        <w:rPr>
          <w:rFonts w:cs="Times New Roman"/>
          <w:sz w:val="24"/>
          <w:szCs w:val="24"/>
        </w:rPr>
        <w:t xml:space="preserve"> года № 112. – С. 5 ;</w:t>
      </w:r>
    </w:p>
    <w:p w14:paraId="46FBAD4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ункт 3 раздела 1 Порядка организации и осуществления государственного надзора в области обращения с животными на территории Республики Алтай : постановление Правительства Республики Алтай от 11 мая </w:t>
      </w:r>
      <w:r w:rsidRPr="00E42B40">
        <w:rPr>
          <w:rStyle w:val="a4"/>
          <w:rFonts w:cs="Times New Roman"/>
          <w:b w:val="0"/>
          <w:bCs w:val="0"/>
          <w:sz w:val="24"/>
          <w:szCs w:val="24"/>
        </w:rPr>
        <w:t>2021</w:t>
      </w:r>
      <w:r w:rsidRPr="00E42B40">
        <w:rPr>
          <w:rFonts w:cs="Times New Roman"/>
          <w:b/>
          <w:bCs/>
          <w:sz w:val="24"/>
          <w:szCs w:val="24"/>
        </w:rPr>
        <w:t xml:space="preserve"> </w:t>
      </w:r>
      <w:r w:rsidRPr="00267AF3">
        <w:rPr>
          <w:rFonts w:cs="Times New Roman"/>
          <w:sz w:val="24"/>
          <w:szCs w:val="24"/>
        </w:rPr>
        <w:t>г</w:t>
      </w:r>
      <w:r>
        <w:rPr>
          <w:rFonts w:cs="Times New Roman"/>
          <w:sz w:val="24"/>
          <w:szCs w:val="24"/>
        </w:rPr>
        <w:t>.</w:t>
      </w:r>
      <w:r w:rsidRPr="00267AF3">
        <w:rPr>
          <w:rFonts w:cs="Times New Roman"/>
          <w:sz w:val="24"/>
          <w:szCs w:val="24"/>
        </w:rPr>
        <w:t xml:space="preserve"> № 114. – С. 6 ;</w:t>
      </w:r>
    </w:p>
    <w:p w14:paraId="40341E5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утратившим силу постановления Правительства Республики Алтай от 17 марта 2015 года № 71 : постановление Правительства Республики Алтай от 11 мая </w:t>
      </w:r>
      <w:r w:rsidRPr="00E42B40">
        <w:rPr>
          <w:rStyle w:val="a4"/>
          <w:rFonts w:cs="Times New Roman"/>
          <w:b w:val="0"/>
          <w:bCs w:val="0"/>
          <w:sz w:val="24"/>
          <w:szCs w:val="24"/>
        </w:rPr>
        <w:t>2021</w:t>
      </w:r>
      <w:r w:rsidRPr="00267AF3">
        <w:rPr>
          <w:rFonts w:cs="Times New Roman"/>
          <w:sz w:val="24"/>
          <w:szCs w:val="24"/>
        </w:rPr>
        <w:t xml:space="preserve"> года № 115. – С. 6 ;</w:t>
      </w:r>
    </w:p>
    <w:p w14:paraId="2A7BDDD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риложение №2 к постановлению Правительства Республики Алтай от 14 июня 2011 года № 121 : постановление Правительства Республики Алтай от 11 мая </w:t>
      </w:r>
      <w:r w:rsidRPr="00E42B40">
        <w:rPr>
          <w:rStyle w:val="a4"/>
          <w:rFonts w:cs="Times New Roman"/>
          <w:b w:val="0"/>
          <w:bCs w:val="0"/>
          <w:sz w:val="24"/>
          <w:szCs w:val="24"/>
        </w:rPr>
        <w:t>2021</w:t>
      </w:r>
      <w:r w:rsidRPr="00267AF3">
        <w:rPr>
          <w:rFonts w:cs="Times New Roman"/>
          <w:sz w:val="24"/>
          <w:szCs w:val="24"/>
        </w:rPr>
        <w:t xml:space="preserve"> года № 116. – С. 7 ;</w:t>
      </w:r>
    </w:p>
    <w:p w14:paraId="6CFB82A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ункт 2 постановления Правительства Республики Алтай от 29 декабря 2010 года № 324 : постановление Правительства Республики Алтай от 11 мая </w:t>
      </w:r>
      <w:r w:rsidRPr="00E42B40">
        <w:rPr>
          <w:rStyle w:val="a4"/>
          <w:rFonts w:cs="Times New Roman"/>
          <w:b w:val="0"/>
          <w:bCs w:val="0"/>
          <w:sz w:val="24"/>
          <w:szCs w:val="24"/>
        </w:rPr>
        <w:t>2021</w:t>
      </w:r>
      <w:r w:rsidRPr="00267AF3">
        <w:rPr>
          <w:rFonts w:cs="Times New Roman"/>
          <w:sz w:val="24"/>
          <w:szCs w:val="24"/>
        </w:rPr>
        <w:t xml:space="preserve"> года № 117. – С. 7-8 ;</w:t>
      </w:r>
    </w:p>
    <w:p w14:paraId="07D1692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пункт 29 раздела 3 Порядка предоставления субсидий юридическим лицам на финансовое обеспечение затрат, связанных с предоставлением льготного доступа субъектов малого и среднего предпринимательства к </w:t>
      </w:r>
      <w:r w:rsidRPr="00267AF3">
        <w:rPr>
          <w:rFonts w:cs="Times New Roman"/>
          <w:sz w:val="24"/>
          <w:szCs w:val="24"/>
        </w:rPr>
        <w:lastRenderedPageBreak/>
        <w:t xml:space="preserve">производственным площадям, в целях реализации проектов создания индустриальных (промышленных) парков, технопарков на территории Республики Алтай : постановление Правительства Республики Алтай от 12 мая </w:t>
      </w:r>
      <w:r w:rsidRPr="00E42B40">
        <w:rPr>
          <w:rStyle w:val="a4"/>
          <w:rFonts w:cs="Times New Roman"/>
          <w:b w:val="0"/>
          <w:bCs w:val="0"/>
          <w:sz w:val="24"/>
          <w:szCs w:val="24"/>
        </w:rPr>
        <w:t>2021</w:t>
      </w:r>
      <w:r w:rsidRPr="00267AF3">
        <w:rPr>
          <w:rFonts w:cs="Times New Roman"/>
          <w:sz w:val="24"/>
          <w:szCs w:val="24"/>
        </w:rPr>
        <w:t xml:space="preserve"> года № 118. – С. 8 ;</w:t>
      </w:r>
    </w:p>
    <w:p w14:paraId="07BB3D6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Обеспечение социальной защищенности и занятости населения» : постановление Правительства Республики Алтай от 12 мая </w:t>
      </w:r>
      <w:r w:rsidRPr="00E42B40">
        <w:rPr>
          <w:rStyle w:val="a4"/>
          <w:rFonts w:cs="Times New Roman"/>
          <w:b w:val="0"/>
          <w:bCs w:val="0"/>
          <w:sz w:val="24"/>
          <w:szCs w:val="24"/>
        </w:rPr>
        <w:t>2021</w:t>
      </w:r>
      <w:r w:rsidRPr="00267AF3">
        <w:rPr>
          <w:rFonts w:cs="Times New Roman"/>
          <w:sz w:val="24"/>
          <w:szCs w:val="24"/>
        </w:rPr>
        <w:t xml:space="preserve"> года № 119. – С. 9-12 ;</w:t>
      </w:r>
    </w:p>
    <w:p w14:paraId="352F828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в постановление Правительства Республики Алтай от 18 апреля 2013 года № 109 : постановление Правительства Республики Алтай от 13 мая </w:t>
      </w:r>
      <w:r w:rsidRPr="00E42B40">
        <w:rPr>
          <w:rStyle w:val="a4"/>
          <w:rFonts w:cs="Times New Roman"/>
          <w:b w:val="0"/>
          <w:bCs w:val="0"/>
          <w:sz w:val="24"/>
          <w:szCs w:val="24"/>
        </w:rPr>
        <w:t>2021</w:t>
      </w:r>
      <w:r w:rsidRPr="00267AF3">
        <w:rPr>
          <w:rFonts w:cs="Times New Roman"/>
          <w:sz w:val="24"/>
          <w:szCs w:val="24"/>
        </w:rPr>
        <w:t xml:space="preserve"> года № 120. – С. 12-14 ;</w:t>
      </w:r>
    </w:p>
    <w:p w14:paraId="7AAEE39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грантов в форме субсидий на развитие малых форм хозяйствования и о внесении изменений в постановление Правительства Республики Алтай от 18 февраля 2020 года № 41 : постановление Правительства Республики Алтай от 13 мая </w:t>
      </w:r>
      <w:r w:rsidRPr="00E42B40">
        <w:rPr>
          <w:rStyle w:val="a4"/>
          <w:rFonts w:cs="Times New Roman"/>
          <w:b w:val="0"/>
          <w:bCs w:val="0"/>
          <w:sz w:val="24"/>
          <w:szCs w:val="24"/>
        </w:rPr>
        <w:t>2021</w:t>
      </w:r>
      <w:r w:rsidRPr="00267AF3">
        <w:rPr>
          <w:rFonts w:cs="Times New Roman"/>
          <w:sz w:val="24"/>
          <w:szCs w:val="24"/>
        </w:rPr>
        <w:t xml:space="preserve"> года № 121. – С. 14-57 ;</w:t>
      </w:r>
    </w:p>
    <w:p w14:paraId="225DBEF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18 ноября 2008 года № 261 : постановление Правительства Республики Алтай от 13 мая </w:t>
      </w:r>
      <w:r w:rsidRPr="00E42B40">
        <w:rPr>
          <w:rStyle w:val="a4"/>
          <w:rFonts w:cs="Times New Roman"/>
          <w:b w:val="0"/>
          <w:bCs w:val="0"/>
          <w:sz w:val="24"/>
          <w:szCs w:val="24"/>
        </w:rPr>
        <w:t>2021</w:t>
      </w:r>
      <w:r w:rsidRPr="00267AF3">
        <w:rPr>
          <w:rFonts w:cs="Times New Roman"/>
          <w:sz w:val="24"/>
          <w:szCs w:val="24"/>
        </w:rPr>
        <w:t xml:space="preserve"> года № 122. – С. 57-58 ;</w:t>
      </w:r>
    </w:p>
    <w:p w14:paraId="0174030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раздел 3 Положения о Министерстве природных ресурсов, экологии и туризма Республики Алтай, утвержденного постановлением Правительства Республики Алтай от 21 мая 2015 года № 135 : постановление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3. – С. 59 ;</w:t>
      </w:r>
    </w:p>
    <w:p w14:paraId="5AA5736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ложение о Министерстве сельского хозяйства Республики Алтай, утвержденного постановлением Правительства Республики Алтай от 21 декабря 2006 года № 299 : постановление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4. – С. 59-60 ;</w:t>
      </w:r>
    </w:p>
    <w:p w14:paraId="1848BE9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ложение о Комитете по национальной политике и связям с общественностью Республики Алтай : постановление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5. – С. 60-61 ;</w:t>
      </w:r>
    </w:p>
    <w:p w14:paraId="39C45E1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пределении мест нахождения источников повышенной опасности, в которых не допускаются розничная продажа алкогольной продукции при оказании услуг общественного питания на территории Республики Алтай и признании утратившими силу некоторых постановлений Правительства Республики Алтай : постановление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6. – С. 61-62 ;</w:t>
      </w:r>
    </w:p>
    <w:p w14:paraId="3D59FA1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полномоченном исполнительном органе государственной власти Республики Алтай на определение поставщиков (подрядчиков, исполнителей) для заказчиков Республики Алтай, признании утратившим силу постановлением Правительства </w:t>
      </w:r>
      <w:r w:rsidRPr="00267AF3">
        <w:rPr>
          <w:rFonts w:cs="Times New Roman"/>
          <w:sz w:val="24"/>
          <w:szCs w:val="24"/>
        </w:rPr>
        <w:lastRenderedPageBreak/>
        <w:t xml:space="preserve">Республики Алтай от 22 октября 2018 года № 333 и внесении изменений в некоторые постановления Правительства Республики Алтай : постановление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7. – С. 63-68 ;</w:t>
      </w:r>
    </w:p>
    <w:p w14:paraId="3FDBE92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утратившими силу некоторых постановлений Правительства Республики Алтай : постановление Правительства Республики Алтай от 25 мая </w:t>
      </w:r>
      <w:r w:rsidRPr="00E42B40">
        <w:rPr>
          <w:rStyle w:val="a4"/>
          <w:rFonts w:cs="Times New Roman"/>
          <w:b w:val="0"/>
          <w:bCs w:val="0"/>
          <w:sz w:val="24"/>
          <w:szCs w:val="24"/>
        </w:rPr>
        <w:t>2021</w:t>
      </w:r>
      <w:r w:rsidRPr="00267AF3">
        <w:rPr>
          <w:rFonts w:cs="Times New Roman"/>
          <w:sz w:val="24"/>
          <w:szCs w:val="24"/>
        </w:rPr>
        <w:t xml:space="preserve"> года № 128. – С. 69 ;</w:t>
      </w:r>
    </w:p>
    <w:p w14:paraId="728C1165" w14:textId="77777777" w:rsidR="00F109A1" w:rsidRPr="00267AF3" w:rsidRDefault="00F109A1" w:rsidP="00F109A1">
      <w:pPr>
        <w:spacing w:after="0" w:line="360" w:lineRule="auto"/>
        <w:ind w:firstLine="709"/>
        <w:jc w:val="both"/>
        <w:rPr>
          <w:rFonts w:cs="Times New Roman"/>
          <w:sz w:val="24"/>
          <w:szCs w:val="24"/>
        </w:rPr>
      </w:pPr>
      <w:r w:rsidRPr="00E42B40">
        <w:rPr>
          <w:rStyle w:val="a4"/>
          <w:rFonts w:cs="Times New Roman"/>
          <w:b w:val="0"/>
          <w:bCs w:val="0"/>
          <w:sz w:val="24"/>
          <w:szCs w:val="24"/>
        </w:rPr>
        <w:t xml:space="preserve">Об утверждении отчета об исполнении республиканского бюджета Республики Алтай за первый квартал </w:t>
      </w:r>
      <w:r w:rsidRPr="00E42B40">
        <w:rPr>
          <w:rFonts w:cs="Times New Roman"/>
          <w:sz w:val="24"/>
          <w:szCs w:val="24"/>
        </w:rPr>
        <w:t>2021</w:t>
      </w:r>
      <w:r w:rsidRPr="00E42B40">
        <w:rPr>
          <w:rStyle w:val="a4"/>
          <w:rFonts w:cs="Times New Roman"/>
          <w:b w:val="0"/>
          <w:bCs w:val="0"/>
          <w:sz w:val="24"/>
          <w:szCs w:val="24"/>
        </w:rPr>
        <w:t xml:space="preserve"> года</w:t>
      </w:r>
      <w:r w:rsidRPr="00267AF3">
        <w:rPr>
          <w:rFonts w:cs="Times New Roman"/>
          <w:sz w:val="24"/>
          <w:szCs w:val="24"/>
        </w:rPr>
        <w:t xml:space="preserve"> : постановление Правительства Республики Алтай от 25 мая </w:t>
      </w:r>
      <w:r w:rsidRPr="00E42B40">
        <w:rPr>
          <w:rStyle w:val="a4"/>
          <w:rFonts w:cs="Times New Roman"/>
          <w:b w:val="0"/>
          <w:bCs w:val="0"/>
          <w:sz w:val="24"/>
          <w:szCs w:val="24"/>
        </w:rPr>
        <w:t>2021</w:t>
      </w:r>
      <w:r w:rsidRPr="00267AF3">
        <w:rPr>
          <w:rFonts w:cs="Times New Roman"/>
          <w:sz w:val="24"/>
          <w:szCs w:val="24"/>
        </w:rPr>
        <w:t xml:space="preserve"> года № 129. – С. 69-171 ;</w:t>
      </w:r>
    </w:p>
    <w:p w14:paraId="0284518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утратившим силу постановления Правительства Республики Алтай от 21 января 1999 года № 14 : постановление Правительства Республики Алтай от 25 мая </w:t>
      </w:r>
      <w:r w:rsidRPr="00E42B40">
        <w:rPr>
          <w:rStyle w:val="a4"/>
          <w:rFonts w:cs="Times New Roman"/>
          <w:b w:val="0"/>
          <w:bCs w:val="0"/>
          <w:sz w:val="24"/>
          <w:szCs w:val="24"/>
        </w:rPr>
        <w:t>2021</w:t>
      </w:r>
      <w:r w:rsidRPr="00E42B40">
        <w:rPr>
          <w:rFonts w:cs="Times New Roman"/>
          <w:b/>
          <w:bCs/>
          <w:sz w:val="24"/>
          <w:szCs w:val="24"/>
        </w:rPr>
        <w:t xml:space="preserve"> </w:t>
      </w:r>
      <w:r w:rsidRPr="00267AF3">
        <w:rPr>
          <w:rFonts w:cs="Times New Roman"/>
          <w:sz w:val="24"/>
          <w:szCs w:val="24"/>
        </w:rPr>
        <w:t>года № 130. – С. 172 ;</w:t>
      </w:r>
    </w:p>
    <w:p w14:paraId="2939131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утратившим силу некоторых постановлений Правительства Республики Алтай : постановление Правительства Республики Алтай от 26 мая </w:t>
      </w:r>
      <w:r w:rsidRPr="00CF1117">
        <w:rPr>
          <w:rStyle w:val="a4"/>
          <w:rFonts w:cs="Times New Roman"/>
          <w:b w:val="0"/>
          <w:bCs w:val="0"/>
          <w:sz w:val="24"/>
          <w:szCs w:val="24"/>
        </w:rPr>
        <w:t>2021</w:t>
      </w:r>
      <w:r w:rsidRPr="00CF1117">
        <w:rPr>
          <w:rFonts w:cs="Times New Roman"/>
          <w:b/>
          <w:bCs/>
          <w:sz w:val="24"/>
          <w:szCs w:val="24"/>
        </w:rPr>
        <w:t xml:space="preserve"> </w:t>
      </w:r>
      <w:r w:rsidRPr="00267AF3">
        <w:rPr>
          <w:rFonts w:cs="Times New Roman"/>
          <w:sz w:val="24"/>
          <w:szCs w:val="24"/>
        </w:rPr>
        <w:t>года № 131. – С. 172 ;</w:t>
      </w:r>
    </w:p>
    <w:p w14:paraId="0D9E522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утратившим силу пункта 1 постановления Правительства Республики Алтай от 26 декабря 2019 года № 384, от 3 февраля 2020 год № 25 : постановление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32. – С. 173 ;</w:t>
      </w:r>
    </w:p>
    <w:p w14:paraId="0DC2186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й некоммерческим организациям, не являющимся государственными (муниципальными) учреждениями, на развитие государственных микрофинансовых организаций в Республике Алтай и признании утратившим силу некоторых постановлений Правительства Республики Алтай : постановление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33. – С. 173-188 ;</w:t>
      </w:r>
    </w:p>
    <w:p w14:paraId="6A2FF64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й сельскохозяйственными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иные межбюджетные трансферы из федерального бюджета, на возмещение части процентной ставки по инвестиционным кредитам (займам) : постановление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34. – С. 189-218 ;</w:t>
      </w:r>
    </w:p>
    <w:p w14:paraId="4D07ABC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ов государственной поддержки агропромышленного комплекса Республики Алтай и признании утратившим силу некоторых постановлений Правительства Республики Алтай : постановление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35. – С. 219-258 ;</w:t>
      </w:r>
    </w:p>
    <w:p w14:paraId="3A54DA2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б утверждении порядок предоставления грантов в форме субсидий некоммерчески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ё первичную и последующую (промышленную) переработку и признании утратившим силу некоторых постановлений Правительства Республики Алтай : постановление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36. – С. 258-322 ;</w:t>
      </w:r>
    </w:p>
    <w:p w14:paraId="644248E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ов предоставления субсидий некоммерческим организациям, не являющимся государственными (муниципальными) учреждениями, на развитие региональных гарантийных организаций в Республике Алтай и признании утратившим силу постановление Правительства Республики Алтай от 13 декабря 2019 года № 354 : постановление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37. – С. 322-337 ;</w:t>
      </w:r>
    </w:p>
    <w:p w14:paraId="5DF4E43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мерах по реализации подпрограммы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 и о признании утратившим силу постановление Правительства Республики Алтай от 10 марта 2017 года № 50 : постановление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38. – С. 337-379 ;</w:t>
      </w:r>
    </w:p>
    <w:p w14:paraId="16E3372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знании утратившим силу постановление Правительства Республики Алтай от 10 февраля 2015 года № 39 : постановление Правительства Республики Алтай от 27 мая </w:t>
      </w:r>
      <w:r w:rsidRPr="00E42B40">
        <w:rPr>
          <w:rStyle w:val="a4"/>
          <w:rFonts w:cs="Times New Roman"/>
          <w:b w:val="0"/>
          <w:bCs w:val="0"/>
          <w:sz w:val="24"/>
          <w:szCs w:val="24"/>
        </w:rPr>
        <w:t>2021</w:t>
      </w:r>
      <w:r w:rsidRPr="00267AF3">
        <w:rPr>
          <w:rFonts w:cs="Times New Roman"/>
          <w:sz w:val="24"/>
          <w:szCs w:val="24"/>
        </w:rPr>
        <w:t xml:space="preserve"> года № 139. – С. 379 ;</w:t>
      </w:r>
    </w:p>
    <w:p w14:paraId="25C840C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15 апреля 2014 года № 88 : постановление Правительства Республики Алтай от 28 мая </w:t>
      </w:r>
      <w:r w:rsidRPr="00E42B40">
        <w:rPr>
          <w:rStyle w:val="a4"/>
          <w:rFonts w:cs="Times New Roman"/>
          <w:b w:val="0"/>
          <w:bCs w:val="0"/>
          <w:sz w:val="24"/>
          <w:szCs w:val="24"/>
        </w:rPr>
        <w:t>2021</w:t>
      </w:r>
      <w:r w:rsidRPr="00267AF3">
        <w:rPr>
          <w:rFonts w:cs="Times New Roman"/>
          <w:sz w:val="24"/>
          <w:szCs w:val="24"/>
        </w:rPr>
        <w:t xml:space="preserve"> года № 140. – С. 379-390 ;</w:t>
      </w:r>
    </w:p>
    <w:p w14:paraId="0E69785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17 апреля 2014 года № 94 : постановление Правительства Республики Алтай от 28 мая </w:t>
      </w:r>
      <w:r w:rsidRPr="00E42B40">
        <w:rPr>
          <w:rStyle w:val="a4"/>
          <w:rFonts w:cs="Times New Roman"/>
          <w:b w:val="0"/>
          <w:bCs w:val="0"/>
          <w:sz w:val="24"/>
          <w:szCs w:val="24"/>
        </w:rPr>
        <w:t>2021</w:t>
      </w:r>
      <w:r w:rsidRPr="00E42B40">
        <w:rPr>
          <w:rFonts w:cs="Times New Roman"/>
          <w:b/>
          <w:bCs/>
          <w:sz w:val="24"/>
          <w:szCs w:val="24"/>
        </w:rPr>
        <w:t xml:space="preserve"> </w:t>
      </w:r>
      <w:r w:rsidRPr="00267AF3">
        <w:rPr>
          <w:rFonts w:cs="Times New Roman"/>
          <w:sz w:val="24"/>
          <w:szCs w:val="24"/>
        </w:rPr>
        <w:t>года № 141. – С. 390-392 ;</w:t>
      </w:r>
    </w:p>
    <w:p w14:paraId="7F3B8DD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9 декабря 2017 года № 379 : постановление Правительства Республики Алтай от 28 мая </w:t>
      </w:r>
      <w:r w:rsidRPr="00E42B40">
        <w:rPr>
          <w:rStyle w:val="a4"/>
          <w:rFonts w:cs="Times New Roman"/>
          <w:b w:val="0"/>
          <w:bCs w:val="0"/>
          <w:sz w:val="24"/>
          <w:szCs w:val="24"/>
        </w:rPr>
        <w:t>2021</w:t>
      </w:r>
      <w:r w:rsidRPr="00E42B40">
        <w:rPr>
          <w:rFonts w:cs="Times New Roman"/>
          <w:b/>
          <w:bCs/>
          <w:sz w:val="24"/>
          <w:szCs w:val="24"/>
        </w:rPr>
        <w:t xml:space="preserve"> </w:t>
      </w:r>
      <w:r w:rsidRPr="00267AF3">
        <w:rPr>
          <w:rFonts w:cs="Times New Roman"/>
          <w:sz w:val="24"/>
          <w:szCs w:val="24"/>
        </w:rPr>
        <w:t>года № 142. – С. 392-397 ;</w:t>
      </w:r>
    </w:p>
    <w:p w14:paraId="2ABCFC7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28 мая </w:t>
      </w:r>
      <w:r w:rsidRPr="00E42B40">
        <w:rPr>
          <w:rStyle w:val="a4"/>
          <w:rFonts w:cs="Times New Roman"/>
          <w:b w:val="0"/>
          <w:bCs w:val="0"/>
          <w:sz w:val="24"/>
          <w:szCs w:val="24"/>
        </w:rPr>
        <w:t>2021</w:t>
      </w:r>
      <w:r w:rsidRPr="00267AF3">
        <w:rPr>
          <w:rFonts w:cs="Times New Roman"/>
          <w:sz w:val="24"/>
          <w:szCs w:val="24"/>
        </w:rPr>
        <w:t xml:space="preserve"> года № 143. – С. 397-398 ;</w:t>
      </w:r>
    </w:p>
    <w:p w14:paraId="2F2F5EF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б утверждении порядков предоставления субсидий на создание системы поддержки фермеров и развитие сельской кооперации и признании утратившим силу некоторых постановлений Правительства Республики Алтай : постановление Правительства Республики Алтай от 31 мая </w:t>
      </w:r>
      <w:r w:rsidRPr="00E42B40">
        <w:rPr>
          <w:rStyle w:val="a4"/>
          <w:rFonts w:cs="Times New Roman"/>
          <w:b w:val="0"/>
          <w:bCs w:val="0"/>
          <w:sz w:val="24"/>
          <w:szCs w:val="24"/>
        </w:rPr>
        <w:t>2021</w:t>
      </w:r>
      <w:r w:rsidRPr="00267AF3">
        <w:rPr>
          <w:rFonts w:cs="Times New Roman"/>
          <w:sz w:val="24"/>
          <w:szCs w:val="24"/>
        </w:rPr>
        <w:t xml:space="preserve"> года № 144. – С. 398-440 ;</w:t>
      </w:r>
    </w:p>
    <w:p w14:paraId="475BFB5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Межрайонного центра технической эксплуатации телекоммуникаций г. Горно-Алтайск Алтайского филиала публичного акционерного общества «Ростелеком» : указ Главы Республики Алтай, Председателя Правительства Республики Алтай от 6 мая </w:t>
      </w:r>
      <w:r w:rsidRPr="00E42B40">
        <w:rPr>
          <w:rStyle w:val="a4"/>
          <w:rFonts w:cs="Times New Roman"/>
          <w:b w:val="0"/>
          <w:bCs w:val="0"/>
          <w:sz w:val="24"/>
          <w:szCs w:val="24"/>
        </w:rPr>
        <w:t>2021</w:t>
      </w:r>
      <w:r w:rsidRPr="00267AF3">
        <w:rPr>
          <w:rFonts w:cs="Times New Roman"/>
          <w:sz w:val="24"/>
          <w:szCs w:val="24"/>
        </w:rPr>
        <w:t xml:space="preserve"> года № 123-у. – С. 441 ;</w:t>
      </w:r>
    </w:p>
    <w:p w14:paraId="2EC6BE0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Указ Главы Республики Алтай, Председателя Правительства Республики Алтай от 30 марта 2015 года № 97-у : указ Главы Республики Алтай, Председателя Правительства Республики Алтай от 14 мая </w:t>
      </w:r>
      <w:r w:rsidRPr="00E42B40">
        <w:rPr>
          <w:rStyle w:val="a4"/>
          <w:rFonts w:cs="Times New Roman"/>
          <w:b w:val="0"/>
          <w:bCs w:val="0"/>
          <w:sz w:val="24"/>
          <w:szCs w:val="24"/>
        </w:rPr>
        <w:t>2021</w:t>
      </w:r>
      <w:r w:rsidRPr="00267AF3">
        <w:rPr>
          <w:rFonts w:cs="Times New Roman"/>
          <w:sz w:val="24"/>
          <w:szCs w:val="24"/>
        </w:rPr>
        <w:t xml:space="preserve"> года № 124-у. – С. 441-442 ;</w:t>
      </w:r>
    </w:p>
    <w:p w14:paraId="197508E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остав Совета по присуждению премии Главы Республики Алтай, Председателя Правительства Республики Алтай имени А. Г. Калкина за достижение в области народного творчества : указ Главы Республики Алтай, Председателя Правительства Республики Алтай от 14 мая </w:t>
      </w:r>
      <w:r w:rsidRPr="00E42B40">
        <w:rPr>
          <w:rStyle w:val="a4"/>
          <w:rFonts w:cs="Times New Roman"/>
          <w:b w:val="0"/>
          <w:bCs w:val="0"/>
          <w:sz w:val="24"/>
          <w:szCs w:val="24"/>
        </w:rPr>
        <w:t>2021</w:t>
      </w:r>
      <w:r w:rsidRPr="00267AF3">
        <w:rPr>
          <w:rFonts w:cs="Times New Roman"/>
          <w:sz w:val="24"/>
          <w:szCs w:val="24"/>
        </w:rPr>
        <w:t xml:space="preserve"> года № 125-у. – С. 442-443 ;</w:t>
      </w:r>
    </w:p>
    <w:p w14:paraId="39E46C0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Чандыевой Е. Д.</w:t>
      </w:r>
      <w:r w:rsidRPr="00267AF3">
        <w:rPr>
          <w:rFonts w:cs="Times New Roman"/>
          <w:sz w:val="24"/>
          <w:szCs w:val="24"/>
        </w:rPr>
        <w:t xml:space="preserve"> : указ Главы Республики Алтай, Председателя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6-у. – С. 443-444 ;</w:t>
      </w:r>
    </w:p>
    <w:p w14:paraId="0B10182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структуры исполнительного органа государственной власти Республики Алтай – Министерства труда, социального развития и занятости населения Республики Алтай, уполномоченного на осуществление переданного полномочия Российской Федерации в сфере занятости населения, и о признании утратившим силу некоторых указов Главы Республики Алтай, Председателя Правительства Республики Алтай : указ Главы Республики Алтай, Председателя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7-у. – С. 446 ;</w:t>
      </w:r>
    </w:p>
    <w:p w14:paraId="037BC6C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Клишаса А. А.</w:t>
      </w:r>
      <w:r w:rsidRPr="00267AF3">
        <w:rPr>
          <w:rFonts w:cs="Times New Roman"/>
          <w:sz w:val="24"/>
          <w:szCs w:val="24"/>
        </w:rPr>
        <w:t xml:space="preserve"> : указ Главы Республики Алтай, Председателя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8-у. – С. 447 ;</w:t>
      </w:r>
    </w:p>
    <w:p w14:paraId="3E85404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указы Главы Республики Алтай, Председателя Правительства Республики Алтай : указ Главы Республики Алтай, Председателя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ода № 129-у. – С. 447-449 ;</w:t>
      </w:r>
    </w:p>
    <w:p w14:paraId="1900571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признании утратившим силу некоторых указов Главы Республики Алтай, Председателя Правительства Республики Алтай : указ Главы Республики Алтай, Председателя Правительства Республики Алтай от 18 мая </w:t>
      </w:r>
      <w:r w:rsidRPr="00E42B40">
        <w:rPr>
          <w:rStyle w:val="a4"/>
          <w:rFonts w:cs="Times New Roman"/>
          <w:b w:val="0"/>
          <w:bCs w:val="0"/>
          <w:sz w:val="24"/>
          <w:szCs w:val="24"/>
        </w:rPr>
        <w:t>2021</w:t>
      </w:r>
      <w:r w:rsidRPr="00267AF3">
        <w:rPr>
          <w:rFonts w:cs="Times New Roman"/>
          <w:sz w:val="24"/>
          <w:szCs w:val="24"/>
        </w:rPr>
        <w:t xml:space="preserve"> г</w:t>
      </w:r>
      <w:r w:rsidR="00E42B40">
        <w:rPr>
          <w:rFonts w:cs="Times New Roman"/>
          <w:sz w:val="24"/>
          <w:szCs w:val="24"/>
        </w:rPr>
        <w:t>.</w:t>
      </w:r>
      <w:r w:rsidRPr="00267AF3">
        <w:rPr>
          <w:rFonts w:cs="Times New Roman"/>
          <w:sz w:val="24"/>
          <w:szCs w:val="24"/>
        </w:rPr>
        <w:t xml:space="preserve"> № 130-у. – С. 449-450 ;</w:t>
      </w:r>
    </w:p>
    <w:p w14:paraId="3D19B8A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Расады С. М.</w:t>
      </w:r>
      <w:r w:rsidRPr="00267AF3">
        <w:rPr>
          <w:rFonts w:cs="Times New Roman"/>
          <w:sz w:val="24"/>
          <w:szCs w:val="24"/>
        </w:rPr>
        <w:t xml:space="preserve"> : указ Главы Республики Алтай, Председателя Правительства Республики Алтай от 20 мая </w:t>
      </w:r>
      <w:r w:rsidRPr="00E42B40">
        <w:rPr>
          <w:rStyle w:val="a4"/>
          <w:rFonts w:cs="Times New Roman"/>
          <w:b w:val="0"/>
          <w:bCs w:val="0"/>
          <w:sz w:val="24"/>
          <w:szCs w:val="24"/>
        </w:rPr>
        <w:t>2021</w:t>
      </w:r>
      <w:r w:rsidRPr="00267AF3">
        <w:rPr>
          <w:rFonts w:cs="Times New Roman"/>
          <w:sz w:val="24"/>
          <w:szCs w:val="24"/>
        </w:rPr>
        <w:t xml:space="preserve"> года № 131-у. – С. 450 ;</w:t>
      </w:r>
    </w:p>
    <w:p w14:paraId="1ECE2B2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ереименовании Единого аппарата Главы Республики Алтай и Правительства Республики Алтай</w:t>
      </w:r>
      <w:r w:rsidR="00E42B40">
        <w:rPr>
          <w:rFonts w:cs="Times New Roman"/>
          <w:sz w:val="24"/>
          <w:szCs w:val="24"/>
        </w:rPr>
        <w:t>,</w:t>
      </w:r>
      <w:r w:rsidRPr="00267AF3">
        <w:rPr>
          <w:rFonts w:cs="Times New Roman"/>
          <w:sz w:val="24"/>
          <w:szCs w:val="24"/>
        </w:rPr>
        <w:t xml:space="preserve"> </w:t>
      </w:r>
      <w:r w:rsidR="00E42B40">
        <w:rPr>
          <w:rFonts w:cs="Times New Roman"/>
          <w:sz w:val="24"/>
          <w:szCs w:val="24"/>
        </w:rPr>
        <w:t>в</w:t>
      </w:r>
      <w:r w:rsidRPr="00267AF3">
        <w:rPr>
          <w:rFonts w:cs="Times New Roman"/>
          <w:sz w:val="24"/>
          <w:szCs w:val="24"/>
        </w:rPr>
        <w:t xml:space="preserve">несении изменений в приложении к Указу Указ Главы Республики Алтай, Председателя Правительства Республики Алтай от 22 октября 2014 года № 272-у : указ Главы Республики Алтай, Председателя Правительства Республики Алтай от 24 мая </w:t>
      </w:r>
      <w:r w:rsidRPr="00E42B40">
        <w:rPr>
          <w:rStyle w:val="a4"/>
          <w:rFonts w:cs="Times New Roman"/>
          <w:b w:val="0"/>
          <w:bCs w:val="0"/>
          <w:sz w:val="24"/>
          <w:szCs w:val="24"/>
        </w:rPr>
        <w:t>2021</w:t>
      </w:r>
      <w:r w:rsidRPr="00267AF3">
        <w:rPr>
          <w:rFonts w:cs="Times New Roman"/>
          <w:sz w:val="24"/>
          <w:szCs w:val="24"/>
        </w:rPr>
        <w:t xml:space="preserve"> года № 132-у. – С. 450-451 ;</w:t>
      </w:r>
    </w:p>
    <w:p w14:paraId="665A1F0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б Аппарате Главы Республики Алтай, Председателя Правительства Республики Алтай и Правительства Республики Алтай, признании утратившим силу некоторых указов Главы Республики Алтай, Председателя Правительства Республики Алтай, внесении изменений в некоторые указы Главы Республики Алтай, Председателя Правительства Республики Алтай : указ Главы Республики Алтай, Председателя Правительства Республики Алтай от 24 мая </w:t>
      </w:r>
      <w:r w:rsidRPr="00E42B40">
        <w:rPr>
          <w:rStyle w:val="a4"/>
          <w:rFonts w:cs="Times New Roman"/>
          <w:b w:val="0"/>
          <w:bCs w:val="0"/>
          <w:sz w:val="24"/>
          <w:szCs w:val="24"/>
        </w:rPr>
        <w:t>2021</w:t>
      </w:r>
      <w:r w:rsidRPr="00E42B40">
        <w:rPr>
          <w:rFonts w:cs="Times New Roman"/>
          <w:b/>
          <w:bCs/>
          <w:sz w:val="24"/>
          <w:szCs w:val="24"/>
        </w:rPr>
        <w:t xml:space="preserve"> </w:t>
      </w:r>
      <w:r w:rsidRPr="00267AF3">
        <w:rPr>
          <w:rFonts w:cs="Times New Roman"/>
          <w:sz w:val="24"/>
          <w:szCs w:val="24"/>
        </w:rPr>
        <w:t>г</w:t>
      </w:r>
      <w:r>
        <w:rPr>
          <w:rFonts w:cs="Times New Roman"/>
          <w:sz w:val="24"/>
          <w:szCs w:val="24"/>
        </w:rPr>
        <w:t>.</w:t>
      </w:r>
      <w:r w:rsidRPr="00267AF3">
        <w:rPr>
          <w:rFonts w:cs="Times New Roman"/>
          <w:sz w:val="24"/>
          <w:szCs w:val="24"/>
        </w:rPr>
        <w:t xml:space="preserve"> № 133-у. – С. 451-461 ;</w:t>
      </w:r>
    </w:p>
    <w:p w14:paraId="2A6541A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Маргачёва М. Ю.</w:t>
      </w:r>
      <w:r w:rsidRPr="00267AF3">
        <w:rPr>
          <w:rFonts w:cs="Times New Roman"/>
          <w:sz w:val="24"/>
          <w:szCs w:val="24"/>
        </w:rPr>
        <w:t xml:space="preserve"> : указ Главы Республики Алтай, Председателя Правительства Республики Алтай от 24 мая </w:t>
      </w:r>
      <w:r w:rsidRPr="00E42B40">
        <w:rPr>
          <w:rStyle w:val="a4"/>
          <w:rFonts w:cs="Times New Roman"/>
          <w:b w:val="0"/>
          <w:bCs w:val="0"/>
          <w:sz w:val="24"/>
          <w:szCs w:val="24"/>
        </w:rPr>
        <w:t>2021</w:t>
      </w:r>
      <w:r w:rsidRPr="00267AF3">
        <w:rPr>
          <w:rFonts w:cs="Times New Roman"/>
          <w:sz w:val="24"/>
          <w:szCs w:val="24"/>
        </w:rPr>
        <w:t xml:space="preserve"> года № 134-у. – С. 461 ;</w:t>
      </w:r>
    </w:p>
    <w:p w14:paraId="0994BC6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 указ Главы Республики Алтай, Председателя Правительства Республики Алтай от 25 мая </w:t>
      </w:r>
      <w:r w:rsidRPr="00E42B40">
        <w:rPr>
          <w:rStyle w:val="a4"/>
          <w:rFonts w:cs="Times New Roman"/>
          <w:b w:val="0"/>
          <w:bCs w:val="0"/>
          <w:sz w:val="24"/>
          <w:szCs w:val="24"/>
        </w:rPr>
        <w:t>2021</w:t>
      </w:r>
      <w:r w:rsidRPr="00267AF3">
        <w:rPr>
          <w:rFonts w:cs="Times New Roman"/>
          <w:sz w:val="24"/>
          <w:szCs w:val="24"/>
        </w:rPr>
        <w:t xml:space="preserve"> года № 135-у. – С. 461-462 ;</w:t>
      </w:r>
    </w:p>
    <w:p w14:paraId="2A0B696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Почетный гражданин Республики Алтай» («Алтай Республиканыҥ Кӱндӱлӱ кижизи»)</w:t>
      </w:r>
      <w:r w:rsidRPr="00267AF3">
        <w:rPr>
          <w:rFonts w:cs="Times New Roman"/>
          <w:b/>
          <w:bCs/>
          <w:sz w:val="24"/>
          <w:szCs w:val="24"/>
        </w:rPr>
        <w:t xml:space="preserve"> Филатовой М. И.</w:t>
      </w:r>
      <w:r w:rsidRPr="00267AF3">
        <w:rPr>
          <w:rFonts w:cs="Times New Roman"/>
          <w:sz w:val="24"/>
          <w:szCs w:val="24"/>
        </w:rPr>
        <w:t xml:space="preserve"> : указ Главы Республики Алтай, Председателя Правительства Республики Алтай от 25 мая </w:t>
      </w:r>
      <w:r w:rsidRPr="00E42B40">
        <w:rPr>
          <w:rStyle w:val="a4"/>
          <w:rFonts w:cs="Times New Roman"/>
          <w:b w:val="0"/>
          <w:bCs w:val="0"/>
          <w:sz w:val="24"/>
          <w:szCs w:val="24"/>
        </w:rPr>
        <w:t>2021</w:t>
      </w:r>
      <w:r w:rsidRPr="00267AF3">
        <w:rPr>
          <w:rFonts w:cs="Times New Roman"/>
          <w:sz w:val="24"/>
          <w:szCs w:val="24"/>
        </w:rPr>
        <w:t xml:space="preserve"> года № 136-у. – С. 462 ;</w:t>
      </w:r>
    </w:p>
    <w:p w14:paraId="12D71C3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Богодухова А. Г.</w:t>
      </w:r>
      <w:r w:rsidRPr="00267AF3">
        <w:rPr>
          <w:rFonts w:cs="Times New Roman"/>
          <w:sz w:val="24"/>
          <w:szCs w:val="24"/>
        </w:rPr>
        <w:t xml:space="preserve"> : указ Главы Республики Алтай, Председателя Правительства Республики Алтай от 25 мая </w:t>
      </w:r>
      <w:r w:rsidRPr="00E42B40">
        <w:rPr>
          <w:rStyle w:val="a4"/>
          <w:rFonts w:cs="Times New Roman"/>
          <w:b w:val="0"/>
          <w:bCs w:val="0"/>
          <w:sz w:val="24"/>
          <w:szCs w:val="24"/>
        </w:rPr>
        <w:t>2021</w:t>
      </w:r>
      <w:r w:rsidRPr="00267AF3">
        <w:rPr>
          <w:rFonts w:cs="Times New Roman"/>
          <w:sz w:val="24"/>
          <w:szCs w:val="24"/>
        </w:rPr>
        <w:t xml:space="preserve"> года № 137-у. – С. 462-463 ;</w:t>
      </w:r>
    </w:p>
    <w:p w14:paraId="6162194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культуры республики : указ Главы Республики Алтай, Председателя Правительства Республики Алтай от 25 мая </w:t>
      </w:r>
      <w:r w:rsidRPr="00E42B40">
        <w:rPr>
          <w:rStyle w:val="a4"/>
          <w:rFonts w:cs="Times New Roman"/>
          <w:b w:val="0"/>
          <w:bCs w:val="0"/>
          <w:sz w:val="24"/>
          <w:szCs w:val="24"/>
        </w:rPr>
        <w:t>2021</w:t>
      </w:r>
      <w:r w:rsidRPr="00267AF3">
        <w:rPr>
          <w:rFonts w:cs="Times New Roman"/>
          <w:sz w:val="24"/>
          <w:szCs w:val="24"/>
        </w:rPr>
        <w:t xml:space="preserve"> года № 138-у. – С. 463 ;</w:t>
      </w:r>
    </w:p>
    <w:p w14:paraId="0B6FEA6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социальной защиты населения республики : указ Главы Республики Алтай, Председателя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39-у. – С. 464-465 ;</w:t>
      </w:r>
    </w:p>
    <w:p w14:paraId="5F80E4D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присвоении почетного звания «Заслуженный работник социальной защиты населения Республики Алтай» («Алтай Республиканыҥ эл-jонды jонjӱрӱмдик корыырыныҥ Нерелӱ ишчизи») работникам социальной защиты населения республики : указ Главы Республики Алтай, Председателя Правительства Республики Алтай от 26 мая </w:t>
      </w:r>
      <w:r w:rsidRPr="00E42B40">
        <w:rPr>
          <w:rStyle w:val="a4"/>
          <w:rFonts w:cs="Times New Roman"/>
          <w:b w:val="0"/>
          <w:bCs w:val="0"/>
          <w:sz w:val="24"/>
          <w:szCs w:val="24"/>
        </w:rPr>
        <w:t>2021</w:t>
      </w:r>
      <w:r w:rsidRPr="00267AF3">
        <w:rPr>
          <w:rFonts w:cs="Times New Roman"/>
          <w:sz w:val="24"/>
          <w:szCs w:val="24"/>
        </w:rPr>
        <w:t xml:space="preserve"> года № 140-у. – С. 465 ;</w:t>
      </w:r>
    </w:p>
    <w:p w14:paraId="6ED8AB8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руктуру Министерства образования и науки Республики Алтай, утвержденную Указом Главы Республики Алтай, Председателя Правительства Республики Алтай от 13 января 2011 года № 13-у : указ Главы Республики Алтай, Председателя Правительства Республики Алтай от 27 мая </w:t>
      </w:r>
      <w:r w:rsidRPr="00E42B40">
        <w:rPr>
          <w:rStyle w:val="a4"/>
          <w:rFonts w:cs="Times New Roman"/>
          <w:b w:val="0"/>
          <w:bCs w:val="0"/>
          <w:sz w:val="24"/>
          <w:szCs w:val="24"/>
        </w:rPr>
        <w:t>2021</w:t>
      </w:r>
      <w:r w:rsidRPr="00267AF3">
        <w:rPr>
          <w:rFonts w:cs="Times New Roman"/>
          <w:sz w:val="24"/>
          <w:szCs w:val="24"/>
        </w:rPr>
        <w:t xml:space="preserve"> года № 141-у. – С. 466 ;</w:t>
      </w:r>
    </w:p>
    <w:p w14:paraId="0939518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становлении ограничительных мероприятий (карантина) по бешенству животных на территории личных подворий граждан, расположенных по переулку Береговому и улице Береговой села Майма муниципального образования «Майминское сельское поселение» Майминского района Республики Алтай : указ Главы Республики Алтай, Председателя Правительства Республики Алтай от 28 мая </w:t>
      </w:r>
      <w:r w:rsidRPr="00E42B40">
        <w:rPr>
          <w:rStyle w:val="a4"/>
          <w:rFonts w:cs="Times New Roman"/>
          <w:b w:val="0"/>
          <w:bCs w:val="0"/>
          <w:sz w:val="24"/>
          <w:szCs w:val="24"/>
        </w:rPr>
        <w:t>2021</w:t>
      </w:r>
      <w:r w:rsidRPr="00267AF3">
        <w:rPr>
          <w:rFonts w:cs="Times New Roman"/>
          <w:sz w:val="24"/>
          <w:szCs w:val="24"/>
        </w:rPr>
        <w:t xml:space="preserve"> года № 142-у. – С. 466-468 ;</w:t>
      </w:r>
    </w:p>
    <w:p w14:paraId="76FA83A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Указ Главы Республики Алтай, Председателя Правительства Республики Алтай от 16 октября 2020 года № 225-у : указ Главы Республики Алтай, Председателя Правительства Республики Алтай от 28 мая </w:t>
      </w:r>
      <w:r w:rsidRPr="00E42B40">
        <w:rPr>
          <w:rStyle w:val="a4"/>
          <w:rFonts w:cs="Times New Roman"/>
          <w:b w:val="0"/>
          <w:bCs w:val="0"/>
          <w:sz w:val="24"/>
          <w:szCs w:val="24"/>
        </w:rPr>
        <w:t>2021</w:t>
      </w:r>
      <w:r w:rsidRPr="00267AF3">
        <w:rPr>
          <w:rFonts w:cs="Times New Roman"/>
          <w:sz w:val="24"/>
          <w:szCs w:val="24"/>
        </w:rPr>
        <w:t xml:space="preserve"> года № 143-у. – С. 468-469 ;</w:t>
      </w:r>
    </w:p>
    <w:p w14:paraId="0398CFE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Алмадаковой З. П.</w:t>
      </w:r>
      <w:r w:rsidRPr="00267AF3">
        <w:rPr>
          <w:rFonts w:cs="Times New Roman"/>
          <w:sz w:val="24"/>
          <w:szCs w:val="24"/>
        </w:rPr>
        <w:t xml:space="preserve"> : указ Главы Республики Алтай, Председателя Правительства Республики Алтай от 28 мая </w:t>
      </w:r>
      <w:r w:rsidRPr="00E42B40">
        <w:rPr>
          <w:rStyle w:val="a4"/>
          <w:rFonts w:cs="Times New Roman"/>
          <w:b w:val="0"/>
          <w:bCs w:val="0"/>
          <w:sz w:val="24"/>
          <w:szCs w:val="24"/>
        </w:rPr>
        <w:t>2021</w:t>
      </w:r>
      <w:r w:rsidRPr="00267AF3">
        <w:rPr>
          <w:rFonts w:cs="Times New Roman"/>
          <w:sz w:val="24"/>
          <w:szCs w:val="24"/>
        </w:rPr>
        <w:t xml:space="preserve"> года № 144-у. – С. 469-470 ;</w:t>
      </w:r>
    </w:p>
    <w:p w14:paraId="186C495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на должности государственной гражданской службы Республики Алтай в Аппарате Главы Республики Алтай, Председателя Правительства Республики Алтай и Правительства Республики Алтай : указ Главы Республики Алтай, Председателя Правительства Республики Алтай от 28 мая </w:t>
      </w:r>
      <w:r w:rsidRPr="00E42B40">
        <w:rPr>
          <w:rStyle w:val="a4"/>
          <w:rFonts w:cs="Times New Roman"/>
          <w:b w:val="0"/>
          <w:bCs w:val="0"/>
          <w:sz w:val="24"/>
          <w:szCs w:val="24"/>
        </w:rPr>
        <w:t>2021</w:t>
      </w:r>
      <w:r w:rsidRPr="00267AF3">
        <w:rPr>
          <w:rFonts w:cs="Times New Roman"/>
          <w:sz w:val="24"/>
          <w:szCs w:val="24"/>
        </w:rPr>
        <w:t xml:space="preserve"> года № 145-у. – С. 470-471 ;</w:t>
      </w:r>
    </w:p>
    <w:p w14:paraId="0D46CE4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 на должность</w:t>
      </w:r>
      <w:r w:rsidRPr="00267AF3">
        <w:rPr>
          <w:rFonts w:cs="Times New Roman"/>
          <w:b/>
          <w:bCs/>
          <w:sz w:val="24"/>
          <w:szCs w:val="24"/>
        </w:rPr>
        <w:t xml:space="preserve"> Манзырова А. П. </w:t>
      </w:r>
      <w:r w:rsidRPr="00267AF3">
        <w:rPr>
          <w:rFonts w:cs="Times New Roman"/>
          <w:sz w:val="24"/>
          <w:szCs w:val="24"/>
        </w:rPr>
        <w:t>и</w:t>
      </w:r>
      <w:r w:rsidRPr="00267AF3">
        <w:rPr>
          <w:rFonts w:cs="Times New Roman"/>
          <w:b/>
          <w:bCs/>
          <w:sz w:val="24"/>
          <w:szCs w:val="24"/>
        </w:rPr>
        <w:t xml:space="preserve"> Тулинова А. Н.</w:t>
      </w:r>
      <w:r w:rsidRPr="00267AF3">
        <w:rPr>
          <w:rFonts w:cs="Times New Roman"/>
          <w:sz w:val="24"/>
          <w:szCs w:val="24"/>
        </w:rPr>
        <w:t xml:space="preserve"> : указ Главы Республики Алтай, Председателя Правительства Республики Алтай от 28 мая </w:t>
      </w:r>
      <w:r w:rsidRPr="00E42B40">
        <w:rPr>
          <w:rStyle w:val="a4"/>
          <w:rFonts w:cs="Times New Roman"/>
          <w:b w:val="0"/>
          <w:bCs w:val="0"/>
          <w:sz w:val="24"/>
          <w:szCs w:val="24"/>
        </w:rPr>
        <w:t>2021</w:t>
      </w:r>
      <w:r w:rsidRPr="00267AF3">
        <w:rPr>
          <w:rFonts w:cs="Times New Roman"/>
          <w:sz w:val="24"/>
          <w:szCs w:val="24"/>
        </w:rPr>
        <w:t xml:space="preserve"> года № 146-у. – С. 471-472 ;</w:t>
      </w:r>
    </w:p>
    <w:p w14:paraId="70641F5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указы Главы Республики Алтай, Председателя Правительства Республики Алтай : указ Главы Республики Алтай, Председателя Правительства Республики Алтай от 31 мая </w:t>
      </w:r>
      <w:r w:rsidRPr="00E42B40">
        <w:rPr>
          <w:rStyle w:val="a4"/>
          <w:rFonts w:cs="Times New Roman"/>
          <w:b w:val="0"/>
          <w:bCs w:val="0"/>
          <w:sz w:val="24"/>
          <w:szCs w:val="24"/>
        </w:rPr>
        <w:t>2021</w:t>
      </w:r>
      <w:r w:rsidRPr="00267AF3">
        <w:rPr>
          <w:rFonts w:cs="Times New Roman"/>
          <w:sz w:val="24"/>
          <w:szCs w:val="24"/>
        </w:rPr>
        <w:t xml:space="preserve"> года № 147-у. – С. 472-474.</w:t>
      </w:r>
    </w:p>
    <w:p w14:paraId="4C12D9CB"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0A3A1964" w14:textId="77777777" w:rsidR="00F109A1" w:rsidRPr="00E42B40" w:rsidRDefault="00F109A1" w:rsidP="00E42B40">
      <w:pPr>
        <w:pStyle w:val="a5"/>
        <w:numPr>
          <w:ilvl w:val="0"/>
          <w:numId w:val="2"/>
        </w:numPr>
        <w:spacing w:after="0" w:line="360" w:lineRule="auto"/>
        <w:ind w:left="0" w:firstLine="709"/>
        <w:jc w:val="both"/>
        <w:rPr>
          <w:rFonts w:eastAsia="Times New Roman" w:cs="Times New Roman"/>
          <w:sz w:val="24"/>
          <w:szCs w:val="24"/>
          <w:lang w:eastAsia="ru-RU"/>
        </w:rPr>
      </w:pPr>
      <w:r w:rsidRPr="00E42B40">
        <w:rPr>
          <w:rFonts w:eastAsia="Times New Roman" w:cs="Times New Roman"/>
          <w:b/>
          <w:bCs/>
          <w:sz w:val="24"/>
          <w:szCs w:val="24"/>
          <w:lang w:eastAsia="ru-RU"/>
        </w:rPr>
        <w:t xml:space="preserve">Сборник </w:t>
      </w:r>
      <w:r w:rsidRPr="00E42B40">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71ECC03B"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lastRenderedPageBreak/>
        <w:t>№ 188 (194) Часть 1 июнь 2021 : Документы девятнадцатой (16 июня 2021 года) сессии седьмого созыва Государственного Собрания – Эл Курултай Республики Алтай. – 2021. – 432 с. : табл. ; 26 см. – Содержание:</w:t>
      </w:r>
    </w:p>
    <w:p w14:paraId="22978C6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2 Закона Республики Алтай «О государственном регулировании производства и оборота этилового спирта, алкогольной и спиртосодержащей продукции на территории Республики Алтай» : закон Республики Алтай от 29 июня </w:t>
      </w:r>
      <w:r w:rsidRPr="00E42B40">
        <w:rPr>
          <w:rStyle w:val="a4"/>
          <w:rFonts w:cs="Times New Roman"/>
          <w:b w:val="0"/>
          <w:bCs w:val="0"/>
          <w:sz w:val="24"/>
          <w:szCs w:val="24"/>
        </w:rPr>
        <w:t>2021</w:t>
      </w:r>
      <w:r w:rsidRPr="00E42B40">
        <w:rPr>
          <w:rFonts w:cs="Times New Roman"/>
          <w:b/>
          <w:bCs/>
          <w:sz w:val="24"/>
          <w:szCs w:val="24"/>
        </w:rPr>
        <w:t xml:space="preserve"> </w:t>
      </w:r>
      <w:r w:rsidRPr="00267AF3">
        <w:rPr>
          <w:rFonts w:cs="Times New Roman"/>
          <w:sz w:val="24"/>
          <w:szCs w:val="24"/>
        </w:rPr>
        <w:t>года № 38-РЗ. – С. 3 ;</w:t>
      </w:r>
    </w:p>
    <w:p w14:paraId="2AF1ED5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2 Закона Республики Алтай «О государственном регулировании производства и оборота этилового спирта, алкогольной и спиртосодержащей продукции на территории Республики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19-3. – С. 4 ;</w:t>
      </w:r>
    </w:p>
    <w:p w14:paraId="1E2BC72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пожарной безопасности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37-РЗ. – С. 4-5 ;</w:t>
      </w:r>
    </w:p>
    <w:p w14:paraId="1082F54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пожарной безопасности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19-5. – С. 6 ;</w:t>
      </w:r>
    </w:p>
    <w:p w14:paraId="0B07CEA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мерах социальной поддержки многодетных семей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19-7. – С. 6-8 ;</w:t>
      </w:r>
    </w:p>
    <w:p w14:paraId="458EAE4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мерах социальной поддержки многодетных семей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19-7. – С. 8 ;</w:t>
      </w:r>
    </w:p>
    <w:p w14:paraId="0DC1F2E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исполнении республиканского бюджета Республики Алтай за 2020 год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30-РЗ. – С. 9-345 ; </w:t>
      </w:r>
    </w:p>
    <w:p w14:paraId="6490587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б исполнении республиканского бюджета Республики Алтай за 2020 год»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19-9. – С. 346-348 ;</w:t>
      </w:r>
    </w:p>
    <w:p w14:paraId="109EB13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Закон Республики Алтай «Об обеспечении детей-сирот и детей, оставшихся без попечения родителей, дополнительной гарантией прав на имущество и жилое помещение на территории Республики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39-РЗ. – С. 348-349;</w:t>
      </w:r>
    </w:p>
    <w:p w14:paraId="33003DC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Законе Республики Алтай «О внесении изменений в Закон Республики Алтай «Об обеспечении детей-сирот и детей, оставшихся без родителей, лиц из числа детей-</w:t>
      </w:r>
      <w:r w:rsidRPr="00267AF3">
        <w:rPr>
          <w:rFonts w:cs="Times New Roman"/>
          <w:sz w:val="24"/>
          <w:szCs w:val="24"/>
        </w:rPr>
        <w:lastRenderedPageBreak/>
        <w:t xml:space="preserve">сирот и детей, оставшихся без попечения родителей, дополнительной гарантией прав на имущество и жилое помещение на территории Республики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19-13. – С. 350 ;</w:t>
      </w:r>
    </w:p>
    <w:p w14:paraId="2B4DDB3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наделении органов местного самоуправления государственными полномочиями Республики Алтай, связанными с организацией и обеспечением отдыха и оздоровления дете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40-РЗ. – С. 350-357;</w:t>
      </w:r>
    </w:p>
    <w:p w14:paraId="64E0DA5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наделении органов местного самоуправления государственными полномочиями Республики Алтай, связанными с организацией и обеспечением отдыха и оздоровления дете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19-15. – С. 357 ;</w:t>
      </w:r>
    </w:p>
    <w:p w14:paraId="212485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статусе депутата Республики Алтай» : закон Республики Алтай от 29 июня </w:t>
      </w:r>
      <w:r w:rsidRPr="00E42B40">
        <w:rPr>
          <w:rStyle w:val="a4"/>
          <w:rFonts w:cs="Times New Roman"/>
          <w:b w:val="0"/>
          <w:bCs w:val="0"/>
          <w:sz w:val="24"/>
          <w:szCs w:val="24"/>
        </w:rPr>
        <w:t>2021</w:t>
      </w:r>
      <w:r w:rsidRPr="00E42B40">
        <w:rPr>
          <w:rFonts w:cs="Times New Roman"/>
          <w:b/>
          <w:bCs/>
          <w:sz w:val="24"/>
          <w:szCs w:val="24"/>
        </w:rPr>
        <w:t xml:space="preserve"> </w:t>
      </w:r>
      <w:r w:rsidRPr="00267AF3">
        <w:rPr>
          <w:rFonts w:cs="Times New Roman"/>
          <w:sz w:val="24"/>
          <w:szCs w:val="24"/>
        </w:rPr>
        <w:t>года № 47-РЗ. – С. 358 ;</w:t>
      </w:r>
    </w:p>
    <w:p w14:paraId="1117210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статусе депутата Республики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19-17. – С. 359 ;</w:t>
      </w:r>
    </w:p>
    <w:p w14:paraId="3F5B4DD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3 Закона Республики Алтай «О регулировании отношений в области охраны окружающей среды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41-РЗ. – С. 359-360</w:t>
      </w:r>
      <w:r>
        <w:rPr>
          <w:rFonts w:cs="Times New Roman"/>
          <w:sz w:val="24"/>
          <w:szCs w:val="24"/>
        </w:rPr>
        <w:t xml:space="preserve"> </w:t>
      </w:r>
      <w:r w:rsidRPr="00267AF3">
        <w:rPr>
          <w:rFonts w:cs="Times New Roman"/>
          <w:sz w:val="24"/>
          <w:szCs w:val="24"/>
        </w:rPr>
        <w:t>;</w:t>
      </w:r>
    </w:p>
    <w:p w14:paraId="2CC6A08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3 Закона Республики Алтай «О регулировании отношений в области охраны окружающей среды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21. – С. 360</w:t>
      </w:r>
      <w:r>
        <w:rPr>
          <w:rFonts w:cs="Times New Roman"/>
          <w:sz w:val="24"/>
          <w:szCs w:val="24"/>
        </w:rPr>
        <w:t xml:space="preserve"> </w:t>
      </w:r>
      <w:r w:rsidRPr="00267AF3">
        <w:rPr>
          <w:rFonts w:cs="Times New Roman"/>
          <w:sz w:val="24"/>
          <w:szCs w:val="24"/>
        </w:rPr>
        <w:t>;</w:t>
      </w:r>
    </w:p>
    <w:p w14:paraId="5B08357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порядке проведения собраний, митингов, демонстраций, шествий и пикетирований на территории Республики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43-РЗ. – С. 361-364 ;</w:t>
      </w:r>
    </w:p>
    <w:p w14:paraId="64F76CA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порядке проведения собраний, митингов, демонстраций, шествий и пикетирований на территории Республики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23. – С. 364 ;</w:t>
      </w:r>
    </w:p>
    <w:p w14:paraId="030FD70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дополнительных соглашений к соглашениям о предоставлении бюджету Республики Алтай из федерального бюджета бюджетных кредитов для частного </w:t>
      </w:r>
      <w:r w:rsidRPr="00267AF3">
        <w:rPr>
          <w:rFonts w:cs="Times New Roman"/>
          <w:sz w:val="24"/>
          <w:szCs w:val="24"/>
        </w:rPr>
        <w:lastRenderedPageBreak/>
        <w:t xml:space="preserve">покрытия дефицита бюджета Республики Алтай : закон Республики Алтай от 17 июня </w:t>
      </w:r>
      <w:r w:rsidRPr="00E42B40">
        <w:rPr>
          <w:rStyle w:val="a4"/>
          <w:rFonts w:cs="Times New Roman"/>
          <w:b w:val="0"/>
          <w:bCs w:val="0"/>
          <w:sz w:val="24"/>
          <w:szCs w:val="24"/>
        </w:rPr>
        <w:t>2021</w:t>
      </w:r>
      <w:r w:rsidRPr="00267AF3">
        <w:rPr>
          <w:rFonts w:cs="Times New Roman"/>
          <w:sz w:val="24"/>
          <w:szCs w:val="24"/>
        </w:rPr>
        <w:t xml:space="preserve"> года № 28-РЗ. – С. 365 ;</w:t>
      </w:r>
    </w:p>
    <w:p w14:paraId="11B9D0C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б утверждении дополнительных соглашений к соглашениям о предоставлении бюджету кредитов для частичного покрытия дефицита бюджета Республики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25. – С. 366 ;</w:t>
      </w:r>
    </w:p>
    <w:p w14:paraId="208B784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статью 26 Закона Республики Алтай «О бюджетном процессе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42-РЗ. – С. 366-367 ;</w:t>
      </w:r>
    </w:p>
    <w:p w14:paraId="2193052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статью 26 Закона Республики Алтай «О бюджетном процессе в Республики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27. – С. 367 ;</w:t>
      </w:r>
    </w:p>
    <w:p w14:paraId="203A7C1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порядке разработки региональных и муниципальных программ развития торговли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44-РЗ. – С. 368-369 ;</w:t>
      </w:r>
    </w:p>
    <w:p w14:paraId="7EB6878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порядке разработки региональных и муниципальных программ развития торговли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29. – С. 370 ;</w:t>
      </w:r>
    </w:p>
    <w:p w14:paraId="3B79D00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статью 9 Закона Республики Алтай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35- РЗ. – С. 370-371 ;</w:t>
      </w:r>
    </w:p>
    <w:p w14:paraId="4B2DBCB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статью 9 Закона Республики Алтай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31. – С. 371 ;</w:t>
      </w:r>
    </w:p>
    <w:p w14:paraId="34AD5FB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2 Закона Республики Алтай «О социальной поддержке отдельных категорий граждан по газификации жилых помещений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31-РЗ. – С. 372 ;</w:t>
      </w:r>
    </w:p>
    <w:p w14:paraId="7A3EDCC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2 Закона Республики Алтай «О социальной поддержки отдельных категорий граждан по газификации жилых </w:t>
      </w:r>
      <w:r w:rsidRPr="00267AF3">
        <w:rPr>
          <w:rFonts w:cs="Times New Roman"/>
          <w:sz w:val="24"/>
          <w:szCs w:val="24"/>
        </w:rPr>
        <w:lastRenderedPageBreak/>
        <w:t xml:space="preserve">помещений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33. – С. 372-373 ;</w:t>
      </w:r>
    </w:p>
    <w:p w14:paraId="58A7C50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олномочиях органов государственной власти Республики Алтай в области обеспечения биологической безопасности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45-РЗ. – С. 373-374 ;</w:t>
      </w:r>
    </w:p>
    <w:p w14:paraId="373FAE7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полномочиях органов государственной власти Республики Алтай в области обеспечения биологической безопасности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35. – С. 374-365 ;</w:t>
      </w:r>
    </w:p>
    <w:p w14:paraId="2115A35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статью 3 Закона Республики Алтай «О регулировании отдельных вопросов в сфере социального обслуживания граждан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34-РЗ. – С. 375 ;</w:t>
      </w:r>
    </w:p>
    <w:p w14:paraId="56270CD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статью 3 Закона Республики Алтай «О регулировании отдельных вопросов в сфере социального обслуживания граждан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37. – С. 376 ;</w:t>
      </w:r>
    </w:p>
    <w:p w14:paraId="3324EA6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3 Закона Республики Алтай «О физической культуре и спорте в Республике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46-РЗ. – С. 376-378 ;</w:t>
      </w:r>
    </w:p>
    <w:p w14:paraId="2A4137C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статью 3 Закона Республики Алтай «О физической культуре и спорте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39. – С. 378 ;</w:t>
      </w:r>
    </w:p>
    <w:p w14:paraId="2305964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статью 2 Закона Республики Алтай «О полномочиях органов государственной власти Республики Алтай в области ветеринарии и обращения с животными»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36-РЗ. – С. 379 ;</w:t>
      </w:r>
    </w:p>
    <w:p w14:paraId="2862D22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я в статью 2 Закона Республики Алтай «О полномочиях органов государственной власти Республики Алтай в области ветеринарии и обращения с животными»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41. – С. 379-380 ;</w:t>
      </w:r>
    </w:p>
    <w:p w14:paraId="7223CF2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исполнении бюджета Территориального фонда обязательного медицинского страхования Республики Алтай за 2020 год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33-РЗ. – С. 380-394 ;</w:t>
      </w:r>
    </w:p>
    <w:p w14:paraId="62CF91A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б исполнении бюджета Территориального фонда обязательного медицинского страхования Республики Алтай за 2020 год» : постановление </w:t>
      </w:r>
      <w:r w:rsidRPr="00267AF3">
        <w:rPr>
          <w:rFonts w:cs="Times New Roman"/>
          <w:sz w:val="24"/>
          <w:szCs w:val="24"/>
        </w:rPr>
        <w:lastRenderedPageBreak/>
        <w:t xml:space="preserve">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43. – С. 395 ;</w:t>
      </w:r>
    </w:p>
    <w:p w14:paraId="50132582" w14:textId="77777777" w:rsidR="00F109A1" w:rsidRPr="00267AF3" w:rsidRDefault="00F109A1" w:rsidP="00F109A1">
      <w:pPr>
        <w:spacing w:after="0" w:line="360" w:lineRule="auto"/>
        <w:ind w:firstLine="709"/>
        <w:jc w:val="both"/>
        <w:rPr>
          <w:rFonts w:cs="Times New Roman"/>
          <w:sz w:val="24"/>
          <w:szCs w:val="24"/>
        </w:rPr>
      </w:pPr>
      <w:r w:rsidRPr="00E42B40">
        <w:rPr>
          <w:rStyle w:val="a4"/>
          <w:rFonts w:cs="Times New Roman"/>
          <w:b w:val="0"/>
          <w:bCs w:val="0"/>
          <w:sz w:val="24"/>
          <w:szCs w:val="24"/>
        </w:rPr>
        <w:t xml:space="preserve">О внесении изменений в Закон Республики Алтай «О бюджете Территориального фонда обязательного медицинского страхования Республики Алтай на </w:t>
      </w:r>
      <w:r w:rsidRPr="00E42B40">
        <w:rPr>
          <w:rFonts w:cs="Times New Roman"/>
          <w:sz w:val="24"/>
          <w:szCs w:val="24"/>
        </w:rPr>
        <w:t>2021</w:t>
      </w:r>
      <w:r w:rsidRPr="00E42B40">
        <w:rPr>
          <w:rStyle w:val="a4"/>
          <w:rFonts w:cs="Times New Roman"/>
          <w:b w:val="0"/>
          <w:bCs w:val="0"/>
          <w:sz w:val="24"/>
          <w:szCs w:val="24"/>
        </w:rPr>
        <w:t xml:space="preserve"> год и на плановый период 2022 и 2023 годов»</w:t>
      </w:r>
      <w:r w:rsidRPr="00267AF3">
        <w:rPr>
          <w:rFonts w:cs="Times New Roman"/>
          <w:sz w:val="24"/>
          <w:szCs w:val="24"/>
        </w:rPr>
        <w:t xml:space="preserve">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32-РЗ. – С. 395-411 ;</w:t>
      </w:r>
    </w:p>
    <w:p w14:paraId="0992B968" w14:textId="77777777" w:rsidR="00F109A1" w:rsidRPr="00267AF3" w:rsidRDefault="00F109A1" w:rsidP="00F109A1">
      <w:pPr>
        <w:spacing w:after="0" w:line="360" w:lineRule="auto"/>
        <w:ind w:firstLine="709"/>
        <w:jc w:val="both"/>
        <w:rPr>
          <w:rFonts w:cs="Times New Roman"/>
          <w:sz w:val="24"/>
          <w:szCs w:val="24"/>
        </w:rPr>
      </w:pPr>
      <w:r w:rsidRPr="00E42B40">
        <w:rPr>
          <w:rStyle w:val="a4"/>
          <w:rFonts w:cs="Times New Roman"/>
          <w:b w:val="0"/>
          <w:bCs w:val="0"/>
          <w:sz w:val="24"/>
          <w:szCs w:val="24"/>
        </w:rPr>
        <w:t xml:space="preserve">О Законе Республики Алтай «О внесении изменений в Закон Республики Алтай «О бюджете Территориального фонда обязательного медицинского страхования Республики Алтай на </w:t>
      </w:r>
      <w:r w:rsidRPr="00E42B40">
        <w:rPr>
          <w:rFonts w:cs="Times New Roman"/>
          <w:sz w:val="24"/>
          <w:szCs w:val="24"/>
        </w:rPr>
        <w:t>2021</w:t>
      </w:r>
      <w:r w:rsidRPr="00E42B40">
        <w:rPr>
          <w:rStyle w:val="a4"/>
          <w:rFonts w:cs="Times New Roman"/>
          <w:b w:val="0"/>
          <w:bCs w:val="0"/>
          <w:sz w:val="24"/>
          <w:szCs w:val="24"/>
        </w:rPr>
        <w:t xml:space="preserve"> год и плановый период 2022 и 2023 годов»</w:t>
      </w:r>
      <w:r w:rsidRPr="00267AF3">
        <w:rPr>
          <w:rFonts w:cs="Times New Roman"/>
          <w:sz w:val="24"/>
          <w:szCs w:val="24"/>
        </w:rPr>
        <w:t xml:space="preserve">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45. – С. 412 ;</w:t>
      </w:r>
    </w:p>
    <w:p w14:paraId="5CDF81B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выборах Главы Республики Алтай, Председателя Правительства Республики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50-РЗ. – С. 412-418 ;</w:t>
      </w:r>
    </w:p>
    <w:p w14:paraId="057FB5B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выборах Главы Республики Алтай, Председателя Правительства Республики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47. – С. 419 ;</w:t>
      </w:r>
    </w:p>
    <w:p w14:paraId="0F6A6FA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муниципальных выборах в Республики Алтай» : закон Республики Алтай от 29 июня </w:t>
      </w:r>
      <w:r w:rsidRPr="00E42B40">
        <w:rPr>
          <w:rStyle w:val="a4"/>
          <w:rFonts w:cs="Times New Roman"/>
          <w:b w:val="0"/>
          <w:bCs w:val="0"/>
          <w:sz w:val="24"/>
          <w:szCs w:val="24"/>
        </w:rPr>
        <w:t>2021</w:t>
      </w:r>
      <w:r w:rsidRPr="00267AF3">
        <w:rPr>
          <w:rFonts w:cs="Times New Roman"/>
          <w:sz w:val="24"/>
          <w:szCs w:val="24"/>
        </w:rPr>
        <w:t xml:space="preserve"> года № 49-РЗ. – С. 419-427;</w:t>
      </w:r>
    </w:p>
    <w:p w14:paraId="014AAC3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 муниципальных выборах в Республике Алтай»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267AF3">
        <w:rPr>
          <w:rFonts w:cs="Times New Roman"/>
          <w:sz w:val="24"/>
          <w:szCs w:val="24"/>
        </w:rPr>
        <w:t xml:space="preserve"> года № 19-49. – С. 427.</w:t>
      </w:r>
    </w:p>
    <w:p w14:paraId="28BDA38E"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0E3855CF" w14:textId="77777777" w:rsidR="00F109A1" w:rsidRPr="00E42B40" w:rsidRDefault="00F109A1" w:rsidP="00E42B40">
      <w:pPr>
        <w:pStyle w:val="a5"/>
        <w:numPr>
          <w:ilvl w:val="0"/>
          <w:numId w:val="2"/>
        </w:numPr>
        <w:spacing w:after="0" w:line="360" w:lineRule="auto"/>
        <w:ind w:left="0" w:firstLine="709"/>
        <w:jc w:val="both"/>
        <w:rPr>
          <w:rFonts w:eastAsia="Times New Roman" w:cs="Times New Roman"/>
          <w:sz w:val="24"/>
          <w:szCs w:val="24"/>
          <w:lang w:eastAsia="ru-RU"/>
        </w:rPr>
      </w:pPr>
      <w:r w:rsidRPr="00E42B40">
        <w:rPr>
          <w:rFonts w:eastAsia="Times New Roman" w:cs="Times New Roman"/>
          <w:b/>
          <w:bCs/>
          <w:sz w:val="24"/>
          <w:szCs w:val="24"/>
          <w:lang w:eastAsia="ru-RU"/>
        </w:rPr>
        <w:t xml:space="preserve">Сборник </w:t>
      </w:r>
      <w:r w:rsidRPr="00E42B40">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22408F4D"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8 (194) Часть 2 июнь 2021 : Документы девятнадцатой (16 июня 2021 года) сессии седьмого созыва Государственного Собрания – Эл Курултай Республики Алтай. – 2021. – 462 с. : табл. ; 26 см. – Содержание:</w:t>
      </w:r>
    </w:p>
    <w:p w14:paraId="21C6356F" w14:textId="77777777" w:rsidR="00F109A1" w:rsidRPr="00267AF3" w:rsidRDefault="00F109A1" w:rsidP="00F109A1">
      <w:pPr>
        <w:spacing w:after="0" w:line="360" w:lineRule="auto"/>
        <w:ind w:firstLine="709"/>
        <w:jc w:val="both"/>
        <w:rPr>
          <w:rFonts w:cs="Times New Roman"/>
          <w:sz w:val="24"/>
          <w:szCs w:val="24"/>
        </w:rPr>
      </w:pPr>
      <w:r w:rsidRPr="00E42B40">
        <w:rPr>
          <w:rStyle w:val="a4"/>
          <w:rFonts w:cs="Times New Roman"/>
          <w:b w:val="0"/>
          <w:bCs w:val="0"/>
          <w:sz w:val="24"/>
          <w:szCs w:val="24"/>
        </w:rPr>
        <w:t xml:space="preserve">О внесении изменений в Закон Республики Алтай «О республиканском бюджете Республики Алтай на </w:t>
      </w:r>
      <w:r w:rsidRPr="00E42B40">
        <w:rPr>
          <w:rFonts w:cs="Times New Roman"/>
          <w:sz w:val="24"/>
          <w:szCs w:val="24"/>
        </w:rPr>
        <w:t>2021</w:t>
      </w:r>
      <w:r w:rsidRPr="00E42B40">
        <w:rPr>
          <w:rStyle w:val="a4"/>
          <w:rFonts w:cs="Times New Roman"/>
          <w:b w:val="0"/>
          <w:bCs w:val="0"/>
          <w:sz w:val="24"/>
          <w:szCs w:val="24"/>
        </w:rPr>
        <w:t xml:space="preserve"> год и на плановый период 2022 и 2023 годов»</w:t>
      </w:r>
      <w:r w:rsidRPr="00267AF3">
        <w:rPr>
          <w:rFonts w:cs="Times New Roman"/>
          <w:sz w:val="24"/>
          <w:szCs w:val="24"/>
        </w:rPr>
        <w:t xml:space="preserve"> : закон Республики Алтай от 17 июня </w:t>
      </w:r>
      <w:r w:rsidRPr="00E42B40">
        <w:rPr>
          <w:rStyle w:val="a4"/>
          <w:rFonts w:cs="Times New Roman"/>
          <w:b w:val="0"/>
          <w:bCs w:val="0"/>
          <w:sz w:val="24"/>
          <w:szCs w:val="24"/>
        </w:rPr>
        <w:t>2021</w:t>
      </w:r>
      <w:r w:rsidRPr="00267AF3">
        <w:rPr>
          <w:rFonts w:cs="Times New Roman"/>
          <w:sz w:val="24"/>
          <w:szCs w:val="24"/>
        </w:rPr>
        <w:t xml:space="preserve"> года № 29-РЗ. – С. 3-396 ;</w:t>
      </w:r>
    </w:p>
    <w:p w14:paraId="4BFCA4D9" w14:textId="77777777" w:rsidR="00F109A1" w:rsidRPr="00267AF3" w:rsidRDefault="00F109A1" w:rsidP="00F109A1">
      <w:pPr>
        <w:spacing w:after="0" w:line="360" w:lineRule="auto"/>
        <w:ind w:firstLine="709"/>
        <w:jc w:val="both"/>
        <w:rPr>
          <w:rFonts w:cs="Times New Roman"/>
          <w:sz w:val="24"/>
          <w:szCs w:val="24"/>
        </w:rPr>
      </w:pPr>
      <w:r w:rsidRPr="00E42B40">
        <w:rPr>
          <w:rStyle w:val="a4"/>
          <w:rFonts w:cs="Times New Roman"/>
          <w:b w:val="0"/>
          <w:bCs w:val="0"/>
          <w:sz w:val="24"/>
          <w:szCs w:val="24"/>
        </w:rPr>
        <w:t xml:space="preserve">О Законе Республики Алтай «О внесении изменений в Закон Республики Алтай «О республиканском бюджете Республики Алтай на </w:t>
      </w:r>
      <w:r w:rsidRPr="00E42B40">
        <w:rPr>
          <w:rFonts w:cs="Times New Roman"/>
          <w:sz w:val="24"/>
          <w:szCs w:val="24"/>
        </w:rPr>
        <w:t>2021</w:t>
      </w:r>
      <w:r w:rsidRPr="00E42B40">
        <w:rPr>
          <w:rStyle w:val="a4"/>
          <w:rFonts w:cs="Times New Roman"/>
          <w:b w:val="0"/>
          <w:bCs w:val="0"/>
          <w:sz w:val="24"/>
          <w:szCs w:val="24"/>
        </w:rPr>
        <w:t xml:space="preserve"> год и на плановый период 2022 и </w:t>
      </w:r>
      <w:r w:rsidRPr="00E42B40">
        <w:rPr>
          <w:rStyle w:val="a4"/>
          <w:rFonts w:cs="Times New Roman"/>
          <w:b w:val="0"/>
          <w:bCs w:val="0"/>
          <w:sz w:val="24"/>
          <w:szCs w:val="24"/>
        </w:rPr>
        <w:lastRenderedPageBreak/>
        <w:t>2023 годов»</w:t>
      </w:r>
      <w:r w:rsidRPr="00267AF3">
        <w:rPr>
          <w:rFonts w:cs="Times New Roman"/>
          <w:sz w:val="24"/>
          <w:szCs w:val="24"/>
        </w:rPr>
        <w:t xml:space="preserve"> : постановление Государственного Собрания – Эл Курултай Республики Алтай от 16 июня </w:t>
      </w:r>
      <w:r w:rsidRPr="00E42B40">
        <w:rPr>
          <w:rStyle w:val="a4"/>
          <w:rFonts w:cs="Times New Roman"/>
          <w:b w:val="0"/>
          <w:bCs w:val="0"/>
          <w:sz w:val="24"/>
          <w:szCs w:val="24"/>
        </w:rPr>
        <w:t>2021</w:t>
      </w:r>
      <w:r w:rsidRPr="00E42B40">
        <w:rPr>
          <w:rFonts w:cs="Times New Roman"/>
          <w:b/>
          <w:bCs/>
          <w:sz w:val="24"/>
          <w:szCs w:val="24"/>
        </w:rPr>
        <w:t xml:space="preserve"> </w:t>
      </w:r>
      <w:r w:rsidRPr="00267AF3">
        <w:rPr>
          <w:rFonts w:cs="Times New Roman"/>
          <w:sz w:val="24"/>
          <w:szCs w:val="24"/>
        </w:rPr>
        <w:t>года № 19-11. – С. 394 ;</w:t>
      </w:r>
    </w:p>
    <w:p w14:paraId="364CFFE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б избирательных комиссиях в Республики Алтай» : закон Республики Алтай от 29 июня </w:t>
      </w:r>
      <w:r w:rsidRPr="00D704B9">
        <w:rPr>
          <w:rStyle w:val="a4"/>
          <w:rFonts w:cs="Times New Roman"/>
          <w:b w:val="0"/>
          <w:bCs w:val="0"/>
          <w:sz w:val="24"/>
          <w:szCs w:val="24"/>
        </w:rPr>
        <w:t>2021</w:t>
      </w:r>
      <w:r w:rsidRPr="00267AF3">
        <w:rPr>
          <w:rFonts w:cs="Times New Roman"/>
          <w:sz w:val="24"/>
          <w:szCs w:val="24"/>
        </w:rPr>
        <w:t xml:space="preserve"> года № 48-РЗ. – С. 397-399;</w:t>
      </w:r>
    </w:p>
    <w:p w14:paraId="4301DB4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е Республики Алтай «О внесении изменений в Закон Республики Алтай «Об избирательных комиссиях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1. – С. 400 ;</w:t>
      </w:r>
    </w:p>
    <w:p w14:paraId="3946A3B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сообщении Мандатной комиссии Государственного Собрания – Эл Курултай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1. – С. 401 ;</w:t>
      </w:r>
    </w:p>
    <w:p w14:paraId="66026FC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2 Закона Республики Алтай «О государственном регулировании производства и оборота этилового спирта, алкогольных и спиртосодержащей продукции на территории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2. – С. 401 ;</w:t>
      </w:r>
    </w:p>
    <w:p w14:paraId="0687F5A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и 1 и 2 Закона Республики Алтай «О пожарной безопасности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4. – С. 402 ;</w:t>
      </w:r>
    </w:p>
    <w:p w14:paraId="28E7A38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мерах социальной поддержки многодетных семей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 – С. 402 ;</w:t>
      </w:r>
    </w:p>
    <w:p w14:paraId="5979D4D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б исполнении республиканского бюджета Республики Алтай за 2020 год»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8. – С. 403 ;</w:t>
      </w:r>
    </w:p>
    <w:p w14:paraId="31E7825E" w14:textId="77777777" w:rsidR="00F109A1" w:rsidRPr="00267AF3" w:rsidRDefault="00F109A1" w:rsidP="00F109A1">
      <w:pPr>
        <w:spacing w:after="0" w:line="360" w:lineRule="auto"/>
        <w:ind w:firstLine="709"/>
        <w:jc w:val="both"/>
        <w:rPr>
          <w:rFonts w:cs="Times New Roman"/>
          <w:sz w:val="24"/>
          <w:szCs w:val="24"/>
        </w:rPr>
      </w:pPr>
      <w:r w:rsidRPr="00D704B9">
        <w:rPr>
          <w:rStyle w:val="a4"/>
          <w:rFonts w:cs="Times New Roman"/>
          <w:b w:val="0"/>
          <w:bCs w:val="0"/>
          <w:sz w:val="24"/>
          <w:szCs w:val="24"/>
        </w:rPr>
        <w:t xml:space="preserve">О Законе Республики Алтай «О внесении изменений в Закон Республики Алтай «О республиканском бюджете Республики Алтай на </w:t>
      </w:r>
      <w:r w:rsidRPr="00D704B9">
        <w:rPr>
          <w:rFonts w:cs="Times New Roman"/>
          <w:sz w:val="24"/>
          <w:szCs w:val="24"/>
        </w:rPr>
        <w:t>2021</w:t>
      </w:r>
      <w:r w:rsidRPr="00D704B9">
        <w:rPr>
          <w:rStyle w:val="a4"/>
          <w:rFonts w:cs="Times New Roman"/>
          <w:b w:val="0"/>
          <w:bCs w:val="0"/>
          <w:sz w:val="24"/>
          <w:szCs w:val="24"/>
        </w:rPr>
        <w:t xml:space="preserve"> год и плановый период 2022 и 2023 годов»</w:t>
      </w:r>
      <w:r w:rsidRPr="00267AF3">
        <w:rPr>
          <w:rFonts w:cs="Times New Roman"/>
          <w:sz w:val="24"/>
          <w:szCs w:val="24"/>
        </w:rPr>
        <w:t xml:space="preserve">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10. – С. 403 ;</w:t>
      </w:r>
    </w:p>
    <w:p w14:paraId="19811B7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Закон Республики Алтай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12. – С. 404 ;</w:t>
      </w:r>
    </w:p>
    <w:p w14:paraId="0906F9A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проекте закона Республики Алтай «О внесении изменений в Закон Республики Алтай «О наделении органов местного самоуправления государственными полномочиями Республики Алтай, связанными с организацией и обеспечением отдыха и оздоровления дете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14. – С. 404 ;</w:t>
      </w:r>
    </w:p>
    <w:p w14:paraId="6BA50EB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статусе депутата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16. – С. 405 ;</w:t>
      </w:r>
    </w:p>
    <w:p w14:paraId="3632EE3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Контрольно-счетной палате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18. – С. 405-406 ;</w:t>
      </w:r>
    </w:p>
    <w:p w14:paraId="5AE92BD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статью 2 Закона Республики Алтай «О мерах социальной поддержки граждан, относящихся к категории «дети войны»,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19. – С. 406 ;</w:t>
      </w:r>
    </w:p>
    <w:p w14:paraId="3E42AC1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3 Закона Республики Алтай «О регулировании отношений в области охраны окружающей среды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20. – С. 407 ;</w:t>
      </w:r>
    </w:p>
    <w:p w14:paraId="1ED1E7C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порядке проведения собраний, митингов, демонстраций, шествий и пикетирований на территории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22. – С. 407 ;</w:t>
      </w:r>
    </w:p>
    <w:p w14:paraId="75B5477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б утверждении дополнительных соглашений к соглашениям о предоставлении бюджету Республики Алтай из федерального бюджета бюджетных кредитов для частичного покрытия дефицита бюджета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24. – С. 408 ;</w:t>
      </w:r>
    </w:p>
    <w:p w14:paraId="46842E7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статью 26 Закона Республики Алтай «О бюджетном процессе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26. – С. 408 ;</w:t>
      </w:r>
    </w:p>
    <w:p w14:paraId="57F89ED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порядке разработки региональных и муниципальных программ развития </w:t>
      </w:r>
      <w:r w:rsidRPr="00267AF3">
        <w:rPr>
          <w:rFonts w:cs="Times New Roman"/>
          <w:sz w:val="24"/>
          <w:szCs w:val="24"/>
        </w:rPr>
        <w:lastRenderedPageBreak/>
        <w:t xml:space="preserve">торговли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28. – С. 409 ;</w:t>
      </w:r>
    </w:p>
    <w:p w14:paraId="77F3979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статью 9 Закона Республики Алтай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30. – С. 409 ;</w:t>
      </w:r>
    </w:p>
    <w:p w14:paraId="570B801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2 Закона Республики Алтай «О социальной поддержке отдельных категорий граждан по газификации жилых помещений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32. – С. 410 ;</w:t>
      </w:r>
    </w:p>
    <w:p w14:paraId="6F3E56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полномочиях органов государственной власти Республики Алтай в области обеспечения биологической безопасности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34. – С. 410 ;</w:t>
      </w:r>
    </w:p>
    <w:p w14:paraId="457E3D9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статью 3 Закона Республики Алтай «О регулировании отдельных вопросов в сфере социального обслуживания граждан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36. – С. 411 ;</w:t>
      </w:r>
    </w:p>
    <w:p w14:paraId="170EB4B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статью 3 Закона Республики Алтай «О физической культуре и спорте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38. – С. 411 ;</w:t>
      </w:r>
    </w:p>
    <w:p w14:paraId="2A385E1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я в статью 2 Закона Республики Алтай «О полномочиях органов государственной власти Республики Алтай в области ветеринарии и обращения с животными» : постановление Государственного Собрания – Эл Курултай Республики Алтай от 16 июня </w:t>
      </w:r>
      <w:r w:rsidRPr="00080D09">
        <w:rPr>
          <w:rStyle w:val="a4"/>
          <w:rFonts w:cs="Times New Roman"/>
          <w:b w:val="0"/>
          <w:bCs w:val="0"/>
          <w:sz w:val="24"/>
          <w:szCs w:val="24"/>
        </w:rPr>
        <w:t>2021</w:t>
      </w:r>
      <w:r w:rsidRPr="00080D09">
        <w:rPr>
          <w:rFonts w:cs="Times New Roman"/>
          <w:b/>
          <w:bCs/>
          <w:sz w:val="24"/>
          <w:szCs w:val="24"/>
        </w:rPr>
        <w:t xml:space="preserve"> </w:t>
      </w:r>
      <w:r w:rsidRPr="00267AF3">
        <w:rPr>
          <w:rFonts w:cs="Times New Roman"/>
          <w:sz w:val="24"/>
          <w:szCs w:val="24"/>
        </w:rPr>
        <w:t>года № 19-40. – С. 412 ;</w:t>
      </w:r>
    </w:p>
    <w:p w14:paraId="4F7DC735" w14:textId="77777777" w:rsidR="00F109A1" w:rsidRPr="00267AF3" w:rsidRDefault="00F109A1" w:rsidP="00F109A1">
      <w:pPr>
        <w:spacing w:after="0" w:line="360" w:lineRule="auto"/>
        <w:ind w:firstLine="709"/>
        <w:jc w:val="both"/>
        <w:rPr>
          <w:rFonts w:cs="Times New Roman"/>
          <w:sz w:val="24"/>
          <w:szCs w:val="24"/>
        </w:rPr>
      </w:pPr>
      <w:r w:rsidRPr="00D704B9">
        <w:rPr>
          <w:rStyle w:val="a4"/>
          <w:rFonts w:cs="Times New Roman"/>
          <w:b w:val="0"/>
          <w:bCs w:val="0"/>
          <w:sz w:val="24"/>
          <w:szCs w:val="24"/>
        </w:rPr>
        <w:t xml:space="preserve">О проекте закона Республики Алтай «О внесении изменений в Закон Республики Алтай «О бюджете Территориального фонда обязательного медицинского страхования Республики Алтай на </w:t>
      </w:r>
      <w:r w:rsidRPr="00D704B9">
        <w:rPr>
          <w:rFonts w:cs="Times New Roman"/>
          <w:sz w:val="24"/>
          <w:szCs w:val="24"/>
        </w:rPr>
        <w:t>2021</w:t>
      </w:r>
      <w:r w:rsidRPr="00D704B9">
        <w:rPr>
          <w:rStyle w:val="a4"/>
          <w:rFonts w:cs="Times New Roman"/>
          <w:b w:val="0"/>
          <w:bCs w:val="0"/>
          <w:sz w:val="24"/>
          <w:szCs w:val="24"/>
        </w:rPr>
        <w:t xml:space="preserve"> год и на плановый период 2022 и 2023 годов»</w:t>
      </w:r>
      <w:r w:rsidRPr="00267AF3">
        <w:rPr>
          <w:rFonts w:cs="Times New Roman"/>
          <w:sz w:val="24"/>
          <w:szCs w:val="24"/>
        </w:rPr>
        <w:t xml:space="preserve">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44. – С. 413 ;</w:t>
      </w:r>
    </w:p>
    <w:p w14:paraId="275020F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 муниципальных выборах в Республике Алтай» : постановление </w:t>
      </w:r>
      <w:r w:rsidRPr="00267AF3">
        <w:rPr>
          <w:rFonts w:cs="Times New Roman"/>
          <w:sz w:val="24"/>
          <w:szCs w:val="24"/>
        </w:rPr>
        <w:lastRenderedPageBreak/>
        <w:t xml:space="preserve">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48. – С. 414 ;</w:t>
      </w:r>
    </w:p>
    <w:p w14:paraId="480D35A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е закона Республики Алтай «О внесении изменений в Закон Республики Алтай «Об избирательных комиссиях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0. – С. 414 ;</w:t>
      </w:r>
    </w:p>
    <w:p w14:paraId="3DCF97D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бязательном публичном отчете Главы Республики Алтай, Председателя Правительства Республики Алтай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Республики Алтай и учредителем которых является Республика Алтай, и принимаемых мерах по совершенствованию деятельности указанных организаций, за 2020 год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2. – С. 415-416 ;</w:t>
      </w:r>
    </w:p>
    <w:p w14:paraId="6001D778" w14:textId="77777777" w:rsidR="00F109A1" w:rsidRPr="00267AF3" w:rsidRDefault="00F109A1" w:rsidP="00F109A1">
      <w:pPr>
        <w:spacing w:after="0" w:line="360" w:lineRule="auto"/>
        <w:ind w:firstLine="709"/>
        <w:jc w:val="both"/>
        <w:rPr>
          <w:rFonts w:cs="Times New Roman"/>
          <w:sz w:val="24"/>
          <w:szCs w:val="24"/>
        </w:rPr>
      </w:pPr>
      <w:r w:rsidRPr="00D704B9">
        <w:rPr>
          <w:rStyle w:val="a4"/>
          <w:rFonts w:cs="Times New Roman"/>
          <w:b w:val="0"/>
          <w:bCs w:val="0"/>
          <w:sz w:val="24"/>
          <w:szCs w:val="24"/>
        </w:rPr>
        <w:t xml:space="preserve">О Плане законопроектной, контрольной и организационной деятельности Государственного Собрания – Эл Курултай Республики Алтай на 2 полугодие </w:t>
      </w:r>
      <w:r w:rsidRPr="00D704B9">
        <w:rPr>
          <w:rFonts w:cs="Times New Roman"/>
          <w:sz w:val="24"/>
          <w:szCs w:val="24"/>
        </w:rPr>
        <w:t>2021</w:t>
      </w:r>
      <w:r w:rsidRPr="00D704B9">
        <w:rPr>
          <w:rStyle w:val="a4"/>
          <w:rFonts w:cs="Times New Roman"/>
          <w:b w:val="0"/>
          <w:bCs w:val="0"/>
          <w:sz w:val="24"/>
          <w:szCs w:val="24"/>
        </w:rPr>
        <w:t xml:space="preserve"> года</w:t>
      </w:r>
      <w:r w:rsidRPr="00267AF3">
        <w:rPr>
          <w:rFonts w:cs="Times New Roman"/>
          <w:sz w:val="24"/>
          <w:szCs w:val="24"/>
        </w:rPr>
        <w:t xml:space="preserve">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3. – С. 416-431 ;</w:t>
      </w:r>
    </w:p>
    <w:p w14:paraId="41B3FCC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представителей Государственного Собрания – Эл Курултай Республики Алтай в ассоциацию «Совет муниципальных образований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4. – С. 432 ;</w:t>
      </w:r>
    </w:p>
    <w:p w14:paraId="30F5EEA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на должность мирового судьи судебного участка №3 города Горно-Алтайска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5. – С. 432 ;</w:t>
      </w:r>
    </w:p>
    <w:p w14:paraId="65D186F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на должность мирового судьи судебного участка Чемальского района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6. – С. 433 ;</w:t>
      </w:r>
    </w:p>
    <w:p w14:paraId="3234573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на должность мирового судьи судебного участка Чойского Района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7. – С. 433 ;</w:t>
      </w:r>
    </w:p>
    <w:p w14:paraId="1D03123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постановление Государственного Собрания – Эл Курултай Республики Алтай «О Положении «О Почетной грамоте Государственного Собрания – Эл Курултай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8. – С. 434-436 ;</w:t>
      </w:r>
    </w:p>
    <w:p w14:paraId="19DE2F5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я в приложение 2 постановления Государственного Собрания – Эл Курултай Республики Алтай «О системе поощрений Государственного Собрания – Эл Курултай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59. – С. 436 ;</w:t>
      </w:r>
    </w:p>
    <w:p w14:paraId="7BCA8C9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теплоснабжении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0. – С. 436-437 ;</w:t>
      </w:r>
    </w:p>
    <w:p w14:paraId="247F9BD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докладе деятельности Уполномоченного по защите прав предпринимателей в Республике Алтай за 2020 год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1. – С. 437 ;</w:t>
      </w:r>
    </w:p>
    <w:p w14:paraId="4E89BEF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законодательной инициативе Государственного Собрания – Эл Курултай Республики Алтай по внесению в Государственную Думу Федерального Собрания Российской Федерации проекта федерального закона «О внесении изменений в Кодекс торгового мореплавания Российской Федерации и Кодекс внутреннего водного транспорта Российской Федерации в отношении маломерных судов»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2. – С. 438 ;</w:t>
      </w:r>
    </w:p>
    <w:p w14:paraId="156F4D3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бращении Государственного Собрания – Эл Курултай Республики Алтай к Представителю Правительства Российской Федерации </w:t>
      </w:r>
      <w:r w:rsidRPr="00267AF3">
        <w:rPr>
          <w:rFonts w:cs="Times New Roman"/>
          <w:b/>
          <w:bCs/>
          <w:sz w:val="24"/>
          <w:szCs w:val="24"/>
        </w:rPr>
        <w:t>Мишустину М. В.</w:t>
      </w:r>
      <w:r w:rsidRPr="00267AF3">
        <w:rPr>
          <w:rFonts w:cs="Times New Roman"/>
          <w:sz w:val="24"/>
          <w:szCs w:val="24"/>
        </w:rPr>
        <w:t xml:space="preserve"> по вопросу установления единой системы оплаты труда работникам бюджетной сферы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3. – С. 439-440 ;</w:t>
      </w:r>
    </w:p>
    <w:p w14:paraId="69F10D4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обращении Государственного Собрания – Эл Курултай Республики Алтай к Министру сельского хозяйства Российской Федерации</w:t>
      </w:r>
      <w:r w:rsidRPr="00267AF3">
        <w:rPr>
          <w:rFonts w:cs="Times New Roman"/>
          <w:b/>
          <w:bCs/>
          <w:sz w:val="24"/>
          <w:szCs w:val="24"/>
        </w:rPr>
        <w:t xml:space="preserve"> Патрушеву Д. Н. </w:t>
      </w:r>
      <w:r w:rsidRPr="00267AF3">
        <w:rPr>
          <w:rFonts w:cs="Times New Roman"/>
          <w:sz w:val="24"/>
          <w:szCs w:val="24"/>
        </w:rPr>
        <w:t xml:space="preserve">о необходимости внесения изменений в Ветеринарные правила осуществления профилактических, диагностических, ограничительных и иных ограничений, направленных на предотвращение распространения и ликвидацию очагов туберкулеза, утвержденных Приказом Министерства сельского хозяйства Российской Федерации от 8 сентября 2020 года № 534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4. – С. 441-443 ;</w:t>
      </w:r>
    </w:p>
    <w:p w14:paraId="5F96D9F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информации о ходе разработки мастер-плана развития туристских территорий в Республике Алтай и планируемых туристско-рекреационных кластеров в Республике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5. – С. 444-446 ;</w:t>
      </w:r>
    </w:p>
    <w:p w14:paraId="3933F68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Государственного Собрания – Эл Курултай Республики Алтай «Об образовании комитетов Государственного Собрания – Эл </w:t>
      </w:r>
      <w:r w:rsidRPr="00267AF3">
        <w:rPr>
          <w:rFonts w:cs="Times New Roman"/>
          <w:sz w:val="24"/>
          <w:szCs w:val="24"/>
        </w:rPr>
        <w:lastRenderedPageBreak/>
        <w:t xml:space="preserve">Курултай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6. – С. 447 ;</w:t>
      </w:r>
    </w:p>
    <w:p w14:paraId="1984615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постановление Государственного Собрания – Эл Курултай Республики Алтай «Об избрании Счетной комиссии Государственного Собрания – Эл Курултай Республики Алтай»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7. – С. 448 ;</w:t>
      </w:r>
    </w:p>
    <w:p w14:paraId="069651F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ектах федеральных законов, законодательных инициативах и обращениях законодательных (представительных) органов государственной власти субъектов Российской Федерации : постановление Государственного Собрания – Эл Курултай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9-68. – С. 448-457.</w:t>
      </w:r>
    </w:p>
    <w:p w14:paraId="4FD26B82"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567335B7" w14:textId="77777777" w:rsidR="00F109A1" w:rsidRPr="00D704B9" w:rsidRDefault="00F109A1" w:rsidP="00D704B9">
      <w:pPr>
        <w:pStyle w:val="a5"/>
        <w:numPr>
          <w:ilvl w:val="0"/>
          <w:numId w:val="2"/>
        </w:numPr>
        <w:spacing w:after="0" w:line="360" w:lineRule="auto"/>
        <w:ind w:left="0" w:firstLine="709"/>
        <w:jc w:val="both"/>
        <w:rPr>
          <w:rFonts w:eastAsia="Times New Roman" w:cs="Times New Roman"/>
          <w:sz w:val="24"/>
          <w:szCs w:val="24"/>
          <w:lang w:eastAsia="ru-RU"/>
        </w:rPr>
      </w:pPr>
      <w:r w:rsidRPr="00D704B9">
        <w:rPr>
          <w:rFonts w:eastAsia="Times New Roman" w:cs="Times New Roman"/>
          <w:b/>
          <w:bCs/>
          <w:sz w:val="24"/>
          <w:szCs w:val="24"/>
          <w:lang w:eastAsia="ru-RU"/>
        </w:rPr>
        <w:t xml:space="preserve">Сборник </w:t>
      </w:r>
      <w:r w:rsidRPr="00D704B9">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1CE07F01"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8 (194) Часть 3 июнь 2021 : Постановления Правительства Республики Алтай, указы Главы Республики Алтай, Председателя Правительства Республики Алтай (июнь 2021 года). – 2021. – 162 с. : табл. ; 26 см. – Содержание:</w:t>
      </w:r>
    </w:p>
    <w:p w14:paraId="6B7514D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1 мая 2009 года № 107 : постановление Правительства Республики Алтай от 1 июня </w:t>
      </w:r>
      <w:r w:rsidRPr="00D704B9">
        <w:rPr>
          <w:rStyle w:val="a4"/>
          <w:rFonts w:cs="Times New Roman"/>
          <w:b w:val="0"/>
          <w:bCs w:val="0"/>
          <w:sz w:val="24"/>
          <w:szCs w:val="24"/>
        </w:rPr>
        <w:t>2021</w:t>
      </w:r>
      <w:r w:rsidRPr="00267AF3">
        <w:rPr>
          <w:rFonts w:cs="Times New Roman"/>
          <w:sz w:val="24"/>
          <w:szCs w:val="24"/>
        </w:rPr>
        <w:t xml:space="preserve"> года № 145. – С. 3-4 ;</w:t>
      </w:r>
    </w:p>
    <w:p w14:paraId="05AC6C66" w14:textId="77777777" w:rsidR="00F109A1" w:rsidRPr="00267AF3" w:rsidRDefault="00F109A1" w:rsidP="00F109A1">
      <w:pPr>
        <w:spacing w:after="0" w:line="360" w:lineRule="auto"/>
        <w:ind w:firstLine="709"/>
        <w:jc w:val="both"/>
        <w:rPr>
          <w:rFonts w:cs="Times New Roman"/>
          <w:sz w:val="24"/>
          <w:szCs w:val="24"/>
        </w:rPr>
      </w:pPr>
      <w:r w:rsidRPr="00D704B9">
        <w:rPr>
          <w:rStyle w:val="a4"/>
          <w:rFonts w:cs="Times New Roman"/>
          <w:b w:val="0"/>
          <w:bCs w:val="0"/>
          <w:sz w:val="24"/>
          <w:szCs w:val="24"/>
        </w:rPr>
        <w:t xml:space="preserve">О внесении изменений в Порядок и условия предоставления единовременных выплат медицинским работникам (врачам, фельдшерам, а также акушеркам и медицинским сестрам фельдшерских и фельдшерско-акушерских пунктов), являющимся гражданами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 процентов), прибывшим (переехавшим) на работу в сельские населенные пункты и заключившим трудовой договор с медицинской организацией, подведомственной Министерству здравоохранения Республики Алтай, на условиях полного рабочего дня с продолжительностью рабочего времени, установленной в соответствии со статьей 350 Трудового кодекса Российской Федерации, с выполнением трудовой функции на должности, включенной в программный реестр должностей, утвержденный постановлением Правительства Республики Алтай от 15 февраля </w:t>
      </w:r>
      <w:r w:rsidRPr="00D704B9">
        <w:rPr>
          <w:rFonts w:cs="Times New Roman"/>
          <w:sz w:val="24"/>
          <w:szCs w:val="24"/>
        </w:rPr>
        <w:t>2021</w:t>
      </w:r>
      <w:r w:rsidRPr="00D704B9">
        <w:rPr>
          <w:rStyle w:val="a4"/>
          <w:rFonts w:cs="Times New Roman"/>
          <w:b w:val="0"/>
          <w:bCs w:val="0"/>
          <w:sz w:val="24"/>
          <w:szCs w:val="24"/>
        </w:rPr>
        <w:t xml:space="preserve"> года № 21</w:t>
      </w:r>
      <w:r w:rsidRPr="00267AF3">
        <w:rPr>
          <w:rFonts w:cs="Times New Roman"/>
          <w:sz w:val="24"/>
          <w:szCs w:val="24"/>
        </w:rPr>
        <w:t xml:space="preserve"> : постановление Правительства Республики Алтай от 1 июня </w:t>
      </w:r>
      <w:r w:rsidRPr="00D704B9">
        <w:rPr>
          <w:rStyle w:val="a4"/>
          <w:rFonts w:cs="Times New Roman"/>
          <w:b w:val="0"/>
          <w:bCs w:val="0"/>
          <w:sz w:val="24"/>
          <w:szCs w:val="24"/>
        </w:rPr>
        <w:t>2021</w:t>
      </w:r>
      <w:r w:rsidRPr="00267AF3">
        <w:rPr>
          <w:rFonts w:cs="Times New Roman"/>
          <w:sz w:val="24"/>
          <w:szCs w:val="24"/>
        </w:rPr>
        <w:t xml:space="preserve"> года № 146. – С. 4-6 ;</w:t>
      </w:r>
    </w:p>
    <w:p w14:paraId="42C729D8" w14:textId="77777777" w:rsidR="00F109A1" w:rsidRPr="00267AF3" w:rsidRDefault="00F109A1" w:rsidP="00F109A1">
      <w:pPr>
        <w:spacing w:after="0" w:line="360" w:lineRule="auto"/>
        <w:ind w:firstLine="709"/>
        <w:jc w:val="both"/>
        <w:rPr>
          <w:rFonts w:cs="Times New Roman"/>
          <w:sz w:val="24"/>
          <w:szCs w:val="24"/>
        </w:rPr>
      </w:pPr>
      <w:r w:rsidRPr="00D704B9">
        <w:rPr>
          <w:rStyle w:val="a4"/>
          <w:rFonts w:cs="Times New Roman"/>
          <w:b w:val="0"/>
          <w:bCs w:val="0"/>
          <w:sz w:val="24"/>
          <w:szCs w:val="24"/>
        </w:rPr>
        <w:t>Постановление Правительства Республики Алтай от 01.06.</w:t>
      </w:r>
      <w:r w:rsidRPr="00D704B9">
        <w:rPr>
          <w:rFonts w:cs="Times New Roman"/>
          <w:sz w:val="24"/>
          <w:szCs w:val="24"/>
        </w:rPr>
        <w:t>2021</w:t>
      </w:r>
      <w:r w:rsidRPr="00D704B9">
        <w:rPr>
          <w:rStyle w:val="a4"/>
          <w:rFonts w:cs="Times New Roman"/>
          <w:b w:val="0"/>
          <w:bCs w:val="0"/>
          <w:sz w:val="24"/>
          <w:szCs w:val="24"/>
        </w:rPr>
        <w:t xml:space="preserve"> № 147 «О внесении изменений в Порядок определения объема и предоставления грантов в форме субсидий из </w:t>
      </w:r>
      <w:r w:rsidRPr="00D704B9">
        <w:rPr>
          <w:rStyle w:val="a4"/>
          <w:rFonts w:cs="Times New Roman"/>
          <w:b w:val="0"/>
          <w:bCs w:val="0"/>
          <w:sz w:val="24"/>
          <w:szCs w:val="24"/>
        </w:rPr>
        <w:lastRenderedPageBreak/>
        <w:t xml:space="preserve">республиканского бюджета Республики Алтай некоммерческим организациям, не являющимся государственными (муниципальными) учреждениями, реализующим социально ориентированные проекты на территории Республики Алтай, утвержденный постановлением Правительства Республики Алтай от 29 апреля </w:t>
      </w:r>
      <w:r w:rsidRPr="00D704B9">
        <w:rPr>
          <w:rFonts w:cs="Times New Roman"/>
          <w:sz w:val="24"/>
          <w:szCs w:val="24"/>
        </w:rPr>
        <w:t>2021</w:t>
      </w:r>
      <w:r w:rsidRPr="00D704B9">
        <w:rPr>
          <w:rStyle w:val="a4"/>
          <w:rFonts w:cs="Times New Roman"/>
          <w:b w:val="0"/>
          <w:bCs w:val="0"/>
          <w:sz w:val="24"/>
          <w:szCs w:val="24"/>
        </w:rPr>
        <w:t xml:space="preserve"> года № 104»</w:t>
      </w:r>
      <w:r w:rsidRPr="00267AF3">
        <w:rPr>
          <w:rFonts w:cs="Times New Roman"/>
          <w:sz w:val="24"/>
          <w:szCs w:val="24"/>
        </w:rPr>
        <w:t xml:space="preserve"> : постановление Правительства Республики Алтай от 1 июня </w:t>
      </w:r>
      <w:r w:rsidRPr="00D704B9">
        <w:rPr>
          <w:rStyle w:val="a4"/>
          <w:rFonts w:cs="Times New Roman"/>
          <w:b w:val="0"/>
          <w:bCs w:val="0"/>
          <w:sz w:val="24"/>
          <w:szCs w:val="24"/>
        </w:rPr>
        <w:t>2021</w:t>
      </w:r>
      <w:r w:rsidRPr="00267AF3">
        <w:rPr>
          <w:rFonts w:cs="Times New Roman"/>
          <w:sz w:val="24"/>
          <w:szCs w:val="24"/>
        </w:rPr>
        <w:t xml:space="preserve"> года № 148. – С. 6-7 ;</w:t>
      </w:r>
    </w:p>
    <w:p w14:paraId="6D9D246C" w14:textId="77777777" w:rsidR="00F109A1" w:rsidRPr="00267AF3" w:rsidRDefault="00F109A1" w:rsidP="00F109A1">
      <w:pPr>
        <w:spacing w:after="0" w:line="360" w:lineRule="auto"/>
        <w:ind w:firstLine="709"/>
        <w:jc w:val="both"/>
        <w:rPr>
          <w:rFonts w:cs="Times New Roman"/>
          <w:sz w:val="24"/>
          <w:szCs w:val="24"/>
        </w:rPr>
      </w:pPr>
      <w:r w:rsidRPr="00D704B9">
        <w:rPr>
          <w:rStyle w:val="a4"/>
          <w:rFonts w:cs="Times New Roman"/>
          <w:b w:val="0"/>
          <w:bCs w:val="0"/>
          <w:sz w:val="24"/>
          <w:szCs w:val="24"/>
        </w:rPr>
        <w:t>Постановление Правительства Республики Алтай от 01.06.</w:t>
      </w:r>
      <w:r w:rsidRPr="00D704B9">
        <w:rPr>
          <w:rFonts w:cs="Times New Roman"/>
          <w:sz w:val="24"/>
          <w:szCs w:val="24"/>
        </w:rPr>
        <w:t>2021</w:t>
      </w:r>
      <w:r w:rsidRPr="00D704B9">
        <w:rPr>
          <w:rStyle w:val="a4"/>
          <w:rFonts w:cs="Times New Roman"/>
          <w:b w:val="0"/>
          <w:bCs w:val="0"/>
          <w:sz w:val="24"/>
          <w:szCs w:val="24"/>
        </w:rPr>
        <w:t xml:space="preserve"> № 148 «Об утверждении Порядка предоставления субсидий некоммерческим организациям (волонтерским движениям), не являющимися государственными (муниципальными) учреждениями, в рамках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утвержденного протоколом заседания проектного комитета по национальному проекту «Демография» от 14 декабря 2018 года № 3</w:t>
      </w:r>
      <w:r w:rsidRPr="00267AF3">
        <w:rPr>
          <w:rFonts w:cs="Times New Roman"/>
          <w:sz w:val="24"/>
          <w:szCs w:val="24"/>
        </w:rPr>
        <w:t xml:space="preserve"> : постановление Правительства Республики Алтай от 01.06.</w:t>
      </w:r>
      <w:r w:rsidRPr="00D704B9">
        <w:rPr>
          <w:rStyle w:val="a4"/>
          <w:rFonts w:cs="Times New Roman"/>
          <w:b w:val="0"/>
          <w:bCs w:val="0"/>
          <w:sz w:val="24"/>
          <w:szCs w:val="24"/>
        </w:rPr>
        <w:t>2021</w:t>
      </w:r>
      <w:r w:rsidRPr="00267AF3">
        <w:rPr>
          <w:rFonts w:cs="Times New Roman"/>
          <w:sz w:val="24"/>
          <w:szCs w:val="24"/>
        </w:rPr>
        <w:t xml:space="preserve"> года № 148. – С. 7-39 ;</w:t>
      </w:r>
    </w:p>
    <w:p w14:paraId="408B451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4 июня </w:t>
      </w:r>
      <w:r w:rsidRPr="00D704B9">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50. – С. 40-41 ;</w:t>
      </w:r>
    </w:p>
    <w:p w14:paraId="39E62E9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тверждении Перечня государственных услуг, предоставляемых в многофункциональных центрах предоставления государственных и муниципальных услуг исполнительными органами государственной власти Республики Алтай, территориальными государственными внебюджетными фондами, и признании утратившими силу некоторых постановлений Правительства Республики Алтай : постановление Правительства Республики Алтай от 04.06.</w:t>
      </w:r>
      <w:r w:rsidRPr="00D704B9">
        <w:rPr>
          <w:rStyle w:val="a4"/>
          <w:rFonts w:cs="Times New Roman"/>
          <w:b w:val="0"/>
          <w:bCs w:val="0"/>
          <w:sz w:val="24"/>
          <w:szCs w:val="24"/>
        </w:rPr>
        <w:t>2021</w:t>
      </w:r>
      <w:r w:rsidRPr="00267AF3">
        <w:rPr>
          <w:rFonts w:cs="Times New Roman"/>
          <w:sz w:val="24"/>
          <w:szCs w:val="24"/>
        </w:rPr>
        <w:t xml:space="preserve"> № 153. – С. 43-48 ;</w:t>
      </w:r>
    </w:p>
    <w:p w14:paraId="4E96294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внесении изменения в пункт 6 Порядка формирования и использования бюджетных ассигнований Дорожного фонда Республики Алтай, утвержденного постановлением Правительства Республики Алтай от 28 сентября 2016 года № 285 : постановление Правительства Республики Алтай от 16.06.</w:t>
      </w:r>
      <w:r w:rsidRPr="00D704B9">
        <w:rPr>
          <w:rStyle w:val="a4"/>
          <w:rFonts w:cs="Times New Roman"/>
          <w:b w:val="0"/>
          <w:bCs w:val="0"/>
          <w:sz w:val="24"/>
          <w:szCs w:val="24"/>
        </w:rPr>
        <w:t>2021</w:t>
      </w:r>
      <w:r w:rsidRPr="00267AF3">
        <w:rPr>
          <w:rFonts w:cs="Times New Roman"/>
          <w:sz w:val="24"/>
          <w:szCs w:val="24"/>
        </w:rPr>
        <w:t xml:space="preserve"> № 162. – С. 59 ;</w:t>
      </w:r>
    </w:p>
    <w:p w14:paraId="71BA5B2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жилищно-коммунального и транспортного комплекса» : постановление Правительства Республики Алтай от 17 июня </w:t>
      </w:r>
      <w:r w:rsidRPr="00D704B9">
        <w:rPr>
          <w:rStyle w:val="a4"/>
          <w:rFonts w:cs="Times New Roman"/>
          <w:b w:val="0"/>
          <w:bCs w:val="0"/>
          <w:sz w:val="24"/>
          <w:szCs w:val="24"/>
        </w:rPr>
        <w:t>2021</w:t>
      </w:r>
      <w:r w:rsidRPr="00267AF3">
        <w:rPr>
          <w:rFonts w:cs="Times New Roman"/>
          <w:sz w:val="24"/>
          <w:szCs w:val="24"/>
        </w:rPr>
        <w:t xml:space="preserve"> года № 167. – С. 62-65 ;</w:t>
      </w:r>
    </w:p>
    <w:p w14:paraId="15473F75" w14:textId="77777777" w:rsidR="00F109A1" w:rsidRPr="00267AF3" w:rsidRDefault="00F109A1" w:rsidP="00F109A1">
      <w:pPr>
        <w:spacing w:after="0" w:line="360" w:lineRule="auto"/>
        <w:ind w:firstLine="709"/>
        <w:jc w:val="both"/>
        <w:rPr>
          <w:rFonts w:cs="Times New Roman"/>
          <w:sz w:val="24"/>
          <w:szCs w:val="24"/>
        </w:rPr>
      </w:pPr>
      <w:r w:rsidRPr="00D704B9">
        <w:rPr>
          <w:rStyle w:val="a4"/>
          <w:rFonts w:cs="Times New Roman"/>
          <w:b w:val="0"/>
          <w:bCs w:val="0"/>
          <w:sz w:val="24"/>
          <w:szCs w:val="24"/>
        </w:rPr>
        <w:t xml:space="preserve">Об установлении размера республиканских стандартов нормативной площади жилого помещения, используемой для расчета размера субсидий на оплату жилого помещени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на 2 полугодие </w:t>
      </w:r>
      <w:r w:rsidRPr="00D704B9">
        <w:rPr>
          <w:rFonts w:cs="Times New Roman"/>
          <w:sz w:val="24"/>
          <w:szCs w:val="24"/>
        </w:rPr>
        <w:t>2021</w:t>
      </w:r>
      <w:r w:rsidRPr="00D704B9">
        <w:rPr>
          <w:rStyle w:val="a4"/>
          <w:rFonts w:cs="Times New Roman"/>
          <w:b w:val="0"/>
          <w:bCs w:val="0"/>
          <w:sz w:val="24"/>
          <w:szCs w:val="24"/>
        </w:rPr>
        <w:t xml:space="preserve"> года и 1 полугодие </w:t>
      </w:r>
      <w:r w:rsidRPr="00D704B9">
        <w:rPr>
          <w:rStyle w:val="a4"/>
          <w:rFonts w:cs="Times New Roman"/>
          <w:b w:val="0"/>
          <w:bCs w:val="0"/>
          <w:sz w:val="24"/>
          <w:szCs w:val="24"/>
        </w:rPr>
        <w:lastRenderedPageBreak/>
        <w:t>2022 года</w:t>
      </w:r>
      <w:r w:rsidRPr="00267AF3">
        <w:rPr>
          <w:rFonts w:cs="Times New Roman"/>
          <w:sz w:val="24"/>
          <w:szCs w:val="24"/>
        </w:rPr>
        <w:t xml:space="preserve"> : постановление Правительства Республики Алтай от 18 июня </w:t>
      </w:r>
      <w:r w:rsidRPr="00D704B9">
        <w:rPr>
          <w:rStyle w:val="a4"/>
          <w:rFonts w:cs="Times New Roman"/>
          <w:b w:val="0"/>
          <w:bCs w:val="0"/>
          <w:sz w:val="24"/>
          <w:szCs w:val="24"/>
        </w:rPr>
        <w:t>2021</w:t>
      </w:r>
      <w:r w:rsidRPr="00267AF3">
        <w:rPr>
          <w:rFonts w:cs="Times New Roman"/>
          <w:sz w:val="24"/>
          <w:szCs w:val="24"/>
        </w:rPr>
        <w:t xml:space="preserve"> года № 172. – С. 69-73 ;</w:t>
      </w:r>
    </w:p>
    <w:p w14:paraId="695A3B2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экономического потенциала и предпринимательства» : постановление Правительства Республики Алтай от 23 июня </w:t>
      </w:r>
      <w:r w:rsidRPr="00D704B9">
        <w:rPr>
          <w:rStyle w:val="a4"/>
          <w:rFonts w:cs="Times New Roman"/>
          <w:b w:val="0"/>
          <w:bCs w:val="0"/>
          <w:sz w:val="24"/>
          <w:szCs w:val="24"/>
        </w:rPr>
        <w:t>2021</w:t>
      </w:r>
      <w:r w:rsidRPr="00267AF3">
        <w:rPr>
          <w:rFonts w:cs="Times New Roman"/>
          <w:sz w:val="24"/>
          <w:szCs w:val="24"/>
        </w:rPr>
        <w:t xml:space="preserve"> года № 174. – С. 75-78 ;</w:t>
      </w:r>
    </w:p>
    <w:p w14:paraId="459C243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становление Правительства Республики Алтай от 29 декабря 2020 года № 454 : постановление Правительства Республики Алтай от 25 июня </w:t>
      </w:r>
      <w:r w:rsidRPr="00D704B9">
        <w:rPr>
          <w:rStyle w:val="a4"/>
          <w:rFonts w:cs="Times New Roman"/>
          <w:b w:val="0"/>
          <w:bCs w:val="0"/>
          <w:sz w:val="24"/>
          <w:szCs w:val="24"/>
        </w:rPr>
        <w:t>2021</w:t>
      </w:r>
      <w:r w:rsidRPr="00267AF3">
        <w:rPr>
          <w:rFonts w:cs="Times New Roman"/>
          <w:sz w:val="24"/>
          <w:szCs w:val="24"/>
        </w:rPr>
        <w:t xml:space="preserve"> года № 176. – С. 79-86 ;</w:t>
      </w:r>
    </w:p>
    <w:p w14:paraId="1226B5D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вольнении </w:t>
      </w:r>
      <w:r w:rsidRPr="00267AF3">
        <w:rPr>
          <w:rFonts w:cs="Times New Roman"/>
          <w:b/>
          <w:bCs/>
          <w:sz w:val="24"/>
          <w:szCs w:val="24"/>
        </w:rPr>
        <w:t>Григорян А. Э.</w:t>
      </w:r>
      <w:r w:rsidRPr="00267AF3">
        <w:rPr>
          <w:rFonts w:cs="Times New Roman"/>
          <w:sz w:val="24"/>
          <w:szCs w:val="24"/>
        </w:rPr>
        <w:t xml:space="preserve"> : указ Главы Республики Алтай, председателя Правительства Республики Алтай от 01 июня </w:t>
      </w:r>
      <w:r w:rsidRPr="00D704B9">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48-у. – С. 92 ;</w:t>
      </w:r>
    </w:p>
    <w:p w14:paraId="721ABAB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Чурпанова Б. Э.</w:t>
      </w:r>
      <w:r w:rsidRPr="00267AF3">
        <w:rPr>
          <w:rFonts w:cs="Times New Roman"/>
          <w:sz w:val="24"/>
          <w:szCs w:val="24"/>
        </w:rPr>
        <w:t xml:space="preserve"> : указ Главы Республики Алтай, Председателя Правительства Республики Алтай от 07.06.</w:t>
      </w:r>
      <w:r w:rsidRPr="00D704B9">
        <w:rPr>
          <w:rStyle w:val="a4"/>
          <w:rFonts w:cs="Times New Roman"/>
          <w:b w:val="0"/>
          <w:bCs w:val="0"/>
          <w:sz w:val="24"/>
          <w:szCs w:val="24"/>
        </w:rPr>
        <w:t>2021</w:t>
      </w:r>
      <w:r w:rsidRPr="00267AF3">
        <w:rPr>
          <w:rFonts w:cs="Times New Roman"/>
          <w:sz w:val="24"/>
          <w:szCs w:val="24"/>
        </w:rPr>
        <w:t xml:space="preserve"> года № 151-у. – С. 94-95 ;</w:t>
      </w:r>
    </w:p>
    <w:p w14:paraId="067AE95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Указ Главы Республики Алтай, Председателя Правительства Республики Алтай от 20 августа 2008 года № 157-у : указ Главы Республики Алтай, Председателя Правительства Республики Алтай от 08 июня </w:t>
      </w:r>
      <w:r w:rsidRPr="00D704B9">
        <w:rPr>
          <w:rStyle w:val="a4"/>
          <w:rFonts w:cs="Times New Roman"/>
          <w:b w:val="0"/>
          <w:bCs w:val="0"/>
          <w:sz w:val="24"/>
          <w:szCs w:val="24"/>
        </w:rPr>
        <w:t>2021</w:t>
      </w:r>
      <w:r w:rsidRPr="00267AF3">
        <w:rPr>
          <w:rFonts w:cs="Times New Roman"/>
          <w:sz w:val="24"/>
          <w:szCs w:val="24"/>
        </w:rPr>
        <w:t xml:space="preserve"> года № 152-у. – С. 95-96 ;</w:t>
      </w:r>
    </w:p>
    <w:p w14:paraId="34573C4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Заслуженный экономист Республики Алтай»</w:t>
      </w:r>
      <w:r w:rsidRPr="00267AF3">
        <w:rPr>
          <w:rFonts w:cs="Times New Roman"/>
          <w:b/>
          <w:bCs/>
          <w:sz w:val="24"/>
          <w:szCs w:val="24"/>
        </w:rPr>
        <w:t xml:space="preserve"> Тадыевой И. В.</w:t>
      </w:r>
      <w:r w:rsidRPr="00267AF3">
        <w:rPr>
          <w:rFonts w:cs="Times New Roman"/>
          <w:sz w:val="24"/>
          <w:szCs w:val="24"/>
        </w:rPr>
        <w:t xml:space="preserve"> : указ Главы Республики Алтай, Председателя Правительства Республики Алтай от 08.06.</w:t>
      </w:r>
      <w:r w:rsidRPr="00D704B9">
        <w:rPr>
          <w:rStyle w:val="a4"/>
          <w:rFonts w:cs="Times New Roman"/>
          <w:b w:val="0"/>
          <w:bCs w:val="0"/>
          <w:sz w:val="24"/>
          <w:szCs w:val="24"/>
        </w:rPr>
        <w:t>2021</w:t>
      </w:r>
      <w:r w:rsidRPr="00267AF3">
        <w:rPr>
          <w:rFonts w:cs="Times New Roman"/>
          <w:sz w:val="24"/>
          <w:szCs w:val="24"/>
        </w:rPr>
        <w:t xml:space="preserve"> года № 153-у. – С. 96 ;</w:t>
      </w:r>
    </w:p>
    <w:p w14:paraId="11B018B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врач Республики Алтай» работникам здравоохранения республики : указ Главы Республики Алтай, Председателя Правительства Республики Алтай от 08 июня </w:t>
      </w:r>
      <w:r w:rsidRPr="00D704B9">
        <w:rPr>
          <w:rStyle w:val="a4"/>
          <w:rFonts w:cs="Times New Roman"/>
          <w:b w:val="0"/>
          <w:bCs w:val="0"/>
          <w:sz w:val="24"/>
          <w:szCs w:val="24"/>
        </w:rPr>
        <w:t>2021</w:t>
      </w:r>
      <w:r w:rsidRPr="00267AF3">
        <w:rPr>
          <w:rFonts w:cs="Times New Roman"/>
          <w:sz w:val="24"/>
          <w:szCs w:val="24"/>
        </w:rPr>
        <w:t xml:space="preserve"> года № 154-у. – С. 97 ;</w:t>
      </w:r>
    </w:p>
    <w:p w14:paraId="2BB091F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знаком отличия «Быйанду Эне» («Почитаемая Мать») жительниц Республики Алтай : указ Главы Республики Алтай, Председателя Правительства Республики Алтай. – С. 98 ;</w:t>
      </w:r>
    </w:p>
    <w:p w14:paraId="2FDCDC7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здравоохранения республики : указ Главы Республики Алтай, Председателя Правительства Республики Алтай от 08 июня </w:t>
      </w:r>
      <w:r w:rsidRPr="00D704B9">
        <w:rPr>
          <w:rStyle w:val="a4"/>
          <w:rFonts w:cs="Times New Roman"/>
          <w:b w:val="0"/>
          <w:bCs w:val="0"/>
          <w:sz w:val="24"/>
          <w:szCs w:val="24"/>
        </w:rPr>
        <w:t>2021</w:t>
      </w:r>
      <w:r w:rsidRPr="00267AF3">
        <w:rPr>
          <w:rFonts w:cs="Times New Roman"/>
          <w:sz w:val="24"/>
          <w:szCs w:val="24"/>
        </w:rPr>
        <w:t xml:space="preserve"> года № 157-у. – С. 98-99 ;</w:t>
      </w:r>
    </w:p>
    <w:p w14:paraId="4702A75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остав комиссии по противодействию незаконному обороту промышленной продукции в Республике Алтай : указ Главы Республики Алтай, Председателя Правительства Республики Алтай от 11 июня </w:t>
      </w:r>
      <w:r w:rsidRPr="00D704B9">
        <w:rPr>
          <w:rStyle w:val="a4"/>
          <w:rFonts w:cs="Times New Roman"/>
          <w:b w:val="0"/>
          <w:bCs w:val="0"/>
          <w:sz w:val="24"/>
          <w:szCs w:val="24"/>
        </w:rPr>
        <w:t>2021</w:t>
      </w:r>
      <w:r w:rsidRPr="00267AF3">
        <w:rPr>
          <w:rFonts w:cs="Times New Roman"/>
          <w:sz w:val="24"/>
          <w:szCs w:val="24"/>
        </w:rPr>
        <w:t xml:space="preserve"> года № 161-у. – С. 109</w:t>
      </w:r>
      <w:r>
        <w:rPr>
          <w:rFonts w:cs="Times New Roman"/>
          <w:sz w:val="24"/>
          <w:szCs w:val="24"/>
        </w:rPr>
        <w:t xml:space="preserve"> </w:t>
      </w:r>
      <w:r w:rsidRPr="00267AF3">
        <w:rPr>
          <w:rFonts w:cs="Times New Roman"/>
          <w:sz w:val="24"/>
          <w:szCs w:val="24"/>
        </w:rPr>
        <w:t>;</w:t>
      </w:r>
    </w:p>
    <w:p w14:paraId="4BDB3E0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Усольцевой О. Н.</w:t>
      </w:r>
      <w:r w:rsidRPr="00267AF3">
        <w:rPr>
          <w:rFonts w:cs="Times New Roman"/>
          <w:sz w:val="24"/>
          <w:szCs w:val="24"/>
        </w:rPr>
        <w:t xml:space="preserve"> : указ Главы Республики Алтай, Председателя Правительства Республики Алтай от 16 июня </w:t>
      </w:r>
      <w:r w:rsidRPr="00D704B9">
        <w:rPr>
          <w:rStyle w:val="a4"/>
          <w:rFonts w:cs="Times New Roman"/>
          <w:b w:val="0"/>
          <w:bCs w:val="0"/>
          <w:sz w:val="24"/>
          <w:szCs w:val="24"/>
        </w:rPr>
        <w:t>2021</w:t>
      </w:r>
      <w:r w:rsidRPr="00267AF3">
        <w:rPr>
          <w:rFonts w:cs="Times New Roman"/>
          <w:sz w:val="24"/>
          <w:szCs w:val="24"/>
        </w:rPr>
        <w:t xml:space="preserve"> года № 162-у. – С. 110 ;</w:t>
      </w:r>
    </w:p>
    <w:p w14:paraId="34E66E1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Об освобождении от должности</w:t>
      </w:r>
      <w:r w:rsidRPr="00267AF3">
        <w:rPr>
          <w:rFonts w:cs="Times New Roman"/>
          <w:b/>
          <w:bCs/>
          <w:sz w:val="24"/>
          <w:szCs w:val="24"/>
        </w:rPr>
        <w:t xml:space="preserve"> Майжегишева С. А.</w:t>
      </w:r>
      <w:r w:rsidRPr="00267AF3">
        <w:rPr>
          <w:rFonts w:cs="Times New Roman"/>
          <w:sz w:val="24"/>
          <w:szCs w:val="24"/>
        </w:rPr>
        <w:t xml:space="preserve"> : указ Главы Республики Алтай, Председателя Правительства Республики Алтай от 17 июня </w:t>
      </w:r>
      <w:r w:rsidRPr="00D704B9">
        <w:rPr>
          <w:rStyle w:val="a4"/>
          <w:rFonts w:cs="Times New Roman"/>
          <w:b w:val="0"/>
          <w:bCs w:val="0"/>
          <w:sz w:val="24"/>
          <w:szCs w:val="24"/>
        </w:rPr>
        <w:t>2021</w:t>
      </w:r>
      <w:r w:rsidRPr="00267AF3">
        <w:rPr>
          <w:rFonts w:cs="Times New Roman"/>
          <w:sz w:val="24"/>
          <w:szCs w:val="24"/>
        </w:rPr>
        <w:t xml:space="preserve"> года № 166-у. – С. 114-115 ;</w:t>
      </w:r>
    </w:p>
    <w:p w14:paraId="0719B4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работник здравоохранения Республики Алтай» </w:t>
      </w:r>
      <w:r w:rsidRPr="00267AF3">
        <w:rPr>
          <w:rFonts w:cs="Times New Roman"/>
          <w:b/>
          <w:bCs/>
          <w:sz w:val="24"/>
          <w:szCs w:val="24"/>
        </w:rPr>
        <w:t>Утятниковой Т. М.</w:t>
      </w:r>
      <w:r w:rsidRPr="00267AF3">
        <w:rPr>
          <w:rFonts w:cs="Times New Roman"/>
          <w:sz w:val="24"/>
          <w:szCs w:val="24"/>
        </w:rPr>
        <w:t xml:space="preserve"> : указ Главы Республики Алтай, Председателя Правительства Республики Алтай от 18 июня </w:t>
      </w:r>
      <w:r w:rsidRPr="00D704B9">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67-у. – С. 115 ;</w:t>
      </w:r>
    </w:p>
    <w:p w14:paraId="00231EE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За безупречную службу в Республике Алтай» </w:t>
      </w:r>
      <w:r w:rsidRPr="00267AF3">
        <w:rPr>
          <w:rFonts w:cs="Times New Roman"/>
          <w:b/>
          <w:bCs/>
          <w:sz w:val="24"/>
          <w:szCs w:val="24"/>
        </w:rPr>
        <w:t>Белкиной Е. Н.</w:t>
      </w:r>
      <w:r w:rsidRPr="00267AF3">
        <w:rPr>
          <w:rFonts w:cs="Times New Roman"/>
          <w:sz w:val="24"/>
          <w:szCs w:val="24"/>
        </w:rPr>
        <w:t xml:space="preserve"> : указ Главы Республики Алтай, Председателя Правительства Республики Алтай от 18 июня </w:t>
      </w:r>
      <w:r w:rsidRPr="00D704B9">
        <w:rPr>
          <w:rStyle w:val="a4"/>
          <w:rFonts w:cs="Times New Roman"/>
          <w:b w:val="0"/>
          <w:bCs w:val="0"/>
          <w:sz w:val="24"/>
          <w:szCs w:val="24"/>
        </w:rPr>
        <w:t>2021</w:t>
      </w:r>
      <w:r w:rsidRPr="00267AF3">
        <w:rPr>
          <w:rFonts w:cs="Times New Roman"/>
          <w:sz w:val="24"/>
          <w:szCs w:val="24"/>
        </w:rPr>
        <w:t xml:space="preserve"> года № 168-у. – С. 116</w:t>
      </w:r>
      <w:r>
        <w:rPr>
          <w:rFonts w:cs="Times New Roman"/>
          <w:sz w:val="24"/>
          <w:szCs w:val="24"/>
        </w:rPr>
        <w:t xml:space="preserve"> </w:t>
      </w:r>
      <w:r w:rsidRPr="00267AF3">
        <w:rPr>
          <w:rFonts w:cs="Times New Roman"/>
          <w:sz w:val="24"/>
          <w:szCs w:val="24"/>
        </w:rPr>
        <w:t>;</w:t>
      </w:r>
    </w:p>
    <w:p w14:paraId="5E65995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Иваницкой Ю. Н.</w:t>
      </w:r>
      <w:r w:rsidRPr="00267AF3">
        <w:rPr>
          <w:rFonts w:cs="Times New Roman"/>
          <w:sz w:val="24"/>
          <w:szCs w:val="24"/>
        </w:rPr>
        <w:t xml:space="preserve"> : указ Главы Республики Алтай, Председателя Правительства Республики Алтай от 18 июня </w:t>
      </w:r>
      <w:r w:rsidRPr="00D704B9">
        <w:rPr>
          <w:rStyle w:val="a4"/>
          <w:rFonts w:cs="Times New Roman"/>
          <w:b w:val="0"/>
          <w:bCs w:val="0"/>
          <w:sz w:val="24"/>
          <w:szCs w:val="24"/>
        </w:rPr>
        <w:t>2021</w:t>
      </w:r>
      <w:r w:rsidRPr="00267AF3">
        <w:rPr>
          <w:rFonts w:cs="Times New Roman"/>
          <w:sz w:val="24"/>
          <w:szCs w:val="24"/>
        </w:rPr>
        <w:t xml:space="preserve"> года № 169-у. – С. 116 ;</w:t>
      </w:r>
    </w:p>
    <w:p w14:paraId="7AB7E655" w14:textId="77777777" w:rsidR="00F109A1"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устава Некоммерческой организации «Алтайское республиканское отдельское казачье общество» Сибирского войскового казачьего общества и признании утратившим силу Указа Главы Республики Алтай, Председателя Правительства Республики Алтай от 28 августа 2015 года № 257-у : указ Главы Республики Алтай, Председателя Правительства Республики Алтай от 22 июня </w:t>
      </w:r>
      <w:r w:rsidRPr="00D704B9">
        <w:rPr>
          <w:rStyle w:val="a4"/>
          <w:rFonts w:cs="Times New Roman"/>
          <w:b w:val="0"/>
          <w:bCs w:val="0"/>
          <w:sz w:val="24"/>
          <w:szCs w:val="24"/>
        </w:rPr>
        <w:t>2021</w:t>
      </w:r>
      <w:r w:rsidRPr="00267AF3">
        <w:rPr>
          <w:rFonts w:cs="Times New Roman"/>
          <w:sz w:val="24"/>
          <w:szCs w:val="24"/>
        </w:rPr>
        <w:t xml:space="preserve"> года № 170-у. – С. 117-</w:t>
      </w:r>
    </w:p>
    <w:p w14:paraId="7C0C49A7" w14:textId="77777777" w:rsidR="00F109A1" w:rsidRPr="00267AF3" w:rsidRDefault="00F109A1" w:rsidP="00F109A1">
      <w:pPr>
        <w:spacing w:after="0" w:line="360" w:lineRule="auto"/>
        <w:jc w:val="both"/>
        <w:rPr>
          <w:rFonts w:cs="Times New Roman"/>
          <w:sz w:val="24"/>
          <w:szCs w:val="24"/>
        </w:rPr>
      </w:pPr>
      <w:r w:rsidRPr="00267AF3">
        <w:rPr>
          <w:rFonts w:cs="Times New Roman"/>
          <w:sz w:val="24"/>
          <w:szCs w:val="24"/>
        </w:rPr>
        <w:t>143</w:t>
      </w:r>
      <w:r>
        <w:rPr>
          <w:rFonts w:cs="Times New Roman"/>
          <w:sz w:val="24"/>
          <w:szCs w:val="24"/>
        </w:rPr>
        <w:t xml:space="preserve"> </w:t>
      </w:r>
      <w:r w:rsidRPr="00267AF3">
        <w:rPr>
          <w:rFonts w:cs="Times New Roman"/>
          <w:sz w:val="24"/>
          <w:szCs w:val="24"/>
        </w:rPr>
        <w:t>;</w:t>
      </w:r>
    </w:p>
    <w:p w14:paraId="7E7298C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б организации и ведении гражданской обороны в Республике Алтай : указ Главы Республики Алтай, Председателя Правительства Республики Алтай от 25 июня </w:t>
      </w:r>
      <w:r w:rsidRPr="00D704B9">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71-у. – С. 144-148</w:t>
      </w:r>
      <w:r>
        <w:rPr>
          <w:rFonts w:cs="Times New Roman"/>
          <w:sz w:val="24"/>
          <w:szCs w:val="24"/>
        </w:rPr>
        <w:t xml:space="preserve"> </w:t>
      </w:r>
      <w:r w:rsidRPr="00267AF3">
        <w:rPr>
          <w:rFonts w:cs="Times New Roman"/>
          <w:sz w:val="24"/>
          <w:szCs w:val="24"/>
        </w:rPr>
        <w:t>;</w:t>
      </w:r>
    </w:p>
    <w:p w14:paraId="0D5B258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Сумачакова А. И.</w:t>
      </w:r>
      <w:r w:rsidRPr="00267AF3">
        <w:rPr>
          <w:rFonts w:cs="Times New Roman"/>
          <w:sz w:val="24"/>
          <w:szCs w:val="24"/>
        </w:rPr>
        <w:t xml:space="preserve"> : указ Главы Республики Алтай, Председателя Правительства Республики Алтай от 25 июня </w:t>
      </w:r>
      <w:r w:rsidRPr="00D704B9">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73-у. – С. 151-152.</w:t>
      </w:r>
    </w:p>
    <w:p w14:paraId="7CBB071A"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2E0C5B98" w14:textId="77777777" w:rsidR="00F109A1" w:rsidRPr="00D704B9" w:rsidRDefault="00F109A1" w:rsidP="00D704B9">
      <w:pPr>
        <w:pStyle w:val="a5"/>
        <w:numPr>
          <w:ilvl w:val="0"/>
          <w:numId w:val="2"/>
        </w:numPr>
        <w:spacing w:after="0" w:line="360" w:lineRule="auto"/>
        <w:ind w:left="0" w:firstLine="709"/>
        <w:jc w:val="both"/>
        <w:rPr>
          <w:rFonts w:eastAsia="Times New Roman" w:cs="Times New Roman"/>
          <w:sz w:val="24"/>
          <w:szCs w:val="24"/>
          <w:lang w:eastAsia="ru-RU"/>
        </w:rPr>
      </w:pPr>
      <w:r w:rsidRPr="00D704B9">
        <w:rPr>
          <w:rFonts w:eastAsia="Times New Roman" w:cs="Times New Roman"/>
          <w:b/>
          <w:bCs/>
          <w:sz w:val="24"/>
          <w:szCs w:val="24"/>
          <w:lang w:eastAsia="ru-RU"/>
        </w:rPr>
        <w:t xml:space="preserve">Сборник </w:t>
      </w:r>
      <w:r w:rsidRPr="00D704B9">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2B22A678"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9 (195) Часть 1 июль : Постановления Правительства Республики Алтай (июль 2021 года). – 2021. – 270 с. : табл. ; 26 см. – Содержание:</w:t>
      </w:r>
    </w:p>
    <w:p w14:paraId="6B5911A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орядке разработки и утверждения условий конкурса по продаже имущества, находящегося в государственной собственности Республики Алтай, контроля за их исполнением и подтверждения победителем конкурса исполнения таких условий : постановление Правительства Республики Алтай от 1 июля </w:t>
      </w:r>
      <w:r w:rsidRPr="00D704B9">
        <w:rPr>
          <w:rStyle w:val="a4"/>
          <w:rFonts w:cs="Times New Roman"/>
          <w:b w:val="0"/>
          <w:bCs w:val="0"/>
          <w:sz w:val="24"/>
          <w:szCs w:val="24"/>
        </w:rPr>
        <w:t>2021</w:t>
      </w:r>
      <w:r w:rsidRPr="00267AF3">
        <w:rPr>
          <w:rFonts w:cs="Times New Roman"/>
          <w:sz w:val="24"/>
          <w:szCs w:val="24"/>
        </w:rPr>
        <w:t xml:space="preserve"> года № 180. – С. 6-11 ;</w:t>
      </w:r>
    </w:p>
    <w:p w14:paraId="5307E9A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иглашения и отбора независимых экспертов, включаемых в состав конкурсных и аттестационных комиссий государственных органов </w:t>
      </w:r>
      <w:r w:rsidRPr="00267AF3">
        <w:rPr>
          <w:rFonts w:cs="Times New Roman"/>
          <w:sz w:val="24"/>
          <w:szCs w:val="24"/>
        </w:rPr>
        <w:lastRenderedPageBreak/>
        <w:t xml:space="preserve">Республики Алтай : постановление Правительства Республики Алтай от 1 июля </w:t>
      </w:r>
      <w:r w:rsidRPr="00D704B9">
        <w:rPr>
          <w:rStyle w:val="a4"/>
          <w:rFonts w:cs="Times New Roman"/>
          <w:b w:val="0"/>
          <w:bCs w:val="0"/>
          <w:sz w:val="24"/>
          <w:szCs w:val="24"/>
        </w:rPr>
        <w:t>2021</w:t>
      </w:r>
      <w:r w:rsidRPr="00267AF3">
        <w:rPr>
          <w:rFonts w:cs="Times New Roman"/>
          <w:sz w:val="24"/>
          <w:szCs w:val="24"/>
        </w:rPr>
        <w:t xml:space="preserve"> года № 181. – С. 11-17 ;</w:t>
      </w:r>
    </w:p>
    <w:p w14:paraId="719B4A0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орядке утверждения норм современного алтайского литературного языка при его использовании в качестве государственного языка, правил алтайской орфографии и пунктуации : постановление Правительства Республики Алтай от 1 июля </w:t>
      </w:r>
      <w:r w:rsidRPr="00D704B9">
        <w:rPr>
          <w:rStyle w:val="a4"/>
          <w:rFonts w:cs="Times New Roman"/>
          <w:b w:val="0"/>
          <w:bCs w:val="0"/>
          <w:sz w:val="24"/>
          <w:szCs w:val="24"/>
        </w:rPr>
        <w:t>2021</w:t>
      </w:r>
      <w:r w:rsidRPr="00267AF3">
        <w:rPr>
          <w:rFonts w:cs="Times New Roman"/>
          <w:sz w:val="24"/>
          <w:szCs w:val="24"/>
        </w:rPr>
        <w:t xml:space="preserve"> года № 182. – С. 17-18 ;</w:t>
      </w:r>
    </w:p>
    <w:p w14:paraId="6D73449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еречня медицинских организаций Республики Алтай, уполномоченных на выдачу иностранным гражданам документов, установленных подпунктом 5 пункта 2 статьи 13.3. Федерального закона от 25 июля 2002 года № 115-ФЗ «О правовом положении иностранных граждан в Российской Федерации» и признании утратившими силу некоторых постановлений Правительства Республики Алтай : постановление Правительства Республики Алтай от 2 июля </w:t>
      </w:r>
      <w:r w:rsidRPr="00D704B9">
        <w:rPr>
          <w:rStyle w:val="a4"/>
          <w:rFonts w:cs="Times New Roman"/>
          <w:b w:val="0"/>
          <w:bCs w:val="0"/>
          <w:sz w:val="24"/>
          <w:szCs w:val="24"/>
        </w:rPr>
        <w:t>2021</w:t>
      </w:r>
      <w:r w:rsidRPr="00267AF3">
        <w:rPr>
          <w:rFonts w:cs="Times New Roman"/>
          <w:sz w:val="24"/>
          <w:szCs w:val="24"/>
        </w:rPr>
        <w:t xml:space="preserve"> года № 184. – С. 19-21 ;</w:t>
      </w:r>
    </w:p>
    <w:p w14:paraId="7A1AECC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рядок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в сфере промышленности : постановление Правительства Республики Алтай 7 июля </w:t>
      </w:r>
      <w:r w:rsidRPr="00D704B9">
        <w:rPr>
          <w:rStyle w:val="a4"/>
          <w:rFonts w:cs="Times New Roman"/>
          <w:b w:val="0"/>
          <w:bCs w:val="0"/>
          <w:sz w:val="24"/>
          <w:szCs w:val="24"/>
        </w:rPr>
        <w:t>2021</w:t>
      </w:r>
      <w:r w:rsidRPr="00267AF3">
        <w:rPr>
          <w:rFonts w:cs="Times New Roman"/>
          <w:sz w:val="24"/>
          <w:szCs w:val="24"/>
        </w:rPr>
        <w:t xml:space="preserve"> года № 188. – С. 23-28 ;</w:t>
      </w:r>
    </w:p>
    <w:p w14:paraId="75F9A63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осуществления голосования победителем конкурса по продаже находящихся в государственной собственности Республики Алтай акций акционерного общества либо доли в уставном капитале общества с ограниченной ответственностью, которые составляют более чем 50 процентов уставного капитала указанных обществ, либо находящегося в государственной собственности Республики Алтай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о вопросам, указанным в пункте 19 статьи 20 Федерального закона от 21 декабря 2001 года № 178-ФЗ «О приватизации государственного и муниципального имущества» : постановление Правительства Республики Алтай от 7 июля </w:t>
      </w:r>
      <w:r w:rsidRPr="00D704B9">
        <w:rPr>
          <w:rStyle w:val="a4"/>
          <w:rFonts w:cs="Times New Roman"/>
          <w:b w:val="0"/>
          <w:bCs w:val="0"/>
          <w:sz w:val="24"/>
          <w:szCs w:val="24"/>
        </w:rPr>
        <w:t>2021</w:t>
      </w:r>
      <w:r w:rsidRPr="00267AF3">
        <w:rPr>
          <w:rFonts w:cs="Times New Roman"/>
          <w:sz w:val="24"/>
          <w:szCs w:val="24"/>
        </w:rPr>
        <w:t xml:space="preserve"> года № 189. – С. 28-31 ;</w:t>
      </w:r>
    </w:p>
    <w:p w14:paraId="056A80CC" w14:textId="77777777" w:rsidR="00F109A1" w:rsidRPr="00267AF3" w:rsidRDefault="00F109A1" w:rsidP="00F109A1">
      <w:pPr>
        <w:spacing w:after="0" w:line="360" w:lineRule="auto"/>
        <w:ind w:firstLine="709"/>
        <w:jc w:val="both"/>
        <w:rPr>
          <w:rFonts w:cs="Times New Roman"/>
          <w:sz w:val="24"/>
          <w:szCs w:val="24"/>
        </w:rPr>
      </w:pPr>
      <w:r w:rsidRPr="00D704B9">
        <w:rPr>
          <w:rStyle w:val="a4"/>
          <w:rFonts w:cs="Times New Roman"/>
          <w:b w:val="0"/>
          <w:bCs w:val="0"/>
          <w:sz w:val="24"/>
          <w:szCs w:val="24"/>
        </w:rPr>
        <w:t xml:space="preserve">О внесении изменений в краткосрочный план реализации региональной программы «Проведение капитального ремонта общего имущества в многоквартирных домах на территории Республики Алтай на 2014-2043 годы» на 2020-2022 годы, утвержденный постановлением Правительства Республики Алтай от 29 апреля </w:t>
      </w:r>
      <w:r w:rsidRPr="00D704B9">
        <w:rPr>
          <w:rFonts w:cs="Times New Roman"/>
          <w:sz w:val="24"/>
          <w:szCs w:val="24"/>
        </w:rPr>
        <w:t>2021</w:t>
      </w:r>
      <w:r w:rsidRPr="00D704B9">
        <w:rPr>
          <w:rStyle w:val="a4"/>
          <w:rFonts w:cs="Times New Roman"/>
          <w:b w:val="0"/>
          <w:bCs w:val="0"/>
          <w:sz w:val="24"/>
          <w:szCs w:val="24"/>
        </w:rPr>
        <w:t xml:space="preserve"> года № 105</w:t>
      </w:r>
      <w:r w:rsidRPr="00D704B9">
        <w:rPr>
          <w:rFonts w:cs="Times New Roman"/>
          <w:b/>
          <w:bCs/>
          <w:sz w:val="24"/>
          <w:szCs w:val="24"/>
        </w:rPr>
        <w:t xml:space="preserve"> </w:t>
      </w:r>
      <w:r w:rsidRPr="00267AF3">
        <w:rPr>
          <w:rFonts w:cs="Times New Roman"/>
          <w:sz w:val="24"/>
          <w:szCs w:val="24"/>
        </w:rPr>
        <w:t xml:space="preserve">: постановление Правительства Республики Алтай от 26 июля </w:t>
      </w:r>
      <w:r w:rsidRPr="00D704B9">
        <w:rPr>
          <w:rStyle w:val="a4"/>
          <w:rFonts w:cs="Times New Roman"/>
          <w:b w:val="0"/>
          <w:bCs w:val="0"/>
          <w:sz w:val="24"/>
          <w:szCs w:val="24"/>
        </w:rPr>
        <w:t>2021</w:t>
      </w:r>
      <w:r w:rsidRPr="00267AF3">
        <w:rPr>
          <w:rFonts w:cs="Times New Roman"/>
          <w:sz w:val="24"/>
          <w:szCs w:val="24"/>
        </w:rPr>
        <w:t xml:space="preserve"> года № 204. – С. 50-70 ;</w:t>
      </w:r>
    </w:p>
    <w:p w14:paraId="61DBCC7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б утверждении Порядка предоставления субсидий из республиканского бюджета Республики Алтай организациям воздушного транспорта на осуществление межрегиональных воздушных перевозок в рамках реализации индивидуальной программы социально-экономического развития Республики Алтай на 2020-2024 годы, утвержденной распоряжением Правительства Российской Федерации от 9 апреля 2020 года № 937-р : постановление Правительства Республики Алтай от 26 июля </w:t>
      </w:r>
      <w:r w:rsidRPr="00D704B9">
        <w:rPr>
          <w:rStyle w:val="a4"/>
          <w:rFonts w:cs="Times New Roman"/>
          <w:b w:val="0"/>
          <w:bCs w:val="0"/>
          <w:sz w:val="24"/>
          <w:szCs w:val="24"/>
        </w:rPr>
        <w:t>2021</w:t>
      </w:r>
      <w:r w:rsidRPr="00267AF3">
        <w:rPr>
          <w:rFonts w:cs="Times New Roman"/>
          <w:sz w:val="24"/>
          <w:szCs w:val="24"/>
        </w:rPr>
        <w:t xml:space="preserve"> года № 206. – С. 72-81 ;</w:t>
      </w:r>
    </w:p>
    <w:p w14:paraId="4840514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й автоматизированной системе централизованного оповещения населения Республики Алтай : постановление Правительства Республики Алтай от 26 июля </w:t>
      </w:r>
      <w:r w:rsidRPr="00D704B9">
        <w:rPr>
          <w:rStyle w:val="a4"/>
          <w:rFonts w:cs="Times New Roman"/>
          <w:b w:val="0"/>
          <w:bCs w:val="0"/>
          <w:sz w:val="24"/>
          <w:szCs w:val="24"/>
        </w:rPr>
        <w:t>2021</w:t>
      </w:r>
      <w:r w:rsidRPr="00267AF3">
        <w:rPr>
          <w:rFonts w:cs="Times New Roman"/>
          <w:sz w:val="24"/>
          <w:szCs w:val="24"/>
        </w:rPr>
        <w:t xml:space="preserve"> года № 207. – С. 82-87 ;</w:t>
      </w:r>
    </w:p>
    <w:p w14:paraId="667A7B9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региональную программу «Проведение капитального ремонта общего имущества в многоквартирных домах на территории Республики Алтай на 2014-2043 годы» : постановление Правительства Республики Алтай от 26 июля </w:t>
      </w:r>
      <w:r w:rsidRPr="00D704B9">
        <w:rPr>
          <w:rStyle w:val="a4"/>
          <w:rFonts w:cs="Times New Roman"/>
          <w:b w:val="0"/>
          <w:bCs w:val="0"/>
          <w:sz w:val="24"/>
          <w:szCs w:val="24"/>
        </w:rPr>
        <w:t>2021</w:t>
      </w:r>
      <w:r w:rsidRPr="00267AF3">
        <w:rPr>
          <w:rFonts w:cs="Times New Roman"/>
          <w:sz w:val="24"/>
          <w:szCs w:val="24"/>
        </w:rPr>
        <w:t xml:space="preserve"> года № 209. – С. 90-240 ;</w:t>
      </w:r>
    </w:p>
    <w:p w14:paraId="03E41A3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государственную программу Республики Алтай «Формирование современной городской среды» : постановление Правительства Республики Алтай от 27 июля </w:t>
      </w:r>
      <w:r w:rsidRPr="00D704B9">
        <w:rPr>
          <w:rStyle w:val="a4"/>
          <w:rFonts w:cs="Times New Roman"/>
          <w:b w:val="0"/>
          <w:bCs w:val="0"/>
          <w:sz w:val="24"/>
          <w:szCs w:val="24"/>
        </w:rPr>
        <w:t>2021</w:t>
      </w:r>
      <w:r w:rsidRPr="00267AF3">
        <w:rPr>
          <w:rFonts w:cs="Times New Roman"/>
          <w:sz w:val="24"/>
          <w:szCs w:val="24"/>
        </w:rPr>
        <w:t xml:space="preserve"> года № 210. – С. 240-251 ;</w:t>
      </w:r>
    </w:p>
    <w:p w14:paraId="60CD5E1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рядок формирова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включения и исключения жилого помещения из указанного специализированного жилищного фонда, утвержденный постановлением Правительства Республики Алтай от 19 ноября 2019 года № 321 : постановление Правительства Республики Алтай от 27 июля </w:t>
      </w:r>
      <w:r w:rsidRPr="00C15508">
        <w:rPr>
          <w:rStyle w:val="a4"/>
          <w:rFonts w:cs="Times New Roman"/>
          <w:b w:val="0"/>
          <w:bCs w:val="0"/>
          <w:sz w:val="24"/>
          <w:szCs w:val="24"/>
        </w:rPr>
        <w:t>2021</w:t>
      </w:r>
      <w:r w:rsidRPr="00267AF3">
        <w:rPr>
          <w:rFonts w:cs="Times New Roman"/>
          <w:sz w:val="24"/>
          <w:szCs w:val="24"/>
        </w:rPr>
        <w:t xml:space="preserve"> года № 212. – С. 254-255;</w:t>
      </w:r>
    </w:p>
    <w:p w14:paraId="41A0144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государственной информационной системе Республики Алтай «Региональная система межведомственного электронного взаимодействия» : постановление Правительства Республики Алтай от 27 июля </w:t>
      </w:r>
      <w:r w:rsidRPr="00C15508">
        <w:rPr>
          <w:rStyle w:val="a4"/>
          <w:rFonts w:cs="Times New Roman"/>
          <w:b w:val="0"/>
          <w:bCs w:val="0"/>
          <w:sz w:val="24"/>
          <w:szCs w:val="24"/>
        </w:rPr>
        <w:t>2021</w:t>
      </w:r>
      <w:r w:rsidRPr="00267AF3">
        <w:rPr>
          <w:rFonts w:cs="Times New Roman"/>
          <w:sz w:val="24"/>
          <w:szCs w:val="24"/>
        </w:rPr>
        <w:t xml:space="preserve"> года № 213. – С. 255-258 ;</w:t>
      </w:r>
    </w:p>
    <w:p w14:paraId="3536421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равил предоставления из республиканского бюджета Республики Алтай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Алтай на основании государственных образовательных сертификатов на дополнительное профессиональное образование : постановление Правительства Республики Алтай от 27 июля </w:t>
      </w:r>
      <w:r w:rsidRPr="00C15508">
        <w:rPr>
          <w:rStyle w:val="a4"/>
          <w:rFonts w:cs="Times New Roman"/>
          <w:b w:val="0"/>
          <w:bCs w:val="0"/>
          <w:sz w:val="24"/>
          <w:szCs w:val="24"/>
        </w:rPr>
        <w:t>2021</w:t>
      </w:r>
      <w:r w:rsidRPr="00267AF3">
        <w:rPr>
          <w:rFonts w:cs="Times New Roman"/>
          <w:sz w:val="24"/>
          <w:szCs w:val="24"/>
        </w:rPr>
        <w:t xml:space="preserve"> года № 214. – С. 258-265.</w:t>
      </w:r>
    </w:p>
    <w:p w14:paraId="7D92D1A2"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04812D2A" w14:textId="77777777" w:rsidR="00F109A1" w:rsidRPr="00C15508" w:rsidRDefault="00F109A1" w:rsidP="00C15508">
      <w:pPr>
        <w:pStyle w:val="a5"/>
        <w:numPr>
          <w:ilvl w:val="0"/>
          <w:numId w:val="2"/>
        </w:numPr>
        <w:spacing w:after="0" w:line="360" w:lineRule="auto"/>
        <w:ind w:left="0" w:firstLine="709"/>
        <w:jc w:val="both"/>
        <w:rPr>
          <w:rFonts w:eastAsia="Times New Roman" w:cs="Times New Roman"/>
          <w:sz w:val="24"/>
          <w:szCs w:val="24"/>
          <w:lang w:eastAsia="ru-RU"/>
        </w:rPr>
      </w:pPr>
      <w:r w:rsidRPr="00C15508">
        <w:rPr>
          <w:rFonts w:eastAsia="Times New Roman" w:cs="Times New Roman"/>
          <w:b/>
          <w:bCs/>
          <w:sz w:val="24"/>
          <w:szCs w:val="24"/>
          <w:lang w:eastAsia="ru-RU"/>
        </w:rPr>
        <w:lastRenderedPageBreak/>
        <w:t xml:space="preserve">Сборник </w:t>
      </w:r>
      <w:r w:rsidRPr="00C15508">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6AAE5ABA"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89 (195) Часть 2 июль 2021 : Постановления Правительства Республики Алтай, указы Главы Республики Алтай, Председателя Правительства Республики Алтай (июль 2021 года). – 2021. – 421 с. : табл. ; 26 см. – Содержание:</w:t>
      </w:r>
    </w:p>
    <w:p w14:paraId="3DDB93C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Региональную программу «Модернизация первичного звена здравоохранения в Республике Алтай» : постановление Правительства Республики Алтай от 27 июля </w:t>
      </w:r>
      <w:r w:rsidRPr="00C15508">
        <w:rPr>
          <w:rStyle w:val="a4"/>
          <w:rFonts w:cs="Times New Roman"/>
          <w:b w:val="0"/>
          <w:bCs w:val="0"/>
          <w:sz w:val="24"/>
          <w:szCs w:val="24"/>
        </w:rPr>
        <w:t>2021</w:t>
      </w:r>
      <w:r w:rsidRPr="00267AF3">
        <w:rPr>
          <w:rFonts w:cs="Times New Roman"/>
          <w:sz w:val="24"/>
          <w:szCs w:val="24"/>
        </w:rPr>
        <w:t xml:space="preserve"> года № 215. – С. 3-340 ;</w:t>
      </w:r>
    </w:p>
    <w:p w14:paraId="2BC1C71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инятия решения о заключении концессионных соглашений и соглашений о государственно-частном партнерстве от имени Республики Алтай на срок, превышающий срок действия утвержденных лимитов бюджетных обязательств, и признании утратившим силу постановления Правительства Республики Алтай от 26 июня 2018 года № 193 : постановление Правительства Республики Алтай от 29 июля </w:t>
      </w:r>
      <w:r w:rsidRPr="00C15508">
        <w:rPr>
          <w:rStyle w:val="a4"/>
          <w:rFonts w:cs="Times New Roman"/>
          <w:b w:val="0"/>
          <w:bCs w:val="0"/>
          <w:sz w:val="24"/>
          <w:szCs w:val="24"/>
        </w:rPr>
        <w:t>2021</w:t>
      </w:r>
      <w:r w:rsidRPr="00267AF3">
        <w:rPr>
          <w:rFonts w:cs="Times New Roman"/>
          <w:sz w:val="24"/>
          <w:szCs w:val="24"/>
        </w:rPr>
        <w:t xml:space="preserve"> года № 216. – С. 341-343 ;</w:t>
      </w:r>
    </w:p>
    <w:p w14:paraId="44005A6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становлении размеров, порядка и условий выплаты единовременного поощрения государственным гражданским служащим Республики Алтай и гражданам, уволенным с государственной гражданской службы Республики Алтай после представления к награждению или поощрению : постановление Правительства Республики Алтай от 29 июля </w:t>
      </w:r>
      <w:r w:rsidRPr="00C15508">
        <w:rPr>
          <w:rStyle w:val="a4"/>
          <w:rFonts w:cs="Times New Roman"/>
          <w:b w:val="0"/>
          <w:bCs w:val="0"/>
          <w:sz w:val="24"/>
          <w:szCs w:val="24"/>
        </w:rPr>
        <w:t>2021</w:t>
      </w:r>
      <w:r w:rsidRPr="00267AF3">
        <w:rPr>
          <w:rFonts w:cs="Times New Roman"/>
          <w:sz w:val="24"/>
          <w:szCs w:val="24"/>
        </w:rPr>
        <w:t xml:space="preserve"> года № 218. – С. 344-346 ;</w:t>
      </w:r>
    </w:p>
    <w:p w14:paraId="5C9839F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грантов в форме субсидий субъектам малого и среднего предпринимательства, осуществляющим деятельность в сфере социального предпринимательства : постановление Правительства Республики Алтай от 29 июля </w:t>
      </w:r>
      <w:r w:rsidRPr="00C15508">
        <w:rPr>
          <w:rStyle w:val="a4"/>
          <w:rFonts w:cs="Times New Roman"/>
          <w:b w:val="0"/>
          <w:bCs w:val="0"/>
          <w:sz w:val="24"/>
          <w:szCs w:val="24"/>
        </w:rPr>
        <w:t>2021</w:t>
      </w:r>
      <w:r w:rsidRPr="00267AF3">
        <w:rPr>
          <w:rFonts w:cs="Times New Roman"/>
          <w:sz w:val="24"/>
          <w:szCs w:val="24"/>
        </w:rPr>
        <w:t xml:space="preserve"> года № 219. – С. 346-366 ;</w:t>
      </w:r>
    </w:p>
    <w:p w14:paraId="56F3B24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риложение № 1 к постановлению Правительства Республики Алтай от 2 декабря 2005 года № 221 : постановление Правительства Республики Алтай от 30 июля </w:t>
      </w:r>
      <w:r w:rsidRPr="00C15508">
        <w:rPr>
          <w:rStyle w:val="a4"/>
          <w:rFonts w:cs="Times New Roman"/>
          <w:b w:val="0"/>
          <w:bCs w:val="0"/>
          <w:sz w:val="24"/>
          <w:szCs w:val="24"/>
        </w:rPr>
        <w:t>2021</w:t>
      </w:r>
      <w:r w:rsidRPr="00267AF3">
        <w:rPr>
          <w:rFonts w:cs="Times New Roman"/>
          <w:sz w:val="24"/>
          <w:szCs w:val="24"/>
        </w:rPr>
        <w:t xml:space="preserve"> года № 220. – С. 367 ;</w:t>
      </w:r>
    </w:p>
    <w:p w14:paraId="5E0C5FC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267AF3">
        <w:rPr>
          <w:rFonts w:cs="Times New Roman"/>
          <w:b/>
          <w:bCs/>
          <w:sz w:val="24"/>
          <w:szCs w:val="24"/>
        </w:rPr>
        <w:t>Белякова Е. С.</w:t>
      </w:r>
      <w:r w:rsidRPr="00267AF3">
        <w:rPr>
          <w:rFonts w:cs="Times New Roman"/>
          <w:sz w:val="24"/>
          <w:szCs w:val="24"/>
        </w:rPr>
        <w:t xml:space="preserve"> : указ Главы Республики Алтай, Председателя Правительства Республики Алтай от 1 июля </w:t>
      </w:r>
      <w:r w:rsidRPr="00C15508">
        <w:rPr>
          <w:rStyle w:val="a4"/>
          <w:rFonts w:cs="Times New Roman"/>
          <w:b w:val="0"/>
          <w:bCs w:val="0"/>
          <w:sz w:val="24"/>
          <w:szCs w:val="24"/>
        </w:rPr>
        <w:t>2021</w:t>
      </w:r>
      <w:r w:rsidRPr="00267AF3">
        <w:rPr>
          <w:rFonts w:cs="Times New Roman"/>
          <w:sz w:val="24"/>
          <w:szCs w:val="24"/>
        </w:rPr>
        <w:t xml:space="preserve"> года № 175-у. – С. 368 ;</w:t>
      </w:r>
    </w:p>
    <w:p w14:paraId="1BC368C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 на должность</w:t>
      </w:r>
      <w:r w:rsidRPr="00267AF3">
        <w:rPr>
          <w:rFonts w:cs="Times New Roman"/>
          <w:b/>
          <w:bCs/>
          <w:sz w:val="24"/>
          <w:szCs w:val="24"/>
        </w:rPr>
        <w:t xml:space="preserve"> Черепановой Н. В.</w:t>
      </w:r>
      <w:r w:rsidRPr="00267AF3">
        <w:rPr>
          <w:rFonts w:cs="Times New Roman"/>
          <w:sz w:val="24"/>
          <w:szCs w:val="24"/>
        </w:rPr>
        <w:t xml:space="preserve"> : указ Главы Республики Алтай, Председателя Правительства Республики Алтай от 1 июля </w:t>
      </w:r>
      <w:r w:rsidRPr="00C15508">
        <w:rPr>
          <w:rStyle w:val="a4"/>
          <w:rFonts w:cs="Times New Roman"/>
          <w:b w:val="0"/>
          <w:bCs w:val="0"/>
          <w:sz w:val="24"/>
          <w:szCs w:val="24"/>
        </w:rPr>
        <w:t>2021</w:t>
      </w:r>
      <w:r w:rsidRPr="00267AF3">
        <w:rPr>
          <w:rFonts w:cs="Times New Roman"/>
          <w:sz w:val="24"/>
          <w:szCs w:val="24"/>
        </w:rPr>
        <w:t xml:space="preserve"> года № 176-у. – С. 368-369;</w:t>
      </w:r>
    </w:p>
    <w:p w14:paraId="3296799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риложение к Указу Главы Республики Алтай, Председателя Правительства Республики Алтай от 26 сентября 2017 года № 229-у : указ </w:t>
      </w:r>
      <w:r w:rsidRPr="00267AF3">
        <w:rPr>
          <w:rFonts w:cs="Times New Roman"/>
          <w:sz w:val="24"/>
          <w:szCs w:val="24"/>
        </w:rPr>
        <w:lastRenderedPageBreak/>
        <w:t xml:space="preserve">Главы Республики Алтай, Председателя Правительства Республики Алтай от 1 июля </w:t>
      </w:r>
      <w:r w:rsidRPr="00C15508">
        <w:rPr>
          <w:rStyle w:val="a4"/>
          <w:rFonts w:cs="Times New Roman"/>
          <w:b w:val="0"/>
          <w:bCs w:val="0"/>
          <w:sz w:val="24"/>
          <w:szCs w:val="24"/>
        </w:rPr>
        <w:t>2021</w:t>
      </w:r>
      <w:r w:rsidRPr="00267AF3">
        <w:rPr>
          <w:rFonts w:cs="Times New Roman"/>
          <w:sz w:val="24"/>
          <w:szCs w:val="24"/>
        </w:rPr>
        <w:t xml:space="preserve"> года № 178-у. – С. 371 ;</w:t>
      </w:r>
    </w:p>
    <w:p w14:paraId="51C2BE7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За безупречную службу в Республике Алтай» </w:t>
      </w:r>
      <w:r w:rsidRPr="00267AF3">
        <w:rPr>
          <w:rFonts w:cs="Times New Roman"/>
          <w:b/>
          <w:bCs/>
          <w:sz w:val="24"/>
          <w:szCs w:val="24"/>
        </w:rPr>
        <w:t>Бахрамаевой Е. О.</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80-у. – С. 372-373 ;</w:t>
      </w:r>
    </w:p>
    <w:p w14:paraId="3712A33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юрист Республики Алтай» </w:t>
      </w:r>
      <w:r w:rsidRPr="00267AF3">
        <w:rPr>
          <w:rFonts w:cs="Times New Roman"/>
          <w:b/>
          <w:bCs/>
          <w:sz w:val="24"/>
          <w:szCs w:val="24"/>
        </w:rPr>
        <w:t>Палагиной Л. А.</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81-у. – С. 373 ;</w:t>
      </w:r>
    </w:p>
    <w:p w14:paraId="610B6A3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Кресс Т. С.</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82-у. – С. 373-374 ;</w:t>
      </w:r>
    </w:p>
    <w:p w14:paraId="0DF68A8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Почетный гражданин Республики Алтай»</w:t>
      </w:r>
      <w:r w:rsidRPr="00267AF3">
        <w:rPr>
          <w:rFonts w:cs="Times New Roman"/>
          <w:b/>
          <w:bCs/>
          <w:sz w:val="24"/>
          <w:szCs w:val="24"/>
        </w:rPr>
        <w:t xml:space="preserve"> Щучинову Л. В.</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83-у. – С. 374 ;</w:t>
      </w:r>
    </w:p>
    <w:p w14:paraId="462D795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 на должность</w:t>
      </w:r>
      <w:r w:rsidRPr="00267AF3">
        <w:rPr>
          <w:rFonts w:cs="Times New Roman"/>
          <w:b/>
          <w:bCs/>
          <w:sz w:val="24"/>
          <w:szCs w:val="24"/>
        </w:rPr>
        <w:t xml:space="preserve"> Бобровского К. Н.</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85-у. – С. 375-375;</w:t>
      </w:r>
    </w:p>
    <w:p w14:paraId="5994FB0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w:t>
      </w:r>
      <w:r w:rsidRPr="00267AF3">
        <w:rPr>
          <w:rFonts w:cs="Times New Roman"/>
          <w:b/>
          <w:bCs/>
          <w:sz w:val="24"/>
          <w:szCs w:val="24"/>
        </w:rPr>
        <w:t>Сюремееве Е. А.</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86-у. – С. 375-376 ;</w:t>
      </w:r>
    </w:p>
    <w:p w14:paraId="4370635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w:t>
      </w:r>
      <w:r w:rsidRPr="00267AF3">
        <w:rPr>
          <w:rFonts w:cs="Times New Roman"/>
          <w:b/>
          <w:bCs/>
          <w:sz w:val="24"/>
          <w:szCs w:val="24"/>
        </w:rPr>
        <w:t>Винокурове Р. В.</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87-у. – С. 376 ;</w:t>
      </w:r>
    </w:p>
    <w:p w14:paraId="499FC1D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ветеринарных работников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88-у. – С. 376-377 ;</w:t>
      </w:r>
    </w:p>
    <w:p w14:paraId="10DD438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лесного хозяйства республики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89-у. – С. 377 ;</w:t>
      </w:r>
    </w:p>
    <w:p w14:paraId="13738E3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90-у. – С. 377-378 ;</w:t>
      </w:r>
    </w:p>
    <w:p w14:paraId="5324CD5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работник сельского хозяйства» : указ Главы Республики Алтай, Председателя Правительства Республики Алтай </w:t>
      </w:r>
      <w:r w:rsidRPr="00267AF3">
        <w:rPr>
          <w:rFonts w:cs="Times New Roman"/>
          <w:b/>
          <w:bCs/>
          <w:sz w:val="24"/>
          <w:szCs w:val="24"/>
        </w:rPr>
        <w:t>Такашеву Е. Т.</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91-у. – С. 378 ;</w:t>
      </w:r>
    </w:p>
    <w:p w14:paraId="45E592B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О награждении орденом «Таҥ Чолмон» («Утренняя звезда»)</w:t>
      </w:r>
      <w:r w:rsidRPr="00267AF3">
        <w:rPr>
          <w:rFonts w:cs="Times New Roman"/>
          <w:b/>
          <w:bCs/>
          <w:sz w:val="24"/>
          <w:szCs w:val="24"/>
        </w:rPr>
        <w:t xml:space="preserve"> Челаха В. А.</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sz w:val="24"/>
          <w:szCs w:val="24"/>
        </w:rPr>
        <w:t xml:space="preserve"> года № 192-у. – С. 378-379 ;</w:t>
      </w:r>
    </w:p>
    <w:p w14:paraId="133B2F3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Почетный гражданин Республики Алтай»</w:t>
      </w:r>
      <w:r w:rsidRPr="00267AF3">
        <w:rPr>
          <w:rFonts w:cs="Times New Roman"/>
          <w:b/>
          <w:bCs/>
          <w:sz w:val="24"/>
          <w:szCs w:val="24"/>
        </w:rPr>
        <w:t xml:space="preserve"> Телёсову А. Е.</w:t>
      </w:r>
      <w:r w:rsidRPr="00267AF3">
        <w:rPr>
          <w:rFonts w:cs="Times New Roman"/>
          <w:sz w:val="24"/>
          <w:szCs w:val="24"/>
        </w:rPr>
        <w:t xml:space="preserve"> : указ Главы Республики Алтай, Председателя Правительства Республики Алтай от 2 июля </w:t>
      </w:r>
      <w:r w:rsidRPr="00C15508">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193-у. – С. 379 ;</w:t>
      </w:r>
    </w:p>
    <w:p w14:paraId="608FCAB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рядок осуществления контроля за соблюдением федерального законодательства и законодательства Республики Алтай о противодействии коррупции в исполнительных органах государственной власти Республики Алтай, государственных учреждениях Республики Алтай и организациях, подведомственных исполнительным органам государственной власти Республики Алтай, а также за реализацией в них мер по профилактике коррупционных правонарушений : указ Главы Республики Алтай, Председателя Правительства Республики Алтай от 7 июля </w:t>
      </w:r>
      <w:r w:rsidRPr="00C15508">
        <w:rPr>
          <w:rStyle w:val="a4"/>
          <w:rFonts w:cs="Times New Roman"/>
          <w:b w:val="0"/>
          <w:bCs w:val="0"/>
          <w:sz w:val="24"/>
          <w:szCs w:val="24"/>
        </w:rPr>
        <w:t>2021</w:t>
      </w:r>
      <w:r w:rsidRPr="00267AF3">
        <w:rPr>
          <w:rFonts w:cs="Times New Roman"/>
          <w:sz w:val="24"/>
          <w:szCs w:val="24"/>
        </w:rPr>
        <w:t xml:space="preserve"> года № 195-у. – С. 380-384 ;</w:t>
      </w:r>
    </w:p>
    <w:p w14:paraId="0760B7F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Заслуженный учитель Республики Алтай»</w:t>
      </w:r>
      <w:r w:rsidRPr="00267AF3">
        <w:rPr>
          <w:rFonts w:cs="Times New Roman"/>
          <w:b/>
          <w:bCs/>
          <w:sz w:val="24"/>
          <w:szCs w:val="24"/>
        </w:rPr>
        <w:t xml:space="preserve"> Зяблицкой Т. В. </w:t>
      </w:r>
      <w:r w:rsidRPr="00267AF3">
        <w:rPr>
          <w:rFonts w:cs="Times New Roman"/>
          <w:sz w:val="24"/>
          <w:szCs w:val="24"/>
        </w:rPr>
        <w:t>и</w:t>
      </w:r>
      <w:r w:rsidRPr="00267AF3">
        <w:rPr>
          <w:rFonts w:cs="Times New Roman"/>
          <w:b/>
          <w:bCs/>
          <w:sz w:val="24"/>
          <w:szCs w:val="24"/>
        </w:rPr>
        <w:t xml:space="preserve"> Мандиной З. П.</w:t>
      </w:r>
      <w:r w:rsidRPr="00267AF3">
        <w:rPr>
          <w:rFonts w:cs="Times New Roman"/>
          <w:sz w:val="24"/>
          <w:szCs w:val="24"/>
        </w:rPr>
        <w:t xml:space="preserve"> : указ Главы Республики Алтай, Председателя Правительства Республики Алтай от 13 июля </w:t>
      </w:r>
      <w:r w:rsidRPr="00C15508">
        <w:rPr>
          <w:rStyle w:val="a4"/>
          <w:rFonts w:cs="Times New Roman"/>
          <w:b w:val="0"/>
          <w:bCs w:val="0"/>
          <w:sz w:val="24"/>
          <w:szCs w:val="24"/>
        </w:rPr>
        <w:t>2021</w:t>
      </w:r>
      <w:r w:rsidRPr="00267AF3">
        <w:rPr>
          <w:rFonts w:cs="Times New Roman"/>
          <w:sz w:val="24"/>
          <w:szCs w:val="24"/>
        </w:rPr>
        <w:t xml:space="preserve"> года № 199-у. – С. 387-388 ;</w:t>
      </w:r>
    </w:p>
    <w:p w14:paraId="247EE86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знаком отличия «Быйанду Эне» («Почитаемая Мать»)</w:t>
      </w:r>
      <w:r w:rsidRPr="00267AF3">
        <w:rPr>
          <w:rFonts w:cs="Times New Roman"/>
          <w:b/>
          <w:bCs/>
          <w:sz w:val="24"/>
          <w:szCs w:val="24"/>
        </w:rPr>
        <w:t xml:space="preserve"> Язаровой Н. М.</w:t>
      </w:r>
      <w:r w:rsidRPr="00267AF3">
        <w:rPr>
          <w:rFonts w:cs="Times New Roman"/>
          <w:sz w:val="24"/>
          <w:szCs w:val="24"/>
        </w:rPr>
        <w:t xml:space="preserve"> : указ Главы Республики Алтай, Председателя Правительства Республики Алтай от 13 июля </w:t>
      </w:r>
      <w:r w:rsidRPr="00C15508">
        <w:rPr>
          <w:rStyle w:val="a4"/>
          <w:rFonts w:cs="Times New Roman"/>
          <w:b w:val="0"/>
          <w:bCs w:val="0"/>
          <w:sz w:val="24"/>
          <w:szCs w:val="24"/>
        </w:rPr>
        <w:t>2021</w:t>
      </w:r>
      <w:r w:rsidRPr="00267AF3">
        <w:rPr>
          <w:rFonts w:cs="Times New Roman"/>
          <w:sz w:val="24"/>
          <w:szCs w:val="24"/>
        </w:rPr>
        <w:t xml:space="preserve"> года № 200-у. – С. 388 ;</w:t>
      </w:r>
    </w:p>
    <w:p w14:paraId="33A7B26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Шумарова В. С.</w:t>
      </w:r>
      <w:r w:rsidRPr="00267AF3">
        <w:rPr>
          <w:rFonts w:cs="Times New Roman"/>
          <w:sz w:val="24"/>
          <w:szCs w:val="24"/>
        </w:rPr>
        <w:t xml:space="preserve"> : указ Главы Республики Алтай, Председателя Правительства Республики Алтай от 13 июля </w:t>
      </w:r>
      <w:r w:rsidRPr="00C15508">
        <w:rPr>
          <w:rStyle w:val="a4"/>
          <w:rFonts w:cs="Times New Roman"/>
          <w:b w:val="0"/>
          <w:bCs w:val="0"/>
          <w:sz w:val="24"/>
          <w:szCs w:val="24"/>
        </w:rPr>
        <w:t>2021</w:t>
      </w:r>
      <w:r w:rsidRPr="00267AF3">
        <w:rPr>
          <w:rFonts w:cs="Times New Roman"/>
          <w:sz w:val="24"/>
          <w:szCs w:val="24"/>
        </w:rPr>
        <w:t xml:space="preserve"> года № 201-у. – С. 388-389 ;</w:t>
      </w:r>
    </w:p>
    <w:p w14:paraId="43740F9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образования республики : указ Главы Республики Алтай, Председателя Правительства Республики Алтай от 13 июля </w:t>
      </w:r>
      <w:r w:rsidRPr="00C15508">
        <w:rPr>
          <w:rStyle w:val="a4"/>
          <w:rFonts w:cs="Times New Roman"/>
          <w:b w:val="0"/>
          <w:bCs w:val="0"/>
          <w:sz w:val="24"/>
          <w:szCs w:val="24"/>
        </w:rPr>
        <w:t>2021</w:t>
      </w:r>
      <w:r w:rsidRPr="00267AF3">
        <w:rPr>
          <w:rFonts w:cs="Times New Roman"/>
          <w:sz w:val="24"/>
          <w:szCs w:val="24"/>
        </w:rPr>
        <w:t xml:space="preserve"> года № 202-у. – С. 389-391</w:t>
      </w:r>
      <w:r>
        <w:rPr>
          <w:rFonts w:cs="Times New Roman"/>
          <w:sz w:val="24"/>
          <w:szCs w:val="24"/>
        </w:rPr>
        <w:t xml:space="preserve"> </w:t>
      </w:r>
      <w:r w:rsidRPr="00267AF3">
        <w:rPr>
          <w:rFonts w:cs="Times New Roman"/>
          <w:sz w:val="24"/>
          <w:szCs w:val="24"/>
        </w:rPr>
        <w:t>;</w:t>
      </w:r>
    </w:p>
    <w:p w14:paraId="56868BC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w:t>
      </w:r>
      <w:r w:rsidR="0069594A">
        <w:rPr>
          <w:rFonts w:cs="Times New Roman"/>
          <w:sz w:val="24"/>
          <w:szCs w:val="24"/>
        </w:rPr>
        <w:t>П</w:t>
      </w:r>
      <w:r w:rsidRPr="00267AF3">
        <w:rPr>
          <w:rFonts w:cs="Times New Roman"/>
          <w:sz w:val="24"/>
          <w:szCs w:val="24"/>
        </w:rPr>
        <w:t xml:space="preserve">очетной Грамотой Республики Алтай </w:t>
      </w:r>
      <w:r w:rsidRPr="00267AF3">
        <w:rPr>
          <w:rFonts w:cs="Times New Roman"/>
          <w:b/>
          <w:bCs/>
          <w:sz w:val="24"/>
          <w:szCs w:val="24"/>
        </w:rPr>
        <w:t>Колбина Э. В.</w:t>
      </w:r>
      <w:r w:rsidRPr="00267AF3">
        <w:rPr>
          <w:rFonts w:cs="Times New Roman"/>
          <w:sz w:val="24"/>
          <w:szCs w:val="24"/>
        </w:rPr>
        <w:t xml:space="preserve"> : указ Главы Республики Алтай, Председателя Правительства Республики Алтай от 13 июля </w:t>
      </w:r>
      <w:r w:rsidRPr="00C15508">
        <w:rPr>
          <w:rStyle w:val="a4"/>
          <w:rFonts w:cs="Times New Roman"/>
          <w:b w:val="0"/>
          <w:bCs w:val="0"/>
          <w:sz w:val="24"/>
          <w:szCs w:val="24"/>
        </w:rPr>
        <w:t>2021</w:t>
      </w:r>
      <w:r w:rsidRPr="00267AF3">
        <w:rPr>
          <w:rFonts w:cs="Times New Roman"/>
          <w:sz w:val="24"/>
          <w:szCs w:val="24"/>
        </w:rPr>
        <w:t xml:space="preserve"> года № 203-у. – С. 391 ;</w:t>
      </w:r>
    </w:p>
    <w:p w14:paraId="02ACA05E" w14:textId="77777777" w:rsidR="00F109A1" w:rsidRDefault="00F109A1" w:rsidP="00F109A1">
      <w:pPr>
        <w:spacing w:after="0" w:line="360" w:lineRule="auto"/>
        <w:ind w:firstLine="709"/>
        <w:jc w:val="both"/>
        <w:rPr>
          <w:rFonts w:cs="Times New Roman"/>
          <w:sz w:val="24"/>
          <w:szCs w:val="24"/>
        </w:rPr>
      </w:pPr>
      <w:r w:rsidRPr="00C15508">
        <w:rPr>
          <w:rStyle w:val="a4"/>
          <w:rFonts w:cs="Times New Roman"/>
          <w:b w:val="0"/>
          <w:bCs w:val="0"/>
          <w:sz w:val="24"/>
          <w:szCs w:val="24"/>
        </w:rPr>
        <w:t xml:space="preserve">Об утверждении лимитов добычи охотничьих ресурсов в Республике Алтай на период с 1 августа </w:t>
      </w:r>
      <w:r w:rsidRPr="00C15508">
        <w:rPr>
          <w:rFonts w:cs="Times New Roman"/>
          <w:sz w:val="24"/>
          <w:szCs w:val="24"/>
        </w:rPr>
        <w:t>2021</w:t>
      </w:r>
      <w:r w:rsidRPr="00C15508">
        <w:rPr>
          <w:rStyle w:val="a4"/>
          <w:rFonts w:cs="Times New Roman"/>
          <w:b w:val="0"/>
          <w:bCs w:val="0"/>
          <w:sz w:val="24"/>
          <w:szCs w:val="24"/>
        </w:rPr>
        <w:t xml:space="preserve"> года до 1 августа 2022 года</w:t>
      </w:r>
      <w:r w:rsidRPr="00267AF3">
        <w:rPr>
          <w:rFonts w:cs="Times New Roman"/>
          <w:sz w:val="24"/>
          <w:szCs w:val="24"/>
        </w:rPr>
        <w:t xml:space="preserve"> : указ Главы Республики Алтай, Председателя Правительства Республики Алтай от 13 июля </w:t>
      </w:r>
      <w:r w:rsidRPr="00C15508">
        <w:rPr>
          <w:rStyle w:val="a4"/>
          <w:rFonts w:cs="Times New Roman"/>
          <w:b w:val="0"/>
          <w:bCs w:val="0"/>
          <w:sz w:val="24"/>
          <w:szCs w:val="24"/>
        </w:rPr>
        <w:t>2021</w:t>
      </w:r>
      <w:r w:rsidRPr="00267AF3">
        <w:rPr>
          <w:rFonts w:cs="Times New Roman"/>
          <w:sz w:val="24"/>
          <w:szCs w:val="24"/>
        </w:rPr>
        <w:t xml:space="preserve"> года № 205-у. – С. 392-</w:t>
      </w:r>
    </w:p>
    <w:p w14:paraId="3390F889" w14:textId="77777777" w:rsidR="00F109A1" w:rsidRPr="00267AF3" w:rsidRDefault="00F109A1" w:rsidP="00F109A1">
      <w:pPr>
        <w:spacing w:after="0" w:line="360" w:lineRule="auto"/>
        <w:jc w:val="both"/>
        <w:rPr>
          <w:rFonts w:cs="Times New Roman"/>
          <w:sz w:val="24"/>
          <w:szCs w:val="24"/>
        </w:rPr>
      </w:pPr>
      <w:r w:rsidRPr="00267AF3">
        <w:rPr>
          <w:rFonts w:cs="Times New Roman"/>
          <w:sz w:val="24"/>
          <w:szCs w:val="24"/>
        </w:rPr>
        <w:t>404</w:t>
      </w:r>
      <w:r>
        <w:rPr>
          <w:rFonts w:cs="Times New Roman"/>
          <w:sz w:val="24"/>
          <w:szCs w:val="24"/>
        </w:rPr>
        <w:t xml:space="preserve"> </w:t>
      </w:r>
      <w:r w:rsidRPr="00267AF3">
        <w:rPr>
          <w:rFonts w:cs="Times New Roman"/>
          <w:sz w:val="24"/>
          <w:szCs w:val="24"/>
        </w:rPr>
        <w:t>;</w:t>
      </w:r>
    </w:p>
    <w:p w14:paraId="5B9B771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Сюремеева Е. А.</w:t>
      </w:r>
      <w:r w:rsidRPr="00267AF3">
        <w:rPr>
          <w:rFonts w:cs="Times New Roman"/>
          <w:sz w:val="24"/>
          <w:szCs w:val="24"/>
        </w:rPr>
        <w:t xml:space="preserve"> : указ Главы Республики Алтай, Председателя Правительства Республики Алтай от 14 июля </w:t>
      </w:r>
      <w:r w:rsidRPr="00C15508">
        <w:rPr>
          <w:rStyle w:val="a4"/>
          <w:rFonts w:cs="Times New Roman"/>
          <w:b w:val="0"/>
          <w:bCs w:val="0"/>
          <w:sz w:val="24"/>
          <w:szCs w:val="24"/>
        </w:rPr>
        <w:t>2021</w:t>
      </w:r>
      <w:r w:rsidRPr="00267AF3">
        <w:rPr>
          <w:rFonts w:cs="Times New Roman"/>
          <w:sz w:val="24"/>
          <w:szCs w:val="24"/>
        </w:rPr>
        <w:t xml:space="preserve"> года № 206-у. – С. 404 ;</w:t>
      </w:r>
    </w:p>
    <w:p w14:paraId="763382B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О назначении</w:t>
      </w:r>
      <w:r w:rsidRPr="00267AF3">
        <w:rPr>
          <w:rFonts w:cs="Times New Roman"/>
          <w:b/>
          <w:bCs/>
          <w:sz w:val="24"/>
          <w:szCs w:val="24"/>
        </w:rPr>
        <w:t xml:space="preserve"> Винокурова Р. В.</w:t>
      </w:r>
      <w:r w:rsidRPr="00267AF3">
        <w:rPr>
          <w:rFonts w:cs="Times New Roman"/>
          <w:sz w:val="24"/>
          <w:szCs w:val="24"/>
        </w:rPr>
        <w:t xml:space="preserve"> : указ Главы Республики Алтай, Председателя Правительства Республики Алтай от 14 июля </w:t>
      </w:r>
      <w:r w:rsidRPr="00C15508">
        <w:rPr>
          <w:rStyle w:val="a4"/>
          <w:rFonts w:cs="Times New Roman"/>
          <w:b w:val="0"/>
          <w:bCs w:val="0"/>
          <w:sz w:val="24"/>
          <w:szCs w:val="24"/>
        </w:rPr>
        <w:t>2021</w:t>
      </w:r>
      <w:r w:rsidRPr="00267AF3">
        <w:rPr>
          <w:rFonts w:cs="Times New Roman"/>
          <w:sz w:val="24"/>
          <w:szCs w:val="24"/>
        </w:rPr>
        <w:t xml:space="preserve"> года №207-у. – С. 404-405 ;</w:t>
      </w:r>
    </w:p>
    <w:p w14:paraId="312B9C6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расторжении служебного контракта и увольнении с государственной гражданской службы Республики Алтай</w:t>
      </w:r>
      <w:r w:rsidRPr="00267AF3">
        <w:rPr>
          <w:rFonts w:cs="Times New Roman"/>
          <w:b/>
          <w:bCs/>
          <w:sz w:val="24"/>
          <w:szCs w:val="24"/>
        </w:rPr>
        <w:t xml:space="preserve"> Коршунова И. В.</w:t>
      </w:r>
      <w:r w:rsidRPr="00267AF3">
        <w:rPr>
          <w:rFonts w:cs="Times New Roman"/>
          <w:sz w:val="24"/>
          <w:szCs w:val="24"/>
        </w:rPr>
        <w:t xml:space="preserve"> : указ Главы Республики Алтай, Председателя Правительства Республики Алтай от 23 июля </w:t>
      </w:r>
      <w:r w:rsidRPr="00C15508">
        <w:rPr>
          <w:rStyle w:val="a4"/>
          <w:rFonts w:cs="Times New Roman"/>
          <w:b w:val="0"/>
          <w:bCs w:val="0"/>
          <w:sz w:val="24"/>
          <w:szCs w:val="24"/>
        </w:rPr>
        <w:t>2021</w:t>
      </w:r>
      <w:r w:rsidRPr="00267AF3">
        <w:rPr>
          <w:rFonts w:cs="Times New Roman"/>
          <w:sz w:val="24"/>
          <w:szCs w:val="24"/>
        </w:rPr>
        <w:t xml:space="preserve"> года № 209-у. – С. 406 ;</w:t>
      </w:r>
    </w:p>
    <w:p w14:paraId="711AD15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структуры исполнительного органа государственной власти Республики Алтай в области государственной экспертизы проектной документации, государственной экспертизы результатов инженерных изысканий и признании утратившим силу Указа Главы Республики Алтай, Председателя Правительства Республики Алтай от 19 августа 2020 года № 194-у : указ Главы Республики Алтай, Председателя Правительства Республики Алтай от 26 июля </w:t>
      </w:r>
      <w:r w:rsidRPr="00C15508">
        <w:rPr>
          <w:rStyle w:val="a4"/>
          <w:rFonts w:cs="Times New Roman"/>
          <w:b w:val="0"/>
          <w:bCs w:val="0"/>
          <w:sz w:val="24"/>
          <w:szCs w:val="24"/>
        </w:rPr>
        <w:t>2021</w:t>
      </w:r>
      <w:r w:rsidRPr="00267AF3">
        <w:rPr>
          <w:rFonts w:cs="Times New Roman"/>
          <w:sz w:val="24"/>
          <w:szCs w:val="24"/>
        </w:rPr>
        <w:t xml:space="preserve"> года № 212-у. – С. 409-410 ;</w:t>
      </w:r>
    </w:p>
    <w:p w14:paraId="2CDDAE8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 на должность</w:t>
      </w:r>
      <w:r w:rsidRPr="00267AF3">
        <w:rPr>
          <w:rFonts w:cs="Times New Roman"/>
          <w:b/>
          <w:bCs/>
          <w:sz w:val="24"/>
          <w:szCs w:val="24"/>
        </w:rPr>
        <w:t xml:space="preserve"> Чакырова А. А.</w:t>
      </w:r>
      <w:r w:rsidRPr="00267AF3">
        <w:rPr>
          <w:rFonts w:cs="Times New Roman"/>
          <w:sz w:val="24"/>
          <w:szCs w:val="24"/>
        </w:rPr>
        <w:t xml:space="preserve"> : указ Главы Республики Алтай, Председателя Правительства Республики Алтай от 26 июля </w:t>
      </w:r>
      <w:r w:rsidRPr="00C15508">
        <w:rPr>
          <w:rStyle w:val="a4"/>
          <w:rFonts w:cs="Times New Roman"/>
          <w:b w:val="0"/>
          <w:bCs w:val="0"/>
          <w:sz w:val="24"/>
          <w:szCs w:val="24"/>
        </w:rPr>
        <w:t>2021</w:t>
      </w:r>
      <w:r w:rsidRPr="00267AF3">
        <w:rPr>
          <w:rFonts w:cs="Times New Roman"/>
          <w:sz w:val="24"/>
          <w:szCs w:val="24"/>
        </w:rPr>
        <w:t xml:space="preserve"> года № 213-у. – С. 411 ;</w:t>
      </w:r>
    </w:p>
    <w:p w14:paraId="4F7C51D2" w14:textId="77777777" w:rsidR="00F109A1"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ложение о премии Главы Республики Алтай, Председателя Правительства Республики Алтай за достижение показателей в сфере агропромышленного комплекса Республики Алтай : указ Главы Республики Алтай, Председателя Правительства Республики Алтай от 29 июля </w:t>
      </w:r>
      <w:r w:rsidRPr="00C15508">
        <w:rPr>
          <w:rStyle w:val="a4"/>
          <w:rFonts w:cs="Times New Roman"/>
          <w:b w:val="0"/>
          <w:bCs w:val="0"/>
          <w:sz w:val="24"/>
          <w:szCs w:val="24"/>
        </w:rPr>
        <w:t>2021</w:t>
      </w:r>
      <w:r w:rsidRPr="00267AF3">
        <w:rPr>
          <w:rFonts w:cs="Times New Roman"/>
          <w:sz w:val="24"/>
          <w:szCs w:val="24"/>
        </w:rPr>
        <w:t xml:space="preserve"> года № 215-у. – С. 412-</w:t>
      </w:r>
    </w:p>
    <w:p w14:paraId="6F5BBFA6" w14:textId="77777777" w:rsidR="00F109A1" w:rsidRPr="00267AF3" w:rsidRDefault="00F109A1" w:rsidP="00F109A1">
      <w:pPr>
        <w:spacing w:after="0" w:line="360" w:lineRule="auto"/>
        <w:jc w:val="both"/>
        <w:rPr>
          <w:rFonts w:cs="Times New Roman"/>
          <w:sz w:val="24"/>
          <w:szCs w:val="24"/>
        </w:rPr>
      </w:pPr>
      <w:r w:rsidRPr="00267AF3">
        <w:rPr>
          <w:rFonts w:cs="Times New Roman"/>
          <w:sz w:val="24"/>
          <w:szCs w:val="24"/>
        </w:rPr>
        <w:t>415</w:t>
      </w:r>
      <w:r>
        <w:rPr>
          <w:rFonts w:cs="Times New Roman"/>
          <w:sz w:val="24"/>
          <w:szCs w:val="24"/>
        </w:rPr>
        <w:t xml:space="preserve"> </w:t>
      </w:r>
      <w:r w:rsidRPr="00267AF3">
        <w:rPr>
          <w:rFonts w:cs="Times New Roman"/>
          <w:sz w:val="24"/>
          <w:szCs w:val="24"/>
        </w:rPr>
        <w:t>;</w:t>
      </w:r>
    </w:p>
    <w:p w14:paraId="2DD445C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Боровых К. А.</w:t>
      </w:r>
      <w:r w:rsidRPr="00267AF3">
        <w:rPr>
          <w:rFonts w:cs="Times New Roman"/>
          <w:sz w:val="24"/>
          <w:szCs w:val="24"/>
        </w:rPr>
        <w:t xml:space="preserve"> : указ Главы Республики Алтай, Председателя Правительства Республики Алтай от 30 июля </w:t>
      </w:r>
      <w:r w:rsidRPr="00C15508">
        <w:rPr>
          <w:rStyle w:val="a4"/>
          <w:rFonts w:cs="Times New Roman"/>
          <w:b w:val="0"/>
          <w:bCs w:val="0"/>
          <w:sz w:val="24"/>
          <w:szCs w:val="24"/>
        </w:rPr>
        <w:t>2021</w:t>
      </w:r>
      <w:r w:rsidRPr="00267AF3">
        <w:rPr>
          <w:rFonts w:cs="Times New Roman"/>
          <w:sz w:val="24"/>
          <w:szCs w:val="24"/>
        </w:rPr>
        <w:t xml:space="preserve"> года № 216-у. – С. 415 ;</w:t>
      </w:r>
    </w:p>
    <w:p w14:paraId="4384E01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вольнении </w:t>
      </w:r>
      <w:r w:rsidRPr="00267AF3">
        <w:rPr>
          <w:rFonts w:cs="Times New Roman"/>
          <w:b/>
          <w:bCs/>
          <w:sz w:val="24"/>
          <w:szCs w:val="24"/>
        </w:rPr>
        <w:t>Анисимовой Н. А.</w:t>
      </w:r>
      <w:r w:rsidRPr="00267AF3">
        <w:rPr>
          <w:rFonts w:cs="Times New Roman"/>
          <w:sz w:val="24"/>
          <w:szCs w:val="24"/>
        </w:rPr>
        <w:t xml:space="preserve"> : указ Главы Республики Алтай, Председателя Правительства Республики Алтай от 30 июля </w:t>
      </w:r>
      <w:r w:rsidRPr="00C15508">
        <w:rPr>
          <w:rStyle w:val="a4"/>
          <w:rFonts w:cs="Times New Roman"/>
          <w:b w:val="0"/>
          <w:bCs w:val="0"/>
          <w:sz w:val="24"/>
          <w:szCs w:val="24"/>
        </w:rPr>
        <w:t>2021</w:t>
      </w:r>
      <w:r w:rsidRPr="00267AF3">
        <w:rPr>
          <w:rFonts w:cs="Times New Roman"/>
          <w:sz w:val="24"/>
          <w:szCs w:val="24"/>
        </w:rPr>
        <w:t xml:space="preserve"> года № 217-у. – С. 416.</w:t>
      </w:r>
    </w:p>
    <w:p w14:paraId="5B95D089"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1D6DED1E" w14:textId="77777777" w:rsidR="00F109A1" w:rsidRPr="00C15508" w:rsidRDefault="00F109A1" w:rsidP="00C15508">
      <w:pPr>
        <w:pStyle w:val="a5"/>
        <w:numPr>
          <w:ilvl w:val="0"/>
          <w:numId w:val="2"/>
        </w:numPr>
        <w:spacing w:after="0" w:line="360" w:lineRule="auto"/>
        <w:ind w:left="0" w:firstLine="709"/>
        <w:jc w:val="both"/>
        <w:rPr>
          <w:rFonts w:eastAsia="Times New Roman" w:cs="Times New Roman"/>
          <w:sz w:val="24"/>
          <w:szCs w:val="24"/>
          <w:lang w:eastAsia="ru-RU"/>
        </w:rPr>
      </w:pPr>
      <w:r w:rsidRPr="00C15508">
        <w:rPr>
          <w:rFonts w:eastAsia="Times New Roman" w:cs="Times New Roman"/>
          <w:b/>
          <w:bCs/>
          <w:sz w:val="24"/>
          <w:szCs w:val="24"/>
          <w:lang w:eastAsia="ru-RU"/>
        </w:rPr>
        <w:t xml:space="preserve">Сборник </w:t>
      </w:r>
      <w:r w:rsidRPr="00C15508">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1D2E471B" w14:textId="77777777" w:rsidR="00F109A1" w:rsidRPr="00267AF3" w:rsidRDefault="00F109A1" w:rsidP="00F109A1">
      <w:pPr>
        <w:spacing w:after="0" w:line="360" w:lineRule="auto"/>
        <w:ind w:firstLine="709"/>
        <w:jc w:val="both"/>
        <w:rPr>
          <w:rFonts w:cs="Times New Roman"/>
          <w:sz w:val="24"/>
          <w:szCs w:val="24"/>
        </w:rPr>
      </w:pPr>
      <w:r w:rsidRPr="00267AF3">
        <w:rPr>
          <w:rFonts w:eastAsia="Times New Roman" w:cs="Times New Roman"/>
          <w:sz w:val="24"/>
          <w:szCs w:val="24"/>
          <w:lang w:eastAsia="ru-RU"/>
        </w:rPr>
        <w:t xml:space="preserve">№ 190 (196) Часть 1 август 2021 : Постановления Правительства Республики Алтай (август 2021 года). – 2021. – 470 с. : табл. ; 26 см. – </w:t>
      </w:r>
      <w:r w:rsidRPr="00267AF3">
        <w:rPr>
          <w:rFonts w:cs="Times New Roman"/>
          <w:sz w:val="24"/>
          <w:szCs w:val="24"/>
        </w:rPr>
        <w:t xml:space="preserve">Содержание: </w:t>
      </w:r>
    </w:p>
    <w:p w14:paraId="136A9AEC" w14:textId="77777777" w:rsidR="00F109A1" w:rsidRPr="00267AF3" w:rsidRDefault="00F109A1" w:rsidP="00F109A1">
      <w:pPr>
        <w:spacing w:after="0" w:line="360" w:lineRule="auto"/>
        <w:ind w:firstLine="709"/>
        <w:jc w:val="both"/>
        <w:rPr>
          <w:rFonts w:cs="Times New Roman"/>
          <w:sz w:val="24"/>
          <w:szCs w:val="24"/>
        </w:rPr>
      </w:pPr>
      <w:r w:rsidRPr="00C15508">
        <w:rPr>
          <w:rStyle w:val="a4"/>
          <w:rFonts w:cs="Times New Roman"/>
          <w:b w:val="0"/>
          <w:bCs w:val="0"/>
          <w:sz w:val="24"/>
          <w:szCs w:val="24"/>
        </w:rPr>
        <w:t xml:space="preserve">О внесении изменений в постановление Правительства Республики Алтай от 28 апреля </w:t>
      </w:r>
      <w:r w:rsidRPr="00C15508">
        <w:rPr>
          <w:rFonts w:cs="Times New Roman"/>
          <w:sz w:val="24"/>
          <w:szCs w:val="24"/>
        </w:rPr>
        <w:t>2021</w:t>
      </w:r>
      <w:r w:rsidRPr="00C15508">
        <w:rPr>
          <w:rStyle w:val="a4"/>
          <w:rFonts w:cs="Times New Roman"/>
          <w:b w:val="0"/>
          <w:bCs w:val="0"/>
          <w:sz w:val="24"/>
          <w:szCs w:val="24"/>
        </w:rPr>
        <w:t xml:space="preserve"> года № 102</w:t>
      </w:r>
      <w:r w:rsidRPr="00267AF3">
        <w:rPr>
          <w:rFonts w:cs="Times New Roman"/>
          <w:sz w:val="24"/>
          <w:szCs w:val="24"/>
        </w:rPr>
        <w:t xml:space="preserve"> : постановление Правительства Республики Алтай от 03 августа </w:t>
      </w:r>
      <w:r w:rsidRPr="00C15508">
        <w:rPr>
          <w:rStyle w:val="a4"/>
          <w:rFonts w:cs="Times New Roman"/>
          <w:b w:val="0"/>
          <w:bCs w:val="0"/>
          <w:sz w:val="24"/>
          <w:szCs w:val="24"/>
        </w:rPr>
        <w:t>2021</w:t>
      </w:r>
      <w:r w:rsidRPr="00267AF3">
        <w:rPr>
          <w:rFonts w:cs="Times New Roman"/>
          <w:sz w:val="24"/>
          <w:szCs w:val="24"/>
        </w:rPr>
        <w:t xml:space="preserve"> года № 222. – С. 4-75 ;</w:t>
      </w:r>
    </w:p>
    <w:p w14:paraId="7BC6077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и расходования субсидий за счет средств республиканского бюджета Республики Алтай на проведение капитального ремонта общего имущества в многоквартирных домах в рамках реализации региональной </w:t>
      </w:r>
      <w:r w:rsidRPr="00267AF3">
        <w:rPr>
          <w:rFonts w:cs="Times New Roman"/>
          <w:sz w:val="24"/>
          <w:szCs w:val="24"/>
        </w:rPr>
        <w:lastRenderedPageBreak/>
        <w:t xml:space="preserve">программы «Проведение капитального ремонта общего имущества в многоквартирных домах на территории Республики Алтай на 2014-2043 годы» : постановление Правительства Республики Алтай от 4 августа </w:t>
      </w:r>
      <w:r w:rsidRPr="00C15508">
        <w:rPr>
          <w:rStyle w:val="a4"/>
          <w:rFonts w:cs="Times New Roman"/>
          <w:b w:val="0"/>
          <w:bCs w:val="0"/>
          <w:sz w:val="24"/>
          <w:szCs w:val="24"/>
        </w:rPr>
        <w:t>2021</w:t>
      </w:r>
      <w:r w:rsidRPr="00267AF3">
        <w:rPr>
          <w:rFonts w:cs="Times New Roman"/>
          <w:sz w:val="24"/>
          <w:szCs w:val="24"/>
        </w:rPr>
        <w:t xml:space="preserve"> года № 226. – С. 79-88 ;</w:t>
      </w:r>
    </w:p>
    <w:p w14:paraId="7719D8E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орядок предоставления благоустроенных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 утвержденный постановлением Правительства Республики Алтай от 17 апреля 2020 года № 144 : постановление Правительства Республики Алтай от 4 августа </w:t>
      </w:r>
      <w:r w:rsidRPr="00C15508">
        <w:rPr>
          <w:rStyle w:val="a4"/>
          <w:rFonts w:cs="Times New Roman"/>
          <w:b w:val="0"/>
          <w:bCs w:val="0"/>
          <w:sz w:val="24"/>
          <w:szCs w:val="24"/>
        </w:rPr>
        <w:t>2021</w:t>
      </w:r>
      <w:r w:rsidRPr="00267AF3">
        <w:rPr>
          <w:rFonts w:cs="Times New Roman"/>
          <w:sz w:val="24"/>
          <w:szCs w:val="24"/>
        </w:rPr>
        <w:t xml:space="preserve"> года № 227. – С. 89-90 ;</w:t>
      </w:r>
    </w:p>
    <w:p w14:paraId="35A3841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сновных направлениях бюджетной и налоговой политики Республики Алтай на 2022 год и на плановый период 2023 и 2024 годов : постановление Правительства Республики Алтай от 10 августа </w:t>
      </w:r>
      <w:r w:rsidRPr="00C15508">
        <w:rPr>
          <w:rStyle w:val="a4"/>
          <w:rFonts w:cs="Times New Roman"/>
          <w:b w:val="0"/>
          <w:bCs w:val="0"/>
          <w:sz w:val="24"/>
          <w:szCs w:val="24"/>
        </w:rPr>
        <w:t>2021</w:t>
      </w:r>
      <w:r w:rsidRPr="00267AF3">
        <w:rPr>
          <w:rFonts w:cs="Times New Roman"/>
          <w:sz w:val="24"/>
          <w:szCs w:val="24"/>
        </w:rPr>
        <w:t xml:space="preserve"> года № 231. – С. 92-96 ;</w:t>
      </w:r>
    </w:p>
    <w:p w14:paraId="5D10372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условий предоставления и размера меры социальной поддержки в виде социальной выплаты на приобретение жилого помещения в собственность, удостоверяемой сертификатом : постановление Правительства Республики Алтай от 12 августа </w:t>
      </w:r>
      <w:r w:rsidRPr="00C15508">
        <w:rPr>
          <w:rStyle w:val="a4"/>
          <w:rFonts w:cs="Times New Roman"/>
          <w:b w:val="0"/>
          <w:bCs w:val="0"/>
          <w:sz w:val="24"/>
          <w:szCs w:val="24"/>
        </w:rPr>
        <w:t>2021</w:t>
      </w:r>
      <w:r w:rsidRPr="00267AF3">
        <w:rPr>
          <w:rFonts w:cs="Times New Roman"/>
          <w:sz w:val="24"/>
          <w:szCs w:val="24"/>
        </w:rPr>
        <w:t xml:space="preserve"> года № 232. – С. 96-106 ;</w:t>
      </w:r>
    </w:p>
    <w:p w14:paraId="5220E594" w14:textId="77777777" w:rsidR="00F109A1" w:rsidRPr="00267AF3" w:rsidRDefault="00F109A1" w:rsidP="00F109A1">
      <w:pPr>
        <w:spacing w:after="0" w:line="360" w:lineRule="auto"/>
        <w:ind w:firstLine="709"/>
        <w:jc w:val="both"/>
        <w:rPr>
          <w:rFonts w:cs="Times New Roman"/>
          <w:sz w:val="24"/>
          <w:szCs w:val="24"/>
        </w:rPr>
      </w:pPr>
      <w:r w:rsidRPr="00C15508">
        <w:rPr>
          <w:rStyle w:val="a4"/>
          <w:rFonts w:cs="Times New Roman"/>
          <w:b w:val="0"/>
          <w:bCs w:val="0"/>
          <w:sz w:val="24"/>
          <w:szCs w:val="24"/>
        </w:rPr>
        <w:t xml:space="preserve">Об утверждении отчета об исполнении республиканского бюджета Республики Алтай за первое полугодие </w:t>
      </w:r>
      <w:r w:rsidRPr="00C15508">
        <w:rPr>
          <w:rFonts w:cs="Times New Roman"/>
          <w:sz w:val="24"/>
          <w:szCs w:val="24"/>
        </w:rPr>
        <w:t>2021</w:t>
      </w:r>
      <w:r w:rsidRPr="00C15508">
        <w:rPr>
          <w:rStyle w:val="a4"/>
          <w:rFonts w:cs="Times New Roman"/>
          <w:b w:val="0"/>
          <w:bCs w:val="0"/>
          <w:sz w:val="24"/>
          <w:szCs w:val="24"/>
        </w:rPr>
        <w:t xml:space="preserve"> года</w:t>
      </w:r>
      <w:r w:rsidRPr="00267AF3">
        <w:rPr>
          <w:rFonts w:cs="Times New Roman"/>
          <w:sz w:val="24"/>
          <w:szCs w:val="24"/>
        </w:rPr>
        <w:t xml:space="preserve"> : постановление Правительства Республики Алтай от 13 августа </w:t>
      </w:r>
      <w:r w:rsidRPr="00C15508">
        <w:rPr>
          <w:rStyle w:val="a4"/>
          <w:rFonts w:cs="Times New Roman"/>
          <w:b w:val="0"/>
          <w:bCs w:val="0"/>
          <w:sz w:val="24"/>
          <w:szCs w:val="24"/>
        </w:rPr>
        <w:t>2021</w:t>
      </w:r>
      <w:r w:rsidRPr="00267AF3">
        <w:rPr>
          <w:rFonts w:cs="Times New Roman"/>
          <w:sz w:val="24"/>
          <w:szCs w:val="24"/>
        </w:rPr>
        <w:t xml:space="preserve"> года № 233. – С. 107-468</w:t>
      </w:r>
      <w:r>
        <w:rPr>
          <w:rFonts w:cs="Times New Roman"/>
          <w:sz w:val="24"/>
          <w:szCs w:val="24"/>
        </w:rPr>
        <w:t>.</w:t>
      </w:r>
    </w:p>
    <w:p w14:paraId="531435C2"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495F28E5" w14:textId="77777777" w:rsidR="00F109A1" w:rsidRPr="00C15508" w:rsidRDefault="00F109A1" w:rsidP="00C15508">
      <w:pPr>
        <w:pStyle w:val="a5"/>
        <w:numPr>
          <w:ilvl w:val="0"/>
          <w:numId w:val="2"/>
        </w:numPr>
        <w:spacing w:after="0" w:line="360" w:lineRule="auto"/>
        <w:ind w:left="0" w:firstLine="709"/>
        <w:jc w:val="both"/>
        <w:rPr>
          <w:rFonts w:eastAsia="Times New Roman" w:cs="Times New Roman"/>
          <w:sz w:val="24"/>
          <w:szCs w:val="24"/>
          <w:lang w:eastAsia="ru-RU"/>
        </w:rPr>
      </w:pPr>
      <w:r w:rsidRPr="00C15508">
        <w:rPr>
          <w:rFonts w:eastAsia="Times New Roman" w:cs="Times New Roman"/>
          <w:b/>
          <w:bCs/>
          <w:sz w:val="24"/>
          <w:szCs w:val="24"/>
          <w:lang w:eastAsia="ru-RU"/>
        </w:rPr>
        <w:t xml:space="preserve">Сборник </w:t>
      </w:r>
      <w:r w:rsidRPr="00C15508">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62B0B5BA"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90 (196) Часть 2 август 2021 : Постановления Правительства Республики Алтай, указы Главы Республики Алтай, Председателя Правительства Республики Алтай (август 2021 года). – 2021. – 274 с. : табл. ; 26 см. – Содержание:</w:t>
      </w:r>
    </w:p>
    <w:p w14:paraId="303886E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становлении размера платы за посещение особо охраняемых природных территорий республиканского значения физическими лицами, не проживающими в населенных пунктах, расположенных в границах особо охраняемых природных территорий республиканского значения, и категорий физических лиц, освобождаемых от взимания такой платы : постановление Правительства Республики Алтай от 17 августа </w:t>
      </w:r>
      <w:r w:rsidRPr="00C15508">
        <w:rPr>
          <w:rStyle w:val="a4"/>
          <w:rFonts w:cs="Times New Roman"/>
          <w:b w:val="0"/>
          <w:bCs w:val="0"/>
          <w:sz w:val="24"/>
          <w:szCs w:val="24"/>
        </w:rPr>
        <w:t>2021</w:t>
      </w:r>
      <w:r w:rsidRPr="00267AF3">
        <w:rPr>
          <w:rFonts w:cs="Times New Roman"/>
          <w:sz w:val="24"/>
          <w:szCs w:val="24"/>
        </w:rPr>
        <w:t xml:space="preserve"> года № 234. – С. 3-5 ;</w:t>
      </w:r>
    </w:p>
    <w:p w14:paraId="039CEA3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выплаты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спублики Алтай, реализующих образовательные программы среднего профессионального образования, в том числе программы </w:t>
      </w:r>
      <w:r w:rsidRPr="00267AF3">
        <w:rPr>
          <w:rFonts w:cs="Times New Roman"/>
          <w:sz w:val="24"/>
          <w:szCs w:val="24"/>
        </w:rPr>
        <w:lastRenderedPageBreak/>
        <w:t xml:space="preserve">профессионального обучения для лиц с ограниченными возможностями здоровья : постановление Правительства Республики Алтай от 20 августа </w:t>
      </w:r>
      <w:r w:rsidRPr="00C15508">
        <w:rPr>
          <w:rStyle w:val="a4"/>
          <w:rFonts w:cs="Times New Roman"/>
          <w:b w:val="0"/>
          <w:bCs w:val="0"/>
          <w:sz w:val="24"/>
          <w:szCs w:val="24"/>
        </w:rPr>
        <w:t>2021</w:t>
      </w:r>
      <w:r w:rsidRPr="00267AF3">
        <w:rPr>
          <w:rFonts w:cs="Times New Roman"/>
          <w:sz w:val="24"/>
          <w:szCs w:val="24"/>
        </w:rPr>
        <w:t xml:space="preserve"> года № 236. – С. 6-9 ;</w:t>
      </w:r>
    </w:p>
    <w:p w14:paraId="35D2420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азвитие образования» : постановление Правительства Республики Алтай от 23 августа </w:t>
      </w:r>
      <w:r w:rsidRPr="00C15508">
        <w:rPr>
          <w:rStyle w:val="a4"/>
          <w:rFonts w:cs="Times New Roman"/>
          <w:b w:val="0"/>
          <w:bCs w:val="0"/>
          <w:sz w:val="24"/>
          <w:szCs w:val="24"/>
        </w:rPr>
        <w:t>2021</w:t>
      </w:r>
      <w:r w:rsidRPr="00267AF3">
        <w:rPr>
          <w:rFonts w:cs="Times New Roman"/>
          <w:sz w:val="24"/>
          <w:szCs w:val="24"/>
        </w:rPr>
        <w:t xml:space="preserve"> года № 237. – С. 9-23 ;</w:t>
      </w:r>
    </w:p>
    <w:p w14:paraId="5E3CF98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государственную программу Республики Алтай «Развитие жилищно-коммунального и транспортного комплекса» : постановление Правительства Республики Алтай от 24 августа </w:t>
      </w:r>
      <w:r w:rsidRPr="00C15508">
        <w:rPr>
          <w:rStyle w:val="a4"/>
          <w:rFonts w:cs="Times New Roman"/>
          <w:b w:val="0"/>
          <w:bCs w:val="0"/>
          <w:sz w:val="24"/>
          <w:szCs w:val="24"/>
        </w:rPr>
        <w:t>2021</w:t>
      </w:r>
      <w:r w:rsidRPr="00267AF3">
        <w:rPr>
          <w:rFonts w:cs="Times New Roman"/>
          <w:sz w:val="24"/>
          <w:szCs w:val="24"/>
        </w:rPr>
        <w:t xml:space="preserve"> года № 239. – С. 24-61;</w:t>
      </w:r>
    </w:p>
    <w:p w14:paraId="643CFC0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организации обеспечения медицинских организаций Республики Алтай независимо от организационно-правовой формы,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 иммунобиологическими лекарственными препаратами для иммунопрофилактики в целях проведения профилактических прививок, включенных в календарь профилактических прививок по эпидемическим показаниям : постановление Правительства Республики Алтай от 24 августа </w:t>
      </w:r>
      <w:r w:rsidRPr="00C15508">
        <w:rPr>
          <w:rStyle w:val="a4"/>
          <w:rFonts w:cs="Times New Roman"/>
          <w:b w:val="0"/>
          <w:bCs w:val="0"/>
          <w:sz w:val="24"/>
          <w:szCs w:val="24"/>
        </w:rPr>
        <w:t>2021</w:t>
      </w:r>
      <w:r w:rsidRPr="00267AF3">
        <w:rPr>
          <w:rFonts w:cs="Times New Roman"/>
          <w:sz w:val="24"/>
          <w:szCs w:val="24"/>
        </w:rPr>
        <w:t xml:space="preserve"> года № 241. – С. 65-67 ;</w:t>
      </w:r>
    </w:p>
    <w:p w14:paraId="129E099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государственную программу Республики Алтай «Обеспечение социальной защищенности и занятости населения» : постановление Правительства Республики Алтай от 30 августа </w:t>
      </w:r>
      <w:r w:rsidRPr="00C15508">
        <w:rPr>
          <w:rStyle w:val="a4"/>
          <w:rFonts w:cs="Times New Roman"/>
          <w:b w:val="0"/>
          <w:bCs w:val="0"/>
          <w:sz w:val="24"/>
          <w:szCs w:val="24"/>
        </w:rPr>
        <w:t>2021</w:t>
      </w:r>
      <w:r w:rsidRPr="00267AF3">
        <w:rPr>
          <w:rFonts w:cs="Times New Roman"/>
          <w:sz w:val="24"/>
          <w:szCs w:val="24"/>
        </w:rPr>
        <w:t xml:space="preserve"> г</w:t>
      </w:r>
      <w:r>
        <w:rPr>
          <w:rFonts w:cs="Times New Roman"/>
          <w:sz w:val="24"/>
          <w:szCs w:val="24"/>
        </w:rPr>
        <w:t>.</w:t>
      </w:r>
      <w:r w:rsidRPr="00267AF3">
        <w:rPr>
          <w:rFonts w:cs="Times New Roman"/>
          <w:sz w:val="24"/>
          <w:szCs w:val="24"/>
        </w:rPr>
        <w:t xml:space="preserve"> № 243. – С. 68-152</w:t>
      </w:r>
      <w:r>
        <w:rPr>
          <w:rFonts w:cs="Times New Roman"/>
          <w:sz w:val="24"/>
          <w:szCs w:val="24"/>
        </w:rPr>
        <w:t xml:space="preserve"> </w:t>
      </w:r>
      <w:r w:rsidRPr="00267AF3">
        <w:rPr>
          <w:rFonts w:cs="Times New Roman"/>
          <w:sz w:val="24"/>
          <w:szCs w:val="24"/>
        </w:rPr>
        <w:t>;</w:t>
      </w:r>
    </w:p>
    <w:p w14:paraId="53E2A64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Заслуженный строитель Республики Алтай»</w:t>
      </w:r>
      <w:r w:rsidRPr="00267AF3">
        <w:rPr>
          <w:rFonts w:cs="Times New Roman"/>
          <w:b/>
          <w:bCs/>
          <w:sz w:val="24"/>
          <w:szCs w:val="24"/>
        </w:rPr>
        <w:t xml:space="preserve"> Полтавскому Л. А.</w:t>
      </w:r>
      <w:r w:rsidRPr="00267AF3">
        <w:rPr>
          <w:rFonts w:cs="Times New Roman"/>
          <w:sz w:val="24"/>
          <w:szCs w:val="24"/>
        </w:rPr>
        <w:t xml:space="preserve"> : указ Главы Республики Алтай, Председателя Правительства Республики Алтай от 3 августа </w:t>
      </w:r>
      <w:r w:rsidRPr="00C15508">
        <w:rPr>
          <w:rStyle w:val="a4"/>
          <w:rFonts w:cs="Times New Roman"/>
          <w:b w:val="0"/>
          <w:bCs w:val="0"/>
          <w:sz w:val="24"/>
          <w:szCs w:val="24"/>
        </w:rPr>
        <w:t>2021</w:t>
      </w:r>
      <w:r w:rsidRPr="00C15508">
        <w:rPr>
          <w:rFonts w:cs="Times New Roman"/>
          <w:b/>
          <w:bCs/>
          <w:sz w:val="24"/>
          <w:szCs w:val="24"/>
        </w:rPr>
        <w:t xml:space="preserve"> </w:t>
      </w:r>
      <w:r w:rsidRPr="00267AF3">
        <w:rPr>
          <w:rFonts w:cs="Times New Roman"/>
          <w:sz w:val="24"/>
          <w:szCs w:val="24"/>
        </w:rPr>
        <w:t>года № 218-у. – С. 156 ;</w:t>
      </w:r>
    </w:p>
    <w:p w14:paraId="39126D2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Анисимовой Н. А.</w:t>
      </w:r>
      <w:r w:rsidRPr="00267AF3">
        <w:rPr>
          <w:rFonts w:cs="Times New Roman"/>
          <w:sz w:val="24"/>
          <w:szCs w:val="24"/>
        </w:rPr>
        <w:t xml:space="preserve"> : указ Главы Республики Алтай, Председателя Правительства Республики Алтай от 6 августа </w:t>
      </w:r>
      <w:r w:rsidRPr="00C15508">
        <w:rPr>
          <w:rStyle w:val="a4"/>
          <w:rFonts w:cs="Times New Roman"/>
          <w:b w:val="0"/>
          <w:bCs w:val="0"/>
          <w:sz w:val="24"/>
          <w:szCs w:val="24"/>
        </w:rPr>
        <w:t>2021</w:t>
      </w:r>
      <w:r w:rsidRPr="00267AF3">
        <w:rPr>
          <w:rFonts w:cs="Times New Roman"/>
          <w:sz w:val="24"/>
          <w:szCs w:val="24"/>
        </w:rPr>
        <w:t xml:space="preserve"> года № 220-у. – С. 157 ;</w:t>
      </w:r>
    </w:p>
    <w:p w14:paraId="12F340B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Емельянова В. Г.</w:t>
      </w:r>
      <w:r w:rsidRPr="00267AF3">
        <w:rPr>
          <w:rFonts w:cs="Times New Roman"/>
          <w:sz w:val="24"/>
          <w:szCs w:val="24"/>
        </w:rPr>
        <w:t xml:space="preserve"> : указ Главы Республики Алтай, Председателя Правительства Республики Алтай от 12 августа </w:t>
      </w:r>
      <w:r w:rsidRPr="00C15508">
        <w:rPr>
          <w:rStyle w:val="a4"/>
          <w:rFonts w:cs="Times New Roman"/>
          <w:b w:val="0"/>
          <w:bCs w:val="0"/>
          <w:sz w:val="24"/>
          <w:szCs w:val="24"/>
        </w:rPr>
        <w:t>2021</w:t>
      </w:r>
      <w:r w:rsidRPr="00267AF3">
        <w:rPr>
          <w:rFonts w:cs="Times New Roman"/>
          <w:sz w:val="24"/>
          <w:szCs w:val="24"/>
        </w:rPr>
        <w:t xml:space="preserve"> года № 221-у. – С. 157-158 ;</w:t>
      </w:r>
    </w:p>
    <w:p w14:paraId="1905D55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Ватутиной Ж. И.</w:t>
      </w:r>
      <w:r w:rsidRPr="00267AF3">
        <w:rPr>
          <w:rFonts w:cs="Times New Roman"/>
          <w:sz w:val="24"/>
          <w:szCs w:val="24"/>
        </w:rPr>
        <w:t xml:space="preserve"> : указ Главы Республики Алтай, Председателя Правительства Республики Алтай от 12 августа </w:t>
      </w:r>
      <w:r w:rsidRPr="00C15508">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23-у. – С. 158-159 ;</w:t>
      </w:r>
    </w:p>
    <w:p w14:paraId="0FD63AE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Ховалкина М. О.</w:t>
      </w:r>
      <w:r w:rsidRPr="00267AF3">
        <w:rPr>
          <w:rFonts w:cs="Times New Roman"/>
          <w:sz w:val="24"/>
          <w:szCs w:val="24"/>
        </w:rPr>
        <w:t xml:space="preserve"> : указ Главы Республики Алтай, Председателя Правительства Республики Алтай от 12 августа </w:t>
      </w:r>
      <w:r w:rsidRPr="00C15508">
        <w:rPr>
          <w:rStyle w:val="a4"/>
          <w:rFonts w:cs="Times New Roman"/>
          <w:b w:val="0"/>
          <w:bCs w:val="0"/>
          <w:sz w:val="24"/>
          <w:szCs w:val="24"/>
        </w:rPr>
        <w:t>2021</w:t>
      </w:r>
      <w:r w:rsidRPr="00267AF3">
        <w:rPr>
          <w:rFonts w:cs="Times New Roman"/>
          <w:sz w:val="24"/>
          <w:szCs w:val="24"/>
        </w:rPr>
        <w:t xml:space="preserve"> года № 224-у. – С. 159 ;</w:t>
      </w:r>
    </w:p>
    <w:p w14:paraId="289F8B8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уждении премии Главы Республики Алтай, Председателя Правительства Республики Алтай имени А. Г. Калкина за достижения в области народного творчества : указ Главы Республики Алтай, Председателя Правительства Республики Алтай от 17 августа </w:t>
      </w:r>
      <w:r w:rsidRPr="00C15508">
        <w:rPr>
          <w:rStyle w:val="a4"/>
          <w:rFonts w:cs="Times New Roman"/>
          <w:b w:val="0"/>
          <w:bCs w:val="0"/>
          <w:sz w:val="24"/>
          <w:szCs w:val="24"/>
        </w:rPr>
        <w:t>2021</w:t>
      </w:r>
      <w:r w:rsidRPr="00267AF3">
        <w:rPr>
          <w:rFonts w:cs="Times New Roman"/>
          <w:sz w:val="24"/>
          <w:szCs w:val="24"/>
        </w:rPr>
        <w:t xml:space="preserve"> года № 227-у. – С. 161-162 ;</w:t>
      </w:r>
    </w:p>
    <w:p w14:paraId="0BB7EC4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Об увольнении</w:t>
      </w:r>
      <w:r w:rsidRPr="00267AF3">
        <w:rPr>
          <w:rFonts w:cs="Times New Roman"/>
          <w:b/>
          <w:bCs/>
          <w:sz w:val="24"/>
          <w:szCs w:val="24"/>
        </w:rPr>
        <w:t xml:space="preserve"> Бочкаревой Т. М.</w:t>
      </w:r>
      <w:r w:rsidRPr="00267AF3">
        <w:rPr>
          <w:rFonts w:cs="Times New Roman"/>
          <w:sz w:val="24"/>
          <w:szCs w:val="24"/>
        </w:rPr>
        <w:t xml:space="preserve"> : указ Главы Республики Алтай, Председателя Правительства Республики Алтай от 17 августа </w:t>
      </w:r>
      <w:r w:rsidRPr="00C15508">
        <w:rPr>
          <w:rStyle w:val="a4"/>
          <w:rFonts w:cs="Times New Roman"/>
          <w:b w:val="0"/>
          <w:bCs w:val="0"/>
          <w:sz w:val="24"/>
          <w:szCs w:val="24"/>
        </w:rPr>
        <w:t>2021</w:t>
      </w:r>
      <w:r w:rsidRPr="00267AF3">
        <w:rPr>
          <w:rFonts w:cs="Times New Roman"/>
          <w:sz w:val="24"/>
          <w:szCs w:val="24"/>
        </w:rPr>
        <w:t xml:space="preserve"> года № 228-у. – С. 162 ;</w:t>
      </w:r>
    </w:p>
    <w:p w14:paraId="29EFD81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Сыркашева А. Н.</w:t>
      </w:r>
      <w:r w:rsidRPr="00267AF3">
        <w:rPr>
          <w:rFonts w:cs="Times New Roman"/>
          <w:sz w:val="24"/>
          <w:szCs w:val="24"/>
        </w:rPr>
        <w:t xml:space="preserve"> : указ Главы Республики Алтай, Председателя Правительства Республики Алтай от 17 августа </w:t>
      </w:r>
      <w:r w:rsidRPr="00C15508">
        <w:rPr>
          <w:rStyle w:val="a4"/>
          <w:rFonts w:cs="Times New Roman"/>
          <w:b w:val="0"/>
          <w:bCs w:val="0"/>
          <w:sz w:val="24"/>
          <w:szCs w:val="24"/>
        </w:rPr>
        <w:t>2021</w:t>
      </w:r>
      <w:r w:rsidRPr="00267AF3">
        <w:rPr>
          <w:rFonts w:cs="Times New Roman"/>
          <w:sz w:val="24"/>
          <w:szCs w:val="24"/>
        </w:rPr>
        <w:t xml:space="preserve"> года № 229-у. – С. 162 ;</w:t>
      </w:r>
    </w:p>
    <w:p w14:paraId="714135E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Кыдырбаева С. М.</w:t>
      </w:r>
      <w:r w:rsidRPr="00267AF3">
        <w:rPr>
          <w:rFonts w:cs="Times New Roman"/>
          <w:sz w:val="24"/>
          <w:szCs w:val="24"/>
        </w:rPr>
        <w:t xml:space="preserve"> : указ Главы Республики Алтай, Председателя Правительства Республики Алтай от 17 августа </w:t>
      </w:r>
      <w:r w:rsidRPr="00C15508">
        <w:rPr>
          <w:rStyle w:val="a4"/>
          <w:rFonts w:cs="Times New Roman"/>
          <w:b w:val="0"/>
          <w:bCs w:val="0"/>
          <w:sz w:val="24"/>
          <w:szCs w:val="24"/>
        </w:rPr>
        <w:t>2021</w:t>
      </w:r>
      <w:r w:rsidRPr="00267AF3">
        <w:rPr>
          <w:rFonts w:cs="Times New Roman"/>
          <w:sz w:val="24"/>
          <w:szCs w:val="24"/>
        </w:rPr>
        <w:t xml:space="preserve"> года № 230-у. – С. 163 ;</w:t>
      </w:r>
    </w:p>
    <w:p w14:paraId="6DBDD96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Стратегии в области цифровой трансформации отраслей экономики, социальной сферы и государственного управления Республики Алтай : указ Главы Республики Алтай, Председателя Правительства Республики Алтай от 17 августа </w:t>
      </w:r>
      <w:r w:rsidRPr="00C15508">
        <w:rPr>
          <w:rStyle w:val="a4"/>
          <w:rFonts w:cs="Times New Roman"/>
          <w:b w:val="0"/>
          <w:bCs w:val="0"/>
          <w:sz w:val="24"/>
          <w:szCs w:val="24"/>
        </w:rPr>
        <w:t>2021</w:t>
      </w:r>
      <w:r w:rsidRPr="00267AF3">
        <w:rPr>
          <w:rFonts w:cs="Times New Roman"/>
          <w:sz w:val="24"/>
          <w:szCs w:val="24"/>
        </w:rPr>
        <w:t xml:space="preserve"> года № 231-у. – С. 163-260 ;</w:t>
      </w:r>
    </w:p>
    <w:p w14:paraId="274B03D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уждении премии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 : указ Главы Республики Алтай, Председателя Правительства Республики Алтай от 23 августа </w:t>
      </w:r>
      <w:r w:rsidRPr="00C15508">
        <w:rPr>
          <w:rStyle w:val="a4"/>
          <w:rFonts w:cs="Times New Roman"/>
          <w:b w:val="0"/>
          <w:bCs w:val="0"/>
          <w:sz w:val="24"/>
          <w:szCs w:val="24"/>
        </w:rPr>
        <w:t>2021</w:t>
      </w:r>
      <w:r w:rsidRPr="00267AF3">
        <w:rPr>
          <w:rFonts w:cs="Times New Roman"/>
          <w:sz w:val="24"/>
          <w:szCs w:val="24"/>
        </w:rPr>
        <w:t xml:space="preserve"> года № 232-у. – С. 260-264 ;</w:t>
      </w:r>
    </w:p>
    <w:p w14:paraId="03DF0F7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Сыркашева А. Н.</w:t>
      </w:r>
      <w:r w:rsidRPr="00267AF3">
        <w:rPr>
          <w:rFonts w:cs="Times New Roman"/>
          <w:sz w:val="24"/>
          <w:szCs w:val="24"/>
        </w:rPr>
        <w:t xml:space="preserve"> : указ Главы Республики Алтай, Председателя Правительства Республики Алтай от 31 августа </w:t>
      </w:r>
      <w:r w:rsidRPr="00C15508">
        <w:rPr>
          <w:rStyle w:val="a4"/>
          <w:rFonts w:cs="Times New Roman"/>
          <w:b w:val="0"/>
          <w:bCs w:val="0"/>
          <w:sz w:val="24"/>
          <w:szCs w:val="24"/>
        </w:rPr>
        <w:t>2021</w:t>
      </w:r>
      <w:r w:rsidRPr="00267AF3">
        <w:rPr>
          <w:rFonts w:cs="Times New Roman"/>
          <w:sz w:val="24"/>
          <w:szCs w:val="24"/>
        </w:rPr>
        <w:t xml:space="preserve"> года № 236-у. – С. 267 ;</w:t>
      </w:r>
    </w:p>
    <w:p w14:paraId="1F61498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Бочкаревой Т. М.</w:t>
      </w:r>
      <w:r w:rsidRPr="00267AF3">
        <w:rPr>
          <w:rFonts w:cs="Times New Roman"/>
          <w:sz w:val="24"/>
          <w:szCs w:val="24"/>
        </w:rPr>
        <w:t xml:space="preserve"> : указ Главы Республики Алтай, Председателя Правительства Республики Алтай от 31 августа </w:t>
      </w:r>
      <w:r w:rsidRPr="00C15508">
        <w:rPr>
          <w:rStyle w:val="a4"/>
          <w:rFonts w:cs="Times New Roman"/>
          <w:b w:val="0"/>
          <w:bCs w:val="0"/>
          <w:sz w:val="24"/>
          <w:szCs w:val="24"/>
        </w:rPr>
        <w:t>2021</w:t>
      </w:r>
      <w:r w:rsidRPr="00267AF3">
        <w:rPr>
          <w:rFonts w:cs="Times New Roman"/>
          <w:sz w:val="24"/>
          <w:szCs w:val="24"/>
        </w:rPr>
        <w:t xml:space="preserve"> года № 237-у. – С. 267.</w:t>
      </w:r>
    </w:p>
    <w:p w14:paraId="724FBA0E"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77A19362" w14:textId="77777777" w:rsidR="00F109A1" w:rsidRPr="00C15508" w:rsidRDefault="00F109A1" w:rsidP="00C15508">
      <w:pPr>
        <w:pStyle w:val="a5"/>
        <w:numPr>
          <w:ilvl w:val="0"/>
          <w:numId w:val="2"/>
        </w:numPr>
        <w:spacing w:after="0" w:line="360" w:lineRule="auto"/>
        <w:ind w:left="0" w:firstLine="709"/>
        <w:jc w:val="both"/>
        <w:rPr>
          <w:rFonts w:eastAsia="Times New Roman" w:cs="Times New Roman"/>
          <w:sz w:val="24"/>
          <w:szCs w:val="24"/>
          <w:lang w:eastAsia="ru-RU"/>
        </w:rPr>
      </w:pPr>
      <w:r w:rsidRPr="00C15508">
        <w:rPr>
          <w:rFonts w:eastAsia="Times New Roman" w:cs="Times New Roman"/>
          <w:b/>
          <w:bCs/>
          <w:sz w:val="24"/>
          <w:szCs w:val="24"/>
          <w:lang w:eastAsia="ru-RU"/>
        </w:rPr>
        <w:t xml:space="preserve">Сборник </w:t>
      </w:r>
      <w:r w:rsidRPr="00C15508">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0CA010D0"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91 (197) сентябрь 2021 : Документы двадцатой (30 сентября 2021 года) сессии седьмого созыва Государственного Собрания – Эл Курултай Республики Алтай, постановления Правительства Республики Алтай, указы Главы Республики Алтай, Председателя Правительства Республики Алтай (сентябрь 2021 года). – 2021. – 416 с. : карты ; 26 см. – Содержание:</w:t>
      </w:r>
    </w:p>
    <w:p w14:paraId="73B1B8E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полномоченном по правам человека в Республике Алтай : закон Республики Алтай от 15 октября </w:t>
      </w:r>
      <w:r w:rsidRPr="00E74FC0">
        <w:rPr>
          <w:rStyle w:val="a4"/>
          <w:rFonts w:cs="Times New Roman"/>
          <w:b w:val="0"/>
          <w:bCs w:val="0"/>
          <w:sz w:val="24"/>
          <w:szCs w:val="24"/>
        </w:rPr>
        <w:t>2021</w:t>
      </w:r>
      <w:r w:rsidRPr="00267AF3">
        <w:rPr>
          <w:rFonts w:cs="Times New Roman"/>
          <w:sz w:val="24"/>
          <w:szCs w:val="24"/>
        </w:rPr>
        <w:t xml:space="preserve"> года № 54-РЗ. – С. 7-15 ;</w:t>
      </w:r>
    </w:p>
    <w:p w14:paraId="0410533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и 2 и3 Закона Республики Алтай «О мировых судьях в Республике Алтай» : закон Республики Алтай от 15 октября </w:t>
      </w:r>
      <w:r w:rsidRPr="00E74FC0">
        <w:rPr>
          <w:rStyle w:val="a4"/>
          <w:rFonts w:cs="Times New Roman"/>
          <w:b w:val="0"/>
          <w:bCs w:val="0"/>
          <w:sz w:val="24"/>
          <w:szCs w:val="24"/>
        </w:rPr>
        <w:t>2021</w:t>
      </w:r>
      <w:r w:rsidRPr="00267AF3">
        <w:rPr>
          <w:rFonts w:cs="Times New Roman"/>
          <w:sz w:val="24"/>
          <w:szCs w:val="24"/>
        </w:rPr>
        <w:t xml:space="preserve"> года № 62-РЗ. – С. 31</w:t>
      </w:r>
      <w:r>
        <w:rPr>
          <w:rFonts w:cs="Times New Roman"/>
          <w:sz w:val="24"/>
          <w:szCs w:val="24"/>
        </w:rPr>
        <w:t xml:space="preserve"> </w:t>
      </w:r>
      <w:r w:rsidRPr="00267AF3">
        <w:rPr>
          <w:rFonts w:cs="Times New Roman"/>
          <w:sz w:val="24"/>
          <w:szCs w:val="24"/>
        </w:rPr>
        <w:t>;</w:t>
      </w:r>
    </w:p>
    <w:p w14:paraId="0155F77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государственной молодежной политике в Республике Алтай» : закон Республики Алтай от 15 октября </w:t>
      </w:r>
      <w:r w:rsidRPr="00E74FC0">
        <w:rPr>
          <w:rStyle w:val="a4"/>
          <w:rFonts w:cs="Times New Roman"/>
          <w:b w:val="0"/>
          <w:bCs w:val="0"/>
          <w:sz w:val="24"/>
          <w:szCs w:val="24"/>
        </w:rPr>
        <w:t>2021</w:t>
      </w:r>
      <w:r w:rsidRPr="00267AF3">
        <w:rPr>
          <w:rFonts w:cs="Times New Roman"/>
          <w:sz w:val="24"/>
          <w:szCs w:val="24"/>
        </w:rPr>
        <w:t xml:space="preserve"> года №61-РЗ. – С. 26-30 ;</w:t>
      </w:r>
    </w:p>
    <w:p w14:paraId="5A02914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й в Закон Республики Алтай «О выборах депутатов Республики Алтай» : закон Республики Алтай от 15 октября </w:t>
      </w:r>
      <w:r w:rsidRPr="00E74FC0">
        <w:rPr>
          <w:rStyle w:val="a4"/>
          <w:rFonts w:cs="Times New Roman"/>
          <w:b w:val="0"/>
          <w:bCs w:val="0"/>
          <w:sz w:val="24"/>
          <w:szCs w:val="24"/>
        </w:rPr>
        <w:t>2021</w:t>
      </w:r>
      <w:r w:rsidRPr="00267AF3">
        <w:rPr>
          <w:rFonts w:cs="Times New Roman"/>
          <w:sz w:val="24"/>
          <w:szCs w:val="24"/>
        </w:rPr>
        <w:t xml:space="preserve"> года № 63-РЗ. – С. 32-41 ;</w:t>
      </w:r>
    </w:p>
    <w:p w14:paraId="2F8D1C5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на должность мирового судьи судебного участка № 1 города Горно-Алтайска Республики Алтай : постановление Государственного Собрания – Эл Курултай Республики Алтай от 30 сентября </w:t>
      </w:r>
      <w:r w:rsidRPr="00E74FC0">
        <w:rPr>
          <w:rStyle w:val="a4"/>
          <w:rFonts w:cs="Times New Roman"/>
          <w:b w:val="0"/>
          <w:bCs w:val="0"/>
          <w:sz w:val="24"/>
          <w:szCs w:val="24"/>
        </w:rPr>
        <w:t>2021</w:t>
      </w:r>
      <w:r w:rsidRPr="00267AF3">
        <w:rPr>
          <w:rFonts w:cs="Times New Roman"/>
          <w:sz w:val="24"/>
          <w:szCs w:val="24"/>
        </w:rPr>
        <w:t xml:space="preserve"> года № 20-37. – С. 57 ;</w:t>
      </w:r>
    </w:p>
    <w:p w14:paraId="538584C8" w14:textId="77777777" w:rsidR="00F109A1" w:rsidRPr="00267AF3" w:rsidRDefault="00F109A1" w:rsidP="00F109A1">
      <w:pPr>
        <w:spacing w:after="0" w:line="360" w:lineRule="auto"/>
        <w:ind w:firstLine="709"/>
        <w:jc w:val="both"/>
        <w:rPr>
          <w:rFonts w:cs="Times New Roman"/>
          <w:sz w:val="24"/>
          <w:szCs w:val="24"/>
        </w:rPr>
      </w:pPr>
      <w:r w:rsidRPr="00E74FC0">
        <w:rPr>
          <w:rStyle w:val="a4"/>
          <w:rFonts w:cs="Times New Roman"/>
          <w:b w:val="0"/>
          <w:bCs w:val="0"/>
          <w:sz w:val="24"/>
          <w:szCs w:val="24"/>
        </w:rPr>
        <w:t xml:space="preserve">О внесении изменений в постановление Правительства Республики Алтай от 22 апреля </w:t>
      </w:r>
      <w:r w:rsidRPr="00E74FC0">
        <w:rPr>
          <w:rFonts w:cs="Times New Roman"/>
          <w:sz w:val="24"/>
          <w:szCs w:val="24"/>
        </w:rPr>
        <w:t>2021</w:t>
      </w:r>
      <w:r w:rsidRPr="00E74FC0">
        <w:rPr>
          <w:rStyle w:val="a4"/>
          <w:rFonts w:cs="Times New Roman"/>
          <w:b w:val="0"/>
          <w:bCs w:val="0"/>
          <w:sz w:val="24"/>
          <w:szCs w:val="24"/>
        </w:rPr>
        <w:t xml:space="preserve"> года № 94</w:t>
      </w:r>
      <w:r w:rsidRPr="00267AF3">
        <w:rPr>
          <w:rFonts w:cs="Times New Roman"/>
          <w:b/>
          <w:bCs/>
          <w:sz w:val="24"/>
          <w:szCs w:val="24"/>
        </w:rPr>
        <w:t xml:space="preserve"> </w:t>
      </w:r>
      <w:r w:rsidRPr="00267AF3">
        <w:rPr>
          <w:rFonts w:cs="Times New Roman"/>
          <w:sz w:val="24"/>
          <w:szCs w:val="24"/>
        </w:rPr>
        <w:t>: постановление Правительства Республики Алтай. – С. 70-94 ;</w:t>
      </w:r>
    </w:p>
    <w:p w14:paraId="4443CF9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на должность мирового судьи судебного участка № 1 Майминского района Республики Алтай : постановление Государственного Собрания – Эл Курултай Республики Алтай от 30 сентября </w:t>
      </w:r>
      <w:r w:rsidRPr="00E74FC0">
        <w:rPr>
          <w:rStyle w:val="a4"/>
          <w:rFonts w:cs="Times New Roman"/>
          <w:b w:val="0"/>
          <w:bCs w:val="0"/>
          <w:sz w:val="24"/>
          <w:szCs w:val="24"/>
        </w:rPr>
        <w:t>2021</w:t>
      </w:r>
      <w:r w:rsidRPr="00267AF3">
        <w:rPr>
          <w:rFonts w:cs="Times New Roman"/>
          <w:sz w:val="24"/>
          <w:szCs w:val="24"/>
        </w:rPr>
        <w:t xml:space="preserve"> года № 20-38. – С. 58 ;</w:t>
      </w:r>
    </w:p>
    <w:p w14:paraId="787E982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и сроков согласования проекта региональной программы развития торговли в Республике Алтай : постановление Правительства Республики Алтай от 9 сентября </w:t>
      </w:r>
      <w:r w:rsidRPr="00E74FC0">
        <w:rPr>
          <w:rStyle w:val="a4"/>
          <w:rFonts w:cs="Times New Roman"/>
          <w:b w:val="0"/>
          <w:bCs w:val="0"/>
          <w:sz w:val="24"/>
          <w:szCs w:val="24"/>
        </w:rPr>
        <w:t>2021</w:t>
      </w:r>
      <w:r w:rsidRPr="00267AF3">
        <w:rPr>
          <w:rFonts w:cs="Times New Roman"/>
          <w:sz w:val="24"/>
          <w:szCs w:val="24"/>
        </w:rPr>
        <w:t xml:space="preserve"> года № 252. – С. 96-97 ;</w:t>
      </w:r>
    </w:p>
    <w:p w14:paraId="2BA0365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Регламента межведомственного взаимодействия органов государственной власти Республики Алтай в связи с реализацией полномочий Республики Алтай в сфере социального обслуживания, признании утратившим силу постановления Правительства Республики Алтай от 15 декабря 2014 года № 367 и внесении изменения в постановление Правительства Республики Алтай от 11 июля 2018 года № 225 : постановление Правительства Республики Алтай от 20 сентября </w:t>
      </w:r>
      <w:r w:rsidRPr="00E74FC0">
        <w:rPr>
          <w:rStyle w:val="a4"/>
          <w:rFonts w:cs="Times New Roman"/>
          <w:b w:val="0"/>
          <w:bCs w:val="0"/>
          <w:sz w:val="24"/>
          <w:szCs w:val="24"/>
        </w:rPr>
        <w:t>2021</w:t>
      </w:r>
      <w:r w:rsidRPr="00267AF3">
        <w:rPr>
          <w:rFonts w:cs="Times New Roman"/>
          <w:sz w:val="24"/>
          <w:szCs w:val="24"/>
        </w:rPr>
        <w:t xml:space="preserve"> года № 263. – С. 113-121;</w:t>
      </w:r>
    </w:p>
    <w:p w14:paraId="3C523CC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еличине прожиточного минимума на душу населения и по основным социально-демографическим группам населения в Республике Алтай на 2022 год : постановление Правительства Республики Алтай от 22 сентября </w:t>
      </w:r>
      <w:r w:rsidRPr="00E74FC0">
        <w:rPr>
          <w:rStyle w:val="a4"/>
          <w:rFonts w:cs="Times New Roman"/>
          <w:b w:val="0"/>
          <w:bCs w:val="0"/>
          <w:sz w:val="24"/>
          <w:szCs w:val="24"/>
        </w:rPr>
        <w:t>2021</w:t>
      </w:r>
      <w:r w:rsidRPr="00267AF3">
        <w:rPr>
          <w:rFonts w:cs="Times New Roman"/>
          <w:sz w:val="24"/>
          <w:szCs w:val="24"/>
        </w:rPr>
        <w:t xml:space="preserve"> года № 264. – С. 121 ;</w:t>
      </w:r>
    </w:p>
    <w:p w14:paraId="39F200C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остав Комиссии по делам несовершеннолетних и защите их прав Республики Алтай : постановление Правительства Республики Алтай от 24 сентября </w:t>
      </w:r>
      <w:r w:rsidRPr="00E74FC0">
        <w:rPr>
          <w:rStyle w:val="a4"/>
          <w:rFonts w:cs="Times New Roman"/>
          <w:b w:val="0"/>
          <w:bCs w:val="0"/>
          <w:sz w:val="24"/>
          <w:szCs w:val="24"/>
        </w:rPr>
        <w:t>2021</w:t>
      </w:r>
      <w:r w:rsidRPr="00267AF3">
        <w:rPr>
          <w:rFonts w:cs="Times New Roman"/>
          <w:sz w:val="24"/>
          <w:szCs w:val="24"/>
        </w:rPr>
        <w:t xml:space="preserve"> года № 268. – С. 135-136</w:t>
      </w:r>
      <w:r>
        <w:rPr>
          <w:rFonts w:cs="Times New Roman"/>
          <w:sz w:val="24"/>
          <w:szCs w:val="24"/>
        </w:rPr>
        <w:t xml:space="preserve"> </w:t>
      </w:r>
      <w:r w:rsidRPr="00267AF3">
        <w:rPr>
          <w:rFonts w:cs="Times New Roman"/>
          <w:sz w:val="24"/>
          <w:szCs w:val="24"/>
        </w:rPr>
        <w:t>;</w:t>
      </w:r>
    </w:p>
    <w:p w14:paraId="1414700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внесении изменений в приложение № 5 к постановлению Правительства Республики Алтай от 22 августа 2002 года № 242 : постановление Правительства Республики Алтай от 28 сентября 2002 года № 278. – С. 148-250 ;</w:t>
      </w:r>
    </w:p>
    <w:p w14:paraId="6F1B0DB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приложение № 3 к постановлению Правительства Республики Алтай от 20 октября 2011 года № 306 : постановление Правительства Республики Алтай от 29 сентября </w:t>
      </w:r>
      <w:r w:rsidRPr="00E74FC0">
        <w:rPr>
          <w:rStyle w:val="a4"/>
          <w:rFonts w:cs="Times New Roman"/>
          <w:b w:val="0"/>
          <w:bCs w:val="0"/>
          <w:sz w:val="24"/>
          <w:szCs w:val="24"/>
        </w:rPr>
        <w:t>2021</w:t>
      </w:r>
      <w:r w:rsidRPr="00267AF3">
        <w:rPr>
          <w:rFonts w:cs="Times New Roman"/>
          <w:sz w:val="24"/>
          <w:szCs w:val="24"/>
        </w:rPr>
        <w:t xml:space="preserve"> года № 280. – С. 252-317 ;</w:t>
      </w:r>
    </w:p>
    <w:p w14:paraId="7BEB114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Республики Алтай, признании утратившим силу постановления Правительства Республики Алтай от 28 октября 2019 года № 308 и внесении изменения в пункт 7 постановления Правительства Республики Алтай от 11 декабря 2020 года № 400 : постановление Правительства Республики Алтай от 29 сентября </w:t>
      </w:r>
      <w:r w:rsidRPr="00E74FC0">
        <w:rPr>
          <w:rStyle w:val="a4"/>
          <w:rFonts w:cs="Times New Roman"/>
          <w:b w:val="0"/>
          <w:bCs w:val="0"/>
          <w:sz w:val="24"/>
          <w:szCs w:val="24"/>
        </w:rPr>
        <w:t>2021</w:t>
      </w:r>
      <w:r w:rsidRPr="00267AF3">
        <w:rPr>
          <w:rFonts w:cs="Times New Roman"/>
          <w:sz w:val="24"/>
          <w:szCs w:val="24"/>
        </w:rPr>
        <w:t xml:space="preserve"> года № 281. – С. 317-336 ;</w:t>
      </w:r>
    </w:p>
    <w:p w14:paraId="0401E5B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м государственном жилищном контроле (надзоре) в Республике Алтай и признании утратившими силу некоторых постановлений Правительства Республики Алтай : постановление Правительства Республики Алтай от 29 сентября </w:t>
      </w:r>
      <w:r w:rsidRPr="00E74FC0">
        <w:rPr>
          <w:rStyle w:val="a4"/>
          <w:rFonts w:cs="Times New Roman"/>
          <w:b w:val="0"/>
          <w:bCs w:val="0"/>
          <w:sz w:val="24"/>
          <w:szCs w:val="24"/>
        </w:rPr>
        <w:t>2021</w:t>
      </w:r>
      <w:r w:rsidRPr="00267AF3">
        <w:rPr>
          <w:rFonts w:cs="Times New Roman"/>
          <w:sz w:val="24"/>
          <w:szCs w:val="24"/>
        </w:rPr>
        <w:t xml:space="preserve"> года № 282. – С. 336-349 ;</w:t>
      </w:r>
    </w:p>
    <w:p w14:paraId="57D6AE7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м государственном контроле (надзоре) на автомобильном транспорте, городском наземном электрическом транспорте и в дорожном хозяйстве, признании утратившими силу некоторых постановлений Правительства Республики Алтай и внесении изменения в пункт 3 постановления Правительства Республики Алтай от 29 июля 2019 года № 201 : постановление Правительства Республики Алтай от 29 сен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83. – С. 350-371 ;</w:t>
      </w:r>
    </w:p>
    <w:p w14:paraId="61EFF74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м государственном лицензионном контроле за осуществлением предпринимательской деятельности по управлению многоквартирными домами в Республике Алтай : постановление Правительства Республики Алтай от 29 сентября </w:t>
      </w:r>
      <w:r w:rsidRPr="00E74FC0">
        <w:rPr>
          <w:rStyle w:val="a4"/>
          <w:rFonts w:cs="Times New Roman"/>
          <w:b w:val="0"/>
          <w:bCs w:val="0"/>
          <w:sz w:val="24"/>
          <w:szCs w:val="24"/>
        </w:rPr>
        <w:t>2021</w:t>
      </w:r>
      <w:r w:rsidRPr="00E74FC0">
        <w:rPr>
          <w:rFonts w:cs="Times New Roman"/>
          <w:b/>
          <w:bCs/>
          <w:sz w:val="24"/>
          <w:szCs w:val="24"/>
        </w:rPr>
        <w:t xml:space="preserve"> </w:t>
      </w:r>
      <w:r w:rsidRPr="00267AF3">
        <w:rPr>
          <w:rFonts w:cs="Times New Roman"/>
          <w:sz w:val="24"/>
          <w:szCs w:val="24"/>
        </w:rPr>
        <w:t>года № 284. – С. 372-383 ;</w:t>
      </w:r>
    </w:p>
    <w:p w14:paraId="4DEE35C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За безупречную службу в Республике Алтай» </w:t>
      </w:r>
      <w:r w:rsidRPr="00267AF3">
        <w:rPr>
          <w:rFonts w:cs="Times New Roman"/>
          <w:b/>
          <w:bCs/>
          <w:sz w:val="24"/>
          <w:szCs w:val="24"/>
        </w:rPr>
        <w:t>Кертешевой Н. С.</w:t>
      </w:r>
      <w:r w:rsidRPr="00267AF3">
        <w:rPr>
          <w:rFonts w:cs="Times New Roman"/>
          <w:sz w:val="24"/>
          <w:szCs w:val="24"/>
        </w:rPr>
        <w:t xml:space="preserve"> : указ Главы Республики Алтай, Председателя Правительства Республики Алтай от 7 сен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40-у. – С. 387 ;</w:t>
      </w:r>
    </w:p>
    <w:p w14:paraId="4692357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Сафронова А. С.</w:t>
      </w:r>
      <w:r w:rsidRPr="00267AF3">
        <w:rPr>
          <w:rFonts w:cs="Times New Roman"/>
          <w:sz w:val="24"/>
          <w:szCs w:val="24"/>
        </w:rPr>
        <w:t xml:space="preserve"> : указ Главы Республики Алтай, Председателя Правительства Республики Алтай от 7 сентября </w:t>
      </w:r>
      <w:r w:rsidRPr="00E74FC0">
        <w:rPr>
          <w:rStyle w:val="a4"/>
          <w:rFonts w:cs="Times New Roman"/>
          <w:b w:val="0"/>
          <w:bCs w:val="0"/>
          <w:sz w:val="24"/>
          <w:szCs w:val="24"/>
        </w:rPr>
        <w:t>2021</w:t>
      </w:r>
      <w:r w:rsidRPr="00267AF3">
        <w:rPr>
          <w:rFonts w:cs="Times New Roman"/>
          <w:sz w:val="24"/>
          <w:szCs w:val="24"/>
        </w:rPr>
        <w:t xml:space="preserve"> года № 241-у. – С. 387-388 ;</w:t>
      </w:r>
    </w:p>
    <w:p w14:paraId="7218E63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Народный писатель Республики Алтай» </w:t>
      </w:r>
      <w:r w:rsidRPr="00267AF3">
        <w:rPr>
          <w:rFonts w:cs="Times New Roman"/>
          <w:b/>
          <w:bCs/>
          <w:sz w:val="24"/>
          <w:szCs w:val="24"/>
        </w:rPr>
        <w:t>Торбокову С. С.</w:t>
      </w:r>
      <w:r w:rsidRPr="00267AF3">
        <w:rPr>
          <w:rFonts w:cs="Times New Roman"/>
          <w:sz w:val="24"/>
          <w:szCs w:val="24"/>
        </w:rPr>
        <w:t xml:space="preserve"> : указ Главы Республики Алтай, Председателя Правительства Республики Алтай от 7 сентября </w:t>
      </w:r>
      <w:r w:rsidRPr="00E74FC0">
        <w:rPr>
          <w:rStyle w:val="a4"/>
          <w:rFonts w:cs="Times New Roman"/>
          <w:b w:val="0"/>
          <w:bCs w:val="0"/>
          <w:sz w:val="24"/>
          <w:szCs w:val="24"/>
        </w:rPr>
        <w:t>2021</w:t>
      </w:r>
      <w:r w:rsidRPr="00267AF3">
        <w:rPr>
          <w:rFonts w:cs="Times New Roman"/>
          <w:sz w:val="24"/>
          <w:szCs w:val="24"/>
        </w:rPr>
        <w:t xml:space="preserve"> года № 242-у. – С. 388 ;</w:t>
      </w:r>
    </w:p>
    <w:p w14:paraId="4044FF0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 указ Главы Республики Алтай, Председателя Правительства Республики Алтай от 7 сентября </w:t>
      </w:r>
      <w:r w:rsidRPr="00E74FC0">
        <w:rPr>
          <w:rStyle w:val="a4"/>
          <w:rFonts w:cs="Times New Roman"/>
          <w:b w:val="0"/>
          <w:bCs w:val="0"/>
          <w:sz w:val="24"/>
          <w:szCs w:val="24"/>
        </w:rPr>
        <w:t>2021</w:t>
      </w:r>
      <w:r w:rsidRPr="00267AF3">
        <w:rPr>
          <w:rFonts w:cs="Times New Roman"/>
          <w:sz w:val="24"/>
          <w:szCs w:val="24"/>
        </w:rPr>
        <w:t xml:space="preserve"> года № 243-у. – С. 388-389 ;</w:t>
      </w:r>
    </w:p>
    <w:p w14:paraId="31F9C11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w:t>
      </w:r>
      <w:r w:rsidRPr="00267AF3">
        <w:rPr>
          <w:rFonts w:cs="Times New Roman"/>
          <w:b/>
          <w:bCs/>
          <w:sz w:val="24"/>
          <w:szCs w:val="24"/>
        </w:rPr>
        <w:t xml:space="preserve"> Санарове А. И.</w:t>
      </w:r>
      <w:r w:rsidRPr="00267AF3">
        <w:rPr>
          <w:rFonts w:cs="Times New Roman"/>
          <w:sz w:val="24"/>
          <w:szCs w:val="24"/>
        </w:rPr>
        <w:t xml:space="preserve"> : указ Главы Республики Алтай, Председателя Правительства Республики Алтай от 9 сентября </w:t>
      </w:r>
      <w:r w:rsidRPr="00E74FC0">
        <w:rPr>
          <w:rStyle w:val="a4"/>
          <w:rFonts w:cs="Times New Roman"/>
          <w:b w:val="0"/>
          <w:bCs w:val="0"/>
          <w:sz w:val="24"/>
          <w:szCs w:val="24"/>
        </w:rPr>
        <w:t>2021</w:t>
      </w:r>
      <w:r w:rsidRPr="00267AF3">
        <w:rPr>
          <w:rFonts w:cs="Times New Roman"/>
          <w:sz w:val="24"/>
          <w:szCs w:val="24"/>
        </w:rPr>
        <w:t xml:space="preserve"> года № 244-у. – С. 389 ;</w:t>
      </w:r>
    </w:p>
    <w:p w14:paraId="55712C4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w:t>
      </w:r>
      <w:r w:rsidRPr="00267AF3">
        <w:rPr>
          <w:rFonts w:cs="Times New Roman"/>
          <w:b/>
          <w:bCs/>
          <w:sz w:val="24"/>
          <w:szCs w:val="24"/>
        </w:rPr>
        <w:t>Туровой О.В.</w:t>
      </w:r>
      <w:r w:rsidRPr="00267AF3">
        <w:rPr>
          <w:rFonts w:cs="Times New Roman"/>
          <w:sz w:val="24"/>
          <w:szCs w:val="24"/>
        </w:rPr>
        <w:t xml:space="preserve"> : указ Главы Республики Алтай, Председателя Правительства Республики Алтай от 9 сентября </w:t>
      </w:r>
      <w:r w:rsidRPr="00E74FC0">
        <w:rPr>
          <w:rStyle w:val="a4"/>
          <w:rFonts w:cs="Times New Roman"/>
          <w:b w:val="0"/>
          <w:bCs w:val="0"/>
          <w:sz w:val="24"/>
          <w:szCs w:val="24"/>
        </w:rPr>
        <w:t>2021</w:t>
      </w:r>
      <w:r w:rsidRPr="00267AF3">
        <w:rPr>
          <w:rFonts w:cs="Times New Roman"/>
          <w:sz w:val="24"/>
          <w:szCs w:val="24"/>
        </w:rPr>
        <w:t xml:space="preserve"> года № 245-у. – С. 389-390 ;</w:t>
      </w:r>
    </w:p>
    <w:p w14:paraId="71BC7DF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w:t>
      </w:r>
      <w:r w:rsidRPr="00267AF3">
        <w:rPr>
          <w:rFonts w:cs="Times New Roman"/>
          <w:b/>
          <w:bCs/>
          <w:sz w:val="24"/>
          <w:szCs w:val="24"/>
        </w:rPr>
        <w:t>Лыковой И. Д.</w:t>
      </w:r>
      <w:r w:rsidRPr="00267AF3">
        <w:rPr>
          <w:rFonts w:cs="Times New Roman"/>
          <w:sz w:val="24"/>
          <w:szCs w:val="24"/>
        </w:rPr>
        <w:t xml:space="preserve"> : указ Главы Республики Алтай, Председателя Правительства Республики Алтай от 9 сен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46-у. – С. 390 ;</w:t>
      </w:r>
    </w:p>
    <w:p w14:paraId="6739C60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Санарова А. И.</w:t>
      </w:r>
      <w:r w:rsidRPr="00267AF3">
        <w:rPr>
          <w:rFonts w:cs="Times New Roman"/>
          <w:sz w:val="24"/>
          <w:szCs w:val="24"/>
        </w:rPr>
        <w:t xml:space="preserve"> : указ Главы Республики Алтай, Председателя Правительства Республики Алтай от 9 сен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47-у. – С. 390-391 ;</w:t>
      </w:r>
    </w:p>
    <w:p w14:paraId="2E6EA4B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Туровой О. В.</w:t>
      </w:r>
      <w:r w:rsidRPr="00267AF3">
        <w:rPr>
          <w:rFonts w:cs="Times New Roman"/>
          <w:sz w:val="24"/>
          <w:szCs w:val="24"/>
        </w:rPr>
        <w:t xml:space="preserve"> : указ Главы Республики Алтай, Председателя Правительства Республики Алтай от 9 сентября </w:t>
      </w:r>
      <w:r w:rsidRPr="00E74FC0">
        <w:rPr>
          <w:rStyle w:val="a4"/>
          <w:rFonts w:cs="Times New Roman"/>
          <w:b w:val="0"/>
          <w:bCs w:val="0"/>
          <w:sz w:val="24"/>
          <w:szCs w:val="24"/>
        </w:rPr>
        <w:t>2021</w:t>
      </w:r>
      <w:r w:rsidRPr="00267AF3">
        <w:rPr>
          <w:rFonts w:cs="Times New Roman"/>
          <w:sz w:val="24"/>
          <w:szCs w:val="24"/>
        </w:rPr>
        <w:t xml:space="preserve"> года № 248-у. – С. 391 ;</w:t>
      </w:r>
    </w:p>
    <w:p w14:paraId="65B2578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Лыковой И. Д.</w:t>
      </w:r>
      <w:r w:rsidRPr="00267AF3">
        <w:rPr>
          <w:rFonts w:cs="Times New Roman"/>
          <w:sz w:val="24"/>
          <w:szCs w:val="24"/>
        </w:rPr>
        <w:t xml:space="preserve"> : указ Главы Республики Алтай, Председателя Правительства Республики Алтай от 9 сентября </w:t>
      </w:r>
      <w:r w:rsidRPr="00E74FC0">
        <w:rPr>
          <w:rStyle w:val="a4"/>
          <w:rFonts w:cs="Times New Roman"/>
          <w:b w:val="0"/>
          <w:bCs w:val="0"/>
          <w:sz w:val="24"/>
          <w:szCs w:val="24"/>
        </w:rPr>
        <w:t>2021</w:t>
      </w:r>
      <w:r w:rsidRPr="00267AF3">
        <w:rPr>
          <w:rFonts w:cs="Times New Roman"/>
          <w:sz w:val="24"/>
          <w:szCs w:val="24"/>
        </w:rPr>
        <w:t xml:space="preserve"> года № 249-у. – С. 391 ;</w:t>
      </w:r>
    </w:p>
    <w:p w14:paraId="05D4955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 указ Главы Республики Алтай, Председателя Правительства Республики Алтай от 9 сентября </w:t>
      </w:r>
      <w:r w:rsidRPr="00E74FC0">
        <w:rPr>
          <w:rStyle w:val="a4"/>
          <w:rFonts w:cs="Times New Roman"/>
          <w:b w:val="0"/>
          <w:bCs w:val="0"/>
          <w:sz w:val="24"/>
          <w:szCs w:val="24"/>
        </w:rPr>
        <w:t>2021</w:t>
      </w:r>
      <w:r w:rsidRPr="00267AF3">
        <w:rPr>
          <w:rFonts w:cs="Times New Roman"/>
          <w:sz w:val="24"/>
          <w:szCs w:val="24"/>
        </w:rPr>
        <w:t xml:space="preserve"> года № 251-у. – С. 393 ;</w:t>
      </w:r>
    </w:p>
    <w:p w14:paraId="4772B08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Почетный гражданин Республики Алтай»</w:t>
      </w:r>
      <w:r w:rsidRPr="00267AF3">
        <w:rPr>
          <w:rFonts w:cs="Times New Roman"/>
          <w:b/>
          <w:bCs/>
          <w:sz w:val="24"/>
          <w:szCs w:val="24"/>
        </w:rPr>
        <w:t xml:space="preserve"> Сумачаковой Н. И.</w:t>
      </w:r>
      <w:r w:rsidRPr="00267AF3">
        <w:rPr>
          <w:rFonts w:cs="Times New Roman"/>
          <w:sz w:val="24"/>
          <w:szCs w:val="24"/>
        </w:rPr>
        <w:t xml:space="preserve"> : указ Главы Республики Алтай, Председателя Правительства Республики Алтай от 13 сентября </w:t>
      </w:r>
      <w:r w:rsidRPr="00E74FC0">
        <w:rPr>
          <w:rStyle w:val="a4"/>
          <w:rFonts w:cs="Times New Roman"/>
          <w:b w:val="0"/>
          <w:bCs w:val="0"/>
          <w:sz w:val="24"/>
          <w:szCs w:val="24"/>
        </w:rPr>
        <w:t>2021</w:t>
      </w:r>
      <w:r w:rsidRPr="00267AF3">
        <w:rPr>
          <w:rFonts w:cs="Times New Roman"/>
          <w:sz w:val="24"/>
          <w:szCs w:val="24"/>
        </w:rPr>
        <w:t xml:space="preserve"> года № 252-у. – С. 393 ;</w:t>
      </w:r>
    </w:p>
    <w:p w14:paraId="15EC120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Почетный гражданин Республики Алтай» </w:t>
      </w:r>
      <w:r w:rsidRPr="00267AF3">
        <w:rPr>
          <w:rFonts w:cs="Times New Roman"/>
          <w:b/>
          <w:bCs/>
          <w:sz w:val="24"/>
          <w:szCs w:val="24"/>
        </w:rPr>
        <w:t>Тишкову Ю. П.</w:t>
      </w:r>
      <w:r w:rsidRPr="00267AF3">
        <w:rPr>
          <w:rFonts w:cs="Times New Roman"/>
          <w:sz w:val="24"/>
          <w:szCs w:val="24"/>
        </w:rPr>
        <w:t xml:space="preserve"> : указ Главы Республики Алтай, Председателя Правительства Республики Алтай от 13 сентября </w:t>
      </w:r>
      <w:r w:rsidRPr="00E74FC0">
        <w:rPr>
          <w:rStyle w:val="a4"/>
          <w:rFonts w:cs="Times New Roman"/>
          <w:b w:val="0"/>
          <w:bCs w:val="0"/>
          <w:sz w:val="24"/>
          <w:szCs w:val="24"/>
        </w:rPr>
        <w:t>2021</w:t>
      </w:r>
      <w:r w:rsidRPr="00267AF3">
        <w:rPr>
          <w:rFonts w:cs="Times New Roman"/>
          <w:sz w:val="24"/>
          <w:szCs w:val="24"/>
        </w:rPr>
        <w:t xml:space="preserve"> года № 253-у. – С. 394 ;</w:t>
      </w:r>
    </w:p>
    <w:p w14:paraId="1C7C533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За безупречную службу в Республике Алтай» </w:t>
      </w:r>
      <w:r w:rsidRPr="00267AF3">
        <w:rPr>
          <w:rFonts w:cs="Times New Roman"/>
          <w:b/>
          <w:bCs/>
          <w:sz w:val="24"/>
          <w:szCs w:val="24"/>
        </w:rPr>
        <w:t>Эдоковой С. А.</w:t>
      </w:r>
      <w:r w:rsidRPr="00267AF3">
        <w:rPr>
          <w:rFonts w:cs="Times New Roman"/>
          <w:sz w:val="24"/>
          <w:szCs w:val="24"/>
        </w:rPr>
        <w:t xml:space="preserve"> : указ Главы Республики Алтай, Председателя Правительства Республики Алтай от 15 сентября </w:t>
      </w:r>
      <w:r w:rsidRPr="00E74FC0">
        <w:rPr>
          <w:rStyle w:val="a4"/>
          <w:rFonts w:cs="Times New Roman"/>
          <w:b w:val="0"/>
          <w:bCs w:val="0"/>
          <w:sz w:val="24"/>
          <w:szCs w:val="24"/>
        </w:rPr>
        <w:t>2021</w:t>
      </w:r>
      <w:r w:rsidRPr="00267AF3">
        <w:rPr>
          <w:rFonts w:cs="Times New Roman"/>
          <w:sz w:val="24"/>
          <w:szCs w:val="24"/>
        </w:rPr>
        <w:t xml:space="preserve"> года № 255-у. – С. 395 ;</w:t>
      </w:r>
    </w:p>
    <w:p w14:paraId="6892039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Елсукова С. Ю.</w:t>
      </w:r>
      <w:r w:rsidRPr="00267AF3">
        <w:rPr>
          <w:rFonts w:cs="Times New Roman"/>
          <w:sz w:val="24"/>
          <w:szCs w:val="24"/>
        </w:rPr>
        <w:t xml:space="preserve"> : указ Главы Республики Алтай, Председателя Правительства Республики Алтай от 15 сентября </w:t>
      </w:r>
      <w:r w:rsidRPr="00E74FC0">
        <w:rPr>
          <w:rStyle w:val="a4"/>
          <w:rFonts w:cs="Times New Roman"/>
          <w:b w:val="0"/>
          <w:bCs w:val="0"/>
          <w:sz w:val="24"/>
          <w:szCs w:val="24"/>
        </w:rPr>
        <w:t>2021</w:t>
      </w:r>
      <w:r w:rsidRPr="00267AF3">
        <w:rPr>
          <w:rFonts w:cs="Times New Roman"/>
          <w:sz w:val="24"/>
          <w:szCs w:val="24"/>
        </w:rPr>
        <w:t xml:space="preserve"> года №256-у. – С. 395 ;</w:t>
      </w:r>
    </w:p>
    <w:p w14:paraId="44A03C5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Быйанду Эне» («Почитаемая мать») жительниц Республики Алтай : указ Главы Республики Алтай, Председателя Правительства Республики Алтай от 16 сен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57-у. – С. 396 ;</w:t>
      </w:r>
    </w:p>
    <w:p w14:paraId="52381EA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Кабакова Д. В.</w:t>
      </w:r>
      <w:r w:rsidRPr="00267AF3">
        <w:rPr>
          <w:rFonts w:cs="Times New Roman"/>
          <w:sz w:val="24"/>
          <w:szCs w:val="24"/>
        </w:rPr>
        <w:t xml:space="preserve"> : указ Главы Республики Алтай, Председателя Правительства Республики Алтай от 16 сентября </w:t>
      </w:r>
      <w:r w:rsidRPr="00E74FC0">
        <w:rPr>
          <w:rStyle w:val="a4"/>
          <w:rFonts w:cs="Times New Roman"/>
          <w:b w:val="0"/>
          <w:bCs w:val="0"/>
          <w:sz w:val="24"/>
          <w:szCs w:val="24"/>
        </w:rPr>
        <w:t>2021</w:t>
      </w:r>
      <w:r w:rsidRPr="00267AF3">
        <w:rPr>
          <w:rFonts w:cs="Times New Roman"/>
          <w:sz w:val="24"/>
          <w:szCs w:val="24"/>
        </w:rPr>
        <w:t xml:space="preserve"> года № 258-у. – С. 396 ;</w:t>
      </w:r>
    </w:p>
    <w:p w14:paraId="4DFC3A2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образования республики : указ Главы Республики Алтай, Председателя Правительства Республики Алтай от 20 сентября </w:t>
      </w:r>
      <w:r w:rsidRPr="00E74FC0">
        <w:rPr>
          <w:rStyle w:val="a4"/>
          <w:rFonts w:cs="Times New Roman"/>
          <w:b w:val="0"/>
          <w:bCs w:val="0"/>
          <w:sz w:val="24"/>
          <w:szCs w:val="24"/>
        </w:rPr>
        <w:t>2021</w:t>
      </w:r>
      <w:r w:rsidRPr="00267AF3">
        <w:rPr>
          <w:rFonts w:cs="Times New Roman"/>
          <w:sz w:val="24"/>
          <w:szCs w:val="24"/>
        </w:rPr>
        <w:t xml:space="preserve"> года № 259-у. – С. 396-398 ;</w:t>
      </w:r>
    </w:p>
    <w:p w14:paraId="60504D2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награждении Почетной Грамотой Республики Алтай : указ Главы Республики Алтай, Председателя Правительства Республики Алтай от 24 сентября </w:t>
      </w:r>
      <w:r w:rsidRPr="00E74FC0">
        <w:rPr>
          <w:rStyle w:val="a4"/>
          <w:rFonts w:cs="Times New Roman"/>
          <w:b w:val="0"/>
          <w:bCs w:val="0"/>
          <w:sz w:val="24"/>
          <w:szCs w:val="24"/>
        </w:rPr>
        <w:t>2021</w:t>
      </w:r>
      <w:r w:rsidRPr="00267AF3">
        <w:rPr>
          <w:rFonts w:cs="Times New Roman"/>
          <w:sz w:val="24"/>
          <w:szCs w:val="24"/>
        </w:rPr>
        <w:t xml:space="preserve"> года № 260-у. – С. 398-399 ;</w:t>
      </w:r>
    </w:p>
    <w:p w14:paraId="03ABA5B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w:t>
      </w:r>
      <w:r w:rsidRPr="00267AF3">
        <w:rPr>
          <w:rFonts w:cs="Times New Roman"/>
          <w:b/>
          <w:bCs/>
          <w:sz w:val="24"/>
          <w:szCs w:val="24"/>
        </w:rPr>
        <w:t>Чечаевой В. Т.</w:t>
      </w:r>
      <w:r w:rsidRPr="00267AF3">
        <w:rPr>
          <w:rFonts w:cs="Times New Roman"/>
          <w:sz w:val="24"/>
          <w:szCs w:val="24"/>
        </w:rPr>
        <w:t xml:space="preserve"> : указ Главы Республики Алтай, Председателя Правительства Республики Алтай от 24 сен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61-у. – С. 399;</w:t>
      </w:r>
    </w:p>
    <w:p w14:paraId="6B01E05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Управления Федерального казначейства по Республике Алтай : указ Главы Республики Алтай, Председателя Правительства Республики Алтай от 24 сентября </w:t>
      </w:r>
      <w:r w:rsidRPr="00E74FC0">
        <w:rPr>
          <w:rStyle w:val="a4"/>
          <w:rFonts w:cs="Times New Roman"/>
          <w:b w:val="0"/>
          <w:bCs w:val="0"/>
          <w:sz w:val="24"/>
          <w:szCs w:val="24"/>
        </w:rPr>
        <w:t>2021</w:t>
      </w:r>
      <w:r w:rsidRPr="00267AF3">
        <w:rPr>
          <w:rFonts w:cs="Times New Roman"/>
          <w:sz w:val="24"/>
          <w:szCs w:val="24"/>
        </w:rPr>
        <w:t xml:space="preserve"> года № 262-у. – С. 399-340 ;</w:t>
      </w:r>
    </w:p>
    <w:p w14:paraId="4208F2B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w:t>
      </w:r>
      <w:r w:rsidRPr="00267AF3">
        <w:rPr>
          <w:rFonts w:cs="Times New Roman"/>
          <w:b/>
          <w:bCs/>
          <w:sz w:val="24"/>
          <w:szCs w:val="24"/>
        </w:rPr>
        <w:t>Мунатове Е. А.</w:t>
      </w:r>
      <w:r w:rsidRPr="00267AF3">
        <w:rPr>
          <w:rFonts w:cs="Times New Roman"/>
          <w:sz w:val="24"/>
          <w:szCs w:val="24"/>
        </w:rPr>
        <w:t xml:space="preserve"> : указ Главы Республики Алтай, Председателя Правительства Республики Алтай от 30 сентября </w:t>
      </w:r>
      <w:r w:rsidRPr="00E74FC0">
        <w:rPr>
          <w:rStyle w:val="a4"/>
          <w:rFonts w:cs="Times New Roman"/>
          <w:b w:val="0"/>
          <w:bCs w:val="0"/>
          <w:sz w:val="24"/>
          <w:szCs w:val="24"/>
        </w:rPr>
        <w:t>2021</w:t>
      </w:r>
      <w:r w:rsidRPr="00267AF3">
        <w:rPr>
          <w:rFonts w:cs="Times New Roman"/>
          <w:sz w:val="24"/>
          <w:szCs w:val="24"/>
        </w:rPr>
        <w:t xml:space="preserve"> года № 264-у. – С. 400 ;</w:t>
      </w:r>
    </w:p>
    <w:p w14:paraId="6C53AFB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Мунатова Е. А.</w:t>
      </w:r>
      <w:r w:rsidRPr="00267AF3">
        <w:rPr>
          <w:rFonts w:cs="Times New Roman"/>
          <w:sz w:val="24"/>
          <w:szCs w:val="24"/>
        </w:rPr>
        <w:t xml:space="preserve"> : указ Главы Республики Алтай, Председателя Правительства Республики Алтай от 30 сен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65-у. – С. 401.</w:t>
      </w:r>
    </w:p>
    <w:p w14:paraId="6189E962"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02CB3B08" w14:textId="77777777" w:rsidR="00F109A1" w:rsidRPr="00E74FC0" w:rsidRDefault="00F109A1" w:rsidP="00E74FC0">
      <w:pPr>
        <w:pStyle w:val="a5"/>
        <w:numPr>
          <w:ilvl w:val="0"/>
          <w:numId w:val="2"/>
        </w:numPr>
        <w:spacing w:after="0" w:line="360" w:lineRule="auto"/>
        <w:ind w:left="0" w:firstLine="709"/>
        <w:jc w:val="both"/>
        <w:rPr>
          <w:rFonts w:eastAsia="Times New Roman" w:cs="Times New Roman"/>
          <w:sz w:val="24"/>
          <w:szCs w:val="24"/>
          <w:lang w:eastAsia="ru-RU"/>
        </w:rPr>
      </w:pPr>
      <w:r w:rsidRPr="00E74FC0">
        <w:rPr>
          <w:rFonts w:eastAsia="Times New Roman" w:cs="Times New Roman"/>
          <w:b/>
          <w:bCs/>
          <w:sz w:val="24"/>
          <w:szCs w:val="24"/>
          <w:lang w:eastAsia="ru-RU"/>
        </w:rPr>
        <w:t xml:space="preserve">Сборник </w:t>
      </w:r>
      <w:r w:rsidRPr="00E74FC0">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49A460FF" w14:textId="77777777" w:rsidR="00F109A1" w:rsidRPr="00267AF3" w:rsidRDefault="00F109A1" w:rsidP="00F109A1">
      <w:pPr>
        <w:spacing w:after="0" w:line="360" w:lineRule="auto"/>
        <w:ind w:firstLine="709"/>
        <w:jc w:val="both"/>
        <w:rPr>
          <w:rFonts w:cs="Times New Roman"/>
          <w:sz w:val="24"/>
          <w:szCs w:val="24"/>
        </w:rPr>
      </w:pPr>
      <w:r w:rsidRPr="00267AF3">
        <w:rPr>
          <w:rFonts w:eastAsia="Times New Roman" w:cs="Times New Roman"/>
          <w:sz w:val="24"/>
          <w:szCs w:val="24"/>
          <w:lang w:eastAsia="ru-RU"/>
        </w:rPr>
        <w:t xml:space="preserve">№ 192 (198) Часть 1 октябрь 2021 : Документы двадцать первой (внеочередной) (20 октября 2021 года) сессии седьмого созыва Государственного Собрания – Эл Курултай Республики Алтай. – 2021. – 445 с. : табл. ; 26 см. – </w:t>
      </w:r>
      <w:r w:rsidRPr="00267AF3">
        <w:rPr>
          <w:rFonts w:cs="Times New Roman"/>
          <w:sz w:val="24"/>
          <w:szCs w:val="24"/>
        </w:rPr>
        <w:t>Содержание:</w:t>
      </w:r>
    </w:p>
    <w:p w14:paraId="4229EE3B" w14:textId="77777777" w:rsidR="00F109A1" w:rsidRPr="00267AF3" w:rsidRDefault="00F109A1" w:rsidP="00F109A1">
      <w:pPr>
        <w:spacing w:after="0" w:line="360" w:lineRule="auto"/>
        <w:ind w:firstLine="709"/>
        <w:jc w:val="both"/>
        <w:rPr>
          <w:rFonts w:cs="Times New Roman"/>
          <w:sz w:val="24"/>
          <w:szCs w:val="24"/>
        </w:rPr>
      </w:pPr>
      <w:r w:rsidRPr="00E74FC0">
        <w:rPr>
          <w:rStyle w:val="a4"/>
          <w:rFonts w:cs="Times New Roman"/>
          <w:b w:val="0"/>
          <w:bCs w:val="0"/>
          <w:sz w:val="24"/>
          <w:szCs w:val="24"/>
        </w:rPr>
        <w:t xml:space="preserve">О внесении изменений в Закон Республики Алтай «О республиканском бюджете Республики Алтай на </w:t>
      </w:r>
      <w:r w:rsidRPr="00E74FC0">
        <w:rPr>
          <w:rFonts w:cs="Times New Roman"/>
          <w:sz w:val="24"/>
          <w:szCs w:val="24"/>
        </w:rPr>
        <w:t>2021</w:t>
      </w:r>
      <w:r w:rsidRPr="00E74FC0">
        <w:rPr>
          <w:rStyle w:val="a4"/>
          <w:rFonts w:cs="Times New Roman"/>
          <w:b w:val="0"/>
          <w:bCs w:val="0"/>
          <w:sz w:val="24"/>
          <w:szCs w:val="24"/>
        </w:rPr>
        <w:t xml:space="preserve"> год и на плановый период 2022 и 2023 годов»</w:t>
      </w:r>
      <w:r w:rsidRPr="00267AF3">
        <w:rPr>
          <w:rFonts w:cs="Times New Roman"/>
          <w:sz w:val="24"/>
          <w:szCs w:val="24"/>
        </w:rPr>
        <w:t xml:space="preserve"> : Закон Республики Алтай от 22 октября </w:t>
      </w:r>
      <w:r w:rsidRPr="00E74FC0">
        <w:rPr>
          <w:rStyle w:val="a4"/>
          <w:rFonts w:cs="Times New Roman"/>
          <w:b w:val="0"/>
          <w:bCs w:val="0"/>
          <w:sz w:val="24"/>
          <w:szCs w:val="24"/>
        </w:rPr>
        <w:t>2021</w:t>
      </w:r>
      <w:r w:rsidRPr="00267AF3">
        <w:rPr>
          <w:rFonts w:cs="Times New Roman"/>
          <w:sz w:val="24"/>
          <w:szCs w:val="24"/>
        </w:rPr>
        <w:t xml:space="preserve"> года № 65-РЗ. – С. 3-424;</w:t>
      </w:r>
    </w:p>
    <w:p w14:paraId="5DA524E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бюджетном процессе в Республике Алтай» : Закон Республики Алтай от 26 октября </w:t>
      </w:r>
      <w:r w:rsidRPr="00E74FC0">
        <w:rPr>
          <w:rStyle w:val="a4"/>
          <w:rFonts w:cs="Times New Roman"/>
          <w:b w:val="0"/>
          <w:bCs w:val="0"/>
          <w:sz w:val="24"/>
          <w:szCs w:val="24"/>
        </w:rPr>
        <w:t>2021</w:t>
      </w:r>
      <w:r w:rsidRPr="00267AF3">
        <w:rPr>
          <w:rFonts w:cs="Times New Roman"/>
          <w:sz w:val="24"/>
          <w:szCs w:val="24"/>
        </w:rPr>
        <w:t xml:space="preserve"> года № 68-РЗ. – С. 427-428;</w:t>
      </w:r>
    </w:p>
    <w:p w14:paraId="23847E3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межбюджетных трансфертах в Республике Алтай» : Закон Республики Алтай от 26 ок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66-РЗ. – С. 429-440.</w:t>
      </w:r>
    </w:p>
    <w:p w14:paraId="2CEBD456"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6E3DA97A" w14:textId="77777777" w:rsidR="00F109A1" w:rsidRPr="00E74FC0" w:rsidRDefault="00F109A1" w:rsidP="00E74FC0">
      <w:pPr>
        <w:pStyle w:val="a5"/>
        <w:numPr>
          <w:ilvl w:val="0"/>
          <w:numId w:val="2"/>
        </w:numPr>
        <w:spacing w:after="0" w:line="360" w:lineRule="auto"/>
        <w:ind w:left="0" w:firstLine="709"/>
        <w:jc w:val="both"/>
        <w:rPr>
          <w:rFonts w:eastAsia="Times New Roman" w:cs="Times New Roman"/>
          <w:sz w:val="24"/>
          <w:szCs w:val="24"/>
          <w:lang w:eastAsia="ru-RU"/>
        </w:rPr>
      </w:pPr>
      <w:r w:rsidRPr="00E74FC0">
        <w:rPr>
          <w:rFonts w:eastAsia="Times New Roman" w:cs="Times New Roman"/>
          <w:b/>
          <w:bCs/>
          <w:sz w:val="24"/>
          <w:szCs w:val="24"/>
          <w:lang w:eastAsia="ru-RU"/>
        </w:rPr>
        <w:t xml:space="preserve">Сборник </w:t>
      </w:r>
      <w:r w:rsidRPr="00E74FC0">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4E9B9D0A"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92 (198) Часть 2 октябрь 2021 : Постановления Правительства Республики Алтай, указы Главы Республики Алтай, Председателя Правительства Республики Алтай (октябрь 2021 года). – 2021. – 358 с. : табл. ; 26 см. – Содержание:</w:t>
      </w:r>
    </w:p>
    <w:p w14:paraId="42E45BE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б утверждении прогнозного плана (программы) приватизации государственного имущества Республики Алтай на 2022 год и плановый период 2023 и 2024 годов : постановление Правительства Республики Алтай от 1 октября </w:t>
      </w:r>
      <w:r w:rsidRPr="00E74FC0">
        <w:rPr>
          <w:rStyle w:val="a4"/>
          <w:rFonts w:cs="Times New Roman"/>
          <w:b w:val="0"/>
          <w:bCs w:val="0"/>
          <w:sz w:val="24"/>
          <w:szCs w:val="24"/>
        </w:rPr>
        <w:t>2021</w:t>
      </w:r>
      <w:r w:rsidRPr="00E74FC0">
        <w:rPr>
          <w:rFonts w:cs="Times New Roman"/>
          <w:b/>
          <w:bCs/>
          <w:sz w:val="24"/>
          <w:szCs w:val="24"/>
        </w:rPr>
        <w:t xml:space="preserve"> </w:t>
      </w:r>
      <w:r w:rsidRPr="00267AF3">
        <w:rPr>
          <w:rFonts w:cs="Times New Roman"/>
          <w:sz w:val="24"/>
          <w:szCs w:val="24"/>
        </w:rPr>
        <w:t>года № 288. – С. 3-5 ;</w:t>
      </w:r>
    </w:p>
    <w:p w14:paraId="4DA5990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еречня главных администраторов источников финансирования дефицита республиканского бюджета Республики Алтай : постановление Правительства Республики Алтай от 7 октября </w:t>
      </w:r>
      <w:r w:rsidRPr="00E74FC0">
        <w:rPr>
          <w:rStyle w:val="a4"/>
          <w:rFonts w:cs="Times New Roman"/>
          <w:b w:val="0"/>
          <w:bCs w:val="0"/>
          <w:sz w:val="24"/>
          <w:szCs w:val="24"/>
        </w:rPr>
        <w:t>2021</w:t>
      </w:r>
      <w:r w:rsidRPr="00267AF3">
        <w:rPr>
          <w:rFonts w:cs="Times New Roman"/>
          <w:sz w:val="24"/>
          <w:szCs w:val="24"/>
        </w:rPr>
        <w:t xml:space="preserve"> года № 296. – С. 12-14 ;</w:t>
      </w:r>
    </w:p>
    <w:p w14:paraId="64EBCC7F" w14:textId="77777777" w:rsidR="00F109A1" w:rsidRPr="00267AF3" w:rsidRDefault="00F109A1" w:rsidP="00F109A1">
      <w:pPr>
        <w:spacing w:after="0" w:line="360" w:lineRule="auto"/>
        <w:ind w:firstLine="709"/>
        <w:jc w:val="both"/>
        <w:rPr>
          <w:rFonts w:cs="Times New Roman"/>
          <w:sz w:val="24"/>
          <w:szCs w:val="24"/>
        </w:rPr>
      </w:pPr>
      <w:r w:rsidRPr="00E74FC0">
        <w:rPr>
          <w:rStyle w:val="a4"/>
          <w:rFonts w:cs="Times New Roman"/>
          <w:b w:val="0"/>
          <w:bCs w:val="0"/>
          <w:sz w:val="24"/>
          <w:szCs w:val="24"/>
        </w:rPr>
        <w:t xml:space="preserve">Об утверждении Порядка предоставления в </w:t>
      </w:r>
      <w:r w:rsidRPr="00E74FC0">
        <w:rPr>
          <w:rFonts w:cs="Times New Roman"/>
          <w:sz w:val="24"/>
          <w:szCs w:val="24"/>
        </w:rPr>
        <w:t>2021</w:t>
      </w:r>
      <w:r w:rsidRPr="00E74FC0">
        <w:rPr>
          <w:rStyle w:val="a4"/>
          <w:rFonts w:cs="Times New Roman"/>
          <w:b w:val="0"/>
          <w:bCs w:val="0"/>
          <w:sz w:val="24"/>
          <w:szCs w:val="24"/>
        </w:rPr>
        <w:t xml:space="preserve"> году субсидий из республиканского бюджета Республики Алтай на возмещение части затрат, не учтенных в необходимой валовой выручке, при расчете тарифов на 2020 год, юридическим лицам (за исключением государственных (муниципальных) учреждений), индивидуальным предпринимателям-производителям товаров, работ, услуг, поставляющим сжиженный газ для обеспечения бытовых нужд населения Республики Алтай</w:t>
      </w:r>
      <w:r w:rsidRPr="00267AF3">
        <w:rPr>
          <w:rFonts w:cs="Times New Roman"/>
          <w:sz w:val="24"/>
          <w:szCs w:val="24"/>
        </w:rPr>
        <w:t xml:space="preserve"> : постановление Правительства Республики Алтай от 7 октября </w:t>
      </w:r>
      <w:r w:rsidRPr="00E74FC0">
        <w:rPr>
          <w:rStyle w:val="a4"/>
          <w:rFonts w:cs="Times New Roman"/>
          <w:b w:val="0"/>
          <w:bCs w:val="0"/>
          <w:sz w:val="24"/>
          <w:szCs w:val="24"/>
        </w:rPr>
        <w:t>2021</w:t>
      </w:r>
      <w:r w:rsidRPr="00267AF3">
        <w:rPr>
          <w:rFonts w:cs="Times New Roman"/>
          <w:sz w:val="24"/>
          <w:szCs w:val="24"/>
        </w:rPr>
        <w:t xml:space="preserve"> года № 297. – С. 14-31 ;</w:t>
      </w:r>
    </w:p>
    <w:p w14:paraId="45111E1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й из республиканского бюджета Республики Алтай региональным операторам по обращению с твердыми коммунальными отходами на обеспечение деятельности по оказанию коммунальной услуги по обращению с твердыми коммунальными отходами : постановление Правительства Республики Алтай от 8 октября </w:t>
      </w:r>
      <w:r w:rsidRPr="00E74FC0">
        <w:rPr>
          <w:rStyle w:val="a4"/>
          <w:rFonts w:cs="Times New Roman"/>
          <w:b w:val="0"/>
          <w:bCs w:val="0"/>
          <w:sz w:val="24"/>
          <w:szCs w:val="24"/>
        </w:rPr>
        <w:t>2021</w:t>
      </w:r>
      <w:r w:rsidRPr="00267AF3">
        <w:rPr>
          <w:rFonts w:cs="Times New Roman"/>
          <w:sz w:val="24"/>
          <w:szCs w:val="24"/>
        </w:rPr>
        <w:t xml:space="preserve"> года № 298. – С. 31-46 ;</w:t>
      </w:r>
    </w:p>
    <w:p w14:paraId="3CBD5A0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по организации и осуществлению регионального государственного контроля (надзора) в сфере социального обслуживания на территории Республики Алтай и признании утратившим силу постановления Правительства Республики Алтай от 9 апреля 2018 года № 99 : постановление Правительства Республики Алтай от 8 октября </w:t>
      </w:r>
      <w:r w:rsidRPr="00E74FC0">
        <w:rPr>
          <w:rStyle w:val="a4"/>
          <w:rFonts w:cs="Times New Roman"/>
          <w:b w:val="0"/>
          <w:bCs w:val="0"/>
          <w:sz w:val="24"/>
          <w:szCs w:val="24"/>
        </w:rPr>
        <w:t>2021</w:t>
      </w:r>
      <w:r w:rsidRPr="00267AF3">
        <w:rPr>
          <w:rFonts w:cs="Times New Roman"/>
          <w:sz w:val="24"/>
          <w:szCs w:val="24"/>
        </w:rPr>
        <w:t xml:space="preserve"> года № 299. – С. 46-54 ;</w:t>
      </w:r>
    </w:p>
    <w:p w14:paraId="4732FB4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подпрограмму «Оказание содействия добровольному переселению в Республику Алтай соотечественников, проживающих за рубежом» государственной программы Республики Алтай «Обеспечение социальной защищенности и занятости населения» : постановление Правительства Республики Алтай от 13 октября </w:t>
      </w:r>
      <w:r w:rsidRPr="00E74FC0">
        <w:rPr>
          <w:rStyle w:val="a4"/>
          <w:rFonts w:cs="Times New Roman"/>
          <w:b w:val="0"/>
          <w:bCs w:val="0"/>
          <w:sz w:val="24"/>
          <w:szCs w:val="24"/>
        </w:rPr>
        <w:t>2021</w:t>
      </w:r>
      <w:r w:rsidRPr="00267AF3">
        <w:rPr>
          <w:rFonts w:cs="Times New Roman"/>
          <w:sz w:val="24"/>
          <w:szCs w:val="24"/>
        </w:rPr>
        <w:t xml:space="preserve"> года № 300. – С. 54-83 ;</w:t>
      </w:r>
    </w:p>
    <w:p w14:paraId="09DDE879" w14:textId="77777777" w:rsidR="00F109A1" w:rsidRPr="00267AF3" w:rsidRDefault="00F109A1" w:rsidP="00F109A1">
      <w:pPr>
        <w:spacing w:after="0" w:line="360" w:lineRule="auto"/>
        <w:ind w:firstLine="709"/>
        <w:jc w:val="both"/>
        <w:rPr>
          <w:rFonts w:cs="Times New Roman"/>
          <w:sz w:val="24"/>
          <w:szCs w:val="24"/>
        </w:rPr>
      </w:pPr>
      <w:r w:rsidRPr="00E74FC0">
        <w:rPr>
          <w:rStyle w:val="a4"/>
          <w:rFonts w:cs="Times New Roman"/>
          <w:b w:val="0"/>
          <w:bCs w:val="0"/>
          <w:sz w:val="24"/>
          <w:szCs w:val="24"/>
        </w:rPr>
        <w:t xml:space="preserve">Об утверждении поправочных коэффициентов к норматива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в Республике Алтай и признании утратившим силу постановления </w:t>
      </w:r>
      <w:r w:rsidRPr="00E74FC0">
        <w:rPr>
          <w:rStyle w:val="a4"/>
          <w:rFonts w:cs="Times New Roman"/>
          <w:b w:val="0"/>
          <w:bCs w:val="0"/>
          <w:sz w:val="24"/>
          <w:szCs w:val="24"/>
        </w:rPr>
        <w:lastRenderedPageBreak/>
        <w:t xml:space="preserve">Правительства Республики Алтай от 21 января </w:t>
      </w:r>
      <w:r w:rsidRPr="00E74FC0">
        <w:rPr>
          <w:rFonts w:cs="Times New Roman"/>
          <w:sz w:val="24"/>
          <w:szCs w:val="24"/>
        </w:rPr>
        <w:t>2021</w:t>
      </w:r>
      <w:r w:rsidRPr="00E74FC0">
        <w:rPr>
          <w:rStyle w:val="a4"/>
          <w:rFonts w:cs="Times New Roman"/>
          <w:b w:val="0"/>
          <w:bCs w:val="0"/>
          <w:sz w:val="24"/>
          <w:szCs w:val="24"/>
        </w:rPr>
        <w:t xml:space="preserve"> года № 6</w:t>
      </w:r>
      <w:r w:rsidRPr="00267AF3">
        <w:rPr>
          <w:rFonts w:cs="Times New Roman"/>
          <w:sz w:val="24"/>
          <w:szCs w:val="24"/>
        </w:rPr>
        <w:t xml:space="preserve"> : постановление Правительства Республики Алтай от 15 октября </w:t>
      </w:r>
      <w:r w:rsidRPr="00E74FC0">
        <w:rPr>
          <w:rStyle w:val="a4"/>
          <w:rFonts w:cs="Times New Roman"/>
          <w:b w:val="0"/>
          <w:bCs w:val="0"/>
          <w:sz w:val="24"/>
          <w:szCs w:val="24"/>
        </w:rPr>
        <w:t>2021</w:t>
      </w:r>
      <w:r w:rsidRPr="00267AF3">
        <w:rPr>
          <w:rFonts w:cs="Times New Roman"/>
          <w:sz w:val="24"/>
          <w:szCs w:val="24"/>
        </w:rPr>
        <w:t xml:space="preserve"> года № 302. – С. 85-87 ;</w:t>
      </w:r>
    </w:p>
    <w:p w14:paraId="212C271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еречня главных администраторов источников финансирования дефицита бюджета Территориального фонда обязательного медицинского страхования Республики Алтай : постановление Правительства Республики Алтай от 15 октября </w:t>
      </w:r>
      <w:r w:rsidRPr="00E74FC0">
        <w:rPr>
          <w:rStyle w:val="a4"/>
          <w:rFonts w:cs="Times New Roman"/>
          <w:b w:val="0"/>
          <w:bCs w:val="0"/>
          <w:sz w:val="24"/>
          <w:szCs w:val="24"/>
        </w:rPr>
        <w:t>2021</w:t>
      </w:r>
      <w:r w:rsidRPr="00267AF3">
        <w:rPr>
          <w:rFonts w:cs="Times New Roman"/>
          <w:sz w:val="24"/>
          <w:szCs w:val="24"/>
        </w:rPr>
        <w:t xml:space="preserve"> года № 303. – С. 87-88 ;</w:t>
      </w:r>
    </w:p>
    <w:p w14:paraId="35E4CC5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еречня главных администраторов доходов бюджета Территориального фонда обязательного медицинского страхования Республики Алтай : постановление Правительства Республики Алтай от 15 октября </w:t>
      </w:r>
      <w:r w:rsidRPr="00E74FC0">
        <w:rPr>
          <w:rStyle w:val="a4"/>
          <w:rFonts w:cs="Times New Roman"/>
          <w:b w:val="0"/>
          <w:bCs w:val="0"/>
          <w:sz w:val="24"/>
          <w:szCs w:val="24"/>
        </w:rPr>
        <w:t>2021</w:t>
      </w:r>
      <w:r w:rsidRPr="00267AF3">
        <w:rPr>
          <w:rFonts w:cs="Times New Roman"/>
          <w:sz w:val="24"/>
          <w:szCs w:val="24"/>
        </w:rPr>
        <w:t xml:space="preserve"> г</w:t>
      </w:r>
      <w:r>
        <w:rPr>
          <w:rFonts w:cs="Times New Roman"/>
          <w:sz w:val="24"/>
          <w:szCs w:val="24"/>
        </w:rPr>
        <w:t>.</w:t>
      </w:r>
      <w:r w:rsidRPr="00267AF3">
        <w:rPr>
          <w:rFonts w:cs="Times New Roman"/>
          <w:sz w:val="24"/>
          <w:szCs w:val="24"/>
        </w:rPr>
        <w:t xml:space="preserve"> № 304. – С. 89-94</w:t>
      </w:r>
      <w:r>
        <w:rPr>
          <w:rFonts w:cs="Times New Roman"/>
          <w:sz w:val="24"/>
          <w:szCs w:val="24"/>
        </w:rPr>
        <w:t xml:space="preserve"> </w:t>
      </w:r>
      <w:r w:rsidRPr="00267AF3">
        <w:rPr>
          <w:rFonts w:cs="Times New Roman"/>
          <w:sz w:val="24"/>
          <w:szCs w:val="24"/>
        </w:rPr>
        <w:t>;</w:t>
      </w:r>
    </w:p>
    <w:p w14:paraId="257EF7E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по осуществлению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Республики Алтай и признании утратившим силу постановления Правительства Республики Алтай от 28 декабря 2019 года № 396 : постановление Правительства Республики Алтай от 19 октября </w:t>
      </w:r>
      <w:r w:rsidRPr="00E74FC0">
        <w:rPr>
          <w:rStyle w:val="a4"/>
          <w:rFonts w:cs="Times New Roman"/>
          <w:b w:val="0"/>
          <w:bCs w:val="0"/>
          <w:sz w:val="24"/>
          <w:szCs w:val="24"/>
        </w:rPr>
        <w:t>2021</w:t>
      </w:r>
      <w:r w:rsidRPr="00267AF3">
        <w:rPr>
          <w:rFonts w:cs="Times New Roman"/>
          <w:sz w:val="24"/>
          <w:szCs w:val="24"/>
        </w:rPr>
        <w:t xml:space="preserve"> года № 308. – С. 96-104 ;</w:t>
      </w:r>
    </w:p>
    <w:p w14:paraId="12F9F0E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Комплексные меры профилактики правонарушений и защита населения и территории Республики Алтай от чрезвычайных ситуаций» : постановление Правительства Республики Алтай от 21 октября </w:t>
      </w:r>
      <w:r w:rsidRPr="00E74FC0">
        <w:rPr>
          <w:rStyle w:val="a4"/>
          <w:rFonts w:cs="Times New Roman"/>
          <w:b w:val="0"/>
          <w:bCs w:val="0"/>
          <w:sz w:val="24"/>
          <w:szCs w:val="24"/>
        </w:rPr>
        <w:t>2021</w:t>
      </w:r>
      <w:r w:rsidRPr="00267AF3">
        <w:rPr>
          <w:rFonts w:cs="Times New Roman"/>
          <w:sz w:val="24"/>
          <w:szCs w:val="24"/>
        </w:rPr>
        <w:t xml:space="preserve"> года № 313. – С. 218-257;</w:t>
      </w:r>
    </w:p>
    <w:p w14:paraId="199C85E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Обеспечение экологической безопасности и улучшение состояния окружающей среды» : постановление Правительства Республики Алтай от 21 октября </w:t>
      </w:r>
      <w:r w:rsidRPr="00E74FC0">
        <w:rPr>
          <w:rStyle w:val="a4"/>
          <w:rFonts w:cs="Times New Roman"/>
          <w:b w:val="0"/>
          <w:bCs w:val="0"/>
          <w:sz w:val="24"/>
          <w:szCs w:val="24"/>
        </w:rPr>
        <w:t>2021</w:t>
      </w:r>
      <w:r w:rsidRPr="00267AF3">
        <w:rPr>
          <w:rFonts w:cs="Times New Roman"/>
          <w:sz w:val="24"/>
          <w:szCs w:val="24"/>
        </w:rPr>
        <w:t xml:space="preserve"> года № 314. – С. 257-287 ;</w:t>
      </w:r>
    </w:p>
    <w:p w14:paraId="24CA6FB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заключения договоров о комплексном развитии территории, осуществляемом по инициативе правообладателей земельных участков и (или) расположенных на них объектов недвижимого имущества, заключаемых органами местного самоуправления в Республике Алтай с правообладателями земельных участков и (или) расположенных на них объектов недвижимого имущества : постановление Правительства Республики Алтай от 29 октября </w:t>
      </w:r>
      <w:r w:rsidRPr="00E74FC0">
        <w:rPr>
          <w:rStyle w:val="a4"/>
          <w:rFonts w:cs="Times New Roman"/>
          <w:b w:val="0"/>
          <w:bCs w:val="0"/>
          <w:sz w:val="24"/>
          <w:szCs w:val="24"/>
        </w:rPr>
        <w:t>2021</w:t>
      </w:r>
      <w:r w:rsidRPr="00267AF3">
        <w:rPr>
          <w:rFonts w:cs="Times New Roman"/>
          <w:sz w:val="24"/>
          <w:szCs w:val="24"/>
        </w:rPr>
        <w:t xml:space="preserve"> года № 330. – С. 307-310 ;</w:t>
      </w:r>
    </w:p>
    <w:p w14:paraId="052BEC0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 расположенном на территории, в отношении которой принято решение о комплексном развитии территории жилой застройки, предусматривающее снос или реконструкцию </w:t>
      </w:r>
      <w:r w:rsidRPr="00267AF3">
        <w:rPr>
          <w:rFonts w:cs="Times New Roman"/>
          <w:sz w:val="24"/>
          <w:szCs w:val="24"/>
        </w:rPr>
        <w:lastRenderedPageBreak/>
        <w:t xml:space="preserve">многоквартирных домов, отвечающих критериям, установленным в соответствии с пунктом 2 части 2 статьи 65 Градостроительного кодекса Российской Федерации, в государственную или муниципальную собственность либо в собственность лицу, с которым заключен договор о комплексном развитии территории жилой застройки, в случае, если собственниками жилых помещений в многоквартирном доме в качестве способа формирования фонда капитального ремонта общего имущества в многоквартирном доме выбрано формирование его на специальном счете : постановление Правительства Республики Алтай от 29 октября </w:t>
      </w:r>
      <w:r w:rsidRPr="00E74FC0">
        <w:rPr>
          <w:rStyle w:val="a4"/>
          <w:rFonts w:cs="Times New Roman"/>
          <w:b w:val="0"/>
          <w:bCs w:val="0"/>
          <w:sz w:val="24"/>
          <w:szCs w:val="24"/>
        </w:rPr>
        <w:t>2021</w:t>
      </w:r>
      <w:r w:rsidRPr="00267AF3">
        <w:rPr>
          <w:rFonts w:cs="Times New Roman"/>
          <w:sz w:val="24"/>
          <w:szCs w:val="24"/>
        </w:rPr>
        <w:t xml:space="preserve"> года № 331. – С. 310-313 ;</w:t>
      </w:r>
    </w:p>
    <w:p w14:paraId="0109FB9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иобретения собственниками жилых помещений за доплату жилых помещений большей площади и (или) жилых помещений, имеющих большее количество комнат, чем предоставляемые им жилые помещения,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 : постановление Правительства Республики Алтай от 29 октября </w:t>
      </w:r>
      <w:r w:rsidRPr="00E74FC0">
        <w:rPr>
          <w:rStyle w:val="a4"/>
          <w:rFonts w:cs="Times New Roman"/>
          <w:b w:val="0"/>
          <w:bCs w:val="0"/>
          <w:sz w:val="24"/>
          <w:szCs w:val="24"/>
        </w:rPr>
        <w:t>2021</w:t>
      </w:r>
      <w:r w:rsidRPr="00267AF3">
        <w:rPr>
          <w:rFonts w:cs="Times New Roman"/>
          <w:sz w:val="24"/>
          <w:szCs w:val="24"/>
        </w:rPr>
        <w:t xml:space="preserve"> года № 332. – С. 313-317 ;</w:t>
      </w:r>
    </w:p>
    <w:p w14:paraId="7705BB2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определения начальной цены торгов на право заключения договора о комплексном развитии территории в случае, если решение о комплексном развитии территории принято Правительством Республики Алтай или главой местной администрации муниципального образования в Республике Алтай, и признании утратившим силу постановления Правительства Республики Алтай от 16 января 2020 года № 5 : постановление Правительства Республики Алтай от 29 октября </w:t>
      </w:r>
      <w:r w:rsidRPr="00E74FC0">
        <w:rPr>
          <w:rStyle w:val="a4"/>
          <w:rFonts w:cs="Times New Roman"/>
          <w:b w:val="0"/>
          <w:bCs w:val="0"/>
          <w:sz w:val="24"/>
          <w:szCs w:val="24"/>
        </w:rPr>
        <w:t>2021</w:t>
      </w:r>
      <w:r w:rsidRPr="00267AF3">
        <w:rPr>
          <w:rFonts w:cs="Times New Roman"/>
          <w:sz w:val="24"/>
          <w:szCs w:val="24"/>
        </w:rPr>
        <w:t xml:space="preserve"> года № 333. – С. 317-319 ;</w:t>
      </w:r>
    </w:p>
    <w:p w14:paraId="31E9A53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пределении критериев многоквартирных домов, которые не признаны аварийными и подлежащими сносу или реконструкции, расположенных в границах застроенной территории, в отношении которой осуществляется комплексное развитие территории жилой застройки, и критериев жилых домов блокированной застройки, объектов индивидуального жилищного строительства, садовых домов, не признанных аварийными, расположенных в границах застроенной территории на земельных участках, которые могут быть изъяты для государственных или муниципальных нужд в целях комплексного развития жилой застройки на территории Республики Алтай : постановление Правительства Республики Алтай от 29 октября </w:t>
      </w:r>
      <w:r w:rsidRPr="00E74FC0">
        <w:rPr>
          <w:rStyle w:val="a4"/>
          <w:rFonts w:cs="Times New Roman"/>
          <w:b w:val="0"/>
          <w:bCs w:val="0"/>
          <w:sz w:val="24"/>
          <w:szCs w:val="24"/>
        </w:rPr>
        <w:t>2021</w:t>
      </w:r>
      <w:r w:rsidRPr="00267AF3">
        <w:rPr>
          <w:rFonts w:cs="Times New Roman"/>
          <w:sz w:val="24"/>
          <w:szCs w:val="24"/>
        </w:rPr>
        <w:t xml:space="preserve"> года № 334. – С. 319-321 ;</w:t>
      </w:r>
    </w:p>
    <w:p w14:paraId="6B739FC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становлении предельного срока проведения общих собраний собственников многоквартирных домов, не признанных аварийными и подлежащими сносу или </w:t>
      </w:r>
      <w:r w:rsidRPr="00267AF3">
        <w:rPr>
          <w:rFonts w:cs="Times New Roman"/>
          <w:sz w:val="24"/>
          <w:szCs w:val="24"/>
        </w:rPr>
        <w:lastRenderedPageBreak/>
        <w:t xml:space="preserve">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 постановление Правительства Республики Алтай от 29 октября </w:t>
      </w:r>
      <w:r w:rsidRPr="00E74FC0">
        <w:rPr>
          <w:rStyle w:val="a4"/>
          <w:rFonts w:cs="Times New Roman"/>
          <w:b w:val="0"/>
          <w:bCs w:val="0"/>
          <w:sz w:val="24"/>
          <w:szCs w:val="24"/>
        </w:rPr>
        <w:t>2021</w:t>
      </w:r>
      <w:r w:rsidRPr="00267AF3">
        <w:rPr>
          <w:rFonts w:cs="Times New Roman"/>
          <w:sz w:val="24"/>
          <w:szCs w:val="24"/>
        </w:rPr>
        <w:t xml:space="preserve"> года № 335. – С. 321 ;</w:t>
      </w:r>
    </w:p>
    <w:p w14:paraId="4DC5274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расторжении служебного контракта и увольнении с государственной службы Республики Алтай </w:t>
      </w:r>
      <w:r w:rsidRPr="00267AF3">
        <w:rPr>
          <w:rFonts w:cs="Times New Roman"/>
          <w:b/>
          <w:bCs/>
          <w:sz w:val="24"/>
          <w:szCs w:val="24"/>
        </w:rPr>
        <w:t>Локтионовой К. Е.</w:t>
      </w:r>
      <w:r w:rsidRPr="00267AF3">
        <w:rPr>
          <w:rFonts w:cs="Times New Roman"/>
          <w:sz w:val="24"/>
          <w:szCs w:val="24"/>
        </w:rPr>
        <w:t xml:space="preserve"> : указ Главы Республики Алтай, Председателя Правительства Республики Алтай от 7 октября </w:t>
      </w:r>
      <w:r w:rsidRPr="00E74FC0">
        <w:rPr>
          <w:rStyle w:val="a4"/>
          <w:rFonts w:cs="Times New Roman"/>
          <w:b w:val="0"/>
          <w:bCs w:val="0"/>
          <w:sz w:val="24"/>
          <w:szCs w:val="24"/>
        </w:rPr>
        <w:t>2021</w:t>
      </w:r>
      <w:r w:rsidRPr="00267AF3">
        <w:rPr>
          <w:rFonts w:cs="Times New Roman"/>
          <w:sz w:val="24"/>
          <w:szCs w:val="24"/>
        </w:rPr>
        <w:t xml:space="preserve"> года № 270-у. – С. 330 ;</w:t>
      </w:r>
    </w:p>
    <w:p w14:paraId="1F80990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 указ Главы Республики Алтай, Председателя Правительства Республики Алтай от 14 октября </w:t>
      </w:r>
      <w:r w:rsidRPr="00E74FC0">
        <w:rPr>
          <w:rStyle w:val="a4"/>
          <w:rFonts w:cs="Times New Roman"/>
          <w:b w:val="0"/>
          <w:bCs w:val="0"/>
          <w:sz w:val="24"/>
          <w:szCs w:val="24"/>
        </w:rPr>
        <w:t>2021</w:t>
      </w:r>
      <w:r w:rsidRPr="00267AF3">
        <w:rPr>
          <w:rFonts w:cs="Times New Roman"/>
          <w:sz w:val="24"/>
          <w:szCs w:val="24"/>
        </w:rPr>
        <w:t xml:space="preserve"> года № 271-у. – С. 330-331 ;</w:t>
      </w:r>
    </w:p>
    <w:p w14:paraId="237C3B6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Кирьянова И. В.</w:t>
      </w:r>
      <w:r w:rsidRPr="00267AF3">
        <w:rPr>
          <w:rFonts w:cs="Times New Roman"/>
          <w:sz w:val="24"/>
          <w:szCs w:val="24"/>
        </w:rPr>
        <w:t xml:space="preserve"> и </w:t>
      </w:r>
      <w:r w:rsidRPr="00267AF3">
        <w:rPr>
          <w:rFonts w:cs="Times New Roman"/>
          <w:b/>
          <w:bCs/>
          <w:sz w:val="24"/>
          <w:szCs w:val="24"/>
        </w:rPr>
        <w:t>Филипповой Е. М.</w:t>
      </w:r>
      <w:r w:rsidRPr="00267AF3">
        <w:rPr>
          <w:rFonts w:cs="Times New Roman"/>
          <w:sz w:val="24"/>
          <w:szCs w:val="24"/>
        </w:rPr>
        <w:t xml:space="preserve"> : указ Главы Республики Алтай, Председателя Правительства Республики Алтай от 14 октября </w:t>
      </w:r>
      <w:r w:rsidRPr="00E74FC0">
        <w:rPr>
          <w:rStyle w:val="a4"/>
          <w:rFonts w:cs="Times New Roman"/>
          <w:b w:val="0"/>
          <w:bCs w:val="0"/>
          <w:sz w:val="24"/>
          <w:szCs w:val="24"/>
        </w:rPr>
        <w:t>2021</w:t>
      </w:r>
      <w:r w:rsidRPr="00267AF3">
        <w:rPr>
          <w:rFonts w:cs="Times New Roman"/>
          <w:sz w:val="24"/>
          <w:szCs w:val="24"/>
        </w:rPr>
        <w:t xml:space="preserve"> года № 272-у. – С. 331-332 ;</w:t>
      </w:r>
    </w:p>
    <w:p w14:paraId="700084C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вольнении </w:t>
      </w:r>
      <w:r w:rsidRPr="00267AF3">
        <w:rPr>
          <w:rFonts w:cs="Times New Roman"/>
          <w:b/>
          <w:bCs/>
          <w:sz w:val="24"/>
          <w:szCs w:val="24"/>
        </w:rPr>
        <w:t>Усольцевой О. Н.</w:t>
      </w:r>
      <w:r w:rsidRPr="00267AF3">
        <w:rPr>
          <w:rFonts w:cs="Times New Roman"/>
          <w:sz w:val="24"/>
          <w:szCs w:val="24"/>
        </w:rPr>
        <w:t xml:space="preserve"> : указ Главы Республики Алтай, Председателя Правительства Республики Алтай от 15 октября </w:t>
      </w:r>
      <w:r w:rsidRPr="00E74FC0">
        <w:rPr>
          <w:rStyle w:val="a4"/>
          <w:rFonts w:cs="Times New Roman"/>
          <w:b w:val="0"/>
          <w:bCs w:val="0"/>
          <w:sz w:val="24"/>
          <w:szCs w:val="24"/>
        </w:rPr>
        <w:t>2021</w:t>
      </w:r>
      <w:r w:rsidRPr="00267AF3">
        <w:rPr>
          <w:rFonts w:cs="Times New Roman"/>
          <w:sz w:val="24"/>
          <w:szCs w:val="24"/>
        </w:rPr>
        <w:t xml:space="preserve"> год № 273-у. – С. 332 ;</w:t>
      </w:r>
    </w:p>
    <w:p w14:paraId="5EF3EC9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Елыкомова В. А.</w:t>
      </w:r>
      <w:r w:rsidRPr="00267AF3">
        <w:rPr>
          <w:rFonts w:cs="Times New Roman"/>
          <w:sz w:val="24"/>
          <w:szCs w:val="24"/>
        </w:rPr>
        <w:t xml:space="preserve"> : указ Главы Республики Алтай, Председателя Правительства Республики Алтай от 18 октября </w:t>
      </w:r>
      <w:r w:rsidRPr="00E74FC0">
        <w:rPr>
          <w:rStyle w:val="a4"/>
          <w:rFonts w:cs="Times New Roman"/>
          <w:b w:val="0"/>
          <w:bCs w:val="0"/>
          <w:sz w:val="24"/>
          <w:szCs w:val="24"/>
        </w:rPr>
        <w:t>2021</w:t>
      </w:r>
      <w:r w:rsidRPr="00267AF3">
        <w:rPr>
          <w:rFonts w:cs="Times New Roman"/>
          <w:sz w:val="24"/>
          <w:szCs w:val="24"/>
        </w:rPr>
        <w:t xml:space="preserve"> года № 275-у. – С. 333-334 ;</w:t>
      </w:r>
    </w:p>
    <w:p w14:paraId="4EC82C3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работник сельского хозяйства Республики Алтай» </w:t>
      </w:r>
      <w:r w:rsidRPr="00267AF3">
        <w:rPr>
          <w:rFonts w:cs="Times New Roman"/>
          <w:b/>
          <w:bCs/>
          <w:sz w:val="24"/>
          <w:szCs w:val="24"/>
        </w:rPr>
        <w:t>Езендееву В. Я.</w:t>
      </w:r>
      <w:r w:rsidRPr="00267AF3">
        <w:rPr>
          <w:rFonts w:cs="Times New Roman"/>
          <w:sz w:val="24"/>
          <w:szCs w:val="24"/>
        </w:rPr>
        <w:t xml:space="preserve"> : указ Главы Республики Алтай, Председателя Правительства Республики Алтай от 18 октября </w:t>
      </w:r>
      <w:r w:rsidRPr="00E74FC0">
        <w:rPr>
          <w:rStyle w:val="a4"/>
          <w:rFonts w:cs="Times New Roman"/>
          <w:b w:val="0"/>
          <w:bCs w:val="0"/>
          <w:sz w:val="24"/>
          <w:szCs w:val="24"/>
        </w:rPr>
        <w:t>2021</w:t>
      </w:r>
      <w:r w:rsidRPr="00267AF3">
        <w:rPr>
          <w:rFonts w:cs="Times New Roman"/>
          <w:sz w:val="24"/>
          <w:szCs w:val="24"/>
        </w:rPr>
        <w:t xml:space="preserve"> года № 276-у. – С. 334 ;</w:t>
      </w:r>
    </w:p>
    <w:p w14:paraId="7054AE7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работник транспорта Республики Алтай» </w:t>
      </w:r>
      <w:r w:rsidRPr="00267AF3">
        <w:rPr>
          <w:rFonts w:cs="Times New Roman"/>
          <w:b/>
          <w:bCs/>
          <w:sz w:val="24"/>
          <w:szCs w:val="24"/>
        </w:rPr>
        <w:t>Майманакову А. Г.</w:t>
      </w:r>
      <w:r w:rsidRPr="00267AF3">
        <w:rPr>
          <w:rFonts w:cs="Times New Roman"/>
          <w:sz w:val="24"/>
          <w:szCs w:val="24"/>
        </w:rPr>
        <w:t xml:space="preserve"> : указ Главы Республики Алтай, Председателя Правительства Республики Алтай от 18 октября </w:t>
      </w:r>
      <w:r w:rsidRPr="00E74FC0">
        <w:rPr>
          <w:rStyle w:val="a4"/>
          <w:rFonts w:cs="Times New Roman"/>
          <w:b w:val="0"/>
          <w:bCs w:val="0"/>
          <w:sz w:val="24"/>
          <w:szCs w:val="24"/>
        </w:rPr>
        <w:t>2021</w:t>
      </w:r>
      <w:r w:rsidRPr="00267AF3">
        <w:rPr>
          <w:rFonts w:cs="Times New Roman"/>
          <w:sz w:val="24"/>
          <w:szCs w:val="24"/>
        </w:rPr>
        <w:t xml:space="preserve"> года № 277-у. – С. 335 ;</w:t>
      </w:r>
    </w:p>
    <w:p w14:paraId="7BB4FFE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сельского хозяйства республики : указ Главы Республики Алтай, Председателя Правительства Республики Алтай от 19 октября </w:t>
      </w:r>
      <w:r w:rsidRPr="00E74FC0">
        <w:rPr>
          <w:rStyle w:val="a4"/>
          <w:rFonts w:cs="Times New Roman"/>
          <w:b w:val="0"/>
          <w:bCs w:val="0"/>
          <w:sz w:val="24"/>
          <w:szCs w:val="24"/>
        </w:rPr>
        <w:t>2021</w:t>
      </w:r>
      <w:r w:rsidRPr="00267AF3">
        <w:rPr>
          <w:rFonts w:cs="Times New Roman"/>
          <w:sz w:val="24"/>
          <w:szCs w:val="24"/>
        </w:rPr>
        <w:t xml:space="preserve"> года № 280-у. – С. 336 ;</w:t>
      </w:r>
    </w:p>
    <w:p w14:paraId="69CB80C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Иванова Ю. В.</w:t>
      </w:r>
      <w:r w:rsidRPr="00267AF3">
        <w:rPr>
          <w:rFonts w:cs="Times New Roman"/>
          <w:sz w:val="24"/>
          <w:szCs w:val="24"/>
        </w:rPr>
        <w:t xml:space="preserve"> : указ Главы Республики Алтай, Председателя Правительства Республики Алтай от 21 октября </w:t>
      </w:r>
      <w:r w:rsidRPr="00E74FC0">
        <w:rPr>
          <w:rStyle w:val="a4"/>
          <w:rFonts w:cs="Times New Roman"/>
          <w:b w:val="0"/>
          <w:bCs w:val="0"/>
          <w:sz w:val="24"/>
          <w:szCs w:val="24"/>
        </w:rPr>
        <w:t>2021</w:t>
      </w:r>
      <w:r w:rsidRPr="00267AF3">
        <w:rPr>
          <w:rFonts w:cs="Times New Roman"/>
          <w:sz w:val="24"/>
          <w:szCs w:val="24"/>
        </w:rPr>
        <w:t xml:space="preserve"> года № 282-у. – С. 336-337 ;</w:t>
      </w:r>
    </w:p>
    <w:p w14:paraId="3F17AC4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Рожаева А. В.</w:t>
      </w:r>
      <w:r w:rsidRPr="00267AF3">
        <w:rPr>
          <w:rFonts w:cs="Times New Roman"/>
          <w:sz w:val="24"/>
          <w:szCs w:val="24"/>
        </w:rPr>
        <w:t xml:space="preserve"> : указ Главы Республики Алтай, Председателя Правительства Республики Алтай от 22 октября </w:t>
      </w:r>
      <w:r w:rsidRPr="00E74FC0">
        <w:rPr>
          <w:rStyle w:val="a4"/>
          <w:rFonts w:cs="Times New Roman"/>
          <w:b w:val="0"/>
          <w:bCs w:val="0"/>
          <w:sz w:val="24"/>
          <w:szCs w:val="24"/>
        </w:rPr>
        <w:t>2021</w:t>
      </w:r>
      <w:r w:rsidRPr="00267AF3">
        <w:rPr>
          <w:rFonts w:cs="Times New Roman"/>
          <w:sz w:val="24"/>
          <w:szCs w:val="24"/>
        </w:rPr>
        <w:t xml:space="preserve"> года № 283-у. – С. 337 ;</w:t>
      </w:r>
    </w:p>
    <w:p w14:paraId="0A3A02A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Базайченко А. В.</w:t>
      </w:r>
      <w:r w:rsidRPr="00267AF3">
        <w:rPr>
          <w:rFonts w:cs="Times New Roman"/>
          <w:sz w:val="24"/>
          <w:szCs w:val="24"/>
        </w:rPr>
        <w:t xml:space="preserve"> : указ Главы Республики Алтай, Председателя Правительства Республики Алтай от 22 октября </w:t>
      </w:r>
      <w:r w:rsidRPr="00E74FC0">
        <w:rPr>
          <w:rStyle w:val="a4"/>
          <w:rFonts w:cs="Times New Roman"/>
          <w:b w:val="0"/>
          <w:bCs w:val="0"/>
          <w:sz w:val="24"/>
          <w:szCs w:val="24"/>
        </w:rPr>
        <w:t>2021</w:t>
      </w:r>
      <w:r w:rsidRPr="00267AF3">
        <w:rPr>
          <w:rFonts w:cs="Times New Roman"/>
          <w:sz w:val="24"/>
          <w:szCs w:val="24"/>
        </w:rPr>
        <w:t xml:space="preserve"> года № 284-у. – С. 337 ;</w:t>
      </w:r>
    </w:p>
    <w:p w14:paraId="6E84A41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О награждении знаком отличия «За безупречную службу в Республике Алтай»</w:t>
      </w:r>
      <w:r w:rsidRPr="00267AF3">
        <w:rPr>
          <w:rFonts w:cs="Times New Roman"/>
          <w:b/>
          <w:bCs/>
          <w:sz w:val="24"/>
          <w:szCs w:val="24"/>
        </w:rPr>
        <w:t xml:space="preserve"> Садыковой Г. В.</w:t>
      </w:r>
      <w:r w:rsidRPr="00267AF3">
        <w:rPr>
          <w:rFonts w:cs="Times New Roman"/>
          <w:sz w:val="24"/>
          <w:szCs w:val="24"/>
        </w:rPr>
        <w:t xml:space="preserve"> : указ Главы Республики Алтай, Председателя Правительства Республики Алтай от 22 октября </w:t>
      </w:r>
      <w:r w:rsidRPr="00E74FC0">
        <w:rPr>
          <w:rStyle w:val="a4"/>
          <w:rFonts w:cs="Times New Roman"/>
          <w:b w:val="0"/>
          <w:bCs w:val="0"/>
          <w:sz w:val="24"/>
          <w:szCs w:val="24"/>
        </w:rPr>
        <w:t>2021</w:t>
      </w:r>
      <w:r w:rsidRPr="00267AF3">
        <w:rPr>
          <w:rFonts w:cs="Times New Roman"/>
          <w:sz w:val="24"/>
          <w:szCs w:val="24"/>
        </w:rPr>
        <w:t xml:space="preserve"> года № 285-у. – С. 338 ;</w:t>
      </w:r>
    </w:p>
    <w:p w14:paraId="71982E5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Еремейкина Л. С.</w:t>
      </w:r>
      <w:r w:rsidRPr="00267AF3">
        <w:rPr>
          <w:rFonts w:cs="Times New Roman"/>
          <w:sz w:val="24"/>
          <w:szCs w:val="24"/>
        </w:rPr>
        <w:t xml:space="preserve"> : указ Главы Республики Алтай, Председателя Правительства Республики Алтай от 22 октября </w:t>
      </w:r>
      <w:r w:rsidRPr="00E74FC0">
        <w:rPr>
          <w:rStyle w:val="a4"/>
          <w:rFonts w:cs="Times New Roman"/>
          <w:b w:val="0"/>
          <w:bCs w:val="0"/>
          <w:sz w:val="24"/>
          <w:szCs w:val="24"/>
        </w:rPr>
        <w:t>2021</w:t>
      </w:r>
      <w:r w:rsidRPr="00267AF3">
        <w:rPr>
          <w:rFonts w:cs="Times New Roman"/>
          <w:sz w:val="24"/>
          <w:szCs w:val="24"/>
        </w:rPr>
        <w:t xml:space="preserve"> года № 286-у. – С. 338 ;</w:t>
      </w:r>
    </w:p>
    <w:p w14:paraId="7636C91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Горно-Алтайского отделения № 8558 Публичного акционерного общества «Сбербанк» : указ Главы Республики Алтай, Председателя Правительства Республики Алтай от 25 октября </w:t>
      </w:r>
      <w:r w:rsidRPr="00E74FC0">
        <w:rPr>
          <w:rStyle w:val="a4"/>
          <w:rFonts w:cs="Times New Roman"/>
          <w:b w:val="0"/>
          <w:bCs w:val="0"/>
          <w:sz w:val="24"/>
          <w:szCs w:val="24"/>
        </w:rPr>
        <w:t>2021</w:t>
      </w:r>
      <w:r w:rsidRPr="00267AF3">
        <w:rPr>
          <w:rFonts w:cs="Times New Roman"/>
          <w:sz w:val="24"/>
          <w:szCs w:val="24"/>
        </w:rPr>
        <w:t xml:space="preserve"> года № 289-у. – С. 339 ;</w:t>
      </w:r>
    </w:p>
    <w:p w14:paraId="2ECDA9E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Быйанду Эне» («Почитаемая мать») жительниц с. Новый Бельтир муниципального образования «Кош-Агачский район» : указ Главы Республики Алтай, Председателя Правительства Республики Алтай от 26 октября </w:t>
      </w:r>
      <w:r w:rsidRPr="00E74FC0">
        <w:rPr>
          <w:rStyle w:val="a4"/>
          <w:rFonts w:cs="Times New Roman"/>
          <w:b w:val="0"/>
          <w:bCs w:val="0"/>
          <w:sz w:val="24"/>
          <w:szCs w:val="24"/>
        </w:rPr>
        <w:t>2021</w:t>
      </w:r>
      <w:r w:rsidRPr="00267AF3">
        <w:rPr>
          <w:rFonts w:cs="Times New Roman"/>
          <w:sz w:val="24"/>
          <w:szCs w:val="24"/>
        </w:rPr>
        <w:t xml:space="preserve"> года № 290-у. – С. 340 ;</w:t>
      </w:r>
    </w:p>
    <w:p w14:paraId="22FC23C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сотрудников Алтайской таможни : указ Главы Республики Алтай, Председателя Правительства Республики Алтай от 26 октября </w:t>
      </w:r>
      <w:r w:rsidRPr="00E74FC0">
        <w:rPr>
          <w:rStyle w:val="a4"/>
          <w:rFonts w:cs="Times New Roman"/>
          <w:b w:val="0"/>
          <w:bCs w:val="0"/>
          <w:sz w:val="24"/>
          <w:szCs w:val="24"/>
        </w:rPr>
        <w:t>2021</w:t>
      </w:r>
      <w:r w:rsidRPr="00267AF3">
        <w:rPr>
          <w:rFonts w:cs="Times New Roman"/>
          <w:sz w:val="24"/>
          <w:szCs w:val="24"/>
        </w:rPr>
        <w:t xml:space="preserve"> года № 291-у. – С. 340 ;</w:t>
      </w:r>
    </w:p>
    <w:p w14:paraId="3DF5D58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Романова Г. М.</w:t>
      </w:r>
      <w:r w:rsidRPr="00267AF3">
        <w:rPr>
          <w:rFonts w:cs="Times New Roman"/>
          <w:sz w:val="24"/>
          <w:szCs w:val="24"/>
        </w:rPr>
        <w:t xml:space="preserve"> : указ Главы Республики Алтай, Председателя Правительства Республики Алтай от 26 октября </w:t>
      </w:r>
      <w:r w:rsidRPr="00E74FC0">
        <w:rPr>
          <w:rStyle w:val="a4"/>
          <w:rFonts w:cs="Times New Roman"/>
          <w:b w:val="0"/>
          <w:bCs w:val="0"/>
          <w:sz w:val="24"/>
          <w:szCs w:val="24"/>
        </w:rPr>
        <w:t>2021</w:t>
      </w:r>
      <w:r w:rsidRPr="00267AF3">
        <w:rPr>
          <w:rFonts w:cs="Times New Roman"/>
          <w:sz w:val="24"/>
          <w:szCs w:val="24"/>
        </w:rPr>
        <w:t xml:space="preserve"> года № 292-у. – С. 340-341 ;</w:t>
      </w:r>
    </w:p>
    <w:p w14:paraId="1B0E3B8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Катыновой С. Ш. </w:t>
      </w:r>
      <w:r w:rsidRPr="00267AF3">
        <w:rPr>
          <w:rFonts w:cs="Times New Roman"/>
          <w:sz w:val="24"/>
          <w:szCs w:val="24"/>
        </w:rPr>
        <w:t xml:space="preserve">и </w:t>
      </w:r>
      <w:r w:rsidRPr="00267AF3">
        <w:rPr>
          <w:rFonts w:cs="Times New Roman"/>
          <w:b/>
          <w:bCs/>
          <w:sz w:val="24"/>
          <w:szCs w:val="24"/>
        </w:rPr>
        <w:t>Пешперовой Л. Н.</w:t>
      </w:r>
      <w:r w:rsidRPr="00267AF3">
        <w:rPr>
          <w:rFonts w:cs="Times New Roman"/>
          <w:sz w:val="24"/>
          <w:szCs w:val="24"/>
        </w:rPr>
        <w:t xml:space="preserve"> : указ Главы Республики Алтай, Председателя Правительства Республики Алтай от 26 октября </w:t>
      </w:r>
      <w:r w:rsidRPr="00E74FC0">
        <w:rPr>
          <w:rStyle w:val="a4"/>
          <w:rFonts w:cs="Times New Roman"/>
          <w:b w:val="0"/>
          <w:bCs w:val="0"/>
          <w:sz w:val="24"/>
          <w:szCs w:val="24"/>
        </w:rPr>
        <w:t>2021</w:t>
      </w:r>
      <w:r w:rsidRPr="00267AF3">
        <w:rPr>
          <w:rFonts w:cs="Times New Roman"/>
          <w:sz w:val="24"/>
          <w:szCs w:val="24"/>
        </w:rPr>
        <w:t xml:space="preserve"> года № 293-у. – С. 341 ;</w:t>
      </w:r>
    </w:p>
    <w:p w14:paraId="0C0F1B9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Базайченко А. В.</w:t>
      </w:r>
      <w:r w:rsidRPr="00267AF3">
        <w:rPr>
          <w:rFonts w:cs="Times New Roman"/>
          <w:sz w:val="24"/>
          <w:szCs w:val="24"/>
        </w:rPr>
        <w:t xml:space="preserve"> : указ Главы Республики Алтай, Председателя Правительства Республики Алтай от 28 октября </w:t>
      </w:r>
      <w:r w:rsidRPr="00E74FC0">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295-у. – С. 342.</w:t>
      </w:r>
    </w:p>
    <w:p w14:paraId="3AA320E4"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1F318FEA" w14:textId="77777777" w:rsidR="00F109A1" w:rsidRPr="00E74FC0" w:rsidRDefault="00F109A1" w:rsidP="00E74FC0">
      <w:pPr>
        <w:pStyle w:val="a5"/>
        <w:numPr>
          <w:ilvl w:val="0"/>
          <w:numId w:val="2"/>
        </w:numPr>
        <w:spacing w:after="0" w:line="360" w:lineRule="auto"/>
        <w:ind w:left="0" w:firstLine="709"/>
        <w:jc w:val="both"/>
        <w:rPr>
          <w:rFonts w:eastAsia="Times New Roman" w:cs="Times New Roman"/>
          <w:sz w:val="24"/>
          <w:szCs w:val="24"/>
          <w:lang w:eastAsia="ru-RU"/>
        </w:rPr>
      </w:pPr>
      <w:r w:rsidRPr="00E74FC0">
        <w:rPr>
          <w:rFonts w:eastAsia="Times New Roman" w:cs="Times New Roman"/>
          <w:b/>
          <w:bCs/>
          <w:sz w:val="24"/>
          <w:szCs w:val="24"/>
          <w:lang w:eastAsia="ru-RU"/>
        </w:rPr>
        <w:t xml:space="preserve">Сборник </w:t>
      </w:r>
      <w:r w:rsidRPr="00E74FC0">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4B6AC99E"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93 (199) Часть 1 ноябрь 2021 : Документы двадцать второй (17 ноября 2021 года) и двадцать третьей (внеочередной) (30 ноября 2021 года) сессии седьмого созыва Государственного Собрания – Эл Курултай Республики Алтай. – 2021. – 97 с. : табл. ; 26 см. – Содержание:</w:t>
      </w:r>
    </w:p>
    <w:p w14:paraId="5AC5826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3 Закона Республики Алтай «О транспортном налоге на территории Республики Алтай» : закон Республики Алтай от 1 декабря </w:t>
      </w:r>
      <w:r w:rsidRPr="00E74FC0">
        <w:rPr>
          <w:rStyle w:val="a4"/>
          <w:rFonts w:cs="Times New Roman"/>
          <w:b w:val="0"/>
          <w:bCs w:val="0"/>
          <w:sz w:val="24"/>
          <w:szCs w:val="24"/>
        </w:rPr>
        <w:t>2021</w:t>
      </w:r>
      <w:r w:rsidRPr="00E74FC0">
        <w:rPr>
          <w:rFonts w:cs="Times New Roman"/>
          <w:b/>
          <w:bCs/>
          <w:sz w:val="24"/>
          <w:szCs w:val="24"/>
        </w:rPr>
        <w:t xml:space="preserve"> </w:t>
      </w:r>
      <w:r w:rsidRPr="00267AF3">
        <w:rPr>
          <w:rFonts w:cs="Times New Roman"/>
          <w:sz w:val="24"/>
          <w:szCs w:val="24"/>
        </w:rPr>
        <w:t xml:space="preserve">года № 81-РЗ. – С. 3; </w:t>
      </w:r>
    </w:p>
    <w:p w14:paraId="662942C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внесении изменений в статью 2 Закона Республики Алтай «О мерах социальной поддержки граждан, относящихся к категории «дети войны», в Республике Алтай»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73-РЗ. – С. 4-5 ;</w:t>
      </w:r>
    </w:p>
    <w:p w14:paraId="57F3821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законодательные акты Республики Алтай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70-РЗ. – С. 6-23 ;</w:t>
      </w:r>
    </w:p>
    <w:p w14:paraId="33D2963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2 Закона Республики Алтай «О полномочиях органов государственной власти Республики Алтай в области содействия занятости населения»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78-РЗ. – С. 24-27 ;</w:t>
      </w:r>
    </w:p>
    <w:p w14:paraId="30DA222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и 1 и 3 Закона Республики Алтай «О статусе депутата Республики Алтай»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77-РЗ. – С. 28 ;</w:t>
      </w:r>
    </w:p>
    <w:p w14:paraId="3B5D58B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законодательные акты Республики Алтай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75-РЗ. – С. 29-30 ;</w:t>
      </w:r>
    </w:p>
    <w:p w14:paraId="0721F5F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и 5 и 6 Закона Республики Алтай «Об уполномоченном по правам ребенка в Республике Алтай»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83-РЗ. – С. 31 ;</w:t>
      </w:r>
    </w:p>
    <w:p w14:paraId="3CE6047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ю 6 Закона Республики Алтай «Об охране семьи, материнства, отцовства и детства в Республике Алтай»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76-РЗ. – С. 32-33 ;</w:t>
      </w:r>
    </w:p>
    <w:p w14:paraId="5F46D74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мелиорации земель в Республике Алтай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72-РЗ. – С. 36-37 ;</w:t>
      </w:r>
    </w:p>
    <w:p w14:paraId="3BBD642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ожиточном минимуме в Республике Алтай и признании утратившими силу некоторых законодательных актов Республики Алтай : закон Республики Алтай от 1 декабря </w:t>
      </w:r>
      <w:r w:rsidRPr="00E74FC0">
        <w:rPr>
          <w:rStyle w:val="a4"/>
          <w:rFonts w:cs="Times New Roman"/>
          <w:b w:val="0"/>
          <w:bCs w:val="0"/>
          <w:sz w:val="24"/>
          <w:szCs w:val="24"/>
        </w:rPr>
        <w:t>2021</w:t>
      </w:r>
      <w:r w:rsidRPr="00267AF3">
        <w:rPr>
          <w:rFonts w:cs="Times New Roman"/>
          <w:sz w:val="24"/>
          <w:szCs w:val="24"/>
        </w:rPr>
        <w:t xml:space="preserve"> года № 80-РЗ. – С. 38-40 ;</w:t>
      </w:r>
    </w:p>
    <w:p w14:paraId="6BB92B0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внесении изменений в Закон Республики Алтай «О государственном регулировании производства и оборота этилового спирта, алкогольной и спиртосодержащей продукции на территории Республики Алтай». – С. 41-42 ;</w:t>
      </w:r>
    </w:p>
    <w:p w14:paraId="39B5729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наделении органов местного самоуправления в Республике Алтай отдельными государственными полномочиями Республики Алтай в области производства и оборота этилового спирта, алкогольной и спиртосодержащей продукции и признании утратившими силу некоторых законодательных актов Республики Алтай» : закон Республики Алтай от 1 декабря </w:t>
      </w:r>
      <w:r w:rsidRPr="00A0422F">
        <w:rPr>
          <w:rStyle w:val="a4"/>
          <w:rFonts w:cs="Times New Roman"/>
          <w:b w:val="0"/>
          <w:bCs w:val="0"/>
          <w:sz w:val="24"/>
          <w:szCs w:val="24"/>
        </w:rPr>
        <w:t>2021</w:t>
      </w:r>
      <w:r w:rsidRPr="00267AF3">
        <w:rPr>
          <w:rFonts w:cs="Times New Roman"/>
          <w:sz w:val="24"/>
          <w:szCs w:val="24"/>
        </w:rPr>
        <w:t xml:space="preserve"> года № 74-РЗ. – С. 43-49 ;</w:t>
      </w:r>
    </w:p>
    <w:p w14:paraId="00FA78E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наделении органов местного самоуправления в Республике Алтай отдельными государственными полномочиями Республики Алтай по финансовому обеспечению получения дошкольного образования в </w:t>
      </w:r>
      <w:r w:rsidRPr="00267AF3">
        <w:rPr>
          <w:rFonts w:cs="Times New Roman"/>
          <w:sz w:val="24"/>
          <w:szCs w:val="24"/>
        </w:rPr>
        <w:lastRenderedPageBreak/>
        <w:t xml:space="preserve">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закон Республики Алтай от 1 декабря </w:t>
      </w:r>
      <w:r w:rsidRPr="00A0422F">
        <w:rPr>
          <w:rStyle w:val="a4"/>
          <w:rFonts w:cs="Times New Roman"/>
          <w:b w:val="0"/>
          <w:bCs w:val="0"/>
          <w:sz w:val="24"/>
          <w:szCs w:val="24"/>
        </w:rPr>
        <w:t>2021</w:t>
      </w:r>
      <w:r w:rsidRPr="00267AF3">
        <w:rPr>
          <w:rFonts w:cs="Times New Roman"/>
          <w:sz w:val="24"/>
          <w:szCs w:val="24"/>
        </w:rPr>
        <w:t xml:space="preserve"> года № 85-РЗ. – С. 50-53 ;</w:t>
      </w:r>
    </w:p>
    <w:p w14:paraId="23FD128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статью 3 Закона Республики Алтай «О полномочиях органов государственной власти Республики Алтай в области охраны здоровья граждан и обязательного медицинского страхования» : закон Республики Алтай от 1 декабря </w:t>
      </w:r>
      <w:r w:rsidRPr="00A0422F">
        <w:rPr>
          <w:rStyle w:val="a4"/>
          <w:rFonts w:cs="Times New Roman"/>
          <w:b w:val="0"/>
          <w:bCs w:val="0"/>
          <w:sz w:val="24"/>
          <w:szCs w:val="24"/>
        </w:rPr>
        <w:t>2021</w:t>
      </w:r>
      <w:r w:rsidRPr="00267AF3">
        <w:rPr>
          <w:rFonts w:cs="Times New Roman"/>
          <w:sz w:val="24"/>
          <w:szCs w:val="24"/>
        </w:rPr>
        <w:t xml:space="preserve"> года № 84-РЗ. – С. 54-55 ;</w:t>
      </w:r>
    </w:p>
    <w:p w14:paraId="3EBCB25D"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статьи 2 и 3 Закона Республики Алтай «О ежемесячной денежной выплате на территории Республики Алтай нуждающимся в поддержке семьям, имеющим детей, в связи с рождением (усыновлением) третьего ребенка или последующих детей до достижения ребенком возраста трех лет» : закон Республики Алтай от 1 декабря </w:t>
      </w:r>
      <w:r w:rsidRPr="00A0422F">
        <w:rPr>
          <w:rStyle w:val="a4"/>
          <w:rFonts w:cs="Times New Roman"/>
          <w:b w:val="0"/>
          <w:bCs w:val="0"/>
          <w:sz w:val="24"/>
          <w:szCs w:val="24"/>
        </w:rPr>
        <w:t>2021</w:t>
      </w:r>
      <w:r w:rsidRPr="00267AF3">
        <w:rPr>
          <w:rFonts w:cs="Times New Roman"/>
          <w:sz w:val="24"/>
          <w:szCs w:val="24"/>
        </w:rPr>
        <w:t xml:space="preserve"> года № 82-РЗ. – С. 56 ;</w:t>
      </w:r>
    </w:p>
    <w:p w14:paraId="68137FA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Закон Республики Алтай «О пожарной безопасности в Республике Алтай» : закон Республики Алтай от 1 декабря </w:t>
      </w:r>
      <w:r w:rsidRPr="00A0422F">
        <w:rPr>
          <w:rStyle w:val="a4"/>
          <w:rFonts w:cs="Times New Roman"/>
          <w:b w:val="0"/>
          <w:bCs w:val="0"/>
          <w:sz w:val="24"/>
          <w:szCs w:val="24"/>
        </w:rPr>
        <w:t>2021</w:t>
      </w:r>
      <w:r w:rsidRPr="00267AF3">
        <w:rPr>
          <w:rFonts w:cs="Times New Roman"/>
          <w:sz w:val="24"/>
          <w:szCs w:val="24"/>
        </w:rPr>
        <w:t xml:space="preserve"> года №69-РЗ. – С. 57-59 ;</w:t>
      </w:r>
    </w:p>
    <w:p w14:paraId="4F14EE0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представителя общественности в квалификационную коллегию судей Республики Алтай : постановление Государственного Собрания – Эл Курултай Республики Алтай от 17 ноября </w:t>
      </w:r>
      <w:r w:rsidRPr="00A0422F">
        <w:rPr>
          <w:rStyle w:val="a4"/>
          <w:rFonts w:cs="Times New Roman"/>
          <w:b w:val="0"/>
          <w:bCs w:val="0"/>
          <w:sz w:val="24"/>
          <w:szCs w:val="24"/>
        </w:rPr>
        <w:t>2021</w:t>
      </w:r>
      <w:r w:rsidRPr="00267AF3">
        <w:rPr>
          <w:rFonts w:cs="Times New Roman"/>
          <w:sz w:val="24"/>
          <w:szCs w:val="24"/>
        </w:rPr>
        <w:t xml:space="preserve"> года № 22-37. – С. 71 ;</w:t>
      </w:r>
    </w:p>
    <w:p w14:paraId="70FB690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согласовании назначения</w:t>
      </w:r>
      <w:r w:rsidRPr="00267AF3">
        <w:rPr>
          <w:rFonts w:cs="Times New Roman"/>
          <w:b/>
          <w:bCs/>
          <w:sz w:val="24"/>
          <w:szCs w:val="24"/>
        </w:rPr>
        <w:t xml:space="preserve"> Трияновой Светланы Вячеславовны </w:t>
      </w:r>
      <w:r w:rsidRPr="00267AF3">
        <w:rPr>
          <w:rFonts w:cs="Times New Roman"/>
          <w:sz w:val="24"/>
          <w:szCs w:val="24"/>
        </w:rPr>
        <w:t xml:space="preserve">на должность главного редактора автономного учреждения Республики Алтай «Редакция газеты «Алтайдыҥ Чолмоны» : постановление Государственного Собрания – Эл Курултай Республики Алтай от 17 ноября </w:t>
      </w:r>
      <w:r w:rsidRPr="00A0422F">
        <w:rPr>
          <w:rStyle w:val="a4"/>
          <w:rFonts w:cs="Times New Roman"/>
          <w:b w:val="0"/>
          <w:bCs w:val="0"/>
          <w:sz w:val="24"/>
          <w:szCs w:val="24"/>
        </w:rPr>
        <w:t>2021</w:t>
      </w:r>
      <w:r w:rsidRPr="00267AF3">
        <w:rPr>
          <w:rFonts w:cs="Times New Roman"/>
          <w:sz w:val="24"/>
          <w:szCs w:val="24"/>
        </w:rPr>
        <w:t xml:space="preserve"> года № 22-38. – С. 71-72 ;</w:t>
      </w:r>
    </w:p>
    <w:p w14:paraId="77F8915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дополнительной социальной поддержке лиц из числа детей-сирот и детей, оставшихся без попечения родителей, и внесении изменения в Закон Республики Алтай «Об обеспечении детей-сирот и детей, оставшихся без попечения родителей, лиц из числа детей-сирот и детей, оставшихся без попечения родителей, дополнительной гарантией прав на имущество и жилое помещение на территории Республики Алтай» : закон Республики Алтай от 9 декабря </w:t>
      </w:r>
      <w:r w:rsidRPr="00A0422F">
        <w:rPr>
          <w:rStyle w:val="a4"/>
          <w:rFonts w:cs="Times New Roman"/>
          <w:b w:val="0"/>
          <w:bCs w:val="0"/>
          <w:sz w:val="24"/>
          <w:szCs w:val="24"/>
        </w:rPr>
        <w:t>2021</w:t>
      </w:r>
      <w:r w:rsidRPr="00267AF3">
        <w:rPr>
          <w:rFonts w:cs="Times New Roman"/>
          <w:sz w:val="24"/>
          <w:szCs w:val="24"/>
        </w:rPr>
        <w:t xml:space="preserve"> года № 86-РЗ. – С. 81-84 ;</w:t>
      </w:r>
    </w:p>
    <w:p w14:paraId="15EBF31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 назначении членов Избирательной комиссии Республики Алтай нового состава : постановление Государственного Собрания – Эл Курултай Республики Алтай от 30 ноября </w:t>
      </w:r>
      <w:r w:rsidRPr="00A0422F">
        <w:rPr>
          <w:rStyle w:val="a4"/>
          <w:rFonts w:cs="Times New Roman"/>
          <w:b w:val="0"/>
          <w:bCs w:val="0"/>
          <w:sz w:val="24"/>
          <w:szCs w:val="24"/>
        </w:rPr>
        <w:t>2021</w:t>
      </w:r>
      <w:r w:rsidRPr="00267AF3">
        <w:rPr>
          <w:rFonts w:cs="Times New Roman"/>
          <w:sz w:val="24"/>
          <w:szCs w:val="24"/>
        </w:rPr>
        <w:t xml:space="preserve"> года № 23-1. – С. 86.</w:t>
      </w:r>
    </w:p>
    <w:p w14:paraId="17D9C6BF"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18AA5DDD" w14:textId="77777777" w:rsidR="00F109A1" w:rsidRPr="00A0422F" w:rsidRDefault="00F109A1" w:rsidP="00A0422F">
      <w:pPr>
        <w:pStyle w:val="a5"/>
        <w:numPr>
          <w:ilvl w:val="0"/>
          <w:numId w:val="2"/>
        </w:numPr>
        <w:spacing w:after="0" w:line="360" w:lineRule="auto"/>
        <w:ind w:left="0" w:firstLine="709"/>
        <w:jc w:val="both"/>
        <w:rPr>
          <w:rFonts w:eastAsia="Times New Roman" w:cs="Times New Roman"/>
          <w:sz w:val="24"/>
          <w:szCs w:val="24"/>
          <w:lang w:eastAsia="ru-RU"/>
        </w:rPr>
      </w:pPr>
      <w:r w:rsidRPr="00A0422F">
        <w:rPr>
          <w:rFonts w:eastAsia="Times New Roman" w:cs="Times New Roman"/>
          <w:b/>
          <w:bCs/>
          <w:sz w:val="24"/>
          <w:szCs w:val="24"/>
          <w:lang w:eastAsia="ru-RU"/>
        </w:rPr>
        <w:t xml:space="preserve">Сборник </w:t>
      </w:r>
      <w:r w:rsidRPr="00A0422F">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5ADF9DE8"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93 (199) Часть 2 ноябрь 2021 : Постановления Правительства Республики Алтай, указы Главы Республики Алтай, Председателя Правительства Республики Алтай(ноябрь 2021 года). – 2021. – 466 с. : табл. ; 26 см. – Содержание:</w:t>
      </w:r>
    </w:p>
    <w:p w14:paraId="4FB9B71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реализации решения о комплексном развитии территории жилой застройки в Республике Алтай и Порядка определения границ территории жилой застройки, подлежащей комплексному развитию, в Республике Алтай : постановление Правительства Республики Алтай от 3 ноября </w:t>
      </w:r>
      <w:r w:rsidRPr="00A0422F">
        <w:rPr>
          <w:rStyle w:val="a4"/>
          <w:rFonts w:cs="Times New Roman"/>
          <w:b w:val="0"/>
          <w:bCs w:val="0"/>
          <w:sz w:val="24"/>
          <w:szCs w:val="24"/>
        </w:rPr>
        <w:t>2021</w:t>
      </w:r>
      <w:r w:rsidRPr="00267AF3">
        <w:rPr>
          <w:rFonts w:cs="Times New Roman"/>
          <w:sz w:val="24"/>
          <w:szCs w:val="24"/>
        </w:rPr>
        <w:t xml:space="preserve"> года № 340. – С. 5-9 ;</w:t>
      </w:r>
    </w:p>
    <w:p w14:paraId="22B1666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ереименовании автономного учреждения Республики Алтай «Спортивная школа по зимним видам спорта» и внесении изменений в постановление Правительства Республики Алтай от 13 сентября 2019 года № 261» : постановление Правительства Республики Алтай от 8 ноября </w:t>
      </w:r>
      <w:r w:rsidRPr="00A0422F">
        <w:rPr>
          <w:rStyle w:val="a4"/>
          <w:rFonts w:cs="Times New Roman"/>
          <w:b w:val="0"/>
          <w:bCs w:val="0"/>
          <w:sz w:val="24"/>
          <w:szCs w:val="24"/>
        </w:rPr>
        <w:t>2021</w:t>
      </w:r>
      <w:r w:rsidRPr="00267AF3">
        <w:rPr>
          <w:rFonts w:cs="Times New Roman"/>
          <w:sz w:val="24"/>
          <w:szCs w:val="24"/>
        </w:rPr>
        <w:t xml:space="preserve"> года № 342. – С. 10-11 ;</w:t>
      </w:r>
    </w:p>
    <w:p w14:paraId="0AB1C1E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согласования проекта решения о комплексном развитии территории жилой застройки, проекта решения о комплексном развитии территории нежилой застройки, подготовленных главой местной администрации муниципального образования в Республике Алтай : постановление Правительства Республики Алтай от 10 ноября </w:t>
      </w:r>
      <w:r w:rsidRPr="00A0422F">
        <w:rPr>
          <w:rStyle w:val="a4"/>
          <w:rFonts w:cs="Times New Roman"/>
          <w:b w:val="0"/>
          <w:bCs w:val="0"/>
          <w:sz w:val="24"/>
          <w:szCs w:val="24"/>
        </w:rPr>
        <w:t>2021</w:t>
      </w:r>
      <w:r w:rsidRPr="00267AF3">
        <w:rPr>
          <w:rFonts w:cs="Times New Roman"/>
          <w:sz w:val="24"/>
          <w:szCs w:val="24"/>
        </w:rPr>
        <w:t xml:space="preserve"> года № 343. – С. 11-15 ;</w:t>
      </w:r>
    </w:p>
    <w:p w14:paraId="6069726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некоторые постановления Правительства Республики Алтай : постановление Правительства Республики Алтай от 10 ноября </w:t>
      </w:r>
      <w:r w:rsidRPr="00A0422F">
        <w:rPr>
          <w:rStyle w:val="a4"/>
          <w:rFonts w:cs="Times New Roman"/>
          <w:b w:val="0"/>
          <w:bCs w:val="0"/>
          <w:sz w:val="24"/>
          <w:szCs w:val="24"/>
        </w:rPr>
        <w:t>2021</w:t>
      </w:r>
      <w:r w:rsidRPr="00267AF3">
        <w:rPr>
          <w:rFonts w:cs="Times New Roman"/>
          <w:sz w:val="24"/>
          <w:szCs w:val="24"/>
        </w:rPr>
        <w:t xml:space="preserve"> года № 346. – С. 16-24 ;</w:t>
      </w:r>
    </w:p>
    <w:p w14:paraId="4856699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грантов в форме субсидий из республиканского бюджета Республики Алтай в целях финансового обеспечения реализации научных проектов : постановление Правительства Республики Алтай от 18 ноября </w:t>
      </w:r>
      <w:r w:rsidRPr="00A0422F">
        <w:rPr>
          <w:rStyle w:val="a4"/>
          <w:rFonts w:cs="Times New Roman"/>
          <w:b w:val="0"/>
          <w:bCs w:val="0"/>
          <w:sz w:val="24"/>
          <w:szCs w:val="24"/>
        </w:rPr>
        <w:t>2021</w:t>
      </w:r>
      <w:r w:rsidRPr="00267AF3">
        <w:rPr>
          <w:rFonts w:cs="Times New Roman"/>
          <w:sz w:val="24"/>
          <w:szCs w:val="24"/>
        </w:rPr>
        <w:t xml:space="preserve"> года № 351. – С. 35-42 ;</w:t>
      </w:r>
    </w:p>
    <w:p w14:paraId="361E1BC7"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государственную программу Республики Алтай «Обеспечение социальной защищенности и занятости населения» : постановление Правительства Республики Алтай от 22 ноября </w:t>
      </w:r>
      <w:r w:rsidRPr="00A0422F">
        <w:rPr>
          <w:rStyle w:val="a4"/>
          <w:rFonts w:cs="Times New Roman"/>
          <w:b w:val="0"/>
          <w:bCs w:val="0"/>
          <w:sz w:val="24"/>
          <w:szCs w:val="24"/>
        </w:rPr>
        <w:t>2021</w:t>
      </w:r>
      <w:r w:rsidRPr="00267AF3">
        <w:rPr>
          <w:rFonts w:cs="Times New Roman"/>
          <w:sz w:val="24"/>
          <w:szCs w:val="24"/>
        </w:rPr>
        <w:t xml:space="preserve"> года № 352. – С. 42-59;</w:t>
      </w:r>
    </w:p>
    <w:p w14:paraId="3C1C6B2C" w14:textId="77777777" w:rsidR="00F109A1" w:rsidRPr="00267AF3" w:rsidRDefault="00F109A1" w:rsidP="00F109A1">
      <w:pPr>
        <w:spacing w:after="0" w:line="360" w:lineRule="auto"/>
        <w:ind w:firstLine="709"/>
        <w:jc w:val="both"/>
        <w:rPr>
          <w:rFonts w:cs="Times New Roman"/>
          <w:sz w:val="24"/>
          <w:szCs w:val="24"/>
        </w:rPr>
      </w:pPr>
      <w:r w:rsidRPr="00A0422F">
        <w:rPr>
          <w:rStyle w:val="a4"/>
          <w:rFonts w:cs="Times New Roman"/>
          <w:b w:val="0"/>
          <w:bCs w:val="0"/>
          <w:sz w:val="24"/>
          <w:szCs w:val="24"/>
        </w:rPr>
        <w:lastRenderedPageBreak/>
        <w:t xml:space="preserve">Об утверждении отчета об исполнении республиканского бюджета Республики Алтай за девять месяцев </w:t>
      </w:r>
      <w:r w:rsidRPr="00A0422F">
        <w:rPr>
          <w:rFonts w:cs="Times New Roman"/>
          <w:sz w:val="24"/>
          <w:szCs w:val="24"/>
        </w:rPr>
        <w:t>2021</w:t>
      </w:r>
      <w:r w:rsidRPr="00A0422F">
        <w:rPr>
          <w:rStyle w:val="a4"/>
          <w:rFonts w:cs="Times New Roman"/>
          <w:b w:val="0"/>
          <w:bCs w:val="0"/>
          <w:sz w:val="24"/>
          <w:szCs w:val="24"/>
        </w:rPr>
        <w:t xml:space="preserve"> года</w:t>
      </w:r>
      <w:r w:rsidRPr="00267AF3">
        <w:rPr>
          <w:rFonts w:cs="Times New Roman"/>
          <w:sz w:val="24"/>
          <w:szCs w:val="24"/>
        </w:rPr>
        <w:t xml:space="preserve"> : постановление Правительства Республики Алтай от 22 ноября </w:t>
      </w:r>
      <w:r w:rsidRPr="00A0422F">
        <w:rPr>
          <w:rStyle w:val="a4"/>
          <w:rFonts w:cs="Times New Roman"/>
          <w:b w:val="0"/>
          <w:bCs w:val="0"/>
          <w:sz w:val="24"/>
          <w:szCs w:val="24"/>
        </w:rPr>
        <w:t>2021</w:t>
      </w:r>
      <w:r w:rsidRPr="00267AF3">
        <w:rPr>
          <w:rFonts w:cs="Times New Roman"/>
          <w:sz w:val="24"/>
          <w:szCs w:val="24"/>
        </w:rPr>
        <w:t xml:space="preserve"> года № 356. – С. 62-376 ;</w:t>
      </w:r>
    </w:p>
    <w:p w14:paraId="29485492" w14:textId="77777777" w:rsidR="00F109A1" w:rsidRPr="00267AF3" w:rsidRDefault="00F109A1" w:rsidP="00F109A1">
      <w:pPr>
        <w:spacing w:after="0" w:line="360" w:lineRule="auto"/>
        <w:ind w:firstLine="709"/>
        <w:jc w:val="both"/>
        <w:rPr>
          <w:rFonts w:cs="Times New Roman"/>
          <w:sz w:val="24"/>
          <w:szCs w:val="24"/>
        </w:rPr>
      </w:pPr>
      <w:r w:rsidRPr="00A0422F">
        <w:rPr>
          <w:rStyle w:val="a4"/>
          <w:rFonts w:cs="Times New Roman"/>
          <w:b w:val="0"/>
          <w:bCs w:val="0"/>
          <w:sz w:val="24"/>
          <w:szCs w:val="24"/>
        </w:rPr>
        <w:t xml:space="preserve">Об утверждении Порядка предоставления субсидий, грантов в форме субсидий из республиканского бюджета Республики Алтай региональным операторам по обращению с твердыми коммунальными отходами на обеспечение деятельности по оказанию коммунальной услуги по обращению с твердыми коммунальными отходами, и признании утратившим силу постановления Правительства Республики Алтай от 8 октября </w:t>
      </w:r>
      <w:r w:rsidRPr="00A0422F">
        <w:rPr>
          <w:rFonts w:cs="Times New Roman"/>
          <w:sz w:val="24"/>
          <w:szCs w:val="24"/>
        </w:rPr>
        <w:t>2021</w:t>
      </w:r>
      <w:r w:rsidRPr="00A0422F">
        <w:rPr>
          <w:rStyle w:val="a4"/>
          <w:rFonts w:cs="Times New Roman"/>
          <w:b w:val="0"/>
          <w:bCs w:val="0"/>
          <w:sz w:val="24"/>
          <w:szCs w:val="24"/>
        </w:rPr>
        <w:t xml:space="preserve"> года № 298</w:t>
      </w:r>
      <w:r w:rsidRPr="00267AF3">
        <w:rPr>
          <w:rFonts w:cs="Times New Roman"/>
          <w:sz w:val="24"/>
          <w:szCs w:val="24"/>
        </w:rPr>
        <w:t xml:space="preserve"> : постановление Правительства Республики Алтай от 25 ноября </w:t>
      </w:r>
      <w:r w:rsidRPr="00A0422F">
        <w:rPr>
          <w:rStyle w:val="a4"/>
          <w:rFonts w:cs="Times New Roman"/>
          <w:b w:val="0"/>
          <w:bCs w:val="0"/>
          <w:sz w:val="24"/>
          <w:szCs w:val="24"/>
        </w:rPr>
        <w:t>2021</w:t>
      </w:r>
      <w:r w:rsidRPr="00267AF3">
        <w:rPr>
          <w:rFonts w:cs="Times New Roman"/>
          <w:sz w:val="24"/>
          <w:szCs w:val="24"/>
        </w:rPr>
        <w:t xml:space="preserve"> года № 357. – С. 377-394 ;</w:t>
      </w:r>
    </w:p>
    <w:p w14:paraId="56E139D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государственной программы Республики Алтай «Сохранение и развитие алтайского языка» : постановление Правительства Республики Алтай от 26 ноября </w:t>
      </w:r>
      <w:r w:rsidRPr="00A0422F">
        <w:rPr>
          <w:rStyle w:val="a4"/>
          <w:rFonts w:cs="Times New Roman"/>
          <w:b w:val="0"/>
          <w:bCs w:val="0"/>
          <w:sz w:val="24"/>
          <w:szCs w:val="24"/>
        </w:rPr>
        <w:t>2021</w:t>
      </w:r>
      <w:r w:rsidRPr="00267AF3">
        <w:rPr>
          <w:rFonts w:cs="Times New Roman"/>
          <w:sz w:val="24"/>
          <w:szCs w:val="24"/>
        </w:rPr>
        <w:t xml:space="preserve"> года № 359. – С. 399-431 ;</w:t>
      </w:r>
    </w:p>
    <w:p w14:paraId="1975781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азмере и порядке предоставления ежегодной денежной компенсации расходов на школьные нужды (одежда для посещения обучающимися школьных занятий (школьная форма), спортивная форма, канцелярские товары) на каждого ребенка, обучающегося в общеобразовательной организации и (или) зачисленного в общеобразовательную организацию : постановление Правительства Республики Алтай от 26 ноября </w:t>
      </w:r>
      <w:r w:rsidRPr="00A0422F">
        <w:rPr>
          <w:rStyle w:val="a4"/>
          <w:rFonts w:cs="Times New Roman"/>
          <w:b w:val="0"/>
          <w:bCs w:val="0"/>
          <w:sz w:val="24"/>
          <w:szCs w:val="24"/>
        </w:rPr>
        <w:t>2021</w:t>
      </w:r>
      <w:r w:rsidRPr="00267AF3">
        <w:rPr>
          <w:rFonts w:cs="Times New Roman"/>
          <w:sz w:val="24"/>
          <w:szCs w:val="24"/>
        </w:rPr>
        <w:t xml:space="preserve"> года № 361. – С. 432-440 ;</w:t>
      </w:r>
    </w:p>
    <w:p w14:paraId="4A8C51D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Рожаева А.</w:t>
      </w:r>
      <w:r w:rsidR="007C42CE">
        <w:rPr>
          <w:rFonts w:cs="Times New Roman"/>
          <w:b/>
          <w:bCs/>
          <w:sz w:val="24"/>
          <w:szCs w:val="24"/>
        </w:rPr>
        <w:t xml:space="preserve"> </w:t>
      </w:r>
      <w:r w:rsidRPr="00267AF3">
        <w:rPr>
          <w:rFonts w:cs="Times New Roman"/>
          <w:b/>
          <w:bCs/>
          <w:sz w:val="24"/>
          <w:szCs w:val="24"/>
        </w:rPr>
        <w:t>В.</w:t>
      </w:r>
      <w:r w:rsidRPr="00267AF3">
        <w:rPr>
          <w:rFonts w:cs="Times New Roman"/>
          <w:sz w:val="24"/>
          <w:szCs w:val="24"/>
        </w:rPr>
        <w:t xml:space="preserve"> : указ Главы Республики Алтай, Председателя Правительства Республики Алтай от 9 ноября </w:t>
      </w:r>
      <w:r w:rsidRPr="00A0422F">
        <w:rPr>
          <w:rStyle w:val="a4"/>
          <w:rFonts w:cs="Times New Roman"/>
          <w:b w:val="0"/>
          <w:bCs w:val="0"/>
          <w:sz w:val="24"/>
          <w:szCs w:val="24"/>
        </w:rPr>
        <w:t>2021</w:t>
      </w:r>
      <w:r w:rsidRPr="00267AF3">
        <w:rPr>
          <w:rFonts w:cs="Times New Roman"/>
          <w:sz w:val="24"/>
          <w:szCs w:val="24"/>
        </w:rPr>
        <w:t xml:space="preserve"> года № 299-у. – С. 449 ;</w:t>
      </w:r>
    </w:p>
    <w:p w14:paraId="042D406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значении</w:t>
      </w:r>
      <w:r w:rsidRPr="00267AF3">
        <w:rPr>
          <w:rFonts w:cs="Times New Roman"/>
          <w:b/>
          <w:bCs/>
          <w:sz w:val="24"/>
          <w:szCs w:val="24"/>
        </w:rPr>
        <w:t xml:space="preserve"> Кандаракова Н. А.</w:t>
      </w:r>
      <w:r w:rsidRPr="00267AF3">
        <w:rPr>
          <w:rFonts w:cs="Times New Roman"/>
          <w:sz w:val="24"/>
          <w:szCs w:val="24"/>
        </w:rPr>
        <w:t xml:space="preserve"> : указ Главы Республики Алтай, Председателя Правительства Республики Алтай от 10 ноября </w:t>
      </w:r>
      <w:r w:rsidRPr="00A0422F">
        <w:rPr>
          <w:rStyle w:val="a4"/>
          <w:rFonts w:cs="Times New Roman"/>
          <w:b w:val="0"/>
          <w:bCs w:val="0"/>
          <w:sz w:val="24"/>
          <w:szCs w:val="24"/>
        </w:rPr>
        <w:t>2021</w:t>
      </w:r>
      <w:r w:rsidRPr="00267AF3">
        <w:rPr>
          <w:rFonts w:cs="Times New Roman"/>
          <w:sz w:val="24"/>
          <w:szCs w:val="24"/>
        </w:rPr>
        <w:t xml:space="preserve"> года № 300-у. – С. 449 ;</w:t>
      </w:r>
    </w:p>
    <w:p w14:paraId="570CCDA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б увольнении</w:t>
      </w:r>
      <w:r w:rsidRPr="00267AF3">
        <w:rPr>
          <w:rFonts w:cs="Times New Roman"/>
          <w:b/>
          <w:bCs/>
          <w:sz w:val="24"/>
          <w:szCs w:val="24"/>
        </w:rPr>
        <w:t xml:space="preserve"> Емельянова В. Г.</w:t>
      </w:r>
      <w:r w:rsidRPr="00267AF3">
        <w:rPr>
          <w:rFonts w:cs="Times New Roman"/>
          <w:sz w:val="24"/>
          <w:szCs w:val="24"/>
        </w:rPr>
        <w:t xml:space="preserve"> : указ Главы Республики Алтай, Председателя Правительства Республики Алтай от 12 ноября </w:t>
      </w:r>
      <w:r w:rsidRPr="00A0422F">
        <w:rPr>
          <w:rStyle w:val="a4"/>
          <w:rFonts w:cs="Times New Roman"/>
          <w:b w:val="0"/>
          <w:bCs w:val="0"/>
          <w:sz w:val="24"/>
          <w:szCs w:val="24"/>
        </w:rPr>
        <w:t>2021</w:t>
      </w:r>
      <w:r w:rsidRPr="00267AF3">
        <w:rPr>
          <w:rFonts w:cs="Times New Roman"/>
          <w:sz w:val="24"/>
          <w:szCs w:val="24"/>
        </w:rPr>
        <w:t xml:space="preserve"> года № 301-у. – С. 450 ;</w:t>
      </w:r>
    </w:p>
    <w:p w14:paraId="213AE49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Вагнера Е. Я.</w:t>
      </w:r>
      <w:r w:rsidRPr="00267AF3">
        <w:rPr>
          <w:rFonts w:cs="Times New Roman"/>
          <w:sz w:val="24"/>
          <w:szCs w:val="24"/>
        </w:rPr>
        <w:t xml:space="preserve"> : указ Главы Республики Алтай, Председателя Правительства Республики Алтай от 15 ноября </w:t>
      </w:r>
      <w:r w:rsidRPr="00A0422F">
        <w:rPr>
          <w:rStyle w:val="a4"/>
          <w:rFonts w:cs="Times New Roman"/>
          <w:b w:val="0"/>
          <w:bCs w:val="0"/>
          <w:sz w:val="24"/>
          <w:szCs w:val="24"/>
        </w:rPr>
        <w:t>2021</w:t>
      </w:r>
      <w:r w:rsidRPr="00267AF3">
        <w:rPr>
          <w:rFonts w:cs="Times New Roman"/>
          <w:sz w:val="24"/>
          <w:szCs w:val="24"/>
        </w:rPr>
        <w:t xml:space="preserve"> года № 302-у. – С. 450 ;</w:t>
      </w:r>
    </w:p>
    <w:p w14:paraId="6B5FB1D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w:t>
      </w:r>
      <w:r w:rsidRPr="00267AF3">
        <w:rPr>
          <w:rFonts w:cs="Times New Roman"/>
          <w:b/>
          <w:bCs/>
          <w:sz w:val="24"/>
          <w:szCs w:val="24"/>
        </w:rPr>
        <w:t>Чепрасовой Е. В.</w:t>
      </w:r>
      <w:r w:rsidRPr="00267AF3">
        <w:rPr>
          <w:rFonts w:cs="Times New Roman"/>
          <w:sz w:val="24"/>
          <w:szCs w:val="24"/>
        </w:rPr>
        <w:t xml:space="preserve"> : указ Главы Республики Алтай, Председателя Правительства Республики Алтай от 17 ноября </w:t>
      </w:r>
      <w:r w:rsidRPr="00A0422F">
        <w:rPr>
          <w:rStyle w:val="a4"/>
          <w:rFonts w:cs="Times New Roman"/>
          <w:b w:val="0"/>
          <w:bCs w:val="0"/>
          <w:sz w:val="24"/>
          <w:szCs w:val="24"/>
        </w:rPr>
        <w:t>2021</w:t>
      </w:r>
      <w:r w:rsidRPr="00267AF3">
        <w:rPr>
          <w:rFonts w:cs="Times New Roman"/>
          <w:sz w:val="24"/>
          <w:szCs w:val="24"/>
        </w:rPr>
        <w:t xml:space="preserve"> года № 306-у. – С. 451 ;</w:t>
      </w:r>
    </w:p>
    <w:p w14:paraId="5137830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создании Комитета по контролю (надзору) Республики Алтай и внесении изменения в приложение к Указу Главы Республики Алтай, Председателя Правительства Республики Алтай от 22 октября 2014 года № 272-у : указ Главы Республики Алтай, </w:t>
      </w:r>
      <w:r w:rsidRPr="00267AF3">
        <w:rPr>
          <w:rFonts w:cs="Times New Roman"/>
          <w:sz w:val="24"/>
          <w:szCs w:val="24"/>
        </w:rPr>
        <w:lastRenderedPageBreak/>
        <w:t xml:space="preserve">Председателя Правительства Республики Алтай от 17 ноября </w:t>
      </w:r>
      <w:r w:rsidRPr="00A0422F">
        <w:rPr>
          <w:rStyle w:val="a4"/>
          <w:rFonts w:cs="Times New Roman"/>
          <w:b w:val="0"/>
          <w:bCs w:val="0"/>
          <w:sz w:val="24"/>
          <w:szCs w:val="24"/>
        </w:rPr>
        <w:t>2021</w:t>
      </w:r>
      <w:r w:rsidRPr="00267AF3">
        <w:rPr>
          <w:rFonts w:cs="Times New Roman"/>
          <w:sz w:val="24"/>
          <w:szCs w:val="24"/>
        </w:rPr>
        <w:t xml:space="preserve"> года № 307-у. – С. 451-454 ;</w:t>
      </w:r>
    </w:p>
    <w:p w14:paraId="59AA038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w:t>
      </w:r>
      <w:r w:rsidRPr="00267AF3">
        <w:rPr>
          <w:rFonts w:cs="Times New Roman"/>
          <w:b/>
          <w:bCs/>
          <w:sz w:val="24"/>
          <w:szCs w:val="24"/>
        </w:rPr>
        <w:t>Гладких К. А.</w:t>
      </w:r>
      <w:r w:rsidRPr="00267AF3">
        <w:rPr>
          <w:rFonts w:cs="Times New Roman"/>
          <w:sz w:val="24"/>
          <w:szCs w:val="24"/>
        </w:rPr>
        <w:t xml:space="preserve"> : указ Главы Республики Алтай, Председателя Правительства Республики Алтай от 17 ноября </w:t>
      </w:r>
      <w:r w:rsidRPr="00A0422F">
        <w:rPr>
          <w:rStyle w:val="a4"/>
          <w:rFonts w:cs="Times New Roman"/>
          <w:b w:val="0"/>
          <w:bCs w:val="0"/>
          <w:sz w:val="24"/>
          <w:szCs w:val="24"/>
        </w:rPr>
        <w:t>2021</w:t>
      </w:r>
      <w:r w:rsidRPr="00267AF3">
        <w:rPr>
          <w:rFonts w:cs="Times New Roman"/>
          <w:sz w:val="24"/>
          <w:szCs w:val="24"/>
        </w:rPr>
        <w:t xml:space="preserve"> года № 308-у. – С. 454 ;</w:t>
      </w:r>
    </w:p>
    <w:p w14:paraId="6A56FC8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присвоении почетного звания «Заслуженный учитель Республики Алтай»</w:t>
      </w:r>
      <w:r w:rsidRPr="00267AF3">
        <w:rPr>
          <w:rFonts w:cs="Times New Roman"/>
          <w:b/>
          <w:bCs/>
          <w:sz w:val="24"/>
          <w:szCs w:val="24"/>
        </w:rPr>
        <w:t xml:space="preserve"> Пономареву М. Ф.</w:t>
      </w:r>
      <w:r w:rsidRPr="00267AF3">
        <w:rPr>
          <w:rFonts w:cs="Times New Roman"/>
          <w:sz w:val="24"/>
          <w:szCs w:val="24"/>
        </w:rPr>
        <w:t xml:space="preserve"> : указ Главы Республики Алтай, Председателя Правительства Республики Алтай от 17 ноября </w:t>
      </w:r>
      <w:r w:rsidRPr="00A0422F">
        <w:rPr>
          <w:rStyle w:val="a4"/>
          <w:rFonts w:cs="Times New Roman"/>
          <w:b w:val="0"/>
          <w:bCs w:val="0"/>
          <w:sz w:val="24"/>
          <w:szCs w:val="24"/>
        </w:rPr>
        <w:t>2021</w:t>
      </w:r>
      <w:r w:rsidRPr="00267AF3">
        <w:rPr>
          <w:rFonts w:cs="Times New Roman"/>
          <w:sz w:val="24"/>
          <w:szCs w:val="24"/>
        </w:rPr>
        <w:t xml:space="preserve"> года № 309-у. – С. 455;</w:t>
      </w:r>
    </w:p>
    <w:p w14:paraId="2623C69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Субботина А. А.</w:t>
      </w:r>
      <w:r w:rsidRPr="00267AF3">
        <w:rPr>
          <w:rFonts w:cs="Times New Roman"/>
          <w:sz w:val="24"/>
          <w:szCs w:val="24"/>
        </w:rPr>
        <w:t xml:space="preserve"> : указ Главы Республики Алтай, Председателя Правительства Республики Алтай от 24 ноября </w:t>
      </w:r>
      <w:r w:rsidRPr="00A0422F">
        <w:rPr>
          <w:rStyle w:val="a4"/>
          <w:rFonts w:cs="Times New Roman"/>
          <w:b w:val="0"/>
          <w:bCs w:val="0"/>
          <w:sz w:val="24"/>
          <w:szCs w:val="24"/>
        </w:rPr>
        <w:t>2021</w:t>
      </w:r>
      <w:r w:rsidRPr="00267AF3">
        <w:rPr>
          <w:rFonts w:cs="Times New Roman"/>
          <w:sz w:val="24"/>
          <w:szCs w:val="24"/>
        </w:rPr>
        <w:t xml:space="preserve"> года № 311-у. – С. 456 ;</w:t>
      </w:r>
    </w:p>
    <w:p w14:paraId="4586D4D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журналист Республики Алтай» </w:t>
      </w:r>
      <w:r w:rsidRPr="00267AF3">
        <w:rPr>
          <w:rFonts w:cs="Times New Roman"/>
          <w:b/>
          <w:bCs/>
          <w:sz w:val="24"/>
          <w:szCs w:val="24"/>
        </w:rPr>
        <w:t>Виноградову В. В.</w:t>
      </w:r>
      <w:r w:rsidRPr="00267AF3">
        <w:rPr>
          <w:rFonts w:cs="Times New Roman"/>
          <w:sz w:val="24"/>
          <w:szCs w:val="24"/>
        </w:rPr>
        <w:t xml:space="preserve"> : указ Главы Республики Алтай, Председателя Правительства Республики Алтай от 24 ноября </w:t>
      </w:r>
      <w:r w:rsidRPr="00A0422F">
        <w:rPr>
          <w:rStyle w:val="a4"/>
          <w:rFonts w:cs="Times New Roman"/>
          <w:b w:val="0"/>
          <w:bCs w:val="0"/>
          <w:sz w:val="24"/>
          <w:szCs w:val="24"/>
        </w:rPr>
        <w:t>2021</w:t>
      </w:r>
      <w:r w:rsidRPr="00267AF3">
        <w:rPr>
          <w:rFonts w:cs="Times New Roman"/>
          <w:sz w:val="24"/>
          <w:szCs w:val="24"/>
        </w:rPr>
        <w:t xml:space="preserve"> года № 312-у. – С. 456;</w:t>
      </w:r>
    </w:p>
    <w:p w14:paraId="609F2BB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работник здравоохранения Республики Алтай» : указ Главы Республики Алтай, Председателя Правительства Республики Алтай от 24 ноября </w:t>
      </w:r>
      <w:r w:rsidRPr="00A0422F">
        <w:rPr>
          <w:rStyle w:val="a4"/>
          <w:rFonts w:cs="Times New Roman"/>
          <w:b w:val="0"/>
          <w:bCs w:val="0"/>
          <w:sz w:val="24"/>
          <w:szCs w:val="24"/>
        </w:rPr>
        <w:t>2021</w:t>
      </w:r>
      <w:r w:rsidRPr="00267AF3">
        <w:rPr>
          <w:rFonts w:cs="Times New Roman"/>
          <w:sz w:val="24"/>
          <w:szCs w:val="24"/>
        </w:rPr>
        <w:t xml:space="preserve"> года № 315-у. – С. 457 ;</w:t>
      </w:r>
    </w:p>
    <w:p w14:paraId="555D0AD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присвоении почетного звания «Заслуженный работник здравоохранения Республики Алтай» </w:t>
      </w:r>
      <w:r w:rsidRPr="00267AF3">
        <w:rPr>
          <w:rFonts w:cs="Times New Roman"/>
          <w:b/>
          <w:bCs/>
          <w:sz w:val="24"/>
          <w:szCs w:val="24"/>
        </w:rPr>
        <w:t>Елсукову С. Ю.</w:t>
      </w:r>
      <w:r w:rsidRPr="00267AF3">
        <w:rPr>
          <w:rFonts w:cs="Times New Roman"/>
          <w:sz w:val="24"/>
          <w:szCs w:val="24"/>
        </w:rPr>
        <w:t xml:space="preserve"> : указ Главы Республики Алтай, Председателя Правительства Республики Алтай от 24 ноября </w:t>
      </w:r>
      <w:r w:rsidRPr="00A0422F">
        <w:rPr>
          <w:rStyle w:val="a4"/>
          <w:rFonts w:cs="Times New Roman"/>
          <w:b w:val="0"/>
          <w:bCs w:val="0"/>
          <w:sz w:val="24"/>
          <w:szCs w:val="24"/>
        </w:rPr>
        <w:t>2021</w:t>
      </w:r>
      <w:r w:rsidRPr="00267AF3">
        <w:rPr>
          <w:rFonts w:cs="Times New Roman"/>
          <w:sz w:val="24"/>
          <w:szCs w:val="24"/>
        </w:rPr>
        <w:t xml:space="preserve"> года № 316-у. – С. 457 ;</w:t>
      </w:r>
    </w:p>
    <w:p w14:paraId="6D766BA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знаком отличия «Быйанду Эне» («Почитаемая Мать») жительниц муниципального образования «Кош-Агачский район» : указ Главы Республики Алтай, Председателя Правительства Республики Алтай от 24 ноября </w:t>
      </w:r>
      <w:r w:rsidRPr="00A0422F">
        <w:rPr>
          <w:rStyle w:val="a4"/>
          <w:rFonts w:cs="Times New Roman"/>
          <w:b w:val="0"/>
          <w:bCs w:val="0"/>
          <w:sz w:val="24"/>
          <w:szCs w:val="24"/>
        </w:rPr>
        <w:t>2021</w:t>
      </w:r>
      <w:r w:rsidRPr="00267AF3">
        <w:rPr>
          <w:rFonts w:cs="Times New Roman"/>
          <w:sz w:val="24"/>
          <w:szCs w:val="24"/>
        </w:rPr>
        <w:t xml:space="preserve"> года № 317-у. – С. 458 ;</w:t>
      </w:r>
    </w:p>
    <w:p w14:paraId="730D5F7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граждении Почетной Грамотой Республики Алтай работников культуры республики : указ Главы Республики Алтай, Председателя Правительства Республики Алтай от 24 ноября </w:t>
      </w:r>
      <w:r w:rsidRPr="00A0422F">
        <w:rPr>
          <w:rStyle w:val="a4"/>
          <w:rFonts w:cs="Times New Roman"/>
          <w:b w:val="0"/>
          <w:bCs w:val="0"/>
          <w:sz w:val="24"/>
          <w:szCs w:val="24"/>
        </w:rPr>
        <w:t>2021</w:t>
      </w:r>
      <w:r w:rsidRPr="00267AF3">
        <w:rPr>
          <w:rFonts w:cs="Times New Roman"/>
          <w:sz w:val="24"/>
          <w:szCs w:val="24"/>
        </w:rPr>
        <w:t xml:space="preserve"> года № 318-у. – С. 458</w:t>
      </w:r>
      <w:r>
        <w:rPr>
          <w:rFonts w:cs="Times New Roman"/>
          <w:sz w:val="24"/>
          <w:szCs w:val="24"/>
        </w:rPr>
        <w:t xml:space="preserve"> </w:t>
      </w:r>
      <w:r w:rsidRPr="00267AF3">
        <w:rPr>
          <w:rFonts w:cs="Times New Roman"/>
          <w:sz w:val="24"/>
          <w:szCs w:val="24"/>
        </w:rPr>
        <w:t>;</w:t>
      </w:r>
    </w:p>
    <w:p w14:paraId="6314BBF0"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награждении Почетной Грамотой Республики Алтай</w:t>
      </w:r>
      <w:r w:rsidRPr="00267AF3">
        <w:rPr>
          <w:rFonts w:cs="Times New Roman"/>
          <w:b/>
          <w:bCs/>
          <w:sz w:val="24"/>
          <w:szCs w:val="24"/>
        </w:rPr>
        <w:t xml:space="preserve"> Джанабилова М. Ф.</w:t>
      </w:r>
      <w:r w:rsidRPr="00267AF3">
        <w:rPr>
          <w:rFonts w:cs="Times New Roman"/>
          <w:sz w:val="24"/>
          <w:szCs w:val="24"/>
        </w:rPr>
        <w:t xml:space="preserve"> : указ Главы Республики Алтай, Председателя Правительства Республики Алтай от 30 ноября </w:t>
      </w:r>
      <w:r w:rsidRPr="00A0422F">
        <w:rPr>
          <w:rStyle w:val="a4"/>
          <w:rFonts w:cs="Times New Roman"/>
          <w:b w:val="0"/>
          <w:bCs w:val="0"/>
          <w:sz w:val="24"/>
          <w:szCs w:val="24"/>
        </w:rPr>
        <w:t>2021</w:t>
      </w:r>
      <w:r w:rsidRPr="00267AF3">
        <w:rPr>
          <w:rFonts w:cs="Times New Roman"/>
          <w:sz w:val="24"/>
          <w:szCs w:val="24"/>
        </w:rPr>
        <w:t xml:space="preserve"> года № 319-у. – С. 459 ;</w:t>
      </w:r>
    </w:p>
    <w:p w14:paraId="2D7AC054"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назначении членов Избирательной комиссии Республики Алтай с правом решающего голоса : указ Главы Республики Алтай, Председателя Правительства Республики Алтай от 30 ноября </w:t>
      </w:r>
      <w:r w:rsidRPr="00A0422F">
        <w:rPr>
          <w:rStyle w:val="a4"/>
          <w:rFonts w:cs="Times New Roman"/>
          <w:b w:val="0"/>
          <w:bCs w:val="0"/>
          <w:sz w:val="24"/>
          <w:szCs w:val="24"/>
        </w:rPr>
        <w:t>2021</w:t>
      </w:r>
      <w:r w:rsidRPr="00267AF3">
        <w:rPr>
          <w:rFonts w:cs="Times New Roman"/>
          <w:sz w:val="24"/>
          <w:szCs w:val="24"/>
        </w:rPr>
        <w:t xml:space="preserve"> года № 320-у. – С. 459-460.</w:t>
      </w:r>
    </w:p>
    <w:p w14:paraId="59311DB2"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4C4D24EF" w14:textId="77777777" w:rsidR="00F109A1" w:rsidRPr="00A0422F" w:rsidRDefault="00F109A1" w:rsidP="00A0422F">
      <w:pPr>
        <w:pStyle w:val="a5"/>
        <w:numPr>
          <w:ilvl w:val="0"/>
          <w:numId w:val="2"/>
        </w:numPr>
        <w:spacing w:after="0" w:line="360" w:lineRule="auto"/>
        <w:ind w:left="0" w:firstLine="709"/>
        <w:jc w:val="both"/>
        <w:rPr>
          <w:rFonts w:eastAsia="Times New Roman" w:cs="Times New Roman"/>
          <w:sz w:val="24"/>
          <w:szCs w:val="24"/>
          <w:lang w:eastAsia="ru-RU"/>
        </w:rPr>
      </w:pPr>
      <w:r w:rsidRPr="00A0422F">
        <w:rPr>
          <w:rFonts w:eastAsia="Times New Roman" w:cs="Times New Roman"/>
          <w:b/>
          <w:bCs/>
          <w:sz w:val="24"/>
          <w:szCs w:val="24"/>
          <w:lang w:eastAsia="ru-RU"/>
        </w:rPr>
        <w:t xml:space="preserve">Сборник </w:t>
      </w:r>
      <w:r w:rsidRPr="00A0422F">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468EB48C" w14:textId="77777777" w:rsidR="00F109A1" w:rsidRPr="00ED2233" w:rsidRDefault="00F109A1" w:rsidP="00F109A1">
      <w:pPr>
        <w:spacing w:after="0" w:line="360" w:lineRule="auto"/>
        <w:ind w:firstLine="709"/>
        <w:jc w:val="both"/>
        <w:rPr>
          <w:rFonts w:eastAsia="Times New Roman" w:cs="Times New Roman"/>
          <w:sz w:val="24"/>
          <w:szCs w:val="24"/>
          <w:lang w:eastAsia="ru-RU"/>
        </w:rPr>
      </w:pPr>
      <w:r w:rsidRPr="00ED2233">
        <w:rPr>
          <w:rFonts w:eastAsia="Times New Roman" w:cs="Times New Roman"/>
          <w:sz w:val="24"/>
          <w:szCs w:val="24"/>
          <w:lang w:eastAsia="ru-RU"/>
        </w:rPr>
        <w:lastRenderedPageBreak/>
        <w:t xml:space="preserve">№ 194 (200) Часть 1 декабрь </w:t>
      </w:r>
      <w:r>
        <w:rPr>
          <w:rFonts w:eastAsia="Times New Roman" w:cs="Times New Roman"/>
          <w:sz w:val="24"/>
          <w:szCs w:val="24"/>
          <w:lang w:eastAsia="ru-RU"/>
        </w:rPr>
        <w:t xml:space="preserve">2021 </w:t>
      </w:r>
      <w:r w:rsidRPr="00ED2233">
        <w:rPr>
          <w:rFonts w:eastAsia="Times New Roman" w:cs="Times New Roman"/>
          <w:sz w:val="24"/>
          <w:szCs w:val="24"/>
          <w:lang w:eastAsia="ru-RU"/>
        </w:rPr>
        <w:t>: Документы двадцать четвертой (17 декабря 2021 года) сессии седьмого созыва Государственного Собрания</w:t>
      </w:r>
      <w:r>
        <w:rPr>
          <w:rFonts w:eastAsia="Times New Roman" w:cs="Times New Roman"/>
          <w:sz w:val="24"/>
          <w:szCs w:val="24"/>
          <w:lang w:eastAsia="ru-RU"/>
        </w:rPr>
        <w:t xml:space="preserve"> – </w:t>
      </w:r>
      <w:r w:rsidRPr="00ED2233">
        <w:rPr>
          <w:rFonts w:eastAsia="Times New Roman" w:cs="Times New Roman"/>
          <w:sz w:val="24"/>
          <w:szCs w:val="24"/>
          <w:lang w:eastAsia="ru-RU"/>
        </w:rPr>
        <w:t xml:space="preserve">Эл Курултай Республики Алтай. </w:t>
      </w:r>
      <w:r>
        <w:rPr>
          <w:rFonts w:eastAsia="Times New Roman" w:cs="Times New Roman"/>
          <w:sz w:val="24"/>
          <w:szCs w:val="24"/>
          <w:lang w:eastAsia="ru-RU"/>
        </w:rPr>
        <w:t>–</w:t>
      </w:r>
      <w:r w:rsidRPr="00ED2233">
        <w:rPr>
          <w:rFonts w:eastAsia="Times New Roman" w:cs="Times New Roman"/>
          <w:sz w:val="24"/>
          <w:szCs w:val="24"/>
          <w:lang w:eastAsia="ru-RU"/>
        </w:rPr>
        <w:t xml:space="preserve"> 2022. </w:t>
      </w:r>
      <w:r>
        <w:rPr>
          <w:rFonts w:eastAsia="Times New Roman" w:cs="Times New Roman"/>
          <w:sz w:val="24"/>
          <w:szCs w:val="24"/>
          <w:lang w:eastAsia="ru-RU"/>
        </w:rPr>
        <w:t>–</w:t>
      </w:r>
      <w:r w:rsidRPr="00ED2233">
        <w:rPr>
          <w:rFonts w:eastAsia="Times New Roman" w:cs="Times New Roman"/>
          <w:sz w:val="24"/>
          <w:szCs w:val="24"/>
          <w:lang w:eastAsia="ru-RU"/>
        </w:rPr>
        <w:t xml:space="preserve"> 507 с. : табл. ; 26 см.</w:t>
      </w:r>
      <w:r w:rsidRPr="00267AF3">
        <w:rPr>
          <w:rFonts w:eastAsia="Times New Roman" w:cs="Times New Roman"/>
          <w:sz w:val="24"/>
          <w:szCs w:val="24"/>
          <w:lang w:eastAsia="ru-RU"/>
        </w:rPr>
        <w:t xml:space="preserve"> – Содержание:</w:t>
      </w:r>
    </w:p>
    <w:p w14:paraId="6BB142E3" w14:textId="77777777" w:rsidR="00F109A1" w:rsidRDefault="00F109A1" w:rsidP="00F109A1">
      <w:pPr>
        <w:spacing w:after="0" w:line="360" w:lineRule="auto"/>
        <w:ind w:firstLine="709"/>
        <w:jc w:val="both"/>
        <w:rPr>
          <w:rFonts w:cs="Times New Roman"/>
          <w:sz w:val="24"/>
          <w:szCs w:val="20"/>
        </w:rPr>
      </w:pPr>
      <w:r w:rsidRPr="00267AF3">
        <w:rPr>
          <w:rFonts w:cs="Times New Roman"/>
          <w:sz w:val="24"/>
          <w:szCs w:val="20"/>
        </w:rPr>
        <w:t xml:space="preserve">О республиканском бюджете Республики Алтай на 2022 год и на плановый период 2023 и 2024 годов : </w:t>
      </w:r>
      <w:r>
        <w:rPr>
          <w:rFonts w:cs="Times New Roman"/>
          <w:sz w:val="24"/>
          <w:szCs w:val="20"/>
        </w:rPr>
        <w:t>з</w:t>
      </w:r>
      <w:r w:rsidRPr="00267AF3">
        <w:rPr>
          <w:rFonts w:cs="Times New Roman"/>
          <w:sz w:val="24"/>
          <w:szCs w:val="20"/>
        </w:rPr>
        <w:t xml:space="preserve">акон Республики Алтай от 17 декабря 2021 года № 87-РЗ. </w:t>
      </w:r>
      <w:r>
        <w:rPr>
          <w:rFonts w:cs="Times New Roman"/>
          <w:sz w:val="24"/>
          <w:szCs w:val="20"/>
        </w:rPr>
        <w:t>–</w:t>
      </w:r>
      <w:r w:rsidRPr="00267AF3">
        <w:rPr>
          <w:rFonts w:cs="Times New Roman"/>
          <w:sz w:val="24"/>
          <w:szCs w:val="20"/>
        </w:rPr>
        <w:t xml:space="preserve"> С. 3-493</w:t>
      </w:r>
      <w:r>
        <w:rPr>
          <w:rFonts w:cs="Times New Roman"/>
          <w:sz w:val="24"/>
          <w:szCs w:val="20"/>
        </w:rPr>
        <w:t>.</w:t>
      </w:r>
    </w:p>
    <w:p w14:paraId="0A5FEB1D" w14:textId="77777777" w:rsidR="00F109A1" w:rsidRPr="007D67C8" w:rsidRDefault="00F109A1" w:rsidP="00F109A1">
      <w:pPr>
        <w:spacing w:after="0" w:line="360" w:lineRule="auto"/>
        <w:ind w:firstLine="709"/>
        <w:jc w:val="right"/>
        <w:rPr>
          <w:rFonts w:eastAsia="Times New Roman" w:cs="Times New Roman"/>
          <w:b/>
          <w:bCs/>
          <w:sz w:val="22"/>
          <w:lang w:eastAsia="ru-RU"/>
        </w:rPr>
      </w:pPr>
      <w:r>
        <w:rPr>
          <w:rFonts w:cs="Times New Roman"/>
          <w:sz w:val="24"/>
          <w:szCs w:val="20"/>
        </w:rPr>
        <w:t xml:space="preserve">ББК </w:t>
      </w:r>
      <w:r w:rsidRPr="007D67C8">
        <w:rPr>
          <w:sz w:val="24"/>
          <w:szCs w:val="20"/>
        </w:rPr>
        <w:t>67.4я45</w:t>
      </w:r>
    </w:p>
    <w:p w14:paraId="1CCB79B3" w14:textId="77777777" w:rsidR="00F109A1" w:rsidRPr="00A0422F" w:rsidRDefault="00F109A1" w:rsidP="00A0422F">
      <w:pPr>
        <w:pStyle w:val="a5"/>
        <w:numPr>
          <w:ilvl w:val="0"/>
          <w:numId w:val="2"/>
        </w:numPr>
        <w:spacing w:after="0" w:line="360" w:lineRule="auto"/>
        <w:ind w:left="0" w:firstLine="709"/>
        <w:jc w:val="both"/>
        <w:rPr>
          <w:rFonts w:eastAsia="Times New Roman" w:cs="Times New Roman"/>
          <w:sz w:val="24"/>
          <w:szCs w:val="24"/>
          <w:lang w:eastAsia="ru-RU"/>
        </w:rPr>
      </w:pPr>
      <w:r w:rsidRPr="00A0422F">
        <w:rPr>
          <w:rFonts w:eastAsia="Times New Roman" w:cs="Times New Roman"/>
          <w:b/>
          <w:bCs/>
          <w:sz w:val="24"/>
          <w:szCs w:val="24"/>
          <w:lang w:eastAsia="ru-RU"/>
        </w:rPr>
        <w:t xml:space="preserve">Сборник </w:t>
      </w:r>
      <w:r w:rsidRPr="00A0422F">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45088A6A" w14:textId="77777777" w:rsidR="00F109A1" w:rsidRPr="00267AF3" w:rsidRDefault="00F109A1" w:rsidP="00F109A1">
      <w:pPr>
        <w:spacing w:after="0" w:line="360" w:lineRule="auto"/>
        <w:ind w:firstLine="709"/>
        <w:jc w:val="both"/>
        <w:rPr>
          <w:rFonts w:cs="Times New Roman"/>
          <w:b/>
          <w:bCs/>
          <w:sz w:val="24"/>
          <w:szCs w:val="24"/>
        </w:rPr>
      </w:pPr>
      <w:r w:rsidRPr="00267AF3">
        <w:rPr>
          <w:rFonts w:eastAsia="Times New Roman" w:cs="Times New Roman"/>
          <w:sz w:val="24"/>
          <w:szCs w:val="24"/>
          <w:lang w:eastAsia="ru-RU"/>
        </w:rPr>
        <w:t xml:space="preserve">№ 194 (200) Часть 2 декабрь 2021 : Документы двадцать четвертой (17 декабря 2021 года) сессии седьмого созыва Государственного Собрания – Эл Курултай Республики Алтай. – 2021. – 396 с. : табл. ; 26 см. – </w:t>
      </w:r>
      <w:r w:rsidRPr="00267AF3">
        <w:rPr>
          <w:rFonts w:cs="Times New Roman"/>
          <w:sz w:val="24"/>
          <w:szCs w:val="24"/>
        </w:rPr>
        <w:t>Содержание:</w:t>
      </w:r>
      <w:r w:rsidRPr="00267AF3">
        <w:rPr>
          <w:rFonts w:cs="Times New Roman"/>
          <w:b/>
          <w:bCs/>
          <w:sz w:val="24"/>
          <w:szCs w:val="24"/>
        </w:rPr>
        <w:t xml:space="preserve"> </w:t>
      </w:r>
    </w:p>
    <w:p w14:paraId="73B2DBCC"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О бюджете Территориального фонда обязательного медицинского страхования Республики Алтай на 2022 год и на плановый период 2023 и 2024 годов : закон Республики Алтай от 17 декабря 2023 года № 89-РЗ. – С. 3-7 ;</w:t>
      </w:r>
    </w:p>
    <w:p w14:paraId="2FA71267" w14:textId="77777777" w:rsidR="00F109A1" w:rsidRPr="00267AF3" w:rsidRDefault="00F109A1" w:rsidP="00F109A1">
      <w:pPr>
        <w:spacing w:after="0" w:line="360" w:lineRule="auto"/>
        <w:ind w:firstLine="709"/>
        <w:jc w:val="both"/>
        <w:rPr>
          <w:rFonts w:cs="Times New Roman"/>
          <w:sz w:val="24"/>
          <w:szCs w:val="24"/>
        </w:rPr>
      </w:pPr>
      <w:r w:rsidRPr="00A0422F">
        <w:rPr>
          <w:rStyle w:val="a4"/>
          <w:rFonts w:cs="Times New Roman"/>
          <w:b w:val="0"/>
          <w:bCs w:val="0"/>
          <w:sz w:val="24"/>
          <w:szCs w:val="24"/>
        </w:rPr>
        <w:t xml:space="preserve">О внесении изменений в Закон Республики Алтай «О республиканском бюджете Республики Алтай на </w:t>
      </w:r>
      <w:r w:rsidRPr="00A0422F">
        <w:rPr>
          <w:rFonts w:cs="Times New Roman"/>
          <w:sz w:val="24"/>
          <w:szCs w:val="24"/>
        </w:rPr>
        <w:t>2021</w:t>
      </w:r>
      <w:r w:rsidRPr="00A0422F">
        <w:rPr>
          <w:rStyle w:val="a4"/>
          <w:rFonts w:cs="Times New Roman"/>
          <w:b w:val="0"/>
          <w:bCs w:val="0"/>
          <w:sz w:val="24"/>
          <w:szCs w:val="24"/>
        </w:rPr>
        <w:t xml:space="preserve"> год и на плановый период 2022 и 2023 годов»</w:t>
      </w:r>
      <w:r w:rsidRPr="00267AF3">
        <w:rPr>
          <w:rFonts w:cs="Times New Roman"/>
          <w:sz w:val="24"/>
          <w:szCs w:val="24"/>
        </w:rPr>
        <w:t xml:space="preserve"> : закон Республики Алтай от 17 ноября </w:t>
      </w:r>
      <w:r w:rsidRPr="00A0422F">
        <w:rPr>
          <w:rStyle w:val="a4"/>
          <w:rFonts w:cs="Times New Roman"/>
          <w:b w:val="0"/>
          <w:bCs w:val="0"/>
          <w:sz w:val="24"/>
          <w:szCs w:val="24"/>
        </w:rPr>
        <w:t>2021</w:t>
      </w:r>
      <w:r w:rsidRPr="00267AF3">
        <w:rPr>
          <w:rFonts w:cs="Times New Roman"/>
          <w:sz w:val="24"/>
          <w:szCs w:val="24"/>
        </w:rPr>
        <w:t xml:space="preserve"> года № 88-РЗ. – С. 23-301;</w:t>
      </w:r>
    </w:p>
    <w:p w14:paraId="3779C57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отдельных вопросах выпаса и прогона сельскохозяйственных животных на территории Республики Алтай : закон Республики Алтай от 24 декабря </w:t>
      </w:r>
      <w:r w:rsidRPr="00A0422F">
        <w:rPr>
          <w:rStyle w:val="a4"/>
          <w:rFonts w:cs="Times New Roman"/>
          <w:b w:val="0"/>
          <w:bCs w:val="0"/>
          <w:sz w:val="24"/>
          <w:szCs w:val="24"/>
        </w:rPr>
        <w:t>2021</w:t>
      </w:r>
      <w:r w:rsidRPr="00267AF3">
        <w:rPr>
          <w:rFonts w:cs="Times New Roman"/>
          <w:sz w:val="24"/>
          <w:szCs w:val="24"/>
        </w:rPr>
        <w:t xml:space="preserve"> года № 100-РЗ. – С. 308-310 ;</w:t>
      </w:r>
    </w:p>
    <w:p w14:paraId="5599747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согласовании на должность </w:t>
      </w:r>
      <w:r w:rsidRPr="00267AF3">
        <w:rPr>
          <w:rFonts w:cs="Times New Roman"/>
          <w:b/>
          <w:bCs/>
          <w:sz w:val="24"/>
          <w:szCs w:val="24"/>
        </w:rPr>
        <w:t xml:space="preserve">Култуевой Динары Алтайчиновны </w:t>
      </w:r>
      <w:r w:rsidRPr="00267AF3">
        <w:rPr>
          <w:rFonts w:cs="Times New Roman"/>
          <w:sz w:val="24"/>
          <w:szCs w:val="24"/>
        </w:rPr>
        <w:t xml:space="preserve">на должность Заместителя Председателя Правительства Республики Алтай : постановление Государственного Собрания – Эл Курултай Республики Алтай от 17 декабря </w:t>
      </w:r>
      <w:r w:rsidRPr="00A0422F">
        <w:rPr>
          <w:rStyle w:val="a4"/>
          <w:rFonts w:cs="Times New Roman"/>
          <w:b w:val="0"/>
          <w:bCs w:val="0"/>
          <w:sz w:val="24"/>
          <w:szCs w:val="24"/>
        </w:rPr>
        <w:t>2021</w:t>
      </w:r>
      <w:r w:rsidRPr="00267AF3">
        <w:rPr>
          <w:rFonts w:cs="Times New Roman"/>
          <w:sz w:val="24"/>
          <w:szCs w:val="24"/>
        </w:rPr>
        <w:t xml:space="preserve"> года № 24-14. – С. 355 ;</w:t>
      </w:r>
    </w:p>
    <w:p w14:paraId="7B1509C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Стратегии развития здравоохранения Республики Алтай : постановление Государственного Собрания – Эл Курултай Республики Алтай от 17 декабря </w:t>
      </w:r>
      <w:r w:rsidRPr="00A0422F">
        <w:rPr>
          <w:rStyle w:val="a4"/>
          <w:rFonts w:cs="Times New Roman"/>
          <w:b w:val="0"/>
          <w:bCs w:val="0"/>
          <w:sz w:val="24"/>
          <w:szCs w:val="24"/>
        </w:rPr>
        <w:t>2021</w:t>
      </w:r>
      <w:r w:rsidRPr="00267AF3">
        <w:rPr>
          <w:rFonts w:cs="Times New Roman"/>
          <w:sz w:val="24"/>
          <w:szCs w:val="24"/>
        </w:rPr>
        <w:t xml:space="preserve"> года № 24-39. – С. 382-383.</w:t>
      </w:r>
    </w:p>
    <w:p w14:paraId="71264694"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646E89AF" w14:textId="77777777" w:rsidR="00F109A1" w:rsidRPr="00A0422F" w:rsidRDefault="00F109A1" w:rsidP="00A0422F">
      <w:pPr>
        <w:pStyle w:val="a5"/>
        <w:numPr>
          <w:ilvl w:val="0"/>
          <w:numId w:val="2"/>
        </w:numPr>
        <w:spacing w:after="0" w:line="360" w:lineRule="auto"/>
        <w:ind w:left="0" w:firstLine="709"/>
        <w:jc w:val="both"/>
        <w:rPr>
          <w:rFonts w:eastAsia="Times New Roman" w:cs="Times New Roman"/>
          <w:sz w:val="24"/>
          <w:szCs w:val="24"/>
          <w:lang w:eastAsia="ru-RU"/>
        </w:rPr>
      </w:pPr>
      <w:r w:rsidRPr="00A0422F">
        <w:rPr>
          <w:rFonts w:eastAsia="Times New Roman" w:cs="Times New Roman"/>
          <w:b/>
          <w:bCs/>
          <w:sz w:val="24"/>
          <w:szCs w:val="24"/>
          <w:lang w:eastAsia="ru-RU"/>
        </w:rPr>
        <w:t xml:space="preserve">Сборник </w:t>
      </w:r>
      <w:r w:rsidRPr="00A0422F">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7FA4EA64" w14:textId="77777777" w:rsidR="00F109A1" w:rsidRPr="00267AF3" w:rsidRDefault="00F109A1" w:rsidP="00F109A1">
      <w:pPr>
        <w:spacing w:after="0" w:line="360" w:lineRule="auto"/>
        <w:ind w:firstLine="709"/>
        <w:jc w:val="both"/>
        <w:rPr>
          <w:rFonts w:eastAsia="Times New Roman" w:cs="Times New Roman"/>
          <w:sz w:val="24"/>
          <w:szCs w:val="24"/>
          <w:lang w:eastAsia="ru-RU"/>
        </w:rPr>
      </w:pPr>
      <w:r w:rsidRPr="00267AF3">
        <w:rPr>
          <w:rFonts w:eastAsia="Times New Roman" w:cs="Times New Roman"/>
          <w:sz w:val="24"/>
          <w:szCs w:val="24"/>
          <w:lang w:eastAsia="ru-RU"/>
        </w:rPr>
        <w:t>№ 194 (200) Часть 3 декабрь 2021 : Постановления Правительства Республики Алтай (декабрь 2021 года). – 2021. – 431 с. : табл. ; 26 см. – Содержание:</w:t>
      </w:r>
    </w:p>
    <w:p w14:paraId="74C10D2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я в Положение о порядке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w:t>
      </w:r>
      <w:r w:rsidRPr="00267AF3">
        <w:rPr>
          <w:rFonts w:cs="Times New Roman"/>
          <w:sz w:val="24"/>
          <w:szCs w:val="24"/>
        </w:rPr>
        <w:lastRenderedPageBreak/>
        <w:t xml:space="preserve">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республиканского бюджета Республики Алтай или местных бюджетов, утвержденное постановлением Правительства Республики Алтай от 30 апреля 2019 года № 121 : постановление Правительства Республики Алтай от 1 декабря </w:t>
      </w:r>
      <w:r w:rsidRPr="00A0422F">
        <w:rPr>
          <w:rStyle w:val="a4"/>
          <w:rFonts w:cs="Times New Roman"/>
          <w:b w:val="0"/>
          <w:bCs w:val="0"/>
          <w:sz w:val="24"/>
          <w:szCs w:val="24"/>
        </w:rPr>
        <w:t>2021</w:t>
      </w:r>
      <w:r w:rsidRPr="00267AF3">
        <w:rPr>
          <w:rFonts w:cs="Times New Roman"/>
          <w:sz w:val="24"/>
          <w:szCs w:val="24"/>
        </w:rPr>
        <w:t xml:space="preserve"> года № 368. – С. 5-8 ;</w:t>
      </w:r>
    </w:p>
    <w:p w14:paraId="2D220003"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м государственном строительном надзоре на территории Республики Алтай, признании утратившим силу постановления Правительства Республики Алтай от 27 сентября 2019 года № 280 и внесении изменения в пункт 6 постановления Правительства Республики Алтай от 11 декабря 2020 года № 400 : постановление Правительства Республики Алтай от 9 декабря </w:t>
      </w:r>
      <w:r w:rsidRPr="00A0422F">
        <w:rPr>
          <w:rStyle w:val="a4"/>
          <w:rFonts w:cs="Times New Roman"/>
          <w:b w:val="0"/>
          <w:bCs w:val="0"/>
          <w:sz w:val="24"/>
          <w:szCs w:val="24"/>
        </w:rPr>
        <w:t>2021</w:t>
      </w:r>
      <w:r w:rsidRPr="00267AF3">
        <w:rPr>
          <w:rFonts w:cs="Times New Roman"/>
          <w:sz w:val="24"/>
          <w:szCs w:val="24"/>
        </w:rPr>
        <w:t xml:space="preserve"> года № 373. – С. 107-116 ;</w:t>
      </w:r>
    </w:p>
    <w:p w14:paraId="0C673627" w14:textId="77777777" w:rsidR="00F109A1" w:rsidRPr="00267AF3" w:rsidRDefault="00F109A1" w:rsidP="00F109A1">
      <w:pPr>
        <w:spacing w:after="0" w:line="360" w:lineRule="auto"/>
        <w:ind w:firstLine="709"/>
        <w:jc w:val="both"/>
        <w:rPr>
          <w:rFonts w:cs="Times New Roman"/>
          <w:sz w:val="24"/>
          <w:szCs w:val="24"/>
        </w:rPr>
      </w:pPr>
      <w:r w:rsidRPr="00A0422F">
        <w:rPr>
          <w:rStyle w:val="a4"/>
          <w:rFonts w:cs="Times New Roman"/>
          <w:b w:val="0"/>
          <w:bCs w:val="0"/>
          <w:sz w:val="24"/>
          <w:szCs w:val="24"/>
        </w:rPr>
        <w:t xml:space="preserve">О медицинском освидетельствовании иностранных граждан и лиц без гражданства в Республике Алтай и признании утратившим силу постановления Правительства Республики Алтай от 2 июля </w:t>
      </w:r>
      <w:r w:rsidRPr="00A0422F">
        <w:rPr>
          <w:rFonts w:cs="Times New Roman"/>
          <w:sz w:val="24"/>
          <w:szCs w:val="24"/>
        </w:rPr>
        <w:t>2021</w:t>
      </w:r>
      <w:r w:rsidRPr="00A0422F">
        <w:rPr>
          <w:rStyle w:val="a4"/>
          <w:rFonts w:cs="Times New Roman"/>
          <w:b w:val="0"/>
          <w:bCs w:val="0"/>
          <w:sz w:val="24"/>
          <w:szCs w:val="24"/>
        </w:rPr>
        <w:t xml:space="preserve"> года № 184</w:t>
      </w:r>
      <w:r w:rsidRPr="00267AF3">
        <w:rPr>
          <w:rFonts w:cs="Times New Roman"/>
          <w:sz w:val="24"/>
          <w:szCs w:val="24"/>
        </w:rPr>
        <w:t xml:space="preserve"> : постановление Правительства Республики Алтай от 9 декабря </w:t>
      </w:r>
      <w:r w:rsidRPr="00A0422F">
        <w:rPr>
          <w:rStyle w:val="a4"/>
          <w:rFonts w:cs="Times New Roman"/>
          <w:b w:val="0"/>
          <w:bCs w:val="0"/>
          <w:sz w:val="24"/>
          <w:szCs w:val="24"/>
        </w:rPr>
        <w:t>2021</w:t>
      </w:r>
      <w:r w:rsidRPr="00267AF3">
        <w:rPr>
          <w:rFonts w:cs="Times New Roman"/>
          <w:sz w:val="24"/>
          <w:szCs w:val="24"/>
        </w:rPr>
        <w:t xml:space="preserve"> года № 374. – С. 116-117 ;</w:t>
      </w:r>
    </w:p>
    <w:p w14:paraId="6E953F7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и сельскохозяйственным товаропроизводителям, осуществляющим разведение и (или) содержание молочного крупного рогатого скота, на возмещение части затрат на приобретение кормов для молочного крупного рогатого скота : постановление Правительства Республики Алтай от 9 декабря </w:t>
      </w:r>
      <w:r w:rsidRPr="00A0422F">
        <w:rPr>
          <w:rStyle w:val="a4"/>
          <w:rFonts w:cs="Times New Roman"/>
          <w:b w:val="0"/>
          <w:bCs w:val="0"/>
          <w:sz w:val="24"/>
          <w:szCs w:val="24"/>
        </w:rPr>
        <w:t>2021</w:t>
      </w:r>
      <w:r w:rsidRPr="00267AF3">
        <w:rPr>
          <w:rFonts w:cs="Times New Roman"/>
          <w:sz w:val="24"/>
          <w:szCs w:val="24"/>
        </w:rPr>
        <w:t xml:space="preserve"> года № 375. – С. 117-126 ;</w:t>
      </w:r>
    </w:p>
    <w:p w14:paraId="6EAFEAFA"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й товаропроизводителям на поддержку развития животноводства в рамках реализации мероприятий : постановление Правительства Республики Алтай от 9 декабря </w:t>
      </w:r>
      <w:r w:rsidRPr="00A0422F">
        <w:rPr>
          <w:rStyle w:val="a4"/>
          <w:rFonts w:cs="Times New Roman"/>
          <w:b w:val="0"/>
          <w:bCs w:val="0"/>
          <w:sz w:val="24"/>
          <w:szCs w:val="24"/>
        </w:rPr>
        <w:t>2021</w:t>
      </w:r>
      <w:r w:rsidRPr="00267AF3">
        <w:rPr>
          <w:rFonts w:cs="Times New Roman"/>
          <w:sz w:val="24"/>
          <w:szCs w:val="24"/>
        </w:rPr>
        <w:t xml:space="preserve"> года № 376. – С. 126-137 ;</w:t>
      </w:r>
    </w:p>
    <w:p w14:paraId="6DD66EA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изменений, которые вносятся в государственную программу Республики Алтай «Развитие жилищно-коммунального и транспортного комплекса» : постановление Правительства Республики Алтай от 10 декабря </w:t>
      </w:r>
      <w:r w:rsidRPr="00A0422F">
        <w:rPr>
          <w:rStyle w:val="a4"/>
          <w:rFonts w:cs="Times New Roman"/>
          <w:b w:val="0"/>
          <w:bCs w:val="0"/>
          <w:sz w:val="24"/>
          <w:szCs w:val="24"/>
        </w:rPr>
        <w:t>2021</w:t>
      </w:r>
      <w:r w:rsidRPr="00267AF3">
        <w:rPr>
          <w:rFonts w:cs="Times New Roman"/>
          <w:sz w:val="24"/>
          <w:szCs w:val="24"/>
        </w:rPr>
        <w:t xml:space="preserve"> года № 378. – С. 138-192 ;</w:t>
      </w:r>
    </w:p>
    <w:p w14:paraId="5660FEC6"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Методики распределения и Правил предоставления дотаций местным бюджетам в Республике Алтай на поддержку мер по обеспечению сбалансированности местных бюджетов в Республике Алтай,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 : постановление Правительства Республики Алтай от 14 декабря </w:t>
      </w:r>
      <w:r w:rsidRPr="00A0422F">
        <w:rPr>
          <w:rStyle w:val="a4"/>
          <w:rFonts w:cs="Times New Roman"/>
          <w:b w:val="0"/>
          <w:bCs w:val="0"/>
          <w:sz w:val="24"/>
          <w:szCs w:val="24"/>
        </w:rPr>
        <w:t>2021</w:t>
      </w:r>
      <w:r w:rsidRPr="00267AF3">
        <w:rPr>
          <w:rFonts w:cs="Times New Roman"/>
          <w:sz w:val="24"/>
          <w:szCs w:val="24"/>
        </w:rPr>
        <w:t xml:space="preserve"> года № 381. – С. 203-217 ;</w:t>
      </w:r>
    </w:p>
    <w:p w14:paraId="621ACB9E"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lastRenderedPageBreak/>
        <w:t xml:space="preserve">Об утверждении Положения о региональном государственном контроле (надзоре) за соблюдением законодательства об архивном деле в Республике Алтай и признании утратившим силу постановления Правительства Республики Алтай от 21 февраля 2019 года №56 : постановление Правительства Республики Алтай от 16 декабря </w:t>
      </w:r>
      <w:r w:rsidRPr="00A0422F">
        <w:rPr>
          <w:rStyle w:val="a4"/>
          <w:rFonts w:cs="Times New Roman"/>
          <w:b w:val="0"/>
          <w:bCs w:val="0"/>
          <w:sz w:val="24"/>
          <w:szCs w:val="24"/>
        </w:rPr>
        <w:t>2021</w:t>
      </w:r>
      <w:r w:rsidRPr="00267AF3">
        <w:rPr>
          <w:rFonts w:cs="Times New Roman"/>
          <w:sz w:val="24"/>
          <w:szCs w:val="24"/>
        </w:rPr>
        <w:t xml:space="preserve"> года № 384. – С. 219-231;</w:t>
      </w:r>
    </w:p>
    <w:p w14:paraId="3902567F"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Комитете по контролю (надзору) Республики Алтай : постановление Правительства Республики Алтай от 16 декабря </w:t>
      </w:r>
      <w:r w:rsidRPr="00A0422F">
        <w:rPr>
          <w:rStyle w:val="a4"/>
          <w:rFonts w:cs="Times New Roman"/>
          <w:b w:val="0"/>
          <w:bCs w:val="0"/>
          <w:sz w:val="24"/>
          <w:szCs w:val="24"/>
        </w:rPr>
        <w:t>2021</w:t>
      </w:r>
      <w:r w:rsidRPr="00267AF3">
        <w:rPr>
          <w:rFonts w:cs="Times New Roman"/>
          <w:sz w:val="24"/>
          <w:szCs w:val="24"/>
        </w:rPr>
        <w:t xml:space="preserve"> года № 388. – С. 233-239 ;</w:t>
      </w:r>
    </w:p>
    <w:p w14:paraId="29BD27C5"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внесении изменений в государственную программу Республики Алтай «Реализация государственной национальной политики» : постановление Правительства Республики Алтай от 17 декабря </w:t>
      </w:r>
      <w:r w:rsidRPr="00A0422F">
        <w:rPr>
          <w:rStyle w:val="a4"/>
          <w:rFonts w:cs="Times New Roman"/>
          <w:b w:val="0"/>
          <w:bCs w:val="0"/>
          <w:sz w:val="24"/>
          <w:szCs w:val="24"/>
        </w:rPr>
        <w:t>2021</w:t>
      </w:r>
      <w:r w:rsidRPr="00267AF3">
        <w:rPr>
          <w:rFonts w:cs="Times New Roman"/>
          <w:sz w:val="24"/>
          <w:szCs w:val="24"/>
        </w:rPr>
        <w:t xml:space="preserve"> года № 395. – С. 252-298; </w:t>
      </w:r>
    </w:p>
    <w:p w14:paraId="58AB7E0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м государственном контроле (надзоре) в области розничной продажи алкогольной и спиртосодержащей продукции на территории Республики Алтай и признании утратившими силу некоторых постановлений Правительства Республики Алтай : постановление Правительства Республики Алтай от 20 декабря </w:t>
      </w:r>
      <w:r w:rsidRPr="00A0422F">
        <w:rPr>
          <w:rStyle w:val="a4"/>
          <w:rFonts w:cs="Times New Roman"/>
          <w:b w:val="0"/>
          <w:bCs w:val="0"/>
          <w:sz w:val="24"/>
          <w:szCs w:val="24"/>
        </w:rPr>
        <w:t>2021</w:t>
      </w:r>
      <w:r w:rsidRPr="00267AF3">
        <w:rPr>
          <w:rFonts w:cs="Times New Roman"/>
          <w:sz w:val="24"/>
          <w:szCs w:val="24"/>
        </w:rPr>
        <w:t xml:space="preserve"> года № 397. – С. 329-345;</w:t>
      </w:r>
    </w:p>
    <w:p w14:paraId="460F3EC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б осуществлении регионального государственного контроля (надзора) в области охраны и использования особо охраняемых природных территорий в Республике Алтай : постановление Правительства Республики Алтай от 21 декабря </w:t>
      </w:r>
      <w:r w:rsidRPr="00A0422F">
        <w:rPr>
          <w:rStyle w:val="a4"/>
          <w:rFonts w:cs="Times New Roman"/>
          <w:b w:val="0"/>
          <w:bCs w:val="0"/>
          <w:sz w:val="24"/>
          <w:szCs w:val="24"/>
        </w:rPr>
        <w:t>2021</w:t>
      </w:r>
      <w:r w:rsidRPr="00267AF3">
        <w:rPr>
          <w:rFonts w:cs="Times New Roman"/>
          <w:sz w:val="24"/>
          <w:szCs w:val="24"/>
        </w:rPr>
        <w:t xml:space="preserve"> года № 398. – С. 345-353;</w:t>
      </w:r>
    </w:p>
    <w:p w14:paraId="51E8C092"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изнания детей-сирот и детей, оставшихся без попечения родителей, лиц из числа детей-сирот и детей, оставшихся без попечения родителей, достигших возраста 23 лет, адаптированными к самостоятельной жизни : постановление Правительства Республики Алтай от 21 декабря </w:t>
      </w:r>
      <w:r w:rsidRPr="00A0422F">
        <w:rPr>
          <w:rStyle w:val="a4"/>
          <w:rFonts w:cs="Times New Roman"/>
          <w:b w:val="0"/>
          <w:bCs w:val="0"/>
          <w:sz w:val="24"/>
          <w:szCs w:val="24"/>
        </w:rPr>
        <w:t>2021</w:t>
      </w:r>
      <w:r w:rsidRPr="00267AF3">
        <w:rPr>
          <w:rFonts w:cs="Times New Roman"/>
          <w:sz w:val="24"/>
          <w:szCs w:val="24"/>
        </w:rPr>
        <w:t xml:space="preserve"> года № 399. – С. 353-357 ;</w:t>
      </w:r>
    </w:p>
    <w:p w14:paraId="69307E2C" w14:textId="77777777" w:rsidR="00F109A1" w:rsidRPr="00267AF3" w:rsidRDefault="00F109A1" w:rsidP="00F109A1">
      <w:pPr>
        <w:spacing w:after="0" w:line="360" w:lineRule="auto"/>
        <w:ind w:firstLine="709"/>
        <w:jc w:val="both"/>
        <w:rPr>
          <w:rFonts w:cs="Times New Roman"/>
          <w:sz w:val="24"/>
          <w:szCs w:val="24"/>
        </w:rPr>
      </w:pPr>
      <w:r w:rsidRPr="00A0422F">
        <w:rPr>
          <w:rStyle w:val="a4"/>
          <w:rFonts w:cs="Times New Roman"/>
          <w:b w:val="0"/>
          <w:bCs w:val="0"/>
          <w:sz w:val="24"/>
          <w:szCs w:val="24"/>
        </w:rPr>
        <w:t xml:space="preserve">О величине прожиточного минимума на душу населения и по основным социально-демографическим группам населения в Республике Алтай на 2022 год и признании утратившим силу постановления Правительства Республики Алтай от 22 сентября </w:t>
      </w:r>
      <w:r w:rsidRPr="00A0422F">
        <w:rPr>
          <w:rFonts w:cs="Times New Roman"/>
          <w:sz w:val="24"/>
          <w:szCs w:val="24"/>
        </w:rPr>
        <w:t>2021</w:t>
      </w:r>
      <w:r w:rsidRPr="00A0422F">
        <w:rPr>
          <w:rStyle w:val="a4"/>
          <w:rFonts w:cs="Times New Roman"/>
          <w:b w:val="0"/>
          <w:bCs w:val="0"/>
          <w:sz w:val="24"/>
          <w:szCs w:val="24"/>
        </w:rPr>
        <w:t xml:space="preserve"> года № 264</w:t>
      </w:r>
      <w:r w:rsidRPr="00267AF3">
        <w:rPr>
          <w:rFonts w:cs="Times New Roman"/>
          <w:sz w:val="24"/>
          <w:szCs w:val="24"/>
        </w:rPr>
        <w:t xml:space="preserve"> : постановление Правительства Республики Алтай от 21 декабря </w:t>
      </w:r>
      <w:r w:rsidRPr="00A0422F">
        <w:rPr>
          <w:rStyle w:val="a4"/>
          <w:rFonts w:cs="Times New Roman"/>
          <w:b w:val="0"/>
          <w:bCs w:val="0"/>
          <w:sz w:val="24"/>
          <w:szCs w:val="24"/>
        </w:rPr>
        <w:t>2021</w:t>
      </w:r>
      <w:r w:rsidRPr="00267AF3">
        <w:rPr>
          <w:rFonts w:cs="Times New Roman"/>
          <w:sz w:val="24"/>
          <w:szCs w:val="24"/>
        </w:rPr>
        <w:t xml:space="preserve"> года № 400. – С. 357 ;</w:t>
      </w:r>
    </w:p>
    <w:p w14:paraId="046555B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б осуществлении регионального государственного экологического контроля (надзора) в Республике Алтай, признании утратившим силу постановления Правительства Республики Алтай от 20 декабря 2012 года № 314 и внесении изменения в пункт 13 постановления Правительства Республики Алтай от 13 </w:t>
      </w:r>
      <w:r w:rsidRPr="00267AF3">
        <w:rPr>
          <w:rFonts w:cs="Times New Roman"/>
          <w:sz w:val="24"/>
          <w:szCs w:val="24"/>
        </w:rPr>
        <w:lastRenderedPageBreak/>
        <w:t xml:space="preserve">марта 2015 года № 67 : постановление Правительства Республики Алтай от 21 декабря </w:t>
      </w:r>
      <w:r w:rsidRPr="00A0422F">
        <w:rPr>
          <w:rStyle w:val="a4"/>
          <w:rFonts w:cs="Times New Roman"/>
          <w:b w:val="0"/>
          <w:bCs w:val="0"/>
          <w:sz w:val="24"/>
          <w:szCs w:val="24"/>
        </w:rPr>
        <w:t>2021</w:t>
      </w:r>
      <w:r w:rsidRPr="00267AF3">
        <w:rPr>
          <w:rFonts w:cs="Times New Roman"/>
          <w:sz w:val="24"/>
          <w:szCs w:val="24"/>
        </w:rPr>
        <w:t xml:space="preserve"> года № 401. – С. 358-367;</w:t>
      </w:r>
    </w:p>
    <w:p w14:paraId="3E9657B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рядка предоставления субсидий на компенсацию юридическим лицам и (или) индивидуальным предпринимателям, являющимся территориальными сетевыми организациями, функционирующими в Республике Алтай, выпадающих (недополученных) доходов, образованных вследствие установления тарифов на услуги по передаче электрической энергии ниже экономически обоснованного уровня : постановление Правительства Республики Алтай от 21 декабря </w:t>
      </w:r>
      <w:r w:rsidRPr="00A0422F">
        <w:rPr>
          <w:rStyle w:val="a4"/>
          <w:rFonts w:cs="Times New Roman"/>
          <w:b w:val="0"/>
          <w:bCs w:val="0"/>
          <w:sz w:val="24"/>
          <w:szCs w:val="24"/>
        </w:rPr>
        <w:t>2021</w:t>
      </w:r>
      <w:r w:rsidRPr="00267AF3">
        <w:rPr>
          <w:rFonts w:cs="Times New Roman"/>
          <w:sz w:val="24"/>
          <w:szCs w:val="24"/>
        </w:rPr>
        <w:t xml:space="preserve"> года № 402. – С. 367-379 ;</w:t>
      </w:r>
    </w:p>
    <w:p w14:paraId="28B032EB"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м государственном контроле (надзоре) за деятельностью жилищно-строительных кооперативов, связанной с привлечением средств членов кооперативов для строительства многоквартирных домов на территории Республики Алтай : постановление Правительства Республики Алтай от 21 декабря </w:t>
      </w:r>
      <w:r w:rsidRPr="00A0422F">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403. – С. 379-389;</w:t>
      </w:r>
    </w:p>
    <w:p w14:paraId="0A9E2BA1"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м государственном контроле (надзоре) за приемом на работу инвалидов в пределах установленной квоты на территории Республики Алтай и признании утратившими силу некоторых постановлений Правительства Республики Алтай : постановление Правительства Республики Алтай от 23 декабря </w:t>
      </w:r>
      <w:r w:rsidRPr="00A0422F">
        <w:rPr>
          <w:rStyle w:val="a4"/>
          <w:rFonts w:cs="Times New Roman"/>
          <w:b w:val="0"/>
          <w:bCs w:val="0"/>
          <w:sz w:val="24"/>
          <w:szCs w:val="24"/>
        </w:rPr>
        <w:t>2021</w:t>
      </w:r>
      <w:r w:rsidRPr="00267AF3">
        <w:rPr>
          <w:rFonts w:cs="Times New Roman"/>
          <w:b/>
          <w:bCs/>
          <w:sz w:val="24"/>
          <w:szCs w:val="24"/>
        </w:rPr>
        <w:t xml:space="preserve"> </w:t>
      </w:r>
      <w:r w:rsidRPr="00267AF3">
        <w:rPr>
          <w:rFonts w:cs="Times New Roman"/>
          <w:sz w:val="24"/>
          <w:szCs w:val="24"/>
        </w:rPr>
        <w:t>года № 406. – С. 393-402.</w:t>
      </w:r>
    </w:p>
    <w:p w14:paraId="70FC7330"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1FDBDF04" w14:textId="77777777" w:rsidR="00F109A1" w:rsidRPr="00A0422F" w:rsidRDefault="00F109A1" w:rsidP="00A0422F">
      <w:pPr>
        <w:pStyle w:val="a5"/>
        <w:numPr>
          <w:ilvl w:val="0"/>
          <w:numId w:val="2"/>
        </w:numPr>
        <w:spacing w:after="0" w:line="360" w:lineRule="auto"/>
        <w:ind w:left="0" w:firstLine="709"/>
        <w:jc w:val="both"/>
        <w:rPr>
          <w:rFonts w:eastAsia="Times New Roman" w:cs="Times New Roman"/>
          <w:sz w:val="24"/>
          <w:szCs w:val="24"/>
          <w:lang w:eastAsia="ru-RU"/>
        </w:rPr>
      </w:pPr>
      <w:r w:rsidRPr="00A0422F">
        <w:rPr>
          <w:rFonts w:eastAsia="Times New Roman" w:cs="Times New Roman"/>
          <w:b/>
          <w:bCs/>
          <w:sz w:val="24"/>
          <w:szCs w:val="24"/>
          <w:lang w:eastAsia="ru-RU"/>
        </w:rPr>
        <w:t xml:space="preserve">Сборник </w:t>
      </w:r>
      <w:r w:rsidRPr="00A0422F">
        <w:rPr>
          <w:rFonts w:eastAsia="Times New Roman" w:cs="Times New Roman"/>
          <w:sz w:val="24"/>
          <w:szCs w:val="24"/>
          <w:lang w:eastAsia="ru-RU"/>
        </w:rPr>
        <w:t>законодательства Республики Алтай. – Горно-Алтайск : Издание Государственного Собрания – Эл Курултай РА. – Текст : непосредственный.</w:t>
      </w:r>
    </w:p>
    <w:p w14:paraId="5107698E" w14:textId="77777777" w:rsidR="00F109A1" w:rsidRPr="00267AF3" w:rsidRDefault="00F109A1" w:rsidP="00F109A1">
      <w:pPr>
        <w:spacing w:after="0" w:line="360" w:lineRule="auto"/>
        <w:ind w:firstLine="709"/>
        <w:jc w:val="both"/>
        <w:rPr>
          <w:rFonts w:cs="Times New Roman"/>
          <w:sz w:val="24"/>
          <w:szCs w:val="24"/>
        </w:rPr>
      </w:pPr>
      <w:r w:rsidRPr="00267AF3">
        <w:rPr>
          <w:rFonts w:eastAsia="Times New Roman" w:cs="Times New Roman"/>
          <w:sz w:val="24"/>
          <w:szCs w:val="24"/>
          <w:lang w:eastAsia="ru-RU"/>
        </w:rPr>
        <w:t xml:space="preserve">№ 194 (200) Часть 4 декабрь 2021 : Постановления Правительства Республики Алтай (декабрь 2021 года). – 2021. – 455 с. : табл. ; 26 см. – </w:t>
      </w:r>
      <w:r w:rsidRPr="00267AF3">
        <w:rPr>
          <w:rFonts w:cs="Times New Roman"/>
          <w:sz w:val="24"/>
          <w:szCs w:val="24"/>
        </w:rPr>
        <w:t xml:space="preserve">Содержание: </w:t>
      </w:r>
    </w:p>
    <w:p w14:paraId="246942E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 списках кандидатов в присяжные заседатели федеральных судов общей юрисдикции в Республике Алтай и признании утратившими силу некоторых постановлений Правительства Республики Алтай : постановление Правительства Республики Алтай от 29 декабря </w:t>
      </w:r>
      <w:r w:rsidRPr="00A0422F">
        <w:rPr>
          <w:rStyle w:val="a4"/>
          <w:rFonts w:cs="Times New Roman"/>
          <w:b w:val="0"/>
          <w:bCs w:val="0"/>
          <w:sz w:val="24"/>
          <w:szCs w:val="24"/>
        </w:rPr>
        <w:t>2021</w:t>
      </w:r>
      <w:r w:rsidRPr="00267AF3">
        <w:rPr>
          <w:rFonts w:cs="Times New Roman"/>
          <w:sz w:val="24"/>
          <w:szCs w:val="24"/>
        </w:rPr>
        <w:t xml:space="preserve"> года № 418. – С. 107-111; </w:t>
      </w:r>
    </w:p>
    <w:p w14:paraId="75387B58"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оложения о региональном государственном контроле (надзоре) в области регулируемых государством цен (тарифов) на территории Республики Алтай и признании утратившими силу некоторых постановлений Правительства Республики Алтай : постановление Правительства Республики Алтай от 29 декабря </w:t>
      </w:r>
      <w:r w:rsidRPr="00A0422F">
        <w:rPr>
          <w:rStyle w:val="a4"/>
          <w:rFonts w:cs="Times New Roman"/>
          <w:b w:val="0"/>
          <w:bCs w:val="0"/>
          <w:sz w:val="24"/>
          <w:szCs w:val="24"/>
        </w:rPr>
        <w:t>2021</w:t>
      </w:r>
      <w:r w:rsidRPr="00267AF3">
        <w:rPr>
          <w:rFonts w:cs="Times New Roman"/>
          <w:sz w:val="24"/>
          <w:szCs w:val="24"/>
        </w:rPr>
        <w:t xml:space="preserve"> года № 420. – С. 125-138 ;</w:t>
      </w:r>
    </w:p>
    <w:p w14:paraId="12E0E099" w14:textId="77777777" w:rsidR="00F109A1" w:rsidRPr="00267AF3" w:rsidRDefault="00F109A1" w:rsidP="00F109A1">
      <w:pPr>
        <w:spacing w:after="0" w:line="360" w:lineRule="auto"/>
        <w:ind w:firstLine="709"/>
        <w:jc w:val="both"/>
        <w:rPr>
          <w:rFonts w:cs="Times New Roman"/>
          <w:sz w:val="24"/>
          <w:szCs w:val="24"/>
        </w:rPr>
      </w:pPr>
      <w:r w:rsidRPr="00267AF3">
        <w:rPr>
          <w:rFonts w:cs="Times New Roman"/>
          <w:sz w:val="24"/>
          <w:szCs w:val="24"/>
        </w:rPr>
        <w:t xml:space="preserve">Об утверждении Перечня главных администраторов доходов республиканского бюджета Республики Алтай и Порядка и сроков внесения изменений в перечень главных </w:t>
      </w:r>
      <w:r w:rsidRPr="00267AF3">
        <w:rPr>
          <w:rFonts w:cs="Times New Roman"/>
          <w:sz w:val="24"/>
          <w:szCs w:val="24"/>
        </w:rPr>
        <w:lastRenderedPageBreak/>
        <w:t xml:space="preserve">администраторов доходов республиканского бюджета Республики Алтай : постановление Правительства Республики Алтай от 30 декабря </w:t>
      </w:r>
      <w:r w:rsidRPr="00A0422F">
        <w:rPr>
          <w:rStyle w:val="a4"/>
          <w:rFonts w:cs="Times New Roman"/>
          <w:b w:val="0"/>
          <w:bCs w:val="0"/>
          <w:sz w:val="24"/>
          <w:szCs w:val="24"/>
        </w:rPr>
        <w:t>2021</w:t>
      </w:r>
      <w:r w:rsidRPr="00267AF3">
        <w:rPr>
          <w:rFonts w:cs="Times New Roman"/>
          <w:sz w:val="24"/>
          <w:szCs w:val="24"/>
        </w:rPr>
        <w:t xml:space="preserve"> года № 434. – С. 374-438.</w:t>
      </w:r>
    </w:p>
    <w:p w14:paraId="58150A59" w14:textId="77777777" w:rsidR="00F109A1" w:rsidRPr="00267AF3" w:rsidRDefault="00F109A1" w:rsidP="00F109A1">
      <w:pPr>
        <w:spacing w:after="0" w:line="360" w:lineRule="auto"/>
        <w:ind w:firstLine="709"/>
        <w:jc w:val="right"/>
        <w:rPr>
          <w:rFonts w:cs="Times New Roman"/>
          <w:sz w:val="24"/>
          <w:szCs w:val="24"/>
        </w:rPr>
      </w:pPr>
      <w:r w:rsidRPr="00267AF3">
        <w:rPr>
          <w:rFonts w:cs="Times New Roman"/>
          <w:sz w:val="24"/>
          <w:szCs w:val="24"/>
        </w:rPr>
        <w:t>ББК 67.4я45</w:t>
      </w:r>
    </w:p>
    <w:p w14:paraId="3A3ADE16" w14:textId="77777777" w:rsidR="00F109A1" w:rsidRPr="00A0422F" w:rsidRDefault="00F109A1" w:rsidP="00A0422F">
      <w:pPr>
        <w:pStyle w:val="a5"/>
        <w:numPr>
          <w:ilvl w:val="0"/>
          <w:numId w:val="2"/>
        </w:numPr>
        <w:spacing w:after="0" w:line="360" w:lineRule="auto"/>
        <w:ind w:left="0" w:firstLine="709"/>
        <w:jc w:val="both"/>
        <w:rPr>
          <w:rFonts w:eastAsia="Times New Roman" w:cs="Times New Roman"/>
          <w:sz w:val="24"/>
          <w:szCs w:val="24"/>
          <w:lang w:eastAsia="ru-RU"/>
        </w:rPr>
      </w:pPr>
      <w:r w:rsidRPr="00A0422F">
        <w:rPr>
          <w:rFonts w:eastAsia="Times New Roman" w:cs="Times New Roman"/>
          <w:b/>
          <w:bCs/>
          <w:sz w:val="24"/>
          <w:szCs w:val="24"/>
          <w:lang w:eastAsia="ru-RU"/>
        </w:rPr>
        <w:t>Сборник</w:t>
      </w:r>
      <w:r w:rsidRPr="00A0422F">
        <w:rPr>
          <w:rFonts w:eastAsia="Times New Roman" w:cs="Times New Roman"/>
          <w:sz w:val="24"/>
          <w:szCs w:val="24"/>
          <w:lang w:eastAsia="ru-RU"/>
        </w:rPr>
        <w:t xml:space="preserve"> законодательства Республики Алтай. – Горно-Алтайск : Издание Государственного Собрания – Эл Курултай РА. – Текст : непосредственный.</w:t>
      </w:r>
    </w:p>
    <w:p w14:paraId="7F66BF17" w14:textId="77777777" w:rsidR="00F109A1" w:rsidRDefault="00F109A1" w:rsidP="00F109A1">
      <w:pPr>
        <w:spacing w:after="0" w:line="360" w:lineRule="auto"/>
        <w:ind w:firstLine="709"/>
        <w:jc w:val="both"/>
        <w:rPr>
          <w:rFonts w:cs="Times New Roman"/>
          <w:sz w:val="24"/>
          <w:szCs w:val="24"/>
        </w:rPr>
      </w:pPr>
      <w:r w:rsidRPr="00C734A7">
        <w:rPr>
          <w:rFonts w:eastAsia="Times New Roman" w:cs="Times New Roman"/>
          <w:sz w:val="24"/>
          <w:szCs w:val="24"/>
          <w:lang w:eastAsia="ru-RU"/>
        </w:rPr>
        <w:t xml:space="preserve">№ 194 (200) Часть 5 декабрь </w:t>
      </w:r>
      <w:r>
        <w:rPr>
          <w:rFonts w:eastAsia="Times New Roman" w:cs="Times New Roman"/>
          <w:sz w:val="24"/>
          <w:szCs w:val="24"/>
          <w:lang w:eastAsia="ru-RU"/>
        </w:rPr>
        <w:t xml:space="preserve">2021 </w:t>
      </w:r>
      <w:r w:rsidRPr="00C734A7">
        <w:rPr>
          <w:rFonts w:eastAsia="Times New Roman" w:cs="Times New Roman"/>
          <w:sz w:val="24"/>
          <w:szCs w:val="24"/>
          <w:lang w:eastAsia="ru-RU"/>
        </w:rPr>
        <w:t xml:space="preserve">: Постановления Правительства Республики Алтай (декабрь 2021 года). </w:t>
      </w:r>
      <w:r>
        <w:rPr>
          <w:rFonts w:eastAsia="Times New Roman" w:cs="Times New Roman"/>
          <w:sz w:val="24"/>
          <w:szCs w:val="24"/>
          <w:lang w:eastAsia="ru-RU"/>
        </w:rPr>
        <w:t>–</w:t>
      </w:r>
      <w:r w:rsidRPr="00C734A7">
        <w:rPr>
          <w:rFonts w:eastAsia="Times New Roman" w:cs="Times New Roman"/>
          <w:sz w:val="24"/>
          <w:szCs w:val="24"/>
          <w:lang w:eastAsia="ru-RU"/>
        </w:rPr>
        <w:t xml:space="preserve"> 2022. </w:t>
      </w:r>
      <w:r w:rsidR="00A0422F">
        <w:rPr>
          <w:rFonts w:eastAsia="Times New Roman" w:cs="Times New Roman"/>
          <w:sz w:val="24"/>
          <w:szCs w:val="24"/>
          <w:lang w:eastAsia="ru-RU"/>
        </w:rPr>
        <w:t>–</w:t>
      </w:r>
      <w:r w:rsidRPr="00C734A7">
        <w:rPr>
          <w:rFonts w:eastAsia="Times New Roman" w:cs="Times New Roman"/>
          <w:sz w:val="24"/>
          <w:szCs w:val="24"/>
          <w:lang w:eastAsia="ru-RU"/>
        </w:rPr>
        <w:t xml:space="preserve"> 271 с. : табл. ; 26 см.</w:t>
      </w:r>
      <w:r>
        <w:rPr>
          <w:rFonts w:eastAsia="Times New Roman" w:cs="Times New Roman"/>
          <w:sz w:val="24"/>
          <w:szCs w:val="24"/>
          <w:lang w:eastAsia="ru-RU"/>
        </w:rPr>
        <w:t xml:space="preserve"> – </w:t>
      </w:r>
      <w:r w:rsidRPr="00C734A7">
        <w:rPr>
          <w:rFonts w:cs="Times New Roman"/>
          <w:sz w:val="24"/>
          <w:szCs w:val="24"/>
        </w:rPr>
        <w:t xml:space="preserve">Содержание: </w:t>
      </w:r>
    </w:p>
    <w:p w14:paraId="23BDD20A" w14:textId="77777777" w:rsidR="00F109A1" w:rsidRPr="00C734A7"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б утверждении Порядка определения объема, условий и результатов предоставления в 2022 году субсидии в виде имущественного взноса в автономную некоммерческую организацию </w:t>
      </w:r>
      <w:r>
        <w:rPr>
          <w:rFonts w:cs="Times New Roman"/>
          <w:sz w:val="24"/>
          <w:szCs w:val="24"/>
        </w:rPr>
        <w:t>«</w:t>
      </w:r>
      <w:r w:rsidRPr="00C734A7">
        <w:rPr>
          <w:rFonts w:cs="Times New Roman"/>
          <w:sz w:val="24"/>
          <w:szCs w:val="24"/>
        </w:rPr>
        <w:t>Центр развития Республики Алтай</w:t>
      </w:r>
      <w:r>
        <w:rPr>
          <w:rFonts w:cs="Times New Roman"/>
          <w:sz w:val="24"/>
          <w:szCs w:val="24"/>
        </w:rPr>
        <w:t>»</w:t>
      </w:r>
      <w:r w:rsidRPr="00C734A7">
        <w:rPr>
          <w:rFonts w:cs="Times New Roman"/>
          <w:sz w:val="24"/>
          <w:szCs w:val="24"/>
        </w:rPr>
        <w:t xml:space="preserve"> на финансовое обеспечение уставной деятельности : постановление Правительства Республики Алтай от 30 декабря 2021 года № 437. </w:t>
      </w:r>
      <w:r>
        <w:rPr>
          <w:rFonts w:cs="Times New Roman"/>
          <w:sz w:val="24"/>
          <w:szCs w:val="24"/>
        </w:rPr>
        <w:t>–</w:t>
      </w:r>
      <w:r w:rsidRPr="00C734A7">
        <w:rPr>
          <w:rFonts w:cs="Times New Roman"/>
          <w:sz w:val="24"/>
          <w:szCs w:val="24"/>
        </w:rPr>
        <w:t xml:space="preserve"> С. 22-32 ;</w:t>
      </w:r>
    </w:p>
    <w:p w14:paraId="442F86B3" w14:textId="77777777" w:rsidR="00F109A1" w:rsidRPr="00C734A7"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б утверждении Положения о региональном государственном надзоре в области защиты населения и территорий от чрезвычайных ситуаций природного и техногенного характера в Республике Алтай : постановление Правительства Республики Алтай от 30 декабря 2021 года № 442. </w:t>
      </w:r>
      <w:r>
        <w:rPr>
          <w:rFonts w:cs="Times New Roman"/>
          <w:sz w:val="24"/>
          <w:szCs w:val="24"/>
        </w:rPr>
        <w:t>–</w:t>
      </w:r>
      <w:r w:rsidRPr="00C734A7">
        <w:rPr>
          <w:rFonts w:cs="Times New Roman"/>
          <w:sz w:val="24"/>
          <w:szCs w:val="24"/>
        </w:rPr>
        <w:t xml:space="preserve"> С. 257-266.</w:t>
      </w:r>
    </w:p>
    <w:p w14:paraId="6E4F5C4A" w14:textId="77777777" w:rsidR="00F109A1" w:rsidRPr="00C734A7" w:rsidRDefault="00F109A1" w:rsidP="00F109A1">
      <w:pPr>
        <w:spacing w:after="0" w:line="360" w:lineRule="auto"/>
        <w:ind w:firstLine="709"/>
        <w:jc w:val="right"/>
        <w:rPr>
          <w:rFonts w:cs="Times New Roman"/>
          <w:sz w:val="24"/>
          <w:szCs w:val="24"/>
        </w:rPr>
      </w:pPr>
      <w:r w:rsidRPr="00C734A7">
        <w:rPr>
          <w:rFonts w:cs="Times New Roman"/>
          <w:sz w:val="24"/>
          <w:szCs w:val="24"/>
        </w:rPr>
        <w:t>ББК 67.4я45</w:t>
      </w:r>
    </w:p>
    <w:p w14:paraId="759465DC" w14:textId="77777777" w:rsidR="00F109A1" w:rsidRPr="00BA53B9" w:rsidRDefault="00F109A1" w:rsidP="00BA53B9">
      <w:pPr>
        <w:pStyle w:val="a5"/>
        <w:numPr>
          <w:ilvl w:val="0"/>
          <w:numId w:val="2"/>
        </w:numPr>
        <w:spacing w:after="0" w:line="360" w:lineRule="auto"/>
        <w:ind w:left="0" w:firstLine="709"/>
        <w:jc w:val="both"/>
        <w:rPr>
          <w:rFonts w:eastAsia="Times New Roman" w:cs="Times New Roman"/>
          <w:sz w:val="24"/>
          <w:szCs w:val="24"/>
          <w:lang w:eastAsia="ru-RU"/>
        </w:rPr>
      </w:pPr>
      <w:r w:rsidRPr="00BA53B9">
        <w:rPr>
          <w:rFonts w:eastAsia="Times New Roman" w:cs="Times New Roman"/>
          <w:b/>
          <w:bCs/>
          <w:sz w:val="24"/>
          <w:szCs w:val="24"/>
          <w:lang w:eastAsia="ru-RU"/>
        </w:rPr>
        <w:t>Сборник</w:t>
      </w:r>
      <w:r w:rsidRPr="00BA53B9">
        <w:rPr>
          <w:rFonts w:eastAsia="Times New Roman" w:cs="Times New Roman"/>
          <w:sz w:val="24"/>
          <w:szCs w:val="24"/>
          <w:lang w:eastAsia="ru-RU"/>
        </w:rPr>
        <w:t xml:space="preserve"> законодательства Республики Алтай. – Горно-Алтайск : Издание Государственного Собрания – Эл Курултай РА. – Текст : непосредственный.</w:t>
      </w:r>
    </w:p>
    <w:p w14:paraId="5914A72D" w14:textId="77777777" w:rsidR="00F109A1" w:rsidRDefault="00F109A1" w:rsidP="00F109A1">
      <w:pPr>
        <w:spacing w:after="0" w:line="360" w:lineRule="auto"/>
        <w:ind w:firstLine="709"/>
        <w:jc w:val="both"/>
        <w:rPr>
          <w:rFonts w:cs="Times New Roman"/>
          <w:sz w:val="24"/>
          <w:szCs w:val="24"/>
        </w:rPr>
      </w:pPr>
      <w:r w:rsidRPr="00C734A7">
        <w:rPr>
          <w:rFonts w:eastAsia="Times New Roman" w:cs="Times New Roman"/>
          <w:sz w:val="24"/>
          <w:szCs w:val="24"/>
          <w:lang w:eastAsia="ru-RU"/>
        </w:rPr>
        <w:t xml:space="preserve">№ 194 (200) Часть 6 декабрь </w:t>
      </w:r>
      <w:r>
        <w:rPr>
          <w:rFonts w:eastAsia="Times New Roman" w:cs="Times New Roman"/>
          <w:sz w:val="24"/>
          <w:szCs w:val="24"/>
          <w:lang w:eastAsia="ru-RU"/>
        </w:rPr>
        <w:t xml:space="preserve">2021 </w:t>
      </w:r>
      <w:r w:rsidRPr="00C734A7">
        <w:rPr>
          <w:rFonts w:eastAsia="Times New Roman" w:cs="Times New Roman"/>
          <w:sz w:val="24"/>
          <w:szCs w:val="24"/>
          <w:lang w:eastAsia="ru-RU"/>
        </w:rPr>
        <w:t xml:space="preserve">: Постановления Правительства Республики Алтай (декабрь 2021 года). </w:t>
      </w:r>
      <w:r>
        <w:rPr>
          <w:rFonts w:eastAsia="Times New Roman" w:cs="Times New Roman"/>
          <w:sz w:val="24"/>
          <w:szCs w:val="24"/>
          <w:lang w:eastAsia="ru-RU"/>
        </w:rPr>
        <w:t>–</w:t>
      </w:r>
      <w:r w:rsidRPr="00C734A7">
        <w:rPr>
          <w:rFonts w:eastAsia="Times New Roman" w:cs="Times New Roman"/>
          <w:sz w:val="24"/>
          <w:szCs w:val="24"/>
          <w:lang w:eastAsia="ru-RU"/>
        </w:rPr>
        <w:t xml:space="preserve"> 2022. </w:t>
      </w:r>
      <w:r>
        <w:rPr>
          <w:rFonts w:eastAsia="Times New Roman" w:cs="Times New Roman"/>
          <w:sz w:val="24"/>
          <w:szCs w:val="24"/>
          <w:lang w:eastAsia="ru-RU"/>
        </w:rPr>
        <w:t>–</w:t>
      </w:r>
      <w:r w:rsidRPr="00C734A7">
        <w:rPr>
          <w:rFonts w:eastAsia="Times New Roman" w:cs="Times New Roman"/>
          <w:sz w:val="24"/>
          <w:szCs w:val="24"/>
          <w:lang w:eastAsia="ru-RU"/>
        </w:rPr>
        <w:t xml:space="preserve"> 571 с. : табл. ; 26 см. </w:t>
      </w:r>
      <w:r>
        <w:rPr>
          <w:rFonts w:eastAsia="Times New Roman" w:cs="Times New Roman"/>
          <w:sz w:val="24"/>
          <w:szCs w:val="24"/>
          <w:lang w:eastAsia="ru-RU"/>
        </w:rPr>
        <w:t xml:space="preserve">– </w:t>
      </w:r>
      <w:r w:rsidRPr="00C734A7">
        <w:rPr>
          <w:rFonts w:cs="Times New Roman"/>
          <w:sz w:val="24"/>
          <w:szCs w:val="24"/>
        </w:rPr>
        <w:t>Содержание:</w:t>
      </w:r>
      <w:r>
        <w:rPr>
          <w:rFonts w:cs="Times New Roman"/>
          <w:sz w:val="24"/>
          <w:szCs w:val="24"/>
        </w:rPr>
        <w:t xml:space="preserve"> </w:t>
      </w:r>
    </w:p>
    <w:p w14:paraId="085E45BD" w14:textId="77777777" w:rsidR="00F109A1" w:rsidRPr="00C734A7"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Территориальной программе государственных гарантий бесплатного оказания гражданам медицинской помощи на 2022 год и на плановый период 2023 и 2024 годов и признании утратившими силу некоторых постановлений Правительства Республики Алтай : постановление Правительства Республики Алтай от 30 декабря 2021 года № 444. </w:t>
      </w:r>
      <w:r>
        <w:rPr>
          <w:rFonts w:cs="Times New Roman"/>
          <w:sz w:val="24"/>
          <w:szCs w:val="24"/>
        </w:rPr>
        <w:t>–</w:t>
      </w:r>
      <w:r w:rsidRPr="00C734A7">
        <w:rPr>
          <w:rFonts w:cs="Times New Roman"/>
          <w:sz w:val="24"/>
          <w:szCs w:val="24"/>
        </w:rPr>
        <w:t xml:space="preserve"> С. 3-570.</w:t>
      </w:r>
    </w:p>
    <w:p w14:paraId="23A615B7" w14:textId="77777777" w:rsidR="00F109A1" w:rsidRPr="00C734A7" w:rsidRDefault="00F109A1" w:rsidP="00F109A1">
      <w:pPr>
        <w:spacing w:after="0" w:line="360" w:lineRule="auto"/>
        <w:ind w:firstLine="709"/>
        <w:jc w:val="right"/>
        <w:rPr>
          <w:rFonts w:cs="Times New Roman"/>
          <w:sz w:val="24"/>
          <w:szCs w:val="24"/>
        </w:rPr>
      </w:pPr>
      <w:r w:rsidRPr="00C734A7">
        <w:rPr>
          <w:rFonts w:cs="Times New Roman"/>
          <w:sz w:val="24"/>
          <w:szCs w:val="24"/>
        </w:rPr>
        <w:t>ББК 67.4я45</w:t>
      </w:r>
    </w:p>
    <w:p w14:paraId="359BCDD8" w14:textId="77777777" w:rsidR="00F109A1" w:rsidRPr="00BA53B9" w:rsidRDefault="00F109A1" w:rsidP="00BA53B9">
      <w:pPr>
        <w:pStyle w:val="a5"/>
        <w:numPr>
          <w:ilvl w:val="0"/>
          <w:numId w:val="2"/>
        </w:numPr>
        <w:spacing w:after="0" w:line="360" w:lineRule="auto"/>
        <w:ind w:left="0" w:firstLine="709"/>
        <w:jc w:val="both"/>
        <w:rPr>
          <w:rFonts w:eastAsia="Times New Roman" w:cs="Times New Roman"/>
          <w:sz w:val="24"/>
          <w:szCs w:val="24"/>
          <w:lang w:eastAsia="ru-RU"/>
        </w:rPr>
      </w:pPr>
      <w:r w:rsidRPr="00BA53B9">
        <w:rPr>
          <w:rFonts w:eastAsia="Times New Roman" w:cs="Times New Roman"/>
          <w:b/>
          <w:bCs/>
          <w:sz w:val="24"/>
          <w:szCs w:val="24"/>
          <w:lang w:eastAsia="ru-RU"/>
        </w:rPr>
        <w:t>Сборник</w:t>
      </w:r>
      <w:r w:rsidRPr="00BA53B9">
        <w:rPr>
          <w:rFonts w:eastAsia="Times New Roman" w:cs="Times New Roman"/>
          <w:sz w:val="24"/>
          <w:szCs w:val="24"/>
          <w:lang w:eastAsia="ru-RU"/>
        </w:rPr>
        <w:t xml:space="preserve"> законодательства Республики Алтай. – Горно-Алтайск : Издание Государственного Собрания – Эл Курултай РА. – Текст : непосредственный.</w:t>
      </w:r>
    </w:p>
    <w:p w14:paraId="3534B26F" w14:textId="77777777" w:rsidR="00F109A1" w:rsidRPr="00C734A7" w:rsidRDefault="00F109A1" w:rsidP="00F109A1">
      <w:pPr>
        <w:spacing w:after="0" w:line="360" w:lineRule="auto"/>
        <w:ind w:firstLine="709"/>
        <w:jc w:val="both"/>
        <w:rPr>
          <w:rFonts w:eastAsia="Times New Roman" w:cs="Times New Roman"/>
          <w:sz w:val="24"/>
          <w:szCs w:val="24"/>
          <w:lang w:eastAsia="ru-RU"/>
        </w:rPr>
      </w:pPr>
      <w:r w:rsidRPr="00C734A7">
        <w:rPr>
          <w:rFonts w:eastAsia="Times New Roman" w:cs="Times New Roman"/>
          <w:sz w:val="24"/>
          <w:szCs w:val="24"/>
          <w:lang w:eastAsia="ru-RU"/>
        </w:rPr>
        <w:t xml:space="preserve">№ 194 (200) Часть 7 декабрь </w:t>
      </w:r>
      <w:r>
        <w:rPr>
          <w:rFonts w:eastAsia="Times New Roman" w:cs="Times New Roman"/>
          <w:sz w:val="24"/>
          <w:szCs w:val="24"/>
          <w:lang w:eastAsia="ru-RU"/>
        </w:rPr>
        <w:t xml:space="preserve">2021 </w:t>
      </w:r>
      <w:r w:rsidRPr="00C734A7">
        <w:rPr>
          <w:rFonts w:eastAsia="Times New Roman" w:cs="Times New Roman"/>
          <w:sz w:val="24"/>
          <w:szCs w:val="24"/>
          <w:lang w:eastAsia="ru-RU"/>
        </w:rPr>
        <w:t xml:space="preserve">: Постановления Правительства Республики Алтай, указы Главы Республики Алтай, Председателя Правительства Республики Алтай (декабрь 2021 года). </w:t>
      </w:r>
      <w:r>
        <w:rPr>
          <w:rFonts w:eastAsia="Times New Roman" w:cs="Times New Roman"/>
          <w:sz w:val="24"/>
          <w:szCs w:val="24"/>
          <w:lang w:eastAsia="ru-RU"/>
        </w:rPr>
        <w:t>–</w:t>
      </w:r>
      <w:r w:rsidRPr="00C734A7">
        <w:rPr>
          <w:rFonts w:eastAsia="Times New Roman" w:cs="Times New Roman"/>
          <w:sz w:val="24"/>
          <w:szCs w:val="24"/>
          <w:lang w:eastAsia="ru-RU"/>
        </w:rPr>
        <w:t xml:space="preserve"> 2022. </w:t>
      </w:r>
      <w:r>
        <w:rPr>
          <w:rFonts w:eastAsia="Times New Roman" w:cs="Times New Roman"/>
          <w:sz w:val="24"/>
          <w:szCs w:val="24"/>
          <w:lang w:eastAsia="ru-RU"/>
        </w:rPr>
        <w:t>–</w:t>
      </w:r>
      <w:r w:rsidRPr="00C734A7">
        <w:rPr>
          <w:rFonts w:eastAsia="Times New Roman" w:cs="Times New Roman"/>
          <w:sz w:val="24"/>
          <w:szCs w:val="24"/>
          <w:lang w:eastAsia="ru-RU"/>
        </w:rPr>
        <w:t xml:space="preserve"> 458 с. : табл. ; 26 см. – Содержание:</w:t>
      </w:r>
    </w:p>
    <w:p w14:paraId="41AE136E"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Стрельниковой Л. В.</w:t>
      </w:r>
      <w:r w:rsidRPr="00C734A7">
        <w:rPr>
          <w:rFonts w:cs="Times New Roman"/>
          <w:sz w:val="24"/>
          <w:szCs w:val="24"/>
        </w:rPr>
        <w:t xml:space="preserve"> : указ Главы Республики </w:t>
      </w:r>
      <w:r w:rsidRPr="00C734A7">
        <w:rPr>
          <w:rFonts w:cs="Times New Roman"/>
          <w:sz w:val="24"/>
          <w:szCs w:val="24"/>
        </w:rPr>
        <w:lastRenderedPageBreak/>
        <w:t xml:space="preserve">Алтай, Председателя Правительства Республики Алтай от 1 декабря 2021 года № 322-у. </w:t>
      </w:r>
      <w:r>
        <w:rPr>
          <w:rFonts w:cs="Times New Roman"/>
          <w:sz w:val="24"/>
          <w:szCs w:val="24"/>
        </w:rPr>
        <w:t>–</w:t>
      </w:r>
      <w:r w:rsidRPr="00C734A7">
        <w:rPr>
          <w:rFonts w:cs="Times New Roman"/>
          <w:sz w:val="24"/>
          <w:szCs w:val="24"/>
        </w:rPr>
        <w:t xml:space="preserve"> С. 168</w:t>
      </w:r>
      <w:r>
        <w:rPr>
          <w:rFonts w:cs="Times New Roman"/>
          <w:sz w:val="24"/>
          <w:szCs w:val="24"/>
        </w:rPr>
        <w:t xml:space="preserve"> ;</w:t>
      </w:r>
    </w:p>
    <w:p w14:paraId="4E2C4B43"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Таханова В. В.</w:t>
      </w:r>
      <w:r w:rsidRPr="00C734A7">
        <w:rPr>
          <w:rFonts w:cs="Times New Roman"/>
          <w:sz w:val="24"/>
          <w:szCs w:val="24"/>
        </w:rPr>
        <w:t xml:space="preserve"> : указ Главы Республики Алтай, Председателя Правительства Республики Алтай от 1 декабря 2021 года № 323-у. </w:t>
      </w:r>
      <w:r>
        <w:rPr>
          <w:rFonts w:cs="Times New Roman"/>
          <w:sz w:val="24"/>
          <w:szCs w:val="24"/>
        </w:rPr>
        <w:t>–</w:t>
      </w:r>
      <w:r w:rsidRPr="00C734A7">
        <w:rPr>
          <w:rFonts w:cs="Times New Roman"/>
          <w:sz w:val="24"/>
          <w:szCs w:val="24"/>
        </w:rPr>
        <w:t xml:space="preserve"> С. 168-169</w:t>
      </w:r>
      <w:r>
        <w:rPr>
          <w:rFonts w:cs="Times New Roman"/>
          <w:sz w:val="24"/>
          <w:szCs w:val="24"/>
        </w:rPr>
        <w:t xml:space="preserve"> ;</w:t>
      </w:r>
    </w:p>
    <w:p w14:paraId="14501D30"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Табакаевой Н. И.</w:t>
      </w:r>
      <w:r w:rsidRPr="00C734A7">
        <w:rPr>
          <w:rFonts w:cs="Times New Roman"/>
          <w:sz w:val="24"/>
          <w:szCs w:val="24"/>
        </w:rPr>
        <w:t xml:space="preserve"> : указ Главы Республики Алтай, Председателя Правительства Республики Алтай от 1 декабря 2021 года № 324-у. </w:t>
      </w:r>
      <w:r>
        <w:rPr>
          <w:rFonts w:cs="Times New Roman"/>
          <w:sz w:val="24"/>
          <w:szCs w:val="24"/>
        </w:rPr>
        <w:t>–</w:t>
      </w:r>
      <w:r w:rsidRPr="00C734A7">
        <w:rPr>
          <w:rFonts w:cs="Times New Roman"/>
          <w:sz w:val="24"/>
          <w:szCs w:val="24"/>
        </w:rPr>
        <w:t xml:space="preserve"> С. 169</w:t>
      </w:r>
      <w:r>
        <w:rPr>
          <w:rFonts w:cs="Times New Roman"/>
          <w:sz w:val="24"/>
          <w:szCs w:val="24"/>
        </w:rPr>
        <w:t xml:space="preserve"> ;</w:t>
      </w:r>
    </w:p>
    <w:p w14:paraId="607C77BA"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Пигоревой А. М.</w:t>
      </w:r>
      <w:r w:rsidRPr="00C734A7">
        <w:rPr>
          <w:rFonts w:cs="Times New Roman"/>
          <w:sz w:val="24"/>
          <w:szCs w:val="24"/>
        </w:rPr>
        <w:t xml:space="preserve"> : указ Главы Республики Алтай, Председателя Правительства Республики Алтай от 1 декабря 2021 года № 325-у. </w:t>
      </w:r>
      <w:r>
        <w:rPr>
          <w:rFonts w:cs="Times New Roman"/>
          <w:sz w:val="24"/>
          <w:szCs w:val="24"/>
        </w:rPr>
        <w:t>–</w:t>
      </w:r>
      <w:r w:rsidRPr="00C734A7">
        <w:rPr>
          <w:rFonts w:cs="Times New Roman"/>
          <w:sz w:val="24"/>
          <w:szCs w:val="24"/>
        </w:rPr>
        <w:t xml:space="preserve"> С. 169-170</w:t>
      </w:r>
      <w:r>
        <w:rPr>
          <w:rFonts w:cs="Times New Roman"/>
          <w:sz w:val="24"/>
          <w:szCs w:val="24"/>
        </w:rPr>
        <w:t xml:space="preserve"> ;</w:t>
      </w:r>
    </w:p>
    <w:p w14:paraId="220A0ABD"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Стрельниковой Л. В.</w:t>
      </w:r>
      <w:r w:rsidRPr="00C734A7">
        <w:rPr>
          <w:rFonts w:cs="Times New Roman"/>
          <w:sz w:val="24"/>
          <w:szCs w:val="24"/>
        </w:rPr>
        <w:t xml:space="preserve"> : указ Главы Республики Алтай, Председателя Правительства Республики Алтай от 1 декабря 2021 года № 326-у. </w:t>
      </w:r>
      <w:r>
        <w:rPr>
          <w:rFonts w:cs="Times New Roman"/>
          <w:sz w:val="24"/>
          <w:szCs w:val="24"/>
        </w:rPr>
        <w:t>–</w:t>
      </w:r>
      <w:r w:rsidRPr="00C734A7">
        <w:rPr>
          <w:rFonts w:cs="Times New Roman"/>
          <w:sz w:val="24"/>
          <w:szCs w:val="24"/>
        </w:rPr>
        <w:t xml:space="preserve"> С. 170</w:t>
      </w:r>
      <w:r>
        <w:rPr>
          <w:rFonts w:cs="Times New Roman"/>
          <w:sz w:val="24"/>
          <w:szCs w:val="24"/>
        </w:rPr>
        <w:t xml:space="preserve"> ;</w:t>
      </w:r>
    </w:p>
    <w:p w14:paraId="764ACB46"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Пигоревой А. М.</w:t>
      </w:r>
      <w:r w:rsidRPr="00C734A7">
        <w:rPr>
          <w:rFonts w:cs="Times New Roman"/>
          <w:sz w:val="24"/>
          <w:szCs w:val="24"/>
        </w:rPr>
        <w:t xml:space="preserve"> : указ Главы Республики Алтай, Председателя Правительства Республики Алтай от 1 декабря 2021 года № 327-у. </w:t>
      </w:r>
      <w:r>
        <w:rPr>
          <w:rFonts w:cs="Times New Roman"/>
          <w:sz w:val="24"/>
          <w:szCs w:val="24"/>
        </w:rPr>
        <w:t>–</w:t>
      </w:r>
      <w:r w:rsidRPr="00C734A7">
        <w:rPr>
          <w:rFonts w:cs="Times New Roman"/>
          <w:sz w:val="24"/>
          <w:szCs w:val="24"/>
        </w:rPr>
        <w:t xml:space="preserve"> С. 170</w:t>
      </w:r>
      <w:r>
        <w:rPr>
          <w:rFonts w:cs="Times New Roman"/>
          <w:sz w:val="24"/>
          <w:szCs w:val="24"/>
        </w:rPr>
        <w:t xml:space="preserve"> ;</w:t>
      </w:r>
    </w:p>
    <w:p w14:paraId="2E653BBC"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Таханова В. В.</w:t>
      </w:r>
      <w:r w:rsidRPr="00C734A7">
        <w:rPr>
          <w:rFonts w:cs="Times New Roman"/>
          <w:sz w:val="24"/>
          <w:szCs w:val="24"/>
        </w:rPr>
        <w:t xml:space="preserve"> : указ Главы Республики Алтай, Председателя Правительства Республики Алтай от 1 декабря 2021 № 328-у. </w:t>
      </w:r>
      <w:r>
        <w:rPr>
          <w:rFonts w:cs="Times New Roman"/>
          <w:sz w:val="24"/>
          <w:szCs w:val="24"/>
        </w:rPr>
        <w:t>–</w:t>
      </w:r>
      <w:r w:rsidRPr="00C734A7">
        <w:rPr>
          <w:rFonts w:cs="Times New Roman"/>
          <w:sz w:val="24"/>
          <w:szCs w:val="24"/>
        </w:rPr>
        <w:t xml:space="preserve"> С. 171</w:t>
      </w:r>
      <w:r>
        <w:rPr>
          <w:rFonts w:cs="Times New Roman"/>
          <w:sz w:val="24"/>
          <w:szCs w:val="24"/>
        </w:rPr>
        <w:t xml:space="preserve"> ;</w:t>
      </w:r>
    </w:p>
    <w:p w14:paraId="7CB16626"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Табакаевой Н. И.</w:t>
      </w:r>
      <w:r w:rsidRPr="00C734A7">
        <w:rPr>
          <w:rFonts w:cs="Times New Roman"/>
          <w:sz w:val="24"/>
          <w:szCs w:val="24"/>
        </w:rPr>
        <w:t xml:space="preserve"> : указ Главы Республики Алтай, Председателя Правительства Республики Алтай от 1 декабря 2021 года № 329-у. </w:t>
      </w:r>
      <w:r>
        <w:rPr>
          <w:rFonts w:cs="Times New Roman"/>
          <w:sz w:val="24"/>
          <w:szCs w:val="24"/>
        </w:rPr>
        <w:t>–</w:t>
      </w:r>
      <w:r w:rsidRPr="00C734A7">
        <w:rPr>
          <w:rFonts w:cs="Times New Roman"/>
          <w:sz w:val="24"/>
          <w:szCs w:val="24"/>
        </w:rPr>
        <w:t xml:space="preserve"> С. 171</w:t>
      </w:r>
      <w:r>
        <w:rPr>
          <w:rFonts w:cs="Times New Roman"/>
          <w:sz w:val="24"/>
          <w:szCs w:val="24"/>
        </w:rPr>
        <w:t xml:space="preserve"> ;</w:t>
      </w:r>
    </w:p>
    <w:p w14:paraId="3CA8AB41"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граждении премией Главы Республики Алтай, Председателя Правительства Республики Алтай за достижение показателей в сфере агропромышленного комплекса Республики Алтай и признании утратившим силу Указа Главы Республики Алтай, Председателя Правительства Республики Алтай от 14 декабря 2020 года № 307-у : указ Главы Республики Алтай, Председателя Правительства Республики Алтай от 3 декабря 2021 года № 330-у. </w:t>
      </w:r>
      <w:r>
        <w:rPr>
          <w:rFonts w:cs="Times New Roman"/>
          <w:sz w:val="24"/>
          <w:szCs w:val="24"/>
        </w:rPr>
        <w:t>–</w:t>
      </w:r>
      <w:r w:rsidRPr="00C734A7">
        <w:rPr>
          <w:rFonts w:cs="Times New Roman"/>
          <w:sz w:val="24"/>
          <w:szCs w:val="24"/>
        </w:rPr>
        <w:t xml:space="preserve"> С. 172-182</w:t>
      </w:r>
      <w:r>
        <w:rPr>
          <w:rFonts w:cs="Times New Roman"/>
          <w:sz w:val="24"/>
          <w:szCs w:val="24"/>
        </w:rPr>
        <w:t xml:space="preserve"> ;</w:t>
      </w:r>
    </w:p>
    <w:p w14:paraId="2DBEA25F"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Рябченко Э. В.</w:t>
      </w:r>
      <w:r w:rsidRPr="00C734A7">
        <w:rPr>
          <w:rFonts w:cs="Times New Roman"/>
          <w:sz w:val="24"/>
          <w:szCs w:val="24"/>
        </w:rPr>
        <w:t xml:space="preserve"> : указ Главы Республики Алтай, Председателя Правительства Республики Алтай от 6 декабря 2021 года № 331-у. </w:t>
      </w:r>
      <w:r>
        <w:rPr>
          <w:rFonts w:cs="Times New Roman"/>
          <w:sz w:val="24"/>
          <w:szCs w:val="24"/>
        </w:rPr>
        <w:t>–</w:t>
      </w:r>
      <w:r w:rsidRPr="00C734A7">
        <w:rPr>
          <w:rFonts w:cs="Times New Roman"/>
          <w:sz w:val="24"/>
          <w:szCs w:val="24"/>
        </w:rPr>
        <w:t xml:space="preserve"> С. 182</w:t>
      </w:r>
      <w:r>
        <w:rPr>
          <w:rFonts w:cs="Times New Roman"/>
          <w:sz w:val="24"/>
          <w:szCs w:val="24"/>
        </w:rPr>
        <w:t xml:space="preserve"> ;</w:t>
      </w:r>
    </w:p>
    <w:p w14:paraId="0567F47A"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Шатиной Е. А.</w:t>
      </w:r>
      <w:r w:rsidRPr="00C734A7">
        <w:rPr>
          <w:rFonts w:cs="Times New Roman"/>
          <w:sz w:val="24"/>
          <w:szCs w:val="24"/>
        </w:rPr>
        <w:t xml:space="preserve"> : указ Главы Республики Алтай, Председателя Правительства Республики Алтай от 6 декабря 2021 года № 332-у. </w:t>
      </w:r>
      <w:r>
        <w:rPr>
          <w:rFonts w:cs="Times New Roman"/>
          <w:sz w:val="24"/>
          <w:szCs w:val="24"/>
        </w:rPr>
        <w:t>–</w:t>
      </w:r>
      <w:r w:rsidRPr="00C734A7">
        <w:rPr>
          <w:rFonts w:cs="Times New Roman"/>
          <w:sz w:val="24"/>
          <w:szCs w:val="24"/>
        </w:rPr>
        <w:t xml:space="preserve"> С. 183</w:t>
      </w:r>
      <w:r>
        <w:rPr>
          <w:rFonts w:cs="Times New Roman"/>
          <w:sz w:val="24"/>
          <w:szCs w:val="24"/>
        </w:rPr>
        <w:t xml:space="preserve"> ;</w:t>
      </w:r>
    </w:p>
    <w:p w14:paraId="001A9742"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lastRenderedPageBreak/>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Ялбачевой Е. В.</w:t>
      </w:r>
      <w:r w:rsidRPr="00C734A7">
        <w:rPr>
          <w:rFonts w:cs="Times New Roman"/>
          <w:sz w:val="24"/>
          <w:szCs w:val="24"/>
        </w:rPr>
        <w:t xml:space="preserve"> : указ Главы Республики Алтай, Председателя Правительства Республики Алтай от 6 декабря 2021 года № 333-у. </w:t>
      </w:r>
      <w:r>
        <w:rPr>
          <w:rFonts w:cs="Times New Roman"/>
          <w:sz w:val="24"/>
          <w:szCs w:val="24"/>
        </w:rPr>
        <w:t>–</w:t>
      </w:r>
      <w:r w:rsidRPr="00C734A7">
        <w:rPr>
          <w:rFonts w:cs="Times New Roman"/>
          <w:sz w:val="24"/>
          <w:szCs w:val="24"/>
        </w:rPr>
        <w:t xml:space="preserve"> С. 183</w:t>
      </w:r>
      <w:r>
        <w:rPr>
          <w:rFonts w:cs="Times New Roman"/>
          <w:sz w:val="24"/>
          <w:szCs w:val="24"/>
        </w:rPr>
        <w:t xml:space="preserve"> ;</w:t>
      </w:r>
    </w:p>
    <w:p w14:paraId="17297587"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Шестака В. И.</w:t>
      </w:r>
      <w:r w:rsidRPr="00C734A7">
        <w:rPr>
          <w:rFonts w:cs="Times New Roman"/>
          <w:sz w:val="24"/>
          <w:szCs w:val="24"/>
        </w:rPr>
        <w:t xml:space="preserve"> : указ Главы Республики Алтай, Председателя Правительства Республики Алтай от 6 декабря 2021 года № 334-у. </w:t>
      </w:r>
      <w:r>
        <w:rPr>
          <w:rFonts w:cs="Times New Roman"/>
          <w:sz w:val="24"/>
          <w:szCs w:val="24"/>
        </w:rPr>
        <w:t>–</w:t>
      </w:r>
      <w:r w:rsidRPr="00C734A7">
        <w:rPr>
          <w:rFonts w:cs="Times New Roman"/>
          <w:sz w:val="24"/>
          <w:szCs w:val="24"/>
        </w:rPr>
        <w:t xml:space="preserve"> С. 184</w:t>
      </w:r>
      <w:r>
        <w:rPr>
          <w:rFonts w:cs="Times New Roman"/>
          <w:sz w:val="24"/>
          <w:szCs w:val="24"/>
        </w:rPr>
        <w:t xml:space="preserve"> ;</w:t>
      </w:r>
    </w:p>
    <w:p w14:paraId="2C8E7883"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Белековой А. С.</w:t>
      </w:r>
      <w:r w:rsidRPr="00C734A7">
        <w:rPr>
          <w:rFonts w:cs="Times New Roman"/>
          <w:sz w:val="24"/>
          <w:szCs w:val="24"/>
        </w:rPr>
        <w:t xml:space="preserve"> : указ Главы Республики Алтай, Председателя Правительства Республики Алтай от 6 декабря 2021 года № 335-у. </w:t>
      </w:r>
      <w:r>
        <w:rPr>
          <w:rFonts w:cs="Times New Roman"/>
          <w:sz w:val="24"/>
          <w:szCs w:val="24"/>
        </w:rPr>
        <w:t>–</w:t>
      </w:r>
      <w:r w:rsidRPr="00C734A7">
        <w:rPr>
          <w:rFonts w:cs="Times New Roman"/>
          <w:sz w:val="24"/>
          <w:szCs w:val="24"/>
        </w:rPr>
        <w:t xml:space="preserve"> С. 184</w:t>
      </w:r>
      <w:r>
        <w:rPr>
          <w:rFonts w:cs="Times New Roman"/>
          <w:sz w:val="24"/>
          <w:szCs w:val="24"/>
        </w:rPr>
        <w:t xml:space="preserve"> ;</w:t>
      </w:r>
    </w:p>
    <w:p w14:paraId="70B211D6"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Языковой О. С.</w:t>
      </w:r>
      <w:r w:rsidRPr="00C734A7">
        <w:rPr>
          <w:rFonts w:cs="Times New Roman"/>
          <w:sz w:val="24"/>
          <w:szCs w:val="24"/>
        </w:rPr>
        <w:t xml:space="preserve"> : указ Главы Республики Алтай, Председателя Правительства Республики Алтай от 7 декабря 2021 года № 336-у. </w:t>
      </w:r>
      <w:r>
        <w:rPr>
          <w:rFonts w:cs="Times New Roman"/>
          <w:sz w:val="24"/>
          <w:szCs w:val="24"/>
        </w:rPr>
        <w:t>–</w:t>
      </w:r>
      <w:r w:rsidRPr="00C734A7">
        <w:rPr>
          <w:rFonts w:cs="Times New Roman"/>
          <w:sz w:val="24"/>
          <w:szCs w:val="24"/>
        </w:rPr>
        <w:t xml:space="preserve"> С. 185</w:t>
      </w:r>
      <w:r>
        <w:rPr>
          <w:rFonts w:cs="Times New Roman"/>
          <w:sz w:val="24"/>
          <w:szCs w:val="24"/>
        </w:rPr>
        <w:t xml:space="preserve"> ;</w:t>
      </w:r>
    </w:p>
    <w:p w14:paraId="7A631F65"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Шатиной Е. А.</w:t>
      </w:r>
      <w:r w:rsidRPr="00C734A7">
        <w:rPr>
          <w:rFonts w:cs="Times New Roman"/>
          <w:sz w:val="24"/>
          <w:szCs w:val="24"/>
        </w:rPr>
        <w:t xml:space="preserve"> : указ Главы Республики Алтай, Председателя Правительства Республики Алтай от 9 декабря 2021 года № 337-у. </w:t>
      </w:r>
      <w:r>
        <w:rPr>
          <w:rFonts w:cs="Times New Roman"/>
          <w:sz w:val="24"/>
          <w:szCs w:val="24"/>
        </w:rPr>
        <w:t>–</w:t>
      </w:r>
      <w:r w:rsidRPr="00C734A7">
        <w:rPr>
          <w:rFonts w:cs="Times New Roman"/>
          <w:sz w:val="24"/>
          <w:szCs w:val="24"/>
        </w:rPr>
        <w:t xml:space="preserve"> С. 185</w:t>
      </w:r>
      <w:r>
        <w:rPr>
          <w:rFonts w:cs="Times New Roman"/>
          <w:sz w:val="24"/>
          <w:szCs w:val="24"/>
        </w:rPr>
        <w:t xml:space="preserve"> ;</w:t>
      </w:r>
    </w:p>
    <w:p w14:paraId="47B8722F"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Белековой А. С.</w:t>
      </w:r>
      <w:r w:rsidRPr="00C734A7">
        <w:rPr>
          <w:rFonts w:cs="Times New Roman"/>
          <w:sz w:val="24"/>
          <w:szCs w:val="24"/>
        </w:rPr>
        <w:t xml:space="preserve"> : указ Главы Республики Алтай, Председателя Правительства Республики Алтай от 9 декабря 2021 года № 338-у. </w:t>
      </w:r>
      <w:r>
        <w:rPr>
          <w:rFonts w:cs="Times New Roman"/>
          <w:sz w:val="24"/>
          <w:szCs w:val="24"/>
        </w:rPr>
        <w:t>–</w:t>
      </w:r>
      <w:r w:rsidRPr="00C734A7">
        <w:rPr>
          <w:rFonts w:cs="Times New Roman"/>
          <w:sz w:val="24"/>
          <w:szCs w:val="24"/>
        </w:rPr>
        <w:t xml:space="preserve"> С. 186</w:t>
      </w:r>
      <w:r>
        <w:rPr>
          <w:rFonts w:cs="Times New Roman"/>
          <w:sz w:val="24"/>
          <w:szCs w:val="24"/>
        </w:rPr>
        <w:t xml:space="preserve"> ;</w:t>
      </w:r>
    </w:p>
    <w:p w14:paraId="0A013EBB"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Рябченко Э. В.</w:t>
      </w:r>
      <w:r w:rsidRPr="00C734A7">
        <w:rPr>
          <w:rFonts w:cs="Times New Roman"/>
          <w:sz w:val="24"/>
          <w:szCs w:val="24"/>
        </w:rPr>
        <w:t xml:space="preserve"> : указ Главы Республики Алтай, Председателя Правительства Республики Алтай от 9 декабря 2021 года № 339-у. </w:t>
      </w:r>
      <w:r>
        <w:rPr>
          <w:rFonts w:cs="Times New Roman"/>
          <w:sz w:val="24"/>
          <w:szCs w:val="24"/>
        </w:rPr>
        <w:t>–</w:t>
      </w:r>
      <w:r w:rsidRPr="00C734A7">
        <w:rPr>
          <w:rFonts w:cs="Times New Roman"/>
          <w:sz w:val="24"/>
          <w:szCs w:val="24"/>
        </w:rPr>
        <w:t xml:space="preserve"> С. 186</w:t>
      </w:r>
      <w:r>
        <w:rPr>
          <w:rFonts w:cs="Times New Roman"/>
          <w:sz w:val="24"/>
          <w:szCs w:val="24"/>
        </w:rPr>
        <w:t xml:space="preserve"> ;</w:t>
      </w:r>
    </w:p>
    <w:p w14:paraId="6CD0549D"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присуждении в 2021 году государственной премии Республики Алтай имени Г. И. Чорос-Гуркина в области литературы и искусства : указ Главы Республики Алтай, Председателя Правительства Республики Алтай от 9 декабря 2021 года № 340-у. </w:t>
      </w:r>
      <w:r>
        <w:rPr>
          <w:rFonts w:cs="Times New Roman"/>
          <w:sz w:val="24"/>
          <w:szCs w:val="24"/>
        </w:rPr>
        <w:t>–</w:t>
      </w:r>
      <w:r w:rsidRPr="00C734A7">
        <w:rPr>
          <w:rFonts w:cs="Times New Roman"/>
          <w:sz w:val="24"/>
          <w:szCs w:val="24"/>
        </w:rPr>
        <w:t xml:space="preserve"> С. 186-187</w:t>
      </w:r>
      <w:r>
        <w:rPr>
          <w:rFonts w:cs="Times New Roman"/>
          <w:sz w:val="24"/>
          <w:szCs w:val="24"/>
        </w:rPr>
        <w:t xml:space="preserve"> ;</w:t>
      </w:r>
    </w:p>
    <w:p w14:paraId="0F4AEC38"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б утверждении предельных (максимальных) индексов изменения размера вносимой гражданами платы за коммунальные услуги в муниципальных образованиях в Республике Алтай на 2022 год : указ Главы Республики Алтай, Председателя Правительства Республики Алтай от 9 декабря 2021 года № 341-у. </w:t>
      </w:r>
      <w:r>
        <w:rPr>
          <w:rFonts w:cs="Times New Roman"/>
          <w:sz w:val="24"/>
          <w:szCs w:val="24"/>
        </w:rPr>
        <w:t>–</w:t>
      </w:r>
      <w:r w:rsidRPr="00C734A7">
        <w:rPr>
          <w:rFonts w:cs="Times New Roman"/>
          <w:sz w:val="24"/>
          <w:szCs w:val="24"/>
        </w:rPr>
        <w:t xml:space="preserve"> С. 187-243</w:t>
      </w:r>
      <w:r>
        <w:rPr>
          <w:rFonts w:cs="Times New Roman"/>
          <w:sz w:val="24"/>
          <w:szCs w:val="24"/>
        </w:rPr>
        <w:t xml:space="preserve"> ;</w:t>
      </w:r>
    </w:p>
    <w:p w14:paraId="4854EA73"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внесении изменений в состав комиссии по противодействию незаконному обороту промышленной продукции в Республике Алтай : указ Главы Республики Алтай, Председателя Правительства Республики Алтай от 9 декабря 2021 года № 342-у. </w:t>
      </w:r>
      <w:r>
        <w:rPr>
          <w:rFonts w:cs="Times New Roman"/>
          <w:sz w:val="24"/>
          <w:szCs w:val="24"/>
        </w:rPr>
        <w:t>–</w:t>
      </w:r>
      <w:r w:rsidRPr="00C734A7">
        <w:rPr>
          <w:rFonts w:cs="Times New Roman"/>
          <w:sz w:val="24"/>
          <w:szCs w:val="24"/>
        </w:rPr>
        <w:t xml:space="preserve"> С. 244</w:t>
      </w:r>
      <w:r>
        <w:rPr>
          <w:rFonts w:cs="Times New Roman"/>
          <w:sz w:val="24"/>
          <w:szCs w:val="24"/>
        </w:rPr>
        <w:t xml:space="preserve"> ;</w:t>
      </w:r>
    </w:p>
    <w:p w14:paraId="7CB309E7"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Языковой О. С.</w:t>
      </w:r>
      <w:r w:rsidRPr="00C734A7">
        <w:rPr>
          <w:rFonts w:cs="Times New Roman"/>
          <w:sz w:val="24"/>
          <w:szCs w:val="24"/>
        </w:rPr>
        <w:t xml:space="preserve"> : указ Главы Республики Алтай, Председателя Правительства Республики Алтай от 10 декабря 2021 года № 343-у. </w:t>
      </w:r>
      <w:r>
        <w:rPr>
          <w:rFonts w:cs="Times New Roman"/>
          <w:sz w:val="24"/>
          <w:szCs w:val="24"/>
        </w:rPr>
        <w:t>–</w:t>
      </w:r>
      <w:r w:rsidRPr="00C734A7">
        <w:rPr>
          <w:rFonts w:cs="Times New Roman"/>
          <w:sz w:val="24"/>
          <w:szCs w:val="24"/>
        </w:rPr>
        <w:t xml:space="preserve"> С. 244</w:t>
      </w:r>
      <w:r>
        <w:rPr>
          <w:rFonts w:cs="Times New Roman"/>
          <w:sz w:val="24"/>
          <w:szCs w:val="24"/>
        </w:rPr>
        <w:t xml:space="preserve"> ;</w:t>
      </w:r>
    </w:p>
    <w:p w14:paraId="7B8FD1BC"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Ялбачевой Е. В.</w:t>
      </w:r>
      <w:r w:rsidRPr="00C734A7">
        <w:rPr>
          <w:rFonts w:cs="Times New Roman"/>
          <w:sz w:val="24"/>
          <w:szCs w:val="24"/>
        </w:rPr>
        <w:t xml:space="preserve"> : указ Главы Республики Алтай, Председателя Правительства Республики Алтай от 10 декабря 2021 года № 345-у. </w:t>
      </w:r>
      <w:r>
        <w:rPr>
          <w:rFonts w:cs="Times New Roman"/>
          <w:sz w:val="24"/>
          <w:szCs w:val="24"/>
        </w:rPr>
        <w:t>–</w:t>
      </w:r>
      <w:r w:rsidRPr="00C734A7">
        <w:rPr>
          <w:rFonts w:cs="Times New Roman"/>
          <w:sz w:val="24"/>
          <w:szCs w:val="24"/>
        </w:rPr>
        <w:t xml:space="preserve"> С. 245</w:t>
      </w:r>
      <w:r>
        <w:rPr>
          <w:rFonts w:cs="Times New Roman"/>
          <w:sz w:val="24"/>
          <w:szCs w:val="24"/>
        </w:rPr>
        <w:t xml:space="preserve"> ;</w:t>
      </w:r>
    </w:p>
    <w:p w14:paraId="576E0C03"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Битешевой Н. В.</w:t>
      </w:r>
      <w:r w:rsidRPr="00C734A7">
        <w:rPr>
          <w:rFonts w:cs="Times New Roman"/>
          <w:sz w:val="24"/>
          <w:szCs w:val="24"/>
        </w:rPr>
        <w:t xml:space="preserve"> : указ Главы Республики Алтай, Председателя Правительства Республики Алтай от 14 декабря 2021 года № 346-у. </w:t>
      </w:r>
      <w:r>
        <w:rPr>
          <w:rFonts w:cs="Times New Roman"/>
          <w:sz w:val="24"/>
          <w:szCs w:val="24"/>
        </w:rPr>
        <w:t>–</w:t>
      </w:r>
      <w:r w:rsidRPr="00C734A7">
        <w:rPr>
          <w:rFonts w:cs="Times New Roman"/>
          <w:sz w:val="24"/>
          <w:szCs w:val="24"/>
        </w:rPr>
        <w:t xml:space="preserve"> С. 246</w:t>
      </w:r>
      <w:r>
        <w:rPr>
          <w:rFonts w:cs="Times New Roman"/>
          <w:sz w:val="24"/>
          <w:szCs w:val="24"/>
        </w:rPr>
        <w:t xml:space="preserve"> ;</w:t>
      </w:r>
    </w:p>
    <w:p w14:paraId="33CFAC87"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lastRenderedPageBreak/>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Гуляевой Э. П.</w:t>
      </w:r>
      <w:r w:rsidRPr="00C734A7">
        <w:rPr>
          <w:rFonts w:cs="Times New Roman"/>
          <w:sz w:val="24"/>
          <w:szCs w:val="24"/>
        </w:rPr>
        <w:t xml:space="preserve"> : указ Главы Республики Алтай, Председателя Правительства Республики Алтай от 14 декабря 2021 года № 347-у. </w:t>
      </w:r>
      <w:r>
        <w:rPr>
          <w:rFonts w:cs="Times New Roman"/>
          <w:sz w:val="24"/>
          <w:szCs w:val="24"/>
        </w:rPr>
        <w:t>–</w:t>
      </w:r>
      <w:r w:rsidRPr="00C734A7">
        <w:rPr>
          <w:rFonts w:cs="Times New Roman"/>
          <w:sz w:val="24"/>
          <w:szCs w:val="24"/>
        </w:rPr>
        <w:t xml:space="preserve"> С. 246</w:t>
      </w:r>
      <w:r>
        <w:rPr>
          <w:rFonts w:cs="Times New Roman"/>
          <w:sz w:val="24"/>
          <w:szCs w:val="24"/>
        </w:rPr>
        <w:t xml:space="preserve"> ;</w:t>
      </w:r>
    </w:p>
    <w:p w14:paraId="411A7DED"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Тондоева А. М.</w:t>
      </w:r>
      <w:r w:rsidRPr="00C734A7">
        <w:rPr>
          <w:rFonts w:cs="Times New Roman"/>
          <w:sz w:val="24"/>
          <w:szCs w:val="24"/>
        </w:rPr>
        <w:t xml:space="preserve"> : указ Главы Республики Алтай, Председателя Правительства Республики Алтай от 14 декаря 2021 года № 348-у. </w:t>
      </w:r>
      <w:r>
        <w:rPr>
          <w:rFonts w:cs="Times New Roman"/>
          <w:sz w:val="24"/>
          <w:szCs w:val="24"/>
        </w:rPr>
        <w:t>–</w:t>
      </w:r>
      <w:r w:rsidRPr="00C734A7">
        <w:rPr>
          <w:rFonts w:cs="Times New Roman"/>
          <w:sz w:val="24"/>
          <w:szCs w:val="24"/>
        </w:rPr>
        <w:t xml:space="preserve"> С. 247</w:t>
      </w:r>
      <w:r>
        <w:rPr>
          <w:rFonts w:cs="Times New Roman"/>
          <w:sz w:val="24"/>
          <w:szCs w:val="24"/>
        </w:rPr>
        <w:t xml:space="preserve"> ;</w:t>
      </w:r>
    </w:p>
    <w:p w14:paraId="305DC07E"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граждении Почетной Грамотой Республики Алтай </w:t>
      </w:r>
      <w:r w:rsidRPr="00791649">
        <w:rPr>
          <w:rFonts w:cs="Times New Roman"/>
          <w:b/>
          <w:bCs/>
          <w:sz w:val="24"/>
          <w:szCs w:val="24"/>
        </w:rPr>
        <w:t>Башпакова В. В.</w:t>
      </w:r>
      <w:r w:rsidRPr="00C734A7">
        <w:rPr>
          <w:rFonts w:cs="Times New Roman"/>
          <w:sz w:val="24"/>
          <w:szCs w:val="24"/>
        </w:rPr>
        <w:t xml:space="preserve"> : указ Главы Республики Алтай, Председателя Правительства Республики Алтай от 17 декабря 2021 года № 350-у. </w:t>
      </w:r>
      <w:r>
        <w:rPr>
          <w:rFonts w:cs="Times New Roman"/>
          <w:sz w:val="24"/>
          <w:szCs w:val="24"/>
        </w:rPr>
        <w:t>–</w:t>
      </w:r>
      <w:r w:rsidRPr="00C734A7">
        <w:rPr>
          <w:rFonts w:cs="Times New Roman"/>
          <w:sz w:val="24"/>
          <w:szCs w:val="24"/>
        </w:rPr>
        <w:t xml:space="preserve"> С. 249</w:t>
      </w:r>
      <w:r>
        <w:rPr>
          <w:rFonts w:cs="Times New Roman"/>
          <w:sz w:val="24"/>
          <w:szCs w:val="24"/>
        </w:rPr>
        <w:t xml:space="preserve"> ;</w:t>
      </w:r>
    </w:p>
    <w:p w14:paraId="17AE81FC"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Екеева М. Н.</w:t>
      </w:r>
      <w:r w:rsidRPr="00C734A7">
        <w:rPr>
          <w:rFonts w:cs="Times New Roman"/>
          <w:sz w:val="24"/>
          <w:szCs w:val="24"/>
        </w:rPr>
        <w:t xml:space="preserve"> : указ Главы Республики Алтай, Председателя Правительства Республики Алтай от 17 декабря 2021 года № 351-у. </w:t>
      </w:r>
      <w:r>
        <w:rPr>
          <w:rFonts w:cs="Times New Roman"/>
          <w:sz w:val="24"/>
          <w:szCs w:val="24"/>
        </w:rPr>
        <w:t>–</w:t>
      </w:r>
      <w:r w:rsidRPr="00C734A7">
        <w:rPr>
          <w:rFonts w:cs="Times New Roman"/>
          <w:sz w:val="24"/>
          <w:szCs w:val="24"/>
        </w:rPr>
        <w:t xml:space="preserve"> С. 249</w:t>
      </w:r>
      <w:r>
        <w:rPr>
          <w:rFonts w:cs="Times New Roman"/>
          <w:sz w:val="24"/>
          <w:szCs w:val="24"/>
        </w:rPr>
        <w:t xml:space="preserve"> ;</w:t>
      </w:r>
    </w:p>
    <w:p w14:paraId="1CBD5CB7"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расторжении служебного контракта и увольнении с государственной гражданской службы Республики Алтай </w:t>
      </w:r>
      <w:r w:rsidRPr="00791649">
        <w:rPr>
          <w:rFonts w:cs="Times New Roman"/>
          <w:b/>
          <w:bCs/>
          <w:sz w:val="24"/>
          <w:szCs w:val="24"/>
        </w:rPr>
        <w:t>Бобровского К. Н.</w:t>
      </w:r>
      <w:r w:rsidRPr="00C734A7">
        <w:rPr>
          <w:rFonts w:cs="Times New Roman"/>
          <w:sz w:val="24"/>
          <w:szCs w:val="24"/>
        </w:rPr>
        <w:t xml:space="preserve"> : указ Главы Республики Алтай, Председателя Правительства Республики Алтай от 17 декабря 2021 года № 352-у. </w:t>
      </w:r>
      <w:r>
        <w:rPr>
          <w:rFonts w:cs="Times New Roman"/>
          <w:sz w:val="24"/>
          <w:szCs w:val="24"/>
        </w:rPr>
        <w:t>–</w:t>
      </w:r>
      <w:r w:rsidRPr="00C734A7">
        <w:rPr>
          <w:rFonts w:cs="Times New Roman"/>
          <w:sz w:val="24"/>
          <w:szCs w:val="24"/>
        </w:rPr>
        <w:t xml:space="preserve"> С. 250</w:t>
      </w:r>
      <w:r>
        <w:rPr>
          <w:rFonts w:cs="Times New Roman"/>
          <w:sz w:val="24"/>
          <w:szCs w:val="24"/>
        </w:rPr>
        <w:t>;</w:t>
      </w:r>
    </w:p>
    <w:p w14:paraId="279AACDA"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791649">
        <w:rPr>
          <w:rFonts w:cs="Times New Roman"/>
          <w:b/>
          <w:bCs/>
          <w:sz w:val="24"/>
          <w:szCs w:val="24"/>
        </w:rPr>
        <w:t>Култуевой Д. А.</w:t>
      </w:r>
      <w:r w:rsidRPr="00C734A7">
        <w:rPr>
          <w:rFonts w:cs="Times New Roman"/>
          <w:sz w:val="24"/>
          <w:szCs w:val="24"/>
        </w:rPr>
        <w:t xml:space="preserve"> : указ Главы Республики Алтай, Председателя Правительства Республики Алтай от 17 декабря 2021 года № 353-у. </w:t>
      </w:r>
      <w:r>
        <w:rPr>
          <w:rFonts w:cs="Times New Roman"/>
          <w:sz w:val="24"/>
          <w:szCs w:val="24"/>
        </w:rPr>
        <w:t>–</w:t>
      </w:r>
      <w:r w:rsidRPr="00C734A7">
        <w:rPr>
          <w:rFonts w:cs="Times New Roman"/>
          <w:sz w:val="24"/>
          <w:szCs w:val="24"/>
        </w:rPr>
        <w:t xml:space="preserve"> С. 250-251</w:t>
      </w:r>
      <w:r>
        <w:rPr>
          <w:rFonts w:cs="Times New Roman"/>
          <w:sz w:val="24"/>
          <w:szCs w:val="24"/>
        </w:rPr>
        <w:t xml:space="preserve"> ;</w:t>
      </w:r>
    </w:p>
    <w:p w14:paraId="73E5EEE6"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граждении Почетной Грамотой Республики Алтай </w:t>
      </w:r>
      <w:r w:rsidRPr="00791649">
        <w:rPr>
          <w:rFonts w:cs="Times New Roman"/>
          <w:b/>
          <w:bCs/>
          <w:sz w:val="24"/>
          <w:szCs w:val="24"/>
        </w:rPr>
        <w:t>Садыковой О. В.</w:t>
      </w:r>
      <w:r w:rsidRPr="00C734A7">
        <w:rPr>
          <w:rFonts w:cs="Times New Roman"/>
          <w:sz w:val="24"/>
          <w:szCs w:val="24"/>
        </w:rPr>
        <w:t xml:space="preserve"> : Председателя Правительства Республики Алтай от 22 декабря 2021 года № 355-у. </w:t>
      </w:r>
      <w:r>
        <w:rPr>
          <w:rFonts w:cs="Times New Roman"/>
          <w:sz w:val="24"/>
          <w:szCs w:val="24"/>
        </w:rPr>
        <w:t>–</w:t>
      </w:r>
      <w:r w:rsidRPr="00C734A7">
        <w:rPr>
          <w:rFonts w:cs="Times New Roman"/>
          <w:sz w:val="24"/>
          <w:szCs w:val="24"/>
        </w:rPr>
        <w:t xml:space="preserve"> С. 251-252</w:t>
      </w:r>
      <w:r>
        <w:rPr>
          <w:rFonts w:cs="Times New Roman"/>
          <w:sz w:val="24"/>
          <w:szCs w:val="24"/>
        </w:rPr>
        <w:t xml:space="preserve"> ;</w:t>
      </w:r>
    </w:p>
    <w:p w14:paraId="570AE73D"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внесении изменений в состав Совета по алтайскому языку при Главе Республики Алтай, Председателе Правительства Республики Алтай, утвержденный Указом Главы Республики Алтай, Председателя Правительства Республики Алтай от 9 июня 2015 года № 167-у : указ Главы Республики Алтай, Председателя Правительства Республики Алтай от 23 декабря 2021 года № 357-у. </w:t>
      </w:r>
      <w:r>
        <w:rPr>
          <w:rFonts w:cs="Times New Roman"/>
          <w:sz w:val="24"/>
          <w:szCs w:val="24"/>
        </w:rPr>
        <w:t>–</w:t>
      </w:r>
      <w:r w:rsidRPr="00C734A7">
        <w:rPr>
          <w:rFonts w:cs="Times New Roman"/>
          <w:sz w:val="24"/>
          <w:szCs w:val="24"/>
        </w:rPr>
        <w:t xml:space="preserve"> С. 252-253</w:t>
      </w:r>
      <w:r>
        <w:rPr>
          <w:rFonts w:cs="Times New Roman"/>
          <w:sz w:val="24"/>
          <w:szCs w:val="24"/>
        </w:rPr>
        <w:t xml:space="preserve"> ;</w:t>
      </w:r>
    </w:p>
    <w:p w14:paraId="5855E866"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граждении знаком отличия </w:t>
      </w:r>
      <w:r>
        <w:rPr>
          <w:rFonts w:cs="Times New Roman"/>
          <w:sz w:val="24"/>
          <w:szCs w:val="24"/>
        </w:rPr>
        <w:t>«</w:t>
      </w:r>
      <w:r w:rsidRPr="00C734A7">
        <w:rPr>
          <w:rFonts w:cs="Times New Roman"/>
          <w:sz w:val="24"/>
          <w:szCs w:val="24"/>
        </w:rPr>
        <w:t>За безупречную службу в Республике Алтай</w:t>
      </w:r>
      <w:r>
        <w:rPr>
          <w:rFonts w:cs="Times New Roman"/>
          <w:sz w:val="24"/>
          <w:szCs w:val="24"/>
        </w:rPr>
        <w:t>»</w:t>
      </w:r>
      <w:r w:rsidRPr="00C734A7">
        <w:rPr>
          <w:rFonts w:cs="Times New Roman"/>
          <w:sz w:val="24"/>
          <w:szCs w:val="24"/>
        </w:rPr>
        <w:t xml:space="preserve"> </w:t>
      </w:r>
      <w:r w:rsidRPr="0033292E">
        <w:rPr>
          <w:rFonts w:cs="Times New Roman"/>
          <w:b/>
          <w:bCs/>
          <w:sz w:val="24"/>
          <w:szCs w:val="24"/>
        </w:rPr>
        <w:t xml:space="preserve">Садаловой Н. М. </w:t>
      </w:r>
      <w:r w:rsidRPr="00C734A7">
        <w:rPr>
          <w:rFonts w:cs="Times New Roman"/>
          <w:sz w:val="24"/>
          <w:szCs w:val="24"/>
        </w:rPr>
        <w:t xml:space="preserve">: указ Главы Республики Алтай, Председателя Правительства Республики Алтай от 24 декабря 2021 года № 258-у. </w:t>
      </w:r>
      <w:r>
        <w:rPr>
          <w:rFonts w:cs="Times New Roman"/>
          <w:sz w:val="24"/>
          <w:szCs w:val="24"/>
        </w:rPr>
        <w:t>–</w:t>
      </w:r>
      <w:r w:rsidRPr="00C734A7">
        <w:rPr>
          <w:rFonts w:cs="Times New Roman"/>
          <w:sz w:val="24"/>
          <w:szCs w:val="24"/>
        </w:rPr>
        <w:t xml:space="preserve"> С. 253-254</w:t>
      </w:r>
      <w:r>
        <w:rPr>
          <w:rFonts w:cs="Times New Roman"/>
          <w:sz w:val="24"/>
          <w:szCs w:val="24"/>
        </w:rPr>
        <w:t xml:space="preserve"> ;</w:t>
      </w:r>
    </w:p>
    <w:p w14:paraId="72C177B4"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присвоении почетного звания </w:t>
      </w:r>
      <w:r>
        <w:rPr>
          <w:rFonts w:cs="Times New Roman"/>
          <w:sz w:val="24"/>
          <w:szCs w:val="24"/>
        </w:rPr>
        <w:t>«</w:t>
      </w:r>
      <w:r w:rsidRPr="00C734A7">
        <w:rPr>
          <w:rFonts w:cs="Times New Roman"/>
          <w:sz w:val="24"/>
          <w:szCs w:val="24"/>
        </w:rPr>
        <w:t>Заслуженный работник образования Республики Алтай</w:t>
      </w:r>
      <w:r>
        <w:rPr>
          <w:rFonts w:cs="Times New Roman"/>
          <w:sz w:val="24"/>
          <w:szCs w:val="24"/>
        </w:rPr>
        <w:t>»</w:t>
      </w:r>
      <w:r w:rsidRPr="00C734A7">
        <w:rPr>
          <w:rFonts w:cs="Times New Roman"/>
          <w:sz w:val="24"/>
          <w:szCs w:val="24"/>
        </w:rPr>
        <w:t xml:space="preserve"> работникам образования республики : указ Главы Республики Алтай, Председателя Правительства Республики Алтай от 24 декабря 2021 года №359-у. </w:t>
      </w:r>
      <w:r>
        <w:rPr>
          <w:rFonts w:cs="Times New Roman"/>
          <w:sz w:val="24"/>
          <w:szCs w:val="24"/>
        </w:rPr>
        <w:t>–</w:t>
      </w:r>
      <w:r w:rsidRPr="00C734A7">
        <w:rPr>
          <w:rFonts w:cs="Times New Roman"/>
          <w:sz w:val="24"/>
          <w:szCs w:val="24"/>
        </w:rPr>
        <w:t xml:space="preserve"> С. 254</w:t>
      </w:r>
      <w:r>
        <w:rPr>
          <w:rFonts w:cs="Times New Roman"/>
          <w:sz w:val="24"/>
          <w:szCs w:val="24"/>
        </w:rPr>
        <w:t xml:space="preserve"> ;</w:t>
      </w:r>
    </w:p>
    <w:p w14:paraId="031A2EC1"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присвоении почетного звания </w:t>
      </w:r>
      <w:r>
        <w:rPr>
          <w:rFonts w:cs="Times New Roman"/>
          <w:sz w:val="24"/>
          <w:szCs w:val="24"/>
        </w:rPr>
        <w:t>«</w:t>
      </w:r>
      <w:r w:rsidRPr="00C734A7">
        <w:rPr>
          <w:rFonts w:cs="Times New Roman"/>
          <w:sz w:val="24"/>
          <w:szCs w:val="24"/>
        </w:rPr>
        <w:t>Заслуженный учитель Республики Алтай</w:t>
      </w:r>
      <w:r>
        <w:rPr>
          <w:rFonts w:cs="Times New Roman"/>
          <w:sz w:val="24"/>
          <w:szCs w:val="24"/>
        </w:rPr>
        <w:t>»</w:t>
      </w:r>
      <w:r w:rsidRPr="00C734A7">
        <w:rPr>
          <w:rFonts w:cs="Times New Roman"/>
          <w:sz w:val="24"/>
          <w:szCs w:val="24"/>
        </w:rPr>
        <w:t xml:space="preserve"> работникам образования республики : указ Главы Республики Алтай, Председателя Правительства Республики Алтай от 24 декабря 2021 года № 360-у. </w:t>
      </w:r>
      <w:r>
        <w:rPr>
          <w:rFonts w:cs="Times New Roman"/>
          <w:sz w:val="24"/>
          <w:szCs w:val="24"/>
        </w:rPr>
        <w:t>–</w:t>
      </w:r>
      <w:r w:rsidRPr="00C734A7">
        <w:rPr>
          <w:rFonts w:cs="Times New Roman"/>
          <w:sz w:val="24"/>
          <w:szCs w:val="24"/>
        </w:rPr>
        <w:t xml:space="preserve"> С. 254-255</w:t>
      </w:r>
      <w:r>
        <w:rPr>
          <w:rFonts w:cs="Times New Roman"/>
          <w:sz w:val="24"/>
          <w:szCs w:val="24"/>
        </w:rPr>
        <w:t xml:space="preserve"> ;</w:t>
      </w:r>
    </w:p>
    <w:p w14:paraId="1E80470E"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lastRenderedPageBreak/>
        <w:t xml:space="preserve">О награждении Почетной Грамотой Республики Алтай </w:t>
      </w:r>
      <w:r w:rsidRPr="0033292E">
        <w:rPr>
          <w:rFonts w:cs="Times New Roman"/>
          <w:b/>
          <w:bCs/>
          <w:sz w:val="24"/>
          <w:szCs w:val="24"/>
        </w:rPr>
        <w:t>Тишкишевой Ж. Л.</w:t>
      </w:r>
      <w:r w:rsidRPr="00C734A7">
        <w:rPr>
          <w:rFonts w:cs="Times New Roman"/>
          <w:sz w:val="24"/>
          <w:szCs w:val="24"/>
        </w:rPr>
        <w:t xml:space="preserve"> : указ Главы Республики Алтай, Председателя Правительства Республики Алтай от 24 декабря 2021 года № 361-у. </w:t>
      </w:r>
      <w:r>
        <w:rPr>
          <w:rFonts w:cs="Times New Roman"/>
          <w:sz w:val="24"/>
          <w:szCs w:val="24"/>
        </w:rPr>
        <w:t>–</w:t>
      </w:r>
      <w:r w:rsidRPr="00C734A7">
        <w:rPr>
          <w:rFonts w:cs="Times New Roman"/>
          <w:sz w:val="24"/>
          <w:szCs w:val="24"/>
        </w:rPr>
        <w:t xml:space="preserve"> С. 255</w:t>
      </w:r>
      <w:r>
        <w:rPr>
          <w:rFonts w:cs="Times New Roman"/>
          <w:sz w:val="24"/>
          <w:szCs w:val="24"/>
        </w:rPr>
        <w:t xml:space="preserve"> ;</w:t>
      </w:r>
    </w:p>
    <w:p w14:paraId="3A32AC9F"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б утверждении Программы цифровой трансформации Республики Алтай : указ Главы Республики Алтай, Председателя Правительства Республики Алтай от 24 декабря 2021 года № 362-у. </w:t>
      </w:r>
      <w:r>
        <w:rPr>
          <w:rFonts w:cs="Times New Roman"/>
          <w:sz w:val="24"/>
          <w:szCs w:val="24"/>
        </w:rPr>
        <w:t>–</w:t>
      </w:r>
      <w:r w:rsidRPr="00C734A7">
        <w:rPr>
          <w:rFonts w:cs="Times New Roman"/>
          <w:sz w:val="24"/>
          <w:szCs w:val="24"/>
        </w:rPr>
        <w:t xml:space="preserve"> С. 256-431</w:t>
      </w:r>
      <w:r>
        <w:rPr>
          <w:rFonts w:cs="Times New Roman"/>
          <w:sz w:val="24"/>
          <w:szCs w:val="24"/>
        </w:rPr>
        <w:t xml:space="preserve"> ;</w:t>
      </w:r>
    </w:p>
    <w:p w14:paraId="451513A6"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граждении знаком отличия </w:t>
      </w:r>
      <w:r>
        <w:rPr>
          <w:rFonts w:cs="Times New Roman"/>
          <w:sz w:val="24"/>
          <w:szCs w:val="24"/>
        </w:rPr>
        <w:t>«</w:t>
      </w:r>
      <w:r w:rsidRPr="00C734A7">
        <w:rPr>
          <w:rFonts w:cs="Times New Roman"/>
          <w:sz w:val="24"/>
          <w:szCs w:val="24"/>
        </w:rPr>
        <w:t>За безупречную службу в Республике Алтай</w:t>
      </w:r>
      <w:r>
        <w:rPr>
          <w:rFonts w:cs="Times New Roman"/>
          <w:sz w:val="24"/>
          <w:szCs w:val="24"/>
        </w:rPr>
        <w:t>»</w:t>
      </w:r>
      <w:r w:rsidRPr="00C734A7">
        <w:rPr>
          <w:rFonts w:cs="Times New Roman"/>
          <w:sz w:val="24"/>
          <w:szCs w:val="24"/>
        </w:rPr>
        <w:t xml:space="preserve"> </w:t>
      </w:r>
      <w:r w:rsidRPr="0033292E">
        <w:rPr>
          <w:rFonts w:cs="Times New Roman"/>
          <w:b/>
          <w:bCs/>
          <w:sz w:val="24"/>
          <w:szCs w:val="24"/>
        </w:rPr>
        <w:t>Аксенченко Е. А.</w:t>
      </w:r>
      <w:r w:rsidRPr="00C734A7">
        <w:rPr>
          <w:rFonts w:cs="Times New Roman"/>
          <w:sz w:val="24"/>
          <w:szCs w:val="24"/>
        </w:rPr>
        <w:t xml:space="preserve"> : указ Главы Республики Алтай, Председателя Правительства Республики Алтай от 24 декабря 2021 года № 363-у. </w:t>
      </w:r>
      <w:r>
        <w:rPr>
          <w:rFonts w:cs="Times New Roman"/>
          <w:sz w:val="24"/>
          <w:szCs w:val="24"/>
        </w:rPr>
        <w:t>–</w:t>
      </w:r>
      <w:r w:rsidRPr="00C734A7">
        <w:rPr>
          <w:rFonts w:cs="Times New Roman"/>
          <w:sz w:val="24"/>
          <w:szCs w:val="24"/>
        </w:rPr>
        <w:t xml:space="preserve"> С. 432</w:t>
      </w:r>
      <w:r>
        <w:rPr>
          <w:rFonts w:cs="Times New Roman"/>
          <w:sz w:val="24"/>
          <w:szCs w:val="24"/>
        </w:rPr>
        <w:t xml:space="preserve"> ;</w:t>
      </w:r>
    </w:p>
    <w:p w14:paraId="549F9082"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граждении Почетной Грамотой Республики Алтай </w:t>
      </w:r>
      <w:r w:rsidRPr="0033292E">
        <w:rPr>
          <w:rFonts w:cs="Times New Roman"/>
          <w:b/>
          <w:bCs/>
          <w:sz w:val="24"/>
          <w:szCs w:val="24"/>
        </w:rPr>
        <w:t>Хорошилова И. В.</w:t>
      </w:r>
      <w:r w:rsidRPr="00C734A7">
        <w:rPr>
          <w:rFonts w:cs="Times New Roman"/>
          <w:sz w:val="24"/>
          <w:szCs w:val="24"/>
        </w:rPr>
        <w:t xml:space="preserve"> и </w:t>
      </w:r>
      <w:r w:rsidRPr="0033292E">
        <w:rPr>
          <w:rFonts w:cs="Times New Roman"/>
          <w:b/>
          <w:bCs/>
          <w:sz w:val="24"/>
          <w:szCs w:val="24"/>
        </w:rPr>
        <w:t>Штехман М. А.</w:t>
      </w:r>
      <w:r w:rsidRPr="00C734A7">
        <w:rPr>
          <w:rFonts w:cs="Times New Roman"/>
          <w:sz w:val="24"/>
          <w:szCs w:val="24"/>
        </w:rPr>
        <w:t xml:space="preserve"> : указ Главы Республики Алтай, Председателя Правительства Республики Алтай от 24 декабря 2021 года № 364-у. </w:t>
      </w:r>
      <w:r>
        <w:rPr>
          <w:rFonts w:cs="Times New Roman"/>
          <w:sz w:val="24"/>
          <w:szCs w:val="24"/>
        </w:rPr>
        <w:t>–</w:t>
      </w:r>
      <w:r w:rsidRPr="00C734A7">
        <w:rPr>
          <w:rFonts w:cs="Times New Roman"/>
          <w:sz w:val="24"/>
          <w:szCs w:val="24"/>
        </w:rPr>
        <w:t xml:space="preserve"> С. 432</w:t>
      </w:r>
      <w:r>
        <w:rPr>
          <w:rFonts w:cs="Times New Roman"/>
          <w:sz w:val="24"/>
          <w:szCs w:val="24"/>
        </w:rPr>
        <w:t xml:space="preserve"> ;</w:t>
      </w:r>
    </w:p>
    <w:p w14:paraId="0877B6D4"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w:t>
      </w:r>
      <w:r w:rsidRPr="0033292E">
        <w:rPr>
          <w:rFonts w:cs="Times New Roman"/>
          <w:b/>
          <w:bCs/>
          <w:sz w:val="24"/>
          <w:szCs w:val="24"/>
        </w:rPr>
        <w:t>Толкочоковой А. И.</w:t>
      </w:r>
      <w:r w:rsidRPr="00C734A7">
        <w:rPr>
          <w:rFonts w:cs="Times New Roman"/>
          <w:sz w:val="24"/>
          <w:szCs w:val="24"/>
        </w:rPr>
        <w:t xml:space="preserve"> : указ Главы Республики Алтай, Председателя Правительства Республики Алтай от 24 декабря 2021 года № 365-у. </w:t>
      </w:r>
      <w:r>
        <w:rPr>
          <w:rFonts w:cs="Times New Roman"/>
          <w:sz w:val="24"/>
          <w:szCs w:val="24"/>
        </w:rPr>
        <w:t>–</w:t>
      </w:r>
      <w:r w:rsidRPr="00C734A7">
        <w:rPr>
          <w:rFonts w:cs="Times New Roman"/>
          <w:sz w:val="24"/>
          <w:szCs w:val="24"/>
        </w:rPr>
        <w:t xml:space="preserve"> С. 433</w:t>
      </w:r>
      <w:r>
        <w:rPr>
          <w:rFonts w:cs="Times New Roman"/>
          <w:sz w:val="24"/>
          <w:szCs w:val="24"/>
        </w:rPr>
        <w:t xml:space="preserve"> ;</w:t>
      </w:r>
    </w:p>
    <w:p w14:paraId="73AD9032"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33292E">
        <w:rPr>
          <w:rFonts w:cs="Times New Roman"/>
          <w:b/>
          <w:bCs/>
          <w:sz w:val="24"/>
          <w:szCs w:val="24"/>
        </w:rPr>
        <w:t>Толкочоковой А. И.</w:t>
      </w:r>
      <w:r w:rsidRPr="00C734A7">
        <w:rPr>
          <w:rFonts w:cs="Times New Roman"/>
          <w:sz w:val="24"/>
          <w:szCs w:val="24"/>
        </w:rPr>
        <w:t xml:space="preserve"> : указ Главы Республики Алтай, Председателя Правительства Республики Алтай от 24 декабря 2021 года № 366-у. </w:t>
      </w:r>
      <w:r>
        <w:rPr>
          <w:rFonts w:cs="Times New Roman"/>
          <w:sz w:val="24"/>
          <w:szCs w:val="24"/>
        </w:rPr>
        <w:t>–</w:t>
      </w:r>
      <w:r w:rsidRPr="00C734A7">
        <w:rPr>
          <w:rFonts w:cs="Times New Roman"/>
          <w:sz w:val="24"/>
          <w:szCs w:val="24"/>
        </w:rPr>
        <w:t xml:space="preserve"> С. 433</w:t>
      </w:r>
      <w:r>
        <w:rPr>
          <w:rFonts w:cs="Times New Roman"/>
          <w:sz w:val="24"/>
          <w:szCs w:val="24"/>
        </w:rPr>
        <w:t xml:space="preserve"> ;</w:t>
      </w:r>
    </w:p>
    <w:p w14:paraId="6481BC4F"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33292E">
        <w:rPr>
          <w:rFonts w:cs="Times New Roman"/>
          <w:b/>
          <w:bCs/>
          <w:sz w:val="24"/>
          <w:szCs w:val="24"/>
        </w:rPr>
        <w:t>Шестака В. И.</w:t>
      </w:r>
      <w:r w:rsidRPr="00C734A7">
        <w:rPr>
          <w:rFonts w:cs="Times New Roman"/>
          <w:sz w:val="24"/>
          <w:szCs w:val="24"/>
        </w:rPr>
        <w:t xml:space="preserve"> : указ Главы Республики Алтай, Председателя Правительства Республики Алтай от 24 декабря 2021 года № 367-у. </w:t>
      </w:r>
      <w:r>
        <w:rPr>
          <w:rFonts w:cs="Times New Roman"/>
          <w:sz w:val="24"/>
          <w:szCs w:val="24"/>
        </w:rPr>
        <w:t>–</w:t>
      </w:r>
      <w:r w:rsidRPr="00C734A7">
        <w:rPr>
          <w:rFonts w:cs="Times New Roman"/>
          <w:sz w:val="24"/>
          <w:szCs w:val="24"/>
        </w:rPr>
        <w:t xml:space="preserve"> С. 433-434</w:t>
      </w:r>
      <w:r>
        <w:rPr>
          <w:rFonts w:cs="Times New Roman"/>
          <w:sz w:val="24"/>
          <w:szCs w:val="24"/>
        </w:rPr>
        <w:t xml:space="preserve"> ;</w:t>
      </w:r>
    </w:p>
    <w:p w14:paraId="6021FD23"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33292E">
        <w:rPr>
          <w:rFonts w:cs="Times New Roman"/>
          <w:b/>
          <w:bCs/>
          <w:sz w:val="24"/>
          <w:szCs w:val="24"/>
        </w:rPr>
        <w:t>Тондоева А. М.</w:t>
      </w:r>
      <w:r w:rsidRPr="00C734A7">
        <w:rPr>
          <w:rFonts w:cs="Times New Roman"/>
          <w:sz w:val="24"/>
          <w:szCs w:val="24"/>
        </w:rPr>
        <w:t xml:space="preserve"> : указ Главы Республики Алтай, Председателя Правительства Республики Алтай от 24 декабря 2021 года № 368-у. </w:t>
      </w:r>
      <w:r>
        <w:rPr>
          <w:rFonts w:cs="Times New Roman"/>
          <w:sz w:val="24"/>
          <w:szCs w:val="24"/>
        </w:rPr>
        <w:t>–</w:t>
      </w:r>
      <w:r w:rsidRPr="00C734A7">
        <w:rPr>
          <w:rFonts w:cs="Times New Roman"/>
          <w:sz w:val="24"/>
          <w:szCs w:val="24"/>
        </w:rPr>
        <w:t xml:space="preserve"> С. 434</w:t>
      </w:r>
      <w:r>
        <w:rPr>
          <w:rFonts w:cs="Times New Roman"/>
          <w:sz w:val="24"/>
          <w:szCs w:val="24"/>
        </w:rPr>
        <w:t xml:space="preserve"> ;</w:t>
      </w:r>
    </w:p>
    <w:p w14:paraId="12F90AC6"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значении </w:t>
      </w:r>
      <w:r w:rsidRPr="0033292E">
        <w:rPr>
          <w:rFonts w:cs="Times New Roman"/>
          <w:b/>
          <w:bCs/>
          <w:sz w:val="24"/>
          <w:szCs w:val="24"/>
        </w:rPr>
        <w:t>Гуляевой Э. П.</w:t>
      </w:r>
      <w:r w:rsidRPr="00C734A7">
        <w:rPr>
          <w:rFonts w:cs="Times New Roman"/>
          <w:sz w:val="24"/>
          <w:szCs w:val="24"/>
        </w:rPr>
        <w:t xml:space="preserve"> : указ Главы Республики Алтай, Председателя Правительства Республики Алтай от 24 декабря 2021 года № 369-у. </w:t>
      </w:r>
      <w:r>
        <w:rPr>
          <w:rFonts w:cs="Times New Roman"/>
          <w:sz w:val="24"/>
          <w:szCs w:val="24"/>
        </w:rPr>
        <w:t>–</w:t>
      </w:r>
      <w:r w:rsidRPr="00C734A7">
        <w:rPr>
          <w:rFonts w:cs="Times New Roman"/>
          <w:sz w:val="24"/>
          <w:szCs w:val="24"/>
        </w:rPr>
        <w:t xml:space="preserve"> С. 434-435</w:t>
      </w:r>
      <w:r>
        <w:rPr>
          <w:rFonts w:cs="Times New Roman"/>
          <w:sz w:val="24"/>
          <w:szCs w:val="24"/>
        </w:rPr>
        <w:t xml:space="preserve"> ;</w:t>
      </w:r>
    </w:p>
    <w:p w14:paraId="771F0659"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б установлении на 2022 год запрета на привлечение хозяйствующими субъектами, осуществляющими деятельность на территории Республики Алтай, иностранных граждан, осуществляющих трудовую деятельность на основании патентов, и признании утратившим силу Указа Главы Республики Алтай, Председателя Правительства Республики Алтай от 20 ноября 2020 года № 279-у : указ Главы Республики Алтай, Председателя Правительства Республики Алтай от 24 декабря 2021 года № 370-у. </w:t>
      </w:r>
      <w:r>
        <w:rPr>
          <w:rFonts w:cs="Times New Roman"/>
          <w:sz w:val="24"/>
          <w:szCs w:val="24"/>
        </w:rPr>
        <w:t>–</w:t>
      </w:r>
      <w:r w:rsidRPr="00C734A7">
        <w:rPr>
          <w:rFonts w:cs="Times New Roman"/>
          <w:sz w:val="24"/>
          <w:szCs w:val="24"/>
        </w:rPr>
        <w:t xml:space="preserve"> С. 435-437</w:t>
      </w:r>
      <w:r>
        <w:rPr>
          <w:rFonts w:cs="Times New Roman"/>
          <w:sz w:val="24"/>
          <w:szCs w:val="24"/>
        </w:rPr>
        <w:t xml:space="preserve"> ;</w:t>
      </w:r>
    </w:p>
    <w:p w14:paraId="7C437BEA" w14:textId="77777777" w:rsidR="00F109A1"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награждении Почетной Грамотой Республики Алтай работников средств массовой информации республики : указ Главы Республики Алтай, Председателя Правительства Республики Алтай от 29 декабря 2021 года № 372-у. </w:t>
      </w:r>
      <w:r>
        <w:rPr>
          <w:rFonts w:cs="Times New Roman"/>
          <w:sz w:val="24"/>
          <w:szCs w:val="24"/>
        </w:rPr>
        <w:t>–</w:t>
      </w:r>
      <w:r w:rsidRPr="00C734A7">
        <w:rPr>
          <w:rFonts w:cs="Times New Roman"/>
          <w:sz w:val="24"/>
          <w:szCs w:val="24"/>
        </w:rPr>
        <w:t xml:space="preserve"> С. 437-438</w:t>
      </w:r>
      <w:r>
        <w:rPr>
          <w:rFonts w:cs="Times New Roman"/>
          <w:sz w:val="24"/>
          <w:szCs w:val="24"/>
        </w:rPr>
        <w:t xml:space="preserve"> ;</w:t>
      </w:r>
    </w:p>
    <w:p w14:paraId="43F5BC50" w14:textId="77777777" w:rsidR="00F109A1" w:rsidRPr="00C734A7" w:rsidRDefault="00F109A1" w:rsidP="00F109A1">
      <w:pPr>
        <w:spacing w:after="0" w:line="360" w:lineRule="auto"/>
        <w:ind w:firstLine="709"/>
        <w:jc w:val="both"/>
        <w:rPr>
          <w:rFonts w:cs="Times New Roman"/>
          <w:sz w:val="24"/>
          <w:szCs w:val="24"/>
        </w:rPr>
      </w:pPr>
      <w:r w:rsidRPr="00C734A7">
        <w:rPr>
          <w:rFonts w:cs="Times New Roman"/>
          <w:sz w:val="24"/>
          <w:szCs w:val="24"/>
        </w:rPr>
        <w:t xml:space="preserve">О подготовке кадров для государственной гражданской службы Республики Алтай по договорам о целевом обучении и признании утратившими силу некоторых указов Главы Республики Алтай, Председателя Правительства Республики Алтай : указ Главы </w:t>
      </w:r>
      <w:r w:rsidRPr="00C734A7">
        <w:rPr>
          <w:rFonts w:cs="Times New Roman"/>
          <w:sz w:val="24"/>
          <w:szCs w:val="24"/>
        </w:rPr>
        <w:lastRenderedPageBreak/>
        <w:t xml:space="preserve">Республики Алтай, Председателя Правительства Республики Алтай от 29 декабря 2021 года № 377-у. </w:t>
      </w:r>
      <w:r>
        <w:rPr>
          <w:rFonts w:cs="Times New Roman"/>
          <w:sz w:val="24"/>
          <w:szCs w:val="24"/>
        </w:rPr>
        <w:t>–</w:t>
      </w:r>
      <w:r w:rsidRPr="00C734A7">
        <w:rPr>
          <w:rFonts w:cs="Times New Roman"/>
          <w:sz w:val="24"/>
          <w:szCs w:val="24"/>
        </w:rPr>
        <w:t xml:space="preserve"> С. 441-450.</w:t>
      </w:r>
    </w:p>
    <w:p w14:paraId="45463017" w14:textId="77777777" w:rsidR="00F109A1" w:rsidRPr="00C734A7" w:rsidRDefault="00F109A1" w:rsidP="00F109A1">
      <w:pPr>
        <w:spacing w:after="0" w:line="360" w:lineRule="auto"/>
        <w:ind w:firstLine="709"/>
        <w:jc w:val="right"/>
        <w:rPr>
          <w:rFonts w:cs="Times New Roman"/>
          <w:sz w:val="24"/>
          <w:szCs w:val="24"/>
        </w:rPr>
      </w:pPr>
      <w:r w:rsidRPr="00C734A7">
        <w:rPr>
          <w:rFonts w:cs="Times New Roman"/>
          <w:sz w:val="24"/>
          <w:szCs w:val="24"/>
        </w:rPr>
        <w:t>ББК 67.4я45</w:t>
      </w:r>
    </w:p>
    <w:p w14:paraId="30AFB2D4" w14:textId="77777777" w:rsidR="00003927" w:rsidRPr="00A12F55" w:rsidRDefault="00003927" w:rsidP="00857319">
      <w:pPr>
        <w:widowControl w:val="0"/>
        <w:tabs>
          <w:tab w:val="left" w:pos="2000"/>
        </w:tabs>
        <w:autoSpaceDE w:val="0"/>
        <w:autoSpaceDN w:val="0"/>
        <w:adjustRightInd w:val="0"/>
        <w:spacing w:after="0" w:line="360" w:lineRule="auto"/>
        <w:ind w:firstLine="709"/>
        <w:jc w:val="both"/>
        <w:rPr>
          <w:sz w:val="24"/>
          <w:szCs w:val="24"/>
        </w:rPr>
      </w:pPr>
    </w:p>
    <w:p w14:paraId="5F6C4C00" w14:textId="77777777" w:rsidR="00557BE7" w:rsidRDefault="00857319" w:rsidP="00557BE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331 </w:t>
      </w:r>
      <w:r w:rsidR="00557BE7" w:rsidRPr="00A12F55">
        <w:rPr>
          <w:b/>
          <w:bCs/>
          <w:sz w:val="24"/>
          <w:szCs w:val="24"/>
        </w:rPr>
        <w:t>Иш. Иштиҥ экономиказы. Иштиҥ ветерандары</w:t>
      </w:r>
    </w:p>
    <w:p w14:paraId="58AC85CC" w14:textId="77777777" w:rsidR="00857319" w:rsidRPr="00A12F55" w:rsidRDefault="00857319" w:rsidP="00857319">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Труд. Экономика труда. Ветераны труда</w:t>
      </w:r>
    </w:p>
    <w:p w14:paraId="6D95CF3A" w14:textId="77777777" w:rsidR="008F2F4B" w:rsidRPr="00813174" w:rsidRDefault="008F2F4B" w:rsidP="00857319">
      <w:pPr>
        <w:widowControl w:val="0"/>
        <w:tabs>
          <w:tab w:val="left" w:pos="2000"/>
        </w:tabs>
        <w:autoSpaceDE w:val="0"/>
        <w:autoSpaceDN w:val="0"/>
        <w:adjustRightInd w:val="0"/>
        <w:spacing w:after="0" w:line="360" w:lineRule="auto"/>
        <w:ind w:firstLine="709"/>
        <w:jc w:val="center"/>
        <w:rPr>
          <w:b/>
          <w:bCs/>
          <w:sz w:val="8"/>
          <w:szCs w:val="8"/>
        </w:rPr>
      </w:pPr>
    </w:p>
    <w:p w14:paraId="273BE865"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Труд </w:t>
      </w:r>
      <w:r w:rsidRPr="00003927">
        <w:rPr>
          <w:sz w:val="24"/>
          <w:szCs w:val="24"/>
        </w:rPr>
        <w:t>и занятость в Республике Алтай : статистический сборник / Федеральная  служба государственной статистики, Управление федеральной службы государственной статистики по Алтайскому краю и Республике Алтай ; редколлегия : О. В. Ситникова, Е. Ю. Орлова, Г. С. Адыбасова, Л. Е. Глазырина, И. Е. Николаева. – Горно-Алтайск : Б. и., 2021. – 109 с. : табл. ; 20 см.</w:t>
      </w:r>
    </w:p>
    <w:p w14:paraId="404F3C24"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5.240.5(2Рос.Алт)-05</w:t>
      </w:r>
    </w:p>
    <w:p w14:paraId="3AC2F590" w14:textId="77777777" w:rsidR="00857319" w:rsidRPr="00A12F55" w:rsidRDefault="00857319" w:rsidP="00BA53B9">
      <w:pPr>
        <w:widowControl w:val="0"/>
        <w:tabs>
          <w:tab w:val="left" w:pos="2000"/>
        </w:tabs>
        <w:autoSpaceDE w:val="0"/>
        <w:autoSpaceDN w:val="0"/>
        <w:adjustRightInd w:val="0"/>
        <w:spacing w:after="0" w:line="360" w:lineRule="auto"/>
        <w:ind w:firstLine="709"/>
        <w:jc w:val="both"/>
        <w:rPr>
          <w:sz w:val="24"/>
          <w:szCs w:val="24"/>
        </w:rPr>
      </w:pPr>
    </w:p>
    <w:p w14:paraId="64536FE6" w14:textId="77777777" w:rsidR="00557BE7" w:rsidRDefault="00857319" w:rsidP="00557BE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338(571.15) </w:t>
      </w:r>
      <w:r w:rsidR="00557BE7" w:rsidRPr="00A12F55">
        <w:rPr>
          <w:b/>
          <w:bCs/>
          <w:sz w:val="24"/>
          <w:szCs w:val="24"/>
        </w:rPr>
        <w:t>Экономикалык айалга. Экономикалык политика</w:t>
      </w:r>
    </w:p>
    <w:p w14:paraId="6FF8BB8B" w14:textId="77777777" w:rsidR="00857319" w:rsidRPr="00A12F55" w:rsidRDefault="00857319" w:rsidP="00BA53B9">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Экономическое положение. Экономическая политика</w:t>
      </w:r>
    </w:p>
    <w:p w14:paraId="343FC067" w14:textId="77777777" w:rsidR="008F2F4B" w:rsidRPr="00813174" w:rsidRDefault="008F2F4B" w:rsidP="00BA53B9">
      <w:pPr>
        <w:widowControl w:val="0"/>
        <w:tabs>
          <w:tab w:val="left" w:pos="2000"/>
        </w:tabs>
        <w:autoSpaceDE w:val="0"/>
        <w:autoSpaceDN w:val="0"/>
        <w:adjustRightInd w:val="0"/>
        <w:spacing w:after="0" w:line="360" w:lineRule="auto"/>
        <w:ind w:firstLine="709"/>
        <w:jc w:val="center"/>
        <w:rPr>
          <w:b/>
          <w:bCs/>
          <w:sz w:val="8"/>
          <w:szCs w:val="8"/>
        </w:rPr>
      </w:pPr>
    </w:p>
    <w:p w14:paraId="0CC50178"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Тенденции </w:t>
      </w:r>
      <w:r w:rsidRPr="00003927">
        <w:rPr>
          <w:sz w:val="24"/>
          <w:szCs w:val="24"/>
        </w:rPr>
        <w:t>социально-экономического развития Республики Алтай 2016-2020 : статистический сборник / Федеральная служба государственной статистики, Управление федеральный службы государственной статистики по Алтайскому краю и Республике Алтай ; редакционная коллегия : О. В. Ситникова [и др.]. – Горно-Алтайск : Б. и., 2021. – 336 с. : табл. ; 21 см.</w:t>
      </w:r>
    </w:p>
    <w:p w14:paraId="7CD60818"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5.9(2Рос.Алт)-05</w:t>
      </w:r>
    </w:p>
    <w:p w14:paraId="3A018711"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65.051</w:t>
      </w:r>
    </w:p>
    <w:p w14:paraId="67A764E0" w14:textId="77777777" w:rsidR="00557BE7" w:rsidRDefault="00857319" w:rsidP="00557BE7">
      <w:pPr>
        <w:widowControl w:val="0"/>
        <w:autoSpaceDE w:val="0"/>
        <w:autoSpaceDN w:val="0"/>
        <w:adjustRightInd w:val="0"/>
        <w:spacing w:after="0" w:line="360" w:lineRule="auto"/>
        <w:ind w:firstLine="709"/>
        <w:jc w:val="center"/>
        <w:rPr>
          <w:b/>
          <w:bCs/>
          <w:sz w:val="24"/>
          <w:szCs w:val="24"/>
        </w:rPr>
      </w:pPr>
      <w:r w:rsidRPr="00A12F55">
        <w:rPr>
          <w:b/>
          <w:bCs/>
          <w:sz w:val="24"/>
          <w:szCs w:val="24"/>
        </w:rPr>
        <w:t xml:space="preserve">37 </w:t>
      </w:r>
      <w:r w:rsidR="00557BE7" w:rsidRPr="00A12F55">
        <w:rPr>
          <w:b/>
          <w:bCs/>
          <w:sz w:val="24"/>
          <w:szCs w:val="24"/>
        </w:rPr>
        <w:t>Ӱредӱлик. Таскадыш. Ӱредери. Чӧлӧӧ ӧйди тӧзӧӧри</w:t>
      </w:r>
    </w:p>
    <w:p w14:paraId="1BD5CD14" w14:textId="77777777" w:rsidR="00857319" w:rsidRPr="00A12F55" w:rsidRDefault="00857319" w:rsidP="00BA53B9">
      <w:pPr>
        <w:widowControl w:val="0"/>
        <w:autoSpaceDE w:val="0"/>
        <w:autoSpaceDN w:val="0"/>
        <w:adjustRightInd w:val="0"/>
        <w:spacing w:after="0" w:line="360" w:lineRule="auto"/>
        <w:ind w:firstLine="709"/>
        <w:jc w:val="center"/>
        <w:rPr>
          <w:b/>
          <w:bCs/>
          <w:sz w:val="24"/>
          <w:szCs w:val="24"/>
        </w:rPr>
      </w:pPr>
      <w:r w:rsidRPr="00A12F55">
        <w:rPr>
          <w:b/>
          <w:bCs/>
          <w:sz w:val="24"/>
          <w:szCs w:val="24"/>
        </w:rPr>
        <w:t>Образование. Воспитание. Обучение. Организация досуга</w:t>
      </w:r>
    </w:p>
    <w:p w14:paraId="74293AB9" w14:textId="77777777" w:rsidR="008F2F4B" w:rsidRPr="00813174" w:rsidRDefault="008F2F4B" w:rsidP="00BA53B9">
      <w:pPr>
        <w:widowControl w:val="0"/>
        <w:autoSpaceDE w:val="0"/>
        <w:autoSpaceDN w:val="0"/>
        <w:adjustRightInd w:val="0"/>
        <w:spacing w:after="0" w:line="360" w:lineRule="auto"/>
        <w:ind w:firstLine="709"/>
        <w:jc w:val="center"/>
        <w:rPr>
          <w:b/>
          <w:bCs/>
          <w:sz w:val="8"/>
          <w:szCs w:val="8"/>
        </w:rPr>
      </w:pPr>
    </w:p>
    <w:p w14:paraId="6CBECFD4"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Автоматизация </w:t>
      </w:r>
      <w:r w:rsidRPr="00003927">
        <w:rPr>
          <w:sz w:val="24"/>
          <w:szCs w:val="24"/>
        </w:rPr>
        <w:t>проведения научных измерительных экспериментов в процессе проектной работы студентов и школьников : монография / Н. Г. Кудрявцев, Д. В. Кудин, И. Н. Фролов, А. А. Темербекова ; Федеральное государственное бюджетное образовательное учреждение высшего образования «Горно-Алтайский государственный университет». – Горно-Алтайск : БИЦ Горно-Алтайского государственного университета, 2021. – 217 с. ; 20 см.</w:t>
      </w:r>
    </w:p>
    <w:p w14:paraId="6F37E555"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4.200.58</w:t>
      </w:r>
    </w:p>
    <w:p w14:paraId="4E65EEAE"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Информация </w:t>
      </w:r>
      <w:r w:rsidRPr="00003927">
        <w:rPr>
          <w:sz w:val="24"/>
          <w:szCs w:val="24"/>
        </w:rPr>
        <w:t xml:space="preserve">и образование: границы коммуникаций INFO'21 = Information and education: borders of communication : сборник научных трудов. № 13 (21) / Министерство науки и высшего образования Российской Федерации, Горно-Алтайский </w:t>
      </w:r>
      <w:r w:rsidRPr="00003927">
        <w:rPr>
          <w:sz w:val="24"/>
          <w:szCs w:val="24"/>
        </w:rPr>
        <w:lastRenderedPageBreak/>
        <w:t xml:space="preserve">государственный университет, Томский государственный педагогический университет, Московский педагогический государственный университет, Чеченский государственный педагогический университет, Алтайский государственный педагогический университет, Атырауский государственный университет имени Х. Досмухамедова, Казахский Национальный педагогический университет им. аль-Фараби ; редакционная коллегия : А. А. Темербекова, И. В. Соловкина. </w:t>
      </w:r>
      <w:r w:rsidR="00B07BC0">
        <w:rPr>
          <w:sz w:val="24"/>
          <w:szCs w:val="24"/>
        </w:rPr>
        <w:t>–</w:t>
      </w:r>
      <w:r w:rsidRPr="00003927">
        <w:rPr>
          <w:sz w:val="24"/>
          <w:szCs w:val="24"/>
        </w:rPr>
        <w:t xml:space="preserve"> Горно-Алтайск : БИЦ Горно-Алтайского государственного университета, 2021. – 331 с. : ил., граф., табл. ; 29 см. – Содержание: К вопросу о морфологии суточной вариации геомагнитного поля на территории Горного Алтая / А. Ю. Гвоздарев, О. В. Казанцева. – С. 119-123 : рис. ; Алкоголизм как детерминанта преступного поведения (на примере Республики Алтай) / А. А. Макапов. – С. 217-219 : рис. – Библиогр. в конце ст. ; Патриотическое воспитание младших школьников в современном этнокультурном образовании / Д. Н. Беляева. – С. 224-225. – Библиогр. в конце ст.</w:t>
      </w:r>
    </w:p>
    <w:p w14:paraId="37826C58"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4я43</w:t>
      </w:r>
    </w:p>
    <w:p w14:paraId="21832B5C" w14:textId="77777777" w:rsidR="00857319" w:rsidRPr="00A12F55" w:rsidRDefault="00857319" w:rsidP="00BA53B9">
      <w:pPr>
        <w:widowControl w:val="0"/>
        <w:autoSpaceDE w:val="0"/>
        <w:autoSpaceDN w:val="0"/>
        <w:adjustRightInd w:val="0"/>
        <w:spacing w:after="0" w:line="360" w:lineRule="auto"/>
        <w:ind w:firstLine="709"/>
        <w:jc w:val="both"/>
        <w:rPr>
          <w:sz w:val="24"/>
          <w:szCs w:val="24"/>
        </w:rPr>
      </w:pPr>
    </w:p>
    <w:p w14:paraId="40233586" w14:textId="77777777" w:rsidR="00557BE7" w:rsidRDefault="00857319" w:rsidP="00557BE7">
      <w:pPr>
        <w:widowControl w:val="0"/>
        <w:autoSpaceDE w:val="0"/>
        <w:autoSpaceDN w:val="0"/>
        <w:adjustRightInd w:val="0"/>
        <w:spacing w:after="0" w:line="360" w:lineRule="auto"/>
        <w:ind w:firstLine="709"/>
        <w:jc w:val="center"/>
        <w:rPr>
          <w:b/>
          <w:bCs/>
          <w:sz w:val="24"/>
          <w:szCs w:val="24"/>
        </w:rPr>
      </w:pPr>
      <w:r w:rsidRPr="00A12F55">
        <w:rPr>
          <w:b/>
          <w:bCs/>
          <w:sz w:val="24"/>
          <w:szCs w:val="24"/>
        </w:rPr>
        <w:t xml:space="preserve">372.8 </w:t>
      </w:r>
      <w:r w:rsidR="00557BE7" w:rsidRPr="00A12F55">
        <w:rPr>
          <w:b/>
          <w:bCs/>
          <w:sz w:val="24"/>
          <w:szCs w:val="24"/>
        </w:rPr>
        <w:t>Бир кезек уредӱ предметтерге ӱредери</w:t>
      </w:r>
    </w:p>
    <w:p w14:paraId="21C92C00" w14:textId="77777777" w:rsidR="00857319" w:rsidRPr="00A12F55" w:rsidRDefault="00857319" w:rsidP="00BA53B9">
      <w:pPr>
        <w:widowControl w:val="0"/>
        <w:autoSpaceDE w:val="0"/>
        <w:autoSpaceDN w:val="0"/>
        <w:adjustRightInd w:val="0"/>
        <w:spacing w:after="0" w:line="360" w:lineRule="auto"/>
        <w:ind w:firstLine="709"/>
        <w:jc w:val="center"/>
        <w:rPr>
          <w:b/>
          <w:bCs/>
          <w:sz w:val="24"/>
          <w:szCs w:val="24"/>
        </w:rPr>
      </w:pPr>
      <w:r w:rsidRPr="00A12F55">
        <w:rPr>
          <w:b/>
          <w:bCs/>
          <w:sz w:val="24"/>
          <w:szCs w:val="24"/>
        </w:rPr>
        <w:t>Преподавание отдельных предметов</w:t>
      </w:r>
    </w:p>
    <w:p w14:paraId="3DA9B911" w14:textId="77777777" w:rsidR="008F2F4B" w:rsidRPr="00813174" w:rsidRDefault="008F2F4B" w:rsidP="00BA53B9">
      <w:pPr>
        <w:widowControl w:val="0"/>
        <w:autoSpaceDE w:val="0"/>
        <w:autoSpaceDN w:val="0"/>
        <w:adjustRightInd w:val="0"/>
        <w:spacing w:after="0" w:line="360" w:lineRule="auto"/>
        <w:ind w:firstLine="709"/>
        <w:jc w:val="center"/>
        <w:rPr>
          <w:b/>
          <w:bCs/>
          <w:sz w:val="8"/>
          <w:szCs w:val="8"/>
        </w:rPr>
      </w:pPr>
    </w:p>
    <w:p w14:paraId="332D9C71"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Алтай </w:t>
      </w:r>
      <w:r w:rsidRPr="00003927">
        <w:rPr>
          <w:sz w:val="24"/>
          <w:szCs w:val="24"/>
        </w:rPr>
        <w:t>тил 6 класс (Алтай тил – Алтай Республиканыҥ эл-тергеелик тили деп программала) = Алтайский язык (По программе алтайский язык государственный язык Республики Алтай) / Алтай Республиканыҥ ӱредӱ ле билим министерствозы, Алтай Республиканыҥ ӱредӱ ишчилериниҥ билгирин бийиктедер ле такып профессионал ӱредӱ берер институды ; автор-тургузаачылары : У. Н. Текенова, Ж. И. Амырова, А. Г. Туянина, Е. В. Бадакина ; редактор А. С. Шокшиланова ; художник А. П. Декенова. – Горно-Алтайск : Горно-Алтайская типография, 2021. – 214 с. : цв. ил., табл. ; 21 см.</w:t>
      </w:r>
    </w:p>
    <w:p w14:paraId="77D757AA"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1.632.1я721</w:t>
      </w:r>
    </w:p>
    <w:p w14:paraId="1B4B12F1"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Алтай </w:t>
      </w:r>
      <w:r w:rsidRPr="00003927">
        <w:rPr>
          <w:sz w:val="24"/>
          <w:szCs w:val="24"/>
        </w:rPr>
        <w:t>тилле иштеер программалар (1-4 класс) = Программа по алтайскому языку (1-4 классы) / Алтай Республиканыҥ ӱредӱ ле билим министерствозы, Алтай Республиканыҥ ӱредӱ ишчилериниҥ билгирин бийиктедер ле такып профессионал ӱредӱ берер институды ; автор-тургузаачылары : К. К. Пиянтинова, Н. Б. Тайборина ; редактор А. С. Шокшиланова. – Горно-Алтайск : Горно-Алтайская типография, 2021. – 152 с. : табл. ; 20 см.</w:t>
      </w:r>
    </w:p>
    <w:p w14:paraId="2A225688"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4.268.19=632.1</w:t>
      </w:r>
    </w:p>
    <w:p w14:paraId="025E74FA"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Бурулова, М. М. </w:t>
      </w:r>
      <w:r w:rsidRPr="00003927">
        <w:rPr>
          <w:sz w:val="24"/>
          <w:szCs w:val="24"/>
        </w:rPr>
        <w:t xml:space="preserve">Алтай литератураны ӱредерине болушту методикалык ууламjылар 10 класс = Методические рекомендации к учебнику «Алтайская литература» </w:t>
      </w:r>
      <w:r w:rsidRPr="00003927">
        <w:rPr>
          <w:sz w:val="24"/>
          <w:szCs w:val="24"/>
        </w:rPr>
        <w:lastRenderedPageBreak/>
        <w:t>10 класс / М. М. Бурулова ; редактор А. С. Шокшиланова ; Алтай Республиканыҥ ӱредӱ ле билим министерствозы, Алтай Республиканыҥ ӱредӱ ишчилериниҥ билгирин бийиктедер ле такып профессионал ӱредӱ берер институды. – Горно-Алтайск : Горно-Алтайская типография, 2021. – 87 с. ; 20 см.</w:t>
      </w:r>
    </w:p>
    <w:p w14:paraId="7CBA5EED"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4.268.39(=632.1)</w:t>
      </w:r>
    </w:p>
    <w:p w14:paraId="14D8AE94"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Киндикова, Н. М. </w:t>
      </w:r>
      <w:r w:rsidRPr="00003927">
        <w:rPr>
          <w:sz w:val="24"/>
          <w:szCs w:val="24"/>
        </w:rPr>
        <w:t>Алтай литератураны ӱредерине болушту методикалык ууламjылар 11 класс = Методические рекомендации к учебнику «Алтайская литература» 11 класс / Н. М. Киндикова, У. Н. Текенова ; редактор А. С. Шокшиланова ; Алтай Республиканыҥ ӱредӱ ле билим министерствозы, Алтай Республиканыҥ ӱредӱ ишчилериниҥ билгирин бийиктедер ле такып профессионал ӱредӱ берер институды. – Горно-Алтайск : Горно-Алтайская типография, 2021. – 95 с. ; 20 см.</w:t>
      </w:r>
    </w:p>
    <w:p w14:paraId="57AE0D5A"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4.268.39(=632.1)</w:t>
      </w:r>
    </w:p>
    <w:p w14:paraId="4B430844"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Литературалык </w:t>
      </w:r>
      <w:r w:rsidRPr="00003927">
        <w:rPr>
          <w:sz w:val="24"/>
          <w:szCs w:val="24"/>
        </w:rPr>
        <w:t>кычырышла иштеер программалар (1-4 класс) = Программа по литературному чтению (1-4 классы) / Алтай Республиканыҥ ӱредӱ ле билим министерствозы, Алтай Республиканыҥ ӱреду ишчилериниҥ билгирин бийиктедер ле такып профессионал ӱредӱ берер институды ; автор-тургузаачызы Н. Б. Тайборина ; редактор А. С. Шокшиланова. – Горно-Алтайск : Горно-Алтайская типография, 2021. – 87 с. : табл. ; 20 см.</w:t>
      </w:r>
    </w:p>
    <w:p w14:paraId="65A0F8FC"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4.268.39(=632.1)</w:t>
      </w:r>
    </w:p>
    <w:p w14:paraId="6B7CC50B"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Тӧрӧл </w:t>
      </w:r>
      <w:r w:rsidRPr="00003927">
        <w:rPr>
          <w:sz w:val="24"/>
          <w:szCs w:val="24"/>
        </w:rPr>
        <w:t>тилин билбес эмезе коомой билер балдарды алтай тилге баштапкы класста ӱредерине болушту методикалык ууламjылар («Алтай тил – Алтай Республиканыҥ эл-тергеелик тили» деп программалар) = Методические рекомендации по обучению детей, не владеющих и слабо владеющих алтайским языком в первом классе (по программе «Алтайский язык как государственный язык Республики Алтай») / Алтай Республиканыҥ ӱредӱ ле билим министерствозы, Алтай Республиканыҥ ӱредӱ ишчилериниҥ билгирин бийиктедер ле такып профессионал ӱредӱ берер институды ; тургузаачылары : А. Г. Туянина, Е. В. Бадакина ; редактор А. С. Шокшиланова. – Горно-Алтайск : Горно-Алтайская типография, 2021. – 182 с. : табл. ; 20 см.</w:t>
      </w:r>
    </w:p>
    <w:p w14:paraId="2CA02D9C"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4.268.19=632.1</w:t>
      </w:r>
    </w:p>
    <w:p w14:paraId="180281D5" w14:textId="77777777" w:rsidR="00857319" w:rsidRPr="00A12F55" w:rsidRDefault="00857319" w:rsidP="00BA53B9">
      <w:pPr>
        <w:widowControl w:val="0"/>
        <w:tabs>
          <w:tab w:val="left" w:pos="2000"/>
        </w:tabs>
        <w:autoSpaceDE w:val="0"/>
        <w:autoSpaceDN w:val="0"/>
        <w:adjustRightInd w:val="0"/>
        <w:spacing w:after="0" w:line="360" w:lineRule="auto"/>
        <w:ind w:firstLine="709"/>
        <w:jc w:val="both"/>
        <w:rPr>
          <w:sz w:val="24"/>
          <w:szCs w:val="24"/>
        </w:rPr>
      </w:pPr>
    </w:p>
    <w:p w14:paraId="333B78C9" w14:textId="77777777" w:rsidR="00557BE7" w:rsidRDefault="00857319" w:rsidP="00557BE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373.167 </w:t>
      </w:r>
      <w:r w:rsidR="00557BE7" w:rsidRPr="00A12F55">
        <w:rPr>
          <w:b/>
          <w:bCs/>
          <w:sz w:val="24"/>
          <w:szCs w:val="24"/>
        </w:rPr>
        <w:t>Ӱредӱ бичиктер ле ӱредӱ уулам</w:t>
      </w:r>
      <w:r w:rsidR="00557BE7" w:rsidRPr="00A12F55">
        <w:rPr>
          <w:b/>
          <w:bCs/>
          <w:sz w:val="24"/>
          <w:szCs w:val="24"/>
          <w:lang w:val="en-US"/>
        </w:rPr>
        <w:t>j</w:t>
      </w:r>
      <w:r w:rsidR="00557BE7" w:rsidRPr="00A12F55">
        <w:rPr>
          <w:b/>
          <w:bCs/>
          <w:sz w:val="24"/>
          <w:szCs w:val="24"/>
        </w:rPr>
        <w:t>ылар</w:t>
      </w:r>
    </w:p>
    <w:p w14:paraId="0B957789" w14:textId="77777777" w:rsidR="00857319" w:rsidRPr="00A12F55" w:rsidRDefault="00857319" w:rsidP="00BA53B9">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Учебники и учебные пособия</w:t>
      </w:r>
    </w:p>
    <w:p w14:paraId="0017854F" w14:textId="77777777" w:rsidR="008F2F4B" w:rsidRPr="00813174" w:rsidRDefault="008F2F4B" w:rsidP="00BA53B9">
      <w:pPr>
        <w:widowControl w:val="0"/>
        <w:tabs>
          <w:tab w:val="left" w:pos="2000"/>
        </w:tabs>
        <w:autoSpaceDE w:val="0"/>
        <w:autoSpaceDN w:val="0"/>
        <w:adjustRightInd w:val="0"/>
        <w:spacing w:after="0" w:line="360" w:lineRule="auto"/>
        <w:ind w:firstLine="709"/>
        <w:jc w:val="center"/>
        <w:rPr>
          <w:b/>
          <w:bCs/>
          <w:sz w:val="8"/>
          <w:szCs w:val="8"/>
        </w:rPr>
      </w:pPr>
    </w:p>
    <w:p w14:paraId="2161E691"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sz w:val="24"/>
          <w:szCs w:val="24"/>
        </w:rPr>
      </w:pPr>
      <w:r w:rsidRPr="00003927">
        <w:rPr>
          <w:b/>
          <w:bCs/>
          <w:sz w:val="24"/>
          <w:szCs w:val="24"/>
        </w:rPr>
        <w:t xml:space="preserve">Литературалык </w:t>
      </w:r>
      <w:r w:rsidRPr="00003927">
        <w:rPr>
          <w:sz w:val="24"/>
          <w:szCs w:val="24"/>
        </w:rPr>
        <w:t xml:space="preserve">кычырыш : 4 класс: алтай тилди jаҥы ӱренип баштаган ӱренчиктерге: ӱредӱ пособие / Алтай Республиканыҥ ӱредӱ ле билим министерствозы, </w:t>
      </w:r>
      <w:r w:rsidRPr="00003927">
        <w:rPr>
          <w:sz w:val="24"/>
          <w:szCs w:val="24"/>
        </w:rPr>
        <w:lastRenderedPageBreak/>
        <w:t>Алтай Республиканыҥ ӱредӱ ишчилериниҥ билгирин бийиктедер ле такып профессионал ӱредӱ берер институды ; автор - тургузаачылары : Е. Д. Чандыева, С. В. Абысова ; редактор А. С. Шокшиланова ; художник С. С. Темеева. – Горно-Алтайск : Горно-Алтайская типография, 2021. – 108 с. : ил., табл. ; 26 см.</w:t>
      </w:r>
    </w:p>
    <w:p w14:paraId="43D70B5D" w14:textId="77777777" w:rsidR="00857319" w:rsidRPr="00A12F55" w:rsidRDefault="00857319" w:rsidP="00BA53B9">
      <w:pPr>
        <w:widowControl w:val="0"/>
        <w:autoSpaceDE w:val="0"/>
        <w:autoSpaceDN w:val="0"/>
        <w:adjustRightInd w:val="0"/>
        <w:spacing w:after="0" w:line="360" w:lineRule="auto"/>
        <w:ind w:firstLine="709"/>
        <w:jc w:val="both"/>
        <w:rPr>
          <w:sz w:val="24"/>
          <w:szCs w:val="24"/>
        </w:rPr>
      </w:pPr>
      <w:r w:rsidRPr="00A12F55">
        <w:rPr>
          <w:b/>
          <w:bCs/>
          <w:sz w:val="24"/>
          <w:szCs w:val="24"/>
        </w:rPr>
        <w:t xml:space="preserve">Перевод заглавия: </w:t>
      </w:r>
      <w:r w:rsidRPr="00A12F55">
        <w:rPr>
          <w:sz w:val="24"/>
          <w:szCs w:val="24"/>
        </w:rPr>
        <w:t>Литературное чтение (для детей, начинающих изучать алтайский язык) : 4 класс.</w:t>
      </w:r>
    </w:p>
    <w:p w14:paraId="2BDBC93A" w14:textId="77777777" w:rsidR="00857319" w:rsidRPr="00A12F55" w:rsidRDefault="00857319" w:rsidP="00BA53B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3.3(2=632.1)я71</w:t>
      </w:r>
    </w:p>
    <w:p w14:paraId="29C372C4" w14:textId="77777777" w:rsidR="00857319" w:rsidRPr="00A12F55" w:rsidRDefault="00857319" w:rsidP="00BA53B9">
      <w:pPr>
        <w:widowControl w:val="0"/>
        <w:tabs>
          <w:tab w:val="left" w:pos="4"/>
        </w:tabs>
        <w:autoSpaceDE w:val="0"/>
        <w:autoSpaceDN w:val="0"/>
        <w:adjustRightInd w:val="0"/>
        <w:spacing w:after="0" w:line="360" w:lineRule="auto"/>
        <w:ind w:firstLine="709"/>
        <w:jc w:val="center"/>
        <w:rPr>
          <w:sz w:val="24"/>
          <w:szCs w:val="24"/>
        </w:rPr>
      </w:pPr>
      <w:r w:rsidRPr="00A12F55">
        <w:rPr>
          <w:sz w:val="24"/>
          <w:szCs w:val="24"/>
        </w:rPr>
        <w:t>***</w:t>
      </w:r>
    </w:p>
    <w:p w14:paraId="4A1681A0" w14:textId="77777777" w:rsidR="00003927" w:rsidRPr="00003927" w:rsidRDefault="00857319" w:rsidP="00BA53B9">
      <w:pPr>
        <w:pStyle w:val="a5"/>
        <w:widowControl w:val="0"/>
        <w:numPr>
          <w:ilvl w:val="0"/>
          <w:numId w:val="2"/>
        </w:numPr>
        <w:autoSpaceDE w:val="0"/>
        <w:autoSpaceDN w:val="0"/>
        <w:adjustRightInd w:val="0"/>
        <w:spacing w:after="0" w:line="360" w:lineRule="auto"/>
        <w:ind w:left="0" w:firstLine="709"/>
        <w:jc w:val="both"/>
        <w:rPr>
          <w:color w:val="000000" w:themeColor="text1"/>
          <w:sz w:val="24"/>
          <w:szCs w:val="24"/>
        </w:rPr>
      </w:pPr>
      <w:r w:rsidRPr="00003927">
        <w:rPr>
          <w:b/>
          <w:bCs/>
          <w:sz w:val="24"/>
          <w:szCs w:val="24"/>
        </w:rPr>
        <w:t xml:space="preserve">История </w:t>
      </w:r>
      <w:r w:rsidRPr="00003927">
        <w:rPr>
          <w:sz w:val="24"/>
          <w:szCs w:val="24"/>
        </w:rPr>
        <w:t>и культура Горного Алтая XIX век. 8 класс : учебное пособие (доиздание) / автор-составитель Л. Н. Аксенова ; научный редактор А. А. Иркитова ; рецензенты : В. Я. Кыдыева, Л. А. Сельбикова ; редактор А. С. Шокшиланова. – Горно-Алтайск : Горно-Алтайская типография, 2021. – 192 с. : фот.</w:t>
      </w:r>
    </w:p>
    <w:p w14:paraId="5C77A859" w14:textId="77777777" w:rsidR="00003927" w:rsidRPr="00003927" w:rsidRDefault="00003927" w:rsidP="00BA53B9">
      <w:pPr>
        <w:pStyle w:val="a5"/>
        <w:widowControl w:val="0"/>
        <w:tabs>
          <w:tab w:val="left" w:pos="2000"/>
        </w:tabs>
        <w:autoSpaceDE w:val="0"/>
        <w:autoSpaceDN w:val="0"/>
        <w:adjustRightInd w:val="0"/>
        <w:spacing w:after="0" w:line="360" w:lineRule="auto"/>
        <w:ind w:left="0" w:firstLine="709"/>
        <w:jc w:val="right"/>
        <w:rPr>
          <w:sz w:val="24"/>
          <w:szCs w:val="24"/>
        </w:rPr>
      </w:pPr>
      <w:r w:rsidRPr="00003927">
        <w:rPr>
          <w:sz w:val="24"/>
          <w:szCs w:val="24"/>
        </w:rPr>
        <w:t>ББК 63.3(2Рос.Алт)я72</w:t>
      </w:r>
    </w:p>
    <w:p w14:paraId="75823446" w14:textId="77777777" w:rsidR="00857319" w:rsidRPr="00003927" w:rsidRDefault="00857319" w:rsidP="00BA53B9">
      <w:pPr>
        <w:pStyle w:val="a5"/>
        <w:widowControl w:val="0"/>
        <w:numPr>
          <w:ilvl w:val="0"/>
          <w:numId w:val="2"/>
        </w:numPr>
        <w:autoSpaceDE w:val="0"/>
        <w:autoSpaceDN w:val="0"/>
        <w:adjustRightInd w:val="0"/>
        <w:spacing w:after="0" w:line="360" w:lineRule="auto"/>
        <w:ind w:left="0" w:firstLine="709"/>
        <w:jc w:val="both"/>
        <w:rPr>
          <w:color w:val="000000" w:themeColor="text1"/>
          <w:sz w:val="24"/>
          <w:szCs w:val="24"/>
        </w:rPr>
      </w:pPr>
      <w:r w:rsidRPr="00003927">
        <w:rPr>
          <w:b/>
          <w:bCs/>
          <w:color w:val="000000" w:themeColor="text1"/>
          <w:sz w:val="24"/>
          <w:szCs w:val="24"/>
        </w:rPr>
        <w:t xml:space="preserve">История </w:t>
      </w:r>
      <w:r w:rsidRPr="00003927">
        <w:rPr>
          <w:color w:val="000000" w:themeColor="text1"/>
          <w:sz w:val="24"/>
          <w:szCs w:val="24"/>
        </w:rPr>
        <w:t>и культура Горного Алтая 9 класс : учебное пособие. – Горно-Алтайск : Горно-Алтайская типография. – 22 см (в пер.). – Текст : непосредственный.</w:t>
      </w:r>
    </w:p>
    <w:p w14:paraId="1F1C4862" w14:textId="77777777" w:rsidR="00857319" w:rsidRPr="00A12F55" w:rsidRDefault="00857319" w:rsidP="00BA53B9">
      <w:pPr>
        <w:spacing w:after="0" w:line="360" w:lineRule="auto"/>
        <w:ind w:firstLine="709"/>
        <w:jc w:val="both"/>
        <w:rPr>
          <w:color w:val="000000" w:themeColor="text1"/>
          <w:sz w:val="24"/>
          <w:szCs w:val="24"/>
        </w:rPr>
      </w:pPr>
      <w:r w:rsidRPr="00A12F55">
        <w:rPr>
          <w:color w:val="000000" w:themeColor="text1"/>
          <w:sz w:val="24"/>
          <w:szCs w:val="24"/>
        </w:rPr>
        <w:t>Ч. I : 1900-1945 гг. : доиздание / Министерство образования и науки Республики Алтай ; авторы-составители : А. А. Иркитова, Л. Н. Мукаева, М. П. Мишкина. – 2021. – 181 с. : фот., карты. – 1370 экз. – 178.43 р.</w:t>
      </w:r>
    </w:p>
    <w:p w14:paraId="1B11A142" w14:textId="77777777" w:rsidR="00857319" w:rsidRPr="00A12F55" w:rsidRDefault="00857319" w:rsidP="0085731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3.3(2Рос.Алт)я72</w:t>
      </w:r>
    </w:p>
    <w:p w14:paraId="0E6429A9" w14:textId="77777777" w:rsidR="00857319" w:rsidRPr="00A12F55" w:rsidRDefault="00947275" w:rsidP="00857319">
      <w:pPr>
        <w:spacing w:after="0" w:line="360" w:lineRule="auto"/>
        <w:ind w:firstLine="709"/>
        <w:jc w:val="both"/>
        <w:rPr>
          <w:color w:val="000000" w:themeColor="text1"/>
          <w:sz w:val="24"/>
          <w:szCs w:val="24"/>
        </w:rPr>
      </w:pPr>
      <w:r>
        <w:rPr>
          <w:b/>
          <w:bCs/>
          <w:color w:val="000000" w:themeColor="text1"/>
          <w:sz w:val="24"/>
          <w:szCs w:val="24"/>
        </w:rPr>
        <w:t xml:space="preserve">49. </w:t>
      </w:r>
      <w:r w:rsidR="00857319" w:rsidRPr="00A12F55">
        <w:rPr>
          <w:b/>
          <w:bCs/>
          <w:color w:val="000000" w:themeColor="text1"/>
          <w:sz w:val="24"/>
          <w:szCs w:val="24"/>
        </w:rPr>
        <w:t xml:space="preserve">История </w:t>
      </w:r>
      <w:r w:rsidR="00857319" w:rsidRPr="00A12F55">
        <w:rPr>
          <w:color w:val="000000" w:themeColor="text1"/>
          <w:sz w:val="24"/>
          <w:szCs w:val="24"/>
        </w:rPr>
        <w:t>и культура Горного Алтая 9 класс : учебное пособие. – Горно-Алтайск : Горно-Алтайская типография. – 22 см (в пер.). – Текст : непосредственный.</w:t>
      </w:r>
    </w:p>
    <w:p w14:paraId="339EF337" w14:textId="77777777" w:rsidR="00857319" w:rsidRPr="00A12F55" w:rsidRDefault="00857319" w:rsidP="00857319">
      <w:pPr>
        <w:spacing w:after="0" w:line="360" w:lineRule="auto"/>
        <w:ind w:firstLine="709"/>
        <w:jc w:val="both"/>
        <w:rPr>
          <w:color w:val="000000" w:themeColor="text1"/>
          <w:sz w:val="24"/>
          <w:szCs w:val="24"/>
        </w:rPr>
      </w:pPr>
      <w:r w:rsidRPr="00A12F55">
        <w:rPr>
          <w:color w:val="000000" w:themeColor="text1"/>
          <w:sz w:val="24"/>
          <w:szCs w:val="24"/>
        </w:rPr>
        <w:t>Ч. II : 1945-2010 гг. : доиздание / Министерство образования и науки Республики Алтай ; авторы-составители : А. А. Иркитова, Л. Н. Мукаева, М. П. Мишкина. – 2021. – 118 с. : фот., карты. – 1370 экз. – 148.03 р.</w:t>
      </w:r>
    </w:p>
    <w:p w14:paraId="73E54F02" w14:textId="77777777" w:rsidR="00857319" w:rsidRPr="00A12F55" w:rsidRDefault="00857319" w:rsidP="0085731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3.3(2Рос.Алт)я72</w:t>
      </w:r>
    </w:p>
    <w:p w14:paraId="3F14EB40" w14:textId="77777777" w:rsidR="00857319" w:rsidRPr="00003927" w:rsidRDefault="00857319"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003927">
        <w:rPr>
          <w:b/>
          <w:bCs/>
          <w:sz w:val="24"/>
          <w:szCs w:val="24"/>
        </w:rPr>
        <w:t xml:space="preserve">Элементарные </w:t>
      </w:r>
      <w:r w:rsidRPr="00003927">
        <w:rPr>
          <w:sz w:val="24"/>
          <w:szCs w:val="24"/>
        </w:rPr>
        <w:t>основы программирования встраиваемых систем : учебное пособие / Н. Г. Кудрявцев, Д. В. Кудин, Е. О. Учайкин, И. Н. Фролов. – Горно-Алтайск : БИЦ Горно-Алтайского госуниверситета, 2021. – 148 с. ; 20 см.</w:t>
      </w:r>
    </w:p>
    <w:p w14:paraId="2091C2E7" w14:textId="77777777" w:rsidR="00857319" w:rsidRPr="00A12F55" w:rsidRDefault="00857319"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32.973.26-018.1я73</w:t>
      </w:r>
    </w:p>
    <w:p w14:paraId="12EEEACB" w14:textId="77777777" w:rsidR="00857319" w:rsidRPr="00A12F55" w:rsidRDefault="00857319" w:rsidP="00947275">
      <w:pPr>
        <w:widowControl w:val="0"/>
        <w:autoSpaceDE w:val="0"/>
        <w:autoSpaceDN w:val="0"/>
        <w:adjustRightInd w:val="0"/>
        <w:spacing w:after="0" w:line="360" w:lineRule="auto"/>
        <w:ind w:firstLine="709"/>
        <w:jc w:val="both"/>
        <w:rPr>
          <w:b/>
          <w:bCs/>
          <w:sz w:val="24"/>
          <w:szCs w:val="24"/>
        </w:rPr>
      </w:pPr>
    </w:p>
    <w:p w14:paraId="72B21D2C" w14:textId="77777777" w:rsidR="00557BE7" w:rsidRDefault="00857319" w:rsidP="00557BE7">
      <w:pPr>
        <w:widowControl w:val="0"/>
        <w:autoSpaceDE w:val="0"/>
        <w:autoSpaceDN w:val="0"/>
        <w:adjustRightInd w:val="0"/>
        <w:spacing w:after="0" w:line="360" w:lineRule="auto"/>
        <w:ind w:firstLine="709"/>
        <w:jc w:val="center"/>
        <w:rPr>
          <w:b/>
          <w:bCs/>
          <w:sz w:val="24"/>
          <w:szCs w:val="24"/>
        </w:rPr>
      </w:pPr>
      <w:r w:rsidRPr="00A12F55">
        <w:rPr>
          <w:b/>
          <w:bCs/>
          <w:sz w:val="24"/>
          <w:szCs w:val="24"/>
        </w:rPr>
        <w:t xml:space="preserve">39 </w:t>
      </w:r>
      <w:r w:rsidR="00557BE7" w:rsidRPr="00A12F55">
        <w:rPr>
          <w:b/>
          <w:bCs/>
          <w:sz w:val="24"/>
          <w:szCs w:val="24"/>
        </w:rPr>
        <w:t>Этнография. Этнология. Чӱм-</w:t>
      </w:r>
      <w:r w:rsidR="00557BE7" w:rsidRPr="00A12F55">
        <w:rPr>
          <w:b/>
          <w:bCs/>
          <w:sz w:val="24"/>
          <w:szCs w:val="24"/>
          <w:lang w:val="en-US"/>
        </w:rPr>
        <w:t>j</w:t>
      </w:r>
      <w:r w:rsidR="00557BE7" w:rsidRPr="00A12F55">
        <w:rPr>
          <w:b/>
          <w:bCs/>
          <w:sz w:val="24"/>
          <w:szCs w:val="24"/>
        </w:rPr>
        <w:t>аҥ ла кылык-</w:t>
      </w:r>
      <w:r w:rsidR="00557BE7" w:rsidRPr="00A12F55">
        <w:rPr>
          <w:b/>
          <w:bCs/>
          <w:sz w:val="24"/>
          <w:szCs w:val="24"/>
          <w:lang w:val="en-US"/>
        </w:rPr>
        <w:t>j</w:t>
      </w:r>
      <w:r w:rsidR="00557BE7" w:rsidRPr="00A12F55">
        <w:rPr>
          <w:b/>
          <w:bCs/>
          <w:sz w:val="24"/>
          <w:szCs w:val="24"/>
        </w:rPr>
        <w:t xml:space="preserve">аҥ. </w:t>
      </w:r>
      <w:r w:rsidR="00557BE7" w:rsidRPr="00A12F55">
        <w:rPr>
          <w:b/>
          <w:bCs/>
          <w:sz w:val="24"/>
          <w:szCs w:val="24"/>
          <w:lang w:val="en-US"/>
        </w:rPr>
        <w:t>J</w:t>
      </w:r>
      <w:r w:rsidR="00557BE7" w:rsidRPr="00A12F55">
        <w:rPr>
          <w:b/>
          <w:bCs/>
          <w:sz w:val="24"/>
          <w:szCs w:val="24"/>
        </w:rPr>
        <w:t>адын-</w:t>
      </w:r>
      <w:r w:rsidR="00557BE7" w:rsidRPr="00A12F55">
        <w:rPr>
          <w:b/>
          <w:bCs/>
          <w:sz w:val="24"/>
          <w:szCs w:val="24"/>
          <w:lang w:val="en-US"/>
        </w:rPr>
        <w:t>j</w:t>
      </w:r>
      <w:r w:rsidR="00557BE7" w:rsidRPr="00A12F55">
        <w:rPr>
          <w:b/>
          <w:bCs/>
          <w:sz w:val="24"/>
          <w:szCs w:val="24"/>
        </w:rPr>
        <w:t>ӱрӱмниҥ аайы</w:t>
      </w:r>
    </w:p>
    <w:p w14:paraId="3616205D" w14:textId="77777777" w:rsidR="00857319" w:rsidRPr="00A12F55" w:rsidRDefault="00857319" w:rsidP="00947275">
      <w:pPr>
        <w:widowControl w:val="0"/>
        <w:autoSpaceDE w:val="0"/>
        <w:autoSpaceDN w:val="0"/>
        <w:adjustRightInd w:val="0"/>
        <w:spacing w:after="0" w:line="360" w:lineRule="auto"/>
        <w:ind w:firstLine="709"/>
        <w:jc w:val="center"/>
        <w:rPr>
          <w:b/>
          <w:bCs/>
          <w:sz w:val="24"/>
          <w:szCs w:val="24"/>
        </w:rPr>
      </w:pPr>
      <w:r w:rsidRPr="00A12F55">
        <w:rPr>
          <w:b/>
          <w:bCs/>
          <w:sz w:val="24"/>
          <w:szCs w:val="24"/>
        </w:rPr>
        <w:t>Этнография. Этнология. Обычаи и нравы. Образ жизни</w:t>
      </w:r>
    </w:p>
    <w:p w14:paraId="09E46189" w14:textId="77777777" w:rsidR="008F2F4B" w:rsidRPr="00813174" w:rsidRDefault="008F2F4B" w:rsidP="00947275">
      <w:pPr>
        <w:widowControl w:val="0"/>
        <w:autoSpaceDE w:val="0"/>
        <w:autoSpaceDN w:val="0"/>
        <w:adjustRightInd w:val="0"/>
        <w:spacing w:after="0" w:line="360" w:lineRule="auto"/>
        <w:ind w:firstLine="709"/>
        <w:jc w:val="center"/>
        <w:rPr>
          <w:b/>
          <w:bCs/>
          <w:sz w:val="8"/>
          <w:szCs w:val="8"/>
        </w:rPr>
      </w:pPr>
    </w:p>
    <w:p w14:paraId="197E7EC4" w14:textId="77777777" w:rsidR="00857319" w:rsidRPr="00003927" w:rsidRDefault="00857319"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003927">
        <w:rPr>
          <w:b/>
          <w:bCs/>
          <w:sz w:val="24"/>
          <w:szCs w:val="24"/>
        </w:rPr>
        <w:t xml:space="preserve">Алтай </w:t>
      </w:r>
      <w:r w:rsidRPr="00003927">
        <w:rPr>
          <w:sz w:val="24"/>
          <w:szCs w:val="24"/>
        </w:rPr>
        <w:t xml:space="preserve">албатыныҥ jаҥжыгулары ла байлу чӱм-jаҥдары = Традиционная культура и традиции алтайского народа : сборник статей / АУ РА «Редакция газеты </w:t>
      </w:r>
      <w:r w:rsidRPr="00003927">
        <w:rPr>
          <w:sz w:val="24"/>
          <w:szCs w:val="24"/>
        </w:rPr>
        <w:lastRenderedPageBreak/>
        <w:t>«Алтайдыҥ Чолмоны» ; редактор С. В. Триянова ; составитель К. Пиянтинова ; художник А. Модорова ; фото Е. Бутушев. – Горно-Алтайск : Полиграфика, 2021. – 207 с. : фот. цв. ; 21 см. – Содержание: Jаҥыс барда, калык та бар... / З. Боделукова. – С. 6-14 ; Байлаганыс бистиҥ – от-очогыс, јайыгыс, чакыларыс / Э. Делдошпоева. – С. 15-21 ; «Адазыныҥ ардагы, энезиниҥ эркези» / Е. Кыдыева. – С. 24-33 ; Jиит ӱйе ырысту болзын / Р. Темеева. – С. 34-44 ; Бала – ол Кудай берген эҥ учурлу алкыш / З. Атарова. – С. 45-79 ; Койу кӧчӧниҥ алкыштары / Л. Унутова. – С. 80-82 ; Алтай аш-курсактыҥ jаҥжыккан байы / Л. Талкыбаева. – С. 84-97 ; Jаҥжыгуларыла байлык Эре-Чуйым / Б. Карулов. – С. 98-105 ; Аржан суулардыҥ байы, jол-jорыкта jӱрериниҥ ээжилери / М. Быдышева. – С. 108-116 ; Аржан сууныҥ байы / З. Боделукова. – С. 117-125 ; Сууныҥ, аржанныҥ байы / И. Саданова. – С. 126-129 ; Аржанныҥ, jолдо jӱрериниҥ байы керегинде / Р. Молчоева. – С. 130-139 ; Томду, агару суубысты байлап, чектеп jӱрели! / А. Кончубаева. – С. 140-149 ; Суу – байлу, ийделӱ ле ээлӱ / Н. Тонжеракова. – С. 150-155 ; Аҥ-куштыҥ куулгазын телекейи / Н. Санина, Л. Табулгина. – С. 158-166 ; Албатыныҥ аҥдаары jанынаҥ ээжилери / М. Калкина. – С. 167-171 ; Аҥдаарыныҥ чӱм-jаҥдарынаҥ / Е. Кыдыева. – С. 172-175 ; Адазынаҥ уулында улалзын / Э. Кургаринова. – С. 176-181 ; Аҥчылардыҥ байы / Р. Темеева. – С. 182-184 ; Тооргы Кызыл бичикте / А. Качаков. – С. 185-189 ; Чактаҥ чакка улалган чӱм-jаҥдар / И. Саданова. – С. 190-192 ; Чалканду калыктыҥ чӱм-jаҥынаҥ / Н. Тонжеракова. – С. 193-198 ; Алтайыстыҥ байлыгы – аҥ-кужы, балыгы. – С. 199-203.</w:t>
      </w:r>
    </w:p>
    <w:p w14:paraId="24D1EF4F" w14:textId="77777777" w:rsidR="00857319" w:rsidRPr="00A12F55" w:rsidRDefault="00857319"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3.521(=632.1)-73</w:t>
      </w:r>
    </w:p>
    <w:p w14:paraId="24D675D4" w14:textId="77777777" w:rsidR="00857319" w:rsidRPr="00003927" w:rsidRDefault="00857319"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003927">
        <w:rPr>
          <w:b/>
          <w:bCs/>
          <w:sz w:val="24"/>
          <w:szCs w:val="24"/>
        </w:rPr>
        <w:t xml:space="preserve">Талкыбаева, Л. Я. </w:t>
      </w:r>
      <w:r w:rsidRPr="00003927">
        <w:rPr>
          <w:sz w:val="24"/>
          <w:szCs w:val="24"/>
        </w:rPr>
        <w:t>Чуй элиниҥ jаҥжыгулары : (jиит ӱйеге учурлалган бичик) / Л. Я. Талкыбаева ; редактор Т. Т. Торбоков. – Горно-Алтайск : Алтын-Туу, 2021. – 191 с. : фот. ; 20 см.</w:t>
      </w:r>
    </w:p>
    <w:p w14:paraId="52730E78" w14:textId="77777777" w:rsidR="00857319" w:rsidRPr="00A12F55" w:rsidRDefault="00857319"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3.521(=632.1)-73</w:t>
      </w:r>
    </w:p>
    <w:p w14:paraId="22FF043C" w14:textId="77777777" w:rsidR="00857319" w:rsidRPr="00A12F55" w:rsidRDefault="00857319" w:rsidP="00947275">
      <w:pPr>
        <w:widowControl w:val="0"/>
        <w:autoSpaceDE w:val="0"/>
        <w:autoSpaceDN w:val="0"/>
        <w:adjustRightInd w:val="0"/>
        <w:spacing w:after="0" w:line="360" w:lineRule="auto"/>
        <w:ind w:firstLine="709"/>
        <w:jc w:val="center"/>
        <w:rPr>
          <w:sz w:val="24"/>
          <w:szCs w:val="24"/>
        </w:rPr>
      </w:pPr>
      <w:r w:rsidRPr="00A12F55">
        <w:rPr>
          <w:sz w:val="24"/>
          <w:szCs w:val="24"/>
        </w:rPr>
        <w:t>***</w:t>
      </w:r>
    </w:p>
    <w:p w14:paraId="2C524831" w14:textId="77777777" w:rsidR="00857319" w:rsidRPr="00003927" w:rsidRDefault="00857319"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003927">
        <w:rPr>
          <w:b/>
          <w:bCs/>
          <w:sz w:val="24"/>
          <w:szCs w:val="24"/>
        </w:rPr>
        <w:t xml:space="preserve">Алтайский </w:t>
      </w:r>
      <w:r w:rsidRPr="00003927">
        <w:rPr>
          <w:sz w:val="24"/>
          <w:szCs w:val="24"/>
        </w:rPr>
        <w:t>игровой фольклор = Алтай ойындардыҥ оос чӱмделгези / Министерство образования и науки Республики Алтай, Бюджетное научное учреждение Республики Алтай «Научно-исследовательский институт алтаистики им. С. С. Суразакова» ; составитель-переводчик, автор предисловия и комментариев к текстам С. В. Абысова ; ответственный редактор М. А. Демчинова. – Горно-Алтайск : [б. и.], 2021. – 172 с. ; 20 см.</w:t>
      </w:r>
    </w:p>
    <w:p w14:paraId="6BA843D5" w14:textId="77777777" w:rsidR="00857319" w:rsidRPr="00A12F55" w:rsidRDefault="00857319" w:rsidP="00857319">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2.3(2=632.1)-4.06</w:t>
      </w:r>
    </w:p>
    <w:p w14:paraId="313F3FE3" w14:textId="77777777" w:rsidR="00857319" w:rsidRPr="00947275" w:rsidRDefault="00857319"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Алтайские </w:t>
      </w:r>
      <w:r w:rsidRPr="00947275">
        <w:rPr>
          <w:sz w:val="24"/>
          <w:szCs w:val="24"/>
        </w:rPr>
        <w:t>народные игры / Министерство культуры Республики Алтай, Бюджетное учреждение Республики Алтай «Республиканский центр народного творчества» ; автор-составитель В. П. Ойношев. – 2-е дополнительное издание. – Горно-</w:t>
      </w:r>
      <w:r w:rsidRPr="00947275">
        <w:rPr>
          <w:sz w:val="24"/>
          <w:szCs w:val="24"/>
        </w:rPr>
        <w:lastRenderedPageBreak/>
        <w:t>Алтайск : Республиканский центр народного творчества, 2021. – 169 с. ; 21 см.</w:t>
      </w:r>
    </w:p>
    <w:p w14:paraId="6282A488" w14:textId="77777777" w:rsidR="00857319" w:rsidRPr="00A12F55" w:rsidRDefault="00857319"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75.555(2Рос.Алт)</w:t>
      </w:r>
    </w:p>
    <w:p w14:paraId="48EED0AB" w14:textId="77777777" w:rsidR="00857319" w:rsidRPr="00947275" w:rsidRDefault="00857319"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Кандаракова, Е. П. </w:t>
      </w:r>
      <w:r w:rsidRPr="00947275">
        <w:rPr>
          <w:sz w:val="24"/>
          <w:szCs w:val="24"/>
        </w:rPr>
        <w:t>Человек и природа в понятии чалканцев / Е. П. Кандаракова. – Горно-Алтайск : Типография А. В. Орехова, 2021. – 99 с. : фот. цв.</w:t>
      </w:r>
    </w:p>
    <w:p w14:paraId="0CC8131B" w14:textId="77777777" w:rsidR="00857319" w:rsidRPr="00A12F55" w:rsidRDefault="00857319"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3.521(=632.1)</w:t>
      </w:r>
    </w:p>
    <w:p w14:paraId="7291A442" w14:textId="77777777" w:rsidR="00857319" w:rsidRPr="00947275" w:rsidRDefault="00857319"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Культ </w:t>
      </w:r>
      <w:r w:rsidRPr="00947275">
        <w:rPr>
          <w:sz w:val="24"/>
          <w:szCs w:val="24"/>
        </w:rPr>
        <w:t>гор на Алтае : сборник научно-популярных статей / Министерство природных ресурсов, экологии и туризма Республика Алтай, АНО «Культурно-исторический, музейный центр» ; ответственный редактор и составитель С. Ш. Катынова. – Горно-Алтайск : Горно-Алтайская типография, 2021. – 122 с. : цв. ил. ; 20 см. – Содержание: Священные территории Алтая в контексте сохранения культурного наследия. Российский и региональный опыт / Т. М. Садалова. – С. 5-8 ; Культ гор на Алтае / Л. П. Потапов. – С. 9-30 ; Поверья о духах и о почитании священных гор, лесов и камней : [из книги «Очерки Северо-Западной Монголии», 1883] / Г. Н. Потанин. – С. 33-34 ; В. Духи земли, или горные духи : [из книги «Материалы по шаманству у алтайцев», 1924] / А. В. Анохин. – С. 34-37 ; Завещано предками : [из книги «Наследие. Алтай – сокровище культуры», 2004] / С. П. Тюхтенева. – С. 38-42 ; Обряд Освящения Алтая / А. И. Наева. – С. 42-53 ; Заветные деревья и растения в обрядовой культуре народов Алтая / А. А. Ачимова. – С. 53-62 ; Представление о священных горах в фольклорном контексте / Т. М. Садалова, А. И. Наева. – С. 65-68 ; Культ гор в алтайском эпосе / А. А. Конунов. – С. 69-73 ; О таинствах алтайских гор рассказывают народные песни... / М. А. Демчинова. – С. 73-77 ; Соседняя Вселенная – уважение других мировоззрений : [автор делится опытом краткого знакомства со вселенной народов Алтая] / Д. Добсон. – С. 77-83 ; Гора Белуха – сакральный символ Алтая / Л. Н. Мукаева. – С. 84-103 ; Археологические памятники и объекты окрестностей Кадын-Бажы – Белухи / В. И. Соенов. – С. 104-106 ; О некоторых топонимах Усть-Коксинского района / Н. Д. Алмадакова</w:t>
      </w:r>
      <w:r w:rsidR="008F2F4B">
        <w:rPr>
          <w:sz w:val="24"/>
          <w:szCs w:val="24"/>
        </w:rPr>
        <w:t>.</w:t>
      </w:r>
      <w:r w:rsidRPr="00947275">
        <w:rPr>
          <w:sz w:val="24"/>
          <w:szCs w:val="24"/>
        </w:rPr>
        <w:t xml:space="preserve"> – С. 107-110 ; О древнем названии горы Белуха / А. В. Худоражев. – С. 110-114 ; В честь алтайских старцев / К. Хилтнер ; пер</w:t>
      </w:r>
      <w:r w:rsidR="008F2F4B">
        <w:rPr>
          <w:sz w:val="24"/>
          <w:szCs w:val="24"/>
        </w:rPr>
        <w:t>евод</w:t>
      </w:r>
      <w:r w:rsidRPr="00947275">
        <w:rPr>
          <w:sz w:val="24"/>
          <w:szCs w:val="24"/>
        </w:rPr>
        <w:t xml:space="preserve"> Э. Тохнина. – С. 115-116 ; Несколько слов об энергии Белухи / Л. В. Байлагасов. – С. 117-121.</w:t>
      </w:r>
    </w:p>
    <w:p w14:paraId="585773AF" w14:textId="77777777" w:rsidR="00857319" w:rsidRPr="00A12F55" w:rsidRDefault="00857319"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3.521(=632.1)-73</w:t>
      </w:r>
    </w:p>
    <w:p w14:paraId="2DFDD638" w14:textId="77777777" w:rsidR="009C78F6" w:rsidRPr="00A12F55" w:rsidRDefault="009C78F6" w:rsidP="00947275">
      <w:pPr>
        <w:spacing w:after="0" w:line="360" w:lineRule="auto"/>
        <w:ind w:firstLine="709"/>
        <w:jc w:val="both"/>
        <w:rPr>
          <w:sz w:val="24"/>
          <w:szCs w:val="24"/>
        </w:rPr>
      </w:pPr>
    </w:p>
    <w:p w14:paraId="7E0FED6B" w14:textId="77777777" w:rsidR="00557BE7" w:rsidRDefault="00D2370E" w:rsidP="00557BE7">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5 </w:t>
      </w:r>
      <w:r w:rsidR="00557BE7" w:rsidRPr="00A12F55">
        <w:rPr>
          <w:b/>
          <w:bCs/>
          <w:sz w:val="24"/>
          <w:szCs w:val="24"/>
        </w:rPr>
        <w:t>Математика. Естественный билимдер</w:t>
      </w:r>
    </w:p>
    <w:p w14:paraId="44142239" w14:textId="77777777" w:rsidR="00D2370E" w:rsidRPr="00A12F55" w:rsidRDefault="00D2370E" w:rsidP="00947275">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Математика. Естественные науки</w:t>
      </w:r>
    </w:p>
    <w:p w14:paraId="5371C464" w14:textId="77777777" w:rsidR="008F2F4B" w:rsidRPr="00813174" w:rsidRDefault="008F2F4B" w:rsidP="00947275">
      <w:pPr>
        <w:widowControl w:val="0"/>
        <w:tabs>
          <w:tab w:val="left" w:pos="2000"/>
        </w:tabs>
        <w:autoSpaceDE w:val="0"/>
        <w:autoSpaceDN w:val="0"/>
        <w:adjustRightInd w:val="0"/>
        <w:spacing w:after="0" w:line="360" w:lineRule="auto"/>
        <w:ind w:firstLine="709"/>
        <w:jc w:val="center"/>
        <w:rPr>
          <w:b/>
          <w:bCs/>
          <w:sz w:val="8"/>
          <w:szCs w:val="8"/>
        </w:rPr>
      </w:pPr>
    </w:p>
    <w:p w14:paraId="4E880871" w14:textId="77777777" w:rsidR="00B972B7" w:rsidRPr="00947275" w:rsidRDefault="00B972B7" w:rsidP="00947275">
      <w:pPr>
        <w:pStyle w:val="a5"/>
        <w:widowControl w:val="0"/>
        <w:numPr>
          <w:ilvl w:val="0"/>
          <w:numId w:val="4"/>
        </w:numPr>
        <w:autoSpaceDE w:val="0"/>
        <w:autoSpaceDN w:val="0"/>
        <w:adjustRightInd w:val="0"/>
        <w:spacing w:after="0" w:line="360" w:lineRule="auto"/>
        <w:ind w:left="0" w:firstLine="709"/>
        <w:jc w:val="both"/>
        <w:rPr>
          <w:sz w:val="24"/>
          <w:szCs w:val="24"/>
        </w:rPr>
      </w:pPr>
      <w:bookmarkStart w:id="0" w:name="_Hlk127814752"/>
      <w:r w:rsidRPr="00947275">
        <w:rPr>
          <w:b/>
          <w:bCs/>
          <w:sz w:val="24"/>
          <w:szCs w:val="24"/>
        </w:rPr>
        <w:t xml:space="preserve">Капли </w:t>
      </w:r>
      <w:r w:rsidRPr="00947275">
        <w:rPr>
          <w:sz w:val="24"/>
          <w:szCs w:val="24"/>
        </w:rPr>
        <w:t xml:space="preserve">из Камня : труды отечественных исследователей Алтайской старины XIX века / редактор-составитель Б. Я. Бедюров. </w:t>
      </w:r>
      <w:r w:rsidR="003522D2" w:rsidRPr="00947275">
        <w:rPr>
          <w:sz w:val="24"/>
          <w:szCs w:val="24"/>
        </w:rPr>
        <w:t>–</w:t>
      </w:r>
      <w:r w:rsidRPr="00947275">
        <w:rPr>
          <w:sz w:val="24"/>
          <w:szCs w:val="24"/>
        </w:rPr>
        <w:t xml:space="preserve"> Горно-Алтайск : Алтын-Туу, 2021. </w:t>
      </w:r>
      <w:r w:rsidR="003522D2" w:rsidRPr="00947275">
        <w:rPr>
          <w:sz w:val="24"/>
          <w:szCs w:val="24"/>
        </w:rPr>
        <w:t>–</w:t>
      </w:r>
      <w:r w:rsidRPr="00947275">
        <w:rPr>
          <w:sz w:val="24"/>
          <w:szCs w:val="24"/>
        </w:rPr>
        <w:t xml:space="preserve"> 559 </w:t>
      </w:r>
      <w:r w:rsidRPr="00947275">
        <w:rPr>
          <w:sz w:val="24"/>
          <w:szCs w:val="24"/>
        </w:rPr>
        <w:lastRenderedPageBreak/>
        <w:t xml:space="preserve">с. ; 21 см. </w:t>
      </w:r>
      <w:r w:rsidR="003522D2" w:rsidRPr="00947275">
        <w:rPr>
          <w:sz w:val="24"/>
          <w:szCs w:val="24"/>
        </w:rPr>
        <w:t>–</w:t>
      </w:r>
      <w:r w:rsidRPr="00947275">
        <w:rPr>
          <w:sz w:val="24"/>
          <w:szCs w:val="24"/>
        </w:rPr>
        <w:t xml:space="preserve"> (Серия </w:t>
      </w:r>
      <w:r w:rsidR="003522D2" w:rsidRPr="00947275">
        <w:rPr>
          <w:sz w:val="24"/>
          <w:szCs w:val="24"/>
        </w:rPr>
        <w:t>«</w:t>
      </w:r>
      <w:r w:rsidRPr="00947275">
        <w:rPr>
          <w:sz w:val="24"/>
          <w:szCs w:val="24"/>
        </w:rPr>
        <w:t>Слово об Алтае</w:t>
      </w:r>
      <w:r w:rsidR="003522D2" w:rsidRPr="00947275">
        <w:rPr>
          <w:sz w:val="24"/>
          <w:szCs w:val="24"/>
        </w:rPr>
        <w:t>»</w:t>
      </w:r>
      <w:r w:rsidRPr="00947275">
        <w:rPr>
          <w:sz w:val="24"/>
          <w:szCs w:val="24"/>
        </w:rPr>
        <w:t xml:space="preserve"> ; т. V)</w:t>
      </w:r>
      <w:r w:rsidR="003522D2" w:rsidRPr="00947275">
        <w:rPr>
          <w:sz w:val="24"/>
          <w:szCs w:val="24"/>
        </w:rPr>
        <w:t>.</w:t>
      </w:r>
    </w:p>
    <w:p w14:paraId="53B8C844"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я43</w:t>
      </w:r>
    </w:p>
    <w:p w14:paraId="72E7C426"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26.890(2Рос.Алт)я43</w:t>
      </w:r>
    </w:p>
    <w:p w14:paraId="405CD1C7"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26.890(2Рос-4Алт)я43</w:t>
      </w:r>
    </w:p>
    <w:bookmarkEnd w:id="0"/>
    <w:p w14:paraId="43E88F64" w14:textId="77777777" w:rsidR="00D2370E" w:rsidRPr="00A12F55" w:rsidRDefault="00D2370E" w:rsidP="00947275">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502/504 </w:t>
      </w:r>
      <w:r w:rsidR="00557BE7" w:rsidRPr="00A12F55">
        <w:rPr>
          <w:b/>
          <w:bCs/>
          <w:sz w:val="24"/>
          <w:szCs w:val="24"/>
        </w:rPr>
        <w:t>Ар-бӱткен ле эл-</w:t>
      </w:r>
      <w:r w:rsidR="00557BE7" w:rsidRPr="00A12F55">
        <w:rPr>
          <w:b/>
          <w:bCs/>
          <w:sz w:val="24"/>
          <w:szCs w:val="24"/>
          <w:lang w:val="en-US"/>
        </w:rPr>
        <w:t>j</w:t>
      </w:r>
      <w:r w:rsidR="00557BE7" w:rsidRPr="00A12F55">
        <w:rPr>
          <w:b/>
          <w:bCs/>
          <w:sz w:val="24"/>
          <w:szCs w:val="24"/>
        </w:rPr>
        <w:t xml:space="preserve">он. Айландыра ар-бӱткенди корыыры </w:t>
      </w:r>
      <w:r w:rsidRPr="00A12F55">
        <w:rPr>
          <w:b/>
          <w:bCs/>
          <w:sz w:val="24"/>
          <w:szCs w:val="24"/>
        </w:rPr>
        <w:t>Природа и общество. Охрана окружающей природной среды</w:t>
      </w:r>
    </w:p>
    <w:p w14:paraId="4BD1CFD6" w14:textId="77777777" w:rsidR="008F2F4B" w:rsidRPr="00813174" w:rsidRDefault="008F2F4B" w:rsidP="00947275">
      <w:pPr>
        <w:widowControl w:val="0"/>
        <w:tabs>
          <w:tab w:val="left" w:pos="2000"/>
        </w:tabs>
        <w:autoSpaceDE w:val="0"/>
        <w:autoSpaceDN w:val="0"/>
        <w:adjustRightInd w:val="0"/>
        <w:spacing w:after="0" w:line="360" w:lineRule="auto"/>
        <w:ind w:firstLine="709"/>
        <w:jc w:val="center"/>
        <w:rPr>
          <w:b/>
          <w:bCs/>
          <w:sz w:val="8"/>
          <w:szCs w:val="8"/>
        </w:rPr>
      </w:pPr>
    </w:p>
    <w:p w14:paraId="4B1F1CC8" w14:textId="77777777" w:rsidR="00D2370E" w:rsidRPr="00947275" w:rsidRDefault="00D2370E"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Доклад </w:t>
      </w:r>
      <w:r w:rsidRPr="00947275">
        <w:rPr>
          <w:sz w:val="24"/>
          <w:szCs w:val="24"/>
        </w:rPr>
        <w:t xml:space="preserve">о состоянии и об охране окружающей среды Республики Алтай в 2020 году / Правительство Республики Алтай, Министерство природных ресурсов, экологии и туризма Республики Алтай. </w:t>
      </w:r>
      <w:r w:rsidR="003522D2" w:rsidRPr="00947275">
        <w:rPr>
          <w:sz w:val="24"/>
          <w:szCs w:val="24"/>
        </w:rPr>
        <w:t>–</w:t>
      </w:r>
      <w:r w:rsidRPr="00947275">
        <w:rPr>
          <w:sz w:val="24"/>
          <w:szCs w:val="24"/>
        </w:rPr>
        <w:t xml:space="preserve"> Горно-Алтайск : [Б. и.], 2021. </w:t>
      </w:r>
      <w:r w:rsidR="003522D2" w:rsidRPr="00947275">
        <w:rPr>
          <w:sz w:val="24"/>
          <w:szCs w:val="24"/>
        </w:rPr>
        <w:t>–</w:t>
      </w:r>
      <w:r w:rsidRPr="00947275">
        <w:rPr>
          <w:sz w:val="24"/>
          <w:szCs w:val="24"/>
        </w:rPr>
        <w:t xml:space="preserve"> 119 с. : ил., граф., табл., карты ; 30 см</w:t>
      </w:r>
      <w:r w:rsidR="003522D2" w:rsidRPr="00947275">
        <w:rPr>
          <w:sz w:val="24"/>
          <w:szCs w:val="24"/>
        </w:rPr>
        <w:t>.</w:t>
      </w:r>
    </w:p>
    <w:p w14:paraId="03A00EE9" w14:textId="77777777" w:rsidR="00D2370E" w:rsidRPr="00A12F55" w:rsidRDefault="00D2370E"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20.19(2Рос.Алт)</w:t>
      </w:r>
    </w:p>
    <w:p w14:paraId="2E68A37D" w14:textId="77777777" w:rsidR="00B972B7" w:rsidRPr="00A12F55" w:rsidRDefault="00B972B7" w:rsidP="00947275">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59 Зоология</w:t>
      </w:r>
    </w:p>
    <w:p w14:paraId="7F54B7A4" w14:textId="77777777" w:rsidR="00B972B7" w:rsidRDefault="00B972B7" w:rsidP="00947275">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Зоология</w:t>
      </w:r>
    </w:p>
    <w:p w14:paraId="7016087C" w14:textId="77777777" w:rsidR="001E6398" w:rsidRPr="00813174" w:rsidRDefault="001E6398" w:rsidP="00947275">
      <w:pPr>
        <w:widowControl w:val="0"/>
        <w:tabs>
          <w:tab w:val="left" w:pos="2000"/>
        </w:tabs>
        <w:autoSpaceDE w:val="0"/>
        <w:autoSpaceDN w:val="0"/>
        <w:adjustRightInd w:val="0"/>
        <w:spacing w:after="0" w:line="360" w:lineRule="auto"/>
        <w:ind w:firstLine="709"/>
        <w:jc w:val="center"/>
        <w:rPr>
          <w:b/>
          <w:bCs/>
          <w:sz w:val="8"/>
          <w:szCs w:val="8"/>
        </w:rPr>
      </w:pPr>
    </w:p>
    <w:p w14:paraId="18506B45" w14:textId="77777777" w:rsidR="00B972B7" w:rsidRPr="00947275" w:rsidRDefault="00B972B7"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Алтайдыҥ </w:t>
      </w:r>
      <w:r w:rsidRPr="00947275">
        <w:rPr>
          <w:sz w:val="24"/>
          <w:szCs w:val="24"/>
        </w:rPr>
        <w:t xml:space="preserve">аҥ-куштары / составитель Т. Торбоков ; редактор Л. Н. Баина. </w:t>
      </w:r>
      <w:r w:rsidR="003522D2" w:rsidRPr="00947275">
        <w:rPr>
          <w:sz w:val="24"/>
          <w:szCs w:val="24"/>
        </w:rPr>
        <w:t>–</w:t>
      </w:r>
      <w:r w:rsidRPr="00947275">
        <w:rPr>
          <w:sz w:val="24"/>
          <w:szCs w:val="24"/>
        </w:rPr>
        <w:t xml:space="preserve"> Горно-Алтайск : АУ РА Литературно-издательский Дом </w:t>
      </w:r>
      <w:r w:rsidR="003522D2" w:rsidRPr="00947275">
        <w:rPr>
          <w:sz w:val="24"/>
          <w:szCs w:val="24"/>
        </w:rPr>
        <w:t>«</w:t>
      </w:r>
      <w:r w:rsidRPr="00947275">
        <w:rPr>
          <w:sz w:val="24"/>
          <w:szCs w:val="24"/>
        </w:rPr>
        <w:t>Алтын-Туу</w:t>
      </w:r>
      <w:r w:rsidR="003522D2" w:rsidRPr="00947275">
        <w:rPr>
          <w:sz w:val="24"/>
          <w:szCs w:val="24"/>
        </w:rPr>
        <w:t>»</w:t>
      </w:r>
      <w:r w:rsidRPr="00947275">
        <w:rPr>
          <w:sz w:val="24"/>
          <w:szCs w:val="24"/>
        </w:rPr>
        <w:t xml:space="preserve">, 2021. </w:t>
      </w:r>
      <w:r w:rsidR="003522D2" w:rsidRPr="00947275">
        <w:rPr>
          <w:sz w:val="24"/>
          <w:szCs w:val="24"/>
        </w:rPr>
        <w:t>–</w:t>
      </w:r>
      <w:r w:rsidRPr="00947275">
        <w:rPr>
          <w:sz w:val="24"/>
          <w:szCs w:val="24"/>
        </w:rPr>
        <w:t xml:space="preserve"> 48 с. : ил. ; 30 см.</w:t>
      </w:r>
    </w:p>
    <w:p w14:paraId="602FF109" w14:textId="77777777" w:rsidR="00B972B7" w:rsidRPr="00A12F55" w:rsidRDefault="00B972B7" w:rsidP="00947275">
      <w:pPr>
        <w:widowControl w:val="0"/>
        <w:autoSpaceDE w:val="0"/>
        <w:autoSpaceDN w:val="0"/>
        <w:adjustRightInd w:val="0"/>
        <w:spacing w:after="0" w:line="360" w:lineRule="auto"/>
        <w:ind w:firstLine="709"/>
        <w:jc w:val="both"/>
        <w:rPr>
          <w:sz w:val="24"/>
          <w:szCs w:val="24"/>
        </w:rPr>
      </w:pPr>
      <w:r w:rsidRPr="00A12F55">
        <w:rPr>
          <w:b/>
          <w:bCs/>
          <w:sz w:val="24"/>
          <w:szCs w:val="24"/>
        </w:rPr>
        <w:t>Перевод заглавия:</w:t>
      </w:r>
      <w:r w:rsidRPr="00A12F55">
        <w:rPr>
          <w:sz w:val="24"/>
          <w:szCs w:val="24"/>
        </w:rPr>
        <w:t xml:space="preserve"> Звери и птицы Алтая</w:t>
      </w:r>
    </w:p>
    <w:p w14:paraId="2A3EBE3D" w14:textId="77777777" w:rsidR="00B972B7" w:rsidRPr="00A12F55" w:rsidRDefault="00B972B7" w:rsidP="00947275">
      <w:pPr>
        <w:widowControl w:val="0"/>
        <w:autoSpaceDE w:val="0"/>
        <w:autoSpaceDN w:val="0"/>
        <w:adjustRightInd w:val="0"/>
        <w:spacing w:after="0" w:line="360" w:lineRule="auto"/>
        <w:ind w:firstLine="709"/>
        <w:jc w:val="right"/>
        <w:rPr>
          <w:sz w:val="24"/>
          <w:szCs w:val="24"/>
        </w:rPr>
      </w:pPr>
      <w:r w:rsidRPr="00A12F55">
        <w:rPr>
          <w:sz w:val="24"/>
          <w:szCs w:val="24"/>
        </w:rPr>
        <w:t>ББК 28.693.369(253.37)</w:t>
      </w:r>
    </w:p>
    <w:p w14:paraId="4414E714" w14:textId="77777777" w:rsidR="003522D2" w:rsidRPr="00A12F55" w:rsidRDefault="003522D2" w:rsidP="00947275">
      <w:pPr>
        <w:widowControl w:val="0"/>
        <w:autoSpaceDE w:val="0"/>
        <w:autoSpaceDN w:val="0"/>
        <w:adjustRightInd w:val="0"/>
        <w:spacing w:after="0" w:line="360" w:lineRule="auto"/>
        <w:ind w:firstLine="709"/>
        <w:jc w:val="center"/>
        <w:rPr>
          <w:sz w:val="24"/>
          <w:szCs w:val="24"/>
        </w:rPr>
      </w:pPr>
      <w:r w:rsidRPr="00A12F55">
        <w:rPr>
          <w:sz w:val="24"/>
          <w:szCs w:val="24"/>
        </w:rPr>
        <w:t>***</w:t>
      </w:r>
    </w:p>
    <w:p w14:paraId="70F1B797" w14:textId="77777777" w:rsidR="00B972B7" w:rsidRPr="00947275" w:rsidRDefault="00B972B7"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Митрофанов, О. Б. </w:t>
      </w:r>
      <w:r w:rsidRPr="00947275">
        <w:rPr>
          <w:sz w:val="24"/>
          <w:szCs w:val="24"/>
        </w:rPr>
        <w:t xml:space="preserve">Аннотированный список птиц Алтайского заповедника: Неворобьиные / О. Б. Митрофанов ; ответственный редактор Н. Л. Ирисова ; Министерство природных ресурсов Российской Федерации. </w:t>
      </w:r>
      <w:r w:rsidR="00322D33" w:rsidRPr="00947275">
        <w:rPr>
          <w:sz w:val="24"/>
          <w:szCs w:val="24"/>
        </w:rPr>
        <w:t>–</w:t>
      </w:r>
      <w:r w:rsidRPr="00947275">
        <w:rPr>
          <w:sz w:val="24"/>
          <w:szCs w:val="24"/>
        </w:rPr>
        <w:t xml:space="preserve"> Горно-Алтайск : Алтайский государственный заповедник, 2021. </w:t>
      </w:r>
      <w:r w:rsidR="00322D33" w:rsidRPr="00947275">
        <w:rPr>
          <w:sz w:val="24"/>
          <w:szCs w:val="24"/>
        </w:rPr>
        <w:t>–</w:t>
      </w:r>
      <w:r w:rsidRPr="00947275">
        <w:rPr>
          <w:sz w:val="24"/>
          <w:szCs w:val="24"/>
        </w:rPr>
        <w:t xml:space="preserve"> 190 с. : ил. ; 20 см</w:t>
      </w:r>
      <w:r w:rsidR="00322D33" w:rsidRPr="00947275">
        <w:rPr>
          <w:sz w:val="24"/>
          <w:szCs w:val="24"/>
        </w:rPr>
        <w:t>.</w:t>
      </w:r>
    </w:p>
    <w:p w14:paraId="041D0715" w14:textId="77777777" w:rsidR="00B972B7" w:rsidRPr="00A12F55" w:rsidRDefault="00B972B7" w:rsidP="00947275">
      <w:pPr>
        <w:widowControl w:val="0"/>
        <w:autoSpaceDE w:val="0"/>
        <w:autoSpaceDN w:val="0"/>
        <w:adjustRightInd w:val="0"/>
        <w:spacing w:after="0" w:line="360" w:lineRule="auto"/>
        <w:ind w:firstLine="709"/>
        <w:jc w:val="both"/>
        <w:rPr>
          <w:sz w:val="24"/>
          <w:szCs w:val="24"/>
        </w:rPr>
      </w:pPr>
      <w:r w:rsidRPr="00A12F55">
        <w:rPr>
          <w:b/>
          <w:bCs/>
          <w:sz w:val="24"/>
          <w:szCs w:val="24"/>
        </w:rPr>
        <w:t>Есть автограф:</w:t>
      </w:r>
      <w:r w:rsidRPr="00A12F55">
        <w:rPr>
          <w:sz w:val="24"/>
          <w:szCs w:val="24"/>
        </w:rPr>
        <w:t xml:space="preserve"> В дар Национальной библиотеке имени М. В. Чевалкова от Алтайского государственного природного заповедника</w:t>
      </w:r>
      <w:r w:rsidR="00322D33" w:rsidRPr="00A12F55">
        <w:rPr>
          <w:sz w:val="24"/>
          <w:szCs w:val="24"/>
        </w:rPr>
        <w:t>.</w:t>
      </w:r>
    </w:p>
    <w:p w14:paraId="68A56168"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28.693.35</w:t>
      </w:r>
    </w:p>
    <w:p w14:paraId="2B96B623" w14:textId="77777777" w:rsidR="00B972B7" w:rsidRPr="00A12F55" w:rsidRDefault="00B972B7" w:rsidP="00947275">
      <w:pPr>
        <w:widowControl w:val="0"/>
        <w:autoSpaceDE w:val="0"/>
        <w:autoSpaceDN w:val="0"/>
        <w:adjustRightInd w:val="0"/>
        <w:spacing w:after="0" w:line="360" w:lineRule="auto"/>
        <w:ind w:firstLine="709"/>
        <w:jc w:val="center"/>
        <w:rPr>
          <w:sz w:val="24"/>
          <w:szCs w:val="24"/>
        </w:rPr>
      </w:pPr>
    </w:p>
    <w:p w14:paraId="4FD63102" w14:textId="77777777" w:rsidR="00557BE7" w:rsidRDefault="00B972B7" w:rsidP="00947275">
      <w:pPr>
        <w:widowControl w:val="0"/>
        <w:autoSpaceDE w:val="0"/>
        <w:autoSpaceDN w:val="0"/>
        <w:adjustRightInd w:val="0"/>
        <w:spacing w:after="0" w:line="360" w:lineRule="auto"/>
        <w:ind w:firstLine="709"/>
        <w:jc w:val="center"/>
        <w:rPr>
          <w:b/>
          <w:bCs/>
          <w:sz w:val="24"/>
          <w:szCs w:val="24"/>
        </w:rPr>
      </w:pPr>
      <w:r w:rsidRPr="00A12F55">
        <w:rPr>
          <w:b/>
          <w:bCs/>
          <w:sz w:val="24"/>
          <w:szCs w:val="24"/>
        </w:rPr>
        <w:t xml:space="preserve">619 </w:t>
      </w:r>
      <w:r w:rsidR="00557BE7" w:rsidRPr="00A12F55">
        <w:rPr>
          <w:b/>
          <w:bCs/>
          <w:sz w:val="24"/>
          <w:szCs w:val="24"/>
        </w:rPr>
        <w:t xml:space="preserve">Тӱҥдештирӱ паталогия. Ветеринария </w:t>
      </w:r>
    </w:p>
    <w:p w14:paraId="672300D3" w14:textId="77777777" w:rsidR="00B972B7" w:rsidRPr="00A12F55" w:rsidRDefault="00B972B7" w:rsidP="00947275">
      <w:pPr>
        <w:widowControl w:val="0"/>
        <w:autoSpaceDE w:val="0"/>
        <w:autoSpaceDN w:val="0"/>
        <w:adjustRightInd w:val="0"/>
        <w:spacing w:after="0" w:line="360" w:lineRule="auto"/>
        <w:ind w:firstLine="709"/>
        <w:jc w:val="center"/>
        <w:rPr>
          <w:b/>
          <w:bCs/>
          <w:sz w:val="24"/>
          <w:szCs w:val="24"/>
        </w:rPr>
      </w:pPr>
      <w:r w:rsidRPr="00A12F55">
        <w:rPr>
          <w:b/>
          <w:bCs/>
          <w:sz w:val="24"/>
          <w:szCs w:val="24"/>
        </w:rPr>
        <w:t>Сравнительная патология. Ветеринария.</w:t>
      </w:r>
    </w:p>
    <w:p w14:paraId="44E39C75" w14:textId="77777777" w:rsidR="001E6398" w:rsidRPr="00813174" w:rsidRDefault="001E6398" w:rsidP="00947275">
      <w:pPr>
        <w:widowControl w:val="0"/>
        <w:autoSpaceDE w:val="0"/>
        <w:autoSpaceDN w:val="0"/>
        <w:adjustRightInd w:val="0"/>
        <w:spacing w:after="0" w:line="360" w:lineRule="auto"/>
        <w:ind w:firstLine="709"/>
        <w:jc w:val="center"/>
        <w:rPr>
          <w:b/>
          <w:bCs/>
          <w:sz w:val="8"/>
          <w:szCs w:val="8"/>
        </w:rPr>
      </w:pPr>
    </w:p>
    <w:p w14:paraId="6AF60D5E" w14:textId="77777777" w:rsidR="00B972B7" w:rsidRPr="00947275" w:rsidRDefault="00B972B7"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Марченко, В. А. </w:t>
      </w:r>
      <w:r w:rsidRPr="00947275">
        <w:rPr>
          <w:sz w:val="24"/>
          <w:szCs w:val="24"/>
        </w:rPr>
        <w:t xml:space="preserve">Овечий овод Oestrus ovis L. (Diptera: Oestridae) Сибири : монография / В. А. Марченко ; Федеральный алтайский научный центр агробиотехнологий, Горно-Алтайский государственный университет. </w:t>
      </w:r>
      <w:r w:rsidR="00322D33" w:rsidRPr="00947275">
        <w:rPr>
          <w:sz w:val="24"/>
          <w:szCs w:val="24"/>
        </w:rPr>
        <w:t>–</w:t>
      </w:r>
      <w:r w:rsidRPr="00947275">
        <w:rPr>
          <w:sz w:val="24"/>
          <w:szCs w:val="24"/>
        </w:rPr>
        <w:t xml:space="preserve"> Горно-Алтайск : БИЦ Горно-Алтайского государственного университета, 2021. </w:t>
      </w:r>
      <w:r w:rsidR="00322D33" w:rsidRPr="00947275">
        <w:rPr>
          <w:sz w:val="24"/>
          <w:szCs w:val="24"/>
        </w:rPr>
        <w:t>–</w:t>
      </w:r>
      <w:r w:rsidRPr="00947275">
        <w:rPr>
          <w:sz w:val="24"/>
          <w:szCs w:val="24"/>
        </w:rPr>
        <w:t xml:space="preserve"> 431 с. : табл. ; 20 см</w:t>
      </w:r>
      <w:r w:rsidR="00322D33" w:rsidRPr="00947275">
        <w:rPr>
          <w:sz w:val="24"/>
          <w:szCs w:val="24"/>
        </w:rPr>
        <w:t>.</w:t>
      </w:r>
    </w:p>
    <w:p w14:paraId="7C6BB952"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48.736.4</w:t>
      </w:r>
    </w:p>
    <w:p w14:paraId="4BB16777" w14:textId="77777777" w:rsidR="00B972B7" w:rsidRPr="00947275" w:rsidRDefault="00B972B7"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lastRenderedPageBreak/>
        <w:t xml:space="preserve">Система </w:t>
      </w:r>
      <w:r w:rsidRPr="00947275">
        <w:rPr>
          <w:sz w:val="24"/>
          <w:szCs w:val="24"/>
        </w:rPr>
        <w:t xml:space="preserve">лечебно-профилактических мероприятий при гельминтозах лошадей в Республике Алтай : методические рекомендации / В. А. Марченко, Е. А. Ефремова, И. В. Бирюков, А. П. Тодошев ; Федеральный алтайский научный центр агробиотехнологий, Горно-Алтайский научно-исследовательский институт сельского хозяйства, Горно-Алтайский государственный университет. </w:t>
      </w:r>
      <w:r w:rsidR="00322D33" w:rsidRPr="00947275">
        <w:rPr>
          <w:sz w:val="24"/>
          <w:szCs w:val="24"/>
        </w:rPr>
        <w:t>–</w:t>
      </w:r>
      <w:r w:rsidRPr="00947275">
        <w:rPr>
          <w:sz w:val="24"/>
          <w:szCs w:val="24"/>
        </w:rPr>
        <w:t xml:space="preserve"> Горно-Алтайск : БИЦ Горно-Алтайского государственного университета, 2021. </w:t>
      </w:r>
      <w:r w:rsidR="00322D33" w:rsidRPr="00947275">
        <w:rPr>
          <w:sz w:val="24"/>
          <w:szCs w:val="24"/>
        </w:rPr>
        <w:t>–</w:t>
      </w:r>
      <w:r w:rsidRPr="00947275">
        <w:rPr>
          <w:sz w:val="24"/>
          <w:szCs w:val="24"/>
        </w:rPr>
        <w:t xml:space="preserve"> 36 с. : табл. ; 20 см</w:t>
      </w:r>
      <w:r w:rsidR="00322D33" w:rsidRPr="00947275">
        <w:rPr>
          <w:sz w:val="24"/>
          <w:szCs w:val="24"/>
        </w:rPr>
        <w:t>.</w:t>
      </w:r>
    </w:p>
    <w:p w14:paraId="6FDB10A0"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48.736.2</w:t>
      </w:r>
    </w:p>
    <w:p w14:paraId="4219C682" w14:textId="77777777" w:rsidR="00B972B7" w:rsidRPr="00A12F55" w:rsidRDefault="00B972B7" w:rsidP="00947275">
      <w:pPr>
        <w:widowControl w:val="0"/>
        <w:autoSpaceDE w:val="0"/>
        <w:autoSpaceDN w:val="0"/>
        <w:adjustRightInd w:val="0"/>
        <w:spacing w:after="0" w:line="360" w:lineRule="auto"/>
        <w:ind w:firstLine="709"/>
        <w:jc w:val="center"/>
        <w:rPr>
          <w:sz w:val="24"/>
          <w:szCs w:val="24"/>
        </w:rPr>
      </w:pPr>
    </w:p>
    <w:p w14:paraId="71E130C8" w14:textId="77777777" w:rsidR="00EA1A7A" w:rsidRDefault="00B972B7" w:rsidP="00947275">
      <w:pPr>
        <w:widowControl w:val="0"/>
        <w:autoSpaceDE w:val="0"/>
        <w:autoSpaceDN w:val="0"/>
        <w:adjustRightInd w:val="0"/>
        <w:spacing w:after="0" w:line="360" w:lineRule="auto"/>
        <w:ind w:firstLine="709"/>
        <w:jc w:val="center"/>
        <w:rPr>
          <w:b/>
          <w:bCs/>
          <w:sz w:val="24"/>
          <w:szCs w:val="24"/>
        </w:rPr>
      </w:pPr>
      <w:r w:rsidRPr="00A12F55">
        <w:rPr>
          <w:b/>
          <w:bCs/>
          <w:sz w:val="24"/>
          <w:szCs w:val="24"/>
        </w:rPr>
        <w:t xml:space="preserve">631 </w:t>
      </w:r>
      <w:r w:rsidR="00EA1A7A" w:rsidRPr="00A12F55">
        <w:rPr>
          <w:b/>
          <w:bCs/>
          <w:sz w:val="24"/>
          <w:szCs w:val="24"/>
          <w:lang w:val="en-US"/>
        </w:rPr>
        <w:t>J</w:t>
      </w:r>
      <w:r w:rsidR="00EA1A7A" w:rsidRPr="00A12F55">
        <w:rPr>
          <w:b/>
          <w:bCs/>
          <w:sz w:val="24"/>
          <w:szCs w:val="24"/>
        </w:rPr>
        <w:t xml:space="preserve">урт ээлемниҥ текши сурактары </w:t>
      </w:r>
    </w:p>
    <w:p w14:paraId="67195467" w14:textId="77777777" w:rsidR="00B972B7" w:rsidRPr="00A12F55" w:rsidRDefault="00B972B7" w:rsidP="00947275">
      <w:pPr>
        <w:widowControl w:val="0"/>
        <w:autoSpaceDE w:val="0"/>
        <w:autoSpaceDN w:val="0"/>
        <w:adjustRightInd w:val="0"/>
        <w:spacing w:after="0" w:line="360" w:lineRule="auto"/>
        <w:ind w:firstLine="709"/>
        <w:jc w:val="center"/>
        <w:rPr>
          <w:b/>
          <w:bCs/>
          <w:sz w:val="24"/>
          <w:szCs w:val="24"/>
        </w:rPr>
      </w:pPr>
      <w:r w:rsidRPr="00A12F55">
        <w:rPr>
          <w:b/>
          <w:bCs/>
          <w:sz w:val="24"/>
          <w:szCs w:val="24"/>
        </w:rPr>
        <w:t>Общие вопросы сельского хозяйства</w:t>
      </w:r>
    </w:p>
    <w:p w14:paraId="51C7D50C" w14:textId="77777777" w:rsidR="001E6398" w:rsidRPr="00813174" w:rsidRDefault="001E6398" w:rsidP="00947275">
      <w:pPr>
        <w:widowControl w:val="0"/>
        <w:autoSpaceDE w:val="0"/>
        <w:autoSpaceDN w:val="0"/>
        <w:adjustRightInd w:val="0"/>
        <w:spacing w:after="0" w:line="360" w:lineRule="auto"/>
        <w:ind w:firstLine="709"/>
        <w:jc w:val="center"/>
        <w:rPr>
          <w:b/>
          <w:bCs/>
          <w:sz w:val="8"/>
          <w:szCs w:val="8"/>
        </w:rPr>
      </w:pPr>
    </w:p>
    <w:p w14:paraId="7A452132" w14:textId="77777777" w:rsidR="00B972B7" w:rsidRPr="00947275" w:rsidRDefault="00B972B7"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Посевные </w:t>
      </w:r>
      <w:r w:rsidRPr="00947275">
        <w:rPr>
          <w:sz w:val="24"/>
          <w:szCs w:val="24"/>
        </w:rPr>
        <w:t>площади и валовые сборы сельскохозяйственных культур в Республике Алтай 2015</w:t>
      </w:r>
      <w:r w:rsidR="00322D33" w:rsidRPr="00947275">
        <w:rPr>
          <w:sz w:val="24"/>
          <w:szCs w:val="24"/>
        </w:rPr>
        <w:t>–</w:t>
      </w:r>
      <w:r w:rsidRPr="00947275">
        <w:rPr>
          <w:sz w:val="24"/>
          <w:szCs w:val="24"/>
        </w:rPr>
        <w:t xml:space="preserve">2020 : статистический сборник / Управление федеральной службы государственной статистики по Алтайскому краю и Республике Алтай ; редакционная коллегия : С. Ю. Баева [и др.]. </w:t>
      </w:r>
      <w:r w:rsidR="00322D33" w:rsidRPr="00947275">
        <w:rPr>
          <w:sz w:val="24"/>
          <w:szCs w:val="24"/>
        </w:rPr>
        <w:t>–</w:t>
      </w:r>
      <w:r w:rsidRPr="00947275">
        <w:rPr>
          <w:sz w:val="24"/>
          <w:szCs w:val="24"/>
        </w:rPr>
        <w:t xml:space="preserve"> Горно-Алтайск : Б. и., 2021. </w:t>
      </w:r>
      <w:r w:rsidR="00322D33" w:rsidRPr="00947275">
        <w:rPr>
          <w:sz w:val="24"/>
          <w:szCs w:val="24"/>
        </w:rPr>
        <w:t>–</w:t>
      </w:r>
      <w:r w:rsidRPr="00947275">
        <w:rPr>
          <w:sz w:val="24"/>
          <w:szCs w:val="24"/>
        </w:rPr>
        <w:t xml:space="preserve"> 39 с. : табл. ; 20 см</w:t>
      </w:r>
      <w:r w:rsidR="00322D33" w:rsidRPr="00947275">
        <w:rPr>
          <w:sz w:val="24"/>
          <w:szCs w:val="24"/>
        </w:rPr>
        <w:t>.</w:t>
      </w:r>
    </w:p>
    <w:p w14:paraId="49177453"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5.32-05</w:t>
      </w:r>
    </w:p>
    <w:p w14:paraId="23D6630E" w14:textId="77777777" w:rsidR="00B972B7" w:rsidRPr="00947275" w:rsidRDefault="00B972B7"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Сельское </w:t>
      </w:r>
      <w:r w:rsidRPr="00947275">
        <w:rPr>
          <w:sz w:val="24"/>
          <w:szCs w:val="24"/>
        </w:rPr>
        <w:t xml:space="preserve">хозяйство Республики Алтай : статистический сборник / Федеральная служба государственной статистики, Управление федеральной службы государственной статистики по Алтайскому краю и Республике Алтай ; редколлегия : О. В. Ситникова, Е. Ю. Орлова, Л. Е. Глазырина, Г. В. Матвиенко. </w:t>
      </w:r>
      <w:r w:rsidR="00322D33" w:rsidRPr="00947275">
        <w:rPr>
          <w:sz w:val="24"/>
          <w:szCs w:val="24"/>
        </w:rPr>
        <w:t>–</w:t>
      </w:r>
      <w:r w:rsidRPr="00947275">
        <w:rPr>
          <w:sz w:val="24"/>
          <w:szCs w:val="24"/>
        </w:rPr>
        <w:t xml:space="preserve"> Горно-Алтайск : Б. и., 2021. </w:t>
      </w:r>
      <w:r w:rsidR="00322D33" w:rsidRPr="00947275">
        <w:rPr>
          <w:sz w:val="24"/>
          <w:szCs w:val="24"/>
        </w:rPr>
        <w:t>–</w:t>
      </w:r>
      <w:r w:rsidRPr="00947275">
        <w:rPr>
          <w:sz w:val="24"/>
          <w:szCs w:val="24"/>
        </w:rPr>
        <w:t xml:space="preserve"> 117 с. : табл., ил., карты ; 20 см</w:t>
      </w:r>
      <w:r w:rsidR="00322D33" w:rsidRPr="00947275">
        <w:rPr>
          <w:sz w:val="24"/>
          <w:szCs w:val="24"/>
        </w:rPr>
        <w:t>.</w:t>
      </w:r>
    </w:p>
    <w:p w14:paraId="72A2CDD3"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5.32-05</w:t>
      </w:r>
    </w:p>
    <w:p w14:paraId="6ABF0B44" w14:textId="77777777" w:rsidR="00B972B7" w:rsidRPr="00A12F55" w:rsidRDefault="00B972B7" w:rsidP="00947275">
      <w:pPr>
        <w:widowControl w:val="0"/>
        <w:tabs>
          <w:tab w:val="left" w:pos="2000"/>
        </w:tabs>
        <w:autoSpaceDE w:val="0"/>
        <w:autoSpaceDN w:val="0"/>
        <w:adjustRightInd w:val="0"/>
        <w:spacing w:after="0" w:line="360" w:lineRule="auto"/>
        <w:ind w:firstLine="709"/>
        <w:jc w:val="both"/>
        <w:rPr>
          <w:sz w:val="24"/>
          <w:szCs w:val="24"/>
        </w:rPr>
      </w:pPr>
    </w:p>
    <w:p w14:paraId="3E201408" w14:textId="77777777" w:rsidR="00EA1A7A" w:rsidRDefault="00B972B7" w:rsidP="00947275">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73/76 </w:t>
      </w:r>
      <w:r w:rsidR="00EA1A7A" w:rsidRPr="00A12F55">
        <w:rPr>
          <w:b/>
          <w:bCs/>
          <w:sz w:val="24"/>
          <w:szCs w:val="24"/>
          <w:lang w:val="en-US"/>
        </w:rPr>
        <w:t>J</w:t>
      </w:r>
      <w:r w:rsidR="00EA1A7A" w:rsidRPr="00A12F55">
        <w:rPr>
          <w:b/>
          <w:bCs/>
          <w:sz w:val="24"/>
          <w:szCs w:val="24"/>
        </w:rPr>
        <w:t xml:space="preserve">уранар санат. Кееркедим тузаланар санат </w:t>
      </w:r>
    </w:p>
    <w:p w14:paraId="6FAD590F" w14:textId="77777777" w:rsidR="00B972B7" w:rsidRPr="00A12F55" w:rsidRDefault="00B972B7" w:rsidP="00947275">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Изобразительное искусство. Декоративно-прикладное искусство</w:t>
      </w:r>
    </w:p>
    <w:p w14:paraId="683E92B4" w14:textId="77777777" w:rsidR="001E6398" w:rsidRPr="00813174" w:rsidRDefault="001E6398" w:rsidP="00947275">
      <w:pPr>
        <w:widowControl w:val="0"/>
        <w:tabs>
          <w:tab w:val="left" w:pos="2000"/>
        </w:tabs>
        <w:autoSpaceDE w:val="0"/>
        <w:autoSpaceDN w:val="0"/>
        <w:adjustRightInd w:val="0"/>
        <w:spacing w:after="0" w:line="360" w:lineRule="auto"/>
        <w:ind w:firstLine="709"/>
        <w:jc w:val="center"/>
        <w:rPr>
          <w:b/>
          <w:bCs/>
          <w:sz w:val="8"/>
          <w:szCs w:val="8"/>
        </w:rPr>
      </w:pPr>
    </w:p>
    <w:p w14:paraId="438EDFC7" w14:textId="77777777" w:rsidR="00B972B7" w:rsidRPr="00947275" w:rsidRDefault="00B972B7" w:rsidP="00947275">
      <w:pPr>
        <w:pStyle w:val="a5"/>
        <w:widowControl w:val="0"/>
        <w:numPr>
          <w:ilvl w:val="0"/>
          <w:numId w:val="4"/>
        </w:numPr>
        <w:autoSpaceDE w:val="0"/>
        <w:autoSpaceDN w:val="0"/>
        <w:adjustRightInd w:val="0"/>
        <w:spacing w:after="0" w:line="360" w:lineRule="auto"/>
        <w:ind w:left="0" w:firstLine="709"/>
        <w:jc w:val="both"/>
        <w:rPr>
          <w:sz w:val="24"/>
          <w:szCs w:val="24"/>
        </w:rPr>
      </w:pPr>
      <w:r w:rsidRPr="00947275">
        <w:rPr>
          <w:b/>
          <w:bCs/>
          <w:sz w:val="24"/>
          <w:szCs w:val="24"/>
        </w:rPr>
        <w:t xml:space="preserve">Эдоков, В. И. </w:t>
      </w:r>
      <w:r w:rsidRPr="00947275">
        <w:rPr>
          <w:sz w:val="24"/>
          <w:szCs w:val="24"/>
        </w:rPr>
        <w:t xml:space="preserve">Возвращение мастера / В. И. Эдоков. </w:t>
      </w:r>
      <w:r w:rsidR="00322D33" w:rsidRPr="00947275">
        <w:rPr>
          <w:sz w:val="24"/>
          <w:szCs w:val="24"/>
        </w:rPr>
        <w:t>–</w:t>
      </w:r>
      <w:r w:rsidRPr="00947275">
        <w:rPr>
          <w:sz w:val="24"/>
          <w:szCs w:val="24"/>
        </w:rPr>
        <w:t xml:space="preserve"> 2-е издание, дополненное. </w:t>
      </w:r>
      <w:r w:rsidR="00322D33" w:rsidRPr="00947275">
        <w:rPr>
          <w:sz w:val="24"/>
          <w:szCs w:val="24"/>
        </w:rPr>
        <w:t>–</w:t>
      </w:r>
      <w:r w:rsidRPr="00947275">
        <w:rPr>
          <w:sz w:val="24"/>
          <w:szCs w:val="24"/>
        </w:rPr>
        <w:t xml:space="preserve"> Горно-Алтайск : АУ РА Литературно-издательский Дом </w:t>
      </w:r>
      <w:r w:rsidR="00322D33" w:rsidRPr="00947275">
        <w:rPr>
          <w:sz w:val="24"/>
          <w:szCs w:val="24"/>
        </w:rPr>
        <w:t>«</w:t>
      </w:r>
      <w:r w:rsidRPr="00947275">
        <w:rPr>
          <w:sz w:val="24"/>
          <w:szCs w:val="24"/>
        </w:rPr>
        <w:t>Алтын-Туу</w:t>
      </w:r>
      <w:r w:rsidR="00322D33" w:rsidRPr="00947275">
        <w:rPr>
          <w:sz w:val="24"/>
          <w:szCs w:val="24"/>
        </w:rPr>
        <w:t>»</w:t>
      </w:r>
      <w:r w:rsidRPr="00947275">
        <w:rPr>
          <w:sz w:val="24"/>
          <w:szCs w:val="24"/>
        </w:rPr>
        <w:t xml:space="preserve">, 2021. </w:t>
      </w:r>
      <w:r w:rsidR="00322D33" w:rsidRPr="00947275">
        <w:rPr>
          <w:sz w:val="24"/>
          <w:szCs w:val="24"/>
        </w:rPr>
        <w:t>–</w:t>
      </w:r>
      <w:r w:rsidRPr="00947275">
        <w:rPr>
          <w:sz w:val="24"/>
          <w:szCs w:val="24"/>
        </w:rPr>
        <w:t xml:space="preserve"> 261, [2] с. ; 20 см</w:t>
      </w:r>
      <w:r w:rsidR="00322D33" w:rsidRPr="00947275">
        <w:rPr>
          <w:sz w:val="24"/>
          <w:szCs w:val="24"/>
        </w:rPr>
        <w:t>.</w:t>
      </w:r>
    </w:p>
    <w:p w14:paraId="5B2BADB5"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5.143(2Рос.Алт)6-8</w:t>
      </w:r>
    </w:p>
    <w:p w14:paraId="35B3DF7B"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63.3(2Рос.Алт)-8я43</w:t>
      </w:r>
    </w:p>
    <w:p w14:paraId="50914CA5" w14:textId="77777777" w:rsidR="00B972B7" w:rsidRPr="00A12F55" w:rsidRDefault="00947275" w:rsidP="00947275">
      <w:pPr>
        <w:widowControl w:val="0"/>
        <w:autoSpaceDE w:val="0"/>
        <w:autoSpaceDN w:val="0"/>
        <w:adjustRightInd w:val="0"/>
        <w:spacing w:after="0" w:line="360" w:lineRule="auto"/>
        <w:ind w:firstLine="709"/>
        <w:jc w:val="both"/>
        <w:rPr>
          <w:sz w:val="24"/>
          <w:szCs w:val="24"/>
        </w:rPr>
      </w:pPr>
      <w:r>
        <w:rPr>
          <w:b/>
          <w:bCs/>
          <w:sz w:val="24"/>
          <w:szCs w:val="24"/>
        </w:rPr>
        <w:t>6</w:t>
      </w:r>
      <w:r w:rsidR="004E64DE">
        <w:rPr>
          <w:b/>
          <w:bCs/>
          <w:sz w:val="24"/>
          <w:szCs w:val="24"/>
        </w:rPr>
        <w:t>6</w:t>
      </w:r>
      <w:r>
        <w:rPr>
          <w:b/>
          <w:bCs/>
          <w:sz w:val="24"/>
          <w:szCs w:val="24"/>
        </w:rPr>
        <w:t xml:space="preserve">. </w:t>
      </w:r>
      <w:r w:rsidR="00B972B7" w:rsidRPr="00A12F55">
        <w:rPr>
          <w:b/>
          <w:bCs/>
          <w:sz w:val="24"/>
          <w:szCs w:val="24"/>
        </w:rPr>
        <w:t xml:space="preserve">Эдоков, В. И. </w:t>
      </w:r>
      <w:r w:rsidR="00B972B7" w:rsidRPr="00A12F55">
        <w:rPr>
          <w:sz w:val="24"/>
          <w:szCs w:val="24"/>
        </w:rPr>
        <w:t xml:space="preserve">Яркие краски Алтая : (сборник периодических публикаций и статей с 1964 по 1995 гг.) / В. И. Эдоков ; составитель С. Н. Тарбанакова ; редактор А. Р. Уркунова ; Министерство культуры Республики Алтай, Алтайское республиканское отделение Союза театральных деятелей РФ, Республиканский центр народного </w:t>
      </w:r>
      <w:r w:rsidR="00B972B7" w:rsidRPr="00A12F55">
        <w:rPr>
          <w:sz w:val="24"/>
          <w:szCs w:val="24"/>
        </w:rPr>
        <w:lastRenderedPageBreak/>
        <w:t xml:space="preserve">творчества. </w:t>
      </w:r>
      <w:r w:rsidR="00322D33" w:rsidRPr="00A12F55">
        <w:rPr>
          <w:sz w:val="24"/>
          <w:szCs w:val="24"/>
        </w:rPr>
        <w:t>–</w:t>
      </w:r>
      <w:r w:rsidR="00B972B7" w:rsidRPr="00A12F55">
        <w:rPr>
          <w:sz w:val="24"/>
          <w:szCs w:val="24"/>
        </w:rPr>
        <w:t xml:space="preserve"> Горно-Алтайск : Полиграфика, 2021. </w:t>
      </w:r>
      <w:r w:rsidR="00322D33" w:rsidRPr="00A12F55">
        <w:rPr>
          <w:sz w:val="24"/>
          <w:szCs w:val="24"/>
        </w:rPr>
        <w:t>–</w:t>
      </w:r>
      <w:r w:rsidR="00B972B7" w:rsidRPr="00A12F55">
        <w:rPr>
          <w:sz w:val="24"/>
          <w:szCs w:val="24"/>
        </w:rPr>
        <w:t xml:space="preserve"> 371 с. : фот. цв., портр. ; 25 см</w:t>
      </w:r>
      <w:r w:rsidR="00322D33" w:rsidRPr="00A12F55">
        <w:rPr>
          <w:sz w:val="24"/>
          <w:szCs w:val="24"/>
        </w:rPr>
        <w:t>.</w:t>
      </w:r>
    </w:p>
    <w:p w14:paraId="71364369" w14:textId="77777777" w:rsidR="00B972B7" w:rsidRPr="00A12F55" w:rsidRDefault="00B972B7"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5.103(2Рос.Алт)6я43</w:t>
      </w:r>
    </w:p>
    <w:p w14:paraId="49C4FB72" w14:textId="77777777" w:rsidR="00B972B7" w:rsidRPr="00A12F55" w:rsidRDefault="00B972B7" w:rsidP="00947275">
      <w:pPr>
        <w:widowControl w:val="0"/>
        <w:tabs>
          <w:tab w:val="left" w:pos="2000"/>
        </w:tabs>
        <w:autoSpaceDE w:val="0"/>
        <w:autoSpaceDN w:val="0"/>
        <w:adjustRightInd w:val="0"/>
        <w:spacing w:after="0" w:line="360" w:lineRule="auto"/>
        <w:ind w:firstLine="709"/>
        <w:jc w:val="both"/>
        <w:rPr>
          <w:sz w:val="24"/>
          <w:szCs w:val="24"/>
        </w:rPr>
      </w:pPr>
    </w:p>
    <w:p w14:paraId="24EF1843" w14:textId="77777777" w:rsidR="0073699E" w:rsidRDefault="0073699E" w:rsidP="00EA1A7A">
      <w:pPr>
        <w:widowControl w:val="0"/>
        <w:autoSpaceDE w:val="0"/>
        <w:autoSpaceDN w:val="0"/>
        <w:adjustRightInd w:val="0"/>
        <w:spacing w:after="0" w:line="360" w:lineRule="auto"/>
        <w:ind w:firstLine="709"/>
        <w:jc w:val="center"/>
        <w:rPr>
          <w:b/>
          <w:bCs/>
          <w:sz w:val="24"/>
          <w:szCs w:val="24"/>
        </w:rPr>
      </w:pPr>
    </w:p>
    <w:p w14:paraId="03827FA3" w14:textId="77777777" w:rsidR="00EA1A7A" w:rsidRDefault="00322D33" w:rsidP="00EA1A7A">
      <w:pPr>
        <w:widowControl w:val="0"/>
        <w:autoSpaceDE w:val="0"/>
        <w:autoSpaceDN w:val="0"/>
        <w:adjustRightInd w:val="0"/>
        <w:spacing w:after="0" w:line="360" w:lineRule="auto"/>
        <w:ind w:firstLine="709"/>
        <w:jc w:val="center"/>
        <w:rPr>
          <w:b/>
          <w:bCs/>
          <w:sz w:val="24"/>
          <w:szCs w:val="24"/>
        </w:rPr>
      </w:pPr>
      <w:r w:rsidRPr="00A12F55">
        <w:rPr>
          <w:b/>
          <w:bCs/>
          <w:sz w:val="24"/>
          <w:szCs w:val="24"/>
        </w:rPr>
        <w:t xml:space="preserve">80/81 </w:t>
      </w:r>
      <w:r w:rsidR="00EA1A7A" w:rsidRPr="00A12F55">
        <w:rPr>
          <w:b/>
          <w:bCs/>
          <w:sz w:val="24"/>
          <w:szCs w:val="24"/>
        </w:rPr>
        <w:t>Филология. Тил билим</w:t>
      </w:r>
    </w:p>
    <w:p w14:paraId="406733A8" w14:textId="77777777" w:rsidR="00322D33" w:rsidRPr="00A12F55" w:rsidRDefault="00322D33" w:rsidP="00947275">
      <w:pPr>
        <w:widowControl w:val="0"/>
        <w:autoSpaceDE w:val="0"/>
        <w:autoSpaceDN w:val="0"/>
        <w:adjustRightInd w:val="0"/>
        <w:spacing w:after="0" w:line="360" w:lineRule="auto"/>
        <w:ind w:firstLine="709"/>
        <w:jc w:val="center"/>
        <w:rPr>
          <w:b/>
          <w:bCs/>
          <w:sz w:val="24"/>
          <w:szCs w:val="24"/>
        </w:rPr>
      </w:pPr>
      <w:r w:rsidRPr="00A12F55">
        <w:rPr>
          <w:b/>
          <w:bCs/>
          <w:sz w:val="24"/>
          <w:szCs w:val="24"/>
        </w:rPr>
        <w:t>Филология. Языкознание</w:t>
      </w:r>
    </w:p>
    <w:p w14:paraId="52358AA6" w14:textId="77777777" w:rsidR="001E6398" w:rsidRPr="00813174" w:rsidRDefault="001E6398" w:rsidP="00947275">
      <w:pPr>
        <w:widowControl w:val="0"/>
        <w:autoSpaceDE w:val="0"/>
        <w:autoSpaceDN w:val="0"/>
        <w:adjustRightInd w:val="0"/>
        <w:spacing w:after="0" w:line="360" w:lineRule="auto"/>
        <w:ind w:firstLine="709"/>
        <w:jc w:val="center"/>
        <w:rPr>
          <w:b/>
          <w:bCs/>
          <w:sz w:val="8"/>
          <w:szCs w:val="8"/>
        </w:rPr>
      </w:pPr>
    </w:p>
    <w:p w14:paraId="6B14DB3E" w14:textId="77777777" w:rsidR="00322D33" w:rsidRPr="004E64DE" w:rsidRDefault="00322D33" w:rsidP="004E64DE">
      <w:pPr>
        <w:pStyle w:val="a5"/>
        <w:widowControl w:val="0"/>
        <w:numPr>
          <w:ilvl w:val="0"/>
          <w:numId w:val="6"/>
        </w:numPr>
        <w:autoSpaceDE w:val="0"/>
        <w:autoSpaceDN w:val="0"/>
        <w:adjustRightInd w:val="0"/>
        <w:spacing w:after="0" w:line="360" w:lineRule="auto"/>
        <w:ind w:left="0" w:firstLine="709"/>
        <w:jc w:val="both"/>
        <w:rPr>
          <w:sz w:val="24"/>
          <w:szCs w:val="24"/>
        </w:rPr>
      </w:pPr>
      <w:r w:rsidRPr="004E64DE">
        <w:rPr>
          <w:b/>
          <w:bCs/>
          <w:sz w:val="24"/>
          <w:szCs w:val="24"/>
        </w:rPr>
        <w:t xml:space="preserve">Белеков, И. И. </w:t>
      </w:r>
      <w:r w:rsidRPr="004E64DE">
        <w:rPr>
          <w:sz w:val="24"/>
          <w:szCs w:val="24"/>
        </w:rPr>
        <w:t>Алтай тилдиҥ сурактары: эмдиги айалга ла эртенги алтамдар = О функционировании алтайского языка: современное состояние и перспективы развития / И. И. Белеков. – Горно-Алтайск : Горно-Алтайская типография, 2021. – 31 с. : фот. ; 20 см.</w:t>
      </w:r>
    </w:p>
    <w:p w14:paraId="1A2BCAAB" w14:textId="77777777" w:rsidR="00322D33" w:rsidRPr="00A12F55" w:rsidRDefault="00322D33" w:rsidP="00322D33">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1.632.1я431</w:t>
      </w:r>
    </w:p>
    <w:p w14:paraId="1D0AC064" w14:textId="77777777" w:rsidR="00322D33" w:rsidRPr="00947275" w:rsidRDefault="00322D33" w:rsidP="00947275">
      <w:pPr>
        <w:pStyle w:val="a5"/>
        <w:numPr>
          <w:ilvl w:val="0"/>
          <w:numId w:val="5"/>
        </w:numPr>
        <w:spacing w:after="0" w:line="360" w:lineRule="auto"/>
        <w:ind w:left="0" w:firstLine="709"/>
        <w:jc w:val="both"/>
        <w:rPr>
          <w:color w:val="000000" w:themeColor="text1"/>
          <w:sz w:val="24"/>
          <w:szCs w:val="24"/>
        </w:rPr>
      </w:pPr>
      <w:r w:rsidRPr="00947275">
        <w:rPr>
          <w:b/>
          <w:bCs/>
          <w:color w:val="000000" w:themeColor="text1"/>
          <w:sz w:val="24"/>
          <w:szCs w:val="24"/>
        </w:rPr>
        <w:t>Некошева Б. М.</w:t>
      </w:r>
      <w:r w:rsidRPr="00947275">
        <w:rPr>
          <w:color w:val="000000" w:themeColor="text1"/>
          <w:sz w:val="24"/>
          <w:szCs w:val="24"/>
        </w:rPr>
        <w:t xml:space="preserve"> Таныктардыҥ ойыны = Игра букв. 1 : А–Я / Б. М. Некошева, Т. А. Некошева ; Союз журналистов Республики Алтай. – Усть-Кан : [б. и.], 2021 – 43 с. : цв. ил. ; 21 см.</w:t>
      </w:r>
    </w:p>
    <w:p w14:paraId="40836DA2" w14:textId="77777777" w:rsidR="00322D33" w:rsidRPr="00A12F55" w:rsidRDefault="00322D33"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1.632.1</w:t>
      </w:r>
    </w:p>
    <w:p w14:paraId="0D11A743" w14:textId="77777777" w:rsidR="00322D33" w:rsidRPr="00947275" w:rsidRDefault="00322D33" w:rsidP="00947275">
      <w:pPr>
        <w:pStyle w:val="a5"/>
        <w:numPr>
          <w:ilvl w:val="0"/>
          <w:numId w:val="5"/>
        </w:numPr>
        <w:spacing w:after="0" w:line="360" w:lineRule="auto"/>
        <w:ind w:left="0" w:firstLine="709"/>
        <w:jc w:val="both"/>
        <w:rPr>
          <w:color w:val="000000" w:themeColor="text1"/>
          <w:sz w:val="24"/>
          <w:szCs w:val="24"/>
        </w:rPr>
      </w:pPr>
      <w:r w:rsidRPr="00947275">
        <w:rPr>
          <w:b/>
          <w:bCs/>
          <w:color w:val="000000" w:themeColor="text1"/>
          <w:sz w:val="24"/>
          <w:szCs w:val="24"/>
        </w:rPr>
        <w:t>Некошева Б. М.</w:t>
      </w:r>
      <w:r w:rsidRPr="00947275">
        <w:rPr>
          <w:color w:val="000000" w:themeColor="text1"/>
          <w:sz w:val="24"/>
          <w:szCs w:val="24"/>
        </w:rPr>
        <w:t xml:space="preserve"> Сӧстӧрдиҥ биjези = Танец слов. 2 / Б. М. Некошева, Т. А. Некошева ; Союз журналистов Республики Алтай. – Усть-Кан : [б. и.], 2021 – 39 с. : цв. ил. ; 21 см. </w:t>
      </w:r>
    </w:p>
    <w:p w14:paraId="794A6CC9" w14:textId="77777777" w:rsidR="00322D33" w:rsidRPr="00A12F55" w:rsidRDefault="00322D33" w:rsidP="00947275">
      <w:pPr>
        <w:spacing w:after="0" w:line="360" w:lineRule="auto"/>
        <w:ind w:firstLine="709"/>
        <w:jc w:val="right"/>
        <w:rPr>
          <w:sz w:val="24"/>
          <w:szCs w:val="24"/>
        </w:rPr>
      </w:pPr>
      <w:r w:rsidRPr="00A12F55">
        <w:rPr>
          <w:sz w:val="24"/>
          <w:szCs w:val="24"/>
        </w:rPr>
        <w:t>ББК 81.632.1</w:t>
      </w:r>
    </w:p>
    <w:p w14:paraId="373C44BF" w14:textId="77777777" w:rsidR="00322D33" w:rsidRPr="00947275" w:rsidRDefault="00322D33" w:rsidP="00947275">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Ӱзик</w:t>
      </w:r>
      <w:r w:rsidRPr="00947275">
        <w:rPr>
          <w:sz w:val="24"/>
          <w:szCs w:val="24"/>
        </w:rPr>
        <w:t xml:space="preserve"> = Азбука / составители : А. С. Кучукова, А. С. Тодожокова ; под редакцией С. Б. Сарбашевой. – Горно-Алтайск : Алтын-Туу, 2021. – 47 с. : цв. ил. ; 24 см.</w:t>
      </w:r>
    </w:p>
    <w:p w14:paraId="1E261241" w14:textId="77777777" w:rsidR="00322D33" w:rsidRPr="00A12F55" w:rsidRDefault="00322D33"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1.632.1я701</w:t>
      </w:r>
    </w:p>
    <w:p w14:paraId="35970A4D" w14:textId="77777777" w:rsidR="00322D33" w:rsidRPr="00947275" w:rsidRDefault="00322D33" w:rsidP="00947275">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Эмдиги </w:t>
      </w:r>
      <w:r w:rsidRPr="00947275">
        <w:rPr>
          <w:sz w:val="24"/>
          <w:szCs w:val="24"/>
        </w:rPr>
        <w:t>алтай тилдиҥ орфографиязыныҥ кыскарта берилген ээжилери = Краткий свод правил орфографии алтайского языка / Алтай Республиканыҥ ӱредӱ ле билим министерствозы, Алтай Республиканыҥ ӱредӱ ишчилериниҥ билгирин бийиктедер ле такып профессионал ӱредӱ берер институды, Алтай Республиканыҥ бюджет билим тӧзӧмӧли «С. С. Суразаковтыҥ адыла адалган алтаистиканыҥ билим-шиҥжӱлик институды» ; тургузаачылары : Б. Б. Саналова [и др.]. – Горно-Алтайск : Горно-Алтайская типография, 2021. – 62 с. : табл. ; 20 см.</w:t>
      </w:r>
    </w:p>
    <w:p w14:paraId="7E72F8C5" w14:textId="77777777" w:rsidR="00322D33" w:rsidRPr="00A12F55" w:rsidRDefault="00322D33"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1.632.1-65</w:t>
      </w:r>
    </w:p>
    <w:p w14:paraId="1BBEA4BD" w14:textId="77777777" w:rsidR="00322D33" w:rsidRPr="00A12F55" w:rsidRDefault="00322D33" w:rsidP="00947275">
      <w:pPr>
        <w:widowControl w:val="0"/>
        <w:autoSpaceDE w:val="0"/>
        <w:autoSpaceDN w:val="0"/>
        <w:adjustRightInd w:val="0"/>
        <w:spacing w:after="0" w:line="360" w:lineRule="auto"/>
        <w:ind w:firstLine="709"/>
        <w:jc w:val="center"/>
        <w:rPr>
          <w:sz w:val="24"/>
          <w:szCs w:val="24"/>
        </w:rPr>
      </w:pPr>
      <w:r w:rsidRPr="00A12F55">
        <w:rPr>
          <w:sz w:val="24"/>
          <w:szCs w:val="24"/>
        </w:rPr>
        <w:t>***</w:t>
      </w:r>
    </w:p>
    <w:p w14:paraId="7BC2B435" w14:textId="77777777" w:rsidR="00322D33" w:rsidRPr="00947275" w:rsidRDefault="00322D33" w:rsidP="00947275">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Алтайский </w:t>
      </w:r>
      <w:r w:rsidRPr="00947275">
        <w:rPr>
          <w:sz w:val="24"/>
          <w:szCs w:val="24"/>
        </w:rPr>
        <w:t xml:space="preserve">язык в XXI веке: сохранение и развитие» : программа / Российский комитет программы ЮНЕСКО «Информация для всех», Министерство культуры Республики Алтай, Международный центр библиотечного сотрудничества, </w:t>
      </w:r>
      <w:r w:rsidRPr="00947275">
        <w:rPr>
          <w:sz w:val="24"/>
          <w:szCs w:val="24"/>
        </w:rPr>
        <w:lastRenderedPageBreak/>
        <w:t>Национальная библиотека Республики Алтай имени М. В. Чевалкова. – Горно-Алтайск : [б. и.], 2021. – 22 с. ; 20 см.</w:t>
      </w:r>
    </w:p>
    <w:p w14:paraId="77885561" w14:textId="77777777" w:rsidR="00322D33" w:rsidRPr="00A12F55" w:rsidRDefault="00322D33" w:rsidP="00947275">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1.632.1я431</w:t>
      </w:r>
    </w:p>
    <w:p w14:paraId="74015CA9" w14:textId="77777777" w:rsidR="0073699E" w:rsidRDefault="0073699E" w:rsidP="00102B46">
      <w:pPr>
        <w:widowControl w:val="0"/>
        <w:autoSpaceDE w:val="0"/>
        <w:autoSpaceDN w:val="0"/>
        <w:adjustRightInd w:val="0"/>
        <w:spacing w:after="0" w:line="360" w:lineRule="auto"/>
        <w:ind w:firstLine="709"/>
        <w:jc w:val="center"/>
        <w:rPr>
          <w:b/>
          <w:bCs/>
          <w:sz w:val="24"/>
          <w:szCs w:val="24"/>
        </w:rPr>
      </w:pPr>
    </w:p>
    <w:p w14:paraId="734CB255" w14:textId="77777777" w:rsidR="00102B46" w:rsidRDefault="00322D33" w:rsidP="00102B46">
      <w:pPr>
        <w:widowControl w:val="0"/>
        <w:autoSpaceDE w:val="0"/>
        <w:autoSpaceDN w:val="0"/>
        <w:adjustRightInd w:val="0"/>
        <w:spacing w:after="0" w:line="360" w:lineRule="auto"/>
        <w:ind w:firstLine="709"/>
        <w:jc w:val="center"/>
        <w:rPr>
          <w:b/>
          <w:bCs/>
          <w:sz w:val="24"/>
          <w:szCs w:val="24"/>
        </w:rPr>
      </w:pPr>
      <w:r w:rsidRPr="00A12F55">
        <w:rPr>
          <w:b/>
          <w:bCs/>
          <w:sz w:val="24"/>
          <w:szCs w:val="24"/>
        </w:rPr>
        <w:t xml:space="preserve">821 </w:t>
      </w:r>
      <w:r w:rsidR="00102B46" w:rsidRPr="00A12F55">
        <w:rPr>
          <w:b/>
          <w:bCs/>
          <w:sz w:val="24"/>
          <w:szCs w:val="24"/>
        </w:rPr>
        <w:t>Кееркедим литература. Фольклор</w:t>
      </w:r>
    </w:p>
    <w:p w14:paraId="6062594B" w14:textId="77777777" w:rsidR="00322D33" w:rsidRPr="00A12F55" w:rsidRDefault="00322D33" w:rsidP="00947275">
      <w:pPr>
        <w:widowControl w:val="0"/>
        <w:autoSpaceDE w:val="0"/>
        <w:autoSpaceDN w:val="0"/>
        <w:adjustRightInd w:val="0"/>
        <w:spacing w:after="0" w:line="360" w:lineRule="auto"/>
        <w:ind w:firstLine="709"/>
        <w:jc w:val="center"/>
        <w:rPr>
          <w:b/>
          <w:bCs/>
          <w:sz w:val="24"/>
          <w:szCs w:val="24"/>
        </w:rPr>
      </w:pPr>
      <w:r w:rsidRPr="00A12F55">
        <w:rPr>
          <w:b/>
          <w:bCs/>
          <w:sz w:val="24"/>
          <w:szCs w:val="24"/>
        </w:rPr>
        <w:t>Художественная литература. Фольклор</w:t>
      </w:r>
    </w:p>
    <w:p w14:paraId="38087A2C" w14:textId="77777777" w:rsidR="001E6398" w:rsidRPr="00813174" w:rsidRDefault="001E6398" w:rsidP="00947275">
      <w:pPr>
        <w:widowControl w:val="0"/>
        <w:autoSpaceDE w:val="0"/>
        <w:autoSpaceDN w:val="0"/>
        <w:adjustRightInd w:val="0"/>
        <w:spacing w:after="0" w:line="360" w:lineRule="auto"/>
        <w:ind w:firstLine="709"/>
        <w:jc w:val="center"/>
        <w:rPr>
          <w:b/>
          <w:bCs/>
          <w:sz w:val="8"/>
          <w:szCs w:val="8"/>
        </w:rPr>
      </w:pPr>
    </w:p>
    <w:p w14:paraId="3843C15A" w14:textId="77777777" w:rsidR="00322D33" w:rsidRPr="00947275" w:rsidRDefault="00322D33" w:rsidP="00947275">
      <w:pPr>
        <w:pStyle w:val="a5"/>
        <w:numPr>
          <w:ilvl w:val="0"/>
          <w:numId w:val="5"/>
        </w:numPr>
        <w:spacing w:after="0" w:line="360" w:lineRule="auto"/>
        <w:ind w:left="0" w:firstLine="709"/>
        <w:jc w:val="both"/>
        <w:rPr>
          <w:color w:val="000000" w:themeColor="text1"/>
          <w:sz w:val="24"/>
          <w:szCs w:val="24"/>
        </w:rPr>
      </w:pPr>
      <w:r w:rsidRPr="00947275">
        <w:rPr>
          <w:b/>
          <w:bCs/>
          <w:color w:val="000000" w:themeColor="text1"/>
          <w:sz w:val="24"/>
          <w:szCs w:val="24"/>
        </w:rPr>
        <w:t>Адаров, А. О.</w:t>
      </w:r>
      <w:r w:rsidRPr="00947275">
        <w:rPr>
          <w:color w:val="000000" w:themeColor="text1"/>
          <w:sz w:val="24"/>
          <w:szCs w:val="24"/>
        </w:rPr>
        <w:t xml:space="preserve"> Ӱлгерлер. Т. 1 / А. О. Адаров ; руководитель проекта И. И. Белеков ; художник В. П. Чукуев. – Горно-Алтайск : Алтын-Туу, 2021 – 303 с. ; 20 см. – 500 экз. – ISBN</w:t>
      </w:r>
      <w:r w:rsidRPr="00947275">
        <w:rPr>
          <w:b/>
          <w:bCs/>
          <w:color w:val="000000" w:themeColor="text1"/>
          <w:sz w:val="24"/>
          <w:szCs w:val="24"/>
        </w:rPr>
        <w:t xml:space="preserve"> </w:t>
      </w:r>
      <w:r w:rsidRPr="00947275">
        <w:rPr>
          <w:color w:val="000000" w:themeColor="text1"/>
          <w:sz w:val="24"/>
          <w:szCs w:val="24"/>
        </w:rPr>
        <w:t>978-5-6046815-1-0.</w:t>
      </w:r>
    </w:p>
    <w:p w14:paraId="1A5D6B98" w14:textId="77777777" w:rsidR="00322D33" w:rsidRPr="00A12F55" w:rsidRDefault="00322D33" w:rsidP="00322D33">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5</w:t>
      </w:r>
    </w:p>
    <w:p w14:paraId="0CF56E27" w14:textId="77777777" w:rsidR="00322D33" w:rsidRPr="00947275"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Саланханова, О. Н. </w:t>
      </w:r>
      <w:r w:rsidRPr="00947275">
        <w:rPr>
          <w:sz w:val="24"/>
          <w:szCs w:val="24"/>
        </w:rPr>
        <w:t xml:space="preserve">Jӱрӱмниҥ бӱктери / О. Н. Саланханова. – Горно-Алтайск : Горно-Алтайская типография, 2021. – 32 с. : фот. ; 20 см. </w:t>
      </w:r>
    </w:p>
    <w:p w14:paraId="3E8F9008"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5</w:t>
      </w:r>
    </w:p>
    <w:p w14:paraId="24954FC9" w14:textId="77777777" w:rsidR="00322D33" w:rsidRPr="00947275"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Салкина, Н. Т. </w:t>
      </w:r>
      <w:r w:rsidRPr="00947275">
        <w:rPr>
          <w:sz w:val="24"/>
          <w:szCs w:val="24"/>
        </w:rPr>
        <w:t>Акту кӱӱнимнеҥ : сборник стихов / Н. Салкина. – Горно-Алтайск : Типография А. В. Орехова, 2021. – 176 с. ; 20 см.</w:t>
      </w:r>
    </w:p>
    <w:p w14:paraId="0F22936F"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5</w:t>
      </w:r>
    </w:p>
    <w:p w14:paraId="3C7ED2C1" w14:textId="77777777" w:rsidR="00322D33" w:rsidRPr="00947275"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Самыков, Б. </w:t>
      </w:r>
      <w:r w:rsidRPr="00947275">
        <w:rPr>
          <w:sz w:val="24"/>
          <w:szCs w:val="24"/>
        </w:rPr>
        <w:t xml:space="preserve">Тоҥмок суучактар / Б. Самыков ; редактор Л. Н. Баина ; художник В. Попов. </w:t>
      </w:r>
      <w:r w:rsidR="0047557B" w:rsidRPr="00947275">
        <w:rPr>
          <w:sz w:val="24"/>
          <w:szCs w:val="24"/>
        </w:rPr>
        <w:t>–</w:t>
      </w:r>
      <w:r w:rsidRPr="00947275">
        <w:rPr>
          <w:sz w:val="24"/>
          <w:szCs w:val="24"/>
        </w:rPr>
        <w:t xml:space="preserve"> Горно-Алтайск : Алтын-Туу, 2021. </w:t>
      </w:r>
      <w:r w:rsidR="0047557B" w:rsidRPr="00947275">
        <w:rPr>
          <w:sz w:val="24"/>
          <w:szCs w:val="24"/>
        </w:rPr>
        <w:t>–</w:t>
      </w:r>
      <w:r w:rsidRPr="00947275">
        <w:rPr>
          <w:sz w:val="24"/>
          <w:szCs w:val="24"/>
        </w:rPr>
        <w:t xml:space="preserve"> 15 с. : цв. ил. ; 24 см.</w:t>
      </w:r>
    </w:p>
    <w:p w14:paraId="68681040"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5</w:t>
      </w:r>
    </w:p>
    <w:p w14:paraId="7B4454CB" w14:textId="77777777" w:rsidR="00322D33" w:rsidRPr="00947275"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Тепуков, К. Э. </w:t>
      </w:r>
      <w:r w:rsidRPr="00947275">
        <w:rPr>
          <w:sz w:val="24"/>
          <w:szCs w:val="24"/>
        </w:rPr>
        <w:t>Тындулардыҥ балдары = Детеныши животных / К. Э. Тепуков ; редактор О. С. Тозыкова ; художник С. С. Темеева ; Алтай Республиканыҥ ӱре</w:t>
      </w:r>
      <w:r w:rsidR="001E6398">
        <w:rPr>
          <w:sz w:val="24"/>
          <w:szCs w:val="24"/>
        </w:rPr>
        <w:t>дӱ</w:t>
      </w:r>
      <w:r w:rsidRPr="00947275">
        <w:rPr>
          <w:sz w:val="24"/>
          <w:szCs w:val="24"/>
        </w:rPr>
        <w:t xml:space="preserve"> ле билим министерствозы, Алтай Республиканыҥ ӱредӱ ишчилериниҥ билгирин бийиктедер ле такып профессионал ӱредӱ берер институды. – Горно-Алтайск : Горно-Алтайская типография, 2021. – 23 с. : цв. ил. ; 17 см.</w:t>
      </w:r>
    </w:p>
    <w:p w14:paraId="0775DF05"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5</w:t>
      </w:r>
    </w:p>
    <w:p w14:paraId="4FF96C40" w14:textId="77777777" w:rsidR="00322D33" w:rsidRPr="00947275"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Тӧлӧсов, К. Ч. </w:t>
      </w:r>
      <w:r w:rsidRPr="00947275">
        <w:rPr>
          <w:sz w:val="24"/>
          <w:szCs w:val="24"/>
        </w:rPr>
        <w:t>Кадын jаскыда : роман, 2-чи бичиги / К. Ч. Тӧлӧсов ; редактор С. С. Торбоков. – Горно-Алтайск : Чӱмдӱ бичик кепке базар «Алтын – Туу» деп Байзыҥ-Jурт, 2021. – 311 с. ; 20 см.</w:t>
      </w:r>
    </w:p>
    <w:p w14:paraId="2EBABE40" w14:textId="77777777" w:rsidR="00322D33" w:rsidRPr="00A12F55" w:rsidRDefault="00322D33" w:rsidP="003B6F30">
      <w:pPr>
        <w:widowControl w:val="0"/>
        <w:autoSpaceDE w:val="0"/>
        <w:autoSpaceDN w:val="0"/>
        <w:adjustRightInd w:val="0"/>
        <w:spacing w:after="0" w:line="360" w:lineRule="auto"/>
        <w:ind w:firstLine="709"/>
        <w:jc w:val="both"/>
        <w:rPr>
          <w:sz w:val="24"/>
          <w:szCs w:val="24"/>
        </w:rPr>
      </w:pPr>
      <w:r w:rsidRPr="00A12F55">
        <w:rPr>
          <w:sz w:val="24"/>
          <w:szCs w:val="24"/>
        </w:rPr>
        <w:t>Перевод заглавия: Катунь весной</w:t>
      </w:r>
    </w:p>
    <w:p w14:paraId="4D215F69"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632.1)6-4</w:t>
      </w:r>
    </w:p>
    <w:p w14:paraId="145627E6" w14:textId="77777777" w:rsidR="00322D33" w:rsidRPr="00947275"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Укачин, Б. У. </w:t>
      </w:r>
      <w:r w:rsidRPr="00947275">
        <w:rPr>
          <w:sz w:val="24"/>
          <w:szCs w:val="24"/>
        </w:rPr>
        <w:t>Ӧлтӱргем болзом тороны : повесть / Б. У. Укачин ; редактор С. С. Торбоков. – Горно-Алтайск : Алтын-Туу, 2021. – 279 с. : портр. ; 21 см.</w:t>
      </w:r>
    </w:p>
    <w:p w14:paraId="4845537C"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4</w:t>
      </w:r>
    </w:p>
    <w:p w14:paraId="26A086FA" w14:textId="77777777" w:rsidR="00322D33" w:rsidRPr="00947275"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Ябыкова, М. </w:t>
      </w:r>
      <w:r w:rsidRPr="00947275">
        <w:rPr>
          <w:sz w:val="24"/>
          <w:szCs w:val="24"/>
        </w:rPr>
        <w:t xml:space="preserve">Таныктардыҥ телекейинде / М. Ябыкова ; редактор Л. Н. </w:t>
      </w:r>
      <w:r w:rsidRPr="00947275">
        <w:rPr>
          <w:sz w:val="24"/>
          <w:szCs w:val="24"/>
        </w:rPr>
        <w:lastRenderedPageBreak/>
        <w:t>Баина ; jурукчы А. Декенова. – Горно-Алтайск : Алтын-Туу, 2021. – 36 с. : цв. ил. ; 15 см.</w:t>
      </w:r>
    </w:p>
    <w:p w14:paraId="7766F0DF"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5</w:t>
      </w:r>
    </w:p>
    <w:p w14:paraId="433382DD" w14:textId="77777777" w:rsidR="00322D33" w:rsidRPr="00A12F55" w:rsidRDefault="00322D33" w:rsidP="003B6F30">
      <w:pPr>
        <w:widowControl w:val="0"/>
        <w:tabs>
          <w:tab w:val="left" w:pos="2000"/>
        </w:tabs>
        <w:autoSpaceDE w:val="0"/>
        <w:autoSpaceDN w:val="0"/>
        <w:adjustRightInd w:val="0"/>
        <w:spacing w:after="0" w:line="360" w:lineRule="auto"/>
        <w:ind w:firstLine="709"/>
        <w:jc w:val="center"/>
        <w:rPr>
          <w:sz w:val="24"/>
          <w:szCs w:val="24"/>
        </w:rPr>
      </w:pPr>
      <w:r w:rsidRPr="00A12F55">
        <w:rPr>
          <w:sz w:val="24"/>
          <w:szCs w:val="24"/>
        </w:rPr>
        <w:t>***</w:t>
      </w:r>
    </w:p>
    <w:p w14:paraId="2A3028D6" w14:textId="77777777" w:rsidR="00322D33" w:rsidRPr="00947275"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947275">
        <w:rPr>
          <w:b/>
          <w:bCs/>
          <w:sz w:val="24"/>
          <w:szCs w:val="24"/>
        </w:rPr>
        <w:t xml:space="preserve">Вибе, О. М. </w:t>
      </w:r>
      <w:r w:rsidRPr="00947275">
        <w:rPr>
          <w:sz w:val="24"/>
          <w:szCs w:val="24"/>
        </w:rPr>
        <w:t>От чистого сердца. Простыми словами / О. М. Вибе. – Горно-Алтайск : Типография А. В. Орехова, 2021. – 224 с. ; 20 см.</w:t>
      </w:r>
    </w:p>
    <w:p w14:paraId="149B5756"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Рос.Алт)=411.2</w:t>
      </w:r>
    </w:p>
    <w:p w14:paraId="26723D8F" w14:textId="77777777" w:rsid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Капли </w:t>
      </w:r>
      <w:r w:rsidRPr="003B6F30">
        <w:rPr>
          <w:sz w:val="24"/>
          <w:szCs w:val="24"/>
        </w:rPr>
        <w:t>из Камня : труды отечественных исследователей Алтайской старины XIX века / редактор-составитель Б. Я. Бедюров. – Горно-Алтайск : Алтын-Туу, 2021. – 559 с. ; 21 см. – (Серия «Слово об Алтае» ; Т. V).</w:t>
      </w:r>
    </w:p>
    <w:p w14:paraId="07B05D16"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ББК 84(2=632.1)я43</w:t>
      </w:r>
    </w:p>
    <w:p w14:paraId="13EFC912"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26.890(2Рос.Алт)я43</w:t>
      </w:r>
    </w:p>
    <w:p w14:paraId="7101743A"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Келюев, В. </w:t>
      </w:r>
      <w:r w:rsidRPr="003B6F30">
        <w:rPr>
          <w:sz w:val="24"/>
          <w:szCs w:val="24"/>
        </w:rPr>
        <w:t>Хантра : стихи, фотографии, проза / В. Келюев ; беседовала Д. Тадырова. – Горно-Алтайск : Типография Г. Г. Высоцкой, 2021. – 196 с. : фот. цв. ; 15 см.</w:t>
      </w:r>
    </w:p>
    <w:p w14:paraId="5FD4DA37"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я44</w:t>
      </w:r>
    </w:p>
    <w:p w14:paraId="03C467A5"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Кудряшов, Г. А. </w:t>
      </w:r>
      <w:r w:rsidRPr="003B6F30">
        <w:rPr>
          <w:sz w:val="24"/>
          <w:szCs w:val="24"/>
        </w:rPr>
        <w:t>Синдром разбитого сердца. История одной любви / Г. А. Кудряшов. – Горно-Алтайск : Горно-Алтайская типография, 2021. – 123 с.</w:t>
      </w:r>
    </w:p>
    <w:p w14:paraId="20C8DB7E"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Рос.Алт)=411.2</w:t>
      </w:r>
    </w:p>
    <w:p w14:paraId="54992D3D" w14:textId="77777777" w:rsidR="0047557B" w:rsidRPr="003B6F30" w:rsidRDefault="0047557B" w:rsidP="003B6F30">
      <w:pPr>
        <w:pStyle w:val="a5"/>
        <w:widowControl w:val="0"/>
        <w:numPr>
          <w:ilvl w:val="0"/>
          <w:numId w:val="5"/>
        </w:numPr>
        <w:autoSpaceDE w:val="0"/>
        <w:autoSpaceDN w:val="0"/>
        <w:adjustRightInd w:val="0"/>
        <w:spacing w:after="0" w:line="360" w:lineRule="auto"/>
        <w:ind w:left="0" w:firstLine="709"/>
        <w:jc w:val="both"/>
        <w:rPr>
          <w:rFonts w:cs="Times New Roman"/>
          <w:color w:val="000000" w:themeColor="text1"/>
          <w:sz w:val="24"/>
          <w:szCs w:val="24"/>
        </w:rPr>
      </w:pPr>
      <w:r w:rsidRPr="003B6F30">
        <w:rPr>
          <w:rFonts w:cs="Times New Roman"/>
          <w:b/>
          <w:bCs/>
          <w:color w:val="000000" w:themeColor="text1"/>
          <w:sz w:val="24"/>
          <w:szCs w:val="24"/>
        </w:rPr>
        <w:t>Пересечение</w:t>
      </w:r>
      <w:r w:rsidRPr="003B6F30">
        <w:rPr>
          <w:rFonts w:cs="Times New Roman"/>
          <w:color w:val="000000" w:themeColor="text1"/>
          <w:sz w:val="24"/>
          <w:szCs w:val="24"/>
        </w:rPr>
        <w:t xml:space="preserve"> / редакционная группа : О. М. Ельдекова, Л. В. Кравцова. – Майма : [б. и.], 2021. – 197 с. ; 21 см.</w:t>
      </w:r>
    </w:p>
    <w:p w14:paraId="13696D68" w14:textId="77777777" w:rsidR="0047557B" w:rsidRPr="00A12F55" w:rsidRDefault="0047557B" w:rsidP="003B6F30">
      <w:pPr>
        <w:widowControl w:val="0"/>
        <w:autoSpaceDE w:val="0"/>
        <w:autoSpaceDN w:val="0"/>
        <w:adjustRightInd w:val="0"/>
        <w:spacing w:after="0" w:line="360" w:lineRule="auto"/>
        <w:ind w:firstLine="709"/>
        <w:jc w:val="right"/>
        <w:rPr>
          <w:rFonts w:cs="Times New Roman"/>
          <w:b/>
          <w:bCs/>
          <w:color w:val="000000" w:themeColor="text1"/>
          <w:sz w:val="24"/>
          <w:szCs w:val="24"/>
        </w:rPr>
      </w:pPr>
      <w:r w:rsidRPr="00A12F55">
        <w:rPr>
          <w:rFonts w:cs="Times New Roman"/>
          <w:color w:val="000000" w:themeColor="text1"/>
          <w:sz w:val="24"/>
          <w:szCs w:val="24"/>
        </w:rPr>
        <w:t xml:space="preserve">ББК </w:t>
      </w:r>
      <w:r w:rsidRPr="00A12F55">
        <w:rPr>
          <w:sz w:val="24"/>
          <w:szCs w:val="24"/>
        </w:rPr>
        <w:t>84(2Рос.Алт)=411.2</w:t>
      </w:r>
    </w:p>
    <w:p w14:paraId="4E96E601"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Сат, В. </w:t>
      </w:r>
      <w:r w:rsidRPr="003B6F30">
        <w:rPr>
          <w:sz w:val="24"/>
          <w:szCs w:val="24"/>
        </w:rPr>
        <w:t>Алтай / В. Сат. – Горно-Алтайск : Горно-Алтайская типография, 2021. – 15 с. ; 20 см.</w:t>
      </w:r>
    </w:p>
    <w:p w14:paraId="0E02892F"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я44</w:t>
      </w:r>
    </w:p>
    <w:p w14:paraId="12559B3B"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Сат, В. </w:t>
      </w:r>
      <w:r w:rsidRPr="003B6F30">
        <w:rPr>
          <w:sz w:val="24"/>
          <w:szCs w:val="24"/>
        </w:rPr>
        <w:t>Вода, сохраняющая жизнь на земле / В. Сат. – Горно-Алтайск : Горно-Алтайская типография, 2021. – 11 с. ; 20 см.</w:t>
      </w:r>
    </w:p>
    <w:p w14:paraId="7930E106"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w:t>
      </w:r>
    </w:p>
    <w:p w14:paraId="6335A507"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Сат, В. </w:t>
      </w:r>
      <w:r w:rsidRPr="003B6F30">
        <w:rPr>
          <w:sz w:val="24"/>
          <w:szCs w:val="24"/>
        </w:rPr>
        <w:t>Кто мы? / В. Сат. – Горно-Алтайск : Горно-Алтайская типография, 2021. – 15 с. ; 20 см.</w:t>
      </w:r>
    </w:p>
    <w:p w14:paraId="1C08F581"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w:t>
      </w:r>
    </w:p>
    <w:p w14:paraId="1EBF2849" w14:textId="77777777" w:rsidR="003B6F30" w:rsidRPr="003B6F30" w:rsidRDefault="00322D33" w:rsidP="003B6F30">
      <w:pPr>
        <w:pStyle w:val="a5"/>
        <w:widowControl w:val="0"/>
        <w:numPr>
          <w:ilvl w:val="0"/>
          <w:numId w:val="5"/>
        </w:numPr>
        <w:autoSpaceDE w:val="0"/>
        <w:autoSpaceDN w:val="0"/>
        <w:adjustRightInd w:val="0"/>
        <w:spacing w:after="0" w:line="360" w:lineRule="auto"/>
        <w:ind w:left="0" w:firstLine="709"/>
        <w:jc w:val="both"/>
        <w:rPr>
          <w:color w:val="000000" w:themeColor="text1"/>
          <w:sz w:val="24"/>
          <w:szCs w:val="24"/>
        </w:rPr>
      </w:pPr>
      <w:r w:rsidRPr="003B6F30">
        <w:rPr>
          <w:b/>
          <w:bCs/>
          <w:sz w:val="24"/>
          <w:szCs w:val="24"/>
        </w:rPr>
        <w:t xml:space="preserve">Сат, В. </w:t>
      </w:r>
      <w:r w:rsidRPr="003B6F30">
        <w:rPr>
          <w:sz w:val="24"/>
          <w:szCs w:val="24"/>
        </w:rPr>
        <w:t>Пырканы-предки / В. Сат. – Горно-Алтайск : Горно-Алтайская типография, 2021. – 15 с. ; 20 см.</w:t>
      </w:r>
    </w:p>
    <w:p w14:paraId="26794ADE"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ББК 84(2=632.1)6-46</w:t>
      </w:r>
    </w:p>
    <w:p w14:paraId="1639F207"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63.3(2Рос.Алт)</w:t>
      </w:r>
    </w:p>
    <w:p w14:paraId="4806C60B"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color w:val="000000" w:themeColor="text1"/>
          <w:sz w:val="24"/>
          <w:szCs w:val="24"/>
        </w:rPr>
      </w:pPr>
      <w:r w:rsidRPr="003B6F30">
        <w:rPr>
          <w:b/>
          <w:bCs/>
          <w:sz w:val="24"/>
          <w:szCs w:val="24"/>
        </w:rPr>
        <w:t xml:space="preserve">Смотрю </w:t>
      </w:r>
      <w:r w:rsidRPr="003B6F30">
        <w:rPr>
          <w:sz w:val="24"/>
          <w:szCs w:val="24"/>
        </w:rPr>
        <w:t xml:space="preserve">на мир влюбленными глазами... : сборник стихов / АУ РА «Комплексный центр социального обслуживания населения» ; составитель Н. П. Маркова. </w:t>
      </w:r>
      <w:r w:rsidRPr="003B6F30">
        <w:rPr>
          <w:sz w:val="24"/>
          <w:szCs w:val="24"/>
        </w:rPr>
        <w:lastRenderedPageBreak/>
        <w:t xml:space="preserve">– Горно-Алтайск : [б. и.], 2021. – 124 с. : ил. ; 18 см. – </w:t>
      </w:r>
      <w:r w:rsidRPr="003B6F30">
        <w:rPr>
          <w:color w:val="000000" w:themeColor="text1"/>
          <w:sz w:val="24"/>
          <w:szCs w:val="24"/>
        </w:rPr>
        <w:t>Содержание: «Я люблю свои просторы...»; Мчитесь кони; Позабыта, позаброшена; Портрет; Маме; «Милая бабуленька родная!.»; Стих о любимой Майме; Осень; «Помню руки мамины родные...»; «Весна нас нынче не прельщает...»; «Весна наступила, на сердце прекрасно...»; Повозочка; Речка Катунь / И. Евдокимова. – С. 10-23 ; Кокыр-тууjы; «Уйкузы учуп таҥ jарып, кышкы узун тӱн ӧдӧт...»; «Новый год пришел сегодня, нам подарки он принёс...»; «Jаҥар айдыҥ учында, эски jылды ӱйдештис...»; Оройтыган сӱӱш; «Поздравляю с новым годом всех своих друзей, подруг...»; «Удабай ла чычкан jыл, ичеенине кирип jат...»; «Здравствуй, природа...»; Женщина-лето; Под этим небом; Вдохновение; Все хорошо; Гроза; Зима; Зимняя; Сон; Мечты; Черти / Б. Алматов. – С. 24-40 ; «Родина моя – Россия...»; «Пусть не поэт я – все равно...»; Весна-любовь; Две реки; Живи; «Снова ночка за окошком...»; «Отжила я на свете не много...»; Волшебная палочка; Мечта; «Яркий свет во тьме мерцает...»; «На сердце камень...»; Девушка и кошка / А. Фокина. – С. 41-51 ; «Раненная душа моя безутешно плачет...»; «Любовь приходит в нашу жизнь так тихо, не заметно...»; «Счастье постучалось в моё окошечко...»; «В моих снах он ласкает меня...»; «Россия-матушка, милая, светлая родина моя...»; «Берегите, дорожите, любите и цените...»; «Года бегут мимо нас так не заметно, быстро...» / А. Филимонова. – С. 52-54 ; Письмо из тайги; Люди – как океаны; Я построю дом; Тропа; Мечта / И. Истомин. – С. 55-61 ; Jеҥӱниҥ байрамы; Афган jеринде санаалар; Кӱс келди; Алтайыс байлык; Ак туманду Алтайыс; Койчы ла тайга / М. Урматова. – С. 62-68 ; Арчын jытту Алтайым; Огонечек-цветочек; Родина; Ты мне приснилась, великая Россия; Туулу Алтай; Jаш тужымда / Н. Калташева. – С. 69-75 ; «Ах, эти карие глаза...»; Сон; Любимой подруге; Усть-Кан; Господи, прости; Вдовы России; Сынок; Песня журавлей; Воспоминание; «Года летят неумолимо...»; «Веселый парнишка...»; «У нашего Сени много лени...»; Прости; Землякам; Детство / Е. Колядинцева. – С. 76-88 ; Радость; Милому; Мой Алтай; Вновь альбом достану я; Родилась я осенью веселою; Алтай, твои напевы величавы; Смородина; Осенний дождь в окно стучит; Прощание с любимым; Люблю тебя, Земля моя; Я надену белую косынку...; Вечер на Алтае; По ступеням жизни; Алтай и России: [к 250-летию соединения русского и алтайского народов]; Ажурная шаль; Мое село; Мамино сердце; Твои глаза; За что любят человека? Счастье / З. Лапшина. – С. 89-111 ; «Когда на небе Вифлиемская звезда...»; «Что ты оставишь после себя?.»; «Давай, мы встретимся с тобой во сне...»; «Здесь моя родина!.»; «Мы живем в странном мире жестоких сердец...»; «Не теряйте крылья ни в коем случае...»; «Я нарисую тебя пастелью в альбоме...»; «А воздух на Алтае свеж и чист...» / А. Иртамаева. – С. 112-119.</w:t>
      </w:r>
    </w:p>
    <w:p w14:paraId="46E8631F"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Рос.Алт)6-5я43</w:t>
      </w:r>
    </w:p>
    <w:p w14:paraId="5C2F6EE8"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lastRenderedPageBreak/>
        <w:t xml:space="preserve">Укачин, Б. У. </w:t>
      </w:r>
      <w:r w:rsidRPr="003B6F30">
        <w:rPr>
          <w:sz w:val="24"/>
          <w:szCs w:val="24"/>
        </w:rPr>
        <w:t>Убить бы мне голод : повесть / Б. У. Укачин ; перевод с алтайского В. Крупина. – Горно-Алтайск : Алтын-Туу, 2021. – 179 с. : фот., портр. ; 21 см.</w:t>
      </w:r>
    </w:p>
    <w:p w14:paraId="22BEA189"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632.1)6-4</w:t>
      </w:r>
    </w:p>
    <w:p w14:paraId="0647C3CA"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Чидоков, А. В. </w:t>
      </w:r>
      <w:r w:rsidRPr="003B6F30">
        <w:rPr>
          <w:sz w:val="24"/>
          <w:szCs w:val="24"/>
        </w:rPr>
        <w:t>Дверь в бесконечность : стихи / А. Чидоков. – Горно-Алтайск : [б. и.], 2021. – 143 с. ; 21 см.</w:t>
      </w:r>
    </w:p>
    <w:p w14:paraId="0A2EC6A5"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Рос.Алт)=411.2</w:t>
      </w:r>
    </w:p>
    <w:p w14:paraId="3F876C80"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Я о </w:t>
      </w:r>
      <w:r w:rsidRPr="003B6F30">
        <w:rPr>
          <w:sz w:val="24"/>
          <w:szCs w:val="24"/>
        </w:rPr>
        <w:t>войне стихами говорю : сборник стихов / Национальная библиотека имени М. В. Чевалкова ; составители : Н. В. Козлова, С. С. Сумачакова ; редакторы : Т. П. Шастина, Э. П. Чинина. – Горно-Алтайск : Типография Г. Г. Высоцкой, 2021. – 150 с. ; 20 см. – Содержание: В этот славный День Победы</w:t>
      </w:r>
      <w:r w:rsidR="0054582A">
        <w:rPr>
          <w:sz w:val="24"/>
          <w:szCs w:val="24"/>
        </w:rPr>
        <w:t>;</w:t>
      </w:r>
      <w:r w:rsidRPr="003B6F30">
        <w:rPr>
          <w:sz w:val="24"/>
          <w:szCs w:val="24"/>
        </w:rPr>
        <w:t xml:space="preserve"> </w:t>
      </w:r>
      <w:r w:rsidR="0054582A" w:rsidRPr="003B6F30">
        <w:rPr>
          <w:sz w:val="24"/>
          <w:szCs w:val="24"/>
        </w:rPr>
        <w:t xml:space="preserve">Мои деды </w:t>
      </w:r>
      <w:r w:rsidRPr="003B6F30">
        <w:rPr>
          <w:sz w:val="24"/>
          <w:szCs w:val="24"/>
        </w:rPr>
        <w:t>/ А. Ажикенова. – С. 8</w:t>
      </w:r>
      <w:r w:rsidR="0054582A">
        <w:rPr>
          <w:sz w:val="24"/>
          <w:szCs w:val="24"/>
        </w:rPr>
        <w:t>-9</w:t>
      </w:r>
      <w:r w:rsidRPr="003B6F30">
        <w:rPr>
          <w:sz w:val="24"/>
          <w:szCs w:val="24"/>
        </w:rPr>
        <w:t xml:space="preserve"> ; Была война / А. Альчинова. – С. 9 ; Я часто думаю / Д. Андреев. – С. 10 ; Их ждали!; Великая война / В. Атавина. – С. 10-12 ; Та весна 1945 года / А. Беляков. – С. 12-13 ; 75-я весна на дворе... / В. Березикова. – С. 14-15 ; «А мы не знали той войны...» / В. Бильдина. – С. 15 ; Сорок первый; Наши парни с Алтая / Н. Бугуев. – С. 15-17 ; Память о войне / Е. Ведерникова. – С. 18 ; 75 лет Победы / Н. Воробьев. – С. 18-19 ; Парад Победы / А. Гаев. – С. 19-20 ; Я родилась и выросла в России / О. Головина. – С. 21 ; В светлый праздник – 9 мая! / Ю. Головина. – С. 21-22 ; День Победы / Л. Гришка. – С. 22 ; Марш ветеранов / А. Дударев. – С. 23 ; Соловьи / И. Евдокимова. – С. 23-24 ; Уходят наши ветераны; Год Белой лошади / В. Евсеев. – С. 25-26 ; В братской могиле дед мой лежит / О. Ельдекова. – С. 27-28 ; «Военная шла гроза...» / В. Енчинова. – С. 28-29 ; «Давным-давно закончилась война...» / О. Есипова. – С. 29 ; День Торжества, Победа!; Памяти Отца / Т. Золотарева. – С. 30-31 ; Мой дед – герой / А. Казанцева. – С. 31-32 ; «Тишина накрыла деревню...» / Л. Кандаракова. – С. 32-33 ; Родившиеся после войны; Пути-дороги / Г. Кашкина. – С. 34 ; Великий день</w:t>
      </w:r>
      <w:r w:rsidR="00813174">
        <w:rPr>
          <w:sz w:val="24"/>
          <w:szCs w:val="24"/>
        </w:rPr>
        <w:t xml:space="preserve">; </w:t>
      </w:r>
      <w:r w:rsidR="00813174" w:rsidRPr="003B6F30">
        <w:rPr>
          <w:sz w:val="24"/>
          <w:szCs w:val="24"/>
        </w:rPr>
        <w:t xml:space="preserve">Смертельно раненный солдат </w:t>
      </w:r>
      <w:r w:rsidRPr="003B6F30">
        <w:rPr>
          <w:sz w:val="24"/>
          <w:szCs w:val="24"/>
        </w:rPr>
        <w:t xml:space="preserve">/ Н. Кетрарь. – С. 35-36 ; Герой-солдат / А. В. Климовский. – С. 36-40 ; «Остановитесь, хватит жертв!.» / А. Клюкина. – С. 40 ; Я о войне стихами говорю / А. Коксегенова. – С. 41 ; О героях / А. Кондратюк. – С. 41-42; Однажды ночью / С. Костина. – С. 42-43 ; Акташ в годы войны; Сталинграду / Н. Кривельская. – С. 43-45 ; Ужасная война! / С. Кубекова. – С. 45 ; «Дома вдоль улицы в строю...» / А. Кузнецов. – С. 45-46 ; Блокадный Ленинград / М. Кыров. – С. 47-48 ; 9 Мая; Брестская крепость / А. Лучников. – С. 48-49 ; Поклон ветеранам / Р. Мандаев. – С. 50 ; Память времен / Н. Мандаева. – С. 51-52 ; Мой дед; «Мой отец – фронтовик...» / С. Могулчина. – С. 52-54 ; Героям Востока; «Нас хотели превратить в рабов...» / Б. Моисеев. – С. 54-55 ; Так все начиналось; Мои деды / Т. Моногарова. – С. 55-63 ; Они навечно будут дети... / Л. Назипова. – С. 63-66 ; Памяти Солдата: [Филимонов Григорий Федорович, последний солдат Великой Отечественной войны в Манжероке, умер 30 декабря 2015 года] / М. </w:t>
      </w:r>
      <w:r w:rsidRPr="003B6F30">
        <w:rPr>
          <w:sz w:val="24"/>
          <w:szCs w:val="24"/>
        </w:rPr>
        <w:lastRenderedPageBreak/>
        <w:t xml:space="preserve">Образцова. – С. 66-67 ; Цена Победы; Отец, я горжусь тобой; В День Победы; Не сломить Россию / Л. Панченко. – С. 67-69 ; Моя семья и война / Л. Печеник-Киньшакова. – С. 69-70 ; «Когда начиналась война...» / А. Поданева. – С. 70-71 ; К 75-й годовщине Победы / Е. Рыкова. – С. 72 ; О войне / И. Рябова. – С. 72-74 ; Посвящение родным / А. Саканова. – С. 74 ; Боль войны / А. Санина. – С. 74-75 ; Я родилась уже после войны / Г. Свириденко. – С. 75 ; Я человек / Н. Семёнова. – С. 76 ; Письмо / М. Смагзамов. – С. 76-77 ; Война и дедушка / Д. Сметанина. – С. 77 ; Война стучала в каждый дом... / В. Сучков. – С. 78 ; Вдова / Ч. Тайлунова. – С. 78-79 ; Я о войне стихами говорю / А. Таханов. – С. 79 ; Медсестра; «Уходят пограничные отряды...»; На west!; «Заплаты на памяти белыми нитками шить?.»; «Ты был убит в расцвете сил...»; «Этот бой был разбит по частям...» / И. Тахтарев. – С. 80-86 ; Песня о блокадном Ленинграде; Бессмертный полк: [посвящаю деду Кабашу] / С. Толегенов. – С. 86-88 ; Я о войне стихами говорю / А. Угрюмова. – С. 88-89 ; О войне / В. Уделяев. – С. 89-91 ; Алтай: [посвящается ветерану войны, военной медсестре Ксении Потаповне Соломаткиной] / Л. Хлопотникова. – С. 92 ; Дмитрий Степанович и Иван Дмитриевич Зяблицкие: Иван; Дмитрий; Встреча. Дмитрий; Лагерь Дмитрий / О. Хлопотова. – С. 92-96 ; Все для Победы / Л. Хукаленко. – С. 96-97 ; Паренёк с Алтая: [деду Ивану Михайловичу Чанчибаеву, ветерану Великой Отечественной войны, посвящается] / Т. П. Чанчибаева. – С. 97-98 ; Солдатское терпение / С. Черезов. – С. 98-99 ; Страх войны / С. Черезов. – С. 99-100 ; Юный герой войны / В. Чернышова. – С. 101 ; Jеҥ jастанган jуучылдарга / Т. Аларушкина. – С. 102-104 ; Jаан тӱбек келди / А. Альчинова. – С. 104 ; Ажуда ӱйдежӱ / Б. Бадыкина. – С. 104-105 ; Сакылта / К. Бекпеева. – С. 106 ; Тӱбек экелген тӧртӧн бир jылда; «Калапту jууныҥ эҥ ле кӱч ӧйинде...» / С. Белешова. – С. 106-107 ; Оройтып та болзо, jуучылдыҥ эзенин укканым / Э. Болтуев. – С. 108-109 ; Карган адама; Сыгыт ӱлгер / Э. Делдошпоева. – С. 109-111 ; «Эзем jылдыҥ ла бисти...» / В. Енчинова. – С. 111 ; Алтай уккан; Ленинградка... / Н. Енчинова. – С. 111-114 ; Быйаныс айдадыс / К. Кукпенекова. – С. 114-115 ; Аттыҥ тискинин мылтыкка солып, таадам jууга атанган / Н. Кынов. – С. 115-117 ; Карыбагар, jуучыл эне / А. Модорова. – С. 118 ; Акамды эзедип: [Мекешев Айдыҥ Мекешевичтиҥ эземине]; Алтайына jуучыл айланган / Б. Некошева. – С. 118-120 ; Jеҥӱни jууктаткан эпшилер / А. Олчонова. – С. 120-121 ; Улу jууны эзедип... / Н. Санина. – С. 121-123 ; Таадам jуунаҥ jанбаган / О. Телесова. – С. 123-124 ; Jеҥӱниҥ 75 jылдыгына учурлай; Алтын-сӧӧги jылыйган / Р. Темеева. – С. 124-126 ; Ӱргӱлjик полк / Т. Тойдонова. – С. 126 ; Jууныҥ балдары; Jеҥӱчил jуучылга – чактарга мак! / В. Толоев. – С. 127-128 ; Карган таадамга учурлап бичиген jолдыктарым / С. Тумпукова. – С. 129 ; Jеҥӱниҥ байрамы / М. Урматова. – С. 129-131 ; Тайдак-уулдактарга быйаным! / О. Чоков. – С. 131 ; Jеҥӱ Кӱнниҥ байрамы; Тылчыларга; Jӱрек согып </w:t>
      </w:r>
      <w:r w:rsidRPr="003B6F30">
        <w:rPr>
          <w:sz w:val="24"/>
          <w:szCs w:val="24"/>
        </w:rPr>
        <w:lastRenderedPageBreak/>
        <w:t>турарда...; Айланбаган jуучылдарга / Эр-Байас Бэлэк (В. Б. Белеков)</w:t>
      </w:r>
      <w:r w:rsidR="0054582A">
        <w:rPr>
          <w:sz w:val="24"/>
          <w:szCs w:val="24"/>
        </w:rPr>
        <w:t>.</w:t>
      </w:r>
      <w:r w:rsidRPr="003B6F30">
        <w:rPr>
          <w:sz w:val="24"/>
          <w:szCs w:val="24"/>
        </w:rPr>
        <w:t xml:space="preserve"> – С. 132-133.</w:t>
      </w:r>
    </w:p>
    <w:p w14:paraId="495A4C0E" w14:textId="77777777" w:rsidR="00322D33"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4(2Рос.Алт)6-5я43</w:t>
      </w:r>
    </w:p>
    <w:p w14:paraId="2824A1F5" w14:textId="77777777" w:rsidR="003B6F30" w:rsidRDefault="003B6F30" w:rsidP="003B6F30">
      <w:pPr>
        <w:widowControl w:val="0"/>
        <w:tabs>
          <w:tab w:val="left" w:pos="2000"/>
        </w:tabs>
        <w:autoSpaceDE w:val="0"/>
        <w:autoSpaceDN w:val="0"/>
        <w:adjustRightInd w:val="0"/>
        <w:spacing w:after="0" w:line="360" w:lineRule="auto"/>
        <w:jc w:val="center"/>
        <w:rPr>
          <w:sz w:val="24"/>
          <w:szCs w:val="24"/>
        </w:rPr>
      </w:pPr>
      <w:r>
        <w:rPr>
          <w:sz w:val="24"/>
          <w:szCs w:val="24"/>
        </w:rPr>
        <w:t>***</w:t>
      </w:r>
    </w:p>
    <w:p w14:paraId="20660AEC" w14:textId="77777777" w:rsidR="003B6F30" w:rsidRPr="003B6F30" w:rsidRDefault="003B6F30" w:rsidP="003B6F30">
      <w:pPr>
        <w:widowControl w:val="0"/>
        <w:tabs>
          <w:tab w:val="left" w:pos="2000"/>
        </w:tabs>
        <w:autoSpaceDE w:val="0"/>
        <w:autoSpaceDN w:val="0"/>
        <w:adjustRightInd w:val="0"/>
        <w:spacing w:after="0" w:line="360" w:lineRule="auto"/>
        <w:ind w:firstLine="709"/>
        <w:jc w:val="right"/>
        <w:rPr>
          <w:b/>
          <w:bCs/>
          <w:i/>
          <w:iCs/>
          <w:sz w:val="24"/>
          <w:szCs w:val="24"/>
        </w:rPr>
      </w:pPr>
      <w:r w:rsidRPr="003B6F30">
        <w:rPr>
          <w:b/>
          <w:bCs/>
          <w:i/>
          <w:iCs/>
          <w:sz w:val="24"/>
          <w:szCs w:val="24"/>
        </w:rPr>
        <w:t>на казахском языке</w:t>
      </w:r>
    </w:p>
    <w:p w14:paraId="05BDCE30" w14:textId="77777777" w:rsidR="003B6F30" w:rsidRPr="003B6F30" w:rsidRDefault="003B6F30" w:rsidP="003B6F30">
      <w:pPr>
        <w:pStyle w:val="a5"/>
        <w:widowControl w:val="0"/>
        <w:numPr>
          <w:ilvl w:val="0"/>
          <w:numId w:val="5"/>
        </w:numPr>
        <w:autoSpaceDE w:val="0"/>
        <w:autoSpaceDN w:val="0"/>
        <w:adjustRightInd w:val="0"/>
        <w:spacing w:after="0" w:line="360" w:lineRule="auto"/>
        <w:ind w:left="0" w:firstLine="709"/>
        <w:jc w:val="both"/>
        <w:rPr>
          <w:rFonts w:eastAsia="Times New Roman"/>
          <w:color w:val="000000" w:themeColor="text1"/>
          <w:sz w:val="24"/>
          <w:szCs w:val="24"/>
        </w:rPr>
      </w:pPr>
      <w:r w:rsidRPr="003B6F30">
        <w:rPr>
          <w:b/>
          <w:bCs/>
          <w:sz w:val="24"/>
          <w:szCs w:val="24"/>
        </w:rPr>
        <w:t xml:space="preserve">Есетова, Б. К. </w:t>
      </w:r>
      <w:r w:rsidRPr="003B6F30">
        <w:rPr>
          <w:sz w:val="24"/>
          <w:szCs w:val="24"/>
        </w:rPr>
        <w:t>Каламым менiн – жан досым = Перо – мой верный друг / Б. К. Есетова. – Кос-Агаш ауылы : [б. и.], 2021. – 193 с. : ил. ; 19 см.</w:t>
      </w:r>
    </w:p>
    <w:p w14:paraId="5D9BC1BB"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ББК 84(2=632.4)6-5</w:t>
      </w:r>
    </w:p>
    <w:p w14:paraId="3B6408E9"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both"/>
        <w:rPr>
          <w:sz w:val="24"/>
          <w:szCs w:val="24"/>
        </w:rPr>
      </w:pPr>
    </w:p>
    <w:p w14:paraId="07B6B4A8"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center"/>
        <w:rPr>
          <w:b/>
          <w:bCs/>
          <w:sz w:val="24"/>
          <w:szCs w:val="24"/>
        </w:rPr>
      </w:pPr>
      <w:r w:rsidRPr="003B6F30">
        <w:rPr>
          <w:b/>
          <w:bCs/>
          <w:sz w:val="24"/>
          <w:szCs w:val="24"/>
        </w:rPr>
        <w:t>Фольклор</w:t>
      </w:r>
    </w:p>
    <w:p w14:paraId="073D34A0" w14:textId="77777777" w:rsidR="003B6F30" w:rsidRDefault="00322D33" w:rsidP="003B6F30">
      <w:pPr>
        <w:pStyle w:val="a5"/>
        <w:widowControl w:val="0"/>
        <w:numPr>
          <w:ilvl w:val="0"/>
          <w:numId w:val="5"/>
        </w:numPr>
        <w:autoSpaceDE w:val="0"/>
        <w:autoSpaceDN w:val="0"/>
        <w:adjustRightInd w:val="0"/>
        <w:spacing w:after="0" w:line="360" w:lineRule="auto"/>
        <w:ind w:left="0" w:firstLine="709"/>
        <w:jc w:val="both"/>
        <w:rPr>
          <w:rFonts w:eastAsia="Times New Roman"/>
          <w:color w:val="000000" w:themeColor="text1"/>
          <w:sz w:val="24"/>
          <w:szCs w:val="24"/>
        </w:rPr>
      </w:pPr>
      <w:r w:rsidRPr="003B6F30">
        <w:rPr>
          <w:rFonts w:eastAsia="Times New Roman"/>
          <w:b/>
          <w:bCs/>
          <w:color w:val="000000" w:themeColor="text1"/>
          <w:sz w:val="24"/>
          <w:szCs w:val="24"/>
        </w:rPr>
        <w:t xml:space="preserve">Алтай </w:t>
      </w:r>
      <w:r w:rsidRPr="003B6F30">
        <w:rPr>
          <w:rFonts w:eastAsia="Times New Roman"/>
          <w:color w:val="000000" w:themeColor="text1"/>
          <w:sz w:val="24"/>
          <w:szCs w:val="24"/>
        </w:rPr>
        <w:t>баатырлар: алтай кай чӧрчӧктӧр = Алтайские богатыри / Министерство образования и науки Республики Алтай Бюджетное научное учреждение Республики Алтай «Научно-исследовательский институт алтаистики имени С. С. Суразакова». – Горно-Алтайск : [б. и.]. – (Памятники эпического наследия Алтая). – Текст : непосредственный.</w:t>
      </w:r>
    </w:p>
    <w:p w14:paraId="52189C51" w14:textId="77777777" w:rsidR="003B6F30" w:rsidRPr="003B6F30" w:rsidRDefault="003B6F30" w:rsidP="003B6F30">
      <w:pPr>
        <w:pStyle w:val="a5"/>
        <w:spacing w:after="0" w:line="360" w:lineRule="auto"/>
        <w:ind w:left="0" w:firstLine="709"/>
        <w:jc w:val="both"/>
        <w:rPr>
          <w:rFonts w:eastAsia="Times New Roman"/>
          <w:color w:val="000000" w:themeColor="text1"/>
          <w:sz w:val="24"/>
          <w:szCs w:val="24"/>
        </w:rPr>
      </w:pPr>
      <w:r w:rsidRPr="003B6F30">
        <w:rPr>
          <w:rFonts w:eastAsia="Times New Roman"/>
          <w:color w:val="000000" w:themeColor="text1"/>
          <w:sz w:val="24"/>
          <w:szCs w:val="24"/>
        </w:rPr>
        <w:t>Т. 7 / редактор М. А. Демчинова. – 2021. – 611 с. ; 22 см. – 300 экз. – ISBN</w:t>
      </w:r>
      <w:r w:rsidRPr="003B6F30">
        <w:rPr>
          <w:rFonts w:eastAsia="Times New Roman"/>
          <w:b/>
          <w:bCs/>
          <w:color w:val="000000" w:themeColor="text1"/>
          <w:sz w:val="24"/>
          <w:szCs w:val="24"/>
        </w:rPr>
        <w:t xml:space="preserve"> </w:t>
      </w:r>
      <w:r w:rsidRPr="003B6F30">
        <w:rPr>
          <w:rFonts w:eastAsia="Times New Roman"/>
          <w:color w:val="000000" w:themeColor="text1"/>
          <w:sz w:val="24"/>
          <w:szCs w:val="24"/>
        </w:rPr>
        <w:t>978-5-903693-77-1 (в пер.) : 283.22 р.</w:t>
      </w:r>
    </w:p>
    <w:p w14:paraId="1531A020"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ББК 82.3(2=632.1)-441.06</w:t>
      </w:r>
    </w:p>
    <w:p w14:paraId="2BD8B727" w14:textId="77777777" w:rsidR="003B6F30" w:rsidRDefault="00322D33" w:rsidP="003B6F30">
      <w:pPr>
        <w:pStyle w:val="a5"/>
        <w:widowControl w:val="0"/>
        <w:numPr>
          <w:ilvl w:val="0"/>
          <w:numId w:val="5"/>
        </w:numPr>
        <w:autoSpaceDE w:val="0"/>
        <w:autoSpaceDN w:val="0"/>
        <w:adjustRightInd w:val="0"/>
        <w:spacing w:after="0" w:line="360" w:lineRule="auto"/>
        <w:ind w:left="0" w:firstLine="709"/>
        <w:jc w:val="both"/>
        <w:rPr>
          <w:rFonts w:eastAsia="Times New Roman"/>
          <w:color w:val="000000" w:themeColor="text1"/>
          <w:sz w:val="24"/>
          <w:szCs w:val="24"/>
        </w:rPr>
      </w:pPr>
      <w:r w:rsidRPr="003B6F30">
        <w:rPr>
          <w:rFonts w:eastAsia="Times New Roman"/>
          <w:b/>
          <w:bCs/>
          <w:color w:val="000000" w:themeColor="text1"/>
          <w:sz w:val="24"/>
          <w:szCs w:val="24"/>
        </w:rPr>
        <w:t xml:space="preserve">Алтай </w:t>
      </w:r>
      <w:r w:rsidRPr="003B6F30">
        <w:rPr>
          <w:rFonts w:eastAsia="Times New Roman"/>
          <w:color w:val="000000" w:themeColor="text1"/>
          <w:sz w:val="24"/>
          <w:szCs w:val="24"/>
        </w:rPr>
        <w:t>баатырлар : алтай албатыныҥ ат-нерелӱ чӧрчӧктӧри. – Горно-Алтайск : Чӱмдӱ бичик кепке базар «Алтын – Туу» деп Байзыҥ-Jурт. – 22 см. – Текст : непосредственный.</w:t>
      </w:r>
    </w:p>
    <w:p w14:paraId="33F7309B" w14:textId="77777777" w:rsidR="003B6F30" w:rsidRPr="003B6F30" w:rsidRDefault="003B6F30" w:rsidP="003B6F30">
      <w:pPr>
        <w:pStyle w:val="a5"/>
        <w:spacing w:after="0" w:line="360" w:lineRule="auto"/>
        <w:ind w:left="0" w:firstLine="709"/>
        <w:jc w:val="both"/>
        <w:rPr>
          <w:rFonts w:eastAsia="Times New Roman"/>
          <w:color w:val="000000" w:themeColor="text1"/>
          <w:sz w:val="24"/>
          <w:szCs w:val="24"/>
        </w:rPr>
      </w:pPr>
      <w:r w:rsidRPr="003B6F30">
        <w:rPr>
          <w:rFonts w:eastAsia="Times New Roman"/>
          <w:color w:val="000000" w:themeColor="text1"/>
          <w:sz w:val="24"/>
          <w:szCs w:val="24"/>
        </w:rPr>
        <w:t>Т. IV / редактор Т. Т. Торбоков. – такып чыгарыш. – 2021. – 247 с. : ил. – Текст алтайский. – 500 экз. - ISBN 978-5-6044772-7-4 : 190.70 р.</w:t>
      </w:r>
    </w:p>
    <w:p w14:paraId="2D107131"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ББК 82.3(2=632.1)-441.06</w:t>
      </w:r>
    </w:p>
    <w:p w14:paraId="6AD33832" w14:textId="77777777" w:rsidR="003B6F30" w:rsidRDefault="00322D33" w:rsidP="003B6F30">
      <w:pPr>
        <w:pStyle w:val="a5"/>
        <w:widowControl w:val="0"/>
        <w:numPr>
          <w:ilvl w:val="0"/>
          <w:numId w:val="5"/>
        </w:numPr>
        <w:autoSpaceDE w:val="0"/>
        <w:autoSpaceDN w:val="0"/>
        <w:adjustRightInd w:val="0"/>
        <w:spacing w:after="0" w:line="360" w:lineRule="auto"/>
        <w:ind w:left="0" w:firstLine="709"/>
        <w:jc w:val="both"/>
        <w:rPr>
          <w:rFonts w:eastAsia="Times New Roman"/>
          <w:color w:val="000000" w:themeColor="text1"/>
          <w:sz w:val="24"/>
          <w:szCs w:val="24"/>
        </w:rPr>
      </w:pPr>
      <w:r w:rsidRPr="003B6F30">
        <w:rPr>
          <w:rFonts w:eastAsia="Times New Roman"/>
          <w:b/>
          <w:bCs/>
          <w:color w:val="000000" w:themeColor="text1"/>
          <w:sz w:val="24"/>
          <w:szCs w:val="24"/>
        </w:rPr>
        <w:t xml:space="preserve">Алтай </w:t>
      </w:r>
      <w:r w:rsidRPr="003B6F30">
        <w:rPr>
          <w:rFonts w:eastAsia="Times New Roman"/>
          <w:color w:val="000000" w:themeColor="text1"/>
          <w:sz w:val="24"/>
          <w:szCs w:val="24"/>
        </w:rPr>
        <w:t>баатырлар: алтай кай чӧрчӧктӧр = Алтайские богатыри / Министерство образования и науки Республики Алтай Бюджетное научное учреждение Республики Алтай «Научно-исследовательский институт алтаистики имени С. С. Суразакова». – Горно-Алтайск : [б. и.]. – (Алтайский героический эпос). – Текст : непосредственный.</w:t>
      </w:r>
    </w:p>
    <w:p w14:paraId="441FB65F" w14:textId="77777777" w:rsidR="003B6F30" w:rsidRPr="003B6F30" w:rsidRDefault="003B6F30" w:rsidP="003B6F30">
      <w:pPr>
        <w:pStyle w:val="a5"/>
        <w:spacing w:after="0" w:line="360" w:lineRule="auto"/>
        <w:ind w:left="0" w:firstLine="709"/>
        <w:jc w:val="both"/>
        <w:rPr>
          <w:rFonts w:eastAsia="Times New Roman"/>
          <w:color w:val="000000" w:themeColor="text1"/>
          <w:sz w:val="24"/>
          <w:szCs w:val="24"/>
        </w:rPr>
      </w:pPr>
      <w:r w:rsidRPr="003B6F30">
        <w:rPr>
          <w:rFonts w:eastAsia="Times New Roman"/>
          <w:color w:val="000000" w:themeColor="text1"/>
          <w:sz w:val="24"/>
          <w:szCs w:val="24"/>
        </w:rPr>
        <w:t>Т. 17 / редактор Н. В. Екеев. – 2021. – 575 с. ; 22 см. – 300 экз. – ISBN</w:t>
      </w:r>
      <w:r w:rsidRPr="003B6F30">
        <w:rPr>
          <w:rFonts w:eastAsia="Times New Roman"/>
          <w:b/>
          <w:bCs/>
          <w:color w:val="000000" w:themeColor="text1"/>
          <w:sz w:val="24"/>
          <w:szCs w:val="24"/>
        </w:rPr>
        <w:t xml:space="preserve"> </w:t>
      </w:r>
      <w:r w:rsidRPr="003B6F30">
        <w:rPr>
          <w:rFonts w:eastAsia="Times New Roman"/>
          <w:color w:val="000000" w:themeColor="text1"/>
          <w:sz w:val="24"/>
          <w:szCs w:val="24"/>
        </w:rPr>
        <w:t>978-5-903693-66-5 (в пер.) : 298.82 р.</w:t>
      </w:r>
    </w:p>
    <w:p w14:paraId="0FA43D0C"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ББК 82.3(2=632.1)-441.06</w:t>
      </w:r>
    </w:p>
    <w:p w14:paraId="2AC6A35E" w14:textId="77777777" w:rsidR="003B6F30"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rFonts w:eastAsia="Times New Roman"/>
          <w:b/>
          <w:bCs/>
          <w:color w:val="000000" w:themeColor="text1"/>
          <w:sz w:val="24"/>
          <w:szCs w:val="24"/>
        </w:rPr>
        <w:t xml:space="preserve">Алтай </w:t>
      </w:r>
      <w:r w:rsidRPr="003B6F30">
        <w:rPr>
          <w:rFonts w:eastAsia="Times New Roman"/>
          <w:color w:val="000000" w:themeColor="text1"/>
          <w:sz w:val="24"/>
          <w:szCs w:val="24"/>
        </w:rPr>
        <w:t>баатырлар: алтай кай чӧрчӧктӧр = Алтайские богатыри / Министерство образования и науки Республики Алтай Бюджетное научное учреждение Республики Алтай «Научно-исследовательский институт алтаистики имени С. С. Суразакова». – Горно-Алтайск : [б. и.]. – Текст : непосредственный.</w:t>
      </w:r>
    </w:p>
    <w:p w14:paraId="217614DB" w14:textId="77777777" w:rsidR="003B6F30" w:rsidRPr="003B6F30" w:rsidRDefault="003B6F30" w:rsidP="003B6F30">
      <w:pPr>
        <w:pStyle w:val="a5"/>
        <w:spacing w:after="0" w:line="360" w:lineRule="auto"/>
        <w:ind w:left="0" w:firstLine="709"/>
        <w:jc w:val="both"/>
        <w:rPr>
          <w:rFonts w:eastAsia="Times New Roman"/>
          <w:color w:val="000000" w:themeColor="text1"/>
          <w:sz w:val="24"/>
          <w:szCs w:val="24"/>
        </w:rPr>
      </w:pPr>
      <w:r w:rsidRPr="003B6F30">
        <w:rPr>
          <w:rFonts w:eastAsia="Times New Roman"/>
          <w:color w:val="000000" w:themeColor="text1"/>
          <w:sz w:val="24"/>
          <w:szCs w:val="24"/>
        </w:rPr>
        <w:lastRenderedPageBreak/>
        <w:t>Т. 18 / редактор А. А. Конунов. – 2021. – 447 с. ; 22 см. – 300 экз. – ISBN 978-5-903693-78-8 (в пер.) : 249.28 р.</w:t>
      </w:r>
    </w:p>
    <w:p w14:paraId="4A0AE8E1" w14:textId="77777777" w:rsidR="003B6F30" w:rsidRPr="003B6F30" w:rsidRDefault="003B6F30" w:rsidP="003B6F30">
      <w:pPr>
        <w:pStyle w:val="a5"/>
        <w:widowControl w:val="0"/>
        <w:tabs>
          <w:tab w:val="left" w:pos="2000"/>
        </w:tabs>
        <w:autoSpaceDE w:val="0"/>
        <w:autoSpaceDN w:val="0"/>
        <w:adjustRightInd w:val="0"/>
        <w:spacing w:after="0" w:line="360" w:lineRule="auto"/>
        <w:ind w:left="0" w:firstLine="709"/>
        <w:jc w:val="right"/>
        <w:rPr>
          <w:sz w:val="24"/>
          <w:szCs w:val="24"/>
        </w:rPr>
      </w:pPr>
      <w:r w:rsidRPr="003B6F30">
        <w:rPr>
          <w:sz w:val="24"/>
          <w:szCs w:val="24"/>
        </w:rPr>
        <w:t>ББК 82.3(2=632.1)-441.06</w:t>
      </w:r>
    </w:p>
    <w:p w14:paraId="1F94D8FB"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Алтын-Кӧл </w:t>
      </w:r>
      <w:r w:rsidRPr="003B6F30">
        <w:rPr>
          <w:sz w:val="24"/>
          <w:szCs w:val="24"/>
        </w:rPr>
        <w:t>керегинде кеп куучын = Легенда о Золотом озере / автор-составитель, художник А. Б. Укачин ; редактор А. Д. Полуянов. – Горно-Алтайск : Республиканский центр народного творчества, 2021. – 12 с. : цв. ил. ; 30 см.</w:t>
      </w:r>
    </w:p>
    <w:p w14:paraId="2C54D579"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2.3(2=632.1)-443.06</w:t>
      </w:r>
    </w:p>
    <w:p w14:paraId="4D8E56F3"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Куу </w:t>
      </w:r>
      <w:r w:rsidRPr="003B6F30">
        <w:rPr>
          <w:sz w:val="24"/>
          <w:szCs w:val="24"/>
        </w:rPr>
        <w:t>калыктыҥ чӧрчектери = Кумандинские сказки / редактор С. С. Торбоков ; перевод на кумандинский и русский языки К. Т. Каттыбал. – Горно-Алтайск : Алтын-Туу, 2021. – 31 с. : ил. ; 20 см.</w:t>
      </w:r>
    </w:p>
    <w:p w14:paraId="68AA99DE"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2.3(2=632.1)-442.06</w:t>
      </w:r>
    </w:p>
    <w:p w14:paraId="73DDC192"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Туулардыҥ </w:t>
      </w:r>
      <w:r w:rsidRPr="003B6F30">
        <w:rPr>
          <w:sz w:val="24"/>
          <w:szCs w:val="24"/>
        </w:rPr>
        <w:t>чӧрчӧктӧри = Сказки гор / редактор Т. Н. Туденева. – Горно-Алтайск : Алтын-Туу, 2021. – 95 с. : цв. ил. ; 30 см.</w:t>
      </w:r>
    </w:p>
    <w:p w14:paraId="1D57FBC5"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2.3(2Рос.Алт)-442.06</w:t>
      </w:r>
    </w:p>
    <w:p w14:paraId="5362869D"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Улагашев, Н. У. </w:t>
      </w:r>
      <w:r w:rsidRPr="003B6F30">
        <w:rPr>
          <w:sz w:val="24"/>
          <w:szCs w:val="24"/>
        </w:rPr>
        <w:t>Кай чӧрчӧктӧр = Героические сказания / Н. У. Улагашев ; ответственный редактор Н. В. Екеев ; предисловие, подготовка текстов, примечания к текстам : А. А. Конунов, Е. В. Чайчина ; редактор текста С. В. Абысова ; Министерство образования и науки Республики Алтай, Бюджетное научное учреждение Республики Алтай «Научно-исследовательский институт алтаистики им. С. С. Суразакова». – Горно-Алтайск : [б. и.], 2021. – 159 с. : фот. ; 20 см.</w:t>
      </w:r>
    </w:p>
    <w:p w14:paraId="05D30AE8" w14:textId="77777777" w:rsidR="00322D33" w:rsidRPr="00A12F55" w:rsidRDefault="00322D33" w:rsidP="003B6F30">
      <w:pPr>
        <w:widowControl w:val="0"/>
        <w:autoSpaceDE w:val="0"/>
        <w:autoSpaceDN w:val="0"/>
        <w:adjustRightInd w:val="0"/>
        <w:spacing w:after="0" w:line="360" w:lineRule="auto"/>
        <w:ind w:firstLine="709"/>
        <w:jc w:val="both"/>
        <w:rPr>
          <w:sz w:val="24"/>
          <w:szCs w:val="24"/>
        </w:rPr>
      </w:pPr>
      <w:r w:rsidRPr="00A12F55">
        <w:rPr>
          <w:sz w:val="24"/>
          <w:szCs w:val="24"/>
        </w:rPr>
        <w:t>К 160-летию со дня рождения выдающегося сказителя</w:t>
      </w:r>
    </w:p>
    <w:p w14:paraId="0C561FE8"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2.3(2=632.1)-441.06</w:t>
      </w:r>
    </w:p>
    <w:p w14:paraId="5F12AE8B" w14:textId="77777777" w:rsidR="00322D33" w:rsidRPr="00A12F55" w:rsidRDefault="00322D33" w:rsidP="003B6F30">
      <w:pPr>
        <w:widowControl w:val="0"/>
        <w:tabs>
          <w:tab w:val="left" w:pos="2000"/>
        </w:tabs>
        <w:autoSpaceDE w:val="0"/>
        <w:autoSpaceDN w:val="0"/>
        <w:adjustRightInd w:val="0"/>
        <w:spacing w:after="0" w:line="360" w:lineRule="auto"/>
        <w:ind w:firstLine="709"/>
        <w:jc w:val="center"/>
        <w:rPr>
          <w:sz w:val="24"/>
          <w:szCs w:val="24"/>
        </w:rPr>
      </w:pPr>
      <w:r w:rsidRPr="00A12F55">
        <w:rPr>
          <w:sz w:val="24"/>
          <w:szCs w:val="24"/>
        </w:rPr>
        <w:t>***</w:t>
      </w:r>
    </w:p>
    <w:p w14:paraId="6ABEEB3A"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Легенда </w:t>
      </w:r>
      <w:r w:rsidRPr="003B6F30">
        <w:rPr>
          <w:sz w:val="24"/>
          <w:szCs w:val="24"/>
        </w:rPr>
        <w:t>о Золотом озере / автор-составитель, художник А. Б. Укачин ; редактор А. Д. Полуянов ; перевод с алтайского И. О. Фоняков. – Горно-Алтайск : Республиканский центр народного творчества, 2021. – 16 с. : цв. ил. ; 30 см.</w:t>
      </w:r>
    </w:p>
    <w:p w14:paraId="3952FD04"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2.3(2=632.1)-443.06</w:t>
      </w:r>
    </w:p>
    <w:p w14:paraId="3FC16057"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Мифопоэзия </w:t>
      </w:r>
      <w:r w:rsidRPr="003B6F30">
        <w:rPr>
          <w:sz w:val="24"/>
          <w:szCs w:val="24"/>
        </w:rPr>
        <w:t>горы Тугая / Культурно-исторический, музейный центр ; составитель, редактор С. Ш. Катынова. – Горно-Алтайск : [б. и.], 2021. – 17 с. : ил. ; 21 см.</w:t>
      </w:r>
    </w:p>
    <w:p w14:paraId="7899B3EE"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2.3(2Рос.Алт)-440.06</w:t>
      </w:r>
    </w:p>
    <w:p w14:paraId="3B98B8DB" w14:textId="77777777" w:rsidR="00322D33" w:rsidRPr="00A12F55" w:rsidRDefault="00322D33" w:rsidP="003B6F30">
      <w:pPr>
        <w:widowControl w:val="0"/>
        <w:tabs>
          <w:tab w:val="left" w:pos="2000"/>
        </w:tabs>
        <w:autoSpaceDE w:val="0"/>
        <w:autoSpaceDN w:val="0"/>
        <w:adjustRightInd w:val="0"/>
        <w:spacing w:after="0" w:line="360" w:lineRule="auto"/>
        <w:ind w:firstLine="709"/>
        <w:jc w:val="both"/>
        <w:rPr>
          <w:sz w:val="24"/>
          <w:szCs w:val="24"/>
        </w:rPr>
      </w:pPr>
    </w:p>
    <w:p w14:paraId="6CF88C16" w14:textId="77777777" w:rsidR="00102B46" w:rsidRDefault="00322D33" w:rsidP="00102B46">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821.0 </w:t>
      </w:r>
      <w:r w:rsidR="00102B46" w:rsidRPr="00A12F55">
        <w:rPr>
          <w:b/>
          <w:bCs/>
          <w:sz w:val="24"/>
          <w:szCs w:val="24"/>
        </w:rPr>
        <w:t>Литература шиҥдеери</w:t>
      </w:r>
    </w:p>
    <w:p w14:paraId="162322BA" w14:textId="77777777" w:rsidR="00322D33" w:rsidRPr="00A12F55" w:rsidRDefault="00322D33" w:rsidP="003B6F30">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Литературоведение</w:t>
      </w:r>
    </w:p>
    <w:p w14:paraId="5CF8016D" w14:textId="77777777" w:rsidR="00813174" w:rsidRPr="006407DF" w:rsidRDefault="00813174" w:rsidP="003B6F30">
      <w:pPr>
        <w:widowControl w:val="0"/>
        <w:tabs>
          <w:tab w:val="left" w:pos="2000"/>
        </w:tabs>
        <w:autoSpaceDE w:val="0"/>
        <w:autoSpaceDN w:val="0"/>
        <w:adjustRightInd w:val="0"/>
        <w:spacing w:after="0" w:line="360" w:lineRule="auto"/>
        <w:ind w:firstLine="709"/>
        <w:jc w:val="center"/>
        <w:rPr>
          <w:b/>
          <w:bCs/>
          <w:sz w:val="8"/>
          <w:szCs w:val="8"/>
        </w:rPr>
      </w:pPr>
    </w:p>
    <w:p w14:paraId="315B93DB"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Киндикова, Н. М. </w:t>
      </w:r>
      <w:r w:rsidRPr="003B6F30">
        <w:rPr>
          <w:sz w:val="24"/>
          <w:szCs w:val="24"/>
        </w:rPr>
        <w:t xml:space="preserve">Размышления о времени и личностях : сборник </w:t>
      </w:r>
      <w:r w:rsidRPr="003B6F30">
        <w:rPr>
          <w:sz w:val="24"/>
          <w:szCs w:val="24"/>
        </w:rPr>
        <w:lastRenderedPageBreak/>
        <w:t>избранных статей / Н. М. Киндикова ; ред</w:t>
      </w:r>
      <w:r w:rsidR="00813174">
        <w:rPr>
          <w:sz w:val="24"/>
          <w:szCs w:val="24"/>
        </w:rPr>
        <w:t>актор</w:t>
      </w:r>
      <w:r w:rsidRPr="003B6F30">
        <w:rPr>
          <w:sz w:val="24"/>
          <w:szCs w:val="24"/>
        </w:rPr>
        <w:t xml:space="preserve"> А. Б. Чендекова. – Горно-Алтайск : Горно-Алтайская типография, 2021. – 136 с. : фот. ; 20 см.</w:t>
      </w:r>
    </w:p>
    <w:p w14:paraId="2144098F" w14:textId="77777777" w:rsidR="00322D33" w:rsidRPr="00A12F55" w:rsidRDefault="00322D33" w:rsidP="003B6F30">
      <w:pPr>
        <w:widowControl w:val="0"/>
        <w:autoSpaceDE w:val="0"/>
        <w:autoSpaceDN w:val="0"/>
        <w:adjustRightInd w:val="0"/>
        <w:spacing w:after="0" w:line="360" w:lineRule="auto"/>
        <w:ind w:firstLine="709"/>
        <w:jc w:val="both"/>
        <w:rPr>
          <w:sz w:val="24"/>
          <w:szCs w:val="24"/>
        </w:rPr>
      </w:pPr>
      <w:r w:rsidRPr="00A12F55">
        <w:rPr>
          <w:sz w:val="24"/>
          <w:szCs w:val="24"/>
        </w:rPr>
        <w:t>Посвящается 30-летию Республики Алтай</w:t>
      </w:r>
    </w:p>
    <w:p w14:paraId="4A2F73FD"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83.3(2=632.1)6я44</w:t>
      </w:r>
    </w:p>
    <w:p w14:paraId="19817DDD" w14:textId="77777777" w:rsidR="00322D33" w:rsidRPr="00A12F55" w:rsidRDefault="00322D33" w:rsidP="003B6F30">
      <w:pPr>
        <w:widowControl w:val="0"/>
        <w:tabs>
          <w:tab w:val="left" w:pos="2000"/>
        </w:tabs>
        <w:autoSpaceDE w:val="0"/>
        <w:autoSpaceDN w:val="0"/>
        <w:adjustRightInd w:val="0"/>
        <w:spacing w:after="0" w:line="360" w:lineRule="auto"/>
        <w:ind w:firstLine="709"/>
        <w:jc w:val="both"/>
        <w:rPr>
          <w:sz w:val="24"/>
          <w:szCs w:val="24"/>
        </w:rPr>
      </w:pPr>
    </w:p>
    <w:p w14:paraId="2DEB186E" w14:textId="77777777" w:rsidR="00102B46" w:rsidRDefault="00322D33" w:rsidP="00102B46">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 xml:space="preserve">94(571.15) </w:t>
      </w:r>
      <w:r w:rsidR="00102B46" w:rsidRPr="00A12F55">
        <w:rPr>
          <w:b/>
          <w:bCs/>
          <w:sz w:val="24"/>
          <w:szCs w:val="24"/>
        </w:rPr>
        <w:t>Алтай Республиканыҥ тӱӱкизи</w:t>
      </w:r>
    </w:p>
    <w:p w14:paraId="2F150E7A" w14:textId="77777777" w:rsidR="00322D33" w:rsidRPr="00A12F55" w:rsidRDefault="00322D33" w:rsidP="003B6F30">
      <w:pPr>
        <w:widowControl w:val="0"/>
        <w:tabs>
          <w:tab w:val="left" w:pos="2000"/>
        </w:tabs>
        <w:autoSpaceDE w:val="0"/>
        <w:autoSpaceDN w:val="0"/>
        <w:adjustRightInd w:val="0"/>
        <w:spacing w:after="0" w:line="360" w:lineRule="auto"/>
        <w:ind w:firstLine="709"/>
        <w:jc w:val="center"/>
        <w:rPr>
          <w:b/>
          <w:bCs/>
          <w:sz w:val="24"/>
          <w:szCs w:val="24"/>
        </w:rPr>
      </w:pPr>
      <w:r w:rsidRPr="00A12F55">
        <w:rPr>
          <w:b/>
          <w:bCs/>
          <w:sz w:val="24"/>
          <w:szCs w:val="24"/>
        </w:rPr>
        <w:t>История Республики Алтай</w:t>
      </w:r>
    </w:p>
    <w:p w14:paraId="55D921FB" w14:textId="77777777" w:rsidR="00813174" w:rsidRPr="006407DF" w:rsidRDefault="00813174" w:rsidP="003B6F30">
      <w:pPr>
        <w:widowControl w:val="0"/>
        <w:tabs>
          <w:tab w:val="left" w:pos="2000"/>
        </w:tabs>
        <w:autoSpaceDE w:val="0"/>
        <w:autoSpaceDN w:val="0"/>
        <w:adjustRightInd w:val="0"/>
        <w:spacing w:after="0" w:line="360" w:lineRule="auto"/>
        <w:ind w:firstLine="709"/>
        <w:jc w:val="center"/>
        <w:rPr>
          <w:b/>
          <w:bCs/>
          <w:sz w:val="8"/>
          <w:szCs w:val="8"/>
        </w:rPr>
      </w:pPr>
    </w:p>
    <w:p w14:paraId="05F974DA"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Казакпаева, Р. К. </w:t>
      </w:r>
      <w:r w:rsidRPr="003B6F30">
        <w:rPr>
          <w:sz w:val="24"/>
          <w:szCs w:val="24"/>
        </w:rPr>
        <w:t>Jӱрӱмниҥ ундылбас элестери = Незабываемые мгновения жизни / Р. К. Казакпаева ; редактор Т. Т. Торбоков. – Горно-Алтайск : Алтын-Туу, 2021. – 171 с. ; 20 см.</w:t>
      </w:r>
    </w:p>
    <w:p w14:paraId="4E047A6E"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3.3(2Рос.Алт)6</w:t>
      </w:r>
    </w:p>
    <w:p w14:paraId="1CD9A062" w14:textId="77777777" w:rsidR="00322D33" w:rsidRPr="00A12F55" w:rsidRDefault="00322D33" w:rsidP="003B6F30">
      <w:pPr>
        <w:widowControl w:val="0"/>
        <w:tabs>
          <w:tab w:val="left" w:pos="2000"/>
        </w:tabs>
        <w:autoSpaceDE w:val="0"/>
        <w:autoSpaceDN w:val="0"/>
        <w:adjustRightInd w:val="0"/>
        <w:spacing w:after="0" w:line="360" w:lineRule="auto"/>
        <w:ind w:firstLine="709"/>
        <w:jc w:val="center"/>
        <w:rPr>
          <w:sz w:val="24"/>
          <w:szCs w:val="24"/>
        </w:rPr>
      </w:pPr>
      <w:r w:rsidRPr="00A12F55">
        <w:rPr>
          <w:sz w:val="24"/>
          <w:szCs w:val="24"/>
        </w:rPr>
        <w:t>***</w:t>
      </w:r>
    </w:p>
    <w:p w14:paraId="63EAA1F2" w14:textId="77777777" w:rsidR="00322D33" w:rsidRPr="003B6F30" w:rsidRDefault="00322D33" w:rsidP="003B6F30">
      <w:pPr>
        <w:pStyle w:val="a5"/>
        <w:widowControl w:val="0"/>
        <w:numPr>
          <w:ilvl w:val="0"/>
          <w:numId w:val="5"/>
        </w:numPr>
        <w:autoSpaceDE w:val="0"/>
        <w:autoSpaceDN w:val="0"/>
        <w:adjustRightInd w:val="0"/>
        <w:spacing w:after="0" w:line="360" w:lineRule="auto"/>
        <w:ind w:left="0" w:firstLine="709"/>
        <w:jc w:val="both"/>
        <w:rPr>
          <w:sz w:val="24"/>
          <w:szCs w:val="24"/>
        </w:rPr>
      </w:pPr>
      <w:r w:rsidRPr="003B6F30">
        <w:rPr>
          <w:b/>
          <w:bCs/>
          <w:sz w:val="24"/>
          <w:szCs w:val="24"/>
        </w:rPr>
        <w:t xml:space="preserve">Алушкин, Б. К. </w:t>
      </w:r>
      <w:r w:rsidRPr="003B6F30">
        <w:rPr>
          <w:sz w:val="24"/>
          <w:szCs w:val="24"/>
        </w:rPr>
        <w:t>Уроки жизни (к 90-летию Алушкиной Розы Санабаевны (1931-2015) и 85-летнему юбилею Алушкина Бориса Кундулеевича / Б. К. Алушкин ; главный редактор Т. Н. Туденева ; Правительство Республики Алтай. – Горно-Алтайск : Алтын-Туу, 2021. – 175 с. : фот. ; 24 см.</w:t>
      </w:r>
    </w:p>
    <w:p w14:paraId="3B53B2A8" w14:textId="77777777" w:rsidR="00322D33" w:rsidRPr="00A12F55" w:rsidRDefault="00322D33" w:rsidP="003B6F30">
      <w:pPr>
        <w:widowControl w:val="0"/>
        <w:autoSpaceDE w:val="0"/>
        <w:autoSpaceDN w:val="0"/>
        <w:adjustRightInd w:val="0"/>
        <w:spacing w:after="0" w:line="360" w:lineRule="auto"/>
        <w:ind w:firstLine="709"/>
        <w:jc w:val="both"/>
        <w:rPr>
          <w:sz w:val="24"/>
          <w:szCs w:val="24"/>
        </w:rPr>
      </w:pPr>
      <w:r w:rsidRPr="00A12F55">
        <w:rPr>
          <w:sz w:val="24"/>
          <w:szCs w:val="24"/>
        </w:rPr>
        <w:t>Посвящается 30-летию Республики Алтай и 265-летию вхождения алтайцев в состав Российского государства</w:t>
      </w:r>
    </w:p>
    <w:p w14:paraId="14F9A688" w14:textId="77777777" w:rsidR="00322D33" w:rsidRPr="00A12F55" w:rsidRDefault="00322D33" w:rsidP="003B6F30">
      <w:pPr>
        <w:widowControl w:val="0"/>
        <w:tabs>
          <w:tab w:val="left" w:pos="2000"/>
        </w:tabs>
        <w:autoSpaceDE w:val="0"/>
        <w:autoSpaceDN w:val="0"/>
        <w:adjustRightInd w:val="0"/>
        <w:spacing w:after="0" w:line="360" w:lineRule="auto"/>
        <w:ind w:firstLine="709"/>
        <w:jc w:val="right"/>
        <w:rPr>
          <w:sz w:val="24"/>
          <w:szCs w:val="24"/>
        </w:rPr>
      </w:pPr>
      <w:r w:rsidRPr="00A12F55">
        <w:rPr>
          <w:sz w:val="24"/>
          <w:szCs w:val="24"/>
        </w:rPr>
        <w:t>ББК 63.3(2Рос.Алт)6</w:t>
      </w:r>
    </w:p>
    <w:p w14:paraId="48767E88" w14:textId="77777777" w:rsidR="00CC4353" w:rsidRDefault="00322D33" w:rsidP="00CC4353">
      <w:pPr>
        <w:pStyle w:val="a5"/>
        <w:widowControl w:val="0"/>
        <w:numPr>
          <w:ilvl w:val="0"/>
          <w:numId w:val="5"/>
        </w:numPr>
        <w:tabs>
          <w:tab w:val="left" w:pos="1276"/>
        </w:tabs>
        <w:autoSpaceDE w:val="0"/>
        <w:autoSpaceDN w:val="0"/>
        <w:adjustRightInd w:val="0"/>
        <w:spacing w:after="0" w:line="360" w:lineRule="auto"/>
        <w:ind w:left="0" w:firstLine="709"/>
        <w:jc w:val="both"/>
        <w:rPr>
          <w:sz w:val="24"/>
          <w:szCs w:val="24"/>
        </w:rPr>
      </w:pPr>
      <w:r w:rsidRPr="00CC4353">
        <w:rPr>
          <w:b/>
          <w:bCs/>
          <w:sz w:val="24"/>
          <w:szCs w:val="24"/>
        </w:rPr>
        <w:t xml:space="preserve">Кандаракова, Е. П. </w:t>
      </w:r>
      <w:r w:rsidRPr="00CC4353">
        <w:rPr>
          <w:sz w:val="24"/>
          <w:szCs w:val="24"/>
        </w:rPr>
        <w:t>Скифы Алтая / Е. П. Кандаракова, А. В. Шатаев ; редактор Л. В. Кыпчакова. – Горно-Алтайск : Типография А. В. Орехова, 2021. – 94 с. : ил., карты, фот.</w:t>
      </w:r>
    </w:p>
    <w:p w14:paraId="04E0FA0E" w14:textId="77777777" w:rsidR="00CC4353" w:rsidRDefault="00CC4353" w:rsidP="00CC4353">
      <w:pPr>
        <w:pStyle w:val="a5"/>
        <w:widowControl w:val="0"/>
        <w:tabs>
          <w:tab w:val="left" w:pos="2000"/>
        </w:tabs>
        <w:autoSpaceDE w:val="0"/>
        <w:autoSpaceDN w:val="0"/>
        <w:adjustRightInd w:val="0"/>
        <w:spacing w:after="0" w:line="360" w:lineRule="auto"/>
        <w:ind w:left="1789"/>
        <w:jc w:val="right"/>
        <w:rPr>
          <w:sz w:val="24"/>
          <w:szCs w:val="24"/>
        </w:rPr>
      </w:pPr>
      <w:r w:rsidRPr="00CC4353">
        <w:rPr>
          <w:sz w:val="24"/>
          <w:szCs w:val="24"/>
        </w:rPr>
        <w:t>ББК 63.3(2Рос.Алт)</w:t>
      </w:r>
    </w:p>
    <w:p w14:paraId="45E5ABF9" w14:textId="77777777" w:rsidR="00CC4353" w:rsidRDefault="00CC4353" w:rsidP="00CC4353">
      <w:pPr>
        <w:pStyle w:val="a5"/>
        <w:widowControl w:val="0"/>
        <w:tabs>
          <w:tab w:val="left" w:pos="1276"/>
          <w:tab w:val="left" w:pos="2000"/>
        </w:tabs>
        <w:autoSpaceDE w:val="0"/>
        <w:autoSpaceDN w:val="0"/>
        <w:adjustRightInd w:val="0"/>
        <w:spacing w:after="0" w:line="360" w:lineRule="auto"/>
        <w:ind w:left="709"/>
        <w:jc w:val="both"/>
        <w:rPr>
          <w:sz w:val="24"/>
          <w:szCs w:val="24"/>
        </w:rPr>
      </w:pPr>
    </w:p>
    <w:p w14:paraId="170354D6" w14:textId="77777777" w:rsidR="00047321" w:rsidRDefault="00047321" w:rsidP="00CC4353">
      <w:pPr>
        <w:pStyle w:val="a5"/>
        <w:widowControl w:val="0"/>
        <w:tabs>
          <w:tab w:val="left" w:pos="1276"/>
          <w:tab w:val="left" w:pos="2000"/>
        </w:tabs>
        <w:autoSpaceDE w:val="0"/>
        <w:autoSpaceDN w:val="0"/>
        <w:adjustRightInd w:val="0"/>
        <w:spacing w:after="0" w:line="360" w:lineRule="auto"/>
        <w:ind w:left="709"/>
        <w:jc w:val="both"/>
        <w:rPr>
          <w:sz w:val="24"/>
          <w:szCs w:val="24"/>
        </w:rPr>
      </w:pPr>
    </w:p>
    <w:p w14:paraId="75DA665D" w14:textId="77777777" w:rsidR="00047321" w:rsidRDefault="00047321" w:rsidP="00CC4353">
      <w:pPr>
        <w:pStyle w:val="a5"/>
        <w:widowControl w:val="0"/>
        <w:tabs>
          <w:tab w:val="left" w:pos="1276"/>
          <w:tab w:val="left" w:pos="2000"/>
        </w:tabs>
        <w:autoSpaceDE w:val="0"/>
        <w:autoSpaceDN w:val="0"/>
        <w:adjustRightInd w:val="0"/>
        <w:spacing w:after="0" w:line="360" w:lineRule="auto"/>
        <w:ind w:left="709"/>
        <w:jc w:val="both"/>
        <w:rPr>
          <w:sz w:val="24"/>
          <w:szCs w:val="24"/>
        </w:rPr>
      </w:pPr>
    </w:p>
    <w:p w14:paraId="5695E8B5" w14:textId="77777777" w:rsidR="00047321" w:rsidRDefault="00047321" w:rsidP="00CC4353">
      <w:pPr>
        <w:pStyle w:val="a5"/>
        <w:widowControl w:val="0"/>
        <w:tabs>
          <w:tab w:val="left" w:pos="1276"/>
          <w:tab w:val="left" w:pos="2000"/>
        </w:tabs>
        <w:autoSpaceDE w:val="0"/>
        <w:autoSpaceDN w:val="0"/>
        <w:adjustRightInd w:val="0"/>
        <w:spacing w:after="0" w:line="360" w:lineRule="auto"/>
        <w:ind w:left="709"/>
        <w:jc w:val="both"/>
        <w:rPr>
          <w:sz w:val="24"/>
          <w:szCs w:val="24"/>
        </w:rPr>
      </w:pPr>
    </w:p>
    <w:p w14:paraId="500D4963" w14:textId="77777777" w:rsidR="00047321" w:rsidRDefault="00047321" w:rsidP="00CC4353">
      <w:pPr>
        <w:pStyle w:val="a5"/>
        <w:widowControl w:val="0"/>
        <w:tabs>
          <w:tab w:val="left" w:pos="1276"/>
          <w:tab w:val="left" w:pos="2000"/>
        </w:tabs>
        <w:autoSpaceDE w:val="0"/>
        <w:autoSpaceDN w:val="0"/>
        <w:adjustRightInd w:val="0"/>
        <w:spacing w:after="0" w:line="360" w:lineRule="auto"/>
        <w:ind w:left="709"/>
        <w:jc w:val="both"/>
        <w:rPr>
          <w:sz w:val="24"/>
          <w:szCs w:val="24"/>
        </w:rPr>
      </w:pPr>
    </w:p>
    <w:p w14:paraId="28C52871" w14:textId="77777777" w:rsidR="0073699E" w:rsidRDefault="0073699E" w:rsidP="00047321">
      <w:pPr>
        <w:pStyle w:val="a5"/>
        <w:widowControl w:val="0"/>
        <w:tabs>
          <w:tab w:val="left" w:pos="1276"/>
          <w:tab w:val="left" w:pos="2000"/>
        </w:tabs>
        <w:autoSpaceDE w:val="0"/>
        <w:autoSpaceDN w:val="0"/>
        <w:adjustRightInd w:val="0"/>
        <w:spacing w:after="0" w:line="360" w:lineRule="auto"/>
        <w:ind w:left="709"/>
        <w:jc w:val="center"/>
        <w:rPr>
          <w:b/>
          <w:bCs/>
          <w:sz w:val="24"/>
          <w:szCs w:val="24"/>
        </w:rPr>
      </w:pPr>
    </w:p>
    <w:p w14:paraId="2EAD49D9" w14:textId="77777777" w:rsidR="0073699E" w:rsidRDefault="0073699E" w:rsidP="00047321">
      <w:pPr>
        <w:pStyle w:val="a5"/>
        <w:widowControl w:val="0"/>
        <w:tabs>
          <w:tab w:val="left" w:pos="1276"/>
          <w:tab w:val="left" w:pos="2000"/>
        </w:tabs>
        <w:autoSpaceDE w:val="0"/>
        <w:autoSpaceDN w:val="0"/>
        <w:adjustRightInd w:val="0"/>
        <w:spacing w:after="0" w:line="360" w:lineRule="auto"/>
        <w:ind w:left="709"/>
        <w:jc w:val="center"/>
        <w:rPr>
          <w:b/>
          <w:bCs/>
          <w:sz w:val="24"/>
          <w:szCs w:val="24"/>
        </w:rPr>
      </w:pPr>
    </w:p>
    <w:p w14:paraId="48F6D8A8" w14:textId="77777777" w:rsidR="0073699E" w:rsidRDefault="0073699E" w:rsidP="00047321">
      <w:pPr>
        <w:pStyle w:val="a5"/>
        <w:widowControl w:val="0"/>
        <w:tabs>
          <w:tab w:val="left" w:pos="1276"/>
          <w:tab w:val="left" w:pos="2000"/>
        </w:tabs>
        <w:autoSpaceDE w:val="0"/>
        <w:autoSpaceDN w:val="0"/>
        <w:adjustRightInd w:val="0"/>
        <w:spacing w:after="0" w:line="360" w:lineRule="auto"/>
        <w:ind w:left="709"/>
        <w:jc w:val="center"/>
        <w:rPr>
          <w:b/>
          <w:bCs/>
          <w:sz w:val="24"/>
          <w:szCs w:val="24"/>
        </w:rPr>
      </w:pPr>
    </w:p>
    <w:p w14:paraId="40E2822B" w14:textId="77777777" w:rsidR="0073699E" w:rsidRDefault="0073699E" w:rsidP="00047321">
      <w:pPr>
        <w:pStyle w:val="a5"/>
        <w:widowControl w:val="0"/>
        <w:tabs>
          <w:tab w:val="left" w:pos="1276"/>
          <w:tab w:val="left" w:pos="2000"/>
        </w:tabs>
        <w:autoSpaceDE w:val="0"/>
        <w:autoSpaceDN w:val="0"/>
        <w:adjustRightInd w:val="0"/>
        <w:spacing w:after="0" w:line="360" w:lineRule="auto"/>
        <w:ind w:left="709"/>
        <w:jc w:val="center"/>
        <w:rPr>
          <w:b/>
          <w:bCs/>
          <w:sz w:val="24"/>
          <w:szCs w:val="24"/>
        </w:rPr>
      </w:pPr>
    </w:p>
    <w:p w14:paraId="4CA87CFE" w14:textId="77777777" w:rsidR="0073699E" w:rsidRDefault="0073699E" w:rsidP="00047321">
      <w:pPr>
        <w:pStyle w:val="a5"/>
        <w:widowControl w:val="0"/>
        <w:tabs>
          <w:tab w:val="left" w:pos="1276"/>
          <w:tab w:val="left" w:pos="2000"/>
        </w:tabs>
        <w:autoSpaceDE w:val="0"/>
        <w:autoSpaceDN w:val="0"/>
        <w:adjustRightInd w:val="0"/>
        <w:spacing w:after="0" w:line="360" w:lineRule="auto"/>
        <w:ind w:left="709"/>
        <w:jc w:val="center"/>
        <w:rPr>
          <w:b/>
          <w:bCs/>
          <w:sz w:val="24"/>
          <w:szCs w:val="24"/>
        </w:rPr>
      </w:pPr>
    </w:p>
    <w:p w14:paraId="76D00026" w14:textId="77777777" w:rsidR="0073699E" w:rsidRDefault="0073699E" w:rsidP="00047321">
      <w:pPr>
        <w:pStyle w:val="a5"/>
        <w:widowControl w:val="0"/>
        <w:tabs>
          <w:tab w:val="left" w:pos="1276"/>
          <w:tab w:val="left" w:pos="2000"/>
        </w:tabs>
        <w:autoSpaceDE w:val="0"/>
        <w:autoSpaceDN w:val="0"/>
        <w:adjustRightInd w:val="0"/>
        <w:spacing w:after="0" w:line="360" w:lineRule="auto"/>
        <w:ind w:left="709"/>
        <w:jc w:val="center"/>
        <w:rPr>
          <w:b/>
          <w:bCs/>
          <w:sz w:val="24"/>
          <w:szCs w:val="24"/>
        </w:rPr>
      </w:pPr>
    </w:p>
    <w:p w14:paraId="43A6D47B" w14:textId="77777777" w:rsidR="00047321" w:rsidRPr="00047321" w:rsidRDefault="00047321" w:rsidP="00047321">
      <w:pPr>
        <w:pStyle w:val="a5"/>
        <w:widowControl w:val="0"/>
        <w:tabs>
          <w:tab w:val="left" w:pos="1276"/>
          <w:tab w:val="left" w:pos="2000"/>
        </w:tabs>
        <w:autoSpaceDE w:val="0"/>
        <w:autoSpaceDN w:val="0"/>
        <w:adjustRightInd w:val="0"/>
        <w:spacing w:after="0" w:line="360" w:lineRule="auto"/>
        <w:ind w:left="709"/>
        <w:jc w:val="center"/>
        <w:rPr>
          <w:b/>
          <w:bCs/>
          <w:sz w:val="24"/>
          <w:szCs w:val="24"/>
        </w:rPr>
      </w:pPr>
      <w:r w:rsidRPr="00047321">
        <w:rPr>
          <w:b/>
          <w:bCs/>
          <w:sz w:val="24"/>
          <w:szCs w:val="24"/>
        </w:rPr>
        <w:lastRenderedPageBreak/>
        <w:t>ЖУРНАЛДАРДАҤ АЛЫНГАН БИЧИМЕЛДЕРДИҤ ТЕКПЕЗИ</w:t>
      </w:r>
    </w:p>
    <w:p w14:paraId="72324D92" w14:textId="77777777" w:rsidR="00047321" w:rsidRPr="00047321" w:rsidRDefault="00047321" w:rsidP="00047321">
      <w:pPr>
        <w:pStyle w:val="a5"/>
        <w:widowControl w:val="0"/>
        <w:tabs>
          <w:tab w:val="left" w:pos="1276"/>
          <w:tab w:val="left" w:pos="2000"/>
        </w:tabs>
        <w:autoSpaceDE w:val="0"/>
        <w:autoSpaceDN w:val="0"/>
        <w:adjustRightInd w:val="0"/>
        <w:spacing w:after="0" w:line="360" w:lineRule="auto"/>
        <w:ind w:left="709"/>
        <w:jc w:val="center"/>
        <w:rPr>
          <w:b/>
          <w:bCs/>
          <w:sz w:val="24"/>
          <w:szCs w:val="24"/>
        </w:rPr>
      </w:pPr>
      <w:r w:rsidRPr="00047321">
        <w:rPr>
          <w:b/>
          <w:bCs/>
          <w:sz w:val="24"/>
          <w:szCs w:val="24"/>
        </w:rPr>
        <w:t>ЛЕТОПИСЬ ЖУРНАЛЬНЫХ СТАТЕЙ</w:t>
      </w:r>
    </w:p>
    <w:p w14:paraId="0ED6C08B" w14:textId="77777777" w:rsidR="00047321" w:rsidRPr="00B27AC4" w:rsidRDefault="00047321" w:rsidP="00047321">
      <w:pPr>
        <w:pStyle w:val="a5"/>
        <w:widowControl w:val="0"/>
        <w:tabs>
          <w:tab w:val="left" w:pos="1276"/>
          <w:tab w:val="left" w:pos="2000"/>
        </w:tabs>
        <w:autoSpaceDE w:val="0"/>
        <w:autoSpaceDN w:val="0"/>
        <w:adjustRightInd w:val="0"/>
        <w:spacing w:after="0" w:line="360" w:lineRule="auto"/>
        <w:ind w:left="709"/>
        <w:jc w:val="center"/>
        <w:rPr>
          <w:sz w:val="24"/>
          <w:szCs w:val="24"/>
        </w:rPr>
      </w:pPr>
      <w:r w:rsidRPr="00B27AC4">
        <w:rPr>
          <w:sz w:val="24"/>
          <w:szCs w:val="24"/>
        </w:rPr>
        <w:t>(</w:t>
      </w:r>
      <w:r w:rsidRPr="00B27AC4">
        <w:rPr>
          <w:sz w:val="24"/>
          <w:szCs w:val="24"/>
          <w:u w:val="single"/>
        </w:rPr>
        <w:t>1-</w:t>
      </w:r>
      <w:r w:rsidR="008F5CB4">
        <w:rPr>
          <w:sz w:val="24"/>
          <w:szCs w:val="24"/>
          <w:u w:val="single"/>
        </w:rPr>
        <w:t>77</w:t>
      </w:r>
      <w:r w:rsidRPr="00B27AC4">
        <w:rPr>
          <w:sz w:val="24"/>
          <w:szCs w:val="24"/>
        </w:rPr>
        <w:t>)</w:t>
      </w:r>
    </w:p>
    <w:p w14:paraId="5FA55A8D" w14:textId="77777777" w:rsidR="008F5CB4" w:rsidRPr="008331B0" w:rsidRDefault="008F5CB4" w:rsidP="008F5CB4">
      <w:pPr>
        <w:widowControl w:val="0"/>
        <w:tabs>
          <w:tab w:val="left" w:pos="993"/>
          <w:tab w:val="left" w:pos="1276"/>
          <w:tab w:val="left" w:pos="3000"/>
        </w:tabs>
        <w:autoSpaceDE w:val="0"/>
        <w:autoSpaceDN w:val="0"/>
        <w:adjustRightInd w:val="0"/>
        <w:spacing w:after="0" w:line="360" w:lineRule="auto"/>
        <w:ind w:firstLine="709"/>
        <w:jc w:val="center"/>
        <w:rPr>
          <w:b/>
          <w:bCs/>
          <w:szCs w:val="28"/>
        </w:rPr>
      </w:pPr>
      <w:r w:rsidRPr="008331B0">
        <w:rPr>
          <w:b/>
          <w:bCs/>
          <w:sz w:val="24"/>
          <w:szCs w:val="24"/>
        </w:rPr>
        <w:t xml:space="preserve">070 </w:t>
      </w:r>
      <w:bookmarkStart w:id="1" w:name="_Hlk131328838"/>
      <w:r w:rsidRPr="008331B0">
        <w:rPr>
          <w:b/>
          <w:bCs/>
          <w:sz w:val="24"/>
          <w:szCs w:val="24"/>
        </w:rPr>
        <w:t>Газеттер. Пресса. Журналистика</w:t>
      </w:r>
    </w:p>
    <w:p w14:paraId="658FCD0E" w14:textId="77777777" w:rsidR="008F5CB4" w:rsidRPr="008331B0" w:rsidRDefault="008F5CB4" w:rsidP="008F5CB4">
      <w:pPr>
        <w:widowControl w:val="0"/>
        <w:tabs>
          <w:tab w:val="left" w:pos="993"/>
          <w:tab w:val="left" w:pos="1276"/>
          <w:tab w:val="left" w:pos="3000"/>
        </w:tabs>
        <w:autoSpaceDE w:val="0"/>
        <w:autoSpaceDN w:val="0"/>
        <w:adjustRightInd w:val="0"/>
        <w:spacing w:after="0" w:line="360" w:lineRule="auto"/>
        <w:ind w:firstLine="709"/>
        <w:jc w:val="center"/>
        <w:rPr>
          <w:sz w:val="24"/>
          <w:szCs w:val="24"/>
        </w:rPr>
      </w:pPr>
      <w:r w:rsidRPr="008331B0">
        <w:rPr>
          <w:b/>
          <w:bCs/>
          <w:sz w:val="24"/>
          <w:szCs w:val="24"/>
        </w:rPr>
        <w:t>Газеты. Пресса. Жуналистика</w:t>
      </w:r>
      <w:bookmarkEnd w:id="1"/>
    </w:p>
    <w:p w14:paraId="58BA7943" w14:textId="77777777" w:rsidR="008F5CB4" w:rsidRDefault="008F5CB4" w:rsidP="008F5CB4">
      <w:pPr>
        <w:pStyle w:val="a5"/>
        <w:widowControl w:val="0"/>
        <w:numPr>
          <w:ilvl w:val="0"/>
          <w:numId w:val="8"/>
        </w:numPr>
        <w:tabs>
          <w:tab w:val="left" w:pos="993"/>
          <w:tab w:val="left" w:pos="1276"/>
          <w:tab w:val="left" w:pos="3000"/>
        </w:tabs>
        <w:autoSpaceDE w:val="0"/>
        <w:autoSpaceDN w:val="0"/>
        <w:adjustRightInd w:val="0"/>
        <w:spacing w:after="0" w:line="360" w:lineRule="auto"/>
        <w:ind w:left="0" w:firstLine="709"/>
        <w:jc w:val="both"/>
        <w:rPr>
          <w:sz w:val="24"/>
          <w:szCs w:val="24"/>
        </w:rPr>
      </w:pPr>
      <w:r w:rsidRPr="008331B0">
        <w:rPr>
          <w:b/>
          <w:bCs/>
          <w:sz w:val="24"/>
          <w:szCs w:val="24"/>
        </w:rPr>
        <w:t xml:space="preserve">Испокова, Е. </w:t>
      </w:r>
      <w:r w:rsidRPr="008331B0">
        <w:rPr>
          <w:sz w:val="24"/>
          <w:szCs w:val="24"/>
        </w:rPr>
        <w:t>«Моё хобби – творчество» : [автор рубрик издания, журналист А. Торбокова] / Е. Испокова. – Текст : непосредственный // Ӱӱрелер – Подруги : женский журнал. – 2021. – №2 (август). – С. 10-11 : фот. цв.</w:t>
      </w:r>
    </w:p>
    <w:p w14:paraId="04CADDC1" w14:textId="77777777" w:rsidR="008F5CB4"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 w:val="24"/>
          <w:szCs w:val="24"/>
        </w:rPr>
      </w:pPr>
    </w:p>
    <w:p w14:paraId="75A9E37E" w14:textId="77777777" w:rsidR="008F5CB4" w:rsidRPr="005A3A3E"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 w:val="24"/>
          <w:szCs w:val="24"/>
        </w:rPr>
      </w:pPr>
      <w:r w:rsidRPr="005A3A3E">
        <w:rPr>
          <w:b/>
          <w:bCs/>
          <w:sz w:val="24"/>
          <w:szCs w:val="24"/>
        </w:rPr>
        <w:t>1/ 15</w:t>
      </w:r>
      <w:r w:rsidRPr="008331B0">
        <w:rPr>
          <w:b/>
          <w:bCs/>
          <w:sz w:val="24"/>
          <w:szCs w:val="24"/>
        </w:rPr>
        <w:t xml:space="preserve"> </w:t>
      </w:r>
      <w:r w:rsidRPr="005A3A3E">
        <w:rPr>
          <w:b/>
          <w:bCs/>
          <w:sz w:val="24"/>
          <w:szCs w:val="24"/>
        </w:rPr>
        <w:t>Философия. Психология</w:t>
      </w:r>
    </w:p>
    <w:p w14:paraId="11894353"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Философия. Психология</w:t>
      </w:r>
    </w:p>
    <w:p w14:paraId="59E88604"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Сен </w:t>
      </w:r>
      <w:r w:rsidRPr="008331B0">
        <w:rPr>
          <w:sz w:val="24"/>
          <w:szCs w:val="24"/>
        </w:rPr>
        <w:t>кандый нӧкӧр? : тест. – Текст : непосредственный // Солоҥы. – 2021. – №</w:t>
      </w:r>
      <w:r w:rsidRPr="008331B0">
        <w:rPr>
          <w:b/>
          <w:bCs/>
          <w:sz w:val="24"/>
          <w:szCs w:val="24"/>
        </w:rPr>
        <w:t xml:space="preserve"> </w:t>
      </w:r>
      <w:r w:rsidRPr="008331B0">
        <w:rPr>
          <w:sz w:val="24"/>
          <w:szCs w:val="24"/>
        </w:rPr>
        <w:t xml:space="preserve">1. </w:t>
      </w:r>
    </w:p>
    <w:p w14:paraId="486A3081"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sz w:val="24"/>
          <w:szCs w:val="24"/>
        </w:rPr>
      </w:pPr>
    </w:p>
    <w:p w14:paraId="2CD391AB" w14:textId="77777777" w:rsidR="008F5CB4" w:rsidRDefault="008F5CB4" w:rsidP="008F5CB4">
      <w:pPr>
        <w:pStyle w:val="a5"/>
        <w:widowControl w:val="0"/>
        <w:tabs>
          <w:tab w:val="left" w:pos="993"/>
          <w:tab w:val="left" w:pos="1276"/>
          <w:tab w:val="left" w:pos="1418"/>
        </w:tabs>
        <w:autoSpaceDE w:val="0"/>
        <w:autoSpaceDN w:val="0"/>
        <w:adjustRightInd w:val="0"/>
        <w:spacing w:after="0" w:line="360" w:lineRule="auto"/>
        <w:ind w:left="709"/>
        <w:jc w:val="center"/>
        <w:rPr>
          <w:b/>
          <w:bCs/>
          <w:sz w:val="24"/>
          <w:szCs w:val="24"/>
        </w:rPr>
      </w:pPr>
      <w:r w:rsidRPr="005A3A3E">
        <w:rPr>
          <w:b/>
          <w:bCs/>
          <w:sz w:val="24"/>
          <w:szCs w:val="24"/>
        </w:rPr>
        <w:t xml:space="preserve">329 (571.15) </w:t>
      </w:r>
      <w:bookmarkStart w:id="2" w:name="_Hlk105679074"/>
      <w:r w:rsidRPr="005A3A3E">
        <w:rPr>
          <w:b/>
          <w:bCs/>
          <w:sz w:val="24"/>
          <w:szCs w:val="24"/>
        </w:rPr>
        <w:t>Алтай Республиканыҥ политикалык партиялары</w:t>
      </w:r>
    </w:p>
    <w:p w14:paraId="4B880791" w14:textId="77777777" w:rsidR="008F5CB4" w:rsidRPr="005A3A3E" w:rsidRDefault="008F5CB4" w:rsidP="008F5CB4">
      <w:pPr>
        <w:pStyle w:val="a5"/>
        <w:widowControl w:val="0"/>
        <w:tabs>
          <w:tab w:val="left" w:pos="993"/>
          <w:tab w:val="left" w:pos="1276"/>
          <w:tab w:val="left" w:pos="1418"/>
        </w:tabs>
        <w:autoSpaceDE w:val="0"/>
        <w:autoSpaceDN w:val="0"/>
        <w:adjustRightInd w:val="0"/>
        <w:spacing w:after="0" w:line="360" w:lineRule="auto"/>
        <w:ind w:left="709"/>
        <w:jc w:val="center"/>
        <w:rPr>
          <w:b/>
          <w:bCs/>
          <w:sz w:val="24"/>
          <w:szCs w:val="24"/>
        </w:rPr>
      </w:pPr>
      <w:r w:rsidRPr="005A3A3E">
        <w:rPr>
          <w:b/>
          <w:bCs/>
          <w:sz w:val="24"/>
          <w:szCs w:val="24"/>
        </w:rPr>
        <w:t xml:space="preserve">ла кыймыгулары. </w:t>
      </w:r>
      <w:r w:rsidRPr="005A3A3E">
        <w:rPr>
          <w:b/>
          <w:bCs/>
          <w:sz w:val="24"/>
          <w:szCs w:val="24"/>
          <w:lang w:val="en-US"/>
        </w:rPr>
        <w:t>J</w:t>
      </w:r>
      <w:r w:rsidRPr="005A3A3E">
        <w:rPr>
          <w:b/>
          <w:bCs/>
          <w:sz w:val="24"/>
          <w:szCs w:val="24"/>
        </w:rPr>
        <w:t>ондык тöзöмöлдöр</w:t>
      </w:r>
    </w:p>
    <w:p w14:paraId="3C97133A"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 w:val="24"/>
          <w:szCs w:val="24"/>
        </w:rPr>
      </w:pPr>
      <w:r w:rsidRPr="008331B0">
        <w:rPr>
          <w:b/>
          <w:bCs/>
          <w:sz w:val="24"/>
          <w:szCs w:val="24"/>
        </w:rPr>
        <w:t>Политические партии и движения в Республике Алтай.</w:t>
      </w:r>
    </w:p>
    <w:p w14:paraId="0AC971D7"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Общественные организации</w:t>
      </w:r>
      <w:bookmarkEnd w:id="2"/>
    </w:p>
    <w:p w14:paraId="6D20E971"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Майер, С. </w:t>
      </w:r>
      <w:r w:rsidRPr="008331B0">
        <w:rPr>
          <w:sz w:val="24"/>
          <w:szCs w:val="24"/>
        </w:rPr>
        <w:t xml:space="preserve">Покой нам только снится / С. Майер. – Текст : непосредственный // Ӱӱрелер – Подруги : женский журнал. – 2021. – Май. – С. 13-14 : фот. </w:t>
      </w:r>
    </w:p>
    <w:p w14:paraId="22A897ED"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Полетаева, С. Е. </w:t>
      </w:r>
      <w:r w:rsidRPr="008331B0">
        <w:rPr>
          <w:sz w:val="24"/>
          <w:szCs w:val="24"/>
        </w:rPr>
        <w:t xml:space="preserve">«В единстве наша сила» / С. Е. Полетаева. – Текст : непосредственный // Ӱӱрелер – Подруги : женский журнал. – 2021. – Май. – С. 4-7 : фот. </w:t>
      </w:r>
    </w:p>
    <w:p w14:paraId="38D92CF3"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орбокова, А. </w:t>
      </w:r>
      <w:r w:rsidRPr="008331B0">
        <w:rPr>
          <w:sz w:val="24"/>
          <w:szCs w:val="24"/>
        </w:rPr>
        <w:t xml:space="preserve">Первый форум женской молодежной палаты / А. Торбокова. – Текст : непосредственный // Ӱӱрелер – Подруги : женский журнал. – 2021. – декабрь. – С. 4-5 : фот. цв. </w:t>
      </w:r>
    </w:p>
    <w:p w14:paraId="7E9E358C" w14:textId="77777777" w:rsidR="008F5CB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both"/>
        <w:rPr>
          <w:b/>
          <w:bCs/>
          <w:sz w:val="24"/>
          <w:szCs w:val="24"/>
        </w:rPr>
      </w:pPr>
    </w:p>
    <w:p w14:paraId="167942CF" w14:textId="77777777" w:rsidR="008F5CB4" w:rsidRPr="005A3A3E"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5A3A3E">
        <w:rPr>
          <w:b/>
          <w:bCs/>
          <w:sz w:val="24"/>
          <w:szCs w:val="24"/>
        </w:rPr>
        <w:t xml:space="preserve">331 </w:t>
      </w:r>
      <w:bookmarkStart w:id="3" w:name="_Hlk105662678"/>
      <w:r w:rsidRPr="005A3A3E">
        <w:rPr>
          <w:b/>
          <w:bCs/>
          <w:sz w:val="24"/>
          <w:szCs w:val="24"/>
        </w:rPr>
        <w:t>Иш. Иштиҥ экономиказы. Иштиҥ ветерендары</w:t>
      </w:r>
    </w:p>
    <w:p w14:paraId="4504B7EC"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Труд. Экономика труда. Ветераны труда</w:t>
      </w:r>
      <w:bookmarkEnd w:id="3"/>
    </w:p>
    <w:p w14:paraId="61109F77"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адинова, Е. </w:t>
      </w:r>
      <w:r w:rsidRPr="008331B0">
        <w:rPr>
          <w:sz w:val="24"/>
          <w:szCs w:val="24"/>
        </w:rPr>
        <w:t>Вековой юбилей : [ветеран сельскохозяйственного труда, труженица тыла, вдова фронтовика З. У. Тодуева] / Е. Тадинова. – Текст : непосредственный // Ӱӱрелер – Подруги : женский журнал. – 2021. – №</w:t>
      </w:r>
      <w:r w:rsidRPr="008331B0">
        <w:rPr>
          <w:b/>
          <w:bCs/>
          <w:sz w:val="24"/>
          <w:szCs w:val="24"/>
        </w:rPr>
        <w:t xml:space="preserve"> </w:t>
      </w:r>
      <w:r w:rsidRPr="008331B0">
        <w:rPr>
          <w:sz w:val="24"/>
          <w:szCs w:val="24"/>
        </w:rPr>
        <w:t xml:space="preserve">2 (август). – С. 8-9 : фот. </w:t>
      </w:r>
    </w:p>
    <w:p w14:paraId="55C2840D"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b/>
          <w:bCs/>
          <w:sz w:val="24"/>
          <w:szCs w:val="24"/>
        </w:rPr>
      </w:pPr>
    </w:p>
    <w:p w14:paraId="2250CF2D" w14:textId="77777777" w:rsidR="008F5CB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p>
    <w:p w14:paraId="1128ACC5" w14:textId="77777777" w:rsidR="008F5CB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p>
    <w:p w14:paraId="6078B69D" w14:textId="77777777" w:rsidR="008F5CB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p>
    <w:p w14:paraId="120295F5" w14:textId="77777777" w:rsidR="008F5CB4" w:rsidRPr="005A3A3E"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5A3A3E">
        <w:rPr>
          <w:b/>
          <w:bCs/>
          <w:sz w:val="24"/>
          <w:szCs w:val="24"/>
        </w:rPr>
        <w:lastRenderedPageBreak/>
        <w:t>351/ 354 Эл администрациялык башкарту. Полиция.</w:t>
      </w:r>
    </w:p>
    <w:p w14:paraId="083F8138" w14:textId="77777777" w:rsidR="008F5CB4" w:rsidRPr="005A3A3E"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5A3A3E">
        <w:rPr>
          <w:b/>
          <w:bCs/>
          <w:sz w:val="24"/>
          <w:szCs w:val="24"/>
          <w:lang w:val="en-US"/>
        </w:rPr>
        <w:t>J</w:t>
      </w:r>
      <w:r w:rsidRPr="005A3A3E">
        <w:rPr>
          <w:b/>
          <w:bCs/>
          <w:sz w:val="24"/>
          <w:szCs w:val="24"/>
        </w:rPr>
        <w:t>ер бойында башкарыныш. Таможня. ЗАГС-тар</w:t>
      </w:r>
    </w:p>
    <w:p w14:paraId="074CF114"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 w:val="24"/>
          <w:szCs w:val="24"/>
        </w:rPr>
      </w:pPr>
      <w:r w:rsidRPr="008331B0">
        <w:rPr>
          <w:b/>
          <w:bCs/>
          <w:sz w:val="24"/>
          <w:szCs w:val="24"/>
        </w:rPr>
        <w:t>Государственное административное управление. Полиция.</w:t>
      </w:r>
    </w:p>
    <w:p w14:paraId="2DC9346E"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Местное самоуправления. Таможня. Загсы</w:t>
      </w:r>
    </w:p>
    <w:p w14:paraId="1AED213A"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Изящнейший </w:t>
      </w:r>
      <w:r w:rsidRPr="008331B0">
        <w:rPr>
          <w:sz w:val="24"/>
          <w:szCs w:val="24"/>
        </w:rPr>
        <w:t xml:space="preserve">бюджета архитектор. Женщина – налоговый инспектор!. – Текст : непосредственный // Ӱӱрелер – Подруги : женский журнал. – 2021. – Май. – С. 8-10. </w:t>
      </w:r>
    </w:p>
    <w:p w14:paraId="16206991"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b/>
          <w:bCs/>
          <w:sz w:val="24"/>
          <w:szCs w:val="24"/>
        </w:rPr>
      </w:pPr>
    </w:p>
    <w:p w14:paraId="747E9BB1" w14:textId="77777777" w:rsidR="008F5CB4" w:rsidRPr="005A3A3E"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5A3A3E">
        <w:rPr>
          <w:b/>
          <w:bCs/>
          <w:sz w:val="24"/>
          <w:szCs w:val="24"/>
        </w:rPr>
        <w:t xml:space="preserve">355/359 </w:t>
      </w:r>
      <w:bookmarkStart w:id="4" w:name="_Hlk105677823"/>
      <w:r w:rsidRPr="005A3A3E">
        <w:rPr>
          <w:b/>
          <w:bCs/>
          <w:sz w:val="24"/>
          <w:szCs w:val="24"/>
        </w:rPr>
        <w:t xml:space="preserve">Черÿлик керектер. </w:t>
      </w:r>
      <w:r w:rsidRPr="005A3A3E">
        <w:rPr>
          <w:b/>
          <w:bCs/>
          <w:sz w:val="24"/>
          <w:szCs w:val="24"/>
          <w:lang w:val="en-US"/>
        </w:rPr>
        <w:t>J</w:t>
      </w:r>
      <w:r w:rsidRPr="005A3A3E">
        <w:rPr>
          <w:b/>
          <w:bCs/>
          <w:sz w:val="24"/>
          <w:szCs w:val="24"/>
        </w:rPr>
        <w:t xml:space="preserve">епселдÿ ийде-кÿчтер. Совет Союзтыҥ Геройлоры. Ада-Тöрöл учун Улу </w:t>
      </w:r>
      <w:r w:rsidRPr="005A3A3E">
        <w:rPr>
          <w:b/>
          <w:bCs/>
          <w:sz w:val="24"/>
          <w:szCs w:val="24"/>
          <w:lang w:val="en-US"/>
        </w:rPr>
        <w:t>j</w:t>
      </w:r>
      <w:r w:rsidRPr="005A3A3E">
        <w:rPr>
          <w:b/>
          <w:bCs/>
          <w:sz w:val="24"/>
          <w:szCs w:val="24"/>
        </w:rPr>
        <w:t>ууныҥ туружаачылары. Тылда иштегендер</w:t>
      </w:r>
    </w:p>
    <w:p w14:paraId="3827C219"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Военное дело. Вооруженнын силы. Герои Советского Союза. Участники Великой Отечественной войны. Участники трудового тыла</w:t>
      </w:r>
      <w:bookmarkEnd w:id="4"/>
    </w:p>
    <w:p w14:paraId="684E0907"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Дмитриева, Н. </w:t>
      </w:r>
      <w:r w:rsidRPr="008331B0">
        <w:rPr>
          <w:sz w:val="24"/>
          <w:szCs w:val="24"/>
        </w:rPr>
        <w:t xml:space="preserve">Мы помним! Мы гордимся / Н. Дмитриева. – Текст : непосредственный // Ӱӱрелер – Подруги : женский журнал. – 2021. – № 2 (август). – С. 6-8 : фот. цв. </w:t>
      </w:r>
    </w:p>
    <w:p w14:paraId="14BD4A7B" w14:textId="77777777" w:rsidR="008F5CB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both"/>
        <w:rPr>
          <w:b/>
          <w:bCs/>
          <w:sz w:val="24"/>
          <w:szCs w:val="24"/>
        </w:rPr>
      </w:pPr>
    </w:p>
    <w:p w14:paraId="3CDF0A9B" w14:textId="77777777" w:rsidR="008F5CB4" w:rsidRPr="005A3A3E" w:rsidRDefault="008F5CB4" w:rsidP="008F5CB4">
      <w:pPr>
        <w:pStyle w:val="a5"/>
        <w:widowControl w:val="0"/>
        <w:tabs>
          <w:tab w:val="left" w:pos="993"/>
          <w:tab w:val="left" w:pos="1276"/>
          <w:tab w:val="left" w:pos="1418"/>
        </w:tabs>
        <w:autoSpaceDE w:val="0"/>
        <w:autoSpaceDN w:val="0"/>
        <w:adjustRightInd w:val="0"/>
        <w:spacing w:after="0" w:line="360" w:lineRule="auto"/>
        <w:ind w:left="709"/>
        <w:jc w:val="center"/>
        <w:rPr>
          <w:b/>
          <w:sz w:val="24"/>
          <w:szCs w:val="24"/>
        </w:rPr>
      </w:pPr>
      <w:r w:rsidRPr="005A3A3E">
        <w:rPr>
          <w:b/>
          <w:bCs/>
          <w:sz w:val="24"/>
          <w:szCs w:val="24"/>
        </w:rPr>
        <w:t xml:space="preserve">37 </w:t>
      </w:r>
      <w:bookmarkStart w:id="5" w:name="_Hlk105678145"/>
      <w:r w:rsidRPr="005A3A3E">
        <w:rPr>
          <w:b/>
          <w:sz w:val="24"/>
          <w:szCs w:val="24"/>
        </w:rPr>
        <w:t>Ӱредÿлик. Таскадыш. Ӱредери</w:t>
      </w:r>
    </w:p>
    <w:p w14:paraId="53A69F72"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szCs w:val="28"/>
        </w:rPr>
      </w:pPr>
      <w:r w:rsidRPr="008331B0">
        <w:rPr>
          <w:b/>
          <w:sz w:val="24"/>
          <w:szCs w:val="24"/>
        </w:rPr>
        <w:t>Образование. Воспитание. Обучение</w:t>
      </w:r>
      <w:bookmarkEnd w:id="5"/>
    </w:p>
    <w:p w14:paraId="3A3FA8AA"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Бедушева, Н. </w:t>
      </w:r>
      <w:r w:rsidRPr="008331B0">
        <w:rPr>
          <w:sz w:val="24"/>
          <w:szCs w:val="24"/>
        </w:rPr>
        <w:t>Укаалу-санаалу, байлык ченемелдӱ : [ӱредӱчи Г. Н. Унатова] / Н. Бедушева. – Текст : непосредственный // Ӱӱрелер – Подруги : женский журнал. – 2021. – декабрь. – С. 21 : фот. цв.</w:t>
      </w:r>
    </w:p>
    <w:p w14:paraId="373649D7"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sz w:val="24"/>
          <w:szCs w:val="24"/>
        </w:rPr>
      </w:pPr>
      <w:r w:rsidRPr="008331B0">
        <w:rPr>
          <w:sz w:val="24"/>
          <w:szCs w:val="24"/>
        </w:rPr>
        <w:t>***</w:t>
      </w:r>
    </w:p>
    <w:p w14:paraId="38BB8CE8"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Дмитриева, Н. </w:t>
      </w:r>
      <w:r w:rsidRPr="008331B0">
        <w:rPr>
          <w:sz w:val="24"/>
          <w:szCs w:val="24"/>
        </w:rPr>
        <w:t>«С детства хотела защищать людей, а теперь учу...» : [педагог вечерной школы В. Андреева] / Н. Дмитриева. – Текст : непосредственный // Ӱӱрелер – Подруги : женский журнал. – 2021. – №</w:t>
      </w:r>
      <w:r w:rsidRPr="008331B0">
        <w:rPr>
          <w:b/>
          <w:bCs/>
          <w:sz w:val="24"/>
          <w:szCs w:val="24"/>
        </w:rPr>
        <w:t xml:space="preserve"> </w:t>
      </w:r>
      <w:r w:rsidRPr="008331B0">
        <w:rPr>
          <w:sz w:val="24"/>
          <w:szCs w:val="24"/>
        </w:rPr>
        <w:t xml:space="preserve">2 (август). – С. 12-13 : фот. цв. </w:t>
      </w:r>
    </w:p>
    <w:p w14:paraId="0E1964EB"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Заневская, Н. </w:t>
      </w:r>
      <w:r w:rsidRPr="008331B0">
        <w:rPr>
          <w:sz w:val="24"/>
          <w:szCs w:val="24"/>
        </w:rPr>
        <w:t xml:space="preserve">Мы отодвинем занавеску цифр, заглянем в жизнь живого человека : [о В. П. Филимоновой] / Н. Заневская. – Текст : непосредственный // Ӱӱрелер – Подруги : женский журнал. – 2021. – декабрь. – С. 14-15 : фот. цв. </w:t>
      </w:r>
    </w:p>
    <w:p w14:paraId="7F414D87"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равцова, Л. </w:t>
      </w:r>
      <w:r w:rsidRPr="008331B0">
        <w:rPr>
          <w:sz w:val="24"/>
          <w:szCs w:val="24"/>
        </w:rPr>
        <w:t xml:space="preserve">Главное достояние : [многодетная семья Л. и А. Шельгиных] / Л. Кравцова. – Текст : непосредственный // Ӱӱрелер – Подруги : женский журнал. – 2021. – декабрь. – С. 13-14 : фот. цв. </w:t>
      </w:r>
    </w:p>
    <w:p w14:paraId="07484329"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Медов, А. </w:t>
      </w:r>
      <w:r w:rsidRPr="008331B0">
        <w:rPr>
          <w:sz w:val="24"/>
          <w:szCs w:val="24"/>
        </w:rPr>
        <w:t xml:space="preserve">С музыкой по жизни : [о педагоге О. А. Ивановой] / А. Медов. – Текст : непосредственный // Ӱӱрелер – Подруги : женский журнал. – 2021. – декабрь. – С. 9 : фот. цв. </w:t>
      </w:r>
    </w:p>
    <w:p w14:paraId="7A452CF8"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Ракитянская, Т. Е. </w:t>
      </w:r>
      <w:r w:rsidRPr="008331B0">
        <w:rPr>
          <w:sz w:val="24"/>
          <w:szCs w:val="24"/>
        </w:rPr>
        <w:t xml:space="preserve">Настоящий капитан : [о Г. И. Зыряновой, учитель Лицей №6 г. Горно-Алтайска] / Т. Е. Ракитянская. – Текст : непосредственный // Ӱӱрелер – </w:t>
      </w:r>
      <w:r w:rsidRPr="008331B0">
        <w:rPr>
          <w:sz w:val="24"/>
          <w:szCs w:val="24"/>
        </w:rPr>
        <w:lastRenderedPageBreak/>
        <w:t xml:space="preserve">Подруги : женский журнал. – 2021. – Май. – С. 18-19. </w:t>
      </w:r>
    </w:p>
    <w:p w14:paraId="4ADB2552"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Сулина, Р. </w:t>
      </w:r>
      <w:r w:rsidRPr="008331B0">
        <w:rPr>
          <w:sz w:val="24"/>
          <w:szCs w:val="24"/>
        </w:rPr>
        <w:t xml:space="preserve">Дочь Отчизны : [о Б. И. Маймановой, которая жила в селе Каспа] / Р. Сулина. – Текст : непосредственный // Ӱӱрелер – Подруги : женский журнал. – 2021. – Май. – С. 11 : фот. </w:t>
      </w:r>
    </w:p>
    <w:p w14:paraId="5433A51D"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охтонова, А. </w:t>
      </w:r>
      <w:r w:rsidRPr="008331B0">
        <w:rPr>
          <w:sz w:val="24"/>
          <w:szCs w:val="24"/>
        </w:rPr>
        <w:t xml:space="preserve">Призвание – учитель : [о Г. Т. Канитовой] / А. Тохтонова. – Текст : непосредственный // Ӱӱрелер – Подруги : женский журнал. – 2021. – декабрь. – С. 7-9 : фот. цв. </w:t>
      </w:r>
    </w:p>
    <w:p w14:paraId="5C5219B5"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Чейнина, К. А. </w:t>
      </w:r>
      <w:r w:rsidRPr="008331B0">
        <w:rPr>
          <w:sz w:val="24"/>
          <w:szCs w:val="24"/>
        </w:rPr>
        <w:t>Женское счастье : [о семье С. С. и Ч. К. Матыевых] / К. А. Чейнина. – Текст : непосредственный // Ӱӱрелер – Подруги : женский журнал. – 2021. –</w:t>
      </w:r>
      <w:r w:rsidRPr="008331B0">
        <w:rPr>
          <w:b/>
          <w:bCs/>
          <w:sz w:val="24"/>
          <w:szCs w:val="24"/>
        </w:rPr>
        <w:t xml:space="preserve"> </w:t>
      </w:r>
      <w:r w:rsidRPr="008331B0">
        <w:rPr>
          <w:sz w:val="24"/>
          <w:szCs w:val="24"/>
        </w:rPr>
        <w:t xml:space="preserve">Май. – С. 12 : фот. </w:t>
      </w:r>
    </w:p>
    <w:p w14:paraId="54B11C3B"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2994D75B" w14:textId="77777777" w:rsidR="008F5CB4" w:rsidRPr="005A3A3E"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5A3A3E">
        <w:rPr>
          <w:b/>
          <w:bCs/>
          <w:sz w:val="24"/>
          <w:szCs w:val="24"/>
        </w:rPr>
        <w:t>373</w:t>
      </w:r>
      <w:r w:rsidRPr="005A3A3E">
        <w:rPr>
          <w:sz w:val="24"/>
          <w:szCs w:val="24"/>
        </w:rPr>
        <w:t xml:space="preserve"> </w:t>
      </w:r>
      <w:bookmarkStart w:id="6" w:name="_Hlk105678321"/>
      <w:r w:rsidRPr="005A3A3E">
        <w:rPr>
          <w:b/>
          <w:bCs/>
          <w:sz w:val="24"/>
          <w:szCs w:val="24"/>
        </w:rPr>
        <w:t>Школдоҥ озо таскадыш ла ÿредÿ. Школдогы текши ÿредÿ</w:t>
      </w:r>
    </w:p>
    <w:p w14:paraId="4E168251"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Дошкольное воспитание и образование. Общее школьное образование</w:t>
      </w:r>
      <w:bookmarkEnd w:id="6"/>
    </w:p>
    <w:p w14:paraId="50924979"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Банкунова, А. </w:t>
      </w:r>
      <w:r w:rsidRPr="008331B0">
        <w:rPr>
          <w:sz w:val="24"/>
          <w:szCs w:val="24"/>
        </w:rPr>
        <w:t xml:space="preserve">Сердце, отданное детям : [о Т. С. Ридель] / А. Банкунова. – Текст : непосредственный // Ӱӱрелер – Подруги : женский журнал. – 2021. – декабрь. – С. 10 : фот. цв. </w:t>
      </w:r>
    </w:p>
    <w:p w14:paraId="17197DF4"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sz w:val="24"/>
          <w:szCs w:val="24"/>
        </w:rPr>
      </w:pPr>
    </w:p>
    <w:p w14:paraId="4801A8B2" w14:textId="77777777" w:rsidR="008F5CB4" w:rsidRPr="005A3A3E"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5A3A3E">
        <w:rPr>
          <w:b/>
          <w:bCs/>
          <w:sz w:val="24"/>
          <w:szCs w:val="24"/>
        </w:rPr>
        <w:t>377</w:t>
      </w:r>
      <w:r w:rsidRPr="005A3A3E">
        <w:rPr>
          <w:sz w:val="24"/>
          <w:szCs w:val="24"/>
        </w:rPr>
        <w:t xml:space="preserve"> </w:t>
      </w:r>
      <w:bookmarkStart w:id="7" w:name="_Hlk105678671"/>
      <w:r w:rsidRPr="005A3A3E">
        <w:rPr>
          <w:b/>
          <w:bCs/>
          <w:sz w:val="24"/>
          <w:szCs w:val="24"/>
        </w:rPr>
        <w:t>Профессионал ла аҥылу орто ÿредÿ</w:t>
      </w:r>
    </w:p>
    <w:p w14:paraId="02B19134" w14:textId="77777777" w:rsidR="008F5CB4" w:rsidRPr="005A3A3E"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5A3A3E">
        <w:rPr>
          <w:b/>
          <w:bCs/>
          <w:sz w:val="24"/>
          <w:szCs w:val="24"/>
        </w:rPr>
        <w:t>Профессиональное и среднее специальное образование</w:t>
      </w:r>
    </w:p>
    <w:bookmarkEnd w:id="7"/>
    <w:p w14:paraId="711C37E0"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анитова, Г. </w:t>
      </w:r>
      <w:r w:rsidRPr="008331B0">
        <w:rPr>
          <w:sz w:val="24"/>
          <w:szCs w:val="24"/>
        </w:rPr>
        <w:t>Молодежь – это сила / Г. Канитова. – Текст : непосредственный // Ӱӱрелер – Подруги : женский журнал. – 2021. – №</w:t>
      </w:r>
      <w:r w:rsidRPr="008331B0">
        <w:rPr>
          <w:b/>
          <w:bCs/>
          <w:sz w:val="24"/>
          <w:szCs w:val="24"/>
        </w:rPr>
        <w:t xml:space="preserve"> </w:t>
      </w:r>
      <w:r w:rsidRPr="008331B0">
        <w:rPr>
          <w:sz w:val="24"/>
          <w:szCs w:val="24"/>
        </w:rPr>
        <w:t>2 (август). – С. 16-17.</w:t>
      </w:r>
    </w:p>
    <w:p w14:paraId="62989139" w14:textId="77777777" w:rsidR="008F5CB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both"/>
        <w:rPr>
          <w:b/>
          <w:bCs/>
          <w:sz w:val="24"/>
          <w:szCs w:val="24"/>
        </w:rPr>
      </w:pPr>
    </w:p>
    <w:p w14:paraId="12082A6D" w14:textId="77777777" w:rsidR="008F5CB4" w:rsidRPr="008331B0"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5A3A3E">
        <w:rPr>
          <w:rFonts w:cs="Times New Roman"/>
          <w:b/>
          <w:bCs/>
          <w:sz w:val="24"/>
          <w:szCs w:val="24"/>
        </w:rPr>
        <w:t>39</w:t>
      </w:r>
      <w:r w:rsidRPr="008331B0">
        <w:rPr>
          <w:b/>
          <w:bCs/>
          <w:sz w:val="24"/>
          <w:szCs w:val="24"/>
        </w:rPr>
        <w:t xml:space="preserve"> </w:t>
      </w:r>
      <w:bookmarkStart w:id="8" w:name="_Hlk105678831"/>
      <w:r w:rsidRPr="008331B0">
        <w:rPr>
          <w:b/>
          <w:bCs/>
          <w:sz w:val="24"/>
          <w:szCs w:val="24"/>
        </w:rPr>
        <w:t>Этнография. Этнология. Чÿм-</w:t>
      </w:r>
      <w:r w:rsidRPr="008331B0">
        <w:rPr>
          <w:b/>
          <w:bCs/>
          <w:sz w:val="24"/>
          <w:szCs w:val="24"/>
          <w:lang w:val="en-US"/>
        </w:rPr>
        <w:t>j</w:t>
      </w:r>
      <w:r w:rsidRPr="008331B0">
        <w:rPr>
          <w:b/>
          <w:bCs/>
          <w:sz w:val="24"/>
          <w:szCs w:val="24"/>
        </w:rPr>
        <w:t xml:space="preserve">аҥ ла кылык </w:t>
      </w:r>
      <w:r w:rsidRPr="008331B0">
        <w:rPr>
          <w:b/>
          <w:bCs/>
          <w:sz w:val="24"/>
          <w:szCs w:val="24"/>
          <w:lang w:val="en-US"/>
        </w:rPr>
        <w:t>j</w:t>
      </w:r>
      <w:r w:rsidRPr="008331B0">
        <w:rPr>
          <w:b/>
          <w:bCs/>
          <w:sz w:val="24"/>
          <w:szCs w:val="24"/>
        </w:rPr>
        <w:t xml:space="preserve">аҥ. </w:t>
      </w:r>
      <w:r w:rsidRPr="008331B0">
        <w:rPr>
          <w:b/>
          <w:bCs/>
          <w:sz w:val="24"/>
          <w:szCs w:val="24"/>
          <w:lang w:val="en-US"/>
        </w:rPr>
        <w:t>J</w:t>
      </w:r>
      <w:r w:rsidRPr="008331B0">
        <w:rPr>
          <w:b/>
          <w:bCs/>
          <w:sz w:val="24"/>
          <w:szCs w:val="24"/>
        </w:rPr>
        <w:t>адын-</w:t>
      </w:r>
      <w:r w:rsidRPr="008331B0">
        <w:rPr>
          <w:b/>
          <w:bCs/>
          <w:sz w:val="24"/>
          <w:szCs w:val="24"/>
          <w:lang w:val="en-US"/>
        </w:rPr>
        <w:t>j</w:t>
      </w:r>
      <w:r w:rsidRPr="008331B0">
        <w:rPr>
          <w:b/>
          <w:bCs/>
          <w:sz w:val="24"/>
          <w:szCs w:val="24"/>
        </w:rPr>
        <w:t>ÿрÿмниҥ аайы</w:t>
      </w:r>
    </w:p>
    <w:p w14:paraId="5E504E98"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Этнография. Этнология. Обычаи и нравы. Образ жизни</w:t>
      </w:r>
      <w:bookmarkEnd w:id="8"/>
    </w:p>
    <w:p w14:paraId="49E4037F"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Алтай </w:t>
      </w:r>
      <w:r w:rsidRPr="008331B0">
        <w:rPr>
          <w:sz w:val="24"/>
          <w:szCs w:val="24"/>
        </w:rPr>
        <w:t>бӧрӱк. – Текст : непосредственный // Солоҥы. – 2021. – №</w:t>
      </w:r>
      <w:r w:rsidRPr="008331B0">
        <w:rPr>
          <w:b/>
          <w:bCs/>
          <w:sz w:val="24"/>
          <w:szCs w:val="24"/>
        </w:rPr>
        <w:t xml:space="preserve"> </w:t>
      </w:r>
      <w:r w:rsidRPr="008331B0">
        <w:rPr>
          <w:sz w:val="24"/>
          <w:szCs w:val="24"/>
        </w:rPr>
        <w:t xml:space="preserve">1. </w:t>
      </w:r>
    </w:p>
    <w:p w14:paraId="4B66F6A7"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Алтай </w:t>
      </w:r>
      <w:r w:rsidRPr="008331B0">
        <w:rPr>
          <w:sz w:val="24"/>
          <w:szCs w:val="24"/>
        </w:rPr>
        <w:t xml:space="preserve">тон : кеп-кийим. – Текст : непосредственный // Солоҥы. – 2021. – 4 : фот. цв. </w:t>
      </w:r>
    </w:p>
    <w:p w14:paraId="48114480"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Сабарлардыҥ </w:t>
      </w:r>
      <w:r w:rsidRPr="008331B0">
        <w:rPr>
          <w:sz w:val="24"/>
          <w:szCs w:val="24"/>
        </w:rPr>
        <w:t xml:space="preserve">ойыны. – Текст : непосредственный // Солоҥы. – 2021. – № 2. </w:t>
      </w:r>
    </w:p>
    <w:p w14:paraId="597DC88D"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Тодоштор</w:t>
      </w:r>
      <w:r w:rsidRPr="008331B0">
        <w:rPr>
          <w:sz w:val="24"/>
          <w:szCs w:val="24"/>
        </w:rPr>
        <w:t xml:space="preserve">. – Текст : непосредственный // Солоҥы. – 2021. – №3. – С. 12-13. </w:t>
      </w:r>
    </w:p>
    <w:p w14:paraId="4983B232"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Тӧӧлӧстӧр</w:t>
      </w:r>
      <w:r w:rsidRPr="008331B0">
        <w:rPr>
          <w:sz w:val="24"/>
          <w:szCs w:val="24"/>
        </w:rPr>
        <w:t xml:space="preserve">. – Текст : непосредственный // Солоҥы. – 2021. – 4 : фот. цв. </w:t>
      </w:r>
    </w:p>
    <w:p w14:paraId="5C58145C" w14:textId="77777777" w:rsidR="008F5CB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both"/>
        <w:rPr>
          <w:b/>
          <w:bCs/>
          <w:sz w:val="24"/>
          <w:szCs w:val="24"/>
        </w:rPr>
      </w:pPr>
    </w:p>
    <w:p w14:paraId="3A11F25A" w14:textId="77777777" w:rsidR="008F5CB4" w:rsidRPr="006C5128"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6C5128">
        <w:rPr>
          <w:b/>
          <w:bCs/>
          <w:sz w:val="24"/>
          <w:szCs w:val="24"/>
        </w:rPr>
        <w:t>502/504 Ар-бÿткен ле эл-</w:t>
      </w:r>
      <w:r w:rsidRPr="006C5128">
        <w:rPr>
          <w:b/>
          <w:bCs/>
          <w:sz w:val="24"/>
          <w:szCs w:val="24"/>
          <w:lang w:val="en-US"/>
        </w:rPr>
        <w:t>j</w:t>
      </w:r>
      <w:r w:rsidRPr="006C5128">
        <w:rPr>
          <w:b/>
          <w:bCs/>
          <w:sz w:val="24"/>
          <w:szCs w:val="24"/>
        </w:rPr>
        <w:t>он. Айландыра ар-бÿткенди корыыры</w:t>
      </w:r>
    </w:p>
    <w:p w14:paraId="5D8B33DF"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 w:val="24"/>
          <w:szCs w:val="24"/>
        </w:rPr>
      </w:pPr>
      <w:r w:rsidRPr="008331B0">
        <w:rPr>
          <w:b/>
          <w:bCs/>
          <w:sz w:val="24"/>
          <w:szCs w:val="24"/>
        </w:rPr>
        <w:t>Природа и общество. Охрана окружающей природной среды</w:t>
      </w:r>
    </w:p>
    <w:p w14:paraId="4051CF4C"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Шичкова, Е. </w:t>
      </w:r>
      <w:r w:rsidRPr="008331B0">
        <w:rPr>
          <w:sz w:val="24"/>
          <w:szCs w:val="24"/>
        </w:rPr>
        <w:t xml:space="preserve">Научные экспедиции в Алтайском заповеднике в 30-е годы XX века. Страницы истории Алтайского заповедника / Е. Шичкова. – Текст : </w:t>
      </w:r>
      <w:r w:rsidRPr="008331B0">
        <w:rPr>
          <w:sz w:val="24"/>
          <w:szCs w:val="24"/>
        </w:rPr>
        <w:lastRenderedPageBreak/>
        <w:t xml:space="preserve">непосредственный // Заповед'ъ без границ : газета Алтайского государственного природного биосферного заповедника. – 2021. – № 1(14). – С. 2 : фот. </w:t>
      </w:r>
    </w:p>
    <w:p w14:paraId="1D8A75EC"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рифанова, С. </w:t>
      </w:r>
      <w:r w:rsidRPr="008331B0">
        <w:rPr>
          <w:sz w:val="24"/>
          <w:szCs w:val="24"/>
        </w:rPr>
        <w:t xml:space="preserve">Историко-культурное наследие Алтайского заповедника / С. Трифанова. – Текст : непосредственный // Заповед'ъ без границ : газета Алтайского государственного природного биосферного заповедника. – 2021. – № 1(14). – С. 3 : фот. </w:t>
      </w:r>
    </w:p>
    <w:p w14:paraId="63DA9402"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b/>
          <w:bCs/>
          <w:sz w:val="24"/>
          <w:szCs w:val="24"/>
        </w:rPr>
      </w:pPr>
    </w:p>
    <w:p w14:paraId="536CF02F" w14:textId="77777777" w:rsidR="008F5CB4" w:rsidRPr="00480684" w:rsidRDefault="008F5CB4" w:rsidP="008F5CB4">
      <w:pPr>
        <w:pStyle w:val="a5"/>
        <w:widowControl w:val="0"/>
        <w:tabs>
          <w:tab w:val="left" w:pos="993"/>
          <w:tab w:val="left" w:pos="1276"/>
          <w:tab w:val="left" w:pos="3000"/>
        </w:tabs>
        <w:autoSpaceDE w:val="0"/>
        <w:autoSpaceDN w:val="0"/>
        <w:adjustRightInd w:val="0"/>
        <w:spacing w:after="0" w:line="360" w:lineRule="auto"/>
        <w:ind w:left="709"/>
        <w:jc w:val="center"/>
        <w:rPr>
          <w:b/>
          <w:bCs/>
          <w:sz w:val="24"/>
          <w:szCs w:val="24"/>
        </w:rPr>
      </w:pPr>
      <w:r w:rsidRPr="00480684">
        <w:rPr>
          <w:b/>
          <w:bCs/>
          <w:sz w:val="24"/>
          <w:szCs w:val="24"/>
        </w:rPr>
        <w:t>61 Медицина. Су-кадык корыыры</w:t>
      </w:r>
    </w:p>
    <w:p w14:paraId="154724A7"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Медицина. Охрана здоровья</w:t>
      </w:r>
    </w:p>
    <w:p w14:paraId="6555CB85"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Скромная, С. </w:t>
      </w:r>
      <w:r w:rsidRPr="008331B0">
        <w:rPr>
          <w:sz w:val="24"/>
          <w:szCs w:val="24"/>
        </w:rPr>
        <w:t>Рабочие будни молодого доктора : [врач-гинеколог Т. С. Кандаракова] / С. Скромная. – Текст : непосредственный // Ӱӱрелер – Подруги : женский журнал. – 2021. – №</w:t>
      </w:r>
      <w:r w:rsidRPr="008331B0">
        <w:rPr>
          <w:b/>
          <w:bCs/>
          <w:sz w:val="24"/>
          <w:szCs w:val="24"/>
        </w:rPr>
        <w:t xml:space="preserve"> </w:t>
      </w:r>
      <w:r w:rsidRPr="008331B0">
        <w:rPr>
          <w:sz w:val="24"/>
          <w:szCs w:val="24"/>
        </w:rPr>
        <w:t xml:space="preserve">2 (август). – С. 20 : фот. цв. </w:t>
      </w:r>
    </w:p>
    <w:p w14:paraId="276D97A4"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b/>
          <w:bCs/>
          <w:sz w:val="24"/>
          <w:szCs w:val="24"/>
        </w:rPr>
      </w:pPr>
    </w:p>
    <w:p w14:paraId="325F3EC1" w14:textId="77777777" w:rsidR="008F5CB4" w:rsidRPr="00480684" w:rsidRDefault="008F5CB4" w:rsidP="008F5CB4">
      <w:pPr>
        <w:pStyle w:val="a5"/>
        <w:widowControl w:val="0"/>
        <w:tabs>
          <w:tab w:val="left" w:pos="993"/>
          <w:tab w:val="left" w:pos="1276"/>
          <w:tab w:val="left" w:pos="3000"/>
        </w:tabs>
        <w:autoSpaceDE w:val="0"/>
        <w:autoSpaceDN w:val="0"/>
        <w:adjustRightInd w:val="0"/>
        <w:spacing w:after="0" w:line="360" w:lineRule="auto"/>
        <w:ind w:left="709"/>
        <w:jc w:val="center"/>
        <w:rPr>
          <w:b/>
          <w:bCs/>
          <w:sz w:val="24"/>
          <w:szCs w:val="24"/>
        </w:rPr>
      </w:pPr>
      <w:r w:rsidRPr="00480684">
        <w:rPr>
          <w:b/>
          <w:bCs/>
          <w:sz w:val="24"/>
          <w:szCs w:val="24"/>
        </w:rPr>
        <w:t>636</w:t>
      </w:r>
      <w:r w:rsidRPr="008331B0">
        <w:rPr>
          <w:b/>
          <w:bCs/>
          <w:sz w:val="24"/>
          <w:szCs w:val="24"/>
        </w:rPr>
        <w:t xml:space="preserve"> </w:t>
      </w:r>
      <w:bookmarkStart w:id="9" w:name="_Hlk132619422"/>
      <w:r w:rsidRPr="00480684">
        <w:rPr>
          <w:b/>
          <w:bCs/>
          <w:sz w:val="24"/>
          <w:szCs w:val="24"/>
        </w:rPr>
        <w:t>Мал öскÿрери</w:t>
      </w:r>
    </w:p>
    <w:p w14:paraId="0AF7333B"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Животноводство</w:t>
      </w:r>
      <w:bookmarkEnd w:id="9"/>
    </w:p>
    <w:p w14:paraId="48750BFD"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Уй </w:t>
      </w:r>
      <w:r w:rsidRPr="008331B0">
        <w:rPr>
          <w:sz w:val="24"/>
          <w:szCs w:val="24"/>
        </w:rPr>
        <w:t>малдыҥ jажап турганы керегинде. – Текст : непосредственный // Солоҥы. – 2021. – №</w:t>
      </w:r>
      <w:r w:rsidRPr="008331B0">
        <w:rPr>
          <w:b/>
          <w:bCs/>
          <w:sz w:val="24"/>
          <w:szCs w:val="24"/>
        </w:rPr>
        <w:t xml:space="preserve"> </w:t>
      </w:r>
      <w:r w:rsidRPr="008331B0">
        <w:rPr>
          <w:sz w:val="24"/>
          <w:szCs w:val="24"/>
        </w:rPr>
        <w:t xml:space="preserve">1. </w:t>
      </w:r>
    </w:p>
    <w:p w14:paraId="4D59D388"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b/>
          <w:bCs/>
          <w:sz w:val="24"/>
          <w:szCs w:val="24"/>
        </w:rPr>
      </w:pPr>
    </w:p>
    <w:p w14:paraId="0A14F475" w14:textId="77777777" w:rsidR="008F5CB4" w:rsidRPr="00480684" w:rsidRDefault="008F5CB4" w:rsidP="008F5CB4">
      <w:pPr>
        <w:pStyle w:val="a5"/>
        <w:widowControl w:val="0"/>
        <w:tabs>
          <w:tab w:val="left" w:pos="993"/>
          <w:tab w:val="left" w:pos="1276"/>
          <w:tab w:val="left" w:pos="3000"/>
        </w:tabs>
        <w:autoSpaceDE w:val="0"/>
        <w:autoSpaceDN w:val="0"/>
        <w:adjustRightInd w:val="0"/>
        <w:spacing w:after="0" w:line="360" w:lineRule="auto"/>
        <w:ind w:left="709"/>
        <w:jc w:val="center"/>
        <w:rPr>
          <w:b/>
          <w:bCs/>
          <w:sz w:val="24"/>
          <w:szCs w:val="24"/>
        </w:rPr>
      </w:pPr>
      <w:r w:rsidRPr="00480684">
        <w:rPr>
          <w:b/>
          <w:bCs/>
          <w:sz w:val="24"/>
          <w:szCs w:val="24"/>
        </w:rPr>
        <w:t>664 Аш-курсак кылымы. Аш-курсак белетеери</w:t>
      </w:r>
    </w:p>
    <w:p w14:paraId="60F2DD21"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 w:val="24"/>
          <w:szCs w:val="24"/>
        </w:rPr>
      </w:pPr>
      <w:r w:rsidRPr="008331B0">
        <w:rPr>
          <w:b/>
          <w:bCs/>
          <w:sz w:val="24"/>
          <w:szCs w:val="24"/>
        </w:rPr>
        <w:t>Пищевая промышленность в целом.</w:t>
      </w:r>
    </w:p>
    <w:p w14:paraId="601A36C5"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Производство и консервирование пищевых продуктов</w:t>
      </w:r>
    </w:p>
    <w:p w14:paraId="68B4001A"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орбокова, А. </w:t>
      </w:r>
      <w:r w:rsidRPr="008331B0">
        <w:rPr>
          <w:sz w:val="24"/>
          <w:szCs w:val="24"/>
        </w:rPr>
        <w:t>«Рада быть частью большого женского движения» : [руководитель кафе-бара «Сити»] / А. Торбокова. – Текст : непосредственный // Ӱӱрелер – Подруги : женский журнал. – 2021. – №</w:t>
      </w:r>
      <w:r w:rsidRPr="008331B0">
        <w:rPr>
          <w:b/>
          <w:bCs/>
          <w:sz w:val="24"/>
          <w:szCs w:val="24"/>
        </w:rPr>
        <w:t xml:space="preserve"> </w:t>
      </w:r>
      <w:r w:rsidRPr="008331B0">
        <w:rPr>
          <w:sz w:val="24"/>
          <w:szCs w:val="24"/>
        </w:rPr>
        <w:t xml:space="preserve">2 (август). – С. 18-19 : фот. цв. </w:t>
      </w:r>
    </w:p>
    <w:p w14:paraId="5C74CBCC"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b/>
          <w:bCs/>
          <w:sz w:val="24"/>
          <w:szCs w:val="24"/>
        </w:rPr>
      </w:pPr>
    </w:p>
    <w:p w14:paraId="0237915B" w14:textId="77777777" w:rsidR="005E0CCC" w:rsidRPr="00A17A94" w:rsidRDefault="005E0CCC" w:rsidP="005E0CCC">
      <w:pPr>
        <w:pStyle w:val="a5"/>
        <w:widowControl w:val="0"/>
        <w:tabs>
          <w:tab w:val="left" w:pos="993"/>
          <w:tab w:val="left" w:pos="1134"/>
          <w:tab w:val="left" w:pos="1276"/>
          <w:tab w:val="left" w:pos="1418"/>
          <w:tab w:val="left" w:pos="3000"/>
        </w:tabs>
        <w:autoSpaceDE w:val="0"/>
        <w:autoSpaceDN w:val="0"/>
        <w:adjustRightInd w:val="0"/>
        <w:spacing w:after="0" w:line="360" w:lineRule="auto"/>
        <w:ind w:left="709"/>
        <w:jc w:val="center"/>
        <w:rPr>
          <w:b/>
          <w:bCs/>
          <w:sz w:val="24"/>
          <w:szCs w:val="24"/>
        </w:rPr>
      </w:pPr>
      <w:r w:rsidRPr="000C5472">
        <w:rPr>
          <w:b/>
          <w:bCs/>
          <w:sz w:val="24"/>
          <w:szCs w:val="24"/>
        </w:rPr>
        <w:t>73/76</w:t>
      </w:r>
      <w:r w:rsidRPr="00A17A94">
        <w:rPr>
          <w:b/>
          <w:bCs/>
          <w:sz w:val="24"/>
          <w:szCs w:val="24"/>
        </w:rPr>
        <w:t xml:space="preserve"> </w:t>
      </w:r>
      <w:bookmarkStart w:id="10" w:name="_Hlk132621953"/>
      <w:r w:rsidRPr="00A17A94">
        <w:rPr>
          <w:b/>
          <w:bCs/>
          <w:sz w:val="24"/>
          <w:szCs w:val="24"/>
          <w:lang w:val="en-US"/>
        </w:rPr>
        <w:t>J</w:t>
      </w:r>
      <w:r w:rsidRPr="00A17A94">
        <w:rPr>
          <w:b/>
          <w:bCs/>
          <w:sz w:val="24"/>
          <w:szCs w:val="24"/>
        </w:rPr>
        <w:t>уранар санат. Кееркедим тузаланар санат</w:t>
      </w:r>
    </w:p>
    <w:p w14:paraId="28D00FAD" w14:textId="77777777" w:rsidR="005E0CCC" w:rsidRPr="008331B0" w:rsidRDefault="005E0CCC" w:rsidP="005E0CCC">
      <w:pPr>
        <w:pStyle w:val="a5"/>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Изобразительное искусство. Декоративно-прикладное искусство</w:t>
      </w:r>
      <w:bookmarkEnd w:id="10"/>
    </w:p>
    <w:p w14:paraId="50F61B7E" w14:textId="77777777" w:rsidR="005E0CCC" w:rsidRPr="008331B0" w:rsidRDefault="005E0CCC" w:rsidP="005E0CCC">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лешева, А. </w:t>
      </w:r>
      <w:r w:rsidRPr="008331B0">
        <w:rPr>
          <w:sz w:val="24"/>
          <w:szCs w:val="24"/>
        </w:rPr>
        <w:t xml:space="preserve">Алтайыныҥ тыныжы – jуруктарында : [С. Кульдина керегинде] / А. Клешева. – Текст : непосредственный // Ӱӱрелер – Подруги : женский журнал. – 2021. – декабрь. – С. 11-12 : фот. цв. </w:t>
      </w:r>
    </w:p>
    <w:p w14:paraId="14A88E6D" w14:textId="77777777" w:rsidR="005E0CCC" w:rsidRDefault="005E0CCC" w:rsidP="008F5CB4">
      <w:pPr>
        <w:pStyle w:val="a5"/>
        <w:widowControl w:val="0"/>
        <w:tabs>
          <w:tab w:val="left" w:pos="993"/>
          <w:tab w:val="left" w:pos="1134"/>
          <w:tab w:val="left" w:pos="1276"/>
          <w:tab w:val="left" w:pos="1418"/>
          <w:tab w:val="left" w:pos="3000"/>
        </w:tabs>
        <w:autoSpaceDE w:val="0"/>
        <w:autoSpaceDN w:val="0"/>
        <w:adjustRightInd w:val="0"/>
        <w:spacing w:after="0" w:line="360" w:lineRule="auto"/>
        <w:ind w:left="709"/>
        <w:jc w:val="center"/>
        <w:rPr>
          <w:rFonts w:cs="Times New Roman"/>
          <w:b/>
          <w:bCs/>
          <w:sz w:val="24"/>
          <w:szCs w:val="24"/>
        </w:rPr>
      </w:pPr>
    </w:p>
    <w:p w14:paraId="07BB2F99" w14:textId="0C8991BC" w:rsidR="008F5CB4" w:rsidRPr="00F60152" w:rsidRDefault="008F5CB4" w:rsidP="008F5CB4">
      <w:pPr>
        <w:pStyle w:val="a5"/>
        <w:widowControl w:val="0"/>
        <w:tabs>
          <w:tab w:val="left" w:pos="993"/>
          <w:tab w:val="left" w:pos="1134"/>
          <w:tab w:val="left" w:pos="1276"/>
          <w:tab w:val="left" w:pos="1418"/>
          <w:tab w:val="left" w:pos="3000"/>
        </w:tabs>
        <w:autoSpaceDE w:val="0"/>
        <w:autoSpaceDN w:val="0"/>
        <w:adjustRightInd w:val="0"/>
        <w:spacing w:after="0" w:line="360" w:lineRule="auto"/>
        <w:ind w:left="709"/>
        <w:jc w:val="center"/>
        <w:rPr>
          <w:b/>
          <w:bCs/>
          <w:sz w:val="24"/>
          <w:szCs w:val="24"/>
        </w:rPr>
      </w:pPr>
      <w:r w:rsidRPr="00480684">
        <w:rPr>
          <w:rFonts w:cs="Times New Roman"/>
          <w:b/>
          <w:bCs/>
          <w:sz w:val="24"/>
          <w:szCs w:val="24"/>
        </w:rPr>
        <w:t>78</w:t>
      </w:r>
      <w:r w:rsidRPr="008331B0">
        <w:rPr>
          <w:b/>
          <w:bCs/>
          <w:sz w:val="24"/>
          <w:szCs w:val="24"/>
        </w:rPr>
        <w:t xml:space="preserve"> </w:t>
      </w:r>
      <w:bookmarkStart w:id="11" w:name="_Hlk132635118"/>
      <w:r w:rsidRPr="00F60152">
        <w:rPr>
          <w:b/>
          <w:bCs/>
          <w:sz w:val="24"/>
          <w:szCs w:val="24"/>
        </w:rPr>
        <w:t>Эдиски</w:t>
      </w:r>
    </w:p>
    <w:p w14:paraId="331DB5EF"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Музыка</w:t>
      </w:r>
      <w:bookmarkEnd w:id="11"/>
    </w:p>
    <w:p w14:paraId="15D951E4"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ӱн, </w:t>
      </w:r>
      <w:r w:rsidRPr="008331B0">
        <w:rPr>
          <w:sz w:val="24"/>
          <w:szCs w:val="24"/>
        </w:rPr>
        <w:t xml:space="preserve">чалы : кожоҥ / сӧстӧри Т. Теркишеваныҥ; кӱӱзи А. Тандыбаеваныҥ. – Текст : непосредственный // Солоҥы. – 2021. – №3. – С. 14-15. </w:t>
      </w:r>
    </w:p>
    <w:p w14:paraId="4D2756EB"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both"/>
        <w:rPr>
          <w:b/>
          <w:bCs/>
          <w:sz w:val="24"/>
          <w:szCs w:val="24"/>
        </w:rPr>
      </w:pPr>
    </w:p>
    <w:p w14:paraId="78F876B6" w14:textId="77777777" w:rsidR="008F5CB4" w:rsidRPr="00A17A94" w:rsidRDefault="008F5CB4" w:rsidP="008F5CB4">
      <w:pPr>
        <w:pStyle w:val="a5"/>
        <w:widowControl w:val="0"/>
        <w:tabs>
          <w:tab w:val="left" w:pos="993"/>
          <w:tab w:val="left" w:pos="1134"/>
          <w:tab w:val="left" w:pos="1276"/>
          <w:tab w:val="left" w:pos="1418"/>
          <w:tab w:val="left" w:pos="3000"/>
        </w:tabs>
        <w:autoSpaceDE w:val="0"/>
        <w:autoSpaceDN w:val="0"/>
        <w:adjustRightInd w:val="0"/>
        <w:spacing w:after="0" w:line="360" w:lineRule="auto"/>
        <w:ind w:left="709"/>
        <w:jc w:val="center"/>
        <w:rPr>
          <w:b/>
          <w:bCs/>
          <w:sz w:val="24"/>
          <w:szCs w:val="24"/>
        </w:rPr>
      </w:pPr>
      <w:r w:rsidRPr="000C5472">
        <w:rPr>
          <w:b/>
          <w:bCs/>
          <w:sz w:val="24"/>
          <w:szCs w:val="24"/>
        </w:rPr>
        <w:lastRenderedPageBreak/>
        <w:t>792</w:t>
      </w:r>
      <w:r w:rsidRPr="00A17A94">
        <w:rPr>
          <w:b/>
          <w:bCs/>
          <w:sz w:val="24"/>
          <w:szCs w:val="24"/>
        </w:rPr>
        <w:t xml:space="preserve"> </w:t>
      </w:r>
      <w:bookmarkStart w:id="12" w:name="_Hlk132636101"/>
      <w:r w:rsidRPr="00A17A94">
        <w:rPr>
          <w:b/>
          <w:bCs/>
          <w:sz w:val="24"/>
          <w:szCs w:val="24"/>
        </w:rPr>
        <w:t>Театр. Сценалык санат. Эстрада</w:t>
      </w:r>
    </w:p>
    <w:p w14:paraId="6EEF1ACD"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Театр. Сценическое искусство. Эстрада</w:t>
      </w:r>
      <w:bookmarkEnd w:id="12"/>
    </w:p>
    <w:p w14:paraId="65E41FE2"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Анна </w:t>
      </w:r>
      <w:r w:rsidRPr="008331B0">
        <w:rPr>
          <w:bCs/>
          <w:sz w:val="24"/>
          <w:szCs w:val="24"/>
        </w:rPr>
        <w:t>Балина</w:t>
      </w:r>
      <w:r w:rsidRPr="008331B0">
        <w:rPr>
          <w:sz w:val="24"/>
          <w:szCs w:val="24"/>
        </w:rPr>
        <w:t xml:space="preserve">. – Текст : непосредственный // Ӱӱрелер – Подруги : женский журнал. – 2021. – декабрь. – С. 19 : фот. цв. </w:t>
      </w:r>
    </w:p>
    <w:p w14:paraId="7BA81337" w14:textId="77777777" w:rsidR="008F5CB4" w:rsidRDefault="008F5CB4" w:rsidP="008F5CB4">
      <w:pPr>
        <w:pStyle w:val="a5"/>
        <w:widowControl w:val="0"/>
        <w:tabs>
          <w:tab w:val="left" w:pos="993"/>
          <w:tab w:val="left" w:pos="1134"/>
          <w:tab w:val="left" w:pos="1276"/>
          <w:tab w:val="left" w:pos="1418"/>
          <w:tab w:val="left" w:pos="3000"/>
        </w:tabs>
        <w:autoSpaceDE w:val="0"/>
        <w:autoSpaceDN w:val="0"/>
        <w:adjustRightInd w:val="0"/>
        <w:spacing w:after="0" w:line="360" w:lineRule="auto"/>
        <w:ind w:left="709"/>
        <w:jc w:val="both"/>
        <w:rPr>
          <w:b/>
          <w:bCs/>
          <w:sz w:val="24"/>
          <w:szCs w:val="24"/>
        </w:rPr>
      </w:pPr>
    </w:p>
    <w:p w14:paraId="79F61751" w14:textId="77777777" w:rsidR="008F5CB4" w:rsidRPr="007E173F" w:rsidRDefault="008F5CB4" w:rsidP="008F5CB4">
      <w:pPr>
        <w:pStyle w:val="a5"/>
        <w:widowControl w:val="0"/>
        <w:tabs>
          <w:tab w:val="left" w:pos="993"/>
          <w:tab w:val="left" w:pos="1134"/>
          <w:tab w:val="left" w:pos="1276"/>
          <w:tab w:val="left" w:pos="1418"/>
          <w:tab w:val="left" w:pos="3000"/>
        </w:tabs>
        <w:autoSpaceDE w:val="0"/>
        <w:autoSpaceDN w:val="0"/>
        <w:adjustRightInd w:val="0"/>
        <w:spacing w:after="0" w:line="360" w:lineRule="auto"/>
        <w:ind w:left="709"/>
        <w:jc w:val="center"/>
        <w:rPr>
          <w:b/>
          <w:bCs/>
          <w:sz w:val="24"/>
          <w:szCs w:val="24"/>
        </w:rPr>
      </w:pPr>
      <w:r w:rsidRPr="007E173F">
        <w:rPr>
          <w:rFonts w:cs="Times New Roman"/>
          <w:b/>
          <w:bCs/>
          <w:sz w:val="24"/>
          <w:szCs w:val="24"/>
        </w:rPr>
        <w:t>796 /799</w:t>
      </w:r>
      <w:r>
        <w:rPr>
          <w:sz w:val="24"/>
          <w:szCs w:val="24"/>
        </w:rPr>
        <w:t xml:space="preserve"> </w:t>
      </w:r>
      <w:bookmarkStart w:id="13" w:name="_Hlk132638678"/>
      <w:r w:rsidRPr="007E173F">
        <w:rPr>
          <w:b/>
          <w:bCs/>
          <w:sz w:val="24"/>
          <w:szCs w:val="24"/>
        </w:rPr>
        <w:t>Эрчим культура. Спорт ойындар. Спорт</w:t>
      </w:r>
    </w:p>
    <w:p w14:paraId="70E985D2"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Физическая культура. Спортивные игры. Спорт</w:t>
      </w:r>
      <w:bookmarkEnd w:id="13"/>
    </w:p>
    <w:p w14:paraId="49BFABD2"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Вершины </w:t>
      </w:r>
      <w:r w:rsidRPr="008331B0">
        <w:rPr>
          <w:sz w:val="24"/>
          <w:szCs w:val="24"/>
        </w:rPr>
        <w:t xml:space="preserve">Алтая : открытие республиканские соревнования по спортивной акробатике. – Текст : непосредственный // Спортивная хроника : Республика Алтай. – 2021. – №3. - С. 36-37. </w:t>
      </w:r>
    </w:p>
    <w:p w14:paraId="592F6BBB"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Wild </w:t>
      </w:r>
      <w:r w:rsidRPr="008331B0">
        <w:rPr>
          <w:sz w:val="24"/>
          <w:szCs w:val="24"/>
        </w:rPr>
        <w:t>Siberia XTRI Triathlon : экстремальный триатлон. – Текст : непосредственный // Спортивная хроника : Республика Алтай. – 2021. – №4. – С. 26-29.</w:t>
      </w:r>
    </w:p>
    <w:p w14:paraId="0B44D9FA"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Восточный </w:t>
      </w:r>
      <w:r w:rsidRPr="008331B0">
        <w:rPr>
          <w:sz w:val="24"/>
          <w:szCs w:val="24"/>
        </w:rPr>
        <w:t xml:space="preserve">экономический форум. – Текст : непосредственный // Спортивная хроника : Республика Алтай. – 2021. – №4. – С. 8 : фот. цв. </w:t>
      </w:r>
    </w:p>
    <w:p w14:paraId="6B6AF4A7"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Гребной </w:t>
      </w:r>
      <w:r w:rsidRPr="008331B0">
        <w:rPr>
          <w:sz w:val="24"/>
          <w:szCs w:val="24"/>
        </w:rPr>
        <w:t xml:space="preserve">слалом. – Текст : непосредственный // Спортивная хроника : Республика Алтай. – 2021. – №4. – С. 50-51. </w:t>
      </w:r>
    </w:p>
    <w:p w14:paraId="0138AAA6"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Греко-</w:t>
      </w:r>
      <w:r w:rsidRPr="008331B0">
        <w:rPr>
          <w:sz w:val="24"/>
          <w:szCs w:val="24"/>
        </w:rPr>
        <w:t xml:space="preserve">римская борьба : кубок Олимпийского Совета. – Текст : непосредственный // Спортивная хроника : Республика Алтай. – 2021. – №3. – С. 13-15 : фот. цв. </w:t>
      </w:r>
    </w:p>
    <w:p w14:paraId="75F75F12"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Забег </w:t>
      </w:r>
      <w:r w:rsidRPr="008331B0">
        <w:rPr>
          <w:sz w:val="24"/>
          <w:szCs w:val="24"/>
        </w:rPr>
        <w:t xml:space="preserve">24 : легкоатлетическая эстафета. – Текст : непосредственный // Спортивная хроника : Республика Алтай. – 2021. – №4. – С. 56-59. </w:t>
      </w:r>
    </w:p>
    <w:p w14:paraId="2E071B4B"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ак </w:t>
      </w:r>
      <w:r w:rsidRPr="008331B0">
        <w:rPr>
          <w:sz w:val="24"/>
          <w:szCs w:val="24"/>
        </w:rPr>
        <w:t xml:space="preserve">всё начиналось : художественная гимнастика в Республике Алтай. – Текст : непосредственный // Спортивная хроника : Республика Алтай. – 2021. – №3. – С. 40-43 : фот. цв. </w:t>
      </w:r>
    </w:p>
    <w:p w14:paraId="61AEE4E2"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Кёрлинг</w:t>
      </w:r>
      <w:r w:rsidRPr="008331B0">
        <w:rPr>
          <w:sz w:val="24"/>
          <w:szCs w:val="24"/>
        </w:rPr>
        <w:t xml:space="preserve"> : время разбрасывать камни. – Текст : непосредственный // Спортивная хроника : Республика Алтай. – 2021. – №3. – С. 48-51. </w:t>
      </w:r>
    </w:p>
    <w:p w14:paraId="0D8FADBD"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ок </w:t>
      </w:r>
      <w:r w:rsidRPr="008331B0">
        <w:rPr>
          <w:sz w:val="24"/>
          <w:szCs w:val="24"/>
        </w:rPr>
        <w:t xml:space="preserve">бору как национальная традиция. – Текст : непосредственный // Спортивная хроника : Республика Алтай. – 2021. – №4. – С. 20-25 : фот. цв. </w:t>
      </w:r>
    </w:p>
    <w:p w14:paraId="5C08D3E5"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ушерова, Н. </w:t>
      </w:r>
      <w:r w:rsidRPr="008331B0">
        <w:rPr>
          <w:sz w:val="24"/>
          <w:szCs w:val="24"/>
        </w:rPr>
        <w:t xml:space="preserve">Стиль жизни. Гармония движения / Н. Кушерова. – Текст : непосредственный // Ӱӱрелер – Подруги : женский журнал. – 2021. – Май. – С. 15-16 : фот. </w:t>
      </w:r>
    </w:p>
    <w:p w14:paraId="59B5E6C9"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Легион04</w:t>
      </w:r>
      <w:r w:rsidRPr="008331B0">
        <w:rPr>
          <w:sz w:val="24"/>
          <w:szCs w:val="24"/>
        </w:rPr>
        <w:t xml:space="preserve"> : проект. – Текст : непосредственный // Спортивная хроника : Республика Алтай. – 2021. – №4. – С. 42-43. </w:t>
      </w:r>
    </w:p>
    <w:p w14:paraId="32638AC2"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Менунчи </w:t>
      </w:r>
      <w:r w:rsidRPr="008331B0">
        <w:rPr>
          <w:sz w:val="24"/>
          <w:szCs w:val="24"/>
        </w:rPr>
        <w:t xml:space="preserve">Яйтаков. – Текст : непосредственный // Спортивная хроника : Республика Алтай. – 2021. – №4. – С. 44-47. </w:t>
      </w:r>
    </w:p>
    <w:p w14:paraId="2FCEF0DF"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lastRenderedPageBreak/>
        <w:t xml:space="preserve">Олимп </w:t>
      </w:r>
      <w:r w:rsidRPr="008331B0">
        <w:rPr>
          <w:sz w:val="24"/>
          <w:szCs w:val="24"/>
        </w:rPr>
        <w:t xml:space="preserve">клуб боевых единоборств. – Текст : непосредственный // Спортивная хроника : Республика Алтай. – 2021. – №3. – С. 52-54 : фот. цв. </w:t>
      </w:r>
    </w:p>
    <w:p w14:paraId="30FB5DED"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Плавание</w:t>
      </w:r>
      <w:r w:rsidRPr="008331B0">
        <w:rPr>
          <w:sz w:val="24"/>
          <w:szCs w:val="24"/>
        </w:rPr>
        <w:t xml:space="preserve">. – Текст : непосредственный // Спортивная хроника : Республика Алтай. – 2021. – №3. – С. 56-57. </w:t>
      </w:r>
    </w:p>
    <w:p w14:paraId="364F0871"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Праздник </w:t>
      </w:r>
      <w:r w:rsidRPr="008331B0">
        <w:rPr>
          <w:sz w:val="24"/>
          <w:szCs w:val="24"/>
        </w:rPr>
        <w:t>велоспорта. – Текст : непосредственный // Спортивная хроника : Республика Алтай. – 2021. –</w:t>
      </w:r>
      <w:r w:rsidRPr="008331B0">
        <w:rPr>
          <w:b/>
          <w:bCs/>
          <w:sz w:val="24"/>
          <w:szCs w:val="24"/>
        </w:rPr>
        <w:t xml:space="preserve"> </w:t>
      </w:r>
      <w:r w:rsidRPr="008331B0">
        <w:rPr>
          <w:sz w:val="24"/>
          <w:szCs w:val="24"/>
        </w:rPr>
        <w:t>№3. - С. 9.</w:t>
      </w:r>
    </w:p>
    <w:p w14:paraId="1103AB80"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Рафтинг</w:t>
      </w:r>
      <w:r w:rsidRPr="008331B0">
        <w:rPr>
          <w:sz w:val="24"/>
          <w:szCs w:val="24"/>
        </w:rPr>
        <w:t xml:space="preserve">. – Текст : непосредственный // Спортивная хроника : Республика Алтай. – 2021. – №4. – С. 4-7. </w:t>
      </w:r>
    </w:p>
    <w:p w14:paraId="54D6F5CF"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Самбо</w:t>
      </w:r>
      <w:r w:rsidRPr="008331B0">
        <w:rPr>
          <w:sz w:val="24"/>
          <w:szCs w:val="24"/>
        </w:rPr>
        <w:t xml:space="preserve"> : турнир памяти братьев Аткуновых. – Текст : непосредственный // Спортивная хроника : Республика Алтай. – 2021. – №3. – С. 5-7 : фот. цв. </w:t>
      </w:r>
    </w:p>
    <w:p w14:paraId="55A0FBC3"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Сельбиков, А. </w:t>
      </w:r>
      <w:r w:rsidRPr="008331B0">
        <w:rPr>
          <w:sz w:val="24"/>
          <w:szCs w:val="24"/>
        </w:rPr>
        <w:t xml:space="preserve">Эл-Ойын история праздника : [вопрос о проведении по национальным видам спорта] / А. Сельбиков. – Текст : непосредственный // Спортивная хроника : Республика Алтай. – 2021. – №3. – С. 44-47. </w:t>
      </w:r>
    </w:p>
    <w:p w14:paraId="1BE74175"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Сельбиков, А. А. </w:t>
      </w:r>
      <w:r w:rsidRPr="008331B0">
        <w:rPr>
          <w:sz w:val="24"/>
          <w:szCs w:val="24"/>
        </w:rPr>
        <w:t xml:space="preserve">Национальные виды спорта Республики Алтай / А. А. Сельбиков. – Текст : непосредственный // Спортивная хроника : Республика Алтай. – 2021. – №4. – С. 32-35. </w:t>
      </w:r>
    </w:p>
    <w:p w14:paraId="11C6E246"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Сеткин, К. </w:t>
      </w:r>
      <w:r w:rsidRPr="008331B0">
        <w:rPr>
          <w:sz w:val="24"/>
          <w:szCs w:val="24"/>
        </w:rPr>
        <w:t xml:space="preserve">Покоритель стихии : интервью / К. Сеткин. – Текст : непосредственный // Спортивная хроника : Республика Алтай. – 2021. – №3. – С. 16-19. </w:t>
      </w:r>
    </w:p>
    <w:p w14:paraId="15E356D2"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Спорт – </w:t>
      </w:r>
      <w:r w:rsidRPr="008331B0">
        <w:rPr>
          <w:sz w:val="24"/>
          <w:szCs w:val="24"/>
        </w:rPr>
        <w:t xml:space="preserve">норма жизни : федеральный проект. – Текст : непосредственный // Спортивная хроника : Республика Алтай. – 2021. – №4. – С. 16-19. </w:t>
      </w:r>
    </w:p>
    <w:p w14:paraId="4D868364"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Футбол </w:t>
      </w:r>
      <w:r w:rsidRPr="008331B0">
        <w:rPr>
          <w:sz w:val="24"/>
          <w:szCs w:val="24"/>
        </w:rPr>
        <w:t xml:space="preserve">для самых маленьких. – Текст : непосредственный // Спортивная хроника : Республика Алтай. – 2021. – №3. – С. 32-33. </w:t>
      </w:r>
    </w:p>
    <w:p w14:paraId="3C6B69A5"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Хоккейный </w:t>
      </w:r>
      <w:r w:rsidRPr="008331B0">
        <w:rPr>
          <w:sz w:val="24"/>
          <w:szCs w:val="24"/>
        </w:rPr>
        <w:t xml:space="preserve">клуб «Патриот». – Текст : непосредственный // Спортивная хроника : Республика Алтай. – 2021. – №3. – С. 58-59 : фот. цв. </w:t>
      </w:r>
    </w:p>
    <w:p w14:paraId="7FC0C25E"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Чичинов </w:t>
      </w:r>
      <w:r w:rsidRPr="008331B0">
        <w:rPr>
          <w:sz w:val="24"/>
          <w:szCs w:val="24"/>
        </w:rPr>
        <w:t xml:space="preserve">Роман Романович : Заслуженный тренер Республики Алтай, отличник физической культуры и спорта России, старший тренер отделения самбо СШОР. – Текст : непосредственный // Спортивная хроника : Республика Алтай. – 2021. – №4. – С. 14-15 : фот. цв. </w:t>
      </w:r>
    </w:p>
    <w:p w14:paraId="20ED91C7"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Шёлковый </w:t>
      </w:r>
      <w:r w:rsidRPr="008331B0">
        <w:rPr>
          <w:sz w:val="24"/>
          <w:szCs w:val="24"/>
        </w:rPr>
        <w:t xml:space="preserve">путь </w:t>
      </w:r>
      <w:r w:rsidRPr="008331B0">
        <w:rPr>
          <w:b/>
          <w:bCs/>
          <w:sz w:val="24"/>
          <w:szCs w:val="24"/>
        </w:rPr>
        <w:t>–</w:t>
      </w:r>
      <w:r w:rsidRPr="008331B0">
        <w:rPr>
          <w:sz w:val="24"/>
          <w:szCs w:val="24"/>
        </w:rPr>
        <w:t xml:space="preserve"> 2021. – Текст : непосредственный // Спортивная хроника : Республика Алтай. – 2021. – №4. – С. 10-13 : фот. цв. </w:t>
      </w:r>
    </w:p>
    <w:p w14:paraId="54FE3C0F" w14:textId="77777777" w:rsidR="008F5CB4" w:rsidRPr="008331B0" w:rsidRDefault="008F5CB4" w:rsidP="008F5CB4">
      <w:pPr>
        <w:pStyle w:val="a5"/>
        <w:tabs>
          <w:tab w:val="left" w:pos="993"/>
          <w:tab w:val="left" w:pos="1276"/>
        </w:tabs>
        <w:spacing w:after="0" w:line="360" w:lineRule="auto"/>
        <w:ind w:left="709"/>
        <w:jc w:val="both"/>
        <w:rPr>
          <w:sz w:val="24"/>
          <w:szCs w:val="24"/>
        </w:rPr>
      </w:pPr>
    </w:p>
    <w:p w14:paraId="3852F134" w14:textId="77777777" w:rsidR="008F5CB4" w:rsidRPr="008331B0" w:rsidRDefault="008F5CB4" w:rsidP="008F5CB4">
      <w:pPr>
        <w:pStyle w:val="a5"/>
        <w:tabs>
          <w:tab w:val="left" w:pos="993"/>
          <w:tab w:val="left" w:pos="1276"/>
        </w:tabs>
        <w:spacing w:after="0" w:line="360" w:lineRule="auto"/>
        <w:ind w:left="709"/>
        <w:jc w:val="center"/>
        <w:rPr>
          <w:b/>
          <w:sz w:val="24"/>
          <w:szCs w:val="28"/>
        </w:rPr>
      </w:pPr>
      <w:r w:rsidRPr="008331B0">
        <w:rPr>
          <w:b/>
          <w:sz w:val="24"/>
          <w:szCs w:val="28"/>
        </w:rPr>
        <w:t>80/81 Филология. Тил билими</w:t>
      </w:r>
    </w:p>
    <w:p w14:paraId="60FC24FD"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szCs w:val="28"/>
        </w:rPr>
      </w:pPr>
      <w:r w:rsidRPr="008331B0">
        <w:rPr>
          <w:b/>
          <w:sz w:val="24"/>
          <w:szCs w:val="28"/>
        </w:rPr>
        <w:t>Филология. Языкознание</w:t>
      </w:r>
    </w:p>
    <w:p w14:paraId="4423FA97"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Волкова, Н. А. </w:t>
      </w:r>
      <w:r w:rsidRPr="008331B0">
        <w:rPr>
          <w:sz w:val="24"/>
          <w:szCs w:val="24"/>
        </w:rPr>
        <w:t xml:space="preserve">Типы диалектных наречий в русских говорах Алтая (на материале «Талицкого словаря») / Н. А. Волкова. – Текст : непосредственный // Мир </w:t>
      </w:r>
      <w:r w:rsidRPr="008331B0">
        <w:rPr>
          <w:sz w:val="24"/>
          <w:szCs w:val="24"/>
        </w:rPr>
        <w:lastRenderedPageBreak/>
        <w:t xml:space="preserve">науки, культуры, образования : международный научный журнал. – 2021. – №6 (91). – С. 579-581. – Библиогр. в конце ст. </w:t>
      </w:r>
    </w:p>
    <w:p w14:paraId="33515649"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орбоков, А. В. </w:t>
      </w:r>
      <w:r w:rsidRPr="008331B0">
        <w:rPr>
          <w:sz w:val="24"/>
          <w:szCs w:val="24"/>
        </w:rPr>
        <w:t xml:space="preserve">Наименования служителей религиозного культа и их ритуальной атрибутики в алтайском языке / А. В. Торбоков. – Текст : непосредственный // Мир науки, культуры, образования : международный научный журнал. – 2021. – 2 (87). – С. 559-560. – Библиогр. в конце ст. </w:t>
      </w:r>
    </w:p>
    <w:p w14:paraId="526809C8"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удуева, А. К. </w:t>
      </w:r>
      <w:r w:rsidRPr="008331B0">
        <w:rPr>
          <w:sz w:val="24"/>
          <w:szCs w:val="24"/>
        </w:rPr>
        <w:t xml:space="preserve">Стероитипные представления носителей алтайского языка, актуализируемые в значениях лексемы Алтай / А. К. Тудуева, А. С. Янкубаева. – Текст : непосредственный // Мир науки, культуры, образования : международный научный журнал. – 2021. – 1 (86). – С. 363-365. – Библиогр. в конце ст. </w:t>
      </w:r>
    </w:p>
    <w:p w14:paraId="7C4C20A2"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0F8CE509" w14:textId="77777777" w:rsidR="008F5CB4" w:rsidRPr="00A17A9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0C5472">
        <w:rPr>
          <w:rFonts w:cs="Times New Roman"/>
          <w:b/>
          <w:bCs/>
          <w:sz w:val="24"/>
          <w:szCs w:val="24"/>
        </w:rPr>
        <w:t>821</w:t>
      </w:r>
      <w:r w:rsidRPr="00A17A94">
        <w:rPr>
          <w:b/>
          <w:bCs/>
          <w:sz w:val="24"/>
          <w:szCs w:val="24"/>
        </w:rPr>
        <w:t xml:space="preserve"> Кееркедим литература. Фольклор</w:t>
      </w:r>
    </w:p>
    <w:p w14:paraId="2B3B3940"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Художественная литература. Фольклор</w:t>
      </w:r>
    </w:p>
    <w:p w14:paraId="1A1021D2"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Бедюров, Б. </w:t>
      </w:r>
      <w:r w:rsidRPr="008331B0">
        <w:rPr>
          <w:sz w:val="24"/>
          <w:szCs w:val="24"/>
        </w:rPr>
        <w:t xml:space="preserve">Тижиҥ тӱшсе : ӱлгер / Б Бедюров. – Текст : непосредственный // Солоҥы. – 2021. – № 2. </w:t>
      </w:r>
    </w:p>
    <w:p w14:paraId="77EE3965"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Ередеев, А. </w:t>
      </w:r>
      <w:r w:rsidRPr="008331B0">
        <w:rPr>
          <w:sz w:val="24"/>
          <w:szCs w:val="24"/>
        </w:rPr>
        <w:t>Кызычактыҥ кожоҥы : ӱлгер / А. Ередеев. – Текст : непосредственный // Солоҥы. – 2021. – №</w:t>
      </w:r>
      <w:r w:rsidRPr="008331B0">
        <w:rPr>
          <w:b/>
          <w:bCs/>
          <w:sz w:val="24"/>
          <w:szCs w:val="24"/>
        </w:rPr>
        <w:t xml:space="preserve"> </w:t>
      </w:r>
      <w:r w:rsidRPr="008331B0">
        <w:rPr>
          <w:sz w:val="24"/>
          <w:szCs w:val="24"/>
        </w:rPr>
        <w:t xml:space="preserve">1. </w:t>
      </w:r>
    </w:p>
    <w:p w14:paraId="091CDC2B"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арулова, С. </w:t>
      </w:r>
      <w:r w:rsidRPr="008331B0">
        <w:rPr>
          <w:sz w:val="24"/>
          <w:szCs w:val="24"/>
        </w:rPr>
        <w:t>Алтын-Сай : куучын / С. Карулова. – Текст : непосредственный // Солоҥы. – 2021. – №</w:t>
      </w:r>
      <w:r w:rsidRPr="008331B0">
        <w:rPr>
          <w:b/>
          <w:bCs/>
          <w:sz w:val="24"/>
          <w:szCs w:val="24"/>
        </w:rPr>
        <w:t xml:space="preserve"> </w:t>
      </w:r>
      <w:r w:rsidRPr="008331B0">
        <w:rPr>
          <w:sz w:val="24"/>
          <w:szCs w:val="24"/>
        </w:rPr>
        <w:t xml:space="preserve">1. </w:t>
      </w:r>
    </w:p>
    <w:p w14:paraId="3337167E"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ошев, К. </w:t>
      </w:r>
      <w:r w:rsidRPr="008331B0">
        <w:rPr>
          <w:sz w:val="24"/>
          <w:szCs w:val="24"/>
        </w:rPr>
        <w:t>Кӱреедеҥ чыгары : ӱлгер / К. Кошев. – Текст : непосредственный // Солоҥы. – 2021. – №</w:t>
      </w:r>
      <w:r w:rsidRPr="008331B0">
        <w:rPr>
          <w:b/>
          <w:bCs/>
          <w:sz w:val="24"/>
          <w:szCs w:val="24"/>
        </w:rPr>
        <w:t xml:space="preserve"> </w:t>
      </w:r>
      <w:r w:rsidRPr="008331B0">
        <w:rPr>
          <w:sz w:val="24"/>
          <w:szCs w:val="24"/>
        </w:rPr>
        <w:t xml:space="preserve">1. </w:t>
      </w:r>
    </w:p>
    <w:p w14:paraId="6366B471"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ошев, К. </w:t>
      </w:r>
      <w:r w:rsidRPr="008331B0">
        <w:rPr>
          <w:sz w:val="24"/>
          <w:szCs w:val="24"/>
        </w:rPr>
        <w:t>Саҥыскан. Тарал : модор сӧстӧр / К. Кошев. – Текст : непосредственный // Солоҥы. – 2021. – №</w:t>
      </w:r>
      <w:r w:rsidRPr="008331B0">
        <w:rPr>
          <w:b/>
          <w:bCs/>
          <w:sz w:val="24"/>
          <w:szCs w:val="24"/>
        </w:rPr>
        <w:t xml:space="preserve"> </w:t>
      </w:r>
      <w:r w:rsidRPr="008331B0">
        <w:rPr>
          <w:sz w:val="24"/>
          <w:szCs w:val="24"/>
        </w:rPr>
        <w:t xml:space="preserve">2. </w:t>
      </w:r>
    </w:p>
    <w:p w14:paraId="762536A1"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абышкактарды </w:t>
      </w:r>
      <w:r w:rsidRPr="008331B0">
        <w:rPr>
          <w:sz w:val="24"/>
          <w:szCs w:val="24"/>
        </w:rPr>
        <w:t>тап. – Текст : непосредственный // Солоҥы. – 2021. – №</w:t>
      </w:r>
      <w:r w:rsidRPr="008331B0">
        <w:rPr>
          <w:b/>
          <w:bCs/>
          <w:sz w:val="24"/>
          <w:szCs w:val="24"/>
        </w:rPr>
        <w:t xml:space="preserve"> </w:t>
      </w:r>
      <w:r w:rsidRPr="008331B0">
        <w:rPr>
          <w:sz w:val="24"/>
          <w:szCs w:val="24"/>
        </w:rPr>
        <w:t xml:space="preserve">2. </w:t>
      </w:r>
    </w:p>
    <w:p w14:paraId="0CADA7B1"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епуков, К. </w:t>
      </w:r>
      <w:r w:rsidRPr="008331B0">
        <w:rPr>
          <w:sz w:val="24"/>
          <w:szCs w:val="24"/>
        </w:rPr>
        <w:t xml:space="preserve">Бӱгӱн байрам : ӱлгер / К. Тепуков. – Текст : непосредственный // Солоҥы. – 2021. – № 1. </w:t>
      </w:r>
    </w:p>
    <w:p w14:paraId="7D06E5AC"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епуков, К. </w:t>
      </w:r>
      <w:r w:rsidRPr="008331B0">
        <w:rPr>
          <w:sz w:val="24"/>
          <w:szCs w:val="24"/>
        </w:rPr>
        <w:t>Тӧгӱнденип билбес болзоҥ – тӧгӱндебе! : куучын / К. Тепуков. – Текст : непосредственный // Солоҥы. – 2021. – №</w:t>
      </w:r>
      <w:r w:rsidRPr="008331B0">
        <w:rPr>
          <w:b/>
          <w:bCs/>
          <w:sz w:val="24"/>
          <w:szCs w:val="24"/>
        </w:rPr>
        <w:t xml:space="preserve"> </w:t>
      </w:r>
      <w:r w:rsidRPr="008331B0">
        <w:rPr>
          <w:sz w:val="24"/>
          <w:szCs w:val="24"/>
        </w:rPr>
        <w:t xml:space="preserve">1. </w:t>
      </w:r>
    </w:p>
    <w:p w14:paraId="0CA5F66B"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епуков, К. </w:t>
      </w:r>
      <w:r w:rsidRPr="008331B0">
        <w:rPr>
          <w:sz w:val="24"/>
          <w:szCs w:val="24"/>
        </w:rPr>
        <w:t>Уйа чачкан уулчакты куштар шоотконы : ӱлгер / К. Тепуков. – Текст : непосредственный // Солоҥы. – 2021. –</w:t>
      </w:r>
      <w:r w:rsidRPr="008331B0">
        <w:rPr>
          <w:b/>
          <w:bCs/>
          <w:sz w:val="24"/>
          <w:szCs w:val="24"/>
        </w:rPr>
        <w:t xml:space="preserve"> </w:t>
      </w:r>
      <w:r w:rsidRPr="008331B0">
        <w:rPr>
          <w:sz w:val="24"/>
          <w:szCs w:val="24"/>
        </w:rPr>
        <w:t xml:space="preserve">№ 2. </w:t>
      </w:r>
    </w:p>
    <w:p w14:paraId="55EB0EF5"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Турна </w:t>
      </w:r>
      <w:r w:rsidRPr="008331B0">
        <w:rPr>
          <w:sz w:val="24"/>
          <w:szCs w:val="24"/>
        </w:rPr>
        <w:t xml:space="preserve">ла Талтар : алтай кеп куучын / худож. С. Дыков. – Текст : непосредственный // Солоҥы. – 2021. – №3. – С. 8. </w:t>
      </w:r>
    </w:p>
    <w:p w14:paraId="35A9ADAA"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Ябыкова, М. </w:t>
      </w:r>
      <w:r w:rsidRPr="008331B0">
        <w:rPr>
          <w:sz w:val="24"/>
          <w:szCs w:val="24"/>
        </w:rPr>
        <w:t xml:space="preserve">Эмди мен – ӱренчик! : ӱлгер / М. Ябыкова ; худож. С. Кокосова. – Текст : непосредственный // Солоҥы. – 2021. – №3. – С. 3. </w:t>
      </w:r>
    </w:p>
    <w:p w14:paraId="4978125F"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lastRenderedPageBreak/>
        <w:t xml:space="preserve">Ябыкова, М. </w:t>
      </w:r>
      <w:r w:rsidRPr="008331B0">
        <w:rPr>
          <w:sz w:val="24"/>
          <w:szCs w:val="24"/>
        </w:rPr>
        <w:t xml:space="preserve">Кайырчакту сӱӱнчи : jаҥыjылдык ойын-кӧргӱзӱ / М. Ябыкова. – Текст : непосредственный // Солоҥы. – 2021. – 4. </w:t>
      </w:r>
    </w:p>
    <w:p w14:paraId="1E65A885" w14:textId="77777777" w:rsidR="008F5CB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rPr>
          <w:b/>
          <w:bCs/>
          <w:sz w:val="24"/>
          <w:szCs w:val="24"/>
        </w:rPr>
      </w:pPr>
    </w:p>
    <w:p w14:paraId="3CFEC045" w14:textId="77777777" w:rsidR="008F5CB4" w:rsidRPr="00A17A94" w:rsidRDefault="008F5CB4" w:rsidP="008F5CB4">
      <w:pPr>
        <w:pStyle w:val="a5"/>
        <w:widowControl w:val="0"/>
        <w:tabs>
          <w:tab w:val="left" w:pos="993"/>
          <w:tab w:val="left" w:pos="1276"/>
          <w:tab w:val="left" w:pos="1418"/>
          <w:tab w:val="left" w:pos="3000"/>
        </w:tabs>
        <w:autoSpaceDE w:val="0"/>
        <w:autoSpaceDN w:val="0"/>
        <w:adjustRightInd w:val="0"/>
        <w:spacing w:after="0" w:line="360" w:lineRule="auto"/>
        <w:ind w:left="709"/>
        <w:jc w:val="center"/>
        <w:rPr>
          <w:b/>
          <w:bCs/>
          <w:sz w:val="24"/>
          <w:szCs w:val="24"/>
        </w:rPr>
      </w:pPr>
      <w:r w:rsidRPr="000C5472">
        <w:rPr>
          <w:b/>
          <w:bCs/>
          <w:sz w:val="24"/>
          <w:szCs w:val="24"/>
        </w:rPr>
        <w:t>821.0</w:t>
      </w:r>
      <w:r w:rsidRPr="008331B0">
        <w:rPr>
          <w:b/>
          <w:bCs/>
          <w:sz w:val="24"/>
          <w:szCs w:val="24"/>
        </w:rPr>
        <w:t xml:space="preserve"> </w:t>
      </w:r>
      <w:r w:rsidRPr="00A17A94">
        <w:rPr>
          <w:b/>
          <w:bCs/>
          <w:sz w:val="24"/>
          <w:szCs w:val="24"/>
        </w:rPr>
        <w:t>Литература шиҥдеери</w:t>
      </w:r>
    </w:p>
    <w:p w14:paraId="1422FBA0"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 w:val="24"/>
          <w:szCs w:val="24"/>
        </w:rPr>
      </w:pPr>
      <w:r w:rsidRPr="008331B0">
        <w:rPr>
          <w:b/>
          <w:bCs/>
          <w:sz w:val="24"/>
          <w:szCs w:val="24"/>
        </w:rPr>
        <w:t>Литературоведение</w:t>
      </w:r>
    </w:p>
    <w:p w14:paraId="1D1BD376" w14:textId="77777777" w:rsidR="008F5CB4" w:rsidRPr="008331B0" w:rsidRDefault="008F5CB4" w:rsidP="008F5CB4">
      <w:pPr>
        <w:pStyle w:val="a5"/>
        <w:widowControl w:val="0"/>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Кырлар </w:t>
      </w:r>
      <w:r w:rsidRPr="008331B0">
        <w:rPr>
          <w:sz w:val="24"/>
          <w:szCs w:val="24"/>
        </w:rPr>
        <w:t>курчаган ӧзӧктиҥ уулы : [бичиичи К. Кошевтиҥ 75 jажына учурлай]. – Текст : непосредственный // Солоҥы. – 2021. – №</w:t>
      </w:r>
      <w:r w:rsidRPr="008331B0">
        <w:rPr>
          <w:b/>
          <w:bCs/>
          <w:sz w:val="24"/>
          <w:szCs w:val="24"/>
        </w:rPr>
        <w:t xml:space="preserve"> </w:t>
      </w:r>
      <w:r w:rsidRPr="008331B0">
        <w:rPr>
          <w:sz w:val="24"/>
          <w:szCs w:val="24"/>
        </w:rPr>
        <w:t xml:space="preserve">1. </w:t>
      </w:r>
    </w:p>
    <w:p w14:paraId="4F8C2165" w14:textId="77777777" w:rsidR="008F5CB4" w:rsidRPr="008331B0" w:rsidRDefault="008F5CB4" w:rsidP="008F5CB4">
      <w:pPr>
        <w:pStyle w:val="a5"/>
        <w:widowControl w:val="0"/>
        <w:tabs>
          <w:tab w:val="left" w:pos="993"/>
          <w:tab w:val="left" w:pos="1276"/>
        </w:tabs>
        <w:autoSpaceDE w:val="0"/>
        <w:autoSpaceDN w:val="0"/>
        <w:adjustRightInd w:val="0"/>
        <w:spacing w:after="0" w:line="360" w:lineRule="auto"/>
        <w:ind w:left="709"/>
        <w:jc w:val="center"/>
        <w:rPr>
          <w:sz w:val="24"/>
          <w:szCs w:val="24"/>
          <w:lang w:val="en-US"/>
        </w:rPr>
      </w:pPr>
      <w:r w:rsidRPr="008331B0">
        <w:rPr>
          <w:sz w:val="24"/>
          <w:szCs w:val="24"/>
          <w:lang w:val="en-US"/>
        </w:rPr>
        <w:t>***</w:t>
      </w:r>
    </w:p>
    <w:p w14:paraId="4DE9FD20"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Лилия </w:t>
      </w:r>
      <w:r w:rsidRPr="008331B0">
        <w:rPr>
          <w:bCs/>
          <w:sz w:val="24"/>
          <w:szCs w:val="24"/>
        </w:rPr>
        <w:t>Юсупова</w:t>
      </w:r>
      <w:r w:rsidRPr="008331B0">
        <w:rPr>
          <w:sz w:val="24"/>
          <w:szCs w:val="24"/>
        </w:rPr>
        <w:t xml:space="preserve">. – Текст : непосредственный // Ӱӱрелер – Подруги : женский журнал. – 2021. – декабрь. – С. 19 : фот. цв. </w:t>
      </w:r>
    </w:p>
    <w:p w14:paraId="24A0A1DF" w14:textId="77777777" w:rsidR="008F5CB4" w:rsidRPr="008331B0" w:rsidRDefault="008F5CB4" w:rsidP="008F5CB4">
      <w:pPr>
        <w:pStyle w:val="a5"/>
        <w:tabs>
          <w:tab w:val="left" w:pos="993"/>
          <w:tab w:val="left" w:pos="1276"/>
        </w:tabs>
        <w:spacing w:after="0" w:line="360" w:lineRule="auto"/>
        <w:ind w:left="709"/>
        <w:jc w:val="both"/>
        <w:rPr>
          <w:sz w:val="24"/>
          <w:szCs w:val="24"/>
        </w:rPr>
      </w:pPr>
    </w:p>
    <w:p w14:paraId="416EBB68" w14:textId="77777777" w:rsidR="008F5CB4" w:rsidRPr="00A17A94" w:rsidRDefault="008F5CB4" w:rsidP="008F5CB4">
      <w:pPr>
        <w:pStyle w:val="a5"/>
        <w:widowControl w:val="0"/>
        <w:tabs>
          <w:tab w:val="left" w:pos="993"/>
          <w:tab w:val="left" w:pos="1276"/>
          <w:tab w:val="left" w:pos="3000"/>
        </w:tabs>
        <w:autoSpaceDE w:val="0"/>
        <w:autoSpaceDN w:val="0"/>
        <w:adjustRightInd w:val="0"/>
        <w:spacing w:after="0" w:line="360" w:lineRule="auto"/>
        <w:ind w:left="709"/>
        <w:jc w:val="center"/>
        <w:rPr>
          <w:b/>
          <w:bCs/>
          <w:sz w:val="24"/>
          <w:szCs w:val="24"/>
        </w:rPr>
      </w:pPr>
      <w:r w:rsidRPr="000C5472">
        <w:rPr>
          <w:b/>
          <w:bCs/>
          <w:sz w:val="24"/>
          <w:szCs w:val="24"/>
        </w:rPr>
        <w:t>94 (571.15)</w:t>
      </w:r>
      <w:r w:rsidRPr="00A17A94">
        <w:rPr>
          <w:b/>
          <w:bCs/>
          <w:sz w:val="24"/>
          <w:szCs w:val="24"/>
        </w:rPr>
        <w:t xml:space="preserve"> Алтай Республиканыҥ тÿÿкизи</w:t>
      </w:r>
    </w:p>
    <w:p w14:paraId="501864FD"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b/>
          <w:bCs/>
          <w:szCs w:val="28"/>
        </w:rPr>
      </w:pPr>
      <w:r w:rsidRPr="008331B0">
        <w:rPr>
          <w:b/>
          <w:bCs/>
          <w:sz w:val="24"/>
          <w:szCs w:val="24"/>
        </w:rPr>
        <w:t>История Республики Алтай</w:t>
      </w:r>
    </w:p>
    <w:p w14:paraId="52E72071"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Алтай </w:t>
      </w:r>
      <w:r w:rsidRPr="008331B0">
        <w:rPr>
          <w:sz w:val="24"/>
          <w:szCs w:val="24"/>
        </w:rPr>
        <w:t>Республикага</w:t>
      </w:r>
      <w:r w:rsidRPr="008331B0">
        <w:rPr>
          <w:b/>
          <w:bCs/>
          <w:sz w:val="24"/>
          <w:szCs w:val="24"/>
        </w:rPr>
        <w:t xml:space="preserve"> –</w:t>
      </w:r>
      <w:r w:rsidRPr="008331B0">
        <w:rPr>
          <w:sz w:val="24"/>
          <w:szCs w:val="24"/>
        </w:rPr>
        <w:t xml:space="preserve"> 30 jыл : «Алтай Республика» деп бичиктен алынган. – Текст : непосредственный // Солоҥы. – 2021. – №3. – С. 4-5. </w:t>
      </w:r>
    </w:p>
    <w:p w14:paraId="07D4636C" w14:textId="77777777" w:rsidR="008F5CB4" w:rsidRPr="008331B0"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265 jыл –</w:t>
      </w:r>
      <w:r w:rsidRPr="008331B0">
        <w:rPr>
          <w:sz w:val="24"/>
          <w:szCs w:val="24"/>
        </w:rPr>
        <w:t xml:space="preserve"> Россияла кожо / худож. И. И. Ортонулов. – Текст : непосредственный // Солоҥы. – 2021. – №3. – С. 6-7. </w:t>
      </w:r>
    </w:p>
    <w:p w14:paraId="79F6EDF0" w14:textId="77777777" w:rsidR="008F5CB4" w:rsidRPr="008331B0" w:rsidRDefault="008F5CB4" w:rsidP="008F5CB4">
      <w:pPr>
        <w:pStyle w:val="a5"/>
        <w:tabs>
          <w:tab w:val="left" w:pos="993"/>
          <w:tab w:val="left" w:pos="1276"/>
        </w:tabs>
        <w:autoSpaceDE w:val="0"/>
        <w:autoSpaceDN w:val="0"/>
        <w:adjustRightInd w:val="0"/>
        <w:spacing w:after="0" w:line="360" w:lineRule="auto"/>
        <w:ind w:left="709"/>
        <w:jc w:val="center"/>
        <w:rPr>
          <w:sz w:val="24"/>
          <w:szCs w:val="24"/>
        </w:rPr>
      </w:pPr>
      <w:r w:rsidRPr="008331B0">
        <w:rPr>
          <w:sz w:val="24"/>
          <w:szCs w:val="24"/>
        </w:rPr>
        <w:t>***</w:t>
      </w:r>
    </w:p>
    <w:p w14:paraId="111309E0" w14:textId="77777777" w:rsidR="008F5CB4" w:rsidRDefault="008F5CB4" w:rsidP="008F5CB4">
      <w:pPr>
        <w:pStyle w:val="a5"/>
        <w:numPr>
          <w:ilvl w:val="0"/>
          <w:numId w:val="8"/>
        </w:numPr>
        <w:tabs>
          <w:tab w:val="left" w:pos="993"/>
          <w:tab w:val="left" w:pos="1276"/>
        </w:tabs>
        <w:autoSpaceDE w:val="0"/>
        <w:autoSpaceDN w:val="0"/>
        <w:adjustRightInd w:val="0"/>
        <w:spacing w:after="0" w:line="360" w:lineRule="auto"/>
        <w:ind w:left="0" w:firstLine="709"/>
        <w:jc w:val="both"/>
        <w:rPr>
          <w:sz w:val="24"/>
          <w:szCs w:val="24"/>
        </w:rPr>
      </w:pPr>
      <w:r w:rsidRPr="008331B0">
        <w:rPr>
          <w:b/>
          <w:bCs/>
          <w:sz w:val="24"/>
          <w:szCs w:val="24"/>
        </w:rPr>
        <w:t xml:space="preserve">Гусельникова, Н. В. </w:t>
      </w:r>
      <w:r w:rsidRPr="008331B0">
        <w:rPr>
          <w:sz w:val="24"/>
          <w:szCs w:val="24"/>
        </w:rPr>
        <w:t>О проведении Первой Ойротской областной конференции работниц и крестьянок в 1922 г. / Н. В. Гусельникова. – Текст : непосредственный // Ӱӱрелер – Подруги : женский журнал. – 2021. – декабрь. – С. 6.</w:t>
      </w:r>
    </w:p>
    <w:p w14:paraId="226E8941"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059442E8"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23D76BEA"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1A53BB3D"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1942D4BA"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33E79493"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563B9D4C"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480E5AE7"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69C23824"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5AF0B051"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5EA8FB33"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13B9C353"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5886FAED"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4D5543A4" w14:textId="77777777" w:rsidR="008F5CB4" w:rsidRDefault="008F5CB4" w:rsidP="008F5CB4">
      <w:pPr>
        <w:pStyle w:val="a5"/>
        <w:tabs>
          <w:tab w:val="left" w:pos="993"/>
          <w:tab w:val="left" w:pos="1276"/>
        </w:tabs>
        <w:autoSpaceDE w:val="0"/>
        <w:autoSpaceDN w:val="0"/>
        <w:adjustRightInd w:val="0"/>
        <w:spacing w:after="0" w:line="360" w:lineRule="auto"/>
        <w:ind w:left="709"/>
        <w:jc w:val="both"/>
        <w:rPr>
          <w:b/>
          <w:bCs/>
          <w:sz w:val="24"/>
          <w:szCs w:val="24"/>
        </w:rPr>
      </w:pPr>
    </w:p>
    <w:p w14:paraId="5B10D9D8" w14:textId="77777777" w:rsidR="008F5CB4" w:rsidRDefault="00306EBC" w:rsidP="00306EBC">
      <w:pPr>
        <w:pStyle w:val="a5"/>
        <w:tabs>
          <w:tab w:val="left" w:pos="993"/>
          <w:tab w:val="left" w:pos="1276"/>
        </w:tabs>
        <w:autoSpaceDE w:val="0"/>
        <w:autoSpaceDN w:val="0"/>
        <w:adjustRightInd w:val="0"/>
        <w:spacing w:after="0" w:line="360" w:lineRule="auto"/>
        <w:ind w:left="709"/>
        <w:jc w:val="center"/>
        <w:rPr>
          <w:b/>
          <w:bCs/>
          <w:sz w:val="24"/>
          <w:szCs w:val="24"/>
        </w:rPr>
      </w:pPr>
      <w:r>
        <w:rPr>
          <w:b/>
          <w:bCs/>
          <w:sz w:val="24"/>
          <w:szCs w:val="24"/>
        </w:rPr>
        <w:lastRenderedPageBreak/>
        <w:t>ГАЗЕТТЕРДЕҤ АЛЫНГАН БИЧИМЕЛДЕРДИҤ ТЕКПЕЗИ</w:t>
      </w:r>
    </w:p>
    <w:p w14:paraId="3082298F" w14:textId="77777777" w:rsidR="00306EBC" w:rsidRDefault="00306EBC" w:rsidP="00306EBC">
      <w:pPr>
        <w:pStyle w:val="a5"/>
        <w:tabs>
          <w:tab w:val="left" w:pos="993"/>
          <w:tab w:val="left" w:pos="1276"/>
        </w:tabs>
        <w:autoSpaceDE w:val="0"/>
        <w:autoSpaceDN w:val="0"/>
        <w:adjustRightInd w:val="0"/>
        <w:spacing w:after="0" w:line="360" w:lineRule="auto"/>
        <w:ind w:left="709"/>
        <w:jc w:val="center"/>
        <w:rPr>
          <w:sz w:val="24"/>
          <w:szCs w:val="24"/>
        </w:rPr>
      </w:pPr>
      <w:r>
        <w:rPr>
          <w:b/>
          <w:bCs/>
          <w:sz w:val="24"/>
          <w:szCs w:val="24"/>
        </w:rPr>
        <w:t>ЛЕТОПИСЬ ГАЗЕТНЫХ СТАТЕЙ</w:t>
      </w:r>
    </w:p>
    <w:p w14:paraId="0C81109E" w14:textId="6BA7606D" w:rsidR="00306EBC" w:rsidRDefault="00306EBC" w:rsidP="00306EBC">
      <w:pPr>
        <w:pStyle w:val="a5"/>
        <w:tabs>
          <w:tab w:val="left" w:pos="993"/>
          <w:tab w:val="left" w:pos="1276"/>
        </w:tabs>
        <w:autoSpaceDE w:val="0"/>
        <w:autoSpaceDN w:val="0"/>
        <w:adjustRightInd w:val="0"/>
        <w:spacing w:after="0" w:line="360" w:lineRule="auto"/>
        <w:ind w:left="709"/>
        <w:jc w:val="center"/>
        <w:rPr>
          <w:sz w:val="24"/>
          <w:szCs w:val="24"/>
          <w:u w:val="single"/>
        </w:rPr>
      </w:pPr>
      <w:r>
        <w:rPr>
          <w:sz w:val="24"/>
          <w:szCs w:val="24"/>
        </w:rPr>
        <w:t>(</w:t>
      </w:r>
      <w:r>
        <w:rPr>
          <w:sz w:val="24"/>
          <w:szCs w:val="24"/>
          <w:u w:val="single"/>
        </w:rPr>
        <w:t>1-</w:t>
      </w:r>
      <w:r w:rsidR="00B6191E">
        <w:rPr>
          <w:sz w:val="24"/>
          <w:szCs w:val="24"/>
          <w:u w:val="single"/>
        </w:rPr>
        <w:t>26</w:t>
      </w:r>
      <w:r w:rsidR="00C07F8B">
        <w:rPr>
          <w:sz w:val="24"/>
          <w:szCs w:val="24"/>
          <w:u w:val="single"/>
        </w:rPr>
        <w:t>45</w:t>
      </w:r>
      <w:r>
        <w:rPr>
          <w:sz w:val="24"/>
          <w:szCs w:val="24"/>
          <w:u w:val="single"/>
        </w:rPr>
        <w:t>)</w:t>
      </w:r>
    </w:p>
    <w:p w14:paraId="4E6743AE" w14:textId="77777777" w:rsidR="00B27AC4" w:rsidRDefault="00B27AC4" w:rsidP="00B27AC4">
      <w:pPr>
        <w:pStyle w:val="a5"/>
        <w:widowControl w:val="0"/>
        <w:tabs>
          <w:tab w:val="left" w:pos="2000"/>
        </w:tabs>
        <w:autoSpaceDE w:val="0"/>
        <w:autoSpaceDN w:val="0"/>
        <w:adjustRightInd w:val="0"/>
        <w:spacing w:after="0" w:line="360" w:lineRule="auto"/>
        <w:ind w:left="1069"/>
        <w:jc w:val="center"/>
        <w:rPr>
          <w:b/>
          <w:sz w:val="24"/>
          <w:szCs w:val="28"/>
        </w:rPr>
      </w:pPr>
    </w:p>
    <w:p w14:paraId="6A9C5295" w14:textId="77777777" w:rsidR="00B27AC4" w:rsidRPr="00B27AC4" w:rsidRDefault="00B27AC4" w:rsidP="00B27AC4">
      <w:pPr>
        <w:pStyle w:val="a5"/>
        <w:widowControl w:val="0"/>
        <w:tabs>
          <w:tab w:val="left" w:pos="1418"/>
        </w:tabs>
        <w:autoSpaceDE w:val="0"/>
        <w:autoSpaceDN w:val="0"/>
        <w:adjustRightInd w:val="0"/>
        <w:spacing w:after="0" w:line="360" w:lineRule="auto"/>
        <w:ind w:left="0" w:firstLine="709"/>
        <w:jc w:val="center"/>
        <w:rPr>
          <w:b/>
          <w:szCs w:val="28"/>
        </w:rPr>
      </w:pPr>
      <w:r w:rsidRPr="00B27AC4">
        <w:rPr>
          <w:b/>
          <w:sz w:val="24"/>
          <w:szCs w:val="28"/>
        </w:rPr>
        <w:t>00 Билим ле культураныҥ текши сурактары. Билимдерге кире сöс</w:t>
      </w:r>
    </w:p>
    <w:p w14:paraId="0A191F4F" w14:textId="77777777" w:rsidR="00B27AC4" w:rsidRPr="00B27AC4" w:rsidRDefault="00B27AC4" w:rsidP="00B27AC4">
      <w:pPr>
        <w:pStyle w:val="a5"/>
        <w:widowControl w:val="0"/>
        <w:tabs>
          <w:tab w:val="left" w:pos="1418"/>
        </w:tabs>
        <w:autoSpaceDE w:val="0"/>
        <w:autoSpaceDN w:val="0"/>
        <w:adjustRightInd w:val="0"/>
        <w:spacing w:after="0" w:line="360" w:lineRule="auto"/>
        <w:ind w:left="0" w:firstLine="709"/>
        <w:jc w:val="center"/>
        <w:rPr>
          <w:b/>
          <w:sz w:val="24"/>
          <w:szCs w:val="28"/>
        </w:rPr>
      </w:pPr>
      <w:r w:rsidRPr="00B27AC4">
        <w:rPr>
          <w:b/>
          <w:sz w:val="24"/>
          <w:szCs w:val="28"/>
        </w:rPr>
        <w:t>Общие вопросы науки и культуры. Пропедевтика</w:t>
      </w:r>
    </w:p>
    <w:p w14:paraId="00D2D2E0"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А. Г. Калкинниҥ</w:t>
      </w:r>
      <w:r w:rsidRPr="00B27AC4">
        <w:rPr>
          <w:sz w:val="24"/>
          <w:szCs w:val="24"/>
        </w:rPr>
        <w:t xml:space="preserve"> сыйыныҥ лауреаттары jарталган. – Текст : непосредственный // Алтайдыҥ Чолмоны. – 2021. – 17 сент. (№67). – С. 2. </w:t>
      </w:r>
    </w:p>
    <w:p w14:paraId="32F07F31"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Абысова, С. В. </w:t>
      </w:r>
      <w:r w:rsidRPr="00B27AC4">
        <w:rPr>
          <w:sz w:val="24"/>
          <w:szCs w:val="24"/>
        </w:rPr>
        <w:t xml:space="preserve">Алтай ойындар – албатыныҥ энчи байлыгы / С. В. Абысова. – Текст : непосредственный // Алтайдыҥ Чолмоны. – 2021. – 25 июня (№43). – С. 6. </w:t>
      </w:r>
    </w:p>
    <w:p w14:paraId="4F4C4DE6"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Адаров, А. </w:t>
      </w:r>
      <w:r w:rsidRPr="00B27AC4">
        <w:rPr>
          <w:sz w:val="24"/>
          <w:szCs w:val="24"/>
        </w:rPr>
        <w:t>Санаа – jаҥыс, салым – jаҥыс : [Г.И. Чорос-Гуркинниҥ 150 jылдыгына, jурукчыныҥ сыйын тӧзӧгӧни керегинде] / А. Адаров. – Текст : непосредственный // Алтайдыҥ Чолмоны. – 2021. – 12 янв. (№2). – С. 4, 5.</w:t>
      </w:r>
    </w:p>
    <w:p w14:paraId="3D554064"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Бельчекова, Н. </w:t>
      </w:r>
      <w:r w:rsidRPr="00B27AC4">
        <w:rPr>
          <w:sz w:val="24"/>
          <w:szCs w:val="24"/>
        </w:rPr>
        <w:t xml:space="preserve">Калыгыныҥ чындык кызы ла коручылы : [А. С. Тодожокова керегинде] / Н. Бельчекова. – Текст : непосредственный // Алтайдыҥ Чолмоны. – 2021. – 7 дек. (№ 89). – С. 12 : фот. </w:t>
      </w:r>
    </w:p>
    <w:p w14:paraId="0A941798"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Билимниҥ </w:t>
      </w:r>
      <w:r w:rsidRPr="00B27AC4">
        <w:rPr>
          <w:sz w:val="24"/>
          <w:szCs w:val="24"/>
        </w:rPr>
        <w:t xml:space="preserve">кӱни: кайралдар табыштырылган : [билимниҥ кӱнине учурлалган кӧдӱриҥӱнеҥ]. – Текст : непосредственный // Алтайдыҥ Чолмоны. – 2021. – 16 февр. (№12). – С. 3. </w:t>
      </w:r>
    </w:p>
    <w:p w14:paraId="6E59DED5"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Демчинова, М. А. </w:t>
      </w:r>
      <w:r w:rsidRPr="00B27AC4">
        <w:rPr>
          <w:sz w:val="24"/>
          <w:szCs w:val="24"/>
        </w:rPr>
        <w:t xml:space="preserve">Тегин ле кижи болорго ӱреткен ӱредӱчи : [В. И. Эдоковтыҥ 85 jылдыгына] / М. А. Демчинова. – Текст : непосредственный // Сельская новь. – 2021. – 28 янв. (№3). – С. 7. </w:t>
      </w:r>
    </w:p>
    <w:p w14:paraId="08C68F90"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Енчинов, Э. </w:t>
      </w:r>
      <w:r w:rsidRPr="00B27AC4">
        <w:rPr>
          <w:sz w:val="24"/>
          <w:szCs w:val="24"/>
        </w:rPr>
        <w:t xml:space="preserve">Куманды элдиҥ чындык уулы, билимчизи : [этнограф, тӱӱкичи Ф. А. Сатлаевтиҥ 90 jылдыгына] / Э. Енчинов. – Текст : непосредственный // Алтайдыҥ Чолмоны. – 2021. – 5 окт. (№72). – С. 7 : фот. </w:t>
      </w:r>
    </w:p>
    <w:p w14:paraId="447E364B"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Ичкери </w:t>
      </w:r>
      <w:r w:rsidRPr="00B27AC4">
        <w:rPr>
          <w:sz w:val="24"/>
          <w:szCs w:val="24"/>
        </w:rPr>
        <w:t xml:space="preserve">ӧзӱмниҥ аргалары артыгынча : [билимниҥ кӱнине]. – Текст : непосредственный // Алтайдыҥ Чолмоны. – 2021. – 5 февр. (№9). – С. 4. </w:t>
      </w:r>
    </w:p>
    <w:p w14:paraId="38F5B0D1"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айралдар </w:t>
      </w:r>
      <w:r w:rsidRPr="00B27AC4">
        <w:rPr>
          <w:bCs/>
          <w:sz w:val="24"/>
          <w:szCs w:val="24"/>
        </w:rPr>
        <w:t>чындык ээлерин</w:t>
      </w:r>
      <w:r w:rsidRPr="00B27AC4">
        <w:rPr>
          <w:sz w:val="24"/>
          <w:szCs w:val="24"/>
        </w:rPr>
        <w:t xml:space="preserve"> тапты. – Текст : непосредственный // Алтайдыҥ Чолмоны. – 2021. – 14 дек. (№ 91). – С. 1, 5 : фот. </w:t>
      </w:r>
    </w:p>
    <w:p w14:paraId="448D0609"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индикова, Н. М. </w:t>
      </w:r>
      <w:r w:rsidRPr="00B27AC4">
        <w:rPr>
          <w:sz w:val="24"/>
          <w:szCs w:val="24"/>
        </w:rPr>
        <w:t xml:space="preserve">Бӱгӱнги ле келер ӧйгӧ иштеп jӱрген билимчилерге мак : [филология билимдердиҥ докторы Н. Киндиковала / Н. Бельчекова куучындашкан] / Н. М. Киндикова. – Текст : непосредственный // Алтайдыҥ Чолмоны. – 2021. – 2 февр. (№8). – С. 7. </w:t>
      </w:r>
    </w:p>
    <w:p w14:paraId="712D6560"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А. </w:t>
      </w:r>
      <w:r w:rsidRPr="00B27AC4">
        <w:rPr>
          <w:sz w:val="24"/>
          <w:szCs w:val="24"/>
        </w:rPr>
        <w:t xml:space="preserve">Баатырларды башкарган билимчи / Э. Кудачина куучындашкан / А. А. Конунов ; фот. Е. Бутушев. – Текст : непосредственный // Алтайдыҥ Чолмоны. – </w:t>
      </w:r>
      <w:r w:rsidRPr="00B27AC4">
        <w:rPr>
          <w:sz w:val="24"/>
          <w:szCs w:val="24"/>
        </w:rPr>
        <w:lastRenderedPageBreak/>
        <w:t xml:space="preserve">2021. – 5 окт. (№72). – С. 6 : фот. </w:t>
      </w:r>
    </w:p>
    <w:p w14:paraId="75971978"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w:t>
      </w:r>
      <w:r w:rsidRPr="00B27AC4">
        <w:rPr>
          <w:sz w:val="24"/>
          <w:szCs w:val="24"/>
        </w:rPr>
        <w:t xml:space="preserve">Салым-jӱрӱмиле – билим телекейинде : [З.С. Казагачеваныҥ эземине] / А. Конунов. – Текст : непосредственный // Алтайдыҥ Чолмоны. – 2021. – 28 сент. (№70). – С. 8, 9 : фот. </w:t>
      </w:r>
    </w:p>
    <w:p w14:paraId="40B90BB4"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Улу Чоростыҥ «алтын кылы» ӱзӱлбезин : [Алтай Республиканыҥ 30 jылдыгына] / С. Кыдыева. – Текст : непосредственный // Алтайдыҥ Чолмоны. – 2021. – 18 май (№33). – С. 1, 5. </w:t>
      </w:r>
    </w:p>
    <w:p w14:paraId="1602BCA7"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Санина, Э. </w:t>
      </w:r>
      <w:r w:rsidRPr="00B27AC4">
        <w:rPr>
          <w:sz w:val="24"/>
          <w:szCs w:val="24"/>
        </w:rPr>
        <w:t xml:space="preserve">Байрамдый jаркынду культишчилер : [культураныҥ ишчилериниҥ кӧдӱриҥизи] / Э. Санина. – Текст : непосредственный // Алтайдыҥ Чолмоны. – 2021. – 30 март (№22). – С. 6. </w:t>
      </w:r>
    </w:p>
    <w:p w14:paraId="020C185B"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орушев, Э. Г. </w:t>
      </w:r>
      <w:r w:rsidRPr="00B27AC4">
        <w:rPr>
          <w:sz w:val="24"/>
          <w:szCs w:val="24"/>
        </w:rPr>
        <w:t xml:space="preserve">«Тергеениҥ jӱрӱмин шиҥдеери – элбек иш» / А. Майманова куучындашкан / Э. Г. Торушев. – Текст : непосредственный // Алтайдыҥ Чолмоны. – 2021. – 28 сент. (№70). – С. 10. </w:t>
      </w:r>
    </w:p>
    <w:p w14:paraId="250F0BB0"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ӧлӧсова, К. </w:t>
      </w:r>
      <w:r w:rsidRPr="00B27AC4">
        <w:rPr>
          <w:sz w:val="24"/>
          <w:szCs w:val="24"/>
        </w:rPr>
        <w:t>Валерий Чичиновтыҥ тӧрӧл jурты Чопошто : [В.</w:t>
      </w:r>
      <w:r w:rsidR="002D1B50">
        <w:rPr>
          <w:sz w:val="24"/>
          <w:szCs w:val="24"/>
        </w:rPr>
        <w:t xml:space="preserve"> </w:t>
      </w:r>
      <w:r w:rsidRPr="00B27AC4">
        <w:rPr>
          <w:sz w:val="24"/>
          <w:szCs w:val="24"/>
        </w:rPr>
        <w:t xml:space="preserve">И. Чичиновтыҥ 85 jылдыгына] / К. Тӧлӧсова. – Текст : непосредственный // Алтайдыҥ Чолмоны. – 2021. – 9 апр. (№25). – С. 8. </w:t>
      </w:r>
    </w:p>
    <w:p w14:paraId="4D40345C"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Укачин, А. </w:t>
      </w:r>
      <w:r w:rsidRPr="00B27AC4">
        <w:rPr>
          <w:sz w:val="24"/>
          <w:szCs w:val="24"/>
        </w:rPr>
        <w:t>Билимчи-фольклорчыныҥ jеҥил эмес jолы : [К.</w:t>
      </w:r>
      <w:r w:rsidR="002D1B50">
        <w:rPr>
          <w:sz w:val="24"/>
          <w:szCs w:val="24"/>
        </w:rPr>
        <w:t xml:space="preserve"> </w:t>
      </w:r>
      <w:r w:rsidRPr="00B27AC4">
        <w:rPr>
          <w:sz w:val="24"/>
          <w:szCs w:val="24"/>
        </w:rPr>
        <w:t xml:space="preserve">Е. Укачина керегинде] / А. Укачин. – Текст : непосредственный // Алтайдыҥ Чолмоны. – 2021. – 22 июнь (№42). – С. 8, 9. </w:t>
      </w:r>
    </w:p>
    <w:p w14:paraId="33257A99"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Чайчина, Е. В. </w:t>
      </w:r>
      <w:r w:rsidRPr="00B27AC4">
        <w:rPr>
          <w:sz w:val="24"/>
          <w:szCs w:val="24"/>
        </w:rPr>
        <w:t xml:space="preserve">Экспедицияныҥ элестери... : [билим-шиҥжӱ иш керегинде] / Е. В. Чайчина. – Текст : непосредственный // Кан Чарас. – 2021. – 15 апр. (№15). – С. 5. </w:t>
      </w:r>
    </w:p>
    <w:p w14:paraId="3FDD1CDE"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Чайчина, Е. </w:t>
      </w:r>
      <w:r w:rsidRPr="00B27AC4">
        <w:rPr>
          <w:sz w:val="24"/>
          <w:szCs w:val="24"/>
        </w:rPr>
        <w:t xml:space="preserve">Эҥ баалу энчибисле оморкоп jӱрели : [алтай тилдиҥ кӱнине] / Е. Чайчина. – Текст : непосредственный // Алтайдыҥ Чолмоны. – 2021. – 26 окт. (№78). – С. 7. </w:t>
      </w:r>
    </w:p>
    <w:p w14:paraId="20A94FF6"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Чочкина, М. П. </w:t>
      </w:r>
      <w:r w:rsidRPr="00B27AC4">
        <w:rPr>
          <w:sz w:val="24"/>
          <w:szCs w:val="24"/>
        </w:rPr>
        <w:t xml:space="preserve">Эм-том, эм-тус, эм-сӧс / С. Кыдыева куучындашкан / М. П. Чочкина. – Текст : непосредственный // Алтайдыҥ Чолмоны. – 2021. – 14 дек. (№ 91). – С. 8-9 : фот. </w:t>
      </w:r>
    </w:p>
    <w:p w14:paraId="1A6D45A5"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Чумакаев, А. </w:t>
      </w:r>
      <w:r w:rsidRPr="00B27AC4">
        <w:rPr>
          <w:sz w:val="24"/>
          <w:szCs w:val="24"/>
        </w:rPr>
        <w:t xml:space="preserve">Алтай тилдиҥ айалгазы jаантайын аjаруда : [билимде] / А. Чумакаев. – Текст : непосредственный // Алтайдыҥ Чолмоны. – 2021. – 27 июль (№52). – С. 8, 9. </w:t>
      </w:r>
    </w:p>
    <w:p w14:paraId="6D158409"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6D7736D7"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Белозерцев, В. </w:t>
      </w:r>
      <w:r w:rsidRPr="00B27AC4">
        <w:rPr>
          <w:sz w:val="24"/>
          <w:szCs w:val="24"/>
        </w:rPr>
        <w:t xml:space="preserve">Загадки Древнего Алтая. Как появились и куда исчезли «сибирские» печи для плавки железа / В. Белозерцев. – Текст : непосредственный // Родник. – 2021. – 6 авг. (№30). – С. 7. </w:t>
      </w:r>
    </w:p>
    <w:p w14:paraId="117FD3C3"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Бельчекова, Н. </w:t>
      </w:r>
      <w:r w:rsidRPr="00B27AC4">
        <w:rPr>
          <w:sz w:val="24"/>
          <w:szCs w:val="24"/>
        </w:rPr>
        <w:t xml:space="preserve">Дорогу осилит идущий... : [об А. С. Тодожоковой] / Н. Бельчекова. – Текст : непосредственный // Звезда Алтая. – 2021. – 29 дек. (№ 51). – С. 20 : фот. </w:t>
      </w:r>
    </w:p>
    <w:p w14:paraId="6FEBAAD7"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Денчик, О. </w:t>
      </w:r>
      <w:r w:rsidRPr="00B27AC4">
        <w:rPr>
          <w:sz w:val="24"/>
          <w:szCs w:val="24"/>
        </w:rPr>
        <w:t>Алтай нас вскормил : [о К.</w:t>
      </w:r>
      <w:r w:rsidR="002D1B50">
        <w:rPr>
          <w:sz w:val="24"/>
          <w:szCs w:val="24"/>
        </w:rPr>
        <w:t xml:space="preserve"> </w:t>
      </w:r>
      <w:r w:rsidRPr="00B27AC4">
        <w:rPr>
          <w:sz w:val="24"/>
          <w:szCs w:val="24"/>
        </w:rPr>
        <w:t xml:space="preserve">Е. Укачиной] / О. Денчик. – Текст : непосредственный // Вестник Горно-Алтайска. – 2021. – 7 июля (№26). – С. 19. </w:t>
      </w:r>
    </w:p>
    <w:p w14:paraId="3F05F37D"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Егорова, Т. </w:t>
      </w:r>
      <w:r w:rsidRPr="00B27AC4">
        <w:rPr>
          <w:sz w:val="24"/>
          <w:szCs w:val="24"/>
        </w:rPr>
        <w:t xml:space="preserve">Земля, богатая учеными : [о филиале ИВЭП СО РАН] / Т. Егорова, О. Ельчининова, В. Крашенинина. – Текст : непосредственный // Сельчанка. – 2021. – 26 февр. (№8). – С. 6. </w:t>
      </w:r>
    </w:p>
    <w:p w14:paraId="625AE623"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Енчинов, Э. В. </w:t>
      </w:r>
      <w:r w:rsidRPr="00B27AC4">
        <w:rPr>
          <w:sz w:val="24"/>
          <w:szCs w:val="24"/>
        </w:rPr>
        <w:t xml:space="preserve">Знаменательная дата в трудах ученых: [О научных изысканиях отдела этнографии (этнологии) в Научно-исследовательском институте алтаистики им. С.С. Суразакова в 1990-2020 гг.] / Э. В. Енчинов. – Текст : непосредственный // Звезда Алтая. – 2021. – 7 июля (№25). – С. 12. – Окончание. Начало: 30 июня (№24). </w:t>
      </w:r>
    </w:p>
    <w:p w14:paraId="543BC3DA"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Жизнь </w:t>
      </w:r>
      <w:r w:rsidRPr="00B27AC4">
        <w:rPr>
          <w:bCs/>
          <w:sz w:val="24"/>
          <w:szCs w:val="24"/>
        </w:rPr>
        <w:t>в исследованиях</w:t>
      </w:r>
      <w:r w:rsidRPr="00B27AC4">
        <w:rPr>
          <w:sz w:val="24"/>
          <w:szCs w:val="24"/>
        </w:rPr>
        <w:t xml:space="preserve"> : [к 50-летию М. С. Каташева]. – Текст : непосредственный // Звезда Алтая. – 2021. – 29 сент. (№38). – С. 21 : фот. </w:t>
      </w:r>
    </w:p>
    <w:p w14:paraId="13D554B2"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Заневская, Н. </w:t>
      </w:r>
      <w:r w:rsidRPr="00B27AC4">
        <w:rPr>
          <w:sz w:val="24"/>
          <w:szCs w:val="24"/>
        </w:rPr>
        <w:t xml:space="preserve">Наука даром не даётся – наука трудом берётся : [к 110-летию Е. М. Тощаковой] / Н. Заневская. – Текст : непосредственный // Чемальский вестник. – 2021. – 23 дек. (№ 50). – С. 7 : фот. </w:t>
      </w:r>
    </w:p>
    <w:p w14:paraId="7A1EE39D"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Л. </w:t>
      </w:r>
      <w:r w:rsidRPr="00B27AC4">
        <w:rPr>
          <w:sz w:val="24"/>
          <w:szCs w:val="24"/>
        </w:rPr>
        <w:t xml:space="preserve">С любовью к природе и преданностью науке : [о сотруднице Ботанического сада Л.М. Казанцевой] / Л. Иванова. – Текст : непосредственный // Сельская новь. – 2021. – 11 февр. (№5). – С. 3. </w:t>
      </w:r>
    </w:p>
    <w:p w14:paraId="0E0EEBA9"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Иркитова, Р. </w:t>
      </w:r>
      <w:r w:rsidRPr="00B27AC4">
        <w:rPr>
          <w:sz w:val="24"/>
          <w:szCs w:val="24"/>
        </w:rPr>
        <w:t>Сын вечного Алтая : [к 95-летию С.</w:t>
      </w:r>
      <w:r w:rsidR="002D1B50">
        <w:rPr>
          <w:sz w:val="24"/>
          <w:szCs w:val="24"/>
        </w:rPr>
        <w:t xml:space="preserve"> </w:t>
      </w:r>
      <w:r w:rsidRPr="00B27AC4">
        <w:rPr>
          <w:sz w:val="24"/>
          <w:szCs w:val="24"/>
        </w:rPr>
        <w:t xml:space="preserve">С. Суразакова] / Р. Иркитова. – Текст : непосредственный // Сельская новь. – 2021. – 14 янв. (№1). – С. 9. </w:t>
      </w:r>
    </w:p>
    <w:p w14:paraId="6D735BFA"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андаракова, Л. </w:t>
      </w:r>
      <w:r w:rsidRPr="00B27AC4">
        <w:rPr>
          <w:sz w:val="24"/>
          <w:szCs w:val="24"/>
        </w:rPr>
        <w:t xml:space="preserve">Сын Алтайской земли : [памяти А. П. Макошева] / Л. Кандаракова. – Текст : непосредственный // Истоки плюс. – 2021. – 21 окт. (№ 42). – С. 6 : фот. цв. </w:t>
      </w:r>
    </w:p>
    <w:p w14:paraId="7D9C7EC0"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ондратенко, Е. </w:t>
      </w:r>
      <w:r w:rsidRPr="00B27AC4">
        <w:rPr>
          <w:sz w:val="24"/>
          <w:szCs w:val="24"/>
        </w:rPr>
        <w:t xml:space="preserve">Наскальные рисунки Алтая: от эпохи мамонтов до вандалов / Е. Кондратенко. – Текст : непосредственный // Родник. – 2021. – 30 июля (№29). – С. 7. </w:t>
      </w:r>
    </w:p>
    <w:p w14:paraId="77B7928B"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онкурс </w:t>
      </w:r>
      <w:r w:rsidRPr="00B27AC4">
        <w:rPr>
          <w:sz w:val="24"/>
          <w:szCs w:val="24"/>
        </w:rPr>
        <w:t xml:space="preserve">на присуждение премий имени А.Г. Калкина объявлен в Республике Алтай. – Текст : непосредственный // Улаганныҥ солундары. – 2021. – 4 февр. (№4). – С. 3. </w:t>
      </w:r>
    </w:p>
    <w:p w14:paraId="587DD601"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онстантинов, Н. </w:t>
      </w:r>
      <w:r w:rsidRPr="00B27AC4">
        <w:rPr>
          <w:sz w:val="24"/>
          <w:szCs w:val="24"/>
        </w:rPr>
        <w:t xml:space="preserve">В глубь веков : [с заведующим музейным комплексом ГАГУ Н. Константиновым / беседовала С. Костина] / Н. Константинов. – Текст : непосредственный // Вестник Горно-Алтайска. – 2021. – 10 февр. (№5). – С. 17. </w:t>
      </w:r>
    </w:p>
    <w:p w14:paraId="6E87D9C6"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ова, Ч. </w:t>
      </w:r>
      <w:r w:rsidRPr="00B27AC4">
        <w:rPr>
          <w:sz w:val="24"/>
          <w:szCs w:val="24"/>
        </w:rPr>
        <w:t>От «Словаря» к «Энциклопедии»: об одном юбилее : [об исследователе О.</w:t>
      </w:r>
      <w:r w:rsidR="002D1B50">
        <w:rPr>
          <w:sz w:val="24"/>
          <w:szCs w:val="24"/>
        </w:rPr>
        <w:t xml:space="preserve"> </w:t>
      </w:r>
      <w:r w:rsidRPr="00B27AC4">
        <w:rPr>
          <w:sz w:val="24"/>
          <w:szCs w:val="24"/>
        </w:rPr>
        <w:t xml:space="preserve">Т. Молчановой] / Ч. Кудачинова. – Текст : непосредственный // Звезда Алтая. – 2021. – 30 июня (№24). – С. 13. </w:t>
      </w:r>
    </w:p>
    <w:p w14:paraId="6CBA72F8"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Медведев, И. </w:t>
      </w:r>
      <w:r w:rsidRPr="00B27AC4">
        <w:rPr>
          <w:sz w:val="24"/>
          <w:szCs w:val="24"/>
        </w:rPr>
        <w:t xml:space="preserve">История семейства – история страны / И. Медведев. – Текст : непосредственный // Вестник Горно-Алтайска. – 2021. – 20 янв. (№2). – С. 4. </w:t>
      </w:r>
    </w:p>
    <w:p w14:paraId="47D97F9E"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Биотехнологии на перспективу : [о кандидате биологических наук М.В. Федюниной] / А. Мишин. – Текст : непосредственный // Звезда Алтая. – 2021. – 3 февр. (№4). – С. 11. </w:t>
      </w:r>
    </w:p>
    <w:p w14:paraId="7E019D0C"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Растения – «пришельцы»: как с ними бороться? : [о проблемах инвазионных видов растений] / А. Мишин. – Текст : непосредственный // Звезда Алтая. – 2021. – 7 апр. (№13). – С. 10. </w:t>
      </w:r>
    </w:p>
    <w:p w14:paraId="1EF2CE99"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Юбилейная награда : [о присуждении премии имени Г.И. Чорос-Гуркина] / А. Мишин. – Текст : непосредственный // Звезда Алтая. – 2021. – 19 мая (№18). – С. 1, 8. </w:t>
      </w:r>
    </w:p>
    <w:p w14:paraId="63EC7329"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Необходим </w:t>
      </w:r>
      <w:r w:rsidRPr="00B27AC4">
        <w:rPr>
          <w:sz w:val="24"/>
          <w:szCs w:val="24"/>
        </w:rPr>
        <w:t xml:space="preserve">базовый закон : [с расширенного заседания Комитета Совета Федерации по науке, образованию и культуре]. – Текст : непосредственный // Звезда Алтая. – 2021. – 30 июня (№24). – С. 3. </w:t>
      </w:r>
    </w:p>
    <w:p w14:paraId="010AD2DA"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Новые </w:t>
      </w:r>
      <w:r w:rsidRPr="00B27AC4">
        <w:rPr>
          <w:sz w:val="24"/>
          <w:szCs w:val="24"/>
        </w:rPr>
        <w:t xml:space="preserve">издания НИИ алтаистики. – Текст : непосредственный // Звезда Алтая. – 2021. – 28 апр. (№16). – С. 13. </w:t>
      </w:r>
    </w:p>
    <w:p w14:paraId="17479857"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О присуждении </w:t>
      </w:r>
      <w:r w:rsidRPr="00B27AC4">
        <w:rPr>
          <w:sz w:val="24"/>
          <w:szCs w:val="24"/>
        </w:rPr>
        <w:t xml:space="preserve">наград в области культуры и искусства. – Текст : непосредственный // Культура. – 2021. – 24 марта (№1). – С. 3. </w:t>
      </w:r>
    </w:p>
    <w:p w14:paraId="30ABFC5A"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Орлов, А. </w:t>
      </w:r>
      <w:r w:rsidRPr="00B27AC4">
        <w:rPr>
          <w:sz w:val="24"/>
          <w:szCs w:val="24"/>
        </w:rPr>
        <w:t xml:space="preserve">Награды к юбилеям : [о заседании Ученого совета в институте алтаистики] / А. Орлов. – Текст : непосредственный // Звезда Алтая. – 2021. – 6 окт. (№39). – С. 4 : фот. </w:t>
      </w:r>
    </w:p>
    <w:p w14:paraId="50FCD742"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Первый </w:t>
      </w:r>
      <w:r w:rsidRPr="00B27AC4">
        <w:rPr>
          <w:sz w:val="24"/>
          <w:szCs w:val="24"/>
        </w:rPr>
        <w:t>искусствовед Горного Алтая : [к 85-летию В.</w:t>
      </w:r>
      <w:r w:rsidR="002D1B50">
        <w:rPr>
          <w:sz w:val="24"/>
          <w:szCs w:val="24"/>
        </w:rPr>
        <w:t xml:space="preserve"> </w:t>
      </w:r>
      <w:r w:rsidRPr="00B27AC4">
        <w:rPr>
          <w:sz w:val="24"/>
          <w:szCs w:val="24"/>
        </w:rPr>
        <w:t xml:space="preserve">И. Эдокова]. – Текст : непосредственный // Сельская новь. – 2021. – 4 февр. (№4). – С. 10. </w:t>
      </w:r>
    </w:p>
    <w:p w14:paraId="0EDAD6E9"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Петров, А. В. </w:t>
      </w:r>
      <w:r w:rsidRPr="00B27AC4">
        <w:rPr>
          <w:sz w:val="24"/>
          <w:szCs w:val="24"/>
        </w:rPr>
        <w:t xml:space="preserve">От теории физических структур – «к звездам» : [памяти профессора Г. Г. Михайличенко] / А. В. Петров. – Текст : непосредственный // Звезда Алтая. – 2021. – 22 дек. (№ 50). – С. 22 : фот. </w:t>
      </w:r>
    </w:p>
    <w:p w14:paraId="7C734EDB"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После </w:t>
      </w:r>
      <w:r w:rsidRPr="00B27AC4">
        <w:rPr>
          <w:sz w:val="24"/>
          <w:szCs w:val="24"/>
        </w:rPr>
        <w:t xml:space="preserve">сложного года – новые планы : [о награждении работников культуры]. – Текст : непосредственный // Звезда Алтая. – 2021. – 31 марта (№12). – С. 6. </w:t>
      </w:r>
    </w:p>
    <w:p w14:paraId="6EA519D2"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Сергеева, Т. </w:t>
      </w:r>
      <w:r w:rsidRPr="00B27AC4">
        <w:rPr>
          <w:sz w:val="24"/>
          <w:szCs w:val="24"/>
        </w:rPr>
        <w:t xml:space="preserve">Заслуженные награды : [о награждении работников образования] / Т. Сергеева ; фот. В. Сухов. – Текст : непосредственный // Звезда Алтая. – 2021. – 6 окт. (№39). – С. 2 : фот. </w:t>
      </w:r>
    </w:p>
    <w:p w14:paraId="4EDC8DA4"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Смелых </w:t>
      </w:r>
      <w:r w:rsidRPr="00B27AC4">
        <w:rPr>
          <w:sz w:val="24"/>
          <w:szCs w:val="24"/>
        </w:rPr>
        <w:t xml:space="preserve">идей и их воплощения! : [Год науки и технологий]. – Текст : непосредственный // Звезда Алтая. – 2021. – 3 февр. (№4). – С. 10. </w:t>
      </w:r>
    </w:p>
    <w:p w14:paraId="7E32AC42"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айборина, Н. Б. </w:t>
      </w:r>
      <w:r w:rsidRPr="00B27AC4">
        <w:rPr>
          <w:sz w:val="24"/>
          <w:szCs w:val="24"/>
        </w:rPr>
        <w:t>Славной дочери Алтая : [памяти О.</w:t>
      </w:r>
      <w:r w:rsidR="002D1B50">
        <w:rPr>
          <w:sz w:val="24"/>
          <w:szCs w:val="24"/>
        </w:rPr>
        <w:t xml:space="preserve"> </w:t>
      </w:r>
      <w:r w:rsidRPr="00B27AC4">
        <w:rPr>
          <w:sz w:val="24"/>
          <w:szCs w:val="24"/>
        </w:rPr>
        <w:t xml:space="preserve">Н. Пустогачевой] / Н. Б. Тайборина. – Текст : непосредственный // Звезда Алтая. – 2021. – 30 июня (№24). – С. 12. </w:t>
      </w:r>
    </w:p>
    <w:p w14:paraId="79075E74"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Торушев, Э. </w:t>
      </w:r>
      <w:r w:rsidRPr="00B27AC4">
        <w:rPr>
          <w:sz w:val="24"/>
          <w:szCs w:val="24"/>
        </w:rPr>
        <w:t xml:space="preserve">Животноводство низкогорья : [об экспедиционной работе этнографов института алтаистики] / Э. Торушев. – Текст : непосредственный // Звезда Алтая. – 2021. – 28 июля (№29). – С. 7. </w:t>
      </w:r>
    </w:p>
    <w:p w14:paraId="2ABF795C"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Укачин, Р. </w:t>
      </w:r>
      <w:r w:rsidRPr="00B27AC4">
        <w:rPr>
          <w:sz w:val="24"/>
          <w:szCs w:val="24"/>
        </w:rPr>
        <w:t>Гений сайдысский : [о профессоре С.С. Суразакове] / Р. Укачин. – Текст : непосредственный // Вестник Горно-Алтайска. – 2021. – 19 мая (№19). – С. 19. – Окончание. Начало: 23 дек. (№52) 2020.; 21 апр. (№15); 28 апр. (№16).</w:t>
      </w:r>
    </w:p>
    <w:p w14:paraId="0E9F8396"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both"/>
        <w:rPr>
          <w:b/>
          <w:bCs/>
          <w:sz w:val="24"/>
          <w:szCs w:val="24"/>
        </w:rPr>
      </w:pPr>
    </w:p>
    <w:p w14:paraId="1887B7B5"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 xml:space="preserve">002 Документация. Билим-техникалык </w:t>
      </w:r>
      <w:r w:rsidRPr="00B27AC4">
        <w:rPr>
          <w:b/>
          <w:bCs/>
          <w:sz w:val="24"/>
          <w:szCs w:val="24"/>
          <w:lang w:val="en-US"/>
        </w:rPr>
        <w:t>j</w:t>
      </w:r>
      <w:r w:rsidRPr="00B27AC4">
        <w:rPr>
          <w:b/>
          <w:bCs/>
          <w:sz w:val="24"/>
          <w:szCs w:val="24"/>
        </w:rPr>
        <w:t>етирӱ. Текши кепке базыш</w:t>
      </w:r>
    </w:p>
    <w:p w14:paraId="299F66A8"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Документация. Научно-техническая информация. Печать в целом</w:t>
      </w:r>
    </w:p>
    <w:p w14:paraId="633214F2"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Баина, Л. </w:t>
      </w:r>
      <w:r w:rsidRPr="002C64E5">
        <w:rPr>
          <w:sz w:val="24"/>
          <w:szCs w:val="24"/>
        </w:rPr>
        <w:t>«</w:t>
      </w:r>
      <w:r w:rsidRPr="00B27AC4">
        <w:rPr>
          <w:sz w:val="24"/>
          <w:szCs w:val="24"/>
        </w:rPr>
        <w:t xml:space="preserve">Эбире jӱрӱм кеен ле jараш...» : интервью / Л. Баина ; С. Кыдыева куучындашкан. – Текст : непосредственный // Алтайдыҥ Чолмоны. – 2021. – 31 дек. (№ 96). – С. 6 : фот. </w:t>
      </w:r>
    </w:p>
    <w:p w14:paraId="135A608F"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Jайаандыктыҥ jаркыны jаантайын кожо : [Э. Бабрашев керегинде] / С. Кыдыева. – Текст : непосредственный // Алтайдыҥ Чолмоны. – 2021. – 20 июль (№50). – С. 10. </w:t>
      </w:r>
    </w:p>
    <w:p w14:paraId="0D36FCDC"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Куманды элге </w:t>
      </w:r>
      <w:r w:rsidR="002C64E5">
        <w:rPr>
          <w:sz w:val="24"/>
          <w:szCs w:val="24"/>
        </w:rPr>
        <w:t>–</w:t>
      </w:r>
      <w:r w:rsidRPr="00B27AC4">
        <w:rPr>
          <w:sz w:val="24"/>
          <w:szCs w:val="24"/>
        </w:rPr>
        <w:t xml:space="preserve"> jаан сый : [jаҥы сӧзликтиҥ таныштырузы ӧтти] / К. Пиянтинова ; фот. Е. Бутушев. – Текст : непосредственный // Алтайдыҥ Чолмоны. – 2021. – 26 нояб. (№ 86). – С. 4 : фот. цв. </w:t>
      </w:r>
    </w:p>
    <w:p w14:paraId="118F2C29"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орбоков, Т. </w:t>
      </w:r>
      <w:r w:rsidRPr="00B27AC4">
        <w:rPr>
          <w:sz w:val="24"/>
          <w:szCs w:val="24"/>
        </w:rPr>
        <w:t>Нӧкӧрим керегинде сӧс : [Т.</w:t>
      </w:r>
      <w:r w:rsidR="002C64E5">
        <w:rPr>
          <w:sz w:val="24"/>
          <w:szCs w:val="24"/>
        </w:rPr>
        <w:t xml:space="preserve"> </w:t>
      </w:r>
      <w:r w:rsidRPr="00B27AC4">
        <w:rPr>
          <w:sz w:val="24"/>
          <w:szCs w:val="24"/>
        </w:rPr>
        <w:t xml:space="preserve">Т. Яйтынов керегинде] / Т. Торбоков. – Текст : непосредственный // Алтайдыҥ Чолмоны. – 2021. – 22 июнь (№42). – С. 10. </w:t>
      </w:r>
    </w:p>
    <w:p w14:paraId="3C9DE920"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ӧлӧсова, К. </w:t>
      </w:r>
      <w:r w:rsidRPr="00B27AC4">
        <w:rPr>
          <w:sz w:val="24"/>
          <w:szCs w:val="24"/>
        </w:rPr>
        <w:t xml:space="preserve">Jӱрек тӧзи отту болзо... : [Эл библиотекада В. Ядагановтыҥ бичиктериниҥ кӧрӱзи ӧтти] / К. Тӧлӧсова. – Текст : непосредственный // Алтайдыҥ Чолмоны. – 2021. – 6 апр. (№24). – С. 16. </w:t>
      </w:r>
    </w:p>
    <w:p w14:paraId="11054E5D"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уденева, Т. </w:t>
      </w:r>
      <w:r w:rsidRPr="00B27AC4">
        <w:rPr>
          <w:sz w:val="24"/>
          <w:szCs w:val="24"/>
        </w:rPr>
        <w:t>Ӧткӧн jылды эзедип : [«Алтын-Туу» деп байсыҥ-jурттыҥ jааны Т. Туденевала / К. Пиянтинова куучындашкан] / Т. Туденева. – Текст : непосредственный // Алтайдыҥ Чолмоны. – 2021. – 16 февр. (№12). – С. 10.</w:t>
      </w:r>
    </w:p>
    <w:p w14:paraId="139C022E"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Чӱмдемелдери </w:t>
      </w:r>
      <w:r w:rsidRPr="00B27AC4">
        <w:rPr>
          <w:sz w:val="24"/>
          <w:szCs w:val="24"/>
        </w:rPr>
        <w:t xml:space="preserve">– jӱректеги сӱӱжинеҥ : [J. Маскинаныҥ jаҥы бичиги чыккан]. – Текст : непосредственный // Алтайдыҥ Чолмоны. – 2021. – 12 март (№17). – С. 2. </w:t>
      </w:r>
    </w:p>
    <w:p w14:paraId="630C619F"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6D09F277"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Александрова, П. </w:t>
      </w:r>
      <w:r w:rsidRPr="00B27AC4">
        <w:rPr>
          <w:sz w:val="24"/>
          <w:szCs w:val="24"/>
        </w:rPr>
        <w:t xml:space="preserve">По тропе здоровья – снова с Кукарачей : [о презентации книги Е. Веселовского] / П. Александрова. – Текст : непосредственный // Звезда Алтая. – 2021. – 14 апр. (№14). – С. 6. </w:t>
      </w:r>
    </w:p>
    <w:p w14:paraId="31A7BA0A"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Наследие </w:t>
      </w:r>
      <w:r w:rsidRPr="00B27AC4">
        <w:rPr>
          <w:sz w:val="24"/>
          <w:szCs w:val="24"/>
        </w:rPr>
        <w:t xml:space="preserve">великого кайчи : [презентация книг, изданных «Алтын-Туу»]. – Текст : непосредственный // Звезда Алтая. – 2021. – 17 февр. (№6). – С. 11. </w:t>
      </w:r>
    </w:p>
    <w:p w14:paraId="0A98E063"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lastRenderedPageBreak/>
        <w:t xml:space="preserve">004 </w:t>
      </w:r>
      <w:r w:rsidRPr="00B27AC4">
        <w:rPr>
          <w:b/>
          <w:bCs/>
          <w:sz w:val="24"/>
          <w:szCs w:val="24"/>
          <w:lang w:val="en-US"/>
        </w:rPr>
        <w:t>J</w:t>
      </w:r>
      <w:r w:rsidRPr="00B27AC4">
        <w:rPr>
          <w:b/>
          <w:bCs/>
          <w:sz w:val="24"/>
          <w:szCs w:val="24"/>
        </w:rPr>
        <w:t>етирÿлик технологиялар. Тоолоор техника</w:t>
      </w:r>
    </w:p>
    <w:p w14:paraId="25E4E5C5"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Информационные технологии. Вычислительная техника</w:t>
      </w:r>
    </w:p>
    <w:p w14:paraId="594F8C0F"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sz w:val="24"/>
          <w:szCs w:val="24"/>
        </w:rPr>
        <w:t xml:space="preserve">Википедияныҥ солундары. – Текст : непосредственный // Алтайдыҥ Чолмоны. – 2021. – 26 февр. (№14). – С. 2. </w:t>
      </w:r>
    </w:p>
    <w:p w14:paraId="5BBCFEF4"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Алтай тилис – Википедияныҥ телкемдеринде: Википедия. Jайым Энциклопедия / Э. Кудачина. – Текст : непосредственный // Алтайдыҥ Чолмоны. – 2021. – 22 янв. (№5). – С. 4. – То же: Чуйские зори. – 2021. – 5 марта (№9). – С. 11. </w:t>
      </w:r>
    </w:p>
    <w:p w14:paraId="7C8DB8DE" w14:textId="77777777" w:rsidR="00B27AC4" w:rsidRDefault="00B27AC4" w:rsidP="00B27AC4">
      <w:pPr>
        <w:pStyle w:val="a5"/>
        <w:tabs>
          <w:tab w:val="left" w:pos="1418"/>
        </w:tabs>
        <w:spacing w:after="0" w:line="360" w:lineRule="auto"/>
        <w:ind w:left="709"/>
        <w:jc w:val="both"/>
      </w:pPr>
    </w:p>
    <w:p w14:paraId="63FA21DE" w14:textId="77777777" w:rsidR="00B27AC4" w:rsidRPr="005A0729" w:rsidRDefault="00B27AC4" w:rsidP="00B27AC4">
      <w:pPr>
        <w:pStyle w:val="a5"/>
        <w:widowControl w:val="0"/>
        <w:tabs>
          <w:tab w:val="left" w:pos="993"/>
          <w:tab w:val="left" w:pos="1418"/>
          <w:tab w:val="left" w:pos="3000"/>
        </w:tabs>
        <w:autoSpaceDE w:val="0"/>
        <w:autoSpaceDN w:val="0"/>
        <w:adjustRightInd w:val="0"/>
        <w:spacing w:after="0" w:line="360" w:lineRule="auto"/>
        <w:ind w:left="709"/>
        <w:jc w:val="center"/>
        <w:rPr>
          <w:b/>
          <w:bCs/>
          <w:sz w:val="24"/>
          <w:szCs w:val="24"/>
        </w:rPr>
      </w:pPr>
      <w:r w:rsidRPr="008B162D">
        <w:rPr>
          <w:b/>
          <w:bCs/>
          <w:sz w:val="24"/>
          <w:szCs w:val="24"/>
        </w:rPr>
        <w:t>008</w:t>
      </w:r>
      <w:r>
        <w:rPr>
          <w:b/>
          <w:bCs/>
          <w:sz w:val="24"/>
          <w:szCs w:val="24"/>
        </w:rPr>
        <w:t xml:space="preserve"> </w:t>
      </w:r>
      <w:r w:rsidRPr="005A0729">
        <w:rPr>
          <w:b/>
          <w:bCs/>
          <w:sz w:val="24"/>
          <w:szCs w:val="24"/>
        </w:rPr>
        <w:t>Цивилизация. Культура. Прогресс</w:t>
      </w:r>
    </w:p>
    <w:p w14:paraId="0DF2405B"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Цивилизация. Культура. Прогресс</w:t>
      </w:r>
    </w:p>
    <w:p w14:paraId="219B9C75"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Пушкинниҥ картазы – кеендикке jол : [ӱлекер керегинде АР культура аайынча министерствоныҥ jетирӱзи] / Э. Кудачина. – Текст : непосредственный // Алтайдыҥ Чолмоны. – 2021. – 3 дек. (№ 88). – С. 3. </w:t>
      </w:r>
    </w:p>
    <w:p w14:paraId="69CDED39"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арбанакова, С. </w:t>
      </w:r>
      <w:r w:rsidRPr="00B27AC4">
        <w:rPr>
          <w:sz w:val="24"/>
          <w:szCs w:val="24"/>
        </w:rPr>
        <w:t xml:space="preserve">Jӱрген jӱрӱми, иштеген ижи </w:t>
      </w:r>
      <w:r w:rsidR="00E1265D">
        <w:rPr>
          <w:sz w:val="24"/>
          <w:szCs w:val="24"/>
        </w:rPr>
        <w:t>–</w:t>
      </w:r>
      <w:r w:rsidRPr="00B27AC4">
        <w:rPr>
          <w:sz w:val="24"/>
          <w:szCs w:val="24"/>
        </w:rPr>
        <w:t xml:space="preserve"> jозокту : [Н. К. Саймина керегинде] / С. Тарбанакова. – Текст : непосредственный // Алтайдыҥ Чолмоны. – 2021. – 23 нояб. (№85). – С. 11 : фот. </w:t>
      </w:r>
    </w:p>
    <w:p w14:paraId="1C1290CE"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ергеениҥ </w:t>
      </w:r>
      <w:r w:rsidRPr="00B27AC4">
        <w:rPr>
          <w:sz w:val="24"/>
          <w:szCs w:val="24"/>
        </w:rPr>
        <w:t xml:space="preserve">культуразы: эҥ jаркынду керектери. – Текст : непосредственный // Алтайдыҥ Чолмоны. – 2021. – 31 дек. (№ 96). – С. 6. </w:t>
      </w:r>
    </w:p>
    <w:p w14:paraId="0F49F44C"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Уланкина, З. </w:t>
      </w:r>
      <w:r w:rsidRPr="00B27AC4">
        <w:rPr>
          <w:sz w:val="24"/>
          <w:szCs w:val="24"/>
        </w:rPr>
        <w:t>Культишчилер бастыра иштерде туружат : [Шабалин аймактыҥ культуразыныҥ башкараачызы З. Уланкинала / П. Кабар куучындашкан] / З. Уланкина. – Текст : непосредственный // Алтайдыҥ Чолмоны. – 2021. – 23 март (№20). – С. 13.</w:t>
      </w:r>
    </w:p>
    <w:p w14:paraId="232DC9B3" w14:textId="77777777" w:rsidR="00B27AC4" w:rsidRPr="00B27AC4" w:rsidRDefault="00B27AC4" w:rsidP="00B27AC4">
      <w:pPr>
        <w:pStyle w:val="a5"/>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2E9F9372" w14:textId="77777777" w:rsidR="00B27AC4" w:rsidRPr="00B27AC4" w:rsidRDefault="00B27AC4" w:rsidP="00B40ED2">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Лифуншан, В. </w:t>
      </w:r>
      <w:r w:rsidRPr="00B27AC4">
        <w:rPr>
          <w:sz w:val="24"/>
          <w:szCs w:val="24"/>
        </w:rPr>
        <w:t xml:space="preserve">День работника культуры – праздник для всех / В. Лифуншан ; фот. В. Лифуншан. – Текст : непосредственный // Истоки плюс. – 2021. – 1 апр. (№ 13). – С. 1, 3 : фот. цв. </w:t>
      </w:r>
    </w:p>
    <w:p w14:paraId="3AE857D4" w14:textId="77777777" w:rsidR="00B27AC4" w:rsidRPr="00B27AC4" w:rsidRDefault="00B27AC4" w:rsidP="00B40ED2">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Навсегда </w:t>
      </w:r>
      <w:r w:rsidRPr="00B27AC4">
        <w:rPr>
          <w:sz w:val="24"/>
          <w:szCs w:val="24"/>
        </w:rPr>
        <w:t xml:space="preserve">останется в наших сердцах : некролог. – Текст : непосредственный // Уймонские вести. – 2021. – 9 июля (№28). – С. 15. </w:t>
      </w:r>
    </w:p>
    <w:p w14:paraId="7E7E2A91" w14:textId="77777777" w:rsidR="00B27AC4" w:rsidRPr="00B27AC4" w:rsidRDefault="00B27AC4" w:rsidP="00B40ED2">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арбанакова, С. Н. </w:t>
      </w:r>
      <w:r w:rsidRPr="00B27AC4">
        <w:rPr>
          <w:sz w:val="24"/>
          <w:szCs w:val="24"/>
        </w:rPr>
        <w:t xml:space="preserve">Ее жизнь и творчество принадлежат алтайской культуре : [о Н. К. Сайминой] / С. Н. Тарбанакова. – Текст : непосредственный // Листок. – 2021. – 24 нояб. (№ 47). – С. 2 (21) : фот. </w:t>
      </w:r>
    </w:p>
    <w:p w14:paraId="4933F29D" w14:textId="77777777" w:rsidR="00B27AC4" w:rsidRPr="00B27AC4" w:rsidRDefault="00B27AC4" w:rsidP="00B40ED2">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ихонова, О. Д. </w:t>
      </w:r>
      <w:r w:rsidRPr="00B27AC4">
        <w:rPr>
          <w:sz w:val="24"/>
          <w:szCs w:val="24"/>
        </w:rPr>
        <w:t xml:space="preserve">Оксана Тихонова: «Мы сегодня видим результат...» : [с начальником отдела культуры О. Тихоновой / беседовала Д. Нурсалиева] / О. Д. Тихонова. – Текст : непосредственный // Чуйские зори. – 2021. – 29 янв. (№4). – С. 3. </w:t>
      </w:r>
    </w:p>
    <w:p w14:paraId="68EF4747" w14:textId="77777777" w:rsidR="00B27AC4" w:rsidRPr="00B27AC4" w:rsidRDefault="00B27AC4" w:rsidP="00B40ED2">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Уланкина, З. А. </w:t>
      </w:r>
      <w:r w:rsidRPr="00B27AC4">
        <w:rPr>
          <w:sz w:val="24"/>
          <w:szCs w:val="24"/>
        </w:rPr>
        <w:t xml:space="preserve">Учимся работать по-новому : с начальником отдела культуры </w:t>
      </w:r>
      <w:r w:rsidRPr="00B27AC4">
        <w:rPr>
          <w:sz w:val="24"/>
          <w:szCs w:val="24"/>
        </w:rPr>
        <w:lastRenderedPageBreak/>
        <w:t xml:space="preserve">З. Уланкиной / беседовала Ю. Иванова] / З. А. Уланкина. – Текст : непосредственный // Сельская новь. – 2021. – 28 янв. (№3). – С. 3. </w:t>
      </w:r>
    </w:p>
    <w:p w14:paraId="3E8E4B41" w14:textId="77777777" w:rsidR="00B27AC4" w:rsidRDefault="00B27AC4" w:rsidP="00B27AC4">
      <w:pPr>
        <w:pStyle w:val="a5"/>
        <w:tabs>
          <w:tab w:val="left" w:pos="1418"/>
        </w:tabs>
        <w:spacing w:after="0" w:line="360" w:lineRule="auto"/>
        <w:ind w:left="709"/>
        <w:jc w:val="both"/>
      </w:pPr>
    </w:p>
    <w:p w14:paraId="73E9DBFF" w14:textId="77777777" w:rsidR="00B27AC4" w:rsidRPr="005A0729" w:rsidRDefault="00B27AC4" w:rsidP="00B27AC4">
      <w:pPr>
        <w:pStyle w:val="a5"/>
        <w:widowControl w:val="0"/>
        <w:tabs>
          <w:tab w:val="left" w:pos="993"/>
          <w:tab w:val="left" w:pos="1418"/>
          <w:tab w:val="left" w:pos="3000"/>
        </w:tabs>
        <w:autoSpaceDE w:val="0"/>
        <w:autoSpaceDN w:val="0"/>
        <w:adjustRightInd w:val="0"/>
        <w:spacing w:after="0" w:line="360" w:lineRule="auto"/>
        <w:ind w:left="709"/>
        <w:jc w:val="center"/>
        <w:rPr>
          <w:b/>
          <w:bCs/>
          <w:sz w:val="24"/>
          <w:szCs w:val="24"/>
        </w:rPr>
      </w:pPr>
      <w:r w:rsidRPr="00EC2AB8">
        <w:rPr>
          <w:b/>
          <w:bCs/>
          <w:sz w:val="24"/>
          <w:szCs w:val="24"/>
        </w:rPr>
        <w:t>02</w:t>
      </w:r>
      <w:r>
        <w:rPr>
          <w:b/>
          <w:bCs/>
          <w:sz w:val="24"/>
          <w:szCs w:val="24"/>
        </w:rPr>
        <w:t xml:space="preserve"> </w:t>
      </w:r>
      <w:bookmarkStart w:id="14" w:name="_Hlk105518131"/>
      <w:r w:rsidRPr="005A0729">
        <w:rPr>
          <w:b/>
          <w:bCs/>
          <w:sz w:val="24"/>
          <w:szCs w:val="24"/>
        </w:rPr>
        <w:t>Библиотечный иш. Библиотековедение</w:t>
      </w:r>
    </w:p>
    <w:p w14:paraId="6DA9A83D"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Библиотечное дело. Библиотековедение</w:t>
      </w:r>
      <w:bookmarkEnd w:id="14"/>
    </w:p>
    <w:p w14:paraId="20A82DDD"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Алтайдыҥ </w:t>
      </w:r>
      <w:r w:rsidRPr="00B27AC4">
        <w:rPr>
          <w:sz w:val="24"/>
          <w:szCs w:val="24"/>
        </w:rPr>
        <w:t xml:space="preserve">бичиги» – jаҥжыккан байрам. – Текст : непосредственный // Алтайдыҥ Чолмоны. – 2021. – 6 апр. (№24). – С. 2. </w:t>
      </w:r>
    </w:p>
    <w:p w14:paraId="6EF43AF1"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Бобокова, А. </w:t>
      </w:r>
      <w:r w:rsidRPr="00B27AC4">
        <w:rPr>
          <w:sz w:val="24"/>
          <w:szCs w:val="24"/>
        </w:rPr>
        <w:t xml:space="preserve">Кӧрӱде – Россияныҥ ла Алтайдыҥ тӱӱкизи : [Эл библиотеканыҥ краеведение ле национал библиография бӧлӱгинде кӧрӱ-выставка керегинде] / А. Бобокова. – Текст : непосредственный // Алтайдыҥ Чолмоны. – 2021. – 10 авг. (№56). – С. 13. </w:t>
      </w:r>
    </w:p>
    <w:p w14:paraId="2A863094"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Ич телекейи кеен, кӧрӱми тереҥ : [библиотекарь болуп иштеген Р. Урбанова керегинде] / Э. Кудачина. – Текст : непосредственный // Алтайдыҥ Чолмоны. – 2021. – 8 июнь (№39). – С. 11. </w:t>
      </w:r>
    </w:p>
    <w:p w14:paraId="79026F82"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Ӧскӧн jеригер ундыбагар, балдар!» : [Л. В. Кокышевтиҥ сӱр-кебери jуралган стрит-арттыҥ ачылтазы ӧтти] / Э. Кудачина ; фот. Е. Бутушев. – Текст : непосредственный // Алтайдыҥ Чолмоны. – 2021. – 10 дек. (№ 90). – С. 1 : фот. цв. </w:t>
      </w:r>
    </w:p>
    <w:p w14:paraId="6D7CD4F2"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Балдарга эзендӱ «Чаабычак» чыкты : [электрон журналдыҥ таныштырузы балдардыҥ библиотеказында] / фот. Е. Бутушев. – Текст : непосредственный // Алтайдыҥ Чолмоны. – 2021. – 28 дек. (№ 95). – С. 12 : фот. </w:t>
      </w:r>
    </w:p>
    <w:p w14:paraId="69023887"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Бичикти корыганыла – культураны корып : [аймактыҥ библиотеказы керегинде] / С. Кыдыева. – Текст : непосредственный // Алтайдыҥ Чолмоны. – 2021. – 20 апр. (№28). – С. 12. </w:t>
      </w:r>
    </w:p>
    <w:p w14:paraId="153F938C"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Поэттиҥ ӱни jажына угулар : [Эл библиотекада Х-чы Краевед кычырыштар ӧткӧни керегинде] / А. Майманова. – Текст : непосредственный // Алтайдыҥ Чолмоны. – 2021. – 22 окт. (№77). – С. 4 : фот. цв. </w:t>
      </w:r>
    </w:p>
    <w:p w14:paraId="430C290B"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Модельный </w:t>
      </w:r>
      <w:r w:rsidRPr="00B27AC4">
        <w:rPr>
          <w:bCs/>
          <w:sz w:val="24"/>
          <w:szCs w:val="24"/>
        </w:rPr>
        <w:t>библиотекалар ачылат</w:t>
      </w:r>
      <w:r w:rsidRPr="00B27AC4">
        <w:rPr>
          <w:sz w:val="24"/>
          <w:szCs w:val="24"/>
        </w:rPr>
        <w:t xml:space="preserve">. – Текст : непосредственный // Алтайдыҥ Чолмоны. – 2021. – 1 окт. (№71). – С. 1. </w:t>
      </w:r>
    </w:p>
    <w:p w14:paraId="448F53E7"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Алтайдыҥ бичиги» – албатылык учурлу байрам : [Эл библиотекада] / К. Пиянтинова. – Текст : непосредственный // Алтайдыҥ Чолмоны. – 2021. – 16 апр. (№27). – С. 7. </w:t>
      </w:r>
    </w:p>
    <w:p w14:paraId="499294A4"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Jӱсjылдык jедимдери оморкодот : [Эл библиотека 100 jажын темдектеген] / К. Пиянтинова. – Текст : непосредственный // Алтайдыҥ Чолмоны. – 2021. – 30 апр. (№31). – С. 4. </w:t>
      </w:r>
    </w:p>
    <w:p w14:paraId="175D3B9C"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Пиянтинова, К. </w:t>
      </w:r>
      <w:r w:rsidRPr="00B27AC4">
        <w:rPr>
          <w:sz w:val="24"/>
          <w:szCs w:val="24"/>
        </w:rPr>
        <w:t xml:space="preserve">Чӱмдӱ сӧскӧ учурлалган кӱрее куучын : [Эл библиотеканыҥ краеведение бӧлӱгинде ӧткӧн кӱрее-куучын керегинде] / К. Пиянтинова ; фот. Е. Бутушев. – Текст : непосредственный // Алтайдыҥ Чолмоны. – 2021. – 14 дек. (№ 91). – С. 7 : фот. </w:t>
      </w:r>
    </w:p>
    <w:p w14:paraId="6EC495F4"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Куулгазын чӧрчӧктиҥ одычагы кычырат : [балдардыҥ библиотеказында «Чӧрчӧктӧрдиҥ кыбы» ачылганы керегинде] / К. Пиянтинова ; фот. Е. Бутушев. – Текст : непосредственный // Алтайдыҥ Чолмоны. – 2021. – 28 дек. (№ 95). – С. 15 : фот. </w:t>
      </w:r>
    </w:p>
    <w:p w14:paraId="06B99A05"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Тӧлӧсова, К. </w:t>
      </w:r>
      <w:r w:rsidRPr="00B27AC4">
        <w:rPr>
          <w:sz w:val="24"/>
          <w:szCs w:val="24"/>
        </w:rPr>
        <w:t xml:space="preserve">Алтай – Тува: бирлик амадулу библиотекалар / К. Тӧлӧсова ; фот. Е. Бутушев. – Текст : непосредственный // Алтайдыҥ Чолмоны. – 2021. – 15 окт. (№75). – С. 7 : фот. </w:t>
      </w:r>
    </w:p>
    <w:p w14:paraId="19566658"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Улу </w:t>
      </w:r>
      <w:r w:rsidRPr="00B27AC4">
        <w:rPr>
          <w:sz w:val="24"/>
          <w:szCs w:val="24"/>
        </w:rPr>
        <w:t xml:space="preserve">ӱлгерлер угулган кӱн : [Эл библиотекада Пушкинниҥ кӱни ле Орус тилдиҥ кӱни ӧтти]. – Текст : непосредственный // Алтайдыҥ Чолмоны. – 2021. – 8 июнь (№39). – С. 11. </w:t>
      </w:r>
    </w:p>
    <w:p w14:paraId="22A0FE1C" w14:textId="77777777" w:rsidR="00B27AC4" w:rsidRPr="00B27AC4" w:rsidRDefault="00B27AC4" w:rsidP="00B27AC4">
      <w:pPr>
        <w:pStyle w:val="a5"/>
        <w:widowControl w:val="0"/>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Шатаева, Н. </w:t>
      </w:r>
      <w:r w:rsidRPr="00B27AC4">
        <w:rPr>
          <w:sz w:val="24"/>
          <w:szCs w:val="24"/>
        </w:rPr>
        <w:t>Кычырарга, бичиирге, иштенерге библиотека кычырат / Н. Шатаева. – Текст : непосредственный // Алтайдыҥ Чолмоны. – 2021. – 16 март (№18). – С. 16.</w:t>
      </w:r>
    </w:p>
    <w:p w14:paraId="15413E3C" w14:textId="77777777" w:rsidR="00B27AC4" w:rsidRPr="00B27AC4" w:rsidRDefault="00B27AC4" w:rsidP="00B27AC4">
      <w:pPr>
        <w:pStyle w:val="a5"/>
        <w:numPr>
          <w:ilvl w:val="0"/>
          <w:numId w:val="9"/>
        </w:numPr>
        <w:tabs>
          <w:tab w:val="left" w:pos="1134"/>
        </w:tabs>
        <w:autoSpaceDE w:val="0"/>
        <w:autoSpaceDN w:val="0"/>
        <w:adjustRightInd w:val="0"/>
        <w:spacing w:after="0" w:line="360" w:lineRule="auto"/>
        <w:ind w:left="0" w:firstLine="709"/>
        <w:jc w:val="both"/>
        <w:rPr>
          <w:sz w:val="24"/>
          <w:szCs w:val="24"/>
        </w:rPr>
      </w:pPr>
      <w:r w:rsidRPr="00B27AC4">
        <w:rPr>
          <w:b/>
          <w:bCs/>
          <w:sz w:val="24"/>
          <w:szCs w:val="24"/>
        </w:rPr>
        <w:t xml:space="preserve">Ябыкова, М. </w:t>
      </w:r>
      <w:r w:rsidRPr="00B27AC4">
        <w:rPr>
          <w:sz w:val="24"/>
          <w:szCs w:val="24"/>
        </w:rPr>
        <w:t xml:space="preserve">Тымык турган Туу-Кайа... : [Эл библиотекада бичиктиҥ таныштырузы ӧтти] / М. Ябыкова. – Текст : непосредственный // Вестник Горно-Алтайска. – 2021. – 22 дек. (№ 50). – С. 7 : фот. </w:t>
      </w:r>
    </w:p>
    <w:p w14:paraId="02FD30E8" w14:textId="77777777" w:rsidR="00B27AC4" w:rsidRPr="00B27AC4" w:rsidRDefault="00B27AC4" w:rsidP="00B27AC4">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4649F518"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Бабанова, Л. </w:t>
      </w:r>
      <w:r w:rsidRPr="00B27AC4">
        <w:rPr>
          <w:sz w:val="24"/>
          <w:szCs w:val="24"/>
        </w:rPr>
        <w:t xml:space="preserve">27 мая – Общероссийский День библиотек / Л. Бабанова. – Текст : непосредственный // Ажуда. – 2021. – 28 мая (№20). – С. 3. </w:t>
      </w:r>
    </w:p>
    <w:p w14:paraId="1E4C7822"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И. </w:t>
      </w:r>
      <w:r w:rsidRPr="00B27AC4">
        <w:rPr>
          <w:sz w:val="24"/>
          <w:szCs w:val="24"/>
        </w:rPr>
        <w:t xml:space="preserve">Достояние республики : [к 100-летию Национальной библиотеки] / И. И. Белеков. – Текст : непосредственный // Звезда Алтая. – 2021. – 12 мая (№17). – С. 4. </w:t>
      </w:r>
    </w:p>
    <w:p w14:paraId="76A975BB"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Библиотека </w:t>
      </w:r>
      <w:r w:rsidRPr="00B27AC4">
        <w:rPr>
          <w:bCs/>
          <w:sz w:val="24"/>
          <w:szCs w:val="24"/>
        </w:rPr>
        <w:t>нового поколения</w:t>
      </w:r>
      <w:r w:rsidRPr="00B27AC4">
        <w:rPr>
          <w:sz w:val="24"/>
          <w:szCs w:val="24"/>
        </w:rPr>
        <w:t xml:space="preserve"> : [о создании модельной библиотеки]. – Текст : непосредственный // Звезда Алтая. – 2021. – 1 сент. (№34). – С. 12. </w:t>
      </w:r>
    </w:p>
    <w:p w14:paraId="5E168EC7"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В мгновении </w:t>
      </w:r>
      <w:r w:rsidRPr="00B27AC4">
        <w:rPr>
          <w:bCs/>
          <w:sz w:val="24"/>
          <w:szCs w:val="24"/>
        </w:rPr>
        <w:t>–</w:t>
      </w:r>
      <w:r w:rsidRPr="00B27AC4">
        <w:rPr>
          <w:sz w:val="24"/>
          <w:szCs w:val="24"/>
        </w:rPr>
        <w:t xml:space="preserve"> жизнь : [о подведении итогов фотомарафона в Национальной библиотеке]. – Текст : непосредственный // Звезда Алтая. – 2021. – 17 нояб. (№ 45). – С. 25 : фот. цв. </w:t>
      </w:r>
    </w:p>
    <w:p w14:paraId="22704E46"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Вакурина, С. </w:t>
      </w:r>
      <w:r w:rsidRPr="00B27AC4">
        <w:rPr>
          <w:sz w:val="24"/>
          <w:szCs w:val="24"/>
        </w:rPr>
        <w:t xml:space="preserve">Национальная библиотека отметила юбилей : [100 лет Национальной библиотеке] / С. Вакурина. – Текст : непосредственный // Сельская новь. – 2021. – 13 мая (№18). – С. 8. </w:t>
      </w:r>
    </w:p>
    <w:p w14:paraId="49778F13"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Годунова, И. </w:t>
      </w:r>
      <w:r w:rsidRPr="00B27AC4">
        <w:rPr>
          <w:sz w:val="24"/>
          <w:szCs w:val="24"/>
        </w:rPr>
        <w:t xml:space="preserve">Библиотека – открытый мир / И. Годунова. – Текст : непосредственный // Чойские вести. – 2021. – 27 мая (№20). – С. 5. </w:t>
      </w:r>
    </w:p>
    <w:p w14:paraId="0AB895DC"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Досуг </w:t>
      </w:r>
      <w:r w:rsidRPr="00B27AC4">
        <w:rPr>
          <w:bCs/>
          <w:sz w:val="24"/>
          <w:szCs w:val="24"/>
        </w:rPr>
        <w:t>с пользой</w:t>
      </w:r>
      <w:r w:rsidRPr="00B27AC4">
        <w:rPr>
          <w:sz w:val="24"/>
          <w:szCs w:val="24"/>
        </w:rPr>
        <w:t xml:space="preserve"> : [об открытии модельной библиотеки в Чое]. – Текст : непосредственный // Звезда Алтая. – 2021. – 29 дек. (№ 51). – С. 8 : фот. цв. </w:t>
      </w:r>
    </w:p>
    <w:p w14:paraId="6659D71C"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Л. </w:t>
      </w:r>
      <w:r w:rsidRPr="00B27AC4">
        <w:rPr>
          <w:sz w:val="24"/>
          <w:szCs w:val="24"/>
        </w:rPr>
        <w:t xml:space="preserve">Библиотеки: пути становления / Л. Иванова. – Текст : непосредственный // Сельская новь. – 2021. – 27 мая (№20). – С. 3. </w:t>
      </w:r>
    </w:p>
    <w:p w14:paraId="1F9E443C"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История </w:t>
      </w:r>
      <w:r w:rsidRPr="00B27AC4">
        <w:rPr>
          <w:sz w:val="24"/>
          <w:szCs w:val="24"/>
        </w:rPr>
        <w:t xml:space="preserve">республики в историях людей : [объявление о проведении литературного конкурса к 30-летию РА]. – Текст : непосредственный // Звезда Алтая. – 2021. – 17 февр. (№6). – С. 11. </w:t>
      </w:r>
    </w:p>
    <w:p w14:paraId="15AC7D54"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История </w:t>
      </w:r>
      <w:r w:rsidRPr="00B27AC4">
        <w:rPr>
          <w:sz w:val="24"/>
          <w:szCs w:val="24"/>
        </w:rPr>
        <w:t xml:space="preserve">семьи Лыковых : [о презентации книги С. Усика в Национальной библиотеке]. – Текст : непосредственный // Звезда Алтая. – 2021. – 17 февр. (№6). – С. 23. </w:t>
      </w:r>
    </w:p>
    <w:p w14:paraId="1550B697"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митова, А. </w:t>
      </w:r>
      <w:r w:rsidRPr="00B27AC4">
        <w:rPr>
          <w:sz w:val="24"/>
          <w:szCs w:val="24"/>
        </w:rPr>
        <w:t xml:space="preserve">Первая модельная : [о Соузгинской модельной библиотеке] / А. Камитова. – Текст : непосредственный // Сельчанка. – 2021. – 28 мая (№21). – С. 6. </w:t>
      </w:r>
    </w:p>
    <w:p w14:paraId="547985BD"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ндаракова, Л. </w:t>
      </w:r>
      <w:r w:rsidRPr="00B27AC4">
        <w:rPr>
          <w:sz w:val="24"/>
          <w:szCs w:val="24"/>
        </w:rPr>
        <w:t xml:space="preserve">Хроника библиотеки : [к 100-летию Национальной библиотеки – два издания] / Л. Кандаракова. – Текст : непосредственный // Истоки плюс. – 2021. – 25 февр. (№8). – С. 4. </w:t>
      </w:r>
    </w:p>
    <w:p w14:paraId="550C770E"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ндаракова, Л. </w:t>
      </w:r>
      <w:r w:rsidRPr="00B27AC4">
        <w:rPr>
          <w:sz w:val="24"/>
          <w:szCs w:val="24"/>
        </w:rPr>
        <w:t xml:space="preserve">Старинные книги – взгляд из прошлого... : [в районной библиотеке] / Л. Кандаракова. – Текст : непосредственный // Истоки плюс. – 2021. – 1 апр. (№ 13). – С. 6. </w:t>
      </w:r>
    </w:p>
    <w:p w14:paraId="5A40344B"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ндаракова, Л. </w:t>
      </w:r>
      <w:r w:rsidRPr="00B27AC4">
        <w:rPr>
          <w:sz w:val="24"/>
          <w:szCs w:val="24"/>
        </w:rPr>
        <w:t xml:space="preserve">Библиотекарь – это состояние души : [о сотрудниках районной библиотеки] / Л. Кандаракова. – Текст : непосредственный // Истоки плюс. – 2021. – 27 мая (№21). – С. 4. </w:t>
      </w:r>
    </w:p>
    <w:p w14:paraId="6C2303C6"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ндаракова, Л. </w:t>
      </w:r>
      <w:r w:rsidRPr="00B27AC4">
        <w:rPr>
          <w:sz w:val="24"/>
          <w:szCs w:val="24"/>
        </w:rPr>
        <w:t xml:space="preserve">В честь твою пою, родной Алтай : [к дню образования республики] / Л. Кандаракова. – Текст : непосредственный // Истоки плюс. – 2021. – 1 июля (№26). – С. 3. </w:t>
      </w:r>
    </w:p>
    <w:p w14:paraId="1654BDAA"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ндаракова, Л. </w:t>
      </w:r>
      <w:r w:rsidRPr="00B27AC4">
        <w:rPr>
          <w:sz w:val="24"/>
          <w:szCs w:val="24"/>
        </w:rPr>
        <w:t xml:space="preserve">Те, кто любит жизнь : [о библиотечном клубе «Жизнелюбы»] / Л. Кандаракова. – Текст : непосредственный // Истоки плюс. – 2021. – 8 июля (№27). – С. 8. </w:t>
      </w:r>
    </w:p>
    <w:p w14:paraId="4BFCEA9D"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ндаракова, Л. </w:t>
      </w:r>
      <w:r w:rsidRPr="00B27AC4">
        <w:rPr>
          <w:sz w:val="24"/>
          <w:szCs w:val="24"/>
        </w:rPr>
        <w:t xml:space="preserve">Даря тепло стихов своих... : [о заседании литературного клуба в библиотеке] / Л. Кандаракова. – Текст : непосредственный // Истоки плюс. – 2021. – 30 сент. (№39). – С. 11 : фот. цв. </w:t>
      </w:r>
    </w:p>
    <w:p w14:paraId="40C16A4B"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ндаракова, Л. </w:t>
      </w:r>
      <w:r w:rsidRPr="00B27AC4">
        <w:rPr>
          <w:sz w:val="24"/>
          <w:szCs w:val="24"/>
        </w:rPr>
        <w:t xml:space="preserve">Турочакский Этно-центр «Мир Алтая» готовится принять гостей... : [о библиотекаре И. Ф. Черноевой] / Л. Кандаракова. – Текст : непосредственный // Истоки плюс. – 2021. – 18 нояб. (№ 46). – С. 6 : фот. цв. </w:t>
      </w:r>
    </w:p>
    <w:p w14:paraId="5717903E"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нищева, С. </w:t>
      </w:r>
      <w:r w:rsidRPr="00B27AC4">
        <w:rPr>
          <w:sz w:val="24"/>
          <w:szCs w:val="24"/>
        </w:rPr>
        <w:t xml:space="preserve">Библиотека: не только чтение, но и обучение в форме развлечения / С. Канищева. – Текст : непосредственный // Вестник Горно-Алтайска. – 2021. – 19 мая (№19). – С. 7. </w:t>
      </w:r>
    </w:p>
    <w:p w14:paraId="3E0581ED"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апчикаева, Н. В. </w:t>
      </w:r>
      <w:r w:rsidRPr="00B27AC4">
        <w:rPr>
          <w:sz w:val="24"/>
          <w:szCs w:val="24"/>
        </w:rPr>
        <w:t xml:space="preserve">Детская библиотека – и чтение, и увлечение! / Н. В. Капчикаева. – Текст : непосредственный // Чемальский вестник. – 2021. – 1 июля (№25). – С. 4. </w:t>
      </w:r>
    </w:p>
    <w:p w14:paraId="74562E0C"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апчикаева, Н. </w:t>
      </w:r>
      <w:r w:rsidRPr="00B27AC4">
        <w:rPr>
          <w:sz w:val="24"/>
          <w:szCs w:val="24"/>
        </w:rPr>
        <w:t xml:space="preserve">Испокон века книга растит человека : [о работе библиотек] / Н. Капчикаева. – Текст : непосредственный // Чемальский вестник. – 2021. – 30 дек. (№ 51). – С. 5 : фот. </w:t>
      </w:r>
    </w:p>
    <w:p w14:paraId="2931711B"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ладезь </w:t>
      </w:r>
      <w:r w:rsidRPr="00B27AC4">
        <w:rPr>
          <w:sz w:val="24"/>
          <w:szCs w:val="24"/>
        </w:rPr>
        <w:t xml:space="preserve">духовных и нравственных традиций : [к 100-летию Национальной библиотеки]. – Текст : непосредственный // Звезда Алтая. – 2021. – 28 апр. (№16). – С. 3. </w:t>
      </w:r>
    </w:p>
    <w:p w14:paraId="68CCDE44"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Инициатива+энтузиазм=личный успех и польза для всех. «Читаем. Учимся. Творим» : [о презентации проекта библиотечной системы] / С. Костина. – Текст : непосредственный // Вестник Горно-Алтайска. – 2021. – 10 марта (№9). – С. 16. </w:t>
      </w:r>
    </w:p>
    <w:p w14:paraId="1677BF28"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Верлибр – особый творчества калибр... : [о заседании литературного клуба в Национальной библиотеке] / С. Костина. – Текст : непосредственный // Вестник Горно-Алтайска. – 2021. – 7 апр. (№13). – С. 17. </w:t>
      </w:r>
    </w:p>
    <w:p w14:paraId="0AED1CF4"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Целительная сила сказки : [об открытии творческой мастерской в детской библиотеке] / С. Костина. – Текст : непосредственный // Вестник Горно-Алтайска. – 2021. – 22 дек. (№ 50). – С. 16 : фот. </w:t>
      </w:r>
    </w:p>
    <w:p w14:paraId="457C71B1"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ПреобРАжение библиотеки : [об открытии модельной библиотеки на базе городской библиотеки №2] / С. Костина ; фот. С. Костина. – Текст : непосредственный // Вестник Горно-Алтайска. – 2021. – 29 дек. (№ 51). – С. 8 : фот. цв. </w:t>
      </w:r>
    </w:p>
    <w:p w14:paraId="52225DDB"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Кухаева, К. Е. </w:t>
      </w:r>
      <w:r w:rsidRPr="00B27AC4">
        <w:rPr>
          <w:sz w:val="24"/>
          <w:szCs w:val="24"/>
        </w:rPr>
        <w:t xml:space="preserve">От избы-читальни до библиотеки. Купчегеньской сельской библиотеке – 100 лет / К. Е. Кухаева. – Текст : непосредственный // Ажуда. – 2021. – 23 июля (№28). – С. 4. </w:t>
      </w:r>
    </w:p>
    <w:p w14:paraId="0B776A23"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Левицкий, В. </w:t>
      </w:r>
      <w:r w:rsidRPr="00B27AC4">
        <w:rPr>
          <w:sz w:val="24"/>
          <w:szCs w:val="24"/>
        </w:rPr>
        <w:t xml:space="preserve">Ойротия в зеркале литературы : [к 30-летию Республики Алтай] / В. Левицкий. – Текст : непосредственный // Сельчанка. – 2021. – 21 мая (№20). – С. 12. </w:t>
      </w:r>
    </w:p>
    <w:p w14:paraId="7F2F7071"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В мире детей и книг : [о Н.В. Бизиной] / А. Мишин. – Текст : непосредственный // Звезда Алтая. – 2021. – 7 июля (№25). – С. 13. </w:t>
      </w:r>
    </w:p>
    <w:p w14:paraId="59F993F0"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Молчоева, З. А. </w:t>
      </w:r>
      <w:r w:rsidRPr="00B27AC4">
        <w:rPr>
          <w:sz w:val="24"/>
          <w:szCs w:val="24"/>
        </w:rPr>
        <w:t xml:space="preserve">Библиотеки – хранители ценностей : [о работе библиотек района] / З. А. Молчоева. – Текст : непосредственный // Кан Чарас. – 2021. – 7 янв. (№1). – С. 6. </w:t>
      </w:r>
    </w:p>
    <w:p w14:paraId="56AD45D0"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Морозова, М. Е. </w:t>
      </w:r>
      <w:r w:rsidRPr="00B27AC4">
        <w:rPr>
          <w:sz w:val="24"/>
          <w:szCs w:val="24"/>
        </w:rPr>
        <w:t xml:space="preserve">Библиотекарь XXI века : [о работниках Усть-Коксинской библиотечной системы] / М. Е. Морозова. – Текст : непосредственный // Уймонские вести. – 2021. – 28 мая (№22). – С. 14. </w:t>
      </w:r>
    </w:p>
    <w:p w14:paraId="505C1E6B"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Морозова, О. </w:t>
      </w:r>
      <w:r w:rsidRPr="00B27AC4">
        <w:rPr>
          <w:sz w:val="24"/>
          <w:szCs w:val="24"/>
        </w:rPr>
        <w:t xml:space="preserve">На родном языке : [о Краеведческих чтениях в Национальной библиотеке] / О. Морозова. – Текст : непосредственный // Уймонские вести. – 2021. – 29 окт. (№ 44). – С. 1 : фот. </w:t>
      </w:r>
    </w:p>
    <w:p w14:paraId="7907D140"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Мяхедка, Е. В. </w:t>
      </w:r>
      <w:r w:rsidRPr="00B27AC4">
        <w:rPr>
          <w:sz w:val="24"/>
          <w:szCs w:val="24"/>
        </w:rPr>
        <w:t xml:space="preserve">Книжкин день рождения : [о работе детской библиотеки] / Е. В. Мяхедка. – Текст : непосредственный // Истоки плюс. – 2021. – 8 апр. (№ 14). – С. 6 : фот. цв. </w:t>
      </w:r>
    </w:p>
    <w:p w14:paraId="3BF3710C"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Немысова, Н. А. </w:t>
      </w:r>
      <w:r w:rsidRPr="00B27AC4">
        <w:rPr>
          <w:sz w:val="24"/>
          <w:szCs w:val="24"/>
        </w:rPr>
        <w:t xml:space="preserve">Происхождение родов алтайского народа – наследие предков / Н. А. Немысова. – Текст : непосредственный // Чемальский вестник. – 2021. – 28 окт. (№ 42). – С. 10. </w:t>
      </w:r>
    </w:p>
    <w:p w14:paraId="0544A950"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Новая. </w:t>
      </w:r>
      <w:r w:rsidRPr="00B27AC4">
        <w:rPr>
          <w:bCs/>
          <w:sz w:val="24"/>
          <w:szCs w:val="24"/>
        </w:rPr>
        <w:t>Модельная. Наша.</w:t>
      </w:r>
      <w:r w:rsidRPr="00B27AC4">
        <w:rPr>
          <w:sz w:val="24"/>
          <w:szCs w:val="24"/>
        </w:rPr>
        <w:t xml:space="preserve"> : [об открытии модельной библиотеки]. – Текст : непосредственный // Сельчанка. – 2021. – 1 окт. (№38). – С. 1. </w:t>
      </w:r>
    </w:p>
    <w:p w14:paraId="36200E45"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Нурсалиева, Д. </w:t>
      </w:r>
      <w:r w:rsidRPr="00B27AC4">
        <w:rPr>
          <w:sz w:val="24"/>
          <w:szCs w:val="24"/>
        </w:rPr>
        <w:t xml:space="preserve">В мир цифровой грамотности – через библиотеку / Д. Нурсалиева. – Текст : непосредственный // Звезда Алтая. – 2021. – 10 нояб. (№ 10). – С. 7 : фот. </w:t>
      </w:r>
    </w:p>
    <w:p w14:paraId="06D04D5A"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Образцова, М. </w:t>
      </w:r>
      <w:r w:rsidRPr="00B27AC4">
        <w:rPr>
          <w:sz w:val="24"/>
          <w:szCs w:val="24"/>
        </w:rPr>
        <w:t xml:space="preserve">Язык мой, вещий и родной... : [о Х краеведческих чтениях] / М. Образцова. – Текст : непосредственный // Звезда Алтая. – 2021. – 27 окт. (№ 42). – С. 21 : фот. </w:t>
      </w:r>
    </w:p>
    <w:p w14:paraId="003438D6"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От </w:t>
      </w:r>
      <w:r w:rsidRPr="00B27AC4">
        <w:rPr>
          <w:bCs/>
          <w:sz w:val="24"/>
          <w:szCs w:val="24"/>
        </w:rPr>
        <w:t>избы-читальни до</w:t>
      </w:r>
      <w:r w:rsidRPr="00B27AC4">
        <w:rPr>
          <w:sz w:val="24"/>
          <w:szCs w:val="24"/>
        </w:rPr>
        <w:t xml:space="preserve"> библиотеки. Онгудайской центральной районной библиотеке – 100 лет. – Текст : непосредственный // Ажуда. – 2021. – 9 апр. (№13). – С. 4. </w:t>
      </w:r>
    </w:p>
    <w:p w14:paraId="6E7513A0"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Певнева, С. П. </w:t>
      </w:r>
      <w:r w:rsidRPr="00B27AC4">
        <w:rPr>
          <w:sz w:val="24"/>
          <w:szCs w:val="24"/>
        </w:rPr>
        <w:t xml:space="preserve">Книга – путь к звёздам : [в центральной библиотеке] / С. П. Певнева. – Текст : непосредственный // Истоки плюс. – 2021. – 29 апр. (№17). – С. 4. </w:t>
      </w:r>
    </w:p>
    <w:p w14:paraId="1C7ECF93"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Победа </w:t>
      </w:r>
      <w:r w:rsidRPr="00B27AC4">
        <w:rPr>
          <w:sz w:val="24"/>
          <w:szCs w:val="24"/>
        </w:rPr>
        <w:t xml:space="preserve">во Всероссийском конкурсе – высокое достижение: Сотрудники районной модельной библиотеки им. А.Г. Калкина – в числе победителей и призеров Всероссийского конкурса. – Текст : непосредственный // Кан Чарас. – 2021. – 4 февр. (№5). – С. 3. </w:t>
      </w:r>
    </w:p>
    <w:p w14:paraId="47EDF239"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Рехтина, Е. </w:t>
      </w:r>
      <w:r w:rsidRPr="00B27AC4">
        <w:rPr>
          <w:sz w:val="24"/>
          <w:szCs w:val="24"/>
        </w:rPr>
        <w:t xml:space="preserve">Хлеб – всему голова : [об экспонате библиотеки-музея русского быта] / Е. Рехтина. – Текст : непосредственный // Чойские вести. – 2021. – 1 июля (№25). – С. 5. </w:t>
      </w:r>
    </w:p>
    <w:p w14:paraId="0E725AEA"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Рехтина, Е. </w:t>
      </w:r>
      <w:r w:rsidRPr="00B27AC4">
        <w:rPr>
          <w:sz w:val="24"/>
          <w:szCs w:val="24"/>
        </w:rPr>
        <w:t xml:space="preserve">Из истории переселенцев в Сибирь / Е. Рехтина. – Текст : непосредственный // Чойские вести. – 2021. – 22 июля (№28). – С. 5. </w:t>
      </w:r>
    </w:p>
    <w:p w14:paraId="54166D31"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Русских, Т. </w:t>
      </w:r>
      <w:r w:rsidRPr="00B27AC4">
        <w:rPr>
          <w:sz w:val="24"/>
          <w:szCs w:val="24"/>
        </w:rPr>
        <w:t xml:space="preserve">Библиотека, ты просто космос! : [о «Библионочи» в центральной библиотеке] / Т. Русских. – Текст : непосредственный // Звезда Алтая. – 2021. – 28 апр. (№16). – С. 6. </w:t>
      </w:r>
    </w:p>
    <w:p w14:paraId="7B67D4C0"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Русских, Т. </w:t>
      </w:r>
      <w:r w:rsidRPr="00B27AC4">
        <w:rPr>
          <w:sz w:val="24"/>
          <w:szCs w:val="24"/>
        </w:rPr>
        <w:t xml:space="preserve">Атмосфера сказки : [об открытии творческой мастерской в детской библиотеке] / Т. Русских ; фот. В. Сухов. – Текст : непосредственный // Звезда Алтая. – 2021. – 22 дек. (№50). – С. 8 : фот. цв. </w:t>
      </w:r>
    </w:p>
    <w:p w14:paraId="5959D5CA"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Сельская </w:t>
      </w:r>
      <w:r w:rsidRPr="00B27AC4">
        <w:rPr>
          <w:bCs/>
          <w:sz w:val="24"/>
          <w:szCs w:val="24"/>
        </w:rPr>
        <w:t>библиотека станет</w:t>
      </w:r>
      <w:r w:rsidRPr="00B27AC4">
        <w:rPr>
          <w:sz w:val="24"/>
          <w:szCs w:val="24"/>
        </w:rPr>
        <w:t xml:space="preserve"> современной : [о создании модельной библиотеки в Чое]. – Текст : непосредственный // Звезда Алтая. – 2021. – 1 сент. (№34). – С. 7. </w:t>
      </w:r>
    </w:p>
    <w:p w14:paraId="666B92F4"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Семёнова, Л. </w:t>
      </w:r>
      <w:r w:rsidRPr="00B27AC4">
        <w:rPr>
          <w:sz w:val="24"/>
          <w:szCs w:val="24"/>
        </w:rPr>
        <w:t xml:space="preserve">Приглашаем посетить Сёйкинскую библиотеку / Л. Семёнова. – Текст : непосредственный // Чойские вести. – 2021. – 28 янв. (№3). – С. 5. </w:t>
      </w:r>
    </w:p>
    <w:p w14:paraId="47F17C0C"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Система </w:t>
      </w:r>
      <w:r w:rsidRPr="00B27AC4">
        <w:rPr>
          <w:bCs/>
          <w:sz w:val="24"/>
          <w:szCs w:val="24"/>
        </w:rPr>
        <w:t>Fest: В</w:t>
      </w:r>
      <w:r w:rsidRPr="00B27AC4">
        <w:rPr>
          <w:sz w:val="24"/>
          <w:szCs w:val="24"/>
        </w:rPr>
        <w:t xml:space="preserve"> Национальной библиотеке Республики Алтай имени М.В. Чевалкова прошел трехдневный проектный практикум «Культура. Тренды 2021» для работников культуры региона. – Текст : непосредственный // Истоки плюс. – 2021. – 21 окт. (№ 42). – С. 6. </w:t>
      </w:r>
    </w:p>
    <w:p w14:paraId="1630B74C"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Скорина, Г. В. </w:t>
      </w:r>
      <w:r w:rsidRPr="00B27AC4">
        <w:rPr>
          <w:sz w:val="24"/>
          <w:szCs w:val="24"/>
        </w:rPr>
        <w:t xml:space="preserve">85 замечательных лет! : [к юбилею республиканской детской библиотеки] / Г. В. Скорина. – Текст : непосредственный // Культура. – 2021. – 24 марта (№1). – С. 4. </w:t>
      </w:r>
    </w:p>
    <w:p w14:paraId="65F49767"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Стихи </w:t>
      </w:r>
      <w:r w:rsidRPr="00B27AC4">
        <w:rPr>
          <w:sz w:val="24"/>
          <w:szCs w:val="24"/>
        </w:rPr>
        <w:t>как музыка души : [творческий вечер В. Атавиной]. – Текст : непосредственный // Сельская новь. – 2021. – 1 апр. (№12). – С. 9. – Содержание: Слова матери; Шебалино : стихи / В. Атавина.</w:t>
      </w:r>
    </w:p>
    <w:p w14:paraId="73613E7B"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Суслова, С. В. </w:t>
      </w:r>
      <w:r w:rsidRPr="00B27AC4">
        <w:rPr>
          <w:sz w:val="24"/>
          <w:szCs w:val="24"/>
        </w:rPr>
        <w:t xml:space="preserve">Юридическая помощь в библиотеке : [о Центре правовой информации Национальной библиотеки] / С. В. Суслова. – Текст : непосредственный // Звезда Алтая. – 2021. – 16 июня (№22). – С. 22. </w:t>
      </w:r>
    </w:p>
    <w:p w14:paraId="74A6DC62"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Талкыбаева, А. </w:t>
      </w:r>
      <w:r w:rsidRPr="00B27AC4">
        <w:rPr>
          <w:sz w:val="24"/>
          <w:szCs w:val="24"/>
        </w:rPr>
        <w:t xml:space="preserve">Богатство библиотеки – люди! : [к 85-летию детской библиотеки] / А. Талкыбаева. – Текст : непосредственный // Родник. – 2021. – 4 июня (№21). – С. 6. </w:t>
      </w:r>
    </w:p>
    <w:p w14:paraId="4061846D"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Тюхтенева, С. </w:t>
      </w:r>
      <w:r w:rsidRPr="00B27AC4">
        <w:rPr>
          <w:sz w:val="24"/>
          <w:szCs w:val="24"/>
        </w:rPr>
        <w:t xml:space="preserve">Читать, знать, понимать : [о работе Национальной библиотеки] / С. Тюхтенева. – Текст : непосредственный // Родник. – 2021. – 26 февр. (№8). – С. 7. </w:t>
      </w:r>
    </w:p>
    <w:p w14:paraId="782227EE"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Учтены </w:t>
      </w:r>
      <w:r w:rsidRPr="00B27AC4">
        <w:rPr>
          <w:bCs/>
          <w:sz w:val="24"/>
          <w:szCs w:val="24"/>
        </w:rPr>
        <w:t>все пожелания</w:t>
      </w:r>
      <w:r w:rsidRPr="00B27AC4">
        <w:rPr>
          <w:sz w:val="24"/>
          <w:szCs w:val="24"/>
        </w:rPr>
        <w:t xml:space="preserve"> читателей» : [об открытии модельной библиотеки в микрорайоне Гардинка]. – Текст : непосредственный // Звезда Алтая. – 2021. – 29 дек. (№51). – С. 3 : фот. </w:t>
      </w:r>
    </w:p>
    <w:p w14:paraId="5162C999"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В Чойском районе открыта библиотека нового поколения! / М. Фрайс. – Текст : непосредственный // Чойские вести. – 2021. – 23 дек. (№ 49). – С. 1, 3 : фот. </w:t>
      </w:r>
    </w:p>
    <w:p w14:paraId="55DCE166"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Чинина, Э. П. </w:t>
      </w:r>
      <w:r w:rsidRPr="00B27AC4">
        <w:rPr>
          <w:sz w:val="24"/>
          <w:szCs w:val="24"/>
        </w:rPr>
        <w:t xml:space="preserve">Об изданиях к столетию Национальной библиотеки имени М.В. Чевалкова / Э. П. Чинина, Т. П. Шастина. – Текст : непосредственный // Культура. – 2021. – 24 марта (№1). – С. 4. </w:t>
      </w:r>
    </w:p>
    <w:p w14:paraId="15BFF8B3"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Шастина, Т. П. </w:t>
      </w:r>
      <w:r w:rsidRPr="00B27AC4">
        <w:rPr>
          <w:sz w:val="24"/>
          <w:szCs w:val="24"/>
        </w:rPr>
        <w:t xml:space="preserve">Новый год: разрешения и запреты на празднование : [о традициях празднования Нового года в Ойротской автономной области] / Т. П. Шастина. – Текст : непосредственный // Звезда Алтая. – 2021. – 20 янв. (№2). – С. 21. – Окончание. Начало: 13 янв. (№1). </w:t>
      </w:r>
    </w:p>
    <w:p w14:paraId="00B49B10"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65 </w:t>
      </w:r>
      <w:r w:rsidRPr="00B27AC4">
        <w:rPr>
          <w:bCs/>
          <w:sz w:val="24"/>
          <w:szCs w:val="24"/>
        </w:rPr>
        <w:t>лет назад</w:t>
      </w:r>
      <w:r w:rsidRPr="00B27AC4">
        <w:rPr>
          <w:sz w:val="24"/>
          <w:szCs w:val="24"/>
        </w:rPr>
        <w:t xml:space="preserve"> открылась Еландинская сельская библиотека. – Текст : непосредственный // Чемальский вестник. – 2021. – 7 окт. (№39). – С. 9. </w:t>
      </w:r>
    </w:p>
    <w:p w14:paraId="2BAD527C"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Шеховцова, О. </w:t>
      </w:r>
      <w:r w:rsidRPr="00B27AC4">
        <w:rPr>
          <w:sz w:val="24"/>
          <w:szCs w:val="24"/>
        </w:rPr>
        <w:t xml:space="preserve">40 лет ЦБС Чойского района / О. Шеховцова. – Текст : непосредственный // Чойские вести. – 2021. – 7 окт. (№39). – С. 3. </w:t>
      </w:r>
    </w:p>
    <w:p w14:paraId="33423631" w14:textId="77777777" w:rsidR="00B27AC4" w:rsidRPr="00B27AC4" w:rsidRDefault="00B27AC4" w:rsidP="00B40ED2">
      <w:pPr>
        <w:pStyle w:val="a5"/>
        <w:widowControl w:val="0"/>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Яркая </w:t>
      </w:r>
      <w:r w:rsidRPr="00B27AC4">
        <w:rPr>
          <w:sz w:val="24"/>
          <w:szCs w:val="24"/>
        </w:rPr>
        <w:t xml:space="preserve">звезда на Алтае : [о книжной выставке к 85-летию Б. Укачина в центральной библиотеке]. – Текст : непосредственный // Звезда Алтая. – 2021. – 17 февр. (№6). – С. 11. </w:t>
      </w:r>
    </w:p>
    <w:p w14:paraId="0E25BE4C"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Ясакова, Г. </w:t>
      </w:r>
      <w:r w:rsidRPr="00B27AC4">
        <w:rPr>
          <w:sz w:val="24"/>
          <w:szCs w:val="24"/>
        </w:rPr>
        <w:t xml:space="preserve">Мифопоэзия горы Тугая : [о презентации брошюры в Национальной библиотеке] / Г. Ясакова. – Текст : непосредственный // Звезда Алтая. – 2021. – 29 дек. (№51). – С. 21 : фот. </w:t>
      </w:r>
    </w:p>
    <w:p w14:paraId="59022630"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both"/>
        <w:rPr>
          <w:sz w:val="24"/>
          <w:szCs w:val="24"/>
        </w:rPr>
      </w:pPr>
    </w:p>
    <w:p w14:paraId="427FE6F3" w14:textId="77777777" w:rsidR="00B27AC4" w:rsidRPr="000F770F" w:rsidRDefault="00B27AC4" w:rsidP="00B40ED2">
      <w:pPr>
        <w:pStyle w:val="a5"/>
        <w:widowControl w:val="0"/>
        <w:tabs>
          <w:tab w:val="left" w:pos="993"/>
          <w:tab w:val="left" w:pos="1418"/>
          <w:tab w:val="left" w:pos="3000"/>
        </w:tabs>
        <w:autoSpaceDE w:val="0"/>
        <w:autoSpaceDN w:val="0"/>
        <w:adjustRightInd w:val="0"/>
        <w:spacing w:after="0" w:line="360" w:lineRule="auto"/>
        <w:ind w:left="709"/>
        <w:jc w:val="center"/>
        <w:rPr>
          <w:b/>
          <w:bCs/>
          <w:sz w:val="24"/>
          <w:szCs w:val="24"/>
        </w:rPr>
      </w:pPr>
      <w:r w:rsidRPr="001D5CE8">
        <w:rPr>
          <w:b/>
          <w:bCs/>
          <w:sz w:val="24"/>
          <w:szCs w:val="24"/>
        </w:rPr>
        <w:t>06</w:t>
      </w:r>
      <w:r>
        <w:rPr>
          <w:b/>
          <w:bCs/>
          <w:sz w:val="24"/>
          <w:szCs w:val="24"/>
        </w:rPr>
        <w:t xml:space="preserve"> </w:t>
      </w:r>
      <w:bookmarkStart w:id="15" w:name="_Hlk105518327"/>
      <w:r w:rsidRPr="000F770F">
        <w:rPr>
          <w:b/>
          <w:bCs/>
          <w:sz w:val="24"/>
          <w:szCs w:val="24"/>
        </w:rPr>
        <w:t>Организациялар (текши). Ассоциациялар. Музейлер</w:t>
      </w:r>
    </w:p>
    <w:p w14:paraId="3FCBE2D3" w14:textId="77777777" w:rsidR="00B27AC4" w:rsidRPr="00B27AC4" w:rsidRDefault="00B27AC4" w:rsidP="00B40ED2">
      <w:pPr>
        <w:pStyle w:val="a5"/>
        <w:tabs>
          <w:tab w:val="left" w:pos="1418"/>
        </w:tabs>
        <w:autoSpaceDE w:val="0"/>
        <w:autoSpaceDN w:val="0"/>
        <w:adjustRightInd w:val="0"/>
        <w:spacing w:after="0" w:line="360" w:lineRule="auto"/>
        <w:ind w:left="709"/>
        <w:jc w:val="center"/>
        <w:rPr>
          <w:b/>
          <w:bCs/>
          <w:szCs w:val="28"/>
        </w:rPr>
      </w:pPr>
      <w:r w:rsidRPr="00B27AC4">
        <w:rPr>
          <w:b/>
          <w:bCs/>
          <w:sz w:val="24"/>
          <w:szCs w:val="24"/>
        </w:rPr>
        <w:t>Организации вообще. Ассоциации. Музеи</w:t>
      </w:r>
      <w:bookmarkEnd w:id="15"/>
    </w:p>
    <w:p w14:paraId="0BC99DBC" w14:textId="77777777" w:rsidR="00B27AC4" w:rsidRPr="00B27AC4" w:rsidRDefault="00B27AC4" w:rsidP="00B40ED2">
      <w:pPr>
        <w:pStyle w:val="a5"/>
        <w:numPr>
          <w:ilvl w:val="0"/>
          <w:numId w:val="9"/>
        </w:numPr>
        <w:tabs>
          <w:tab w:val="left" w:pos="1276"/>
        </w:tabs>
        <w:autoSpaceDE w:val="0"/>
        <w:autoSpaceDN w:val="0"/>
        <w:adjustRightInd w:val="0"/>
        <w:spacing w:after="0" w:line="360" w:lineRule="auto"/>
        <w:ind w:left="0" w:firstLine="709"/>
        <w:jc w:val="both"/>
        <w:rPr>
          <w:sz w:val="24"/>
          <w:szCs w:val="24"/>
        </w:rPr>
      </w:pPr>
      <w:r w:rsidRPr="00B27AC4">
        <w:rPr>
          <w:b/>
          <w:bCs/>
          <w:sz w:val="24"/>
          <w:szCs w:val="24"/>
        </w:rPr>
        <w:t xml:space="preserve">В селе </w:t>
      </w:r>
      <w:r w:rsidRPr="00B27AC4">
        <w:rPr>
          <w:bCs/>
          <w:sz w:val="24"/>
          <w:szCs w:val="24"/>
        </w:rPr>
        <w:t>Верх-Апшуяхта</w:t>
      </w:r>
      <w:r w:rsidRPr="00B27AC4">
        <w:rPr>
          <w:sz w:val="24"/>
          <w:szCs w:val="24"/>
        </w:rPr>
        <w:t xml:space="preserve"> открыт музей первого Главы Республики Алтай Валерия Чаптынова. – Текст : непосредственный // Сельская новь. – 2021. – 23 сент. (№ 37). – С. 3 : фот. </w:t>
      </w:r>
    </w:p>
    <w:p w14:paraId="50B4EA0C"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both"/>
        <w:rPr>
          <w:sz w:val="24"/>
          <w:szCs w:val="24"/>
        </w:rPr>
      </w:pPr>
    </w:p>
    <w:p w14:paraId="4783A367" w14:textId="77777777" w:rsidR="00B27AC4" w:rsidRPr="000F770F" w:rsidRDefault="00B27AC4" w:rsidP="00B40ED2">
      <w:pPr>
        <w:pStyle w:val="a5"/>
        <w:widowControl w:val="0"/>
        <w:tabs>
          <w:tab w:val="left" w:pos="993"/>
          <w:tab w:val="left" w:pos="1418"/>
          <w:tab w:val="left" w:pos="3000"/>
        </w:tabs>
        <w:autoSpaceDE w:val="0"/>
        <w:autoSpaceDN w:val="0"/>
        <w:adjustRightInd w:val="0"/>
        <w:spacing w:after="0" w:line="360" w:lineRule="auto"/>
        <w:ind w:left="709"/>
        <w:jc w:val="center"/>
        <w:rPr>
          <w:b/>
          <w:bCs/>
          <w:sz w:val="24"/>
          <w:szCs w:val="24"/>
        </w:rPr>
      </w:pPr>
      <w:r w:rsidRPr="00EC2AB8">
        <w:rPr>
          <w:b/>
          <w:bCs/>
          <w:sz w:val="24"/>
          <w:szCs w:val="24"/>
        </w:rPr>
        <w:t>070</w:t>
      </w:r>
      <w:r>
        <w:rPr>
          <w:b/>
          <w:bCs/>
          <w:sz w:val="24"/>
          <w:szCs w:val="24"/>
        </w:rPr>
        <w:t xml:space="preserve"> </w:t>
      </w:r>
      <w:r w:rsidRPr="000F770F">
        <w:rPr>
          <w:b/>
          <w:bCs/>
          <w:sz w:val="24"/>
          <w:szCs w:val="24"/>
        </w:rPr>
        <w:t>Газеттер. Пресса. Журналистика</w:t>
      </w:r>
    </w:p>
    <w:p w14:paraId="2020867A"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Газеты. Пресса. Жуналистика</w:t>
      </w:r>
    </w:p>
    <w:p w14:paraId="1AD3CAE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аров, А. </w:t>
      </w:r>
      <w:r w:rsidRPr="00B27AC4">
        <w:rPr>
          <w:sz w:val="24"/>
          <w:szCs w:val="24"/>
        </w:rPr>
        <w:t xml:space="preserve">Jастыҥ ӧйи, кӱӱктиҥ ӱни; Сӱӱндирди, сӱӱндирди, сӱӱндирди... : [газеттиҥ 100 jылдыгына] / А. Адаров. – Текст : непосредственный // Алтайдыҥ Чолмоны. – 2021. – 3 авг. (№54). – С. 8, 9. </w:t>
      </w:r>
    </w:p>
    <w:p w14:paraId="4A1C4F9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аров, Арутай. </w:t>
      </w:r>
      <w:r w:rsidRPr="00B27AC4">
        <w:rPr>
          <w:sz w:val="24"/>
          <w:szCs w:val="24"/>
        </w:rPr>
        <w:t>«Кара кӧстӧрдиҥ jажы», «Jажына улустыҥ эжигинде», «Аҥырга ырыс келер бе?...» : [Алтайдыҥ Чолмоны газеттиҥ 100 jылдыгына] / А. Адаров. – Текст : непосредственный // Алтайдыҥ Чолмоны. – 2021. – 5 окт. (№72). – С. 10, 11 : фот. – Содержание:</w:t>
      </w:r>
      <w:r w:rsidRPr="00B27AC4">
        <w:rPr>
          <w:b/>
          <w:bCs/>
          <w:sz w:val="24"/>
          <w:szCs w:val="24"/>
        </w:rPr>
        <w:t xml:space="preserve"> </w:t>
      </w:r>
      <w:r w:rsidRPr="00B27AC4">
        <w:rPr>
          <w:bCs/>
          <w:sz w:val="24"/>
          <w:szCs w:val="24"/>
        </w:rPr>
        <w:t>Туш кижиниҥ салымы; «Тобоков бурулу»: фельетон; Момо: балдарга куучын</w:t>
      </w:r>
      <w:r w:rsidRPr="00B27AC4">
        <w:rPr>
          <w:sz w:val="24"/>
          <w:szCs w:val="24"/>
        </w:rPr>
        <w:t xml:space="preserve"> / В. Тоенов.</w:t>
      </w:r>
    </w:p>
    <w:p w14:paraId="3B274DB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Акемиев, А. </w:t>
      </w:r>
      <w:r w:rsidRPr="00B27AC4">
        <w:rPr>
          <w:sz w:val="24"/>
          <w:szCs w:val="24"/>
        </w:rPr>
        <w:t xml:space="preserve">Ӧйди бириктиреечи учук : [«Эски фотоjуруктыҥ изиле» деп бедиреништӱ-шиҥжӱлӱ иш] / А. Акемиев. – Текст : непосредственный // Алтайдыҥ Чолмоны. – 2021. – 30 март (№22). – С. 14. </w:t>
      </w:r>
    </w:p>
    <w:p w14:paraId="6DDD6634" w14:textId="77777777" w:rsidR="00B27AC4" w:rsidRPr="00B27AC4" w:rsidRDefault="00B27AC4" w:rsidP="00B40ED2">
      <w:pPr>
        <w:pStyle w:val="a5"/>
        <w:widowControl w:val="0"/>
        <w:numPr>
          <w:ilvl w:val="0"/>
          <w:numId w:val="9"/>
        </w:numPr>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bCs/>
          <w:sz w:val="24"/>
          <w:szCs w:val="24"/>
        </w:rPr>
        <w:t>газет ачары</w:t>
      </w:r>
      <w:r w:rsidRPr="00B27AC4">
        <w:rPr>
          <w:sz w:val="24"/>
          <w:szCs w:val="24"/>
        </w:rPr>
        <w:t xml:space="preserve"> керегинде; Jаан ла байлык jол : [«Алтайдыҥ Чолмоныныҥ» 100 jылдыгына]. – Текст : непосредственный // Алтайдыҥ Чолмоны. – 2021. –16 нояб. (№83). – С. 2. </w:t>
      </w:r>
    </w:p>
    <w:p w14:paraId="61A6DB5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таров, А. </w:t>
      </w:r>
      <w:r w:rsidRPr="002C64E5">
        <w:rPr>
          <w:sz w:val="24"/>
          <w:szCs w:val="24"/>
        </w:rPr>
        <w:t>«</w:t>
      </w:r>
      <w:r w:rsidRPr="00B27AC4">
        <w:rPr>
          <w:sz w:val="24"/>
          <w:szCs w:val="24"/>
        </w:rPr>
        <w:t>Ажуда»: ӧткӧн ӧйи ле бӱгӱнги jолы мактулу / А. Атаров. – Текст : непосредственный // Алтайдыҥ Чолмоны. – 2021. – 19 янв. (№4). – С. 7.</w:t>
      </w:r>
    </w:p>
    <w:p w14:paraId="59397B9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ьчекова, Н. </w:t>
      </w:r>
      <w:r w:rsidRPr="00B27AC4">
        <w:rPr>
          <w:sz w:val="24"/>
          <w:szCs w:val="24"/>
        </w:rPr>
        <w:t xml:space="preserve">«Тӱӱкибис, jаҥдаганыс ундулбазын, келер ӱйелерге артсын...» : [«Алтайдыҥ Чолмоныныҥ» 100 jылдыгына] / Н. Бельчекова. – Текст : непосредственный // Алтайдыҥ Чолмоны. – 2021. – 9 июль (№47). – С. 4. </w:t>
      </w:r>
    </w:p>
    <w:p w14:paraId="0D47015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ова, М. </w:t>
      </w:r>
      <w:r w:rsidRPr="00B27AC4">
        <w:rPr>
          <w:sz w:val="24"/>
          <w:szCs w:val="24"/>
        </w:rPr>
        <w:t xml:space="preserve">Тӧрӧл газедибис керегинде Тӧгӱн эмес тӧрт сӧзим : [«Алтайдыҥ Чолмоныныҥ» 100 jылдыгына] / М. Кудачинова. – Текст : непосредственный // Алтайдыҥ Чолмоны. – 2021. – 18 май (№33). – С. 9. </w:t>
      </w:r>
    </w:p>
    <w:p w14:paraId="780A090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ӱнниҥ </w:t>
      </w:r>
      <w:r w:rsidRPr="00B27AC4">
        <w:rPr>
          <w:sz w:val="24"/>
          <w:szCs w:val="24"/>
        </w:rPr>
        <w:t>чогындый jылу... : [Н.</w:t>
      </w:r>
      <w:r w:rsidR="00E1265D">
        <w:rPr>
          <w:sz w:val="24"/>
          <w:szCs w:val="24"/>
        </w:rPr>
        <w:t xml:space="preserve"> </w:t>
      </w:r>
      <w:r w:rsidRPr="00B27AC4">
        <w:rPr>
          <w:sz w:val="24"/>
          <w:szCs w:val="24"/>
        </w:rPr>
        <w:t xml:space="preserve">Б. Бельчекова керегинде]. – Текст : непосредственный // Алтайдыҥ Чолмоны. – 2021. – 19 февр. (№13). – С. 5. </w:t>
      </w:r>
    </w:p>
    <w:p w14:paraId="3409C09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Озочылдарга кайралдар табыштырылган : [печатьтыҥ ишчилериниҥ кӱни темдектелди] / А. Майманова. – Текст : непосредственный // Алтайдыҥ Чолмоны. – 2021. – 26 янв. (№6). – С. 6. </w:t>
      </w:r>
    </w:p>
    <w:p w14:paraId="752D3EE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90 jылдар ла «Чолмоны» : [газеттиҥ тӧзӧлгӧнинеҥ ала 100 jылдыгына] / А. Майманова. – Текст : непосредственный // Алтайдыҥ Чолмоны. – 2021. – 16 нояб. (№83). – С. 8-9 : фот. </w:t>
      </w:r>
    </w:p>
    <w:p w14:paraId="63D442D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тин, А. </w:t>
      </w:r>
      <w:r w:rsidRPr="00B27AC4">
        <w:rPr>
          <w:sz w:val="24"/>
          <w:szCs w:val="24"/>
        </w:rPr>
        <w:t xml:space="preserve">«Бичигеним улуска jедет пе?»: Санаалу улус; Каруулар берер ӧй : [«Алтайдыҥ Чолмоны» газеттиҥ 100 jылдыгына] / А. Матин. – Текст : непосредственный // Алтайдыҥ Чолмоны. – 2021. – 24 авг. (№60). – С. 11. </w:t>
      </w:r>
    </w:p>
    <w:p w14:paraId="61163C2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еҥдетпе </w:t>
      </w:r>
      <w:r w:rsidRPr="00B27AC4">
        <w:rPr>
          <w:sz w:val="24"/>
          <w:szCs w:val="24"/>
        </w:rPr>
        <w:t>мени, сен Ӧйим... : [Т.</w:t>
      </w:r>
      <w:r w:rsidR="00E1265D">
        <w:rPr>
          <w:sz w:val="24"/>
          <w:szCs w:val="24"/>
        </w:rPr>
        <w:t xml:space="preserve"> </w:t>
      </w:r>
      <w:r w:rsidRPr="00B27AC4">
        <w:rPr>
          <w:sz w:val="24"/>
          <w:szCs w:val="24"/>
        </w:rPr>
        <w:t xml:space="preserve">У. Тохнинге 70 jаш толды]. – Текст : непосредственный // Алтайдыҥ Чолмоны. – 2021. – 18 май (№33). – С. 13. </w:t>
      </w:r>
    </w:p>
    <w:p w14:paraId="2D0E878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Крестьян элдиҥ миллион тиражту газеди : [тӱӱки] / К. Пиянтинова. – Текст : непосредственный // Алтайдыҥ Чолмоны. – 2021. – 16 март (№18). – С. 15. </w:t>
      </w:r>
    </w:p>
    <w:p w14:paraId="2171F3F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далова, Н. </w:t>
      </w:r>
      <w:r w:rsidRPr="00B27AC4">
        <w:rPr>
          <w:sz w:val="24"/>
          <w:szCs w:val="24"/>
        </w:rPr>
        <w:t xml:space="preserve">«Jӱрӱм бар тушта, jӱрзе де jӱрбей» : [газеттиҥ 100 jылдыгына учурлай, Л. Н. Чекуракова керегинде] / Н. Садалова. – Текст : непосредственный // Алтайдыҥ Чолмоны. – 2021. – 16 нояб. (№83). – С. 8-9. </w:t>
      </w:r>
    </w:p>
    <w:p w14:paraId="2BA97E8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ыев, С. </w:t>
      </w:r>
      <w:r w:rsidRPr="00B27AC4">
        <w:rPr>
          <w:sz w:val="24"/>
          <w:szCs w:val="24"/>
        </w:rPr>
        <w:t>Бис оны jоктойдыс : [В.</w:t>
      </w:r>
      <w:r w:rsidR="00E1265D">
        <w:rPr>
          <w:sz w:val="24"/>
          <w:szCs w:val="24"/>
        </w:rPr>
        <w:t xml:space="preserve"> </w:t>
      </w:r>
      <w:r w:rsidRPr="00B27AC4">
        <w:rPr>
          <w:sz w:val="24"/>
          <w:szCs w:val="24"/>
        </w:rPr>
        <w:t xml:space="preserve">Э. Кыдыевтиҥ эземине] / С. Сарыев. – Текст : непосредственный // Вестник Горно-Алтайска. – 2021. – 18 авг. (№32). – С. 7. </w:t>
      </w:r>
    </w:p>
    <w:p w14:paraId="20690B6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Темеев, С. </w:t>
      </w:r>
      <w:r w:rsidRPr="00B27AC4">
        <w:rPr>
          <w:sz w:val="24"/>
          <w:szCs w:val="24"/>
        </w:rPr>
        <w:t xml:space="preserve">Тӧс jердеҥ корпункт керек : [ИТАР-ТАСС-тыҥ корреспонденти болгон журналисттиҥ шӱӱлтези] / С. Темеев. – Текст : непосредственный // Вестник Горно-Алтайска. – 2021. – 2 июня (№21). – С. 7. </w:t>
      </w:r>
    </w:p>
    <w:p w14:paraId="78E6D43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меев, С. </w:t>
      </w:r>
      <w:r w:rsidRPr="00B27AC4">
        <w:rPr>
          <w:sz w:val="24"/>
          <w:szCs w:val="24"/>
        </w:rPr>
        <w:t xml:space="preserve">«Чолмонысты» чеберлеп алалы / С. Темеев. – Текст : непосредственный // Алтайдыҥ Чолмоны. – 2021. – 4 июнь (№38). – С. 6. </w:t>
      </w:r>
    </w:p>
    <w:p w14:paraId="4A6745F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меев, С. </w:t>
      </w:r>
      <w:r w:rsidRPr="00B27AC4">
        <w:rPr>
          <w:sz w:val="24"/>
          <w:szCs w:val="24"/>
        </w:rPr>
        <w:t xml:space="preserve">Улус бичидип ле jат : [«Алтайдыҥ Чолмонына» бичидиш] / С. Темеев. – Текст : непосредственный // Алтайдыҥ Чолмоны. – 2021. – 20 июль (№50). – С. 7. </w:t>
      </w:r>
    </w:p>
    <w:p w14:paraId="76F44A2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пуков, К. Э. </w:t>
      </w:r>
      <w:r w:rsidRPr="00B27AC4">
        <w:rPr>
          <w:sz w:val="24"/>
          <w:szCs w:val="24"/>
        </w:rPr>
        <w:t xml:space="preserve">Литературалык туштажу ла карындаштык колбулар : интервью / Э. Кудачина белетеген / К. Э. Тепуков. – Текст : непосредственный // Алтайдыҥ Чолмоны. – 2021. – 28 дек. (№95). – С. 12 : фот. </w:t>
      </w:r>
    </w:p>
    <w:p w14:paraId="14CCCAA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енова, Т. </w:t>
      </w:r>
      <w:r w:rsidRPr="00B27AC4">
        <w:rPr>
          <w:sz w:val="24"/>
          <w:szCs w:val="24"/>
        </w:rPr>
        <w:t>Jӱрген болзо, ӱӱребис... : [И. Б. Саданованыҥ эземине] / Т. Тоенова. – Текст : непосредственный // Алтайдыҥ Чолмоны. – 2021. – 13 апр. (№26). – С. 15. – Содержание: Ӱӱреме; Сеге; Экинур; Jолдогы санаалар : [ӱлгерлер, jурамал] / И. Саданова.</w:t>
      </w:r>
    </w:p>
    <w:p w14:paraId="0F881DE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олор </w:t>
      </w:r>
      <w:r w:rsidRPr="00B27AC4">
        <w:rPr>
          <w:bCs/>
          <w:sz w:val="24"/>
          <w:szCs w:val="24"/>
        </w:rPr>
        <w:t>ло керектер</w:t>
      </w:r>
      <w:r w:rsidRPr="00B27AC4">
        <w:rPr>
          <w:sz w:val="24"/>
          <w:szCs w:val="24"/>
        </w:rPr>
        <w:t xml:space="preserve"> : [«Алтайдыҥ Чолмоны» газеттиҥ 100 jылдыгына]. – Текст : непосредственный // Алтайдыҥ Чолмоны. – 2021. – 16 нояб. (№83). – С. 10. </w:t>
      </w:r>
    </w:p>
    <w:p w14:paraId="73EFCC3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нин, Т. </w:t>
      </w:r>
      <w:r w:rsidRPr="00B27AC4">
        <w:rPr>
          <w:sz w:val="24"/>
          <w:szCs w:val="24"/>
        </w:rPr>
        <w:t xml:space="preserve">Алтай тил jогынаҥ Алтай Республика болор беди : [«Алтайдыҥ Чолмоны» газеттиҥ 100 jылдыгына] / Т. Тохнин. – Текст : непосредственный // Алтайдыҥ Чолмоны. – 2021. – 16 февр. (№12). – С. 5. </w:t>
      </w:r>
    </w:p>
    <w:p w14:paraId="517ADEC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нин, Т. </w:t>
      </w:r>
      <w:r w:rsidRPr="00B27AC4">
        <w:rPr>
          <w:sz w:val="24"/>
          <w:szCs w:val="24"/>
        </w:rPr>
        <w:t xml:space="preserve">Канадым тыҥыза, мӱӱзим чыкса, меге Эне керек пе... : [Алтайдыҥ Чолмоныныҥ 100 jылдыгына] / Т. Тохнин. – Текст : непосредственный // Алтайдыҥ Чолмоны. – 2021. – 6 апр. (№24). – С. 14. </w:t>
      </w:r>
    </w:p>
    <w:p w14:paraId="71C269E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нин, Т. </w:t>
      </w:r>
      <w:r w:rsidRPr="00B27AC4">
        <w:rPr>
          <w:sz w:val="24"/>
          <w:szCs w:val="24"/>
        </w:rPr>
        <w:t xml:space="preserve">Канадым тыҥыза, мӱӱзим чыкса, меге Эне керек пе... : [«Алтайдыҥ Чолмоныныҥ» 100 jылдыгына] / Т. Тохнин. – Текст : непосредственный // Jӱрӱмниҥ jолы (прилож. к г. «Листок» на алт. яз.). – 2021. – 2 июнь (№16). – То же: Кан Чарас. – 2022. – 3 февр. (№4). – С. 7 : фот. </w:t>
      </w:r>
    </w:p>
    <w:p w14:paraId="4A66111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нин, Т. </w:t>
      </w:r>
      <w:r w:rsidRPr="00B27AC4">
        <w:rPr>
          <w:sz w:val="24"/>
          <w:szCs w:val="24"/>
        </w:rPr>
        <w:t xml:space="preserve">Кече газедиске 99 jыл толгон... : [«Алтайдыҥ Чолмоныныҥ» 100 jылдыгына] / Т. Тохнин. – Текст : непосредственный // Алтайдыҥ Чолмоны. – 2021. – 16 нояб. (№83). – С. 9. </w:t>
      </w:r>
    </w:p>
    <w:p w14:paraId="48ABA74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нин, Т. </w:t>
      </w:r>
      <w:r w:rsidRPr="00B27AC4">
        <w:rPr>
          <w:sz w:val="24"/>
          <w:szCs w:val="24"/>
        </w:rPr>
        <w:t xml:space="preserve">Тиш тыгынбас чечевица, осман балык... : [газеттиҥ 100 jылдыгына учурлай] / Т. Тохнин. – Текст : непосредственный // Алтайдыҥ Чолмоны. – 2021. – 23 нояб. (№ 85). – С. 9 : фот. – Алтайдыҥ Чолмоны. – 19 сент. (№104). – 2017. </w:t>
      </w:r>
    </w:p>
    <w:p w14:paraId="7C3E3B6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Тохнин, Т. </w:t>
      </w:r>
      <w:r w:rsidRPr="00B27AC4">
        <w:rPr>
          <w:sz w:val="24"/>
          <w:szCs w:val="24"/>
        </w:rPr>
        <w:t>Ӧткӧн ӧйис ундылза, келер jолыс кыска болор... : [«Алтайдыҥ Чолмоныныҥ» 100 jылдыгына] / Т. Тохнин. – Текст : непосредственный // Алтайдыҥ Чолмоны. – 2021. – 14 дек. (№ 91). – С. 14 : фот.</w:t>
      </w:r>
    </w:p>
    <w:p w14:paraId="7A79664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Jол ачкан «Чолмоным» : [газеттиҥ тӧзӧлгӧниниҥ 100 jылдыгына] / А. Тохтонова. – Текст : непосредственный // Алтайдыҥ Чолмоны. – 2021. – 16 нояб. (№83). – С. 8. </w:t>
      </w:r>
    </w:p>
    <w:p w14:paraId="1E55DB3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риянова, С. </w:t>
      </w:r>
      <w:r w:rsidRPr="00B27AC4">
        <w:rPr>
          <w:sz w:val="24"/>
          <w:szCs w:val="24"/>
        </w:rPr>
        <w:t xml:space="preserve">«Чолмоны» – мениҥ jӱрӱмим...» : [газеттиҥ 100 jылдыгына, В. Н. Боконокова керегинде] / С. Триянова. – Текст : непосредственный // Алтайдыҥ Чолмоны. – 2021. – 23 нояб. (№ 85). – С. 8 : фот. – Алтайдыҥ Чолмоны. – 26 сент. (№106). – 2017. </w:t>
      </w:r>
    </w:p>
    <w:p w14:paraId="5EC74E4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рбанова, Р. С. </w:t>
      </w:r>
      <w:r w:rsidRPr="00B27AC4">
        <w:rPr>
          <w:sz w:val="24"/>
          <w:szCs w:val="24"/>
        </w:rPr>
        <w:t xml:space="preserve">«Ажуда» газедиске – толо jаш! / Р. С. Урбанова. – Текст : непосредственный // Ажуда. – 2021. – 15 янв. (№1). – С. 4. </w:t>
      </w:r>
    </w:p>
    <w:p w14:paraId="1F11F0D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актаҥ </w:t>
      </w:r>
      <w:r w:rsidRPr="00B27AC4">
        <w:rPr>
          <w:bCs/>
          <w:sz w:val="24"/>
          <w:szCs w:val="24"/>
        </w:rPr>
        <w:t>чакка чалыйт</w:t>
      </w:r>
      <w:r w:rsidRPr="00B27AC4">
        <w:rPr>
          <w:sz w:val="24"/>
          <w:szCs w:val="24"/>
        </w:rPr>
        <w:t xml:space="preserve"> : [«Алтайдыҥ Чолмоны» газеттиҥ 99 jылдыгы]. – Текст : непосредственный // Алтайдыҥ Чолмоны. – 2021. – 16 нояб. (№83). – С. 1 : фот. </w:t>
      </w:r>
    </w:p>
    <w:p w14:paraId="0E50A6FF"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47233E0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лыков, С. </w:t>
      </w:r>
      <w:r w:rsidRPr="00B27AC4">
        <w:rPr>
          <w:sz w:val="24"/>
          <w:szCs w:val="24"/>
        </w:rPr>
        <w:t xml:space="preserve">Время первых... : [к 100-летию газеты «Звезда Алтая»] / С. Адлыков. – Текст : непосредственный // Звезда Алтая. – 2021. – 3 нояб. (№ 43). – С. 9. </w:t>
      </w:r>
    </w:p>
    <w:p w14:paraId="2E0F97F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лыков, С. </w:t>
      </w:r>
      <w:r w:rsidRPr="00B27AC4">
        <w:rPr>
          <w:sz w:val="24"/>
          <w:szCs w:val="24"/>
        </w:rPr>
        <w:t xml:space="preserve">Пройденного пути никто не отберет... : [о В. А. Варванце, к 100-летию «Звезды Алтая»] / С. Адлыков. – Текст : непосредственный // Звезда Алтая. – 2021. – 1 дек. (№ 47). – С. 9 : фот. </w:t>
      </w:r>
    </w:p>
    <w:p w14:paraId="2746B20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ушкин, Б. К. </w:t>
      </w:r>
      <w:r w:rsidRPr="00B27AC4">
        <w:rPr>
          <w:sz w:val="24"/>
          <w:szCs w:val="24"/>
        </w:rPr>
        <w:t xml:space="preserve">Журналист и искусствовед : [о журналисте Л. Голонягиной] / Б. К. Алушкин. – Текст : непосредственный // Кан Чарас. – 2021. – 14 янв. (№2). – С. 6. – То же: Звезда Алтая. – 2021. – 20 янв. (№2). – С. 27.; Улаганныҥ солундары. – 2021. – 14 янв. (№1). – С. 6.; Вестник Горно-Алтайска. – 2021. – 20 янв. (№2). – С. 6.; Сельская новь. – 2021. – 28 янв. (№3). – С. 10. </w:t>
      </w:r>
    </w:p>
    <w:p w14:paraId="5E27BC2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таров, А. </w:t>
      </w:r>
      <w:r w:rsidRPr="00B27AC4">
        <w:rPr>
          <w:sz w:val="24"/>
          <w:szCs w:val="24"/>
        </w:rPr>
        <w:t xml:space="preserve">«Ажуда»: «боевое» прошлое, стабильное настоящее и перспективное будущее : [к 30-летию газеты] / А. Атаров. – Текст : непосредственный // Ажуда. – 2021. – 15 янв. (№1). – С. 4. </w:t>
      </w:r>
    </w:p>
    <w:p w14:paraId="356B3F8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азета </w:t>
      </w:r>
      <w:r w:rsidRPr="00B27AC4">
        <w:rPr>
          <w:sz w:val="24"/>
          <w:szCs w:val="24"/>
        </w:rPr>
        <w:t xml:space="preserve">и читатель – одна судьба : [к Дню российской печати]. – Текст : непосредственный // Кан Чарас. – 2021. – 14 янв. (№2). – С. 6. </w:t>
      </w:r>
    </w:p>
    <w:p w14:paraId="6E70D97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урналисты </w:t>
      </w:r>
      <w:r w:rsidRPr="00B27AC4">
        <w:rPr>
          <w:sz w:val="24"/>
          <w:szCs w:val="24"/>
        </w:rPr>
        <w:t xml:space="preserve">должны видеть в нас своих друзей» : [правительственный час о деятельности республиканских СМИ]. – Текст : непосредственный // Звезда Алтая. – 2021. – 24 февр. (№7). – С. 3. </w:t>
      </w:r>
    </w:p>
    <w:p w14:paraId="7A535F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 </w:t>
      </w:r>
      <w:r w:rsidRPr="00B27AC4">
        <w:rPr>
          <w:sz w:val="24"/>
          <w:szCs w:val="24"/>
        </w:rPr>
        <w:t xml:space="preserve">профессионализм и преданность делу! : [награждения к Дню российской печати]. – Текст : непосредственный // Звезда Алтая. – 2021. – 27 янв. (№3). – С. 6. </w:t>
      </w:r>
    </w:p>
    <w:p w14:paraId="6B7B17B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Зыкова, А. </w:t>
      </w:r>
      <w:r w:rsidRPr="00B27AC4">
        <w:rPr>
          <w:sz w:val="24"/>
          <w:szCs w:val="24"/>
        </w:rPr>
        <w:t>Телецкое братство : [мемуары, к 100-летию «Звезды Алтая»] / А. Зыкова. – Текст : непосредственный // Звезда Алтая. – 2021. – 8 дек. (№ 48). – С. 9 : фот. – Окончание. Начало: 24 нояб. (№46).</w:t>
      </w:r>
    </w:p>
    <w:p w14:paraId="6C4970C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 С. </w:t>
      </w:r>
      <w:r w:rsidRPr="00B27AC4">
        <w:rPr>
          <w:sz w:val="24"/>
          <w:szCs w:val="24"/>
        </w:rPr>
        <w:t xml:space="preserve">Сотрудники «Звезды Алтая» на фронте / С. Иванов. – Текст : непосредственный // Звезда Алтая. – 2021. – 12 мая (№17). – С. 13. </w:t>
      </w:r>
    </w:p>
    <w:p w14:paraId="5877EC5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шкин, А. </w:t>
      </w:r>
      <w:r w:rsidRPr="00B27AC4">
        <w:rPr>
          <w:sz w:val="24"/>
          <w:szCs w:val="24"/>
        </w:rPr>
        <w:t xml:space="preserve">Профессионалы – высший класс : [к 100-летию газеты «Звезда Алтая»] / А. Ивашкин. – Текст : непосредственный // Звезда Алтая. – 2021. – 15 дек. (№ 49). – С. 9. </w:t>
      </w:r>
    </w:p>
    <w:p w14:paraId="0BB2970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истая </w:t>
      </w:r>
      <w:r w:rsidRPr="00B27AC4">
        <w:rPr>
          <w:bCs/>
          <w:sz w:val="24"/>
          <w:szCs w:val="24"/>
        </w:rPr>
        <w:t>пожелтевшие страницы</w:t>
      </w:r>
      <w:r w:rsidRPr="00B27AC4">
        <w:rPr>
          <w:sz w:val="24"/>
          <w:szCs w:val="24"/>
        </w:rPr>
        <w:t xml:space="preserve"> : [к 100-летию «Звезды Алтая»]. – Текст : непосредственный // Звезда Алтая. – 2021. – 15 дек. (№ 49). – С. 9 : фот. </w:t>
      </w:r>
    </w:p>
    <w:p w14:paraId="5D59B89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хин, А. </w:t>
      </w:r>
      <w:r w:rsidRPr="00B27AC4">
        <w:rPr>
          <w:sz w:val="24"/>
          <w:szCs w:val="24"/>
        </w:rPr>
        <w:t xml:space="preserve">Журналистика – его призвание, а спорт – хобби : [к 70-летию журналиста Т. Тохнина] / А. Махин. – Текст : непосредственный // Листок. – 2021. – 12 мая (№19). – С. 22. </w:t>
      </w:r>
    </w:p>
    <w:p w14:paraId="560A93A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Жива душа преодоленьем боли» : [о журналисте Т. Тохнине] / Г. Миронова. – Текст : непосредственный // Звезда Алтая. – 2021. – 12 мая (№17). – С. 11. </w:t>
      </w:r>
    </w:p>
    <w:p w14:paraId="6ECE521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Отлистав на полвека назад... : [к 100-летию газеты] / А. Мишин. – Текст : непосредственный // Звезда Алтая. – 2021. – 17 нояб. (№ 45). – С. 9. </w:t>
      </w:r>
    </w:p>
    <w:p w14:paraId="7C311F7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лег </w:t>
      </w:r>
      <w:r w:rsidRPr="00B27AC4">
        <w:rPr>
          <w:sz w:val="24"/>
          <w:szCs w:val="24"/>
        </w:rPr>
        <w:t xml:space="preserve">Хорохордин наградил журналистов Республики Алтай. – Текст : непосредственный // Истоки плюс. – 2021. – 28 янв. (№4). – С. 2. </w:t>
      </w:r>
    </w:p>
    <w:p w14:paraId="0390041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здравили, </w:t>
      </w:r>
      <w:r w:rsidRPr="00B27AC4">
        <w:rPr>
          <w:sz w:val="24"/>
          <w:szCs w:val="24"/>
        </w:rPr>
        <w:t xml:space="preserve">поблагодарили, отличившихся – наградили : [награждения к Дню работников печати]. – Текст : непосредственный // Вестник Горно-Алтайска. – 2021. – 27 янв. (№3). – С. 2. </w:t>
      </w:r>
    </w:p>
    <w:p w14:paraId="46FA090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ка </w:t>
      </w:r>
      <w:r w:rsidRPr="00B27AC4">
        <w:rPr>
          <w:bCs/>
          <w:sz w:val="24"/>
          <w:szCs w:val="24"/>
        </w:rPr>
        <w:t>бьется сердце</w:t>
      </w:r>
      <w:r w:rsidRPr="00B27AC4">
        <w:rPr>
          <w:sz w:val="24"/>
          <w:szCs w:val="24"/>
        </w:rPr>
        <w:t xml:space="preserve"> : [к 100-летию «Звезды Алтая» о селькоре М. Е. Акользине]. – Текст : непосредственный // Звезда Алтая. – 2021. – 22 дек. (№50). – С. 9 : фот. – </w:t>
      </w:r>
      <w:r w:rsidRPr="00B27AC4">
        <w:rPr>
          <w:bCs/>
          <w:sz w:val="24"/>
          <w:szCs w:val="24"/>
        </w:rPr>
        <w:t>Содержание: Пока бьется сердце</w:t>
      </w:r>
      <w:r w:rsidRPr="00B27AC4">
        <w:rPr>
          <w:sz w:val="24"/>
          <w:szCs w:val="24"/>
        </w:rPr>
        <w:t xml:space="preserve"> : [«Звезда Алтая» от 11 ноября 1972 г.] / Л. Г. Максимова; </w:t>
      </w:r>
      <w:r w:rsidRPr="00B27AC4">
        <w:rPr>
          <w:bCs/>
          <w:sz w:val="24"/>
          <w:szCs w:val="24"/>
        </w:rPr>
        <w:t>Жизнь, отраженная в зеркале</w:t>
      </w:r>
      <w:r w:rsidRPr="00B27AC4">
        <w:rPr>
          <w:sz w:val="24"/>
          <w:szCs w:val="24"/>
        </w:rPr>
        <w:t xml:space="preserve"> / А. Н. Труханов.</w:t>
      </w:r>
    </w:p>
    <w:p w14:paraId="0139122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егиональная </w:t>
      </w:r>
      <w:r w:rsidRPr="00B27AC4">
        <w:rPr>
          <w:sz w:val="24"/>
          <w:szCs w:val="24"/>
        </w:rPr>
        <w:t xml:space="preserve">пресса в информационном поле : [о деятельности республиканских СМИ]. – Текст : непосредственный // Родник. – 2021. – 26 февр. (№8). – С. 2. </w:t>
      </w:r>
    </w:p>
    <w:p w14:paraId="05796BD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усских, Т. </w:t>
      </w:r>
      <w:r w:rsidRPr="00B27AC4">
        <w:rPr>
          <w:sz w:val="24"/>
          <w:szCs w:val="24"/>
        </w:rPr>
        <w:t xml:space="preserve">С Новым годом, товарищи! : [к 100-летию «Звезды Алтая», старые статьи с «Красной Ойротии»] / Т. Русских. – Текст : непосредственный // Звезда Алтая. – 2021. – 29 дек. (№51). – С. 9 : фот. </w:t>
      </w:r>
    </w:p>
    <w:p w14:paraId="1E2B91A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ашева, А. </w:t>
      </w:r>
      <w:r w:rsidRPr="00B27AC4">
        <w:rPr>
          <w:sz w:val="24"/>
          <w:szCs w:val="24"/>
        </w:rPr>
        <w:t xml:space="preserve">Читатели газеты не остались в стороне : [о подведении итогов конкурса редакцией газеты] / А. Танашева. – Текст : непосредственный // Уймонские вести. – 2021. – 31 дек. (№53). – С. 2-3 : фот. </w:t>
      </w:r>
    </w:p>
    <w:p w14:paraId="08801BA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Темеев, С. </w:t>
      </w:r>
      <w:r w:rsidRPr="00B27AC4">
        <w:rPr>
          <w:sz w:val="24"/>
          <w:szCs w:val="24"/>
        </w:rPr>
        <w:t xml:space="preserve">День за днём, сквозь годы мчась : [к 30-летию республики] / С. Темеев. – Текст : непосредственный // Вестник Горно-Алтайска. – 2021. – 2 июня (№21). – С. 19. </w:t>
      </w:r>
    </w:p>
    <w:p w14:paraId="35B2B27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же </w:t>
      </w:r>
      <w:r w:rsidRPr="00B27AC4">
        <w:rPr>
          <w:sz w:val="24"/>
          <w:szCs w:val="24"/>
        </w:rPr>
        <w:t xml:space="preserve">прошло тридцать лет; Вспоминали первые шаги газеты; Редактора газеты прошлых лет; С днем рождения, родная газеты!; «Ажуда» не первая газета : [к 30-летию газеты]. – Текст : непосредственный // Ажуда. – 2021. – 15 янв. (№1). – С. 5. </w:t>
      </w:r>
    </w:p>
    <w:p w14:paraId="237690E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Цайтлер, Ю. </w:t>
      </w:r>
      <w:r w:rsidRPr="00B27AC4">
        <w:rPr>
          <w:sz w:val="24"/>
          <w:szCs w:val="24"/>
        </w:rPr>
        <w:t xml:space="preserve">Моменты счастья трижды мамы / беседовала Т. Русских / Ю. Цайтлер. – Текст : непосредственный // Звезда Алтая. – 2021. – 24 нояб. (№ 46). – С. 1, 10 : фот. </w:t>
      </w:r>
    </w:p>
    <w:p w14:paraId="16A10F10" w14:textId="77777777" w:rsidR="00B27AC4" w:rsidRPr="00B27AC4" w:rsidRDefault="00B27AC4" w:rsidP="00B40ED2">
      <w:pPr>
        <w:pStyle w:val="a5"/>
        <w:tabs>
          <w:tab w:val="left" w:pos="1418"/>
        </w:tabs>
        <w:spacing w:after="0" w:line="360" w:lineRule="auto"/>
        <w:ind w:left="709"/>
        <w:jc w:val="both"/>
        <w:rPr>
          <w:sz w:val="24"/>
          <w:szCs w:val="24"/>
        </w:rPr>
      </w:pPr>
    </w:p>
    <w:p w14:paraId="3BCB8DF0"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2 Религия. Теология</w:t>
      </w:r>
    </w:p>
    <w:p w14:paraId="0B1101B7"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Религия. Теология</w:t>
      </w:r>
    </w:p>
    <w:p w14:paraId="267B6E9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нгереков, И. С. </w:t>
      </w:r>
      <w:r w:rsidRPr="00B27AC4">
        <w:rPr>
          <w:sz w:val="24"/>
          <w:szCs w:val="24"/>
        </w:rPr>
        <w:t xml:space="preserve">Тенгрианство – религия теленгитов / И. С. Тенгереков. – Текст : непосредственный // Улаганныҥ солундары. – 2021. – 10 июнь (№22). – С. 8. </w:t>
      </w:r>
    </w:p>
    <w:p w14:paraId="684DAD81"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both"/>
        <w:rPr>
          <w:b/>
          <w:bCs/>
          <w:sz w:val="24"/>
          <w:szCs w:val="24"/>
        </w:rPr>
      </w:pPr>
    </w:p>
    <w:p w14:paraId="07061F3C"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 xml:space="preserve">27 Христиан </w:t>
      </w:r>
      <w:r w:rsidRPr="00B27AC4">
        <w:rPr>
          <w:b/>
          <w:bCs/>
          <w:sz w:val="24"/>
          <w:szCs w:val="24"/>
          <w:lang w:val="en-US"/>
        </w:rPr>
        <w:t>j</w:t>
      </w:r>
      <w:r w:rsidRPr="00B27AC4">
        <w:rPr>
          <w:b/>
          <w:bCs/>
          <w:sz w:val="24"/>
          <w:szCs w:val="24"/>
        </w:rPr>
        <w:t>аҥ</w:t>
      </w:r>
    </w:p>
    <w:p w14:paraId="10E8ED75"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Христианство</w:t>
      </w:r>
    </w:p>
    <w:p w14:paraId="52EA5ED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карьевский </w:t>
      </w:r>
      <w:r w:rsidRPr="00B27AC4">
        <w:rPr>
          <w:bCs/>
          <w:sz w:val="24"/>
          <w:szCs w:val="24"/>
        </w:rPr>
        <w:t>кычырыштар</w:t>
      </w:r>
      <w:r w:rsidRPr="00B27AC4">
        <w:rPr>
          <w:sz w:val="24"/>
          <w:szCs w:val="24"/>
        </w:rPr>
        <w:t>. – Текст : непосредственный // Алтайдыҥ Чолмоны. – 2021. – 28 сент. (№70). – С. 3.</w:t>
      </w:r>
    </w:p>
    <w:p w14:paraId="044661CA"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1B222E8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 С. </w:t>
      </w:r>
      <w:r w:rsidRPr="00B27AC4">
        <w:rPr>
          <w:sz w:val="24"/>
          <w:szCs w:val="24"/>
        </w:rPr>
        <w:t xml:space="preserve">Свет Христов просвещает всех... : [о П. Богомолове, настоятеле храма] / С. Иванов. – Текст : непосредственный // Звезда Алтая. – 2021. – 2 июня (№20). – С. 25. </w:t>
      </w:r>
    </w:p>
    <w:p w14:paraId="095F574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мина, Т. </w:t>
      </w:r>
      <w:r w:rsidRPr="00B27AC4">
        <w:rPr>
          <w:sz w:val="24"/>
          <w:szCs w:val="24"/>
        </w:rPr>
        <w:t xml:space="preserve">Памяти Чевалкова : [о божественной литургии и панихиде в честь 120-летия М. Чевалкова] / Т. Мамина. – Текст : непосредственный // Ажуда. – 2021. – 16 сент. (№ 36). – С. 3. </w:t>
      </w:r>
    </w:p>
    <w:p w14:paraId="29A3B95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амяти </w:t>
      </w:r>
      <w:r w:rsidRPr="00B27AC4">
        <w:rPr>
          <w:bCs/>
          <w:sz w:val="24"/>
          <w:szCs w:val="24"/>
        </w:rPr>
        <w:t>протоиерея Михаила</w:t>
      </w:r>
      <w:r w:rsidRPr="00B27AC4">
        <w:rPr>
          <w:sz w:val="24"/>
          <w:szCs w:val="24"/>
        </w:rPr>
        <w:t xml:space="preserve"> Чевалкова. – Текст : непосредственный // Звезда Алтая. – 2021. – 8 сент. (№35). – С. 23. </w:t>
      </w:r>
    </w:p>
    <w:p w14:paraId="0909750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ева, Т. </w:t>
      </w:r>
      <w:r w:rsidRPr="00B27AC4">
        <w:rPr>
          <w:sz w:val="24"/>
          <w:szCs w:val="24"/>
        </w:rPr>
        <w:t xml:space="preserve">Одна из первых школ Горного Алтая: В долине Челушмана 145 лет назад начала функционировать церковно-приходская школа / Т. Тадыева. – Текст : непосредственный // Улаганныҥ солундары. – 2021. – 29 июль (№29). – С. 6. </w:t>
      </w:r>
    </w:p>
    <w:p w14:paraId="4ADB592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мидтке, Е. </w:t>
      </w:r>
      <w:r w:rsidRPr="00B27AC4">
        <w:rPr>
          <w:sz w:val="24"/>
          <w:szCs w:val="24"/>
        </w:rPr>
        <w:t xml:space="preserve">Пастырь добрый : [о священнике Н. Шмидтке] / Е. Шмидтке. – Текст : непосредственный // Звезда Алтая. – 2021. – 23 июня (№23). – С. 21. </w:t>
      </w:r>
    </w:p>
    <w:p w14:paraId="5BF7C4D8" w14:textId="77777777" w:rsidR="00B27AC4" w:rsidRPr="00B27AC4" w:rsidRDefault="00B27AC4" w:rsidP="00B40ED2">
      <w:pPr>
        <w:pStyle w:val="a5"/>
        <w:tabs>
          <w:tab w:val="left" w:pos="1418"/>
        </w:tabs>
        <w:spacing w:after="0" w:line="360" w:lineRule="auto"/>
        <w:ind w:left="709"/>
        <w:jc w:val="both"/>
        <w:rPr>
          <w:sz w:val="24"/>
          <w:szCs w:val="24"/>
        </w:rPr>
      </w:pPr>
    </w:p>
    <w:p w14:paraId="4B477B98" w14:textId="77777777" w:rsidR="002064CB" w:rsidRDefault="002064CB" w:rsidP="00B40ED2">
      <w:pPr>
        <w:pStyle w:val="a5"/>
        <w:widowControl w:val="0"/>
        <w:tabs>
          <w:tab w:val="left" w:pos="1418"/>
        </w:tabs>
        <w:autoSpaceDE w:val="0"/>
        <w:autoSpaceDN w:val="0"/>
        <w:adjustRightInd w:val="0"/>
        <w:spacing w:after="0" w:line="360" w:lineRule="auto"/>
        <w:ind w:left="709"/>
        <w:jc w:val="center"/>
        <w:rPr>
          <w:b/>
          <w:bCs/>
          <w:sz w:val="24"/>
          <w:szCs w:val="24"/>
        </w:rPr>
      </w:pPr>
    </w:p>
    <w:p w14:paraId="105D49FE"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lastRenderedPageBreak/>
        <w:t xml:space="preserve">28 Ислам </w:t>
      </w:r>
      <w:r w:rsidRPr="00B27AC4">
        <w:rPr>
          <w:b/>
          <w:bCs/>
          <w:sz w:val="24"/>
          <w:szCs w:val="24"/>
          <w:lang w:val="en-US"/>
        </w:rPr>
        <w:t>j</w:t>
      </w:r>
      <w:r w:rsidRPr="00B27AC4">
        <w:rPr>
          <w:b/>
          <w:bCs/>
          <w:sz w:val="24"/>
          <w:szCs w:val="24"/>
        </w:rPr>
        <w:t>аҥ</w:t>
      </w:r>
    </w:p>
    <w:p w14:paraId="65EC4B98"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Ислам</w:t>
      </w:r>
    </w:p>
    <w:p w14:paraId="351CFA8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митова, А. </w:t>
      </w:r>
      <w:r w:rsidRPr="00B27AC4">
        <w:rPr>
          <w:sz w:val="24"/>
          <w:szCs w:val="24"/>
        </w:rPr>
        <w:t xml:space="preserve">Разум находится в сердце : [о муфтие Ж. Охтаубаеве] / А. Камитова. – Текст : непосредственный // Сельчанка. – 2021. – 5 февр. (№5). – С. 6. </w:t>
      </w:r>
    </w:p>
    <w:p w14:paraId="33C32378"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both"/>
        <w:rPr>
          <w:b/>
          <w:bCs/>
          <w:sz w:val="24"/>
          <w:szCs w:val="24"/>
        </w:rPr>
      </w:pPr>
    </w:p>
    <w:p w14:paraId="60348F0E"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8"/>
        </w:rPr>
      </w:pPr>
      <w:r w:rsidRPr="00B27AC4">
        <w:rPr>
          <w:b/>
          <w:bCs/>
          <w:sz w:val="24"/>
          <w:szCs w:val="24"/>
        </w:rPr>
        <w:t xml:space="preserve">311 </w:t>
      </w:r>
      <w:r w:rsidRPr="00B27AC4">
        <w:rPr>
          <w:b/>
          <w:bCs/>
          <w:sz w:val="24"/>
          <w:szCs w:val="28"/>
        </w:rPr>
        <w:t>Статистиканыҥ теориязы. Статистикалык эп-аргалар</w:t>
      </w:r>
    </w:p>
    <w:p w14:paraId="5B60EB78"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8"/>
        </w:rPr>
        <w:t>Теория статистики. Статистические методы</w:t>
      </w:r>
    </w:p>
    <w:p w14:paraId="30363D3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дусjылдык </w:t>
      </w:r>
      <w:r w:rsidRPr="00B27AC4">
        <w:rPr>
          <w:sz w:val="24"/>
          <w:szCs w:val="24"/>
        </w:rPr>
        <w:t xml:space="preserve">ӧзӱмниҥ кӧргӱзӱлери. – Текст : непосредственный // Алтайдыҥ Чолмоны. – 2021. – 6 июль (№46). – С. 6. </w:t>
      </w:r>
    </w:p>
    <w:p w14:paraId="2BD6A8DE"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both"/>
        <w:rPr>
          <w:b/>
          <w:bCs/>
          <w:sz w:val="24"/>
          <w:szCs w:val="24"/>
        </w:rPr>
      </w:pPr>
    </w:p>
    <w:p w14:paraId="6519103B"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314 Демография</w:t>
      </w:r>
    </w:p>
    <w:p w14:paraId="0D90A17F"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Демография</w:t>
      </w:r>
    </w:p>
    <w:p w14:paraId="0090347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мография» </w:t>
      </w:r>
      <w:r w:rsidRPr="00B27AC4">
        <w:rPr>
          <w:sz w:val="24"/>
          <w:szCs w:val="24"/>
        </w:rPr>
        <w:t>деген ӱлекер шӱӱжилген : [башкаруда]. – Текст : непосредственный // Алтайдыҥ Чолмоны. – 2021. – 2 февр. (№8). – С. 3.</w:t>
      </w:r>
    </w:p>
    <w:p w14:paraId="373A97D2"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5DDF292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крайстат. </w:t>
      </w:r>
      <w:r w:rsidRPr="00B27AC4">
        <w:rPr>
          <w:sz w:val="24"/>
          <w:szCs w:val="24"/>
        </w:rPr>
        <w:t xml:space="preserve">Выставки об истории переписи в Горном Алтае / Алтайкрайстат. – Текст : непосредственный // Истоки плюс. – 2021. – 7 янв. (№1). – С. 16. </w:t>
      </w:r>
    </w:p>
    <w:p w14:paraId="553ACEF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Дойти до каждого : [перепись населения] / Г. Миронова. – Текст : непосредственный // Звезда Алтая. – 2021. – 16 июня (№22). – С. 7. </w:t>
      </w:r>
    </w:p>
    <w:p w14:paraId="4C2338CB" w14:textId="77777777" w:rsidR="00B27AC4" w:rsidRDefault="00B27AC4" w:rsidP="00B40ED2">
      <w:pPr>
        <w:pStyle w:val="a5"/>
        <w:tabs>
          <w:tab w:val="left" w:pos="1418"/>
        </w:tabs>
        <w:spacing w:after="0" w:line="360" w:lineRule="auto"/>
        <w:ind w:left="709"/>
        <w:jc w:val="both"/>
      </w:pPr>
    </w:p>
    <w:p w14:paraId="7E4693C4" w14:textId="77777777" w:rsidR="00B27AC4" w:rsidRPr="003F3840" w:rsidRDefault="00B27AC4" w:rsidP="00B40ED2">
      <w:pPr>
        <w:pStyle w:val="a5"/>
        <w:widowControl w:val="0"/>
        <w:tabs>
          <w:tab w:val="left" w:pos="993"/>
          <w:tab w:val="left" w:pos="1418"/>
          <w:tab w:val="left" w:pos="3000"/>
        </w:tabs>
        <w:autoSpaceDE w:val="0"/>
        <w:autoSpaceDN w:val="0"/>
        <w:adjustRightInd w:val="0"/>
        <w:spacing w:after="0" w:line="360" w:lineRule="auto"/>
        <w:ind w:left="709"/>
        <w:jc w:val="center"/>
        <w:rPr>
          <w:b/>
          <w:bCs/>
          <w:sz w:val="24"/>
          <w:szCs w:val="24"/>
        </w:rPr>
      </w:pPr>
      <w:r w:rsidRPr="00EC2AB8">
        <w:rPr>
          <w:b/>
          <w:bCs/>
          <w:sz w:val="24"/>
          <w:szCs w:val="24"/>
        </w:rPr>
        <w:t>316</w:t>
      </w:r>
      <w:r>
        <w:rPr>
          <w:b/>
          <w:bCs/>
          <w:sz w:val="24"/>
          <w:szCs w:val="24"/>
        </w:rPr>
        <w:t xml:space="preserve"> </w:t>
      </w:r>
      <w:r w:rsidRPr="003F3840">
        <w:rPr>
          <w:b/>
          <w:bCs/>
          <w:sz w:val="24"/>
          <w:szCs w:val="24"/>
        </w:rPr>
        <w:t xml:space="preserve">Социология. </w:t>
      </w:r>
      <w:r w:rsidRPr="003F3840">
        <w:rPr>
          <w:b/>
          <w:bCs/>
          <w:sz w:val="24"/>
          <w:szCs w:val="24"/>
          <w:lang w:val="en-US"/>
        </w:rPr>
        <w:t>J</w:t>
      </w:r>
      <w:r w:rsidRPr="003F3840">
        <w:rPr>
          <w:b/>
          <w:bCs/>
          <w:sz w:val="24"/>
          <w:szCs w:val="24"/>
        </w:rPr>
        <w:t>он</w:t>
      </w:r>
      <w:r w:rsidRPr="003F3840">
        <w:rPr>
          <w:b/>
          <w:bCs/>
          <w:sz w:val="24"/>
          <w:szCs w:val="24"/>
          <w:lang w:val="en-US"/>
        </w:rPr>
        <w:t>j</w:t>
      </w:r>
      <w:r w:rsidRPr="003F3840">
        <w:rPr>
          <w:b/>
          <w:bCs/>
          <w:sz w:val="24"/>
          <w:szCs w:val="24"/>
        </w:rPr>
        <w:t>ÿрÿмдик айалгалар</w:t>
      </w:r>
    </w:p>
    <w:p w14:paraId="749FC61A"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Социология. Социальные процессы</w:t>
      </w:r>
    </w:p>
    <w:p w14:paraId="307FD60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Одырган оды чокту, отурган бойы энчилӱ : [А.С. Токоековага 90 jаш] / Л. Адыкаева. – Текст : непосредственный // Улаганныҥ солундары. – 2021. – 29 апр. (№16). – С. 10. </w:t>
      </w:r>
    </w:p>
    <w:p w14:paraId="334354E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 Д. </w:t>
      </w:r>
      <w:r w:rsidRPr="00B27AC4">
        <w:rPr>
          <w:sz w:val="24"/>
          <w:szCs w:val="24"/>
        </w:rPr>
        <w:t xml:space="preserve">Тогузон ажу ашкан ӧрӧкӧн : [Р.С. Кендиенова керегинде] / Д. Акчин. – Текст : непосредственный // Улаганныҥ солундары. – 2021. – 28 янв. (№3). – С. 1. </w:t>
      </w:r>
    </w:p>
    <w:p w14:paraId="391D649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ибесова, А. </w:t>
      </w:r>
      <w:r w:rsidRPr="00B27AC4">
        <w:rPr>
          <w:sz w:val="24"/>
          <w:szCs w:val="24"/>
        </w:rPr>
        <w:t xml:space="preserve">Ады-jолдорын албаты оморкоп адазын : [Матыева У.А. ла Иванова (Ельдепова) А.Г. керегинде] / А. Дибесова. – Текст : непосредственный // Алтайдыҥ Чолмоны. – 2021. – 16 февр. (№12). – С. 13. </w:t>
      </w:r>
    </w:p>
    <w:p w14:paraId="37A87E3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ркитова, Р. </w:t>
      </w:r>
      <w:r w:rsidRPr="00B27AC4">
        <w:rPr>
          <w:sz w:val="24"/>
          <w:szCs w:val="24"/>
        </w:rPr>
        <w:t xml:space="preserve">Толо jажыгарла слерди, ӧрӧкӧндӧр! : [А.Ӱ. Иркитова ла А.Э. Соенгошевага 90 jаш] / Р. Иркитова. – Текст : непосредственный // Сельская новь. – 2021. – 21 янв. (№2). – С. 7. </w:t>
      </w:r>
    </w:p>
    <w:p w14:paraId="55FF1F3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удачина, Э. </w:t>
      </w:r>
      <w:r w:rsidRPr="00B27AC4">
        <w:rPr>
          <w:sz w:val="24"/>
          <w:szCs w:val="24"/>
        </w:rPr>
        <w:t xml:space="preserve">Jарашты сезип jӱрер jерлежис : [А.К. Мышлакова керегинде] / Э. Кудачина. – Текст : непосредственный // Алтайдыҥ Чолмоны. – 2021. – 9 июль (№47). – С. 6. </w:t>
      </w:r>
    </w:p>
    <w:p w14:paraId="375E020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хаева, К. Е. </w:t>
      </w:r>
      <w:r w:rsidRPr="00B27AC4">
        <w:rPr>
          <w:sz w:val="24"/>
          <w:szCs w:val="24"/>
        </w:rPr>
        <w:t xml:space="preserve">Jаандарыстыҥ ӧткӧн jӱрӱми : [Б. Ч. Бабаевага 90 jаш] / К. Е. Кухаева. – Текст : непосредственный // Ажуда. – 2021. – 15 окт. (№40). – С. 2 : фот. </w:t>
      </w:r>
    </w:p>
    <w:p w14:paraId="2C81DB4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зырова, Ч. </w:t>
      </w:r>
      <w:r w:rsidRPr="00B27AC4">
        <w:rPr>
          <w:sz w:val="24"/>
          <w:szCs w:val="24"/>
        </w:rPr>
        <w:t xml:space="preserve">«Кийис чӧйилер, кижи ӧзӧр» : [А.С. Белеевага 90 jаш толды] / Ч. Манзырова. – Текст : непосредственный // Улаганныҥ солундары. – 2021. – 6 май (№17). – С. 11. </w:t>
      </w:r>
    </w:p>
    <w:p w14:paraId="0CC721B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Чындык кычыраачыбыска – 90 jаш : [Т.К. Калкина керегинде] / К. Пиянтинова. – Текст : непосредственный // Алтайдыҥ Чолмоны. – 2021. – 9 июль (№47). – С. 6. </w:t>
      </w:r>
    </w:p>
    <w:p w14:paraId="4E6556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ина, Э. </w:t>
      </w:r>
      <w:r w:rsidRPr="00B27AC4">
        <w:rPr>
          <w:sz w:val="24"/>
          <w:szCs w:val="24"/>
        </w:rPr>
        <w:t>95 jаш – база бир ат-нере! : [Т.С. Суразов керегинде] / Э. Санина. – Текст : непосредственный // Алтайдыҥ Чолмоны. – 2021. – 19 янв. (№4). – С. 11. – То же: Чуйские зори. – 2021. – 22 янв. (№3). – С. 11.</w:t>
      </w:r>
    </w:p>
    <w:p w14:paraId="20ABB1B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юремеева, С. Т. </w:t>
      </w:r>
      <w:r w:rsidRPr="00B27AC4">
        <w:rPr>
          <w:sz w:val="24"/>
          <w:szCs w:val="24"/>
        </w:rPr>
        <w:t xml:space="preserve">Мениҥ ырызым – балдарымда... : [И.Ю. Кожутовага 80 jаш] / С. Т. Сюремеева. – Текст : непосредственный // Ажуда. – 2021. – 15 янв. (№1). – С. 3. </w:t>
      </w:r>
    </w:p>
    <w:p w14:paraId="75CE989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Jааны jок jурт болбос... : [Ч. Белешовага 85 jаш толгон] / Е. Тадинова. – Текст : непосредственный // Чуйские зори. – 2021. – 30 апр. (№17). – С. 11. </w:t>
      </w:r>
    </w:p>
    <w:p w14:paraId="11C0DF81"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2F4B1B1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ексеенко, А. </w:t>
      </w:r>
      <w:r w:rsidRPr="00B27AC4">
        <w:rPr>
          <w:sz w:val="24"/>
          <w:szCs w:val="24"/>
        </w:rPr>
        <w:t xml:space="preserve">Работать в поле начал в 11 лет : [90 лет В.И. Королькову] / А. Алексеенко. – Текст : непосредственный // Вестник Горно-Алтайска. – 2021. – 13 янв. (№1). – С. 3. </w:t>
      </w:r>
    </w:p>
    <w:p w14:paraId="6F5A7F1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угаенко, Е. </w:t>
      </w:r>
      <w:r w:rsidRPr="00B27AC4">
        <w:rPr>
          <w:sz w:val="24"/>
          <w:szCs w:val="24"/>
        </w:rPr>
        <w:t xml:space="preserve">Путь длиною в жизнь : [90 лет Н.Л. Тужеметовой] / Е. Бугаенко. – Текст : непосредственный // Чемальский вестник. – 2021. – 11 февр. (№5). – С. 3, 5. </w:t>
      </w:r>
    </w:p>
    <w:p w14:paraId="7DCB8C3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акурина, С. </w:t>
      </w:r>
      <w:r w:rsidRPr="00B27AC4">
        <w:rPr>
          <w:sz w:val="24"/>
          <w:szCs w:val="24"/>
        </w:rPr>
        <w:t xml:space="preserve">Вековой юбилей! : [100 лет В. М. Склюевой] / С. Вакурина, И. Шапорева. – Текст : непосредственный // Сельская новь. – 2021. – 7 окт. (№39). – С. 6 : фот. – </w:t>
      </w:r>
      <w:r w:rsidRPr="00B27AC4">
        <w:rPr>
          <w:bCs/>
          <w:sz w:val="24"/>
          <w:szCs w:val="24"/>
        </w:rPr>
        <w:t>Содержание: М. Отец;</w:t>
      </w:r>
      <w:r w:rsidRPr="00B27AC4">
        <w:rPr>
          <w:sz w:val="24"/>
          <w:szCs w:val="24"/>
        </w:rPr>
        <w:t xml:space="preserve"> </w:t>
      </w:r>
      <w:r w:rsidRPr="00B27AC4">
        <w:rPr>
          <w:bCs/>
          <w:sz w:val="24"/>
          <w:szCs w:val="24"/>
        </w:rPr>
        <w:t xml:space="preserve">Вдова </w:t>
      </w:r>
      <w:r w:rsidRPr="00B27AC4">
        <w:rPr>
          <w:sz w:val="24"/>
          <w:szCs w:val="24"/>
        </w:rPr>
        <w:t>: стихи / В. М. Склюева.</w:t>
      </w:r>
    </w:p>
    <w:p w14:paraId="04CF36F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асиленко, Н. Д. </w:t>
      </w:r>
      <w:r w:rsidRPr="00B27AC4">
        <w:rPr>
          <w:sz w:val="24"/>
          <w:szCs w:val="24"/>
        </w:rPr>
        <w:t xml:space="preserve">Линия жизни. Наталья Дмитриевна Василенко / беседовала Г. Оськина : [95 лет Н.Д. Василенко] / Н. Д. Василенко. – Текст : непосредственный // Чемальский вестник. – 2021. – 2 сент. (№34). – С. 3. </w:t>
      </w:r>
    </w:p>
    <w:p w14:paraId="1C7C1D2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робьев, Н. </w:t>
      </w:r>
      <w:r w:rsidRPr="00B27AC4">
        <w:rPr>
          <w:sz w:val="24"/>
          <w:szCs w:val="24"/>
        </w:rPr>
        <w:t xml:space="preserve">От немецкой девочки до российской бабушки: путь, полный жизненных драм : [об А. Ф. Лескиной] / Н. Воробьев. – Текст : непосредственный // Сельчанка. – 2021. – 10 дек. (№ 49). – С. 5 : фот. </w:t>
      </w:r>
    </w:p>
    <w:p w14:paraId="607784A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Гребеньщикова, А. </w:t>
      </w:r>
      <w:r w:rsidRPr="00B27AC4">
        <w:rPr>
          <w:sz w:val="24"/>
          <w:szCs w:val="24"/>
        </w:rPr>
        <w:t xml:space="preserve">Много лет достойных за плечами : [90 лет М.Д. Акимовой] / А. Гребеньщикова. – Текст : непосредственный // Сельчанка. – 2021. – 23 апр. (№16). – С. 5. </w:t>
      </w:r>
    </w:p>
    <w:p w14:paraId="64292E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ребеньщикова, А. </w:t>
      </w:r>
      <w:r w:rsidRPr="00B27AC4">
        <w:rPr>
          <w:sz w:val="24"/>
          <w:szCs w:val="24"/>
        </w:rPr>
        <w:t xml:space="preserve">У нас у всех одна страна – одна судьба : [90 лет М.И. Наймушиной] / А. Гребеньщикова. – Текст : непосредственный // Сельчанка. – 2021. – 16 апр. (№15). – С. 6. </w:t>
      </w:r>
    </w:p>
    <w:p w14:paraId="1AE0F5F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95-й </w:t>
      </w:r>
      <w:r w:rsidRPr="00B27AC4">
        <w:rPr>
          <w:sz w:val="24"/>
          <w:szCs w:val="24"/>
        </w:rPr>
        <w:t xml:space="preserve">февраль : [М.В. Ошлоковой 95 лет]. – Текст : непосредственный // Ажуда. – 2021. – 26 февр. (№7). – С. 2. </w:t>
      </w:r>
    </w:p>
    <w:p w14:paraId="4348E9F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нчик, О. </w:t>
      </w:r>
      <w:r w:rsidRPr="00B27AC4">
        <w:rPr>
          <w:sz w:val="24"/>
          <w:szCs w:val="24"/>
        </w:rPr>
        <w:t xml:space="preserve">Жизнь прожить – не поле перейти : [85 лет Л. И. Бедаревой-Охриной] / О. Денчик. – Текст : непосредственный // Вестник Горно-Алтайска. – 2021. – 22 сент. (№37). – С. 6 : фот. </w:t>
      </w:r>
    </w:p>
    <w:p w14:paraId="5F44450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горова, Т. </w:t>
      </w:r>
      <w:r w:rsidRPr="00B27AC4">
        <w:rPr>
          <w:sz w:val="24"/>
          <w:szCs w:val="24"/>
        </w:rPr>
        <w:t xml:space="preserve">С 90-летием, Роза Ивановна! : [Р.И. Кармышевой 90 лет] / Т. Егорова. – Текст : непосредственный // Ажуда. – 2021. – 12 февр. (№5). – С. 2. </w:t>
      </w:r>
    </w:p>
    <w:p w14:paraId="5919F6E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горова, Т. </w:t>
      </w:r>
      <w:r w:rsidRPr="00B27AC4">
        <w:rPr>
          <w:sz w:val="24"/>
          <w:szCs w:val="24"/>
        </w:rPr>
        <w:t xml:space="preserve">Путь длиною в девяносто лет : [о З.Д. Шаламаевой] / Т. Егорова. – Текст : непосредственный // Ажуда. – 2021. – 27 авг. (№33). – С. 3. </w:t>
      </w:r>
    </w:p>
    <w:p w14:paraId="5421434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дорожний, Г. В. </w:t>
      </w:r>
      <w:r w:rsidRPr="00B27AC4">
        <w:rPr>
          <w:sz w:val="24"/>
          <w:szCs w:val="24"/>
        </w:rPr>
        <w:t xml:space="preserve">Дойти до каждого и поддержать! </w:t>
      </w:r>
      <w:r w:rsidR="002C64E5" w:rsidRPr="00B27AC4">
        <w:rPr>
          <w:sz w:val="24"/>
          <w:szCs w:val="24"/>
        </w:rPr>
        <w:t xml:space="preserve">: интервью </w:t>
      </w:r>
      <w:r w:rsidRPr="00B27AC4">
        <w:rPr>
          <w:sz w:val="24"/>
          <w:szCs w:val="24"/>
        </w:rPr>
        <w:t xml:space="preserve">/ беседовала Г. Оськина / Г. В. Задорожний. – Текст : непосредственный // Чемальский вестник. – 2021. – 4 нояб. (№ 43). – С. 6 : фот. </w:t>
      </w:r>
    </w:p>
    <w:p w14:paraId="1B1EA1F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невская, Н. </w:t>
      </w:r>
      <w:r w:rsidRPr="00B27AC4">
        <w:rPr>
          <w:sz w:val="24"/>
          <w:szCs w:val="24"/>
        </w:rPr>
        <w:t xml:space="preserve">Рождённая в СССР : [95 лет И. В. Водянниковой] / Н. Заневская. – Текст : непосредственный // Чемальский вестник. – 2021. – 11 нояб. (№ 44). – С. 2 : фот. </w:t>
      </w:r>
    </w:p>
    <w:p w14:paraId="0138F3F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олотой </w:t>
      </w:r>
      <w:r w:rsidRPr="00B27AC4">
        <w:rPr>
          <w:sz w:val="24"/>
          <w:szCs w:val="24"/>
        </w:rPr>
        <w:t xml:space="preserve">возраст : [100 лет М. П. Сумачаковой]. – Текст : непосредственный // Истоки плюс. – 2021. – 29 апр. (№17). – С. 3. </w:t>
      </w:r>
    </w:p>
    <w:p w14:paraId="00F37BF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Л. </w:t>
      </w:r>
      <w:r w:rsidRPr="00B27AC4">
        <w:rPr>
          <w:sz w:val="24"/>
          <w:szCs w:val="24"/>
        </w:rPr>
        <w:t xml:space="preserve">Жизнь на благо общества : [95 лет С. А. Тесленко] / Л. Иванова. – Текст : непосредственный // Сельская новь. – 2021. – 5 авг. (№30). – С. 9. </w:t>
      </w:r>
    </w:p>
    <w:p w14:paraId="17E829B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к </w:t>
      </w:r>
      <w:r w:rsidRPr="00B27AC4">
        <w:rPr>
          <w:bCs/>
          <w:sz w:val="24"/>
          <w:szCs w:val="24"/>
        </w:rPr>
        <w:t>свет утренней</w:t>
      </w:r>
      <w:r w:rsidRPr="00B27AC4">
        <w:rPr>
          <w:sz w:val="24"/>
          <w:szCs w:val="24"/>
        </w:rPr>
        <w:t xml:space="preserve"> зари : [85 лет Л. И. Бедаревой-Охриной]. – Текст : непосредственный // Сельская новь. – 2021. – 16 сент. (№36). – С. 8 : фот. </w:t>
      </w:r>
    </w:p>
    <w:p w14:paraId="40946B0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вальчук, С. </w:t>
      </w:r>
      <w:r w:rsidRPr="00B27AC4">
        <w:rPr>
          <w:sz w:val="24"/>
          <w:szCs w:val="24"/>
        </w:rPr>
        <w:t xml:space="preserve">Чернова Ефросинья Степановна / С. Ковальчук. – Текст : непосредственный // Уймонские вести. – 2021. – 26 марта (№ 13). – С. 7 : фот. </w:t>
      </w:r>
    </w:p>
    <w:p w14:paraId="18DA3F6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В трудах прошла вся жизнь : [90 лет В.М. Рыченковой] / С. Костина. – Текст : непосредственный // Вестник Горно-Алтайска. – 2021. – 30 июня (№25). – С. 4. </w:t>
      </w:r>
    </w:p>
    <w:p w14:paraId="07BE099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В гостях у Анны Алексеевны : [о ветеране войны и труда А. А. Казанцевой] / С. Костина ; фот. С. Костина. – Текст : непосредственный // Вестник Горно-Алтайска. – 2021. – 20 окт. (№41). – С. 5 : фот. </w:t>
      </w:r>
    </w:p>
    <w:p w14:paraId="2083874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ошева, Н. </w:t>
      </w:r>
      <w:r w:rsidRPr="00B27AC4">
        <w:rPr>
          <w:sz w:val="24"/>
          <w:szCs w:val="24"/>
        </w:rPr>
        <w:t xml:space="preserve">Нина Тохниновна Тырысова / Н. Кошева. – Текст : непосредственный // Уймонские вести. – 2021. – 4 июня (№23). – С. 13. </w:t>
      </w:r>
    </w:p>
    <w:p w14:paraId="70EA88C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шелева, Л. </w:t>
      </w:r>
      <w:r w:rsidRPr="00B27AC4">
        <w:rPr>
          <w:sz w:val="24"/>
          <w:szCs w:val="24"/>
        </w:rPr>
        <w:t xml:space="preserve">По жизни оптимистка : [С. Е. Черновой 90 лет] / Л. Кошелева. – Текст : непосредственный // Сельчанка. – 2021. – 26 февр. (№8). – С. 4. </w:t>
      </w:r>
    </w:p>
    <w:p w14:paraId="708F665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Хорошо командуешь, Саруева!» : [Е. В. Ченчулаева керегинде] / С. Кыдыева. – Текст : непосредственный // Алтайдыҥ Чолмоны. – 2021. – 16 февр. (№12). – С. 12. </w:t>
      </w:r>
    </w:p>
    <w:p w14:paraId="4856A65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евицкий, В. </w:t>
      </w:r>
      <w:r w:rsidRPr="00B27AC4">
        <w:rPr>
          <w:sz w:val="24"/>
          <w:szCs w:val="24"/>
        </w:rPr>
        <w:t xml:space="preserve">Труженица тыла Клавдия Алексеевна Круглова / В. Левицкий. – Текст : непосредственный // Уймонские вести. – 2021. – 5 февр. (№6). – С. 3. </w:t>
      </w:r>
    </w:p>
    <w:p w14:paraId="3F377BF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ер, С. </w:t>
      </w:r>
      <w:r w:rsidRPr="00B27AC4">
        <w:rPr>
          <w:sz w:val="24"/>
          <w:szCs w:val="24"/>
        </w:rPr>
        <w:t xml:space="preserve">Душа большой дружной семьи. Долгожительница Чойского района отмечает свое вековой юбилей : [о М.А. Серкиной] / С. Майер. – Текст : непосредственный // Чойские вести. – 2021. – 17 июня (№23). – С. 5. </w:t>
      </w:r>
    </w:p>
    <w:p w14:paraId="4E9BAD5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мина, Т. </w:t>
      </w:r>
      <w:r w:rsidRPr="00B27AC4">
        <w:rPr>
          <w:sz w:val="24"/>
          <w:szCs w:val="24"/>
        </w:rPr>
        <w:t xml:space="preserve">Время говорить судьбе «Спасибо» : [М. С. Холодилиной 90 лет] / Т. Мамина. – Текст : непосредственный // Ажуда. – 2021. – 19 нояб. (№ 44). – С. 2 : фот. </w:t>
      </w:r>
    </w:p>
    <w:p w14:paraId="4554B63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ельникова, М. </w:t>
      </w:r>
      <w:r w:rsidRPr="00B27AC4">
        <w:rPr>
          <w:sz w:val="24"/>
          <w:szCs w:val="24"/>
        </w:rPr>
        <w:t xml:space="preserve">С юбилеем! : [Н. С. Унжаковой 80 лет] / М. Мельникова. – Текст : непосредственный // Сельская новь. – 2021. – 16 сент. (№36). – С. 9 : фот. </w:t>
      </w:r>
    </w:p>
    <w:p w14:paraId="5DDE77B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клаева, А. </w:t>
      </w:r>
      <w:r w:rsidRPr="00B27AC4">
        <w:rPr>
          <w:sz w:val="24"/>
          <w:szCs w:val="24"/>
        </w:rPr>
        <w:t xml:space="preserve">«Ее жизненная позиция – пример для нас» : [90 лет З.А. Елеусовой] / А. Муклаева. – Текст : непосредственный // Кан Чарас. – 2021. – 28 янв. (№4). – С. 3. </w:t>
      </w:r>
    </w:p>
    <w:p w14:paraId="3AA3F31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бразцова, М. </w:t>
      </w:r>
      <w:r w:rsidRPr="00B27AC4">
        <w:rPr>
          <w:sz w:val="24"/>
          <w:szCs w:val="24"/>
        </w:rPr>
        <w:t xml:space="preserve">Станочница : [В.А. Поповой 90 лет] / М. Образцова. – Текст : непосредственный // Сельчанка. – 2021. – 23 июля (№29). – С. 5. </w:t>
      </w:r>
    </w:p>
    <w:p w14:paraId="3EB0742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оманова, Г. </w:t>
      </w:r>
      <w:r w:rsidRPr="00B27AC4">
        <w:rPr>
          <w:sz w:val="24"/>
          <w:szCs w:val="24"/>
        </w:rPr>
        <w:t>С юбилеем, Устинья Ивановна! : [90 лет У.</w:t>
      </w:r>
      <w:r w:rsidR="003504FC">
        <w:rPr>
          <w:sz w:val="24"/>
          <w:szCs w:val="24"/>
        </w:rPr>
        <w:t xml:space="preserve"> </w:t>
      </w:r>
      <w:r w:rsidRPr="00B27AC4">
        <w:rPr>
          <w:sz w:val="24"/>
          <w:szCs w:val="24"/>
        </w:rPr>
        <w:t xml:space="preserve">И. Чичкаковой] / Г. Романова. – Текст : непосредственный // Сельская новь. – 2021. – 5 авг. (№30). – С. 9. </w:t>
      </w:r>
    </w:p>
    <w:p w14:paraId="1264864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усских, Т. </w:t>
      </w:r>
      <w:r w:rsidRPr="00B27AC4">
        <w:rPr>
          <w:sz w:val="24"/>
          <w:szCs w:val="24"/>
        </w:rPr>
        <w:t xml:space="preserve">Я дарю вам свое сердце : [85 лет Л. И. Бедаревой-Охриной] / Т. Русских. – Текст : непосредственный // Звезда Алтая. – 2021. – 22 сент. (№37). – С. 13 : фот. </w:t>
      </w:r>
    </w:p>
    <w:p w14:paraId="3580660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 юбилеем, </w:t>
      </w:r>
      <w:r w:rsidRPr="00B27AC4">
        <w:rPr>
          <w:bCs/>
          <w:sz w:val="24"/>
          <w:szCs w:val="24"/>
        </w:rPr>
        <w:t>Августа</w:t>
      </w:r>
      <w:r w:rsidRPr="00B27AC4">
        <w:rPr>
          <w:sz w:val="24"/>
          <w:szCs w:val="24"/>
        </w:rPr>
        <w:t xml:space="preserve"> Ефимовна! : [90 лет А. Е. Карчагиной]. – Текст : непосредственный // Сельская новь. – 2021. – 30 дек. (№ 50). – С. 5 : фот. </w:t>
      </w:r>
    </w:p>
    <w:p w14:paraId="19D5F2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Золотые руки и «генеральский» характер : [95 лет О.</w:t>
      </w:r>
      <w:r w:rsidR="003504FC">
        <w:rPr>
          <w:sz w:val="24"/>
          <w:szCs w:val="24"/>
        </w:rPr>
        <w:t xml:space="preserve"> </w:t>
      </w:r>
      <w:r w:rsidRPr="00B27AC4">
        <w:rPr>
          <w:sz w:val="24"/>
          <w:szCs w:val="24"/>
        </w:rPr>
        <w:t>Е. Фефеловой] / А. Семенова. – Текст : непосредственный // Сельчанка. – 2021. – 1 янв. (№1). – С. 11.</w:t>
      </w:r>
    </w:p>
    <w:p w14:paraId="3FCFA1E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Родительский дом : [90 лет З.К. Гребенкиной] / А. Семенова. – Текст : непосредственный // Сельчанка. – 2021. – 1 янв. (№1). – С. 11. </w:t>
      </w:r>
    </w:p>
    <w:p w14:paraId="1B82B3B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Девяносто славных лет : [90 лет А. К. Мартюшевой] / А. Семенова. – Текст : непосредственный // Сельчанка. – 2021. – 22 янв. (№3). – С. 5. </w:t>
      </w:r>
    </w:p>
    <w:p w14:paraId="0035786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Семенова, А. </w:t>
      </w:r>
      <w:r w:rsidRPr="00B27AC4">
        <w:rPr>
          <w:sz w:val="24"/>
          <w:szCs w:val="24"/>
        </w:rPr>
        <w:t xml:space="preserve">«Мужчине – путь, а женщине – очаг» : [90 лет Л. М. Аркашевой] / А. Семенова. – Текст : непосредственный // Сельчанка. – 2021. – 22 янв. (№3). – С. 5. </w:t>
      </w:r>
    </w:p>
    <w:p w14:paraId="1E58EA1A" w14:textId="77777777" w:rsidR="00B27AC4" w:rsidRPr="00333E16"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333E16">
        <w:rPr>
          <w:b/>
          <w:bCs/>
          <w:sz w:val="24"/>
          <w:szCs w:val="24"/>
        </w:rPr>
        <w:t xml:space="preserve">Семенова, А. </w:t>
      </w:r>
      <w:r w:rsidRPr="00333E16">
        <w:rPr>
          <w:sz w:val="24"/>
          <w:szCs w:val="24"/>
        </w:rPr>
        <w:t xml:space="preserve">Неласковая судьба : [90 лет К.И. Чертовой] / А. Семенова. – Текст : непосредственный // Сельчанка. – 2021. – 22 янв. (№3). – С. 5. </w:t>
      </w:r>
    </w:p>
    <w:p w14:paraId="5419A36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Жизнь такую долгую прожила не зря...» : [90 лет Н. А. Бурнашевой] / А. Семенова. – Текст : непосредственный // Сельчанка. – 2021. – 5 февр. (№5). – С. 5. </w:t>
      </w:r>
    </w:p>
    <w:p w14:paraId="769E012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90 лет – почти целый век : [о М.С. Шутуеве] / А. Семенова. – Текст : непосредственный // Сельчанка. – 2021. – 2 июля (№26). – С. 5. </w:t>
      </w:r>
    </w:p>
    <w:p w14:paraId="26A010F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Достойный уважения возраст : [П. П. Селивановой 90 лет] / А. Семенова. – Текст : непосредственный // Сельчанка. – 2021. – 27 авг. (№34). – С. 4. </w:t>
      </w:r>
    </w:p>
    <w:p w14:paraId="65B874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Я считаю, что жизнь удалась!» : [95 лет Н.Ф. Поповой] / А. Семенова. – Текст : непосредственный // Сельчанка. – 2021. – 27 авг. (№34). – С. 4. </w:t>
      </w:r>
    </w:p>
    <w:p w14:paraId="7051B4B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В жизни раз бывает...» : [М. В. Попову 90 лет] / А. Семенова. – Текст : непосредственный // Сельчанка. – 2021. – 22 окт. (№ 42). – С. 4 : фот. </w:t>
      </w:r>
    </w:p>
    <w:p w14:paraId="098F948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Жила да жила... Как все!» : [90 лет П. А. Шамановой] / А. Семенова. – Текст : непосредственный // Сельчанка. – 2021. – 17 дек. (№ 50). – С. 5 : фот. </w:t>
      </w:r>
    </w:p>
    <w:p w14:paraId="6442894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ёнова, Л. </w:t>
      </w:r>
      <w:r w:rsidRPr="00B27AC4">
        <w:rPr>
          <w:sz w:val="24"/>
          <w:szCs w:val="24"/>
        </w:rPr>
        <w:t xml:space="preserve">90-летний юбилей отметила ветеран труда, жительница села Сёйка Александра Антоновна Лубянская / Л. Семёнова. – Текст : непосредственный // Чойские вести. – 2021. – 16 сент. (№ 36). – С. 5 : фот. </w:t>
      </w:r>
    </w:p>
    <w:p w14:paraId="6798B75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Счастливы каждую минуту : [90 лет Е. И. Казанцевой и С. Г. Головиной] / Д. Соколов. – Текст : непосредственный // Вестник Горно-Алтайска. – 2021. – 28 апр. (№16). – С. 4. </w:t>
      </w:r>
    </w:p>
    <w:p w14:paraId="68BE62F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Все тяготы превозмогла : [90 лет З. А. Рязановой] / Д. Соколов. – Текст : непосредственный // Вестник Горно-Алтайска. – 2021. – 19 мая (№19). – С. 2. </w:t>
      </w:r>
    </w:p>
    <w:p w14:paraId="6AE6855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95 лет пролетели, как один миг : [Л. М. Корчугановой 95 лет] / Д. Соколов. – Текст : непосредственный // Вестник Горно-Алтайска. – 2021. – 8 сент. (№35). – С. 6. </w:t>
      </w:r>
    </w:p>
    <w:p w14:paraId="2895AFD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Начал работать в 11 лет : [90 лет В. А. Куликову] / Д. Соколов. – Текст : непосредственный // Вестник Горно-Алтайска. – 2021. – 10 нояб. (№ 44). – С. 3 : фот. </w:t>
      </w:r>
    </w:p>
    <w:p w14:paraId="1186F01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Восстанавливала разрушенный Ленинград : [о юбиляре М. И. Кухтуековой] / Д. Соколов ; фот. Д. Соколов. – Текст : непосредственный // Вестник Горно-Алтайска. – 2021. – 15 дек. (№ 49). – С. 3 : фот. </w:t>
      </w:r>
    </w:p>
    <w:p w14:paraId="00B4A1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Станкевич, С. </w:t>
      </w:r>
      <w:r w:rsidRPr="00B27AC4">
        <w:rPr>
          <w:sz w:val="24"/>
          <w:szCs w:val="24"/>
        </w:rPr>
        <w:t xml:space="preserve">Молодость души вечна... : [90 лет Р. Ф. Суртаевой] / С. Станкевич. – Текст : непосредственный // Чойские вести. – 2021. – 13 мая (№18). – С. 5. </w:t>
      </w:r>
    </w:p>
    <w:p w14:paraId="2CAF34D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уворова, А. В. </w:t>
      </w:r>
      <w:r w:rsidRPr="00B27AC4">
        <w:rPr>
          <w:sz w:val="24"/>
          <w:szCs w:val="24"/>
        </w:rPr>
        <w:t xml:space="preserve">Этот возраст уважаемый : [В. И. Краснослободцеву 85 лет] / А. В. Суворова. – Текст : непосредственный // Сельская новь. – 2021. – 16 сент. (№36). – С. 9 : фот. </w:t>
      </w:r>
    </w:p>
    <w:p w14:paraId="588A3AD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Вековой юбилей : [100 лет З. У. Тодуевой] / Е. Тадинова. – Текст : непосредственный // Чуйские зори. – 2021. – 30 апр. (№17). – С. 12. </w:t>
      </w:r>
    </w:p>
    <w:p w14:paraId="4A00850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рова, Д. </w:t>
      </w:r>
      <w:r w:rsidRPr="00B27AC4">
        <w:rPr>
          <w:sz w:val="24"/>
          <w:szCs w:val="24"/>
        </w:rPr>
        <w:t xml:space="preserve">Сильная духом: Свой 90-летний юбилей отметила труженица тыла Анфиза Петровна Плотникова из Усть-Кана / Д. Тадырова. – Текст : непосредственный // Кан Чарас. – 2021. – 22 апр. (№16). – С. 6. </w:t>
      </w:r>
    </w:p>
    <w:p w14:paraId="10FBB51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дуева, К. </w:t>
      </w:r>
      <w:r w:rsidRPr="00B27AC4">
        <w:rPr>
          <w:sz w:val="24"/>
          <w:szCs w:val="24"/>
        </w:rPr>
        <w:t>Уезжал с малой Родины только ради службы в Армии : [90 лет С.</w:t>
      </w:r>
      <w:r w:rsidR="008068D9">
        <w:rPr>
          <w:sz w:val="24"/>
          <w:szCs w:val="24"/>
        </w:rPr>
        <w:t xml:space="preserve"> </w:t>
      </w:r>
      <w:r w:rsidRPr="00B27AC4">
        <w:rPr>
          <w:sz w:val="24"/>
          <w:szCs w:val="24"/>
        </w:rPr>
        <w:t xml:space="preserve">О. Яндыкову] / К. Тудуева. – Текст : непосредственный // Чемальский вестник. – 2021. – 29 апр. (№16). – С. 9. </w:t>
      </w:r>
    </w:p>
    <w:p w14:paraId="235EBD2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дуева, К. </w:t>
      </w:r>
      <w:r w:rsidRPr="00B27AC4">
        <w:rPr>
          <w:sz w:val="24"/>
          <w:szCs w:val="24"/>
        </w:rPr>
        <w:t>Узнезя была промышленным центром : [90 лет В.</w:t>
      </w:r>
      <w:r w:rsidR="008068D9">
        <w:rPr>
          <w:sz w:val="24"/>
          <w:szCs w:val="24"/>
        </w:rPr>
        <w:t xml:space="preserve"> </w:t>
      </w:r>
      <w:r w:rsidRPr="00B27AC4">
        <w:rPr>
          <w:sz w:val="24"/>
          <w:szCs w:val="24"/>
        </w:rPr>
        <w:t xml:space="preserve">М. Титанакову] / К. Тудуева. – Текст : непосредственный // Чемальский вестник. – 2021. – 13 мая (№18). – С. 5. </w:t>
      </w:r>
    </w:p>
    <w:p w14:paraId="048C12F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Жизнь прожить – не поле перейти : [Ж.О. Джекеновой 80 лет] / Ш. Уанбаева. – Текст : непосредственный // Чуйские зори. – 2021. – 5 марта (№9). – С. 7. </w:t>
      </w:r>
    </w:p>
    <w:p w14:paraId="0CC00FE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еховцова, О. </w:t>
      </w:r>
      <w:r w:rsidRPr="00B27AC4">
        <w:rPr>
          <w:sz w:val="24"/>
          <w:szCs w:val="24"/>
        </w:rPr>
        <w:t xml:space="preserve">90-летний юбилей – триумф жизни, опыта и мудрости : [90 лет В.И. Королевой] / О. Шеховцова. – Текст : непосредственный // Чойские вести. – 2021. – 4 марта (№8). – С. 4. </w:t>
      </w:r>
    </w:p>
    <w:p w14:paraId="3F2EF506"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both"/>
        <w:rPr>
          <w:sz w:val="24"/>
          <w:szCs w:val="24"/>
        </w:rPr>
      </w:pPr>
    </w:p>
    <w:p w14:paraId="077AB46F" w14:textId="77777777" w:rsidR="00B27AC4" w:rsidRPr="003A703B"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854480">
        <w:rPr>
          <w:b/>
          <w:bCs/>
          <w:sz w:val="24"/>
          <w:szCs w:val="24"/>
        </w:rPr>
        <w:t>32</w:t>
      </w:r>
      <w:r>
        <w:rPr>
          <w:b/>
          <w:bCs/>
          <w:sz w:val="24"/>
          <w:szCs w:val="24"/>
        </w:rPr>
        <w:t xml:space="preserve"> </w:t>
      </w:r>
      <w:r w:rsidRPr="003A703B">
        <w:rPr>
          <w:b/>
          <w:bCs/>
          <w:sz w:val="24"/>
          <w:szCs w:val="24"/>
        </w:rPr>
        <w:t>Политика. Алтай Республиканыҥ ичбойыныҥ политиказы. Талдаштар, референдумдар. Калыктар ортодо колбулар</w:t>
      </w:r>
    </w:p>
    <w:p w14:paraId="0968C438" w14:textId="77777777" w:rsidR="00B27AC4" w:rsidRPr="003A703B"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3A703B">
        <w:rPr>
          <w:b/>
          <w:bCs/>
          <w:sz w:val="24"/>
          <w:szCs w:val="24"/>
        </w:rPr>
        <w:t>Политика. Внутренняя политика Республики Алтай.</w:t>
      </w:r>
    </w:p>
    <w:p w14:paraId="133C4D2C"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Выборы, рефрендумы. Межнациональные отношения</w:t>
      </w:r>
    </w:p>
    <w:p w14:paraId="0B6946A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бар, П. </w:t>
      </w:r>
      <w:r w:rsidRPr="00B27AC4">
        <w:rPr>
          <w:sz w:val="24"/>
          <w:szCs w:val="24"/>
        </w:rPr>
        <w:t xml:space="preserve">Премьер-министр – Алтай Республикада. Тӧс jер Алтын-Кӧлгӧ акча чыгарар / П. Кабар. – Текст : непосредственный // Алтайдыҥ Чолмоны. – 2021. – 5 март (№16). – С. 1, 3. </w:t>
      </w:r>
    </w:p>
    <w:p w14:paraId="60C790C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орттор </w:t>
      </w:r>
      <w:r w:rsidRPr="00B27AC4">
        <w:rPr>
          <w:sz w:val="24"/>
          <w:szCs w:val="24"/>
        </w:rPr>
        <w:t>аjару jок артпас : [туризмниҥ ӧзӱми керегинде]. – Текст : непосредственный // Алтайдыҥ Чолмоны. – 2021. – 12 март (№17). – С. 2, 3.</w:t>
      </w:r>
    </w:p>
    <w:p w14:paraId="630A6A5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емьер-министр </w:t>
      </w:r>
      <w:r w:rsidRPr="00B27AC4">
        <w:rPr>
          <w:sz w:val="24"/>
          <w:szCs w:val="24"/>
        </w:rPr>
        <w:t xml:space="preserve">бир канча jакылталардыҥ тооломын jӧптӧгӧн. – Текст : непосредственный // Алтайдыҥ Чолмоны. – 2021. – 23 март (№20). – С. 3. </w:t>
      </w:r>
    </w:p>
    <w:p w14:paraId="219ED7CA"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65C912B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режиме </w:t>
      </w:r>
      <w:r w:rsidRPr="00B27AC4">
        <w:rPr>
          <w:sz w:val="24"/>
          <w:szCs w:val="24"/>
        </w:rPr>
        <w:t xml:space="preserve">конструктивного диалога : [о форуме «Сильный Алтай»]. – Текст </w:t>
      </w:r>
      <w:r w:rsidRPr="00B27AC4">
        <w:rPr>
          <w:sz w:val="24"/>
          <w:szCs w:val="24"/>
        </w:rPr>
        <w:lastRenderedPageBreak/>
        <w:t xml:space="preserve">: непосредственный // Звезда Алтая. – 2021. – 4 авг. (№30). – С. 3. </w:t>
      </w:r>
    </w:p>
    <w:p w14:paraId="6DE0928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Суть дела : [о форуме «Сильный Алтай»] / С. Костина. – Текст : непосредственный // Вестник Горно-Алтайска. – 2021. – 4 авг. (№30). – С. 3. </w:t>
      </w:r>
    </w:p>
    <w:p w14:paraId="5B625C3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нистр </w:t>
      </w:r>
      <w:r w:rsidRPr="00B27AC4">
        <w:rPr>
          <w:sz w:val="24"/>
          <w:szCs w:val="24"/>
        </w:rPr>
        <w:t xml:space="preserve">строительства и ЖКХ РФ посетил Катунский водозабор. – Текст : непосредственный // Родник. – 2021. – 12 марта (№10). – С. 1. </w:t>
      </w:r>
    </w:p>
    <w:p w14:paraId="6779CC0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От лицея до музея. Михаил Мишустин официально познакомился с Республикой Алтай / Г. Миронова. – Текст : непосредственный // Звезда Алтая. – 2021. – 10 марта (№9). – С. 2, 3 : фот. </w:t>
      </w:r>
    </w:p>
    <w:p w14:paraId="46942A8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хайлов, В. </w:t>
      </w:r>
      <w:r w:rsidRPr="00B27AC4">
        <w:rPr>
          <w:sz w:val="24"/>
          <w:szCs w:val="24"/>
        </w:rPr>
        <w:t xml:space="preserve">Горожане обсуждают программу РАзвития : [о форуме «Сильный Алтай»] / В. Михайлов. – Текст : непосредственный // Вестник Горно-Алтайска. – 2021. – 4 авг. (№30). – С. 2. </w:t>
      </w:r>
    </w:p>
    <w:p w14:paraId="3D2FCFD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Сила – в многообразии и единстве : [о заседании Совета по межнациональным отношениям] / А. Мишин ; фот. В. Сухов. – Текст : непосредственный // Звезда Алтая. – 2021. – 3 нояб. (№43). – С. 9 : фот. </w:t>
      </w:r>
    </w:p>
    <w:p w14:paraId="6E4616D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сква </w:t>
      </w:r>
      <w:r w:rsidRPr="00B27AC4">
        <w:rPr>
          <w:sz w:val="24"/>
          <w:szCs w:val="24"/>
        </w:rPr>
        <w:t xml:space="preserve">гарантирует поддержку : [о рабочем визите Председателя Правительства РФ М. Мишустина]. – Текст : непосредственный // Вестник Горно-Алтайска. – 2021. – 10 марта (№9). – С. 2. </w:t>
      </w:r>
    </w:p>
    <w:p w14:paraId="11E63F5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усских, Т. </w:t>
      </w:r>
      <w:r w:rsidRPr="00B27AC4">
        <w:rPr>
          <w:sz w:val="24"/>
          <w:szCs w:val="24"/>
        </w:rPr>
        <w:t xml:space="preserve">Честно, открыто и прозрачно : [о выборах 2021 г.] / Т. Русских ; фот. В. Сухов. </w:t>
      </w:r>
      <w:r w:rsidR="008068D9">
        <w:rPr>
          <w:sz w:val="24"/>
          <w:szCs w:val="24"/>
        </w:rPr>
        <w:t>–</w:t>
      </w:r>
      <w:r w:rsidRPr="00B27AC4">
        <w:rPr>
          <w:sz w:val="24"/>
          <w:szCs w:val="24"/>
        </w:rPr>
        <w:t xml:space="preserve"> Текст : непосредственный // Звезда Алтая. </w:t>
      </w:r>
      <w:r w:rsidR="008068D9">
        <w:rPr>
          <w:sz w:val="24"/>
          <w:szCs w:val="24"/>
        </w:rPr>
        <w:t>–</w:t>
      </w:r>
      <w:r w:rsidRPr="00B27AC4">
        <w:rPr>
          <w:sz w:val="24"/>
          <w:szCs w:val="24"/>
        </w:rPr>
        <w:t xml:space="preserve"> 2021. </w:t>
      </w:r>
      <w:r w:rsidR="008068D9">
        <w:rPr>
          <w:sz w:val="24"/>
          <w:szCs w:val="24"/>
        </w:rPr>
        <w:t>–</w:t>
      </w:r>
      <w:r w:rsidRPr="00B27AC4">
        <w:rPr>
          <w:sz w:val="24"/>
          <w:szCs w:val="24"/>
        </w:rPr>
        <w:t xml:space="preserve"> 29 сент. (№38). </w:t>
      </w:r>
      <w:r w:rsidR="008068D9">
        <w:rPr>
          <w:sz w:val="24"/>
          <w:szCs w:val="24"/>
        </w:rPr>
        <w:t>–</w:t>
      </w:r>
      <w:r w:rsidRPr="00B27AC4">
        <w:rPr>
          <w:sz w:val="24"/>
          <w:szCs w:val="24"/>
        </w:rPr>
        <w:t xml:space="preserve"> С. 6 : фот. </w:t>
      </w:r>
    </w:p>
    <w:p w14:paraId="4918F0B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хранить </w:t>
      </w:r>
      <w:r w:rsidRPr="00B27AC4">
        <w:rPr>
          <w:sz w:val="24"/>
          <w:szCs w:val="24"/>
        </w:rPr>
        <w:t xml:space="preserve">сакральность и экологически чистую продукцию производителей Республики Алтай. – Текст : непосредственный // Родник. – 2021. – 5 марта (№9). – С. 1. </w:t>
      </w:r>
    </w:p>
    <w:p w14:paraId="5CD70C25"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both"/>
        <w:rPr>
          <w:b/>
          <w:bCs/>
          <w:sz w:val="24"/>
          <w:szCs w:val="24"/>
        </w:rPr>
      </w:pPr>
    </w:p>
    <w:p w14:paraId="40F9D0B7"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327 Албатылар ортодо колбулар. Алтай Республиканыҥ тыш политиказы</w:t>
      </w:r>
    </w:p>
    <w:p w14:paraId="4AC8DE30" w14:textId="77777777" w:rsidR="00B27AC4" w:rsidRPr="00142286" w:rsidRDefault="00B27AC4" w:rsidP="00B40ED2">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142286">
        <w:rPr>
          <w:b/>
          <w:bCs/>
          <w:sz w:val="24"/>
          <w:szCs w:val="24"/>
        </w:rPr>
        <w:t>Международные отношения. Внешняя политика</w:t>
      </w:r>
    </w:p>
    <w:p w14:paraId="1700ABE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нголияныҥ </w:t>
      </w:r>
      <w:r w:rsidRPr="00B27AC4">
        <w:rPr>
          <w:sz w:val="24"/>
          <w:szCs w:val="24"/>
        </w:rPr>
        <w:t xml:space="preserve">Генконсулыла ишмекчи туштажу ӧткӧн. – Текст : непосредственный // Алтайдыҥ Чолмоны. – 2021. – 9 февр. (№10). – С. 1. </w:t>
      </w:r>
    </w:p>
    <w:p w14:paraId="0FCECB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далова, Т. </w:t>
      </w:r>
      <w:r w:rsidRPr="00B27AC4">
        <w:rPr>
          <w:sz w:val="24"/>
          <w:szCs w:val="24"/>
        </w:rPr>
        <w:t xml:space="preserve">Тӱӱкибис jаҥыс, кинис тудуш jоныбыс... : [«Телеуттардыҥ бӱгӱнги кӱнде айалгазы» деп конференция керегинде] / Т. Садалова. – Текст : непосредственный // Алтайдыҥ Чолмоны. – 2021. – 6 июль (№46). – С. 9. </w:t>
      </w:r>
    </w:p>
    <w:p w14:paraId="0B6C607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ытпасов, С. </w:t>
      </w:r>
      <w:r w:rsidRPr="00B27AC4">
        <w:rPr>
          <w:sz w:val="24"/>
          <w:szCs w:val="24"/>
        </w:rPr>
        <w:t xml:space="preserve">Калыктардыҥ колбулары аайынча советтиҥ jуунынаҥ / С. Танытпасов. – Текст : непосредственный // Алтайдыҥ Чолмоны. – 2021. – 29 окт. (№79). – С. 6 : фот. </w:t>
      </w:r>
    </w:p>
    <w:p w14:paraId="57BE9B6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улу </w:t>
      </w:r>
      <w:r w:rsidRPr="00B27AC4">
        <w:rPr>
          <w:bCs/>
          <w:sz w:val="24"/>
          <w:szCs w:val="24"/>
        </w:rPr>
        <w:t>Алтай ла</w:t>
      </w:r>
      <w:r w:rsidRPr="00B27AC4">
        <w:rPr>
          <w:sz w:val="24"/>
          <w:szCs w:val="24"/>
        </w:rPr>
        <w:t xml:space="preserve"> Кыргызстан: колбуларды тыҥыдарга. – Текст : </w:t>
      </w:r>
      <w:r w:rsidRPr="00B27AC4">
        <w:rPr>
          <w:sz w:val="24"/>
          <w:szCs w:val="24"/>
        </w:rPr>
        <w:lastRenderedPageBreak/>
        <w:t xml:space="preserve">непосредственный // Алтайдыҥ Чолмоны. – 2021. – 5 окт. (№72). – С. 3 : фот. </w:t>
      </w:r>
    </w:p>
    <w:p w14:paraId="465C0818"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53AF667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изит </w:t>
      </w:r>
      <w:r w:rsidRPr="00B27AC4">
        <w:rPr>
          <w:sz w:val="24"/>
          <w:szCs w:val="24"/>
        </w:rPr>
        <w:t xml:space="preserve">к телеутам Кузбасса : [о межрегиональной конференции]. – Текст : непосредственный // Звезда Алтая. – 2021. – 30 июня (№24). – С. 3. </w:t>
      </w:r>
    </w:p>
    <w:p w14:paraId="0AFAFD1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Целебные дары гор Алтая : [о международной реверсной бизнес-миссии предпринимателей] / Д. Соколов. – Текст : непосредственный // Звезда Алтая. – 2021. – 11 авг. (№31). – С. 11. – То же: Вестник Горно-Алтайска. – 2021. – 11 авг. (№31). – С. 8. </w:t>
      </w:r>
    </w:p>
    <w:p w14:paraId="59CAFEC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Сотрудничество на международном уровне : [о подписании соглашения между Усть-Канским районом и Жумгальским районом Республики Кыргызстан] / А. Тохтонова. – Текст : непосредственный // Кан Чарас. – 2021. – 13 мая (№19). – С. 2. </w:t>
      </w:r>
    </w:p>
    <w:p w14:paraId="5B9C88A2"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both"/>
        <w:rPr>
          <w:b/>
          <w:bCs/>
          <w:sz w:val="24"/>
          <w:szCs w:val="24"/>
        </w:rPr>
      </w:pPr>
    </w:p>
    <w:p w14:paraId="1F328A1E" w14:textId="77777777" w:rsidR="00B27AC4" w:rsidRDefault="00B27AC4" w:rsidP="00B40ED2">
      <w:pPr>
        <w:pStyle w:val="a5"/>
        <w:widowControl w:val="0"/>
        <w:tabs>
          <w:tab w:val="left" w:pos="1418"/>
          <w:tab w:val="left" w:pos="3000"/>
        </w:tabs>
        <w:autoSpaceDE w:val="0"/>
        <w:autoSpaceDN w:val="0"/>
        <w:adjustRightInd w:val="0"/>
        <w:spacing w:after="0" w:line="360" w:lineRule="auto"/>
        <w:ind w:left="709"/>
        <w:jc w:val="center"/>
        <w:rPr>
          <w:rFonts w:eastAsia="MS Mincho"/>
          <w:b/>
          <w:bCs/>
          <w:sz w:val="24"/>
          <w:szCs w:val="24"/>
        </w:rPr>
      </w:pPr>
      <w:r w:rsidRPr="00E77E19">
        <w:rPr>
          <w:b/>
          <w:bCs/>
          <w:sz w:val="24"/>
          <w:szCs w:val="24"/>
        </w:rPr>
        <w:t>328</w:t>
      </w:r>
      <w:r>
        <w:rPr>
          <w:b/>
          <w:bCs/>
          <w:sz w:val="24"/>
          <w:szCs w:val="24"/>
        </w:rPr>
        <w:t xml:space="preserve"> </w:t>
      </w:r>
      <w:bookmarkStart w:id="16" w:name="_Hlk105519764"/>
      <w:r w:rsidRPr="009572A3">
        <w:rPr>
          <w:b/>
          <w:bCs/>
          <w:sz w:val="24"/>
          <w:szCs w:val="24"/>
        </w:rPr>
        <w:t>Алтай Республиканы</w:t>
      </w:r>
      <w:r w:rsidRPr="009572A3">
        <w:rPr>
          <w:rFonts w:eastAsia="MS Mincho"/>
          <w:b/>
          <w:bCs/>
          <w:sz w:val="24"/>
          <w:szCs w:val="24"/>
        </w:rPr>
        <w:t>ҥ Эл Курултайы. Элчилик.</w:t>
      </w:r>
    </w:p>
    <w:p w14:paraId="70E95D83" w14:textId="77777777" w:rsidR="00B27AC4" w:rsidRPr="009572A3" w:rsidRDefault="00B27AC4" w:rsidP="00B40ED2">
      <w:pPr>
        <w:pStyle w:val="a5"/>
        <w:widowControl w:val="0"/>
        <w:tabs>
          <w:tab w:val="left" w:pos="1418"/>
          <w:tab w:val="left" w:pos="3000"/>
        </w:tabs>
        <w:autoSpaceDE w:val="0"/>
        <w:autoSpaceDN w:val="0"/>
        <w:adjustRightInd w:val="0"/>
        <w:spacing w:after="0" w:line="360" w:lineRule="auto"/>
        <w:ind w:left="709"/>
        <w:jc w:val="center"/>
        <w:rPr>
          <w:rFonts w:eastAsia="MS Mincho"/>
          <w:b/>
          <w:bCs/>
          <w:sz w:val="24"/>
          <w:szCs w:val="24"/>
        </w:rPr>
      </w:pPr>
      <w:r w:rsidRPr="009572A3">
        <w:rPr>
          <w:rFonts w:eastAsia="MS Mincho"/>
          <w:b/>
          <w:bCs/>
          <w:sz w:val="24"/>
          <w:szCs w:val="24"/>
        </w:rPr>
        <w:t>Алтай Республиканыҥ Башкарузы</w:t>
      </w:r>
    </w:p>
    <w:p w14:paraId="43B568C5" w14:textId="77777777" w:rsidR="00B27AC4" w:rsidRPr="009572A3" w:rsidRDefault="00B27AC4" w:rsidP="00B40ED2">
      <w:pPr>
        <w:pStyle w:val="a5"/>
        <w:widowControl w:val="0"/>
        <w:tabs>
          <w:tab w:val="left" w:pos="1418"/>
          <w:tab w:val="left" w:pos="3000"/>
        </w:tabs>
        <w:autoSpaceDE w:val="0"/>
        <w:autoSpaceDN w:val="0"/>
        <w:adjustRightInd w:val="0"/>
        <w:spacing w:after="0" w:line="360" w:lineRule="auto"/>
        <w:ind w:left="709"/>
        <w:jc w:val="center"/>
        <w:rPr>
          <w:b/>
          <w:bCs/>
          <w:szCs w:val="28"/>
        </w:rPr>
      </w:pPr>
      <w:r w:rsidRPr="009572A3">
        <w:rPr>
          <w:rFonts w:eastAsia="MS Mincho"/>
          <w:b/>
          <w:bCs/>
          <w:sz w:val="24"/>
          <w:szCs w:val="24"/>
        </w:rPr>
        <w:t>Госсобрание – ЭК РА. Предтавительство.</w:t>
      </w:r>
      <w:r>
        <w:rPr>
          <w:rFonts w:eastAsia="MS Mincho"/>
          <w:b/>
          <w:bCs/>
          <w:sz w:val="24"/>
          <w:szCs w:val="24"/>
        </w:rPr>
        <w:t xml:space="preserve"> </w:t>
      </w:r>
      <w:r w:rsidRPr="009572A3">
        <w:rPr>
          <w:rFonts w:eastAsia="MS Mincho"/>
          <w:b/>
          <w:bCs/>
          <w:sz w:val="24"/>
          <w:szCs w:val="24"/>
        </w:rPr>
        <w:t>Правительство Республики Алтай</w:t>
      </w:r>
      <w:bookmarkEnd w:id="16"/>
    </w:p>
    <w:p w14:paraId="218122E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sz w:val="24"/>
          <w:szCs w:val="24"/>
        </w:rPr>
        <w:t xml:space="preserve">Республиканыҥ депутаттары – Федерацияныҥ Совединде : [Эл Курултайда]. – Текст : непосредственный // Алтайдыҥ Чолмоны. – 2021. – 29 июнь (№44). – С. 4. </w:t>
      </w:r>
    </w:p>
    <w:p w14:paraId="72251A3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sz w:val="24"/>
          <w:szCs w:val="24"/>
        </w:rPr>
        <w:t xml:space="preserve">Республиканыҥ кӱндери – Федерация Совединде. – Текст : непосредственный // Алтайдыҥ Чолмоны. – 2021. – 25 июня (№43). – С. 1, 2. </w:t>
      </w:r>
    </w:p>
    <w:p w14:paraId="146B741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йдалаков, Р. </w:t>
      </w:r>
      <w:r w:rsidRPr="00B27AC4">
        <w:rPr>
          <w:sz w:val="24"/>
          <w:szCs w:val="24"/>
        </w:rPr>
        <w:t xml:space="preserve">«Jурт ээлемниҥ ӧзӱми аjаруда» : [аграрный политика аайынча комитеттиҥ jааны Р. Байдалаковло / А. Майманова куучындашкан] / Р. Байдалаков. – Текст : непосредственный // Алтайдыҥ Чолмоны. – 2021. – 19 янв. (№4). – С. 3. </w:t>
      </w:r>
    </w:p>
    <w:p w14:paraId="7951748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шкаруныҥ </w:t>
      </w:r>
      <w:r w:rsidRPr="00B27AC4">
        <w:rPr>
          <w:bCs/>
          <w:sz w:val="24"/>
          <w:szCs w:val="24"/>
        </w:rPr>
        <w:t>jууны: jасактарда,</w:t>
      </w:r>
      <w:r w:rsidRPr="00B27AC4">
        <w:rPr>
          <w:sz w:val="24"/>
          <w:szCs w:val="24"/>
        </w:rPr>
        <w:t xml:space="preserve"> jакаандарда кожулталар. – Текст : непосредственный // Алтайдыҥ Чолмоны. – 2021. – 26 окт. (№78). – С. 3 : фот. </w:t>
      </w:r>
    </w:p>
    <w:p w14:paraId="44F0B85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шчы </w:t>
      </w:r>
      <w:r w:rsidRPr="00B27AC4">
        <w:rPr>
          <w:sz w:val="24"/>
          <w:szCs w:val="24"/>
        </w:rPr>
        <w:t xml:space="preserve">Майма аймакла jӱрген. – Текст : непосредственный // Алтайдыҥ Чолмоны. – 2021. – 6 апр. (№24). – С. 3. </w:t>
      </w:r>
    </w:p>
    <w:p w14:paraId="61DC8BC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w:t>
      </w:r>
      <w:r w:rsidRPr="00B27AC4">
        <w:rPr>
          <w:sz w:val="24"/>
          <w:szCs w:val="24"/>
        </w:rPr>
        <w:t xml:space="preserve">Алтай калыктыҥ келерлигин сананып: [Федерацияныҥ Совединде тӱӱкилик учурлу куучын] / И. Белеков. – Текст : непосредственный // Алтайдыҥ Чолмоны. – 2021. – 6 июль (№46). – С. 4. </w:t>
      </w:r>
    </w:p>
    <w:p w14:paraId="64EBA85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w:t>
      </w:r>
      <w:r w:rsidRPr="00B27AC4">
        <w:rPr>
          <w:sz w:val="24"/>
          <w:szCs w:val="24"/>
        </w:rPr>
        <w:t xml:space="preserve">Jасакчы иштиҥ кеми jаан болгон : [депутат ижиниҥ турулталары керегинде] / И. Белеков. – Текст : непосредственный // Алтайдыҥ Чолмоны. – 2021. – 6 авг. (№55). – С. 3. </w:t>
      </w:r>
    </w:p>
    <w:p w14:paraId="3FA5D0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Бельчекова, Н. </w:t>
      </w:r>
      <w:r w:rsidRPr="00B27AC4">
        <w:rPr>
          <w:sz w:val="24"/>
          <w:szCs w:val="24"/>
        </w:rPr>
        <w:t xml:space="preserve">Республикан парламент кӱски ижин баштаган / Н. Бельчекова. – Текст : непосредственный // Алтайдыҥ Чолмоны. – 2021. – 5 окт. (№72). – С. 4. </w:t>
      </w:r>
    </w:p>
    <w:p w14:paraId="574CB3D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ьчекова, Н. </w:t>
      </w:r>
      <w:r w:rsidRPr="00B27AC4">
        <w:rPr>
          <w:sz w:val="24"/>
          <w:szCs w:val="24"/>
        </w:rPr>
        <w:t>Ойгор санаазы кӧгӱсте... : [Н. М. Садалованы</w:t>
      </w:r>
      <w:r w:rsidR="00333E16">
        <w:rPr>
          <w:sz w:val="24"/>
          <w:szCs w:val="24"/>
        </w:rPr>
        <w:t>ҥ</w:t>
      </w:r>
      <w:r w:rsidRPr="00B27AC4">
        <w:rPr>
          <w:sz w:val="24"/>
          <w:szCs w:val="24"/>
        </w:rPr>
        <w:t xml:space="preserve"> толо jажына учурлай] / Н. Бельчекова. – Текст : непосредственный // Алтайдыҥ Чолмоны. – 2021. – 28 дек. (№95). – С. 13 : фот. </w:t>
      </w:r>
    </w:p>
    <w:p w14:paraId="349D261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лосовцева, О. </w:t>
      </w:r>
      <w:r w:rsidRPr="00B27AC4">
        <w:rPr>
          <w:sz w:val="24"/>
          <w:szCs w:val="24"/>
        </w:rPr>
        <w:t xml:space="preserve">Ийде-кӱчи кунурабас эпши : [депутат О. Волосовцевала / Э. Санина куучындашкан] / О. Волосовцева. – Текст : непосредственный // Алтайдыҥ Чолмоны. – 2021. – 12 март (№17). – С. 5. </w:t>
      </w:r>
    </w:p>
    <w:p w14:paraId="0BCAFD0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ыговор </w:t>
      </w:r>
      <w:r w:rsidRPr="00B27AC4">
        <w:rPr>
          <w:sz w:val="24"/>
          <w:szCs w:val="24"/>
        </w:rPr>
        <w:t xml:space="preserve">jарлаган... : [ӧйинде бӱдӱрилбеген нацӱлекерлер учун]. – Текст : непосредственный // Алтайдыҥ Чолмоны. – 2021. – 16 февр. (№12). – С. 3. </w:t>
      </w:r>
    </w:p>
    <w:p w14:paraId="055A942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игель, Т. А. </w:t>
      </w:r>
      <w:r w:rsidRPr="00B27AC4">
        <w:rPr>
          <w:sz w:val="24"/>
          <w:szCs w:val="24"/>
        </w:rPr>
        <w:t xml:space="preserve">Бистиҥ jерис телекейлик учурлу экотергеелердиҥ бирӱзи : интервью / Т. А. Гигель. – Текст : непосредственный // Алтайдыҥ Чолмоны. – 2021. – 3 авг. (№54). – С. 3. </w:t>
      </w:r>
    </w:p>
    <w:p w14:paraId="7EF220A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игель, Т. А. </w:t>
      </w:r>
      <w:r w:rsidRPr="00B27AC4">
        <w:rPr>
          <w:sz w:val="24"/>
          <w:szCs w:val="24"/>
        </w:rPr>
        <w:t xml:space="preserve">Агаш комплекске «jажыл от» ачылат : интервью / Т. А. Гигель. – Текст : непосредственный // Алтайдыҥ Чолмоны. – 2021. – 21 дек. (№93). – С. 4 : фот. </w:t>
      </w:r>
    </w:p>
    <w:p w14:paraId="29DBEFB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Гран-</w:t>
      </w:r>
      <w:r w:rsidRPr="00B27AC4">
        <w:rPr>
          <w:bCs/>
          <w:sz w:val="24"/>
          <w:szCs w:val="24"/>
        </w:rPr>
        <w:t>кыйуныҥ</w:t>
      </w:r>
      <w:r w:rsidRPr="00B27AC4">
        <w:rPr>
          <w:b/>
          <w:bCs/>
          <w:sz w:val="24"/>
          <w:szCs w:val="24"/>
        </w:rPr>
        <w:t xml:space="preserve"> </w:t>
      </w:r>
      <w:r w:rsidRPr="00B27AC4">
        <w:rPr>
          <w:bCs/>
          <w:sz w:val="24"/>
          <w:szCs w:val="24"/>
        </w:rPr>
        <w:t>сурактары аҥылу</w:t>
      </w:r>
      <w:r w:rsidRPr="00B27AC4">
        <w:rPr>
          <w:sz w:val="24"/>
          <w:szCs w:val="24"/>
        </w:rPr>
        <w:t xml:space="preserve"> аjаруда : [башкаруда]. – Текст : непосредственный // Алтайдыҥ Чолмоны. – 2021. – 8 окт. (№73). – С. 3. </w:t>
      </w:r>
    </w:p>
    <w:p w14:paraId="75878D0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путаттар </w:t>
      </w:r>
      <w:r w:rsidRPr="00B27AC4">
        <w:rPr>
          <w:bCs/>
          <w:sz w:val="24"/>
          <w:szCs w:val="24"/>
        </w:rPr>
        <w:t>туулык текени</w:t>
      </w:r>
      <w:r w:rsidRPr="00B27AC4">
        <w:rPr>
          <w:sz w:val="24"/>
          <w:szCs w:val="24"/>
        </w:rPr>
        <w:t xml:space="preserve"> корулаарыныҥ сурагын шӱӱштилер. – Текст : непосредственный // Алтайдыҥ Чолмоны. – 2021. – 9 ноябрь (№81). – С. 3 : фот. </w:t>
      </w:r>
    </w:p>
    <w:p w14:paraId="6C3B228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аан </w:t>
      </w:r>
      <w:r w:rsidRPr="00B27AC4">
        <w:rPr>
          <w:sz w:val="24"/>
          <w:szCs w:val="24"/>
        </w:rPr>
        <w:t xml:space="preserve">jашту улуска аjаруны тыҥыдар : [Эл Курултайда]. – Текст : непосредственный // Алтайдыҥ Чолмоны. – 2021. – 26 март (№21). – С. 3. </w:t>
      </w:r>
    </w:p>
    <w:p w14:paraId="33A9A51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арамыкту </w:t>
      </w:r>
      <w:r w:rsidRPr="00B27AC4">
        <w:rPr>
          <w:sz w:val="24"/>
          <w:szCs w:val="24"/>
        </w:rPr>
        <w:t xml:space="preserve">айалгалар тӧзӧӧри : [тергеениҥ башчызы кенектердиҥ тап-эриктерин бӱдӱрери аайынча jуун ӧткӱрди]. – Текст : непосредственный // Алтайдыҥ Чолмоны. – 2021. – 22 июнь (№42). – С. 5. </w:t>
      </w:r>
    </w:p>
    <w:p w14:paraId="0E2F0E7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ашӧскӱримниҥ </w:t>
      </w:r>
      <w:r w:rsidRPr="00B27AC4">
        <w:rPr>
          <w:sz w:val="24"/>
          <w:szCs w:val="24"/>
        </w:rPr>
        <w:t xml:space="preserve">сурактары шӱӱжилген : [Эл Курултайда]. – Текст : непосредственный // Алтайдыҥ Чолмоны. – 2021. – 23 март (№20). – С. 4. </w:t>
      </w:r>
    </w:p>
    <w:p w14:paraId="3E49C98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етирӱлик </w:t>
      </w:r>
      <w:r w:rsidRPr="00B27AC4">
        <w:rPr>
          <w:bCs/>
          <w:sz w:val="24"/>
          <w:szCs w:val="24"/>
        </w:rPr>
        <w:t>аайынча республикан</w:t>
      </w:r>
      <w:r w:rsidRPr="00B27AC4">
        <w:rPr>
          <w:sz w:val="24"/>
          <w:szCs w:val="24"/>
        </w:rPr>
        <w:t xml:space="preserve"> совет jуундашкан : [башкаруда]. – Текст : непосредственный // Алтайдыҥ Чолмоны. – 2021. – 7 дек. (№89). – С. 3 : фот. </w:t>
      </w:r>
    </w:p>
    <w:p w14:paraId="2FC5675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онjӱрӱмдик </w:t>
      </w:r>
      <w:r w:rsidRPr="00B27AC4">
        <w:rPr>
          <w:sz w:val="24"/>
          <w:szCs w:val="24"/>
        </w:rPr>
        <w:t xml:space="preserve">учурлу ууламjыларга ӱзеери акча чыгарылар : [башкаруда бюджетный ӱлекерлер аайынча камыстыҥ jууны ӧткӧн]. – Текст : непосредственный // Алтайдыҥ Чолмоны. – 2021. – 18 май (№33). – С. 4. </w:t>
      </w:r>
    </w:p>
    <w:p w14:paraId="431AFF0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йделӱ </w:t>
      </w:r>
      <w:r w:rsidRPr="00B27AC4">
        <w:rPr>
          <w:bCs/>
          <w:sz w:val="24"/>
          <w:szCs w:val="24"/>
        </w:rPr>
        <w:t>Алтай: 2019-2021</w:t>
      </w:r>
      <w:r w:rsidRPr="00B27AC4">
        <w:rPr>
          <w:sz w:val="24"/>
          <w:szCs w:val="24"/>
        </w:rPr>
        <w:t xml:space="preserve"> jылдарда эдилген иш. – Текст : непосредственный // Алтайдыҥ Чолмоны. – 2021. – 17 сент. (№67). – С. 6. </w:t>
      </w:r>
    </w:p>
    <w:p w14:paraId="7DB76C4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айра </w:t>
      </w:r>
      <w:r w:rsidRPr="00B27AC4">
        <w:rPr>
          <w:sz w:val="24"/>
          <w:szCs w:val="24"/>
        </w:rPr>
        <w:t xml:space="preserve">колбуныҥ тӧзӧлгӧзиле таныштырган : [башкаруда]. – Текст : непосредственный // Алтайдыҥ Чолмоны. – 2021. – 22 янв. (№5). – С. 3. </w:t>
      </w:r>
    </w:p>
    <w:p w14:paraId="00C13EA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елер </w:t>
      </w:r>
      <w:r w:rsidRPr="00B27AC4">
        <w:rPr>
          <w:sz w:val="24"/>
          <w:szCs w:val="24"/>
        </w:rPr>
        <w:t xml:space="preserve">ӧйдиҥ jондык ишчилериниҥ кӧмзӧзи : [jашӧскӱримниҥ парламенти Эл Курултайда]. – Текст : непосредственный // Алтайдыҥ Чолмоны. – 2021. – 20 апр. (№28). – С. 4. </w:t>
      </w:r>
    </w:p>
    <w:p w14:paraId="108E41E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еректӱ </w:t>
      </w:r>
      <w:r w:rsidRPr="00B27AC4">
        <w:rPr>
          <w:bCs/>
          <w:sz w:val="24"/>
          <w:szCs w:val="24"/>
        </w:rPr>
        <w:t>jасактыҥ ӱлекери</w:t>
      </w:r>
      <w:r w:rsidRPr="00B27AC4">
        <w:rPr>
          <w:sz w:val="24"/>
          <w:szCs w:val="24"/>
        </w:rPr>
        <w:t xml:space="preserve"> шӱӱжилет : [«Алтай Республикада jерлердиҥ мелиорациязы керегинде» jасагыныҥ ӱлекери керегинде]. – Текст : непосредственный // Алтайдыҥ Чолмоны. – 2021. – 12 ноябрь (№82). – С. 3. </w:t>
      </w:r>
    </w:p>
    <w:p w14:paraId="3C82E03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Jаҥы башкараачыларлу jаскы сессия : [парламентте] / Э. Кудачина. – Текст : непосредственный // Алтайдыҥ Чолмоны. – 2021. – 30 март (№22). – С. 3. </w:t>
      </w:r>
    </w:p>
    <w:p w14:paraId="03E12E5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Балдардыҥ jаҥы сады ачылды; «Чараска» jаан сый : [Кан-Оозы аймакта] / Э. Кудачина. – Текст : непосредственный // Алтайдыҥ Чолмоны. – 2021. – 6 апр. (№24). – С. 3. </w:t>
      </w:r>
    </w:p>
    <w:p w14:paraId="70BA5A0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Jаркынду jол кӱӱнзеген jуун : [Эл Курултайда] / Э. Кудачина ; фот. Е. Бутушев. – Текст : непосредственный // Алтайдыҥ Чолмоны. – 2021. – 19 нояб. (№84). – С. 1 : фот. цв. </w:t>
      </w:r>
    </w:p>
    <w:p w14:paraId="381C836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Калан кирелтелерде аргачылык «jеҥет» : [Эл Курултайда ӧткӧн XXII-чи сессиянаҥ] / Э. Кудачина ; фот. Е. Бутушев. – Текст : непосредственный // Алтайдыҥ Чолмоны. – 2021. – 23 нояб. (№85). – С. 4 : фот. </w:t>
      </w:r>
    </w:p>
    <w:p w14:paraId="38E9DD8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ова, А. </w:t>
      </w:r>
      <w:r w:rsidRPr="00B27AC4">
        <w:rPr>
          <w:sz w:val="24"/>
          <w:szCs w:val="24"/>
        </w:rPr>
        <w:t xml:space="preserve">Мында алган ченемел тузалу ла керектӱ / К. Петешева куучындашкан : [jашӧскӱримниҥ парламентиниҥ ижи керегинде] / А. Кудачинова. – Текст : непосредственный // Алтайдыҥ Чолмоны. – 2021. – 11 июнь (№40). – С. 3. </w:t>
      </w:r>
    </w:p>
    <w:p w14:paraId="7EE59A4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гаринова, Э. </w:t>
      </w:r>
      <w:r w:rsidRPr="00B27AC4">
        <w:rPr>
          <w:sz w:val="24"/>
          <w:szCs w:val="24"/>
        </w:rPr>
        <w:t xml:space="preserve">Текши шӱӱжӱде – jаҥы сӧстӧр / Э. Кургаринова. – Текст : непосредственный // Алтайдыҥ Чолмоны. – 2021. – 29 окт. (№79). – С. 3 : фот. </w:t>
      </w:r>
    </w:p>
    <w:p w14:paraId="495D76A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Культураны корыганы – Россияныҥ келер ӧйин корыганы : [Алтай Республиканыҥ 30 jылдыгына] / С. Кыдыева. – Текст : непосредственный // Алтайдыҥ Чолмоны. – 2021. – 9 апр. (№25). – С. 3. </w:t>
      </w:r>
    </w:p>
    <w:p w14:paraId="219CE5A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Депутаттар каникулдарга чыгардаҥ озо... : [парламентте] / С. Кыдыева. – Текст : непосредственный // Алтайдыҥ Чолмоны. – 2021. – 22 июнь (№42). – С. 3. </w:t>
      </w:r>
    </w:p>
    <w:p w14:paraId="1B23892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Депутаттар туркластерлер керегинде / С. Кыдыева. – Текст : непосредственный // Алтайдыҥ Чолмоны. – 2021. – 25 июнь (№43). – С. 3. </w:t>
      </w:r>
    </w:p>
    <w:p w14:paraId="3D520B5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ыдыева, С. </w:t>
      </w:r>
      <w:r w:rsidRPr="00B27AC4">
        <w:rPr>
          <w:sz w:val="24"/>
          <w:szCs w:val="24"/>
        </w:rPr>
        <w:t xml:space="preserve">Бюджет: jедимдер, блааш-тартыштар, ижемjилер : [Эл Курултайдыҥ сессиязынаҥ] / С. Кыдыева. – Текст : непосредственный // Алтайдыҥ Чолмоны. – 2021. – 21 дек. (№93). – С. 1, 3 : фот. </w:t>
      </w:r>
    </w:p>
    <w:p w14:paraId="0F8AD95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аштыҥ </w:t>
      </w:r>
      <w:r w:rsidRPr="00B27AC4">
        <w:rPr>
          <w:sz w:val="24"/>
          <w:szCs w:val="24"/>
        </w:rPr>
        <w:t xml:space="preserve">оорузыныҥ айалгазы шӱӱжилди : [Эл Курултайдыҥ ээчий jуунынаҥ]. – Текст : непосредственный // Алтайдыҥ Чолмоны. – 2021. – 5 март (№16). – С. 6. </w:t>
      </w:r>
    </w:p>
    <w:p w14:paraId="5CC076F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ниципальный </w:t>
      </w:r>
      <w:r w:rsidRPr="00B27AC4">
        <w:rPr>
          <w:sz w:val="24"/>
          <w:szCs w:val="24"/>
        </w:rPr>
        <w:t xml:space="preserve">тӧзӧлмӧлӧрдиҥ jаандарыла jуун. – Текст : непосредственный // Алтайдыҥ Чолмоны. – 2021. – 20 июль (№50). – С. 5. </w:t>
      </w:r>
    </w:p>
    <w:p w14:paraId="5EA0701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Ӧмӧ-jӧмӧ </w:t>
      </w:r>
      <w:r w:rsidRPr="00B27AC4">
        <w:rPr>
          <w:bCs/>
          <w:sz w:val="24"/>
          <w:szCs w:val="24"/>
        </w:rPr>
        <w:t>иш тыҥыыр</w:t>
      </w:r>
      <w:r w:rsidRPr="00B27AC4">
        <w:rPr>
          <w:sz w:val="24"/>
          <w:szCs w:val="24"/>
        </w:rPr>
        <w:t xml:space="preserve"> болгодый. – Текст : непосредственный // Алтайдыҥ Чолмоны. – 2021. – 23 нояб. (№85). – С. 1, 3 : фот. </w:t>
      </w:r>
    </w:p>
    <w:p w14:paraId="4BFA03F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МЭФ-2021: </w:t>
      </w:r>
      <w:r w:rsidRPr="00B27AC4">
        <w:rPr>
          <w:sz w:val="24"/>
          <w:szCs w:val="24"/>
        </w:rPr>
        <w:t xml:space="preserve">Jаҥы jӧптӧжӱлер : [республиканыҥ делегациязы Петербургский экономический форумда турушканы керегинде]. – Текст : непосредственный // Алтайдыҥ Чолмоны. – 2021. – 8 июнь (№39). – С. 3. </w:t>
      </w:r>
    </w:p>
    <w:p w14:paraId="5176149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етаев, В. В. </w:t>
      </w:r>
      <w:r w:rsidRPr="00B27AC4">
        <w:rPr>
          <w:sz w:val="24"/>
          <w:szCs w:val="24"/>
        </w:rPr>
        <w:t xml:space="preserve">Jарадылган jӧп – иштеерине ууламjылу чокым керектер / Н. Саданова куучындашкан / В. В. Полетаев. – Текст : непосредственный // Алтайдыҥ Чолмоны. – 2021. – 6 июль (№46). – С. 7. </w:t>
      </w:r>
    </w:p>
    <w:p w14:paraId="3A01794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етаев, В. В. </w:t>
      </w:r>
      <w:r w:rsidRPr="00B27AC4">
        <w:rPr>
          <w:sz w:val="24"/>
          <w:szCs w:val="24"/>
        </w:rPr>
        <w:t xml:space="preserve">«Jылдыҥ турулталарын эдер, jаҥы jылга амадулар тургузар ӧй» : интервью / М. Павлова куучындашкан / В. В. Полетаев. – Текст : непосредственный // Алтайдыҥ Чолмоны. – 2021. – 28 дек. (№95). – С. 4 : фот. </w:t>
      </w:r>
    </w:p>
    <w:p w14:paraId="6596025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уулардагы </w:t>
      </w:r>
      <w:r w:rsidRPr="00B27AC4">
        <w:rPr>
          <w:sz w:val="24"/>
          <w:szCs w:val="24"/>
        </w:rPr>
        <w:t xml:space="preserve">тош кайылза, jеткер болбозын деп : [башкаруда]. – Текст : непосредственный // Алтайдыҥ Чолмоны. – 2021. – 2 апр. (№23). – С. 6. </w:t>
      </w:r>
    </w:p>
    <w:p w14:paraId="46E3A46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а, Х. </w:t>
      </w:r>
      <w:r w:rsidRPr="00B27AC4">
        <w:rPr>
          <w:sz w:val="24"/>
          <w:szCs w:val="24"/>
        </w:rPr>
        <w:t xml:space="preserve">Jалтанбас геройлорло оморкойдыс : [башкаруда] / Х. Тадина. – Текст : непосредственный // Алтайдыҥ Чолмоны. – 2021. – 21 дек. (№93). – С. 5 : фот. </w:t>
      </w:r>
    </w:p>
    <w:p w14:paraId="26261DF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ргеелердиҥ </w:t>
      </w:r>
      <w:r w:rsidRPr="00B27AC4">
        <w:rPr>
          <w:sz w:val="24"/>
          <w:szCs w:val="24"/>
        </w:rPr>
        <w:t xml:space="preserve">ченемелин шиҥдеп кӧрӧр : [башкаруда]. – Текст : непосредственный // Алтайдыҥ Чолмоны. – 2021. – 23 март (№20). – С. 3. </w:t>
      </w:r>
    </w:p>
    <w:p w14:paraId="1F5868D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ргеениҥ </w:t>
      </w:r>
      <w:r w:rsidRPr="00B27AC4">
        <w:rPr>
          <w:sz w:val="24"/>
          <w:szCs w:val="24"/>
        </w:rPr>
        <w:t xml:space="preserve">ӱредӱлик системазыныҥ сурактары : [башкаруда]. – Текст : непосредственный // Алтайдыҥ Чолмоны. – 2021. – 19 март (№19). – С. 3. </w:t>
      </w:r>
    </w:p>
    <w:p w14:paraId="1DB9FCD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имошенский, С. </w:t>
      </w:r>
      <w:r w:rsidRPr="00B27AC4">
        <w:rPr>
          <w:sz w:val="24"/>
          <w:szCs w:val="24"/>
        </w:rPr>
        <w:t xml:space="preserve">Баштаҥкайлу депутат : [Эл Курултайдыҥ туризм, аргачылык, спорт ло jашӧскӱримниҥ керектери аайынча комитеттиҥ jааны С. Тимошенскийле / П. Кабар куучындашкан] / С. Тимошенский. – Текст : непосредственный // Алтайдыҥ Чолмоны. – 2021. – 16 март (№18). – С. 7. </w:t>
      </w:r>
    </w:p>
    <w:p w14:paraId="0325483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ӧс </w:t>
      </w:r>
      <w:r w:rsidRPr="00B27AC4">
        <w:rPr>
          <w:sz w:val="24"/>
          <w:szCs w:val="24"/>
        </w:rPr>
        <w:t xml:space="preserve">аjаруда албатыныҥ jӱрӱмдик сурактары : [тергеениҥ башчызы «Народный фронт «За Россию» деп кыймыгуныҥ активиле тушташкан]. – Текст : непосредственный // Алтайдыҥ Чолмоны. – 2021. – 13 авг. (№57). – С. 1, 2. </w:t>
      </w:r>
    </w:p>
    <w:p w14:paraId="4850B28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ӱӱкибис </w:t>
      </w:r>
      <w:r w:rsidRPr="00B27AC4">
        <w:rPr>
          <w:sz w:val="24"/>
          <w:szCs w:val="24"/>
        </w:rPr>
        <w:t xml:space="preserve">– документтерде ле чырайларда : [алтай калык Россияга </w:t>
      </w:r>
      <w:r w:rsidRPr="00B27AC4">
        <w:rPr>
          <w:sz w:val="24"/>
          <w:szCs w:val="24"/>
        </w:rPr>
        <w:lastRenderedPageBreak/>
        <w:t xml:space="preserve">киргениниҥ 265 jылдыгына ла Алтай Республиканыҥ тӧзӧлгӧниниҥ 30 jылдыгына учурлалган кӧрӱ Эл Курултайда]. – Текст : непосредственный // Алтайдыҥ Чолмоны. – 2021. – 18 июнь (№41). – С. 1. </w:t>
      </w:r>
    </w:p>
    <w:p w14:paraId="5ADE06F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Экономиканыҥ </w:t>
      </w:r>
      <w:r w:rsidRPr="00B27AC4">
        <w:rPr>
          <w:sz w:val="24"/>
          <w:szCs w:val="24"/>
        </w:rPr>
        <w:t xml:space="preserve">сурактары кӧрӱлген. – Текст : непосредственный // Алтайдыҥ Чолмоны. – 2021. – 20 июль (№50). – С. 4. </w:t>
      </w:r>
    </w:p>
    <w:p w14:paraId="12BE105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Эл Курултай</w:t>
      </w:r>
      <w:r w:rsidRPr="00B27AC4">
        <w:rPr>
          <w:sz w:val="24"/>
          <w:szCs w:val="24"/>
        </w:rPr>
        <w:t xml:space="preserve">: башкаруныҥ ижи шӱӱжилген. – Текст : непосредственный // Алтайдыҥ Чолмоны. – 2021. – 14 май (№32). – С. 2, 3. </w:t>
      </w:r>
    </w:p>
    <w:p w14:paraId="2086A97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Эл Курултайдыҥ</w:t>
      </w:r>
      <w:r w:rsidRPr="00B27AC4">
        <w:rPr>
          <w:sz w:val="24"/>
          <w:szCs w:val="24"/>
        </w:rPr>
        <w:t xml:space="preserve"> jаҥы председатели тудулган. – Текст : непосредственный // Алтайдыҥ Чолмоны. – 2021. – 5 март (№16). – С. 2. </w:t>
      </w:r>
    </w:p>
    <w:p w14:paraId="691EE58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Эл-jонныҥ </w:t>
      </w:r>
      <w:r w:rsidRPr="00B27AC4">
        <w:rPr>
          <w:bCs/>
          <w:sz w:val="24"/>
          <w:szCs w:val="24"/>
        </w:rPr>
        <w:t>шӱӱлтези аjаруга</w:t>
      </w:r>
      <w:r w:rsidRPr="00B27AC4">
        <w:rPr>
          <w:sz w:val="24"/>
          <w:szCs w:val="24"/>
        </w:rPr>
        <w:t xml:space="preserve"> алынар : [башкаруда тындулардыҥ телекейиниҥ объекттерин корыырыныҥ, тузаланарыныҥ ла орныктырарыныҥ сурактары шӱӱжилген]. – Текст : непосредственный // Алтайдыҥ Чолмоны. – 2021. – 9 нояб. (№81). – С. 3 : фот. </w:t>
      </w:r>
    </w:p>
    <w:p w14:paraId="6157926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Ээжи-некелтелерди </w:t>
      </w:r>
      <w:r w:rsidRPr="00B27AC4">
        <w:rPr>
          <w:sz w:val="24"/>
          <w:szCs w:val="24"/>
        </w:rPr>
        <w:t xml:space="preserve">бӱдӱрери кату аjаруда болор учурлу : [коронавирус оору таркабазы аайынча башкаруда jуун]. – Текст : непосредственный // Алтайдыҥ Чолмоны. – 2021. – 19 март (№19). – С. 3. </w:t>
      </w:r>
    </w:p>
    <w:p w14:paraId="7799568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шев, К. </w:t>
      </w:r>
      <w:r w:rsidRPr="00B27AC4">
        <w:rPr>
          <w:sz w:val="24"/>
          <w:szCs w:val="24"/>
        </w:rPr>
        <w:t xml:space="preserve">Эл Курултайдыҥ jаҥы председатели тудулган / К. Яшев. – Текст : непосредственный // Алтайдыҥ Чолмоны. – 2021. – 12 март (№17). – С. 7. </w:t>
      </w:r>
    </w:p>
    <w:p w14:paraId="50989D2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шев, К. </w:t>
      </w:r>
      <w:r w:rsidRPr="00B27AC4">
        <w:rPr>
          <w:sz w:val="24"/>
          <w:szCs w:val="24"/>
        </w:rPr>
        <w:t xml:space="preserve">Тӧзӧлгӧлӱ, ӧмӧ-jӧмӧ иш улалар... : [Эл Курултайда пресс-конференция] / К. Яшев. – Текст : непосредственный // Алтайдыҥ Чолмоны. – 2021. – 16 март (№18). – С. 3. </w:t>
      </w:r>
    </w:p>
    <w:p w14:paraId="09D2D38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шев, К. </w:t>
      </w:r>
      <w:r w:rsidRPr="00B27AC4">
        <w:rPr>
          <w:sz w:val="24"/>
          <w:szCs w:val="24"/>
        </w:rPr>
        <w:t xml:space="preserve">Тӧрт сурак кӧрӱлген : [Эл Курултайдыҥ 21-чи сессиязында] / К. Яшев. – Текст : непосредственный // Алтайдыҥ Чолмоны. – 2021. – 22 окт. (№77). – С. 3 : фот. </w:t>
      </w:r>
    </w:p>
    <w:p w14:paraId="780A293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шев, К. </w:t>
      </w:r>
      <w:r w:rsidRPr="00B27AC4">
        <w:rPr>
          <w:sz w:val="24"/>
          <w:szCs w:val="24"/>
        </w:rPr>
        <w:t xml:space="preserve">Jурт ээлемге кӧп акча чыгарар керек : [Эл Курултайда] / К. Яшев. – Текст : непосредственный // Алтайдыҥ Чолмоны. – 2021. – 16 нояб. (№83). – С. 3 : фот. </w:t>
      </w:r>
    </w:p>
    <w:p w14:paraId="38DB8216"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581A69D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ташский </w:t>
      </w:r>
      <w:r w:rsidRPr="00B27AC4">
        <w:rPr>
          <w:sz w:val="24"/>
          <w:szCs w:val="24"/>
        </w:rPr>
        <w:t xml:space="preserve">рудник будет обезврежен : [в парламенте]. – Текст : непосредственный // Звезда Алтая. – 2021. – 10 февр. (№5). – С. 3. </w:t>
      </w:r>
    </w:p>
    <w:p w14:paraId="085C6EB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туальные </w:t>
      </w:r>
      <w:r w:rsidRPr="00B27AC4">
        <w:rPr>
          <w:sz w:val="24"/>
          <w:szCs w:val="24"/>
        </w:rPr>
        <w:t xml:space="preserve">вопросы труда и занятости в современных условиях : [о работе круглого стола в парламенте]. – Текст : непосредственный // Родник. – 2021. – 30 апр. (№17). – С. 2. </w:t>
      </w:r>
    </w:p>
    <w:p w14:paraId="5D10797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туальные </w:t>
      </w:r>
      <w:r w:rsidRPr="00B27AC4">
        <w:rPr>
          <w:sz w:val="24"/>
          <w:szCs w:val="24"/>
        </w:rPr>
        <w:t xml:space="preserve">темы – на федеральном уровне. – Текст : непосредственный // Звезда Алтая. – 2021. – 30 июня (№24). – С. 4. </w:t>
      </w:r>
    </w:p>
    <w:p w14:paraId="5C107DE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ександрова, П. </w:t>
      </w:r>
      <w:r w:rsidRPr="00B27AC4">
        <w:rPr>
          <w:sz w:val="24"/>
          <w:szCs w:val="24"/>
        </w:rPr>
        <w:t xml:space="preserve">Могущество и сила – в дружбе и добрососедстве / П. </w:t>
      </w:r>
      <w:r w:rsidRPr="00B27AC4">
        <w:rPr>
          <w:sz w:val="24"/>
          <w:szCs w:val="24"/>
        </w:rPr>
        <w:lastRenderedPageBreak/>
        <w:t xml:space="preserve">Александрова. – Текст : непосредственный // Звезда Алтая. – 2021. – 26 мая (№19). – С. 7. </w:t>
      </w:r>
    </w:p>
    <w:p w14:paraId="7FBBFA0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ртур </w:t>
      </w:r>
      <w:r w:rsidRPr="003F25C3">
        <w:rPr>
          <w:b/>
          <w:bCs/>
          <w:sz w:val="24"/>
          <w:szCs w:val="24"/>
        </w:rPr>
        <w:t>Кохоев</w:t>
      </w:r>
      <w:r w:rsidRPr="00B27AC4">
        <w:rPr>
          <w:sz w:val="24"/>
          <w:szCs w:val="24"/>
        </w:rPr>
        <w:t xml:space="preserve"> встретился с генеральным директором АО «Алтайэнергосбыт». – Текст : непосредственный // Родник. – 2021. – 28 мая (№20). – С. 2. </w:t>
      </w:r>
    </w:p>
    <w:p w14:paraId="69741EA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йдалаков, Р. </w:t>
      </w:r>
      <w:r w:rsidRPr="00B27AC4">
        <w:rPr>
          <w:sz w:val="24"/>
          <w:szCs w:val="24"/>
        </w:rPr>
        <w:t xml:space="preserve">Селекционная работа не на должном уровне : [об организации селекционно-племенной работы в регионе] / Р. Байдалаков. – Текст : непосредственный // Звезда Алтая. – 2021. – 24 февр. (№7). – С. 7. </w:t>
      </w:r>
    </w:p>
    <w:p w14:paraId="26C908B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И. </w:t>
      </w:r>
      <w:r w:rsidRPr="00B27AC4">
        <w:rPr>
          <w:sz w:val="24"/>
          <w:szCs w:val="24"/>
        </w:rPr>
        <w:t xml:space="preserve">Сильное государство </w:t>
      </w:r>
      <w:r w:rsidR="008068D9">
        <w:rPr>
          <w:sz w:val="24"/>
          <w:szCs w:val="24"/>
        </w:rPr>
        <w:t>–</w:t>
      </w:r>
      <w:r w:rsidRPr="00B27AC4">
        <w:rPr>
          <w:sz w:val="24"/>
          <w:szCs w:val="24"/>
        </w:rPr>
        <w:t xml:space="preserve"> благополучие граждан / И. И. Белеков. – Текст : непосредственный // Звезда Алтая. – 2021. – 4 авг. (№30). – С. 6. </w:t>
      </w:r>
    </w:p>
    <w:p w14:paraId="0961489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парламенте </w:t>
      </w:r>
      <w:r w:rsidRPr="00B27AC4">
        <w:rPr>
          <w:sz w:val="24"/>
          <w:szCs w:val="24"/>
        </w:rPr>
        <w:t xml:space="preserve">обсудили ликвидацию экологического ущерба на Акташском ГМП. – Текст : непосредственный // Родник. – 2021. – 11 июня (№22). – С. 2. </w:t>
      </w:r>
    </w:p>
    <w:p w14:paraId="742A0A4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асильева, Н. </w:t>
      </w:r>
      <w:r w:rsidRPr="00B27AC4">
        <w:rPr>
          <w:sz w:val="24"/>
          <w:szCs w:val="24"/>
        </w:rPr>
        <w:t xml:space="preserve">На повестке – кадастровый учет и цифровизация земель / Н. Васильева. – Текст : непосредственный // Звезда Алтая. – 2021. – 4 авг. (№30). – С. 10. </w:t>
      </w:r>
    </w:p>
    <w:p w14:paraId="0BD99F6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прос </w:t>
      </w:r>
      <w:r w:rsidRPr="00B27AC4">
        <w:rPr>
          <w:sz w:val="24"/>
          <w:szCs w:val="24"/>
        </w:rPr>
        <w:t xml:space="preserve">требует комплексного решения : [в парламенте]. – Текст : непосредственный // Родник. – 2021. – 12 марта (№10). – С. 2. </w:t>
      </w:r>
    </w:p>
    <w:p w14:paraId="36C45F0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ыполняя </w:t>
      </w:r>
      <w:r w:rsidRPr="00B27AC4">
        <w:rPr>
          <w:sz w:val="24"/>
          <w:szCs w:val="24"/>
        </w:rPr>
        <w:t xml:space="preserve">задачи, поставленные Президентом: Олег Хорохордин выступил с отчетом о работе правительства Республики Алтай за 2020 год на сессии Государственного Собрания – Эл Курултай РА; Владимир Полетаев: Правительству региона удалось найти баланс между первоочередными задачами и стратегической линией развития. – Текст : непосредственный // Вестник Горно-Алтайска. – 2021. – 5 мая (№17). – С. 4. </w:t>
      </w:r>
    </w:p>
    <w:p w14:paraId="267E3CA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лава </w:t>
      </w:r>
      <w:r w:rsidRPr="00B27AC4">
        <w:rPr>
          <w:sz w:val="24"/>
          <w:szCs w:val="24"/>
        </w:rPr>
        <w:t xml:space="preserve">региона провел заседание Правительства Республики Алтай. – Текст : непосредственный // Родник. – 2021. – 21 мая (№19). – С. 1. </w:t>
      </w:r>
    </w:p>
    <w:p w14:paraId="53E9937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лава </w:t>
      </w:r>
      <w:r w:rsidRPr="00B27AC4">
        <w:rPr>
          <w:sz w:val="24"/>
          <w:szCs w:val="24"/>
        </w:rPr>
        <w:t xml:space="preserve">республики обратился к жителям региона в связи с мастер-планом по развитии туризма. – Текст : непосредственный // Родник. – 2021. – 28 мая (№20). – С. 1. </w:t>
      </w:r>
    </w:p>
    <w:p w14:paraId="42CBB41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лавная </w:t>
      </w:r>
      <w:r w:rsidRPr="00B27AC4">
        <w:rPr>
          <w:sz w:val="24"/>
          <w:szCs w:val="24"/>
        </w:rPr>
        <w:t xml:space="preserve">задача – проведение вакцинации : [о заседании оперштаба по противодействию covid-19]. – Текст : непосредственный // Звезда Алтая. – 2021. – 17 февр. (№6). – С. 2. </w:t>
      </w:r>
    </w:p>
    <w:p w14:paraId="1BC8D17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лавный </w:t>
      </w:r>
      <w:r w:rsidRPr="00B27AC4">
        <w:rPr>
          <w:bCs/>
          <w:sz w:val="24"/>
          <w:szCs w:val="24"/>
        </w:rPr>
        <w:t>финансовый документ</w:t>
      </w:r>
      <w:r w:rsidRPr="00B27AC4">
        <w:rPr>
          <w:sz w:val="24"/>
          <w:szCs w:val="24"/>
        </w:rPr>
        <w:t xml:space="preserve"> принят в первом чтении. – Текст : непосредственный // Родник. – 2021. – 19 нояб. (№44). – С. 2 : фот. </w:t>
      </w:r>
    </w:p>
    <w:p w14:paraId="0218866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XX </w:t>
      </w:r>
      <w:r w:rsidRPr="00B27AC4">
        <w:rPr>
          <w:bCs/>
          <w:sz w:val="24"/>
          <w:szCs w:val="24"/>
        </w:rPr>
        <w:t>сессия Государственного</w:t>
      </w:r>
      <w:r w:rsidRPr="00B27AC4">
        <w:rPr>
          <w:sz w:val="24"/>
          <w:szCs w:val="24"/>
        </w:rPr>
        <w:t xml:space="preserve"> Собрания – Эл Курултай седьмого созыва. – Текст : непосредственный // Родник. – 2021. – 1 окт. (№38). – С. 2. </w:t>
      </w:r>
    </w:p>
    <w:p w14:paraId="01E9759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йствовать </w:t>
      </w:r>
      <w:r w:rsidRPr="00B27AC4">
        <w:rPr>
          <w:sz w:val="24"/>
          <w:szCs w:val="24"/>
        </w:rPr>
        <w:t xml:space="preserve">на опережение : [с заседания комиссии по предупреждению и ликвидации чрезвычайных ситуаций]. – Текст : непосредственный // Звезда Алтая. – 2021. – 24 февр. (№7). – С. 2. </w:t>
      </w:r>
    </w:p>
    <w:p w14:paraId="7450D69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Долгов, А. </w:t>
      </w:r>
      <w:r w:rsidRPr="00B27AC4">
        <w:rPr>
          <w:sz w:val="24"/>
          <w:szCs w:val="24"/>
        </w:rPr>
        <w:t xml:space="preserve">Импульс развития : [о подписании соглашения о сотрудничестве между Главой РА и вице-президентом Русского географического общества] / А. Долгов. – Текст : непосредственный // Звезда Алтая. – 2021. – 24 нояб. (№46). – С. 2 : фот. </w:t>
      </w:r>
    </w:p>
    <w:p w14:paraId="5C45E45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ополнительные </w:t>
      </w:r>
      <w:r w:rsidRPr="00B27AC4">
        <w:rPr>
          <w:sz w:val="24"/>
          <w:szCs w:val="24"/>
        </w:rPr>
        <w:t xml:space="preserve">средства «на развитие прорывных направлений» : [с совещания по развитию агропромышленного комплекса региона]. – Текст : непосредственный // Родник. – 2021. – 5 марта (№9). – С. 2. </w:t>
      </w:r>
    </w:p>
    <w:p w14:paraId="0056203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ороги, </w:t>
      </w:r>
      <w:r w:rsidRPr="00B27AC4">
        <w:rPr>
          <w:sz w:val="24"/>
          <w:szCs w:val="24"/>
        </w:rPr>
        <w:t xml:space="preserve">школы, тепло и газ. – Текст : непосредственный // Звезда Алтая. – 2021. – 4 авг. (№30). – С. 7. </w:t>
      </w:r>
    </w:p>
    <w:p w14:paraId="031DED4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кеева, Н. М. </w:t>
      </w:r>
      <w:r w:rsidRPr="00B27AC4">
        <w:rPr>
          <w:sz w:val="24"/>
          <w:szCs w:val="24"/>
        </w:rPr>
        <w:t xml:space="preserve">Духовное наследие – фактор сближения : [доклад о парламентской деятельности в области сохранения духовного нематериального наследия Горного Алтая] / Н. М. Екеева. – Текст : непосредственный // Звезда Алтая. – 2021. – 29 сент. (№38). – С. 4 : фот. </w:t>
      </w:r>
    </w:p>
    <w:p w14:paraId="2E25028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 </w:t>
      </w:r>
      <w:r w:rsidRPr="00B27AC4">
        <w:rPr>
          <w:sz w:val="24"/>
          <w:szCs w:val="24"/>
        </w:rPr>
        <w:t xml:space="preserve">верность Северу» : [вручение медали Н. Екеевой]. – Текст : непосредственный // Родник. – 2021. – 12 марта (№10). – С. 2. </w:t>
      </w:r>
    </w:p>
    <w:p w14:paraId="5CDEEAA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 </w:t>
      </w:r>
      <w:r w:rsidRPr="00B27AC4">
        <w:rPr>
          <w:sz w:val="24"/>
          <w:szCs w:val="24"/>
        </w:rPr>
        <w:t>защитой</w:t>
      </w:r>
      <w:r w:rsidRPr="00B27AC4">
        <w:rPr>
          <w:b/>
          <w:bCs/>
          <w:sz w:val="24"/>
          <w:szCs w:val="24"/>
        </w:rPr>
        <w:t xml:space="preserve"> </w:t>
      </w:r>
      <w:r w:rsidRPr="00B27AC4">
        <w:rPr>
          <w:sz w:val="24"/>
          <w:szCs w:val="24"/>
        </w:rPr>
        <w:t xml:space="preserve">– к законодателям! : [об отнесении природных объектов к особо охраняемым природным территориям]. – Текст : непосредственный // Звезда Алтая. – 2021. – 3 марта (№8). – С. 3. </w:t>
      </w:r>
    </w:p>
    <w:p w14:paraId="6EDD82D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ргумаров, А. А. </w:t>
      </w:r>
      <w:r w:rsidRPr="00B27AC4">
        <w:rPr>
          <w:sz w:val="24"/>
          <w:szCs w:val="24"/>
        </w:rPr>
        <w:t xml:space="preserve">А. Заргумаров: Доверие избирателей должно оправдываться : [с депутатом А. Заргумаровым / беседовала Т. Тадыева] / А. А. Заргумаров. – Текст : непосредственный // Улаганныҥ солундары. – 2021. – 25 февр. (№7). – С. 4. </w:t>
      </w:r>
    </w:p>
    <w:p w14:paraId="42F0623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седание </w:t>
      </w:r>
      <w:r w:rsidRPr="00B27AC4">
        <w:rPr>
          <w:sz w:val="24"/>
          <w:szCs w:val="24"/>
        </w:rPr>
        <w:t xml:space="preserve">оперативного штаба региона. – Текст : непосредственный // Родник. – 2021. – 16 июля (№27). – С. 1. </w:t>
      </w:r>
    </w:p>
    <w:p w14:paraId="1AF5C7F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седание </w:t>
      </w:r>
      <w:r w:rsidRPr="00B27AC4">
        <w:rPr>
          <w:bCs/>
          <w:sz w:val="24"/>
          <w:szCs w:val="24"/>
        </w:rPr>
        <w:t>по обеспечению</w:t>
      </w:r>
      <w:r w:rsidRPr="00B27AC4">
        <w:rPr>
          <w:sz w:val="24"/>
          <w:szCs w:val="24"/>
        </w:rPr>
        <w:t xml:space="preserve"> правопорядка : [о координационном совещании по обеспечению правопорядка в регионе]. – Текст : непосредственный // Родник. – 2021. – 1 окт. (№38). – С. 1 : фот. </w:t>
      </w:r>
    </w:p>
    <w:p w14:paraId="6204B6E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седание </w:t>
      </w:r>
      <w:r w:rsidRPr="00B27AC4">
        <w:rPr>
          <w:bCs/>
          <w:sz w:val="24"/>
          <w:szCs w:val="24"/>
        </w:rPr>
        <w:t>рабочей группы</w:t>
      </w:r>
      <w:r w:rsidRPr="00B27AC4">
        <w:rPr>
          <w:sz w:val="24"/>
          <w:szCs w:val="24"/>
        </w:rPr>
        <w:t xml:space="preserve"> по сакральным местам Республики Алтай. – Текст : непосредственный // Родник. – 2021. – 26 нояб. (№45). – С. 2 : фот. </w:t>
      </w:r>
    </w:p>
    <w:p w14:paraId="69E99EE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еленому» </w:t>
      </w:r>
      <w:r w:rsidRPr="00B27AC4">
        <w:rPr>
          <w:sz w:val="24"/>
          <w:szCs w:val="24"/>
        </w:rPr>
        <w:t xml:space="preserve">туризму нужна законодательная поддержка : [в рабочей группе Эл Курултая]. – Текст : непосредственный // Звезда Алтая. – 2021. – 7 апр. (№13). – С. 3. </w:t>
      </w:r>
    </w:p>
    <w:p w14:paraId="4281B55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наковые </w:t>
      </w:r>
      <w:r w:rsidRPr="00B27AC4">
        <w:rPr>
          <w:sz w:val="24"/>
          <w:szCs w:val="24"/>
        </w:rPr>
        <w:t xml:space="preserve">моменты истории : [о выставке к 265-летию вхождения алтайского народа в состав России и 30-летию образования РА]. – Текст : непосредственный // Звезда Алтая. – 2021. – 16 июня (№22). – С. 3. </w:t>
      </w:r>
    </w:p>
    <w:p w14:paraId="0517D2D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олотодобыче </w:t>
      </w:r>
      <w:r w:rsidRPr="00B27AC4">
        <w:rPr>
          <w:sz w:val="24"/>
          <w:szCs w:val="24"/>
        </w:rPr>
        <w:t xml:space="preserve">в прителецкой тайге будет поставлен запрет. – Текст : непосредственный // Родник. – 2021. – 2 апр. (№13). – С. 2. </w:t>
      </w:r>
    </w:p>
    <w:p w14:paraId="7E00F12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Инициатива </w:t>
      </w:r>
      <w:r w:rsidRPr="00B27AC4">
        <w:rPr>
          <w:sz w:val="24"/>
          <w:szCs w:val="24"/>
        </w:rPr>
        <w:t xml:space="preserve">и активность приветствуются : [о собрании Молодежного парламента при Эл Курултае]. – Текст : непосредственный // Звезда Алтая. – 2021. – 14 апр. (№14). – С. 3. </w:t>
      </w:r>
    </w:p>
    <w:p w14:paraId="052F431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спользуя </w:t>
      </w:r>
      <w:r w:rsidRPr="00B27AC4">
        <w:rPr>
          <w:sz w:val="24"/>
          <w:szCs w:val="24"/>
        </w:rPr>
        <w:t xml:space="preserve">мировой опыт, будем прирастать туризмом : [с заседания Совета по развитию республики]. – Текст : непосредственный // Вестник Горно-Алтайска. – 2021. – 24 февр. (№7). – С. 2. </w:t>
      </w:r>
    </w:p>
    <w:p w14:paraId="012DF4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стория </w:t>
      </w:r>
      <w:r w:rsidRPr="00B27AC4">
        <w:rPr>
          <w:sz w:val="24"/>
          <w:szCs w:val="24"/>
        </w:rPr>
        <w:t xml:space="preserve">службы на границе – в фотовыставке : [об открытии фотовыставки к 95-летию Пограничного управления]. – Текст : непосредственный // Родник. – 2021. – 28 мая (№20). – С. 2. </w:t>
      </w:r>
    </w:p>
    <w:p w14:paraId="5B00BAE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тоги </w:t>
      </w:r>
      <w:r w:rsidRPr="00B27AC4">
        <w:rPr>
          <w:sz w:val="24"/>
          <w:szCs w:val="24"/>
        </w:rPr>
        <w:t xml:space="preserve">мониторинга законодательства в 2020 году. – Текст : непосредственный // Родник. – 2021. – 5 марта (№9). – С. 3. </w:t>
      </w:r>
    </w:p>
    <w:p w14:paraId="460F26D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 вопросу </w:t>
      </w:r>
      <w:r w:rsidRPr="00B27AC4">
        <w:rPr>
          <w:sz w:val="24"/>
          <w:szCs w:val="24"/>
        </w:rPr>
        <w:t xml:space="preserve">газификации : [о газоснабжении и газификации]. – Текст : непосредственный // Звезда Алтая. – 2021. – 17 февр. (№6). </w:t>
      </w:r>
      <w:r w:rsidR="008068D9">
        <w:rPr>
          <w:sz w:val="24"/>
          <w:szCs w:val="24"/>
        </w:rPr>
        <w:t>–</w:t>
      </w:r>
      <w:r w:rsidRPr="00B27AC4">
        <w:rPr>
          <w:sz w:val="24"/>
          <w:szCs w:val="24"/>
        </w:rPr>
        <w:t xml:space="preserve"> С. 3. </w:t>
      </w:r>
    </w:p>
    <w:p w14:paraId="4E51826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 юбилею </w:t>
      </w:r>
      <w:r w:rsidRPr="00B27AC4">
        <w:rPr>
          <w:sz w:val="24"/>
          <w:szCs w:val="24"/>
        </w:rPr>
        <w:t xml:space="preserve">Катунского заповедника. – Текст : непосредственный // Звезда Алтая. – 2021. – 30 июня (№24). – С. 4. </w:t>
      </w:r>
    </w:p>
    <w:p w14:paraId="2805B9F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зерог </w:t>
      </w:r>
      <w:r w:rsidRPr="00B27AC4">
        <w:rPr>
          <w:bCs/>
          <w:sz w:val="24"/>
          <w:szCs w:val="24"/>
        </w:rPr>
        <w:t>нуждается в</w:t>
      </w:r>
      <w:r w:rsidRPr="00B27AC4">
        <w:rPr>
          <w:sz w:val="24"/>
          <w:szCs w:val="24"/>
        </w:rPr>
        <w:t xml:space="preserve"> защите : [о природопользовании и экологии]. – Текст : непосредственный // Звезда Алтая. – 2021. – 10 нояб. (№10). – С. 3 : фот. </w:t>
      </w:r>
    </w:p>
    <w:p w14:paraId="7EBCD45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структивное </w:t>
      </w:r>
      <w:r w:rsidRPr="00B27AC4">
        <w:rPr>
          <w:sz w:val="24"/>
          <w:szCs w:val="24"/>
        </w:rPr>
        <w:t xml:space="preserve">сотрудничество : [встреча председателя Государственного Собрания Эл Курултай с ветеранами госслужбы]. – Текст : непосредственный // Звезда Алтая. – 2021. – 17 марта (№10). – С. 3. </w:t>
      </w:r>
    </w:p>
    <w:p w14:paraId="2D2AAE4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енкин, С. Л. </w:t>
      </w:r>
      <w:r w:rsidRPr="00B27AC4">
        <w:rPr>
          <w:sz w:val="24"/>
          <w:szCs w:val="24"/>
        </w:rPr>
        <w:t xml:space="preserve">Горный Алтай – оазис ноосферного развития России : [о стратегическом планировании научно-технологического центра «Ноосфера»] / С. Л. Ленкин. – Текст : непосредственный // Звезда Алтая. – 2021. – 15 дек. (№49). – С. 5. – Окончание. Начало: 8 дек. (№48). </w:t>
      </w:r>
    </w:p>
    <w:p w14:paraId="596C94C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зырова, Ч. </w:t>
      </w:r>
      <w:r w:rsidRPr="00B27AC4">
        <w:rPr>
          <w:sz w:val="24"/>
          <w:szCs w:val="24"/>
        </w:rPr>
        <w:t xml:space="preserve">Депутат – это избранник народа / Ч. Манзырова. – Текст : непосредственный // Улаганныҥ солундары. – 2021. – 18 февр. (№6). – С. 4. </w:t>
      </w:r>
    </w:p>
    <w:p w14:paraId="3593D4C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Уймонская долина: садик, школа и медпункт : [рабочая поездка Главы региона, открытие детского сада] / Г. Миронова. – Текст : непосредственный // Звезда Алтая. – 2021. – 26 мая (№19). – С. 6. </w:t>
      </w:r>
    </w:p>
    <w:p w14:paraId="0357C61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Парламентарии избрали нового спикера / А. Мишин. – Текст : непосредственный // Звезда Алтая. – 2021. – 10 марта (№9). – С. 4. </w:t>
      </w:r>
    </w:p>
    <w:p w14:paraId="59583A3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Избран новый руководитель комитета : [об очередной сессии Госсобрания Эл Курултай] / А. Мишин. – Текст : непосредственный // Звезда Алтая. – 2021. – 31 марта (№12). – С. 3. </w:t>
      </w:r>
    </w:p>
    <w:p w14:paraId="28BE87E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Мастер-план отправлен на доработку : [с сессии парламента] / </w:t>
      </w:r>
      <w:r w:rsidRPr="00B27AC4">
        <w:rPr>
          <w:sz w:val="24"/>
          <w:szCs w:val="24"/>
        </w:rPr>
        <w:lastRenderedPageBreak/>
        <w:t xml:space="preserve">А. Мишин. – Текст : непосредственный // Звезда Алтая. – 2021. – 23 июня (№23). – С. 3. </w:t>
      </w:r>
    </w:p>
    <w:p w14:paraId="30718C8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Новые законы и госнаграда для отцов : [с сессии ГосСобрания – Эл Курултай] / А. Мишин. – Текст : непосредственный // Звезда Алтая. – 2021. – 24 нояб. (№46). – С. 3 : фот. </w:t>
      </w:r>
    </w:p>
    <w:p w14:paraId="0F28F36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а </w:t>
      </w:r>
      <w:r w:rsidRPr="00B27AC4">
        <w:rPr>
          <w:sz w:val="24"/>
          <w:szCs w:val="24"/>
        </w:rPr>
        <w:t xml:space="preserve">повестке – вопросы воспроизводства лесов : [в Президиуме Госсобрания]. – Текст : непосредственный // Звезда Алтая. – 2021. – 26 мая (№19). – С. 3. </w:t>
      </w:r>
    </w:p>
    <w:p w14:paraId="310F9B6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а </w:t>
      </w:r>
      <w:r w:rsidRPr="00B27AC4">
        <w:rPr>
          <w:bCs/>
          <w:sz w:val="24"/>
          <w:szCs w:val="24"/>
        </w:rPr>
        <w:t>повестке: ликвидация</w:t>
      </w:r>
      <w:r w:rsidRPr="00B27AC4">
        <w:rPr>
          <w:sz w:val="24"/>
          <w:szCs w:val="24"/>
        </w:rPr>
        <w:t xml:space="preserve"> ртутных отходов в Акташе. – Текст : непосредственный // Родник. – 2021. – 8 окт. (№39). – С. 1 : фот. </w:t>
      </w:r>
    </w:p>
    <w:p w14:paraId="3EC8989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австречу </w:t>
      </w:r>
      <w:r w:rsidRPr="00B27AC4">
        <w:rPr>
          <w:sz w:val="24"/>
          <w:szCs w:val="24"/>
        </w:rPr>
        <w:t xml:space="preserve">юбилеям : [о заседании оргкомитета к 30-летию РА и 265-летию вхождения в состав России]. – Текст : непосредственный // Звезда Алтая. – 2021. – 17 февр. (№6). – С. 3. </w:t>
      </w:r>
    </w:p>
    <w:p w14:paraId="309326E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еобходима </w:t>
      </w:r>
      <w:r w:rsidRPr="00B27AC4">
        <w:rPr>
          <w:sz w:val="24"/>
          <w:szCs w:val="24"/>
        </w:rPr>
        <w:t xml:space="preserve">законодательная поддержка : [круглый стол по молодежной политике]. – Текст : непосредственный // Звезда Алтая. – 2021. – 24 марта (№11). – С. 3. </w:t>
      </w:r>
    </w:p>
    <w:p w14:paraId="18487FC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овые </w:t>
      </w:r>
      <w:r w:rsidRPr="00B27AC4">
        <w:rPr>
          <w:sz w:val="24"/>
          <w:szCs w:val="24"/>
        </w:rPr>
        <w:t>возможности для туриндустрии : [рабочий визит гендиректора Корпорации «Туризм.</w:t>
      </w:r>
      <w:r w:rsidR="00B40ED2">
        <w:rPr>
          <w:sz w:val="24"/>
          <w:szCs w:val="24"/>
        </w:rPr>
        <w:t xml:space="preserve"> </w:t>
      </w:r>
      <w:r w:rsidRPr="00B27AC4">
        <w:rPr>
          <w:sz w:val="24"/>
          <w:szCs w:val="24"/>
        </w:rPr>
        <w:t xml:space="preserve">РФ»]. – Текст : непосредственный // Звезда Алтая. – 2021. – 30 июня (№24). – С. 2. </w:t>
      </w:r>
    </w:p>
    <w:p w14:paraId="3059D10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овые </w:t>
      </w:r>
      <w:r w:rsidRPr="00B27AC4">
        <w:rPr>
          <w:sz w:val="24"/>
          <w:szCs w:val="24"/>
        </w:rPr>
        <w:t xml:space="preserve">технологии в племенном деле : [правительственный час о развитии племенного животноводства]. – Текст : непосредственный // Звезда Алтая. – 2021. – 27 янв. (№3). – С. 3. </w:t>
      </w:r>
    </w:p>
    <w:p w14:paraId="00B5B39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О перспективах</w:t>
      </w:r>
      <w:r w:rsidRPr="00B27AC4">
        <w:rPr>
          <w:sz w:val="24"/>
          <w:szCs w:val="24"/>
        </w:rPr>
        <w:t xml:space="preserve"> : [в рамках «Часа субъекта Российской Федерации» состоялась презентация Республики Алтай]. – Текст : непосредственный // Звезда Алтая. – 2021. – 30 июня (№24). – С. 4. </w:t>
      </w:r>
    </w:p>
    <w:p w14:paraId="55B6A55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 сохранении </w:t>
      </w:r>
      <w:r w:rsidRPr="00B27AC4">
        <w:rPr>
          <w:sz w:val="24"/>
          <w:szCs w:val="24"/>
        </w:rPr>
        <w:t xml:space="preserve">сакральных мест, особо охраняемых территорий. – Текст : непосредственный // Родник. – 2021. – 9 июля (№26). – С. 2. </w:t>
      </w:r>
    </w:p>
    <w:p w14:paraId="5AF177A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б </w:t>
      </w:r>
      <w:r w:rsidRPr="00B27AC4">
        <w:rPr>
          <w:sz w:val="24"/>
          <w:szCs w:val="24"/>
        </w:rPr>
        <w:t xml:space="preserve">использовании лесных участков в рекреационных целях. – Текст : непосредственный // Родник. – 2021. – 2 июля (№25). – С. 2. </w:t>
      </w:r>
    </w:p>
    <w:p w14:paraId="7C8956A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лег </w:t>
      </w:r>
      <w:r w:rsidRPr="00B40ED2">
        <w:rPr>
          <w:b/>
          <w:bCs/>
          <w:sz w:val="24"/>
          <w:szCs w:val="24"/>
        </w:rPr>
        <w:t>Хорохордин</w:t>
      </w:r>
      <w:r w:rsidRPr="00B27AC4">
        <w:rPr>
          <w:b/>
          <w:bCs/>
          <w:sz w:val="24"/>
          <w:szCs w:val="24"/>
        </w:rPr>
        <w:t xml:space="preserve"> </w:t>
      </w:r>
      <w:r w:rsidRPr="00B27AC4">
        <w:rPr>
          <w:sz w:val="24"/>
          <w:szCs w:val="24"/>
        </w:rPr>
        <w:t xml:space="preserve">встретился с руководителем Федерального дорожного агентства. – Текст : непосредственный // Родник. – 2021. – 1 янв. (№1). – С. 1. </w:t>
      </w:r>
    </w:p>
    <w:p w14:paraId="3BCE3BF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лег </w:t>
      </w:r>
      <w:r w:rsidRPr="00B40ED2">
        <w:rPr>
          <w:b/>
          <w:bCs/>
          <w:sz w:val="24"/>
          <w:szCs w:val="24"/>
        </w:rPr>
        <w:t>Хорохордин</w:t>
      </w:r>
      <w:r w:rsidRPr="00B27AC4">
        <w:rPr>
          <w:sz w:val="24"/>
          <w:szCs w:val="24"/>
        </w:rPr>
        <w:t xml:space="preserve"> подписал соглашение о сотрудничестве с корпорацией «Туризм.РФ». – Текст : непосредственный // Родник. – 2021. – 23 июля (№28). – С. 1. </w:t>
      </w:r>
    </w:p>
    <w:p w14:paraId="71DEE01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лег </w:t>
      </w:r>
      <w:r w:rsidRPr="00B40ED2">
        <w:rPr>
          <w:b/>
          <w:bCs/>
          <w:sz w:val="24"/>
          <w:szCs w:val="24"/>
        </w:rPr>
        <w:t>Хорохордин</w:t>
      </w:r>
      <w:r w:rsidRPr="00B27AC4">
        <w:rPr>
          <w:sz w:val="24"/>
          <w:szCs w:val="24"/>
        </w:rPr>
        <w:t xml:space="preserve">: задача – ликвидировать очередность на жилье детям-сиротам. – Текст : непосредственный // Родник. – 2021. – 16 апр. (№15). – С. 1. </w:t>
      </w:r>
    </w:p>
    <w:p w14:paraId="0E4709F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перативные </w:t>
      </w:r>
      <w:r w:rsidRPr="00B27AC4">
        <w:rPr>
          <w:sz w:val="24"/>
          <w:szCs w:val="24"/>
        </w:rPr>
        <w:t xml:space="preserve">меры позволили малому и среднему бизнесу устоять : [о государственной поддержке]. – Текст : непосредственный // Родник. – 2021. – 15 янв. (№2). – С. 2. </w:t>
      </w:r>
    </w:p>
    <w:p w14:paraId="565683F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Ориентир </w:t>
      </w:r>
      <w:r w:rsidRPr="00B27AC4">
        <w:rPr>
          <w:sz w:val="24"/>
          <w:szCs w:val="24"/>
        </w:rPr>
        <w:t xml:space="preserve">на социальные объекты : [с заседания комиссии по бюджетным проектировкам]. – Текст : непосредственный // Звезда Алтая. – 2021. – 19 мая (№18). – С. 2. </w:t>
      </w:r>
    </w:p>
    <w:p w14:paraId="5011E49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статься </w:t>
      </w:r>
      <w:r w:rsidRPr="00B27AC4">
        <w:rPr>
          <w:sz w:val="24"/>
          <w:szCs w:val="24"/>
        </w:rPr>
        <w:t xml:space="preserve">на плаву : [о поддержке государства малому и среднему предпринимательству]. – Текст : непосредственный // Звезда Алтая. – 2021. – 13 янв. (№1). – С. 3. </w:t>
      </w:r>
    </w:p>
    <w:p w14:paraId="597B355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етаев, В. </w:t>
      </w:r>
      <w:r w:rsidRPr="00B27AC4">
        <w:rPr>
          <w:sz w:val="24"/>
          <w:szCs w:val="24"/>
        </w:rPr>
        <w:t xml:space="preserve">Задание – действовать / беседовала Е. Балина / В. Полетаев. – Текст : непосредственный // Звезда Алтая. – 2021. – 7 июля (№25). – С. 4. </w:t>
      </w:r>
    </w:p>
    <w:p w14:paraId="66BB400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етаев, В. В. </w:t>
      </w:r>
      <w:r w:rsidRPr="00B27AC4">
        <w:rPr>
          <w:sz w:val="24"/>
          <w:szCs w:val="24"/>
        </w:rPr>
        <w:t xml:space="preserve">«Для встреч с людьми у меня всегда есть и будет время!» : интервью / беседовала М. Павлова / В. В. Полетаев. – Текст : непосредственный // Звезда Алтая. – 2021. – 29 дек. (№51). – С. 10 : фот. </w:t>
      </w:r>
    </w:p>
    <w:p w14:paraId="3894F19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следовательно </w:t>
      </w:r>
      <w:r w:rsidRPr="00B27AC4">
        <w:rPr>
          <w:sz w:val="24"/>
          <w:szCs w:val="24"/>
        </w:rPr>
        <w:t xml:space="preserve">добиваться положительного решения : [из выступления Т. Гигель на парламентских слушаниях]. – Текст : непосредственный // Звезда Алтая. – 2021. – 30 июня (№24). – С. 5. </w:t>
      </w:r>
    </w:p>
    <w:p w14:paraId="4504F08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авительственный </w:t>
      </w:r>
      <w:r w:rsidRPr="00B27AC4">
        <w:rPr>
          <w:bCs/>
          <w:sz w:val="24"/>
          <w:szCs w:val="24"/>
        </w:rPr>
        <w:t>час в</w:t>
      </w:r>
      <w:r w:rsidRPr="00B27AC4">
        <w:rPr>
          <w:sz w:val="24"/>
          <w:szCs w:val="24"/>
        </w:rPr>
        <w:t xml:space="preserve"> Эл Курултае. – Текст : непосредственный // Родник. – 2021. – 8 окт. (№39). – С. 2. </w:t>
      </w:r>
    </w:p>
    <w:p w14:paraId="698CD14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инят </w:t>
      </w:r>
      <w:r w:rsidRPr="00B27AC4">
        <w:rPr>
          <w:sz w:val="24"/>
          <w:szCs w:val="24"/>
        </w:rPr>
        <w:t xml:space="preserve">закон об исполнении республиканского бюджета за 2020 год. – Текст : непосредственный // Родник. – 2021. – 18 июня (№23). – С. 2. </w:t>
      </w:r>
    </w:p>
    <w:p w14:paraId="5A46316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азвитие </w:t>
      </w:r>
      <w:r w:rsidRPr="00B27AC4">
        <w:rPr>
          <w:bCs/>
          <w:sz w:val="24"/>
          <w:szCs w:val="24"/>
        </w:rPr>
        <w:t>Горно-Алтайской городской</w:t>
      </w:r>
      <w:r w:rsidRPr="00B27AC4">
        <w:rPr>
          <w:sz w:val="24"/>
          <w:szCs w:val="24"/>
        </w:rPr>
        <w:t xml:space="preserve"> агломерации. – Текст : непосредственный // Родник. – 2021. – 22 окт. (№41). – С. 1. </w:t>
      </w:r>
    </w:p>
    <w:p w14:paraId="51E2A36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азвитие </w:t>
      </w:r>
      <w:r w:rsidRPr="00B27AC4">
        <w:rPr>
          <w:sz w:val="24"/>
          <w:szCs w:val="24"/>
        </w:rPr>
        <w:t xml:space="preserve">туристической инфраструктуры региона : [о рабочем визите гендиректора Корпорации «Туризм.РФ»]. – Текст : непосредственный // Родник. – 2021. – 2 июля (№25). – С. 1. </w:t>
      </w:r>
    </w:p>
    <w:p w14:paraId="7EA43FF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асширение </w:t>
      </w:r>
      <w:r w:rsidRPr="00B27AC4">
        <w:rPr>
          <w:sz w:val="24"/>
          <w:szCs w:val="24"/>
        </w:rPr>
        <w:t xml:space="preserve">мер поддержки многодетных семей : [в парламенте]. – Текст : непосредственный // Родник. – 2021. – 9 апр. (№14). – С. 2. </w:t>
      </w:r>
    </w:p>
    <w:p w14:paraId="7E380AB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усских, Т. </w:t>
      </w:r>
      <w:r w:rsidRPr="00B27AC4">
        <w:rPr>
          <w:sz w:val="24"/>
          <w:szCs w:val="24"/>
        </w:rPr>
        <w:t xml:space="preserve">Недетское мужество : [о награждении в правительстве] / Т. Русских ; фот. В. Сухов. – Текст : непосредственный // Звезда Алтая. – 2021. – 22 дек. (№50). – С. 8 : фот. цв. </w:t>
      </w:r>
    </w:p>
    <w:p w14:paraId="46FF78F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кральные </w:t>
      </w:r>
      <w:r w:rsidRPr="00B27AC4">
        <w:rPr>
          <w:sz w:val="24"/>
          <w:szCs w:val="24"/>
        </w:rPr>
        <w:t xml:space="preserve">места – под защиту! : [о рабочем совещании в парламенте]. – Текст : непосредственный // Звезда Алтая. – 2021. – 14 июля (№26). – С. 3. </w:t>
      </w:r>
    </w:p>
    <w:p w14:paraId="51D0E3B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ый </w:t>
      </w:r>
      <w:r w:rsidRPr="00B27AC4">
        <w:rPr>
          <w:sz w:val="24"/>
          <w:szCs w:val="24"/>
        </w:rPr>
        <w:t xml:space="preserve">большой детский сад. Сроки под контролем : [о строительстве детского сада по улице Кольцевой]. – Текст : непосредственный // Звезда Алтая. – 2021. – 24 февр. (№7). – С. 2. </w:t>
      </w:r>
    </w:p>
    <w:p w14:paraId="55BCB59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бережение </w:t>
      </w:r>
      <w:r w:rsidRPr="00B27AC4">
        <w:rPr>
          <w:sz w:val="24"/>
          <w:szCs w:val="24"/>
        </w:rPr>
        <w:t xml:space="preserve">народа России – наш высший национальный приоритет : [в парламенте]. – Текст : непосредственный // Родник. – 2021. – 23 апр. (№16). – С. 2. </w:t>
      </w:r>
    </w:p>
    <w:p w14:paraId="438FB1C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Селекционному </w:t>
      </w:r>
      <w:r w:rsidRPr="00B27AC4">
        <w:rPr>
          <w:sz w:val="24"/>
          <w:szCs w:val="24"/>
        </w:rPr>
        <w:t xml:space="preserve">центру предстоит переезд : [с рабочей поездки Главы республики по Майминскому району]. – Текст : непосредственный // Звезда Алтая. – 2021. – 7 апр. (№13). – С. 2. </w:t>
      </w:r>
    </w:p>
    <w:p w14:paraId="7AA4218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ильный </w:t>
      </w:r>
      <w:r w:rsidRPr="00B27AC4">
        <w:rPr>
          <w:bCs/>
          <w:sz w:val="24"/>
          <w:szCs w:val="24"/>
        </w:rPr>
        <w:t>Алтай: Что</w:t>
      </w:r>
      <w:r w:rsidRPr="00B27AC4">
        <w:rPr>
          <w:sz w:val="24"/>
          <w:szCs w:val="24"/>
        </w:rPr>
        <w:t xml:space="preserve"> сделано за 2019-2021 годы. – Текст : непосредственный // Родник. – 2021. – 17 сент. (№36). – С. 1. – То же: Звезда Алтая. – 2021. – 15 сент. (№36). – С. 4. </w:t>
      </w:r>
    </w:p>
    <w:p w14:paraId="05A6B95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вместная </w:t>
      </w:r>
      <w:r w:rsidRPr="00B27AC4">
        <w:rPr>
          <w:sz w:val="24"/>
          <w:szCs w:val="24"/>
        </w:rPr>
        <w:t xml:space="preserve">работа способствует повышению качества жизни : [в парламенте]. – Текст : непосредственный // Родник. – 2021. – 25 июня (№24). – С. 2. </w:t>
      </w:r>
    </w:p>
    <w:p w14:paraId="682035B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вместными </w:t>
      </w:r>
      <w:r w:rsidRPr="00B27AC4">
        <w:rPr>
          <w:sz w:val="24"/>
          <w:szCs w:val="24"/>
        </w:rPr>
        <w:t xml:space="preserve">усилиями : [о расширенном заседании Совета законодателей СФО в формате ВКС]. – Текст : непосредственный // Звезда Алтая. – 2021. – 24 марта (№11). – С. 3. </w:t>
      </w:r>
    </w:p>
    <w:p w14:paraId="36B9666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стоялась </w:t>
      </w:r>
      <w:r w:rsidRPr="00B27AC4">
        <w:rPr>
          <w:sz w:val="24"/>
          <w:szCs w:val="24"/>
        </w:rPr>
        <w:t xml:space="preserve">XVIII сессия республиканского парламента седьмого созыва. – Текст : непосредственный // Родник. – 2021. – 30 апр. (№17). – С. 1. </w:t>
      </w:r>
    </w:p>
    <w:p w14:paraId="019B3F3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удьбоносные </w:t>
      </w:r>
      <w:r w:rsidRPr="00B27AC4">
        <w:rPr>
          <w:sz w:val="24"/>
          <w:szCs w:val="24"/>
        </w:rPr>
        <w:t xml:space="preserve">события : [к 265-летию вхождения алтайского народа в состав Российского государства и 30-летию образования Республики Алтай]. – Текст : непосредственный // Звезда Алтая. – 2021. – 16 июня (№22). – С. 3. </w:t>
      </w:r>
    </w:p>
    <w:p w14:paraId="3BD5C04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читывать </w:t>
      </w:r>
      <w:r w:rsidRPr="00B27AC4">
        <w:rPr>
          <w:sz w:val="24"/>
          <w:szCs w:val="24"/>
        </w:rPr>
        <w:t xml:space="preserve">богатый опыт ветеранов : [встреча Председателя ГосСобрания Эл Курултай с ветеранами государственной службы РА]. – Текст : непосредственный // Родник. – 2021. – 19 марта (№11). – С. 2. </w:t>
      </w:r>
    </w:p>
    <w:p w14:paraId="123D6731" w14:textId="77777777" w:rsidR="00B27AC4" w:rsidRDefault="00B27AC4" w:rsidP="00B40ED2">
      <w:pPr>
        <w:pStyle w:val="a5"/>
        <w:tabs>
          <w:tab w:val="left" w:pos="1418"/>
        </w:tabs>
        <w:spacing w:after="0" w:line="360" w:lineRule="auto"/>
        <w:ind w:left="709"/>
        <w:jc w:val="both"/>
      </w:pPr>
    </w:p>
    <w:p w14:paraId="58AC7F1E" w14:textId="77777777" w:rsidR="00B27AC4"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8B291C">
        <w:rPr>
          <w:b/>
          <w:bCs/>
          <w:sz w:val="24"/>
          <w:szCs w:val="24"/>
        </w:rPr>
        <w:t>329(571.15)</w:t>
      </w:r>
      <w:r>
        <w:rPr>
          <w:b/>
          <w:bCs/>
          <w:sz w:val="24"/>
          <w:szCs w:val="24"/>
        </w:rPr>
        <w:t xml:space="preserve"> </w:t>
      </w:r>
      <w:r w:rsidRPr="007211FC">
        <w:rPr>
          <w:b/>
          <w:bCs/>
          <w:sz w:val="24"/>
          <w:szCs w:val="24"/>
        </w:rPr>
        <w:t>Алтай Республиканыҥ политикалык партиялары</w:t>
      </w:r>
    </w:p>
    <w:p w14:paraId="6C958434" w14:textId="77777777" w:rsidR="00B27AC4" w:rsidRPr="007211FC"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7211FC">
        <w:rPr>
          <w:b/>
          <w:bCs/>
          <w:sz w:val="24"/>
          <w:szCs w:val="24"/>
        </w:rPr>
        <w:t xml:space="preserve">ла кыймыгулары. </w:t>
      </w:r>
      <w:r w:rsidRPr="007211FC">
        <w:rPr>
          <w:b/>
          <w:bCs/>
          <w:sz w:val="24"/>
          <w:szCs w:val="24"/>
          <w:lang w:val="en-US"/>
        </w:rPr>
        <w:t>J</w:t>
      </w:r>
      <w:r w:rsidRPr="007211FC">
        <w:rPr>
          <w:b/>
          <w:bCs/>
          <w:sz w:val="24"/>
          <w:szCs w:val="24"/>
        </w:rPr>
        <w:t>ондык тöзöмöлдöр</w:t>
      </w:r>
    </w:p>
    <w:p w14:paraId="3EFDA4B8" w14:textId="77777777" w:rsidR="00B40ED2" w:rsidRDefault="00B27AC4" w:rsidP="00B40ED2">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 xml:space="preserve">Политические партии и движения в Республике Алтай. </w:t>
      </w:r>
    </w:p>
    <w:p w14:paraId="23A4FAFE"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Общественные организации</w:t>
      </w:r>
    </w:p>
    <w:p w14:paraId="0B3D951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улова, Т. </w:t>
      </w:r>
      <w:r w:rsidRPr="00B27AC4">
        <w:rPr>
          <w:sz w:val="24"/>
          <w:szCs w:val="24"/>
        </w:rPr>
        <w:t xml:space="preserve">Jӱрӱми албатызына ла Тӧрӧлине учурлалган : [Б. К. Алушкинниҥ 85 jажына учурлай Эл библиотекада кӧдӱриҥи ӧткӧн] / Т. Акулова. – Текст : непосредственный // Алтайдыҥ Чолмоны. – 2021. – 19 окт. (№76). – С. 6. </w:t>
      </w:r>
    </w:p>
    <w:p w14:paraId="548CD99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sz w:val="24"/>
          <w:szCs w:val="24"/>
        </w:rPr>
        <w:t xml:space="preserve">тойго jаҥыртулар керек пе? : [«Jер, Суу, Кан Алтай» кӱреениҥ алтай тойго учурлалган эрмек-куучыны]. – Текст : непосредственный // Алтайдыҥ Чолмоны. – 2021. – 6 апр. (№24). – С. 8, 9. </w:t>
      </w:r>
    </w:p>
    <w:p w14:paraId="3A84279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натпаева, С. </w:t>
      </w:r>
      <w:r w:rsidRPr="00B27AC4">
        <w:rPr>
          <w:sz w:val="24"/>
          <w:szCs w:val="24"/>
        </w:rPr>
        <w:t xml:space="preserve">«Куру куучын болбос учурлу...» : [президенттиҥ грантын алган фондтыҥ башкараачызы С. Анатпаевала / К. Яшев куучындашкан] / С. Анатпаева. – Текст : непосредственный // Алтайдыҥ Чолмоны. – 2021. – 26 янв. (№6). – С. 5. </w:t>
      </w:r>
    </w:p>
    <w:p w14:paraId="7AF0568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w:t>
      </w:r>
      <w:r w:rsidRPr="00B27AC4">
        <w:rPr>
          <w:sz w:val="24"/>
          <w:szCs w:val="24"/>
        </w:rPr>
        <w:t>Бисти ченеп кӧргӧн jыл... : [Госдуманыҥ депутады И.</w:t>
      </w:r>
      <w:r w:rsidR="00490460">
        <w:rPr>
          <w:sz w:val="24"/>
          <w:szCs w:val="24"/>
        </w:rPr>
        <w:t xml:space="preserve"> </w:t>
      </w:r>
      <w:r w:rsidRPr="00B27AC4">
        <w:rPr>
          <w:sz w:val="24"/>
          <w:szCs w:val="24"/>
        </w:rPr>
        <w:t xml:space="preserve">И. </w:t>
      </w:r>
      <w:r w:rsidRPr="00B27AC4">
        <w:rPr>
          <w:sz w:val="24"/>
          <w:szCs w:val="24"/>
        </w:rPr>
        <w:lastRenderedPageBreak/>
        <w:t xml:space="preserve">Белековло / А. Торбокова куучындашкан] / И. Белеков. – Текст : непосредственный // Алтайдыҥ Чолмоны. – 2021. – 19 янв. (№4). – С. 4. – То же: Чуйские зори. – 2021. – 5 февр. (№5). – С. 11. </w:t>
      </w:r>
    </w:p>
    <w:p w14:paraId="71343E2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J. </w:t>
      </w:r>
      <w:r w:rsidRPr="00B27AC4">
        <w:rPr>
          <w:sz w:val="24"/>
          <w:szCs w:val="24"/>
        </w:rPr>
        <w:t>Карамаев – бистиҥ энчибис : [М.</w:t>
      </w:r>
      <w:r w:rsidR="00490460">
        <w:rPr>
          <w:sz w:val="24"/>
          <w:szCs w:val="24"/>
        </w:rPr>
        <w:t xml:space="preserve"> </w:t>
      </w:r>
      <w:r w:rsidRPr="00B27AC4">
        <w:rPr>
          <w:sz w:val="24"/>
          <w:szCs w:val="24"/>
        </w:rPr>
        <w:t xml:space="preserve">В. Карамаев керегинде] / J. Белеков. – Текст : непосредственный // Алтайдыҥ Чолмоны. – 2021. – 12 март (№17). – С. 6. </w:t>
      </w:r>
    </w:p>
    <w:p w14:paraId="7C403DB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J. </w:t>
      </w:r>
      <w:r w:rsidRPr="00B27AC4">
        <w:rPr>
          <w:sz w:val="24"/>
          <w:szCs w:val="24"/>
        </w:rPr>
        <w:t xml:space="preserve">Улу Россияныҥ учурлу кӱни : [космонавтиканыҥ кӱнине учурлай] / J. Белеков. – Текст : непосредственный // Алтайдыҥ Чолмоны. – 2021. – 16 апр. (№27). – С. 2. </w:t>
      </w:r>
    </w:p>
    <w:p w14:paraId="478DA66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J. </w:t>
      </w:r>
      <w:r w:rsidRPr="00B27AC4">
        <w:rPr>
          <w:sz w:val="24"/>
          <w:szCs w:val="24"/>
        </w:rPr>
        <w:t>Марал чечектеер тужында : [И.</w:t>
      </w:r>
      <w:r w:rsidR="00490460">
        <w:rPr>
          <w:sz w:val="24"/>
          <w:szCs w:val="24"/>
        </w:rPr>
        <w:t xml:space="preserve"> </w:t>
      </w:r>
      <w:r w:rsidRPr="00B27AC4">
        <w:rPr>
          <w:sz w:val="24"/>
          <w:szCs w:val="24"/>
        </w:rPr>
        <w:t xml:space="preserve">М. Унуковтыҥ эземине] / J. Белеков. – Текст : непосредственный // Алтайдыҥ Чолмоны. – 2021. – 20 июль (№50). – С. 12. </w:t>
      </w:r>
    </w:p>
    <w:p w14:paraId="2036559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истиҥ </w:t>
      </w:r>
      <w:r w:rsidRPr="00B27AC4">
        <w:rPr>
          <w:sz w:val="24"/>
          <w:szCs w:val="24"/>
        </w:rPr>
        <w:t xml:space="preserve">тергеедеҥ 18 ӱлекер jеҥген : [президенттиҥ гранттары]. – Текст : непосредственный // Алтайдыҥ Чолмоны. – 2021. – 22 янв. (№5). – С. 3. </w:t>
      </w:r>
    </w:p>
    <w:p w14:paraId="5F7DC82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итовцев, Н. </w:t>
      </w:r>
      <w:r w:rsidRPr="00B27AC4">
        <w:rPr>
          <w:sz w:val="24"/>
          <w:szCs w:val="24"/>
        </w:rPr>
        <w:t xml:space="preserve">Эjезинде : романнаҥ алынган ӱзӱк / Н. Витовцев. – Текст : непосредственный // Jӱрӱмниҥ jолы (прилож. к г. «Листок» на алт. яз.). – 2021. – 15 сент. (№30). </w:t>
      </w:r>
    </w:p>
    <w:p w14:paraId="7774ABF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льф, А. </w:t>
      </w:r>
      <w:r w:rsidRPr="00B27AC4">
        <w:rPr>
          <w:sz w:val="24"/>
          <w:szCs w:val="24"/>
        </w:rPr>
        <w:t xml:space="preserve">Бек биле – бек ороон : [«Алтай Республикада адалардыҥ соведи» деп jондык биригӱ керегинде] / А. Вольф. – Текст : непосредственный // Алтайдыҥ Чолмоны. – 2021. – 16 апр. (№27). – С. 6. </w:t>
      </w:r>
    </w:p>
    <w:p w14:paraId="51F682E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нездилов, М. </w:t>
      </w:r>
      <w:r w:rsidRPr="00B27AC4">
        <w:rPr>
          <w:sz w:val="24"/>
          <w:szCs w:val="24"/>
        </w:rPr>
        <w:t xml:space="preserve">Уйан улус jаан керекке барбас : [В. И. Петров керегинде 70 jажына учурлалган бичимел] / М. Гнездилов. – Текст : непосредственный // Алтайдыҥ Чолмоны. – 2021. – 30 нояб. (№87). – С. 9. </w:t>
      </w:r>
    </w:p>
    <w:p w14:paraId="790936D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аҥы </w:t>
      </w:r>
      <w:r w:rsidRPr="00B27AC4">
        <w:rPr>
          <w:sz w:val="24"/>
          <w:szCs w:val="24"/>
        </w:rPr>
        <w:t xml:space="preserve">jылда баштапкы тергеелик jетикӱндӱк : [Госдуманыҥ депутады И. Белеков керегинде]. – Текст : непосредственный // Алтайдыҥ Чолмоны. – 2021. – 2 февр. (№8). – С. 2. </w:t>
      </w:r>
    </w:p>
    <w:p w14:paraId="71894B7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олодо </w:t>
      </w:r>
      <w:r w:rsidRPr="00B27AC4">
        <w:rPr>
          <w:sz w:val="24"/>
          <w:szCs w:val="24"/>
        </w:rPr>
        <w:t xml:space="preserve">кандый керектер болгон? : повестьтеҥ алынган ӱзӱк. – Текст : непосредственный // Jӱрӱмниҥ jолы (прилож. к г. «Листок» на алт. яз.). – 2021. – 14 июль (№21). – Н. Ф. Витовцевтиҥ «Сергей Пекпеев. Политик. Финансист. Дипломат» деп бичигинеҥ. </w:t>
      </w:r>
    </w:p>
    <w:p w14:paraId="3B20F62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бар, П. </w:t>
      </w:r>
      <w:r w:rsidRPr="00B27AC4">
        <w:rPr>
          <w:sz w:val="24"/>
          <w:szCs w:val="24"/>
        </w:rPr>
        <w:t xml:space="preserve">«Единая Россия» кандидадын адаган : [партияныҥ конференциязы ӧткӧни керегинде] / П. Кабар. – Текст : непосредственный // Алтайдыҥ Чолмоны. – 2021. – 2 март (№15). – С. 4. </w:t>
      </w:r>
    </w:p>
    <w:p w14:paraId="7A906C5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рулов, Б. </w:t>
      </w:r>
      <w:r w:rsidRPr="00B27AC4">
        <w:rPr>
          <w:sz w:val="24"/>
          <w:szCs w:val="24"/>
        </w:rPr>
        <w:t xml:space="preserve">Тӱӱкиде jаан изин артырган : [В.К. Сабинниҥ 80 jылдыгына] / Б. Карулов. – Текст : непосредственный // Алтайдыҥ Чолмоны. – 2021. – 26 янв. (№6). – С. </w:t>
      </w:r>
      <w:r w:rsidRPr="00B27AC4">
        <w:rPr>
          <w:sz w:val="24"/>
          <w:szCs w:val="24"/>
        </w:rPr>
        <w:lastRenderedPageBreak/>
        <w:t xml:space="preserve">10. </w:t>
      </w:r>
    </w:p>
    <w:p w14:paraId="11984F1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хоев, А. П. </w:t>
      </w:r>
      <w:r w:rsidRPr="00B27AC4">
        <w:rPr>
          <w:sz w:val="24"/>
          <w:szCs w:val="24"/>
        </w:rPr>
        <w:t xml:space="preserve">Ады-jолы ундылбас : [В. Н. Тюлентинниҥ эземине] / А. П. Кохоев. – Текст : непосредственный // Алтайдыҥ Чолмоны. – 2021. – 14 дек. (№91). – С. 4 : фот. </w:t>
      </w:r>
    </w:p>
    <w:p w14:paraId="1B1E31E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Экологияны ла экономиканы бир jолло апарза... : [ар-бӱткенди корулаар НКО тӧзӧгӧн А. Пиянтинов керегинде] / Э. Кудачина. – Текст : непосредственный // Алтайдыҥ Чолмоны. – 2021. – 12 янв. (№2). – С. 6. </w:t>
      </w:r>
    </w:p>
    <w:p w14:paraId="706CD53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Ойноп ӱредер OYNOZONE / Э. Кудачина. – Текст : непосредственный // Алтайдыҥ Чолмоны. – 2021. – 2 март (№15). – С. 10. </w:t>
      </w:r>
    </w:p>
    <w:p w14:paraId="1A3B78B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Эрчимдӱ эпшилер : [Эл библиотекада Эпшилердиҥ jашӧскӱрим палатазыныҥ форумы ӧтти] / Э. Кудачина. – Текст : непосредственный // Алтайдыҥ Чолмоны. – 2021. – 22 окт. (№77). – С. 3 : фот. </w:t>
      </w:r>
    </w:p>
    <w:p w14:paraId="7692DC1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тов, К. </w:t>
      </w:r>
      <w:r w:rsidRPr="00B27AC4">
        <w:rPr>
          <w:sz w:val="24"/>
          <w:szCs w:val="24"/>
        </w:rPr>
        <w:t xml:space="preserve">Jуртты jӧмӧӧр баштаҥкайлар : [партийный ӱлекерлер] / К. Куртов. – Текст : непосредственный // Алтайдыҥ Чолмоны. – 2021. – 16 март (№18). – С. 3. </w:t>
      </w:r>
    </w:p>
    <w:p w14:paraId="7B11855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Чӱм-jаҥыс озолой турар керек : [«Эне Тил» ле «Алтай-Ойрот» тергеелик jондык биригӱлердиҥ баштанузы] / С. Кыдыева. – Текст : непосредственный // Алтайдыҥ Чолмоны. – 2021. – 2 март (№15). – С. 8, 9. </w:t>
      </w:r>
    </w:p>
    <w:p w14:paraId="6A353C8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Батрактаҥ – СССР-дыҥ депутадына jетире : [И.</w:t>
      </w:r>
      <w:r w:rsidR="00490460">
        <w:rPr>
          <w:sz w:val="24"/>
          <w:szCs w:val="24"/>
        </w:rPr>
        <w:t xml:space="preserve"> </w:t>
      </w:r>
      <w:r w:rsidRPr="00B27AC4">
        <w:rPr>
          <w:sz w:val="24"/>
          <w:szCs w:val="24"/>
        </w:rPr>
        <w:t xml:space="preserve">И. Тухтубаев керегинде] / С. Кыдыева. – Текст : непосредственный // Алтайдыҥ Чолмоны. – 2021. – 27 июль (№52). – С. 6. </w:t>
      </w:r>
    </w:p>
    <w:p w14:paraId="17603D3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пчакова, Л. </w:t>
      </w:r>
      <w:r w:rsidRPr="00B27AC4">
        <w:rPr>
          <w:sz w:val="24"/>
          <w:szCs w:val="24"/>
        </w:rPr>
        <w:t xml:space="preserve">Jӱрӱм кайкалын сӱӱп ле баалап : [С.С. Тюхтенев керегинде] / Л. Кыпчакова. – Текст : непосредственный // Алтайдыҥ Чолмоны. – 2021. – 25 май (№35). – С. 12. </w:t>
      </w:r>
    </w:p>
    <w:p w14:paraId="6218707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w:t>
      </w:r>
      <w:r w:rsidRPr="00B27AC4">
        <w:rPr>
          <w:sz w:val="24"/>
          <w:szCs w:val="24"/>
        </w:rPr>
        <w:t>Алтайыныҥ ла албатызыныҥ тӧрӧлчи кӱӱндӱ уулы : [В.К. Сабинниҥ 80 jылдыгына] / Н. Малчинов. – Текст : непосредственный // Алтайдыҥ Чолмоны. – 2021. – 19 янв. (№4). – С. 13. – То же: Чуйские зори. – 2021. – 5 февр. (№5). – С. 10.</w:t>
      </w:r>
    </w:p>
    <w:p w14:paraId="5E9E919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w:t>
      </w:r>
      <w:r w:rsidRPr="00B27AC4">
        <w:rPr>
          <w:sz w:val="24"/>
          <w:szCs w:val="24"/>
        </w:rPr>
        <w:t xml:space="preserve">Келейдиҥ кезер уулы, чындык наjы... : [J.А. Лыковтыҥ 80 jажына учурлай] / Н. Малчинов. – Текст : непосредственный // Алтайдыҥ Чолмоны. – 2021. – 23 март (№20). – С. 15. </w:t>
      </w:r>
    </w:p>
    <w:p w14:paraId="044529D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зочыл </w:t>
      </w:r>
      <w:r w:rsidRPr="00B27AC4">
        <w:rPr>
          <w:bCs/>
          <w:sz w:val="24"/>
          <w:szCs w:val="24"/>
        </w:rPr>
        <w:t>кӧрӱмдӱ кижи</w:t>
      </w:r>
      <w:r w:rsidRPr="00B27AC4">
        <w:rPr>
          <w:sz w:val="24"/>
          <w:szCs w:val="24"/>
        </w:rPr>
        <w:t xml:space="preserve"> : [В. И. Петров керегинде эске алыныштар]. – Текст : непосредственный // Алтайдыҥ Чолмоны. – 2021. – 23 нояб. (№85). – С. 10 : фот. – </w:t>
      </w:r>
      <w:r w:rsidRPr="00B27AC4">
        <w:rPr>
          <w:bCs/>
          <w:sz w:val="24"/>
          <w:szCs w:val="24"/>
        </w:rPr>
        <w:t>Содержание: Jӱрӱмде оок керектер jок, ончозы учурлу</w:t>
      </w:r>
      <w:r w:rsidRPr="00B27AC4">
        <w:rPr>
          <w:sz w:val="24"/>
          <w:szCs w:val="24"/>
        </w:rPr>
        <w:t xml:space="preserve"> / С. Пекпеев; </w:t>
      </w:r>
      <w:r w:rsidRPr="00B27AC4">
        <w:rPr>
          <w:bCs/>
          <w:sz w:val="24"/>
          <w:szCs w:val="24"/>
        </w:rPr>
        <w:t>Бойыныҥ ӧйиниҥ кижизи</w:t>
      </w:r>
      <w:r w:rsidRPr="00B27AC4">
        <w:rPr>
          <w:sz w:val="24"/>
          <w:szCs w:val="24"/>
        </w:rPr>
        <w:t xml:space="preserve"> / В. Сабин.</w:t>
      </w:r>
    </w:p>
    <w:p w14:paraId="6C624BC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Ол </w:t>
      </w:r>
      <w:r w:rsidRPr="00B27AC4">
        <w:rPr>
          <w:sz w:val="24"/>
          <w:szCs w:val="24"/>
        </w:rPr>
        <w:t xml:space="preserve">чокым керектердиҥ кижизи болгон : [В. Н. Тюлентинниҥ эземине]. – Текст : непосредственный // Алтайдыҥ Чолмоны. – 2021. – 26 янв. (№6). – С. 4. </w:t>
      </w:r>
    </w:p>
    <w:p w14:paraId="12031AF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IV. Парламенттиҥ </w:t>
      </w:r>
      <w:r w:rsidRPr="00B27AC4">
        <w:rPr>
          <w:sz w:val="24"/>
          <w:szCs w:val="24"/>
        </w:rPr>
        <w:t xml:space="preserve">блааш-тартыштарында: повестьтеҥ алынган ӱзӱк : [С. Т. Пекпеев керегинде]. – Текст : непосредственный // Jӱрӱмниҥ jолы (прилож. к г. «Листок» на алт. яз.). – 2021. – 14 апр. (№10). – Н.Ф. Витовцевтиҥ «Сергей Пекпеев. Политик. Финансист. Дипломат» деп бичигинеҥ. – С. 120-129. </w:t>
      </w:r>
    </w:p>
    <w:p w14:paraId="1C2E5CC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пора </w:t>
      </w:r>
      <w:r w:rsidRPr="00B27AC4">
        <w:rPr>
          <w:sz w:val="24"/>
          <w:szCs w:val="24"/>
        </w:rPr>
        <w:t xml:space="preserve">России»: jилбилӱ ле тузалу : [аргачылыкты jӧмӧӧри]. – Текст : непосредственный // Алтайдыҥ Чолмоны. – 2021. – 14 май (№32). – С. 6. </w:t>
      </w:r>
    </w:p>
    <w:p w14:paraId="39A94EF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аянтинова, В. </w:t>
      </w:r>
      <w:r w:rsidRPr="00B27AC4">
        <w:rPr>
          <w:sz w:val="24"/>
          <w:szCs w:val="24"/>
        </w:rPr>
        <w:t xml:space="preserve">Jаан jӱкти кӧдӱрип чыккан башчыбыс : [В. И. Чаптыновтыҥ эземине] / В. Паянтинова. – Текст : непосредственный // Алтайдыҥ Чолмоны. – 2021. – 3 сент. (№63). – С. 6. </w:t>
      </w:r>
    </w:p>
    <w:p w14:paraId="2F469D4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Эпшилердиҥ аjарузында – jӱрӱмдик сурактар : [jондык биригӱниҥ ӱредӱ-семинары ӧтти] / К. Пиянтинова. – Текст : непосредственный // Алтайдыҥ Чолмоны. – 2021. – 16 апр. (№27). – С. 6. </w:t>
      </w:r>
    </w:p>
    <w:p w14:paraId="430BFD2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далова, Н. </w:t>
      </w:r>
      <w:r w:rsidRPr="00B27AC4">
        <w:rPr>
          <w:sz w:val="24"/>
          <w:szCs w:val="24"/>
        </w:rPr>
        <w:t xml:space="preserve">Jӱрӱмди недеҥ де артык сӱӱген : [И.М. Унуковтыҥ эземине] / Н. Садалова. – Текст : непосредственный // Алтайдыҥ Чолмоны. – 2021. – 20 июль (№50). – С. 12. </w:t>
      </w:r>
    </w:p>
    <w:p w14:paraId="3DFB13D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китова, К. </w:t>
      </w:r>
      <w:r w:rsidRPr="00B27AC4">
        <w:rPr>
          <w:sz w:val="24"/>
          <w:szCs w:val="24"/>
        </w:rPr>
        <w:t xml:space="preserve">Озогы jаҥжыгуларды улалтканча : [ӱй улустыҥ советтериниҥ ижи керегинде] / К. Сакитова. – Текст : непосредственный // Чуйские зори. – 2021. – 25 июня (№25). – С. 11. </w:t>
      </w:r>
    </w:p>
    <w:p w14:paraId="6434D6B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ина, Э. </w:t>
      </w:r>
      <w:r w:rsidRPr="00B27AC4">
        <w:rPr>
          <w:sz w:val="24"/>
          <w:szCs w:val="24"/>
        </w:rPr>
        <w:t xml:space="preserve">Jакшылык акчалу болор учурлу : [президенттиҥ гранттарын алган jондык биригӱлер керегинде] / Э. Санина. – Текст : непосредственный // Алтайдыҥ Чолмоны. – 2021. – 9 февр. (№10). – С. 6, 7. </w:t>
      </w:r>
    </w:p>
    <w:p w14:paraId="5A1D88B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ина, Э. </w:t>
      </w:r>
      <w:r w:rsidRPr="00B27AC4">
        <w:rPr>
          <w:sz w:val="24"/>
          <w:szCs w:val="24"/>
        </w:rPr>
        <w:t xml:space="preserve">Эдилген иш кӧп, эдетени оноҥ кӧп : [госдуманыҥ депутады Р. Букачаков керегинде] / Э. Санина. – Текст : непосредственный // Алтайдыҥ Чолмоны. – 2021. – 9 февр. (№10). – С. 5. </w:t>
      </w:r>
    </w:p>
    <w:p w14:paraId="3A11A4D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ина, Э. </w:t>
      </w:r>
      <w:r w:rsidRPr="00B27AC4">
        <w:rPr>
          <w:sz w:val="24"/>
          <w:szCs w:val="24"/>
        </w:rPr>
        <w:t xml:space="preserve">«Алтай кийис» биригӱ презентация ӧткӱрди / Э. Санина. – Текст : непосредственный // Алтайдыҥ Чолмоны. – 2021. – 16 март (№18). – С. 14. </w:t>
      </w:r>
    </w:p>
    <w:p w14:paraId="51EDFBA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ыев, С. </w:t>
      </w:r>
      <w:r w:rsidRPr="00B27AC4">
        <w:rPr>
          <w:sz w:val="24"/>
          <w:szCs w:val="24"/>
        </w:rPr>
        <w:t xml:space="preserve">Ол чын ла бистиҥ Петров : [В.И. Петров керегинде] / С. Сарыев. – Текст : непосредственный // Вестник Горно-Алтайска. – 2021. – 14 апр. (№14). – С. 7. – Окончание. Начало: 31 марта (№12); 7 апр. (№13). </w:t>
      </w:r>
    </w:p>
    <w:p w14:paraId="31DC72A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ребрянский, Ю. С. </w:t>
      </w:r>
      <w:r w:rsidRPr="00B27AC4">
        <w:rPr>
          <w:sz w:val="24"/>
          <w:szCs w:val="24"/>
        </w:rPr>
        <w:t xml:space="preserve">Jаан jӱректӱ кижи : [политик ле эл ишчи В. И. Петров керегинде] / Ю. С. Серебрянский. – Текст : непосредственный // Алтайдыҥ Чолмоны. – 2021. – 9 нояб. (№81). – С. 5 : фот. </w:t>
      </w:r>
    </w:p>
    <w:p w14:paraId="7126B4C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Сорошев, Г. </w:t>
      </w:r>
      <w:r w:rsidRPr="00B27AC4">
        <w:rPr>
          <w:sz w:val="24"/>
          <w:szCs w:val="24"/>
        </w:rPr>
        <w:t xml:space="preserve">Кӧп jакшы керектер эдерге амадаган... : [А. В. Иташевтиҥ эземине] / Г. Сорошев. – Текст : непосредственный // Алтайдыҥ Чолмоны. – 2021. – 6 апр. (№24). – С. 15. </w:t>
      </w:r>
    </w:p>
    <w:p w14:paraId="74F2F14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умин, Г. </w:t>
      </w:r>
      <w:r w:rsidRPr="00B27AC4">
        <w:rPr>
          <w:sz w:val="24"/>
          <w:szCs w:val="24"/>
        </w:rPr>
        <w:t xml:space="preserve">Алтайыныҥ чындык уулы болгон : [Ю. В. Антарадоновтыҥ эземине] / Г. Сумин. – Текст : непосредственный // Алтайдыҥ Чолмоны. – 2021. – 12 нояб. (№82). – С. 6 : фот. – То же: Кан Чарас. – 2021. – 18 нояб. (№46). - С. 2 : фот. </w:t>
      </w:r>
    </w:p>
    <w:p w14:paraId="271F956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баев, Д. И. </w:t>
      </w:r>
      <w:r w:rsidRPr="00B27AC4">
        <w:rPr>
          <w:sz w:val="24"/>
          <w:szCs w:val="24"/>
        </w:rPr>
        <w:t xml:space="preserve">Молjузына чындык : [В. И. Петров керегинде 70 jажына учурлалган бичимел] / Д. И. Табаев. – Текст : непосредственный // Алтайдыҥ Чолмоны. – 2021. – 30 нояб. (№87). – С. 8-9 : фот. </w:t>
      </w:r>
    </w:p>
    <w:p w14:paraId="01B34B17" w14:textId="77777777" w:rsidR="00B40ED2" w:rsidRPr="00B27AC4" w:rsidRDefault="00B40ED2" w:rsidP="00B40ED2">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ытпасов, С. </w:t>
      </w:r>
      <w:r w:rsidRPr="00B27AC4">
        <w:rPr>
          <w:sz w:val="24"/>
          <w:szCs w:val="24"/>
        </w:rPr>
        <w:t xml:space="preserve">Эзен jӱрген болзо – 65 jаш толор эди : [С.Т. Пекпеев керегинде] / С. Танытпасов. – Текст : непосредственный // Алтайдыҥ Чолмоны. – 2021. – 3 сент. (№63). – С. 6. </w:t>
      </w:r>
    </w:p>
    <w:p w14:paraId="56546D7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ытпасов, С. </w:t>
      </w:r>
      <w:r w:rsidRPr="00B27AC4">
        <w:rPr>
          <w:sz w:val="24"/>
          <w:szCs w:val="24"/>
        </w:rPr>
        <w:t xml:space="preserve">Алтай калыктыҥ чындык уулы : [М. В. Карамаев керегинде] / С. Танытпасов. – Текст : непосредственный // Алтайдыҥ Чолмоны. – 2021. – 7 дек. (№89). – С. 7 : фот. </w:t>
      </w:r>
    </w:p>
    <w:p w14:paraId="7FF7A22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ытпасов. </w:t>
      </w:r>
      <w:r w:rsidRPr="00B27AC4">
        <w:rPr>
          <w:sz w:val="24"/>
          <w:szCs w:val="24"/>
        </w:rPr>
        <w:t xml:space="preserve">Jонныҥ jолчызы, элдиҥ элчизи : [П. Попошев керегинде] / Танытпасов. – Текст : непосредственный // Алтайдыҥ Чолмоны. – 2021. – 10 дек. (№90). – С. 5 : фот. цв. </w:t>
      </w:r>
    </w:p>
    <w:p w14:paraId="5A15A18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штамышев, В. П. </w:t>
      </w:r>
      <w:r w:rsidRPr="00B27AC4">
        <w:rPr>
          <w:sz w:val="24"/>
          <w:szCs w:val="24"/>
        </w:rPr>
        <w:t xml:space="preserve">Алтайдаҥ ООН-го ыраак па? / А. Адаров куучындашкан : [газеттиҥ тӧзӧлгӧнинеҥ ала 100 jылдыгына] / В. П. Таштамышев. – Текст : непосредственный // Алтайдыҥ Чолмоны. – 2021. – 7 дек. (№89). – С. 8-9 : 11-фот. </w:t>
      </w:r>
    </w:p>
    <w:p w14:paraId="0AE31B7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юхтенев, А. С. </w:t>
      </w:r>
      <w:r w:rsidRPr="00B27AC4">
        <w:rPr>
          <w:sz w:val="24"/>
          <w:szCs w:val="24"/>
        </w:rPr>
        <w:t xml:space="preserve">«Бойыстыҥ бажысла иштеерге берген» / С. Танытпасов куучындашкан : [Алтай Республиканыҥ 30 jылдыгына] / А. С. Тюхтенев. – Текст : непосредственный // Алтайдыҥ Чолмоны. – 2021. – 30 нояб. (№87). – С. 8-9 : фот. </w:t>
      </w:r>
    </w:p>
    <w:p w14:paraId="45A0EF5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чурлу </w:t>
      </w:r>
      <w:r w:rsidRPr="00B27AC4">
        <w:rPr>
          <w:bCs/>
          <w:sz w:val="24"/>
          <w:szCs w:val="24"/>
        </w:rPr>
        <w:t>jажарла, акабыс!</w:t>
      </w:r>
      <w:r w:rsidRPr="00B27AC4">
        <w:rPr>
          <w:sz w:val="24"/>
          <w:szCs w:val="24"/>
        </w:rPr>
        <w:t xml:space="preserve"> : [Б. К. Алушкинниҥ 85 jажы толды]. – Текст : непосредственный // Алтайдыҥ Чолмоны. – 2021. – 8 окт. (№73). – С. 8 : фот. цв. </w:t>
      </w:r>
    </w:p>
    <w:p w14:paraId="4A0A6094" w14:textId="77777777" w:rsidR="00B27AC4" w:rsidRPr="00B27AC4" w:rsidRDefault="00B27AC4" w:rsidP="00B40ED2">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0B27D94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тивно </w:t>
      </w:r>
      <w:r w:rsidRPr="00B27AC4">
        <w:rPr>
          <w:sz w:val="24"/>
          <w:szCs w:val="24"/>
        </w:rPr>
        <w:t>и результативно : [региональная неделя И.</w:t>
      </w:r>
      <w:r w:rsidR="00490460">
        <w:rPr>
          <w:sz w:val="24"/>
          <w:szCs w:val="24"/>
        </w:rPr>
        <w:t xml:space="preserve"> </w:t>
      </w:r>
      <w:r w:rsidRPr="00B27AC4">
        <w:rPr>
          <w:sz w:val="24"/>
          <w:szCs w:val="24"/>
        </w:rPr>
        <w:t xml:space="preserve">И. Белекова]. – Текст : непосредственный // Звезда Алтая. – 2021. – 27 янв. (№3). – С. 11. </w:t>
      </w:r>
    </w:p>
    <w:p w14:paraId="12C7EFA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 Д. </w:t>
      </w:r>
      <w:r w:rsidRPr="00B27AC4">
        <w:rPr>
          <w:sz w:val="24"/>
          <w:szCs w:val="24"/>
        </w:rPr>
        <w:t xml:space="preserve">Депутат Госдумы Букачаков Р.Б. встретился с жителями района / Д. Акчин. – Текст : непосредственный // Улаганныҥ солундары. – 2021. – 4 февр. (№4). – С. 1, 2. </w:t>
      </w:r>
    </w:p>
    <w:p w14:paraId="1B42D37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ушкин, Б. </w:t>
      </w:r>
      <w:r w:rsidRPr="00B27AC4">
        <w:rPr>
          <w:sz w:val="24"/>
          <w:szCs w:val="24"/>
        </w:rPr>
        <w:t xml:space="preserve">Историю создают люди : [о деятельности Б. К. Алушкина] / Б. Алушкин. – Текст : непосредственный // Родник. – 2021. – 19 нояб. (№44). – С. 7 : фот. – То же: Звезда Алтая. – 2021. – 17 нояб. (№45). – С. 11. </w:t>
      </w:r>
    </w:p>
    <w:p w14:paraId="6DB702E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Артур </w:t>
      </w:r>
      <w:r w:rsidRPr="00AE3C35">
        <w:rPr>
          <w:b/>
          <w:bCs/>
          <w:sz w:val="24"/>
          <w:szCs w:val="24"/>
        </w:rPr>
        <w:t xml:space="preserve">Кохоев </w:t>
      </w:r>
      <w:r w:rsidRPr="00B27AC4">
        <w:rPr>
          <w:sz w:val="24"/>
          <w:szCs w:val="24"/>
        </w:rPr>
        <w:t xml:space="preserve">выдвинут на пост спикера парламента от «Единой России». – Текст : непосредственный // Звезда Алтая. – 2021. – 3 марта (№8). – С. 4. </w:t>
      </w:r>
    </w:p>
    <w:p w14:paraId="20F711C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w:t>
      </w:r>
      <w:r w:rsidRPr="00B27AC4">
        <w:rPr>
          <w:sz w:val="24"/>
          <w:szCs w:val="24"/>
        </w:rPr>
        <w:t xml:space="preserve">Год, принёсший серьёзные испытания... : [с депутатом Госдумы И. Белековым / беседовала А. Торбокова] / И. Белеков. – Текст : непосредственный // Вестник Горно-Алтайска. – 2021. – 20 янв. (№2). – С. 3. – То же: Улаганныҥ солундары. – 2021. – 4 февр. (№4). – С. 4.; Сельская новь. – 2021. – 4 февр. (№4). – С. 4. </w:t>
      </w:r>
    </w:p>
    <w:p w14:paraId="4171485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И. </w:t>
      </w:r>
      <w:r w:rsidRPr="00B27AC4">
        <w:rPr>
          <w:sz w:val="24"/>
          <w:szCs w:val="24"/>
        </w:rPr>
        <w:t xml:space="preserve">Идём курсом Карамаева!. / И. И. Белеков. – Текст : непосредственный // Звезда Алтая. – 2021. – 17 марта (№10). – С. 6. </w:t>
      </w:r>
    </w:p>
    <w:p w14:paraId="31F238E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w:t>
      </w:r>
      <w:r w:rsidRPr="00B27AC4">
        <w:rPr>
          <w:sz w:val="24"/>
          <w:szCs w:val="24"/>
        </w:rPr>
        <w:t xml:space="preserve">Время рассудило нас : [о В. И. Чаптынове] / И. Белеков. – Текст : непосредственный // Звезда Алтая. – 2021. – 22 сент. (№37). – С. 6. </w:t>
      </w:r>
    </w:p>
    <w:p w14:paraId="347CFDC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И. </w:t>
      </w:r>
      <w:r w:rsidRPr="00B27AC4">
        <w:rPr>
          <w:sz w:val="24"/>
          <w:szCs w:val="24"/>
        </w:rPr>
        <w:t xml:space="preserve">Россия – наш вековечный оберег / И. Белеков. – Текст : непосредственный // Звезда Алтая. – 2021. – 22 дек. (№50). – С. 4 : фот. </w:t>
      </w:r>
    </w:p>
    <w:p w14:paraId="3A21C18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угаенко, Е. </w:t>
      </w:r>
      <w:r w:rsidRPr="00B27AC4">
        <w:rPr>
          <w:sz w:val="24"/>
          <w:szCs w:val="24"/>
        </w:rPr>
        <w:t xml:space="preserve">Алёна Соурчакова заняла пост секретаря местной ячейки «Единой России» / Е. Бугаенко. – Текст : непосредственный // Чемальский вестник. – 2021. – 11 февр. (№5). – С. 2. </w:t>
      </w:r>
    </w:p>
    <w:p w14:paraId="3C09E48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мир </w:t>
      </w:r>
      <w:r w:rsidRPr="00B27AC4">
        <w:rPr>
          <w:sz w:val="24"/>
          <w:szCs w:val="24"/>
        </w:rPr>
        <w:t xml:space="preserve">женщина приносит красоту, любовь, заботу... : [о районной организации «Женщины Алтая – Алтайдыҥ эпшилери»]. – Текст : непосредственный // Кан Чарас. – 2021. – 4 марта (№9). – С. 3. </w:t>
      </w:r>
    </w:p>
    <w:p w14:paraId="6292023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сердцах </w:t>
      </w:r>
      <w:r w:rsidRPr="00B27AC4">
        <w:rPr>
          <w:sz w:val="24"/>
          <w:szCs w:val="24"/>
        </w:rPr>
        <w:t xml:space="preserve">и памяти людей : [к 76-летию В.И. Чаптынова]. – Текст : непосредственный // Сельская новь. – 2021. – 10 июня (№22). – С. 3. </w:t>
      </w:r>
    </w:p>
    <w:p w14:paraId="166CB22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илисов, А. М. </w:t>
      </w:r>
      <w:r w:rsidRPr="00B27AC4">
        <w:rPr>
          <w:sz w:val="24"/>
          <w:szCs w:val="24"/>
        </w:rPr>
        <w:t xml:space="preserve">Адресная помощь для ветеранов : [с руководителем «Боевого братства» А. Вилисовым / беседовал А. Мишин] / А. М. Вилисов. – Текст : непосредственный // Звезда Алтая. – 2021. – 27 янв. (№3). – С. 12. </w:t>
      </w:r>
    </w:p>
    <w:p w14:paraId="62FB73C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итовцев, Н. </w:t>
      </w:r>
      <w:r w:rsidRPr="00B27AC4">
        <w:rPr>
          <w:sz w:val="24"/>
          <w:szCs w:val="24"/>
        </w:rPr>
        <w:t xml:space="preserve">В статусе единого кандидата : [о С. Т. Пекпееве] / Н. Витовцев. – Текст : непосредственный // Звезда Алтая. – 2021. – 8 сент. (№35). – С. 13. </w:t>
      </w:r>
    </w:p>
    <w:p w14:paraId="6394C16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месте </w:t>
      </w:r>
      <w:r w:rsidRPr="00B27AC4">
        <w:rPr>
          <w:sz w:val="24"/>
          <w:szCs w:val="24"/>
        </w:rPr>
        <w:t xml:space="preserve">мы можем многое : [о закрытии Недели НКО]. – Текст : непосредственный // Вестник Горно-Алтайска. – 2021. – 10 марта (№9). – С. 17. </w:t>
      </w:r>
    </w:p>
    <w:p w14:paraId="5CCC63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льф, А. С. </w:t>
      </w:r>
      <w:r w:rsidRPr="00B27AC4">
        <w:rPr>
          <w:sz w:val="24"/>
          <w:szCs w:val="24"/>
        </w:rPr>
        <w:t xml:space="preserve">Если не мы, то кто? : [с председателем Совета отцов А.С. Вольфом / беседовала Н. Иванова] / А. С. Вольф. – Текст : непосредственный // Звезда Алтая. – 2021. – 20 янв. (№2). – С. 22. </w:t>
      </w:r>
    </w:p>
    <w:p w14:paraId="281CE7E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ышла </w:t>
      </w:r>
      <w:r w:rsidRPr="00B27AC4">
        <w:rPr>
          <w:sz w:val="24"/>
          <w:szCs w:val="24"/>
        </w:rPr>
        <w:t xml:space="preserve">в свет книга о Владимире Сабине. – Текст : непосредственный // Родник. – 2021. – 23 апр. (№16). – С. 2. </w:t>
      </w:r>
    </w:p>
    <w:p w14:paraId="77F9EA4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игель, Т. А. </w:t>
      </w:r>
      <w:r w:rsidRPr="00B27AC4">
        <w:rPr>
          <w:sz w:val="24"/>
          <w:szCs w:val="24"/>
        </w:rPr>
        <w:t xml:space="preserve">Древесные отходы – в дело : [интервью с сенатором Т. Гигель / подготовила Н. Васильева] / Т. А. Гигель. – Текст : непосредственный // Звезда Алтая. – 2021. – 10 марта (№9). – С. 12. </w:t>
      </w:r>
    </w:p>
    <w:p w14:paraId="499E743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Гигель, Т. </w:t>
      </w:r>
      <w:r w:rsidRPr="00B27AC4">
        <w:rPr>
          <w:sz w:val="24"/>
          <w:szCs w:val="24"/>
        </w:rPr>
        <w:t xml:space="preserve">Татьяна Гигель: «Противоречий и правовых коллизий нет» / беседовала Н. Панова / Т. Гигель. – Текст : непосредственный // Звезда Алтая. – 2021. – 2 июня (№20). – С. 4. </w:t>
      </w:r>
    </w:p>
    <w:p w14:paraId="5EDC957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нчик, О. </w:t>
      </w:r>
      <w:r w:rsidRPr="00B27AC4">
        <w:rPr>
          <w:sz w:val="24"/>
          <w:szCs w:val="24"/>
        </w:rPr>
        <w:t xml:space="preserve">Быть полезным землякам : [о депутате П. Б. Попошеве] / О. Денчик. – Текст : непосредственный // Вестник Горно-Алтайска. – 2021. – 15 дек. (№49). – С. 4 : фот. </w:t>
      </w:r>
    </w:p>
    <w:p w14:paraId="4F5F581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олгов, А. </w:t>
      </w:r>
      <w:r w:rsidRPr="00B27AC4">
        <w:rPr>
          <w:sz w:val="24"/>
          <w:szCs w:val="24"/>
        </w:rPr>
        <w:t xml:space="preserve">Люди кристальной честности... : [о И. И. Тухтубаеве] / А. Долгов. – Текст : непосредственный // Звезда Алтая. – 2021. – 4 авг. (№30). – С. 22. </w:t>
      </w:r>
    </w:p>
    <w:p w14:paraId="17C2497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остойный </w:t>
      </w:r>
      <w:r w:rsidRPr="00B27AC4">
        <w:rPr>
          <w:bCs/>
          <w:sz w:val="24"/>
          <w:szCs w:val="24"/>
        </w:rPr>
        <w:t>сын Алтая</w:t>
      </w:r>
      <w:r w:rsidRPr="00B27AC4">
        <w:rPr>
          <w:sz w:val="24"/>
          <w:szCs w:val="24"/>
        </w:rPr>
        <w:t xml:space="preserve"> : [к 76-летию В.И. Чаптынова]. – Текст : непосредственный // Сельская новь. – 2021. – 24 июня (№24). – С. 9. </w:t>
      </w:r>
    </w:p>
    <w:p w14:paraId="1389F49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диная </w:t>
      </w:r>
      <w:r w:rsidRPr="00B27AC4">
        <w:rPr>
          <w:sz w:val="24"/>
          <w:szCs w:val="24"/>
        </w:rPr>
        <w:t xml:space="preserve">Россия» подвела итоги года. – Текст : непосредственный // Сельская новь. – 2021. – 4 февр. (№4). – С. 2. </w:t>
      </w:r>
    </w:p>
    <w:p w14:paraId="2E77FBF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 </w:t>
      </w:r>
      <w:r w:rsidRPr="00B27AC4">
        <w:rPr>
          <w:bCs/>
          <w:sz w:val="24"/>
          <w:szCs w:val="24"/>
        </w:rPr>
        <w:t>вклад в</w:t>
      </w:r>
      <w:r w:rsidRPr="00B27AC4">
        <w:rPr>
          <w:sz w:val="24"/>
          <w:szCs w:val="24"/>
        </w:rPr>
        <w:t xml:space="preserve"> развитие парламентаризма : [И. И. Белеков награжден медалью «За заслуги перед Отечеством»]. – Текст : непосредственный // Звезда Алтая. – 2021. – 20 окт. (№41). – С. 6 : фот. </w:t>
      </w:r>
    </w:p>
    <w:p w14:paraId="4C0A5A1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харова, Т. В. </w:t>
      </w:r>
      <w:r w:rsidRPr="00B27AC4">
        <w:rPr>
          <w:sz w:val="24"/>
          <w:szCs w:val="24"/>
        </w:rPr>
        <w:t xml:space="preserve">Первый съезд. К 100-летию комсомола Горного Алтая / Т. В. Захарова. – Текст : непосредственный // Звезда Алтая. – 2021. – 27 янв. (№3). – С. 4 : фот. </w:t>
      </w:r>
    </w:p>
    <w:p w14:paraId="443028D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К 100-</w:t>
      </w:r>
      <w:r w:rsidRPr="00B27AC4">
        <w:rPr>
          <w:b/>
          <w:sz w:val="24"/>
          <w:szCs w:val="24"/>
        </w:rPr>
        <w:t>летию</w:t>
      </w:r>
      <w:r w:rsidRPr="00B27AC4">
        <w:rPr>
          <w:bCs/>
          <w:sz w:val="24"/>
          <w:szCs w:val="24"/>
        </w:rPr>
        <w:t xml:space="preserve"> профсоюзов</w:t>
      </w:r>
      <w:r w:rsidRPr="00B27AC4">
        <w:rPr>
          <w:sz w:val="24"/>
          <w:szCs w:val="24"/>
        </w:rPr>
        <w:t xml:space="preserve"> Горного Алтая. – Текст : непосредственный // Звезда Алтая. – 2021. – 13 окт. (№40). – С. 12, 13 : фот. – </w:t>
      </w:r>
      <w:r w:rsidRPr="00B27AC4">
        <w:rPr>
          <w:bCs/>
          <w:sz w:val="24"/>
          <w:szCs w:val="24"/>
        </w:rPr>
        <w:t>Содержание: Век в строю</w:t>
      </w:r>
      <w:r w:rsidRPr="00B27AC4">
        <w:rPr>
          <w:sz w:val="24"/>
          <w:szCs w:val="24"/>
        </w:rPr>
        <w:t xml:space="preserve"> / А. Ищенко; </w:t>
      </w:r>
      <w:r w:rsidRPr="00B27AC4">
        <w:rPr>
          <w:bCs/>
          <w:sz w:val="24"/>
          <w:szCs w:val="24"/>
        </w:rPr>
        <w:t>Переговоры, завоевания и компромиссы</w:t>
      </w:r>
      <w:r w:rsidRPr="00B27AC4">
        <w:rPr>
          <w:sz w:val="24"/>
          <w:szCs w:val="24"/>
        </w:rPr>
        <w:t xml:space="preserve"> / Е. Григоренко; </w:t>
      </w:r>
      <w:r w:rsidRPr="00B27AC4">
        <w:rPr>
          <w:bCs/>
          <w:sz w:val="24"/>
          <w:szCs w:val="24"/>
        </w:rPr>
        <w:t>Праздник неравнодушных людей</w:t>
      </w:r>
      <w:r w:rsidRPr="00B27AC4">
        <w:rPr>
          <w:sz w:val="24"/>
          <w:szCs w:val="24"/>
        </w:rPr>
        <w:t xml:space="preserve"> / Ю. Тишков; </w:t>
      </w:r>
      <w:r w:rsidRPr="00B27AC4">
        <w:rPr>
          <w:bCs/>
          <w:sz w:val="24"/>
          <w:szCs w:val="24"/>
        </w:rPr>
        <w:t>Впереди большой путь</w:t>
      </w:r>
      <w:r w:rsidRPr="00B27AC4">
        <w:rPr>
          <w:sz w:val="24"/>
          <w:szCs w:val="24"/>
        </w:rPr>
        <w:t xml:space="preserve"> / О. Бородина.</w:t>
      </w:r>
    </w:p>
    <w:p w14:paraId="069C525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мфортное </w:t>
      </w:r>
      <w:r w:rsidRPr="00B27AC4">
        <w:rPr>
          <w:sz w:val="24"/>
          <w:szCs w:val="24"/>
        </w:rPr>
        <w:t xml:space="preserve">общение и самореализация молодежи: в Чемале открылось лофт-пространство. – Текст : непосредственный // Чемальский вестник. – 2021. – 21 янв. (№2). – С. 1. </w:t>
      </w:r>
    </w:p>
    <w:p w14:paraId="360FCC5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Всю жизнь работаю с людьми» : [о М. П. Гайдабрус] / С. Костина. – Текст : непосредственный // Вестник Горно-Алтайска. – 2021. – 29 сент. (№38). – С. 4. </w:t>
      </w:r>
    </w:p>
    <w:p w14:paraId="171E0AC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Рождаться, чтобы жить долго и счастливо : [о республиканском женском форуме] / С. Костина ; фот. С. Костина. – Текст : непосредственный // Вестник Горно-Алтайска. – 2021. – 27 окт. (№42). – С. 5 : фот. </w:t>
      </w:r>
    </w:p>
    <w:p w14:paraId="7691505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тенко, Н. </w:t>
      </w:r>
      <w:r w:rsidRPr="00B27AC4">
        <w:rPr>
          <w:sz w:val="24"/>
          <w:szCs w:val="24"/>
        </w:rPr>
        <w:t xml:space="preserve">В служении людям : [о Б. К. Алушкине] / Н. Котенко. – Текст : непосредственный // Звезда Алтая. – 2021. – 29 сент. (№38). – С. 12 : фот. </w:t>
      </w:r>
    </w:p>
    <w:p w14:paraId="3FC3C25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тенко, Н. </w:t>
      </w:r>
      <w:r w:rsidRPr="00B27AC4">
        <w:rPr>
          <w:sz w:val="24"/>
          <w:szCs w:val="24"/>
        </w:rPr>
        <w:t xml:space="preserve">Осень жизни – не зима! : [о М. В. Сатлаевой] / Н. Котенко ; фот. В. Сухов. – Текст : непосредственный // Звезда Алтая. – 2021. – 10 нояб. (№10). – С. 12 : фот. </w:t>
      </w:r>
    </w:p>
    <w:p w14:paraId="540462C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охоев, А. </w:t>
      </w:r>
      <w:r w:rsidRPr="00B27AC4">
        <w:rPr>
          <w:sz w:val="24"/>
          <w:szCs w:val="24"/>
        </w:rPr>
        <w:t xml:space="preserve">Его имя вошло в историю Республики Алтай : [памяти В. Н. Тюлентина] / А. Кохоев. – Текст : непосредственный // Звезда Алтая. – 2021. – 15 дек. (№49). – С. 4 : фот. – То же: Уймонские вести. – 2021. – 10 дек. (№50). – С. 2 : фот. </w:t>
      </w:r>
    </w:p>
    <w:p w14:paraId="474EECF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пчакова, Л. </w:t>
      </w:r>
      <w:r w:rsidRPr="00B27AC4">
        <w:rPr>
          <w:sz w:val="24"/>
          <w:szCs w:val="24"/>
        </w:rPr>
        <w:t xml:space="preserve">Очарованный жизнью : [о С. С. Тюхтеневе] / Л. Кыпчакова. – Текст : непосредственный // Звезда Алтая. – 2021. – 28 апр. (№16). – С. 13 : фот. – То же: Вестник Горно-Алтайска. – 2021. – 28 апр. (№16). – С. 5. </w:t>
      </w:r>
    </w:p>
    <w:p w14:paraId="39E6D80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М. </w:t>
      </w:r>
      <w:r w:rsidRPr="00B27AC4">
        <w:rPr>
          <w:sz w:val="24"/>
          <w:szCs w:val="24"/>
        </w:rPr>
        <w:t xml:space="preserve">Слово о друге : [Д.А. Лыкову 80 лет] / Н. М. Малчинов. – Текст : непосредственный // Листок. – 2021. – 17 марта (№11). – С. 22. – То же: Звезда Алтая. – 2021. – 24 марта (№11). – С. 11. </w:t>
      </w:r>
    </w:p>
    <w:p w14:paraId="67F9E21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М. </w:t>
      </w:r>
      <w:r w:rsidRPr="00B27AC4">
        <w:rPr>
          <w:sz w:val="24"/>
          <w:szCs w:val="24"/>
        </w:rPr>
        <w:t xml:space="preserve">Памяти земляка Владимира Кучуковича Сабина / Н. М. Малчинов. – Текст : непосредственный // Листок. – 2021. – 20 янв. (№3). – С. 22. – То же: Улаганныҥ солундары. – 2021. – 21 янв. (№2). – С. 9.; То же: Чуйские зори. – 2021. – 4 июня (№22). – С. 6. </w:t>
      </w:r>
    </w:p>
    <w:p w14:paraId="7862DDD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w:t>
      </w:r>
      <w:r w:rsidRPr="00B27AC4">
        <w:rPr>
          <w:sz w:val="24"/>
          <w:szCs w:val="24"/>
        </w:rPr>
        <w:t xml:space="preserve">Сильный духом Человек : [к 70-летию И. М. Унукова] / Н. Малчинов. – Текст : непосредственный // Родник. – 2021. – 23 июля (№28). – С. 7. </w:t>
      </w:r>
    </w:p>
    <w:p w14:paraId="03E4C93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М. </w:t>
      </w:r>
      <w:r w:rsidRPr="00B27AC4">
        <w:rPr>
          <w:sz w:val="24"/>
          <w:szCs w:val="24"/>
        </w:rPr>
        <w:t xml:space="preserve">Нашему земляку исполнилось 75 лет : [об У. А. Альпимове] / Н. М. Малчинов. – Текст : непосредственный // Чуйские зори. – 2021. – 30 июля (№30). – С. 6, 7. </w:t>
      </w:r>
    </w:p>
    <w:p w14:paraId="7B07E34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мина, Т. </w:t>
      </w:r>
      <w:r w:rsidRPr="00B27AC4">
        <w:rPr>
          <w:sz w:val="24"/>
          <w:szCs w:val="24"/>
        </w:rPr>
        <w:t xml:space="preserve">Жизнь в служении людям и Отчизне! : [о Б. К. Алушкине] / Т. Мамина. – Текст : непосредственный // Ажуда. – 2021. – 29 окт. (№42). – С. 3 : фот. </w:t>
      </w:r>
    </w:p>
    <w:p w14:paraId="78A6D94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тыков, А. А. </w:t>
      </w:r>
      <w:r w:rsidRPr="00B27AC4">
        <w:rPr>
          <w:sz w:val="24"/>
          <w:szCs w:val="24"/>
        </w:rPr>
        <w:t xml:space="preserve">За десять лет сделано немало: К 10-летию создания Совета Общественных объединений (Общественной палаты) района : [с А.А. Матыковым / беседовала Д. Тадырова] / А. А. Матыков. – Текст : непосредственный // Кан Чарас. – 2021. – 11 февр. (№6). – С. 3. </w:t>
      </w:r>
    </w:p>
    <w:p w14:paraId="33EA8BE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тыков, А. А. </w:t>
      </w:r>
      <w:r w:rsidRPr="00B27AC4">
        <w:rPr>
          <w:sz w:val="24"/>
          <w:szCs w:val="24"/>
        </w:rPr>
        <w:t xml:space="preserve">Общественники за работой : [о некоммерческих общественных организациях] / А. А. Матыков. – Текст : непосредственный // Звезда Алтая. – 2021. – 24 марта (№11). – С. 7. </w:t>
      </w:r>
    </w:p>
    <w:p w14:paraId="4804FFC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Диалог с бизнесом как путь решения : [поддержка предпринимательства] / Г. Миронова. – Текст : непосредственный // Звезда Алтая. – 2021. – 14 апр. (№14). – С. 11. </w:t>
      </w:r>
    </w:p>
    <w:p w14:paraId="02D5EC6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Опора России»: интересно и полезно : [поддержка предпринимательства] / Г. Миронова. – Текст : непосредственный // Звезда Алтая. – 2021. – 12 мая (№17). – С. 5. </w:t>
      </w:r>
    </w:p>
    <w:p w14:paraId="63DB2D9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Миронова, Г. </w:t>
      </w:r>
      <w:r w:rsidRPr="00B27AC4">
        <w:rPr>
          <w:sz w:val="24"/>
          <w:szCs w:val="24"/>
        </w:rPr>
        <w:t xml:space="preserve">Пионер, журналист, депутат : [о П. Б. Попошеве] / Г. Миронова. – Текст : непосредственный // Звезда Алтая. – 2021. – 15 дек. (№49). – С. 11 : фот. </w:t>
      </w:r>
    </w:p>
    <w:p w14:paraId="6A70011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Инициативы в поддержку села : [партийные проекты] / А. Мишин. – Текст : непосредственный // Звезда Алтая. – 2021. – 10 марта (№9). – С. 12. </w:t>
      </w:r>
    </w:p>
    <w:p w14:paraId="65E607D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хрин, И. А. </w:t>
      </w:r>
      <w:r w:rsidRPr="00B27AC4">
        <w:rPr>
          <w:sz w:val="24"/>
          <w:szCs w:val="24"/>
        </w:rPr>
        <w:t xml:space="preserve">Достойный сын своего народа : [о В. И. Петрове] / И. А. Охрин. – Текст : непосредственный // Звезда Алтая. – 2021. – 8 дек. (№48). – С. 11 : фот. </w:t>
      </w:r>
    </w:p>
    <w:p w14:paraId="44C8EB4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авлова, А. </w:t>
      </w:r>
      <w:r w:rsidRPr="00B27AC4">
        <w:rPr>
          <w:sz w:val="24"/>
          <w:szCs w:val="24"/>
        </w:rPr>
        <w:t xml:space="preserve">Жизнь в служении людям : [Б. К. Алушкину 85 лет] / А. Павлова. – Текст : непосредственный // Сельчанка. – 2021. – 1 окт. (№38). – С. 13 : фот. </w:t>
      </w:r>
    </w:p>
    <w:p w14:paraId="6AF6C08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етров, В. И. </w:t>
      </w:r>
      <w:r w:rsidRPr="00B27AC4">
        <w:rPr>
          <w:sz w:val="24"/>
          <w:szCs w:val="24"/>
        </w:rPr>
        <w:t xml:space="preserve">Владимир Петров: искусство без природы не выживет : [с первым председателем Правительства РА В.И. Петровым / беседовала А. Белова] / В. И. Петров. – Текст : непосредственный // Звезда Алтая. – 2021. – 20 янв. (№2). – С. 12. </w:t>
      </w:r>
    </w:p>
    <w:p w14:paraId="1745150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одолжая </w:t>
      </w:r>
      <w:r w:rsidRPr="00B27AC4">
        <w:rPr>
          <w:sz w:val="24"/>
          <w:szCs w:val="24"/>
        </w:rPr>
        <w:t xml:space="preserve">ценить Слово...» : [о встрече Т. Гигель с журналистами республиканских газет]. – Текст : непосредственный // Родник. – 2021. – 16 апр. (№15). – С. 2. </w:t>
      </w:r>
    </w:p>
    <w:p w14:paraId="5044452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тицын, Р. В. </w:t>
      </w:r>
      <w:r w:rsidRPr="00720F25">
        <w:rPr>
          <w:sz w:val="24"/>
          <w:szCs w:val="24"/>
        </w:rPr>
        <w:t>«</w:t>
      </w:r>
      <w:r w:rsidRPr="00B27AC4">
        <w:rPr>
          <w:sz w:val="24"/>
          <w:szCs w:val="24"/>
        </w:rPr>
        <w:t xml:space="preserve">Проект бюджета отражает направления развития страны» / беседовала С. Триянова / Р. В. Птицын. – Текст : непосредственный // Родник. – 2021. – 3 дек. (№46). – С. 7 : фот. </w:t>
      </w:r>
    </w:p>
    <w:p w14:paraId="661D7E9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оссия </w:t>
      </w:r>
      <w:r w:rsidRPr="00B27AC4">
        <w:rPr>
          <w:sz w:val="24"/>
          <w:szCs w:val="24"/>
        </w:rPr>
        <w:t xml:space="preserve">– наш оберег : [тезисы выступления И. Белекова к 265-летию вхождения алтайского народа в состав России и 30-летию Республики Алтай]. – Текст : непосредственный // Звезда Алтая. – 2021. – 23 июня (№23). – С. 12. </w:t>
      </w:r>
    </w:p>
    <w:p w14:paraId="148E8B7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 юбилеем, </w:t>
      </w:r>
      <w:r w:rsidRPr="00B27AC4">
        <w:rPr>
          <w:sz w:val="24"/>
          <w:szCs w:val="24"/>
        </w:rPr>
        <w:t xml:space="preserve">Алексей Фёдорович! : [А.Ф. Зубакину 65 лет]. – Текст : непосредственный // Чемальский вестник. – 2021. – 11 февр. (№5). – С. 14. </w:t>
      </w:r>
    </w:p>
    <w:p w14:paraId="3B897D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ргею </w:t>
      </w:r>
      <w:r w:rsidRPr="00B27AC4">
        <w:rPr>
          <w:sz w:val="24"/>
          <w:szCs w:val="24"/>
        </w:rPr>
        <w:t xml:space="preserve">Завеновичу Шевченко – 65 лет!. – Текст : непосредственный // Чемальский вестник. – 2021. – 11 февр. (№5). – С. 14. </w:t>
      </w:r>
    </w:p>
    <w:p w14:paraId="2497918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А. Б. </w:t>
      </w:r>
      <w:r w:rsidRPr="00B27AC4">
        <w:rPr>
          <w:sz w:val="24"/>
          <w:szCs w:val="24"/>
        </w:rPr>
        <w:t xml:space="preserve">Он сказал: «Я вас всех любил...» : [к 80-летию В.К. Сабина] / А. Б. Соколов. – Текст : непосредственный // Звезда Алтая. – 2021. – 13 янв. (№1). – С. 26, 27. – То же: Родник. – 2021. – 22 янв. (№3). – С. 7.; Сельская новь. – 2021. – 21 янв. (№2). – С. 8, 9.; Листок. – 2021г. – 27 янв. (№4). – С. 23.; Листок. – 2021. – 3 февр. (№5). – С. 23. </w:t>
      </w:r>
    </w:p>
    <w:p w14:paraId="65B63970" w14:textId="77777777" w:rsidR="008B38F2" w:rsidRPr="00B27AC4" w:rsidRDefault="008B38F2" w:rsidP="008B38F2">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А. </w:t>
      </w:r>
      <w:r w:rsidRPr="00B27AC4">
        <w:rPr>
          <w:sz w:val="24"/>
          <w:szCs w:val="24"/>
        </w:rPr>
        <w:t xml:space="preserve">Слово о друге Иване... : [памяти И. М. Унукова] / А. Соколов. – Текст : непосредственный // Звезда Алтая. – 2021. – 21 июля (№27). – С. 13. – То же: Ажуда. – 2021. </w:t>
      </w:r>
      <w:r>
        <w:rPr>
          <w:sz w:val="24"/>
          <w:szCs w:val="24"/>
        </w:rPr>
        <w:t>–</w:t>
      </w:r>
      <w:r w:rsidRPr="00B27AC4">
        <w:rPr>
          <w:sz w:val="24"/>
          <w:szCs w:val="24"/>
        </w:rPr>
        <w:t xml:space="preserve"> 16 июля (№27). – С. 4. </w:t>
      </w:r>
    </w:p>
    <w:p w14:paraId="1AC658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Инициатива+энтузиазм=личный успех и польза для всех. В новом формате : [о Неделе некоммерческих организаций] / Д. Соколов. – Текст : непосредственный // Вестник Горно-Алтайска. – 2021. – 10 марта (№9). – С. 16. </w:t>
      </w:r>
    </w:p>
    <w:p w14:paraId="4635666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Соколов, Д. </w:t>
      </w:r>
      <w:r w:rsidRPr="00B27AC4">
        <w:rPr>
          <w:sz w:val="24"/>
          <w:szCs w:val="24"/>
        </w:rPr>
        <w:t xml:space="preserve">«Дружба – это Манжерок...» : [к 55-летию фестиваля советско-монгольской молодежи] / Д. Соколов. – Текст : непосредственный // Вестник Горно-Алтайска. – 2021. – 1 сент. (№34). – С. 18. </w:t>
      </w:r>
    </w:p>
    <w:p w14:paraId="09A713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Борис Алушкин и этим всё сказано... / Д. Соколов. – Текст : непосредственный // Вестник Горно-Алтайска. – 2021. – 29 сент. (№38). – С. 1 : фот. цв. </w:t>
      </w:r>
    </w:p>
    <w:p w14:paraId="69AE8B4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ребрянский, Ю. С. </w:t>
      </w:r>
      <w:r w:rsidRPr="00B27AC4">
        <w:rPr>
          <w:sz w:val="24"/>
          <w:szCs w:val="24"/>
        </w:rPr>
        <w:t xml:space="preserve">Видеть большое в малом и наоборот : [о В. И. Петрове] / Ю. С. Сребрянский. – Текст : непосредственный // Звезда Алтая. – 2021. – 17 нояб. (№45). – С. 4 : фот. </w:t>
      </w:r>
    </w:p>
    <w:p w14:paraId="68217E9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умин, Г. П. </w:t>
      </w:r>
      <w:r w:rsidRPr="00B27AC4">
        <w:rPr>
          <w:sz w:val="24"/>
          <w:szCs w:val="24"/>
        </w:rPr>
        <w:t xml:space="preserve">Памяти друга : [о Ю. В. Антарадонове] / Г. П. Сумин. – Текст : непосредственный // Звезда Алтая. – 2021. – 17 нояб. (№45). – С. 6 : фот. </w:t>
      </w:r>
    </w:p>
    <w:p w14:paraId="6802BE0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жеков, А. С. </w:t>
      </w:r>
      <w:r w:rsidRPr="00B27AC4">
        <w:rPr>
          <w:sz w:val="24"/>
          <w:szCs w:val="24"/>
        </w:rPr>
        <w:t xml:space="preserve">Сын своего народа. Воспоминание о В. К. Сабине / А. С. Тадыжеков. – Текст : непосредственный // Листок. – 2021. – 13 янв. (№2). – С. 6, 7. </w:t>
      </w:r>
    </w:p>
    <w:p w14:paraId="4C41C5F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ушканов, Ф. Л. </w:t>
      </w:r>
      <w:r w:rsidRPr="00B27AC4">
        <w:rPr>
          <w:sz w:val="24"/>
          <w:szCs w:val="24"/>
        </w:rPr>
        <w:t xml:space="preserve">Защита человека труда – наше главное дело : [к 100-летию профсоюзов Горного Алтая] / Ф. Л. Таушканов. – Текст : непосредственный // Звезда Алтая. – 2021. – 20 окт. (№41). – С. 10 : фот. </w:t>
      </w:r>
    </w:p>
    <w:p w14:paraId="1254C5B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ишков, Ю. </w:t>
      </w:r>
      <w:r w:rsidRPr="00B27AC4">
        <w:rPr>
          <w:sz w:val="24"/>
          <w:szCs w:val="24"/>
        </w:rPr>
        <w:t xml:space="preserve">Отвечая на вызовы времени: [к 100-летию профсоюзного движения в сфере образования на территории Горного Алтая] / Ю. Тишков. – Текст : непосредственный // Звезда Алтая. – 2021. – 17 нояб. (№45). – С. 12-13 : фот. </w:t>
      </w:r>
    </w:p>
    <w:p w14:paraId="5931B24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рбокова, А. </w:t>
      </w:r>
      <w:r w:rsidRPr="00B27AC4">
        <w:rPr>
          <w:sz w:val="24"/>
          <w:szCs w:val="24"/>
        </w:rPr>
        <w:t xml:space="preserve">Быть добру! : [И. Белеков исполнил желание 8-летнего К. Трашева] / А. Торбокова. – Текст : непосредственный // Звезда Алтая. – 2021. – 3 марта (№8). – С. 10. </w:t>
      </w:r>
    </w:p>
    <w:p w14:paraId="6292365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рбокова, А. </w:t>
      </w:r>
      <w:r w:rsidRPr="00B27AC4">
        <w:rPr>
          <w:sz w:val="24"/>
          <w:szCs w:val="24"/>
        </w:rPr>
        <w:t xml:space="preserve">Перспектива нестареющего этнокреатива : [о работе АНО «Этнокультурный центр «Сокровенный Алтай»] / А. Торбокова. – Текст : непосредственный // Вестник Горно-Алтайска. – 2021. – 17 марта (№10). – С. 17. </w:t>
      </w:r>
    </w:p>
    <w:p w14:paraId="1E3BD0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рбокова, А. </w:t>
      </w:r>
      <w:r w:rsidRPr="00B27AC4">
        <w:rPr>
          <w:sz w:val="24"/>
          <w:szCs w:val="24"/>
        </w:rPr>
        <w:t xml:space="preserve">«Алтайские орлы», вперёд! : [о флорболе и мастер-классе для глухих] / А. Торбокова. – Текст : непосредственный // Вестник Горно-Алтайска. – 2021. – 29 сент. (№38). – С. 17 : фот. цв. </w:t>
      </w:r>
    </w:p>
    <w:p w14:paraId="77B1BC0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рбокова, А. </w:t>
      </w:r>
      <w:r w:rsidRPr="00B27AC4">
        <w:rPr>
          <w:sz w:val="24"/>
          <w:szCs w:val="24"/>
        </w:rPr>
        <w:t xml:space="preserve">Яркие, активные и талантливые : [о республиканском женском форуме] / А. Торбокова ; фот. О. Власенко. – Текст : непосредственный // Вестник Горно-Алтайска. – 2021. – 27 окт. (№42). – С. 4 : фот. </w:t>
      </w:r>
    </w:p>
    <w:p w14:paraId="78877E5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рнир </w:t>
      </w:r>
      <w:r w:rsidRPr="00B27AC4">
        <w:rPr>
          <w:sz w:val="24"/>
          <w:szCs w:val="24"/>
        </w:rPr>
        <w:t xml:space="preserve">памяти депутата : [о турнире по шахматам памяти А. Иташева]. – Текст : непосредственный // Звезда Алтая. – 2021. – 19 мая (№18). – С. 3. </w:t>
      </w:r>
    </w:p>
    <w:p w14:paraId="0107683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Каракокша-FM» – проект победитель первого конкурсафонда президентских грантов в 2021 году / М. Фрайс. – Текст : непосредственный // Чойские вести. – 2021. – 21 янв. (№2). – С. 1, 3. </w:t>
      </w:r>
    </w:p>
    <w:p w14:paraId="1435C2E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Фрайс, М. </w:t>
      </w:r>
      <w:r w:rsidRPr="00B27AC4">
        <w:rPr>
          <w:sz w:val="24"/>
          <w:szCs w:val="24"/>
        </w:rPr>
        <w:t xml:space="preserve">Аймак тяйзан – Чепконаков Валерий, о сохранении культуры и традиций коренных малочисленных народов / М. Фрайс. – Текст : непосредственный // Чойские вести. – 2021. – 5 авг. (№30). – С. 4. </w:t>
      </w:r>
    </w:p>
    <w:p w14:paraId="6D82BEE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ловек </w:t>
      </w:r>
      <w:r w:rsidRPr="00B27AC4">
        <w:rPr>
          <w:sz w:val="24"/>
          <w:szCs w:val="24"/>
        </w:rPr>
        <w:t xml:space="preserve">эпохи : [к 80-летию В.К. Сабина]. – Текст : непосредственный // Чуйские зори. – 2021. – 15 янв. (№2). – С. 4. </w:t>
      </w:r>
    </w:p>
    <w:p w14:paraId="4BE1B47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имов, И. </w:t>
      </w:r>
      <w:r w:rsidRPr="00B27AC4">
        <w:rPr>
          <w:sz w:val="24"/>
          <w:szCs w:val="24"/>
        </w:rPr>
        <w:t xml:space="preserve">Игорь Яимов: «Вспоминая прошлое, глядя в будущее» / беседовала С. Костина / И. Яимов. – Текст : непосредственный // Вестник Горно-Алтайска. – 2021. – 23 июня (№24). – С. 3. </w:t>
      </w:r>
    </w:p>
    <w:p w14:paraId="2CD4F8B2" w14:textId="77777777" w:rsidR="00B27AC4" w:rsidRDefault="00B27AC4" w:rsidP="00AE3C35">
      <w:pPr>
        <w:pStyle w:val="a5"/>
        <w:tabs>
          <w:tab w:val="left" w:pos="1418"/>
        </w:tabs>
        <w:spacing w:after="0" w:line="360" w:lineRule="auto"/>
        <w:ind w:left="709"/>
        <w:jc w:val="both"/>
      </w:pPr>
    </w:p>
    <w:p w14:paraId="015598BD" w14:textId="77777777" w:rsidR="00B27AC4" w:rsidRPr="00140209"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CE2A63">
        <w:rPr>
          <w:b/>
          <w:bCs/>
          <w:sz w:val="24"/>
          <w:szCs w:val="24"/>
        </w:rPr>
        <w:t>33</w:t>
      </w:r>
      <w:r>
        <w:rPr>
          <w:b/>
          <w:bCs/>
          <w:sz w:val="24"/>
          <w:szCs w:val="24"/>
        </w:rPr>
        <w:t xml:space="preserve"> </w:t>
      </w:r>
      <w:r w:rsidRPr="00140209">
        <w:rPr>
          <w:b/>
          <w:bCs/>
          <w:sz w:val="24"/>
          <w:szCs w:val="24"/>
        </w:rPr>
        <w:t>Экономика. Экономика билимдер</w:t>
      </w:r>
    </w:p>
    <w:p w14:paraId="4BD1367E"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Экономика. Экономические науки</w:t>
      </w:r>
    </w:p>
    <w:p w14:paraId="3424639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Телеут-</w:t>
      </w:r>
      <w:r w:rsidRPr="00B27AC4">
        <w:rPr>
          <w:sz w:val="24"/>
          <w:szCs w:val="24"/>
        </w:rPr>
        <w:t xml:space="preserve">байаттардыҥ бӱгӱнги айалгазы : [«Телеуттардыҥ бӱгӱнги айалгазы: тӱӱки, тил, кӧгӱс культура» деп тергеелер ортодогы билим-практикалык конференция керегинде]. – Текст : непосредственный // Алтайдыҥ Чолмоны. – 2021. – 29 июнь (№44). – С. 4. </w:t>
      </w:r>
    </w:p>
    <w:p w14:paraId="730D07F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Эки </w:t>
      </w:r>
      <w:r w:rsidRPr="00B27AC4">
        <w:rPr>
          <w:bCs/>
          <w:sz w:val="24"/>
          <w:szCs w:val="24"/>
        </w:rPr>
        <w:t>тергее ортодо</w:t>
      </w:r>
      <w:r w:rsidRPr="00B27AC4">
        <w:rPr>
          <w:sz w:val="24"/>
          <w:szCs w:val="24"/>
        </w:rPr>
        <w:t xml:space="preserve"> колбулар : [башкаруда Ямало-Ненецкий автономный округтыҥ губернаторыла туштажу ӧткӧни керегинде]. – Текст : непосредственный // Алтайдыҥ Чолмоны. – 2021. – 24 сент. (№69). – С. 3. </w:t>
      </w:r>
    </w:p>
    <w:p w14:paraId="55F7A1D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шев, К. </w:t>
      </w:r>
      <w:r w:rsidRPr="00B27AC4">
        <w:rPr>
          <w:sz w:val="24"/>
          <w:szCs w:val="24"/>
        </w:rPr>
        <w:t xml:space="preserve">Карындаштык республикалар ортодо ӧмӧ-jӧмӧ иш : [калада Наjылыктыҥ туразында туштажу] / К. Яшев. – Текст : непосредственный // Алтайдыҥ Чолмоны. – 2021. – 17 сент. (№67). – С. 3 : фот. </w:t>
      </w:r>
    </w:p>
    <w:p w14:paraId="180797FC"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765E55D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Новая Евразия начинается на Алтае : [о конференции движения «Новая Евразия»] / С. Костина. – Текст : непосредственный // Звезда Алтая. – 2021. – 13 окт. (№40). – С. 22 : фот. </w:t>
      </w:r>
    </w:p>
    <w:p w14:paraId="1C101B42" w14:textId="77777777" w:rsidR="00B27AC4" w:rsidRDefault="00B27AC4" w:rsidP="00AE3C35">
      <w:pPr>
        <w:pStyle w:val="a5"/>
        <w:tabs>
          <w:tab w:val="left" w:pos="1418"/>
        </w:tabs>
        <w:spacing w:after="0" w:line="360" w:lineRule="auto"/>
        <w:ind w:left="709"/>
        <w:jc w:val="both"/>
      </w:pPr>
    </w:p>
    <w:p w14:paraId="30F27A16" w14:textId="77777777" w:rsidR="00B27AC4" w:rsidRPr="00140209"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CD33E5">
        <w:rPr>
          <w:b/>
          <w:bCs/>
          <w:sz w:val="24"/>
          <w:szCs w:val="24"/>
        </w:rPr>
        <w:t>331</w:t>
      </w:r>
      <w:r>
        <w:rPr>
          <w:b/>
          <w:bCs/>
          <w:sz w:val="24"/>
          <w:szCs w:val="24"/>
        </w:rPr>
        <w:t xml:space="preserve"> </w:t>
      </w:r>
      <w:r w:rsidRPr="00140209">
        <w:rPr>
          <w:b/>
          <w:bCs/>
          <w:sz w:val="24"/>
          <w:szCs w:val="24"/>
        </w:rPr>
        <w:t>Иш. Иштиҥ экономиказы. Иштиҥ ветерендары</w:t>
      </w:r>
    </w:p>
    <w:p w14:paraId="61425FED"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Труд. Экономика труда. Ветераны труда</w:t>
      </w:r>
    </w:p>
    <w:p w14:paraId="4A67014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Кижиниҥ байлыгы – jажаган jажында : [Социалистический иштиҥ Геройы М.В. Самаловага 95 jаш] / Л. Адыкаева. – Текст : непосредственный // Улаганныҥ солундары. – 2021. – 18 март (№10). – С. 8. </w:t>
      </w:r>
    </w:p>
    <w:p w14:paraId="6CA9F0F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т-нерелӱ </w:t>
      </w:r>
      <w:r w:rsidRPr="00B27AC4">
        <w:rPr>
          <w:bCs/>
          <w:sz w:val="24"/>
          <w:szCs w:val="24"/>
        </w:rPr>
        <w:t>тискинчи</w:t>
      </w:r>
      <w:r w:rsidRPr="00B27AC4">
        <w:rPr>
          <w:sz w:val="24"/>
          <w:szCs w:val="24"/>
        </w:rPr>
        <w:t xml:space="preserve"> : [Социалистический Иштиҥ Геройы А. Е. Поповтыҥ 110 jылдыгы]. – Текст : непосредственный // Алтайдыҥ Чолмоны. – 2021. – 2 нояб. (№80). – С. 14 : фот. </w:t>
      </w:r>
    </w:p>
    <w:p w14:paraId="4E8F0A1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Ижи </w:t>
      </w:r>
      <w:r w:rsidRPr="00B27AC4">
        <w:rPr>
          <w:sz w:val="24"/>
          <w:szCs w:val="24"/>
        </w:rPr>
        <w:t xml:space="preserve">нерелӱ jерлежисти эзедип : [Социалистический иштиҥ Геройы М. В. Толтокова керегинде]. – Текст : непосредственный // Алтайдыҥ Чолмоны. – 2021. – 3 авг. (№54). – С. 4. </w:t>
      </w:r>
    </w:p>
    <w:p w14:paraId="608277F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жи </w:t>
      </w:r>
      <w:r w:rsidRPr="00B27AC4">
        <w:rPr>
          <w:bCs/>
          <w:sz w:val="24"/>
          <w:szCs w:val="24"/>
        </w:rPr>
        <w:t>нерелӱ озочыл</w:t>
      </w:r>
      <w:r w:rsidRPr="00B27AC4">
        <w:rPr>
          <w:sz w:val="24"/>
          <w:szCs w:val="24"/>
        </w:rPr>
        <w:t xml:space="preserve"> койчы : [Социалистический иштиҥ Геройы Т. Б. Марчинаныҥ 105 jылдыгына]. – Текст : непосредственный // Алтайдыҥ Чолмоны. – 2021. – 7 сент. (№64). – С. 12. </w:t>
      </w:r>
    </w:p>
    <w:p w14:paraId="0840D1E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штиҥ </w:t>
      </w:r>
      <w:r w:rsidRPr="00B27AC4">
        <w:rPr>
          <w:sz w:val="24"/>
          <w:szCs w:val="24"/>
        </w:rPr>
        <w:t xml:space="preserve">кижизине мак ла тоомjы! : [jаҥыртылган Кӱндӱлӱ Досконыҥ ачылтазы]. – Текст : непосредственный // Алтайдыҥ Чолмоны. – 2021. – 14 май (№32). – С. 1. </w:t>
      </w:r>
    </w:p>
    <w:p w14:paraId="39C1C4A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башева, Ч. </w:t>
      </w:r>
      <w:r w:rsidRPr="00B27AC4">
        <w:rPr>
          <w:sz w:val="24"/>
          <w:szCs w:val="24"/>
        </w:rPr>
        <w:t xml:space="preserve">Иштиҥ кижизи : [В. А. Чичкаков керегинде] / Ч. Кубашева. – Текст : непосредственный // Ажуда. – 2021. – 17 дек. (№48). – С. 6 : фот. </w:t>
      </w:r>
    </w:p>
    <w:p w14:paraId="59A2929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мыева, С. С. </w:t>
      </w:r>
      <w:r w:rsidRPr="00B27AC4">
        <w:rPr>
          <w:sz w:val="24"/>
          <w:szCs w:val="24"/>
        </w:rPr>
        <w:t xml:space="preserve">Jерлештерисле оморкойдыс : [Кӱндӱниҥ доскозы jаҥыртылганы] / С. С. Мамыева. – Текст : непосредственный // Ажуда. – 2021. – 14 мая (№18). – С. 7. </w:t>
      </w:r>
    </w:p>
    <w:p w14:paraId="4CDF573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а, Х. </w:t>
      </w:r>
      <w:r w:rsidRPr="00B27AC4">
        <w:rPr>
          <w:sz w:val="24"/>
          <w:szCs w:val="24"/>
        </w:rPr>
        <w:t xml:space="preserve">Jалакай jаҥарчы эjебис : [М. С. Тадышева керегинде] / Х. Тадина. – Текст : непосредственный // Алтайдыҥ Чолмоны. – 2021. – 26 нояб. (№86). – С. 5 : фот. цв. </w:t>
      </w:r>
    </w:p>
    <w:p w14:paraId="2F22C6E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йтыкова, Н. </w:t>
      </w:r>
      <w:r w:rsidRPr="00B27AC4">
        <w:rPr>
          <w:sz w:val="24"/>
          <w:szCs w:val="24"/>
        </w:rPr>
        <w:t xml:space="preserve">Jӱрӱмниҥ jӱс ӧҥин ӧткӧн эрдиҥ </w:t>
      </w:r>
      <w:r w:rsidR="00F219FD">
        <w:rPr>
          <w:sz w:val="24"/>
          <w:szCs w:val="24"/>
        </w:rPr>
        <w:t>эр</w:t>
      </w:r>
      <w:r w:rsidRPr="00B27AC4">
        <w:rPr>
          <w:sz w:val="24"/>
          <w:szCs w:val="24"/>
        </w:rPr>
        <w:t>еени экӱ : [А.С. Ороев керегинде] / Н. Тайтыкова. – Текст : непосредственный // Алтайдыҥ Чолмоны. – 2021. – 2 февр. (№8). – С. 11.</w:t>
      </w:r>
    </w:p>
    <w:p w14:paraId="6436776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ытпасов, С. </w:t>
      </w:r>
      <w:r w:rsidRPr="00B27AC4">
        <w:rPr>
          <w:sz w:val="24"/>
          <w:szCs w:val="24"/>
        </w:rPr>
        <w:t xml:space="preserve">Jакшы кижи jуртка туза : [И. К. Иркитов керегинде] / С. Танытпасов. – Текст : непосредственный // Алтайдыҥ Чолмоны. – 2021. – 12 окт. (№74). – С. 11 : фот. </w:t>
      </w:r>
    </w:p>
    <w:p w14:paraId="188F3CD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йнина, Н. J. </w:t>
      </w:r>
      <w:r w:rsidRPr="00B27AC4">
        <w:rPr>
          <w:sz w:val="24"/>
          <w:szCs w:val="24"/>
        </w:rPr>
        <w:t xml:space="preserve">Эл-jоныс ортодо койчылар тӱҥей ле ӧзӧр : [Социалистический иштиҥ Геройы J. Тоедов керегинде] / Н. J. Чейнина. – Текст : непосредственный // Кан Чарас. – 2021. – 23 сент. (№38). – С. 3 : фот. </w:t>
      </w:r>
    </w:p>
    <w:p w14:paraId="4A1E44E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уйчина, Т. М. </w:t>
      </w:r>
      <w:r w:rsidRPr="00B27AC4">
        <w:rPr>
          <w:sz w:val="24"/>
          <w:szCs w:val="24"/>
        </w:rPr>
        <w:t xml:space="preserve">Эjемге быйанду jӱредим : [Ч.А. Бачикова керегинде] / Т. М. Чуйчина. – Текст : непосредственный // Сельская новь. – 2021. – 25 марта (№11). – С. 7. </w:t>
      </w:r>
    </w:p>
    <w:p w14:paraId="0645ECE5"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439DCFA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Дочь своей малой Родины : [о Л. В. Чанчибаевой] / Л. Адыкаева. – Текст : непосредственный // Улаганныҥ солундары. – 2021. – 18 нояб. (№44). – С. 4 : фот. </w:t>
      </w:r>
    </w:p>
    <w:p w14:paraId="183417E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ребеньщикова, А. </w:t>
      </w:r>
      <w:r w:rsidRPr="00B27AC4">
        <w:rPr>
          <w:sz w:val="24"/>
          <w:szCs w:val="24"/>
        </w:rPr>
        <w:t xml:space="preserve">Старая гвардия : [85 лет Ю.С. Сребрянскому] / А. Гребеньщикова. – Текст : непосредственный // Сельчанка. – 2021. – 5 февр. (№5). – С. 3. </w:t>
      </w:r>
    </w:p>
    <w:p w14:paraId="2186CC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остойные </w:t>
      </w:r>
      <w:r w:rsidRPr="00B27AC4">
        <w:rPr>
          <w:sz w:val="24"/>
          <w:szCs w:val="24"/>
        </w:rPr>
        <w:t xml:space="preserve">труженики района : [об обновлении Доски Почета района]. – </w:t>
      </w:r>
      <w:r w:rsidRPr="00B27AC4">
        <w:rPr>
          <w:sz w:val="24"/>
          <w:szCs w:val="24"/>
        </w:rPr>
        <w:lastRenderedPageBreak/>
        <w:t xml:space="preserve">Текст : непосредственный // Сельская новь. – 2021. – 29 апр. (№16). – С. 4, 5. </w:t>
      </w:r>
    </w:p>
    <w:p w14:paraId="4B573F7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изнь </w:t>
      </w:r>
      <w:r w:rsidRPr="00B27AC4">
        <w:rPr>
          <w:bCs/>
          <w:sz w:val="24"/>
          <w:szCs w:val="24"/>
        </w:rPr>
        <w:t>во благо</w:t>
      </w:r>
      <w:r w:rsidRPr="00B27AC4">
        <w:rPr>
          <w:sz w:val="24"/>
          <w:szCs w:val="24"/>
        </w:rPr>
        <w:t xml:space="preserve"> родной земли : [о М. А. Масканове]. – Текст : непосредственный // Чуйские зори. – 2021. – 16 июля (№28). – С. 6, 7. </w:t>
      </w:r>
    </w:p>
    <w:p w14:paraId="6D2BA91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изнь </w:t>
      </w:r>
      <w:r w:rsidRPr="00B27AC4">
        <w:rPr>
          <w:sz w:val="24"/>
          <w:szCs w:val="24"/>
        </w:rPr>
        <w:t xml:space="preserve">только начинается : [о А.Я. Батурине]. – Текст : непосредственный // Сельская новь. – 2021. – 18 февр. (№6). – С. 3. </w:t>
      </w:r>
    </w:p>
    <w:p w14:paraId="3F032C9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Задонцева, О. «</w:t>
      </w:r>
      <w:r w:rsidRPr="00B27AC4">
        <w:rPr>
          <w:sz w:val="24"/>
          <w:szCs w:val="24"/>
        </w:rPr>
        <w:t xml:space="preserve">Все профессии нужны, все профессии важны» : [о тружениках села Турота] / О. Задонцева. – Текст : непосредственный // Кан Чарас. – 2021. – 2 дек. (№48). – С. 4 : фот. </w:t>
      </w:r>
    </w:p>
    <w:p w14:paraId="77D2E7F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А. С. </w:t>
      </w:r>
      <w:r w:rsidRPr="00B27AC4">
        <w:rPr>
          <w:sz w:val="24"/>
          <w:szCs w:val="24"/>
        </w:rPr>
        <w:t xml:space="preserve">Добрая память о прошлом навсегда осталась в моём сердце... : [автобиографический рассказ] / А. С. Иванова. – Текст : непосредственный // Чемальский вестник. – 2021. – 7 окт. (№39). – С. 9 : фот. </w:t>
      </w:r>
    </w:p>
    <w:p w14:paraId="711A98C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ждой </w:t>
      </w:r>
      <w:r w:rsidRPr="00B27AC4">
        <w:rPr>
          <w:sz w:val="24"/>
          <w:szCs w:val="24"/>
        </w:rPr>
        <w:t xml:space="preserve">профессии отдавала себя : [о Г. Н. Кибиревой]. – Текст : непосредственный // Кан Чарас. – 2021. – 17 июня (№24). – С. 4. </w:t>
      </w:r>
    </w:p>
    <w:p w14:paraId="2464937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миссарова, Р. Ф. </w:t>
      </w:r>
      <w:r w:rsidRPr="00B27AC4">
        <w:rPr>
          <w:sz w:val="24"/>
          <w:szCs w:val="24"/>
        </w:rPr>
        <w:t xml:space="preserve">Есть у нас в селении такой человек : [о Черепанове А. Т.] / Р. Ф. Комиссарова. – Текст : непосредственный // Сельская новь. – 2021. – 14 янв. (№1). – С. 10. </w:t>
      </w:r>
    </w:p>
    <w:p w14:paraId="417A0F7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льбеда, Т. </w:t>
      </w:r>
      <w:r w:rsidRPr="00B27AC4">
        <w:rPr>
          <w:sz w:val="24"/>
          <w:szCs w:val="24"/>
        </w:rPr>
        <w:t xml:space="preserve">Соль земли : [о Ю.С. Сребрянском] / Т. Кульбеда. – Текст : непосредственный // Сельчанка. – 2021. – 29 янв. (№4). – С. 4. </w:t>
      </w:r>
    </w:p>
    <w:p w14:paraId="02B08D9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машова, Л. </w:t>
      </w:r>
      <w:r w:rsidRPr="00B27AC4">
        <w:rPr>
          <w:sz w:val="24"/>
          <w:szCs w:val="24"/>
        </w:rPr>
        <w:t xml:space="preserve">Быль о хорошем председателе : [о А. М. Мурзагулове] / Л. Кумашова. – Текст : непосредственный // Чуйские зори. – 2021. – 2 июля (№26). – С. 7. </w:t>
      </w:r>
    </w:p>
    <w:p w14:paraId="4A34C4A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машова, Л. </w:t>
      </w:r>
      <w:r w:rsidRPr="00B27AC4">
        <w:rPr>
          <w:sz w:val="24"/>
          <w:szCs w:val="24"/>
        </w:rPr>
        <w:t xml:space="preserve">Великолепие в простоте : [о К. Б. Майхиевой] / Л. Кумашова. – Текст : непосредственный // Чуйские зори. – 2021. – 1 окт. (№39). – С. 7. </w:t>
      </w:r>
    </w:p>
    <w:p w14:paraId="6568281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рбаев, С. М. </w:t>
      </w:r>
      <w:r w:rsidRPr="00B27AC4">
        <w:rPr>
          <w:sz w:val="24"/>
          <w:szCs w:val="24"/>
        </w:rPr>
        <w:t xml:space="preserve">Ее именем гордится район : [о Герое Социалистического Труда К. Тебековой] / С. М. Кыдырбаев. – Текст : непосредственный // Чуйские зори. – 2021. – 15 окт. (№41). – С. 4 : фот. </w:t>
      </w:r>
    </w:p>
    <w:p w14:paraId="67D79F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учшие </w:t>
      </w:r>
      <w:r w:rsidRPr="00B27AC4">
        <w:rPr>
          <w:sz w:val="24"/>
          <w:szCs w:val="24"/>
        </w:rPr>
        <w:t xml:space="preserve">в профессиях : [обновление портретной галереи Доски почета]. – Текст : непосредственный // Звезда Алтая. – 2021. – 12 мая (№17). – С. 2. </w:t>
      </w:r>
    </w:p>
    <w:p w14:paraId="561F143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учшие </w:t>
      </w:r>
      <w:r w:rsidRPr="00B27AC4">
        <w:rPr>
          <w:sz w:val="24"/>
          <w:szCs w:val="24"/>
        </w:rPr>
        <w:t xml:space="preserve">в своем деле : [об обновлении Доски почета района]. – Текст : непосредственный // Сельчанка. – 2021. – 30 апр. (№17). – С. 4, 5. </w:t>
      </w:r>
    </w:p>
    <w:p w14:paraId="0156BED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М. </w:t>
      </w:r>
      <w:r w:rsidRPr="00B27AC4">
        <w:rPr>
          <w:sz w:val="24"/>
          <w:szCs w:val="24"/>
        </w:rPr>
        <w:t xml:space="preserve">Герой Улаганского района : [о Герое Социалистического Труда М. В. Толтоковой] / Н. М. Малчинов. – Текст : непосредственный // Улаганныҥ солундары. – 2021. – 9 дек. (№47). – С. 10 : фот. </w:t>
      </w:r>
    </w:p>
    <w:p w14:paraId="77E447E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М. </w:t>
      </w:r>
      <w:r w:rsidRPr="00B27AC4">
        <w:rPr>
          <w:sz w:val="24"/>
          <w:szCs w:val="24"/>
        </w:rPr>
        <w:t xml:space="preserve">Козовод высокогорья : [о Герое Социалистического Труда М. В. Толтоковой] / Н. М. Малчинов. – Текст : непосредственный // Звезда Алтая. – 2021. – 15 дек. (№49). – С. 23 : фот. </w:t>
      </w:r>
    </w:p>
    <w:p w14:paraId="0BA71DD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Миронова, Г. </w:t>
      </w:r>
      <w:r w:rsidRPr="00B27AC4">
        <w:rPr>
          <w:sz w:val="24"/>
          <w:szCs w:val="24"/>
        </w:rPr>
        <w:t xml:space="preserve">«Все будет хорошо, все будет по плечу!» : [о Н. С. Гусевой] / Г. Миронова ; фот. В. Сухов. – Текст : непосредственный // Звезда Алтая. – 2021. – 24 нояб. (№46). – С. 7 : фот. </w:t>
      </w:r>
    </w:p>
    <w:p w14:paraId="252FC97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досенова, Е. А. </w:t>
      </w:r>
      <w:r w:rsidRPr="00B27AC4">
        <w:rPr>
          <w:sz w:val="24"/>
          <w:szCs w:val="24"/>
        </w:rPr>
        <w:t>С заслуженной наградой! : [А.</w:t>
      </w:r>
      <w:r w:rsidR="00CD1FD2">
        <w:rPr>
          <w:sz w:val="24"/>
          <w:szCs w:val="24"/>
        </w:rPr>
        <w:t xml:space="preserve"> </w:t>
      </w:r>
      <w:r w:rsidRPr="00B27AC4">
        <w:rPr>
          <w:sz w:val="24"/>
          <w:szCs w:val="24"/>
        </w:rPr>
        <w:t xml:space="preserve">А. Тупикова награждена медалью «100 лет органу управления сельским хозяйством Горного Алтая»] / Е. А. Подосенова. – Текст : непосредственный // Сельская новь. – 2021. – 18 марта (№10). – С. 5. </w:t>
      </w:r>
    </w:p>
    <w:p w14:paraId="354FF12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ьских, Л. </w:t>
      </w:r>
      <w:r w:rsidRPr="00B27AC4">
        <w:rPr>
          <w:sz w:val="24"/>
          <w:szCs w:val="24"/>
        </w:rPr>
        <w:t xml:space="preserve">С юбилеем! : [о С. К. Делдошпоеве] / Л. Польских. – Текст : непосредственный // Сельская новь. – 2021. – 21 янв. (№2). – С. 4. </w:t>
      </w:r>
    </w:p>
    <w:p w14:paraId="56E4589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ьских, Л. </w:t>
      </w:r>
      <w:r w:rsidRPr="00B27AC4">
        <w:rPr>
          <w:sz w:val="24"/>
          <w:szCs w:val="24"/>
        </w:rPr>
        <w:t xml:space="preserve">«Люблю свою работу» : [о трактористе-машинисте Т. В. Садрашеве] / Л. Польских. – Текст : непосредственный // Сельская новь. – 2021. – 4 февр. (№4). – С. 8. </w:t>
      </w:r>
    </w:p>
    <w:p w14:paraId="11275B6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номарева, Т. </w:t>
      </w:r>
      <w:r w:rsidRPr="00B27AC4">
        <w:rPr>
          <w:sz w:val="24"/>
          <w:szCs w:val="24"/>
        </w:rPr>
        <w:t xml:space="preserve">Фомкиным есть чем гордиться! : [о трудовой династии трактористов Фомкиных] / Т. Пономарева. – Текст : непосредственный // Уймонские вести. – 2021. – 22 янв. (№4). – С. 5. </w:t>
      </w:r>
    </w:p>
    <w:p w14:paraId="2DE9F08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Достояние республики : [к 90-летию Г.В. Алькова] / А. Семенова. – Текст : непосредственный // Сельчанка. – 2021. – 26 февр. (№8). – С. 5. </w:t>
      </w:r>
    </w:p>
    <w:p w14:paraId="02BE60A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Он патриот своей Родины : [памяти П.Д. Кордоева] / Е. Тадинова. – Текст : непосредственный // Чуйские зори. – 2021. – 19 марта (№11). – С. 6, 7. </w:t>
      </w:r>
    </w:p>
    <w:p w14:paraId="5C8E1A0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Непризнанный герой : [об орденоносце М. Б. Таханове] / Е. Тадинова. – Текст : непосредственный // Чуйские зори. – 2021. – 9 апр. (№14). – С. 6, 7. </w:t>
      </w:r>
    </w:p>
    <w:p w14:paraId="5288EC4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Слава земли родной – великие люди : [о Г. Т. Табыкинове] / Е. Тадинова. – Текст : непосредственный // Чуйские зори. – 2021. – 10 сент. (№36). – С. 4-5 : фот. </w:t>
      </w:r>
    </w:p>
    <w:p w14:paraId="69DCAAE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Медали «Дочерям Отчизны» : [вручены почётным жительницам Кош-Агачского района] / Е. Тадинова. – Текст : непосредственный // Чуйские зори. – 2021. – 19 нояб. (№46). – С. 4 : фот. </w:t>
      </w:r>
    </w:p>
    <w:p w14:paraId="5194E3E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ева, Т. </w:t>
      </w:r>
      <w:r w:rsidRPr="00B27AC4">
        <w:rPr>
          <w:sz w:val="24"/>
          <w:szCs w:val="24"/>
        </w:rPr>
        <w:t xml:space="preserve">Душа никогда не стареет... : [об А. Т. Кеденове] / Т. Тадыева ; фот. Т. Тадыева. – Текст : непосредственный // Звезда Алтая. – 2021. – 8 дек. (№48). – С. 21 : фот. </w:t>
      </w:r>
    </w:p>
    <w:p w14:paraId="57F76D5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йтова, А. </w:t>
      </w:r>
      <w:r w:rsidRPr="00B27AC4">
        <w:rPr>
          <w:sz w:val="24"/>
          <w:szCs w:val="24"/>
        </w:rPr>
        <w:t xml:space="preserve">Люди – главная ценность : [о лауреатах республиканского Доски почета] / А. Тайтова. – Текст : непосредственный // Кан Чарас. – 2021. – 13 мая (№19). – С. 2. </w:t>
      </w:r>
    </w:p>
    <w:p w14:paraId="4A2B197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Было тяжело, но справился : [о мастере И. Т. Абдуллаеве] / А. Тохтонова. – Текст : непосредственный // Кан Чарас. – 2021. – 1 апр. (№13). – С. 5. </w:t>
      </w:r>
    </w:p>
    <w:p w14:paraId="727DE40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Нет смысла в нашей жизни без труда: 1 мая в Усть-Кане </w:t>
      </w:r>
      <w:r w:rsidRPr="00B27AC4">
        <w:rPr>
          <w:sz w:val="24"/>
          <w:szCs w:val="24"/>
        </w:rPr>
        <w:lastRenderedPageBreak/>
        <w:t xml:space="preserve">торжественно открыли районную Доску почёта / А. Тохтонова. – Текст : непосредственный // Кан Чарас. – 2021. – 6 мая (№18). – С. 3. </w:t>
      </w:r>
    </w:p>
    <w:p w14:paraId="62A1673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Старшая jеҥе Тайтаковых : [о Е. В. Полетаевой] / А. Тохтонова. – Текст : непосредственный // Кан Чарас. – 2021. – 25 нояб. (№47). – С. 3 : фот. </w:t>
      </w:r>
    </w:p>
    <w:p w14:paraId="650162E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Юбилей... Как много в этим слове! Юбилей – начало всех начал! : [С.К. Серикпаеву 70 лет] / Ш. Уанбаева. – Текст : непосредственный // Чуйские зори. – 2021. – 19 февр. (№7). – С. 12. </w:t>
      </w:r>
    </w:p>
    <w:p w14:paraId="013BFB0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байчина, А. </w:t>
      </w:r>
      <w:r w:rsidRPr="00B27AC4">
        <w:rPr>
          <w:sz w:val="24"/>
          <w:szCs w:val="24"/>
        </w:rPr>
        <w:t xml:space="preserve">Живет такой парень... : [об А. Ултарикове] / А. Убайчина. – Текст : непосредственный // Чуйские зори. – 2021. – 12 февр. (№6). – С. 13. </w:t>
      </w:r>
    </w:p>
    <w:p w14:paraId="751B185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Цайтлер, Ю. </w:t>
      </w:r>
      <w:r w:rsidRPr="00B27AC4">
        <w:rPr>
          <w:sz w:val="24"/>
          <w:szCs w:val="24"/>
        </w:rPr>
        <w:t>Природный источник как источник дохода : [о производителях «Кара-Суу»] / Ю. Цайтлер. – Текст : непосредственный // Звезда Алтая. – 2021. – 20 янв. (№2). – С. 6.</w:t>
      </w:r>
    </w:p>
    <w:p w14:paraId="2B81635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арышев, Н. В. </w:t>
      </w:r>
      <w:r w:rsidRPr="00B27AC4">
        <w:rPr>
          <w:sz w:val="24"/>
          <w:szCs w:val="24"/>
        </w:rPr>
        <w:t>Ветеринар старой закалки : [с Н.</w:t>
      </w:r>
      <w:r w:rsidR="00CD1FD2">
        <w:rPr>
          <w:sz w:val="24"/>
          <w:szCs w:val="24"/>
        </w:rPr>
        <w:t xml:space="preserve"> </w:t>
      </w:r>
      <w:r w:rsidRPr="00B27AC4">
        <w:rPr>
          <w:sz w:val="24"/>
          <w:szCs w:val="24"/>
        </w:rPr>
        <w:t xml:space="preserve">В. Чарышевым / беседовала Л. Иванова] / Н. В. Чарышев. – Текст : непосредственный // Сельская новь. – 2021. – 28 янв. (№3). – С. 4. </w:t>
      </w:r>
    </w:p>
    <w:p w14:paraId="1DCC427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йнин, К. </w:t>
      </w:r>
      <w:r w:rsidRPr="00B27AC4">
        <w:rPr>
          <w:sz w:val="24"/>
          <w:szCs w:val="24"/>
        </w:rPr>
        <w:t xml:space="preserve">Где родился, там и пригодился : [к 95-летию со дня рождения Героя Социалистического Труда Д. Т. Тоедова] / К. Чейнин. – Текст : непосредственный // Кан Чарас. – 2021. – 16 сент. (№37). – С. 5 : фот. </w:t>
      </w:r>
    </w:p>
    <w:p w14:paraId="401F9F5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нтыкова, Н. Т. </w:t>
      </w:r>
      <w:r w:rsidRPr="00B27AC4">
        <w:rPr>
          <w:sz w:val="24"/>
          <w:szCs w:val="24"/>
        </w:rPr>
        <w:t xml:space="preserve">Незабываемая поездка : [в ветеранских организациях] / Н. Т. Янтыкова. – Текст : непосредственный // Звезда Алтая. – 2021. – 2 июня (№20). – С. 22. </w:t>
      </w:r>
    </w:p>
    <w:p w14:paraId="1831601F" w14:textId="77777777" w:rsidR="00B27AC4" w:rsidRPr="00B27AC4" w:rsidRDefault="00B27AC4" w:rsidP="00AE3C35">
      <w:pPr>
        <w:pStyle w:val="a5"/>
        <w:tabs>
          <w:tab w:val="left" w:pos="1418"/>
        </w:tabs>
        <w:autoSpaceDE w:val="0"/>
        <w:autoSpaceDN w:val="0"/>
        <w:adjustRightInd w:val="0"/>
        <w:spacing w:after="0" w:line="360" w:lineRule="auto"/>
        <w:ind w:left="709"/>
        <w:jc w:val="both"/>
        <w:rPr>
          <w:b/>
          <w:bCs/>
          <w:sz w:val="24"/>
          <w:szCs w:val="24"/>
        </w:rPr>
      </w:pPr>
    </w:p>
    <w:p w14:paraId="3941349E" w14:textId="77777777" w:rsidR="00B27AC4" w:rsidRPr="00757B05" w:rsidRDefault="00B27AC4" w:rsidP="00AE3C35">
      <w:pPr>
        <w:pStyle w:val="a5"/>
        <w:widowControl w:val="0"/>
        <w:tabs>
          <w:tab w:val="left" w:pos="1418"/>
        </w:tabs>
        <w:autoSpaceDE w:val="0"/>
        <w:autoSpaceDN w:val="0"/>
        <w:adjustRightInd w:val="0"/>
        <w:spacing w:after="0" w:line="360" w:lineRule="auto"/>
        <w:ind w:left="709"/>
        <w:jc w:val="center"/>
        <w:rPr>
          <w:b/>
          <w:bCs/>
          <w:sz w:val="24"/>
          <w:szCs w:val="24"/>
        </w:rPr>
      </w:pPr>
      <w:r w:rsidRPr="0058542E">
        <w:rPr>
          <w:b/>
          <w:bCs/>
          <w:sz w:val="24"/>
          <w:szCs w:val="24"/>
        </w:rPr>
        <w:t>332</w:t>
      </w:r>
      <w:r>
        <w:rPr>
          <w:b/>
          <w:bCs/>
          <w:sz w:val="24"/>
          <w:szCs w:val="24"/>
        </w:rPr>
        <w:t xml:space="preserve"> </w:t>
      </w:r>
      <w:r w:rsidRPr="00757B05">
        <w:rPr>
          <w:b/>
          <w:bCs/>
          <w:sz w:val="24"/>
          <w:szCs w:val="24"/>
          <w:lang w:val="en-US"/>
        </w:rPr>
        <w:t>J</w:t>
      </w:r>
      <w:r w:rsidRPr="00757B05">
        <w:rPr>
          <w:b/>
          <w:bCs/>
          <w:sz w:val="24"/>
          <w:szCs w:val="24"/>
        </w:rPr>
        <w:t xml:space="preserve">ер бойыныҥ (тергее) экономиказы. </w:t>
      </w:r>
      <w:r w:rsidRPr="00757B05">
        <w:rPr>
          <w:b/>
          <w:bCs/>
          <w:sz w:val="24"/>
          <w:szCs w:val="24"/>
          <w:lang w:val="en-US"/>
        </w:rPr>
        <w:t>J</w:t>
      </w:r>
      <w:r w:rsidRPr="00757B05">
        <w:rPr>
          <w:b/>
          <w:bCs/>
          <w:sz w:val="24"/>
          <w:szCs w:val="24"/>
        </w:rPr>
        <w:t>ердиҥ сурагы. Айыл-</w:t>
      </w:r>
      <w:r w:rsidRPr="00757B05">
        <w:rPr>
          <w:b/>
          <w:bCs/>
          <w:sz w:val="24"/>
          <w:szCs w:val="24"/>
          <w:lang w:val="en-US"/>
        </w:rPr>
        <w:t>j</w:t>
      </w:r>
      <w:r w:rsidRPr="00757B05">
        <w:rPr>
          <w:b/>
          <w:bCs/>
          <w:sz w:val="24"/>
          <w:szCs w:val="24"/>
        </w:rPr>
        <w:t>урт ээлем</w:t>
      </w:r>
    </w:p>
    <w:p w14:paraId="158C6373" w14:textId="77777777" w:rsidR="00AE3C35" w:rsidRDefault="00B27AC4" w:rsidP="00AE3C35">
      <w:pPr>
        <w:pStyle w:val="a5"/>
        <w:tabs>
          <w:tab w:val="left" w:pos="1418"/>
        </w:tabs>
        <w:autoSpaceDE w:val="0"/>
        <w:autoSpaceDN w:val="0"/>
        <w:adjustRightInd w:val="0"/>
        <w:spacing w:after="0" w:line="360" w:lineRule="auto"/>
        <w:ind w:left="709"/>
        <w:jc w:val="center"/>
        <w:rPr>
          <w:b/>
          <w:bCs/>
          <w:sz w:val="24"/>
          <w:szCs w:val="24"/>
        </w:rPr>
      </w:pPr>
      <w:r w:rsidRPr="00B27AC4">
        <w:rPr>
          <w:b/>
          <w:bCs/>
          <w:sz w:val="24"/>
          <w:szCs w:val="24"/>
        </w:rPr>
        <w:t xml:space="preserve">Региональная (территориальная) экономика. </w:t>
      </w:r>
    </w:p>
    <w:p w14:paraId="45CFE248" w14:textId="77777777" w:rsidR="00B27AC4" w:rsidRPr="00B27AC4" w:rsidRDefault="00B27AC4" w:rsidP="00AE3C35">
      <w:pPr>
        <w:pStyle w:val="a5"/>
        <w:tabs>
          <w:tab w:val="left" w:pos="1418"/>
        </w:tabs>
        <w:autoSpaceDE w:val="0"/>
        <w:autoSpaceDN w:val="0"/>
        <w:adjustRightInd w:val="0"/>
        <w:spacing w:after="0" w:line="360" w:lineRule="auto"/>
        <w:ind w:left="709"/>
        <w:jc w:val="center"/>
        <w:rPr>
          <w:b/>
          <w:bCs/>
          <w:szCs w:val="28"/>
        </w:rPr>
      </w:pPr>
      <w:r w:rsidRPr="00B27AC4">
        <w:rPr>
          <w:b/>
          <w:bCs/>
          <w:sz w:val="24"/>
          <w:szCs w:val="24"/>
        </w:rPr>
        <w:t>Земельн</w:t>
      </w:r>
      <w:r w:rsidR="00CD1FD2">
        <w:rPr>
          <w:b/>
          <w:bCs/>
          <w:sz w:val="24"/>
          <w:szCs w:val="24"/>
        </w:rPr>
        <w:t>ы</w:t>
      </w:r>
      <w:r w:rsidRPr="00B27AC4">
        <w:rPr>
          <w:b/>
          <w:bCs/>
          <w:sz w:val="24"/>
          <w:szCs w:val="24"/>
        </w:rPr>
        <w:t>й (аграрный) вопрос. Жилищное хозяйство</w:t>
      </w:r>
    </w:p>
    <w:p w14:paraId="5328C42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Экспорт как стимул к развитию : [интервью А. Мызина о работе Центра развития туризма и предпринимательства] / Г. Миронова. – Текст : непосредственный // Звезда Алтая. – 2021. – 31 марта (№12). – С. 8, 9. </w:t>
      </w:r>
    </w:p>
    <w:p w14:paraId="5DF966B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езные </w:t>
      </w:r>
      <w:r w:rsidRPr="00B27AC4">
        <w:rPr>
          <w:bCs/>
          <w:sz w:val="24"/>
          <w:szCs w:val="24"/>
        </w:rPr>
        <w:t>«пчёлы, несущие</w:t>
      </w:r>
      <w:r w:rsidRPr="00B27AC4">
        <w:rPr>
          <w:sz w:val="24"/>
          <w:szCs w:val="24"/>
        </w:rPr>
        <w:t xml:space="preserve"> мед» : [о работе Министерства экономики РА]. – Текст : непосредственный // Звезда Алтая. – 2021. – 10 нояб. (№10). – С. 4-5 : фот. </w:t>
      </w:r>
    </w:p>
    <w:p w14:paraId="43E5E820" w14:textId="77777777" w:rsidR="00CD1FD2" w:rsidRDefault="00CD1FD2" w:rsidP="00AE3C35">
      <w:pPr>
        <w:pStyle w:val="a5"/>
        <w:widowControl w:val="0"/>
        <w:tabs>
          <w:tab w:val="left" w:pos="1418"/>
        </w:tabs>
        <w:autoSpaceDE w:val="0"/>
        <w:autoSpaceDN w:val="0"/>
        <w:adjustRightInd w:val="0"/>
        <w:spacing w:after="0" w:line="360" w:lineRule="auto"/>
        <w:ind w:left="709"/>
        <w:jc w:val="center"/>
        <w:rPr>
          <w:b/>
          <w:bCs/>
          <w:sz w:val="24"/>
          <w:szCs w:val="24"/>
        </w:rPr>
      </w:pPr>
    </w:p>
    <w:p w14:paraId="6606DA35"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 xml:space="preserve">334 </w:t>
      </w:r>
      <w:bookmarkStart w:id="17" w:name="_Hlk105663458"/>
      <w:r w:rsidRPr="00B27AC4">
        <w:rPr>
          <w:b/>
          <w:sz w:val="24"/>
          <w:szCs w:val="24"/>
        </w:rPr>
        <w:t>Формы организации и сотрудничества в экономике</w:t>
      </w:r>
      <w:bookmarkEnd w:id="17"/>
    </w:p>
    <w:p w14:paraId="2FEE012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Кыймыктанган кижи кыр ажар : [аргачы М. Береков керегинде] / Э. Кудачина. – Текст : непосредственный // Алтайдыҥ Чолмоны. – 2021. – 26 март (№21). – С. 6. </w:t>
      </w:r>
    </w:p>
    <w:p w14:paraId="58AE8C6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Кулаков, Р. «</w:t>
      </w:r>
      <w:r w:rsidRPr="00B27AC4">
        <w:rPr>
          <w:sz w:val="24"/>
          <w:szCs w:val="24"/>
        </w:rPr>
        <w:t xml:space="preserve">Аргачыныҥ jолынаҥ коркыбас керек» : [аргачы Р. Кулаковло / </w:t>
      </w:r>
      <w:r w:rsidRPr="00B27AC4">
        <w:rPr>
          <w:sz w:val="24"/>
          <w:szCs w:val="24"/>
        </w:rPr>
        <w:lastRenderedPageBreak/>
        <w:t>Э. Санина куучындашкан] / Р. Кулаков. – Текст : непосредственный // Алтайдыҥ Чолмоны. – 2021. – 22 янв. (№5). – С. 7.</w:t>
      </w:r>
    </w:p>
    <w:p w14:paraId="3B4D52D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 Т. </w:t>
      </w:r>
      <w:r w:rsidRPr="00B27AC4">
        <w:rPr>
          <w:sz w:val="24"/>
          <w:szCs w:val="24"/>
        </w:rPr>
        <w:t xml:space="preserve">«Амза» ачылды : [агропарктыҥ ачылтазы керегинде] / Т. Семенов. – Текст : непосредственный // Алтайдыҥ Чолмоны. – 2021. – 7 сент. (№64). – С. 3. </w:t>
      </w:r>
    </w:p>
    <w:p w14:paraId="206ED805"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5762053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лодина, Н. </w:t>
      </w:r>
      <w:r w:rsidRPr="00B27AC4">
        <w:rPr>
          <w:sz w:val="24"/>
          <w:szCs w:val="24"/>
        </w:rPr>
        <w:t xml:space="preserve">Первый шаг к своему бизнесу : [о предпринимательстве] / Н. Володина. – Текст : непосредственный // Звезда Алтая. – 2021. – 26 мая (№19). – С. 9. </w:t>
      </w:r>
    </w:p>
    <w:p w14:paraId="666F012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Большое дело маленькой компании : [о компании «Горно-Алтай-Фарм»] / Г. Миронова. – Текст : непосредственный // Звезда Алтая. – 2021. – 15 дек. (№49). – С. 21 : фот. </w:t>
      </w:r>
    </w:p>
    <w:p w14:paraId="4B8CC7E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Локомотив агропромышленного развития : [об открытии агропромышленного парка] / А. Мишин. – Текст : непосредственный // Звезда Алтая. – 2021. – 8 сент. (№35). – С. 1, 2. </w:t>
      </w:r>
    </w:p>
    <w:p w14:paraId="72DED23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лчоев, С. А. </w:t>
      </w:r>
      <w:r w:rsidRPr="00B27AC4">
        <w:rPr>
          <w:sz w:val="24"/>
          <w:szCs w:val="24"/>
        </w:rPr>
        <w:t xml:space="preserve">Личный секрет успеха – это одержимость идеей : [с предпринимателем С. Молчоевым / беседовала Д. Тадырова] / С. А. Молчоев. – Текст : непосредственный // Кан Чарас. – 2021. – 18 марта (№11). – С. 3. </w:t>
      </w:r>
    </w:p>
    <w:p w14:paraId="6933A99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пов, А. </w:t>
      </w:r>
      <w:r w:rsidRPr="00B27AC4">
        <w:rPr>
          <w:sz w:val="24"/>
          <w:szCs w:val="24"/>
        </w:rPr>
        <w:t xml:space="preserve">Проект для сельской глубинки : [с предпринимателем А. Поповым / беседовал В. Левицкий] / А. Попов. – Текст : непосредственный // Уймонские вести. – 2021. – 26 февр. (№9). – С. 3. </w:t>
      </w:r>
    </w:p>
    <w:p w14:paraId="7DFE4B2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епников, В. </w:t>
      </w:r>
      <w:r w:rsidRPr="00B27AC4">
        <w:rPr>
          <w:sz w:val="24"/>
          <w:szCs w:val="24"/>
        </w:rPr>
        <w:t xml:space="preserve">Валерий Репников / беседовала А. Танашева / В. Репников. – Текст : непосредственный // Уймонские вести. – 2021. – 28 мая (№22). – С. 1, 4. </w:t>
      </w:r>
    </w:p>
    <w:p w14:paraId="1F9587E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ева, Ю. </w:t>
      </w:r>
      <w:r w:rsidRPr="00B27AC4">
        <w:rPr>
          <w:sz w:val="24"/>
          <w:szCs w:val="24"/>
        </w:rPr>
        <w:t xml:space="preserve">Призвание – защищать права граждан / беседовала С. Костина / Ю. Тадыева. – Текст : непосредственный // Вестник Горно-Алтайска. – 2021. – 12 мая (№18). – С. 3. </w:t>
      </w:r>
    </w:p>
    <w:p w14:paraId="468AC0D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Дорогу осилит идущий : [о предпринимателях О. Бошкунове и Е. Иртаевой] / А. Тохтонова, Д. Тадырова. – Текст : непосредственный // Кан Чарас. – 2021. – 10 июня (№23). – С. 3. </w:t>
      </w:r>
    </w:p>
    <w:p w14:paraId="5414ECD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Разведение и вывод птиц из инкубационных яиц – малый бизнес на селе / М. Фрайс. – Текст : непосредственный // Чойские вести. – 2021. – 7 окт. (№39). – С. 1 : фот. </w:t>
      </w:r>
    </w:p>
    <w:p w14:paraId="41CEF42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Николай Стешин: Зима для лесозаготовителей – самое горячее время года. За короткий срок необходимо выработать все отведённые деляны и запастись сырьём для работы предприятия на весь следующий сезон / М. Фрайс. – Текст : непосредственный // Чойские вести. – 2021. – 11 нояб. (№43). – С. 1, 4 : фот. </w:t>
      </w:r>
    </w:p>
    <w:p w14:paraId="3B798CA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Фрайс, М. </w:t>
      </w:r>
      <w:r w:rsidRPr="00B27AC4">
        <w:rPr>
          <w:sz w:val="24"/>
          <w:szCs w:val="24"/>
        </w:rPr>
        <w:t xml:space="preserve">Перспективный бизнес по производству срубов бревенчатых домов / М. Фрайс. – Текст : непосредственный // Чойские вести. – 2021. – 9 дек. (№47). – С. 1, 4 : фот. </w:t>
      </w:r>
    </w:p>
    <w:p w14:paraId="4114DE1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Экспортный </w:t>
      </w:r>
      <w:r w:rsidRPr="00B27AC4">
        <w:rPr>
          <w:bCs/>
          <w:sz w:val="24"/>
          <w:szCs w:val="24"/>
        </w:rPr>
        <w:t>потенциал</w:t>
      </w:r>
      <w:r w:rsidRPr="00B27AC4">
        <w:rPr>
          <w:sz w:val="24"/>
          <w:szCs w:val="24"/>
        </w:rPr>
        <w:t xml:space="preserve"> : [об открытии комплекса по производству чая]. – Текст : непосредственный // Звезда Алтая. – 2021. – 15 сент. (№36). – С. 2 : фот. </w:t>
      </w:r>
    </w:p>
    <w:p w14:paraId="589A18B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лбаков, А. </w:t>
      </w:r>
      <w:r w:rsidRPr="00B27AC4">
        <w:rPr>
          <w:sz w:val="24"/>
          <w:szCs w:val="24"/>
        </w:rPr>
        <w:t xml:space="preserve">Андрей Ялбаков: инженерия успеха / А. Ялбаков. – Текст : непосредственный // Вестник Горно-Алтайска. – 2021. – 19 мая (№19). – С. 3. – Подготовила С. Костина. </w:t>
      </w:r>
    </w:p>
    <w:p w14:paraId="2AB3DD75" w14:textId="77777777" w:rsidR="00CD1FD2" w:rsidRDefault="00CD1FD2"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p>
    <w:p w14:paraId="5143A054" w14:textId="77777777" w:rsidR="00B27AC4" w:rsidRPr="00FF7BBE" w:rsidRDefault="00B27AC4" w:rsidP="00AE3C35">
      <w:pPr>
        <w:pStyle w:val="a5"/>
        <w:widowControl w:val="0"/>
        <w:tabs>
          <w:tab w:val="left" w:pos="1418"/>
          <w:tab w:val="left" w:pos="3000"/>
        </w:tabs>
        <w:autoSpaceDE w:val="0"/>
        <w:autoSpaceDN w:val="0"/>
        <w:adjustRightInd w:val="0"/>
        <w:spacing w:after="0" w:line="360" w:lineRule="auto"/>
        <w:ind w:left="709"/>
        <w:jc w:val="center"/>
        <w:rPr>
          <w:b/>
          <w:bCs/>
          <w:color w:val="000000"/>
          <w:sz w:val="24"/>
          <w:szCs w:val="24"/>
        </w:rPr>
      </w:pPr>
      <w:r w:rsidRPr="0058542E">
        <w:rPr>
          <w:b/>
          <w:bCs/>
          <w:sz w:val="24"/>
          <w:szCs w:val="24"/>
        </w:rPr>
        <w:t>336</w:t>
      </w:r>
      <w:r>
        <w:rPr>
          <w:b/>
          <w:bCs/>
          <w:sz w:val="24"/>
          <w:szCs w:val="24"/>
        </w:rPr>
        <w:t xml:space="preserve"> </w:t>
      </w:r>
      <w:bookmarkStart w:id="18" w:name="_Hlk105663530"/>
      <w:r w:rsidRPr="00FF7BBE">
        <w:rPr>
          <w:b/>
          <w:bCs/>
          <w:color w:val="000000"/>
          <w:sz w:val="24"/>
          <w:szCs w:val="24"/>
        </w:rPr>
        <w:t>Акча-манат. Банк ижи. Кредит. Бюджет. Калан</w:t>
      </w:r>
    </w:p>
    <w:p w14:paraId="2A6A93A7" w14:textId="77777777" w:rsidR="00B27AC4" w:rsidRPr="00B27AC4" w:rsidRDefault="00B27AC4" w:rsidP="00AE3C35">
      <w:pPr>
        <w:pStyle w:val="a5"/>
        <w:tabs>
          <w:tab w:val="left" w:pos="1418"/>
        </w:tabs>
        <w:autoSpaceDE w:val="0"/>
        <w:autoSpaceDN w:val="0"/>
        <w:adjustRightInd w:val="0"/>
        <w:spacing w:after="0" w:line="360" w:lineRule="auto"/>
        <w:ind w:left="709"/>
        <w:jc w:val="center"/>
        <w:rPr>
          <w:b/>
          <w:bCs/>
          <w:szCs w:val="28"/>
        </w:rPr>
      </w:pPr>
      <w:r w:rsidRPr="00B27AC4">
        <w:rPr>
          <w:b/>
          <w:bCs/>
          <w:color w:val="000000"/>
          <w:sz w:val="24"/>
          <w:szCs w:val="24"/>
        </w:rPr>
        <w:t>Финансы. Банковское дело. Кредит. Бюджет. Налоги</w:t>
      </w:r>
      <w:bookmarkEnd w:id="18"/>
    </w:p>
    <w:p w14:paraId="55AF3F0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з </w:t>
      </w:r>
      <w:r w:rsidRPr="00B27AC4">
        <w:rPr>
          <w:sz w:val="24"/>
          <w:szCs w:val="24"/>
        </w:rPr>
        <w:t xml:space="preserve">истории Горно-Алтайской областной конторы Госбанка СССР. – Текст : непосредственный // Чемальский вестник. – 2021. – 20 мая (№19). – С. 4, 5. – Окончание. Начало: 13 мая (№18). </w:t>
      </w:r>
    </w:p>
    <w:p w14:paraId="3F12468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клонова, Е. Г. </w:t>
      </w:r>
      <w:r w:rsidRPr="00B27AC4">
        <w:rPr>
          <w:sz w:val="24"/>
          <w:szCs w:val="24"/>
        </w:rPr>
        <w:t xml:space="preserve">Казначеи с большой буквы : [об управлении Федерального казначейства по РА] / Е. Г. Поклонова. – Текст : непосредственный // Звезда Алтая. – 2021. – 8 дек. (№48). – С. 4. </w:t>
      </w:r>
    </w:p>
    <w:p w14:paraId="3B27EE4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клонова, Е. Г. </w:t>
      </w:r>
      <w:r w:rsidRPr="00B27AC4">
        <w:rPr>
          <w:sz w:val="24"/>
          <w:szCs w:val="24"/>
        </w:rPr>
        <w:t xml:space="preserve">О «Реестре соглашений» / Е. Г. Поклонова. – Текст : непосредственный // Звезда Алтая. – 2021. – 21 июля (№27). – С. 6. </w:t>
      </w:r>
    </w:p>
    <w:p w14:paraId="05EDCA3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абота </w:t>
      </w:r>
      <w:r w:rsidRPr="00B27AC4">
        <w:rPr>
          <w:bCs/>
          <w:sz w:val="24"/>
          <w:szCs w:val="24"/>
        </w:rPr>
        <w:t>над проектом</w:t>
      </w:r>
      <w:r w:rsidRPr="00B27AC4">
        <w:rPr>
          <w:sz w:val="24"/>
          <w:szCs w:val="24"/>
        </w:rPr>
        <w:t xml:space="preserve"> республиканского бюджета Республики Алтай на 2022 год и плановый период 2023-2024 годов продолжается. – Текст : непосредственный // Звезда Алтая. – 2021. – 24 нояб. (№46). – С. 5. </w:t>
      </w:r>
    </w:p>
    <w:p w14:paraId="0E73ED2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еспубликанский </w:t>
      </w:r>
      <w:r w:rsidRPr="00B27AC4">
        <w:rPr>
          <w:sz w:val="24"/>
          <w:szCs w:val="24"/>
        </w:rPr>
        <w:t xml:space="preserve">бюджет Республики Алтай на 2021 – 2023 годы – от принятия до первых итогов исполнения. Открытость бюджетной информации. – Текст : непосредственный // Звезда Алтая. – 2021. – 31 марта (№12). – С. 4. </w:t>
      </w:r>
    </w:p>
    <w:p w14:paraId="105D17EE"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sz w:val="24"/>
          <w:szCs w:val="24"/>
        </w:rPr>
      </w:pPr>
    </w:p>
    <w:p w14:paraId="5E6BD27C" w14:textId="77777777" w:rsidR="00B27AC4" w:rsidRPr="00FF7BBE" w:rsidRDefault="00B27AC4" w:rsidP="00AE3C35">
      <w:pPr>
        <w:pStyle w:val="a5"/>
        <w:widowControl w:val="0"/>
        <w:tabs>
          <w:tab w:val="left" w:pos="1418"/>
        </w:tabs>
        <w:autoSpaceDE w:val="0"/>
        <w:autoSpaceDN w:val="0"/>
        <w:adjustRightInd w:val="0"/>
        <w:spacing w:after="0" w:line="360" w:lineRule="auto"/>
        <w:ind w:left="709"/>
        <w:jc w:val="center"/>
        <w:rPr>
          <w:b/>
          <w:bCs/>
          <w:color w:val="000000"/>
          <w:sz w:val="24"/>
          <w:szCs w:val="24"/>
        </w:rPr>
      </w:pPr>
      <w:r w:rsidRPr="00C35DB5">
        <w:rPr>
          <w:b/>
          <w:bCs/>
          <w:sz w:val="24"/>
          <w:szCs w:val="24"/>
        </w:rPr>
        <w:t>34</w:t>
      </w:r>
      <w:r>
        <w:rPr>
          <w:b/>
          <w:bCs/>
          <w:sz w:val="24"/>
          <w:szCs w:val="24"/>
        </w:rPr>
        <w:t xml:space="preserve"> </w:t>
      </w:r>
      <w:bookmarkStart w:id="19" w:name="_Hlk105663603"/>
      <w:r w:rsidRPr="00FF7BBE">
        <w:rPr>
          <w:b/>
          <w:bCs/>
          <w:color w:val="000000"/>
          <w:sz w:val="24"/>
          <w:szCs w:val="24"/>
        </w:rPr>
        <w:t>Тап-эрик. Юридический билимдер</w:t>
      </w:r>
    </w:p>
    <w:p w14:paraId="6976D4C2"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color w:val="000000"/>
          <w:sz w:val="24"/>
          <w:szCs w:val="24"/>
        </w:rPr>
        <w:t>Право. Юридические науки</w:t>
      </w:r>
      <w:bookmarkEnd w:id="19"/>
    </w:p>
    <w:p w14:paraId="0ECCFE0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огданчиков, А. Б. </w:t>
      </w:r>
      <w:r w:rsidRPr="00B27AC4">
        <w:rPr>
          <w:sz w:val="24"/>
          <w:szCs w:val="24"/>
        </w:rPr>
        <w:t xml:space="preserve">«2020 jылда иш чыҥдыйлу ӧткӧн» : [Алтай Республиканыҥ прокуратуразыныҥ башкараачызы А. Богданчиковло / А. Майманова куучындашкан] / А. Б. Богданчиков. – Текст : непосредственный // Алтайдыҥ Чолмоны. – 2021. – 27 апр. (№30). – С. 5. </w:t>
      </w:r>
    </w:p>
    <w:p w14:paraId="693A2D6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еткер </w:t>
      </w:r>
      <w:r w:rsidRPr="00B27AC4">
        <w:rPr>
          <w:sz w:val="24"/>
          <w:szCs w:val="24"/>
        </w:rPr>
        <w:t xml:space="preserve">болбозын jеткилдеечилер : [Госавтоинспекцияга 85 jыл]. – Текст : непосредственный // Алтайдыҥ Чолмоны. – 2021. – 13 июль (№48). – С. 3. </w:t>
      </w:r>
    </w:p>
    <w:p w14:paraId="77EDBB7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2020 jылдыҥ </w:t>
      </w:r>
      <w:r w:rsidRPr="00B27AC4">
        <w:rPr>
          <w:sz w:val="24"/>
          <w:szCs w:val="24"/>
        </w:rPr>
        <w:t xml:space="preserve">уч-турулталары кӧрӱлди : [прокуратураныҥ коллегиязыныҥ </w:t>
      </w:r>
      <w:r w:rsidRPr="00B27AC4">
        <w:rPr>
          <w:sz w:val="24"/>
          <w:szCs w:val="24"/>
        </w:rPr>
        <w:lastRenderedPageBreak/>
        <w:t xml:space="preserve">jууны ӧтти]. – Текст : непосредственный // Алтайдыҥ Чолмоны. – 2021. – 2 март (№15). – С. 7. </w:t>
      </w:r>
    </w:p>
    <w:p w14:paraId="763D8A4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окуратураныҥ </w:t>
      </w:r>
      <w:r w:rsidRPr="00B27AC4">
        <w:rPr>
          <w:sz w:val="24"/>
          <w:szCs w:val="24"/>
        </w:rPr>
        <w:t>ишчилерине уткуулдар : [кӧдӱриҥи]. – Текст : непосредственный // Алтайдыҥ Чолмоны. – 2021. – 15 янв. (№3). – С. 3.</w:t>
      </w:r>
    </w:p>
    <w:p w14:paraId="31EF0C6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ргеениҥ </w:t>
      </w:r>
      <w:r w:rsidRPr="00B27AC4">
        <w:rPr>
          <w:sz w:val="24"/>
          <w:szCs w:val="24"/>
        </w:rPr>
        <w:t xml:space="preserve">шылу башкартузында кӧдӱриҥилӱ jуун ӧткӧн. – Текст : непосредственный // Алтайдыҥ Чолмоны. – 2021. – 19 янв. (№4). – С. 6. </w:t>
      </w:r>
    </w:p>
    <w:p w14:paraId="3ABC9FD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рнышев, Д. </w:t>
      </w:r>
      <w:r w:rsidRPr="00B27AC4">
        <w:rPr>
          <w:sz w:val="24"/>
          <w:szCs w:val="24"/>
        </w:rPr>
        <w:t xml:space="preserve">Баштапкы некелте – иштиҥ чыҥдыйы / Е. Матвеева куучындашкан / Д. Чернышев. – Текст : непосредственный // Алтайдыҥ Чолмоны. – 2021. – 3 авг. (№54). – С. 11. </w:t>
      </w:r>
    </w:p>
    <w:p w14:paraId="714BF62E"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0A303A1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а, А. </w:t>
      </w:r>
      <w:r w:rsidRPr="00B27AC4">
        <w:rPr>
          <w:sz w:val="24"/>
          <w:szCs w:val="24"/>
        </w:rPr>
        <w:t xml:space="preserve">О профессии, о себе, о коллективе... : [с прокурором района А. Акчиной / беседовала Д. Тадырова] / А. Акчина. – Текст : непосредственный // Кан Чарас. – 2021. – 14 янв. (№2). – С. 3. </w:t>
      </w:r>
    </w:p>
    <w:p w14:paraId="7730AC0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чишев, А. Г. </w:t>
      </w:r>
      <w:r w:rsidRPr="00B27AC4">
        <w:rPr>
          <w:sz w:val="24"/>
          <w:szCs w:val="24"/>
        </w:rPr>
        <w:t xml:space="preserve">День прокуратуры Российской Федерации / А. Г. Бачишев. – Текст : непосредственный // Улаганныҥ солундары. – 2021. – 14 янв. (№1). – С. 4. </w:t>
      </w:r>
    </w:p>
    <w:p w14:paraId="2143E96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ыть </w:t>
      </w:r>
      <w:r w:rsidRPr="00B27AC4">
        <w:rPr>
          <w:bCs/>
          <w:sz w:val="24"/>
          <w:szCs w:val="24"/>
        </w:rPr>
        <w:t xml:space="preserve">юристом </w:t>
      </w:r>
      <w:r w:rsidRPr="00B27AC4">
        <w:rPr>
          <w:sz w:val="24"/>
          <w:szCs w:val="24"/>
        </w:rPr>
        <w:t xml:space="preserve">– призвание : [о работе Шебалинского районного суда]. – Текст : непосредственный // Сельская новь. – 2021. – 2 дек. (№46). – С. 4 : фот. </w:t>
      </w:r>
    </w:p>
    <w:p w14:paraId="455CCC2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еличко, А. </w:t>
      </w:r>
      <w:r w:rsidRPr="00B27AC4">
        <w:rPr>
          <w:sz w:val="24"/>
          <w:szCs w:val="24"/>
        </w:rPr>
        <w:t xml:space="preserve">Ценность любого коллектива – кадры... : [90 лет городскому суду] / А. Величко. – Текст : непосредственный // Родник. – 2021. – 21 мая (№19). – С. 8. </w:t>
      </w:r>
    </w:p>
    <w:p w14:paraId="1410206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оворкова, Т. </w:t>
      </w:r>
      <w:r w:rsidRPr="00B27AC4">
        <w:rPr>
          <w:sz w:val="24"/>
          <w:szCs w:val="24"/>
        </w:rPr>
        <w:t xml:space="preserve">Российское объединение судей : [об общественном объединении судей района] / Т. Говоркова. – Текст : непосредственный // Кан Чарас. – 2021. – 18 марта (№11). – С. 3. </w:t>
      </w:r>
    </w:p>
    <w:p w14:paraId="49B7C00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ребеньщикова, А. </w:t>
      </w:r>
      <w:r w:rsidRPr="00B27AC4">
        <w:rPr>
          <w:sz w:val="24"/>
          <w:szCs w:val="24"/>
        </w:rPr>
        <w:t xml:space="preserve">Они стоят на букве закона : [о работе прокуратуры района] / А. Гребеньщикова. – Текст : непосредственный // Сельчанка. – 2021. – 22 янв. (№3). – С. 4. </w:t>
      </w:r>
    </w:p>
    <w:p w14:paraId="294F61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ревягин, А. В. </w:t>
      </w:r>
      <w:r w:rsidRPr="00B27AC4">
        <w:rPr>
          <w:sz w:val="24"/>
          <w:szCs w:val="24"/>
        </w:rPr>
        <w:t xml:space="preserve">Главное – доверие граждан : [с прокурором района А.В. Деревягиным / беседовала Р. Таханова] / А. В. Деревягин. – Текст : непосредственный // Сельская новь. – 2021. – 14 янв. (№1). – С. 4. </w:t>
      </w:r>
    </w:p>
    <w:p w14:paraId="6566EBD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горова, Т. </w:t>
      </w:r>
      <w:r w:rsidRPr="00B27AC4">
        <w:rPr>
          <w:sz w:val="24"/>
          <w:szCs w:val="24"/>
        </w:rPr>
        <w:t xml:space="preserve">Наша цель – защита граждан : [о прокуратуре района] / Т. Егорова. – Текст : непосредственный // Ажуда. – 2021. – 15 янв. (№1). – С. 2. </w:t>
      </w:r>
    </w:p>
    <w:p w14:paraId="38720A5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олотодобычу </w:t>
      </w:r>
      <w:r w:rsidRPr="00B27AC4">
        <w:rPr>
          <w:sz w:val="24"/>
          <w:szCs w:val="24"/>
        </w:rPr>
        <w:t xml:space="preserve">выводят на чистую воду : [о выездной проверке природоохранной прокуратуры мест добычи золота]. – Текст : непосредственный // Звезда Алтая. – 2021. – 10 марта (№9). – С. 21. </w:t>
      </w:r>
    </w:p>
    <w:p w14:paraId="0A0496A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 Е. </w:t>
      </w:r>
      <w:r w:rsidRPr="00B27AC4">
        <w:rPr>
          <w:sz w:val="24"/>
          <w:szCs w:val="24"/>
        </w:rPr>
        <w:t xml:space="preserve">Проблема вывоза мусора остается острой : интервью / Е. Иванов. – Текст : непосредственный // Родник. – 2021. – 13 авг. (№31). – С. 7. </w:t>
      </w:r>
    </w:p>
    <w:p w14:paraId="6D13A09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Иваныш, И. В. </w:t>
      </w:r>
      <w:r w:rsidRPr="00B27AC4">
        <w:rPr>
          <w:sz w:val="24"/>
          <w:szCs w:val="24"/>
        </w:rPr>
        <w:t xml:space="preserve">Женщина в судебной власти / беседовала М. В. Табыдакова / И. В. Иваныш. – Текст : непосредственный // Чемальский вестник. – 2021. – 2 дек. (№47). – С. 9 : фот. </w:t>
      </w:r>
    </w:p>
    <w:p w14:paraId="25039AB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ташев, А. </w:t>
      </w:r>
      <w:r w:rsidRPr="00B27AC4">
        <w:rPr>
          <w:sz w:val="24"/>
          <w:szCs w:val="24"/>
        </w:rPr>
        <w:t xml:space="preserve">Аржан Иташев: «Надо знать свои права» : [с А. Иташевым / беседовала Ш. Уанбаева] / А. Иташев. – Текст : непосредственный // Чуйские зори. – 2021. – 19 марта (№11). – С. 3. </w:t>
      </w:r>
    </w:p>
    <w:p w14:paraId="16542A3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занцева, А. Л. </w:t>
      </w:r>
      <w:r w:rsidRPr="00B27AC4">
        <w:rPr>
          <w:sz w:val="24"/>
          <w:szCs w:val="24"/>
        </w:rPr>
        <w:t xml:space="preserve">Быть судьёй – это призвание : [с председателем городского суда А.Л. Казанцевой / беседовала Е. Матвеева] / А. Л. Казанцева. – Текст : непосредственный // Вестник Горно-Алтайска. – 2021. – 30 июня (№25). – С. 18, 19. </w:t>
      </w:r>
    </w:p>
    <w:p w14:paraId="35E351F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митова, А. </w:t>
      </w:r>
      <w:r w:rsidRPr="00B27AC4">
        <w:rPr>
          <w:sz w:val="24"/>
          <w:szCs w:val="24"/>
        </w:rPr>
        <w:t xml:space="preserve">По версии следствия: Следственный комитет РФ отмечает свой первый юбилей / А. Камитова. – Текст : непосредственный // Сельчанка. – 2021. – 22 янв. (№3). – С. 4. </w:t>
      </w:r>
    </w:p>
    <w:p w14:paraId="6CCD865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 И. В. </w:t>
      </w:r>
      <w:r w:rsidRPr="00B27AC4">
        <w:rPr>
          <w:sz w:val="24"/>
          <w:szCs w:val="24"/>
        </w:rPr>
        <w:t xml:space="preserve">Новые технологии и возможности : [интервью директора филиала Судебного департамента] / беседовала Е. Матвеева / И. В. Кудачин. – Текст : непосредственный // Родник. – 2021. – 26 нояб. (№45). – С. 6-7 : фот. </w:t>
      </w:r>
    </w:p>
    <w:p w14:paraId="23A6B3B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Куликова, М. М. «</w:t>
      </w:r>
      <w:r w:rsidRPr="00B27AC4">
        <w:rPr>
          <w:sz w:val="24"/>
          <w:szCs w:val="24"/>
        </w:rPr>
        <w:t xml:space="preserve">От наших вердиктов зависят судьбы людей...» : [к 90-летию городского суда] / М. М. Куликова. – Текст : непосредственный // Вестник Горно-Алтайска. – 2021. – 12 мая (№18). – С. 5. </w:t>
      </w:r>
    </w:p>
    <w:p w14:paraId="4D49F2C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 А. В. </w:t>
      </w:r>
      <w:r w:rsidRPr="00B27AC4">
        <w:rPr>
          <w:sz w:val="24"/>
          <w:szCs w:val="24"/>
        </w:rPr>
        <w:t xml:space="preserve">По итогам работы 2020 года Чойский районный суд Республики Алтай признан лучшим районным судом Республики Алтай : интервью / А. В. Кыдыев. – Текст : непосредственный // Чойские вести. – 2021. – 3 июня (№21). – С. 6. </w:t>
      </w:r>
    </w:p>
    <w:p w14:paraId="28F2F6E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зырова, Ч. </w:t>
      </w:r>
      <w:r w:rsidRPr="00B27AC4">
        <w:rPr>
          <w:sz w:val="24"/>
          <w:szCs w:val="24"/>
        </w:rPr>
        <w:t xml:space="preserve">Открытие судебного участка мирового судьи Улаганского района / Ч. Манзырова. – Текст : непосредственный // Улаганныҥ солундары. – 2021. – 29 апр. (№16). – С. 1, 6. </w:t>
      </w:r>
    </w:p>
    <w:p w14:paraId="0BF71AD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твеева, Е. </w:t>
      </w:r>
      <w:r w:rsidRPr="00B27AC4">
        <w:rPr>
          <w:sz w:val="24"/>
          <w:szCs w:val="24"/>
        </w:rPr>
        <w:t xml:space="preserve">Записывая каждое слово... : [о секретаре судебного заседания суда В.Н. Бобылевой] / Е. Матвеева. – Текст : непосредственный // Родник. – 2021. – 12 марта (№10). – С. 7. </w:t>
      </w:r>
    </w:p>
    <w:p w14:paraId="21CD8DE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твеева, Е. </w:t>
      </w:r>
      <w:r w:rsidRPr="00B27AC4">
        <w:rPr>
          <w:sz w:val="24"/>
          <w:szCs w:val="24"/>
        </w:rPr>
        <w:t xml:space="preserve">На страже порядка в суде : [к 90-летию городского суда] / Е. Матвеева. – Текст : непосредственный // Вестник Горно-Алтайска. – 2021. – 26 мая (№20). – С. 19. </w:t>
      </w:r>
    </w:p>
    <w:p w14:paraId="65C9FB6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Готовы сражаться до конца : [о С. Котлярове] / А. Мишин. – Текст : непосредственный // Звезда Алтая. – 2021. – 24 февр. (№7). – С. 12. </w:t>
      </w:r>
    </w:p>
    <w:p w14:paraId="10BDD35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а </w:t>
      </w:r>
      <w:r w:rsidRPr="00B27AC4">
        <w:rPr>
          <w:sz w:val="24"/>
          <w:szCs w:val="24"/>
        </w:rPr>
        <w:t>страже</w:t>
      </w:r>
      <w:r w:rsidRPr="00B27AC4">
        <w:rPr>
          <w:b/>
          <w:bCs/>
          <w:sz w:val="24"/>
          <w:szCs w:val="24"/>
        </w:rPr>
        <w:t xml:space="preserve"> </w:t>
      </w:r>
      <w:r w:rsidRPr="00B27AC4">
        <w:rPr>
          <w:sz w:val="24"/>
          <w:szCs w:val="24"/>
        </w:rPr>
        <w:t xml:space="preserve">стабильности и общественной безопасности! : [о торжественном мероприятии к Дню работника прокуратуры]. – Текст : непосредственный // Звезда Алтая. – 2021. – 20 янв. (№2). – С. 4. </w:t>
      </w:r>
    </w:p>
    <w:p w14:paraId="5D618A4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Новаковский, Э. Ф. </w:t>
      </w:r>
      <w:r w:rsidRPr="00B27AC4">
        <w:rPr>
          <w:sz w:val="24"/>
          <w:szCs w:val="24"/>
        </w:rPr>
        <w:t>О громких делах, рутинной работе и региональной специфике : [к руководителем следственного комитета Э. Новаковским / беседовала Ю. Цайтлер] / Э. Ф. Новаковский. – Текст : непосредственный // Звезда Алтая. – 2021. – 20 янв. (№2). – С. 23. – Окончание. Начало: 13 янв. (№1).</w:t>
      </w:r>
    </w:p>
    <w:p w14:paraId="0203495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т </w:t>
      </w:r>
      <w:r w:rsidRPr="00B27AC4">
        <w:rPr>
          <w:bCs/>
          <w:sz w:val="24"/>
          <w:szCs w:val="24"/>
        </w:rPr>
        <w:t>монастыря к</w:t>
      </w:r>
      <w:r w:rsidRPr="00B27AC4">
        <w:rPr>
          <w:sz w:val="24"/>
          <w:szCs w:val="24"/>
        </w:rPr>
        <w:t xml:space="preserve"> изолятору : [о следственном изоляторе]. – Текст : непосредственный // Звезда Алтая. – 2021. – 1 дек. (№47). – С. 13 : фот. </w:t>
      </w:r>
    </w:p>
    <w:p w14:paraId="5321969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енникова, Т. В. </w:t>
      </w:r>
      <w:r w:rsidRPr="00B27AC4">
        <w:rPr>
          <w:sz w:val="24"/>
          <w:szCs w:val="24"/>
        </w:rPr>
        <w:t xml:space="preserve">Отправление правосудия в современных реалиях : [интервью председателя районного суда Поленниковой Т. В.] / Т. В. Поленникова. – Текст : непосредственный // Сельская новь. – 2021. – 18 марта (№10). – С. 4. </w:t>
      </w:r>
    </w:p>
    <w:p w14:paraId="4A9B5F6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жанакова-Растегаева, Р. </w:t>
      </w:r>
      <w:r w:rsidRPr="00B27AC4">
        <w:rPr>
          <w:sz w:val="24"/>
          <w:szCs w:val="24"/>
        </w:rPr>
        <w:t xml:space="preserve">Оставил о себе добрую память : [памяти заслуженного юриста РФ А. А. Санженакова] / Р. Санжанакова-Растегаева. – Текст : непосредственный // Листок. – 2021. – 17 февр. (№7). – С. 2(21). </w:t>
      </w:r>
    </w:p>
    <w:p w14:paraId="45A89C0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ргеева, Т. </w:t>
      </w:r>
      <w:r w:rsidRPr="00B27AC4">
        <w:rPr>
          <w:sz w:val="24"/>
          <w:szCs w:val="24"/>
        </w:rPr>
        <w:t xml:space="preserve">Прокуратура подвела итоги 2020 года / Т. Сергеева. – Текст : непосредственный // Звезда Алтая. – 2021. – 24 февр. (№7). – С. 23. </w:t>
      </w:r>
    </w:p>
    <w:p w14:paraId="7076CB0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кованные </w:t>
      </w:r>
      <w:r w:rsidRPr="00B27AC4">
        <w:rPr>
          <w:sz w:val="24"/>
          <w:szCs w:val="24"/>
        </w:rPr>
        <w:t xml:space="preserve">одной целью – находиться на страже исполнения закона : [о семье Адеевых]. – Текст : непосредственный // Звезда Алтая. – 2021. – 11 авг. (№31). – С. 22. </w:t>
      </w:r>
    </w:p>
    <w:p w14:paraId="1857A98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лидкевич, С. </w:t>
      </w:r>
      <w:r w:rsidRPr="00B27AC4">
        <w:rPr>
          <w:sz w:val="24"/>
          <w:szCs w:val="24"/>
        </w:rPr>
        <w:t xml:space="preserve">Об истории и статистике... : [к 90-летию городского суда] / С. Слидкевич. – Текст : непосредственный // Родник. – 2021. – 4 июня (№21). – С. 8. </w:t>
      </w:r>
    </w:p>
    <w:p w14:paraId="760E8B4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ская, М. </w:t>
      </w:r>
      <w:r w:rsidRPr="00B27AC4">
        <w:rPr>
          <w:sz w:val="24"/>
          <w:szCs w:val="24"/>
        </w:rPr>
        <w:t xml:space="preserve">Богатейший опыт и профессионализм / беседовала Е. Матвеева : [к 90-летию городского суда] / М. Соколовская. – Текст : непосредственный // Вестник Горно-Алтайска. – 2021. – 2 июня (№21). – С. 19. </w:t>
      </w:r>
    </w:p>
    <w:p w14:paraId="2703408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Храм, </w:t>
      </w:r>
      <w:r w:rsidRPr="00B27AC4">
        <w:rPr>
          <w:sz w:val="24"/>
          <w:szCs w:val="24"/>
        </w:rPr>
        <w:t xml:space="preserve">где защищают закон и права граждан : [городскому суду 90 лет]. – Текст : непосредственный // Вестник Горно-Алтайска. – 2021. – 19 мая (№19). – С. 20. </w:t>
      </w:r>
    </w:p>
    <w:p w14:paraId="42D0159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репанова, И. В. </w:t>
      </w:r>
      <w:r w:rsidRPr="00B27AC4">
        <w:rPr>
          <w:sz w:val="24"/>
          <w:szCs w:val="24"/>
        </w:rPr>
        <w:t xml:space="preserve">Взаимодействие судебной власти и институтов гражданского общества / И. В. Черепанова. – Текст : непосредственный // Звезда Алтая. – 2021. – 28 июля (№29). – С. 22, 23. </w:t>
      </w:r>
    </w:p>
    <w:p w14:paraId="43D9672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кова, Т. </w:t>
      </w:r>
      <w:r w:rsidRPr="00B27AC4">
        <w:rPr>
          <w:sz w:val="24"/>
          <w:szCs w:val="24"/>
        </w:rPr>
        <w:t xml:space="preserve">Присяжные – как много в этом слове... : [с судьей Т. Яковой / беседовала А. Бабакова] / Т. Якова. – Текст : непосредственный // Звезда Алтая. – 2021. – 10 февр. (№5). – С. 13. </w:t>
      </w:r>
    </w:p>
    <w:p w14:paraId="0656EB1C" w14:textId="77777777" w:rsidR="005F46A5" w:rsidRDefault="005F46A5"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p>
    <w:p w14:paraId="4F863D87" w14:textId="77777777" w:rsidR="00B27AC4" w:rsidRPr="00C36013"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C35DB5">
        <w:rPr>
          <w:b/>
          <w:bCs/>
          <w:sz w:val="24"/>
          <w:szCs w:val="24"/>
        </w:rPr>
        <w:t>342</w:t>
      </w:r>
      <w:r>
        <w:rPr>
          <w:b/>
          <w:bCs/>
          <w:sz w:val="24"/>
          <w:szCs w:val="24"/>
        </w:rPr>
        <w:t xml:space="preserve"> </w:t>
      </w:r>
      <w:bookmarkStart w:id="20" w:name="_Hlk105670309"/>
      <w:r w:rsidRPr="00C36013">
        <w:rPr>
          <w:b/>
          <w:bCs/>
          <w:sz w:val="24"/>
          <w:szCs w:val="24"/>
        </w:rPr>
        <w:t>Государственное право. Конституционное право.</w:t>
      </w:r>
    </w:p>
    <w:p w14:paraId="6BF35243"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Административное право</w:t>
      </w:r>
      <w:bookmarkEnd w:id="20"/>
    </w:p>
    <w:p w14:paraId="70A7B59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Рабочая встреча с уполномоченным по правам ребенка / Л. Адыкаева. – Текст : непосредственный // Улаганныҥ солундары. – 2021. – 11 февр. (№5). – </w:t>
      </w:r>
      <w:r w:rsidRPr="00B27AC4">
        <w:rPr>
          <w:sz w:val="24"/>
          <w:szCs w:val="24"/>
        </w:rPr>
        <w:lastRenderedPageBreak/>
        <w:t xml:space="preserve">С. 4. </w:t>
      </w:r>
    </w:p>
    <w:p w14:paraId="6CEE7FB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 Д. </w:t>
      </w:r>
      <w:r w:rsidRPr="00B27AC4">
        <w:rPr>
          <w:sz w:val="24"/>
          <w:szCs w:val="24"/>
        </w:rPr>
        <w:t xml:space="preserve">14 января – день образования КДН и ЗП / Д. Акчин. – Текст : непосредственный // Улаганныҥ солундары. – 2021. – 14 янв. (№1). – С. 5. </w:t>
      </w:r>
    </w:p>
    <w:p w14:paraId="14A6F7F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ирка, А. </w:t>
      </w:r>
      <w:r w:rsidRPr="00B27AC4">
        <w:rPr>
          <w:sz w:val="24"/>
          <w:szCs w:val="24"/>
        </w:rPr>
        <w:t xml:space="preserve">День спасателя : [о церемонии вручения наград] / А. Бирка. – Текст : непосредственный // Истоки плюс. – 2021. – 14 янв. (№2). – С. 3. </w:t>
      </w:r>
    </w:p>
    <w:p w14:paraId="64844A4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митова, А. </w:t>
      </w:r>
      <w:r w:rsidRPr="00B27AC4">
        <w:rPr>
          <w:sz w:val="24"/>
          <w:szCs w:val="24"/>
        </w:rPr>
        <w:t xml:space="preserve">Не изменяя принципам: [В январе исполнилось 89 лет со дня создания в Майминском районе Комиссии по делам несовершеннолетних и защите их прав] / А. Камитова. – Текст : непосредственный // Сельчанка. – 2021. – 5 февр. (№5). – С. 4. </w:t>
      </w:r>
    </w:p>
    <w:p w14:paraId="422337F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зырова, Н. </w:t>
      </w:r>
      <w:r w:rsidRPr="00B27AC4">
        <w:rPr>
          <w:sz w:val="24"/>
          <w:szCs w:val="24"/>
        </w:rPr>
        <w:t xml:space="preserve">Дети мечтают о доме : [о воспитанниках Школы-интерната им. Г.К. Жукова] / Н. Манзырова. – Текст : непосредственный // Звезда Алтая. – 2021. – 8 дек. (№48). – С. 6. </w:t>
      </w:r>
    </w:p>
    <w:p w14:paraId="5C26462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Сердце спасателя : [памяти спасателя А. Ревтова] / Г. Миронова. – Текст : непосредственный // Звезда Алтая. – 2021. – 17 февр. (№6). – С. 13. </w:t>
      </w:r>
    </w:p>
    <w:p w14:paraId="435E676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Минута на выезд : [о пожарном Д. Сафронове] / Г. Миронова. – Текст : непосредственный // Звезда Алтая. – 2021. – 24 февр. (№7). – С. 11. </w:t>
      </w:r>
    </w:p>
    <w:p w14:paraId="17B2232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йтуев, Э. П. </w:t>
      </w:r>
      <w:r w:rsidRPr="00B27AC4">
        <w:rPr>
          <w:sz w:val="24"/>
          <w:szCs w:val="24"/>
        </w:rPr>
        <w:t xml:space="preserve">100 лет на страже безопасности : [к 100-летию пожарной охраны республики] / Э. П. Муйтуев. – Текст : непосредственный // Ажуда. – 2021. – 15 окт. (№40). – С. 7 : фот. </w:t>
      </w:r>
    </w:p>
    <w:p w14:paraId="27FB5A3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Награда за общее дело : [о награждении Медалями добровольного пожарного общества] / А. Семенова. – Текст : непосредственный // Сельчанка. – 2021. – 1 янв. (№1). – С. 2. </w:t>
      </w:r>
    </w:p>
    <w:p w14:paraId="70C1FCD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Охраняя детство : [рабочая поездка уполномоченной по правам ребенка] / Е. Тадинова. – Текст : непосредственный // Чуйские зори. – 2021. – 12 февр. (№6). – С. 5. </w:t>
      </w:r>
    </w:p>
    <w:p w14:paraId="5D0EFCF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ыщенко, С. </w:t>
      </w:r>
      <w:r w:rsidRPr="00B27AC4">
        <w:rPr>
          <w:sz w:val="24"/>
          <w:szCs w:val="24"/>
        </w:rPr>
        <w:t xml:space="preserve">Главная причина – человеческий фактор : [с старшим инспектором ТОНДиПР С. Тыщенко / беседовала С. Костина] / С. Тыщенко. – Текст : непосредственный // Вестник Горно-Алтайска. – 2021. – 24 февр. (№7). – С. 5. </w:t>
      </w:r>
    </w:p>
    <w:p w14:paraId="230C20B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колы, </w:t>
      </w:r>
      <w:r w:rsidRPr="00B27AC4">
        <w:rPr>
          <w:sz w:val="24"/>
          <w:szCs w:val="24"/>
        </w:rPr>
        <w:t xml:space="preserve">магазины и ТЦ на Алтае проверят после крупных пожаров. – Текст : непосредственный // Родник. – 2021. – 26 февр. (№8). – С. 1. </w:t>
      </w:r>
    </w:p>
    <w:p w14:paraId="234F1BA4" w14:textId="77777777" w:rsidR="00B27AC4" w:rsidRPr="00B27AC4" w:rsidRDefault="00B27AC4" w:rsidP="00AE3C35">
      <w:pPr>
        <w:pStyle w:val="a5"/>
        <w:tabs>
          <w:tab w:val="left" w:pos="1418"/>
        </w:tabs>
        <w:spacing w:after="0" w:line="360" w:lineRule="auto"/>
        <w:ind w:left="709"/>
        <w:jc w:val="both"/>
        <w:rPr>
          <w:sz w:val="24"/>
          <w:szCs w:val="24"/>
        </w:rPr>
      </w:pPr>
    </w:p>
    <w:p w14:paraId="2CE4274A" w14:textId="77777777" w:rsidR="005004E1" w:rsidRDefault="005004E1"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p>
    <w:p w14:paraId="47C40B03" w14:textId="77777777" w:rsidR="005004E1" w:rsidRDefault="005004E1"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p>
    <w:p w14:paraId="46E756B8" w14:textId="77777777" w:rsidR="005004E1" w:rsidRDefault="005004E1"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p>
    <w:p w14:paraId="33F6A883" w14:textId="77777777" w:rsidR="005004E1" w:rsidRDefault="005004E1"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p>
    <w:p w14:paraId="18AB7100" w14:textId="77777777" w:rsidR="00B27AC4" w:rsidRPr="00472A56"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AD6C61">
        <w:rPr>
          <w:b/>
          <w:bCs/>
          <w:sz w:val="24"/>
          <w:szCs w:val="24"/>
        </w:rPr>
        <w:lastRenderedPageBreak/>
        <w:t>351/354</w:t>
      </w:r>
      <w:r>
        <w:rPr>
          <w:b/>
          <w:bCs/>
          <w:sz w:val="24"/>
          <w:szCs w:val="24"/>
        </w:rPr>
        <w:t xml:space="preserve"> </w:t>
      </w:r>
      <w:r w:rsidRPr="00472A56">
        <w:rPr>
          <w:b/>
          <w:bCs/>
          <w:sz w:val="24"/>
          <w:szCs w:val="24"/>
        </w:rPr>
        <w:t>Эл администрациялык башкарту. Полиция.</w:t>
      </w:r>
    </w:p>
    <w:p w14:paraId="041AC473" w14:textId="77777777" w:rsidR="00B27AC4" w:rsidRPr="00472A56"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472A56">
        <w:rPr>
          <w:b/>
          <w:bCs/>
          <w:sz w:val="24"/>
          <w:szCs w:val="24"/>
          <w:lang w:val="en-US"/>
        </w:rPr>
        <w:t>J</w:t>
      </w:r>
      <w:r w:rsidRPr="00472A56">
        <w:rPr>
          <w:b/>
          <w:bCs/>
          <w:sz w:val="24"/>
          <w:szCs w:val="24"/>
        </w:rPr>
        <w:t>ер бойында башкарыныш. Таможня. ЗАГС-тар</w:t>
      </w:r>
    </w:p>
    <w:p w14:paraId="11EF3324"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Государственное административное управление. Полиция.</w:t>
      </w:r>
    </w:p>
    <w:p w14:paraId="2089AADF"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Местное самоуправления. Таможня. Загсы.</w:t>
      </w:r>
    </w:p>
    <w:p w14:paraId="5C6CE8B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накова, А. </w:t>
      </w:r>
      <w:r w:rsidRPr="00B27AC4">
        <w:rPr>
          <w:sz w:val="24"/>
          <w:szCs w:val="24"/>
        </w:rPr>
        <w:t xml:space="preserve">Jонныҥ jӧмӧлтӧзиле : [Каспада jурт jеезениҥ jааны А. Анаковала / С. Кыдыева куучындашкан] / А. Анакова. – Текст : непосредственный // Алтайдыҥ Чолмоны. – 2021. – 23 апр. (№29). – С. 5. </w:t>
      </w:r>
    </w:p>
    <w:p w14:paraId="59291ED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рышкаков, А. </w:t>
      </w:r>
      <w:r w:rsidRPr="00B27AC4">
        <w:rPr>
          <w:sz w:val="24"/>
          <w:szCs w:val="24"/>
        </w:rPr>
        <w:t xml:space="preserve">«Каладӧӧн кӧчкӧн улус кайра jанат...» / К. Яшев куучындашкан / А. Брышкаков. – Текст : непосредственный // Алтайдыҥ Чолмоны. – 2021. – 27 апр. (№30). – С. 11. </w:t>
      </w:r>
    </w:p>
    <w:p w14:paraId="199197F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аврилин, П. </w:t>
      </w:r>
      <w:r w:rsidRPr="00B27AC4">
        <w:rPr>
          <w:sz w:val="24"/>
          <w:szCs w:val="24"/>
        </w:rPr>
        <w:t xml:space="preserve">Jедимдерге тайанып, jедикпестерди jоголтып иштеерис... : [ичбойында керектер аайынча министр П. Гаврилинниҥ интервьюзы] / П. Гаврилин. – Текст : непосредственный // Алтайдыҥ Чолмоны. – 2021. – 22 янв. (№5). – С. 6. </w:t>
      </w:r>
    </w:p>
    <w:p w14:paraId="0180BC5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лтоков, К. </w:t>
      </w:r>
      <w:r w:rsidRPr="00B27AC4">
        <w:rPr>
          <w:sz w:val="24"/>
          <w:szCs w:val="24"/>
        </w:rPr>
        <w:t xml:space="preserve">«Албатыга тузалу иш кӧндӱгет» / А. Майманова куучындашкан / К. Елтоков. – Текст : непосредственный // Алтайдыҥ Чолмоны. – 2021. – 18 май (№33). – С. 7. </w:t>
      </w:r>
    </w:p>
    <w:p w14:paraId="42C66A5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бар, П. </w:t>
      </w:r>
      <w:r w:rsidRPr="00B27AC4">
        <w:rPr>
          <w:sz w:val="24"/>
          <w:szCs w:val="24"/>
        </w:rPr>
        <w:t xml:space="preserve">Кышту jакшы ӧдӧт : [Шабалин аймактыҥ jурт-ээлем аайынча башкартуныҥ jааны М. Семтешеваныҥ интервьюзы] / П. Кабар. – Текст : непосредственный // Алтайдыҥ Чолмоны. – 2021. – 19 март (№19). – С. 7. </w:t>
      </w:r>
    </w:p>
    <w:p w14:paraId="50EA547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бар, П. </w:t>
      </w:r>
      <w:r w:rsidRPr="00B27AC4">
        <w:rPr>
          <w:sz w:val="24"/>
          <w:szCs w:val="24"/>
        </w:rPr>
        <w:t xml:space="preserve">Jербойында бойы башкарынарыныҥ кӱни / П. Кабар. – Текст : непосредственный // Алтайдыҥ Чолмоны. – 2021. – 27 апр. (№30). – С. 1, 4. </w:t>
      </w:r>
    </w:p>
    <w:p w14:paraId="48B620E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рулов, Б. </w:t>
      </w:r>
      <w:r w:rsidRPr="00B27AC4">
        <w:rPr>
          <w:sz w:val="24"/>
          <w:szCs w:val="24"/>
        </w:rPr>
        <w:t xml:space="preserve">Кош-Агаш аймактыҥ баштапкы jааны : [М.Б. Кыдырбаевтиҥ эземине] / Б. Карулов. – Текст : непосредственный // Алтайдыҥ Чолмоны. – 2021. – 23 март (№20). – С. 14. </w:t>
      </w:r>
    </w:p>
    <w:p w14:paraId="0E19446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рулова, В. И. </w:t>
      </w:r>
      <w:r w:rsidRPr="00B27AC4">
        <w:rPr>
          <w:sz w:val="24"/>
          <w:szCs w:val="24"/>
        </w:rPr>
        <w:t xml:space="preserve">Jакшыга jӱткӱген Эре-Чуй... : [Кош-Агаш аймактыҥ jааныныҥ ордынчызы В. Каруловала / А. Майманова куучындашкан] / В. И. Карулова. – Текст : непосредственный // Алтайдыҥ Чолмоны. – 2021. – 19 март (№19). – С. 6. </w:t>
      </w:r>
    </w:p>
    <w:p w14:paraId="7A62721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кушев, Р. </w:t>
      </w:r>
      <w:r w:rsidRPr="00B27AC4">
        <w:rPr>
          <w:sz w:val="24"/>
          <w:szCs w:val="24"/>
        </w:rPr>
        <w:t xml:space="preserve">Эл-Ойынды ӧткӱрерге белен / А. Майманова куучындашкан / Р. Кокушев. – Текст : непосредственный // Алтайдыҥ Чолмоны. – 2021. – 3 авг. (№54). – С. 5. </w:t>
      </w:r>
    </w:p>
    <w:p w14:paraId="2DBEF50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Кӱӱн ле болзо, аргалар табылар : [Манjӱректе jурт jеезениҥ депутады М. Образцованыҥ ижи керегинде ] / Э. Кудачина. – Текст : непосредственный // Алтайдыҥ Чолмоны. – 2021. – 23 апр. (№29). – С. 7. </w:t>
      </w:r>
    </w:p>
    <w:p w14:paraId="11CAFB5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удачина, Э. </w:t>
      </w:r>
      <w:r w:rsidRPr="00B27AC4">
        <w:rPr>
          <w:sz w:val="24"/>
          <w:szCs w:val="24"/>
        </w:rPr>
        <w:t xml:space="preserve">«Эл-jонго эжиктерис jаантайын ачык» : [Майманыҥ jурт jеезезиниҥ jааны А. Берсенев керегинде] / Э. Кудачина. – Текст : непосредственный // Алтайдыҥ Чолмоны. – 2021. – 23 апр. (№29). – С. 2. </w:t>
      </w:r>
    </w:p>
    <w:p w14:paraId="331809E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урсултанов, А. К. </w:t>
      </w:r>
      <w:r w:rsidRPr="00B27AC4">
        <w:rPr>
          <w:sz w:val="24"/>
          <w:szCs w:val="24"/>
        </w:rPr>
        <w:t xml:space="preserve">«Мал-ажысты ӧскӧ тергееге садып болбозыс» : [Кош-Агаш аймактыҥ jааныныҥ ордынчызы А. Нурсултановло / А. Майманова куучындашкан] / А. Нурсултанов. – Текст : непосредственный // Алтайдыҥ Чолмоны. – 2021. – 23 март (№20). – С. 7. </w:t>
      </w:r>
    </w:p>
    <w:p w14:paraId="3C3F99B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тапов, И. В. </w:t>
      </w:r>
      <w:r w:rsidRPr="00B27AC4">
        <w:rPr>
          <w:sz w:val="24"/>
          <w:szCs w:val="24"/>
        </w:rPr>
        <w:t xml:space="preserve">Росгвардия: Алтайды ла ороонды корулап / В. Антропов куучындашкан / И. В. Потапов. – Текст : непосредственный // Алтайдыҥ Чолмоны. – 2021. – 19 окт. (№76). – С. 7 : фот. </w:t>
      </w:r>
    </w:p>
    <w:p w14:paraId="6EF9A67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осгвардияга </w:t>
      </w:r>
      <w:r w:rsidRPr="00B27AC4">
        <w:rPr>
          <w:sz w:val="24"/>
          <w:szCs w:val="24"/>
        </w:rPr>
        <w:t xml:space="preserve">– беш jыл. – Текст : непосредственный // Алтайдыҥ Чолмоны. – 2021. – 30 март (№22). – С. 1. </w:t>
      </w:r>
    </w:p>
    <w:p w14:paraId="7A736BD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фронова, О. </w:t>
      </w:r>
      <w:r w:rsidRPr="00B27AC4">
        <w:rPr>
          <w:sz w:val="24"/>
          <w:szCs w:val="24"/>
        </w:rPr>
        <w:t xml:space="preserve">«7-чи таҥмалу школ тудулар» : [каланыҥ башкараачызы О. Сафроновала / А. Майманова куучындашкан] / О. Сафронова. – Текст : непосредственный // Алтайдыҥ Чолмоны. – 2021. – 23 апр. (№29). – С. 4. </w:t>
      </w:r>
    </w:p>
    <w:p w14:paraId="38FDA7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Студент-</w:t>
      </w:r>
      <w:r w:rsidRPr="00B27AC4">
        <w:rPr>
          <w:sz w:val="24"/>
          <w:szCs w:val="24"/>
        </w:rPr>
        <w:t xml:space="preserve">кинологторго jӧмӧлтӧ эдери улалат : [ФСБ-ныҥ республикадагы погранбашкартуда]. – Текст : непосредственный // Алтайдыҥ Чолмоны. – 2021. – 26 янв. (№6). – С. 15. </w:t>
      </w:r>
    </w:p>
    <w:p w14:paraId="761FC9D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ев, С. </w:t>
      </w:r>
      <w:r w:rsidRPr="00B27AC4">
        <w:rPr>
          <w:sz w:val="24"/>
          <w:szCs w:val="24"/>
        </w:rPr>
        <w:t xml:space="preserve">Jербойындагы jаҥныҥ ийде-кӱчи jерлештердиҥ jӧмӧгӧнинде : [Телеҥит-Сортогойдо jурт jеезениҥ jааны С. Тадыевле / Э. Санина куучындашкан] / С. Тадыев. – Текст : непосредственный // Алтайдыҥ Чолмоны. – 2021. – 23 апр. (№29). – С. 6. </w:t>
      </w:r>
    </w:p>
    <w:p w14:paraId="3C8F5DC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кенов, Э. М. </w:t>
      </w:r>
      <w:r w:rsidRPr="00B27AC4">
        <w:rPr>
          <w:sz w:val="24"/>
          <w:szCs w:val="24"/>
        </w:rPr>
        <w:t xml:space="preserve">«Иштеерге кӱӱнзегендер jӧмӧлтӧни алар» / А. Майманова куучындашкан / Э. М. Текенов. – Текст : непосредственный // Алтайдыҥ Чолмоны. – 2021. – 28 сент. (№70). – С. 4. </w:t>
      </w:r>
    </w:p>
    <w:p w14:paraId="630C795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ранова, Н. К. </w:t>
      </w:r>
      <w:r w:rsidRPr="00B27AC4">
        <w:rPr>
          <w:sz w:val="24"/>
          <w:szCs w:val="24"/>
        </w:rPr>
        <w:t xml:space="preserve">Кыска да болзо, jаркынду jӱрӱм jӱрген : [С.К. Чейнинниҥ эземине] / Н. К. Транова, В. К. Сумачакова. – Текст : непосредственный // Улаганныҥ солундары. – 2021. – 20 май (№19). – С. 12. </w:t>
      </w:r>
    </w:p>
    <w:p w14:paraId="70991D8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быев, А. </w:t>
      </w:r>
      <w:r w:rsidRPr="00B27AC4">
        <w:rPr>
          <w:sz w:val="24"/>
          <w:szCs w:val="24"/>
        </w:rPr>
        <w:t xml:space="preserve">«Jурт jердиҥ сурактары кӧп...» : [Кӧзӱлдеги jурт jеезениҥ jааны А. Ябыевле / К. Яшев куучындашкан] / А. Ябыев. – Текст : непосредственный // Алтайдыҥ Чолмоны. – 2021. – 23 апр. (№29). – С. 8. </w:t>
      </w:r>
    </w:p>
    <w:p w14:paraId="3D0FCDF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шев, К. </w:t>
      </w:r>
      <w:r w:rsidRPr="00B27AC4">
        <w:rPr>
          <w:sz w:val="24"/>
          <w:szCs w:val="24"/>
        </w:rPr>
        <w:t xml:space="preserve">Jашӧскӱрим – келер ӧйис : [Кан-Оозы аймакта jашӧскӱримниҥ форумы ӧткӧн] / К. Яшев. – Текст : непосредственный // Алтайдыҥ Чолмоны. – 2021. – 30 март (№22). – С. 7. </w:t>
      </w:r>
    </w:p>
    <w:p w14:paraId="225C6C0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Яшев, К. </w:t>
      </w:r>
      <w:r w:rsidRPr="00B27AC4">
        <w:rPr>
          <w:sz w:val="24"/>
          <w:szCs w:val="24"/>
        </w:rPr>
        <w:t xml:space="preserve">Эл-Ойынга белетенер иштер : [аймактыҥ jааны Р. Кокушевтиҥ интервьюзы] / К. Яшев. – Текст : непосредственный // Алтайдыҥ Чолмоны. – 2021. – 13 апр. (№26). – С. 5. </w:t>
      </w:r>
    </w:p>
    <w:p w14:paraId="4EA9C580"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620AA1B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гылдаев, А. О. </w:t>
      </w:r>
      <w:r w:rsidRPr="00B27AC4">
        <w:rPr>
          <w:sz w:val="24"/>
          <w:szCs w:val="24"/>
        </w:rPr>
        <w:t xml:space="preserve">Преодолевая сложности : [беседа с главой Ильинского сельского поселения А.О. Агылдаевым] / беседовала Л. Иванова / А. О. Агылдаев. – Текст : непосредственный // Сельская новь. – 2021. – 14 янв. (№1). – С. 3. </w:t>
      </w:r>
    </w:p>
    <w:p w14:paraId="4CEB61C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пашева, Л. Н. </w:t>
      </w:r>
      <w:r w:rsidRPr="00B27AC4">
        <w:rPr>
          <w:sz w:val="24"/>
          <w:szCs w:val="24"/>
        </w:rPr>
        <w:t xml:space="preserve">Сельскому Совету в Каспе – 20 лет / Л. Н. Акпашева. – Текст : непосредственный // Сельская новь. – 2021. – 20 мая (№19). – С. 9. </w:t>
      </w:r>
    </w:p>
    <w:p w14:paraId="7D1380E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нтропов, В. </w:t>
      </w:r>
      <w:r w:rsidRPr="00B27AC4">
        <w:rPr>
          <w:sz w:val="24"/>
          <w:szCs w:val="24"/>
        </w:rPr>
        <w:t xml:space="preserve">Спортивный спецназ : [об ОМОН] / В. Антропов. – Текст : непосредственный // Звезда Алтая. – 2021. – 15 дек. (№49). – С. 26 : фот. </w:t>
      </w:r>
    </w:p>
    <w:p w14:paraId="7046490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олгова, Н. И. </w:t>
      </w:r>
      <w:r w:rsidRPr="00B27AC4">
        <w:rPr>
          <w:sz w:val="24"/>
          <w:szCs w:val="24"/>
        </w:rPr>
        <w:t xml:space="preserve">Акташ: будущее обещает быть красивым / беседовала Т. Тадыева / Н. И. Болгова. – Текст : непосредственный // Звезда Алтая. – 2021. – 12 мая (№17). – С. 7. – То же: Улаганныҥ солундары. – 2021. – 22 апр. (№15). – С. 4. </w:t>
      </w:r>
    </w:p>
    <w:p w14:paraId="536BB90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угаенко, Е. </w:t>
      </w:r>
      <w:r w:rsidRPr="00B27AC4">
        <w:rPr>
          <w:sz w:val="24"/>
          <w:szCs w:val="24"/>
        </w:rPr>
        <w:t xml:space="preserve">О безопасности на дорогах : [прямой эфир радио с начальником ОГИБДД ОМВД по Чемальскому району А.Н. Вторушиным] / Е. Бугаенко. – Текст : непосредственный // Чемальский вестник. – 2021. – 4 февр. (№4). – С. 3. </w:t>
      </w:r>
    </w:p>
    <w:p w14:paraId="66A7142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сканян, А. У. </w:t>
      </w:r>
      <w:r w:rsidRPr="00B27AC4">
        <w:rPr>
          <w:sz w:val="24"/>
          <w:szCs w:val="24"/>
        </w:rPr>
        <w:t xml:space="preserve">Верою и правдою служат России : [о сотрудниках ОВД района] / А. У. Восканян. – Текст : непосредственный // Уймонские вести. – 2021. – 5 нояб. (№45). – С. 1, 4-5 : 10-фот. </w:t>
      </w:r>
    </w:p>
    <w:p w14:paraId="32BCA2E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аврилин, П. </w:t>
      </w:r>
      <w:r w:rsidRPr="00B27AC4">
        <w:rPr>
          <w:sz w:val="24"/>
          <w:szCs w:val="24"/>
        </w:rPr>
        <w:t xml:space="preserve">Телефонные мошенники, коррупция и «пьяные» ДТП. Полиция подводит итоги : [интервью] / П. Гаврилин. – Текст : непосредственный // Звезда Алтая. – 2021. – 27 янв. (№3). – С. 21. </w:t>
      </w:r>
    </w:p>
    <w:p w14:paraId="09C2ABD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26 очередная </w:t>
      </w:r>
      <w:r w:rsidRPr="00B27AC4">
        <w:rPr>
          <w:sz w:val="24"/>
          <w:szCs w:val="24"/>
        </w:rPr>
        <w:t xml:space="preserve">сессия Совета депутатов : [о поздравлении работников сельского хозяйства]. – Текст : непосредственный // Истоки плюс. – 2021. – 25 февр. (№8). – С. 12, 13. </w:t>
      </w:r>
    </w:p>
    <w:p w14:paraId="0C4675B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нчик, О. </w:t>
      </w:r>
      <w:r w:rsidRPr="00B27AC4">
        <w:rPr>
          <w:sz w:val="24"/>
          <w:szCs w:val="24"/>
        </w:rPr>
        <w:t xml:space="preserve">Чтоб любимый город расцветал : [расширенное заседание в администрации города] / О. Денчик. – Текст : непосредственный // Вестник Горно-Алтайска. – 2021. – 27 янв. (№3). – С. 1, 2. </w:t>
      </w:r>
    </w:p>
    <w:p w14:paraId="061E28C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нчик, О. </w:t>
      </w:r>
      <w:r w:rsidRPr="00B27AC4">
        <w:rPr>
          <w:sz w:val="24"/>
          <w:szCs w:val="24"/>
        </w:rPr>
        <w:t xml:space="preserve">Город заиграет новыми красками : [об общественных слушаниях по благоустройству центрального парка отдыха] / О. Денчик. – Текст : непосредственный // Вестник Горно-Алтайска. – 2021. – 26 мая (№20). – С. 3. </w:t>
      </w:r>
    </w:p>
    <w:p w14:paraId="4E0EF81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нчик, О. </w:t>
      </w:r>
      <w:r w:rsidRPr="00B27AC4">
        <w:rPr>
          <w:sz w:val="24"/>
          <w:szCs w:val="24"/>
        </w:rPr>
        <w:t xml:space="preserve">По траектории развития : [с сессии горсовета] / О. Денчик. – Текст : непосредственный // Вестник Горно-Алтайска. – 2021. – 30 июня (№25). – С. 3. </w:t>
      </w:r>
    </w:p>
    <w:p w14:paraId="2F51559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нчик, О. </w:t>
      </w:r>
      <w:r w:rsidRPr="00B27AC4">
        <w:rPr>
          <w:sz w:val="24"/>
          <w:szCs w:val="24"/>
        </w:rPr>
        <w:t xml:space="preserve">Когда воля к победе – в крови / О. Денчик. – Текст : </w:t>
      </w:r>
      <w:r w:rsidRPr="00B27AC4">
        <w:rPr>
          <w:sz w:val="24"/>
          <w:szCs w:val="24"/>
        </w:rPr>
        <w:lastRenderedPageBreak/>
        <w:t xml:space="preserve">непосредственный // Вестник Горно-Алтайска. – 2021. – 21 июля (№28). – С. 3. </w:t>
      </w:r>
    </w:p>
    <w:p w14:paraId="5E4E432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путаты </w:t>
      </w:r>
      <w:r w:rsidRPr="00B27AC4">
        <w:rPr>
          <w:sz w:val="24"/>
          <w:szCs w:val="24"/>
        </w:rPr>
        <w:t xml:space="preserve">утвердили кандидатуру Игоря Александровича Русских на пост главы муниципального образования «Чойский район». – Текст : непосредственный // Чойские вести. – 2021. – 18 марта (№10). – С. 3. </w:t>
      </w:r>
    </w:p>
    <w:p w14:paraId="7B72DDD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митриева, Н. </w:t>
      </w:r>
      <w:r w:rsidRPr="00B27AC4">
        <w:rPr>
          <w:sz w:val="24"/>
          <w:szCs w:val="24"/>
        </w:rPr>
        <w:t xml:space="preserve">Повелительницы мира цифр : [о сотрудниках Центра учета, анализа и отчетности Майминского района] / Н. Дмитриева. – Текст : непосредственный // Сельчанка. – 2021. – 19 нояб. (№46). – С. 1, 4 : фот. </w:t>
      </w:r>
    </w:p>
    <w:p w14:paraId="00B5ADE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итенева, О. С. </w:t>
      </w:r>
      <w:r w:rsidRPr="00B27AC4">
        <w:rPr>
          <w:sz w:val="24"/>
          <w:szCs w:val="24"/>
        </w:rPr>
        <w:t>Элекмонар: сегодня и завтра : интервью / О. С. Житенева ;  беседовала Г</w:t>
      </w:r>
      <w:r w:rsidR="005004E1">
        <w:rPr>
          <w:sz w:val="24"/>
          <w:szCs w:val="24"/>
        </w:rPr>
        <w:t>.</w:t>
      </w:r>
      <w:r w:rsidRPr="00B27AC4">
        <w:rPr>
          <w:sz w:val="24"/>
          <w:szCs w:val="24"/>
        </w:rPr>
        <w:t xml:space="preserve"> Оськина. – Текст : непосредственный // Чемальский вестник. – 2021. – 14 окт. (№40). – С. 5-6 : фот. </w:t>
      </w:r>
    </w:p>
    <w:p w14:paraId="54DCD89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местителем </w:t>
      </w:r>
      <w:r w:rsidRPr="00B27AC4">
        <w:rPr>
          <w:sz w:val="24"/>
          <w:szCs w:val="24"/>
        </w:rPr>
        <w:t xml:space="preserve">главы городской администрации стала Наталья Гусельникова. – Текст : непосредственный // Вестник Горно-Алтайска. – 2021. – 14 июля (№27). – С. 2. </w:t>
      </w:r>
    </w:p>
    <w:p w14:paraId="376D439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десь </w:t>
      </w:r>
      <w:r w:rsidRPr="00B27AC4">
        <w:rPr>
          <w:sz w:val="24"/>
          <w:szCs w:val="24"/>
        </w:rPr>
        <w:t xml:space="preserve">нет места равнодушию! : [к Дню местного самоуправления]. – Текст : непосредственный // Звезда Алтая. – 2021. – 28 апр. (№16). – С. 8. </w:t>
      </w:r>
    </w:p>
    <w:p w14:paraId="75C6C20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шкин, А. </w:t>
      </w:r>
      <w:r w:rsidRPr="00B27AC4">
        <w:rPr>
          <w:sz w:val="24"/>
          <w:szCs w:val="24"/>
        </w:rPr>
        <w:t xml:space="preserve">Алексей Ивашкин: «Человек познаётся в деле» / беседовала А. Алексеенко / А. Ивашкин. – Текст : непосредственный // Вестник Горно-Алтайска. – 2021. – 14 июля (№27). – С. 3. </w:t>
      </w:r>
    </w:p>
    <w:p w14:paraId="650EA65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мангажинов, У. К. </w:t>
      </w:r>
      <w:r w:rsidRPr="00B27AC4">
        <w:rPr>
          <w:sz w:val="24"/>
          <w:szCs w:val="24"/>
        </w:rPr>
        <w:t xml:space="preserve">С поддержкой односельчан и коллектива : интервью / беседовала А. Константинова / У. К. Имангажинов. – Текст : непосредственный // Чуйские зори. – 2021. – 24 дек. (№51). – С. 3 : фот. </w:t>
      </w:r>
    </w:p>
    <w:p w14:paraId="7E11288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тоги </w:t>
      </w:r>
      <w:r w:rsidRPr="00B27AC4">
        <w:rPr>
          <w:sz w:val="24"/>
          <w:szCs w:val="24"/>
        </w:rPr>
        <w:t xml:space="preserve">января и злободневные вопросы обсудили на планерке: Первая расширенная планерка в текущем году состоялась 3 февраля. – Текст : непосредственный // Кан Чарас. – 2021. – 11 февр. (№6). – С. 2. </w:t>
      </w:r>
    </w:p>
    <w:p w14:paraId="734DC99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й, </w:t>
      </w:r>
      <w:r w:rsidRPr="00B27AC4">
        <w:rPr>
          <w:sz w:val="24"/>
          <w:szCs w:val="24"/>
        </w:rPr>
        <w:t xml:space="preserve">комус, топшуур и икили в Instaqram «зажгли» : [о конкурсе администрации города к «Чага Байрам»]. – Текст : непосредственный // Вестник Горно-Алтайска. – 2021. – 24 марта (№11). – С. 24. </w:t>
      </w:r>
    </w:p>
    <w:p w14:paraId="0A3AB4C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рулова, В. И. </w:t>
      </w:r>
      <w:r w:rsidRPr="00B27AC4">
        <w:rPr>
          <w:sz w:val="24"/>
          <w:szCs w:val="24"/>
        </w:rPr>
        <w:t>Фундамент развития – социальная сфера : интервью / беседовала Л</w:t>
      </w:r>
      <w:r w:rsidR="005F46A5">
        <w:rPr>
          <w:sz w:val="24"/>
          <w:szCs w:val="24"/>
        </w:rPr>
        <w:t>.</w:t>
      </w:r>
      <w:r w:rsidRPr="00B27AC4">
        <w:rPr>
          <w:sz w:val="24"/>
          <w:szCs w:val="24"/>
        </w:rPr>
        <w:t xml:space="preserve"> Кумашова / В. И. Карулова. – Текст : непосредственный // Чуйские зори. – 2021. – 24 сент. (№38). – С. 2-3 : фот. </w:t>
      </w:r>
    </w:p>
    <w:p w14:paraId="09367FA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кушев, Р. В. </w:t>
      </w:r>
      <w:r w:rsidRPr="00B27AC4">
        <w:rPr>
          <w:sz w:val="24"/>
          <w:szCs w:val="24"/>
        </w:rPr>
        <w:t xml:space="preserve">Создавать и созидать во благо района / беседовала А. Тайтова / Р. В. Кокушев. – Текст : непосредственный // Кан Чарас. – 2021. – 22 апр. (№16). – С. 3. </w:t>
      </w:r>
    </w:p>
    <w:p w14:paraId="0ACAF99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кушев, Р. </w:t>
      </w:r>
      <w:r w:rsidRPr="00B27AC4">
        <w:rPr>
          <w:sz w:val="24"/>
          <w:szCs w:val="24"/>
        </w:rPr>
        <w:t xml:space="preserve">Район удержал позиции в условиях пандемии : [о социально-экономическом развитии Усть-Канского района] / Р. Кокушев. – Текст : </w:t>
      </w:r>
      <w:r w:rsidRPr="00B27AC4">
        <w:rPr>
          <w:sz w:val="24"/>
          <w:szCs w:val="24"/>
        </w:rPr>
        <w:lastRenderedPageBreak/>
        <w:t xml:space="preserve">непосредственный // Кан Чарас. – 2021. – 6 мая (№18). – С. 4, 5. </w:t>
      </w:r>
    </w:p>
    <w:p w14:paraId="27D5CEE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робейников, Е. А. </w:t>
      </w:r>
      <w:r w:rsidRPr="00B27AC4">
        <w:rPr>
          <w:sz w:val="24"/>
          <w:szCs w:val="24"/>
        </w:rPr>
        <w:t xml:space="preserve">Гарантия безопасности : [о работе сотрудников вневедомственной охраны Росгвардии] / беседовал В. Антропов / Е. А. Коробейников ; фот. В. Антропов. – Текст : непосредственный // Звезда Алтая. – 2021. – 3 нояб. (№43). – С. 26 : фот. </w:t>
      </w:r>
    </w:p>
    <w:p w14:paraId="506E49F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Бюджетная политика города в вопросах и ответах : [интервью заместителя главы администрации города Ю.С. Мягковой] / С. Костина. – Текст : непосредственный // Вестник Горно-Алтайска. – 2021. – 10 марта (№9). – С. 3. </w:t>
      </w:r>
    </w:p>
    <w:p w14:paraId="3218FD8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Отдел стратегического назначения : [90 лет отделу экономики и трудовых отношений администрации города] / С. Костина. – Текст : непосредственный // Вестник Горно-Алтайска. – 2021. – 10 марта (№9). – С. 4. </w:t>
      </w:r>
    </w:p>
    <w:p w14:paraId="03C2C1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О проблемах пассажиров и перевозчиков шла речь на заседании постоянных комитетов горсовета / С. Костина. – Текст : непосредственный // Вестник Горно-Алтайска. – 2021. – 30 июня (№25). – С. 2. </w:t>
      </w:r>
    </w:p>
    <w:p w14:paraId="617D216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Работа во имя будущего : [о полковнике милиции В. А. Борзенкове] / С. Костина ; фот. В. Сухов. – Текст : непосредственный // Звезда Алтая. – 2021. – 1 дек. (№47). – С. 13 : фот. </w:t>
      </w:r>
    </w:p>
    <w:p w14:paraId="18771BC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машова, Л. </w:t>
      </w:r>
      <w:r w:rsidRPr="00B27AC4">
        <w:rPr>
          <w:sz w:val="24"/>
          <w:szCs w:val="24"/>
        </w:rPr>
        <w:t xml:space="preserve">На стыке двух миров : [о людях села Ташанта] / Л. Кумашова. – Текст : непосредственный // Чуйские зори. – 2021. – 26 февр. (№8). – С. 12, 13. </w:t>
      </w:r>
    </w:p>
    <w:p w14:paraId="2C714CF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рбаев, С. М. </w:t>
      </w:r>
      <w:r w:rsidRPr="00B27AC4">
        <w:rPr>
          <w:sz w:val="24"/>
          <w:szCs w:val="24"/>
        </w:rPr>
        <w:t xml:space="preserve">Брать на себя ответственность, вести за собой – значит работать больше и лучше! / беседовал А. Чумакаев / С. М. Кыдырбаев. – Текст : непосредственный // Чуйские зори. – 2021. – 17 дек. (№50). – С. 3 : фот. </w:t>
      </w:r>
    </w:p>
    <w:p w14:paraId="11A2E8B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мина, Т. </w:t>
      </w:r>
      <w:r w:rsidRPr="00B27AC4">
        <w:rPr>
          <w:sz w:val="24"/>
          <w:szCs w:val="24"/>
        </w:rPr>
        <w:t xml:space="preserve">Возраст спорту не помеха : [о ветеране МВД А.М. Филиппове] / Т. Мамина. – Текст : непосредственный // Ажуда. – 2021. – 13 авг. (№31). – С. 4. </w:t>
      </w:r>
    </w:p>
    <w:p w14:paraId="31C587E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ергеев, А. В. </w:t>
      </w:r>
      <w:r w:rsidRPr="00B27AC4">
        <w:rPr>
          <w:sz w:val="24"/>
          <w:szCs w:val="24"/>
        </w:rPr>
        <w:t xml:space="preserve">Психолог в погонах : [об участковом А. Мергееве] / беседовала Т. Русских / А. В. Мергеев ; фот. В. Сухов. – Текст : непосредственный // Звезда Алтая. – 2021. – 10 нояб. (№10). – С. 26 : фот. </w:t>
      </w:r>
    </w:p>
    <w:p w14:paraId="01FC365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натов, А. </w:t>
      </w:r>
      <w:r w:rsidRPr="00B27AC4">
        <w:rPr>
          <w:sz w:val="24"/>
          <w:szCs w:val="24"/>
        </w:rPr>
        <w:t xml:space="preserve">«Если взялись – надо довести до ума» : [с главой Онгудайского района А. Мунатовым / беседовала Э. Кудачина] / А. Мунатов. – Текст : непосредственный // Звезда Алтая. – 2021. – 10 марта (№9). – С. 10. – То же: Ажуда. – 2021. – 12 марта (№9). – С. 3. </w:t>
      </w:r>
    </w:p>
    <w:p w14:paraId="43BE482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австречу </w:t>
      </w:r>
      <w:r w:rsidRPr="00B27AC4">
        <w:rPr>
          <w:sz w:val="24"/>
          <w:szCs w:val="24"/>
        </w:rPr>
        <w:t xml:space="preserve">Эл Ойыну–2021 : [о совещании оргкомитета в районной администрации]. – Текст : непосредственный // Кан Чарас. – 2021. – 1 апр. (№13). – С. 3. </w:t>
      </w:r>
    </w:p>
    <w:p w14:paraId="75E2ED1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Назарова, В. П. </w:t>
      </w:r>
      <w:r w:rsidRPr="00B27AC4">
        <w:rPr>
          <w:sz w:val="24"/>
          <w:szCs w:val="24"/>
        </w:rPr>
        <w:t xml:space="preserve">С главой сельского поселения – о главном </w:t>
      </w:r>
      <w:r w:rsidR="005F46A5" w:rsidRPr="00B27AC4">
        <w:rPr>
          <w:sz w:val="24"/>
          <w:szCs w:val="24"/>
        </w:rPr>
        <w:t xml:space="preserve">: интервью </w:t>
      </w:r>
      <w:r w:rsidRPr="00B27AC4">
        <w:rPr>
          <w:sz w:val="24"/>
          <w:szCs w:val="24"/>
        </w:rPr>
        <w:t xml:space="preserve">/ беседовал С. Уханов / В. П. Назарова. – Текст : непосредственный // Уймонские вести. – 2021. – 5 марта (№10). – С. 2, 5 : фот. </w:t>
      </w:r>
    </w:p>
    <w:p w14:paraId="1DAF666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ечаев, Ю. В. </w:t>
      </w:r>
      <w:r w:rsidRPr="00B27AC4">
        <w:rPr>
          <w:sz w:val="24"/>
          <w:szCs w:val="24"/>
        </w:rPr>
        <w:t xml:space="preserve">Проблемам горожан – первоочередное решение : интервью / беседовал Д. Соколов / Ю. В. Нечаев. – Текст : непосредственный // Вестник Горно-Алтайска. – 2021. – 29 дек. (№51). – С. 2-3 : фот. </w:t>
      </w:r>
    </w:p>
    <w:p w14:paraId="6CF924D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сницкий, В. А. </w:t>
      </w:r>
      <w:r w:rsidRPr="00B27AC4">
        <w:rPr>
          <w:sz w:val="24"/>
          <w:szCs w:val="24"/>
        </w:rPr>
        <w:t xml:space="preserve">Будьте внимательны на дорогах! : [интервью начальника отделения МВД района В.А. Осницкого] / В. А. Осницкий. – Текст : непосредственный // Сельская новь. – 2021. – 4 марта (№8). – С. 4. </w:t>
      </w:r>
    </w:p>
    <w:p w14:paraId="2D07ED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етрова, Л. </w:t>
      </w:r>
      <w:r w:rsidRPr="00B27AC4">
        <w:rPr>
          <w:sz w:val="24"/>
          <w:szCs w:val="24"/>
        </w:rPr>
        <w:t xml:space="preserve">О селе Апшуяхта / Л. Петрова. – Текст : непосредственный // Сельская новь. – 2021. – 15 июля (№27). – С. 4. </w:t>
      </w:r>
    </w:p>
    <w:p w14:paraId="2439CDD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граничному </w:t>
      </w:r>
      <w:r w:rsidRPr="00B27AC4">
        <w:rPr>
          <w:sz w:val="24"/>
          <w:szCs w:val="24"/>
        </w:rPr>
        <w:t xml:space="preserve">управлению ФСБ России – 95!. – Текст : непосредственный // Звезда Алтая. – 2021. – 21 апр. (№15). – С. 13. </w:t>
      </w:r>
    </w:p>
    <w:p w14:paraId="5899EC0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номарёва, Т. </w:t>
      </w:r>
      <w:r w:rsidRPr="00B27AC4">
        <w:rPr>
          <w:sz w:val="24"/>
          <w:szCs w:val="24"/>
        </w:rPr>
        <w:t xml:space="preserve">С новой жизнью, Турочакский район! : [об избрании нового Главы района] / Т. Пономарёва ; фот. В. Лифуншан. – Текст : непосредственный // Истоки плюс. – 2021. – 23 дек. (№51). – С. 1-3 : фот. цв. </w:t>
      </w:r>
    </w:p>
    <w:p w14:paraId="240069E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тапов, И. В. </w:t>
      </w:r>
      <w:r w:rsidRPr="00B27AC4">
        <w:rPr>
          <w:sz w:val="24"/>
          <w:szCs w:val="24"/>
        </w:rPr>
        <w:t xml:space="preserve">Росгвардия всегда на службе / беседовал В. Антропов / И. В. Потапов ; фот. О. Власенко. – Текст : непосредственный // Звезда Алтая. – 2021. – 13 окт. (№40). – С. 9 : фот. </w:t>
      </w:r>
    </w:p>
    <w:p w14:paraId="3EEAFCC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оделано </w:t>
      </w:r>
      <w:r w:rsidRPr="00B27AC4">
        <w:rPr>
          <w:sz w:val="24"/>
          <w:szCs w:val="24"/>
        </w:rPr>
        <w:t xml:space="preserve">много созидательной работы : [об очередной сессии районного Совета депутатов]. – Текст : непосредственный // Чемальский вестник. – 2021. – 3 июня (№21). – С. 2. </w:t>
      </w:r>
    </w:p>
    <w:p w14:paraId="57F0844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тицын, Р. </w:t>
      </w:r>
      <w:r w:rsidRPr="00B27AC4">
        <w:rPr>
          <w:sz w:val="24"/>
          <w:szCs w:val="24"/>
        </w:rPr>
        <w:t xml:space="preserve">Алтай будет сильным, если работать сообща / беседовала Н. Сафронова / Р. Птицын. – Текст : непосредственный // Звезда Алтая. – 2021. – 18 авг. (№32). – С. 7. – То же: Вестник Горно-Алтайска. – 2021. – 18 авг. (№32). – С. 5. </w:t>
      </w:r>
    </w:p>
    <w:p w14:paraId="410EBEA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тицын, Р. В. </w:t>
      </w:r>
      <w:r w:rsidRPr="00B27AC4">
        <w:rPr>
          <w:sz w:val="24"/>
          <w:szCs w:val="24"/>
        </w:rPr>
        <w:t xml:space="preserve">Итоги непростого года : [с главой района Р.В. Птицыным / беседовала С. Триянова] / Р. В. Птицын. – Текст : непосредственный // Сельчанка. – 2021. – 1 янв. (№1). – С. 4, 5. </w:t>
      </w:r>
    </w:p>
    <w:p w14:paraId="6DB3FA7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ассказов, Н. </w:t>
      </w:r>
      <w:r w:rsidRPr="00B27AC4">
        <w:rPr>
          <w:sz w:val="24"/>
          <w:szCs w:val="24"/>
        </w:rPr>
        <w:t xml:space="preserve">«Депутатский миллион». Не все проблемы решить может он : [о сходе жителей Афганского поселка] / Н. Рассказов. – Текст : непосредственный // Вестник Горно-Алтайска. – 2021. – 17 марта (№10). – С. 3. </w:t>
      </w:r>
    </w:p>
    <w:p w14:paraId="2C9D32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башев, Э. Б. </w:t>
      </w:r>
      <w:r w:rsidRPr="00B27AC4">
        <w:rPr>
          <w:sz w:val="24"/>
          <w:szCs w:val="24"/>
        </w:rPr>
        <w:t xml:space="preserve">Итоги социально-экономического развития Шебалинского района за 2020 год : [отчёт главы района] / Э. Б. Сарбашев. – Текст : непосредственный // Сельская новь. – 2021. – 15 апр. (№14). – С. 8-11. </w:t>
      </w:r>
    </w:p>
    <w:p w14:paraId="259E8F5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Сарбашев, Э. Б. </w:t>
      </w:r>
      <w:r w:rsidRPr="00B27AC4">
        <w:rPr>
          <w:sz w:val="24"/>
          <w:szCs w:val="24"/>
        </w:rPr>
        <w:t xml:space="preserve">Итоги года. С Главой о главном : интервью / Э. Б. Сарбашев ; беседовала А. Александрова. – Текст : непосредственный // Сельская новь. – 2021. – 30 дек. (№50). – С. 2-3 : фот. </w:t>
      </w:r>
    </w:p>
    <w:p w14:paraId="4EEE6D6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льской </w:t>
      </w:r>
      <w:r w:rsidRPr="00B27AC4">
        <w:rPr>
          <w:sz w:val="24"/>
          <w:szCs w:val="24"/>
        </w:rPr>
        <w:t xml:space="preserve">администрации муниципального образования Каспинское сельское поселение – 20 лет!. – Текст : непосредственный // Сельская новь. – 2021. – 17 июня (№23). – С. 8. </w:t>
      </w:r>
    </w:p>
    <w:p w14:paraId="2BE8C07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пирина, А. </w:t>
      </w:r>
      <w:r w:rsidRPr="00B27AC4">
        <w:rPr>
          <w:sz w:val="24"/>
          <w:szCs w:val="24"/>
        </w:rPr>
        <w:t xml:space="preserve">Депутаты утвердили бюджет муниципального образования «Чойский район» / А. Спирина. – Текст : непосредственный // Чойские вести. – 2021. – 16 дек. (№48). – С. 3 : фот. </w:t>
      </w:r>
    </w:p>
    <w:p w14:paraId="1B2D901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уркашева, А. </w:t>
      </w:r>
      <w:r w:rsidRPr="00B27AC4">
        <w:rPr>
          <w:sz w:val="24"/>
          <w:szCs w:val="24"/>
        </w:rPr>
        <w:t xml:space="preserve">«Если мы гореть не будем...» : [интервью М. В. Долговой] / А. Суркашева. – Текст : непосредственный // Звезда Алтая. – 2021. – 21 апр. (№15). – С. 11. </w:t>
      </w:r>
    </w:p>
    <w:p w14:paraId="3DFCC46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былгинов, Э. Н. </w:t>
      </w:r>
      <w:r w:rsidRPr="00B27AC4">
        <w:rPr>
          <w:sz w:val="24"/>
          <w:szCs w:val="24"/>
        </w:rPr>
        <w:t xml:space="preserve">Еркин Табылгинов: «Служить в полиции и сложно, и интересно» : [с подполковником полиции Э. Табылгиновым / беседовала Д. Нурсалиева] / Э. Н. Табылгинов. – Текст : непосредственный // Чуйские зори. – 2021. – 5 февр. (№5). – С. 3. </w:t>
      </w:r>
    </w:p>
    <w:p w14:paraId="2507704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Бельтирцы – первые во всем! : [социальный портрет села] / Е. Тадинова. – Текст : непосредственный // Чуйские зори. – 2021. – 21 мая (№20). – С. 6, 7. </w:t>
      </w:r>
    </w:p>
    <w:p w14:paraId="296BD50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рова, Д. </w:t>
      </w:r>
      <w:r w:rsidRPr="00B27AC4">
        <w:rPr>
          <w:sz w:val="24"/>
          <w:szCs w:val="24"/>
        </w:rPr>
        <w:t xml:space="preserve">«Мы вместе – у нас все получится!»: [Первый районный Молодежный Форум прошел на ура!] / Д. Тадырова. – Текст : непосредственный // Кан Чарас. – 2021. – 25 марта (№12). – С. 3. </w:t>
      </w:r>
    </w:p>
    <w:p w14:paraId="28D8109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йтова, А. </w:t>
      </w:r>
      <w:r w:rsidRPr="00B27AC4">
        <w:rPr>
          <w:sz w:val="24"/>
          <w:szCs w:val="24"/>
        </w:rPr>
        <w:t xml:space="preserve">Актуальные вопросы дня – на расширенной планерке у главы района / А. Тайтова. – Текст : непосредственный // Кан Чарас. – 2021. – 1 апр. (№13). – С. 2. </w:t>
      </w:r>
    </w:p>
    <w:p w14:paraId="04020AD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йтова, А. </w:t>
      </w:r>
      <w:r w:rsidRPr="00B27AC4">
        <w:rPr>
          <w:sz w:val="24"/>
          <w:szCs w:val="24"/>
        </w:rPr>
        <w:t xml:space="preserve">Пять вдохновляющих историй успеха : [о профориентационном форуме] / А. Тайтова. – Текст : непосредственный // Кан Чарас. – 2021. – 23 дек. (№51). – С. 2-3 : фот. </w:t>
      </w:r>
    </w:p>
    <w:p w14:paraId="5D6594B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кылбаева, А. Ж. </w:t>
      </w:r>
      <w:r w:rsidRPr="00B27AC4">
        <w:rPr>
          <w:sz w:val="24"/>
          <w:szCs w:val="24"/>
        </w:rPr>
        <w:t xml:space="preserve">О получении жилищных субсидий / беседовала Д. Нурсалиева / А. Ж. Такылбаева. – Текст : непосредственный // Чуйские зори. – 2021. – 3 дек. (№48). – С. 2-3 : фот. </w:t>
      </w:r>
    </w:p>
    <w:p w14:paraId="1D082C4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ханова, Р. </w:t>
      </w:r>
      <w:r w:rsidRPr="00B27AC4">
        <w:rPr>
          <w:sz w:val="24"/>
          <w:szCs w:val="24"/>
        </w:rPr>
        <w:t xml:space="preserve">Шаги к сотрудничеству : [об идее главы района о сотрудничестве школьников с районной газетой] / Р. Таханова. – Текст : непосредственный // Сельская новь. – 2021. – 9 дек. (№47). – С. 2 : фот. </w:t>
      </w:r>
    </w:p>
    <w:p w14:paraId="5D9808F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ихонов, Т. В. </w:t>
      </w:r>
      <w:r w:rsidRPr="00B27AC4">
        <w:rPr>
          <w:sz w:val="24"/>
          <w:szCs w:val="24"/>
        </w:rPr>
        <w:t xml:space="preserve">Тимур Тихонов: «До следующего сезона!» : [с государственным инспектором Комитета по охране животного мира района Т. Тихоновым </w:t>
      </w:r>
      <w:r w:rsidRPr="00B27AC4">
        <w:rPr>
          <w:sz w:val="24"/>
          <w:szCs w:val="24"/>
        </w:rPr>
        <w:lastRenderedPageBreak/>
        <w:t xml:space="preserve">/ беседовала Д. Нурсалиева] / Т. В. Тихонов. – Текст : непосредственный // Чуйские зори. – 2021. – 26 февр. (№8). – С. 3. </w:t>
      </w:r>
    </w:p>
    <w:p w14:paraId="2C9CF62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Три актуальных «С» посевной кампании: Семена. Суслики. Саранча. : [семинар-совещание в районной администрации] / А. Тохтонова. – Текст : непосредственный // Кан Чарас. – 2021. – 1 апр. (№13). – С. 7. </w:t>
      </w:r>
    </w:p>
    <w:p w14:paraId="1C9AEFE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дашева, Т. В. </w:t>
      </w:r>
      <w:r w:rsidRPr="00B27AC4">
        <w:rPr>
          <w:sz w:val="24"/>
          <w:szCs w:val="24"/>
        </w:rPr>
        <w:t xml:space="preserve">Мост, детсад и козы...: Что волнует главу сельского поселения / беседовала Н. Котенко / Т. В. Тудашева. – Текст : непосредственный // Звезда Алтая. – 2021. – 22 дек. (№50). – С. 7 : фот. </w:t>
      </w:r>
    </w:p>
    <w:p w14:paraId="7EF27FA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пикина, И. П. </w:t>
      </w:r>
      <w:r w:rsidRPr="00B27AC4">
        <w:rPr>
          <w:sz w:val="24"/>
          <w:szCs w:val="24"/>
        </w:rPr>
        <w:t xml:space="preserve">Ирина Тупикина : С любовью к детям и городу / беседовала С. Костина / И. П. Тупикина. – Текст : непосредственный // Вестник Горно-Алтайска. – 2021. – 11 авг. (№31). – С. 3. </w:t>
      </w:r>
    </w:p>
    <w:p w14:paraId="38182AD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Собраться вместе есть начало. Держаться вместе есть прогресс. Работать вместе есть успех : [об отделе строительства, архитектуры, земельно-имущественных отношений и жилищно-коммунального хозяйства района] / Ш. Уанбаева. – Текст : непосредственный // Чуйские зори. – 2021. – 22 янв. (№3). – С. 7. </w:t>
      </w:r>
    </w:p>
    <w:p w14:paraId="1230800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Один день с главой села : [о селе Теленгит-Сортогой] / Ш. Уанбаева. – Текст : непосредственный // Чуйские зори. – 2021. – 12 февр. (№6). – С. 6, 7. </w:t>
      </w:r>
    </w:p>
    <w:p w14:paraId="69AB708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Яркая звезда Чуйской степи... : [памяти Т-Т. А. Сейсекенова, к 95-летию] / Ш. Уанбаева. – Текст : непосредственный // Чуйские зори. – 2021. – 26 февр. (№8). – С. 6, 7. </w:t>
      </w:r>
    </w:p>
    <w:p w14:paraId="7109579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О буднях села Кокоря / Ш. Уанбаева. – Текст : непосредственный // Чуйские зори. – 2021. – 2 апр. (№13). – С. 6, 7. </w:t>
      </w:r>
    </w:p>
    <w:p w14:paraId="0E72268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Секрет успеха местной власти в единстве... : [о селе Ортолык] / Ш. Уанбаева. – Текст : непосредственный // Чуйские зори. – 2021. – 7 мая (№18). – С. 6, 7. </w:t>
      </w:r>
    </w:p>
    <w:p w14:paraId="4C3DE23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Главное богатство села – люди : [о главах сельского поселения] / Ш. Уанбаева. – Текст : непосредственный // Чуйские зори. – 2021. – 16 сент. (№37). – С. 6-7 : фот. </w:t>
      </w:r>
    </w:p>
    <w:p w14:paraId="7D1D110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ндулганов, А. С. </w:t>
      </w:r>
      <w:r w:rsidRPr="00B27AC4">
        <w:rPr>
          <w:sz w:val="24"/>
          <w:szCs w:val="24"/>
        </w:rPr>
        <w:t xml:space="preserve">Главное – безукоризненно выполнять свои обязанности / беседовала Д. Нурсалиева / А. С. Ундулганов. – Текст : непосредственный // Чуйские зори. – 2021. – 19 нояб. (№46). – С. 3 : фот. </w:t>
      </w:r>
    </w:p>
    <w:p w14:paraId="5F2335B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ханов, С. </w:t>
      </w:r>
      <w:r w:rsidRPr="00B27AC4">
        <w:rPr>
          <w:sz w:val="24"/>
          <w:szCs w:val="24"/>
        </w:rPr>
        <w:t xml:space="preserve">Предписания, уведомления и контроль : [об общерайонной планерке] / С. Уханов. – Текст : непосредственный // Уймонские вести. – 2021. – 29 янв. (№5). – С. 2, 3. </w:t>
      </w:r>
    </w:p>
    <w:p w14:paraId="64CFED1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Надежда Андреева: Развитие муниципалитета без развитой </w:t>
      </w:r>
      <w:r w:rsidRPr="00B27AC4">
        <w:rPr>
          <w:sz w:val="24"/>
          <w:szCs w:val="24"/>
        </w:rPr>
        <w:lastRenderedPageBreak/>
        <w:t xml:space="preserve">инфраструктуры невозможно : интервью / М. Фрайс. – Текст : непосредственный // Чойские вести. – 2021. – 11 февр. (№5). – С. 4. </w:t>
      </w:r>
    </w:p>
    <w:p w14:paraId="17C8709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Формируется реестр коренных малочисленных народов / М. Фрайс. – Текст : непосредственный // Чойские вести. – 2021. – 15 апр. (№14). – С. 3. </w:t>
      </w:r>
    </w:p>
    <w:p w14:paraId="7F95134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уу, В. А. </w:t>
      </w:r>
      <w:r w:rsidRPr="00B27AC4">
        <w:rPr>
          <w:sz w:val="24"/>
          <w:szCs w:val="24"/>
        </w:rPr>
        <w:t xml:space="preserve">От проекта до объекта : [с директором отдела архитектуры и градостроительства района В. Чуу / беседовал Д. Акчин] / В. А. Чуу. – Текст : непосредственный // Улаганныҥ солундары. – 2021. – 25 март (№11). – С. 4. </w:t>
      </w:r>
    </w:p>
    <w:p w14:paraId="15112EE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ваба, В. Д. </w:t>
      </w:r>
      <w:r w:rsidRPr="00B27AC4">
        <w:rPr>
          <w:sz w:val="24"/>
          <w:szCs w:val="24"/>
        </w:rPr>
        <w:t xml:space="preserve">Бюджет, как фундамент, требует точного расчёта : [с депутатом В.Д. Швабой / беседовал Д. Соколов] / В. Д. Шваба. – Текст : непосредственный // Вестник Горно-Алтайска. – 2021. – 7 апр. (№13). – С. 3. </w:t>
      </w:r>
    </w:p>
    <w:p w14:paraId="4F41696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оев, А. </w:t>
      </w:r>
      <w:r w:rsidRPr="00B27AC4">
        <w:rPr>
          <w:sz w:val="24"/>
          <w:szCs w:val="24"/>
        </w:rPr>
        <w:t xml:space="preserve">Наказать, но не изолировать : [интервью старшего лейтенанта внутренней службы А. Шоева] / А. Шоев. – Текст : непосредственный // Звезда Алтая. – 2021. – 9 июня (№21). – С. 11. </w:t>
      </w:r>
    </w:p>
    <w:p w14:paraId="1B755635"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sz w:val="24"/>
          <w:szCs w:val="24"/>
        </w:rPr>
      </w:pPr>
    </w:p>
    <w:p w14:paraId="7F78F529" w14:textId="77777777" w:rsidR="00B27AC4" w:rsidRPr="00DE18D9"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BF5648">
        <w:rPr>
          <w:b/>
          <w:bCs/>
          <w:sz w:val="24"/>
          <w:szCs w:val="24"/>
        </w:rPr>
        <w:t>355/359</w:t>
      </w:r>
      <w:r>
        <w:rPr>
          <w:b/>
          <w:bCs/>
          <w:sz w:val="24"/>
          <w:szCs w:val="24"/>
        </w:rPr>
        <w:t xml:space="preserve"> </w:t>
      </w:r>
      <w:r w:rsidRPr="00DE18D9">
        <w:rPr>
          <w:b/>
          <w:bCs/>
          <w:sz w:val="24"/>
          <w:szCs w:val="24"/>
        </w:rPr>
        <w:t xml:space="preserve">Черÿлик керектер. </w:t>
      </w:r>
      <w:r w:rsidRPr="00DE18D9">
        <w:rPr>
          <w:b/>
          <w:bCs/>
          <w:sz w:val="24"/>
          <w:szCs w:val="24"/>
          <w:lang w:val="en-US"/>
        </w:rPr>
        <w:t>J</w:t>
      </w:r>
      <w:r w:rsidRPr="00DE18D9">
        <w:rPr>
          <w:b/>
          <w:bCs/>
          <w:sz w:val="24"/>
          <w:szCs w:val="24"/>
        </w:rPr>
        <w:t xml:space="preserve">епселдÿ ийде-кÿчтер. Совет Союзтыҥ Геройлоры. Ада-Тöрöл учун Улу </w:t>
      </w:r>
      <w:r w:rsidRPr="00DE18D9">
        <w:rPr>
          <w:b/>
          <w:bCs/>
          <w:sz w:val="24"/>
          <w:szCs w:val="24"/>
          <w:lang w:val="en-US"/>
        </w:rPr>
        <w:t>j</w:t>
      </w:r>
      <w:r w:rsidRPr="00DE18D9">
        <w:rPr>
          <w:b/>
          <w:bCs/>
          <w:sz w:val="24"/>
          <w:szCs w:val="24"/>
        </w:rPr>
        <w:t>ууныҥ туружаачылары. Тылда иштегендер</w:t>
      </w:r>
    </w:p>
    <w:p w14:paraId="5E6211CA"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Военное дело. Вооруженнын силы. Герои Советского Союза. Участники Великой Отечественной войны. Участники трудового тыла</w:t>
      </w:r>
    </w:p>
    <w:p w14:paraId="735161C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Адам</w:t>
      </w:r>
      <w:r w:rsidRPr="00B27AC4">
        <w:rPr>
          <w:sz w:val="24"/>
          <w:szCs w:val="24"/>
        </w:rPr>
        <w:t xml:space="preserve"> : [jууныҥ туружаачызы Я. С. Токоеков керегинде]. – Текст : непосредственный // Чуйские зори. – 2021. – 14 мая (№19). – С. 11. </w:t>
      </w:r>
    </w:p>
    <w:p w14:paraId="1421D32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арова, Г. Д. </w:t>
      </w:r>
      <w:r w:rsidRPr="00B27AC4">
        <w:rPr>
          <w:sz w:val="24"/>
          <w:szCs w:val="24"/>
        </w:rPr>
        <w:t xml:space="preserve">Эске алып, быйанду jӱредим : [jууныҥ туружаачызы J.М. Белеков керегинде] / Г. Д. Адарова. – Текст : непосредственный // Ажуда. – 2021. – 7 мая (№17). – С. 4. </w:t>
      </w:r>
    </w:p>
    <w:p w14:paraId="70AD9B4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таева, Т. </w:t>
      </w:r>
      <w:r w:rsidRPr="00B27AC4">
        <w:rPr>
          <w:sz w:val="24"/>
          <w:szCs w:val="24"/>
        </w:rPr>
        <w:t xml:space="preserve">«Сананадыс. Кородойдыс. Оморкойдыс» : [Эземниҥ бичиги чыккан] / Т. Актаева. – Текст : непосредственный // Улаганныҥ солундары. – 2021. – 24 июнь (№24). – С. 7. </w:t>
      </w:r>
    </w:p>
    <w:p w14:paraId="4F2B3AD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 Д. </w:t>
      </w:r>
      <w:r w:rsidRPr="00B27AC4">
        <w:rPr>
          <w:sz w:val="24"/>
          <w:szCs w:val="24"/>
        </w:rPr>
        <w:t xml:space="preserve">Ӱч башка границаныҥ коручылы болгон : [А.Д. Челчушев керегинде] / Д. Акчин. – Текст : непосредственный // Улаганныҥ солундары. – 2021. – 27 май (№20). – С. 8. </w:t>
      </w:r>
    </w:p>
    <w:p w14:paraId="487D966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а, М. </w:t>
      </w:r>
      <w:r w:rsidRPr="00B27AC4">
        <w:rPr>
          <w:sz w:val="24"/>
          <w:szCs w:val="24"/>
        </w:rPr>
        <w:t xml:space="preserve">Jаҥыс одуныҥ улузы : [С.К. Енчинов керегинде] / М. Акчина. – Текст : непосредственный // Вестник Горно-Алтайска. – 2021. – 21 июля (№28). – С. 6. </w:t>
      </w:r>
    </w:p>
    <w:p w14:paraId="150106F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чинов, Б. </w:t>
      </w:r>
      <w:r w:rsidRPr="00B27AC4">
        <w:rPr>
          <w:sz w:val="24"/>
          <w:szCs w:val="24"/>
        </w:rPr>
        <w:t xml:space="preserve">«Слава» орденниҥ кавалери! : [jууныҥ туружаачызы Яндыков Очой керегинде] / Б. Алтайчинов. – Текст : непосредственный // Вестник Горно-Алтайска. – 2021. – 5 мая (№17). – С. 8. – «Ӱргӱлjик ат-нере» деп бичиктеҥ. </w:t>
      </w:r>
    </w:p>
    <w:p w14:paraId="637578D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ьчина, А. </w:t>
      </w:r>
      <w:r w:rsidRPr="00B27AC4">
        <w:rPr>
          <w:sz w:val="24"/>
          <w:szCs w:val="24"/>
        </w:rPr>
        <w:t xml:space="preserve">«Таадамга Jеҥӱ учун» ӱргӱлjик эзем : [кем де, не де </w:t>
      </w:r>
      <w:r w:rsidRPr="00B27AC4">
        <w:rPr>
          <w:sz w:val="24"/>
          <w:szCs w:val="24"/>
        </w:rPr>
        <w:lastRenderedPageBreak/>
        <w:t xml:space="preserve">ундылбаган] / А. Альчина. – Текст : непосредственный // Алтайдыҥ Чолмоны. – 2021. – 27 июль (№52). – С. 11. </w:t>
      </w:r>
    </w:p>
    <w:p w14:paraId="2CA8B52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чимова, С. </w:t>
      </w:r>
      <w:r w:rsidRPr="00B27AC4">
        <w:rPr>
          <w:sz w:val="24"/>
          <w:szCs w:val="24"/>
        </w:rPr>
        <w:t xml:space="preserve">Алкыш слерге, jуучылдар : [jууныҥ туружаачылары керегинде] / С. Ачимова. – Текст : непосредственный // Ажуда. – 2021. – 25 июня (№24). – С. 3. </w:t>
      </w:r>
    </w:p>
    <w:p w14:paraId="5F3A811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ев, В. М. </w:t>
      </w:r>
      <w:r w:rsidRPr="00B27AC4">
        <w:rPr>
          <w:sz w:val="24"/>
          <w:szCs w:val="24"/>
        </w:rPr>
        <w:t xml:space="preserve">Улу jууда турушкан адамды эзедип... : [М.Г. Белеев керегинде] / В. М. Белеев. – Текст : непосредственный // Улаганныҥ солундары. – 2021. – 6 май (№17). – С. 5. </w:t>
      </w:r>
    </w:p>
    <w:p w14:paraId="62774D1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екова, Л. </w:t>
      </w:r>
      <w:r w:rsidRPr="00B27AC4">
        <w:rPr>
          <w:sz w:val="24"/>
          <w:szCs w:val="24"/>
        </w:rPr>
        <w:t xml:space="preserve">Оморкоор до, jозок то алар ӧбӧкӧлӧрис... : [J. Анчибаев керегинде] / Л. Белеекова. – Текст : непосредственный // Кан Чарас. – 2021. – 18 февр. (№7). – С. 5. </w:t>
      </w:r>
    </w:p>
    <w:p w14:paraId="15D516E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екова, Л. </w:t>
      </w:r>
      <w:r w:rsidRPr="00B27AC4">
        <w:rPr>
          <w:sz w:val="24"/>
          <w:szCs w:val="24"/>
        </w:rPr>
        <w:t xml:space="preserve">Алтайыныҥ jерин мӧҥкӱзине салдым... : [кем де, не де ундылбаган] / Л. Белеекова. – Текст : непосредственный // Алтайдыҥ Чолмоны. – 2021. – 27 июль (№52). – С. 10. </w:t>
      </w:r>
    </w:p>
    <w:p w14:paraId="2ADBF0C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мчинова, И. </w:t>
      </w:r>
      <w:r w:rsidRPr="00B27AC4">
        <w:rPr>
          <w:sz w:val="24"/>
          <w:szCs w:val="24"/>
        </w:rPr>
        <w:t xml:space="preserve">Ады-jолы ундылбас : [jууныҥ туружаачызы Т.Б. Алмадаков керегинде] / И. Демчинова. – Текст : непосредственный // Алтайдыҥ Чолмоны. – 2021. – 2 март (№15). – С. 14. </w:t>
      </w:r>
    </w:p>
    <w:p w14:paraId="52B02AB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нчинов, О. О. </w:t>
      </w:r>
      <w:r w:rsidRPr="00B27AC4">
        <w:rPr>
          <w:sz w:val="24"/>
          <w:szCs w:val="24"/>
        </w:rPr>
        <w:t>Чибилӱде эземниҥ стенезиниҥ jолы... : [Jеҥӱниҥ 75 jылдыгына] / О. О. Енчинов. – Текст : непосредственный // Улаганныҥ солундары. – 2021. – 21 янв. (№2). – С. 10.</w:t>
      </w:r>
    </w:p>
    <w:p w14:paraId="4B63084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ркитова, Р. </w:t>
      </w:r>
      <w:r w:rsidRPr="00B27AC4">
        <w:rPr>
          <w:sz w:val="24"/>
          <w:szCs w:val="24"/>
        </w:rPr>
        <w:t xml:space="preserve">Тылда иштеген Алтынчы Чырбыкчыновна Тӧлӧсӧваныҥ эземине / Р. Иркитова. – Текст : непосредственный // Сельская новь. – 2021. – 27 мая (№20). – С. 9. </w:t>
      </w:r>
    </w:p>
    <w:p w14:paraId="3141007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бар, П. </w:t>
      </w:r>
      <w:r w:rsidRPr="00B27AC4">
        <w:rPr>
          <w:sz w:val="24"/>
          <w:szCs w:val="24"/>
        </w:rPr>
        <w:t xml:space="preserve">Тӧрӧлин корулаачылардыҥ байрамы : [тӧрӧлин корулаачылардыҥ кӱнине учурлалган кӧдӱриҥилер] / П. Кабар. – Текст : непосредственный // Алтайдыҥ Чолмоны. – 2021. – 26 февр. (№14). – С. 1, 4. </w:t>
      </w:r>
    </w:p>
    <w:p w14:paraId="25BC381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загачев, Э. </w:t>
      </w:r>
      <w:r w:rsidRPr="00B27AC4">
        <w:rPr>
          <w:sz w:val="24"/>
          <w:szCs w:val="24"/>
        </w:rPr>
        <w:t xml:space="preserve">Чындык эрлердиҥ jолы : [ОМОН-ныҥ ветерандар биригӱзиниҥ jааны Э. Казагачевле / Э. Кудачина куучындашкан] / Э. Казагачев. – Текст : непосредственный // Алтайдыҥ Чолмоны. – 2021. – 19 февр. (№13). – С. 6. </w:t>
      </w:r>
    </w:p>
    <w:p w14:paraId="40C18AA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нарина, В. П. </w:t>
      </w:r>
      <w:r w:rsidRPr="00B27AC4">
        <w:rPr>
          <w:sz w:val="24"/>
          <w:szCs w:val="24"/>
        </w:rPr>
        <w:t xml:space="preserve">Улу Jеҥӱниҥ кӱнине... : [Ортолык jурттыҥ ветерандары керегинде] / В. П. Канарина. – Текст : непосредственный // Чуйские зори. – 2021. – 14 мая (№19). – С. 10. </w:t>
      </w:r>
    </w:p>
    <w:p w14:paraId="5BF1D60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рулова, Л. </w:t>
      </w:r>
      <w:r w:rsidRPr="00B27AC4">
        <w:rPr>
          <w:sz w:val="24"/>
          <w:szCs w:val="24"/>
        </w:rPr>
        <w:t xml:space="preserve">Тайдам Георгий Асканаков керегинде : [кем де, не де ундылбаган] / Л. Карулова. – Текст : непосредственный // Алтайдыҥ Чолмоны. – 2021. – 13 апр. (№26). – С. 8, 9. </w:t>
      </w:r>
    </w:p>
    <w:p w14:paraId="67ACB9C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индиков, А. </w:t>
      </w:r>
      <w:r w:rsidRPr="00B27AC4">
        <w:rPr>
          <w:sz w:val="24"/>
          <w:szCs w:val="24"/>
        </w:rPr>
        <w:t xml:space="preserve">Школды jуучыл-штурмовик летчиктиҥ адыла... : [И.М. </w:t>
      </w:r>
      <w:r w:rsidRPr="00B27AC4">
        <w:rPr>
          <w:sz w:val="24"/>
          <w:szCs w:val="24"/>
        </w:rPr>
        <w:lastRenderedPageBreak/>
        <w:t xml:space="preserve">Апоятов керегинде] / А. Киндиков. – Текст : непосредственный // Кан Чарас. – 2021. – 25 февр. (№8). – С. 5. </w:t>
      </w:r>
    </w:p>
    <w:p w14:paraId="6861304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цлагерьди </w:t>
      </w:r>
      <w:r w:rsidRPr="00B27AC4">
        <w:rPr>
          <w:bCs/>
          <w:sz w:val="24"/>
          <w:szCs w:val="24"/>
        </w:rPr>
        <w:t>ӧткӧн jуучыл</w:t>
      </w:r>
      <w:r w:rsidRPr="00B27AC4">
        <w:rPr>
          <w:sz w:val="24"/>
          <w:szCs w:val="24"/>
        </w:rPr>
        <w:t xml:space="preserve"> : [jууныҥ туружаачызы Т. А. Мекечинов керегинде]. – Текст : непосредственный // Ажуда. – 2021. – 3 дек. (№46). – С. 4 : фот. – «Ыраак ӱйе, ундыбагар бисти» деп бичиктеҥ. </w:t>
      </w:r>
    </w:p>
    <w:p w14:paraId="7386448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гаринова, Э. </w:t>
      </w:r>
      <w:r w:rsidRPr="00B27AC4">
        <w:rPr>
          <w:sz w:val="24"/>
          <w:szCs w:val="24"/>
        </w:rPr>
        <w:t xml:space="preserve">Амыр-энчӱ 76-чы jаста : [Jеҥӱниҥ кӱни] / Э. Кургаринова. – Текст : непосредственный // Алтайдыҥ Чолмоны. – 2021. – 14 май (№32). – С. 5. </w:t>
      </w:r>
    </w:p>
    <w:p w14:paraId="01009B8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чияк, Е. </w:t>
      </w:r>
      <w:r w:rsidRPr="00B27AC4">
        <w:rPr>
          <w:sz w:val="24"/>
          <w:szCs w:val="24"/>
        </w:rPr>
        <w:t xml:space="preserve">Бис турумкай ла нак улус...; Алтай талайчы / Е. Кучияк. – Текст : непосредственный // Алтайдыҥ Чолмоны. – 2021. – 23 июль (№51). – С. 6. </w:t>
      </w:r>
    </w:p>
    <w:p w14:paraId="0F5A8C6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Jуу-чак ла болбойтон болзо...» : [Улу Jеҥӱниҥ 76 jылдыгына А.Ю. Иркитова керегинде] / С. Кыдыева. – Текст : непосредственный // Алтайдыҥ Чолмоны. – 2021. – 30 апр. (№31). – С. 7. </w:t>
      </w:r>
    </w:p>
    <w:p w14:paraId="1FC89AB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Ада-энениҥ jӱрӱмин, кӧргӧн чилеп, кем jӱрер...» : [jуу ӧйиниҥ балдары керегинде] / С. Кыдыева. – Текст : непосредственный // Алтайдыҥ Чолмоны. – 2021. – 24 авг. (№60). – С. 12. </w:t>
      </w:r>
    </w:p>
    <w:p w14:paraId="6DE441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нова, Р. А. </w:t>
      </w:r>
      <w:r w:rsidRPr="00B27AC4">
        <w:rPr>
          <w:sz w:val="24"/>
          <w:szCs w:val="24"/>
        </w:rPr>
        <w:t xml:space="preserve">Олор Ленинградты корулаган...: Ленинград каланы курчунаҥ айрыыр jуу-согушта турушкан Экинур jурттыҥ jуучылдары / Р. А. Кынова. – Текст : непосредственный // Кан Чарас. – 2021. – 28 янв. (№4). – С. 6. </w:t>
      </w:r>
    </w:p>
    <w:p w14:paraId="68A8F40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гулчин, П. </w:t>
      </w:r>
      <w:r w:rsidRPr="00B27AC4">
        <w:rPr>
          <w:sz w:val="24"/>
          <w:szCs w:val="24"/>
        </w:rPr>
        <w:t xml:space="preserve">Адалар салымы кату, эткен кереги мактулу : [Б.М. Могулчин керегинде] / П. Могулчин. – Текст : непосредственный // Алтайдыҥ Чолмоны. – 2021. – 8 июнь (№39). – С. 7. </w:t>
      </w:r>
    </w:p>
    <w:p w14:paraId="34A5BD3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всяникова (Янышкина), О. Н. </w:t>
      </w:r>
      <w:r w:rsidRPr="00B27AC4">
        <w:rPr>
          <w:sz w:val="24"/>
          <w:szCs w:val="24"/>
        </w:rPr>
        <w:t xml:space="preserve">Jуу-чактыҥ от-jалбыжына алдырткан салым : [Н. Е. Янышкинниҥ эземине] / О. Н. Овсяникова (Янышкина). – Текст : непосредственный // Алтайдыҥ Чолмоны. – 2021. – 30 апр. (№31). – С. 6. </w:t>
      </w:r>
    </w:p>
    <w:p w14:paraId="5559455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нчозы </w:t>
      </w:r>
      <w:r w:rsidRPr="00B27AC4">
        <w:rPr>
          <w:bCs/>
          <w:sz w:val="24"/>
          <w:szCs w:val="24"/>
        </w:rPr>
        <w:t>фронтко –</w:t>
      </w:r>
      <w:r w:rsidRPr="00B27AC4">
        <w:rPr>
          <w:sz w:val="24"/>
          <w:szCs w:val="24"/>
        </w:rPr>
        <w:t xml:space="preserve"> ончозы jеҥӱге! : [jууныҥ балдары керегинде]. – Текст : непосредственный // Ажуда. – 2021. – 1 окт. (№38). – С. 5 : фот. </w:t>
      </w:r>
    </w:p>
    <w:p w14:paraId="5CC7052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роонныҥ </w:t>
      </w:r>
      <w:r w:rsidRPr="00B27AC4">
        <w:rPr>
          <w:sz w:val="24"/>
          <w:szCs w:val="24"/>
        </w:rPr>
        <w:t xml:space="preserve">гран-кыйузы бек сомокто : [пограничный отрядтыҥ тӱӱкизи]. – Текст : непосредственный // Алтайдыҥ Чолмоны. – 2021. – 28 май (№36). – С. 6. </w:t>
      </w:r>
    </w:p>
    <w:p w14:paraId="5A1EB45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унов, М. </w:t>
      </w:r>
      <w:r w:rsidRPr="00B27AC4">
        <w:rPr>
          <w:sz w:val="24"/>
          <w:szCs w:val="24"/>
        </w:rPr>
        <w:t xml:space="preserve">Снайпер болгон тайдам... : [J. Саланханов керегинде] / М. Самунов. – Текст : непосредственный // Алтайдыҥ Чолмоны. – 2021. – 30 июля (№53). – С. 6. </w:t>
      </w:r>
    </w:p>
    <w:p w14:paraId="66F9466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лаева, Л. Б. </w:t>
      </w:r>
      <w:r w:rsidRPr="00B27AC4">
        <w:rPr>
          <w:sz w:val="24"/>
          <w:szCs w:val="24"/>
        </w:rPr>
        <w:t xml:space="preserve">Агару адыгар ла ат-нерегер ӱргӱлjикке артар : [jууныҥ туружаачызы Н.В. Сарлаев керегинде] / Л. Б. Сарлаева. – Текст : непосредственный // Ажуда. – 2021. – 7 мая (№17). – С. 3. </w:t>
      </w:r>
    </w:p>
    <w:p w14:paraId="040E73E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лаева, Л. Б. </w:t>
      </w:r>
      <w:r w:rsidRPr="00B27AC4">
        <w:rPr>
          <w:sz w:val="24"/>
          <w:szCs w:val="24"/>
        </w:rPr>
        <w:t xml:space="preserve">Агару адыгар ӱргӱлjикке артар : [jууныҥ туружаачылары </w:t>
      </w:r>
      <w:r w:rsidRPr="00B27AC4">
        <w:rPr>
          <w:sz w:val="24"/>
          <w:szCs w:val="24"/>
        </w:rPr>
        <w:lastRenderedPageBreak/>
        <w:t xml:space="preserve">керегинде] / Л. Б. Сарлаева. – Текст : непосредственный // Ажуда. – 2021. – 30 июля (№29). – С. 6. </w:t>
      </w:r>
    </w:p>
    <w:p w14:paraId="398104E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енгошева, Л. Н. </w:t>
      </w:r>
      <w:r w:rsidRPr="00B27AC4">
        <w:rPr>
          <w:sz w:val="24"/>
          <w:szCs w:val="24"/>
        </w:rPr>
        <w:t xml:space="preserve">Башкараачы иштерде иштеген бистиҥ jуучылдар : [Jеҥӱниҥ кӱнине учурлай] / Л. Н. Соенгошева. – Текст : непосредственный // Сельская новь. – 2021. – 6 мая (№17). – С. 7. </w:t>
      </w:r>
    </w:p>
    <w:p w14:paraId="25A64DF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У. С. </w:t>
      </w:r>
      <w:r w:rsidRPr="00B27AC4">
        <w:rPr>
          <w:sz w:val="24"/>
          <w:szCs w:val="24"/>
        </w:rPr>
        <w:t xml:space="preserve">Jакшы тур, Тӧрӧлим! : [jууныҥ туружаачылары ла тылдыҥ ишчилери керегинде] / У. С. Тадинова. – Текст : непосредственный // Ажуда. – 2021. – 30 апр. (№16). – С. 6. </w:t>
      </w:r>
    </w:p>
    <w:p w14:paraId="780AB99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ева, Т. </w:t>
      </w:r>
      <w:r w:rsidRPr="00B27AC4">
        <w:rPr>
          <w:sz w:val="24"/>
          <w:szCs w:val="24"/>
        </w:rPr>
        <w:t xml:space="preserve">Бойыныҥ кӱӱниле фронтко барган : [Jеҥӱниҥ 76 jылдыгына] / Т. Тадыева. – Текст : непосредственный // Улаганныҥ солундары. – 2021. – 6 май (№17). – С. 5. </w:t>
      </w:r>
    </w:p>
    <w:p w14:paraId="4E7F28D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рова, А. </w:t>
      </w:r>
      <w:r w:rsidRPr="00B27AC4">
        <w:rPr>
          <w:sz w:val="24"/>
          <w:szCs w:val="24"/>
        </w:rPr>
        <w:t xml:space="preserve">Кыпчак-Тадырдыҥ улу уулы : [jууныҥ туружаачызы М.Т. Тадыров керегинде] / А. Тадырова. – Текст : непосредственный // Алтайдыҥ Чолмоны. – 2021. – 2 февр. (№8). – С. 13. </w:t>
      </w:r>
    </w:p>
    <w:p w14:paraId="7F4F203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ытпасов, С. </w:t>
      </w:r>
      <w:r w:rsidRPr="00B27AC4">
        <w:rPr>
          <w:sz w:val="24"/>
          <w:szCs w:val="24"/>
        </w:rPr>
        <w:t xml:space="preserve">Электиҥ jууда турушкан бала-барказын эзедип / С. Танытпасов. – Текст : непосредственный // Алтайдыҥ Чолмоны. – 2021. – 8 июнь (№39). – С. 12. </w:t>
      </w:r>
    </w:p>
    <w:p w14:paraId="1993C2D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рмишева, Н. В. </w:t>
      </w:r>
      <w:r w:rsidRPr="00B27AC4">
        <w:rPr>
          <w:sz w:val="24"/>
          <w:szCs w:val="24"/>
        </w:rPr>
        <w:t xml:space="preserve">Улу Jеҥӱниҥ ээлерине jабыс эҥчейип, jажын-чакка ундыбай, бажырып ла оморкоп jӱрели! / Н. В. Термишева. – Текст : непосредственный // Ажуда. – 2021. – 30 апр. (№16). – С. 6. </w:t>
      </w:r>
    </w:p>
    <w:p w14:paraId="54A6521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йдонова, З. И. </w:t>
      </w:r>
      <w:r w:rsidRPr="00B27AC4">
        <w:rPr>
          <w:sz w:val="24"/>
          <w:szCs w:val="24"/>
        </w:rPr>
        <w:t xml:space="preserve">Кӧп улустыҥ ла балдарыныҥ санаазында jакшы арткан : [Улу Jjеҥӱниҥ байрамына учурлай Е.К. Тантыева керегинде] / З. И. Тойдонова. – Текст : непосредственный // Улаганныҥ солундары. – 2021. – 6 май (№17). – С. 4. </w:t>
      </w:r>
    </w:p>
    <w:p w14:paraId="0BA8786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ӧрӧӧндӧри </w:t>
      </w:r>
      <w:r w:rsidRPr="00B27AC4">
        <w:rPr>
          <w:sz w:val="24"/>
          <w:szCs w:val="24"/>
        </w:rPr>
        <w:t xml:space="preserve">керегинде jетирӱ алар аргалу : [jууда божогон улус керегинде jетирӱни табарына болуш]. – Текст : непосредственный // Алтайдыҥ Чолмоны. – 2021. – 19 март (№19). – С. 2. </w:t>
      </w:r>
    </w:p>
    <w:p w14:paraId="5920C44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нукова, Н. М. </w:t>
      </w:r>
      <w:r w:rsidRPr="00B27AC4">
        <w:rPr>
          <w:sz w:val="24"/>
          <w:szCs w:val="24"/>
        </w:rPr>
        <w:t xml:space="preserve">Ончозы jеҥӱге – ончозы фронтко! : [jуу ӧйиниҥ балдары – тылдыҥ ишчилери керегинде] / Н. М. Унукова. – Текст : непосредственный // Ажуда. – 2021. – 3 сент. (№34). – С. 4. </w:t>
      </w:r>
    </w:p>
    <w:p w14:paraId="59172AC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рбанова, Р. С. </w:t>
      </w:r>
      <w:r w:rsidRPr="00B27AC4">
        <w:rPr>
          <w:sz w:val="24"/>
          <w:szCs w:val="24"/>
        </w:rPr>
        <w:t xml:space="preserve">«Кызыл Ойрот» газет jуу ӧйинде бичийт... / Р. С. Урбанова. – Текст : непосредственный // Ажуда. – 2021. – 9 июля (№26). – С. 3. </w:t>
      </w:r>
    </w:p>
    <w:p w14:paraId="68D1746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Ӱргӱлjик </w:t>
      </w:r>
      <w:r w:rsidRPr="00B27AC4">
        <w:rPr>
          <w:sz w:val="24"/>
          <w:szCs w:val="24"/>
        </w:rPr>
        <w:t xml:space="preserve">отко чечектер салылган : [Jеҥӱниҥ кӱни]. – Текст : непосредственный // Алтайдыҥ Чолмоны. – 2021. – 14 май (№32). – С. 4. </w:t>
      </w:r>
    </w:p>
    <w:p w14:paraId="466B78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инжина, О. Б. </w:t>
      </w:r>
      <w:r w:rsidRPr="00B27AC4">
        <w:rPr>
          <w:sz w:val="24"/>
          <w:szCs w:val="24"/>
        </w:rPr>
        <w:t xml:space="preserve">Канду jууга барала, келбей калды акалар... : [Jеҥӱниҥ кӱнине учурлай] / О. Б. Шинжина. – Текст : непосредственный // Ажуда. – 2021. – 14 мая </w:t>
      </w:r>
      <w:r w:rsidRPr="00B27AC4">
        <w:rPr>
          <w:sz w:val="24"/>
          <w:szCs w:val="24"/>
        </w:rPr>
        <w:lastRenderedPageBreak/>
        <w:t xml:space="preserve">(№18). – С. 3. </w:t>
      </w:r>
    </w:p>
    <w:p w14:paraId="23F1DBA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закчинова, Л. </w:t>
      </w:r>
      <w:r w:rsidRPr="00B27AC4">
        <w:rPr>
          <w:sz w:val="24"/>
          <w:szCs w:val="24"/>
        </w:rPr>
        <w:t xml:space="preserve">Jаан энемниҥ куучынынаҥ : [А.М. Егорова керегинде] / Л. Язакчинова. – Текст : непосредственный // Чуйские зори. – 2021. – 25 июня (№25). – С. 11. </w:t>
      </w:r>
    </w:p>
    <w:p w14:paraId="1083DDA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йтынов, Т. </w:t>
      </w:r>
      <w:r w:rsidRPr="00B27AC4">
        <w:rPr>
          <w:sz w:val="24"/>
          <w:szCs w:val="24"/>
        </w:rPr>
        <w:t xml:space="preserve">Чапкан ӧлӧҥ чалынду, чактаҥ арткан салымду : [jууныҥ туружаачызы Т. Т. Яйтыновтыҥ билези керегинде] / Т. Яйтынов. – Текст : непосредственный // Алтайдыҥ Чолмоны. – 2021. – 13 апр. (№26). – С. 8, 9. </w:t>
      </w:r>
    </w:p>
    <w:p w14:paraId="2DD9FBB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манова, Л. Н. </w:t>
      </w:r>
      <w:r w:rsidRPr="00B27AC4">
        <w:rPr>
          <w:sz w:val="24"/>
          <w:szCs w:val="24"/>
        </w:rPr>
        <w:t xml:space="preserve">Улу jууны эске алынып... : [Ийин jурттыҥ jуучылдары керегинде] / Л. Н. Яманова. – Текст : непосредственный // Ажуда. – 2021. – 14 мая (№18). – С. 3. </w:t>
      </w:r>
    </w:p>
    <w:p w14:paraId="1E99BAD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шев, К. </w:t>
      </w:r>
      <w:r w:rsidRPr="00B27AC4">
        <w:rPr>
          <w:sz w:val="24"/>
          <w:szCs w:val="24"/>
        </w:rPr>
        <w:t xml:space="preserve">«Ветерандарды кичеери» деп бастырароссиялык акция – бистиҥ тергееде / К. Яшев. – Текст : непосредственный // Алтайдыҥ Чолмоны. – 2021. – 30 апр. (№31). – С. 1, 3. </w:t>
      </w:r>
    </w:p>
    <w:p w14:paraId="0AA0FE5B"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5D4AAA6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 Д. </w:t>
      </w:r>
      <w:r w:rsidRPr="00B27AC4">
        <w:rPr>
          <w:sz w:val="24"/>
          <w:szCs w:val="24"/>
        </w:rPr>
        <w:t xml:space="preserve">По следам пограничников : [к 95-летию 28-го Ойротского пограничного отряда ОГПУ] / Д. Акчин. – Текст : непосредственный // Улаганныҥ солундары. – 2021. – 29 апр. (№16). – С. 7. </w:t>
      </w:r>
    </w:p>
    <w:p w14:paraId="1477CD8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ексеенко, А. </w:t>
      </w:r>
      <w:r w:rsidRPr="00B27AC4">
        <w:rPr>
          <w:sz w:val="24"/>
          <w:szCs w:val="24"/>
        </w:rPr>
        <w:t xml:space="preserve">900 дней беспримерного подвига : [о блокадниках Ленинграда] / А. Алексеенко. – Текст : непосредственный // Вестник Горно-Алтайска. – 2021. – 3 февр. (№4). – С. 17. </w:t>
      </w:r>
    </w:p>
    <w:p w14:paraId="53141F3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ьчина, А. А. </w:t>
      </w:r>
      <w:r w:rsidRPr="00B27AC4">
        <w:rPr>
          <w:sz w:val="24"/>
          <w:szCs w:val="24"/>
        </w:rPr>
        <w:t xml:space="preserve">Спасибо деду за мирное небо! : [об участнике войны А.М. Альчине] / А. А. Альчина. – Текст : непосредственный // Звезда Алтая. – 2021. – 2 июня (№20). – С. 13. </w:t>
      </w:r>
    </w:p>
    <w:p w14:paraId="45FE47C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ртишева, Г. С. </w:t>
      </w:r>
      <w:r w:rsidRPr="00B27AC4">
        <w:rPr>
          <w:sz w:val="24"/>
          <w:szCs w:val="24"/>
        </w:rPr>
        <w:t xml:space="preserve">Судьбы матерей в судьбе моей мамы : [о Синюкиной У.Е.] / Г. С. Артишева. – Текст : непосредственный // Ажуда. – 2021. – 29 янв. (№3). – С. 6. </w:t>
      </w:r>
    </w:p>
    <w:p w14:paraId="4714DCC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таров, А. </w:t>
      </w:r>
      <w:r w:rsidRPr="00B27AC4">
        <w:rPr>
          <w:sz w:val="24"/>
          <w:szCs w:val="24"/>
        </w:rPr>
        <w:t xml:space="preserve">Мой прадед – защитник Заполярья : [об участнике войны J.Ч. Шатине] / А. Атаров. – Текст : непосредственный // Ажуда. – 2021. – 23 апр. (№15). – С. 6. </w:t>
      </w:r>
    </w:p>
    <w:p w14:paraId="0667D58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йгалиева, А. </w:t>
      </w:r>
      <w:r w:rsidRPr="00B27AC4">
        <w:rPr>
          <w:sz w:val="24"/>
          <w:szCs w:val="24"/>
        </w:rPr>
        <w:t xml:space="preserve">Память всегда жива : [об участнике войны Н. Д. Турсунханове] / А. Байгалиева. – Текст : непосредственный // Чуйские зори. – 2021. – 14 мая (№19). – С. 13. </w:t>
      </w:r>
    </w:p>
    <w:p w14:paraId="58777E3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йданов, А. </w:t>
      </w:r>
      <w:r w:rsidRPr="00B27AC4">
        <w:rPr>
          <w:sz w:val="24"/>
          <w:szCs w:val="24"/>
        </w:rPr>
        <w:t xml:space="preserve">Великая Победа: наследие и наследники : [об участнике ВОВ И.С. Мостовом] / А. Байданов. – Текст : непосредственный // Сельчанка. – 2021. – 11 июня (№23). – С. 4. </w:t>
      </w:r>
    </w:p>
    <w:p w14:paraId="7B31426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клушина, Р. </w:t>
      </w:r>
      <w:r w:rsidRPr="00B27AC4">
        <w:rPr>
          <w:sz w:val="24"/>
          <w:szCs w:val="24"/>
        </w:rPr>
        <w:t xml:space="preserve">Они сражались за Родину. Чойский район / Р. Баклушина. – Текст : непосредственный // Чойские вести. – 2021. – 29 июля (№29). – С. 6. – Окончание. Начало: 13 мая (№18); 27 мая (№20); 3 июня (№21); 17 июня (№23); 24 июня (№24); 15 </w:t>
      </w:r>
      <w:r w:rsidRPr="00B27AC4">
        <w:rPr>
          <w:sz w:val="24"/>
          <w:szCs w:val="24"/>
        </w:rPr>
        <w:lastRenderedPageBreak/>
        <w:t>июля (№27).</w:t>
      </w:r>
    </w:p>
    <w:p w14:paraId="2BCDDF2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дарева-Охрина, Л. </w:t>
      </w:r>
      <w:r w:rsidRPr="00B27AC4">
        <w:rPr>
          <w:sz w:val="24"/>
          <w:szCs w:val="24"/>
        </w:rPr>
        <w:t xml:space="preserve">Он встретил победу в Берлине : [памяти участника войны Н. М. Тырышкина] / Л. Бедарева-Охрина. – Текст : непосредственный // Звезда Алтая. – 2021. – 30 июня (№24). – С. 22. </w:t>
      </w:r>
    </w:p>
    <w:p w14:paraId="13F7DF8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скончин, Е. </w:t>
      </w:r>
      <w:r w:rsidRPr="00B27AC4">
        <w:rPr>
          <w:sz w:val="24"/>
          <w:szCs w:val="24"/>
        </w:rPr>
        <w:t xml:space="preserve">Патриот, солдат, верный сын Отечества : [памяти Г. Б. Михайлова] / Е. Бескончин. – Текст : непосредственный // Уймонские вести. – 2021. – 12 февр. (№7). – С. 5. </w:t>
      </w:r>
    </w:p>
    <w:p w14:paraId="2746DC2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ратцева, Л. </w:t>
      </w:r>
      <w:r w:rsidRPr="00B27AC4">
        <w:rPr>
          <w:sz w:val="24"/>
          <w:szCs w:val="24"/>
        </w:rPr>
        <w:t xml:space="preserve">95-летний юбилей отметил ветеран Великой Отечественной войны Стариков Дмитрий Федотович / Л. Братцева. – Текст : непосредственный // Чойские вести. – 2021. – 20 мая (№19). – С. 5. </w:t>
      </w:r>
    </w:p>
    <w:p w14:paraId="647911D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ушина, Н. А. </w:t>
      </w:r>
      <w:r w:rsidRPr="00B27AC4">
        <w:rPr>
          <w:sz w:val="24"/>
          <w:szCs w:val="24"/>
        </w:rPr>
        <w:t xml:space="preserve">Горжусь и помню! : [о ветеранах войны И. А. Коршенинникове и К. А. Шаркове] / Н. А. Бушина. – Текст : непосредственный // Сельчанка. – 2021. – 7 мая (№18). – С. 6. </w:t>
      </w:r>
    </w:p>
    <w:p w14:paraId="13AE7C7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сердце </w:t>
      </w:r>
      <w:r w:rsidRPr="00B27AC4">
        <w:rPr>
          <w:sz w:val="24"/>
          <w:szCs w:val="24"/>
        </w:rPr>
        <w:t xml:space="preserve">есть память»; «Мы помним, мы гордимся» : [о М. М. Папыеве, участнике ВОВ]. – Текст : непосредственный // Сельская новь. – 2021. – 27 мая (№20). – С. 8. </w:t>
      </w:r>
    </w:p>
    <w:p w14:paraId="27E9916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етерану </w:t>
      </w:r>
      <w:r w:rsidRPr="00B27AC4">
        <w:rPr>
          <w:bCs/>
          <w:sz w:val="24"/>
          <w:szCs w:val="24"/>
        </w:rPr>
        <w:t>Великой Отечественной</w:t>
      </w:r>
      <w:r w:rsidRPr="00B27AC4">
        <w:rPr>
          <w:sz w:val="24"/>
          <w:szCs w:val="24"/>
        </w:rPr>
        <w:t xml:space="preserve"> войны Фёдору Кузьмичу Логинову вручили юбилейную медаль «75 лет освобождения Беларуси от немецко-фашистских захватчиков». – Текст : непосредственный // Чойские вести. – 2021. – 22 июля (№28). – С. 3. </w:t>
      </w:r>
    </w:p>
    <w:p w14:paraId="467C3B1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ибе, А. В. </w:t>
      </w:r>
      <w:r w:rsidRPr="00B27AC4">
        <w:rPr>
          <w:sz w:val="24"/>
          <w:szCs w:val="24"/>
        </w:rPr>
        <w:t xml:space="preserve">Внукам и правнукам есть кем гордиться! : [о Пустогачевых, участниках ВОВ] / А. В. Вибе. – Текст : непосредственный // Истоки плюс. – 2021. – 6 мая (№18). – С. 5. </w:t>
      </w:r>
    </w:p>
    <w:p w14:paraId="26F4BCC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йну </w:t>
      </w:r>
      <w:r w:rsidRPr="00B27AC4">
        <w:rPr>
          <w:sz w:val="24"/>
          <w:szCs w:val="24"/>
        </w:rPr>
        <w:t xml:space="preserve">закончил в Альпах : [об участнике войны Е.П. Кузьменко]. – Текст : непосредственный // Вестник Горно-Алтайска. – 2021. – 12 мая (№18). – С. 4. </w:t>
      </w:r>
    </w:p>
    <w:p w14:paraId="15FBC23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робьев, Н. </w:t>
      </w:r>
      <w:r w:rsidRPr="00B27AC4">
        <w:rPr>
          <w:sz w:val="24"/>
          <w:szCs w:val="24"/>
        </w:rPr>
        <w:t xml:space="preserve">Три Ивана : [об участниках войны] / Н. Воробьев. – Текст : непосредственный // Звезда Алтая. – 2021. – 12 мая (№17). – С. 7. </w:t>
      </w:r>
    </w:p>
    <w:p w14:paraId="7656853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ребеньщикова, А. </w:t>
      </w:r>
      <w:r w:rsidRPr="00B27AC4">
        <w:rPr>
          <w:sz w:val="24"/>
          <w:szCs w:val="24"/>
        </w:rPr>
        <w:t xml:space="preserve">Я хочу рассказать... : [об участнике ВОВ А. С. Рогове] / А. Гребеньщикова. – Текст : непосредственный // Сельчанка. – 2021. – 2 апр. (№13). – С. 3. </w:t>
      </w:r>
    </w:p>
    <w:p w14:paraId="70420CA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ребеньщикова, А. </w:t>
      </w:r>
      <w:r w:rsidRPr="00B27AC4">
        <w:rPr>
          <w:sz w:val="24"/>
          <w:szCs w:val="24"/>
        </w:rPr>
        <w:t xml:space="preserve">Жизнь по жребию : [о ветеране войны Л. И. Горемыкине] / А. Гребеньщикова. – Текст : непосредственный // Сельчанка. – 2021. – 7 мая (№18). – С. 6. </w:t>
      </w:r>
    </w:p>
    <w:p w14:paraId="30ED97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уляева, Л. </w:t>
      </w:r>
      <w:r w:rsidRPr="00B27AC4">
        <w:rPr>
          <w:sz w:val="24"/>
          <w:szCs w:val="24"/>
        </w:rPr>
        <w:t xml:space="preserve">«Гвозди бы делать из этих людей» : [к Дню Победы] / Л. Гуляева. – Текст : непосредственный // Сельчанка. – 2021. – 7 мая (№18). – С. 5. </w:t>
      </w:r>
    </w:p>
    <w:p w14:paraId="25D1427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Денчик, О. </w:t>
      </w:r>
      <w:r w:rsidRPr="00B27AC4">
        <w:rPr>
          <w:sz w:val="24"/>
          <w:szCs w:val="24"/>
        </w:rPr>
        <w:t xml:space="preserve">Через годы, через расстояния... : [поиск родственников участника ВОВ И. П. Цимбаленко] / О. Денчик. – Текст : непосредственный // Вестник Горно-Алтайска. – 2021. – 17 нояб. (№45). – С. 3. </w:t>
      </w:r>
    </w:p>
    <w:p w14:paraId="67EF36C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ти </w:t>
      </w:r>
      <w:r w:rsidRPr="00B27AC4">
        <w:rPr>
          <w:bCs/>
          <w:sz w:val="24"/>
          <w:szCs w:val="24"/>
        </w:rPr>
        <w:t>войны</w:t>
      </w:r>
      <w:r w:rsidRPr="00B27AC4">
        <w:rPr>
          <w:b/>
          <w:bCs/>
          <w:sz w:val="24"/>
          <w:szCs w:val="24"/>
        </w:rPr>
        <w:t xml:space="preserve"> –</w:t>
      </w:r>
      <w:r w:rsidRPr="00B27AC4">
        <w:rPr>
          <w:sz w:val="24"/>
          <w:szCs w:val="24"/>
        </w:rPr>
        <w:t xml:space="preserve"> дети Победы : [о Н. В. Новоселовой]. – Текст : непосредственный // Ажуда. – 2021. – 17 дек. (№48). – С. 3 : фот. – Из 1 части сборника «Детство, опаленное войной». </w:t>
      </w:r>
    </w:p>
    <w:p w14:paraId="5F164E6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енсовет </w:t>
      </w:r>
      <w:r w:rsidRPr="00B27AC4">
        <w:rPr>
          <w:sz w:val="24"/>
          <w:szCs w:val="24"/>
        </w:rPr>
        <w:t>села Кызыл-Озек.</w:t>
      </w:r>
      <w:r w:rsidRPr="00B27AC4">
        <w:rPr>
          <w:b/>
          <w:bCs/>
          <w:sz w:val="24"/>
          <w:szCs w:val="24"/>
        </w:rPr>
        <w:t xml:space="preserve"> </w:t>
      </w:r>
      <w:r w:rsidRPr="00B27AC4">
        <w:rPr>
          <w:sz w:val="24"/>
          <w:szCs w:val="24"/>
        </w:rPr>
        <w:t xml:space="preserve">«Семья и дом – как свет и хлеб» : [об участнике войны И. А. Шаркове] / Женсовет села Кызыл-Озек. – Текст : непосредственный // Сельчанка. – 2021. – 23 апр. (№16). – С. 4. </w:t>
      </w:r>
    </w:p>
    <w:p w14:paraId="75CBCAB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изнь </w:t>
      </w:r>
      <w:r w:rsidRPr="00B27AC4">
        <w:rPr>
          <w:sz w:val="24"/>
          <w:szCs w:val="24"/>
        </w:rPr>
        <w:t xml:space="preserve">и труд Михаила Бояркина – яркий пример для всех поколений : [к 76-летию Победы]. – Текст : непосредственный // Сельская новь. – 2021. – 29 апр. (№16). – С. 6. </w:t>
      </w:r>
    </w:p>
    <w:p w14:paraId="262DD3B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ители </w:t>
      </w:r>
      <w:r w:rsidRPr="00B27AC4">
        <w:rPr>
          <w:sz w:val="24"/>
          <w:szCs w:val="24"/>
        </w:rPr>
        <w:t xml:space="preserve">Горного Алтая в обороне Сталинграда. – Текст : непосредственный // Кан Чарас. – 2021. – 4 февр. (№5). – С. 4. </w:t>
      </w:r>
    </w:p>
    <w:p w14:paraId="47209EC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щищали </w:t>
      </w:r>
      <w:r w:rsidRPr="00B27AC4">
        <w:rPr>
          <w:sz w:val="24"/>
          <w:szCs w:val="24"/>
        </w:rPr>
        <w:t xml:space="preserve">Родину в тылу врага : [к 76-летию Победы]. – Текст : непосредственный // Звезда Алтая. – 2021. – 12 мая (№17). – С. 21. </w:t>
      </w:r>
    </w:p>
    <w:p w14:paraId="4977023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 тыл </w:t>
      </w:r>
      <w:r w:rsidRPr="00B27AC4">
        <w:rPr>
          <w:sz w:val="24"/>
          <w:szCs w:val="24"/>
        </w:rPr>
        <w:t xml:space="preserve">был фронтом : [о труженицах тыла]. – Текст : непосредственный // Ажуда. – 2021. – 7 мая (№17). – С. 6, 7. </w:t>
      </w:r>
    </w:p>
    <w:p w14:paraId="759CE95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А. </w:t>
      </w:r>
      <w:r w:rsidRPr="00B27AC4">
        <w:rPr>
          <w:sz w:val="24"/>
          <w:szCs w:val="24"/>
        </w:rPr>
        <w:t xml:space="preserve">В семнадцать мальчишеских лет... : [об участнике войны И. И. Нечаеве] / А. Иванова. – Текст : непосредственный // Сельская новь. – 2021. – 20 мая (№19). – С. 4. </w:t>
      </w:r>
    </w:p>
    <w:p w14:paraId="1FB0CE5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Л. </w:t>
      </w:r>
      <w:r w:rsidRPr="00B27AC4">
        <w:rPr>
          <w:sz w:val="24"/>
          <w:szCs w:val="24"/>
        </w:rPr>
        <w:t xml:space="preserve">Воспоминания о войне : [о труженице тыла А.Е. Карчагиной] / Л. Иванова. – Текст : непосредственный // Сельская новь. – 2021. – 6 мая (№17). – С. 9. </w:t>
      </w:r>
    </w:p>
    <w:p w14:paraId="5CE9366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стория </w:t>
      </w:r>
      <w:r w:rsidRPr="00B27AC4">
        <w:rPr>
          <w:sz w:val="24"/>
          <w:szCs w:val="24"/>
        </w:rPr>
        <w:t xml:space="preserve">охраны границы на Алтае: от дивизии до погранотряда : [к 95-летию службы]. – Текст : непосредственный // Звезда Алтая. – 2021. – 14 апр. (№14). – С. 21. – То же: Чуйские зори. – 2021. – 4 июня (№22). – С. 7. </w:t>
      </w:r>
    </w:p>
    <w:p w14:paraId="79D9C45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 Победе </w:t>
      </w:r>
      <w:r w:rsidRPr="00B27AC4">
        <w:rPr>
          <w:sz w:val="24"/>
          <w:szCs w:val="24"/>
        </w:rPr>
        <w:t xml:space="preserve">на «победе!» : [к 76-летию Победы]. – Текст : непосредственный // Звезда Алтая. – 2021. – 12 мая (№17). – С. 4. </w:t>
      </w:r>
    </w:p>
    <w:p w14:paraId="324F430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занцева, А. </w:t>
      </w:r>
      <w:r w:rsidRPr="00B27AC4">
        <w:rPr>
          <w:sz w:val="24"/>
          <w:szCs w:val="24"/>
        </w:rPr>
        <w:t xml:space="preserve">Вместе с братом дошла до Берлина : [о Л. Г. Атамановой] / А. Казанцева. – Текст : непосредственный // Уймонские вести. – 2021. – 7 мая (№19). – С. 1, 6. </w:t>
      </w:r>
    </w:p>
    <w:p w14:paraId="25CA7D1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занцева-Большакова, Э. Г. </w:t>
      </w:r>
      <w:r w:rsidRPr="00B27AC4">
        <w:rPr>
          <w:sz w:val="24"/>
          <w:szCs w:val="24"/>
        </w:rPr>
        <w:t xml:space="preserve">Сверстник горьких времён : [очерк о Д. П. Абраменко] / Э. Г. Казанцева-Большакова. – Текст : непосредственный // Кан Чарас. – 2021. – 5 авг. (№31). – С. 6. – Начало: 3 июня (№22); 10 июня (№23); 1 июля (№26); 22 июля (№29). </w:t>
      </w:r>
    </w:p>
    <w:p w14:paraId="642EB61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лепиков, А. </w:t>
      </w:r>
      <w:r w:rsidRPr="00B27AC4">
        <w:rPr>
          <w:sz w:val="24"/>
          <w:szCs w:val="24"/>
        </w:rPr>
        <w:t xml:space="preserve">Его жизнь – это настоящий подвиг : [об участнике войны Макарьеве А.К.] / А. Клепиков. – Текст : непосредственный // Ажуда. – 2021. – 7 мая (№17). – С. 2. </w:t>
      </w:r>
    </w:p>
    <w:p w14:paraId="6F0DB56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вальчук, С. </w:t>
      </w:r>
      <w:r w:rsidRPr="00B27AC4">
        <w:rPr>
          <w:sz w:val="24"/>
          <w:szCs w:val="24"/>
        </w:rPr>
        <w:t xml:space="preserve">Восстановлено имя солдата : [об участнике войны П. И. Герасимове] / С. Ковальчук. – Текст : непосредственный // Уймонские вести. – 2021. – 22 окт. (№43). – С. 1, 4 : фот. </w:t>
      </w:r>
    </w:p>
    <w:p w14:paraId="7BF4163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охова, Г. </w:t>
      </w:r>
      <w:r w:rsidRPr="00B27AC4">
        <w:rPr>
          <w:sz w:val="24"/>
          <w:szCs w:val="24"/>
        </w:rPr>
        <w:t xml:space="preserve">История моей семьи – это частичка Родины : [об участнике ВОВ А.С. Рогове] / Г. Конохова. – Текст : непосредственный // Сельчанка. – 2021. – 9 апр. (№14). – С. 3. </w:t>
      </w:r>
    </w:p>
    <w:p w14:paraId="5E051D0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рженевский, В. К. </w:t>
      </w:r>
      <w:r w:rsidRPr="00B27AC4">
        <w:rPr>
          <w:sz w:val="24"/>
          <w:szCs w:val="24"/>
        </w:rPr>
        <w:t xml:space="preserve">«Прошу отправить меня на границу!» : [из автобиографии начальника пограничной заставы] / В. К. Корженевский. – Текст : непосредственный // Чуйские зори. – 2021. – 16 апр. (№15). – С. 6, 7. </w:t>
      </w:r>
    </w:p>
    <w:p w14:paraId="0536DEA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ова, Т. И. </w:t>
      </w:r>
      <w:r w:rsidRPr="00B27AC4">
        <w:rPr>
          <w:sz w:val="24"/>
          <w:szCs w:val="24"/>
        </w:rPr>
        <w:t xml:space="preserve">Судьба их не баловала : [о тружениках тыла А.Ф. Борисовой и Н.С. Ковалёвой] / Т. И. Кудачинова. – Текст : непосредственный // Чемальский вестник. – 2021. – 29 апр. (№16). – С. 9. </w:t>
      </w:r>
    </w:p>
    <w:p w14:paraId="25074E2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машова, Л. </w:t>
      </w:r>
      <w:r w:rsidRPr="00B27AC4">
        <w:rPr>
          <w:sz w:val="24"/>
          <w:szCs w:val="24"/>
        </w:rPr>
        <w:t xml:space="preserve">Великая Победа – гордость поколений : [к Дню Победы] / Л. Кумашова, А. Солтанов. – Текст : непосредственный // Чуйские зори. – 2021. – 14 мая (№19). – С. 4, 5. </w:t>
      </w:r>
    </w:p>
    <w:p w14:paraId="244D360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манова, В. В. </w:t>
      </w:r>
      <w:r w:rsidRPr="00B27AC4">
        <w:rPr>
          <w:sz w:val="24"/>
          <w:szCs w:val="24"/>
        </w:rPr>
        <w:t xml:space="preserve">Сражавшимся, победившим, родным : [памяти участника войны В.Д. Чеконова] / В. В. Курманова. – Текст : непосредственный // Улаганныҥ солундары. – 2021. – 13 май (№18). – С. 5. </w:t>
      </w:r>
    </w:p>
    <w:p w14:paraId="411FB0C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чияк, Е. </w:t>
      </w:r>
      <w:r w:rsidRPr="00B27AC4">
        <w:rPr>
          <w:sz w:val="24"/>
          <w:szCs w:val="24"/>
        </w:rPr>
        <w:t xml:space="preserve">Моряки-горноалтайцы на службе Родине / Е. Кучияк. – Текст : непосредственный // Звезда Алтая. – 2021. – 3 марта (№8). – С. 22. </w:t>
      </w:r>
    </w:p>
    <w:p w14:paraId="77CD4EC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чияк, Е. </w:t>
      </w:r>
      <w:r w:rsidRPr="00B27AC4">
        <w:rPr>
          <w:sz w:val="24"/>
          <w:szCs w:val="24"/>
        </w:rPr>
        <w:t xml:space="preserve">Дочери Алтая на флоте / Е. Кучияк. – Текст : непосредственный // Звезда Алтая. – 2021. – 16 июня (№22). – С. 23. </w:t>
      </w:r>
    </w:p>
    <w:p w14:paraId="1A551B7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чияк, Е. </w:t>
      </w:r>
      <w:r w:rsidRPr="00B27AC4">
        <w:rPr>
          <w:sz w:val="24"/>
          <w:szCs w:val="24"/>
        </w:rPr>
        <w:t xml:space="preserve">Жизнь для Родины : [памяти Н.В. Бажановой] / Е. Кучияк. – Текст : непосредственный // Звезда Алтая. – 2021. – 21 июля (№27). – С. 9. </w:t>
      </w:r>
    </w:p>
    <w:p w14:paraId="4E0C5E8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евицкий, В. </w:t>
      </w:r>
      <w:r w:rsidRPr="00B27AC4">
        <w:rPr>
          <w:sz w:val="24"/>
          <w:szCs w:val="24"/>
        </w:rPr>
        <w:t xml:space="preserve">Под городом Ржевом : [о работе Майминских поисковиков] / В. Левицкий. – Текст : непосредственный // Сельчанка. – 2021. – 28 мая (№21). – С. 4, 5. </w:t>
      </w:r>
    </w:p>
    <w:p w14:paraId="4B9446C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огинов, Ф. К. </w:t>
      </w:r>
      <w:r w:rsidRPr="00B27AC4">
        <w:rPr>
          <w:sz w:val="24"/>
          <w:szCs w:val="24"/>
        </w:rPr>
        <w:t xml:space="preserve">Воспоминания Фёдора Кузьмича / записала Е. Рехтина / Ф. К. Логинов. – Текст : непосредственный // Чойские вести. – 2021. – 7 окт. (№39). – С. 6 : фот. </w:t>
      </w:r>
    </w:p>
    <w:p w14:paraId="126B137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учкина, М. </w:t>
      </w:r>
      <w:r w:rsidRPr="00B27AC4">
        <w:rPr>
          <w:sz w:val="24"/>
          <w:szCs w:val="24"/>
        </w:rPr>
        <w:t xml:space="preserve">Незабываемое : [к Дню Победы] / М. Лучкина. – Текст : непосредственный // Сельская новь. – 2021. – 6 мая (№17). – С. 11. </w:t>
      </w:r>
    </w:p>
    <w:p w14:paraId="30D5617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ер, С. </w:t>
      </w:r>
      <w:r w:rsidRPr="00B27AC4">
        <w:rPr>
          <w:sz w:val="24"/>
          <w:szCs w:val="24"/>
        </w:rPr>
        <w:t xml:space="preserve">Мама с большой буквы : [о А. Д. Нижигородовой] / С. Майер. – </w:t>
      </w:r>
      <w:r w:rsidRPr="00B27AC4">
        <w:rPr>
          <w:sz w:val="24"/>
          <w:szCs w:val="24"/>
        </w:rPr>
        <w:lastRenderedPageBreak/>
        <w:t xml:space="preserve">Текст : непосредственный // Чойские вести. – 2021. – 4 февр. (№4). – С. 6. </w:t>
      </w:r>
    </w:p>
    <w:p w14:paraId="0507F6E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ер, С. </w:t>
      </w:r>
      <w:r w:rsidRPr="00B27AC4">
        <w:rPr>
          <w:sz w:val="24"/>
          <w:szCs w:val="24"/>
        </w:rPr>
        <w:t xml:space="preserve">Память бесценна : [к 76-летию Победы] / С. Майер. – Текст : непосредственный // Чойские вести. – 2021. – 13 мая (№18). – С. 5. </w:t>
      </w:r>
    </w:p>
    <w:p w14:paraId="1D97E75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ер, С. </w:t>
      </w:r>
      <w:r w:rsidRPr="00B27AC4">
        <w:rPr>
          <w:sz w:val="24"/>
          <w:szCs w:val="24"/>
        </w:rPr>
        <w:t xml:space="preserve">17 мая состоялась презентация альбома «Чойские берёзки», о женщинах, ушедших на фронт в годы Великой Отечественной войны из Чойского района / С. Майер. – Текст : непосредственный // Чойские вести. – 2021. – 20 мая (№19). – С. 5. </w:t>
      </w:r>
    </w:p>
    <w:p w14:paraId="6793C6C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ксимова, О. А. </w:t>
      </w:r>
      <w:r w:rsidRPr="00B27AC4">
        <w:rPr>
          <w:sz w:val="24"/>
          <w:szCs w:val="24"/>
        </w:rPr>
        <w:t xml:space="preserve">Дорога памяти: Дураков Михаил Федорович; Черемников Георгий Ипполитович / О. А. Максимова. – Текст : непосредственный // Ажуда. – 2021. – 9 апр. (№13). – С. 3 : фот. </w:t>
      </w:r>
    </w:p>
    <w:p w14:paraId="2B3CD08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тина, М. Я. </w:t>
      </w:r>
      <w:r w:rsidRPr="00B27AC4">
        <w:rPr>
          <w:sz w:val="24"/>
          <w:szCs w:val="24"/>
        </w:rPr>
        <w:t xml:space="preserve">Будем помнить всегда : [к Дню Победы] / М. Я. Малтина. – Текст : непосредственный // Сельская новь. – 2021. – 6 мая (№17). – С. 4. </w:t>
      </w:r>
    </w:p>
    <w:p w14:paraId="5717980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М. </w:t>
      </w:r>
      <w:r w:rsidRPr="00B27AC4">
        <w:rPr>
          <w:sz w:val="24"/>
          <w:szCs w:val="24"/>
        </w:rPr>
        <w:t xml:space="preserve">Спустя более 85 лет вернулся домой : [о судьбе репрессированных участников ВО войны] / Н. М. Малчинов. – Текст : непосредственный // Чуйские зори. – 2021. – 14 мая (№19). – С. 13. </w:t>
      </w:r>
    </w:p>
    <w:p w14:paraId="3F3093C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чинов, Н. М. </w:t>
      </w:r>
      <w:r w:rsidRPr="00B27AC4">
        <w:rPr>
          <w:sz w:val="24"/>
          <w:szCs w:val="24"/>
        </w:rPr>
        <w:t xml:space="preserve">Нужно восстановить имя каждого : [о судьбе репрессированных участников ВОВ] / Н. М. Малчинов. – Текст : непосредственный // Звезда Алтая. – 2021. – 19 мая (№18). – С. 23. </w:t>
      </w:r>
    </w:p>
    <w:p w14:paraId="45A2BC9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ркин, Н. П. </w:t>
      </w:r>
      <w:r w:rsidRPr="00B27AC4">
        <w:rPr>
          <w:sz w:val="24"/>
          <w:szCs w:val="24"/>
        </w:rPr>
        <w:t xml:space="preserve">Когда есть, что вспомнить, но трудно рассказать : [с воином-афганцем Н.П. Маркиным / беседовала Р. Таханова] / Н. П. Маркин. – Текст : непосредственный // Сельская новь. – 2021. – 18 февр. (№6). – С. 5. </w:t>
      </w:r>
    </w:p>
    <w:p w14:paraId="0F2AEC7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трашева, О. А. </w:t>
      </w:r>
      <w:r w:rsidRPr="00B27AC4">
        <w:rPr>
          <w:sz w:val="24"/>
          <w:szCs w:val="24"/>
        </w:rPr>
        <w:t xml:space="preserve">Судьба блокадницы : [памяти А.А. Тенгерековой] / О. А. Матрашева. – Текст : непосредственный // Ажуда. – 2021. – 12 февр. (№5). – С. 6. </w:t>
      </w:r>
    </w:p>
    <w:p w14:paraId="7CBF513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ендешева, А. </w:t>
      </w:r>
      <w:r w:rsidRPr="00B27AC4">
        <w:rPr>
          <w:sz w:val="24"/>
          <w:szCs w:val="24"/>
        </w:rPr>
        <w:t xml:space="preserve">Наш герой Андрей Кашеваров / А. Мендешева. – Текст : непосредственный // Вестник Горно-Алтайска. – 2021. – 24 февр. (№7). – С. 18. </w:t>
      </w:r>
    </w:p>
    <w:p w14:paraId="529CD5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Дети и внуки Матвеевы помнят : [об участниках войны] / Г. Миронова. – Текст : непосредственный // Звезда Алтая. – 2021. – 12 мая (№17). – С. 12. </w:t>
      </w:r>
    </w:p>
    <w:p w14:paraId="65C7984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Ровесник революции, труженик и воин : [об участнике войны Ч. Ялбакове] / Г. Миронова. – Текст : непосредственный // Звезда Алтая. – 2021. – 12 мая (№17). – С. 26. </w:t>
      </w:r>
    </w:p>
    <w:p w14:paraId="3529919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гулчина, С. А. </w:t>
      </w:r>
      <w:r w:rsidRPr="00B27AC4">
        <w:rPr>
          <w:sz w:val="24"/>
          <w:szCs w:val="24"/>
        </w:rPr>
        <w:t xml:space="preserve">Тыл и фронт едины : [к 76-летию Великой Победы] / С. А. Могулчина. – Текст : непосредственный // Сельская новь. – 2021. – 22 апр. (№15). – С. 8. </w:t>
      </w:r>
    </w:p>
    <w:p w14:paraId="16C337B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лчоева, З. А. </w:t>
      </w:r>
      <w:r w:rsidRPr="00B27AC4">
        <w:rPr>
          <w:sz w:val="24"/>
          <w:szCs w:val="24"/>
        </w:rPr>
        <w:t xml:space="preserve">«Мы всего лишь хотели жить лучше...» : [о Д. И. Алчагине] / З. А. Молчоева. – Текст : непосредственный // Кан Чарас. – 2021. – 29 июля (№30). – С. 4. </w:t>
      </w:r>
    </w:p>
    <w:p w14:paraId="5A3DCDA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Моховиков, П. И. </w:t>
      </w:r>
      <w:r w:rsidRPr="00B27AC4">
        <w:rPr>
          <w:sz w:val="24"/>
          <w:szCs w:val="24"/>
        </w:rPr>
        <w:t xml:space="preserve">«На всю жизнь останется в памяти...» : [письма участников ВО войны] / П. И. Моховиков. – Текст : непосредственный // Вестник Горно-Алтайска. – 2021. – 7 апр. (№13). – С. 6 : фот. </w:t>
      </w:r>
    </w:p>
    <w:p w14:paraId="1007A63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ховиков, П. И. </w:t>
      </w:r>
      <w:r w:rsidRPr="00B27AC4">
        <w:rPr>
          <w:sz w:val="24"/>
          <w:szCs w:val="24"/>
        </w:rPr>
        <w:t xml:space="preserve">«Может, вернусь жив и здоров...» : [письма с фронта] / П. И. Моховиков. – Текст : непосредственный // Вестник Горно-Алтайска. – 2021. – 14 апр. (№14). – С. 19. – Окончание. Начало: 7 апр. (№7). </w:t>
      </w:r>
    </w:p>
    <w:p w14:paraId="10811D7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авсегда </w:t>
      </w:r>
      <w:r w:rsidRPr="00B27AC4">
        <w:rPr>
          <w:sz w:val="24"/>
          <w:szCs w:val="24"/>
        </w:rPr>
        <w:t xml:space="preserve">в наших сердцах : [ушла из жизни участница Великой Отечественной войны П.Г. Хавлинская]. – Текст : непосредственный // Сельская новь. – 2021. – 11 марта (№9). – С. 8. </w:t>
      </w:r>
    </w:p>
    <w:p w14:paraId="44545DF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икто </w:t>
      </w:r>
      <w:r w:rsidRPr="00B27AC4">
        <w:rPr>
          <w:bCs/>
          <w:sz w:val="24"/>
          <w:szCs w:val="24"/>
        </w:rPr>
        <w:t>не забыт,</w:t>
      </w:r>
      <w:r w:rsidRPr="00B27AC4">
        <w:rPr>
          <w:sz w:val="24"/>
          <w:szCs w:val="24"/>
        </w:rPr>
        <w:t xml:space="preserve"> ничто не забыто : [к 76-летию Великой Победы]. – Текст : непосредственный // Сельская новь. – 2021. – 22 апр. (№15). – С. 8. </w:t>
      </w:r>
    </w:p>
    <w:p w14:paraId="73A65AC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урелова, В. С. </w:t>
      </w:r>
      <w:r w:rsidRPr="00B27AC4">
        <w:rPr>
          <w:sz w:val="24"/>
          <w:szCs w:val="24"/>
        </w:rPr>
        <w:t xml:space="preserve">Гвозди бы делать из этих людей! : [об участнике войны] / В. С. Нурелова. – Текст : непосредственный // Звезда Алтая. – 2021. – 10 февр. (№5). – С. 23 : фот. </w:t>
      </w:r>
    </w:p>
    <w:p w14:paraId="4FF529A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всяникова (Янышкина), О. Н. </w:t>
      </w:r>
      <w:r w:rsidRPr="00B27AC4">
        <w:rPr>
          <w:sz w:val="24"/>
          <w:szCs w:val="24"/>
        </w:rPr>
        <w:t xml:space="preserve">Судьба, опаленная войной : [памяти фронтовика Н. Е. Янышкина] / О. Н. Овсяникова (Янышкина). – Текст : непосредственный // Кан Чарас. – 2021. – 1 апр. (№13). – С. 4. </w:t>
      </w:r>
    </w:p>
    <w:p w14:paraId="0B4CEAA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н </w:t>
      </w:r>
      <w:r w:rsidRPr="00B27AC4">
        <w:rPr>
          <w:sz w:val="24"/>
          <w:szCs w:val="24"/>
        </w:rPr>
        <w:t xml:space="preserve">встретил Победу в Берлине : [к Дню Победы]. – Текст : непосредственный // Сельская новь. – 2021. – 6 мая (№17). – С. 4. </w:t>
      </w:r>
    </w:p>
    <w:p w14:paraId="20D1E3F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н </w:t>
      </w:r>
      <w:r w:rsidRPr="00B27AC4">
        <w:rPr>
          <w:sz w:val="24"/>
          <w:szCs w:val="24"/>
        </w:rPr>
        <w:t xml:space="preserve">любил жизнь : [об участнике ВОВ Д.В. Томине]. – Текст : непосредственный // Чойские вести. – 2021. – 6 мая (№17). – С. 6. – Из книги Марины Шайковой «Огненный батальон». </w:t>
      </w:r>
    </w:p>
    <w:p w14:paraId="2F23BE3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ни </w:t>
      </w:r>
      <w:r w:rsidRPr="00B27AC4">
        <w:rPr>
          <w:sz w:val="24"/>
          <w:szCs w:val="24"/>
        </w:rPr>
        <w:t xml:space="preserve">подарили нам жизнь : [к Дню Победы]. – Текст : непосредственный // Сельская новь. – 2021. – 6 мая (№17). – С. 5. </w:t>
      </w:r>
    </w:p>
    <w:p w14:paraId="0945405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ни </w:t>
      </w:r>
      <w:r w:rsidRPr="00B27AC4">
        <w:rPr>
          <w:sz w:val="24"/>
          <w:szCs w:val="24"/>
        </w:rPr>
        <w:t xml:space="preserve">сражались за Родину. Чойский район. – Текст : непосредственный // Чойские вести. – 2021. – 20 мая (№19). – С. 6. – Начало: 13 мая (№18). </w:t>
      </w:r>
    </w:p>
    <w:p w14:paraId="40C2F75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анина, А. Н. </w:t>
      </w:r>
      <w:r w:rsidRPr="00B27AC4">
        <w:rPr>
          <w:sz w:val="24"/>
          <w:szCs w:val="24"/>
        </w:rPr>
        <w:t xml:space="preserve">Мы – наследники Великой Победы! : [к Дню Победы] / А. Н. Панина. – Текст : непосредственный // Уймонские вести. – 2021. – 28 мая (№22). – С. 11. </w:t>
      </w:r>
    </w:p>
    <w:p w14:paraId="1297B05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ешков, А. Д. </w:t>
      </w:r>
      <w:r w:rsidRPr="00B27AC4">
        <w:rPr>
          <w:sz w:val="24"/>
          <w:szCs w:val="24"/>
        </w:rPr>
        <w:t xml:space="preserve">Спасибо за Победу, ветераны! : [к 76-летию Победы] / А. Д. Пешков. – Текст : непосредственный // Звезда Алтая. – 2021. – 12 мая (№17). – С. 26. </w:t>
      </w:r>
    </w:p>
    <w:p w14:paraId="60554E2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дусенко, Н. </w:t>
      </w:r>
      <w:r w:rsidRPr="00B27AC4">
        <w:rPr>
          <w:sz w:val="24"/>
          <w:szCs w:val="24"/>
        </w:rPr>
        <w:t xml:space="preserve">Моя семья на защите Родины : [к Дню Победы] / Н. Подусенко. – Текст : непосредственный // Уймонские вести. – 2021. – 21 мая (№21). – С. 11. – Окончание. Начало: 7 мая (№19). </w:t>
      </w:r>
    </w:p>
    <w:p w14:paraId="43A4FA4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мним </w:t>
      </w:r>
      <w:r w:rsidRPr="00B27AC4">
        <w:rPr>
          <w:sz w:val="24"/>
          <w:szCs w:val="24"/>
        </w:rPr>
        <w:t xml:space="preserve">и гордимся : [о фронтовиках, работниках народного суда]. – Текст : непосредственный // Сельская новь. – 2021. – 6 мая (№17). – С. 10. </w:t>
      </w:r>
    </w:p>
    <w:p w14:paraId="2B21444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Помним, </w:t>
      </w:r>
      <w:r w:rsidRPr="00B27AC4">
        <w:rPr>
          <w:sz w:val="24"/>
          <w:szCs w:val="24"/>
        </w:rPr>
        <w:t xml:space="preserve">чтим, гордимся! : [о торжественном мероприятии к 76-летию Великой Победы]. – Текст : непосредственный // Звезда Алтая. – 2021. – 12 мая (№17). – С. 1, 2. </w:t>
      </w:r>
    </w:p>
    <w:p w14:paraId="364598F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святил </w:t>
      </w:r>
      <w:r w:rsidRPr="00B27AC4">
        <w:rPr>
          <w:bCs/>
          <w:sz w:val="24"/>
          <w:szCs w:val="24"/>
        </w:rPr>
        <w:t>жизнь границе</w:t>
      </w:r>
      <w:r w:rsidRPr="00B27AC4">
        <w:rPr>
          <w:sz w:val="24"/>
          <w:szCs w:val="24"/>
        </w:rPr>
        <w:t xml:space="preserve"> и не жалею!» : [о В. И. Евсееве]. – Текст : непосредственный // Уймонские вести. – 2021. – 16 апр. (№16). – С. 14. </w:t>
      </w:r>
    </w:p>
    <w:p w14:paraId="2709D32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имер </w:t>
      </w:r>
      <w:r w:rsidRPr="00B27AC4">
        <w:rPr>
          <w:sz w:val="24"/>
          <w:szCs w:val="24"/>
        </w:rPr>
        <w:t xml:space="preserve">мужества и чести : [о М. В. Бояркине к 76-летию Победы]. – Текст : непосредственный // Сельская новь. – 2021. – 6 мая (№17). – С. 8. </w:t>
      </w:r>
    </w:p>
    <w:p w14:paraId="3EF7864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имер </w:t>
      </w:r>
      <w:r w:rsidRPr="00B27AC4">
        <w:rPr>
          <w:sz w:val="24"/>
          <w:szCs w:val="24"/>
        </w:rPr>
        <w:t xml:space="preserve">служения Родине : [к Дню Победы]. – Текст : непосредственный // Сельская новь. – 2021. – 6 мая (№17). – С. 4. </w:t>
      </w:r>
    </w:p>
    <w:p w14:paraId="38E7CB6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иходько, Н. А. </w:t>
      </w:r>
      <w:r w:rsidRPr="00B27AC4">
        <w:rPr>
          <w:sz w:val="24"/>
          <w:szCs w:val="24"/>
        </w:rPr>
        <w:t xml:space="preserve">Наш земляк-герой : [памяти А. М. Кандаракова] / Н. А. Приходько. – Текст : непосредственный // Истоки плюс. – 2021. – 6 мая (№18). – С. 4. </w:t>
      </w:r>
    </w:p>
    <w:p w14:paraId="2F7223C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устогачев, С. </w:t>
      </w:r>
      <w:r w:rsidRPr="00B27AC4">
        <w:rPr>
          <w:sz w:val="24"/>
          <w:szCs w:val="24"/>
        </w:rPr>
        <w:t xml:space="preserve">Я не хочу войны... : [о военной родословной семьи] / С. Пустогачев. – Текст : непосредственный // Истоки плюс. – 2021. – 13 мая (№19). – С. 5. </w:t>
      </w:r>
    </w:p>
    <w:p w14:paraId="48D447F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анения, </w:t>
      </w:r>
      <w:r w:rsidRPr="00B27AC4">
        <w:rPr>
          <w:sz w:val="24"/>
          <w:szCs w:val="24"/>
        </w:rPr>
        <w:t xml:space="preserve">госпиталь... и снова на борьбу с врагом : [памяти Т.К. Казанцева]. – Текст : непосредственный // Вестник Горно-Алтайска. – 2021. – 16 июня (№23). – С. 6. </w:t>
      </w:r>
    </w:p>
    <w:p w14:paraId="12D9961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усских, Т. </w:t>
      </w:r>
      <w:r w:rsidRPr="00B27AC4">
        <w:rPr>
          <w:sz w:val="24"/>
          <w:szCs w:val="24"/>
        </w:rPr>
        <w:t xml:space="preserve">Путь домой длиной в 80 лет : [об установлении личности участника войны И. Иванова] / Т. Русских. – Текст : непосредственный // Звезда Алтая. – 2021. – 8 сент. (№35). – С. 22. </w:t>
      </w:r>
    </w:p>
    <w:p w14:paraId="405EBAA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ыбакова, К. Т. </w:t>
      </w:r>
      <w:r w:rsidRPr="00B27AC4">
        <w:rPr>
          <w:sz w:val="24"/>
          <w:szCs w:val="24"/>
        </w:rPr>
        <w:t xml:space="preserve">Дорога жизни : [о Кабиной Кундюш] / К. Т. Рыбакова. – Текст : непосредственный // Уймонские вести. – 2021. – 7 мая (№19). – С. 14, 15. </w:t>
      </w:r>
    </w:p>
    <w:p w14:paraId="0D2B868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прыгина, Л. </w:t>
      </w:r>
      <w:r w:rsidRPr="00B27AC4">
        <w:rPr>
          <w:sz w:val="24"/>
          <w:szCs w:val="24"/>
        </w:rPr>
        <w:t xml:space="preserve">Жизнь, достойная памяти : [к Дню Победы] / Л. Сапрыгина. – Текст : непосредственный // Сельчанка. – 2021. – 7 мая (№18). – С. 11. – То же: Сельчанка. – 2021. – 14 мая (№19). – С. 11; Уймонские вести. – 2021. – 21 мая (№21). – С. 12. </w:t>
      </w:r>
    </w:p>
    <w:p w14:paraId="59D4345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лаева, Л. Б. </w:t>
      </w:r>
      <w:r w:rsidRPr="00B27AC4">
        <w:rPr>
          <w:sz w:val="24"/>
          <w:szCs w:val="24"/>
        </w:rPr>
        <w:t xml:space="preserve">Дорога памяти: Дильчинов Ырыс Тӱжӱмеевич; Дильчинов Чаман Тӱжӱмеевич; Дыльщинов Щаман Маиманович; Дильчинов Чот Тӱжӱмеевич / Л. Б. Сарлаева. – Текст : непосредственный // Ажуда. – 2021. – 16 апр. (№14). – С. 3 : фот. </w:t>
      </w:r>
    </w:p>
    <w:p w14:paraId="3CE9DFC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хилянова, С. </w:t>
      </w:r>
      <w:r w:rsidRPr="00B27AC4">
        <w:rPr>
          <w:sz w:val="24"/>
          <w:szCs w:val="24"/>
        </w:rPr>
        <w:t xml:space="preserve">Мой прадед – участник войны : [о Т. Т. Яйтынове] / С. Сахилянова. – Текст : непосредственный // Звезда Алтая. – 2021. – 26 мая (№19). – С. 22. </w:t>
      </w:r>
    </w:p>
    <w:p w14:paraId="7339AE4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ло </w:t>
      </w:r>
      <w:r w:rsidRPr="00B27AC4">
        <w:rPr>
          <w:sz w:val="24"/>
          <w:szCs w:val="24"/>
        </w:rPr>
        <w:t xml:space="preserve">Барагаш в годы Великой Отечественной войны. – Текст : непосредственный // Сельская новь. – 2021. – 14 янв. (№1). – С. 10. </w:t>
      </w:r>
    </w:p>
    <w:p w14:paraId="06DFB85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Поздравляем ветерана! : [96 лет исполнилось ветерану войны В.А. Ирлику] / А. Семенова. – Текст : непосредственный // Сельчанка. – 2021. – 1 янв. (№1). – С. 6. </w:t>
      </w:r>
    </w:p>
    <w:p w14:paraId="4FB0378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Песни для настоящего героя : [95 лет ветерану ВОВ Н. З. </w:t>
      </w:r>
      <w:r w:rsidRPr="00B27AC4">
        <w:rPr>
          <w:sz w:val="24"/>
          <w:szCs w:val="24"/>
        </w:rPr>
        <w:lastRenderedPageBreak/>
        <w:t xml:space="preserve">Медведеву] / А. Семенова. – Текст : непосредственный // Сельчанка. – 2021. – 3 сент. (№35). – С. 3. </w:t>
      </w:r>
    </w:p>
    <w:p w14:paraId="364EFF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ёмина, Н. </w:t>
      </w:r>
      <w:r w:rsidRPr="00B27AC4">
        <w:rPr>
          <w:sz w:val="24"/>
          <w:szCs w:val="24"/>
        </w:rPr>
        <w:t xml:space="preserve">Памяти моих земляков на года! : [об участнике ВОВ Н. П. Сёмине] / Н. Сёмина. – Текст : непосредственный // Ажуда. – 2021. – 28 мая (№20). – С. 4. </w:t>
      </w:r>
    </w:p>
    <w:p w14:paraId="0FBCDE5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куридин, И. В. </w:t>
      </w:r>
      <w:r w:rsidRPr="00B27AC4">
        <w:rPr>
          <w:sz w:val="24"/>
          <w:szCs w:val="24"/>
        </w:rPr>
        <w:t>Защищал Москву... : [воспоминания участника войны] / И. В. Скуридин. – Текст : непосредственный // Вестник Горно-Алтайска. – 2021. – 5 мая (№17). – С. 6.</w:t>
      </w:r>
    </w:p>
    <w:p w14:paraId="5BA9C49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лава </w:t>
      </w:r>
      <w:r w:rsidRPr="00B27AC4">
        <w:rPr>
          <w:sz w:val="24"/>
          <w:szCs w:val="24"/>
        </w:rPr>
        <w:t xml:space="preserve">женщинам, которые старше Победы... : [к 76-летию Победы]. – Текст : непосредственный // Сельская новь. – 2021. – 29 апр. (№16). – С. 8, 9. </w:t>
      </w:r>
    </w:p>
    <w:p w14:paraId="1AE85FD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енова, Л. А. </w:t>
      </w:r>
      <w:r w:rsidRPr="00B27AC4">
        <w:rPr>
          <w:sz w:val="24"/>
          <w:szCs w:val="24"/>
        </w:rPr>
        <w:t xml:space="preserve">Помним и гордимся : [о С.П. Мундусове] / Л. А. Соенова. – Текст : непосредственный // Сельская новь. – 2021. – 24 июня (№24). – С. 4. </w:t>
      </w:r>
    </w:p>
    <w:p w14:paraId="5FB1029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Светлая память : [к 76-летию Победы] / Д. Соколов. – Текст : непосредственный // Вестник Горно-Алтайска. – 2021. – 12 мая (№18). – С. 1, 8, 17. </w:t>
      </w:r>
    </w:p>
    <w:p w14:paraId="24BDF62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22 июня ровно в четыре часа... : [день памяти и скорби] / Д. Соколов. – Текст : непосредственный // Вестник Горно-Алтайска. – 2021. – 30 июня (№25). – С. 4. </w:t>
      </w:r>
    </w:p>
    <w:p w14:paraId="2699546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лдат </w:t>
      </w:r>
      <w:r w:rsidRPr="00B27AC4">
        <w:rPr>
          <w:bCs/>
          <w:sz w:val="24"/>
          <w:szCs w:val="24"/>
        </w:rPr>
        <w:t>вернулся домой</w:t>
      </w:r>
      <w:r w:rsidRPr="00B27AC4">
        <w:rPr>
          <w:sz w:val="24"/>
          <w:szCs w:val="24"/>
        </w:rPr>
        <w:t xml:space="preserve"> : [об участнике войны И. И. Иванове]. – Текст : непосредственный // Сельская новь. – 2021. – 9 сент. (№35). – С. 1-2 : фот. </w:t>
      </w:r>
    </w:p>
    <w:p w14:paraId="6348585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ылбакова, Т. </w:t>
      </w:r>
      <w:r w:rsidRPr="00B27AC4">
        <w:rPr>
          <w:sz w:val="24"/>
          <w:szCs w:val="24"/>
        </w:rPr>
        <w:t xml:space="preserve">Низкий Вам поклон! : [к 76-летию Победы] / Т. Сылбакова. – Текст : непосредственный // Сельская новь. – 2021. – 6 мая (№17). – С. 10. </w:t>
      </w:r>
    </w:p>
    <w:p w14:paraId="69713E9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Рожденный в рубашке : [об участнике афганской войны А.К. Яданове] / Е. Тадинова. – Текст : непосредственный // Чуйские зори. – 2021. – 5 февр. (№5). – С. 7. </w:t>
      </w:r>
    </w:p>
    <w:p w14:paraId="387C24C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рова, Д. </w:t>
      </w:r>
      <w:r w:rsidRPr="00B27AC4">
        <w:rPr>
          <w:sz w:val="24"/>
          <w:szCs w:val="24"/>
        </w:rPr>
        <w:t xml:space="preserve">Благодарим за мирное небо. В преддверии праздника поздравили ветеранов Великой Отечественной войны / Д. Тадырова. – Текст : непосредственный // Кан Чарас. – 2021. – 25 февр. (№8). – С. 2. </w:t>
      </w:r>
    </w:p>
    <w:p w14:paraId="0D9B463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рова, Д. </w:t>
      </w:r>
      <w:r w:rsidRPr="00B27AC4">
        <w:rPr>
          <w:sz w:val="24"/>
          <w:szCs w:val="24"/>
        </w:rPr>
        <w:t xml:space="preserve">Глава района поздравил с днем рождения ветерана : [И. С. Шмакову 94 года] / Д. Тадырова. – Текст : непосредственный // Кан Чарас. – 2021. – 8 апр. (№14). – С. 2. </w:t>
      </w:r>
    </w:p>
    <w:p w14:paraId="18E1DC7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рова, Д. </w:t>
      </w:r>
      <w:r w:rsidRPr="00B27AC4">
        <w:rPr>
          <w:sz w:val="24"/>
          <w:szCs w:val="24"/>
        </w:rPr>
        <w:t xml:space="preserve">Подвиг солдата бессмертен: Ветерану войны С. П. Матину вручили медаль в честь 75-летия освобождения Белоруссии / Д. Тадырова. – Текст : непосредственный // Кан Чарас. – 2021. – 26 авг. (№34). – С. 2. </w:t>
      </w:r>
    </w:p>
    <w:p w14:paraId="2BD2857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йтова, А. </w:t>
      </w:r>
      <w:r w:rsidRPr="00B27AC4">
        <w:rPr>
          <w:sz w:val="24"/>
          <w:szCs w:val="24"/>
        </w:rPr>
        <w:t xml:space="preserve">Праздник со слезами на глазах: 9 мая в сёлах Усть-Канского района прошли торжественные мероприятия, посвященные 76-летию Великой Победы / А. Тайтова, А. Тохтонова, Д. Тадырова. – Текст : непосредственный // Кан Чарас. – 2021. – 13 </w:t>
      </w:r>
      <w:r w:rsidRPr="00B27AC4">
        <w:rPr>
          <w:sz w:val="24"/>
          <w:szCs w:val="24"/>
        </w:rPr>
        <w:lastRenderedPageBreak/>
        <w:t xml:space="preserve">мая (№19). – С. 4, 5. </w:t>
      </w:r>
    </w:p>
    <w:p w14:paraId="4656D25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йтыкова, Н. Т. </w:t>
      </w:r>
      <w:r w:rsidRPr="00B27AC4">
        <w:rPr>
          <w:sz w:val="24"/>
          <w:szCs w:val="24"/>
        </w:rPr>
        <w:t xml:space="preserve">«Это наш Ленинград, и мы его защищали!» : [о мендурсокконцах, защитниках Ленинграда] / Н. Т. Тайтыкова. – Текст : непосредственный // Кан Чарас. – 2021. – 21 янв. (№3). – С. 3 : фот. </w:t>
      </w:r>
    </w:p>
    <w:p w14:paraId="0BD1131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нгерекова, А. </w:t>
      </w:r>
      <w:r w:rsidRPr="00B27AC4">
        <w:rPr>
          <w:sz w:val="24"/>
          <w:szCs w:val="24"/>
        </w:rPr>
        <w:t xml:space="preserve">Разве такое можно забыть; Обеспечивал связь со штабом армии; Любой ценой удержать плацдарм... : [об участниках войны] / А. Тенгерекова. – Текст : непосредственный // Вестник Горно-Алтайска. – 2021. – 20 янв. (№2). – С. 4 : фот. </w:t>
      </w:r>
    </w:p>
    <w:p w14:paraId="6ED693B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нгерекова, А. </w:t>
      </w:r>
      <w:r w:rsidRPr="00B27AC4">
        <w:rPr>
          <w:sz w:val="24"/>
          <w:szCs w:val="24"/>
        </w:rPr>
        <w:t xml:space="preserve">Обеспечивал связь со штабом армии; Разве такое можно забыть? : [воспоминания ветеранов войны] / А. Тенгерекова. – Текст : непосредственный // Вестник Горно-Алтайска. – 2021. – 3 февр. (№4). – С. 5. </w:t>
      </w:r>
    </w:p>
    <w:p w14:paraId="38ED304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ижимеева, Р. </w:t>
      </w:r>
      <w:r w:rsidRPr="00B27AC4">
        <w:rPr>
          <w:sz w:val="24"/>
          <w:szCs w:val="24"/>
        </w:rPr>
        <w:t xml:space="preserve">Стойкий характер Акчабая Попошева / Р. Тижимеева. – Текст : непосредственный // Уймонские вести. – 2021. – 7 мая (№19). – С. 12. </w:t>
      </w:r>
    </w:p>
    <w:p w14:paraId="7E616C7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райзе, И. Ф. </w:t>
      </w:r>
      <w:r w:rsidRPr="00B27AC4">
        <w:rPr>
          <w:sz w:val="24"/>
          <w:szCs w:val="24"/>
        </w:rPr>
        <w:t xml:space="preserve">«Обо мне не беспокойся» : [фронтовые письма участника войны] / И. Ф. Трайзе. – Текст : непосредственный // Вестник Горно-Алтайска. – 2021. – 21 апр. (№15). – С. 16. </w:t>
      </w:r>
    </w:p>
    <w:p w14:paraId="7A8A907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рифанова, И. В. </w:t>
      </w:r>
      <w:r w:rsidRPr="00B27AC4">
        <w:rPr>
          <w:sz w:val="24"/>
          <w:szCs w:val="24"/>
        </w:rPr>
        <w:t xml:space="preserve">Стенды на память : [об участнике ВОВ А. М. Канарунове] / И. В. Трифанова. – Текст : непосредственный // Ажуда. – 2021. – 8 окт. (№39). – С. 6. </w:t>
      </w:r>
    </w:p>
    <w:p w14:paraId="30D59FB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рояков, Т. </w:t>
      </w:r>
      <w:r w:rsidRPr="00B27AC4">
        <w:rPr>
          <w:sz w:val="24"/>
          <w:szCs w:val="24"/>
        </w:rPr>
        <w:t xml:space="preserve">Земляки-панфиловцы : [памяти героев-панфиловцев] / Т. Трояков. – Текст : непосредственный // Вестник Горно-Алтайска. – 2021. – 8 дек. (№48). – С. 4 : фот. </w:t>
      </w:r>
    </w:p>
    <w:p w14:paraId="0E5D120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ышкылова, Р. П. </w:t>
      </w:r>
      <w:r w:rsidRPr="00B27AC4">
        <w:rPr>
          <w:sz w:val="24"/>
          <w:szCs w:val="24"/>
        </w:rPr>
        <w:t xml:space="preserve">Забыть нельзя и помнить страшно! : [об участниках Сталинградской битвы] / Р. П. Тышкылова. – Текст : непосредственный // Кан Чарас. – 2021. – 4 февр. (№5). – С. 4. </w:t>
      </w:r>
    </w:p>
    <w:p w14:paraId="2388D17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лица </w:t>
      </w:r>
      <w:r w:rsidRPr="00B27AC4">
        <w:rPr>
          <w:sz w:val="24"/>
          <w:szCs w:val="24"/>
        </w:rPr>
        <w:t xml:space="preserve">героя : [улица имени П. Л. Казанцева в Мульте]. – Текст : непосредственный // Звезда Алтая. – 2021. – 23 июня (№23). – С. 7. </w:t>
      </w:r>
    </w:p>
    <w:p w14:paraId="52D8639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шел </w:t>
      </w:r>
      <w:r w:rsidRPr="00B27AC4">
        <w:rPr>
          <w:sz w:val="24"/>
          <w:szCs w:val="24"/>
        </w:rPr>
        <w:t xml:space="preserve">из жизни ветеран войны Багыр Бочиевич Чекурашев. – Текст : непосредственный // Ажуда. – 2021. – 15 янв. (№1). – С. 2. </w:t>
      </w:r>
    </w:p>
    <w:p w14:paraId="5270D1B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илимонова, В. </w:t>
      </w:r>
      <w:r w:rsidRPr="00B27AC4">
        <w:rPr>
          <w:sz w:val="24"/>
          <w:szCs w:val="24"/>
        </w:rPr>
        <w:t xml:space="preserve">Судьба блокадниц Ленинграда : [77 лет со дня снятия блокады Ленинграда, о В.М. Параевой] / В. Филимонова. – Текст : непосредственный // Чемальский вестник. – 2021. – 28 янв. (№3). – С. 9. </w:t>
      </w:r>
    </w:p>
    <w:p w14:paraId="4D2A7F7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илимонова, В. </w:t>
      </w:r>
      <w:r w:rsidRPr="00B27AC4">
        <w:rPr>
          <w:sz w:val="24"/>
          <w:szCs w:val="24"/>
        </w:rPr>
        <w:t xml:space="preserve">Инженерно-сапёрные войска в годы Великой Отечественной войны : [об участнике войны И.С. Шмакове] / В. Филимонова. – Текст : непосредственный // Чемальский вестник. – 2021. – 18 февр. (№6). – С. 13. </w:t>
      </w:r>
    </w:p>
    <w:p w14:paraId="72681F1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илимонова, В. </w:t>
      </w:r>
      <w:r w:rsidRPr="00B27AC4">
        <w:rPr>
          <w:sz w:val="24"/>
          <w:szCs w:val="24"/>
        </w:rPr>
        <w:t xml:space="preserve">Земля, овеянная славой : [к 76-летию Великой Победы] / В. Филимонова. – Текст : непосредственный // Чемальский вестник. – 2021. – 22 апр. (№15). </w:t>
      </w:r>
      <w:r w:rsidRPr="00B27AC4">
        <w:rPr>
          <w:sz w:val="24"/>
          <w:szCs w:val="24"/>
        </w:rPr>
        <w:lastRenderedPageBreak/>
        <w:t xml:space="preserve">– С. 6. </w:t>
      </w:r>
    </w:p>
    <w:p w14:paraId="1F7CA32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илимонова, В. </w:t>
      </w:r>
      <w:r w:rsidRPr="00B27AC4">
        <w:rPr>
          <w:sz w:val="24"/>
          <w:szCs w:val="24"/>
        </w:rPr>
        <w:t xml:space="preserve">Крутыми вёрстами Великой Отечественной : [к 76-летию Победы] / В. Филимонова. – Текст : непосредственный // Чемальский вестник. – 2021. – 13 мая (№18). – С. 13. </w:t>
      </w:r>
    </w:p>
    <w:p w14:paraId="0B8C9A4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илимонова, В. </w:t>
      </w:r>
      <w:r w:rsidRPr="00B27AC4">
        <w:rPr>
          <w:sz w:val="24"/>
          <w:szCs w:val="24"/>
        </w:rPr>
        <w:t xml:space="preserve">Они воевали с японскими самураями / В. Филимонова. – Текст : непосредственный // Чемальский вестник. – 2021. – 2 сент. (№34). – С. 9. </w:t>
      </w:r>
    </w:p>
    <w:p w14:paraId="2C07D16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илиппов, А. М. </w:t>
      </w:r>
      <w:r w:rsidRPr="00B27AC4">
        <w:rPr>
          <w:sz w:val="24"/>
          <w:szCs w:val="24"/>
        </w:rPr>
        <w:t xml:space="preserve">Чтобы помнили... : [об участнике войны М. Г. Филиппове] / А. М. Филиппов. – Текст : непосредственный // Ажуда. – 2021. – 9 июля (№26). – С. 6. </w:t>
      </w:r>
    </w:p>
    <w:p w14:paraId="42F9A2C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валков, В. </w:t>
      </w:r>
      <w:r w:rsidRPr="00B27AC4">
        <w:rPr>
          <w:sz w:val="24"/>
          <w:szCs w:val="24"/>
        </w:rPr>
        <w:t xml:space="preserve">«Как будто я попал куда-то совершенно в иной мир» : [об участнике войны В. С. Чевалкове] / В. Чевалков. – Текст : непосредственный // Вестник Горно-Алтайска. – 2021. – 28 апр. (№16). – С. 18. </w:t>
      </w:r>
    </w:p>
    <w:p w14:paraId="7DE5986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рданцева, Е. А. </w:t>
      </w:r>
      <w:r w:rsidRPr="00B27AC4">
        <w:rPr>
          <w:sz w:val="24"/>
          <w:szCs w:val="24"/>
        </w:rPr>
        <w:t xml:space="preserve">Вспоминая ветерана... : [памяти участника войны П.И. Стремякова] / Е. А. Черданцева. – Текст : непосредственный // Улаганныҥ солундары. – 2021. – 13 май (№18). – С. 5. </w:t>
      </w:r>
    </w:p>
    <w:p w14:paraId="6C13D25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рненков, В. </w:t>
      </w:r>
      <w:r w:rsidRPr="00B27AC4">
        <w:rPr>
          <w:sz w:val="24"/>
          <w:szCs w:val="24"/>
        </w:rPr>
        <w:t xml:space="preserve">У нас снимут фильм? : [о В. И. Бедареве] / В. Черненков. – Текст : непосредственный // Ажуда. – 2021. – 9 июля (№26). – С. 7. </w:t>
      </w:r>
    </w:p>
    <w:p w14:paraId="4F7A809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хонова, Ч. </w:t>
      </w:r>
      <w:r w:rsidRPr="00B27AC4">
        <w:rPr>
          <w:sz w:val="24"/>
          <w:szCs w:val="24"/>
        </w:rPr>
        <w:t xml:space="preserve">Наши земляки – труженики тыла / Ч. Чехонова. – Текст : непосредственный // Ажуда. – 2021. – 6 авг. (№30). – С. 4. </w:t>
      </w:r>
    </w:p>
    <w:p w14:paraId="29A336D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ичиекова, Е. П. </w:t>
      </w:r>
      <w:r w:rsidRPr="00B27AC4">
        <w:rPr>
          <w:sz w:val="24"/>
          <w:szCs w:val="24"/>
        </w:rPr>
        <w:t xml:space="preserve">Пропал без вести... : [к 76-летию Великой Победы] / Е. П. Чичиекова. – Текст : непосредственный // Сельская новь. – 2021. – 6 мая (№17). – С. 3. </w:t>
      </w:r>
    </w:p>
    <w:p w14:paraId="757B626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жанкина, С. И. </w:t>
      </w:r>
      <w:r w:rsidRPr="00B27AC4">
        <w:rPr>
          <w:sz w:val="24"/>
          <w:szCs w:val="24"/>
        </w:rPr>
        <w:t xml:space="preserve">Проводы последнего бойца нашего района : [об участнице войны П.Г. Хавлинской] / С. И. Яжанкина. – Текст : непосредственный // Сельская новь. – 2021. – 11 марта (№9). – С. 8. </w:t>
      </w:r>
    </w:p>
    <w:p w14:paraId="197A8E7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манулова, П. И. </w:t>
      </w:r>
      <w:r w:rsidRPr="00B27AC4">
        <w:rPr>
          <w:sz w:val="24"/>
          <w:szCs w:val="24"/>
        </w:rPr>
        <w:t xml:space="preserve">Семьи Алексеевых и Ямануловых : [семейная летопись] / П. И. Яманулова. – Текст : непосредственный // Уймонские вести. – 2021. – 7 мая (№19). – С. 13. </w:t>
      </w:r>
    </w:p>
    <w:p w14:paraId="0DB73F20"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Герои Советского Союза</w:t>
      </w:r>
    </w:p>
    <w:p w14:paraId="49FD595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ыев, С. </w:t>
      </w:r>
      <w:r w:rsidRPr="00B27AC4">
        <w:rPr>
          <w:sz w:val="24"/>
          <w:szCs w:val="24"/>
        </w:rPr>
        <w:t>Алтайлар канча Геройлу? : [Улу Jеҥӱ] / С. Сарыев. – Текст : непосредственный // Вестник Горно-Алтайска. – 2021. – 5 мая (№17). – С. 7. – То же: Алтайдыҥ Чолмоны. – 2021. – 29 июнь (№44). – С. 6.</w:t>
      </w:r>
    </w:p>
    <w:p w14:paraId="17590040"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4C6B601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ратцева, Л. </w:t>
      </w:r>
      <w:r w:rsidRPr="00B27AC4">
        <w:rPr>
          <w:sz w:val="24"/>
          <w:szCs w:val="24"/>
        </w:rPr>
        <w:t xml:space="preserve">Не вернулся из боя: 100 лет со дня рождения Героя Советского Союза Семёна Тартыкова / Л. Братцева. – Текст : непосредственный // Чойские вести. – 2021. – 23 дек. (№49). – С. 5 : фот. </w:t>
      </w:r>
    </w:p>
    <w:p w14:paraId="4E51CE6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ечная </w:t>
      </w:r>
      <w:r w:rsidRPr="00B27AC4">
        <w:rPr>
          <w:sz w:val="24"/>
          <w:szCs w:val="24"/>
        </w:rPr>
        <w:t xml:space="preserve">слава герою! : [о Герое Советского Союза Н.Д. Федорове]. – Текст : </w:t>
      </w:r>
      <w:r w:rsidRPr="00B27AC4">
        <w:rPr>
          <w:sz w:val="24"/>
          <w:szCs w:val="24"/>
        </w:rPr>
        <w:lastRenderedPageBreak/>
        <w:t xml:space="preserve">непосредственный // Сельская новь. – 2021. – 28 янв. (№3). – С. 9. </w:t>
      </w:r>
    </w:p>
    <w:p w14:paraId="33676DC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Его подвиг бессмертен : [к 100-летию Героя Советского Союза С. Тартыкова] / А. Мишин. – Текст : непосредственный // Звезда Алтая. – 2021. – 8 дек. (№48). – С. 13 : фот. </w:t>
      </w:r>
    </w:p>
    <w:p w14:paraId="21EA4B06" w14:textId="77777777" w:rsidR="00B27AC4" w:rsidRPr="00B27AC4" w:rsidRDefault="00B27AC4" w:rsidP="00AE3C35">
      <w:pPr>
        <w:pStyle w:val="a5"/>
        <w:tabs>
          <w:tab w:val="left" w:pos="1418"/>
        </w:tabs>
        <w:spacing w:after="0" w:line="360" w:lineRule="auto"/>
        <w:ind w:left="709"/>
        <w:jc w:val="center"/>
        <w:rPr>
          <w:b/>
          <w:bCs/>
        </w:rPr>
      </w:pPr>
      <w:r w:rsidRPr="00B27AC4">
        <w:rPr>
          <w:b/>
          <w:bCs/>
          <w:sz w:val="24"/>
          <w:szCs w:val="24"/>
        </w:rPr>
        <w:t>Воины-интернационалисты</w:t>
      </w:r>
    </w:p>
    <w:p w14:paraId="344CEAB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ы </w:t>
      </w:r>
      <w:r w:rsidRPr="00B27AC4">
        <w:rPr>
          <w:sz w:val="24"/>
          <w:szCs w:val="24"/>
        </w:rPr>
        <w:t xml:space="preserve">горькую чашу испили до дна... : [памяти воинов-интернационалистов]. – Текст : непосредственный // Звезда Алтая. – 2021. – 17 февр. (№6). – С. 10. </w:t>
      </w:r>
    </w:p>
    <w:p w14:paraId="05D5378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 С. </w:t>
      </w:r>
      <w:r w:rsidRPr="00B27AC4">
        <w:rPr>
          <w:sz w:val="24"/>
          <w:szCs w:val="24"/>
        </w:rPr>
        <w:t xml:space="preserve">Снайпер Матвей Мандышканов : [о воине-интернационалисте] / С. Иванов. – Текст : непосредственный // Звезда Алтая. – 2021. – 17 февр. (№6). – С. 10. </w:t>
      </w:r>
    </w:p>
    <w:p w14:paraId="5FC0606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Л. </w:t>
      </w:r>
      <w:r w:rsidRPr="00B27AC4">
        <w:rPr>
          <w:sz w:val="24"/>
          <w:szCs w:val="24"/>
        </w:rPr>
        <w:t xml:space="preserve">У каждого был свой Афганистан : [к дню вывода советских войск из Афганистана] / Л. Иванова. – Текст : непосредственный // Сельская новь. – 2021. – 18 февр. (№6). – С. 5. </w:t>
      </w:r>
    </w:p>
    <w:p w14:paraId="724037B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митова, А. </w:t>
      </w:r>
      <w:r w:rsidRPr="00B27AC4">
        <w:rPr>
          <w:sz w:val="24"/>
          <w:szCs w:val="24"/>
        </w:rPr>
        <w:t xml:space="preserve">Афганский след: «Я за детей и внуков отвоевал» : [о воине-афганце А.В. Половинко] / А. Камитова. – Текст : непосредственный // Сельчанка. – 2021. – 19 февр. (№7). – С. 4. </w:t>
      </w:r>
    </w:p>
    <w:p w14:paraId="24A787C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вальчук, С. </w:t>
      </w:r>
      <w:r w:rsidRPr="00B27AC4">
        <w:rPr>
          <w:sz w:val="24"/>
          <w:szCs w:val="24"/>
        </w:rPr>
        <w:t xml:space="preserve">Дорогами Афганистана : [воины-интернационалисты] / С. Ковальчук. – Текст : непосредственный // Уймонские вести. – 2021. – 19 февр. (№8). – С. 4. </w:t>
      </w:r>
    </w:p>
    <w:p w14:paraId="4A10E4F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гда </w:t>
      </w:r>
      <w:r w:rsidRPr="00B27AC4">
        <w:rPr>
          <w:sz w:val="24"/>
          <w:szCs w:val="24"/>
        </w:rPr>
        <w:t xml:space="preserve">граница была «горячей чертой» : [об «афганцах» к Дню защитника Отечества]. – Текст : непосредственный // Звезда Алтая. – 2021. – 24 февр. (№7). – С. 21. </w:t>
      </w:r>
    </w:p>
    <w:p w14:paraId="052D95E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амяти </w:t>
      </w:r>
      <w:r w:rsidRPr="00B27AC4">
        <w:rPr>
          <w:sz w:val="24"/>
          <w:szCs w:val="24"/>
        </w:rPr>
        <w:t xml:space="preserve">воинов-интернационалистов Республики Алтай. – Текст : непосредственный // Родник. – 2021. – 19 февр. (№7). – С. 1. </w:t>
      </w:r>
    </w:p>
    <w:p w14:paraId="40DB95A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лтанов, А. </w:t>
      </w:r>
      <w:r w:rsidRPr="00B27AC4">
        <w:rPr>
          <w:sz w:val="24"/>
          <w:szCs w:val="24"/>
        </w:rPr>
        <w:t xml:space="preserve">«Души, опалённые Афганом» / А. Солтанов. – Текст : непосредственный // Чуйские зори. – 2021. – 19 февр. (№7). – С. 7. </w:t>
      </w:r>
    </w:p>
    <w:p w14:paraId="43091B5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ханова, Р. </w:t>
      </w:r>
      <w:r w:rsidRPr="00B27AC4">
        <w:rPr>
          <w:sz w:val="24"/>
          <w:szCs w:val="24"/>
        </w:rPr>
        <w:t xml:space="preserve">Афганистан болит в душе моей : [о Н.М. Шпилекове, участнике афганской войны] / Р. Таханова. – Текст : непосредственный // Сельская новь. – 2021. – 11 февр. (№5). – С. 9. </w:t>
      </w:r>
    </w:p>
    <w:p w14:paraId="4F6B5D4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А память, как в замедленном кино, прокручивает фильм воспоминаний... : [об участнике афганской войны А. Айтпасове] / А. Тохтонова. – Текст : непосредственный // Кан Чарас. – 2021. – 18 февр. (№7). – С. 4, 5. </w:t>
      </w:r>
    </w:p>
    <w:p w14:paraId="64E66A3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Умеет жить настоящим : [о воине-афганце С. Мишкине] / А. Тохтонова. – Текст : непосредственный // Кан Чарас. – 2021. – 25 февр. (№8). – С. 4. </w:t>
      </w:r>
    </w:p>
    <w:p w14:paraId="7685E91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Он жив... А за спиной его Афган... : [об А. Ч. Абатаеве] / Ш. Уанбаева. – Текст : непосредственный // Чуйские зори. – 2021. – 12 февр. (№6). – С. 12. </w:t>
      </w:r>
    </w:p>
    <w:p w14:paraId="0A4C162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тобы </w:t>
      </w:r>
      <w:r w:rsidRPr="00B27AC4">
        <w:rPr>
          <w:sz w:val="24"/>
          <w:szCs w:val="24"/>
        </w:rPr>
        <w:t xml:space="preserve">не забыть – надо помнить! : [к дню вывода советских войск из </w:t>
      </w:r>
      <w:r w:rsidRPr="00B27AC4">
        <w:rPr>
          <w:sz w:val="24"/>
          <w:szCs w:val="24"/>
        </w:rPr>
        <w:lastRenderedPageBreak/>
        <w:t xml:space="preserve">Афганистана]. – Текст : непосредственный // Сельская новь. – 2021. – 18 февр. (№6). – С. 5. </w:t>
      </w:r>
    </w:p>
    <w:p w14:paraId="23F9FD15"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sz w:val="24"/>
          <w:szCs w:val="24"/>
        </w:rPr>
      </w:pPr>
    </w:p>
    <w:p w14:paraId="486EC33A" w14:textId="77777777" w:rsidR="00B27AC4" w:rsidRPr="005D4F1F"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001050">
        <w:rPr>
          <w:b/>
          <w:bCs/>
          <w:sz w:val="24"/>
          <w:szCs w:val="24"/>
        </w:rPr>
        <w:t>36</w:t>
      </w:r>
      <w:r>
        <w:rPr>
          <w:b/>
          <w:bCs/>
          <w:sz w:val="24"/>
          <w:szCs w:val="24"/>
        </w:rPr>
        <w:t xml:space="preserve"> </w:t>
      </w:r>
      <w:bookmarkStart w:id="21" w:name="_Hlk105678077"/>
      <w:r w:rsidRPr="005D4F1F">
        <w:rPr>
          <w:b/>
          <w:bCs/>
          <w:sz w:val="24"/>
          <w:szCs w:val="24"/>
          <w:lang w:val="en-US"/>
        </w:rPr>
        <w:t>J</w:t>
      </w:r>
      <w:r w:rsidRPr="005D4F1F">
        <w:rPr>
          <w:b/>
          <w:bCs/>
          <w:sz w:val="24"/>
          <w:szCs w:val="24"/>
        </w:rPr>
        <w:t>он</w:t>
      </w:r>
      <w:r w:rsidRPr="005D4F1F">
        <w:rPr>
          <w:b/>
          <w:bCs/>
          <w:sz w:val="24"/>
          <w:szCs w:val="24"/>
          <w:lang w:val="en-US"/>
        </w:rPr>
        <w:t>j</w:t>
      </w:r>
      <w:r w:rsidRPr="005D4F1F">
        <w:rPr>
          <w:b/>
          <w:bCs/>
          <w:sz w:val="24"/>
          <w:szCs w:val="24"/>
        </w:rPr>
        <w:t xml:space="preserve">ÿрÿмдик </w:t>
      </w:r>
      <w:r w:rsidRPr="005D4F1F">
        <w:rPr>
          <w:b/>
          <w:bCs/>
          <w:sz w:val="24"/>
          <w:szCs w:val="24"/>
          <w:lang w:val="en-US"/>
        </w:rPr>
        <w:t>j</w:t>
      </w:r>
      <w:r w:rsidRPr="005D4F1F">
        <w:rPr>
          <w:b/>
          <w:bCs/>
          <w:sz w:val="24"/>
          <w:szCs w:val="24"/>
        </w:rPr>
        <w:t xml:space="preserve">еткилдеш. </w:t>
      </w:r>
      <w:r w:rsidRPr="005D4F1F">
        <w:rPr>
          <w:b/>
          <w:bCs/>
          <w:sz w:val="24"/>
          <w:szCs w:val="24"/>
          <w:lang w:val="en-US"/>
        </w:rPr>
        <w:t>J</w:t>
      </w:r>
      <w:r w:rsidRPr="005D4F1F">
        <w:rPr>
          <w:b/>
          <w:bCs/>
          <w:sz w:val="24"/>
          <w:szCs w:val="24"/>
        </w:rPr>
        <w:t>он</w:t>
      </w:r>
      <w:r w:rsidRPr="005D4F1F">
        <w:rPr>
          <w:b/>
          <w:bCs/>
          <w:sz w:val="24"/>
          <w:szCs w:val="24"/>
          <w:lang w:val="en-US"/>
        </w:rPr>
        <w:t>j</w:t>
      </w:r>
      <w:r w:rsidRPr="005D4F1F">
        <w:rPr>
          <w:b/>
          <w:bCs/>
          <w:sz w:val="24"/>
          <w:szCs w:val="24"/>
        </w:rPr>
        <w:t>ÿрÿмдик болуш. Корымак</w:t>
      </w:r>
    </w:p>
    <w:p w14:paraId="5C44758A"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Социальное обеспечение. Социальная помощь. Страхование</w:t>
      </w:r>
      <w:bookmarkEnd w:id="21"/>
    </w:p>
    <w:p w14:paraId="495E176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Эҥ jаркынду чолмоныс болгон...» : [О. А. Яимованыҥ эземине] / С. Кыдыева. – Текст : непосредственный // Алтайдыҥ Чолмоны. – 2021. – 24 дек. (№94). – С. 6 : фот. </w:t>
      </w:r>
    </w:p>
    <w:p w14:paraId="39B5D12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умин, А. </w:t>
      </w:r>
      <w:r w:rsidRPr="00B27AC4">
        <w:rPr>
          <w:sz w:val="24"/>
          <w:szCs w:val="24"/>
        </w:rPr>
        <w:t xml:space="preserve">Эл-jонды jӧмӧӧри – каруулу ла быйанду иш : [jонjӱрӱмдик корулаштыҥ ижи керегинде] / Э. Кудачина белетеген / А. Сумин. – Текст : непосредственный // Алтайдыҥ Чолмоны. – 2021. – 11 июнь (№40). – С. 6, 7. </w:t>
      </w:r>
    </w:p>
    <w:p w14:paraId="0F26424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быкова, М. </w:t>
      </w:r>
      <w:r w:rsidRPr="00B27AC4">
        <w:rPr>
          <w:sz w:val="24"/>
          <w:szCs w:val="24"/>
        </w:rPr>
        <w:t xml:space="preserve">«Амадуныҥ канаттары» ийде алынзын : [коляскалу улус ортодо биjеле баштапкы фестиваль ӧтти] / М. Ябыкова ; фот. С. Ороева. – Текст : непосредственный // Вестник Горно-Алтайска. – 2021. – 8 дек. (№48). – С. 7 : фот. </w:t>
      </w:r>
    </w:p>
    <w:p w14:paraId="49C96799"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4E982F3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Адарова А.М.</w:t>
      </w:r>
      <w:r w:rsidRPr="00B27AC4">
        <w:rPr>
          <w:sz w:val="24"/>
          <w:szCs w:val="24"/>
        </w:rPr>
        <w:t xml:space="preserve">: человек дела и душа системы ОМС Республики Алтай». – Текст : непосредственный // Родник. – 2021. – 25 июня (№24). – С. 8. </w:t>
      </w:r>
    </w:p>
    <w:p w14:paraId="3F57907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матова, А. </w:t>
      </w:r>
      <w:r w:rsidRPr="00B27AC4">
        <w:rPr>
          <w:sz w:val="24"/>
          <w:szCs w:val="24"/>
        </w:rPr>
        <w:t xml:space="preserve">Работа в условиях пандемии, проактивные услуги и уведомления, переход на электронные трудовые книжки – интервью по итогам года : [с начальником управления районного Пенсионного фонда А. Курматовой / беседовала Т. Егорова] / А. Курматова. – Текст : непосредственный // Ажуда. – 2021. – 22 янв. (№2). – С. 3. </w:t>
      </w:r>
    </w:p>
    <w:p w14:paraId="1D4E166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Т. Н. </w:t>
      </w:r>
      <w:r w:rsidRPr="00B27AC4">
        <w:rPr>
          <w:sz w:val="24"/>
          <w:szCs w:val="24"/>
        </w:rPr>
        <w:t xml:space="preserve">Центр занятости: итоги работы за год : [с директором филиала Центра занятости Т. Кыдыевой / беседовала Р. Таханова] / Т. Н. Кыдыева. – Текст : непосредственный // Сельская новь. – 2021. – 4 февр. (№4). – С. 3. </w:t>
      </w:r>
    </w:p>
    <w:p w14:paraId="57BD1EF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ер, С. </w:t>
      </w:r>
      <w:r w:rsidRPr="00B27AC4">
        <w:rPr>
          <w:sz w:val="24"/>
          <w:szCs w:val="24"/>
        </w:rPr>
        <w:t xml:space="preserve">Фантазии полёт и рук творенье. Как социальный контракт помогает развитию ремёсел в Чойском районе / С. Майер. – Текст : непосредственный // Чойские вести. – 2021. – 4 марта (№8). – С. 4. </w:t>
      </w:r>
    </w:p>
    <w:p w14:paraId="0D5AC00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жосова, С. </w:t>
      </w:r>
      <w:r w:rsidRPr="00B27AC4">
        <w:rPr>
          <w:sz w:val="24"/>
          <w:szCs w:val="24"/>
        </w:rPr>
        <w:t xml:space="preserve">Итоги года – конкретный результат : [с директором управления социальной поддержки населения С. Манжосовой / беседовал В. Лифуншан] / С. Манжосова. – Текст : непосредственный // Истоки плюс. – 2021. – 18 февр. (№7). – С. 13. </w:t>
      </w:r>
    </w:p>
    <w:p w14:paraId="6D84B60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жосова, С. И. </w:t>
      </w:r>
      <w:r w:rsidRPr="00B27AC4">
        <w:rPr>
          <w:sz w:val="24"/>
          <w:szCs w:val="24"/>
        </w:rPr>
        <w:t xml:space="preserve">Прикоснись ко мне добротой : [с начальником Управления соцзащиты района беседовал В. Лифуншан] / С. И. Манжосова. – Текст : непосредственный // Истоки плюс. – 2021. – 25 нояб. (№47). – С. 1, 3 : фот. цв. </w:t>
      </w:r>
    </w:p>
    <w:p w14:paraId="17476E2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Маркова, Н. </w:t>
      </w:r>
      <w:r w:rsidRPr="00B27AC4">
        <w:rPr>
          <w:sz w:val="24"/>
          <w:szCs w:val="24"/>
        </w:rPr>
        <w:t xml:space="preserve">Миссия выполнима : [о работе Комплексного центра социального обслуживания населения] / Н. Маркова. – Текст : непосредственный // Звезда Алтая. – 2021. – 13 янв. (№1). – С. 12. </w:t>
      </w:r>
    </w:p>
    <w:p w14:paraId="2A5998B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ргеева, Т. </w:t>
      </w:r>
      <w:r w:rsidRPr="00B27AC4">
        <w:rPr>
          <w:sz w:val="24"/>
          <w:szCs w:val="24"/>
        </w:rPr>
        <w:t xml:space="preserve">Прекрасный человек и мудрый наставник : [памяти В. И. Горбунова] / Т. Сергеева ; фот. В. Сухов. – Текст : непосредственный // Звезда Алтая. – 2021. – 17 нояб. (№45). – С. 21 : фот. </w:t>
      </w:r>
    </w:p>
    <w:p w14:paraId="4A44C0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ломатина, Т. </w:t>
      </w:r>
      <w:r w:rsidRPr="00B27AC4">
        <w:rPr>
          <w:sz w:val="24"/>
          <w:szCs w:val="24"/>
        </w:rPr>
        <w:t xml:space="preserve">«У нас трудятся грамотные и неравнодушные люди» / беседовала С. Костина / Т. Соломатина. – Текст : непосредственный // Вестник Горно-Алтайска. – 2021. – 9 июня (№22). – С. 5. </w:t>
      </w:r>
    </w:p>
    <w:p w14:paraId="4AA48EC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йдонов, Л. И. </w:t>
      </w:r>
      <w:r w:rsidRPr="00B27AC4">
        <w:rPr>
          <w:sz w:val="24"/>
          <w:szCs w:val="24"/>
        </w:rPr>
        <w:t xml:space="preserve">Борьба с бедностью продолжается : [с директором Центра занятости населения Л. И. Тойдоновым / беседовал Д. Акчин] / Л. И. Тойдонов. – Текст : непосредственный // Улаганныҥ солундары. – 2021. – 11 февр. (№5). – С. 2. </w:t>
      </w:r>
    </w:p>
    <w:p w14:paraId="26052A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пурной, А. </w:t>
      </w:r>
      <w:r w:rsidRPr="00B27AC4">
        <w:rPr>
          <w:sz w:val="24"/>
          <w:szCs w:val="24"/>
        </w:rPr>
        <w:t xml:space="preserve">Скажем безработице – нет! : [с директором Центра занятости А. Чепурным / беседовала Л. Голонягина] / А. Чепурной. – Текст : непосредственный // Чемальский вестник. – 2021. – 18 февр. (№6). – С. 12. </w:t>
      </w:r>
    </w:p>
    <w:p w14:paraId="2F33A70F"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b/>
          <w:sz w:val="24"/>
          <w:szCs w:val="24"/>
        </w:rPr>
      </w:pPr>
    </w:p>
    <w:p w14:paraId="6B9CA5F1"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sz w:val="24"/>
          <w:szCs w:val="24"/>
        </w:rPr>
      </w:pPr>
      <w:r w:rsidRPr="00B27AC4">
        <w:rPr>
          <w:b/>
          <w:sz w:val="24"/>
          <w:szCs w:val="24"/>
        </w:rPr>
        <w:t>37 Образование. Воспитание. Обучение. Организация досуга</w:t>
      </w:r>
    </w:p>
    <w:p w14:paraId="7396F0EE" w14:textId="77777777" w:rsidR="00B27AC4" w:rsidRPr="000802E2" w:rsidRDefault="00B27AC4" w:rsidP="00AE3C35">
      <w:pPr>
        <w:pStyle w:val="a5"/>
        <w:widowControl w:val="0"/>
        <w:tabs>
          <w:tab w:val="left" w:pos="1418"/>
        </w:tabs>
        <w:autoSpaceDE w:val="0"/>
        <w:autoSpaceDN w:val="0"/>
        <w:adjustRightInd w:val="0"/>
        <w:spacing w:after="0" w:line="360" w:lineRule="auto"/>
        <w:ind w:left="709"/>
        <w:jc w:val="center"/>
        <w:rPr>
          <w:b/>
          <w:sz w:val="24"/>
          <w:szCs w:val="24"/>
        </w:rPr>
      </w:pPr>
      <w:r w:rsidRPr="000802E2">
        <w:rPr>
          <w:b/>
          <w:sz w:val="24"/>
          <w:szCs w:val="24"/>
        </w:rPr>
        <w:t>Ӱредÿлик. Таскадыш. Ӱредери. Чӧлӧӧ ӧйди тӧзӧӧри</w:t>
      </w:r>
    </w:p>
    <w:p w14:paraId="00A5C75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Тоомjылу ӱредӱчи : [В. Р. Талбаков керегинде] / Л. Адыкаева. – Текст : непосредственный // Улаганныҥ солундары. – 2021. – 7 окт. (№39). – С. 5 : фот. </w:t>
      </w:r>
    </w:p>
    <w:p w14:paraId="72DCDED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душева, Н. </w:t>
      </w:r>
      <w:r w:rsidRPr="00B27AC4">
        <w:rPr>
          <w:sz w:val="24"/>
          <w:szCs w:val="24"/>
        </w:rPr>
        <w:t xml:space="preserve">Ӱредӱчи дегени – тоомjылу : [С. В. Бадыкина керегинде] / Н. Бедушева. – Текст : непосредственный // Алтайдыҥ Чолмоны. – 2021. – 4 июнь (№38). – С. 5. </w:t>
      </w:r>
    </w:p>
    <w:p w14:paraId="1E5EE66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душева, Н. </w:t>
      </w:r>
      <w:r w:rsidRPr="00B27AC4">
        <w:rPr>
          <w:sz w:val="24"/>
          <w:szCs w:val="24"/>
        </w:rPr>
        <w:t xml:space="preserve">36 jыл – бир школдо : [С. С. Акулова керегинде] / Н. Бедушева. – Текст : непосредственный // Алтайдыҥ Чолмоны. – 2021. – 22 июнь (№42). – С. 15. </w:t>
      </w:r>
    </w:p>
    <w:p w14:paraId="39BAF20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Д. </w:t>
      </w:r>
      <w:r w:rsidRPr="00B27AC4">
        <w:rPr>
          <w:sz w:val="24"/>
          <w:szCs w:val="24"/>
        </w:rPr>
        <w:t xml:space="preserve">Плакастыҥ адыныҥ алтай тӱӱкибисте учуры / Д. Белеков. – Текст : непосредственный // Алтайдыҥ Чолмоны. – 2021. – 29 янв. (№7). – С. 7. </w:t>
      </w:r>
    </w:p>
    <w:p w14:paraId="53E4289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ьчекова, Н. </w:t>
      </w:r>
      <w:r w:rsidRPr="00B27AC4">
        <w:rPr>
          <w:sz w:val="24"/>
          <w:szCs w:val="24"/>
        </w:rPr>
        <w:t xml:space="preserve">Ижинде – ойгорлык, jаан ийде ле jалакай болоры бириккен : [ӱредӱлик] / Н. Бельчекова. – Текст : непосредственный // Алтайдыҥ Чолмоны. – 2021. – 8 окт. (№73). – С. 4. </w:t>
      </w:r>
    </w:p>
    <w:p w14:paraId="72F5590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дина, В. </w:t>
      </w:r>
      <w:r w:rsidRPr="00B27AC4">
        <w:rPr>
          <w:sz w:val="24"/>
          <w:szCs w:val="24"/>
        </w:rPr>
        <w:t xml:space="preserve">Jаркынду jолын эске алып : [ӱредӱчи Р.С. Алушкинаныҥ эземине] / В. Дедина. – Текст : непосредственный // Алтайдыҥ Чолмоны. – 2021. – 6 апр. (№24). – С. 11. </w:t>
      </w:r>
    </w:p>
    <w:p w14:paraId="49665D2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аҥы </w:t>
      </w:r>
      <w:r w:rsidRPr="00B27AC4">
        <w:rPr>
          <w:bCs/>
          <w:sz w:val="24"/>
          <w:szCs w:val="24"/>
        </w:rPr>
        <w:t>школ –</w:t>
      </w:r>
      <w:r w:rsidRPr="00B27AC4">
        <w:rPr>
          <w:sz w:val="24"/>
          <w:szCs w:val="24"/>
        </w:rPr>
        <w:t xml:space="preserve"> ӱренчиктерге jаан сый : [Заимка микрорайондо jаҥы школ </w:t>
      </w:r>
      <w:r w:rsidRPr="00B27AC4">
        <w:rPr>
          <w:sz w:val="24"/>
          <w:szCs w:val="24"/>
        </w:rPr>
        <w:lastRenderedPageBreak/>
        <w:t xml:space="preserve">ачылганы керегинде]. – Текст : непосредственный // Алтайдыҥ Чолмоны. – 2021. – 3 сент. (№63). – С. 1, 3. </w:t>
      </w:r>
    </w:p>
    <w:p w14:paraId="770F9C5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ӱрегиниҥ </w:t>
      </w:r>
      <w:r w:rsidRPr="00B27AC4">
        <w:rPr>
          <w:sz w:val="24"/>
          <w:szCs w:val="24"/>
        </w:rPr>
        <w:t xml:space="preserve">jылузы – ӱреткен балдарында : [ӱредӱчи С.М. Топчина керегинде]. – Текст : непосредственный // Улаганныҥ солундары. – 2021. – 21 янв. (№2). – С. 7. </w:t>
      </w:r>
    </w:p>
    <w:p w14:paraId="2CECCDC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птеева, В. Ч. </w:t>
      </w:r>
      <w:r w:rsidRPr="00B27AC4">
        <w:rPr>
          <w:sz w:val="24"/>
          <w:szCs w:val="24"/>
        </w:rPr>
        <w:t xml:space="preserve">Иш оныҥ ырызы : [ӱредӱчи Г. Д. Адарова керегинде] / В. Ч. Ептеева. – Текст : непосредственный // Ажуда. – 2021. – 12 марта (№9). – С. 6. </w:t>
      </w:r>
    </w:p>
    <w:p w14:paraId="139E488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ркитова, Р. А. </w:t>
      </w:r>
      <w:r w:rsidRPr="00B27AC4">
        <w:rPr>
          <w:sz w:val="24"/>
          <w:szCs w:val="24"/>
        </w:rPr>
        <w:t xml:space="preserve">Баштапкы ӱредӱчим : [М.Т. Кужлековага учурлай] / Р. А. Иркитова. – Текст : непосредственный // Сельская новь. – 2021. – 1 апр. (№12). – С. 7. </w:t>
      </w:r>
    </w:p>
    <w:p w14:paraId="3A51D7C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ӧзи </w:t>
      </w:r>
      <w:r w:rsidRPr="00B27AC4">
        <w:rPr>
          <w:sz w:val="24"/>
          <w:szCs w:val="24"/>
        </w:rPr>
        <w:t xml:space="preserve">чокту, сӧзи чындык эпши : [ӱредӱчи В.Ч. Ептеева керегинде]. – Текст : непосредственный // Ажуда. – 2021. – 19 марта (№10). – С. 6. </w:t>
      </w:r>
    </w:p>
    <w:p w14:paraId="70CF107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Л. </w:t>
      </w:r>
      <w:r w:rsidRPr="00B27AC4">
        <w:rPr>
          <w:sz w:val="24"/>
          <w:szCs w:val="24"/>
        </w:rPr>
        <w:t xml:space="preserve">Салымныҥ сыйлаган байлык jолдоры... : [Л. Д. Кудачина jӱрӱми ле ижи керегинде] / Л. Кудачина. – Текст : непосредственный // Алтайдыҥ Чолмоны. – 2021. – 20 июль (№50). – С. 8, 9. - То же: Кан Чарас. – 2021. – 12 авг. (№32). – С. 3. </w:t>
      </w:r>
    </w:p>
    <w:p w14:paraId="52B7305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Кажы ла балада – кӱн : [jылдыҥ ӱредӱчизи Д. Бултушева керегинде] / Э. Кудачина. – Текст : непосредственный // Алтайдыҥ Чолмоны. – 2021. – 16 февр. (№12). – С. 6. </w:t>
      </w:r>
    </w:p>
    <w:p w14:paraId="58C58F2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Ӧзӧгисти ойгозып, тӧзӧлгӧ берген ӱредӱчибис : [Ю. Г. Сакашеваныҥ эземине] / Э. Кудачина. – Текст : непосредственный // Алтайдыҥ Чолмоны. – 2021. – 26 нояб. (№86). – С. 6 : фот. </w:t>
      </w:r>
    </w:p>
    <w:p w14:paraId="2E10E0E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Ӱредӱчи деген тоомjылу сӧс : [К. А. Лыковага 80 jаш] / А. Майманова. – Текст : непосредственный // Алтайдыҥ Чолмоны. – 2021. – 21 дек. (№93). – С. 14 : фот. </w:t>
      </w:r>
    </w:p>
    <w:p w14:paraId="589181D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твеева (Попошева), Е. </w:t>
      </w:r>
      <w:r w:rsidRPr="00B27AC4">
        <w:rPr>
          <w:sz w:val="24"/>
          <w:szCs w:val="24"/>
        </w:rPr>
        <w:t xml:space="preserve">Jаантайын бистиҥ jӱрегисте : [А.Т. Попошевага учурлап] / Е. Матвеева (Попошева). – Текст : непосредственный // Алтайдыҥ Чолмоны. – 2021. – 30 март (№22). – С. 13. </w:t>
      </w:r>
    </w:p>
    <w:p w14:paraId="612F199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гулчин, В. </w:t>
      </w:r>
      <w:r w:rsidRPr="00B27AC4">
        <w:rPr>
          <w:sz w:val="24"/>
          <w:szCs w:val="24"/>
        </w:rPr>
        <w:t xml:space="preserve">Ӱредӱ ишке тазыктырарыла коштой ӧткӧн... : [ӱредӱниҥ тӱӱкизинеҥ] / В. Могулчин. – Текст : непосредственный // Алтайдыҥ Чолмоны. – 2021. – 24 авг. (№60). – С. 13. </w:t>
      </w:r>
    </w:p>
    <w:p w14:paraId="66F521F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йтуева, И. </w:t>
      </w:r>
      <w:r w:rsidRPr="00B27AC4">
        <w:rPr>
          <w:sz w:val="24"/>
          <w:szCs w:val="24"/>
        </w:rPr>
        <w:t xml:space="preserve">Быйанду ижиле оморкойдыс : [ӱредӱчи З. Н. Такшибаева керегинде] / И. Муйтуева. – Текст : непосредственный // Алтайдыҥ Чолмоны. – 2021. – 10 дек. (№90). – С. 8 : фот. цв. </w:t>
      </w:r>
    </w:p>
    <w:p w14:paraId="65262EA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лчонова, А. </w:t>
      </w:r>
      <w:r w:rsidRPr="00B27AC4">
        <w:rPr>
          <w:sz w:val="24"/>
          <w:szCs w:val="24"/>
        </w:rPr>
        <w:t xml:space="preserve">Ӱредӱчи болорым : [Л.С. Кобенова керегинде] / А. Олчонова. – Текст : непосредственный // Улаганныҥ солундары. – 2021. – 18 февр. (№6). – С. 8, 9. </w:t>
      </w:r>
    </w:p>
    <w:p w14:paraId="04D939B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Олчонова, А. </w:t>
      </w:r>
      <w:r w:rsidRPr="00B27AC4">
        <w:rPr>
          <w:sz w:val="24"/>
          <w:szCs w:val="24"/>
        </w:rPr>
        <w:t xml:space="preserve">Амадузына чындык ӱредӱчи : [Л. С. Кобенова керегинде] / А. Олчонова. – Текст : непосредственный // Алтайдыҥ Чолмоны. – 2021. – 29 июнь (№44). – С. 10. </w:t>
      </w:r>
    </w:p>
    <w:p w14:paraId="1C87713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Ӱредӱликте де, билимде де озочыл иштӱ... : [У.Н. Текенова керегинде] / К. Пиянтинова. – Текст : непосредственный // Алтайдыҥ Чолмоны. – 2021. – 2 апр. (№23). – С. 4, 5. </w:t>
      </w:r>
    </w:p>
    <w:p w14:paraId="130F98D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Ӱредӱниҥ чыҥдыйын бийиктедерге jарамыкту тӧс jер : [ӱредӱлик] / К. Пиянтинова. – Текст : непосредственный // Алтайдыҥ Чолмоны. – 2021. – 8 окт. (№73). – С. 5. </w:t>
      </w:r>
    </w:p>
    <w:p w14:paraId="586615C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Алтай аудиобичик – алтынчы класстарга / К. Пиянтинова ; фот. Е. Бутушев. – Текст : непосредственный // Алтайдыҥ Чолмоны. – 2021. – 21 дек. (№93). – С. 16 : фот. </w:t>
      </w:r>
    </w:p>
    <w:p w14:paraId="5F5DCE8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врасова, О. С. </w:t>
      </w:r>
      <w:r w:rsidRPr="00B27AC4">
        <w:rPr>
          <w:sz w:val="24"/>
          <w:szCs w:val="24"/>
        </w:rPr>
        <w:t xml:space="preserve">Алтай тилди орныктырып ӧскӱрери : интервью / Х. Тадина белетеген / О. С. Саврасова. – Текст : непосредственный // Алтайдыҥ Чолмоны. – 2021. – 28 дек. (№95). – С. 6 : фот. </w:t>
      </w:r>
    </w:p>
    <w:p w14:paraId="2CC7FD9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йданова, Н. И. </w:t>
      </w:r>
      <w:r w:rsidRPr="00B27AC4">
        <w:rPr>
          <w:sz w:val="24"/>
          <w:szCs w:val="24"/>
        </w:rPr>
        <w:t xml:space="preserve">Jӱрӱмниҥ jолына ӱйдешкен ӱредӱчилерис : [Хабаровка jурттыҥ ӱредӱчилери керегинде] / Н. И. Сайданова. – Текст : непосредственный // Ажуда. – 2021. – 8 окт. (№39). – С. 3 : фот. </w:t>
      </w:r>
    </w:p>
    <w:p w14:paraId="0F582B5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пышева, К. </w:t>
      </w:r>
      <w:r w:rsidRPr="00B27AC4">
        <w:rPr>
          <w:sz w:val="24"/>
          <w:szCs w:val="24"/>
        </w:rPr>
        <w:t xml:space="preserve">Ӱредӱчиниҥ магы балдарыныҥ jедими : [Н.К. Ефтифеева керегинде] / К. Сапышева. – Текст : непосредственный // Алтайдыҥ Чолмоны. – 2021. – 23 март (№20). – С. 14. </w:t>
      </w:r>
    </w:p>
    <w:p w14:paraId="4483D69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лерле </w:t>
      </w:r>
      <w:r w:rsidRPr="00B27AC4">
        <w:rPr>
          <w:sz w:val="24"/>
          <w:szCs w:val="24"/>
        </w:rPr>
        <w:t xml:space="preserve">оморкоп, быйанду jӱредис! : [У.Н. Текенова ла Э.М. Кыныева керегинде]. – Текст : непосредственный // Алтайдыҥ Чолмоны. – 2021. – 26 март (№21). – С. 8. </w:t>
      </w:r>
    </w:p>
    <w:p w14:paraId="10CC2FD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а, Х. </w:t>
      </w:r>
      <w:r w:rsidRPr="00B27AC4">
        <w:rPr>
          <w:sz w:val="24"/>
          <w:szCs w:val="24"/>
        </w:rPr>
        <w:t xml:space="preserve">Эҥ артык ӱредӱчилерле туштажу : [ӱредӱликтиҥ устарыныҥ телекейлик кӧрӱ-конкурстарыныҥ jеҥӱчилдериле ӧткӧн пресс-конференциядаҥ] / Х. Тадина ; фот. Е. Бутушев. – Текст : непосредственный // Алтайдыҥ Чолмоны. – 2021. – 17 дек. (№92). – С. 4 : фот. цв. </w:t>
      </w:r>
    </w:p>
    <w:p w14:paraId="0454A59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рпаков, М. </w:t>
      </w:r>
      <w:r w:rsidRPr="00B27AC4">
        <w:rPr>
          <w:sz w:val="24"/>
          <w:szCs w:val="24"/>
        </w:rPr>
        <w:t xml:space="preserve">Кӱнниҥ чогы ӧчӧмиктелет : [А. Д. Тезегешеваныҥ эземине] / М. Тарпаков. – Текст : непосредственный // Алтайдыҥ Чолмоны. – 2021. – 21 сент. (№68). – С. 13. </w:t>
      </w:r>
    </w:p>
    <w:p w14:paraId="3E61AB8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пукова, С. В. </w:t>
      </w:r>
      <w:r w:rsidRPr="00B27AC4">
        <w:rPr>
          <w:sz w:val="24"/>
          <w:szCs w:val="24"/>
        </w:rPr>
        <w:t xml:space="preserve">Jаркынду jӱрӱмдӱ, jозокту иштӱ ӱредӱчи болгон : [Т.П. Тадыкинаныҥ эземине] / С. В. Тепукова. – Текст : непосредственный // Алтайдыҥ Чолмоны. – 2021. – 14 сент. (№66). – С. 13. </w:t>
      </w:r>
    </w:p>
    <w:p w14:paraId="43FE6F2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ӧлӧсова, Т. С. </w:t>
      </w:r>
      <w:r w:rsidRPr="00B27AC4">
        <w:rPr>
          <w:sz w:val="24"/>
          <w:szCs w:val="24"/>
        </w:rPr>
        <w:t xml:space="preserve">Урокто ӱлекер ишке канайда белетезе jакшы? / Т. С. </w:t>
      </w:r>
      <w:r w:rsidRPr="00B27AC4">
        <w:rPr>
          <w:sz w:val="24"/>
          <w:szCs w:val="24"/>
        </w:rPr>
        <w:lastRenderedPageBreak/>
        <w:t xml:space="preserve">Тӧлӧсова. – Текст : непосредственный // Чуйские зори. – 2021. – 1 янв. (№1). – С. 11. </w:t>
      </w:r>
    </w:p>
    <w:p w14:paraId="12FAF07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ӱӱкиде </w:t>
      </w:r>
      <w:r w:rsidRPr="00B27AC4">
        <w:rPr>
          <w:sz w:val="24"/>
          <w:szCs w:val="24"/>
        </w:rPr>
        <w:t xml:space="preserve">албатыныҥ ӱредӱчизи болуп артар : [О. И. Тартыкованыҥ 100 jылдыгына]. – Текст : непосредственный // Алтайдыҥ Чолмоны. – 2021. – 18 май (№33). – С. 15. </w:t>
      </w:r>
    </w:p>
    <w:p w14:paraId="3FE852D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ымыева, Н. </w:t>
      </w:r>
      <w:r w:rsidRPr="00B27AC4">
        <w:rPr>
          <w:sz w:val="24"/>
          <w:szCs w:val="24"/>
        </w:rPr>
        <w:t xml:space="preserve">Ижинде шыраҥкай, токынаалы jок ӱредӱчи : [Н.Н. Санина керегинде] / Н. Тымыева. – Текст : непосредственный // Улаганныҥ солундары. – 2021. – 18 февр. (№6). – С. 10. </w:t>
      </w:r>
    </w:p>
    <w:p w14:paraId="4EBE9F6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быкова, М. </w:t>
      </w:r>
      <w:r w:rsidRPr="00B27AC4">
        <w:rPr>
          <w:sz w:val="24"/>
          <w:szCs w:val="24"/>
        </w:rPr>
        <w:t xml:space="preserve">Ӱредӱчи болоры – ӱлӱӱзи : [М.В. Абакаева керегинде] / М. Ябыкова. – Текст : непосредственный // Вестник Горно-Алтайска. – 2021. – 25 авг. (№33). – С. 7. </w:t>
      </w:r>
    </w:p>
    <w:p w14:paraId="01F60D1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дагаева, Г. </w:t>
      </w:r>
      <w:r w:rsidRPr="00B27AC4">
        <w:rPr>
          <w:sz w:val="24"/>
          <w:szCs w:val="24"/>
        </w:rPr>
        <w:t xml:space="preserve">Ӱредӱчиниҥ укаалу сӧзи jаан телекейге jолду : [ӱредӱликте] / Г. Ядагаева. – Текст : непосредственный // Алтайдыҥ Чолмоны. – 2021. – 5 окт. (№72). – С. 8, 9. – </w:t>
      </w:r>
      <w:r w:rsidRPr="00B27AC4">
        <w:rPr>
          <w:bCs/>
          <w:sz w:val="24"/>
          <w:szCs w:val="24"/>
        </w:rPr>
        <w:t>Содержание: Jаркынду от болуп jарыдат</w:t>
      </w:r>
      <w:r w:rsidRPr="00B27AC4">
        <w:rPr>
          <w:sz w:val="24"/>
          <w:szCs w:val="24"/>
        </w:rPr>
        <w:t xml:space="preserve"> / А. Санаа; </w:t>
      </w:r>
      <w:r w:rsidRPr="00B27AC4">
        <w:rPr>
          <w:bCs/>
          <w:sz w:val="24"/>
          <w:szCs w:val="24"/>
        </w:rPr>
        <w:t>Ижи эрчимдӱ ӱредӱчилер – Экинурда</w:t>
      </w:r>
      <w:r w:rsidRPr="00B27AC4">
        <w:rPr>
          <w:sz w:val="24"/>
          <w:szCs w:val="24"/>
        </w:rPr>
        <w:t xml:space="preserve"> / Л. Шокшланова.</w:t>
      </w:r>
    </w:p>
    <w:p w14:paraId="5760B03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дагаева, Г. </w:t>
      </w:r>
      <w:r w:rsidRPr="00B27AC4">
        <w:rPr>
          <w:sz w:val="24"/>
          <w:szCs w:val="24"/>
        </w:rPr>
        <w:t xml:space="preserve">Бастыра jӱрӱми ӱредӱчиге учурлалган... : [Г. А. Апитова керегинде] / Г. Ядагаева. – Текст : непосредственный // Алтайдыҥ Чолмоны. – 2021. – 28 дек. (№95). – С. 8 : фот. </w:t>
      </w:r>
    </w:p>
    <w:p w14:paraId="3355737F"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703C921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Организация горячего питания в образовательных учреждениях и новые правила санпин / Л. Адыкаева. – Текст : непосредственный // Улаганныҥ солундары. – 2021. – 11 февр. (№5). – С. 4. </w:t>
      </w:r>
    </w:p>
    <w:p w14:paraId="5EBE97E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йана </w:t>
      </w:r>
      <w:r w:rsidRPr="00B27AC4">
        <w:rPr>
          <w:sz w:val="24"/>
          <w:szCs w:val="24"/>
        </w:rPr>
        <w:t xml:space="preserve">Селишева – лучший воспитатель Республики Алтай : [итоги недели педагогического мастерства]. – Текст : непосредственный // Кан Чарас. – 2021. – 11 марта (№10). – С. 2. </w:t>
      </w:r>
    </w:p>
    <w:p w14:paraId="50D7A29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йсура </w:t>
      </w:r>
      <w:r w:rsidRPr="00B27AC4">
        <w:rPr>
          <w:sz w:val="24"/>
          <w:szCs w:val="24"/>
        </w:rPr>
        <w:t xml:space="preserve">Теркишева – победитель Всероссийского конкурса. – Текст : непосредственный // Кан Чарас. – 2021. – 7 янв. (№1). – С. 1. </w:t>
      </w:r>
    </w:p>
    <w:p w14:paraId="7B852A8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лушкина, Ж. В. </w:t>
      </w:r>
      <w:r w:rsidRPr="00B27AC4">
        <w:rPr>
          <w:sz w:val="24"/>
          <w:szCs w:val="24"/>
        </w:rPr>
        <w:t xml:space="preserve">Жолтай Балушкина: «В условиях новых реалий» : [с директором СОШ имени Л.И. Тюковой Ж.В. Балушкиной / беседовала Л. Кумашова] / Ж. В. Балушкина. – Текст : непосредственный // Чуйские зори. – 2021. – 5 марта (№9). – С. 3. </w:t>
      </w:r>
    </w:p>
    <w:p w14:paraId="3EBCAB2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лагодарность </w:t>
      </w:r>
      <w:r w:rsidRPr="00B27AC4">
        <w:rPr>
          <w:sz w:val="24"/>
          <w:szCs w:val="24"/>
        </w:rPr>
        <w:t>Президента</w:t>
      </w:r>
      <w:r w:rsidRPr="00B27AC4">
        <w:rPr>
          <w:b/>
          <w:bCs/>
          <w:sz w:val="24"/>
          <w:szCs w:val="24"/>
        </w:rPr>
        <w:t xml:space="preserve"> </w:t>
      </w:r>
      <w:r w:rsidRPr="00B27AC4">
        <w:rPr>
          <w:sz w:val="24"/>
          <w:szCs w:val="24"/>
        </w:rPr>
        <w:t xml:space="preserve">– талантливому учителю : [о Л. Т. Тойдоновой]. – Текст : непосредственный // Кан Чарас. – 2021. – 11 марта (№10). – С. 1. </w:t>
      </w:r>
    </w:p>
    <w:p w14:paraId="66FE964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спитать </w:t>
      </w:r>
      <w:r w:rsidRPr="00B27AC4">
        <w:rPr>
          <w:sz w:val="24"/>
          <w:szCs w:val="24"/>
        </w:rPr>
        <w:t xml:space="preserve">патриота : [о педагоге Е.Ю. Клепикове]. – Текст : непосредственный // Звезда Алтая. – 2021. – 17 февр. (№6). – С. 12. </w:t>
      </w:r>
    </w:p>
    <w:p w14:paraId="4FD770C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ы </w:t>
      </w:r>
      <w:r w:rsidRPr="00B27AC4">
        <w:rPr>
          <w:bCs/>
          <w:sz w:val="24"/>
          <w:szCs w:val="24"/>
        </w:rPr>
        <w:t>в наших</w:t>
      </w:r>
      <w:r w:rsidRPr="00B27AC4">
        <w:rPr>
          <w:sz w:val="24"/>
          <w:szCs w:val="24"/>
        </w:rPr>
        <w:t xml:space="preserve"> сердцах, учитель... : [памяти А. Т. Ждановой]. – Текст : непосредственный // Звезда Алтая. – 2021. – 15 дек. (№49). – С. 12 : фот. </w:t>
      </w:r>
    </w:p>
    <w:p w14:paraId="170ED72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Головина, В. И. </w:t>
      </w:r>
      <w:r w:rsidRPr="00B27AC4">
        <w:rPr>
          <w:sz w:val="24"/>
          <w:szCs w:val="24"/>
        </w:rPr>
        <w:t xml:space="preserve">Учитель – это судьба : [об учителях Усть-Кумирской школы] / В. И. Головина, С. А. Кароткова. – Текст : непосредственный // Кан Чарас. – 2021. – 30 сент. (№39). – С. 5. </w:t>
      </w:r>
    </w:p>
    <w:p w14:paraId="2F6141A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олонягина, Л. </w:t>
      </w:r>
      <w:r w:rsidRPr="00B27AC4">
        <w:rPr>
          <w:sz w:val="24"/>
          <w:szCs w:val="24"/>
        </w:rPr>
        <w:t xml:space="preserve">Профессионализм – наиболее ценное достояние общества : [об итогах недели педагогического мастерства] / Л. Голонягина. – Текст : непосредственный // Чемальский вестник. – 2021. – 25 февр. (№7). – С. 3. </w:t>
      </w:r>
    </w:p>
    <w:p w14:paraId="41212E0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ребеньщикова, А. </w:t>
      </w:r>
      <w:r w:rsidRPr="00B27AC4">
        <w:rPr>
          <w:sz w:val="24"/>
          <w:szCs w:val="24"/>
        </w:rPr>
        <w:t xml:space="preserve">«...Светит в судьбе, как звезда» : [о В. В. Воробьевой] / А. Гребеньщикова. – Текст : непосредственный // Сельчанка. – 2021. – 1 янв. (№1). – С. 6. </w:t>
      </w:r>
    </w:p>
    <w:p w14:paraId="30F0053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ребеньщикова, А. </w:t>
      </w:r>
      <w:r w:rsidRPr="00B27AC4">
        <w:rPr>
          <w:sz w:val="24"/>
          <w:szCs w:val="24"/>
        </w:rPr>
        <w:t xml:space="preserve">«Под городом Ржевом...» : [интервью с учителем истории Ю. Е. Шипиловой] / А. Гребеньщикова. – Текст : непосредственный // Сельчанка. – 2021. – 7 мая (№18). – С. 4. </w:t>
      </w:r>
    </w:p>
    <w:p w14:paraId="0304985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урьев, А. </w:t>
      </w:r>
      <w:r w:rsidRPr="00B27AC4">
        <w:rPr>
          <w:sz w:val="24"/>
          <w:szCs w:val="24"/>
        </w:rPr>
        <w:t xml:space="preserve">Учитель – профессия дальнего действия... : [ветерану педагогического труда В.М. Шилевой 85 лет] / А. Гурьев. – Текст : непосредственный // Вестник Горно-Алтайска. – 2021. – 3 февр. (№4). – С. 4. </w:t>
      </w:r>
    </w:p>
    <w:p w14:paraId="62555CD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урьев, А. </w:t>
      </w:r>
      <w:r w:rsidRPr="00B27AC4">
        <w:rPr>
          <w:sz w:val="24"/>
          <w:szCs w:val="24"/>
        </w:rPr>
        <w:t xml:space="preserve">Может найти подход к любому : [70 лет М. А. Каратунову] / А. Гурьев. – Текст : непосредственный // Вестник Горно-Алтайска. – 2021. – 10 марта (№9). – С. 4. </w:t>
      </w:r>
    </w:p>
    <w:p w14:paraId="7FD8252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урьев, А. </w:t>
      </w:r>
      <w:r w:rsidRPr="00B27AC4">
        <w:rPr>
          <w:sz w:val="24"/>
          <w:szCs w:val="24"/>
        </w:rPr>
        <w:t xml:space="preserve">Это гордое имя – учитель : [ветерану педагогического труда Е. И. Тозыяковой 95 лет] / А. Гурьев. – Текст : непосредственный // Вестник Горно-Алтайска. – 2021. – 3 нояб. (№43). – С. 3. </w:t>
      </w:r>
    </w:p>
    <w:p w14:paraId="221774F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ущина, А. </w:t>
      </w:r>
      <w:r w:rsidRPr="00B27AC4">
        <w:rPr>
          <w:sz w:val="24"/>
          <w:szCs w:val="24"/>
        </w:rPr>
        <w:t xml:space="preserve">Сенсорное развитие – практический подход : [о семинаре-практикуме для педагогов образовательных организаций] / А. Гущина. – Текст : непосредственный // Звезда Алтая. – 2021. – 16 июня (№22). – С. 11. </w:t>
      </w:r>
    </w:p>
    <w:p w14:paraId="78EDCE3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жартанова, Г. Д. </w:t>
      </w:r>
      <w:r w:rsidRPr="00B27AC4">
        <w:rPr>
          <w:sz w:val="24"/>
          <w:szCs w:val="24"/>
        </w:rPr>
        <w:t xml:space="preserve">Дело художника – создавать радость : [об учителе изобразительного искусства Е. Ч. Кабдолданове] / Г. Д. Джартанова. – Текст : непосредственный // Чуйские зори. – 2021. – 12 февр. (№6). – С. 13. </w:t>
      </w:r>
    </w:p>
    <w:p w14:paraId="560CE23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льченко, И. М. </w:t>
      </w:r>
      <w:r w:rsidRPr="00B27AC4">
        <w:rPr>
          <w:sz w:val="24"/>
          <w:szCs w:val="24"/>
        </w:rPr>
        <w:t xml:space="preserve">Воспоминания : [воспоминания ветерана педагогического труда] / И. М. Ельченко. – Текст : непосредственный // Сельская новь. – 2021. – 7 окт. (№39). – С. 9. </w:t>
      </w:r>
    </w:p>
    <w:p w14:paraId="474ED70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невская, Н. </w:t>
      </w:r>
      <w:r w:rsidRPr="00B27AC4">
        <w:rPr>
          <w:sz w:val="24"/>
          <w:szCs w:val="24"/>
        </w:rPr>
        <w:t xml:space="preserve">Смысл жизни : [об учителе начальных классов Г. В. Свириной] / Н. Заневская. – Текст : непосредственный // Чемальский вестник. – 2021. – 18 нояб. (№45). – С. 5 : фот. </w:t>
      </w:r>
    </w:p>
    <w:p w14:paraId="369B33B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рубина, Е. А. </w:t>
      </w:r>
      <w:r w:rsidRPr="00B27AC4">
        <w:rPr>
          <w:sz w:val="24"/>
          <w:szCs w:val="24"/>
        </w:rPr>
        <w:t xml:space="preserve">Вести детей по дороге знаний – это счастье : [с директором школы № 5 Е. Зарубиной / беседовала С. Костина] / Е. А. Зарубина. – Текст : непосредственный // Вестник Горно-Алтайска. – 2021. – 3 марта (№8). – С. 4. </w:t>
      </w:r>
    </w:p>
    <w:p w14:paraId="7B1B61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Заслуженный </w:t>
      </w:r>
      <w:r w:rsidRPr="00B27AC4">
        <w:rPr>
          <w:bCs/>
          <w:sz w:val="24"/>
          <w:szCs w:val="24"/>
        </w:rPr>
        <w:t>учитель РФ</w:t>
      </w:r>
      <w:r w:rsidRPr="00B27AC4">
        <w:rPr>
          <w:sz w:val="24"/>
          <w:szCs w:val="24"/>
        </w:rPr>
        <w:t xml:space="preserve"> стала главным героем «Классных встреч РДШ» : [о А. В. Таушкановой]. – Текст : непосредственный // Родник. – 2021. – 15 окт. (№40). – С. 1 : фот. </w:t>
      </w:r>
    </w:p>
    <w:p w14:paraId="646F8EF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ебницкий, В. </w:t>
      </w:r>
      <w:r w:rsidRPr="00B27AC4">
        <w:rPr>
          <w:sz w:val="24"/>
          <w:szCs w:val="24"/>
        </w:rPr>
        <w:t xml:space="preserve">В любви и радости / беседовала К. Балакина / В. Зебницкий. – Текст : непосредственный // Звезда Алтая. – 2021. – 7 июля (№25). – С. 21. </w:t>
      </w:r>
    </w:p>
    <w:p w14:paraId="26CBD5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ырянова, Г. И. </w:t>
      </w:r>
      <w:r w:rsidRPr="00B27AC4">
        <w:rPr>
          <w:sz w:val="24"/>
          <w:szCs w:val="24"/>
        </w:rPr>
        <w:t xml:space="preserve">Галина Зырянова: трудиться на благо : [интервью с Г. И. Зыряновой / подготовила С. Костина] / Г. И. Зырянова. – Текст : непосредственный // Вестник Горно-Алтайска. – 2021. – 14 апр. (№14). – С. 3. </w:t>
      </w:r>
    </w:p>
    <w:p w14:paraId="74DA89C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Л. </w:t>
      </w:r>
      <w:r w:rsidRPr="00B27AC4">
        <w:rPr>
          <w:sz w:val="24"/>
          <w:szCs w:val="24"/>
        </w:rPr>
        <w:t xml:space="preserve">Учитель активной гражданской позиции : [о консультанте Управления образования Р.В. Сулиной] / Л. Иванова. – Текст : непосредственный // Сельская новь. – 2021. – 18 февр. (№6). – С. 4. </w:t>
      </w:r>
    </w:p>
    <w:p w14:paraId="7EE5CA8C" w14:textId="7CFBB599"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льина, Л. </w:t>
      </w:r>
      <w:r w:rsidRPr="00B27AC4">
        <w:rPr>
          <w:sz w:val="24"/>
          <w:szCs w:val="24"/>
        </w:rPr>
        <w:t>Настоящий мужчина : [об учителе А.</w:t>
      </w:r>
      <w:r w:rsidR="000E0493">
        <w:rPr>
          <w:sz w:val="24"/>
          <w:szCs w:val="24"/>
        </w:rPr>
        <w:t xml:space="preserve"> </w:t>
      </w:r>
      <w:r w:rsidRPr="00B27AC4">
        <w:rPr>
          <w:sz w:val="24"/>
          <w:szCs w:val="24"/>
        </w:rPr>
        <w:t xml:space="preserve">А. Боделукове] / Л. Ильина. – Текст : непосредственный // Сельская новь. – 2021. – 11 февр. (№5). – С. 5. </w:t>
      </w:r>
    </w:p>
    <w:p w14:paraId="509862E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кпоева, Э. М. </w:t>
      </w:r>
      <w:r w:rsidRPr="00B27AC4">
        <w:rPr>
          <w:sz w:val="24"/>
          <w:szCs w:val="24"/>
        </w:rPr>
        <w:t xml:space="preserve">«Знание любого языка не дается без усилий и не передается генетически» : [с учителем алтайского языка Э.М. Кокпоевой / беседовала А. Гребеньщикова] / Э. М. Кокпоева. – Текст : непосредственный // Сельчанка. – 2021. – 29 янв. (№4). – С. 6. </w:t>
      </w:r>
    </w:p>
    <w:p w14:paraId="0117367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ртин, А. И. </w:t>
      </w:r>
      <w:r w:rsidRPr="00B27AC4">
        <w:rPr>
          <w:sz w:val="24"/>
          <w:szCs w:val="24"/>
        </w:rPr>
        <w:t xml:space="preserve">Узнал отца на старом фотоснимке : [об учителе и участнике войны И. В. Кортине] / А. И. Кортин. – Текст : непосредственный // Уймонские вести. – 2021. – 9 апр. (№15). – С. 6. </w:t>
      </w:r>
    </w:p>
    <w:p w14:paraId="729191C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Елена Комиссарова: «Счастье – работать в дружном коллективе» : [о директоре школы № 8] / С. Костина. – Текст : непосредственный // Вестник Горно-Алтайска. – 2021. – 1 сент. (№34). – С. 3. </w:t>
      </w:r>
    </w:p>
    <w:p w14:paraId="5592669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шева, Н. </w:t>
      </w:r>
      <w:r w:rsidRPr="00B27AC4">
        <w:rPr>
          <w:sz w:val="24"/>
          <w:szCs w:val="24"/>
        </w:rPr>
        <w:t xml:space="preserve">Династия учителей : [об учительской династии Поповых] / Н. Кошева. – Текст : непосредственный // Уймонские вести. – 2021. – 29 янв. (№5). – С. 5. </w:t>
      </w:r>
    </w:p>
    <w:p w14:paraId="6C77B35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рявцева, А. В. </w:t>
      </w:r>
      <w:r w:rsidRPr="00B27AC4">
        <w:rPr>
          <w:sz w:val="24"/>
          <w:szCs w:val="24"/>
        </w:rPr>
        <w:t xml:space="preserve">«Случайных людей в профессии учитель не бывает!». / беседовал К. Яшев / А. В. Кудрявцева. – Текст : непосредственный // Родник. – 2021. – 8 окт. (№39). – С. 7 : фот. </w:t>
      </w:r>
    </w:p>
    <w:p w14:paraId="4728A2D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лаков, К. </w:t>
      </w:r>
      <w:r w:rsidRPr="00B27AC4">
        <w:rPr>
          <w:sz w:val="24"/>
          <w:szCs w:val="24"/>
        </w:rPr>
        <w:t xml:space="preserve">«Вы в жизни для меня пример» : [о Почетном работнике общего образования РФ З. К. Яковлевой] / К. Кулаков. – Текст : непосредственный // Кан Чарас. – 2021. – 2 дек. (№48). – С. 6 : фот. </w:t>
      </w:r>
    </w:p>
    <w:p w14:paraId="7CFC0AD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машова, Л. </w:t>
      </w:r>
      <w:r w:rsidRPr="00B27AC4">
        <w:rPr>
          <w:sz w:val="24"/>
          <w:szCs w:val="24"/>
        </w:rPr>
        <w:t xml:space="preserve">Учителю – виват на все века! : [о неделе педагогического мастерства] / Л. Кумашова. – Текст : непосредственный // Чуйские зори. – 2021. – 5 февр. (№5). – С. 6. </w:t>
      </w:r>
    </w:p>
    <w:p w14:paraId="6C37BF4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учукова, А. Г. </w:t>
      </w:r>
      <w:r w:rsidRPr="00B27AC4">
        <w:rPr>
          <w:sz w:val="24"/>
          <w:szCs w:val="24"/>
        </w:rPr>
        <w:t xml:space="preserve">Школа – целый мир! : [интервью директора школы] / беседовала Н. Котенко / А. Г. Кучукова ; фот. В. Сухов. – Текст : непосредственный // Звезда Алтая. – 2021. – 8 дек. (№48). – С. 12 : фот. </w:t>
      </w:r>
    </w:p>
    <w:p w14:paraId="31B2E2F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ифуншан, В. </w:t>
      </w:r>
      <w:r w:rsidRPr="00B27AC4">
        <w:rPr>
          <w:sz w:val="24"/>
          <w:szCs w:val="24"/>
        </w:rPr>
        <w:t xml:space="preserve">Её такая яркая судьба : [об А.М. Погадаевой] / В. Лифуншан. – Текст : непосредственный // Истоки плюс. – 2021. – 21 янв. (№3). – С. 3. </w:t>
      </w:r>
    </w:p>
    <w:p w14:paraId="36BABAA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яхова, Н. </w:t>
      </w:r>
      <w:r w:rsidRPr="00B27AC4">
        <w:rPr>
          <w:sz w:val="24"/>
          <w:szCs w:val="24"/>
        </w:rPr>
        <w:t xml:space="preserve">Завершился муниципальный этап конкурса Неделя педагогического мастерства 2021 / Н. Ляхова. – Текст : непосредственный // Чойские вести. – 2021. – 18 февр. (№6). – С. 5. </w:t>
      </w:r>
    </w:p>
    <w:p w14:paraId="34989CF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рлужокова, Н. А. </w:t>
      </w:r>
      <w:r w:rsidRPr="00B27AC4">
        <w:rPr>
          <w:sz w:val="24"/>
          <w:szCs w:val="24"/>
        </w:rPr>
        <w:t xml:space="preserve">Труд его был бескорыстен... : [о первом директоре Узнезинской школы В. К. Капчикаеве] / Н. А. Марлужокова. – Текст : непосредственный // Чемальский вестник. – 2021. – 18 нояб. (№45). – С. 4 : фот. </w:t>
      </w:r>
    </w:p>
    <w:p w14:paraId="5DC9D3C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клаева, А. </w:t>
      </w:r>
      <w:r w:rsidRPr="00B27AC4">
        <w:rPr>
          <w:sz w:val="24"/>
          <w:szCs w:val="24"/>
        </w:rPr>
        <w:t xml:space="preserve">Определены победители «Дней педагогического мастерства – 2021» / А. Муклаева. – Текст : непосредственный // Кан Чарас. – 2021. – 11 февр. (№6). – С. 3. </w:t>
      </w:r>
    </w:p>
    <w:p w14:paraId="22CEF17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клаева, А. </w:t>
      </w:r>
      <w:r w:rsidRPr="00B27AC4">
        <w:rPr>
          <w:sz w:val="24"/>
          <w:szCs w:val="24"/>
        </w:rPr>
        <w:t xml:space="preserve">На повестке дня – вопросы образования : [о совещании руководителей образовательных организаций района] / А. Муклаева. – Текст : непосредственный // Кан Чарас. – 2021. – 11 марта (№10). – С. 2. </w:t>
      </w:r>
    </w:p>
    <w:p w14:paraId="7811DFC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хаметкалиева, М. А. </w:t>
      </w:r>
      <w:r w:rsidRPr="00B27AC4">
        <w:rPr>
          <w:sz w:val="24"/>
          <w:szCs w:val="24"/>
        </w:rPr>
        <w:t xml:space="preserve">Слово об учителе : [о Э.А. Оразбакиевой] / М. А. Мухаметкалиева. – Текст : непосредственный // Чуйские зори. – 2021. – 29 янв. (№4). – С. 13. </w:t>
      </w:r>
    </w:p>
    <w:p w14:paraId="60C1EF8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урсалиева, Д. </w:t>
      </w:r>
      <w:r w:rsidRPr="00B27AC4">
        <w:rPr>
          <w:sz w:val="24"/>
          <w:szCs w:val="24"/>
        </w:rPr>
        <w:t xml:space="preserve">«Есть женщины в наших селеньях...» : [о ветеране педагогического труда Н.М. Джартановой] / Д. Нурсалиева. – Текст : непосредственный // Чуйские зори. – 2021. – 15 янв. (№2). – С. 12. </w:t>
      </w:r>
    </w:p>
    <w:p w14:paraId="0B0F67D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урсалиева, Д. </w:t>
      </w:r>
      <w:r w:rsidRPr="00B27AC4">
        <w:rPr>
          <w:sz w:val="24"/>
          <w:szCs w:val="24"/>
        </w:rPr>
        <w:t xml:space="preserve">Ее уроки пригодились в жизни всем : [о Р. С. Дугашевой] / Д. Нурсалиева. – Текст : непосредственный // Чуйские зори. – 2021. – 29 окт. (№43). – С. 12-13 : фот. – То же: Звезда Алтая. – 2021. – 10 нояб. (№10). – С. 21 : фот. </w:t>
      </w:r>
    </w:p>
    <w:p w14:paraId="69103DE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урсалиева, Д. </w:t>
      </w:r>
      <w:r w:rsidRPr="00B27AC4">
        <w:rPr>
          <w:sz w:val="24"/>
          <w:szCs w:val="24"/>
        </w:rPr>
        <w:t xml:space="preserve">Учитель живет в своих учениках : [об А. И. Бокеевой] / Д. Нурсалиева. – Текст : непосредственный // Звезда Алтая. – 2021. – 1 дек. (№47). – С. 11 : фот. – То же: Чуйские зори. – 2021. – 19 нояб. (№46). – С. 7 : фот. </w:t>
      </w:r>
    </w:p>
    <w:p w14:paraId="2F22F49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бщественник, </w:t>
      </w:r>
      <w:r w:rsidRPr="00B27AC4">
        <w:rPr>
          <w:sz w:val="24"/>
          <w:szCs w:val="24"/>
        </w:rPr>
        <w:t xml:space="preserve">искатель, педагог : [памяти Н. В. Суразаковой]. – Текст : непосредственный // Звезда Алтая. – 2021. – 11 авг. (№31). – С. 22. </w:t>
      </w:r>
    </w:p>
    <w:p w14:paraId="6B0D6D5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ськина, Г. </w:t>
      </w:r>
      <w:r w:rsidRPr="00B27AC4">
        <w:rPr>
          <w:sz w:val="24"/>
          <w:szCs w:val="24"/>
        </w:rPr>
        <w:t xml:space="preserve">Учительница первая моя... : [интервью Л.М. Кониной] / Г. Оськина. – Текст : непосредственный // Чемальский вестник. – 2021. – 13 мая (№18). – С. 4. </w:t>
      </w:r>
    </w:p>
    <w:p w14:paraId="7D28767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Память –</w:t>
      </w:r>
      <w:r w:rsidRPr="00B27AC4">
        <w:rPr>
          <w:bCs/>
          <w:sz w:val="24"/>
          <w:szCs w:val="24"/>
        </w:rPr>
        <w:t xml:space="preserve"> в</w:t>
      </w:r>
      <w:r w:rsidRPr="00B27AC4">
        <w:rPr>
          <w:sz w:val="24"/>
          <w:szCs w:val="24"/>
        </w:rPr>
        <w:t xml:space="preserve"> наших сердцах : [памяти А. М. Кандараковой]. – Текст : непосредственный // Истоки плюс. – 2021. – 11 нояб. (№45). – С. 6 : фот. </w:t>
      </w:r>
    </w:p>
    <w:p w14:paraId="1454FD8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едагогические </w:t>
      </w:r>
      <w:r w:rsidRPr="00B27AC4">
        <w:rPr>
          <w:sz w:val="24"/>
          <w:szCs w:val="24"/>
        </w:rPr>
        <w:t xml:space="preserve">таланты : [о конкурсе «Учитель года»]. – Текст : непосредственный // Уймонские вести. – 2021. – 19 февр. (№8). – С. 1, 3. </w:t>
      </w:r>
    </w:p>
    <w:p w14:paraId="1B8E351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льских, Л. </w:t>
      </w:r>
      <w:r w:rsidRPr="00B27AC4">
        <w:rPr>
          <w:sz w:val="24"/>
          <w:szCs w:val="24"/>
        </w:rPr>
        <w:t xml:space="preserve">Воспоминания о жизненном пути : [к юбилею С. И. Яжанкиной] / Л. Польских. – Текст : непосредственный // Сельская новь. – 2021. – 14 окт. (№40). – С. 8 : фот. </w:t>
      </w:r>
    </w:p>
    <w:p w14:paraId="3996F35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пова, О. </w:t>
      </w:r>
      <w:r w:rsidRPr="00B27AC4">
        <w:rPr>
          <w:sz w:val="24"/>
          <w:szCs w:val="24"/>
        </w:rPr>
        <w:t xml:space="preserve">Национальные проекты, строительство школ, летний отдых детей : [интервью с О. Поповой подготовила С. Костина] / О. Попова. – Текст : непосредственный // Вестник Горно-Алтайска. – 2021. – 14 апр. (№14). – С. 4. </w:t>
      </w:r>
    </w:p>
    <w:p w14:paraId="6F03325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чётный </w:t>
      </w:r>
      <w:r w:rsidRPr="00B27AC4">
        <w:rPr>
          <w:sz w:val="24"/>
          <w:szCs w:val="24"/>
        </w:rPr>
        <w:t xml:space="preserve">работник просвещения : [о Л. Музыковой]. – Текст : непосредственный // Уймонские вести. – 2021. – 15 янв. (№3). – С. 1. </w:t>
      </w:r>
    </w:p>
    <w:p w14:paraId="68AF219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усских, Т. </w:t>
      </w:r>
      <w:r w:rsidRPr="00B27AC4">
        <w:rPr>
          <w:sz w:val="24"/>
          <w:szCs w:val="24"/>
        </w:rPr>
        <w:t xml:space="preserve">Лучшие люди – это дети : [о Неделе педагогического мастерства с Н. Пантелеевой / беседовала Т. Русских] / Т. Русских. – Текст : непосредственный // Звезда Алтая. – 2021. – 3 марта (№8). – С. 7. </w:t>
      </w:r>
    </w:p>
    <w:p w14:paraId="21A8DD4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усских, Т. </w:t>
      </w:r>
      <w:r w:rsidRPr="00B27AC4">
        <w:rPr>
          <w:sz w:val="24"/>
          <w:szCs w:val="24"/>
        </w:rPr>
        <w:t xml:space="preserve">Педагоги, объединяйтесь! : [о пресс-конференции с педагогами-победителями конкурсов] / Т. Русских ; фот. В. Сухов. – Текст : непосредственный // Звезда Алтая. – 2021. – 22 дек. (№50). – С. 12 : фот. </w:t>
      </w:r>
    </w:p>
    <w:p w14:paraId="663E89F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кашев, А. </w:t>
      </w:r>
      <w:r w:rsidRPr="00B27AC4">
        <w:rPr>
          <w:sz w:val="24"/>
          <w:szCs w:val="24"/>
        </w:rPr>
        <w:t xml:space="preserve">Учатся у тех, кого любят : [памяти Р. С. Алушкиной] / А. Сакашев. – Текст : непосредственный // Звезда Алтая. – 2021. – 10 марта (№9). – С. 26. </w:t>
      </w:r>
    </w:p>
    <w:p w14:paraId="083FD56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пышева, К. Н. </w:t>
      </w:r>
      <w:r w:rsidRPr="00B27AC4">
        <w:rPr>
          <w:sz w:val="24"/>
          <w:szCs w:val="24"/>
        </w:rPr>
        <w:t xml:space="preserve">Связующая поколения : [об учителе Н.Т. Тайтыковой] / К. Н. Сапышева. – Текст : непосредственный // Звезда Алтая. – 2021. – 7 апр. (№13). – С. 22. </w:t>
      </w:r>
    </w:p>
    <w:p w14:paraId="13E9750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йные </w:t>
      </w:r>
      <w:r w:rsidRPr="00B27AC4">
        <w:rPr>
          <w:sz w:val="24"/>
          <w:szCs w:val="24"/>
        </w:rPr>
        <w:t xml:space="preserve">ценности – основа общества и государства. – Текст : непосредственный // Звезда Алтая. – 2021. – 23 июля (№28). – С. 3. </w:t>
      </w:r>
    </w:p>
    <w:p w14:paraId="7E3B6D5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деева, С. </w:t>
      </w:r>
      <w:r w:rsidRPr="00B27AC4">
        <w:rPr>
          <w:sz w:val="24"/>
          <w:szCs w:val="24"/>
        </w:rPr>
        <w:t xml:space="preserve">Учитель учителей! : [о З. А. Бадановой] / С. Семендеева. – Текст : непосредственный // Чуйские зори. – 2021. – 23 апр. (№16). – С. 12. </w:t>
      </w:r>
    </w:p>
    <w:p w14:paraId="48DFE1E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Вечный запах флоксов : [памяти М. И. Шумской] / А. Семенова. – Текст : непосредственный // Сельчанка. – 2021. – 12 февр. (№6). – С. 15. </w:t>
      </w:r>
    </w:p>
    <w:p w14:paraId="4FEB2A3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ргеева, Т. </w:t>
      </w:r>
      <w:r w:rsidRPr="00B27AC4">
        <w:rPr>
          <w:sz w:val="24"/>
          <w:szCs w:val="24"/>
        </w:rPr>
        <w:t xml:space="preserve">Научить учителя : [об открытии Центра непрерывного повышения профмастерства педагогических работников] / Т. Сергеева ; фот. В. Сухов. – Текст : непосредственный // Звезда Алтая. – 2021. – 13 окт. (№40). – С. 22 : фот. </w:t>
      </w:r>
    </w:p>
    <w:p w14:paraId="0BBFA07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тобалльников </w:t>
      </w:r>
      <w:r w:rsidRPr="00B27AC4">
        <w:rPr>
          <w:bCs/>
          <w:sz w:val="24"/>
          <w:szCs w:val="24"/>
        </w:rPr>
        <w:t>стало больше</w:t>
      </w:r>
      <w:r w:rsidRPr="00B27AC4">
        <w:rPr>
          <w:sz w:val="24"/>
          <w:szCs w:val="24"/>
        </w:rPr>
        <w:t xml:space="preserve"> : [об итогах ЕГЭ-2021]. – Текст : непосредственный // Звезда Алтая. – 2021. – 3 нояб. (№43). – С. 11 : фот. </w:t>
      </w:r>
    </w:p>
    <w:p w14:paraId="517C450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унозова, И. </w:t>
      </w:r>
      <w:r w:rsidRPr="00B27AC4">
        <w:rPr>
          <w:sz w:val="24"/>
          <w:szCs w:val="24"/>
        </w:rPr>
        <w:t xml:space="preserve">Учитель – это всегда пример / И. Сунозова. – Текст : непосредственный // Вестник Горно-Алтайска. – 2021. – 27 янв. (№3). – С. 19. </w:t>
      </w:r>
    </w:p>
    <w:p w14:paraId="27702BA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Тадинова, Е. </w:t>
      </w:r>
      <w:r w:rsidRPr="00B27AC4">
        <w:rPr>
          <w:sz w:val="24"/>
          <w:szCs w:val="24"/>
        </w:rPr>
        <w:t xml:space="preserve">С песне по жизни! : [о З. Б. Керексибесовой] / Е. Тадинова. – Текст : непосредственный // Чуйские зори. – 2021. – 2 апр. (№13). – С. 13. </w:t>
      </w:r>
    </w:p>
    <w:p w14:paraId="15477BE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ева, Т. </w:t>
      </w:r>
      <w:r w:rsidRPr="00B27AC4">
        <w:rPr>
          <w:sz w:val="24"/>
          <w:szCs w:val="24"/>
        </w:rPr>
        <w:t xml:space="preserve">Неделя педагогического мастерства: определены лучшие из лучших / Т. Тадыева. – Текст : непосредственный // Улаганныҥ солундары. – 2021. – 11 февр. (№5). – С. 6. </w:t>
      </w:r>
    </w:p>
    <w:p w14:paraId="7269761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рмишева, Т. Я. </w:t>
      </w:r>
      <w:r w:rsidRPr="00B27AC4">
        <w:rPr>
          <w:sz w:val="24"/>
          <w:szCs w:val="24"/>
        </w:rPr>
        <w:t xml:space="preserve">Слово об учителе : [о Т.Д. Какашевой] / Т. Я. Термишева. – Текст : непосредственный // Ажуда. – 2021. – 5 марта (№8). – С. 7. </w:t>
      </w:r>
    </w:p>
    <w:p w14:paraId="52E4C93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Призвание – учитель : [о Г. Т. Канитовой] / А. Тохтонова. – Текст : непосредственный // Кан Чарас. – 2021. – 7 окт. (№40). – С. 4 : фот. </w:t>
      </w:r>
    </w:p>
    <w:p w14:paraId="2E073F7C" w14:textId="77777777" w:rsidR="00B27AC4" w:rsidRPr="0026023B"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26023B">
        <w:rPr>
          <w:b/>
          <w:bCs/>
          <w:sz w:val="24"/>
          <w:szCs w:val="24"/>
        </w:rPr>
        <w:t xml:space="preserve">Трифанова, И. В. </w:t>
      </w:r>
      <w:r w:rsidRPr="0026023B">
        <w:rPr>
          <w:sz w:val="24"/>
          <w:szCs w:val="24"/>
        </w:rPr>
        <w:t xml:space="preserve">Об </w:t>
      </w:r>
      <w:r w:rsidR="0026023B" w:rsidRPr="0026023B">
        <w:rPr>
          <w:sz w:val="24"/>
          <w:szCs w:val="24"/>
        </w:rPr>
        <w:t>у</w:t>
      </w:r>
      <w:r w:rsidRPr="0026023B">
        <w:rPr>
          <w:sz w:val="24"/>
          <w:szCs w:val="24"/>
        </w:rPr>
        <w:t xml:space="preserve">чителе с большой буквы : [памяти В. В. Клешева] / И. В. Трифанова. – Текст : непосредственный // Ажуда. – 2021. – 19 нояб. (№44). – С. 5 : фот. </w:t>
      </w:r>
      <w:r w:rsidR="0026023B" w:rsidRPr="0026023B">
        <w:rPr>
          <w:sz w:val="24"/>
          <w:szCs w:val="24"/>
        </w:rPr>
        <w:t xml:space="preserve">– То же: </w:t>
      </w:r>
      <w:r w:rsidRPr="0026023B">
        <w:rPr>
          <w:sz w:val="24"/>
          <w:szCs w:val="24"/>
        </w:rPr>
        <w:t xml:space="preserve">Звезда Алтая. – 2021. – 1 дек. (№47). – С. 22 : фот. </w:t>
      </w:r>
    </w:p>
    <w:p w14:paraId="671B33F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Если имя тебе – Учитель... : [о К. К. Игисиновой] / Ш. Уанбаева. – Текст : непосредственный // Чуйские зори. – 2021. – 12 марта (№10). – С. 6. </w:t>
      </w:r>
    </w:p>
    <w:p w14:paraId="19A656B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качин, Р. </w:t>
      </w:r>
      <w:r w:rsidRPr="00B27AC4">
        <w:rPr>
          <w:sz w:val="24"/>
          <w:szCs w:val="24"/>
        </w:rPr>
        <w:t xml:space="preserve">Мама нашей школы : [памяти Р.С. Алушкиной] / Р. Укачин. – Текст : непосредственный // Вестник Горно-Алтайска. – 2021. – 17 февр. (№6). – С. 4, 5. </w:t>
      </w:r>
    </w:p>
    <w:p w14:paraId="1D5A64B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читель </w:t>
      </w:r>
      <w:r w:rsidRPr="00B27AC4">
        <w:rPr>
          <w:bCs/>
          <w:sz w:val="24"/>
          <w:szCs w:val="24"/>
        </w:rPr>
        <w:t>– Человек</w:t>
      </w:r>
      <w:r w:rsidRPr="00B27AC4">
        <w:rPr>
          <w:sz w:val="24"/>
          <w:szCs w:val="24"/>
        </w:rPr>
        <w:t xml:space="preserve"> – Гражданин : [об учителях района]. – Текст : непосредственный // Уймонские вести. – 2021. – 1 окт. (№40). – С. 5-6 : фот. </w:t>
      </w:r>
    </w:p>
    <w:p w14:paraId="2FD72C2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оминцева, Л. </w:t>
      </w:r>
      <w:r w:rsidRPr="00B27AC4">
        <w:rPr>
          <w:sz w:val="24"/>
          <w:szCs w:val="24"/>
        </w:rPr>
        <w:t xml:space="preserve">Профессия учителя – основа всех добрых начал на земле : [о Н. И. Арбанаковой] / Л. Фоминцева. – Текст : непосредственный // Уймонские вести. – 2021. – 1 окт. (№40). – С. 4 : фот. </w:t>
      </w:r>
    </w:p>
    <w:p w14:paraId="6CC4D1C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Эшматова, Г. Б. </w:t>
      </w:r>
      <w:r w:rsidRPr="00B27AC4">
        <w:rPr>
          <w:sz w:val="24"/>
          <w:szCs w:val="24"/>
        </w:rPr>
        <w:t xml:space="preserve">Уходят в мир иной учителя... : [памяти Н.В. Суразаковой] / Г. Б. Эшматова. – Текст : непосредственный // Звезда Алтая. – 2021. – 18 авг. (№32). – С. 31. </w:t>
      </w:r>
    </w:p>
    <w:p w14:paraId="55B1307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лбаков, А. Н. </w:t>
      </w:r>
      <w:r w:rsidRPr="00B27AC4">
        <w:rPr>
          <w:sz w:val="24"/>
          <w:szCs w:val="24"/>
        </w:rPr>
        <w:t xml:space="preserve">Самая высокая награда – успех моих учеников! : [с тренером А. Ялбаковым / беседовала Е. Бугаенко] / А. Н. Ялбаков. – Текст : непосредственный // Чемальский вестник. – 2021. – 25 февр. (№7). – С. 9. </w:t>
      </w:r>
    </w:p>
    <w:p w14:paraId="099DF9DD"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bCs/>
          <w:sz w:val="24"/>
          <w:szCs w:val="24"/>
        </w:rPr>
        <w:t>Семейное воспитание и образование</w:t>
      </w:r>
    </w:p>
    <w:p w14:paraId="0C874D9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бакаева, В. </w:t>
      </w:r>
      <w:r w:rsidRPr="00B27AC4">
        <w:rPr>
          <w:sz w:val="24"/>
          <w:szCs w:val="24"/>
        </w:rPr>
        <w:t xml:space="preserve">Jылузын jайган чыдамкай энелерис : [Г. А. Чурпанова керегинде] / В. Абакаева. – Текст : непосредственный // Ажуда. – 2021. – 5 марта (№8). – С. 6. </w:t>
      </w:r>
    </w:p>
    <w:p w14:paraId="3DB80CB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Jӱреги jылула толо : [Л.П. Идынова керегинде] / Л. Адыкаева. – Текст : непосредственный // Улаганныҥ солундары. – 2021. – 28 янв. (№3). – С. 10. </w:t>
      </w:r>
    </w:p>
    <w:p w14:paraId="58CDB70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Jурттардыҥ ичкери ӧзӱми : [Улаган аймакта] / Л. Адыкаева. – Текст : непосредственный // Улаганныҥ солундары. – 2021. – 23 сент. (№37). – С. 2 : фот. </w:t>
      </w:r>
    </w:p>
    <w:p w14:paraId="66F377D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Адыкаева, Л. </w:t>
      </w:r>
      <w:r w:rsidRPr="00B27AC4">
        <w:rPr>
          <w:sz w:val="24"/>
          <w:szCs w:val="24"/>
        </w:rPr>
        <w:t xml:space="preserve">Эне... эне... Кандый эрке ле jылу сӧстӧр! : [«Быйанду энелерге» кайралдар] / Л. Адыкаева. – Текст : непосредственный // Улаганныҥ солундары. – 2021. – 2 дек. (№46). – С. 5 : фот. </w:t>
      </w:r>
    </w:p>
    <w:p w14:paraId="254A177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 Д. </w:t>
      </w:r>
      <w:r w:rsidRPr="00B27AC4">
        <w:rPr>
          <w:sz w:val="24"/>
          <w:szCs w:val="24"/>
        </w:rPr>
        <w:t xml:space="preserve">45 jылга бир jолло : [Кукалардыҥ билези керегинде] / Д. Акчин. – Текст : непосредственный // Улаганныҥ солундары. – 2021. – 21 окт. (№21). – С. 10 : фот. </w:t>
      </w:r>
    </w:p>
    <w:p w14:paraId="2673740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мырова, Ж. </w:t>
      </w:r>
      <w:r w:rsidRPr="00B27AC4">
        <w:rPr>
          <w:sz w:val="24"/>
          <w:szCs w:val="24"/>
        </w:rPr>
        <w:t xml:space="preserve">Баланыҥ ӧзӱми биленеҥ jаан камаанду : [ӱредӱликте] / Ж. Амырова. – Текст : непосредственный // Алтайдыҥ Чолмоны. – 2021. – 12 ноябрь (№82). – С. 4 : фот. цв. </w:t>
      </w:r>
    </w:p>
    <w:p w14:paraId="3636AF5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аина, Л. </w:t>
      </w:r>
      <w:r w:rsidRPr="00B27AC4">
        <w:rPr>
          <w:sz w:val="24"/>
          <w:szCs w:val="24"/>
        </w:rPr>
        <w:t xml:space="preserve">Ада-энеме сӧс : [Н.Б. ле Е.Н. Торбогошевтер керегинде] / Л. Баина. – Текст : непосредственный // Алтайдыҥ Чолмоны. – 2021. – 19 янв. (№4). – С. 16. </w:t>
      </w:r>
    </w:p>
    <w:p w14:paraId="6AF1A06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душева, Н. </w:t>
      </w:r>
      <w:r w:rsidRPr="00B27AC4">
        <w:rPr>
          <w:sz w:val="24"/>
          <w:szCs w:val="24"/>
        </w:rPr>
        <w:t xml:space="preserve">Тоомjылу балдар азыраган эне : [Л.В. Тазранова керегинде] / Н. Бедушева. – Текст : непосредственный // Алтайдыҥ Чолмоны. – 2021. – 19 янв. (№4). – С. 12. – То же: Улаганныҥ солундары. – 2021. – 9 сент. (№35). – С. 4 : фот. цв. </w:t>
      </w:r>
    </w:p>
    <w:p w14:paraId="52A37CA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ир </w:t>
      </w:r>
      <w:r w:rsidRPr="00B27AC4">
        <w:rPr>
          <w:sz w:val="24"/>
          <w:szCs w:val="24"/>
        </w:rPr>
        <w:t xml:space="preserve">биледе эки байрам : [Кӧкӧрӱ jуртта Саланхановтордыҥ билези керегинде]. – Текст : непосредственный // Чуйские зори. – 2021. – 11 июня (№23). – С. 10. </w:t>
      </w:r>
    </w:p>
    <w:p w14:paraId="64F2594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йрукова, З. </w:t>
      </w:r>
      <w:r w:rsidRPr="00B27AC4">
        <w:rPr>
          <w:sz w:val="24"/>
          <w:szCs w:val="24"/>
        </w:rPr>
        <w:t xml:space="preserve">Кӱнниҥ кӱлӱмjизи, jылузы, jарыгы – энебисте : [М.Ф. Бельбековага 90 jаш] / З. Кайрукова. – Текст : непосредственный // Алтайдыҥ Чолмоны. – 2021. – 13 апр. (№26). – С. 14. </w:t>
      </w:r>
    </w:p>
    <w:p w14:paraId="4058CD1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башева, Ч. </w:t>
      </w:r>
      <w:r w:rsidRPr="00B27AC4">
        <w:rPr>
          <w:sz w:val="24"/>
          <w:szCs w:val="24"/>
        </w:rPr>
        <w:t xml:space="preserve">Ырызым мениҥ – балдарым : [М. Ю. Бокчуковала ӧткӧн интервью] / Ч. Кубашева. – Текст : непосредственный // Ажуда. – 2021. – 17 дек. (№48). – С. 4 : фот. </w:t>
      </w:r>
    </w:p>
    <w:p w14:paraId="29C1D23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Эне болгоным – эҥ артык ла учурлу ижим» : [кӧп балдардыҥ энези А. Алушкинаныҥ интервьюзы] / Э. Кудачина. – Текст : непосредственный // Алтайдыҥ Чолмоны. – 2021. – 6 апр. (№24). – С. 12. </w:t>
      </w:r>
    </w:p>
    <w:p w14:paraId="0BA9508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гаринова, Э. </w:t>
      </w:r>
      <w:r w:rsidRPr="00B27AC4">
        <w:rPr>
          <w:sz w:val="24"/>
          <w:szCs w:val="24"/>
        </w:rPr>
        <w:t xml:space="preserve">Jылдардыҥ jӱги jеҥил билдирзин! : [Е .Н. Текенова керегинде] / Э. Кургаринова. – Текст : непосредственный // Алтайдыҥ Чолмоны. – 2021. – 28 сент. (№70). – С. 13. </w:t>
      </w:r>
    </w:p>
    <w:p w14:paraId="79843E9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зырова, Ч. </w:t>
      </w:r>
      <w:r w:rsidRPr="00B27AC4">
        <w:rPr>
          <w:sz w:val="24"/>
          <w:szCs w:val="24"/>
        </w:rPr>
        <w:t xml:space="preserve">«Оминдердиҥ jажыл туразы» / Ч. Манзырова. – Текст : непосредственный // Улаганныҥ солундары. – 2021. – 20 май (№19). – С. 6, 7. </w:t>
      </w:r>
    </w:p>
    <w:p w14:paraId="6162DD8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инаш </w:t>
      </w:r>
      <w:r w:rsidRPr="00B27AC4">
        <w:rPr>
          <w:bCs/>
          <w:sz w:val="24"/>
          <w:szCs w:val="24"/>
        </w:rPr>
        <w:t>эjе, слер</w:t>
      </w:r>
      <w:r w:rsidRPr="00B27AC4">
        <w:rPr>
          <w:sz w:val="24"/>
          <w:szCs w:val="24"/>
        </w:rPr>
        <w:t xml:space="preserve"> кайда бардыгар? : [Н. А. Таркрашеваныҥ эземине]. – Текст : непосредственный // Алтайдыҥ Чолмоны. – 2021. – 12 окт. (№74). – С. 14 : фот. </w:t>
      </w:r>
    </w:p>
    <w:p w14:paraId="28D8A15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кашева, А. </w:t>
      </w:r>
      <w:r w:rsidRPr="00B27AC4">
        <w:rPr>
          <w:sz w:val="24"/>
          <w:szCs w:val="24"/>
        </w:rPr>
        <w:t xml:space="preserve">«Jарык jылдыс айга туза, Jакшы кижи jонго туза» : [К.Е. Енчинова керегинде] / А. Окашева. – Текст : непосредственный // Чуйские зори. – 2021. – 5 марта (№9). – С. 10. </w:t>
      </w:r>
    </w:p>
    <w:p w14:paraId="19B33E2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Байлыгы – билези : [Улаковтордыҥ билезине 65 jаш] / Е. </w:t>
      </w:r>
      <w:r w:rsidRPr="00B27AC4">
        <w:rPr>
          <w:sz w:val="24"/>
          <w:szCs w:val="24"/>
        </w:rPr>
        <w:lastRenderedPageBreak/>
        <w:t xml:space="preserve">Тадинова. – Текст : непосредственный // Чуйские зори. – 2021. – 22 янв. (№3). – С. 10. </w:t>
      </w:r>
    </w:p>
    <w:p w14:paraId="0C64686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ндекова (Тадырова), А. </w:t>
      </w:r>
      <w:r w:rsidRPr="00B27AC4">
        <w:rPr>
          <w:sz w:val="24"/>
          <w:szCs w:val="24"/>
        </w:rPr>
        <w:t xml:space="preserve">Адамныҥ сӧзи алкышту, энемниҥ сӧзи энчилӱ : [Б. М. Тадыровтыҥ 60 jажына] / А. Чендекова (Тадырова). – Текст : непосредственный // Алтайдыҥ Чолмоны. – 2021. – 1 окт. (№71). – С. 4 : фот. цв. </w:t>
      </w:r>
    </w:p>
    <w:p w14:paraId="030662D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пышева, Н. </w:t>
      </w:r>
      <w:r w:rsidRPr="00B27AC4">
        <w:rPr>
          <w:sz w:val="24"/>
          <w:szCs w:val="24"/>
        </w:rPr>
        <w:t xml:space="preserve">«Энениҥ jӱреги элбек...»: Очоктыҥ коруучызыныҥ байрамына учурлай : [Т. А. Дедеева ла С. В. Моможокова керегинде] / Н. Япышева. – Текст : непосредственный // Чемальский вестник. – 2021. – 16 дек. (№49). – С. 4-5 : фот. </w:t>
      </w:r>
    </w:p>
    <w:p w14:paraId="270B35D0"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741C46A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агызов, В. М. </w:t>
      </w:r>
      <w:r w:rsidRPr="00B27AC4">
        <w:rPr>
          <w:sz w:val="24"/>
          <w:szCs w:val="24"/>
        </w:rPr>
        <w:t xml:space="preserve">Патриот малой Родины / беседовала Т. Тадыева / В. М. Адагызов. – Текст : непосредственный // Улаганныҥ солундары. – 2021. – 22 июль (№28). – С. 4, 5. – То же: Звезда Алтая. – 2021. – 3 нояб. (№43). – С. 7 : фот. </w:t>
      </w:r>
    </w:p>
    <w:p w14:paraId="7BCE65B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дыкаева, Л. </w:t>
      </w:r>
      <w:r w:rsidRPr="00B27AC4">
        <w:rPr>
          <w:sz w:val="24"/>
          <w:szCs w:val="24"/>
        </w:rPr>
        <w:t xml:space="preserve">«Для нас наша семья – самая лучшая» : [о семье Сулеймановых] / Л. Адыкаева. – Текст : непосредственный // Улаганныҥ солундары. – 2021. – 1 апр. (№12). – С. 9. </w:t>
      </w:r>
    </w:p>
    <w:p w14:paraId="382094B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ексеенко, А. </w:t>
      </w:r>
      <w:r w:rsidRPr="00B27AC4">
        <w:rPr>
          <w:sz w:val="24"/>
          <w:szCs w:val="24"/>
        </w:rPr>
        <w:t xml:space="preserve">60 лет вместе! : [семье Кремеров 60 лет] / А. Алексеенко. – Текст : непосредственный // Вестник Горно-Алтайска. – 2021. – 3 февр. (№4). – С. 24. </w:t>
      </w:r>
    </w:p>
    <w:p w14:paraId="54F600B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нтюфьева, П. А. </w:t>
      </w:r>
      <w:r w:rsidRPr="00B27AC4">
        <w:rPr>
          <w:sz w:val="24"/>
          <w:szCs w:val="24"/>
        </w:rPr>
        <w:t xml:space="preserve">Слово о матери-героине : [о Н. С. Ласковой] / П. А. Антюфьева. – Текст : непосредственный // Кан Чарас. – 2021. – 25 нояб. (№47). – С. 4 : фот. – Из книги «Родной нам уголок России». </w:t>
      </w:r>
    </w:p>
    <w:p w14:paraId="7C86CE0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анылганова, Д. </w:t>
      </w:r>
      <w:r w:rsidRPr="00B27AC4">
        <w:rPr>
          <w:sz w:val="24"/>
          <w:szCs w:val="24"/>
        </w:rPr>
        <w:t xml:space="preserve">Дети – смысл нашей жизни : [о многодетной семье Джанабиловых] / Д. Жанылганова. – Текст : непосредственный // Звезда Алтая. – 2021. – 15 сент. (№36). – С. 7 : фот. </w:t>
      </w:r>
    </w:p>
    <w:p w14:paraId="5A9A3F4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анылганова, Д. </w:t>
      </w:r>
      <w:r w:rsidRPr="00B27AC4">
        <w:rPr>
          <w:sz w:val="24"/>
          <w:szCs w:val="24"/>
        </w:rPr>
        <w:t xml:space="preserve">Счастливы вместе 55 лет : [о семье Махметовых] / Д. Жанылганова. – Текст : непосредственный // Звезда Алтая. – 2021. – 13 окт. (№40). – С. 23 : фот. </w:t>
      </w:r>
    </w:p>
    <w:p w14:paraId="6A79655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невская, Н. </w:t>
      </w:r>
      <w:r w:rsidRPr="00B27AC4">
        <w:rPr>
          <w:sz w:val="24"/>
          <w:szCs w:val="24"/>
        </w:rPr>
        <w:t xml:space="preserve">Мы отодвинем занавеску цифр, заглянем в жизнь живого человека : [о В. П. Филимоновой] / Н. Заневская. – Текст : непосредственный // Чемальский вестник. – 2021. – 18 нояб. (№45). – С. 6 : фот. – </w:t>
      </w:r>
      <w:r w:rsidRPr="00B27AC4">
        <w:rPr>
          <w:bCs/>
          <w:sz w:val="24"/>
          <w:szCs w:val="24"/>
        </w:rPr>
        <w:t>Содержание: Мой заповедный край</w:t>
      </w:r>
      <w:r w:rsidRPr="00B27AC4">
        <w:rPr>
          <w:sz w:val="24"/>
          <w:szCs w:val="24"/>
        </w:rPr>
        <w:t xml:space="preserve"> : стихотворение / В. Филимонова.</w:t>
      </w:r>
    </w:p>
    <w:p w14:paraId="4E30EA4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М. </w:t>
      </w:r>
      <w:r w:rsidRPr="00B27AC4">
        <w:rPr>
          <w:sz w:val="24"/>
          <w:szCs w:val="24"/>
        </w:rPr>
        <w:t xml:space="preserve">Десять «я» равняется «семья» : [о семье Боргояковых] / М. Иванова. – Текст : непосредственный // Звезда Алтая. – 2021. – 7 июля (№25). – С. 8. </w:t>
      </w:r>
    </w:p>
    <w:p w14:paraId="4598B0C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Сквозь призму бриллиантовую лет струится любви взаимный свет : [семье Кремеров 60 лет] / С. Костина. – Текст : непосредственный // Вестник Горно-Алтайска. – 2021. – 27 янв. (№3). – С. 5. </w:t>
      </w:r>
    </w:p>
    <w:p w14:paraId="0DC2E6B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ряшов, Г. </w:t>
      </w:r>
      <w:r w:rsidRPr="00B27AC4">
        <w:rPr>
          <w:sz w:val="24"/>
          <w:szCs w:val="24"/>
        </w:rPr>
        <w:t xml:space="preserve">Тепло родительского сердца : [о семье Вороновых] / Г. </w:t>
      </w:r>
      <w:r w:rsidRPr="00B27AC4">
        <w:rPr>
          <w:sz w:val="24"/>
          <w:szCs w:val="24"/>
        </w:rPr>
        <w:lastRenderedPageBreak/>
        <w:t xml:space="preserve">Кудряшов. – Текст : непосредственный // Звезда Алтая. – 2021. – 17 марта (№10). – С. 12. </w:t>
      </w:r>
    </w:p>
    <w:p w14:paraId="0918B55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мина, Т. </w:t>
      </w:r>
      <w:r w:rsidRPr="00B27AC4">
        <w:rPr>
          <w:sz w:val="24"/>
          <w:szCs w:val="24"/>
        </w:rPr>
        <w:t xml:space="preserve">И в горе, и в радости : [о семье Гуриных] / Т. Мамина. – Текст : непосредственный // Ажуда. – 2021. – 17 дек. (№48). – С. 3 : фот. </w:t>
      </w:r>
    </w:p>
    <w:p w14:paraId="13F1CEC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клаева, А. </w:t>
      </w:r>
      <w:r w:rsidRPr="00B27AC4">
        <w:rPr>
          <w:sz w:val="24"/>
          <w:szCs w:val="24"/>
        </w:rPr>
        <w:t xml:space="preserve">Лучшая «Сельская семья» живет в Мендур-Сокконе : [о семье Байдавлетовых] / А. Муклаева. – Текст : непосредственный // Кан Чарас. – 2021. – 14 янв. (№2). – С. 4. </w:t>
      </w:r>
    </w:p>
    <w:p w14:paraId="3E96920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ятьдесят </w:t>
      </w:r>
      <w:r w:rsidRPr="00B27AC4">
        <w:rPr>
          <w:bCs/>
          <w:sz w:val="24"/>
          <w:szCs w:val="24"/>
        </w:rPr>
        <w:t>золотых лет</w:t>
      </w:r>
      <w:r w:rsidRPr="00B27AC4">
        <w:rPr>
          <w:sz w:val="24"/>
          <w:szCs w:val="24"/>
        </w:rPr>
        <w:t xml:space="preserve"> : [о семье Васильевых]. – Текст : непосредственный // Чойские вести. – 2021. – 30 дек. (№50). – С. 6 : фот. </w:t>
      </w:r>
    </w:p>
    <w:p w14:paraId="316C889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ыбакова, К. </w:t>
      </w:r>
      <w:r w:rsidRPr="00B27AC4">
        <w:rPr>
          <w:sz w:val="24"/>
          <w:szCs w:val="24"/>
        </w:rPr>
        <w:t xml:space="preserve">Дорога жизни : [история семьи Самаева Т. Т.] / К. Рыбакова. – Текст : непосредственный // Уймонские вести. – 2021. – 2 июля (№27). – С. 11. – Окончание. Начало: 7 мая (№19); 25 июня (№26). </w:t>
      </w:r>
    </w:p>
    <w:p w14:paraId="2BC1846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ья </w:t>
      </w:r>
      <w:r w:rsidRPr="00B27AC4">
        <w:rPr>
          <w:sz w:val="24"/>
          <w:szCs w:val="24"/>
        </w:rPr>
        <w:t xml:space="preserve">Кеденовых из Саратана – победители республиканского конкурса «Семья года». – Текст : непосредственный // Улаганныҥ солундары. – 2021. – 20 май (№19). – С. 2. </w:t>
      </w:r>
    </w:p>
    <w:p w14:paraId="3A00C14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колов, Д. </w:t>
      </w:r>
      <w:r w:rsidRPr="00B27AC4">
        <w:rPr>
          <w:sz w:val="24"/>
          <w:szCs w:val="24"/>
        </w:rPr>
        <w:t xml:space="preserve">Бриллиантовая свадьба семьи Шейкиных / Д. Соколов. – Текст : непосредственный // Вестник Горно-Алтайска. – 2021. – 28 июля (№29). – С. 3. </w:t>
      </w:r>
    </w:p>
    <w:p w14:paraId="4A0294A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ашева, А. </w:t>
      </w:r>
      <w:r w:rsidRPr="00B27AC4">
        <w:rPr>
          <w:sz w:val="24"/>
          <w:szCs w:val="24"/>
        </w:rPr>
        <w:t xml:space="preserve">Дядя Гриша – так зовут его в селе : [о Г. К. Чамтыеве] / А. Танашева. – Текст : непосредственный // Уймонские вести. – 2021. – 8 окт. (№41). – С. 11 : фот. </w:t>
      </w:r>
    </w:p>
    <w:p w14:paraId="600ECEA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ашева, А. </w:t>
      </w:r>
      <w:r w:rsidRPr="00B27AC4">
        <w:rPr>
          <w:sz w:val="24"/>
          <w:szCs w:val="24"/>
        </w:rPr>
        <w:t xml:space="preserve">Хочу, чтобы мои дети были живы! : [о Т. С. Зиновьевой] / А. Танашева. – Текст : непосредственный // Уймонские вести. – 2021. – 15 окт. (№42). – С. 6, 14 : фот. </w:t>
      </w:r>
    </w:p>
    <w:p w14:paraId="331A7E5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Матери героине – 80 лет! : [о Л.К. Джумакановой] / Ш. Уанбаева. – Текст : непосредственный // Чуйские зори. – 2021. – 5 февр. (№5). – С. 12. </w:t>
      </w:r>
    </w:p>
    <w:p w14:paraId="1A6C8BE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На пороге изумрудной свадьбы : [о семье Аспембетовых] / Ш. Уанбаева. – Текст : непосредственный // Чуйские зори. – 2021. – 11 июня (№23). – С. 12. </w:t>
      </w:r>
    </w:p>
    <w:p w14:paraId="513F98F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ёдорова, З. П. </w:t>
      </w:r>
      <w:r w:rsidRPr="00B27AC4">
        <w:rPr>
          <w:sz w:val="24"/>
          <w:szCs w:val="24"/>
        </w:rPr>
        <w:t xml:space="preserve">Дети мне продлили жизнь! : [о Н.В. Воробьевой] / З. П. Фёдорова. – Текст : непосредственный // Чемальский вестник. – 2021. – 27 мая (№20). – С. 4. </w:t>
      </w:r>
    </w:p>
    <w:p w14:paraId="0FDB641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Семья Митиных Константина и Татьяны стала победителем конкурса «Семья года–2020!» / М. Фрайс. – Текст : непосредственный // Чойские вести. – 2021. – 18 марта (№10). – С. 1, 5. </w:t>
      </w:r>
    </w:p>
    <w:p w14:paraId="6E9AA615"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b/>
          <w:bCs/>
          <w:sz w:val="24"/>
          <w:szCs w:val="24"/>
        </w:rPr>
      </w:pPr>
    </w:p>
    <w:p w14:paraId="3DE25F87" w14:textId="77777777" w:rsidR="00D97ABC" w:rsidRDefault="00D97ABC"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p>
    <w:p w14:paraId="30778719" w14:textId="77777777" w:rsidR="00D97ABC" w:rsidRDefault="00D97ABC"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p>
    <w:p w14:paraId="7486A7BD" w14:textId="77777777" w:rsidR="00B27AC4" w:rsidRPr="00D24D04"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0A3217">
        <w:rPr>
          <w:b/>
          <w:bCs/>
          <w:sz w:val="24"/>
          <w:szCs w:val="24"/>
        </w:rPr>
        <w:lastRenderedPageBreak/>
        <w:t>37.0</w:t>
      </w:r>
      <w:r w:rsidRPr="00451ACD">
        <w:t xml:space="preserve"> </w:t>
      </w:r>
      <w:r w:rsidRPr="00D24D04">
        <w:rPr>
          <w:b/>
          <w:bCs/>
          <w:sz w:val="24"/>
          <w:szCs w:val="24"/>
        </w:rPr>
        <w:t>Ӱредÿниҥ, таскадуныҥ ла ÿредериниҥ текши сурактары</w:t>
      </w:r>
    </w:p>
    <w:p w14:paraId="6CDDFFCF"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Общие вопросы образования, воспитания, обучения</w:t>
      </w:r>
    </w:p>
    <w:p w14:paraId="1BAB95A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Кадеттер – Россияныҥ келер ӧйдиҥ офицерлери / А. Майманова. – Текст : непосредственный // Алтайдыҥ Чолмоны. – 2021. – 19 февр. (№13). – С. 1, 4. </w:t>
      </w:r>
    </w:p>
    <w:p w14:paraId="2099A980"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420847F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Воспитать патриота : [о военно-патриотическом поисковом клубе «Высота»] / М. Фрайс. – Текст : непосредственный // Чойские вести. – 2021. – 18 февр. (№6). – С. 3, 4. </w:t>
      </w:r>
    </w:p>
    <w:p w14:paraId="52BD14CF"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sz w:val="24"/>
          <w:szCs w:val="24"/>
        </w:rPr>
      </w:pPr>
    </w:p>
    <w:p w14:paraId="3AD439BE" w14:textId="77777777" w:rsidR="00B27AC4" w:rsidRPr="00D24D04"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001050">
        <w:rPr>
          <w:b/>
          <w:bCs/>
          <w:sz w:val="24"/>
          <w:szCs w:val="24"/>
        </w:rPr>
        <w:t>373</w:t>
      </w:r>
      <w:r>
        <w:rPr>
          <w:b/>
          <w:bCs/>
          <w:sz w:val="24"/>
          <w:szCs w:val="24"/>
        </w:rPr>
        <w:t xml:space="preserve"> </w:t>
      </w:r>
      <w:r w:rsidRPr="00D24D04">
        <w:rPr>
          <w:b/>
          <w:bCs/>
          <w:sz w:val="24"/>
          <w:szCs w:val="24"/>
        </w:rPr>
        <w:t>Школдоҥ озо таскадыш ла ÿредÿ. Школдогы текши ÿредÿ</w:t>
      </w:r>
    </w:p>
    <w:p w14:paraId="7AB8011E"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Дошкольное воспитание и образование. Общее школьное образование</w:t>
      </w:r>
    </w:p>
    <w:p w14:paraId="000FC69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ратанчук, Н. М. </w:t>
      </w:r>
      <w:r w:rsidRPr="00B27AC4">
        <w:rPr>
          <w:sz w:val="24"/>
          <w:szCs w:val="24"/>
        </w:rPr>
        <w:t xml:space="preserve">Каждый родитель спокоен и рад за любимых «медвежат» : [о детском саде №4] / Н. М. Братанчук. – Текст : непосредственный // Вестник Горно-Алтайска. – 2021. – 24 февр. (№7). – С. 17. </w:t>
      </w:r>
    </w:p>
    <w:p w14:paraId="7842A83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спитатель, </w:t>
      </w:r>
      <w:r w:rsidRPr="00B27AC4">
        <w:rPr>
          <w:bCs/>
          <w:sz w:val="24"/>
          <w:szCs w:val="24"/>
        </w:rPr>
        <w:t>активист, творческий</w:t>
      </w:r>
      <w:r w:rsidRPr="00B27AC4">
        <w:rPr>
          <w:sz w:val="24"/>
          <w:szCs w:val="24"/>
        </w:rPr>
        <w:t xml:space="preserve"> человек : [об А. В. Софроновой]. – Текст : непосредственный // Сельчанка. – 2021. –</w:t>
      </w:r>
      <w:r w:rsidRPr="00B27AC4">
        <w:rPr>
          <w:b/>
          <w:bCs/>
          <w:sz w:val="24"/>
          <w:szCs w:val="24"/>
        </w:rPr>
        <w:t xml:space="preserve"> </w:t>
      </w:r>
      <w:r w:rsidRPr="00B27AC4">
        <w:rPr>
          <w:sz w:val="24"/>
          <w:szCs w:val="24"/>
        </w:rPr>
        <w:t xml:space="preserve">26 нояб. (№47). – С. 6 : фот. </w:t>
      </w:r>
    </w:p>
    <w:p w14:paraId="303CD8A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нчик, О. </w:t>
      </w:r>
      <w:r w:rsidRPr="00B27AC4">
        <w:rPr>
          <w:sz w:val="24"/>
          <w:szCs w:val="24"/>
        </w:rPr>
        <w:t xml:space="preserve">И стал родным Горный Алтай : [о Г. И. Чулковой] / О. Денчик. – Текст : непосредственный // Вестник Горно-Алтайска. – 2021. – 10 нояб. (№44). – С. 4 : фот. </w:t>
      </w:r>
    </w:p>
    <w:p w14:paraId="2950FBB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ова, Л. </w:t>
      </w:r>
      <w:r w:rsidRPr="00B27AC4">
        <w:rPr>
          <w:sz w:val="24"/>
          <w:szCs w:val="24"/>
        </w:rPr>
        <w:t xml:space="preserve">«Алтынсай» отмечает день рождения! : [о дошкольном образовательном учреждении] / Л. Иванова. – Текст : непосредственный // Сельская новь. – 2021. – 11 февр. (№5). – С. 4. </w:t>
      </w:r>
    </w:p>
    <w:p w14:paraId="22D4EB3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рмакова, З. И. </w:t>
      </w:r>
      <w:r w:rsidRPr="00B27AC4">
        <w:rPr>
          <w:sz w:val="24"/>
          <w:szCs w:val="24"/>
        </w:rPr>
        <w:t xml:space="preserve">Детскому саду «Алтынсай» – 10 лет! / З. И. Кырмакова. – Текст : непосредственный // Сельская новь. – 2021. – 18 февр. (№6). – С. 3. </w:t>
      </w:r>
    </w:p>
    <w:p w14:paraId="5D50EAC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ифуншан, В. </w:t>
      </w:r>
      <w:r w:rsidRPr="00B27AC4">
        <w:rPr>
          <w:sz w:val="24"/>
          <w:szCs w:val="24"/>
        </w:rPr>
        <w:t xml:space="preserve">Долгожданное новоселье : [об открытии детского сада в Бийке] / В. Лифуншан ; фот. В. Лифуншан. – Текст : непосредственный // Истоки плюс. – 2021. – 16 сент. (№37). – С. 1, 3 : фот. цв. </w:t>
      </w:r>
    </w:p>
    <w:p w14:paraId="044CDFC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обанова, И. </w:t>
      </w:r>
      <w:r w:rsidRPr="00B27AC4">
        <w:rPr>
          <w:sz w:val="24"/>
          <w:szCs w:val="24"/>
        </w:rPr>
        <w:t xml:space="preserve">«Хрустальные» сказки : [о детском саде №3] / И. Лобанова. – Текст : непосредственный // Вестник Горно-Алтайска. – 2021. – 24 февр. (№7). – С. 17. </w:t>
      </w:r>
    </w:p>
    <w:p w14:paraId="1431308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ер, С. </w:t>
      </w:r>
      <w:r w:rsidRPr="00B27AC4">
        <w:rPr>
          <w:sz w:val="24"/>
          <w:szCs w:val="24"/>
        </w:rPr>
        <w:t xml:space="preserve">Светлана Токарева: Участие в конкурсе «Воспитатель года Республики Алтай-2021» – это бесценный опыт и колоссальный ресурс для педагогического роста / С. Майер. – Текст : непосредственный // Чойские вести. – 2021. – 11 марта (№9). – С. 1, 3. </w:t>
      </w:r>
    </w:p>
    <w:p w14:paraId="3E1E979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ерзлякова, Н. В. </w:t>
      </w:r>
      <w:r w:rsidRPr="00B27AC4">
        <w:rPr>
          <w:sz w:val="24"/>
          <w:szCs w:val="24"/>
        </w:rPr>
        <w:t xml:space="preserve">Детский сад – это то, с чего начинается наша жизнь / Н. </w:t>
      </w:r>
      <w:r w:rsidRPr="00B27AC4">
        <w:rPr>
          <w:sz w:val="24"/>
          <w:szCs w:val="24"/>
        </w:rPr>
        <w:lastRenderedPageBreak/>
        <w:t xml:space="preserve">В. Мерзлякова. – Текст : непосредственный // Чойские вести. – 2021. – 10 июня (№22). – С. 5. </w:t>
      </w:r>
    </w:p>
    <w:p w14:paraId="36AA1D5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овый </w:t>
      </w:r>
      <w:r w:rsidRPr="00B27AC4">
        <w:rPr>
          <w:sz w:val="24"/>
          <w:szCs w:val="24"/>
        </w:rPr>
        <w:t xml:space="preserve">детский сад открыли в Усть-Кане. – Текст : непосредственный // Родник. – 2021. – 2 апр. (№13). – С. 1. </w:t>
      </w:r>
    </w:p>
    <w:p w14:paraId="3734C09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ева, Т. </w:t>
      </w:r>
      <w:r w:rsidRPr="00B27AC4">
        <w:rPr>
          <w:sz w:val="24"/>
          <w:szCs w:val="24"/>
        </w:rPr>
        <w:t xml:space="preserve">Начало большого пути маленького человека : [о Саратанском детском саде] / Т. Тадыева. – Текст : непосредственный // Звезда Алтая. – 2021. – 7 июля (№25). – С. 7. </w:t>
      </w:r>
    </w:p>
    <w:p w14:paraId="7DCD31D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нгерекова, Г. И. </w:t>
      </w:r>
      <w:r w:rsidRPr="00B27AC4">
        <w:rPr>
          <w:sz w:val="24"/>
          <w:szCs w:val="24"/>
        </w:rPr>
        <w:t xml:space="preserve">«Объединение в целях структуризации» : [с методистом Управления образования Г. Тенгерековой / беседовала Л. Кумашова] / Г. И. Тенгерекова. – Текст : непосредственный // Чуйские зори. – 2021. – 19 февр. (№7). – С. 3. </w:t>
      </w:r>
    </w:p>
    <w:p w14:paraId="43FE5F9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райс, М. </w:t>
      </w:r>
      <w:r w:rsidRPr="00B27AC4">
        <w:rPr>
          <w:sz w:val="24"/>
          <w:szCs w:val="24"/>
        </w:rPr>
        <w:t xml:space="preserve">Из Перми с любовью: взгляд изнутри : [об участниках конкурса «Воспитатель года России – 2020»] / М. Фрайс. – Текст : непосредственный // Чойские вести. – 2021. – 25 февр. (№7). – С. 5. </w:t>
      </w:r>
    </w:p>
    <w:p w14:paraId="10A63D89"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b/>
          <w:bCs/>
          <w:sz w:val="24"/>
          <w:szCs w:val="24"/>
        </w:rPr>
      </w:pPr>
    </w:p>
    <w:p w14:paraId="54937926" w14:textId="77777777" w:rsidR="00B27AC4" w:rsidRPr="00BE4B20"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E66510">
        <w:rPr>
          <w:b/>
          <w:bCs/>
          <w:sz w:val="24"/>
          <w:szCs w:val="24"/>
        </w:rPr>
        <w:t>373.3/5</w:t>
      </w:r>
      <w:r>
        <w:rPr>
          <w:b/>
          <w:bCs/>
          <w:sz w:val="24"/>
          <w:szCs w:val="24"/>
        </w:rPr>
        <w:t xml:space="preserve"> </w:t>
      </w:r>
      <w:bookmarkStart w:id="22" w:name="_Hlk105678403"/>
      <w:r w:rsidRPr="00BE4B20">
        <w:rPr>
          <w:b/>
          <w:bCs/>
          <w:sz w:val="24"/>
          <w:szCs w:val="24"/>
        </w:rPr>
        <w:t>Текши ÿредÿлÿ школ</w:t>
      </w:r>
    </w:p>
    <w:p w14:paraId="389B927A"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Общеобразовательная школа</w:t>
      </w:r>
      <w:bookmarkEnd w:id="22"/>
    </w:p>
    <w:p w14:paraId="434F2CD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байдыҥ </w:t>
      </w:r>
      <w:r w:rsidRPr="00B27AC4">
        <w:rPr>
          <w:bCs/>
          <w:sz w:val="24"/>
          <w:szCs w:val="24"/>
        </w:rPr>
        <w:t>школы адылу</w:t>
      </w:r>
      <w:r w:rsidRPr="00B27AC4">
        <w:rPr>
          <w:sz w:val="24"/>
          <w:szCs w:val="24"/>
        </w:rPr>
        <w:t xml:space="preserve"> атту : [школго В. Н. Тюлентинниҥ адын адаганы]. – Текст : непосредственный // Алтайдыҥ Чолмоны. – 2021. – 17 дек. (№92). – С. 1, 3 : фот. </w:t>
      </w:r>
    </w:p>
    <w:p w14:paraId="4F77D16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кенева, А. </w:t>
      </w:r>
      <w:r w:rsidRPr="00B27AC4">
        <w:rPr>
          <w:sz w:val="24"/>
          <w:szCs w:val="24"/>
        </w:rPr>
        <w:t xml:space="preserve">Ӱредӱчилериске jажына бис быйанду : [1986 jылда Кырлыктыҥ школын божоткон ӱренчиктери бичийт] / А. Бекенева. – Текст : непосредственный // Алтайдыҥ Чолмоны. – 2021. – 18 июнь (№41). – С. 5. </w:t>
      </w:r>
    </w:p>
    <w:p w14:paraId="42A9371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кенева, А. </w:t>
      </w:r>
      <w:r w:rsidRPr="00B27AC4">
        <w:rPr>
          <w:sz w:val="24"/>
          <w:szCs w:val="24"/>
        </w:rPr>
        <w:t xml:space="preserve">Чачы буурайган ӱредӱчилериске / А. Бекенева. – Текст : непосредственный // Кан Чарас. – 2021. – 24 июня (№25). – С. 6. </w:t>
      </w:r>
    </w:p>
    <w:p w14:paraId="70B2F23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ркитова (Кудачина), Л. </w:t>
      </w:r>
      <w:r w:rsidRPr="00B27AC4">
        <w:rPr>
          <w:sz w:val="24"/>
          <w:szCs w:val="24"/>
        </w:rPr>
        <w:t>«Бастыра ченелте-jаҥыртулар бисте башталатан...» : [Экинур jурттыҥ школыныҥ тӱӱкизи] / Л. Иркитова (Кудачина). – Текст : непосредственный // Алтайдыҥ Чолмоны. – 2021. – 2 март (№15). – С. 12.</w:t>
      </w:r>
    </w:p>
    <w:p w14:paraId="1C036D7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Э. </w:t>
      </w:r>
      <w:r w:rsidRPr="00B27AC4">
        <w:rPr>
          <w:sz w:val="24"/>
          <w:szCs w:val="24"/>
        </w:rPr>
        <w:t xml:space="preserve">Билгирлер берерге белен! : [ӱредӱликте] / Э. Кудачина. – Текст : непосредственный // Алтайдыҥ Чолмоны. – 2021. – 20 авг. (№59). – С. 5. </w:t>
      </w:r>
    </w:p>
    <w:p w14:paraId="4A8C4D1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гаринова, Э. </w:t>
      </w:r>
      <w:r w:rsidRPr="00B27AC4">
        <w:rPr>
          <w:sz w:val="24"/>
          <w:szCs w:val="24"/>
        </w:rPr>
        <w:t xml:space="preserve">Сакылталу тудум иштер башталган : [7-чи таҥмалу школдыҥ туразы тудулары керегинде] / Э. Кургаринова. – Текст : непосредственный // Алтайдыҥ Чолмоны. – 2021. – 17 авг. (№58). – С. 1, 3. </w:t>
      </w:r>
    </w:p>
    <w:p w14:paraId="037769A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Республикан гимназияда алтай тилдиҥ кабинет-кыбы ачылды / А. Майманова. – Текст : непосредственный // Алтайдыҥ Чолмоны. – 2021. – 26 окт. (№78). – С. 3 : фот. </w:t>
      </w:r>
    </w:p>
    <w:p w14:paraId="171C881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Тадырова, Д. </w:t>
      </w:r>
      <w:r w:rsidRPr="00B27AC4">
        <w:rPr>
          <w:sz w:val="24"/>
          <w:szCs w:val="24"/>
        </w:rPr>
        <w:t xml:space="preserve">Алтай тил ле литератураныҥ кабинеди ачылды / Д. Тадырова. – Текст : непосредственный // Кан Чарас. – 2021. – 11 нояб. (№45). – С. 4 : фот. </w:t>
      </w:r>
    </w:p>
    <w:p w14:paraId="3C9D366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ӧлӧсова, К. </w:t>
      </w:r>
      <w:r w:rsidRPr="00B27AC4">
        <w:rPr>
          <w:sz w:val="24"/>
          <w:szCs w:val="24"/>
        </w:rPr>
        <w:t xml:space="preserve">Билим телекейине баштапкы алтамдар : [7-чи таҥмалу школдо] / К. Тӧлӧсова. – Текст : непосредственный // Алтайдыҥ Чолмоны. – 2021. – 25 май (№35). – С. 11. </w:t>
      </w:r>
    </w:p>
    <w:p w14:paraId="763C6CF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быкова, М. </w:t>
      </w:r>
      <w:r w:rsidRPr="00B27AC4">
        <w:rPr>
          <w:sz w:val="24"/>
          <w:szCs w:val="24"/>
        </w:rPr>
        <w:t xml:space="preserve">Баштапкы рабфак / М. Ябыкова. – Текст : непосредственный // Вестник Горно-Алтайска. – 2021. – 1 сент. (№34). – С. 7. </w:t>
      </w:r>
    </w:p>
    <w:p w14:paraId="072D73B6"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75BCCC4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робьев, Н. </w:t>
      </w:r>
      <w:r w:rsidRPr="00B27AC4">
        <w:rPr>
          <w:sz w:val="24"/>
          <w:szCs w:val="24"/>
        </w:rPr>
        <w:t xml:space="preserve">Годы, отданные детям : [к 80-летию Манжерокского детского дома] / Н. Воробьев. – Текст : непосредственный // Сельчанка. – 2021. – 22 окт. (№42). – С. 6 : фот. </w:t>
      </w:r>
    </w:p>
    <w:p w14:paraId="66F5C4B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робьев, Н. </w:t>
      </w:r>
      <w:r w:rsidRPr="00B27AC4">
        <w:rPr>
          <w:sz w:val="24"/>
          <w:szCs w:val="24"/>
        </w:rPr>
        <w:t xml:space="preserve">Дом, построивший жизнь : [80 лет Манжерокскому детскому дому] / Н. Воробьев. – Текст : непосредственный // Звезда Алтая. – 2021. – 1 дек. (№47). – С. 12 : фот. </w:t>
      </w:r>
    </w:p>
    <w:p w14:paraId="7D88834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митриева, Н. </w:t>
      </w:r>
      <w:r w:rsidRPr="00B27AC4">
        <w:rPr>
          <w:sz w:val="24"/>
          <w:szCs w:val="24"/>
        </w:rPr>
        <w:t xml:space="preserve">Великое наследие народа : [об Урлу-Аспакской школе] / Н. Дмитриева. – Текст : непосредственный // Сельчанка. – 2021. – 22 окт. (№42). – С. 5 : фот. </w:t>
      </w:r>
    </w:p>
    <w:p w14:paraId="79225DF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уняшина, Е. </w:t>
      </w:r>
      <w:r w:rsidRPr="00B27AC4">
        <w:rPr>
          <w:sz w:val="24"/>
          <w:szCs w:val="24"/>
        </w:rPr>
        <w:t xml:space="preserve">В памяти останется всегда... : [о Туньжинской школе] / Е. Дуняшина. – Текст : непосредственный // Чойские вести. – 2021. – 2 сент. (№34). – С. 6. </w:t>
      </w:r>
    </w:p>
    <w:p w14:paraId="367AC44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невская, Н. </w:t>
      </w:r>
      <w:r w:rsidRPr="00B27AC4">
        <w:rPr>
          <w:sz w:val="24"/>
          <w:szCs w:val="24"/>
        </w:rPr>
        <w:t xml:space="preserve">Выполнять свой долг с честью и совестью! : [об открытии кадетского класса в с. Чепош] / Н. Заневская. – Текст : непосредственный // Чемальский вестник. – 2021. – 25 нояб. (№46). – С. 2 : фот. </w:t>
      </w:r>
    </w:p>
    <w:p w14:paraId="1EC9075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дышев, Б. Е. </w:t>
      </w:r>
      <w:r w:rsidRPr="00B27AC4">
        <w:rPr>
          <w:sz w:val="24"/>
          <w:szCs w:val="24"/>
        </w:rPr>
        <w:t xml:space="preserve">«Вот что значит – обеспечить комфорт» : [с директором Жана-Аульской школы Б.Е. Кадышевым / беседовала Л. Кумашова] / Б. Е. Кадышев. – Текст : непосредственный // Чуйские зори. – 2021. – 12 марта (№10). – С. 3. </w:t>
      </w:r>
    </w:p>
    <w:p w14:paraId="212BD19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вальчук, С. </w:t>
      </w:r>
      <w:r w:rsidRPr="00B27AC4">
        <w:rPr>
          <w:sz w:val="24"/>
          <w:szCs w:val="24"/>
        </w:rPr>
        <w:t xml:space="preserve">Школе присвоили имя Героя : [о присвоении имени Героя Советского Союза Т. И. Паршуткина школе в с. Тихонькая] / С. Ковальчук. – Текст : непосредственный // Уймонские вести. – 2021. – 3 сент. (№36). – С. 4 : фот. </w:t>
      </w:r>
    </w:p>
    <w:p w14:paraId="2913D1F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Территория РАзвития : [о строительстве школы №7] / С. Костина. – Текст : непосредственный // Вестник Горно-Алтайска. – 2021. – 18 авг. (№32). – С. 1, 8. </w:t>
      </w:r>
    </w:p>
    <w:p w14:paraId="786BABB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Здравствуй, новая школа! : [об открытии школы филиала гимназии №3] / С. Костина. – Текст : непосредственный // Вестник Горно-Алтайска. – 2021. – 8 сент. (№35). – С. 1, 17. </w:t>
      </w:r>
    </w:p>
    <w:p w14:paraId="55A7F01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а, Л. Д. </w:t>
      </w:r>
      <w:r w:rsidRPr="00B27AC4">
        <w:rPr>
          <w:sz w:val="24"/>
          <w:szCs w:val="24"/>
        </w:rPr>
        <w:t xml:space="preserve">Новаторы в образовании : [о Яконурской школе] / Л. Д. Кудачина. – Текст : непосредственный // Звезда Алтая. – 2021. – 24 марта (№11). – С. 22. </w:t>
      </w:r>
    </w:p>
    <w:p w14:paraId="26B25D0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Кумашова, Л. </w:t>
      </w:r>
      <w:r w:rsidRPr="00B27AC4">
        <w:rPr>
          <w:sz w:val="24"/>
          <w:szCs w:val="24"/>
        </w:rPr>
        <w:t xml:space="preserve">Старой школе – новую жизнь : [о СОШ имени В.И. Чаптынова] / Л. Кумашова. – Текст : непосредственный // Чуйские зори. – 2021. – 22 янв. (№3). – С. 1, 4. </w:t>
      </w:r>
    </w:p>
    <w:p w14:paraId="23A791A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ифуншан, В. </w:t>
      </w:r>
      <w:r w:rsidRPr="00B27AC4">
        <w:rPr>
          <w:sz w:val="24"/>
          <w:szCs w:val="24"/>
        </w:rPr>
        <w:t xml:space="preserve">Праздник алтайского языка в Тондошке : [об открытии кабинета алтайского языка] / В. Лифуншан ; фот. В. Лифуншан. – Текст : непосредственный // Истоки плюс. – 2021. – 28 окт. (№43). - С. 6 : фот. цв. </w:t>
      </w:r>
    </w:p>
    <w:p w14:paraId="6E8AE79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атова, Л. К. </w:t>
      </w:r>
      <w:r w:rsidRPr="00B27AC4">
        <w:rPr>
          <w:sz w:val="24"/>
          <w:szCs w:val="24"/>
        </w:rPr>
        <w:t xml:space="preserve">Сохраняя язык, развиваем культуру / беседовала Н. Манышева : [об открытии кабинета алтайского языка и литературы] / Л. К. Манатова. – Текст : непосредственный // Звезда Алтая. – 2021. – 3 нояб. (№43). – С. 10-11 : фот. </w:t>
      </w:r>
    </w:p>
    <w:p w14:paraId="61E4643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ышева, Н. </w:t>
      </w:r>
      <w:r w:rsidRPr="00B27AC4">
        <w:rPr>
          <w:sz w:val="24"/>
          <w:szCs w:val="24"/>
        </w:rPr>
        <w:t xml:space="preserve">«Жизнь обязательно наладится!» : [интервью директора Бельтирской школы Д.С. Молтушевой] / Н. Манышева. – Текст : непосредственный // Звезда Алтая. – 2021. – 17 марта (№10). – С. 8, 9. </w:t>
      </w:r>
    </w:p>
    <w:p w14:paraId="11E5D80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ервые </w:t>
      </w:r>
      <w:r w:rsidRPr="00B27AC4">
        <w:rPr>
          <w:sz w:val="24"/>
          <w:szCs w:val="24"/>
        </w:rPr>
        <w:t xml:space="preserve">шаги в науке : [о Кыдрашевских чтениях] / С. Тумпукова. – Текст : непосредственный // Кан Чарас. – 2021. – 6 мая (№18). – С. 6. </w:t>
      </w:r>
    </w:p>
    <w:p w14:paraId="399CEE3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етренко, Ю. </w:t>
      </w:r>
      <w:r w:rsidRPr="00B27AC4">
        <w:rPr>
          <w:sz w:val="24"/>
          <w:szCs w:val="24"/>
        </w:rPr>
        <w:t xml:space="preserve">«Нам 20, всё впереди...» : [о кадетской школе №4] / Ю. Петренко. – Текст : непосредственный // Вестник Горно-Алтайска. – 2021. – 3 нояб. (№43). – С. 4 : фот. </w:t>
      </w:r>
    </w:p>
    <w:p w14:paraId="546B88E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слание </w:t>
      </w:r>
      <w:r w:rsidRPr="00B27AC4">
        <w:rPr>
          <w:sz w:val="24"/>
          <w:szCs w:val="24"/>
        </w:rPr>
        <w:t xml:space="preserve">будущим поколениям : [о строительстве школы №7]. – Текст : непосредственный // Звезда Алтая. – 2021. – 18 авг. (№32). – С. 2. </w:t>
      </w:r>
    </w:p>
    <w:p w14:paraId="3C6ECB7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огова, О. А. </w:t>
      </w:r>
      <w:r w:rsidRPr="0038745E">
        <w:rPr>
          <w:sz w:val="24"/>
          <w:szCs w:val="24"/>
        </w:rPr>
        <w:t>«</w:t>
      </w:r>
      <w:r w:rsidRPr="00B27AC4">
        <w:rPr>
          <w:sz w:val="24"/>
          <w:szCs w:val="24"/>
        </w:rPr>
        <w:t xml:space="preserve">Двенадцатой» – 85 : [85 лет школе №12] / О. А. Рогова. – Текст : непосредственный // Вестник Горно-Алтайска. – 2021. – 17 марта (№10). – С. 8. </w:t>
      </w:r>
    </w:p>
    <w:p w14:paraId="0181A3F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ябова, Ж. </w:t>
      </w:r>
      <w:r w:rsidRPr="00B27AC4">
        <w:rPr>
          <w:sz w:val="24"/>
          <w:szCs w:val="24"/>
        </w:rPr>
        <w:t xml:space="preserve">Современный кабинет алтайского языка открыт в Уйменской школе / Ж. Рябова. – Текст : непосредственный // Чойские вести. – 2021. – 11 нояб. (№43). – С. 5 : фот. </w:t>
      </w:r>
    </w:p>
    <w:p w14:paraId="657C635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вой </w:t>
      </w:r>
      <w:r w:rsidRPr="00B27AC4">
        <w:rPr>
          <w:sz w:val="24"/>
          <w:szCs w:val="24"/>
        </w:rPr>
        <w:t xml:space="preserve">на всю жизнь : [лицею №6 – 30 лет]. – Текст : непосредственный // Вестник Горно-Алтайска. – 2021. – 24 марта (№11). – С. 6. </w:t>
      </w:r>
    </w:p>
    <w:p w14:paraId="6FFB0EC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временно, </w:t>
      </w:r>
      <w:r w:rsidRPr="00B27AC4">
        <w:rPr>
          <w:bCs/>
          <w:sz w:val="24"/>
          <w:szCs w:val="24"/>
        </w:rPr>
        <w:t>удобно, душевно!</w:t>
      </w:r>
      <w:r w:rsidRPr="00B27AC4">
        <w:rPr>
          <w:sz w:val="24"/>
          <w:szCs w:val="24"/>
        </w:rPr>
        <w:t xml:space="preserve"> : [о специальной школе-интернат для детей с нарушением слуха]. – Текст : непосредственный // Звезда Алтая. – 2021. – 15 сент. (№36). – С. 21 : фот. </w:t>
      </w:r>
    </w:p>
    <w:p w14:paraId="0D73441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панян, С. В. </w:t>
      </w:r>
      <w:r w:rsidRPr="00B27AC4">
        <w:rPr>
          <w:sz w:val="24"/>
          <w:szCs w:val="24"/>
        </w:rPr>
        <w:t xml:space="preserve">«Мы празднуем лицея день заветный...» : [Лицею №6 30 лет] / С. В. Тепанян, Т. Е. Ракитянская. – Текст : непосредственный // Звезда Алтая. – 2021. – 31 марта (№12). – С. 12. </w:t>
      </w:r>
    </w:p>
    <w:p w14:paraId="1A06C3D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дуева, К. </w:t>
      </w:r>
      <w:r w:rsidRPr="00B27AC4">
        <w:rPr>
          <w:sz w:val="24"/>
          <w:szCs w:val="24"/>
        </w:rPr>
        <w:t xml:space="preserve">В Бешпельтирской и Узнезинской школах открылись центры «Точки роста» / К. Тудуева. – Текст : непосредственный // Чемальский вестник. – 2021. – 16 сент. (№36). </w:t>
      </w:r>
      <w:r w:rsidR="0038745E">
        <w:rPr>
          <w:sz w:val="24"/>
          <w:szCs w:val="24"/>
        </w:rPr>
        <w:t>–</w:t>
      </w:r>
      <w:r w:rsidRPr="00B27AC4">
        <w:rPr>
          <w:sz w:val="24"/>
          <w:szCs w:val="24"/>
        </w:rPr>
        <w:t xml:space="preserve"> С. 6 : фот. </w:t>
      </w:r>
    </w:p>
    <w:p w14:paraId="109431D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Тырысова, З. Т. </w:t>
      </w:r>
      <w:r w:rsidRPr="00B27AC4">
        <w:rPr>
          <w:sz w:val="24"/>
          <w:szCs w:val="24"/>
        </w:rPr>
        <w:t xml:space="preserve">С юбилеем, родная школа №7! / З. Т. Тырысова. – Текст : непосредственный // Листок. – 2021. – 14 апр. (№15). – С. 22. </w:t>
      </w:r>
    </w:p>
    <w:p w14:paraId="20493FC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ханов, С. </w:t>
      </w:r>
      <w:r w:rsidRPr="00B27AC4">
        <w:rPr>
          <w:sz w:val="24"/>
          <w:szCs w:val="24"/>
        </w:rPr>
        <w:t xml:space="preserve">Школе присвоили имя В. Н. Тюлентина / С. Уханов. – Текст : непосредственный // Уймонские вести. – 2021. – 17 дек. (№51). – С. 1-2 : 13-фот. </w:t>
      </w:r>
    </w:p>
    <w:p w14:paraId="351F947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агаева, Э. С. </w:t>
      </w:r>
      <w:r w:rsidRPr="00B27AC4">
        <w:rPr>
          <w:sz w:val="24"/>
          <w:szCs w:val="24"/>
        </w:rPr>
        <w:t xml:space="preserve">Краеведение – основа воспитания патриотизма : [опыт работы Барагашской школы] / Э. С. Шагаева. – Текст : непосредственный // Сельская новь. – 2021. – 21 янв. (№2). – С. 5. </w:t>
      </w:r>
    </w:p>
    <w:p w14:paraId="1790AD9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агаева, Э. С. </w:t>
      </w:r>
      <w:r w:rsidRPr="00B27AC4">
        <w:rPr>
          <w:sz w:val="24"/>
          <w:szCs w:val="24"/>
        </w:rPr>
        <w:t xml:space="preserve">Народные традиции в воспитании детей : [опыт работы Барагашской школы] / Э. С. Шагаева. – Текст : непосредственный // Сельская новь. – 2021. – 21 янв. (№2). – С. 5. </w:t>
      </w:r>
    </w:p>
    <w:p w14:paraId="24616C4E"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b/>
          <w:bCs/>
          <w:sz w:val="24"/>
          <w:szCs w:val="24"/>
        </w:rPr>
      </w:pPr>
    </w:p>
    <w:p w14:paraId="4884A103" w14:textId="77777777" w:rsidR="00B27AC4" w:rsidRPr="00FD5CDA"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E66510">
        <w:rPr>
          <w:b/>
          <w:bCs/>
          <w:sz w:val="24"/>
          <w:szCs w:val="24"/>
        </w:rPr>
        <w:t>374</w:t>
      </w:r>
      <w:r>
        <w:rPr>
          <w:b/>
          <w:bCs/>
          <w:sz w:val="24"/>
          <w:szCs w:val="24"/>
        </w:rPr>
        <w:t xml:space="preserve"> </w:t>
      </w:r>
      <w:bookmarkStart w:id="23" w:name="_Hlk105678578"/>
      <w:r w:rsidRPr="00FD5CDA">
        <w:rPr>
          <w:b/>
          <w:bCs/>
          <w:sz w:val="24"/>
          <w:szCs w:val="24"/>
        </w:rPr>
        <w:t>Школдо эмес (ÿзеери) ÿредÿ. Таҥынаҥ ÿренери</w:t>
      </w:r>
    </w:p>
    <w:p w14:paraId="2321BE2B"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Внешкольное (дополнительное) образование. Самообразование</w:t>
      </w:r>
      <w:bookmarkEnd w:id="23"/>
    </w:p>
    <w:p w14:paraId="6089356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йдарова, С. </w:t>
      </w:r>
      <w:r w:rsidRPr="00B27AC4">
        <w:rPr>
          <w:sz w:val="24"/>
          <w:szCs w:val="24"/>
        </w:rPr>
        <w:t xml:space="preserve">Байрамла, кеендик байзыҥыс! : [Экинурдыҥ jурт культуразы] / С. Айдарова. – Текст : непосредственный // Алтайдыҥ Чолмоны. – 2021. – 29 июнь (№44). – С. 7. </w:t>
      </w:r>
    </w:p>
    <w:p w14:paraId="0AD3DDE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Ич-кӱӱндик байлые недеҥ де баалу : [Кӱпчеген jурттыҥ культураныҥ ишчилериниҥ ижи керегинде] / А. Майманова. – Текст : непосредственный // Алтайдыҥ Чолмоны. – 2021. – 19 март (№19). – С. 4. </w:t>
      </w:r>
    </w:p>
    <w:p w14:paraId="7CF4ED6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Алтайдыҥ каан кызы – Алена Бабушкина : [су-кадыгы кирелӱ кыстар ортодо ӧткӧн кӧрӱ-маргааннаҥ] / К. Пиянтинова. – Текст : непосредственный // Алтайдыҥ Чолмоны. – 2021. – 12 март (№17). – С. 1, 4. </w:t>
      </w:r>
    </w:p>
    <w:p w14:paraId="5B44D71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аа, А. </w:t>
      </w:r>
      <w:r w:rsidRPr="00B27AC4">
        <w:rPr>
          <w:sz w:val="24"/>
          <w:szCs w:val="24"/>
        </w:rPr>
        <w:t xml:space="preserve">Кеендиктиҥ телекейинде : [кӱӱлик jайалталу jииттер керегинде] / А. Санаа. – Текст : непосредственный // Улаганныҥ солундары. – 2021. – 19 авг. (№32). – С. 4, 5. </w:t>
      </w:r>
    </w:p>
    <w:p w14:paraId="7AFBA62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аа, А. </w:t>
      </w:r>
      <w:r w:rsidRPr="00B27AC4">
        <w:rPr>
          <w:sz w:val="24"/>
          <w:szCs w:val="24"/>
        </w:rPr>
        <w:t xml:space="preserve">Jииттерис кожоҥго, кӱӱге, биjеге jайалталу / А. Санаа. – Текст : непосредственный // Алтайдыҥ Чолмоны. – 2021. – 31 авг. (№62). – С. 14. </w:t>
      </w:r>
    </w:p>
    <w:p w14:paraId="232307F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ӧлӧсова, К. </w:t>
      </w:r>
      <w:r w:rsidRPr="00B27AC4">
        <w:rPr>
          <w:sz w:val="24"/>
          <w:szCs w:val="24"/>
        </w:rPr>
        <w:t>Мӧҥӱн Уй jылдыҥ байрамы – калада : [«Ак-Сӱт» деген кӧрӱ-маргаанныҥ турулталары] / К. Тӧлӧсова. – Текст : непосредственный // Алтайдыҥ Чолмоны. – 2021. – 26 февр. (№14). – С. 8.</w:t>
      </w:r>
    </w:p>
    <w:p w14:paraId="11F5F6F0"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240F04F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оместных, Е. </w:t>
      </w:r>
      <w:r w:rsidRPr="00B27AC4">
        <w:rPr>
          <w:sz w:val="24"/>
          <w:szCs w:val="24"/>
        </w:rPr>
        <w:t>Накануне Нового года чудеса случаются! : [об участнике «Поля чудес» Н. А. Лаптевой] / Е. Беломестных. – Текст : непосредственный // Чемальский вестник. – 2021. – 21 янв. (№2). – С. 3.</w:t>
      </w:r>
    </w:p>
    <w:p w14:paraId="6F3F59C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оместных, Е. </w:t>
      </w:r>
      <w:r w:rsidRPr="00B27AC4">
        <w:rPr>
          <w:sz w:val="24"/>
          <w:szCs w:val="24"/>
        </w:rPr>
        <w:t xml:space="preserve">Счастливые люди живут в Аюле! : [о творческих людях </w:t>
      </w:r>
      <w:r w:rsidRPr="00B27AC4">
        <w:rPr>
          <w:sz w:val="24"/>
          <w:szCs w:val="24"/>
        </w:rPr>
        <w:lastRenderedPageBreak/>
        <w:t xml:space="preserve">села] / Е. Беломестных. – Текст : непосредственный // Чемальский вестник. – 2021. – 18 февр. (№6). – С. 11. </w:t>
      </w:r>
    </w:p>
    <w:p w14:paraId="6C6397B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явцева, И. И. </w:t>
      </w:r>
      <w:r w:rsidRPr="00B27AC4">
        <w:rPr>
          <w:sz w:val="24"/>
          <w:szCs w:val="24"/>
        </w:rPr>
        <w:t xml:space="preserve">Детский досуг – наше призвание! : [о педагогах Дома детского творчества] / И. И. Белявцева. – Текст : непосредственный // Чемальский вестник. – 2021. – 4 марта (№8). – С. 4. </w:t>
      </w:r>
    </w:p>
    <w:p w14:paraId="43BFDCF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ратцева, Л. </w:t>
      </w:r>
      <w:r w:rsidRPr="00B27AC4">
        <w:rPr>
          <w:sz w:val="24"/>
          <w:szCs w:val="24"/>
        </w:rPr>
        <w:t xml:space="preserve">Центр науки-технического творчества «Машина времени» открыт в Каракокше / Л. Братцева. – Текст : непосредственный // Чойские вести. – 2021. – 29 апр. (№16). - С. 5. </w:t>
      </w:r>
    </w:p>
    <w:p w14:paraId="328D8E7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Сайлюгемском </w:t>
      </w:r>
      <w:r w:rsidRPr="00B27AC4">
        <w:rPr>
          <w:sz w:val="24"/>
          <w:szCs w:val="24"/>
        </w:rPr>
        <w:t xml:space="preserve">парке отметили Чагаа-Байрам с жителями высокогорных стоянок. – Текст : непосредственный // Чуйские зори. – 2021. – 19 февр. (№7). – С. 7. </w:t>
      </w:r>
    </w:p>
    <w:p w14:paraId="7B9FE3D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митриева, Н. </w:t>
      </w:r>
      <w:r w:rsidRPr="00B27AC4">
        <w:rPr>
          <w:sz w:val="24"/>
          <w:szCs w:val="24"/>
        </w:rPr>
        <w:t xml:space="preserve">Четверть века с детьми : [об «Адаманте»] / Н. Дмитриева ; фот. Н. Дмитриева. – Текст : непосредственный // Вестник Горно-Алтайска. – 2021. – 29 дек. (№51). – С. 16 : фот. - Продолжение следует. </w:t>
      </w:r>
    </w:p>
    <w:p w14:paraId="3FF4A32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ифуншан, В. </w:t>
      </w:r>
      <w:r w:rsidRPr="00B27AC4">
        <w:rPr>
          <w:sz w:val="24"/>
          <w:szCs w:val="24"/>
        </w:rPr>
        <w:t xml:space="preserve">Исключительное счастье человека : [об А. Н. Нечепоренко] / В. Лифуншан. – Текст : непосредственный // Истоки плюс. – 2021. – 26 авг. (№34). – С. 4-5 : фот. цв. </w:t>
      </w:r>
    </w:p>
    <w:p w14:paraId="2724906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екешева, Л. К. </w:t>
      </w:r>
      <w:r w:rsidRPr="00B27AC4">
        <w:rPr>
          <w:sz w:val="24"/>
          <w:szCs w:val="24"/>
        </w:rPr>
        <w:t xml:space="preserve">Творческие объединения Центра культуры и спорта : [о Народных коллективах Чемальского района] / Л. К. Мекешева. – Текст : непосредственный // Чемальский вестник. – 2021. – 1 апр. (№12). – С. 4, 5. </w:t>
      </w:r>
    </w:p>
    <w:p w14:paraId="40C4627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урсалиева, Д. </w:t>
      </w:r>
      <w:r w:rsidRPr="00B27AC4">
        <w:rPr>
          <w:sz w:val="24"/>
          <w:szCs w:val="24"/>
        </w:rPr>
        <w:t xml:space="preserve">Дарит людям радость : [о работнике культуры Н. С. Карамусановой] / Д. Нурсалиева. – Текст : непосредственный // Чуйские зори. – 2021. – 2 апр. (№13). – С. 12. </w:t>
      </w:r>
    </w:p>
    <w:p w14:paraId="4903092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урсалиева, Д. </w:t>
      </w:r>
      <w:r w:rsidRPr="00B27AC4">
        <w:rPr>
          <w:sz w:val="24"/>
          <w:szCs w:val="24"/>
        </w:rPr>
        <w:t xml:space="preserve">Ее работа – это настоящее призвание : [о А. К. Коксегеновой] / Д. Нурсалиева. – Текст : непосредственный // Чуйские зори. – 2021. – 29 мая (№21). – С. 11. </w:t>
      </w:r>
    </w:p>
    <w:p w14:paraId="14843D9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дыкова, С. У. </w:t>
      </w:r>
      <w:r w:rsidRPr="00B27AC4">
        <w:rPr>
          <w:sz w:val="24"/>
          <w:szCs w:val="24"/>
        </w:rPr>
        <w:t xml:space="preserve">Отметят свое 50-летие! : [о работе музыкальной школы № 2] / С. У. Садыкова. – Текст : непосредственный // Культура. – 2021. – 24 марта (№1). – С. 8. </w:t>
      </w:r>
    </w:p>
    <w:p w14:paraId="303CC5A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Благослови нас, Чаган! : [традиции] / А. Семенова. – Текст : непосредственный // Сельчанка. – 2021. – 19 февр. (№7). – С. 2. </w:t>
      </w:r>
    </w:p>
    <w:p w14:paraId="267800D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еменова, А. </w:t>
      </w:r>
      <w:r w:rsidRPr="00B27AC4">
        <w:rPr>
          <w:sz w:val="24"/>
          <w:szCs w:val="24"/>
        </w:rPr>
        <w:t xml:space="preserve">Хранители традиций : [85 лет Майминскому отделу культуры] / А. Семенова. – Текст : непосредственный // Сельчанка. – 2021. – 2 апр. (№13). – С. 6. </w:t>
      </w:r>
    </w:p>
    <w:p w14:paraId="64C5427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75-летию </w:t>
      </w:r>
      <w:r w:rsidRPr="00B27AC4">
        <w:rPr>
          <w:sz w:val="24"/>
          <w:szCs w:val="24"/>
        </w:rPr>
        <w:t xml:space="preserve">Победы в ВОВ посвящается... : [об акциях и мероприятиях учреждений культуры]. – Текст : непосредственный // Культура. – 2021. – 24 марта (№1). – С. 1. </w:t>
      </w:r>
    </w:p>
    <w:p w14:paraId="7E94EEC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Сергеева, Т. </w:t>
      </w:r>
      <w:r w:rsidRPr="00B27AC4">
        <w:rPr>
          <w:sz w:val="24"/>
          <w:szCs w:val="24"/>
        </w:rPr>
        <w:t xml:space="preserve">Творчество, которое объединяет : [«Адамант» на сцене театра] / Т. Сергеева. – Текст : непосредственный // Звезда Алтая. – 2021. – 26 мая (№19). – С. 25. </w:t>
      </w:r>
    </w:p>
    <w:p w14:paraId="3299570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лтанов, А. </w:t>
      </w:r>
      <w:r w:rsidRPr="00B27AC4">
        <w:rPr>
          <w:sz w:val="24"/>
          <w:szCs w:val="24"/>
        </w:rPr>
        <w:t xml:space="preserve">«Манящие миры. Этническая Россия» : [о кочующем фестивале] / А. Солтанов. – Текст : непосредственный // Чуйские зори. – 2021. – 24 сент. (№38). – С. 1, 5 : фот. </w:t>
      </w:r>
    </w:p>
    <w:p w14:paraId="3FACA8C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Виртуальное вступление Года быка / Е. Тадинова. – Текст : непосредственный // Чуйские зори. – 2021. – 19 февр. (№7). – С. 1, 6. </w:t>
      </w:r>
    </w:p>
    <w:p w14:paraId="5DD45A3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инова, Е. </w:t>
      </w:r>
      <w:r w:rsidRPr="00B27AC4">
        <w:rPr>
          <w:sz w:val="24"/>
          <w:szCs w:val="24"/>
        </w:rPr>
        <w:t xml:space="preserve">Первый праздник года : [празднование Чага Байрам в районе] / Е. Тадинова. – Текст : непосредственный // Чуйские зори. – 2021. – 26 февр. (№8). – С. 5. </w:t>
      </w:r>
    </w:p>
    <w:p w14:paraId="36970F4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ева, Т. </w:t>
      </w:r>
      <w:r w:rsidRPr="00B27AC4">
        <w:rPr>
          <w:sz w:val="24"/>
          <w:szCs w:val="24"/>
        </w:rPr>
        <w:t xml:space="preserve">Саратанскому клубу 65 лет / Т. Тадыева. – Текст : непосредственный // Улаганныҥ солундары. – 2021. – 21 янв. (№2). – С. 6 : фот. </w:t>
      </w:r>
    </w:p>
    <w:p w14:paraId="5C331D2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Филимонова, В. П. </w:t>
      </w:r>
      <w:r w:rsidRPr="00B27AC4">
        <w:rPr>
          <w:sz w:val="24"/>
          <w:szCs w:val="24"/>
        </w:rPr>
        <w:t xml:space="preserve">За детство счастливое наше спасибо, родная страна! : [о Доме творчества] / В. П. Филимонова. – Текст : непосредственный // Чемальский вестник. – 2021. – 25 марта (№11). – С. 4, 5. </w:t>
      </w:r>
    </w:p>
    <w:p w14:paraId="2FF2E1CC" w14:textId="77777777" w:rsidR="00B27AC4" w:rsidRPr="00B27AC4" w:rsidRDefault="00B27AC4" w:rsidP="00AE3C35">
      <w:pPr>
        <w:pStyle w:val="a5"/>
        <w:tabs>
          <w:tab w:val="left" w:pos="1418"/>
        </w:tabs>
        <w:autoSpaceDE w:val="0"/>
        <w:autoSpaceDN w:val="0"/>
        <w:adjustRightInd w:val="0"/>
        <w:spacing w:after="0" w:line="360" w:lineRule="auto"/>
        <w:ind w:left="709"/>
        <w:jc w:val="both"/>
        <w:rPr>
          <w:b/>
          <w:bCs/>
          <w:sz w:val="24"/>
          <w:szCs w:val="24"/>
        </w:rPr>
      </w:pPr>
    </w:p>
    <w:p w14:paraId="13CD2D86" w14:textId="77777777" w:rsidR="00B27AC4" w:rsidRPr="002718A3"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0E2631">
        <w:rPr>
          <w:b/>
          <w:bCs/>
          <w:sz w:val="24"/>
          <w:szCs w:val="24"/>
        </w:rPr>
        <w:t>376</w:t>
      </w:r>
      <w:r>
        <w:rPr>
          <w:b/>
          <w:bCs/>
          <w:sz w:val="24"/>
          <w:szCs w:val="24"/>
        </w:rPr>
        <w:t xml:space="preserve"> </w:t>
      </w:r>
      <w:bookmarkStart w:id="24" w:name="_Hlk105678641"/>
      <w:r w:rsidRPr="002718A3">
        <w:rPr>
          <w:b/>
          <w:bCs/>
          <w:sz w:val="24"/>
          <w:szCs w:val="24"/>
        </w:rPr>
        <w:t>Аҥылу улусты ӱредери ле таскадары</w:t>
      </w:r>
    </w:p>
    <w:p w14:paraId="41581C10" w14:textId="77777777" w:rsidR="00B27AC4" w:rsidRPr="002718A3"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2718A3">
        <w:rPr>
          <w:b/>
          <w:bCs/>
          <w:sz w:val="24"/>
          <w:szCs w:val="24"/>
        </w:rPr>
        <w:t>Воспитание, образование и обучение особых групп лиц</w:t>
      </w:r>
    </w:p>
    <w:bookmarkEnd w:id="24"/>
    <w:p w14:paraId="6C3955F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ерентьева, Г. Н. </w:t>
      </w:r>
      <w:r w:rsidRPr="00B27AC4">
        <w:rPr>
          <w:sz w:val="24"/>
          <w:szCs w:val="24"/>
        </w:rPr>
        <w:t xml:space="preserve">Куда идти этим детям? : [с директором вечерней школы Г. Терентьевой / беседовала Н. Манышева] / Г. Н. Терентьева. – Текст : непосредственный // Звезда Алтая. – 2021. – 24 марта (№11). – С. 13. </w:t>
      </w:r>
    </w:p>
    <w:p w14:paraId="6EA4FCB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тобы </w:t>
      </w:r>
      <w:r w:rsidRPr="00B27AC4">
        <w:rPr>
          <w:sz w:val="24"/>
          <w:szCs w:val="24"/>
        </w:rPr>
        <w:t xml:space="preserve">увидеть радугу, нужно пережить дождь : [о вечерней школе]. – Текст : непосредственный // Вестник Горно-Алтайска. – 2021. – 9 июня (№22). – С. 4. </w:t>
      </w:r>
    </w:p>
    <w:p w14:paraId="4A7FD3AB"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b/>
          <w:bCs/>
          <w:sz w:val="24"/>
          <w:szCs w:val="24"/>
        </w:rPr>
      </w:pPr>
    </w:p>
    <w:p w14:paraId="24E82336" w14:textId="77777777" w:rsidR="00B27AC4" w:rsidRPr="002718A3"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9C3E21">
        <w:rPr>
          <w:b/>
          <w:bCs/>
          <w:sz w:val="24"/>
          <w:szCs w:val="24"/>
        </w:rPr>
        <w:t>377</w:t>
      </w:r>
      <w:r>
        <w:rPr>
          <w:b/>
          <w:bCs/>
          <w:sz w:val="24"/>
          <w:szCs w:val="24"/>
        </w:rPr>
        <w:t xml:space="preserve"> </w:t>
      </w:r>
      <w:r w:rsidRPr="002718A3">
        <w:rPr>
          <w:b/>
          <w:bCs/>
          <w:sz w:val="24"/>
          <w:szCs w:val="24"/>
        </w:rPr>
        <w:t>Профессионал ла аҥылу орто ÿредÿ</w:t>
      </w:r>
    </w:p>
    <w:p w14:paraId="789B8B28" w14:textId="77777777" w:rsidR="00B27AC4" w:rsidRPr="002718A3"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2718A3">
        <w:rPr>
          <w:b/>
          <w:bCs/>
          <w:sz w:val="24"/>
          <w:szCs w:val="24"/>
        </w:rPr>
        <w:t>Профессиональное и среднее специальное образование</w:t>
      </w:r>
    </w:p>
    <w:p w14:paraId="023674B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а, М. </w:t>
      </w:r>
      <w:r w:rsidRPr="00B27AC4">
        <w:rPr>
          <w:sz w:val="24"/>
          <w:szCs w:val="24"/>
        </w:rPr>
        <w:t xml:space="preserve">Устар белетелет : [университеттиҥ алтаистиканыҥ ла тюркологияныҥ факультединиҥ баштаҥкайыла устардыҥ семинарлары ӧдӧт] / М. Акчина. – Текст : непосредственный // Вестник Горно-Алтайска. – 2021. – 24 февр. (№7). – С. 7. </w:t>
      </w:r>
    </w:p>
    <w:p w14:paraId="7E29768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а, М. </w:t>
      </w:r>
      <w:r w:rsidRPr="00B27AC4">
        <w:rPr>
          <w:sz w:val="24"/>
          <w:szCs w:val="24"/>
        </w:rPr>
        <w:t xml:space="preserve">Ӱренерге орой болбой jат : [ГАГУ-ныҥ алтаистика ла тюркология факультеди керегинде] / М. Акчина. – Текст : непосредственный // Вестник Горно-Алтайска. – 2021. – 29 сент. (№38). – С. 7. </w:t>
      </w:r>
    </w:p>
    <w:p w14:paraId="17B64E7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Алтай –</w:t>
      </w:r>
      <w:r w:rsidRPr="00B27AC4">
        <w:rPr>
          <w:sz w:val="24"/>
          <w:szCs w:val="24"/>
        </w:rPr>
        <w:t xml:space="preserve"> тӱрк jашӧскӱримди бириктирет : [Эл университетте]. – Текст : непосредственный // Алтайдыҥ Чолмоны. – 2021. – 21 май (№34). – С. 3. </w:t>
      </w:r>
    </w:p>
    <w:p w14:paraId="47ED78E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АГУ-да </w:t>
      </w:r>
      <w:r w:rsidRPr="00B27AC4">
        <w:rPr>
          <w:bCs/>
          <w:sz w:val="24"/>
          <w:szCs w:val="24"/>
        </w:rPr>
        <w:t>билимниҥ неделези</w:t>
      </w:r>
      <w:r w:rsidRPr="00B27AC4">
        <w:rPr>
          <w:sz w:val="24"/>
          <w:szCs w:val="24"/>
        </w:rPr>
        <w:t xml:space="preserve"> ӧткӧн. – Текст : непосредственный // Алтайдыҥ Чолмоны. – 2021. – 15 окт. (№75). – С. 1 : фот. цв. </w:t>
      </w:r>
    </w:p>
    <w:p w14:paraId="7C444D4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Jаҥарлаган </w:t>
      </w:r>
      <w:r w:rsidRPr="00B27AC4">
        <w:rPr>
          <w:bCs/>
          <w:sz w:val="24"/>
          <w:szCs w:val="24"/>
        </w:rPr>
        <w:t>кӱӱн –</w:t>
      </w:r>
      <w:r w:rsidRPr="00B27AC4">
        <w:rPr>
          <w:sz w:val="24"/>
          <w:szCs w:val="24"/>
        </w:rPr>
        <w:t xml:space="preserve"> эне-тӧрӧл Эзендик : [А. А. Адарованыҥ 100 jылдыгына]. – Текст : непосредственный // Алтайдыҥ Чолмоны. – 2021. – 14 сент. (№66). – С. 8, 9. – </w:t>
      </w:r>
      <w:r w:rsidRPr="00B27AC4">
        <w:rPr>
          <w:bCs/>
          <w:sz w:val="24"/>
          <w:szCs w:val="24"/>
        </w:rPr>
        <w:t>Содержание: Суузыным, ару кожогом</w:t>
      </w:r>
      <w:r w:rsidRPr="00B27AC4">
        <w:rPr>
          <w:sz w:val="24"/>
          <w:szCs w:val="24"/>
        </w:rPr>
        <w:t xml:space="preserve"> / А. А. Адарова; </w:t>
      </w:r>
      <w:r w:rsidRPr="00B27AC4">
        <w:rPr>
          <w:bCs/>
          <w:sz w:val="24"/>
          <w:szCs w:val="24"/>
        </w:rPr>
        <w:t>Сыгын айда сыгындар амыргылаза...</w:t>
      </w:r>
      <w:r w:rsidRPr="00B27AC4">
        <w:rPr>
          <w:sz w:val="24"/>
          <w:szCs w:val="24"/>
        </w:rPr>
        <w:t xml:space="preserve"> / А. Адаров.</w:t>
      </w:r>
    </w:p>
    <w:p w14:paraId="63554CF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декова-Матина, Т. </w:t>
      </w:r>
      <w:r w:rsidRPr="00B27AC4">
        <w:rPr>
          <w:sz w:val="24"/>
          <w:szCs w:val="24"/>
        </w:rPr>
        <w:t xml:space="preserve">Jӱрӱм jараш, jакшы, ырысту : [педучилищеде 50 jыл кайра ӱренгени керегинде эске алыныш] / Т. Едекова-Матина. – Текст : непосредственный // Алтайдыҥ Чолмоны. – 2021. – 14 дек. (№91). – С. 14 : фот. </w:t>
      </w:r>
    </w:p>
    <w:p w14:paraId="5A76BE8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Амаду» кӧрӱде – поэттер кӱӱни : [педколледжте литературалык кычырыштар ӧтти] / А. Майманова. – Текст : непосредственный // Алтайдыҥ Чолмоны. – 2021. – 2 ноябрь (№80). – С. 10 : фот. </w:t>
      </w:r>
    </w:p>
    <w:p w14:paraId="187730B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Мед, пед, политех? : [орто специальность алар ӱредӱлер] / А. Майманова. – Текст : непосредственный // Алтайдыҥ Чолмоны. – 2021. – 24 авг. (№60). – С. 6. </w:t>
      </w:r>
    </w:p>
    <w:p w14:paraId="2F9555E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Политехнический колледжте – jаҥы мастерской-кыптар / А. Майманова. – Текст : непосредственный // Алтайдыҥ Чолмоны. – 2021. – 7 сент. (№64). – С. 4. </w:t>
      </w:r>
    </w:p>
    <w:p w14:paraId="0F0DE60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осквадаҥ </w:t>
      </w:r>
      <w:r w:rsidRPr="00B27AC4">
        <w:rPr>
          <w:bCs/>
          <w:sz w:val="24"/>
          <w:szCs w:val="24"/>
        </w:rPr>
        <w:t>Ойрот-Тура jаар</w:t>
      </w:r>
      <w:r w:rsidRPr="00B27AC4">
        <w:rPr>
          <w:sz w:val="24"/>
          <w:szCs w:val="24"/>
        </w:rPr>
        <w:t xml:space="preserve"> : [К. Либкнехтиҥ адыла адалган институт керегинде]. – Текст : непосредственный // Алтайдыҥ Чолмоны. – 2021. – 14 сент. (№66). – С. 15. </w:t>
      </w:r>
    </w:p>
    <w:p w14:paraId="233D485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аа, А. </w:t>
      </w:r>
      <w:r w:rsidRPr="00B27AC4">
        <w:rPr>
          <w:sz w:val="24"/>
          <w:szCs w:val="24"/>
        </w:rPr>
        <w:t xml:space="preserve">Тилге jилбӱни – иш ажыра : [педколледжте ӱлекер иштер керегинде] / А. Санаа. – Текст : непосредственный // Алтайдыҥ Чолмоны. – 2021. – 7 дек. (№89). – С. 14 : фот. </w:t>
      </w:r>
    </w:p>
    <w:p w14:paraId="010E2B1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ашева, А. </w:t>
      </w:r>
      <w:r w:rsidRPr="00B27AC4">
        <w:rPr>
          <w:sz w:val="24"/>
          <w:szCs w:val="24"/>
        </w:rPr>
        <w:t xml:space="preserve">«Кӱнчечектер» – кӱнниҥ кӱлӱмjизи, кӧрӧӧчилердиҥ кӧӧрӧми : [педколледжте jайаандык ӧмӧлик керегинде] / А. Санашева. – Текст : непосредственный // Алтайдын Чолмоны. – 2021. – 19 март (№19). – С. 8. </w:t>
      </w:r>
    </w:p>
    <w:p w14:paraId="1798159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нина, Э. </w:t>
      </w:r>
      <w:r w:rsidRPr="00B27AC4">
        <w:rPr>
          <w:sz w:val="24"/>
          <w:szCs w:val="24"/>
        </w:rPr>
        <w:t>Ӱргӱлjиге ундылбас : [педагогикалык колледжтиҥ архивиниҥ документтериниҥ кӧрӱзи] / Э. Санина. – Текст : непосредственный // Алтайдыҥ Чолмоны. – 2021. – 16 февр. (№12). – С. 11.</w:t>
      </w:r>
    </w:p>
    <w:p w14:paraId="4081A5A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йлунова, Л. </w:t>
      </w:r>
      <w:r w:rsidRPr="00B27AC4">
        <w:rPr>
          <w:sz w:val="24"/>
          <w:szCs w:val="24"/>
        </w:rPr>
        <w:t xml:space="preserve">«Улустаҥ башка jӱрӱм jӱрбедим...» : [Т. Р. Кудачинова керегинде] / Л. Тайлунова. – Текст : непосредственный // Алтайдыҥ Чолмоны. – 2021. – 14 сент. (№66). – С. 11. – То же: Ажуда. – 2022. – 21 янв. (№2). – С. 4 : фот. </w:t>
      </w:r>
    </w:p>
    <w:p w14:paraId="48BC4AC0"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7A8C728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ександрова, П. </w:t>
      </w:r>
      <w:r w:rsidRPr="00B27AC4">
        <w:rPr>
          <w:sz w:val="24"/>
          <w:szCs w:val="24"/>
        </w:rPr>
        <w:t xml:space="preserve">Политех – кузница профессионалов : [о педагоге политехнического колледжа А. Калановой] / П. Александрова. – Текст : непосредственный // Звезда Алтая. – 2021. – 6 окт. (№39). – С. 8. </w:t>
      </w:r>
    </w:p>
    <w:p w14:paraId="7912898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Басаргина, Е. В. </w:t>
      </w:r>
      <w:r w:rsidRPr="00B27AC4">
        <w:rPr>
          <w:sz w:val="24"/>
          <w:szCs w:val="24"/>
        </w:rPr>
        <w:t xml:space="preserve">Елена Басаргина: «Счастье – это не успех, а путь к успеху» / беседовала С. Костина / Е. В. Басаргина. – Текст : непосредственный // Вестник Горно-Алтайска. – 2021. – 2 июня (№21). – С. 3. </w:t>
      </w:r>
    </w:p>
    <w:p w14:paraId="5732A37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этом </w:t>
      </w:r>
      <w:r w:rsidRPr="00B27AC4">
        <w:rPr>
          <w:sz w:val="24"/>
          <w:szCs w:val="24"/>
        </w:rPr>
        <w:t xml:space="preserve">году Горно-Алтайскому медицинскому колледжу исполняется 85 лет. – Текст : непосредственный // Эмчи. – 2021. – 30 июня (№2). – С. 11. </w:t>
      </w:r>
    </w:p>
    <w:p w14:paraId="4CB6A2B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ло </w:t>
      </w:r>
      <w:r w:rsidRPr="00B27AC4">
        <w:rPr>
          <w:sz w:val="24"/>
          <w:szCs w:val="24"/>
        </w:rPr>
        <w:t xml:space="preserve">всей жизни : [к юбилею В.П. Долговых]. – Текст : непосредственный // Звезда Алтая. – 2021. – 30 июня (№24). – С. 11. </w:t>
      </w:r>
    </w:p>
    <w:p w14:paraId="158E0C9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 </w:t>
      </w:r>
      <w:r w:rsidRPr="00B27AC4">
        <w:rPr>
          <w:sz w:val="24"/>
          <w:szCs w:val="24"/>
        </w:rPr>
        <w:t xml:space="preserve">многолетний труд и преданность профессии : [к 65-летию политехнического колледжа им. М.З. Гнездилова]. – Текст : непосредственный // Звезда Алтая. – 2021. – 13 янв. (№1). – С. 6. </w:t>
      </w:r>
    </w:p>
    <w:p w14:paraId="058503B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рмацких, Е. А. </w:t>
      </w:r>
      <w:r w:rsidRPr="00B27AC4">
        <w:rPr>
          <w:sz w:val="24"/>
          <w:szCs w:val="24"/>
        </w:rPr>
        <w:t xml:space="preserve">«Время разбрасывать камни, время собирать...» : [с директором политехнического колледжа им. М.З. Гнездилова Е. Басаргиной / беседовала Е. Кармацких] / Е. А. Кармацких. – Текст : непосредственный // Звезда Алтая. – 2021. – 20 янв. (№2). – С. 13. </w:t>
      </w:r>
    </w:p>
    <w:p w14:paraId="5AEBA88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рмацких, Е. А. </w:t>
      </w:r>
      <w:r w:rsidRPr="00B27AC4">
        <w:rPr>
          <w:sz w:val="24"/>
          <w:szCs w:val="24"/>
        </w:rPr>
        <w:t xml:space="preserve">Десятая «Радуга» над Горным Алтаем : [о фестивале творческого и профессионального мастерства] / Е. А. Кармацких. – Текст : непосредственный // Звезда Алтая. – 2021. – 14 апр. (№14). – С. 25. </w:t>
      </w:r>
    </w:p>
    <w:p w14:paraId="1DACBC8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драшова, О. </w:t>
      </w:r>
      <w:r w:rsidRPr="00B27AC4">
        <w:rPr>
          <w:sz w:val="24"/>
          <w:szCs w:val="24"/>
        </w:rPr>
        <w:t xml:space="preserve">Научный поиск студентов техникума : [о научно-практической конференции в техникуме] / О. Кондрашова. – Текст : непосредственный // Уймонские вести. – 2021. – 26 нояб. (№48). – С. 3 : фот. </w:t>
      </w:r>
    </w:p>
    <w:p w14:paraId="06C9421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драшова, О. </w:t>
      </w:r>
      <w:r w:rsidRPr="00B27AC4">
        <w:rPr>
          <w:sz w:val="24"/>
          <w:szCs w:val="24"/>
        </w:rPr>
        <w:t xml:space="preserve">Педагогические таланты : [о конкурсе педагоги в техникуме] / О. Н. Кондрашова. – Текст : непосредственный // Уймонские вести. – 2021. – 24 дек. (№52). – С. 5 : фот. </w:t>
      </w:r>
    </w:p>
    <w:p w14:paraId="71F924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К успеху через развитие : [о молодежном форуме в политехническом колледже] / С. Костина. – Текст : непосредственный // Вестник Горно-Алтайска. – 2021. – 5 мая (№17). – С. 6. </w:t>
      </w:r>
    </w:p>
    <w:p w14:paraId="7E0A774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Живая структура : [о праздновании Дня ГАГУ] / С. Костина. – Текст : непосредственный // Вестник Горно-Алтайска. – 2021. – 2 июня (№21). – С. 16. </w:t>
      </w:r>
    </w:p>
    <w:p w14:paraId="728DECD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стина, С. </w:t>
      </w:r>
      <w:r w:rsidRPr="00B27AC4">
        <w:rPr>
          <w:sz w:val="24"/>
          <w:szCs w:val="24"/>
        </w:rPr>
        <w:t xml:space="preserve">Современные мастерские – новые возможности : [в политехническом колледже] / С. Костина. – Текст : непосредственный // Вестник Горно-Алтайска. – 2021. – 8 сент. (№35). – С. 8. </w:t>
      </w:r>
    </w:p>
    <w:p w14:paraId="49C3505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Ремесло как искусство : [ворлдскиллс-2021] / Г. Миронова. – Текст : непосредственный // Звезда Алтая. – 2021. – 17 февр. (№6). – С. 8, 25. </w:t>
      </w:r>
    </w:p>
    <w:p w14:paraId="64EEE76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В новый учебный год – с новыми мастерскими : [в политехническом колледже открыли новые мастерские] / Г. Миронова. – Текст : </w:t>
      </w:r>
      <w:r w:rsidRPr="00B27AC4">
        <w:rPr>
          <w:sz w:val="24"/>
          <w:szCs w:val="24"/>
        </w:rPr>
        <w:lastRenderedPageBreak/>
        <w:t xml:space="preserve">непосредственный // Звезда Алтая. – 2021. – 8 сент. (№35). – С. 25. </w:t>
      </w:r>
    </w:p>
    <w:p w14:paraId="3C30890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Возвращение «Шелковой кисточки» : [о студенческом Театре моды] / Г. Миронова. – Текст : непосредственный // Звезда Алтая. – 2021. – 1 дек. (№47). – С. 8 : фот. цв. </w:t>
      </w:r>
    </w:p>
    <w:p w14:paraId="2D04A76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туденты </w:t>
      </w:r>
      <w:r w:rsidRPr="00B27AC4">
        <w:rPr>
          <w:sz w:val="24"/>
          <w:szCs w:val="24"/>
        </w:rPr>
        <w:t xml:space="preserve">ГАГУ за спортивные достижения получили государственные награды. – Текст : непосредственный // Родник. – 2021. – 19 марта (№11). – С. 1. </w:t>
      </w:r>
    </w:p>
    <w:p w14:paraId="26962109"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b/>
          <w:bCs/>
          <w:sz w:val="24"/>
          <w:szCs w:val="24"/>
        </w:rPr>
      </w:pPr>
    </w:p>
    <w:p w14:paraId="687E2637" w14:textId="77777777" w:rsidR="00B27AC4" w:rsidRPr="005B7BF9"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001050">
        <w:rPr>
          <w:b/>
          <w:bCs/>
          <w:sz w:val="24"/>
          <w:szCs w:val="24"/>
        </w:rPr>
        <w:t>379.8</w:t>
      </w:r>
      <w:r>
        <w:rPr>
          <w:b/>
          <w:bCs/>
          <w:sz w:val="24"/>
          <w:szCs w:val="24"/>
        </w:rPr>
        <w:t xml:space="preserve"> </w:t>
      </w:r>
      <w:bookmarkStart w:id="25" w:name="_Hlk105678758"/>
      <w:r w:rsidRPr="005B7BF9">
        <w:rPr>
          <w:b/>
          <w:bCs/>
          <w:sz w:val="24"/>
          <w:szCs w:val="24"/>
        </w:rPr>
        <w:t>Чöлöö öйди тöзööри. Туризм. Туризм бизнеси</w:t>
      </w:r>
    </w:p>
    <w:p w14:paraId="4A8D04EA"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Организация досуга. Туризм. Туристический бизнес</w:t>
      </w:r>
      <w:bookmarkEnd w:id="25"/>
    </w:p>
    <w:p w14:paraId="1F02654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лакова, С. </w:t>
      </w:r>
      <w:r w:rsidRPr="00B27AC4">
        <w:rPr>
          <w:sz w:val="24"/>
          <w:szCs w:val="24"/>
        </w:rPr>
        <w:t xml:space="preserve">Туризм: бойыстаҥ камаанду сурактар / С. Кыдыева куучындашкан / С. Кулакова. – Текст : непосредственный // Алтайдыҥ Чолмоны. – 2021. – 8 июнь (№39). – С. 4, 5. – То же: Ажуда. – 2021. – 18 июня (№23). – С. 6, 7. </w:t>
      </w:r>
    </w:p>
    <w:p w14:paraId="39F4B16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тратегический </w:t>
      </w:r>
      <w:r w:rsidRPr="00B27AC4">
        <w:rPr>
          <w:sz w:val="24"/>
          <w:szCs w:val="24"/>
        </w:rPr>
        <w:t xml:space="preserve">советтиҥ jууны : [туризмниҥ ӧзӱми керегинде]. – Текст : непосредственный // Алтайдыҥ Чолмоны. – 2021. – 26 февр. (№14). – С. 3. </w:t>
      </w:r>
    </w:p>
    <w:p w14:paraId="7B45CCD9"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3FD08F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bCs/>
          <w:sz w:val="24"/>
          <w:szCs w:val="24"/>
        </w:rPr>
        <w:t>привлекает все</w:t>
      </w:r>
      <w:r w:rsidRPr="00B27AC4">
        <w:rPr>
          <w:sz w:val="24"/>
          <w:szCs w:val="24"/>
        </w:rPr>
        <w:t xml:space="preserve"> больше россиян. – Текст : непосредственный // Звезда Алтая. – 2021. – 15 сент. (№36). – С. 5. </w:t>
      </w:r>
    </w:p>
    <w:p w14:paraId="3F1566B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ыков, Ф. А. </w:t>
      </w:r>
      <w:r w:rsidRPr="00B27AC4">
        <w:rPr>
          <w:sz w:val="24"/>
          <w:szCs w:val="24"/>
        </w:rPr>
        <w:t xml:space="preserve">Горизонты «Горизонта» : [о турклубе «Горизонт»] / Ф. А. Быков. – Текст : непосредственный // Вестник Горно-Алтайска. – 2021. – 8 сент. (№35). – С. 16. – То же: Вестник Горно-Алтайска. – 2021. – 15 сент. (№36). – С. 22 : фот. </w:t>
      </w:r>
    </w:p>
    <w:p w14:paraId="3313599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ожидании </w:t>
      </w:r>
      <w:r w:rsidRPr="00B27AC4">
        <w:rPr>
          <w:sz w:val="24"/>
          <w:szCs w:val="24"/>
        </w:rPr>
        <w:t xml:space="preserve">высокого сезона : [глава региона принял участие в конференции о туриндустрии]. – Текст : непосредственный // Звезда Алтая. – 2021. – 21 апр. (№15). – С. 2. </w:t>
      </w:r>
    </w:p>
    <w:p w14:paraId="0860FC8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пиловский, Н. Н. </w:t>
      </w:r>
      <w:r w:rsidRPr="00B27AC4">
        <w:rPr>
          <w:sz w:val="24"/>
          <w:szCs w:val="24"/>
        </w:rPr>
        <w:t xml:space="preserve">Горизонты «Горизонта» : [о турклубе «Горизонт»] / Н. Н. Вопиловский. – Текст : непосредственный // Вестник Горно-Алтайска. – 2021. – 3 февр. (№4). – С. 18. – Окончание. Начало: 27 янв. (№3). </w:t>
      </w:r>
    </w:p>
    <w:p w14:paraId="0BC3A40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ауэрт, В. И. </w:t>
      </w:r>
      <w:r w:rsidRPr="00B27AC4">
        <w:rPr>
          <w:sz w:val="24"/>
          <w:szCs w:val="24"/>
        </w:rPr>
        <w:t xml:space="preserve">Эти незабываемые дни : [фрагменты книги «Горизонты «Горизонта»] / В. И. Гауэрт. – Текст : непосредственный // Звезда Алтая. – 2021. – 20 янв. (№2). – С. 26. </w:t>
      </w:r>
    </w:p>
    <w:p w14:paraId="6B77643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оризонты </w:t>
      </w:r>
      <w:r w:rsidRPr="00B27AC4">
        <w:rPr>
          <w:sz w:val="24"/>
          <w:szCs w:val="24"/>
        </w:rPr>
        <w:t xml:space="preserve">«Горизонта». – Текст : непосредственный // Вестник Горно-Алтайска. – 2021. – 9 июня (№22). – С. 16. – Окончание. Начало: 26 мая (№20); 2 июня (№21). </w:t>
      </w:r>
    </w:p>
    <w:p w14:paraId="5E4DB35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Гребенников, С. К. </w:t>
      </w:r>
      <w:r w:rsidRPr="00B27AC4">
        <w:rPr>
          <w:sz w:val="24"/>
          <w:szCs w:val="24"/>
        </w:rPr>
        <w:t xml:space="preserve">Горизонты «Горизонта» : [о турклубе «Горизонт»] / С. К. Гребенников. – Текст : непосредственный // Вестник Горно-Алтайска. – 2021. – 14 апр. (№14). – С. 5. </w:t>
      </w:r>
    </w:p>
    <w:p w14:paraId="65E593D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Гурьев, А. И. </w:t>
      </w:r>
      <w:r w:rsidRPr="00B27AC4">
        <w:rPr>
          <w:sz w:val="24"/>
          <w:szCs w:val="24"/>
        </w:rPr>
        <w:t xml:space="preserve">Горизонты «Горизонта» : [о турклубе «Горизонт»] / А. И. Гурьев. – Текст : непосредственный // Вестник Горно-Алтайска. – 2021. – 26 мая (№20). – С. 18. </w:t>
      </w:r>
    </w:p>
    <w:p w14:paraId="3364FE9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гтярёв, Н. А. </w:t>
      </w:r>
      <w:r w:rsidRPr="00B27AC4">
        <w:rPr>
          <w:sz w:val="24"/>
          <w:szCs w:val="24"/>
        </w:rPr>
        <w:t>Горизонты «Горизонта» : [о турклубе «Горизонт»] / Н. А. Дегтярёв. – Текст : непосредственный // Вестник Горно-Алтайска. – 2021. – 23 июня (№24). – С. 16. – Окончание. Начало: 17 марта (№10); 24 марта (№11).</w:t>
      </w:r>
    </w:p>
    <w:p w14:paraId="4487A0C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олговых, В. П. </w:t>
      </w:r>
      <w:r w:rsidRPr="00B27AC4">
        <w:rPr>
          <w:sz w:val="24"/>
          <w:szCs w:val="24"/>
        </w:rPr>
        <w:t xml:space="preserve">Горизонты «Горизонта» : [о ветеранах турклуба «Горизонт»] / В. П. Долговых. – Текст : непосредственный // Вестник Горно-Алтайска. – 2021. – 24 февр. (№7). – С. 19. </w:t>
      </w:r>
    </w:p>
    <w:p w14:paraId="222FB56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Жданов, В. Г. </w:t>
      </w:r>
      <w:r w:rsidRPr="00B27AC4">
        <w:rPr>
          <w:sz w:val="24"/>
          <w:szCs w:val="24"/>
        </w:rPr>
        <w:t xml:space="preserve">Горизонты «Горизонта» : [о турклубе «Горизонт»] / В. Г. Жданов. – Текст : непосредственный // Вестник Горно-Алтайска. – 2021. – 2 июня (№21). – С. 18. – Начало в №20. </w:t>
      </w:r>
    </w:p>
    <w:p w14:paraId="1B500D3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васков, Г. В. </w:t>
      </w:r>
      <w:r w:rsidRPr="00B27AC4">
        <w:rPr>
          <w:sz w:val="24"/>
          <w:szCs w:val="24"/>
        </w:rPr>
        <w:t xml:space="preserve">Горизонты «Горизонта» : [о турклубе «Горизонт»] / Г. В. Квасков. – Текст : непосредственный // Вестник Горно-Алтайска. – 2021. – 20 янв. (№2). – С. 5. </w:t>
      </w:r>
    </w:p>
    <w:p w14:paraId="691798B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зенёва, Е. </w:t>
      </w:r>
      <w:r w:rsidRPr="00B27AC4">
        <w:rPr>
          <w:sz w:val="24"/>
          <w:szCs w:val="24"/>
        </w:rPr>
        <w:t xml:space="preserve">Этнотуризм на Алтае. Топшуур, чок-чок, духи природы / Е. Курзенёва. – Текст : непосредственный // Родник. – 2021. – 12 ноября (№43). – С. 7 : фот. </w:t>
      </w:r>
    </w:p>
    <w:p w14:paraId="4949DAD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спаков, Д. О. </w:t>
      </w:r>
      <w:r w:rsidRPr="00B27AC4">
        <w:rPr>
          <w:sz w:val="24"/>
          <w:szCs w:val="24"/>
        </w:rPr>
        <w:t xml:space="preserve">Горизонты «Горизонта» : [о турклубе «Горизонт»] / Д. О. Куспаков. – Текст : непосредственный // Вестник Горно-Алтайска. – 2021. – 13 окт. (№40). – С. 6 : фот. </w:t>
      </w:r>
    </w:p>
    <w:p w14:paraId="315CBBA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ер, С. </w:t>
      </w:r>
      <w:r w:rsidRPr="00B27AC4">
        <w:rPr>
          <w:sz w:val="24"/>
          <w:szCs w:val="24"/>
        </w:rPr>
        <w:t xml:space="preserve">Открытие туристического дела в селе. Как соцконтракт помог реализовать мечту / С. Майер. – Текст : непосредственный // Чойские вести. – 2021. – 28 янв. (№3). – С. 1, 4. </w:t>
      </w:r>
    </w:p>
    <w:p w14:paraId="4D97B7D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лков, Н. П. </w:t>
      </w:r>
      <w:r w:rsidRPr="00B27AC4">
        <w:rPr>
          <w:sz w:val="24"/>
          <w:szCs w:val="24"/>
        </w:rPr>
        <w:t xml:space="preserve">Горизонты «Горизонта» : [о турклубе «Горизонт»] / Н. П. Малков. – Текст : непосредственный // Вестник Горно-Алтайска. – 2021. – 3 марта (№8). – С. 19. </w:t>
      </w:r>
    </w:p>
    <w:p w14:paraId="507428C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ышева, Н. </w:t>
      </w:r>
      <w:r w:rsidRPr="00B27AC4">
        <w:rPr>
          <w:sz w:val="24"/>
          <w:szCs w:val="24"/>
        </w:rPr>
        <w:t xml:space="preserve">Время меняет : [о гостевом доме Н. Мамыевой] / Н. Манышева. – Текст : непосредственный // Звезда Алтая. – 2021. – 3 февр. (№4). – С. 7. </w:t>
      </w:r>
    </w:p>
    <w:p w14:paraId="134CBE7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наев, А. И. </w:t>
      </w:r>
      <w:r w:rsidRPr="00B27AC4">
        <w:rPr>
          <w:sz w:val="24"/>
          <w:szCs w:val="24"/>
        </w:rPr>
        <w:t xml:space="preserve">Горизонты «Горизонта» : [о турклубе «Горизонт»] / А. И. Минаев, И. А. Половинкина. – Текст : непосредственный // Вестник Горно-Алтайска. – 2021. – 1 сент. (№34). – С. 16. </w:t>
      </w:r>
    </w:p>
    <w:p w14:paraId="0234D91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Им бы реки, пороги, вершины... : [об участниках турклуба «Горизонт»] / Г. Миронова. – Текст : непосредственный // Звезда Алтая. – 2021. – 31 марта (№12). – С. 11. </w:t>
      </w:r>
    </w:p>
    <w:p w14:paraId="40782D3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Горизонты «Горизонта» : [о турклубе «Горизонт»] / Г. </w:t>
      </w:r>
      <w:r w:rsidRPr="00B27AC4">
        <w:rPr>
          <w:sz w:val="24"/>
          <w:szCs w:val="24"/>
        </w:rPr>
        <w:lastRenderedPageBreak/>
        <w:t xml:space="preserve">Миронова. – Текст : непосредственный // Вестник Горно-Алтайска. – 2021. – 25 авг. (№33). – С. 18. </w:t>
      </w:r>
      <w:r w:rsidR="005E1C35">
        <w:rPr>
          <w:sz w:val="24"/>
          <w:szCs w:val="24"/>
        </w:rPr>
        <w:t xml:space="preserve">– Тоже: </w:t>
      </w:r>
      <w:r w:rsidR="005E1C35" w:rsidRPr="00B27AC4">
        <w:rPr>
          <w:sz w:val="24"/>
          <w:szCs w:val="24"/>
        </w:rPr>
        <w:t>Вестник Горно-Алтайска. – 2021. – 30 июня (№25). – С. 16.</w:t>
      </w:r>
    </w:p>
    <w:p w14:paraId="5D6BF1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Самый туристский «ТурОчаг» : [о слете педагогов] / Г. Миронова. – Текст : непосредственный // Звезда Алтая. – 2021. – 6 окт. (№39). – С. 9 : фот. </w:t>
      </w:r>
    </w:p>
    <w:p w14:paraId="112CD22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еустроева, Л. С. </w:t>
      </w:r>
      <w:r w:rsidRPr="00B27AC4">
        <w:rPr>
          <w:sz w:val="24"/>
          <w:szCs w:val="24"/>
        </w:rPr>
        <w:t xml:space="preserve">Горизонты «Горизонта» : [о турклубе «Горизонт»] / Л. С. Неустроева. – Текст : непосредственный // Вестник Горно-Алтайска. – 2021. – 19 мая (№19). – С. 18. </w:t>
      </w:r>
    </w:p>
    <w:p w14:paraId="7F8655A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опова, И. </w:t>
      </w:r>
      <w:r w:rsidRPr="00B27AC4">
        <w:rPr>
          <w:sz w:val="24"/>
          <w:szCs w:val="24"/>
        </w:rPr>
        <w:t xml:space="preserve">Туризм для нас – школа гостеприимства : [о приеме граждан Е. Ялбачевой] / И. Попова. – Текст : непосредственный // Звезда Алтая. – 2021. – 7 июля (№25). – С. 10. </w:t>
      </w:r>
    </w:p>
    <w:p w14:paraId="5F91498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фронова, Н. П. </w:t>
      </w:r>
      <w:r w:rsidRPr="00B27AC4">
        <w:rPr>
          <w:sz w:val="24"/>
          <w:szCs w:val="24"/>
        </w:rPr>
        <w:t xml:space="preserve">Горизонты «Горизонта» : [о турклубе «Горизонт»] / Н. П. Сафронова. – Текст : непосредственный // Вестник Горно-Алтайска. – 2021. – 21 апр. (№15). – С. 5. </w:t>
      </w:r>
    </w:p>
    <w:p w14:paraId="63BD9F5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бакаев, Ю. В. </w:t>
      </w:r>
      <w:r w:rsidRPr="00B27AC4">
        <w:rPr>
          <w:sz w:val="24"/>
          <w:szCs w:val="24"/>
        </w:rPr>
        <w:t xml:space="preserve">Горизонты «Горизонта» : [о турклубе «Горизонт»] / Ю. В. Табакаев. – Текст : непосредственный // Вестник Горно-Алтайска. – 2021. – 6 окт. (№39). – С. 16 : фот. </w:t>
      </w:r>
    </w:p>
    <w:p w14:paraId="7C95F53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инин, Ю. Н. </w:t>
      </w:r>
      <w:r w:rsidRPr="00B27AC4">
        <w:rPr>
          <w:sz w:val="24"/>
          <w:szCs w:val="24"/>
        </w:rPr>
        <w:t xml:space="preserve">Горизонты «Горизонта» : [о турклубе «Горизонт»] / Ю. Н. Тинин. – Текст : непосредственный // Вестник Горно-Алтайска. – 2021. – 17 февр. (№6). – С. 19. </w:t>
      </w:r>
    </w:p>
    <w:p w14:paraId="1FEE06F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дуева, К. </w:t>
      </w:r>
      <w:r w:rsidRPr="00B27AC4">
        <w:rPr>
          <w:sz w:val="24"/>
          <w:szCs w:val="24"/>
        </w:rPr>
        <w:t xml:space="preserve">Чемал – территория гостеприимства! : [о предпринимателях турбизнеса] / К. Тудуева. – Текст : непосредственный // Чемальский вестник. – 2021. – 27 мая (№20). – С. 3. </w:t>
      </w:r>
    </w:p>
    <w:p w14:paraId="098D270B" w14:textId="77777777" w:rsidR="00B27AC4" w:rsidRDefault="00B27AC4" w:rsidP="00AE3C35">
      <w:pPr>
        <w:pStyle w:val="a5"/>
        <w:tabs>
          <w:tab w:val="left" w:pos="1418"/>
        </w:tabs>
        <w:spacing w:after="0" w:line="360" w:lineRule="auto"/>
        <w:ind w:left="709"/>
        <w:jc w:val="both"/>
      </w:pPr>
    </w:p>
    <w:p w14:paraId="071F7C29" w14:textId="77777777" w:rsidR="00B27AC4" w:rsidRPr="00EB705D"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AB4225">
        <w:rPr>
          <w:b/>
          <w:bCs/>
          <w:sz w:val="24"/>
          <w:szCs w:val="24"/>
        </w:rPr>
        <w:t>39</w:t>
      </w:r>
      <w:r w:rsidRPr="00EB705D">
        <w:t xml:space="preserve"> </w:t>
      </w:r>
      <w:r w:rsidRPr="00EB705D">
        <w:rPr>
          <w:b/>
          <w:bCs/>
          <w:sz w:val="24"/>
          <w:szCs w:val="24"/>
        </w:rPr>
        <w:t>Этнография. Этнология. Чÿм-</w:t>
      </w:r>
      <w:r w:rsidRPr="00EB705D">
        <w:rPr>
          <w:b/>
          <w:bCs/>
          <w:sz w:val="24"/>
          <w:szCs w:val="24"/>
          <w:lang w:val="en-US"/>
        </w:rPr>
        <w:t>j</w:t>
      </w:r>
      <w:r w:rsidRPr="00EB705D">
        <w:rPr>
          <w:b/>
          <w:bCs/>
          <w:sz w:val="24"/>
          <w:szCs w:val="24"/>
        </w:rPr>
        <w:t xml:space="preserve">аҥ ла кылык </w:t>
      </w:r>
      <w:r w:rsidRPr="00EB705D">
        <w:rPr>
          <w:b/>
          <w:bCs/>
          <w:sz w:val="24"/>
          <w:szCs w:val="24"/>
          <w:lang w:val="en-US"/>
        </w:rPr>
        <w:t>j</w:t>
      </w:r>
      <w:r w:rsidRPr="00EB705D">
        <w:rPr>
          <w:b/>
          <w:bCs/>
          <w:sz w:val="24"/>
          <w:szCs w:val="24"/>
        </w:rPr>
        <w:t xml:space="preserve">аҥ. </w:t>
      </w:r>
      <w:r w:rsidRPr="00EB705D">
        <w:rPr>
          <w:b/>
          <w:bCs/>
          <w:sz w:val="24"/>
          <w:szCs w:val="24"/>
          <w:lang w:val="en-US"/>
        </w:rPr>
        <w:t>J</w:t>
      </w:r>
      <w:r w:rsidRPr="00EB705D">
        <w:rPr>
          <w:b/>
          <w:bCs/>
          <w:sz w:val="24"/>
          <w:szCs w:val="24"/>
        </w:rPr>
        <w:t>адын-</w:t>
      </w:r>
      <w:r w:rsidRPr="00EB705D">
        <w:rPr>
          <w:b/>
          <w:bCs/>
          <w:sz w:val="24"/>
          <w:szCs w:val="24"/>
          <w:lang w:val="en-US"/>
        </w:rPr>
        <w:t>j</w:t>
      </w:r>
      <w:r w:rsidRPr="00EB705D">
        <w:rPr>
          <w:b/>
          <w:bCs/>
          <w:sz w:val="24"/>
          <w:szCs w:val="24"/>
        </w:rPr>
        <w:t>ÿрÿмниҥ аайы</w:t>
      </w:r>
    </w:p>
    <w:p w14:paraId="5DEAD5FC"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Этнография. Этнология. Обычаи и нравы. Образ жизни</w:t>
      </w:r>
    </w:p>
    <w:p w14:paraId="151FFB0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бакаева, В. </w:t>
      </w:r>
      <w:r w:rsidRPr="00B27AC4">
        <w:rPr>
          <w:sz w:val="24"/>
          <w:szCs w:val="24"/>
        </w:rPr>
        <w:t xml:space="preserve">Албатыныҥ кийген кеби керегинде : [чӱм-jаҥ] / В. Абакаева. – Текст : непосредственный // Ажуда. – 2021. – 5 февр. (№4). – С. 6. </w:t>
      </w:r>
    </w:p>
    <w:p w14:paraId="06ED937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бакаева, В. </w:t>
      </w:r>
      <w:r w:rsidRPr="00B27AC4">
        <w:rPr>
          <w:sz w:val="24"/>
          <w:szCs w:val="24"/>
        </w:rPr>
        <w:t xml:space="preserve">Байрамыска алкыш сӧзис, jаҥар кожоҥыс эбирилер бе / В. Абакаева. – Текст : непосредственный // Ажуда. – 2021. – 22 янв. (№2). – С. 6, 7. </w:t>
      </w:r>
    </w:p>
    <w:p w14:paraId="633EC286"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улова, Т. </w:t>
      </w:r>
      <w:r w:rsidRPr="00B27AC4">
        <w:rPr>
          <w:sz w:val="24"/>
          <w:szCs w:val="24"/>
        </w:rPr>
        <w:t xml:space="preserve">Тапсынып тамзыктанар : [алтай улустыҥ аш-курсагы керегинде] / Т. Акулова. – Текст : непосредственный // Алтайдыҥ Чолмоны. – 2021. – 27 апр. (№30). – С. 12. </w:t>
      </w:r>
    </w:p>
    <w:p w14:paraId="79B9726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дыҥ </w:t>
      </w:r>
      <w:r w:rsidRPr="00B27AC4">
        <w:rPr>
          <w:sz w:val="24"/>
          <w:szCs w:val="24"/>
        </w:rPr>
        <w:t xml:space="preserve">jарлу шиҥжӱчизи : [С. И. Гуляевтиҥ 215 jылдыгына]. – Текст : непосредственный // Алтайдыҥ Чолмоны. – 2021. – 2 июль (№45). – С. 7. </w:t>
      </w:r>
    </w:p>
    <w:p w14:paraId="5A66F6E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Делдошпоева, Э. </w:t>
      </w:r>
      <w:r w:rsidRPr="00B27AC4">
        <w:rPr>
          <w:sz w:val="24"/>
          <w:szCs w:val="24"/>
        </w:rPr>
        <w:t xml:space="preserve">Jажыл бӱрдиҥ мӱргӱӱли – Келей jуртта / Э. Делдошпоева. – Текст : непосредственный // Алтайдыҥ Чолмоны. – 2021. – 9 июль (№47). – С. 5. </w:t>
      </w:r>
    </w:p>
    <w:p w14:paraId="3B1B680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елдошпоева, Э. </w:t>
      </w:r>
      <w:r w:rsidRPr="00B27AC4">
        <w:rPr>
          <w:sz w:val="24"/>
          <w:szCs w:val="24"/>
        </w:rPr>
        <w:t xml:space="preserve">Азыйдаҥ бери ток курсагыс : [jаҥжыккан аш-курсак] / Э. Делдошпоева. – Текст : непосредственный // Алтайдыҥ Чолмоны. – 2021. – 16 февр. (№12). – С. 10. </w:t>
      </w:r>
    </w:p>
    <w:p w14:paraId="257248B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а, С. С. </w:t>
      </w:r>
      <w:r w:rsidRPr="00B27AC4">
        <w:rPr>
          <w:sz w:val="24"/>
          <w:szCs w:val="24"/>
        </w:rPr>
        <w:t xml:space="preserve">Телеҥит чӱм-jаҥдарыс келер ӱйеге : [чӱм-jаҥ] / С. С. Конунова. – Текст : непосредственный // Улаганныҥ солундары. – 2021. – 9 дек. (№47). – С. 8. </w:t>
      </w:r>
    </w:p>
    <w:p w14:paraId="2C5C06C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башева, Ч. </w:t>
      </w:r>
      <w:r w:rsidRPr="00B27AC4">
        <w:rPr>
          <w:sz w:val="24"/>
          <w:szCs w:val="24"/>
        </w:rPr>
        <w:t xml:space="preserve">Алтай курсагым сананзам, арка-сыным тӱзелет... / Ч. Кубашева. – Текст : непосредственный // Ажуда. – 2021. – 23 июля (№28). – С. 3. </w:t>
      </w:r>
    </w:p>
    <w:p w14:paraId="617C843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башева, Ч. </w:t>
      </w:r>
      <w:r w:rsidRPr="00B27AC4">
        <w:rPr>
          <w:sz w:val="24"/>
          <w:szCs w:val="24"/>
        </w:rPr>
        <w:t>«Керектӱ бе, айса болзо, кереги jок бала ба...» : [чӱм-jаҥ] / Ч. Кубашева. – Текст : непосредственный // Ажуда. – 2021. – 12 нояб. (№43). – С. 4. – Окончание.  Начало: 27 авг. (№33).</w:t>
      </w:r>
    </w:p>
    <w:p w14:paraId="00E8105D"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башева, Ч. </w:t>
      </w:r>
      <w:r w:rsidRPr="00B27AC4">
        <w:rPr>
          <w:sz w:val="24"/>
          <w:szCs w:val="24"/>
        </w:rPr>
        <w:t xml:space="preserve">«Элик адар ба, эчки саар ба?» / Ч. Кубашева. – Текст : непосредственный // Чуйские зори. – 2021. – 19 нояб. (№46). – С. 11. </w:t>
      </w:r>
    </w:p>
    <w:p w14:paraId="61C87AF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каев, А. </w:t>
      </w:r>
      <w:r w:rsidRPr="00B27AC4">
        <w:rPr>
          <w:sz w:val="24"/>
          <w:szCs w:val="24"/>
        </w:rPr>
        <w:t xml:space="preserve">Ӱйелер колбузы ӱзӱлбес. Очогыстыҥ кудайы – От-Эне : [jаҥдаган чӱм-jаҥдарыс] / А. Куркаев. – Текст : непосредственный // Уймонские вести. – 2021. – 29 янв. (№5). – С. 13. </w:t>
      </w:r>
    </w:p>
    <w:p w14:paraId="6322B5B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В. J. </w:t>
      </w:r>
      <w:r w:rsidRPr="00B27AC4">
        <w:rPr>
          <w:sz w:val="24"/>
          <w:szCs w:val="24"/>
        </w:rPr>
        <w:t xml:space="preserve">Кижиниҥ бажыла, чачыла колбулу чӱм-jаҥ / В. J. Кыдыева. – Текст : непосредственный // Алтайдыҥ Чолмоны. – 2021. – 16 март (№18). – С. 12. </w:t>
      </w:r>
    </w:p>
    <w:p w14:paraId="45A129A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В. </w:t>
      </w:r>
      <w:r w:rsidRPr="00B27AC4">
        <w:rPr>
          <w:sz w:val="24"/>
          <w:szCs w:val="24"/>
        </w:rPr>
        <w:t xml:space="preserve">«Солоҥылу кеп кийгенис...» / К. Петешева куучындашкан / В. Кыдыева. – Текст : непосредственный // Алтайдыҥ Чолмоны. – 2021. – 4 июнь (№38). – С. 4, 5. </w:t>
      </w:r>
    </w:p>
    <w:p w14:paraId="52C8E50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Jӱрӱмин – Сибирьдиҥ билимине; Туулу Алтайда музей тӧзӧӧргӧ берген энчиниҥ салымы : [алтай калык Россияга киргениниҥ 265 jылдыгына] / С. Кыдыева. – Текст : непосредственный // Алтайдыҥ Чолмоны. – 2021. – 3 авг. (№54). – С. 12. </w:t>
      </w:r>
    </w:p>
    <w:p w14:paraId="00064DA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Jебреннеҥ бейин азыранган аш-курсагыс / А. Майманова. – Текст : непосредственный // Алтайдыҥ Чолмоны. – 2021. – 17 сент. (№67). – С. 8. </w:t>
      </w:r>
    </w:p>
    <w:p w14:paraId="0CDEB86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хин, А. </w:t>
      </w:r>
      <w:r w:rsidRPr="00B27AC4">
        <w:rPr>
          <w:sz w:val="24"/>
          <w:szCs w:val="24"/>
        </w:rPr>
        <w:t xml:space="preserve">Манjы тодоштор – олор кемдер? / А. Махин. – Текст : непосредственный // Jӱрӱмниҥ jолы (прилож. к г. «Листок» на алт. яз.). – 2021. – 31 март (№8). </w:t>
      </w:r>
    </w:p>
    <w:p w14:paraId="5755C12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йтуева, В. А. </w:t>
      </w:r>
      <w:r w:rsidRPr="00B27AC4">
        <w:rPr>
          <w:sz w:val="24"/>
          <w:szCs w:val="24"/>
        </w:rPr>
        <w:t xml:space="preserve">Угы-тӧзис, тазыл-тамырыс : [майман сӧӧк керегинде] / В. А. Муйтуева. – Текст : непосредственный // Сельская новь. – 2021. – 3 июня (№21). – С. 7. – «Алтай сӧӧктӧр» деп бичиктеҥ алынган. </w:t>
      </w:r>
    </w:p>
    <w:p w14:paraId="0FDFEC5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Ойношев, В. </w:t>
      </w:r>
      <w:r w:rsidRPr="00B27AC4">
        <w:rPr>
          <w:sz w:val="24"/>
          <w:szCs w:val="24"/>
        </w:rPr>
        <w:t xml:space="preserve">Тазыл-тамырыс, угы-тӧзис : [тодоштор керегинде] / В. Ойношев. – Текст : непосредственный // Сельская новь. – 2021. – 11 февр. (№5). – С. 7. – «Алтай сӧӧктӧр» деп бичиктеҥ алынган. </w:t>
      </w:r>
    </w:p>
    <w:p w14:paraId="1C79F6C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 Г. </w:t>
      </w:r>
      <w:r w:rsidRPr="00B27AC4">
        <w:rPr>
          <w:sz w:val="24"/>
          <w:szCs w:val="24"/>
        </w:rPr>
        <w:t xml:space="preserve">Кыпчак : [угы-тӧзис, тазыл-тамырыс] / Г. Самаев. – Текст : непосредственный // Сельская новь. – 2021. – 20 мая (№19). – С. 7. – «Алтай сӧӧктӧр» деп бичиктеҥ. </w:t>
      </w:r>
    </w:p>
    <w:p w14:paraId="0DFD2D3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а, М. </w:t>
      </w:r>
      <w:r w:rsidRPr="00B27AC4">
        <w:rPr>
          <w:sz w:val="24"/>
          <w:szCs w:val="24"/>
        </w:rPr>
        <w:t xml:space="preserve">Ӱйелер колбузы ӱзӱлбес. Алтай той. Тойды ӧткӱрери. Куданыҥ учуры / М. Самаева. – Текст : непосредственный // Уймонские вести. – 2021. – 9 апр. (№15). – С. 11 : фот. </w:t>
      </w:r>
    </w:p>
    <w:p w14:paraId="44BBCF8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а, М. </w:t>
      </w:r>
      <w:r w:rsidRPr="00B27AC4">
        <w:rPr>
          <w:sz w:val="24"/>
          <w:szCs w:val="24"/>
        </w:rPr>
        <w:t xml:space="preserve">Ӱйелер колбузы ӱзӱлбес: Алтай кемjӱлер; Башпаадылар / М. Самаева. – Текст : непосредственный // Уймонские вести. – 2021. – 30 апр. (№18). – С. 11. </w:t>
      </w:r>
    </w:p>
    <w:p w14:paraId="7414306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а, М. </w:t>
      </w:r>
      <w:r w:rsidRPr="00B27AC4">
        <w:rPr>
          <w:sz w:val="24"/>
          <w:szCs w:val="24"/>
        </w:rPr>
        <w:t xml:space="preserve">Ӱйелер колбузы ӱзӱлбес: Кыс баланыҥ чачына тагатан jарангыштар; Кийис басканы / М. Самаева. – Текст : непосредственный // Уймонские вести. – 2021. – 4 июня (№23). – С. 11. </w:t>
      </w:r>
    </w:p>
    <w:p w14:paraId="45919D2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а, М. </w:t>
      </w:r>
      <w:r w:rsidRPr="00B27AC4">
        <w:rPr>
          <w:sz w:val="24"/>
          <w:szCs w:val="24"/>
        </w:rPr>
        <w:t xml:space="preserve">Ӱйелер колбузы ӱзӱлбес: Арчын jытту Алтайым, Jалама буулаган Тӧрӧлим! / М. Самаева. – Текст : непосредственный // Уймонские вести. – 2021. – 18 июня (№25). – С. 11. </w:t>
      </w:r>
    </w:p>
    <w:p w14:paraId="7E46FB2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а, М. </w:t>
      </w:r>
      <w:r w:rsidRPr="00B27AC4">
        <w:rPr>
          <w:sz w:val="24"/>
          <w:szCs w:val="24"/>
        </w:rPr>
        <w:t xml:space="preserve">Ӱйелер колбузы ӱзӱлбес: Койу кӧчӧниҥ учуры; Албатымды кӧдӱрген байлу аш керегинде сӧс / М. Самаева. – Текст : непосредственный // Уймонские вести. – 2021. – 9 июля (№28). – С. 11. </w:t>
      </w:r>
    </w:p>
    <w:p w14:paraId="041D9EB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а, М. </w:t>
      </w:r>
      <w:r w:rsidRPr="00B27AC4">
        <w:rPr>
          <w:sz w:val="24"/>
          <w:szCs w:val="24"/>
        </w:rPr>
        <w:t xml:space="preserve">Ӱйелер колбузы ӱзӱлбес: Суулардыҥ ла аржандардыҥ байы; Jол-jорыктыҥ jаҥжыгулары : [чӱм-jаҥ] / М. Самаева. – Текст : непосредственный // Уймонские вести. – 2021. – 6 авг. (№32). – С. 11. </w:t>
      </w:r>
    </w:p>
    <w:p w14:paraId="7F5DEE00"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а, М. </w:t>
      </w:r>
      <w:r w:rsidRPr="00B27AC4">
        <w:rPr>
          <w:sz w:val="24"/>
          <w:szCs w:val="24"/>
        </w:rPr>
        <w:t xml:space="preserve">Ӱйелер колбузы ӱзӱлбес : алтай айылдар керегинде / М. Самаева. – Текст : непосредственный // Уймонские вести. – 2021. – 3 сент. (№36). – С. 11 : фот. </w:t>
      </w:r>
    </w:p>
    <w:p w14:paraId="51805FF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маева, М. </w:t>
      </w:r>
      <w:r w:rsidRPr="00B27AC4">
        <w:rPr>
          <w:sz w:val="24"/>
          <w:szCs w:val="24"/>
        </w:rPr>
        <w:t xml:space="preserve">Ӱйелер колбузы ӱзӱлбес. Тазыл-тамырыс, угы-тӧзис : [сӧӧктӧр керегинде] / М. Самаева. – Текст : непосредственный // Уймонские вести. – 2021. – 24 сент. (№39). – С. 11. </w:t>
      </w:r>
    </w:p>
    <w:p w14:paraId="44EDC11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ыев, С. </w:t>
      </w:r>
      <w:r w:rsidRPr="00B27AC4">
        <w:rPr>
          <w:sz w:val="24"/>
          <w:szCs w:val="24"/>
        </w:rPr>
        <w:t xml:space="preserve">Боочыларыста бай тударга : [чӱм-jаҥдарды jаҥдап, ару Алтайды кичеери керегинде] / С. Сарыев. – Текст : непосредственный // Вестник Горно-Алтайска. – 2021. – 26 мая (№20). – С. 7. </w:t>
      </w:r>
    </w:p>
    <w:p w14:paraId="7016A5E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оенов, В. </w:t>
      </w:r>
      <w:r w:rsidRPr="00B27AC4">
        <w:rPr>
          <w:sz w:val="24"/>
          <w:szCs w:val="24"/>
        </w:rPr>
        <w:t xml:space="preserve">Угы-тӧзис, тазыл-тамырыс : [иркит ле сойоҥ сӧӧктӧр керегинде] / В. Соенов. – Текст : непосредственный // Сельская новь. – 2021. – 10 июня (№22). – С. 7. – «Алтай сӧӧктӧр» деп бичиктеҥ. </w:t>
      </w:r>
    </w:p>
    <w:p w14:paraId="2FE7F22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Тадышева, Н. </w:t>
      </w:r>
      <w:r w:rsidRPr="00B27AC4">
        <w:rPr>
          <w:sz w:val="24"/>
          <w:szCs w:val="24"/>
        </w:rPr>
        <w:t xml:space="preserve">Баланыҥ салымы Алтай-Кудайынаҥ темдектӱ : [jаҥжыккан чӱм-jаҥ] / К. Пиянтинова белетеген / Н. Тадышева ; худож. Ч. Барсукова. – Текст : непосредственный // Алтайдыҥ Чолмоны. – 2021. – 26 окт. (№78). – С. 8, 9 : ил. </w:t>
      </w:r>
    </w:p>
    <w:p w14:paraId="70427F0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зыл-тамырыс, </w:t>
      </w:r>
      <w:r w:rsidRPr="00B27AC4">
        <w:rPr>
          <w:sz w:val="24"/>
          <w:szCs w:val="24"/>
        </w:rPr>
        <w:t xml:space="preserve">угы-тӧзис : [алтай сӧӧктӧр керегинде; сооjыҥдар]. – Текст : непосредственный // Сельская новь. – 2021. – 4 марта (№8). – С. 7. – Ч.М. Алтайчинованыҥ jууп алганынаҥ, «Алтай сӧӧктӧр» деп бичиктеҥ алынган. </w:t>
      </w:r>
    </w:p>
    <w:p w14:paraId="4210828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зыл-тамырыс, </w:t>
      </w:r>
      <w:r w:rsidRPr="00B27AC4">
        <w:rPr>
          <w:sz w:val="24"/>
          <w:szCs w:val="24"/>
        </w:rPr>
        <w:t>угы-тӧзис : [алтай сӧӧктӧр керегинде]. – Текст : непосредственный // Сельская новь. – 2021. – 18 марта (№10). – С. 7. – «Алтай сӧӧктӧр» деп бичиктеҥ алынган. – Содержание: Тӧӧлӧзӧк лӧ Кӧбӧгӧш : сооjыҥ чӧрчӧк.</w:t>
      </w:r>
    </w:p>
    <w:p w14:paraId="0E6CD52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лкыбаева, Л. </w:t>
      </w:r>
      <w:r w:rsidRPr="00B27AC4">
        <w:rPr>
          <w:sz w:val="24"/>
          <w:szCs w:val="24"/>
        </w:rPr>
        <w:t xml:space="preserve">Алкаган алкыжы быйанду, айткан сӧзи jедимдӱ : [Ю. К. Попошев керегинде] / Л. Талкыбаева. – Текст : непосредственный // Чуйские зори. – 2021. – 19 февр. (№7). – С. 10. </w:t>
      </w:r>
    </w:p>
    <w:p w14:paraId="003A1E0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лкыбаева, Л. </w:t>
      </w:r>
      <w:r w:rsidRPr="00B27AC4">
        <w:rPr>
          <w:sz w:val="24"/>
          <w:szCs w:val="24"/>
        </w:rPr>
        <w:t>Сары Бӱрдиҥ мӱргӱӱли – кӱстиҥ кӱреҥинде / К. Пиянтинова белетеген / Л. Талкыбаева. – Текст : непосредственный // Алтайдыҥ Чолмоны. – 2021. – 21 сент. (№68). – С. 12.</w:t>
      </w:r>
    </w:p>
    <w:p w14:paraId="509E926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нытпасов, С. </w:t>
      </w:r>
      <w:r w:rsidRPr="00B27AC4">
        <w:rPr>
          <w:sz w:val="24"/>
          <w:szCs w:val="24"/>
        </w:rPr>
        <w:t xml:space="preserve">Алтайлар – албаты да, калык та, нация да / С. Танытпасов. – Текст : непосредственный // Алтайдыҥ Чолмоны. – 2021. – 14 сент. (№66). – С. 6. </w:t>
      </w:r>
    </w:p>
    <w:p w14:paraId="6E62C15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дошева, М. М. </w:t>
      </w:r>
      <w:r w:rsidRPr="00B27AC4">
        <w:rPr>
          <w:sz w:val="24"/>
          <w:szCs w:val="24"/>
        </w:rPr>
        <w:t xml:space="preserve">Арчын – байлу агаш : [чӱм-jаҥ] / М. М. Тодошева. – Текст : непосредственный // Сельская новь. – 2021. – 14 янв. (№1). – С. 7. </w:t>
      </w:r>
    </w:p>
    <w:p w14:paraId="5DA146D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ӱштӱк </w:t>
      </w:r>
      <w:r w:rsidRPr="00B27AC4">
        <w:rPr>
          <w:bCs/>
          <w:sz w:val="24"/>
          <w:szCs w:val="24"/>
        </w:rPr>
        <w:t>Сибирьдиҥ калыктарыныҥ</w:t>
      </w:r>
      <w:r w:rsidRPr="00B27AC4">
        <w:rPr>
          <w:sz w:val="24"/>
          <w:szCs w:val="24"/>
        </w:rPr>
        <w:t xml:space="preserve"> культуразын шиҥжӱлеечи : [Е.М. Тощакова керегинде]. – Текст : непосредственный // Алтайдыҥ Чолмоны. – 2021. – 3 сент. (№63). – С. 8. </w:t>
      </w:r>
    </w:p>
    <w:p w14:paraId="0F2733D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гы-тӧзис, </w:t>
      </w:r>
      <w:r w:rsidRPr="00B27AC4">
        <w:rPr>
          <w:sz w:val="24"/>
          <w:szCs w:val="24"/>
        </w:rPr>
        <w:t>тазыл-тамырыс : [алтай сӧӧктӧр керегинде]. – Текст : непосредственный // Сельская новь. – 2021. – 17 июня (№23). – С. 7. – «Алтай сӧӧктӧр» деп бичиктеҥ алынган. – То же: 18 февр. (№6); 25 марта (№11); 13 мая (№18).</w:t>
      </w:r>
    </w:p>
    <w:p w14:paraId="6DFBBBF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Ӱйелер </w:t>
      </w:r>
      <w:r w:rsidRPr="00B27AC4">
        <w:rPr>
          <w:sz w:val="24"/>
          <w:szCs w:val="24"/>
        </w:rPr>
        <w:t xml:space="preserve">колбузы ӱзӱлбес : [тазыл-тамырыс, угы-тӧзис. Кӧбӧк сӧӧк керегинде] / М. Самаева белетеген. – Текст : непосредственный // Уймонские вести. – 2021. – 29 янв. (№5). – С. 12, 13. – Окончание. Начало: 15 янв. (№3). </w:t>
      </w:r>
    </w:p>
    <w:p w14:paraId="6D676AF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Ӱйелер </w:t>
      </w:r>
      <w:r w:rsidRPr="00B27AC4">
        <w:rPr>
          <w:sz w:val="24"/>
          <w:szCs w:val="24"/>
        </w:rPr>
        <w:t xml:space="preserve">колбузы ӱзӱлбес. Эрjине малдыҥ ээр-jепсели / М. Самаева белетеген. – Текст : непосредственный // Уймонские вести. – 2021. – 12 февр. (№7). – С. 11. </w:t>
      </w:r>
    </w:p>
    <w:p w14:paraId="337F7D6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Ӱйелер </w:t>
      </w:r>
      <w:r w:rsidRPr="00B27AC4">
        <w:rPr>
          <w:sz w:val="24"/>
          <w:szCs w:val="24"/>
        </w:rPr>
        <w:t>колбузы ӱзӱлбес. Алтай бӧрӱктиҥ учуры / М. Самаева белетеген. – Текст : непосредственный // Уймонские вести. – 2021. – 26 февр. (№9). – С. 11.</w:t>
      </w:r>
    </w:p>
    <w:p w14:paraId="3CFA425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рбанова, Р. С. </w:t>
      </w:r>
      <w:r w:rsidRPr="00B27AC4">
        <w:rPr>
          <w:sz w:val="24"/>
          <w:szCs w:val="24"/>
        </w:rPr>
        <w:t xml:space="preserve">Jаандарыстыҥ сӧстӧрин jанчыкка салалы : [сойоҥ сӧӧктӱ К. Туткушаков керегинде] / Р. С. Урбанова. – Текст : непосредственный // Ажуда. – 2021. – </w:t>
      </w:r>
      <w:r w:rsidRPr="00B27AC4">
        <w:rPr>
          <w:sz w:val="24"/>
          <w:szCs w:val="24"/>
        </w:rPr>
        <w:lastRenderedPageBreak/>
        <w:t xml:space="preserve">26 марта (№11). – С. 6. </w:t>
      </w:r>
    </w:p>
    <w:p w14:paraId="67CEE0DC"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0695440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оместных, Е. </w:t>
      </w:r>
      <w:r w:rsidRPr="00B27AC4">
        <w:rPr>
          <w:sz w:val="24"/>
          <w:szCs w:val="24"/>
        </w:rPr>
        <w:t xml:space="preserve">Чийне Таханова: «Моё предназначение – в сохранении культуры и традиций алтайского народа» / Е. Беломестных. – Текст : непосредственный // Чемальский вестник. – 2021. – 5 авг. (№30). – С. 1, 4. </w:t>
      </w:r>
    </w:p>
    <w:p w14:paraId="276037F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угаенко, Е. </w:t>
      </w:r>
      <w:r w:rsidRPr="00B27AC4">
        <w:rPr>
          <w:sz w:val="24"/>
          <w:szCs w:val="24"/>
        </w:rPr>
        <w:t xml:space="preserve">Умелое приготовление талкана принесло победу в конкурсе / Е. Бугаенко. – Текст : непосредственный // Чемальский вестник. – 2021. – 4 марта (№8). – С. 3. </w:t>
      </w:r>
    </w:p>
    <w:p w14:paraId="314F834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Древнейший, </w:t>
      </w:r>
      <w:r w:rsidRPr="00B27AC4">
        <w:rPr>
          <w:bCs/>
          <w:sz w:val="24"/>
          <w:szCs w:val="24"/>
        </w:rPr>
        <w:t>востребованный временем</w:t>
      </w:r>
      <w:r w:rsidRPr="00B27AC4">
        <w:rPr>
          <w:sz w:val="24"/>
          <w:szCs w:val="24"/>
        </w:rPr>
        <w:t xml:space="preserve"> эликсир : [об изготовлении кумыса в семье Мурзагуловых]. – Текст : непосредственный // Звезда Алтая. – 2021. – 25 авг. (№33). – С. 13. </w:t>
      </w:r>
    </w:p>
    <w:p w14:paraId="526CFDE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Заневская, Н. </w:t>
      </w:r>
      <w:r w:rsidRPr="00B27AC4">
        <w:rPr>
          <w:sz w:val="24"/>
          <w:szCs w:val="24"/>
        </w:rPr>
        <w:t xml:space="preserve">Вам больше 38 лет? Живите спокойно! : [о традиционном календаре алтайцев] / Н. Заневская ; худож. Н. Чепоков. – Текст : непосредственный // Чемальский вестник. – 2021. – 30 дек. (№51). – С. 15 : ил. </w:t>
      </w:r>
    </w:p>
    <w:p w14:paraId="3A54A9EF"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ркаева, Э. </w:t>
      </w:r>
      <w:r w:rsidRPr="00B27AC4">
        <w:rPr>
          <w:sz w:val="24"/>
          <w:szCs w:val="24"/>
        </w:rPr>
        <w:t xml:space="preserve">Вкуснятина из молока от Эртечи Куркаевой : интервью / Э. Куркаева ; беседовала А. Танашева. – Текст : непосредственный // Уймонские вести. – 2021. – 10 сент. (№37). </w:t>
      </w:r>
      <w:r w:rsidR="005E1C35">
        <w:rPr>
          <w:sz w:val="24"/>
          <w:szCs w:val="24"/>
        </w:rPr>
        <w:t>–</w:t>
      </w:r>
      <w:r w:rsidRPr="00B27AC4">
        <w:rPr>
          <w:sz w:val="24"/>
          <w:szCs w:val="24"/>
        </w:rPr>
        <w:t xml:space="preserve"> С. 11 : фот. </w:t>
      </w:r>
    </w:p>
    <w:p w14:paraId="5D07FFB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анбаева, Ш. </w:t>
      </w:r>
      <w:r w:rsidRPr="00B27AC4">
        <w:rPr>
          <w:sz w:val="24"/>
          <w:szCs w:val="24"/>
        </w:rPr>
        <w:t xml:space="preserve">Вкусно и полезно : [об изготовлении кумыса в семье Мурзагуловых] / Ш. Уанбаева. – Текст : непосредственный // Чуйские зори. – 2021. – 20 авг. (№33). – С. 10. </w:t>
      </w:r>
    </w:p>
    <w:p w14:paraId="16E979FB"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both"/>
        <w:rPr>
          <w:sz w:val="24"/>
          <w:szCs w:val="24"/>
        </w:rPr>
      </w:pPr>
    </w:p>
    <w:p w14:paraId="15F940A4" w14:textId="77777777" w:rsidR="00B27AC4" w:rsidRPr="00B065CA" w:rsidRDefault="00B27AC4" w:rsidP="00AE3C35">
      <w:pPr>
        <w:pStyle w:val="a5"/>
        <w:widowControl w:val="0"/>
        <w:tabs>
          <w:tab w:val="left" w:pos="1418"/>
        </w:tabs>
        <w:autoSpaceDE w:val="0"/>
        <w:autoSpaceDN w:val="0"/>
        <w:adjustRightInd w:val="0"/>
        <w:spacing w:after="0" w:line="360" w:lineRule="auto"/>
        <w:ind w:left="709"/>
        <w:jc w:val="center"/>
        <w:rPr>
          <w:b/>
          <w:sz w:val="24"/>
          <w:szCs w:val="24"/>
        </w:rPr>
      </w:pPr>
      <w:r w:rsidRPr="00B065CA">
        <w:rPr>
          <w:b/>
          <w:sz w:val="24"/>
          <w:szCs w:val="24"/>
        </w:rPr>
        <w:t>394 Байрамдар. Ойындар</w:t>
      </w:r>
    </w:p>
    <w:p w14:paraId="16319EBC"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szCs w:val="28"/>
        </w:rPr>
      </w:pPr>
      <w:r w:rsidRPr="00B27AC4">
        <w:rPr>
          <w:b/>
          <w:sz w:val="24"/>
          <w:szCs w:val="24"/>
        </w:rPr>
        <w:t>Праздники. Игры</w:t>
      </w:r>
    </w:p>
    <w:p w14:paraId="08A34CE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а, М. </w:t>
      </w:r>
      <w:r w:rsidRPr="00B27AC4">
        <w:rPr>
          <w:sz w:val="24"/>
          <w:szCs w:val="24"/>
        </w:rPr>
        <w:t xml:space="preserve">«Jаҥы jылда – jаҥы топчы» : [Чага байрам ГАГУда] / М. Акчина. – Текст : непосредственный // Вестник Горно-Алтайска. – 2021. – 3 марта (№8). – С. 7. </w:t>
      </w:r>
    </w:p>
    <w:p w14:paraId="7BC9A25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тарова, З. Т. </w:t>
      </w:r>
      <w:r w:rsidRPr="00B27AC4">
        <w:rPr>
          <w:sz w:val="24"/>
          <w:szCs w:val="24"/>
        </w:rPr>
        <w:t xml:space="preserve">Чага – алтай кижиниҥ учурлу байрамы : [чӱм-jаҥ] / З. Т. Атарова. – Текст : непосредственный // Ажуда. – 2021. – 12 февр. (№5). – С. 3. </w:t>
      </w:r>
    </w:p>
    <w:p w14:paraId="0164CEF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J. </w:t>
      </w:r>
      <w:r w:rsidRPr="00B27AC4">
        <w:rPr>
          <w:sz w:val="24"/>
          <w:szCs w:val="24"/>
        </w:rPr>
        <w:t xml:space="preserve">Алтайымды сананзам... : [чӱм-jаҥ, Чага байрам] / J. Белеков. – Текст : непосредственный // Сельская новь. – 2021. – 18 февр. (№6). – С. 7. – То же: Чуйские зори. – 2021. – 19 февр. (№7). – С. 11. </w:t>
      </w:r>
    </w:p>
    <w:p w14:paraId="13640BB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еков, J. </w:t>
      </w:r>
      <w:r w:rsidRPr="00B27AC4">
        <w:rPr>
          <w:sz w:val="24"/>
          <w:szCs w:val="24"/>
        </w:rPr>
        <w:t xml:space="preserve">Эл калыктыҥ энчизи : [алтай чӱм-jаҥ, Чага-Байрам] / J. Белеков. – Текст : непосредственный // Алтайдыҥ Чолмоны. – 2021. – 16 февр. (№12). – С. 2. </w:t>
      </w:r>
    </w:p>
    <w:p w14:paraId="0022DB6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идинов, К. </w:t>
      </w:r>
      <w:r w:rsidRPr="00B27AC4">
        <w:rPr>
          <w:sz w:val="24"/>
          <w:szCs w:val="24"/>
        </w:rPr>
        <w:t xml:space="preserve">Jылгайак байрамыс jаранат : [шӱӱлте] / К. Бидинов. – Текст : непосредственный // Алтайдыҥ Чолмоны. – 2021. – 9 апр. (№25). – С. 6. </w:t>
      </w:r>
    </w:p>
    <w:p w14:paraId="5447D4E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Бидинов, К. А. </w:t>
      </w:r>
      <w:r w:rsidRPr="00B27AC4">
        <w:rPr>
          <w:sz w:val="24"/>
          <w:szCs w:val="24"/>
        </w:rPr>
        <w:t xml:space="preserve">Чага байрамныҥ чӱм-jаҥдары / К. А. Бидинов. – Текст : непосредственный // Сельская новь. – 2021. – 4 февр. (№4). – С. 7. </w:t>
      </w:r>
    </w:p>
    <w:p w14:paraId="62C0436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идинов, К. А. </w:t>
      </w:r>
      <w:r w:rsidRPr="00B27AC4">
        <w:rPr>
          <w:sz w:val="24"/>
          <w:szCs w:val="24"/>
        </w:rPr>
        <w:t xml:space="preserve">Чагаа Байрам – алтай jаҥы jыл: Чагаа байрам – jебреннеҥ бери jаҥдалып келген байрам / К. А. Бидинов. – Текст : непосредственный // Кан Чарас. – 2021. – 11 февр. (№6). – С. 4. </w:t>
      </w:r>
    </w:p>
    <w:p w14:paraId="04E6B8E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Jылгайак </w:t>
      </w:r>
      <w:r w:rsidRPr="00B27AC4">
        <w:rPr>
          <w:sz w:val="24"/>
          <w:szCs w:val="24"/>
        </w:rPr>
        <w:t xml:space="preserve">– jасты керелеген байрам. – Текст : непосредственный // Сельская новь. – 2021. – 11 марта (№9). – С. 7. – К. Укачинаныҥ jууп алганы «Айланайын Алтайым» деп бичиктеҥ. </w:t>
      </w:r>
    </w:p>
    <w:p w14:paraId="22508B1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w:t>
      </w:r>
      <w:r w:rsidRPr="00B27AC4">
        <w:rPr>
          <w:sz w:val="24"/>
          <w:szCs w:val="24"/>
        </w:rPr>
        <w:t xml:space="preserve">Jылгайак – jыл ӧткӧнниҥ байрамы : [jаҥжыккан чӱм-jаҥ] / А. Конунов. – Текст : непосредственный // Алтайдыҥ Чолмоны. – 2021. – 16 март (№18). – С. 8, 9. </w:t>
      </w:r>
    </w:p>
    <w:p w14:paraId="06F530B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зырова, Ч. </w:t>
      </w:r>
      <w:r w:rsidRPr="00B27AC4">
        <w:rPr>
          <w:sz w:val="24"/>
          <w:szCs w:val="24"/>
        </w:rPr>
        <w:t xml:space="preserve">Чага-Байрамды эзедип... / Ч. Манзырова. – Текст : непосредственный // Улаганныҥ солундары. – 2021. – 11 февр. (№5). – С. 7 : фот. цв. </w:t>
      </w:r>
    </w:p>
    <w:p w14:paraId="075AFF9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К. </w:t>
      </w:r>
      <w:r w:rsidRPr="00B27AC4">
        <w:rPr>
          <w:sz w:val="24"/>
          <w:szCs w:val="24"/>
        </w:rPr>
        <w:t xml:space="preserve">Чагаа Байрам калада / К. К. Пиянтинова. – Текст : непосредственный // Культура. – 2021. – 24 марта (№1). – С. 8. </w:t>
      </w:r>
    </w:p>
    <w:p w14:paraId="490C7AF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рыев, С. </w:t>
      </w:r>
      <w:r w:rsidRPr="00B27AC4">
        <w:rPr>
          <w:sz w:val="24"/>
          <w:szCs w:val="24"/>
        </w:rPr>
        <w:t xml:space="preserve">Байрам – иштебес кӱн? : [Чага Байрам керегинде] / С. Сарыев. – Текст : непосредственный // Вестник Горно-Алтайска. – 2021. – 3 марта (№8). – С. 6. </w:t>
      </w:r>
    </w:p>
    <w:p w14:paraId="7ED6C65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дырова, Д. </w:t>
      </w:r>
      <w:r w:rsidRPr="00B27AC4">
        <w:rPr>
          <w:sz w:val="24"/>
          <w:szCs w:val="24"/>
        </w:rPr>
        <w:t xml:space="preserve">Албаты сӱӱндирген Чагаа Байрамыс / Д. Тадырова. – Текст : непосредственный // Кан Чарас. – 2021. – 18 февр. (№7). – С. 6. </w:t>
      </w:r>
    </w:p>
    <w:p w14:paraId="10834183" w14:textId="77777777" w:rsid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рбоков, А. </w:t>
      </w:r>
      <w:r w:rsidRPr="00B27AC4">
        <w:rPr>
          <w:sz w:val="24"/>
          <w:szCs w:val="24"/>
        </w:rPr>
        <w:t xml:space="preserve">754 катап чагаалап... : [албатыныҥ энчизи] / А. Торбоков. – Текст : непосредственный // Алтайдыҥ Чолмоны. – 2021. – 2 июль (№45). – С. 5. </w:t>
      </w:r>
    </w:p>
    <w:p w14:paraId="1674ECAC" w14:textId="77777777" w:rsidR="00AA6C0C" w:rsidRPr="00B27AC4" w:rsidRDefault="00AA6C0C" w:rsidP="00AA6C0C">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ага-Байрам </w:t>
      </w:r>
      <w:r w:rsidRPr="00B27AC4">
        <w:rPr>
          <w:sz w:val="24"/>
          <w:szCs w:val="24"/>
        </w:rPr>
        <w:t xml:space="preserve">– албатыныҥ текши байрамы. – Текст : непосредственный // Алтайдын Чолмоны. – 2021. – 16 февр. (№12). – С. 1. </w:t>
      </w:r>
    </w:p>
    <w:p w14:paraId="1EA85129" w14:textId="77777777" w:rsidR="00B27AC4" w:rsidRPr="00B27AC4" w:rsidRDefault="00B27AC4" w:rsidP="00AE3C35">
      <w:pPr>
        <w:pStyle w:val="a5"/>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3A3E611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стантинова, А. </w:t>
      </w:r>
      <w:r w:rsidRPr="00B27AC4">
        <w:rPr>
          <w:sz w:val="24"/>
          <w:szCs w:val="24"/>
        </w:rPr>
        <w:t xml:space="preserve">Масленица прошла – весна пришла : [народные гуляния] / А. Константинова, Ш. Уанбаева. – Текст : непосредственный // Чуйские зори. – 2021. – 19 марта (№11). – С. 4, 5. </w:t>
      </w:r>
    </w:p>
    <w:p w14:paraId="061FAF5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пылова, Е. Ю. </w:t>
      </w:r>
      <w:r w:rsidRPr="00B27AC4">
        <w:rPr>
          <w:sz w:val="24"/>
          <w:szCs w:val="24"/>
        </w:rPr>
        <w:t xml:space="preserve">Купальская ночь : [о фестивале русского фольклорного творчества] / Е. Ю. Копылова. – Текст : непосредственный // Истоки плюс. – 2021. – 24 июня (№25). – С. 1-3. </w:t>
      </w:r>
    </w:p>
    <w:p w14:paraId="0896330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аханова, Р. </w:t>
      </w:r>
      <w:r w:rsidRPr="00B27AC4">
        <w:rPr>
          <w:sz w:val="24"/>
          <w:szCs w:val="24"/>
        </w:rPr>
        <w:t xml:space="preserve">Масленица пришла – весну привела : [народные гуляния] / Р. Таханова. – Текст : непосредственный // Сельская новь. – 2021. – 18 марта (№10). – С. 1, 2. </w:t>
      </w:r>
    </w:p>
    <w:p w14:paraId="052FB97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рбокова, А. </w:t>
      </w:r>
      <w:r w:rsidRPr="00B27AC4">
        <w:rPr>
          <w:sz w:val="24"/>
          <w:szCs w:val="24"/>
        </w:rPr>
        <w:t xml:space="preserve">Пришло природе время обновляться, а от помыслов не лучших избавляться : [празднование Чага Байрама] / А. Торбокова. – Текст : непосредственный // Вестник Горно-Алтайска. – 2021. – 17 февр. (№6). – С. 3. </w:t>
      </w:r>
    </w:p>
    <w:p w14:paraId="12EB70C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Чага-Байрам </w:t>
      </w:r>
      <w:r w:rsidRPr="00B27AC4">
        <w:rPr>
          <w:sz w:val="24"/>
          <w:szCs w:val="24"/>
        </w:rPr>
        <w:t xml:space="preserve">– Новый год по лунному календарю. – Текст : непосредственный // Чойские вести. – 2021. – 11 февр. (№5). – С. 1. </w:t>
      </w:r>
    </w:p>
    <w:p w14:paraId="6D52A55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ерноева, И. Ф. </w:t>
      </w:r>
      <w:r w:rsidRPr="00B27AC4">
        <w:rPr>
          <w:sz w:val="24"/>
          <w:szCs w:val="24"/>
        </w:rPr>
        <w:t xml:space="preserve">Чагаа Байрам : праздник / И. Ф. Черноева. – Текст : непосредственный // Истоки плюс. – 2021. – 28 янв. (№4). – С. 4, 5. </w:t>
      </w:r>
    </w:p>
    <w:p w14:paraId="169DB7AD" w14:textId="77777777" w:rsidR="00B27AC4" w:rsidRDefault="00B27AC4" w:rsidP="00AE3C35">
      <w:pPr>
        <w:pStyle w:val="a5"/>
        <w:tabs>
          <w:tab w:val="left" w:pos="1418"/>
        </w:tabs>
        <w:spacing w:after="0" w:line="360" w:lineRule="auto"/>
        <w:ind w:left="709"/>
        <w:jc w:val="both"/>
      </w:pPr>
    </w:p>
    <w:p w14:paraId="3B9C1CD3" w14:textId="77777777" w:rsidR="00B27AC4" w:rsidRPr="00587163" w:rsidRDefault="00B27AC4" w:rsidP="00AE3C35">
      <w:pPr>
        <w:pStyle w:val="a5"/>
        <w:widowControl w:val="0"/>
        <w:tabs>
          <w:tab w:val="left" w:pos="1418"/>
        </w:tabs>
        <w:autoSpaceDE w:val="0"/>
        <w:autoSpaceDN w:val="0"/>
        <w:adjustRightInd w:val="0"/>
        <w:spacing w:after="0" w:line="360" w:lineRule="auto"/>
        <w:ind w:left="709"/>
        <w:jc w:val="center"/>
        <w:rPr>
          <w:b/>
          <w:sz w:val="24"/>
          <w:szCs w:val="24"/>
        </w:rPr>
      </w:pPr>
      <w:r w:rsidRPr="00587163">
        <w:rPr>
          <w:b/>
          <w:sz w:val="24"/>
          <w:szCs w:val="24"/>
        </w:rPr>
        <w:t>398 Фольклор (шиҥдеери)</w:t>
      </w:r>
    </w:p>
    <w:p w14:paraId="6F0A8E3C"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sz w:val="24"/>
          <w:szCs w:val="24"/>
        </w:rPr>
      </w:pPr>
      <w:r w:rsidRPr="00B27AC4">
        <w:rPr>
          <w:b/>
          <w:sz w:val="24"/>
          <w:szCs w:val="24"/>
        </w:rPr>
        <w:t>Фольклор (изучение)</w:t>
      </w:r>
    </w:p>
    <w:p w14:paraId="02FF8DD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кчина, М. </w:t>
      </w:r>
      <w:r w:rsidRPr="00B27AC4">
        <w:rPr>
          <w:sz w:val="24"/>
          <w:szCs w:val="24"/>
        </w:rPr>
        <w:t xml:space="preserve">Улу кайчыны эзедип... : [Н.У. Улагашевтиҥ бичиктериниҥ презентациязы ӧтти] / М. Акчина. – Текст : непосредственный // Вестник Горно-Алтайска. – 2021. – 17 февр. (№6). – С. 7. </w:t>
      </w:r>
    </w:p>
    <w:p w14:paraId="20F1E05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bCs/>
          <w:sz w:val="24"/>
          <w:szCs w:val="24"/>
        </w:rPr>
        <w:t>jылдык тоо</w:t>
      </w:r>
      <w:r w:rsidRPr="00B27AC4">
        <w:rPr>
          <w:sz w:val="24"/>
          <w:szCs w:val="24"/>
        </w:rPr>
        <w:t xml:space="preserve">. – Текст : непосредственный // Ажуда. – 2021. – 24 дек. (№49). – С. 3. – «Алтай jылдык тоо» деп журналдаҥ алынган. </w:t>
      </w:r>
    </w:p>
    <w:p w14:paraId="7A38B5B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sz w:val="24"/>
          <w:szCs w:val="24"/>
        </w:rPr>
        <w:t xml:space="preserve">алкыштар. – Текст : непосредственный // Сельская новь. – 2021. – 8 июля (№26). – С. 7. </w:t>
      </w:r>
      <w:r w:rsidR="00AE3C35">
        <w:rPr>
          <w:sz w:val="24"/>
          <w:szCs w:val="24"/>
        </w:rPr>
        <w:t xml:space="preserve">– Окончание. Начало: </w:t>
      </w:r>
      <w:r w:rsidR="00AE3C35" w:rsidRPr="00B27AC4">
        <w:rPr>
          <w:sz w:val="24"/>
          <w:szCs w:val="24"/>
        </w:rPr>
        <w:t>24 июня (№24)</w:t>
      </w:r>
      <w:r w:rsidR="00AE3C35">
        <w:rPr>
          <w:sz w:val="24"/>
          <w:szCs w:val="24"/>
        </w:rPr>
        <w:t xml:space="preserve">; </w:t>
      </w:r>
      <w:r w:rsidR="00AE3C35" w:rsidRPr="00B27AC4">
        <w:rPr>
          <w:sz w:val="24"/>
          <w:szCs w:val="24"/>
        </w:rPr>
        <w:t>1 июля (№25).</w:t>
      </w:r>
    </w:p>
    <w:p w14:paraId="6C9FEFD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sz w:val="24"/>
          <w:szCs w:val="24"/>
        </w:rPr>
        <w:t xml:space="preserve">алкыштар: тойдыҥ алкыштары. – Текст : непосредственный // Сельская новь. – 2021. – 15 июля (№27). – С. 7. </w:t>
      </w:r>
    </w:p>
    <w:p w14:paraId="4EC1EF1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bCs/>
          <w:sz w:val="24"/>
          <w:szCs w:val="24"/>
        </w:rPr>
        <w:t>алкыштар; Уткуулдар</w:t>
      </w:r>
      <w:r w:rsidRPr="00B27AC4">
        <w:rPr>
          <w:sz w:val="24"/>
          <w:szCs w:val="24"/>
        </w:rPr>
        <w:t xml:space="preserve">. – Текст : непосредственный // Сельская новь. – 2021. – 19 авг. (№32). – С. 7. </w:t>
      </w:r>
    </w:p>
    <w:p w14:paraId="00FE1E4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 </w:t>
      </w:r>
      <w:r w:rsidRPr="00B27AC4">
        <w:rPr>
          <w:bCs/>
          <w:sz w:val="24"/>
          <w:szCs w:val="24"/>
        </w:rPr>
        <w:t>табышкактар</w:t>
      </w:r>
      <w:r w:rsidRPr="00B27AC4">
        <w:rPr>
          <w:sz w:val="24"/>
          <w:szCs w:val="24"/>
        </w:rPr>
        <w:t xml:space="preserve">. – Текст : непосредственный // Сельская новь. – 2021. – 26 авг. (№33). – С. 7. </w:t>
      </w:r>
    </w:p>
    <w:p w14:paraId="2FDD146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ХХ </w:t>
      </w:r>
      <w:r w:rsidRPr="00B27AC4">
        <w:rPr>
          <w:sz w:val="24"/>
          <w:szCs w:val="24"/>
        </w:rPr>
        <w:t xml:space="preserve">чактыҥ Гомерине 160 jаш. – Текст : непосредственный // Чуйские зори. – 2021. – 19 марта (№11). – С. 10. </w:t>
      </w:r>
    </w:p>
    <w:p w14:paraId="4F63FE7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йу </w:t>
      </w:r>
      <w:r w:rsidRPr="00B27AC4">
        <w:rPr>
          <w:bCs/>
          <w:sz w:val="24"/>
          <w:szCs w:val="24"/>
        </w:rPr>
        <w:t>кӧчӧниҥ» алкыштары</w:t>
      </w:r>
      <w:r w:rsidRPr="00B27AC4">
        <w:rPr>
          <w:sz w:val="24"/>
          <w:szCs w:val="24"/>
        </w:rPr>
        <w:t xml:space="preserve">. – Текст : непосредственный // Сельская новь. – 2021. – 5 авг. (№30). – С. 7. </w:t>
      </w:r>
    </w:p>
    <w:p w14:paraId="4A2530A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А. </w:t>
      </w:r>
      <w:r w:rsidRPr="00B27AC4">
        <w:rPr>
          <w:sz w:val="24"/>
          <w:szCs w:val="24"/>
        </w:rPr>
        <w:t>Кайды jаҥы ӱйе ӱспей улалтса... / К. Пиянтинова куучындашкан / А. А. Конунов ; худож. С. Топоев. – Текст : непосредственный // Алтайдыҥ Чолмоны. – 2021. – 21 дек. (№93). – С. 8-9 : ил.</w:t>
      </w:r>
    </w:p>
    <w:p w14:paraId="0FC8083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w:t>
      </w:r>
      <w:r w:rsidRPr="00B27AC4">
        <w:rPr>
          <w:sz w:val="24"/>
          <w:szCs w:val="24"/>
        </w:rPr>
        <w:t xml:space="preserve">Ӱйелер колбузын ӱспейли : [калык чӱмделгези республиканыҥ 30 jылдыгына, Алтай Россияга киргениниҥ 265 jылдыгына] / А. Конунов. – Текст : непосредственный // Алтайдыҥ Чолмоны. – 2021. – 27 апр. (№30). – С. 8, 9. </w:t>
      </w:r>
    </w:p>
    <w:p w14:paraId="07EF79B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w:t>
      </w:r>
      <w:r w:rsidRPr="00B27AC4">
        <w:rPr>
          <w:sz w:val="24"/>
          <w:szCs w:val="24"/>
        </w:rPr>
        <w:t xml:space="preserve">Улу Улагаштыҥ сӧзи – ӱргӱлjикке : [Н.У. Улагашевтиҥ 160 jылдыгына] / А. Конунов. – Текст : непосредственный // Алтайдыҥ Чолмоны. – 2021. – 23 март (№20). – С. 8, 9. </w:t>
      </w:r>
    </w:p>
    <w:p w14:paraId="091C947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дачинова, М. </w:t>
      </w:r>
      <w:r w:rsidRPr="00B27AC4">
        <w:rPr>
          <w:sz w:val="24"/>
          <w:szCs w:val="24"/>
        </w:rPr>
        <w:t xml:space="preserve">Кайчы керегинде сӧс : [Jыртай Яманчинов деп кайчы </w:t>
      </w:r>
      <w:r w:rsidRPr="00B27AC4">
        <w:rPr>
          <w:sz w:val="24"/>
          <w:szCs w:val="24"/>
        </w:rPr>
        <w:lastRenderedPageBreak/>
        <w:t xml:space="preserve">керегинде] / М. Кудачинова. – Текст : непосредственный // Алтайдыҥ Чолмоны. – 2021. – 2 март (№15). – С. 14. </w:t>
      </w:r>
    </w:p>
    <w:p w14:paraId="28780A79"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Кайраканныҥ алдында кайкап jетпес салым бар» : [алкышчы Т. Урчимаева керегинде] / С. Кыдыева. – Текст : непосредственный // Алтайдыҥ Чолмоны. – 2021. – 30 март (№22). – С. 8, 9. – Содержание: Отты алкаганы; Алтайына алкыш; Аржан-кутукка алкыш : алкыштар / Т. Урчимаева.</w:t>
      </w:r>
    </w:p>
    <w:p w14:paraId="20367FC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йманова, А. </w:t>
      </w:r>
      <w:r w:rsidRPr="00B27AC4">
        <w:rPr>
          <w:sz w:val="24"/>
          <w:szCs w:val="24"/>
        </w:rPr>
        <w:t xml:space="preserve">Кай кожоҥ катап кайкатты : [Кайчылардыҥ Курултайынаҥ] / А. Майманова. – Текст : непосредственный // Алтайдыҥ Чолмоны. – 2021. – 24 сент. (№69). – С. 4. </w:t>
      </w:r>
    </w:p>
    <w:p w14:paraId="65CFC0A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зырова, Ч. </w:t>
      </w:r>
      <w:r w:rsidRPr="00B27AC4">
        <w:rPr>
          <w:sz w:val="24"/>
          <w:szCs w:val="24"/>
        </w:rPr>
        <w:t xml:space="preserve">Кай чӧрчӧктиҥ учуры – албатыныҥ jӱрӱми : [кай чӧрчӧк чӱмдеечи М. Тельденов керегинде] / Ч. Манзырова. – Текст : непосредственный // Улаганныҥ солундары. – 2021. – 25 март (№11). – С. 9. </w:t>
      </w:r>
    </w:p>
    <w:p w14:paraId="6E1E2FE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иколай </w:t>
      </w:r>
      <w:r w:rsidRPr="00B27AC4">
        <w:rPr>
          <w:bCs/>
          <w:sz w:val="24"/>
          <w:szCs w:val="24"/>
        </w:rPr>
        <w:t>Улагашевтиҥ 160</w:t>
      </w:r>
      <w:r w:rsidRPr="00B27AC4">
        <w:rPr>
          <w:sz w:val="24"/>
          <w:szCs w:val="24"/>
        </w:rPr>
        <w:t xml:space="preserve"> jылдыгына учурлай. – Текст : непосредственный // Алтайдыҥ Чолмоны. – 2021. – 17 сент. (№67). – С. 2 : фот. </w:t>
      </w:r>
    </w:p>
    <w:p w14:paraId="17200F4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иянтинова, К. </w:t>
      </w:r>
      <w:r w:rsidRPr="00B27AC4">
        <w:rPr>
          <w:sz w:val="24"/>
          <w:szCs w:val="24"/>
        </w:rPr>
        <w:t xml:space="preserve">Телекей кеминде jаан кайчыбыс : [Н.У. Улагашевтиҥ 160 jылдыгына] / К. Пиянтинова. – Текст : непосредственный // Алтайдыҥ Чолмоны. – 2021. – 23 март (№20). – С. 8. </w:t>
      </w:r>
    </w:p>
    <w:p w14:paraId="43F6DB5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адалова, Т. </w:t>
      </w:r>
      <w:r w:rsidRPr="00B27AC4">
        <w:rPr>
          <w:sz w:val="24"/>
          <w:szCs w:val="24"/>
        </w:rPr>
        <w:t xml:space="preserve">«Мен топшуурла куучындажадым...» : [Т. Шинжинниҥ 85 jажына] / Т. Садалова. – Текст : непосредственный // Алтайдыҥ Чолмоны. – 2021. – 20 июль (№50). – С. 11. </w:t>
      </w:r>
    </w:p>
    <w:p w14:paraId="7049ED4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едов, Э. Н. </w:t>
      </w:r>
      <w:r w:rsidRPr="00B27AC4">
        <w:rPr>
          <w:sz w:val="24"/>
          <w:szCs w:val="24"/>
        </w:rPr>
        <w:t xml:space="preserve">Кӱстиҥ бажы – Кӱреҥ каан Алтайына быйанду : алкыш / К. Пиянтинова белетеген / Э. Н. Тоедов. – Текст : непосредственный // Алтайдыҥ Чолмоны. – 2021. – 7 сент. (№64). – С. 8, 9. </w:t>
      </w:r>
    </w:p>
    <w:p w14:paraId="5F1F9D1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ӧлӧсова, К. </w:t>
      </w:r>
      <w:r w:rsidRPr="00B27AC4">
        <w:rPr>
          <w:sz w:val="24"/>
          <w:szCs w:val="24"/>
        </w:rPr>
        <w:t>Баатырлар бӱткен Алтайдыҥ кайчызы : [Н. Улагашевтиҥ чӧрчӧктӧри аайынча тургузылган jаҥы бичиктердиҥ таныштырузы] / К. Тӧлӧсова. – Текст : непосредственный // Алтайдыҥ Чолмоны. – 2021. – 19 февр. (№13). – С. 8.</w:t>
      </w:r>
    </w:p>
    <w:p w14:paraId="5ADB854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лу </w:t>
      </w:r>
      <w:r w:rsidRPr="00B27AC4">
        <w:rPr>
          <w:sz w:val="24"/>
          <w:szCs w:val="24"/>
        </w:rPr>
        <w:t xml:space="preserve">кайчыны эзедип : [Н.У. Улагашевтиҥ 160 jылдыгына учурлай, кереезине чечектер салынды]. – Текст : непосредственный // Алтайдыҥ Чолмоны. – 2021. – 19 март (№19). – С. 1. </w:t>
      </w:r>
    </w:p>
    <w:p w14:paraId="3293E40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Ӱргӱлjиктиҥ </w:t>
      </w:r>
      <w:r w:rsidRPr="00B27AC4">
        <w:rPr>
          <w:sz w:val="24"/>
          <w:szCs w:val="24"/>
        </w:rPr>
        <w:t xml:space="preserve">кайчызы, ӱргӱлjиктиҥ чӧрчӧктӧри : [Н.У. Улагашевтиҥ 160 jылдыгына учурлай]. – Текст : непосредственный // Алтайдыҥ Чолмоны. – 2021. – 19 март (№19). – С. 2. </w:t>
      </w:r>
    </w:p>
    <w:p w14:paraId="6E9FE37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Чайчина, Е. </w:t>
      </w:r>
      <w:r w:rsidRPr="00B27AC4">
        <w:rPr>
          <w:sz w:val="24"/>
          <w:szCs w:val="24"/>
        </w:rPr>
        <w:t xml:space="preserve">Кайчыларысла оморкоп jӱрели / Е. Чайчина. – Текст : непосредственный // Сельская новь. – 2021. – 8 апр. (№13). – С. 7 : фот. </w:t>
      </w:r>
    </w:p>
    <w:p w14:paraId="06E54C6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Эки </w:t>
      </w:r>
      <w:r w:rsidRPr="00B27AC4">
        <w:rPr>
          <w:sz w:val="24"/>
          <w:szCs w:val="24"/>
        </w:rPr>
        <w:t xml:space="preserve">турун бириксе, от болотон учурлу... : алкыш сӧстӧр. – Текст : </w:t>
      </w:r>
      <w:r w:rsidRPr="00B27AC4">
        <w:rPr>
          <w:sz w:val="24"/>
          <w:szCs w:val="24"/>
        </w:rPr>
        <w:lastRenderedPageBreak/>
        <w:t>непосредственный // Ажуда. – 2021. – 20 авг. (№32). – С. 6.</w:t>
      </w:r>
    </w:p>
    <w:p w14:paraId="25B0EA0E"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0F0FDE6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скому </w:t>
      </w:r>
      <w:r w:rsidRPr="00B27AC4">
        <w:rPr>
          <w:bCs/>
          <w:sz w:val="24"/>
          <w:szCs w:val="24"/>
        </w:rPr>
        <w:t>Гомеру –</w:t>
      </w:r>
      <w:r w:rsidRPr="00B27AC4">
        <w:rPr>
          <w:sz w:val="24"/>
          <w:szCs w:val="24"/>
        </w:rPr>
        <w:t xml:space="preserve"> 160 лет : [о сказителе Н.У. Улагашеве]. – Текст : непосредственный // Сельчанка. – 2021. – 19 марта (№11). – С. 4. </w:t>
      </w:r>
    </w:p>
    <w:p w14:paraId="6ED2C0B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ратцева, Л. </w:t>
      </w:r>
      <w:r w:rsidRPr="00B27AC4">
        <w:rPr>
          <w:sz w:val="24"/>
          <w:szCs w:val="24"/>
        </w:rPr>
        <w:t xml:space="preserve">Бессмертный талант. 160 лет со дня рождения Николая Улагашева / Л. Братцева. – Текст : непосредственный // Чойские вести. – 2021. – 11 марта (№9). – С. 5. </w:t>
      </w:r>
    </w:p>
    <w:p w14:paraId="263752D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А. </w:t>
      </w:r>
      <w:r w:rsidRPr="00B27AC4">
        <w:rPr>
          <w:sz w:val="24"/>
          <w:szCs w:val="24"/>
        </w:rPr>
        <w:t xml:space="preserve">Великий кайчи : [к 160-летию Н.У. Улагашева] / А. А. Конунов. – Текст : непосредственный // Звезда Алтая. – 2021. – 17 марта (№10). – С. 6. </w:t>
      </w:r>
    </w:p>
    <w:p w14:paraId="3372DF3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w:t>
      </w:r>
      <w:r w:rsidRPr="00B27AC4">
        <w:rPr>
          <w:sz w:val="24"/>
          <w:szCs w:val="24"/>
        </w:rPr>
        <w:t xml:space="preserve">Его называли алтайским Гомером : [к 160-летию Н.У. Улагашева] / А. Конунов. – Текст : непосредственный // Вестник Горно-Алтайска. – 2021. – 24 марта (№11). – С. 5. </w:t>
      </w:r>
    </w:p>
    <w:p w14:paraId="58E9651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онунов, А. А. </w:t>
      </w:r>
      <w:r w:rsidRPr="00B27AC4">
        <w:rPr>
          <w:sz w:val="24"/>
          <w:szCs w:val="24"/>
        </w:rPr>
        <w:t>Слово о героических сказаниях Н. Улагашева – знаменитого сказителя Алтая : [к 160-летию сказителя] / А. А. Конунов. – Текст : непосредственный // Чойские вести. – 2021. – 1 апр. (№12). – С. 6. – Начало: 25 марта (№11).</w:t>
      </w:r>
    </w:p>
    <w:p w14:paraId="0CD9159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шин, А. </w:t>
      </w:r>
      <w:r w:rsidRPr="00B27AC4">
        <w:rPr>
          <w:sz w:val="24"/>
          <w:szCs w:val="24"/>
        </w:rPr>
        <w:t xml:space="preserve">Добрая память об «алтайском Гомере» : [мероприятия, посвященные 160-летию Н.У. Улагашева] / А. Мишин. – Текст : непосредственный // Звезда Алтая. – 2021. – 24 марта (№11). – С. 12. </w:t>
      </w:r>
    </w:p>
    <w:p w14:paraId="7F1D94E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ОО </w:t>
      </w:r>
      <w:r w:rsidRPr="00B27AC4">
        <w:rPr>
          <w:bCs/>
          <w:sz w:val="24"/>
          <w:szCs w:val="24"/>
        </w:rPr>
        <w:t>«Библиотечное общество Республики Алтай».</w:t>
      </w:r>
      <w:r w:rsidRPr="00B27AC4">
        <w:rPr>
          <w:b/>
          <w:bCs/>
          <w:sz w:val="24"/>
          <w:szCs w:val="24"/>
        </w:rPr>
        <w:t xml:space="preserve"> </w:t>
      </w:r>
      <w:r w:rsidRPr="00B27AC4">
        <w:rPr>
          <w:sz w:val="24"/>
          <w:szCs w:val="24"/>
        </w:rPr>
        <w:t xml:space="preserve">Эпическое наследие и сказительское искусство : [о курултае сказителей] / РОО «Библиотечное общество Республики Алтай». – Текст : непосредственный // Звезда Алтая. – 2021. – 22 сент. (№37). – С. 8 : фот. цв. </w:t>
      </w:r>
    </w:p>
    <w:p w14:paraId="2CE615F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охтонова, А. </w:t>
      </w:r>
      <w:r w:rsidRPr="00B27AC4">
        <w:rPr>
          <w:sz w:val="24"/>
          <w:szCs w:val="24"/>
        </w:rPr>
        <w:t xml:space="preserve">Потомки великого кайчи : [к 160-летию Н.У. Улагашева] / А. Тохтонова. – Текст : непосредственный // Кан Чарас. – 2021. – 5 авг. (№31). – С. 5. </w:t>
      </w:r>
    </w:p>
    <w:p w14:paraId="11E69468" w14:textId="77777777" w:rsidR="00AA6C0C" w:rsidRDefault="00AA6C0C" w:rsidP="00AE3C35">
      <w:pPr>
        <w:pStyle w:val="a5"/>
        <w:widowControl w:val="0"/>
        <w:tabs>
          <w:tab w:val="left" w:pos="1418"/>
          <w:tab w:val="left" w:pos="3000"/>
        </w:tabs>
        <w:autoSpaceDE w:val="0"/>
        <w:autoSpaceDN w:val="0"/>
        <w:adjustRightInd w:val="0"/>
        <w:spacing w:after="0" w:line="360" w:lineRule="auto"/>
        <w:ind w:left="709"/>
        <w:jc w:val="center"/>
        <w:rPr>
          <w:b/>
          <w:sz w:val="24"/>
          <w:szCs w:val="24"/>
        </w:rPr>
      </w:pPr>
    </w:p>
    <w:p w14:paraId="55D8192B" w14:textId="77777777" w:rsidR="00B27AC4" w:rsidRPr="008108A7"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DA5D32">
        <w:rPr>
          <w:b/>
          <w:sz w:val="24"/>
          <w:szCs w:val="24"/>
        </w:rPr>
        <w:t>502/504</w:t>
      </w:r>
      <w:r>
        <w:rPr>
          <w:b/>
          <w:sz w:val="24"/>
          <w:szCs w:val="24"/>
        </w:rPr>
        <w:t xml:space="preserve"> </w:t>
      </w:r>
      <w:r w:rsidRPr="008108A7">
        <w:rPr>
          <w:b/>
          <w:bCs/>
          <w:sz w:val="24"/>
          <w:szCs w:val="24"/>
        </w:rPr>
        <w:t>Ар-бÿткен ле эл-</w:t>
      </w:r>
      <w:r w:rsidRPr="008108A7">
        <w:rPr>
          <w:b/>
          <w:bCs/>
          <w:sz w:val="24"/>
          <w:szCs w:val="24"/>
          <w:lang w:val="en-US"/>
        </w:rPr>
        <w:t>j</w:t>
      </w:r>
      <w:r w:rsidRPr="008108A7">
        <w:rPr>
          <w:b/>
          <w:bCs/>
          <w:sz w:val="24"/>
          <w:szCs w:val="24"/>
        </w:rPr>
        <w:t>он. Айландыра ар-бÿткенди корыыры</w:t>
      </w:r>
    </w:p>
    <w:p w14:paraId="5E4A7A16"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Природа и общество. Охрана окружающей природной среды</w:t>
      </w:r>
    </w:p>
    <w:p w14:paraId="6A3A744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зыранты </w:t>
      </w:r>
      <w:r w:rsidRPr="00B27AC4">
        <w:rPr>
          <w:bCs/>
          <w:sz w:val="24"/>
          <w:szCs w:val="24"/>
        </w:rPr>
        <w:t>айучактар ар-бӱткенге</w:t>
      </w:r>
      <w:r w:rsidRPr="00B27AC4">
        <w:rPr>
          <w:sz w:val="24"/>
          <w:szCs w:val="24"/>
        </w:rPr>
        <w:t xml:space="preserve"> божодылган. – Текст : непосредственный // Алтайдыҥ Чолмоны. – 2021. – 28 сент. (№70). – С. 14. </w:t>
      </w:r>
    </w:p>
    <w:p w14:paraId="5F8CDE2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р-бӱткенди </w:t>
      </w:r>
      <w:r w:rsidRPr="00B27AC4">
        <w:rPr>
          <w:sz w:val="24"/>
          <w:szCs w:val="24"/>
        </w:rPr>
        <w:t xml:space="preserve">билгир тузаланарыныҥ сурагы. – Текст : непосредственный // Алтайдыҥ Чолмоны. – 2021. – 3 авг. (№54). – С. 4. </w:t>
      </w:r>
    </w:p>
    <w:p w14:paraId="3A32734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ьчекова, Н. </w:t>
      </w:r>
      <w:r w:rsidRPr="00B27AC4">
        <w:rPr>
          <w:sz w:val="24"/>
          <w:szCs w:val="24"/>
        </w:rPr>
        <w:t xml:space="preserve">Айучактар чыдадар тӧс jерде / Н. Бельчекова. – Текст : непосредственный // Алтайдыҥ Чолмоны. – 2021. – 22 июнь (№42). – С. 13. </w:t>
      </w:r>
    </w:p>
    <w:p w14:paraId="3C7C413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ельчекова, Н. </w:t>
      </w:r>
      <w:r w:rsidRPr="00B27AC4">
        <w:rPr>
          <w:sz w:val="24"/>
          <w:szCs w:val="24"/>
        </w:rPr>
        <w:t xml:space="preserve">Ирбистерди шиҥдеер иштер / Н. Бельчекова. – Текст : непосредственный // Алтайдыҥ Чолмоны. – 2021. – 17 авг. (№58). – С. 12. </w:t>
      </w:r>
    </w:p>
    <w:p w14:paraId="05DF4C41" w14:textId="77777777" w:rsidR="00B27AC4" w:rsidRPr="00B27AC4" w:rsidRDefault="00AA6C0C"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Pr>
          <w:b/>
          <w:bCs/>
          <w:sz w:val="24"/>
          <w:szCs w:val="24"/>
        </w:rPr>
        <w:lastRenderedPageBreak/>
        <w:t>«</w:t>
      </w:r>
      <w:r w:rsidR="00B27AC4" w:rsidRPr="00B27AC4">
        <w:rPr>
          <w:b/>
          <w:bCs/>
          <w:sz w:val="24"/>
          <w:szCs w:val="24"/>
        </w:rPr>
        <w:t xml:space="preserve">Бистиҥ </w:t>
      </w:r>
      <w:r w:rsidR="00B27AC4" w:rsidRPr="00B27AC4">
        <w:rPr>
          <w:bCs/>
          <w:sz w:val="24"/>
          <w:szCs w:val="24"/>
        </w:rPr>
        <w:t>ӧйдиҥ геройлоры</w:t>
      </w:r>
      <w:r>
        <w:rPr>
          <w:bCs/>
          <w:sz w:val="24"/>
          <w:szCs w:val="24"/>
        </w:rPr>
        <w:t>»</w:t>
      </w:r>
      <w:r w:rsidR="00B27AC4" w:rsidRPr="00B27AC4">
        <w:rPr>
          <w:bCs/>
          <w:sz w:val="24"/>
          <w:szCs w:val="24"/>
        </w:rPr>
        <w:t>:</w:t>
      </w:r>
      <w:r w:rsidR="00B27AC4" w:rsidRPr="00B27AC4">
        <w:rPr>
          <w:sz w:val="24"/>
          <w:szCs w:val="24"/>
        </w:rPr>
        <w:t xml:space="preserve"> заповедниктиҥ 30 jылдыгы. – Текст : непосредственный // Алтайдыҥ Чолмоны. – 2021. – 26 окт. (№78). – С. 5 : фот. – </w:t>
      </w:r>
      <w:r w:rsidR="00B27AC4" w:rsidRPr="00B27AC4">
        <w:rPr>
          <w:bCs/>
          <w:sz w:val="24"/>
          <w:szCs w:val="24"/>
        </w:rPr>
        <w:t>Содержание: Тӱндӱк аҥды шиҥдеери ӧтти; Чӧлдиҥ кан-кеределери кыштуга учкан</w:t>
      </w:r>
      <w:r w:rsidR="00B27AC4" w:rsidRPr="00B27AC4">
        <w:rPr>
          <w:sz w:val="24"/>
          <w:szCs w:val="24"/>
        </w:rPr>
        <w:t xml:space="preserve"> / Т. Иваницкая.</w:t>
      </w:r>
    </w:p>
    <w:p w14:paraId="627D089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ицкая, Т. </w:t>
      </w:r>
      <w:r w:rsidRPr="00B27AC4">
        <w:rPr>
          <w:sz w:val="24"/>
          <w:szCs w:val="24"/>
        </w:rPr>
        <w:t xml:space="preserve">Сӱӱнчи ойто ло кӧрӱнди... : [ирбисти корулаары] / Т. Иваницкая. – Текст : непосредственный // Алтайдыҥ Чолмоны. – 2021. – 20 июль (№50). – С. 6. </w:t>
      </w:r>
    </w:p>
    <w:p w14:paraId="71BF84C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рбисти </w:t>
      </w:r>
      <w:r w:rsidRPr="00B27AC4">
        <w:rPr>
          <w:sz w:val="24"/>
          <w:szCs w:val="24"/>
        </w:rPr>
        <w:t xml:space="preserve">чеберлеп аларга : [Сайлугемдеги нацпаркта]. – Текст : непосредственный // Алтайдыҥ Чолмоны. – 2021. – 2 февр. (№8). – С. 16. </w:t>
      </w:r>
    </w:p>
    <w:p w14:paraId="5B55FD7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ыдыева, С. </w:t>
      </w:r>
      <w:r w:rsidRPr="00B27AC4">
        <w:rPr>
          <w:sz w:val="24"/>
          <w:szCs w:val="24"/>
        </w:rPr>
        <w:t xml:space="preserve">Кӱч ле ченелтелӱ jол ӧдӱп : [Алтайдагы заповедник керегинде] / С. Кыдыева. – Текст : непосредственный // Алтайдыҥ Чолмоны. – 2021. – 31 авг. (№62). – С. 7. </w:t>
      </w:r>
    </w:p>
    <w:p w14:paraId="0CEAA8F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нулдыҥ </w:t>
      </w:r>
      <w:r w:rsidRPr="00B27AC4">
        <w:rPr>
          <w:sz w:val="24"/>
          <w:szCs w:val="24"/>
        </w:rPr>
        <w:t xml:space="preserve">беш балазы табылды. – Текст : непосредственный // Алтайдыҥ Чолмоны. – 2021. – 22 июнь (№42). – С. 13. </w:t>
      </w:r>
    </w:p>
    <w:p w14:paraId="2160A53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уклаева, И. </w:t>
      </w:r>
      <w:r w:rsidRPr="00B27AC4">
        <w:rPr>
          <w:sz w:val="24"/>
          <w:szCs w:val="24"/>
        </w:rPr>
        <w:t xml:space="preserve">Кырлардыҥ куучынын оҥдогон болзос... / К. Пиянтинова куучындашкан / И. Муклаева. – Текст : непосредственный // Алтайдыҥ Чолмоны. – 2021. – 14 сент. (№66). – С. 7. </w:t>
      </w:r>
    </w:p>
    <w:p w14:paraId="13AEB2C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Нацпаркта </w:t>
      </w:r>
      <w:r w:rsidRPr="00B27AC4">
        <w:rPr>
          <w:sz w:val="24"/>
          <w:szCs w:val="24"/>
        </w:rPr>
        <w:t>шоҥкорлордыҥ тоозын орныктырар. – Текст : непосредственный // Алтайдыҥ Чолмоны. – 2021. – 29 янв. (№7). – С. 8.</w:t>
      </w:r>
    </w:p>
    <w:p w14:paraId="300E466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Петешева, К. </w:t>
      </w:r>
      <w:r w:rsidRPr="00B27AC4">
        <w:rPr>
          <w:rFonts w:eastAsia="Calibri"/>
          <w:sz w:val="24"/>
          <w:szCs w:val="24"/>
        </w:rPr>
        <w:t xml:space="preserve">Ажулардыҥ бажында саду: шӱӱжӱ улалганча / К. Петешева. – Текст : непосредственный // Алтайдыҥ Чолмоны. – 2021. – 20 апр. (№28). – С. 8. </w:t>
      </w:r>
    </w:p>
    <w:p w14:paraId="2EB0A94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Республика </w:t>
      </w:r>
      <w:r w:rsidRPr="00B27AC4">
        <w:rPr>
          <w:bCs/>
          <w:sz w:val="24"/>
          <w:szCs w:val="24"/>
        </w:rPr>
        <w:t>ар-бӱткенге чебер</w:t>
      </w:r>
      <w:r w:rsidRPr="00B27AC4">
        <w:rPr>
          <w:sz w:val="24"/>
          <w:szCs w:val="24"/>
        </w:rPr>
        <w:t xml:space="preserve"> болорыныҥ jаркынду jозогы : [экологиялык форум керегинде]. – Текст : непосредственный // Алтайдыҥ Чолмоны. – 2021. – 5 окт. (№72). – С. 3 : фот. </w:t>
      </w:r>
    </w:p>
    <w:p w14:paraId="4A5ACEE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оҥкорлор </w:t>
      </w:r>
      <w:r w:rsidRPr="00B27AC4">
        <w:rPr>
          <w:sz w:val="24"/>
          <w:szCs w:val="24"/>
        </w:rPr>
        <w:t xml:space="preserve">jайымга божодылар. – Текст : непосредственный // Алтайдыҥ Чолмоны. – 2021. – 20 июль (№50). – С. 6. </w:t>
      </w:r>
    </w:p>
    <w:p w14:paraId="18C1348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Шоҥкорлор </w:t>
      </w:r>
      <w:r w:rsidRPr="00B27AC4">
        <w:rPr>
          <w:sz w:val="24"/>
          <w:szCs w:val="24"/>
        </w:rPr>
        <w:t xml:space="preserve">тӧрӧл jерине келген. – Текст : непосредственный // Алтайдыҥ Чолмоны. – 2021. – 28 май (№36). – С. 8. </w:t>
      </w:r>
    </w:p>
    <w:p w14:paraId="47094ED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Эҥ </w:t>
      </w:r>
      <w:r w:rsidRPr="00B27AC4">
        <w:rPr>
          <w:bCs/>
          <w:sz w:val="24"/>
          <w:szCs w:val="24"/>
        </w:rPr>
        <w:t>jаан jашту</w:t>
      </w:r>
      <w:r w:rsidRPr="00B27AC4">
        <w:rPr>
          <w:sz w:val="24"/>
          <w:szCs w:val="24"/>
        </w:rPr>
        <w:t xml:space="preserve"> эжер ирбистер: Хоргай; Гута. – Текст : непосредственный // Алтайдыҥ Чолмоны. – 2021. – 2 ноябрь (№80). – С. 5. </w:t>
      </w:r>
    </w:p>
    <w:p w14:paraId="4B21D370"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6BB940E8"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ександрова, П. </w:t>
      </w:r>
      <w:r w:rsidRPr="00B27AC4">
        <w:rPr>
          <w:sz w:val="24"/>
          <w:szCs w:val="24"/>
        </w:rPr>
        <w:t xml:space="preserve">25 лет – 25 гектаров! : [о высадке саженцев сосен] / П. Александрова. – Текст : непосредственный // Звезда Алтая. – 2021. – 2 июня (№20). – С. 6. </w:t>
      </w:r>
    </w:p>
    <w:p w14:paraId="3CFC009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тайскому </w:t>
      </w:r>
      <w:r w:rsidRPr="00B27AC4">
        <w:rPr>
          <w:sz w:val="24"/>
          <w:szCs w:val="24"/>
        </w:rPr>
        <w:t xml:space="preserve">заповеднику – 89!. – Текст : непосредственный // Истоки плюс. – 2021. – 6 мая (№18). – С. 12. </w:t>
      </w:r>
    </w:p>
    <w:p w14:paraId="2AAF618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Блинова, И. А. </w:t>
      </w:r>
      <w:r w:rsidRPr="00B27AC4">
        <w:rPr>
          <w:sz w:val="24"/>
          <w:szCs w:val="24"/>
        </w:rPr>
        <w:t xml:space="preserve">Сохраним первозданный вид Белухи! : [обращение о сохранении природы Катунского заповедника] / И. А. Блинова. – Текст : непосредственный // Звезда Алтая. – 2021. – 2 июня (№20). – С. 21. </w:t>
      </w:r>
    </w:p>
    <w:p w14:paraId="253CFBC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Бородаев, В. </w:t>
      </w:r>
      <w:r w:rsidRPr="00B27AC4">
        <w:rPr>
          <w:sz w:val="24"/>
          <w:szCs w:val="24"/>
        </w:rPr>
        <w:t xml:space="preserve">«Царство Алтырско»: затерянный город ищут на Алтае / беседовала Е. Гагарина / В. Бородаев, И. Калмыков. – Текст : непосредственный // Родник. – 2021. – 3 сент. (№34). – С. 7. </w:t>
      </w:r>
    </w:p>
    <w:p w14:paraId="2F94515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защиту </w:t>
      </w:r>
      <w:r w:rsidRPr="00B27AC4">
        <w:rPr>
          <w:sz w:val="24"/>
          <w:szCs w:val="24"/>
        </w:rPr>
        <w:t xml:space="preserve">природных объектов : [с заседания по вопросам отнесения природных объектов и комплексов к особо охраняемым природным территориям и сакральным местам]. – Текст : непосредственный // Родник. – 2021. – 5 марта (№9). – С. 3. </w:t>
      </w:r>
    </w:p>
    <w:p w14:paraId="68026CF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 республике </w:t>
      </w:r>
      <w:r w:rsidRPr="00B27AC4">
        <w:rPr>
          <w:sz w:val="24"/>
          <w:szCs w:val="24"/>
        </w:rPr>
        <w:t xml:space="preserve">стартует проект по защите сакральных территорий. – Текст : непосредственный // Родник. – 2021. – 6 авг. (№30). – С. 1. </w:t>
      </w:r>
    </w:p>
    <w:p w14:paraId="401A6C0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еселовский, Е. </w:t>
      </w:r>
      <w:r w:rsidRPr="00B27AC4">
        <w:rPr>
          <w:sz w:val="24"/>
          <w:szCs w:val="24"/>
        </w:rPr>
        <w:t xml:space="preserve">Яйлю. Часовые нашей памяти : [о работе Алтайского заповедника] / Е. Веселовский. – Текст : непосредственный // Звезда Алтая. – 2021. – 13 янв. (№1). – С. 8, 9. </w:t>
      </w:r>
    </w:p>
    <w:p w14:paraId="50AF733B"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Веселовский, Е. </w:t>
      </w:r>
      <w:r w:rsidRPr="00B27AC4">
        <w:rPr>
          <w:rFonts w:eastAsia="Calibri"/>
          <w:sz w:val="24"/>
          <w:szCs w:val="24"/>
        </w:rPr>
        <w:t xml:space="preserve">Ветеран заповедной службы : [о Ш. В. Сибгатуллине] / Е. Веселовский. – Текст : непосредственный // Звезда Алтая. – 2021. – 1 дек. (№47). – С. 21 : фот. </w:t>
      </w:r>
    </w:p>
    <w:p w14:paraId="75E46FB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идеокадры </w:t>
      </w:r>
      <w:r w:rsidRPr="00B27AC4">
        <w:rPr>
          <w:sz w:val="24"/>
          <w:szCs w:val="24"/>
        </w:rPr>
        <w:t xml:space="preserve">речного бобра. – Текст : непосредственный // Истоки плюс. – 2021. – 27 мая (№21). – С. 6. </w:t>
      </w:r>
    </w:p>
    <w:p w14:paraId="579F35D8"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Волонтерская </w:t>
      </w:r>
      <w:r w:rsidRPr="00B27AC4">
        <w:rPr>
          <w:rFonts w:eastAsia="Calibri"/>
          <w:bCs/>
          <w:sz w:val="24"/>
          <w:szCs w:val="24"/>
        </w:rPr>
        <w:t>школа в</w:t>
      </w:r>
      <w:r w:rsidRPr="00B27AC4">
        <w:rPr>
          <w:rFonts w:eastAsia="Calibri"/>
          <w:sz w:val="24"/>
          <w:szCs w:val="24"/>
        </w:rPr>
        <w:t xml:space="preserve"> Сайлюгемской национальном парке. – Текст : непосредственный // Чуйские зори. – 2021. – 17 дек. (№50). – С. 15 : фот. </w:t>
      </w:r>
    </w:p>
    <w:p w14:paraId="11E1824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робьёв, Р. </w:t>
      </w:r>
      <w:r w:rsidRPr="00B27AC4">
        <w:rPr>
          <w:sz w:val="24"/>
          <w:szCs w:val="24"/>
        </w:rPr>
        <w:t xml:space="preserve">По зеркалу воды на «Зазеркалье» : [о полевых работах Алтайского заповедника] / Р. Воробьёв. – Текст : непосредственный // Звезда Алтая. – 2021. – 28 июля (№29). – С. 21. </w:t>
      </w:r>
    </w:p>
    <w:p w14:paraId="13508DD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робьёв, Р. </w:t>
      </w:r>
      <w:r w:rsidRPr="00B27AC4">
        <w:rPr>
          <w:sz w:val="24"/>
          <w:szCs w:val="24"/>
        </w:rPr>
        <w:t xml:space="preserve">В Алтайском заповеднике выпустили в природу спасенных медвежат / Р. Воробьёв ; фот.: Р. Воробьёв, Т. Клименко. – Текст : непосредственный // Улаганныҥ солундары. – 2021. – 23 сент. (№37). – С. 11 : фот. </w:t>
      </w:r>
    </w:p>
    <w:p w14:paraId="145EC1C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Воробьёв, Р. </w:t>
      </w:r>
      <w:r w:rsidRPr="00B27AC4">
        <w:rPr>
          <w:sz w:val="24"/>
          <w:szCs w:val="24"/>
        </w:rPr>
        <w:t xml:space="preserve">Распространение и влияние микропластика изучают на Телецком озере / Р. Воробьёв, Т. Клименко ; фот. Р. Воробьёв. – Текст : непосредственный // Истоки плюс. – 2021. – 7 окт. (№40). – С. 12 : фот. цв. </w:t>
      </w:r>
    </w:p>
    <w:p w14:paraId="123CEA7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Герои </w:t>
      </w:r>
      <w:r w:rsidRPr="00B27AC4">
        <w:rPr>
          <w:rFonts w:eastAsia="Calibri"/>
          <w:bCs/>
          <w:sz w:val="24"/>
          <w:szCs w:val="24"/>
        </w:rPr>
        <w:t>нашего времени</w:t>
      </w:r>
      <w:r w:rsidRPr="00B27AC4">
        <w:rPr>
          <w:rFonts w:eastAsia="Calibri"/>
          <w:sz w:val="24"/>
          <w:szCs w:val="24"/>
        </w:rPr>
        <w:t xml:space="preserve"> : [к 30-летию Катунского заповедника]. – Текст : непосредственный // Уймонские вести. – 2021. – 22 окт. (№43). – С. 5 : фот. </w:t>
      </w:r>
    </w:p>
    <w:p w14:paraId="45FC157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Евгений </w:t>
      </w:r>
      <w:r w:rsidRPr="00B27AC4">
        <w:rPr>
          <w:sz w:val="24"/>
          <w:szCs w:val="24"/>
        </w:rPr>
        <w:t xml:space="preserve">Веселовский отмечает юбилей! : [о сотруднике Алтайского заповедника]. – Текст : непосредственный // Истоки плюс. – 2021. – 25 февр. (№8). – С. 6. </w:t>
      </w:r>
    </w:p>
    <w:p w14:paraId="72D0A3E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ваницкая, Т. </w:t>
      </w:r>
      <w:r w:rsidRPr="00B27AC4">
        <w:rPr>
          <w:sz w:val="24"/>
          <w:szCs w:val="24"/>
        </w:rPr>
        <w:t xml:space="preserve">На границе уберут колючую проволоку / Т. Иваницкая. – </w:t>
      </w:r>
      <w:r w:rsidRPr="00B27AC4">
        <w:rPr>
          <w:sz w:val="24"/>
          <w:szCs w:val="24"/>
        </w:rPr>
        <w:lastRenderedPageBreak/>
        <w:t xml:space="preserve">Текст : непосредственный // Родник. – 2021. – 23 июля (№28). – С. 8. </w:t>
      </w:r>
    </w:p>
    <w:p w14:paraId="492D237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Итоги </w:t>
      </w:r>
      <w:r w:rsidRPr="00B27AC4">
        <w:rPr>
          <w:bCs/>
          <w:sz w:val="24"/>
          <w:szCs w:val="24"/>
        </w:rPr>
        <w:t>экспедиции «По</w:t>
      </w:r>
      <w:r w:rsidRPr="00B27AC4">
        <w:rPr>
          <w:sz w:val="24"/>
          <w:szCs w:val="24"/>
        </w:rPr>
        <w:t xml:space="preserve"> следам снежного барса». – Текст : непосредственный // Истоки плюс. – 2021. – 30 сент. (№39). – С. 6 : фот. цв. </w:t>
      </w:r>
    </w:p>
    <w:p w14:paraId="63B790B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линкин, Ю. Н. </w:t>
      </w:r>
      <w:r w:rsidRPr="00B27AC4">
        <w:rPr>
          <w:sz w:val="24"/>
          <w:szCs w:val="24"/>
        </w:rPr>
        <w:t xml:space="preserve">Реабилитация медвежат-сирот / Ю. Н. Калинкин. – Текст : непосредственный // Истоки плюс. – 2021. – 13 мая (№19). – С. 12. </w:t>
      </w:r>
    </w:p>
    <w:p w14:paraId="14384EB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линкин, Ю. Н. </w:t>
      </w:r>
      <w:r w:rsidRPr="00B27AC4">
        <w:rPr>
          <w:sz w:val="24"/>
          <w:szCs w:val="24"/>
        </w:rPr>
        <w:t xml:space="preserve">Учёт маралов и медведей / Ю. Н. Калинкин. – Текст : непосредственный // Истоки плюс. – 2021. – 20 мая (№20). – С. 6. </w:t>
      </w:r>
    </w:p>
    <w:p w14:paraId="4F30BB30"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линкин, Ю. Н. </w:t>
      </w:r>
      <w:r w:rsidRPr="00B27AC4">
        <w:rPr>
          <w:sz w:val="24"/>
          <w:szCs w:val="24"/>
        </w:rPr>
        <w:t xml:space="preserve">Мини-центр по реабилитации медвежат-сирот / Ю. Н. Калинкин. – Текст : непосредственный // Истоки плюс. – 2021. – 17 июня (№24). – С. 6. </w:t>
      </w:r>
    </w:p>
    <w:p w14:paraId="1B8A122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Калинкин, Ю. Н. </w:t>
      </w:r>
      <w:r w:rsidRPr="00B27AC4">
        <w:rPr>
          <w:rFonts w:eastAsia="Calibri"/>
          <w:sz w:val="24"/>
          <w:szCs w:val="24"/>
        </w:rPr>
        <w:t xml:space="preserve">Изучение северного оленя : [о комплексной экспедиции в Алтайском заповеднике] / Ю. Н. Калинкин. – Текст : непосредственный // Истоки плюс. – 2021. – 12 авг. (№32). – С. 8 : фот. цв. </w:t>
      </w:r>
    </w:p>
    <w:p w14:paraId="1AE83E3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линкин, Ю. Н. </w:t>
      </w:r>
      <w:r w:rsidRPr="00B27AC4">
        <w:rPr>
          <w:sz w:val="24"/>
          <w:szCs w:val="24"/>
        </w:rPr>
        <w:t xml:space="preserve">Северный олень : [об экспедиции по изучению и охране северного оленя] / Ю. Н. Калинкин. – Текст : непосредственный // Уймонские вести. – 2021. – 13 авг. (№33). – С. 5. </w:t>
      </w:r>
    </w:p>
    <w:p w14:paraId="5AA76CB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лмыков, И. </w:t>
      </w:r>
      <w:r w:rsidRPr="00B27AC4">
        <w:rPr>
          <w:sz w:val="24"/>
          <w:szCs w:val="24"/>
        </w:rPr>
        <w:t xml:space="preserve">Алтай – это духовная миссия : [об Алтайском биосферном заповеднике] / беседовала Я. Долганина / И. Калмыков. – Текст : непосредственный // Родник. – 2021. – 11 июня (№22). – С. 7. – Окончание. Начало: 4 июня (№21). </w:t>
      </w:r>
    </w:p>
    <w:p w14:paraId="640387A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лмыков, И. В. </w:t>
      </w:r>
      <w:r w:rsidRPr="00B27AC4">
        <w:rPr>
          <w:sz w:val="24"/>
          <w:szCs w:val="24"/>
        </w:rPr>
        <w:t xml:space="preserve">Нерест хариуса под охраной / И. В. Калмыков. – Текст : непосредственный // Улаганныҥ солундары. – 2021. – 8 июль (№26). – С. 5. </w:t>
      </w:r>
    </w:p>
    <w:p w14:paraId="7678925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лмыков, И. </w:t>
      </w:r>
      <w:r w:rsidRPr="00B27AC4">
        <w:rPr>
          <w:sz w:val="24"/>
          <w:szCs w:val="24"/>
        </w:rPr>
        <w:t xml:space="preserve">Инвентаризация численности птиц Джулукульской котловины / И. Калмыков. – Текст : непосредственный // Истоки плюс. – 2021. – 15 июля (№28). – С. 16. </w:t>
      </w:r>
    </w:p>
    <w:p w14:paraId="0A942BE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тунскому </w:t>
      </w:r>
      <w:r w:rsidRPr="00B27AC4">
        <w:rPr>
          <w:sz w:val="24"/>
          <w:szCs w:val="24"/>
        </w:rPr>
        <w:t xml:space="preserve">заповеднику – 30 лет. – Текст : непосредственный // Родник. – 2021. – 30 июля (№29). – С. 8. </w:t>
      </w:r>
    </w:p>
    <w:p w14:paraId="71649A8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лименко, Т. </w:t>
      </w:r>
      <w:r w:rsidRPr="00B27AC4">
        <w:rPr>
          <w:sz w:val="24"/>
          <w:szCs w:val="24"/>
        </w:rPr>
        <w:t xml:space="preserve">Снежура. Удивительное явление наблюдали на Телецком озере / Т. Клименко, Р. Воробьёв. – Текст : непосредственный // Истоки плюс. – 2021. – 4 февр. (№5). – С. 6 : фот. цв. </w:t>
      </w:r>
    </w:p>
    <w:p w14:paraId="3B88F89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то </w:t>
      </w:r>
      <w:r w:rsidRPr="00B27AC4">
        <w:rPr>
          <w:sz w:val="24"/>
          <w:szCs w:val="24"/>
        </w:rPr>
        <w:t xml:space="preserve">ходит рядом с заповедным кордоном Байзаган. – Текст : непосредственный // Истоки плюс. – 2021. – 22 июля (№29). – С. 7. </w:t>
      </w:r>
    </w:p>
    <w:p w14:paraId="10B4D67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ужлеков, А. </w:t>
      </w:r>
      <w:r w:rsidRPr="00B27AC4">
        <w:rPr>
          <w:sz w:val="24"/>
          <w:szCs w:val="24"/>
        </w:rPr>
        <w:t xml:space="preserve">По следам снежного барса... / беседовала Г. Оськина / А. Кужлеков. – Текст : непосредственный // Чемальский вестник. – 2021. – 15 июля (№27). – С. 4. </w:t>
      </w:r>
    </w:p>
    <w:p w14:paraId="0494CD3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укашева, М. А. </w:t>
      </w:r>
      <w:r w:rsidRPr="00B27AC4">
        <w:rPr>
          <w:sz w:val="24"/>
          <w:szCs w:val="24"/>
        </w:rPr>
        <w:t xml:space="preserve">Фенологические заметки. Итоги зелёной весны : [в Алтайском заповеднике] / М. А. Лукашева. – Текст : непосредственный // Истоки плюс. – </w:t>
      </w:r>
      <w:r w:rsidRPr="00B27AC4">
        <w:rPr>
          <w:sz w:val="24"/>
          <w:szCs w:val="24"/>
        </w:rPr>
        <w:lastRenderedPageBreak/>
        <w:t xml:space="preserve">2021. – 24 июня (№25). – С. 6. </w:t>
      </w:r>
    </w:p>
    <w:p w14:paraId="5B911749"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Лукашева, М. А. </w:t>
      </w:r>
      <w:r w:rsidRPr="00B27AC4">
        <w:rPr>
          <w:sz w:val="24"/>
          <w:szCs w:val="24"/>
        </w:rPr>
        <w:t xml:space="preserve">«Алтай, я вернусь!» : [о геоботанических работах в Алтайском заповеднике] / М. А. Лукашева. – Текст : непосредственный // Звезда Алтая. – 2021. – 28 июля (№29). – С. 8. </w:t>
      </w:r>
    </w:p>
    <w:p w14:paraId="68372BB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Лукашева, М. </w:t>
      </w:r>
      <w:r w:rsidRPr="00B27AC4">
        <w:rPr>
          <w:rFonts w:eastAsia="Calibri"/>
          <w:sz w:val="24"/>
          <w:szCs w:val="24"/>
        </w:rPr>
        <w:t xml:space="preserve">В Алтайском заповеднике проведены работы по уточнению списка редкой и адвентивной флоры / М. Лукашева. – Текст : непосредственный // Истоки плюс. – 2021. – 29 июля (№30). – С. 6 : фот. цв. </w:t>
      </w:r>
    </w:p>
    <w:p w14:paraId="2795611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Лукашева, М. А. </w:t>
      </w:r>
      <w:r w:rsidRPr="00B27AC4">
        <w:rPr>
          <w:rFonts w:eastAsia="Calibri"/>
          <w:sz w:val="24"/>
          <w:szCs w:val="24"/>
        </w:rPr>
        <w:t xml:space="preserve">Каким был центральным месяц лета : [в Алтайском заповеднике] / М. А. Лукашева. – Текст : непосредственный // Истоки плюс. – 2021. – 26 авг. (№34). – С. 8 : 11-фот. цв. </w:t>
      </w:r>
    </w:p>
    <w:p w14:paraId="28BAF6D1"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аршрут </w:t>
      </w:r>
      <w:r w:rsidRPr="00B27AC4">
        <w:rPr>
          <w:bCs/>
          <w:sz w:val="24"/>
          <w:szCs w:val="24"/>
        </w:rPr>
        <w:t>на водопад</w:t>
      </w:r>
      <w:r w:rsidRPr="00B27AC4">
        <w:rPr>
          <w:sz w:val="24"/>
          <w:szCs w:val="24"/>
        </w:rPr>
        <w:t xml:space="preserve"> Учар открыт. – Текст : непосредственный // Улаганныҥ солундары. – 2021. – 24 июнь (№24). – С. 11. – То же: Истоки плюс. – 2021. – 1 июля (№26). – С. 16. </w:t>
      </w:r>
    </w:p>
    <w:p w14:paraId="279B77A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Миронова, Г. </w:t>
      </w:r>
      <w:r w:rsidRPr="00B27AC4">
        <w:rPr>
          <w:rFonts w:eastAsia="Calibri"/>
          <w:sz w:val="24"/>
          <w:szCs w:val="24"/>
        </w:rPr>
        <w:t xml:space="preserve">Слова, законы и дела : [о рабочем совещании-семинаре по вопросам охраны природы] / Г. Миронова. – Текст : непосредственный // Звезда Алтая. – 2021. – 7 апр. (№13). – С. 4. </w:t>
      </w:r>
    </w:p>
    <w:p w14:paraId="1249552D"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Берегите Алтай». Проект защиты сакральных мест / Г. Миронова. – Текст : непосредственный // Звезда Алтая. – 2021. – 11 авг. (№31). – С. 10. </w:t>
      </w:r>
    </w:p>
    <w:p w14:paraId="2255523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Озеро чудес Евгения Веселовского / Г. Миронова. – Текст : непосредственный // Звезда Алтая. – 2021. – 1 сент. (№34). – С. 25. </w:t>
      </w:r>
    </w:p>
    <w:p w14:paraId="3E403B5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ронова, Г. </w:t>
      </w:r>
      <w:r w:rsidRPr="00B27AC4">
        <w:rPr>
          <w:sz w:val="24"/>
          <w:szCs w:val="24"/>
        </w:rPr>
        <w:t xml:space="preserve">Проблемы экологии – не только вызов, но и шанс : [об экологическом форуме «Умный Алтай: экология как новая экономика»] / Г. Миронова ; фот. В. Сухов. – Текст : непосредственный // Звезда Алтая. – 2021. – 6 окт. (№39). – С. 21 : фот. </w:t>
      </w:r>
    </w:p>
    <w:p w14:paraId="41320C6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Митрофанов, О. Б. </w:t>
      </w:r>
      <w:r w:rsidRPr="00B27AC4">
        <w:rPr>
          <w:sz w:val="24"/>
          <w:szCs w:val="24"/>
        </w:rPr>
        <w:t xml:space="preserve">Орнитологические новости с учетного маршрута на Яйлинской трассе / О. Б. Митрофанов. – Текст : непосредственный // Истоки плюс. – 2021. – 7 янв. (№1). – С. 6. </w:t>
      </w:r>
    </w:p>
    <w:p w14:paraId="3813301A"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бзорная </w:t>
      </w:r>
      <w:r w:rsidRPr="00B27AC4">
        <w:rPr>
          <w:sz w:val="24"/>
          <w:szCs w:val="24"/>
        </w:rPr>
        <w:t xml:space="preserve">площадка Алтайского заповедника дополнена смотровым биноклем и фотопанорамой. – Текст : непосредственный // Истоки плюс. – 2021. – 14 янв. (№2). – С. 6. </w:t>
      </w:r>
    </w:p>
    <w:p w14:paraId="5329170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Обнаружен </w:t>
      </w:r>
      <w:r w:rsidRPr="00B27AC4">
        <w:rPr>
          <w:sz w:val="24"/>
          <w:szCs w:val="24"/>
        </w:rPr>
        <w:t xml:space="preserve">очаг обитания ирбисов. – Текст : непосредственный // Звезда Алтая. – 2021. – 11 авг. (№31). – С. 20. </w:t>
      </w:r>
    </w:p>
    <w:p w14:paraId="6A647F17"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лановые </w:t>
      </w:r>
      <w:r w:rsidRPr="00B27AC4">
        <w:rPr>
          <w:bCs/>
          <w:sz w:val="24"/>
          <w:szCs w:val="24"/>
        </w:rPr>
        <w:t>полевые работы</w:t>
      </w:r>
      <w:r w:rsidRPr="00B27AC4">
        <w:rPr>
          <w:sz w:val="24"/>
          <w:szCs w:val="24"/>
        </w:rPr>
        <w:t xml:space="preserve"> в рамках зимних маршрутных учетов : [в Алтайском заповеднике]. – Текст : непосредственный // Истоки плюс. – 2021. – 4 марта (№9). – С. 6. </w:t>
      </w:r>
    </w:p>
    <w:p w14:paraId="2C6C8D9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По </w:t>
      </w:r>
      <w:r w:rsidRPr="00B27AC4">
        <w:rPr>
          <w:sz w:val="24"/>
          <w:szCs w:val="24"/>
        </w:rPr>
        <w:t xml:space="preserve">обе стороны Сайлюгемского хребта : [о международном видеосовещании по сохранению численности ирбиса]. – Текст : непосредственный // Звезда Алтая. – 2021. – 10 февр. (№5). – С. 7. </w:t>
      </w:r>
    </w:p>
    <w:p w14:paraId="5B81AE54"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Поздравляем </w:t>
      </w:r>
      <w:r w:rsidRPr="00B27AC4">
        <w:rPr>
          <w:rFonts w:eastAsia="Calibri"/>
          <w:bCs/>
          <w:sz w:val="24"/>
          <w:szCs w:val="24"/>
        </w:rPr>
        <w:t>с юбилеем</w:t>
      </w:r>
      <w:r w:rsidRPr="00B27AC4">
        <w:rPr>
          <w:rFonts w:eastAsia="Calibri"/>
          <w:sz w:val="24"/>
          <w:szCs w:val="24"/>
        </w:rPr>
        <w:t xml:space="preserve"> Александра Лотова!. – Текст : непосредственный // Истоки плюс. – 2021. – 18 марта (№11). – С. 6 : фот. цв. </w:t>
      </w:r>
    </w:p>
    <w:p w14:paraId="1909B4B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Призвание </w:t>
      </w:r>
      <w:r w:rsidRPr="00B27AC4">
        <w:rPr>
          <w:sz w:val="24"/>
          <w:szCs w:val="24"/>
        </w:rPr>
        <w:t xml:space="preserve">– служитель дикой природы : [о директоре Алтайского заповедника И. В. Калмыкове]. – Текст : непосредственный // Звезда Алтая. – 2021. – 3 февр. (№4). – С. 8. </w:t>
      </w:r>
    </w:p>
    <w:p w14:paraId="2467A9E7"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Провели </w:t>
      </w:r>
      <w:r w:rsidRPr="00B27AC4">
        <w:rPr>
          <w:rFonts w:eastAsia="Calibri"/>
          <w:bCs/>
          <w:sz w:val="24"/>
          <w:szCs w:val="24"/>
        </w:rPr>
        <w:t>оценку экосистемных</w:t>
      </w:r>
      <w:r w:rsidRPr="00B27AC4">
        <w:rPr>
          <w:rFonts w:eastAsia="Calibri"/>
          <w:sz w:val="24"/>
          <w:szCs w:val="24"/>
        </w:rPr>
        <w:t xml:space="preserve"> услуг : [о научно-исследовательской работе в Алтайском заповеднике]. – Текст : непосредственный // Истоки плюс. – 2021. – 9 сент. (№36). – С. 7 : фот. цв. </w:t>
      </w:r>
    </w:p>
    <w:p w14:paraId="37EDC455"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Самый </w:t>
      </w:r>
      <w:r w:rsidRPr="00B27AC4">
        <w:rPr>
          <w:rFonts w:eastAsia="Calibri"/>
          <w:bCs/>
          <w:sz w:val="24"/>
          <w:szCs w:val="24"/>
        </w:rPr>
        <w:t>фотогеничный барс</w:t>
      </w:r>
      <w:r w:rsidRPr="00B27AC4">
        <w:rPr>
          <w:rFonts w:eastAsia="Calibri"/>
          <w:sz w:val="24"/>
          <w:szCs w:val="24"/>
        </w:rPr>
        <w:t xml:space="preserve"> : [об ирбисах Сайлюгемского парка]. – Текст : непосредственный // Звезда Алтая. – 2021. – 8 дек. (№48). – С. 22 : фот. </w:t>
      </w:r>
    </w:p>
    <w:p w14:paraId="3791BA4F"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Спицын, С. В. </w:t>
      </w:r>
      <w:r w:rsidRPr="00B27AC4">
        <w:rPr>
          <w:sz w:val="24"/>
          <w:szCs w:val="24"/>
        </w:rPr>
        <w:t xml:space="preserve">Экспедиция «По следам снежного барса» / С. В. Спицын. – Текст : непосредственный // Истоки плюс. – 2021. – 24 июня (№25). – С. 6. </w:t>
      </w:r>
    </w:p>
    <w:p w14:paraId="6CA542D6"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Учёные </w:t>
      </w:r>
      <w:r w:rsidRPr="00B27AC4">
        <w:rPr>
          <w:sz w:val="24"/>
          <w:szCs w:val="24"/>
        </w:rPr>
        <w:t xml:space="preserve">установили возраст высокогорного озера Джулукуль. – Текст : непосредственный // Истоки плюс. – 2021. – 22 апр. (№16). – С. 6. </w:t>
      </w:r>
    </w:p>
    <w:p w14:paraId="1B01F94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Юбилей </w:t>
      </w:r>
      <w:r w:rsidRPr="00B27AC4">
        <w:rPr>
          <w:rFonts w:eastAsia="Calibri"/>
          <w:bCs/>
          <w:sz w:val="24"/>
          <w:szCs w:val="24"/>
        </w:rPr>
        <w:t>заповедного орнитолога</w:t>
      </w:r>
      <w:r w:rsidRPr="00B27AC4">
        <w:rPr>
          <w:rFonts w:eastAsia="Calibri"/>
          <w:sz w:val="24"/>
          <w:szCs w:val="24"/>
        </w:rPr>
        <w:t xml:space="preserve"> : [об О. Б. Митрофанове]. – Текст : непосредственный // Истоки плюс. – 2021. – 16 дек. (№50). – С. 14 : фот. цв. </w:t>
      </w:r>
    </w:p>
    <w:p w14:paraId="35C554F0" w14:textId="77777777" w:rsidR="00B27AC4" w:rsidRPr="00B27AC4" w:rsidRDefault="00B27AC4" w:rsidP="00AE3C35">
      <w:pPr>
        <w:pStyle w:val="a5"/>
        <w:tabs>
          <w:tab w:val="left" w:pos="1418"/>
        </w:tabs>
        <w:spacing w:after="0" w:line="360" w:lineRule="auto"/>
        <w:ind w:left="709"/>
        <w:jc w:val="both"/>
        <w:rPr>
          <w:sz w:val="24"/>
          <w:szCs w:val="24"/>
        </w:rPr>
      </w:pPr>
    </w:p>
    <w:p w14:paraId="6E5858D8" w14:textId="77777777" w:rsidR="00B27AC4" w:rsidRPr="00B27AC4" w:rsidRDefault="00B27AC4" w:rsidP="00AE3C35">
      <w:pPr>
        <w:pStyle w:val="a5"/>
        <w:tabs>
          <w:tab w:val="left" w:pos="1418"/>
        </w:tabs>
        <w:autoSpaceDE w:val="0"/>
        <w:autoSpaceDN w:val="0"/>
        <w:adjustRightInd w:val="0"/>
        <w:spacing w:after="0" w:line="360" w:lineRule="auto"/>
        <w:ind w:left="709"/>
        <w:jc w:val="center"/>
        <w:rPr>
          <w:rFonts w:eastAsia="Calibri"/>
          <w:b/>
          <w:sz w:val="24"/>
          <w:szCs w:val="24"/>
        </w:rPr>
      </w:pPr>
      <w:r w:rsidRPr="00B27AC4">
        <w:rPr>
          <w:rFonts w:eastAsia="Calibri"/>
          <w:b/>
          <w:sz w:val="24"/>
          <w:szCs w:val="24"/>
        </w:rPr>
        <w:t>528 Геодезия. Топографо-геодезические работы. Аэрокосмическая съемка и фотограмметрия. Дистанционное зондирование. Картография</w:t>
      </w:r>
    </w:p>
    <w:p w14:paraId="4E55589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Геодезисты </w:t>
      </w:r>
      <w:r w:rsidRPr="00B27AC4">
        <w:rPr>
          <w:rFonts w:eastAsia="Calibri"/>
          <w:sz w:val="24"/>
          <w:szCs w:val="24"/>
        </w:rPr>
        <w:t>и картографы отметили свой День. – Текст : непосредственный // Вестник Горно-Алтайска. – 2021. – 17 марта (№10). – С. 24.</w:t>
      </w:r>
    </w:p>
    <w:p w14:paraId="3B3592DF" w14:textId="77777777" w:rsidR="00B27AC4" w:rsidRPr="00B27AC4" w:rsidRDefault="00B27AC4" w:rsidP="00AE3C35">
      <w:pPr>
        <w:pStyle w:val="a5"/>
        <w:tabs>
          <w:tab w:val="left" w:pos="1418"/>
        </w:tabs>
        <w:autoSpaceDE w:val="0"/>
        <w:autoSpaceDN w:val="0"/>
        <w:adjustRightInd w:val="0"/>
        <w:spacing w:after="0" w:line="360" w:lineRule="auto"/>
        <w:ind w:left="709"/>
        <w:jc w:val="both"/>
        <w:rPr>
          <w:rFonts w:eastAsia="Calibri"/>
          <w:sz w:val="24"/>
          <w:szCs w:val="24"/>
        </w:rPr>
      </w:pPr>
    </w:p>
    <w:p w14:paraId="115036F4" w14:textId="77777777" w:rsidR="00B27AC4" w:rsidRPr="00DE1E92" w:rsidRDefault="00B27AC4" w:rsidP="00AE3C35">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DA5D32">
        <w:rPr>
          <w:rFonts w:eastAsia="Calibri"/>
          <w:b/>
          <w:sz w:val="24"/>
          <w:szCs w:val="24"/>
        </w:rPr>
        <w:t>55</w:t>
      </w:r>
      <w:r>
        <w:rPr>
          <w:rFonts w:eastAsia="Calibri"/>
          <w:b/>
          <w:sz w:val="24"/>
          <w:szCs w:val="24"/>
        </w:rPr>
        <w:t xml:space="preserve"> </w:t>
      </w:r>
      <w:r w:rsidRPr="00DE1E92">
        <w:rPr>
          <w:b/>
          <w:bCs/>
          <w:sz w:val="24"/>
          <w:szCs w:val="24"/>
        </w:rPr>
        <w:t>Геология. Геология ла геофизикалык билимдер</w:t>
      </w:r>
    </w:p>
    <w:p w14:paraId="4D58DC1F" w14:textId="77777777" w:rsidR="00B27AC4" w:rsidRPr="00B27AC4" w:rsidRDefault="00B27AC4" w:rsidP="00AE3C35">
      <w:pPr>
        <w:pStyle w:val="a5"/>
        <w:tabs>
          <w:tab w:val="left" w:pos="1418"/>
        </w:tabs>
        <w:autoSpaceDE w:val="0"/>
        <w:autoSpaceDN w:val="0"/>
        <w:adjustRightInd w:val="0"/>
        <w:spacing w:after="0" w:line="360" w:lineRule="auto"/>
        <w:ind w:left="709"/>
        <w:jc w:val="center"/>
        <w:rPr>
          <w:rFonts w:eastAsia="Calibri"/>
          <w:b/>
          <w:bCs/>
          <w:szCs w:val="28"/>
        </w:rPr>
      </w:pPr>
      <w:r w:rsidRPr="00B27AC4">
        <w:rPr>
          <w:b/>
          <w:bCs/>
          <w:sz w:val="24"/>
          <w:szCs w:val="24"/>
        </w:rPr>
        <w:t>Геология. Геологические и геофизические науки</w:t>
      </w:r>
    </w:p>
    <w:p w14:paraId="650174EA"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Декенов, В. </w:t>
      </w:r>
      <w:r w:rsidRPr="00B27AC4">
        <w:rPr>
          <w:rFonts w:eastAsia="Calibri"/>
          <w:sz w:val="24"/>
          <w:szCs w:val="24"/>
        </w:rPr>
        <w:t>Ай-кӱнниҥ айалгазын шиҥдеери jеҥил эмес... : [гидрометеорология ла айландыра ар-бӱткенниҥ айалгазын шиҥдеери аайынча тӧс jердиҥ jааны В. Декеновло / Э. Санина куучындашкан] / В. Декенов. – Текст : непосредственный // Алтайдыҥ Чолмоны. – 2021. – 30 март (№22). – С. 11.</w:t>
      </w:r>
    </w:p>
    <w:p w14:paraId="03EF252E"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ӧлӧсова, К. </w:t>
      </w:r>
      <w:r w:rsidRPr="00B27AC4">
        <w:rPr>
          <w:sz w:val="24"/>
          <w:szCs w:val="24"/>
        </w:rPr>
        <w:t xml:space="preserve">Алтайыныҥ чындык уулы : [геолог Ю. Никифоровтыҥ 95 jылдыгына Эл музейде кӧрӱ] / К. Тӧлӧсова. – Текст : непосредственный // Алтайдыҥ Чолмоны. – 2021. – 30 июля (№53). – С. 5. </w:t>
      </w:r>
    </w:p>
    <w:p w14:paraId="087205F8" w14:textId="77777777" w:rsidR="00B27AC4" w:rsidRPr="00B27AC4" w:rsidRDefault="00B27AC4" w:rsidP="00AE3C35">
      <w:pPr>
        <w:pStyle w:val="a5"/>
        <w:tabs>
          <w:tab w:val="left" w:pos="1418"/>
        </w:tabs>
        <w:autoSpaceDE w:val="0"/>
        <w:autoSpaceDN w:val="0"/>
        <w:adjustRightInd w:val="0"/>
        <w:spacing w:after="0" w:line="360" w:lineRule="auto"/>
        <w:ind w:left="709"/>
        <w:jc w:val="center"/>
        <w:rPr>
          <w:rFonts w:eastAsia="Calibri"/>
          <w:sz w:val="24"/>
          <w:szCs w:val="24"/>
        </w:rPr>
      </w:pPr>
      <w:r w:rsidRPr="00B27AC4">
        <w:rPr>
          <w:rFonts w:eastAsia="Calibri"/>
          <w:sz w:val="24"/>
          <w:szCs w:val="24"/>
        </w:rPr>
        <w:t>***</w:t>
      </w:r>
    </w:p>
    <w:p w14:paraId="195BADA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Геолог, </w:t>
      </w:r>
      <w:r w:rsidRPr="00B27AC4">
        <w:rPr>
          <w:sz w:val="24"/>
          <w:szCs w:val="24"/>
        </w:rPr>
        <w:t xml:space="preserve">писатель и фитотерапевт : [памяти Ю. В. Никифорова]. – Текст : непосредственный // Сельчанка. – 2021. – 30 июля (№30). – С. 12. </w:t>
      </w:r>
    </w:p>
    <w:p w14:paraId="6D226A43"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Таханова, Р. </w:t>
      </w:r>
      <w:r w:rsidRPr="00B27AC4">
        <w:rPr>
          <w:rFonts w:eastAsia="Calibri"/>
          <w:sz w:val="24"/>
          <w:szCs w:val="24"/>
        </w:rPr>
        <w:t xml:space="preserve">На страже погоды : [о Шебалинской метеостанции] / Р. Таханова. – Текст : непосредственный // Сельская новь. – 2021. – 18 марта (№10). – С. 8. </w:t>
      </w:r>
    </w:p>
    <w:p w14:paraId="5C5370D1" w14:textId="77777777" w:rsidR="00B27AC4" w:rsidRPr="00B27AC4" w:rsidRDefault="00B27AC4" w:rsidP="00AE3C35">
      <w:pPr>
        <w:pStyle w:val="a5"/>
        <w:tabs>
          <w:tab w:val="left" w:pos="1418"/>
        </w:tabs>
        <w:autoSpaceDE w:val="0"/>
        <w:autoSpaceDN w:val="0"/>
        <w:adjustRightInd w:val="0"/>
        <w:spacing w:after="0" w:line="360" w:lineRule="auto"/>
        <w:ind w:left="709"/>
        <w:jc w:val="both"/>
        <w:rPr>
          <w:rFonts w:eastAsia="Calibri"/>
          <w:sz w:val="24"/>
          <w:szCs w:val="24"/>
        </w:rPr>
      </w:pPr>
    </w:p>
    <w:p w14:paraId="081BF219"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 w:val="24"/>
          <w:szCs w:val="24"/>
        </w:rPr>
      </w:pPr>
      <w:r w:rsidRPr="00B27AC4">
        <w:rPr>
          <w:b/>
          <w:sz w:val="24"/>
          <w:szCs w:val="24"/>
        </w:rPr>
        <w:t xml:space="preserve">556 </w:t>
      </w:r>
      <w:r w:rsidRPr="00B27AC4">
        <w:rPr>
          <w:b/>
          <w:bCs/>
          <w:sz w:val="24"/>
          <w:szCs w:val="24"/>
        </w:rPr>
        <w:t>Гидросфера. Суу керегинде текши. Кӧлдӧр</w:t>
      </w:r>
    </w:p>
    <w:p w14:paraId="33235956" w14:textId="77777777" w:rsidR="00B27AC4" w:rsidRPr="00B27AC4" w:rsidRDefault="00B27AC4" w:rsidP="00AE3C35">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Гидросфера. Вода в целом. Озера</w:t>
      </w:r>
    </w:p>
    <w:p w14:paraId="6E27112E"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Кудирмеков, В. </w:t>
      </w:r>
      <w:r w:rsidRPr="00B27AC4">
        <w:rPr>
          <w:rFonts w:eastAsia="Calibri"/>
          <w:sz w:val="24"/>
          <w:szCs w:val="24"/>
        </w:rPr>
        <w:t xml:space="preserve">Jуҥмалуныҥ ла Адыштуныҥ аржандары / В. Кудирмеков. – Текст : непосредственный // Алтайдыҥ Чолмоны. – 2021. – 30 нояб. (№87). – С. 11 : фот. </w:t>
      </w:r>
    </w:p>
    <w:p w14:paraId="6BCB02DA" w14:textId="77777777" w:rsidR="00B27AC4" w:rsidRPr="00B27AC4" w:rsidRDefault="00B27AC4" w:rsidP="00AE3C35">
      <w:pPr>
        <w:pStyle w:val="a5"/>
        <w:tabs>
          <w:tab w:val="left" w:pos="1418"/>
        </w:tabs>
        <w:autoSpaceDE w:val="0"/>
        <w:autoSpaceDN w:val="0"/>
        <w:adjustRightInd w:val="0"/>
        <w:spacing w:after="0" w:line="360" w:lineRule="auto"/>
        <w:ind w:left="709"/>
        <w:jc w:val="center"/>
        <w:rPr>
          <w:rFonts w:eastAsia="Calibri"/>
          <w:sz w:val="24"/>
          <w:szCs w:val="24"/>
        </w:rPr>
      </w:pPr>
      <w:r w:rsidRPr="00B27AC4">
        <w:rPr>
          <w:rFonts w:eastAsia="Calibri"/>
          <w:sz w:val="24"/>
          <w:szCs w:val="24"/>
        </w:rPr>
        <w:t>***</w:t>
      </w:r>
    </w:p>
    <w:p w14:paraId="663949D2"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митова, А. </w:t>
      </w:r>
      <w:r w:rsidRPr="00B27AC4">
        <w:rPr>
          <w:sz w:val="24"/>
          <w:szCs w:val="24"/>
        </w:rPr>
        <w:t xml:space="preserve">Чистота родного источника : [о роднике в селе Сайдыс] / А. Камитова. – Текст : непосредственный // Сельчанка. – 2021. – 19 февр. (№7). – С. 10. </w:t>
      </w:r>
    </w:p>
    <w:p w14:paraId="3ED1FB65" w14:textId="77777777" w:rsidR="00B27AC4" w:rsidRPr="00B27AC4" w:rsidRDefault="00B27AC4" w:rsidP="007A225D">
      <w:pPr>
        <w:pStyle w:val="a5"/>
        <w:tabs>
          <w:tab w:val="left" w:pos="1418"/>
        </w:tabs>
        <w:spacing w:after="0" w:line="360" w:lineRule="auto"/>
        <w:ind w:left="709"/>
        <w:jc w:val="both"/>
        <w:rPr>
          <w:sz w:val="24"/>
          <w:szCs w:val="24"/>
        </w:rPr>
      </w:pPr>
    </w:p>
    <w:p w14:paraId="18A62012" w14:textId="77777777" w:rsidR="00B27AC4" w:rsidRPr="00645235" w:rsidRDefault="00B27AC4" w:rsidP="007A225D">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DA5D32">
        <w:rPr>
          <w:b/>
          <w:sz w:val="24"/>
          <w:szCs w:val="24"/>
        </w:rPr>
        <w:t>58</w:t>
      </w:r>
      <w:r>
        <w:rPr>
          <w:b/>
          <w:sz w:val="24"/>
          <w:szCs w:val="24"/>
        </w:rPr>
        <w:t xml:space="preserve"> </w:t>
      </w:r>
      <w:r w:rsidRPr="00645235">
        <w:rPr>
          <w:b/>
          <w:bCs/>
          <w:sz w:val="24"/>
          <w:szCs w:val="24"/>
        </w:rPr>
        <w:t>Ботаника. Öзÿмдер (корыыры)</w:t>
      </w:r>
    </w:p>
    <w:p w14:paraId="382905DE" w14:textId="77777777" w:rsidR="00B27AC4" w:rsidRPr="00B27AC4" w:rsidRDefault="00B27AC4" w:rsidP="007A225D">
      <w:pPr>
        <w:pStyle w:val="a5"/>
        <w:widowControl w:val="0"/>
        <w:tabs>
          <w:tab w:val="left" w:pos="1418"/>
        </w:tabs>
        <w:autoSpaceDE w:val="0"/>
        <w:autoSpaceDN w:val="0"/>
        <w:adjustRightInd w:val="0"/>
        <w:spacing w:after="0" w:line="360" w:lineRule="auto"/>
        <w:ind w:left="709"/>
        <w:jc w:val="center"/>
        <w:rPr>
          <w:b/>
          <w:bCs/>
          <w:szCs w:val="28"/>
        </w:rPr>
      </w:pPr>
      <w:r w:rsidRPr="00B27AC4">
        <w:rPr>
          <w:b/>
          <w:bCs/>
          <w:sz w:val="24"/>
          <w:szCs w:val="24"/>
        </w:rPr>
        <w:t>Ботаника. Флора (охрана)</w:t>
      </w:r>
    </w:p>
    <w:p w14:paraId="18D2D96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чимова, А. </w:t>
      </w:r>
      <w:r w:rsidRPr="00B27AC4">
        <w:rPr>
          <w:sz w:val="24"/>
          <w:szCs w:val="24"/>
        </w:rPr>
        <w:t xml:space="preserve">Ӧзӱмдердиҥ кайкал телекейинде : [Ботаникалык садтыҥ директоры А. Ачимовала С. Кыдыева куучындашкан] / А. Ачимова. – Текст : непосредственный // Алтайдыҥ Чолмоны. – 2021. – 28 май (№36). – С. 4. </w:t>
      </w:r>
    </w:p>
    <w:p w14:paraId="6BEA663B"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Туулу </w:t>
      </w:r>
      <w:r w:rsidRPr="00B27AC4">
        <w:rPr>
          <w:bCs/>
          <w:sz w:val="24"/>
          <w:szCs w:val="24"/>
        </w:rPr>
        <w:t>Алтайла jорыктаган</w:t>
      </w:r>
      <w:r w:rsidRPr="00B27AC4">
        <w:rPr>
          <w:sz w:val="24"/>
          <w:szCs w:val="24"/>
        </w:rPr>
        <w:t xml:space="preserve"> jорыкчы : [билимчи К.Ф. Ледебурдыҥ jорыгы керегинде]. – Текст : непосредственный // Алтайдыҥ Чолмоны. – 2021. – 31 авг. (№62). – С. 12. </w:t>
      </w:r>
    </w:p>
    <w:p w14:paraId="1A60D946" w14:textId="77777777" w:rsidR="00B27AC4" w:rsidRPr="00B27AC4" w:rsidRDefault="00B27AC4" w:rsidP="007A225D">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107C2561"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Ачимова, А. А. </w:t>
      </w:r>
      <w:r w:rsidRPr="00B27AC4">
        <w:rPr>
          <w:rFonts w:eastAsia="Calibri"/>
          <w:sz w:val="24"/>
          <w:szCs w:val="24"/>
        </w:rPr>
        <w:t xml:space="preserve">Маралий корень </w:t>
      </w:r>
      <w:r w:rsidRPr="00B27AC4">
        <w:rPr>
          <w:sz w:val="24"/>
          <w:szCs w:val="24"/>
        </w:rPr>
        <w:t>–</w:t>
      </w:r>
      <w:r w:rsidRPr="00B27AC4">
        <w:rPr>
          <w:rFonts w:eastAsia="Calibri"/>
          <w:sz w:val="24"/>
          <w:szCs w:val="24"/>
        </w:rPr>
        <w:t xml:space="preserve"> кладезь здоровья и молодецких сил : [исследования] / А. А. Ачимова. – Текст : непосредственный // Звезда Алтая. – 2021. – 31 марта (№12). – С. 22. </w:t>
      </w:r>
    </w:p>
    <w:p w14:paraId="05B2B0A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рупина, Т. П. </w:t>
      </w:r>
      <w:r w:rsidRPr="00B27AC4">
        <w:rPr>
          <w:sz w:val="24"/>
          <w:szCs w:val="24"/>
        </w:rPr>
        <w:t xml:space="preserve">Пряности для радости : [о пряно-ароматических растениях ботанического сада] / Т. П. Крупина. – Текст : непосредственный // Звезда Алтая. – 2021. – 2 июня (№20). – С. 21. </w:t>
      </w:r>
    </w:p>
    <w:p w14:paraId="332F321C"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Ямтыров, М. Б. </w:t>
      </w:r>
      <w:r w:rsidRPr="00B27AC4">
        <w:rPr>
          <w:sz w:val="24"/>
          <w:szCs w:val="24"/>
        </w:rPr>
        <w:t xml:space="preserve">Экзотика ближе, чем вы думали! : [в ботаническом саду] / М. Б. Ямтыров. – Текст : непосредственный // Звезда Алтая. – 2021. – 27 янв. (№3). – С. 22. </w:t>
      </w:r>
    </w:p>
    <w:p w14:paraId="34A22E4B" w14:textId="77777777" w:rsidR="00B27AC4" w:rsidRPr="00B27AC4" w:rsidRDefault="00B27AC4" w:rsidP="007A225D">
      <w:pPr>
        <w:pStyle w:val="a5"/>
        <w:widowControl w:val="0"/>
        <w:tabs>
          <w:tab w:val="left" w:pos="1418"/>
        </w:tabs>
        <w:autoSpaceDE w:val="0"/>
        <w:autoSpaceDN w:val="0"/>
        <w:adjustRightInd w:val="0"/>
        <w:spacing w:after="0" w:line="360" w:lineRule="auto"/>
        <w:ind w:left="709"/>
        <w:jc w:val="both"/>
        <w:rPr>
          <w:b/>
          <w:sz w:val="24"/>
          <w:szCs w:val="24"/>
        </w:rPr>
      </w:pPr>
    </w:p>
    <w:p w14:paraId="4CD6D015" w14:textId="77777777" w:rsidR="00B27AC4" w:rsidRPr="00645235" w:rsidRDefault="00B27AC4" w:rsidP="007A225D">
      <w:pPr>
        <w:pStyle w:val="a5"/>
        <w:widowControl w:val="0"/>
        <w:tabs>
          <w:tab w:val="left" w:pos="1418"/>
        </w:tabs>
        <w:autoSpaceDE w:val="0"/>
        <w:autoSpaceDN w:val="0"/>
        <w:adjustRightInd w:val="0"/>
        <w:spacing w:after="0" w:line="360" w:lineRule="auto"/>
        <w:ind w:left="709"/>
        <w:jc w:val="center"/>
        <w:rPr>
          <w:b/>
          <w:sz w:val="24"/>
          <w:szCs w:val="24"/>
        </w:rPr>
      </w:pPr>
      <w:r w:rsidRPr="00DA5D32">
        <w:rPr>
          <w:b/>
          <w:sz w:val="24"/>
          <w:szCs w:val="24"/>
        </w:rPr>
        <w:t>59</w:t>
      </w:r>
      <w:r>
        <w:rPr>
          <w:b/>
          <w:sz w:val="24"/>
          <w:szCs w:val="24"/>
        </w:rPr>
        <w:t xml:space="preserve"> </w:t>
      </w:r>
      <w:r w:rsidRPr="00645235">
        <w:rPr>
          <w:b/>
          <w:sz w:val="24"/>
          <w:szCs w:val="24"/>
        </w:rPr>
        <w:t>Зоология</w:t>
      </w:r>
    </w:p>
    <w:p w14:paraId="67F9917D" w14:textId="77777777" w:rsidR="00B27AC4" w:rsidRPr="00B27AC4" w:rsidRDefault="00B27AC4" w:rsidP="007A225D">
      <w:pPr>
        <w:pStyle w:val="a5"/>
        <w:widowControl w:val="0"/>
        <w:tabs>
          <w:tab w:val="left" w:pos="1418"/>
        </w:tabs>
        <w:autoSpaceDE w:val="0"/>
        <w:autoSpaceDN w:val="0"/>
        <w:adjustRightInd w:val="0"/>
        <w:spacing w:after="0" w:line="360" w:lineRule="auto"/>
        <w:ind w:left="709"/>
        <w:jc w:val="center"/>
        <w:rPr>
          <w:b/>
          <w:szCs w:val="28"/>
        </w:rPr>
      </w:pPr>
      <w:r w:rsidRPr="00B27AC4">
        <w:rPr>
          <w:b/>
          <w:sz w:val="24"/>
          <w:szCs w:val="24"/>
        </w:rPr>
        <w:t>Зоология</w:t>
      </w:r>
    </w:p>
    <w:p w14:paraId="6C4F5CC5"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Альпинисттер </w:t>
      </w:r>
      <w:r w:rsidRPr="00B27AC4">
        <w:rPr>
          <w:sz w:val="24"/>
          <w:szCs w:val="24"/>
        </w:rPr>
        <w:t>ирбистиҥ тоозын аларга болужар. – Текст : непосредственный // Алтайдыҥ Чолмоны. – 2021. – 2 март (№15). – С. 16.</w:t>
      </w:r>
    </w:p>
    <w:p w14:paraId="3BA6F524"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lastRenderedPageBreak/>
        <w:t xml:space="preserve">Ӧмӧ-jӧмӧ </w:t>
      </w:r>
      <w:r w:rsidRPr="00B27AC4">
        <w:rPr>
          <w:sz w:val="24"/>
          <w:szCs w:val="24"/>
        </w:rPr>
        <w:t xml:space="preserve">иштиҥ jӧптӧжӱзи тургузылган : [ирбисти корыыр иштер]. – Текст : непосредственный // Алтайдыҥ Чолмоны. – 2021. – 4 июнь (№38). – С. 8. </w:t>
      </w:r>
    </w:p>
    <w:p w14:paraId="0F173E6C"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Танытпасов, С. </w:t>
      </w:r>
      <w:r w:rsidRPr="00B27AC4">
        <w:rPr>
          <w:rFonts w:eastAsia="Calibri"/>
          <w:sz w:val="24"/>
          <w:szCs w:val="24"/>
        </w:rPr>
        <w:t xml:space="preserve">Аҥдар корулта да некейт, каршулу да болот / С. Танытпасов. – Текст : непосредственный // Алтайдыҥ Чолмоны. – 2021. – 14 дек. (№91). – С. 13. </w:t>
      </w:r>
    </w:p>
    <w:p w14:paraId="09C26EA2" w14:textId="77777777" w:rsidR="00B27AC4" w:rsidRPr="00B27AC4" w:rsidRDefault="00B27AC4" w:rsidP="00B27AC4">
      <w:pPr>
        <w:pStyle w:val="a5"/>
        <w:numPr>
          <w:ilvl w:val="0"/>
          <w:numId w:val="9"/>
        </w:numPr>
        <w:tabs>
          <w:tab w:val="left" w:pos="1418"/>
        </w:tabs>
        <w:autoSpaceDE w:val="0"/>
        <w:autoSpaceDN w:val="0"/>
        <w:adjustRightInd w:val="0"/>
        <w:spacing w:after="0" w:line="360" w:lineRule="auto"/>
        <w:ind w:left="0" w:firstLine="709"/>
        <w:jc w:val="both"/>
        <w:rPr>
          <w:rFonts w:eastAsia="Calibri"/>
          <w:sz w:val="24"/>
          <w:szCs w:val="24"/>
        </w:rPr>
      </w:pPr>
      <w:r w:rsidRPr="00B27AC4">
        <w:rPr>
          <w:rFonts w:eastAsia="Calibri"/>
          <w:b/>
          <w:bCs/>
          <w:sz w:val="24"/>
          <w:szCs w:val="24"/>
        </w:rPr>
        <w:t xml:space="preserve">Туулык </w:t>
      </w:r>
      <w:r w:rsidRPr="00B27AC4">
        <w:rPr>
          <w:rFonts w:eastAsia="Calibri"/>
          <w:bCs/>
          <w:sz w:val="24"/>
          <w:szCs w:val="24"/>
        </w:rPr>
        <w:t>текеге аҥдаарына</w:t>
      </w:r>
      <w:r w:rsidRPr="00B27AC4">
        <w:rPr>
          <w:rFonts w:eastAsia="Calibri"/>
          <w:sz w:val="24"/>
          <w:szCs w:val="24"/>
        </w:rPr>
        <w:t xml:space="preserve"> – ӱч jылга мораторий. – Текст : непосредственный // Алтайдыҥ Чолмоны. – 2021. – 7 дек. (№89). – С. 4. </w:t>
      </w:r>
    </w:p>
    <w:p w14:paraId="031AF594" w14:textId="77777777" w:rsidR="00B27AC4" w:rsidRPr="00B27AC4" w:rsidRDefault="00B27AC4" w:rsidP="007A225D">
      <w:pPr>
        <w:pStyle w:val="a5"/>
        <w:widowControl w:val="0"/>
        <w:tabs>
          <w:tab w:val="left" w:pos="1418"/>
        </w:tabs>
        <w:autoSpaceDE w:val="0"/>
        <w:autoSpaceDN w:val="0"/>
        <w:adjustRightInd w:val="0"/>
        <w:spacing w:after="0" w:line="360" w:lineRule="auto"/>
        <w:ind w:left="709"/>
        <w:jc w:val="center"/>
        <w:rPr>
          <w:sz w:val="24"/>
          <w:szCs w:val="24"/>
        </w:rPr>
      </w:pPr>
      <w:r w:rsidRPr="00B27AC4">
        <w:rPr>
          <w:sz w:val="24"/>
          <w:szCs w:val="24"/>
        </w:rPr>
        <w:t>***</w:t>
      </w:r>
    </w:p>
    <w:p w14:paraId="3C4BCF23" w14:textId="77777777" w:rsidR="00B27AC4" w:rsidRPr="00B27AC4" w:rsidRDefault="00B27AC4" w:rsidP="00B27AC4">
      <w:pPr>
        <w:pStyle w:val="a5"/>
        <w:widowControl w:val="0"/>
        <w:numPr>
          <w:ilvl w:val="0"/>
          <w:numId w:val="9"/>
        </w:numPr>
        <w:tabs>
          <w:tab w:val="left" w:pos="1418"/>
        </w:tabs>
        <w:autoSpaceDE w:val="0"/>
        <w:autoSpaceDN w:val="0"/>
        <w:adjustRightInd w:val="0"/>
        <w:spacing w:after="0" w:line="360" w:lineRule="auto"/>
        <w:ind w:left="0" w:firstLine="709"/>
        <w:jc w:val="both"/>
        <w:rPr>
          <w:sz w:val="24"/>
          <w:szCs w:val="24"/>
        </w:rPr>
      </w:pPr>
      <w:r w:rsidRPr="00B27AC4">
        <w:rPr>
          <w:b/>
          <w:bCs/>
          <w:sz w:val="24"/>
          <w:szCs w:val="24"/>
        </w:rPr>
        <w:t xml:space="preserve">Карнаухов, А. </w:t>
      </w:r>
      <w:r w:rsidRPr="00B27AC4">
        <w:rPr>
          <w:sz w:val="24"/>
          <w:szCs w:val="24"/>
        </w:rPr>
        <w:t xml:space="preserve">Снежный барс, который никогда не охотится на человека : интервью / А. Карнаухов. – Текст : непосредственный // Листок. – 2021. – 3 марта (№9). – С. 23. </w:t>
      </w:r>
    </w:p>
    <w:p w14:paraId="75F55970" w14:textId="77777777" w:rsidR="009160F1" w:rsidRDefault="009160F1" w:rsidP="007A225D">
      <w:pPr>
        <w:pStyle w:val="a5"/>
        <w:widowControl w:val="0"/>
        <w:tabs>
          <w:tab w:val="left" w:pos="3000"/>
        </w:tabs>
        <w:autoSpaceDE w:val="0"/>
        <w:autoSpaceDN w:val="0"/>
        <w:adjustRightInd w:val="0"/>
        <w:spacing w:after="0" w:line="360" w:lineRule="auto"/>
        <w:ind w:left="0"/>
        <w:jc w:val="center"/>
        <w:rPr>
          <w:b/>
          <w:sz w:val="24"/>
          <w:szCs w:val="24"/>
        </w:rPr>
      </w:pPr>
    </w:p>
    <w:p w14:paraId="4356372D" w14:textId="1597A72E" w:rsidR="007A225D" w:rsidRPr="007A225D" w:rsidRDefault="007A225D" w:rsidP="007A225D">
      <w:pPr>
        <w:pStyle w:val="a5"/>
        <w:widowControl w:val="0"/>
        <w:tabs>
          <w:tab w:val="left" w:pos="3000"/>
        </w:tabs>
        <w:autoSpaceDE w:val="0"/>
        <w:autoSpaceDN w:val="0"/>
        <w:adjustRightInd w:val="0"/>
        <w:spacing w:after="0" w:line="360" w:lineRule="auto"/>
        <w:ind w:left="0"/>
        <w:jc w:val="center"/>
        <w:rPr>
          <w:b/>
          <w:bCs/>
          <w:sz w:val="24"/>
          <w:szCs w:val="20"/>
        </w:rPr>
      </w:pPr>
      <w:r w:rsidRPr="007A225D">
        <w:rPr>
          <w:b/>
          <w:sz w:val="24"/>
          <w:szCs w:val="24"/>
        </w:rPr>
        <w:t>61</w:t>
      </w:r>
      <w:r>
        <w:rPr>
          <w:b/>
          <w:sz w:val="24"/>
          <w:szCs w:val="24"/>
        </w:rPr>
        <w:t xml:space="preserve"> </w:t>
      </w:r>
      <w:r w:rsidRPr="007A225D">
        <w:rPr>
          <w:b/>
          <w:bCs/>
          <w:sz w:val="24"/>
          <w:szCs w:val="20"/>
        </w:rPr>
        <w:t>Медицина. Су-кадык корыыры</w:t>
      </w:r>
    </w:p>
    <w:p w14:paraId="5D8F9270" w14:textId="77777777" w:rsidR="007A225D" w:rsidRPr="007A225D" w:rsidRDefault="007A225D" w:rsidP="007A225D">
      <w:pPr>
        <w:widowControl w:val="0"/>
        <w:tabs>
          <w:tab w:val="left" w:pos="2000"/>
        </w:tabs>
        <w:autoSpaceDE w:val="0"/>
        <w:autoSpaceDN w:val="0"/>
        <w:adjustRightInd w:val="0"/>
        <w:spacing w:after="0" w:line="360" w:lineRule="auto"/>
        <w:jc w:val="center"/>
        <w:rPr>
          <w:b/>
          <w:bCs/>
          <w:sz w:val="22"/>
        </w:rPr>
      </w:pPr>
      <w:r w:rsidRPr="007A225D">
        <w:rPr>
          <w:b/>
          <w:bCs/>
          <w:sz w:val="24"/>
          <w:szCs w:val="20"/>
        </w:rPr>
        <w:t>Медицина. Охрана здоровья</w:t>
      </w:r>
    </w:p>
    <w:p w14:paraId="67F1AB6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рленбаева, Т. </w:t>
      </w:r>
      <w:r w:rsidRPr="007A225D">
        <w:rPr>
          <w:rFonts w:cs="Times New Roman"/>
          <w:sz w:val="24"/>
          <w:szCs w:val="24"/>
        </w:rPr>
        <w:t xml:space="preserve">Эҥ артыктардыҥ бирӱзи болгон : [В.С. Тадинованыҥ эземине] / Т. Ерленбаева. – Текст : непосредственный // Алтайдыҥ Чолмоны. – 2021. – 2 март (№15). – С. 14. </w:t>
      </w:r>
    </w:p>
    <w:p w14:paraId="3D496AA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дачина, Э. </w:t>
      </w:r>
      <w:r w:rsidRPr="007A225D">
        <w:rPr>
          <w:rFonts w:cs="Times New Roman"/>
          <w:sz w:val="24"/>
          <w:szCs w:val="24"/>
        </w:rPr>
        <w:t xml:space="preserve">Бийик учушту эмчи керегинде сӧс : [Т. К. Кудирмекованыҥ эземине] / Э. Кудачина. – Текст : непосредственный // Алтайдыҥ Чолмоны. – 2021. – 12 окт. (№74). – С. 14 : фот. </w:t>
      </w:r>
    </w:p>
    <w:p w14:paraId="448D798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дачина, Э. </w:t>
      </w:r>
      <w:r w:rsidRPr="007A225D">
        <w:rPr>
          <w:rFonts w:eastAsia="Calibri" w:cs="Times New Roman"/>
          <w:sz w:val="24"/>
          <w:szCs w:val="24"/>
        </w:rPr>
        <w:t xml:space="preserve">«Кажы ла кижиниҥ су-кадыгы бойыныҥ колында» : [хирург А. Д. Езрин керегинде] / Э. Кудачина ; фот. Е. Бутушев. – Текст : непосредственный // Алтайдыҥ Чолмоны. – 2021. – 14 дек. (№91). – С. 6 : фот. </w:t>
      </w:r>
    </w:p>
    <w:p w14:paraId="027B5F3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зьмина, М. И. </w:t>
      </w:r>
      <w:r w:rsidRPr="007A225D">
        <w:rPr>
          <w:rFonts w:cs="Times New Roman"/>
          <w:sz w:val="24"/>
          <w:szCs w:val="24"/>
        </w:rPr>
        <w:t xml:space="preserve">Кару акамныҥ эземине : [А. И. Чанчаев керегинде] / М. И. Кузьмина. – Текст : непосредственный // Сельская новь. – 2021. – 22 июля (№28). – С. 7. </w:t>
      </w:r>
    </w:p>
    <w:p w14:paraId="51FFDB6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кина, Н. </w:t>
      </w:r>
      <w:r w:rsidRPr="007A225D">
        <w:rPr>
          <w:rFonts w:cs="Times New Roman"/>
          <w:sz w:val="24"/>
          <w:szCs w:val="24"/>
        </w:rPr>
        <w:t xml:space="preserve">Агару кӱӱниле башкарынып : [эмчи-терапевт Н. Тадыкинала / Л. Клешева куучындашкан] / Н. Тадыкина. – Текст : непосредственный // Алтайдыҥ Чолмоны. – 2021. – 12 февр. (№11). – С. 5. </w:t>
      </w:r>
    </w:p>
    <w:p w14:paraId="5F8FE66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кач, Т. М. </w:t>
      </w:r>
      <w:r w:rsidRPr="007A225D">
        <w:rPr>
          <w:rFonts w:eastAsia="Calibri" w:cs="Times New Roman"/>
          <w:sz w:val="24"/>
          <w:szCs w:val="24"/>
        </w:rPr>
        <w:t xml:space="preserve">Чеметтеҥ эмдегенче, чеберленгени торт болор... : [врач-фтизиатр Т. Ткачла / Э. Санина куучындашкан] / Т. М. Ткач. – Текст : непосредственный // Алтайдыҥ Чолмоны. – 2021. – 23 март (№20). – С. 11. </w:t>
      </w:r>
    </w:p>
    <w:p w14:paraId="2E86661E"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750853E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В Республике </w:t>
      </w:r>
      <w:r w:rsidRPr="007A225D">
        <w:rPr>
          <w:rFonts w:eastAsia="Calibri" w:cs="Times New Roman"/>
          <w:bCs/>
          <w:sz w:val="24"/>
          <w:szCs w:val="24"/>
        </w:rPr>
        <w:t>Алтай</w:t>
      </w:r>
      <w:r w:rsidRPr="007A225D">
        <w:rPr>
          <w:rFonts w:eastAsia="Calibri" w:cs="Times New Roman"/>
          <w:sz w:val="24"/>
          <w:szCs w:val="24"/>
        </w:rPr>
        <w:t xml:space="preserve"> прошла научно-практическая конференция «Современные возможности судебно-медицинской экспертизы в раскрытии преступлений против личности». – Текст : непосредственный // Эмчи. – 2021. – 29 окт. (№3). – С. 4 : фот. </w:t>
      </w:r>
    </w:p>
    <w:p w14:paraId="5B88B2C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Васильева, Н. </w:t>
      </w:r>
      <w:r w:rsidRPr="007A225D">
        <w:rPr>
          <w:rFonts w:cs="Times New Roman"/>
          <w:sz w:val="24"/>
          <w:szCs w:val="24"/>
        </w:rPr>
        <w:t xml:space="preserve">Сердце для жизни : [с пресс-конференции заведующей кардиологическим отделением Г. К. Санабасовой] / Н. Васильева. – Текст : непосредственный // Звезда Алтая. – 2021. – 6 окт. (№39). – С. 10. </w:t>
      </w:r>
    </w:p>
    <w:p w14:paraId="263FEDC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рач </w:t>
      </w:r>
      <w:r w:rsidRPr="007A225D">
        <w:rPr>
          <w:rFonts w:cs="Times New Roman"/>
          <w:sz w:val="24"/>
          <w:szCs w:val="24"/>
        </w:rPr>
        <w:t xml:space="preserve">от Бога : [памяти хирурга высшей категории А.М. Гомана]. – Текст : непосредственный // Вестник Горно-Алтайска. – 2021. – 10 марта (№9). – С. 18. </w:t>
      </w:r>
    </w:p>
    <w:p w14:paraId="7D92224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рачу </w:t>
      </w:r>
      <w:r w:rsidRPr="007A225D">
        <w:rPr>
          <w:rFonts w:cs="Times New Roman"/>
          <w:sz w:val="24"/>
          <w:szCs w:val="24"/>
        </w:rPr>
        <w:t xml:space="preserve">из Черги вручили медаль «За особый вклад в борьбу с коронавирусом». </w:t>
      </w:r>
      <w:r w:rsidRPr="007A225D">
        <w:rPr>
          <w:rFonts w:eastAsia="Calibri" w:cs="Times New Roman"/>
          <w:sz w:val="24"/>
          <w:szCs w:val="24"/>
        </w:rPr>
        <w:t>–</w:t>
      </w:r>
      <w:r w:rsidRPr="007A225D">
        <w:rPr>
          <w:rFonts w:cs="Times New Roman"/>
          <w:sz w:val="24"/>
          <w:szCs w:val="24"/>
        </w:rPr>
        <w:t xml:space="preserve"> Текст : непосредственный // Эмчи.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30 марта (№1). </w:t>
      </w:r>
      <w:r w:rsidRPr="007A225D">
        <w:rPr>
          <w:rFonts w:eastAsia="Calibri" w:cs="Times New Roman"/>
          <w:sz w:val="24"/>
          <w:szCs w:val="24"/>
        </w:rPr>
        <w:t>–</w:t>
      </w:r>
      <w:r w:rsidRPr="007A225D">
        <w:rPr>
          <w:rFonts w:cs="Times New Roman"/>
          <w:sz w:val="24"/>
          <w:szCs w:val="24"/>
        </w:rPr>
        <w:t xml:space="preserve"> С. 6. </w:t>
      </w:r>
    </w:p>
    <w:p w14:paraId="6A397A45"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Дмитриева, Н. </w:t>
      </w:r>
      <w:r w:rsidRPr="007A225D">
        <w:rPr>
          <w:rFonts w:eastAsia="Calibri" w:cs="Times New Roman"/>
          <w:sz w:val="24"/>
          <w:szCs w:val="24"/>
        </w:rPr>
        <w:t xml:space="preserve">Она останется в наших сердцах истинным примером верности своей профессии : [памяти Т. К. Кудирмековой] / Н. Дмитриева. – Текст : непосредственный // Эмчи. – 2021. – 29 окт. (№3). – С. 11 : фот. </w:t>
      </w:r>
    </w:p>
    <w:p w14:paraId="3A1494B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горова, Т. </w:t>
      </w:r>
      <w:r w:rsidRPr="007A225D">
        <w:rPr>
          <w:rFonts w:cs="Times New Roman"/>
          <w:sz w:val="24"/>
          <w:szCs w:val="24"/>
        </w:rPr>
        <w:t xml:space="preserve">Божественное дело – успокаивать боль : [о лауреате республиканской Доски почета А.Ф. Малчиеве] / Т. Егорова. – Текст : непосредственный // Ажуда. – 2021. – 21 мая (№19). – С. 3. </w:t>
      </w:r>
    </w:p>
    <w:p w14:paraId="429AF12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Елыкомов, В. </w:t>
      </w:r>
      <w:r w:rsidRPr="007A225D">
        <w:rPr>
          <w:rFonts w:eastAsia="Calibri" w:cs="Times New Roman"/>
          <w:sz w:val="24"/>
          <w:szCs w:val="24"/>
        </w:rPr>
        <w:t xml:space="preserve">«Правда за теми, кто спасает мир» : интервью / В. Елыкомов ;  беседовала С. Триянова. – Текст : непосредственный // Родник. – 2021. – 31 дек. (№50). – С. 6 : фот. </w:t>
      </w:r>
    </w:p>
    <w:p w14:paraId="4D230F0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Жизнь, </w:t>
      </w:r>
      <w:r w:rsidRPr="007A225D">
        <w:rPr>
          <w:rFonts w:cs="Times New Roman"/>
          <w:bCs/>
          <w:sz w:val="24"/>
          <w:szCs w:val="24"/>
        </w:rPr>
        <w:t>отданная людям</w:t>
      </w:r>
      <w:r w:rsidRPr="007A225D">
        <w:rPr>
          <w:rFonts w:cs="Times New Roman"/>
          <w:sz w:val="24"/>
          <w:szCs w:val="24"/>
        </w:rPr>
        <w:t xml:space="preserve"> : [памяти врача Т. К. Кудирмековой]. – Текст : непосредственный // Звезда Алтая. – 2021. – 13 окт. (№40). – С. 11 : фот. </w:t>
      </w:r>
    </w:p>
    <w:p w14:paraId="55039A64" w14:textId="77777777" w:rsidR="00B337C5" w:rsidRPr="007A225D" w:rsidRDefault="007A225D" w:rsidP="00B337C5">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Профессионализм, чуткость, обаяние: Три этих качества присуще нашей героине врачу-оториноларингологу Марии Станиславовне Чугуловой / С. Костина. </w:t>
      </w:r>
      <w:r w:rsidRPr="007A225D">
        <w:rPr>
          <w:rFonts w:eastAsia="Calibri" w:cs="Times New Roman"/>
          <w:sz w:val="24"/>
          <w:szCs w:val="24"/>
        </w:rPr>
        <w:t>–</w:t>
      </w:r>
      <w:r w:rsidRPr="007A225D">
        <w:rPr>
          <w:rFonts w:cs="Times New Roman"/>
          <w:sz w:val="24"/>
          <w:szCs w:val="24"/>
        </w:rPr>
        <w:t xml:space="preserve"> Текст : непосредственный // Эмчи.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30 марта (№1). </w:t>
      </w:r>
      <w:r w:rsidRPr="007A225D">
        <w:rPr>
          <w:rFonts w:eastAsia="Calibri" w:cs="Times New Roman"/>
          <w:sz w:val="24"/>
          <w:szCs w:val="24"/>
        </w:rPr>
        <w:t>–</w:t>
      </w:r>
      <w:r w:rsidRPr="007A225D">
        <w:rPr>
          <w:rFonts w:cs="Times New Roman"/>
          <w:sz w:val="24"/>
          <w:szCs w:val="24"/>
        </w:rPr>
        <w:t xml:space="preserve"> С. 6. </w:t>
      </w:r>
      <w:r w:rsidR="00B337C5">
        <w:rPr>
          <w:rFonts w:cs="Times New Roman"/>
          <w:sz w:val="24"/>
          <w:szCs w:val="24"/>
        </w:rPr>
        <w:t xml:space="preserve">То же: </w:t>
      </w:r>
      <w:r w:rsidR="00B337C5" w:rsidRPr="007A225D">
        <w:rPr>
          <w:rFonts w:cs="Times New Roman"/>
          <w:sz w:val="24"/>
          <w:szCs w:val="24"/>
        </w:rPr>
        <w:t xml:space="preserve">Вестник Горно-Алтайска. – 2021. – 3 марта (№8). – С. 16. </w:t>
      </w:r>
    </w:p>
    <w:p w14:paraId="0646BFEE" w14:textId="77777777" w:rsidR="000F35A4" w:rsidRPr="000F35A4" w:rsidRDefault="007A225D" w:rsidP="000F35A4">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0F35A4">
        <w:rPr>
          <w:rFonts w:cs="Times New Roman"/>
          <w:b/>
          <w:bCs/>
          <w:sz w:val="24"/>
          <w:szCs w:val="24"/>
        </w:rPr>
        <w:t xml:space="preserve">Костина, С. </w:t>
      </w:r>
      <w:r w:rsidRPr="000F35A4">
        <w:rPr>
          <w:rFonts w:cs="Times New Roman"/>
          <w:sz w:val="24"/>
          <w:szCs w:val="24"/>
        </w:rPr>
        <w:t xml:space="preserve">Ежедневный героизм : [о враче А. Лобанове] / С. Костина. – Текст : непосредственный // Вестник Горно-Алтайска. – 2021. – 16 июня (№23). – С. 4. </w:t>
      </w:r>
      <w:r w:rsidR="000F35A4" w:rsidRPr="000F35A4">
        <w:rPr>
          <w:rFonts w:cs="Times New Roman"/>
          <w:sz w:val="24"/>
          <w:szCs w:val="24"/>
        </w:rPr>
        <w:t xml:space="preserve">– То же: Эмчи. – 2021. – 30 июня (№2). – С. 12. </w:t>
      </w:r>
    </w:p>
    <w:p w14:paraId="633DB98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Уникальная печать – «талисман» от ковида : [личная печать врача М. А. Иволина в Национальном музее] / С. Костина. – Текст : непосредственный // Вестник Горно-Алтайска. – 2021. – 23 июня (№24). – С. 8. </w:t>
      </w:r>
    </w:p>
    <w:p w14:paraId="5202F5A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Сердце – пламенный мотор : [с пресс-конференции врача-кардиолога] / С. Костина. – Текст : непосредственный // Вестник Горно-Алтайска. – 2021. – 6 окт. (№39). – С. 5. </w:t>
      </w:r>
    </w:p>
    <w:p w14:paraId="5697462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ме» </w:t>
      </w:r>
      <w:r w:rsidRPr="007A225D">
        <w:rPr>
          <w:rFonts w:cs="Times New Roman"/>
          <w:sz w:val="24"/>
          <w:szCs w:val="24"/>
        </w:rPr>
        <w:t xml:space="preserve">хирургии Горного Алтая Анне Дмитриевне Люминой – 100 лет. – Текст : непосредственный // Эмчи. – 2021. – 30 июня (№2). – С. 11. </w:t>
      </w:r>
    </w:p>
    <w:p w14:paraId="046A7C3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узыков, И. М. </w:t>
      </w:r>
      <w:r w:rsidRPr="007A225D">
        <w:rPr>
          <w:rFonts w:cs="Times New Roman"/>
          <w:sz w:val="24"/>
          <w:szCs w:val="24"/>
        </w:rPr>
        <w:t xml:space="preserve">Берегите здоровье! : [интервью лор-врача И.М. Музыкова] / И. М. Музыков. – Текст : непосредственный // Сельская новь. – 2021. – 4 марта (№8). – С. </w:t>
      </w:r>
      <w:r w:rsidRPr="007A225D">
        <w:rPr>
          <w:rFonts w:cs="Times New Roman"/>
          <w:sz w:val="24"/>
          <w:szCs w:val="24"/>
        </w:rPr>
        <w:lastRenderedPageBreak/>
        <w:t xml:space="preserve">4. </w:t>
      </w:r>
    </w:p>
    <w:p w14:paraId="042C191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урсалиева, Д. </w:t>
      </w:r>
      <w:r w:rsidRPr="007A225D">
        <w:rPr>
          <w:rFonts w:cs="Times New Roman"/>
          <w:sz w:val="24"/>
          <w:szCs w:val="24"/>
        </w:rPr>
        <w:t xml:space="preserve">Ее знают все дети... : [о враче-педиатре Д. Ч. Актаевой] / Д. Нурсалиева. – Текст : непосредственный // Звезда Алтая. – 2021. – 16 июня (№22). – С. 10, 11. </w:t>
      </w:r>
    </w:p>
    <w:p w14:paraId="2ACBF37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ечать, </w:t>
      </w:r>
      <w:r w:rsidRPr="007A225D">
        <w:rPr>
          <w:rFonts w:cs="Times New Roman"/>
          <w:sz w:val="24"/>
          <w:szCs w:val="24"/>
        </w:rPr>
        <w:t xml:space="preserve">принадлежавшая первому дипломированному врачу, работавшему в Горном Алтае, торжественно передана национальному музею РА. – Текст : непосредственный // Эмчи. – 2021. – 30 июня (№2). – С. 10. </w:t>
      </w:r>
    </w:p>
    <w:p w14:paraId="6D47906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Романова, Г. Е. </w:t>
      </w:r>
      <w:r w:rsidRPr="007A225D">
        <w:rPr>
          <w:rFonts w:eastAsia="Calibri" w:cs="Times New Roman"/>
          <w:sz w:val="24"/>
          <w:szCs w:val="24"/>
        </w:rPr>
        <w:t xml:space="preserve">С юбилеем, Маргарита Ивановна! : [80 лет М.И. Шабураковой] / Г. Е. Романова. – Текст : непосредственный // Сельская новь. – 2021. – 18 марта (№10). – С. 5. </w:t>
      </w:r>
    </w:p>
    <w:p w14:paraId="6D7B31B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занкин, Т. М. </w:t>
      </w:r>
      <w:r w:rsidRPr="007A225D">
        <w:rPr>
          <w:rFonts w:cs="Times New Roman"/>
          <w:sz w:val="24"/>
          <w:szCs w:val="24"/>
        </w:rPr>
        <w:t>«Мы готовы работать и дальше!» : [с главным врачом райбольницы Т. Сазанкиным / беседовала Д. Тадырова] / Т. М. Сазанкин. – Текст : непосредственный // Кан Чарас. – 2021. – 21 янв. (№3). – С. 4.</w:t>
      </w:r>
    </w:p>
    <w:p w14:paraId="2A2EBD7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ханова, Р. </w:t>
      </w:r>
      <w:r w:rsidRPr="007A225D">
        <w:rPr>
          <w:rFonts w:eastAsia="Calibri" w:cs="Times New Roman"/>
          <w:sz w:val="24"/>
          <w:szCs w:val="24"/>
        </w:rPr>
        <w:t xml:space="preserve">Руки, дарующие жизнь : [80 лет М.И. Шабураковой] / Р. Таханова. – Текст : непосредственный // Сельская новь. – 2021. – 25 марта (№11). – С. 4. </w:t>
      </w:r>
    </w:p>
    <w:p w14:paraId="5E26D6B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орбокова, А. </w:t>
      </w:r>
      <w:r w:rsidRPr="007A225D">
        <w:rPr>
          <w:rFonts w:cs="Times New Roman"/>
          <w:sz w:val="24"/>
          <w:szCs w:val="24"/>
        </w:rPr>
        <w:t xml:space="preserve">Добрый доктор Смирнов / А. Торбокова. – Текст : непосредственный // Вестник Горно-Алтайска. – 2021. – 16 июня (№23). – С. 5. </w:t>
      </w:r>
    </w:p>
    <w:p w14:paraId="13091B6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Фрайс, М. </w:t>
      </w:r>
      <w:r w:rsidRPr="007A225D">
        <w:rPr>
          <w:rFonts w:cs="Times New Roman"/>
          <w:sz w:val="24"/>
          <w:szCs w:val="24"/>
        </w:rPr>
        <w:t xml:space="preserve">«Женщинам в белых халатах, медсёстрам, врачам, санитаркам, счастья, любви мы желаем, в праздник – 8 марта!» : [о враче А.А. Сулеймановой] / М. Фрайс. – Текст : непосредственный // Чойские вести. – 2021. – 4 марта (№8). – С. 1, 5. </w:t>
      </w:r>
    </w:p>
    <w:p w14:paraId="5F6E0DB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Хакимов, Р. М. </w:t>
      </w:r>
      <w:r w:rsidRPr="007A225D">
        <w:rPr>
          <w:rFonts w:cs="Times New Roman"/>
          <w:sz w:val="24"/>
          <w:szCs w:val="24"/>
        </w:rPr>
        <w:t xml:space="preserve">Не пропустить беду : [с врачом онкологом Р.М. Хакимовым / беседовала Р. Таханова] / Р. М. Хакимов. – Текст : непосредственный // Сельская новь. – 2021. – 28 янв. (№3). – С. 5. </w:t>
      </w:r>
    </w:p>
    <w:p w14:paraId="1C1145F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Чалгымбаева, Р. М. </w:t>
      </w:r>
      <w:r w:rsidRPr="007A225D">
        <w:rPr>
          <w:rFonts w:cs="Times New Roman"/>
          <w:sz w:val="24"/>
          <w:szCs w:val="24"/>
        </w:rPr>
        <w:t xml:space="preserve">«Выкручивались как могли» : [с врачом Р. М. Чалгымбаевой / беседовала Н. Манышева] / Р. М. Чалгымбаева. – Текст : непосредственный // Звезда Алтая. – 2021. – 10 марта (№9). – С. 6, 7. </w:t>
      </w:r>
    </w:p>
    <w:p w14:paraId="5DB66481" w14:textId="77777777" w:rsidR="007A225D" w:rsidRPr="007A225D" w:rsidRDefault="007A225D" w:rsidP="007A225D">
      <w:pPr>
        <w:pStyle w:val="a5"/>
        <w:widowControl w:val="0"/>
        <w:autoSpaceDE w:val="0"/>
        <w:autoSpaceDN w:val="0"/>
        <w:adjustRightInd w:val="0"/>
        <w:spacing w:after="0" w:line="360" w:lineRule="auto"/>
        <w:ind w:left="709"/>
        <w:jc w:val="both"/>
        <w:rPr>
          <w:rFonts w:cs="Times New Roman"/>
          <w:sz w:val="24"/>
          <w:szCs w:val="24"/>
        </w:rPr>
      </w:pPr>
    </w:p>
    <w:p w14:paraId="393A9D27"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14 </w:t>
      </w:r>
      <w:r w:rsidRPr="007A225D">
        <w:rPr>
          <w:rFonts w:cs="Times New Roman"/>
          <w:b/>
          <w:bCs/>
          <w:sz w:val="24"/>
          <w:szCs w:val="24"/>
          <w:lang w:val="en-US"/>
        </w:rPr>
        <w:t>J</w:t>
      </w:r>
      <w:r w:rsidRPr="007A225D">
        <w:rPr>
          <w:rFonts w:cs="Times New Roman"/>
          <w:b/>
          <w:bCs/>
          <w:sz w:val="24"/>
          <w:szCs w:val="24"/>
        </w:rPr>
        <w:t>он</w:t>
      </w:r>
      <w:r w:rsidRPr="007A225D">
        <w:rPr>
          <w:rFonts w:cs="Times New Roman"/>
          <w:b/>
          <w:bCs/>
          <w:sz w:val="24"/>
          <w:szCs w:val="24"/>
          <w:lang w:val="en-US"/>
        </w:rPr>
        <w:t>j</w:t>
      </w:r>
      <w:r w:rsidRPr="007A225D">
        <w:rPr>
          <w:rFonts w:cs="Times New Roman"/>
          <w:b/>
          <w:bCs/>
          <w:sz w:val="24"/>
          <w:szCs w:val="24"/>
        </w:rPr>
        <w:t>ÿрÿмдик гигиена. Су-кадык корыырын тöзööри</w:t>
      </w:r>
    </w:p>
    <w:p w14:paraId="18ABB76A"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Социальная гигиена. Организация здравоохранения</w:t>
      </w:r>
    </w:p>
    <w:p w14:paraId="0EA8139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дыкаева, Л. </w:t>
      </w:r>
      <w:r w:rsidRPr="007A225D">
        <w:rPr>
          <w:rFonts w:cs="Times New Roman"/>
          <w:sz w:val="24"/>
          <w:szCs w:val="24"/>
        </w:rPr>
        <w:t xml:space="preserve">Ижинде каруулу, колы быйанду эмчи : [К.Н. Санина керегинде] / Л. Адыкаева. – Текст : непосредственный // Улаганныҥ солундары. – 2021. – 13 май (№18). – С. 1, 8. </w:t>
      </w:r>
    </w:p>
    <w:p w14:paraId="610500B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дыкаева, Л. </w:t>
      </w:r>
      <w:r w:rsidRPr="007A225D">
        <w:rPr>
          <w:rFonts w:cs="Times New Roman"/>
          <w:sz w:val="24"/>
          <w:szCs w:val="24"/>
        </w:rPr>
        <w:t xml:space="preserve">Кӧрӱмjилӱ иштӱ эмчилер : [Улаганныҥ эмчилигиниҥ медсестралары керегинде] / Л. Адыкаева. – Текст : непосредственный // Улаганныҥ солундары. – 2021. – 13 май (№18). – С. 9. </w:t>
      </w:r>
    </w:p>
    <w:p w14:paraId="17F868E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Донорлордыҥ </w:t>
      </w:r>
      <w:r w:rsidRPr="007A225D">
        <w:rPr>
          <w:rFonts w:cs="Times New Roman"/>
          <w:sz w:val="24"/>
          <w:szCs w:val="24"/>
        </w:rPr>
        <w:t xml:space="preserve">аллеязы – Горно-Алтайскта. – Текст : непосредственный // Алтайдыҥ Чолмоны. – 2021. – 25 май (№35). – С. 2. </w:t>
      </w:r>
    </w:p>
    <w:p w14:paraId="2FDD679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бар, П. </w:t>
      </w:r>
      <w:r w:rsidRPr="007A225D">
        <w:rPr>
          <w:rFonts w:cs="Times New Roman"/>
          <w:sz w:val="24"/>
          <w:szCs w:val="24"/>
        </w:rPr>
        <w:t xml:space="preserve">Вакцинацияны эрчимделтер керек : [роспотребшиҥжӱниҥ jааны Л. Щучинов пресс-конференция ӧткӱрген] / П. Кабар. – Текст : непосредственный // Алтайдыҥ Чолмоны. – 2021. – 16 февр. (№12). – С. 4. </w:t>
      </w:r>
    </w:p>
    <w:p w14:paraId="5BDD025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бар, П. </w:t>
      </w:r>
      <w:r w:rsidRPr="007A225D">
        <w:rPr>
          <w:rFonts w:cs="Times New Roman"/>
          <w:sz w:val="24"/>
          <w:szCs w:val="24"/>
        </w:rPr>
        <w:t xml:space="preserve">Улуска jӱрӱм сыйлаары – агару иш : [медишчилерге учурлалган кӧдӱриҥӱ] / П. Кабар. – Текст : непосредственный // Алтайдыҥ Чолмоны. – 2021. – 22 июнь (№42). – С. 1, 4. </w:t>
      </w:r>
    </w:p>
    <w:p w14:paraId="48AFE40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дачина, Э. </w:t>
      </w:r>
      <w:r w:rsidRPr="007A225D">
        <w:rPr>
          <w:rFonts w:cs="Times New Roman"/>
          <w:sz w:val="24"/>
          <w:szCs w:val="24"/>
        </w:rPr>
        <w:t xml:space="preserve">Jуунда: иштиҥ турулталары, келер ӧйгӧ амадулар : [су-кадыкты корыыры аайынча министерствозыныҥ jуунынаҥ] / Э. Кудачина. – Текст : непосредственный // Алтайдыҥ Чолмоны. – 2021. – 26 февр. (№14). – С. 6. </w:t>
      </w:r>
    </w:p>
    <w:p w14:paraId="1ECBB64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ӱлӱмjи </w:t>
      </w:r>
      <w:r w:rsidRPr="007A225D">
        <w:rPr>
          <w:rFonts w:cs="Times New Roman"/>
          <w:sz w:val="24"/>
          <w:szCs w:val="24"/>
        </w:rPr>
        <w:t xml:space="preserve">сыйлаган эмчиниҥ телекейлик кӱни. – Текст : непосредственный // Алтайдыҥ Чолмоны. – 2021. – 9 февр. (№10). – С. 13. </w:t>
      </w:r>
    </w:p>
    <w:p w14:paraId="081BFA6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чукова, В. Ф. </w:t>
      </w:r>
      <w:r w:rsidRPr="007A225D">
        <w:rPr>
          <w:rFonts w:cs="Times New Roman"/>
          <w:sz w:val="24"/>
          <w:szCs w:val="24"/>
        </w:rPr>
        <w:t xml:space="preserve">Кижиниҥ эҥ jаан байлыгы </w:t>
      </w:r>
      <w:r w:rsidRPr="007A225D">
        <w:rPr>
          <w:rFonts w:eastAsia="Calibri" w:cs="Times New Roman"/>
          <w:sz w:val="24"/>
          <w:szCs w:val="24"/>
        </w:rPr>
        <w:t>–</w:t>
      </w:r>
      <w:r w:rsidRPr="007A225D">
        <w:rPr>
          <w:rFonts w:cs="Times New Roman"/>
          <w:sz w:val="24"/>
          <w:szCs w:val="24"/>
        </w:rPr>
        <w:t xml:space="preserve"> су-кадык / С. Чагандык куучындашкан / В. Ф. Кучукова. </w:t>
      </w:r>
      <w:r w:rsidRPr="007A225D">
        <w:rPr>
          <w:rFonts w:eastAsia="Calibri" w:cs="Times New Roman"/>
          <w:sz w:val="24"/>
          <w:szCs w:val="24"/>
        </w:rPr>
        <w:t>–</w:t>
      </w:r>
      <w:r w:rsidRPr="007A225D">
        <w:rPr>
          <w:rFonts w:cs="Times New Roman"/>
          <w:sz w:val="24"/>
          <w:szCs w:val="24"/>
        </w:rPr>
        <w:t xml:space="preserve"> Текст : непосредственный // Алтайдыҥ Чолмон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6 апр. (№27). </w:t>
      </w:r>
      <w:r w:rsidRPr="007A225D">
        <w:rPr>
          <w:rFonts w:eastAsia="Calibri" w:cs="Times New Roman"/>
          <w:sz w:val="24"/>
          <w:szCs w:val="24"/>
        </w:rPr>
        <w:t>–</w:t>
      </w:r>
      <w:r w:rsidRPr="007A225D">
        <w:rPr>
          <w:rFonts w:cs="Times New Roman"/>
          <w:sz w:val="24"/>
          <w:szCs w:val="24"/>
        </w:rPr>
        <w:t xml:space="preserve"> С. 5. </w:t>
      </w:r>
    </w:p>
    <w:p w14:paraId="34617DD5"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дина, Х. </w:t>
      </w:r>
      <w:r w:rsidRPr="007A225D">
        <w:rPr>
          <w:rFonts w:eastAsia="Calibri" w:cs="Times New Roman"/>
          <w:sz w:val="24"/>
          <w:szCs w:val="24"/>
        </w:rPr>
        <w:t xml:space="preserve">«Демография» нацӱлекердиҥ база бир ууламjызы : [су-кадыкты корыыры] / Х. Тадина. – Текст : непосредственный // Алтайдыҥ Чолмоны. – 2021. – 10 дек. (№90). – С. 4 : фот. цв. </w:t>
      </w:r>
    </w:p>
    <w:p w14:paraId="1B25345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охтонова, А. </w:t>
      </w:r>
      <w:r w:rsidRPr="007A225D">
        <w:rPr>
          <w:rFonts w:eastAsia="Calibri" w:cs="Times New Roman"/>
          <w:sz w:val="24"/>
          <w:szCs w:val="24"/>
        </w:rPr>
        <w:t xml:space="preserve">Jерлештериниҥ эмчизи ле кин энези : [медишчи ветеран А. J. Дешева керегинде] / А. Тохтонова. – Текст : непосредственный // Кан Чарас. – 2021. – 4 нояб. (№44). – С. 4 : фот. </w:t>
      </w:r>
    </w:p>
    <w:p w14:paraId="7D56A16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Хирургияныҥ </w:t>
      </w:r>
      <w:r w:rsidRPr="007A225D">
        <w:rPr>
          <w:rFonts w:cs="Times New Roman"/>
          <w:sz w:val="24"/>
          <w:szCs w:val="24"/>
        </w:rPr>
        <w:t xml:space="preserve">энези : [доктор А. Д. Люмина керегинде]. – Текст : непосредственный // Алтайдыҥ Чолмоны. – 2021. – 22 июнь (№42). – С. 4. </w:t>
      </w:r>
    </w:p>
    <w:p w14:paraId="7F7B19E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Юстуков, Э. В. </w:t>
      </w:r>
      <w:r w:rsidRPr="007A225D">
        <w:rPr>
          <w:rFonts w:eastAsia="Calibri" w:cs="Times New Roman"/>
          <w:sz w:val="24"/>
          <w:szCs w:val="24"/>
        </w:rPr>
        <w:t xml:space="preserve">Алтайыстыҥ ар-бӱткени – эм-томду телекей : [«Горно-Алтай-Фарм» деген ООО-ныҥ jааны Э. Юстуковло / А. Майманова куучындашкан] / Э. В. Юстуков. – Текст : непосредственный // Алтайдыҥ Чолмоны. – 2021. – 13 апр. (№26). – С. 6. </w:t>
      </w:r>
    </w:p>
    <w:p w14:paraId="309C936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шев, К. </w:t>
      </w:r>
      <w:r w:rsidRPr="007A225D">
        <w:rPr>
          <w:rFonts w:cs="Times New Roman"/>
          <w:sz w:val="24"/>
          <w:szCs w:val="24"/>
        </w:rPr>
        <w:t>Jарамыкту программаныҥ шылтузында... : [«Земский доктор» деп федерал программа] / К. Яшев. – Текст : непосредственный // Алтайдыҥ Чолмоны. – 2021. – 15 янв. (№3). – С. 6.</w:t>
      </w:r>
    </w:p>
    <w:p w14:paraId="01CF6EA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Яшев, К. </w:t>
      </w:r>
      <w:r w:rsidRPr="007A225D">
        <w:rPr>
          <w:rFonts w:eastAsia="Calibri" w:cs="Times New Roman"/>
          <w:sz w:val="24"/>
          <w:szCs w:val="24"/>
        </w:rPr>
        <w:t xml:space="preserve">Вакцинацияны эрчимделтер керек : [Роспотребшиҥжӱниҥ jааны Л. Щучинов пресс-конференция ӧткӱрген] / К. Яшев. – Текст : непосредственный // Алтайдыҥ Чолмоны. – 2021. – 27 апр. (№30). – С. 7. </w:t>
      </w:r>
    </w:p>
    <w:p w14:paraId="0DD396F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шев, К. </w:t>
      </w:r>
      <w:r w:rsidRPr="007A225D">
        <w:rPr>
          <w:rFonts w:cs="Times New Roman"/>
          <w:sz w:val="24"/>
          <w:szCs w:val="24"/>
        </w:rPr>
        <w:t xml:space="preserve">Амыраар кӱндер jогынаҥ иштейдилер : [роспотребшиҥжӱниҥ ижи </w:t>
      </w:r>
      <w:r w:rsidRPr="007A225D">
        <w:rPr>
          <w:rFonts w:cs="Times New Roman"/>
          <w:sz w:val="24"/>
          <w:szCs w:val="24"/>
        </w:rPr>
        <w:lastRenderedPageBreak/>
        <w:t xml:space="preserve">керегинде пресс-конференциянаҥ] / К. Яшев. – Текст : непосредственный // Алтайдыҥ Чолмоны. – 2021. – 17 авг. (№58). – С. 6, 7. </w:t>
      </w:r>
    </w:p>
    <w:p w14:paraId="0952527B" w14:textId="77777777" w:rsidR="007A225D" w:rsidRPr="007A225D" w:rsidRDefault="007A225D" w:rsidP="007A225D">
      <w:pPr>
        <w:pStyle w:val="a5"/>
        <w:widowControl w:val="0"/>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3632E24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мырова, Э. В. </w:t>
      </w:r>
      <w:r w:rsidRPr="007A225D">
        <w:rPr>
          <w:rFonts w:cs="Times New Roman"/>
          <w:sz w:val="24"/>
          <w:szCs w:val="24"/>
        </w:rPr>
        <w:t xml:space="preserve">На передовой в борьбе за жизнь и здоровье человека : [интервью фельдшера скорой помощи Э. Амыровой] / Э. В. Амырова. – Текст : непосредственный // Сельская новь. – 2021. – 18 февр. (№6). – С. 8. </w:t>
      </w:r>
    </w:p>
    <w:p w14:paraId="591F43A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абандыева, О. </w:t>
      </w:r>
      <w:r w:rsidRPr="007A225D">
        <w:rPr>
          <w:rFonts w:cs="Times New Roman"/>
          <w:sz w:val="24"/>
          <w:szCs w:val="24"/>
        </w:rPr>
        <w:t xml:space="preserve">Сельский фельдшер – особый человек : [о С.А. Иркитовой] / О. Бабандыева. – Текст : непосредственный // Звезда Алтая. – 2021. – 10 февр. (№5). – С. 22. </w:t>
      </w:r>
    </w:p>
    <w:p w14:paraId="1F72A48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Бедарева-Охрина, Л. И. </w:t>
      </w:r>
      <w:r w:rsidRPr="007A225D">
        <w:rPr>
          <w:rFonts w:eastAsia="Calibri" w:cs="Times New Roman"/>
          <w:sz w:val="24"/>
          <w:szCs w:val="24"/>
        </w:rPr>
        <w:t xml:space="preserve">Живет такой фельдшев... : [о З. А. Охриной] / Л. И. Бедарева-Охрина. – Текст : непосредственный // Звезда Алтая. – 2021. – 1 дек. (№47). – С. 6 : фот. </w:t>
      </w:r>
    </w:p>
    <w:p w14:paraId="0C1D85A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В приоритете –</w:t>
      </w:r>
      <w:r w:rsidRPr="007A225D">
        <w:rPr>
          <w:rFonts w:eastAsia="Calibri" w:cs="Times New Roman"/>
          <w:sz w:val="24"/>
          <w:szCs w:val="24"/>
        </w:rPr>
        <w:t xml:space="preserve"> здоровье нации: В Республике Алтай реализуется семь региональных проектов в рамках национального проекта «Здравоохранение». – Текст : непосредственный // Родник. – 2021. – 24 дек. (№49). – С. 6 : фот. </w:t>
      </w:r>
    </w:p>
    <w:p w14:paraId="639C8E7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 Республике </w:t>
      </w:r>
      <w:r w:rsidRPr="007A225D">
        <w:rPr>
          <w:rFonts w:cs="Times New Roman"/>
          <w:sz w:val="24"/>
          <w:szCs w:val="24"/>
        </w:rPr>
        <w:t xml:space="preserve">Алтай состоялась Всероссийская научно-практическая конференция «V Сибирско-Азиатский стоматологический форум». – Текст : непосредственный // Эмчи. – 2021. – 30 июня (№2). – С. 6. </w:t>
      </w:r>
    </w:p>
    <w:p w14:paraId="0812335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Васильева, Н. </w:t>
      </w:r>
      <w:r w:rsidRPr="007A225D">
        <w:rPr>
          <w:rFonts w:eastAsia="Calibri" w:cs="Times New Roman"/>
          <w:sz w:val="24"/>
          <w:szCs w:val="24"/>
        </w:rPr>
        <w:t xml:space="preserve">Остаться здоровым: простые правила / Н. Васильева. – Текст : непосредственный // Звезда Алтая. – 2021. – 27 окт. (№42). – С. 11 : фот. </w:t>
      </w:r>
    </w:p>
    <w:p w14:paraId="3D4753D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Гаврилова, Р. С. </w:t>
      </w:r>
      <w:r w:rsidRPr="007A225D">
        <w:rPr>
          <w:rFonts w:eastAsia="Calibri" w:cs="Times New Roman"/>
          <w:sz w:val="24"/>
          <w:szCs w:val="24"/>
        </w:rPr>
        <w:t xml:space="preserve">Почет и уважение нелегкой работе фельдшера! : [с фельдшером Р.С. Гавриловой / беседовала Е. Бугаенко] / Р. С. Гаврилова. – Текст : непосредственный // Чемальский вестник. – 2021. – 18 марта (№10). – С. 4. </w:t>
      </w:r>
    </w:p>
    <w:p w14:paraId="746909E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Денчик, О. </w:t>
      </w:r>
      <w:r w:rsidRPr="007A225D">
        <w:rPr>
          <w:rFonts w:cs="Times New Roman"/>
          <w:sz w:val="24"/>
          <w:szCs w:val="24"/>
        </w:rPr>
        <w:t xml:space="preserve">Всё под контролем : [с пресс-конференции главного санитарного врача] / О. Денчик. – Текст : непосредственный // Вестник Горно-Алтайска. – 2021. – 18 авг. (№32). – С. 4. </w:t>
      </w:r>
    </w:p>
    <w:p w14:paraId="7CAE64E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лыбаева, Н. </w:t>
      </w:r>
      <w:r w:rsidRPr="007A225D">
        <w:rPr>
          <w:rFonts w:cs="Times New Roman"/>
          <w:sz w:val="24"/>
          <w:szCs w:val="24"/>
        </w:rPr>
        <w:t xml:space="preserve">«Не бойтесь прививки!» : [с заведующей районной поликлиники Н. Калыбаевой / беседовала Д. Нурсалиева] / Н. Калыбаева. – Текст : непосредственный // Чуйские зори. – 2021. – 12 февр. (№6). – С. 3. </w:t>
      </w:r>
    </w:p>
    <w:p w14:paraId="49618E0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чукова, В. Ф. </w:t>
      </w:r>
      <w:r w:rsidRPr="007A225D">
        <w:rPr>
          <w:rFonts w:eastAsia="Calibri" w:cs="Times New Roman"/>
          <w:sz w:val="24"/>
          <w:szCs w:val="24"/>
        </w:rPr>
        <w:t xml:space="preserve">Создадим профилактическую среду : [с главным врачом Центра общественного здоровья и медицинской профилактики В.Ф. Кучуковой / беседовала Н. Манышева] / В. Ф. Кучукова. – Текст : непосредственный // Звезда Алтая. – 2021. – 14 апр. (№14). – С. 8, 9. </w:t>
      </w:r>
    </w:p>
    <w:p w14:paraId="3E920DC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чукова, В. Ф. </w:t>
      </w:r>
      <w:r w:rsidRPr="007A225D">
        <w:rPr>
          <w:rFonts w:eastAsia="Calibri" w:cs="Times New Roman"/>
          <w:sz w:val="24"/>
          <w:szCs w:val="24"/>
        </w:rPr>
        <w:t xml:space="preserve">Стратегическая задача – формирование профилактической среды : [с главным врачом Центра общественного здоровья и медицинской профилактики </w:t>
      </w:r>
      <w:r w:rsidRPr="007A225D">
        <w:rPr>
          <w:rFonts w:eastAsia="Calibri" w:cs="Times New Roman"/>
          <w:sz w:val="24"/>
          <w:szCs w:val="24"/>
        </w:rPr>
        <w:lastRenderedPageBreak/>
        <w:t xml:space="preserve">В. Кучуковой / беседовала С. Костина] / В. Ф. Кучукова. – Текст : непосредственный // Вестник Горно-Алтайска. – 2021. – 7 апр. (№13). – С. 4. </w:t>
      </w:r>
    </w:p>
    <w:p w14:paraId="0427CC2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ифуншан, В. </w:t>
      </w:r>
      <w:r w:rsidRPr="007A225D">
        <w:rPr>
          <w:rFonts w:cs="Times New Roman"/>
          <w:sz w:val="24"/>
          <w:szCs w:val="24"/>
        </w:rPr>
        <w:t xml:space="preserve">Чуткие руки фельдшера : [о Р.С. Крачнаковой] / В. Лифуншан. – Текст : непосредственный // Истоки плюс. – 2021. – 14 янв. (№2). – С. 4. – То же: Эмчи. – 2021. – 30 марта (№1). – С. 9. </w:t>
      </w:r>
    </w:p>
    <w:p w14:paraId="05D0093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динова, Н. М. </w:t>
      </w:r>
      <w:r w:rsidRPr="007A225D">
        <w:rPr>
          <w:rFonts w:cs="Times New Roman"/>
          <w:sz w:val="24"/>
          <w:szCs w:val="24"/>
        </w:rPr>
        <w:t xml:space="preserve">В Кош-Агаче стартовала вакцинация против КОВИД-19 : [с врачом-инфекционистом Н.М. Мадиновой / беседовала Д. Нурсалиева] / Н. М. Мадинова. – Текст : непосредственный // Чуйские зори. – 2021. – 22 янв. (№3). – С. 3. </w:t>
      </w:r>
    </w:p>
    <w:p w14:paraId="18FDCE3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артынова, Н. В. </w:t>
      </w:r>
      <w:r w:rsidRPr="007A225D">
        <w:rPr>
          <w:rFonts w:eastAsia="Calibri" w:cs="Times New Roman"/>
          <w:sz w:val="24"/>
          <w:szCs w:val="24"/>
        </w:rPr>
        <w:t>Руки акушерки, как крылья судьбы, хранят многие жизни / беседовала Г</w:t>
      </w:r>
      <w:r w:rsidR="00255F6D">
        <w:rPr>
          <w:rFonts w:eastAsia="Calibri" w:cs="Times New Roman"/>
          <w:sz w:val="24"/>
          <w:szCs w:val="24"/>
        </w:rPr>
        <w:t>.</w:t>
      </w:r>
      <w:r w:rsidRPr="007A225D">
        <w:rPr>
          <w:rFonts w:eastAsia="Calibri" w:cs="Times New Roman"/>
          <w:sz w:val="24"/>
          <w:szCs w:val="24"/>
        </w:rPr>
        <w:t xml:space="preserve"> Оськина / Н. В. Мартынова. – Текст : непосредственный // Чемальский вестник. – 2021. – 2 дек. (№47). – С. 4 : фот. </w:t>
      </w:r>
    </w:p>
    <w:p w14:paraId="5BDD8C1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На </w:t>
      </w:r>
      <w:r w:rsidRPr="007A225D">
        <w:rPr>
          <w:rFonts w:eastAsia="Calibri" w:cs="Times New Roman"/>
          <w:sz w:val="24"/>
          <w:szCs w:val="24"/>
        </w:rPr>
        <w:t xml:space="preserve">передовой : [о вручении наград сотрудникам санитарной службы]. – Текст : непосредственный // Звезда Алтая. – 2021. – 7 апр. (№13). – С. 6. </w:t>
      </w:r>
    </w:p>
    <w:p w14:paraId="5D5351D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урсалиева, Д. </w:t>
      </w:r>
      <w:r w:rsidRPr="007A225D">
        <w:rPr>
          <w:rFonts w:cs="Times New Roman"/>
          <w:sz w:val="24"/>
          <w:szCs w:val="24"/>
        </w:rPr>
        <w:t xml:space="preserve">Она медицинский работник от Бога! : [о фельдшере О.Д. Алмадаковой] / Д. Нурсалиева. – Текст : непосредственный // Чуйские зори. – 2021. – 5 марта (№9). – С. 12. </w:t>
      </w:r>
    </w:p>
    <w:p w14:paraId="6076E9D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сновные </w:t>
      </w:r>
      <w:r w:rsidRPr="007A225D">
        <w:rPr>
          <w:rFonts w:cs="Times New Roman"/>
          <w:bCs/>
          <w:sz w:val="24"/>
          <w:szCs w:val="24"/>
        </w:rPr>
        <w:t>задачи выполнены</w:t>
      </w:r>
      <w:r w:rsidRPr="007A225D">
        <w:rPr>
          <w:rFonts w:cs="Times New Roman"/>
          <w:sz w:val="24"/>
          <w:szCs w:val="24"/>
        </w:rPr>
        <w:t xml:space="preserve"> : [о работе санитарной службы]. – Текст : непосредственный // Звезда Алтая. – 2021. – 22 сент. (№37). – С. 22 : фот. </w:t>
      </w:r>
    </w:p>
    <w:p w14:paraId="4CF59CF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ольских, Л. </w:t>
      </w:r>
      <w:r w:rsidRPr="007A225D">
        <w:rPr>
          <w:rFonts w:cs="Times New Roman"/>
          <w:sz w:val="24"/>
          <w:szCs w:val="24"/>
        </w:rPr>
        <w:t xml:space="preserve">«Медицинский работник – это не профессия, а образ жизни» : [о медработниках района] / Л. Польских. – Текст : непосредственный // Сельская новь. – 2021. – 17 июня (№23). – С. 4, 5. </w:t>
      </w:r>
    </w:p>
    <w:p w14:paraId="0592C077"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ольских, Л. </w:t>
      </w:r>
      <w:r w:rsidRPr="007A225D">
        <w:rPr>
          <w:rFonts w:eastAsia="Calibri" w:cs="Times New Roman"/>
          <w:sz w:val="24"/>
          <w:szCs w:val="24"/>
        </w:rPr>
        <w:t xml:space="preserve">Спасение людей – образ жизни : [о фельдшере скорой помощи Г. С. Айманове] / Л. Польских. – Текст : непосредственный // Сельская новь. – 2021. – 2 дек. (№46). – С. 8 : фот. </w:t>
      </w:r>
    </w:p>
    <w:p w14:paraId="69EE52D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реемственность </w:t>
      </w:r>
      <w:r w:rsidRPr="007A225D">
        <w:rPr>
          <w:rFonts w:eastAsia="Calibri" w:cs="Times New Roman"/>
          <w:sz w:val="24"/>
          <w:szCs w:val="24"/>
        </w:rPr>
        <w:t xml:space="preserve">поколений : [об А.Г. Тупяковой]. – Текст : непосредственный // Сельская новь. – 2021. – 11 марта (№9). – С. 9. </w:t>
      </w:r>
    </w:p>
    <w:p w14:paraId="76EC27F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азумова, А. </w:t>
      </w:r>
      <w:r w:rsidRPr="007A225D">
        <w:rPr>
          <w:rFonts w:cs="Times New Roman"/>
          <w:sz w:val="24"/>
          <w:szCs w:val="24"/>
        </w:rPr>
        <w:t xml:space="preserve">За 2020-й – 2010 литров! : [о Службе крови] / А. Разумова. – Текст : непосредственный // Звезда Алтая. – 2021. – 3 марта (№8). – С. 13. </w:t>
      </w:r>
    </w:p>
    <w:p w14:paraId="5CC61B3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азумова, А. </w:t>
      </w:r>
      <w:r w:rsidRPr="007A225D">
        <w:rPr>
          <w:rFonts w:cs="Times New Roman"/>
          <w:sz w:val="24"/>
          <w:szCs w:val="24"/>
        </w:rPr>
        <w:t xml:space="preserve">Сдайте кровь, пусть в мире пульсирует жизнь : [о донорах крови] / А. Разумова. – Текст : непосредственный // Звезда Алтая. – 2021. – 23 июня (№23). – С. 6. </w:t>
      </w:r>
    </w:p>
    <w:p w14:paraId="370F5A82" w14:textId="77777777" w:rsidR="007A225D" w:rsidRPr="00255F6D" w:rsidRDefault="00255F6D" w:rsidP="007A225D">
      <w:pPr>
        <w:pStyle w:val="a5"/>
        <w:widowControl w:val="0"/>
        <w:numPr>
          <w:ilvl w:val="0"/>
          <w:numId w:val="9"/>
        </w:numPr>
        <w:autoSpaceDE w:val="0"/>
        <w:autoSpaceDN w:val="0"/>
        <w:adjustRightInd w:val="0"/>
        <w:spacing w:after="0" w:line="360" w:lineRule="auto"/>
        <w:ind w:left="0" w:firstLine="709"/>
        <w:jc w:val="both"/>
        <w:rPr>
          <w:rFonts w:eastAsia="Calibri" w:cs="Times New Roman"/>
          <w:sz w:val="24"/>
          <w:szCs w:val="24"/>
        </w:rPr>
      </w:pPr>
      <w:r w:rsidRPr="00255F6D">
        <w:rPr>
          <w:rFonts w:cs="Times New Roman"/>
          <w:b/>
          <w:bCs/>
          <w:sz w:val="24"/>
          <w:szCs w:val="24"/>
        </w:rPr>
        <w:t xml:space="preserve">Тадинова, Е. </w:t>
      </w:r>
      <w:r w:rsidRPr="00255F6D">
        <w:rPr>
          <w:rFonts w:cs="Times New Roman"/>
          <w:sz w:val="24"/>
          <w:szCs w:val="24"/>
        </w:rPr>
        <w:t xml:space="preserve">Закаленная судьбой : [о Т.М. Тойлоновой к Дню медицинского работника] / Е. Тадинова. – Текст : непосредственный // Чуйские зори. – 2021. – 11 июня (№23). – С. 13. </w:t>
      </w:r>
      <w:r>
        <w:rPr>
          <w:rFonts w:cs="Times New Roman"/>
          <w:sz w:val="24"/>
          <w:szCs w:val="24"/>
        </w:rPr>
        <w:t xml:space="preserve">– То же: </w:t>
      </w:r>
      <w:r w:rsidR="007A225D" w:rsidRPr="00255F6D">
        <w:rPr>
          <w:rFonts w:eastAsia="Calibri" w:cs="Times New Roman"/>
          <w:sz w:val="24"/>
          <w:szCs w:val="24"/>
        </w:rPr>
        <w:t xml:space="preserve">Звезда Алтая. – 2021. – 10 нояб. (№10). – С. 10 : фот. </w:t>
      </w:r>
    </w:p>
    <w:p w14:paraId="63101048" w14:textId="77777777" w:rsidR="007A225D" w:rsidRPr="00255F6D" w:rsidRDefault="00255F6D" w:rsidP="007A225D">
      <w:pPr>
        <w:pStyle w:val="a5"/>
        <w:widowControl w:val="0"/>
        <w:numPr>
          <w:ilvl w:val="0"/>
          <w:numId w:val="9"/>
        </w:numPr>
        <w:autoSpaceDE w:val="0"/>
        <w:autoSpaceDN w:val="0"/>
        <w:adjustRightInd w:val="0"/>
        <w:spacing w:after="0" w:line="360" w:lineRule="auto"/>
        <w:ind w:left="0" w:firstLine="709"/>
        <w:jc w:val="both"/>
        <w:rPr>
          <w:rFonts w:eastAsia="Calibri" w:cs="Times New Roman"/>
          <w:sz w:val="24"/>
          <w:szCs w:val="24"/>
        </w:rPr>
      </w:pPr>
      <w:r w:rsidRPr="00255F6D">
        <w:rPr>
          <w:rFonts w:cs="Times New Roman"/>
          <w:b/>
          <w:bCs/>
          <w:sz w:val="24"/>
          <w:szCs w:val="24"/>
        </w:rPr>
        <w:lastRenderedPageBreak/>
        <w:t xml:space="preserve">Тадыева, Т. </w:t>
      </w:r>
      <w:r w:rsidRPr="00255F6D">
        <w:rPr>
          <w:rFonts w:cs="Times New Roman"/>
          <w:sz w:val="24"/>
          <w:szCs w:val="24"/>
        </w:rPr>
        <w:t xml:space="preserve">Сельский доктор </w:t>
      </w:r>
      <w:r w:rsidRPr="00255F6D">
        <w:rPr>
          <w:rFonts w:eastAsia="Calibri" w:cs="Times New Roman"/>
          <w:sz w:val="24"/>
          <w:szCs w:val="24"/>
        </w:rPr>
        <w:t>–</w:t>
      </w:r>
      <w:r w:rsidRPr="00255F6D">
        <w:rPr>
          <w:rFonts w:cs="Times New Roman"/>
          <w:sz w:val="24"/>
          <w:szCs w:val="24"/>
        </w:rPr>
        <w:t xml:space="preserve"> первое звено оказания медицинской помощи : [о работниках ФАП с. Саратан] / Т. Тадыева. </w:t>
      </w:r>
      <w:r w:rsidRPr="00255F6D">
        <w:rPr>
          <w:rFonts w:eastAsia="Calibri" w:cs="Times New Roman"/>
          <w:sz w:val="24"/>
          <w:szCs w:val="24"/>
        </w:rPr>
        <w:t>–</w:t>
      </w:r>
      <w:r w:rsidRPr="00255F6D">
        <w:rPr>
          <w:rFonts w:cs="Times New Roman"/>
          <w:sz w:val="24"/>
          <w:szCs w:val="24"/>
        </w:rPr>
        <w:t xml:space="preserve"> Текст : непосредственный // Улаганныҥ солундары. </w:t>
      </w:r>
      <w:r w:rsidRPr="00255F6D">
        <w:rPr>
          <w:rFonts w:eastAsia="Calibri" w:cs="Times New Roman"/>
          <w:sz w:val="24"/>
          <w:szCs w:val="24"/>
        </w:rPr>
        <w:t>–</w:t>
      </w:r>
      <w:r w:rsidRPr="00255F6D">
        <w:rPr>
          <w:rFonts w:cs="Times New Roman"/>
          <w:sz w:val="24"/>
          <w:szCs w:val="24"/>
        </w:rPr>
        <w:t xml:space="preserve"> 2021. </w:t>
      </w:r>
      <w:r w:rsidRPr="00255F6D">
        <w:rPr>
          <w:rFonts w:eastAsia="Calibri" w:cs="Times New Roman"/>
          <w:sz w:val="24"/>
          <w:szCs w:val="24"/>
        </w:rPr>
        <w:t>–</w:t>
      </w:r>
      <w:r w:rsidRPr="00255F6D">
        <w:rPr>
          <w:rFonts w:cs="Times New Roman"/>
          <w:sz w:val="24"/>
          <w:szCs w:val="24"/>
        </w:rPr>
        <w:t xml:space="preserve"> 15 апр. (№14). </w:t>
      </w:r>
      <w:r w:rsidRPr="00255F6D">
        <w:rPr>
          <w:rFonts w:eastAsia="Calibri" w:cs="Times New Roman"/>
          <w:sz w:val="24"/>
          <w:szCs w:val="24"/>
        </w:rPr>
        <w:t>–</w:t>
      </w:r>
      <w:r w:rsidRPr="00255F6D">
        <w:rPr>
          <w:rFonts w:cs="Times New Roman"/>
          <w:sz w:val="24"/>
          <w:szCs w:val="24"/>
        </w:rPr>
        <w:t xml:space="preserve"> С. 6. – То же: </w:t>
      </w:r>
      <w:r w:rsidR="007A225D" w:rsidRPr="00255F6D">
        <w:rPr>
          <w:rFonts w:eastAsia="Calibri" w:cs="Times New Roman"/>
          <w:sz w:val="24"/>
          <w:szCs w:val="24"/>
        </w:rPr>
        <w:t xml:space="preserve">Звезда Алтая. – 2021. – 28 апр. (№16). – С. 7. </w:t>
      </w:r>
    </w:p>
    <w:p w14:paraId="7A4D78F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рова, Д. </w:t>
      </w:r>
      <w:r w:rsidRPr="007A225D">
        <w:rPr>
          <w:rFonts w:cs="Times New Roman"/>
          <w:sz w:val="24"/>
          <w:szCs w:val="24"/>
        </w:rPr>
        <w:t xml:space="preserve">«Зубная фея», от которой выходят с улыбкой : [об А.М. Бакрасовой] / Д. Тадырова. – Текст : непосредственный // Кан Чарас. – 2021. – 11 февр. (№6). – С. 5. </w:t>
      </w:r>
    </w:p>
    <w:p w14:paraId="092586C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рова, Д. </w:t>
      </w:r>
      <w:r w:rsidRPr="007A225D">
        <w:rPr>
          <w:rFonts w:cs="Times New Roman"/>
          <w:sz w:val="24"/>
          <w:szCs w:val="24"/>
        </w:rPr>
        <w:t xml:space="preserve">Почти полвека – в медицине : [о Л.Я. Чапыевой] / Д. Тадырова. – Текст : непосредственный // Кан Чарас. – 2021. – 17 июня (№24). – С. 5. </w:t>
      </w:r>
    </w:p>
    <w:p w14:paraId="7FB02FD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ханова, Р. </w:t>
      </w:r>
      <w:r w:rsidRPr="007A225D">
        <w:rPr>
          <w:rFonts w:cs="Times New Roman"/>
          <w:sz w:val="24"/>
          <w:szCs w:val="24"/>
        </w:rPr>
        <w:t xml:space="preserve">Будни сельского фельдшера : [о фельдшере А.Н. Акчиной] / Р. Таханова. – Текст : непосредственный // Сельская новь. – 2021. – 18 февр. (№6). – С. 8. </w:t>
      </w:r>
    </w:p>
    <w:p w14:paraId="252964F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ханова, Р. </w:t>
      </w:r>
      <w:r w:rsidRPr="007A225D">
        <w:rPr>
          <w:rFonts w:cs="Times New Roman"/>
          <w:sz w:val="24"/>
          <w:szCs w:val="24"/>
        </w:rPr>
        <w:t xml:space="preserve">Стоматолог – врач особенный : [о стоматологах района] / Р. Таханова. – Текст : непосредственный // Сельская новь. – 2021. – 11 февр. (№5). – С. 8. </w:t>
      </w:r>
    </w:p>
    <w:p w14:paraId="4013216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Холманский, А. В. </w:t>
      </w:r>
      <w:r w:rsidRPr="007A225D">
        <w:rPr>
          <w:rFonts w:eastAsia="Calibri" w:cs="Times New Roman"/>
          <w:sz w:val="24"/>
          <w:szCs w:val="24"/>
        </w:rPr>
        <w:t>Двигаться вперёд, несмотря на пандемию / беседовала С</w:t>
      </w:r>
      <w:r w:rsidR="00255F6D">
        <w:rPr>
          <w:rFonts w:eastAsia="Calibri" w:cs="Times New Roman"/>
          <w:sz w:val="24"/>
          <w:szCs w:val="24"/>
        </w:rPr>
        <w:t>.</w:t>
      </w:r>
      <w:r w:rsidRPr="007A225D">
        <w:rPr>
          <w:rFonts w:eastAsia="Calibri" w:cs="Times New Roman"/>
          <w:sz w:val="24"/>
          <w:szCs w:val="24"/>
        </w:rPr>
        <w:t xml:space="preserve"> Костина : [интервью главного врача республиканской больницы] / А. В. Холманский. – Текст : непосредственный // Вестник Горно-Алтайска. – 2021. – 15 дек. (№49). – С. 5 : фот. </w:t>
      </w:r>
    </w:p>
    <w:p w14:paraId="38F49BA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Черенева, Л. В. </w:t>
      </w:r>
      <w:r w:rsidRPr="007A225D">
        <w:rPr>
          <w:rFonts w:cs="Times New Roman"/>
          <w:sz w:val="24"/>
          <w:szCs w:val="24"/>
        </w:rPr>
        <w:t xml:space="preserve">Я сразу поняла, что стану акушером / беседовала Г. Оськина / Л. В. Черенева. – Текст : непосредственный // Чемальский вестник. – 2021. – 17 июня (№23). - С. 3. </w:t>
      </w:r>
    </w:p>
    <w:p w14:paraId="1B03EA2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Щучинов, Л. </w:t>
      </w:r>
      <w:r w:rsidRPr="007A225D">
        <w:rPr>
          <w:rFonts w:eastAsia="Calibri" w:cs="Times New Roman"/>
          <w:sz w:val="24"/>
          <w:szCs w:val="24"/>
        </w:rPr>
        <w:t xml:space="preserve">Важные ответы на серьезные вопросы : [с пресс-конференции главного санитарного врача РА Л. Щучинова] / Л. Щучинов. – Текст : непосредственный // Звезда Алтая. – 2021. – 28 апр. (№16). – С. 10. </w:t>
      </w:r>
    </w:p>
    <w:p w14:paraId="003997A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Юстукова, А. </w:t>
      </w:r>
      <w:r w:rsidRPr="007A225D">
        <w:rPr>
          <w:rFonts w:cs="Times New Roman"/>
          <w:sz w:val="24"/>
          <w:szCs w:val="24"/>
        </w:rPr>
        <w:t xml:space="preserve">Круглый стол по проблеме онкологической заболеваемости в регионе / А. Юстукова. </w:t>
      </w:r>
      <w:r w:rsidRPr="007A225D">
        <w:rPr>
          <w:rFonts w:eastAsia="Calibri" w:cs="Times New Roman"/>
          <w:sz w:val="24"/>
          <w:szCs w:val="24"/>
        </w:rPr>
        <w:t>–</w:t>
      </w:r>
      <w:r w:rsidRPr="007A225D">
        <w:rPr>
          <w:rFonts w:cs="Times New Roman"/>
          <w:sz w:val="24"/>
          <w:szCs w:val="24"/>
        </w:rPr>
        <w:t xml:space="preserve"> Текст : непосредственный // Эмчи.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30 марта (№1). </w:t>
      </w:r>
      <w:r w:rsidRPr="007A225D">
        <w:rPr>
          <w:rFonts w:eastAsia="Calibri" w:cs="Times New Roman"/>
          <w:sz w:val="24"/>
          <w:szCs w:val="24"/>
        </w:rPr>
        <w:t>–</w:t>
      </w:r>
      <w:r w:rsidRPr="007A225D">
        <w:rPr>
          <w:rFonts w:cs="Times New Roman"/>
          <w:sz w:val="24"/>
          <w:szCs w:val="24"/>
        </w:rPr>
        <w:t xml:space="preserve"> С. 10. </w:t>
      </w:r>
    </w:p>
    <w:p w14:paraId="3C7BCD3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Юстукова, А. </w:t>
      </w:r>
      <w:r w:rsidRPr="007A225D">
        <w:rPr>
          <w:rFonts w:cs="Times New Roman"/>
          <w:sz w:val="24"/>
          <w:szCs w:val="24"/>
        </w:rPr>
        <w:t xml:space="preserve">Состоялась итоговая коллегия Министерства здравоохранения РА / А. Юстукова. </w:t>
      </w:r>
      <w:r w:rsidRPr="007A225D">
        <w:rPr>
          <w:rFonts w:eastAsia="Calibri" w:cs="Times New Roman"/>
          <w:sz w:val="24"/>
          <w:szCs w:val="24"/>
        </w:rPr>
        <w:t>–</w:t>
      </w:r>
      <w:r w:rsidRPr="007A225D">
        <w:rPr>
          <w:rFonts w:cs="Times New Roman"/>
          <w:sz w:val="24"/>
          <w:szCs w:val="24"/>
        </w:rPr>
        <w:t xml:space="preserve"> Текст : непосредственный // Эмчи.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30 марта (№1). </w:t>
      </w:r>
      <w:r w:rsidRPr="007A225D">
        <w:rPr>
          <w:rFonts w:eastAsia="Calibri" w:cs="Times New Roman"/>
          <w:sz w:val="24"/>
          <w:szCs w:val="24"/>
        </w:rPr>
        <w:t>–</w:t>
      </w:r>
      <w:r w:rsidRPr="007A225D">
        <w:rPr>
          <w:rFonts w:cs="Times New Roman"/>
          <w:sz w:val="24"/>
          <w:szCs w:val="24"/>
        </w:rPr>
        <w:t xml:space="preserve"> С. 1, 3. </w:t>
      </w:r>
    </w:p>
    <w:p w14:paraId="747B9D60" w14:textId="77777777" w:rsidR="007A225D" w:rsidRPr="007A225D" w:rsidRDefault="007A225D" w:rsidP="007A225D">
      <w:pPr>
        <w:pStyle w:val="a5"/>
        <w:tabs>
          <w:tab w:val="left" w:pos="2000"/>
        </w:tabs>
        <w:autoSpaceDE w:val="0"/>
        <w:autoSpaceDN w:val="0"/>
        <w:adjustRightInd w:val="0"/>
        <w:spacing w:after="0" w:line="360" w:lineRule="auto"/>
        <w:ind w:left="709"/>
        <w:jc w:val="both"/>
        <w:rPr>
          <w:rFonts w:eastAsia="Calibri" w:cs="Times New Roman"/>
          <w:sz w:val="24"/>
          <w:szCs w:val="24"/>
        </w:rPr>
      </w:pPr>
    </w:p>
    <w:p w14:paraId="45516C87"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15 </w:t>
      </w:r>
      <w:r w:rsidRPr="007A225D">
        <w:rPr>
          <w:rFonts w:cs="Times New Roman"/>
          <w:b/>
          <w:bCs/>
          <w:sz w:val="24"/>
          <w:szCs w:val="24"/>
        </w:rPr>
        <w:t>Эм-том шиҥдеери. Фармакология</w:t>
      </w:r>
    </w:p>
    <w:p w14:paraId="5FBD4C3C"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Лекарствоведение. Фармакология</w:t>
      </w:r>
    </w:p>
    <w:p w14:paraId="7C2287C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етина, А. </w:t>
      </w:r>
      <w:r w:rsidRPr="007A225D">
        <w:rPr>
          <w:rFonts w:cs="Times New Roman"/>
          <w:sz w:val="24"/>
          <w:szCs w:val="24"/>
        </w:rPr>
        <w:t xml:space="preserve">Нас покоряет женская душа... : [о фармацевте Е.А. Тужулкиной] / А. Петина. – Текст : непосредственный // Ажуда. – 2021. – 5 марта (№8). – С. 7. </w:t>
      </w:r>
    </w:p>
    <w:p w14:paraId="53C04319" w14:textId="77777777" w:rsidR="007A225D" w:rsidRPr="007A225D" w:rsidRDefault="007A225D" w:rsidP="007A225D">
      <w:pPr>
        <w:pStyle w:val="a5"/>
        <w:widowControl w:val="0"/>
        <w:tabs>
          <w:tab w:val="left" w:pos="2000"/>
        </w:tabs>
        <w:autoSpaceDE w:val="0"/>
        <w:autoSpaceDN w:val="0"/>
        <w:adjustRightInd w:val="0"/>
        <w:spacing w:after="0" w:line="360" w:lineRule="auto"/>
        <w:ind w:left="709"/>
        <w:rPr>
          <w:rFonts w:cs="Times New Roman"/>
          <w:b/>
          <w:sz w:val="24"/>
          <w:szCs w:val="24"/>
        </w:rPr>
      </w:pPr>
    </w:p>
    <w:p w14:paraId="11DAF385" w14:textId="77777777" w:rsidR="00255F6D" w:rsidRDefault="00255F6D" w:rsidP="007A225D">
      <w:pPr>
        <w:pStyle w:val="a5"/>
        <w:widowControl w:val="0"/>
        <w:tabs>
          <w:tab w:val="left" w:pos="2000"/>
        </w:tabs>
        <w:autoSpaceDE w:val="0"/>
        <w:autoSpaceDN w:val="0"/>
        <w:adjustRightInd w:val="0"/>
        <w:spacing w:after="0" w:line="360" w:lineRule="auto"/>
        <w:ind w:left="709"/>
        <w:jc w:val="center"/>
        <w:rPr>
          <w:rFonts w:cs="Times New Roman"/>
          <w:b/>
          <w:sz w:val="24"/>
          <w:szCs w:val="24"/>
        </w:rPr>
      </w:pPr>
    </w:p>
    <w:p w14:paraId="1C428416"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lastRenderedPageBreak/>
        <w:t xml:space="preserve">616 </w:t>
      </w:r>
      <w:r w:rsidRPr="007A225D">
        <w:rPr>
          <w:rFonts w:cs="Times New Roman"/>
          <w:b/>
          <w:bCs/>
          <w:sz w:val="24"/>
          <w:szCs w:val="24"/>
        </w:rPr>
        <w:t>Патология. Клиникалык медицина</w:t>
      </w:r>
    </w:p>
    <w:p w14:paraId="3ED1EE00"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Патология. Клиническая медицина</w:t>
      </w:r>
    </w:p>
    <w:p w14:paraId="16A43DB6"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ишин, А. </w:t>
      </w:r>
      <w:r w:rsidRPr="007A225D">
        <w:rPr>
          <w:rFonts w:eastAsia="Calibri" w:cs="Times New Roman"/>
          <w:sz w:val="24"/>
          <w:szCs w:val="24"/>
        </w:rPr>
        <w:t xml:space="preserve">На передовой медицины : [к 80-летию службы скорой медпомощи в Горном Алтае] / А. Мишин. – Текст : непосредственный // Звезда Алтая. – 2021. – 14 апр. (№14). – С. 6. </w:t>
      </w:r>
    </w:p>
    <w:p w14:paraId="35E01C1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раев, А. А. </w:t>
      </w:r>
      <w:r w:rsidRPr="007A225D">
        <w:rPr>
          <w:rFonts w:cs="Times New Roman"/>
          <w:sz w:val="24"/>
          <w:szCs w:val="24"/>
        </w:rPr>
        <w:t>Выявить и обезвредить: Краткий обзор состояния онкологической помощи в Республике Алтай / А. А. Сараев. – Текст : непосредственный // Звезда Алтая. – 2021. – 10 февр. (№5). – С. 11.</w:t>
      </w:r>
    </w:p>
    <w:p w14:paraId="71A1DE24" w14:textId="77777777" w:rsidR="007A225D" w:rsidRPr="007A225D" w:rsidRDefault="007A225D" w:rsidP="007A225D">
      <w:pPr>
        <w:pStyle w:val="a5"/>
        <w:widowControl w:val="0"/>
        <w:autoSpaceDE w:val="0"/>
        <w:autoSpaceDN w:val="0"/>
        <w:adjustRightInd w:val="0"/>
        <w:spacing w:after="0" w:line="360" w:lineRule="auto"/>
        <w:ind w:left="709"/>
        <w:jc w:val="both"/>
        <w:rPr>
          <w:rFonts w:cs="Times New Roman"/>
          <w:sz w:val="24"/>
          <w:szCs w:val="24"/>
        </w:rPr>
      </w:pPr>
    </w:p>
    <w:p w14:paraId="69D3F1BA"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18 </w:t>
      </w:r>
      <w:r w:rsidRPr="007A225D">
        <w:rPr>
          <w:rFonts w:cs="Times New Roman"/>
          <w:b/>
          <w:bCs/>
          <w:sz w:val="24"/>
          <w:szCs w:val="24"/>
        </w:rPr>
        <w:t>Гинекология. Ӱй улустыҥ оорулары. Акушерство</w:t>
      </w:r>
    </w:p>
    <w:p w14:paraId="02ED6715"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Гинекология. Женские болезни. Акушерство</w:t>
      </w:r>
    </w:p>
    <w:p w14:paraId="6898436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дачина, Э. </w:t>
      </w:r>
      <w:r w:rsidRPr="007A225D">
        <w:rPr>
          <w:rFonts w:cs="Times New Roman"/>
          <w:sz w:val="24"/>
          <w:szCs w:val="24"/>
        </w:rPr>
        <w:t xml:space="preserve">Энелерге ле jаҥы чыккан балдарга болуш jетиреринде jеткер болдыртпазы / Э. Кудачина. – Текст : непосредственный // Алтайдыҥ Чолмоны. – 2021. – 21 сент. (№68). – С. 6. </w:t>
      </w:r>
    </w:p>
    <w:p w14:paraId="345FB2A6"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sz w:val="24"/>
          <w:szCs w:val="24"/>
        </w:rPr>
        <w:t>***</w:t>
      </w:r>
    </w:p>
    <w:p w14:paraId="5655530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асильева, Н. </w:t>
      </w:r>
      <w:r w:rsidRPr="007A225D">
        <w:rPr>
          <w:rFonts w:cs="Times New Roman"/>
          <w:sz w:val="24"/>
          <w:szCs w:val="24"/>
        </w:rPr>
        <w:t xml:space="preserve">От чего умирают дети, или О безопасности материнства и новорожденных / Н. Васильева. – Текст : непосредственный // Звезда Алтая. – 2021. – 22 сент. (№37). – С. 10, 11 : фот. </w:t>
      </w:r>
    </w:p>
    <w:p w14:paraId="22604E9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стина, С. </w:t>
      </w:r>
      <w:r w:rsidRPr="007A225D">
        <w:rPr>
          <w:rFonts w:eastAsia="Calibri" w:cs="Times New Roman"/>
          <w:sz w:val="24"/>
          <w:szCs w:val="24"/>
        </w:rPr>
        <w:t xml:space="preserve">Самая эмоционально-позитивная профессия : [к Дню неонатолога] / С. Костина. – Текст : непосредственный // Звезда Алтая. – 2021. – 7 апр. (№13). – С. 6. </w:t>
      </w:r>
    </w:p>
    <w:p w14:paraId="63B42FD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стина, С. </w:t>
      </w:r>
      <w:r w:rsidRPr="007A225D">
        <w:rPr>
          <w:rFonts w:eastAsia="Calibri" w:cs="Times New Roman"/>
          <w:sz w:val="24"/>
          <w:szCs w:val="24"/>
        </w:rPr>
        <w:t xml:space="preserve">Спасая «торопыжек» : [об отделении патологии новорожденных Перинатального центра] / С. Костина. – Текст : непосредственный // Вестник Горно-Алтайска. – 2021. – 17 нояб. (№45). – С. 1, 8 : фот. цв. </w:t>
      </w:r>
    </w:p>
    <w:p w14:paraId="129CAA1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уртаева, Т. Ю. </w:t>
      </w:r>
      <w:r w:rsidRPr="007A225D">
        <w:rPr>
          <w:rFonts w:cs="Times New Roman"/>
          <w:sz w:val="24"/>
          <w:szCs w:val="24"/>
        </w:rPr>
        <w:t>О рождаемости, ЭКО и женском здоровье : [с и.о. главного врача перинатального центра Т. Ю. Суртаевой / беседовала С. Борисова] / Т. Ю. Суртаева. – Текст : непосредственный // Звезда Алтая. – 2021. – 3 марта (№8). – С. 12.</w:t>
      </w:r>
    </w:p>
    <w:p w14:paraId="1F3623C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уртаева, Т. Ю. </w:t>
      </w:r>
      <w:r w:rsidRPr="007A225D">
        <w:rPr>
          <w:rFonts w:cs="Times New Roman"/>
          <w:sz w:val="24"/>
          <w:szCs w:val="24"/>
        </w:rPr>
        <w:t xml:space="preserve">О рождаемости, ЭКО и женском здоровье / беседовала С. Костина / Т. Ю. Суртаева. </w:t>
      </w:r>
      <w:r w:rsidRPr="007A225D">
        <w:rPr>
          <w:rFonts w:eastAsia="Calibri" w:cs="Times New Roman"/>
          <w:sz w:val="24"/>
          <w:szCs w:val="24"/>
        </w:rPr>
        <w:t>–</w:t>
      </w:r>
      <w:r w:rsidRPr="007A225D">
        <w:rPr>
          <w:rFonts w:cs="Times New Roman"/>
          <w:sz w:val="24"/>
          <w:szCs w:val="24"/>
        </w:rPr>
        <w:t xml:space="preserve"> Текст : непосредственный // Эмчи.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30 марта (№1). </w:t>
      </w:r>
      <w:r w:rsidRPr="007A225D">
        <w:rPr>
          <w:rFonts w:eastAsia="Calibri" w:cs="Times New Roman"/>
          <w:sz w:val="24"/>
          <w:szCs w:val="24"/>
        </w:rPr>
        <w:t>–</w:t>
      </w:r>
      <w:r w:rsidRPr="007A225D">
        <w:rPr>
          <w:rFonts w:cs="Times New Roman"/>
          <w:sz w:val="24"/>
          <w:szCs w:val="24"/>
        </w:rPr>
        <w:t xml:space="preserve"> С. 4. </w:t>
      </w:r>
    </w:p>
    <w:p w14:paraId="7B074096" w14:textId="77777777" w:rsidR="007A225D" w:rsidRPr="007A225D" w:rsidRDefault="007A225D" w:rsidP="007A225D">
      <w:pPr>
        <w:pStyle w:val="a5"/>
        <w:spacing w:after="0" w:line="360" w:lineRule="auto"/>
        <w:ind w:left="709"/>
        <w:rPr>
          <w:rFonts w:cs="Times New Roman"/>
          <w:sz w:val="24"/>
          <w:szCs w:val="24"/>
        </w:rPr>
      </w:pPr>
    </w:p>
    <w:p w14:paraId="6045BCA4"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619 Тÿҥдештирÿ патология. Ветеринария</w:t>
      </w:r>
    </w:p>
    <w:p w14:paraId="6E62CD0C"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Сравнительная патология. Ветеринария</w:t>
      </w:r>
    </w:p>
    <w:p w14:paraId="5F612DA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гирова, Р. </w:t>
      </w:r>
      <w:r w:rsidRPr="007A225D">
        <w:rPr>
          <w:rFonts w:cs="Times New Roman"/>
          <w:sz w:val="24"/>
          <w:szCs w:val="24"/>
        </w:rPr>
        <w:t xml:space="preserve">Турочакская ветстанция – вопросы и ответы / беседовал В. Лифуншан / Р. Кагирова. – Текст : непосредственный // Истоки плюс. – 2021. – 23 сент. </w:t>
      </w:r>
      <w:r w:rsidRPr="007A225D">
        <w:rPr>
          <w:rFonts w:cs="Times New Roman"/>
          <w:sz w:val="24"/>
          <w:szCs w:val="24"/>
        </w:rPr>
        <w:lastRenderedPageBreak/>
        <w:t xml:space="preserve">(№38). – С. 4 : фот. цв. </w:t>
      </w:r>
    </w:p>
    <w:p w14:paraId="2E21803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Уханов, С. </w:t>
      </w:r>
      <w:r w:rsidRPr="007A225D">
        <w:rPr>
          <w:rFonts w:eastAsia="Calibri" w:cs="Times New Roman"/>
          <w:sz w:val="24"/>
          <w:szCs w:val="24"/>
        </w:rPr>
        <w:t xml:space="preserve">Заслуженный ветеринарный врач Валентина Астафьевна / С. Уханов. – Текст : непосредственный // Уймонские вести. – 2021. – 12 нояб. (№46). – С. 1, 4 : фот. </w:t>
      </w:r>
    </w:p>
    <w:p w14:paraId="564187D0" w14:textId="77777777" w:rsidR="007A225D" w:rsidRPr="007A225D" w:rsidRDefault="007A225D" w:rsidP="007A225D">
      <w:pPr>
        <w:pStyle w:val="a5"/>
        <w:spacing w:after="0" w:line="360" w:lineRule="auto"/>
        <w:ind w:left="709"/>
        <w:rPr>
          <w:rFonts w:cs="Times New Roman"/>
          <w:sz w:val="24"/>
          <w:szCs w:val="24"/>
        </w:rPr>
      </w:pPr>
    </w:p>
    <w:p w14:paraId="2B0426BB"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20 </w:t>
      </w:r>
      <w:r w:rsidRPr="007A225D">
        <w:rPr>
          <w:rFonts w:cs="Times New Roman"/>
          <w:b/>
          <w:bCs/>
          <w:sz w:val="24"/>
          <w:szCs w:val="24"/>
        </w:rPr>
        <w:t>Текши энергетика. Ийделÿ станциялар</w:t>
      </w:r>
    </w:p>
    <w:p w14:paraId="594EAA8D"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Общая энергетика. Силовые станции</w:t>
      </w:r>
    </w:p>
    <w:p w14:paraId="39F1BC2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мзанова, Д. </w:t>
      </w:r>
      <w:r w:rsidRPr="007A225D">
        <w:rPr>
          <w:rFonts w:cs="Times New Roman"/>
          <w:sz w:val="24"/>
          <w:szCs w:val="24"/>
        </w:rPr>
        <w:t>Нашему земляку присуждено звание «Заслуженный энергетик РФ» / Д. Камзанова. – Текст : непосредственный // Чуйские зори. – 2021. – 1 янв. (№1). – С. 7.</w:t>
      </w:r>
    </w:p>
    <w:p w14:paraId="09CC620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Рязанов, Д. </w:t>
      </w:r>
      <w:r w:rsidRPr="007A225D">
        <w:rPr>
          <w:rFonts w:eastAsia="Calibri" w:cs="Times New Roman"/>
          <w:sz w:val="24"/>
          <w:szCs w:val="24"/>
        </w:rPr>
        <w:t xml:space="preserve">Платить вовремя – выгодно! : [интервью с заслуженным энергетиком РА] / беседовала Г. Миронова / Д. Рязанов. – Текст : непосредственный // Звезда Алтая. – 2021. – 27 окт. (№42). – С. 4 : фот. </w:t>
      </w:r>
    </w:p>
    <w:p w14:paraId="00D9D7C1"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rPr>
          <w:rFonts w:cs="Times New Roman"/>
          <w:b/>
          <w:sz w:val="24"/>
          <w:szCs w:val="24"/>
        </w:rPr>
      </w:pPr>
    </w:p>
    <w:p w14:paraId="4036AA7B"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22 </w:t>
      </w:r>
      <w:r w:rsidRPr="007A225D">
        <w:rPr>
          <w:rFonts w:cs="Times New Roman"/>
          <w:b/>
          <w:bCs/>
          <w:sz w:val="24"/>
          <w:szCs w:val="24"/>
        </w:rPr>
        <w:t>Кырлар аайынча иш-керек. Кыр предприятиелер</w:t>
      </w:r>
    </w:p>
    <w:p w14:paraId="0C370056"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Горное дело. Горные предприятия</w:t>
      </w:r>
    </w:p>
    <w:p w14:paraId="3514A56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лтайдыҥ </w:t>
      </w:r>
      <w:r w:rsidRPr="007A225D">
        <w:rPr>
          <w:rFonts w:cs="Times New Roman"/>
          <w:bCs/>
          <w:sz w:val="24"/>
          <w:szCs w:val="24"/>
        </w:rPr>
        <w:t>мӧҥӱн суузы</w:t>
      </w:r>
      <w:r w:rsidRPr="007A225D">
        <w:rPr>
          <w:rFonts w:cs="Times New Roman"/>
          <w:sz w:val="24"/>
          <w:szCs w:val="24"/>
        </w:rPr>
        <w:t xml:space="preserve"> – ороонныҥ байлыгы : [80 jыл кайра Акташта рудник ачылган]. – Текст : непосредственный // Алтайдыҥ Чолмоны. – 2021. – 28 сент. (№70). – С. 16. </w:t>
      </w:r>
    </w:p>
    <w:p w14:paraId="741A492A"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2F75CDE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роблема </w:t>
      </w:r>
      <w:r w:rsidRPr="007A225D">
        <w:rPr>
          <w:rFonts w:cs="Times New Roman"/>
          <w:sz w:val="24"/>
          <w:szCs w:val="24"/>
        </w:rPr>
        <w:t xml:space="preserve">ликвидации вредных отходов Акташского горно-металлургического завода начинает решаться. – Текст : непосредственный // Улаганныҥ солундары. – 2021. – 11 февр. (№5). – С. 5. </w:t>
      </w:r>
    </w:p>
    <w:p w14:paraId="55695503" w14:textId="77777777" w:rsidR="007A225D" w:rsidRPr="007A225D" w:rsidRDefault="007A225D" w:rsidP="007A225D">
      <w:pPr>
        <w:pStyle w:val="a5"/>
        <w:spacing w:after="0" w:line="360" w:lineRule="auto"/>
        <w:ind w:left="709"/>
        <w:rPr>
          <w:rFonts w:cs="Times New Roman"/>
          <w:sz w:val="24"/>
          <w:szCs w:val="24"/>
        </w:rPr>
      </w:pPr>
    </w:p>
    <w:p w14:paraId="44EF271C"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jc w:val="center"/>
        <w:rPr>
          <w:rFonts w:cs="Times New Roman"/>
          <w:b/>
          <w:bCs/>
          <w:sz w:val="24"/>
          <w:szCs w:val="24"/>
        </w:rPr>
      </w:pPr>
      <w:r w:rsidRPr="007A225D">
        <w:rPr>
          <w:rFonts w:eastAsia="Calibri" w:cs="Times New Roman"/>
          <w:b/>
          <w:sz w:val="24"/>
          <w:szCs w:val="24"/>
        </w:rPr>
        <w:t xml:space="preserve">625 </w:t>
      </w:r>
      <w:r w:rsidRPr="007A225D">
        <w:rPr>
          <w:rFonts w:cs="Times New Roman"/>
          <w:b/>
          <w:bCs/>
          <w:sz w:val="24"/>
          <w:szCs w:val="24"/>
        </w:rPr>
        <w:t xml:space="preserve">Автокöлÿк </w:t>
      </w:r>
      <w:r w:rsidRPr="007A225D">
        <w:rPr>
          <w:rFonts w:cs="Times New Roman"/>
          <w:b/>
          <w:bCs/>
          <w:sz w:val="24"/>
          <w:szCs w:val="24"/>
          <w:lang w:val="en-US"/>
        </w:rPr>
        <w:t>j</w:t>
      </w:r>
      <w:r w:rsidRPr="007A225D">
        <w:rPr>
          <w:rFonts w:cs="Times New Roman"/>
          <w:b/>
          <w:bCs/>
          <w:sz w:val="24"/>
          <w:szCs w:val="24"/>
        </w:rPr>
        <w:t xml:space="preserve">олдоры. </w:t>
      </w:r>
      <w:r w:rsidRPr="007A225D">
        <w:rPr>
          <w:rFonts w:cs="Times New Roman"/>
          <w:b/>
          <w:bCs/>
          <w:sz w:val="24"/>
          <w:szCs w:val="24"/>
          <w:lang w:val="en-US"/>
        </w:rPr>
        <w:t>J</w:t>
      </w:r>
      <w:r w:rsidRPr="007A225D">
        <w:rPr>
          <w:rFonts w:cs="Times New Roman"/>
          <w:b/>
          <w:bCs/>
          <w:sz w:val="24"/>
          <w:szCs w:val="24"/>
        </w:rPr>
        <w:t>олдор тудары</w:t>
      </w:r>
    </w:p>
    <w:p w14:paraId="25BC40E7" w14:textId="77777777" w:rsidR="007A225D" w:rsidRPr="007A225D" w:rsidRDefault="007A225D" w:rsidP="007A225D">
      <w:pPr>
        <w:pStyle w:val="a5"/>
        <w:tabs>
          <w:tab w:val="left" w:pos="2000"/>
        </w:tabs>
        <w:autoSpaceDE w:val="0"/>
        <w:autoSpaceDN w:val="0"/>
        <w:adjustRightInd w:val="0"/>
        <w:spacing w:after="0" w:line="360" w:lineRule="auto"/>
        <w:ind w:left="709"/>
        <w:jc w:val="center"/>
        <w:rPr>
          <w:rFonts w:eastAsia="Calibri" w:cs="Times New Roman"/>
          <w:b/>
          <w:bCs/>
          <w:sz w:val="24"/>
          <w:szCs w:val="24"/>
        </w:rPr>
      </w:pPr>
      <w:r w:rsidRPr="007A225D">
        <w:rPr>
          <w:rFonts w:cs="Times New Roman"/>
          <w:b/>
          <w:bCs/>
          <w:sz w:val="24"/>
          <w:szCs w:val="24"/>
        </w:rPr>
        <w:t>Автомомильные дороги. Дорожное строительство</w:t>
      </w:r>
    </w:p>
    <w:p w14:paraId="4212AEB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дачина, Э. </w:t>
      </w:r>
      <w:r w:rsidRPr="007A225D">
        <w:rPr>
          <w:rFonts w:eastAsia="Calibri" w:cs="Times New Roman"/>
          <w:sz w:val="24"/>
          <w:szCs w:val="24"/>
        </w:rPr>
        <w:t xml:space="preserve">«Jеткер jок ло чыҥдый jолдор» эл ӱлекерде jаҥыртулар / Э. Кудачина. – Текст : непосредственный // Алтайдыҥ Чолмоны. – 2021. – 27 апр. (№30). – С. 11. </w:t>
      </w:r>
    </w:p>
    <w:p w14:paraId="61C48EC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айманова, А. </w:t>
      </w:r>
      <w:r w:rsidRPr="007A225D">
        <w:rPr>
          <w:rFonts w:eastAsia="Calibri" w:cs="Times New Roman"/>
          <w:sz w:val="24"/>
          <w:szCs w:val="24"/>
        </w:rPr>
        <w:t xml:space="preserve">Чыҥдыйы бийик ле jеткерлӱ эмес jолдор jазалат / А. Майманова. – Текст : непосредственный // Алтайдыҥ Чолмоны. – 2021. – 23 март (№20). – С. 6. </w:t>
      </w:r>
    </w:p>
    <w:p w14:paraId="4CA7016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шев, К. </w:t>
      </w:r>
      <w:r w:rsidRPr="007A225D">
        <w:rPr>
          <w:rFonts w:cs="Times New Roman"/>
          <w:sz w:val="24"/>
          <w:szCs w:val="24"/>
        </w:rPr>
        <w:t xml:space="preserve">Канча ӱйелер сакыган jол : [Туйакту-Jабаган jолдыҥ ачылтазынаҥ] / К. Яшев ; фот. Е. Бутушев. – Текст : непосредственный // Алтайдыҥ Чолмоны. – 2021. – 2 нояб. (№80). – С. 1, 4 : фот. </w:t>
      </w:r>
    </w:p>
    <w:p w14:paraId="3DEE79DB"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lastRenderedPageBreak/>
        <w:t>630 Агаш элем. Агаш öскÿрери</w:t>
      </w:r>
    </w:p>
    <w:p w14:paraId="00C59670"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Лесное хозяйство. Лесоводство</w:t>
      </w:r>
    </w:p>
    <w:p w14:paraId="3728EBE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Братцева, Л. </w:t>
      </w:r>
      <w:r w:rsidRPr="007A225D">
        <w:rPr>
          <w:rFonts w:eastAsia="Calibri" w:cs="Times New Roman"/>
          <w:sz w:val="24"/>
          <w:szCs w:val="24"/>
        </w:rPr>
        <w:t xml:space="preserve">Жизнь леса и судьбы людей : [о Чойском лесхозе] / Л. Братцева. – Текст : непосредственный // Чойские вести. – 2021. – 16 сент. (№36). – С. 4 : фот. </w:t>
      </w:r>
    </w:p>
    <w:p w14:paraId="37EFC78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Изучить, </w:t>
      </w:r>
      <w:r w:rsidRPr="007A225D">
        <w:rPr>
          <w:rFonts w:cs="Times New Roman"/>
          <w:bCs/>
          <w:sz w:val="24"/>
          <w:szCs w:val="24"/>
        </w:rPr>
        <w:t>чтобы грамотно</w:t>
      </w:r>
      <w:r w:rsidRPr="007A225D">
        <w:rPr>
          <w:rFonts w:cs="Times New Roman"/>
          <w:sz w:val="24"/>
          <w:szCs w:val="24"/>
        </w:rPr>
        <w:t xml:space="preserve"> использовать : [о лесоустройстве в районах]. – Текст : непосредственный // Звезда Алтая. – 2021. – 1 сент. (№34). – С. 4. </w:t>
      </w:r>
    </w:p>
    <w:p w14:paraId="04C56E1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есная </w:t>
      </w:r>
      <w:r w:rsidRPr="007A225D">
        <w:rPr>
          <w:rFonts w:cs="Times New Roman"/>
          <w:sz w:val="24"/>
          <w:szCs w:val="24"/>
        </w:rPr>
        <w:t xml:space="preserve">отрасль: бюрократия и бесконтрольность. – Текст : непосредственный // Звезда Алтая. – 2021. – 16 июня (№22). – С. 4. </w:t>
      </w:r>
    </w:p>
    <w:p w14:paraId="251D341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Увачева, Г. И. </w:t>
      </w:r>
      <w:r w:rsidRPr="007A225D">
        <w:rPr>
          <w:rFonts w:cs="Times New Roman"/>
          <w:sz w:val="24"/>
          <w:szCs w:val="24"/>
        </w:rPr>
        <w:t xml:space="preserve">Доверено быть на страже леса : [об истории образования лесной службы в Усть-Канском районе] / Г. И. Увачева. – Текст : непосредственный // Кан Чарас. – 2021. – 30 сент. (№39). – С. 4. – Окончание. Начало: </w:t>
      </w:r>
      <w:r w:rsidRPr="007A225D">
        <w:rPr>
          <w:rFonts w:eastAsia="Calibri" w:cs="Times New Roman"/>
          <w:sz w:val="24"/>
          <w:szCs w:val="24"/>
        </w:rPr>
        <w:t>16 сент. (№37); 23 сент. (№38).</w:t>
      </w:r>
    </w:p>
    <w:p w14:paraId="6C64E22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Шипилина, Т. Л. </w:t>
      </w:r>
      <w:r w:rsidRPr="007A225D">
        <w:rPr>
          <w:rFonts w:cs="Times New Roman"/>
          <w:sz w:val="24"/>
          <w:szCs w:val="24"/>
        </w:rPr>
        <w:t xml:space="preserve">Как живешь, лесничество? : интервью / Т. Л. Шипилина. – Текст : непосредственный // Сельская новь. – 2021. – 16 сент. (№36). – С. 5 : фот. </w:t>
      </w:r>
    </w:p>
    <w:p w14:paraId="7544ACAF" w14:textId="77777777" w:rsidR="007A225D" w:rsidRPr="007A225D" w:rsidRDefault="007A225D" w:rsidP="007A225D">
      <w:pPr>
        <w:pStyle w:val="a5"/>
        <w:widowControl w:val="0"/>
        <w:tabs>
          <w:tab w:val="left" w:pos="2000"/>
        </w:tabs>
        <w:autoSpaceDE w:val="0"/>
        <w:autoSpaceDN w:val="0"/>
        <w:adjustRightInd w:val="0"/>
        <w:spacing w:after="0" w:line="360" w:lineRule="auto"/>
        <w:ind w:left="709"/>
        <w:rPr>
          <w:rFonts w:cs="Times New Roman"/>
          <w:b/>
          <w:sz w:val="24"/>
          <w:szCs w:val="24"/>
        </w:rPr>
      </w:pPr>
    </w:p>
    <w:p w14:paraId="66A1B088" w14:textId="77777777" w:rsidR="007A225D" w:rsidRPr="007A225D" w:rsidRDefault="007A225D" w:rsidP="007A225D">
      <w:pPr>
        <w:pStyle w:val="a5"/>
        <w:widowControl w:val="0"/>
        <w:tabs>
          <w:tab w:val="left" w:pos="993"/>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31 </w:t>
      </w:r>
      <w:r w:rsidRPr="007A225D">
        <w:rPr>
          <w:rFonts w:cs="Times New Roman"/>
          <w:b/>
          <w:bCs/>
          <w:sz w:val="24"/>
          <w:szCs w:val="24"/>
          <w:lang w:val="en-US"/>
        </w:rPr>
        <w:t>J</w:t>
      </w:r>
      <w:r w:rsidRPr="007A225D">
        <w:rPr>
          <w:rFonts w:cs="Times New Roman"/>
          <w:b/>
          <w:bCs/>
          <w:sz w:val="24"/>
          <w:szCs w:val="24"/>
        </w:rPr>
        <w:t>урт ээлемниҥ текши сурактары</w:t>
      </w:r>
    </w:p>
    <w:p w14:paraId="63FE2E17"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Общие вопросы сельского хозяйства</w:t>
      </w:r>
    </w:p>
    <w:p w14:paraId="293B1CA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айдалаков, Р. </w:t>
      </w:r>
      <w:r w:rsidRPr="007A225D">
        <w:rPr>
          <w:rFonts w:cs="Times New Roman"/>
          <w:sz w:val="24"/>
          <w:szCs w:val="24"/>
        </w:rPr>
        <w:t xml:space="preserve">Мал-аштаҥ иштеп алган продукцияны канайда кӧптӧдӧр... : [аграрный политика аайынча комитеттиҥ jааны Р. Байдалаковтыҥ интервьюзы] / Р. Байдалаков. – Текст : непосредственный // Алтайдыҥ Чолмоны. – 2021. – 9 февр. (№10). – С. 4. </w:t>
      </w:r>
    </w:p>
    <w:p w14:paraId="5BC6BC2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айдалаков, Р. </w:t>
      </w:r>
      <w:r w:rsidRPr="007A225D">
        <w:rPr>
          <w:rFonts w:cs="Times New Roman"/>
          <w:sz w:val="24"/>
          <w:szCs w:val="24"/>
        </w:rPr>
        <w:t xml:space="preserve">Тӧс ууламjы – малдыҥ угын jарандырары ла кыралардыҥ тӱжӱмин бийиктедери / С. Танытпасов куучындашкан / Р. Байдалаков. – Текст : непосредственный // Алтайдыҥ Чолмоны. – 2021. – 15 окт. (№75). – С. 6 : фот. </w:t>
      </w:r>
    </w:p>
    <w:p w14:paraId="722E338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Jайгы кӱн кышты азыраар : [jурт ээлемде] / А. Майманова. – Текст : непосредственный // Алтайдыҥ Чолмоны. – 2021. – 13 июль (№48). – С. 5. </w:t>
      </w:r>
    </w:p>
    <w:p w14:paraId="717BEE2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Jакшы ӱредӱчилер учураганы – jаан ырыс» : [В. Т. Бахрамаев керегинде] / А. Майманова. – Текст : непосредственный // Алтайдыҥ Чолмоны. – 2021. – 16 июль (№49). – С. 4. </w:t>
      </w:r>
    </w:p>
    <w:p w14:paraId="3A6C30D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дина, Х. </w:t>
      </w:r>
      <w:r w:rsidRPr="007A225D">
        <w:rPr>
          <w:rFonts w:eastAsia="Calibri" w:cs="Times New Roman"/>
          <w:sz w:val="24"/>
          <w:szCs w:val="24"/>
        </w:rPr>
        <w:t xml:space="preserve">Билелик ээлем : [крестьян-фермерлик ээлем керегинде] / Х. Тадина ; фот. В. Сухов. – Текст : непосредственный // Алтайдыҥ Чолмоны. – 2021. – 19 нояб. (№84). – С. 6 : фот. </w:t>
      </w:r>
    </w:p>
    <w:p w14:paraId="639AD736"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Цыгулев, А. С. </w:t>
      </w:r>
      <w:r w:rsidRPr="007A225D">
        <w:rPr>
          <w:rFonts w:eastAsia="Calibri" w:cs="Times New Roman"/>
          <w:sz w:val="24"/>
          <w:szCs w:val="24"/>
        </w:rPr>
        <w:t xml:space="preserve">Иштиҥ 2021 jылдагы мӧрӧйиниҥ турулталарын jарадары керегинде JАКАРУ / А. С. Цыгулев. – Текст : непосредственный // Алтайдыҥ Чолмоны. – 2021. – 21 дек. (№93). – С. 6-7 : фот. </w:t>
      </w:r>
    </w:p>
    <w:p w14:paraId="463F1F6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Экономиканыҥ </w:t>
      </w:r>
      <w:r w:rsidRPr="007A225D">
        <w:rPr>
          <w:rFonts w:cs="Times New Roman"/>
          <w:bCs/>
          <w:sz w:val="24"/>
          <w:szCs w:val="24"/>
        </w:rPr>
        <w:t>бӧлӱгинде тӧс</w:t>
      </w:r>
      <w:r w:rsidRPr="007A225D">
        <w:rPr>
          <w:rFonts w:cs="Times New Roman"/>
          <w:sz w:val="24"/>
          <w:szCs w:val="24"/>
        </w:rPr>
        <w:t xml:space="preserve"> ууламjы болуп артат : [jурт ээлемде]. – Текст : непосредственный // Алтайдыҥ Чолмоны. – 2021. – 12 окт. (№74). – С. 8, 9. </w:t>
      </w:r>
    </w:p>
    <w:p w14:paraId="7EA4F574" w14:textId="77777777" w:rsidR="007A225D" w:rsidRPr="007A225D" w:rsidRDefault="007A225D" w:rsidP="007A225D">
      <w:pPr>
        <w:pStyle w:val="a5"/>
        <w:widowControl w:val="0"/>
        <w:autoSpaceDE w:val="0"/>
        <w:autoSpaceDN w:val="0"/>
        <w:adjustRightInd w:val="0"/>
        <w:spacing w:after="0" w:line="360" w:lineRule="auto"/>
        <w:ind w:left="709"/>
        <w:jc w:val="center"/>
        <w:rPr>
          <w:rFonts w:cs="Times New Roman"/>
          <w:b/>
          <w:bCs/>
          <w:sz w:val="24"/>
          <w:szCs w:val="24"/>
        </w:rPr>
      </w:pPr>
      <w:r w:rsidRPr="007A225D">
        <w:rPr>
          <w:rFonts w:cs="Times New Roman"/>
          <w:sz w:val="24"/>
          <w:szCs w:val="24"/>
        </w:rPr>
        <w:t>***</w:t>
      </w:r>
    </w:p>
    <w:p w14:paraId="19695C1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ерегошева, Т. В. </w:t>
      </w:r>
      <w:r w:rsidRPr="007A225D">
        <w:rPr>
          <w:rFonts w:cs="Times New Roman"/>
          <w:sz w:val="24"/>
          <w:szCs w:val="24"/>
        </w:rPr>
        <w:t xml:space="preserve">Память – в наших сердцах : [некролог А. В. Табадякову] / Т. В. Берегошева, Р. Н. Ебечекова. – Текст : непосредственный // Чемальский вестник. – 2021. – 30 сент. (№38). – С. 10. </w:t>
      </w:r>
    </w:p>
    <w:p w14:paraId="79FE2555"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Герефордов </w:t>
      </w:r>
      <w:r w:rsidRPr="007A225D">
        <w:rPr>
          <w:rFonts w:eastAsia="Calibri" w:cs="Times New Roman"/>
          <w:bCs/>
          <w:sz w:val="24"/>
          <w:szCs w:val="24"/>
        </w:rPr>
        <w:t>разводят в</w:t>
      </w:r>
      <w:r w:rsidRPr="007A225D">
        <w:rPr>
          <w:rFonts w:eastAsia="Calibri" w:cs="Times New Roman"/>
          <w:sz w:val="24"/>
          <w:szCs w:val="24"/>
        </w:rPr>
        <w:t xml:space="preserve"> Верх-Уймоне : [о племенном животноводстве]. – Текст : непосредственный // Уймонские вести. – 2021. – 3 дек. (№49). – С. 3 : фот. </w:t>
      </w:r>
    </w:p>
    <w:p w14:paraId="25EB255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Господдержка </w:t>
      </w:r>
      <w:r w:rsidRPr="007A225D">
        <w:rPr>
          <w:rFonts w:cs="Times New Roman"/>
          <w:sz w:val="24"/>
          <w:szCs w:val="24"/>
        </w:rPr>
        <w:t xml:space="preserve">хлебопекарной промышленности. – Текст : непосредственный // Родник. – 2021. – 5 марта (№9). – С. 2. </w:t>
      </w:r>
    </w:p>
    <w:p w14:paraId="49035C9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горова, Т. </w:t>
      </w:r>
      <w:r w:rsidRPr="007A225D">
        <w:rPr>
          <w:rFonts w:cs="Times New Roman"/>
          <w:sz w:val="24"/>
          <w:szCs w:val="24"/>
        </w:rPr>
        <w:t xml:space="preserve">Сильный коллектив – гарантия хороших результатов : [о СПК ПЗ «Теньгинский»] / Т. Егорова. – Текст : непосредственный // Ажуда. – 2021. – 5 февр. (№4). – С. 1. </w:t>
      </w:r>
    </w:p>
    <w:p w14:paraId="210396E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Жулаева, И. </w:t>
      </w:r>
      <w:r w:rsidRPr="007A225D">
        <w:rPr>
          <w:rFonts w:cs="Times New Roman"/>
          <w:sz w:val="24"/>
          <w:szCs w:val="24"/>
        </w:rPr>
        <w:t xml:space="preserve">Новый мегапроект или реальная помощь сельчанам? : [научно-практический семинар о перспективе развития сельского хозяйства] / И. Жулаева. – Текст : непосредственный // Листок. – 2021. – 3 марта (№9). – С. 22. </w:t>
      </w:r>
    </w:p>
    <w:p w14:paraId="21C0B61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Иванова, Л. </w:t>
      </w:r>
      <w:r w:rsidRPr="007A225D">
        <w:rPr>
          <w:rFonts w:cs="Times New Roman"/>
          <w:sz w:val="24"/>
          <w:szCs w:val="24"/>
        </w:rPr>
        <w:t xml:space="preserve">«Жить и всегда идти к вершине» : [к юбилею В.М. Мещерякова] / Л. Иванова. – Текст : непосредственный // Сельская новь. – 2021. – 2 сент. (№34). – С. 4. – По материалам книги А. М. Чичинова. </w:t>
      </w:r>
    </w:p>
    <w:p w14:paraId="7915931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Иванова, Л. </w:t>
      </w:r>
      <w:r w:rsidRPr="007A225D">
        <w:rPr>
          <w:rFonts w:eastAsia="Calibri" w:cs="Times New Roman"/>
          <w:sz w:val="24"/>
          <w:szCs w:val="24"/>
        </w:rPr>
        <w:t xml:space="preserve">«Оленеводу» – 45 : [о сельскохозяйственном предприятии] / Л. Иванова. – Текст : непосредственный // Сельская новь. – 2021. – 23 дек. (№49). – С. 8 : фот. </w:t>
      </w:r>
    </w:p>
    <w:p w14:paraId="4BB8252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вальчук, С. </w:t>
      </w:r>
      <w:r w:rsidRPr="007A225D">
        <w:rPr>
          <w:rFonts w:eastAsia="Calibri" w:cs="Times New Roman"/>
          <w:sz w:val="24"/>
          <w:szCs w:val="24"/>
        </w:rPr>
        <w:t xml:space="preserve">Чествование работников сельского хозяйства / С. Ковальчук ; фот. Н. Адыбаев. – Текст : непосредственный // Уймонские вести. – 2021. – 24 дек. (№52). – С. 3, 14 : фот. </w:t>
      </w:r>
    </w:p>
    <w:p w14:paraId="72754C1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евицкий, В. </w:t>
      </w:r>
      <w:r w:rsidRPr="007A225D">
        <w:rPr>
          <w:rFonts w:cs="Times New Roman"/>
          <w:sz w:val="24"/>
          <w:szCs w:val="24"/>
        </w:rPr>
        <w:t xml:space="preserve">Трудовые будни Ерёминых : [о КФХ Ерёминых] / В. Левицкий. – Текст : непосредственный // Уймонские вести. – 2021. – 12 февр. (№7). – С. 1, 3. </w:t>
      </w:r>
    </w:p>
    <w:p w14:paraId="18F5C84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Молочная ферма: проблемы, надежды и наработки : [о КФХ Э. Бельбекова] / А. Мишин. – Текст : непосредственный // Звезда Алтая. – 2021. – 20 окт. (№41). – С. 7 : фот. </w:t>
      </w:r>
    </w:p>
    <w:p w14:paraId="2812352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Мишин, А. </w:t>
      </w:r>
      <w:r w:rsidRPr="007A225D">
        <w:rPr>
          <w:rFonts w:eastAsia="Calibri" w:cs="Times New Roman"/>
          <w:sz w:val="24"/>
          <w:szCs w:val="24"/>
        </w:rPr>
        <w:t xml:space="preserve">Семейная ферма – лидер по надоям : [о крестьянско-фермерском хозяйстве Л. Е. Идубалиной] / А. Мишин. – Текст : непосредственный // Звезда Алтая. – 2021. – 10 нояб. (№10). – С. 7 : фот. </w:t>
      </w:r>
    </w:p>
    <w:p w14:paraId="5D8EB4D8"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обедители </w:t>
      </w:r>
      <w:r w:rsidRPr="007A225D">
        <w:rPr>
          <w:rFonts w:eastAsia="Calibri" w:cs="Times New Roman"/>
          <w:bCs/>
          <w:sz w:val="24"/>
          <w:szCs w:val="24"/>
        </w:rPr>
        <w:t>трудового соревнования</w:t>
      </w:r>
      <w:r w:rsidRPr="007A225D">
        <w:rPr>
          <w:rFonts w:eastAsia="Calibri" w:cs="Times New Roman"/>
          <w:sz w:val="24"/>
          <w:szCs w:val="24"/>
        </w:rPr>
        <w:t xml:space="preserve"> : [о тружениках сельскохозяйственных организаций]. – Текст : непосредственный // Уймонские вести. – 2021. – 19 нояб. (№47). – С. 4 : фот. </w:t>
      </w:r>
    </w:p>
    <w:p w14:paraId="46BCB6D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ольских, Л. </w:t>
      </w:r>
      <w:r w:rsidRPr="007A225D">
        <w:rPr>
          <w:rFonts w:cs="Times New Roman"/>
          <w:sz w:val="24"/>
          <w:szCs w:val="24"/>
        </w:rPr>
        <w:t xml:space="preserve">Доброе слово о юбиляре : [о Мундусове А. М.] / Л. Польских. – Текст : непосредственный // Сельская новь. – 2021. – 21 янв. (№2). – С. 5. </w:t>
      </w:r>
    </w:p>
    <w:p w14:paraId="50BEE69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рова, Д. </w:t>
      </w:r>
      <w:r w:rsidRPr="007A225D">
        <w:rPr>
          <w:rFonts w:cs="Times New Roman"/>
          <w:sz w:val="24"/>
          <w:szCs w:val="24"/>
        </w:rPr>
        <w:t xml:space="preserve">Трудись, отдавайся любимому делу, и все получится... : [о фермере В.И. Соронокове] / Д. Тадырова. – Текст : непосредственный // Кан Чарас. – 2021. – 28 янв. (№4). – С. 3. </w:t>
      </w:r>
    </w:p>
    <w:p w14:paraId="46A1073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Цыгулев, А. С. </w:t>
      </w:r>
      <w:r w:rsidRPr="007A225D">
        <w:rPr>
          <w:rFonts w:eastAsia="Calibri" w:cs="Times New Roman"/>
          <w:sz w:val="24"/>
          <w:szCs w:val="24"/>
        </w:rPr>
        <w:t xml:space="preserve">Награды – лидерам АПК : [о результатах трудового соревнования] / А. С. Цыгулев. – Текст : непосредственный // Звезда Алтая. – 2021. – 24 нояб. (№46). – С. 12-13 : фот. </w:t>
      </w:r>
    </w:p>
    <w:p w14:paraId="2A9DE8ED" w14:textId="77777777" w:rsidR="007A225D" w:rsidRPr="007A225D" w:rsidRDefault="007A225D" w:rsidP="007A225D">
      <w:pPr>
        <w:pStyle w:val="a5"/>
        <w:spacing w:after="0" w:line="360" w:lineRule="auto"/>
        <w:ind w:left="709"/>
        <w:rPr>
          <w:rFonts w:cs="Times New Roman"/>
          <w:sz w:val="24"/>
          <w:szCs w:val="24"/>
        </w:rPr>
      </w:pPr>
    </w:p>
    <w:p w14:paraId="06FD84D2"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eastAsia="Calibri" w:cs="Times New Roman"/>
          <w:b/>
          <w:bCs/>
          <w:sz w:val="24"/>
          <w:szCs w:val="24"/>
        </w:rPr>
        <w:t xml:space="preserve">633 </w:t>
      </w:r>
      <w:r w:rsidRPr="007A225D">
        <w:rPr>
          <w:rFonts w:cs="Times New Roman"/>
          <w:b/>
          <w:bCs/>
          <w:sz w:val="24"/>
          <w:szCs w:val="24"/>
          <w:lang w:val="en-US"/>
        </w:rPr>
        <w:t>J</w:t>
      </w:r>
      <w:r w:rsidRPr="007A225D">
        <w:rPr>
          <w:rFonts w:cs="Times New Roman"/>
          <w:b/>
          <w:bCs/>
          <w:sz w:val="24"/>
          <w:szCs w:val="24"/>
        </w:rPr>
        <w:t>алаҥ ижи</w:t>
      </w:r>
    </w:p>
    <w:p w14:paraId="46DD3305" w14:textId="77777777" w:rsidR="007A225D" w:rsidRPr="007A225D" w:rsidRDefault="007A225D" w:rsidP="007A225D">
      <w:pPr>
        <w:pStyle w:val="a5"/>
        <w:tabs>
          <w:tab w:val="left" w:pos="2000"/>
        </w:tabs>
        <w:autoSpaceDE w:val="0"/>
        <w:autoSpaceDN w:val="0"/>
        <w:adjustRightInd w:val="0"/>
        <w:spacing w:after="0" w:line="360" w:lineRule="auto"/>
        <w:ind w:left="709"/>
        <w:jc w:val="center"/>
        <w:rPr>
          <w:rFonts w:eastAsia="Calibri" w:cs="Times New Roman"/>
          <w:b/>
          <w:bCs/>
          <w:sz w:val="24"/>
          <w:szCs w:val="24"/>
        </w:rPr>
      </w:pPr>
      <w:r w:rsidRPr="007A225D">
        <w:rPr>
          <w:rFonts w:cs="Times New Roman"/>
          <w:b/>
          <w:bCs/>
          <w:sz w:val="24"/>
          <w:szCs w:val="24"/>
        </w:rPr>
        <w:t>Полеводство</w:t>
      </w:r>
    </w:p>
    <w:p w14:paraId="2EFB32A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машова, Л. </w:t>
      </w:r>
      <w:r w:rsidRPr="007A225D">
        <w:rPr>
          <w:rFonts w:eastAsia="Calibri" w:cs="Times New Roman"/>
          <w:sz w:val="24"/>
          <w:szCs w:val="24"/>
        </w:rPr>
        <w:t xml:space="preserve">Развитие животноводства тесно связано с миелиорацией / Л. Кумашова. – Текст : непосредственный // Чуйские зори. – 2021. – 3 дек. (№48). – С. 4 : фот. </w:t>
      </w:r>
    </w:p>
    <w:p w14:paraId="75D27FA9" w14:textId="77777777" w:rsidR="007A225D" w:rsidRPr="007A225D" w:rsidRDefault="007A225D" w:rsidP="007A225D">
      <w:pPr>
        <w:pStyle w:val="a5"/>
        <w:widowControl w:val="0"/>
        <w:tabs>
          <w:tab w:val="left" w:pos="2000"/>
        </w:tabs>
        <w:autoSpaceDE w:val="0"/>
        <w:autoSpaceDN w:val="0"/>
        <w:adjustRightInd w:val="0"/>
        <w:spacing w:after="0" w:line="360" w:lineRule="auto"/>
        <w:ind w:left="709"/>
        <w:rPr>
          <w:rFonts w:cs="Times New Roman"/>
          <w:b/>
          <w:bCs/>
          <w:sz w:val="24"/>
          <w:szCs w:val="24"/>
        </w:rPr>
      </w:pPr>
    </w:p>
    <w:p w14:paraId="27787E8B"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 xml:space="preserve">634 Сад ӧскӱрери текшилей. </w:t>
      </w:r>
      <w:r w:rsidRPr="007A225D">
        <w:rPr>
          <w:rFonts w:cs="Times New Roman"/>
          <w:b/>
          <w:bCs/>
          <w:sz w:val="24"/>
          <w:szCs w:val="24"/>
          <w:lang w:val="en-US"/>
        </w:rPr>
        <w:t>J</w:t>
      </w:r>
      <w:r w:rsidRPr="007A225D">
        <w:rPr>
          <w:rFonts w:cs="Times New Roman"/>
          <w:b/>
          <w:bCs/>
          <w:sz w:val="24"/>
          <w:szCs w:val="24"/>
        </w:rPr>
        <w:t>иилек ӧскӱрери</w:t>
      </w:r>
    </w:p>
    <w:p w14:paraId="549B4F9F"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Садоводство в целом. Плодоводство</w:t>
      </w:r>
    </w:p>
    <w:p w14:paraId="654A584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йткина, А. </w:t>
      </w:r>
      <w:r w:rsidRPr="007A225D">
        <w:rPr>
          <w:rFonts w:cs="Times New Roman"/>
          <w:sz w:val="24"/>
          <w:szCs w:val="24"/>
        </w:rPr>
        <w:t>Садоводство – одно из приоритетных направлений развития района / А. Койткина. – Текст : непосредственный // Улаганныҥ солундары. – 2021. – 18 март (№10). – С. 2.</w:t>
      </w:r>
    </w:p>
    <w:p w14:paraId="7029B3F8" w14:textId="77777777" w:rsidR="007A225D" w:rsidRPr="007A225D" w:rsidRDefault="007A225D" w:rsidP="007A225D">
      <w:pPr>
        <w:pStyle w:val="a5"/>
        <w:widowControl w:val="0"/>
        <w:autoSpaceDE w:val="0"/>
        <w:autoSpaceDN w:val="0"/>
        <w:adjustRightInd w:val="0"/>
        <w:spacing w:after="0" w:line="360" w:lineRule="auto"/>
        <w:ind w:left="709"/>
        <w:jc w:val="both"/>
        <w:rPr>
          <w:rFonts w:cs="Times New Roman"/>
          <w:sz w:val="24"/>
          <w:szCs w:val="24"/>
        </w:rPr>
      </w:pPr>
    </w:p>
    <w:p w14:paraId="0AEA2DEE"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36 </w:t>
      </w:r>
      <w:r w:rsidRPr="007A225D">
        <w:rPr>
          <w:rFonts w:cs="Times New Roman"/>
          <w:b/>
          <w:bCs/>
          <w:sz w:val="24"/>
          <w:szCs w:val="24"/>
        </w:rPr>
        <w:t>Мал öскÿрери</w:t>
      </w:r>
    </w:p>
    <w:p w14:paraId="54F0A840"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Животноводство</w:t>
      </w:r>
    </w:p>
    <w:p w14:paraId="2F73803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еҥидеги </w:t>
      </w:r>
      <w:r w:rsidRPr="007A225D">
        <w:rPr>
          <w:rFonts w:cs="Times New Roman"/>
          <w:bCs/>
          <w:sz w:val="24"/>
          <w:szCs w:val="24"/>
        </w:rPr>
        <w:t>укту мал</w:t>
      </w:r>
      <w:r w:rsidRPr="007A225D">
        <w:rPr>
          <w:rFonts w:cs="Times New Roman"/>
          <w:sz w:val="24"/>
          <w:szCs w:val="24"/>
        </w:rPr>
        <w:t xml:space="preserve"> ӧскӱрер заводко – 90 jаш. – Текст : непосредственный // Алтайдыҥ Чолмоны. – 2021. – 26 окт. (№78). – С. 1 : фот. </w:t>
      </w:r>
    </w:p>
    <w:p w14:paraId="7D0A4CBD"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0F2EE68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лимова, Д. </w:t>
      </w:r>
      <w:r w:rsidRPr="007A225D">
        <w:rPr>
          <w:rFonts w:cs="Times New Roman"/>
          <w:sz w:val="24"/>
          <w:szCs w:val="24"/>
        </w:rPr>
        <w:t xml:space="preserve">Сколько весят панты марала? / Д. Алимова. – Текст : непосредственный // Уймонские вести. – 2021. – 16 июля (№29). – С. 2. </w:t>
      </w:r>
    </w:p>
    <w:p w14:paraId="154F545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мина, Т. </w:t>
      </w:r>
      <w:r w:rsidRPr="007A225D">
        <w:rPr>
          <w:rFonts w:cs="Times New Roman"/>
          <w:sz w:val="24"/>
          <w:szCs w:val="24"/>
        </w:rPr>
        <w:t xml:space="preserve">Сергей Пикалов: «Убежден, самое главное в любом деле – не </w:t>
      </w:r>
      <w:r w:rsidRPr="007A225D">
        <w:rPr>
          <w:rFonts w:cs="Times New Roman"/>
          <w:sz w:val="24"/>
          <w:szCs w:val="24"/>
        </w:rPr>
        <w:lastRenderedPageBreak/>
        <w:t xml:space="preserve">стоять на месте, идти вперед, развиваться» : [об ООО «Сарат»] / Т. Мамина. – Текст : непосредственный // Ажуда. – 2021. – 15 окт. (№40). – С. 4 : фот. </w:t>
      </w:r>
    </w:p>
    <w:p w14:paraId="1F62578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нышева, Н. </w:t>
      </w:r>
      <w:r w:rsidRPr="007A225D">
        <w:rPr>
          <w:rFonts w:cs="Times New Roman"/>
          <w:sz w:val="24"/>
          <w:szCs w:val="24"/>
        </w:rPr>
        <w:t xml:space="preserve">Своим чередом : [о животноводе Т. Табаеве] / Н. Манышева. – Текст : непосредственный // Звезда Алтая. – 2021. – 20 янв. (№2). – С. 7. </w:t>
      </w:r>
    </w:p>
    <w:p w14:paraId="1AC4C76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Тревоги и надежды улаганских фермеров / А. Мишин. – Текст : непосредственный // Звезда Алтая. – 2021. – 17 февр. (№6). – С. 7. </w:t>
      </w:r>
    </w:p>
    <w:p w14:paraId="0A22DA2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ПК </w:t>
      </w:r>
      <w:r w:rsidRPr="007A225D">
        <w:rPr>
          <w:rFonts w:cs="Times New Roman"/>
          <w:bCs/>
          <w:sz w:val="24"/>
          <w:szCs w:val="24"/>
        </w:rPr>
        <w:t>«Теньгинский» получил</w:t>
      </w:r>
      <w:r w:rsidRPr="007A225D">
        <w:rPr>
          <w:rFonts w:cs="Times New Roman"/>
          <w:sz w:val="24"/>
          <w:szCs w:val="24"/>
        </w:rPr>
        <w:t xml:space="preserve"> золотую медаль. – Текст : непосредственный // Звезда Алтая. – 2021. – 20 окт. (№41). – С. 7. </w:t>
      </w:r>
    </w:p>
    <w:p w14:paraId="761860F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рова, Д. </w:t>
      </w:r>
      <w:r w:rsidRPr="007A225D">
        <w:rPr>
          <w:rFonts w:cs="Times New Roman"/>
          <w:sz w:val="24"/>
          <w:szCs w:val="24"/>
        </w:rPr>
        <w:t xml:space="preserve">Без пантов: как проходит срезка рогов марала / Д. Тадырова. – Текст : непосредственный // Кан Чарас. – 2021. – 17 июня (№24). – С. 3. </w:t>
      </w:r>
    </w:p>
    <w:p w14:paraId="204D9AA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ханова, Р. </w:t>
      </w:r>
      <w:r w:rsidRPr="007A225D">
        <w:rPr>
          <w:rFonts w:cs="Times New Roman"/>
          <w:sz w:val="24"/>
          <w:szCs w:val="24"/>
        </w:rPr>
        <w:t xml:space="preserve">В районе проходит панторезная кампания / Р. Таханова. – Текст : непосредственный // Сельская новь. – 2021. – 17 июня (№23). – С. 1. </w:t>
      </w:r>
    </w:p>
    <w:p w14:paraId="5C33FE38" w14:textId="77777777" w:rsidR="007A225D" w:rsidRPr="007A225D" w:rsidRDefault="007A225D" w:rsidP="007A225D">
      <w:pPr>
        <w:pStyle w:val="a5"/>
        <w:spacing w:after="0" w:line="360" w:lineRule="auto"/>
        <w:ind w:left="709"/>
        <w:rPr>
          <w:rFonts w:cs="Times New Roman"/>
          <w:sz w:val="24"/>
          <w:szCs w:val="24"/>
        </w:rPr>
      </w:pPr>
    </w:p>
    <w:p w14:paraId="51AC9198"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38 </w:t>
      </w:r>
      <w:r w:rsidRPr="007A225D">
        <w:rPr>
          <w:rFonts w:cs="Times New Roman"/>
          <w:b/>
          <w:bCs/>
          <w:sz w:val="24"/>
          <w:szCs w:val="24"/>
        </w:rPr>
        <w:t>Адару тудары</w:t>
      </w:r>
    </w:p>
    <w:p w14:paraId="645A5998"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Пчеловодство</w:t>
      </w:r>
    </w:p>
    <w:p w14:paraId="792C133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дряшов, Г. </w:t>
      </w:r>
      <w:r w:rsidRPr="007A225D">
        <w:rPr>
          <w:rFonts w:cs="Times New Roman"/>
          <w:sz w:val="24"/>
          <w:szCs w:val="24"/>
        </w:rPr>
        <w:t xml:space="preserve">Адарудый иштеҥкей болзобыс... / М. Тарпаков куучындашкан / Г. Кудряшов. – Текст : непосредственный // Алтайдыҥ Чолмоны. – 2021. – 1 июнь (№37). – С. 7. </w:t>
      </w:r>
    </w:p>
    <w:p w14:paraId="2AE99CD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качаков, К. </w:t>
      </w:r>
      <w:r w:rsidRPr="007A225D">
        <w:rPr>
          <w:rFonts w:cs="Times New Roman"/>
          <w:sz w:val="24"/>
          <w:szCs w:val="24"/>
        </w:rPr>
        <w:t xml:space="preserve">«Адару тудары – эҥ кирелтелӱ бӧлӱктердиҥ бирӱзи...» / К. Яшев куучындашкан / К. Такачаков. – Текст : непосредственный // Алтайдыҥ Чолмоны. – 2021. – 10 авг. (№56). – С. 6. </w:t>
      </w:r>
    </w:p>
    <w:p w14:paraId="5F31B931"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119A80A5"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ономарёва, Т. </w:t>
      </w:r>
      <w:r w:rsidRPr="007A225D">
        <w:rPr>
          <w:rFonts w:eastAsia="Calibri" w:cs="Times New Roman"/>
          <w:sz w:val="24"/>
          <w:szCs w:val="24"/>
        </w:rPr>
        <w:t xml:space="preserve">Владимир Зырянов: «Пчёлы делают нас лучше» / Т. Пономарёва. – Текст : непосредственный // Истоки плюс. – 2021. – 21 окт. (№42). – С. 1, 3 : фот. цв. </w:t>
      </w:r>
    </w:p>
    <w:p w14:paraId="6F45E65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ханова, Р. </w:t>
      </w:r>
      <w:r w:rsidRPr="007A225D">
        <w:rPr>
          <w:rFonts w:cs="Times New Roman"/>
          <w:sz w:val="24"/>
          <w:szCs w:val="24"/>
        </w:rPr>
        <w:t xml:space="preserve">В гостях у пчёл и пчеловодов / Р. Таханова. – Текст : непосредственный // Сельская новь. – 2021. – 8 июля (№26). – С. 8, 9. </w:t>
      </w:r>
    </w:p>
    <w:p w14:paraId="67A3BFB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Фрайс, М. </w:t>
      </w:r>
      <w:r w:rsidRPr="007A225D">
        <w:rPr>
          <w:rFonts w:cs="Times New Roman"/>
          <w:sz w:val="24"/>
          <w:szCs w:val="24"/>
        </w:rPr>
        <w:t xml:space="preserve">Большой опыт для пасечника – это уже половина успеха / М. Фрайс. – Текст : непосредственный // Чойские вести. – 2021. – 14 янв. (№1). – С. 1, 4. </w:t>
      </w:r>
    </w:p>
    <w:p w14:paraId="0FFE132B" w14:textId="77777777" w:rsidR="007A225D" w:rsidRPr="007A225D" w:rsidRDefault="007A225D" w:rsidP="007A225D">
      <w:pPr>
        <w:pStyle w:val="a5"/>
        <w:spacing w:after="0" w:line="360" w:lineRule="auto"/>
        <w:ind w:left="709"/>
        <w:rPr>
          <w:rFonts w:cs="Times New Roman"/>
          <w:sz w:val="24"/>
          <w:szCs w:val="24"/>
        </w:rPr>
      </w:pPr>
    </w:p>
    <w:p w14:paraId="213203A2"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39.2 </w:t>
      </w:r>
      <w:r w:rsidRPr="007A225D">
        <w:rPr>
          <w:rFonts w:cs="Times New Roman"/>
          <w:b/>
          <w:bCs/>
          <w:sz w:val="24"/>
          <w:szCs w:val="24"/>
        </w:rPr>
        <w:t>Балык элем. Балык тудары. Балык öскÿрери</w:t>
      </w:r>
    </w:p>
    <w:p w14:paraId="16C21B5F"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Рыбное хозяйство. Рыболовство. Рыбоводство</w:t>
      </w:r>
    </w:p>
    <w:p w14:paraId="2FA0C3D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Балык ӧскӱрери тебӱ алынган : [jурт ээлем] / А. Майманова. – Текст : непосредственный // Алтайдыҥ Чолмоны. – 2021. – 27 июль (№52). – С. 5. </w:t>
      </w:r>
    </w:p>
    <w:p w14:paraId="4586992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харов, А. </w:t>
      </w:r>
      <w:r w:rsidRPr="00255F6D">
        <w:rPr>
          <w:rFonts w:cs="Times New Roman"/>
          <w:bCs/>
          <w:sz w:val="24"/>
          <w:szCs w:val="24"/>
        </w:rPr>
        <w:t>«</w:t>
      </w:r>
      <w:r w:rsidRPr="007A225D">
        <w:rPr>
          <w:rFonts w:cs="Times New Roman"/>
          <w:sz w:val="24"/>
          <w:szCs w:val="24"/>
        </w:rPr>
        <w:t xml:space="preserve">Алтай кижи Аркытта не ээ болбос...» / А. Майманова </w:t>
      </w:r>
      <w:r w:rsidRPr="007A225D">
        <w:rPr>
          <w:rFonts w:cs="Times New Roman"/>
          <w:sz w:val="24"/>
          <w:szCs w:val="24"/>
        </w:rPr>
        <w:lastRenderedPageBreak/>
        <w:t xml:space="preserve">куучындашкан / А. Сахаров. – Текст : непосредственный // Алтайдыҥ Чолмоны. – 2021. – 13 авг. (№57). – С. 6. </w:t>
      </w:r>
    </w:p>
    <w:p w14:paraId="57AF2D69"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766DFBB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тукова, М. Ф. </w:t>
      </w:r>
      <w:r w:rsidRPr="007A225D">
        <w:rPr>
          <w:rFonts w:cs="Times New Roman"/>
          <w:sz w:val="24"/>
          <w:szCs w:val="24"/>
        </w:rPr>
        <w:t xml:space="preserve">Знакомимся: Чемальский осетр! / беседовала Г. Оськина / М. Ф. Кутукова. – Текст : непосредственный // Чемальский вестник. – 2021. – 26 авг. (№33). – С. 5. </w:t>
      </w:r>
    </w:p>
    <w:p w14:paraId="745EB53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нышева, Н. </w:t>
      </w:r>
      <w:r w:rsidRPr="007A225D">
        <w:rPr>
          <w:rFonts w:cs="Times New Roman"/>
          <w:sz w:val="24"/>
          <w:szCs w:val="24"/>
        </w:rPr>
        <w:t xml:space="preserve">Рыбку из пруда тяни без труда! : [о рыбных хозяйствах] / Н. Манышева. – Текст : непосредственный // Звезда Алтая. – 2021. – 27 янв. (№3). – С. 7. </w:t>
      </w:r>
    </w:p>
    <w:p w14:paraId="705B8E25" w14:textId="77777777" w:rsidR="007A225D" w:rsidRPr="007A225D" w:rsidRDefault="007A225D" w:rsidP="007A225D">
      <w:pPr>
        <w:pStyle w:val="a5"/>
        <w:spacing w:after="0" w:line="360" w:lineRule="auto"/>
        <w:ind w:left="709"/>
        <w:rPr>
          <w:rFonts w:cs="Times New Roman"/>
          <w:sz w:val="24"/>
          <w:szCs w:val="24"/>
        </w:rPr>
      </w:pPr>
    </w:p>
    <w:p w14:paraId="03690912" w14:textId="77777777" w:rsidR="007A225D" w:rsidRPr="007A225D" w:rsidRDefault="007A225D" w:rsidP="007A225D">
      <w:pPr>
        <w:pStyle w:val="a5"/>
        <w:tabs>
          <w:tab w:val="left" w:pos="2000"/>
        </w:tabs>
        <w:autoSpaceDE w:val="0"/>
        <w:autoSpaceDN w:val="0"/>
        <w:adjustRightInd w:val="0"/>
        <w:spacing w:after="0" w:line="360" w:lineRule="auto"/>
        <w:ind w:left="709"/>
        <w:jc w:val="center"/>
        <w:rPr>
          <w:rFonts w:eastAsia="Calibri" w:cs="Times New Roman"/>
          <w:b/>
          <w:bCs/>
          <w:sz w:val="24"/>
          <w:szCs w:val="24"/>
        </w:rPr>
      </w:pPr>
      <w:r w:rsidRPr="007A225D">
        <w:rPr>
          <w:rFonts w:eastAsia="Calibri" w:cs="Times New Roman"/>
          <w:b/>
          <w:bCs/>
          <w:sz w:val="24"/>
          <w:szCs w:val="24"/>
        </w:rPr>
        <w:t xml:space="preserve">64 </w:t>
      </w:r>
      <w:r w:rsidRPr="007A225D">
        <w:rPr>
          <w:rFonts w:cs="Times New Roman"/>
          <w:b/>
          <w:bCs/>
          <w:sz w:val="24"/>
          <w:szCs w:val="24"/>
        </w:rPr>
        <w:t xml:space="preserve">Айылдыҥ ижи. Коммунал элем. </w:t>
      </w:r>
      <w:r w:rsidRPr="007A225D">
        <w:rPr>
          <w:rFonts w:cs="Times New Roman"/>
          <w:b/>
          <w:bCs/>
          <w:sz w:val="24"/>
          <w:szCs w:val="24"/>
          <w:lang w:val="en-US"/>
        </w:rPr>
        <w:t>J</w:t>
      </w:r>
      <w:r w:rsidRPr="007A225D">
        <w:rPr>
          <w:rFonts w:cs="Times New Roman"/>
          <w:b/>
          <w:bCs/>
          <w:sz w:val="24"/>
          <w:szCs w:val="24"/>
        </w:rPr>
        <w:t>адын-</w:t>
      </w:r>
      <w:r w:rsidRPr="007A225D">
        <w:rPr>
          <w:rFonts w:cs="Times New Roman"/>
          <w:b/>
          <w:bCs/>
          <w:sz w:val="24"/>
          <w:szCs w:val="24"/>
          <w:lang w:val="en-US"/>
        </w:rPr>
        <w:t>j</w:t>
      </w:r>
      <w:r w:rsidRPr="007A225D">
        <w:rPr>
          <w:rFonts w:cs="Times New Roman"/>
          <w:b/>
          <w:bCs/>
          <w:sz w:val="24"/>
          <w:szCs w:val="24"/>
        </w:rPr>
        <w:t xml:space="preserve">ÿрÿмдик </w:t>
      </w:r>
      <w:r w:rsidRPr="007A225D">
        <w:rPr>
          <w:rFonts w:cs="Times New Roman"/>
          <w:b/>
          <w:bCs/>
          <w:sz w:val="24"/>
          <w:szCs w:val="24"/>
          <w:lang w:val="en-US"/>
        </w:rPr>
        <w:t>j</w:t>
      </w:r>
      <w:r w:rsidRPr="007A225D">
        <w:rPr>
          <w:rFonts w:cs="Times New Roman"/>
          <w:b/>
          <w:bCs/>
          <w:sz w:val="24"/>
          <w:szCs w:val="24"/>
        </w:rPr>
        <w:t>арак</w:t>
      </w:r>
    </w:p>
    <w:p w14:paraId="6F8DB31B"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Домоводство. Коммунальное хозяйство. Служба быта</w:t>
      </w:r>
    </w:p>
    <w:p w14:paraId="2A1CFC2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Иванова, Л. </w:t>
      </w:r>
      <w:r w:rsidRPr="007A225D">
        <w:rPr>
          <w:rFonts w:eastAsia="Calibri" w:cs="Times New Roman"/>
          <w:sz w:val="24"/>
          <w:szCs w:val="24"/>
        </w:rPr>
        <w:t xml:space="preserve">На страже тепла и комфорта : [к Дню работников ЖКХ и бытового обслуживания] / Л. Иванова. – Текст : непосредственный // Сельская новь. – 2021. – 18 марта (№10). – С. 3. </w:t>
      </w:r>
    </w:p>
    <w:p w14:paraId="3502735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стина, С. </w:t>
      </w:r>
      <w:r w:rsidRPr="007A225D">
        <w:rPr>
          <w:rFonts w:eastAsia="Calibri" w:cs="Times New Roman"/>
          <w:sz w:val="24"/>
          <w:szCs w:val="24"/>
        </w:rPr>
        <w:t xml:space="preserve">Комфорт горожан </w:t>
      </w:r>
      <w:r w:rsidRPr="007A225D">
        <w:rPr>
          <w:rFonts w:cs="Times New Roman"/>
          <w:sz w:val="24"/>
          <w:szCs w:val="24"/>
        </w:rPr>
        <w:t>–</w:t>
      </w:r>
      <w:r w:rsidRPr="007A225D">
        <w:rPr>
          <w:rFonts w:eastAsia="Calibri" w:cs="Times New Roman"/>
          <w:sz w:val="24"/>
          <w:szCs w:val="24"/>
        </w:rPr>
        <w:t xml:space="preserve"> в руках профессионалов / С. Костина. – Текст : непосредственный // Вестник Горно-Алтайска. – 2021. – 24 марта (№11). – С. 1, 8. </w:t>
      </w:r>
    </w:p>
    <w:p w14:paraId="3A10485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шкина, А. </w:t>
      </w:r>
      <w:r w:rsidRPr="007A225D">
        <w:rPr>
          <w:rFonts w:cs="Times New Roman"/>
          <w:sz w:val="24"/>
          <w:szCs w:val="24"/>
        </w:rPr>
        <w:t>Александра Кошкина: «Сидеть на месте не привыкла» / беседовала С. Костина / А. Кошкина. – Текст : непосредственный // Вестник Горно-Алтайска. – 2021. –</w:t>
      </w:r>
      <w:r w:rsidRPr="007A225D">
        <w:rPr>
          <w:rFonts w:cs="Times New Roman"/>
          <w:b/>
          <w:bCs/>
          <w:sz w:val="24"/>
          <w:szCs w:val="24"/>
        </w:rPr>
        <w:t xml:space="preserve"> </w:t>
      </w:r>
      <w:r w:rsidRPr="007A225D">
        <w:rPr>
          <w:rFonts w:cs="Times New Roman"/>
          <w:sz w:val="24"/>
          <w:szCs w:val="24"/>
        </w:rPr>
        <w:t xml:space="preserve">7 июля (№26). – С. 3. </w:t>
      </w:r>
    </w:p>
    <w:p w14:paraId="1DB3389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Левицкий, В. </w:t>
      </w:r>
      <w:r w:rsidRPr="007A225D">
        <w:rPr>
          <w:rFonts w:eastAsia="Calibri" w:cs="Times New Roman"/>
          <w:sz w:val="24"/>
          <w:szCs w:val="24"/>
        </w:rPr>
        <w:t>Нет прекрасней жениха, чем работник ЖКХ : [о работниках ЖКХ] / В. Левицкий. – Текст : непосредственный // Уймонские вести. – 2021. – 19 марта (№12). – С. 2-3 : 10-фот.</w:t>
      </w:r>
    </w:p>
    <w:p w14:paraId="7F8F120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блогин, В. А. </w:t>
      </w:r>
      <w:r w:rsidRPr="007A225D">
        <w:rPr>
          <w:rFonts w:cs="Times New Roman"/>
          <w:sz w:val="24"/>
          <w:szCs w:val="24"/>
        </w:rPr>
        <w:t xml:space="preserve">Виктор Облогин: «Мы выходили на уборку снега в два часа ночи...» : [об очистке города от снега с бывшим мэром В. Облогиным / беседовал С. Михайлов] / В. А. Облогин. – Текст : непосредственный // Листок. – 2021. – 20 янв. (№3). – С. 5. </w:t>
      </w:r>
    </w:p>
    <w:p w14:paraId="2EB2BB0F" w14:textId="77777777" w:rsidR="007A225D" w:rsidRPr="007A225D" w:rsidRDefault="007A225D" w:rsidP="007A225D">
      <w:pPr>
        <w:pStyle w:val="a5"/>
        <w:widowControl w:val="0"/>
        <w:tabs>
          <w:tab w:val="left" w:pos="2000"/>
        </w:tabs>
        <w:autoSpaceDE w:val="0"/>
        <w:autoSpaceDN w:val="0"/>
        <w:adjustRightInd w:val="0"/>
        <w:spacing w:after="0" w:line="360" w:lineRule="auto"/>
        <w:ind w:left="709"/>
        <w:rPr>
          <w:rFonts w:cs="Times New Roman"/>
          <w:b/>
          <w:sz w:val="24"/>
          <w:szCs w:val="24"/>
        </w:rPr>
      </w:pPr>
    </w:p>
    <w:p w14:paraId="19BEEA52"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41/642 </w:t>
      </w:r>
      <w:r w:rsidRPr="007A225D">
        <w:rPr>
          <w:rFonts w:cs="Times New Roman"/>
          <w:b/>
          <w:bCs/>
          <w:sz w:val="24"/>
          <w:szCs w:val="24"/>
        </w:rPr>
        <w:t>Аш-курсак. Аш-курсакты белетеери</w:t>
      </w:r>
    </w:p>
    <w:p w14:paraId="4C300449"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Пищевые продукты. Приготовление пищи. Блюда. Питание</w:t>
      </w:r>
    </w:p>
    <w:p w14:paraId="69213CB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ргаринова, Э. </w:t>
      </w:r>
      <w:r w:rsidRPr="007A225D">
        <w:rPr>
          <w:rFonts w:cs="Times New Roman"/>
          <w:sz w:val="24"/>
          <w:szCs w:val="24"/>
        </w:rPr>
        <w:t>Албатыныҥ аш-курсагы – аҥылу учурлу лабораторияда / Э. Кургаринова. – Текст : непосредственный // Алтайдыҥ Чолмоны. – 2021. – 26 янв. (№6). – С. 1, 7.</w:t>
      </w:r>
    </w:p>
    <w:p w14:paraId="3B22E3F1" w14:textId="77777777" w:rsidR="007A225D" w:rsidRPr="007A225D" w:rsidRDefault="007A225D" w:rsidP="007A225D">
      <w:pPr>
        <w:pStyle w:val="a5"/>
        <w:widowControl w:val="0"/>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448F558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Букачакова, Л. Ч. </w:t>
      </w:r>
      <w:r w:rsidRPr="007A225D">
        <w:rPr>
          <w:rFonts w:eastAsia="Calibri" w:cs="Times New Roman"/>
          <w:sz w:val="24"/>
          <w:szCs w:val="24"/>
        </w:rPr>
        <w:t xml:space="preserve">Талкан: и уму, и сердцу : [о традиционном здоровом питании] / Л. Букачакова. – Текст : непосредственный // Звезда Алтая. – 2021. – 27 окт. (№42). – С. 9. </w:t>
      </w:r>
    </w:p>
    <w:p w14:paraId="49D06EF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Заневская, Н. </w:t>
      </w:r>
      <w:r w:rsidRPr="007A225D">
        <w:rPr>
          <w:rFonts w:eastAsia="Calibri" w:cs="Times New Roman"/>
          <w:sz w:val="24"/>
          <w:szCs w:val="24"/>
        </w:rPr>
        <w:t xml:space="preserve">Изыски алтайской кулинарии / Н. Заневская. – Текст : непосредственный // Чемальский вестник. – 2021. – 4 нояб. (№43). – С. 13 : фот. </w:t>
      </w:r>
    </w:p>
    <w:p w14:paraId="5C3CB9B0" w14:textId="77777777" w:rsidR="007A225D" w:rsidRPr="007A225D" w:rsidRDefault="007A225D" w:rsidP="007A225D">
      <w:pPr>
        <w:pStyle w:val="a5"/>
        <w:spacing w:after="0" w:line="360" w:lineRule="auto"/>
        <w:ind w:left="709"/>
        <w:rPr>
          <w:rFonts w:cs="Times New Roman"/>
          <w:sz w:val="24"/>
          <w:szCs w:val="24"/>
        </w:rPr>
      </w:pPr>
    </w:p>
    <w:p w14:paraId="20AC803D"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654 Телекоммуникация и дистанционное управление. Телевещание</w:t>
      </w:r>
    </w:p>
    <w:p w14:paraId="14C05BD6"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Телекоммуникация ла ыраактаҥ башкарары. Телекöргÿзÿ</w:t>
      </w:r>
    </w:p>
    <w:p w14:paraId="328FD2A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быкова, М. </w:t>
      </w:r>
      <w:r w:rsidRPr="007A225D">
        <w:rPr>
          <w:rFonts w:cs="Times New Roman"/>
          <w:sz w:val="24"/>
          <w:szCs w:val="24"/>
        </w:rPr>
        <w:t xml:space="preserve">Тӱдӱскекте – таныш ӱн : [З. М. Торбокова керегинде] / М. Ябыкова. – Текст : непосредственный // Вестник Горно-Алтайска. – 2021. – 28 июля (№29). – С. 6, 7. </w:t>
      </w:r>
    </w:p>
    <w:p w14:paraId="5290DCBB" w14:textId="77777777" w:rsidR="007A225D" w:rsidRPr="007A225D" w:rsidRDefault="007A225D" w:rsidP="007A225D">
      <w:pPr>
        <w:pStyle w:val="a5"/>
        <w:widowControl w:val="0"/>
        <w:tabs>
          <w:tab w:val="left" w:pos="2000"/>
        </w:tabs>
        <w:autoSpaceDE w:val="0"/>
        <w:autoSpaceDN w:val="0"/>
        <w:adjustRightInd w:val="0"/>
        <w:spacing w:after="0" w:line="360" w:lineRule="auto"/>
        <w:ind w:left="709"/>
        <w:rPr>
          <w:rFonts w:cs="Times New Roman"/>
          <w:b/>
          <w:bCs/>
          <w:sz w:val="24"/>
          <w:szCs w:val="24"/>
        </w:rPr>
      </w:pPr>
    </w:p>
    <w:p w14:paraId="1A70D524"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55 </w:t>
      </w:r>
      <w:r w:rsidRPr="007A225D">
        <w:rPr>
          <w:rFonts w:cs="Times New Roman"/>
          <w:b/>
          <w:bCs/>
          <w:sz w:val="24"/>
          <w:szCs w:val="24"/>
        </w:rPr>
        <w:t>Полиграфия кылымы. Басма. Бичик саду</w:t>
      </w:r>
    </w:p>
    <w:p w14:paraId="75AD8C6F"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Полиграфическая промышленность. Издательское дело. Книжная торговля</w:t>
      </w:r>
    </w:p>
    <w:p w14:paraId="1DF16DA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Балдарды эне тилине бурыыр амадула... : [Ш. Шатиновтыҥ бичиги чыкты] / К. Пиянтинова. – Текст : непосредственный // Алтайдыҥ Чолмоны. – 2021. – 19 янв. (№4). – С. 15.</w:t>
      </w:r>
    </w:p>
    <w:p w14:paraId="52090FF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Баштапкы алтай аудиобичик / К. Пиянтинова. – Текст : непосредственный // Алтайдыҥ Чолмоны. – 2021. – 16 март (№18). – С. 13. </w:t>
      </w:r>
    </w:p>
    <w:p w14:paraId="40B63E3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далова, Т. </w:t>
      </w:r>
      <w:r w:rsidRPr="007A225D">
        <w:rPr>
          <w:rFonts w:cs="Times New Roman"/>
          <w:sz w:val="24"/>
          <w:szCs w:val="24"/>
        </w:rPr>
        <w:t xml:space="preserve">Аржан суудый, кӱч алынар коручылыс – Кӧк Теҥери... : [И. Белековтыҥ jаҥы бичиги керегинде] / Т. Садалова. – Текст : непосредственный // Алтайдыҥ Чолмоны. – 2021. – 2 февр. (№8). – С. 14. </w:t>
      </w:r>
    </w:p>
    <w:p w14:paraId="2A7D826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рпаков, М. </w:t>
      </w:r>
      <w:r w:rsidRPr="007A225D">
        <w:rPr>
          <w:rFonts w:cs="Times New Roman"/>
          <w:sz w:val="24"/>
          <w:szCs w:val="24"/>
        </w:rPr>
        <w:t>Jакшыга, Jарашка бӱдӱп jӱрели : [jаҥы бичик] / М. Тарпаков. – Текст : непосредственный // Алтайдыҥ Чолмоны. – 2021. – 15 янв. (№3). – С. 7.</w:t>
      </w:r>
    </w:p>
    <w:p w14:paraId="2C00424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орбокова, А. </w:t>
      </w:r>
      <w:r w:rsidRPr="007A225D">
        <w:rPr>
          <w:rFonts w:cs="Times New Roman"/>
          <w:sz w:val="24"/>
          <w:szCs w:val="24"/>
        </w:rPr>
        <w:t xml:space="preserve">Ӱйелерди бириктиреечи бичик : [эл библиотекада «Предстояние перед Кӧк Тенгри» деп бичиктиҥ презентациязы ӧткӧн] / А. Торбокова. – Текст : непосредственный // Алтайдыҥ Чолмоны. – 2021. – 26 февр. (№14). – С. 7. </w:t>
      </w:r>
    </w:p>
    <w:p w14:paraId="20FC1CC7"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02E8B67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орисов, А. С. </w:t>
      </w:r>
      <w:r w:rsidRPr="007A225D">
        <w:rPr>
          <w:rFonts w:cs="Times New Roman"/>
          <w:sz w:val="24"/>
          <w:szCs w:val="24"/>
        </w:rPr>
        <w:t xml:space="preserve">Дух алтайской Ойкумены: Предисловие к книге И.И. Белекова «Предстояние перед Кок-Тенгри» / А. С. Борисов. – Текст : непосредственный // Звезда Алтая. – 2021. – 13 янв. (№1). – С. 7. </w:t>
      </w:r>
    </w:p>
    <w:p w14:paraId="34ADBC1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орбокова, А. </w:t>
      </w:r>
      <w:r w:rsidRPr="007A225D">
        <w:rPr>
          <w:rFonts w:cs="Times New Roman"/>
          <w:sz w:val="24"/>
          <w:szCs w:val="24"/>
        </w:rPr>
        <w:t xml:space="preserve">Григорий Чорос-Гуркин как основа духовного измерения... : [презентация книги И. Белекова в Национальной библиотеке] / А. Торбокова. – Текст : непосредственный // Вестник Горно-Алтайска. – 2021. – 10 февр. (№5). – С. 16. </w:t>
      </w:r>
    </w:p>
    <w:p w14:paraId="0815A0AB" w14:textId="77777777" w:rsidR="007A225D" w:rsidRPr="007A225D" w:rsidRDefault="007A225D" w:rsidP="007A225D">
      <w:pPr>
        <w:pStyle w:val="a5"/>
        <w:widowControl w:val="0"/>
        <w:tabs>
          <w:tab w:val="left" w:pos="3000"/>
        </w:tabs>
        <w:autoSpaceDE w:val="0"/>
        <w:autoSpaceDN w:val="0"/>
        <w:adjustRightInd w:val="0"/>
        <w:spacing w:after="0" w:line="360" w:lineRule="auto"/>
        <w:ind w:left="709"/>
        <w:rPr>
          <w:rFonts w:cs="Times New Roman"/>
          <w:b/>
          <w:bCs/>
          <w:sz w:val="24"/>
          <w:szCs w:val="24"/>
        </w:rPr>
      </w:pPr>
    </w:p>
    <w:p w14:paraId="40C1703A"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lastRenderedPageBreak/>
        <w:t>656 Кöлÿк. Транспорттыҥ кыймыгу-маҥын аайлары ла башкарары</w:t>
      </w:r>
    </w:p>
    <w:p w14:paraId="57FB2C13"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Транспорт. Организация и управление движением</w:t>
      </w:r>
    </w:p>
    <w:p w14:paraId="59D6A7E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b/>
          <w:bCs/>
          <w:sz w:val="24"/>
          <w:szCs w:val="24"/>
        </w:rPr>
      </w:pPr>
      <w:r w:rsidRPr="007A225D">
        <w:rPr>
          <w:rFonts w:cs="Times New Roman"/>
          <w:b/>
          <w:bCs/>
          <w:sz w:val="24"/>
          <w:szCs w:val="24"/>
        </w:rPr>
        <w:t xml:space="preserve">Кучинова, С. С. </w:t>
      </w:r>
      <w:r w:rsidRPr="007A225D">
        <w:rPr>
          <w:rFonts w:cs="Times New Roman"/>
          <w:sz w:val="24"/>
          <w:szCs w:val="24"/>
        </w:rPr>
        <w:t>Куш чылап кайып учарга... / Ч. Кубашева куучындашкан / С. С. Кучинова. – Текст : непосредственный // Алтайдыҥ Чолмоны. – 2021. – 12 окт. (№74). – С. 10 : фот.</w:t>
      </w:r>
      <w:r w:rsidRPr="007A225D">
        <w:rPr>
          <w:rFonts w:cs="Times New Roman"/>
          <w:b/>
          <w:bCs/>
          <w:sz w:val="24"/>
          <w:szCs w:val="24"/>
        </w:rPr>
        <w:t xml:space="preserve"> </w:t>
      </w:r>
    </w:p>
    <w:p w14:paraId="1AF4EC7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Jаҥы аэропорт – эптӱ аргалар : [Кош-Агашта аэропорттыҥ jаҥы туразы ачылган] / А. Майманова. – Текст : непосредственный // Алтайдыҥ Чолмоны. – 2021. – 16 март (№18). – С. 4. </w:t>
      </w:r>
    </w:p>
    <w:p w14:paraId="41206201" w14:textId="77777777" w:rsidR="007A225D" w:rsidRPr="007A225D" w:rsidRDefault="007A225D" w:rsidP="007A225D">
      <w:pPr>
        <w:pStyle w:val="a5"/>
        <w:widowControl w:val="0"/>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125C92D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машова, Л. </w:t>
      </w:r>
      <w:r w:rsidRPr="007A225D">
        <w:rPr>
          <w:rFonts w:cs="Times New Roman"/>
          <w:sz w:val="24"/>
          <w:szCs w:val="24"/>
        </w:rPr>
        <w:t xml:space="preserve">Новая гавань для небесных «кораблей» : [об открытии модульного здания аэропорта] / Л. Кумашова. – Текст : непосредственный // Чуйские зори. – 2021. – 5 марта (№9). – С. 2. </w:t>
      </w:r>
    </w:p>
    <w:p w14:paraId="047ADB3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Высшая лига : [о Горно-Алтайском аэропорте] / Г. Миронова. – Текст : непосредственный // Звезда Алтая. – 2021. – 18 авг. (№32). – С. 10. </w:t>
      </w:r>
    </w:p>
    <w:p w14:paraId="78397A6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Сизинцева, Н. «</w:t>
      </w:r>
      <w:r w:rsidRPr="007A225D">
        <w:rPr>
          <w:rFonts w:eastAsia="Calibri" w:cs="Times New Roman"/>
          <w:sz w:val="24"/>
          <w:szCs w:val="24"/>
        </w:rPr>
        <w:t xml:space="preserve">Я свою судьбу благодарю!» : [о летчике-наблюдателе авиалесоохраны Е. Ямшитове] / Н. Сизинцева. – Текст : непосредственный // Сельчанка. – 2021. – 24 дек. (№51). – С. 6 : фот. </w:t>
      </w:r>
    </w:p>
    <w:p w14:paraId="501A2ABE" w14:textId="77777777" w:rsidR="007A225D" w:rsidRPr="007A225D" w:rsidRDefault="007A225D" w:rsidP="007A225D">
      <w:pPr>
        <w:pStyle w:val="a5"/>
        <w:widowControl w:val="0"/>
        <w:autoSpaceDE w:val="0"/>
        <w:autoSpaceDN w:val="0"/>
        <w:adjustRightInd w:val="0"/>
        <w:spacing w:after="0" w:line="360" w:lineRule="auto"/>
        <w:ind w:left="709"/>
        <w:jc w:val="both"/>
        <w:rPr>
          <w:rFonts w:cs="Times New Roman"/>
          <w:b/>
          <w:bCs/>
          <w:sz w:val="24"/>
          <w:szCs w:val="24"/>
        </w:rPr>
      </w:pPr>
    </w:p>
    <w:p w14:paraId="16E6AD24"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664 </w:t>
      </w:r>
      <w:r w:rsidRPr="007A225D">
        <w:rPr>
          <w:rFonts w:cs="Times New Roman"/>
          <w:b/>
          <w:bCs/>
          <w:sz w:val="24"/>
          <w:szCs w:val="24"/>
        </w:rPr>
        <w:t>Аш-курсак кылымы. Аш-курсак белетеери</w:t>
      </w:r>
    </w:p>
    <w:p w14:paraId="2A8D0A0F"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Пищевая промышленность в целом. Производство и</w:t>
      </w:r>
    </w:p>
    <w:p w14:paraId="7FC79BF7"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консервирование пищевых продуктов</w:t>
      </w:r>
    </w:p>
    <w:p w14:paraId="27B74D9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дина, Х. </w:t>
      </w:r>
      <w:r w:rsidRPr="007A225D">
        <w:rPr>
          <w:rFonts w:eastAsia="Calibri" w:cs="Times New Roman"/>
          <w:sz w:val="24"/>
          <w:szCs w:val="24"/>
        </w:rPr>
        <w:t xml:space="preserve">Нак ӧмӧликтиҥ турулталу ижи : [сӱттеҥ аш-курсак белетеер предприятие керегинде] / Х. Тадина ; фот. В. Сухов. – Текст : непосредственный // Алтайдыҥ Чолмоны. – 2021. – 19 нояб. (№84). – С. 6 : фот. </w:t>
      </w:r>
    </w:p>
    <w:p w14:paraId="3E2955A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ныканов, Б. </w:t>
      </w:r>
      <w:r w:rsidRPr="007A225D">
        <w:rPr>
          <w:rFonts w:cs="Times New Roman"/>
          <w:sz w:val="24"/>
          <w:szCs w:val="24"/>
        </w:rPr>
        <w:t>«Алтайдыҥ эдинеҥ белетелген деликатес-курсак ороондо jарлу» : [эттеҥ курсак белетеер заводтыҥ башкараачызы Б. Яныкановло / А. Майманова куучындашкан] / Б. Яныканов. – Текст : непосредственный // Алтайдыҥ Чолмоны. – 2021. – 5 февр. (№9). – С. 5.</w:t>
      </w:r>
    </w:p>
    <w:p w14:paraId="52C8BF4A" w14:textId="77777777" w:rsidR="007A225D" w:rsidRPr="007A225D" w:rsidRDefault="007A225D" w:rsidP="007A225D">
      <w:pPr>
        <w:pStyle w:val="a5"/>
        <w:widowControl w:val="0"/>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7A5F53D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ишин, А. </w:t>
      </w:r>
      <w:r w:rsidRPr="007A225D">
        <w:rPr>
          <w:rFonts w:eastAsia="Calibri" w:cs="Times New Roman"/>
          <w:sz w:val="24"/>
          <w:szCs w:val="24"/>
        </w:rPr>
        <w:t xml:space="preserve">Вкус превосходный – проверено! : [о молокоперерабатывающем предприятии] / А. Мишин ; фот. В. Сухов. – Текст : непосредственный // Звезда Алтая. – 2021. – 27 окт. (№42). – С. 7 : фот. </w:t>
      </w:r>
    </w:p>
    <w:p w14:paraId="3621719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овое </w:t>
      </w:r>
      <w:r w:rsidRPr="007A225D">
        <w:rPr>
          <w:rFonts w:cs="Times New Roman"/>
          <w:sz w:val="24"/>
          <w:szCs w:val="24"/>
        </w:rPr>
        <w:t xml:space="preserve">оборудование – новые возможности! : [Глава региона в молокоперерабатывающем предприятии]. – Текст : непосредственный // Звезда Алтая. – 2021. – 2 июня (№20). – С. 7. </w:t>
      </w:r>
    </w:p>
    <w:p w14:paraId="3C10B1E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Ольга </w:t>
      </w:r>
      <w:r w:rsidRPr="007A225D">
        <w:rPr>
          <w:rFonts w:cs="Times New Roman"/>
          <w:sz w:val="24"/>
          <w:szCs w:val="24"/>
        </w:rPr>
        <w:t xml:space="preserve">Чендыева приняла участие в лаборатории «Вкус Алтая». – Текст : непосредственный // Кан Чарас. – 2021. – 28 янв. (№4). – С. 2. </w:t>
      </w:r>
    </w:p>
    <w:p w14:paraId="6786069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ономарёва, Т. </w:t>
      </w:r>
      <w:r w:rsidRPr="007A225D">
        <w:rPr>
          <w:rFonts w:cs="Times New Roman"/>
          <w:sz w:val="24"/>
          <w:szCs w:val="24"/>
        </w:rPr>
        <w:t xml:space="preserve">Пришло время открытий! : [об открытии комплекса по производству чая] / Т. Пономарёва. – Текст : непосредственный // Истоки плюс. – 2021. – 16 сент. (№37). – С. 4 : фот. цв. </w:t>
      </w:r>
    </w:p>
    <w:p w14:paraId="1BB8C679" w14:textId="77777777" w:rsidR="007A225D" w:rsidRPr="007A225D" w:rsidRDefault="007A225D" w:rsidP="007A225D">
      <w:pPr>
        <w:widowControl w:val="0"/>
        <w:tabs>
          <w:tab w:val="left" w:pos="2000"/>
        </w:tabs>
        <w:autoSpaceDE w:val="0"/>
        <w:autoSpaceDN w:val="0"/>
        <w:adjustRightInd w:val="0"/>
        <w:spacing w:after="0" w:line="360" w:lineRule="auto"/>
        <w:jc w:val="both"/>
        <w:rPr>
          <w:rFonts w:cs="Times New Roman"/>
          <w:sz w:val="24"/>
          <w:szCs w:val="24"/>
        </w:rPr>
      </w:pPr>
    </w:p>
    <w:p w14:paraId="1AA2D917"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eastAsia="Calibri" w:cs="Times New Roman"/>
          <w:b/>
          <w:bCs/>
          <w:sz w:val="24"/>
          <w:szCs w:val="24"/>
        </w:rPr>
        <w:t xml:space="preserve">687 </w:t>
      </w:r>
      <w:r w:rsidRPr="007A225D">
        <w:rPr>
          <w:rFonts w:cs="Times New Roman"/>
          <w:b/>
          <w:bCs/>
          <w:sz w:val="24"/>
          <w:szCs w:val="24"/>
        </w:rPr>
        <w:t>Кöктöнöр кылымы</w:t>
      </w:r>
    </w:p>
    <w:p w14:paraId="746F059E" w14:textId="77777777" w:rsidR="007A225D" w:rsidRPr="007A225D" w:rsidRDefault="007A225D" w:rsidP="007A225D">
      <w:pPr>
        <w:pStyle w:val="a5"/>
        <w:tabs>
          <w:tab w:val="left" w:pos="2000"/>
        </w:tabs>
        <w:autoSpaceDE w:val="0"/>
        <w:autoSpaceDN w:val="0"/>
        <w:adjustRightInd w:val="0"/>
        <w:spacing w:after="0" w:line="360" w:lineRule="auto"/>
        <w:ind w:left="709"/>
        <w:jc w:val="center"/>
        <w:rPr>
          <w:rFonts w:eastAsia="Calibri" w:cs="Times New Roman"/>
          <w:b/>
          <w:bCs/>
          <w:sz w:val="24"/>
          <w:szCs w:val="24"/>
        </w:rPr>
      </w:pPr>
      <w:r w:rsidRPr="007A225D">
        <w:rPr>
          <w:rFonts w:cs="Times New Roman"/>
          <w:b/>
          <w:bCs/>
          <w:sz w:val="24"/>
          <w:szCs w:val="24"/>
        </w:rPr>
        <w:t>Швейная промышленность</w:t>
      </w:r>
    </w:p>
    <w:p w14:paraId="62377C6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дачина, Э. </w:t>
      </w:r>
      <w:r w:rsidRPr="007A225D">
        <w:rPr>
          <w:rFonts w:eastAsia="Calibri" w:cs="Times New Roman"/>
          <w:sz w:val="24"/>
          <w:szCs w:val="24"/>
        </w:rPr>
        <w:t>«Кандый да болзо, каткырып, jакшыга бӱдӱп jӱредим» : [А. А. Кыйынова керегинде] / Э. Кудачина ; фот. Е. Бутушев. – Текст : непосредственный // Алтайдыҥ Чолмоны. – 2021. – 19 нояб. (№84). – С. 4-5 : фот. цв. – То же: Кан Чарас. – 2021. – 25 нояб. (№47). – С. 5: фот.</w:t>
      </w:r>
    </w:p>
    <w:p w14:paraId="05AD4F85"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Ябыкова, М. </w:t>
      </w:r>
      <w:r w:rsidRPr="007A225D">
        <w:rPr>
          <w:rFonts w:eastAsia="Calibri" w:cs="Times New Roman"/>
          <w:sz w:val="24"/>
          <w:szCs w:val="24"/>
        </w:rPr>
        <w:t xml:space="preserve">Сӱрлӱ кеп-кийимниҥ кӧрӱзи </w:t>
      </w:r>
      <w:r w:rsidRPr="007A225D">
        <w:rPr>
          <w:rFonts w:cs="Times New Roman"/>
          <w:sz w:val="24"/>
          <w:szCs w:val="24"/>
        </w:rPr>
        <w:t>–</w:t>
      </w:r>
      <w:r w:rsidRPr="007A225D">
        <w:rPr>
          <w:rFonts w:eastAsia="Calibri" w:cs="Times New Roman"/>
          <w:sz w:val="24"/>
          <w:szCs w:val="24"/>
        </w:rPr>
        <w:t xml:space="preserve"> Москвада / М. Ябыкова. </w:t>
      </w:r>
      <w:r w:rsidRPr="007A225D">
        <w:rPr>
          <w:rFonts w:cs="Times New Roman"/>
          <w:sz w:val="24"/>
          <w:szCs w:val="24"/>
        </w:rPr>
        <w:t>–</w:t>
      </w:r>
      <w:r w:rsidRPr="007A225D">
        <w:rPr>
          <w:rFonts w:eastAsia="Calibri" w:cs="Times New Roman"/>
          <w:sz w:val="24"/>
          <w:szCs w:val="24"/>
        </w:rPr>
        <w:t xml:space="preserve"> Текст : непосредственный // Вестник Горно-Алтайска. </w:t>
      </w:r>
      <w:r w:rsidRPr="007A225D">
        <w:rPr>
          <w:rFonts w:cs="Times New Roman"/>
          <w:sz w:val="24"/>
          <w:szCs w:val="24"/>
        </w:rPr>
        <w:t>–</w:t>
      </w:r>
      <w:r w:rsidRPr="007A225D">
        <w:rPr>
          <w:rFonts w:eastAsia="Calibri" w:cs="Times New Roman"/>
          <w:sz w:val="24"/>
          <w:szCs w:val="24"/>
        </w:rPr>
        <w:t xml:space="preserve"> 2021. </w:t>
      </w:r>
      <w:r w:rsidRPr="007A225D">
        <w:rPr>
          <w:rFonts w:cs="Times New Roman"/>
          <w:sz w:val="24"/>
          <w:szCs w:val="24"/>
        </w:rPr>
        <w:t>–</w:t>
      </w:r>
      <w:r w:rsidRPr="007A225D">
        <w:rPr>
          <w:rFonts w:eastAsia="Calibri" w:cs="Times New Roman"/>
          <w:sz w:val="24"/>
          <w:szCs w:val="24"/>
        </w:rPr>
        <w:t xml:space="preserve"> 17 марта (№10). </w:t>
      </w:r>
      <w:r w:rsidRPr="007A225D">
        <w:rPr>
          <w:rFonts w:cs="Times New Roman"/>
          <w:sz w:val="24"/>
          <w:szCs w:val="24"/>
        </w:rPr>
        <w:t>–</w:t>
      </w:r>
      <w:r w:rsidRPr="007A225D">
        <w:rPr>
          <w:rFonts w:eastAsia="Calibri" w:cs="Times New Roman"/>
          <w:sz w:val="24"/>
          <w:szCs w:val="24"/>
        </w:rPr>
        <w:t xml:space="preserve"> С. 7.</w:t>
      </w:r>
    </w:p>
    <w:p w14:paraId="64D066B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быкова, М. </w:t>
      </w:r>
      <w:r w:rsidRPr="007A225D">
        <w:rPr>
          <w:rFonts w:cs="Times New Roman"/>
          <w:sz w:val="24"/>
          <w:szCs w:val="24"/>
        </w:rPr>
        <w:t xml:space="preserve">Jайалта jажынып билбес : [кӧкчи О. Б. Тугудина керегинде] / М. Ябыкова. – Текст : непосредственный // Вестник Горно-Алтайска. – 2021. – 14 июля (№27). – С. 8. </w:t>
      </w:r>
    </w:p>
    <w:p w14:paraId="2A00C283" w14:textId="77777777" w:rsidR="007A225D" w:rsidRPr="007A225D" w:rsidRDefault="007A225D" w:rsidP="007A225D">
      <w:pPr>
        <w:pStyle w:val="a5"/>
        <w:autoSpaceDE w:val="0"/>
        <w:autoSpaceDN w:val="0"/>
        <w:adjustRightInd w:val="0"/>
        <w:spacing w:after="0" w:line="360" w:lineRule="auto"/>
        <w:ind w:left="709"/>
        <w:jc w:val="center"/>
        <w:rPr>
          <w:rFonts w:eastAsia="Calibri" w:cs="Times New Roman"/>
          <w:sz w:val="24"/>
          <w:szCs w:val="24"/>
        </w:rPr>
      </w:pPr>
      <w:r w:rsidRPr="007A225D">
        <w:rPr>
          <w:rFonts w:eastAsia="Calibri" w:cs="Times New Roman"/>
          <w:sz w:val="24"/>
          <w:szCs w:val="24"/>
        </w:rPr>
        <w:t>***</w:t>
      </w:r>
    </w:p>
    <w:p w14:paraId="7A32DB2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еревкина, Н. </w:t>
      </w:r>
      <w:r w:rsidRPr="007A225D">
        <w:rPr>
          <w:rFonts w:cs="Times New Roman"/>
          <w:sz w:val="24"/>
          <w:szCs w:val="24"/>
        </w:rPr>
        <w:t xml:space="preserve">«Сибирский променад» покорил нежностью и духом русской сказки / беседовала Н. Котенко : [о конкурсе-фестивале «Золотая игла» в Москве] / Н. Веревкина. </w:t>
      </w:r>
      <w:r w:rsidRPr="007A225D">
        <w:rPr>
          <w:rFonts w:eastAsia="Calibri" w:cs="Times New Roman"/>
          <w:sz w:val="24"/>
          <w:szCs w:val="24"/>
        </w:rPr>
        <w:t>–</w:t>
      </w:r>
      <w:r w:rsidRPr="007A225D">
        <w:rPr>
          <w:rFonts w:cs="Times New Roman"/>
          <w:sz w:val="24"/>
          <w:szCs w:val="24"/>
        </w:rPr>
        <w:t xml:space="preserve"> Текст : непосредственный // Звезда Алтая.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21 апр. (№15). </w:t>
      </w:r>
      <w:r w:rsidRPr="007A225D">
        <w:rPr>
          <w:rFonts w:eastAsia="Calibri" w:cs="Times New Roman"/>
          <w:sz w:val="24"/>
          <w:szCs w:val="24"/>
        </w:rPr>
        <w:t>–</w:t>
      </w:r>
      <w:r w:rsidRPr="007A225D">
        <w:rPr>
          <w:rFonts w:cs="Times New Roman"/>
          <w:sz w:val="24"/>
          <w:szCs w:val="24"/>
        </w:rPr>
        <w:t xml:space="preserve"> С. 8. </w:t>
      </w:r>
    </w:p>
    <w:p w14:paraId="0C0D5C0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ева, Т. </w:t>
      </w:r>
      <w:r w:rsidRPr="007A225D">
        <w:rPr>
          <w:rFonts w:cs="Times New Roman"/>
          <w:sz w:val="24"/>
          <w:szCs w:val="24"/>
        </w:rPr>
        <w:t xml:space="preserve">Алтайские костюмы: возрождение из мира артефактов : [о модельере-конструкторе А. Кензиной] / Т. Тадыева. – Текст : непосредственный // Звезда Алтая. – 2021. – 9 июня (№21). – С. 7. </w:t>
      </w:r>
    </w:p>
    <w:p w14:paraId="779046B1" w14:textId="77777777" w:rsidR="00B337C5" w:rsidRPr="00B337C5" w:rsidRDefault="007A225D" w:rsidP="00B337C5">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B337C5">
        <w:rPr>
          <w:rFonts w:eastAsia="Calibri" w:cs="Times New Roman"/>
          <w:b/>
          <w:bCs/>
          <w:sz w:val="24"/>
          <w:szCs w:val="24"/>
        </w:rPr>
        <w:t xml:space="preserve">Торбокова, А. </w:t>
      </w:r>
      <w:r w:rsidR="00B337C5">
        <w:rPr>
          <w:rFonts w:eastAsia="Calibri" w:cs="Times New Roman"/>
          <w:sz w:val="24"/>
          <w:szCs w:val="24"/>
        </w:rPr>
        <w:t>Птица феникс –</w:t>
      </w:r>
      <w:r w:rsidRPr="00B337C5">
        <w:rPr>
          <w:rFonts w:eastAsia="Calibri" w:cs="Times New Roman"/>
          <w:sz w:val="24"/>
          <w:szCs w:val="24"/>
        </w:rPr>
        <w:t xml:space="preserve"> Алтынай : [об А. Иртамаевой] / А. Торбокова. – Текст : непосредственный // Вестник Горно-Алтайска. – 2021. – 15 дек. (№49). – С. 8 : фот. цв.</w:t>
      </w:r>
    </w:p>
    <w:p w14:paraId="74F4DF72" w14:textId="77777777" w:rsidR="00B337C5" w:rsidRDefault="00B337C5" w:rsidP="00B337C5">
      <w:pPr>
        <w:pStyle w:val="a5"/>
        <w:widowControl w:val="0"/>
        <w:autoSpaceDE w:val="0"/>
        <w:autoSpaceDN w:val="0"/>
        <w:adjustRightInd w:val="0"/>
        <w:spacing w:after="0" w:line="360" w:lineRule="auto"/>
        <w:ind w:left="709"/>
        <w:jc w:val="both"/>
        <w:rPr>
          <w:rFonts w:eastAsia="Calibri" w:cs="Times New Roman"/>
          <w:b/>
          <w:bCs/>
          <w:sz w:val="24"/>
          <w:szCs w:val="24"/>
        </w:rPr>
      </w:pPr>
    </w:p>
    <w:p w14:paraId="712D0F06" w14:textId="77777777" w:rsidR="00B337C5" w:rsidRPr="007A225D" w:rsidRDefault="00B337C5" w:rsidP="00B337C5">
      <w:pPr>
        <w:pStyle w:val="a5"/>
        <w:widowControl w:val="0"/>
        <w:tabs>
          <w:tab w:val="left" w:pos="2000"/>
        </w:tabs>
        <w:autoSpaceDE w:val="0"/>
        <w:autoSpaceDN w:val="0"/>
        <w:adjustRightInd w:val="0"/>
        <w:spacing w:after="0" w:line="360" w:lineRule="auto"/>
        <w:ind w:left="709"/>
        <w:jc w:val="center"/>
        <w:rPr>
          <w:rFonts w:cs="Times New Roman"/>
          <w:b/>
          <w:sz w:val="24"/>
          <w:szCs w:val="24"/>
        </w:rPr>
      </w:pPr>
      <w:r w:rsidRPr="007A225D">
        <w:rPr>
          <w:rFonts w:cs="Times New Roman"/>
          <w:b/>
          <w:sz w:val="24"/>
          <w:szCs w:val="24"/>
        </w:rPr>
        <w:t xml:space="preserve">696/697 </w:t>
      </w:r>
      <w:bookmarkStart w:id="26" w:name="_Hlk107320206"/>
      <w:r w:rsidRPr="007A225D">
        <w:rPr>
          <w:rFonts w:cs="Times New Roman"/>
          <w:b/>
          <w:bCs/>
          <w:sz w:val="24"/>
          <w:szCs w:val="24"/>
        </w:rPr>
        <w:t>Инженерное оборудование зданий</w:t>
      </w:r>
      <w:bookmarkEnd w:id="26"/>
    </w:p>
    <w:p w14:paraId="68A647B2" w14:textId="77777777" w:rsidR="007A225D" w:rsidRPr="00B337C5" w:rsidRDefault="007A225D" w:rsidP="00B337C5">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B337C5">
        <w:rPr>
          <w:rFonts w:cs="Times New Roman"/>
          <w:b/>
          <w:bCs/>
          <w:sz w:val="24"/>
          <w:szCs w:val="24"/>
        </w:rPr>
        <w:t xml:space="preserve">Куртов, К. </w:t>
      </w:r>
      <w:r w:rsidRPr="00B337C5">
        <w:rPr>
          <w:rFonts w:cs="Times New Roman"/>
          <w:sz w:val="24"/>
          <w:szCs w:val="24"/>
        </w:rPr>
        <w:t xml:space="preserve">Ээчий микрорайон газка кӧчӧт / К. Куртов. – Текст : непосредственный // Алтайдыҥ Чолмоны. – 2021. – 27 июль (№52). – С. 1, 3. </w:t>
      </w:r>
    </w:p>
    <w:p w14:paraId="4E1974DE"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41A5567E" w14:textId="77777777" w:rsid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опросы </w:t>
      </w:r>
      <w:r w:rsidRPr="007A225D">
        <w:rPr>
          <w:rFonts w:cs="Times New Roman"/>
          <w:sz w:val="24"/>
          <w:szCs w:val="24"/>
        </w:rPr>
        <w:t>развития газификации : [в парламенте]. – Текст : непосредственный // Родник. – 2021. – 12 февр. (№6). – С. 2.</w:t>
      </w:r>
    </w:p>
    <w:p w14:paraId="7EF4048C" w14:textId="77777777" w:rsidR="007A225D" w:rsidRPr="007A225D" w:rsidRDefault="007A225D" w:rsidP="007A225D">
      <w:pPr>
        <w:pStyle w:val="a5"/>
        <w:widowControl w:val="0"/>
        <w:autoSpaceDE w:val="0"/>
        <w:autoSpaceDN w:val="0"/>
        <w:adjustRightInd w:val="0"/>
        <w:spacing w:after="0" w:line="360" w:lineRule="auto"/>
        <w:ind w:left="709"/>
        <w:jc w:val="both"/>
        <w:rPr>
          <w:rFonts w:cs="Times New Roman"/>
          <w:sz w:val="24"/>
          <w:szCs w:val="24"/>
        </w:rPr>
      </w:pPr>
    </w:p>
    <w:p w14:paraId="725F7AD3" w14:textId="77777777" w:rsidR="007A225D" w:rsidRPr="00717F1B" w:rsidRDefault="007A225D" w:rsidP="007A225D">
      <w:pPr>
        <w:pStyle w:val="a5"/>
        <w:widowControl w:val="0"/>
        <w:tabs>
          <w:tab w:val="left" w:pos="3000"/>
        </w:tabs>
        <w:autoSpaceDE w:val="0"/>
        <w:autoSpaceDN w:val="0"/>
        <w:adjustRightInd w:val="0"/>
        <w:spacing w:after="0" w:line="360" w:lineRule="auto"/>
        <w:ind w:left="1069"/>
        <w:jc w:val="center"/>
        <w:rPr>
          <w:b/>
          <w:bCs/>
          <w:sz w:val="24"/>
          <w:szCs w:val="24"/>
        </w:rPr>
      </w:pPr>
      <w:r w:rsidRPr="00F43ED4">
        <w:rPr>
          <w:rFonts w:eastAsia="Calibri"/>
          <w:b/>
          <w:sz w:val="24"/>
          <w:szCs w:val="24"/>
        </w:rPr>
        <w:lastRenderedPageBreak/>
        <w:t>7</w:t>
      </w:r>
      <w:r>
        <w:rPr>
          <w:rFonts w:eastAsia="Calibri"/>
          <w:b/>
          <w:sz w:val="24"/>
          <w:szCs w:val="24"/>
        </w:rPr>
        <w:t xml:space="preserve"> </w:t>
      </w:r>
      <w:r w:rsidRPr="00717F1B">
        <w:rPr>
          <w:b/>
          <w:bCs/>
          <w:sz w:val="24"/>
          <w:szCs w:val="24"/>
        </w:rPr>
        <w:t>Санат. Кееркедим-тузаланар санат.</w:t>
      </w:r>
    </w:p>
    <w:p w14:paraId="53F7D62E" w14:textId="77777777" w:rsidR="007A225D" w:rsidRPr="00717F1B" w:rsidRDefault="007A225D" w:rsidP="007A225D">
      <w:pPr>
        <w:pStyle w:val="a5"/>
        <w:widowControl w:val="0"/>
        <w:tabs>
          <w:tab w:val="left" w:pos="3000"/>
        </w:tabs>
        <w:autoSpaceDE w:val="0"/>
        <w:autoSpaceDN w:val="0"/>
        <w:adjustRightInd w:val="0"/>
        <w:spacing w:after="0" w:line="360" w:lineRule="auto"/>
        <w:ind w:left="1069"/>
        <w:jc w:val="center"/>
        <w:rPr>
          <w:b/>
          <w:bCs/>
          <w:sz w:val="24"/>
          <w:szCs w:val="24"/>
        </w:rPr>
      </w:pPr>
      <w:r w:rsidRPr="00717F1B">
        <w:rPr>
          <w:b/>
          <w:bCs/>
          <w:sz w:val="24"/>
          <w:szCs w:val="24"/>
        </w:rPr>
        <w:t>Архитектура. Фотография. Эдиски. Ойындар. Спорт</w:t>
      </w:r>
    </w:p>
    <w:p w14:paraId="65E08158" w14:textId="77777777" w:rsidR="007A225D" w:rsidRPr="00717F1B" w:rsidRDefault="007A225D" w:rsidP="007A225D">
      <w:pPr>
        <w:pStyle w:val="a5"/>
        <w:widowControl w:val="0"/>
        <w:tabs>
          <w:tab w:val="left" w:pos="3000"/>
        </w:tabs>
        <w:autoSpaceDE w:val="0"/>
        <w:autoSpaceDN w:val="0"/>
        <w:adjustRightInd w:val="0"/>
        <w:spacing w:after="0" w:line="360" w:lineRule="auto"/>
        <w:ind w:left="1069"/>
        <w:jc w:val="center"/>
        <w:rPr>
          <w:b/>
          <w:bCs/>
          <w:sz w:val="24"/>
          <w:szCs w:val="24"/>
        </w:rPr>
      </w:pPr>
      <w:r w:rsidRPr="00717F1B">
        <w:rPr>
          <w:b/>
          <w:bCs/>
          <w:sz w:val="24"/>
          <w:szCs w:val="24"/>
        </w:rPr>
        <w:t>Искусство. Декоративно-прикладное искусство.</w:t>
      </w:r>
    </w:p>
    <w:p w14:paraId="70CEF69D" w14:textId="77777777" w:rsidR="007A225D" w:rsidRPr="007A225D" w:rsidRDefault="007A225D" w:rsidP="007A225D">
      <w:pPr>
        <w:pStyle w:val="a5"/>
        <w:tabs>
          <w:tab w:val="left" w:pos="2000"/>
        </w:tabs>
        <w:autoSpaceDE w:val="0"/>
        <w:autoSpaceDN w:val="0"/>
        <w:adjustRightInd w:val="0"/>
        <w:spacing w:after="0" w:line="360" w:lineRule="auto"/>
        <w:ind w:left="1069"/>
        <w:jc w:val="center"/>
        <w:rPr>
          <w:rFonts w:eastAsia="Calibri"/>
          <w:b/>
          <w:bCs/>
          <w:szCs w:val="28"/>
        </w:rPr>
      </w:pPr>
      <w:r w:rsidRPr="007A225D">
        <w:rPr>
          <w:b/>
          <w:bCs/>
          <w:sz w:val="24"/>
          <w:szCs w:val="24"/>
        </w:rPr>
        <w:t>Архитектура. Фотография. Музыка. Игры. Спорт</w:t>
      </w:r>
    </w:p>
    <w:p w14:paraId="4ED7E99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дыкаева, Л. </w:t>
      </w:r>
      <w:r w:rsidRPr="007A225D">
        <w:rPr>
          <w:rFonts w:cs="Times New Roman"/>
          <w:sz w:val="24"/>
          <w:szCs w:val="24"/>
        </w:rPr>
        <w:t xml:space="preserve">Бек канатту «Jаш-канатка» 15 jаш / Л. Адыкаева. – Текст : непосредственный // Улаганныҥ солундары. – 2021. – 3 июнь (№21). – С. 7. </w:t>
      </w:r>
    </w:p>
    <w:p w14:paraId="4C28DF6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нчинов, А. </w:t>
      </w:r>
      <w:r w:rsidRPr="007A225D">
        <w:rPr>
          <w:rFonts w:cs="Times New Roman"/>
          <w:sz w:val="24"/>
          <w:szCs w:val="24"/>
        </w:rPr>
        <w:t xml:space="preserve">Ойно, ойно, топшуурым / Э. Кудачина куучындашкан / А. Енчинов. </w:t>
      </w:r>
      <w:r w:rsidRPr="007A225D">
        <w:rPr>
          <w:rFonts w:eastAsia="Calibri" w:cs="Times New Roman"/>
          <w:sz w:val="24"/>
          <w:szCs w:val="24"/>
        </w:rPr>
        <w:t>–</w:t>
      </w:r>
      <w:r w:rsidRPr="007A225D">
        <w:rPr>
          <w:rFonts w:cs="Times New Roman"/>
          <w:sz w:val="24"/>
          <w:szCs w:val="24"/>
        </w:rPr>
        <w:t xml:space="preserve"> Текст : непосредственный // Алтайдыҥ Чолмон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6 апр. (№27). </w:t>
      </w:r>
      <w:r w:rsidRPr="007A225D">
        <w:rPr>
          <w:rFonts w:eastAsia="Calibri" w:cs="Times New Roman"/>
          <w:sz w:val="24"/>
          <w:szCs w:val="24"/>
        </w:rPr>
        <w:t>–</w:t>
      </w:r>
      <w:r w:rsidRPr="007A225D">
        <w:rPr>
          <w:rFonts w:cs="Times New Roman"/>
          <w:sz w:val="24"/>
          <w:szCs w:val="24"/>
        </w:rPr>
        <w:t xml:space="preserve"> С. 4. </w:t>
      </w:r>
    </w:p>
    <w:p w14:paraId="570F704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Иванова, О. А. </w:t>
      </w:r>
      <w:r w:rsidRPr="007A225D">
        <w:rPr>
          <w:rFonts w:eastAsia="Calibri" w:cs="Times New Roman"/>
          <w:sz w:val="24"/>
          <w:szCs w:val="24"/>
        </w:rPr>
        <w:t xml:space="preserve">Айса болзо, Денис Мацуевле ойноор... : [фортепианоныҥ ӱредӱчизи О. Ивановала / П. Кабар куучындашкан] / О. А. Иванова. – Текст : непосредственный // Алтайдыҥ Чолмоны. – 2021. – 20 апр. (№28). – С. 11. </w:t>
      </w:r>
    </w:p>
    <w:p w14:paraId="0653F37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дачина, Э. </w:t>
      </w:r>
      <w:r w:rsidRPr="007A225D">
        <w:rPr>
          <w:rFonts w:eastAsia="Calibri" w:cs="Times New Roman"/>
          <w:sz w:val="24"/>
          <w:szCs w:val="24"/>
        </w:rPr>
        <w:t xml:space="preserve">Санатка jайылган jӱректер : [«Ырысту» деп биjениҥ ансамбли керегинде] / Э. Кудачина. – Текст : непосредственный // Алтайдыҥ Чолмоны. – 2021. – 13 апр. (№26). – С. 12. </w:t>
      </w:r>
    </w:p>
    <w:p w14:paraId="5DAF1C1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ӱӱниҥ </w:t>
      </w:r>
      <w:r w:rsidRPr="007A225D">
        <w:rPr>
          <w:rFonts w:cs="Times New Roman"/>
          <w:bCs/>
          <w:sz w:val="24"/>
          <w:szCs w:val="24"/>
        </w:rPr>
        <w:t>телекейи –</w:t>
      </w:r>
      <w:r w:rsidRPr="007A225D">
        <w:rPr>
          <w:rFonts w:cs="Times New Roman"/>
          <w:sz w:val="24"/>
          <w:szCs w:val="24"/>
        </w:rPr>
        <w:t xml:space="preserve"> кайкамчылу телекей : [2-чи таҥмалу кӱӱлик школго 50 jаш]. – Текст : непосредственный // Алтайдыҥ Чолмоны. – 2021. – 22 окт. (№77). – С. 6. </w:t>
      </w:r>
    </w:p>
    <w:p w14:paraId="21D5FA6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Чоростордыҥ угы-тӧзиле jилбиркеп, Байат jерине... : [Эл музейдиҥ jааны Р. Еркинованыҥ ишмекчи jол-jорыгынаҥ] / К. Пиянтинова. – Текст : непосредственный // Алтайдыҥ Чолмоны. – 2021. – 2 июль (№45). – С. 4. </w:t>
      </w:r>
    </w:p>
    <w:p w14:paraId="28F4C71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ланханов, Р. </w:t>
      </w:r>
      <w:r w:rsidRPr="007A225D">
        <w:rPr>
          <w:rFonts w:cs="Times New Roman"/>
          <w:sz w:val="24"/>
          <w:szCs w:val="24"/>
        </w:rPr>
        <w:t xml:space="preserve">Байлыгысты jарандырып иштейдилер / Э. Кудачина куучындашкан : [Хакасияда ӧткӧн конкурста У. Малчанов лауреат болды] / Р. Саланханов. – Текст : непосредственный // Алтайдыҥ Чолмоны. – 2021. – 25 май (№35). – С. 16. </w:t>
      </w:r>
    </w:p>
    <w:p w14:paraId="5185BC1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амаев, Г. </w:t>
      </w:r>
      <w:r w:rsidRPr="007A225D">
        <w:rPr>
          <w:rFonts w:eastAsia="Calibri" w:cs="Times New Roman"/>
          <w:sz w:val="24"/>
          <w:szCs w:val="24"/>
        </w:rPr>
        <w:t xml:space="preserve">Алтайлардыҥ кӧзӧриниҥ тӱӱкизинеҥ / Г. Самаев. – Текст : непосредственный // Алтайдыҥ Чолмоны. – 2021. – 23 март (№20). – С. 14. </w:t>
      </w:r>
    </w:p>
    <w:p w14:paraId="128E24F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йтова, А. </w:t>
      </w:r>
      <w:r w:rsidRPr="007A225D">
        <w:rPr>
          <w:rFonts w:cs="Times New Roman"/>
          <w:sz w:val="24"/>
          <w:szCs w:val="24"/>
        </w:rPr>
        <w:t xml:space="preserve">Эки jайалталу jиитти jерлештери алкап салдылар : [Г.И. Чорос-Гуркинниҥ jондык премиязыныҥ лауреаттары керегинде] / А. Тайтова. – Текст : непосредственный // Кан Чарас. – 2021. – 13 мая (№19). – С. 8. </w:t>
      </w:r>
    </w:p>
    <w:p w14:paraId="722DB4D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ӧлӧсова, К. </w:t>
      </w:r>
      <w:r w:rsidRPr="007A225D">
        <w:rPr>
          <w:rFonts w:eastAsia="Calibri" w:cs="Times New Roman"/>
          <w:sz w:val="24"/>
          <w:szCs w:val="24"/>
        </w:rPr>
        <w:t xml:space="preserve">«Jаш канаттардыҥ» амадулары jаан : [Улаганныҥ кӱӱлик школыныҥ jайаан ӧмӧлиги керегинде] / К. Тӧлӧсова. – Текст : непосредственный // Алтайдыҥ Чолмоны. – 2021. – 30 апр. (№31). – С. 8. </w:t>
      </w:r>
    </w:p>
    <w:p w14:paraId="5E7F2EB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Тӧлӧсова, К. «</w:t>
      </w:r>
      <w:r w:rsidRPr="007A225D">
        <w:rPr>
          <w:rFonts w:cs="Times New Roman"/>
          <w:sz w:val="24"/>
          <w:szCs w:val="24"/>
        </w:rPr>
        <w:t xml:space="preserve">Jаш канаттарда» – ӧзӱм де, jайым учуш та... : [Улаган аймактыҥ кӱӱлик школыныҥ балдарыныҥ концерти] / К. Тӧлӧсова. – Текст : непосредственный // Алтайдыҥ Чолмоны. – 2021. – 11 июнь (№40). – С. 8. </w:t>
      </w:r>
    </w:p>
    <w:p w14:paraId="502EF193"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Cs/>
          <w:sz w:val="24"/>
          <w:szCs w:val="24"/>
        </w:rPr>
      </w:pPr>
      <w:r w:rsidRPr="007A225D">
        <w:rPr>
          <w:rFonts w:cs="Times New Roman"/>
          <w:bCs/>
          <w:sz w:val="24"/>
          <w:szCs w:val="24"/>
        </w:rPr>
        <w:t>***</w:t>
      </w:r>
    </w:p>
    <w:p w14:paraId="33F673D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Ансамблю </w:t>
      </w:r>
      <w:r w:rsidRPr="007A225D">
        <w:rPr>
          <w:rFonts w:eastAsia="Calibri" w:cs="Times New Roman"/>
          <w:sz w:val="24"/>
          <w:szCs w:val="24"/>
        </w:rPr>
        <w:t>«Куреелей»</w:t>
      </w:r>
      <w:r w:rsidRPr="007A225D">
        <w:rPr>
          <w:rFonts w:eastAsia="Calibri" w:cs="Times New Roman"/>
          <w:b/>
          <w:bCs/>
          <w:sz w:val="24"/>
          <w:szCs w:val="24"/>
        </w:rPr>
        <w:t xml:space="preserve"> </w:t>
      </w:r>
      <w:r w:rsidRPr="007A225D">
        <w:rPr>
          <w:rFonts w:cs="Times New Roman"/>
          <w:sz w:val="24"/>
          <w:szCs w:val="24"/>
        </w:rPr>
        <w:t>–</w:t>
      </w:r>
      <w:r w:rsidRPr="007A225D">
        <w:rPr>
          <w:rFonts w:eastAsia="Calibri" w:cs="Times New Roman"/>
          <w:sz w:val="24"/>
          <w:szCs w:val="24"/>
        </w:rPr>
        <w:t xml:space="preserve"> 20 лет!. – Текст : непосредственный // Сельская новь. – 2021. – 1 апр. (№12). – С. 5. </w:t>
      </w:r>
    </w:p>
    <w:p w14:paraId="10C7A88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пылова, Е. Ю. </w:t>
      </w:r>
      <w:r w:rsidRPr="007A225D">
        <w:rPr>
          <w:rFonts w:eastAsia="Calibri" w:cs="Times New Roman"/>
          <w:sz w:val="24"/>
          <w:szCs w:val="24"/>
        </w:rPr>
        <w:t xml:space="preserve">Живут такие люди... : [о семье Колесник] / Е. Ю. Копылова. – Текст : непосредственный // Истоки плюс. – 2021. – 26 авг. (№34). – С. 13 : фот. цв. </w:t>
      </w:r>
    </w:p>
    <w:p w14:paraId="5697E75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лчиев, Р. К. </w:t>
      </w:r>
      <w:r w:rsidRPr="007A225D">
        <w:rPr>
          <w:rFonts w:cs="Times New Roman"/>
          <w:sz w:val="24"/>
          <w:szCs w:val="24"/>
        </w:rPr>
        <w:t xml:space="preserve">Детская школа искусств: гордимся нашими обучающимися и преподавателями / Р. К. Малчиев. – Текст : непосредственный // Ажуда. – 2021. – 5 февр. (№4). – С. 3. </w:t>
      </w:r>
    </w:p>
    <w:p w14:paraId="1C93520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лчиева, М. А. </w:t>
      </w:r>
      <w:r w:rsidRPr="007A225D">
        <w:rPr>
          <w:rFonts w:cs="Times New Roman"/>
          <w:sz w:val="24"/>
          <w:szCs w:val="24"/>
        </w:rPr>
        <w:t xml:space="preserve">55 лет исполняется Онгудайской Детской школе искусств / М. А. Малчиева. – Текст : непосредственный // Ажуда. – 2021. – 30 июля (№29). – С. 2. </w:t>
      </w:r>
    </w:p>
    <w:p w14:paraId="5ABE59F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Кузница кадров культуры : [о Детской школе искусств имени А.Г. Калкина] / А. Мишин. – Текст : непосредственный // Звезда Алтая. – 2021. – 24 февр. (№7). – С. 8. </w:t>
      </w:r>
    </w:p>
    <w:p w14:paraId="538F266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дыкова, С. </w:t>
      </w:r>
      <w:r w:rsidRPr="007A225D">
        <w:rPr>
          <w:rFonts w:cs="Times New Roman"/>
          <w:sz w:val="24"/>
          <w:szCs w:val="24"/>
        </w:rPr>
        <w:t xml:space="preserve">Дирижёр – не просто руководитель... : [о Ю.А. Михееве] / С. Садыкова. – Текст : непосредственный // Вестник Горно-Алтайска. – 2021. – 3 марта (№8). – С. 5. </w:t>
      </w:r>
    </w:p>
    <w:p w14:paraId="35C077E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рова, Д. </w:t>
      </w:r>
      <w:r w:rsidRPr="007A225D">
        <w:rPr>
          <w:rFonts w:cs="Times New Roman"/>
          <w:sz w:val="24"/>
          <w:szCs w:val="24"/>
        </w:rPr>
        <w:t xml:space="preserve">«Эрjине» в студии «Мосфильм»: [12 июля участницы ансамбля примут участие в съемках телепередачи «Большие и маленькие»] / Д. Тадырова. – Текст : непосредственный // Кан Чарас. – 2021. – 8 июля (№27). – С. 4. </w:t>
      </w:r>
    </w:p>
    <w:p w14:paraId="33C403B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опчина, А. К. </w:t>
      </w:r>
      <w:r w:rsidRPr="007A225D">
        <w:rPr>
          <w:rFonts w:eastAsia="Calibri" w:cs="Times New Roman"/>
          <w:sz w:val="24"/>
          <w:szCs w:val="24"/>
        </w:rPr>
        <w:t xml:space="preserve">Когда льется музыка... / беседовала Т. Русских : [о творческой работе А. К. Топчиной] / А. К. Топчина. – Текст : непосредственный // Звезда Алтая. – 2021. – 10 нояб. (№10). – С. 23 : фот. </w:t>
      </w:r>
    </w:p>
    <w:p w14:paraId="01CFBC42"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both"/>
        <w:rPr>
          <w:rFonts w:cs="Times New Roman"/>
          <w:bCs/>
          <w:sz w:val="24"/>
          <w:szCs w:val="24"/>
        </w:rPr>
      </w:pPr>
    </w:p>
    <w:p w14:paraId="1975E09C" w14:textId="77777777" w:rsidR="007A225D" w:rsidRPr="007A225D" w:rsidRDefault="007A225D" w:rsidP="007A225D">
      <w:pPr>
        <w:pStyle w:val="a5"/>
        <w:widowControl w:val="0"/>
        <w:tabs>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719 </w:t>
      </w:r>
      <w:r w:rsidRPr="007A225D">
        <w:rPr>
          <w:rFonts w:cs="Times New Roman"/>
          <w:b/>
          <w:bCs/>
          <w:sz w:val="24"/>
          <w:szCs w:val="24"/>
        </w:rPr>
        <w:t>Тÿÿкиниҥ ле культураныҥ кереестерин корыыры</w:t>
      </w:r>
    </w:p>
    <w:p w14:paraId="5A366FBA"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Охрана памятников истории и культуры</w:t>
      </w:r>
    </w:p>
    <w:p w14:paraId="7569261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кчина, М. </w:t>
      </w:r>
      <w:r w:rsidRPr="007A225D">
        <w:rPr>
          <w:rFonts w:cs="Times New Roman"/>
          <w:sz w:val="24"/>
          <w:szCs w:val="24"/>
        </w:rPr>
        <w:t>Элдиҥ энчизи – билим иштерде : [музейдеги билим иш керегинде] / М. Акчина. – Текст : непосредственный // Вестник Горно-Алтайска. – 2021. – 3 февр. (№4). – С. 7.</w:t>
      </w:r>
    </w:p>
    <w:p w14:paraId="5DE7DD7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лтай </w:t>
      </w:r>
      <w:r w:rsidRPr="007A225D">
        <w:rPr>
          <w:rFonts w:cs="Times New Roman"/>
          <w:sz w:val="24"/>
          <w:szCs w:val="24"/>
        </w:rPr>
        <w:t xml:space="preserve">Республика – 30 jыл ӧзӱмниҥ jолында : [Эл музейде кӧрӱ]. – Текст : непосредственный // Алтайдыҥ Чолмоны. – 2021. – 2 июль (№45). – С. 4. </w:t>
      </w:r>
    </w:p>
    <w:p w14:paraId="2327B0E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 Эдоковко </w:t>
      </w:r>
      <w:r w:rsidRPr="007A225D">
        <w:rPr>
          <w:rFonts w:cs="Times New Roman"/>
          <w:bCs/>
          <w:sz w:val="24"/>
          <w:szCs w:val="24"/>
        </w:rPr>
        <w:t>учурлалган</w:t>
      </w:r>
      <w:r w:rsidRPr="007A225D">
        <w:rPr>
          <w:rFonts w:cs="Times New Roman"/>
          <w:sz w:val="24"/>
          <w:szCs w:val="24"/>
        </w:rPr>
        <w:t xml:space="preserve"> мемориал доско. – Текст : непосредственный // Алтайдыҥ Чолмоны. – 2021. – 17 сент. (№67). – С. 2 : фот. </w:t>
      </w:r>
    </w:p>
    <w:p w14:paraId="44B9D71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И. Чаптыновко </w:t>
      </w:r>
      <w:r w:rsidRPr="007A225D">
        <w:rPr>
          <w:rFonts w:cs="Times New Roman"/>
          <w:sz w:val="24"/>
          <w:szCs w:val="24"/>
        </w:rPr>
        <w:t xml:space="preserve">кереес тургузылган. – Текст : непосредственный // Алтайдыҥ Чолмоны. – 2021. – 6 июль (№46). – С. 1. </w:t>
      </w:r>
    </w:p>
    <w:p w14:paraId="287CA8E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Jер, </w:t>
      </w:r>
      <w:r w:rsidRPr="007A225D">
        <w:rPr>
          <w:rFonts w:cs="Times New Roman"/>
          <w:bCs/>
          <w:sz w:val="24"/>
          <w:szCs w:val="24"/>
        </w:rPr>
        <w:t>Суу, Кан</w:t>
      </w:r>
      <w:r w:rsidRPr="007A225D">
        <w:rPr>
          <w:rFonts w:cs="Times New Roman"/>
          <w:sz w:val="24"/>
          <w:szCs w:val="24"/>
        </w:rPr>
        <w:t xml:space="preserve"> Алтай: Амыр-Санааныҥ шибеези : [«Алтайдыҥ Чолмоны» </w:t>
      </w:r>
      <w:r w:rsidRPr="007A225D">
        <w:rPr>
          <w:rFonts w:cs="Times New Roman"/>
          <w:sz w:val="24"/>
          <w:szCs w:val="24"/>
        </w:rPr>
        <w:lastRenderedPageBreak/>
        <w:t xml:space="preserve">газеттиҥ редакциязында ӧткӧн кӱрее-куучынла таныштыру]. – Текст : непосредственный // Алтайдыҥ Чолмоны. – 2021. – 29 октябрь (№79). – С. 4 : фот. цв. </w:t>
      </w:r>
    </w:p>
    <w:p w14:paraId="5167835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дачина, Э. </w:t>
      </w:r>
      <w:r w:rsidRPr="007A225D">
        <w:rPr>
          <w:rFonts w:eastAsia="Calibri" w:cs="Times New Roman"/>
          <w:sz w:val="24"/>
          <w:szCs w:val="24"/>
        </w:rPr>
        <w:t xml:space="preserve">Туу-Кайаныҥ алдында чадыр айылда : [этно-музейдиҥ ачылтазы ӧтти] / Э. Кудачина. – Текст : непосредственный // Алтайдыҥ Чолмоны. – 2021. – 20 апр. (№28). – С. 14. </w:t>
      </w:r>
    </w:p>
    <w:p w14:paraId="0B25DAD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Талайчылардыҥ кереези – Jабаганда : [талайчы-радист Л.Б. Аладякованыҥ эземине] / А. Майманова. – Текст : непосредственный // Алтайдыҥ Чолмоны. – 2021. – 25 май (№35). – С. 14. </w:t>
      </w:r>
    </w:p>
    <w:p w14:paraId="6086C1F7" w14:textId="77777777" w:rsidR="00C07F8B" w:rsidRPr="007A225D" w:rsidRDefault="00C07F8B" w:rsidP="00C07F8B">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Валерий Иванович Чаптыновтыҥ музейи – тӧрӧл Апшыйакту jуртында / А. Майманова. – Текст : непосредственный // Алтайдыҥ Чолмоны. – 2021. – 17 сент. (№67). - С. 1, 4. </w:t>
      </w:r>
    </w:p>
    <w:p w14:paraId="46498C8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З. </w:t>
      </w:r>
      <w:r w:rsidRPr="007A225D">
        <w:rPr>
          <w:rFonts w:cs="Times New Roman"/>
          <w:sz w:val="24"/>
          <w:szCs w:val="24"/>
        </w:rPr>
        <w:t xml:space="preserve">Кереес тургузалы : [бичиичи Л. Кокышевтиҥ кереезин тургузары керегинде шӱӱлте] / З. Майманова. – Текст : непосредственный // Алтайдыҥ Чолмоны. – 2021. – 2 июль (№45). – С. 5. </w:t>
      </w:r>
    </w:p>
    <w:p w14:paraId="70995FE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Солун кӧрӱ – музейде : [Эл музейде тактильный кӧрӱ ачылды] / К. Пиянтинова. – Текст : непосредственный // Алтайдыҥ Чолмоны. – 2021. – 8 июнь (№39). – С. 16. </w:t>
      </w:r>
    </w:p>
    <w:p w14:paraId="470233C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Байлыкты чеберлеер таҥынаҥ фонд болор : [Эл музейде] / К. Пиянтинова. – Текст : непосредственный // Алтайдыҥ Чолмоны. – 2021. – 27 июль (№52). – С. 12. </w:t>
      </w:r>
    </w:p>
    <w:p w14:paraId="3A8A59E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Доктор Иволинниҥ адылу таҥмазы – Эл музейде / К. Тӧлӧсова. – Текст : непосредственный // Алтайдыҥ Чолмоны. – 2021. – 22 июнь (№42). – С. 16. </w:t>
      </w:r>
    </w:p>
    <w:p w14:paraId="68A7B44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Евразияныҥ кӧчкӱндериниҥ бӧрӱктери – музейде / К. Тӧлӧсова. – Текст : непосредственный // Алтайдыҥ Чолмоны. – 2021. – 13 июль (№48). – С. 16. </w:t>
      </w:r>
    </w:p>
    <w:p w14:paraId="04BB0A7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Ӧмӧ-jӧмӧ иш турулталу: [А.В. Анохинниҥ адыла адалган эл музей ле Алтайский госуниверситет (Барнаул) ортодо колбу тудуп, ӧмӧ-jӧмӧ иштеери jанынаҥ jӧптӧжӱ тургузылган] / К. Тӧлӧсова. – Текст : непосредственный // Алтайдыҥ Чолмоны. – 2021. – 31 авг. (№62). – С. 16. </w:t>
      </w:r>
    </w:p>
    <w:p w14:paraId="168C48F3"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1ED75916"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 Память </w:t>
      </w:r>
      <w:r w:rsidRPr="007A225D">
        <w:rPr>
          <w:rFonts w:eastAsia="Calibri" w:cs="Times New Roman"/>
          <w:bCs/>
          <w:sz w:val="24"/>
          <w:szCs w:val="24"/>
        </w:rPr>
        <w:t>свыше</w:t>
      </w:r>
      <w:r w:rsidRPr="007A225D">
        <w:rPr>
          <w:rFonts w:eastAsia="Calibri" w:cs="Times New Roman"/>
          <w:sz w:val="24"/>
          <w:szCs w:val="24"/>
        </w:rPr>
        <w:t xml:space="preserve"> нам дана... : [к 95-летию Пограничного управления]. – Текст : непосредственный // Родник. – 2021. – 26 нояб. (№45). – С. 8. </w:t>
      </w:r>
    </w:p>
    <w:p w14:paraId="46816D6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очёнова, С. </w:t>
      </w:r>
      <w:r w:rsidRPr="007A225D">
        <w:rPr>
          <w:rFonts w:cs="Times New Roman"/>
          <w:sz w:val="24"/>
          <w:szCs w:val="24"/>
        </w:rPr>
        <w:t xml:space="preserve">Музей русской культуры «Русская изба» / С. Бочёнова. – Текст : непосредственный // Чойские вести. – 2021. – 9 сент. (№35). – С. 4. </w:t>
      </w:r>
    </w:p>
    <w:p w14:paraId="6E4F863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оробьева, Н. И. </w:t>
      </w:r>
      <w:r w:rsidRPr="007A225D">
        <w:rPr>
          <w:rFonts w:cs="Times New Roman"/>
          <w:sz w:val="24"/>
          <w:szCs w:val="24"/>
        </w:rPr>
        <w:t xml:space="preserve">Равнение на Героя: В Усть-Канской школе установили </w:t>
      </w:r>
      <w:r w:rsidRPr="007A225D">
        <w:rPr>
          <w:rFonts w:cs="Times New Roman"/>
          <w:sz w:val="24"/>
          <w:szCs w:val="24"/>
        </w:rPr>
        <w:lastRenderedPageBreak/>
        <w:t xml:space="preserve">обелиск Герою Советского Союза Т.Т. Казакову / Н. И. Воробьева. </w:t>
      </w:r>
      <w:r w:rsidRPr="007A225D">
        <w:rPr>
          <w:rFonts w:eastAsia="Calibri" w:cs="Times New Roman"/>
          <w:sz w:val="24"/>
          <w:szCs w:val="24"/>
        </w:rPr>
        <w:t>–</w:t>
      </w:r>
      <w:r w:rsidRPr="007A225D">
        <w:rPr>
          <w:rFonts w:cs="Times New Roman"/>
          <w:sz w:val="24"/>
          <w:szCs w:val="24"/>
        </w:rPr>
        <w:t xml:space="preserve"> Текст : непосредственный // Кан Чарас.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6 мая (№18). </w:t>
      </w:r>
      <w:r w:rsidRPr="007A225D">
        <w:rPr>
          <w:rFonts w:eastAsia="Calibri" w:cs="Times New Roman"/>
          <w:sz w:val="24"/>
          <w:szCs w:val="24"/>
        </w:rPr>
        <w:t>–</w:t>
      </w:r>
      <w:r w:rsidRPr="007A225D">
        <w:rPr>
          <w:rFonts w:cs="Times New Roman"/>
          <w:sz w:val="24"/>
          <w:szCs w:val="24"/>
        </w:rPr>
        <w:t xml:space="preserve"> С. 3. </w:t>
      </w:r>
    </w:p>
    <w:p w14:paraId="7BDC34A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22.06.2021: </w:t>
      </w:r>
      <w:r w:rsidRPr="007A225D">
        <w:rPr>
          <w:rFonts w:cs="Times New Roman"/>
          <w:bCs/>
          <w:sz w:val="24"/>
          <w:szCs w:val="24"/>
        </w:rPr>
        <w:t>в Купчегене</w:t>
      </w:r>
      <w:r w:rsidRPr="007A225D">
        <w:rPr>
          <w:rFonts w:cs="Times New Roman"/>
          <w:sz w:val="24"/>
          <w:szCs w:val="24"/>
        </w:rPr>
        <w:t xml:space="preserve"> открыли обновленный памятник воинам-землякам. – Текст : непосредственный // Ажуда. – 2021. – 25 июня (№24). – С. 1. </w:t>
      </w:r>
    </w:p>
    <w:p w14:paraId="49DDF59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Денчик, О. </w:t>
      </w:r>
      <w:r w:rsidRPr="007A225D">
        <w:rPr>
          <w:rFonts w:cs="Times New Roman"/>
          <w:sz w:val="24"/>
          <w:szCs w:val="24"/>
        </w:rPr>
        <w:t xml:space="preserve">Культурный выходной в музее. Что может быть лучше? / О. Денчик. – Текст : непосредственный // Вестник Горно-Алтайска. – 2021. – 13 окт. (№40). – С. 5 : фот. </w:t>
      </w:r>
    </w:p>
    <w:p w14:paraId="6324725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День </w:t>
      </w:r>
      <w:r w:rsidRPr="007A225D">
        <w:rPr>
          <w:rFonts w:cs="Times New Roman"/>
          <w:sz w:val="24"/>
          <w:szCs w:val="24"/>
        </w:rPr>
        <w:t xml:space="preserve">рождения Г.И. Чорос-Гуркина и 15-летие музея-усадьбы. – Текст : непосредственный // Кан Чарас. – 2021. – 14 янв. (№2). – С. 5. </w:t>
      </w:r>
    </w:p>
    <w:p w14:paraId="0844039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ркинова, Р. М. </w:t>
      </w:r>
      <w:r w:rsidRPr="007A225D">
        <w:rPr>
          <w:rFonts w:cs="Times New Roman"/>
          <w:sz w:val="24"/>
          <w:szCs w:val="24"/>
        </w:rPr>
        <w:t>Как Алтай отметил 150-летие со дня рождения великого художника : [о юбилейных мероприятиях] / Р. М. Еркинова. – Текст : непосредственный // Звезда Алтая. – 2021. –</w:t>
      </w:r>
      <w:r w:rsidRPr="007A225D">
        <w:rPr>
          <w:rFonts w:cs="Times New Roman"/>
          <w:b/>
          <w:bCs/>
          <w:sz w:val="24"/>
          <w:szCs w:val="24"/>
        </w:rPr>
        <w:t xml:space="preserve"> </w:t>
      </w:r>
      <w:r w:rsidRPr="007A225D">
        <w:rPr>
          <w:rFonts w:cs="Times New Roman"/>
          <w:sz w:val="24"/>
          <w:szCs w:val="24"/>
        </w:rPr>
        <w:t xml:space="preserve">13 янв. (№1). – С. 10, 11. </w:t>
      </w:r>
    </w:p>
    <w:p w14:paraId="344AC5B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Замятина, М. </w:t>
      </w:r>
      <w:r w:rsidRPr="007A225D">
        <w:rPr>
          <w:rFonts w:eastAsia="Calibri" w:cs="Times New Roman"/>
          <w:sz w:val="24"/>
          <w:szCs w:val="24"/>
        </w:rPr>
        <w:t xml:space="preserve">Нам доверена память... : [об обновлении памятника героям Гражданской войны] / М. Замятина. – Текст : непосредственный // Уймонские вести. – 2021. – 10 дек. (№50). – С. 5 : фот. </w:t>
      </w:r>
    </w:p>
    <w:p w14:paraId="338F119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Ивашкина, Л. </w:t>
      </w:r>
      <w:r w:rsidRPr="007A225D">
        <w:rPr>
          <w:rFonts w:cs="Times New Roman"/>
          <w:sz w:val="24"/>
          <w:szCs w:val="24"/>
        </w:rPr>
        <w:t xml:space="preserve">Заповедный мотив... : [к 30-летию Республики Алтай] / Л. Ивашкина. – Текст : непосредственный // Вестник Горно-Алтайска. – 2021. – 24 февр. (№7). – С. 8. </w:t>
      </w:r>
    </w:p>
    <w:p w14:paraId="12A26BC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Ильина, Л. </w:t>
      </w:r>
      <w:r w:rsidRPr="007A225D">
        <w:rPr>
          <w:rFonts w:eastAsia="Calibri" w:cs="Times New Roman"/>
          <w:sz w:val="24"/>
          <w:szCs w:val="24"/>
        </w:rPr>
        <w:t xml:space="preserve">Останется память : [о благоустройстве памятников] / Л. Ильина. – Текст : непосредственный // Сельская новь. – 2021. – 30 сент. (№38). – С. 3 : фот. </w:t>
      </w:r>
    </w:p>
    <w:p w14:paraId="7C0C90C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митова, А. </w:t>
      </w:r>
      <w:r w:rsidRPr="007A225D">
        <w:rPr>
          <w:rFonts w:cs="Times New Roman"/>
          <w:sz w:val="24"/>
          <w:szCs w:val="24"/>
        </w:rPr>
        <w:t xml:space="preserve">Забвению не подлежат: 20 июня на мемориале Славы состоялось открытие монумента, посвященного труженикам тыла и детям войны / А. Камитова. – Текст : непосредственный // Сельчанка. – 2021. – 25 июня (№25). – С. 1, 2. </w:t>
      </w:r>
    </w:p>
    <w:p w14:paraId="091BB91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вальчук, С. </w:t>
      </w:r>
      <w:r w:rsidRPr="007A225D">
        <w:rPr>
          <w:rFonts w:cs="Times New Roman"/>
          <w:sz w:val="24"/>
          <w:szCs w:val="24"/>
        </w:rPr>
        <w:t xml:space="preserve">Открыли памятный комплекс : [подвигу пограничников] / С. Ковальчук. – Текст : непосредственный // Уймонские вести. – 2021. – 4 июня (№23). – С. 1, 3. </w:t>
      </w:r>
    </w:p>
    <w:p w14:paraId="0798EFF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вальчук, С. </w:t>
      </w:r>
      <w:r w:rsidRPr="007A225D">
        <w:rPr>
          <w:rFonts w:eastAsia="Calibri" w:cs="Times New Roman"/>
          <w:sz w:val="24"/>
          <w:szCs w:val="24"/>
        </w:rPr>
        <w:t xml:space="preserve">Памятник воинам-землякам : [об открытии памятника в Верх-Уймоне] / С. Ковальчук. – Текст : непосредственный // Уймонские вести. – 2021. – 24 сент. (№39). – С. 4 : фот. </w:t>
      </w:r>
    </w:p>
    <w:p w14:paraId="1139ADB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Прикоснуться к лику святых : [о тактильной выставке резных икон в Национальном музее] / С. Костина. – Текст : непосредственный // Вестник Горно-Алтайска. – 2021. – 2 июня (№21). – С. 17. </w:t>
      </w:r>
    </w:p>
    <w:p w14:paraId="6CC9418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ифуншан, В. </w:t>
      </w:r>
      <w:r w:rsidRPr="007A225D">
        <w:rPr>
          <w:rFonts w:cs="Times New Roman"/>
          <w:sz w:val="24"/>
          <w:szCs w:val="24"/>
        </w:rPr>
        <w:t xml:space="preserve">Немеркнущая память потомков : [об открытии мемориального комплекса] / В. Лифуншан. – Текст : непосредственный // Истоки плюс. – 2021. – 1 июля (№26). – С. 5. </w:t>
      </w:r>
    </w:p>
    <w:p w14:paraId="7FE3DD4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Матыков, А. </w:t>
      </w:r>
      <w:r w:rsidRPr="007A225D">
        <w:rPr>
          <w:rFonts w:cs="Times New Roman"/>
          <w:sz w:val="24"/>
          <w:szCs w:val="24"/>
        </w:rPr>
        <w:t xml:space="preserve">Школьные музеи – хранители исторической правды : [о школьных музеях района] / А. Матыков. – Текст : непосредственный // Звезда Алтая. – 2021. – 6 окт. (№39). – С. 13. </w:t>
      </w:r>
    </w:p>
    <w:p w14:paraId="63AC520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ельникова, М. </w:t>
      </w:r>
      <w:r w:rsidRPr="007A225D">
        <w:rPr>
          <w:rFonts w:cs="Times New Roman"/>
          <w:sz w:val="24"/>
          <w:szCs w:val="24"/>
        </w:rPr>
        <w:t xml:space="preserve">Экскурсия в музей : [об экскурсионной поездке ветеранов села] / М. Мельникова. – Текст : непосредственный // Сельская новь. – 2021. – 11 февр. (№5). – С. 8. </w:t>
      </w:r>
    </w:p>
    <w:p w14:paraId="64D44FD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Возрождая древнее ремесло : [о выставке доспехов древних воинов] / А. Мишин. – Текст : непосредственный // Звезда Алтая. – 2021. – 14 июля (№26). – С. 11. </w:t>
      </w:r>
    </w:p>
    <w:p w14:paraId="40075E1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Памяти первого алтайского искусствоведа : [об открытии мемориальной доски В. И. Эдокову] / А. Мишин. – Текст : непосредственный // Звезда Алтая. – 2021. – 22 сент. (№37). – С. 12 : фот. </w:t>
      </w:r>
    </w:p>
    <w:p w14:paraId="75B09B2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узей </w:t>
      </w:r>
      <w:r w:rsidRPr="007A225D">
        <w:rPr>
          <w:rFonts w:cs="Times New Roman"/>
          <w:bCs/>
          <w:sz w:val="24"/>
          <w:szCs w:val="24"/>
        </w:rPr>
        <w:t>первого Главы</w:t>
      </w:r>
      <w:r w:rsidRPr="007A225D">
        <w:rPr>
          <w:rFonts w:cs="Times New Roman"/>
          <w:sz w:val="24"/>
          <w:szCs w:val="24"/>
        </w:rPr>
        <w:t xml:space="preserve"> : [об открытии музея В. И. Чаптынова]. – Текст : непосредственный // Звезда Алтая. – 2021. – 22 сент. (№37). – С. 4 : фот. </w:t>
      </w:r>
    </w:p>
    <w:p w14:paraId="133CED0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ерослова, В. </w:t>
      </w:r>
      <w:r w:rsidRPr="007A225D">
        <w:rPr>
          <w:rFonts w:cs="Times New Roman"/>
          <w:sz w:val="24"/>
          <w:szCs w:val="24"/>
        </w:rPr>
        <w:t xml:space="preserve">Историческое место в Тюнгуре : [охрана памятников] / В. Нерослова. – Текст : непосредственный // Уймонские вести. – 2021. – 16 апр. (№16). – С. 6. </w:t>
      </w:r>
    </w:p>
    <w:p w14:paraId="235CFDE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Нужен </w:t>
      </w:r>
      <w:r w:rsidRPr="007A225D">
        <w:rPr>
          <w:rFonts w:eastAsia="Calibri" w:cs="Times New Roman"/>
          <w:bCs/>
          <w:sz w:val="24"/>
          <w:szCs w:val="24"/>
        </w:rPr>
        <w:t>памятник поэту</w:t>
      </w:r>
      <w:r w:rsidRPr="007A225D">
        <w:rPr>
          <w:rFonts w:eastAsia="Calibri" w:cs="Times New Roman"/>
          <w:sz w:val="24"/>
          <w:szCs w:val="24"/>
        </w:rPr>
        <w:t xml:space="preserve"> : [об инициативе по возведению памятника Л. В. Кокышеву]. – Текст : непосредственный // Звезда Алтая. – 2021. – 27 окт. (№42). – С. 3. </w:t>
      </w:r>
    </w:p>
    <w:p w14:paraId="418660A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н </w:t>
      </w:r>
      <w:r w:rsidRPr="007A225D">
        <w:rPr>
          <w:rFonts w:cs="Times New Roman"/>
          <w:sz w:val="24"/>
          <w:szCs w:val="24"/>
        </w:rPr>
        <w:t xml:space="preserve">жизнь любил...» : [об открытии памятника первому главе республики В. И. Чаптынову]. – Текст : непосредственный // Вестник Горно-Алтайска. – 2021. – 7 июля (№26). – С. 1. </w:t>
      </w:r>
    </w:p>
    <w:p w14:paraId="5B362A8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ткрыт </w:t>
      </w:r>
      <w:r w:rsidRPr="007A225D">
        <w:rPr>
          <w:rFonts w:cs="Times New Roman"/>
          <w:sz w:val="24"/>
          <w:szCs w:val="24"/>
        </w:rPr>
        <w:t xml:space="preserve">мемориальный знак, посвященный памяти медиков, погибших в годы войны. – Текст : непосредственный // Эмчи. – 2021. – 30 июня (№2). – С. 2. </w:t>
      </w:r>
    </w:p>
    <w:p w14:paraId="48094FC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амятник </w:t>
      </w:r>
      <w:r w:rsidRPr="007A225D">
        <w:rPr>
          <w:rFonts w:cs="Times New Roman"/>
          <w:sz w:val="24"/>
          <w:szCs w:val="24"/>
        </w:rPr>
        <w:t xml:space="preserve">павшим воинам обновлен. – Текст : непосредственный // Сельская новь. – 2021. – 20 мая (№19). – С. 5. </w:t>
      </w:r>
    </w:p>
    <w:p w14:paraId="284793D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арамонов, Е. </w:t>
      </w:r>
      <w:r w:rsidRPr="007A225D">
        <w:rPr>
          <w:rFonts w:cs="Times New Roman"/>
          <w:sz w:val="24"/>
          <w:szCs w:val="24"/>
        </w:rPr>
        <w:t xml:space="preserve">Памятник великому земляку : [об открытии памятника В.И. Чаптынову] / Е. Парамонов. – Текст : непосредственный // Звезда Алтая. – 2021. – 7 июля (№25). – С. 1, 3. </w:t>
      </w:r>
    </w:p>
    <w:p w14:paraId="5CFF583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одойдем </w:t>
      </w:r>
      <w:r w:rsidRPr="007A225D">
        <w:rPr>
          <w:rFonts w:cs="Times New Roman"/>
          <w:sz w:val="24"/>
          <w:szCs w:val="24"/>
        </w:rPr>
        <w:t>и поклонимся... : [об установлении памятника труженикам тыла]. – Текст : непосредственный // Сельчанка. – 2021. – 22 янв. (№3). – С. 2.</w:t>
      </w:r>
    </w:p>
    <w:p w14:paraId="4AE7861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уть </w:t>
      </w:r>
      <w:r w:rsidRPr="007A225D">
        <w:rPr>
          <w:rFonts w:cs="Times New Roman"/>
          <w:sz w:val="24"/>
          <w:szCs w:val="24"/>
        </w:rPr>
        <w:t xml:space="preserve">воина : [о выставке в Национальном музее]. – Текст : непосредственный // Вестник Горно-Алтайска. – 2021. – 14 июля (№27). – С. 17. </w:t>
      </w:r>
    </w:p>
    <w:p w14:paraId="2F106AA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ехтина, Е. </w:t>
      </w:r>
      <w:r w:rsidRPr="007A225D">
        <w:rPr>
          <w:rFonts w:cs="Times New Roman"/>
          <w:sz w:val="24"/>
          <w:szCs w:val="24"/>
        </w:rPr>
        <w:t xml:space="preserve">Библиотека-музей русского быта села Советское / Е. Рехтина. – Текст : непосредственный // Чойские вести. – 2021. – 4 февр. (№4). – С. 5. </w:t>
      </w:r>
    </w:p>
    <w:p w14:paraId="23D8BFB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ехтина, Е. </w:t>
      </w:r>
      <w:r w:rsidRPr="007A225D">
        <w:rPr>
          <w:rFonts w:cs="Times New Roman"/>
          <w:sz w:val="24"/>
          <w:szCs w:val="24"/>
        </w:rPr>
        <w:t xml:space="preserve">Как крестьяне на Руси детей воспитывали. От рождения до года </w:t>
      </w:r>
      <w:r w:rsidRPr="007A225D">
        <w:rPr>
          <w:rFonts w:cs="Times New Roman"/>
          <w:sz w:val="24"/>
          <w:szCs w:val="24"/>
        </w:rPr>
        <w:lastRenderedPageBreak/>
        <w:t xml:space="preserve">/ Е. Рехтина. – Текст : непосредственный // Чойские вести. – 2021. – 8 апр. (№13). – С. 5. </w:t>
      </w:r>
    </w:p>
    <w:p w14:paraId="4D3FC60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ргеева, Т. </w:t>
      </w:r>
      <w:r w:rsidRPr="007A225D">
        <w:rPr>
          <w:rFonts w:cs="Times New Roman"/>
          <w:sz w:val="24"/>
          <w:szCs w:val="24"/>
        </w:rPr>
        <w:t xml:space="preserve">Рисующий в тишине : [о выставке А. Симонова в Национальном музее] / Т. Сергеева. – Текст : непосредственный // Звезда Алтая. – 2021. – 23 июня (№23). – С. 8. </w:t>
      </w:r>
    </w:p>
    <w:p w14:paraId="229C6EE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нежный </w:t>
      </w:r>
      <w:r w:rsidRPr="007A225D">
        <w:rPr>
          <w:rFonts w:cs="Times New Roman"/>
          <w:bCs/>
          <w:sz w:val="24"/>
          <w:szCs w:val="24"/>
        </w:rPr>
        <w:t>барс –</w:t>
      </w:r>
      <w:r w:rsidRPr="007A225D">
        <w:rPr>
          <w:rFonts w:cs="Times New Roman"/>
          <w:sz w:val="24"/>
          <w:szCs w:val="24"/>
        </w:rPr>
        <w:t xml:space="preserve"> символ Горного Алтая : [об установлении скульптуры ирбиса]. – Текст : непосредственный // Звезда Алтая. – 2021. – 20 окт. (№41). – С. 8. </w:t>
      </w:r>
    </w:p>
    <w:p w14:paraId="6658746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тафеева, А. В. </w:t>
      </w:r>
      <w:r w:rsidRPr="007A225D">
        <w:rPr>
          <w:rFonts w:cs="Times New Roman"/>
          <w:sz w:val="24"/>
          <w:szCs w:val="24"/>
        </w:rPr>
        <w:t xml:space="preserve">Хранители алтайской культуры / беседовала Г. Оськина : [о создателях музея алтайского быта] / А. В. Стафеева. – Текст : непосредственный // Чемальский вестник. – 2021. – 22 июля (№28). – С. 4. </w:t>
      </w:r>
    </w:p>
    <w:p w14:paraId="6A7597D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инова, Е. </w:t>
      </w:r>
      <w:r w:rsidRPr="007A225D">
        <w:rPr>
          <w:rFonts w:cs="Times New Roman"/>
          <w:sz w:val="24"/>
          <w:szCs w:val="24"/>
        </w:rPr>
        <w:t xml:space="preserve">Хранители истории : [о музеях района] / Е. Тадинова. – Текст : непосредственный // Чуйские зори. – 2021. – 14 мая (№19). – С. 12. </w:t>
      </w:r>
    </w:p>
    <w:p w14:paraId="3C4FBEF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охтонова, А. </w:t>
      </w:r>
      <w:r w:rsidRPr="007A225D">
        <w:rPr>
          <w:rFonts w:cs="Times New Roman"/>
          <w:sz w:val="24"/>
          <w:szCs w:val="24"/>
        </w:rPr>
        <w:t xml:space="preserve">Добро пожаловать в сельский музей! / А. Тохтонова. – Текст : непосредственный // Кан Чарас. – 2021. – 20 мая (№20). – С. 6. </w:t>
      </w:r>
    </w:p>
    <w:p w14:paraId="5A5E071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руженикам </w:t>
      </w:r>
      <w:r w:rsidRPr="007A225D">
        <w:rPr>
          <w:rFonts w:cs="Times New Roman"/>
          <w:sz w:val="24"/>
          <w:szCs w:val="24"/>
        </w:rPr>
        <w:t xml:space="preserve">тыла и детям войны : [в Майме состоялось открытие памятника труженикам тыла и детям войны]. – Текст : непосредственный // Звезда Алтая. – 2021. – 23 июня (№23). – С. 3. </w:t>
      </w:r>
    </w:p>
    <w:p w14:paraId="6442AC6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Уанбаева, Ш. </w:t>
      </w:r>
      <w:r w:rsidRPr="007A225D">
        <w:rPr>
          <w:rFonts w:eastAsia="Calibri" w:cs="Times New Roman"/>
          <w:sz w:val="24"/>
          <w:szCs w:val="24"/>
        </w:rPr>
        <w:t xml:space="preserve">Это памятник не только погибшим, это памятник и живым... : [об открытии памятника воинам-интернационалистам] / Ш. Уанбаева. – Текст : непосредственный // Чуйские зори. – 2021. – 8 окт. (№40). – С. 1, 4 : фот. </w:t>
      </w:r>
    </w:p>
    <w:p w14:paraId="6CDD14A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Хранители </w:t>
      </w:r>
      <w:r w:rsidRPr="007A225D">
        <w:rPr>
          <w:rFonts w:cs="Times New Roman"/>
          <w:sz w:val="24"/>
          <w:szCs w:val="24"/>
        </w:rPr>
        <w:t xml:space="preserve">Усть-Канской земли : [об открытии памятников кезер-таш]. – Текст : непосредственный // Кан Чарас. – 2021. – 29 июля (№30). – С. 1. </w:t>
      </w:r>
    </w:p>
    <w:p w14:paraId="786F3D8F" w14:textId="77777777" w:rsidR="007A225D" w:rsidRPr="007A225D" w:rsidRDefault="007A225D" w:rsidP="007A225D">
      <w:pPr>
        <w:pStyle w:val="a5"/>
        <w:widowControl w:val="0"/>
        <w:autoSpaceDE w:val="0"/>
        <w:autoSpaceDN w:val="0"/>
        <w:adjustRightInd w:val="0"/>
        <w:spacing w:after="0" w:line="360" w:lineRule="auto"/>
        <w:ind w:left="709"/>
        <w:jc w:val="both"/>
        <w:rPr>
          <w:rFonts w:cs="Times New Roman"/>
          <w:sz w:val="24"/>
          <w:szCs w:val="24"/>
        </w:rPr>
      </w:pPr>
    </w:p>
    <w:p w14:paraId="5E999BF2" w14:textId="77777777" w:rsidR="007A225D" w:rsidRPr="007A225D" w:rsidRDefault="007A225D" w:rsidP="007A225D">
      <w:pPr>
        <w:pStyle w:val="a5"/>
        <w:widowControl w:val="0"/>
        <w:tabs>
          <w:tab w:val="left" w:pos="1134"/>
          <w:tab w:val="left" w:pos="1418"/>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73/76 </w:t>
      </w:r>
      <w:r w:rsidRPr="007A225D">
        <w:rPr>
          <w:rFonts w:cs="Times New Roman"/>
          <w:b/>
          <w:bCs/>
          <w:sz w:val="24"/>
          <w:szCs w:val="24"/>
          <w:lang w:val="en-US"/>
        </w:rPr>
        <w:t>J</w:t>
      </w:r>
      <w:r w:rsidRPr="007A225D">
        <w:rPr>
          <w:rFonts w:cs="Times New Roman"/>
          <w:b/>
          <w:bCs/>
          <w:sz w:val="24"/>
          <w:szCs w:val="24"/>
        </w:rPr>
        <w:t>уранар санат. Кееркедим тузаланар санат</w:t>
      </w:r>
    </w:p>
    <w:p w14:paraId="46007CA3"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Изобразительное искусство. Декоративно-прикладное искусство</w:t>
      </w:r>
    </w:p>
    <w:p w14:paraId="1BBA5E5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кчина, М. </w:t>
      </w:r>
      <w:r w:rsidRPr="007A225D">
        <w:rPr>
          <w:rFonts w:cs="Times New Roman"/>
          <w:sz w:val="24"/>
          <w:szCs w:val="24"/>
        </w:rPr>
        <w:t xml:space="preserve">Jуруктарда – «ӧйдиҥ кыбы» : [jурукчы П. П. Ойношев керегинде] / М. Акчина. – Текст : непосредственный // Вестник Горно-Алтайска. – 2021. – 7 июля (№26). – С. 6. </w:t>
      </w:r>
    </w:p>
    <w:p w14:paraId="57C31E3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лбатыныҥ </w:t>
      </w:r>
      <w:r w:rsidRPr="007A225D">
        <w:rPr>
          <w:rFonts w:cs="Times New Roman"/>
          <w:sz w:val="24"/>
          <w:szCs w:val="24"/>
        </w:rPr>
        <w:t xml:space="preserve">чындык уулын эзедип : [Г.И. Чорос-Гуркинниҥ эземине]. – Текст : непосредственный // Алтайдыҥ Чолмоны. – 2021. – 15 янв. (№3). – С. 1. </w:t>
      </w:r>
    </w:p>
    <w:p w14:paraId="736B8E5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аданов, А. </w:t>
      </w:r>
      <w:r w:rsidRPr="007A225D">
        <w:rPr>
          <w:rFonts w:cs="Times New Roman"/>
          <w:sz w:val="24"/>
          <w:szCs w:val="24"/>
        </w:rPr>
        <w:t xml:space="preserve">Арчын Баданов: «Албатыма тузалу иш бӱдӱрерге амадайдым» / А. Майманова куучындашкан / А. Баданов. – Текст : непосредственный // Алтайдыҥ Чолмоны. – 2021. – 16 июль (№49). – С. 5. </w:t>
      </w:r>
    </w:p>
    <w:p w14:paraId="0041197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Бельчекова, Н. </w:t>
      </w:r>
      <w:r w:rsidRPr="007A225D">
        <w:rPr>
          <w:rFonts w:eastAsia="Calibri" w:cs="Times New Roman"/>
          <w:sz w:val="24"/>
          <w:szCs w:val="24"/>
        </w:rPr>
        <w:t xml:space="preserve">Коjогор кырдаҥ Ӱч-Сӱмерге jетире... : [jурукчы Э.К. Тижимеев керегинде] / Н. Бельчекова. – Текст : непосредственный // Алтайдыҥ Чолмоны. – 2021. – 9 апр. (№25). – С. 4. </w:t>
      </w:r>
    </w:p>
    <w:p w14:paraId="5C7BC7E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Борис </w:t>
      </w:r>
      <w:r w:rsidRPr="007A225D">
        <w:rPr>
          <w:rFonts w:eastAsia="Calibri" w:cs="Times New Roman"/>
          <w:sz w:val="24"/>
          <w:szCs w:val="24"/>
        </w:rPr>
        <w:t xml:space="preserve">Суразаковтыҥ кӧрӱзи </w:t>
      </w:r>
      <w:r w:rsidRPr="007A225D">
        <w:rPr>
          <w:rFonts w:cs="Times New Roman"/>
          <w:sz w:val="24"/>
          <w:szCs w:val="24"/>
        </w:rPr>
        <w:t>–</w:t>
      </w:r>
      <w:r w:rsidRPr="007A225D">
        <w:rPr>
          <w:rFonts w:eastAsia="Calibri" w:cs="Times New Roman"/>
          <w:sz w:val="24"/>
          <w:szCs w:val="24"/>
        </w:rPr>
        <w:t xml:space="preserve"> jураарыныҥ школында. – Текст : непосредственный // Алтайдыҥ Чолмоны. – 2021. – 6 апр. (№24). – С. 2. </w:t>
      </w:r>
    </w:p>
    <w:p w14:paraId="13B177B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дачина, Э. </w:t>
      </w:r>
      <w:r w:rsidRPr="007A225D">
        <w:rPr>
          <w:rFonts w:cs="Times New Roman"/>
          <w:sz w:val="24"/>
          <w:szCs w:val="24"/>
        </w:rPr>
        <w:t xml:space="preserve">Jуранары jайым учуш берет : [jиит jурукчы А. Чинина керегинде] / Э. Кудачина. – Текст : непосредственный // Алтайдыҥ Чолмоны. – 2021. – 21 май (№34). – С. 4. </w:t>
      </w:r>
    </w:p>
    <w:p w14:paraId="1A4A543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льдина, С. </w:t>
      </w:r>
      <w:r w:rsidRPr="007A225D">
        <w:rPr>
          <w:rFonts w:cs="Times New Roman"/>
          <w:sz w:val="24"/>
          <w:szCs w:val="24"/>
        </w:rPr>
        <w:t xml:space="preserve">Алтайыныҥ тыныжы – jуруктарында / С. Кульдина ; А. Тохтонова куучындашкан. – Текст : непосредственный // Кан Чарас. – 2021. – 14 окт. (№41). – С. 4 : фот. – Фотоjуруктар С. Кульдинаныҥ кӧмзӧзинеҥ алынган. </w:t>
      </w:r>
    </w:p>
    <w:p w14:paraId="308D8651" w14:textId="595D1A75"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ыдыева, С. </w:t>
      </w:r>
      <w:r w:rsidRPr="007A225D">
        <w:rPr>
          <w:rFonts w:cs="Times New Roman"/>
          <w:sz w:val="24"/>
          <w:szCs w:val="24"/>
        </w:rPr>
        <w:t>«Кеендикте ле тӧрӧлиниҥ тузазына иштеерин ол бӧл</w:t>
      </w:r>
      <w:r w:rsidR="006A52C5">
        <w:rPr>
          <w:rFonts w:cs="Times New Roman"/>
          <w:sz w:val="24"/>
          <w:szCs w:val="24"/>
        </w:rPr>
        <w:t>ӱ</w:t>
      </w:r>
      <w:r w:rsidRPr="007A225D">
        <w:rPr>
          <w:rFonts w:cs="Times New Roman"/>
          <w:sz w:val="24"/>
          <w:szCs w:val="24"/>
        </w:rPr>
        <w:t xml:space="preserve">беген...» : [Г.И. Чорос-Гуркинниҥ jуруктарыныҥ кӧрӱзи] / С. Кыдыева. – Текст : непосредственный // Алтайдыҥ Чолмоны. – 2021. – 6 авг. (№55). – С. 1, 4. </w:t>
      </w:r>
    </w:p>
    <w:p w14:paraId="40669E1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айманова, А. </w:t>
      </w:r>
      <w:r w:rsidRPr="007A225D">
        <w:rPr>
          <w:rFonts w:eastAsia="Calibri" w:cs="Times New Roman"/>
          <w:sz w:val="24"/>
          <w:szCs w:val="24"/>
        </w:rPr>
        <w:t xml:space="preserve">Jурукчы-устыҥ колында – Чуйдыҥ чӧлиниҥ кӱӱзи : [А. Еликпаева керегинде] / А. Майманова. – Текст : непосредственный // Алтайдыҥ Чолмоны. – 2021. – 26 март (№21). – С. 5. </w:t>
      </w:r>
    </w:p>
    <w:p w14:paraId="3BCB382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айманова, А. </w:t>
      </w:r>
      <w:r w:rsidRPr="007A225D">
        <w:rPr>
          <w:rFonts w:eastAsia="Calibri" w:cs="Times New Roman"/>
          <w:sz w:val="24"/>
          <w:szCs w:val="24"/>
        </w:rPr>
        <w:t xml:space="preserve">Эне-чӧлдиҥ ус эпшизи : [З.Б. Керексибесова керегинде] / А. Майманова. – Текст : непосредственный // Алтайдыҥ Чолмоны. – 2021. – 2 апр. (№23). – С. 8. </w:t>
      </w:r>
    </w:p>
    <w:p w14:paraId="7E356C8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Баатыр кебин кийген jурукчы : [С. Шодоев керегинде] / А. Майманова. – Текст : непосредственный // Алтайдыҥ Чолмоны. – 2021. – 6 авг. (№55). – С. 5. </w:t>
      </w:r>
    </w:p>
    <w:p w14:paraId="6290903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еркитова, А. </w:t>
      </w:r>
      <w:r w:rsidRPr="007A225D">
        <w:rPr>
          <w:rFonts w:eastAsia="Calibri" w:cs="Times New Roman"/>
          <w:sz w:val="24"/>
          <w:szCs w:val="24"/>
        </w:rPr>
        <w:t xml:space="preserve">«Кӧгӱстези </w:t>
      </w:r>
      <w:r w:rsidRPr="007A225D">
        <w:rPr>
          <w:rFonts w:cs="Times New Roman"/>
          <w:sz w:val="24"/>
          <w:szCs w:val="24"/>
        </w:rPr>
        <w:t>–</w:t>
      </w:r>
      <w:r w:rsidRPr="007A225D">
        <w:rPr>
          <w:rFonts w:eastAsia="Calibri" w:cs="Times New Roman"/>
          <w:sz w:val="24"/>
          <w:szCs w:val="24"/>
        </w:rPr>
        <w:t xml:space="preserve"> эҥ баалу» : [А. Тадыкинаныҥ кӧрӱзи керегинде] / А. Меркитова. – Текст : непосредственный // Вестник Горно-Алтайска. – 2021. – 31 марта (№12). – С. 17. </w:t>
      </w:r>
    </w:p>
    <w:p w14:paraId="5EFA6C4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аурчаков, М. </w:t>
      </w:r>
      <w:r w:rsidRPr="007A225D">
        <w:rPr>
          <w:rFonts w:cs="Times New Roman"/>
          <w:sz w:val="24"/>
          <w:szCs w:val="24"/>
        </w:rPr>
        <w:t xml:space="preserve">«Алтай кижиниҥ jайалтазы канатту куштар ошкош...» / А. Майманова эрмектешкен / М. Наурчаков. – Текст : непосредственный // Алтайдыҥ Чолмоны. – 2021. – 13 июль (№48). – С. 8, 9. </w:t>
      </w:r>
    </w:p>
    <w:p w14:paraId="4818736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йношев, П. </w:t>
      </w:r>
      <w:r w:rsidRPr="007A225D">
        <w:rPr>
          <w:rFonts w:cs="Times New Roman"/>
          <w:sz w:val="24"/>
          <w:szCs w:val="24"/>
        </w:rPr>
        <w:t>Кам jаҥыныҥ ӱредӱзине тайанадым... : [jурукчы П. Ойношевле / К. Пиянтинова куучындашкан] / П. Ойношев. – Текст : непосредственный // Алтайдыҥ Чолмоны. – 2021. – 15 янв. (№3). – С. 4.</w:t>
      </w:r>
    </w:p>
    <w:p w14:paraId="6D10E6B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Кеендиктиҥ кайкалы, jӱрӱмниҥ тыныжы : [балдардыҥ jуранар школында кӧрӱ ачылды] / К. Пиянтинова. – Текст : непосредственный // Алтайдыҥ Чолмоны. – 2021. – 21 май (№34). – С. 8. </w:t>
      </w:r>
    </w:p>
    <w:p w14:paraId="3C6F538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Вячеслав Торбоков: «Бойымныҥ студиям керегинде сананбагам да» / К. Пиянтинова. – Текст : непосредственный // Алтайдыҥ Чолмоны. – 2021. – 11 июнь (№40). – С. 5. </w:t>
      </w:r>
    </w:p>
    <w:p w14:paraId="15E3DDC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Пиянтинова, К. </w:t>
      </w:r>
      <w:r w:rsidRPr="007A225D">
        <w:rPr>
          <w:rFonts w:cs="Times New Roman"/>
          <w:sz w:val="24"/>
          <w:szCs w:val="24"/>
        </w:rPr>
        <w:t xml:space="preserve">Кезер-баатырлардыҥ ӧйи келген : [А. Ютеев керегинде] / К. Пиянтинова. – Текст : непосредственный // Алтайдыҥ Чолмоны. – 2021. – 27 авг. (№61). – С. 4. </w:t>
      </w:r>
    </w:p>
    <w:p w14:paraId="61BFC13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Русских, Т. </w:t>
      </w:r>
      <w:r w:rsidRPr="007A225D">
        <w:rPr>
          <w:rFonts w:eastAsia="Calibri" w:cs="Times New Roman"/>
          <w:sz w:val="24"/>
          <w:szCs w:val="24"/>
        </w:rPr>
        <w:t xml:space="preserve">Раиса Кулакова: «Сескенимле бичийдим, jурайдым» / Т. Русских. – Текст : непосредственный // Алтайдыҥ Чолмоны. – 2021. – 7 дек. (№89). – С. 11 : фот. </w:t>
      </w:r>
    </w:p>
    <w:p w14:paraId="1463E4A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ина, Х. </w:t>
      </w:r>
      <w:r w:rsidRPr="007A225D">
        <w:rPr>
          <w:rFonts w:cs="Times New Roman"/>
          <w:sz w:val="24"/>
          <w:szCs w:val="24"/>
        </w:rPr>
        <w:t xml:space="preserve">Мен кӧрӧдим, сезедим, jурайдым : [jурукчы Н. В. Барабошева керегинде] / Х. Тадина. – Текст : непосредственный // Алтайдыҥ Чолмоны. – 2021. – 19 окт. (№76). – С. 12 : фот. </w:t>
      </w:r>
    </w:p>
    <w:p w14:paraId="5747785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шева, Н. </w:t>
      </w:r>
      <w:r w:rsidRPr="007A225D">
        <w:rPr>
          <w:rFonts w:cs="Times New Roman"/>
          <w:sz w:val="24"/>
          <w:szCs w:val="24"/>
        </w:rPr>
        <w:t xml:space="preserve">Jуруктарында калыгыныҥ чӱм-jаҥы, Алтайыныҥ jажыды... : [Г.И. Чорос-Гуркинниҥ 150 jылдыгына] / Н. Тадышева. – Текст : непосредственный // Алтайдыҥ Чолмоны. – 2021. – 12 янв. (№2). – С. 4, 5. </w:t>
      </w:r>
    </w:p>
    <w:p w14:paraId="6BE078B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рбанакова, С. </w:t>
      </w:r>
      <w:r w:rsidRPr="007A225D">
        <w:rPr>
          <w:rFonts w:cs="Times New Roman"/>
          <w:sz w:val="24"/>
          <w:szCs w:val="24"/>
        </w:rPr>
        <w:t xml:space="preserve">Кижи болгон ады – ӱргӱлjик : [В.И. Эдоковтыҥ 85 jылдыгына] / С. Тарбанакова. – Текст : непосредственный // Алтайдыҥ Чолмоны. – 2021. – 19 янв. (№4). – С. 10. </w:t>
      </w:r>
    </w:p>
    <w:p w14:paraId="1D851AB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Алтайда </w:t>
      </w:r>
      <w:r w:rsidRPr="007A225D">
        <w:rPr>
          <w:rFonts w:eastAsia="Calibri" w:cs="Times New Roman"/>
          <w:sz w:val="24"/>
          <w:szCs w:val="24"/>
        </w:rPr>
        <w:t>–</w:t>
      </w:r>
      <w:r w:rsidRPr="007A225D">
        <w:rPr>
          <w:rFonts w:cs="Times New Roman"/>
          <w:sz w:val="24"/>
          <w:szCs w:val="24"/>
        </w:rPr>
        <w:t xml:space="preserve"> скифтердиҥ ээлӱ ийдези : [jуруктардыҥ кӧрӱзи] / К. Тӧлӧсова. </w:t>
      </w:r>
      <w:r w:rsidRPr="007A225D">
        <w:rPr>
          <w:rFonts w:eastAsia="Calibri" w:cs="Times New Roman"/>
          <w:sz w:val="24"/>
          <w:szCs w:val="24"/>
        </w:rPr>
        <w:t>–</w:t>
      </w:r>
      <w:r w:rsidRPr="007A225D">
        <w:rPr>
          <w:rFonts w:cs="Times New Roman"/>
          <w:sz w:val="24"/>
          <w:szCs w:val="24"/>
        </w:rPr>
        <w:t xml:space="preserve"> Текст : непосредственный // Алтайдыҥ Чолмон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8 май (№33). </w:t>
      </w:r>
      <w:r w:rsidRPr="007A225D">
        <w:rPr>
          <w:rFonts w:eastAsia="Calibri" w:cs="Times New Roman"/>
          <w:sz w:val="24"/>
          <w:szCs w:val="24"/>
        </w:rPr>
        <w:t>–</w:t>
      </w:r>
      <w:r w:rsidRPr="007A225D">
        <w:rPr>
          <w:rFonts w:cs="Times New Roman"/>
          <w:sz w:val="24"/>
          <w:szCs w:val="24"/>
        </w:rPr>
        <w:t xml:space="preserve"> С. 11. </w:t>
      </w:r>
    </w:p>
    <w:p w14:paraId="165FBF7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Кубулта jураган jуруктарында jарлу улус : [Эл музейде А. Симоновтыҥ таҥынаҥ кӧрӱзи] / К. Тӧлӧсова. – Текст : непосредственный // Алтайдыҥ Чолмоны. – 2021. – 22 июнь (№42). – С. 10. </w:t>
      </w:r>
    </w:p>
    <w:p w14:paraId="72412D4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Орчылаҥла тил тудаачы jурукчы : [jурукчылардыҥ кӧрӱзи ачылды] / К. Тӧлӧсова. </w:t>
      </w:r>
      <w:r w:rsidRPr="007A225D">
        <w:rPr>
          <w:rFonts w:eastAsia="Calibri" w:cs="Times New Roman"/>
          <w:sz w:val="24"/>
          <w:szCs w:val="24"/>
        </w:rPr>
        <w:t>–</w:t>
      </w:r>
      <w:r w:rsidRPr="007A225D">
        <w:rPr>
          <w:rFonts w:cs="Times New Roman"/>
          <w:sz w:val="24"/>
          <w:szCs w:val="24"/>
        </w:rPr>
        <w:t xml:space="preserve"> Текст : непосредственный // Алтайдыҥ Чолмон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4 май (№32). </w:t>
      </w:r>
      <w:r w:rsidRPr="007A225D">
        <w:rPr>
          <w:rFonts w:eastAsia="Calibri" w:cs="Times New Roman"/>
          <w:sz w:val="24"/>
          <w:szCs w:val="24"/>
        </w:rPr>
        <w:t>–</w:t>
      </w:r>
      <w:r w:rsidRPr="007A225D">
        <w:rPr>
          <w:rFonts w:cs="Times New Roman"/>
          <w:sz w:val="24"/>
          <w:szCs w:val="24"/>
        </w:rPr>
        <w:t xml:space="preserve"> С. 8. </w:t>
      </w:r>
    </w:p>
    <w:p w14:paraId="49727F4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Сӱӱнчини сыйлап, кунукты ыраадат : [Л. Сафроновтыҥ jуруктарыныҥ кӧрӱзинеҥ] / К. Тӧлӧсова. - Текст : непосредственный // Алтайдыҥ Чолмоны. - 2021. - 25 май (№35). - С. 15. </w:t>
      </w:r>
    </w:p>
    <w:p w14:paraId="48892D6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Укачин, А. </w:t>
      </w:r>
      <w:r w:rsidRPr="007A225D">
        <w:rPr>
          <w:rFonts w:cs="Times New Roman"/>
          <w:sz w:val="24"/>
          <w:szCs w:val="24"/>
        </w:rPr>
        <w:t xml:space="preserve">«Jаҥмыр ӧткӱре jол ачаачы» : [jурукчы С. Дыковтыҥ 60 jажына] / А. Укачин. – Текст : непосредственный // Алтайдыҥ Чолмоны. – 2021. – 26 янв. (№6). – С. 13. </w:t>
      </w:r>
    </w:p>
    <w:p w14:paraId="519F3F6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Чанчибаева, Л. </w:t>
      </w:r>
      <w:r w:rsidRPr="007A225D">
        <w:rPr>
          <w:rFonts w:eastAsia="Calibri" w:cs="Times New Roman"/>
          <w:sz w:val="24"/>
          <w:szCs w:val="24"/>
        </w:rPr>
        <w:t xml:space="preserve">Jайаанныҥ jаркынду чогы : [jурукчы В. Саринниҥ эземине] / Л. Чанчибаева. – Текст : непосредственный // Алтайдыҥ Чолмоны. – 2021. – 27 апр. (№30). – С. 14. </w:t>
      </w:r>
    </w:p>
    <w:p w14:paraId="65511A3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Чорос-Гуркин, Г. И. </w:t>
      </w:r>
      <w:r w:rsidRPr="007A225D">
        <w:rPr>
          <w:rFonts w:cs="Times New Roman"/>
          <w:sz w:val="24"/>
          <w:szCs w:val="24"/>
        </w:rPr>
        <w:t xml:space="preserve">Чорос таадазыныҥ самаразы бала-барказына кереес : [Г. И. Чорос-Гуркинниҥ эземине] / Г. И. Чорос-Гуркин. – Текст : непосредственный // </w:t>
      </w:r>
      <w:r w:rsidRPr="007A225D">
        <w:rPr>
          <w:rFonts w:cs="Times New Roman"/>
          <w:sz w:val="24"/>
          <w:szCs w:val="24"/>
        </w:rPr>
        <w:lastRenderedPageBreak/>
        <w:t xml:space="preserve">Алтайдыҥ Чолмоны. – 2021. – 12 окт. (№74). – С. 7 : фот. – К. Пиянтинова белетеген. – </w:t>
      </w:r>
      <w:r w:rsidRPr="007A225D">
        <w:rPr>
          <w:rFonts w:cs="Times New Roman"/>
          <w:bCs/>
          <w:sz w:val="24"/>
          <w:szCs w:val="24"/>
        </w:rPr>
        <w:t>Содержание: Бис Сибирьдиҥ улу jаан алтай jурукчызы Григорий Иванович Гуркинди 1937 jылдыҥ ӱлурген айыныҥ 11-чи кӱнинде кайда адып салганын билбезис...</w:t>
      </w:r>
      <w:r w:rsidRPr="007A225D">
        <w:rPr>
          <w:rFonts w:cs="Times New Roman"/>
          <w:sz w:val="24"/>
          <w:szCs w:val="24"/>
        </w:rPr>
        <w:t xml:space="preserve"> / Р. Еркинова.</w:t>
      </w:r>
    </w:p>
    <w:p w14:paraId="736816E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Шинжин, Т. </w:t>
      </w:r>
      <w:r w:rsidRPr="007A225D">
        <w:rPr>
          <w:rFonts w:cs="Times New Roman"/>
          <w:sz w:val="24"/>
          <w:szCs w:val="24"/>
        </w:rPr>
        <w:t xml:space="preserve">Jайалтазы jаан алтай jурукчы : [Я. Янкиновтыҥ кӧрӱ-выставказы керегинде] / Т. Шинжин ; худож. Я. Янкинов. – Текст : непосредственный // Алтайдыҥ Чолмоны. – 2021. – 29 окт. (№79). – С. 8 : ил. </w:t>
      </w:r>
    </w:p>
    <w:p w14:paraId="7B43BB7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Ябыкова, М. </w:t>
      </w:r>
      <w:r w:rsidRPr="007A225D">
        <w:rPr>
          <w:rFonts w:eastAsia="Calibri" w:cs="Times New Roman"/>
          <w:sz w:val="24"/>
          <w:szCs w:val="24"/>
        </w:rPr>
        <w:t xml:space="preserve">Jуруктарында </w:t>
      </w:r>
      <w:r w:rsidRPr="007A225D">
        <w:rPr>
          <w:rFonts w:cs="Times New Roman"/>
          <w:sz w:val="24"/>
          <w:szCs w:val="24"/>
        </w:rPr>
        <w:t>–</w:t>
      </w:r>
      <w:r w:rsidRPr="007A225D">
        <w:rPr>
          <w:rFonts w:eastAsia="Calibri" w:cs="Times New Roman"/>
          <w:sz w:val="24"/>
          <w:szCs w:val="24"/>
        </w:rPr>
        <w:t xml:space="preserve"> jӱрӱмдик jолыныҥ шымырты : [Ч. Барсукова керегинде] / М. Ябыкова. – Текст : непосредственный // Вестник Горно-Алтайска. – 2021. – 7 апр. (№13). – С. 7, 8. </w:t>
      </w:r>
    </w:p>
    <w:p w14:paraId="707AACF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быкова, М. </w:t>
      </w:r>
      <w:r w:rsidRPr="007A225D">
        <w:rPr>
          <w:rFonts w:cs="Times New Roman"/>
          <w:sz w:val="24"/>
          <w:szCs w:val="24"/>
        </w:rPr>
        <w:t xml:space="preserve">«Кӧгӱстегизи – эҥ баалу» : [А.С. Тадыкина керегинде] / М. Ябыкова. – Текст : непосредственный // Улаганныҥ солундары. – 2021. – 17 июнь (№23). – С. 9. </w:t>
      </w:r>
    </w:p>
    <w:p w14:paraId="2D49CA75" w14:textId="77777777" w:rsidR="007A225D" w:rsidRPr="007A225D" w:rsidRDefault="007A225D" w:rsidP="007A225D">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02E8BEC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еломестных, Е. </w:t>
      </w:r>
      <w:r w:rsidRPr="007A225D">
        <w:rPr>
          <w:rFonts w:cs="Times New Roman"/>
          <w:sz w:val="24"/>
          <w:szCs w:val="24"/>
        </w:rPr>
        <w:t xml:space="preserve">Волшебные подарки из Чемальского района : [об изготовителях сувениров] / Е. Беломестных. – Текст : непосредственный // Чемальский вестник. – 2021. – 11 февр. (№5). – С. 5. </w:t>
      </w:r>
    </w:p>
    <w:p w14:paraId="35EC7F3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угаенко, Е. </w:t>
      </w:r>
      <w:r w:rsidRPr="007A225D">
        <w:rPr>
          <w:rFonts w:cs="Times New Roman"/>
          <w:sz w:val="24"/>
          <w:szCs w:val="24"/>
        </w:rPr>
        <w:t xml:space="preserve">Только в творчестве есть радость! : [о «Мастерской подарков»] / Е. Бугаенко. – Текст : непосредственный // Чемальский вестник. – 2021. – 11 февр. (№5). – С. 5. </w:t>
      </w:r>
    </w:p>
    <w:p w14:paraId="4CD9120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В музее</w:t>
      </w:r>
      <w:r w:rsidRPr="007A225D">
        <w:rPr>
          <w:rFonts w:eastAsia="Calibri" w:cs="Times New Roman"/>
          <w:bCs/>
          <w:sz w:val="24"/>
          <w:szCs w:val="24"/>
        </w:rPr>
        <w:t>-усадьбе</w:t>
      </w:r>
      <w:r w:rsidRPr="007A225D">
        <w:rPr>
          <w:rFonts w:eastAsia="Calibri" w:cs="Times New Roman"/>
          <w:b/>
          <w:bCs/>
          <w:sz w:val="24"/>
          <w:szCs w:val="24"/>
        </w:rPr>
        <w:t xml:space="preserve"> Г.</w:t>
      </w:r>
      <w:r w:rsidRPr="007A225D">
        <w:rPr>
          <w:rFonts w:eastAsia="Calibri" w:cs="Times New Roman"/>
          <w:sz w:val="24"/>
          <w:szCs w:val="24"/>
        </w:rPr>
        <w:t xml:space="preserve"> И. Чорос-Гуркина прочли неопубликованное ранее письмо художника. – Текст : непосредственный // Чемальский вестник. – 2021. – 14 окт. (№40). – С. 11 : фот. – Содерж.:Онос. 3-го окт. 1935 г. / Г. И. Чорос-Гуркин. </w:t>
      </w:r>
    </w:p>
    <w:p w14:paraId="3E96B95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асильева, Н. </w:t>
      </w:r>
      <w:r w:rsidRPr="007A225D">
        <w:rPr>
          <w:rFonts w:cs="Times New Roman"/>
          <w:sz w:val="24"/>
          <w:szCs w:val="24"/>
        </w:rPr>
        <w:t xml:space="preserve">«Армия» мастеров кисти пополнилась : [в парламенте художественная выставка Т. Троякова] / Н. Васильева. – Текст : непосредственный // Вестник Горно-Алтайска. – 2021. – 10 марта (№9). – С. 8. </w:t>
      </w:r>
    </w:p>
    <w:p w14:paraId="3750398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еревкина, Т. </w:t>
      </w:r>
      <w:r w:rsidRPr="007A225D">
        <w:rPr>
          <w:rFonts w:cs="Times New Roman"/>
          <w:sz w:val="24"/>
          <w:szCs w:val="24"/>
        </w:rPr>
        <w:t xml:space="preserve">Жил-был Человек : [о Л.А. Шилкине] / Т. Веревкина. – Текст : непосредственный // Истоки плюс. – 2021. – 24 июня (№25). – С. 11. </w:t>
      </w:r>
    </w:p>
    <w:p w14:paraId="1BBBFFD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еревкина, Т. </w:t>
      </w:r>
      <w:r w:rsidRPr="007A225D">
        <w:rPr>
          <w:rFonts w:cs="Times New Roman"/>
          <w:sz w:val="24"/>
          <w:szCs w:val="24"/>
        </w:rPr>
        <w:t xml:space="preserve">Вернисаж Сергея Степанова / Т. Веревкина. – Текст : непосредственный // Истоки плюс. – 2021. – 30 сент. (№39). – С. 1 : фот. цв. </w:t>
      </w:r>
    </w:p>
    <w:p w14:paraId="165257A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се, </w:t>
      </w:r>
      <w:r w:rsidRPr="007A225D">
        <w:rPr>
          <w:rFonts w:cs="Times New Roman"/>
          <w:sz w:val="24"/>
          <w:szCs w:val="24"/>
        </w:rPr>
        <w:t xml:space="preserve">о чем мечтал, осуществилось : [памяти Г.И. Чорос-Гуркина]. – Текст : непосредственный // Звезда Алтая. – 2021. – 20 янв. (№2). – С. 3. </w:t>
      </w:r>
    </w:p>
    <w:p w14:paraId="6FF9BA98"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Вышивка </w:t>
      </w:r>
      <w:r w:rsidRPr="007A225D">
        <w:rPr>
          <w:rFonts w:eastAsia="Calibri" w:cs="Times New Roman"/>
          <w:bCs/>
          <w:sz w:val="24"/>
          <w:szCs w:val="24"/>
        </w:rPr>
        <w:t>с любовью</w:t>
      </w:r>
      <w:r w:rsidRPr="007A225D">
        <w:rPr>
          <w:rFonts w:eastAsia="Calibri" w:cs="Times New Roman"/>
          <w:sz w:val="24"/>
          <w:szCs w:val="24"/>
        </w:rPr>
        <w:t xml:space="preserve"> : [о мастерице Р. П. Голубовской]. – Текст : непосредственный // Вестник Горно-Алтайска. – 2021. – 3 нояб. (№43). – С. 17 : фот. цв. </w:t>
      </w:r>
    </w:p>
    <w:p w14:paraId="5A784F0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Голонягина, Л. </w:t>
      </w:r>
      <w:r w:rsidRPr="007A225D">
        <w:rPr>
          <w:rFonts w:cs="Times New Roman"/>
          <w:sz w:val="24"/>
          <w:szCs w:val="24"/>
        </w:rPr>
        <w:t xml:space="preserve">Чемальская школа искусств. Скоро – открытие! / Л. </w:t>
      </w:r>
      <w:r w:rsidRPr="007A225D">
        <w:rPr>
          <w:rFonts w:cs="Times New Roman"/>
          <w:sz w:val="24"/>
          <w:szCs w:val="24"/>
        </w:rPr>
        <w:lastRenderedPageBreak/>
        <w:t xml:space="preserve">Голонягина. – Текст : непосредственный // Чемальский вестник. – 2021. – 4 марта (№8). – С. 4. </w:t>
      </w:r>
    </w:p>
    <w:p w14:paraId="547BC7E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Григорьева, А. </w:t>
      </w:r>
      <w:r w:rsidRPr="007A225D">
        <w:rPr>
          <w:rFonts w:cs="Times New Roman"/>
          <w:sz w:val="24"/>
          <w:szCs w:val="24"/>
        </w:rPr>
        <w:t xml:space="preserve">Аржан, открытых тебе дорог! : [о мастере А. Кухаеве] / А. Григорьева. – Текст : непосредственный // Звезда Алтая. – 2021. – 30 июня (№24). – С. 10. </w:t>
      </w:r>
    </w:p>
    <w:p w14:paraId="2BAFFFD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Гуркин </w:t>
      </w:r>
      <w:r w:rsidRPr="007A225D">
        <w:rPr>
          <w:rFonts w:cs="Times New Roman"/>
          <w:bCs/>
          <w:sz w:val="24"/>
          <w:szCs w:val="24"/>
        </w:rPr>
        <w:t>и Алтай</w:t>
      </w:r>
      <w:r w:rsidRPr="007A225D">
        <w:rPr>
          <w:rFonts w:cs="Times New Roman"/>
          <w:sz w:val="24"/>
          <w:szCs w:val="24"/>
        </w:rPr>
        <w:t xml:space="preserve"> неотделимы» : [к дню памяти Г. И. Чорос-Гуркина]. – Текст : непосредственный // Звезда Алтая. – 2021. – 13 окт. (№40). – С. 10, 11 : фот. – </w:t>
      </w:r>
      <w:r w:rsidRPr="007A225D">
        <w:rPr>
          <w:rFonts w:cs="Times New Roman"/>
          <w:bCs/>
          <w:sz w:val="24"/>
          <w:szCs w:val="24"/>
        </w:rPr>
        <w:t>Содержание: Получил вчера ваше письмо с фотографиями Миши и Тани...</w:t>
      </w:r>
      <w:r w:rsidRPr="007A225D">
        <w:rPr>
          <w:rFonts w:cs="Times New Roman"/>
          <w:sz w:val="24"/>
          <w:szCs w:val="24"/>
        </w:rPr>
        <w:t xml:space="preserve"> / Г. И. Чорос-Гуркин; </w:t>
      </w:r>
      <w:r w:rsidRPr="007A225D">
        <w:rPr>
          <w:rFonts w:cs="Times New Roman"/>
          <w:bCs/>
          <w:sz w:val="24"/>
          <w:szCs w:val="24"/>
        </w:rPr>
        <w:t>Мы не знаем, где был расстрелян 11 октября 1937 года великий сибирский художник-алтаец Григорий Иванович Гуркин...</w:t>
      </w:r>
      <w:r w:rsidRPr="007A225D">
        <w:rPr>
          <w:rFonts w:cs="Times New Roman"/>
          <w:sz w:val="24"/>
          <w:szCs w:val="24"/>
        </w:rPr>
        <w:t xml:space="preserve"> / Р. М. Еркинова.</w:t>
      </w:r>
    </w:p>
    <w:p w14:paraId="19F7CE87"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Дмитриев, А. </w:t>
      </w:r>
      <w:r w:rsidRPr="007A225D">
        <w:rPr>
          <w:rFonts w:eastAsia="Calibri" w:cs="Times New Roman"/>
          <w:sz w:val="24"/>
          <w:szCs w:val="24"/>
        </w:rPr>
        <w:t xml:space="preserve">«Всегда стараюсь уйти от штампов...» / беседовала Н. Губина / А. Дмитриев. – Текст : непосредственный // Звезда Алтая. – 2021. – 10 нояб. (№10). – С. 8 : фот. цв. </w:t>
      </w:r>
    </w:p>
    <w:p w14:paraId="52BAD39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Дмитриева, Н. </w:t>
      </w:r>
      <w:r w:rsidRPr="007A225D">
        <w:rPr>
          <w:rFonts w:eastAsia="Calibri" w:cs="Times New Roman"/>
          <w:sz w:val="24"/>
          <w:szCs w:val="24"/>
        </w:rPr>
        <w:t xml:space="preserve">Красота в переплетении нитей : [о выставке вышитых картин] / Н. Дмитриева. – Текст : непосредственный // Сельчанка. – 2021. – 10 дек. (№49). – С. 10 : фот. </w:t>
      </w:r>
    </w:p>
    <w:p w14:paraId="6453B9F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ликпаева, А. Г. </w:t>
      </w:r>
      <w:r w:rsidRPr="007A225D">
        <w:rPr>
          <w:rFonts w:cs="Times New Roman"/>
          <w:sz w:val="24"/>
          <w:szCs w:val="24"/>
        </w:rPr>
        <w:t xml:space="preserve">Первая персональная выставка / беседовала Е. Тадинова / А. Г. Еликпаева. </w:t>
      </w:r>
      <w:r w:rsidRPr="007A225D">
        <w:rPr>
          <w:rFonts w:eastAsia="Calibri" w:cs="Times New Roman"/>
          <w:sz w:val="24"/>
          <w:szCs w:val="24"/>
        </w:rPr>
        <w:t>–</w:t>
      </w:r>
      <w:r w:rsidRPr="007A225D">
        <w:rPr>
          <w:rFonts w:cs="Times New Roman"/>
          <w:sz w:val="24"/>
          <w:szCs w:val="24"/>
        </w:rPr>
        <w:t xml:space="preserve"> Текст : непосредственный // Чуйские зори.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30 апр. (№17). </w:t>
      </w:r>
      <w:r w:rsidRPr="007A225D">
        <w:rPr>
          <w:rFonts w:eastAsia="Calibri" w:cs="Times New Roman"/>
          <w:sz w:val="24"/>
          <w:szCs w:val="24"/>
        </w:rPr>
        <w:t>–</w:t>
      </w:r>
      <w:r w:rsidRPr="007A225D">
        <w:rPr>
          <w:rFonts w:cs="Times New Roman"/>
          <w:sz w:val="24"/>
          <w:szCs w:val="24"/>
        </w:rPr>
        <w:t xml:space="preserve"> С. 1, 4. </w:t>
      </w:r>
    </w:p>
    <w:p w14:paraId="7B132E5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Еркинова, Р. М. </w:t>
      </w:r>
      <w:r w:rsidRPr="007A225D">
        <w:rPr>
          <w:rFonts w:eastAsia="Calibri" w:cs="Times New Roman"/>
          <w:sz w:val="24"/>
          <w:szCs w:val="24"/>
        </w:rPr>
        <w:t xml:space="preserve">Как Алтай отметил 150-летие со дня рождения Г.И. Чорос-Гуркина / Р. М. Еркинова. – Текст : непосредственный // Культура. – 2021. – 24 марта (№1). – С. 5. </w:t>
      </w:r>
    </w:p>
    <w:p w14:paraId="29E4F2F5"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Заневская, Н. </w:t>
      </w:r>
      <w:r w:rsidRPr="007A225D">
        <w:rPr>
          <w:rFonts w:eastAsia="Calibri" w:cs="Times New Roman"/>
          <w:sz w:val="24"/>
          <w:szCs w:val="24"/>
        </w:rPr>
        <w:t xml:space="preserve">Герои эпоса обрели зримый образ : [о выставке работ Я. И. Янкинова] / Н. Заневская. – Текст : непосредственный // Чемальский вестник. – 2021. – 2 дек. (№47). – С. 2 : фот. </w:t>
      </w:r>
    </w:p>
    <w:p w14:paraId="4F495B8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Изданы </w:t>
      </w:r>
      <w:r w:rsidRPr="007A225D">
        <w:rPr>
          <w:rFonts w:cs="Times New Roman"/>
          <w:bCs/>
          <w:sz w:val="24"/>
          <w:szCs w:val="24"/>
        </w:rPr>
        <w:t>буклеты о</w:t>
      </w:r>
      <w:r w:rsidRPr="007A225D">
        <w:rPr>
          <w:rFonts w:cs="Times New Roman"/>
          <w:sz w:val="24"/>
          <w:szCs w:val="24"/>
        </w:rPr>
        <w:t xml:space="preserve"> мастерах : [о мастерах народных промыслов Кош-Агачского района]. – Текст : непосредственный // Звезда Алтая. – 2021. – 25 авг. (№33). – С. 13. </w:t>
      </w:r>
    </w:p>
    <w:p w14:paraId="4C48F83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Художник, просветитель, политик : [памяти Г.И. Чорос-Гуркина] / С. Костина. – Текст : непосредственный // Вестник Горно-Алтайска. – 2021. – 20 янв. (№2). – С. 8. </w:t>
      </w:r>
    </w:p>
    <w:p w14:paraId="2666922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Загадочная поэзия полотен: В Национальном музее открылась персональная выставка художника Леонида Сафронова / С. Костина. – Текст : непосредственный // Вестник Горно-Алтайска. – 2021. – 19 мая (№19). – С. 1, 8. </w:t>
      </w:r>
    </w:p>
    <w:p w14:paraId="48026D1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Вся жизнь – творчество : [о Я. Кондратьевой] / С. Костина. – Текст : непосредственный // Вестник Горно-Алтайска. – 2021. – 25 авг. (№33). – С. 17. </w:t>
      </w:r>
    </w:p>
    <w:p w14:paraId="201ED8C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Костина, С. </w:t>
      </w:r>
      <w:r w:rsidRPr="007A225D">
        <w:rPr>
          <w:rFonts w:cs="Times New Roman"/>
          <w:sz w:val="24"/>
          <w:szCs w:val="24"/>
        </w:rPr>
        <w:t xml:space="preserve">Магия точек : [о творчестве Е. Базилевич] / С. Костина. – Текст : непосредственный // Вестник Горно-Алтайска. – 2021. – 20 окт. (№41). – С. 8 : фот. цв. </w:t>
      </w:r>
    </w:p>
    <w:p w14:paraId="5A70101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куев, Д. </w:t>
      </w:r>
      <w:r w:rsidRPr="007A225D">
        <w:rPr>
          <w:rFonts w:cs="Times New Roman"/>
          <w:sz w:val="24"/>
          <w:szCs w:val="24"/>
        </w:rPr>
        <w:t xml:space="preserve">Своими руками!: выставка прикладного искусства / Д. Кукуев. </w:t>
      </w:r>
      <w:r w:rsidRPr="007A225D">
        <w:rPr>
          <w:rFonts w:eastAsia="Calibri" w:cs="Times New Roman"/>
          <w:sz w:val="24"/>
          <w:szCs w:val="24"/>
        </w:rPr>
        <w:t>–</w:t>
      </w:r>
      <w:r w:rsidRPr="007A225D">
        <w:rPr>
          <w:rFonts w:cs="Times New Roman"/>
          <w:sz w:val="24"/>
          <w:szCs w:val="24"/>
        </w:rPr>
        <w:t xml:space="preserve"> Текст : непосредственный // Листок.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5 мая (№18). </w:t>
      </w:r>
      <w:r w:rsidRPr="007A225D">
        <w:rPr>
          <w:rFonts w:eastAsia="Calibri" w:cs="Times New Roman"/>
          <w:sz w:val="24"/>
          <w:szCs w:val="24"/>
        </w:rPr>
        <w:t>–</w:t>
      </w:r>
      <w:r w:rsidRPr="007A225D">
        <w:rPr>
          <w:rFonts w:cs="Times New Roman"/>
          <w:sz w:val="24"/>
          <w:szCs w:val="24"/>
        </w:rPr>
        <w:t xml:space="preserve"> С. 2(21). </w:t>
      </w:r>
    </w:p>
    <w:p w14:paraId="1825C6C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ыпчакова, А. </w:t>
      </w:r>
      <w:r w:rsidRPr="007A225D">
        <w:rPr>
          <w:rFonts w:cs="Times New Roman"/>
          <w:sz w:val="24"/>
          <w:szCs w:val="24"/>
        </w:rPr>
        <w:t xml:space="preserve">Первый художник-скульптор из Кокори : [об А. Баданове] / А. Кыпчакова. – Текст : непосредственный // Чуйские зори. – 2021. – 6 авг. (№31). – С. 12. </w:t>
      </w:r>
    </w:p>
    <w:p w14:paraId="7C478F4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евицкая, А. </w:t>
      </w:r>
      <w:r w:rsidRPr="007A225D">
        <w:rPr>
          <w:rFonts w:cs="Times New Roman"/>
          <w:sz w:val="24"/>
          <w:szCs w:val="24"/>
        </w:rPr>
        <w:t xml:space="preserve">На ступеньку выше : [о детской школе искусств] / А. Левицкая. – Текст : непосредственный // Уймонские вести. – 2021. – 11 июня (№24). – С. 4, 5. </w:t>
      </w:r>
    </w:p>
    <w:p w14:paraId="60500EC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ифуншан, В. </w:t>
      </w:r>
      <w:r w:rsidRPr="007A225D">
        <w:rPr>
          <w:rFonts w:cs="Times New Roman"/>
          <w:sz w:val="24"/>
          <w:szCs w:val="24"/>
        </w:rPr>
        <w:t xml:space="preserve">Персональная выставка большого мастера : [о выставке картин А. Бушуева] / В. Лифуншан. – Текст : непосредственный // Истоки плюс. – 2021. – 10 июня (№23). – С. 11. </w:t>
      </w:r>
    </w:p>
    <w:p w14:paraId="7A53B17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гия </w:t>
      </w:r>
      <w:r w:rsidRPr="007A225D">
        <w:rPr>
          <w:rFonts w:cs="Times New Roman"/>
          <w:sz w:val="24"/>
          <w:szCs w:val="24"/>
        </w:rPr>
        <w:t xml:space="preserve">камня : [о творчестве Я. Басаргиной]. – Текст : непосредственный // Вестник Горно-Алтайска. – 2021. – 27 янв. (№3). – С. 5. </w:t>
      </w:r>
    </w:p>
    <w:p w14:paraId="77CD40B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трофанов, А. Ю. </w:t>
      </w:r>
      <w:r w:rsidRPr="007A225D">
        <w:rPr>
          <w:rFonts w:cs="Times New Roman"/>
          <w:sz w:val="24"/>
          <w:szCs w:val="24"/>
        </w:rPr>
        <w:t xml:space="preserve">Живет такой художник... / беседовала Г. Оськина / А. Ю. Митрофанов. – Текст : непосредственный // Чемальский вестник. – 2021. – 19 авг. (№32). – С. 6. </w:t>
      </w:r>
    </w:p>
    <w:p w14:paraId="18393FD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У юных живописцев – новоселье! : [о художественной студии Вячеслава Торбокова] / А. Мишин. – Текст : непосредственный // Звезда Алтая. – 2021. – 16 июня (№22). – С. 13. </w:t>
      </w:r>
    </w:p>
    <w:p w14:paraId="6753095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С дипломами из Барнаула : [с межрегиональной молодёжной художественной выставки] / А. Мишин. – Текст : непосредственный // Звезда Алтая. – 2021. – 11 авг. (№31). – С. 8. </w:t>
      </w:r>
    </w:p>
    <w:p w14:paraId="77999668"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ишин, А. </w:t>
      </w:r>
      <w:r w:rsidRPr="007A225D">
        <w:rPr>
          <w:rFonts w:eastAsia="Calibri" w:cs="Times New Roman"/>
          <w:sz w:val="24"/>
          <w:szCs w:val="24"/>
        </w:rPr>
        <w:t xml:space="preserve">Кураж и неподдельные эмоции : [о персональной выставке Е. Баранова] / А. Мишин ; фот. В. Сухов. – Текст : непосредственный // Звезда Алтая. – 2021. – 24 нояб. (№46). – С. 25 : 14-фот. цв. </w:t>
      </w:r>
    </w:p>
    <w:p w14:paraId="5A2C0B2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аграды </w:t>
      </w:r>
      <w:r w:rsidRPr="007A225D">
        <w:rPr>
          <w:rFonts w:cs="Times New Roman"/>
          <w:sz w:val="24"/>
          <w:szCs w:val="24"/>
        </w:rPr>
        <w:t xml:space="preserve">для мастера : [о дипломах художника В.П. Чукуева на Международной выставке-конкурсе]. – Текст : непосредственный // Звезда Алтая. – 2021. – 11 авг. (№31). – С. 8. </w:t>
      </w:r>
    </w:p>
    <w:p w14:paraId="66B44B8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авлова, А. </w:t>
      </w:r>
      <w:r w:rsidRPr="007A225D">
        <w:rPr>
          <w:rFonts w:cs="Times New Roman"/>
          <w:sz w:val="24"/>
          <w:szCs w:val="24"/>
        </w:rPr>
        <w:t xml:space="preserve">Шерстяное искусство : [о выставке творческих работ] / А. Павлова. – Текст : непосредственный // Сельчанка. – 2021. – 16 сент. (№37). – С. 5 : фот. </w:t>
      </w:r>
    </w:p>
    <w:p w14:paraId="2DC35A8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усских, Т. </w:t>
      </w:r>
      <w:r w:rsidRPr="007A225D">
        <w:rPr>
          <w:rFonts w:cs="Times New Roman"/>
          <w:sz w:val="24"/>
          <w:szCs w:val="24"/>
        </w:rPr>
        <w:t xml:space="preserve">Роскошь и тепло ручного ткачества : [о Г. Неупокоевой] / Т. Русских. – Текст : непосредственный // Звезда Алтая. – 2021. – 20 янв. (№2). – С. 8. </w:t>
      </w:r>
    </w:p>
    <w:p w14:paraId="3A73F17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усских, Т. </w:t>
      </w:r>
      <w:r w:rsidRPr="007A225D">
        <w:rPr>
          <w:rFonts w:cs="Times New Roman"/>
          <w:sz w:val="24"/>
          <w:szCs w:val="24"/>
        </w:rPr>
        <w:t xml:space="preserve">Это вам не ваньку валять... : [о мастере войлоковаляния О. Ялынской] / Т. Русских. – Текст : непосредственный // Звезда Алтая. – 2021. – 27 янв. </w:t>
      </w:r>
      <w:r w:rsidRPr="007A225D">
        <w:rPr>
          <w:rFonts w:cs="Times New Roman"/>
          <w:sz w:val="24"/>
          <w:szCs w:val="24"/>
        </w:rPr>
        <w:lastRenderedPageBreak/>
        <w:t xml:space="preserve">(№3). – С. 8. </w:t>
      </w:r>
    </w:p>
    <w:p w14:paraId="0D040E1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усских, Т. </w:t>
      </w:r>
      <w:r w:rsidRPr="007A225D">
        <w:rPr>
          <w:rFonts w:cs="Times New Roman"/>
          <w:sz w:val="24"/>
          <w:szCs w:val="24"/>
        </w:rPr>
        <w:t xml:space="preserve">Пробуждение алтайских скифов : [о художественной выставке в Национальном музее] / Т. Русских. </w:t>
      </w:r>
      <w:r w:rsidRPr="007A225D">
        <w:rPr>
          <w:rFonts w:eastAsia="Calibri" w:cs="Times New Roman"/>
          <w:sz w:val="24"/>
          <w:szCs w:val="24"/>
        </w:rPr>
        <w:t>–</w:t>
      </w:r>
      <w:r w:rsidRPr="007A225D">
        <w:rPr>
          <w:rFonts w:cs="Times New Roman"/>
          <w:sz w:val="24"/>
          <w:szCs w:val="24"/>
        </w:rPr>
        <w:t xml:space="preserve"> Текст : непосредственный // Звезда Алтая.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2 мая (№17). </w:t>
      </w:r>
      <w:r w:rsidRPr="007A225D">
        <w:rPr>
          <w:rFonts w:eastAsia="Calibri" w:cs="Times New Roman"/>
          <w:sz w:val="24"/>
          <w:szCs w:val="24"/>
        </w:rPr>
        <w:t>–</w:t>
      </w:r>
      <w:r w:rsidRPr="007A225D">
        <w:rPr>
          <w:rFonts w:cs="Times New Roman"/>
          <w:sz w:val="24"/>
          <w:szCs w:val="24"/>
        </w:rPr>
        <w:t xml:space="preserve"> С. 25. </w:t>
      </w:r>
    </w:p>
    <w:p w14:paraId="6F9D85B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усских, Т. </w:t>
      </w:r>
      <w:r w:rsidRPr="007A225D">
        <w:rPr>
          <w:rFonts w:cs="Times New Roman"/>
          <w:sz w:val="24"/>
          <w:szCs w:val="24"/>
        </w:rPr>
        <w:t xml:space="preserve">Исчезающая красота : [выставка работ Е. Тихомировой в Национальном музее] / Т. Русских. – Текст : непосредственный // Звезда Алтая. – 2021. – 26 мая (№19). – С. 25. </w:t>
      </w:r>
    </w:p>
    <w:p w14:paraId="091F6C8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Русских, Т. </w:t>
      </w:r>
      <w:r w:rsidRPr="007A225D">
        <w:rPr>
          <w:rFonts w:eastAsia="Calibri" w:cs="Times New Roman"/>
          <w:sz w:val="24"/>
          <w:szCs w:val="24"/>
        </w:rPr>
        <w:t xml:space="preserve">Раиса Кулакова: «Пишу как чувствую» / Т. Русских ; фот. В. Сухов. – Текст : непосредственный // Звезда Алтая. – 2021. – 27 окт. (№42). – С. 25 : фот. цв. </w:t>
      </w:r>
    </w:p>
    <w:p w14:paraId="1593A04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менова, А. </w:t>
      </w:r>
      <w:r w:rsidRPr="007A225D">
        <w:rPr>
          <w:rFonts w:cs="Times New Roman"/>
          <w:sz w:val="24"/>
          <w:szCs w:val="24"/>
        </w:rPr>
        <w:t xml:space="preserve">«Творит художник новый мир...» : [с выставки картин Т. Плетневой] / А. Семенова. – Текст : непосредственный // Сельчанка. – 2021. – 23 апр. (№16). – С. 5. </w:t>
      </w:r>
    </w:p>
    <w:p w14:paraId="5B79B6B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ргеева, Т. </w:t>
      </w:r>
      <w:r w:rsidRPr="007A225D">
        <w:rPr>
          <w:rFonts w:cs="Times New Roman"/>
          <w:sz w:val="24"/>
          <w:szCs w:val="24"/>
        </w:rPr>
        <w:t xml:space="preserve">Леонид Сафронов: сказать своё : [о персональной выставке Л. Сафронова] / Т. Сергеева. – Текст : непосредственный // Звезда Алтая. – 2021. – 19 мая (№18). – С. 8. </w:t>
      </w:r>
    </w:p>
    <w:p w14:paraId="67625C6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ргеева, Т. </w:t>
      </w:r>
      <w:r w:rsidRPr="007A225D">
        <w:rPr>
          <w:rFonts w:cs="Times New Roman"/>
          <w:sz w:val="24"/>
          <w:szCs w:val="24"/>
        </w:rPr>
        <w:t xml:space="preserve">Объяснение в любви родному краю : [о художественной выставке А. Чининой] / Т. Сергеева. – Текст : непосредственный // Звезда Алтая. – 2021. – 2 июня (№20). – С. 8. </w:t>
      </w:r>
    </w:p>
    <w:p w14:paraId="438076F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ргеева, Т. </w:t>
      </w:r>
      <w:r w:rsidRPr="007A225D">
        <w:rPr>
          <w:rFonts w:cs="Times New Roman"/>
          <w:sz w:val="24"/>
          <w:szCs w:val="24"/>
        </w:rPr>
        <w:t xml:space="preserve">Ангельский реализм : [о выставке живописи] / Т. Сергеева ; фот. В. Сухов. – Текст : непосредственный // Звезда Алтая. – 2021. – 6 окт. (№39). – С. 25 : фот. цв. </w:t>
      </w:r>
    </w:p>
    <w:p w14:paraId="3260085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Сергеева, Т. «</w:t>
      </w:r>
      <w:r w:rsidRPr="007A225D">
        <w:rPr>
          <w:rFonts w:cs="Times New Roman"/>
          <w:sz w:val="24"/>
          <w:szCs w:val="24"/>
        </w:rPr>
        <w:t xml:space="preserve">Я вижу, чувствую, пишу» : [о персональной выставке Н. В. Барабошевой] / Т. Сергеева ; фот. В. Сухов. – Текст : непосредственный // Звезда Алтая. – 2021. – 13 окт. (№40). – С. 25 : фот. цв. </w:t>
      </w:r>
    </w:p>
    <w:p w14:paraId="292CD70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ергеева, Т. </w:t>
      </w:r>
      <w:r w:rsidRPr="007A225D">
        <w:rPr>
          <w:rFonts w:eastAsia="Calibri" w:cs="Times New Roman"/>
          <w:sz w:val="24"/>
          <w:szCs w:val="24"/>
        </w:rPr>
        <w:t xml:space="preserve">Мелодия алтайских гор : [о персональной выставке С. Кокосовой] / Т. Сергеева ; фот. В. Сухов. – Текст : непосредственный // Звезда Алтая. – 2021. – 10 нояб. (10). – С. 25 : фот. цв. </w:t>
      </w:r>
    </w:p>
    <w:p w14:paraId="3843320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ергеева, Т. </w:t>
      </w:r>
      <w:r w:rsidRPr="007A225D">
        <w:rPr>
          <w:rFonts w:eastAsia="Calibri" w:cs="Times New Roman"/>
          <w:sz w:val="24"/>
          <w:szCs w:val="24"/>
        </w:rPr>
        <w:t xml:space="preserve">Мир сквозь игольное ушко : [о выставке вышитых картин] / Т. Сергеева ; фот. В. Сухов. – Текст : непосредственный // Звезда Алтая. – 2021. – 8 дек. (№48). – С. 8 : фот. цв. </w:t>
      </w:r>
    </w:p>
    <w:p w14:paraId="04E3907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идорова, А. </w:t>
      </w:r>
      <w:r w:rsidRPr="007A225D">
        <w:rPr>
          <w:rFonts w:cs="Times New Roman"/>
          <w:sz w:val="24"/>
          <w:szCs w:val="24"/>
        </w:rPr>
        <w:t xml:space="preserve">Кукольных дел мастерица / беседовала Т. Русских : [о творчестве А. Сидоровой] / А. Сидорова. </w:t>
      </w:r>
      <w:r w:rsidRPr="007A225D">
        <w:rPr>
          <w:rFonts w:eastAsia="Calibri" w:cs="Times New Roman"/>
          <w:sz w:val="24"/>
          <w:szCs w:val="24"/>
        </w:rPr>
        <w:t>–</w:t>
      </w:r>
      <w:r w:rsidRPr="007A225D">
        <w:rPr>
          <w:rFonts w:cs="Times New Roman"/>
          <w:sz w:val="24"/>
          <w:szCs w:val="24"/>
        </w:rPr>
        <w:t xml:space="preserve"> Текст : непосредственный // Звезда Алтая.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21 апр. (№15). </w:t>
      </w:r>
      <w:r w:rsidRPr="007A225D">
        <w:rPr>
          <w:rFonts w:eastAsia="Calibri" w:cs="Times New Roman"/>
          <w:sz w:val="24"/>
          <w:szCs w:val="24"/>
        </w:rPr>
        <w:t>–</w:t>
      </w:r>
      <w:r w:rsidRPr="007A225D">
        <w:rPr>
          <w:rFonts w:cs="Times New Roman"/>
          <w:sz w:val="24"/>
          <w:szCs w:val="24"/>
        </w:rPr>
        <w:t xml:space="preserve"> С. 25. </w:t>
      </w:r>
    </w:p>
    <w:p w14:paraId="2928D44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трогонова, А. </w:t>
      </w:r>
      <w:r w:rsidRPr="007A225D">
        <w:rPr>
          <w:rFonts w:cs="Times New Roman"/>
          <w:sz w:val="24"/>
          <w:szCs w:val="24"/>
        </w:rPr>
        <w:t xml:space="preserve">«Почему небо желтое, почему дерево красное?» </w:t>
      </w:r>
      <w:r w:rsidRPr="007A225D">
        <w:rPr>
          <w:rFonts w:cs="Times New Roman"/>
          <w:sz w:val="24"/>
          <w:szCs w:val="24"/>
        </w:rPr>
        <w:lastRenderedPageBreak/>
        <w:t xml:space="preserve">Фантастическая палитра Леонида Сафронова : [о персональной выставке художника] / А. Строгонова. – Текст : непосредственный // Листок. – 2021. – 19 мая (№20). – С. 2(21). </w:t>
      </w:r>
    </w:p>
    <w:p w14:paraId="1E63AAF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трогонова, А. </w:t>
      </w:r>
      <w:r w:rsidRPr="007A225D">
        <w:rPr>
          <w:rFonts w:cs="Times New Roman"/>
          <w:sz w:val="24"/>
          <w:szCs w:val="24"/>
        </w:rPr>
        <w:t xml:space="preserve">«Встречая весну». Первая ласточка после пандемии : [о выставке рисунков в Детской музыкальной школе №2] / А. Строгонова. – Текст : непосредственный // Листок. – 2021. – 10 марта (№10). – С. 23. </w:t>
      </w:r>
    </w:p>
    <w:p w14:paraId="70A2880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уровенкова, Н. </w:t>
      </w:r>
      <w:r w:rsidRPr="007A225D">
        <w:rPr>
          <w:rFonts w:cs="Times New Roman"/>
          <w:sz w:val="24"/>
          <w:szCs w:val="24"/>
        </w:rPr>
        <w:t xml:space="preserve">Желание создавать красоту : [с Н. Суровенковой / беседовал В. Левицкий] / Н. Суровенкова. – Текст : непосредственный // Уймонские вести. – 2021. – 29 янв. (№5). – С. 4. </w:t>
      </w:r>
    </w:p>
    <w:p w14:paraId="2649DE5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дырова, Д. </w:t>
      </w:r>
      <w:r w:rsidRPr="007A225D">
        <w:rPr>
          <w:rFonts w:eastAsia="Calibri" w:cs="Times New Roman"/>
          <w:sz w:val="24"/>
          <w:szCs w:val="24"/>
        </w:rPr>
        <w:t xml:space="preserve">Сделано с любовью: творчество Александры Манышевой / Д. Тадырова. – Текст : непосредственный // Кан Чарас. – 2021. – 1 апр. (№13). – С. 5. </w:t>
      </w:r>
    </w:p>
    <w:p w14:paraId="7AE2BED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шева, Р. Т. </w:t>
      </w:r>
      <w:r w:rsidRPr="007A225D">
        <w:rPr>
          <w:rFonts w:cs="Times New Roman"/>
          <w:sz w:val="24"/>
          <w:szCs w:val="24"/>
        </w:rPr>
        <w:t xml:space="preserve">Талантливый человек талантлив во всём : [с организатором клуба «Материнская школа войлока» Р. Тадышевой / беседовала А. Муклаева] / Р. Т. Тадышева. – Текст : непосредственный // Кан Чарас. – 2021. – 25 февр. (№8). – С. 6. </w:t>
      </w:r>
    </w:p>
    <w:p w14:paraId="67C009C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шева, Р. Т. </w:t>
      </w:r>
      <w:r w:rsidRPr="007A225D">
        <w:rPr>
          <w:rFonts w:cs="Times New Roman"/>
          <w:sz w:val="24"/>
          <w:szCs w:val="24"/>
        </w:rPr>
        <w:t xml:space="preserve">«Красота спасёт наш мир». Подведены итоги выставки-конкурса декоративно-прикладного искусства в рамках заочного фестиваля «Золотые руки ветеранов» / Р. Т. Тадышева. – Текст : непосредственный // Кан Чарас. – 2021. – 15 июля (№28). – С. 3. </w:t>
      </w:r>
    </w:p>
    <w:p w14:paraId="4D44292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рбанакова, С. Н. </w:t>
      </w:r>
      <w:r w:rsidRPr="007A225D">
        <w:rPr>
          <w:rFonts w:cs="Times New Roman"/>
          <w:sz w:val="24"/>
          <w:szCs w:val="24"/>
        </w:rPr>
        <w:t xml:space="preserve">Человек необыкновенной профессии : [к 85-летию В.И. Эдокова] / С. Н. Тарбанакова. – Текст : непосредственный // Звезда Алтая. – 2021. – 20 янв. (№2). – С. 10-11. </w:t>
      </w:r>
    </w:p>
    <w:p w14:paraId="4AEC964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риянова, С. </w:t>
      </w:r>
      <w:r w:rsidRPr="007A225D">
        <w:rPr>
          <w:rFonts w:cs="Times New Roman"/>
          <w:sz w:val="24"/>
          <w:szCs w:val="24"/>
        </w:rPr>
        <w:t xml:space="preserve">Семейное брендовое дело : [о мастере А.В. Пакшине] / С. Триянова. – Текст : непосредственный // Сельчанка. – 2021. – 23 апр. (№16). – С. 6. </w:t>
      </w:r>
    </w:p>
    <w:p w14:paraId="714E60C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удуева, К. </w:t>
      </w:r>
      <w:r w:rsidRPr="007A225D">
        <w:rPr>
          <w:rFonts w:cs="Times New Roman"/>
          <w:sz w:val="24"/>
          <w:szCs w:val="24"/>
        </w:rPr>
        <w:t xml:space="preserve">Вячеслав Торбоков: «О своей студии я и не помышлял» / К. Тудуева. – Текст : непосредственный // Чемальский вестник. – 2021. – 20 мая (№19). – С. 1, 2. </w:t>
      </w:r>
    </w:p>
    <w:p w14:paraId="66E3D8E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удуева, К. </w:t>
      </w:r>
      <w:r w:rsidRPr="007A225D">
        <w:rPr>
          <w:rFonts w:eastAsia="Calibri" w:cs="Times New Roman"/>
          <w:sz w:val="24"/>
          <w:szCs w:val="24"/>
        </w:rPr>
        <w:t xml:space="preserve">Для меня ледники – как для христиан церковь : [о художнике Б. В. Суразакове] / К. Тудуева. – Текст : непосредственный // Чемальский вестник. – 2021. – 9 дек. (№48). – С. 7 : фот. </w:t>
      </w:r>
    </w:p>
    <w:p w14:paraId="4E06217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Установлены </w:t>
      </w:r>
      <w:r w:rsidRPr="007A225D">
        <w:rPr>
          <w:rFonts w:cs="Times New Roman"/>
          <w:bCs/>
          <w:sz w:val="24"/>
          <w:szCs w:val="24"/>
        </w:rPr>
        <w:t>имена предков</w:t>
      </w:r>
      <w:r w:rsidRPr="007A225D">
        <w:rPr>
          <w:rFonts w:cs="Times New Roman"/>
          <w:sz w:val="24"/>
          <w:szCs w:val="24"/>
        </w:rPr>
        <w:t xml:space="preserve"> Григория Чорос-Гуркина. – Текст : непосредственный // Чемальский вестник. – 2021. – 1 июля (№25). – С. 3. </w:t>
      </w:r>
    </w:p>
    <w:p w14:paraId="5C3EA77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Фрайс, М. </w:t>
      </w:r>
      <w:r w:rsidRPr="007A225D">
        <w:rPr>
          <w:rFonts w:cs="Times New Roman"/>
          <w:sz w:val="24"/>
          <w:szCs w:val="24"/>
        </w:rPr>
        <w:t xml:space="preserve">Шорная мастерская Яны Крыниной / М. Фрайс. – Текст : непосредственный // Чойские вести. – 2021. – 10 июня (№22). – С. 1, 4. </w:t>
      </w:r>
    </w:p>
    <w:p w14:paraId="6AACA81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Хабарова, В. А. </w:t>
      </w:r>
      <w:r w:rsidRPr="007A225D">
        <w:rPr>
          <w:rFonts w:eastAsia="Calibri" w:cs="Times New Roman"/>
          <w:sz w:val="24"/>
          <w:szCs w:val="24"/>
        </w:rPr>
        <w:t xml:space="preserve">Алексей Тадинов </w:t>
      </w:r>
      <w:r w:rsidRPr="007A225D">
        <w:rPr>
          <w:rFonts w:cs="Times New Roman"/>
          <w:sz w:val="24"/>
          <w:szCs w:val="24"/>
        </w:rPr>
        <w:t>–</w:t>
      </w:r>
      <w:r w:rsidRPr="007A225D">
        <w:rPr>
          <w:rFonts w:eastAsia="Calibri" w:cs="Times New Roman"/>
          <w:sz w:val="24"/>
          <w:szCs w:val="24"/>
        </w:rPr>
        <w:t xml:space="preserve"> художник, поэт, певец, композитор / В. А. Хабарова. – Текст : непосредственный // Чемальский вестник. – 2021. – 1 апр. (№12). – С. 1. </w:t>
      </w:r>
    </w:p>
    <w:p w14:paraId="7CB9B5A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Чинарова, П. В. </w:t>
      </w:r>
      <w:r w:rsidRPr="007A225D">
        <w:rPr>
          <w:rFonts w:cs="Times New Roman"/>
          <w:sz w:val="24"/>
          <w:szCs w:val="24"/>
        </w:rPr>
        <w:t xml:space="preserve">«Я – верный сын моего Алтая и его народа» : [к дню рождения художника Г.И. Чорос-Гуркина и искусствоведа В.И. Эдокова] / П. В. Чинарова. – Текст : непосредственный // Сельская новь. – 2021. – 28 янв. (№3). – С. 8. </w:t>
      </w:r>
    </w:p>
    <w:p w14:paraId="7B7B8B9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Шастина, Т. </w:t>
      </w:r>
      <w:r w:rsidRPr="007A225D">
        <w:rPr>
          <w:rFonts w:cs="Times New Roman"/>
          <w:sz w:val="24"/>
          <w:szCs w:val="24"/>
        </w:rPr>
        <w:t xml:space="preserve">Г.И. Гуркин в исторической прозе Ивана Кудинова : [к 150-летию Г.И. Чорос-Гуркина] / Т. Шастина. – Текст : непосредственный // Родник. – 2021. – 15 янв. (№2). – С. 7. </w:t>
      </w:r>
    </w:p>
    <w:p w14:paraId="4DA6B5F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Эдоков, А. </w:t>
      </w:r>
      <w:r w:rsidRPr="007A225D">
        <w:rPr>
          <w:rFonts w:cs="Times New Roman"/>
          <w:sz w:val="24"/>
          <w:szCs w:val="24"/>
        </w:rPr>
        <w:t xml:space="preserve">О наследии Владимира Эдокова / А. Эдоков. – Текст : непосредственный // Звезда Алтая. – 2021. – 20 янв. (№2). – С. 11. </w:t>
      </w:r>
    </w:p>
    <w:p w14:paraId="0F9F685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Юкубалина, Т. </w:t>
      </w:r>
      <w:r w:rsidRPr="007A225D">
        <w:rPr>
          <w:rFonts w:cs="Times New Roman"/>
          <w:sz w:val="24"/>
          <w:szCs w:val="24"/>
        </w:rPr>
        <w:t xml:space="preserve">Волшебница в мире войлока : [с Т. Юкубалиной / беседовала А. Муклаева] / Т. Юкубалина. – Текст : непосредственный // Кан Чарас. – 2021. – 4 февр. (№5). – С. 5. </w:t>
      </w:r>
    </w:p>
    <w:p w14:paraId="7171F657" w14:textId="77777777" w:rsidR="007A225D" w:rsidRPr="007A225D" w:rsidRDefault="007A225D" w:rsidP="001B099A">
      <w:pPr>
        <w:pStyle w:val="a5"/>
        <w:widowControl w:val="0"/>
        <w:tabs>
          <w:tab w:val="left" w:pos="2000"/>
        </w:tabs>
        <w:autoSpaceDE w:val="0"/>
        <w:autoSpaceDN w:val="0"/>
        <w:adjustRightInd w:val="0"/>
        <w:spacing w:after="0" w:line="360" w:lineRule="auto"/>
        <w:ind w:left="709"/>
        <w:rPr>
          <w:rFonts w:cs="Times New Roman"/>
          <w:b/>
          <w:sz w:val="24"/>
          <w:szCs w:val="24"/>
        </w:rPr>
      </w:pPr>
    </w:p>
    <w:p w14:paraId="3C045EAB" w14:textId="77777777" w:rsidR="007A225D" w:rsidRPr="007A225D" w:rsidRDefault="007A225D" w:rsidP="001B099A">
      <w:pPr>
        <w:pStyle w:val="a5"/>
        <w:widowControl w:val="0"/>
        <w:tabs>
          <w:tab w:val="left" w:pos="1134"/>
          <w:tab w:val="left" w:pos="1418"/>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77 </w:t>
      </w:r>
      <w:r w:rsidRPr="007A225D">
        <w:rPr>
          <w:rFonts w:cs="Times New Roman"/>
          <w:b/>
          <w:bCs/>
          <w:sz w:val="24"/>
          <w:szCs w:val="24"/>
        </w:rPr>
        <w:t>Фотография. Кинематография</w:t>
      </w:r>
    </w:p>
    <w:p w14:paraId="0EB091BA"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Фотография. Кинематография</w:t>
      </w:r>
    </w:p>
    <w:p w14:paraId="26D34A9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лтайда </w:t>
      </w:r>
      <w:r w:rsidRPr="007A225D">
        <w:rPr>
          <w:rFonts w:cs="Times New Roman"/>
          <w:sz w:val="24"/>
          <w:szCs w:val="24"/>
        </w:rPr>
        <w:t>ойто ло кӱс. Кырларда ченелген наjылык / Б. Келюев, В. Шонкоров, И. Кинов, Е. Бутушев. «Кӧстӧриме jуралып, jап-jарт кӧрӱнет» : [А. И. Шодоевтиҥ эземине] / А. Адаров. – Текст : непосредственный // Алтайдыҥ Чолмоны. – 2021. –</w:t>
      </w:r>
      <w:r w:rsidRPr="007A225D">
        <w:rPr>
          <w:rFonts w:cs="Times New Roman"/>
          <w:b/>
          <w:bCs/>
          <w:sz w:val="24"/>
          <w:szCs w:val="24"/>
        </w:rPr>
        <w:t xml:space="preserve"> </w:t>
      </w:r>
      <w:r w:rsidR="008F6D57">
        <w:rPr>
          <w:rFonts w:cs="Times New Roman"/>
          <w:sz w:val="24"/>
          <w:szCs w:val="24"/>
        </w:rPr>
        <w:t>28 сент. (№70). – С. 12.</w:t>
      </w:r>
    </w:p>
    <w:p w14:paraId="12E22BC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убашева, Ч. </w:t>
      </w:r>
      <w:r w:rsidRPr="007A225D">
        <w:rPr>
          <w:rFonts w:eastAsia="Calibri" w:cs="Times New Roman"/>
          <w:sz w:val="24"/>
          <w:szCs w:val="24"/>
        </w:rPr>
        <w:t>Алтай чӧрчӧк чаҥкыр экранда : [«Сынару» деп чӧрчӧктиҥ кӧргӱзӱзи ӧтти] / Ч. Кубашева. – Текст : непосредственный // Ажуда. – 2021. –</w:t>
      </w:r>
      <w:r w:rsidRPr="007A225D">
        <w:rPr>
          <w:rFonts w:eastAsia="Calibri" w:cs="Times New Roman"/>
          <w:b/>
          <w:bCs/>
          <w:sz w:val="24"/>
          <w:szCs w:val="24"/>
        </w:rPr>
        <w:t xml:space="preserve"> </w:t>
      </w:r>
      <w:r w:rsidRPr="007A225D">
        <w:rPr>
          <w:rFonts w:eastAsia="Calibri" w:cs="Times New Roman"/>
          <w:sz w:val="24"/>
          <w:szCs w:val="24"/>
        </w:rPr>
        <w:t xml:space="preserve">17 дек. (№48). – С. 4 : фот. </w:t>
      </w:r>
    </w:p>
    <w:p w14:paraId="09B704E2" w14:textId="77777777" w:rsidR="007A225D" w:rsidRPr="008F6D57" w:rsidRDefault="007A225D" w:rsidP="007A225D">
      <w:pPr>
        <w:pStyle w:val="a5"/>
        <w:widowControl w:val="0"/>
        <w:numPr>
          <w:ilvl w:val="0"/>
          <w:numId w:val="9"/>
        </w:numPr>
        <w:autoSpaceDE w:val="0"/>
        <w:autoSpaceDN w:val="0"/>
        <w:adjustRightInd w:val="0"/>
        <w:spacing w:after="0" w:line="360" w:lineRule="auto"/>
        <w:ind w:left="0" w:firstLine="709"/>
        <w:jc w:val="both"/>
        <w:rPr>
          <w:rFonts w:eastAsia="Calibri" w:cs="Times New Roman"/>
          <w:sz w:val="24"/>
          <w:szCs w:val="24"/>
        </w:rPr>
      </w:pPr>
      <w:r w:rsidRPr="008F6D57">
        <w:rPr>
          <w:rFonts w:cs="Times New Roman"/>
          <w:b/>
          <w:bCs/>
          <w:sz w:val="24"/>
          <w:szCs w:val="24"/>
        </w:rPr>
        <w:t xml:space="preserve">Пиянтинова, К. </w:t>
      </w:r>
      <w:r w:rsidRPr="008F6D57">
        <w:rPr>
          <w:rFonts w:cs="Times New Roman"/>
          <w:sz w:val="24"/>
          <w:szCs w:val="24"/>
        </w:rPr>
        <w:t xml:space="preserve">Оролып барган орык jол – экранга чыгар : [фильмныҥ таныштырузы ӧтти] / К. Пиянтинова. – Текст : непосредственный // Алтайдыҥ Чолмоны. – 2021. – 26 окт. (№78). – С. 4 : фот. </w:t>
      </w:r>
      <w:r w:rsidR="008F6D57" w:rsidRPr="008F6D57">
        <w:rPr>
          <w:rFonts w:cs="Times New Roman"/>
          <w:sz w:val="24"/>
          <w:szCs w:val="24"/>
        </w:rPr>
        <w:t xml:space="preserve">– То же: </w:t>
      </w:r>
      <w:r w:rsidRPr="008F6D57">
        <w:rPr>
          <w:rFonts w:eastAsia="Calibri" w:cs="Times New Roman"/>
          <w:sz w:val="24"/>
          <w:szCs w:val="24"/>
        </w:rPr>
        <w:t xml:space="preserve">Вестник Горно-Алтайска. – 2021. – 17 нояб. (№45). – С. 5 : фот. </w:t>
      </w:r>
    </w:p>
    <w:p w14:paraId="4D43086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Экранда –</w:t>
      </w:r>
      <w:r w:rsidRPr="007A225D">
        <w:rPr>
          <w:rFonts w:eastAsia="Calibri" w:cs="Times New Roman"/>
          <w:bCs/>
          <w:sz w:val="24"/>
          <w:szCs w:val="24"/>
        </w:rPr>
        <w:t xml:space="preserve"> «Улу</w:t>
      </w:r>
      <w:r w:rsidRPr="007A225D">
        <w:rPr>
          <w:rFonts w:eastAsia="Calibri" w:cs="Times New Roman"/>
          <w:sz w:val="24"/>
          <w:szCs w:val="24"/>
        </w:rPr>
        <w:t xml:space="preserve"> самоед» : [«Алтайдыҥ Чолмоны» газеттиҥ 100 jылдыгына]. – Текст : непосредственный // Алтайдыҥ Чолмоны. – 2021. – 16 нояб. (№83). – С. 11 : фот. </w:t>
      </w:r>
    </w:p>
    <w:p w14:paraId="1FA70B86"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6671E9E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тенко, Н. </w:t>
      </w:r>
      <w:r w:rsidRPr="007A225D">
        <w:rPr>
          <w:rFonts w:eastAsia="Calibri" w:cs="Times New Roman"/>
          <w:sz w:val="24"/>
          <w:szCs w:val="24"/>
        </w:rPr>
        <w:t xml:space="preserve">Живая красота : [о любителе фотографе Н. Е. Суртаеве] / Н. Котенко ; фот. В. Сухов. – Текст : непосредственный // Звезда Алтая. – 2021. – 3 нояб. (№43). – С. 8 : фот. цв. </w:t>
      </w:r>
    </w:p>
    <w:p w14:paraId="3B27DF3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евицкий, В. </w:t>
      </w:r>
      <w:r w:rsidRPr="007A225D">
        <w:rPr>
          <w:rFonts w:cs="Times New Roman"/>
          <w:sz w:val="24"/>
          <w:szCs w:val="24"/>
        </w:rPr>
        <w:t xml:space="preserve">Фотохудожница Анастасия Иродова : [интервью А. Иродовой] / В. Левицкий. – Текст : непосредственный // Уймонские вести. – 2021. – 5 февр. (№6). – С. 12, 13. </w:t>
      </w:r>
    </w:p>
    <w:p w14:paraId="03AA608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ксимачева, О. </w:t>
      </w:r>
      <w:r w:rsidRPr="007A225D">
        <w:rPr>
          <w:rFonts w:cs="Times New Roman"/>
          <w:sz w:val="24"/>
          <w:szCs w:val="24"/>
        </w:rPr>
        <w:t xml:space="preserve">Я и моя Республика : [о фотоконкурсе] / О. Максимачева. </w:t>
      </w:r>
      <w:r w:rsidRPr="007A225D">
        <w:rPr>
          <w:rFonts w:cs="Times New Roman"/>
          <w:sz w:val="24"/>
          <w:szCs w:val="24"/>
        </w:rPr>
        <w:lastRenderedPageBreak/>
        <w:t xml:space="preserve">– Текст : непосредственный // Истоки плюс. – 2021. – 15 июля (№28). – С. 5 : 14-фот. цв. </w:t>
      </w:r>
    </w:p>
    <w:p w14:paraId="3A46BD7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мина, Т. </w:t>
      </w:r>
      <w:r w:rsidRPr="007A225D">
        <w:rPr>
          <w:rFonts w:cs="Times New Roman"/>
          <w:sz w:val="24"/>
          <w:szCs w:val="24"/>
        </w:rPr>
        <w:t xml:space="preserve">Молодой режиссер с большим внутренним миром : [о М. Кулунакове] / Т. Мамина. – Текст : непосредственный // Ажуда. – 2021. – 27 авг. (№33). – С. 3. </w:t>
      </w:r>
    </w:p>
    <w:p w14:paraId="46DF599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менова, А. </w:t>
      </w:r>
      <w:r w:rsidRPr="007A225D">
        <w:rPr>
          <w:rFonts w:cs="Times New Roman"/>
          <w:sz w:val="24"/>
          <w:szCs w:val="24"/>
        </w:rPr>
        <w:t xml:space="preserve">Алтайская киноэкспедиция Шукшина : [о выездной выставке, посвященной киносъемкам В. Шукшина] / А. Семенова. – Текст : непосредственный // Сельчанка. – 2021. – 12 февр. (№6). – С. 5. </w:t>
      </w:r>
    </w:p>
    <w:p w14:paraId="017BF9A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менова, А. </w:t>
      </w:r>
      <w:r w:rsidRPr="007A225D">
        <w:rPr>
          <w:rFonts w:cs="Times New Roman"/>
          <w:sz w:val="24"/>
          <w:szCs w:val="24"/>
        </w:rPr>
        <w:t xml:space="preserve">Юрий Фалалеев: «Я не художник, но...» : [о фотовыставке в Музее камня] / А. Семенова. – Текст : непосредственный // Сельчанка. – 2021. – 2 июля (№26). – С. 5. </w:t>
      </w:r>
    </w:p>
    <w:p w14:paraId="0C2442D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ергеева, Т. </w:t>
      </w:r>
      <w:r w:rsidRPr="007A225D">
        <w:rPr>
          <w:rFonts w:eastAsia="Calibri" w:cs="Times New Roman"/>
          <w:sz w:val="24"/>
          <w:szCs w:val="24"/>
        </w:rPr>
        <w:t xml:space="preserve">Территория ирбиса : [о фотовыставке в Майминском Центре культуры] / Т. Сергеева ; фот. В. Сухов. – Текст : непосредственный // Звезда Алтая. – 2021. – 17 нояб. (№45). – С. 8 : фот. цв. </w:t>
      </w:r>
    </w:p>
    <w:p w14:paraId="6624480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Шодоев, А. </w:t>
      </w:r>
      <w:r w:rsidRPr="007A225D">
        <w:rPr>
          <w:rFonts w:cs="Times New Roman"/>
          <w:sz w:val="24"/>
          <w:szCs w:val="24"/>
        </w:rPr>
        <w:t xml:space="preserve">«Удивляться я всему готов...» / беседовал А. Адаров : [памяти А.И. Шодоева] / А. Шодоев. – Текст : непосредственный // Родник. – 2021. – 24 сент. (№37). – С. 7. </w:t>
      </w:r>
    </w:p>
    <w:p w14:paraId="18EB5247" w14:textId="77777777" w:rsidR="007A225D" w:rsidRPr="007A225D" w:rsidRDefault="007A225D" w:rsidP="001B099A">
      <w:pPr>
        <w:pStyle w:val="a5"/>
        <w:widowControl w:val="0"/>
        <w:tabs>
          <w:tab w:val="left" w:pos="2000"/>
        </w:tabs>
        <w:autoSpaceDE w:val="0"/>
        <w:autoSpaceDN w:val="0"/>
        <w:adjustRightInd w:val="0"/>
        <w:spacing w:after="0" w:line="360" w:lineRule="auto"/>
        <w:ind w:left="709"/>
        <w:rPr>
          <w:rFonts w:cs="Times New Roman"/>
          <w:b/>
          <w:sz w:val="24"/>
          <w:szCs w:val="24"/>
        </w:rPr>
      </w:pPr>
    </w:p>
    <w:p w14:paraId="16C02BFC" w14:textId="77777777" w:rsidR="007A225D" w:rsidRPr="007A225D" w:rsidRDefault="007A225D" w:rsidP="001B099A">
      <w:pPr>
        <w:pStyle w:val="a5"/>
        <w:widowControl w:val="0"/>
        <w:tabs>
          <w:tab w:val="left" w:pos="1134"/>
          <w:tab w:val="left" w:pos="1418"/>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78 </w:t>
      </w:r>
      <w:r w:rsidRPr="007A225D">
        <w:rPr>
          <w:rFonts w:cs="Times New Roman"/>
          <w:b/>
          <w:bCs/>
          <w:sz w:val="24"/>
          <w:szCs w:val="24"/>
        </w:rPr>
        <w:t>Эдиски</w:t>
      </w:r>
    </w:p>
    <w:p w14:paraId="6564333E"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Музыка</w:t>
      </w:r>
    </w:p>
    <w:p w14:paraId="500EC36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дыкаева, Л. </w:t>
      </w:r>
      <w:r w:rsidRPr="007A225D">
        <w:rPr>
          <w:rFonts w:eastAsia="Calibri" w:cs="Times New Roman"/>
          <w:sz w:val="24"/>
          <w:szCs w:val="24"/>
        </w:rPr>
        <w:t xml:space="preserve">«Тана» ӧмӧликке 20 jаш! : [албатылык фольклорный ӧмӧлик керегинде] / Л. Адыкаева. – Текст : непосредственный // Улаганныҥ солундары. – 2021. – 14 окт. (№40). – С. 1, 6 : фот. цв. </w:t>
      </w:r>
    </w:p>
    <w:p w14:paraId="616B96F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Адыкаева, Л. «</w:t>
      </w:r>
      <w:r w:rsidRPr="007A225D">
        <w:rPr>
          <w:rFonts w:eastAsia="Calibri" w:cs="Times New Roman"/>
          <w:sz w:val="24"/>
          <w:szCs w:val="24"/>
        </w:rPr>
        <w:t xml:space="preserve">Чалынга» 25 jаш : [албатылык фольклорный ӧмӧлик керегинде] / Л. Адыкаева. – Текст : непосредственный // Улаганныҥ солундары. – 2021. – 28 окт. (№42). – С. 4 : фот. цв. </w:t>
      </w:r>
    </w:p>
    <w:p w14:paraId="778A88C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Бай </w:t>
      </w:r>
      <w:r w:rsidRPr="007A225D">
        <w:rPr>
          <w:rFonts w:eastAsia="Calibri" w:cs="Times New Roman"/>
          <w:sz w:val="24"/>
          <w:szCs w:val="24"/>
        </w:rPr>
        <w:t>Терек»</w:t>
      </w:r>
      <w:r w:rsidRPr="007A225D">
        <w:rPr>
          <w:rFonts w:eastAsia="Calibri" w:cs="Times New Roman"/>
          <w:b/>
          <w:bCs/>
          <w:sz w:val="24"/>
          <w:szCs w:val="24"/>
        </w:rPr>
        <w:t xml:space="preserve"> </w:t>
      </w:r>
      <w:r w:rsidRPr="007A225D">
        <w:rPr>
          <w:rFonts w:eastAsia="Calibri" w:cs="Times New Roman"/>
          <w:sz w:val="24"/>
          <w:szCs w:val="24"/>
        </w:rPr>
        <w:t xml:space="preserve">– алыптардыҥ ӧмӧлиги. </w:t>
      </w:r>
      <w:r w:rsidRPr="007A225D">
        <w:rPr>
          <w:rFonts w:cs="Times New Roman"/>
          <w:sz w:val="24"/>
          <w:szCs w:val="24"/>
        </w:rPr>
        <w:t>–</w:t>
      </w:r>
      <w:r w:rsidRPr="007A225D">
        <w:rPr>
          <w:rFonts w:eastAsia="Calibri" w:cs="Times New Roman"/>
          <w:sz w:val="24"/>
          <w:szCs w:val="24"/>
        </w:rPr>
        <w:t xml:space="preserve"> Текст : непосредственный // Алтайдыҥ Чолмоны. </w:t>
      </w:r>
      <w:r w:rsidRPr="007A225D">
        <w:rPr>
          <w:rFonts w:cs="Times New Roman"/>
          <w:sz w:val="24"/>
          <w:szCs w:val="24"/>
        </w:rPr>
        <w:t>–</w:t>
      </w:r>
      <w:r w:rsidRPr="007A225D">
        <w:rPr>
          <w:rFonts w:eastAsia="Calibri" w:cs="Times New Roman"/>
          <w:sz w:val="24"/>
          <w:szCs w:val="24"/>
        </w:rPr>
        <w:t xml:space="preserve"> 2021. </w:t>
      </w:r>
      <w:r w:rsidRPr="007A225D">
        <w:rPr>
          <w:rFonts w:cs="Times New Roman"/>
          <w:sz w:val="24"/>
          <w:szCs w:val="24"/>
        </w:rPr>
        <w:t>–</w:t>
      </w:r>
      <w:r w:rsidRPr="007A225D">
        <w:rPr>
          <w:rFonts w:eastAsia="Calibri" w:cs="Times New Roman"/>
          <w:sz w:val="24"/>
          <w:szCs w:val="24"/>
        </w:rPr>
        <w:t xml:space="preserve"> 19 март (№19). </w:t>
      </w:r>
      <w:r w:rsidRPr="007A225D">
        <w:rPr>
          <w:rFonts w:cs="Times New Roman"/>
          <w:sz w:val="24"/>
          <w:szCs w:val="24"/>
        </w:rPr>
        <w:t>–</w:t>
      </w:r>
      <w:r w:rsidRPr="007A225D">
        <w:rPr>
          <w:rFonts w:eastAsia="Calibri" w:cs="Times New Roman"/>
          <w:sz w:val="24"/>
          <w:szCs w:val="24"/>
        </w:rPr>
        <w:t xml:space="preserve"> С. 2. </w:t>
      </w:r>
    </w:p>
    <w:p w14:paraId="18AECD8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обокова, К. </w:t>
      </w:r>
      <w:r w:rsidRPr="007A225D">
        <w:rPr>
          <w:rFonts w:cs="Times New Roman"/>
          <w:sz w:val="24"/>
          <w:szCs w:val="24"/>
        </w:rPr>
        <w:t xml:space="preserve">Таадамды эзедип... : [С. Этенов керегинде] / К. Бобокова. – Текст : непосредственный // Ажуда. – 2021. – 20 авг. (№32). – С. 6. </w:t>
      </w:r>
    </w:p>
    <w:p w14:paraId="050EAE2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нчинов, Т. </w:t>
      </w:r>
      <w:r w:rsidRPr="007A225D">
        <w:rPr>
          <w:rFonts w:cs="Times New Roman"/>
          <w:sz w:val="24"/>
          <w:szCs w:val="24"/>
        </w:rPr>
        <w:t>«Jӱрек ошкош ӱч толыкту jӱрекке кару комызыс...» : [А. Тюрункин керегинде] / Т. Енчинов. – Текст : непосредственный // Кан Чарас. – 2021. – 18 февр. (№7). – С. 6.</w:t>
      </w:r>
    </w:p>
    <w:p w14:paraId="1F3BAAF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Енчинов, Т. </w:t>
      </w:r>
      <w:r w:rsidRPr="007A225D">
        <w:rPr>
          <w:rFonts w:eastAsia="Calibri" w:cs="Times New Roman"/>
          <w:sz w:val="24"/>
          <w:szCs w:val="24"/>
        </w:rPr>
        <w:t xml:space="preserve">Кӱӱге jайылган jӱректӱ : [А.Б. Тюрункин керегинде] / Т. Енчинов. – Текст : непосредственный // Алтайдыҥ Чолмоны. – 2021. – 23 март (№20). – С. 16. </w:t>
      </w:r>
    </w:p>
    <w:p w14:paraId="4F19AFC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Кудачина, Э. </w:t>
      </w:r>
      <w:r w:rsidRPr="007A225D">
        <w:rPr>
          <w:rFonts w:cs="Times New Roman"/>
          <w:sz w:val="24"/>
          <w:szCs w:val="24"/>
        </w:rPr>
        <w:t xml:space="preserve">Эҥир jылдыс алдында ээлӱ jеристиҥ эриниҥ эземине : [С. К. Мешкинов керегинде] / Э. Кудачина. – Текст : непосредственный // Алтайдыҥ Чолмоны. – 2021. – 9 ноябрь (№81). – С. 6-7 : фот. </w:t>
      </w:r>
    </w:p>
    <w:p w14:paraId="277A138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Айдар Чурупов: Алтайынаҥ jайалган jайалта / А. Майманова. – Текст : непосредственный // Алтайдыҥ Чолмоны. – 2021. – 15 янв. (№3). – С. 5. </w:t>
      </w:r>
    </w:p>
    <w:p w14:paraId="114CFE6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ахин, А. </w:t>
      </w:r>
      <w:r w:rsidRPr="007A225D">
        <w:rPr>
          <w:rFonts w:eastAsia="Calibri" w:cs="Times New Roman"/>
          <w:sz w:val="24"/>
          <w:szCs w:val="24"/>
        </w:rPr>
        <w:t xml:space="preserve">Кожоҥныҥ тӧзӧгӧзи: кӱӱнеҥ ала ноталарга jетире / А. Махин. – Текст : непосредственный // Jӱрӱмниҥ jолы (прилож. к г. «Листок» на алт. яз.). – 2021. – 28 апр. (№12). </w:t>
      </w:r>
    </w:p>
    <w:p w14:paraId="51C7E09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Узун ла jилбилӱ jолы – кӱӱлик телекейине : [С. Ойношев керегинде] / К. Пиянтинова. – Текст : непосредственный // Алтайдыҥ Чолмоны. – 2021. – 30 июля (№53). – С. 5. </w:t>
      </w:r>
    </w:p>
    <w:p w14:paraId="7C00361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наа, А. </w:t>
      </w:r>
      <w:r w:rsidRPr="007A225D">
        <w:rPr>
          <w:rFonts w:cs="Times New Roman"/>
          <w:sz w:val="24"/>
          <w:szCs w:val="24"/>
        </w:rPr>
        <w:t xml:space="preserve">«Кӱӱлик колбуда мен он jылдаҥ ажыра» : [кӱӱ чӱмдеечи С. Домашних керегинде] / А. Санаа. – Текст : непосредственный // Алтайдыҥ Чолмоны. – 2021. – 12 окт. (№74). – С. 10 : фот. </w:t>
      </w:r>
    </w:p>
    <w:p w14:paraId="2F28928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анина, J. </w:t>
      </w:r>
      <w:r w:rsidRPr="007A225D">
        <w:rPr>
          <w:rFonts w:eastAsia="Calibri" w:cs="Times New Roman"/>
          <w:sz w:val="24"/>
          <w:szCs w:val="24"/>
        </w:rPr>
        <w:t xml:space="preserve">Ижемjи – келер ӧйгӧ, jӱрӱмге, jакшыга / Х. Тадина куучындашкан : интервью / J. Санина. – Текст : непосредственный // Алтайдыҥ Чолмоны. – 2021. – 28 дек. (№95). – С. 9 : фот. </w:t>
      </w:r>
    </w:p>
    <w:p w14:paraId="428B4F6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охтонова, А. </w:t>
      </w:r>
      <w:r w:rsidRPr="007A225D">
        <w:rPr>
          <w:rFonts w:cs="Times New Roman"/>
          <w:sz w:val="24"/>
          <w:szCs w:val="24"/>
        </w:rPr>
        <w:t xml:space="preserve">Кӧгӱс jӱреги кай чӧрчӧктӧ : [Э. Теркишев керегинде] / А. Тохтонова ; фот. Е. Бутушев. – Текст : непосредственный // Кан Чарас. – 2021. – 17 июня (№24). – С. 5 : фот. </w:t>
      </w:r>
    </w:p>
    <w:p w14:paraId="75718831"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1F82A9F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иноградов, В. </w:t>
      </w:r>
      <w:r w:rsidRPr="007A225D">
        <w:rPr>
          <w:rFonts w:cs="Times New Roman"/>
          <w:sz w:val="24"/>
          <w:szCs w:val="24"/>
        </w:rPr>
        <w:t xml:space="preserve">«ЛиКу» – 25 лет / В. Виноградов. – Текст : непосредственный // Истоки плюс. – 2021. – 3 июня (№22). – С. 11. </w:t>
      </w:r>
    </w:p>
    <w:p w14:paraId="72BF9E2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Дмитриева, Н. </w:t>
      </w:r>
      <w:r w:rsidRPr="007A225D">
        <w:rPr>
          <w:rFonts w:eastAsia="Calibri" w:cs="Times New Roman"/>
          <w:sz w:val="24"/>
          <w:szCs w:val="24"/>
        </w:rPr>
        <w:t xml:space="preserve">Путешествие к ирбису : [о фотовыставке сотрудников Сайлюгемского парка] / Н. Дмитриева. – Текст : непосредственный // Сельчанка. – 2021. – 12 нояб. (№45). – С. 4 : фот. </w:t>
      </w:r>
    </w:p>
    <w:p w14:paraId="3C224EA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Заневская, Н. </w:t>
      </w:r>
      <w:r w:rsidRPr="007A225D">
        <w:rPr>
          <w:rFonts w:eastAsia="Calibri" w:cs="Times New Roman"/>
          <w:sz w:val="24"/>
          <w:szCs w:val="24"/>
        </w:rPr>
        <w:t xml:space="preserve">Петь душой и сердцем четверть века : [об ансамбле «Русские узоры»] / Н. Заневская. – Текст : непосредственный // Чемальский вестник. – 2021. – 9 дек. (№48). – С. 8 : фот. </w:t>
      </w:r>
    </w:p>
    <w:p w14:paraId="0B3111E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вальчук, С. </w:t>
      </w:r>
      <w:r w:rsidRPr="007A225D">
        <w:rPr>
          <w:rFonts w:cs="Times New Roman"/>
          <w:sz w:val="24"/>
          <w:szCs w:val="24"/>
        </w:rPr>
        <w:t xml:space="preserve">Душа России в творчестве Евгения Мамаева : [интервью Е. Мамаева] / С. Ковальчук. – Текст : непосредственный // Уймонские вести. – 2021. – 22 янв. (№4). – С. 1, 4. </w:t>
      </w:r>
    </w:p>
    <w:p w14:paraId="7488703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Ковальчук, С. </w:t>
      </w:r>
      <w:r w:rsidRPr="007A225D">
        <w:rPr>
          <w:rFonts w:eastAsia="Calibri" w:cs="Times New Roman"/>
          <w:sz w:val="24"/>
          <w:szCs w:val="24"/>
        </w:rPr>
        <w:t xml:space="preserve">Подарили радость творчества : [о народных творческих коллективах] / С. Ковальчук. – Текст : непосредственный // Уймонские вести. – 2021. – 12 нояб. (№46). – С. 4 : фот. </w:t>
      </w:r>
    </w:p>
    <w:p w14:paraId="314672C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юбовь </w:t>
      </w:r>
      <w:r w:rsidRPr="007A225D">
        <w:rPr>
          <w:rFonts w:cs="Times New Roman"/>
          <w:bCs/>
          <w:sz w:val="24"/>
          <w:szCs w:val="24"/>
        </w:rPr>
        <w:t>народа теперь</w:t>
      </w:r>
      <w:r w:rsidRPr="007A225D">
        <w:rPr>
          <w:rFonts w:cs="Times New Roman"/>
          <w:sz w:val="24"/>
          <w:szCs w:val="24"/>
        </w:rPr>
        <w:t xml:space="preserve"> и в званиях : [о подтверждении звания «Народный коллектив самодеятельного художественного творчества»]. – Текст : непосредственный // Истоки плюс. – 2021. – 14 окт. (№41). – С. 1, 3 : фот. цв. </w:t>
      </w:r>
    </w:p>
    <w:p w14:paraId="76AF2DE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апитова, Т. Н. </w:t>
      </w:r>
      <w:r w:rsidRPr="007A225D">
        <w:rPr>
          <w:rFonts w:eastAsia="Calibri" w:cs="Times New Roman"/>
          <w:sz w:val="24"/>
          <w:szCs w:val="24"/>
        </w:rPr>
        <w:t xml:space="preserve">О диаде – 2020 : [о Курултае сказителей] / Т. Н. Папитова. – Текст : непосредственный // Культура. – 2021. – 24 марта (№1). – С. 4. </w:t>
      </w:r>
    </w:p>
    <w:p w14:paraId="3981451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Романович, Ю. В. </w:t>
      </w:r>
      <w:r w:rsidRPr="007A225D">
        <w:rPr>
          <w:rFonts w:eastAsia="Calibri" w:cs="Times New Roman"/>
          <w:sz w:val="24"/>
          <w:szCs w:val="24"/>
        </w:rPr>
        <w:t xml:space="preserve">Листая музыкальный словарь : [о работе Госфилармонии] / Ю. В. Романович. – Текст : непосредственный // Культура. – 2021. – 24 марта (№1). – С. 5. </w:t>
      </w:r>
    </w:p>
    <w:p w14:paraId="2F458B4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магулов, А. </w:t>
      </w:r>
      <w:r w:rsidRPr="007A225D">
        <w:rPr>
          <w:rFonts w:cs="Times New Roman"/>
          <w:sz w:val="24"/>
          <w:szCs w:val="24"/>
        </w:rPr>
        <w:t xml:space="preserve">Восход над Чуйской долиной : [об ансамбле «Чуя»] / А. Смагулов. – Текст : непосредственный // Родник. – 2021. – 29 октября (№42). – С. 7 : фот. – Окончание. Начало: 15 окт. (№40). </w:t>
      </w:r>
    </w:p>
    <w:p w14:paraId="19FE0F66" w14:textId="77777777" w:rsidR="007A225D" w:rsidRPr="007A225D" w:rsidRDefault="007A225D" w:rsidP="001B099A">
      <w:pPr>
        <w:pStyle w:val="a5"/>
        <w:spacing w:after="0" w:line="360" w:lineRule="auto"/>
        <w:ind w:left="709"/>
        <w:rPr>
          <w:rFonts w:cs="Times New Roman"/>
          <w:sz w:val="24"/>
          <w:szCs w:val="24"/>
        </w:rPr>
      </w:pPr>
    </w:p>
    <w:p w14:paraId="42A16A49" w14:textId="77777777" w:rsidR="007A225D" w:rsidRPr="007A225D" w:rsidRDefault="007A225D" w:rsidP="001B099A">
      <w:pPr>
        <w:pStyle w:val="a5"/>
        <w:widowControl w:val="0"/>
        <w:tabs>
          <w:tab w:val="left" w:pos="1134"/>
          <w:tab w:val="left" w:pos="1418"/>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784:398 Кÿÿ фольклор</w:t>
      </w:r>
    </w:p>
    <w:p w14:paraId="45774F22"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Музыкальный фольклор</w:t>
      </w:r>
    </w:p>
    <w:p w14:paraId="0D23925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кулова, Т. </w:t>
      </w:r>
      <w:r w:rsidRPr="007A225D">
        <w:rPr>
          <w:rFonts w:eastAsia="Calibri" w:cs="Times New Roman"/>
          <w:sz w:val="24"/>
          <w:szCs w:val="24"/>
        </w:rPr>
        <w:t xml:space="preserve">Куданыҥ ла кудалаштыҥ кожоҥдоры / Т. Акулова. – Текст : непосредственный // Сельская новь. – 2021. – 16 дек. (№48). – С. 7. – «Чарас-Бажы – Чӧрчӧк Кабайы» деп бичиктеҥ. </w:t>
      </w:r>
    </w:p>
    <w:p w14:paraId="28B0BB1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Енчинов, Т. В. </w:t>
      </w:r>
      <w:r w:rsidRPr="007A225D">
        <w:rPr>
          <w:rFonts w:eastAsia="Calibri" w:cs="Times New Roman"/>
          <w:sz w:val="24"/>
          <w:szCs w:val="24"/>
        </w:rPr>
        <w:t xml:space="preserve">Калыгыстыҥ кӧгӱс байлыгы : jаҥар кожоҥдор / Т. В. Енчинов. – Текст : непосредственный // Jӱрӱмниҥ jолы (прилож. к г. «Листок» на алт. яз.). – 2021. – 29 дек. (№45). – Т. В. Енчиновтыҥ «Эл сӱӱген эрjинеге мак» деп бичигинеҥ. </w:t>
      </w:r>
    </w:p>
    <w:p w14:paraId="1F0530E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лыгыстыҥ </w:t>
      </w:r>
      <w:r w:rsidRPr="007A225D">
        <w:rPr>
          <w:rFonts w:cs="Times New Roman"/>
          <w:sz w:val="24"/>
          <w:szCs w:val="24"/>
        </w:rPr>
        <w:t xml:space="preserve">кӧгӱс байлыгы : [чӱм-jаҥ, jаҥар кожоҥдор]. – Текст : непосредственный // Jӱрӱмниҥ jолы (прилож. к г. «Листок» на алт. яз.). – 2021. – 7 июль (№20). </w:t>
      </w:r>
    </w:p>
    <w:p w14:paraId="2531CA7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дачина, Э. </w:t>
      </w:r>
      <w:r w:rsidRPr="007A225D">
        <w:rPr>
          <w:rFonts w:cs="Times New Roman"/>
          <w:sz w:val="24"/>
          <w:szCs w:val="24"/>
        </w:rPr>
        <w:t xml:space="preserve">Эҥ jаркынду «Эҥир jылдыс» : [албатылык кожоҥныҥ ӧмӧлиги керегинде] / Э. Кудачина ; фот. Е. Бутушев. – Текст : непосредственный // Алтайдыҥ Чолмоны. – 2021. – 1 окт. (№71). – С. 5 : фот. цв. </w:t>
      </w:r>
    </w:p>
    <w:p w14:paraId="0230E1B8" w14:textId="77777777" w:rsidR="007A225D" w:rsidRPr="007A225D" w:rsidRDefault="007A225D" w:rsidP="001B099A">
      <w:pPr>
        <w:pStyle w:val="a5"/>
        <w:widowControl w:val="0"/>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285002F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вальчук, С. </w:t>
      </w:r>
      <w:r w:rsidRPr="007A225D">
        <w:rPr>
          <w:rFonts w:eastAsia="Calibri" w:cs="Times New Roman"/>
          <w:sz w:val="24"/>
          <w:szCs w:val="24"/>
        </w:rPr>
        <w:t xml:space="preserve">«Сиберия» – золотой фонд района : [о фольклорном ансамбле] / С. Ковальчук, О. Абросимова ; фот. Т. Мекечин. – Текст : непосредственный // Уймонские вести. – 2021. – 20 авг. (№34). – С. 1 : фот. </w:t>
      </w:r>
    </w:p>
    <w:p w14:paraId="208DD31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ольских, Л. </w:t>
      </w:r>
      <w:r w:rsidRPr="007A225D">
        <w:rPr>
          <w:rFonts w:cs="Times New Roman"/>
          <w:sz w:val="24"/>
          <w:szCs w:val="24"/>
        </w:rPr>
        <w:t xml:space="preserve">Творческие люди: Артем Омин; Татьяна Архипова / Л. Польских. – Текст : непосредственный // Сельская новь. – 2021. – 16 сент. (№36). – С. 11. </w:t>
      </w:r>
    </w:p>
    <w:p w14:paraId="7BE8B7CE" w14:textId="77777777" w:rsidR="007A225D" w:rsidRPr="007A225D" w:rsidRDefault="007A225D" w:rsidP="001B099A">
      <w:pPr>
        <w:pStyle w:val="a5"/>
        <w:widowControl w:val="0"/>
        <w:tabs>
          <w:tab w:val="left" w:pos="1134"/>
          <w:tab w:val="left" w:pos="1418"/>
          <w:tab w:val="left" w:pos="3000"/>
        </w:tabs>
        <w:autoSpaceDE w:val="0"/>
        <w:autoSpaceDN w:val="0"/>
        <w:adjustRightInd w:val="0"/>
        <w:spacing w:after="0" w:line="360" w:lineRule="auto"/>
        <w:ind w:left="709"/>
        <w:jc w:val="center"/>
        <w:rPr>
          <w:rFonts w:cs="Times New Roman"/>
          <w:b/>
          <w:bCs/>
          <w:sz w:val="24"/>
          <w:szCs w:val="24"/>
        </w:rPr>
      </w:pPr>
      <w:r w:rsidRPr="007A225D">
        <w:rPr>
          <w:rFonts w:eastAsia="Calibri" w:cs="Times New Roman"/>
          <w:b/>
          <w:sz w:val="24"/>
          <w:szCs w:val="24"/>
        </w:rPr>
        <w:lastRenderedPageBreak/>
        <w:t xml:space="preserve">791 </w:t>
      </w:r>
      <w:r w:rsidRPr="007A225D">
        <w:rPr>
          <w:rFonts w:cs="Times New Roman"/>
          <w:b/>
          <w:bCs/>
          <w:sz w:val="24"/>
          <w:szCs w:val="24"/>
        </w:rPr>
        <w:t>Эл-</w:t>
      </w:r>
      <w:r w:rsidRPr="007A225D">
        <w:rPr>
          <w:rFonts w:cs="Times New Roman"/>
          <w:b/>
          <w:bCs/>
          <w:sz w:val="24"/>
          <w:szCs w:val="24"/>
          <w:lang w:val="en-US"/>
        </w:rPr>
        <w:t>j</w:t>
      </w:r>
      <w:r w:rsidRPr="007A225D">
        <w:rPr>
          <w:rFonts w:cs="Times New Roman"/>
          <w:b/>
          <w:bCs/>
          <w:sz w:val="24"/>
          <w:szCs w:val="24"/>
        </w:rPr>
        <w:t>он турушкан соот ло кöргÿзÿ ойындар</w:t>
      </w:r>
    </w:p>
    <w:p w14:paraId="29E0437D" w14:textId="77777777" w:rsidR="007A225D" w:rsidRPr="007A225D" w:rsidRDefault="007A225D" w:rsidP="001B099A">
      <w:pPr>
        <w:pStyle w:val="a5"/>
        <w:tabs>
          <w:tab w:val="left" w:pos="2000"/>
        </w:tabs>
        <w:autoSpaceDE w:val="0"/>
        <w:autoSpaceDN w:val="0"/>
        <w:adjustRightInd w:val="0"/>
        <w:spacing w:after="0" w:line="360" w:lineRule="auto"/>
        <w:ind w:left="709"/>
        <w:jc w:val="center"/>
        <w:rPr>
          <w:rFonts w:eastAsia="Calibri" w:cs="Times New Roman"/>
          <w:b/>
          <w:bCs/>
          <w:sz w:val="24"/>
          <w:szCs w:val="24"/>
        </w:rPr>
      </w:pPr>
      <w:r w:rsidRPr="007A225D">
        <w:rPr>
          <w:rFonts w:cs="Times New Roman"/>
          <w:b/>
          <w:bCs/>
          <w:sz w:val="24"/>
          <w:szCs w:val="24"/>
        </w:rPr>
        <w:t>Массовые развлечения и представления</w:t>
      </w:r>
    </w:p>
    <w:p w14:paraId="1B89CA6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рыев, С. </w:t>
      </w:r>
      <w:r w:rsidRPr="007A225D">
        <w:rPr>
          <w:rFonts w:cs="Times New Roman"/>
          <w:sz w:val="24"/>
          <w:szCs w:val="24"/>
        </w:rPr>
        <w:t xml:space="preserve">Эл-Ойыныс элбезин / С. Сарыев. </w:t>
      </w:r>
      <w:r w:rsidRPr="007A225D">
        <w:rPr>
          <w:rFonts w:eastAsia="Calibri" w:cs="Times New Roman"/>
          <w:sz w:val="24"/>
          <w:szCs w:val="24"/>
        </w:rPr>
        <w:t>–</w:t>
      </w:r>
      <w:r w:rsidRPr="007A225D">
        <w:rPr>
          <w:rFonts w:cs="Times New Roman"/>
          <w:sz w:val="24"/>
          <w:szCs w:val="24"/>
        </w:rPr>
        <w:t xml:space="preserve"> Текст : непосредственный // Вестник Горно-Алтайска.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2 мая (№18). </w:t>
      </w:r>
      <w:r w:rsidRPr="007A225D">
        <w:rPr>
          <w:rFonts w:eastAsia="Calibri" w:cs="Times New Roman"/>
          <w:sz w:val="24"/>
          <w:szCs w:val="24"/>
        </w:rPr>
        <w:t>–</w:t>
      </w:r>
      <w:r w:rsidRPr="007A225D">
        <w:rPr>
          <w:rFonts w:cs="Times New Roman"/>
          <w:sz w:val="24"/>
          <w:szCs w:val="24"/>
        </w:rPr>
        <w:t xml:space="preserve"> С. 6. </w:t>
      </w:r>
      <w:r w:rsidRPr="007A225D">
        <w:rPr>
          <w:rFonts w:eastAsia="Calibri" w:cs="Times New Roman"/>
          <w:sz w:val="24"/>
          <w:szCs w:val="24"/>
        </w:rPr>
        <w:t>–</w:t>
      </w:r>
      <w:r w:rsidRPr="007A225D">
        <w:rPr>
          <w:rFonts w:cs="Times New Roman"/>
          <w:sz w:val="24"/>
          <w:szCs w:val="24"/>
        </w:rPr>
        <w:t xml:space="preserve"> М. Акчина белетеген. </w:t>
      </w:r>
    </w:p>
    <w:p w14:paraId="1025DF61"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17F7548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згляд </w:t>
      </w:r>
      <w:r w:rsidRPr="007A225D">
        <w:rPr>
          <w:rFonts w:cs="Times New Roman"/>
          <w:bCs/>
          <w:sz w:val="24"/>
          <w:szCs w:val="24"/>
        </w:rPr>
        <w:t>в прошлое:</w:t>
      </w:r>
      <w:r w:rsidRPr="007A225D">
        <w:rPr>
          <w:rFonts w:cs="Times New Roman"/>
          <w:sz w:val="24"/>
          <w:szCs w:val="24"/>
        </w:rPr>
        <w:t xml:space="preserve"> Эл Ойын-1993. – Текст : непосредственный // Кан Чарас. – 2021. - 24 июня (№25). – С. 4, 5. </w:t>
      </w:r>
    </w:p>
    <w:p w14:paraId="06733D3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Жанылганова, Д. </w:t>
      </w:r>
      <w:r w:rsidRPr="007A225D">
        <w:rPr>
          <w:rFonts w:cs="Times New Roman"/>
          <w:sz w:val="24"/>
          <w:szCs w:val="24"/>
        </w:rPr>
        <w:t xml:space="preserve">Это памятник не только погибшим, это памятник и живым... : [об открытии памятника воинам-интернационалистам] / Д. Жанылганова. – Текст : непосредственный // Звезда Алтая. – 2021. – 6 окт. (№39). – С. 7. </w:t>
      </w:r>
    </w:p>
    <w:p w14:paraId="0DFFAC2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Имя Владимира Эдокова не будет забыто : [об открытии мемориальной доски] / С. Костина ; фот. С. Костина. – Текст : непосредственный // Вестник Горно-Алтайска. – 2021. – 22 сент. (№37). – С. 1, 16 : фот. </w:t>
      </w:r>
    </w:p>
    <w:p w14:paraId="247C8A8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ева, Т. </w:t>
      </w:r>
      <w:r w:rsidRPr="007A225D">
        <w:rPr>
          <w:rFonts w:cs="Times New Roman"/>
          <w:sz w:val="24"/>
          <w:szCs w:val="24"/>
        </w:rPr>
        <w:t xml:space="preserve">В Челушманской долине установлены памятные знаки: [Благодарные улаганцы помнят о воинах 28-го Ойротского кавалерийского пограничного отряда] / Т. Тадыева. – Текст : непосредственный // Улаганныҥ солундары. – 2021. – 16 сент. (№36). – С. 6 : фот. цв. </w:t>
      </w:r>
    </w:p>
    <w:p w14:paraId="58DBD4A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йтова, А. </w:t>
      </w:r>
      <w:r w:rsidRPr="007A225D">
        <w:rPr>
          <w:rFonts w:eastAsia="Calibri" w:cs="Times New Roman"/>
          <w:sz w:val="24"/>
          <w:szCs w:val="24"/>
        </w:rPr>
        <w:t xml:space="preserve">Началась подготовка к Эл Ойыну в урочище Ойбок / А. Тайтова. – Текст : непосредственный // Кан Чарас. – 2021. – 25 марта (№12). – С. 2. </w:t>
      </w:r>
    </w:p>
    <w:p w14:paraId="047AFD6B" w14:textId="77777777" w:rsidR="007A225D" w:rsidRPr="007A225D" w:rsidRDefault="007A225D" w:rsidP="001B099A">
      <w:pPr>
        <w:pStyle w:val="a5"/>
        <w:widowControl w:val="0"/>
        <w:autoSpaceDE w:val="0"/>
        <w:autoSpaceDN w:val="0"/>
        <w:adjustRightInd w:val="0"/>
        <w:spacing w:after="0" w:line="360" w:lineRule="auto"/>
        <w:ind w:left="709"/>
        <w:jc w:val="both"/>
        <w:rPr>
          <w:rFonts w:cs="Times New Roman"/>
          <w:sz w:val="24"/>
          <w:szCs w:val="24"/>
        </w:rPr>
      </w:pPr>
    </w:p>
    <w:p w14:paraId="7D589C0D" w14:textId="77777777" w:rsidR="007A225D" w:rsidRPr="007A225D" w:rsidRDefault="007A225D" w:rsidP="001B099A">
      <w:pPr>
        <w:pStyle w:val="a5"/>
        <w:widowControl w:val="0"/>
        <w:tabs>
          <w:tab w:val="left" w:pos="1134"/>
          <w:tab w:val="left" w:pos="1418"/>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792 </w:t>
      </w:r>
      <w:r w:rsidRPr="007A225D">
        <w:rPr>
          <w:rFonts w:cs="Times New Roman"/>
          <w:b/>
          <w:bCs/>
          <w:sz w:val="24"/>
          <w:szCs w:val="24"/>
        </w:rPr>
        <w:t>Театр. Сценалык санат. Эстрада</w:t>
      </w:r>
    </w:p>
    <w:p w14:paraId="4B67A90A"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Театр. Сценическое искусство. Эстрада</w:t>
      </w:r>
    </w:p>
    <w:p w14:paraId="62CCCA7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даров, А. </w:t>
      </w:r>
      <w:r w:rsidRPr="007A225D">
        <w:rPr>
          <w:rFonts w:cs="Times New Roman"/>
          <w:sz w:val="24"/>
          <w:szCs w:val="24"/>
        </w:rPr>
        <w:t>Эркелей jӱректиҥ сызы ба?. : [1991 jылда Б</w:t>
      </w:r>
      <w:r w:rsidR="00901BB1">
        <w:rPr>
          <w:rFonts w:cs="Times New Roman"/>
          <w:sz w:val="24"/>
          <w:szCs w:val="24"/>
        </w:rPr>
        <w:t>.</w:t>
      </w:r>
      <w:r w:rsidRPr="007A225D">
        <w:rPr>
          <w:rFonts w:cs="Times New Roman"/>
          <w:sz w:val="24"/>
          <w:szCs w:val="24"/>
        </w:rPr>
        <w:t xml:space="preserve"> Каятовло ӧткӧн куучын-эрмек] / А. Адаров. – Текст : непосредственный // Алтайдыҥ Чолмоны. – 2021. – 9 нояб. (№81). – С. 10, 11 : фот. – «Алтайдыҥ Чолмоны». – 3 дек. – 1991. – Содержание</w:t>
      </w:r>
      <w:r w:rsidRPr="007A225D">
        <w:rPr>
          <w:rFonts w:cs="Times New Roman"/>
          <w:bCs/>
          <w:sz w:val="24"/>
          <w:szCs w:val="24"/>
        </w:rPr>
        <w:t>: Эркелей; Энемнин колы; Кара башту уулчагаш</w:t>
      </w:r>
      <w:r w:rsidRPr="007A225D">
        <w:rPr>
          <w:rFonts w:cs="Times New Roman"/>
          <w:sz w:val="24"/>
          <w:szCs w:val="24"/>
        </w:rPr>
        <w:t xml:space="preserve"> : кожоҥдор.</w:t>
      </w:r>
    </w:p>
    <w:p w14:paraId="657FE4E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дыкаева, Л. </w:t>
      </w:r>
      <w:r w:rsidRPr="007A225D">
        <w:rPr>
          <w:rFonts w:cs="Times New Roman"/>
          <w:sz w:val="24"/>
          <w:szCs w:val="24"/>
        </w:rPr>
        <w:t xml:space="preserve">«Кӧрӧӧчилердиҥ кӱӱн-санаазын кӧдӱрерин сӱӱйдим...» : [кожоҥчы Л. Бебина керегинде] / Л. Адыкаева. – Текст : непосредственный // Улаганныҥ солундары. – 2021. – 4 март (№8). – С. 7. </w:t>
      </w:r>
    </w:p>
    <w:p w14:paraId="767E9D6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кулова, Т. </w:t>
      </w:r>
      <w:r w:rsidRPr="007A225D">
        <w:rPr>
          <w:rFonts w:cs="Times New Roman"/>
          <w:sz w:val="24"/>
          <w:szCs w:val="24"/>
        </w:rPr>
        <w:t>Ойын-концерти – кичӱ театр : [кожоҥчы Т. Модорова керегинде] / Т. Акулова. – Текст : непосредственный // Кан Чарас. – 2021. –</w:t>
      </w:r>
      <w:r w:rsidRPr="007A225D">
        <w:rPr>
          <w:rFonts w:cs="Times New Roman"/>
          <w:b/>
          <w:bCs/>
          <w:sz w:val="24"/>
          <w:szCs w:val="24"/>
        </w:rPr>
        <w:t xml:space="preserve"> </w:t>
      </w:r>
      <w:r w:rsidRPr="007A225D">
        <w:rPr>
          <w:rFonts w:cs="Times New Roman"/>
          <w:sz w:val="24"/>
          <w:szCs w:val="24"/>
        </w:rPr>
        <w:t>7 янв. (№1). – С. 4.</w:t>
      </w:r>
    </w:p>
    <w:p w14:paraId="72689C67"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кчина, М. </w:t>
      </w:r>
      <w:r w:rsidRPr="007A225D">
        <w:rPr>
          <w:rFonts w:eastAsia="Calibri" w:cs="Times New Roman"/>
          <w:sz w:val="24"/>
          <w:szCs w:val="24"/>
        </w:rPr>
        <w:t xml:space="preserve">Сценада – «Эрjине», энеликтиҥ темазы : [jаҥы спектакль керегинде] / М. Акчина. – Текст : непосредственный // Вестник Горно-Алтайска. – 2021. – 28 апр. (№16). – С. 17. </w:t>
      </w:r>
    </w:p>
    <w:p w14:paraId="3245198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Алчинов, Т. </w:t>
      </w:r>
      <w:r w:rsidRPr="007A225D">
        <w:rPr>
          <w:rFonts w:cs="Times New Roman"/>
          <w:sz w:val="24"/>
          <w:szCs w:val="24"/>
        </w:rPr>
        <w:t xml:space="preserve">Салымы – албаты кӱӱзинде : [«Тала» ӧмӧликтиҥ туружаачызы Т. Алчиновло / Э. Кудачина куучындашкан] / Т. Алчинов. – Текст : непосредственный // Алтайдыҥ Чолмоны. – 2021. – 12 февр. (№11). – С. 1, 4 : фот. цв. </w:t>
      </w:r>
    </w:p>
    <w:p w14:paraId="1FF0F82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ашпаков, Р. </w:t>
      </w:r>
      <w:r w:rsidRPr="007A225D">
        <w:rPr>
          <w:rFonts w:cs="Times New Roman"/>
          <w:sz w:val="24"/>
          <w:szCs w:val="24"/>
        </w:rPr>
        <w:t xml:space="preserve">«Биjелеп, кожоҥдоп jӱрӱгер – кӱӱ токынадар да, эмдеер де» : [кожоҥчы Р. Башпаковло / Э. Кургаринова куучындашкан] / Р. Башпаков. – Текст : непосредственный // Алтайдыҥ Чолмоны. – 2021. – 29 янв. (№7). – С. 5. </w:t>
      </w:r>
    </w:p>
    <w:p w14:paraId="7A6BEAA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Воинков, Н. К. </w:t>
      </w:r>
      <w:r w:rsidRPr="007A225D">
        <w:rPr>
          <w:rFonts w:eastAsia="Calibri" w:cs="Times New Roman"/>
          <w:sz w:val="24"/>
          <w:szCs w:val="24"/>
        </w:rPr>
        <w:t xml:space="preserve">Кожоҥдо, Койонок, кожондо / А. Адаров куучындашкан : [«Алтайдыҥ Чолмоны» газеттиҥ 100 jылдыгына] / Н. К. Воинков. – Текст : непосредственный // Алтайдыҥ Чолмоны. – 2021. – 16 нояб. (№83). – С. 11 : фот. – 29 авг. – 1992. </w:t>
      </w:r>
    </w:p>
    <w:p w14:paraId="1915A1E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Иркитова, Р. </w:t>
      </w:r>
      <w:r w:rsidRPr="007A225D">
        <w:rPr>
          <w:rFonts w:cs="Times New Roman"/>
          <w:sz w:val="24"/>
          <w:szCs w:val="24"/>
        </w:rPr>
        <w:t xml:space="preserve">Кожоҥчыбысла оморкоп jӱредис : [К. Майманов керегинде] / Р. Иркитова. – Текст : непосредственный // Сельская новь. – 2021. - 12 авг. (№31). – С. 7. </w:t>
      </w:r>
    </w:p>
    <w:p w14:paraId="6DF1967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Критиктиҥ кӧрӱми, сӧзи : [Эл театрда] / С. Костина. – Текст : непосредственный // Алтайдыҥ Чолмоны. – 2021. – 9 нояб. (№81). – С. 14 : фот. </w:t>
      </w:r>
    </w:p>
    <w:p w14:paraId="6825B11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башева, Ч. </w:t>
      </w:r>
      <w:r w:rsidRPr="007A225D">
        <w:rPr>
          <w:rFonts w:cs="Times New Roman"/>
          <w:sz w:val="24"/>
          <w:szCs w:val="24"/>
        </w:rPr>
        <w:t xml:space="preserve">Тӱш те jеримде мен «кӱӱниҥ телекейинде» : [кожоҥчы Арслан Абутов керегинде] / Ч. Кубашева. – Текст : непосредственный // Ажуда. – 2021. – 16 июля (№27). – С. 3. </w:t>
      </w:r>
    </w:p>
    <w:p w14:paraId="0906934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дачина, Э. </w:t>
      </w:r>
      <w:r w:rsidRPr="007A225D">
        <w:rPr>
          <w:rFonts w:cs="Times New Roman"/>
          <w:sz w:val="24"/>
          <w:szCs w:val="24"/>
        </w:rPr>
        <w:t xml:space="preserve">Энелӱ-кысту эки jылдыс: «Уксаҥ мени»; «Новая звезда» / Э. Кудачина. – Текст : непосредственный // Алтайдыҥ Чолмоны. – 2021. – 21 май (№34). – С. 5. </w:t>
      </w:r>
    </w:p>
    <w:p w14:paraId="5C4BA8F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юков, Э. </w:t>
      </w:r>
      <w:r w:rsidRPr="007A225D">
        <w:rPr>
          <w:rFonts w:cs="Times New Roman"/>
          <w:sz w:val="24"/>
          <w:szCs w:val="24"/>
        </w:rPr>
        <w:t xml:space="preserve">Кӱрешчи, jурукчы, кожоҥчы / Д. Акчин куучындашкан / Э. Куюков. – Текст : непосредственный // Улаганныҥ солундары. – 2021. – 24 июнь (№24). – С. 6. </w:t>
      </w:r>
    </w:p>
    <w:p w14:paraId="5D9DAD5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мадаков, А. </w:t>
      </w:r>
      <w:r w:rsidRPr="007A225D">
        <w:rPr>
          <w:rFonts w:cs="Times New Roman"/>
          <w:sz w:val="24"/>
          <w:szCs w:val="24"/>
        </w:rPr>
        <w:t xml:space="preserve">Амаду Мамадаков: «Алтайыстыҥ салымы телекейле тудуш...» / А. Майманова куучындашкан / А. Мамадаков. – Текст : непосредственный // Алтайдыҥ Чолмоны. – 2021. – 8 окт. (№73). – С. 6. </w:t>
      </w:r>
    </w:p>
    <w:p w14:paraId="051104B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йрот </w:t>
      </w:r>
      <w:r w:rsidRPr="007A225D">
        <w:rPr>
          <w:rFonts w:cs="Times New Roman"/>
          <w:sz w:val="24"/>
          <w:szCs w:val="24"/>
        </w:rPr>
        <w:t xml:space="preserve">эл театрдыҥ тӱӱкизинеҥ. </w:t>
      </w:r>
      <w:r w:rsidRPr="007A225D">
        <w:rPr>
          <w:rFonts w:eastAsia="Calibri" w:cs="Times New Roman"/>
          <w:sz w:val="24"/>
          <w:szCs w:val="24"/>
        </w:rPr>
        <w:t>–</w:t>
      </w:r>
      <w:r w:rsidRPr="007A225D">
        <w:rPr>
          <w:rFonts w:cs="Times New Roman"/>
          <w:sz w:val="24"/>
          <w:szCs w:val="24"/>
        </w:rPr>
        <w:t xml:space="preserve"> Текст : непосредственный // Алтайдыҥ Чолмон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6 апр. (№27). </w:t>
      </w:r>
      <w:r w:rsidRPr="007A225D">
        <w:rPr>
          <w:rFonts w:eastAsia="Calibri" w:cs="Times New Roman"/>
          <w:sz w:val="24"/>
          <w:szCs w:val="24"/>
        </w:rPr>
        <w:t>–</w:t>
      </w:r>
      <w:r w:rsidRPr="007A225D">
        <w:rPr>
          <w:rFonts w:cs="Times New Roman"/>
          <w:sz w:val="24"/>
          <w:szCs w:val="24"/>
        </w:rPr>
        <w:t xml:space="preserve"> С. 8. </w:t>
      </w:r>
    </w:p>
    <w:p w14:paraId="78EE5C8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аштаков, Н. Ф. </w:t>
      </w:r>
      <w:r w:rsidRPr="007A225D">
        <w:rPr>
          <w:rFonts w:eastAsia="Calibri" w:cs="Times New Roman"/>
          <w:sz w:val="24"/>
          <w:szCs w:val="24"/>
        </w:rPr>
        <w:t xml:space="preserve">Сценада элестелген сӱр-кеберлер – мениҥ салымымда / К. Пиянтинова куучындашкан / Н. Ф. Паштаков. – Текст : непосредственный // Алтайдыҥ Чолмоны. – 2021. – 23 нояб. (№85). – С. 14 : фот. </w:t>
      </w:r>
    </w:p>
    <w:p w14:paraId="6B5FCF6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иянтинова, К. </w:t>
      </w:r>
      <w:r w:rsidRPr="007A225D">
        <w:rPr>
          <w:rFonts w:eastAsia="Calibri" w:cs="Times New Roman"/>
          <w:sz w:val="24"/>
          <w:szCs w:val="24"/>
        </w:rPr>
        <w:t xml:space="preserve">Базынчык койлордыҥ, ач бӧрӱлердиҥ салымы – сценада / К. Пиянтинова. – Текст : непосредственный // Алтайдыҥ Чолмоны. – 2021. – 30 март (№22). – С. 12. </w:t>
      </w:r>
    </w:p>
    <w:p w14:paraId="55A3824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Пиянтинова, К. </w:t>
      </w:r>
      <w:r w:rsidRPr="007A225D">
        <w:rPr>
          <w:rFonts w:eastAsia="Calibri" w:cs="Times New Roman"/>
          <w:sz w:val="24"/>
          <w:szCs w:val="24"/>
        </w:rPr>
        <w:t xml:space="preserve">Jӱрӱм бажында турган энеликке – кереес : [«Эрjине» деп моноспектакльдыҥ премьеразы керегинде] / К. Пиянтинова. – Текст : непосредственный // Алтайдыҥ Чолмоны. – 2021. – 13 апр. (№26). – С. 13. </w:t>
      </w:r>
    </w:p>
    <w:p w14:paraId="7CCA7127"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иянтинова, К. </w:t>
      </w:r>
      <w:r w:rsidRPr="007A225D">
        <w:rPr>
          <w:rFonts w:eastAsia="Calibri" w:cs="Times New Roman"/>
          <w:sz w:val="24"/>
          <w:szCs w:val="24"/>
        </w:rPr>
        <w:t xml:space="preserve">Манкурттыҥ салымы, jолы – туйук : [«Кабай» деп ойын-кӧргӱзӱниҥ премьеразы ӧтти] / К. Пиянтинова. – Текст : непосредственный // Алтайдыҥ Чолмоны. – 2021. – 27 апр. (№30). – С. 15. </w:t>
      </w:r>
    </w:p>
    <w:p w14:paraId="7D63D34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Алтайда – «Et Cetera» театр : [«Et Cetera» театрдыҥ гастролине учурлалган пресс-конференция ӧтти] / К. Пиянтинова. – Текст : непосредственный // Алтайдыҥ Чолмоны. – 2021. – 1 июнь (№37). – С. 12. </w:t>
      </w:r>
    </w:p>
    <w:p w14:paraId="79AE7E7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Тӱрк театрлардыҥ сценазында – jердиҥ, тилдиҥ сурактары / К. Пиянтинова. – Текст : непосредственный // Алтайдыҥ Чолмоны. – 2021. – 25 июнь (№43). – С. 8. </w:t>
      </w:r>
    </w:p>
    <w:p w14:paraId="3637D7A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Калык-jон, театр – бир jолло : [Эл театрдыҥ 43-чи сезоны jабылганы] / К. Пиянтинова. – Текст : непосредственный // Алтайдыҥ Чолмоны. – 2021. – 30 июль (№53). – С. 8. </w:t>
      </w:r>
    </w:p>
    <w:p w14:paraId="1758215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Jедимдериле-jеҥӱлериле байлык jыл : [Эл театрда ӧткӧн пресс-конференция керегинде] / К. Пиянтинова. – Текст : непосредственный // Алтайдыҥ Чолмоны. – 2021. – 1 окт. (№71). – С. 6 : фот. </w:t>
      </w:r>
    </w:p>
    <w:p w14:paraId="2B02F47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Орык jолдор учынаҥ jаш тужымды кӧрӧрим...» : [А. Челтуеваныҥ эземине учурлалган эҥир ӧтти] / К. Пиянтинова. – Текст : непосредственный // Алтайдыҥ Чолмоны. – 2021. – 1 окт. (№71). – С. 8 : фот. цв. </w:t>
      </w:r>
    </w:p>
    <w:p w14:paraId="2B6A7E5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Кӧрӧӧчилерге jаҥы кӧргӱзӱлер кӧп... : [Эл театрда 44-чи сезонныҥ ачылтазы ӧтти] / К. Пиянтинова ; фот. Е. Бутушев. – Текст : непосредственный // Алтайдыҥ Чолмоны. – 2021. – 15 окт. (№75). – С. 4 : фот. цв. </w:t>
      </w:r>
    </w:p>
    <w:p w14:paraId="2F7D66A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иянтинова, К. </w:t>
      </w:r>
      <w:r w:rsidRPr="007A225D">
        <w:rPr>
          <w:rFonts w:eastAsia="Calibri" w:cs="Times New Roman"/>
          <w:sz w:val="24"/>
          <w:szCs w:val="24"/>
        </w:rPr>
        <w:t xml:space="preserve">«Алтын маска» – Анна Балинада / К. Пиянтинова ; фот. Е. Бутушев. – Текст : непосредственный // Алтайдыҥ Чолмоны. – 2021. – 30 нояб. (№87). – С. 1, 5 : фот. </w:t>
      </w:r>
    </w:p>
    <w:p w14:paraId="78D91F5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иянтинова, К. </w:t>
      </w:r>
      <w:r w:rsidRPr="007A225D">
        <w:rPr>
          <w:rFonts w:eastAsia="Calibri" w:cs="Times New Roman"/>
          <w:sz w:val="24"/>
          <w:szCs w:val="24"/>
        </w:rPr>
        <w:t xml:space="preserve">«Кӧкин-Эркей» – кӧӧрӧтти, кайкатты : [Эл театрда jаҥы премьера] / К. Пиянтинова. – Текст : непосредственный // Алтайдыҥ Чолмоны. – 2021. – 10 дек. (№90). – С. 6 : фот. </w:t>
      </w:r>
    </w:p>
    <w:p w14:paraId="3C9334C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иянтинова, К. </w:t>
      </w:r>
      <w:r w:rsidRPr="007A225D">
        <w:rPr>
          <w:rFonts w:eastAsia="Calibri" w:cs="Times New Roman"/>
          <w:sz w:val="24"/>
          <w:szCs w:val="24"/>
        </w:rPr>
        <w:t xml:space="preserve">Санаа-укаазыла Орчылаҥла тудуш : [Саха Республиканыҥ (Якутия) театрлык санаттыҥ нерелӱ ишчизи А. С. Борисов керегинде] / К. Пиянтинова. – Текст : непосредственный // Алтайдыҥ Чолмоны. – 2021. – 21 дек. (№93). – С. 13 : фот. </w:t>
      </w:r>
    </w:p>
    <w:p w14:paraId="765D764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Пиянтинова, К. </w:t>
      </w:r>
      <w:r w:rsidRPr="007A225D">
        <w:rPr>
          <w:rFonts w:eastAsia="Calibri" w:cs="Times New Roman"/>
          <w:sz w:val="24"/>
          <w:szCs w:val="24"/>
        </w:rPr>
        <w:t xml:space="preserve">Алтын бозогозын алтаган алып... : [А. А. Маймановтыҥ 60 jажына учурлалган эҥир ӧтти] / К. Пиянтинова ; фот. Е. Бутушев. – Текст : непосредственный // Алтайдыҥ Чолмоны. – 2021. – 28 дек. (№95). – С. 14 : фот. </w:t>
      </w:r>
    </w:p>
    <w:p w14:paraId="7A90ACB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Унатов, А. </w:t>
      </w:r>
      <w:r w:rsidRPr="007A225D">
        <w:rPr>
          <w:rFonts w:cs="Times New Roman"/>
          <w:sz w:val="24"/>
          <w:szCs w:val="24"/>
        </w:rPr>
        <w:t xml:space="preserve">Jайалталу jиит jерлежис / Ч. Кубашева куучындашкан / А. Унатов. – Текст : непосредственный // Ажуда. – 2021. – 10 сент. (№35). – С. 5. </w:t>
      </w:r>
    </w:p>
    <w:p w14:paraId="1B3F81D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Эл </w:t>
      </w:r>
      <w:r w:rsidRPr="007A225D">
        <w:rPr>
          <w:rFonts w:cs="Times New Roman"/>
          <w:sz w:val="24"/>
          <w:szCs w:val="24"/>
        </w:rPr>
        <w:t xml:space="preserve">театр эжигин jаҥы ойынла ачты. – Текст : непосредственный // Алтайдыҥ Чолмоны. – 2021. – 5 февр. (№9). – С. 1. </w:t>
      </w:r>
    </w:p>
    <w:p w14:paraId="6E64CAFA"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2BCBC9A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айлагашева, А. </w:t>
      </w:r>
      <w:r w:rsidRPr="007A225D">
        <w:rPr>
          <w:rFonts w:cs="Times New Roman"/>
          <w:sz w:val="24"/>
          <w:szCs w:val="24"/>
        </w:rPr>
        <w:t xml:space="preserve">Сказки для девочек разного возраста : [о гастролях Московского театра] / А. Байлагашева. – Текст : непосредственный // Сельчанка. – 2021. – 11 июня (№23). – С. 12. </w:t>
      </w:r>
    </w:p>
    <w:p w14:paraId="4404478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В числе </w:t>
      </w:r>
      <w:r w:rsidRPr="007A225D">
        <w:rPr>
          <w:rFonts w:eastAsia="Calibri" w:cs="Times New Roman"/>
          <w:bCs/>
          <w:sz w:val="24"/>
          <w:szCs w:val="24"/>
        </w:rPr>
        <w:t>лучших</w:t>
      </w:r>
      <w:r w:rsidRPr="007A225D">
        <w:rPr>
          <w:rFonts w:eastAsia="Calibri" w:cs="Times New Roman"/>
          <w:sz w:val="24"/>
          <w:szCs w:val="24"/>
        </w:rPr>
        <w:t xml:space="preserve"> голосов России : [об участии Б. Хабарова в фестивале «Золотой голос России»]. – Текст : непосредственный // Ажуда. – 2021. – 3 дек. (№46). – С. 2 : фот. </w:t>
      </w:r>
    </w:p>
    <w:p w14:paraId="733854B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Волшебная </w:t>
      </w:r>
      <w:r w:rsidRPr="007A225D">
        <w:rPr>
          <w:rFonts w:eastAsia="Calibri" w:cs="Times New Roman"/>
          <w:bCs/>
          <w:sz w:val="24"/>
          <w:szCs w:val="24"/>
        </w:rPr>
        <w:t>сила искусства</w:t>
      </w:r>
      <w:r w:rsidRPr="007A225D">
        <w:rPr>
          <w:rFonts w:eastAsia="Calibri" w:cs="Times New Roman"/>
          <w:sz w:val="24"/>
          <w:szCs w:val="24"/>
        </w:rPr>
        <w:t xml:space="preserve"> : [об итогах Межрегионального фестиваля любительских театров]. – Текст : непосредственный // Сельская новь. – 2021. – 16 дек. (№48). – С. 5 : фот. </w:t>
      </w:r>
    </w:p>
    <w:p w14:paraId="5317C2E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переди </w:t>
      </w:r>
      <w:r w:rsidRPr="007A225D">
        <w:rPr>
          <w:rFonts w:cs="Times New Roman"/>
          <w:bCs/>
          <w:sz w:val="24"/>
          <w:szCs w:val="24"/>
        </w:rPr>
        <w:t>– премьеры,</w:t>
      </w:r>
      <w:r w:rsidRPr="007A225D">
        <w:rPr>
          <w:rFonts w:cs="Times New Roman"/>
          <w:sz w:val="24"/>
          <w:szCs w:val="24"/>
        </w:rPr>
        <w:t xml:space="preserve"> гастроли, фестивали! : [об открытии 44-го театрального сезона]. – Текст : непосредственный // Звезда Алтая. – 2021. – 13 окт. (№40). – С. 6 : фот. </w:t>
      </w:r>
    </w:p>
    <w:p w14:paraId="519E106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Дмитриева, Н. </w:t>
      </w:r>
      <w:r w:rsidRPr="007A225D">
        <w:rPr>
          <w:rFonts w:eastAsia="Calibri" w:cs="Times New Roman"/>
          <w:sz w:val="24"/>
          <w:szCs w:val="24"/>
        </w:rPr>
        <w:t xml:space="preserve">Театральный бум : [о фестивале-конкурсе любительских театров] / Н. Дмитриева ; фот. Н. Дмитриева. – Текст : непосредственный // Вестник Горно-Алтайска. – 2021. – 15 дек. (№49). – С. 17 : 10-фот. цв. </w:t>
      </w:r>
    </w:p>
    <w:p w14:paraId="37E9425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Иришева, Э. </w:t>
      </w:r>
      <w:r w:rsidRPr="007A225D">
        <w:rPr>
          <w:rFonts w:eastAsia="Calibri" w:cs="Times New Roman"/>
          <w:sz w:val="24"/>
          <w:szCs w:val="24"/>
        </w:rPr>
        <w:t xml:space="preserve">Живая материя : [с режиссером театра Э. Иришевой / беседовала С. Костина] / Э. Иришева. – Текст : непосредственный // Вестник Горно-Алтайска. – 2021. – 31 марта (№12). – С. 4. </w:t>
      </w:r>
    </w:p>
    <w:p w14:paraId="0AA329E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Иришева, Э. </w:t>
      </w:r>
      <w:r w:rsidRPr="007A225D">
        <w:rPr>
          <w:rFonts w:cs="Times New Roman"/>
          <w:sz w:val="24"/>
          <w:szCs w:val="24"/>
        </w:rPr>
        <w:t xml:space="preserve">Премьеры, гастроли, планы / беседовал А. Мишин / Э. Иришева. – Текст : непосредственный // Звезда Алтая. – 2021. – 8 сент. (№35). – С. 21. </w:t>
      </w:r>
    </w:p>
    <w:p w14:paraId="308A2C2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Костина, С. «</w:t>
      </w:r>
      <w:r w:rsidRPr="007A225D">
        <w:rPr>
          <w:rFonts w:cs="Times New Roman"/>
          <w:sz w:val="24"/>
          <w:szCs w:val="24"/>
        </w:rPr>
        <w:t xml:space="preserve">Мы приехали в волшебную страну»; Любовь нечаянно нагрянет... : [о гастролях театра «Et Cetera»] / С. Костина. – Текст : непосредственный // Вестник Горно-Алтайска. – 2021. – 26 мая (№20). – С. 5. </w:t>
      </w:r>
    </w:p>
    <w:p w14:paraId="3FCD7DD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Зажгли «Звёзды на утреннем небе» : [о премьере спектакля] / С. Костина. – Текст : непосредственный // Вестник Горно-Алтайска. – 2021. – 13 окт. (№40). – С. 24 : фот. цв. </w:t>
      </w:r>
    </w:p>
    <w:p w14:paraId="49622DA6"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Костина, С. </w:t>
      </w:r>
      <w:r w:rsidRPr="007A225D">
        <w:rPr>
          <w:rFonts w:eastAsia="Calibri" w:cs="Times New Roman"/>
          <w:sz w:val="24"/>
          <w:szCs w:val="24"/>
        </w:rPr>
        <w:t xml:space="preserve">Путеводная звезда. Так назывался театральный вечер выдающейся актрисы Горного Алтая Анны Балиной / С. Костина ; фот. В. Сухов. – Текст : непосредственный // Вестник Горно-Алтайска. – 2021. – 1 дек. (№47). – С. 5 : фот. </w:t>
      </w:r>
    </w:p>
    <w:p w14:paraId="567E132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еденёва, А. </w:t>
      </w:r>
      <w:r w:rsidRPr="007A225D">
        <w:rPr>
          <w:rFonts w:cs="Times New Roman"/>
          <w:sz w:val="24"/>
          <w:szCs w:val="24"/>
        </w:rPr>
        <w:t xml:space="preserve">Наш Алтай талантами богат : [о музыкальном проекте «Уксаҥ мени»] / А. Леденёва. – Текст : непосредственный // Истоки плюс. – 2021. – 27 мая (№21). – С. 11. </w:t>
      </w:r>
    </w:p>
    <w:p w14:paraId="3DB1441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учшие </w:t>
      </w:r>
      <w:r w:rsidRPr="007A225D">
        <w:rPr>
          <w:rFonts w:cs="Times New Roman"/>
          <w:bCs/>
          <w:sz w:val="24"/>
          <w:szCs w:val="24"/>
        </w:rPr>
        <w:t>на Всероссийском</w:t>
      </w:r>
      <w:r w:rsidRPr="007A225D">
        <w:rPr>
          <w:rFonts w:cs="Times New Roman"/>
          <w:sz w:val="24"/>
          <w:szCs w:val="24"/>
        </w:rPr>
        <w:t xml:space="preserve"> уровне!: Группа «Кан-Ойрот» – лауреат I степени вокального конкурса «Голос большой страны». – Текст : непосредственный // Кан Чарас. – 2021. – 30 сент. (№39). – С. 3 : фот. </w:t>
      </w:r>
    </w:p>
    <w:p w14:paraId="548EE5E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нзырова, Ч. </w:t>
      </w:r>
      <w:r w:rsidRPr="007A225D">
        <w:rPr>
          <w:rFonts w:cs="Times New Roman"/>
          <w:sz w:val="24"/>
          <w:szCs w:val="24"/>
        </w:rPr>
        <w:t xml:space="preserve">Вечер памяти заслуженной артистки Республики Алтай Алены Челтуевой / Ч. Манзырова. – Текст : непосредственный // Улаганныҥ солундары. – 2021. – 16 сент. (№36). – С. 7 : фот. цв. </w:t>
      </w:r>
    </w:p>
    <w:p w14:paraId="0917835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стер </w:t>
      </w:r>
      <w:r w:rsidRPr="007A225D">
        <w:rPr>
          <w:rFonts w:cs="Times New Roman"/>
          <w:sz w:val="24"/>
          <w:szCs w:val="24"/>
        </w:rPr>
        <w:t xml:space="preserve">сценического перевоплощения : [о заслуженной актрисе РФ И.У. Маймановой]. – Текст : непосредственный // Звезда Алтая. – 2021. – 21 июля (№27). – С. 12. </w:t>
      </w:r>
    </w:p>
    <w:p w14:paraId="6615D2E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Под знаком Луны : [о премьере спектакля «Кабай» Б. Колаева] / А. Мишин. </w:t>
      </w:r>
      <w:r w:rsidRPr="007A225D">
        <w:rPr>
          <w:rFonts w:eastAsia="Calibri" w:cs="Times New Roman"/>
          <w:sz w:val="24"/>
          <w:szCs w:val="24"/>
        </w:rPr>
        <w:t>–</w:t>
      </w:r>
      <w:r w:rsidRPr="007A225D">
        <w:rPr>
          <w:rFonts w:cs="Times New Roman"/>
          <w:sz w:val="24"/>
          <w:szCs w:val="24"/>
        </w:rPr>
        <w:t xml:space="preserve"> Текст : непосредственный // Звезда Алтая.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21 апр. (№15). </w:t>
      </w:r>
      <w:r w:rsidRPr="007A225D">
        <w:rPr>
          <w:rFonts w:eastAsia="Calibri" w:cs="Times New Roman"/>
          <w:sz w:val="24"/>
          <w:szCs w:val="24"/>
        </w:rPr>
        <w:t>–</w:t>
      </w:r>
      <w:r w:rsidRPr="007A225D">
        <w:rPr>
          <w:rFonts w:cs="Times New Roman"/>
          <w:sz w:val="24"/>
          <w:szCs w:val="24"/>
        </w:rPr>
        <w:t xml:space="preserve"> С. 23. </w:t>
      </w:r>
    </w:p>
    <w:p w14:paraId="6E48DA4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Голосуем за талантливую землячку! : [Е. Тахтаева в телевизионном конкурсе] / А. Мишин. – Текст : непосредственный // Звезда Алтая. – 2021. – 26 мая (№19). – С. 13. </w:t>
      </w:r>
    </w:p>
    <w:p w14:paraId="7BE9F6D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С отчетом об успешных гастролях : [с пресс-конференции Национального театра] / А. Мишин. – Текст : непосредственный // Звезда Алтая. – 2021. – 29 сент. (№38). – С. 7 : фот. </w:t>
      </w:r>
    </w:p>
    <w:p w14:paraId="59B02A8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ишин, А. </w:t>
      </w:r>
      <w:r w:rsidRPr="007A225D">
        <w:rPr>
          <w:rFonts w:eastAsia="Calibri" w:cs="Times New Roman"/>
          <w:sz w:val="24"/>
          <w:szCs w:val="24"/>
        </w:rPr>
        <w:t xml:space="preserve">Достойная награда : [о вручении А. Ч. Балиной премии «Золотая маска»] / А. Мишин ; фот. В. Сухов. – Текст : непосредственный // Звезда Алтая. – 2021. – 1 дек. (№47). – С. 1, 4 : фот. </w:t>
      </w:r>
    </w:p>
    <w:p w14:paraId="565BE6A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ишин, А. </w:t>
      </w:r>
      <w:r w:rsidRPr="007A225D">
        <w:rPr>
          <w:rFonts w:eastAsia="Calibri" w:cs="Times New Roman"/>
          <w:sz w:val="24"/>
          <w:szCs w:val="24"/>
        </w:rPr>
        <w:t xml:space="preserve">Любители учатся у профессионалов : [о фестивале-конкурсе любительских театров] / А. Мишин ; фот. В. Сухов. – Текст : непосредственный // Звезда Алтая. – 2021. – 15 дек. (№49). – С. 8 : фот. цв. </w:t>
      </w:r>
    </w:p>
    <w:p w14:paraId="1EABEF8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осковский </w:t>
      </w:r>
      <w:r w:rsidRPr="007A225D">
        <w:rPr>
          <w:rFonts w:eastAsia="Calibri" w:cs="Times New Roman"/>
          <w:bCs/>
          <w:sz w:val="24"/>
          <w:szCs w:val="24"/>
        </w:rPr>
        <w:t>критик похвалила</w:t>
      </w:r>
      <w:r w:rsidRPr="007A225D">
        <w:rPr>
          <w:rFonts w:eastAsia="Calibri" w:cs="Times New Roman"/>
          <w:sz w:val="24"/>
          <w:szCs w:val="24"/>
        </w:rPr>
        <w:t xml:space="preserve"> наш театр : [о Национальном театре]. – Текст : непосредственный // Вестник Горно-Алтайска. – 2021. – 10 нояб. (№44). – С. 17 : фот. цв. </w:t>
      </w:r>
    </w:p>
    <w:p w14:paraId="450FFE1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на </w:t>
      </w:r>
      <w:r w:rsidRPr="007A225D">
        <w:rPr>
          <w:rFonts w:cs="Times New Roman"/>
          <w:bCs/>
          <w:sz w:val="24"/>
          <w:szCs w:val="24"/>
        </w:rPr>
        <w:t>бы им</w:t>
      </w:r>
      <w:r w:rsidRPr="007A225D">
        <w:rPr>
          <w:rFonts w:cs="Times New Roman"/>
          <w:sz w:val="24"/>
          <w:szCs w:val="24"/>
        </w:rPr>
        <w:t xml:space="preserve"> обязательно помогла» : [о спектакле Национального театра]. – Текст : непосредственный // Сельчанка. – 2021. – 18 июня (№24). – С. 11. </w:t>
      </w:r>
    </w:p>
    <w:p w14:paraId="11942E4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рищенко, И. </w:t>
      </w:r>
      <w:r w:rsidRPr="007A225D">
        <w:rPr>
          <w:rFonts w:cs="Times New Roman"/>
          <w:sz w:val="24"/>
          <w:szCs w:val="24"/>
        </w:rPr>
        <w:t xml:space="preserve">Наверное, таким я вижу мир. Мэтр авторской песни Ирина </w:t>
      </w:r>
      <w:r w:rsidRPr="007A225D">
        <w:rPr>
          <w:rFonts w:cs="Times New Roman"/>
          <w:sz w:val="24"/>
          <w:szCs w:val="24"/>
        </w:rPr>
        <w:lastRenderedPageBreak/>
        <w:t xml:space="preserve">Орищенко отмечает юбилей / беседовала Ю. Цайтлер / И. Орищенко. – Текст : непосредственный // Звезда Алтая. – 2021. – 19 мая (№18). – С. 11. </w:t>
      </w:r>
    </w:p>
    <w:p w14:paraId="7CBFEC7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ешперова, С. Н. </w:t>
      </w:r>
      <w:r w:rsidRPr="007A225D">
        <w:rPr>
          <w:rFonts w:eastAsia="Calibri" w:cs="Times New Roman"/>
          <w:sz w:val="24"/>
          <w:szCs w:val="24"/>
        </w:rPr>
        <w:t xml:space="preserve">Несмотря на сложную обстановку : [о работе Национального театра] / С. Н Пешперова, А. С. Карымова. – Текст : непосредственный // Культура. – 2021. – 24 марта (№1). – С. 4. </w:t>
      </w:r>
    </w:p>
    <w:p w14:paraId="69DEDA6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ремьера </w:t>
      </w:r>
      <w:r w:rsidRPr="007A225D">
        <w:rPr>
          <w:rFonts w:cs="Times New Roman"/>
          <w:sz w:val="24"/>
          <w:szCs w:val="24"/>
        </w:rPr>
        <w:t xml:space="preserve">спектакля состоялась в день юбилейного рождения И.У. Маймановой. – Текст : непосредственный // Кан Чарас. – 2021. – 4 февр. (№5). – С. 3. </w:t>
      </w:r>
    </w:p>
    <w:p w14:paraId="256CBCF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усских, Т. </w:t>
      </w:r>
      <w:r w:rsidRPr="007A225D">
        <w:rPr>
          <w:rFonts w:cs="Times New Roman"/>
          <w:sz w:val="24"/>
          <w:szCs w:val="24"/>
        </w:rPr>
        <w:t xml:space="preserve">«Et Cetera»: любовь с первого спектакля : [о гастролях Московского театра] / Т. Русских. – Текст : непосредственный // Звезда Алтая. – 2021. – 26 мая (№19). – С. 8. </w:t>
      </w:r>
    </w:p>
    <w:p w14:paraId="57992D2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усских, Т. </w:t>
      </w:r>
      <w:r w:rsidRPr="007A225D">
        <w:rPr>
          <w:rFonts w:cs="Times New Roman"/>
          <w:sz w:val="24"/>
          <w:szCs w:val="24"/>
        </w:rPr>
        <w:t xml:space="preserve">Песня Алтая длиною в жизнь...: О первой алтайской актрисе кино и театра Элиане Саймуновне (Тяйхан) Дугиной / Т. Русских. – Текст : непосредственный // Кан Чарас. – 2021. – 21 янв. (№3). – С. 6. </w:t>
      </w:r>
    </w:p>
    <w:p w14:paraId="2A656B6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менова, А. </w:t>
      </w:r>
      <w:r w:rsidRPr="007A225D">
        <w:rPr>
          <w:rFonts w:cs="Times New Roman"/>
          <w:sz w:val="24"/>
          <w:szCs w:val="24"/>
        </w:rPr>
        <w:t xml:space="preserve">«Волки и овцы»: неожиданный взгляд : [о спектакле Национального театра] / А. Семенова. – Текст : непосредственный // Сельчанка. – 2021. – 26 марта (№12). – С. 5. </w:t>
      </w:r>
    </w:p>
    <w:p w14:paraId="0FD670D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менова, А. </w:t>
      </w:r>
      <w:r w:rsidRPr="007A225D">
        <w:rPr>
          <w:rFonts w:cs="Times New Roman"/>
          <w:sz w:val="24"/>
          <w:szCs w:val="24"/>
        </w:rPr>
        <w:t xml:space="preserve">Все начинается с колыбели : [о премьере спектакля в Национальном театре] / А. Семенова. – Текст : непосредственный // Сельчанка. – 2021. – 14 мая (№19). – С. 13. </w:t>
      </w:r>
    </w:p>
    <w:p w14:paraId="30B4A05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менова, А. </w:t>
      </w:r>
      <w:r w:rsidRPr="007A225D">
        <w:rPr>
          <w:rFonts w:cs="Times New Roman"/>
          <w:sz w:val="24"/>
          <w:szCs w:val="24"/>
        </w:rPr>
        <w:t xml:space="preserve">Пусть пройдет дождь... : [о спектакле московского театра] / А. Семенова. – Текст : непосредственный // Сельчанка. – 2021. – 9 июля (№27). – С. 12. </w:t>
      </w:r>
    </w:p>
    <w:p w14:paraId="1C77B2C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еменова, А. </w:t>
      </w:r>
      <w:r w:rsidRPr="007A225D">
        <w:rPr>
          <w:rFonts w:eastAsia="Calibri" w:cs="Times New Roman"/>
          <w:sz w:val="24"/>
          <w:szCs w:val="24"/>
        </w:rPr>
        <w:t xml:space="preserve">Женские мечты о счастье : [о премьере спектакля] / А. Семенова. – Текст : непосредственный // Сельчанка. – 2021. – 5 нояб. (№44). – С. 11 : фот. </w:t>
      </w:r>
    </w:p>
    <w:p w14:paraId="3711295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еменова, А. </w:t>
      </w:r>
      <w:r w:rsidRPr="007A225D">
        <w:rPr>
          <w:rFonts w:eastAsia="Calibri" w:cs="Times New Roman"/>
          <w:sz w:val="24"/>
          <w:szCs w:val="24"/>
        </w:rPr>
        <w:t xml:space="preserve">«Не как либо-что, а очень и очень!» : [о премьере спектакля фонда «Перспектива»] / А. Семенова. – Текст : непосредственный // Сельчанка. – 2021. – 31 дек. (№52). – С. 13 : фот. </w:t>
      </w:r>
    </w:p>
    <w:p w14:paraId="286CEF2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рбанакова, С. Н. </w:t>
      </w:r>
      <w:r w:rsidRPr="007A225D">
        <w:rPr>
          <w:rFonts w:eastAsia="Calibri" w:cs="Times New Roman"/>
          <w:sz w:val="24"/>
          <w:szCs w:val="24"/>
        </w:rPr>
        <w:t xml:space="preserve">Играет Вадим Деев / С. Н. Тарбанакова. – Текст : непосредственный // Звезда Алтая. – 2021. – 10 нояб. (№10). – С. 11 : фот. </w:t>
      </w:r>
    </w:p>
    <w:p w14:paraId="761EF27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орбокова, А. </w:t>
      </w:r>
      <w:r w:rsidRPr="007A225D">
        <w:rPr>
          <w:rFonts w:cs="Times New Roman"/>
          <w:sz w:val="24"/>
          <w:szCs w:val="24"/>
        </w:rPr>
        <w:t xml:space="preserve">Смеяться, право, не грешно... : [о спектакле «Ревизор»] / А. Торбокова. – Текст : непосредственный // Вестник Горно-Алтайска. – 2021. – 10 марта (№9). – С. 8. </w:t>
      </w:r>
    </w:p>
    <w:p w14:paraId="1C47EC5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орбокова, А. </w:t>
      </w:r>
      <w:r w:rsidRPr="007A225D">
        <w:rPr>
          <w:rFonts w:eastAsia="Calibri" w:cs="Times New Roman"/>
          <w:sz w:val="24"/>
          <w:szCs w:val="24"/>
        </w:rPr>
        <w:t xml:space="preserve">1 декабря на сцене Национального драматического театра... : [о премьере спектакля] / А. Торбокова. – Текст : непосредственный // Вестник Горно-Алтайска. – 2021. – 22 дек. (№50). – С. 16 : фот. </w:t>
      </w:r>
    </w:p>
    <w:p w14:paraId="0E43637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Чанчибаева, Л. </w:t>
      </w:r>
      <w:r w:rsidRPr="007A225D">
        <w:rPr>
          <w:rFonts w:cs="Times New Roman"/>
          <w:sz w:val="24"/>
          <w:szCs w:val="24"/>
        </w:rPr>
        <w:t xml:space="preserve">Искра божественного света : [воспоминания о В.Н. Сарине] </w:t>
      </w:r>
      <w:r w:rsidRPr="007A225D">
        <w:rPr>
          <w:rFonts w:cs="Times New Roman"/>
          <w:sz w:val="24"/>
          <w:szCs w:val="24"/>
        </w:rPr>
        <w:lastRenderedPageBreak/>
        <w:t xml:space="preserve">/ Л. Чанчибаева. </w:t>
      </w:r>
      <w:r w:rsidRPr="007A225D">
        <w:rPr>
          <w:rFonts w:eastAsia="Calibri" w:cs="Times New Roman"/>
          <w:sz w:val="24"/>
          <w:szCs w:val="24"/>
        </w:rPr>
        <w:t>–</w:t>
      </w:r>
      <w:r w:rsidRPr="007A225D">
        <w:rPr>
          <w:rFonts w:cs="Times New Roman"/>
          <w:sz w:val="24"/>
          <w:szCs w:val="24"/>
        </w:rPr>
        <w:t xml:space="preserve"> Текст : непосредственный // Звезда Алтая.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21 апр. (№15). </w:t>
      </w:r>
      <w:r w:rsidRPr="007A225D">
        <w:rPr>
          <w:rFonts w:eastAsia="Calibri" w:cs="Times New Roman"/>
          <w:sz w:val="24"/>
          <w:szCs w:val="24"/>
        </w:rPr>
        <w:t>–</w:t>
      </w:r>
      <w:r w:rsidRPr="007A225D">
        <w:rPr>
          <w:rFonts w:cs="Times New Roman"/>
          <w:sz w:val="24"/>
          <w:szCs w:val="24"/>
        </w:rPr>
        <w:t xml:space="preserve"> С. 26. </w:t>
      </w:r>
      <w:r w:rsidRPr="007A225D">
        <w:rPr>
          <w:rFonts w:eastAsia="Calibri" w:cs="Times New Roman"/>
          <w:sz w:val="24"/>
          <w:szCs w:val="24"/>
        </w:rPr>
        <w:t>–</w:t>
      </w:r>
      <w:r w:rsidRPr="007A225D">
        <w:rPr>
          <w:rFonts w:cs="Times New Roman"/>
          <w:sz w:val="24"/>
          <w:szCs w:val="24"/>
        </w:rPr>
        <w:t xml:space="preserve"> Окончание. Начало: 14 апр. (№14). – То же: Вестник Горно-Алтайска.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4 апр. (№14). </w:t>
      </w:r>
      <w:r w:rsidRPr="007A225D">
        <w:rPr>
          <w:rFonts w:eastAsia="Calibri" w:cs="Times New Roman"/>
          <w:sz w:val="24"/>
          <w:szCs w:val="24"/>
        </w:rPr>
        <w:t>–</w:t>
      </w:r>
      <w:r w:rsidRPr="007A225D">
        <w:rPr>
          <w:rFonts w:cs="Times New Roman"/>
          <w:sz w:val="24"/>
          <w:szCs w:val="24"/>
        </w:rPr>
        <w:t xml:space="preserve"> С. 18, 19. </w:t>
      </w:r>
    </w:p>
    <w:p w14:paraId="4A4B57C5" w14:textId="77777777" w:rsidR="007A225D" w:rsidRPr="007A225D" w:rsidRDefault="007A225D" w:rsidP="001B099A">
      <w:pPr>
        <w:pStyle w:val="a5"/>
        <w:widowControl w:val="0"/>
        <w:autoSpaceDE w:val="0"/>
        <w:autoSpaceDN w:val="0"/>
        <w:adjustRightInd w:val="0"/>
        <w:spacing w:after="0" w:line="360" w:lineRule="auto"/>
        <w:ind w:left="709"/>
        <w:jc w:val="both"/>
        <w:rPr>
          <w:rFonts w:cs="Times New Roman"/>
          <w:sz w:val="24"/>
          <w:szCs w:val="24"/>
        </w:rPr>
      </w:pPr>
    </w:p>
    <w:p w14:paraId="4772F95B" w14:textId="77777777" w:rsidR="007A225D" w:rsidRPr="007A225D" w:rsidRDefault="007A225D" w:rsidP="001B099A">
      <w:pPr>
        <w:pStyle w:val="a5"/>
        <w:widowControl w:val="0"/>
        <w:tabs>
          <w:tab w:val="left" w:pos="1134"/>
          <w:tab w:val="left" w:pos="1418"/>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sz w:val="24"/>
          <w:szCs w:val="24"/>
        </w:rPr>
        <w:t xml:space="preserve">793 </w:t>
      </w:r>
      <w:r w:rsidRPr="007A225D">
        <w:rPr>
          <w:rFonts w:cs="Times New Roman"/>
          <w:b/>
          <w:bCs/>
          <w:sz w:val="24"/>
          <w:szCs w:val="24"/>
        </w:rPr>
        <w:t>Хореография. Би</w:t>
      </w:r>
      <w:r w:rsidRPr="007A225D">
        <w:rPr>
          <w:rFonts w:cs="Times New Roman"/>
          <w:b/>
          <w:bCs/>
          <w:sz w:val="24"/>
          <w:szCs w:val="24"/>
          <w:lang w:val="en-US"/>
        </w:rPr>
        <w:t>j</w:t>
      </w:r>
      <w:r w:rsidRPr="007A225D">
        <w:rPr>
          <w:rFonts w:cs="Times New Roman"/>
          <w:b/>
          <w:bCs/>
          <w:sz w:val="24"/>
          <w:szCs w:val="24"/>
        </w:rPr>
        <w:t>е санат</w:t>
      </w:r>
    </w:p>
    <w:p w14:paraId="20D4FB44"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Хореография. Танцевальное искусство</w:t>
      </w:r>
    </w:p>
    <w:p w14:paraId="25B82610"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олчоева, А. </w:t>
      </w:r>
      <w:r w:rsidRPr="007A225D">
        <w:rPr>
          <w:rFonts w:eastAsia="Calibri" w:cs="Times New Roman"/>
          <w:sz w:val="24"/>
          <w:szCs w:val="24"/>
        </w:rPr>
        <w:t xml:space="preserve">«Эрjине» jаҥы ажуларда : [биjениҥ албатылык ансамбли керегинде] / А. Молчоева. – Текст : непосредственный // Алтайдыҥ Чолмоны. – 2021. – 19 нояб. (№84). – С. 4 : фот. цв. </w:t>
      </w:r>
    </w:p>
    <w:p w14:paraId="2498FCC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иянтинова, К. </w:t>
      </w:r>
      <w:r w:rsidRPr="007A225D">
        <w:rPr>
          <w:rFonts w:cs="Times New Roman"/>
          <w:sz w:val="24"/>
          <w:szCs w:val="24"/>
        </w:rPr>
        <w:t xml:space="preserve">Алтай балет jайаандык jолында : [алтай тилдиҥ кӱнине учурлай «Сынару» деп этнобалет кӧргӱзилген] / К. Пиянтинова. – Текст : непосредственный // Алтайдыҥ Чолмоны. – 2021. – 29 окт. (№79). – С. 5 : фот. цв. </w:t>
      </w:r>
    </w:p>
    <w:p w14:paraId="1C26CE7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иянтинова, К. </w:t>
      </w:r>
      <w:r w:rsidRPr="007A225D">
        <w:rPr>
          <w:rFonts w:eastAsia="Calibri" w:cs="Times New Roman"/>
          <w:sz w:val="24"/>
          <w:szCs w:val="24"/>
        </w:rPr>
        <w:t xml:space="preserve">Калыктыҥ кӧгӱс ийдези – биjезинде : [«Алтам» эл театр «Сынару» деп этно-балет кӧргӱсти] / К. Пиянтинова ; фот. Е. Бутушев. – Текст : непосредственный // Алтайдыҥ Чолмоны. – 2021. – 30 нояб. (№87). – С. 15 : фот. </w:t>
      </w:r>
    </w:p>
    <w:p w14:paraId="17CA7E9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иянтинова, К. </w:t>
      </w:r>
      <w:r w:rsidRPr="007A225D">
        <w:rPr>
          <w:rFonts w:eastAsia="Calibri" w:cs="Times New Roman"/>
          <w:sz w:val="24"/>
          <w:szCs w:val="24"/>
        </w:rPr>
        <w:t xml:space="preserve">Биjези – Jайаанныҥ алкыжы : [«Алтам» театрдыҥ ойын-концерти керегинде] / К. Пиянтинова ; фот. Е. Бутушев. – Текст : непосредственный // Алтайдыҥ Чолмоны. – 2021. – 24 дек. (№94). – С. 8 : фот. цв. </w:t>
      </w:r>
    </w:p>
    <w:p w14:paraId="4E677A3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ина, Х. </w:t>
      </w:r>
      <w:r w:rsidRPr="007A225D">
        <w:rPr>
          <w:rFonts w:cs="Times New Roman"/>
          <w:sz w:val="24"/>
          <w:szCs w:val="24"/>
        </w:rPr>
        <w:t xml:space="preserve">Этнобалет «Сынару» / Х. Тадина. – Текст : непосредственный // Алтайдыҥ Чолмоны. – 2021. – 12 окт. (№74). – С. 16 : фот. </w:t>
      </w:r>
    </w:p>
    <w:p w14:paraId="72C95B0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Биjе тилиле сыйлаган сӱӱш : [«Алтамныҥ» концертинеҥ] / К. Тӧлӧсова. – Текст : непосредственный // Алтайдыҥ Чолмоны. – 2021. – 12 март (№17). – С. 8. </w:t>
      </w:r>
    </w:p>
    <w:p w14:paraId="31B56EA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ӧлӧсова, К. </w:t>
      </w:r>
      <w:r w:rsidRPr="007A225D">
        <w:rPr>
          <w:rFonts w:cs="Times New Roman"/>
          <w:sz w:val="24"/>
          <w:szCs w:val="24"/>
        </w:rPr>
        <w:t xml:space="preserve">Улу jаан алкышты кӧрӧргӧ jараар : [«Алтам» деп биjениҥ театрыныҥ концерти ӧтти] / К. Тӧлӧсова. </w:t>
      </w:r>
      <w:r w:rsidRPr="007A225D">
        <w:rPr>
          <w:rFonts w:eastAsia="Calibri" w:cs="Times New Roman"/>
          <w:sz w:val="24"/>
          <w:szCs w:val="24"/>
        </w:rPr>
        <w:t>–</w:t>
      </w:r>
      <w:r w:rsidRPr="007A225D">
        <w:rPr>
          <w:rFonts w:cs="Times New Roman"/>
          <w:sz w:val="24"/>
          <w:szCs w:val="24"/>
        </w:rPr>
        <w:t xml:space="preserve"> Текст : непосредственный // Алтайдыҥ Чолмон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8 май (№33). </w:t>
      </w:r>
      <w:r w:rsidRPr="007A225D">
        <w:rPr>
          <w:rFonts w:eastAsia="Calibri" w:cs="Times New Roman"/>
          <w:sz w:val="24"/>
          <w:szCs w:val="24"/>
        </w:rPr>
        <w:t>–</w:t>
      </w:r>
      <w:r w:rsidRPr="007A225D">
        <w:rPr>
          <w:rFonts w:cs="Times New Roman"/>
          <w:sz w:val="24"/>
          <w:szCs w:val="24"/>
        </w:rPr>
        <w:t xml:space="preserve"> С. 12. </w:t>
      </w:r>
    </w:p>
    <w:p w14:paraId="18632AE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Ябыкова, М. </w:t>
      </w:r>
      <w:r w:rsidRPr="007A225D">
        <w:rPr>
          <w:rFonts w:eastAsia="Calibri" w:cs="Times New Roman"/>
          <w:sz w:val="24"/>
          <w:szCs w:val="24"/>
        </w:rPr>
        <w:t xml:space="preserve">Кеендиктиҥ jолы jаҥыс эмес... : [А. Г. Чендыева керегинде] / М. Ябыкова. – Текст : непосредственный // Вестник Горно-Алтайска. – 2021. – 24 нояб. (№46). – С. 8 : фот. цв. – То же: Алтайдыҥ Чолмоны. – 2021. – 30 нояб. (№87). – С. 10. </w:t>
      </w:r>
    </w:p>
    <w:p w14:paraId="2F70B947"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1280B3D5"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Гладкова, Н. А. </w:t>
      </w:r>
      <w:r w:rsidRPr="007A225D">
        <w:rPr>
          <w:rFonts w:eastAsia="Calibri" w:cs="Times New Roman"/>
          <w:sz w:val="24"/>
          <w:szCs w:val="24"/>
        </w:rPr>
        <w:t xml:space="preserve">Танец, как судьба. 25 лет театру танца «Феникс» / Н. А. Гладкова. – Текст : непосредственный // Культура. – 2021. – 24 марта (№1). – С. 7. </w:t>
      </w:r>
    </w:p>
    <w:p w14:paraId="6E7FC07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Душа </w:t>
      </w:r>
      <w:r w:rsidRPr="007A225D">
        <w:rPr>
          <w:rFonts w:eastAsia="Calibri" w:cs="Times New Roman"/>
          <w:bCs/>
          <w:sz w:val="24"/>
          <w:szCs w:val="24"/>
        </w:rPr>
        <w:t>Алтая»</w:t>
      </w:r>
      <w:r w:rsidRPr="007A225D">
        <w:rPr>
          <w:rFonts w:eastAsia="Calibri" w:cs="Times New Roman"/>
          <w:sz w:val="24"/>
          <w:szCs w:val="24"/>
        </w:rPr>
        <w:t xml:space="preserve"> : [памяти К. Ф. Малчиева]. – Текст : непосредственный // Ажуда. – 2021. – 12 нояб. (№43). – С. 3-4 : фот. – </w:t>
      </w:r>
      <w:r w:rsidRPr="007A225D">
        <w:rPr>
          <w:rFonts w:eastAsia="Calibri" w:cs="Times New Roman"/>
          <w:bCs/>
          <w:sz w:val="24"/>
          <w:szCs w:val="24"/>
        </w:rPr>
        <w:t xml:space="preserve">Содержание: Он каждое утро </w:t>
      </w:r>
      <w:r w:rsidRPr="007A225D">
        <w:rPr>
          <w:rFonts w:eastAsia="Calibri" w:cs="Times New Roman"/>
          <w:bCs/>
          <w:sz w:val="24"/>
          <w:szCs w:val="24"/>
        </w:rPr>
        <w:lastRenderedPageBreak/>
        <w:t>направлялся на работу...</w:t>
      </w:r>
      <w:r w:rsidRPr="007A225D">
        <w:rPr>
          <w:rFonts w:eastAsia="Calibri" w:cs="Times New Roman"/>
          <w:sz w:val="24"/>
          <w:szCs w:val="24"/>
        </w:rPr>
        <w:t xml:space="preserve"> / Н. М. Унукова; </w:t>
      </w:r>
      <w:r w:rsidRPr="007A225D">
        <w:rPr>
          <w:rFonts w:eastAsia="Calibri" w:cs="Times New Roman"/>
          <w:bCs/>
          <w:sz w:val="24"/>
          <w:szCs w:val="24"/>
        </w:rPr>
        <w:t>В истории Горного Алтая...</w:t>
      </w:r>
      <w:r w:rsidRPr="007A225D">
        <w:rPr>
          <w:rFonts w:eastAsia="Calibri" w:cs="Times New Roman"/>
          <w:sz w:val="24"/>
          <w:szCs w:val="24"/>
        </w:rPr>
        <w:t xml:space="preserve"> / В. Е. Кончев; </w:t>
      </w:r>
      <w:r w:rsidRPr="007A225D">
        <w:rPr>
          <w:rFonts w:eastAsia="Calibri" w:cs="Times New Roman"/>
          <w:bCs/>
          <w:sz w:val="24"/>
          <w:szCs w:val="24"/>
        </w:rPr>
        <w:t>Бистиҥ биледе сегис бала болгон...</w:t>
      </w:r>
    </w:p>
    <w:p w14:paraId="3607065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анзырова, Ч. </w:t>
      </w:r>
      <w:r w:rsidRPr="007A225D">
        <w:rPr>
          <w:rFonts w:eastAsia="Calibri" w:cs="Times New Roman"/>
          <w:sz w:val="24"/>
          <w:szCs w:val="24"/>
        </w:rPr>
        <w:t xml:space="preserve">Станислав Юлуков – обладатель двух золотых медалей : [о победителях фестиваля танцев «Крылья мечты»] / Ч. Манзырова. – Текст : непосредственный // Улаганныҥ солундары. – 2021. – 9 дек. (№47). – С. 1, 6 : фот. цв. </w:t>
      </w:r>
    </w:p>
    <w:p w14:paraId="468A4C1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ольских, Л. </w:t>
      </w:r>
      <w:r w:rsidRPr="007A225D">
        <w:rPr>
          <w:rFonts w:cs="Times New Roman"/>
          <w:sz w:val="24"/>
          <w:szCs w:val="24"/>
        </w:rPr>
        <w:t xml:space="preserve">Жить – с вдохновением! : [о руководителе танцевального коллектива «Вдохновение»] / Л. Польских. – Текст : непосредственный // Сельская новь. – 2021. – 11 февр. (№5). – С. 5. </w:t>
      </w:r>
    </w:p>
    <w:p w14:paraId="4295A8B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тарцева, Н. И. </w:t>
      </w:r>
      <w:r w:rsidRPr="007A225D">
        <w:rPr>
          <w:rFonts w:eastAsia="Calibri" w:cs="Times New Roman"/>
          <w:sz w:val="24"/>
          <w:szCs w:val="24"/>
        </w:rPr>
        <w:t xml:space="preserve">Танец как жизнь / беседовала Т. Русских / Н. И. Старцева. – Текст : непосредственный // Звезда Алтая. – 2021. – 28 апр. (№16). – С. 11. </w:t>
      </w:r>
    </w:p>
    <w:p w14:paraId="0276E56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енгерекова, С. В. </w:t>
      </w:r>
      <w:r w:rsidRPr="007A225D">
        <w:rPr>
          <w:rFonts w:eastAsia="Calibri" w:cs="Times New Roman"/>
          <w:sz w:val="24"/>
          <w:szCs w:val="24"/>
        </w:rPr>
        <w:t xml:space="preserve">Первый алтайский национальный балет-эпос «Кан-Кереде» / С. В. Тенгерекова. – Текст : непосредственный // Культура. – 2021. – 24 марта (№1). – С. 5. </w:t>
      </w:r>
    </w:p>
    <w:p w14:paraId="264A6CB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cs="Times New Roman"/>
          <w:sz w:val="24"/>
          <w:szCs w:val="24"/>
        </w:rPr>
      </w:pPr>
      <w:r w:rsidRPr="007A225D">
        <w:rPr>
          <w:rFonts w:eastAsia="Calibri" w:cs="Times New Roman"/>
          <w:b/>
          <w:bCs/>
          <w:sz w:val="24"/>
          <w:szCs w:val="24"/>
        </w:rPr>
        <w:t xml:space="preserve">Янтыкова, Н. Т. </w:t>
      </w:r>
      <w:r w:rsidRPr="007A225D">
        <w:rPr>
          <w:rFonts w:eastAsia="Calibri" w:cs="Times New Roman"/>
          <w:sz w:val="24"/>
          <w:szCs w:val="24"/>
        </w:rPr>
        <w:t xml:space="preserve">Вся жизнь посвящена искусству : [об А.Б. Молчоевой к Всемирному Дню танца] / Н. Т. Янтыкова. – Текст : непосредственный // Звезда Алтая. – 2021. – 28 апр. (№16). – С. 11. – То же: </w:t>
      </w:r>
      <w:r w:rsidRPr="007A225D">
        <w:rPr>
          <w:rFonts w:cs="Times New Roman"/>
          <w:sz w:val="24"/>
          <w:szCs w:val="24"/>
        </w:rPr>
        <w:t xml:space="preserve">Кан Чарас.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29 апр. (№17). </w:t>
      </w:r>
      <w:r w:rsidRPr="007A225D">
        <w:rPr>
          <w:rFonts w:eastAsia="Calibri" w:cs="Times New Roman"/>
          <w:sz w:val="24"/>
          <w:szCs w:val="24"/>
        </w:rPr>
        <w:t>–</w:t>
      </w:r>
      <w:r w:rsidRPr="007A225D">
        <w:rPr>
          <w:rFonts w:cs="Times New Roman"/>
          <w:sz w:val="24"/>
          <w:szCs w:val="24"/>
        </w:rPr>
        <w:t xml:space="preserve"> С. 5. </w:t>
      </w:r>
    </w:p>
    <w:p w14:paraId="103A78D7" w14:textId="77777777" w:rsidR="007A225D" w:rsidRPr="007A225D" w:rsidRDefault="007A225D" w:rsidP="001B099A">
      <w:pPr>
        <w:pStyle w:val="a5"/>
        <w:spacing w:after="0" w:line="360" w:lineRule="auto"/>
        <w:ind w:left="709"/>
        <w:rPr>
          <w:rFonts w:cs="Times New Roman"/>
          <w:sz w:val="24"/>
          <w:szCs w:val="24"/>
        </w:rPr>
      </w:pPr>
    </w:p>
    <w:p w14:paraId="2E3A82FC" w14:textId="77777777" w:rsidR="007A225D" w:rsidRPr="007A225D" w:rsidRDefault="007A225D" w:rsidP="001B099A">
      <w:pPr>
        <w:pStyle w:val="a5"/>
        <w:widowControl w:val="0"/>
        <w:tabs>
          <w:tab w:val="left" w:pos="1134"/>
          <w:tab w:val="left" w:pos="1418"/>
          <w:tab w:val="left" w:pos="3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796/799 Эрчим культура. Спорт ойындар. Спорт</w:t>
      </w:r>
    </w:p>
    <w:p w14:paraId="15BFBDD7" w14:textId="77777777" w:rsidR="007A225D" w:rsidRPr="007A225D" w:rsidRDefault="007A225D" w:rsidP="001B099A">
      <w:pPr>
        <w:pStyle w:val="a5"/>
        <w:widowControl w:val="0"/>
        <w:tabs>
          <w:tab w:val="left" w:pos="2000"/>
        </w:tabs>
        <w:autoSpaceDE w:val="0"/>
        <w:autoSpaceDN w:val="0"/>
        <w:adjustRightInd w:val="0"/>
        <w:spacing w:after="0" w:line="360" w:lineRule="auto"/>
        <w:ind w:left="709"/>
        <w:jc w:val="center"/>
        <w:rPr>
          <w:rFonts w:cs="Times New Roman"/>
          <w:b/>
          <w:bCs/>
          <w:sz w:val="24"/>
          <w:szCs w:val="24"/>
        </w:rPr>
      </w:pPr>
      <w:r w:rsidRPr="007A225D">
        <w:rPr>
          <w:rFonts w:cs="Times New Roman"/>
          <w:b/>
          <w:bCs/>
          <w:sz w:val="24"/>
          <w:szCs w:val="24"/>
        </w:rPr>
        <w:t>Физическая культура. Спортивные игры. Спорт</w:t>
      </w:r>
    </w:p>
    <w:p w14:paraId="77E28EB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даров, А. </w:t>
      </w:r>
      <w:r w:rsidRPr="007A225D">
        <w:rPr>
          <w:rFonts w:eastAsia="Calibri" w:cs="Times New Roman"/>
          <w:sz w:val="24"/>
          <w:szCs w:val="24"/>
        </w:rPr>
        <w:t xml:space="preserve">Санаалар ла шӱӱлтелер : [спорттыҥ турулталары] / А. Адаров ; фот. Е. Бутушев. – Текст : непосредственный // Алтайдыҥ Чолмоны. – 2021. – 28 дек. (№95). – С. 11 : фот. </w:t>
      </w:r>
    </w:p>
    <w:p w14:paraId="498AB3E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дыкаева, Л. </w:t>
      </w:r>
      <w:r w:rsidRPr="007A225D">
        <w:rPr>
          <w:rFonts w:cs="Times New Roman"/>
          <w:sz w:val="24"/>
          <w:szCs w:val="24"/>
        </w:rPr>
        <w:t xml:space="preserve">Спорткомитетке 83 jыл! / Л. Адыкаева. – Текст : непосредственный // Улаганныҥ солундары. – 2021. – 4 февр. (№4). – С. 5. </w:t>
      </w:r>
    </w:p>
    <w:p w14:paraId="6923F36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кчин, Д. </w:t>
      </w:r>
      <w:r w:rsidRPr="007A225D">
        <w:rPr>
          <w:rFonts w:eastAsia="Calibri" w:cs="Times New Roman"/>
          <w:sz w:val="24"/>
          <w:szCs w:val="24"/>
        </w:rPr>
        <w:t xml:space="preserve">Таскадаачылар керегинде сӧс : [аймактыҥ самболо таскадаачылары керегинде] / Д. Акчин. – Текст : непосредственный // Улаганныҥ солундары. – 2021. – 11 нояб. (№43). – С. 8 : фот. </w:t>
      </w:r>
    </w:p>
    <w:p w14:paraId="233D1AB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кчина, М. </w:t>
      </w:r>
      <w:r w:rsidRPr="007A225D">
        <w:rPr>
          <w:rFonts w:cs="Times New Roman"/>
          <w:sz w:val="24"/>
          <w:szCs w:val="24"/>
        </w:rPr>
        <w:t xml:space="preserve">Баштапкы кайралла кӱйӱп чыккан кӱӱн : [кӱрешчи Ю. Тапаа керегинде] / М. Акчина. – Текст : непосредственный // Вестник  Горно-Алтайска. – 2021. – 22 сент. (№37). – С. 7 : фот. </w:t>
      </w:r>
    </w:p>
    <w:p w14:paraId="7A35F08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Алып-</w:t>
      </w:r>
      <w:r w:rsidRPr="007A225D">
        <w:rPr>
          <w:rFonts w:eastAsia="Calibri" w:cs="Times New Roman"/>
          <w:sz w:val="24"/>
          <w:szCs w:val="24"/>
        </w:rPr>
        <w:t>баатырлардыҥ эземине</w:t>
      </w:r>
      <w:r w:rsidRPr="007A225D">
        <w:rPr>
          <w:rFonts w:eastAsia="Calibri" w:cs="Times New Roman"/>
          <w:b/>
          <w:bCs/>
          <w:sz w:val="24"/>
          <w:szCs w:val="24"/>
        </w:rPr>
        <w:t xml:space="preserve"> </w:t>
      </w:r>
      <w:r w:rsidRPr="007A225D">
        <w:rPr>
          <w:rFonts w:eastAsia="Calibri" w:cs="Times New Roman"/>
          <w:sz w:val="24"/>
          <w:szCs w:val="24"/>
        </w:rPr>
        <w:t xml:space="preserve">– маргаан : [Сергей ле Семен Аткуновтордыҥ эземине учурлалган маргааннаҥ]. – Текст : непосредственный // Алтайдыҥ Чолмоны. – 2021. – 20 апр. (№28). – С. 1. </w:t>
      </w:r>
    </w:p>
    <w:p w14:paraId="025A8C3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ржананыҥ </w:t>
      </w:r>
      <w:r w:rsidRPr="007A225D">
        <w:rPr>
          <w:rFonts w:cs="Times New Roman"/>
          <w:bCs/>
          <w:sz w:val="24"/>
          <w:szCs w:val="24"/>
        </w:rPr>
        <w:t>jеҥӱзи</w:t>
      </w:r>
      <w:r w:rsidRPr="007A225D">
        <w:rPr>
          <w:rFonts w:cs="Times New Roman"/>
          <w:sz w:val="24"/>
          <w:szCs w:val="24"/>
        </w:rPr>
        <w:t xml:space="preserve"> : [А. Таханова Телекейлик чемпионаттыҥ призёры]. – Текст : непосредственный // Алтайдыҥ Чолмоны. – 2021. – 2 ноябрь (№80). – С. 16 : фот. </w:t>
      </w:r>
    </w:p>
    <w:p w14:paraId="66C30EB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Бастыра </w:t>
      </w:r>
      <w:r w:rsidRPr="007A225D">
        <w:rPr>
          <w:rFonts w:cs="Times New Roman"/>
          <w:sz w:val="24"/>
          <w:szCs w:val="24"/>
        </w:rPr>
        <w:t xml:space="preserve">шарлар лузаларда... : [бильярдла турнир ӧткӧн]. – Текст : непосредственный // Алтайдыҥ Чолмоны. – 2021. – 16 февр. (№12). – С. 15. </w:t>
      </w:r>
    </w:p>
    <w:p w14:paraId="6419A8A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ашпаков, В. В. </w:t>
      </w:r>
      <w:r w:rsidRPr="007A225D">
        <w:rPr>
          <w:rFonts w:cs="Times New Roman"/>
          <w:sz w:val="24"/>
          <w:szCs w:val="24"/>
        </w:rPr>
        <w:t xml:space="preserve">Василий Башпаков: телекейде экинчи / А. Майманова куучындашкан / В. В. Башпаков. – Текст : непосредственный // Алтайдыҥ Чолмоны. – 2021. – 12 нояб. (№82). – С. 7 : фот. </w:t>
      </w:r>
    </w:p>
    <w:p w14:paraId="476700E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ельчекова, Н. </w:t>
      </w:r>
      <w:r w:rsidRPr="007A225D">
        <w:rPr>
          <w:rFonts w:cs="Times New Roman"/>
          <w:sz w:val="24"/>
          <w:szCs w:val="24"/>
        </w:rPr>
        <w:t xml:space="preserve">Кумжулуныҥ кырлары базытчыларды уткыды : [тӱндӱк базыттыҥ кӱни] / Н. Бельчекова. </w:t>
      </w:r>
      <w:r w:rsidRPr="007A225D">
        <w:rPr>
          <w:rFonts w:eastAsia="Calibri" w:cs="Times New Roman"/>
          <w:sz w:val="24"/>
          <w:szCs w:val="24"/>
        </w:rPr>
        <w:t>–</w:t>
      </w:r>
      <w:r w:rsidRPr="007A225D">
        <w:rPr>
          <w:rFonts w:cs="Times New Roman"/>
          <w:sz w:val="24"/>
          <w:szCs w:val="24"/>
        </w:rPr>
        <w:t xml:space="preserve"> Текст : непосредственный // Алтайдыҥ Чолмон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8 май (№33). </w:t>
      </w:r>
      <w:r w:rsidRPr="007A225D">
        <w:rPr>
          <w:rFonts w:eastAsia="Calibri" w:cs="Times New Roman"/>
          <w:sz w:val="24"/>
          <w:szCs w:val="24"/>
        </w:rPr>
        <w:t>–</w:t>
      </w:r>
      <w:r w:rsidRPr="007A225D">
        <w:rPr>
          <w:rFonts w:cs="Times New Roman"/>
          <w:sz w:val="24"/>
          <w:szCs w:val="24"/>
        </w:rPr>
        <w:t xml:space="preserve"> С. 14. </w:t>
      </w:r>
    </w:p>
    <w:p w14:paraId="559A84A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ельчекова, Н. </w:t>
      </w:r>
      <w:r w:rsidRPr="007A225D">
        <w:rPr>
          <w:rFonts w:cs="Times New Roman"/>
          <w:sz w:val="24"/>
          <w:szCs w:val="24"/>
        </w:rPr>
        <w:t xml:space="preserve">«Тайакту базарын качан да чачпазыс...» : [тӱндӱк базыт керегинде] / Н. Бельчекова. – Текст : непосредственный // Алтайдыҥ Чолмоны. – 2021. – 5 окт. (№72). – С. 12. </w:t>
      </w:r>
    </w:p>
    <w:p w14:paraId="23DF88E8"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Бойдоев, К. В. </w:t>
      </w:r>
      <w:r w:rsidRPr="007A225D">
        <w:rPr>
          <w:rFonts w:eastAsia="Calibri" w:cs="Times New Roman"/>
          <w:sz w:val="24"/>
          <w:szCs w:val="24"/>
        </w:rPr>
        <w:t xml:space="preserve">«Амадубыс </w:t>
      </w:r>
      <w:r w:rsidRPr="007A225D">
        <w:rPr>
          <w:rFonts w:cs="Times New Roman"/>
          <w:sz w:val="24"/>
          <w:szCs w:val="24"/>
        </w:rPr>
        <w:t>–</w:t>
      </w:r>
      <w:r w:rsidRPr="007A225D">
        <w:rPr>
          <w:rFonts w:eastAsia="Calibri" w:cs="Times New Roman"/>
          <w:sz w:val="24"/>
          <w:szCs w:val="24"/>
        </w:rPr>
        <w:t xml:space="preserve"> кижини ле jеҥӱчилди траскадары» : [Кош-Агаш аймактыҥ ДЮСШ-зыныҥ башкараачызы К. Бойдоевле / А. Майманова эрмектешкен] / К. В. Бойдоев. – Текст : непосредственный // Алтайдыҥ Чолмоны. – 2021. – 6 апр. (№24). – С. 5. </w:t>
      </w:r>
    </w:p>
    <w:p w14:paraId="5193F36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Григорьева, М. </w:t>
      </w:r>
      <w:r w:rsidRPr="007A225D">
        <w:rPr>
          <w:rFonts w:cs="Times New Roman"/>
          <w:sz w:val="24"/>
          <w:szCs w:val="24"/>
        </w:rPr>
        <w:t xml:space="preserve">Паралимпиецтер тӧрӧл университединде : [Токиодо ӧткӧн Паралимпиаданыҥ jеҥӱчилдери керегинде] / М. Григорьева. – Текст : непосредственный // Алтайдыҥ Чолмоны. – 2021. – 8 окт. (№73). – С. 1 : фот. цв. </w:t>
      </w:r>
    </w:p>
    <w:p w14:paraId="33ED054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Денистиҥ </w:t>
      </w:r>
      <w:r w:rsidRPr="007A225D">
        <w:rPr>
          <w:rFonts w:cs="Times New Roman"/>
          <w:sz w:val="24"/>
          <w:szCs w:val="24"/>
        </w:rPr>
        <w:t xml:space="preserve">jаркынду jеҥӱзи! : [биатлонло телекейлик чемпион Д. Иродов керегинде]. – Текст : непосредственный // Алтайдыҥ Чолмоны. – 2021. – 2 март (№15). – С. 1. </w:t>
      </w:r>
    </w:p>
    <w:p w14:paraId="26EFD58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Иродов, В. К. </w:t>
      </w:r>
      <w:r w:rsidRPr="007A225D">
        <w:rPr>
          <w:rFonts w:eastAsia="Calibri" w:cs="Times New Roman"/>
          <w:sz w:val="24"/>
          <w:szCs w:val="24"/>
        </w:rPr>
        <w:t xml:space="preserve">«Амадубыс </w:t>
      </w:r>
      <w:r w:rsidRPr="007A225D">
        <w:rPr>
          <w:rFonts w:cs="Times New Roman"/>
          <w:sz w:val="24"/>
          <w:szCs w:val="24"/>
        </w:rPr>
        <w:t>–</w:t>
      </w:r>
      <w:r w:rsidRPr="007A225D">
        <w:rPr>
          <w:rFonts w:eastAsia="Calibri" w:cs="Times New Roman"/>
          <w:sz w:val="24"/>
          <w:szCs w:val="24"/>
        </w:rPr>
        <w:t xml:space="preserve"> ак Олимпиадада туружары» : [чемпионныҥ тазыктыраачызы В.К. Иродовло / А. Адаров куучындашкан] / В. К. Иродов. – Текст : непосредственный // Алтайдыҥ Чолмоны. – 2021. – 26 март (№21). – С. 4. </w:t>
      </w:r>
    </w:p>
    <w:p w14:paraId="59E03F8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Иродов, Д. </w:t>
      </w:r>
      <w:r w:rsidRPr="007A225D">
        <w:rPr>
          <w:rFonts w:eastAsia="Calibri" w:cs="Times New Roman"/>
          <w:sz w:val="24"/>
          <w:szCs w:val="24"/>
        </w:rPr>
        <w:t xml:space="preserve">«Чыйрак буттар, сергек баш ла болзо» : [телекейдиҥ ӱч катап чемпионы Д. Иродовло / А. Адаров куучындашкан] / Д. Иродов. – Текст : непосредственный // Алтайдыҥ Чолмоны. – 2021. – 26 март (№21). – С. 4. </w:t>
      </w:r>
    </w:p>
    <w:p w14:paraId="0AF174C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елюев, В. Н. </w:t>
      </w:r>
      <w:r w:rsidRPr="007A225D">
        <w:rPr>
          <w:rFonts w:eastAsia="Calibri" w:cs="Times New Roman"/>
          <w:sz w:val="24"/>
          <w:szCs w:val="24"/>
        </w:rPr>
        <w:t xml:space="preserve">«Сӱмер энебистий, бис койнына кармактанган jаш балдарындый...» / Н. Бельчекова куучындашкан / В. Н. Келюев. – Текст : непосредственный // Алтайдыҥ Чолмоны. – 2021. – 16 нояб. (№83). – С. 13 : фот. </w:t>
      </w:r>
    </w:p>
    <w:p w14:paraId="6C190D17"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окшинов, А. С. </w:t>
      </w:r>
      <w:r w:rsidRPr="007A225D">
        <w:rPr>
          <w:rFonts w:eastAsia="Calibri" w:cs="Times New Roman"/>
          <w:sz w:val="24"/>
          <w:szCs w:val="24"/>
        </w:rPr>
        <w:t xml:space="preserve">Спорттыҥ ӧзӱми jурттаҥ башталат / А. Майманова куучындашкан : [тазыктыраачы А. С. Кокшинов керегинде] / А. С. Кокшинов. – Текст : непосредственный // Алтайдыҥ Чолмоны. – 2021. – 19 нояб. (№84). – С. 7 : фот. </w:t>
      </w:r>
    </w:p>
    <w:p w14:paraId="18182AA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уртов, К. </w:t>
      </w:r>
      <w:r w:rsidRPr="009653CC">
        <w:rPr>
          <w:rFonts w:cs="Times New Roman"/>
          <w:bCs/>
          <w:sz w:val="24"/>
          <w:szCs w:val="24"/>
        </w:rPr>
        <w:t>«</w:t>
      </w:r>
      <w:r w:rsidRPr="007A225D">
        <w:rPr>
          <w:rFonts w:cs="Times New Roman"/>
          <w:sz w:val="24"/>
          <w:szCs w:val="24"/>
        </w:rPr>
        <w:t xml:space="preserve">Су-кадык jӱрӱм jӱрери jаан учурлу...» : [кӱрешчилер Э. Макаров ло А. Кыныраков керегинде] / К. Куртов. – Текст : непосредственный // </w:t>
      </w:r>
      <w:r w:rsidRPr="007A225D">
        <w:rPr>
          <w:rFonts w:cs="Times New Roman"/>
          <w:sz w:val="24"/>
          <w:szCs w:val="24"/>
        </w:rPr>
        <w:lastRenderedPageBreak/>
        <w:t xml:space="preserve">Алтайдыҥ Чолмоны. – 2021. – 16 июль (№49). – С. 6. </w:t>
      </w:r>
    </w:p>
    <w:p w14:paraId="7229603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ыштыҥ </w:t>
      </w:r>
      <w:r w:rsidRPr="007A225D">
        <w:rPr>
          <w:rFonts w:cs="Times New Roman"/>
          <w:sz w:val="24"/>
          <w:szCs w:val="24"/>
        </w:rPr>
        <w:t xml:space="preserve">jакшынак маргааны : [«Лыжня России» маргааннаҥ]. – Текст : непосредственный // Алтайдыҥ Чолмоны. – 2021. – 16 февр. (№12). – С. 15. </w:t>
      </w:r>
    </w:p>
    <w:p w14:paraId="385E3C5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Алексей Тадыкин – грек-рим кӱрешле Россияныҥ чемпионы / А. Майманова. – Текст : непосредственный // Алтайдыҥ Чолмоны. – 2021. – 22 янв. (№5). – С. 1 : фот. цв. </w:t>
      </w:r>
    </w:p>
    <w:p w14:paraId="123D750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Jеҥӱчил бӧкӧлӧрди Алтайы уткыды : [А. Тадыкин ле Ю. Тапаа керегинде] / А. Майманова. – Текст : непосредственный // Алтайдыҥ Чолмоны. – 2021. – 29 янв. (№7). – С. 1, 4. </w:t>
      </w:r>
    </w:p>
    <w:p w14:paraId="5ABE5EF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Майманова А.</w:t>
      </w:r>
      <w:r w:rsidRPr="007A225D">
        <w:rPr>
          <w:rFonts w:cs="Times New Roman"/>
          <w:sz w:val="24"/>
          <w:szCs w:val="24"/>
        </w:rPr>
        <w:t xml:space="preserve"> Алтайыстыҥ тоомjылу алып-баатырына – 75 : [М. Каланаков керегинде] / А. Майманова. – Текст : непосредственный // Алтайдыҥ Чолмоны. – 2021. – 9 февр. (№10). – С. 11. </w:t>
      </w:r>
    </w:p>
    <w:p w14:paraId="544DD4A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Даяна – jайым кӱрешле Россияныҥ спортыныҥ узы : [Д. Бойдоева керегинде] / А. Майманова. – Текст : непосредственный // Алтайдыҥ Чолмоны. – 2021. – 12 февр. (№11). – С. 6. </w:t>
      </w:r>
    </w:p>
    <w:p w14:paraId="48E45AA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айманова, А. </w:t>
      </w:r>
      <w:r w:rsidRPr="007A225D">
        <w:rPr>
          <w:rFonts w:eastAsia="Calibri" w:cs="Times New Roman"/>
          <w:sz w:val="24"/>
          <w:szCs w:val="24"/>
        </w:rPr>
        <w:t xml:space="preserve">Алтын jеҥӱлер – алып-баатырларга : [Аткуновтордыҥ эземине учурлалган самбо кӱрешле маргаандар ӧтти] / А. Майманова. – Текст : непосредственный // Алтайдыҥ Чолмоны. – 2021. – 27 апр. (№30). – С. 13. </w:t>
      </w:r>
    </w:p>
    <w:p w14:paraId="7B7734F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Олимпий комитеттиҥ кубогы Евгений Поповко учурлалган / А. Майманова. – Текст : непосредственный // Алтайдыҥ Чолмоны. – 2021. – 6 июль (№46). – С. 13. </w:t>
      </w:r>
    </w:p>
    <w:p w14:paraId="27373E8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Албатызы учун иштеген алтай эр : [А.Е. Телесов «Алтай Республиканыҥ нерелӱ кижизи» деп ат-нереле адатты] / А. Майманова. – Текст : непосредственный // Алтайдыҥ Чолмоны. – 2021. – 3 сент. (№63). – С. 4. – То же: Сельская новь. – 2021. – 16 сент. (№36). – С. 7 : фот. </w:t>
      </w:r>
    </w:p>
    <w:p w14:paraId="0D66520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Роман Ждановко – Наjылыктыҥ Ордени / А. Майманова. – Текст : непосредственный // Алтайдыҥ Чолмоны. – 2021. – 14 сент. (№66). – С. 16. </w:t>
      </w:r>
    </w:p>
    <w:p w14:paraId="29669F7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алчинов, А. </w:t>
      </w:r>
      <w:r w:rsidRPr="007A225D">
        <w:rPr>
          <w:rFonts w:eastAsia="Calibri" w:cs="Times New Roman"/>
          <w:sz w:val="24"/>
          <w:szCs w:val="24"/>
        </w:rPr>
        <w:t xml:space="preserve">Национальный ӱлекерге тайанып... : [аймактыҥ спортшколыныҥ директоры А. Малчиновло / П. Кабар куучындашкан] / А. Малчинов. – Текст : непосредственный // Алтайдыҥ Чолмоны. – 2021. – 30 март (№22). – С. 4. </w:t>
      </w:r>
    </w:p>
    <w:p w14:paraId="6100F49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аралимпий </w:t>
      </w:r>
      <w:r w:rsidRPr="007A225D">
        <w:rPr>
          <w:rFonts w:cs="Times New Roman"/>
          <w:bCs/>
          <w:sz w:val="24"/>
          <w:szCs w:val="24"/>
        </w:rPr>
        <w:t>ойындар: сакылталу</w:t>
      </w:r>
      <w:r w:rsidRPr="007A225D">
        <w:rPr>
          <w:rFonts w:cs="Times New Roman"/>
          <w:sz w:val="24"/>
          <w:szCs w:val="24"/>
        </w:rPr>
        <w:t xml:space="preserve"> ла jаан учурлу алтын jеҥӱле! : [Р. Ждановто алтын медаль ]. – Текст : непосредственный // Алтайдыҥ Чолмоны. – 2021. – 27 авг. (№61). – С. 1. </w:t>
      </w:r>
    </w:p>
    <w:p w14:paraId="7CB44CE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Пильтин, А. </w:t>
      </w:r>
      <w:r w:rsidRPr="007A225D">
        <w:rPr>
          <w:rFonts w:eastAsia="Calibri" w:cs="Times New Roman"/>
          <w:sz w:val="24"/>
          <w:szCs w:val="24"/>
        </w:rPr>
        <w:t xml:space="preserve">Су-кадык jӱрӱм jӱрерине jилбиркедип... : [тергеениҥ теннис аайынча федерацияныҥ jааны А. Пильтинле / К. Яшев куучындашкан] / А. Пильтин. – Текст : непосредственный // Алтайдыҥ Чолмоны. – 2021. – 13 апр. (№26). – С. 7. </w:t>
      </w:r>
    </w:p>
    <w:p w14:paraId="2BF7F48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Республика </w:t>
      </w:r>
      <w:r w:rsidRPr="007A225D">
        <w:rPr>
          <w:rFonts w:eastAsia="Calibri" w:cs="Times New Roman"/>
          <w:sz w:val="24"/>
          <w:szCs w:val="24"/>
        </w:rPr>
        <w:t xml:space="preserve">телекейдиҥ ӱч катап чемпионын уткуды : [Д. Иродов телекейдиҥ ӱч катап чемпионы]. – Текст : непосредственный // Алтайдыҥ Чолмоны. – 2021. – 23 март (№20). – С. 1. </w:t>
      </w:r>
    </w:p>
    <w:p w14:paraId="626D473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маева, М. </w:t>
      </w:r>
      <w:r w:rsidRPr="007A225D">
        <w:rPr>
          <w:rFonts w:cs="Times New Roman"/>
          <w:sz w:val="24"/>
          <w:szCs w:val="24"/>
        </w:rPr>
        <w:t xml:space="preserve">Ӱйелер колбузы ӱзӱлбес: Алтай ойындардыҥ учуры / М. Самаева. – Текст : непосредственный // Уймонские вести. – 2021. – 23 июля (№30). – С. 11. </w:t>
      </w:r>
    </w:p>
    <w:p w14:paraId="1553120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нина, Э. </w:t>
      </w:r>
      <w:r w:rsidRPr="007A225D">
        <w:rPr>
          <w:rFonts w:cs="Times New Roman"/>
          <w:sz w:val="24"/>
          <w:szCs w:val="24"/>
        </w:rPr>
        <w:t xml:space="preserve">Кебистеги jеҥӱлер алтын болзын! : [кӱрешчилер Э. Мендин ле А. Тадыков керегинде] / Э. Санина. – Текст : непосредственный // Алтайдыҥ Чолмоны. – 2021. – 19 февр. (№13). – С. 7. </w:t>
      </w:r>
    </w:p>
    <w:p w14:paraId="2EE8789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нина, Э. </w:t>
      </w:r>
      <w:r w:rsidRPr="007A225D">
        <w:rPr>
          <w:rFonts w:cs="Times New Roman"/>
          <w:sz w:val="24"/>
          <w:szCs w:val="24"/>
        </w:rPr>
        <w:t xml:space="preserve">Аймерген Аткунов – самбоныҥ тууjызы / Э. Санина. – Текст : непосредственный // Алтайдыҥ Чолмоны. – 2021. – 2 март (№15). – С. 11. </w:t>
      </w:r>
    </w:p>
    <w:p w14:paraId="2766A946"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анина, Э. </w:t>
      </w:r>
      <w:r w:rsidRPr="007A225D">
        <w:rPr>
          <w:rFonts w:eastAsia="Calibri" w:cs="Times New Roman"/>
          <w:sz w:val="24"/>
          <w:szCs w:val="24"/>
        </w:rPr>
        <w:t xml:space="preserve">Рингте тартыжулар jеҥӱчилдерди адаган : [боксло маргаандар Оҥдойдо] / Э. Санина. – Текст : непосредственный // Алтайдыҥ Чолмоны. – 2021. – 27 апр. (№30). – С. 16. </w:t>
      </w:r>
    </w:p>
    <w:p w14:paraId="28789E4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артаков, С. Н. </w:t>
      </w:r>
      <w:r w:rsidRPr="007A225D">
        <w:rPr>
          <w:rFonts w:cs="Times New Roman"/>
          <w:sz w:val="24"/>
          <w:szCs w:val="24"/>
        </w:rPr>
        <w:t xml:space="preserve">Спорттыҥ ветерандарын ундыбайлы / Д. Акчин куучындашкан / С. Н. Сартаков. </w:t>
      </w:r>
      <w:r w:rsidRPr="007A225D">
        <w:rPr>
          <w:rFonts w:eastAsia="Calibri" w:cs="Times New Roman"/>
          <w:sz w:val="24"/>
          <w:szCs w:val="24"/>
        </w:rPr>
        <w:t>–</w:t>
      </w:r>
      <w:r w:rsidRPr="007A225D">
        <w:rPr>
          <w:rFonts w:cs="Times New Roman"/>
          <w:sz w:val="24"/>
          <w:szCs w:val="24"/>
        </w:rPr>
        <w:t xml:space="preserve"> Текст : непосредственный // Улаганныҥ солундар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5 апр. (№14). </w:t>
      </w:r>
      <w:r w:rsidRPr="007A225D">
        <w:rPr>
          <w:rFonts w:eastAsia="Calibri" w:cs="Times New Roman"/>
          <w:sz w:val="24"/>
          <w:szCs w:val="24"/>
        </w:rPr>
        <w:t>–</w:t>
      </w:r>
      <w:r w:rsidRPr="007A225D">
        <w:rPr>
          <w:rFonts w:cs="Times New Roman"/>
          <w:sz w:val="24"/>
          <w:szCs w:val="24"/>
        </w:rPr>
        <w:t xml:space="preserve"> С. 7. </w:t>
      </w:r>
    </w:p>
    <w:p w14:paraId="365DA87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льбиков, А. </w:t>
      </w:r>
      <w:r w:rsidRPr="007A225D">
        <w:rPr>
          <w:rFonts w:cs="Times New Roman"/>
          <w:sz w:val="24"/>
          <w:szCs w:val="24"/>
        </w:rPr>
        <w:t xml:space="preserve">Ок-jаачылар сӱӱндирген де болзо... / А. Адаров куучындашкан / А. Сельбиков. – Текст : непосредственный // Алтайдыҥ Чолмоны. – 2021. – 10 авг. (№56). – С. 8, 9. </w:t>
      </w:r>
    </w:p>
    <w:p w14:paraId="4214DBC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ельбиков, А. </w:t>
      </w:r>
      <w:r w:rsidRPr="007A225D">
        <w:rPr>
          <w:rFonts w:eastAsia="Calibri" w:cs="Times New Roman"/>
          <w:sz w:val="24"/>
          <w:szCs w:val="24"/>
        </w:rPr>
        <w:t xml:space="preserve">Jаҥы jылдыҥ алдында : [ок-jаадаҥ адары аайынча турнирдеҥ] / А. Сельбиков. – Текст : непосредственный // Алтайдыҥ Чолмоны. – 2021. – 14 дек. (№91). – С. 16 : фот. </w:t>
      </w:r>
    </w:p>
    <w:p w14:paraId="35407FD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портто </w:t>
      </w:r>
      <w:r w:rsidRPr="007A225D">
        <w:rPr>
          <w:rFonts w:cs="Times New Roman"/>
          <w:sz w:val="24"/>
          <w:szCs w:val="24"/>
        </w:rPr>
        <w:t>jедимдерлӱ jыл : [jылдыҥ турулталары]. – Текст : непосредственный // Алтайдыҥ Чолмоны. – 2021. – 1 янв. (№1). – С. 4.</w:t>
      </w:r>
    </w:p>
    <w:p w14:paraId="0675426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услин, А. </w:t>
      </w:r>
      <w:r w:rsidRPr="007A225D">
        <w:rPr>
          <w:rFonts w:eastAsia="Calibri" w:cs="Times New Roman"/>
          <w:sz w:val="24"/>
          <w:szCs w:val="24"/>
        </w:rPr>
        <w:t xml:space="preserve">Шахматтыҥ «кааны»: [Ю.Т. Ченцовтыҥ эземине учурлай] / А. Суслин. – Текст : непосредственный // Алтайдыҥ Чолмоны. – 2021. – 6 апр. (№24). – С. 15. </w:t>
      </w:r>
    </w:p>
    <w:p w14:paraId="5B82624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нытпасов, С. </w:t>
      </w:r>
      <w:r w:rsidRPr="007A225D">
        <w:rPr>
          <w:rFonts w:cs="Times New Roman"/>
          <w:sz w:val="24"/>
          <w:szCs w:val="24"/>
        </w:rPr>
        <w:t xml:space="preserve">Оныҥ оморкодузы – атту-чуулу бӧкӧлӧр : [нерелӱ тазыктыраачы Л. Б. Чильчиновтыҥ 60 jажына учурлай маргаан ӧтти] / С. Танытпасов. – Текст : непосредственный // Алтайдыҥ Чолмоны. – 2021. – 22 окт. (№77). – С. 5 : фот. цв. </w:t>
      </w:r>
    </w:p>
    <w:p w14:paraId="34023D3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егерикова, Б. </w:t>
      </w:r>
      <w:r w:rsidRPr="007A225D">
        <w:rPr>
          <w:rFonts w:eastAsia="Calibri" w:cs="Times New Roman"/>
          <w:sz w:val="24"/>
          <w:szCs w:val="24"/>
        </w:rPr>
        <w:t xml:space="preserve">Чарастыҥ тожы таскаткан jалтанбас капитан / Э. Кургаринова куучындашкан / Б. Тегерикова. </w:t>
      </w:r>
      <w:r w:rsidR="009653CC">
        <w:rPr>
          <w:rFonts w:eastAsia="Calibri" w:cs="Times New Roman"/>
          <w:sz w:val="24"/>
          <w:szCs w:val="24"/>
        </w:rPr>
        <w:t>–</w:t>
      </w:r>
      <w:r w:rsidRPr="007A225D">
        <w:rPr>
          <w:rFonts w:eastAsia="Calibri" w:cs="Times New Roman"/>
          <w:sz w:val="24"/>
          <w:szCs w:val="24"/>
        </w:rPr>
        <w:t xml:space="preserve"> Текст : непосредственный // Кан Чарас. </w:t>
      </w:r>
      <w:r w:rsidR="009653CC">
        <w:rPr>
          <w:rFonts w:eastAsia="Calibri" w:cs="Times New Roman"/>
          <w:sz w:val="24"/>
          <w:szCs w:val="24"/>
        </w:rPr>
        <w:t>– 2021. – 16 дек. (№50). –</w:t>
      </w:r>
      <w:r w:rsidRPr="007A225D">
        <w:rPr>
          <w:rFonts w:eastAsia="Calibri" w:cs="Times New Roman"/>
          <w:sz w:val="24"/>
          <w:szCs w:val="24"/>
        </w:rPr>
        <w:t xml:space="preserve"> С. 3 : фот. </w:t>
      </w:r>
    </w:p>
    <w:p w14:paraId="54F2B8D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Темеева, Р. </w:t>
      </w:r>
      <w:r w:rsidRPr="007A225D">
        <w:rPr>
          <w:rFonts w:cs="Times New Roman"/>
          <w:sz w:val="24"/>
          <w:szCs w:val="24"/>
        </w:rPr>
        <w:t xml:space="preserve">Эрдиҥ jуртты ээн калбас : [А. Н. Сериповтыҥ эземине] / Р. Темеева. – Текст : непосредственный // Алтайдыҥ Чолмоны. – 2021. – 5 окт. (№72). – С. 15 : фот. </w:t>
      </w:r>
    </w:p>
    <w:p w14:paraId="7EA954A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Эземге </w:t>
      </w:r>
      <w:r w:rsidRPr="007A225D">
        <w:rPr>
          <w:rFonts w:eastAsia="Calibri" w:cs="Times New Roman"/>
          <w:bCs/>
          <w:sz w:val="24"/>
          <w:szCs w:val="24"/>
        </w:rPr>
        <w:t>учурлай маргаан</w:t>
      </w:r>
      <w:r w:rsidRPr="007A225D">
        <w:rPr>
          <w:rFonts w:eastAsia="Calibri" w:cs="Times New Roman"/>
          <w:sz w:val="24"/>
          <w:szCs w:val="24"/>
        </w:rPr>
        <w:t xml:space="preserve"> : [Ю. В. Антарадоновтыҥ эземине учурлай самбо кӱрешле маргаан ӧткӧн]. – Текст : непосредственный // Алтайдыҥ Чолмоны. – 2021. – 19 нояб. (№84). – С. 8 : фот. цв. </w:t>
      </w:r>
    </w:p>
    <w:p w14:paraId="4122BC3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йтаков, М. </w:t>
      </w:r>
      <w:r w:rsidRPr="007A225D">
        <w:rPr>
          <w:rFonts w:cs="Times New Roman"/>
          <w:sz w:val="24"/>
          <w:szCs w:val="24"/>
        </w:rPr>
        <w:t xml:space="preserve">Тазыктырынар, бойына бӱдер, тартыжар, jеҥер! / К. Яшев куучындашкан / М. Яйтаков. – Текст : непосредственный // Алтайдыҥ Чолмоны. – 2021. – 30 июль (№53). – С. 4, 5. </w:t>
      </w:r>
    </w:p>
    <w:p w14:paraId="6C9AEFD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шев, К. </w:t>
      </w:r>
      <w:r w:rsidRPr="007A225D">
        <w:rPr>
          <w:rFonts w:cs="Times New Roman"/>
          <w:sz w:val="24"/>
          <w:szCs w:val="24"/>
        </w:rPr>
        <w:t xml:space="preserve">«Чарастыҥ» jедимдери кӧп болзын! / К. Яшев. </w:t>
      </w:r>
      <w:r w:rsidRPr="007A225D">
        <w:rPr>
          <w:rFonts w:eastAsia="Calibri" w:cs="Times New Roman"/>
          <w:sz w:val="24"/>
          <w:szCs w:val="24"/>
        </w:rPr>
        <w:t>–</w:t>
      </w:r>
      <w:r w:rsidRPr="007A225D">
        <w:rPr>
          <w:rFonts w:cs="Times New Roman"/>
          <w:sz w:val="24"/>
          <w:szCs w:val="24"/>
        </w:rPr>
        <w:t xml:space="preserve"> Текст : непосредственный // Алтайдыҥ Чолмоны.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18 май (№33). </w:t>
      </w:r>
      <w:r w:rsidRPr="007A225D">
        <w:rPr>
          <w:rFonts w:eastAsia="Calibri" w:cs="Times New Roman"/>
          <w:sz w:val="24"/>
          <w:szCs w:val="24"/>
        </w:rPr>
        <w:t>–</w:t>
      </w:r>
      <w:r w:rsidRPr="007A225D">
        <w:rPr>
          <w:rFonts w:cs="Times New Roman"/>
          <w:sz w:val="24"/>
          <w:szCs w:val="24"/>
        </w:rPr>
        <w:t xml:space="preserve"> С. 16. </w:t>
      </w:r>
    </w:p>
    <w:p w14:paraId="0EEF892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шев, К. </w:t>
      </w:r>
      <w:r w:rsidRPr="007A225D">
        <w:rPr>
          <w:rFonts w:cs="Times New Roman"/>
          <w:sz w:val="24"/>
          <w:szCs w:val="24"/>
        </w:rPr>
        <w:t xml:space="preserve">Чемпиондордыҥ тазыктыраачызы... : [М. Я. Яйтаков керегинде] / К. Яшев. – Текст : непосредственный // Алтайдыҥ Чолмоны. – 2021. – 26 окт. (№78). – С. 6 : фот. </w:t>
      </w:r>
    </w:p>
    <w:p w14:paraId="166DA82A" w14:textId="77777777" w:rsidR="007A225D" w:rsidRPr="007A225D" w:rsidRDefault="007A225D" w:rsidP="001B099A">
      <w:pPr>
        <w:pStyle w:val="a5"/>
        <w:widowControl w:val="0"/>
        <w:autoSpaceDE w:val="0"/>
        <w:autoSpaceDN w:val="0"/>
        <w:adjustRightInd w:val="0"/>
        <w:spacing w:after="0" w:line="360" w:lineRule="auto"/>
        <w:ind w:left="709"/>
        <w:jc w:val="center"/>
        <w:rPr>
          <w:rFonts w:cs="Times New Roman"/>
          <w:sz w:val="24"/>
          <w:szCs w:val="24"/>
        </w:rPr>
      </w:pPr>
      <w:r w:rsidRPr="007A225D">
        <w:rPr>
          <w:rFonts w:cs="Times New Roman"/>
          <w:sz w:val="24"/>
          <w:szCs w:val="24"/>
        </w:rPr>
        <w:t>***</w:t>
      </w:r>
    </w:p>
    <w:p w14:paraId="07D9049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даров, А. </w:t>
      </w:r>
      <w:r w:rsidRPr="007A225D">
        <w:rPr>
          <w:rFonts w:cs="Times New Roman"/>
          <w:sz w:val="24"/>
          <w:szCs w:val="24"/>
        </w:rPr>
        <w:t xml:space="preserve">Аксакал алтайской борьбы : [заслуженному тренеру М.К. Каланакову 75 лет] / А. Адаров. – Текст : непосредственный // Родник. – 2021. – 5 февр. (№5). – С. 7. </w:t>
      </w:r>
    </w:p>
    <w:p w14:paraId="2B90CFB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даров, А. </w:t>
      </w:r>
      <w:r w:rsidRPr="007A225D">
        <w:rPr>
          <w:rFonts w:eastAsia="Calibri" w:cs="Times New Roman"/>
          <w:sz w:val="24"/>
          <w:szCs w:val="24"/>
        </w:rPr>
        <w:t xml:space="preserve">Снежная королева : [о заслуженном мастере спорта СССР Е. Мекшило] / А. Адаров. </w:t>
      </w:r>
      <w:r w:rsidRPr="007A225D">
        <w:rPr>
          <w:rFonts w:cs="Times New Roman"/>
          <w:sz w:val="24"/>
          <w:szCs w:val="24"/>
        </w:rPr>
        <w:t>–</w:t>
      </w:r>
      <w:r w:rsidRPr="007A225D">
        <w:rPr>
          <w:rFonts w:eastAsia="Calibri" w:cs="Times New Roman"/>
          <w:sz w:val="24"/>
          <w:szCs w:val="24"/>
        </w:rPr>
        <w:t xml:space="preserve"> Текст : непосредственный // Родник. </w:t>
      </w:r>
      <w:r w:rsidRPr="007A225D">
        <w:rPr>
          <w:rFonts w:cs="Times New Roman"/>
          <w:sz w:val="24"/>
          <w:szCs w:val="24"/>
        </w:rPr>
        <w:t>–</w:t>
      </w:r>
      <w:r w:rsidRPr="007A225D">
        <w:rPr>
          <w:rFonts w:eastAsia="Calibri" w:cs="Times New Roman"/>
          <w:sz w:val="24"/>
          <w:szCs w:val="24"/>
        </w:rPr>
        <w:t xml:space="preserve"> 2021. </w:t>
      </w:r>
      <w:r w:rsidRPr="007A225D">
        <w:rPr>
          <w:rFonts w:cs="Times New Roman"/>
          <w:sz w:val="24"/>
          <w:szCs w:val="24"/>
        </w:rPr>
        <w:t>–</w:t>
      </w:r>
      <w:r w:rsidRPr="007A225D">
        <w:rPr>
          <w:rFonts w:eastAsia="Calibri" w:cs="Times New Roman"/>
          <w:sz w:val="24"/>
          <w:szCs w:val="24"/>
        </w:rPr>
        <w:t xml:space="preserve"> 19 марта (№11). </w:t>
      </w:r>
      <w:r w:rsidRPr="007A225D">
        <w:rPr>
          <w:rFonts w:cs="Times New Roman"/>
          <w:sz w:val="24"/>
          <w:szCs w:val="24"/>
        </w:rPr>
        <w:t>–</w:t>
      </w:r>
      <w:r w:rsidRPr="007A225D">
        <w:rPr>
          <w:rFonts w:eastAsia="Calibri" w:cs="Times New Roman"/>
          <w:sz w:val="24"/>
          <w:szCs w:val="24"/>
        </w:rPr>
        <w:t xml:space="preserve"> С. 7. </w:t>
      </w:r>
    </w:p>
    <w:p w14:paraId="6D7DA3A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кчин, Д. </w:t>
      </w:r>
      <w:r w:rsidRPr="007A225D">
        <w:rPr>
          <w:rFonts w:cs="Times New Roman"/>
          <w:sz w:val="24"/>
          <w:szCs w:val="24"/>
        </w:rPr>
        <w:t xml:space="preserve">«Серебро» чемпионата России : [о Ю. Тапаа] / Д. Акчин. – Текст : непосредственный // Улаганныҥ солундары. – 2021. – 21 янв. (№2). – С. 1. </w:t>
      </w:r>
    </w:p>
    <w:p w14:paraId="07FC276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кчин, Д. </w:t>
      </w:r>
      <w:r w:rsidRPr="007A225D">
        <w:rPr>
          <w:rFonts w:cs="Times New Roman"/>
          <w:sz w:val="24"/>
          <w:szCs w:val="24"/>
        </w:rPr>
        <w:t xml:space="preserve">Хоккей с мячом в Саратане / Д. Акчин. – Текст : непосредственный // Улаганныҥ солундары. – 2021. – 11 февр. (№5). – С. 1. </w:t>
      </w:r>
    </w:p>
    <w:p w14:paraId="6F800C8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кчин, Д. </w:t>
      </w:r>
      <w:r w:rsidRPr="007A225D">
        <w:rPr>
          <w:rFonts w:eastAsia="Calibri" w:cs="Times New Roman"/>
          <w:sz w:val="24"/>
          <w:szCs w:val="24"/>
        </w:rPr>
        <w:t xml:space="preserve">Греко-римская борьба; Самбо; Дзюдо; Волейбол : [новости спорта] / Д. Акчин. </w:t>
      </w:r>
      <w:r w:rsidRPr="007A225D">
        <w:rPr>
          <w:rFonts w:cs="Times New Roman"/>
          <w:sz w:val="24"/>
          <w:szCs w:val="24"/>
        </w:rPr>
        <w:t>–</w:t>
      </w:r>
      <w:r w:rsidRPr="007A225D">
        <w:rPr>
          <w:rFonts w:eastAsia="Calibri" w:cs="Times New Roman"/>
          <w:sz w:val="24"/>
          <w:szCs w:val="24"/>
        </w:rPr>
        <w:t xml:space="preserve"> Текст : непосредственный // Улаганныҥ солундары. </w:t>
      </w:r>
      <w:r w:rsidRPr="007A225D">
        <w:rPr>
          <w:rFonts w:cs="Times New Roman"/>
          <w:sz w:val="24"/>
          <w:szCs w:val="24"/>
        </w:rPr>
        <w:t>–</w:t>
      </w:r>
      <w:r w:rsidRPr="007A225D">
        <w:rPr>
          <w:rFonts w:eastAsia="Calibri" w:cs="Times New Roman"/>
          <w:sz w:val="24"/>
          <w:szCs w:val="24"/>
        </w:rPr>
        <w:t xml:space="preserve"> 2021. </w:t>
      </w:r>
      <w:r w:rsidRPr="007A225D">
        <w:rPr>
          <w:rFonts w:cs="Times New Roman"/>
          <w:sz w:val="24"/>
          <w:szCs w:val="24"/>
        </w:rPr>
        <w:t>–</w:t>
      </w:r>
      <w:r w:rsidRPr="007A225D">
        <w:rPr>
          <w:rFonts w:eastAsia="Calibri" w:cs="Times New Roman"/>
          <w:sz w:val="24"/>
          <w:szCs w:val="24"/>
        </w:rPr>
        <w:t xml:space="preserve"> 11 март (№9). </w:t>
      </w:r>
      <w:r w:rsidRPr="007A225D">
        <w:rPr>
          <w:rFonts w:cs="Times New Roman"/>
          <w:sz w:val="24"/>
          <w:szCs w:val="24"/>
        </w:rPr>
        <w:t>–</w:t>
      </w:r>
      <w:r w:rsidRPr="007A225D">
        <w:rPr>
          <w:rFonts w:eastAsia="Calibri" w:cs="Times New Roman"/>
          <w:sz w:val="24"/>
          <w:szCs w:val="24"/>
        </w:rPr>
        <w:t xml:space="preserve"> С. 5. </w:t>
      </w:r>
    </w:p>
    <w:p w14:paraId="1E6E8CA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лтай, </w:t>
      </w:r>
      <w:r w:rsidRPr="007A225D">
        <w:rPr>
          <w:rFonts w:eastAsia="Calibri" w:cs="Times New Roman"/>
          <w:bCs/>
          <w:sz w:val="24"/>
          <w:szCs w:val="24"/>
        </w:rPr>
        <w:t>давай!». Два</w:t>
      </w:r>
      <w:r w:rsidRPr="007A225D">
        <w:rPr>
          <w:rFonts w:eastAsia="Calibri" w:cs="Times New Roman"/>
          <w:sz w:val="24"/>
          <w:szCs w:val="24"/>
        </w:rPr>
        <w:t xml:space="preserve"> «золота» алтайских силачей : [о результатах чемпионата по армрестлингу]. – Текст : непосредственный // Звезда Алтая. – 2021. – 17 нояб. (№45). – С. 26 : фот. </w:t>
      </w:r>
    </w:p>
    <w:p w14:paraId="1216162B"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Алтын </w:t>
      </w:r>
      <w:r w:rsidRPr="007A225D">
        <w:rPr>
          <w:rFonts w:eastAsia="Calibri" w:cs="Times New Roman"/>
          <w:bCs/>
          <w:sz w:val="24"/>
          <w:szCs w:val="24"/>
        </w:rPr>
        <w:t>jажыгарла –</w:t>
      </w:r>
      <w:r w:rsidRPr="007A225D">
        <w:rPr>
          <w:rFonts w:eastAsia="Calibri" w:cs="Times New Roman"/>
          <w:sz w:val="24"/>
          <w:szCs w:val="24"/>
        </w:rPr>
        <w:t xml:space="preserve"> с 60-летием! : [о заслуженном тренере РФ М. Яйтакове]. – Текст : непосредственный // Ажуда. – 2021. – 29 окт. (№42). – С. 2 : фот. </w:t>
      </w:r>
    </w:p>
    <w:p w14:paraId="745D380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Ананьева, Ю. </w:t>
      </w:r>
      <w:r w:rsidRPr="007A225D">
        <w:rPr>
          <w:rFonts w:cs="Times New Roman"/>
          <w:sz w:val="24"/>
          <w:szCs w:val="24"/>
        </w:rPr>
        <w:t xml:space="preserve">Юлия Ананьева: «Видим цель, а не преграды!» : [с тренером Ю. Ананьевой / беседовала Г. Миронова] / Ю. Ананьева. – Текст : непосредственный // </w:t>
      </w:r>
      <w:r w:rsidRPr="007A225D">
        <w:rPr>
          <w:rFonts w:cs="Times New Roman"/>
          <w:sz w:val="24"/>
          <w:szCs w:val="24"/>
        </w:rPr>
        <w:lastRenderedPageBreak/>
        <w:t xml:space="preserve">Звезда Алтая. – 2021. – 3 марта (№8). – С. 11. </w:t>
      </w:r>
    </w:p>
    <w:p w14:paraId="373A43A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айлагасова, В. </w:t>
      </w:r>
      <w:r w:rsidRPr="007A225D">
        <w:rPr>
          <w:rFonts w:cs="Times New Roman"/>
          <w:sz w:val="24"/>
          <w:szCs w:val="24"/>
        </w:rPr>
        <w:t xml:space="preserve">Денис – чемпион, или Подарок маме из Обертиллиаха : [о Д. Иродове] / В. Байлагасова, А. Герасимов. – Текст : непосредственный // Вестник Горно-Алтайска. – 2021. – 3 марта (№8). – С. 1, 17. </w:t>
      </w:r>
    </w:p>
    <w:p w14:paraId="5142F81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еломестных, Е. </w:t>
      </w:r>
      <w:r w:rsidRPr="007A225D">
        <w:rPr>
          <w:rFonts w:cs="Times New Roman"/>
          <w:sz w:val="24"/>
          <w:szCs w:val="24"/>
        </w:rPr>
        <w:t xml:space="preserve">Жители Чемала готовы к труду и обороне! : [популяризация здорового образа жизни] / Е. Беломестных. – Текст : непосредственный // Чемальский вестник. – 2021. – 28 янв. (№3). – С. 2. </w:t>
      </w:r>
    </w:p>
    <w:p w14:paraId="1133BB8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елые </w:t>
      </w:r>
      <w:r w:rsidRPr="007A225D">
        <w:rPr>
          <w:rFonts w:cs="Times New Roman"/>
          <w:sz w:val="24"/>
          <w:szCs w:val="24"/>
        </w:rPr>
        <w:t xml:space="preserve">всегда начинают, но... не всегда выигрывают : [о семейном шахматном турнире в Национальной библиотеке]. – Текст : непосредственный // Вестник Горно-Алтайска. – 2021. – 19 мая (№19). – С. 24. </w:t>
      </w:r>
    </w:p>
    <w:p w14:paraId="08AE26F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Бронза» </w:t>
      </w:r>
      <w:r w:rsidRPr="007A225D">
        <w:rPr>
          <w:rFonts w:eastAsia="Calibri" w:cs="Times New Roman"/>
          <w:sz w:val="24"/>
          <w:szCs w:val="24"/>
        </w:rPr>
        <w:t>«</w:t>
      </w:r>
      <w:r w:rsidRPr="007A225D">
        <w:rPr>
          <w:rFonts w:eastAsia="Calibri" w:cs="Times New Roman"/>
          <w:bCs/>
          <w:sz w:val="24"/>
          <w:szCs w:val="24"/>
        </w:rPr>
        <w:t>тихого» чемпионата</w:t>
      </w:r>
      <w:r w:rsidRPr="007A225D">
        <w:rPr>
          <w:rFonts w:eastAsia="Calibri" w:cs="Times New Roman"/>
          <w:sz w:val="24"/>
          <w:szCs w:val="24"/>
        </w:rPr>
        <w:t xml:space="preserve"> : [об А. Тахановой]. – Текст : непосредственный // Звезда Алтая. – 2021. – 17 нояб. (№45). – С. 26 : фот. </w:t>
      </w:r>
    </w:p>
    <w:p w14:paraId="1C190A4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ронзовые </w:t>
      </w:r>
      <w:r w:rsidRPr="007A225D">
        <w:rPr>
          <w:rFonts w:cs="Times New Roman"/>
          <w:sz w:val="24"/>
          <w:szCs w:val="24"/>
        </w:rPr>
        <w:t xml:space="preserve">медали чемпионата России по самбо. – Текст : непосредственный // Улаганныҥ солундары. – 2021. – 4 март (№8). – С. 1. </w:t>
      </w:r>
    </w:p>
    <w:p w14:paraId="07AB0827" w14:textId="77777777" w:rsidR="007A225D" w:rsidRPr="007A225D" w:rsidRDefault="007A225D" w:rsidP="00084A67">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Бугаенко, Е. </w:t>
      </w:r>
      <w:r w:rsidRPr="007A225D">
        <w:rPr>
          <w:rFonts w:cs="Times New Roman"/>
          <w:sz w:val="24"/>
          <w:szCs w:val="24"/>
        </w:rPr>
        <w:t xml:space="preserve">В хоккей играют настоящие мужчины : [с соревнований по хоккею с мячом] / Е. Бугаенко. – Текст : непосредственный // Чемальский вестник. – 2021. – 18 февр. (№6). – С. 3. </w:t>
      </w:r>
    </w:p>
    <w:p w14:paraId="47647DE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Был </w:t>
      </w:r>
      <w:r w:rsidRPr="007A225D">
        <w:rPr>
          <w:rFonts w:eastAsia="Calibri" w:cs="Times New Roman"/>
          <w:bCs/>
          <w:sz w:val="24"/>
          <w:szCs w:val="24"/>
        </w:rPr>
        <w:t>верен спорту,</w:t>
      </w:r>
      <w:r w:rsidRPr="007A225D">
        <w:rPr>
          <w:rFonts w:eastAsia="Calibri" w:cs="Times New Roman"/>
          <w:sz w:val="24"/>
          <w:szCs w:val="24"/>
        </w:rPr>
        <w:t xml:space="preserve"> семье и родному Бешпельтиру : [памяти В. А. Каланова]. – Текст : непосредственный // Звезда Алтая. – 2021. – 27 окт. (№42). – С. 22 : фот. </w:t>
      </w:r>
    </w:p>
    <w:p w14:paraId="753F20E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асильченко, Н. </w:t>
      </w:r>
      <w:r w:rsidRPr="007A225D">
        <w:rPr>
          <w:rFonts w:cs="Times New Roman"/>
          <w:sz w:val="24"/>
          <w:szCs w:val="24"/>
        </w:rPr>
        <w:t xml:space="preserve">Памяти настоящего труженика : [об открытии мемориальной доски В. Архипову] / Н. Васильченко. – Текст : непосредственный // Листок. – 2021. – 17 февр. (№7). – С. 2(21). </w:t>
      </w:r>
    </w:p>
    <w:p w14:paraId="11DDD57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асильченко, Н. </w:t>
      </w:r>
      <w:r w:rsidRPr="007A225D">
        <w:rPr>
          <w:rFonts w:cs="Times New Roman"/>
          <w:sz w:val="24"/>
          <w:szCs w:val="24"/>
        </w:rPr>
        <w:t xml:space="preserve">Ветеранский футбол: Онгудай / Н. Васильченко. – Текст : непосредственный // Листок. – 2021. – 17 марта (№11). – С. 2(21). </w:t>
      </w:r>
    </w:p>
    <w:p w14:paraId="065251C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асильченко, Н. </w:t>
      </w:r>
      <w:r w:rsidRPr="007A225D">
        <w:rPr>
          <w:rFonts w:cs="Times New Roman"/>
          <w:sz w:val="24"/>
          <w:szCs w:val="24"/>
        </w:rPr>
        <w:t xml:space="preserve">Ветеранский футбол: гостеприимная Майма / Н. Васильченко. – Текст : непосредственный // Листок. – 2021. – 2 июня (№22). – С. 2(21). </w:t>
      </w:r>
    </w:p>
    <w:p w14:paraId="1F171CB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асильченко, Н. </w:t>
      </w:r>
      <w:r w:rsidRPr="007A225D">
        <w:rPr>
          <w:rFonts w:cs="Times New Roman"/>
          <w:sz w:val="24"/>
          <w:szCs w:val="24"/>
        </w:rPr>
        <w:t xml:space="preserve">Новости футбола / Н. Васильченко. – Текст : непосредственный // Листок. – 2021. – 29 сент. (№39). – С. 2 (21). </w:t>
      </w:r>
    </w:p>
    <w:p w14:paraId="54B4D2B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асильченко, Н. </w:t>
      </w:r>
      <w:r w:rsidRPr="007A225D">
        <w:rPr>
          <w:rFonts w:cs="Times New Roman"/>
          <w:sz w:val="24"/>
          <w:szCs w:val="24"/>
        </w:rPr>
        <w:t xml:space="preserve">Новости футбола: Ветераны; Чемпионат Алтайского края; Кубок Алтайского края / Н. Васильченко ; фот. Н. Васильченко. – Текст : непосредственный // Листок. – 2021. – 27 окт. (№43). – С. 2 (21) : фот. </w:t>
      </w:r>
    </w:p>
    <w:p w14:paraId="3804D8ED"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Васильченко, Н. </w:t>
      </w:r>
      <w:r w:rsidRPr="007A225D">
        <w:rPr>
          <w:rFonts w:eastAsia="Calibri" w:cs="Times New Roman"/>
          <w:sz w:val="24"/>
          <w:szCs w:val="24"/>
        </w:rPr>
        <w:t xml:space="preserve">Новости футбола. Ветераны : турнир памяти Санашкина / Н. Васильченко. – Текст : непосредственный // Листок. – 2021. – 29 дек. (№52). – С. 8 : фот. </w:t>
      </w:r>
    </w:p>
    <w:p w14:paraId="2D02CE2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Вы </w:t>
      </w:r>
      <w:r w:rsidRPr="007A225D">
        <w:rPr>
          <w:rFonts w:cs="Times New Roman"/>
          <w:bCs/>
          <w:sz w:val="24"/>
          <w:szCs w:val="24"/>
        </w:rPr>
        <w:t>видели ралли?</w:t>
      </w:r>
      <w:r w:rsidRPr="007A225D">
        <w:rPr>
          <w:rFonts w:cs="Times New Roman"/>
          <w:sz w:val="24"/>
          <w:szCs w:val="24"/>
        </w:rPr>
        <w:t xml:space="preserve"> : [о международном ралли «Шёлковый путь»]. – Текст : </w:t>
      </w:r>
      <w:r w:rsidRPr="007A225D">
        <w:rPr>
          <w:rFonts w:cs="Times New Roman"/>
          <w:sz w:val="24"/>
          <w:szCs w:val="24"/>
        </w:rPr>
        <w:lastRenderedPageBreak/>
        <w:t xml:space="preserve">непосредственный // Чуйские зори. – 2021. – 9 июля (№27). – С. 1, 8, 9. </w:t>
      </w:r>
    </w:p>
    <w:p w14:paraId="5FAB374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Два </w:t>
      </w:r>
      <w:r w:rsidRPr="007A225D">
        <w:rPr>
          <w:rFonts w:cs="Times New Roman"/>
          <w:bCs/>
          <w:sz w:val="24"/>
          <w:szCs w:val="24"/>
        </w:rPr>
        <w:t>«золота» и</w:t>
      </w:r>
      <w:r w:rsidRPr="007A225D">
        <w:rPr>
          <w:rFonts w:cs="Times New Roman"/>
          <w:sz w:val="24"/>
          <w:szCs w:val="24"/>
        </w:rPr>
        <w:t xml:space="preserve"> «бронза» Романа Жданова. – Текст : непосредственный // Звезда Алтая. – 2021. – 1 сент. (№34). – С. 12. </w:t>
      </w:r>
    </w:p>
    <w:p w14:paraId="4675B1A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Денчик, О. </w:t>
      </w:r>
      <w:r w:rsidRPr="007A225D">
        <w:rPr>
          <w:rFonts w:cs="Times New Roman"/>
          <w:sz w:val="24"/>
          <w:szCs w:val="24"/>
        </w:rPr>
        <w:t xml:space="preserve">Такие родные и великие : [о встрече чемпионов Паралимпиады] / О. Денчик. – Текст : непосредственный // Вестник Горно-Алтайска. – 2021. – 13 окт. (№40). – С. 8 : фот. цв. </w:t>
      </w:r>
    </w:p>
    <w:p w14:paraId="2C2E543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Дюсембаев, А. </w:t>
      </w:r>
      <w:r w:rsidRPr="007A225D">
        <w:rPr>
          <w:rFonts w:eastAsia="Calibri" w:cs="Times New Roman"/>
          <w:sz w:val="24"/>
          <w:szCs w:val="24"/>
        </w:rPr>
        <w:t xml:space="preserve">Чтоб фамилия звучала : [с А. Дюсембаевым / беседовала П.А. Антюфьева] / А. Дюсембаев. – Текст : непосредственный // Кан Чарас. – 2021. – 1 апр. (№13). – С. 6. </w:t>
      </w:r>
    </w:p>
    <w:p w14:paraId="0861094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горова, Т. </w:t>
      </w:r>
      <w:r w:rsidRPr="007A225D">
        <w:rPr>
          <w:rFonts w:cs="Times New Roman"/>
          <w:sz w:val="24"/>
          <w:szCs w:val="24"/>
        </w:rPr>
        <w:t xml:space="preserve">Игры кочевников: сезон по Кӧк-бӧрӱ в разгаре / Т. Егорова. – Текст : непосредственный // Ажуда. – 2021. – 21 мая (№19). – С. 3. </w:t>
      </w:r>
    </w:p>
    <w:p w14:paraId="0DAD15E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Егорова, Т. </w:t>
      </w:r>
      <w:r w:rsidRPr="007A225D">
        <w:rPr>
          <w:rFonts w:cs="Times New Roman"/>
          <w:sz w:val="24"/>
          <w:szCs w:val="24"/>
        </w:rPr>
        <w:t xml:space="preserve">Бег аргымаков в Межелике / Т. Егорова. – Текст : непосредственный // Ажуда. – 2021. – 18 июня (№23). – С. 1, 4. </w:t>
      </w:r>
    </w:p>
    <w:p w14:paraId="442EDC9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Зимним </w:t>
      </w:r>
      <w:r w:rsidRPr="007A225D">
        <w:rPr>
          <w:rFonts w:cs="Times New Roman"/>
          <w:sz w:val="24"/>
          <w:szCs w:val="24"/>
        </w:rPr>
        <w:t>видам спорта – «да!». – Текст : непосредственный // Кан Чарас. – 2021. – 18 февр. (№7). – С. 3. – Содержание: Кырлык представит район на Фестивале ВФСК (ГТО) / Д. Тадырова; Команде «Чарас» нет равных / А. Муклаева; Кырлыкцы и устьканцы – призеры республиканского турнира / Д. Тадырова; Устьканцы со счётом 4:2 выиграли у команды «Чикет».</w:t>
      </w:r>
    </w:p>
    <w:p w14:paraId="54D28A1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И в </w:t>
      </w:r>
      <w:r w:rsidRPr="007A225D">
        <w:rPr>
          <w:rFonts w:cs="Times New Roman"/>
          <w:sz w:val="24"/>
          <w:szCs w:val="24"/>
        </w:rPr>
        <w:t xml:space="preserve">Москве, и в Красноярске не только костюмы были яркие : [о чемпионате России по художественной гимнастике]. – Текст : непосредственный // Вестник Горно-Алтайска. – 2021. – 3 марта (№8). – С. 24. </w:t>
      </w:r>
    </w:p>
    <w:p w14:paraId="2C087564"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Казанцева, А. </w:t>
      </w:r>
      <w:r w:rsidRPr="007A225D">
        <w:rPr>
          <w:rFonts w:eastAsia="Calibri" w:cs="Times New Roman"/>
          <w:sz w:val="24"/>
          <w:szCs w:val="24"/>
        </w:rPr>
        <w:t xml:space="preserve">Кто нас выводит в мастера : [о турнире, посвященном юбилею тренера Л. Б. Чильчинова] / А. Казанцева. – Текст : непосредственный // Сельская новь. – 2021. – 21 окт. (№41). – С. 3 : фот. </w:t>
      </w:r>
    </w:p>
    <w:p w14:paraId="5B8C396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милла </w:t>
      </w:r>
      <w:r w:rsidRPr="007A225D">
        <w:rPr>
          <w:rFonts w:cs="Times New Roman"/>
          <w:sz w:val="24"/>
          <w:szCs w:val="24"/>
        </w:rPr>
        <w:t xml:space="preserve">Папашева вошла в состав сборной России по дзюдо. – Текст : непосредственный // Кан Чарас. – 2021. – 11 февр. (№6). – С. 2. </w:t>
      </w:r>
    </w:p>
    <w:p w14:paraId="2D83B1A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аташева, А. Г. </w:t>
      </w:r>
      <w:r w:rsidRPr="007A225D">
        <w:rPr>
          <w:rFonts w:cs="Times New Roman"/>
          <w:sz w:val="24"/>
          <w:szCs w:val="24"/>
        </w:rPr>
        <w:t xml:space="preserve">Памяти Сергея Чараганова : [о турнире по настольному теннису] / А. Г. Каташева. </w:t>
      </w:r>
      <w:r w:rsidRPr="007A225D">
        <w:rPr>
          <w:rFonts w:eastAsia="Calibri" w:cs="Times New Roman"/>
          <w:sz w:val="24"/>
          <w:szCs w:val="24"/>
        </w:rPr>
        <w:t>–</w:t>
      </w:r>
      <w:r w:rsidRPr="007A225D">
        <w:rPr>
          <w:rFonts w:cs="Times New Roman"/>
          <w:sz w:val="24"/>
          <w:szCs w:val="24"/>
        </w:rPr>
        <w:t xml:space="preserve"> Текст : непосредственный // Звезда Алтая.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21 апр. (№15). </w:t>
      </w:r>
      <w:r w:rsidRPr="007A225D">
        <w:rPr>
          <w:rFonts w:eastAsia="Calibri" w:cs="Times New Roman"/>
          <w:sz w:val="24"/>
          <w:szCs w:val="24"/>
        </w:rPr>
        <w:t>–</w:t>
      </w:r>
      <w:r w:rsidRPr="007A225D">
        <w:rPr>
          <w:rFonts w:cs="Times New Roman"/>
          <w:sz w:val="24"/>
          <w:szCs w:val="24"/>
        </w:rPr>
        <w:t xml:space="preserve"> С. 9. </w:t>
      </w:r>
    </w:p>
    <w:p w14:paraId="3042860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остина, С. </w:t>
      </w:r>
      <w:r w:rsidRPr="007A225D">
        <w:rPr>
          <w:rFonts w:cs="Times New Roman"/>
          <w:sz w:val="24"/>
          <w:szCs w:val="24"/>
        </w:rPr>
        <w:t xml:space="preserve">Футбольное братство : [о футбольной команде В. Бухтуева] / С. Костина. – Текст : непосредственный // Вестник Горно-Алтайска. – 2021. – 24 февр. (№7). – С. 4. </w:t>
      </w:r>
    </w:p>
    <w:p w14:paraId="031D26F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Кригер, И. В. </w:t>
      </w:r>
      <w:r w:rsidRPr="007A225D">
        <w:rPr>
          <w:rFonts w:cs="Times New Roman"/>
          <w:sz w:val="24"/>
          <w:szCs w:val="24"/>
        </w:rPr>
        <w:t xml:space="preserve">Путь к мировой славе / беседовала С. Костина : [о Р. Жданове] / И. В. Кригер. – Текст : непосредственный // Вестник Горно-Алтайска. – 2021. – 8 сент. (№35). – С. 3. </w:t>
      </w:r>
    </w:p>
    <w:p w14:paraId="106BC85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lastRenderedPageBreak/>
        <w:t xml:space="preserve">Кумашова, Л. </w:t>
      </w:r>
      <w:r w:rsidRPr="007A225D">
        <w:rPr>
          <w:rFonts w:cs="Times New Roman"/>
          <w:sz w:val="24"/>
          <w:szCs w:val="24"/>
        </w:rPr>
        <w:t xml:space="preserve">Цель: сделать спорт доступным для всех : [нацпроект] / Л. Кумашова. – Текст : непосредственный // Чуйские зори. – 2021. – 12 февр. (№6). – С. 4. </w:t>
      </w:r>
    </w:p>
    <w:p w14:paraId="11F079F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евицкий, В. </w:t>
      </w:r>
      <w:r w:rsidRPr="007A225D">
        <w:rPr>
          <w:rFonts w:cs="Times New Roman"/>
          <w:sz w:val="24"/>
          <w:szCs w:val="24"/>
        </w:rPr>
        <w:t xml:space="preserve">Тренер Андрей Абросимов / В. Левицкий. – Текст : непосредственный // Уймонские вести. – 2021. – 19 февр. (№8). – С. 11. </w:t>
      </w:r>
    </w:p>
    <w:p w14:paraId="51839521"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Левицкий, В. </w:t>
      </w:r>
      <w:r w:rsidRPr="007A225D">
        <w:rPr>
          <w:rFonts w:eastAsia="Calibri" w:cs="Times New Roman"/>
          <w:sz w:val="24"/>
          <w:szCs w:val="24"/>
        </w:rPr>
        <w:t xml:space="preserve">Коня! Полцарства за коня! : [о конноспортивном соревновании] / В. Левицкий. – Текст : непосредственный // Уймонские вести. – 2021. – 12 марта (№11). – С. 1, 4-5 : фот. </w:t>
      </w:r>
    </w:p>
    <w:p w14:paraId="3FFCE6C2"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Лифуншан, В. </w:t>
      </w:r>
      <w:r w:rsidRPr="007A225D">
        <w:rPr>
          <w:rFonts w:eastAsia="Calibri" w:cs="Times New Roman"/>
          <w:sz w:val="24"/>
          <w:szCs w:val="24"/>
        </w:rPr>
        <w:t xml:space="preserve">В хоккей играют настоящие мужчины... : [о хоккейном турнире] / В. Лифуншан ; фот. В. Лифуншан. – Текст : непосредственный // Истоки плюс. – 2021. – 18 марта (№11). – С. 1, 3 : фот. цв. </w:t>
      </w:r>
    </w:p>
    <w:p w14:paraId="642D7D2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Лифуншан, В. </w:t>
      </w:r>
      <w:r w:rsidRPr="007A225D">
        <w:rPr>
          <w:rFonts w:cs="Times New Roman"/>
          <w:sz w:val="24"/>
          <w:szCs w:val="24"/>
        </w:rPr>
        <w:t xml:space="preserve">Илья Зубков – гордость нашего района / В. Лифуншан ; фот. В. Лифуншан. – Текст : непосредственный // Истоки плюс. – 2021. – 16 сент. (№37). – С. 3 : фот. цв. </w:t>
      </w:r>
    </w:p>
    <w:p w14:paraId="4027822F"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Лифуншан, В. </w:t>
      </w:r>
      <w:r w:rsidRPr="007A225D">
        <w:rPr>
          <w:rFonts w:eastAsia="Calibri" w:cs="Times New Roman"/>
          <w:sz w:val="24"/>
          <w:szCs w:val="24"/>
        </w:rPr>
        <w:t xml:space="preserve">Красивых матчей будет сыграно немало... : [о региональном всероссийском хоккейном матче] / В. Лифуншан ; фот. В. Лифуншан. – Текст : непосредственный // Истоки плюс. – 2021. – 9 дек. (№49). – С. 1, 3 : фот. цв. </w:t>
      </w:r>
    </w:p>
    <w:p w14:paraId="46BA1B5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ер, С. </w:t>
      </w:r>
      <w:r w:rsidRPr="007A225D">
        <w:rPr>
          <w:rFonts w:cs="Times New Roman"/>
          <w:sz w:val="24"/>
          <w:szCs w:val="24"/>
        </w:rPr>
        <w:t xml:space="preserve">5 февраля прошёл зимний фестиваль ГТО среди команд трудовых коллективов муниципального образования «Чойский район» / С. Майер. – Текст : непосредственный // Чойские вести. – 2021. – 11 февр. (№5). – С. 5. </w:t>
      </w:r>
    </w:p>
    <w:p w14:paraId="6CB6CEE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жегишева, М. </w:t>
      </w:r>
      <w:r w:rsidRPr="007A225D">
        <w:rPr>
          <w:rFonts w:cs="Times New Roman"/>
          <w:sz w:val="24"/>
          <w:szCs w:val="24"/>
        </w:rPr>
        <w:t xml:space="preserve">Чемпионами не рождаются... : [о чемпионе мира Д. Иродове] / М. Майжегишева. – Текст : непосредственный // Вестник Горно-Алтайска. – 2021. – 10 марта (№9). – С. 24. </w:t>
      </w:r>
    </w:p>
    <w:p w14:paraId="3C2BB9D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йманова, А. </w:t>
      </w:r>
      <w:r w:rsidRPr="007A225D">
        <w:rPr>
          <w:rFonts w:cs="Times New Roman"/>
          <w:sz w:val="24"/>
          <w:szCs w:val="24"/>
        </w:rPr>
        <w:t xml:space="preserve">Внес вклад в развитие борьбы : [о спортсмене-тренере Е. Попове] / А. Майманова. – Текст : непосредственный // Звезда Алтая. – 2021. – 10 марта (№9). – С. 30. </w:t>
      </w:r>
    </w:p>
    <w:p w14:paraId="74859C8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алчинов, Н. М. </w:t>
      </w:r>
      <w:r w:rsidRPr="007A225D">
        <w:rPr>
          <w:rFonts w:cs="Times New Roman"/>
          <w:sz w:val="24"/>
          <w:szCs w:val="24"/>
        </w:rPr>
        <w:t xml:space="preserve">Батыр алтайского народа и алтайской земли : [заслуженному тренеру РСФСР М.К. Каланакову 75 лет] / Н. М. Малчинов. – Текст : непосредственный // Чуйские зори. – 2021. – 29 янв. (№4). – С. 4. – То же: Листок. – 2021. – 3 февр. (№5). – С. 7, 22. </w:t>
      </w:r>
    </w:p>
    <w:p w14:paraId="44D22FE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вое </w:t>
      </w:r>
      <w:r w:rsidRPr="007A225D">
        <w:rPr>
          <w:rFonts w:cs="Times New Roman"/>
          <w:sz w:val="24"/>
          <w:szCs w:val="24"/>
        </w:rPr>
        <w:t xml:space="preserve">«золото» Дениса : [о чемпионе мира Д. Иродове]. – Текст : непосредственный // Звезда Алтая. – 2021. – 3 марта (№8). – С. 4. </w:t>
      </w:r>
    </w:p>
    <w:p w14:paraId="4E844A0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Первый мастер : [заслуженному тренеру России М. Каланакову 75 лет] / Г. Миронова. – Текст : непосредственный // Звезда Алтая. – 2021. – 3 февр. (№4). – С. 9. </w:t>
      </w:r>
    </w:p>
    <w:p w14:paraId="441875E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Вопреки пандемии : [о «Лыжне России»] / Г. Миронова. – </w:t>
      </w:r>
      <w:r w:rsidRPr="007A225D">
        <w:rPr>
          <w:rFonts w:cs="Times New Roman"/>
          <w:sz w:val="24"/>
          <w:szCs w:val="24"/>
        </w:rPr>
        <w:lastRenderedPageBreak/>
        <w:t xml:space="preserve">Текст : непосредственный // Звезда Алтая. – 2021. – 17 февр. (№6). – С. 9. </w:t>
      </w:r>
    </w:p>
    <w:p w14:paraId="796F57A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Сема 52-я и Чуя долгожданная : [о слете туристов-водников] / Г. Миронова. – Текст : непосредственный // Звезда Алтая. – 2021. – 19 мая (№18). – С. 9. </w:t>
      </w:r>
    </w:p>
    <w:p w14:paraId="3F82D23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Кто на Бии, кто – на Белой! : [о Кубке Бии по рафтингу и слалому] / Г. Миронова. – Текст : непосредственный // Звезда Алтая. – 2021. – 9 июня (№21). – С. 8. </w:t>
      </w:r>
    </w:p>
    <w:p w14:paraId="18C6C64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Елена Аржакова: «Олимпиада – это на всю жизнь!» / Г. Миронова. – Текст : непосредственный // Звезда Алтая. – 2021. – 23 июня (№23). – С. 9. </w:t>
      </w:r>
    </w:p>
    <w:p w14:paraId="1CB1137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Путевки на «Россию» : [о дзюдоистах] / Г. Миронова. – Текст : непосредственный // Звезда Алтая. – 2021. – 23 июня (№23). – С. 9. </w:t>
      </w:r>
    </w:p>
    <w:p w14:paraId="5043AFB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Снова чемпионы! : [о мужской сборной по рафтингу] / Г. Миронова. – Текст : непосредственный // Звезда Алтая. – 2021. – 23 июня (№23). – С. 9. </w:t>
      </w:r>
    </w:p>
    <w:p w14:paraId="4FB9CFC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Алтайский лук и французский шарм : [о семинаре лучников] / Г. Миронова. – Текст : непосредственный // Звезда Алтая. – 2021. – 18 авг. (№32). – С. 9. </w:t>
      </w:r>
    </w:p>
    <w:p w14:paraId="2664271C"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Французский тренер Жан-Люк Кельтё провел семинар по стрельбе из лука для спортсменов Республики Алтай / Г. Миронова. – Текст : непосредственный // Чемальский вестник. – 2021. – 19 авг. (№32). – С. 5. </w:t>
      </w:r>
    </w:p>
    <w:p w14:paraId="6B3D2AA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ронова, Г. </w:t>
      </w:r>
      <w:r w:rsidRPr="007A225D">
        <w:rPr>
          <w:rFonts w:cs="Times New Roman"/>
          <w:sz w:val="24"/>
          <w:szCs w:val="24"/>
        </w:rPr>
        <w:t xml:space="preserve">Горно-Алтайск, Красноярск и другие : [о соревнованиях по рафтингу и гребному слалому] / Г. Миронова. – Текст : непосредственный // Звезда Алтая. – 2021. – 6 окт. (№39). – С. 9. </w:t>
      </w:r>
    </w:p>
    <w:p w14:paraId="2499F51A"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Миронова, Г. </w:t>
      </w:r>
      <w:r w:rsidRPr="007A225D">
        <w:rPr>
          <w:rFonts w:eastAsia="Calibri" w:cs="Times New Roman"/>
          <w:sz w:val="24"/>
          <w:szCs w:val="24"/>
        </w:rPr>
        <w:t xml:space="preserve">Геннадий Яйтаков: «Свято место, где родился и вырос» / Г. Миронова. – Текст : непосредственный // Звезда Алтая. – 2021. – 27 окт. (№42). – С. 23 : фот. </w:t>
      </w:r>
    </w:p>
    <w:p w14:paraId="415CB55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ишин, А. </w:t>
      </w:r>
      <w:r w:rsidRPr="007A225D">
        <w:rPr>
          <w:rFonts w:cs="Times New Roman"/>
          <w:sz w:val="24"/>
          <w:szCs w:val="24"/>
        </w:rPr>
        <w:t xml:space="preserve">Сохраняя народные традиции : [к международному дню коренных народов мира] / А. Мишин. – Текст : непосредственный // Звезда Алтая. – 2021. – 11 авг. (№31). – С. 7. </w:t>
      </w:r>
    </w:p>
    <w:p w14:paraId="1CA5D51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уклаева, А. </w:t>
      </w:r>
      <w:r w:rsidRPr="007A225D">
        <w:rPr>
          <w:rFonts w:cs="Times New Roman"/>
          <w:sz w:val="24"/>
          <w:szCs w:val="24"/>
        </w:rPr>
        <w:t xml:space="preserve">Дело его жизни – хоккей : [памяти И. К. Арбаева] / А. Муклаева. – Текст : непосредственный // Кан Чарас. – 2021. – 14 окт. (№41). – С. 5 : фот. </w:t>
      </w:r>
    </w:p>
    <w:p w14:paraId="20EC072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Мы </w:t>
      </w:r>
      <w:r w:rsidRPr="007A225D">
        <w:rPr>
          <w:rFonts w:cs="Times New Roman"/>
          <w:bCs/>
          <w:sz w:val="24"/>
          <w:szCs w:val="24"/>
        </w:rPr>
        <w:t>очень гордимся...»</w:t>
      </w:r>
      <w:r w:rsidRPr="007A225D">
        <w:rPr>
          <w:rFonts w:cs="Times New Roman"/>
          <w:sz w:val="24"/>
          <w:szCs w:val="24"/>
        </w:rPr>
        <w:t xml:space="preserve"> : [об участниках VI Паралимпийских игр в Токио Р. Жданове и Ю. Лучкине] / фот. В. Сухов. – Текст : непосредственный // Звезда Алтая. – 2021. – 13 окт. (№40). – С. 24 : фот. </w:t>
      </w:r>
    </w:p>
    <w:p w14:paraId="19DB476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а </w:t>
      </w:r>
      <w:r w:rsidRPr="007A225D">
        <w:rPr>
          <w:rFonts w:cs="Times New Roman"/>
          <w:sz w:val="24"/>
          <w:szCs w:val="24"/>
        </w:rPr>
        <w:t xml:space="preserve">призы Инны Муклаевой : [о проведении женского турнира по дзюдо]. – Текст : непосредственный // Звезда Алтая. – 2021. – 3 марта (№8). – С. 10. </w:t>
      </w:r>
    </w:p>
    <w:p w14:paraId="0C4FD56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а </w:t>
      </w:r>
      <w:r w:rsidRPr="007A225D">
        <w:rPr>
          <w:rFonts w:cs="Times New Roman"/>
          <w:sz w:val="24"/>
          <w:szCs w:val="24"/>
        </w:rPr>
        <w:t xml:space="preserve">Усть-Коксинской земле : [конноспортивные соревнования памяти В.Н. Тюлентина]. – Текст : непосредственный // Звезда Алтая. – 2021. – 10 марта (№9). – С. 4. </w:t>
      </w:r>
    </w:p>
    <w:p w14:paraId="6DBB6C3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Надежда </w:t>
      </w:r>
      <w:r w:rsidRPr="007A225D">
        <w:rPr>
          <w:rFonts w:eastAsia="Calibri" w:cs="Times New Roman"/>
          <w:sz w:val="24"/>
          <w:szCs w:val="24"/>
        </w:rPr>
        <w:t xml:space="preserve">российского биатлона, чемпион трёхкратный на снегу и просто классный парень из ГАГУ. Олег Хорохордин вручил Денису Иродову сертификат на квартиру. – Текст : непосредственный // Вестник Горно-Алтайска. – 2021. – 31 марта (№12). – С. 1. </w:t>
      </w:r>
    </w:p>
    <w:p w14:paraId="4A3488D3"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Невосполнимая </w:t>
      </w:r>
      <w:r w:rsidRPr="007A225D">
        <w:rPr>
          <w:rFonts w:cs="Times New Roman"/>
          <w:bCs/>
          <w:sz w:val="24"/>
          <w:szCs w:val="24"/>
        </w:rPr>
        <w:t>утрата для</w:t>
      </w:r>
      <w:r w:rsidRPr="007A225D">
        <w:rPr>
          <w:rFonts w:cs="Times New Roman"/>
          <w:sz w:val="24"/>
          <w:szCs w:val="24"/>
        </w:rPr>
        <w:t xml:space="preserve"> каждого, кто его знал : [некролог В. А. Каланову]. – Текст : непосредственный // Чемальский вестник. – 2021. – 7 окт. (№39). – С. 2 : фот. </w:t>
      </w:r>
    </w:p>
    <w:p w14:paraId="5C71DBB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ськина, Г. </w:t>
      </w:r>
      <w:r w:rsidRPr="007A225D">
        <w:rPr>
          <w:rFonts w:cs="Times New Roman"/>
          <w:sz w:val="24"/>
          <w:szCs w:val="24"/>
        </w:rPr>
        <w:t xml:space="preserve">С каждой партией мы непременно растем! : [интервью шахматистов района] / Г. Оськина. – Текст : непосредственный // Чемальский вестник. – 2021. – 12 авг. (№31). – С. 4. </w:t>
      </w:r>
    </w:p>
    <w:p w14:paraId="17061BB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Очередные </w:t>
      </w:r>
      <w:r w:rsidRPr="007A225D">
        <w:rPr>
          <w:rFonts w:cs="Times New Roman"/>
          <w:sz w:val="24"/>
          <w:szCs w:val="24"/>
        </w:rPr>
        <w:t xml:space="preserve">победы Олеси и Рустама : [с чемпионата по стрельбе из лука]. – Текст : непосредственный // Звезда Алтая. – 2021. – 3 марта (№8). – С. 9. </w:t>
      </w:r>
    </w:p>
    <w:p w14:paraId="60625CCD"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амяти </w:t>
      </w:r>
      <w:r w:rsidRPr="007A225D">
        <w:rPr>
          <w:rFonts w:cs="Times New Roman"/>
          <w:sz w:val="24"/>
          <w:szCs w:val="24"/>
        </w:rPr>
        <w:t xml:space="preserve">Владимира Тюлентина : [о конноспортивных соревнованиях]. – Текст : непосредственный // Родник. – 2021. – 12 марта (№10). – С. 2. </w:t>
      </w:r>
    </w:p>
    <w:p w14:paraId="388F011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Парабина, М. </w:t>
      </w:r>
      <w:r w:rsidRPr="007A225D">
        <w:rPr>
          <w:rFonts w:cs="Times New Roman"/>
          <w:sz w:val="24"/>
          <w:szCs w:val="24"/>
        </w:rPr>
        <w:t xml:space="preserve">«Плечистый и крепкий...» / беседовал В. Левицкий / М. Парабина. – Текст : непосредственный // Сельчанка. – 2021. – 11 июня (№23). – С. 11. </w:t>
      </w:r>
    </w:p>
    <w:p w14:paraId="61296FF3"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Планируют </w:t>
      </w:r>
      <w:r w:rsidRPr="007A225D">
        <w:rPr>
          <w:rFonts w:eastAsia="Calibri" w:cs="Times New Roman"/>
          <w:sz w:val="24"/>
          <w:szCs w:val="24"/>
        </w:rPr>
        <w:t xml:space="preserve">повысить престиж шахмат : [о популяризации шахмат в регионе]. – Текст : непосредственный // Родник. – 2021. – 9 апр. (№14). – С. 1. </w:t>
      </w:r>
    </w:p>
    <w:p w14:paraId="0DB897A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Развивая </w:t>
      </w:r>
      <w:r w:rsidRPr="007A225D">
        <w:rPr>
          <w:rFonts w:cs="Times New Roman"/>
          <w:sz w:val="24"/>
          <w:szCs w:val="24"/>
        </w:rPr>
        <w:t xml:space="preserve">легкую атлетику... : [к юбилею тренера В. Белобородова]. – Текст : непосредственный // Звезда Алтая. – 2021. – 17 февр. (№6). – С. 9. </w:t>
      </w:r>
    </w:p>
    <w:p w14:paraId="7D9E4AA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ергею </w:t>
      </w:r>
      <w:r w:rsidRPr="007A225D">
        <w:rPr>
          <w:rFonts w:cs="Times New Roman"/>
          <w:bCs/>
          <w:sz w:val="24"/>
          <w:szCs w:val="24"/>
        </w:rPr>
        <w:t>Грушину –</w:t>
      </w:r>
      <w:r w:rsidRPr="007A225D">
        <w:rPr>
          <w:rFonts w:cs="Times New Roman"/>
          <w:sz w:val="24"/>
          <w:szCs w:val="24"/>
        </w:rPr>
        <w:t xml:space="preserve"> 60 лет. – Текст : непосредственный // Звезда Алтая. – 2021. – 29 сент. (№38). – С. 9 : фот. </w:t>
      </w:r>
    </w:p>
    <w:p w14:paraId="3CA33EA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каковой </w:t>
      </w:r>
      <w:r w:rsidRPr="007A225D">
        <w:rPr>
          <w:rFonts w:cs="Times New Roman"/>
          <w:sz w:val="24"/>
          <w:szCs w:val="24"/>
        </w:rPr>
        <w:t xml:space="preserve">сезон открыли на родине Героев : [о конных скачках в честь 76-летия Победы]. – Текст : непосредственный // Кан Чарас. – 2021. – 13 мая (№19). – С. 1. </w:t>
      </w:r>
    </w:p>
    <w:p w14:paraId="5DA7D09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обакарев, А. </w:t>
      </w:r>
      <w:r w:rsidRPr="007A225D">
        <w:rPr>
          <w:rFonts w:cs="Times New Roman"/>
          <w:sz w:val="24"/>
          <w:szCs w:val="24"/>
        </w:rPr>
        <w:t xml:space="preserve">Андрей Собакарев: «Ради победы я готов терпеть лишения» : [с спортсменом А. Собакаревым / беседовала К. Тудуева] / А. Собакарев. – Текст : непосредственный // Чемальский вестник. – 2021. – 4 февр. (№4). – С. 4. </w:t>
      </w:r>
    </w:p>
    <w:p w14:paraId="09FAA3C7"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околов, Д. </w:t>
      </w:r>
      <w:r w:rsidRPr="007A225D">
        <w:rPr>
          <w:rFonts w:cs="Times New Roman"/>
          <w:sz w:val="24"/>
          <w:szCs w:val="24"/>
        </w:rPr>
        <w:t xml:space="preserve">«В сраженьях золото и кубки добывала...» : [о награждении спортсменов города в мэрии] / Д. Соколов. – Текст : непосредственный // Вестник Горно-Алтайска. – 2021. – 10 марта (№9). – С. 24. </w:t>
      </w:r>
    </w:p>
    <w:p w14:paraId="6F69B81F"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околов, Д. </w:t>
      </w:r>
      <w:r w:rsidRPr="007A225D">
        <w:rPr>
          <w:rFonts w:cs="Times New Roman"/>
          <w:sz w:val="24"/>
          <w:szCs w:val="24"/>
        </w:rPr>
        <w:t xml:space="preserve">«Мы хотим всем рекордам наши звонкие дать имена...» : [об открытии обновленной Доски почета спортсменов] / Д. Соколов. – Текст : непосредственный // Вестник Горно-Алтайска. – 2021. – 2 июня (№21). – С. 1, 17. </w:t>
      </w:r>
    </w:p>
    <w:p w14:paraId="45C96B42"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олтанов, А. </w:t>
      </w:r>
      <w:r w:rsidRPr="007A225D">
        <w:rPr>
          <w:rFonts w:cs="Times New Roman"/>
          <w:sz w:val="24"/>
          <w:szCs w:val="24"/>
        </w:rPr>
        <w:t xml:space="preserve">Памяти ветерана : [турнир по хоккею с мячом памяти В. Найденова] / А. Солтанов. – Текст : непосредственный // Чуйские зори. – 2021. – 5 марта </w:t>
      </w:r>
      <w:r w:rsidRPr="007A225D">
        <w:rPr>
          <w:rFonts w:cs="Times New Roman"/>
          <w:sz w:val="24"/>
          <w:szCs w:val="24"/>
        </w:rPr>
        <w:lastRenderedPageBreak/>
        <w:t xml:space="preserve">(№9). – С. 14. </w:t>
      </w:r>
    </w:p>
    <w:p w14:paraId="5B248F5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олтанов, А. </w:t>
      </w:r>
      <w:r w:rsidRPr="007A225D">
        <w:rPr>
          <w:rFonts w:cs="Times New Roman"/>
          <w:sz w:val="24"/>
          <w:szCs w:val="24"/>
        </w:rPr>
        <w:t xml:space="preserve">Хоккей – игра для сильных духом : [о турнире по хоккею с мячом, посвященном памяти ветерана спорта А.Т. Байрамова] / А. Солтанов. – Текст : непосредственный // Чуйские зори. – 2021. – 12 марта (№10). – С. 7. </w:t>
      </w:r>
    </w:p>
    <w:p w14:paraId="249B66E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Спортивная </w:t>
      </w:r>
      <w:r w:rsidRPr="007A225D">
        <w:rPr>
          <w:rFonts w:cs="Times New Roman"/>
          <w:sz w:val="24"/>
          <w:szCs w:val="24"/>
        </w:rPr>
        <w:t xml:space="preserve">честь и слава : [об обновлении Доски почета спортсменов]. – Текст : непосредственный // Звезда Алтая. – 2021. – 9 июня (№21). – С. 9. </w:t>
      </w:r>
    </w:p>
    <w:p w14:paraId="78C685A6"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тепан </w:t>
      </w:r>
      <w:r w:rsidRPr="007A225D">
        <w:rPr>
          <w:rFonts w:eastAsia="Calibri" w:cs="Times New Roman"/>
          <w:sz w:val="24"/>
          <w:szCs w:val="24"/>
        </w:rPr>
        <w:t xml:space="preserve">Кобенов </w:t>
      </w:r>
      <w:r w:rsidRPr="007A225D">
        <w:rPr>
          <w:rFonts w:cs="Times New Roman"/>
          <w:sz w:val="24"/>
          <w:szCs w:val="24"/>
        </w:rPr>
        <w:t>–</w:t>
      </w:r>
      <w:r w:rsidRPr="007A225D">
        <w:rPr>
          <w:rFonts w:eastAsia="Calibri" w:cs="Times New Roman"/>
          <w:sz w:val="24"/>
          <w:szCs w:val="24"/>
        </w:rPr>
        <w:t xml:space="preserve"> обладатель кубка мира. – Текст : непосредственный // Улаганныҥ солундары. – 2021. – 1 апр. (№12). – С. 7. </w:t>
      </w:r>
    </w:p>
    <w:p w14:paraId="73022F2E"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Суслин, А. В. </w:t>
      </w:r>
      <w:r w:rsidRPr="007A225D">
        <w:rPr>
          <w:rFonts w:eastAsia="Calibri" w:cs="Times New Roman"/>
          <w:sz w:val="24"/>
          <w:szCs w:val="24"/>
        </w:rPr>
        <w:t xml:space="preserve">Король шахмат : [памяти Ю.Т. Ченцова] / А. В. Суслин. – Текст : непосредственный // Звезда Алтая. – 2021. – 7 апр. (№13). – С. 9. </w:t>
      </w:r>
    </w:p>
    <w:p w14:paraId="35D8FDE9"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инова, Е. </w:t>
      </w:r>
      <w:r w:rsidRPr="007A225D">
        <w:rPr>
          <w:rFonts w:cs="Times New Roman"/>
          <w:sz w:val="24"/>
          <w:szCs w:val="24"/>
        </w:rPr>
        <w:t xml:space="preserve">Дневник Спартакиады : [о республиканской спартакиаде по зимним видам спорта] / Е. Тадинова. – Текст : непосредственный // Чуйские зори. – 2021. – 5 марта (№9). - С. 6. </w:t>
      </w:r>
    </w:p>
    <w:p w14:paraId="60919368"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инова, Е. </w:t>
      </w:r>
      <w:r w:rsidRPr="007A225D">
        <w:rPr>
          <w:rFonts w:cs="Times New Roman"/>
          <w:sz w:val="24"/>
          <w:szCs w:val="24"/>
        </w:rPr>
        <w:t xml:space="preserve">Триумф на Чемпионате России Алексея Тадыкина / Е. Тадинова. – Текст : непосредственный // Чуйские зори. – 2021. – 29 янв. (№4). – С. 1, 7. </w:t>
      </w:r>
    </w:p>
    <w:p w14:paraId="4BD0ECB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динова, Е. </w:t>
      </w:r>
      <w:r w:rsidRPr="007A225D">
        <w:rPr>
          <w:rFonts w:eastAsia="Calibri" w:cs="Times New Roman"/>
          <w:sz w:val="24"/>
          <w:szCs w:val="24"/>
        </w:rPr>
        <w:t xml:space="preserve">Заслуженный тренер Республики Алтай : [о З. Матыеве] / Е. Тадинова. – Текст : непосредственный // Чуйские зори. – 2021. – 22 окт. (№42). – С. 1 : фот. </w:t>
      </w:r>
    </w:p>
    <w:p w14:paraId="29165D49"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динова, Е. </w:t>
      </w:r>
      <w:r w:rsidRPr="007A225D">
        <w:rPr>
          <w:rFonts w:eastAsia="Calibri" w:cs="Times New Roman"/>
          <w:sz w:val="24"/>
          <w:szCs w:val="24"/>
        </w:rPr>
        <w:t xml:space="preserve">Чествование чемпионки : [о А. Тахановой] / Е. Тадинова. – Текст : непосредственный // Чуйские зори. – 2021. – 31 дек. (№52). – С. 6 : фот. </w:t>
      </w:r>
    </w:p>
    <w:p w14:paraId="5A057875"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дырова, Д. </w:t>
      </w:r>
      <w:r w:rsidRPr="007A225D">
        <w:rPr>
          <w:rFonts w:cs="Times New Roman"/>
          <w:sz w:val="24"/>
          <w:szCs w:val="24"/>
        </w:rPr>
        <w:t xml:space="preserve">Команда Усть-Кана – победитель Чемпионата по хоккею с мячом / Д. Тадырова. – Текст : непосредственный // Кан Чарас. – 2021. – 4 февр. (№5). – С. 3. </w:t>
      </w:r>
    </w:p>
    <w:p w14:paraId="1EEB1086"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дырова, Д. </w:t>
      </w:r>
      <w:r w:rsidRPr="007A225D">
        <w:rPr>
          <w:rFonts w:eastAsia="Calibri" w:cs="Times New Roman"/>
          <w:sz w:val="24"/>
          <w:szCs w:val="24"/>
        </w:rPr>
        <w:t xml:space="preserve">90 лет ВФСК ГТО отметили в Усть-Кане / Д. Тадырова. – Текст : непосредственный // Кан Чарас. – 2021. – 18 марта (№11). – С. 2. </w:t>
      </w:r>
    </w:p>
    <w:p w14:paraId="3AE5AD5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айтова, А. </w:t>
      </w:r>
      <w:r w:rsidRPr="007A225D">
        <w:rPr>
          <w:rFonts w:eastAsia="Calibri" w:cs="Times New Roman"/>
          <w:sz w:val="24"/>
          <w:szCs w:val="24"/>
        </w:rPr>
        <w:t xml:space="preserve">Команда «Кырлык» – лидер турнира : [памяти тренера-преподавателя Г. А. Куртова] / А. Тайтова. – Текст : непосредственный // Кан Чарас. – 2021. – 9 дек. (№49). - С. 4 : фот. </w:t>
      </w:r>
    </w:p>
    <w:p w14:paraId="1838839B"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нашева, А. </w:t>
      </w:r>
      <w:r w:rsidRPr="007A225D">
        <w:rPr>
          <w:rFonts w:cs="Times New Roman"/>
          <w:sz w:val="24"/>
          <w:szCs w:val="24"/>
        </w:rPr>
        <w:t xml:space="preserve">Победа наших конников / А. Танашева. – Текст : непосредственный // Уймонские вести. – 2021. – 18 июня (№25). – С. 5. </w:t>
      </w:r>
    </w:p>
    <w:p w14:paraId="4B1D9B56"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ханова, Р. </w:t>
      </w:r>
      <w:r w:rsidRPr="007A225D">
        <w:rPr>
          <w:rFonts w:cs="Times New Roman"/>
          <w:sz w:val="24"/>
          <w:szCs w:val="24"/>
        </w:rPr>
        <w:t xml:space="preserve">Почитая память – закладываем традиции : [турнир по бильярду памяти Н.М. Тырышкина] / Р. Таханова. – Текст : непосредственный // Сельская новь. – 2021. – 4 марта (№8). – С. 3. </w:t>
      </w:r>
    </w:p>
    <w:p w14:paraId="49DD1DC4"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аханова, Р. </w:t>
      </w:r>
      <w:r w:rsidRPr="007A225D">
        <w:rPr>
          <w:rFonts w:cs="Times New Roman"/>
          <w:sz w:val="24"/>
          <w:szCs w:val="24"/>
        </w:rPr>
        <w:t xml:space="preserve">Состоялось открытие хоккейной коробки / Р. Таханова. – Текст : непосредственный // Сельская новь. – 2021. – 4 марта (№8). – С. 2. </w:t>
      </w:r>
    </w:p>
    <w:p w14:paraId="42CBB4C8"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lastRenderedPageBreak/>
        <w:t xml:space="preserve">Таханова, Р. </w:t>
      </w:r>
      <w:r w:rsidRPr="007A225D">
        <w:rPr>
          <w:rFonts w:eastAsia="Calibri" w:cs="Times New Roman"/>
          <w:sz w:val="24"/>
          <w:szCs w:val="24"/>
        </w:rPr>
        <w:t xml:space="preserve">Памяти первого директора спортивной школы : [первенство по греко-римской борьбе памяти Ю.Н. Казакова] / Р. Таханова. – Текст : непосредственный // Сельская новь. – 2021. – 11 марта (№9). – С. 10. </w:t>
      </w:r>
    </w:p>
    <w:p w14:paraId="1BE32890"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елёсов, А. </w:t>
      </w:r>
      <w:r w:rsidRPr="007A225D">
        <w:rPr>
          <w:rFonts w:cs="Times New Roman"/>
          <w:sz w:val="24"/>
          <w:szCs w:val="24"/>
        </w:rPr>
        <w:t xml:space="preserve">Великолепный тренер, славный сын народа : [о тренере А.И. Едикееве с главным тренером по спортивной борьбе А.Е. Телёсовым / беседовала А. Майманова] / А. Телёсов. – Текст : непосредственный // Звезда Алтая. – 2021. – 27 янв. (№3). – С. 27. </w:t>
      </w:r>
    </w:p>
    <w:p w14:paraId="7497CFD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елёсов, А. </w:t>
      </w:r>
      <w:r w:rsidRPr="007A225D">
        <w:rPr>
          <w:rFonts w:eastAsia="Calibri" w:cs="Times New Roman"/>
          <w:sz w:val="24"/>
          <w:szCs w:val="24"/>
        </w:rPr>
        <w:t xml:space="preserve">Будет ли в республике УОР : [с президентом Олимпийского совета РА А. Телёсовым / беседовала Г. Миронова] / А. Телёсов. – Текст : непосредственный // Звезда Алтая. – 2021. – 14 апр. (№14). – С. 13. </w:t>
      </w:r>
    </w:p>
    <w:p w14:paraId="7F0E29EC" w14:textId="77777777" w:rsidR="007A225D" w:rsidRPr="007A225D" w:rsidRDefault="007A225D" w:rsidP="007A225D">
      <w:pPr>
        <w:pStyle w:val="a5"/>
        <w:numPr>
          <w:ilvl w:val="0"/>
          <w:numId w:val="9"/>
        </w:numPr>
        <w:autoSpaceDE w:val="0"/>
        <w:autoSpaceDN w:val="0"/>
        <w:adjustRightInd w:val="0"/>
        <w:spacing w:after="0" w:line="360" w:lineRule="auto"/>
        <w:ind w:left="0" w:firstLine="709"/>
        <w:jc w:val="both"/>
        <w:rPr>
          <w:rFonts w:eastAsia="Calibri" w:cs="Times New Roman"/>
          <w:sz w:val="24"/>
          <w:szCs w:val="24"/>
        </w:rPr>
      </w:pPr>
      <w:r w:rsidRPr="007A225D">
        <w:rPr>
          <w:rFonts w:eastAsia="Calibri" w:cs="Times New Roman"/>
          <w:b/>
          <w:bCs/>
          <w:sz w:val="24"/>
          <w:szCs w:val="24"/>
        </w:rPr>
        <w:t xml:space="preserve">Телесов, А. </w:t>
      </w:r>
      <w:r w:rsidRPr="007A225D">
        <w:rPr>
          <w:rFonts w:eastAsia="Calibri" w:cs="Times New Roman"/>
          <w:sz w:val="24"/>
          <w:szCs w:val="24"/>
        </w:rPr>
        <w:t xml:space="preserve">Массовый спорт и высшие достижения. Связь неразрывна / беседовала Г. Миронова / А. Телесов. – Текст : непосредственный // Звезда Алтая. – 2021. – 3 нояб. (№43). – С. 21 : фот. </w:t>
      </w:r>
    </w:p>
    <w:p w14:paraId="5D6B3E7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ишкова, А. Р. </w:t>
      </w:r>
      <w:r w:rsidRPr="007A225D">
        <w:rPr>
          <w:rFonts w:cs="Times New Roman"/>
          <w:sz w:val="24"/>
          <w:szCs w:val="24"/>
        </w:rPr>
        <w:t xml:space="preserve">Танец, баланс и полет : [о спортивной акробатике] / А. Р. Тишкова. </w:t>
      </w:r>
      <w:r w:rsidRPr="007A225D">
        <w:rPr>
          <w:rFonts w:eastAsia="Calibri" w:cs="Times New Roman"/>
          <w:sz w:val="24"/>
          <w:szCs w:val="24"/>
        </w:rPr>
        <w:t>–</w:t>
      </w:r>
      <w:r w:rsidRPr="007A225D">
        <w:rPr>
          <w:rFonts w:cs="Times New Roman"/>
          <w:sz w:val="24"/>
          <w:szCs w:val="24"/>
        </w:rPr>
        <w:t xml:space="preserve"> Текст : непосредственный // Звезда Алтая. </w:t>
      </w:r>
      <w:r w:rsidRPr="007A225D">
        <w:rPr>
          <w:rFonts w:eastAsia="Calibri" w:cs="Times New Roman"/>
          <w:sz w:val="24"/>
          <w:szCs w:val="24"/>
        </w:rPr>
        <w:t>–</w:t>
      </w:r>
      <w:r w:rsidRPr="007A225D">
        <w:rPr>
          <w:rFonts w:cs="Times New Roman"/>
          <w:sz w:val="24"/>
          <w:szCs w:val="24"/>
        </w:rPr>
        <w:t xml:space="preserve"> 2021. </w:t>
      </w:r>
      <w:r w:rsidRPr="007A225D">
        <w:rPr>
          <w:rFonts w:eastAsia="Calibri" w:cs="Times New Roman"/>
          <w:sz w:val="24"/>
          <w:szCs w:val="24"/>
        </w:rPr>
        <w:t>–</w:t>
      </w:r>
      <w:r w:rsidRPr="007A225D">
        <w:rPr>
          <w:rFonts w:cs="Times New Roman"/>
          <w:sz w:val="24"/>
          <w:szCs w:val="24"/>
        </w:rPr>
        <w:t xml:space="preserve"> 21 апр. (№15). </w:t>
      </w:r>
      <w:r w:rsidRPr="007A225D">
        <w:rPr>
          <w:rFonts w:eastAsia="Calibri" w:cs="Times New Roman"/>
          <w:sz w:val="24"/>
          <w:szCs w:val="24"/>
        </w:rPr>
        <w:t>–</w:t>
      </w:r>
      <w:r w:rsidRPr="007A225D">
        <w:rPr>
          <w:rFonts w:cs="Times New Roman"/>
          <w:sz w:val="24"/>
          <w:szCs w:val="24"/>
        </w:rPr>
        <w:t xml:space="preserve"> С. 9. </w:t>
      </w:r>
    </w:p>
    <w:p w14:paraId="76474AB1"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ри </w:t>
      </w:r>
      <w:r w:rsidRPr="007A225D">
        <w:rPr>
          <w:rFonts w:cs="Times New Roman"/>
          <w:sz w:val="24"/>
          <w:szCs w:val="24"/>
        </w:rPr>
        <w:t xml:space="preserve">победы одного чемпиона : [мировой уровень Д. Иродова]. – Текст : непосредственный // Звезда Алтая. – 2021. – 10 марта (№9). – С. 9. </w:t>
      </w:r>
    </w:p>
    <w:p w14:paraId="280959BE"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Тудуева, К. </w:t>
      </w:r>
      <w:r w:rsidRPr="007A225D">
        <w:rPr>
          <w:rFonts w:cs="Times New Roman"/>
          <w:sz w:val="24"/>
          <w:szCs w:val="24"/>
        </w:rPr>
        <w:t xml:space="preserve">Шахматисты района заняли призовые места в онлайн-турнире мирового масштаба / К. Тудуева. – Текст : непосредственный // Чемальский вестник. – 2021. – 28 янв. (№3). – С. 1. </w:t>
      </w:r>
    </w:p>
    <w:p w14:paraId="09C4A82A" w14:textId="77777777" w:rsidR="007A225D" w:rsidRP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Федяев, Н. </w:t>
      </w:r>
      <w:r w:rsidRPr="007A225D">
        <w:rPr>
          <w:rFonts w:cs="Times New Roman"/>
          <w:sz w:val="24"/>
          <w:szCs w:val="24"/>
        </w:rPr>
        <w:t xml:space="preserve">Легенда мотокросса : [памяти Ю. Лесных] / Н. Федяев. – Текст : непосредственный // Листок. – 2021. – 16 июня (№24). – С. 2 (21). </w:t>
      </w:r>
    </w:p>
    <w:p w14:paraId="58741A70" w14:textId="77777777" w:rsidR="007A225D" w:rsidRDefault="007A225D" w:rsidP="007A225D">
      <w:pPr>
        <w:pStyle w:val="a5"/>
        <w:widowControl w:val="0"/>
        <w:numPr>
          <w:ilvl w:val="0"/>
          <w:numId w:val="9"/>
        </w:numPr>
        <w:autoSpaceDE w:val="0"/>
        <w:autoSpaceDN w:val="0"/>
        <w:adjustRightInd w:val="0"/>
        <w:spacing w:after="0" w:line="360" w:lineRule="auto"/>
        <w:ind w:left="0" w:firstLine="709"/>
        <w:jc w:val="both"/>
        <w:rPr>
          <w:rFonts w:cs="Times New Roman"/>
          <w:sz w:val="24"/>
          <w:szCs w:val="24"/>
        </w:rPr>
      </w:pPr>
      <w:r w:rsidRPr="007A225D">
        <w:rPr>
          <w:rFonts w:cs="Times New Roman"/>
          <w:b/>
          <w:bCs/>
          <w:sz w:val="24"/>
          <w:szCs w:val="24"/>
        </w:rPr>
        <w:t xml:space="preserve">Яилгаков, А. Я. </w:t>
      </w:r>
      <w:r w:rsidRPr="007A225D">
        <w:rPr>
          <w:rFonts w:cs="Times New Roman"/>
          <w:sz w:val="24"/>
          <w:szCs w:val="24"/>
        </w:rPr>
        <w:t>Хоккей с мячом в Нижней Талде / А. Я. Яилгаков. – Текст : непосредственный // Ажуда. – 2021. – 12 марта (№9). – С. 7.</w:t>
      </w:r>
    </w:p>
    <w:p w14:paraId="792729F4" w14:textId="77777777" w:rsidR="001B099A" w:rsidRPr="007A225D" w:rsidRDefault="001B099A" w:rsidP="001B099A">
      <w:pPr>
        <w:pStyle w:val="a5"/>
        <w:widowControl w:val="0"/>
        <w:autoSpaceDE w:val="0"/>
        <w:autoSpaceDN w:val="0"/>
        <w:adjustRightInd w:val="0"/>
        <w:spacing w:after="0" w:line="360" w:lineRule="auto"/>
        <w:ind w:left="709"/>
        <w:jc w:val="both"/>
        <w:rPr>
          <w:rFonts w:cs="Times New Roman"/>
          <w:sz w:val="24"/>
          <w:szCs w:val="24"/>
        </w:rPr>
      </w:pPr>
    </w:p>
    <w:p w14:paraId="6E816BBA" w14:textId="77777777" w:rsidR="001B099A" w:rsidRPr="00016A72" w:rsidRDefault="001B099A" w:rsidP="001B099A">
      <w:pPr>
        <w:pStyle w:val="a5"/>
        <w:widowControl w:val="0"/>
        <w:tabs>
          <w:tab w:val="left" w:pos="3000"/>
        </w:tabs>
        <w:autoSpaceDE w:val="0"/>
        <w:autoSpaceDN w:val="0"/>
        <w:adjustRightInd w:val="0"/>
        <w:spacing w:after="0" w:line="360" w:lineRule="auto"/>
        <w:ind w:left="1069"/>
        <w:jc w:val="center"/>
        <w:rPr>
          <w:b/>
          <w:bCs/>
          <w:sz w:val="24"/>
          <w:szCs w:val="24"/>
        </w:rPr>
      </w:pPr>
      <w:r w:rsidRPr="007B3B73">
        <w:rPr>
          <w:b/>
          <w:sz w:val="24"/>
          <w:szCs w:val="24"/>
        </w:rPr>
        <w:t>811.512</w:t>
      </w:r>
      <w:r>
        <w:rPr>
          <w:b/>
          <w:sz w:val="24"/>
          <w:szCs w:val="24"/>
        </w:rPr>
        <w:t xml:space="preserve"> </w:t>
      </w:r>
      <w:r w:rsidRPr="00016A72">
        <w:rPr>
          <w:b/>
          <w:bCs/>
          <w:sz w:val="24"/>
          <w:szCs w:val="24"/>
        </w:rPr>
        <w:t>Алтай тил. Топономика</w:t>
      </w:r>
    </w:p>
    <w:p w14:paraId="760EA299" w14:textId="77777777" w:rsidR="001B099A" w:rsidRPr="001B099A" w:rsidRDefault="001B099A" w:rsidP="001B099A">
      <w:pPr>
        <w:pStyle w:val="a5"/>
        <w:widowControl w:val="0"/>
        <w:tabs>
          <w:tab w:val="left" w:pos="2000"/>
        </w:tabs>
        <w:autoSpaceDE w:val="0"/>
        <w:autoSpaceDN w:val="0"/>
        <w:adjustRightInd w:val="0"/>
        <w:spacing w:after="0" w:line="360" w:lineRule="auto"/>
        <w:ind w:left="1069"/>
        <w:jc w:val="center"/>
        <w:rPr>
          <w:b/>
          <w:bCs/>
          <w:szCs w:val="28"/>
        </w:rPr>
      </w:pPr>
      <w:r w:rsidRPr="001B099A">
        <w:rPr>
          <w:b/>
          <w:bCs/>
          <w:sz w:val="24"/>
          <w:szCs w:val="24"/>
        </w:rPr>
        <w:t>Алтайский язык. Топономика</w:t>
      </w:r>
    </w:p>
    <w:p w14:paraId="2A80B44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лтай </w:t>
      </w:r>
      <w:r w:rsidRPr="001B099A">
        <w:rPr>
          <w:sz w:val="24"/>
          <w:szCs w:val="24"/>
        </w:rPr>
        <w:t>тилим</w:t>
      </w:r>
      <w:r w:rsidRPr="001B099A">
        <w:rPr>
          <w:b/>
          <w:bCs/>
          <w:sz w:val="24"/>
          <w:szCs w:val="24"/>
        </w:rPr>
        <w:t xml:space="preserve"> </w:t>
      </w:r>
      <w:r w:rsidRPr="001B099A">
        <w:rPr>
          <w:sz w:val="24"/>
          <w:szCs w:val="24"/>
        </w:rPr>
        <w:t>– байлу тилим : [республиканыҥ тӧзӧлгӧниниҥ 30 jылдыгына учурлай алтай тилдиҥ учуры ла айалгазы керегинде билим-практикалык конференция ӧткӧн]. – Текст : непосредственный // Алтайдыҥ Чолмоны. – 2021. – 6 апр. (№24). – С. 6, 7. – Содержание: Jасак jаантайын бузулат / Т. Садалова; «Канай ла камчылазаҥ...» / В. Торбоков; Алтай тилим – байлу тилим : [Алтайдыҥ Чолмоны. – 1976. – 8, 9 окт.] / Б. Укачин.</w:t>
      </w:r>
    </w:p>
    <w:p w14:paraId="2691DD6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Ийдези, </w:t>
      </w:r>
      <w:r w:rsidRPr="001B099A">
        <w:rPr>
          <w:sz w:val="24"/>
          <w:szCs w:val="24"/>
        </w:rPr>
        <w:t xml:space="preserve">кӱӱзи, учуры jаан сӧстӧр : [теренеҥ эдилген кеп-кийимди, эдимдерди адаарыныҥ сӧзлиги]. – Текст : непосредственный // Алтайдыҥ Чолмоны. – </w:t>
      </w:r>
      <w:r w:rsidRPr="001B099A">
        <w:rPr>
          <w:sz w:val="24"/>
          <w:szCs w:val="24"/>
        </w:rPr>
        <w:lastRenderedPageBreak/>
        <w:t xml:space="preserve">2021. – 27 июль (№52). – С. 9. </w:t>
      </w:r>
    </w:p>
    <w:p w14:paraId="44E722FD"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бар, П. </w:t>
      </w:r>
      <w:r w:rsidRPr="001B099A">
        <w:rPr>
          <w:sz w:val="24"/>
          <w:szCs w:val="24"/>
        </w:rPr>
        <w:t xml:space="preserve">Алтай тилим – байлу тилим; Эмдиги айалга ла эртенги алтамдар : [алтай тилдиҥ сурактары] / П. Кабар, И. Белеков. – Текст : непосредственный // Алтайдыҥ Чолмоны. – 2021. – 2 апр. (№23). – С. 1, 2, 3. </w:t>
      </w:r>
    </w:p>
    <w:p w14:paraId="72361FB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индикова, Н. </w:t>
      </w:r>
      <w:r w:rsidRPr="001B099A">
        <w:rPr>
          <w:sz w:val="24"/>
          <w:szCs w:val="24"/>
        </w:rPr>
        <w:t xml:space="preserve">Алтай ла алтайлар: бойыстаҥ камаанду сурактар / Н. Киндикова. – Текст : непосредственный // Вестник Горно-Алтайска. – 2021. – 14 апр. (№14). – С. 7. </w:t>
      </w:r>
    </w:p>
    <w:p w14:paraId="216ADD1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удачина, Э. </w:t>
      </w:r>
      <w:r w:rsidRPr="001B099A">
        <w:rPr>
          <w:sz w:val="24"/>
          <w:szCs w:val="24"/>
        </w:rPr>
        <w:t xml:space="preserve">Бурулузы бойсын, jе тӱзедер керек : [«Тилдер керегинде» jасактыҥ 11 статьязын jӱрӱмде бӱдӱрери керегинде] / Э. Кудачина. – Текст : непосредственный // Алтайдыҥ Чолмоны. – 2021. – 14 сент. (№66). – С. 6. </w:t>
      </w:r>
    </w:p>
    <w:p w14:paraId="1BAF69C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йманова, А. </w:t>
      </w:r>
      <w:r w:rsidRPr="001B099A">
        <w:rPr>
          <w:sz w:val="24"/>
          <w:szCs w:val="24"/>
        </w:rPr>
        <w:t xml:space="preserve">Алтай тилдиҥ сурактары шӱӱжилди : [башкаруда] / А. Майманова. – Текст : непосредственный // Алтайдыҥ Чолмоны. – 2021. – 9 февр. (№10). – С. 3. </w:t>
      </w:r>
    </w:p>
    <w:p w14:paraId="3379F5A0"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йманова, А. </w:t>
      </w:r>
      <w:r w:rsidRPr="001B099A">
        <w:rPr>
          <w:sz w:val="24"/>
          <w:szCs w:val="24"/>
        </w:rPr>
        <w:t xml:space="preserve">Тилдиҥ сурагы – ӧмӧ-jӧмӧ иш : [алтай тилдиҥ курч сурактары аайынча тегерик стол] / А. Майманова. – Текст : непосредственный // Алтайдыҥ Чолмоны. – 2021. – 2 март (№15). – С. 5. </w:t>
      </w:r>
    </w:p>
    <w:p w14:paraId="68D0B80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йманова, К. </w:t>
      </w:r>
      <w:r w:rsidRPr="001B099A">
        <w:rPr>
          <w:sz w:val="24"/>
          <w:szCs w:val="24"/>
        </w:rPr>
        <w:t xml:space="preserve">Алтай тилдиҥ кӧдӱриҥизи </w:t>
      </w:r>
      <w:r w:rsidR="00043EE6">
        <w:rPr>
          <w:sz w:val="24"/>
          <w:szCs w:val="24"/>
        </w:rPr>
        <w:t>–</w:t>
      </w:r>
      <w:r w:rsidRPr="001B099A">
        <w:rPr>
          <w:sz w:val="24"/>
          <w:szCs w:val="24"/>
        </w:rPr>
        <w:t xml:space="preserve"> эл театрда / К. Майманова. – Текст : непосредственный // Алтайдыҥ Чолмоны. – 2021. – 22 окт. (№77). – С. 2 : фот. </w:t>
      </w:r>
    </w:p>
    <w:p w14:paraId="2A314B53"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Наева, А. </w:t>
      </w:r>
      <w:r w:rsidRPr="001B099A">
        <w:rPr>
          <w:sz w:val="24"/>
          <w:szCs w:val="24"/>
        </w:rPr>
        <w:t xml:space="preserve">Алтай тилим – байлу тилим : [республиканыҥ тӧзӧлгӧниниҥ 30 jылдыгына учурлай ӧткӧн билим-практикалык конференциядаҥ] / А. Наева. – Текст : непосредственный // Алтайдыҥ Чолмоны. – 2021. – 9 апр. (№25). – С. 6. </w:t>
      </w:r>
    </w:p>
    <w:p w14:paraId="4023740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Наева, А. И. </w:t>
      </w:r>
      <w:r w:rsidRPr="001B099A">
        <w:rPr>
          <w:sz w:val="24"/>
          <w:szCs w:val="24"/>
        </w:rPr>
        <w:t xml:space="preserve">Культурада jаҥжыгуларла колбулу чӱм-jаҥдар ӧткӱреринде алтай тилдиҥ учуры / А. И. Наева. – Текст : непосредственный // Вестник Горно-Алтайска. – 2021. – 12 мая (№18). – С. 7. – М. Акчина белетеген. </w:t>
      </w:r>
    </w:p>
    <w:p w14:paraId="2B266E2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Садалова, Т. М.</w:t>
      </w:r>
      <w:r w:rsidRPr="001B099A">
        <w:rPr>
          <w:sz w:val="24"/>
          <w:szCs w:val="24"/>
        </w:rPr>
        <w:t xml:space="preserve"> Тилди ӧскӱрери эрчимдӱ иш некейт : [алтай тилдиҥ ӧзӱми] / Т. М. Садалова. – Текст : непосредственный // Вестник Горно-Алтайска. – 2021. – 19 мая (№19). – С. 7. </w:t>
      </w:r>
    </w:p>
    <w:p w14:paraId="7C5CD0E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налова, Б. </w:t>
      </w:r>
      <w:r w:rsidRPr="001B099A">
        <w:rPr>
          <w:sz w:val="24"/>
          <w:szCs w:val="24"/>
        </w:rPr>
        <w:t xml:space="preserve">Алтай тилдиҥ глаголдорын шиҥдеп... / Э. Кудачина куучындашкан / Б. Саналова. – Текст : непосредственный // Алтайдыҥ Чолмоны. – 2021. – 10 авг. (№56). – С. 12. </w:t>
      </w:r>
    </w:p>
    <w:p w14:paraId="0FC79FC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рыев, С. </w:t>
      </w:r>
      <w:r w:rsidRPr="001B099A">
        <w:rPr>
          <w:sz w:val="24"/>
          <w:szCs w:val="24"/>
        </w:rPr>
        <w:t xml:space="preserve">Ойто ло тилис керегинде... / С. Сарыев. – Текст : непосредственный // Вестник Горно-Алтайска. – 2021. – 27 янв. (№3). – С. 6. </w:t>
      </w:r>
    </w:p>
    <w:p w14:paraId="7849C8B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рыев, С. </w:t>
      </w:r>
      <w:r w:rsidRPr="001B099A">
        <w:rPr>
          <w:sz w:val="24"/>
          <w:szCs w:val="24"/>
        </w:rPr>
        <w:t xml:space="preserve">Jоголорыныҥ чочыдузы : [алтай тилдиҥ сурагы] / С. Сарыев. – Текст : непосредственный // Вестник Горно-Алтайска. – 2021. – 17 марта (№10). – С. 6. </w:t>
      </w:r>
    </w:p>
    <w:p w14:paraId="41A7225A"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lastRenderedPageBreak/>
        <w:t xml:space="preserve">Сарыев, С. </w:t>
      </w:r>
      <w:r w:rsidRPr="001B099A">
        <w:rPr>
          <w:sz w:val="24"/>
          <w:szCs w:val="24"/>
        </w:rPr>
        <w:t xml:space="preserve">Jоголорыныҥ чочыдузы : [тӧрӧл тилдиҥ сурагы] / С. Сарыев. – Текст : непосредственный // Ажуда. – 2021. – 2 апр. (№12). – С. 6. </w:t>
      </w:r>
    </w:p>
    <w:p w14:paraId="43DD9DF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рыев, С. </w:t>
      </w:r>
      <w:r w:rsidRPr="001B099A">
        <w:rPr>
          <w:sz w:val="24"/>
          <w:szCs w:val="24"/>
        </w:rPr>
        <w:t xml:space="preserve">Энейим деген эрке тилим... : [алтай тилдиҥ сурактары] / С. Сарыев. – Текст : непосредственный // Вестник Горно-Алтайска. – 2021. – 19 мая (№19). – С. 6, 7. </w:t>
      </w:r>
    </w:p>
    <w:p w14:paraId="2801698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алкыбаева, Л. </w:t>
      </w:r>
      <w:r w:rsidRPr="001B099A">
        <w:rPr>
          <w:sz w:val="24"/>
          <w:szCs w:val="24"/>
        </w:rPr>
        <w:t xml:space="preserve">Тилис ӧзӧктӱ, ийделӱ деп билерис пе? : [алтай тилге учурлалган билим-практикалык конференция керегинде шӱӱлте] / Л. Талкыбаева. – Текст : непосредственный // Алтайдыҥ Чолмоны. – 2021. – 24 сент. (№69). – С. 7. </w:t>
      </w:r>
    </w:p>
    <w:p w14:paraId="5939B88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алкыбаева, Л. </w:t>
      </w:r>
      <w:r w:rsidRPr="001B099A">
        <w:rPr>
          <w:sz w:val="24"/>
          <w:szCs w:val="24"/>
        </w:rPr>
        <w:t xml:space="preserve">Алтай тил XXI чакта. Кичеери ле ӧскӱрери : [билим-практикалык конференция керегинде] / Л. Талкыбаева. – Текст : непосредственный // Чуйские зори. – 2021. – 1 окт. (№39). – С. 10 : фот. </w:t>
      </w:r>
    </w:p>
    <w:p w14:paraId="166A03F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анытпасов, С. </w:t>
      </w:r>
      <w:r w:rsidRPr="001B099A">
        <w:rPr>
          <w:sz w:val="24"/>
          <w:szCs w:val="24"/>
        </w:rPr>
        <w:t xml:space="preserve">Эрик jокто jаҥ кезер : [государственный тилдер керегинде jасак аайынча шӱӱлте] / С. Танытпасов. – Текст : непосредственный // Алтайдыҥ Чолмоны. – 2021. – 28 сент. (№70). – С. 11. </w:t>
      </w:r>
    </w:p>
    <w:p w14:paraId="7C27EA0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ил </w:t>
      </w:r>
      <w:r w:rsidRPr="001B099A">
        <w:rPr>
          <w:bCs/>
          <w:sz w:val="24"/>
          <w:szCs w:val="24"/>
        </w:rPr>
        <w:t>аайынча билим-практикалык</w:t>
      </w:r>
      <w:r w:rsidRPr="001B099A">
        <w:rPr>
          <w:sz w:val="24"/>
          <w:szCs w:val="24"/>
        </w:rPr>
        <w:t xml:space="preserve"> конференция ӧткӧн. – Текст : непосредственный // Алтайдыҥ Чолмоны. – 2021. – 7 сент. (№64). – С. 1. </w:t>
      </w:r>
    </w:p>
    <w:p w14:paraId="224A2F0B"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орбоков, В. С. </w:t>
      </w:r>
      <w:r w:rsidRPr="001B099A">
        <w:rPr>
          <w:sz w:val="24"/>
          <w:szCs w:val="24"/>
        </w:rPr>
        <w:t xml:space="preserve">Алтай тилдиҥ окылу айалгада учуры / В. С. Торбоков. – Текст : непосредственный // Вестник Горно-Алтайска. – 2021. – 12 мая (№18). – С. 7. – М. Акчина белетеген. </w:t>
      </w:r>
    </w:p>
    <w:p w14:paraId="12FB6F7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орбоков, В. </w:t>
      </w:r>
      <w:r w:rsidRPr="001B099A">
        <w:rPr>
          <w:sz w:val="24"/>
          <w:szCs w:val="24"/>
        </w:rPr>
        <w:t xml:space="preserve">Кейде кемjӱ бар эмей : [алтай тил керегинде jасактыҥ тизимдери керегинде] / В. Торбоков. – Текст : непосредственный // Алтайдыҥ Чолмоны. – 2021. – 12 окт. (№74). – С. 5. </w:t>
      </w:r>
    </w:p>
    <w:p w14:paraId="52F02A7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лу </w:t>
      </w:r>
      <w:r w:rsidRPr="001B099A">
        <w:rPr>
          <w:bCs/>
          <w:sz w:val="24"/>
          <w:szCs w:val="24"/>
        </w:rPr>
        <w:t>поэттиҥ кереезинде</w:t>
      </w:r>
      <w:r w:rsidRPr="001B099A">
        <w:rPr>
          <w:sz w:val="24"/>
          <w:szCs w:val="24"/>
        </w:rPr>
        <w:t xml:space="preserve"> – чечектер. – Текст : непосредственный // Алтайдыҥ Чолмоны. – 2021. – 22 окт. (№77). – С. 1 : фот. цв. </w:t>
      </w:r>
    </w:p>
    <w:p w14:paraId="6299988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пышева, Н. </w:t>
      </w:r>
      <w:r w:rsidRPr="001B099A">
        <w:rPr>
          <w:sz w:val="24"/>
          <w:szCs w:val="24"/>
        </w:rPr>
        <w:t xml:space="preserve">«Jакшы» – алтай тил ӱренер биригӱ : [«Алтай тилдиҥ салымы 21 чакта» деп конференциянаҥ] / Н. Япышева. – Текст : непосредственный // Чемальский вестник. – 2021. – 30 сент. (№38). – С. 4 : фот. </w:t>
      </w:r>
    </w:p>
    <w:p w14:paraId="397C6A13" w14:textId="77777777" w:rsidR="001B099A" w:rsidRPr="001B099A" w:rsidRDefault="001B099A" w:rsidP="006D5CB1">
      <w:pPr>
        <w:pStyle w:val="a5"/>
        <w:widowControl w:val="0"/>
        <w:tabs>
          <w:tab w:val="left" w:pos="2000"/>
        </w:tabs>
        <w:autoSpaceDE w:val="0"/>
        <w:autoSpaceDN w:val="0"/>
        <w:adjustRightInd w:val="0"/>
        <w:spacing w:after="0" w:line="360" w:lineRule="auto"/>
        <w:ind w:left="709"/>
        <w:jc w:val="center"/>
        <w:rPr>
          <w:sz w:val="24"/>
          <w:szCs w:val="24"/>
        </w:rPr>
      </w:pPr>
      <w:r w:rsidRPr="001B099A">
        <w:rPr>
          <w:sz w:val="24"/>
          <w:szCs w:val="24"/>
        </w:rPr>
        <w:t>***</w:t>
      </w:r>
    </w:p>
    <w:p w14:paraId="74FE333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лтайский </w:t>
      </w:r>
      <w:r w:rsidRPr="001B099A">
        <w:rPr>
          <w:bCs/>
          <w:sz w:val="24"/>
          <w:szCs w:val="24"/>
        </w:rPr>
        <w:t>язык в</w:t>
      </w:r>
      <w:r w:rsidRPr="001B099A">
        <w:rPr>
          <w:sz w:val="24"/>
          <w:szCs w:val="24"/>
        </w:rPr>
        <w:t xml:space="preserve"> 21 веке: сохранение и развитие : [о научно-практической конференции]. – Текст : непосредственный // Сельская новь. – 2021. – 2 сент. (№34). – С. 5. </w:t>
      </w:r>
    </w:p>
    <w:p w14:paraId="5700B14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мырова, Ж. И. </w:t>
      </w:r>
      <w:r w:rsidRPr="001B099A">
        <w:rPr>
          <w:sz w:val="24"/>
          <w:szCs w:val="24"/>
        </w:rPr>
        <w:t xml:space="preserve">Полилингвальное обучение – веление времени : [о научно-практической конференции «Алтайский язык в ХХI веке: сохранение и развитие»] / Ж. И. Амырова. – Текст : непосредственный // Родник. – 2021. – 10 сент. (№35). – С. 2. </w:t>
      </w:r>
    </w:p>
    <w:p w14:paraId="509DF66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Ворота </w:t>
      </w:r>
      <w:r w:rsidRPr="001B099A">
        <w:rPr>
          <w:sz w:val="24"/>
          <w:szCs w:val="24"/>
        </w:rPr>
        <w:t xml:space="preserve">Сартакпая, Беляши, Голубоглазка...: [Откуда пошли названия мест </w:t>
      </w:r>
      <w:r w:rsidRPr="001B099A">
        <w:rPr>
          <w:sz w:val="24"/>
          <w:szCs w:val="24"/>
        </w:rPr>
        <w:lastRenderedPageBreak/>
        <w:t xml:space="preserve">Горного Алтая]. – Текст : непосредственный // Звезда Алтая. – 2021. – 9 июня (№21). – С. 21. </w:t>
      </w:r>
    </w:p>
    <w:p w14:paraId="57022EF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Годунова, И. </w:t>
      </w:r>
      <w:r w:rsidRPr="001B099A">
        <w:rPr>
          <w:sz w:val="24"/>
          <w:szCs w:val="24"/>
        </w:rPr>
        <w:t xml:space="preserve">Алтайский язык в XXI веке: сохранение и развитие : [о научно-практической конференции] / И. Годунова. – Текст : непосредственный // Чойские вести. – 2021. – 9 сент. (№35). – С. 3. </w:t>
      </w:r>
    </w:p>
    <w:p w14:paraId="09D1D038"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занцева, А. </w:t>
      </w:r>
      <w:r w:rsidRPr="001B099A">
        <w:rPr>
          <w:sz w:val="24"/>
          <w:szCs w:val="24"/>
        </w:rPr>
        <w:t xml:space="preserve">Сохраняя алтайский язык : [о работе круглого стола] / А. Казанцева. – Текст : непосредственный // Сельская новь. – 2021. – 28 окт. (№42). – С. 3 : фот. </w:t>
      </w:r>
    </w:p>
    <w:p w14:paraId="512DB72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индикова, Н. М. </w:t>
      </w:r>
      <w:r w:rsidRPr="001B099A">
        <w:rPr>
          <w:sz w:val="24"/>
          <w:szCs w:val="24"/>
        </w:rPr>
        <w:t xml:space="preserve">Алтай и алтайцы: спорные вопросы времени : [доклад на научно-практической конференции об алтайском языке] / Н. М. Киндикова. – Текст : непосредственный // Родник. – 2021. – 9 апр. (№14). – С. 3. </w:t>
      </w:r>
    </w:p>
    <w:p w14:paraId="61D93A73"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стина, С. </w:t>
      </w:r>
      <w:r w:rsidRPr="001B099A">
        <w:rPr>
          <w:sz w:val="24"/>
          <w:szCs w:val="24"/>
        </w:rPr>
        <w:t xml:space="preserve">Значимый праздник : [о проведении Дня алтайского языка] / С. Костина ; фот. В. Сухов. – Текст : непосредственный // Вестник Горно-Алтайска. – 2021. – 27 окт. (№42). – С. 1, 8 : 14-фот. цв. </w:t>
      </w:r>
    </w:p>
    <w:p w14:paraId="65A42657"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нышева, Н. </w:t>
      </w:r>
      <w:r w:rsidRPr="001B099A">
        <w:rPr>
          <w:sz w:val="24"/>
          <w:szCs w:val="24"/>
        </w:rPr>
        <w:t xml:space="preserve">Языковая ситуация: нужна продуманная политика : [о научно-практической конференции] / Н. Манышева. – Текст : непосредственный // Звезда Алтая. – 2021. – 7 апр. (№13). – С. 11. </w:t>
      </w:r>
    </w:p>
    <w:p w14:paraId="655FCC4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маева, М. </w:t>
      </w:r>
      <w:r w:rsidRPr="001B099A">
        <w:rPr>
          <w:sz w:val="24"/>
          <w:szCs w:val="24"/>
        </w:rPr>
        <w:t xml:space="preserve">Язык – душа народа : [к 30-летию образования Республики Алтай] / М. Самаева. – Текст : непосредственный // Уймонские вести. – 2021. – 30 апр. (№18). – С. 5. </w:t>
      </w:r>
    </w:p>
    <w:p w14:paraId="272C45CA"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ергеева, Т. </w:t>
      </w:r>
      <w:r w:rsidRPr="001B099A">
        <w:rPr>
          <w:sz w:val="24"/>
          <w:szCs w:val="24"/>
        </w:rPr>
        <w:t xml:space="preserve">В регионе отметили День алтайского языка / Т. Сергеева ; фот. В. Сухов. – Текст : непосредственный // Звезда Алтая. – 2021. – 27 окт. (№42). – С. 8 : фот. цв. </w:t>
      </w:r>
    </w:p>
    <w:p w14:paraId="687E1E3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охранить </w:t>
      </w:r>
      <w:r w:rsidRPr="001B099A">
        <w:rPr>
          <w:bCs/>
          <w:sz w:val="24"/>
          <w:szCs w:val="24"/>
        </w:rPr>
        <w:t>родную речь</w:t>
      </w:r>
      <w:r w:rsidRPr="001B099A">
        <w:rPr>
          <w:sz w:val="24"/>
          <w:szCs w:val="24"/>
        </w:rPr>
        <w:t xml:space="preserve"> : [о научно-практической конференции «Алтайский язык в ХХI веке: сохранение и развитие»]. – Текст : непосредственный // Звезда Алтая. – 2021. – 8 сент. (№35). - С. 10. </w:t>
      </w:r>
    </w:p>
    <w:p w14:paraId="495AEB6B"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Чтобы </w:t>
      </w:r>
      <w:r w:rsidRPr="001B099A">
        <w:rPr>
          <w:sz w:val="24"/>
          <w:szCs w:val="24"/>
        </w:rPr>
        <w:t>огонь в глазах не угас : [о развитии алтайского языка]. – Текст : непосредственный // Звезда Алтая. – 2021. – 10 марта (№9). – С. 11.</w:t>
      </w:r>
    </w:p>
    <w:p w14:paraId="400638DE" w14:textId="77777777" w:rsidR="001B099A" w:rsidRPr="001B099A" w:rsidRDefault="001B099A" w:rsidP="006D5CB1">
      <w:pPr>
        <w:pStyle w:val="a5"/>
        <w:widowControl w:val="0"/>
        <w:autoSpaceDE w:val="0"/>
        <w:autoSpaceDN w:val="0"/>
        <w:adjustRightInd w:val="0"/>
        <w:spacing w:after="0" w:line="360" w:lineRule="auto"/>
        <w:ind w:left="709"/>
        <w:jc w:val="both"/>
        <w:rPr>
          <w:sz w:val="24"/>
          <w:szCs w:val="24"/>
        </w:rPr>
      </w:pPr>
    </w:p>
    <w:p w14:paraId="49C0840D" w14:textId="77777777" w:rsidR="001B099A" w:rsidRPr="00C278B3" w:rsidRDefault="001B099A" w:rsidP="006D5CB1">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8543CA">
        <w:rPr>
          <w:b/>
          <w:sz w:val="24"/>
          <w:szCs w:val="24"/>
        </w:rPr>
        <w:t>821</w:t>
      </w:r>
      <w:r>
        <w:rPr>
          <w:b/>
          <w:sz w:val="24"/>
          <w:szCs w:val="24"/>
        </w:rPr>
        <w:t xml:space="preserve"> </w:t>
      </w:r>
      <w:r w:rsidRPr="00C278B3">
        <w:rPr>
          <w:b/>
          <w:bCs/>
          <w:sz w:val="24"/>
          <w:szCs w:val="24"/>
        </w:rPr>
        <w:t>Кееркедим литература. Фольклор</w:t>
      </w:r>
    </w:p>
    <w:p w14:paraId="7996B3AC" w14:textId="77777777" w:rsidR="001B099A" w:rsidRPr="001B099A" w:rsidRDefault="001B099A" w:rsidP="006D5CB1">
      <w:pPr>
        <w:pStyle w:val="a5"/>
        <w:widowControl w:val="0"/>
        <w:tabs>
          <w:tab w:val="left" w:pos="2000"/>
        </w:tabs>
        <w:autoSpaceDE w:val="0"/>
        <w:autoSpaceDN w:val="0"/>
        <w:adjustRightInd w:val="0"/>
        <w:spacing w:after="0" w:line="360" w:lineRule="auto"/>
        <w:ind w:left="709"/>
        <w:jc w:val="center"/>
        <w:rPr>
          <w:b/>
          <w:sz w:val="24"/>
          <w:szCs w:val="24"/>
        </w:rPr>
      </w:pPr>
      <w:r w:rsidRPr="001B099A">
        <w:rPr>
          <w:b/>
          <w:bCs/>
          <w:sz w:val="24"/>
          <w:szCs w:val="24"/>
        </w:rPr>
        <w:t>Художественная литература. Фольклор</w:t>
      </w:r>
    </w:p>
    <w:p w14:paraId="2577BC3B" w14:textId="77777777" w:rsidR="001B099A" w:rsidRPr="001B099A" w:rsidRDefault="001B099A" w:rsidP="006D5CB1">
      <w:pPr>
        <w:pStyle w:val="a5"/>
        <w:autoSpaceDE w:val="0"/>
        <w:autoSpaceDN w:val="0"/>
        <w:adjustRightInd w:val="0"/>
        <w:spacing w:after="0" w:line="360" w:lineRule="auto"/>
        <w:ind w:left="709"/>
        <w:jc w:val="center"/>
        <w:rPr>
          <w:rFonts w:eastAsia="Calibri"/>
          <w:b/>
          <w:bCs/>
          <w:sz w:val="24"/>
          <w:szCs w:val="24"/>
        </w:rPr>
      </w:pPr>
      <w:r w:rsidRPr="001B099A">
        <w:rPr>
          <w:rFonts w:eastAsia="Calibri"/>
          <w:b/>
          <w:bCs/>
          <w:sz w:val="24"/>
          <w:szCs w:val="24"/>
        </w:rPr>
        <w:t>Поэзия</w:t>
      </w:r>
    </w:p>
    <w:p w14:paraId="7D7CE8E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Адаров, А. </w:t>
      </w:r>
      <w:r w:rsidRPr="001B099A">
        <w:rPr>
          <w:rFonts w:eastAsia="Calibri"/>
          <w:sz w:val="24"/>
          <w:szCs w:val="24"/>
        </w:rPr>
        <w:t xml:space="preserve">Бар jыл : ӱлгер / А. Адаров. – Текст : непосредственный // Вестник Горно-Алтайска. – 2021. – 29 дек. (№51). – С. 7. </w:t>
      </w:r>
    </w:p>
    <w:p w14:paraId="3BFF5B47"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lastRenderedPageBreak/>
        <w:t xml:space="preserve">Адаров, А. </w:t>
      </w:r>
      <w:r w:rsidRPr="001B099A">
        <w:rPr>
          <w:rFonts w:eastAsia="Calibri"/>
          <w:sz w:val="24"/>
          <w:szCs w:val="24"/>
        </w:rPr>
        <w:t xml:space="preserve">Сӧстиҥ ийдези – кееркедим кӧчӱриште: Jарыткыш сӧс; В пути как факел; Кайрылык; Каярлык; Улу кӧчӱш; Великое кочевье : ӱлгерлер = стихи / пер.: И. Фоняков, Г. Кондаков. – Текст : непосредственный // Jӱрӱмниҥ jолы (прилож. к г. «Листок» на алт. яз.). – 2021. – 21 апр. (№11). </w:t>
      </w:r>
    </w:p>
    <w:p w14:paraId="4E5D94B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даров, А. </w:t>
      </w:r>
      <w:r w:rsidRPr="001B099A">
        <w:rPr>
          <w:sz w:val="24"/>
          <w:szCs w:val="24"/>
        </w:rPr>
        <w:t xml:space="preserve">Эски школыстыҥ ээн залында... : ӱлгер / А. Адаров. </w:t>
      </w:r>
      <w:r w:rsidR="00F512AE">
        <w:rPr>
          <w:sz w:val="24"/>
          <w:szCs w:val="24"/>
        </w:rPr>
        <w:t>–</w:t>
      </w:r>
      <w:r w:rsidRPr="001B099A">
        <w:rPr>
          <w:sz w:val="24"/>
          <w:szCs w:val="24"/>
        </w:rPr>
        <w:t xml:space="preserve"> Текст : непосредственный // Вестник Горно-Алтайска. </w:t>
      </w:r>
      <w:r w:rsidR="00F512AE">
        <w:rPr>
          <w:sz w:val="24"/>
          <w:szCs w:val="24"/>
        </w:rPr>
        <w:t>–</w:t>
      </w:r>
      <w:r w:rsidRPr="001B099A">
        <w:rPr>
          <w:sz w:val="24"/>
          <w:szCs w:val="24"/>
        </w:rPr>
        <w:t xml:space="preserve"> 2021. </w:t>
      </w:r>
      <w:r w:rsidR="00F512AE">
        <w:rPr>
          <w:sz w:val="24"/>
          <w:szCs w:val="24"/>
        </w:rPr>
        <w:t>–</w:t>
      </w:r>
      <w:r w:rsidRPr="001B099A">
        <w:rPr>
          <w:sz w:val="24"/>
          <w:szCs w:val="24"/>
        </w:rPr>
        <w:t xml:space="preserve"> 1 сент. (№34). </w:t>
      </w:r>
      <w:r w:rsidR="00F512AE">
        <w:rPr>
          <w:sz w:val="24"/>
          <w:szCs w:val="24"/>
        </w:rPr>
        <w:t>–</w:t>
      </w:r>
      <w:r w:rsidRPr="001B099A">
        <w:rPr>
          <w:sz w:val="24"/>
          <w:szCs w:val="24"/>
        </w:rPr>
        <w:t xml:space="preserve"> С. 7. </w:t>
      </w:r>
    </w:p>
    <w:p w14:paraId="771F668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кулова, Т. </w:t>
      </w:r>
      <w:r w:rsidRPr="001B099A">
        <w:rPr>
          <w:sz w:val="24"/>
          <w:szCs w:val="24"/>
        </w:rPr>
        <w:t xml:space="preserve">Энем – кӱмрелим, jарыткыжым! : ӱлгер / Т. Акулова. – Текст : непосредственный // Кан Чарас. – 2021. – 4 марта (№9). – С. 7. </w:t>
      </w:r>
    </w:p>
    <w:p w14:paraId="0AAE3E4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Аларушкина, Т. </w:t>
      </w:r>
      <w:r w:rsidRPr="001B099A">
        <w:rPr>
          <w:rFonts w:eastAsia="Calibri"/>
          <w:sz w:val="24"/>
          <w:szCs w:val="24"/>
        </w:rPr>
        <w:t xml:space="preserve">Jеҥ jастанган jуучылдарга : ӱлгер / Т. Аларушкина. – Текст : непосредственный // Алтайдыҥ Чолмоны. – 2021. – 13 апр. (№26). – С. 8. </w:t>
      </w:r>
    </w:p>
    <w:p w14:paraId="599760BD"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Алматов, Б. </w:t>
      </w:r>
      <w:r w:rsidRPr="001B099A">
        <w:rPr>
          <w:rFonts w:eastAsia="Calibri"/>
          <w:sz w:val="24"/>
          <w:szCs w:val="24"/>
        </w:rPr>
        <w:t xml:space="preserve">Баштапкы jеҥӱниҥ амтамы тату; Гран коручы jалтанбас уулдарга : ӱлгерлер / Б. Алматов. – Текст : непосредственный // Алтайдыҥ Чолмоны. – 2021. – 13 апр. (№26). – С. 9. </w:t>
      </w:r>
    </w:p>
    <w:p w14:paraId="1F6708A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Алматов, Б. </w:t>
      </w:r>
      <w:r w:rsidRPr="001B099A">
        <w:rPr>
          <w:rFonts w:eastAsia="Calibri"/>
          <w:sz w:val="24"/>
          <w:szCs w:val="24"/>
        </w:rPr>
        <w:t xml:space="preserve">Сыгын айдыҥ калганчы кӱреҥ jӱстӱ бу кӱни : ӱлгер / Б. Алматов. – Текст : непосредственный // Чуйские зори. – 2021. – 10 сент. (№36). – С. 11. </w:t>
      </w:r>
    </w:p>
    <w:p w14:paraId="4EC4C2C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лтайым </w:t>
      </w:r>
      <w:r w:rsidRPr="001B099A">
        <w:rPr>
          <w:bCs/>
          <w:sz w:val="24"/>
          <w:szCs w:val="24"/>
        </w:rPr>
        <w:t>– мениҥ</w:t>
      </w:r>
      <w:r w:rsidRPr="001B099A">
        <w:rPr>
          <w:sz w:val="24"/>
          <w:szCs w:val="24"/>
        </w:rPr>
        <w:t xml:space="preserve"> эрjинем : ӱлгерлер. – Текст : непосредственный // Jӱрӱмниҥ jолы (прилож. к г. «Листок» на алт. яз.). – 2021. – 22 сент. (№30). – </w:t>
      </w:r>
      <w:r w:rsidRPr="001B099A">
        <w:rPr>
          <w:bCs/>
          <w:sz w:val="24"/>
          <w:szCs w:val="24"/>
        </w:rPr>
        <w:t>Содержание: Албатыныҥ кожоҥы; Антыгарлу наjыларымга...</w:t>
      </w:r>
      <w:r w:rsidRPr="001B099A">
        <w:rPr>
          <w:sz w:val="24"/>
          <w:szCs w:val="24"/>
        </w:rPr>
        <w:t xml:space="preserve"> / Н. Сагалова; </w:t>
      </w:r>
      <w:r w:rsidRPr="001B099A">
        <w:rPr>
          <w:bCs/>
          <w:sz w:val="24"/>
          <w:szCs w:val="24"/>
        </w:rPr>
        <w:t>Чоростыҥ jуруктарын кӧрӱп</w:t>
      </w:r>
      <w:r w:rsidRPr="001B099A">
        <w:rPr>
          <w:sz w:val="24"/>
          <w:szCs w:val="24"/>
        </w:rPr>
        <w:t xml:space="preserve"> / К. Элдепова; </w:t>
      </w:r>
      <w:r w:rsidRPr="001B099A">
        <w:rPr>
          <w:bCs/>
          <w:sz w:val="24"/>
          <w:szCs w:val="24"/>
        </w:rPr>
        <w:t>Кайчы</w:t>
      </w:r>
      <w:r w:rsidRPr="001B099A">
        <w:rPr>
          <w:sz w:val="24"/>
          <w:szCs w:val="24"/>
        </w:rPr>
        <w:t xml:space="preserve"> / Ш. Шатинов.</w:t>
      </w:r>
    </w:p>
    <w:p w14:paraId="6D70C4F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адыкина, Б. </w:t>
      </w:r>
      <w:r w:rsidRPr="001B099A">
        <w:rPr>
          <w:sz w:val="24"/>
          <w:szCs w:val="24"/>
        </w:rPr>
        <w:t xml:space="preserve">Алкыжым слерге, поэдим : ӱлгер / Б. Бадыкина. – Текст : непосредственный // Улаганныҥ солундары. – 2021. – 20 май (№19). – С. 8. </w:t>
      </w:r>
    </w:p>
    <w:p w14:paraId="1A407FC3"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Балбин, Э. </w:t>
      </w:r>
      <w:r w:rsidRPr="001B099A">
        <w:rPr>
          <w:rFonts w:eastAsia="Calibri"/>
          <w:sz w:val="24"/>
          <w:szCs w:val="24"/>
        </w:rPr>
        <w:t xml:space="preserve">Jылдар jылыжып, ӧдӱп ле калар...; Мениҥ ырызым кайда jылыйган?...; Кӱн ӧдӱп, бӱрӱҥкӱй кирип томулат...; Чӧрчӧк ошкош телекейди бадырган...; Мыс! – эткен ӧйлӧрди эзедип...; Кӱничек : ӱлгерлер / Э. Балбин. – Текст : непосредственный // Алтайдыҥ Чолмоны. – 2021. – 26 март (№21). – С. 7. </w:t>
      </w:r>
    </w:p>
    <w:p w14:paraId="37721B7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Балданова, Э. </w:t>
      </w:r>
      <w:r w:rsidRPr="001B099A">
        <w:rPr>
          <w:rFonts w:eastAsia="Calibri"/>
          <w:sz w:val="24"/>
          <w:szCs w:val="24"/>
        </w:rPr>
        <w:t xml:space="preserve">Салымым тамчызы : ӱлгер / Э. Балданова. – Текст : непосредственный // Чуйские зори. – 2021. – 10 сент. (№36). – С. 11. </w:t>
      </w:r>
    </w:p>
    <w:p w14:paraId="2F941326"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Бачишев, Г. </w:t>
      </w:r>
      <w:r w:rsidRPr="001B099A">
        <w:rPr>
          <w:rFonts w:eastAsia="Calibri"/>
          <w:sz w:val="24"/>
          <w:szCs w:val="24"/>
        </w:rPr>
        <w:t xml:space="preserve">Алтай уулдарга; Улаганым – тӧрӧл jерим; Туштажу ла айрылыш; Бай терек; Ачу аштыҥ тӱбеги; Мен – сурас; Jарык кӱскӱ : ӱлгерлер, кожоҥдор / Г. Бачишев. – Текст : непосредственный // Улаганныҥ солундары. – 2021. – 16 дек. (№48). – С. 7. </w:t>
      </w:r>
    </w:p>
    <w:p w14:paraId="5EAF62C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Jылдыҥ </w:t>
      </w:r>
      <w:r w:rsidRPr="001B099A">
        <w:rPr>
          <w:sz w:val="24"/>
          <w:szCs w:val="24"/>
        </w:rPr>
        <w:t>Бажы</w:t>
      </w:r>
      <w:r w:rsidRPr="001B099A">
        <w:rPr>
          <w:b/>
          <w:bCs/>
          <w:sz w:val="24"/>
          <w:szCs w:val="24"/>
        </w:rPr>
        <w:t xml:space="preserve"> </w:t>
      </w:r>
      <w:r w:rsidRPr="001B099A">
        <w:rPr>
          <w:sz w:val="24"/>
          <w:szCs w:val="24"/>
        </w:rPr>
        <w:t>– Jылгайак... : ӱлгерлер. – Текст : непосредственный // Чемальский вестник. – 2021. – 11 марта (№9). – С. 4. – Н. Япышева белетеген. – Содержание: Jылдыҥ Бажы – Jылгайак... : алкыш / А. Б. Енчинов; Энелер : ӱлгер / К. Элдепова; 8 март : ӱлгер / Р. Темеева; Алтай Келиндер : ӱлгер / Л. Чекуракова.</w:t>
      </w:r>
    </w:p>
    <w:p w14:paraId="096C910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lastRenderedPageBreak/>
        <w:t xml:space="preserve">Енчинов, К. И. </w:t>
      </w:r>
      <w:r w:rsidRPr="001B099A">
        <w:rPr>
          <w:sz w:val="24"/>
          <w:szCs w:val="24"/>
        </w:rPr>
        <w:t xml:space="preserve">Озогы ӧйдиҥ эзини – ӱлгерлерде...: Бозом эҥир; Кокыр куучын; Суракту сӧстӧр; Аракызактар; Кара кыстыҥ jанганы; Акча; Кокыр; Алкыш сӧс; Кӧкӧрӱ; Тӱреген колхоз; Ак-уул акам; Кӱркӱрее; Кокыр : ӱлгерлер / К. И. Енчинов. – Текст : непосредственный // Улаганныҥ солундары. – 2021. – 12 авг. (№31). – С. 6, 7. – Учы. Башталганы: 5 авг. (№30). Ч. Манзырова белетеген. </w:t>
      </w:r>
    </w:p>
    <w:p w14:paraId="2504B09B"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Енчинов, К. И. </w:t>
      </w:r>
      <w:r w:rsidRPr="001B099A">
        <w:rPr>
          <w:sz w:val="24"/>
          <w:szCs w:val="24"/>
        </w:rPr>
        <w:t xml:space="preserve">Чибилӱ : ӱлгер / К. И. Енчинов. – Текст : непосредственный // Улаганныҥ солундары. – 2021. – 29 июль (№29). – С. 5. </w:t>
      </w:r>
    </w:p>
    <w:p w14:paraId="3FF7F5D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Енчинов, Т. </w:t>
      </w:r>
      <w:r w:rsidRPr="001B099A">
        <w:rPr>
          <w:sz w:val="24"/>
          <w:szCs w:val="24"/>
        </w:rPr>
        <w:t xml:space="preserve">Тӱӱкей быйанду Алтай : ӱлгер / Т. Енчинов. – Текст : непосредственный // Кан Чарас. – 2021. – 15 июля (№28). – С. 6. </w:t>
      </w:r>
    </w:p>
    <w:p w14:paraId="269EF02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Енчинова, А. </w:t>
      </w:r>
      <w:r w:rsidRPr="001B099A">
        <w:rPr>
          <w:rFonts w:eastAsia="Calibri"/>
          <w:sz w:val="24"/>
          <w:szCs w:val="24"/>
        </w:rPr>
        <w:t xml:space="preserve">Алтай jерим, кару талам: Чаҥкыр тууларга jанып клеетсем...; Ыраак таладаҥ айылыма меҥдеп...; Айдыҥ тӱнде Алтын кӧлдӧ; Айдыҥ тӱн. Jерим уйкуда; Алтай jерим, кару талам; Бу орой тӱнде, бу тымык талада; Бу jастыҥ эрке эжигин; Тымык, айас кӱн турган; Москвада бӱгӱн баштапкы кар jаады; Эмди тургуза телекей уйкуда; Бу jӱрӱм jаҥыс ла сӱӱнчи бербес; Айтсаҥ меге, jӱрӱм; Кезик улус кандый jакшы jӱрет; Тӱнниҥ jылдызы jалтырт эдип; Кем билер оны, бу jӱрӱмди : ӱлгерлер / А. Енчинова. – Текст : непосредственный // Jӱрӱмниҥ jолы (прилож. к г. «Листок» на алт. яз.). – 2021. – 24 нояб. (№39). </w:t>
      </w:r>
    </w:p>
    <w:p w14:paraId="3A70DB9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Енчинова, Н. </w:t>
      </w:r>
      <w:r w:rsidRPr="001B099A">
        <w:rPr>
          <w:sz w:val="24"/>
          <w:szCs w:val="24"/>
        </w:rPr>
        <w:t xml:space="preserve">Раиса Ивановна Тӱргенек-Белеевак нӧкӧримниҥ эземине : ӱлгер / Н. Енчинова. – Текст : непосредственный // Алтайдыҥ Чолмоны. – 2021. – 26 янв. (№6). – С. 14. </w:t>
      </w:r>
    </w:p>
    <w:p w14:paraId="16A5299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Иркитова, Р. А. </w:t>
      </w:r>
      <w:r w:rsidRPr="001B099A">
        <w:rPr>
          <w:rFonts w:eastAsia="Calibri"/>
          <w:sz w:val="24"/>
          <w:szCs w:val="24"/>
        </w:rPr>
        <w:t xml:space="preserve">«Jаска сӱӱнгениме»; Кӧк-таман; Кӱӱк айда Кадында; Карганак; Улу jеҥӱге мак! : ӱлгерлер / Р. А. Иркитова. – Текст : непосредственный // Сельская новь. – 2021. – 1 апр. (№12). – С. 7. </w:t>
      </w:r>
    </w:p>
    <w:p w14:paraId="593A4C3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аланова, А. </w:t>
      </w:r>
      <w:r w:rsidRPr="001B099A">
        <w:rPr>
          <w:rFonts w:eastAsia="Calibri"/>
          <w:sz w:val="24"/>
          <w:szCs w:val="24"/>
        </w:rPr>
        <w:t xml:space="preserve">Ак-Корумныҥ солундары; Екатерина Талашева jеениме; Бир jорыктыҥ эземиле...; Сӱнениҥ комыды; Jаадыныма тӱшпезем; Кӱски сӱӱрлӱ аспак jаламалу агаш; Куулар jӱскен кӱски кӧл; Аркада базыт : куучын, ӱлгерлер / А. Каланова. – Текст : непосредственный // Улаганныҥ солундары. – 2021. – 14 окт. (№40). – С. 10. </w:t>
      </w:r>
    </w:p>
    <w:p w14:paraId="2C8BC90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лташева, Н. </w:t>
      </w:r>
      <w:r w:rsidRPr="001B099A">
        <w:rPr>
          <w:sz w:val="24"/>
          <w:szCs w:val="24"/>
        </w:rPr>
        <w:t xml:space="preserve">Jаш тужымда : ӱлгер / Н. Калташева. – Текст : непосредственный // Кан Чарас. – 2021. – 8 июля (№27). – С. 6. </w:t>
      </w:r>
    </w:p>
    <w:p w14:paraId="09ACF27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ндыкова, О. </w:t>
      </w:r>
      <w:r w:rsidRPr="001B099A">
        <w:rPr>
          <w:sz w:val="24"/>
          <w:szCs w:val="24"/>
        </w:rPr>
        <w:t xml:space="preserve">Jуруктары муҥ сӧстӧрди солыган : ӱлгер / О. Кандыкова. – Текст : непосредственный // Алтайдыҥ Чолмоны. – 2021. – 26 янв. (№6). – С. 14. </w:t>
      </w:r>
    </w:p>
    <w:p w14:paraId="4ADE3A3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нча </w:t>
      </w:r>
      <w:r w:rsidRPr="001B099A">
        <w:rPr>
          <w:bCs/>
          <w:sz w:val="24"/>
          <w:szCs w:val="24"/>
        </w:rPr>
        <w:t>чакты ӧдӧлӧ,</w:t>
      </w:r>
      <w:r w:rsidRPr="001B099A">
        <w:rPr>
          <w:sz w:val="24"/>
          <w:szCs w:val="24"/>
        </w:rPr>
        <w:t xml:space="preserve"> корболоп ӧскӧн тил jараш...». – Текст : непосредственный // Алтайдыҥ Чолмоны. – 2021. – 26 окт. (№78). – С. 4 : фот. </w:t>
      </w:r>
    </w:p>
    <w:p w14:paraId="4A6BFCF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елюева, J. А. </w:t>
      </w:r>
      <w:r w:rsidRPr="001B099A">
        <w:rPr>
          <w:sz w:val="24"/>
          <w:szCs w:val="24"/>
        </w:rPr>
        <w:t xml:space="preserve">«Ырыс болуп, алтай jоным ыраак алта деп, мен алкайын...»: Балдарым, тилигер сӱӱгер; Алтайым; Обоочы келин; Поэзия; Алтай поэттерге; Ак бором: </w:t>
      </w:r>
      <w:r w:rsidRPr="001B099A">
        <w:rPr>
          <w:sz w:val="24"/>
          <w:szCs w:val="24"/>
        </w:rPr>
        <w:lastRenderedPageBreak/>
        <w:t xml:space="preserve">[кожоҥ]; Бойлу болорго, кӱч ле база; Эркин коо кыстар, угугар; Бай ӱӱреме: [кокыр айасту ӱлгер]; Эзем: [Кокышевтиҥ jогыныҥ беш jылдыгына]; Кокышев jолдо[Л. Кокышевтиҥ бичиктерин библиотекада сураганы]; Кадын; Экинур; Кӱски кар; Белек; Эзен ле jӱрзем : ӱлгерлер / J. А. Келюева. – Текст : непосредственный // Алтайдыҥ Чолмоны. – 2021. – 21 сент. (№68). – С. 8, 9. </w:t>
      </w:r>
    </w:p>
    <w:p w14:paraId="2BD35C6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елюева, J. </w:t>
      </w:r>
      <w:r w:rsidRPr="001B099A">
        <w:rPr>
          <w:sz w:val="24"/>
          <w:szCs w:val="24"/>
        </w:rPr>
        <w:t xml:space="preserve">Койчыныҥ ӱйи : кичинек поэма / J. Келюева. – Текст : непосредственный // Алтайдыҥ Чолмоны. – 2021. – 19 окт. (№76). – С. 10. </w:t>
      </w:r>
    </w:p>
    <w:p w14:paraId="668DA83F"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ензин, А. </w:t>
      </w:r>
      <w:r w:rsidRPr="001B099A">
        <w:rPr>
          <w:rFonts w:eastAsia="Calibri"/>
          <w:sz w:val="24"/>
          <w:szCs w:val="24"/>
        </w:rPr>
        <w:t xml:space="preserve">Алтайым; Калjан-кара адым...; Анюта; Кензин Алексей Александрович абаама учурлап...; Jер-телекей jаан эмей; Лена нӧкӧргӧ учурлап...; Саратан; Кызымды чыккан кӱниле : ӱлгерлер / А. Кензин. </w:t>
      </w:r>
      <w:r w:rsidRPr="001B099A">
        <w:rPr>
          <w:sz w:val="24"/>
          <w:szCs w:val="24"/>
        </w:rPr>
        <w:t>–</w:t>
      </w:r>
      <w:r w:rsidRPr="001B099A">
        <w:rPr>
          <w:rFonts w:eastAsia="Calibri"/>
          <w:sz w:val="24"/>
          <w:szCs w:val="24"/>
        </w:rPr>
        <w:t xml:space="preserve"> Текст : непосредственный // Улаганныҥ солундары. </w:t>
      </w:r>
      <w:r w:rsidRPr="001B099A">
        <w:rPr>
          <w:sz w:val="24"/>
          <w:szCs w:val="24"/>
        </w:rPr>
        <w:t>–</w:t>
      </w:r>
      <w:r w:rsidRPr="001B099A">
        <w:rPr>
          <w:rFonts w:eastAsia="Calibri"/>
          <w:sz w:val="24"/>
          <w:szCs w:val="24"/>
        </w:rPr>
        <w:t xml:space="preserve"> 2021. </w:t>
      </w:r>
      <w:r w:rsidRPr="001B099A">
        <w:rPr>
          <w:sz w:val="24"/>
          <w:szCs w:val="24"/>
        </w:rPr>
        <w:t>–</w:t>
      </w:r>
      <w:r w:rsidRPr="001B099A">
        <w:rPr>
          <w:rFonts w:eastAsia="Calibri"/>
          <w:sz w:val="24"/>
          <w:szCs w:val="24"/>
        </w:rPr>
        <w:t xml:space="preserve"> 11 март (№9). </w:t>
      </w:r>
      <w:r w:rsidRPr="001B099A">
        <w:rPr>
          <w:sz w:val="24"/>
          <w:szCs w:val="24"/>
        </w:rPr>
        <w:t>–</w:t>
      </w:r>
      <w:r w:rsidRPr="001B099A">
        <w:rPr>
          <w:rFonts w:eastAsia="Calibri"/>
          <w:sz w:val="24"/>
          <w:szCs w:val="24"/>
        </w:rPr>
        <w:t xml:space="preserve"> С. 11. </w:t>
      </w:r>
    </w:p>
    <w:p w14:paraId="637C733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индиков, Б. </w:t>
      </w:r>
      <w:r w:rsidRPr="001B099A">
        <w:rPr>
          <w:sz w:val="24"/>
          <w:szCs w:val="24"/>
        </w:rPr>
        <w:t xml:space="preserve">Кӱски кабай jайкангай Улаганга алкыжым; Эре-Чуйга алкыжым; Ай тӱнӱктеҥ караган...; Абстракт ӱлгер; Jажыт jаҥарлу тӱн; Jас : ӱлгерлер / Б. Киндиков. – Текст : непосредственный // Алтайдыҥ Чолмоны. – 2021. – 8 июнь (№39). – С. 14. </w:t>
      </w:r>
    </w:p>
    <w:p w14:paraId="385E031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кулекова, З. </w:t>
      </w:r>
      <w:r w:rsidRPr="001B099A">
        <w:rPr>
          <w:sz w:val="24"/>
          <w:szCs w:val="24"/>
        </w:rPr>
        <w:t>Талдаштар : ӱлгер / З. Кокулекова. – Текст : непосредственный // Алтайдыҥ Чолмоны. – 2021. –</w:t>
      </w:r>
      <w:r w:rsidRPr="001B099A">
        <w:rPr>
          <w:b/>
          <w:bCs/>
          <w:sz w:val="24"/>
          <w:szCs w:val="24"/>
        </w:rPr>
        <w:t xml:space="preserve"> </w:t>
      </w:r>
      <w:r w:rsidRPr="001B099A">
        <w:rPr>
          <w:sz w:val="24"/>
          <w:szCs w:val="24"/>
        </w:rPr>
        <w:t xml:space="preserve">14 сент. (№66). – С. 16. </w:t>
      </w:r>
    </w:p>
    <w:p w14:paraId="09AA577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кулекова, З. </w:t>
      </w:r>
      <w:r w:rsidRPr="001B099A">
        <w:rPr>
          <w:sz w:val="24"/>
          <w:szCs w:val="24"/>
        </w:rPr>
        <w:t xml:space="preserve">Эненеҥ алкыш; Аткарылбаган самара; Салкын : ӱлгерлер / З. Кокулекова. – Текст : непосредственный // Алтайдыҥ Чолмоны. – 2021. – 6 июль (№46). – С. 12. </w:t>
      </w:r>
    </w:p>
    <w:p w14:paraId="66EA213B"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кышев, Л. </w:t>
      </w:r>
      <w:r w:rsidRPr="001B099A">
        <w:rPr>
          <w:sz w:val="24"/>
          <w:szCs w:val="24"/>
        </w:rPr>
        <w:t>Jаркынду ла кеен jайалта: Бичиктӱ кайа; Чӧлдӧ; Jӱрӱм; К</w:t>
      </w:r>
      <w:r w:rsidR="00F512AE">
        <w:rPr>
          <w:sz w:val="24"/>
          <w:szCs w:val="24"/>
        </w:rPr>
        <w:t>ӱ</w:t>
      </w:r>
      <w:r w:rsidRPr="001B099A">
        <w:rPr>
          <w:sz w:val="24"/>
          <w:szCs w:val="24"/>
        </w:rPr>
        <w:t xml:space="preserve">ски чечек; Каргандар; Тӱндеги санаа; Алтай келиндердиҥ кожоҥын угала...; Талай; Ыраактаҥ ийген эзен : ӱлгерлер / Л. Кокышев. – Текст : непосредственный // Jӱрӱмниҥ jолы (прилож. к г. «Листок» на алт. яз.). – 2021. – 25 авг. (№28). </w:t>
      </w:r>
    </w:p>
    <w:p w14:paraId="3F09CCB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кышев, Л. В. </w:t>
      </w:r>
      <w:r w:rsidRPr="001B099A">
        <w:rPr>
          <w:sz w:val="24"/>
          <w:szCs w:val="24"/>
        </w:rPr>
        <w:t xml:space="preserve">Кышкы jолло; Кӱлӱмзиренип ӧткӧн кыска; Алтай уулдарга; Орой амаду; Седеҥ башту Себиниҥ бажына; Слерге; Мениҥ ырызым; Алтайдыҥ чечегине; Бабырган : ӱлгерлер / Л. В. Кокышев. – Текст : непосредственный // Jӱрӱмниҥ jолы (прилож. к г. «Листок» на алт. яз.). – 2021. – 20 окт. (№35) : фот. </w:t>
      </w:r>
    </w:p>
    <w:p w14:paraId="75FE909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нгунова, Т. В. </w:t>
      </w:r>
      <w:r w:rsidRPr="001B099A">
        <w:rPr>
          <w:sz w:val="24"/>
          <w:szCs w:val="24"/>
        </w:rPr>
        <w:t xml:space="preserve">Элбек санаалу, эптӱ колду эпши...: Алтайым мениҥ алтын; Эрте таҥда туруп келзем...; Араай куйун кожоҥдойт... : ӱлгерлер / Т. В. Конгунова. – Текст : непосредственный // Чемальский вестник. – 2021. – 24 июня (№24). – С. 4. </w:t>
      </w:r>
    </w:p>
    <w:p w14:paraId="41FDFF7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шев, К. </w:t>
      </w:r>
      <w:r w:rsidRPr="001B099A">
        <w:rPr>
          <w:sz w:val="24"/>
          <w:szCs w:val="24"/>
        </w:rPr>
        <w:t xml:space="preserve">Телекейле сӱӱш jӱрер... : ӱлгер / К. Кошев. – Текст : непосредственный // Алтайдыҥ Чолмоны. – 2021. – 12 февр. (№11). – С. 5. </w:t>
      </w:r>
    </w:p>
    <w:p w14:paraId="483D855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удачинова, Л. </w:t>
      </w:r>
      <w:r w:rsidRPr="001B099A">
        <w:rPr>
          <w:sz w:val="24"/>
          <w:szCs w:val="24"/>
        </w:rPr>
        <w:t xml:space="preserve">Кӱӱзи ӧчпӧс кӧрнӧӧлӱ Чуйым: Мен алтай кижи; Алтай тил; Тӧрӧл тилиҥди jеектебе...; Тӧрӧл jер; Ээлӱ ыйыктар; Кӧкӧрӱ; Чӧлдӧр; Мениҥ Чуйым; </w:t>
      </w:r>
      <w:r w:rsidRPr="001B099A">
        <w:rPr>
          <w:sz w:val="24"/>
          <w:szCs w:val="24"/>
        </w:rPr>
        <w:lastRenderedPageBreak/>
        <w:t>Шыҥ бажы; От-очок; Турна; Таҥ; Баркаларыма; Энеме : ӱлгерлер / Л. Кудачинова. – Текст : непосредственный // Алтайдыҥ Чолмоны. – 2021. – 22 июнь (№42). – С. 12.</w:t>
      </w:r>
    </w:p>
    <w:p w14:paraId="7B322F8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удачинова, Л. </w:t>
      </w:r>
      <w:r w:rsidRPr="001B099A">
        <w:rPr>
          <w:sz w:val="24"/>
          <w:szCs w:val="24"/>
        </w:rPr>
        <w:t xml:space="preserve">Алтай тилим; Кӧкӧрӱ jуртым; Кӱс; Кӱс; Энеме; Алып-Манаш карындажыма; Энеме барайын : ӱлгерлер / Л. Кудачинова. – Текст : непосредственный // Алтайдыҥ Чолмоны. – 2021. – 17 авг. (№58). – С. 11. </w:t>
      </w:r>
    </w:p>
    <w:p w14:paraId="4F5639B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ыныев, Э. </w:t>
      </w:r>
      <w:r w:rsidRPr="001B099A">
        <w:rPr>
          <w:sz w:val="24"/>
          <w:szCs w:val="24"/>
        </w:rPr>
        <w:t xml:space="preserve">Турумкай эмчилерге; Агын суудый сӧстӧрим; Jедип келди арутай кыжым : ӱлгерлер / Э. Кыныев. – Текст : непосредственный // Алтайдыҥ Чолмоны. – 2021. – 19 янв. (№4). – С. 12. </w:t>
      </w:r>
    </w:p>
    <w:p w14:paraId="39F0FC1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йманова, А. </w:t>
      </w:r>
      <w:r w:rsidRPr="001B099A">
        <w:rPr>
          <w:sz w:val="24"/>
          <w:szCs w:val="24"/>
        </w:rPr>
        <w:t xml:space="preserve">«...Кабай кожоҥ ӱзӱлбей, ӱргӱлjикке угулгай»: Ойгонзоор, оҥдозоор; Ол мени бурулаар; Сӧстиҥ учуры; Шуула, Карагол, шуула; Тоштамчы; Алтай кӱӱнисти алтай базып; Кай чӧрчӧктий Алтайда; Ӧзӧктӱ болуп jӱрели; Одымнаҥ тызырты; Тӱӱкилик jолыста; Кӱски экспромт; Кӱски дуэт; Ӧй, ӧй, ӧй... : ӱлгерлер / А. Майманова. - Текст : непосредственный // Алтайдыҥ Чолмоны. – 2021. – 5 окт. (№72). – С. 14. </w:t>
      </w:r>
    </w:p>
    <w:p w14:paraId="6D03092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лчинова, Н. </w:t>
      </w:r>
      <w:r w:rsidRPr="001B099A">
        <w:rPr>
          <w:sz w:val="24"/>
          <w:szCs w:val="24"/>
        </w:rPr>
        <w:t xml:space="preserve">Чӧл кабай; Ада-энениҥ сӱӱнчизи бололо...; Санаалар; Алкыш сӧзим : ӱлгерлер / Н. Малчинова. – Текст : непосредственный // Чуйские зори. – 2021. – 11 июня (№23). – С. 11. </w:t>
      </w:r>
    </w:p>
    <w:p w14:paraId="28838D2A"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Мантокова, А. </w:t>
      </w:r>
      <w:r w:rsidRPr="001B099A">
        <w:rPr>
          <w:rFonts w:eastAsia="Calibri"/>
          <w:sz w:val="24"/>
          <w:szCs w:val="24"/>
        </w:rPr>
        <w:t xml:space="preserve">Эҥ баалу Энейим; Кару энеме; Кару Эне; Энем; Эне; Балдарга : ӱлгерлер / А. Мантокова. – Текст : непосредственный // Уймонские вести. – 2021. – 3 дек. (№49). – С. 4 : фот. </w:t>
      </w:r>
    </w:p>
    <w:p w14:paraId="59CB564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огулчин, С. </w:t>
      </w:r>
      <w:r w:rsidRPr="001B099A">
        <w:rPr>
          <w:sz w:val="24"/>
          <w:szCs w:val="24"/>
        </w:rPr>
        <w:t xml:space="preserve">Ӱйдежӱ : ӱлгер / С. Могулчин. – Текст : непосредственный // Алтайдыҥ Чолмоны. – 2021. – 8 июнь (№39). – С. 14. </w:t>
      </w:r>
    </w:p>
    <w:p w14:paraId="68BAC43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онголова, А. </w:t>
      </w:r>
      <w:r w:rsidRPr="001B099A">
        <w:rPr>
          <w:sz w:val="24"/>
          <w:szCs w:val="24"/>
        </w:rPr>
        <w:t xml:space="preserve">Баштапкы класс : ӱлгер / А. Монголова. – Текст : непосредственный // Вестник Горно-Алтайска. – 2021. – 6 окт. (№39). – С. 7. </w:t>
      </w:r>
    </w:p>
    <w:p w14:paraId="6005DED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Наурчаков, М. </w:t>
      </w:r>
      <w:r w:rsidRPr="001B099A">
        <w:rPr>
          <w:sz w:val="24"/>
          <w:szCs w:val="24"/>
        </w:rPr>
        <w:t xml:space="preserve">Ак-jол; Теҥери алдында; Сакылта; Нӧкӧриме; Турналар; Кышкы кӱн; Сеге; Адамныҥ аламазы : ӱлгерлер / М. Наурчаков. – Текст : непосредственный // Алтайдыҥ Чолмоны. – 2021. – 13 июль (№48). – С. 8, 9. </w:t>
      </w:r>
    </w:p>
    <w:p w14:paraId="5C44050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Петешева, С. </w:t>
      </w:r>
      <w:r w:rsidRPr="001B099A">
        <w:rPr>
          <w:sz w:val="24"/>
          <w:szCs w:val="24"/>
        </w:rPr>
        <w:t xml:space="preserve">Кожоҥдоп jӱрек... : ӱлгер / С. Петешева. – Текст : непосредственный // Алтайдыҥ Чолмоны. – 2021. – 12 февр. (№11). – С. 5. </w:t>
      </w:r>
    </w:p>
    <w:p w14:paraId="3880B1BC"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Садалова, Н. </w:t>
      </w:r>
      <w:r w:rsidRPr="001B099A">
        <w:rPr>
          <w:rFonts w:eastAsia="Calibri"/>
          <w:sz w:val="24"/>
          <w:szCs w:val="24"/>
        </w:rPr>
        <w:t xml:space="preserve">Мен – алтай...: [эпшилерге] : ӱлгер / Н. Садалова. – Текст : непосредственный // Алтайдыҥ Чолмоны. – 2021. – 28 дек. (№95). – С. 13. </w:t>
      </w:r>
    </w:p>
    <w:p w14:paraId="3C2F3FE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далова, Т. </w:t>
      </w:r>
      <w:r w:rsidRPr="001B099A">
        <w:rPr>
          <w:sz w:val="24"/>
          <w:szCs w:val="24"/>
        </w:rPr>
        <w:t xml:space="preserve">Алтын кабайым Алтайда: Алтын кабайым Алтайда; О, калак...; Кызым jолдорло...; Чеденделет Алтайыс...; Эре-Чуйдыҥ кайлайт уулдары...: [Ойрот Отуковко учурлап]; Алтайда энелер ыйлажат...; Кандый узак; Крымныҥ татар келиндери...; Кожоҥдойт, кожоҥдойт...; Энем чайлажып келиндер келгенде...; Кайда ла jӱрет алтайлар... : ӱлгерлер / Т. Садалова. – Текст : непосредственный // Алтайдыҥ </w:t>
      </w:r>
      <w:r w:rsidRPr="001B099A">
        <w:rPr>
          <w:sz w:val="24"/>
          <w:szCs w:val="24"/>
        </w:rPr>
        <w:lastRenderedPageBreak/>
        <w:t xml:space="preserve">Чолмоны. – 2021. – 19 окт. (№76). – С. 11. </w:t>
      </w:r>
    </w:p>
    <w:p w14:paraId="7BB2789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наа, А. </w:t>
      </w:r>
      <w:r w:rsidRPr="001B099A">
        <w:rPr>
          <w:sz w:val="24"/>
          <w:szCs w:val="24"/>
        </w:rPr>
        <w:t xml:space="preserve">Самара; Таптаалдаҥ jарзаҥ, одысты салак... : ӱлгерлер / А. Санаа. – Текст : непосредственный // Алтайдыҥ Чолмоны. – 2021. – 26 янв. (№6). – С. 14. </w:t>
      </w:r>
    </w:p>
    <w:p w14:paraId="08CA5C7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наа, А. </w:t>
      </w:r>
      <w:r w:rsidRPr="001B099A">
        <w:rPr>
          <w:sz w:val="24"/>
          <w:szCs w:val="24"/>
        </w:rPr>
        <w:t xml:space="preserve">Jаҥы jыл; Чыккан кӱниҥле; Кӱӱ; Кече, бӱгӱн, эртен : ӱлгерлер / А. Санаа. – Текст : непосредственный // Алтайдыҥ Чолмоны. – 2021. – 9 февр. (№10). – С. 14. </w:t>
      </w:r>
    </w:p>
    <w:p w14:paraId="5649AF2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наа, А. </w:t>
      </w:r>
      <w:r w:rsidRPr="001B099A">
        <w:rPr>
          <w:sz w:val="24"/>
          <w:szCs w:val="24"/>
        </w:rPr>
        <w:t xml:space="preserve">Jиит ӱндер – Улаганнаҥ : ӱлгерлер / А. Санаа. – Текст : непосредственный // Алтайдыҥ Чолмоны. – 2021. – 24 авг. (№60). – С. 14. – </w:t>
      </w:r>
      <w:r w:rsidRPr="001B099A">
        <w:rPr>
          <w:bCs/>
          <w:sz w:val="24"/>
          <w:szCs w:val="24"/>
        </w:rPr>
        <w:t>Содержание: Jӱрӱмниҥ учурын тӱндерде таппазыҥ...; Тереҥ кӧгӱстӱ де болзоҥ...</w:t>
      </w:r>
      <w:r w:rsidRPr="001B099A">
        <w:rPr>
          <w:sz w:val="24"/>
          <w:szCs w:val="24"/>
        </w:rPr>
        <w:t xml:space="preserve"> / А. Язаров; </w:t>
      </w:r>
      <w:r w:rsidRPr="001B099A">
        <w:rPr>
          <w:bCs/>
          <w:sz w:val="24"/>
          <w:szCs w:val="24"/>
        </w:rPr>
        <w:t>Jалакай кылыкту кӧӧркийге...</w:t>
      </w:r>
      <w:r w:rsidRPr="001B099A">
        <w:rPr>
          <w:sz w:val="24"/>
          <w:szCs w:val="24"/>
        </w:rPr>
        <w:t xml:space="preserve"> / А. Кебезекова; </w:t>
      </w:r>
      <w:r w:rsidRPr="001B099A">
        <w:rPr>
          <w:bCs/>
          <w:sz w:val="24"/>
          <w:szCs w:val="24"/>
        </w:rPr>
        <w:t>Ӱстӱзик; Меге jирме эки ле jаш</w:t>
      </w:r>
      <w:r w:rsidRPr="001B099A">
        <w:rPr>
          <w:sz w:val="24"/>
          <w:szCs w:val="24"/>
        </w:rPr>
        <w:t xml:space="preserve"> / С. Кобенова; </w:t>
      </w:r>
      <w:r w:rsidRPr="001B099A">
        <w:rPr>
          <w:bCs/>
          <w:sz w:val="24"/>
          <w:szCs w:val="24"/>
        </w:rPr>
        <w:t>Ӱлгерим ӱни ӱзӱлбес!</w:t>
      </w:r>
      <w:r w:rsidRPr="001B099A">
        <w:rPr>
          <w:sz w:val="24"/>
          <w:szCs w:val="24"/>
        </w:rPr>
        <w:t xml:space="preserve"> / М. Каланова; </w:t>
      </w:r>
      <w:r w:rsidRPr="001B099A">
        <w:rPr>
          <w:bCs/>
          <w:sz w:val="24"/>
          <w:szCs w:val="24"/>
        </w:rPr>
        <w:t>Энези уулын сакыйт</w:t>
      </w:r>
      <w:r w:rsidRPr="001B099A">
        <w:rPr>
          <w:sz w:val="24"/>
          <w:szCs w:val="24"/>
        </w:rPr>
        <w:t xml:space="preserve"> / М. Купина.</w:t>
      </w:r>
    </w:p>
    <w:p w14:paraId="63D20D7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наа, А </w:t>
      </w:r>
      <w:r w:rsidRPr="001B099A">
        <w:rPr>
          <w:sz w:val="24"/>
          <w:szCs w:val="24"/>
        </w:rPr>
        <w:t xml:space="preserve">Баштапкы ӱредӱчиме : ӱлгер / А. Санаа. – Текст : непосредственный // Вестник Горно-Алтайска. – 2021. – 6 окт. (№39). – С. 7. </w:t>
      </w:r>
    </w:p>
    <w:p w14:paraId="0C5A7575"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Санаа, А. </w:t>
      </w:r>
      <w:r w:rsidRPr="001B099A">
        <w:rPr>
          <w:rFonts w:eastAsia="Calibri"/>
          <w:sz w:val="24"/>
          <w:szCs w:val="24"/>
        </w:rPr>
        <w:t xml:space="preserve">Эне – слер мениҥ кӱним...; Jаҥы айылга кӧчкӧн улуска; Кырдаҥ jыҥылап : ӱлгерлер / А. Санаа. – Текст : непосредственный // Улаганныҥ солундары. – 2021. – 25 нояб. (№45). – С. 8. </w:t>
      </w:r>
    </w:p>
    <w:p w14:paraId="0558AEF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по, К. </w:t>
      </w:r>
      <w:r w:rsidRPr="001B099A">
        <w:rPr>
          <w:sz w:val="24"/>
          <w:szCs w:val="24"/>
        </w:rPr>
        <w:t>Кабай болгон Алтайым; Калада бӱгӱн кар jаайт : ӱлгерлер / К. Сапо. – Текст : непосредственный // Алтайдыҥ Чолмоны. – 2021. – 6 июль</w:t>
      </w:r>
      <w:r w:rsidRPr="001B099A">
        <w:rPr>
          <w:b/>
          <w:bCs/>
          <w:sz w:val="24"/>
          <w:szCs w:val="24"/>
        </w:rPr>
        <w:t xml:space="preserve"> </w:t>
      </w:r>
      <w:r w:rsidRPr="001B099A">
        <w:rPr>
          <w:sz w:val="24"/>
          <w:szCs w:val="24"/>
        </w:rPr>
        <w:t xml:space="preserve">(№46). – С. 12. </w:t>
      </w:r>
    </w:p>
    <w:p w14:paraId="363D330A"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Сапо, К. </w:t>
      </w:r>
      <w:r w:rsidRPr="001B099A">
        <w:rPr>
          <w:rFonts w:eastAsia="Calibri"/>
          <w:sz w:val="24"/>
          <w:szCs w:val="24"/>
        </w:rPr>
        <w:t xml:space="preserve">Карындажыма; Алтайым : ӱлгерлер / К. Сапо. – Текст : непосредственный // Чуйские зори. – 2021. – 3 дек. (№48). – С. 10. </w:t>
      </w:r>
    </w:p>
    <w:p w14:paraId="64DBE36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по, К. </w:t>
      </w:r>
      <w:r w:rsidRPr="001B099A">
        <w:rPr>
          <w:sz w:val="24"/>
          <w:szCs w:val="24"/>
        </w:rPr>
        <w:t xml:space="preserve">Чарастыҥ геройлорына мак; Эл Ойынга барарым; Ойбок; Кожоҥчы Теркишевке : ӱлгерлер / К. Сапо. – Текст : непосредственный // Кан Чарас. – 2021. – 8 июля (№27). – С. 6. </w:t>
      </w:r>
    </w:p>
    <w:p w14:paraId="62AF6E9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ртакова, С. </w:t>
      </w:r>
      <w:r w:rsidRPr="001B099A">
        <w:rPr>
          <w:sz w:val="24"/>
          <w:szCs w:val="24"/>
        </w:rPr>
        <w:t xml:space="preserve">Катап ла келдим школыма : ӱлгер / С. Сартакова. – Текст : непосредственный // Вестник Горно-Алтайска. – 2021. – 1 сент. (№34). – С. 7. </w:t>
      </w:r>
    </w:p>
    <w:p w14:paraId="7F32429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хилянов, Э. </w:t>
      </w:r>
      <w:r w:rsidRPr="001B099A">
        <w:rPr>
          <w:sz w:val="24"/>
          <w:szCs w:val="24"/>
        </w:rPr>
        <w:t xml:space="preserve">Чагаа : ӱлгер / Э. Сахилянов. – Текст : непосредственный // Чуйские зори. – 2021. – 5 марта (№9). – С. 11. </w:t>
      </w:r>
    </w:p>
    <w:p w14:paraId="46325DDF"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Семендеева, С. А. </w:t>
      </w:r>
      <w:r w:rsidRPr="001B099A">
        <w:rPr>
          <w:rFonts w:eastAsia="Calibri"/>
          <w:sz w:val="24"/>
          <w:szCs w:val="24"/>
        </w:rPr>
        <w:t xml:space="preserve">Ӱредӱчибиске : ӱлгер / С. А. Семендеева. – Текст : непосредственный // Чуйские зори. – 2021. – 10 сент. (№36). – С. 11. </w:t>
      </w:r>
    </w:p>
    <w:p w14:paraId="15480FF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абаева, Т. </w:t>
      </w:r>
      <w:r w:rsidRPr="001B099A">
        <w:rPr>
          <w:sz w:val="24"/>
          <w:szCs w:val="24"/>
        </w:rPr>
        <w:t xml:space="preserve">Тӧрӧл jерим, Сугаш jуртым: Чаҥкыр теҥери алдында...; Jакшы да jӱрзем, jаман да jӱрзем...; Сакылталу jаҥы jыл... : ӱлгерлер / Т. Табаева. – Текст : непосредственный // Уймонские вести. – 2021. – 29 янв. (№5). – С. 12. – М. Самаева белетеген. </w:t>
      </w:r>
    </w:p>
    <w:p w14:paraId="0898B240"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Табаева, Т. </w:t>
      </w:r>
      <w:r w:rsidRPr="001B099A">
        <w:rPr>
          <w:rFonts w:eastAsia="Calibri"/>
          <w:sz w:val="24"/>
          <w:szCs w:val="24"/>
        </w:rPr>
        <w:t xml:space="preserve">Ар-бӱткенди корыгар : [кокыр ӱлгер] / Т. Табаева. – Текст : непосредственный // Уймонские вести. – 2021. – 2 апр. (№14). – С. 6. </w:t>
      </w:r>
    </w:p>
    <w:p w14:paraId="64FAF3F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адинов, А. </w:t>
      </w:r>
      <w:r w:rsidRPr="001B099A">
        <w:rPr>
          <w:sz w:val="24"/>
          <w:szCs w:val="24"/>
        </w:rPr>
        <w:t xml:space="preserve">Эски турам : ӱлгер / А. Тадинов ; пер. Б. Некошева. – Текст : </w:t>
      </w:r>
      <w:r w:rsidRPr="001B099A">
        <w:rPr>
          <w:sz w:val="24"/>
          <w:szCs w:val="24"/>
        </w:rPr>
        <w:lastRenderedPageBreak/>
        <w:t xml:space="preserve">непосредственный // Чемальский вестник. – 2021. – 27 мая (№20). – С. 6. </w:t>
      </w:r>
    </w:p>
    <w:p w14:paraId="0A6E968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адинов, Ӧ. </w:t>
      </w:r>
      <w:r w:rsidRPr="001B099A">
        <w:rPr>
          <w:sz w:val="24"/>
          <w:szCs w:val="24"/>
        </w:rPr>
        <w:t xml:space="preserve">Ӧлӧштӧй Тадиновтыҥ баштапкы катап кӧчӱрилген ӱлгерлери: Таныш эмес эзирик ӱй кижи; Калганчы jалбырак; Кижи, аргадап ал мени! : ӱлгерлер / Ӧ. Тадинов ; пер. Б. Некошева. – Текст : непосредственный // Чемальский вестник. – 2021. – 24 июня (№24). – С. 4. </w:t>
      </w:r>
    </w:p>
    <w:p w14:paraId="4F91E201"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Тадыров, Г. </w:t>
      </w:r>
      <w:r w:rsidRPr="001B099A">
        <w:rPr>
          <w:rFonts w:eastAsia="Calibri"/>
          <w:sz w:val="24"/>
          <w:szCs w:val="24"/>
        </w:rPr>
        <w:t xml:space="preserve">Энениҥ кӱнине : ӱлгер / Г. Тадыров. – Текст : непосредственный // Чуйские зори. – 2021. – 3 дек. (№48). – С. 10. </w:t>
      </w:r>
    </w:p>
    <w:p w14:paraId="2A98313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емеева, Р. </w:t>
      </w:r>
      <w:r w:rsidRPr="001B099A">
        <w:rPr>
          <w:sz w:val="24"/>
          <w:szCs w:val="24"/>
        </w:rPr>
        <w:t xml:space="preserve">Jеҥӱниҥ байрамына учурлай : ӱлгер / Р. Темеева. – Текст : непосредственный // Кан Чарас. – 2021. – 13 мая (№19). – С. 6. </w:t>
      </w:r>
    </w:p>
    <w:p w14:paraId="2BA486D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емеева, Р. </w:t>
      </w:r>
      <w:r w:rsidRPr="001B099A">
        <w:rPr>
          <w:sz w:val="24"/>
          <w:szCs w:val="24"/>
        </w:rPr>
        <w:t xml:space="preserve">Jерлежисле оморкоп : ӱлгер / Р. Темеева. – Текст : непосредственный // Кан Чарас. – 2021. – 8 июля (№27). – С. 6. </w:t>
      </w:r>
    </w:p>
    <w:p w14:paraId="61D6802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епуков, К. </w:t>
      </w:r>
      <w:r w:rsidRPr="001B099A">
        <w:rPr>
          <w:sz w:val="24"/>
          <w:szCs w:val="24"/>
        </w:rPr>
        <w:t xml:space="preserve">Уткуул : ӱлгер / К. Тепуков. – Текст : непосредственный // Вестник Горно-Алтайска. – 2021. – 6 окт. (№39). – С. 7. </w:t>
      </w:r>
    </w:p>
    <w:p w14:paraId="7CFE8CD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олкочоков, Б. </w:t>
      </w:r>
      <w:r w:rsidRPr="001B099A">
        <w:rPr>
          <w:sz w:val="24"/>
          <w:szCs w:val="24"/>
        </w:rPr>
        <w:t xml:space="preserve">Алтайыма мак; Ондый jаҥ бар; Корымдар; Кырлар-кижилер; Тӱбек; Jааш; Бӧрӱ мен : ӱлгерлер / Б. Толкочоков. – Текст : непосредственный // Алтайдыҥ Чолмоны. – 2021. – 31 авг. (№62). – С. 15. </w:t>
      </w:r>
    </w:p>
    <w:p w14:paraId="4C6EE56F" w14:textId="2FD2B783"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Толкочоков, Б. К. </w:t>
      </w:r>
      <w:r w:rsidRPr="001B099A">
        <w:rPr>
          <w:rFonts w:eastAsia="Calibri"/>
          <w:sz w:val="24"/>
          <w:szCs w:val="24"/>
        </w:rPr>
        <w:t xml:space="preserve">Курч, канатту омок тилим. Учураган сӧстӧрди.. Тилимге алкыш. Алтайыма мак. Ондый jаҥ бар. Сызым-тилим. Jоло. Тӧӧлӧс. Тӱбек. Корымдар. Ак башту тууларды. Суркураган мӧнкӱнеҥ.. Jеҥӱниҥ 65 jылдыгына. Ундыбагар. Энеме. Тайганыҥ чӧрчӧги. Тӧӧлӧстиҥ кожоҥы. Сӱӱнип кижи jӱрерде. Огырган кирее. Балдарга. Jакылта : ӱлгерлер / Б. К. Толкочоков. – Текст : непосредственный // Ажуда. – 2021. – 22 окт. (№41). – С. 5 : фот. </w:t>
      </w:r>
    </w:p>
    <w:p w14:paraId="5564A39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качин, Б. </w:t>
      </w:r>
      <w:r w:rsidRPr="001B099A">
        <w:rPr>
          <w:sz w:val="24"/>
          <w:szCs w:val="24"/>
        </w:rPr>
        <w:t xml:space="preserve">«Эски плёнкадаҥ ойто ло...» : ӱлгер / Б. Укачин. – Текст : непосредственный // Чемальский вестник. – 2021. – 27 мая (№20). – С. 6. </w:t>
      </w:r>
    </w:p>
    <w:p w14:paraId="10E4067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качин, Б. </w:t>
      </w:r>
      <w:r w:rsidRPr="001B099A">
        <w:rPr>
          <w:sz w:val="24"/>
          <w:szCs w:val="24"/>
        </w:rPr>
        <w:t>Кар ортодо кара jаҥыс тура : тууjы / Б. Укачин. – Текст : непосредственный // Алтайдыҥ Чолмоны. – 2021. – 10 авг. (№56). – С. 14. – Учы. Башталганы: 13 июль (№48); 20 июль (№50); 27 июль (№52); 3 авг. (№54).</w:t>
      </w:r>
      <w:r w:rsidRPr="001B099A">
        <w:rPr>
          <w:b/>
          <w:bCs/>
          <w:sz w:val="24"/>
          <w:szCs w:val="24"/>
        </w:rPr>
        <w:t xml:space="preserve"> </w:t>
      </w:r>
    </w:p>
    <w:p w14:paraId="16D992D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качин, Б. </w:t>
      </w:r>
      <w:r w:rsidRPr="001B099A">
        <w:rPr>
          <w:sz w:val="24"/>
          <w:szCs w:val="24"/>
        </w:rPr>
        <w:t xml:space="preserve">Ӧй лӧ сӧс: Бойымныҥ сӱр-кеберим; Мен коркыбазым jӱрӱмнеҥ...; Jаҥыс та кижи jалаҥда...; Jакшыны jажына да этсеҥ...; Агын суу азыйгы ла бойы...; Мен капшыйа карып каларым; Чыгып келдим тышкары...; Билип jӱр...; Ой, кӧӧркийим, эжим...; Ӧйлӧр, jылдар элес ле элес...; Орус тил; Кенете келген ырыс...; Эбире бисти эдреҥи чак; Адыҥ jакшы да болзо...; Калык уйкуда...; Кижи болорго jӱректеҥ...; Агынла кожо аҥданып...; Ӧй лӧ сӧс : ӱлгерлер / Б. Укачин. – Текст : непосредственный // Алтайдыҥ Чолмоны. – 2021. – 1 июнь (№37). – С. 14. </w:t>
      </w:r>
    </w:p>
    <w:p w14:paraId="33E3537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рматова, М. </w:t>
      </w:r>
      <w:r w:rsidRPr="001B099A">
        <w:rPr>
          <w:sz w:val="24"/>
          <w:szCs w:val="24"/>
        </w:rPr>
        <w:t xml:space="preserve">Койчы ла тайга : ӱлгер / М. Урматова. – Текст : </w:t>
      </w:r>
      <w:r w:rsidRPr="001B099A">
        <w:rPr>
          <w:sz w:val="24"/>
          <w:szCs w:val="24"/>
        </w:rPr>
        <w:lastRenderedPageBreak/>
        <w:t xml:space="preserve">непосредственный // Кан Чарас. – 2021. – 8 июля (№27). – С. 6. </w:t>
      </w:r>
    </w:p>
    <w:p w14:paraId="3305E4C2"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Уханов, В. </w:t>
      </w:r>
      <w:r w:rsidRPr="001B099A">
        <w:rPr>
          <w:rFonts w:eastAsia="Calibri"/>
          <w:sz w:val="24"/>
          <w:szCs w:val="24"/>
        </w:rPr>
        <w:t xml:space="preserve">Аспагар! : ӱлгер / В. Уханов. – Текст : непосредственный // Алтайдыҥ Чолмоны. – 2021. – 13 апр. (№26). – С. 11. </w:t>
      </w:r>
    </w:p>
    <w:p w14:paraId="0425A8D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Чага </w:t>
      </w:r>
      <w:r w:rsidRPr="001B099A">
        <w:rPr>
          <w:sz w:val="24"/>
          <w:szCs w:val="24"/>
        </w:rPr>
        <w:t>Байрам – Алтай Jаҥы jыл. – Текст : непосредственный // Сельская новь. – 2021. – 4 февр. (№4). - С. 7. – Содержание: Jылдыҥ бажы; Чага-Байрам – Алтай Jаҥы jыл : ӱлгерлер / К. Тепуков.</w:t>
      </w:r>
    </w:p>
    <w:p w14:paraId="33CBFD9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Шатинов, Ш. </w:t>
      </w:r>
      <w:r w:rsidRPr="001B099A">
        <w:rPr>
          <w:sz w:val="24"/>
          <w:szCs w:val="24"/>
        </w:rPr>
        <w:t xml:space="preserve">Кару jараш Боочы jуртыма : ӱлгер / Ш. Шатинов. – Текст : непосредственный // Вестник Горно-Алтайска. – 2021. – 1 сент. (№34). – С. 7. </w:t>
      </w:r>
    </w:p>
    <w:p w14:paraId="33CBE1B2"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Элдепова, К. </w:t>
      </w:r>
      <w:r w:rsidRPr="001B099A">
        <w:rPr>
          <w:rFonts w:eastAsia="Calibri"/>
          <w:sz w:val="24"/>
          <w:szCs w:val="24"/>
        </w:rPr>
        <w:t xml:space="preserve">Алтайдыҥ бийик чолмоны : ӱлгер / К. Элдепова. – Текст : непосредственный // Алтайдыҥ Чолмоны. – 2021. – 16 нояб. (№83). – С. 9. </w:t>
      </w:r>
    </w:p>
    <w:p w14:paraId="2F9E35B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Энелик </w:t>
      </w:r>
      <w:r w:rsidRPr="001B099A">
        <w:rPr>
          <w:sz w:val="24"/>
          <w:szCs w:val="24"/>
        </w:rPr>
        <w:t>– агару : ӱлгерлер. – Текст : непосредственный // Вестник Горно-Алтайска. – 2021. – 10 марта (№9). – С. 7. – М. Акчина белетеген. – Содержание: Эне / Б. Алматов; Энелик – агару / К. Элдепова; Энеме / К. Кергилов; Энеҥниҥ колдорына кӧр, уулым / Б. Укачин; Энем / Ш. Шатинов; Энениҥ эркези / Ч. Тӧчинова.</w:t>
      </w:r>
    </w:p>
    <w:p w14:paraId="637F955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Эпшилерге </w:t>
      </w:r>
      <w:r w:rsidRPr="001B099A">
        <w:rPr>
          <w:rFonts w:eastAsia="Calibri"/>
          <w:bCs/>
          <w:sz w:val="24"/>
          <w:szCs w:val="24"/>
        </w:rPr>
        <w:t>эрке сӧс</w:t>
      </w:r>
      <w:r w:rsidRPr="001B099A">
        <w:rPr>
          <w:rFonts w:eastAsia="Calibri"/>
          <w:sz w:val="24"/>
          <w:szCs w:val="24"/>
        </w:rPr>
        <w:t xml:space="preserve"> : ӱлгерлер / худож. Ч. Барсукова. – Текст : непосредственный // Сельская новь. – 2021. – 30 сент. (№38). – С. 7 : ил. – Содержание: Баштапкы тушташ / П. Кучияк. Сениҥ адыҥ кем? / А. Адаров. Адыҥ кем?; Арбыныш; Сеге; Алтай кыска; Кӧӧркийиме барадым; Катап ла jыгылдым, ыйлаба, энем... / Л. Кокышев. Салымы башка кайран кыс; Ортобыста jер ыраак... / Э. Палкин. Сӱӱш; Энениҥ jӱреги керегинде эрикчелдиҥ ле сӱӱштиҥ кожоҥы; Энеҥ карыйла, jымыртка чылап... / Б. Укачин. Сен кем? / Ш. Шатинов. Ӱй кижиниҥ чын jаражы керегинде / Т. Шинжин. Айрылыш / Б. Киндиков. </w:t>
      </w:r>
    </w:p>
    <w:p w14:paraId="3090AE4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быкова, М. </w:t>
      </w:r>
      <w:r w:rsidRPr="001B099A">
        <w:rPr>
          <w:sz w:val="24"/>
          <w:szCs w:val="24"/>
        </w:rPr>
        <w:t xml:space="preserve">Jӱрӱмниҥ jуруктары: Сӱмеленедим...; Теҥери айас...; Чаракчадаҥ сыны кожулып...; Сӱмезиле кӱн чогын...; Jас келеет; Jаскы кардыҥ jаражын!.; Кайкалду телекей...; Ай болуп, меге тӱнде келбес болзоҥ...; Уксаҥ да...; Мениҥ jӱрӱмим...; Кӧстӧри суркураган...; Чоростыҥ энчизи... : ӱлгерлер / М. Ябыкова. – Текст : непосредственный // Улаганныҥ солундары. – 2021. – 17 июнь (№23). – С. 10. </w:t>
      </w:r>
    </w:p>
    <w:p w14:paraId="397AAFD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быкова, М. </w:t>
      </w:r>
      <w:r w:rsidRPr="001B099A">
        <w:rPr>
          <w:sz w:val="24"/>
          <w:szCs w:val="24"/>
        </w:rPr>
        <w:t xml:space="preserve">Сӱмеленедим...; Теҥери айас...; Чаракчадаҥ сыны кожулып...; Сӱмезиле кӱн чогын...; Jас келеет...; Jаскы кардыҥ jаражын!.; Ай болуп, меге тӱнде...; Уксаҥ да...; Там, где лето, остались лебеди...; Белым лебедем взлететь бы высоко... : ӱлгерлер = стихи / М. Ябыкова. – Текст : непосредственный // Вестник Горно-Алтайска. – 2021. – 16 июня (№23). – С. 16. </w:t>
      </w:r>
    </w:p>
    <w:p w14:paraId="32B7861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заров, А. </w:t>
      </w:r>
      <w:r w:rsidRPr="001B099A">
        <w:rPr>
          <w:sz w:val="24"/>
          <w:szCs w:val="24"/>
        </w:rPr>
        <w:t xml:space="preserve">Келер биске ырыс, jе качан... бис онызын билбезис...:Чыккан-ӧскӧн тӧрӧл jерим...; Ӧскӱс арткан баланы...; Эне деген сӧстиҥ учурын...; Адалар jуртаган Улаган...; Оорып калган улуска ийттер чылап ӱргӱлейт...; Таскыл бажында отурып...; В </w:t>
      </w:r>
      <w:r w:rsidRPr="001B099A">
        <w:rPr>
          <w:sz w:val="24"/>
          <w:szCs w:val="24"/>
        </w:rPr>
        <w:lastRenderedPageBreak/>
        <w:t xml:space="preserve">этом мире все сошли с ума...;  Когда на небе звезд сиянье...; Чужих людей огонь Вам по душе...; Jоктобозым да, санабазым да...; Jол ортозында бажыма келген санаалар...; Jаан кӧгӱстӱ де болозоҥ... : ӱлгерлер / А. Язаров. – Текст : непосредственный // Улаганныҥ солундары. – 2021. – 4 февр. (№4). – С. 7, 10. </w:t>
      </w:r>
    </w:p>
    <w:p w14:paraId="45A118A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йтынов, Т. Т. </w:t>
      </w:r>
      <w:r w:rsidRPr="001B099A">
        <w:rPr>
          <w:sz w:val="24"/>
          <w:szCs w:val="24"/>
        </w:rPr>
        <w:t xml:space="preserve">Jӱрӱмис jараш jӱс jылдарга... : ӱлгер / Т. Т. Яйтынов. – Текст : непосредственный // Чуйские зори. – 2021. – 25 июня (№25). – С. 10. </w:t>
      </w:r>
    </w:p>
    <w:p w14:paraId="503B536C" w14:textId="77777777" w:rsidR="001B099A" w:rsidRPr="001B099A" w:rsidRDefault="001B099A" w:rsidP="006D5CB1">
      <w:pPr>
        <w:pStyle w:val="a5"/>
        <w:widowControl w:val="0"/>
        <w:tabs>
          <w:tab w:val="left" w:pos="2000"/>
        </w:tabs>
        <w:autoSpaceDE w:val="0"/>
        <w:autoSpaceDN w:val="0"/>
        <w:adjustRightInd w:val="0"/>
        <w:spacing w:after="0" w:line="360" w:lineRule="auto"/>
        <w:ind w:left="709"/>
        <w:jc w:val="center"/>
        <w:rPr>
          <w:sz w:val="24"/>
          <w:szCs w:val="24"/>
        </w:rPr>
      </w:pPr>
      <w:r w:rsidRPr="001B099A">
        <w:rPr>
          <w:sz w:val="24"/>
          <w:szCs w:val="24"/>
        </w:rPr>
        <w:t>***</w:t>
      </w:r>
    </w:p>
    <w:p w14:paraId="0EFC3C2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Акпыжаева-Тягницкая, Л. </w:t>
      </w:r>
      <w:r w:rsidRPr="001B099A">
        <w:rPr>
          <w:rFonts w:eastAsia="Calibri"/>
          <w:sz w:val="24"/>
          <w:szCs w:val="24"/>
        </w:rPr>
        <w:t xml:space="preserve">Диаграмма любви : стихотворение / Л. Акпыжаева-Тягницкая. – Текст : непосредственный // Вестник Горно-Алтайска. – 2021. – 7 апр. (№13). – С. 17. </w:t>
      </w:r>
    </w:p>
    <w:p w14:paraId="7D9BE5C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лексеев, А. </w:t>
      </w:r>
      <w:r w:rsidRPr="001B099A">
        <w:rPr>
          <w:sz w:val="24"/>
          <w:szCs w:val="24"/>
        </w:rPr>
        <w:t xml:space="preserve">Небо : стихотворение / А. Алексеев. – Текст : непосредственный // Вестник Горно-Алтайска. – 2021. – 16 июня (№23). – С. 16. </w:t>
      </w:r>
    </w:p>
    <w:p w14:paraId="60C9EB3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лексеев, Ю. </w:t>
      </w:r>
      <w:r w:rsidRPr="001B099A">
        <w:rPr>
          <w:sz w:val="24"/>
          <w:szCs w:val="24"/>
        </w:rPr>
        <w:t xml:space="preserve">Весенние мотивы; Долгожданная гостья : стихи / Ю. Алексеев. – Текст : непосредственный // Уймонские вести. – 2021. – 14 мая (№20). – С. 6. </w:t>
      </w:r>
    </w:p>
    <w:p w14:paraId="3D5074C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нохин, М. </w:t>
      </w:r>
      <w:r w:rsidRPr="001B099A">
        <w:rPr>
          <w:sz w:val="24"/>
          <w:szCs w:val="24"/>
        </w:rPr>
        <w:t xml:space="preserve">Кош-Агач. Районный центр в Республике Алтай : стихотворение / М. Анохин. – Текст : непосредственный // Истоки плюс. – 2021. – 7 окт. (№40). – С. 13. </w:t>
      </w:r>
    </w:p>
    <w:p w14:paraId="529C655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нтоновский, В. </w:t>
      </w:r>
      <w:r w:rsidRPr="001B099A">
        <w:rPr>
          <w:sz w:val="24"/>
          <w:szCs w:val="24"/>
        </w:rPr>
        <w:t xml:space="preserve">Душа России : стихотворение / В. Антоновский. – Текст : непосредственный // Вестник Горно-Алтайска. – 2021. – 16 июня (№23). – С. 16. </w:t>
      </w:r>
    </w:p>
    <w:p w14:paraId="54E9525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нтюфьева, П. </w:t>
      </w:r>
      <w:r w:rsidRPr="001B099A">
        <w:rPr>
          <w:sz w:val="24"/>
          <w:szCs w:val="24"/>
        </w:rPr>
        <w:t xml:space="preserve">Двухквартирник перекрыли жестью новой...; Не бойтесь, женщины, стареть... : стихи / П. Антюфьева. – Текст : непосредственный // Кан Чарас. – 2021. – 8 июля (№27). – С. 6. </w:t>
      </w:r>
    </w:p>
    <w:p w14:paraId="1607A36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рляпова, В. </w:t>
      </w:r>
      <w:r w:rsidRPr="001B099A">
        <w:rPr>
          <w:sz w:val="24"/>
          <w:szCs w:val="24"/>
        </w:rPr>
        <w:t xml:space="preserve">Молитва; Я проснулась : стихи / В. Арляпова. – Текст : непосредственный // Сельчанка. – 2021. – 4 июня (№22). – С. 13. </w:t>
      </w:r>
    </w:p>
    <w:p w14:paraId="3E136B5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чугунова, Г. </w:t>
      </w:r>
      <w:r w:rsidRPr="001B099A">
        <w:rPr>
          <w:sz w:val="24"/>
          <w:szCs w:val="24"/>
        </w:rPr>
        <w:t xml:space="preserve">По ступенькам солнечным...; Попутки нет – иду пешком...; Из минувших военных лет...; Подожди, есаул, подожди!.; Песни белоэмигранта; Я покинул давно мою родину – Русь...; Думы белого казака : стихи / Г. Ачугунова. – Текст : непосредственный // Истоки плюс. – 2021. – 17 июня (№24). – С. 11. </w:t>
      </w:r>
    </w:p>
    <w:p w14:paraId="0A0913A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дарева-Охрина, Л. И. </w:t>
      </w:r>
      <w:r w:rsidRPr="001B099A">
        <w:rPr>
          <w:sz w:val="24"/>
          <w:szCs w:val="24"/>
        </w:rPr>
        <w:t xml:space="preserve">Белый халат; Спасибо докторам! : стихи / Л. И. Бедарева-Охрина. – Текст : непосредственный // Сельская новь. – 2021. – 4 февр. (№4). – С. 10. </w:t>
      </w:r>
    </w:p>
    <w:p w14:paraId="19432EC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дарева-Охрина, Л. И. </w:t>
      </w:r>
      <w:r w:rsidRPr="001B099A">
        <w:rPr>
          <w:sz w:val="24"/>
          <w:szCs w:val="24"/>
        </w:rPr>
        <w:t xml:space="preserve">Осень : стихотворение / Л. И. Бедарева-Охрина. – Текст : непосредственный // Сельская новь. – 2021. – 16 сент. (№36). – С. 8. </w:t>
      </w:r>
    </w:p>
    <w:p w14:paraId="41675F7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дарева-Охрина, Л. </w:t>
      </w:r>
      <w:r w:rsidRPr="001B099A">
        <w:rPr>
          <w:sz w:val="24"/>
          <w:szCs w:val="24"/>
        </w:rPr>
        <w:t xml:space="preserve">Помним, любим, благодарны... : стихотворение памяти И. М. Унукова / Л. Бедарева-Охрина. – Текст : непосредственный // Родник. – </w:t>
      </w:r>
      <w:r w:rsidRPr="001B099A">
        <w:rPr>
          <w:sz w:val="24"/>
          <w:szCs w:val="24"/>
        </w:rPr>
        <w:lastRenderedPageBreak/>
        <w:t xml:space="preserve">2021. – 29 окт. (№42). – С. 8. </w:t>
      </w:r>
    </w:p>
    <w:p w14:paraId="35C62EC6"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Бедарева-Охрина, Л. </w:t>
      </w:r>
      <w:r w:rsidRPr="001B099A">
        <w:rPr>
          <w:rFonts w:eastAsia="Calibri"/>
          <w:sz w:val="24"/>
          <w:szCs w:val="24"/>
        </w:rPr>
        <w:t xml:space="preserve">Сердца матерей : стихотворение / Л. Бедарева-Охрина. – Текст : непосредственный // Вестник Горно-Алтайска. – 2021. – 7 апр. (№13). – С. 17. </w:t>
      </w:r>
    </w:p>
    <w:p w14:paraId="0EFD33E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лый </w:t>
      </w:r>
      <w:r w:rsidRPr="001B099A">
        <w:rPr>
          <w:sz w:val="24"/>
          <w:szCs w:val="24"/>
        </w:rPr>
        <w:t>январь накрывает продрогшие горы...» : стихи. – Текст : непосредственный // Листок. – 2021. – 13 янв. (№2). – С. 23. – Содержание: Время тихонько смеется над нами...; И устанет вечер... / М. Светлая; Предновогоднее / М. Челтанов; Памяти Шукшина / С. Данилов; Белый январь накрывает продрогшие горы... / Н. Антошкина.</w:t>
      </w:r>
    </w:p>
    <w:p w14:paraId="22BCF3D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ляков, А. </w:t>
      </w:r>
      <w:r w:rsidRPr="001B099A">
        <w:rPr>
          <w:sz w:val="24"/>
          <w:szCs w:val="24"/>
        </w:rPr>
        <w:t xml:space="preserve">В царство вольной травы...; Что украсит Русь красивей...; Я придумал тебя...; Самому себе : стихи / А. Беляков. – Текст : непосредственный // Истоки плюс. – 2021. – 15 июля (№28). </w:t>
      </w:r>
    </w:p>
    <w:p w14:paraId="45E27D0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ородин, А. </w:t>
      </w:r>
      <w:r w:rsidRPr="001B099A">
        <w:rPr>
          <w:sz w:val="24"/>
          <w:szCs w:val="24"/>
        </w:rPr>
        <w:t xml:space="preserve">Защитникам Отечества : стихотворение / А. Бородин. – Текст : непосредственный // Вестник Горно-Алтайска. – 2021. – 24 февр. (№7). – С. 4. </w:t>
      </w:r>
    </w:p>
    <w:p w14:paraId="1CE36929"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Бородин, А. А. </w:t>
      </w:r>
      <w:r w:rsidRPr="001B099A">
        <w:rPr>
          <w:rFonts w:eastAsia="Calibri"/>
          <w:sz w:val="24"/>
          <w:szCs w:val="24"/>
        </w:rPr>
        <w:t xml:space="preserve">Ты – моя Джульетта : стихотворение / А. А. Бородин. – Текст : непосредственный // Уймонские вести. – 2021. – 2 апр. (№14). – С. 6 : фот. </w:t>
      </w:r>
    </w:p>
    <w:p w14:paraId="5B4607C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ородин, А. </w:t>
      </w:r>
      <w:r w:rsidRPr="001B099A">
        <w:rPr>
          <w:sz w:val="24"/>
          <w:szCs w:val="24"/>
        </w:rPr>
        <w:t xml:space="preserve">Начиналась Победа с парада : стихотворение / А. Бородин. – Текст : непосредственный // Уймонские вести. – 2021. – 14 мая (№20). – С. 6. </w:t>
      </w:r>
    </w:p>
    <w:p w14:paraId="28A5853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ородин, А. </w:t>
      </w:r>
      <w:r w:rsidRPr="001B099A">
        <w:rPr>
          <w:sz w:val="24"/>
          <w:szCs w:val="24"/>
        </w:rPr>
        <w:t xml:space="preserve">С Днём рождения, республика!; Сказ о том, как Алтай стал сыном России : стихи / А. Бородин. – Текст : непосредственный // Уймонские вести. – 2021. – 2 июля (№27). – С. 6. </w:t>
      </w:r>
    </w:p>
    <w:p w14:paraId="70F41E4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рабендер, Б. </w:t>
      </w:r>
      <w:r w:rsidRPr="001B099A">
        <w:rPr>
          <w:sz w:val="24"/>
          <w:szCs w:val="24"/>
        </w:rPr>
        <w:t xml:space="preserve">Усталый ветер сентября...; Год осенней печалью нежился... : стихи / Б. Брабендер. – Текст : непосредственный // Листок. – 2021. – 1 сент. (№35). – С. 23. </w:t>
      </w:r>
    </w:p>
    <w:p w14:paraId="6039F2A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Воробьев, Н. </w:t>
      </w:r>
      <w:r w:rsidRPr="001B099A">
        <w:rPr>
          <w:sz w:val="24"/>
          <w:szCs w:val="24"/>
        </w:rPr>
        <w:t xml:space="preserve">Даль памяти : стихотворение / Н. Воробьев. – Текст : непосредственный // Сельчанка. – 2021. – 7 мая (№18). – С. 5. </w:t>
      </w:r>
    </w:p>
    <w:p w14:paraId="2A1E52A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Воробьев, Н. </w:t>
      </w:r>
      <w:r w:rsidRPr="001B099A">
        <w:rPr>
          <w:sz w:val="24"/>
          <w:szCs w:val="24"/>
        </w:rPr>
        <w:t xml:space="preserve">Мой Манжерок : стихотворение / Н. Воробьев. – Текст : непосредственный // Сельчанка. – 2021. – 24 сент. (№38). – С. 5. </w:t>
      </w:r>
    </w:p>
    <w:p w14:paraId="68547DD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Всё </w:t>
      </w:r>
      <w:r w:rsidRPr="001B099A">
        <w:rPr>
          <w:sz w:val="24"/>
          <w:szCs w:val="24"/>
        </w:rPr>
        <w:t xml:space="preserve">это Родины память живая...» : стихи. </w:t>
      </w:r>
      <w:r w:rsidRPr="001B099A">
        <w:rPr>
          <w:rFonts w:eastAsia="Calibri"/>
          <w:sz w:val="24"/>
          <w:szCs w:val="24"/>
        </w:rPr>
        <w:t>–</w:t>
      </w:r>
      <w:r w:rsidRPr="001B099A">
        <w:rPr>
          <w:sz w:val="24"/>
          <w:szCs w:val="24"/>
        </w:rPr>
        <w:t xml:space="preserve"> Текст : непосредственный // Звезда Алтая.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12 мая (№17). </w:t>
      </w:r>
      <w:r w:rsidRPr="001B099A">
        <w:rPr>
          <w:rFonts w:eastAsia="Calibri"/>
          <w:sz w:val="24"/>
          <w:szCs w:val="24"/>
        </w:rPr>
        <w:t>–</w:t>
      </w:r>
      <w:r w:rsidRPr="001B099A">
        <w:rPr>
          <w:sz w:val="24"/>
          <w:szCs w:val="24"/>
        </w:rPr>
        <w:t xml:space="preserve"> С. 22. </w:t>
      </w:r>
      <w:r w:rsidRPr="001B099A">
        <w:rPr>
          <w:rFonts w:eastAsia="Calibri"/>
          <w:sz w:val="24"/>
          <w:szCs w:val="24"/>
        </w:rPr>
        <w:t xml:space="preserve">– </w:t>
      </w:r>
      <w:r w:rsidRPr="001B099A">
        <w:rPr>
          <w:sz w:val="24"/>
          <w:szCs w:val="24"/>
        </w:rPr>
        <w:t>Содержание: Победители / Э. Палкин; Из минувших военных лет... / Г. Ачугунова; Начиналась Победа с парада / А. Бородин; Илье Захаровичу Шуклину / Г. Черных; Сегодня 9 Мая / М. Образцова; Последний фронтовик ушел из жизни... / Н. Воробьев; Пути-дороги / Г. Кашкина; Этот бой был разбит по частям... / И. Тахтарев.</w:t>
      </w:r>
    </w:p>
    <w:p w14:paraId="0C6BB5E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Гайсина, Н. </w:t>
      </w:r>
      <w:r w:rsidRPr="001B099A">
        <w:rPr>
          <w:sz w:val="24"/>
          <w:szCs w:val="24"/>
        </w:rPr>
        <w:t xml:space="preserve">У России небо синее : стихотворение / Н. Гайсина. – Текст : </w:t>
      </w:r>
      <w:r w:rsidRPr="001B099A">
        <w:rPr>
          <w:sz w:val="24"/>
          <w:szCs w:val="24"/>
        </w:rPr>
        <w:lastRenderedPageBreak/>
        <w:t xml:space="preserve">непосредственный // Вестник Горно-Алтайска. – 2021. – 16 июня (№23). – С. 16. </w:t>
      </w:r>
    </w:p>
    <w:p w14:paraId="1B2D7BB7"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Герасимов, А. </w:t>
      </w:r>
      <w:r w:rsidRPr="001B099A">
        <w:rPr>
          <w:rFonts w:eastAsia="Calibri"/>
          <w:sz w:val="24"/>
          <w:szCs w:val="24"/>
        </w:rPr>
        <w:t xml:space="preserve">Виноград не виноват : стихотворение / А. Герасимов. – Текст : непосредственный // Вестник Горно-Алтайска. – 2021. – 7 апр. (№13). – С. 17. </w:t>
      </w:r>
    </w:p>
    <w:p w14:paraId="3AEFE27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Героям </w:t>
      </w:r>
      <w:r w:rsidRPr="001B099A">
        <w:rPr>
          <w:sz w:val="24"/>
          <w:szCs w:val="24"/>
        </w:rPr>
        <w:t>– жить!» : стихи. – Текст : непосредственный // Звезда Алтая. – 2021. – 24 февр. (№7). – С. 26. – Содержание: К выводу советских войск из Афганистана; Уходят пограничные отряды... / И. Тахтарев; Снятся отцы / Л. Кокышев; Дети о блокаде Ленинграда / А. Пешков; Ах, афганские сны про Россию снежную!. / Н. Пивоваров; Брестская крепость / А. Лучников; Замрет Россия вдруг на миг... / Н. Воробьев; Блокадный Ленинград / М. Кыров; Вспомним / Г. Черных; Для мужчины школой жизни армия всегда была... / В. Гореявчев.</w:t>
      </w:r>
    </w:p>
    <w:p w14:paraId="1FCEBD0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Головина, В. И. </w:t>
      </w:r>
      <w:r w:rsidRPr="001B099A">
        <w:rPr>
          <w:sz w:val="24"/>
          <w:szCs w:val="24"/>
        </w:rPr>
        <w:t xml:space="preserve">Цветы Алтая: Огоньки; Кандык; Златоцвет; Венерины башмачки; Кукушкины слёзки : стихи [на основе легенд разных народов] / В. И. Головина. – Текст : непосредственный // Кан Чарас. – 2021. – 2 сент. (№35). – С. 5. </w:t>
      </w:r>
    </w:p>
    <w:p w14:paraId="593777C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Гракова, О. </w:t>
      </w:r>
      <w:r w:rsidRPr="001B099A">
        <w:rPr>
          <w:sz w:val="24"/>
          <w:szCs w:val="24"/>
        </w:rPr>
        <w:t xml:space="preserve">Встреча : стихотворение / О. Гракова. – Текст : непосредственный // Вестник Горно-Алтайска. – 2021. – 28 июля (№29). – С. 16. </w:t>
      </w:r>
    </w:p>
    <w:p w14:paraId="3FFC231B"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Гракова, О. </w:t>
      </w:r>
      <w:r w:rsidRPr="001B099A">
        <w:rPr>
          <w:sz w:val="24"/>
          <w:szCs w:val="24"/>
        </w:rPr>
        <w:t xml:space="preserve">Любовь не требует гарантий... : стихотворение / О. Гракова. – Текст : непосредственный // Звезда Алтая. – 2021. – 11 авг. (№31). – С. 21. </w:t>
      </w:r>
    </w:p>
    <w:p w14:paraId="46DB93A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Девочка </w:t>
      </w:r>
      <w:r w:rsidRPr="001B099A">
        <w:rPr>
          <w:sz w:val="24"/>
          <w:szCs w:val="24"/>
        </w:rPr>
        <w:t>по имени Весна...» : стихи. – Текст : непосредственный // Звезда Алтая. – 2021. – 3 марта (№8). – С. 21. – Подготовила Т</w:t>
      </w:r>
      <w:r w:rsidR="0094320F">
        <w:rPr>
          <w:sz w:val="24"/>
          <w:szCs w:val="24"/>
        </w:rPr>
        <w:t>.</w:t>
      </w:r>
      <w:r w:rsidRPr="001B099A">
        <w:rPr>
          <w:sz w:val="24"/>
          <w:szCs w:val="24"/>
        </w:rPr>
        <w:t xml:space="preserve"> Сергеева. – Содержание: Присядем, помолчим... / перевод И. Фонякова / Э. Палкин; Я шёл через Уймонскую долину... / В. Павлюшин: Там, вдали, за речкой... / Г. Черных; Утро / А. Лучников; Весною не велено быть невеселой / Е. Баженова; Весна. День первый. Понедельник... / В. Тюхтенева; Царство марта / О. Истомина; Весеннее / О. Хлопотова; Во мне – весна! / А. Брехов; Приход весны / З. Слатвинская; За весенними окнами / А. Цами; Весна подошла неслышно... / С. Решетнев.</w:t>
      </w:r>
    </w:p>
    <w:p w14:paraId="70BC6D7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Евдокимова, И. </w:t>
      </w:r>
      <w:r w:rsidRPr="001B099A">
        <w:rPr>
          <w:sz w:val="24"/>
          <w:szCs w:val="24"/>
        </w:rPr>
        <w:t xml:space="preserve">Весна : стихотворение / И. Евдокимова. – Текст : непосредственный // Вестник Горно-Алтайска. – 2021. – 3 марта (№8). – С. 18. </w:t>
      </w:r>
    </w:p>
    <w:p w14:paraId="07C17655"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Ельдекова, О. </w:t>
      </w:r>
      <w:r w:rsidRPr="001B099A">
        <w:rPr>
          <w:rFonts w:eastAsia="Calibri"/>
          <w:sz w:val="24"/>
          <w:szCs w:val="24"/>
        </w:rPr>
        <w:t xml:space="preserve">Глаза закрою... : стихотворение / О. Ельдекова. – Текст : непосредственный // Вестник Горно-Алтайска. – 2021. – 7 апр. (№13). – С. 17. </w:t>
      </w:r>
    </w:p>
    <w:p w14:paraId="23E56296"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Ередеев, А. Я. </w:t>
      </w:r>
      <w:r w:rsidRPr="001B099A">
        <w:rPr>
          <w:rFonts w:eastAsia="Calibri"/>
          <w:sz w:val="24"/>
          <w:szCs w:val="24"/>
        </w:rPr>
        <w:t xml:space="preserve">Снег белеет безгрешно... : стихотворение / А. Я. Ередеев ; пер. И. О. Фоняков. – Текст : непосредственный // Вестник Горно-Алтайска. – 2021. – 24 нояб. (№46). – С. 16. </w:t>
      </w:r>
    </w:p>
    <w:p w14:paraId="3203E7D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Зернова, Р. </w:t>
      </w:r>
      <w:r w:rsidRPr="001B099A">
        <w:rPr>
          <w:sz w:val="24"/>
          <w:szCs w:val="24"/>
        </w:rPr>
        <w:t xml:space="preserve">Майминских сел чудесное созвездие: Сайдыс; Карым; Усть-Муны; Манжерок; Алферово : стихи / Р. Зернова. – Текст : непосредственный // Сельчанка. – 2021. – 1 окт. (№38). – С. 12. </w:t>
      </w:r>
    </w:p>
    <w:p w14:paraId="5AE0EFCD"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lastRenderedPageBreak/>
        <w:t xml:space="preserve">Зыкова, А. </w:t>
      </w:r>
      <w:r w:rsidRPr="001B099A">
        <w:rPr>
          <w:rFonts w:eastAsia="Calibri"/>
          <w:sz w:val="24"/>
          <w:szCs w:val="24"/>
        </w:rPr>
        <w:t xml:space="preserve">«Мир тебе, Алтай благословенный...»: Шепот любви; Из путевых очерков Вячеслава Шишкова; В Сочельник грез...; Бьется сердце Алтая </w:t>
      </w:r>
      <w:r w:rsidRPr="001B099A">
        <w:rPr>
          <w:sz w:val="24"/>
          <w:szCs w:val="24"/>
        </w:rPr>
        <w:t>–</w:t>
      </w:r>
      <w:r w:rsidRPr="001B099A">
        <w:rPr>
          <w:rFonts w:eastAsia="Calibri"/>
          <w:sz w:val="24"/>
          <w:szCs w:val="24"/>
        </w:rPr>
        <w:t xml:space="preserve"> аржан; О, простите Алтаю любви...; Элегия; На праздник сыграем вам «Барыню!»; Последний шанс; На стих Олега Малышенко; Ответ О. Малышенко; Ты выше не стала; Эпоха бронзы; Чуйский тракт человеком богат : стихи / А. Зыкова. – Текст : непосредственный // Звезда Алтая. – 2021. – 31 марта (№12). – С. 21. </w:t>
      </w:r>
    </w:p>
    <w:p w14:paraId="025C722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Исайков, М. </w:t>
      </w:r>
      <w:r w:rsidRPr="001B099A">
        <w:rPr>
          <w:sz w:val="24"/>
          <w:szCs w:val="24"/>
        </w:rPr>
        <w:t xml:space="preserve">Дань памяти защитникам Отечества; Память о вас жива; Мы помним о вашем подвиге; Память о войне; Туманной тропою, в лесу, на болоте...; Обелиски : стихи / М. Исайков. – Текст : непосредственный // Истоки плюс. – 2021. – 22 июля (№29). – С. 13. </w:t>
      </w:r>
    </w:p>
    <w:p w14:paraId="2F93099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ндаракова, Л. </w:t>
      </w:r>
      <w:r w:rsidRPr="001B099A">
        <w:rPr>
          <w:sz w:val="24"/>
          <w:szCs w:val="24"/>
        </w:rPr>
        <w:t xml:space="preserve">Рассказ «Колбаска» : рассказ / Л. Кандаракова. – Текст : непосредственный // Истоки плюс. – 2021. – 11 февр. (№6). – С. 4. </w:t>
      </w:r>
    </w:p>
    <w:p w14:paraId="36E4E3F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андаракова, Л. </w:t>
      </w:r>
      <w:r w:rsidRPr="001B099A">
        <w:rPr>
          <w:rFonts w:eastAsia="Calibri"/>
          <w:sz w:val="24"/>
          <w:szCs w:val="24"/>
        </w:rPr>
        <w:t xml:space="preserve">Прикасаясь к прекрасному... : [о творчестве членов литературного объединения «Вдохновение»] / Л. Кандаракова. – Текст : непосредственный // Истоки плюс. – 2021. – 9 сент. (№36). – С. 13. – </w:t>
      </w:r>
      <w:r w:rsidRPr="001B099A">
        <w:rPr>
          <w:rFonts w:eastAsia="Calibri"/>
          <w:bCs/>
          <w:sz w:val="24"/>
          <w:szCs w:val="24"/>
        </w:rPr>
        <w:t>Содержание: Ты уйдешь – я умру...</w:t>
      </w:r>
      <w:r w:rsidRPr="001B099A">
        <w:rPr>
          <w:rFonts w:eastAsia="Calibri"/>
          <w:sz w:val="24"/>
          <w:szCs w:val="24"/>
        </w:rPr>
        <w:t xml:space="preserve"> : стихотворение / В. Костин; </w:t>
      </w:r>
      <w:r w:rsidRPr="001B099A">
        <w:rPr>
          <w:rFonts w:eastAsia="Calibri"/>
          <w:bCs/>
          <w:sz w:val="24"/>
          <w:szCs w:val="24"/>
        </w:rPr>
        <w:t>Зачем птицу держать за крылья?.</w:t>
      </w:r>
      <w:r w:rsidRPr="001B099A">
        <w:rPr>
          <w:rFonts w:eastAsia="Calibri"/>
          <w:sz w:val="24"/>
          <w:szCs w:val="24"/>
        </w:rPr>
        <w:t xml:space="preserve"> : стихотворение / А. Кузнецов; </w:t>
      </w:r>
      <w:r w:rsidRPr="001B099A">
        <w:rPr>
          <w:rFonts w:eastAsia="Calibri"/>
          <w:bCs/>
          <w:sz w:val="24"/>
          <w:szCs w:val="24"/>
        </w:rPr>
        <w:t>До свиданья, журавли!.</w:t>
      </w:r>
      <w:r w:rsidRPr="001B099A">
        <w:rPr>
          <w:rFonts w:eastAsia="Calibri"/>
          <w:sz w:val="24"/>
          <w:szCs w:val="24"/>
        </w:rPr>
        <w:t xml:space="preserve"> : стихотворение / Л. Борисова; </w:t>
      </w:r>
      <w:r w:rsidRPr="001B099A">
        <w:rPr>
          <w:rFonts w:eastAsia="Calibri"/>
          <w:bCs/>
          <w:sz w:val="24"/>
          <w:szCs w:val="24"/>
        </w:rPr>
        <w:t>Как существа, мы временны...</w:t>
      </w:r>
      <w:r w:rsidRPr="001B099A">
        <w:rPr>
          <w:rFonts w:eastAsia="Calibri"/>
          <w:sz w:val="24"/>
          <w:szCs w:val="24"/>
        </w:rPr>
        <w:t xml:space="preserve"> : стихотворение / В. Шаравьев; </w:t>
      </w:r>
      <w:r w:rsidRPr="001B099A">
        <w:rPr>
          <w:rFonts w:eastAsia="Calibri"/>
          <w:bCs/>
          <w:sz w:val="24"/>
          <w:szCs w:val="24"/>
        </w:rPr>
        <w:t>Из лугов, из неведомой чащи...</w:t>
      </w:r>
      <w:r w:rsidRPr="001B099A">
        <w:rPr>
          <w:rFonts w:eastAsia="Calibri"/>
          <w:sz w:val="24"/>
          <w:szCs w:val="24"/>
        </w:rPr>
        <w:t xml:space="preserve"> : стихотворение / В. Ударцев.</w:t>
      </w:r>
    </w:p>
    <w:p w14:paraId="060B5FD8"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андаракова, Л. </w:t>
      </w:r>
      <w:r w:rsidRPr="001B099A">
        <w:rPr>
          <w:rFonts w:eastAsia="Calibri"/>
          <w:sz w:val="24"/>
          <w:szCs w:val="24"/>
        </w:rPr>
        <w:t xml:space="preserve">Тропой стихов идя небыстро... : [об А. А. Леденёвой] / Л. Кандаракова. – Текст : непосредственный // Истоки плюс. – 2021. – 9 дек. (№49). – С. 5 : фот. цв. – </w:t>
      </w:r>
      <w:r w:rsidRPr="001B099A">
        <w:rPr>
          <w:rFonts w:eastAsia="Calibri"/>
          <w:bCs/>
          <w:sz w:val="24"/>
          <w:szCs w:val="24"/>
        </w:rPr>
        <w:t>Содержание: Тебя я выдохнула вчера</w:t>
      </w:r>
      <w:r w:rsidRPr="001B099A">
        <w:rPr>
          <w:rFonts w:eastAsia="Calibri"/>
          <w:sz w:val="24"/>
          <w:szCs w:val="24"/>
        </w:rPr>
        <w:t xml:space="preserve"> : стихи / А. Леденёва; </w:t>
      </w:r>
      <w:r w:rsidRPr="001B099A">
        <w:rPr>
          <w:rFonts w:eastAsia="Calibri"/>
          <w:bCs/>
          <w:sz w:val="24"/>
          <w:szCs w:val="24"/>
        </w:rPr>
        <w:t>Я хочу подарить тебе нежность; Я завтра тебя обязательно разлюблю!; Я впускала тебя в свой сон!; Когда мои губы...; Шептала я тогда себе...</w:t>
      </w:r>
    </w:p>
    <w:p w14:paraId="7D688967"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окышев, Л. В. </w:t>
      </w:r>
      <w:r w:rsidRPr="001B099A">
        <w:rPr>
          <w:rFonts w:eastAsia="Calibri"/>
          <w:sz w:val="24"/>
          <w:szCs w:val="24"/>
        </w:rPr>
        <w:t xml:space="preserve">Первой травке, которая выросла у моего крыльца : стихотворение / Л. В. Кокышев ; пер. И. О. Фоняков. – Текст : непосредственный // Вестник Горно-Алтайска. – 2021. – 17 нояб. (№45). – С. 3. </w:t>
      </w:r>
    </w:p>
    <w:p w14:paraId="2E6C2D8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лядинцева, Е. </w:t>
      </w:r>
      <w:r w:rsidRPr="001B099A">
        <w:rPr>
          <w:sz w:val="24"/>
          <w:szCs w:val="24"/>
        </w:rPr>
        <w:t xml:space="preserve">Господи, прости : стихотворение / Е. Колядинцева. – Текст : непосредственный // Кан Чарас. – 2021. – 8 июля (№27). – С. 6. </w:t>
      </w:r>
    </w:p>
    <w:p w14:paraId="071A75B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пейкин, М. </w:t>
      </w:r>
      <w:r w:rsidRPr="001B099A">
        <w:rPr>
          <w:sz w:val="24"/>
          <w:szCs w:val="24"/>
        </w:rPr>
        <w:t xml:space="preserve">Захлебнулось закатом небо... : стихотворение / М. Копейкин. – Текст : непосредственный // Вестник Горно-Алтайска. – 2021. – 16 июня (№23). – С. 16. </w:t>
      </w:r>
    </w:p>
    <w:p w14:paraId="1D22F51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ртин, А. </w:t>
      </w:r>
      <w:r w:rsidRPr="001B099A">
        <w:rPr>
          <w:sz w:val="24"/>
          <w:szCs w:val="24"/>
        </w:rPr>
        <w:t xml:space="preserve">Мы жили в дружбе и любви : стихотворение / А. Кортин. – Текст : непосредственный // Уймонские вести. – 2021. – 14 мая (№20). – С. 6. </w:t>
      </w:r>
    </w:p>
    <w:p w14:paraId="6121B77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стина, С. </w:t>
      </w:r>
      <w:r w:rsidRPr="001B099A">
        <w:rPr>
          <w:sz w:val="24"/>
          <w:szCs w:val="24"/>
        </w:rPr>
        <w:t xml:space="preserve">Однажды ночью: стихотворение : [по мотивам истории ветерана Великой Отечественной войны] / С. Костина. </w:t>
      </w:r>
      <w:r w:rsidRPr="001B099A">
        <w:rPr>
          <w:rFonts w:eastAsia="Calibri"/>
          <w:sz w:val="24"/>
          <w:szCs w:val="24"/>
        </w:rPr>
        <w:t>–</w:t>
      </w:r>
      <w:r w:rsidRPr="001B099A">
        <w:rPr>
          <w:sz w:val="24"/>
          <w:szCs w:val="24"/>
        </w:rPr>
        <w:t xml:space="preserve"> Текст : непосредственный // </w:t>
      </w:r>
      <w:r w:rsidRPr="001B099A">
        <w:rPr>
          <w:sz w:val="24"/>
          <w:szCs w:val="24"/>
        </w:rPr>
        <w:lastRenderedPageBreak/>
        <w:t xml:space="preserve">Вестник Горно-Алтайска.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12 мая (№18). </w:t>
      </w:r>
      <w:r w:rsidRPr="001B099A">
        <w:rPr>
          <w:rFonts w:eastAsia="Calibri"/>
          <w:sz w:val="24"/>
          <w:szCs w:val="24"/>
        </w:rPr>
        <w:t>–</w:t>
      </w:r>
      <w:r w:rsidRPr="001B099A">
        <w:rPr>
          <w:sz w:val="24"/>
          <w:szCs w:val="24"/>
        </w:rPr>
        <w:t xml:space="preserve"> С. 18. </w:t>
      </w:r>
    </w:p>
    <w:p w14:paraId="65875173"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остина, С. </w:t>
      </w:r>
      <w:r w:rsidRPr="001B099A">
        <w:rPr>
          <w:rFonts w:eastAsia="Calibri"/>
          <w:sz w:val="24"/>
          <w:szCs w:val="24"/>
        </w:rPr>
        <w:t xml:space="preserve">Мать; Сашка : стихи / С. Костина. – Текст : непосредственный // Вестник Горно-Алтайска. – 2021. – 24 нояб. (№46). – С. 16. </w:t>
      </w:r>
    </w:p>
    <w:p w14:paraId="134C9C1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ремнёва, А. </w:t>
      </w:r>
      <w:r w:rsidRPr="001B099A">
        <w:rPr>
          <w:sz w:val="24"/>
          <w:szCs w:val="24"/>
        </w:rPr>
        <w:t xml:space="preserve">Одуванчики : стихотворение / А. Кремнёва. – Текст : непосредственный // Вестник Горно-Алтайска. – 2021. – 16 июня (№23). – С. 16. </w:t>
      </w:r>
    </w:p>
    <w:p w14:paraId="7D0D0D1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узницына, Н. </w:t>
      </w:r>
      <w:r w:rsidRPr="001B099A">
        <w:rPr>
          <w:sz w:val="24"/>
          <w:szCs w:val="24"/>
        </w:rPr>
        <w:t xml:space="preserve">Русский лес : стихотворение / Н. Кузницына. – Текст : непосредственный // Вестник Горно-Алтайска. – 2021. – 16 июня (№23). – С. 16. </w:t>
      </w:r>
    </w:p>
    <w:p w14:paraId="78BC63C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Лапшина, З. </w:t>
      </w:r>
      <w:r w:rsidRPr="001B099A">
        <w:rPr>
          <w:sz w:val="24"/>
          <w:szCs w:val="24"/>
        </w:rPr>
        <w:t xml:space="preserve">Вновь альбом достану я : стихотворение / З. Лапшина. – Текст : непосредственный // Кан Чарас. – 2021. – 8 июля (№27). – С. 6. </w:t>
      </w:r>
    </w:p>
    <w:p w14:paraId="6E4BBDB3"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Макаркина, О. </w:t>
      </w:r>
      <w:r w:rsidRPr="001B099A">
        <w:rPr>
          <w:rFonts w:eastAsia="Calibri"/>
          <w:sz w:val="24"/>
          <w:szCs w:val="24"/>
        </w:rPr>
        <w:t xml:space="preserve">Звёздное небо; Взгляни в её красивые глаза!.; Я забуду рассказать о другом...; Растает снег. Ещё не время...; Откроется дверь. На пороге... : стихи / О. Макаркина. – Текст : непосредственный // Листок. – 2021. – 14 апр. (№15). – С. 23. </w:t>
      </w:r>
    </w:p>
    <w:p w14:paraId="6AB96D18"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Мамадакова, Т. </w:t>
      </w:r>
      <w:r w:rsidRPr="001B099A">
        <w:rPr>
          <w:rFonts w:eastAsia="Calibri"/>
          <w:sz w:val="24"/>
          <w:szCs w:val="24"/>
        </w:rPr>
        <w:t xml:space="preserve">Было лето прекрасное, жаркое...; За осенью придет зима...; Солнце, жара, раскаленный песок...; Морозной ночью громко выла...; Есть в Тихом Океане остров чудный...; Бийик тууныҥ бажына чыгайын...; Аржан-кутук сууларлу... : ӱлгерлер / Т. Мамадакова. </w:t>
      </w:r>
      <w:r w:rsidRPr="001B099A">
        <w:rPr>
          <w:sz w:val="24"/>
          <w:szCs w:val="24"/>
        </w:rPr>
        <w:t>–</w:t>
      </w:r>
      <w:r w:rsidRPr="001B099A">
        <w:rPr>
          <w:rFonts w:eastAsia="Calibri"/>
          <w:sz w:val="24"/>
          <w:szCs w:val="24"/>
        </w:rPr>
        <w:t xml:space="preserve"> Текст : непосредственный // Улаганныҥ солундары. </w:t>
      </w:r>
      <w:r w:rsidRPr="001B099A">
        <w:rPr>
          <w:sz w:val="24"/>
          <w:szCs w:val="24"/>
        </w:rPr>
        <w:t>–</w:t>
      </w:r>
      <w:r w:rsidRPr="001B099A">
        <w:rPr>
          <w:rFonts w:eastAsia="Calibri"/>
          <w:sz w:val="24"/>
          <w:szCs w:val="24"/>
        </w:rPr>
        <w:t xml:space="preserve"> 2021. </w:t>
      </w:r>
      <w:r w:rsidRPr="001B099A">
        <w:rPr>
          <w:sz w:val="24"/>
          <w:szCs w:val="24"/>
        </w:rPr>
        <w:t>–</w:t>
      </w:r>
      <w:r w:rsidRPr="001B099A">
        <w:rPr>
          <w:rFonts w:eastAsia="Calibri"/>
          <w:sz w:val="24"/>
          <w:szCs w:val="24"/>
        </w:rPr>
        <w:t xml:space="preserve"> 11 март (№9). </w:t>
      </w:r>
      <w:r w:rsidRPr="001B099A">
        <w:rPr>
          <w:sz w:val="24"/>
          <w:szCs w:val="24"/>
        </w:rPr>
        <w:t>–</w:t>
      </w:r>
      <w:r w:rsidRPr="001B099A">
        <w:rPr>
          <w:rFonts w:eastAsia="Calibri"/>
          <w:sz w:val="24"/>
          <w:szCs w:val="24"/>
        </w:rPr>
        <w:t xml:space="preserve"> С. 11. </w:t>
      </w:r>
    </w:p>
    <w:p w14:paraId="669B0F4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не </w:t>
      </w:r>
      <w:r w:rsidRPr="001B099A">
        <w:rPr>
          <w:sz w:val="24"/>
          <w:szCs w:val="24"/>
        </w:rPr>
        <w:t>петь бы бесконечно про Алтай... : стихи. – Текст : непосредственный // Звезда Алтая. – 2021. – 30 июня (№24). – С. 21. – Подготовила Т. Сергеева. – Содержание: С юбилеем, республика! / А. Бородин; Богом созданный рай / В. Куницын; Песня про Алтай / Н. Ленская; Алтайская ночь / П. Самык; Лебединые крылья Белухи... / В. Павлюшин; Притяжение Алтая / И. Сереброва; Родина / С. Толегенов; Шумит Катунь / Н. Рубцов; Мне не забыть этой первой встречи! / К. Лисовский.</w:t>
      </w:r>
    </w:p>
    <w:p w14:paraId="65A6F82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огулчина, С. А. </w:t>
      </w:r>
      <w:r w:rsidRPr="001B099A">
        <w:rPr>
          <w:sz w:val="24"/>
          <w:szCs w:val="24"/>
        </w:rPr>
        <w:t xml:space="preserve">Память о войне; Память об отце : стихи / С. А. Могулчина. – Текст : непосредственный // Сельская новь. – 2021. – 4 февр. (№4). – С. 10. </w:t>
      </w:r>
    </w:p>
    <w:p w14:paraId="518AE1A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огулчина, С. А. </w:t>
      </w:r>
      <w:r w:rsidRPr="001B099A">
        <w:rPr>
          <w:sz w:val="24"/>
          <w:szCs w:val="24"/>
        </w:rPr>
        <w:t xml:space="preserve">Память об отце; 76-летие Победы; Ӱйдежӱ : стихи = ӱлгерлер / С. А. Могулчина. </w:t>
      </w:r>
      <w:r w:rsidRPr="001B099A">
        <w:rPr>
          <w:rFonts w:eastAsia="Calibri"/>
          <w:sz w:val="24"/>
          <w:szCs w:val="24"/>
        </w:rPr>
        <w:t>–</w:t>
      </w:r>
      <w:r w:rsidRPr="001B099A">
        <w:rPr>
          <w:sz w:val="24"/>
          <w:szCs w:val="24"/>
        </w:rPr>
        <w:t xml:space="preserve"> Текст : непосредственный // Сельская новь.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6 мая (№17). </w:t>
      </w:r>
      <w:r w:rsidRPr="001B099A">
        <w:rPr>
          <w:rFonts w:eastAsia="Calibri"/>
          <w:sz w:val="24"/>
          <w:szCs w:val="24"/>
        </w:rPr>
        <w:t>–</w:t>
      </w:r>
      <w:r w:rsidRPr="001B099A">
        <w:rPr>
          <w:sz w:val="24"/>
          <w:szCs w:val="24"/>
        </w:rPr>
        <w:t xml:space="preserve"> С. 11. </w:t>
      </w:r>
    </w:p>
    <w:p w14:paraId="5800D78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ой </w:t>
      </w:r>
      <w:r w:rsidRPr="001B099A">
        <w:rPr>
          <w:sz w:val="24"/>
          <w:szCs w:val="24"/>
        </w:rPr>
        <w:t>древний Алтай : стихи. – Текст : непосредственный // Листок. – 2021. – 21 июля (№29). – С. 22, 23. – Содержание: Крутится старая песня : пер. А. Тадинова / Б. Укачин; Стихам его всю ночь внимала...; Бабушка; Мой древний Алтай / А. Сартакова.</w:t>
      </w:r>
    </w:p>
    <w:p w14:paraId="335957E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ухачев, И. А. </w:t>
      </w:r>
      <w:r w:rsidRPr="001B099A">
        <w:rPr>
          <w:sz w:val="24"/>
          <w:szCs w:val="24"/>
        </w:rPr>
        <w:t xml:space="preserve">Чуйский тракт; Алтайка; Первые цветы; Ойротия; Пастух : стихи / И. А. Мухачев. – Текст : непосредственный // Родник. – 2021. – 26 февр. (№8). – С. 7. – Сибирские огни. – 1936. – №5. </w:t>
      </w:r>
    </w:p>
    <w:p w14:paraId="058DBDB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Но </w:t>
      </w:r>
      <w:r w:rsidRPr="006D5CB1">
        <w:rPr>
          <w:sz w:val="24"/>
          <w:szCs w:val="24"/>
        </w:rPr>
        <w:t>лучше поклоняться</w:t>
      </w:r>
      <w:r w:rsidRPr="001B099A">
        <w:rPr>
          <w:sz w:val="24"/>
          <w:szCs w:val="24"/>
        </w:rPr>
        <w:t xml:space="preserve"> данности...» : стихи. – Текст : непосредственный // </w:t>
      </w:r>
      <w:r w:rsidRPr="001B099A">
        <w:rPr>
          <w:sz w:val="24"/>
          <w:szCs w:val="24"/>
        </w:rPr>
        <w:lastRenderedPageBreak/>
        <w:t>Листок. – 2021. – 7 июля (№27). – С. 22. – Содержание: В молодую ночь / пер. И. Фоняков / Ш. Шатинов; Первой травке, которая выросла у моего крыльца; Весенняя ночь / пер. И. Фоняков / Л. Кокышев; Светел, тих и прозрачен...; На Семинском кедры поют... / С. Дыков; За мною ходит Верный...; В воскресный день недавно... / Т. Данилова; На двери у Одиночества... / Т. Чанчибаева.</w:t>
      </w:r>
    </w:p>
    <w:p w14:paraId="29B3E0E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Но </w:t>
      </w:r>
      <w:r w:rsidRPr="001B099A">
        <w:rPr>
          <w:sz w:val="24"/>
          <w:szCs w:val="24"/>
        </w:rPr>
        <w:t>ранят горячие строки Холодные души людей...» : стихи. – Текст : непосредственный // Звезда Алтая. – 2021. – 17 марта (№10). – С. 21. – Подготовила Т. Сергеева. – Содержание: Стихи, которые не нужно объяснять / Е. Баженова; Стихи мои – как вехи у дороги... / Ю. Туденева; Поэты / Л. Юсупова; Художник слова / А. Зыкова; Луна торгуется с поэтом, приехавшим на Алтай / И. Муханов; Ночь творчества / В. Уделяев; Опять ищу я образные строки... / В. Коваль-Ярославцева; Орать стихами / А. Попов; Вдохновение / Н. Ленская; Стихосложение / В. Шаравьев.</w:t>
      </w:r>
    </w:p>
    <w:p w14:paraId="74C9074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О жизни, </w:t>
      </w:r>
      <w:r w:rsidRPr="001B099A">
        <w:rPr>
          <w:bCs/>
          <w:sz w:val="24"/>
          <w:szCs w:val="24"/>
        </w:rPr>
        <w:t>людях</w:t>
      </w:r>
      <w:r w:rsidRPr="001B099A">
        <w:rPr>
          <w:sz w:val="24"/>
          <w:szCs w:val="24"/>
        </w:rPr>
        <w:t xml:space="preserve"> и счастье... : стихи. – Текст : непосредственный // Сельчанка. – 2021. – 10 сент. (№36). – С. 5. – </w:t>
      </w:r>
      <w:r w:rsidRPr="001B099A">
        <w:rPr>
          <w:bCs/>
          <w:sz w:val="24"/>
          <w:szCs w:val="24"/>
        </w:rPr>
        <w:t>Содержание: Станешь добрым воспоминаньем...</w:t>
      </w:r>
      <w:r w:rsidRPr="001B099A">
        <w:rPr>
          <w:sz w:val="24"/>
          <w:szCs w:val="24"/>
        </w:rPr>
        <w:t xml:space="preserve"> / О. Хлопотова; </w:t>
      </w:r>
      <w:r w:rsidRPr="001B099A">
        <w:rPr>
          <w:bCs/>
          <w:sz w:val="24"/>
          <w:szCs w:val="24"/>
        </w:rPr>
        <w:t>Все уже случилось</w:t>
      </w:r>
      <w:r w:rsidRPr="001B099A">
        <w:rPr>
          <w:sz w:val="24"/>
          <w:szCs w:val="24"/>
        </w:rPr>
        <w:t xml:space="preserve"> / Г. Свириденко; </w:t>
      </w:r>
      <w:r w:rsidRPr="001B099A">
        <w:rPr>
          <w:bCs/>
          <w:sz w:val="24"/>
          <w:szCs w:val="24"/>
        </w:rPr>
        <w:t>Есть люди...</w:t>
      </w:r>
      <w:r w:rsidRPr="001B099A">
        <w:rPr>
          <w:sz w:val="24"/>
          <w:szCs w:val="24"/>
        </w:rPr>
        <w:t xml:space="preserve"> / М. Ломакина; </w:t>
      </w:r>
      <w:r w:rsidRPr="001B099A">
        <w:rPr>
          <w:bCs/>
          <w:sz w:val="24"/>
          <w:szCs w:val="24"/>
        </w:rPr>
        <w:t>Кто тебе сказал, что ныне осень?</w:t>
      </w:r>
      <w:r w:rsidRPr="001B099A">
        <w:rPr>
          <w:sz w:val="24"/>
          <w:szCs w:val="24"/>
        </w:rPr>
        <w:t xml:space="preserve"> / Т. Чанчибаева.</w:t>
      </w:r>
    </w:p>
    <w:p w14:paraId="5F29933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Образцова, М. </w:t>
      </w:r>
      <w:r w:rsidRPr="001B099A">
        <w:rPr>
          <w:sz w:val="24"/>
          <w:szCs w:val="24"/>
        </w:rPr>
        <w:t xml:space="preserve">И склонила к земле я тело... : стихотворение / М. Образцова. – Текст : непосредственный // Вестник Горно-Алтайска. – 2021. – 16 июня (№23). – С. 16. </w:t>
      </w:r>
    </w:p>
    <w:p w14:paraId="5902D158"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Проскоков, Ю. </w:t>
      </w:r>
      <w:r w:rsidRPr="001B099A">
        <w:rPr>
          <w:rFonts w:eastAsia="Calibri"/>
          <w:sz w:val="24"/>
          <w:szCs w:val="24"/>
        </w:rPr>
        <w:t xml:space="preserve">Сказки кедра : стихотворение / Ю. Проскоков. – Текст : непосредственный // Вестник Горно-Алтайска. – 2021. – 7 апр. (№13). – С. 17. </w:t>
      </w:r>
    </w:p>
    <w:p w14:paraId="5C2607A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ветлая, М. </w:t>
      </w:r>
      <w:r w:rsidRPr="001B099A">
        <w:rPr>
          <w:sz w:val="24"/>
          <w:szCs w:val="24"/>
        </w:rPr>
        <w:t xml:space="preserve">Весною не велено быть невеселой... : стихотворение / М. Светлая. – Текст : непосредственный // Вестник Горно-Алтайска. – 2021. – 3 марта (№8). – С. 18. </w:t>
      </w:r>
    </w:p>
    <w:p w14:paraId="3A00F7C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ветлая, М. </w:t>
      </w:r>
      <w:r w:rsidRPr="001B099A">
        <w:rPr>
          <w:sz w:val="24"/>
          <w:szCs w:val="24"/>
        </w:rPr>
        <w:t>Муравей тоски вдруг затих : стихотворение / М. Светлая. – Текст : непосредственный // Вестник Горно-Алтайска. – 2021. –</w:t>
      </w:r>
      <w:r w:rsidRPr="001B099A">
        <w:rPr>
          <w:b/>
          <w:bCs/>
          <w:sz w:val="24"/>
          <w:szCs w:val="24"/>
        </w:rPr>
        <w:t xml:space="preserve"> </w:t>
      </w:r>
      <w:r w:rsidRPr="001B099A">
        <w:rPr>
          <w:sz w:val="24"/>
          <w:szCs w:val="24"/>
        </w:rPr>
        <w:t xml:space="preserve">28 июля (№29). – С. 16. </w:t>
      </w:r>
    </w:p>
    <w:p w14:paraId="522E39C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ебе </w:t>
      </w:r>
      <w:r w:rsidRPr="001B099A">
        <w:rPr>
          <w:bCs/>
          <w:sz w:val="24"/>
          <w:szCs w:val="24"/>
        </w:rPr>
        <w:t>и своей</w:t>
      </w:r>
      <w:r w:rsidRPr="001B099A">
        <w:rPr>
          <w:sz w:val="24"/>
          <w:szCs w:val="24"/>
        </w:rPr>
        <w:t xml:space="preserve"> подруге...» : стихи. – Текст : непосредственный // Сельчанка. – 2021. – 5 марта (№9). – С. 11. – </w:t>
      </w:r>
      <w:r w:rsidRPr="001B099A">
        <w:rPr>
          <w:bCs/>
          <w:sz w:val="24"/>
          <w:szCs w:val="24"/>
        </w:rPr>
        <w:t>Содержание: Мы приходим на Землю комочком желаний...</w:t>
      </w:r>
      <w:r w:rsidRPr="001B099A">
        <w:rPr>
          <w:sz w:val="24"/>
          <w:szCs w:val="24"/>
        </w:rPr>
        <w:t xml:space="preserve"> / (Ельдекова) О. Истомина; </w:t>
      </w:r>
      <w:r w:rsidRPr="001B099A">
        <w:rPr>
          <w:bCs/>
          <w:sz w:val="24"/>
          <w:szCs w:val="24"/>
        </w:rPr>
        <w:t>Медовое</w:t>
      </w:r>
      <w:r w:rsidRPr="001B099A">
        <w:rPr>
          <w:sz w:val="24"/>
          <w:szCs w:val="24"/>
        </w:rPr>
        <w:t xml:space="preserve"> / В. Тюхтенева; </w:t>
      </w:r>
      <w:r w:rsidRPr="001B099A">
        <w:rPr>
          <w:bCs/>
          <w:sz w:val="24"/>
          <w:szCs w:val="24"/>
        </w:rPr>
        <w:t>Я стала бабушкой, ура!</w:t>
      </w:r>
      <w:r w:rsidRPr="001B099A">
        <w:rPr>
          <w:sz w:val="24"/>
          <w:szCs w:val="24"/>
        </w:rPr>
        <w:t xml:space="preserve"> / З. Бузырева; </w:t>
      </w:r>
      <w:r w:rsidRPr="001B099A">
        <w:rPr>
          <w:bCs/>
          <w:sz w:val="24"/>
          <w:szCs w:val="24"/>
        </w:rPr>
        <w:t>Март</w:t>
      </w:r>
      <w:r w:rsidRPr="001B099A">
        <w:rPr>
          <w:sz w:val="24"/>
          <w:szCs w:val="24"/>
        </w:rPr>
        <w:t xml:space="preserve"> / Н. Капустина; </w:t>
      </w:r>
      <w:r w:rsidRPr="001B099A">
        <w:rPr>
          <w:bCs/>
          <w:sz w:val="24"/>
          <w:szCs w:val="24"/>
        </w:rPr>
        <w:t>Мама говорила...</w:t>
      </w:r>
      <w:r w:rsidRPr="001B099A">
        <w:rPr>
          <w:sz w:val="24"/>
          <w:szCs w:val="24"/>
        </w:rPr>
        <w:t xml:space="preserve"> / О. Хлопотова; </w:t>
      </w:r>
      <w:r w:rsidRPr="001B099A">
        <w:rPr>
          <w:bCs/>
          <w:sz w:val="24"/>
          <w:szCs w:val="24"/>
        </w:rPr>
        <w:t>Себе и своей подруге</w:t>
      </w:r>
      <w:r w:rsidRPr="001B099A">
        <w:rPr>
          <w:sz w:val="24"/>
          <w:szCs w:val="24"/>
        </w:rPr>
        <w:t xml:space="preserve"> / М. Образцова; </w:t>
      </w:r>
      <w:r w:rsidRPr="001B099A">
        <w:rPr>
          <w:bCs/>
          <w:sz w:val="24"/>
          <w:szCs w:val="24"/>
        </w:rPr>
        <w:t>Еще зима глядит в лицо...</w:t>
      </w:r>
      <w:r w:rsidRPr="001B099A">
        <w:rPr>
          <w:sz w:val="24"/>
          <w:szCs w:val="24"/>
        </w:rPr>
        <w:t xml:space="preserve"> / Г. Свириденко; </w:t>
      </w:r>
      <w:r w:rsidRPr="001B099A">
        <w:rPr>
          <w:bCs/>
          <w:sz w:val="24"/>
          <w:szCs w:val="24"/>
        </w:rPr>
        <w:t>В моей жизни случались ошибки...</w:t>
      </w:r>
      <w:r w:rsidRPr="001B099A">
        <w:rPr>
          <w:sz w:val="24"/>
          <w:szCs w:val="24"/>
        </w:rPr>
        <w:t xml:space="preserve"> / Т. Чанчибаева.</w:t>
      </w:r>
    </w:p>
    <w:p w14:paraId="526C434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Суворкин, М. </w:t>
      </w:r>
      <w:r w:rsidRPr="001B099A">
        <w:rPr>
          <w:rFonts w:eastAsia="Calibri"/>
          <w:sz w:val="24"/>
          <w:szCs w:val="24"/>
        </w:rPr>
        <w:t xml:space="preserve">Ушедшая любовь. Моему другу : стихи / М. Суворкин. - Текст : непосредственный // Истоки плюс. – 2021. – 30 дек. (№52). – С. 13. </w:t>
      </w:r>
    </w:p>
    <w:p w14:paraId="1E5D60B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уразаков, А. </w:t>
      </w:r>
      <w:r w:rsidRPr="001B099A">
        <w:rPr>
          <w:sz w:val="24"/>
          <w:szCs w:val="24"/>
        </w:rPr>
        <w:t xml:space="preserve">Мечтатель : стихотворение / А. Суразаков. – Текст : непосредственный // Вестник Горно-Алтайска. – 2021. – 3 февр. (№4). – С. 19. </w:t>
      </w:r>
    </w:p>
    <w:p w14:paraId="7F54449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lastRenderedPageBreak/>
        <w:t xml:space="preserve">Тадинов, А. </w:t>
      </w:r>
      <w:r w:rsidRPr="001B099A">
        <w:rPr>
          <w:sz w:val="24"/>
          <w:szCs w:val="24"/>
        </w:rPr>
        <w:t xml:space="preserve">Чага-Байрам : стихотворение / А. Тадинов. – Текст : непосредственный // Сельчанка. – 2021. – 19 февр. (№7). – С. 2. </w:t>
      </w:r>
    </w:p>
    <w:p w14:paraId="5ED8353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енгереков, И. </w:t>
      </w:r>
      <w:r w:rsidRPr="001B099A">
        <w:rPr>
          <w:sz w:val="24"/>
          <w:szCs w:val="24"/>
        </w:rPr>
        <w:t xml:space="preserve">Холодные звёзды : стихотворение / И. Тенгереков. – Текст : непосредственный // Вестник Горно-Алтайска. – 2021. – 3 февр. (№4). – С. 19. </w:t>
      </w:r>
    </w:p>
    <w:p w14:paraId="277E493C"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Толегенов, С. </w:t>
      </w:r>
      <w:r w:rsidRPr="001B099A">
        <w:rPr>
          <w:rFonts w:eastAsia="Calibri"/>
          <w:sz w:val="24"/>
          <w:szCs w:val="24"/>
        </w:rPr>
        <w:t xml:space="preserve">В растущий день : стихотворение / С. Толегенов. – Текст : непосредственный // Вестник Горно-Алтайска. – 2021. – 7 апр. (№13). – С. 17. </w:t>
      </w:r>
    </w:p>
    <w:p w14:paraId="32CC5CD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уденева, Ю. </w:t>
      </w:r>
      <w:r w:rsidRPr="001B099A">
        <w:rPr>
          <w:sz w:val="24"/>
          <w:szCs w:val="24"/>
        </w:rPr>
        <w:t xml:space="preserve">Под небом Алтая : стихотворение / Ю. Туденева. – Текст : непосредственный // Вестник Горно-Алтайска. – 2021. – 3 марта (№8). – С. 18. </w:t>
      </w:r>
    </w:p>
    <w:p w14:paraId="65134A7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уденева, Ю. </w:t>
      </w:r>
      <w:r w:rsidRPr="001B099A">
        <w:rPr>
          <w:sz w:val="24"/>
          <w:szCs w:val="24"/>
        </w:rPr>
        <w:t xml:space="preserve">Совесть России : стихотворение / Ю. Туденева. – Текст : непосредственный // Вестник Горно-Алтайска. – 2021. – 16 июня (№23). – С. 16. </w:t>
      </w:r>
    </w:p>
    <w:p w14:paraId="301DDD8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дарцев, В. </w:t>
      </w:r>
      <w:r w:rsidRPr="001B099A">
        <w:rPr>
          <w:sz w:val="24"/>
          <w:szCs w:val="24"/>
        </w:rPr>
        <w:t xml:space="preserve">Сонеты о любви: Твоей любуюсь красотой; Возносит восхищенье; Казусы любви; Я больше не знаком!; Сонет Телецкое озеро; Вечерний сонет; Утро; Тетрадь; Как губы любимой, улыбка рассвета...; Осенний лист : стихи / В. Ударцев. – Текст : непосредственный // Истоки плюс. – 2021. – 21 янв. (№3). – С. 11. </w:t>
      </w:r>
    </w:p>
    <w:p w14:paraId="04C8536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деляев, В. </w:t>
      </w:r>
      <w:r w:rsidRPr="001B099A">
        <w:rPr>
          <w:sz w:val="24"/>
          <w:szCs w:val="24"/>
        </w:rPr>
        <w:t xml:space="preserve">Закон диалектики : стихотворение / В. Уделяев. – Текст : непосредственный // Звезда Алтая. – 2021. – 11 авг. (№31). – С. 21. </w:t>
      </w:r>
    </w:p>
    <w:p w14:paraId="14340AE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качин, Б. </w:t>
      </w:r>
      <w:r w:rsidRPr="001B099A">
        <w:rPr>
          <w:sz w:val="24"/>
          <w:szCs w:val="24"/>
        </w:rPr>
        <w:t xml:space="preserve">«Мелодия магнитных треков...» : стихотворение / Б. Укачин ; пер. А. Тадинов. – Текст : непосредственный // Чемальский вестник. – 2021. – 27 мая (№20). – С. 6. </w:t>
      </w:r>
    </w:p>
    <w:p w14:paraId="2B9234A1"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Укачин, Б. У. </w:t>
      </w:r>
      <w:r w:rsidRPr="001B099A">
        <w:rPr>
          <w:rFonts w:eastAsia="Calibri"/>
          <w:sz w:val="24"/>
          <w:szCs w:val="24"/>
        </w:rPr>
        <w:t xml:space="preserve">У колыбели сына : стихотворение / Б. У. Укачин ; пер. И. О. Фоняков. – Текст : непосредственный // Вестник Горно-Алтайска. – 2021. – 24 нояб. (№46). – С. 16. </w:t>
      </w:r>
    </w:p>
    <w:p w14:paraId="22F9C4A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Фарафонова, С. И. </w:t>
      </w:r>
      <w:r w:rsidRPr="001B099A">
        <w:rPr>
          <w:sz w:val="24"/>
          <w:szCs w:val="24"/>
        </w:rPr>
        <w:t xml:space="preserve">Горжусь, что я живу в России; Посвящаю В.В. Путину : стихи / С. И. Фарафонова. – Текст : непосредственный // Сельская новь. – 2021. – 25 февр. (№7). – С. 9. </w:t>
      </w:r>
    </w:p>
    <w:p w14:paraId="62F91A8B"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Фарафонова, С. </w:t>
      </w:r>
      <w:r w:rsidRPr="001B099A">
        <w:rPr>
          <w:rFonts w:eastAsia="Calibri"/>
          <w:sz w:val="24"/>
          <w:szCs w:val="24"/>
        </w:rPr>
        <w:t xml:space="preserve">«Горный Алтай я полюбила...»: Высокие горы, родниковые реки...; В гору поднявшийся скажет...; Каждый взгляд на небо приводит в восторг...; Опять вернулись снегири...; Горы, лес, Пушистость...; Красную шапочку сдвинув на затылке...; Предвкушение эмоций... : стихи / С. Фарафонова. – Текст : непосредственный // Сельская новь. – 2021. – 18 марта (№10). – С. 10. </w:t>
      </w:r>
    </w:p>
    <w:p w14:paraId="097C405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Февралёва, Р. </w:t>
      </w:r>
      <w:r w:rsidRPr="001B099A">
        <w:rPr>
          <w:sz w:val="24"/>
          <w:szCs w:val="24"/>
        </w:rPr>
        <w:t xml:space="preserve">Семь изваяний – кезер-таш...; Прошлое уходит безвозвратно...; Мы бритвы носили у горла...; Райская птица на ветке...; Если и вправду ты всё можешь...; Квадратуру головы округлить как...; Нам не дано судьбой своей рулить... : стихи / Р. Февралёва. – Текст : непосредственный // Вестник Горно-Алтайска. – 2021. – 8 сент. (№35). – С. 18. </w:t>
      </w:r>
    </w:p>
    <w:p w14:paraId="7EBCBDB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lastRenderedPageBreak/>
        <w:t xml:space="preserve">Федин, М. </w:t>
      </w:r>
      <w:r w:rsidRPr="001B099A">
        <w:rPr>
          <w:sz w:val="24"/>
          <w:szCs w:val="24"/>
        </w:rPr>
        <w:t xml:space="preserve">Встреча с вольным поэтом – Новосибирским «алтайцем»: Улаган, ты нам даруешь...; Теленгиты; 3 героя перевала Кату-Ярык; Виктория Конушева; Печи Улагана задымили; Расскажи мне друг про Саратан...; Алтайское село Паспарта; Небо Язула целует нежно...; Село Чибиля; Теленгиточка : стихи / М. Федин. – Текст : непосредственный // Улаганныҥ солундары. – 2021. – 26 авг. (№33). – С. 4, 5. </w:t>
      </w:r>
    </w:p>
    <w:p w14:paraId="29C60DB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Хлопотова, О. </w:t>
      </w:r>
      <w:r w:rsidRPr="001B099A">
        <w:rPr>
          <w:sz w:val="24"/>
          <w:szCs w:val="24"/>
        </w:rPr>
        <w:t xml:space="preserve">Родина : стихотворение / О. Хлопотова. – Текст : непосредственный // Вестник Горно-Алтайска. – 2021. – 16 июня (№23). – С. 16. </w:t>
      </w:r>
    </w:p>
    <w:p w14:paraId="2E08D3D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Цами, А. </w:t>
      </w:r>
      <w:r w:rsidRPr="001B099A">
        <w:rPr>
          <w:sz w:val="24"/>
          <w:szCs w:val="24"/>
        </w:rPr>
        <w:t xml:space="preserve">Яблочный полдень : стихотворение / А. Цами. – Текст : непосредственный // Вестник Горно-Алтайска. – 2021. – 28 июля (№29). – С. 16. </w:t>
      </w:r>
    </w:p>
    <w:p w14:paraId="23B4897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Царёв, И. </w:t>
      </w:r>
      <w:r w:rsidRPr="001B099A">
        <w:rPr>
          <w:sz w:val="24"/>
          <w:szCs w:val="24"/>
        </w:rPr>
        <w:t xml:space="preserve">Летнее утро : стихотворение / И. Царёв. – Текст : непосредственный // Вестник Горно-Алтайска. – 2021. – 16 июня (№23). – С. 16. </w:t>
      </w:r>
    </w:p>
    <w:p w14:paraId="600AA5A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Чанчибаева, Т. </w:t>
      </w:r>
      <w:r w:rsidRPr="001B099A">
        <w:rPr>
          <w:sz w:val="24"/>
          <w:szCs w:val="24"/>
        </w:rPr>
        <w:t xml:space="preserve">Пел солдат : стихотворение / Т. Чанчибаева. </w:t>
      </w:r>
      <w:r w:rsidRPr="001B099A">
        <w:rPr>
          <w:rFonts w:eastAsia="Calibri"/>
          <w:sz w:val="24"/>
          <w:szCs w:val="24"/>
        </w:rPr>
        <w:t>–</w:t>
      </w:r>
      <w:r w:rsidRPr="001B099A">
        <w:rPr>
          <w:sz w:val="24"/>
          <w:szCs w:val="24"/>
        </w:rPr>
        <w:t xml:space="preserve"> Текст : непосредственный // Вестник Горно-Алтайска.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12 мая (№18). </w:t>
      </w:r>
      <w:r w:rsidRPr="001B099A">
        <w:rPr>
          <w:rFonts w:eastAsia="Calibri"/>
          <w:sz w:val="24"/>
          <w:szCs w:val="24"/>
        </w:rPr>
        <w:t>–</w:t>
      </w:r>
      <w:r w:rsidRPr="001B099A">
        <w:rPr>
          <w:sz w:val="24"/>
          <w:szCs w:val="24"/>
        </w:rPr>
        <w:t xml:space="preserve"> С. 18. </w:t>
      </w:r>
    </w:p>
    <w:p w14:paraId="1382929A"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Челтанов, М. </w:t>
      </w:r>
      <w:r w:rsidRPr="001B099A">
        <w:rPr>
          <w:rFonts w:eastAsia="Calibri"/>
          <w:sz w:val="24"/>
          <w:szCs w:val="24"/>
        </w:rPr>
        <w:t xml:space="preserve">Мир и красота; Год грядущий, кем я буду... : стихи / М. Челтанов. – Текст : непосредственный // Листок. – 2021. – 14 апр. (№15). – С. 23. </w:t>
      </w:r>
    </w:p>
    <w:p w14:paraId="133ECCA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Чипизубов, Е. </w:t>
      </w:r>
      <w:r w:rsidRPr="001B099A">
        <w:rPr>
          <w:sz w:val="24"/>
          <w:szCs w:val="24"/>
        </w:rPr>
        <w:t xml:space="preserve">«Я непонятно говорю, но вы поймёте...» : стихотворение / Е. Чипизубов. – Текст : непосредственный // Листок. – 2021. – 18 авг. (№33). – С. 23. </w:t>
      </w:r>
    </w:p>
    <w:p w14:paraId="6B3CF62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Чойские </w:t>
      </w:r>
      <w:r w:rsidRPr="001B099A">
        <w:rPr>
          <w:rFonts w:eastAsia="Calibri"/>
          <w:bCs/>
          <w:sz w:val="24"/>
          <w:szCs w:val="24"/>
        </w:rPr>
        <w:t>поэтические россыпи</w:t>
      </w:r>
      <w:r w:rsidRPr="001B099A">
        <w:rPr>
          <w:rFonts w:eastAsia="Calibri"/>
          <w:sz w:val="24"/>
          <w:szCs w:val="24"/>
        </w:rPr>
        <w:t xml:space="preserve"> : стихи. – Текст : непосредственный // Чойские вести. – 2021. – 25 нояб. (№45). – С. 5. – </w:t>
      </w:r>
      <w:r w:rsidRPr="001B099A">
        <w:rPr>
          <w:rFonts w:eastAsia="Calibri"/>
          <w:bCs/>
          <w:sz w:val="24"/>
          <w:szCs w:val="24"/>
        </w:rPr>
        <w:t>Содержание: Завывает в трубе...</w:t>
      </w:r>
      <w:r w:rsidRPr="001B099A">
        <w:rPr>
          <w:rFonts w:eastAsia="Calibri"/>
          <w:sz w:val="24"/>
          <w:szCs w:val="24"/>
        </w:rPr>
        <w:t xml:space="preserve"> / Т. И. Гетерле; </w:t>
      </w:r>
      <w:r w:rsidRPr="001B099A">
        <w:rPr>
          <w:rFonts w:eastAsia="Calibri"/>
          <w:bCs/>
          <w:sz w:val="24"/>
          <w:szCs w:val="24"/>
        </w:rPr>
        <w:t>В моих глазах немая грусть...</w:t>
      </w:r>
      <w:r w:rsidRPr="001B099A">
        <w:rPr>
          <w:rFonts w:eastAsia="Calibri"/>
          <w:sz w:val="24"/>
          <w:szCs w:val="24"/>
        </w:rPr>
        <w:t xml:space="preserve"> / Е. Мурга.</w:t>
      </w:r>
    </w:p>
    <w:p w14:paraId="1CBD3DA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Шин, В. </w:t>
      </w:r>
      <w:r w:rsidRPr="001B099A">
        <w:rPr>
          <w:sz w:val="24"/>
          <w:szCs w:val="24"/>
        </w:rPr>
        <w:t xml:space="preserve">Танкист : стихотворение / В. Шин. </w:t>
      </w:r>
      <w:r w:rsidRPr="001B099A">
        <w:rPr>
          <w:rFonts w:eastAsia="Calibri"/>
          <w:sz w:val="24"/>
          <w:szCs w:val="24"/>
        </w:rPr>
        <w:t>–</w:t>
      </w:r>
      <w:r w:rsidRPr="001B099A">
        <w:rPr>
          <w:sz w:val="24"/>
          <w:szCs w:val="24"/>
        </w:rPr>
        <w:t xml:space="preserve"> Текст : непосредственный // Вестник Горно-Алтайска.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12 мая (№18). </w:t>
      </w:r>
      <w:r w:rsidRPr="001B099A">
        <w:rPr>
          <w:rFonts w:eastAsia="Calibri"/>
          <w:sz w:val="24"/>
          <w:szCs w:val="24"/>
        </w:rPr>
        <w:t>–</w:t>
      </w:r>
      <w:r w:rsidRPr="001B099A">
        <w:rPr>
          <w:sz w:val="24"/>
          <w:szCs w:val="24"/>
        </w:rPr>
        <w:t xml:space="preserve"> С. 18. </w:t>
      </w:r>
    </w:p>
    <w:p w14:paraId="22F3A5C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Шодоев, А. </w:t>
      </w:r>
      <w:r w:rsidRPr="001B099A">
        <w:rPr>
          <w:sz w:val="24"/>
          <w:szCs w:val="24"/>
        </w:rPr>
        <w:t xml:space="preserve">Оставив дома груз забот...; Годы пролетают бесполезно... : стихи / А. Шодоев. – Текст : непосредственный // Листок. – 2021. – 1 сент. (№35). – С. 23. </w:t>
      </w:r>
    </w:p>
    <w:p w14:paraId="782CC41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Юсупова, Л. </w:t>
      </w:r>
      <w:r w:rsidRPr="001B099A">
        <w:rPr>
          <w:sz w:val="24"/>
          <w:szCs w:val="24"/>
        </w:rPr>
        <w:t xml:space="preserve">Зимний романс : стихотворение / Л. Юсупова. – Текст : непосредственный // Вестник Горно-Алтайска. – 2021. – 3 февр. (№4). – С. 19. </w:t>
      </w:r>
    </w:p>
    <w:p w14:paraId="686CD5D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Юсупова, Л. </w:t>
      </w:r>
      <w:r w:rsidRPr="001B099A">
        <w:rPr>
          <w:rFonts w:eastAsia="Calibri"/>
          <w:sz w:val="24"/>
          <w:szCs w:val="24"/>
        </w:rPr>
        <w:t xml:space="preserve">Казалось, что прошли уже метели... : стихотворение / Л. Юсупова. – Текст : непосредственный // Вестник Горно-Алтайска. – 2021. – 7 апр. (№13). – С. 17. </w:t>
      </w:r>
    </w:p>
    <w:p w14:paraId="3255823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Юсупова, Л. </w:t>
      </w:r>
      <w:r w:rsidRPr="001B099A">
        <w:rPr>
          <w:sz w:val="24"/>
          <w:szCs w:val="24"/>
        </w:rPr>
        <w:t xml:space="preserve">Живая вода : стихотворение / Л. Юсупова. – Текст : непосредственный // Звезда Алтая. – 2021. – 11 авг. (№31). – С. 21. </w:t>
      </w:r>
    </w:p>
    <w:p w14:paraId="15702B6E" w14:textId="77777777" w:rsidR="001B099A" w:rsidRPr="001B099A" w:rsidRDefault="001B099A" w:rsidP="006D5CB1">
      <w:pPr>
        <w:pStyle w:val="a5"/>
        <w:widowControl w:val="0"/>
        <w:autoSpaceDE w:val="0"/>
        <w:autoSpaceDN w:val="0"/>
        <w:adjustRightInd w:val="0"/>
        <w:spacing w:after="0" w:line="360" w:lineRule="auto"/>
        <w:ind w:left="709"/>
        <w:jc w:val="center"/>
        <w:rPr>
          <w:b/>
          <w:bCs/>
          <w:sz w:val="24"/>
          <w:szCs w:val="24"/>
        </w:rPr>
      </w:pPr>
      <w:r w:rsidRPr="001B099A">
        <w:rPr>
          <w:b/>
          <w:bCs/>
          <w:sz w:val="24"/>
          <w:szCs w:val="24"/>
        </w:rPr>
        <w:t>Проза</w:t>
      </w:r>
    </w:p>
    <w:p w14:paraId="0B3ED31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даров, А. О. </w:t>
      </w:r>
      <w:r w:rsidRPr="001B099A">
        <w:rPr>
          <w:sz w:val="24"/>
          <w:szCs w:val="24"/>
        </w:rPr>
        <w:t xml:space="preserve">Эҥ узун тӱн : «Jӱрек ӧртӧгӧн от» деп романнаҥ алынган ӱзӱк / А. О. Адаров. – Текст : непосредственный // Jӱрӱмниҥ jолы (прилож. к г. «Листок» на алт. яз.). – 2021. – 13 окт. (№34). </w:t>
      </w:r>
    </w:p>
    <w:p w14:paraId="0434A858"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lastRenderedPageBreak/>
        <w:t xml:space="preserve">Анышева, М. </w:t>
      </w:r>
      <w:r w:rsidRPr="001B099A">
        <w:rPr>
          <w:rFonts w:eastAsia="Calibri"/>
          <w:sz w:val="24"/>
          <w:szCs w:val="24"/>
        </w:rPr>
        <w:t xml:space="preserve">Кару jуртымныҥ jӱрӱми: Ӧй кубулган...; Колыҥ берзеҥ, кару jерлежим!; Jерлештерим : куучындар / М. Анышева. – Текст : непосредственный // Алтайдыҥ Чолмоны. – 2021. – 30 нояб. (№87). – С. 14. </w:t>
      </w:r>
    </w:p>
    <w:p w14:paraId="732AF80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ачимова, В. А. </w:t>
      </w:r>
      <w:r w:rsidRPr="001B099A">
        <w:rPr>
          <w:sz w:val="24"/>
          <w:szCs w:val="24"/>
        </w:rPr>
        <w:t xml:space="preserve">Кӱс : jурамал / В. А. Бачимова. – Текст : непосредственный // Улаганныҥ солундары. – 2021. – 20 май (№19). – С. 8. </w:t>
      </w:r>
    </w:p>
    <w:p w14:paraId="527A305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лякова, А. </w:t>
      </w:r>
      <w:r w:rsidRPr="001B099A">
        <w:rPr>
          <w:sz w:val="24"/>
          <w:szCs w:val="24"/>
        </w:rPr>
        <w:t xml:space="preserve">Улу Jеҥӱниҥ jолы : очерк / А. Белякова. – Текст : непосредственный // Улаганныҥ солундары. – 2021. – 20 май (№19). – С. 8. </w:t>
      </w:r>
    </w:p>
    <w:p w14:paraId="349E112A"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Ередеев, А. </w:t>
      </w:r>
      <w:r w:rsidRPr="001B099A">
        <w:rPr>
          <w:rFonts w:eastAsia="Calibri"/>
          <w:sz w:val="24"/>
          <w:szCs w:val="24"/>
        </w:rPr>
        <w:t xml:space="preserve">Сакыбаган ырыс : куучын / А. Ередеев. – Текст : непосредственный // Ажуда. – 2021. – </w:t>
      </w:r>
      <w:r w:rsidRPr="006D5CB1">
        <w:rPr>
          <w:rFonts w:eastAsia="Calibri"/>
          <w:sz w:val="24"/>
          <w:szCs w:val="24"/>
        </w:rPr>
        <w:t>10 дек. (№47).</w:t>
      </w:r>
      <w:r w:rsidRPr="001B099A">
        <w:rPr>
          <w:rFonts w:eastAsia="Calibri"/>
          <w:sz w:val="24"/>
          <w:szCs w:val="24"/>
        </w:rPr>
        <w:t xml:space="preserve"> – С. 5. – А. Ередеевтиҥ «Сургулjын» деп бичигинеҥ. </w:t>
      </w:r>
    </w:p>
    <w:p w14:paraId="2F0546A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Иришева, Е. </w:t>
      </w:r>
      <w:r w:rsidRPr="001B099A">
        <w:rPr>
          <w:sz w:val="24"/>
          <w:szCs w:val="24"/>
        </w:rPr>
        <w:t xml:space="preserve">Чогычак; Айсуу ла Айару : куучындар / Е. Иришева. – Текст : непосредственный // Вестник Горно-Алтайска. – 2021. – 20 янв. (№2). – С. 7. </w:t>
      </w:r>
    </w:p>
    <w:p w14:paraId="78738E8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рулова, Л. И. </w:t>
      </w:r>
      <w:r w:rsidRPr="001B099A">
        <w:rPr>
          <w:sz w:val="24"/>
          <w:szCs w:val="24"/>
        </w:rPr>
        <w:t xml:space="preserve">Кайран jеримниҥ кару улустары: Ат деп омоним барын кайдаҥ кӧрӧр; Ачымчылу аҥдаш; Кӧк jарамас! Канайып келишти!; Аҥчыныҥ jолы; Андый да болуп jат; Аҥныҥ jажыгына ла болуп; Ну и олешек!; Эхма, москвичи : куучындар / Л. И. Карулова. – Текст : непосредственный // Улаганныҥ солундары. – 2021. – 10 июнь (№22). – С. 9. </w:t>
      </w:r>
    </w:p>
    <w:p w14:paraId="04302E3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кышев, Л. </w:t>
      </w:r>
      <w:r w:rsidRPr="001B099A">
        <w:rPr>
          <w:sz w:val="24"/>
          <w:szCs w:val="24"/>
        </w:rPr>
        <w:t xml:space="preserve">Туулардаҥ келген балдар : кӧнӱ куучынныҥ алган ӱзӱк / Л. Кокышев. – Текст : непосредственный // Вестник Горно-Алтайска. – 2021. – 13 окт. (№40). – С. 7. </w:t>
      </w:r>
    </w:p>
    <w:p w14:paraId="476A6F11"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удачинова, М. С. </w:t>
      </w:r>
      <w:r w:rsidRPr="001B099A">
        <w:rPr>
          <w:rFonts w:eastAsia="Calibri"/>
          <w:sz w:val="24"/>
          <w:szCs w:val="24"/>
        </w:rPr>
        <w:t xml:space="preserve">Улустыҥ кайкап кӧргӧнинеҥ, айдышканынаҥ алган куучындар : [куштар керегинде] / М. С. Кудачинова. – Текст : непосредственный // Чуйские зори. – 2021. – </w:t>
      </w:r>
      <w:r w:rsidRPr="00BA25F7">
        <w:rPr>
          <w:rFonts w:eastAsia="Calibri"/>
          <w:sz w:val="24"/>
          <w:szCs w:val="24"/>
        </w:rPr>
        <w:t>10 сент. (№36).</w:t>
      </w:r>
      <w:r w:rsidRPr="001B099A">
        <w:rPr>
          <w:rFonts w:eastAsia="Calibri"/>
          <w:sz w:val="24"/>
          <w:szCs w:val="24"/>
        </w:rPr>
        <w:t xml:space="preserve"> – С. 11. </w:t>
      </w:r>
    </w:p>
    <w:p w14:paraId="5933ACA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учияк, П. </w:t>
      </w:r>
      <w:r w:rsidRPr="001B099A">
        <w:rPr>
          <w:sz w:val="24"/>
          <w:szCs w:val="24"/>
        </w:rPr>
        <w:t xml:space="preserve">Шиҥжилеткен jуучыл : куучын / П. Кучияк. – Текст : непосредственный // Алтайдыҥ Чолмоны. – 2021. – 26 янв. (№6). – С. 14. – Эл библиотеканыҥ фондынаҥ. Кызыл Ойрот. – 1934. – №129. – С. 4. </w:t>
      </w:r>
    </w:p>
    <w:p w14:paraId="2E73557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ыдыев, J. </w:t>
      </w:r>
      <w:r w:rsidRPr="001B099A">
        <w:rPr>
          <w:sz w:val="24"/>
          <w:szCs w:val="24"/>
        </w:rPr>
        <w:t xml:space="preserve">Койыткы; Карай; Таныйдыҥ jааназы : куучындар / J. Кыдыев. – Текст : непосредственный // Вестник Горно-Алтайска. – 2021. – 4 авг. (№30). – С. 6. </w:t>
      </w:r>
    </w:p>
    <w:p w14:paraId="19A2850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ырлу </w:t>
      </w:r>
      <w:r w:rsidRPr="001B099A">
        <w:rPr>
          <w:bCs/>
          <w:sz w:val="24"/>
          <w:szCs w:val="24"/>
        </w:rPr>
        <w:t>мылтык; Очок;</w:t>
      </w:r>
      <w:r w:rsidRPr="001B099A">
        <w:rPr>
          <w:sz w:val="24"/>
          <w:szCs w:val="24"/>
        </w:rPr>
        <w:t xml:space="preserve"> Келин : куучындар. – Текст : непосредственный // Алтайдыҥ Чолмоны. – 2021. – 19 окт. (№76). – С. 10. </w:t>
      </w:r>
    </w:p>
    <w:p w14:paraId="0AD7473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Лааева, А. </w:t>
      </w:r>
      <w:r w:rsidRPr="001B099A">
        <w:rPr>
          <w:sz w:val="24"/>
          <w:szCs w:val="24"/>
        </w:rPr>
        <w:t xml:space="preserve">Jергелей : куучын / А. Лааева. – Текст : непосредственный // Вестник Горно-Алтайска. – 2021. – 21 июля (№28). – С. 6, 7. </w:t>
      </w:r>
    </w:p>
    <w:p w14:paraId="7FD42713"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Лааева, А. </w:t>
      </w:r>
      <w:r w:rsidRPr="001B099A">
        <w:rPr>
          <w:rFonts w:eastAsia="Calibri"/>
          <w:sz w:val="24"/>
          <w:szCs w:val="24"/>
        </w:rPr>
        <w:t xml:space="preserve">Кайыҥаш : куучын / А. Лааева. </w:t>
      </w:r>
      <w:r w:rsidRPr="001B099A">
        <w:rPr>
          <w:sz w:val="24"/>
          <w:szCs w:val="24"/>
        </w:rPr>
        <w:t>–</w:t>
      </w:r>
      <w:r w:rsidRPr="001B099A">
        <w:rPr>
          <w:rFonts w:eastAsia="Calibri"/>
          <w:sz w:val="24"/>
          <w:szCs w:val="24"/>
        </w:rPr>
        <w:t xml:space="preserve"> Текст : непосредственный // Вестник Горно-Алтайска. </w:t>
      </w:r>
      <w:r w:rsidRPr="001B099A">
        <w:rPr>
          <w:sz w:val="24"/>
          <w:szCs w:val="24"/>
        </w:rPr>
        <w:t>–</w:t>
      </w:r>
      <w:r w:rsidRPr="001B099A">
        <w:rPr>
          <w:rFonts w:eastAsia="Calibri"/>
          <w:sz w:val="24"/>
          <w:szCs w:val="24"/>
        </w:rPr>
        <w:t xml:space="preserve"> 2021. </w:t>
      </w:r>
      <w:r w:rsidRPr="001B099A">
        <w:rPr>
          <w:sz w:val="24"/>
          <w:szCs w:val="24"/>
        </w:rPr>
        <w:t>–</w:t>
      </w:r>
      <w:r w:rsidRPr="001B099A">
        <w:rPr>
          <w:rFonts w:eastAsia="Calibri"/>
          <w:sz w:val="24"/>
          <w:szCs w:val="24"/>
        </w:rPr>
        <w:t xml:space="preserve"> 17 марта (№10). </w:t>
      </w:r>
      <w:r w:rsidRPr="001B099A">
        <w:rPr>
          <w:sz w:val="24"/>
          <w:szCs w:val="24"/>
        </w:rPr>
        <w:t>–</w:t>
      </w:r>
      <w:r w:rsidRPr="001B099A">
        <w:rPr>
          <w:rFonts w:eastAsia="Calibri"/>
          <w:sz w:val="24"/>
          <w:szCs w:val="24"/>
        </w:rPr>
        <w:t xml:space="preserve"> С. 7. </w:t>
      </w:r>
    </w:p>
    <w:p w14:paraId="08EC0E2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лчинова, Н. </w:t>
      </w:r>
      <w:r w:rsidRPr="001B099A">
        <w:rPr>
          <w:sz w:val="24"/>
          <w:szCs w:val="24"/>
        </w:rPr>
        <w:t xml:space="preserve">Ченелте ӧткӧн салым : куучын / Н. Малчинова. – Текст : </w:t>
      </w:r>
      <w:r w:rsidRPr="001B099A">
        <w:rPr>
          <w:sz w:val="24"/>
          <w:szCs w:val="24"/>
        </w:rPr>
        <w:lastRenderedPageBreak/>
        <w:t xml:space="preserve">непосредственный // Чуйские зори. – 2021. – 11 июня (№23). – С. 11. </w:t>
      </w:r>
    </w:p>
    <w:p w14:paraId="62E78039"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Манитов, С. </w:t>
      </w:r>
      <w:r w:rsidRPr="001B099A">
        <w:rPr>
          <w:rFonts w:eastAsia="Calibri"/>
          <w:sz w:val="24"/>
          <w:szCs w:val="24"/>
        </w:rPr>
        <w:t xml:space="preserve">Тӧжӱлей : романнаҥ алынган ӱзӱк / С. Манитов. – Текст : непосредственный // Jӱрӱмниҥ jолы (прилож. к г. «Листок» на алт. яз.). – 2021. – 7 апр. (№14(9). – Манитов, С. «Тӧжӱлей». – Горно-Алтайск, 2014. – С. 186-191. </w:t>
      </w:r>
    </w:p>
    <w:p w14:paraId="662F024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скина, J. </w:t>
      </w:r>
      <w:r w:rsidRPr="001B099A">
        <w:rPr>
          <w:sz w:val="24"/>
          <w:szCs w:val="24"/>
        </w:rPr>
        <w:t xml:space="preserve">Тӱндеги куучын : куучын / J. Маскина. – Текст : непосредственный // Алтайдыҥ Чолмоны. – 2021. – 24 сент. (№69). – С. 6. – Учы. Башталганы: 21 сент. (№68). </w:t>
      </w:r>
    </w:p>
    <w:p w14:paraId="3477CD3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далова, Н. </w:t>
      </w:r>
      <w:r w:rsidRPr="001B099A">
        <w:rPr>
          <w:sz w:val="24"/>
          <w:szCs w:val="24"/>
        </w:rPr>
        <w:t xml:space="preserve">Jылыйту: куучын : [И.М. Унуковтыҥ эземине] / Н. Садалова. – Текст : непосредственный // Алтайдыҥ Чолмоны. – 2021. – 17 авг. (№58). – С. 14, 15. </w:t>
      </w:r>
    </w:p>
    <w:p w14:paraId="7307916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оенов, В. А. </w:t>
      </w:r>
      <w:r w:rsidRPr="001B099A">
        <w:rPr>
          <w:sz w:val="24"/>
          <w:szCs w:val="24"/>
        </w:rPr>
        <w:t xml:space="preserve">Бийик ажуларлу jӱрӱм : очерк: [«Алтайдыҥ Чолмоныныҥ» 100 jылдыгына] / В. А. Тоенов. – Текст : непосредственный // Алтайдыҥ Чолмоны. – 2021. – 19 окт. (№76). – С. 14, 15 : фот. </w:t>
      </w:r>
    </w:p>
    <w:p w14:paraId="046172D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опчина, З. </w:t>
      </w:r>
      <w:r w:rsidRPr="001B099A">
        <w:rPr>
          <w:sz w:val="24"/>
          <w:szCs w:val="24"/>
        </w:rPr>
        <w:t xml:space="preserve">Сезим : куучын / З. Топчина. – Текст : непосредственный // Jӱрӱмниҥ jолы (прилож. к г. «Листок» на алт. яз.). – 2021. – 10 нояб. (№38). – Эл-Алтай. – 2012. – №1. – С. 36-39. </w:t>
      </w:r>
    </w:p>
    <w:p w14:paraId="297F369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ханова, Б. </w:t>
      </w:r>
      <w:r w:rsidRPr="001B099A">
        <w:rPr>
          <w:sz w:val="24"/>
          <w:szCs w:val="24"/>
        </w:rPr>
        <w:t xml:space="preserve">«Алтай тилим – мениҥ сызым, мениҥ оморкодуум»: [Тӧрӧл тилим керегинде санаалар] : эссе / Б. Уханова. – Текст : непосредственный // Улаганныҥ солундары. – 2021. – 20 май (№19). – С. 8. </w:t>
      </w:r>
    </w:p>
    <w:p w14:paraId="105CFC5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Шукшин, В. </w:t>
      </w:r>
      <w:r w:rsidRPr="001B099A">
        <w:rPr>
          <w:sz w:val="24"/>
          <w:szCs w:val="24"/>
        </w:rPr>
        <w:t xml:space="preserve">Jерлештер : куучын / В. Шукшин ; пер. В. Тысова. – Текст : непосредственный // Алтайдыҥ Чолмоны. – 2021. – 6 июль (№46). – С. 10. </w:t>
      </w:r>
    </w:p>
    <w:p w14:paraId="5A498120"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Ядагаев, В. </w:t>
      </w:r>
      <w:r w:rsidRPr="001B099A">
        <w:rPr>
          <w:rFonts w:eastAsia="Calibri"/>
          <w:sz w:val="24"/>
          <w:szCs w:val="24"/>
        </w:rPr>
        <w:t xml:space="preserve">Какталып калган бӱрлер : куучын / В. Ядагаев. – Текст : непосредственный // Вестник Горно-Алтайска. – 2021. – 1 дек. (№47). – С. 7. </w:t>
      </w:r>
    </w:p>
    <w:p w14:paraId="50EB9B90"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Ядаганов, В. </w:t>
      </w:r>
      <w:r w:rsidRPr="001B099A">
        <w:rPr>
          <w:rFonts w:eastAsia="Calibri"/>
          <w:sz w:val="24"/>
          <w:szCs w:val="24"/>
        </w:rPr>
        <w:t>Туштажулар : куучын / В. Ядаганов. – Текст : непосредственный // Вестник Горно-Алтайска. – 2021. – 24 марта (№11). – С. 7.</w:t>
      </w:r>
    </w:p>
    <w:p w14:paraId="79BBD593" w14:textId="77777777" w:rsidR="001B099A" w:rsidRPr="001B099A" w:rsidRDefault="001B099A" w:rsidP="006D5CB1">
      <w:pPr>
        <w:pStyle w:val="a5"/>
        <w:autoSpaceDE w:val="0"/>
        <w:autoSpaceDN w:val="0"/>
        <w:adjustRightInd w:val="0"/>
        <w:spacing w:after="0" w:line="360" w:lineRule="auto"/>
        <w:ind w:left="709"/>
        <w:jc w:val="center"/>
        <w:rPr>
          <w:rFonts w:eastAsia="Calibri"/>
          <w:sz w:val="24"/>
          <w:szCs w:val="24"/>
        </w:rPr>
      </w:pPr>
      <w:r w:rsidRPr="001B099A">
        <w:rPr>
          <w:rFonts w:eastAsia="Calibri"/>
          <w:sz w:val="24"/>
          <w:szCs w:val="24"/>
        </w:rPr>
        <w:t>***</w:t>
      </w:r>
    </w:p>
    <w:p w14:paraId="35FD68A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ляков, А. </w:t>
      </w:r>
      <w:r w:rsidRPr="001B099A">
        <w:rPr>
          <w:sz w:val="24"/>
          <w:szCs w:val="24"/>
        </w:rPr>
        <w:t xml:space="preserve">Валера : рассказ / А. Беляков. – Текст : непосредственный // Истоки плюс. – 2021. – 22 июля (№29). – С. 8. </w:t>
      </w:r>
    </w:p>
    <w:p w14:paraId="55A5B3D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ояркин, М. В. </w:t>
      </w:r>
      <w:r w:rsidRPr="001B099A">
        <w:rPr>
          <w:sz w:val="24"/>
          <w:szCs w:val="24"/>
        </w:rPr>
        <w:t xml:space="preserve">Сороковые, роковые... : отрывки из книги / М. В. Бояркин. </w:t>
      </w:r>
      <w:r w:rsidRPr="001B099A">
        <w:rPr>
          <w:rFonts w:eastAsia="Calibri"/>
          <w:sz w:val="24"/>
          <w:szCs w:val="24"/>
        </w:rPr>
        <w:t>–</w:t>
      </w:r>
      <w:r w:rsidRPr="001B099A">
        <w:rPr>
          <w:sz w:val="24"/>
          <w:szCs w:val="24"/>
        </w:rPr>
        <w:t xml:space="preserve"> Текст : непосредственный // Чемальский вестник.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6 мая (№17). </w:t>
      </w:r>
      <w:r w:rsidRPr="001B099A">
        <w:rPr>
          <w:rFonts w:eastAsia="Calibri"/>
          <w:sz w:val="24"/>
          <w:szCs w:val="24"/>
        </w:rPr>
        <w:t>–</w:t>
      </w:r>
      <w:r w:rsidRPr="001B099A">
        <w:rPr>
          <w:sz w:val="24"/>
          <w:szCs w:val="24"/>
        </w:rPr>
        <w:t xml:space="preserve"> С. 9. </w:t>
      </w:r>
    </w:p>
    <w:p w14:paraId="50F1877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ндаракова, Л. А. </w:t>
      </w:r>
      <w:r w:rsidRPr="001B099A">
        <w:rPr>
          <w:sz w:val="24"/>
          <w:szCs w:val="24"/>
        </w:rPr>
        <w:t xml:space="preserve">Барин и кот : рассказ / Л. А. Кандаракова. – Текст : непосредственный // Истоки плюс. – 2021. – 4 февр. (№5). – С. 11. </w:t>
      </w:r>
    </w:p>
    <w:p w14:paraId="5CE6AED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елюев, В. </w:t>
      </w:r>
      <w:r w:rsidRPr="001B099A">
        <w:rPr>
          <w:sz w:val="24"/>
          <w:szCs w:val="24"/>
        </w:rPr>
        <w:t xml:space="preserve">Солнечный ветер, или Спасибо, Хантра! : рассказ / В. Келюев. – Текст : непосредственный // Листок. – 2021. – 17 марта (№11). – С. 23. </w:t>
      </w:r>
    </w:p>
    <w:p w14:paraId="18CDE99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елюев, В. </w:t>
      </w:r>
      <w:r w:rsidRPr="001B099A">
        <w:rPr>
          <w:sz w:val="24"/>
          <w:szCs w:val="24"/>
        </w:rPr>
        <w:t xml:space="preserve">Прощай, Хантра! : рассказ / В. Келюев. – Текст : непосредственный // Кан Чарас. – 2021. – 30 сент. (№39). – С. 4. – Отрывок из книги </w:t>
      </w:r>
      <w:r w:rsidRPr="001B099A">
        <w:rPr>
          <w:sz w:val="24"/>
          <w:szCs w:val="24"/>
        </w:rPr>
        <w:lastRenderedPageBreak/>
        <w:t xml:space="preserve">«Хантра». </w:t>
      </w:r>
    </w:p>
    <w:p w14:paraId="2E87E36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стина, С. </w:t>
      </w:r>
      <w:r w:rsidRPr="001B099A">
        <w:rPr>
          <w:sz w:val="24"/>
          <w:szCs w:val="24"/>
        </w:rPr>
        <w:t xml:space="preserve">Букет : рассказ / С. Костина. – Текст : непосредственный // Вестник Горно-Алтайска. – 2021. – 3 февр. (№4). – С. 19. </w:t>
      </w:r>
    </w:p>
    <w:p w14:paraId="2E2BEF8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рапунов, М. </w:t>
      </w:r>
      <w:r w:rsidRPr="001B099A">
        <w:rPr>
          <w:sz w:val="24"/>
          <w:szCs w:val="24"/>
        </w:rPr>
        <w:t xml:space="preserve">Побег : рассказ / М. Крапунов. – Текст : непосредственный // Листок. – 2021. – 24 февр. (№8). – С. 23. – Окончание. Начало: 20 янв. (№3); 10 февр. (№6). </w:t>
      </w:r>
    </w:p>
    <w:p w14:paraId="6691440B"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рапунов, М. </w:t>
      </w:r>
      <w:r w:rsidRPr="001B099A">
        <w:rPr>
          <w:sz w:val="24"/>
          <w:szCs w:val="24"/>
        </w:rPr>
        <w:t xml:space="preserve">За ревнем : рассказ / М. Крапунов. – Текст : непосредственный // Сельская новь. – 2021. – 17 июня (№23). – С. 10. – То же: Горно-Алтайская Сорока : информационно-аналитическая газета. – 2022. – 4 мая (№1). – С. 19. </w:t>
      </w:r>
    </w:p>
    <w:p w14:paraId="6DEC3BB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рапунов, М. </w:t>
      </w:r>
      <w:r w:rsidRPr="001B099A">
        <w:rPr>
          <w:sz w:val="24"/>
          <w:szCs w:val="24"/>
        </w:rPr>
        <w:t xml:space="preserve">Легенда о любви : рассказ, легенда / М. Крапунов. – Текст : непосредственный // Сельская новь. – 2021. – 17 июня (№23). – С. 10. </w:t>
      </w:r>
    </w:p>
    <w:p w14:paraId="1ABB3CD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ривобоков, И. </w:t>
      </w:r>
      <w:r w:rsidRPr="001B099A">
        <w:rPr>
          <w:sz w:val="24"/>
          <w:szCs w:val="24"/>
        </w:rPr>
        <w:t xml:space="preserve">Горбушка хлеба : рассказ / И. Кривобоков. </w:t>
      </w:r>
      <w:r w:rsidRPr="001B099A">
        <w:rPr>
          <w:rFonts w:eastAsia="Calibri"/>
          <w:sz w:val="24"/>
          <w:szCs w:val="24"/>
        </w:rPr>
        <w:t>–</w:t>
      </w:r>
      <w:r w:rsidRPr="001B099A">
        <w:rPr>
          <w:sz w:val="24"/>
          <w:szCs w:val="24"/>
        </w:rPr>
        <w:t xml:space="preserve"> Текст : непосредственный // Вестник Горно-Алтайска.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12 мая (№18). </w:t>
      </w:r>
      <w:r w:rsidRPr="001B099A">
        <w:rPr>
          <w:rFonts w:eastAsia="Calibri"/>
          <w:sz w:val="24"/>
          <w:szCs w:val="24"/>
        </w:rPr>
        <w:t>–</w:t>
      </w:r>
      <w:r w:rsidRPr="001B099A">
        <w:rPr>
          <w:sz w:val="24"/>
          <w:szCs w:val="24"/>
        </w:rPr>
        <w:t xml:space="preserve"> С. 18. </w:t>
      </w:r>
    </w:p>
    <w:p w14:paraId="1C19AC7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узьмина-Рыжкова, Ю. </w:t>
      </w:r>
      <w:r w:rsidRPr="001B099A">
        <w:rPr>
          <w:sz w:val="24"/>
          <w:szCs w:val="24"/>
        </w:rPr>
        <w:t xml:space="preserve">Лето : проза / Ю. Кузьмина-Рыжкова. – Текст : непосредственный // Вестник Горно-Алтайска. – 2021. – 16 июня (№23). – С. 16. </w:t>
      </w:r>
    </w:p>
    <w:p w14:paraId="1FFB33F1"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Лобас, Л. </w:t>
      </w:r>
      <w:r w:rsidRPr="001B099A">
        <w:rPr>
          <w:rFonts w:eastAsia="Calibri"/>
          <w:sz w:val="24"/>
          <w:szCs w:val="24"/>
        </w:rPr>
        <w:t xml:space="preserve">Дом с привидениями; Сердце дворняги : рассказы / Л. Лобас. – Текст : непосредственный // Истоки плюс. – 2021. – 5 авг. (№31). – С. 13. </w:t>
      </w:r>
    </w:p>
    <w:p w14:paraId="03047A0C"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Модоров, А. </w:t>
      </w:r>
      <w:r w:rsidRPr="001B099A">
        <w:rPr>
          <w:rFonts w:eastAsia="Calibri"/>
          <w:sz w:val="24"/>
          <w:szCs w:val="24"/>
        </w:rPr>
        <w:t xml:space="preserve">Легенда волчицы : повесть / А. Модоров ; художники : В. Попов, С. Дыков. – Текст : непосредственный // Листок. – 2021. – 29 дек. (№52). – С. 23 : ил. – Начало: </w:t>
      </w:r>
      <w:r w:rsidRPr="001B099A">
        <w:rPr>
          <w:sz w:val="24"/>
          <w:szCs w:val="24"/>
        </w:rPr>
        <w:t xml:space="preserve">3 нояб. (№44); 10 нояб. (№45); </w:t>
      </w:r>
      <w:r w:rsidRPr="001B099A">
        <w:rPr>
          <w:rFonts w:eastAsia="Calibri"/>
          <w:sz w:val="24"/>
          <w:szCs w:val="24"/>
        </w:rPr>
        <w:t xml:space="preserve">17 нояб. (№46). </w:t>
      </w:r>
    </w:p>
    <w:p w14:paraId="5DCADB8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Немова, Т. </w:t>
      </w:r>
      <w:r w:rsidRPr="001B099A">
        <w:rPr>
          <w:sz w:val="24"/>
          <w:szCs w:val="24"/>
        </w:rPr>
        <w:t xml:space="preserve">Прокоп : рассказ / Т. Немова. – Текст : непосредственный // Звезда Алтая. – 2021. – 11 авг. (№31). – С. 21. </w:t>
      </w:r>
    </w:p>
    <w:p w14:paraId="4A539FB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Параев, В. </w:t>
      </w:r>
      <w:r w:rsidRPr="001B099A">
        <w:rPr>
          <w:sz w:val="24"/>
          <w:szCs w:val="24"/>
        </w:rPr>
        <w:t xml:space="preserve">В грозовой сезон. В строгой секретности. Голос ракет... : литературный рассказ: [из дембельского блокнота] Часть 19 / В. Параев. – Текст : непосредственный // Сельская новь. – 2021. – 25 февр. (№7). – С. 11. – Начало: 11 февр. (№5). </w:t>
      </w:r>
    </w:p>
    <w:p w14:paraId="0523BEC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Русаков, И. </w:t>
      </w:r>
      <w:r w:rsidRPr="001B099A">
        <w:rPr>
          <w:sz w:val="24"/>
          <w:szCs w:val="24"/>
        </w:rPr>
        <w:t>Звонок из космоса : рассказ / И. Русаков. – Текст : непосредственный // Листок. – 2021. – 13 янв. (№2). – С. 23.</w:t>
      </w:r>
    </w:p>
    <w:p w14:paraId="475B673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Филимонова, В. </w:t>
      </w:r>
      <w:r w:rsidRPr="001B099A">
        <w:rPr>
          <w:sz w:val="24"/>
          <w:szCs w:val="24"/>
        </w:rPr>
        <w:t xml:space="preserve">Лютики – цветочки : рассказ / В. Филимонова. – Текст : непосредственный // Чемальский вестник. – 2021. – 4 марта (№8). – С. 5. </w:t>
      </w:r>
    </w:p>
    <w:p w14:paraId="18943B7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Чепоков, Н. </w:t>
      </w:r>
      <w:r w:rsidRPr="001B099A">
        <w:rPr>
          <w:sz w:val="24"/>
          <w:szCs w:val="24"/>
        </w:rPr>
        <w:t xml:space="preserve">Ноч. Камень-на-Оби : рассказ / Н. Чепоков. – Текст : непосредственный // Звезда Алтая. – 2021. – 10 февр. (№5). – С. 21. – Окончание. Начало: 3 февр. (№4). </w:t>
      </w:r>
    </w:p>
    <w:p w14:paraId="09B9454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Чепоков, Н. </w:t>
      </w:r>
      <w:r w:rsidRPr="001B099A">
        <w:rPr>
          <w:sz w:val="24"/>
          <w:szCs w:val="24"/>
        </w:rPr>
        <w:t xml:space="preserve">Ночь на пасеке : рассказ / Н. Чепоков. – Текст : непосредственный // Звезда Алтая. – 2021. – 23 июня (№23). – С. 22. – Окончание. Начало: </w:t>
      </w:r>
      <w:r w:rsidRPr="001B099A">
        <w:rPr>
          <w:sz w:val="24"/>
          <w:szCs w:val="24"/>
        </w:rPr>
        <w:lastRenderedPageBreak/>
        <w:t xml:space="preserve">9 июня (№21); 16 июня (№22). </w:t>
      </w:r>
    </w:p>
    <w:p w14:paraId="23A4805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Шатинов, Р. </w:t>
      </w:r>
      <w:r w:rsidRPr="001B099A">
        <w:rPr>
          <w:sz w:val="24"/>
          <w:szCs w:val="24"/>
        </w:rPr>
        <w:t xml:space="preserve">Совершенное оружие : рассказ / Р. Шатинов. – Текст : непосредственный // Листок. – 2021. – 11 авг. (№32). – С. 22. </w:t>
      </w:r>
    </w:p>
    <w:p w14:paraId="78DCCD5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Шуклин, А. </w:t>
      </w:r>
      <w:r w:rsidRPr="001B099A">
        <w:rPr>
          <w:sz w:val="24"/>
          <w:szCs w:val="24"/>
        </w:rPr>
        <w:t xml:space="preserve">Детство Тёмы : рассказ / А. Шуклин. – Текст : непосредственный // Уймонские вести. – 2021. – 6 авг. (№32). – С. 12. – Окончание. Начало: 23 июля (№30); 30 июля (№31). </w:t>
      </w:r>
    </w:p>
    <w:p w14:paraId="49BD875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Шуклин, А. </w:t>
      </w:r>
      <w:r w:rsidRPr="001B099A">
        <w:rPr>
          <w:sz w:val="24"/>
          <w:szCs w:val="24"/>
        </w:rPr>
        <w:t>Талдинские рассказы : рассказ / А. Шуклин. – Текст : непосредственный // Уймонские вести. – 2021. – 25 июня (№26). – С. 11. – Окончание. Начало: 18 июня (№25).</w:t>
      </w:r>
    </w:p>
    <w:p w14:paraId="06FE42F8"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Ядаганов, В. </w:t>
      </w:r>
      <w:r w:rsidRPr="001B099A">
        <w:rPr>
          <w:rFonts w:eastAsia="Calibri"/>
          <w:sz w:val="24"/>
          <w:szCs w:val="24"/>
        </w:rPr>
        <w:t xml:space="preserve">Грамоты : рассказ / В. Ядаганов. – Текст : непосредственный // Звезда Алтая. – 2021. – 7 апр. (№13). – С. 21. </w:t>
      </w:r>
    </w:p>
    <w:p w14:paraId="635BCB3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даганов, В. </w:t>
      </w:r>
      <w:r w:rsidRPr="001B099A">
        <w:rPr>
          <w:sz w:val="24"/>
          <w:szCs w:val="24"/>
        </w:rPr>
        <w:t>Шебалинские доярки : рассказ / В. Ядаганов. – Текст : непосредственный // Звезда Алтая. – 2021. – 21 июля (№27). – С. 26. – Окончание. Начало: 14 июля (№26).</w:t>
      </w:r>
    </w:p>
    <w:p w14:paraId="538F830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даганов, В. </w:t>
      </w:r>
      <w:r w:rsidRPr="001B099A">
        <w:rPr>
          <w:sz w:val="24"/>
          <w:szCs w:val="24"/>
        </w:rPr>
        <w:t xml:space="preserve">Подарок : рассказ / В. Ядаганов. – Текст : непосредственный // Вестник Горно-Алтайска. – 2021. – 28 июля (№29). – С. 16. </w:t>
      </w:r>
    </w:p>
    <w:p w14:paraId="43A3588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даганов, В. </w:t>
      </w:r>
      <w:r w:rsidRPr="001B099A">
        <w:rPr>
          <w:sz w:val="24"/>
          <w:szCs w:val="24"/>
        </w:rPr>
        <w:t xml:space="preserve">Бабушка : рассказ / В. Ядаганов. – Текст : непосредственный // Вестник Горно-Алтайска. – 2021. – 11 авг. (№31). – С. 16. </w:t>
      </w:r>
    </w:p>
    <w:p w14:paraId="6C88CFF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даганов, В. </w:t>
      </w:r>
      <w:r w:rsidRPr="001B099A">
        <w:rPr>
          <w:sz w:val="24"/>
          <w:szCs w:val="24"/>
        </w:rPr>
        <w:t xml:space="preserve">Шляпа и калоши : рассказ / В. Ядаганов. – Текст : непосредственный // Вестник Горно-Алтайска. – 2021. – 8 сент. (№35). – С. 18. </w:t>
      </w:r>
    </w:p>
    <w:p w14:paraId="57A03B0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даганов, В. </w:t>
      </w:r>
      <w:r w:rsidRPr="001B099A">
        <w:rPr>
          <w:sz w:val="24"/>
          <w:szCs w:val="24"/>
        </w:rPr>
        <w:t xml:space="preserve">Аппендицит : рассказ / В. Ядаганов. – Текст : непосредственный // Вестник Горно-Алтайска. – 2021. – 20 окт. (№41). – С. 16. </w:t>
      </w:r>
    </w:p>
    <w:p w14:paraId="39049FC2"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Ядаганов, В. </w:t>
      </w:r>
      <w:r w:rsidRPr="001B099A">
        <w:rPr>
          <w:rFonts w:eastAsia="Calibri"/>
          <w:sz w:val="24"/>
          <w:szCs w:val="24"/>
        </w:rPr>
        <w:t xml:space="preserve">Медведица : рассказ / В. Ядаганов. – Текст : непосредственный // Вестник Горно-Алтайска. – 2021. – 8 дек. (№48). – С. 16. </w:t>
      </w:r>
    </w:p>
    <w:p w14:paraId="01719BC3" w14:textId="77777777" w:rsidR="001B099A" w:rsidRPr="001B099A" w:rsidRDefault="001B099A" w:rsidP="006D5CB1">
      <w:pPr>
        <w:pStyle w:val="a5"/>
        <w:autoSpaceDE w:val="0"/>
        <w:autoSpaceDN w:val="0"/>
        <w:adjustRightInd w:val="0"/>
        <w:spacing w:after="0" w:line="360" w:lineRule="auto"/>
        <w:ind w:left="709"/>
        <w:jc w:val="center"/>
        <w:rPr>
          <w:rFonts w:eastAsia="Calibri"/>
          <w:b/>
          <w:bCs/>
          <w:sz w:val="24"/>
          <w:szCs w:val="24"/>
        </w:rPr>
      </w:pPr>
      <w:r w:rsidRPr="001B099A">
        <w:rPr>
          <w:rFonts w:eastAsia="Calibri"/>
          <w:b/>
          <w:bCs/>
          <w:sz w:val="24"/>
          <w:szCs w:val="24"/>
        </w:rPr>
        <w:t>Фольклор</w:t>
      </w:r>
    </w:p>
    <w:p w14:paraId="7E7149D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кулова, Т. </w:t>
      </w:r>
      <w:r w:rsidRPr="001B099A">
        <w:rPr>
          <w:sz w:val="24"/>
          <w:szCs w:val="24"/>
        </w:rPr>
        <w:t xml:space="preserve">Ийнектиҥ ле Аттыҥ маргааны : [алтай калыктыҥ чӱмделгезинеҥ] / Т. Акулова. – Текст : непосредственный // Алтайдыҥ Чолмоны. – 2021. – 9 февр. (№10). – С. 14. </w:t>
      </w:r>
    </w:p>
    <w:p w14:paraId="5B2B0B0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рчын </w:t>
      </w:r>
      <w:r w:rsidRPr="001B099A">
        <w:rPr>
          <w:sz w:val="24"/>
          <w:szCs w:val="24"/>
        </w:rPr>
        <w:t>jытту Алтайыста амыр турзын Уй jылыс : [Чага-2021]. – Текст : непосредственный // Алтайдыҥ Чолмоны. – 2021. – 9 февр. (№10). – С. 8, 9. – Содержание: Чагада саҥ салган тушта айткан алкыш / В. М. Талкыбаев; Чагада саҥ салган тужында айткан алкыш; Чагада отко алкыш; Чага байрамныҥ кожоҥы / А. Курдяпова; Алтайын алкаганы; Саҥныҥ алкыжы / Т. Т. Яйтынов; Чага байрам керегинде; Чага байрамныҥ алкыштары / М. А. Демчинова.</w:t>
      </w:r>
    </w:p>
    <w:p w14:paraId="1D5236C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Енчинов, А. </w:t>
      </w:r>
      <w:r w:rsidRPr="001B099A">
        <w:rPr>
          <w:sz w:val="24"/>
          <w:szCs w:val="24"/>
        </w:rPr>
        <w:t xml:space="preserve">Jети-Каан jылдыстыҥ бӱткен бӱдӱми ле учуры : кеп-куучын / </w:t>
      </w:r>
      <w:r w:rsidRPr="001B099A">
        <w:rPr>
          <w:sz w:val="24"/>
          <w:szCs w:val="24"/>
        </w:rPr>
        <w:lastRenderedPageBreak/>
        <w:t>А. Енчинов. – Текст : непосредственный // Алтайдыҥ Чолмоны. – 2021. – 19 янв. (№4). – С. 14.</w:t>
      </w:r>
    </w:p>
    <w:p w14:paraId="760D1F9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Енчинов, Т. В. </w:t>
      </w:r>
      <w:r w:rsidRPr="001B099A">
        <w:rPr>
          <w:sz w:val="24"/>
          <w:szCs w:val="24"/>
        </w:rPr>
        <w:t xml:space="preserve">Алтай баатыр Ирбизек : кыпчактардыҥ кеп куучыны / Т. В. Енчинов. – Текст : непосредственный // Jӱрӱмниҥ jолы (прилож. к г. «Листок» на алт. яз.). – 2021. – </w:t>
      </w:r>
      <w:r w:rsidRPr="001B099A">
        <w:rPr>
          <w:b/>
          <w:bCs/>
          <w:sz w:val="24"/>
          <w:szCs w:val="24"/>
        </w:rPr>
        <w:t>29 сент. (№32)</w:t>
      </w:r>
      <w:r w:rsidRPr="001B099A">
        <w:rPr>
          <w:sz w:val="24"/>
          <w:szCs w:val="24"/>
        </w:rPr>
        <w:t xml:space="preserve">. – Т. В. Енчиновтыҥ «Эл сӱӱген эрjинеге мак» деп бичигинеҥ. </w:t>
      </w:r>
    </w:p>
    <w:p w14:paraId="70823B9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Ередеев, А. </w:t>
      </w:r>
      <w:r w:rsidRPr="001B099A">
        <w:rPr>
          <w:sz w:val="24"/>
          <w:szCs w:val="24"/>
        </w:rPr>
        <w:t xml:space="preserve">Чертишке : чӧрчӧк / А. Ередеев. – Текст : непосредственный // Вестник Горно-Алтайска. – 2021. – 20 окт. (№41). – С. 7. </w:t>
      </w:r>
    </w:p>
    <w:p w14:paraId="4F344E2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арулова, С. </w:t>
      </w:r>
      <w:r w:rsidRPr="001B099A">
        <w:rPr>
          <w:sz w:val="24"/>
          <w:szCs w:val="24"/>
        </w:rPr>
        <w:t xml:space="preserve">Кем тузалу? : чӧрчӧк / С. Карулова. – Текст : непосредственный // Вестник Горно-Алтайска. – 2021. – 20 окт. (№41). – С. 7. </w:t>
      </w:r>
    </w:p>
    <w:p w14:paraId="24A6AFE5"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индиков, А. </w:t>
      </w:r>
      <w:r w:rsidRPr="001B099A">
        <w:rPr>
          <w:sz w:val="24"/>
          <w:szCs w:val="24"/>
        </w:rPr>
        <w:t xml:space="preserve">Кезер таш : кожоҥ / А. Киндиков. – Текст : непосредственный // Кан Чарас. – 2021. – 8 июля (№27). – С. 6. </w:t>
      </w:r>
    </w:p>
    <w:p w14:paraId="29B69E7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одорлор: </w:t>
      </w:r>
      <w:r w:rsidRPr="001B099A">
        <w:rPr>
          <w:bCs/>
          <w:sz w:val="24"/>
          <w:szCs w:val="24"/>
        </w:rPr>
        <w:t>Мынаҥ, мынаҥ</w:t>
      </w:r>
      <w:r w:rsidRPr="001B099A">
        <w:rPr>
          <w:sz w:val="24"/>
          <w:szCs w:val="24"/>
        </w:rPr>
        <w:t xml:space="preserve"> мынычак...; Jӱгӱре-jӱгӱре jум таптым...; Jӱгӱрип-jӱгӱрип jуҥ таптым...; Кырда, кырда кузук бар...; Билдим-билдим, биле чокол...; Билдим-билдим, биле чаба...; Билдим-билдим, биле чокол...; Тас, тас, таракай...; Тас, таракай...; Кайчы, кайчы «калт» этти...; Кайчы, кайчы «каҥк» этти...; Бисте, бисте билӱ бар...; Не табыш бар?.; Бӱгӱн, бӱгӱн тӱжендим...; Атыйым-бытыйым бий сарайы...; Мерген ле Айананыҥ ойындары: Тоолорды чолологоны; Кижиниҥ jаштарын чолологоны; Сабарларды чолологоны; Jажынып ойногондо, тоологон сӧстӧр : модор сӧстӧр / худож. Н. Чепоков. – Текст : непосредственный // Сельская новь. – 2021. – 7 окт. (№39). – С. 7 : ил. – «Модор сӧстӧр» деп бичиктеҥ. </w:t>
      </w:r>
    </w:p>
    <w:p w14:paraId="5DEAE106"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Ойношев, В. </w:t>
      </w:r>
      <w:r w:rsidRPr="001B099A">
        <w:rPr>
          <w:rFonts w:eastAsia="Calibri"/>
          <w:sz w:val="24"/>
          <w:szCs w:val="24"/>
        </w:rPr>
        <w:t xml:space="preserve">Ӱйелер колбузы ӱзӱлбес. Аҥырлар – Ай-Аруныҥ балдары : сооjыҥ / В. Ойношев. – Текст : непосредственный // Уймонские вести. – 2021. – 24 сент. (№39). – С. 11. </w:t>
      </w:r>
    </w:p>
    <w:p w14:paraId="16C78530"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Он </w:t>
      </w:r>
      <w:r w:rsidRPr="001B099A">
        <w:rPr>
          <w:rFonts w:eastAsia="Calibri"/>
          <w:bCs/>
          <w:sz w:val="24"/>
          <w:szCs w:val="24"/>
        </w:rPr>
        <w:t>эки jыл</w:t>
      </w:r>
      <w:r w:rsidRPr="001B099A">
        <w:rPr>
          <w:rFonts w:eastAsia="Calibri"/>
          <w:sz w:val="24"/>
          <w:szCs w:val="24"/>
        </w:rPr>
        <w:t xml:space="preserve"> : кеп-куучын. – Текст : непосредственный // Сельская новь. – 2021. – 30 дек. (№50). – С. 7. </w:t>
      </w:r>
    </w:p>
    <w:p w14:paraId="7F4D4C6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анаа, А. </w:t>
      </w:r>
      <w:r w:rsidRPr="001B099A">
        <w:rPr>
          <w:sz w:val="24"/>
          <w:szCs w:val="24"/>
        </w:rPr>
        <w:t xml:space="preserve">Кӧк ӱргӱлjик; Эне керегинде баллада; Эне – Слер мениҥ ырызым; Бурулу ба мен? : [jарлу кожоҥдордыҥ кӧчӱрмелери] / А. Санаа. – Текст : непосредственный // Улаганныҥ солундары. – 2021. – 15 июнь (№27). – С. 7. </w:t>
      </w:r>
    </w:p>
    <w:p w14:paraId="53787CE2"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Унукова, Н. </w:t>
      </w:r>
      <w:r w:rsidRPr="001B099A">
        <w:rPr>
          <w:rFonts w:eastAsia="Calibri"/>
          <w:sz w:val="24"/>
          <w:szCs w:val="24"/>
        </w:rPr>
        <w:t>Jаҥы jылдыс Мукур-Таркатыда : [алкышчы А. Богдановтыҥ алкыштары керегинде] / Н. Унукова. – Текст : непосредственный // Чуйские зори. – 2021. – 2 апр. (№13). – С. 10. – Содержание: Ак-Айасты jылыткан...; Ак булутка курчаткан Ару Ада Тайгалар...; Кудайдыҥ берген кӱндеринде...; Ирбистӱниҥ ыйыгында мызылдар... : алкыштар / А. Богданов.</w:t>
      </w:r>
    </w:p>
    <w:p w14:paraId="505BBAF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Чаганыҥ </w:t>
      </w:r>
      <w:r w:rsidRPr="001B099A">
        <w:rPr>
          <w:sz w:val="24"/>
          <w:szCs w:val="24"/>
        </w:rPr>
        <w:t xml:space="preserve">алкыштары: Эрте чыккан Кӱн-Быркан...; Алтай Ээзи – Бай-Терек...; Сары айу базып кирбес...; Балтырыска эт ӧскӱрген... : алкыш сӧстӧр. – Текст : </w:t>
      </w:r>
      <w:r w:rsidRPr="001B099A">
        <w:rPr>
          <w:sz w:val="24"/>
          <w:szCs w:val="24"/>
        </w:rPr>
        <w:lastRenderedPageBreak/>
        <w:t>непосредственный // Сельская новь. – 2021. – 4 февр. (№4). – С. 7.</w:t>
      </w:r>
    </w:p>
    <w:p w14:paraId="6A1FD5BD" w14:textId="77777777" w:rsidR="001B099A" w:rsidRPr="001B099A" w:rsidRDefault="001B099A" w:rsidP="006D5CB1">
      <w:pPr>
        <w:pStyle w:val="a5"/>
        <w:widowControl w:val="0"/>
        <w:autoSpaceDE w:val="0"/>
        <w:autoSpaceDN w:val="0"/>
        <w:adjustRightInd w:val="0"/>
        <w:spacing w:after="0" w:line="360" w:lineRule="auto"/>
        <w:ind w:left="709"/>
        <w:jc w:val="center"/>
        <w:rPr>
          <w:sz w:val="24"/>
          <w:szCs w:val="24"/>
        </w:rPr>
      </w:pPr>
      <w:r w:rsidRPr="001B099A">
        <w:rPr>
          <w:sz w:val="24"/>
          <w:szCs w:val="24"/>
        </w:rPr>
        <w:t>***</w:t>
      </w:r>
    </w:p>
    <w:p w14:paraId="6257AF37"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андаракова, Л. </w:t>
      </w:r>
      <w:r w:rsidRPr="001B099A">
        <w:rPr>
          <w:rFonts w:eastAsia="Calibri"/>
          <w:sz w:val="24"/>
          <w:szCs w:val="24"/>
        </w:rPr>
        <w:t xml:space="preserve">Новогоднее желание Яги : сказка для взрослых / Л. Кандаракова. – Текст : непосредственный // Истоки плюс. – 2021. – 30 дек. (№52). – С. 12-13. </w:t>
      </w:r>
    </w:p>
    <w:p w14:paraId="58E9BEF9"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Семь </w:t>
      </w:r>
      <w:r w:rsidRPr="001B099A">
        <w:rPr>
          <w:rFonts w:eastAsia="Calibri"/>
          <w:bCs/>
          <w:sz w:val="24"/>
          <w:szCs w:val="24"/>
        </w:rPr>
        <w:t>братьев</w:t>
      </w:r>
      <w:r w:rsidRPr="001B099A">
        <w:rPr>
          <w:rFonts w:eastAsia="Calibri"/>
          <w:sz w:val="24"/>
          <w:szCs w:val="24"/>
        </w:rPr>
        <w:t xml:space="preserve"> : алтайская народная сказка. – Текст : непосредственный // Листок. – 2021. – 22 дек. (№51). – С. 14 : цв. ил. – Окончание. Начало: 15 дек. (№50).</w:t>
      </w:r>
    </w:p>
    <w:p w14:paraId="1A50492D"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Серый </w:t>
      </w:r>
      <w:r w:rsidRPr="001B099A">
        <w:rPr>
          <w:rFonts w:eastAsia="Calibri"/>
          <w:bCs/>
          <w:sz w:val="24"/>
          <w:szCs w:val="24"/>
        </w:rPr>
        <w:t>воробышек</w:t>
      </w:r>
      <w:r w:rsidRPr="001B099A">
        <w:rPr>
          <w:rFonts w:eastAsia="Calibri"/>
          <w:sz w:val="24"/>
          <w:szCs w:val="24"/>
        </w:rPr>
        <w:t xml:space="preserve"> : алтайская народная сказка. – Текст : непосредственный // Листок. – 2021. – 1 дек. (№48). – С. 14 : цв. ил. – Сказка записана П. Кучияком. – Начало: 24 нояб. (№47).</w:t>
      </w:r>
    </w:p>
    <w:p w14:paraId="1513FA5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дарцев, В. </w:t>
      </w:r>
      <w:r w:rsidRPr="001B099A">
        <w:rPr>
          <w:sz w:val="24"/>
          <w:szCs w:val="24"/>
        </w:rPr>
        <w:t xml:space="preserve">Сказка про петуха и молодильные яблоки : сказка / В. Ударцев. – Текст : непосредственный // Истоки плюс. – 2021. – 25 февр. (№8). – С. 11. </w:t>
      </w:r>
    </w:p>
    <w:p w14:paraId="3A77E83F" w14:textId="77777777" w:rsidR="001B099A" w:rsidRPr="001B099A" w:rsidRDefault="001B099A" w:rsidP="006D5CB1">
      <w:pPr>
        <w:pStyle w:val="a5"/>
        <w:widowControl w:val="0"/>
        <w:autoSpaceDE w:val="0"/>
        <w:autoSpaceDN w:val="0"/>
        <w:adjustRightInd w:val="0"/>
        <w:spacing w:after="0" w:line="360" w:lineRule="auto"/>
        <w:ind w:left="709"/>
        <w:jc w:val="both"/>
        <w:rPr>
          <w:sz w:val="24"/>
          <w:szCs w:val="24"/>
        </w:rPr>
      </w:pPr>
    </w:p>
    <w:p w14:paraId="25159068" w14:textId="77777777" w:rsidR="001B099A" w:rsidRPr="002A0677" w:rsidRDefault="001B099A" w:rsidP="006D5CB1">
      <w:pPr>
        <w:pStyle w:val="a5"/>
        <w:widowControl w:val="0"/>
        <w:tabs>
          <w:tab w:val="left" w:pos="1418"/>
          <w:tab w:val="left" w:pos="3000"/>
        </w:tabs>
        <w:autoSpaceDE w:val="0"/>
        <w:autoSpaceDN w:val="0"/>
        <w:adjustRightInd w:val="0"/>
        <w:spacing w:after="0" w:line="360" w:lineRule="auto"/>
        <w:ind w:left="709"/>
        <w:jc w:val="center"/>
        <w:rPr>
          <w:b/>
          <w:bCs/>
          <w:sz w:val="24"/>
          <w:szCs w:val="24"/>
        </w:rPr>
      </w:pPr>
      <w:r w:rsidRPr="005B1DF5">
        <w:rPr>
          <w:b/>
          <w:sz w:val="24"/>
          <w:szCs w:val="24"/>
        </w:rPr>
        <w:t>821.0</w:t>
      </w:r>
      <w:r>
        <w:rPr>
          <w:b/>
          <w:sz w:val="24"/>
          <w:szCs w:val="24"/>
        </w:rPr>
        <w:t xml:space="preserve"> </w:t>
      </w:r>
      <w:r w:rsidRPr="002A0677">
        <w:rPr>
          <w:b/>
          <w:bCs/>
          <w:sz w:val="24"/>
          <w:szCs w:val="24"/>
        </w:rPr>
        <w:t>Литература шиҥдеери</w:t>
      </w:r>
    </w:p>
    <w:p w14:paraId="47519F40" w14:textId="77777777" w:rsidR="001B099A" w:rsidRPr="001B099A" w:rsidRDefault="001B099A" w:rsidP="006D5CB1">
      <w:pPr>
        <w:pStyle w:val="a5"/>
        <w:widowControl w:val="0"/>
        <w:tabs>
          <w:tab w:val="left" w:pos="2000"/>
        </w:tabs>
        <w:autoSpaceDE w:val="0"/>
        <w:autoSpaceDN w:val="0"/>
        <w:adjustRightInd w:val="0"/>
        <w:spacing w:after="0" w:line="360" w:lineRule="auto"/>
        <w:ind w:left="709"/>
        <w:jc w:val="center"/>
        <w:rPr>
          <w:b/>
          <w:bCs/>
          <w:szCs w:val="28"/>
        </w:rPr>
      </w:pPr>
      <w:r w:rsidRPr="001B099A">
        <w:rPr>
          <w:b/>
          <w:bCs/>
          <w:sz w:val="24"/>
          <w:szCs w:val="24"/>
        </w:rPr>
        <w:t>Литературоведение</w:t>
      </w:r>
    </w:p>
    <w:p w14:paraId="2157404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бакаева, В. </w:t>
      </w:r>
      <w:r w:rsidRPr="001B099A">
        <w:rPr>
          <w:sz w:val="24"/>
          <w:szCs w:val="24"/>
        </w:rPr>
        <w:t xml:space="preserve">«Слердиҥ ортогордо эҥ сӱӱнчилӱ кӱндерим ӧткӱрдим!» : [бичиичи Б. Укачинниҥ 85 jылдыгына учурлай] / В. Абакаева. – Текст : непосредственный // Ажуда. – 2021. – 19 февр. (№6). – С. 3. </w:t>
      </w:r>
    </w:p>
    <w:p w14:paraId="2B4AB2F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даров, А. </w:t>
      </w:r>
      <w:r w:rsidRPr="001B099A">
        <w:rPr>
          <w:sz w:val="24"/>
          <w:szCs w:val="24"/>
        </w:rPr>
        <w:t xml:space="preserve">Поэттиҥ кереези тӱҥей ле турар : [Л. В. Кокышевтиҥ 88 jылдыгына] / А. Адаров, С. Кыдыева. – Текст : непосредственный // Алтайдыҥ Чолмоны. – 2021. – 19 окт. (№76). – С. 8, 9 : фот. </w:t>
      </w:r>
    </w:p>
    <w:p w14:paraId="6BBFDA1C" w14:textId="0F5E7E5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даров, А. </w:t>
      </w:r>
      <w:r w:rsidRPr="001B099A">
        <w:rPr>
          <w:sz w:val="24"/>
          <w:szCs w:val="24"/>
        </w:rPr>
        <w:t>«Сакызаҥ, jас jеткенче...» : [Л. В. Кокышевтиҥ 88 jылдыгына] / А. Адаров. – Текст : непосредственный // Алтайдыҥ Чолмоны. – 2021. – 26 окт. (№78). – С. 14 : фот. – Содержание:</w:t>
      </w:r>
      <w:r w:rsidRPr="001B099A">
        <w:rPr>
          <w:b/>
          <w:bCs/>
          <w:sz w:val="24"/>
          <w:szCs w:val="24"/>
        </w:rPr>
        <w:t xml:space="preserve"> </w:t>
      </w:r>
      <w:r w:rsidRPr="001B099A">
        <w:rPr>
          <w:bCs/>
          <w:sz w:val="24"/>
          <w:szCs w:val="24"/>
        </w:rPr>
        <w:t>Шуралай; Кышкы jолло; Турна: [кӱӱзи А. Тозыяковтыҥ]</w:t>
      </w:r>
      <w:r w:rsidRPr="001B099A">
        <w:rPr>
          <w:sz w:val="24"/>
          <w:szCs w:val="24"/>
        </w:rPr>
        <w:t xml:space="preserve"> : [кӱӱзи А. Тозыяковтыҥ] / Л. В. Кокышев.</w:t>
      </w:r>
    </w:p>
    <w:p w14:paraId="3A1F491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кулова, Т. </w:t>
      </w:r>
      <w:r w:rsidRPr="001B099A">
        <w:rPr>
          <w:sz w:val="24"/>
          <w:szCs w:val="24"/>
        </w:rPr>
        <w:t xml:space="preserve">Ӱзӱлбес кожоҥ, чӧйил : [К. Элемованыҥ эземине] / Т. Акулова. – Текст : непосредственный // Кан Чарас. – 2021. – 25 февр. (№8). – С. 7. – То же: Алтайдыҥ Чолмоны. – 2021. – 6 июль (№46). – С. 12. </w:t>
      </w:r>
    </w:p>
    <w:p w14:paraId="5D4437B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кулова, Т. </w:t>
      </w:r>
      <w:r w:rsidRPr="001B099A">
        <w:rPr>
          <w:sz w:val="24"/>
          <w:szCs w:val="24"/>
        </w:rPr>
        <w:t xml:space="preserve">Jӱрген ӧйин озолоп, ыраада кӧргӧн... : [Г. Элемова керегинде] / Т. Акулова. – Текст : непосредственный // Алтайдыҥ Чолмоны. – 2021. – 2 март (№15). – С. 13. </w:t>
      </w:r>
    </w:p>
    <w:p w14:paraId="1D198BE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 У. Укачинниҥ </w:t>
      </w:r>
      <w:r w:rsidRPr="001B099A">
        <w:rPr>
          <w:sz w:val="24"/>
          <w:szCs w:val="24"/>
        </w:rPr>
        <w:t xml:space="preserve">чыкканынаҥ ала 85 jажына учурлай : ӱлгерлер: [поэттиҥ кӧчӱрмелери]. – Текст : непосредственный // Jӱрӱмниҥ jолы (прилож. к г. «Листок» на алт. яз.). – 2021. – 24 февр. (№4). – Содержание: Бир ууш кумак / И. Токубоку; Сибирь jаар ийген самара; Кеен, ару, jап-jараш...; Чаадаевке / А. Пушкин; Jурукчы ла салкын; Таш; </w:t>
      </w:r>
      <w:r w:rsidRPr="001B099A">
        <w:rPr>
          <w:sz w:val="24"/>
          <w:szCs w:val="24"/>
        </w:rPr>
        <w:lastRenderedPageBreak/>
        <w:t>Чаҥкыр кӧстӱ уулчак; Поэт; Мӱргӱӱл / А. Далчев.</w:t>
      </w:r>
    </w:p>
    <w:p w14:paraId="7819918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лешева, С. </w:t>
      </w:r>
      <w:r w:rsidRPr="001B099A">
        <w:rPr>
          <w:sz w:val="24"/>
          <w:szCs w:val="24"/>
        </w:rPr>
        <w:t xml:space="preserve">Кожоҥчы кушкаштыҥ коо ӱни ӱзӱлбей, чактарга угулып ла турзын... : [А. Олчонованыҥ ӱлгерлик jаҥы jуунтызы] / С. Белешева. </w:t>
      </w:r>
      <w:r w:rsidRPr="001B099A">
        <w:rPr>
          <w:rFonts w:eastAsia="Calibri"/>
          <w:sz w:val="24"/>
          <w:szCs w:val="24"/>
        </w:rPr>
        <w:t>–</w:t>
      </w:r>
      <w:r w:rsidRPr="001B099A">
        <w:rPr>
          <w:sz w:val="24"/>
          <w:szCs w:val="24"/>
        </w:rPr>
        <w:t xml:space="preserve"> Текст : непосредственный // Улаганныҥ солундары.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22 апр. (№15). </w:t>
      </w:r>
      <w:r w:rsidRPr="001B099A">
        <w:rPr>
          <w:rFonts w:eastAsia="Calibri"/>
          <w:sz w:val="24"/>
          <w:szCs w:val="24"/>
        </w:rPr>
        <w:t>–</w:t>
      </w:r>
      <w:r w:rsidRPr="001B099A">
        <w:rPr>
          <w:sz w:val="24"/>
          <w:szCs w:val="24"/>
        </w:rPr>
        <w:t xml:space="preserve"> С. 5. </w:t>
      </w:r>
    </w:p>
    <w:p w14:paraId="07F1F6F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ельчекова-Саданова, Н. </w:t>
      </w:r>
      <w:r w:rsidRPr="001B099A">
        <w:rPr>
          <w:sz w:val="24"/>
          <w:szCs w:val="24"/>
        </w:rPr>
        <w:tab/>
        <w:t xml:space="preserve">Ончозы тӧрӧл jеринеҥ, эркетендӱ элинеҥ... : [J. Маскинаныҥ jаҥы бичигиле таныштыру ӧтти] / Н. Бельчекова-Саданова. – Текст : непосредственный // Кан Чарас. – 2021. – 11 марта (№10). – С. 6. – То же: Алтайдын Чолмоны. – 2021. – 16 март (№18). – С. 13. </w:t>
      </w:r>
    </w:p>
    <w:p w14:paraId="689C174D"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Бичиичиниҥ </w:t>
      </w:r>
      <w:r w:rsidRPr="001B099A">
        <w:rPr>
          <w:rFonts w:eastAsia="Calibri"/>
          <w:bCs/>
          <w:sz w:val="24"/>
          <w:szCs w:val="24"/>
        </w:rPr>
        <w:t>энчи-байлыгы</w:t>
      </w:r>
      <w:r w:rsidRPr="001B099A">
        <w:rPr>
          <w:rFonts w:eastAsia="Calibri"/>
          <w:sz w:val="24"/>
          <w:szCs w:val="24"/>
        </w:rPr>
        <w:t xml:space="preserve"> – Эл музейде : [П. Кучияктыҥ кӧмзӧзи Эл музейге табыштырылган]. – Текст : непосредственный // Алтайдыҥ Чолмоны. – 2021. – 17 дек. (№92). – С. 6 : портр. </w:t>
      </w:r>
    </w:p>
    <w:p w14:paraId="4736E04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урулыш </w:t>
      </w:r>
      <w:r w:rsidRPr="001B099A">
        <w:rPr>
          <w:sz w:val="24"/>
          <w:szCs w:val="24"/>
        </w:rPr>
        <w:t>jогынаҥ боочылар ажып, jылыйып калат кайран jаштарыс...» Карышка 60 jаш...; «Камык jылдар ӧткӧн дӧ болзо, кӱӱн-санаабыс ондый ок jиит...» : [К. Кергиловтыҥ 60 jажына]. – Текст : непосредственный // Чемальский вестник. – 2021. – 21 янв. (№2). – С. 4 : фот. – Содержание: Jирме, jирме беш jашка jетире... : ӱлгер / К. Кергилов.</w:t>
      </w:r>
    </w:p>
    <w:p w14:paraId="1F47E96E" w14:textId="19C3046B"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Дедина, М. </w:t>
      </w:r>
      <w:r w:rsidRPr="001B099A">
        <w:rPr>
          <w:sz w:val="24"/>
          <w:szCs w:val="24"/>
        </w:rPr>
        <w:t xml:space="preserve">Алтай литератураныҥ тӱӱкизи </w:t>
      </w:r>
      <w:r w:rsidR="00BA25F7">
        <w:rPr>
          <w:sz w:val="24"/>
          <w:szCs w:val="24"/>
        </w:rPr>
        <w:t>–</w:t>
      </w:r>
      <w:r w:rsidRPr="001B099A">
        <w:rPr>
          <w:sz w:val="24"/>
          <w:szCs w:val="24"/>
        </w:rPr>
        <w:t xml:space="preserve"> бичиичилердиҥ сӱр-jуруктарында / М. Дедина. – Текст : непосредственный // Алтайдыҥ Чолмоны. – 2021. </w:t>
      </w:r>
      <w:r w:rsidRPr="001B099A">
        <w:rPr>
          <w:b/>
          <w:bCs/>
          <w:sz w:val="24"/>
          <w:szCs w:val="24"/>
        </w:rPr>
        <w:t xml:space="preserve">– </w:t>
      </w:r>
      <w:r w:rsidRPr="001B099A">
        <w:rPr>
          <w:sz w:val="24"/>
          <w:szCs w:val="24"/>
        </w:rPr>
        <w:t xml:space="preserve">8 июнь (№39). – С. 10. – Окончание. Начало: 1 июнь (№37). </w:t>
      </w:r>
    </w:p>
    <w:p w14:paraId="24D2D35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Долгих, Н. </w:t>
      </w:r>
      <w:r w:rsidRPr="001B099A">
        <w:rPr>
          <w:sz w:val="24"/>
          <w:szCs w:val="24"/>
        </w:rPr>
        <w:t xml:space="preserve">Ӱлгерлеринде – jӱрӱм : [Н. Салкинаныҥ jаҥы бичигиниҥ кӧргӱзӱзи Эл библиотекада] / Н. Долгих. – Текст : непосредственный // Вестник Горно-Алтайска. – 2021. – 10 марта (№9). – С. 7 : фот. </w:t>
      </w:r>
    </w:p>
    <w:p w14:paraId="4701804D"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Захаров, Б. </w:t>
      </w:r>
      <w:r w:rsidRPr="001B099A">
        <w:rPr>
          <w:rFonts w:eastAsia="Calibri"/>
          <w:sz w:val="24"/>
          <w:szCs w:val="24"/>
        </w:rPr>
        <w:t xml:space="preserve">Алтай кыстарга jакылта кептӱ сӧс : [«Ойротские наставления для девочек и девушек» деп бичикле таныштыру] / Б. Захаров. – Текст : непосредственный // Чуйские зори. – 2021. – 2 апр. (№13). – С. 11. </w:t>
      </w:r>
    </w:p>
    <w:p w14:paraId="1FA3D47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Иркитова, Р. А. </w:t>
      </w:r>
      <w:r w:rsidRPr="001B099A">
        <w:rPr>
          <w:sz w:val="24"/>
          <w:szCs w:val="24"/>
        </w:rPr>
        <w:t>Кӱӱгей Телесов – jайалталу jерлежис / Р. А. Иркитова. – Текст : непосредственный // Сельская новь. – 2021. – 25 февр. (№7). – С. 7. – Содержание: Таадамныҥ jакылтазы; Ӱренерге турум; Мен jобош, уккур болгом...; Алкыш : ӱлгерлер / К. Телесов.</w:t>
      </w:r>
    </w:p>
    <w:p w14:paraId="6B1A2EB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Иркитова, Р. </w:t>
      </w:r>
      <w:r w:rsidRPr="001B099A">
        <w:rPr>
          <w:sz w:val="24"/>
          <w:szCs w:val="24"/>
        </w:rPr>
        <w:t xml:space="preserve">Jууныҥ балдары бистиҥ бичиичилердиҥ творчествозында / Р. Иркитова. – Текст : непосредственный // Сельская новь. – 2021. – 29 июля (№29). – С. 7. </w:t>
      </w:r>
    </w:p>
    <w:p w14:paraId="66802F99"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Иркитова, Р. </w:t>
      </w:r>
      <w:r w:rsidRPr="001B099A">
        <w:rPr>
          <w:rFonts w:eastAsia="Calibri"/>
          <w:sz w:val="24"/>
          <w:szCs w:val="24"/>
        </w:rPr>
        <w:t>Бир ӱлгердиҥ тӱӱкизинеҥ : [П. Самыктыҥ ӱлгери керегинде] / Р. Иркитова. – Текст : непосредственный // Сельская новь. – 2021. – 11 нояб. (№43). – С. 7 : фот. – Содержание: Курдаш Толяныҥ кӱӱлелери; Баллада о голубях / пер. А. Тадинов / П. Самык.</w:t>
      </w:r>
    </w:p>
    <w:p w14:paraId="5EAEF51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lastRenderedPageBreak/>
        <w:t xml:space="preserve">Киндикова, А. В. </w:t>
      </w:r>
      <w:r w:rsidRPr="001B099A">
        <w:rPr>
          <w:sz w:val="24"/>
          <w:szCs w:val="24"/>
        </w:rPr>
        <w:t xml:space="preserve">Jеримниҥ кожоҥы : [Т.Б. Шинжин керегинде] / А. В. Киндикова. – Текст : непосредственный // Jӱрӱмниҥ jолы (прилож. к г. «Листок» на алт. яз.). – 2021. – 8 сент. (№29). </w:t>
      </w:r>
    </w:p>
    <w:p w14:paraId="78FD84D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индикова, Н. М. </w:t>
      </w:r>
      <w:r w:rsidRPr="001B099A">
        <w:rPr>
          <w:sz w:val="24"/>
          <w:szCs w:val="24"/>
        </w:rPr>
        <w:t>Шатра Шатиновтыҥ кӧчӱрмелери / Н. М. Киндикова. – Текст : непосредственный // Вестник Горно-Алтайска. – 2021. – 13 янв. (№1). – С. 7.</w:t>
      </w:r>
    </w:p>
    <w:p w14:paraId="30DF08B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упина, Н. П. </w:t>
      </w:r>
      <w:r w:rsidRPr="001B099A">
        <w:rPr>
          <w:sz w:val="24"/>
          <w:szCs w:val="24"/>
        </w:rPr>
        <w:t xml:space="preserve">Jайалталу бӱткен jерлежис : [бичиичи К. Кошев керегинде] / Н. П. Купина. – Текст : непосредственный // Улаганныҥ солундары. – 2021. – 18 март (№10). – С. 9. </w:t>
      </w:r>
    </w:p>
    <w:p w14:paraId="775F67F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ыдыева, С. </w:t>
      </w:r>
      <w:r w:rsidRPr="001B099A">
        <w:rPr>
          <w:sz w:val="24"/>
          <w:szCs w:val="24"/>
        </w:rPr>
        <w:t>Кайкал ла тем болгон jӱрӱм : [С. Сартакованыҥ jайаан ижи керегинде] / С. Кыдыева. – Текст : непосредственный // Алтайдыҥ Чолмоны. – 2021. – 5 март (№16). – С. 5. – Содержание: Саргарган бӱктер : очерк-куучын / С. Сартакова.</w:t>
      </w:r>
    </w:p>
    <w:p w14:paraId="2224741B"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ыдыева, С. </w:t>
      </w:r>
      <w:r w:rsidRPr="001B099A">
        <w:rPr>
          <w:rFonts w:eastAsia="Calibri"/>
          <w:sz w:val="24"/>
          <w:szCs w:val="24"/>
        </w:rPr>
        <w:t xml:space="preserve">Jӱрек тӱбинеҥ чыккан jолдыктар : [J. Маскинаныҥ jаҥы бичигиниҥ таныштырузы ӧтти] / С. Кыдыева. </w:t>
      </w:r>
      <w:r w:rsidRPr="001B099A">
        <w:rPr>
          <w:sz w:val="24"/>
          <w:szCs w:val="24"/>
        </w:rPr>
        <w:t>–</w:t>
      </w:r>
      <w:r w:rsidRPr="001B099A">
        <w:rPr>
          <w:rFonts w:eastAsia="Calibri"/>
          <w:sz w:val="24"/>
          <w:szCs w:val="24"/>
        </w:rPr>
        <w:t xml:space="preserve"> Текст : непосредственный // Ажуда. </w:t>
      </w:r>
      <w:r w:rsidRPr="001B099A">
        <w:rPr>
          <w:sz w:val="24"/>
          <w:szCs w:val="24"/>
        </w:rPr>
        <w:t>–</w:t>
      </w:r>
      <w:r w:rsidRPr="001B099A">
        <w:rPr>
          <w:rFonts w:eastAsia="Calibri"/>
          <w:sz w:val="24"/>
          <w:szCs w:val="24"/>
        </w:rPr>
        <w:t xml:space="preserve"> 2021. </w:t>
      </w:r>
      <w:r w:rsidRPr="001B099A">
        <w:rPr>
          <w:sz w:val="24"/>
          <w:szCs w:val="24"/>
        </w:rPr>
        <w:t>–</w:t>
      </w:r>
      <w:r w:rsidRPr="001B099A">
        <w:rPr>
          <w:rFonts w:eastAsia="Calibri"/>
          <w:sz w:val="24"/>
          <w:szCs w:val="24"/>
        </w:rPr>
        <w:t xml:space="preserve"> 19 марта (№10). </w:t>
      </w:r>
      <w:r w:rsidRPr="001B099A">
        <w:rPr>
          <w:sz w:val="24"/>
          <w:szCs w:val="24"/>
        </w:rPr>
        <w:t>–</w:t>
      </w:r>
      <w:r w:rsidRPr="001B099A">
        <w:rPr>
          <w:rFonts w:eastAsia="Calibri"/>
          <w:sz w:val="24"/>
          <w:szCs w:val="24"/>
        </w:rPr>
        <w:t xml:space="preserve"> С. 3. </w:t>
      </w:r>
    </w:p>
    <w:p w14:paraId="6B86EF9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йманова, А. </w:t>
      </w:r>
      <w:r w:rsidRPr="001B099A">
        <w:rPr>
          <w:sz w:val="24"/>
          <w:szCs w:val="24"/>
        </w:rPr>
        <w:t xml:space="preserve">Алтай Республиканыҥ Эл бичиичизи : [Т. Т. Торбоковко Эл бичиичи деп ат адалган] / А. Майманова. – Текст : непосредственный // Алтайдыҥ Чолмоны. – 2021. – 26 окт. (№78). – С. 12, 13 : фот. – </w:t>
      </w:r>
      <w:r w:rsidRPr="001B099A">
        <w:rPr>
          <w:bCs/>
          <w:sz w:val="24"/>
          <w:szCs w:val="24"/>
        </w:rPr>
        <w:t>Содержание: Студенттердиҥ jазы; Письмо</w:t>
      </w:r>
      <w:r w:rsidRPr="001B099A">
        <w:rPr>
          <w:sz w:val="24"/>
          <w:szCs w:val="24"/>
        </w:rPr>
        <w:t xml:space="preserve"> : куучындар / Т. Т. Торбоков.</w:t>
      </w:r>
    </w:p>
    <w:p w14:paraId="32A1A3F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нзырова, Ч. </w:t>
      </w:r>
      <w:r w:rsidRPr="001B099A">
        <w:rPr>
          <w:sz w:val="24"/>
          <w:szCs w:val="24"/>
        </w:rPr>
        <w:t xml:space="preserve">Келер биске ырыс, jе качан... бис онызын билбезис... : [jиит ӱлгерчи А. Язаров керегинде] / Ч. Манзырова. – Текст : непосредственный // Улаганныҥ солундары. – 2021. – 4 февр. (№4). – С. 7. </w:t>
      </w:r>
    </w:p>
    <w:p w14:paraId="7E1CBC6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нзырова, Ч. </w:t>
      </w:r>
      <w:r w:rsidRPr="001B099A">
        <w:rPr>
          <w:sz w:val="24"/>
          <w:szCs w:val="24"/>
        </w:rPr>
        <w:t xml:space="preserve">Озогы ӧйдиҥ эзини – ӱлгерлерде... : [ӱлгерчи К.И. Енчинов керегинде] / Ч. Манзырова. – Текст : непосредственный // Улаганныҥ солундары. – 2021. – 29 июль (№29). – С. 5. </w:t>
      </w:r>
    </w:p>
    <w:p w14:paraId="2F74D50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хин, А. </w:t>
      </w:r>
      <w:r w:rsidRPr="001B099A">
        <w:rPr>
          <w:sz w:val="24"/>
          <w:szCs w:val="24"/>
        </w:rPr>
        <w:t xml:space="preserve">Jаанактыҥ сӱр-кебери В. Шабаеваныҥ «Шааjыҥ айак» деп куучынында / А. Махин. – Текст : непосредственный // Jӱрӱмниҥ jолы (прилож. к г. «Листок» на алт. яз.). – 2021. – 27 янв. (№2). </w:t>
      </w:r>
    </w:p>
    <w:p w14:paraId="301D08B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хин, А. </w:t>
      </w:r>
      <w:r w:rsidRPr="001B099A">
        <w:rPr>
          <w:sz w:val="24"/>
          <w:szCs w:val="24"/>
        </w:rPr>
        <w:t xml:space="preserve">«Ээлӱ тууларды» – орустап: сӱр-кебердеҥ ала кееркедим сӧскӧ jетире : [Б. Укачинниҥ 85 jылдыгына учурлай] / А. Махин. – Текст : непосредственный // Jӱрӱмниҥ jолы (прилож. к г. «Листок» на алт. яз.). – 2021. – 10 февр. (№3). – Башталганы: 3 февр. (№3). </w:t>
      </w:r>
    </w:p>
    <w:p w14:paraId="64E5386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хин, А. </w:t>
      </w:r>
      <w:r w:rsidRPr="001B099A">
        <w:rPr>
          <w:sz w:val="24"/>
          <w:szCs w:val="24"/>
        </w:rPr>
        <w:t xml:space="preserve">Ӧйдӧ бир де jаман jок : [ӧй керегинде К. Тӧлӧсовтыҥ ла J. Каинчинниҥ чӱмдемелдеринде] / А. Махин. – Текст : непосредственный // Jӱрӱмниҥ jолы (прилож. к г. «Листок» на алт. яз.). – 2021. – 26 мая (№15). </w:t>
      </w:r>
    </w:p>
    <w:p w14:paraId="48B1263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хин, А. </w:t>
      </w:r>
      <w:r w:rsidRPr="001B099A">
        <w:rPr>
          <w:sz w:val="24"/>
          <w:szCs w:val="24"/>
        </w:rPr>
        <w:t xml:space="preserve">Алтай литературада канча роман? / А. Махин. – Текст : </w:t>
      </w:r>
      <w:r w:rsidRPr="001B099A">
        <w:rPr>
          <w:sz w:val="24"/>
          <w:szCs w:val="24"/>
        </w:rPr>
        <w:lastRenderedPageBreak/>
        <w:t>непосредственный // Jӱрӱмниҥ jолы (прилож. к г. «Листок» на алт. яз.). – 2021. – 16 июнь (№18). – Учы. Башталганы: 9 июнь (№17).</w:t>
      </w:r>
    </w:p>
    <w:p w14:paraId="4F14470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Махин, А. </w:t>
      </w:r>
      <w:r w:rsidRPr="001B099A">
        <w:rPr>
          <w:sz w:val="24"/>
          <w:szCs w:val="24"/>
        </w:rPr>
        <w:t>«Туулардаҥ келген балдар» деп повестьтиҥ кееркедими / А. Махин. – Текст : непосредственный // Jӱрӱмниҥ jолы (прилож. к г. «Листок» на алт. яз.). – 2021. – 4 авг. (№24). – Башталганы: 28 июль (№23).</w:t>
      </w:r>
    </w:p>
    <w:p w14:paraId="57F4B339"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Мендина, Т. </w:t>
      </w:r>
      <w:r w:rsidRPr="001B099A">
        <w:rPr>
          <w:rFonts w:eastAsia="Calibri"/>
          <w:sz w:val="24"/>
          <w:szCs w:val="24"/>
        </w:rPr>
        <w:t xml:space="preserve">Алтайла колбулу ӧзӧгиҥ, албатыла тудуш ӧзӱмиҥ : [А. Олчонованыҥ бичиктери аайынча] / Т. Мендина. – Текст : непосредственный // Алтайдыҥ Чолмоны. – 2021. – 30 март (№22). – С. 15. </w:t>
      </w:r>
    </w:p>
    <w:p w14:paraId="618C84F2"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Мендина, Т. </w:t>
      </w:r>
      <w:r w:rsidRPr="001B099A">
        <w:rPr>
          <w:rFonts w:eastAsia="Calibri"/>
          <w:sz w:val="24"/>
          <w:szCs w:val="24"/>
        </w:rPr>
        <w:t xml:space="preserve">Ак-Чолушпаныҥ кожоҥчы кушкажы : [А. Сартакова (Олчонова) керегинде] / Т. Мендина. – Текст : непосредственный // Алтайдыҥ Чолмоны. – 2021. – 16 нояб. (№83). – С. 16 : фот. </w:t>
      </w:r>
    </w:p>
    <w:p w14:paraId="66D51FB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Ойгор </w:t>
      </w:r>
      <w:r w:rsidRPr="001B099A">
        <w:rPr>
          <w:sz w:val="24"/>
          <w:szCs w:val="24"/>
        </w:rPr>
        <w:t xml:space="preserve">кӧгӱстӱ акабыс – чаҥкыр туулардыҥ чындык уулы : [Т. Шинжинниҥ 85 jажына]. – Текст : непосредственный // Алтайдыҥ Чолмоны. – 2021. – 29 июнь (№44). – С. 8-9. – </w:t>
      </w:r>
      <w:r w:rsidRPr="001B099A">
        <w:rPr>
          <w:bCs/>
          <w:sz w:val="24"/>
          <w:szCs w:val="24"/>
        </w:rPr>
        <w:t>Содержание: Бичиичи, билимчи, ӱлгерчи, кайчы ла ӱредӱчи</w:t>
      </w:r>
      <w:r w:rsidRPr="001B099A">
        <w:rPr>
          <w:sz w:val="24"/>
          <w:szCs w:val="24"/>
        </w:rPr>
        <w:t xml:space="preserve"> / А. Конунов; </w:t>
      </w:r>
      <w:r w:rsidRPr="001B099A">
        <w:rPr>
          <w:bCs/>
          <w:sz w:val="24"/>
          <w:szCs w:val="24"/>
        </w:rPr>
        <w:t>Jаан ус керегинде сӧс</w:t>
      </w:r>
      <w:r w:rsidRPr="001B099A">
        <w:rPr>
          <w:sz w:val="24"/>
          <w:szCs w:val="24"/>
        </w:rPr>
        <w:t xml:space="preserve"> / М. Демчинова; </w:t>
      </w:r>
      <w:r w:rsidRPr="001B099A">
        <w:rPr>
          <w:bCs/>
          <w:sz w:val="24"/>
          <w:szCs w:val="24"/>
        </w:rPr>
        <w:t>Билерим; Тӧрӧл суу; О, мениҥ чаҥкыр jерим...; Кӱӱлелер чилеп; Очоктогы от; Алтай jарык jаҥарыҥ</w:t>
      </w:r>
      <w:r w:rsidRPr="001B099A">
        <w:rPr>
          <w:sz w:val="24"/>
          <w:szCs w:val="24"/>
        </w:rPr>
        <w:t xml:space="preserve"> : ӱлгерлер / Т. Шинжин.</w:t>
      </w:r>
    </w:p>
    <w:p w14:paraId="192D92BC"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Олчонова, Л. </w:t>
      </w:r>
      <w:r w:rsidRPr="001B099A">
        <w:rPr>
          <w:sz w:val="24"/>
          <w:szCs w:val="24"/>
        </w:rPr>
        <w:t xml:space="preserve">А.О. Адаровтыҥ чӱмдемелдеринде куштардыҥ сӱр-кебери / Л. Олчонова. – Текст : непосредственный // Jӱрӱмниҥ jолы (прилож. к г. «Листок» на алт. яз.). – 2021. – 30 июнь (№19). </w:t>
      </w:r>
    </w:p>
    <w:p w14:paraId="0462EA1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Пиянтинова, К. </w:t>
      </w:r>
      <w:r w:rsidRPr="001B099A">
        <w:rPr>
          <w:sz w:val="24"/>
          <w:szCs w:val="24"/>
        </w:rPr>
        <w:t xml:space="preserve">Билиги тереҥ, сӧзлиги байлык албаты : [Н. Шодоевтиҥ jаҥы бичиги] / К. Пиянтинова. – Текст : непосредственный // Алтайдыҥ Чолмоны. – 2021. – 5 февр. (№9). – С. 7. </w:t>
      </w:r>
    </w:p>
    <w:p w14:paraId="61BAA215" w14:textId="77777777" w:rsidR="001B099A" w:rsidRPr="00001139" w:rsidRDefault="001B099A" w:rsidP="001B099A">
      <w:pPr>
        <w:pStyle w:val="a5"/>
        <w:widowControl w:val="0"/>
        <w:numPr>
          <w:ilvl w:val="0"/>
          <w:numId w:val="9"/>
        </w:numPr>
        <w:autoSpaceDE w:val="0"/>
        <w:autoSpaceDN w:val="0"/>
        <w:adjustRightInd w:val="0"/>
        <w:spacing w:after="0" w:line="360" w:lineRule="auto"/>
        <w:ind w:left="0" w:firstLine="709"/>
        <w:jc w:val="both"/>
        <w:rPr>
          <w:rFonts w:eastAsia="Calibri"/>
          <w:sz w:val="24"/>
          <w:szCs w:val="24"/>
        </w:rPr>
      </w:pPr>
      <w:r w:rsidRPr="00001139">
        <w:rPr>
          <w:b/>
          <w:bCs/>
          <w:sz w:val="24"/>
          <w:szCs w:val="24"/>
        </w:rPr>
        <w:t xml:space="preserve">Санаа, А. </w:t>
      </w:r>
      <w:r w:rsidRPr="00001139">
        <w:rPr>
          <w:sz w:val="24"/>
          <w:szCs w:val="24"/>
        </w:rPr>
        <w:t xml:space="preserve">Капчал ӧзӧктиҥ кару кызы : [К. Эльдепова керегинде] / А. Санаа. – Текст : непосредственный // Алтайдыҥ Чолмоны. – 2021. – 8 окт. (№73). – С. 7 : фот. – То же: Улаганныҥ солундары. – </w:t>
      </w:r>
      <w:r w:rsidR="00001139" w:rsidRPr="00001139">
        <w:rPr>
          <w:sz w:val="24"/>
          <w:szCs w:val="24"/>
        </w:rPr>
        <w:t xml:space="preserve">2021. – 14 окт. (№40). – С. 11; </w:t>
      </w:r>
      <w:r w:rsidRPr="00001139">
        <w:rPr>
          <w:rFonts w:eastAsia="Calibri"/>
          <w:sz w:val="24"/>
          <w:szCs w:val="24"/>
        </w:rPr>
        <w:t>Вестник Горно-Алтайска. – 2021. –</w:t>
      </w:r>
      <w:r w:rsidRPr="00001139">
        <w:rPr>
          <w:rFonts w:eastAsia="Calibri"/>
          <w:b/>
          <w:bCs/>
          <w:sz w:val="24"/>
          <w:szCs w:val="24"/>
        </w:rPr>
        <w:t xml:space="preserve"> </w:t>
      </w:r>
      <w:r w:rsidRPr="00001139">
        <w:rPr>
          <w:rFonts w:eastAsia="Calibri"/>
          <w:sz w:val="24"/>
          <w:szCs w:val="24"/>
        </w:rPr>
        <w:t xml:space="preserve">17 нояб. (№45). – С. 5 : фот. </w:t>
      </w:r>
    </w:p>
    <w:p w14:paraId="4FE8EEE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адыева, Т. </w:t>
      </w:r>
      <w:r w:rsidRPr="001B099A">
        <w:rPr>
          <w:sz w:val="24"/>
          <w:szCs w:val="24"/>
        </w:rPr>
        <w:t xml:space="preserve">Танылу ӱредӱчи, бичиичи, журналист : [Н.Н. Санина керегинде] / Т. Тадыева. – Текст : непосредственный // Улаганныҥ солундары. – 2021. – 4 март (№8). – С. 9. </w:t>
      </w:r>
    </w:p>
    <w:p w14:paraId="3621BD4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екова, Р. </w:t>
      </w:r>
      <w:r w:rsidRPr="001B099A">
        <w:rPr>
          <w:sz w:val="24"/>
          <w:szCs w:val="24"/>
        </w:rPr>
        <w:t xml:space="preserve">Тонныҥ топчызы, элдиҥ энчизи : [Т.Т. Яйтынов керегинде] / Р. Текова. – Текст : непосредственный // Чуйские зори. – 2021. – 25 июня (№25). – С. 10. – То же: Алтайдыҥ Чолмоны. – 2021. – 19 окт. (№76). – С. 16. </w:t>
      </w:r>
    </w:p>
    <w:p w14:paraId="476730D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екова, Р. </w:t>
      </w:r>
      <w:r w:rsidRPr="001B099A">
        <w:rPr>
          <w:sz w:val="24"/>
          <w:szCs w:val="24"/>
        </w:rPr>
        <w:t xml:space="preserve">Эре-Чуйдыҥ бичиичилериниҥ чӱмдемелдеринеҥ : [jаҥы чыккан бичиктер керегинде] / Р. Текова. – Текст : непосредственный // Алтайдыҥ Чолмоны. – 2021. – 19 окт. (№76). – С. 13 : фот. </w:t>
      </w:r>
    </w:p>
    <w:p w14:paraId="5CC8D4EF"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lastRenderedPageBreak/>
        <w:t xml:space="preserve">Тӧлӧсова, К. </w:t>
      </w:r>
      <w:r w:rsidRPr="001B099A">
        <w:rPr>
          <w:sz w:val="24"/>
          <w:szCs w:val="24"/>
        </w:rPr>
        <w:t xml:space="preserve">Jуунты: Г. И. Чорос-Гуркин ле эмдиги ӧй : [Г.И. Чорос-Гуркинниҥ 150 jылдыгына] / К. Тӧлӧсова. – Текст : непосредственный // Алтайдыҥ Чолмоны. – 2021. – 19 янв. (№4). – С. 15. </w:t>
      </w:r>
    </w:p>
    <w:p w14:paraId="1F9DBD3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ӧлӧсова, К. </w:t>
      </w:r>
      <w:r w:rsidRPr="001B099A">
        <w:rPr>
          <w:sz w:val="24"/>
          <w:szCs w:val="24"/>
        </w:rPr>
        <w:t xml:space="preserve">Алтайдыҥ эпшилери албатызына учурлап... : [jаҥы бичиктер чыкты] / К. Тӧлӧсова. – Текст : непосредственный // Алтайдыҥ Чолмоны. – 2021. – 13 авг. (№57). – С. 7. </w:t>
      </w:r>
    </w:p>
    <w:p w14:paraId="0170285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орбоков, Т. </w:t>
      </w:r>
      <w:r w:rsidRPr="001B099A">
        <w:rPr>
          <w:sz w:val="24"/>
          <w:szCs w:val="24"/>
        </w:rPr>
        <w:t xml:space="preserve">Кӧк Теҥери алдына туруп : [И. Белековтыҥ jаҥы бичиги керегинде] / Т. Торбоков. – Текст : непосредственный // Алтайдыҥ Чолмоны. – 2021. – 2 февр. (№8). – С. 14. </w:t>
      </w:r>
    </w:p>
    <w:p w14:paraId="46C8712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качин, Б. </w:t>
      </w:r>
      <w:r w:rsidRPr="001B099A">
        <w:rPr>
          <w:sz w:val="24"/>
          <w:szCs w:val="24"/>
        </w:rPr>
        <w:t xml:space="preserve">Поэт Николай Рубцовтыҥ бир ӱлгериниҥ тӱӱкизи : [ӱренчиктиҥ шиҥжӱлӱ ижи] / Б. Укачин. – Текст : непосредственный // Алтайдыҥ Чолмоны. – 2021. – 16 февр. (№12). – С. 14. </w:t>
      </w:r>
    </w:p>
    <w:p w14:paraId="12A93C4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качин, А. Б. </w:t>
      </w:r>
      <w:r w:rsidRPr="001B099A">
        <w:rPr>
          <w:sz w:val="24"/>
          <w:szCs w:val="24"/>
        </w:rPr>
        <w:t xml:space="preserve">Кадалгак-кату да угулза, jе ӧзӧккӧ кару... / К. Пиянтинова куучындашкан : [Б. Укачинниҥ такып кепке базылып чыккан бичиги керегинде] / А. Б. Укачин. – Текст : непосредственный // Алтайдыҥ Чолмоны. – 2021. – 2 нояб. (№80). – С. 8, 9 : фот. </w:t>
      </w:r>
    </w:p>
    <w:p w14:paraId="01798E8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Ээлӱ </w:t>
      </w:r>
      <w:r w:rsidRPr="001B099A">
        <w:rPr>
          <w:sz w:val="24"/>
          <w:szCs w:val="24"/>
        </w:rPr>
        <w:t xml:space="preserve">тууларды» – орустап: сӱр-кебердеҥ ала кееркедим сӧскӧ jетире : [Б.У. Укачинниҥ 85 jылдыгына учурлай]. – Текст : непосредственный // Jӱрӱмниҥ jолы (прилож. к г. «Листок» на алт. яз.). – 2021. – 3 февр. (№3). </w:t>
      </w:r>
    </w:p>
    <w:p w14:paraId="2F5E007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Ябыкова, М. </w:t>
      </w:r>
      <w:r w:rsidRPr="001B099A">
        <w:rPr>
          <w:rFonts w:eastAsia="Calibri"/>
          <w:sz w:val="24"/>
          <w:szCs w:val="24"/>
        </w:rPr>
        <w:t xml:space="preserve">Jӱрӱмниҥ ӱзӱктери jуралган «Оодыктар» : [В.А. Ядаганов керегинде] / М. Ябыкова. – Текст : непосредственный // Вестник Горно-Алтайска. – 2021. – 24 марта (№11). – С. 7. </w:t>
      </w:r>
    </w:p>
    <w:p w14:paraId="44441E16"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Ябыкова, М. </w:t>
      </w:r>
      <w:r w:rsidRPr="001B099A">
        <w:rPr>
          <w:rFonts w:eastAsia="Calibri"/>
          <w:sz w:val="24"/>
          <w:szCs w:val="24"/>
        </w:rPr>
        <w:t xml:space="preserve">Бичиичи бичиир, эл эзедер... : [Б. Укачинниҥ бичигиниҥ катап кепке базылганы темдектелди] / М. Ябыкова ; фот. В. Тонгуров. – Текст : непосредственный // Вестник Горно-Алтайска. – 2021. – 27 окт. (№42). – С. 17 : фот. цв. </w:t>
      </w:r>
    </w:p>
    <w:p w14:paraId="0442FCF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Япышева, Н. </w:t>
      </w:r>
      <w:r w:rsidRPr="001B099A">
        <w:rPr>
          <w:sz w:val="24"/>
          <w:szCs w:val="24"/>
        </w:rPr>
        <w:t xml:space="preserve">Бир ӱлгердиҥ кӧчӱрмезиниҥ тӱӱкизинеҥ : [Б. Укачинниҥ 85 jылдыгына] / Н. Япышева. – Текст : непосредственный // Чемальский вестник. – 2021. – 27 мая (№20). – С. 6. </w:t>
      </w:r>
    </w:p>
    <w:p w14:paraId="18EF25C3" w14:textId="77777777" w:rsidR="001B099A" w:rsidRPr="001B099A" w:rsidRDefault="001B099A" w:rsidP="006D5CB1">
      <w:pPr>
        <w:pStyle w:val="a5"/>
        <w:widowControl w:val="0"/>
        <w:tabs>
          <w:tab w:val="left" w:pos="2000"/>
        </w:tabs>
        <w:autoSpaceDE w:val="0"/>
        <w:autoSpaceDN w:val="0"/>
        <w:adjustRightInd w:val="0"/>
        <w:spacing w:after="0" w:line="360" w:lineRule="auto"/>
        <w:ind w:left="709"/>
        <w:jc w:val="center"/>
        <w:rPr>
          <w:sz w:val="24"/>
          <w:szCs w:val="24"/>
        </w:rPr>
      </w:pPr>
      <w:r w:rsidRPr="001B099A">
        <w:rPr>
          <w:sz w:val="24"/>
          <w:szCs w:val="24"/>
        </w:rPr>
        <w:t>***</w:t>
      </w:r>
    </w:p>
    <w:p w14:paraId="29886CC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Андреева, А. </w:t>
      </w:r>
      <w:r w:rsidRPr="001B099A">
        <w:rPr>
          <w:sz w:val="24"/>
          <w:szCs w:val="24"/>
        </w:rPr>
        <w:t xml:space="preserve">Светлой памяти посвящаю! : [к 85-летию Б. Укачина] / А. Андреева. – Текст : непосредственный // Чемальский вестник. – 2021. – 18 февр. (№6). – С. 13. </w:t>
      </w:r>
    </w:p>
    <w:p w14:paraId="71C0E374"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Бугаенко, Е. </w:t>
      </w:r>
      <w:r w:rsidRPr="001B099A">
        <w:rPr>
          <w:sz w:val="24"/>
          <w:szCs w:val="24"/>
        </w:rPr>
        <w:t xml:space="preserve">Вечер памяти. Друзья Валерия Чичинова вспоминают... / Е. Бугаенко. – Текст : непосредственный // Чемальский вестник. – 2021. – 15 апр. (№14). – С. 3. – Начало: 8 апр. (№13). </w:t>
      </w:r>
    </w:p>
    <w:p w14:paraId="0FE2D3F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lastRenderedPageBreak/>
        <w:t xml:space="preserve">Ваймер, Т. </w:t>
      </w:r>
      <w:r w:rsidRPr="001B099A">
        <w:rPr>
          <w:rFonts w:eastAsia="Calibri"/>
          <w:sz w:val="24"/>
          <w:szCs w:val="24"/>
        </w:rPr>
        <w:t xml:space="preserve">И у Бога прошу, чтобы всё по-хорошему вышло : [памяти В. Костина] / Т. Ваймер. </w:t>
      </w:r>
      <w:r w:rsidR="00001139">
        <w:rPr>
          <w:rFonts w:eastAsia="Calibri"/>
          <w:sz w:val="24"/>
          <w:szCs w:val="24"/>
        </w:rPr>
        <w:t>–</w:t>
      </w:r>
      <w:r w:rsidRPr="001B099A">
        <w:rPr>
          <w:rFonts w:eastAsia="Calibri"/>
          <w:sz w:val="24"/>
          <w:szCs w:val="24"/>
        </w:rPr>
        <w:t xml:space="preserve"> Текст : непосредственный // Истоки плюс. </w:t>
      </w:r>
      <w:r w:rsidR="00001139">
        <w:rPr>
          <w:rFonts w:eastAsia="Calibri"/>
          <w:sz w:val="24"/>
          <w:szCs w:val="24"/>
        </w:rPr>
        <w:t>–</w:t>
      </w:r>
      <w:r w:rsidRPr="001B099A">
        <w:rPr>
          <w:rFonts w:eastAsia="Calibri"/>
          <w:sz w:val="24"/>
          <w:szCs w:val="24"/>
        </w:rPr>
        <w:t xml:space="preserve"> 2021. </w:t>
      </w:r>
      <w:r w:rsidR="00001139">
        <w:rPr>
          <w:rFonts w:eastAsia="Calibri"/>
          <w:sz w:val="24"/>
          <w:szCs w:val="24"/>
        </w:rPr>
        <w:t>–</w:t>
      </w:r>
      <w:r w:rsidRPr="001B099A">
        <w:rPr>
          <w:rFonts w:eastAsia="Calibri"/>
          <w:sz w:val="24"/>
          <w:szCs w:val="24"/>
        </w:rPr>
        <w:t xml:space="preserve"> 29 июля (</w:t>
      </w:r>
      <w:r w:rsidR="00001139">
        <w:rPr>
          <w:rFonts w:eastAsia="Calibri"/>
          <w:sz w:val="24"/>
          <w:szCs w:val="24"/>
        </w:rPr>
        <w:t>№</w:t>
      </w:r>
      <w:r w:rsidRPr="001B099A">
        <w:rPr>
          <w:rFonts w:eastAsia="Calibri"/>
          <w:sz w:val="24"/>
          <w:szCs w:val="24"/>
        </w:rPr>
        <w:t xml:space="preserve">30). </w:t>
      </w:r>
      <w:r w:rsidR="00001139">
        <w:rPr>
          <w:rFonts w:eastAsia="Calibri"/>
          <w:sz w:val="24"/>
          <w:szCs w:val="24"/>
        </w:rPr>
        <w:t>–</w:t>
      </w:r>
      <w:r w:rsidRPr="001B099A">
        <w:rPr>
          <w:rFonts w:eastAsia="Calibri"/>
          <w:sz w:val="24"/>
          <w:szCs w:val="24"/>
        </w:rPr>
        <w:t xml:space="preserve"> С. 13. </w:t>
      </w:r>
    </w:p>
    <w:p w14:paraId="0BE9E008"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Гребенникова, Н. С. </w:t>
      </w:r>
      <w:r w:rsidRPr="001B099A">
        <w:rPr>
          <w:sz w:val="24"/>
          <w:szCs w:val="24"/>
        </w:rPr>
        <w:t xml:space="preserve">Вектор жизненного пути: [о книгах И.И. Белекова «С какого ты Алтая?» и «Предстояние перед Кок Тенгри»] / Н. С. Гребенникова. – Текст : непосредственный // Звезда Алтая. – 2021. – 3 февр. (№4). – С. 12. </w:t>
      </w:r>
    </w:p>
    <w:p w14:paraId="264442B6"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Гребеньщикова, А. </w:t>
      </w:r>
      <w:r w:rsidRPr="001B099A">
        <w:rPr>
          <w:sz w:val="24"/>
          <w:szCs w:val="24"/>
        </w:rPr>
        <w:t>«Главным в моей жизни всегда была поэзия» : [о творчестве М. Образцовой] / А. Гребеньщикова. – Текст : непосредственный // Сельчанка. – 2021. – 12 февр. (№6). – С. 6. – Содержание: Подарок осени; Обязательно все завертится : стихи / М. Образцова.</w:t>
      </w:r>
    </w:p>
    <w:p w14:paraId="23C0159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Дедина, М. С. </w:t>
      </w:r>
      <w:r w:rsidRPr="001B099A">
        <w:rPr>
          <w:sz w:val="24"/>
          <w:szCs w:val="24"/>
        </w:rPr>
        <w:t>К юбилею Бориса Укачина / М. С. Дедина. – Текст : непосредственный // Чуйские зори. – 2021. – 19 февр. (№7). – С. 5. – Содержание: Я Горного Кедра, колючая ветка... : стихотворение / Б. Укачин.</w:t>
      </w:r>
    </w:p>
    <w:p w14:paraId="1B09E52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Денчик, О. </w:t>
      </w:r>
      <w:r w:rsidRPr="001B099A">
        <w:rPr>
          <w:rFonts w:eastAsia="Calibri"/>
          <w:sz w:val="24"/>
          <w:szCs w:val="24"/>
        </w:rPr>
        <w:t xml:space="preserve">«Аттракцион свободы» для подростков и их родителей : [презентация книги в Национальной библиотеке] / О. Денчик. – Текст : непосредственный // Вестник Горно-Алтайска. – 2021. – 17 марта (№10). – С. 1, 17. </w:t>
      </w:r>
    </w:p>
    <w:p w14:paraId="65A9D194"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андаракова, Е. П. </w:t>
      </w:r>
      <w:r w:rsidRPr="001B099A">
        <w:rPr>
          <w:rFonts w:eastAsia="Calibri"/>
          <w:sz w:val="24"/>
          <w:szCs w:val="24"/>
        </w:rPr>
        <w:t xml:space="preserve">Слово живое и отклик в душе вызывает живой : [о рассказах В. Ядаганова] / Е. П. Кандаракова. – Текст : непосредственный // Вестник Горно-Алтайска. – 2021. – 3 нояб. (№43). – С. 3. </w:t>
      </w:r>
    </w:p>
    <w:p w14:paraId="3ED9F9A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Костина, С. </w:t>
      </w:r>
      <w:r w:rsidRPr="001B099A">
        <w:rPr>
          <w:sz w:val="24"/>
          <w:szCs w:val="24"/>
        </w:rPr>
        <w:t xml:space="preserve">Оседлавший пегаса : [о творчестве В. Куницына] / С. Костина. </w:t>
      </w:r>
      <w:r w:rsidRPr="001B099A">
        <w:rPr>
          <w:rFonts w:eastAsia="Calibri"/>
          <w:sz w:val="24"/>
          <w:szCs w:val="24"/>
        </w:rPr>
        <w:t>–</w:t>
      </w:r>
      <w:r w:rsidRPr="001B099A">
        <w:rPr>
          <w:sz w:val="24"/>
          <w:szCs w:val="24"/>
        </w:rPr>
        <w:t xml:space="preserve"> Текст : непосредственный // Вестник Горно-Алтайска.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12 мая (№18). </w:t>
      </w:r>
      <w:r w:rsidRPr="001B099A">
        <w:rPr>
          <w:rFonts w:eastAsia="Calibri"/>
          <w:sz w:val="24"/>
          <w:szCs w:val="24"/>
        </w:rPr>
        <w:t>–</w:t>
      </w:r>
      <w:r w:rsidRPr="001B099A">
        <w:rPr>
          <w:sz w:val="24"/>
          <w:szCs w:val="24"/>
        </w:rPr>
        <w:t xml:space="preserve"> С. 2. </w:t>
      </w:r>
    </w:p>
    <w:p w14:paraId="4B4A4751"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Костина, С. </w:t>
      </w:r>
      <w:r w:rsidRPr="001B099A">
        <w:rPr>
          <w:rFonts w:eastAsia="Calibri"/>
          <w:sz w:val="24"/>
          <w:szCs w:val="24"/>
        </w:rPr>
        <w:t xml:space="preserve">Поэта помнить мы должны, стихи его читая : [о классике алтайской литературы Л. В. Кокышеве] / С. Костина. – Текст : непосредственный // Вестник Горно-Алтайска. – 2021. – 17 нояб. (№45). – С. 3 : фот. </w:t>
      </w:r>
    </w:p>
    <w:p w14:paraId="7B9EC03F"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Лилия </w:t>
      </w:r>
      <w:r w:rsidRPr="001B099A">
        <w:rPr>
          <w:rFonts w:eastAsia="Calibri"/>
          <w:bCs/>
          <w:sz w:val="24"/>
          <w:szCs w:val="24"/>
        </w:rPr>
        <w:t>Юсупова –</w:t>
      </w:r>
      <w:r w:rsidRPr="001B099A">
        <w:rPr>
          <w:rFonts w:eastAsia="Calibri"/>
          <w:sz w:val="24"/>
          <w:szCs w:val="24"/>
        </w:rPr>
        <w:t xml:space="preserve"> победитель поэтических конкурсов. – Текст : непосредственный // Звезда Алтая. – 2021. – 24 нояб. (№46). – С. 11 : фот. – </w:t>
      </w:r>
      <w:r w:rsidRPr="001B099A">
        <w:rPr>
          <w:rFonts w:eastAsia="Calibri"/>
          <w:bCs/>
          <w:sz w:val="24"/>
          <w:szCs w:val="24"/>
        </w:rPr>
        <w:t>Содержание: Молитва</w:t>
      </w:r>
      <w:r w:rsidRPr="001B099A">
        <w:rPr>
          <w:rFonts w:eastAsia="Calibri"/>
          <w:sz w:val="24"/>
          <w:szCs w:val="24"/>
        </w:rPr>
        <w:t xml:space="preserve"> : стихотворение / Л. Юсупова.</w:t>
      </w:r>
    </w:p>
    <w:p w14:paraId="1442183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Лифуншан, В. </w:t>
      </w:r>
      <w:r w:rsidRPr="001B099A">
        <w:rPr>
          <w:sz w:val="24"/>
          <w:szCs w:val="24"/>
        </w:rPr>
        <w:t xml:space="preserve">Удивительный дар Виталия Ударцева / В. Лифуншан. – Текст : непосредственный // Истоки плюс. – 2021. – 21 янв. (№3). – С. 11. </w:t>
      </w:r>
    </w:p>
    <w:p w14:paraId="46A7BC0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Лифуншан, В. </w:t>
      </w:r>
      <w:r w:rsidRPr="001B099A">
        <w:rPr>
          <w:sz w:val="24"/>
          <w:szCs w:val="24"/>
        </w:rPr>
        <w:t>Простые гиперболы Алёны Леденёвой / В. Лифуншан. – Текст : непосредственный // Истоки плюс. – 2021. – 18 февр. (№7). – С. 11. – Содержание: Огонь во льду ещё мерцает...; Шептала я тогда себе: Дыши...; Я любою тебя!.; Меж нами время закружило...; Я хотела тепла – ты молчал...; Показал ты дорогу такую...; Сегодня снег был скуп и зол... : стихи / А. Леденёва.</w:t>
      </w:r>
    </w:p>
    <w:p w14:paraId="2BE59F1B"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lastRenderedPageBreak/>
        <w:t xml:space="preserve">«Найдёт </w:t>
      </w:r>
      <w:r w:rsidRPr="001B099A">
        <w:rPr>
          <w:rFonts w:eastAsia="Calibri"/>
          <w:bCs/>
          <w:sz w:val="24"/>
          <w:szCs w:val="24"/>
        </w:rPr>
        <w:t>потомок моё</w:t>
      </w:r>
      <w:r w:rsidRPr="001B099A">
        <w:rPr>
          <w:rFonts w:eastAsia="Calibri"/>
          <w:sz w:val="24"/>
          <w:szCs w:val="24"/>
        </w:rPr>
        <w:t xml:space="preserve"> слово...» : [памяти народного писателя В. Р. Куницына]. – Текст : непосредственный // Вестник Горно-Алтайска. – 2021. – 17 нояб. (№45). – С. 4 : фот. </w:t>
      </w:r>
    </w:p>
    <w:p w14:paraId="23158FA0"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Предстояние </w:t>
      </w:r>
      <w:r w:rsidRPr="001B099A">
        <w:rPr>
          <w:sz w:val="24"/>
          <w:szCs w:val="24"/>
        </w:rPr>
        <w:t xml:space="preserve">перед Кёк-Тенгри» – новая книга И.И. Белекова. – Текст : непосредственный // Звезда Алтая. – 2021. – 17 февр. (№6). – С. 11. </w:t>
      </w:r>
    </w:p>
    <w:p w14:paraId="0D33A52D"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Прекрасна </w:t>
      </w:r>
      <w:r w:rsidRPr="001B099A">
        <w:rPr>
          <w:sz w:val="24"/>
          <w:szCs w:val="24"/>
        </w:rPr>
        <w:t xml:space="preserve">и щедра былинная алтайская земля : [к 85-летию Б.У. Укачина]. – Текст : непосредственный // Чойские вести. – 2021. – 18 февр. (№6). – С. 6. </w:t>
      </w:r>
    </w:p>
    <w:p w14:paraId="11545DBB"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Русских, Т. </w:t>
      </w:r>
      <w:r w:rsidRPr="001B099A">
        <w:rPr>
          <w:sz w:val="24"/>
          <w:szCs w:val="24"/>
        </w:rPr>
        <w:t xml:space="preserve">«Говорят, что время лечит...» : [о творчестве В. Куницына] / Т. Русских. </w:t>
      </w:r>
      <w:r w:rsidRPr="001B099A">
        <w:rPr>
          <w:rFonts w:eastAsia="Calibri"/>
          <w:sz w:val="24"/>
          <w:szCs w:val="24"/>
        </w:rPr>
        <w:t>–</w:t>
      </w:r>
      <w:r w:rsidRPr="001B099A">
        <w:rPr>
          <w:sz w:val="24"/>
          <w:szCs w:val="24"/>
        </w:rPr>
        <w:t xml:space="preserve"> Текст : непосредственный // Звезда Алтая. </w:t>
      </w:r>
      <w:r w:rsidRPr="001B099A">
        <w:rPr>
          <w:rFonts w:eastAsia="Calibri"/>
          <w:sz w:val="24"/>
          <w:szCs w:val="24"/>
        </w:rPr>
        <w:t>–</w:t>
      </w:r>
      <w:r w:rsidRPr="001B099A">
        <w:rPr>
          <w:sz w:val="24"/>
          <w:szCs w:val="24"/>
        </w:rPr>
        <w:t xml:space="preserve"> 2021. </w:t>
      </w:r>
      <w:r w:rsidRPr="001B099A">
        <w:rPr>
          <w:rFonts w:eastAsia="Calibri"/>
          <w:sz w:val="24"/>
          <w:szCs w:val="24"/>
        </w:rPr>
        <w:t>–</w:t>
      </w:r>
      <w:r w:rsidRPr="001B099A">
        <w:rPr>
          <w:sz w:val="24"/>
          <w:szCs w:val="24"/>
        </w:rPr>
        <w:t xml:space="preserve"> 12 мая (№17). </w:t>
      </w:r>
      <w:r w:rsidRPr="001B099A">
        <w:rPr>
          <w:rFonts w:eastAsia="Calibri"/>
          <w:sz w:val="24"/>
          <w:szCs w:val="24"/>
        </w:rPr>
        <w:t>–</w:t>
      </w:r>
      <w:r w:rsidRPr="001B099A">
        <w:rPr>
          <w:sz w:val="24"/>
          <w:szCs w:val="24"/>
        </w:rPr>
        <w:t xml:space="preserve"> С. 12. </w:t>
      </w:r>
    </w:p>
    <w:p w14:paraId="6C9C931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Русских, Т. </w:t>
      </w:r>
      <w:r w:rsidRPr="001B099A">
        <w:rPr>
          <w:sz w:val="24"/>
          <w:szCs w:val="24"/>
        </w:rPr>
        <w:t xml:space="preserve">«Я – горного кедра колючая ветка!» : [к 85-летию поэта Б. Укачина] / Т. Русских. – Текст : непосредственный // Звезда Алтая. – 2021. – 24 февр. (№7). – С. 9. </w:t>
      </w:r>
    </w:p>
    <w:p w14:paraId="4DC4CAFA"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еменова, А. </w:t>
      </w:r>
      <w:r w:rsidRPr="001B099A">
        <w:rPr>
          <w:sz w:val="24"/>
          <w:szCs w:val="24"/>
        </w:rPr>
        <w:t xml:space="preserve">«Но я мечтаю только о хорошем...» : [о презентации сборника стихов] / А. Семенова. – Текст : непосредственный // Сельчанка. – 2021. – 16 апр. (№15). – С. 6. </w:t>
      </w:r>
    </w:p>
    <w:p w14:paraId="11ABB403"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околов, Д. </w:t>
      </w:r>
      <w:r w:rsidRPr="001B099A">
        <w:rPr>
          <w:sz w:val="24"/>
          <w:szCs w:val="24"/>
        </w:rPr>
        <w:t xml:space="preserve">В полку журналистов прибыло : [о презентации книги А. Олчоновой в Национальной библиотеке] / Д. Соколов. – Текст : непосредственный // Звезда Алтая. – 2021. – 26 мая (№19). – С. 13. </w:t>
      </w:r>
    </w:p>
    <w:p w14:paraId="03258CB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Станкевич, С. </w:t>
      </w:r>
      <w:r w:rsidRPr="001B099A">
        <w:rPr>
          <w:rFonts w:eastAsia="Calibri"/>
          <w:sz w:val="24"/>
          <w:szCs w:val="24"/>
        </w:rPr>
        <w:t xml:space="preserve">«В наших сердцах он живущим остался...» : [памяти писателя В. Бахмутова] / С. Станкевич. – Текст : непосредственный // Чойские вести. – 2021. – 23 сент. (№37). – С. 7 : фот. </w:t>
      </w:r>
    </w:p>
    <w:p w14:paraId="52950A99"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Станкевич, С. </w:t>
      </w:r>
      <w:r w:rsidRPr="001B099A">
        <w:rPr>
          <w:sz w:val="24"/>
          <w:szCs w:val="24"/>
        </w:rPr>
        <w:t xml:space="preserve">«Гриша, я за тебя молился». О творчестве Михаила Григорьевича Бахмутова / С. Станкевич. – Текст : непосредственный // Чойские вести. – 2021. – 30 сент. (№38). – С. 6 : фот. </w:t>
      </w:r>
    </w:p>
    <w:p w14:paraId="3AC4648E"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екенова, У. </w:t>
      </w:r>
      <w:r w:rsidRPr="001B099A">
        <w:rPr>
          <w:sz w:val="24"/>
          <w:szCs w:val="24"/>
        </w:rPr>
        <w:t xml:space="preserve">Идейно-художественные искания алтайских писателей конца ХХ – начала ХХI веков в жанре рассказа (на примере произведений Б. Укачина и Д. Каинчина) / У. Текенова. – Текст : непосредственный // Родник. – 2021. – 19 февр. (№7). – С. 7. – Окончание. Начало: 12 февр. (№6). </w:t>
      </w:r>
    </w:p>
    <w:p w14:paraId="1B526551"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Текенова, У. </w:t>
      </w:r>
      <w:r w:rsidRPr="001B099A">
        <w:rPr>
          <w:sz w:val="24"/>
          <w:szCs w:val="24"/>
        </w:rPr>
        <w:t>Интерес к духовному наследию писателя: [Жизнь и творчество Чот (Константин) Ивановича Енчинова] / У. Текенова. – Текст : непосредственный // Родник. – 2021. – 25 июня (№24). – С. 7. – Окончание. Начало: 18 июня (№23).</w:t>
      </w:r>
    </w:p>
    <w:p w14:paraId="4305A413"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Текенова, У. </w:t>
      </w:r>
      <w:r w:rsidRPr="001B099A">
        <w:rPr>
          <w:rFonts w:eastAsia="Calibri"/>
          <w:sz w:val="24"/>
          <w:szCs w:val="24"/>
        </w:rPr>
        <w:t xml:space="preserve">Рай («Ӱстиги ороон») и ад («Алтыгы ороон») на материале произведений Дибаша Каинчина / У. Текенова. – Текст : непосредственный // Родник. – 2021. – 17 дек. (№48). – С. 7. – Окончание. Начало: 10 дек. (№47). </w:t>
      </w:r>
    </w:p>
    <w:p w14:paraId="4A7449F7"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 пилота </w:t>
      </w:r>
      <w:r w:rsidRPr="001B099A">
        <w:rPr>
          <w:sz w:val="24"/>
          <w:szCs w:val="24"/>
        </w:rPr>
        <w:t xml:space="preserve">в плену» : [новый сборник стихов А. Лучникова]. – Текст : </w:t>
      </w:r>
      <w:r w:rsidRPr="001B099A">
        <w:rPr>
          <w:sz w:val="24"/>
          <w:szCs w:val="24"/>
        </w:rPr>
        <w:lastRenderedPageBreak/>
        <w:t xml:space="preserve">непосредственный // Звезда Алтая. – 2021. – 17 февр. (№6). – С. 11. </w:t>
      </w:r>
    </w:p>
    <w:p w14:paraId="6A465322"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качин, Б. </w:t>
      </w:r>
      <w:r w:rsidRPr="001B099A">
        <w:rPr>
          <w:sz w:val="24"/>
          <w:szCs w:val="24"/>
        </w:rPr>
        <w:t xml:space="preserve">В гостях у алтайского друга : [исследовательская работа о Н. Рубцове] / Б. Укачин. – Текст : непосредственный // Звезда Алтая. – 2021. – 24 февр. (№7). – С. 9. </w:t>
      </w:r>
    </w:p>
    <w:p w14:paraId="26F0275B" w14:textId="77777777" w:rsidR="001B099A" w:rsidRPr="001B099A" w:rsidRDefault="001B099A" w:rsidP="001B099A">
      <w:pPr>
        <w:pStyle w:val="a5"/>
        <w:widowControl w:val="0"/>
        <w:numPr>
          <w:ilvl w:val="0"/>
          <w:numId w:val="9"/>
        </w:numPr>
        <w:autoSpaceDE w:val="0"/>
        <w:autoSpaceDN w:val="0"/>
        <w:adjustRightInd w:val="0"/>
        <w:spacing w:after="0" w:line="360" w:lineRule="auto"/>
        <w:ind w:left="0" w:firstLine="709"/>
        <w:jc w:val="both"/>
        <w:rPr>
          <w:sz w:val="24"/>
          <w:szCs w:val="24"/>
        </w:rPr>
      </w:pPr>
      <w:r w:rsidRPr="001B099A">
        <w:rPr>
          <w:b/>
          <w:bCs/>
          <w:sz w:val="24"/>
          <w:szCs w:val="24"/>
        </w:rPr>
        <w:t xml:space="preserve">Укачин, Р. </w:t>
      </w:r>
      <w:r w:rsidRPr="001B099A">
        <w:rPr>
          <w:sz w:val="24"/>
          <w:szCs w:val="24"/>
        </w:rPr>
        <w:t>Поэт, литературовед, учитель : [к 90-летию Г.В. Кондакова] / Р. Укачин. – Текст : непосредственный // Вестник Горно-Алтайска. – 2021. – 13 янв. (№1).</w:t>
      </w:r>
      <w:r w:rsidR="00001139">
        <w:rPr>
          <w:sz w:val="24"/>
          <w:szCs w:val="24"/>
        </w:rPr>
        <w:t xml:space="preserve"> – С. 5.</w:t>
      </w:r>
    </w:p>
    <w:p w14:paraId="66228607"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Шастина, Т. </w:t>
      </w:r>
      <w:r w:rsidRPr="001B099A">
        <w:rPr>
          <w:rFonts w:eastAsia="Calibri"/>
          <w:sz w:val="24"/>
          <w:szCs w:val="24"/>
        </w:rPr>
        <w:t xml:space="preserve">Размышления у книжной полки : [к 265-летию вхождения алтайского народа в состав России] / Т. Шастина. – Текст : непосредственный // Родник. – 2021. – 26 март (№12). – С. 7. </w:t>
      </w:r>
    </w:p>
    <w:p w14:paraId="557CAEAE"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Шастина, Т. П. </w:t>
      </w:r>
      <w:r w:rsidRPr="001B099A">
        <w:rPr>
          <w:rFonts w:eastAsia="Calibri"/>
          <w:sz w:val="24"/>
          <w:szCs w:val="24"/>
        </w:rPr>
        <w:t xml:space="preserve">Книга, пронизанная теплом и светом : [о вхождении алтайского народа в состав России в книге Н. С. Модорова] / Т. П. Шастина. – Текст : непосредственный // Звезда Алтая. – 2021. – 31 марта (№12). – С. 13. </w:t>
      </w:r>
    </w:p>
    <w:p w14:paraId="2B4637E2" w14:textId="77777777" w:rsidR="001B099A" w:rsidRPr="001B099A" w:rsidRDefault="001B099A" w:rsidP="001B099A">
      <w:pPr>
        <w:pStyle w:val="a5"/>
        <w:numPr>
          <w:ilvl w:val="0"/>
          <w:numId w:val="9"/>
        </w:numPr>
        <w:autoSpaceDE w:val="0"/>
        <w:autoSpaceDN w:val="0"/>
        <w:adjustRightInd w:val="0"/>
        <w:spacing w:after="0" w:line="360" w:lineRule="auto"/>
        <w:ind w:left="0" w:firstLine="709"/>
        <w:jc w:val="both"/>
        <w:rPr>
          <w:rFonts w:eastAsia="Calibri"/>
          <w:sz w:val="24"/>
          <w:szCs w:val="24"/>
        </w:rPr>
      </w:pPr>
      <w:r w:rsidRPr="001B099A">
        <w:rPr>
          <w:rFonts w:eastAsia="Calibri"/>
          <w:b/>
          <w:bCs/>
          <w:sz w:val="24"/>
          <w:szCs w:val="24"/>
        </w:rPr>
        <w:t xml:space="preserve">«Я голосом </w:t>
      </w:r>
      <w:r w:rsidRPr="001B099A">
        <w:rPr>
          <w:rFonts w:eastAsia="Calibri"/>
          <w:bCs/>
          <w:sz w:val="24"/>
          <w:szCs w:val="24"/>
        </w:rPr>
        <w:t>встаю</w:t>
      </w:r>
      <w:r w:rsidRPr="001B099A">
        <w:rPr>
          <w:rFonts w:eastAsia="Calibri"/>
          <w:sz w:val="24"/>
          <w:szCs w:val="24"/>
        </w:rPr>
        <w:t xml:space="preserve"> из трав...» : [памяти В. Р. Куницына]. – Текст : непосредственный // Звезда Алтая. – 2021. – 10 нояб. (№10). – С. 13 : фот. </w:t>
      </w:r>
    </w:p>
    <w:p w14:paraId="3FDA9771" w14:textId="77777777" w:rsidR="00B6191E" w:rsidRDefault="00B6191E" w:rsidP="00B6191E">
      <w:pPr>
        <w:pStyle w:val="a5"/>
        <w:widowControl w:val="0"/>
        <w:tabs>
          <w:tab w:val="left" w:pos="1276"/>
          <w:tab w:val="left" w:pos="3000"/>
        </w:tabs>
        <w:autoSpaceDE w:val="0"/>
        <w:autoSpaceDN w:val="0"/>
        <w:adjustRightInd w:val="0"/>
        <w:spacing w:after="0" w:line="360" w:lineRule="auto"/>
        <w:ind w:left="1069"/>
        <w:rPr>
          <w:b/>
          <w:bCs/>
          <w:sz w:val="24"/>
          <w:szCs w:val="24"/>
        </w:rPr>
      </w:pPr>
    </w:p>
    <w:p w14:paraId="3FF0A8AF" w14:textId="77777777" w:rsidR="006D5CB1" w:rsidRPr="003A7F0D" w:rsidRDefault="006D5CB1" w:rsidP="00B6191E">
      <w:pPr>
        <w:pStyle w:val="a5"/>
        <w:widowControl w:val="0"/>
        <w:tabs>
          <w:tab w:val="left" w:pos="1276"/>
          <w:tab w:val="left" w:pos="3000"/>
        </w:tabs>
        <w:autoSpaceDE w:val="0"/>
        <w:autoSpaceDN w:val="0"/>
        <w:adjustRightInd w:val="0"/>
        <w:spacing w:after="0" w:line="360" w:lineRule="auto"/>
        <w:ind w:left="1069"/>
        <w:jc w:val="center"/>
        <w:rPr>
          <w:b/>
          <w:bCs/>
          <w:sz w:val="24"/>
          <w:szCs w:val="24"/>
        </w:rPr>
      </w:pPr>
      <w:r w:rsidRPr="007E4B9C">
        <w:rPr>
          <w:b/>
          <w:bCs/>
          <w:sz w:val="24"/>
          <w:szCs w:val="24"/>
        </w:rPr>
        <w:t>902/904</w:t>
      </w:r>
      <w:r>
        <w:rPr>
          <w:b/>
          <w:bCs/>
          <w:sz w:val="24"/>
          <w:szCs w:val="24"/>
        </w:rPr>
        <w:t xml:space="preserve"> </w:t>
      </w:r>
      <w:r w:rsidRPr="003A7F0D">
        <w:rPr>
          <w:b/>
          <w:bCs/>
          <w:sz w:val="24"/>
          <w:szCs w:val="24"/>
        </w:rPr>
        <w:t>Археология. Тÿп-тÿÿки. Археологиялык кереестер</w:t>
      </w:r>
    </w:p>
    <w:p w14:paraId="0E842B3A" w14:textId="77777777" w:rsidR="006D5CB1" w:rsidRPr="006D5CB1" w:rsidRDefault="006D5CB1" w:rsidP="00B6191E">
      <w:pPr>
        <w:pStyle w:val="a5"/>
        <w:widowControl w:val="0"/>
        <w:tabs>
          <w:tab w:val="left" w:pos="2000"/>
        </w:tabs>
        <w:autoSpaceDE w:val="0"/>
        <w:autoSpaceDN w:val="0"/>
        <w:adjustRightInd w:val="0"/>
        <w:spacing w:after="0" w:line="360" w:lineRule="auto"/>
        <w:ind w:left="1069"/>
        <w:jc w:val="center"/>
        <w:rPr>
          <w:b/>
          <w:bCs/>
          <w:szCs w:val="28"/>
        </w:rPr>
      </w:pPr>
      <w:r w:rsidRPr="006D5CB1">
        <w:rPr>
          <w:b/>
          <w:bCs/>
          <w:sz w:val="24"/>
          <w:szCs w:val="24"/>
        </w:rPr>
        <w:t>Археология. Предыстория. Археологические памятники</w:t>
      </w:r>
    </w:p>
    <w:p w14:paraId="7F7B07E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Археологтордыҥ </w:t>
      </w:r>
      <w:r w:rsidRPr="006D5CB1">
        <w:rPr>
          <w:sz w:val="24"/>
          <w:szCs w:val="24"/>
        </w:rPr>
        <w:t xml:space="preserve">ортозында – баштапкы jерде : [археолог В.Д. Кубаревтиҥ 75 jылдыгына]. – Текст : непосредственный // Алтайдыҥ Чолмоны. – 2021. – </w:t>
      </w:r>
      <w:r w:rsidRPr="006D5CB1">
        <w:rPr>
          <w:bCs/>
          <w:sz w:val="24"/>
          <w:szCs w:val="24"/>
        </w:rPr>
        <w:t>23 июль (№51)</w:t>
      </w:r>
      <w:r w:rsidRPr="006D5CB1">
        <w:rPr>
          <w:sz w:val="24"/>
          <w:szCs w:val="24"/>
        </w:rPr>
        <w:t xml:space="preserve">. – С. 7. </w:t>
      </w:r>
    </w:p>
    <w:p w14:paraId="2DEA9C0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Улалуда </w:t>
      </w:r>
      <w:r w:rsidRPr="006D5CB1">
        <w:rPr>
          <w:sz w:val="24"/>
          <w:szCs w:val="24"/>
        </w:rPr>
        <w:t xml:space="preserve">турлу шиҥжӱчилерин сакыйт – Текст : непосредственный // Алтайдыҥ Чолмоны. – 2021. – </w:t>
      </w:r>
      <w:r w:rsidRPr="006D5CB1">
        <w:rPr>
          <w:bCs/>
          <w:sz w:val="24"/>
          <w:szCs w:val="24"/>
        </w:rPr>
        <w:t>13 июль (№48)</w:t>
      </w:r>
      <w:r w:rsidRPr="006D5CB1">
        <w:rPr>
          <w:sz w:val="24"/>
          <w:szCs w:val="24"/>
        </w:rPr>
        <w:t xml:space="preserve">. – С. 12. </w:t>
      </w:r>
    </w:p>
    <w:p w14:paraId="1C70AF75" w14:textId="77777777" w:rsidR="006D5CB1" w:rsidRPr="006D5CB1" w:rsidRDefault="006D5CB1" w:rsidP="00B6191E">
      <w:pPr>
        <w:pStyle w:val="a5"/>
        <w:widowControl w:val="0"/>
        <w:tabs>
          <w:tab w:val="left" w:pos="2000"/>
        </w:tabs>
        <w:autoSpaceDE w:val="0"/>
        <w:autoSpaceDN w:val="0"/>
        <w:adjustRightInd w:val="0"/>
        <w:spacing w:after="0" w:line="360" w:lineRule="auto"/>
        <w:ind w:left="0" w:firstLine="709"/>
        <w:jc w:val="center"/>
        <w:rPr>
          <w:sz w:val="24"/>
          <w:szCs w:val="24"/>
        </w:rPr>
      </w:pPr>
      <w:r w:rsidRPr="006D5CB1">
        <w:rPr>
          <w:sz w:val="24"/>
          <w:szCs w:val="24"/>
        </w:rPr>
        <w:t>***</w:t>
      </w:r>
    </w:p>
    <w:p w14:paraId="2A07D91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онстантинов, Н. А. </w:t>
      </w:r>
      <w:r w:rsidRPr="006D5CB1">
        <w:rPr>
          <w:sz w:val="24"/>
          <w:szCs w:val="24"/>
        </w:rPr>
        <w:t xml:space="preserve">Куда пропал Большой Катандинский курган? / Н. А. Константинов, Т. В. Яшина. – Текст : непосредственный // Уймонские вести. – 2021. – </w:t>
      </w:r>
      <w:r w:rsidRPr="006D5CB1">
        <w:rPr>
          <w:bCs/>
          <w:sz w:val="24"/>
          <w:szCs w:val="24"/>
        </w:rPr>
        <w:t>28 мая (№22)</w:t>
      </w:r>
      <w:r w:rsidRPr="006D5CB1">
        <w:rPr>
          <w:sz w:val="24"/>
          <w:szCs w:val="24"/>
        </w:rPr>
        <w:t xml:space="preserve">. – С. 12. </w:t>
      </w:r>
    </w:p>
    <w:p w14:paraId="0A205366"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Мамина, Т. </w:t>
      </w:r>
      <w:r w:rsidRPr="006D5CB1">
        <w:rPr>
          <w:rFonts w:eastAsia="Calibri"/>
          <w:sz w:val="24"/>
          <w:szCs w:val="24"/>
        </w:rPr>
        <w:t xml:space="preserve">Музей под открытым небом : [о наскальных изображениях Калбак-Таш] / Т. Мамина. – Текст : непосредственный // Ажуда. – 2021. – </w:t>
      </w:r>
      <w:r w:rsidRPr="006D5CB1">
        <w:rPr>
          <w:rFonts w:eastAsia="Calibri"/>
          <w:bCs/>
          <w:sz w:val="24"/>
          <w:szCs w:val="24"/>
        </w:rPr>
        <w:t>1 окт. (№38)</w:t>
      </w:r>
      <w:r w:rsidRPr="006D5CB1">
        <w:rPr>
          <w:rFonts w:eastAsia="Calibri"/>
          <w:sz w:val="24"/>
          <w:szCs w:val="24"/>
        </w:rPr>
        <w:t xml:space="preserve">. – С. 4 : фот. </w:t>
      </w:r>
    </w:p>
    <w:p w14:paraId="152C3631"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Хомякова, Д. </w:t>
      </w:r>
      <w:r w:rsidRPr="006D5CB1">
        <w:rPr>
          <w:rFonts w:eastAsia="Calibri"/>
          <w:sz w:val="24"/>
          <w:szCs w:val="24"/>
        </w:rPr>
        <w:t xml:space="preserve">Завершились раскопки поселения первых скотоводов на Алтае / Д. Хомякова ; фот. А. Тишкин. – Текст : непосредственный // Родник. – 2021. – </w:t>
      </w:r>
      <w:r w:rsidRPr="006D5CB1">
        <w:rPr>
          <w:rFonts w:eastAsia="Calibri"/>
          <w:bCs/>
          <w:sz w:val="24"/>
          <w:szCs w:val="24"/>
        </w:rPr>
        <w:t>17 дек. (№48)</w:t>
      </w:r>
      <w:r w:rsidRPr="006D5CB1">
        <w:rPr>
          <w:rFonts w:eastAsia="Calibri"/>
          <w:sz w:val="24"/>
          <w:szCs w:val="24"/>
        </w:rPr>
        <w:t xml:space="preserve">. – С. 8 : фот. </w:t>
      </w:r>
    </w:p>
    <w:p w14:paraId="5C27A9E0" w14:textId="77777777" w:rsidR="006D5CB1" w:rsidRPr="006D5CB1" w:rsidRDefault="006D5CB1" w:rsidP="00B6191E">
      <w:pPr>
        <w:pStyle w:val="a5"/>
        <w:widowControl w:val="0"/>
        <w:tabs>
          <w:tab w:val="left" w:pos="2000"/>
        </w:tabs>
        <w:autoSpaceDE w:val="0"/>
        <w:autoSpaceDN w:val="0"/>
        <w:adjustRightInd w:val="0"/>
        <w:spacing w:after="0" w:line="360" w:lineRule="auto"/>
        <w:ind w:left="0" w:firstLine="709"/>
        <w:rPr>
          <w:b/>
          <w:sz w:val="24"/>
          <w:szCs w:val="24"/>
        </w:rPr>
      </w:pPr>
    </w:p>
    <w:p w14:paraId="78ACD96D" w14:textId="77777777" w:rsidR="00371BBF" w:rsidRDefault="00371BBF" w:rsidP="00B6191E">
      <w:pPr>
        <w:pStyle w:val="a5"/>
        <w:widowControl w:val="0"/>
        <w:tabs>
          <w:tab w:val="left" w:pos="1276"/>
          <w:tab w:val="left" w:pos="3000"/>
        </w:tabs>
        <w:autoSpaceDE w:val="0"/>
        <w:autoSpaceDN w:val="0"/>
        <w:adjustRightInd w:val="0"/>
        <w:spacing w:after="0" w:line="360" w:lineRule="auto"/>
        <w:ind w:left="0" w:firstLine="709"/>
        <w:jc w:val="center"/>
        <w:rPr>
          <w:b/>
          <w:sz w:val="24"/>
          <w:szCs w:val="24"/>
        </w:rPr>
      </w:pPr>
    </w:p>
    <w:p w14:paraId="1A1E2FBF" w14:textId="77777777" w:rsidR="006D5CB1" w:rsidRPr="003A7F0D" w:rsidRDefault="006D5CB1" w:rsidP="00B6191E">
      <w:pPr>
        <w:pStyle w:val="a5"/>
        <w:widowControl w:val="0"/>
        <w:tabs>
          <w:tab w:val="left" w:pos="1276"/>
          <w:tab w:val="left" w:pos="3000"/>
        </w:tabs>
        <w:autoSpaceDE w:val="0"/>
        <w:autoSpaceDN w:val="0"/>
        <w:adjustRightInd w:val="0"/>
        <w:spacing w:after="0" w:line="360" w:lineRule="auto"/>
        <w:ind w:left="0" w:firstLine="709"/>
        <w:jc w:val="center"/>
        <w:rPr>
          <w:b/>
          <w:bCs/>
          <w:sz w:val="24"/>
          <w:szCs w:val="24"/>
        </w:rPr>
      </w:pPr>
      <w:r w:rsidRPr="008B3202">
        <w:rPr>
          <w:b/>
          <w:sz w:val="24"/>
          <w:szCs w:val="24"/>
        </w:rPr>
        <w:lastRenderedPageBreak/>
        <w:t>908</w:t>
      </w:r>
      <w:r>
        <w:rPr>
          <w:b/>
          <w:sz w:val="24"/>
          <w:szCs w:val="24"/>
        </w:rPr>
        <w:t xml:space="preserve"> </w:t>
      </w:r>
      <w:r w:rsidRPr="003A7F0D">
        <w:rPr>
          <w:b/>
          <w:bCs/>
          <w:sz w:val="24"/>
          <w:szCs w:val="24"/>
        </w:rPr>
        <w:t xml:space="preserve">Тöрöл </w:t>
      </w:r>
      <w:r w:rsidRPr="003A7F0D">
        <w:rPr>
          <w:b/>
          <w:bCs/>
          <w:sz w:val="24"/>
          <w:szCs w:val="24"/>
          <w:lang w:val="en-US"/>
        </w:rPr>
        <w:t>j</w:t>
      </w:r>
      <w:r w:rsidRPr="003A7F0D">
        <w:rPr>
          <w:b/>
          <w:bCs/>
          <w:sz w:val="24"/>
          <w:szCs w:val="24"/>
        </w:rPr>
        <w:t>ерин шиҥдеери</w:t>
      </w:r>
    </w:p>
    <w:p w14:paraId="131A83B0" w14:textId="77777777" w:rsidR="006D5CB1" w:rsidRPr="006D5CB1" w:rsidRDefault="006D5CB1" w:rsidP="00B6191E">
      <w:pPr>
        <w:pStyle w:val="a5"/>
        <w:widowControl w:val="0"/>
        <w:tabs>
          <w:tab w:val="left" w:pos="2000"/>
        </w:tabs>
        <w:autoSpaceDE w:val="0"/>
        <w:autoSpaceDN w:val="0"/>
        <w:adjustRightInd w:val="0"/>
        <w:spacing w:after="0" w:line="360" w:lineRule="auto"/>
        <w:ind w:left="0" w:firstLine="709"/>
        <w:jc w:val="center"/>
        <w:rPr>
          <w:b/>
          <w:bCs/>
          <w:szCs w:val="28"/>
        </w:rPr>
      </w:pPr>
      <w:r w:rsidRPr="006D5CB1">
        <w:rPr>
          <w:b/>
          <w:bCs/>
          <w:sz w:val="24"/>
          <w:szCs w:val="24"/>
        </w:rPr>
        <w:t>Краеведение</w:t>
      </w:r>
    </w:p>
    <w:p w14:paraId="7B3AAD7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Алтай </w:t>
      </w:r>
      <w:r w:rsidRPr="006D5CB1">
        <w:rPr>
          <w:sz w:val="24"/>
          <w:szCs w:val="24"/>
        </w:rPr>
        <w:t xml:space="preserve">Республиканыҥ 30 jылдыгы. – Текст : непосредственный // Алтайдыҥ Чолмоны. – 2021. – </w:t>
      </w:r>
      <w:r w:rsidRPr="006D5CB1">
        <w:rPr>
          <w:bCs/>
          <w:sz w:val="24"/>
          <w:szCs w:val="24"/>
        </w:rPr>
        <w:t>2 июль (№45)</w:t>
      </w:r>
      <w:r w:rsidRPr="006D5CB1">
        <w:rPr>
          <w:sz w:val="24"/>
          <w:szCs w:val="24"/>
        </w:rPr>
        <w:t xml:space="preserve">. – С. 1. </w:t>
      </w:r>
    </w:p>
    <w:p w14:paraId="151E50E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Jон-</w:t>
      </w:r>
      <w:r w:rsidRPr="006D5CB1">
        <w:rPr>
          <w:bCs/>
          <w:sz w:val="24"/>
          <w:szCs w:val="24"/>
        </w:rPr>
        <w:t>политикалык</w:t>
      </w:r>
      <w:r w:rsidRPr="006D5CB1">
        <w:rPr>
          <w:sz w:val="24"/>
          <w:szCs w:val="24"/>
        </w:rPr>
        <w:t xml:space="preserve"> jӱрӱм : [2020 jылдыҥ турултазы]. – Текст : непосредственный // Алтайдыҥ Чолмоны. – 2021. – 1 янв. (№1). – С. 3.</w:t>
      </w:r>
    </w:p>
    <w:p w14:paraId="471191B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Jӱсjылдык </w:t>
      </w:r>
      <w:r w:rsidRPr="006D5CB1">
        <w:rPr>
          <w:sz w:val="24"/>
          <w:szCs w:val="24"/>
        </w:rPr>
        <w:t xml:space="preserve">тӱӱкилӱ школыс : [Экинур jурттыҥ тӱӱкизи] / фот. В. Толоев. – Текст : непосредственный // Алтайдыҥ Чолмоны. – 2021. – 22 янв. (№5). – С. 8 : фот. </w:t>
      </w:r>
    </w:p>
    <w:p w14:paraId="080F17D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аланыҥ </w:t>
      </w:r>
      <w:r w:rsidRPr="006D5CB1">
        <w:rPr>
          <w:bCs/>
          <w:sz w:val="24"/>
          <w:szCs w:val="24"/>
        </w:rPr>
        <w:t>кӱнинде; Туу-Кайага</w:t>
      </w:r>
      <w:r w:rsidRPr="006D5CB1">
        <w:rPr>
          <w:sz w:val="24"/>
          <w:szCs w:val="24"/>
        </w:rPr>
        <w:t xml:space="preserve"> чыккан : [каланыҥ 93 jажына]. – Текст : непосредственный // Алтайдыҥ Чолмоны. – 2021. – </w:t>
      </w:r>
      <w:r w:rsidRPr="006D5CB1">
        <w:rPr>
          <w:bCs/>
          <w:sz w:val="24"/>
          <w:szCs w:val="24"/>
        </w:rPr>
        <w:t>14 сент. (№66)</w:t>
      </w:r>
      <w:r w:rsidRPr="006D5CB1">
        <w:rPr>
          <w:sz w:val="24"/>
          <w:szCs w:val="24"/>
        </w:rPr>
        <w:t xml:space="preserve">. – С. 3. </w:t>
      </w:r>
    </w:p>
    <w:p w14:paraId="4612FD42"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дачин, В. </w:t>
      </w:r>
      <w:r w:rsidRPr="006D5CB1">
        <w:rPr>
          <w:sz w:val="24"/>
          <w:szCs w:val="24"/>
        </w:rPr>
        <w:t xml:space="preserve">Алтай Республиканыҥ тӱӱкизин эткен улус : [Республиканыҥ 30 jылдыгына] / В. Кудачин. – Текст : непосредственный // Алтайдыҥ Чолмоны. – 2021. – </w:t>
      </w:r>
      <w:r w:rsidRPr="006D5CB1">
        <w:rPr>
          <w:bCs/>
          <w:sz w:val="24"/>
          <w:szCs w:val="24"/>
        </w:rPr>
        <w:t>2 июль (№45)</w:t>
      </w:r>
      <w:r w:rsidRPr="006D5CB1">
        <w:rPr>
          <w:sz w:val="24"/>
          <w:szCs w:val="24"/>
        </w:rPr>
        <w:t xml:space="preserve">. – С. 3. </w:t>
      </w:r>
    </w:p>
    <w:p w14:paraId="618A988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дачина, Т. Н. </w:t>
      </w:r>
      <w:r w:rsidRPr="006D5CB1">
        <w:rPr>
          <w:sz w:val="24"/>
          <w:szCs w:val="24"/>
        </w:rPr>
        <w:t xml:space="preserve">265 jыл кайра тӧзӧлгӧн jурт : [Экинур jурт керегинде] / Т. Н. Кудачина. – Текст : непосредственный // Кан Чарас. – 2021. – </w:t>
      </w:r>
      <w:r w:rsidRPr="006D5CB1">
        <w:rPr>
          <w:bCs/>
          <w:sz w:val="24"/>
          <w:szCs w:val="24"/>
        </w:rPr>
        <w:t>15 июля (№28)</w:t>
      </w:r>
      <w:r w:rsidRPr="006D5CB1">
        <w:rPr>
          <w:sz w:val="24"/>
          <w:szCs w:val="24"/>
        </w:rPr>
        <w:t xml:space="preserve">. – С. 6. </w:t>
      </w:r>
    </w:p>
    <w:p w14:paraId="1D096A4D"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дачина, Э. </w:t>
      </w:r>
      <w:r w:rsidRPr="006D5CB1">
        <w:rPr>
          <w:sz w:val="24"/>
          <w:szCs w:val="24"/>
        </w:rPr>
        <w:t xml:space="preserve">Эдилген иштер ле ӧзӱмниҥ jолы : [Оҥдой аймакта] / Э. Кудачина. – Текст : непосредственный // Алтайдыҥ Чолмоны. – 2021. – 16 март (№18). – С. 5. </w:t>
      </w:r>
    </w:p>
    <w:p w14:paraId="0D3FD2D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дачина, Э. </w:t>
      </w:r>
      <w:r w:rsidRPr="006D5CB1">
        <w:rPr>
          <w:sz w:val="24"/>
          <w:szCs w:val="24"/>
        </w:rPr>
        <w:t xml:space="preserve">Кырлардаҥ артык jаҥыс ла кырлар : [журналисттиҥ jол-jорыгы керегинде] / Э. Кудачина. – Текст : непосредственный // Алтайдыҥ Чолмоны. – 2021. – </w:t>
      </w:r>
      <w:r w:rsidRPr="006D5CB1">
        <w:rPr>
          <w:bCs/>
          <w:sz w:val="24"/>
          <w:szCs w:val="24"/>
        </w:rPr>
        <w:t>13 авг. (№57)</w:t>
      </w:r>
      <w:r w:rsidRPr="006D5CB1">
        <w:rPr>
          <w:sz w:val="24"/>
          <w:szCs w:val="24"/>
        </w:rPr>
        <w:t xml:space="preserve">. – С. 4. </w:t>
      </w:r>
    </w:p>
    <w:p w14:paraId="6488EEF4"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дачинова, М. С. </w:t>
      </w:r>
      <w:r w:rsidRPr="006D5CB1">
        <w:rPr>
          <w:sz w:val="24"/>
          <w:szCs w:val="24"/>
        </w:rPr>
        <w:t xml:space="preserve">Улустыҥ кайкап кӧргӧнинеҥ, айдышканынаҥ алган куучындар : [ар-бӱткен ле тындулар] / М. С. Кудачинова. – Текст : непосредственный // Чуйские зори. – 2021. – </w:t>
      </w:r>
      <w:r w:rsidRPr="006D5CB1">
        <w:rPr>
          <w:bCs/>
          <w:sz w:val="24"/>
          <w:szCs w:val="24"/>
        </w:rPr>
        <w:t>1 окт. (№39)</w:t>
      </w:r>
      <w:r w:rsidRPr="006D5CB1">
        <w:rPr>
          <w:sz w:val="24"/>
          <w:szCs w:val="24"/>
        </w:rPr>
        <w:t xml:space="preserve">. – С. 11. – «Канаттулар кайкадат» деп бичиктеҥ. </w:t>
      </w:r>
    </w:p>
    <w:p w14:paraId="7443E6D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ргаринова, Э. </w:t>
      </w:r>
      <w:r w:rsidRPr="006D5CB1">
        <w:rPr>
          <w:sz w:val="24"/>
          <w:szCs w:val="24"/>
        </w:rPr>
        <w:t xml:space="preserve">Тӧрӧл тилис ӱни ундылбазын качан да : [Л. В. Кокышевтиҥ сӱр-кебери городтыҥ тураларыныҥ бирӱзинде] / Э. Кургаринова ; худож. А. Ютеев. – Текст : непосредственный // Алтайдыҥ Чолмоны. – 2021. – </w:t>
      </w:r>
      <w:r w:rsidRPr="006D5CB1">
        <w:rPr>
          <w:bCs/>
          <w:sz w:val="24"/>
          <w:szCs w:val="24"/>
        </w:rPr>
        <w:t>9 нояб. (№81)</w:t>
      </w:r>
      <w:r w:rsidRPr="006D5CB1">
        <w:rPr>
          <w:sz w:val="24"/>
          <w:szCs w:val="24"/>
        </w:rPr>
        <w:t xml:space="preserve">. – С. 7 : фот. </w:t>
      </w:r>
    </w:p>
    <w:p w14:paraId="6BFBF55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ртов, К. </w:t>
      </w:r>
      <w:r w:rsidRPr="006D5CB1">
        <w:rPr>
          <w:sz w:val="24"/>
          <w:szCs w:val="24"/>
        </w:rPr>
        <w:t xml:space="preserve">Эҥ эрчимдӱ jашӧскӱрим jуулган : [Сибирьдиҥ jашӧскӱриминиҥ форумы керегинде] / К. Куртов. – Текст : непосредственный // Алтайдыҥ Чолмоны. – 2021. – </w:t>
      </w:r>
      <w:r w:rsidRPr="006D5CB1">
        <w:rPr>
          <w:bCs/>
          <w:sz w:val="24"/>
          <w:szCs w:val="24"/>
        </w:rPr>
        <w:t>24 авг. (№60)</w:t>
      </w:r>
      <w:r w:rsidRPr="006D5CB1">
        <w:rPr>
          <w:sz w:val="24"/>
          <w:szCs w:val="24"/>
        </w:rPr>
        <w:t xml:space="preserve">. – С. 5. </w:t>
      </w:r>
    </w:p>
    <w:p w14:paraId="3C00C53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ыдыева, С. </w:t>
      </w:r>
      <w:r w:rsidRPr="006D5CB1">
        <w:rPr>
          <w:sz w:val="24"/>
          <w:szCs w:val="24"/>
        </w:rPr>
        <w:t xml:space="preserve">Апшыйактуда мемориал-музей jазалат : [Алтай Республиканыҥ 30 jылдыгына] / С. Кыдыева. – Текст : непосредственный // Алтайдыҥ Чолмоны. – 2021. – 1 июнь (№37). – С. 6. </w:t>
      </w:r>
    </w:p>
    <w:p w14:paraId="049B3730"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йманова, А. </w:t>
      </w:r>
      <w:r w:rsidRPr="006D5CB1">
        <w:rPr>
          <w:sz w:val="24"/>
          <w:szCs w:val="24"/>
        </w:rPr>
        <w:t xml:space="preserve">Акташ – сӱмерлӱ Алтайга «эжик» / А. Майманова. – Текст : </w:t>
      </w:r>
      <w:r w:rsidRPr="006D5CB1">
        <w:rPr>
          <w:sz w:val="24"/>
          <w:szCs w:val="24"/>
        </w:rPr>
        <w:lastRenderedPageBreak/>
        <w:t xml:space="preserve">непосредственный // Алтайдыҥ Чолмоны. – 2021. – </w:t>
      </w:r>
      <w:r w:rsidRPr="006D5CB1">
        <w:rPr>
          <w:bCs/>
          <w:sz w:val="24"/>
          <w:szCs w:val="24"/>
        </w:rPr>
        <w:t>23 июль (№51)</w:t>
      </w:r>
      <w:r w:rsidRPr="006D5CB1">
        <w:rPr>
          <w:sz w:val="24"/>
          <w:szCs w:val="24"/>
        </w:rPr>
        <w:t xml:space="preserve">. – С. 4. </w:t>
      </w:r>
    </w:p>
    <w:p w14:paraId="51A0DC3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йманова, А. </w:t>
      </w:r>
      <w:r w:rsidRPr="006D5CB1">
        <w:rPr>
          <w:sz w:val="24"/>
          <w:szCs w:val="24"/>
        </w:rPr>
        <w:t xml:space="preserve">«Албатыныҥ эпозы – кеендиктиҥ jебрен энчизи» : [Кайчылардыҥ Курултайы керегинде] / А. Майманова. – Текст : непосредственный // Алтайдыҥ Чолмоны. – 2021. – </w:t>
      </w:r>
      <w:r w:rsidRPr="006D5CB1">
        <w:rPr>
          <w:bCs/>
          <w:sz w:val="24"/>
          <w:szCs w:val="24"/>
        </w:rPr>
        <w:t>21 сент. (№68)</w:t>
      </w:r>
      <w:r w:rsidRPr="006D5CB1">
        <w:rPr>
          <w:sz w:val="24"/>
          <w:szCs w:val="24"/>
        </w:rPr>
        <w:t xml:space="preserve">. – С. 5. </w:t>
      </w:r>
    </w:p>
    <w:p w14:paraId="232E0C0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нзырова, Ч. </w:t>
      </w:r>
      <w:r w:rsidRPr="006D5CB1">
        <w:rPr>
          <w:sz w:val="24"/>
          <w:szCs w:val="24"/>
        </w:rPr>
        <w:t xml:space="preserve">Кичинек jурттыҥ jаан амадулары бӱткен, бӱдет ле эмди де бӱдер... : [Кара-Куjур jуртта] / Ч. Манзырова. – Текст : непосредственный // Улаганныҥ солундары. – 2021. – </w:t>
      </w:r>
      <w:r w:rsidRPr="006D5CB1">
        <w:rPr>
          <w:bCs/>
          <w:sz w:val="24"/>
          <w:szCs w:val="24"/>
        </w:rPr>
        <w:t>2 сент. (№34)</w:t>
      </w:r>
      <w:r w:rsidRPr="006D5CB1">
        <w:rPr>
          <w:sz w:val="24"/>
          <w:szCs w:val="24"/>
        </w:rPr>
        <w:t xml:space="preserve">. – С. 5 : фот. цв. </w:t>
      </w:r>
    </w:p>
    <w:p w14:paraId="388FD8F5"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Озочыл </w:t>
      </w:r>
      <w:r w:rsidRPr="006D5CB1">
        <w:rPr>
          <w:rFonts w:eastAsia="Calibri"/>
          <w:bCs/>
          <w:sz w:val="24"/>
          <w:szCs w:val="24"/>
        </w:rPr>
        <w:t>улузыла, керектериле</w:t>
      </w:r>
      <w:r w:rsidRPr="006D5CB1">
        <w:rPr>
          <w:rFonts w:eastAsia="Calibri"/>
          <w:sz w:val="24"/>
          <w:szCs w:val="24"/>
        </w:rPr>
        <w:t xml:space="preserve"> танылу : [2021 jылда бӱдӱрилген иш керегинде]. – Текст : непосредственный // Алтайдыҥ Чолмоны. – 2021. – </w:t>
      </w:r>
      <w:r w:rsidRPr="006D5CB1">
        <w:rPr>
          <w:rFonts w:eastAsia="Calibri"/>
          <w:bCs/>
          <w:sz w:val="24"/>
          <w:szCs w:val="24"/>
        </w:rPr>
        <w:t>31 дек. (№96)</w:t>
      </w:r>
      <w:r w:rsidRPr="006D5CB1">
        <w:rPr>
          <w:rFonts w:eastAsia="Calibri"/>
          <w:sz w:val="24"/>
          <w:szCs w:val="24"/>
        </w:rPr>
        <w:t xml:space="preserve">. – С. 4-5 : 13-фот. цв. </w:t>
      </w:r>
    </w:p>
    <w:p w14:paraId="0183113D"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акитова, К. </w:t>
      </w:r>
      <w:r w:rsidRPr="006D5CB1">
        <w:rPr>
          <w:sz w:val="24"/>
          <w:szCs w:val="24"/>
        </w:rPr>
        <w:t xml:space="preserve">Озогы jаҥжыгуларды улалтканча : [Кош-Агашта ӱй улустыҥ совединиҥ ижи керегинде] / К. Сакитова. – Текст : непосредственный // Алтайдыҥ Чолмоны. – 2021. – </w:t>
      </w:r>
      <w:r w:rsidRPr="006D5CB1">
        <w:rPr>
          <w:bCs/>
          <w:sz w:val="24"/>
          <w:szCs w:val="24"/>
        </w:rPr>
        <w:t>18 июнь (№41)</w:t>
      </w:r>
      <w:r w:rsidRPr="006D5CB1">
        <w:rPr>
          <w:sz w:val="24"/>
          <w:szCs w:val="24"/>
        </w:rPr>
        <w:t xml:space="preserve">. – С. 7. </w:t>
      </w:r>
    </w:p>
    <w:p w14:paraId="1C3909A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арыев, С. </w:t>
      </w:r>
      <w:r w:rsidRPr="006D5CB1">
        <w:rPr>
          <w:sz w:val="24"/>
          <w:szCs w:val="24"/>
        </w:rPr>
        <w:t xml:space="preserve">Суракты тургузар ӧй келген эмес пе? : [jердиҥ сурагы] / С. Сарыев. – Текст : непосредственный // Вестник Горно-Алтайска. – 2021. – 28 апр. (№16). – С. 7. – То же: Ажуда. – 2021. – 21 мая (№19). – С. 3. </w:t>
      </w:r>
    </w:p>
    <w:p w14:paraId="53344A3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арыев, С. </w:t>
      </w:r>
      <w:r w:rsidRPr="006D5CB1">
        <w:rPr>
          <w:sz w:val="24"/>
          <w:szCs w:val="24"/>
        </w:rPr>
        <w:t xml:space="preserve">Амадубыска jедингенис : [Алтай Республиканыҥ 30 jылдыгына] / С. Сарыев. – Текст : непосредственный // Вестник Горно-Алтайска. – 2021. – </w:t>
      </w:r>
      <w:r w:rsidRPr="006D5CB1">
        <w:rPr>
          <w:bCs/>
          <w:sz w:val="24"/>
          <w:szCs w:val="24"/>
        </w:rPr>
        <w:t>30 июня (№25)</w:t>
      </w:r>
      <w:r w:rsidRPr="006D5CB1">
        <w:rPr>
          <w:sz w:val="24"/>
          <w:szCs w:val="24"/>
        </w:rPr>
        <w:t xml:space="preserve">. – С. 7. – Учы. Башталганы: </w:t>
      </w:r>
      <w:r w:rsidRPr="006D5CB1">
        <w:rPr>
          <w:bCs/>
          <w:sz w:val="24"/>
          <w:szCs w:val="24"/>
        </w:rPr>
        <w:t>23 июня (№24)</w:t>
      </w:r>
      <w:r w:rsidRPr="006D5CB1">
        <w:rPr>
          <w:sz w:val="24"/>
          <w:szCs w:val="24"/>
        </w:rPr>
        <w:t>.</w:t>
      </w:r>
    </w:p>
    <w:p w14:paraId="18104A0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арыев, С. </w:t>
      </w:r>
      <w:r w:rsidRPr="006D5CB1">
        <w:rPr>
          <w:sz w:val="24"/>
          <w:szCs w:val="24"/>
        </w:rPr>
        <w:t xml:space="preserve">Олордыҥ аттарыла оромдор адалган : [Алтай Республиканыҥ 30 jылдыгына] / С. Сарыев. – Текст : непосредственный // Вестник Горно-Алтайска. – 2021. – </w:t>
      </w:r>
      <w:r w:rsidRPr="006D5CB1">
        <w:rPr>
          <w:bCs/>
          <w:sz w:val="24"/>
          <w:szCs w:val="24"/>
        </w:rPr>
        <w:t>14 июля (№27)</w:t>
      </w:r>
      <w:r w:rsidRPr="006D5CB1">
        <w:rPr>
          <w:sz w:val="24"/>
          <w:szCs w:val="24"/>
        </w:rPr>
        <w:t xml:space="preserve">. – С. 7. </w:t>
      </w:r>
    </w:p>
    <w:p w14:paraId="43F4E47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адина, Х. </w:t>
      </w:r>
      <w:r w:rsidRPr="006D5CB1">
        <w:rPr>
          <w:sz w:val="24"/>
          <w:szCs w:val="24"/>
        </w:rPr>
        <w:t xml:space="preserve">Агару энелерге – ӱргӱлjиге ӱзӱлбес мак! : [Чибилӱ jуртта аллея ачылганы керегинде] / Х. Тадина. – Текст : непосредственный // Алтайдыҥ Чолмоны. – 2021. – </w:t>
      </w:r>
      <w:r w:rsidRPr="006D5CB1">
        <w:rPr>
          <w:bCs/>
          <w:sz w:val="24"/>
          <w:szCs w:val="24"/>
        </w:rPr>
        <w:t>12 окт. (№74)</w:t>
      </w:r>
      <w:r w:rsidRPr="006D5CB1">
        <w:rPr>
          <w:sz w:val="24"/>
          <w:szCs w:val="24"/>
        </w:rPr>
        <w:t xml:space="preserve">. – С. 11 : фот. </w:t>
      </w:r>
    </w:p>
    <w:p w14:paraId="24EE18C7"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екова, Р. </w:t>
      </w:r>
      <w:r w:rsidRPr="006D5CB1">
        <w:rPr>
          <w:rFonts w:eastAsia="Calibri"/>
          <w:sz w:val="24"/>
          <w:szCs w:val="24"/>
        </w:rPr>
        <w:t xml:space="preserve">Аймагыстыҥ кӱскӱзи болгон культураныҥ Байзыҥы / Р. Текова. – Текст : непосредственный // Чуйские зори. – 2021. – 19 марта (№11). – С. 11. </w:t>
      </w:r>
    </w:p>
    <w:p w14:paraId="5D3958D1"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емеев, С. </w:t>
      </w:r>
      <w:r w:rsidRPr="006D5CB1">
        <w:rPr>
          <w:rFonts w:eastAsia="Calibri"/>
          <w:sz w:val="24"/>
          <w:szCs w:val="24"/>
        </w:rPr>
        <w:t xml:space="preserve">Алтай ректорлорыс кайда? / С. Темеев. – Текст : непосредственный // Алтайдыҥ Чолмоны. – 2021. – 23 март (№20). – С. 12. </w:t>
      </w:r>
    </w:p>
    <w:p w14:paraId="7C11318C"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емеев, С. </w:t>
      </w:r>
      <w:r w:rsidRPr="006D5CB1">
        <w:rPr>
          <w:rFonts w:eastAsia="Calibri"/>
          <w:sz w:val="24"/>
          <w:szCs w:val="24"/>
        </w:rPr>
        <w:t xml:space="preserve">Ӧзӧрис пе эмезе астаарыс па? : [келер тооалыш керегинде] / С. Темеев. – Текст : непосредственный // Алтайдыҥ Чолмоны. – 2021. – 20 апр. (№28). – С. 9. </w:t>
      </w:r>
    </w:p>
    <w:p w14:paraId="3AA6D014"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ӧс </w:t>
      </w:r>
      <w:r w:rsidRPr="006D5CB1">
        <w:rPr>
          <w:bCs/>
          <w:sz w:val="24"/>
          <w:szCs w:val="24"/>
        </w:rPr>
        <w:t>калабыска –</w:t>
      </w:r>
      <w:r w:rsidRPr="006D5CB1">
        <w:rPr>
          <w:sz w:val="24"/>
          <w:szCs w:val="24"/>
        </w:rPr>
        <w:t xml:space="preserve"> 93 jаш. – Текст : непосредственный // Алтайдыҥ Чолмоны. – 2021. – </w:t>
      </w:r>
      <w:r w:rsidRPr="006D5CB1">
        <w:rPr>
          <w:bCs/>
          <w:sz w:val="24"/>
          <w:szCs w:val="24"/>
        </w:rPr>
        <w:t>10 сент. (№65)</w:t>
      </w:r>
      <w:r w:rsidRPr="006D5CB1">
        <w:rPr>
          <w:sz w:val="24"/>
          <w:szCs w:val="24"/>
        </w:rPr>
        <w:t xml:space="preserve">. – С. 1. </w:t>
      </w:r>
    </w:p>
    <w:p w14:paraId="2C8971C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охтонова, А. </w:t>
      </w:r>
      <w:r w:rsidRPr="006D5CB1">
        <w:rPr>
          <w:sz w:val="24"/>
          <w:szCs w:val="24"/>
        </w:rPr>
        <w:t xml:space="preserve">«Jеерен айгырды минеле, jелген-чапкан болбайсын» : [билениҥ тӱӱкизи – jурттыҥ тӱӱкизи] / А. Тохтонова. – Текст : непосредственный // Кан </w:t>
      </w:r>
      <w:r w:rsidRPr="006D5CB1">
        <w:rPr>
          <w:sz w:val="24"/>
          <w:szCs w:val="24"/>
        </w:rPr>
        <w:lastRenderedPageBreak/>
        <w:t xml:space="preserve">Чарас. – 2021. – </w:t>
      </w:r>
      <w:r w:rsidRPr="006D5CB1">
        <w:rPr>
          <w:bCs/>
          <w:sz w:val="24"/>
          <w:szCs w:val="24"/>
        </w:rPr>
        <w:t>3 июня (№22)</w:t>
      </w:r>
      <w:r w:rsidRPr="006D5CB1">
        <w:rPr>
          <w:sz w:val="24"/>
          <w:szCs w:val="24"/>
        </w:rPr>
        <w:t xml:space="preserve">. – С. 5. </w:t>
      </w:r>
    </w:p>
    <w:p w14:paraId="2FDF737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Улу </w:t>
      </w:r>
      <w:r w:rsidRPr="006D5CB1">
        <w:rPr>
          <w:bCs/>
          <w:sz w:val="24"/>
          <w:szCs w:val="24"/>
        </w:rPr>
        <w:t>кайчыныҥ сӱри</w:t>
      </w:r>
      <w:r w:rsidRPr="006D5CB1">
        <w:rPr>
          <w:sz w:val="24"/>
          <w:szCs w:val="24"/>
        </w:rPr>
        <w:t xml:space="preserve"> – каланыҥ чырайында : [кайчы Н.У. Улагашевтиҥ 160 jылдыгына]. – Текст : непосредственный // Алтайдыҥ Чолмоны. – 2021. –</w:t>
      </w:r>
      <w:r w:rsidRPr="006D5CB1">
        <w:rPr>
          <w:b/>
          <w:bCs/>
          <w:sz w:val="24"/>
          <w:szCs w:val="24"/>
        </w:rPr>
        <w:t xml:space="preserve"> </w:t>
      </w:r>
      <w:r w:rsidRPr="006D5CB1">
        <w:rPr>
          <w:bCs/>
          <w:sz w:val="24"/>
          <w:szCs w:val="24"/>
        </w:rPr>
        <w:t>14 сент. (№66)</w:t>
      </w:r>
      <w:r w:rsidRPr="006D5CB1">
        <w:rPr>
          <w:sz w:val="24"/>
          <w:szCs w:val="24"/>
        </w:rPr>
        <w:t xml:space="preserve">. – С. 1. </w:t>
      </w:r>
    </w:p>
    <w:p w14:paraId="2A5DFD64"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Урбанова, Р. С. </w:t>
      </w:r>
      <w:r w:rsidRPr="006D5CB1">
        <w:rPr>
          <w:sz w:val="24"/>
          <w:szCs w:val="24"/>
        </w:rPr>
        <w:t xml:space="preserve">Jӱрӱмниҥ ырызы иште : [Каракол jурттыҥ улузы керегинде] / Р. С. Урбанова. – Текст : непосредственный // Ажуда. – 2021. – 19 февр. (№6). – С. 6. </w:t>
      </w:r>
    </w:p>
    <w:p w14:paraId="72CEB8A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Яшев, К. </w:t>
      </w:r>
      <w:r w:rsidRPr="006D5CB1">
        <w:rPr>
          <w:sz w:val="24"/>
          <w:szCs w:val="24"/>
        </w:rPr>
        <w:t xml:space="preserve">«Алтай – Россия: чактар ажыра келер ӧйгӧ» : [юбилейлӱ jылдыктарга учурлай] / К. Яшев. – Текст : непосредственный // Алтайдыҥ Чолмоны. – 2021. – </w:t>
      </w:r>
      <w:r w:rsidRPr="006D5CB1">
        <w:rPr>
          <w:bCs/>
          <w:sz w:val="24"/>
          <w:szCs w:val="24"/>
        </w:rPr>
        <w:t>6 июль (№46)</w:t>
      </w:r>
      <w:r w:rsidRPr="006D5CB1">
        <w:rPr>
          <w:sz w:val="24"/>
          <w:szCs w:val="24"/>
        </w:rPr>
        <w:t xml:space="preserve">. – С. 3. </w:t>
      </w:r>
    </w:p>
    <w:p w14:paraId="7F8E918A"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Яшев, К. </w:t>
      </w:r>
      <w:r w:rsidRPr="006D5CB1">
        <w:rPr>
          <w:rFonts w:eastAsia="Calibri"/>
          <w:sz w:val="24"/>
          <w:szCs w:val="24"/>
        </w:rPr>
        <w:t xml:space="preserve">Сӱӱйдим сени, тӧрӧл jерим! : [Шабалин аймактыҥ кӱнине учурлалган кӧдӱриҥи керегинде] / К. Яшев. – Текст : непосредственный // Алтайдыҥ Чолмоны. – 2021. – </w:t>
      </w:r>
      <w:r w:rsidRPr="006D5CB1">
        <w:rPr>
          <w:rFonts w:eastAsia="Calibri"/>
          <w:bCs/>
          <w:sz w:val="24"/>
          <w:szCs w:val="24"/>
        </w:rPr>
        <w:t>24 дек. (№94)</w:t>
      </w:r>
      <w:r w:rsidRPr="006D5CB1">
        <w:rPr>
          <w:rFonts w:eastAsia="Calibri"/>
          <w:sz w:val="24"/>
          <w:szCs w:val="24"/>
        </w:rPr>
        <w:t xml:space="preserve">. – С. 4-5 : фот. цв. </w:t>
      </w:r>
    </w:p>
    <w:p w14:paraId="1B72683A" w14:textId="77777777" w:rsidR="006D5CB1" w:rsidRPr="006D5CB1" w:rsidRDefault="006D5CB1" w:rsidP="00B6191E">
      <w:pPr>
        <w:pStyle w:val="a5"/>
        <w:widowControl w:val="0"/>
        <w:autoSpaceDE w:val="0"/>
        <w:autoSpaceDN w:val="0"/>
        <w:adjustRightInd w:val="0"/>
        <w:spacing w:after="0" w:line="360" w:lineRule="auto"/>
        <w:ind w:left="709"/>
        <w:jc w:val="center"/>
        <w:rPr>
          <w:sz w:val="24"/>
          <w:szCs w:val="24"/>
        </w:rPr>
      </w:pPr>
      <w:r w:rsidRPr="006D5CB1">
        <w:rPr>
          <w:sz w:val="24"/>
          <w:szCs w:val="24"/>
        </w:rPr>
        <w:t>***</w:t>
      </w:r>
    </w:p>
    <w:p w14:paraId="0F152DC0"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Ачугунова, Г. </w:t>
      </w:r>
      <w:r w:rsidRPr="006D5CB1">
        <w:rPr>
          <w:rFonts w:eastAsia="Calibri"/>
          <w:sz w:val="24"/>
          <w:szCs w:val="24"/>
        </w:rPr>
        <w:t xml:space="preserve">Зацветут ли яйлинские сады? / Г. Ачугунова, Л. Соколова. – Текст : непосредственный // Звезда Алтая. – 2021. – 14 апр. (№14). – С. 7. </w:t>
      </w:r>
    </w:p>
    <w:p w14:paraId="3A88C67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ирка, А. </w:t>
      </w:r>
      <w:r w:rsidRPr="006D5CB1">
        <w:rPr>
          <w:sz w:val="24"/>
          <w:szCs w:val="24"/>
        </w:rPr>
        <w:t xml:space="preserve">Зимний отдых в Турочакском районе / А. Бирка. – Текст : непосредственный // Истоки плюс. – 2021. – 11 февр. (№6). – С. 5. </w:t>
      </w:r>
    </w:p>
    <w:p w14:paraId="2C32810C"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Бирка, А. </w:t>
      </w:r>
      <w:r w:rsidRPr="006D5CB1">
        <w:rPr>
          <w:rFonts w:eastAsia="Calibri"/>
          <w:sz w:val="24"/>
          <w:szCs w:val="24"/>
        </w:rPr>
        <w:t xml:space="preserve">Международный день коренных народов мира : [о фестивале национальных видов спорта] / А. Бирка. – Текст : непосредственный // Истоки плюс. – 2021. – </w:t>
      </w:r>
      <w:r w:rsidRPr="006D5CB1">
        <w:rPr>
          <w:rFonts w:eastAsia="Calibri"/>
          <w:bCs/>
          <w:sz w:val="24"/>
          <w:szCs w:val="24"/>
        </w:rPr>
        <w:t>12 авг. (№32)</w:t>
      </w:r>
      <w:r w:rsidRPr="006D5CB1">
        <w:rPr>
          <w:rFonts w:eastAsia="Calibri"/>
          <w:sz w:val="24"/>
          <w:szCs w:val="24"/>
        </w:rPr>
        <w:t xml:space="preserve">. – С. 4-5 : 10-фот. цв. </w:t>
      </w:r>
    </w:p>
    <w:p w14:paraId="288D7D9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ояринцева, Н. </w:t>
      </w:r>
      <w:r w:rsidRPr="006D5CB1">
        <w:rPr>
          <w:sz w:val="24"/>
          <w:szCs w:val="24"/>
        </w:rPr>
        <w:t xml:space="preserve">О заботах и радостях села Ускуч / Н. Бояринцева. – Текст : непосредственный // Чойские вести. – 2021. – </w:t>
      </w:r>
      <w:r w:rsidRPr="006D5CB1">
        <w:rPr>
          <w:bCs/>
          <w:sz w:val="24"/>
          <w:szCs w:val="24"/>
        </w:rPr>
        <w:t>30 сент. (№38)</w:t>
      </w:r>
      <w:r w:rsidRPr="006D5CB1">
        <w:rPr>
          <w:sz w:val="24"/>
          <w:szCs w:val="24"/>
        </w:rPr>
        <w:t xml:space="preserve">. – С. 5. </w:t>
      </w:r>
    </w:p>
    <w:p w14:paraId="571776E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Вакурина, С. </w:t>
      </w:r>
      <w:r w:rsidRPr="006D5CB1">
        <w:rPr>
          <w:sz w:val="24"/>
          <w:szCs w:val="24"/>
        </w:rPr>
        <w:t xml:space="preserve">Работать по новому, не забывая историю : [о с. Дьектиек] / С. Вакурина. – Текст : непосредственный // Сельская новь. – 2021. – </w:t>
      </w:r>
      <w:r w:rsidRPr="006D5CB1">
        <w:rPr>
          <w:bCs/>
          <w:sz w:val="24"/>
          <w:szCs w:val="24"/>
        </w:rPr>
        <w:t>8 апр. (№13)</w:t>
      </w:r>
      <w:r w:rsidRPr="006D5CB1">
        <w:rPr>
          <w:sz w:val="24"/>
          <w:szCs w:val="24"/>
        </w:rPr>
        <w:t xml:space="preserve">. – С. 10. </w:t>
      </w:r>
    </w:p>
    <w:p w14:paraId="3A39311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Возраст </w:t>
      </w:r>
      <w:r w:rsidRPr="006D5CB1">
        <w:rPr>
          <w:bCs/>
          <w:sz w:val="24"/>
          <w:szCs w:val="24"/>
        </w:rPr>
        <w:t>столице к</w:t>
      </w:r>
      <w:r w:rsidRPr="006D5CB1">
        <w:rPr>
          <w:sz w:val="24"/>
          <w:szCs w:val="24"/>
        </w:rPr>
        <w:t xml:space="preserve"> лицу! : [городу 93 года]. – Текст : непосредственный // Звезда Алтая. – 2021. – </w:t>
      </w:r>
      <w:r w:rsidRPr="006D5CB1">
        <w:rPr>
          <w:bCs/>
          <w:sz w:val="24"/>
          <w:szCs w:val="24"/>
        </w:rPr>
        <w:t>15 сент. (№36)</w:t>
      </w:r>
      <w:r w:rsidRPr="006D5CB1">
        <w:rPr>
          <w:sz w:val="24"/>
          <w:szCs w:val="24"/>
        </w:rPr>
        <w:t xml:space="preserve">. – С. 8 : фот. цв. </w:t>
      </w:r>
    </w:p>
    <w:p w14:paraId="3F1E2464"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Воробьев, Н. </w:t>
      </w:r>
      <w:r w:rsidRPr="006D5CB1">
        <w:rPr>
          <w:sz w:val="24"/>
          <w:szCs w:val="24"/>
        </w:rPr>
        <w:t xml:space="preserve">Ах, деревня-деревушка... : [из истории села Озерное] / Н. Воробьев. – Текст : непосредственный // Сельчанка. – 2021. – </w:t>
      </w:r>
      <w:r w:rsidRPr="006D5CB1">
        <w:rPr>
          <w:bCs/>
          <w:sz w:val="24"/>
          <w:szCs w:val="24"/>
        </w:rPr>
        <w:t>19 марта (№11)</w:t>
      </w:r>
      <w:r w:rsidRPr="006D5CB1">
        <w:rPr>
          <w:sz w:val="24"/>
          <w:szCs w:val="24"/>
        </w:rPr>
        <w:t xml:space="preserve">. – С. 5. – Окончание. Начало: </w:t>
      </w:r>
      <w:r w:rsidRPr="006D5CB1">
        <w:rPr>
          <w:bCs/>
          <w:sz w:val="24"/>
          <w:szCs w:val="24"/>
        </w:rPr>
        <w:t>12 марта (№10)</w:t>
      </w:r>
      <w:r w:rsidRPr="006D5CB1">
        <w:rPr>
          <w:sz w:val="24"/>
          <w:szCs w:val="24"/>
        </w:rPr>
        <w:t xml:space="preserve">. </w:t>
      </w:r>
    </w:p>
    <w:p w14:paraId="0266D7A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Горно-Алтайск </w:t>
      </w:r>
      <w:r w:rsidRPr="006D5CB1">
        <w:rPr>
          <w:sz w:val="24"/>
          <w:szCs w:val="24"/>
        </w:rPr>
        <w:t>вошел в число самых «умных» городов России. – Текст : непосредственный // Родник. – 2021. –</w:t>
      </w:r>
      <w:r w:rsidRPr="006D5CB1">
        <w:rPr>
          <w:b/>
          <w:bCs/>
          <w:sz w:val="24"/>
          <w:szCs w:val="24"/>
        </w:rPr>
        <w:t xml:space="preserve"> </w:t>
      </w:r>
      <w:r w:rsidRPr="006D5CB1">
        <w:rPr>
          <w:sz w:val="24"/>
          <w:szCs w:val="24"/>
        </w:rPr>
        <w:t xml:space="preserve">1 янв. (№1). – С. 1. </w:t>
      </w:r>
    </w:p>
    <w:p w14:paraId="3E6C453D"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Город </w:t>
      </w:r>
      <w:r w:rsidRPr="006D5CB1">
        <w:rPr>
          <w:bCs/>
          <w:sz w:val="24"/>
          <w:szCs w:val="24"/>
        </w:rPr>
        <w:t>прославляют люди!</w:t>
      </w:r>
      <w:r w:rsidRPr="006D5CB1">
        <w:rPr>
          <w:sz w:val="24"/>
          <w:szCs w:val="24"/>
        </w:rPr>
        <w:t xml:space="preserve"> : [с торжественного мероприятия, посвященного Дню города]. – Текст : непосредственный // Звезда Алтая. – 2021. – </w:t>
      </w:r>
      <w:r w:rsidRPr="006D5CB1">
        <w:rPr>
          <w:bCs/>
          <w:sz w:val="24"/>
          <w:szCs w:val="24"/>
        </w:rPr>
        <w:t>15 сент. (№36)</w:t>
      </w:r>
      <w:r w:rsidRPr="006D5CB1">
        <w:rPr>
          <w:sz w:val="24"/>
          <w:szCs w:val="24"/>
        </w:rPr>
        <w:t xml:space="preserve">. – С. 6 : фот. </w:t>
      </w:r>
    </w:p>
    <w:p w14:paraId="5AA8FCA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lastRenderedPageBreak/>
        <w:t xml:space="preserve">Дмитриева, Н. </w:t>
      </w:r>
      <w:r w:rsidRPr="006D5CB1">
        <w:rPr>
          <w:sz w:val="24"/>
          <w:szCs w:val="24"/>
        </w:rPr>
        <w:t xml:space="preserve">Жизнь села : [85 лет с. Алферово] / Н. Дмитриева. – Текст : непосредственный // Сельчанка. – 2021. – </w:t>
      </w:r>
      <w:r w:rsidRPr="006D5CB1">
        <w:rPr>
          <w:bCs/>
          <w:sz w:val="24"/>
          <w:szCs w:val="24"/>
        </w:rPr>
        <w:t>3 сент. (№35)</w:t>
      </w:r>
      <w:r w:rsidRPr="006D5CB1">
        <w:rPr>
          <w:sz w:val="24"/>
          <w:szCs w:val="24"/>
        </w:rPr>
        <w:t xml:space="preserve">. – С. 5. </w:t>
      </w:r>
    </w:p>
    <w:p w14:paraId="1FF11B5D"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Дом, </w:t>
      </w:r>
      <w:r w:rsidRPr="006D5CB1">
        <w:rPr>
          <w:rFonts w:eastAsia="Calibri"/>
          <w:sz w:val="24"/>
          <w:szCs w:val="24"/>
        </w:rPr>
        <w:t xml:space="preserve">который дал путевку в жизнь : [о городском детском доме №1]. – Текст : непосредственный // Вестник Горно-Алтайска. – 2021. – 31 марта (№12). – С. 5. </w:t>
      </w:r>
    </w:p>
    <w:p w14:paraId="7FB374F4"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Драч, С. К. </w:t>
      </w:r>
      <w:r w:rsidRPr="006D5CB1">
        <w:rPr>
          <w:sz w:val="24"/>
          <w:szCs w:val="24"/>
        </w:rPr>
        <w:t xml:space="preserve">Летопись села Теньги с начала XIX века до наших дней / С. К. Драч. – Текст : непосредственный // Ажуда. – 2021. – </w:t>
      </w:r>
      <w:r w:rsidRPr="006D5CB1">
        <w:rPr>
          <w:bCs/>
          <w:sz w:val="24"/>
          <w:szCs w:val="24"/>
        </w:rPr>
        <w:t>20 авг. (№32)</w:t>
      </w:r>
      <w:r w:rsidRPr="006D5CB1">
        <w:rPr>
          <w:sz w:val="24"/>
          <w:szCs w:val="24"/>
        </w:rPr>
        <w:t xml:space="preserve">. – С. 4, 5. </w:t>
      </w:r>
    </w:p>
    <w:p w14:paraId="229AC15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Дружба </w:t>
      </w:r>
      <w:r w:rsidRPr="006D5CB1">
        <w:rPr>
          <w:sz w:val="24"/>
          <w:szCs w:val="24"/>
        </w:rPr>
        <w:t xml:space="preserve">и единение народов Республики Алтай : [празднование Чага Байрам]. – Текст : непосредственный // Истоки плюс. – 2021. – 18 февр. (№7). – С. 5. </w:t>
      </w:r>
    </w:p>
    <w:p w14:paraId="25F89EB2"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Ивашкин, А. </w:t>
      </w:r>
      <w:r w:rsidRPr="006D5CB1">
        <w:rPr>
          <w:rFonts w:eastAsia="Calibri"/>
          <w:sz w:val="24"/>
          <w:szCs w:val="24"/>
        </w:rPr>
        <w:t xml:space="preserve">О новой школе и дорогах в Каясе / А. Ивашкин. – Текст : непосредственный // Звезда Алтая. – 2021. – </w:t>
      </w:r>
      <w:r w:rsidRPr="006D5CB1">
        <w:rPr>
          <w:rFonts w:eastAsia="Calibri"/>
          <w:bCs/>
          <w:sz w:val="24"/>
          <w:szCs w:val="24"/>
        </w:rPr>
        <w:t>1 дек. (№47)</w:t>
      </w:r>
      <w:r w:rsidRPr="006D5CB1">
        <w:rPr>
          <w:rFonts w:eastAsia="Calibri"/>
          <w:sz w:val="24"/>
          <w:szCs w:val="24"/>
        </w:rPr>
        <w:t xml:space="preserve">. – С. 7 : фот. </w:t>
      </w:r>
    </w:p>
    <w:p w14:paraId="4DECD5F3"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Ивашкин, А. </w:t>
      </w:r>
      <w:r w:rsidRPr="006D5CB1">
        <w:rPr>
          <w:rFonts w:eastAsia="Calibri"/>
          <w:sz w:val="24"/>
          <w:szCs w:val="24"/>
        </w:rPr>
        <w:t xml:space="preserve">От их названий ласковых становится светлей... : [о благоустройстве города] / А. Ивашкин. – Текст : непосредственный // Звезда Алтая. – 2021. – </w:t>
      </w:r>
      <w:r w:rsidRPr="006D5CB1">
        <w:rPr>
          <w:rFonts w:eastAsia="Calibri"/>
          <w:bCs/>
          <w:sz w:val="24"/>
          <w:szCs w:val="24"/>
        </w:rPr>
        <w:t>8 дек. (№48)</w:t>
      </w:r>
      <w:r w:rsidRPr="006D5CB1">
        <w:rPr>
          <w:rFonts w:eastAsia="Calibri"/>
          <w:sz w:val="24"/>
          <w:szCs w:val="24"/>
        </w:rPr>
        <w:t xml:space="preserve">. – С. 7 : фот. </w:t>
      </w:r>
    </w:p>
    <w:p w14:paraId="11D8A97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Идеальный </w:t>
      </w:r>
      <w:r w:rsidRPr="006D5CB1">
        <w:rPr>
          <w:sz w:val="24"/>
          <w:szCs w:val="24"/>
        </w:rPr>
        <w:t xml:space="preserve">человек идеален во всем... : [о Д.К. Самарханове, руководителе колхоза]. – Текст : непосредственный // Чуйские зори. – 2021. – </w:t>
      </w:r>
      <w:r w:rsidRPr="006D5CB1">
        <w:rPr>
          <w:bCs/>
          <w:sz w:val="24"/>
          <w:szCs w:val="24"/>
        </w:rPr>
        <w:t>18 июня (№24)</w:t>
      </w:r>
      <w:r w:rsidRPr="006D5CB1">
        <w:rPr>
          <w:sz w:val="24"/>
          <w:szCs w:val="24"/>
        </w:rPr>
        <w:t xml:space="preserve">. – С. 6. </w:t>
      </w:r>
    </w:p>
    <w:p w14:paraId="3FE9FA12"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Итоги </w:t>
      </w:r>
      <w:r w:rsidRPr="006D5CB1">
        <w:rPr>
          <w:rFonts w:eastAsia="Calibri"/>
          <w:bCs/>
          <w:sz w:val="24"/>
          <w:szCs w:val="24"/>
        </w:rPr>
        <w:t>2021 года:</w:t>
      </w:r>
      <w:r w:rsidRPr="006D5CB1">
        <w:rPr>
          <w:rFonts w:eastAsia="Calibri"/>
          <w:sz w:val="24"/>
          <w:szCs w:val="24"/>
        </w:rPr>
        <w:t xml:space="preserve"> культура и спорт : [к 97-летию Шебалинского района]. – Текст : непосредственный // Сельская новь. – 2021. – </w:t>
      </w:r>
      <w:r w:rsidRPr="006D5CB1">
        <w:rPr>
          <w:rFonts w:eastAsia="Calibri"/>
          <w:bCs/>
          <w:sz w:val="24"/>
          <w:szCs w:val="24"/>
        </w:rPr>
        <w:t>18 нояб. (№44)</w:t>
      </w:r>
      <w:r w:rsidRPr="006D5CB1">
        <w:rPr>
          <w:rFonts w:eastAsia="Calibri"/>
          <w:sz w:val="24"/>
          <w:szCs w:val="24"/>
        </w:rPr>
        <w:t xml:space="preserve">. – С. 4 : фот. </w:t>
      </w:r>
    </w:p>
    <w:p w14:paraId="0E2B551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авалян, Г. </w:t>
      </w:r>
      <w:r w:rsidRPr="006D5CB1">
        <w:rPr>
          <w:sz w:val="24"/>
          <w:szCs w:val="24"/>
        </w:rPr>
        <w:t>«Доброго солнца Вам!»: Как живет на Алтае армянская диаспора? / беседовала А. Камитова / Г. Кавалян. – Текст : непосредственный // Сельчанка. – 2021. –</w:t>
      </w:r>
      <w:r w:rsidRPr="006D5CB1">
        <w:rPr>
          <w:bCs/>
          <w:sz w:val="24"/>
          <w:szCs w:val="24"/>
        </w:rPr>
        <w:t xml:space="preserve"> 16 сент. (№37)</w:t>
      </w:r>
      <w:r w:rsidRPr="006D5CB1">
        <w:rPr>
          <w:sz w:val="24"/>
          <w:szCs w:val="24"/>
        </w:rPr>
        <w:t xml:space="preserve">. – С. 11 : фот. </w:t>
      </w:r>
    </w:p>
    <w:p w14:paraId="2F6C10F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азанцева-Большакова, Э. Г. </w:t>
      </w:r>
      <w:r w:rsidRPr="006D5CB1">
        <w:rPr>
          <w:sz w:val="24"/>
          <w:szCs w:val="24"/>
        </w:rPr>
        <w:t xml:space="preserve">Сверстник горьких времен : [о воспоминаниях Д.П. Абраменко] / Э. Г. Казанцева-Большакова. – Текст : непосредственный // Кан Чарас. – 2021. – </w:t>
      </w:r>
      <w:r w:rsidRPr="006D5CB1">
        <w:rPr>
          <w:bCs/>
          <w:sz w:val="24"/>
          <w:szCs w:val="24"/>
        </w:rPr>
        <w:t>3 июня (№22)</w:t>
      </w:r>
      <w:r w:rsidRPr="006D5CB1">
        <w:rPr>
          <w:sz w:val="24"/>
          <w:szCs w:val="24"/>
        </w:rPr>
        <w:t>.</w:t>
      </w:r>
      <w:r w:rsidR="00371BBF">
        <w:rPr>
          <w:sz w:val="24"/>
          <w:szCs w:val="24"/>
        </w:rPr>
        <w:t xml:space="preserve"> – С. 4.</w:t>
      </w:r>
    </w:p>
    <w:p w14:paraId="5FD2F99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ак </w:t>
      </w:r>
      <w:r w:rsidRPr="006D5CB1">
        <w:rPr>
          <w:bCs/>
          <w:sz w:val="24"/>
          <w:szCs w:val="24"/>
        </w:rPr>
        <w:t>живёшь, Чёрный</w:t>
      </w:r>
      <w:r w:rsidRPr="006D5CB1">
        <w:rPr>
          <w:sz w:val="24"/>
          <w:szCs w:val="24"/>
        </w:rPr>
        <w:t xml:space="preserve"> Ануй? : [о селе и жителях]. – Текст : непосредственный // Кан Чарас. – 2021. – </w:t>
      </w:r>
      <w:r w:rsidRPr="006D5CB1">
        <w:rPr>
          <w:bCs/>
          <w:sz w:val="24"/>
          <w:szCs w:val="24"/>
        </w:rPr>
        <w:t>19 авг. (№33)</w:t>
      </w:r>
      <w:r w:rsidRPr="006D5CB1">
        <w:rPr>
          <w:sz w:val="24"/>
          <w:szCs w:val="24"/>
        </w:rPr>
        <w:t xml:space="preserve">. – С. 4, 5. </w:t>
      </w:r>
    </w:p>
    <w:p w14:paraId="3BBE025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оршунов, Л. А. </w:t>
      </w:r>
      <w:r w:rsidRPr="006D5CB1">
        <w:rPr>
          <w:sz w:val="24"/>
          <w:szCs w:val="24"/>
        </w:rPr>
        <w:t xml:space="preserve">«Здравствуй, Валерий Иванович...» : [к 30-летию республики] / Л. А. Коршунов. – Текст : непосредственный // Родник. – 2021. – </w:t>
      </w:r>
      <w:r w:rsidRPr="006D5CB1">
        <w:rPr>
          <w:bCs/>
          <w:sz w:val="24"/>
          <w:szCs w:val="24"/>
        </w:rPr>
        <w:t>6 авг. (№30)</w:t>
      </w:r>
      <w:r w:rsidRPr="006D5CB1">
        <w:rPr>
          <w:sz w:val="24"/>
          <w:szCs w:val="24"/>
        </w:rPr>
        <w:t xml:space="preserve">. – С. 2. </w:t>
      </w:r>
    </w:p>
    <w:p w14:paraId="036D112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остина, С. </w:t>
      </w:r>
      <w:r w:rsidRPr="006D5CB1">
        <w:rPr>
          <w:sz w:val="24"/>
          <w:szCs w:val="24"/>
        </w:rPr>
        <w:t xml:space="preserve">С днём рождения, Республика Алтай! / С. Костина. – Текст : непосредственный // Вестник Горно-Алтайска. – 2021. – </w:t>
      </w:r>
      <w:r w:rsidRPr="006D5CB1">
        <w:rPr>
          <w:bCs/>
          <w:sz w:val="24"/>
          <w:szCs w:val="24"/>
        </w:rPr>
        <w:t>30 июня (№25)</w:t>
      </w:r>
      <w:r w:rsidRPr="006D5CB1">
        <w:rPr>
          <w:sz w:val="24"/>
          <w:szCs w:val="24"/>
        </w:rPr>
        <w:t xml:space="preserve">. – С. 1, 8. </w:t>
      </w:r>
    </w:p>
    <w:p w14:paraId="0A37286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остина, С. </w:t>
      </w:r>
      <w:r w:rsidRPr="006D5CB1">
        <w:rPr>
          <w:sz w:val="24"/>
          <w:szCs w:val="24"/>
        </w:rPr>
        <w:t xml:space="preserve">Пусть родник живёт и дарит радость : [об открытии обновленного родника «Ырысту и Аленушка»] / С. Костина. – Текст : непосредственный // Вестник Горно-Алтайска. – 2021. – </w:t>
      </w:r>
      <w:r w:rsidRPr="006D5CB1">
        <w:rPr>
          <w:bCs/>
          <w:sz w:val="24"/>
          <w:szCs w:val="24"/>
        </w:rPr>
        <w:t>15 сент. (№36)</w:t>
      </w:r>
      <w:r w:rsidRPr="006D5CB1">
        <w:rPr>
          <w:sz w:val="24"/>
          <w:szCs w:val="24"/>
        </w:rPr>
        <w:t xml:space="preserve">. – С. 1, 16. </w:t>
      </w:r>
    </w:p>
    <w:p w14:paraId="0115FC92"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lastRenderedPageBreak/>
        <w:t xml:space="preserve">Костина, С. </w:t>
      </w:r>
      <w:r w:rsidRPr="006D5CB1">
        <w:rPr>
          <w:rFonts w:eastAsia="Calibri"/>
          <w:sz w:val="24"/>
          <w:szCs w:val="24"/>
        </w:rPr>
        <w:t xml:space="preserve">Семь векторов развития : [об итогах реализации нацпроектов] / С. Костина ; фот. С. Костина. – Текст : непосредственный // Вестник Горно-Алтайска. – 2021. – </w:t>
      </w:r>
      <w:r w:rsidRPr="006D5CB1">
        <w:rPr>
          <w:rFonts w:eastAsia="Calibri"/>
          <w:bCs/>
          <w:sz w:val="24"/>
          <w:szCs w:val="24"/>
        </w:rPr>
        <w:t>8 дек. (№48)</w:t>
      </w:r>
      <w:r w:rsidRPr="006D5CB1">
        <w:rPr>
          <w:rFonts w:eastAsia="Calibri"/>
          <w:sz w:val="24"/>
          <w:szCs w:val="24"/>
        </w:rPr>
        <w:t xml:space="preserve">. – С. 2 : фот. </w:t>
      </w:r>
    </w:p>
    <w:p w14:paraId="438717E6"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остина, С. </w:t>
      </w:r>
      <w:r w:rsidRPr="006D5CB1">
        <w:rPr>
          <w:rFonts w:eastAsia="Calibri"/>
          <w:sz w:val="24"/>
          <w:szCs w:val="24"/>
        </w:rPr>
        <w:t xml:space="preserve">Он любил людей, свой родной народ... : [об открытии мурала писателю Л. В. Кокышеву] / С. Костина ; фот. С. Костина. – Текст : непосредственный // Вестник Горно-Алтайска. – 2021. – </w:t>
      </w:r>
      <w:r w:rsidRPr="006D5CB1">
        <w:rPr>
          <w:rFonts w:eastAsia="Calibri"/>
          <w:bCs/>
          <w:sz w:val="24"/>
          <w:szCs w:val="24"/>
        </w:rPr>
        <w:t>15 дек. (№49)</w:t>
      </w:r>
      <w:r w:rsidRPr="006D5CB1">
        <w:rPr>
          <w:rFonts w:eastAsia="Calibri"/>
          <w:sz w:val="24"/>
          <w:szCs w:val="24"/>
        </w:rPr>
        <w:t xml:space="preserve">. – С. 1 : фот. цв. </w:t>
      </w:r>
    </w:p>
    <w:p w14:paraId="30ACA880"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ошева, Н. </w:t>
      </w:r>
      <w:r w:rsidRPr="006D5CB1">
        <w:rPr>
          <w:sz w:val="24"/>
          <w:szCs w:val="24"/>
        </w:rPr>
        <w:t xml:space="preserve">Доярки Карагайской фермы : [о доярках Карагайской фермы] / Н. Кошева. – Текст : непосредственный // Уймонские вести. – 2021. – 5 февр. (№6). – С. 5. </w:t>
      </w:r>
    </w:p>
    <w:p w14:paraId="6AC9028D"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машова, Л. </w:t>
      </w:r>
      <w:r w:rsidRPr="006D5CB1">
        <w:rPr>
          <w:sz w:val="24"/>
          <w:szCs w:val="24"/>
        </w:rPr>
        <w:t xml:space="preserve">Дерево водой живет, дерево и воду бережет : [о благоустройстве и озеленении села] / Л. Кумашова. – Текст : непосредственный // Чуйские зори. – 2021. – </w:t>
      </w:r>
      <w:r w:rsidRPr="006D5CB1">
        <w:rPr>
          <w:bCs/>
          <w:sz w:val="24"/>
          <w:szCs w:val="24"/>
        </w:rPr>
        <w:t>4 июня (№22)</w:t>
      </w:r>
      <w:r w:rsidRPr="006D5CB1">
        <w:rPr>
          <w:sz w:val="24"/>
          <w:szCs w:val="24"/>
        </w:rPr>
        <w:t xml:space="preserve">. – С. 1, 5. </w:t>
      </w:r>
    </w:p>
    <w:p w14:paraId="3C73C313"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Левицкий, В. </w:t>
      </w:r>
      <w:r w:rsidRPr="006D5CB1">
        <w:rPr>
          <w:rFonts w:eastAsia="Calibri"/>
          <w:sz w:val="24"/>
          <w:szCs w:val="24"/>
        </w:rPr>
        <w:t xml:space="preserve">Село Банное / В. Левицкий. – Текст : непосредственный // Уймонские вести. – 2021. – </w:t>
      </w:r>
      <w:r w:rsidRPr="006D5CB1">
        <w:rPr>
          <w:rFonts w:eastAsia="Calibri"/>
          <w:bCs/>
          <w:sz w:val="24"/>
          <w:szCs w:val="24"/>
        </w:rPr>
        <w:t>26 марта (№13)</w:t>
      </w:r>
      <w:r w:rsidRPr="006D5CB1">
        <w:rPr>
          <w:rFonts w:eastAsia="Calibri"/>
          <w:sz w:val="24"/>
          <w:szCs w:val="24"/>
        </w:rPr>
        <w:t xml:space="preserve">. – С. 1, 4-6 : 11-фот. </w:t>
      </w:r>
    </w:p>
    <w:p w14:paraId="400F807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Манжероку –</w:t>
      </w:r>
      <w:r w:rsidRPr="006D5CB1">
        <w:rPr>
          <w:bCs/>
          <w:sz w:val="24"/>
          <w:szCs w:val="24"/>
        </w:rPr>
        <w:t xml:space="preserve"> 165!</w:t>
      </w:r>
      <w:r w:rsidRPr="006D5CB1">
        <w:rPr>
          <w:sz w:val="24"/>
          <w:szCs w:val="24"/>
        </w:rPr>
        <w:t xml:space="preserve">. – Текст : непосредственный // Сельчанка. – 2021. – </w:t>
      </w:r>
      <w:r w:rsidRPr="006D5CB1">
        <w:rPr>
          <w:bCs/>
          <w:sz w:val="24"/>
          <w:szCs w:val="24"/>
        </w:rPr>
        <w:t>24 сент. (№38)</w:t>
      </w:r>
      <w:r w:rsidRPr="006D5CB1">
        <w:rPr>
          <w:sz w:val="24"/>
          <w:szCs w:val="24"/>
        </w:rPr>
        <w:t xml:space="preserve">. – С. 5 : фот. </w:t>
      </w:r>
    </w:p>
    <w:p w14:paraId="2DBF9FB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нышева, Н. </w:t>
      </w:r>
      <w:r w:rsidRPr="006D5CB1">
        <w:rPr>
          <w:sz w:val="24"/>
          <w:szCs w:val="24"/>
        </w:rPr>
        <w:t xml:space="preserve">Необычный и трудный 2020-й... : [пресс-конференция О. Сафроновой] / Н. Манышева. – Текст : непосредственный // Звезда Алтая. – 2021. – 13 янв. (№1). – С. 4. </w:t>
      </w:r>
    </w:p>
    <w:p w14:paraId="2B5FAE9D" w14:textId="77777777" w:rsidR="00E238D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E238D1">
        <w:rPr>
          <w:b/>
          <w:bCs/>
          <w:sz w:val="24"/>
          <w:szCs w:val="24"/>
        </w:rPr>
        <w:t xml:space="preserve">Медведев, И. </w:t>
      </w:r>
      <w:r w:rsidRPr="00E238D1">
        <w:rPr>
          <w:sz w:val="24"/>
          <w:szCs w:val="24"/>
        </w:rPr>
        <w:t xml:space="preserve">Чуйский тракт / И. Медведев. – Текст : непосредственный // Вестник Горно-Алтайска. – 2021. – </w:t>
      </w:r>
      <w:r w:rsidRPr="00E238D1">
        <w:rPr>
          <w:bCs/>
          <w:sz w:val="24"/>
          <w:szCs w:val="24"/>
        </w:rPr>
        <w:t>21 июля (№28)</w:t>
      </w:r>
      <w:r w:rsidRPr="00E238D1">
        <w:rPr>
          <w:sz w:val="24"/>
          <w:szCs w:val="24"/>
        </w:rPr>
        <w:t xml:space="preserve">. – С. 16. </w:t>
      </w:r>
    </w:p>
    <w:p w14:paraId="10BA832C" w14:textId="77777777" w:rsidR="006D5CB1" w:rsidRPr="00E238D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E238D1">
        <w:rPr>
          <w:b/>
          <w:bCs/>
          <w:sz w:val="24"/>
          <w:szCs w:val="24"/>
        </w:rPr>
        <w:t xml:space="preserve">Миронова, Г. </w:t>
      </w:r>
      <w:r w:rsidRPr="00E238D1">
        <w:rPr>
          <w:sz w:val="24"/>
          <w:szCs w:val="24"/>
        </w:rPr>
        <w:t xml:space="preserve">Власть и общество: вместе эффективнее : [о конкурсе «Инициатива граждан»] / Г. Миронова. – Текст : непосредственный // Звезда Алтая. – 2021. – </w:t>
      </w:r>
      <w:r w:rsidRPr="00E238D1">
        <w:rPr>
          <w:bCs/>
          <w:sz w:val="24"/>
          <w:szCs w:val="24"/>
        </w:rPr>
        <w:t>9 июня (№21)</w:t>
      </w:r>
      <w:r w:rsidRPr="00E238D1">
        <w:rPr>
          <w:sz w:val="24"/>
          <w:szCs w:val="24"/>
        </w:rPr>
        <w:t xml:space="preserve">. – С. 4. </w:t>
      </w:r>
    </w:p>
    <w:p w14:paraId="5E46E30F"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Мишин, А. </w:t>
      </w:r>
      <w:r w:rsidRPr="006D5CB1">
        <w:rPr>
          <w:rFonts w:eastAsia="Calibri"/>
          <w:sz w:val="24"/>
          <w:szCs w:val="24"/>
        </w:rPr>
        <w:t xml:space="preserve">Украшение будущего сквера : [об открытии мурала поэта Л. Кокышева] / А. Мишин ; фот. В. Сухов. – Текст : непосредственный // Звезда Алтая. – 2021. – </w:t>
      </w:r>
      <w:r w:rsidRPr="006D5CB1">
        <w:rPr>
          <w:rFonts w:eastAsia="Calibri"/>
          <w:bCs/>
          <w:sz w:val="24"/>
          <w:szCs w:val="24"/>
        </w:rPr>
        <w:t>15 дек. (№49)</w:t>
      </w:r>
      <w:r w:rsidRPr="006D5CB1">
        <w:rPr>
          <w:rFonts w:eastAsia="Calibri"/>
          <w:sz w:val="24"/>
          <w:szCs w:val="24"/>
        </w:rPr>
        <w:t xml:space="preserve">. – С. 7 : фот. </w:t>
      </w:r>
    </w:p>
    <w:p w14:paraId="6081998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ухаметкалиева, М. А. </w:t>
      </w:r>
      <w:r w:rsidRPr="006D5CB1">
        <w:rPr>
          <w:sz w:val="24"/>
          <w:szCs w:val="24"/>
        </w:rPr>
        <w:t xml:space="preserve">История Чаган-Узунской ГРП / М. А. Мухаметкалиева. – Текст : непосредственный // Чуйские зори. – 2021. – 1 янв. (№1). – С. 14. </w:t>
      </w:r>
    </w:p>
    <w:p w14:paraId="66EAC8A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На </w:t>
      </w:r>
      <w:r w:rsidRPr="006D5CB1">
        <w:rPr>
          <w:sz w:val="24"/>
          <w:szCs w:val="24"/>
        </w:rPr>
        <w:t xml:space="preserve">пересечении культурных миров : [о межрегиональной конференции «Алтай как социокультурное притяжение народов РФ»]. – Текст : непосредственный // Звезда Алтая. – 2021. – </w:t>
      </w:r>
      <w:r w:rsidRPr="006D5CB1">
        <w:rPr>
          <w:bCs/>
          <w:sz w:val="24"/>
          <w:szCs w:val="24"/>
        </w:rPr>
        <w:t>22 сент. (№37)</w:t>
      </w:r>
      <w:r w:rsidRPr="006D5CB1">
        <w:rPr>
          <w:sz w:val="24"/>
          <w:szCs w:val="24"/>
        </w:rPr>
        <w:t xml:space="preserve">. – С. 4 : фот. </w:t>
      </w:r>
    </w:p>
    <w:p w14:paraId="5820598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Нурсалиева, Д. </w:t>
      </w:r>
      <w:r w:rsidRPr="006D5CB1">
        <w:rPr>
          <w:sz w:val="24"/>
          <w:szCs w:val="24"/>
        </w:rPr>
        <w:t xml:space="preserve">Достойный вклад в будущее : [об открытии физкультурно-оздоровительного комплекса и сквера] / Д. Нурсалиева. – Текст : непосредственный // Чуйские зори. – 2021. – </w:t>
      </w:r>
      <w:r w:rsidRPr="006D5CB1">
        <w:rPr>
          <w:bCs/>
          <w:sz w:val="24"/>
          <w:szCs w:val="24"/>
        </w:rPr>
        <w:t>3 сент. (№35)</w:t>
      </w:r>
      <w:r w:rsidRPr="006D5CB1">
        <w:rPr>
          <w:sz w:val="24"/>
          <w:szCs w:val="24"/>
        </w:rPr>
        <w:t xml:space="preserve">. – С. 1, 4, 5. </w:t>
      </w:r>
    </w:p>
    <w:p w14:paraId="6C1765F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lastRenderedPageBreak/>
        <w:t xml:space="preserve">Нурсалиева, Д. </w:t>
      </w:r>
      <w:r w:rsidRPr="006D5CB1">
        <w:rPr>
          <w:sz w:val="24"/>
          <w:szCs w:val="24"/>
        </w:rPr>
        <w:t xml:space="preserve">Тройной праздник : [130 лет с. Кокоря] / Д. Нурсалиева. – Текст : непосредственный // Звезда Алтая. – 2021. – </w:t>
      </w:r>
      <w:r w:rsidRPr="006D5CB1">
        <w:rPr>
          <w:bCs/>
          <w:sz w:val="24"/>
          <w:szCs w:val="24"/>
        </w:rPr>
        <w:t>13 окт. (№40)</w:t>
      </w:r>
      <w:r w:rsidRPr="006D5CB1">
        <w:rPr>
          <w:sz w:val="24"/>
          <w:szCs w:val="24"/>
        </w:rPr>
        <w:t xml:space="preserve">. – С. 21 : фот. </w:t>
      </w:r>
    </w:p>
    <w:p w14:paraId="58B05B7F"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Опонгошева, С. </w:t>
      </w:r>
      <w:r w:rsidRPr="006D5CB1">
        <w:rPr>
          <w:sz w:val="24"/>
          <w:szCs w:val="24"/>
        </w:rPr>
        <w:t xml:space="preserve">«Семья Зитаров» : [краеведение] / С. Опонгошева. – Текст : непосредственный // Сельчанка. – 2021. – </w:t>
      </w:r>
      <w:r w:rsidRPr="006D5CB1">
        <w:rPr>
          <w:bCs/>
          <w:sz w:val="24"/>
          <w:szCs w:val="24"/>
        </w:rPr>
        <w:t>11 июня (№23)</w:t>
      </w:r>
      <w:r w:rsidRPr="006D5CB1">
        <w:rPr>
          <w:sz w:val="24"/>
          <w:szCs w:val="24"/>
        </w:rPr>
        <w:t xml:space="preserve">. – С. 13. </w:t>
      </w:r>
    </w:p>
    <w:p w14:paraId="00B3072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Оськина, Г. </w:t>
      </w:r>
      <w:r w:rsidRPr="006D5CB1">
        <w:rPr>
          <w:sz w:val="24"/>
          <w:szCs w:val="24"/>
        </w:rPr>
        <w:t xml:space="preserve">Праздник в солнечном Бешпельтире / Г. Оськина. – Текст : непосредственный // Чемальский вестник. – 2021. – </w:t>
      </w:r>
      <w:r w:rsidRPr="006D5CB1">
        <w:rPr>
          <w:bCs/>
          <w:sz w:val="24"/>
          <w:szCs w:val="24"/>
        </w:rPr>
        <w:t>10 июня (№22)</w:t>
      </w:r>
      <w:r w:rsidRPr="006D5CB1">
        <w:rPr>
          <w:sz w:val="24"/>
          <w:szCs w:val="24"/>
        </w:rPr>
        <w:t xml:space="preserve">. – С. 5. </w:t>
      </w:r>
    </w:p>
    <w:p w14:paraId="6F26523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Оськина, Г. </w:t>
      </w:r>
      <w:r w:rsidRPr="006D5CB1">
        <w:rPr>
          <w:sz w:val="24"/>
          <w:szCs w:val="24"/>
        </w:rPr>
        <w:t xml:space="preserve">Ороктой – вчера, сегодня, завтра... : [к 135-летию села] / Г. Оськина. – Текст : непосредственный // Чемальский вестник. – 2021. – </w:t>
      </w:r>
      <w:r w:rsidRPr="006D5CB1">
        <w:rPr>
          <w:bCs/>
          <w:sz w:val="24"/>
          <w:szCs w:val="24"/>
        </w:rPr>
        <w:t>26 авг. (№33)</w:t>
      </w:r>
      <w:r w:rsidRPr="006D5CB1">
        <w:rPr>
          <w:sz w:val="24"/>
          <w:szCs w:val="24"/>
        </w:rPr>
        <w:t xml:space="preserve">. – С. 5. </w:t>
      </w:r>
    </w:p>
    <w:p w14:paraId="2C2CC2CD"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Павлова, А. </w:t>
      </w:r>
      <w:r w:rsidRPr="006D5CB1">
        <w:rPr>
          <w:sz w:val="24"/>
          <w:szCs w:val="24"/>
        </w:rPr>
        <w:t xml:space="preserve">Твои просторы, поля и горы : [245 лет селе Бирюля] / А. Павлова. – Текст : непосредственный // Сельчанка. – 2021 – </w:t>
      </w:r>
      <w:r w:rsidRPr="006D5CB1">
        <w:rPr>
          <w:bCs/>
          <w:sz w:val="24"/>
          <w:szCs w:val="24"/>
        </w:rPr>
        <w:t>24 сент. (№38)</w:t>
      </w:r>
      <w:r w:rsidRPr="006D5CB1">
        <w:rPr>
          <w:sz w:val="24"/>
          <w:szCs w:val="24"/>
        </w:rPr>
        <w:t xml:space="preserve">. – С. 4 : фот. </w:t>
      </w:r>
    </w:p>
    <w:p w14:paraId="4C3A081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Парковая </w:t>
      </w:r>
      <w:r w:rsidRPr="006D5CB1">
        <w:rPr>
          <w:sz w:val="24"/>
          <w:szCs w:val="24"/>
        </w:rPr>
        <w:t xml:space="preserve">зона: сегодня и завтра : [в Майме]. – Текст : непосредственный // Сельчанка. – 2021. – 15 янв. (№2). – С. 4. </w:t>
      </w:r>
    </w:p>
    <w:p w14:paraId="695631F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адалова, Т. М. </w:t>
      </w:r>
      <w:r w:rsidRPr="006D5CB1">
        <w:rPr>
          <w:sz w:val="24"/>
          <w:szCs w:val="24"/>
        </w:rPr>
        <w:t xml:space="preserve">О статусе священных мест в Республике Алтай / Т. М. Садалова. </w:t>
      </w:r>
      <w:r w:rsidRPr="006D5CB1">
        <w:rPr>
          <w:rFonts w:eastAsia="Calibri"/>
          <w:sz w:val="24"/>
          <w:szCs w:val="24"/>
        </w:rPr>
        <w:t>–</w:t>
      </w:r>
      <w:r w:rsidRPr="006D5CB1">
        <w:rPr>
          <w:sz w:val="24"/>
          <w:szCs w:val="24"/>
        </w:rPr>
        <w:t xml:space="preserve"> Текст : непосредственный // Родник. </w:t>
      </w:r>
      <w:r w:rsidRPr="006D5CB1">
        <w:rPr>
          <w:rFonts w:eastAsia="Calibri"/>
          <w:sz w:val="24"/>
          <w:szCs w:val="24"/>
        </w:rPr>
        <w:t>–</w:t>
      </w:r>
      <w:r w:rsidRPr="006D5CB1">
        <w:rPr>
          <w:sz w:val="24"/>
          <w:szCs w:val="24"/>
        </w:rPr>
        <w:t xml:space="preserve"> 2021. </w:t>
      </w:r>
      <w:r w:rsidRPr="006D5CB1">
        <w:rPr>
          <w:rFonts w:eastAsia="Calibri"/>
          <w:sz w:val="24"/>
          <w:szCs w:val="24"/>
        </w:rPr>
        <w:t>–</w:t>
      </w:r>
      <w:r w:rsidRPr="006D5CB1">
        <w:rPr>
          <w:sz w:val="24"/>
          <w:szCs w:val="24"/>
        </w:rPr>
        <w:t xml:space="preserve"> 16 апр. (№15). </w:t>
      </w:r>
      <w:r w:rsidRPr="006D5CB1">
        <w:rPr>
          <w:rFonts w:eastAsia="Calibri"/>
          <w:sz w:val="24"/>
          <w:szCs w:val="24"/>
        </w:rPr>
        <w:t>–</w:t>
      </w:r>
      <w:r w:rsidRPr="006D5CB1">
        <w:rPr>
          <w:sz w:val="24"/>
          <w:szCs w:val="24"/>
        </w:rPr>
        <w:t xml:space="preserve"> С. 7. </w:t>
      </w:r>
      <w:r w:rsidRPr="006D5CB1">
        <w:rPr>
          <w:rFonts w:eastAsia="Calibri"/>
          <w:sz w:val="24"/>
          <w:szCs w:val="24"/>
        </w:rPr>
        <w:t>–</w:t>
      </w:r>
      <w:r w:rsidRPr="006D5CB1">
        <w:rPr>
          <w:sz w:val="24"/>
          <w:szCs w:val="24"/>
        </w:rPr>
        <w:t xml:space="preserve"> То же: Ажуда. </w:t>
      </w:r>
      <w:r w:rsidRPr="006D5CB1">
        <w:rPr>
          <w:rFonts w:eastAsia="Calibri"/>
          <w:sz w:val="24"/>
          <w:szCs w:val="24"/>
        </w:rPr>
        <w:t>–</w:t>
      </w:r>
      <w:r w:rsidRPr="006D5CB1">
        <w:rPr>
          <w:sz w:val="24"/>
          <w:szCs w:val="24"/>
        </w:rPr>
        <w:t xml:space="preserve"> 2021. </w:t>
      </w:r>
      <w:r w:rsidRPr="006D5CB1">
        <w:rPr>
          <w:rFonts w:eastAsia="Calibri"/>
          <w:sz w:val="24"/>
          <w:szCs w:val="24"/>
        </w:rPr>
        <w:t>–</w:t>
      </w:r>
      <w:r w:rsidRPr="006D5CB1">
        <w:rPr>
          <w:sz w:val="24"/>
          <w:szCs w:val="24"/>
        </w:rPr>
        <w:t xml:space="preserve"> 14 мая (№18). </w:t>
      </w:r>
      <w:r w:rsidRPr="006D5CB1">
        <w:rPr>
          <w:rFonts w:eastAsia="Calibri"/>
          <w:sz w:val="24"/>
          <w:szCs w:val="24"/>
        </w:rPr>
        <w:t>–</w:t>
      </w:r>
      <w:r w:rsidRPr="006D5CB1">
        <w:rPr>
          <w:sz w:val="24"/>
          <w:szCs w:val="24"/>
        </w:rPr>
        <w:t xml:space="preserve"> С. 6. </w:t>
      </w:r>
    </w:p>
    <w:p w14:paraId="2AC81DD0"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адинова, Е. </w:t>
      </w:r>
      <w:r w:rsidRPr="006D5CB1">
        <w:rPr>
          <w:rFonts w:eastAsia="Calibri"/>
          <w:sz w:val="24"/>
          <w:szCs w:val="24"/>
        </w:rPr>
        <w:t xml:space="preserve">Тройной праздник : [0 130-летии с. Кокоря, презентации новой книги и 55-летии этнографического музея] / Е. Тадинова. – Текст : непосредственный // Чуйские зори. – 2021. – </w:t>
      </w:r>
      <w:r w:rsidRPr="006D5CB1">
        <w:rPr>
          <w:rFonts w:eastAsia="Calibri"/>
          <w:bCs/>
          <w:sz w:val="24"/>
          <w:szCs w:val="24"/>
        </w:rPr>
        <w:t>8 окт. (№40)</w:t>
      </w:r>
      <w:r w:rsidRPr="006D5CB1">
        <w:rPr>
          <w:rFonts w:eastAsia="Calibri"/>
          <w:sz w:val="24"/>
          <w:szCs w:val="24"/>
        </w:rPr>
        <w:t xml:space="preserve">. – С. 1, 5-6 : фот. </w:t>
      </w:r>
    </w:p>
    <w:p w14:paraId="5A2C6DCE"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адинова, Е. </w:t>
      </w:r>
      <w:r w:rsidRPr="006D5CB1">
        <w:rPr>
          <w:rFonts w:eastAsia="Calibri"/>
          <w:sz w:val="24"/>
          <w:szCs w:val="24"/>
        </w:rPr>
        <w:t xml:space="preserve">«Пожалуй, рай – это Курай...» : [о селе и жителях] / Е. Тадинова. – Текст : непосредственный // Чуйские зори. – 2021. – </w:t>
      </w:r>
      <w:r w:rsidRPr="006D5CB1">
        <w:rPr>
          <w:rFonts w:eastAsia="Calibri"/>
          <w:bCs/>
          <w:sz w:val="24"/>
          <w:szCs w:val="24"/>
        </w:rPr>
        <w:t>12 нояб. (№45)</w:t>
      </w:r>
      <w:r w:rsidRPr="006D5CB1">
        <w:rPr>
          <w:rFonts w:eastAsia="Calibri"/>
          <w:sz w:val="24"/>
          <w:szCs w:val="24"/>
        </w:rPr>
        <w:t xml:space="preserve">. – С. 4-5 : фот. </w:t>
      </w:r>
    </w:p>
    <w:p w14:paraId="757D6F5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адыева, Т. </w:t>
      </w:r>
      <w:r w:rsidRPr="006D5CB1">
        <w:rPr>
          <w:sz w:val="24"/>
          <w:szCs w:val="24"/>
        </w:rPr>
        <w:t xml:space="preserve">Саратанскому клубу </w:t>
      </w:r>
      <w:r w:rsidRPr="006D5CB1">
        <w:rPr>
          <w:rFonts w:eastAsia="Calibri"/>
          <w:sz w:val="24"/>
          <w:szCs w:val="24"/>
        </w:rPr>
        <w:t>–</w:t>
      </w:r>
      <w:r w:rsidRPr="006D5CB1">
        <w:rPr>
          <w:sz w:val="24"/>
          <w:szCs w:val="24"/>
        </w:rPr>
        <w:t xml:space="preserve"> 65 лет / Т. Тадыева. </w:t>
      </w:r>
      <w:r w:rsidRPr="006D5CB1">
        <w:rPr>
          <w:rFonts w:eastAsia="Calibri"/>
          <w:sz w:val="24"/>
          <w:szCs w:val="24"/>
        </w:rPr>
        <w:t>–</w:t>
      </w:r>
      <w:r w:rsidRPr="006D5CB1">
        <w:rPr>
          <w:sz w:val="24"/>
          <w:szCs w:val="24"/>
        </w:rPr>
        <w:t xml:space="preserve"> Текст : непосредственный // Звезда Алтая. </w:t>
      </w:r>
      <w:r w:rsidRPr="006D5CB1">
        <w:rPr>
          <w:rFonts w:eastAsia="Calibri"/>
          <w:sz w:val="24"/>
          <w:szCs w:val="24"/>
        </w:rPr>
        <w:t>–</w:t>
      </w:r>
      <w:r w:rsidRPr="006D5CB1">
        <w:rPr>
          <w:sz w:val="24"/>
          <w:szCs w:val="24"/>
        </w:rPr>
        <w:t xml:space="preserve"> 2021. </w:t>
      </w:r>
      <w:r w:rsidRPr="006D5CB1">
        <w:rPr>
          <w:rFonts w:eastAsia="Calibri"/>
          <w:sz w:val="24"/>
          <w:szCs w:val="24"/>
        </w:rPr>
        <w:t>–</w:t>
      </w:r>
      <w:r w:rsidRPr="006D5CB1">
        <w:rPr>
          <w:sz w:val="24"/>
          <w:szCs w:val="24"/>
        </w:rPr>
        <w:t xml:space="preserve"> 21 апр. (№15). </w:t>
      </w:r>
      <w:r w:rsidRPr="006D5CB1">
        <w:rPr>
          <w:rFonts w:eastAsia="Calibri"/>
          <w:sz w:val="24"/>
          <w:szCs w:val="24"/>
        </w:rPr>
        <w:t>–</w:t>
      </w:r>
      <w:r w:rsidRPr="006D5CB1">
        <w:rPr>
          <w:sz w:val="24"/>
          <w:szCs w:val="24"/>
        </w:rPr>
        <w:t xml:space="preserve"> С. 7. </w:t>
      </w:r>
    </w:p>
    <w:p w14:paraId="6825784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адырова, Д. </w:t>
      </w:r>
      <w:r w:rsidRPr="006D5CB1">
        <w:rPr>
          <w:sz w:val="24"/>
          <w:szCs w:val="24"/>
        </w:rPr>
        <w:t xml:space="preserve">Как живёшь, Коргон? / Д. Тадырова. – Текст : непосредственный // Кан Чарас. – 2021. – </w:t>
      </w:r>
      <w:r w:rsidRPr="006D5CB1">
        <w:rPr>
          <w:bCs/>
          <w:sz w:val="24"/>
          <w:szCs w:val="24"/>
        </w:rPr>
        <w:t>20 мая (№20)</w:t>
      </w:r>
      <w:r w:rsidRPr="006D5CB1">
        <w:rPr>
          <w:sz w:val="24"/>
          <w:szCs w:val="24"/>
        </w:rPr>
        <w:t xml:space="preserve">. – С. 4, 5. </w:t>
      </w:r>
    </w:p>
    <w:p w14:paraId="00853390"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адырова, Д. </w:t>
      </w:r>
      <w:r w:rsidRPr="006D5CB1">
        <w:rPr>
          <w:sz w:val="24"/>
          <w:szCs w:val="24"/>
        </w:rPr>
        <w:t xml:space="preserve">«Oyno_piano» в Усть-Кане: На центральной площади села Усть-Кан установили уличное пианино / Д. Тадырова. – Текст : непосредственный // Кан Чарас. – 2021. – </w:t>
      </w:r>
      <w:r w:rsidRPr="006D5CB1">
        <w:rPr>
          <w:bCs/>
          <w:sz w:val="24"/>
          <w:szCs w:val="24"/>
        </w:rPr>
        <w:t>22 июля (№29)</w:t>
      </w:r>
      <w:r w:rsidRPr="006D5CB1">
        <w:rPr>
          <w:sz w:val="24"/>
          <w:szCs w:val="24"/>
        </w:rPr>
        <w:t xml:space="preserve">. – С. 2. </w:t>
      </w:r>
    </w:p>
    <w:p w14:paraId="1117CC0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айтова, А. </w:t>
      </w:r>
      <w:r w:rsidRPr="006D5CB1">
        <w:rPr>
          <w:sz w:val="24"/>
          <w:szCs w:val="24"/>
        </w:rPr>
        <w:t xml:space="preserve">То, что строится всем миром – сердцу мило : [об открытии фонтана в Усть-Кане] / А. Тайтова. – Текст : непосредственный // Кан Чарас. – 2021. – </w:t>
      </w:r>
      <w:r w:rsidRPr="006D5CB1">
        <w:rPr>
          <w:bCs/>
          <w:sz w:val="24"/>
          <w:szCs w:val="24"/>
        </w:rPr>
        <w:t>12 авг. (№32)</w:t>
      </w:r>
      <w:r w:rsidRPr="006D5CB1">
        <w:rPr>
          <w:sz w:val="24"/>
          <w:szCs w:val="24"/>
        </w:rPr>
        <w:t xml:space="preserve">. – С. 2. </w:t>
      </w:r>
    </w:p>
    <w:p w14:paraId="58FA91D7"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аханова, Р. </w:t>
      </w:r>
      <w:r w:rsidRPr="006D5CB1">
        <w:rPr>
          <w:rFonts w:eastAsia="Calibri"/>
          <w:sz w:val="24"/>
          <w:szCs w:val="24"/>
        </w:rPr>
        <w:t xml:space="preserve">День района в Шебалино : [к 97-летию образования района] / Р. Таханова. – Текст : непосредственный // Сельская новь. – 2021. – </w:t>
      </w:r>
      <w:r w:rsidRPr="006D5CB1">
        <w:rPr>
          <w:rFonts w:eastAsia="Calibri"/>
          <w:bCs/>
          <w:sz w:val="24"/>
          <w:szCs w:val="24"/>
        </w:rPr>
        <w:t>23 дек. (№49)</w:t>
      </w:r>
      <w:r w:rsidRPr="006D5CB1">
        <w:rPr>
          <w:rFonts w:eastAsia="Calibri"/>
          <w:sz w:val="24"/>
          <w:szCs w:val="24"/>
        </w:rPr>
        <w:t xml:space="preserve">. – С. 1-2 : фот. </w:t>
      </w:r>
    </w:p>
    <w:p w14:paraId="1FB9C90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lastRenderedPageBreak/>
        <w:t xml:space="preserve">Темеев, С. </w:t>
      </w:r>
      <w:r w:rsidRPr="006D5CB1">
        <w:rPr>
          <w:sz w:val="24"/>
          <w:szCs w:val="24"/>
        </w:rPr>
        <w:t>День за днём, сквозь годы мчась : [о становлении республики] / С. Темеев. – Текст : непосредственный // Вестник Горно-Алтайска. – 2021. – 10 февр. (№5). – С. 19. – Начало: – 3 февр. (№4).</w:t>
      </w:r>
    </w:p>
    <w:p w14:paraId="3561BA2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енгереков, В. К. </w:t>
      </w:r>
      <w:r w:rsidRPr="006D5CB1">
        <w:rPr>
          <w:sz w:val="24"/>
          <w:szCs w:val="24"/>
        </w:rPr>
        <w:t xml:space="preserve">Мы надеемся, что наши дети и внуки сюда вернутся... / беседовала Г. Оськина : [к 50-летию Куюсского сельского поселения] / В. К. Тенгереков. – Текст : непосредственный // Чемальский вестник. – 2021. – </w:t>
      </w:r>
      <w:r w:rsidRPr="006D5CB1">
        <w:rPr>
          <w:bCs/>
          <w:sz w:val="24"/>
          <w:szCs w:val="24"/>
        </w:rPr>
        <w:t>8 июля (№26)</w:t>
      </w:r>
      <w:r w:rsidRPr="006D5CB1">
        <w:rPr>
          <w:sz w:val="24"/>
          <w:szCs w:val="24"/>
        </w:rPr>
        <w:t xml:space="preserve">. – С. 4. </w:t>
      </w:r>
    </w:p>
    <w:p w14:paraId="012F553F"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еректе </w:t>
      </w:r>
      <w:r w:rsidRPr="006D5CB1">
        <w:rPr>
          <w:sz w:val="24"/>
          <w:szCs w:val="24"/>
        </w:rPr>
        <w:t xml:space="preserve">170 лет. – Текст : непосредственный // Уймонские вести. – 2021. – 19 февр. (№8). – С. 5. </w:t>
      </w:r>
    </w:p>
    <w:p w14:paraId="0FE5F4A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иссен, Ф. </w:t>
      </w:r>
      <w:r w:rsidRPr="006D5CB1">
        <w:rPr>
          <w:sz w:val="24"/>
          <w:szCs w:val="24"/>
        </w:rPr>
        <w:t>Трактир под перевалом Чике-Таман : [история села Хабаровка] / Ф. Тиссен. – Текст : непосредственный // Родник. – 2021. – 28 мая (№20). – С. 7. – Окончание. Начало: 21 мая (№19).</w:t>
      </w:r>
    </w:p>
    <w:p w14:paraId="03E78F4D"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орбокова, А. </w:t>
      </w:r>
      <w:r w:rsidRPr="006D5CB1">
        <w:rPr>
          <w:sz w:val="24"/>
          <w:szCs w:val="24"/>
        </w:rPr>
        <w:t xml:space="preserve">Живи и процветай, Республика Алтай! : [к 30-летию республики] / А. Торбокова. – Текст : непосредственный // Вестник Горно-Алтайска. – 2021. – </w:t>
      </w:r>
      <w:r w:rsidRPr="006D5CB1">
        <w:rPr>
          <w:bCs/>
          <w:sz w:val="24"/>
          <w:szCs w:val="24"/>
        </w:rPr>
        <w:t>7 июля (№26)</w:t>
      </w:r>
      <w:r w:rsidRPr="006D5CB1">
        <w:rPr>
          <w:sz w:val="24"/>
          <w:szCs w:val="24"/>
        </w:rPr>
        <w:t xml:space="preserve">. – С. 8, 24. </w:t>
      </w:r>
    </w:p>
    <w:p w14:paraId="657139C6"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охтонова, А. </w:t>
      </w:r>
      <w:r w:rsidRPr="006D5CB1">
        <w:rPr>
          <w:rFonts w:eastAsia="Calibri"/>
          <w:sz w:val="24"/>
          <w:szCs w:val="24"/>
        </w:rPr>
        <w:t xml:space="preserve">Как живёшь, Кырлык? : [о жизнедеятельности села] / А. Тохтонова. – Текст : непосредственный // Кан Чарас. – 2021. – 25 марта (№12). – С. 4, 5. </w:t>
      </w:r>
    </w:p>
    <w:p w14:paraId="43C25D5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Уанбаева, Ш. </w:t>
      </w:r>
      <w:r w:rsidRPr="006D5CB1">
        <w:rPr>
          <w:sz w:val="24"/>
          <w:szCs w:val="24"/>
        </w:rPr>
        <w:t xml:space="preserve">Кош-Агач – занавесь из леса : [об истории села] / Ш. Уанбаева. – Текст : непосредственный // Чуйские зори. – 2021. – </w:t>
      </w:r>
      <w:r w:rsidRPr="006D5CB1">
        <w:rPr>
          <w:bCs/>
          <w:sz w:val="24"/>
          <w:szCs w:val="24"/>
        </w:rPr>
        <w:t>23 июля (№29)</w:t>
      </w:r>
      <w:r w:rsidRPr="006D5CB1">
        <w:rPr>
          <w:sz w:val="24"/>
          <w:szCs w:val="24"/>
        </w:rPr>
        <w:t>. – С. 10.</w:t>
      </w:r>
    </w:p>
    <w:p w14:paraId="1283FD9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Уанбаева, Ш. </w:t>
      </w:r>
      <w:r w:rsidRPr="006D5CB1">
        <w:rPr>
          <w:sz w:val="24"/>
          <w:szCs w:val="24"/>
        </w:rPr>
        <w:t xml:space="preserve">Быль о хорошем председателе колхоза : [об А.Т. Сейсекенове] / Ш. Уанбаева. – Текст : непосредственный // Чуйские зори. – 2021. – </w:t>
      </w:r>
      <w:r w:rsidRPr="006D5CB1">
        <w:rPr>
          <w:bCs/>
          <w:sz w:val="24"/>
          <w:szCs w:val="24"/>
        </w:rPr>
        <w:t>30 июля (№30)</w:t>
      </w:r>
      <w:r w:rsidRPr="006D5CB1">
        <w:rPr>
          <w:sz w:val="24"/>
          <w:szCs w:val="24"/>
        </w:rPr>
        <w:t xml:space="preserve">. – С. 5. </w:t>
      </w:r>
    </w:p>
    <w:p w14:paraId="6CA47706"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Челчушев, В. Б. </w:t>
      </w:r>
      <w:r w:rsidRPr="006D5CB1">
        <w:rPr>
          <w:rFonts w:eastAsia="Calibri"/>
          <w:sz w:val="24"/>
          <w:szCs w:val="24"/>
        </w:rPr>
        <w:t xml:space="preserve">События 2021 года : интервью: [об итогах года в муниципалитете] / В. Б. Челчушев ; беседовала Т. Тадыева. – Текст : непосредственный // Улаганныҥ солундары. – 2021. – </w:t>
      </w:r>
      <w:r w:rsidRPr="006D5CB1">
        <w:rPr>
          <w:rFonts w:eastAsia="Calibri"/>
          <w:bCs/>
          <w:sz w:val="24"/>
          <w:szCs w:val="24"/>
        </w:rPr>
        <w:t>30 дек. (№50)</w:t>
      </w:r>
      <w:r w:rsidRPr="006D5CB1">
        <w:rPr>
          <w:rFonts w:eastAsia="Calibri"/>
          <w:sz w:val="24"/>
          <w:szCs w:val="24"/>
        </w:rPr>
        <w:t xml:space="preserve">. – С. 4. </w:t>
      </w:r>
    </w:p>
    <w:p w14:paraId="7C7713F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Чехонов, А. </w:t>
      </w:r>
      <w:r w:rsidRPr="006D5CB1">
        <w:rPr>
          <w:sz w:val="24"/>
          <w:szCs w:val="24"/>
        </w:rPr>
        <w:t xml:space="preserve">«История нашего села» : [о презентации фильма] / А. Чехонов. – Текст : непосредственный // Сельская новь. – 2021. – </w:t>
      </w:r>
      <w:r w:rsidRPr="006D5CB1">
        <w:rPr>
          <w:bCs/>
          <w:sz w:val="24"/>
          <w:szCs w:val="24"/>
        </w:rPr>
        <w:t>16 сент. (№36)</w:t>
      </w:r>
      <w:r w:rsidRPr="006D5CB1">
        <w:rPr>
          <w:sz w:val="24"/>
          <w:szCs w:val="24"/>
        </w:rPr>
        <w:t xml:space="preserve">. – С. 2. </w:t>
      </w:r>
    </w:p>
    <w:p w14:paraId="7F45F56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Чиндашева, А. С. </w:t>
      </w:r>
      <w:r w:rsidRPr="006D5CB1">
        <w:rPr>
          <w:sz w:val="24"/>
          <w:szCs w:val="24"/>
        </w:rPr>
        <w:t>Не исчезай, сердцу родное мое село! : [к 295-летию с. Нижний Куюм] / А. С. Чиндашева. – Текст : непосредственный // Чемальский вестник. – 2021. –</w:t>
      </w:r>
      <w:r w:rsidRPr="006D5CB1">
        <w:rPr>
          <w:bCs/>
          <w:sz w:val="24"/>
          <w:szCs w:val="24"/>
        </w:rPr>
        <w:t>2 сент. (№34)</w:t>
      </w:r>
      <w:r w:rsidRPr="006D5CB1">
        <w:rPr>
          <w:sz w:val="24"/>
          <w:szCs w:val="24"/>
        </w:rPr>
        <w:t xml:space="preserve">. – С. 2. </w:t>
      </w:r>
    </w:p>
    <w:p w14:paraId="39E5127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Чтобы </w:t>
      </w:r>
      <w:r w:rsidRPr="006D5CB1">
        <w:rPr>
          <w:sz w:val="24"/>
          <w:szCs w:val="24"/>
        </w:rPr>
        <w:t xml:space="preserve">помнили!: [Краеведческий проект к 100-летию с. Банное]. – Текст : непосредственный // Уймонские вести. – 2021. – 15 янв. (№3). – С. 12. </w:t>
      </w:r>
    </w:p>
    <w:p w14:paraId="24023E2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Шеховцова, О. </w:t>
      </w:r>
      <w:r w:rsidRPr="006D5CB1">
        <w:rPr>
          <w:sz w:val="24"/>
          <w:szCs w:val="24"/>
        </w:rPr>
        <w:t xml:space="preserve">Жить – значит работать : [о Караторбокском ЛПХ] / О. Шеховцова. – Текст : непосредственный // Чойские вести. – 2021. – </w:t>
      </w:r>
      <w:r w:rsidRPr="006D5CB1">
        <w:rPr>
          <w:bCs/>
          <w:sz w:val="24"/>
          <w:szCs w:val="24"/>
        </w:rPr>
        <w:t>27 мая (№20)</w:t>
      </w:r>
      <w:r w:rsidRPr="006D5CB1">
        <w:rPr>
          <w:sz w:val="24"/>
          <w:szCs w:val="24"/>
        </w:rPr>
        <w:t xml:space="preserve">. – С. 5. </w:t>
      </w:r>
    </w:p>
    <w:p w14:paraId="0517B06C" w14:textId="77777777" w:rsidR="006D5CB1" w:rsidRPr="006D5CB1" w:rsidRDefault="006D5CB1" w:rsidP="00B6191E">
      <w:pPr>
        <w:pStyle w:val="a5"/>
        <w:widowControl w:val="0"/>
        <w:autoSpaceDE w:val="0"/>
        <w:autoSpaceDN w:val="0"/>
        <w:adjustRightInd w:val="0"/>
        <w:spacing w:after="0" w:line="360" w:lineRule="auto"/>
        <w:ind w:left="709"/>
        <w:jc w:val="both"/>
        <w:rPr>
          <w:b/>
          <w:bCs/>
          <w:sz w:val="24"/>
          <w:szCs w:val="24"/>
        </w:rPr>
      </w:pPr>
    </w:p>
    <w:p w14:paraId="380A2E7C" w14:textId="77777777" w:rsidR="000807CC" w:rsidRDefault="000807CC" w:rsidP="00B6191E">
      <w:pPr>
        <w:pStyle w:val="a5"/>
        <w:widowControl w:val="0"/>
        <w:tabs>
          <w:tab w:val="left" w:pos="1276"/>
        </w:tabs>
        <w:autoSpaceDE w:val="0"/>
        <w:autoSpaceDN w:val="0"/>
        <w:adjustRightInd w:val="0"/>
        <w:spacing w:after="0" w:line="360" w:lineRule="auto"/>
        <w:ind w:left="709"/>
        <w:jc w:val="center"/>
        <w:rPr>
          <w:b/>
          <w:bCs/>
          <w:sz w:val="24"/>
          <w:szCs w:val="24"/>
        </w:rPr>
      </w:pPr>
    </w:p>
    <w:p w14:paraId="78D7C692" w14:textId="3CDAFC34" w:rsidR="006D5CB1" w:rsidRPr="003A7F0D" w:rsidRDefault="006D5CB1" w:rsidP="00B6191E">
      <w:pPr>
        <w:pStyle w:val="a5"/>
        <w:widowControl w:val="0"/>
        <w:tabs>
          <w:tab w:val="left" w:pos="1276"/>
        </w:tabs>
        <w:autoSpaceDE w:val="0"/>
        <w:autoSpaceDN w:val="0"/>
        <w:adjustRightInd w:val="0"/>
        <w:spacing w:after="0" w:line="360" w:lineRule="auto"/>
        <w:ind w:left="709"/>
        <w:jc w:val="center"/>
        <w:rPr>
          <w:b/>
          <w:sz w:val="24"/>
          <w:szCs w:val="24"/>
        </w:rPr>
      </w:pPr>
      <w:r w:rsidRPr="007E4B9C">
        <w:rPr>
          <w:b/>
          <w:bCs/>
          <w:sz w:val="24"/>
          <w:szCs w:val="24"/>
        </w:rPr>
        <w:lastRenderedPageBreak/>
        <w:t>91</w:t>
      </w:r>
      <w:r>
        <w:rPr>
          <w:b/>
          <w:bCs/>
          <w:sz w:val="24"/>
          <w:szCs w:val="24"/>
        </w:rPr>
        <w:t xml:space="preserve"> </w:t>
      </w:r>
      <w:r w:rsidRPr="003A7F0D">
        <w:rPr>
          <w:b/>
          <w:sz w:val="24"/>
          <w:szCs w:val="24"/>
        </w:rPr>
        <w:t>География. Географиялык шиҥжÿлер</w:t>
      </w:r>
    </w:p>
    <w:p w14:paraId="08E9B6BE" w14:textId="77777777" w:rsidR="006D5CB1" w:rsidRPr="006D5CB1" w:rsidRDefault="006D5CB1" w:rsidP="00B6191E">
      <w:pPr>
        <w:pStyle w:val="a5"/>
        <w:widowControl w:val="0"/>
        <w:tabs>
          <w:tab w:val="left" w:pos="2000"/>
        </w:tabs>
        <w:autoSpaceDE w:val="0"/>
        <w:autoSpaceDN w:val="0"/>
        <w:adjustRightInd w:val="0"/>
        <w:spacing w:after="0" w:line="360" w:lineRule="auto"/>
        <w:ind w:left="709"/>
        <w:jc w:val="center"/>
        <w:rPr>
          <w:b/>
          <w:szCs w:val="28"/>
        </w:rPr>
      </w:pPr>
      <w:r w:rsidRPr="006D5CB1">
        <w:rPr>
          <w:b/>
          <w:sz w:val="24"/>
          <w:szCs w:val="24"/>
        </w:rPr>
        <w:t>География. Географические исследования</w:t>
      </w:r>
    </w:p>
    <w:p w14:paraId="0914597D"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илимдеги </w:t>
      </w:r>
      <w:r w:rsidRPr="006D5CB1">
        <w:rPr>
          <w:bCs/>
          <w:sz w:val="24"/>
          <w:szCs w:val="24"/>
        </w:rPr>
        <w:t>энчи-байлыгы –</w:t>
      </w:r>
      <w:r w:rsidRPr="006D5CB1">
        <w:rPr>
          <w:sz w:val="24"/>
          <w:szCs w:val="24"/>
        </w:rPr>
        <w:t xml:space="preserve"> албатыга : [В.И. Верещагин керегинде]. – Текст : непосредственный // Алтайдыҥ Чолмоны. – 2021. – </w:t>
      </w:r>
      <w:r w:rsidRPr="006D5CB1">
        <w:rPr>
          <w:bCs/>
          <w:sz w:val="24"/>
          <w:szCs w:val="24"/>
        </w:rPr>
        <w:t>14 сент. (№66)</w:t>
      </w:r>
      <w:r w:rsidRPr="006D5CB1">
        <w:rPr>
          <w:sz w:val="24"/>
          <w:szCs w:val="24"/>
        </w:rPr>
        <w:t xml:space="preserve">. – С. 15. </w:t>
      </w:r>
    </w:p>
    <w:p w14:paraId="6CB9C84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Рерихтиҥ </w:t>
      </w:r>
      <w:r w:rsidRPr="006D5CB1">
        <w:rPr>
          <w:sz w:val="24"/>
          <w:szCs w:val="24"/>
        </w:rPr>
        <w:t xml:space="preserve">экспедициязы </w:t>
      </w:r>
      <w:r w:rsidRPr="006D5CB1">
        <w:rPr>
          <w:b/>
          <w:bCs/>
          <w:sz w:val="24"/>
          <w:szCs w:val="24"/>
        </w:rPr>
        <w:t>–</w:t>
      </w:r>
      <w:r w:rsidRPr="006D5CB1">
        <w:rPr>
          <w:sz w:val="24"/>
          <w:szCs w:val="24"/>
        </w:rPr>
        <w:t xml:space="preserve"> Алтайда. – Текст : непосредственный // Алтайдыҥ Чолмоны. – 2021. – </w:t>
      </w:r>
      <w:r w:rsidRPr="006D5CB1">
        <w:rPr>
          <w:bCs/>
          <w:sz w:val="24"/>
          <w:szCs w:val="24"/>
        </w:rPr>
        <w:t>13 июль (№48)</w:t>
      </w:r>
      <w:r w:rsidRPr="006D5CB1">
        <w:rPr>
          <w:sz w:val="24"/>
          <w:szCs w:val="24"/>
        </w:rPr>
        <w:t xml:space="preserve">. – С. 12. </w:t>
      </w:r>
    </w:p>
    <w:p w14:paraId="2E464582" w14:textId="77777777" w:rsidR="006D5CB1" w:rsidRDefault="006D5CB1" w:rsidP="00B6191E">
      <w:pPr>
        <w:pStyle w:val="a5"/>
        <w:spacing w:after="0" w:line="360" w:lineRule="auto"/>
        <w:ind w:left="709"/>
      </w:pPr>
    </w:p>
    <w:p w14:paraId="58E558BA" w14:textId="77777777" w:rsidR="006D5CB1" w:rsidRPr="003A7F0D" w:rsidRDefault="006D5CB1" w:rsidP="00B6191E">
      <w:pPr>
        <w:pStyle w:val="a5"/>
        <w:widowControl w:val="0"/>
        <w:tabs>
          <w:tab w:val="left" w:pos="1276"/>
          <w:tab w:val="left" w:pos="3000"/>
        </w:tabs>
        <w:autoSpaceDE w:val="0"/>
        <w:autoSpaceDN w:val="0"/>
        <w:adjustRightInd w:val="0"/>
        <w:spacing w:after="0" w:line="360" w:lineRule="auto"/>
        <w:ind w:left="709"/>
        <w:jc w:val="center"/>
        <w:rPr>
          <w:b/>
          <w:bCs/>
          <w:sz w:val="24"/>
          <w:szCs w:val="24"/>
        </w:rPr>
      </w:pPr>
      <w:r w:rsidRPr="008B3202">
        <w:rPr>
          <w:b/>
          <w:sz w:val="24"/>
          <w:szCs w:val="24"/>
        </w:rPr>
        <w:t>929.5</w:t>
      </w:r>
      <w:r>
        <w:rPr>
          <w:b/>
          <w:sz w:val="24"/>
          <w:szCs w:val="24"/>
        </w:rPr>
        <w:t xml:space="preserve"> </w:t>
      </w:r>
      <w:r w:rsidRPr="003A7F0D">
        <w:rPr>
          <w:b/>
          <w:bCs/>
          <w:sz w:val="24"/>
          <w:szCs w:val="24"/>
        </w:rPr>
        <w:t>Генеалогия</w:t>
      </w:r>
    </w:p>
    <w:p w14:paraId="7189C2DD" w14:textId="77777777" w:rsidR="006D5CB1" w:rsidRPr="006D5CB1" w:rsidRDefault="006D5CB1" w:rsidP="00B6191E">
      <w:pPr>
        <w:pStyle w:val="a5"/>
        <w:widowControl w:val="0"/>
        <w:tabs>
          <w:tab w:val="left" w:pos="2000"/>
        </w:tabs>
        <w:autoSpaceDE w:val="0"/>
        <w:autoSpaceDN w:val="0"/>
        <w:adjustRightInd w:val="0"/>
        <w:spacing w:after="0" w:line="360" w:lineRule="auto"/>
        <w:ind w:left="709"/>
        <w:jc w:val="center"/>
        <w:rPr>
          <w:b/>
          <w:bCs/>
          <w:szCs w:val="28"/>
        </w:rPr>
      </w:pPr>
      <w:r w:rsidRPr="006D5CB1">
        <w:rPr>
          <w:b/>
          <w:bCs/>
          <w:sz w:val="24"/>
          <w:szCs w:val="24"/>
        </w:rPr>
        <w:t>Генеалогия</w:t>
      </w:r>
    </w:p>
    <w:p w14:paraId="4D059CAF" w14:textId="79A6227C"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едведев, И. </w:t>
      </w:r>
      <w:r w:rsidRPr="006D5CB1">
        <w:rPr>
          <w:sz w:val="24"/>
          <w:szCs w:val="24"/>
        </w:rPr>
        <w:t xml:space="preserve">О себе, своих сородичах и о Родине. Горный Алтай в годы Гражданской войны : [история семейства – история страны] / И. Медведев. – Текст : непосредственный // Вестник Горно-Алтайска. – 2021. – 10 марта (№9). – С. 18. – Начало: 20 янв. (№2); 3 февр. (№4); 24 февр. (№7). </w:t>
      </w:r>
    </w:p>
    <w:p w14:paraId="6B58BDE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Подусенко, Н. </w:t>
      </w:r>
      <w:r w:rsidRPr="006D5CB1">
        <w:rPr>
          <w:sz w:val="24"/>
          <w:szCs w:val="24"/>
        </w:rPr>
        <w:t xml:space="preserve">Мои дорогие предки : [О Кудрявцевой (Бочкарёвой) С. К.] / Н. Подусенко – Текст : непосредственный // Уймонские вести. – 2021. – </w:t>
      </w:r>
      <w:r w:rsidRPr="006D5CB1">
        <w:rPr>
          <w:bCs/>
          <w:sz w:val="24"/>
          <w:szCs w:val="24"/>
        </w:rPr>
        <w:t>23 апр. (№17)</w:t>
      </w:r>
      <w:r w:rsidRPr="006D5CB1">
        <w:rPr>
          <w:sz w:val="24"/>
          <w:szCs w:val="24"/>
        </w:rPr>
        <w:t xml:space="preserve">. – С. 12. – Окончание. Начало: </w:t>
      </w:r>
      <w:r w:rsidRPr="006D5CB1">
        <w:rPr>
          <w:rFonts w:eastAsia="Calibri"/>
          <w:bCs/>
          <w:sz w:val="24"/>
          <w:szCs w:val="24"/>
        </w:rPr>
        <w:t>2 апр. (№14)</w:t>
      </w:r>
      <w:r w:rsidRPr="006D5CB1">
        <w:rPr>
          <w:sz w:val="24"/>
          <w:szCs w:val="24"/>
        </w:rPr>
        <w:t xml:space="preserve">; </w:t>
      </w:r>
      <w:r w:rsidRPr="006D5CB1">
        <w:rPr>
          <w:rFonts w:eastAsia="Calibri"/>
          <w:bCs/>
          <w:sz w:val="24"/>
          <w:szCs w:val="24"/>
        </w:rPr>
        <w:t xml:space="preserve">9 апр. (№15); </w:t>
      </w:r>
      <w:r w:rsidRPr="006D5CB1">
        <w:rPr>
          <w:bCs/>
          <w:sz w:val="24"/>
          <w:szCs w:val="24"/>
        </w:rPr>
        <w:t>16 апр. (№16)</w:t>
      </w:r>
      <w:r w:rsidRPr="006D5CB1">
        <w:rPr>
          <w:rFonts w:eastAsia="Calibri"/>
          <w:sz w:val="24"/>
          <w:szCs w:val="24"/>
        </w:rPr>
        <w:t>.</w:t>
      </w:r>
      <w:r w:rsidRPr="006D5CB1">
        <w:rPr>
          <w:sz w:val="24"/>
          <w:szCs w:val="24"/>
        </w:rPr>
        <w:t xml:space="preserve"> </w:t>
      </w:r>
    </w:p>
    <w:p w14:paraId="467A99C4"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Подусенко, Н. </w:t>
      </w:r>
      <w:r w:rsidRPr="006D5CB1">
        <w:rPr>
          <w:rFonts w:eastAsia="Calibri"/>
          <w:sz w:val="24"/>
          <w:szCs w:val="24"/>
        </w:rPr>
        <w:t xml:space="preserve">Мои найденные родные корни: Кудрявцевы : [родословие] / Н. Подусенко. – Текст : непосредственный // Уймонские вести. – 2021. – </w:t>
      </w:r>
      <w:r w:rsidRPr="006D5CB1">
        <w:rPr>
          <w:rFonts w:eastAsia="Calibri"/>
          <w:bCs/>
          <w:sz w:val="24"/>
          <w:szCs w:val="24"/>
        </w:rPr>
        <w:t>12 нояб. (№46)</w:t>
      </w:r>
      <w:r w:rsidRPr="006D5CB1">
        <w:rPr>
          <w:rFonts w:eastAsia="Calibri"/>
          <w:sz w:val="24"/>
          <w:szCs w:val="24"/>
        </w:rPr>
        <w:t xml:space="preserve">. – С. 12-13 : фот. – Начало: 7 мая (№19); 21 мая (№21); 13 авг. (№33); 20 авг. (№34); 27 авг. (№35); 3 сент. (№36); 10 сент. (№37); </w:t>
      </w:r>
      <w:r w:rsidRPr="006D5CB1">
        <w:rPr>
          <w:rFonts w:eastAsia="Calibri"/>
          <w:bCs/>
          <w:sz w:val="24"/>
          <w:szCs w:val="24"/>
        </w:rPr>
        <w:t>17 сент. (№38).</w:t>
      </w:r>
    </w:p>
    <w:p w14:paraId="6869D36F"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анашева, А. </w:t>
      </w:r>
      <w:r w:rsidRPr="006D5CB1">
        <w:rPr>
          <w:sz w:val="24"/>
          <w:szCs w:val="24"/>
        </w:rPr>
        <w:t xml:space="preserve">Домик в Курунде : [история семьи] / А. Танашева. – Текст : непосредственный // Уймонские вести. – 2021. – </w:t>
      </w:r>
      <w:r w:rsidRPr="006D5CB1">
        <w:rPr>
          <w:bCs/>
          <w:sz w:val="24"/>
          <w:szCs w:val="24"/>
        </w:rPr>
        <w:t>2 июля (№27)</w:t>
      </w:r>
      <w:r w:rsidRPr="006D5CB1">
        <w:rPr>
          <w:sz w:val="24"/>
          <w:szCs w:val="24"/>
        </w:rPr>
        <w:t xml:space="preserve">. – С. 12, 13. </w:t>
      </w:r>
    </w:p>
    <w:p w14:paraId="3EE1445B" w14:textId="77777777" w:rsidR="006D5CB1" w:rsidRPr="006D5CB1" w:rsidRDefault="006D5CB1" w:rsidP="00B6191E">
      <w:pPr>
        <w:pStyle w:val="a5"/>
        <w:tabs>
          <w:tab w:val="left" w:pos="2000"/>
        </w:tabs>
        <w:autoSpaceDE w:val="0"/>
        <w:autoSpaceDN w:val="0"/>
        <w:adjustRightInd w:val="0"/>
        <w:spacing w:after="0" w:line="360" w:lineRule="auto"/>
        <w:ind w:left="709"/>
        <w:jc w:val="both"/>
        <w:rPr>
          <w:rFonts w:eastAsia="Calibri"/>
          <w:sz w:val="24"/>
          <w:szCs w:val="24"/>
        </w:rPr>
      </w:pPr>
    </w:p>
    <w:p w14:paraId="63083AA3" w14:textId="77777777" w:rsidR="006D5CB1" w:rsidRPr="003A7F0D" w:rsidRDefault="006D5CB1" w:rsidP="00B6191E">
      <w:pPr>
        <w:pStyle w:val="a5"/>
        <w:widowControl w:val="0"/>
        <w:tabs>
          <w:tab w:val="left" w:pos="1276"/>
          <w:tab w:val="left" w:pos="3000"/>
        </w:tabs>
        <w:autoSpaceDE w:val="0"/>
        <w:autoSpaceDN w:val="0"/>
        <w:adjustRightInd w:val="0"/>
        <w:spacing w:after="0" w:line="360" w:lineRule="auto"/>
        <w:ind w:left="709"/>
        <w:jc w:val="center"/>
        <w:rPr>
          <w:b/>
          <w:bCs/>
          <w:sz w:val="24"/>
          <w:szCs w:val="24"/>
        </w:rPr>
      </w:pPr>
      <w:r w:rsidRPr="009871CB">
        <w:rPr>
          <w:rFonts w:eastAsia="Calibri"/>
          <w:b/>
          <w:bCs/>
          <w:sz w:val="24"/>
          <w:szCs w:val="24"/>
        </w:rPr>
        <w:t>93</w:t>
      </w:r>
      <w:r>
        <w:rPr>
          <w:rFonts w:eastAsia="Calibri"/>
          <w:b/>
          <w:bCs/>
          <w:sz w:val="24"/>
          <w:szCs w:val="24"/>
        </w:rPr>
        <w:t xml:space="preserve"> </w:t>
      </w:r>
      <w:r w:rsidRPr="003A7F0D">
        <w:rPr>
          <w:b/>
          <w:bCs/>
          <w:sz w:val="24"/>
          <w:szCs w:val="24"/>
        </w:rPr>
        <w:t>Тÿÿки</w:t>
      </w:r>
    </w:p>
    <w:p w14:paraId="4DBE686A" w14:textId="77777777" w:rsidR="006D5CB1" w:rsidRPr="006D5CB1" w:rsidRDefault="006D5CB1" w:rsidP="00B6191E">
      <w:pPr>
        <w:pStyle w:val="a5"/>
        <w:tabs>
          <w:tab w:val="left" w:pos="2000"/>
        </w:tabs>
        <w:autoSpaceDE w:val="0"/>
        <w:autoSpaceDN w:val="0"/>
        <w:adjustRightInd w:val="0"/>
        <w:spacing w:after="0" w:line="360" w:lineRule="auto"/>
        <w:ind w:left="709"/>
        <w:jc w:val="center"/>
        <w:rPr>
          <w:rFonts w:eastAsia="Calibri"/>
          <w:b/>
          <w:bCs/>
          <w:szCs w:val="28"/>
        </w:rPr>
      </w:pPr>
      <w:r w:rsidRPr="006D5CB1">
        <w:rPr>
          <w:b/>
          <w:bCs/>
          <w:sz w:val="24"/>
          <w:szCs w:val="24"/>
        </w:rPr>
        <w:t>История</w:t>
      </w:r>
    </w:p>
    <w:p w14:paraId="1CB88540"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Бидинов, К. А. </w:t>
      </w:r>
      <w:r w:rsidRPr="006D5CB1">
        <w:rPr>
          <w:rFonts w:eastAsia="Calibri"/>
          <w:sz w:val="24"/>
          <w:szCs w:val="24"/>
        </w:rPr>
        <w:t xml:space="preserve">Эре-Чуйдыҥ элиниҥ тӱӱкилик jолы / К. А. Бидинов. – Текст : непосредственный // Чуйские зори. – 2021. – </w:t>
      </w:r>
      <w:r w:rsidRPr="006D5CB1">
        <w:rPr>
          <w:rFonts w:eastAsia="Calibri"/>
          <w:bCs/>
          <w:sz w:val="24"/>
          <w:szCs w:val="24"/>
        </w:rPr>
        <w:t>22 окт. (№42)</w:t>
      </w:r>
      <w:r w:rsidRPr="006D5CB1">
        <w:rPr>
          <w:rFonts w:eastAsia="Calibri"/>
          <w:sz w:val="24"/>
          <w:szCs w:val="24"/>
        </w:rPr>
        <w:t xml:space="preserve">. – С. 11. – «Эре-Чуйдыҥ эли» деп бичиктиҥ ӱзӱги. </w:t>
      </w:r>
    </w:p>
    <w:p w14:paraId="6DDC9A73" w14:textId="77777777" w:rsidR="006D5CB1" w:rsidRDefault="006D5CB1" w:rsidP="00B6191E">
      <w:pPr>
        <w:pStyle w:val="a5"/>
        <w:spacing w:after="0" w:line="360" w:lineRule="auto"/>
        <w:ind w:left="709"/>
      </w:pPr>
    </w:p>
    <w:p w14:paraId="431E2271" w14:textId="77777777" w:rsidR="006D5CB1" w:rsidRPr="00B6191E" w:rsidRDefault="006D5CB1" w:rsidP="00B6191E">
      <w:pPr>
        <w:widowControl w:val="0"/>
        <w:tabs>
          <w:tab w:val="left" w:pos="1276"/>
          <w:tab w:val="left" w:pos="3000"/>
        </w:tabs>
        <w:autoSpaceDE w:val="0"/>
        <w:autoSpaceDN w:val="0"/>
        <w:adjustRightInd w:val="0"/>
        <w:spacing w:after="0" w:line="360" w:lineRule="auto"/>
        <w:ind w:left="709"/>
        <w:jc w:val="center"/>
        <w:rPr>
          <w:b/>
          <w:bCs/>
          <w:sz w:val="24"/>
          <w:szCs w:val="24"/>
        </w:rPr>
      </w:pPr>
      <w:r w:rsidRPr="00B6191E">
        <w:rPr>
          <w:rFonts w:eastAsia="Calibri"/>
          <w:b/>
          <w:sz w:val="24"/>
          <w:szCs w:val="24"/>
        </w:rPr>
        <w:t xml:space="preserve">930 </w:t>
      </w:r>
      <w:r w:rsidRPr="00B6191E">
        <w:rPr>
          <w:b/>
          <w:bCs/>
          <w:sz w:val="24"/>
          <w:szCs w:val="24"/>
        </w:rPr>
        <w:t>Архивтер шиҥдеери. Архивтер</w:t>
      </w:r>
    </w:p>
    <w:p w14:paraId="761C1BD8" w14:textId="77777777" w:rsidR="006D5CB1" w:rsidRPr="006D5CB1" w:rsidRDefault="006D5CB1" w:rsidP="00B6191E">
      <w:pPr>
        <w:pStyle w:val="a5"/>
        <w:tabs>
          <w:tab w:val="left" w:pos="2000"/>
        </w:tabs>
        <w:autoSpaceDE w:val="0"/>
        <w:autoSpaceDN w:val="0"/>
        <w:adjustRightInd w:val="0"/>
        <w:spacing w:after="0" w:line="360" w:lineRule="auto"/>
        <w:ind w:left="709"/>
        <w:jc w:val="center"/>
        <w:rPr>
          <w:rFonts w:eastAsia="Calibri"/>
          <w:b/>
          <w:bCs/>
          <w:szCs w:val="28"/>
        </w:rPr>
      </w:pPr>
      <w:r w:rsidRPr="006D5CB1">
        <w:rPr>
          <w:b/>
          <w:bCs/>
          <w:sz w:val="24"/>
          <w:szCs w:val="24"/>
        </w:rPr>
        <w:t>Архивоведение. Архивы</w:t>
      </w:r>
    </w:p>
    <w:p w14:paraId="2F6522A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ӧмзӧдӧ </w:t>
      </w:r>
      <w:r w:rsidRPr="006D5CB1">
        <w:rPr>
          <w:bCs/>
          <w:sz w:val="24"/>
          <w:szCs w:val="24"/>
        </w:rPr>
        <w:t>– тергеениҥ</w:t>
      </w:r>
      <w:r w:rsidRPr="006D5CB1">
        <w:rPr>
          <w:sz w:val="24"/>
          <w:szCs w:val="24"/>
        </w:rPr>
        <w:t xml:space="preserve"> ӧткӧн лӧ келер ӧйи : [тергеелик кӧмзӧгӧ 95 jыл]. – Текст : непосредственный // Алтайдыҥ Чолмоны. – 2021. – </w:t>
      </w:r>
      <w:r w:rsidRPr="006D5CB1">
        <w:rPr>
          <w:bCs/>
          <w:sz w:val="24"/>
          <w:szCs w:val="24"/>
        </w:rPr>
        <w:t>5 окт. (№72)</w:t>
      </w:r>
      <w:r w:rsidRPr="006D5CB1">
        <w:rPr>
          <w:sz w:val="24"/>
          <w:szCs w:val="24"/>
        </w:rPr>
        <w:t xml:space="preserve">. – С. 15. </w:t>
      </w:r>
    </w:p>
    <w:p w14:paraId="55EF642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Пиянтинова, К. </w:t>
      </w:r>
      <w:r w:rsidRPr="006D5CB1">
        <w:rPr>
          <w:sz w:val="24"/>
          <w:szCs w:val="24"/>
        </w:rPr>
        <w:t xml:space="preserve">Архивный документтер – аҥылу коруулда : [Ада-Тӧрӧл </w:t>
      </w:r>
      <w:r w:rsidRPr="006D5CB1">
        <w:rPr>
          <w:sz w:val="24"/>
          <w:szCs w:val="24"/>
        </w:rPr>
        <w:lastRenderedPageBreak/>
        <w:t xml:space="preserve">учун Улу jуу ӧйиндеги архивный материалдар тергеениҥ архивине табыштырылары керегинде] / К. Пиянтинова. – Текст : непосредственный // Алтайдыҥ Чолмоны. – 2021. – </w:t>
      </w:r>
      <w:r w:rsidRPr="006D5CB1">
        <w:rPr>
          <w:bCs/>
          <w:sz w:val="24"/>
          <w:szCs w:val="24"/>
        </w:rPr>
        <w:t>22 июнь (№42)</w:t>
      </w:r>
      <w:r w:rsidRPr="006D5CB1">
        <w:rPr>
          <w:sz w:val="24"/>
          <w:szCs w:val="24"/>
        </w:rPr>
        <w:t xml:space="preserve">. – С. 5. </w:t>
      </w:r>
    </w:p>
    <w:p w14:paraId="5BE296FE"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уулу </w:t>
      </w:r>
      <w:r w:rsidRPr="006D5CB1">
        <w:rPr>
          <w:rFonts w:eastAsia="Calibri"/>
          <w:sz w:val="24"/>
          <w:szCs w:val="24"/>
        </w:rPr>
        <w:t xml:space="preserve">Алтайдыҥ jарлу шиҥжӱчизи : [шиҥжӱчи Н.С. Гуляевтиҥ эземине]. – Текст : непосредственный // Алтайдыҥ Чолмоны. – 2021. – 20 апр. (№28). – С. 16. </w:t>
      </w:r>
    </w:p>
    <w:p w14:paraId="1EC77228" w14:textId="77777777" w:rsidR="006D5CB1" w:rsidRPr="006D5CB1" w:rsidRDefault="006D5CB1" w:rsidP="00B6191E">
      <w:pPr>
        <w:pStyle w:val="a5"/>
        <w:tabs>
          <w:tab w:val="left" w:pos="2000"/>
        </w:tabs>
        <w:autoSpaceDE w:val="0"/>
        <w:autoSpaceDN w:val="0"/>
        <w:adjustRightInd w:val="0"/>
        <w:spacing w:after="0" w:line="360" w:lineRule="auto"/>
        <w:ind w:left="709"/>
        <w:jc w:val="center"/>
        <w:rPr>
          <w:rFonts w:eastAsia="Calibri"/>
          <w:sz w:val="24"/>
          <w:szCs w:val="24"/>
        </w:rPr>
      </w:pPr>
      <w:r w:rsidRPr="006D5CB1">
        <w:rPr>
          <w:rFonts w:eastAsia="Calibri"/>
          <w:sz w:val="24"/>
          <w:szCs w:val="24"/>
        </w:rPr>
        <w:t>***</w:t>
      </w:r>
    </w:p>
    <w:p w14:paraId="647320E0"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Все </w:t>
      </w:r>
      <w:r w:rsidRPr="006D5CB1">
        <w:rPr>
          <w:bCs/>
          <w:sz w:val="24"/>
          <w:szCs w:val="24"/>
        </w:rPr>
        <w:t>по полочкам</w:t>
      </w:r>
      <w:r w:rsidRPr="006D5CB1">
        <w:rPr>
          <w:sz w:val="24"/>
          <w:szCs w:val="24"/>
        </w:rPr>
        <w:t xml:space="preserve"> : [об истории архивного дела]. – Текст : непосредственный // Сельчанка. – 2021. – </w:t>
      </w:r>
      <w:r w:rsidRPr="006D5CB1">
        <w:rPr>
          <w:bCs/>
          <w:sz w:val="24"/>
          <w:szCs w:val="24"/>
        </w:rPr>
        <w:t>1 окт. (№38)</w:t>
      </w:r>
      <w:r w:rsidRPr="006D5CB1">
        <w:rPr>
          <w:sz w:val="24"/>
          <w:szCs w:val="24"/>
        </w:rPr>
        <w:t xml:space="preserve">. – С. 3. </w:t>
      </w:r>
    </w:p>
    <w:p w14:paraId="2FC121F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Знать </w:t>
      </w:r>
      <w:r w:rsidRPr="006D5CB1">
        <w:rPr>
          <w:sz w:val="24"/>
          <w:szCs w:val="24"/>
        </w:rPr>
        <w:t xml:space="preserve">и помнить о каждом солдате : [о подписании акта передачи на государственное хранение материалов времен ВОВ, собранных военкоматом]. – Текст : непосредственный // Звезда Алтая. – 2021. – </w:t>
      </w:r>
      <w:r w:rsidRPr="006D5CB1">
        <w:rPr>
          <w:bCs/>
          <w:sz w:val="24"/>
          <w:szCs w:val="24"/>
        </w:rPr>
        <w:t>23 июня (№23)</w:t>
      </w:r>
      <w:r w:rsidRPr="006D5CB1">
        <w:rPr>
          <w:sz w:val="24"/>
          <w:szCs w:val="24"/>
        </w:rPr>
        <w:t xml:space="preserve">. – С. 2. </w:t>
      </w:r>
    </w:p>
    <w:p w14:paraId="1F41E757"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Мишин, А. </w:t>
      </w:r>
      <w:r w:rsidRPr="006D5CB1">
        <w:rPr>
          <w:rFonts w:eastAsia="Calibri"/>
          <w:sz w:val="24"/>
          <w:szCs w:val="24"/>
        </w:rPr>
        <w:t xml:space="preserve">Популярно об истории родного края : [о презентации изданий Комитета по делам ЗАГС и архивов] / А. Мишин. – Текст : непосредственный // Звезда Алтая. – 2021. – 31 марта (№12). – С. 6. </w:t>
      </w:r>
    </w:p>
    <w:p w14:paraId="3E54B4D2"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Могулчина, С. А. </w:t>
      </w:r>
      <w:r w:rsidRPr="006D5CB1">
        <w:rPr>
          <w:rFonts w:eastAsia="Calibri"/>
          <w:sz w:val="24"/>
          <w:szCs w:val="24"/>
        </w:rPr>
        <w:t xml:space="preserve">По страницам архивных коллекций : [к Дню архивов] / С. А. Могулчина. – Текст : непосредственный // Сельская новь. – 2021. – 11 марта (№9). – С. 4. </w:t>
      </w:r>
    </w:p>
    <w:p w14:paraId="52A9A951"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Нурсалиева, Д. </w:t>
      </w:r>
      <w:r w:rsidRPr="006D5CB1">
        <w:rPr>
          <w:rFonts w:eastAsia="Calibri"/>
          <w:bCs/>
          <w:sz w:val="24"/>
          <w:szCs w:val="24"/>
        </w:rPr>
        <w:t>«</w:t>
      </w:r>
      <w:r w:rsidRPr="006D5CB1">
        <w:rPr>
          <w:rFonts w:eastAsia="Calibri"/>
          <w:sz w:val="24"/>
          <w:szCs w:val="24"/>
        </w:rPr>
        <w:t xml:space="preserve">Счастье – быть в кругу своих родных» : [о ветеране архивной службы А. Ч. Камзабаевой] / Д. Нурсалиева. – Текст : непосредственный // Чуйские зори. – 2021. – </w:t>
      </w:r>
      <w:r w:rsidRPr="006D5CB1">
        <w:rPr>
          <w:rFonts w:eastAsia="Calibri"/>
          <w:bCs/>
          <w:sz w:val="24"/>
          <w:szCs w:val="24"/>
        </w:rPr>
        <w:t>10 дек. (№49)</w:t>
      </w:r>
      <w:r w:rsidRPr="006D5CB1">
        <w:rPr>
          <w:rFonts w:eastAsia="Calibri"/>
          <w:sz w:val="24"/>
          <w:szCs w:val="24"/>
        </w:rPr>
        <w:t xml:space="preserve">. – С. 4-5 : фот. </w:t>
      </w:r>
    </w:p>
    <w:p w14:paraId="51D157C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Русских, Т. </w:t>
      </w:r>
      <w:r w:rsidRPr="006D5CB1">
        <w:rPr>
          <w:sz w:val="24"/>
          <w:szCs w:val="24"/>
        </w:rPr>
        <w:t xml:space="preserve">Архив </w:t>
      </w:r>
      <w:r w:rsidRPr="006D5CB1">
        <w:rPr>
          <w:rFonts w:eastAsia="Calibri"/>
          <w:sz w:val="24"/>
          <w:szCs w:val="24"/>
        </w:rPr>
        <w:t>–</w:t>
      </w:r>
      <w:r w:rsidRPr="006D5CB1">
        <w:rPr>
          <w:sz w:val="24"/>
          <w:szCs w:val="24"/>
        </w:rPr>
        <w:t xml:space="preserve"> дело тонкое. Но тяжелое : [интервью начальника архивного дела Чемальского района С.М. Майманаковой] / Т. Русских. </w:t>
      </w:r>
      <w:r w:rsidRPr="006D5CB1">
        <w:rPr>
          <w:rFonts w:eastAsia="Calibri"/>
          <w:sz w:val="24"/>
          <w:szCs w:val="24"/>
        </w:rPr>
        <w:t>–</w:t>
      </w:r>
      <w:r w:rsidRPr="006D5CB1">
        <w:rPr>
          <w:sz w:val="24"/>
          <w:szCs w:val="24"/>
        </w:rPr>
        <w:t xml:space="preserve"> Текст : непосредственный // Звезда Алтая. </w:t>
      </w:r>
      <w:r w:rsidRPr="006D5CB1">
        <w:rPr>
          <w:rFonts w:eastAsia="Calibri"/>
          <w:sz w:val="24"/>
          <w:szCs w:val="24"/>
        </w:rPr>
        <w:t>–</w:t>
      </w:r>
      <w:r w:rsidRPr="006D5CB1">
        <w:rPr>
          <w:sz w:val="24"/>
          <w:szCs w:val="24"/>
        </w:rPr>
        <w:t xml:space="preserve"> 2021. </w:t>
      </w:r>
      <w:r w:rsidRPr="006D5CB1">
        <w:rPr>
          <w:rFonts w:eastAsia="Calibri"/>
          <w:sz w:val="24"/>
          <w:szCs w:val="24"/>
        </w:rPr>
        <w:t>–</w:t>
      </w:r>
      <w:r w:rsidRPr="006D5CB1">
        <w:rPr>
          <w:sz w:val="24"/>
          <w:szCs w:val="24"/>
        </w:rPr>
        <w:t xml:space="preserve"> 21 апр. (№15). </w:t>
      </w:r>
      <w:r w:rsidRPr="006D5CB1">
        <w:rPr>
          <w:rFonts w:eastAsia="Calibri"/>
          <w:sz w:val="24"/>
          <w:szCs w:val="24"/>
        </w:rPr>
        <w:t>–</w:t>
      </w:r>
      <w:r w:rsidRPr="006D5CB1">
        <w:rPr>
          <w:sz w:val="24"/>
          <w:szCs w:val="24"/>
        </w:rPr>
        <w:t xml:space="preserve"> С. 1, 12.</w:t>
      </w:r>
    </w:p>
    <w:p w14:paraId="67212E7B" w14:textId="77777777" w:rsidR="006D5CB1" w:rsidRPr="006D5CB1" w:rsidRDefault="006D5CB1" w:rsidP="00B6191E">
      <w:pPr>
        <w:pStyle w:val="a5"/>
        <w:widowControl w:val="0"/>
        <w:autoSpaceDE w:val="0"/>
        <w:autoSpaceDN w:val="0"/>
        <w:adjustRightInd w:val="0"/>
        <w:spacing w:after="0" w:line="360" w:lineRule="auto"/>
        <w:ind w:left="709"/>
        <w:jc w:val="both"/>
        <w:rPr>
          <w:sz w:val="24"/>
          <w:szCs w:val="24"/>
        </w:rPr>
      </w:pPr>
    </w:p>
    <w:p w14:paraId="7F00FF91" w14:textId="77777777" w:rsidR="006D5CB1" w:rsidRPr="00345846" w:rsidRDefault="006D5CB1" w:rsidP="00B6191E">
      <w:pPr>
        <w:pStyle w:val="a5"/>
        <w:widowControl w:val="0"/>
        <w:tabs>
          <w:tab w:val="left" w:pos="1276"/>
          <w:tab w:val="left" w:pos="3000"/>
        </w:tabs>
        <w:autoSpaceDE w:val="0"/>
        <w:autoSpaceDN w:val="0"/>
        <w:adjustRightInd w:val="0"/>
        <w:spacing w:after="0" w:line="360" w:lineRule="auto"/>
        <w:ind w:left="709"/>
        <w:jc w:val="center"/>
        <w:rPr>
          <w:b/>
          <w:bCs/>
          <w:sz w:val="24"/>
          <w:szCs w:val="24"/>
        </w:rPr>
      </w:pPr>
      <w:r w:rsidRPr="00540704">
        <w:rPr>
          <w:b/>
          <w:sz w:val="24"/>
          <w:szCs w:val="24"/>
        </w:rPr>
        <w:t>94(571.15)</w:t>
      </w:r>
      <w:r>
        <w:rPr>
          <w:b/>
          <w:sz w:val="24"/>
          <w:szCs w:val="24"/>
        </w:rPr>
        <w:t xml:space="preserve"> </w:t>
      </w:r>
      <w:r w:rsidRPr="00345846">
        <w:rPr>
          <w:b/>
          <w:bCs/>
          <w:sz w:val="24"/>
          <w:szCs w:val="24"/>
        </w:rPr>
        <w:t>Алтай Республиканыҥ тÿÿкизи</w:t>
      </w:r>
    </w:p>
    <w:p w14:paraId="64596A8A" w14:textId="77777777" w:rsidR="006D5CB1" w:rsidRPr="006D5CB1" w:rsidRDefault="006D5CB1" w:rsidP="00B6191E">
      <w:pPr>
        <w:pStyle w:val="a5"/>
        <w:widowControl w:val="0"/>
        <w:tabs>
          <w:tab w:val="left" w:pos="2000"/>
        </w:tabs>
        <w:autoSpaceDE w:val="0"/>
        <w:autoSpaceDN w:val="0"/>
        <w:adjustRightInd w:val="0"/>
        <w:spacing w:after="0" w:line="360" w:lineRule="auto"/>
        <w:ind w:left="709"/>
        <w:jc w:val="center"/>
        <w:rPr>
          <w:b/>
          <w:bCs/>
          <w:szCs w:val="28"/>
        </w:rPr>
      </w:pPr>
      <w:r w:rsidRPr="006D5CB1">
        <w:rPr>
          <w:b/>
          <w:bCs/>
          <w:sz w:val="24"/>
          <w:szCs w:val="24"/>
        </w:rPr>
        <w:t>История Республики Алтай</w:t>
      </w:r>
    </w:p>
    <w:p w14:paraId="55591C8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Абакаева, В. </w:t>
      </w:r>
      <w:r w:rsidRPr="006D5CB1">
        <w:rPr>
          <w:sz w:val="24"/>
          <w:szCs w:val="24"/>
        </w:rPr>
        <w:t xml:space="preserve">Ойгор санаалулардаҥ тем аларыс па? : [Аргымай Кульджин керегинде] / В. Абакаева. – Текст : непосредственный // Ажуда. – 2021. – 26 февр. (№7). – С. 6 : фот. </w:t>
      </w:r>
    </w:p>
    <w:p w14:paraId="56A9470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Азыйдаҥ </w:t>
      </w:r>
      <w:r w:rsidRPr="006D5CB1">
        <w:rPr>
          <w:bCs/>
          <w:sz w:val="24"/>
          <w:szCs w:val="24"/>
        </w:rPr>
        <w:t>бери аргалу-чакту</w:t>
      </w:r>
      <w:r w:rsidRPr="006D5CB1">
        <w:rPr>
          <w:sz w:val="24"/>
          <w:szCs w:val="24"/>
        </w:rPr>
        <w:t xml:space="preserve"> jурт : [Абай jурттыҥ 195 jылдыгы]. – Текст : непосредственный // Алтайдыҥ Чолмоны. – 2021. – </w:t>
      </w:r>
      <w:r w:rsidRPr="006D5CB1">
        <w:rPr>
          <w:bCs/>
          <w:sz w:val="24"/>
          <w:szCs w:val="24"/>
        </w:rPr>
        <w:t>7 сент. (№64)</w:t>
      </w:r>
      <w:r w:rsidRPr="006D5CB1">
        <w:rPr>
          <w:sz w:val="24"/>
          <w:szCs w:val="24"/>
        </w:rPr>
        <w:t xml:space="preserve">. – С. 11. </w:t>
      </w:r>
    </w:p>
    <w:p w14:paraId="3717CB43"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Айдарова, С. Н. </w:t>
      </w:r>
      <w:r w:rsidRPr="006D5CB1">
        <w:rPr>
          <w:rFonts w:eastAsia="Calibri"/>
          <w:sz w:val="24"/>
          <w:szCs w:val="24"/>
        </w:rPr>
        <w:t xml:space="preserve">Орооныстыҥ коронду jылдары : [политический репрессияларда корогондордыҥ эземине] / С. Н. Айдарова. – Текст : непосредственный // Кан Чарас. – 2021. – 18 марта (№11). – С. 4, 5. </w:t>
      </w:r>
    </w:p>
    <w:p w14:paraId="26DDA7C0"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аталова, С. Б. </w:t>
      </w:r>
      <w:r w:rsidRPr="006D5CB1">
        <w:rPr>
          <w:sz w:val="24"/>
          <w:szCs w:val="24"/>
        </w:rPr>
        <w:t xml:space="preserve">Ӧй лӧ салым : [«ӧштӱниҥ балазы» Д.Ч. Модорова </w:t>
      </w:r>
      <w:r w:rsidRPr="006D5CB1">
        <w:rPr>
          <w:sz w:val="24"/>
          <w:szCs w:val="24"/>
        </w:rPr>
        <w:lastRenderedPageBreak/>
        <w:t xml:space="preserve">керегинде] / С. Б. Баталова. – Текст : непосредственный // Кан Чарас. – 2021. – </w:t>
      </w:r>
      <w:r w:rsidRPr="006D5CB1">
        <w:rPr>
          <w:bCs/>
          <w:sz w:val="24"/>
          <w:szCs w:val="24"/>
        </w:rPr>
        <w:t>8 апр. (№14)</w:t>
      </w:r>
      <w:r w:rsidRPr="006D5CB1">
        <w:rPr>
          <w:sz w:val="24"/>
          <w:szCs w:val="24"/>
        </w:rPr>
        <w:t xml:space="preserve">. – С. 4. </w:t>
      </w:r>
    </w:p>
    <w:p w14:paraId="2079457F"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елеков, J. </w:t>
      </w:r>
      <w:r w:rsidRPr="006D5CB1">
        <w:rPr>
          <w:sz w:val="24"/>
          <w:szCs w:val="24"/>
        </w:rPr>
        <w:t xml:space="preserve">Республикага – 30 jыл / J. Белеков. – Текст : непосредственный // Алтайдыҥ Чолмоны. – 2021. – 1 янв. (№1). – С. 6. </w:t>
      </w:r>
    </w:p>
    <w:p w14:paraId="676BDD52"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Бидинов, К. А. </w:t>
      </w:r>
      <w:r w:rsidRPr="006D5CB1">
        <w:rPr>
          <w:rFonts w:eastAsia="Calibri"/>
          <w:sz w:val="24"/>
          <w:szCs w:val="24"/>
        </w:rPr>
        <w:t>Калыҥ чактар тӱбинеҥ бери калыгым jуртаган Кӧкӧрӱ : [jурттыҥ 130 jылдыгына] / К. А. Бидинов. – Текст : непосредственный // Чуйские зори. – 2021. –</w:t>
      </w:r>
      <w:r w:rsidRPr="006D5CB1">
        <w:rPr>
          <w:rFonts w:eastAsia="Calibri"/>
          <w:b/>
          <w:bCs/>
          <w:sz w:val="24"/>
          <w:szCs w:val="24"/>
        </w:rPr>
        <w:t xml:space="preserve"> </w:t>
      </w:r>
      <w:r w:rsidRPr="006D5CB1">
        <w:rPr>
          <w:rFonts w:eastAsia="Calibri"/>
          <w:bCs/>
          <w:sz w:val="24"/>
          <w:szCs w:val="24"/>
        </w:rPr>
        <w:t>3 дек. (№48)</w:t>
      </w:r>
      <w:r w:rsidRPr="006D5CB1">
        <w:rPr>
          <w:rFonts w:eastAsia="Calibri"/>
          <w:sz w:val="24"/>
          <w:szCs w:val="24"/>
        </w:rPr>
        <w:t xml:space="preserve">. – С. 11 : фот. – «Эре-Чуйдыҥ эли» деп бичиктеҥ. </w:t>
      </w:r>
    </w:p>
    <w:p w14:paraId="301677D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ускалаҥду </w:t>
      </w:r>
      <w:r w:rsidRPr="006D5CB1">
        <w:rPr>
          <w:sz w:val="24"/>
          <w:szCs w:val="24"/>
        </w:rPr>
        <w:t>jылдарда : [тӱӱки]. – Текст : непосредственный // Jӱрӱмниҥ jолы (прилож. к г. «Листок» на алт. яз.). – 2021. – 20 янв. (№1). – С. 1. – Абыjым Тыды. Очерктер, куучындар ла алкыштар. – Горно-Алтайск, 2003. – С. 24-30.</w:t>
      </w:r>
    </w:p>
    <w:p w14:paraId="69015AC2"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Дибакова, С. О. </w:t>
      </w:r>
      <w:r w:rsidRPr="006D5CB1">
        <w:rPr>
          <w:sz w:val="24"/>
          <w:szCs w:val="24"/>
        </w:rPr>
        <w:t xml:space="preserve">Кайырлык jуртка 495 jаш / С. О. Дибакова. – Текст : непосредственный // Ажуда. – 2021. – </w:t>
      </w:r>
      <w:r w:rsidRPr="006D5CB1">
        <w:rPr>
          <w:bCs/>
          <w:sz w:val="24"/>
          <w:szCs w:val="24"/>
        </w:rPr>
        <w:t>10 сент. (№35)</w:t>
      </w:r>
      <w:r w:rsidRPr="006D5CB1">
        <w:rPr>
          <w:sz w:val="24"/>
          <w:szCs w:val="24"/>
        </w:rPr>
        <w:t xml:space="preserve">. – С. 6. </w:t>
      </w:r>
    </w:p>
    <w:p w14:paraId="7403BFE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Екеев, Н. </w:t>
      </w:r>
      <w:r w:rsidRPr="006D5CB1">
        <w:rPr>
          <w:sz w:val="24"/>
          <w:szCs w:val="24"/>
        </w:rPr>
        <w:t xml:space="preserve">Туулу Алтай Арасей эл-тергеезине киргени / Н. Екеев. – Текст : непосредственный // Алтайдыҥ Чолмоны. – 2021. – </w:t>
      </w:r>
      <w:r w:rsidRPr="006D5CB1">
        <w:rPr>
          <w:bCs/>
          <w:sz w:val="24"/>
          <w:szCs w:val="24"/>
        </w:rPr>
        <w:t>6 июль (№46)</w:t>
      </w:r>
      <w:r w:rsidRPr="006D5CB1">
        <w:rPr>
          <w:sz w:val="24"/>
          <w:szCs w:val="24"/>
        </w:rPr>
        <w:t xml:space="preserve">. – С. 8. – «Республика Алтай: через века в будущее» бичиктеҥ алынган. </w:t>
      </w:r>
    </w:p>
    <w:p w14:paraId="4EE5212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Енчинов, О. О. </w:t>
      </w:r>
      <w:r w:rsidRPr="006D5CB1">
        <w:rPr>
          <w:sz w:val="24"/>
          <w:szCs w:val="24"/>
        </w:rPr>
        <w:t xml:space="preserve">Кызалаҥду ӧткӧн чактыҥ 30-чы jылдары : [тӱӱки] / О. О. Енчинов. – Текст : непосредственный // Улаганныҥ солундары. – 2021. – 4 март (№8). – С. 10. </w:t>
      </w:r>
    </w:p>
    <w:p w14:paraId="4735F6A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Иванова, С. К. </w:t>
      </w:r>
      <w:r w:rsidRPr="006D5CB1">
        <w:rPr>
          <w:sz w:val="24"/>
          <w:szCs w:val="24"/>
        </w:rPr>
        <w:t xml:space="preserve">Чибилӱ jурттыҥ 90 jылдыгы / С. К. Иванова. – Текст : непосредственный // Алтайдыҥ Чолмоны. – 2021. – </w:t>
      </w:r>
      <w:r w:rsidRPr="006D5CB1">
        <w:rPr>
          <w:bCs/>
          <w:sz w:val="24"/>
          <w:szCs w:val="24"/>
        </w:rPr>
        <w:t>2 нояб. (№80)</w:t>
      </w:r>
      <w:r w:rsidRPr="006D5CB1">
        <w:rPr>
          <w:sz w:val="24"/>
          <w:szCs w:val="24"/>
        </w:rPr>
        <w:t xml:space="preserve">. – С. 6, 7 : фот. </w:t>
      </w:r>
    </w:p>
    <w:p w14:paraId="7C43B5C2"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естелева, Г. </w:t>
      </w:r>
      <w:r w:rsidRPr="006D5CB1">
        <w:rPr>
          <w:sz w:val="24"/>
          <w:szCs w:val="24"/>
        </w:rPr>
        <w:t xml:space="preserve">Jӱрӱмниҥ ундылбас шыралу jылдары : [Т.К. Шатина (Мундукина) керегинде] / Г. Кестелева. – Текст : непосредственный // Алтайдыҥ Чолмоны. – 2021. – </w:t>
      </w:r>
      <w:r w:rsidRPr="006D5CB1">
        <w:rPr>
          <w:bCs/>
          <w:sz w:val="24"/>
          <w:szCs w:val="24"/>
        </w:rPr>
        <w:t>7 сент. (№64)</w:t>
      </w:r>
      <w:r w:rsidRPr="006D5CB1">
        <w:rPr>
          <w:sz w:val="24"/>
          <w:szCs w:val="24"/>
        </w:rPr>
        <w:t xml:space="preserve">. – С. 13. – То же: Кан Чарас. – 2021. – 26 авг. (№34). – С. 4. </w:t>
      </w:r>
    </w:p>
    <w:p w14:paraId="4CA0DEE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олхозный </w:t>
      </w:r>
      <w:r w:rsidRPr="006D5CB1">
        <w:rPr>
          <w:bCs/>
          <w:sz w:val="24"/>
          <w:szCs w:val="24"/>
        </w:rPr>
        <w:t>институт та</w:t>
      </w:r>
      <w:r w:rsidRPr="006D5CB1">
        <w:rPr>
          <w:sz w:val="24"/>
          <w:szCs w:val="24"/>
        </w:rPr>
        <w:t xml:space="preserve"> болгон : [Бӱлӱлӱ jуртта 90 jыл кайра Омсктогы колхозный институттыҥ бӧлӱги ачылган болгон]. – Текст : непосредственный // Алтайдыҥ Чолмоны. – 2021. – </w:t>
      </w:r>
      <w:r w:rsidRPr="006D5CB1">
        <w:rPr>
          <w:bCs/>
          <w:sz w:val="24"/>
          <w:szCs w:val="24"/>
        </w:rPr>
        <w:t>2 нояб. (№80)</w:t>
      </w:r>
      <w:r w:rsidRPr="006D5CB1">
        <w:rPr>
          <w:sz w:val="24"/>
          <w:szCs w:val="24"/>
        </w:rPr>
        <w:t xml:space="preserve">. – С. 14. </w:t>
      </w:r>
    </w:p>
    <w:p w14:paraId="5294B88F"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данов, А. </w:t>
      </w:r>
      <w:r w:rsidRPr="006D5CB1">
        <w:rPr>
          <w:sz w:val="24"/>
          <w:szCs w:val="24"/>
        </w:rPr>
        <w:t xml:space="preserve">Совет jаҥ биске jарамыкту болгон : [тӱӱки] / А. Куданов. – Текст : непосредственный // Jӱрӱмниҥ jолы (прилож. к г. «Листок» на алт. яз.). – 2021. – 17 март (№7). </w:t>
      </w:r>
    </w:p>
    <w:p w14:paraId="2E7921F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дачина, Т. </w:t>
      </w:r>
      <w:r w:rsidRPr="006D5CB1">
        <w:rPr>
          <w:sz w:val="24"/>
          <w:szCs w:val="24"/>
        </w:rPr>
        <w:t xml:space="preserve">«Тазылду агаш аҥданбас»: Jетен бир jыл кайра, 1950 jылда, Экинур ӧзӧктӧ эки колхоз биригип, jаанаган / Т. Кудачина. – Текст : непосредственный // Кан Чарас. – 2021. – 14 янв. (№2). – С. 4. </w:t>
      </w:r>
    </w:p>
    <w:p w14:paraId="7818B64D"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ыдыева, В. Я. </w:t>
      </w:r>
      <w:r w:rsidRPr="006D5CB1">
        <w:rPr>
          <w:sz w:val="24"/>
          <w:szCs w:val="24"/>
        </w:rPr>
        <w:t xml:space="preserve">А.В. Анохинниҥ адыла адалган Эл музейдеги кӧрӱ-выставка : [Алтай Республиканыҥ 30 jылдыгына] / В. Я. Кыдыева. – Текст : </w:t>
      </w:r>
      <w:r w:rsidRPr="006D5CB1">
        <w:rPr>
          <w:sz w:val="24"/>
          <w:szCs w:val="24"/>
        </w:rPr>
        <w:lastRenderedPageBreak/>
        <w:t xml:space="preserve">непосредственный // Вестник Горно-Алтайска. – 2021. – 3 марта (№8). – С. 7. </w:t>
      </w:r>
    </w:p>
    <w:p w14:paraId="6716A34D"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ыдыева, В. </w:t>
      </w:r>
      <w:r w:rsidRPr="006D5CB1">
        <w:rPr>
          <w:rFonts w:eastAsia="Calibri"/>
          <w:sz w:val="24"/>
          <w:szCs w:val="24"/>
        </w:rPr>
        <w:t xml:space="preserve">«Тӧрӧлимниҥ, албатымныҥ алдында молjум ла амадум...» : [Алтай Республиканыҥ 30 jылдыгына] / В. Кыдыева. – Текст : непосредственный // Алтайдыҥ Чолмоны. – 2021. – 6 апр. (№24). – С. 13. </w:t>
      </w:r>
    </w:p>
    <w:p w14:paraId="6A83C09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ыдыева, С. </w:t>
      </w:r>
      <w:r w:rsidRPr="006D5CB1">
        <w:rPr>
          <w:sz w:val="24"/>
          <w:szCs w:val="24"/>
        </w:rPr>
        <w:t xml:space="preserve">«Ӧй – эҥ jаан jаргычы...» : [Алтай Республиканыҥ 30 jылдыгына] / С. Кыдыева. – Текст : непосредственный // Алтайдыҥ Чолмоны. – 2021. – </w:t>
      </w:r>
      <w:r w:rsidRPr="006D5CB1">
        <w:rPr>
          <w:bCs/>
          <w:sz w:val="24"/>
          <w:szCs w:val="24"/>
        </w:rPr>
        <w:t>18 июнь (№41)</w:t>
      </w:r>
      <w:r w:rsidRPr="006D5CB1">
        <w:rPr>
          <w:sz w:val="24"/>
          <w:szCs w:val="24"/>
        </w:rPr>
        <w:t xml:space="preserve">. – С. 4, 5. </w:t>
      </w:r>
    </w:p>
    <w:p w14:paraId="5B7FAE0E"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ыдыева, С. </w:t>
      </w:r>
      <w:r w:rsidRPr="006D5CB1">
        <w:rPr>
          <w:rFonts w:eastAsia="Calibri"/>
          <w:sz w:val="24"/>
          <w:szCs w:val="24"/>
        </w:rPr>
        <w:t xml:space="preserve">Бис jаантайын меҥдеп jӱредис : [«Алтайдыҥ Чолмоны» газеттиҥ 100 jылдыгына] / С. Кыдыева. – Текст : непосредственный // Алтайдыҥ Чолмоны. – 2021. – </w:t>
      </w:r>
      <w:r w:rsidRPr="006D5CB1">
        <w:rPr>
          <w:rFonts w:eastAsia="Calibri"/>
          <w:bCs/>
          <w:sz w:val="24"/>
          <w:szCs w:val="24"/>
        </w:rPr>
        <w:t>16 нояб. (№83)</w:t>
      </w:r>
      <w:r w:rsidRPr="006D5CB1">
        <w:rPr>
          <w:rFonts w:eastAsia="Calibri"/>
          <w:sz w:val="24"/>
          <w:szCs w:val="24"/>
        </w:rPr>
        <w:t xml:space="preserve">. – С. 10 : фот. </w:t>
      </w:r>
    </w:p>
    <w:p w14:paraId="4C45231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кошева, К. </w:t>
      </w:r>
      <w:r w:rsidRPr="006D5CB1">
        <w:rPr>
          <w:sz w:val="24"/>
          <w:szCs w:val="24"/>
        </w:rPr>
        <w:t xml:space="preserve">Геройлорысты ундыыр учурыс jок : [jууныҥ туружаачызы Н. Г. Куранаковтыҥ эземине] / К. Макошева. – Текст : непосредственный // Алтайдыҥ Чолмоны. – 2021. – </w:t>
      </w:r>
      <w:r w:rsidRPr="006D5CB1">
        <w:rPr>
          <w:bCs/>
          <w:sz w:val="24"/>
          <w:szCs w:val="24"/>
        </w:rPr>
        <w:t>12 нояб. (№82)</w:t>
      </w:r>
      <w:r w:rsidRPr="006D5CB1">
        <w:rPr>
          <w:sz w:val="24"/>
          <w:szCs w:val="24"/>
        </w:rPr>
        <w:t xml:space="preserve">. – С. 6 : фот. </w:t>
      </w:r>
    </w:p>
    <w:p w14:paraId="135FA7D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ксимов, В. </w:t>
      </w:r>
      <w:r w:rsidRPr="006D5CB1">
        <w:rPr>
          <w:sz w:val="24"/>
          <w:szCs w:val="24"/>
        </w:rPr>
        <w:t xml:space="preserve">Учурлу керектериле байлык тӱӱкилик jол : [Алтай Республиканыҥ 30 jылдыгына] / В. Максимов. – Текст : непосредственный // Алтайдыҥ Чолмоны. – 2021. – 25 май (№35). – С. 8, 9. </w:t>
      </w:r>
    </w:p>
    <w:p w14:paraId="57B7647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лчинов, Н. </w:t>
      </w:r>
      <w:r w:rsidRPr="006D5CB1">
        <w:rPr>
          <w:sz w:val="24"/>
          <w:szCs w:val="24"/>
        </w:rPr>
        <w:t xml:space="preserve">Узак ӧйгӧ jалбышталып кӱйер : [Туулу Алтайдыҥ комсомолыныҥ 100 jылдыгына] / Н. Малчинов. – Текст : непосредственный // Алтайдыҥ Чолмоны. – 2021. – 26 янв. (№6). – С. 11. </w:t>
      </w:r>
    </w:p>
    <w:p w14:paraId="3196C06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Ойроттыҥ </w:t>
      </w:r>
      <w:r w:rsidRPr="006D5CB1">
        <w:rPr>
          <w:bCs/>
          <w:sz w:val="24"/>
          <w:szCs w:val="24"/>
        </w:rPr>
        <w:t>адакы кааны</w:t>
      </w:r>
      <w:r w:rsidRPr="006D5CB1">
        <w:rPr>
          <w:sz w:val="24"/>
          <w:szCs w:val="24"/>
        </w:rPr>
        <w:t xml:space="preserve"> – Амыр-Санаа : [«Jер, Суу, Кан-Алтай» кӱреениҥ туштажузынаҥ]. – Текст : непосредственный // Алтайдыҥ Чолмоны. – 2021. – </w:t>
      </w:r>
      <w:r w:rsidRPr="006D5CB1">
        <w:rPr>
          <w:bCs/>
          <w:sz w:val="24"/>
          <w:szCs w:val="24"/>
        </w:rPr>
        <w:t>9 нояб. (№81)</w:t>
      </w:r>
      <w:r w:rsidRPr="006D5CB1">
        <w:rPr>
          <w:sz w:val="24"/>
          <w:szCs w:val="24"/>
        </w:rPr>
        <w:t xml:space="preserve">. – С. 8-9 : фот. </w:t>
      </w:r>
    </w:p>
    <w:p w14:paraId="7F607467"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Олчонова, А. </w:t>
      </w:r>
      <w:r w:rsidRPr="006D5CB1">
        <w:rPr>
          <w:rFonts w:eastAsia="Calibri"/>
          <w:sz w:val="24"/>
          <w:szCs w:val="24"/>
        </w:rPr>
        <w:t xml:space="preserve">Баштапкы классту баштапкы тракторист : [П.И. Тымыев керегинде] / А. Олчонова. </w:t>
      </w:r>
      <w:r w:rsidRPr="006D5CB1">
        <w:rPr>
          <w:sz w:val="24"/>
          <w:szCs w:val="24"/>
        </w:rPr>
        <w:t>–</w:t>
      </w:r>
      <w:r w:rsidRPr="006D5CB1">
        <w:rPr>
          <w:rFonts w:eastAsia="Calibri"/>
          <w:sz w:val="24"/>
          <w:szCs w:val="24"/>
        </w:rPr>
        <w:t xml:space="preserve"> Текст : непосредственный // Улаганныҥ солундары. </w:t>
      </w:r>
      <w:r w:rsidRPr="006D5CB1">
        <w:rPr>
          <w:sz w:val="24"/>
          <w:szCs w:val="24"/>
        </w:rPr>
        <w:t>–</w:t>
      </w:r>
      <w:r w:rsidRPr="006D5CB1">
        <w:rPr>
          <w:rFonts w:eastAsia="Calibri"/>
          <w:sz w:val="24"/>
          <w:szCs w:val="24"/>
        </w:rPr>
        <w:t xml:space="preserve"> 2021. </w:t>
      </w:r>
      <w:r w:rsidRPr="006D5CB1">
        <w:rPr>
          <w:sz w:val="24"/>
          <w:szCs w:val="24"/>
        </w:rPr>
        <w:t>–</w:t>
      </w:r>
      <w:r w:rsidRPr="006D5CB1">
        <w:rPr>
          <w:rFonts w:eastAsia="Calibri"/>
          <w:sz w:val="24"/>
          <w:szCs w:val="24"/>
        </w:rPr>
        <w:t xml:space="preserve"> 11 март (№9). </w:t>
      </w:r>
      <w:r w:rsidRPr="006D5CB1">
        <w:rPr>
          <w:sz w:val="24"/>
          <w:szCs w:val="24"/>
        </w:rPr>
        <w:t>–</w:t>
      </w:r>
      <w:r w:rsidRPr="006D5CB1">
        <w:rPr>
          <w:rFonts w:eastAsia="Calibri"/>
          <w:sz w:val="24"/>
          <w:szCs w:val="24"/>
        </w:rPr>
        <w:t xml:space="preserve"> С. 9, 10. </w:t>
      </w:r>
    </w:p>
    <w:p w14:paraId="325E81B7"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Саватаева, С. J. «</w:t>
      </w:r>
      <w:r w:rsidRPr="006D5CB1">
        <w:rPr>
          <w:rFonts w:eastAsia="Calibri"/>
          <w:sz w:val="24"/>
          <w:szCs w:val="24"/>
        </w:rPr>
        <w:t xml:space="preserve">Шиберти деп алтайыс, «Кызыл маяк» колхозыс...» : [Кырлык jурттыҥ тӱӱкизи] / С. J. Саватаева. – Текст : непосредственный // Алтайдыҥ Чолмоны. – 2021. – </w:t>
      </w:r>
      <w:r w:rsidRPr="006D5CB1">
        <w:rPr>
          <w:rFonts w:eastAsia="Calibri"/>
          <w:bCs/>
          <w:sz w:val="24"/>
          <w:szCs w:val="24"/>
        </w:rPr>
        <w:t>23 нояб. (№85)</w:t>
      </w:r>
      <w:r w:rsidRPr="006D5CB1">
        <w:rPr>
          <w:rFonts w:eastAsia="Calibri"/>
          <w:sz w:val="24"/>
          <w:szCs w:val="24"/>
        </w:rPr>
        <w:t xml:space="preserve">. – С. 12. </w:t>
      </w:r>
    </w:p>
    <w:p w14:paraId="6EA30B5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амаев, Г. П. </w:t>
      </w:r>
      <w:r w:rsidRPr="006D5CB1">
        <w:rPr>
          <w:sz w:val="24"/>
          <w:szCs w:val="24"/>
        </w:rPr>
        <w:t xml:space="preserve">Арасайга кожулганыныҥ учуры / Г. П. Самаев. </w:t>
      </w:r>
      <w:r w:rsidRPr="006D5CB1">
        <w:rPr>
          <w:rFonts w:eastAsia="Calibri"/>
          <w:sz w:val="24"/>
          <w:szCs w:val="24"/>
        </w:rPr>
        <w:t>–</w:t>
      </w:r>
      <w:r w:rsidRPr="006D5CB1">
        <w:rPr>
          <w:sz w:val="24"/>
          <w:szCs w:val="24"/>
        </w:rPr>
        <w:t xml:space="preserve"> Текст : непосредственный // Чуйские зори. </w:t>
      </w:r>
      <w:r w:rsidRPr="006D5CB1">
        <w:rPr>
          <w:rFonts w:eastAsia="Calibri"/>
          <w:sz w:val="24"/>
          <w:szCs w:val="24"/>
        </w:rPr>
        <w:t>–</w:t>
      </w:r>
      <w:r w:rsidRPr="006D5CB1">
        <w:rPr>
          <w:sz w:val="24"/>
          <w:szCs w:val="24"/>
        </w:rPr>
        <w:t xml:space="preserve"> 2021. </w:t>
      </w:r>
      <w:r w:rsidRPr="006D5CB1">
        <w:rPr>
          <w:rFonts w:eastAsia="Calibri"/>
          <w:sz w:val="24"/>
          <w:szCs w:val="24"/>
        </w:rPr>
        <w:t>–</w:t>
      </w:r>
      <w:r w:rsidRPr="006D5CB1">
        <w:rPr>
          <w:sz w:val="24"/>
          <w:szCs w:val="24"/>
        </w:rPr>
        <w:t xml:space="preserve"> 30 апр. (№17). </w:t>
      </w:r>
      <w:r w:rsidRPr="006D5CB1">
        <w:rPr>
          <w:rFonts w:eastAsia="Calibri"/>
          <w:sz w:val="24"/>
          <w:szCs w:val="24"/>
        </w:rPr>
        <w:t>–</w:t>
      </w:r>
      <w:r w:rsidRPr="006D5CB1">
        <w:rPr>
          <w:sz w:val="24"/>
          <w:szCs w:val="24"/>
        </w:rPr>
        <w:t xml:space="preserve"> С. 10. – «Ойроттоҥ Арасайга» деп бичиктеҥ. </w:t>
      </w:r>
    </w:p>
    <w:p w14:paraId="7FF6FBD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арыев, С. </w:t>
      </w:r>
      <w:r w:rsidRPr="006D5CB1">
        <w:rPr>
          <w:sz w:val="24"/>
          <w:szCs w:val="24"/>
        </w:rPr>
        <w:t xml:space="preserve">Jедингенисти корып алар керек. Бистиҥ тӱӱкибистеҥ : [Алтай Республиканыҥ 30 jылдыгына] / С. Сарыев. – Текст : непосредственный // Вестник Горно-Алтайска. – 2021. – 24 февр. (№7). – С. 6. </w:t>
      </w:r>
    </w:p>
    <w:p w14:paraId="4128756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арыев, С. </w:t>
      </w:r>
      <w:r w:rsidRPr="006D5CB1">
        <w:rPr>
          <w:sz w:val="24"/>
          <w:szCs w:val="24"/>
        </w:rPr>
        <w:t xml:space="preserve">Амадубыска jедингенис : [Алтай Республиканыҥ 30 jылдыгына] </w:t>
      </w:r>
      <w:r w:rsidRPr="006D5CB1">
        <w:rPr>
          <w:sz w:val="24"/>
          <w:szCs w:val="24"/>
        </w:rPr>
        <w:lastRenderedPageBreak/>
        <w:t xml:space="preserve">/ С. Сарыев. – Текст : непосредственный // Вестник Горно-Алтайска. – 2021. – </w:t>
      </w:r>
      <w:r w:rsidRPr="006D5CB1">
        <w:rPr>
          <w:bCs/>
          <w:sz w:val="24"/>
          <w:szCs w:val="24"/>
        </w:rPr>
        <w:t>16 июня (№23)</w:t>
      </w:r>
      <w:r w:rsidRPr="006D5CB1">
        <w:rPr>
          <w:sz w:val="24"/>
          <w:szCs w:val="24"/>
        </w:rPr>
        <w:t xml:space="preserve">. – С. 7. – Башталганы: </w:t>
      </w:r>
      <w:r w:rsidRPr="006D5CB1">
        <w:rPr>
          <w:bCs/>
          <w:sz w:val="24"/>
          <w:szCs w:val="24"/>
        </w:rPr>
        <w:t>9 июня (№22)</w:t>
      </w:r>
      <w:r w:rsidRPr="006D5CB1">
        <w:rPr>
          <w:sz w:val="24"/>
          <w:szCs w:val="24"/>
        </w:rPr>
        <w:t xml:space="preserve">. </w:t>
      </w:r>
    </w:p>
    <w:p w14:paraId="482C7B22"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еменов, Т. </w:t>
      </w:r>
      <w:r w:rsidRPr="006D5CB1">
        <w:rPr>
          <w:sz w:val="24"/>
          <w:szCs w:val="24"/>
        </w:rPr>
        <w:t xml:space="preserve">Алтай ла казах калыктардыҥ тӱӱкилик колбулары / Т. Семенов. – Текст : непосредственный // Алтайдыҥ Чолмоны. – 2021. – </w:t>
      </w:r>
      <w:r w:rsidRPr="006D5CB1">
        <w:rPr>
          <w:bCs/>
          <w:sz w:val="24"/>
          <w:szCs w:val="24"/>
        </w:rPr>
        <w:t>7 сент. (№64)</w:t>
      </w:r>
      <w:r w:rsidRPr="006D5CB1">
        <w:rPr>
          <w:sz w:val="24"/>
          <w:szCs w:val="24"/>
        </w:rPr>
        <w:t xml:space="preserve">. – С. 7. </w:t>
      </w:r>
    </w:p>
    <w:p w14:paraId="6D7CA03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еменов, Т. </w:t>
      </w:r>
      <w:r w:rsidRPr="006D5CB1">
        <w:rPr>
          <w:sz w:val="24"/>
          <w:szCs w:val="24"/>
        </w:rPr>
        <w:t xml:space="preserve">Шиҥделбеген тӱймеен : [тӱӱки] / Т. Семенов. – Текст : непосредственный // Алтайдыҥ Чолмоны. – 2021 – </w:t>
      </w:r>
      <w:r w:rsidRPr="006D5CB1">
        <w:rPr>
          <w:bCs/>
          <w:sz w:val="24"/>
          <w:szCs w:val="24"/>
        </w:rPr>
        <w:t>22 окт. (№77)</w:t>
      </w:r>
      <w:r w:rsidRPr="006D5CB1">
        <w:rPr>
          <w:sz w:val="24"/>
          <w:szCs w:val="24"/>
        </w:rPr>
        <w:t xml:space="preserve">. – С. 6 : фот. </w:t>
      </w:r>
    </w:p>
    <w:p w14:paraId="611B4827"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Слерге </w:t>
      </w:r>
      <w:r w:rsidRPr="006D5CB1">
        <w:rPr>
          <w:rFonts w:eastAsia="Calibri"/>
          <w:bCs/>
          <w:sz w:val="24"/>
          <w:szCs w:val="24"/>
        </w:rPr>
        <w:t>ондый jӱрӱм</w:t>
      </w:r>
      <w:r w:rsidRPr="006D5CB1">
        <w:rPr>
          <w:rFonts w:eastAsia="Calibri"/>
          <w:sz w:val="24"/>
          <w:szCs w:val="24"/>
        </w:rPr>
        <w:t xml:space="preserve"> келбезин» : [К. Н. Нанкин керегинде]. – Текст : непосредственный // Кан Чарас. – 2021. –</w:t>
      </w:r>
      <w:r w:rsidRPr="006D5CB1">
        <w:rPr>
          <w:rFonts w:eastAsia="Calibri"/>
          <w:bCs/>
          <w:sz w:val="24"/>
          <w:szCs w:val="24"/>
        </w:rPr>
        <w:t xml:space="preserve"> 21 окт. (№42)</w:t>
      </w:r>
      <w:r w:rsidRPr="006D5CB1">
        <w:rPr>
          <w:rFonts w:eastAsia="Calibri"/>
          <w:sz w:val="24"/>
          <w:szCs w:val="24"/>
        </w:rPr>
        <w:t xml:space="preserve">. – С. 5. </w:t>
      </w:r>
    </w:p>
    <w:p w14:paraId="6EABE8D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анытпасов, С. </w:t>
      </w:r>
      <w:r w:rsidRPr="006D5CB1">
        <w:rPr>
          <w:sz w:val="24"/>
          <w:szCs w:val="24"/>
        </w:rPr>
        <w:t xml:space="preserve">Ойроттор болгоныс не ундылган? : [тӱӱки] / С. Танытпасов. – Текст : непосредственный // Алтайдыҥ Чолмоны. – 2021. – </w:t>
      </w:r>
      <w:r w:rsidRPr="006D5CB1">
        <w:rPr>
          <w:bCs/>
          <w:sz w:val="24"/>
          <w:szCs w:val="24"/>
        </w:rPr>
        <w:t>24 авг. (№60)</w:t>
      </w:r>
      <w:r w:rsidRPr="006D5CB1">
        <w:rPr>
          <w:sz w:val="24"/>
          <w:szCs w:val="24"/>
        </w:rPr>
        <w:t xml:space="preserve">. – С. 8, 9. – То же: Сельская новь. – 2021. – 2 сент. (№34). – С. 7. </w:t>
      </w:r>
    </w:p>
    <w:p w14:paraId="541076C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емеев, С. </w:t>
      </w:r>
      <w:r w:rsidRPr="006D5CB1">
        <w:rPr>
          <w:sz w:val="24"/>
          <w:szCs w:val="24"/>
        </w:rPr>
        <w:t xml:space="preserve">Аймактый автономия биске керек пе? : [Алтай Республиканыҥ 30 jылдыгына] / С. Темеев. </w:t>
      </w:r>
      <w:r w:rsidRPr="006D5CB1">
        <w:rPr>
          <w:rFonts w:eastAsia="Calibri"/>
          <w:sz w:val="24"/>
          <w:szCs w:val="24"/>
        </w:rPr>
        <w:t>–</w:t>
      </w:r>
      <w:r w:rsidRPr="006D5CB1">
        <w:rPr>
          <w:sz w:val="24"/>
          <w:szCs w:val="24"/>
        </w:rPr>
        <w:t xml:space="preserve"> Текст : непосредственный // Алтайдыҥ Чолмоны. </w:t>
      </w:r>
      <w:r w:rsidRPr="006D5CB1">
        <w:rPr>
          <w:rFonts w:eastAsia="Calibri"/>
          <w:sz w:val="24"/>
          <w:szCs w:val="24"/>
        </w:rPr>
        <w:t>–</w:t>
      </w:r>
      <w:r w:rsidRPr="006D5CB1">
        <w:rPr>
          <w:sz w:val="24"/>
          <w:szCs w:val="24"/>
        </w:rPr>
        <w:t xml:space="preserve"> 2021. </w:t>
      </w:r>
      <w:r w:rsidRPr="006D5CB1">
        <w:rPr>
          <w:rFonts w:eastAsia="Calibri"/>
          <w:sz w:val="24"/>
          <w:szCs w:val="24"/>
        </w:rPr>
        <w:t>–</w:t>
      </w:r>
      <w:r w:rsidRPr="006D5CB1">
        <w:rPr>
          <w:sz w:val="24"/>
          <w:szCs w:val="24"/>
        </w:rPr>
        <w:t xml:space="preserve"> 18 май (№33). </w:t>
      </w:r>
      <w:r w:rsidRPr="006D5CB1">
        <w:rPr>
          <w:rFonts w:eastAsia="Calibri"/>
          <w:sz w:val="24"/>
          <w:szCs w:val="24"/>
        </w:rPr>
        <w:t>–</w:t>
      </w:r>
      <w:r w:rsidRPr="006D5CB1">
        <w:rPr>
          <w:sz w:val="24"/>
          <w:szCs w:val="24"/>
        </w:rPr>
        <w:t xml:space="preserve"> С. 8. – То же: Алтайдыҥ Чолмоны. </w:t>
      </w:r>
      <w:r w:rsidRPr="006D5CB1">
        <w:rPr>
          <w:rFonts w:eastAsia="Calibri"/>
          <w:sz w:val="24"/>
          <w:szCs w:val="24"/>
        </w:rPr>
        <w:t>–</w:t>
      </w:r>
      <w:r w:rsidRPr="006D5CB1">
        <w:rPr>
          <w:sz w:val="24"/>
          <w:szCs w:val="24"/>
        </w:rPr>
        <w:t xml:space="preserve"> 1989. </w:t>
      </w:r>
      <w:r w:rsidRPr="006D5CB1">
        <w:rPr>
          <w:rFonts w:eastAsia="Calibri"/>
          <w:sz w:val="24"/>
          <w:szCs w:val="24"/>
        </w:rPr>
        <w:t>–</w:t>
      </w:r>
      <w:r w:rsidRPr="006D5CB1">
        <w:rPr>
          <w:sz w:val="24"/>
          <w:szCs w:val="24"/>
        </w:rPr>
        <w:t xml:space="preserve"> 10 июль. </w:t>
      </w:r>
    </w:p>
    <w:p w14:paraId="16AA18CC"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оедова, В. А. </w:t>
      </w:r>
      <w:r w:rsidRPr="006D5CB1">
        <w:rPr>
          <w:rFonts w:eastAsia="Calibri"/>
          <w:sz w:val="24"/>
          <w:szCs w:val="24"/>
        </w:rPr>
        <w:t>Косколоҥду jылдардыҥ тӱӱкизи : [М. С. Арбаев керегинде] / В. А. Тоедова. – Текст : непосредственный // Кан Чарас. – 2021. –</w:t>
      </w:r>
      <w:r w:rsidRPr="006D5CB1">
        <w:rPr>
          <w:rFonts w:eastAsia="Calibri"/>
          <w:bCs/>
          <w:sz w:val="24"/>
          <w:szCs w:val="24"/>
        </w:rPr>
        <w:t xml:space="preserve"> 28 окт. (№43)</w:t>
      </w:r>
      <w:r w:rsidRPr="006D5CB1">
        <w:rPr>
          <w:rFonts w:eastAsia="Calibri"/>
          <w:sz w:val="24"/>
          <w:szCs w:val="24"/>
        </w:rPr>
        <w:t xml:space="preserve">. – С. 4 : фот. </w:t>
      </w:r>
    </w:p>
    <w:p w14:paraId="168615C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Унутова, Е. Ч. </w:t>
      </w:r>
      <w:r w:rsidRPr="006D5CB1">
        <w:rPr>
          <w:sz w:val="24"/>
          <w:szCs w:val="24"/>
        </w:rPr>
        <w:t xml:space="preserve">Jаҥыс кижиниҥ jӱрӱмине ончо шыраны не бердиҥ? : [К.Ш. Унутова керегинде] / Е. Ч. Унутова. – Текст : непосредственный // Кан Чарас. – 2021. – </w:t>
      </w:r>
      <w:r w:rsidRPr="006D5CB1">
        <w:rPr>
          <w:bCs/>
          <w:sz w:val="24"/>
          <w:szCs w:val="24"/>
        </w:rPr>
        <w:t>27 мая (№21)</w:t>
      </w:r>
      <w:r w:rsidRPr="006D5CB1">
        <w:rPr>
          <w:sz w:val="24"/>
          <w:szCs w:val="24"/>
        </w:rPr>
        <w:t xml:space="preserve">. – С. 4. </w:t>
      </w:r>
    </w:p>
    <w:p w14:paraId="30FEAB65"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Урбанов, А. </w:t>
      </w:r>
      <w:r w:rsidRPr="006D5CB1">
        <w:rPr>
          <w:rFonts w:eastAsia="Calibri"/>
          <w:sz w:val="24"/>
          <w:szCs w:val="24"/>
        </w:rPr>
        <w:t xml:space="preserve">Jаанныҥ сӧзин jанчыкка сал... : [ар-бӱткенди, тӱӱкилик энчини корулаары керегинде шӱӱлте] / А. Урбанов. – Текст : непосредственный // Алтайдыҥ Чолмоны. – 2021. – </w:t>
      </w:r>
      <w:r w:rsidRPr="006D5CB1">
        <w:rPr>
          <w:rFonts w:eastAsia="Calibri"/>
          <w:bCs/>
          <w:sz w:val="24"/>
          <w:szCs w:val="24"/>
        </w:rPr>
        <w:t>14 дек. (№91)</w:t>
      </w:r>
      <w:r w:rsidRPr="006D5CB1">
        <w:rPr>
          <w:rFonts w:eastAsia="Calibri"/>
          <w:sz w:val="24"/>
          <w:szCs w:val="24"/>
        </w:rPr>
        <w:t xml:space="preserve">. – С. 12. </w:t>
      </w:r>
    </w:p>
    <w:p w14:paraId="3502005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Уур-кӱч </w:t>
      </w:r>
      <w:r w:rsidRPr="006D5CB1">
        <w:rPr>
          <w:bCs/>
          <w:sz w:val="24"/>
          <w:szCs w:val="24"/>
        </w:rPr>
        <w:t>jылдарда болужы</w:t>
      </w:r>
      <w:r w:rsidRPr="006D5CB1">
        <w:rPr>
          <w:sz w:val="24"/>
          <w:szCs w:val="24"/>
        </w:rPr>
        <w:t xml:space="preserve"> jеткен. – Текст : непосредственный // Алтайдыҥ Чолмоны. – 2021. – </w:t>
      </w:r>
      <w:r w:rsidRPr="006D5CB1">
        <w:rPr>
          <w:bCs/>
          <w:sz w:val="24"/>
          <w:szCs w:val="24"/>
        </w:rPr>
        <w:t>2 нояб. (№80)</w:t>
      </w:r>
      <w:r w:rsidRPr="006D5CB1">
        <w:rPr>
          <w:sz w:val="24"/>
          <w:szCs w:val="24"/>
        </w:rPr>
        <w:t xml:space="preserve">. – С. 14 : фот. </w:t>
      </w:r>
    </w:p>
    <w:p w14:paraId="28D39106"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Чабакова, А. Л. </w:t>
      </w:r>
      <w:r w:rsidRPr="006D5CB1">
        <w:rPr>
          <w:rFonts w:eastAsia="Calibri"/>
          <w:sz w:val="24"/>
          <w:szCs w:val="24"/>
        </w:rPr>
        <w:t>Jаан-Jаламан jурттыҥ тӧзӧлгӧнинеҥ бери 395 jыл болды / А. Л. Чабакова. – Текст : непосредственный // Ажуда. – 2021. –</w:t>
      </w:r>
      <w:r w:rsidRPr="006D5CB1">
        <w:rPr>
          <w:rFonts w:eastAsia="Calibri"/>
          <w:bCs/>
          <w:sz w:val="24"/>
          <w:szCs w:val="24"/>
        </w:rPr>
        <w:t xml:space="preserve"> 16 сент. (№36)</w:t>
      </w:r>
      <w:r w:rsidRPr="006D5CB1">
        <w:rPr>
          <w:rFonts w:eastAsia="Calibri"/>
          <w:sz w:val="24"/>
          <w:szCs w:val="24"/>
        </w:rPr>
        <w:t xml:space="preserve">. – С. 5-6 : фот. </w:t>
      </w:r>
    </w:p>
    <w:p w14:paraId="576F6C58"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Чакка </w:t>
      </w:r>
      <w:r w:rsidRPr="006D5CB1">
        <w:rPr>
          <w:rFonts w:eastAsia="Calibri"/>
          <w:bCs/>
          <w:sz w:val="24"/>
          <w:szCs w:val="24"/>
        </w:rPr>
        <w:t>jуук jол</w:t>
      </w:r>
      <w:r w:rsidRPr="006D5CB1">
        <w:rPr>
          <w:rFonts w:eastAsia="Calibri"/>
          <w:sz w:val="24"/>
          <w:szCs w:val="24"/>
        </w:rPr>
        <w:t xml:space="preserve"> ӧдӱп... : [Шабалин аймактыҥ 97 jылдыгына]. – Текст : непосредственный // Алтайдыҥ Чолмоны. – 2021. – </w:t>
      </w:r>
      <w:r w:rsidRPr="006D5CB1">
        <w:rPr>
          <w:rFonts w:eastAsia="Calibri"/>
          <w:bCs/>
          <w:sz w:val="24"/>
          <w:szCs w:val="24"/>
        </w:rPr>
        <w:t>23 нояб. (№85)</w:t>
      </w:r>
      <w:r w:rsidRPr="006D5CB1">
        <w:rPr>
          <w:rFonts w:eastAsia="Calibri"/>
          <w:sz w:val="24"/>
          <w:szCs w:val="24"/>
        </w:rPr>
        <w:t xml:space="preserve">. – С. 6. </w:t>
      </w:r>
    </w:p>
    <w:p w14:paraId="689C4BA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Чекураков, А. </w:t>
      </w:r>
      <w:r w:rsidRPr="006D5CB1">
        <w:rPr>
          <w:sz w:val="24"/>
          <w:szCs w:val="24"/>
        </w:rPr>
        <w:t xml:space="preserve">Jылдар ӧткӱре айдып саларга : [Карман Чекураков керегинде] / А. Чекураков. – Текст : непосредственный // Алтайдыҥ Чолмоны. – 2021. – </w:t>
      </w:r>
      <w:r w:rsidRPr="006D5CB1">
        <w:rPr>
          <w:bCs/>
          <w:sz w:val="24"/>
          <w:szCs w:val="24"/>
        </w:rPr>
        <w:t>8 июнь (№39)</w:t>
      </w:r>
      <w:r w:rsidRPr="006D5CB1">
        <w:rPr>
          <w:sz w:val="24"/>
          <w:szCs w:val="24"/>
        </w:rPr>
        <w:t xml:space="preserve">. – С. 13. </w:t>
      </w:r>
    </w:p>
    <w:p w14:paraId="4F0F1DC8"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lastRenderedPageBreak/>
        <w:t xml:space="preserve">Шодоев, Н. А. </w:t>
      </w:r>
      <w:r w:rsidRPr="006D5CB1">
        <w:rPr>
          <w:rFonts w:eastAsia="Calibri"/>
          <w:sz w:val="24"/>
          <w:szCs w:val="24"/>
        </w:rPr>
        <w:t>Газетте jарлалган бичимелдер аайынча: «Калмак сӧӧги» деп jер бар; Амыр-Санааныҥ кӱреези / Н. А. Шодоев. – Текст : непосредственный // Алтайдыҥ Чолмоны. – 2021. –</w:t>
      </w:r>
      <w:r w:rsidRPr="006D5CB1">
        <w:rPr>
          <w:rFonts w:eastAsia="Calibri"/>
          <w:b/>
          <w:bCs/>
          <w:sz w:val="24"/>
          <w:szCs w:val="24"/>
        </w:rPr>
        <w:t xml:space="preserve"> </w:t>
      </w:r>
      <w:r w:rsidRPr="006D5CB1">
        <w:rPr>
          <w:rFonts w:eastAsia="Calibri"/>
          <w:bCs/>
          <w:sz w:val="24"/>
          <w:szCs w:val="24"/>
        </w:rPr>
        <w:t>30 нояб. (№87)</w:t>
      </w:r>
      <w:r w:rsidRPr="006D5CB1">
        <w:rPr>
          <w:rFonts w:eastAsia="Calibri"/>
          <w:sz w:val="24"/>
          <w:szCs w:val="24"/>
        </w:rPr>
        <w:t xml:space="preserve">. – С. 12 : фот. </w:t>
      </w:r>
    </w:p>
    <w:p w14:paraId="11F672E0"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Яракова, А. А. </w:t>
      </w:r>
      <w:r w:rsidRPr="006D5CB1">
        <w:rPr>
          <w:sz w:val="24"/>
          <w:szCs w:val="24"/>
        </w:rPr>
        <w:t xml:space="preserve">Кандый кату салымду ӱйе... : [политический репрессиялар керегинде] / А. А. Яракова. – Текст : непосредственный // Ажуда. – 2021. – </w:t>
      </w:r>
      <w:r w:rsidRPr="006D5CB1">
        <w:rPr>
          <w:bCs/>
          <w:sz w:val="24"/>
          <w:szCs w:val="24"/>
        </w:rPr>
        <w:t>4 июня (№21)</w:t>
      </w:r>
      <w:r w:rsidRPr="006D5CB1">
        <w:rPr>
          <w:sz w:val="24"/>
          <w:szCs w:val="24"/>
        </w:rPr>
        <w:t xml:space="preserve">. – С. 4. </w:t>
      </w:r>
    </w:p>
    <w:p w14:paraId="36A1C076" w14:textId="77777777" w:rsidR="006D5CB1" w:rsidRPr="006D5CB1" w:rsidRDefault="006D5CB1" w:rsidP="00B6191E">
      <w:pPr>
        <w:pStyle w:val="a5"/>
        <w:widowControl w:val="0"/>
        <w:tabs>
          <w:tab w:val="left" w:pos="2000"/>
        </w:tabs>
        <w:autoSpaceDE w:val="0"/>
        <w:autoSpaceDN w:val="0"/>
        <w:adjustRightInd w:val="0"/>
        <w:spacing w:after="0" w:line="360" w:lineRule="auto"/>
        <w:ind w:left="709"/>
        <w:jc w:val="center"/>
        <w:rPr>
          <w:sz w:val="24"/>
          <w:szCs w:val="24"/>
        </w:rPr>
      </w:pPr>
      <w:r w:rsidRPr="006D5CB1">
        <w:rPr>
          <w:sz w:val="24"/>
          <w:szCs w:val="24"/>
        </w:rPr>
        <w:t>***</w:t>
      </w:r>
    </w:p>
    <w:p w14:paraId="76613479"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Алексеева, А. А. </w:t>
      </w:r>
      <w:r w:rsidRPr="006D5CB1">
        <w:rPr>
          <w:rFonts w:eastAsia="Calibri"/>
          <w:sz w:val="24"/>
          <w:szCs w:val="24"/>
        </w:rPr>
        <w:t xml:space="preserve">Расстрелян в 1938-м... : [о П. С. Сорошеве] / А. А. Алексеева. – Текст : непосредственный // Кан Чарас. – 2021. – </w:t>
      </w:r>
      <w:r w:rsidRPr="006D5CB1">
        <w:rPr>
          <w:rFonts w:eastAsia="Calibri"/>
          <w:bCs/>
          <w:sz w:val="24"/>
          <w:szCs w:val="24"/>
        </w:rPr>
        <w:t>28 окт. (№43)</w:t>
      </w:r>
      <w:r w:rsidRPr="006D5CB1">
        <w:rPr>
          <w:rFonts w:eastAsia="Calibri"/>
          <w:sz w:val="24"/>
          <w:szCs w:val="24"/>
        </w:rPr>
        <w:t xml:space="preserve">. – С. 5 : фот. </w:t>
      </w:r>
    </w:p>
    <w:p w14:paraId="0A26FC5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Антюфьева, П. А. </w:t>
      </w:r>
      <w:r w:rsidRPr="006D5CB1">
        <w:rPr>
          <w:sz w:val="24"/>
          <w:szCs w:val="24"/>
        </w:rPr>
        <w:t xml:space="preserve">Кто они были, «враги народа?» : [история семьи Зарубиных] / П. А. Антюфьева. – Текст : непосредственный // Кан Чарас. – 2021. – </w:t>
      </w:r>
      <w:r w:rsidRPr="006D5CB1">
        <w:rPr>
          <w:bCs/>
          <w:sz w:val="24"/>
          <w:szCs w:val="24"/>
        </w:rPr>
        <w:t>24 июня (№25)</w:t>
      </w:r>
      <w:r w:rsidRPr="006D5CB1">
        <w:rPr>
          <w:sz w:val="24"/>
          <w:szCs w:val="24"/>
        </w:rPr>
        <w:t xml:space="preserve">. – С. 3. </w:t>
      </w:r>
    </w:p>
    <w:p w14:paraId="14AB958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Антюфьева, П. А. </w:t>
      </w:r>
      <w:r w:rsidRPr="006D5CB1">
        <w:rPr>
          <w:sz w:val="24"/>
          <w:szCs w:val="24"/>
        </w:rPr>
        <w:t xml:space="preserve">Чтобы помнили... : [о репрессированном А.И. Ефимове] / П. А. Антюфьева. – Текст : непосредственный // Кан Чарас. – 2021. – </w:t>
      </w:r>
      <w:r w:rsidRPr="006D5CB1">
        <w:rPr>
          <w:bCs/>
          <w:sz w:val="24"/>
          <w:szCs w:val="24"/>
        </w:rPr>
        <w:t>2 сент. (№35)</w:t>
      </w:r>
      <w:r w:rsidRPr="006D5CB1">
        <w:rPr>
          <w:sz w:val="24"/>
          <w:szCs w:val="24"/>
        </w:rPr>
        <w:t xml:space="preserve">. – С. 4. </w:t>
      </w:r>
    </w:p>
    <w:p w14:paraId="15937864"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Антюфьева, П. А. </w:t>
      </w:r>
      <w:r w:rsidRPr="006D5CB1">
        <w:rPr>
          <w:rFonts w:eastAsia="Calibri"/>
          <w:sz w:val="24"/>
          <w:szCs w:val="24"/>
        </w:rPr>
        <w:t>Незаконные аресты в Турате: Воспоминания учителя Вязникова Александра Хрисановича / П. А. Антюфьева. – Текст : непосредственный // Кан Чарас. – 2021. –</w:t>
      </w:r>
      <w:r w:rsidRPr="006D5CB1">
        <w:rPr>
          <w:rFonts w:eastAsia="Calibri"/>
          <w:bCs/>
          <w:sz w:val="24"/>
          <w:szCs w:val="24"/>
        </w:rPr>
        <w:t xml:space="preserve"> 16 дек. (№50)</w:t>
      </w:r>
      <w:r w:rsidRPr="006D5CB1">
        <w:rPr>
          <w:rFonts w:eastAsia="Calibri"/>
          <w:sz w:val="24"/>
          <w:szCs w:val="24"/>
        </w:rPr>
        <w:t xml:space="preserve">. – С. 4 : фот. </w:t>
      </w:r>
    </w:p>
    <w:p w14:paraId="557E57D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абанова, Н. С. </w:t>
      </w:r>
      <w:r w:rsidRPr="006D5CB1">
        <w:rPr>
          <w:sz w:val="24"/>
          <w:szCs w:val="24"/>
        </w:rPr>
        <w:t xml:space="preserve">30 лет со дня образования Республики Алтай / Н. С. Бабанова. – Текст : непосредственный // Ажуда. – 2021. – </w:t>
      </w:r>
      <w:r w:rsidRPr="006D5CB1">
        <w:rPr>
          <w:bCs/>
          <w:sz w:val="24"/>
          <w:szCs w:val="24"/>
        </w:rPr>
        <w:t>11 июня (№22)</w:t>
      </w:r>
      <w:r w:rsidRPr="006D5CB1">
        <w:rPr>
          <w:sz w:val="24"/>
          <w:szCs w:val="24"/>
        </w:rPr>
        <w:t xml:space="preserve">. – С. 4. </w:t>
      </w:r>
    </w:p>
    <w:p w14:paraId="6AFC9FD4"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Белекова, А. А. </w:t>
      </w:r>
      <w:r w:rsidRPr="006D5CB1">
        <w:rPr>
          <w:rFonts w:eastAsia="Calibri"/>
          <w:sz w:val="24"/>
          <w:szCs w:val="24"/>
        </w:rPr>
        <w:t xml:space="preserve">395 лет со дня основания села Малый Яломан (Кичӱ Jаламан) / А. А. Белекова. – Текст : непосредственный // Ажуда. – 2021. – </w:t>
      </w:r>
      <w:r w:rsidRPr="006D5CB1">
        <w:rPr>
          <w:rFonts w:eastAsia="Calibri"/>
          <w:bCs/>
          <w:sz w:val="24"/>
          <w:szCs w:val="24"/>
        </w:rPr>
        <w:t>26 нояб. (№45)</w:t>
      </w:r>
      <w:r w:rsidRPr="006D5CB1">
        <w:rPr>
          <w:rFonts w:eastAsia="Calibri"/>
          <w:sz w:val="24"/>
          <w:szCs w:val="24"/>
        </w:rPr>
        <w:t xml:space="preserve">. – С. 5 : фот. </w:t>
      </w:r>
    </w:p>
    <w:p w14:paraId="788C883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одина, А. М. </w:t>
      </w:r>
      <w:r w:rsidRPr="006D5CB1">
        <w:rPr>
          <w:sz w:val="24"/>
          <w:szCs w:val="24"/>
        </w:rPr>
        <w:t xml:space="preserve">Путь длиною в век : [к 100-летию Кырлыкского сельского поселения] / А. М. Бодина, Р. Е. Байлагасова. – Текст : непосредственный // Кан Чарас. – 2021. – 7 янв. (№1). – С. 6. </w:t>
      </w:r>
    </w:p>
    <w:p w14:paraId="42529E1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очкарёва, Л. </w:t>
      </w:r>
      <w:r w:rsidRPr="006D5CB1">
        <w:rPr>
          <w:sz w:val="24"/>
          <w:szCs w:val="24"/>
        </w:rPr>
        <w:t xml:space="preserve">История колхоза «Животновод» в лицах / Л. Бочкарёва. – Текст : непосредственный // Уймонские вести. – 2021. – 19 февр. (№8). – С. 12, 13 : фот. – Окончание. Начало: 12 февр. (№7). </w:t>
      </w:r>
    </w:p>
    <w:p w14:paraId="7687B8C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Бухтуева, Л. </w:t>
      </w:r>
      <w:r w:rsidRPr="006D5CB1">
        <w:rPr>
          <w:sz w:val="24"/>
          <w:szCs w:val="24"/>
        </w:rPr>
        <w:t xml:space="preserve">Сельская учительница Александра Юдина : [из архивных фондов] / Л. Бухтуева. – Текст : непосредственный // Уймонские вести. – 2021. – 5 февр. (№6). – С. 14. </w:t>
      </w:r>
    </w:p>
    <w:p w14:paraId="4FC8EE74"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В одном </w:t>
      </w:r>
      <w:r w:rsidRPr="006D5CB1">
        <w:rPr>
          <w:sz w:val="24"/>
          <w:szCs w:val="24"/>
        </w:rPr>
        <w:t xml:space="preserve">деле – один раз работать надо»; «Их ссылали, чтобы они не мешали»; «Я тебя ни за что убиваю» : [памяти жертв политических репрессий]. – Текст : непосредственный // Уймонские вести. – 2021. – 5 февр. (№6). – С. 11. – Подготовила Р.П. Кучуганова. </w:t>
      </w:r>
    </w:p>
    <w:p w14:paraId="6A70C6A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lastRenderedPageBreak/>
        <w:t xml:space="preserve">Гаврилов, Е. </w:t>
      </w:r>
      <w:r w:rsidRPr="006D5CB1">
        <w:rPr>
          <w:sz w:val="24"/>
          <w:szCs w:val="24"/>
        </w:rPr>
        <w:t xml:space="preserve">Манжерокский фестиваль «Алтай-66» : [об историческом международном фестивале] / Е. Гаврилов. – Текст : непосредственный // Сельчанка. – 2021. – </w:t>
      </w:r>
      <w:r w:rsidRPr="006D5CB1">
        <w:rPr>
          <w:bCs/>
          <w:sz w:val="24"/>
          <w:szCs w:val="24"/>
        </w:rPr>
        <w:t>13 авг. (№32)</w:t>
      </w:r>
      <w:r w:rsidRPr="006D5CB1">
        <w:rPr>
          <w:sz w:val="24"/>
          <w:szCs w:val="24"/>
        </w:rPr>
        <w:t xml:space="preserve">. – С. 13. – Окончание. Начало: </w:t>
      </w:r>
      <w:r w:rsidRPr="006D5CB1">
        <w:rPr>
          <w:bCs/>
          <w:sz w:val="24"/>
          <w:szCs w:val="24"/>
        </w:rPr>
        <w:t>6 авг. (№31)</w:t>
      </w:r>
      <w:r w:rsidRPr="006D5CB1">
        <w:rPr>
          <w:sz w:val="24"/>
          <w:szCs w:val="24"/>
        </w:rPr>
        <w:t>.</w:t>
      </w:r>
    </w:p>
    <w:p w14:paraId="0382182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Головина, В. И. </w:t>
      </w:r>
      <w:r w:rsidRPr="006D5CB1">
        <w:rPr>
          <w:sz w:val="24"/>
          <w:szCs w:val="24"/>
        </w:rPr>
        <w:t xml:space="preserve">Сколько жизней отняла она... : [о семье Головиных] / В. И. Головина. – Текст : непосредственный // Кан Чарас. – 2021. – </w:t>
      </w:r>
      <w:r w:rsidRPr="006D5CB1">
        <w:rPr>
          <w:bCs/>
          <w:sz w:val="24"/>
          <w:szCs w:val="24"/>
        </w:rPr>
        <w:t>2 сент. (№35)</w:t>
      </w:r>
      <w:r w:rsidRPr="006D5CB1">
        <w:rPr>
          <w:sz w:val="24"/>
          <w:szCs w:val="24"/>
        </w:rPr>
        <w:t xml:space="preserve">. – С. 4. </w:t>
      </w:r>
    </w:p>
    <w:p w14:paraId="30E5C3C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Дмитриева, Н. </w:t>
      </w:r>
      <w:r w:rsidRPr="006D5CB1">
        <w:rPr>
          <w:sz w:val="24"/>
          <w:szCs w:val="24"/>
        </w:rPr>
        <w:t xml:space="preserve">Дни манжерокской дружбы : [о международном фестивале] / Н. Дмитриева. – Текст : непосредственный // Сельчанка. – 2021. – </w:t>
      </w:r>
      <w:r w:rsidRPr="006D5CB1">
        <w:rPr>
          <w:bCs/>
          <w:sz w:val="24"/>
          <w:szCs w:val="24"/>
        </w:rPr>
        <w:t>20 авг. (№33)</w:t>
      </w:r>
      <w:r w:rsidRPr="006D5CB1">
        <w:rPr>
          <w:sz w:val="24"/>
          <w:szCs w:val="24"/>
        </w:rPr>
        <w:t xml:space="preserve">. – С. 5. </w:t>
      </w:r>
    </w:p>
    <w:p w14:paraId="79944576"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Екеев, Н. В. </w:t>
      </w:r>
      <w:r w:rsidRPr="006D5CB1">
        <w:rPr>
          <w:sz w:val="24"/>
          <w:szCs w:val="24"/>
        </w:rPr>
        <w:t xml:space="preserve">К статусу автономии : [к 30-летию Республики Алтай] / Н. В. Екеев. – Текст : непосредственный // Звезда Алтая. – 2021. – </w:t>
      </w:r>
      <w:r w:rsidRPr="006D5CB1">
        <w:rPr>
          <w:bCs/>
          <w:sz w:val="24"/>
          <w:szCs w:val="24"/>
        </w:rPr>
        <w:t>28 июля (№29)</w:t>
      </w:r>
      <w:r w:rsidRPr="006D5CB1">
        <w:rPr>
          <w:sz w:val="24"/>
          <w:szCs w:val="24"/>
        </w:rPr>
        <w:t xml:space="preserve">. – С. 11. </w:t>
      </w:r>
    </w:p>
    <w:p w14:paraId="4839CB7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Закрепление </w:t>
      </w:r>
      <w:r w:rsidRPr="006D5CB1">
        <w:rPr>
          <w:sz w:val="24"/>
          <w:szCs w:val="24"/>
        </w:rPr>
        <w:t xml:space="preserve">за Российским государством : [к 265-летию присоединения к России]. </w:t>
      </w:r>
      <w:r w:rsidRPr="006D5CB1">
        <w:rPr>
          <w:rFonts w:eastAsia="Calibri"/>
          <w:sz w:val="24"/>
          <w:szCs w:val="24"/>
        </w:rPr>
        <w:t>–</w:t>
      </w:r>
      <w:r w:rsidRPr="006D5CB1">
        <w:rPr>
          <w:sz w:val="24"/>
          <w:szCs w:val="24"/>
        </w:rPr>
        <w:t xml:space="preserve"> Текст : непосредственный // Родник. </w:t>
      </w:r>
      <w:r w:rsidRPr="006D5CB1">
        <w:rPr>
          <w:rFonts w:eastAsia="Calibri"/>
          <w:sz w:val="24"/>
          <w:szCs w:val="24"/>
        </w:rPr>
        <w:t>–</w:t>
      </w:r>
      <w:r w:rsidRPr="006D5CB1">
        <w:rPr>
          <w:sz w:val="24"/>
          <w:szCs w:val="24"/>
        </w:rPr>
        <w:t xml:space="preserve"> 2021. </w:t>
      </w:r>
      <w:r w:rsidRPr="006D5CB1">
        <w:rPr>
          <w:rFonts w:eastAsia="Calibri"/>
          <w:sz w:val="24"/>
          <w:szCs w:val="24"/>
        </w:rPr>
        <w:t>–</w:t>
      </w:r>
      <w:r w:rsidRPr="006D5CB1">
        <w:rPr>
          <w:sz w:val="24"/>
          <w:szCs w:val="24"/>
        </w:rPr>
        <w:t xml:space="preserve"> 14 мая (№18). </w:t>
      </w:r>
      <w:r w:rsidRPr="006D5CB1">
        <w:rPr>
          <w:rFonts w:eastAsia="Calibri"/>
          <w:sz w:val="24"/>
          <w:szCs w:val="24"/>
        </w:rPr>
        <w:t>–</w:t>
      </w:r>
      <w:r w:rsidRPr="006D5CB1">
        <w:rPr>
          <w:sz w:val="24"/>
          <w:szCs w:val="24"/>
        </w:rPr>
        <w:t xml:space="preserve"> С. 2. </w:t>
      </w:r>
      <w:r w:rsidRPr="006D5CB1">
        <w:rPr>
          <w:rFonts w:eastAsia="Calibri"/>
          <w:sz w:val="24"/>
          <w:szCs w:val="24"/>
        </w:rPr>
        <w:t>–</w:t>
      </w:r>
      <w:r w:rsidRPr="006D5CB1">
        <w:rPr>
          <w:sz w:val="24"/>
          <w:szCs w:val="24"/>
        </w:rPr>
        <w:t xml:space="preserve"> По материалам Хронографа Республики Алтай 2021 года. </w:t>
      </w:r>
    </w:p>
    <w:p w14:paraId="6C3F30A0"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Заневская, Н. </w:t>
      </w:r>
      <w:r w:rsidRPr="006D5CB1">
        <w:rPr>
          <w:rFonts w:eastAsia="Calibri"/>
          <w:sz w:val="24"/>
          <w:szCs w:val="24"/>
        </w:rPr>
        <w:t xml:space="preserve">За вереницей лет – людская память : [о селе Анос] / Н. Заневская. – Текст : непосредственный // Чемальский вестник. – 2021. – </w:t>
      </w:r>
      <w:r w:rsidRPr="006D5CB1">
        <w:rPr>
          <w:rFonts w:eastAsia="Calibri"/>
          <w:bCs/>
          <w:sz w:val="24"/>
          <w:szCs w:val="24"/>
        </w:rPr>
        <w:t>11 нояб. (№44)</w:t>
      </w:r>
      <w:r w:rsidRPr="006D5CB1">
        <w:rPr>
          <w:rFonts w:eastAsia="Calibri"/>
          <w:sz w:val="24"/>
          <w:szCs w:val="24"/>
        </w:rPr>
        <w:t xml:space="preserve">. – С. 4 : фот. </w:t>
      </w:r>
    </w:p>
    <w:p w14:paraId="4F396442"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Иванов, С. </w:t>
      </w:r>
      <w:r w:rsidRPr="006D5CB1">
        <w:rPr>
          <w:rFonts w:eastAsia="Calibri"/>
          <w:sz w:val="24"/>
          <w:szCs w:val="24"/>
        </w:rPr>
        <w:t>Наследие мрачных времен : [памяти жертв политических репрессий] / С. Иванов ; фот. В. Сухов. – Текст : непосредственный // Звезда Алтая. – 2021. –</w:t>
      </w:r>
      <w:r w:rsidRPr="006D5CB1">
        <w:rPr>
          <w:rFonts w:eastAsia="Calibri"/>
          <w:b/>
          <w:bCs/>
          <w:sz w:val="24"/>
          <w:szCs w:val="24"/>
        </w:rPr>
        <w:t xml:space="preserve"> </w:t>
      </w:r>
      <w:r w:rsidRPr="006D5CB1">
        <w:rPr>
          <w:rFonts w:eastAsia="Calibri"/>
          <w:bCs/>
          <w:sz w:val="24"/>
          <w:szCs w:val="24"/>
        </w:rPr>
        <w:t>3 нояб. (№43)</w:t>
      </w:r>
      <w:r w:rsidRPr="006D5CB1">
        <w:rPr>
          <w:rFonts w:eastAsia="Calibri"/>
          <w:sz w:val="24"/>
          <w:szCs w:val="24"/>
        </w:rPr>
        <w:t xml:space="preserve">. – С. 13 : фот. </w:t>
      </w:r>
    </w:p>
    <w:p w14:paraId="67C814D0"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История </w:t>
      </w:r>
      <w:r w:rsidRPr="006D5CB1">
        <w:rPr>
          <w:rFonts w:eastAsia="Calibri"/>
          <w:bCs/>
          <w:sz w:val="24"/>
          <w:szCs w:val="24"/>
        </w:rPr>
        <w:t>в лицах»</w:t>
      </w:r>
      <w:r w:rsidRPr="006D5CB1">
        <w:rPr>
          <w:rFonts w:eastAsia="Calibri"/>
          <w:sz w:val="24"/>
          <w:szCs w:val="24"/>
        </w:rPr>
        <w:t xml:space="preserve"> : [к 97-летию Шебалинского района]. – Текст : непосредственный // Сельская новь. – 2021. – </w:t>
      </w:r>
      <w:r w:rsidRPr="006D5CB1">
        <w:rPr>
          <w:rFonts w:eastAsia="Calibri"/>
          <w:bCs/>
          <w:sz w:val="24"/>
          <w:szCs w:val="24"/>
        </w:rPr>
        <w:t>25 нояб. (№45)</w:t>
      </w:r>
      <w:r w:rsidRPr="006D5CB1">
        <w:rPr>
          <w:rFonts w:eastAsia="Calibri"/>
          <w:sz w:val="24"/>
          <w:szCs w:val="24"/>
        </w:rPr>
        <w:t xml:space="preserve">. – С. 4 : фот. </w:t>
      </w:r>
    </w:p>
    <w:p w14:paraId="01D34B6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К 165-</w:t>
      </w:r>
      <w:r w:rsidRPr="006D5CB1">
        <w:rPr>
          <w:b/>
          <w:sz w:val="24"/>
          <w:szCs w:val="24"/>
        </w:rPr>
        <w:t>летию</w:t>
      </w:r>
      <w:r w:rsidRPr="006D5CB1">
        <w:rPr>
          <w:b/>
          <w:bCs/>
          <w:sz w:val="24"/>
          <w:szCs w:val="24"/>
        </w:rPr>
        <w:t xml:space="preserve"> </w:t>
      </w:r>
      <w:r w:rsidRPr="006D5CB1">
        <w:rPr>
          <w:bCs/>
          <w:sz w:val="24"/>
          <w:szCs w:val="24"/>
        </w:rPr>
        <w:t>со</w:t>
      </w:r>
      <w:r w:rsidRPr="006D5CB1">
        <w:rPr>
          <w:sz w:val="24"/>
          <w:szCs w:val="24"/>
        </w:rPr>
        <w:t xml:space="preserve"> времени образования села Мухор-Черга. – Текст : непосредственный // Сельская новь. – 2021. – </w:t>
      </w:r>
      <w:r w:rsidRPr="006D5CB1">
        <w:rPr>
          <w:bCs/>
          <w:sz w:val="24"/>
          <w:szCs w:val="24"/>
        </w:rPr>
        <w:t>24 июня (№24)</w:t>
      </w:r>
      <w:r w:rsidRPr="006D5CB1">
        <w:rPr>
          <w:sz w:val="24"/>
          <w:szCs w:val="24"/>
        </w:rPr>
        <w:t xml:space="preserve">. – С. 10. </w:t>
      </w:r>
    </w:p>
    <w:p w14:paraId="2201629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ондратьева, М. В. </w:t>
      </w:r>
      <w:r w:rsidRPr="006D5CB1">
        <w:rPr>
          <w:sz w:val="24"/>
          <w:szCs w:val="24"/>
        </w:rPr>
        <w:t xml:space="preserve">Помнить о прошлом и ценить настоящее : [памяти жертв политических репрессий] / М. В. Кондратьева. – Текст : непосредственный // Кан Чарас. – 2021. – 22 апр. (№16). – С. 4. </w:t>
      </w:r>
    </w:p>
    <w:p w14:paraId="2A3064C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онева, П. В. </w:t>
      </w:r>
      <w:r w:rsidRPr="006D5CB1">
        <w:rPr>
          <w:sz w:val="24"/>
          <w:szCs w:val="24"/>
        </w:rPr>
        <w:t xml:space="preserve">«Исусову молитву нельзя забывать» : [памяти жертв политических репрессий] / П. В. Конева. – Текст : непосредственный // Уймонские вести. – 2021. – 22 янв. (№4). – С. 11. – Подготовила Р.П. Кучуганова. </w:t>
      </w:r>
    </w:p>
    <w:p w14:paraId="1D97AF18"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оротеева, Г. А. </w:t>
      </w:r>
      <w:r w:rsidRPr="006D5CB1">
        <w:rPr>
          <w:rFonts w:eastAsia="Calibri"/>
          <w:sz w:val="24"/>
          <w:szCs w:val="24"/>
        </w:rPr>
        <w:t>Не дай Бог Майме моей вновь взреветь... : [о политических репрессиях] / Г. А. Коротеева. – Текст : непосредственный // Сельчанка. – 2021. –</w:t>
      </w:r>
      <w:r w:rsidRPr="006D5CB1">
        <w:rPr>
          <w:rFonts w:eastAsia="Calibri"/>
          <w:b/>
          <w:bCs/>
          <w:sz w:val="24"/>
          <w:szCs w:val="24"/>
        </w:rPr>
        <w:t xml:space="preserve"> </w:t>
      </w:r>
      <w:r w:rsidRPr="006D5CB1">
        <w:rPr>
          <w:rFonts w:eastAsia="Calibri"/>
          <w:bCs/>
          <w:sz w:val="24"/>
          <w:szCs w:val="24"/>
        </w:rPr>
        <w:t>29 окт. (№43)</w:t>
      </w:r>
      <w:r w:rsidRPr="006D5CB1">
        <w:rPr>
          <w:rFonts w:eastAsia="Calibri"/>
          <w:sz w:val="24"/>
          <w:szCs w:val="24"/>
        </w:rPr>
        <w:t xml:space="preserve">. – С. 4 : фот. </w:t>
      </w:r>
    </w:p>
    <w:p w14:paraId="5F24DC0C"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очетыгова, Т. С. </w:t>
      </w:r>
      <w:r w:rsidRPr="006D5CB1">
        <w:rPr>
          <w:rFonts w:eastAsia="Calibri"/>
          <w:sz w:val="24"/>
          <w:szCs w:val="24"/>
        </w:rPr>
        <w:t xml:space="preserve">Живи и процветай, село родное! : [135 лет с. Улус-Черга] / Т. С. Кочетыгова, Е. А. Подосёнова. – Текст : непосредственный // Сельская новь. – 2021. – </w:t>
      </w:r>
      <w:r w:rsidRPr="006D5CB1">
        <w:rPr>
          <w:rFonts w:eastAsia="Calibri"/>
          <w:bCs/>
          <w:sz w:val="24"/>
          <w:szCs w:val="24"/>
        </w:rPr>
        <w:t>11 нояб. (№43)</w:t>
      </w:r>
      <w:r w:rsidRPr="006D5CB1">
        <w:rPr>
          <w:rFonts w:eastAsia="Calibri"/>
          <w:sz w:val="24"/>
          <w:szCs w:val="24"/>
        </w:rPr>
        <w:t xml:space="preserve">. – С. 8-9 : фот. </w:t>
      </w:r>
    </w:p>
    <w:p w14:paraId="241A9845"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lastRenderedPageBreak/>
        <w:t xml:space="preserve">Кошкарова, А. И. </w:t>
      </w:r>
      <w:r w:rsidRPr="006D5CB1">
        <w:rPr>
          <w:rFonts w:eastAsia="Calibri"/>
          <w:sz w:val="24"/>
          <w:szCs w:val="24"/>
        </w:rPr>
        <w:t xml:space="preserve">145 лет со дня основания села Туекта / А. И. Кошкарова. – Текст : непосредственный // Ажуда. – 2021. – </w:t>
      </w:r>
      <w:r w:rsidRPr="006D5CB1">
        <w:rPr>
          <w:rFonts w:eastAsia="Calibri"/>
          <w:bCs/>
          <w:sz w:val="24"/>
          <w:szCs w:val="24"/>
        </w:rPr>
        <w:t>10 дек. (№47)</w:t>
      </w:r>
      <w:r w:rsidRPr="006D5CB1">
        <w:rPr>
          <w:rFonts w:eastAsia="Calibri"/>
          <w:sz w:val="24"/>
          <w:szCs w:val="24"/>
        </w:rPr>
        <w:t xml:space="preserve">. – С. 4 : фот. – Из летописи, составленной автором в 1972 г. </w:t>
      </w:r>
    </w:p>
    <w:p w14:paraId="2B5055B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раса </w:t>
      </w:r>
      <w:r w:rsidRPr="006D5CB1">
        <w:rPr>
          <w:bCs/>
          <w:sz w:val="24"/>
          <w:szCs w:val="24"/>
        </w:rPr>
        <w:t>Горного Алтая</w:t>
      </w:r>
      <w:r w:rsidRPr="006D5CB1">
        <w:rPr>
          <w:sz w:val="24"/>
          <w:szCs w:val="24"/>
        </w:rPr>
        <w:t xml:space="preserve"> : [из истории села Манжерок]. – Текст : непосредственный // Сельчанка. – 2021. – </w:t>
      </w:r>
      <w:r w:rsidRPr="006D5CB1">
        <w:rPr>
          <w:bCs/>
          <w:sz w:val="24"/>
          <w:szCs w:val="24"/>
        </w:rPr>
        <w:t>24 сент. (№38)</w:t>
      </w:r>
      <w:r w:rsidRPr="006D5CB1">
        <w:rPr>
          <w:sz w:val="24"/>
          <w:szCs w:val="24"/>
        </w:rPr>
        <w:t xml:space="preserve">. – С. 5. </w:t>
      </w:r>
    </w:p>
    <w:p w14:paraId="43F57F10"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руглова, К. А. </w:t>
      </w:r>
      <w:r w:rsidRPr="006D5CB1">
        <w:rPr>
          <w:sz w:val="24"/>
          <w:szCs w:val="24"/>
        </w:rPr>
        <w:t xml:space="preserve">«Муж был красный партизан» : [памяти жертв политических репрессий] / К. А. Круглова. – Текст : непосредственный // Уймонские вести. – 2021. – 15 янв. (№3). – С. 6. – Подготовила Р.П. Кучуганова. </w:t>
      </w:r>
    </w:p>
    <w:p w14:paraId="3C184F05"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Кудрявцева, В. А. </w:t>
      </w:r>
      <w:r w:rsidRPr="006D5CB1">
        <w:rPr>
          <w:sz w:val="24"/>
          <w:szCs w:val="24"/>
        </w:rPr>
        <w:t xml:space="preserve">«Не уговорил он жену» : [памяти жертв политических репрессий] / В. А. Кудрявцева. – Текст : непосредственный // Уймонские вести. – 2021. – 15 янв. (№3). – С. 6. – Подготовила Р.П. Кучуганова. </w:t>
      </w:r>
    </w:p>
    <w:p w14:paraId="0B9C543A" w14:textId="1B2657AE"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узуб, В. Н. </w:t>
      </w:r>
      <w:r w:rsidRPr="006D5CB1">
        <w:rPr>
          <w:rFonts w:eastAsia="Calibri"/>
          <w:sz w:val="24"/>
          <w:szCs w:val="24"/>
        </w:rPr>
        <w:t>Какой был маслосырзавод! / В. Н. Кузуб. – Текст : непосредственный // Истоки плюс. – 2021. –</w:t>
      </w:r>
      <w:r w:rsidRPr="006D5CB1">
        <w:rPr>
          <w:rFonts w:eastAsia="Calibri"/>
          <w:b/>
          <w:bCs/>
          <w:sz w:val="24"/>
          <w:szCs w:val="24"/>
        </w:rPr>
        <w:t xml:space="preserve"> </w:t>
      </w:r>
      <w:r w:rsidRPr="006D5CB1">
        <w:rPr>
          <w:rFonts w:eastAsia="Calibri"/>
          <w:bCs/>
          <w:sz w:val="24"/>
          <w:szCs w:val="24"/>
        </w:rPr>
        <w:t>2 дек. (№48)</w:t>
      </w:r>
      <w:r w:rsidRPr="006D5CB1">
        <w:rPr>
          <w:rFonts w:eastAsia="Calibri"/>
          <w:sz w:val="24"/>
          <w:szCs w:val="24"/>
        </w:rPr>
        <w:t>. – С. 5 : фот. – Записала Л</w:t>
      </w:r>
      <w:r w:rsidR="0028609A">
        <w:rPr>
          <w:rFonts w:eastAsia="Calibri"/>
          <w:sz w:val="24"/>
          <w:szCs w:val="24"/>
        </w:rPr>
        <w:t>.</w:t>
      </w:r>
      <w:r w:rsidRPr="006D5CB1">
        <w:rPr>
          <w:rFonts w:eastAsia="Calibri"/>
          <w:sz w:val="24"/>
          <w:szCs w:val="24"/>
        </w:rPr>
        <w:t xml:space="preserve"> Кандаракова. </w:t>
      </w:r>
    </w:p>
    <w:p w14:paraId="0757EDA5"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урдеев, С. </w:t>
      </w:r>
      <w:r w:rsidRPr="006D5CB1">
        <w:rPr>
          <w:rFonts w:eastAsia="Calibri"/>
          <w:sz w:val="24"/>
          <w:szCs w:val="24"/>
        </w:rPr>
        <w:t xml:space="preserve">«Последнее кочевье» : [к 265-летию вхождения алтайского народа в состав России] / С. Курдеев. – Текст : непосредственный // Родник. – 2021. – 2 апр. (№13). – С. 6, 7. </w:t>
      </w:r>
    </w:p>
    <w:p w14:paraId="53448BBC"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урносова, М. А. </w:t>
      </w:r>
      <w:r w:rsidRPr="006D5CB1">
        <w:rPr>
          <w:rFonts w:eastAsia="Calibri"/>
          <w:sz w:val="24"/>
          <w:szCs w:val="24"/>
        </w:rPr>
        <w:t xml:space="preserve">Моё село родное : [к юбилею села Мыюта] / М. А. Курносова. – Текст : непосредственный // Сельская новь. – 2021. – </w:t>
      </w:r>
      <w:r w:rsidRPr="006D5CB1">
        <w:rPr>
          <w:rFonts w:eastAsia="Calibri"/>
          <w:bCs/>
          <w:sz w:val="24"/>
          <w:szCs w:val="24"/>
        </w:rPr>
        <w:t>23 дек. (№49)</w:t>
      </w:r>
      <w:r w:rsidRPr="006D5CB1">
        <w:rPr>
          <w:rFonts w:eastAsia="Calibri"/>
          <w:sz w:val="24"/>
          <w:szCs w:val="24"/>
        </w:rPr>
        <w:t xml:space="preserve">. – С. 10-11 : фот. </w:t>
      </w:r>
    </w:p>
    <w:p w14:paraId="07B19F5D"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ыпчаков, А. </w:t>
      </w:r>
      <w:r w:rsidRPr="006D5CB1">
        <w:rPr>
          <w:rFonts w:eastAsia="Calibri"/>
          <w:sz w:val="24"/>
          <w:szCs w:val="24"/>
        </w:rPr>
        <w:t xml:space="preserve">Джунгарское ханство – золотой век алтайцев : [к 165-летию вхождения алтайского народа в состав России] / А. Кыпчаков. – Текст : непосредственный // Родник. – 2021. – 9 апр. (№14). – С. 7. </w:t>
      </w:r>
    </w:p>
    <w:p w14:paraId="443B741F"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Кыпчаков, А. </w:t>
      </w:r>
      <w:r w:rsidRPr="006D5CB1">
        <w:rPr>
          <w:rFonts w:eastAsia="Calibri"/>
          <w:sz w:val="24"/>
          <w:szCs w:val="24"/>
        </w:rPr>
        <w:t>Алтай – Джунгария : [к 265-летию вхождения алтайского народа в состав России] / А. Кыпчаков. – Текст : непосредственный // Родник. – 2021. – 30 апр. (№17). – С. 7. – Начало: 23 апр. (№16).</w:t>
      </w:r>
    </w:p>
    <w:p w14:paraId="37E2B216"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Латкина, Е. П. </w:t>
      </w:r>
      <w:r w:rsidRPr="006D5CB1">
        <w:rPr>
          <w:rFonts w:eastAsia="Calibri"/>
          <w:sz w:val="24"/>
          <w:szCs w:val="24"/>
        </w:rPr>
        <w:t xml:space="preserve">«Сижу, не знаю за что» : [о жертвах политических репрессий] / Е. П. Латкина. – Текст : непосредственный // Уймонские вести. – 2021. – </w:t>
      </w:r>
      <w:r w:rsidRPr="006D5CB1">
        <w:rPr>
          <w:rFonts w:eastAsia="Calibri"/>
          <w:bCs/>
          <w:sz w:val="24"/>
          <w:szCs w:val="24"/>
        </w:rPr>
        <w:t>8 окт. (№41)</w:t>
      </w:r>
      <w:r w:rsidRPr="006D5CB1">
        <w:rPr>
          <w:rFonts w:eastAsia="Calibri"/>
          <w:sz w:val="24"/>
          <w:szCs w:val="24"/>
        </w:rPr>
        <w:t xml:space="preserve">. – С. 12. </w:t>
      </w:r>
    </w:p>
    <w:p w14:paraId="0ED6D44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ксимов, В. </w:t>
      </w:r>
      <w:r w:rsidRPr="006D5CB1">
        <w:rPr>
          <w:sz w:val="24"/>
          <w:szCs w:val="24"/>
        </w:rPr>
        <w:t xml:space="preserve">Все было впервые и вновь... : [к 30-летию Республики Алтай] / В. Максимов. – Текст : непосредственный // Звезда Алтая. – 2021. – </w:t>
      </w:r>
      <w:r w:rsidRPr="006D5CB1">
        <w:rPr>
          <w:bCs/>
          <w:sz w:val="24"/>
          <w:szCs w:val="24"/>
        </w:rPr>
        <w:t>23 июня (№23)</w:t>
      </w:r>
      <w:r w:rsidRPr="006D5CB1">
        <w:rPr>
          <w:sz w:val="24"/>
          <w:szCs w:val="24"/>
        </w:rPr>
        <w:t xml:space="preserve">. – С. 11. </w:t>
      </w:r>
    </w:p>
    <w:p w14:paraId="6299886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алчинов, Н. М. </w:t>
      </w:r>
      <w:r w:rsidRPr="006D5CB1">
        <w:rPr>
          <w:sz w:val="24"/>
          <w:szCs w:val="24"/>
        </w:rPr>
        <w:t xml:space="preserve">Комсомол Кош-Агачского района / Н. М. Малчинов. – Текст : непосредственный // Чуйские зори. – 2021. – 22 янв. (№3). – С. 5. </w:t>
      </w:r>
    </w:p>
    <w:p w14:paraId="371363A9"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lastRenderedPageBreak/>
        <w:t xml:space="preserve">Мамаева, А. </w:t>
      </w:r>
      <w:r w:rsidRPr="006D5CB1">
        <w:rPr>
          <w:rFonts w:eastAsia="Calibri"/>
          <w:sz w:val="24"/>
          <w:szCs w:val="24"/>
        </w:rPr>
        <w:t xml:space="preserve">Село родное в сердце навсегда : [к юбилеям сёл Актёл и Камай] / А. Мамаева. – Текст : непосредственный // Сельская новь. – 2021. – </w:t>
      </w:r>
      <w:r w:rsidRPr="006D5CB1">
        <w:rPr>
          <w:rFonts w:eastAsia="Calibri"/>
          <w:bCs/>
          <w:sz w:val="24"/>
          <w:szCs w:val="24"/>
        </w:rPr>
        <w:t>23 сент. (№37)</w:t>
      </w:r>
      <w:r w:rsidRPr="006D5CB1">
        <w:rPr>
          <w:rFonts w:eastAsia="Calibri"/>
          <w:sz w:val="24"/>
          <w:szCs w:val="24"/>
        </w:rPr>
        <w:t xml:space="preserve">. – С. 10 : фот. </w:t>
      </w:r>
    </w:p>
    <w:p w14:paraId="7DE32EB8"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Матрашева, О. А. </w:t>
      </w:r>
      <w:r w:rsidRPr="006D5CB1">
        <w:rPr>
          <w:rFonts w:eastAsia="Calibri"/>
          <w:sz w:val="24"/>
          <w:szCs w:val="24"/>
        </w:rPr>
        <w:t>Судьба Кузьмы Байрымова из Шашикмана / О. А. Матрашева. – Текст : непосредственный // Ажуда. – 2021. –</w:t>
      </w:r>
      <w:r w:rsidRPr="006D5CB1">
        <w:rPr>
          <w:rFonts w:eastAsia="Calibri"/>
          <w:bCs/>
          <w:sz w:val="24"/>
          <w:szCs w:val="24"/>
        </w:rPr>
        <w:t xml:space="preserve"> 12 нояб. (№43)</w:t>
      </w:r>
      <w:r w:rsidRPr="006D5CB1">
        <w:rPr>
          <w:rFonts w:eastAsia="Calibri"/>
          <w:sz w:val="24"/>
          <w:szCs w:val="24"/>
        </w:rPr>
        <w:t xml:space="preserve">. – С. 5 : фот. </w:t>
      </w:r>
    </w:p>
    <w:p w14:paraId="0F84515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едведев, И. </w:t>
      </w:r>
      <w:r w:rsidRPr="006D5CB1">
        <w:rPr>
          <w:sz w:val="24"/>
          <w:szCs w:val="24"/>
        </w:rPr>
        <w:t xml:space="preserve">О себе, своих сородичах и о Родине : [история семейства – история страны] / И. Медведев. – Текст : непосредственный // Вестник Горно-Алтайска. – 2021. – </w:t>
      </w:r>
      <w:r w:rsidRPr="006D5CB1">
        <w:rPr>
          <w:bCs/>
          <w:sz w:val="24"/>
          <w:szCs w:val="24"/>
        </w:rPr>
        <w:t>7 июля (№26)</w:t>
      </w:r>
      <w:r w:rsidRPr="006D5CB1">
        <w:rPr>
          <w:sz w:val="24"/>
          <w:szCs w:val="24"/>
        </w:rPr>
        <w:t xml:space="preserve">. – С. 18. – Начало: 20 янв. (№2); 3 февр. (№4); 24 февр. (№9); 10 марта (№10); 17 марта (№13) </w:t>
      </w:r>
      <w:r w:rsidRPr="006D5CB1">
        <w:rPr>
          <w:rFonts w:eastAsia="Calibri"/>
          <w:sz w:val="24"/>
          <w:szCs w:val="24"/>
        </w:rPr>
        <w:t>7 апр. (№15);</w:t>
      </w:r>
      <w:r w:rsidRPr="006D5CB1">
        <w:rPr>
          <w:sz w:val="24"/>
          <w:szCs w:val="24"/>
        </w:rPr>
        <w:t xml:space="preserve"> 12 мая (№18);</w:t>
      </w:r>
      <w:r w:rsidRPr="006D5CB1">
        <w:rPr>
          <w:bCs/>
          <w:sz w:val="24"/>
          <w:szCs w:val="24"/>
        </w:rPr>
        <w:t xml:space="preserve"> 26 мая (№20)</w:t>
      </w:r>
      <w:r w:rsidRPr="006D5CB1">
        <w:rPr>
          <w:sz w:val="24"/>
          <w:szCs w:val="24"/>
        </w:rPr>
        <w:t>;</w:t>
      </w:r>
      <w:r w:rsidRPr="006D5CB1">
        <w:rPr>
          <w:bCs/>
          <w:sz w:val="24"/>
          <w:szCs w:val="24"/>
        </w:rPr>
        <w:t xml:space="preserve"> 9 июня (№22); 23 июня (№24)</w:t>
      </w:r>
      <w:r w:rsidRPr="006D5CB1">
        <w:rPr>
          <w:sz w:val="24"/>
          <w:szCs w:val="24"/>
        </w:rPr>
        <w:t>.</w:t>
      </w:r>
    </w:p>
    <w:p w14:paraId="623234D3"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Медведев, И. </w:t>
      </w:r>
      <w:r w:rsidRPr="006D5CB1">
        <w:rPr>
          <w:rFonts w:eastAsia="Calibri"/>
          <w:sz w:val="24"/>
          <w:szCs w:val="24"/>
        </w:rPr>
        <w:t>Чуйский тракт : [о завершении строительства] / И. Медведев. – Текст : непосредственный // Вестник Горно-Алтайска. – 2021. –</w:t>
      </w:r>
      <w:r w:rsidRPr="006D5CB1">
        <w:rPr>
          <w:rFonts w:eastAsia="Calibri"/>
          <w:b/>
          <w:bCs/>
          <w:sz w:val="24"/>
          <w:szCs w:val="24"/>
        </w:rPr>
        <w:t xml:space="preserve"> </w:t>
      </w:r>
      <w:r w:rsidRPr="006D5CB1">
        <w:rPr>
          <w:rFonts w:eastAsia="Calibri"/>
          <w:bCs/>
          <w:sz w:val="24"/>
          <w:szCs w:val="24"/>
        </w:rPr>
        <w:t>24 нояб. (№46)</w:t>
      </w:r>
      <w:r w:rsidRPr="006D5CB1">
        <w:rPr>
          <w:rFonts w:eastAsia="Calibri"/>
          <w:sz w:val="24"/>
          <w:szCs w:val="24"/>
        </w:rPr>
        <w:t xml:space="preserve">. – С. 6 : фот. – Окончание. Начало: </w:t>
      </w:r>
      <w:r w:rsidRPr="006D5CB1">
        <w:rPr>
          <w:bCs/>
          <w:sz w:val="24"/>
          <w:szCs w:val="24"/>
        </w:rPr>
        <w:t xml:space="preserve">4 авг. (№30); 18 авг. (№32); 8 сент. (№35); 13 окт. (№40); 20 окт. (№41); </w:t>
      </w:r>
      <w:r w:rsidRPr="006D5CB1">
        <w:rPr>
          <w:rFonts w:eastAsia="Calibri"/>
          <w:bCs/>
          <w:sz w:val="24"/>
          <w:szCs w:val="24"/>
        </w:rPr>
        <w:t>27 окт. (№42)</w:t>
      </w:r>
      <w:r w:rsidRPr="006D5CB1">
        <w:rPr>
          <w:rFonts w:eastAsia="Calibri"/>
          <w:sz w:val="24"/>
          <w:szCs w:val="24"/>
        </w:rPr>
        <w:t>.</w:t>
      </w:r>
    </w:p>
    <w:p w14:paraId="3B216CE7"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Молчоева, З. А. </w:t>
      </w:r>
      <w:r w:rsidRPr="006D5CB1">
        <w:rPr>
          <w:sz w:val="24"/>
          <w:szCs w:val="24"/>
        </w:rPr>
        <w:t xml:space="preserve">Устьканцы поневоле : [о судьбе репрессированных] / З. А. Молчоева. – Текст : непосредственный // Кан Чарас. – 2021. – </w:t>
      </w:r>
      <w:r w:rsidRPr="006D5CB1">
        <w:rPr>
          <w:bCs/>
          <w:sz w:val="24"/>
          <w:szCs w:val="24"/>
        </w:rPr>
        <w:t>5 авг. (№31)</w:t>
      </w:r>
      <w:r w:rsidRPr="006D5CB1">
        <w:rPr>
          <w:sz w:val="24"/>
          <w:szCs w:val="24"/>
        </w:rPr>
        <w:t xml:space="preserve">. – С. 4. </w:t>
      </w:r>
    </w:p>
    <w:p w14:paraId="0C5BA320"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Оглезнева, А. Я. </w:t>
      </w:r>
      <w:r w:rsidRPr="0028609A">
        <w:rPr>
          <w:rFonts w:eastAsia="Calibri"/>
          <w:sz w:val="24"/>
          <w:szCs w:val="24"/>
        </w:rPr>
        <w:t>«</w:t>
      </w:r>
      <w:r w:rsidRPr="006D5CB1">
        <w:rPr>
          <w:rFonts w:eastAsia="Calibri"/>
          <w:sz w:val="24"/>
          <w:szCs w:val="24"/>
        </w:rPr>
        <w:t xml:space="preserve">Ну-ка, давайте в плуг запряжёмся!» : [о жертвах политических репрессий] / А. Я. Оглезнева. – Текст : непосредственный // Уймонские вести. – 2021. – </w:t>
      </w:r>
      <w:r w:rsidRPr="006D5CB1">
        <w:rPr>
          <w:rFonts w:eastAsia="Calibri"/>
          <w:bCs/>
          <w:sz w:val="24"/>
          <w:szCs w:val="24"/>
        </w:rPr>
        <w:t>8 окт. (№41)</w:t>
      </w:r>
      <w:r w:rsidRPr="006D5CB1">
        <w:rPr>
          <w:rFonts w:eastAsia="Calibri"/>
          <w:sz w:val="24"/>
          <w:szCs w:val="24"/>
        </w:rPr>
        <w:t xml:space="preserve">. – С. 12 : фот. </w:t>
      </w:r>
    </w:p>
    <w:p w14:paraId="328DC7D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Огнёв, С. А. </w:t>
      </w:r>
      <w:r w:rsidRPr="006D5CB1">
        <w:rPr>
          <w:sz w:val="24"/>
          <w:szCs w:val="24"/>
        </w:rPr>
        <w:t xml:space="preserve">«Возле бабушки мы жили» : [памяти жертв политических репрессий] / С. А. Огнёв. – Текст : непосредственный // Уймонские вести. – 2021. – 22 янв. (№4). – С. 11. </w:t>
      </w:r>
    </w:p>
    <w:p w14:paraId="0439167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Оськина, Г. </w:t>
      </w:r>
      <w:r w:rsidRPr="006D5CB1">
        <w:rPr>
          <w:sz w:val="24"/>
          <w:szCs w:val="24"/>
        </w:rPr>
        <w:t xml:space="preserve">Барантал – обитель Солнца : [краеведение] / Г. Оськина. – Текст : непосредственный // Чемальский вестник. – 2021. – 11 марта (№9). – С. 9. </w:t>
      </w:r>
    </w:p>
    <w:p w14:paraId="1D1FC161"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Паянтинов, А. </w:t>
      </w:r>
      <w:r w:rsidRPr="006D5CB1">
        <w:rPr>
          <w:rFonts w:eastAsia="Calibri"/>
          <w:sz w:val="24"/>
          <w:szCs w:val="24"/>
        </w:rPr>
        <w:t xml:space="preserve">Первая алтайская школа в Горном Алтае / А. Паянтинов, Ы. Кунанаков, А. Байданов. – Текст : непосредственный // Листок. – 2021. – </w:t>
      </w:r>
      <w:r w:rsidRPr="006D5CB1">
        <w:rPr>
          <w:rFonts w:eastAsia="Calibri"/>
          <w:bCs/>
          <w:sz w:val="24"/>
          <w:szCs w:val="24"/>
        </w:rPr>
        <w:t>24 нояб. (№47)</w:t>
      </w:r>
      <w:r w:rsidRPr="006D5CB1">
        <w:rPr>
          <w:rFonts w:eastAsia="Calibri"/>
          <w:sz w:val="24"/>
          <w:szCs w:val="24"/>
        </w:rPr>
        <w:t xml:space="preserve">. – С. 23. </w:t>
      </w:r>
    </w:p>
    <w:p w14:paraId="664A5A2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Первый </w:t>
      </w:r>
      <w:r w:rsidRPr="006D5CB1">
        <w:rPr>
          <w:bCs/>
          <w:sz w:val="24"/>
          <w:szCs w:val="24"/>
        </w:rPr>
        <w:t>Уездный съезд</w:t>
      </w:r>
      <w:r w:rsidRPr="006D5CB1">
        <w:rPr>
          <w:sz w:val="24"/>
          <w:szCs w:val="24"/>
        </w:rPr>
        <w:t xml:space="preserve"> Советов : [из истории]. – Текст : непосредственный // Звезда Алтая. – 2021. – </w:t>
      </w:r>
      <w:r w:rsidRPr="006D5CB1">
        <w:rPr>
          <w:bCs/>
          <w:sz w:val="24"/>
          <w:szCs w:val="24"/>
        </w:rPr>
        <w:t>29 сент. (№38)</w:t>
      </w:r>
      <w:r w:rsidRPr="006D5CB1">
        <w:rPr>
          <w:sz w:val="24"/>
          <w:szCs w:val="24"/>
        </w:rPr>
        <w:t xml:space="preserve">. – С. 3. </w:t>
      </w:r>
    </w:p>
    <w:p w14:paraId="4D71D260"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Полтева, Т. И. </w:t>
      </w:r>
      <w:r w:rsidRPr="006D5CB1">
        <w:rPr>
          <w:sz w:val="24"/>
          <w:szCs w:val="24"/>
        </w:rPr>
        <w:t xml:space="preserve">Труд, прославленный на годы : [о Л.В. Окулич-Казариной, одной из авторов новой породы коз «горноалтайская»] / Т. И. Полтева. – Текст : непосредственный // Звезда Алтая. – 2021. – 3 марта (№8). – С. 10. </w:t>
      </w:r>
    </w:p>
    <w:p w14:paraId="22A093E7"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Польских, Л. </w:t>
      </w:r>
      <w:r w:rsidRPr="006D5CB1">
        <w:rPr>
          <w:rFonts w:eastAsia="Calibri"/>
          <w:sz w:val="24"/>
          <w:szCs w:val="24"/>
        </w:rPr>
        <w:t xml:space="preserve">«Семинскому» – 45! / Л. Польских. – Текст : непосредственный // Сельская новь. – 2021. – </w:t>
      </w:r>
      <w:r w:rsidRPr="006D5CB1">
        <w:rPr>
          <w:rFonts w:eastAsia="Calibri"/>
          <w:bCs/>
          <w:sz w:val="24"/>
          <w:szCs w:val="24"/>
        </w:rPr>
        <w:t>16 дек. (№48)</w:t>
      </w:r>
      <w:r w:rsidRPr="006D5CB1">
        <w:rPr>
          <w:rFonts w:eastAsia="Calibri"/>
          <w:sz w:val="24"/>
          <w:szCs w:val="24"/>
        </w:rPr>
        <w:t xml:space="preserve">. – С. 8 : фот. </w:t>
      </w:r>
    </w:p>
    <w:p w14:paraId="0556D565"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lastRenderedPageBreak/>
        <w:t xml:space="preserve">Процветай, </w:t>
      </w:r>
      <w:r w:rsidRPr="006D5CB1">
        <w:rPr>
          <w:rFonts w:eastAsia="Calibri"/>
          <w:bCs/>
          <w:sz w:val="24"/>
          <w:szCs w:val="24"/>
        </w:rPr>
        <w:t>Аскат! Творческому</w:t>
      </w:r>
      <w:r w:rsidRPr="006D5CB1">
        <w:rPr>
          <w:rFonts w:eastAsia="Calibri"/>
          <w:sz w:val="24"/>
          <w:szCs w:val="24"/>
        </w:rPr>
        <w:t xml:space="preserve"> Аскату, «городу мастеров», 155 лет!. – Текст : непосредственный // Чемальский вестник. – 2021. – </w:t>
      </w:r>
      <w:r w:rsidRPr="006D5CB1">
        <w:rPr>
          <w:rFonts w:eastAsia="Calibri"/>
          <w:bCs/>
          <w:sz w:val="24"/>
          <w:szCs w:val="24"/>
        </w:rPr>
        <w:t>28 окт. (№42)</w:t>
      </w:r>
      <w:r w:rsidRPr="006D5CB1">
        <w:rPr>
          <w:rFonts w:eastAsia="Calibri"/>
          <w:sz w:val="24"/>
          <w:szCs w:val="24"/>
        </w:rPr>
        <w:t xml:space="preserve">. – С. 9 : фот. – Содержание: Мой Аскат / Н. Богданова; Александру Михайловичу Кириллову / Д. Иванютенко; К 70-летию Веры Леонидовны Басаргиной ; Аскат ; Колдун ; Грибные дожди ; В парке / Н. А. Красавина. </w:t>
      </w:r>
    </w:p>
    <w:p w14:paraId="6F453A50"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Рехтина, Е. </w:t>
      </w:r>
      <w:r w:rsidRPr="006D5CB1">
        <w:rPr>
          <w:rFonts w:eastAsia="Calibri"/>
          <w:sz w:val="24"/>
          <w:szCs w:val="24"/>
        </w:rPr>
        <w:t>Из истории Чойского района / Е. Рехтина. – Текст : непосредственный // Чойские вести. – 2021. –</w:t>
      </w:r>
      <w:r w:rsidRPr="006D5CB1">
        <w:rPr>
          <w:rFonts w:eastAsia="Calibri"/>
          <w:b/>
          <w:bCs/>
          <w:sz w:val="24"/>
          <w:szCs w:val="24"/>
        </w:rPr>
        <w:t xml:space="preserve"> </w:t>
      </w:r>
      <w:r w:rsidRPr="006D5CB1">
        <w:rPr>
          <w:rFonts w:eastAsia="Calibri"/>
          <w:bCs/>
          <w:sz w:val="24"/>
          <w:szCs w:val="24"/>
        </w:rPr>
        <w:t>2 дек. (№46)</w:t>
      </w:r>
      <w:r w:rsidRPr="006D5CB1">
        <w:rPr>
          <w:rFonts w:eastAsia="Calibri"/>
          <w:sz w:val="24"/>
          <w:szCs w:val="24"/>
        </w:rPr>
        <w:t xml:space="preserve">. – С. 5 : фот. </w:t>
      </w:r>
    </w:p>
    <w:p w14:paraId="4DDAF8DC"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Рождённая </w:t>
      </w:r>
      <w:r w:rsidRPr="006D5CB1">
        <w:rPr>
          <w:sz w:val="24"/>
          <w:szCs w:val="24"/>
        </w:rPr>
        <w:t xml:space="preserve">в СССР : [к юбилею швейной фабрики]. – Текст : непосредственный // Вестник Горно-Алтайска. – 2021. – 10 февр. (№5). – С. 18. </w:t>
      </w:r>
    </w:p>
    <w:p w14:paraId="6489FC0B"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С юбилеем </w:t>
      </w:r>
      <w:r w:rsidRPr="006D5CB1">
        <w:rPr>
          <w:rFonts w:eastAsia="Calibri"/>
          <w:bCs/>
          <w:sz w:val="24"/>
          <w:szCs w:val="24"/>
        </w:rPr>
        <w:t>родное</w:t>
      </w:r>
      <w:r w:rsidRPr="006D5CB1">
        <w:rPr>
          <w:rFonts w:eastAsia="Calibri"/>
          <w:sz w:val="24"/>
          <w:szCs w:val="24"/>
        </w:rPr>
        <w:t xml:space="preserve"> село! : [210-летие с. Ильинка]. – Текст : непосредственный // Сельская новь. – 2021. – </w:t>
      </w:r>
      <w:r w:rsidRPr="006D5CB1">
        <w:rPr>
          <w:rFonts w:eastAsia="Calibri"/>
          <w:bCs/>
          <w:sz w:val="24"/>
          <w:szCs w:val="24"/>
        </w:rPr>
        <w:t>30 сент. (№38)</w:t>
      </w:r>
      <w:r w:rsidRPr="006D5CB1">
        <w:rPr>
          <w:rFonts w:eastAsia="Calibri"/>
          <w:sz w:val="24"/>
          <w:szCs w:val="24"/>
        </w:rPr>
        <w:t xml:space="preserve">. – С. 8 : фот. </w:t>
      </w:r>
    </w:p>
    <w:p w14:paraId="1C970FF5"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Семёнова, М. Ю. </w:t>
      </w:r>
      <w:r w:rsidRPr="006D5CB1">
        <w:rPr>
          <w:rFonts w:eastAsia="Calibri"/>
          <w:sz w:val="24"/>
          <w:szCs w:val="24"/>
        </w:rPr>
        <w:t xml:space="preserve">225 лет Черге. Вчера и сегодня / М. Ю. Семёнова. – Текст : непосредственный // Сельская новь. – 2021. – </w:t>
      </w:r>
      <w:r w:rsidRPr="006D5CB1">
        <w:rPr>
          <w:rFonts w:eastAsia="Calibri"/>
          <w:bCs/>
          <w:sz w:val="24"/>
          <w:szCs w:val="24"/>
        </w:rPr>
        <w:t>21 окт. (№41)</w:t>
      </w:r>
      <w:r w:rsidRPr="006D5CB1">
        <w:rPr>
          <w:rFonts w:eastAsia="Calibri"/>
          <w:sz w:val="24"/>
          <w:szCs w:val="24"/>
        </w:rPr>
        <w:t xml:space="preserve">. – С. 8 : фот. </w:t>
      </w:r>
    </w:p>
    <w:p w14:paraId="6A4BFB4D"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Соколов, Д. </w:t>
      </w:r>
      <w:r w:rsidRPr="006D5CB1">
        <w:rPr>
          <w:rFonts w:eastAsia="Calibri"/>
          <w:sz w:val="24"/>
          <w:szCs w:val="24"/>
        </w:rPr>
        <w:t xml:space="preserve">В бессмертие шагнув... : [о митинге в память о репрессированных] / Д. Соколов ; фот. Д. Соколов. – Текст : непосредственный // Вестник Горно-Алтайска. – 2021. – </w:t>
      </w:r>
      <w:r w:rsidRPr="006D5CB1">
        <w:rPr>
          <w:rFonts w:eastAsia="Calibri"/>
          <w:bCs/>
          <w:sz w:val="24"/>
          <w:szCs w:val="24"/>
        </w:rPr>
        <w:t>3 нояб. (№43)</w:t>
      </w:r>
      <w:r w:rsidRPr="006D5CB1">
        <w:rPr>
          <w:rFonts w:eastAsia="Calibri"/>
          <w:sz w:val="24"/>
          <w:szCs w:val="24"/>
        </w:rPr>
        <w:t xml:space="preserve">. – С. 2 : фот. </w:t>
      </w:r>
    </w:p>
    <w:p w14:paraId="7FF495E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околова, Д. М. </w:t>
      </w:r>
      <w:r w:rsidRPr="006D5CB1">
        <w:rPr>
          <w:sz w:val="24"/>
          <w:szCs w:val="24"/>
        </w:rPr>
        <w:t xml:space="preserve">«Мы часть твоя, Россия!» : [к 265-летию вхождения алтайского народа в состав России и 30-летию Республики Алтай] / Д. М. Соколова. – Текст : непосредственный // Сельская новь. – 2021. – </w:t>
      </w:r>
      <w:r w:rsidRPr="006D5CB1">
        <w:rPr>
          <w:bCs/>
          <w:sz w:val="24"/>
          <w:szCs w:val="24"/>
        </w:rPr>
        <w:t>3 июня (№21)</w:t>
      </w:r>
      <w:r w:rsidRPr="006D5CB1">
        <w:rPr>
          <w:sz w:val="24"/>
          <w:szCs w:val="24"/>
        </w:rPr>
        <w:t xml:space="preserve">. – С. 9. </w:t>
      </w:r>
    </w:p>
    <w:p w14:paraId="6526E1EE"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Суразакова, Н. В. </w:t>
      </w:r>
      <w:r w:rsidRPr="006D5CB1">
        <w:rPr>
          <w:sz w:val="24"/>
          <w:szCs w:val="24"/>
        </w:rPr>
        <w:t xml:space="preserve">Семейный альбом Суразаковых / Н. В. Суразакова, А. А. Тозыякова. – Текст : непосредственный // Родник. – 2021. – </w:t>
      </w:r>
      <w:r w:rsidRPr="006D5CB1">
        <w:rPr>
          <w:bCs/>
          <w:sz w:val="24"/>
          <w:szCs w:val="24"/>
        </w:rPr>
        <w:t>27 авг. (№33)</w:t>
      </w:r>
      <w:r w:rsidRPr="006D5CB1">
        <w:rPr>
          <w:sz w:val="24"/>
          <w:szCs w:val="24"/>
        </w:rPr>
        <w:t xml:space="preserve">. – С. 7. </w:t>
      </w:r>
    </w:p>
    <w:p w14:paraId="1FB657C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адыжеков, А. </w:t>
      </w:r>
      <w:r w:rsidRPr="006D5CB1">
        <w:rPr>
          <w:sz w:val="24"/>
          <w:szCs w:val="24"/>
        </w:rPr>
        <w:t>Страницы истории Ойротии / А. Тадыжеков. – Текст : непосредственный // Листок. – 2021. –</w:t>
      </w:r>
      <w:r w:rsidRPr="006D5CB1">
        <w:rPr>
          <w:b/>
          <w:bCs/>
          <w:sz w:val="24"/>
          <w:szCs w:val="24"/>
        </w:rPr>
        <w:t xml:space="preserve"> </w:t>
      </w:r>
      <w:r w:rsidRPr="006D5CB1">
        <w:rPr>
          <w:bCs/>
          <w:sz w:val="24"/>
          <w:szCs w:val="24"/>
        </w:rPr>
        <w:t>10 нояб. (№45)</w:t>
      </w:r>
      <w:r w:rsidRPr="006D5CB1">
        <w:rPr>
          <w:sz w:val="24"/>
          <w:szCs w:val="24"/>
        </w:rPr>
        <w:t xml:space="preserve">. – С. 22 : фот. – Окончание. Начало: </w:t>
      </w:r>
      <w:r w:rsidRPr="006D5CB1">
        <w:rPr>
          <w:bCs/>
          <w:sz w:val="24"/>
          <w:szCs w:val="24"/>
        </w:rPr>
        <w:t>3 нояб. (№44)</w:t>
      </w:r>
      <w:r w:rsidRPr="006D5CB1">
        <w:rPr>
          <w:sz w:val="24"/>
          <w:szCs w:val="24"/>
        </w:rPr>
        <w:t>.</w:t>
      </w:r>
    </w:p>
    <w:p w14:paraId="315251D9"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айтыкова, Н. Т. </w:t>
      </w:r>
      <w:r w:rsidRPr="006D5CB1">
        <w:rPr>
          <w:rFonts w:eastAsia="Calibri"/>
          <w:sz w:val="24"/>
          <w:szCs w:val="24"/>
        </w:rPr>
        <w:t xml:space="preserve">Судьба Того Токтомысова / Н. Т. Тайтыкова. – Текст : непосредственный // Кан Чарас. – 2021. – </w:t>
      </w:r>
      <w:r w:rsidRPr="006D5CB1">
        <w:rPr>
          <w:rFonts w:eastAsia="Calibri"/>
          <w:bCs/>
          <w:sz w:val="24"/>
          <w:szCs w:val="24"/>
        </w:rPr>
        <w:t>21 окт. (№42)</w:t>
      </w:r>
      <w:r w:rsidRPr="006D5CB1">
        <w:rPr>
          <w:rFonts w:eastAsia="Calibri"/>
          <w:sz w:val="24"/>
          <w:szCs w:val="24"/>
        </w:rPr>
        <w:t xml:space="preserve">. – С. 4-5 : фот. </w:t>
      </w:r>
    </w:p>
    <w:p w14:paraId="3E1AC288"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анытпасов, С. </w:t>
      </w:r>
      <w:r w:rsidRPr="006D5CB1">
        <w:rPr>
          <w:rFonts w:eastAsia="Calibri"/>
          <w:sz w:val="24"/>
          <w:szCs w:val="24"/>
        </w:rPr>
        <w:t xml:space="preserve">Петр Кучуков – легендарный сын алтайского народа / С. Танытпасов. – Текст : непосредственный // Родник. – 2021. – </w:t>
      </w:r>
      <w:r w:rsidRPr="006D5CB1">
        <w:rPr>
          <w:rFonts w:eastAsia="Calibri"/>
          <w:bCs/>
          <w:sz w:val="24"/>
          <w:szCs w:val="24"/>
        </w:rPr>
        <w:t>17 дек. (№48)</w:t>
      </w:r>
      <w:r w:rsidRPr="006D5CB1">
        <w:rPr>
          <w:rFonts w:eastAsia="Calibri"/>
          <w:sz w:val="24"/>
          <w:szCs w:val="24"/>
        </w:rPr>
        <w:t xml:space="preserve">. – С. 6 : фот. </w:t>
      </w:r>
    </w:p>
    <w:p w14:paraId="23A5A6F0"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емеев, С. </w:t>
      </w:r>
      <w:r w:rsidRPr="006D5CB1">
        <w:rPr>
          <w:rFonts w:eastAsia="Calibri"/>
          <w:sz w:val="24"/>
          <w:szCs w:val="24"/>
        </w:rPr>
        <w:t xml:space="preserve">День за днём, сквозь годы мчась : [о становлении республики] / С. Темеев. – Текст : непосредственный // Вестник Горно-Алтайска. – 2021. – 24 марта (№11). – С. 4. – Окончание. Начало: </w:t>
      </w:r>
      <w:r w:rsidRPr="006D5CB1">
        <w:rPr>
          <w:sz w:val="24"/>
          <w:szCs w:val="24"/>
        </w:rPr>
        <w:t xml:space="preserve">24 февр. (№7); 10 марта (№9); </w:t>
      </w:r>
      <w:r w:rsidRPr="006D5CB1">
        <w:rPr>
          <w:rFonts w:eastAsia="Calibri"/>
          <w:sz w:val="24"/>
          <w:szCs w:val="24"/>
        </w:rPr>
        <w:t>17 марта (№10).</w:t>
      </w:r>
    </w:p>
    <w:p w14:paraId="2501FC4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озыякова, Н. Г. </w:t>
      </w:r>
      <w:r w:rsidRPr="006D5CB1">
        <w:rPr>
          <w:sz w:val="24"/>
          <w:szCs w:val="24"/>
        </w:rPr>
        <w:t xml:space="preserve">Цвети-цвети, моя деревня! Живи, любимый Эдиган! : [история села] / Н. Г. Тозыякова. – Текст : непосредственный // Чемальский вестник. – 2021. – 14 янв. (№1). – С. 4, 5. – Подготовила Л. Голонягина. </w:t>
      </w:r>
    </w:p>
    <w:p w14:paraId="58375D3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окоекова, М. </w:t>
      </w:r>
      <w:r w:rsidRPr="006D5CB1">
        <w:rPr>
          <w:sz w:val="24"/>
          <w:szCs w:val="24"/>
        </w:rPr>
        <w:t xml:space="preserve">К 101 годовщине Коммуны : [из исследовательской работы] / </w:t>
      </w:r>
      <w:r w:rsidRPr="006D5CB1">
        <w:rPr>
          <w:sz w:val="24"/>
          <w:szCs w:val="24"/>
        </w:rPr>
        <w:lastRenderedPageBreak/>
        <w:t xml:space="preserve">М. Токоекова. – Текст : непосредственный // Улаганныҥ солундары. – 2021. – </w:t>
      </w:r>
      <w:r w:rsidRPr="006D5CB1">
        <w:rPr>
          <w:bCs/>
          <w:sz w:val="24"/>
          <w:szCs w:val="24"/>
        </w:rPr>
        <w:t>20 май (№19)</w:t>
      </w:r>
      <w:r w:rsidRPr="006D5CB1">
        <w:rPr>
          <w:sz w:val="24"/>
          <w:szCs w:val="24"/>
        </w:rPr>
        <w:t xml:space="preserve">. – С. 10, 11. </w:t>
      </w:r>
    </w:p>
    <w:p w14:paraId="5F00271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онкурова, А. </w:t>
      </w:r>
      <w:r w:rsidRPr="006D5CB1">
        <w:rPr>
          <w:sz w:val="24"/>
          <w:szCs w:val="24"/>
        </w:rPr>
        <w:t xml:space="preserve">Судьба человека : [о Ф.Е. Черепанове] / А. Тонкурова. – Текст : непосредственный // Кан Чарас. – 2021. – </w:t>
      </w:r>
      <w:r w:rsidRPr="006D5CB1">
        <w:rPr>
          <w:bCs/>
          <w:sz w:val="24"/>
          <w:szCs w:val="24"/>
        </w:rPr>
        <w:t>29 июля (№30)</w:t>
      </w:r>
      <w:r w:rsidRPr="006D5CB1">
        <w:rPr>
          <w:sz w:val="24"/>
          <w:szCs w:val="24"/>
        </w:rPr>
        <w:t xml:space="preserve">. – С. 4. </w:t>
      </w:r>
    </w:p>
    <w:p w14:paraId="23E8F0A8"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рифанова, И. В. </w:t>
      </w:r>
      <w:r w:rsidRPr="006D5CB1">
        <w:rPr>
          <w:sz w:val="24"/>
          <w:szCs w:val="24"/>
        </w:rPr>
        <w:t xml:space="preserve">С юбилеем СПК «Теньгинский!» : [90 лет хозяйству] / И. В. Трифанова. – Текст : непосредственный // Ажуда. – 2021. – </w:t>
      </w:r>
      <w:r w:rsidRPr="006D5CB1">
        <w:rPr>
          <w:bCs/>
          <w:sz w:val="24"/>
          <w:szCs w:val="24"/>
        </w:rPr>
        <w:t>15 окт. (№40)</w:t>
      </w:r>
      <w:r w:rsidRPr="006D5CB1">
        <w:rPr>
          <w:sz w:val="24"/>
          <w:szCs w:val="24"/>
        </w:rPr>
        <w:t xml:space="preserve">. – С. 5 : фот. </w:t>
      </w:r>
    </w:p>
    <w:p w14:paraId="3A651933"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Тышкылова, Р. П. </w:t>
      </w:r>
      <w:r w:rsidRPr="006D5CB1">
        <w:rPr>
          <w:sz w:val="24"/>
          <w:szCs w:val="24"/>
        </w:rPr>
        <w:t xml:space="preserve">Рана всего народа, которая до сих пор кровоточит : [о политических репрессиях в с. Белый-Ануй] / Р. П. Тышкылова. – Текст : непосредственный // Кан Чарас. – 2021. – 11 марта (№10). – С. 4, 5. </w:t>
      </w:r>
    </w:p>
    <w:p w14:paraId="53848DE5"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Тюленёва, М. И. </w:t>
      </w:r>
      <w:r w:rsidRPr="006D5CB1">
        <w:rPr>
          <w:rFonts w:eastAsia="Calibri"/>
          <w:sz w:val="24"/>
          <w:szCs w:val="24"/>
        </w:rPr>
        <w:t xml:space="preserve">«Сказали, что мы шпионы» : [о жертвах политических репрессий] / М. И. Тюленёва. – Текст : непосредственный // Уймонские вести. – 2021. – </w:t>
      </w:r>
      <w:r w:rsidRPr="006D5CB1">
        <w:rPr>
          <w:rFonts w:eastAsia="Calibri"/>
          <w:bCs/>
          <w:sz w:val="24"/>
          <w:szCs w:val="24"/>
        </w:rPr>
        <w:t>8 окт. (№41)</w:t>
      </w:r>
      <w:r w:rsidRPr="006D5CB1">
        <w:rPr>
          <w:rFonts w:eastAsia="Calibri"/>
          <w:sz w:val="24"/>
          <w:szCs w:val="24"/>
        </w:rPr>
        <w:t xml:space="preserve">. – С. 12 : фот. </w:t>
      </w:r>
    </w:p>
    <w:p w14:paraId="1F447843"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Уанбаева, Ш. </w:t>
      </w:r>
      <w:r w:rsidRPr="006D5CB1">
        <w:rPr>
          <w:rFonts w:eastAsia="Calibri"/>
          <w:sz w:val="24"/>
          <w:szCs w:val="24"/>
        </w:rPr>
        <w:t xml:space="preserve">Сегодняшний Джазатор совсем другой / Ш. Уанбаева. – Текст : непосредственный // Чуйские зори. – 2021. – </w:t>
      </w:r>
      <w:r w:rsidRPr="006D5CB1">
        <w:rPr>
          <w:rFonts w:eastAsia="Calibri"/>
          <w:bCs/>
          <w:sz w:val="24"/>
          <w:szCs w:val="24"/>
        </w:rPr>
        <w:t>26 нояб. (№47)</w:t>
      </w:r>
      <w:r w:rsidRPr="006D5CB1">
        <w:rPr>
          <w:rFonts w:eastAsia="Calibri"/>
          <w:sz w:val="24"/>
          <w:szCs w:val="24"/>
        </w:rPr>
        <w:t xml:space="preserve">. – С. 6-7 : фот. </w:t>
      </w:r>
    </w:p>
    <w:p w14:paraId="20C675AA"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Узнезе </w:t>
      </w:r>
      <w:r w:rsidRPr="006D5CB1">
        <w:rPr>
          <w:bCs/>
          <w:sz w:val="24"/>
          <w:szCs w:val="24"/>
        </w:rPr>
        <w:t>в этом</w:t>
      </w:r>
      <w:r w:rsidRPr="006D5CB1">
        <w:rPr>
          <w:sz w:val="24"/>
          <w:szCs w:val="24"/>
        </w:rPr>
        <w:t xml:space="preserve"> году исполняется 140 лет. – Текст : непосредственный // Чемальский вестник. – 2021. – </w:t>
      </w:r>
      <w:r w:rsidRPr="006D5CB1">
        <w:rPr>
          <w:bCs/>
          <w:sz w:val="24"/>
          <w:szCs w:val="24"/>
        </w:rPr>
        <w:t>30 сент. (№38)</w:t>
      </w:r>
      <w:r w:rsidRPr="006D5CB1">
        <w:rPr>
          <w:sz w:val="24"/>
          <w:szCs w:val="24"/>
        </w:rPr>
        <w:t xml:space="preserve">. – С. 2. </w:t>
      </w:r>
    </w:p>
    <w:p w14:paraId="789CADA2"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Фефелова, Н. П. </w:t>
      </w:r>
      <w:r w:rsidRPr="006D5CB1">
        <w:rPr>
          <w:sz w:val="24"/>
          <w:szCs w:val="24"/>
        </w:rPr>
        <w:t xml:space="preserve">«В один момент человек лишается всего: дома, хозяйства, и, главное, будущего» : [о репрессированном И.А. Фирсове] / Н. П. Фефелова. – Текст : непосредственный // Кан Чарас. – 2021. – </w:t>
      </w:r>
      <w:r w:rsidRPr="006D5CB1">
        <w:rPr>
          <w:bCs/>
          <w:sz w:val="24"/>
          <w:szCs w:val="24"/>
        </w:rPr>
        <w:t>20 мая (№20)</w:t>
      </w:r>
      <w:r w:rsidRPr="006D5CB1">
        <w:rPr>
          <w:sz w:val="24"/>
          <w:szCs w:val="24"/>
        </w:rPr>
        <w:t>. – С. 6.</w:t>
      </w:r>
    </w:p>
    <w:p w14:paraId="2DBE068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Филимонова, В. </w:t>
      </w:r>
      <w:r w:rsidRPr="006D5CB1">
        <w:rPr>
          <w:sz w:val="24"/>
          <w:szCs w:val="24"/>
        </w:rPr>
        <w:t xml:space="preserve">Село моё старинное, сибирское село... : [к 195-летию с. Элекмонар] / В. Филимонова. – Текст : непосредственный // Чемальский вестник. – 2021. – </w:t>
      </w:r>
      <w:r w:rsidRPr="006D5CB1">
        <w:rPr>
          <w:bCs/>
          <w:sz w:val="24"/>
          <w:szCs w:val="24"/>
        </w:rPr>
        <w:t>15 апр. (№14)</w:t>
      </w:r>
      <w:r w:rsidRPr="006D5CB1">
        <w:rPr>
          <w:sz w:val="24"/>
          <w:szCs w:val="24"/>
        </w:rPr>
        <w:t xml:space="preserve">. – С. 4. </w:t>
      </w:r>
    </w:p>
    <w:p w14:paraId="6E0C5701"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Чёрное </w:t>
      </w:r>
      <w:r w:rsidRPr="006D5CB1">
        <w:rPr>
          <w:sz w:val="24"/>
          <w:szCs w:val="24"/>
        </w:rPr>
        <w:t xml:space="preserve">крыло репрессий коснулось и моего села...» : [памяти репрессированных с. Козуль]. </w:t>
      </w:r>
      <w:r w:rsidRPr="006D5CB1">
        <w:rPr>
          <w:rFonts w:eastAsia="Calibri"/>
          <w:sz w:val="24"/>
          <w:szCs w:val="24"/>
        </w:rPr>
        <w:t>–</w:t>
      </w:r>
      <w:r w:rsidRPr="006D5CB1">
        <w:rPr>
          <w:sz w:val="24"/>
          <w:szCs w:val="24"/>
        </w:rPr>
        <w:t xml:space="preserve"> Текст : непосредственный // Кан Чарас. </w:t>
      </w:r>
      <w:r w:rsidRPr="006D5CB1">
        <w:rPr>
          <w:rFonts w:eastAsia="Calibri"/>
          <w:sz w:val="24"/>
          <w:szCs w:val="24"/>
        </w:rPr>
        <w:t>–</w:t>
      </w:r>
      <w:r w:rsidRPr="006D5CB1">
        <w:rPr>
          <w:sz w:val="24"/>
          <w:szCs w:val="24"/>
        </w:rPr>
        <w:t xml:space="preserve"> 2021. </w:t>
      </w:r>
      <w:r w:rsidRPr="006D5CB1">
        <w:rPr>
          <w:rFonts w:eastAsia="Calibri"/>
          <w:sz w:val="24"/>
          <w:szCs w:val="24"/>
        </w:rPr>
        <w:t>–</w:t>
      </w:r>
      <w:r w:rsidRPr="006D5CB1">
        <w:rPr>
          <w:sz w:val="24"/>
          <w:szCs w:val="24"/>
        </w:rPr>
        <w:t xml:space="preserve"> 6 мая (№18). </w:t>
      </w:r>
      <w:r w:rsidRPr="006D5CB1">
        <w:rPr>
          <w:rFonts w:eastAsia="Calibri"/>
          <w:sz w:val="24"/>
          <w:szCs w:val="24"/>
        </w:rPr>
        <w:t>–</w:t>
      </w:r>
      <w:r w:rsidRPr="006D5CB1">
        <w:rPr>
          <w:sz w:val="24"/>
          <w:szCs w:val="24"/>
        </w:rPr>
        <w:t xml:space="preserve"> С. 6. </w:t>
      </w:r>
    </w:p>
    <w:p w14:paraId="6A72C0E4"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Чехонов, А. </w:t>
      </w:r>
      <w:r w:rsidRPr="006D5CB1">
        <w:rPr>
          <w:sz w:val="24"/>
          <w:szCs w:val="24"/>
        </w:rPr>
        <w:t>Село мое неброское... : [из истории с. Малая-Черга] / А. Чехонов. – Текст : непосредственный // Сельская новь. – 2021. –</w:t>
      </w:r>
      <w:r w:rsidRPr="006D5CB1">
        <w:rPr>
          <w:b/>
          <w:bCs/>
          <w:sz w:val="24"/>
          <w:szCs w:val="24"/>
        </w:rPr>
        <w:t xml:space="preserve"> </w:t>
      </w:r>
      <w:r w:rsidRPr="006D5CB1">
        <w:rPr>
          <w:bCs/>
          <w:sz w:val="24"/>
          <w:szCs w:val="24"/>
        </w:rPr>
        <w:t>7 окт. (№39)</w:t>
      </w:r>
      <w:r w:rsidRPr="006D5CB1">
        <w:rPr>
          <w:sz w:val="24"/>
          <w:szCs w:val="24"/>
        </w:rPr>
        <w:t xml:space="preserve">. – С. 11 : фот. </w:t>
      </w:r>
    </w:p>
    <w:p w14:paraId="4F5ECAA9"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t xml:space="preserve">Чинарова, П. </w:t>
      </w:r>
      <w:r w:rsidRPr="006D5CB1">
        <w:rPr>
          <w:sz w:val="24"/>
          <w:szCs w:val="24"/>
        </w:rPr>
        <w:t xml:space="preserve">Исторический путь сёл Актёл и Камай / П. Чинарова. – Текст : непосредственный // Сельская новь. – 2021. – </w:t>
      </w:r>
      <w:r w:rsidRPr="006D5CB1">
        <w:rPr>
          <w:bCs/>
          <w:sz w:val="24"/>
          <w:szCs w:val="24"/>
        </w:rPr>
        <w:t>27 мая (№20)</w:t>
      </w:r>
      <w:r w:rsidRPr="006D5CB1">
        <w:rPr>
          <w:sz w:val="24"/>
          <w:szCs w:val="24"/>
        </w:rPr>
        <w:t xml:space="preserve">. – С. 9. </w:t>
      </w:r>
    </w:p>
    <w:p w14:paraId="02919B73"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Шеховцова, О. </w:t>
      </w:r>
      <w:r w:rsidRPr="006D5CB1">
        <w:rPr>
          <w:rFonts w:eastAsia="Calibri"/>
          <w:sz w:val="24"/>
          <w:szCs w:val="24"/>
        </w:rPr>
        <w:t xml:space="preserve">Создание электронной книги Паспаульского сельского поселения / О. Шеховцова. – Текст : непосредственный // Чойские вести. – 2021. – </w:t>
      </w:r>
      <w:r w:rsidRPr="006D5CB1">
        <w:rPr>
          <w:rFonts w:eastAsia="Calibri"/>
          <w:bCs/>
          <w:sz w:val="24"/>
          <w:szCs w:val="24"/>
        </w:rPr>
        <w:t>16 сент. (№36)</w:t>
      </w:r>
      <w:r w:rsidRPr="006D5CB1">
        <w:rPr>
          <w:rFonts w:eastAsia="Calibri"/>
          <w:sz w:val="24"/>
          <w:szCs w:val="24"/>
        </w:rPr>
        <w:t xml:space="preserve">. – С. 6 : фот. </w:t>
      </w:r>
    </w:p>
    <w:p w14:paraId="27054D64" w14:textId="77777777" w:rsidR="006D5CB1" w:rsidRPr="006D5CB1" w:rsidRDefault="006D5CB1" w:rsidP="00B6191E">
      <w:pPr>
        <w:pStyle w:val="a5"/>
        <w:numPr>
          <w:ilvl w:val="0"/>
          <w:numId w:val="9"/>
        </w:numPr>
        <w:autoSpaceDE w:val="0"/>
        <w:autoSpaceDN w:val="0"/>
        <w:adjustRightInd w:val="0"/>
        <w:spacing w:after="0" w:line="360" w:lineRule="auto"/>
        <w:ind w:left="0" w:firstLine="709"/>
        <w:jc w:val="both"/>
        <w:rPr>
          <w:rFonts w:eastAsia="Calibri"/>
          <w:sz w:val="24"/>
          <w:szCs w:val="24"/>
        </w:rPr>
      </w:pPr>
      <w:r w:rsidRPr="006D5CB1">
        <w:rPr>
          <w:rFonts w:eastAsia="Calibri"/>
          <w:b/>
          <w:bCs/>
          <w:sz w:val="24"/>
          <w:szCs w:val="24"/>
        </w:rPr>
        <w:t xml:space="preserve">Штанова, В. </w:t>
      </w:r>
      <w:r w:rsidRPr="006D5CB1">
        <w:rPr>
          <w:rFonts w:eastAsia="Calibri"/>
          <w:sz w:val="24"/>
          <w:szCs w:val="24"/>
        </w:rPr>
        <w:t>Коммунист. Памяти Чашникова Александра Васильевича / В. Штанова. – Текст : непосредственный // Чойские вести. – 2021. –</w:t>
      </w:r>
      <w:r w:rsidRPr="006D5CB1">
        <w:rPr>
          <w:rFonts w:eastAsia="Calibri"/>
          <w:b/>
          <w:bCs/>
          <w:sz w:val="24"/>
          <w:szCs w:val="24"/>
        </w:rPr>
        <w:t xml:space="preserve"> </w:t>
      </w:r>
      <w:r w:rsidRPr="006D5CB1">
        <w:rPr>
          <w:rFonts w:eastAsia="Calibri"/>
          <w:bCs/>
          <w:sz w:val="24"/>
          <w:szCs w:val="24"/>
        </w:rPr>
        <w:t>2 дек. (№46)</w:t>
      </w:r>
      <w:r w:rsidRPr="006D5CB1">
        <w:rPr>
          <w:rFonts w:eastAsia="Calibri"/>
          <w:sz w:val="24"/>
          <w:szCs w:val="24"/>
        </w:rPr>
        <w:t xml:space="preserve">. – С. 6 : фот. </w:t>
      </w:r>
    </w:p>
    <w:p w14:paraId="1176BB2B" w14:textId="77777777" w:rsidR="006D5CB1" w:rsidRPr="006D5CB1" w:rsidRDefault="006D5CB1" w:rsidP="00B6191E">
      <w:pPr>
        <w:pStyle w:val="a5"/>
        <w:widowControl w:val="0"/>
        <w:numPr>
          <w:ilvl w:val="0"/>
          <w:numId w:val="9"/>
        </w:numPr>
        <w:autoSpaceDE w:val="0"/>
        <w:autoSpaceDN w:val="0"/>
        <w:adjustRightInd w:val="0"/>
        <w:spacing w:after="0" w:line="360" w:lineRule="auto"/>
        <w:ind w:left="0" w:firstLine="709"/>
        <w:jc w:val="both"/>
        <w:rPr>
          <w:sz w:val="24"/>
          <w:szCs w:val="24"/>
        </w:rPr>
      </w:pPr>
      <w:r w:rsidRPr="006D5CB1">
        <w:rPr>
          <w:b/>
          <w:bCs/>
          <w:sz w:val="24"/>
          <w:szCs w:val="24"/>
        </w:rPr>
        <w:lastRenderedPageBreak/>
        <w:t xml:space="preserve">Эшматова, Г. </w:t>
      </w:r>
      <w:r w:rsidRPr="006D5CB1">
        <w:rPr>
          <w:sz w:val="24"/>
          <w:szCs w:val="24"/>
        </w:rPr>
        <w:t xml:space="preserve">На заре демократических перемен: [Роль общественных объединений Горного Алтая в период перестройки (1985-1991 гг.)] / Г. Эшматова. – Текст : непосредственный // Звезда Алтая. – 2021. – </w:t>
      </w:r>
      <w:r w:rsidRPr="006D5CB1">
        <w:rPr>
          <w:bCs/>
          <w:sz w:val="24"/>
          <w:szCs w:val="24"/>
        </w:rPr>
        <w:t>14 июля (№26)</w:t>
      </w:r>
      <w:r w:rsidRPr="006D5CB1">
        <w:rPr>
          <w:sz w:val="24"/>
          <w:szCs w:val="24"/>
        </w:rPr>
        <w:t xml:space="preserve">. – С. 10. </w:t>
      </w:r>
    </w:p>
    <w:p w14:paraId="12F70FD4" w14:textId="77777777" w:rsidR="006D5CB1" w:rsidRPr="006D5CB1" w:rsidRDefault="006D5CB1" w:rsidP="00B6191E">
      <w:pPr>
        <w:pStyle w:val="a5"/>
        <w:widowControl w:val="0"/>
        <w:autoSpaceDE w:val="0"/>
        <w:autoSpaceDN w:val="0"/>
        <w:adjustRightInd w:val="0"/>
        <w:spacing w:after="0" w:line="360" w:lineRule="auto"/>
        <w:ind w:left="709"/>
        <w:jc w:val="both"/>
        <w:rPr>
          <w:sz w:val="24"/>
          <w:szCs w:val="24"/>
        </w:rPr>
      </w:pPr>
    </w:p>
    <w:p w14:paraId="2B26FC21" w14:textId="3C11D105" w:rsidR="001B099A" w:rsidRDefault="001B099A" w:rsidP="00B6191E">
      <w:pPr>
        <w:pStyle w:val="a5"/>
        <w:widowControl w:val="0"/>
        <w:autoSpaceDE w:val="0"/>
        <w:autoSpaceDN w:val="0"/>
        <w:adjustRightInd w:val="0"/>
        <w:spacing w:after="0" w:line="360" w:lineRule="auto"/>
        <w:ind w:left="709"/>
        <w:jc w:val="both"/>
        <w:rPr>
          <w:sz w:val="24"/>
          <w:szCs w:val="24"/>
        </w:rPr>
      </w:pPr>
    </w:p>
    <w:p w14:paraId="128C87DB" w14:textId="3444AAA3" w:rsidR="0008380B" w:rsidRDefault="0008380B" w:rsidP="00B6191E">
      <w:pPr>
        <w:pStyle w:val="a5"/>
        <w:widowControl w:val="0"/>
        <w:autoSpaceDE w:val="0"/>
        <w:autoSpaceDN w:val="0"/>
        <w:adjustRightInd w:val="0"/>
        <w:spacing w:after="0" w:line="360" w:lineRule="auto"/>
        <w:ind w:left="709"/>
        <w:jc w:val="both"/>
        <w:rPr>
          <w:sz w:val="24"/>
          <w:szCs w:val="24"/>
        </w:rPr>
      </w:pPr>
    </w:p>
    <w:p w14:paraId="4952ED08" w14:textId="0D5C2021" w:rsidR="0008380B" w:rsidRDefault="0008380B" w:rsidP="00B6191E">
      <w:pPr>
        <w:pStyle w:val="a5"/>
        <w:widowControl w:val="0"/>
        <w:autoSpaceDE w:val="0"/>
        <w:autoSpaceDN w:val="0"/>
        <w:adjustRightInd w:val="0"/>
        <w:spacing w:after="0" w:line="360" w:lineRule="auto"/>
        <w:ind w:left="709"/>
        <w:jc w:val="both"/>
        <w:rPr>
          <w:sz w:val="24"/>
          <w:szCs w:val="24"/>
        </w:rPr>
      </w:pPr>
    </w:p>
    <w:p w14:paraId="22494BC3" w14:textId="70EC2D09" w:rsidR="0008380B" w:rsidRDefault="0008380B" w:rsidP="00B6191E">
      <w:pPr>
        <w:pStyle w:val="a5"/>
        <w:widowControl w:val="0"/>
        <w:autoSpaceDE w:val="0"/>
        <w:autoSpaceDN w:val="0"/>
        <w:adjustRightInd w:val="0"/>
        <w:spacing w:after="0" w:line="360" w:lineRule="auto"/>
        <w:ind w:left="709"/>
        <w:jc w:val="both"/>
        <w:rPr>
          <w:sz w:val="24"/>
          <w:szCs w:val="24"/>
        </w:rPr>
      </w:pPr>
    </w:p>
    <w:p w14:paraId="2F88B120" w14:textId="29FFE009" w:rsidR="0008380B" w:rsidRDefault="0008380B" w:rsidP="00B6191E">
      <w:pPr>
        <w:pStyle w:val="a5"/>
        <w:widowControl w:val="0"/>
        <w:autoSpaceDE w:val="0"/>
        <w:autoSpaceDN w:val="0"/>
        <w:adjustRightInd w:val="0"/>
        <w:spacing w:after="0" w:line="360" w:lineRule="auto"/>
        <w:ind w:left="709"/>
        <w:jc w:val="both"/>
        <w:rPr>
          <w:sz w:val="24"/>
          <w:szCs w:val="24"/>
        </w:rPr>
      </w:pPr>
    </w:p>
    <w:p w14:paraId="584270B7" w14:textId="07EB0635" w:rsidR="0008380B" w:rsidRDefault="0008380B" w:rsidP="00B6191E">
      <w:pPr>
        <w:pStyle w:val="a5"/>
        <w:widowControl w:val="0"/>
        <w:autoSpaceDE w:val="0"/>
        <w:autoSpaceDN w:val="0"/>
        <w:adjustRightInd w:val="0"/>
        <w:spacing w:after="0" w:line="360" w:lineRule="auto"/>
        <w:ind w:left="709"/>
        <w:jc w:val="both"/>
        <w:rPr>
          <w:sz w:val="24"/>
          <w:szCs w:val="24"/>
        </w:rPr>
      </w:pPr>
    </w:p>
    <w:p w14:paraId="5E59DE0B" w14:textId="38A82E14" w:rsidR="0008380B" w:rsidRDefault="0008380B" w:rsidP="00B6191E">
      <w:pPr>
        <w:pStyle w:val="a5"/>
        <w:widowControl w:val="0"/>
        <w:autoSpaceDE w:val="0"/>
        <w:autoSpaceDN w:val="0"/>
        <w:adjustRightInd w:val="0"/>
        <w:spacing w:after="0" w:line="360" w:lineRule="auto"/>
        <w:ind w:left="709"/>
        <w:jc w:val="both"/>
        <w:rPr>
          <w:sz w:val="24"/>
          <w:szCs w:val="24"/>
        </w:rPr>
      </w:pPr>
    </w:p>
    <w:p w14:paraId="26FC8631" w14:textId="40B4BFDF" w:rsidR="0008380B" w:rsidRDefault="0008380B" w:rsidP="00B6191E">
      <w:pPr>
        <w:pStyle w:val="a5"/>
        <w:widowControl w:val="0"/>
        <w:autoSpaceDE w:val="0"/>
        <w:autoSpaceDN w:val="0"/>
        <w:adjustRightInd w:val="0"/>
        <w:spacing w:after="0" w:line="360" w:lineRule="auto"/>
        <w:ind w:left="709"/>
        <w:jc w:val="both"/>
        <w:rPr>
          <w:sz w:val="24"/>
          <w:szCs w:val="24"/>
        </w:rPr>
      </w:pPr>
    </w:p>
    <w:p w14:paraId="71319F15" w14:textId="17B0D700" w:rsidR="0008380B" w:rsidRDefault="0008380B" w:rsidP="00B6191E">
      <w:pPr>
        <w:pStyle w:val="a5"/>
        <w:widowControl w:val="0"/>
        <w:autoSpaceDE w:val="0"/>
        <w:autoSpaceDN w:val="0"/>
        <w:adjustRightInd w:val="0"/>
        <w:spacing w:after="0" w:line="360" w:lineRule="auto"/>
        <w:ind w:left="709"/>
        <w:jc w:val="both"/>
        <w:rPr>
          <w:sz w:val="24"/>
          <w:szCs w:val="24"/>
        </w:rPr>
      </w:pPr>
    </w:p>
    <w:p w14:paraId="7634E3E7" w14:textId="66180B01" w:rsidR="0008380B" w:rsidRDefault="0008380B" w:rsidP="00B6191E">
      <w:pPr>
        <w:pStyle w:val="a5"/>
        <w:widowControl w:val="0"/>
        <w:autoSpaceDE w:val="0"/>
        <w:autoSpaceDN w:val="0"/>
        <w:adjustRightInd w:val="0"/>
        <w:spacing w:after="0" w:line="360" w:lineRule="auto"/>
        <w:ind w:left="709"/>
        <w:jc w:val="both"/>
        <w:rPr>
          <w:sz w:val="24"/>
          <w:szCs w:val="24"/>
        </w:rPr>
      </w:pPr>
    </w:p>
    <w:p w14:paraId="436B0965" w14:textId="7C542DF9" w:rsidR="0008380B" w:rsidRDefault="0008380B" w:rsidP="00B6191E">
      <w:pPr>
        <w:pStyle w:val="a5"/>
        <w:widowControl w:val="0"/>
        <w:autoSpaceDE w:val="0"/>
        <w:autoSpaceDN w:val="0"/>
        <w:adjustRightInd w:val="0"/>
        <w:spacing w:after="0" w:line="360" w:lineRule="auto"/>
        <w:ind w:left="709"/>
        <w:jc w:val="both"/>
        <w:rPr>
          <w:sz w:val="24"/>
          <w:szCs w:val="24"/>
        </w:rPr>
      </w:pPr>
    </w:p>
    <w:p w14:paraId="447491D5" w14:textId="470B7344" w:rsidR="0008380B" w:rsidRDefault="0008380B" w:rsidP="00B6191E">
      <w:pPr>
        <w:pStyle w:val="a5"/>
        <w:widowControl w:val="0"/>
        <w:autoSpaceDE w:val="0"/>
        <w:autoSpaceDN w:val="0"/>
        <w:adjustRightInd w:val="0"/>
        <w:spacing w:after="0" w:line="360" w:lineRule="auto"/>
        <w:ind w:left="709"/>
        <w:jc w:val="both"/>
        <w:rPr>
          <w:sz w:val="24"/>
          <w:szCs w:val="24"/>
        </w:rPr>
      </w:pPr>
    </w:p>
    <w:p w14:paraId="1D51DE35" w14:textId="68C65D4F" w:rsidR="0008380B" w:rsidRDefault="0008380B" w:rsidP="00B6191E">
      <w:pPr>
        <w:pStyle w:val="a5"/>
        <w:widowControl w:val="0"/>
        <w:autoSpaceDE w:val="0"/>
        <w:autoSpaceDN w:val="0"/>
        <w:adjustRightInd w:val="0"/>
        <w:spacing w:after="0" w:line="360" w:lineRule="auto"/>
        <w:ind w:left="709"/>
        <w:jc w:val="both"/>
        <w:rPr>
          <w:sz w:val="24"/>
          <w:szCs w:val="24"/>
        </w:rPr>
      </w:pPr>
    </w:p>
    <w:p w14:paraId="1CF69989" w14:textId="3B6CDD95" w:rsidR="0008380B" w:rsidRDefault="0008380B" w:rsidP="00B6191E">
      <w:pPr>
        <w:pStyle w:val="a5"/>
        <w:widowControl w:val="0"/>
        <w:autoSpaceDE w:val="0"/>
        <w:autoSpaceDN w:val="0"/>
        <w:adjustRightInd w:val="0"/>
        <w:spacing w:after="0" w:line="360" w:lineRule="auto"/>
        <w:ind w:left="709"/>
        <w:jc w:val="both"/>
        <w:rPr>
          <w:sz w:val="24"/>
          <w:szCs w:val="24"/>
        </w:rPr>
      </w:pPr>
    </w:p>
    <w:p w14:paraId="5A7D7B8A" w14:textId="1AF931E1" w:rsidR="0008380B" w:rsidRDefault="0008380B" w:rsidP="00B6191E">
      <w:pPr>
        <w:pStyle w:val="a5"/>
        <w:widowControl w:val="0"/>
        <w:autoSpaceDE w:val="0"/>
        <w:autoSpaceDN w:val="0"/>
        <w:adjustRightInd w:val="0"/>
        <w:spacing w:after="0" w:line="360" w:lineRule="auto"/>
        <w:ind w:left="709"/>
        <w:jc w:val="both"/>
        <w:rPr>
          <w:sz w:val="24"/>
          <w:szCs w:val="24"/>
        </w:rPr>
      </w:pPr>
    </w:p>
    <w:p w14:paraId="64FB48EC" w14:textId="17296AD1" w:rsidR="0008380B" w:rsidRDefault="0008380B" w:rsidP="00B6191E">
      <w:pPr>
        <w:pStyle w:val="a5"/>
        <w:widowControl w:val="0"/>
        <w:autoSpaceDE w:val="0"/>
        <w:autoSpaceDN w:val="0"/>
        <w:adjustRightInd w:val="0"/>
        <w:spacing w:after="0" w:line="360" w:lineRule="auto"/>
        <w:ind w:left="709"/>
        <w:jc w:val="both"/>
        <w:rPr>
          <w:sz w:val="24"/>
          <w:szCs w:val="24"/>
        </w:rPr>
      </w:pPr>
    </w:p>
    <w:p w14:paraId="2AF388AD" w14:textId="5BCF29E4" w:rsidR="0008380B" w:rsidRDefault="0008380B" w:rsidP="00B6191E">
      <w:pPr>
        <w:pStyle w:val="a5"/>
        <w:widowControl w:val="0"/>
        <w:autoSpaceDE w:val="0"/>
        <w:autoSpaceDN w:val="0"/>
        <w:adjustRightInd w:val="0"/>
        <w:spacing w:after="0" w:line="360" w:lineRule="auto"/>
        <w:ind w:left="709"/>
        <w:jc w:val="both"/>
        <w:rPr>
          <w:sz w:val="24"/>
          <w:szCs w:val="24"/>
        </w:rPr>
      </w:pPr>
    </w:p>
    <w:p w14:paraId="3586EFE3" w14:textId="14ADAC10" w:rsidR="0008380B" w:rsidRDefault="0008380B" w:rsidP="00B6191E">
      <w:pPr>
        <w:pStyle w:val="a5"/>
        <w:widowControl w:val="0"/>
        <w:autoSpaceDE w:val="0"/>
        <w:autoSpaceDN w:val="0"/>
        <w:adjustRightInd w:val="0"/>
        <w:spacing w:after="0" w:line="360" w:lineRule="auto"/>
        <w:ind w:left="709"/>
        <w:jc w:val="both"/>
        <w:rPr>
          <w:sz w:val="24"/>
          <w:szCs w:val="24"/>
        </w:rPr>
      </w:pPr>
    </w:p>
    <w:p w14:paraId="65AE980F" w14:textId="760C64C4" w:rsidR="0008380B" w:rsidRDefault="0008380B" w:rsidP="00B6191E">
      <w:pPr>
        <w:pStyle w:val="a5"/>
        <w:widowControl w:val="0"/>
        <w:autoSpaceDE w:val="0"/>
        <w:autoSpaceDN w:val="0"/>
        <w:adjustRightInd w:val="0"/>
        <w:spacing w:after="0" w:line="360" w:lineRule="auto"/>
        <w:ind w:left="709"/>
        <w:jc w:val="both"/>
        <w:rPr>
          <w:sz w:val="24"/>
          <w:szCs w:val="24"/>
        </w:rPr>
      </w:pPr>
    </w:p>
    <w:p w14:paraId="5482B3EE" w14:textId="353D8DB3" w:rsidR="0008380B" w:rsidRDefault="0008380B" w:rsidP="00B6191E">
      <w:pPr>
        <w:pStyle w:val="a5"/>
        <w:widowControl w:val="0"/>
        <w:autoSpaceDE w:val="0"/>
        <w:autoSpaceDN w:val="0"/>
        <w:adjustRightInd w:val="0"/>
        <w:spacing w:after="0" w:line="360" w:lineRule="auto"/>
        <w:ind w:left="709"/>
        <w:jc w:val="both"/>
        <w:rPr>
          <w:sz w:val="24"/>
          <w:szCs w:val="24"/>
        </w:rPr>
      </w:pPr>
    </w:p>
    <w:p w14:paraId="1571D682" w14:textId="4B3F01D5" w:rsidR="0008380B" w:rsidRDefault="0008380B" w:rsidP="00B6191E">
      <w:pPr>
        <w:pStyle w:val="a5"/>
        <w:widowControl w:val="0"/>
        <w:autoSpaceDE w:val="0"/>
        <w:autoSpaceDN w:val="0"/>
        <w:adjustRightInd w:val="0"/>
        <w:spacing w:after="0" w:line="360" w:lineRule="auto"/>
        <w:ind w:left="709"/>
        <w:jc w:val="both"/>
        <w:rPr>
          <w:sz w:val="24"/>
          <w:szCs w:val="24"/>
        </w:rPr>
      </w:pPr>
    </w:p>
    <w:p w14:paraId="4B362298" w14:textId="76D9EF5E" w:rsidR="0008380B" w:rsidRDefault="0008380B" w:rsidP="00B6191E">
      <w:pPr>
        <w:pStyle w:val="a5"/>
        <w:widowControl w:val="0"/>
        <w:autoSpaceDE w:val="0"/>
        <w:autoSpaceDN w:val="0"/>
        <w:adjustRightInd w:val="0"/>
        <w:spacing w:after="0" w:line="360" w:lineRule="auto"/>
        <w:ind w:left="709"/>
        <w:jc w:val="both"/>
        <w:rPr>
          <w:sz w:val="24"/>
          <w:szCs w:val="24"/>
        </w:rPr>
      </w:pPr>
    </w:p>
    <w:p w14:paraId="21C0D44C" w14:textId="7D9D37DB" w:rsidR="0008380B" w:rsidRDefault="0008380B" w:rsidP="00B6191E">
      <w:pPr>
        <w:pStyle w:val="a5"/>
        <w:widowControl w:val="0"/>
        <w:autoSpaceDE w:val="0"/>
        <w:autoSpaceDN w:val="0"/>
        <w:adjustRightInd w:val="0"/>
        <w:spacing w:after="0" w:line="360" w:lineRule="auto"/>
        <w:ind w:left="709"/>
        <w:jc w:val="both"/>
        <w:rPr>
          <w:sz w:val="24"/>
          <w:szCs w:val="24"/>
        </w:rPr>
      </w:pPr>
    </w:p>
    <w:p w14:paraId="1374BB02" w14:textId="0036E551" w:rsidR="0008380B" w:rsidRDefault="0008380B" w:rsidP="00B6191E">
      <w:pPr>
        <w:pStyle w:val="a5"/>
        <w:widowControl w:val="0"/>
        <w:autoSpaceDE w:val="0"/>
        <w:autoSpaceDN w:val="0"/>
        <w:adjustRightInd w:val="0"/>
        <w:spacing w:after="0" w:line="360" w:lineRule="auto"/>
        <w:ind w:left="709"/>
        <w:jc w:val="both"/>
        <w:rPr>
          <w:sz w:val="24"/>
          <w:szCs w:val="24"/>
        </w:rPr>
      </w:pPr>
    </w:p>
    <w:p w14:paraId="550800A2" w14:textId="2F0D2723" w:rsidR="0008380B" w:rsidRDefault="0008380B" w:rsidP="00B6191E">
      <w:pPr>
        <w:pStyle w:val="a5"/>
        <w:widowControl w:val="0"/>
        <w:autoSpaceDE w:val="0"/>
        <w:autoSpaceDN w:val="0"/>
        <w:adjustRightInd w:val="0"/>
        <w:spacing w:after="0" w:line="360" w:lineRule="auto"/>
        <w:ind w:left="709"/>
        <w:jc w:val="both"/>
        <w:rPr>
          <w:sz w:val="24"/>
          <w:szCs w:val="24"/>
        </w:rPr>
      </w:pPr>
    </w:p>
    <w:p w14:paraId="26A33B3D" w14:textId="5F245E9D" w:rsidR="0008380B" w:rsidRDefault="0008380B" w:rsidP="00B6191E">
      <w:pPr>
        <w:pStyle w:val="a5"/>
        <w:widowControl w:val="0"/>
        <w:autoSpaceDE w:val="0"/>
        <w:autoSpaceDN w:val="0"/>
        <w:adjustRightInd w:val="0"/>
        <w:spacing w:after="0" w:line="360" w:lineRule="auto"/>
        <w:ind w:left="709"/>
        <w:jc w:val="both"/>
        <w:rPr>
          <w:sz w:val="24"/>
          <w:szCs w:val="24"/>
        </w:rPr>
      </w:pPr>
    </w:p>
    <w:p w14:paraId="114E8381" w14:textId="0C17B6DF" w:rsidR="0008380B" w:rsidRDefault="0008380B" w:rsidP="00B6191E">
      <w:pPr>
        <w:pStyle w:val="a5"/>
        <w:widowControl w:val="0"/>
        <w:autoSpaceDE w:val="0"/>
        <w:autoSpaceDN w:val="0"/>
        <w:adjustRightInd w:val="0"/>
        <w:spacing w:after="0" w:line="360" w:lineRule="auto"/>
        <w:ind w:left="709"/>
        <w:jc w:val="both"/>
        <w:rPr>
          <w:sz w:val="24"/>
          <w:szCs w:val="24"/>
        </w:rPr>
      </w:pPr>
    </w:p>
    <w:p w14:paraId="04CF35AC" w14:textId="1C4AC4DA" w:rsidR="0008380B" w:rsidRDefault="0008380B" w:rsidP="00B6191E">
      <w:pPr>
        <w:pStyle w:val="a5"/>
        <w:widowControl w:val="0"/>
        <w:autoSpaceDE w:val="0"/>
        <w:autoSpaceDN w:val="0"/>
        <w:adjustRightInd w:val="0"/>
        <w:spacing w:after="0" w:line="360" w:lineRule="auto"/>
        <w:ind w:left="709"/>
        <w:jc w:val="both"/>
        <w:rPr>
          <w:sz w:val="24"/>
          <w:szCs w:val="24"/>
        </w:rPr>
      </w:pPr>
    </w:p>
    <w:p w14:paraId="7B6EAFF7" w14:textId="60618F97" w:rsidR="0008380B" w:rsidRDefault="0008380B" w:rsidP="00B6191E">
      <w:pPr>
        <w:pStyle w:val="a5"/>
        <w:widowControl w:val="0"/>
        <w:autoSpaceDE w:val="0"/>
        <w:autoSpaceDN w:val="0"/>
        <w:adjustRightInd w:val="0"/>
        <w:spacing w:after="0" w:line="360" w:lineRule="auto"/>
        <w:ind w:left="709"/>
        <w:jc w:val="both"/>
        <w:rPr>
          <w:sz w:val="24"/>
          <w:szCs w:val="24"/>
        </w:rPr>
      </w:pPr>
    </w:p>
    <w:p w14:paraId="19CE6D3F" w14:textId="1F41D81D" w:rsidR="0008380B" w:rsidRDefault="0008380B" w:rsidP="00B6191E">
      <w:pPr>
        <w:pStyle w:val="a5"/>
        <w:widowControl w:val="0"/>
        <w:autoSpaceDE w:val="0"/>
        <w:autoSpaceDN w:val="0"/>
        <w:adjustRightInd w:val="0"/>
        <w:spacing w:after="0" w:line="360" w:lineRule="auto"/>
        <w:ind w:left="709"/>
        <w:jc w:val="both"/>
        <w:rPr>
          <w:sz w:val="24"/>
          <w:szCs w:val="24"/>
        </w:rPr>
      </w:pPr>
    </w:p>
    <w:p w14:paraId="3C0C9C4A" w14:textId="4AD48EDC" w:rsidR="0008380B" w:rsidRDefault="0008380B" w:rsidP="00B6191E">
      <w:pPr>
        <w:pStyle w:val="a5"/>
        <w:widowControl w:val="0"/>
        <w:autoSpaceDE w:val="0"/>
        <w:autoSpaceDN w:val="0"/>
        <w:adjustRightInd w:val="0"/>
        <w:spacing w:after="0" w:line="360" w:lineRule="auto"/>
        <w:ind w:left="709"/>
        <w:jc w:val="both"/>
        <w:rPr>
          <w:sz w:val="24"/>
          <w:szCs w:val="24"/>
        </w:rPr>
      </w:pPr>
    </w:p>
    <w:p w14:paraId="57796ECE" w14:textId="77777777" w:rsidR="0008380B" w:rsidRDefault="0008380B" w:rsidP="00B6191E">
      <w:pPr>
        <w:pStyle w:val="a5"/>
        <w:widowControl w:val="0"/>
        <w:autoSpaceDE w:val="0"/>
        <w:autoSpaceDN w:val="0"/>
        <w:adjustRightInd w:val="0"/>
        <w:spacing w:after="0" w:line="360" w:lineRule="auto"/>
        <w:ind w:left="709"/>
        <w:jc w:val="both"/>
        <w:rPr>
          <w:sz w:val="24"/>
          <w:szCs w:val="24"/>
        </w:rPr>
      </w:pPr>
    </w:p>
    <w:p w14:paraId="44D47877" w14:textId="77777777" w:rsidR="00406A00" w:rsidRDefault="00406A00" w:rsidP="00406A00">
      <w:pPr>
        <w:widowControl w:val="0"/>
        <w:autoSpaceDE w:val="0"/>
        <w:autoSpaceDN w:val="0"/>
        <w:adjustRightInd w:val="0"/>
        <w:spacing w:after="0" w:line="360" w:lineRule="auto"/>
        <w:ind w:firstLine="426"/>
        <w:jc w:val="both"/>
        <w:rPr>
          <w:b/>
          <w:sz w:val="24"/>
          <w:szCs w:val="24"/>
        </w:rPr>
        <w:sectPr w:rsidR="00406A00" w:rsidSect="006C0B77">
          <w:footerReference w:type="default" r:id="rId8"/>
          <w:pgSz w:w="11906" w:h="16838" w:code="9"/>
          <w:pgMar w:top="1134" w:right="851" w:bottom="1134" w:left="1701" w:header="709" w:footer="709" w:gutter="0"/>
          <w:cols w:space="708"/>
          <w:docGrid w:linePitch="360"/>
        </w:sectPr>
      </w:pPr>
    </w:p>
    <w:p w14:paraId="0AE2425C" w14:textId="77777777" w:rsidR="00406A00" w:rsidRPr="00406A00" w:rsidRDefault="00406A00" w:rsidP="00406A00">
      <w:pPr>
        <w:widowControl w:val="0"/>
        <w:autoSpaceDE w:val="0"/>
        <w:autoSpaceDN w:val="0"/>
        <w:adjustRightInd w:val="0"/>
        <w:spacing w:after="0" w:line="360" w:lineRule="auto"/>
        <w:ind w:firstLine="426"/>
        <w:jc w:val="both"/>
        <w:rPr>
          <w:b/>
          <w:sz w:val="22"/>
        </w:rPr>
      </w:pPr>
      <w:r w:rsidRPr="00406A00">
        <w:rPr>
          <w:b/>
          <w:sz w:val="22"/>
        </w:rPr>
        <w:lastRenderedPageBreak/>
        <w:t>Ады-</w:t>
      </w:r>
      <w:r w:rsidRPr="00406A00">
        <w:rPr>
          <w:b/>
          <w:sz w:val="22"/>
          <w:lang w:val="en-US"/>
        </w:rPr>
        <w:t>j</w:t>
      </w:r>
      <w:r w:rsidRPr="00406A00">
        <w:rPr>
          <w:b/>
          <w:sz w:val="22"/>
        </w:rPr>
        <w:t>олыныҥ кӧргӱзеечизи</w:t>
      </w:r>
    </w:p>
    <w:p w14:paraId="25187C25" w14:textId="77777777" w:rsidR="00406A00" w:rsidRPr="00406A00" w:rsidRDefault="00406A00" w:rsidP="00406A00">
      <w:pPr>
        <w:widowControl w:val="0"/>
        <w:autoSpaceDE w:val="0"/>
        <w:autoSpaceDN w:val="0"/>
        <w:adjustRightInd w:val="0"/>
        <w:spacing w:after="0" w:line="360" w:lineRule="auto"/>
        <w:ind w:firstLine="993"/>
        <w:jc w:val="both"/>
        <w:rPr>
          <w:b/>
          <w:sz w:val="22"/>
        </w:rPr>
      </w:pPr>
      <w:r w:rsidRPr="00406A00">
        <w:rPr>
          <w:b/>
          <w:sz w:val="22"/>
        </w:rPr>
        <w:t>Указатель имён</w:t>
      </w:r>
    </w:p>
    <w:p w14:paraId="375F69AD" w14:textId="77777777" w:rsidR="00406A00" w:rsidRPr="00406A00" w:rsidRDefault="00406A00" w:rsidP="00406A00">
      <w:pPr>
        <w:widowControl w:val="0"/>
        <w:autoSpaceDE w:val="0"/>
        <w:autoSpaceDN w:val="0"/>
        <w:adjustRightInd w:val="0"/>
        <w:spacing w:after="0" w:line="360" w:lineRule="auto"/>
        <w:ind w:firstLine="993"/>
        <w:jc w:val="both"/>
        <w:rPr>
          <w:b/>
          <w:sz w:val="22"/>
        </w:rPr>
      </w:pPr>
      <w:r w:rsidRPr="00406A00">
        <w:rPr>
          <w:b/>
          <w:sz w:val="22"/>
        </w:rPr>
        <w:t>А</w:t>
      </w:r>
    </w:p>
    <w:p w14:paraId="6265E5F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бакаева В. </w:t>
      </w:r>
      <w:r w:rsidRPr="00406A00">
        <w:rPr>
          <w:b/>
          <w:sz w:val="22"/>
        </w:rPr>
        <w:t>Г</w:t>
      </w:r>
      <w:r w:rsidRPr="00406A00">
        <w:rPr>
          <w:bCs/>
          <w:sz w:val="22"/>
        </w:rPr>
        <w:t xml:space="preserve"> 1087, 1267, 1268, </w:t>
      </w:r>
      <w:r w:rsidRPr="00406A00">
        <w:rPr>
          <w:sz w:val="22"/>
        </w:rPr>
        <w:t>2337, 2529</w:t>
      </w:r>
    </w:p>
    <w:p w14:paraId="7A33AA8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бакаева М.В.</w:t>
      </w:r>
      <w:r w:rsidRPr="00406A00">
        <w:rPr>
          <w:b/>
          <w:sz w:val="22"/>
        </w:rPr>
        <w:t xml:space="preserve"> Г</w:t>
      </w:r>
      <w:r w:rsidRPr="00406A00">
        <w:rPr>
          <w:bCs/>
          <w:sz w:val="22"/>
        </w:rPr>
        <w:t xml:space="preserve"> 1015</w:t>
      </w:r>
    </w:p>
    <w:p w14:paraId="2B22555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батаев А. Ч.</w:t>
      </w:r>
      <w:r w:rsidRPr="00406A00">
        <w:rPr>
          <w:b/>
          <w:sz w:val="22"/>
        </w:rPr>
        <w:t xml:space="preserve"> Г</w:t>
      </w:r>
      <w:r w:rsidRPr="00406A00">
        <w:rPr>
          <w:bCs/>
          <w:sz w:val="22"/>
        </w:rPr>
        <w:t xml:space="preserve"> 966</w:t>
      </w:r>
    </w:p>
    <w:p w14:paraId="5F31938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бдуллаев И. Т.</w:t>
      </w:r>
      <w:r w:rsidRPr="00406A00">
        <w:rPr>
          <w:b/>
          <w:sz w:val="22"/>
        </w:rPr>
        <w:t xml:space="preserve"> Г</w:t>
      </w:r>
      <w:r w:rsidRPr="00406A00">
        <w:rPr>
          <w:bCs/>
          <w:sz w:val="22"/>
        </w:rPr>
        <w:t xml:space="preserve"> 598</w:t>
      </w:r>
    </w:p>
    <w:p w14:paraId="0BF635A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браменко Д. П.</w:t>
      </w:r>
      <w:r w:rsidRPr="00406A00">
        <w:rPr>
          <w:b/>
          <w:sz w:val="22"/>
        </w:rPr>
        <w:t xml:space="preserve"> Г</w:t>
      </w:r>
      <w:r w:rsidRPr="00406A00">
        <w:rPr>
          <w:bCs/>
          <w:sz w:val="22"/>
        </w:rPr>
        <w:t xml:space="preserve"> 858, </w:t>
      </w:r>
      <w:r w:rsidRPr="00406A00">
        <w:rPr>
          <w:sz w:val="22"/>
        </w:rPr>
        <w:t>2468</w:t>
      </w:r>
    </w:p>
    <w:p w14:paraId="7F743E2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бросимов А.</w:t>
      </w:r>
      <w:r w:rsidRPr="00406A00">
        <w:rPr>
          <w:b/>
          <w:bCs/>
          <w:sz w:val="22"/>
        </w:rPr>
        <w:t xml:space="preserve"> Г</w:t>
      </w:r>
      <w:r w:rsidRPr="00406A00">
        <w:rPr>
          <w:bCs/>
          <w:sz w:val="22"/>
        </w:rPr>
        <w:t xml:space="preserve"> 1999</w:t>
      </w:r>
    </w:p>
    <w:p w14:paraId="298212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Абросимова О.</w:t>
      </w:r>
      <w:r w:rsidRPr="00406A00">
        <w:rPr>
          <w:b/>
          <w:bCs/>
          <w:sz w:val="22"/>
        </w:rPr>
        <w:t xml:space="preserve"> Г</w:t>
      </w:r>
      <w:r w:rsidRPr="00406A00">
        <w:rPr>
          <w:bCs/>
          <w:sz w:val="22"/>
        </w:rPr>
        <w:t xml:space="preserve"> 1829</w:t>
      </w:r>
    </w:p>
    <w:p w14:paraId="7E03DDA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бутов А.</w:t>
      </w:r>
      <w:r w:rsidRPr="00406A00">
        <w:rPr>
          <w:b/>
          <w:bCs/>
          <w:sz w:val="22"/>
        </w:rPr>
        <w:t xml:space="preserve"> Г</w:t>
      </w:r>
      <w:r w:rsidRPr="00406A00">
        <w:rPr>
          <w:bCs/>
          <w:sz w:val="22"/>
        </w:rPr>
        <w:t xml:space="preserve"> 1846</w:t>
      </w:r>
    </w:p>
    <w:p w14:paraId="755BEBF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бысова С. В. </w:t>
      </w:r>
      <w:r w:rsidRPr="00406A00">
        <w:rPr>
          <w:b/>
          <w:bCs/>
          <w:sz w:val="22"/>
        </w:rPr>
        <w:t>К</w:t>
      </w:r>
      <w:r w:rsidRPr="00406A00">
        <w:rPr>
          <w:sz w:val="22"/>
        </w:rPr>
        <w:t xml:space="preserve"> 46, 53, 102 </w:t>
      </w:r>
      <w:r w:rsidRPr="00406A00">
        <w:rPr>
          <w:b/>
          <w:sz w:val="22"/>
        </w:rPr>
        <w:t>Г</w:t>
      </w:r>
      <w:r w:rsidRPr="00406A00">
        <w:rPr>
          <w:bCs/>
          <w:sz w:val="22"/>
        </w:rPr>
        <w:t xml:space="preserve"> 2</w:t>
      </w:r>
    </w:p>
    <w:p w14:paraId="6277827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гылдаев А. О. </w:t>
      </w:r>
      <w:r w:rsidRPr="00406A00">
        <w:rPr>
          <w:b/>
          <w:sz w:val="22"/>
        </w:rPr>
        <w:t>Г</w:t>
      </w:r>
      <w:r w:rsidRPr="00406A00">
        <w:rPr>
          <w:bCs/>
          <w:sz w:val="22"/>
        </w:rPr>
        <w:t xml:space="preserve"> 703</w:t>
      </w:r>
    </w:p>
    <w:p w14:paraId="1DD4400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дагызов В. М. </w:t>
      </w:r>
      <w:r w:rsidRPr="00406A00">
        <w:rPr>
          <w:b/>
          <w:sz w:val="22"/>
        </w:rPr>
        <w:t>Г</w:t>
      </w:r>
      <w:r w:rsidRPr="00406A00">
        <w:rPr>
          <w:bCs/>
          <w:sz w:val="22"/>
        </w:rPr>
        <w:t xml:space="preserve"> 1106</w:t>
      </w:r>
    </w:p>
    <w:p w14:paraId="72A94CF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даров А. (Арутай) </w:t>
      </w:r>
      <w:r w:rsidRPr="00406A00">
        <w:rPr>
          <w:b/>
          <w:sz w:val="22"/>
        </w:rPr>
        <w:t>Г</w:t>
      </w:r>
      <w:r w:rsidRPr="00406A00">
        <w:rPr>
          <w:bCs/>
          <w:sz w:val="22"/>
        </w:rPr>
        <w:t xml:space="preserve"> 150, 1837, 1843, 1917, 1930, 1953, 1964, 1965, </w:t>
      </w:r>
      <w:r w:rsidRPr="00406A00">
        <w:rPr>
          <w:sz w:val="22"/>
        </w:rPr>
        <w:t>2339</w:t>
      </w:r>
    </w:p>
    <w:p w14:paraId="63FAACAB"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Адаров А. О. </w:t>
      </w:r>
      <w:r w:rsidRPr="00406A00">
        <w:rPr>
          <w:b/>
          <w:bCs/>
          <w:sz w:val="22"/>
        </w:rPr>
        <w:t>К</w:t>
      </w:r>
      <w:r w:rsidRPr="00406A00">
        <w:rPr>
          <w:sz w:val="22"/>
        </w:rPr>
        <w:t xml:space="preserve"> 73 </w:t>
      </w:r>
      <w:r w:rsidRPr="00406A00">
        <w:rPr>
          <w:b/>
          <w:sz w:val="22"/>
        </w:rPr>
        <w:t>Г</w:t>
      </w:r>
      <w:r w:rsidRPr="00406A00">
        <w:rPr>
          <w:sz w:val="22"/>
        </w:rPr>
        <w:t xml:space="preserve"> </w:t>
      </w:r>
      <w:r w:rsidRPr="00406A00">
        <w:rPr>
          <w:bCs/>
          <w:sz w:val="22"/>
        </w:rPr>
        <w:t xml:space="preserve">3, 149, 480, 1212, 1791, 1802, </w:t>
      </w:r>
      <w:r w:rsidRPr="00406A00">
        <w:rPr>
          <w:sz w:val="22"/>
        </w:rPr>
        <w:t>2098-2100, 2173, 2267, 2338, 2369</w:t>
      </w:r>
    </w:p>
    <w:p w14:paraId="22BF0F9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дарова А. А.</w:t>
      </w:r>
      <w:r w:rsidRPr="00406A00">
        <w:rPr>
          <w:b/>
          <w:sz w:val="22"/>
        </w:rPr>
        <w:t xml:space="preserve"> Г</w:t>
      </w:r>
      <w:r w:rsidRPr="00406A00">
        <w:rPr>
          <w:bCs/>
          <w:sz w:val="22"/>
        </w:rPr>
        <w:t xml:space="preserve"> 1212</w:t>
      </w:r>
    </w:p>
    <w:p w14:paraId="16C5C3D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дарова А.М. </w:t>
      </w:r>
      <w:r w:rsidRPr="00406A00">
        <w:rPr>
          <w:b/>
          <w:sz w:val="22"/>
        </w:rPr>
        <w:t>Г</w:t>
      </w:r>
      <w:r w:rsidRPr="00406A00">
        <w:rPr>
          <w:bCs/>
          <w:sz w:val="22"/>
        </w:rPr>
        <w:t xml:space="preserve"> 971</w:t>
      </w:r>
    </w:p>
    <w:p w14:paraId="3BF5BFA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дарова Г. Д. </w:t>
      </w:r>
      <w:r w:rsidRPr="00406A00">
        <w:rPr>
          <w:b/>
          <w:sz w:val="22"/>
        </w:rPr>
        <w:t>Г</w:t>
      </w:r>
      <w:r w:rsidRPr="00406A00">
        <w:rPr>
          <w:bCs/>
          <w:sz w:val="22"/>
        </w:rPr>
        <w:t xml:space="preserve"> 779, 990</w:t>
      </w:r>
    </w:p>
    <w:p w14:paraId="5DC55EC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деевых </w:t>
      </w:r>
      <w:r w:rsidRPr="00406A00">
        <w:rPr>
          <w:b/>
          <w:sz w:val="22"/>
        </w:rPr>
        <w:t>Г</w:t>
      </w:r>
      <w:r w:rsidRPr="00406A00">
        <w:rPr>
          <w:bCs/>
          <w:sz w:val="22"/>
        </w:rPr>
        <w:t xml:space="preserve"> 663</w:t>
      </w:r>
    </w:p>
    <w:p w14:paraId="77D0CEB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длыков С. </w:t>
      </w:r>
      <w:r w:rsidRPr="00406A00">
        <w:rPr>
          <w:b/>
          <w:sz w:val="22"/>
        </w:rPr>
        <w:t>Г</w:t>
      </w:r>
      <w:r w:rsidRPr="00406A00">
        <w:rPr>
          <w:bCs/>
          <w:sz w:val="22"/>
        </w:rPr>
        <w:t xml:space="preserve"> 180, 181</w:t>
      </w:r>
    </w:p>
    <w:p w14:paraId="2097B3C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Адыбаев Н.</w:t>
      </w:r>
      <w:r w:rsidRPr="00406A00">
        <w:rPr>
          <w:b/>
          <w:bCs/>
          <w:sz w:val="22"/>
        </w:rPr>
        <w:t xml:space="preserve"> Г</w:t>
      </w:r>
      <w:r w:rsidRPr="00406A00">
        <w:rPr>
          <w:bCs/>
          <w:sz w:val="22"/>
        </w:rPr>
        <w:t xml:space="preserve"> 1565</w:t>
      </w:r>
    </w:p>
    <w:p w14:paraId="76D7A21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Адыбасова Г. С.</w:t>
      </w:r>
      <w:r w:rsidRPr="00406A00">
        <w:rPr>
          <w:b/>
          <w:bCs/>
          <w:sz w:val="22"/>
        </w:rPr>
        <w:t xml:space="preserve"> К</w:t>
      </w:r>
      <w:r w:rsidRPr="00406A00">
        <w:rPr>
          <w:sz w:val="22"/>
        </w:rPr>
        <w:t xml:space="preserve"> 8, 36</w:t>
      </w:r>
    </w:p>
    <w:p w14:paraId="4972484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дыкаева Л. </w:t>
      </w:r>
      <w:r w:rsidRPr="00406A00">
        <w:rPr>
          <w:b/>
          <w:sz w:val="22"/>
        </w:rPr>
        <w:t>Г</w:t>
      </w:r>
      <w:r w:rsidRPr="00406A00">
        <w:rPr>
          <w:bCs/>
          <w:sz w:val="22"/>
        </w:rPr>
        <w:t xml:space="preserve"> 215, 557, 569, 669, 982, 1018, 1088-1090, 1107, 1480, 1481, 1627, 1803, 1804, 1838, 1918</w:t>
      </w:r>
    </w:p>
    <w:p w14:paraId="404C032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Ажикенова А. </w:t>
      </w:r>
      <w:r w:rsidRPr="00406A00">
        <w:rPr>
          <w:b/>
          <w:bCs/>
          <w:sz w:val="22"/>
        </w:rPr>
        <w:t>К</w:t>
      </w:r>
      <w:r w:rsidRPr="00406A00">
        <w:rPr>
          <w:sz w:val="22"/>
        </w:rPr>
        <w:t xml:space="preserve"> 93</w:t>
      </w:r>
    </w:p>
    <w:p w14:paraId="3F21682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йдарова С. </w:t>
      </w:r>
      <w:r w:rsidRPr="00406A00">
        <w:rPr>
          <w:b/>
          <w:sz w:val="22"/>
        </w:rPr>
        <w:t>Г</w:t>
      </w:r>
      <w:r w:rsidRPr="00406A00">
        <w:rPr>
          <w:bCs/>
          <w:sz w:val="22"/>
        </w:rPr>
        <w:t xml:space="preserve"> 1180, </w:t>
      </w:r>
      <w:r w:rsidRPr="00406A00">
        <w:rPr>
          <w:sz w:val="22"/>
        </w:rPr>
        <w:t>2531</w:t>
      </w:r>
    </w:p>
    <w:p w14:paraId="7FA46A9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Айманов Г. С.</w:t>
      </w:r>
      <w:r w:rsidRPr="00406A00">
        <w:rPr>
          <w:b/>
          <w:bCs/>
          <w:sz w:val="22"/>
        </w:rPr>
        <w:t xml:space="preserve"> Г</w:t>
      </w:r>
      <w:r w:rsidRPr="00406A00">
        <w:rPr>
          <w:bCs/>
          <w:sz w:val="22"/>
        </w:rPr>
        <w:t xml:space="preserve"> 1513</w:t>
      </w:r>
    </w:p>
    <w:p w14:paraId="619B04D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йтпасов А.</w:t>
      </w:r>
      <w:r w:rsidRPr="00406A00">
        <w:rPr>
          <w:b/>
          <w:sz w:val="22"/>
        </w:rPr>
        <w:t xml:space="preserve"> Г</w:t>
      </w:r>
      <w:r w:rsidRPr="00406A00">
        <w:rPr>
          <w:bCs/>
          <w:sz w:val="22"/>
        </w:rPr>
        <w:t xml:space="preserve"> 964</w:t>
      </w:r>
    </w:p>
    <w:p w14:paraId="1314A2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кемиев А. </w:t>
      </w:r>
      <w:r w:rsidRPr="00406A00">
        <w:rPr>
          <w:b/>
          <w:sz w:val="22"/>
        </w:rPr>
        <w:t>Г</w:t>
      </w:r>
      <w:r w:rsidRPr="00406A00">
        <w:rPr>
          <w:bCs/>
          <w:sz w:val="22"/>
        </w:rPr>
        <w:t xml:space="preserve"> 151</w:t>
      </w:r>
    </w:p>
    <w:p w14:paraId="19A96F3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кимова М.Д.</w:t>
      </w:r>
      <w:r w:rsidRPr="00406A00">
        <w:rPr>
          <w:b/>
          <w:sz w:val="22"/>
        </w:rPr>
        <w:t xml:space="preserve"> Г</w:t>
      </w:r>
      <w:r w:rsidRPr="00406A00">
        <w:rPr>
          <w:bCs/>
          <w:sz w:val="22"/>
        </w:rPr>
        <w:t xml:space="preserve"> 231</w:t>
      </w:r>
    </w:p>
    <w:p w14:paraId="141C95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кользин М. Е.</w:t>
      </w:r>
      <w:r w:rsidRPr="00406A00">
        <w:rPr>
          <w:b/>
          <w:sz w:val="22"/>
        </w:rPr>
        <w:t xml:space="preserve"> Г</w:t>
      </w:r>
      <w:r w:rsidRPr="00406A00">
        <w:rPr>
          <w:bCs/>
          <w:sz w:val="22"/>
        </w:rPr>
        <w:t xml:space="preserve"> 196</w:t>
      </w:r>
    </w:p>
    <w:p w14:paraId="27ACC1B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кпашева Л. Н. </w:t>
      </w:r>
      <w:r w:rsidRPr="00406A00">
        <w:rPr>
          <w:b/>
          <w:sz w:val="22"/>
        </w:rPr>
        <w:t>Г</w:t>
      </w:r>
      <w:r w:rsidRPr="00406A00">
        <w:rPr>
          <w:bCs/>
          <w:sz w:val="22"/>
        </w:rPr>
        <w:t xml:space="preserve"> 704</w:t>
      </w:r>
    </w:p>
    <w:p w14:paraId="2990E300"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Акпыжаева-Тягницкая Л. </w:t>
      </w:r>
      <w:r w:rsidRPr="00406A00">
        <w:rPr>
          <w:b/>
          <w:sz w:val="22"/>
        </w:rPr>
        <w:t>Г</w:t>
      </w:r>
      <w:r w:rsidRPr="00406A00">
        <w:rPr>
          <w:sz w:val="22"/>
        </w:rPr>
        <w:t xml:space="preserve"> 2178</w:t>
      </w:r>
    </w:p>
    <w:p w14:paraId="3661361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Аксенова Л. Н.</w:t>
      </w:r>
      <w:r w:rsidRPr="00406A00">
        <w:rPr>
          <w:b/>
          <w:bCs/>
          <w:sz w:val="22"/>
        </w:rPr>
        <w:t xml:space="preserve"> К</w:t>
      </w:r>
      <w:r w:rsidRPr="00406A00">
        <w:rPr>
          <w:sz w:val="22"/>
        </w:rPr>
        <w:t xml:space="preserve"> 47</w:t>
      </w:r>
    </w:p>
    <w:p w14:paraId="4A64E7F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Аксенченко Е. А. </w:t>
      </w:r>
      <w:r w:rsidRPr="00406A00">
        <w:rPr>
          <w:b/>
          <w:bCs/>
          <w:sz w:val="22"/>
        </w:rPr>
        <w:t>К</w:t>
      </w:r>
      <w:r w:rsidRPr="00406A00">
        <w:rPr>
          <w:sz w:val="22"/>
        </w:rPr>
        <w:t xml:space="preserve"> 35</w:t>
      </w:r>
    </w:p>
    <w:p w14:paraId="1C2315B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ктаева Д. Ч.</w:t>
      </w:r>
      <w:r w:rsidRPr="00406A00">
        <w:rPr>
          <w:b/>
          <w:bCs/>
          <w:sz w:val="22"/>
        </w:rPr>
        <w:t xml:space="preserve"> Г</w:t>
      </w:r>
      <w:r w:rsidRPr="00406A00">
        <w:rPr>
          <w:bCs/>
          <w:sz w:val="22"/>
        </w:rPr>
        <w:t xml:space="preserve"> 1471</w:t>
      </w:r>
    </w:p>
    <w:p w14:paraId="0904EF6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ктаева Т. </w:t>
      </w:r>
      <w:r w:rsidRPr="00406A00">
        <w:rPr>
          <w:b/>
          <w:sz w:val="22"/>
        </w:rPr>
        <w:t>Г</w:t>
      </w:r>
      <w:r w:rsidRPr="00406A00">
        <w:rPr>
          <w:bCs/>
          <w:sz w:val="22"/>
        </w:rPr>
        <w:t xml:space="preserve"> 780</w:t>
      </w:r>
    </w:p>
    <w:p w14:paraId="1D61787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кулова С. С.</w:t>
      </w:r>
      <w:r w:rsidRPr="00406A00">
        <w:rPr>
          <w:b/>
          <w:sz w:val="22"/>
        </w:rPr>
        <w:t xml:space="preserve"> Г</w:t>
      </w:r>
      <w:r w:rsidRPr="00406A00">
        <w:rPr>
          <w:bCs/>
          <w:sz w:val="22"/>
        </w:rPr>
        <w:t xml:space="preserve"> 984</w:t>
      </w:r>
    </w:p>
    <w:p w14:paraId="3F58627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Акулова Т. </w:t>
      </w:r>
      <w:r w:rsidRPr="00406A00">
        <w:rPr>
          <w:b/>
          <w:bCs/>
          <w:sz w:val="22"/>
        </w:rPr>
        <w:t>Г</w:t>
      </w:r>
      <w:r w:rsidRPr="00406A00">
        <w:rPr>
          <w:bCs/>
          <w:sz w:val="22"/>
        </w:rPr>
        <w:t xml:space="preserve"> 436, 1269, 1825, 1839,</w:t>
      </w:r>
      <w:r w:rsidRPr="00406A00">
        <w:rPr>
          <w:sz w:val="22"/>
        </w:rPr>
        <w:t xml:space="preserve"> 2101, 2320, 2340, 2341</w:t>
      </w:r>
    </w:p>
    <w:p w14:paraId="3CC5A61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кчин Д. </w:t>
      </w:r>
      <w:r w:rsidRPr="00406A00">
        <w:rPr>
          <w:b/>
          <w:sz w:val="22"/>
        </w:rPr>
        <w:t>Г</w:t>
      </w:r>
      <w:r w:rsidRPr="00406A00">
        <w:rPr>
          <w:bCs/>
          <w:sz w:val="22"/>
        </w:rPr>
        <w:t xml:space="preserve"> 216, 484, 670, 775, 781, 826, 980, 1091, 1848, 1919, 1952, 1966-1968</w:t>
      </w:r>
    </w:p>
    <w:p w14:paraId="0582028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кчина А. </w:t>
      </w:r>
      <w:r w:rsidRPr="00406A00">
        <w:rPr>
          <w:b/>
          <w:sz w:val="22"/>
        </w:rPr>
        <w:t>Г</w:t>
      </w:r>
      <w:r w:rsidRPr="00406A00">
        <w:rPr>
          <w:bCs/>
          <w:sz w:val="22"/>
        </w:rPr>
        <w:t xml:space="preserve"> 636</w:t>
      </w:r>
    </w:p>
    <w:p w14:paraId="67A68DD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кчина А.Н.</w:t>
      </w:r>
      <w:r w:rsidRPr="00406A00">
        <w:rPr>
          <w:b/>
          <w:bCs/>
          <w:sz w:val="22"/>
        </w:rPr>
        <w:t xml:space="preserve"> Г</w:t>
      </w:r>
      <w:r w:rsidRPr="00406A00">
        <w:rPr>
          <w:bCs/>
          <w:sz w:val="22"/>
        </w:rPr>
        <w:t xml:space="preserve"> 1521</w:t>
      </w:r>
    </w:p>
    <w:p w14:paraId="7B9B4FE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кчина М. </w:t>
      </w:r>
      <w:r w:rsidRPr="00406A00">
        <w:rPr>
          <w:b/>
          <w:sz w:val="22"/>
        </w:rPr>
        <w:t>Г</w:t>
      </w:r>
      <w:r w:rsidRPr="00406A00">
        <w:rPr>
          <w:bCs/>
          <w:sz w:val="22"/>
        </w:rPr>
        <w:t xml:space="preserve"> 782, 1208, 1209, 1315, 1336, 1646, 1698, 1840, 1920, </w:t>
      </w:r>
      <w:r w:rsidRPr="00406A00">
        <w:rPr>
          <w:sz w:val="22"/>
        </w:rPr>
        <w:t>2071, 2172</w:t>
      </w:r>
    </w:p>
    <w:p w14:paraId="105668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адякова Л. Б.</w:t>
      </w:r>
      <w:r w:rsidRPr="00406A00">
        <w:rPr>
          <w:b/>
          <w:bCs/>
          <w:sz w:val="22"/>
        </w:rPr>
        <w:t xml:space="preserve"> Г</w:t>
      </w:r>
      <w:r w:rsidRPr="00406A00">
        <w:rPr>
          <w:bCs/>
          <w:sz w:val="22"/>
        </w:rPr>
        <w:t xml:space="preserve"> 1652</w:t>
      </w:r>
    </w:p>
    <w:p w14:paraId="5E00612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Аларушкина Т.</w:t>
      </w:r>
      <w:r w:rsidRPr="00406A00">
        <w:rPr>
          <w:b/>
          <w:bCs/>
          <w:sz w:val="22"/>
        </w:rPr>
        <w:t xml:space="preserve"> К</w:t>
      </w:r>
      <w:r w:rsidRPr="00406A00">
        <w:rPr>
          <w:sz w:val="22"/>
        </w:rPr>
        <w:t xml:space="preserve"> 93, 2102</w:t>
      </w:r>
    </w:p>
    <w:p w14:paraId="4F9C3B0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ександрова А.</w:t>
      </w:r>
      <w:r w:rsidRPr="00406A00">
        <w:rPr>
          <w:b/>
          <w:sz w:val="22"/>
        </w:rPr>
        <w:t xml:space="preserve"> Г</w:t>
      </w:r>
      <w:r w:rsidRPr="00406A00">
        <w:rPr>
          <w:bCs/>
          <w:sz w:val="22"/>
        </w:rPr>
        <w:t xml:space="preserve"> 750</w:t>
      </w:r>
    </w:p>
    <w:p w14:paraId="37928E2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лександрова П. </w:t>
      </w:r>
      <w:r w:rsidRPr="00406A00">
        <w:rPr>
          <w:b/>
          <w:sz w:val="22"/>
        </w:rPr>
        <w:t>Г</w:t>
      </w:r>
      <w:r w:rsidRPr="00406A00">
        <w:rPr>
          <w:bCs/>
          <w:sz w:val="22"/>
        </w:rPr>
        <w:t xml:space="preserve"> 59, 360, 1222, 1384</w:t>
      </w:r>
    </w:p>
    <w:p w14:paraId="0C638679"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Алексеев А. </w:t>
      </w:r>
      <w:r w:rsidRPr="00406A00">
        <w:rPr>
          <w:b/>
          <w:sz w:val="22"/>
        </w:rPr>
        <w:t>Г</w:t>
      </w:r>
      <w:r w:rsidRPr="00406A00">
        <w:rPr>
          <w:sz w:val="22"/>
        </w:rPr>
        <w:t xml:space="preserve"> 2179</w:t>
      </w:r>
    </w:p>
    <w:p w14:paraId="612A7472"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Алексеев Ю. </w:t>
      </w:r>
      <w:r w:rsidRPr="00406A00">
        <w:rPr>
          <w:b/>
          <w:sz w:val="22"/>
        </w:rPr>
        <w:t>Г</w:t>
      </w:r>
      <w:r w:rsidRPr="00406A00">
        <w:rPr>
          <w:sz w:val="22"/>
        </w:rPr>
        <w:t xml:space="preserve"> 2180</w:t>
      </w:r>
    </w:p>
    <w:p w14:paraId="34C224DD"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Алексеева А. А. </w:t>
      </w:r>
      <w:r w:rsidRPr="00406A00">
        <w:rPr>
          <w:b/>
          <w:bCs/>
          <w:sz w:val="22"/>
        </w:rPr>
        <w:t>Г</w:t>
      </w:r>
      <w:r w:rsidRPr="00406A00">
        <w:rPr>
          <w:sz w:val="22"/>
        </w:rPr>
        <w:t xml:space="preserve"> 2571</w:t>
      </w:r>
    </w:p>
    <w:p w14:paraId="170CF7E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лексеевых </w:t>
      </w:r>
      <w:r w:rsidRPr="00406A00">
        <w:rPr>
          <w:b/>
          <w:sz w:val="22"/>
        </w:rPr>
        <w:t>Г</w:t>
      </w:r>
      <w:r w:rsidRPr="00406A00">
        <w:rPr>
          <w:bCs/>
          <w:sz w:val="22"/>
        </w:rPr>
        <w:t xml:space="preserve"> 950</w:t>
      </w:r>
    </w:p>
    <w:p w14:paraId="678EDC3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лексеенко А. </w:t>
      </w:r>
      <w:r w:rsidRPr="00406A00">
        <w:rPr>
          <w:b/>
          <w:sz w:val="22"/>
        </w:rPr>
        <w:t>Г</w:t>
      </w:r>
      <w:r w:rsidRPr="00406A00">
        <w:rPr>
          <w:bCs/>
          <w:sz w:val="22"/>
        </w:rPr>
        <w:t xml:space="preserve"> 226, 720, 827, 1108</w:t>
      </w:r>
    </w:p>
    <w:p w14:paraId="6EA3038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Алексина М. В. </w:t>
      </w:r>
      <w:r w:rsidRPr="00406A00">
        <w:rPr>
          <w:b/>
          <w:bCs/>
          <w:sz w:val="22"/>
        </w:rPr>
        <w:t>К</w:t>
      </w:r>
      <w:r w:rsidRPr="00406A00">
        <w:rPr>
          <w:sz w:val="22"/>
        </w:rPr>
        <w:t xml:space="preserve"> 15</w:t>
      </w:r>
    </w:p>
    <w:p w14:paraId="7ECAE17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лимова Д. </w:t>
      </w:r>
      <w:r w:rsidRPr="00406A00">
        <w:rPr>
          <w:b/>
          <w:bCs/>
          <w:sz w:val="22"/>
        </w:rPr>
        <w:t>Г</w:t>
      </w:r>
      <w:r w:rsidRPr="00406A00">
        <w:rPr>
          <w:bCs/>
          <w:sz w:val="22"/>
        </w:rPr>
        <w:t xml:space="preserve"> 1576</w:t>
      </w:r>
    </w:p>
    <w:p w14:paraId="4838EF5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Алисов А. А. </w:t>
      </w:r>
      <w:r w:rsidRPr="00406A00">
        <w:rPr>
          <w:b/>
          <w:bCs/>
          <w:sz w:val="22"/>
        </w:rPr>
        <w:t>К</w:t>
      </w:r>
      <w:r w:rsidRPr="00406A00">
        <w:rPr>
          <w:sz w:val="22"/>
        </w:rPr>
        <w:t xml:space="preserve"> 15</w:t>
      </w:r>
    </w:p>
    <w:p w14:paraId="4B42DDB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мадаков Т.Б.</w:t>
      </w:r>
      <w:r w:rsidRPr="00406A00">
        <w:rPr>
          <w:b/>
          <w:sz w:val="22"/>
        </w:rPr>
        <w:t xml:space="preserve"> Г</w:t>
      </w:r>
      <w:r w:rsidRPr="00406A00">
        <w:rPr>
          <w:bCs/>
          <w:sz w:val="22"/>
        </w:rPr>
        <w:t xml:space="preserve"> 789</w:t>
      </w:r>
    </w:p>
    <w:p w14:paraId="5F40415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Алмадакова З. П. </w:t>
      </w:r>
      <w:r w:rsidRPr="00406A00">
        <w:rPr>
          <w:b/>
          <w:bCs/>
          <w:sz w:val="22"/>
        </w:rPr>
        <w:t>К</w:t>
      </w:r>
      <w:r w:rsidRPr="00406A00">
        <w:rPr>
          <w:sz w:val="22"/>
        </w:rPr>
        <w:t xml:space="preserve"> 16</w:t>
      </w:r>
    </w:p>
    <w:p w14:paraId="3F16B51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Алмадакова Н. Д.</w:t>
      </w:r>
      <w:r w:rsidRPr="00406A00">
        <w:rPr>
          <w:b/>
          <w:bCs/>
          <w:sz w:val="22"/>
        </w:rPr>
        <w:t xml:space="preserve"> К</w:t>
      </w:r>
      <w:r w:rsidRPr="00406A00">
        <w:rPr>
          <w:sz w:val="22"/>
        </w:rPr>
        <w:t xml:space="preserve"> 56</w:t>
      </w:r>
    </w:p>
    <w:p w14:paraId="652E061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мадакова О.Д.</w:t>
      </w:r>
      <w:r w:rsidRPr="00406A00">
        <w:rPr>
          <w:b/>
          <w:bCs/>
          <w:sz w:val="22"/>
        </w:rPr>
        <w:t xml:space="preserve"> Г</w:t>
      </w:r>
      <w:r w:rsidRPr="00406A00">
        <w:rPr>
          <w:bCs/>
          <w:sz w:val="22"/>
        </w:rPr>
        <w:t xml:space="preserve"> 1510</w:t>
      </w:r>
    </w:p>
    <w:p w14:paraId="31ABF520"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Алматов Б. </w:t>
      </w:r>
      <w:r w:rsidRPr="00406A00">
        <w:rPr>
          <w:b/>
          <w:bCs/>
          <w:sz w:val="22"/>
        </w:rPr>
        <w:t>К</w:t>
      </w:r>
      <w:r w:rsidRPr="00406A00">
        <w:rPr>
          <w:sz w:val="22"/>
        </w:rPr>
        <w:t xml:space="preserve"> 90 </w:t>
      </w:r>
      <w:r w:rsidRPr="00406A00">
        <w:rPr>
          <w:b/>
          <w:sz w:val="22"/>
        </w:rPr>
        <w:t>Г</w:t>
      </w:r>
      <w:r w:rsidRPr="00406A00">
        <w:rPr>
          <w:sz w:val="22"/>
        </w:rPr>
        <w:t xml:space="preserve"> 2103, 2104, 2172</w:t>
      </w:r>
    </w:p>
    <w:p w14:paraId="2CE7878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лтайчинов Б. </w:t>
      </w:r>
      <w:r w:rsidRPr="00406A00">
        <w:rPr>
          <w:b/>
          <w:sz w:val="22"/>
        </w:rPr>
        <w:t>Г</w:t>
      </w:r>
      <w:r w:rsidRPr="00406A00">
        <w:rPr>
          <w:bCs/>
          <w:sz w:val="22"/>
        </w:rPr>
        <w:t xml:space="preserve"> 783</w:t>
      </w:r>
    </w:p>
    <w:p w14:paraId="4946CA5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тайчинова Ч.М.</w:t>
      </w:r>
      <w:r w:rsidRPr="00406A00">
        <w:rPr>
          <w:b/>
          <w:sz w:val="22"/>
        </w:rPr>
        <w:t xml:space="preserve"> Г</w:t>
      </w:r>
      <w:r w:rsidRPr="00406A00">
        <w:rPr>
          <w:bCs/>
          <w:sz w:val="22"/>
        </w:rPr>
        <w:t xml:space="preserve"> 1297</w:t>
      </w:r>
    </w:p>
    <w:p w14:paraId="3BCC46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лушкин Б. К. </w:t>
      </w:r>
      <w:r w:rsidRPr="00406A00">
        <w:rPr>
          <w:b/>
          <w:bCs/>
          <w:sz w:val="22"/>
        </w:rPr>
        <w:t>К</w:t>
      </w:r>
      <w:r w:rsidRPr="00406A00">
        <w:rPr>
          <w:sz w:val="22"/>
        </w:rPr>
        <w:t xml:space="preserve"> 107 </w:t>
      </w:r>
      <w:r w:rsidRPr="00406A00">
        <w:rPr>
          <w:b/>
          <w:sz w:val="22"/>
        </w:rPr>
        <w:t>Г</w:t>
      </w:r>
      <w:r w:rsidRPr="00406A00">
        <w:rPr>
          <w:bCs/>
          <w:sz w:val="22"/>
        </w:rPr>
        <w:t xml:space="preserve"> 182, 436, 482, 485, 511, 519, 527, 538</w:t>
      </w:r>
    </w:p>
    <w:p w14:paraId="26B8102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ушкина Р.С.</w:t>
      </w:r>
      <w:r w:rsidRPr="00406A00">
        <w:rPr>
          <w:b/>
          <w:sz w:val="22"/>
        </w:rPr>
        <w:t xml:space="preserve"> </w:t>
      </w:r>
      <w:r w:rsidRPr="00406A00">
        <w:rPr>
          <w:b/>
          <w:bCs/>
          <w:sz w:val="22"/>
        </w:rPr>
        <w:t>К</w:t>
      </w:r>
      <w:r w:rsidRPr="00406A00">
        <w:rPr>
          <w:sz w:val="22"/>
        </w:rPr>
        <w:t xml:space="preserve"> 107 </w:t>
      </w:r>
      <w:r w:rsidRPr="00406A00">
        <w:rPr>
          <w:b/>
          <w:sz w:val="22"/>
        </w:rPr>
        <w:t>Г</w:t>
      </w:r>
      <w:r w:rsidRPr="00406A00">
        <w:rPr>
          <w:bCs/>
          <w:sz w:val="22"/>
        </w:rPr>
        <w:t xml:space="preserve"> 987, 1068, 1082</w:t>
      </w:r>
    </w:p>
    <w:p w14:paraId="7E51A37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чагин Д. И.</w:t>
      </w:r>
      <w:r w:rsidRPr="00406A00">
        <w:rPr>
          <w:b/>
          <w:sz w:val="22"/>
        </w:rPr>
        <w:t xml:space="preserve"> Г</w:t>
      </w:r>
      <w:r w:rsidRPr="00406A00">
        <w:rPr>
          <w:bCs/>
          <w:sz w:val="22"/>
        </w:rPr>
        <w:t xml:space="preserve"> 885</w:t>
      </w:r>
    </w:p>
    <w:p w14:paraId="1CF884D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лчинов Т. </w:t>
      </w:r>
      <w:r w:rsidRPr="00406A00">
        <w:rPr>
          <w:b/>
          <w:bCs/>
          <w:sz w:val="22"/>
        </w:rPr>
        <w:t>Г</w:t>
      </w:r>
      <w:r w:rsidRPr="00406A00">
        <w:rPr>
          <w:bCs/>
          <w:sz w:val="22"/>
        </w:rPr>
        <w:t xml:space="preserve"> 1841</w:t>
      </w:r>
    </w:p>
    <w:p w14:paraId="050BFA2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 xml:space="preserve">Алымов С. П. </w:t>
      </w:r>
      <w:r w:rsidRPr="00406A00">
        <w:rPr>
          <w:b/>
          <w:bCs/>
          <w:sz w:val="22"/>
        </w:rPr>
        <w:t>К</w:t>
      </w:r>
      <w:r w:rsidRPr="00406A00">
        <w:rPr>
          <w:sz w:val="22"/>
        </w:rPr>
        <w:t xml:space="preserve"> 11</w:t>
      </w:r>
    </w:p>
    <w:p w14:paraId="378874C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ькова Г.В.</w:t>
      </w:r>
      <w:r w:rsidRPr="00406A00">
        <w:rPr>
          <w:b/>
          <w:sz w:val="22"/>
        </w:rPr>
        <w:t xml:space="preserve"> Г</w:t>
      </w:r>
      <w:r w:rsidRPr="00406A00">
        <w:rPr>
          <w:bCs/>
          <w:sz w:val="22"/>
        </w:rPr>
        <w:t xml:space="preserve"> 591</w:t>
      </w:r>
    </w:p>
    <w:p w14:paraId="08F58CA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ьпимов У. А.</w:t>
      </w:r>
      <w:r w:rsidRPr="00406A00">
        <w:rPr>
          <w:b/>
          <w:sz w:val="22"/>
        </w:rPr>
        <w:t xml:space="preserve"> Г</w:t>
      </w:r>
      <w:r w:rsidRPr="00406A00">
        <w:rPr>
          <w:bCs/>
          <w:sz w:val="22"/>
        </w:rPr>
        <w:t xml:space="preserve"> 518</w:t>
      </w:r>
    </w:p>
    <w:p w14:paraId="4F21B4A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льчин А.М.</w:t>
      </w:r>
      <w:r w:rsidRPr="00406A00">
        <w:rPr>
          <w:b/>
          <w:sz w:val="22"/>
        </w:rPr>
        <w:t xml:space="preserve"> Г</w:t>
      </w:r>
      <w:r w:rsidRPr="00406A00">
        <w:rPr>
          <w:bCs/>
          <w:sz w:val="22"/>
        </w:rPr>
        <w:t xml:space="preserve"> 828</w:t>
      </w:r>
    </w:p>
    <w:p w14:paraId="5B1BC67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льчина А. </w:t>
      </w:r>
      <w:r w:rsidRPr="00406A00">
        <w:rPr>
          <w:b/>
          <w:sz w:val="22"/>
        </w:rPr>
        <w:t>Г</w:t>
      </w:r>
      <w:r w:rsidRPr="00406A00">
        <w:rPr>
          <w:bCs/>
          <w:sz w:val="22"/>
        </w:rPr>
        <w:t xml:space="preserve"> 784, 828</w:t>
      </w:r>
    </w:p>
    <w:p w14:paraId="539A1A6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Альчинова А.</w:t>
      </w:r>
      <w:r w:rsidRPr="00406A00">
        <w:rPr>
          <w:b/>
          <w:bCs/>
          <w:sz w:val="22"/>
        </w:rPr>
        <w:t xml:space="preserve"> К</w:t>
      </w:r>
      <w:r w:rsidRPr="00406A00">
        <w:rPr>
          <w:sz w:val="22"/>
        </w:rPr>
        <w:t xml:space="preserve"> 93</w:t>
      </w:r>
    </w:p>
    <w:p w14:paraId="59F494D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мырова Ж. </w:t>
      </w:r>
      <w:r w:rsidRPr="00406A00">
        <w:rPr>
          <w:b/>
          <w:bCs/>
          <w:sz w:val="22"/>
        </w:rPr>
        <w:t>К</w:t>
      </w:r>
      <w:r w:rsidRPr="00406A00">
        <w:rPr>
          <w:sz w:val="22"/>
        </w:rPr>
        <w:t xml:space="preserve"> 40 </w:t>
      </w:r>
      <w:r w:rsidRPr="00406A00">
        <w:rPr>
          <w:b/>
          <w:sz w:val="22"/>
        </w:rPr>
        <w:t>Г</w:t>
      </w:r>
      <w:r w:rsidRPr="00406A00">
        <w:rPr>
          <w:bCs/>
          <w:sz w:val="22"/>
        </w:rPr>
        <w:t xml:space="preserve"> 1092, </w:t>
      </w:r>
      <w:r w:rsidRPr="00406A00">
        <w:rPr>
          <w:sz w:val="22"/>
        </w:rPr>
        <w:t>2087</w:t>
      </w:r>
    </w:p>
    <w:p w14:paraId="16FF2D1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мырова Э. В. </w:t>
      </w:r>
      <w:r w:rsidRPr="00406A00">
        <w:rPr>
          <w:b/>
          <w:bCs/>
          <w:sz w:val="22"/>
        </w:rPr>
        <w:t>Г</w:t>
      </w:r>
      <w:r w:rsidRPr="00406A00">
        <w:rPr>
          <w:bCs/>
          <w:sz w:val="22"/>
        </w:rPr>
        <w:t xml:space="preserve"> 1495</w:t>
      </w:r>
    </w:p>
    <w:p w14:paraId="567180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накова А. </w:t>
      </w:r>
      <w:r w:rsidRPr="00406A00">
        <w:rPr>
          <w:b/>
          <w:sz w:val="22"/>
        </w:rPr>
        <w:t>Г</w:t>
      </w:r>
      <w:r w:rsidRPr="00406A00">
        <w:rPr>
          <w:bCs/>
          <w:sz w:val="22"/>
        </w:rPr>
        <w:t xml:space="preserve"> 681</w:t>
      </w:r>
    </w:p>
    <w:p w14:paraId="5B4F40B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наньева Ю. </w:t>
      </w:r>
      <w:r w:rsidRPr="00406A00">
        <w:rPr>
          <w:b/>
          <w:bCs/>
          <w:sz w:val="22"/>
        </w:rPr>
        <w:t>Г</w:t>
      </w:r>
      <w:r w:rsidRPr="00406A00">
        <w:rPr>
          <w:bCs/>
          <w:sz w:val="22"/>
        </w:rPr>
        <w:t xml:space="preserve"> 1971</w:t>
      </w:r>
    </w:p>
    <w:p w14:paraId="0A72D52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натпаева С. </w:t>
      </w:r>
      <w:r w:rsidRPr="00406A00">
        <w:rPr>
          <w:b/>
          <w:sz w:val="22"/>
        </w:rPr>
        <w:t>Г</w:t>
      </w:r>
      <w:r w:rsidRPr="00406A00">
        <w:rPr>
          <w:bCs/>
          <w:sz w:val="22"/>
        </w:rPr>
        <w:t xml:space="preserve"> 438</w:t>
      </w:r>
    </w:p>
    <w:p w14:paraId="7267C16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Андреев Д.</w:t>
      </w:r>
      <w:r w:rsidRPr="00406A00">
        <w:rPr>
          <w:b/>
          <w:bCs/>
          <w:sz w:val="22"/>
        </w:rPr>
        <w:t xml:space="preserve"> К</w:t>
      </w:r>
      <w:r w:rsidRPr="00406A00">
        <w:rPr>
          <w:sz w:val="22"/>
        </w:rPr>
        <w:t xml:space="preserve"> 93</w:t>
      </w:r>
    </w:p>
    <w:p w14:paraId="1173B23D"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Андреева А. </w:t>
      </w:r>
      <w:r w:rsidRPr="00406A00">
        <w:rPr>
          <w:b/>
          <w:sz w:val="22"/>
        </w:rPr>
        <w:t>Г</w:t>
      </w:r>
      <w:r w:rsidRPr="00406A00">
        <w:rPr>
          <w:sz w:val="22"/>
        </w:rPr>
        <w:t xml:space="preserve"> 2384</w:t>
      </w:r>
    </w:p>
    <w:p w14:paraId="1E89809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ндреева Н.</w:t>
      </w:r>
      <w:r w:rsidRPr="00406A00">
        <w:rPr>
          <w:b/>
          <w:sz w:val="22"/>
        </w:rPr>
        <w:t xml:space="preserve"> Г</w:t>
      </w:r>
      <w:r w:rsidRPr="00406A00">
        <w:rPr>
          <w:bCs/>
          <w:sz w:val="22"/>
        </w:rPr>
        <w:t xml:space="preserve"> 773</w:t>
      </w:r>
    </w:p>
    <w:p w14:paraId="1C16DDB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Анисимова Н. А. </w:t>
      </w:r>
      <w:r w:rsidRPr="00406A00">
        <w:rPr>
          <w:b/>
          <w:bCs/>
          <w:sz w:val="22"/>
        </w:rPr>
        <w:t>К</w:t>
      </w:r>
      <w:r w:rsidRPr="00406A00">
        <w:rPr>
          <w:sz w:val="22"/>
        </w:rPr>
        <w:t xml:space="preserve"> 21, 23</w:t>
      </w:r>
    </w:p>
    <w:p w14:paraId="3443E26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Анохин А. В.</w:t>
      </w:r>
      <w:r w:rsidRPr="00406A00">
        <w:rPr>
          <w:b/>
          <w:bCs/>
          <w:sz w:val="22"/>
        </w:rPr>
        <w:t xml:space="preserve"> К</w:t>
      </w:r>
      <w:r w:rsidRPr="00406A00">
        <w:rPr>
          <w:sz w:val="22"/>
        </w:rPr>
        <w:t xml:space="preserve"> 56</w:t>
      </w:r>
    </w:p>
    <w:p w14:paraId="2B50B8F2"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Анохин М. </w:t>
      </w:r>
      <w:r w:rsidRPr="00406A00">
        <w:rPr>
          <w:b/>
          <w:sz w:val="22"/>
        </w:rPr>
        <w:t>Г</w:t>
      </w:r>
      <w:r w:rsidRPr="00406A00">
        <w:rPr>
          <w:sz w:val="22"/>
        </w:rPr>
        <w:t xml:space="preserve"> 2181</w:t>
      </w:r>
    </w:p>
    <w:p w14:paraId="52D3F29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нтарадонов Ю. В.</w:t>
      </w:r>
      <w:r w:rsidRPr="00406A00">
        <w:rPr>
          <w:b/>
          <w:sz w:val="22"/>
        </w:rPr>
        <w:t xml:space="preserve"> Г</w:t>
      </w:r>
      <w:r w:rsidRPr="00406A00">
        <w:rPr>
          <w:bCs/>
          <w:sz w:val="22"/>
        </w:rPr>
        <w:t xml:space="preserve"> 475, 540, 1960</w:t>
      </w:r>
    </w:p>
    <w:p w14:paraId="280F043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Антарадонова Н. П.</w:t>
      </w:r>
      <w:r w:rsidRPr="00406A00">
        <w:rPr>
          <w:b/>
          <w:bCs/>
          <w:sz w:val="22"/>
        </w:rPr>
        <w:t xml:space="preserve"> К</w:t>
      </w:r>
      <w:r w:rsidRPr="00406A00">
        <w:rPr>
          <w:sz w:val="22"/>
        </w:rPr>
        <w:t xml:space="preserve"> 6</w:t>
      </w:r>
    </w:p>
    <w:p w14:paraId="63219F00"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Антоновский В. </w:t>
      </w:r>
      <w:r w:rsidRPr="00406A00">
        <w:rPr>
          <w:b/>
          <w:sz w:val="22"/>
        </w:rPr>
        <w:t>Г</w:t>
      </w:r>
      <w:r w:rsidRPr="00406A00">
        <w:rPr>
          <w:sz w:val="22"/>
        </w:rPr>
        <w:t xml:space="preserve"> 2182</w:t>
      </w:r>
    </w:p>
    <w:p w14:paraId="1BDDA7DB" w14:textId="77777777" w:rsidR="00406A00" w:rsidRPr="00406A00" w:rsidRDefault="00406A00" w:rsidP="00406A00">
      <w:pPr>
        <w:autoSpaceDE w:val="0"/>
        <w:autoSpaceDN w:val="0"/>
        <w:adjustRightInd w:val="0"/>
        <w:spacing w:after="0" w:line="360" w:lineRule="auto"/>
        <w:jc w:val="both"/>
        <w:rPr>
          <w:sz w:val="22"/>
        </w:rPr>
      </w:pPr>
      <w:r w:rsidRPr="00406A00">
        <w:rPr>
          <w:sz w:val="22"/>
        </w:rPr>
        <w:t>Антошкина Н.</w:t>
      </w:r>
      <w:r w:rsidRPr="00406A00">
        <w:rPr>
          <w:b/>
          <w:sz w:val="22"/>
        </w:rPr>
        <w:t xml:space="preserve"> Г</w:t>
      </w:r>
      <w:r w:rsidRPr="00406A00">
        <w:rPr>
          <w:sz w:val="22"/>
        </w:rPr>
        <w:t xml:space="preserve"> 2190</w:t>
      </w:r>
    </w:p>
    <w:p w14:paraId="217D42C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нтропов В.</w:t>
      </w:r>
      <w:r w:rsidRPr="00406A00">
        <w:rPr>
          <w:b/>
          <w:sz w:val="22"/>
        </w:rPr>
        <w:t xml:space="preserve"> Г</w:t>
      </w:r>
      <w:r w:rsidRPr="00406A00">
        <w:rPr>
          <w:bCs/>
          <w:sz w:val="22"/>
        </w:rPr>
        <w:t xml:space="preserve"> 693, 705, 727</w:t>
      </w:r>
    </w:p>
    <w:p w14:paraId="5D773A9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нтюфьева П. А. </w:t>
      </w:r>
      <w:r w:rsidRPr="00406A00">
        <w:rPr>
          <w:b/>
          <w:sz w:val="22"/>
        </w:rPr>
        <w:t>Г</w:t>
      </w:r>
      <w:r w:rsidRPr="00406A00">
        <w:rPr>
          <w:bCs/>
          <w:sz w:val="22"/>
        </w:rPr>
        <w:t xml:space="preserve"> 1109, 1988, </w:t>
      </w:r>
      <w:r w:rsidRPr="00406A00">
        <w:rPr>
          <w:sz w:val="22"/>
        </w:rPr>
        <w:t>2183, 2572-2574</w:t>
      </w:r>
    </w:p>
    <w:p w14:paraId="4210519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нчибаев J.</w:t>
      </w:r>
      <w:r w:rsidRPr="00406A00">
        <w:rPr>
          <w:b/>
          <w:sz w:val="22"/>
        </w:rPr>
        <w:t xml:space="preserve"> Г</w:t>
      </w:r>
      <w:r w:rsidRPr="00406A00">
        <w:rPr>
          <w:bCs/>
          <w:sz w:val="22"/>
        </w:rPr>
        <w:t xml:space="preserve"> 787</w:t>
      </w:r>
    </w:p>
    <w:p w14:paraId="07178679"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Анышева М. </w:t>
      </w:r>
      <w:r w:rsidRPr="00406A00">
        <w:rPr>
          <w:b/>
          <w:sz w:val="22"/>
        </w:rPr>
        <w:t>Г</w:t>
      </w:r>
      <w:r w:rsidRPr="00406A00">
        <w:rPr>
          <w:sz w:val="22"/>
        </w:rPr>
        <w:t xml:space="preserve"> 2268</w:t>
      </w:r>
    </w:p>
    <w:p w14:paraId="2C8E774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питова Г. А.</w:t>
      </w:r>
      <w:r w:rsidRPr="00406A00">
        <w:rPr>
          <w:b/>
          <w:sz w:val="22"/>
        </w:rPr>
        <w:t xml:space="preserve"> Г</w:t>
      </w:r>
      <w:r w:rsidRPr="00406A00">
        <w:rPr>
          <w:bCs/>
          <w:sz w:val="22"/>
        </w:rPr>
        <w:t xml:space="preserve"> 1017</w:t>
      </w:r>
    </w:p>
    <w:p w14:paraId="70835FF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поятов И.М.</w:t>
      </w:r>
      <w:r w:rsidRPr="00406A00">
        <w:rPr>
          <w:b/>
          <w:sz w:val="22"/>
        </w:rPr>
        <w:t xml:space="preserve"> Г</w:t>
      </w:r>
      <w:r w:rsidRPr="00406A00">
        <w:rPr>
          <w:bCs/>
          <w:sz w:val="22"/>
        </w:rPr>
        <w:t xml:space="preserve"> 796</w:t>
      </w:r>
    </w:p>
    <w:p w14:paraId="7B04AFB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рбаев И. К.</w:t>
      </w:r>
      <w:r w:rsidRPr="00406A00">
        <w:rPr>
          <w:b/>
          <w:bCs/>
          <w:sz w:val="22"/>
        </w:rPr>
        <w:t xml:space="preserve"> Г</w:t>
      </w:r>
      <w:r w:rsidRPr="00406A00">
        <w:rPr>
          <w:bCs/>
          <w:sz w:val="22"/>
        </w:rPr>
        <w:t xml:space="preserve"> 2021</w:t>
      </w:r>
    </w:p>
    <w:p w14:paraId="7DD6C3FE"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Арбаев М. С.</w:t>
      </w:r>
      <w:r w:rsidRPr="00406A00">
        <w:rPr>
          <w:b/>
          <w:bCs/>
          <w:sz w:val="22"/>
        </w:rPr>
        <w:t xml:space="preserve"> Г</w:t>
      </w:r>
      <w:r w:rsidRPr="00406A00">
        <w:rPr>
          <w:sz w:val="22"/>
        </w:rPr>
        <w:t xml:space="preserve"> 2562</w:t>
      </w:r>
    </w:p>
    <w:p w14:paraId="3329DB7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рбанакова Н. И.</w:t>
      </w:r>
      <w:r w:rsidRPr="00406A00">
        <w:rPr>
          <w:b/>
          <w:sz w:val="22"/>
        </w:rPr>
        <w:t xml:space="preserve"> Г</w:t>
      </w:r>
      <w:r w:rsidRPr="00406A00">
        <w:rPr>
          <w:bCs/>
          <w:sz w:val="22"/>
        </w:rPr>
        <w:t xml:space="preserve"> 1084</w:t>
      </w:r>
    </w:p>
    <w:p w14:paraId="67D619C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ржакова Е.</w:t>
      </w:r>
      <w:r w:rsidRPr="00406A00">
        <w:rPr>
          <w:b/>
          <w:bCs/>
          <w:sz w:val="22"/>
        </w:rPr>
        <w:t xml:space="preserve"> Г</w:t>
      </w:r>
      <w:r w:rsidRPr="00406A00">
        <w:rPr>
          <w:bCs/>
          <w:sz w:val="22"/>
        </w:rPr>
        <w:t xml:space="preserve"> 2013</w:t>
      </w:r>
    </w:p>
    <w:p w14:paraId="1BA70F0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ркашева Л. М.</w:t>
      </w:r>
      <w:r w:rsidRPr="00406A00">
        <w:rPr>
          <w:b/>
          <w:sz w:val="22"/>
        </w:rPr>
        <w:t xml:space="preserve"> Г</w:t>
      </w:r>
      <w:r w:rsidRPr="00406A00">
        <w:rPr>
          <w:bCs/>
          <w:sz w:val="22"/>
        </w:rPr>
        <w:t xml:space="preserve"> 260</w:t>
      </w:r>
    </w:p>
    <w:p w14:paraId="72F85A6E"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Арляпова В. </w:t>
      </w:r>
      <w:r w:rsidRPr="00406A00">
        <w:rPr>
          <w:b/>
          <w:sz w:val="22"/>
        </w:rPr>
        <w:t>Г</w:t>
      </w:r>
      <w:r w:rsidRPr="00406A00">
        <w:rPr>
          <w:sz w:val="22"/>
        </w:rPr>
        <w:t xml:space="preserve"> 2184</w:t>
      </w:r>
    </w:p>
    <w:p w14:paraId="3CB214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ртишева Г. С. </w:t>
      </w:r>
      <w:r w:rsidRPr="00406A00">
        <w:rPr>
          <w:b/>
          <w:sz w:val="22"/>
        </w:rPr>
        <w:t>Г</w:t>
      </w:r>
      <w:r w:rsidRPr="00406A00">
        <w:rPr>
          <w:bCs/>
          <w:sz w:val="22"/>
        </w:rPr>
        <w:t xml:space="preserve"> 829</w:t>
      </w:r>
    </w:p>
    <w:p w14:paraId="16C7DF4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рхипов В.</w:t>
      </w:r>
      <w:r w:rsidRPr="00406A00">
        <w:rPr>
          <w:b/>
          <w:bCs/>
          <w:sz w:val="22"/>
        </w:rPr>
        <w:t xml:space="preserve"> Г</w:t>
      </w:r>
      <w:r w:rsidRPr="00406A00">
        <w:rPr>
          <w:bCs/>
          <w:sz w:val="22"/>
        </w:rPr>
        <w:t xml:space="preserve"> 1979</w:t>
      </w:r>
    </w:p>
    <w:p w14:paraId="0CCDED5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рхипова Т.</w:t>
      </w:r>
      <w:r w:rsidRPr="00406A00">
        <w:rPr>
          <w:b/>
          <w:bCs/>
          <w:sz w:val="22"/>
        </w:rPr>
        <w:t xml:space="preserve"> Г</w:t>
      </w:r>
      <w:r w:rsidRPr="00406A00">
        <w:rPr>
          <w:bCs/>
          <w:sz w:val="22"/>
        </w:rPr>
        <w:t xml:space="preserve"> 1830</w:t>
      </w:r>
    </w:p>
    <w:p w14:paraId="53177CD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сканаков Г.</w:t>
      </w:r>
      <w:r w:rsidRPr="00406A00">
        <w:rPr>
          <w:b/>
          <w:sz w:val="22"/>
        </w:rPr>
        <w:t xml:space="preserve"> Г</w:t>
      </w:r>
      <w:r w:rsidRPr="00406A00">
        <w:rPr>
          <w:bCs/>
          <w:sz w:val="22"/>
        </w:rPr>
        <w:t xml:space="preserve"> 795</w:t>
      </w:r>
    </w:p>
    <w:p w14:paraId="471E556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 xml:space="preserve">Аспембетовых </w:t>
      </w:r>
      <w:r w:rsidRPr="00406A00">
        <w:rPr>
          <w:b/>
          <w:sz w:val="22"/>
        </w:rPr>
        <w:t>Г</w:t>
      </w:r>
      <w:r w:rsidRPr="00406A00">
        <w:rPr>
          <w:bCs/>
          <w:sz w:val="22"/>
        </w:rPr>
        <w:t xml:space="preserve"> 1125</w:t>
      </w:r>
    </w:p>
    <w:p w14:paraId="71BFE4F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тавина В.</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bCs/>
          <w:sz w:val="22"/>
        </w:rPr>
        <w:t xml:space="preserve"> 136</w:t>
      </w:r>
    </w:p>
    <w:p w14:paraId="69C0355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таманова Л. Г.</w:t>
      </w:r>
      <w:r w:rsidRPr="00406A00">
        <w:rPr>
          <w:b/>
          <w:sz w:val="22"/>
        </w:rPr>
        <w:t xml:space="preserve"> Г</w:t>
      </w:r>
      <w:r w:rsidRPr="00406A00">
        <w:rPr>
          <w:bCs/>
          <w:sz w:val="22"/>
        </w:rPr>
        <w:t xml:space="preserve"> 857</w:t>
      </w:r>
    </w:p>
    <w:p w14:paraId="0DCC3C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Атаров А.</w:t>
      </w:r>
      <w:r w:rsidRPr="00406A00">
        <w:rPr>
          <w:b/>
          <w:sz w:val="22"/>
        </w:rPr>
        <w:t xml:space="preserve"> Г</w:t>
      </w:r>
      <w:r w:rsidRPr="00406A00">
        <w:rPr>
          <w:bCs/>
          <w:sz w:val="22"/>
        </w:rPr>
        <w:t xml:space="preserve"> 153, 183, 830</w:t>
      </w:r>
    </w:p>
    <w:p w14:paraId="6F3517E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Атарова З. Т. </w:t>
      </w:r>
      <w:r w:rsidRPr="00406A00">
        <w:rPr>
          <w:b/>
          <w:bCs/>
          <w:sz w:val="22"/>
        </w:rPr>
        <w:t>К</w:t>
      </w:r>
      <w:r w:rsidRPr="00406A00">
        <w:rPr>
          <w:sz w:val="22"/>
        </w:rPr>
        <w:t xml:space="preserve"> 51 </w:t>
      </w:r>
      <w:r w:rsidRPr="00406A00">
        <w:rPr>
          <w:b/>
          <w:sz w:val="22"/>
        </w:rPr>
        <w:t>Г</w:t>
      </w:r>
      <w:r w:rsidRPr="00406A00">
        <w:rPr>
          <w:bCs/>
          <w:sz w:val="22"/>
        </w:rPr>
        <w:t xml:space="preserve"> 1316</w:t>
      </w:r>
    </w:p>
    <w:p w14:paraId="62E3ABE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Аткунов А.</w:t>
      </w:r>
      <w:r w:rsidRPr="00406A00">
        <w:rPr>
          <w:b/>
          <w:bCs/>
          <w:sz w:val="22"/>
        </w:rPr>
        <w:t xml:space="preserve"> Г</w:t>
      </w:r>
      <w:r w:rsidRPr="00406A00">
        <w:rPr>
          <w:bCs/>
          <w:sz w:val="22"/>
        </w:rPr>
        <w:t xml:space="preserve"> 1950</w:t>
      </w:r>
    </w:p>
    <w:p w14:paraId="5346777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Аткуновы С. и С.</w:t>
      </w:r>
      <w:r w:rsidRPr="00406A00">
        <w:rPr>
          <w:b/>
          <w:bCs/>
          <w:sz w:val="22"/>
        </w:rPr>
        <w:t xml:space="preserve"> Г</w:t>
      </w:r>
      <w:r w:rsidRPr="00406A00">
        <w:rPr>
          <w:bCs/>
          <w:sz w:val="22"/>
        </w:rPr>
        <w:t xml:space="preserve"> 1921, 1940</w:t>
      </w:r>
    </w:p>
    <w:p w14:paraId="5160D835"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Аткуновых </w:t>
      </w:r>
      <w:r w:rsidRPr="00406A00">
        <w:rPr>
          <w:b/>
          <w:bCs/>
          <w:sz w:val="22"/>
        </w:rPr>
        <w:t>Ж</w:t>
      </w:r>
      <w:r w:rsidRPr="00406A00">
        <w:rPr>
          <w:sz w:val="22"/>
        </w:rPr>
        <w:t xml:space="preserve"> 49</w:t>
      </w:r>
    </w:p>
    <w:p w14:paraId="0B533EE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Ачимова А. А. </w:t>
      </w:r>
      <w:r w:rsidRPr="00406A00">
        <w:rPr>
          <w:b/>
          <w:bCs/>
          <w:sz w:val="22"/>
        </w:rPr>
        <w:t>К</w:t>
      </w:r>
      <w:r w:rsidRPr="00406A00">
        <w:rPr>
          <w:sz w:val="22"/>
        </w:rPr>
        <w:t xml:space="preserve"> 56 </w:t>
      </w:r>
      <w:r w:rsidRPr="00406A00">
        <w:rPr>
          <w:b/>
          <w:sz w:val="22"/>
        </w:rPr>
        <w:t>Г</w:t>
      </w:r>
      <w:r w:rsidRPr="00406A00">
        <w:rPr>
          <w:bCs/>
          <w:sz w:val="22"/>
        </w:rPr>
        <w:t xml:space="preserve"> 1441, 1443</w:t>
      </w:r>
    </w:p>
    <w:p w14:paraId="13A0C8A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Ачимова С. </w:t>
      </w:r>
      <w:r w:rsidRPr="00406A00">
        <w:rPr>
          <w:b/>
          <w:sz w:val="22"/>
        </w:rPr>
        <w:t>Г</w:t>
      </w:r>
      <w:r w:rsidRPr="00406A00">
        <w:rPr>
          <w:bCs/>
          <w:sz w:val="22"/>
        </w:rPr>
        <w:t xml:space="preserve"> 785</w:t>
      </w:r>
    </w:p>
    <w:p w14:paraId="1A3DC8D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Ачугунова Г. </w:t>
      </w:r>
      <w:r w:rsidRPr="00406A00">
        <w:rPr>
          <w:b/>
          <w:sz w:val="22"/>
        </w:rPr>
        <w:t>Г</w:t>
      </w:r>
      <w:r w:rsidRPr="00406A00">
        <w:rPr>
          <w:sz w:val="22"/>
        </w:rPr>
        <w:t xml:space="preserve"> 2185, 2199, 2450</w:t>
      </w:r>
    </w:p>
    <w:p w14:paraId="4F4EBFB7" w14:textId="77777777" w:rsidR="00406A00" w:rsidRPr="00406A00" w:rsidRDefault="00406A00" w:rsidP="00406A00">
      <w:pPr>
        <w:widowControl w:val="0"/>
        <w:autoSpaceDE w:val="0"/>
        <w:autoSpaceDN w:val="0"/>
        <w:adjustRightInd w:val="0"/>
        <w:spacing w:after="0" w:line="360" w:lineRule="auto"/>
        <w:ind w:firstLine="851"/>
        <w:jc w:val="both"/>
        <w:rPr>
          <w:b/>
          <w:sz w:val="22"/>
        </w:rPr>
      </w:pPr>
      <w:r w:rsidRPr="00406A00">
        <w:rPr>
          <w:b/>
          <w:sz w:val="22"/>
        </w:rPr>
        <w:t>Б</w:t>
      </w:r>
    </w:p>
    <w:p w14:paraId="1B1DA0A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баева Б. Ч.</w:t>
      </w:r>
      <w:r w:rsidRPr="00406A00">
        <w:rPr>
          <w:b/>
          <w:sz w:val="22"/>
        </w:rPr>
        <w:t xml:space="preserve"> Г</w:t>
      </w:r>
      <w:r w:rsidRPr="00406A00">
        <w:rPr>
          <w:bCs/>
          <w:sz w:val="22"/>
        </w:rPr>
        <w:t xml:space="preserve"> 220</w:t>
      </w:r>
    </w:p>
    <w:p w14:paraId="5AA80F7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бакова А.</w:t>
      </w:r>
      <w:r w:rsidRPr="00406A00">
        <w:rPr>
          <w:b/>
          <w:sz w:val="22"/>
        </w:rPr>
        <w:t xml:space="preserve"> Г</w:t>
      </w:r>
      <w:r w:rsidRPr="00406A00">
        <w:rPr>
          <w:bCs/>
          <w:sz w:val="22"/>
        </w:rPr>
        <w:t xml:space="preserve"> 668</w:t>
      </w:r>
    </w:p>
    <w:p w14:paraId="7C660CF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бандыева О. </w:t>
      </w:r>
      <w:r w:rsidRPr="00406A00">
        <w:rPr>
          <w:b/>
          <w:bCs/>
          <w:sz w:val="22"/>
        </w:rPr>
        <w:t>Г</w:t>
      </w:r>
      <w:r w:rsidRPr="00406A00">
        <w:rPr>
          <w:bCs/>
          <w:sz w:val="22"/>
        </w:rPr>
        <w:t xml:space="preserve"> 1496</w:t>
      </w:r>
    </w:p>
    <w:p w14:paraId="720B42A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банова Л. </w:t>
      </w:r>
      <w:r w:rsidRPr="00406A00">
        <w:rPr>
          <w:b/>
          <w:sz w:val="22"/>
        </w:rPr>
        <w:t>Г</w:t>
      </w:r>
      <w:r w:rsidRPr="00406A00">
        <w:rPr>
          <w:bCs/>
          <w:sz w:val="22"/>
        </w:rPr>
        <w:t xml:space="preserve"> 88</w:t>
      </w:r>
    </w:p>
    <w:p w14:paraId="3509F1D7"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Бабанова Н. С. </w:t>
      </w:r>
      <w:r w:rsidRPr="00406A00">
        <w:rPr>
          <w:b/>
          <w:bCs/>
          <w:sz w:val="22"/>
        </w:rPr>
        <w:t>Г</w:t>
      </w:r>
      <w:r w:rsidRPr="00406A00">
        <w:rPr>
          <w:sz w:val="22"/>
        </w:rPr>
        <w:t xml:space="preserve"> 2575</w:t>
      </w:r>
    </w:p>
    <w:p w14:paraId="598F9CD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брашев Э.</w:t>
      </w:r>
      <w:r w:rsidRPr="00406A00">
        <w:rPr>
          <w:b/>
          <w:sz w:val="22"/>
        </w:rPr>
        <w:t xml:space="preserve"> Г</w:t>
      </w:r>
      <w:r w:rsidRPr="00406A00">
        <w:rPr>
          <w:bCs/>
          <w:sz w:val="22"/>
        </w:rPr>
        <w:t xml:space="preserve"> 53</w:t>
      </w:r>
    </w:p>
    <w:p w14:paraId="7580FF3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абушкина А. </w:t>
      </w:r>
      <w:r w:rsidRPr="00406A00">
        <w:rPr>
          <w:b/>
          <w:sz w:val="22"/>
        </w:rPr>
        <w:t>Г</w:t>
      </w:r>
      <w:r w:rsidRPr="00406A00">
        <w:rPr>
          <w:bCs/>
          <w:sz w:val="22"/>
        </w:rPr>
        <w:t xml:space="preserve"> 1182</w:t>
      </w:r>
    </w:p>
    <w:p w14:paraId="70CB6DF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адакина Е. В.</w:t>
      </w:r>
      <w:r w:rsidRPr="00406A00">
        <w:rPr>
          <w:b/>
          <w:bCs/>
          <w:sz w:val="22"/>
        </w:rPr>
        <w:t xml:space="preserve"> К</w:t>
      </w:r>
      <w:r w:rsidRPr="00406A00">
        <w:rPr>
          <w:sz w:val="22"/>
        </w:rPr>
        <w:t xml:space="preserve"> 40, 45</w:t>
      </w:r>
    </w:p>
    <w:p w14:paraId="4745A0B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данов А. </w:t>
      </w:r>
      <w:r w:rsidRPr="00406A00">
        <w:rPr>
          <w:b/>
          <w:bCs/>
          <w:sz w:val="22"/>
        </w:rPr>
        <w:t>Г</w:t>
      </w:r>
      <w:r w:rsidRPr="00406A00">
        <w:rPr>
          <w:bCs/>
          <w:sz w:val="22"/>
        </w:rPr>
        <w:t xml:space="preserve"> 1700, 1751</w:t>
      </w:r>
    </w:p>
    <w:p w14:paraId="5533C1E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данова З. А.</w:t>
      </w:r>
      <w:r w:rsidRPr="00406A00">
        <w:rPr>
          <w:b/>
          <w:sz w:val="22"/>
        </w:rPr>
        <w:t xml:space="preserve"> Г</w:t>
      </w:r>
      <w:r w:rsidRPr="00406A00">
        <w:rPr>
          <w:bCs/>
          <w:sz w:val="22"/>
        </w:rPr>
        <w:t xml:space="preserve"> 1071</w:t>
      </w:r>
    </w:p>
    <w:p w14:paraId="3DA1CB6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адирова Г. Э. </w:t>
      </w:r>
      <w:r w:rsidRPr="00406A00">
        <w:rPr>
          <w:b/>
          <w:bCs/>
          <w:sz w:val="22"/>
        </w:rPr>
        <w:t>К</w:t>
      </w:r>
      <w:r w:rsidRPr="00406A00">
        <w:rPr>
          <w:sz w:val="22"/>
        </w:rPr>
        <w:t xml:space="preserve"> 11</w:t>
      </w:r>
    </w:p>
    <w:p w14:paraId="0305E3A7"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адыкина Б. </w:t>
      </w:r>
      <w:r w:rsidRPr="00406A00">
        <w:rPr>
          <w:b/>
          <w:bCs/>
          <w:sz w:val="22"/>
        </w:rPr>
        <w:t>К</w:t>
      </w:r>
      <w:r w:rsidRPr="00406A00">
        <w:rPr>
          <w:sz w:val="22"/>
        </w:rPr>
        <w:t xml:space="preserve"> 93 </w:t>
      </w:r>
      <w:r w:rsidRPr="00406A00">
        <w:rPr>
          <w:b/>
          <w:sz w:val="22"/>
        </w:rPr>
        <w:t>Г</w:t>
      </w:r>
      <w:r w:rsidRPr="00406A00">
        <w:rPr>
          <w:sz w:val="22"/>
        </w:rPr>
        <w:t xml:space="preserve"> 2106</w:t>
      </w:r>
    </w:p>
    <w:p w14:paraId="13FB22F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дыкина С. В.</w:t>
      </w:r>
      <w:r w:rsidRPr="00406A00">
        <w:rPr>
          <w:b/>
          <w:sz w:val="22"/>
        </w:rPr>
        <w:t xml:space="preserve"> Г</w:t>
      </w:r>
      <w:r w:rsidRPr="00406A00">
        <w:rPr>
          <w:bCs/>
          <w:sz w:val="22"/>
        </w:rPr>
        <w:t xml:space="preserve"> 983, 984</w:t>
      </w:r>
    </w:p>
    <w:p w14:paraId="2479E28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аева С. Ю.</w:t>
      </w:r>
      <w:r w:rsidRPr="00406A00">
        <w:rPr>
          <w:b/>
          <w:bCs/>
          <w:sz w:val="22"/>
        </w:rPr>
        <w:t xml:space="preserve"> К</w:t>
      </w:r>
      <w:r w:rsidRPr="00406A00">
        <w:rPr>
          <w:sz w:val="22"/>
        </w:rPr>
        <w:t xml:space="preserve"> 63</w:t>
      </w:r>
    </w:p>
    <w:p w14:paraId="72F55D9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жанова Н.В.</w:t>
      </w:r>
      <w:r w:rsidRPr="00406A00">
        <w:rPr>
          <w:b/>
          <w:sz w:val="22"/>
        </w:rPr>
        <w:t xml:space="preserve"> Г</w:t>
      </w:r>
      <w:r w:rsidRPr="00406A00">
        <w:rPr>
          <w:bCs/>
          <w:sz w:val="22"/>
        </w:rPr>
        <w:t xml:space="preserve"> 868</w:t>
      </w:r>
    </w:p>
    <w:p w14:paraId="4A145B4C" w14:textId="77777777" w:rsidR="00406A00" w:rsidRPr="00406A00" w:rsidRDefault="00406A00" w:rsidP="00406A00">
      <w:pPr>
        <w:autoSpaceDE w:val="0"/>
        <w:autoSpaceDN w:val="0"/>
        <w:adjustRightInd w:val="0"/>
        <w:spacing w:after="0" w:line="360" w:lineRule="auto"/>
        <w:jc w:val="both"/>
        <w:rPr>
          <w:sz w:val="22"/>
        </w:rPr>
      </w:pPr>
      <w:r w:rsidRPr="00406A00">
        <w:rPr>
          <w:sz w:val="22"/>
        </w:rPr>
        <w:t>Баженова Е.</w:t>
      </w:r>
      <w:r w:rsidRPr="00406A00">
        <w:rPr>
          <w:b/>
          <w:sz w:val="22"/>
        </w:rPr>
        <w:t xml:space="preserve"> Г</w:t>
      </w:r>
      <w:r w:rsidRPr="00406A00">
        <w:rPr>
          <w:sz w:val="22"/>
        </w:rPr>
        <w:t xml:space="preserve"> 2206, 2233</w:t>
      </w:r>
    </w:p>
    <w:p w14:paraId="09FF4CC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азайченко А. В. </w:t>
      </w:r>
      <w:r w:rsidRPr="00406A00">
        <w:rPr>
          <w:b/>
          <w:bCs/>
          <w:sz w:val="22"/>
        </w:rPr>
        <w:t>К</w:t>
      </w:r>
      <w:r w:rsidRPr="00406A00">
        <w:rPr>
          <w:sz w:val="22"/>
        </w:rPr>
        <w:t xml:space="preserve"> 26</w:t>
      </w:r>
    </w:p>
    <w:p w14:paraId="223028E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зилевич Е.</w:t>
      </w:r>
      <w:r w:rsidRPr="00406A00">
        <w:rPr>
          <w:b/>
          <w:bCs/>
          <w:sz w:val="22"/>
        </w:rPr>
        <w:t xml:space="preserve"> Г</w:t>
      </w:r>
      <w:r w:rsidRPr="00406A00">
        <w:rPr>
          <w:bCs/>
          <w:sz w:val="22"/>
        </w:rPr>
        <w:t xml:space="preserve"> 1749</w:t>
      </w:r>
    </w:p>
    <w:p w14:paraId="2C9F21B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ина Л. </w:t>
      </w:r>
      <w:r w:rsidRPr="00406A00">
        <w:rPr>
          <w:b/>
          <w:bCs/>
          <w:sz w:val="22"/>
        </w:rPr>
        <w:t>К</w:t>
      </w:r>
      <w:r w:rsidRPr="00406A00">
        <w:rPr>
          <w:sz w:val="22"/>
        </w:rPr>
        <w:t xml:space="preserve"> 59, 76, 80 </w:t>
      </w:r>
      <w:r w:rsidRPr="00406A00">
        <w:rPr>
          <w:b/>
          <w:sz w:val="22"/>
        </w:rPr>
        <w:t>Г</w:t>
      </w:r>
      <w:r w:rsidRPr="00406A00">
        <w:rPr>
          <w:bCs/>
          <w:sz w:val="22"/>
        </w:rPr>
        <w:t xml:space="preserve"> 52, 1093</w:t>
      </w:r>
    </w:p>
    <w:p w14:paraId="6FDDD2A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йгалиева А. </w:t>
      </w:r>
      <w:r w:rsidRPr="00406A00">
        <w:rPr>
          <w:b/>
          <w:sz w:val="22"/>
        </w:rPr>
        <w:t>Г</w:t>
      </w:r>
      <w:r w:rsidRPr="00406A00">
        <w:rPr>
          <w:bCs/>
          <w:sz w:val="22"/>
        </w:rPr>
        <w:t xml:space="preserve"> 831</w:t>
      </w:r>
    </w:p>
    <w:p w14:paraId="2BE75B1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айдавлетовых </w:t>
      </w:r>
      <w:r w:rsidRPr="00406A00">
        <w:rPr>
          <w:b/>
          <w:sz w:val="22"/>
        </w:rPr>
        <w:t>Г</w:t>
      </w:r>
      <w:r w:rsidRPr="00406A00">
        <w:rPr>
          <w:bCs/>
          <w:sz w:val="22"/>
        </w:rPr>
        <w:t xml:space="preserve"> 1117</w:t>
      </w:r>
    </w:p>
    <w:p w14:paraId="659D3B2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йдалаков Р. </w:t>
      </w:r>
      <w:r w:rsidRPr="00406A00">
        <w:rPr>
          <w:b/>
          <w:sz w:val="22"/>
        </w:rPr>
        <w:t>Г</w:t>
      </w:r>
      <w:r w:rsidRPr="00406A00">
        <w:rPr>
          <w:bCs/>
          <w:sz w:val="22"/>
        </w:rPr>
        <w:t xml:space="preserve"> 303, 362, 1551, 1552</w:t>
      </w:r>
    </w:p>
    <w:p w14:paraId="5BF3CFF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йданов А. </w:t>
      </w:r>
      <w:r w:rsidRPr="00406A00">
        <w:rPr>
          <w:b/>
          <w:sz w:val="22"/>
        </w:rPr>
        <w:t>Г</w:t>
      </w:r>
      <w:r w:rsidRPr="00406A00">
        <w:rPr>
          <w:bCs/>
          <w:sz w:val="22"/>
        </w:rPr>
        <w:t xml:space="preserve"> 832, </w:t>
      </w:r>
      <w:r w:rsidRPr="00406A00">
        <w:rPr>
          <w:sz w:val="22"/>
        </w:rPr>
        <w:t>2614</w:t>
      </w:r>
    </w:p>
    <w:p w14:paraId="337E0D6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айлагасов Л. В.</w:t>
      </w:r>
      <w:r w:rsidRPr="00406A00">
        <w:rPr>
          <w:b/>
          <w:bCs/>
          <w:sz w:val="22"/>
        </w:rPr>
        <w:t xml:space="preserve"> К</w:t>
      </w:r>
      <w:r w:rsidRPr="00406A00">
        <w:rPr>
          <w:sz w:val="22"/>
        </w:rPr>
        <w:t xml:space="preserve"> 56</w:t>
      </w:r>
    </w:p>
    <w:p w14:paraId="05D5C82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йлагасова В. </w:t>
      </w:r>
      <w:r w:rsidRPr="00406A00">
        <w:rPr>
          <w:b/>
          <w:bCs/>
          <w:sz w:val="22"/>
        </w:rPr>
        <w:t>Г</w:t>
      </w:r>
      <w:r w:rsidRPr="00406A00">
        <w:rPr>
          <w:bCs/>
          <w:sz w:val="22"/>
        </w:rPr>
        <w:t xml:space="preserve"> 1972</w:t>
      </w:r>
    </w:p>
    <w:p w14:paraId="756BFA19"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Байлагасова Р. Е.</w:t>
      </w:r>
      <w:r w:rsidRPr="00406A00">
        <w:rPr>
          <w:b/>
          <w:bCs/>
          <w:sz w:val="22"/>
        </w:rPr>
        <w:t xml:space="preserve"> Г</w:t>
      </w:r>
      <w:r w:rsidRPr="00406A00">
        <w:rPr>
          <w:sz w:val="22"/>
        </w:rPr>
        <w:t xml:space="preserve"> 2577</w:t>
      </w:r>
    </w:p>
    <w:p w14:paraId="4A6675E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Байлагашева А. </w:t>
      </w:r>
      <w:r w:rsidRPr="00406A00">
        <w:rPr>
          <w:b/>
          <w:bCs/>
          <w:sz w:val="22"/>
        </w:rPr>
        <w:t>Г</w:t>
      </w:r>
      <w:r w:rsidRPr="00406A00">
        <w:rPr>
          <w:bCs/>
          <w:sz w:val="22"/>
        </w:rPr>
        <w:t xml:space="preserve"> 1867</w:t>
      </w:r>
    </w:p>
    <w:p w14:paraId="57C73E8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йрамов А.Т.</w:t>
      </w:r>
      <w:r w:rsidRPr="00406A00">
        <w:rPr>
          <w:b/>
          <w:bCs/>
          <w:sz w:val="22"/>
        </w:rPr>
        <w:t xml:space="preserve"> Г</w:t>
      </w:r>
      <w:r w:rsidRPr="00406A00">
        <w:rPr>
          <w:bCs/>
          <w:sz w:val="22"/>
        </w:rPr>
        <w:t xml:space="preserve"> 2039</w:t>
      </w:r>
    </w:p>
    <w:p w14:paraId="11B749D8"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Байрымов К. </w:t>
      </w:r>
      <w:r w:rsidRPr="00406A00">
        <w:rPr>
          <w:b/>
          <w:bCs/>
          <w:sz w:val="22"/>
        </w:rPr>
        <w:t>Г</w:t>
      </w:r>
      <w:r w:rsidRPr="00406A00">
        <w:rPr>
          <w:sz w:val="22"/>
        </w:rPr>
        <w:t xml:space="preserve"> 2607</w:t>
      </w:r>
    </w:p>
    <w:p w14:paraId="3F9893C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клушина Р. </w:t>
      </w:r>
      <w:r w:rsidRPr="00406A00">
        <w:rPr>
          <w:b/>
          <w:sz w:val="22"/>
        </w:rPr>
        <w:t>Г</w:t>
      </w:r>
      <w:r w:rsidRPr="00406A00">
        <w:rPr>
          <w:bCs/>
          <w:sz w:val="22"/>
        </w:rPr>
        <w:t xml:space="preserve"> 833</w:t>
      </w:r>
    </w:p>
    <w:p w14:paraId="5B6AD90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красова А.М.</w:t>
      </w:r>
      <w:r w:rsidRPr="00406A00">
        <w:rPr>
          <w:b/>
          <w:bCs/>
          <w:sz w:val="22"/>
        </w:rPr>
        <w:t xml:space="preserve"> Г</w:t>
      </w:r>
      <w:r w:rsidRPr="00406A00">
        <w:rPr>
          <w:bCs/>
          <w:sz w:val="22"/>
        </w:rPr>
        <w:t xml:space="preserve"> 1519</w:t>
      </w:r>
    </w:p>
    <w:p w14:paraId="2D145B7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лакина К.</w:t>
      </w:r>
      <w:r w:rsidRPr="00406A00">
        <w:rPr>
          <w:b/>
          <w:sz w:val="22"/>
        </w:rPr>
        <w:t xml:space="preserve"> Г</w:t>
      </w:r>
      <w:r w:rsidRPr="00406A00">
        <w:rPr>
          <w:bCs/>
          <w:sz w:val="22"/>
        </w:rPr>
        <w:t xml:space="preserve"> 1038</w:t>
      </w:r>
    </w:p>
    <w:p w14:paraId="010615D1"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Балбин Э. </w:t>
      </w:r>
      <w:r w:rsidRPr="00406A00">
        <w:rPr>
          <w:b/>
          <w:sz w:val="22"/>
        </w:rPr>
        <w:t>Г</w:t>
      </w:r>
      <w:r w:rsidRPr="00406A00">
        <w:rPr>
          <w:sz w:val="22"/>
        </w:rPr>
        <w:t xml:space="preserve"> 2107</w:t>
      </w:r>
    </w:p>
    <w:p w14:paraId="617F92C5"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Балданова Э. </w:t>
      </w:r>
      <w:r w:rsidRPr="00406A00">
        <w:rPr>
          <w:b/>
          <w:sz w:val="22"/>
        </w:rPr>
        <w:t>Г</w:t>
      </w:r>
      <w:r w:rsidRPr="00406A00">
        <w:rPr>
          <w:sz w:val="22"/>
        </w:rPr>
        <w:t xml:space="preserve"> 2108</w:t>
      </w:r>
    </w:p>
    <w:p w14:paraId="762E70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Балина А.</w:t>
      </w:r>
      <w:r w:rsidRPr="00406A00">
        <w:rPr>
          <w:b/>
          <w:bCs/>
          <w:sz w:val="22"/>
        </w:rPr>
        <w:t xml:space="preserve"> Ж</w:t>
      </w:r>
      <w:r w:rsidRPr="00406A00">
        <w:rPr>
          <w:sz w:val="22"/>
        </w:rPr>
        <w:t xml:space="preserve"> 32 </w:t>
      </w:r>
      <w:r w:rsidRPr="00406A00">
        <w:rPr>
          <w:b/>
          <w:bCs/>
          <w:sz w:val="22"/>
        </w:rPr>
        <w:t>Г</w:t>
      </w:r>
      <w:r w:rsidRPr="00406A00">
        <w:rPr>
          <w:bCs/>
          <w:sz w:val="22"/>
        </w:rPr>
        <w:t xml:space="preserve"> 1861, 1876, 1884</w:t>
      </w:r>
    </w:p>
    <w:p w14:paraId="6EB0EAD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лина Е.</w:t>
      </w:r>
      <w:r w:rsidRPr="00406A00">
        <w:rPr>
          <w:b/>
          <w:sz w:val="22"/>
        </w:rPr>
        <w:t xml:space="preserve"> Г</w:t>
      </w:r>
      <w:r w:rsidRPr="00406A00">
        <w:rPr>
          <w:bCs/>
          <w:sz w:val="22"/>
        </w:rPr>
        <w:t xml:space="preserve"> 417</w:t>
      </w:r>
    </w:p>
    <w:p w14:paraId="142EAAB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алушкина Ж. В. </w:t>
      </w:r>
      <w:r w:rsidRPr="00406A00">
        <w:rPr>
          <w:b/>
          <w:sz w:val="22"/>
        </w:rPr>
        <w:t>Г</w:t>
      </w:r>
      <w:r w:rsidRPr="00406A00">
        <w:rPr>
          <w:bCs/>
          <w:sz w:val="22"/>
        </w:rPr>
        <w:t xml:space="preserve"> 1021</w:t>
      </w:r>
    </w:p>
    <w:p w14:paraId="5D577875"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Банкунова А. </w:t>
      </w:r>
      <w:r w:rsidRPr="00406A00">
        <w:rPr>
          <w:b/>
          <w:bCs/>
          <w:sz w:val="22"/>
        </w:rPr>
        <w:t>Ж</w:t>
      </w:r>
      <w:r w:rsidRPr="00406A00">
        <w:rPr>
          <w:sz w:val="22"/>
        </w:rPr>
        <w:t xml:space="preserve"> 18</w:t>
      </w:r>
    </w:p>
    <w:p w14:paraId="7FB4FB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рабошева Н. В.</w:t>
      </w:r>
      <w:r w:rsidRPr="00406A00">
        <w:rPr>
          <w:b/>
          <w:bCs/>
          <w:sz w:val="22"/>
        </w:rPr>
        <w:t xml:space="preserve"> Г</w:t>
      </w:r>
      <w:r w:rsidRPr="00406A00">
        <w:rPr>
          <w:bCs/>
          <w:sz w:val="22"/>
        </w:rPr>
        <w:t xml:space="preserve"> 1716, 1770</w:t>
      </w:r>
    </w:p>
    <w:p w14:paraId="5D2B712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Баранов Е.</w:t>
      </w:r>
      <w:r w:rsidRPr="00406A00">
        <w:rPr>
          <w:b/>
          <w:bCs/>
          <w:sz w:val="22"/>
        </w:rPr>
        <w:t xml:space="preserve"> Г</w:t>
      </w:r>
      <w:r w:rsidRPr="00406A00">
        <w:rPr>
          <w:bCs/>
          <w:sz w:val="22"/>
        </w:rPr>
        <w:t xml:space="preserve"> 1758</w:t>
      </w:r>
    </w:p>
    <w:p w14:paraId="66A1EFF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рсукова Ч.</w:t>
      </w:r>
      <w:r w:rsidRPr="00406A00">
        <w:rPr>
          <w:b/>
          <w:sz w:val="22"/>
        </w:rPr>
        <w:t xml:space="preserve"> Г</w:t>
      </w:r>
      <w:r w:rsidRPr="00406A00">
        <w:rPr>
          <w:bCs/>
          <w:sz w:val="22"/>
        </w:rPr>
        <w:t xml:space="preserve"> 1296, 1727, </w:t>
      </w:r>
      <w:r w:rsidRPr="00406A00">
        <w:rPr>
          <w:sz w:val="22"/>
        </w:rPr>
        <w:t>2173</w:t>
      </w:r>
    </w:p>
    <w:p w14:paraId="6D7FB30A"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Басаргина В. Л.</w:t>
      </w:r>
      <w:r w:rsidRPr="00406A00">
        <w:rPr>
          <w:b/>
          <w:bCs/>
          <w:sz w:val="22"/>
        </w:rPr>
        <w:t xml:space="preserve"> Г</w:t>
      </w:r>
      <w:r w:rsidRPr="00406A00">
        <w:rPr>
          <w:sz w:val="22"/>
        </w:rPr>
        <w:t xml:space="preserve"> 2618</w:t>
      </w:r>
    </w:p>
    <w:p w14:paraId="57047E7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асаргина Е. В. </w:t>
      </w:r>
      <w:r w:rsidRPr="00406A00">
        <w:rPr>
          <w:b/>
          <w:sz w:val="22"/>
        </w:rPr>
        <w:t>Г</w:t>
      </w:r>
      <w:r w:rsidRPr="00406A00">
        <w:rPr>
          <w:bCs/>
          <w:sz w:val="22"/>
        </w:rPr>
        <w:t xml:space="preserve"> 1223, 1227</w:t>
      </w:r>
    </w:p>
    <w:p w14:paraId="62739FF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асаргина Е. Е. </w:t>
      </w:r>
      <w:r w:rsidRPr="00406A00">
        <w:rPr>
          <w:b/>
          <w:bCs/>
          <w:sz w:val="22"/>
        </w:rPr>
        <w:t>К</w:t>
      </w:r>
      <w:r w:rsidRPr="00406A00">
        <w:rPr>
          <w:sz w:val="22"/>
        </w:rPr>
        <w:t xml:space="preserve"> 11</w:t>
      </w:r>
    </w:p>
    <w:p w14:paraId="08CCF50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саргина Я.</w:t>
      </w:r>
      <w:r w:rsidRPr="00406A00">
        <w:rPr>
          <w:b/>
          <w:bCs/>
          <w:sz w:val="22"/>
        </w:rPr>
        <w:t xml:space="preserve"> Г</w:t>
      </w:r>
      <w:r w:rsidRPr="00406A00">
        <w:rPr>
          <w:bCs/>
          <w:sz w:val="22"/>
        </w:rPr>
        <w:t xml:space="preserve"> 1754</w:t>
      </w:r>
    </w:p>
    <w:p w14:paraId="39E060F6"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Баталова С. Б. </w:t>
      </w:r>
      <w:r w:rsidRPr="00406A00">
        <w:rPr>
          <w:b/>
          <w:bCs/>
          <w:sz w:val="22"/>
        </w:rPr>
        <w:t>Г</w:t>
      </w:r>
      <w:r w:rsidRPr="00406A00">
        <w:rPr>
          <w:sz w:val="22"/>
        </w:rPr>
        <w:t xml:space="preserve"> 2532</w:t>
      </w:r>
    </w:p>
    <w:p w14:paraId="6FF4944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турин А.Я.</w:t>
      </w:r>
      <w:r w:rsidRPr="00406A00">
        <w:rPr>
          <w:b/>
          <w:sz w:val="22"/>
        </w:rPr>
        <w:t xml:space="preserve"> Г</w:t>
      </w:r>
      <w:r w:rsidRPr="00406A00">
        <w:rPr>
          <w:bCs/>
          <w:sz w:val="22"/>
        </w:rPr>
        <w:t xml:space="preserve"> 573</w:t>
      </w:r>
    </w:p>
    <w:p w14:paraId="14E982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храмаев В. Т.</w:t>
      </w:r>
      <w:r w:rsidRPr="00406A00">
        <w:rPr>
          <w:b/>
          <w:bCs/>
          <w:sz w:val="22"/>
        </w:rPr>
        <w:t xml:space="preserve"> Г</w:t>
      </w:r>
      <w:r w:rsidRPr="00406A00">
        <w:rPr>
          <w:bCs/>
          <w:sz w:val="22"/>
        </w:rPr>
        <w:t xml:space="preserve"> 1554,</w:t>
      </w:r>
      <w:r w:rsidRPr="00406A00">
        <w:rPr>
          <w:sz w:val="22"/>
        </w:rPr>
        <w:t xml:space="preserve"> 2404</w:t>
      </w:r>
    </w:p>
    <w:p w14:paraId="5D5244D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ахрамаева Е. О. </w:t>
      </w:r>
      <w:r w:rsidRPr="00406A00">
        <w:rPr>
          <w:b/>
          <w:bCs/>
          <w:sz w:val="22"/>
        </w:rPr>
        <w:t>К</w:t>
      </w:r>
      <w:r w:rsidRPr="00406A00">
        <w:rPr>
          <w:sz w:val="22"/>
        </w:rPr>
        <w:t xml:space="preserve"> 21</w:t>
      </w:r>
    </w:p>
    <w:p w14:paraId="38273F9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ачикова Ч.А.</w:t>
      </w:r>
      <w:r w:rsidRPr="00406A00">
        <w:rPr>
          <w:b/>
          <w:sz w:val="22"/>
        </w:rPr>
        <w:t xml:space="preserve"> Г</w:t>
      </w:r>
      <w:r w:rsidRPr="00406A00">
        <w:rPr>
          <w:bCs/>
          <w:sz w:val="22"/>
        </w:rPr>
        <w:t xml:space="preserve"> 568</w:t>
      </w:r>
    </w:p>
    <w:p w14:paraId="54BFAE77"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ачимова В. А. </w:t>
      </w:r>
      <w:r w:rsidRPr="00406A00">
        <w:rPr>
          <w:b/>
          <w:sz w:val="22"/>
        </w:rPr>
        <w:t>Г</w:t>
      </w:r>
      <w:r w:rsidRPr="00406A00">
        <w:rPr>
          <w:sz w:val="22"/>
        </w:rPr>
        <w:t xml:space="preserve"> 2269</w:t>
      </w:r>
    </w:p>
    <w:p w14:paraId="5894FBE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ачишев А. Г. </w:t>
      </w:r>
      <w:r w:rsidRPr="00406A00">
        <w:rPr>
          <w:b/>
          <w:sz w:val="22"/>
        </w:rPr>
        <w:t>Г</w:t>
      </w:r>
      <w:r w:rsidRPr="00406A00">
        <w:rPr>
          <w:bCs/>
          <w:sz w:val="22"/>
        </w:rPr>
        <w:t xml:space="preserve"> 637</w:t>
      </w:r>
    </w:p>
    <w:p w14:paraId="66916DC4"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Бачишев Г. </w:t>
      </w:r>
      <w:r w:rsidRPr="00406A00">
        <w:rPr>
          <w:b/>
          <w:sz w:val="22"/>
        </w:rPr>
        <w:t>Г</w:t>
      </w:r>
      <w:r w:rsidRPr="00406A00">
        <w:rPr>
          <w:sz w:val="22"/>
        </w:rPr>
        <w:t xml:space="preserve"> 2109</w:t>
      </w:r>
    </w:p>
    <w:p w14:paraId="742CDAA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шпаков В. В. </w:t>
      </w:r>
      <w:r w:rsidRPr="00406A00">
        <w:rPr>
          <w:b/>
          <w:bCs/>
          <w:sz w:val="22"/>
        </w:rPr>
        <w:t>К</w:t>
      </w:r>
      <w:r w:rsidRPr="00406A00">
        <w:rPr>
          <w:sz w:val="22"/>
        </w:rPr>
        <w:t xml:space="preserve"> 35 </w:t>
      </w:r>
      <w:r w:rsidRPr="00406A00">
        <w:rPr>
          <w:b/>
          <w:bCs/>
          <w:sz w:val="22"/>
        </w:rPr>
        <w:t>Г</w:t>
      </w:r>
      <w:r w:rsidRPr="00406A00">
        <w:rPr>
          <w:bCs/>
          <w:sz w:val="22"/>
        </w:rPr>
        <w:t xml:space="preserve"> 1924</w:t>
      </w:r>
    </w:p>
    <w:p w14:paraId="77CD52C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ашпаков Р. </w:t>
      </w:r>
      <w:r w:rsidRPr="00406A00">
        <w:rPr>
          <w:b/>
          <w:bCs/>
          <w:sz w:val="22"/>
        </w:rPr>
        <w:t>Г</w:t>
      </w:r>
      <w:r w:rsidRPr="00406A00">
        <w:rPr>
          <w:bCs/>
          <w:sz w:val="22"/>
        </w:rPr>
        <w:t xml:space="preserve"> 1842</w:t>
      </w:r>
    </w:p>
    <w:p w14:paraId="1AEE280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бина Л.</w:t>
      </w:r>
      <w:r w:rsidRPr="00406A00">
        <w:rPr>
          <w:b/>
          <w:bCs/>
          <w:sz w:val="22"/>
        </w:rPr>
        <w:t xml:space="preserve"> Г</w:t>
      </w:r>
      <w:r w:rsidRPr="00406A00">
        <w:rPr>
          <w:bCs/>
          <w:sz w:val="22"/>
        </w:rPr>
        <w:t xml:space="preserve"> 1838</w:t>
      </w:r>
    </w:p>
    <w:p w14:paraId="3D81D51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дарев В. И.</w:t>
      </w:r>
      <w:r w:rsidRPr="00406A00">
        <w:rPr>
          <w:b/>
          <w:sz w:val="22"/>
        </w:rPr>
        <w:t xml:space="preserve"> Г</w:t>
      </w:r>
      <w:r w:rsidRPr="00406A00">
        <w:rPr>
          <w:bCs/>
          <w:sz w:val="22"/>
        </w:rPr>
        <w:t xml:space="preserve"> 946</w:t>
      </w:r>
    </w:p>
    <w:p w14:paraId="38D83FE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дарева-Охрина Л. И.</w:t>
      </w:r>
      <w:r w:rsidRPr="00406A00">
        <w:rPr>
          <w:b/>
          <w:sz w:val="22"/>
        </w:rPr>
        <w:t xml:space="preserve"> Г</w:t>
      </w:r>
      <w:r w:rsidRPr="00406A00">
        <w:rPr>
          <w:bCs/>
          <w:sz w:val="22"/>
        </w:rPr>
        <w:t xml:space="preserve"> 234, 241, 255, 834, 1497, </w:t>
      </w:r>
      <w:r w:rsidRPr="00406A00">
        <w:rPr>
          <w:sz w:val="22"/>
        </w:rPr>
        <w:t>2186-2189</w:t>
      </w:r>
    </w:p>
    <w:p w14:paraId="5B17458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едушева Н. </w:t>
      </w:r>
      <w:r w:rsidRPr="00406A00">
        <w:rPr>
          <w:b/>
          <w:bCs/>
          <w:sz w:val="22"/>
        </w:rPr>
        <w:t>Ж</w:t>
      </w:r>
      <w:r w:rsidRPr="00406A00">
        <w:rPr>
          <w:sz w:val="22"/>
        </w:rPr>
        <w:t xml:space="preserve"> 9 </w:t>
      </w:r>
      <w:r w:rsidRPr="00406A00">
        <w:rPr>
          <w:b/>
          <w:sz w:val="22"/>
        </w:rPr>
        <w:t>Г</w:t>
      </w:r>
      <w:r w:rsidRPr="00406A00">
        <w:rPr>
          <w:bCs/>
          <w:sz w:val="22"/>
        </w:rPr>
        <w:t xml:space="preserve"> 983, 1094</w:t>
      </w:r>
    </w:p>
    <w:p w14:paraId="26D2F4A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едюров Б. Я.</w:t>
      </w:r>
      <w:r w:rsidRPr="00406A00">
        <w:rPr>
          <w:b/>
          <w:bCs/>
          <w:sz w:val="22"/>
        </w:rPr>
        <w:t xml:space="preserve"> К</w:t>
      </w:r>
      <w:r w:rsidRPr="00406A00">
        <w:rPr>
          <w:sz w:val="22"/>
        </w:rPr>
        <w:t xml:space="preserve"> 57, 82</w:t>
      </w:r>
      <w:r w:rsidRPr="00406A00">
        <w:rPr>
          <w:b/>
          <w:bCs/>
          <w:sz w:val="22"/>
        </w:rPr>
        <w:t xml:space="preserve"> Ж</w:t>
      </w:r>
      <w:r w:rsidRPr="00406A00">
        <w:rPr>
          <w:sz w:val="22"/>
        </w:rPr>
        <w:t xml:space="preserve"> 61</w:t>
      </w:r>
    </w:p>
    <w:p w14:paraId="060095B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екенева А. </w:t>
      </w:r>
      <w:r w:rsidRPr="00406A00">
        <w:rPr>
          <w:b/>
          <w:sz w:val="22"/>
        </w:rPr>
        <w:t>Г</w:t>
      </w:r>
      <w:r w:rsidRPr="00406A00">
        <w:rPr>
          <w:bCs/>
          <w:sz w:val="22"/>
        </w:rPr>
        <w:t xml:space="preserve"> 1144, 1145</w:t>
      </w:r>
    </w:p>
    <w:p w14:paraId="5F7D632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екпеева К.</w:t>
      </w:r>
      <w:r w:rsidRPr="00406A00">
        <w:rPr>
          <w:b/>
          <w:bCs/>
          <w:sz w:val="22"/>
        </w:rPr>
        <w:t xml:space="preserve"> К</w:t>
      </w:r>
      <w:r w:rsidRPr="00406A00">
        <w:rPr>
          <w:sz w:val="22"/>
        </w:rPr>
        <w:t xml:space="preserve"> 93</w:t>
      </w:r>
    </w:p>
    <w:p w14:paraId="6851B3C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елеев В. М. </w:t>
      </w:r>
      <w:r w:rsidRPr="00406A00">
        <w:rPr>
          <w:b/>
          <w:sz w:val="22"/>
        </w:rPr>
        <w:t>Г</w:t>
      </w:r>
      <w:r w:rsidRPr="00406A00">
        <w:rPr>
          <w:bCs/>
          <w:sz w:val="22"/>
        </w:rPr>
        <w:t xml:space="preserve"> 786</w:t>
      </w:r>
    </w:p>
    <w:p w14:paraId="216B70C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Белеев М.Г.</w:t>
      </w:r>
      <w:r w:rsidRPr="00406A00">
        <w:rPr>
          <w:b/>
          <w:sz w:val="22"/>
        </w:rPr>
        <w:t xml:space="preserve"> Г</w:t>
      </w:r>
      <w:r w:rsidRPr="00406A00">
        <w:rPr>
          <w:bCs/>
          <w:sz w:val="22"/>
        </w:rPr>
        <w:t xml:space="preserve"> 786</w:t>
      </w:r>
    </w:p>
    <w:p w14:paraId="31D249B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леева А.С.</w:t>
      </w:r>
      <w:r w:rsidRPr="00406A00">
        <w:rPr>
          <w:b/>
          <w:sz w:val="22"/>
        </w:rPr>
        <w:t xml:space="preserve"> Г</w:t>
      </w:r>
      <w:r w:rsidRPr="00406A00">
        <w:rPr>
          <w:bCs/>
          <w:sz w:val="22"/>
        </w:rPr>
        <w:t xml:space="preserve"> 221</w:t>
      </w:r>
    </w:p>
    <w:p w14:paraId="6B6235D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елеекова Л. </w:t>
      </w:r>
      <w:r w:rsidRPr="00406A00">
        <w:rPr>
          <w:b/>
          <w:sz w:val="22"/>
        </w:rPr>
        <w:t>Г</w:t>
      </w:r>
      <w:r w:rsidRPr="00406A00">
        <w:rPr>
          <w:bCs/>
          <w:sz w:val="22"/>
        </w:rPr>
        <w:t xml:space="preserve"> 787</w:t>
      </w:r>
    </w:p>
    <w:p w14:paraId="31B83C78"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Белеков J. </w:t>
      </w:r>
      <w:r w:rsidRPr="00406A00">
        <w:rPr>
          <w:b/>
          <w:bCs/>
          <w:sz w:val="22"/>
        </w:rPr>
        <w:t>Г</w:t>
      </w:r>
      <w:r w:rsidRPr="00406A00">
        <w:rPr>
          <w:sz w:val="22"/>
        </w:rPr>
        <w:t xml:space="preserve"> 2533</w:t>
      </w:r>
    </w:p>
    <w:p w14:paraId="03F4867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леков J.М.</w:t>
      </w:r>
      <w:r w:rsidRPr="00406A00">
        <w:rPr>
          <w:b/>
          <w:sz w:val="22"/>
        </w:rPr>
        <w:t xml:space="preserve"> Г</w:t>
      </w:r>
      <w:r w:rsidRPr="00406A00">
        <w:rPr>
          <w:bCs/>
          <w:sz w:val="22"/>
        </w:rPr>
        <w:t xml:space="preserve"> 779</w:t>
      </w:r>
    </w:p>
    <w:p w14:paraId="56D71F8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елеков И. </w:t>
      </w:r>
      <w:r w:rsidRPr="00406A00">
        <w:rPr>
          <w:b/>
          <w:bCs/>
          <w:sz w:val="22"/>
        </w:rPr>
        <w:t>К</w:t>
      </w:r>
      <w:r w:rsidRPr="00406A00">
        <w:rPr>
          <w:sz w:val="22"/>
        </w:rPr>
        <w:t xml:space="preserve"> 15, 67 </w:t>
      </w:r>
      <w:r w:rsidRPr="00406A00">
        <w:rPr>
          <w:b/>
          <w:sz w:val="22"/>
        </w:rPr>
        <w:t>Г</w:t>
      </w:r>
      <w:r w:rsidRPr="00406A00">
        <w:rPr>
          <w:bCs/>
          <w:sz w:val="22"/>
        </w:rPr>
        <w:t xml:space="preserve"> 89, 306, 307, 363, 439-442, 447, 483, 487-490, 505, 531, 544, 985, 1317, 1318, 1603, 1606,</w:t>
      </w:r>
      <w:r w:rsidRPr="00406A00">
        <w:rPr>
          <w:sz w:val="22"/>
        </w:rPr>
        <w:t xml:space="preserve"> 2064, 2377, 2387, 2398</w:t>
      </w:r>
    </w:p>
    <w:p w14:paraId="15E25764"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Белекова А. А. </w:t>
      </w:r>
      <w:r w:rsidRPr="00406A00">
        <w:rPr>
          <w:b/>
          <w:bCs/>
          <w:sz w:val="22"/>
        </w:rPr>
        <w:t>Г</w:t>
      </w:r>
      <w:r w:rsidRPr="00406A00">
        <w:rPr>
          <w:sz w:val="22"/>
        </w:rPr>
        <w:t xml:space="preserve"> 2576</w:t>
      </w:r>
    </w:p>
    <w:p w14:paraId="273F51C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елекова А. С. </w:t>
      </w:r>
      <w:r w:rsidRPr="00406A00">
        <w:rPr>
          <w:b/>
          <w:bCs/>
          <w:sz w:val="22"/>
        </w:rPr>
        <w:t>К</w:t>
      </w:r>
      <w:r w:rsidRPr="00406A00">
        <w:rPr>
          <w:sz w:val="22"/>
        </w:rPr>
        <w:t xml:space="preserve"> 35</w:t>
      </w:r>
    </w:p>
    <w:p w14:paraId="4330E67B"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елешева С. </w:t>
      </w:r>
      <w:r w:rsidRPr="00406A00">
        <w:rPr>
          <w:b/>
          <w:sz w:val="22"/>
        </w:rPr>
        <w:t>Г</w:t>
      </w:r>
      <w:r w:rsidRPr="00406A00">
        <w:rPr>
          <w:sz w:val="22"/>
        </w:rPr>
        <w:t xml:space="preserve"> 2343</w:t>
      </w:r>
    </w:p>
    <w:p w14:paraId="4606D67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елешова С.</w:t>
      </w:r>
      <w:r w:rsidRPr="00406A00">
        <w:rPr>
          <w:b/>
          <w:bCs/>
          <w:sz w:val="22"/>
        </w:rPr>
        <w:t xml:space="preserve"> К</w:t>
      </w:r>
      <w:r w:rsidRPr="00406A00">
        <w:rPr>
          <w:sz w:val="22"/>
        </w:rPr>
        <w:t xml:space="preserve"> 93</w:t>
      </w:r>
    </w:p>
    <w:p w14:paraId="0F5DC47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лешова Ч.</w:t>
      </w:r>
      <w:r w:rsidRPr="00406A00">
        <w:rPr>
          <w:b/>
          <w:sz w:val="22"/>
        </w:rPr>
        <w:t xml:space="preserve"> Г</w:t>
      </w:r>
      <w:r w:rsidRPr="00406A00">
        <w:rPr>
          <w:bCs/>
          <w:sz w:val="22"/>
        </w:rPr>
        <w:t xml:space="preserve"> 225</w:t>
      </w:r>
    </w:p>
    <w:p w14:paraId="1B47803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елкина Е. Н. </w:t>
      </w:r>
      <w:r w:rsidRPr="00406A00">
        <w:rPr>
          <w:b/>
          <w:bCs/>
          <w:sz w:val="22"/>
        </w:rPr>
        <w:t>К</w:t>
      </w:r>
      <w:r w:rsidRPr="00406A00">
        <w:rPr>
          <w:sz w:val="22"/>
        </w:rPr>
        <w:t xml:space="preserve"> 19</w:t>
      </w:r>
    </w:p>
    <w:p w14:paraId="210DCC0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лобородов В.</w:t>
      </w:r>
      <w:r w:rsidRPr="00406A00">
        <w:rPr>
          <w:b/>
          <w:bCs/>
          <w:sz w:val="22"/>
        </w:rPr>
        <w:t xml:space="preserve"> Г</w:t>
      </w:r>
      <w:r w:rsidRPr="00406A00">
        <w:rPr>
          <w:bCs/>
          <w:sz w:val="22"/>
        </w:rPr>
        <w:t xml:space="preserve"> 2022</w:t>
      </w:r>
    </w:p>
    <w:p w14:paraId="295884B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лова А.</w:t>
      </w:r>
      <w:r w:rsidRPr="00406A00">
        <w:rPr>
          <w:b/>
          <w:sz w:val="22"/>
        </w:rPr>
        <w:t xml:space="preserve"> Г</w:t>
      </w:r>
      <w:r w:rsidRPr="00406A00">
        <w:rPr>
          <w:bCs/>
          <w:sz w:val="22"/>
        </w:rPr>
        <w:t xml:space="preserve"> 528</w:t>
      </w:r>
    </w:p>
    <w:p w14:paraId="43E8B42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елозерцев В. </w:t>
      </w:r>
      <w:r w:rsidRPr="00406A00">
        <w:rPr>
          <w:b/>
          <w:sz w:val="22"/>
        </w:rPr>
        <w:t>Г</w:t>
      </w:r>
      <w:r w:rsidRPr="00406A00">
        <w:rPr>
          <w:bCs/>
          <w:sz w:val="22"/>
        </w:rPr>
        <w:t xml:space="preserve"> 22</w:t>
      </w:r>
    </w:p>
    <w:p w14:paraId="51541B2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еломестных Е. </w:t>
      </w:r>
      <w:r w:rsidRPr="00406A00">
        <w:rPr>
          <w:b/>
          <w:sz w:val="22"/>
        </w:rPr>
        <w:t>Г</w:t>
      </w:r>
      <w:r w:rsidRPr="00406A00">
        <w:rPr>
          <w:bCs/>
          <w:sz w:val="22"/>
        </w:rPr>
        <w:t xml:space="preserve"> 1186, 1187, 1309, 1729, 1973</w:t>
      </w:r>
    </w:p>
    <w:p w14:paraId="22A3737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льбеков Э.</w:t>
      </w:r>
      <w:r w:rsidRPr="00406A00">
        <w:rPr>
          <w:b/>
          <w:bCs/>
          <w:sz w:val="22"/>
        </w:rPr>
        <w:t xml:space="preserve"> Г</w:t>
      </w:r>
      <w:r w:rsidRPr="00406A00">
        <w:rPr>
          <w:bCs/>
          <w:sz w:val="22"/>
        </w:rPr>
        <w:t xml:space="preserve"> 1567</w:t>
      </w:r>
    </w:p>
    <w:p w14:paraId="7391D8E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льбекова М.Ф.</w:t>
      </w:r>
      <w:r w:rsidRPr="00406A00">
        <w:rPr>
          <w:b/>
          <w:sz w:val="22"/>
        </w:rPr>
        <w:t xml:space="preserve"> Г</w:t>
      </w:r>
      <w:r w:rsidRPr="00406A00">
        <w:rPr>
          <w:bCs/>
          <w:sz w:val="22"/>
        </w:rPr>
        <w:t xml:space="preserve"> 1096</w:t>
      </w:r>
    </w:p>
    <w:p w14:paraId="3D3AD7A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ельчекова Н. </w:t>
      </w:r>
      <w:r w:rsidRPr="00406A00">
        <w:rPr>
          <w:b/>
          <w:sz w:val="22"/>
        </w:rPr>
        <w:t>Г</w:t>
      </w:r>
      <w:r w:rsidRPr="00406A00">
        <w:rPr>
          <w:bCs/>
          <w:sz w:val="22"/>
        </w:rPr>
        <w:t xml:space="preserve"> 4, 10, 23, 154, 156, 308, 309, 986, 1370, 1371, 1701, 1925, 1926, 1932</w:t>
      </w:r>
    </w:p>
    <w:p w14:paraId="156F20D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ельчекова-Саданова Н. </w:t>
      </w:r>
      <w:r w:rsidRPr="00406A00">
        <w:rPr>
          <w:b/>
          <w:sz w:val="22"/>
        </w:rPr>
        <w:t>Г</w:t>
      </w:r>
      <w:r w:rsidRPr="00406A00">
        <w:rPr>
          <w:sz w:val="22"/>
        </w:rPr>
        <w:t xml:space="preserve"> 2344</w:t>
      </w:r>
    </w:p>
    <w:p w14:paraId="634CB54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елявцева И. И. </w:t>
      </w:r>
      <w:r w:rsidRPr="00406A00">
        <w:rPr>
          <w:b/>
          <w:sz w:val="22"/>
        </w:rPr>
        <w:t>Г</w:t>
      </w:r>
      <w:r w:rsidRPr="00406A00">
        <w:rPr>
          <w:bCs/>
          <w:sz w:val="22"/>
        </w:rPr>
        <w:t xml:space="preserve"> 1188</w:t>
      </w:r>
    </w:p>
    <w:p w14:paraId="10D302F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еляева Д. Н.</w:t>
      </w:r>
      <w:r w:rsidRPr="00406A00">
        <w:rPr>
          <w:b/>
          <w:bCs/>
          <w:sz w:val="22"/>
        </w:rPr>
        <w:t xml:space="preserve"> К</w:t>
      </w:r>
      <w:r w:rsidRPr="00406A00">
        <w:rPr>
          <w:sz w:val="22"/>
        </w:rPr>
        <w:t xml:space="preserve"> 39</w:t>
      </w:r>
    </w:p>
    <w:p w14:paraId="0A26857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еляков А. </w:t>
      </w:r>
      <w:r w:rsidRPr="00406A00">
        <w:rPr>
          <w:b/>
          <w:bCs/>
          <w:sz w:val="22"/>
        </w:rPr>
        <w:t>К</w:t>
      </w:r>
      <w:r w:rsidRPr="00406A00">
        <w:rPr>
          <w:sz w:val="22"/>
        </w:rPr>
        <w:t xml:space="preserve"> 93 </w:t>
      </w:r>
      <w:r w:rsidRPr="00406A00">
        <w:rPr>
          <w:b/>
          <w:sz w:val="22"/>
        </w:rPr>
        <w:t>Г</w:t>
      </w:r>
      <w:r w:rsidRPr="00406A00">
        <w:rPr>
          <w:sz w:val="22"/>
        </w:rPr>
        <w:t xml:space="preserve"> 2191, 2291</w:t>
      </w:r>
    </w:p>
    <w:p w14:paraId="02DB131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еляков Е. С. </w:t>
      </w:r>
      <w:r w:rsidRPr="00406A00">
        <w:rPr>
          <w:b/>
          <w:bCs/>
          <w:sz w:val="22"/>
        </w:rPr>
        <w:t>К</w:t>
      </w:r>
      <w:r w:rsidRPr="00406A00">
        <w:rPr>
          <w:sz w:val="22"/>
        </w:rPr>
        <w:t xml:space="preserve"> 11, 21</w:t>
      </w:r>
    </w:p>
    <w:p w14:paraId="2978A35D"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елякова А. </w:t>
      </w:r>
      <w:r w:rsidRPr="00406A00">
        <w:rPr>
          <w:b/>
          <w:sz w:val="22"/>
        </w:rPr>
        <w:t>Г</w:t>
      </w:r>
      <w:r w:rsidRPr="00406A00">
        <w:rPr>
          <w:sz w:val="22"/>
        </w:rPr>
        <w:t xml:space="preserve"> 2270</w:t>
      </w:r>
    </w:p>
    <w:p w14:paraId="141FF53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ерегошева Т. В. </w:t>
      </w:r>
      <w:r w:rsidRPr="00406A00">
        <w:rPr>
          <w:b/>
          <w:bCs/>
          <w:sz w:val="22"/>
        </w:rPr>
        <w:t>Г</w:t>
      </w:r>
      <w:r w:rsidRPr="00406A00">
        <w:rPr>
          <w:bCs/>
          <w:sz w:val="22"/>
        </w:rPr>
        <w:t xml:space="preserve"> 1558</w:t>
      </w:r>
    </w:p>
    <w:p w14:paraId="290FF67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ерезикова В.</w:t>
      </w:r>
      <w:r w:rsidRPr="00406A00">
        <w:rPr>
          <w:b/>
          <w:bCs/>
          <w:sz w:val="22"/>
        </w:rPr>
        <w:t xml:space="preserve"> К</w:t>
      </w:r>
      <w:r w:rsidRPr="00406A00">
        <w:rPr>
          <w:sz w:val="22"/>
        </w:rPr>
        <w:t xml:space="preserve"> 93</w:t>
      </w:r>
    </w:p>
    <w:p w14:paraId="646EC36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реков М.</w:t>
      </w:r>
      <w:r w:rsidRPr="00406A00">
        <w:rPr>
          <w:b/>
          <w:sz w:val="22"/>
        </w:rPr>
        <w:t xml:space="preserve"> Г</w:t>
      </w:r>
      <w:r w:rsidRPr="00406A00">
        <w:rPr>
          <w:bCs/>
          <w:sz w:val="22"/>
        </w:rPr>
        <w:t xml:space="preserve"> 609</w:t>
      </w:r>
    </w:p>
    <w:p w14:paraId="084B9C5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ерсенев А.</w:t>
      </w:r>
      <w:r w:rsidRPr="00406A00">
        <w:rPr>
          <w:b/>
          <w:sz w:val="22"/>
        </w:rPr>
        <w:t xml:space="preserve"> Г</w:t>
      </w:r>
      <w:r w:rsidRPr="00406A00">
        <w:rPr>
          <w:bCs/>
          <w:sz w:val="22"/>
        </w:rPr>
        <w:t xml:space="preserve"> 691</w:t>
      </w:r>
    </w:p>
    <w:p w14:paraId="57B97F7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ескончин Е. </w:t>
      </w:r>
      <w:r w:rsidRPr="00406A00">
        <w:rPr>
          <w:b/>
          <w:sz w:val="22"/>
        </w:rPr>
        <w:t>Г</w:t>
      </w:r>
      <w:r w:rsidRPr="00406A00">
        <w:rPr>
          <w:bCs/>
          <w:sz w:val="22"/>
        </w:rPr>
        <w:t xml:space="preserve"> 835</w:t>
      </w:r>
    </w:p>
    <w:p w14:paraId="025C95A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идинов К. </w:t>
      </w:r>
      <w:r w:rsidRPr="00406A00">
        <w:rPr>
          <w:b/>
          <w:sz w:val="22"/>
        </w:rPr>
        <w:t>Г</w:t>
      </w:r>
      <w:r w:rsidRPr="00406A00">
        <w:rPr>
          <w:bCs/>
          <w:sz w:val="22"/>
        </w:rPr>
        <w:t xml:space="preserve"> 1319-1321, </w:t>
      </w:r>
      <w:r w:rsidRPr="00406A00">
        <w:rPr>
          <w:sz w:val="22"/>
        </w:rPr>
        <w:t>2519, 2534</w:t>
      </w:r>
    </w:p>
    <w:p w14:paraId="34E53CA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изина Н.В.</w:t>
      </w:r>
      <w:r w:rsidRPr="00406A00">
        <w:rPr>
          <w:b/>
          <w:sz w:val="22"/>
        </w:rPr>
        <w:t xml:space="preserve"> Г</w:t>
      </w:r>
      <w:r w:rsidRPr="00406A00">
        <w:rPr>
          <w:bCs/>
          <w:sz w:val="22"/>
        </w:rPr>
        <w:t xml:space="preserve"> 116</w:t>
      </w:r>
    </w:p>
    <w:p w14:paraId="59555DA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ильдина В.</w:t>
      </w:r>
      <w:r w:rsidRPr="00406A00">
        <w:rPr>
          <w:b/>
          <w:bCs/>
          <w:sz w:val="22"/>
        </w:rPr>
        <w:t xml:space="preserve"> К</w:t>
      </w:r>
      <w:r w:rsidRPr="00406A00">
        <w:rPr>
          <w:sz w:val="22"/>
        </w:rPr>
        <w:t xml:space="preserve"> 93</w:t>
      </w:r>
    </w:p>
    <w:p w14:paraId="3AF62E2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ирка А. </w:t>
      </w:r>
      <w:r w:rsidRPr="00406A00">
        <w:rPr>
          <w:b/>
          <w:sz w:val="22"/>
        </w:rPr>
        <w:t>Г</w:t>
      </w:r>
      <w:r w:rsidRPr="00406A00">
        <w:rPr>
          <w:bCs/>
          <w:sz w:val="22"/>
        </w:rPr>
        <w:t xml:space="preserve"> 671, </w:t>
      </w:r>
      <w:r w:rsidRPr="00406A00">
        <w:rPr>
          <w:sz w:val="22"/>
        </w:rPr>
        <w:t>2451</w:t>
      </w:r>
    </w:p>
    <w:p w14:paraId="115646C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Бирюков И. В.</w:t>
      </w:r>
      <w:r w:rsidRPr="00406A00">
        <w:rPr>
          <w:b/>
          <w:bCs/>
          <w:sz w:val="22"/>
        </w:rPr>
        <w:t xml:space="preserve"> К</w:t>
      </w:r>
      <w:r w:rsidRPr="00406A00">
        <w:rPr>
          <w:sz w:val="22"/>
        </w:rPr>
        <w:t xml:space="preserve"> 62</w:t>
      </w:r>
    </w:p>
    <w:p w14:paraId="35E5C5E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итешева Н. В. </w:t>
      </w:r>
      <w:r w:rsidRPr="00406A00">
        <w:rPr>
          <w:b/>
          <w:bCs/>
          <w:sz w:val="22"/>
        </w:rPr>
        <w:t>К</w:t>
      </w:r>
      <w:r w:rsidRPr="00406A00">
        <w:rPr>
          <w:sz w:val="22"/>
        </w:rPr>
        <w:t xml:space="preserve"> 35</w:t>
      </w:r>
    </w:p>
    <w:p w14:paraId="4AE66D6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линова И. А. </w:t>
      </w:r>
      <w:r w:rsidRPr="00406A00">
        <w:rPr>
          <w:b/>
          <w:sz w:val="22"/>
        </w:rPr>
        <w:t>Г</w:t>
      </w:r>
      <w:r w:rsidRPr="00406A00">
        <w:rPr>
          <w:bCs/>
          <w:sz w:val="22"/>
        </w:rPr>
        <w:t xml:space="preserve"> 1386</w:t>
      </w:r>
    </w:p>
    <w:p w14:paraId="04FF3E7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обокова А. </w:t>
      </w:r>
      <w:r w:rsidRPr="00406A00">
        <w:rPr>
          <w:b/>
          <w:sz w:val="22"/>
        </w:rPr>
        <w:t>Г</w:t>
      </w:r>
      <w:r w:rsidRPr="00406A00">
        <w:rPr>
          <w:bCs/>
          <w:sz w:val="22"/>
        </w:rPr>
        <w:t xml:space="preserve"> 73</w:t>
      </w:r>
    </w:p>
    <w:p w14:paraId="4F0C2A5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обокова К. </w:t>
      </w:r>
      <w:r w:rsidRPr="00406A00">
        <w:rPr>
          <w:b/>
          <w:bCs/>
          <w:sz w:val="22"/>
        </w:rPr>
        <w:t>Г</w:t>
      </w:r>
      <w:r w:rsidRPr="00406A00">
        <w:rPr>
          <w:bCs/>
          <w:sz w:val="22"/>
        </w:rPr>
        <w:t xml:space="preserve"> 1806</w:t>
      </w:r>
    </w:p>
    <w:p w14:paraId="20C1B7B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обровский К. Н. </w:t>
      </w:r>
      <w:r w:rsidRPr="00406A00">
        <w:rPr>
          <w:b/>
          <w:bCs/>
          <w:sz w:val="22"/>
        </w:rPr>
        <w:t>К</w:t>
      </w:r>
      <w:r w:rsidRPr="00406A00">
        <w:rPr>
          <w:sz w:val="22"/>
        </w:rPr>
        <w:t xml:space="preserve"> 21, 35</w:t>
      </w:r>
    </w:p>
    <w:p w14:paraId="42B15BA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былева В.Н.</w:t>
      </w:r>
      <w:r w:rsidRPr="00406A00">
        <w:rPr>
          <w:b/>
          <w:sz w:val="22"/>
        </w:rPr>
        <w:t xml:space="preserve"> Г</w:t>
      </w:r>
      <w:r w:rsidRPr="00406A00">
        <w:rPr>
          <w:bCs/>
          <w:sz w:val="22"/>
        </w:rPr>
        <w:t xml:space="preserve"> 654</w:t>
      </w:r>
    </w:p>
    <w:p w14:paraId="291587F5"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Богданов А.</w:t>
      </w:r>
      <w:r w:rsidRPr="00406A00">
        <w:rPr>
          <w:b/>
          <w:sz w:val="22"/>
        </w:rPr>
        <w:t xml:space="preserve"> Г</w:t>
      </w:r>
      <w:r w:rsidRPr="00406A00">
        <w:rPr>
          <w:sz w:val="22"/>
        </w:rPr>
        <w:t xml:space="preserve"> 2331</w:t>
      </w:r>
    </w:p>
    <w:p w14:paraId="3A0D92A1"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Богданова Н.</w:t>
      </w:r>
      <w:r w:rsidRPr="00406A00">
        <w:rPr>
          <w:b/>
          <w:bCs/>
          <w:sz w:val="22"/>
        </w:rPr>
        <w:t xml:space="preserve"> Г</w:t>
      </w:r>
      <w:r w:rsidRPr="00406A00">
        <w:rPr>
          <w:sz w:val="22"/>
        </w:rPr>
        <w:t xml:space="preserve"> 2618</w:t>
      </w:r>
    </w:p>
    <w:p w14:paraId="35BEEF0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огданчиков А. Б. </w:t>
      </w:r>
      <w:r w:rsidRPr="00406A00">
        <w:rPr>
          <w:b/>
          <w:sz w:val="22"/>
        </w:rPr>
        <w:t>Г</w:t>
      </w:r>
      <w:r w:rsidRPr="00406A00">
        <w:rPr>
          <w:bCs/>
          <w:sz w:val="22"/>
        </w:rPr>
        <w:t xml:space="preserve"> 630</w:t>
      </w:r>
    </w:p>
    <w:p w14:paraId="78E580E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огодухов А. Г. </w:t>
      </w:r>
      <w:r w:rsidRPr="00406A00">
        <w:rPr>
          <w:b/>
          <w:bCs/>
          <w:sz w:val="22"/>
        </w:rPr>
        <w:t>К</w:t>
      </w:r>
      <w:r w:rsidRPr="00406A00">
        <w:rPr>
          <w:sz w:val="22"/>
        </w:rPr>
        <w:t xml:space="preserve"> 16</w:t>
      </w:r>
    </w:p>
    <w:p w14:paraId="178F7DE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гомолов П.</w:t>
      </w:r>
      <w:r w:rsidRPr="00406A00">
        <w:rPr>
          <w:b/>
          <w:sz w:val="22"/>
        </w:rPr>
        <w:t xml:space="preserve"> Г</w:t>
      </w:r>
      <w:r w:rsidRPr="00406A00">
        <w:rPr>
          <w:bCs/>
          <w:sz w:val="22"/>
        </w:rPr>
        <w:t xml:space="preserve"> 205</w:t>
      </w:r>
    </w:p>
    <w:p w14:paraId="76DCF7B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делуков А.А.</w:t>
      </w:r>
      <w:r w:rsidRPr="00406A00">
        <w:rPr>
          <w:b/>
          <w:sz w:val="22"/>
        </w:rPr>
        <w:t xml:space="preserve"> Г</w:t>
      </w:r>
      <w:r w:rsidRPr="00406A00">
        <w:rPr>
          <w:bCs/>
          <w:sz w:val="22"/>
        </w:rPr>
        <w:t xml:space="preserve"> 1041</w:t>
      </w:r>
    </w:p>
    <w:p w14:paraId="1618965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оделукова З.</w:t>
      </w:r>
      <w:r w:rsidRPr="00406A00">
        <w:rPr>
          <w:b/>
          <w:bCs/>
          <w:sz w:val="22"/>
        </w:rPr>
        <w:t xml:space="preserve"> К</w:t>
      </w:r>
      <w:r w:rsidRPr="00406A00">
        <w:rPr>
          <w:sz w:val="22"/>
        </w:rPr>
        <w:t xml:space="preserve"> 51</w:t>
      </w:r>
    </w:p>
    <w:p w14:paraId="484CD73B"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Бодина А. М. </w:t>
      </w:r>
      <w:r w:rsidRPr="00406A00">
        <w:rPr>
          <w:b/>
          <w:bCs/>
          <w:sz w:val="22"/>
        </w:rPr>
        <w:t>Г</w:t>
      </w:r>
      <w:r w:rsidRPr="00406A00">
        <w:rPr>
          <w:sz w:val="22"/>
        </w:rPr>
        <w:t xml:space="preserve"> 2577</w:t>
      </w:r>
    </w:p>
    <w:p w14:paraId="46E9D8C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Бойдоев К. В. </w:t>
      </w:r>
      <w:r w:rsidRPr="00406A00">
        <w:rPr>
          <w:b/>
          <w:bCs/>
          <w:sz w:val="22"/>
        </w:rPr>
        <w:t>Г</w:t>
      </w:r>
      <w:r w:rsidRPr="00406A00">
        <w:rPr>
          <w:bCs/>
          <w:sz w:val="22"/>
        </w:rPr>
        <w:t xml:space="preserve"> 1927</w:t>
      </w:r>
    </w:p>
    <w:p w14:paraId="142E758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йдоева Д.</w:t>
      </w:r>
      <w:r w:rsidRPr="00406A00">
        <w:rPr>
          <w:b/>
          <w:bCs/>
          <w:sz w:val="22"/>
        </w:rPr>
        <w:t xml:space="preserve"> Г</w:t>
      </w:r>
      <w:r w:rsidRPr="00406A00">
        <w:rPr>
          <w:bCs/>
          <w:sz w:val="22"/>
        </w:rPr>
        <w:t xml:space="preserve"> 1939</w:t>
      </w:r>
    </w:p>
    <w:p w14:paraId="555EB19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окарева Л. М. </w:t>
      </w:r>
      <w:r w:rsidRPr="00406A00">
        <w:rPr>
          <w:b/>
          <w:bCs/>
          <w:sz w:val="22"/>
        </w:rPr>
        <w:t>К</w:t>
      </w:r>
      <w:r w:rsidRPr="00406A00">
        <w:rPr>
          <w:sz w:val="22"/>
        </w:rPr>
        <w:t xml:space="preserve"> 12</w:t>
      </w:r>
    </w:p>
    <w:p w14:paraId="2CCF3A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кеева А. И.</w:t>
      </w:r>
      <w:r w:rsidRPr="00406A00">
        <w:rPr>
          <w:b/>
          <w:sz w:val="22"/>
        </w:rPr>
        <w:t xml:space="preserve"> Г</w:t>
      </w:r>
      <w:r w:rsidRPr="00406A00">
        <w:rPr>
          <w:bCs/>
          <w:sz w:val="22"/>
        </w:rPr>
        <w:t xml:space="preserve"> 1058</w:t>
      </w:r>
    </w:p>
    <w:p w14:paraId="2510BC7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оконокова Н. </w:t>
      </w:r>
      <w:r w:rsidRPr="00406A00">
        <w:rPr>
          <w:b/>
          <w:sz w:val="22"/>
        </w:rPr>
        <w:t>Г</w:t>
      </w:r>
      <w:r w:rsidRPr="00406A00">
        <w:rPr>
          <w:bCs/>
          <w:sz w:val="22"/>
        </w:rPr>
        <w:t xml:space="preserve"> 177</w:t>
      </w:r>
    </w:p>
    <w:p w14:paraId="0E1B1F3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кчукова М. Ю.</w:t>
      </w:r>
      <w:r w:rsidRPr="00406A00">
        <w:rPr>
          <w:b/>
          <w:sz w:val="22"/>
        </w:rPr>
        <w:t xml:space="preserve"> Г</w:t>
      </w:r>
      <w:r w:rsidRPr="00406A00">
        <w:rPr>
          <w:bCs/>
          <w:sz w:val="22"/>
        </w:rPr>
        <w:t xml:space="preserve"> 1097</w:t>
      </w:r>
    </w:p>
    <w:p w14:paraId="418834E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олгова Н. И. </w:t>
      </w:r>
      <w:r w:rsidRPr="00406A00">
        <w:rPr>
          <w:b/>
          <w:sz w:val="22"/>
        </w:rPr>
        <w:t>Г</w:t>
      </w:r>
      <w:r w:rsidRPr="00406A00">
        <w:rPr>
          <w:bCs/>
          <w:sz w:val="22"/>
        </w:rPr>
        <w:t xml:space="preserve"> 706</w:t>
      </w:r>
    </w:p>
    <w:p w14:paraId="2161574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олтуев Э.</w:t>
      </w:r>
      <w:r w:rsidRPr="00406A00">
        <w:rPr>
          <w:b/>
          <w:bCs/>
          <w:sz w:val="22"/>
        </w:rPr>
        <w:t xml:space="preserve"> К</w:t>
      </w:r>
      <w:r w:rsidRPr="00406A00">
        <w:rPr>
          <w:sz w:val="22"/>
        </w:rPr>
        <w:t xml:space="preserve"> 93</w:t>
      </w:r>
    </w:p>
    <w:p w14:paraId="2E5F34B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оргояковых </w:t>
      </w:r>
      <w:r w:rsidRPr="00406A00">
        <w:rPr>
          <w:b/>
          <w:sz w:val="22"/>
        </w:rPr>
        <w:t>Г</w:t>
      </w:r>
      <w:r w:rsidRPr="00406A00">
        <w:rPr>
          <w:bCs/>
          <w:sz w:val="22"/>
        </w:rPr>
        <w:t xml:space="preserve"> 1113</w:t>
      </w:r>
    </w:p>
    <w:p w14:paraId="1575064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рзенков В. А.</w:t>
      </w:r>
      <w:r w:rsidRPr="00406A00">
        <w:rPr>
          <w:b/>
          <w:sz w:val="22"/>
        </w:rPr>
        <w:t xml:space="preserve"> Г</w:t>
      </w:r>
      <w:r w:rsidRPr="00406A00">
        <w:rPr>
          <w:bCs/>
          <w:sz w:val="22"/>
        </w:rPr>
        <w:t xml:space="preserve"> 731</w:t>
      </w:r>
    </w:p>
    <w:p w14:paraId="457D959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орисов А. С. </w:t>
      </w:r>
      <w:r w:rsidRPr="00406A00">
        <w:rPr>
          <w:b/>
          <w:bCs/>
          <w:sz w:val="22"/>
        </w:rPr>
        <w:t>Г</w:t>
      </w:r>
      <w:r w:rsidRPr="00406A00">
        <w:rPr>
          <w:bCs/>
          <w:sz w:val="22"/>
        </w:rPr>
        <w:t xml:space="preserve"> 1606</w:t>
      </w:r>
    </w:p>
    <w:p w14:paraId="7DDFF77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Борисов А. С.</w:t>
      </w:r>
      <w:r w:rsidRPr="00406A00">
        <w:rPr>
          <w:b/>
          <w:bCs/>
          <w:sz w:val="22"/>
        </w:rPr>
        <w:t xml:space="preserve"> Г</w:t>
      </w:r>
      <w:r w:rsidRPr="00406A00">
        <w:rPr>
          <w:bCs/>
          <w:sz w:val="22"/>
        </w:rPr>
        <w:t xml:space="preserve"> 1863</w:t>
      </w:r>
    </w:p>
    <w:p w14:paraId="1424E8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рисова А.Ф.</w:t>
      </w:r>
      <w:r w:rsidRPr="00406A00">
        <w:rPr>
          <w:b/>
          <w:sz w:val="22"/>
        </w:rPr>
        <w:t xml:space="preserve"> Г</w:t>
      </w:r>
      <w:r w:rsidRPr="00406A00">
        <w:rPr>
          <w:bCs/>
          <w:sz w:val="22"/>
        </w:rPr>
        <w:t xml:space="preserve"> 863</w:t>
      </w:r>
    </w:p>
    <w:p w14:paraId="67048572"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Борисова Л.</w:t>
      </w:r>
      <w:r w:rsidRPr="00406A00">
        <w:rPr>
          <w:b/>
          <w:sz w:val="22"/>
        </w:rPr>
        <w:t xml:space="preserve"> Г</w:t>
      </w:r>
      <w:r w:rsidRPr="00406A00">
        <w:rPr>
          <w:sz w:val="22"/>
        </w:rPr>
        <w:t xml:space="preserve"> 2214</w:t>
      </w:r>
    </w:p>
    <w:p w14:paraId="3380595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рисова С.</w:t>
      </w:r>
      <w:r w:rsidRPr="00406A00">
        <w:rPr>
          <w:b/>
          <w:bCs/>
          <w:sz w:val="22"/>
        </w:rPr>
        <w:t xml:space="preserve"> Г</w:t>
      </w:r>
      <w:r w:rsidRPr="00406A00">
        <w:rPr>
          <w:bCs/>
          <w:sz w:val="22"/>
        </w:rPr>
        <w:t xml:space="preserve"> 1536</w:t>
      </w:r>
    </w:p>
    <w:p w14:paraId="5DF0C3F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оровых К. А. </w:t>
      </w:r>
      <w:r w:rsidRPr="00406A00">
        <w:rPr>
          <w:b/>
          <w:bCs/>
          <w:sz w:val="22"/>
        </w:rPr>
        <w:t>К</w:t>
      </w:r>
      <w:r w:rsidRPr="00406A00">
        <w:rPr>
          <w:sz w:val="22"/>
        </w:rPr>
        <w:t xml:space="preserve"> 21</w:t>
      </w:r>
    </w:p>
    <w:p w14:paraId="789A8E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ородаев В. </w:t>
      </w:r>
      <w:r w:rsidRPr="00406A00">
        <w:rPr>
          <w:b/>
          <w:sz w:val="22"/>
        </w:rPr>
        <w:t>Г</w:t>
      </w:r>
      <w:r w:rsidRPr="00406A00">
        <w:rPr>
          <w:bCs/>
          <w:sz w:val="22"/>
        </w:rPr>
        <w:t xml:space="preserve"> 1387</w:t>
      </w:r>
    </w:p>
    <w:p w14:paraId="5C5138C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ородин А. </w:t>
      </w:r>
      <w:r w:rsidRPr="00406A00">
        <w:rPr>
          <w:b/>
          <w:sz w:val="22"/>
        </w:rPr>
        <w:t>Г</w:t>
      </w:r>
      <w:r w:rsidRPr="00406A00">
        <w:rPr>
          <w:sz w:val="22"/>
        </w:rPr>
        <w:t xml:space="preserve"> 2192-2195, 2199, 2227</w:t>
      </w:r>
    </w:p>
    <w:p w14:paraId="32FCBF7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родина О.</w:t>
      </w:r>
      <w:r w:rsidRPr="00406A00">
        <w:rPr>
          <w:b/>
          <w:sz w:val="22"/>
        </w:rPr>
        <w:t xml:space="preserve"> Г</w:t>
      </w:r>
      <w:r w:rsidRPr="00406A00">
        <w:rPr>
          <w:bCs/>
          <w:sz w:val="22"/>
        </w:rPr>
        <w:t xml:space="preserve"> 507</w:t>
      </w:r>
    </w:p>
    <w:p w14:paraId="25499AB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ородич Л. М. </w:t>
      </w:r>
      <w:r w:rsidRPr="00406A00">
        <w:rPr>
          <w:b/>
          <w:bCs/>
          <w:sz w:val="22"/>
        </w:rPr>
        <w:t>К</w:t>
      </w:r>
      <w:r w:rsidRPr="00406A00">
        <w:rPr>
          <w:sz w:val="22"/>
        </w:rPr>
        <w:t xml:space="preserve"> 11</w:t>
      </w:r>
    </w:p>
    <w:p w14:paraId="13C0FC3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очёнова С. </w:t>
      </w:r>
      <w:r w:rsidRPr="00406A00">
        <w:rPr>
          <w:b/>
          <w:bCs/>
          <w:sz w:val="22"/>
        </w:rPr>
        <w:t>Г</w:t>
      </w:r>
      <w:r w:rsidRPr="00406A00">
        <w:rPr>
          <w:bCs/>
          <w:sz w:val="22"/>
        </w:rPr>
        <w:t xml:space="preserve"> 1661</w:t>
      </w:r>
    </w:p>
    <w:p w14:paraId="6D991B2E"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Бочкарёва Л. </w:t>
      </w:r>
      <w:r w:rsidRPr="00406A00">
        <w:rPr>
          <w:b/>
          <w:bCs/>
          <w:sz w:val="22"/>
        </w:rPr>
        <w:t>Г</w:t>
      </w:r>
      <w:r w:rsidRPr="00406A00">
        <w:rPr>
          <w:sz w:val="22"/>
        </w:rPr>
        <w:t xml:space="preserve"> 2578</w:t>
      </w:r>
    </w:p>
    <w:p w14:paraId="25B492F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очкарева Т. М. </w:t>
      </w:r>
      <w:r w:rsidRPr="00406A00">
        <w:rPr>
          <w:b/>
          <w:bCs/>
          <w:sz w:val="22"/>
        </w:rPr>
        <w:t>К</w:t>
      </w:r>
      <w:r w:rsidRPr="00406A00">
        <w:rPr>
          <w:sz w:val="22"/>
        </w:rPr>
        <w:t xml:space="preserve"> 23</w:t>
      </w:r>
    </w:p>
    <w:p w14:paraId="1B7622A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Бошкунов О.</w:t>
      </w:r>
      <w:r w:rsidRPr="00406A00">
        <w:rPr>
          <w:b/>
          <w:sz w:val="22"/>
        </w:rPr>
        <w:t xml:space="preserve"> Г</w:t>
      </w:r>
      <w:r w:rsidRPr="00406A00">
        <w:rPr>
          <w:bCs/>
          <w:sz w:val="22"/>
        </w:rPr>
        <w:t xml:space="preserve"> 619</w:t>
      </w:r>
    </w:p>
    <w:p w14:paraId="1E1C7195"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Бояринцева Н. </w:t>
      </w:r>
      <w:r w:rsidRPr="00406A00">
        <w:rPr>
          <w:b/>
          <w:bCs/>
          <w:sz w:val="22"/>
        </w:rPr>
        <w:t>Г</w:t>
      </w:r>
      <w:r w:rsidRPr="00406A00">
        <w:rPr>
          <w:sz w:val="22"/>
        </w:rPr>
        <w:t xml:space="preserve"> 2453</w:t>
      </w:r>
    </w:p>
    <w:p w14:paraId="443E1FD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ояркин М. В. </w:t>
      </w:r>
      <w:r w:rsidRPr="00406A00">
        <w:rPr>
          <w:b/>
          <w:sz w:val="22"/>
        </w:rPr>
        <w:t>Г</w:t>
      </w:r>
      <w:r w:rsidRPr="00406A00">
        <w:rPr>
          <w:sz w:val="22"/>
        </w:rPr>
        <w:t xml:space="preserve"> 2292</w:t>
      </w:r>
    </w:p>
    <w:p w14:paraId="1E587C9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ояркин М.</w:t>
      </w:r>
      <w:r w:rsidRPr="00406A00">
        <w:rPr>
          <w:b/>
          <w:sz w:val="22"/>
        </w:rPr>
        <w:t xml:space="preserve"> Г</w:t>
      </w:r>
      <w:r w:rsidRPr="00406A00">
        <w:rPr>
          <w:bCs/>
          <w:sz w:val="22"/>
        </w:rPr>
        <w:t xml:space="preserve"> 849, 902</w:t>
      </w:r>
    </w:p>
    <w:p w14:paraId="43B0352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Брабендер Б. </w:t>
      </w:r>
      <w:r w:rsidRPr="00406A00">
        <w:rPr>
          <w:b/>
          <w:sz w:val="22"/>
        </w:rPr>
        <w:t>Г</w:t>
      </w:r>
      <w:r w:rsidRPr="00406A00">
        <w:rPr>
          <w:sz w:val="22"/>
        </w:rPr>
        <w:t xml:space="preserve"> 2196</w:t>
      </w:r>
    </w:p>
    <w:p w14:paraId="59F4B90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ратанчук Н. М. </w:t>
      </w:r>
      <w:r w:rsidRPr="00406A00">
        <w:rPr>
          <w:b/>
          <w:sz w:val="22"/>
        </w:rPr>
        <w:t>Г</w:t>
      </w:r>
      <w:r w:rsidRPr="00406A00">
        <w:rPr>
          <w:bCs/>
          <w:sz w:val="22"/>
        </w:rPr>
        <w:t xml:space="preserve"> 1130</w:t>
      </w:r>
    </w:p>
    <w:p w14:paraId="1C6BAF9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Братцева Л. </w:t>
      </w:r>
      <w:r w:rsidRPr="00406A00">
        <w:rPr>
          <w:b/>
          <w:bCs/>
          <w:sz w:val="22"/>
        </w:rPr>
        <w:t>Г</w:t>
      </w:r>
      <w:r w:rsidRPr="00406A00">
        <w:rPr>
          <w:bCs/>
          <w:sz w:val="22"/>
        </w:rPr>
        <w:t xml:space="preserve"> 1546</w:t>
      </w:r>
    </w:p>
    <w:p w14:paraId="6A3C10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ратцева Л. </w:t>
      </w:r>
      <w:r w:rsidRPr="00406A00">
        <w:rPr>
          <w:b/>
          <w:sz w:val="22"/>
        </w:rPr>
        <w:t>Г</w:t>
      </w:r>
      <w:r w:rsidRPr="00406A00">
        <w:rPr>
          <w:bCs/>
          <w:sz w:val="22"/>
        </w:rPr>
        <w:t xml:space="preserve"> 836, 952, 1189, 1361</w:t>
      </w:r>
    </w:p>
    <w:p w14:paraId="1D50928E" w14:textId="77777777" w:rsidR="00406A00" w:rsidRPr="00406A00" w:rsidRDefault="00406A00" w:rsidP="00406A00">
      <w:pPr>
        <w:autoSpaceDE w:val="0"/>
        <w:autoSpaceDN w:val="0"/>
        <w:adjustRightInd w:val="0"/>
        <w:spacing w:after="0" w:line="360" w:lineRule="auto"/>
        <w:jc w:val="both"/>
        <w:rPr>
          <w:sz w:val="22"/>
        </w:rPr>
      </w:pPr>
      <w:r w:rsidRPr="00406A00">
        <w:rPr>
          <w:sz w:val="22"/>
        </w:rPr>
        <w:t>Брехов А.</w:t>
      </w:r>
      <w:r w:rsidRPr="00406A00">
        <w:rPr>
          <w:b/>
          <w:sz w:val="22"/>
        </w:rPr>
        <w:t xml:space="preserve"> Г</w:t>
      </w:r>
      <w:r w:rsidRPr="00406A00">
        <w:rPr>
          <w:sz w:val="22"/>
        </w:rPr>
        <w:t xml:space="preserve"> 2206</w:t>
      </w:r>
    </w:p>
    <w:p w14:paraId="3713059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рышкаков А. </w:t>
      </w:r>
      <w:r w:rsidRPr="00406A00">
        <w:rPr>
          <w:b/>
          <w:sz w:val="22"/>
        </w:rPr>
        <w:t>Г</w:t>
      </w:r>
      <w:r w:rsidRPr="00406A00">
        <w:rPr>
          <w:bCs/>
          <w:sz w:val="22"/>
        </w:rPr>
        <w:t xml:space="preserve"> 682</w:t>
      </w:r>
    </w:p>
    <w:p w14:paraId="6FCA279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угаенко Е. </w:t>
      </w:r>
      <w:r w:rsidRPr="00406A00">
        <w:rPr>
          <w:b/>
          <w:sz w:val="22"/>
        </w:rPr>
        <w:t>Г</w:t>
      </w:r>
      <w:r w:rsidRPr="00406A00">
        <w:rPr>
          <w:bCs/>
          <w:sz w:val="22"/>
        </w:rPr>
        <w:t xml:space="preserve"> 227, 491, 707, 1086, 1310, 1501, 1730, 1977, </w:t>
      </w:r>
      <w:r w:rsidRPr="00406A00">
        <w:rPr>
          <w:sz w:val="22"/>
        </w:rPr>
        <w:t>2385</w:t>
      </w:r>
    </w:p>
    <w:p w14:paraId="395D3BA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угуев Н.</w:t>
      </w:r>
      <w:r w:rsidRPr="00406A00">
        <w:rPr>
          <w:b/>
          <w:bCs/>
          <w:sz w:val="22"/>
        </w:rPr>
        <w:t xml:space="preserve"> К</w:t>
      </w:r>
      <w:r w:rsidRPr="00406A00">
        <w:rPr>
          <w:sz w:val="22"/>
        </w:rPr>
        <w:t xml:space="preserve"> 93</w:t>
      </w:r>
    </w:p>
    <w:p w14:paraId="48C70655" w14:textId="77777777" w:rsidR="00406A00" w:rsidRPr="00406A00" w:rsidRDefault="00406A00" w:rsidP="00406A00">
      <w:pPr>
        <w:autoSpaceDE w:val="0"/>
        <w:autoSpaceDN w:val="0"/>
        <w:adjustRightInd w:val="0"/>
        <w:spacing w:after="0" w:line="360" w:lineRule="auto"/>
        <w:jc w:val="both"/>
        <w:rPr>
          <w:sz w:val="22"/>
        </w:rPr>
      </w:pPr>
      <w:r w:rsidRPr="00406A00">
        <w:rPr>
          <w:sz w:val="22"/>
        </w:rPr>
        <w:t>Бузырева З.</w:t>
      </w:r>
      <w:r w:rsidRPr="00406A00">
        <w:rPr>
          <w:b/>
          <w:sz w:val="22"/>
        </w:rPr>
        <w:t xml:space="preserve"> Г</w:t>
      </w:r>
      <w:r w:rsidRPr="00406A00">
        <w:rPr>
          <w:sz w:val="22"/>
        </w:rPr>
        <w:t xml:space="preserve"> 2239</w:t>
      </w:r>
    </w:p>
    <w:p w14:paraId="164AC45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уйдышева М. В. </w:t>
      </w:r>
      <w:r w:rsidRPr="00406A00">
        <w:rPr>
          <w:b/>
          <w:bCs/>
          <w:sz w:val="22"/>
        </w:rPr>
        <w:t>К</w:t>
      </w:r>
      <w:r w:rsidRPr="00406A00">
        <w:rPr>
          <w:sz w:val="22"/>
        </w:rPr>
        <w:t xml:space="preserve"> 15</w:t>
      </w:r>
    </w:p>
    <w:p w14:paraId="4D5B392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укачаков Р.</w:t>
      </w:r>
      <w:r w:rsidRPr="00406A00">
        <w:rPr>
          <w:b/>
          <w:sz w:val="22"/>
        </w:rPr>
        <w:t xml:space="preserve"> Г</w:t>
      </w:r>
      <w:r w:rsidRPr="00406A00">
        <w:rPr>
          <w:bCs/>
          <w:sz w:val="22"/>
        </w:rPr>
        <w:t xml:space="preserve"> 470, 484</w:t>
      </w:r>
    </w:p>
    <w:p w14:paraId="3FACC7E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Букачакова Л. Ч. </w:t>
      </w:r>
      <w:r w:rsidRPr="00406A00">
        <w:rPr>
          <w:b/>
          <w:bCs/>
          <w:sz w:val="22"/>
        </w:rPr>
        <w:t>Г</w:t>
      </w:r>
      <w:r w:rsidRPr="00406A00">
        <w:rPr>
          <w:bCs/>
          <w:sz w:val="22"/>
        </w:rPr>
        <w:t xml:space="preserve"> 1598</w:t>
      </w:r>
    </w:p>
    <w:p w14:paraId="627D422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улатова Н. П. </w:t>
      </w:r>
      <w:r w:rsidRPr="00406A00">
        <w:rPr>
          <w:b/>
          <w:bCs/>
          <w:sz w:val="22"/>
        </w:rPr>
        <w:t>К</w:t>
      </w:r>
      <w:r w:rsidRPr="00406A00">
        <w:rPr>
          <w:sz w:val="22"/>
        </w:rPr>
        <w:t xml:space="preserve"> 12</w:t>
      </w:r>
    </w:p>
    <w:p w14:paraId="7A60BC1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ултушева Д.</w:t>
      </w:r>
      <w:r w:rsidRPr="00406A00">
        <w:rPr>
          <w:b/>
          <w:sz w:val="22"/>
        </w:rPr>
        <w:t xml:space="preserve"> Г</w:t>
      </w:r>
      <w:r w:rsidRPr="00406A00">
        <w:rPr>
          <w:bCs/>
          <w:sz w:val="22"/>
        </w:rPr>
        <w:t xml:space="preserve"> 994</w:t>
      </w:r>
    </w:p>
    <w:p w14:paraId="6C1BE4D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урнашева Н. А.</w:t>
      </w:r>
      <w:r w:rsidRPr="00406A00">
        <w:rPr>
          <w:b/>
          <w:sz w:val="22"/>
        </w:rPr>
        <w:t xml:space="preserve"> Г</w:t>
      </w:r>
      <w:r w:rsidRPr="00406A00">
        <w:rPr>
          <w:bCs/>
          <w:sz w:val="22"/>
        </w:rPr>
        <w:t xml:space="preserve"> 262</w:t>
      </w:r>
    </w:p>
    <w:p w14:paraId="0525FD8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Бурулова М. М. </w:t>
      </w:r>
      <w:r w:rsidRPr="00406A00">
        <w:rPr>
          <w:b/>
          <w:bCs/>
          <w:sz w:val="22"/>
        </w:rPr>
        <w:t>К</w:t>
      </w:r>
      <w:r w:rsidRPr="00406A00">
        <w:rPr>
          <w:sz w:val="22"/>
        </w:rPr>
        <w:t xml:space="preserve"> 42</w:t>
      </w:r>
    </w:p>
    <w:p w14:paraId="1D7B97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утушев Е.</w:t>
      </w:r>
      <w:r w:rsidRPr="00406A00">
        <w:rPr>
          <w:b/>
          <w:sz w:val="22"/>
        </w:rPr>
        <w:t xml:space="preserve"> </w:t>
      </w:r>
      <w:r w:rsidRPr="00406A00">
        <w:rPr>
          <w:b/>
          <w:bCs/>
          <w:sz w:val="22"/>
        </w:rPr>
        <w:t>К</w:t>
      </w:r>
      <w:r w:rsidRPr="00406A00">
        <w:rPr>
          <w:sz w:val="22"/>
        </w:rPr>
        <w:t xml:space="preserve"> 51 </w:t>
      </w:r>
      <w:r w:rsidRPr="00406A00">
        <w:rPr>
          <w:b/>
          <w:sz w:val="22"/>
        </w:rPr>
        <w:t>Г</w:t>
      </w:r>
      <w:r w:rsidRPr="00406A00">
        <w:rPr>
          <w:bCs/>
          <w:sz w:val="22"/>
        </w:rPr>
        <w:t xml:space="preserve"> 54, 75, 76, 84, 1004, 1009, 1545, 1619, 1791, 1815, 1828, 1904, 1917</w:t>
      </w:r>
    </w:p>
    <w:p w14:paraId="297C88E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ухтуев В.</w:t>
      </w:r>
      <w:r w:rsidRPr="00406A00">
        <w:rPr>
          <w:b/>
          <w:bCs/>
          <w:sz w:val="22"/>
        </w:rPr>
        <w:t xml:space="preserve"> Г</w:t>
      </w:r>
      <w:r w:rsidRPr="00406A00">
        <w:rPr>
          <w:bCs/>
          <w:sz w:val="22"/>
        </w:rPr>
        <w:t xml:space="preserve"> 1996</w:t>
      </w:r>
    </w:p>
    <w:p w14:paraId="299D5E3D"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Бухтуева Л. </w:t>
      </w:r>
      <w:r w:rsidRPr="00406A00">
        <w:rPr>
          <w:b/>
          <w:bCs/>
          <w:sz w:val="22"/>
        </w:rPr>
        <w:t>Г</w:t>
      </w:r>
      <w:r w:rsidRPr="00406A00">
        <w:rPr>
          <w:sz w:val="22"/>
        </w:rPr>
        <w:t xml:space="preserve"> 2579</w:t>
      </w:r>
    </w:p>
    <w:p w14:paraId="15350CD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Бушина Н. А. </w:t>
      </w:r>
      <w:r w:rsidRPr="00406A00">
        <w:rPr>
          <w:b/>
          <w:sz w:val="22"/>
        </w:rPr>
        <w:t>Г</w:t>
      </w:r>
      <w:r w:rsidRPr="00406A00">
        <w:rPr>
          <w:bCs/>
          <w:sz w:val="22"/>
        </w:rPr>
        <w:t xml:space="preserve"> 837</w:t>
      </w:r>
    </w:p>
    <w:p w14:paraId="2F3AADA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Бушуев А.</w:t>
      </w:r>
      <w:r w:rsidRPr="00406A00">
        <w:rPr>
          <w:b/>
          <w:bCs/>
          <w:sz w:val="22"/>
        </w:rPr>
        <w:t xml:space="preserve"> Г</w:t>
      </w:r>
      <w:r w:rsidRPr="00406A00">
        <w:rPr>
          <w:bCs/>
          <w:sz w:val="22"/>
        </w:rPr>
        <w:t xml:space="preserve"> 1753</w:t>
      </w:r>
    </w:p>
    <w:p w14:paraId="792400A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Быдышева М.</w:t>
      </w:r>
      <w:r w:rsidRPr="00406A00">
        <w:rPr>
          <w:b/>
          <w:bCs/>
          <w:sz w:val="22"/>
        </w:rPr>
        <w:t xml:space="preserve"> К</w:t>
      </w:r>
      <w:r w:rsidRPr="00406A00">
        <w:rPr>
          <w:sz w:val="22"/>
        </w:rPr>
        <w:t xml:space="preserve"> 51</w:t>
      </w:r>
    </w:p>
    <w:p w14:paraId="753A20F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Быков Ф. А. </w:t>
      </w:r>
      <w:r w:rsidRPr="00406A00">
        <w:rPr>
          <w:b/>
          <w:sz w:val="22"/>
        </w:rPr>
        <w:t>Г</w:t>
      </w:r>
      <w:r w:rsidRPr="00406A00">
        <w:rPr>
          <w:bCs/>
          <w:sz w:val="22"/>
        </w:rPr>
        <w:t xml:space="preserve"> 1241</w:t>
      </w:r>
    </w:p>
    <w:p w14:paraId="520EBDC1"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В</w:t>
      </w:r>
    </w:p>
    <w:p w14:paraId="1A9266D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Вагнер Е. Я. </w:t>
      </w:r>
      <w:r w:rsidRPr="00406A00">
        <w:rPr>
          <w:b/>
          <w:bCs/>
          <w:sz w:val="22"/>
        </w:rPr>
        <w:t>К</w:t>
      </w:r>
      <w:r w:rsidRPr="00406A00">
        <w:rPr>
          <w:sz w:val="22"/>
        </w:rPr>
        <w:t xml:space="preserve"> 28</w:t>
      </w:r>
    </w:p>
    <w:p w14:paraId="7D80E647"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Ваймер Т. </w:t>
      </w:r>
      <w:r w:rsidRPr="00406A00">
        <w:rPr>
          <w:b/>
          <w:sz w:val="22"/>
        </w:rPr>
        <w:t>Г</w:t>
      </w:r>
      <w:r w:rsidRPr="00406A00">
        <w:rPr>
          <w:sz w:val="22"/>
        </w:rPr>
        <w:t xml:space="preserve"> 2386</w:t>
      </w:r>
    </w:p>
    <w:p w14:paraId="550F224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акурина С. </w:t>
      </w:r>
      <w:r w:rsidRPr="00406A00">
        <w:rPr>
          <w:b/>
          <w:sz w:val="22"/>
        </w:rPr>
        <w:t>Г</w:t>
      </w:r>
      <w:r w:rsidRPr="00406A00">
        <w:rPr>
          <w:bCs/>
          <w:sz w:val="22"/>
        </w:rPr>
        <w:t xml:space="preserve"> 92, 228, </w:t>
      </w:r>
      <w:r w:rsidRPr="00406A00">
        <w:rPr>
          <w:sz w:val="22"/>
        </w:rPr>
        <w:t>2454</w:t>
      </w:r>
    </w:p>
    <w:p w14:paraId="40A2308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Варванец В. А.</w:t>
      </w:r>
      <w:r w:rsidRPr="00406A00">
        <w:rPr>
          <w:b/>
          <w:sz w:val="22"/>
        </w:rPr>
        <w:t xml:space="preserve"> Г</w:t>
      </w:r>
      <w:r w:rsidRPr="00406A00">
        <w:rPr>
          <w:bCs/>
          <w:sz w:val="22"/>
        </w:rPr>
        <w:t xml:space="preserve"> 181</w:t>
      </w:r>
    </w:p>
    <w:p w14:paraId="292D13E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асиленко Н. Д. </w:t>
      </w:r>
      <w:r w:rsidRPr="00406A00">
        <w:rPr>
          <w:b/>
          <w:sz w:val="22"/>
        </w:rPr>
        <w:t>Г</w:t>
      </w:r>
      <w:r w:rsidRPr="00406A00">
        <w:rPr>
          <w:bCs/>
          <w:sz w:val="22"/>
        </w:rPr>
        <w:t xml:space="preserve"> 229</w:t>
      </w:r>
    </w:p>
    <w:p w14:paraId="41620CE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асильева Н. </w:t>
      </w:r>
      <w:r w:rsidRPr="00406A00">
        <w:rPr>
          <w:b/>
          <w:bCs/>
          <w:sz w:val="22"/>
        </w:rPr>
        <w:t>Г</w:t>
      </w:r>
      <w:r w:rsidRPr="00406A00">
        <w:rPr>
          <w:bCs/>
          <w:sz w:val="22"/>
        </w:rPr>
        <w:t xml:space="preserve"> </w:t>
      </w:r>
      <w:r w:rsidRPr="00406A00">
        <w:rPr>
          <w:b/>
          <w:sz w:val="22"/>
        </w:rPr>
        <w:t>Г</w:t>
      </w:r>
      <w:r w:rsidRPr="00406A00">
        <w:rPr>
          <w:bCs/>
          <w:sz w:val="22"/>
        </w:rPr>
        <w:t xml:space="preserve"> 365, 499, 1458, 1500, 1532, 1732</w:t>
      </w:r>
    </w:p>
    <w:p w14:paraId="69955D9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Васильевых </w:t>
      </w:r>
      <w:r w:rsidRPr="00406A00">
        <w:rPr>
          <w:b/>
          <w:sz w:val="22"/>
        </w:rPr>
        <w:t>Г</w:t>
      </w:r>
      <w:r w:rsidRPr="00406A00">
        <w:rPr>
          <w:bCs/>
          <w:sz w:val="22"/>
        </w:rPr>
        <w:t xml:space="preserve"> 1118</w:t>
      </w:r>
    </w:p>
    <w:p w14:paraId="2234771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Васильченко Н. </w:t>
      </w:r>
      <w:r w:rsidRPr="00406A00">
        <w:rPr>
          <w:b/>
          <w:bCs/>
          <w:sz w:val="22"/>
        </w:rPr>
        <w:t>Г</w:t>
      </w:r>
      <w:r w:rsidRPr="00406A00">
        <w:rPr>
          <w:bCs/>
          <w:sz w:val="22"/>
        </w:rPr>
        <w:t xml:space="preserve"> 1979, 1980-1984</w:t>
      </w:r>
    </w:p>
    <w:p w14:paraId="51C9BC9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Ватутина Ж. И. </w:t>
      </w:r>
      <w:r w:rsidRPr="00406A00">
        <w:rPr>
          <w:b/>
          <w:bCs/>
          <w:sz w:val="22"/>
        </w:rPr>
        <w:t>К</w:t>
      </w:r>
      <w:r w:rsidRPr="00406A00">
        <w:rPr>
          <w:sz w:val="22"/>
        </w:rPr>
        <w:t xml:space="preserve"> 23</w:t>
      </w:r>
    </w:p>
    <w:p w14:paraId="4355DEA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Ведерникова Е.</w:t>
      </w:r>
      <w:r w:rsidRPr="00406A00">
        <w:rPr>
          <w:b/>
          <w:bCs/>
          <w:sz w:val="22"/>
        </w:rPr>
        <w:t xml:space="preserve"> К</w:t>
      </w:r>
      <w:r w:rsidRPr="00406A00">
        <w:rPr>
          <w:sz w:val="22"/>
        </w:rPr>
        <w:t xml:space="preserve"> 93</w:t>
      </w:r>
    </w:p>
    <w:p w14:paraId="504A892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Величко А. </w:t>
      </w:r>
      <w:r w:rsidRPr="00406A00">
        <w:rPr>
          <w:b/>
          <w:sz w:val="22"/>
        </w:rPr>
        <w:t>Г</w:t>
      </w:r>
      <w:r w:rsidRPr="00406A00">
        <w:rPr>
          <w:bCs/>
          <w:sz w:val="22"/>
        </w:rPr>
        <w:t xml:space="preserve"> 639</w:t>
      </w:r>
    </w:p>
    <w:p w14:paraId="567D502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еревкина Н. </w:t>
      </w:r>
      <w:r w:rsidRPr="00406A00">
        <w:rPr>
          <w:b/>
          <w:bCs/>
          <w:sz w:val="22"/>
        </w:rPr>
        <w:t>Г</w:t>
      </w:r>
      <w:r w:rsidRPr="00406A00">
        <w:rPr>
          <w:bCs/>
          <w:sz w:val="22"/>
        </w:rPr>
        <w:t xml:space="preserve"> 1622</w:t>
      </w:r>
    </w:p>
    <w:p w14:paraId="2078A29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еревкина Т. </w:t>
      </w:r>
      <w:r w:rsidRPr="00406A00">
        <w:rPr>
          <w:b/>
          <w:bCs/>
          <w:sz w:val="22"/>
        </w:rPr>
        <w:t>Г</w:t>
      </w:r>
      <w:r w:rsidRPr="00406A00">
        <w:rPr>
          <w:bCs/>
          <w:sz w:val="22"/>
        </w:rPr>
        <w:t xml:space="preserve"> 1733, 1734</w:t>
      </w:r>
    </w:p>
    <w:p w14:paraId="4F032E96"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Верещагин В.И.</w:t>
      </w:r>
      <w:r w:rsidRPr="00406A00">
        <w:rPr>
          <w:b/>
          <w:bCs/>
          <w:sz w:val="22"/>
        </w:rPr>
        <w:t xml:space="preserve"> Г</w:t>
      </w:r>
      <w:r w:rsidRPr="00406A00">
        <w:rPr>
          <w:sz w:val="22"/>
        </w:rPr>
        <w:t xml:space="preserve"> 2513</w:t>
      </w:r>
    </w:p>
    <w:p w14:paraId="481F0A4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Веселовский Е. </w:t>
      </w:r>
      <w:r w:rsidRPr="00406A00">
        <w:rPr>
          <w:b/>
          <w:sz w:val="22"/>
        </w:rPr>
        <w:t>Г</w:t>
      </w:r>
      <w:r w:rsidRPr="00406A00">
        <w:rPr>
          <w:bCs/>
          <w:sz w:val="22"/>
        </w:rPr>
        <w:t xml:space="preserve"> 59, 1390, 1391, 1398, 1420</w:t>
      </w:r>
    </w:p>
    <w:p w14:paraId="69D950A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ибе А. В. </w:t>
      </w:r>
      <w:r w:rsidRPr="00406A00">
        <w:rPr>
          <w:b/>
          <w:sz w:val="22"/>
        </w:rPr>
        <w:t>Г</w:t>
      </w:r>
      <w:r w:rsidRPr="00406A00">
        <w:rPr>
          <w:bCs/>
          <w:sz w:val="22"/>
        </w:rPr>
        <w:t xml:space="preserve"> 840</w:t>
      </w:r>
    </w:p>
    <w:p w14:paraId="50F900B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Вибе О. М. </w:t>
      </w:r>
      <w:r w:rsidRPr="00406A00">
        <w:rPr>
          <w:b/>
          <w:bCs/>
          <w:sz w:val="22"/>
        </w:rPr>
        <w:t>К</w:t>
      </w:r>
      <w:r w:rsidRPr="00406A00">
        <w:rPr>
          <w:sz w:val="22"/>
        </w:rPr>
        <w:t xml:space="preserve"> 81</w:t>
      </w:r>
    </w:p>
    <w:p w14:paraId="7B9D870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илисов А. М. </w:t>
      </w:r>
      <w:r w:rsidRPr="00406A00">
        <w:rPr>
          <w:b/>
          <w:sz w:val="22"/>
        </w:rPr>
        <w:t>Г</w:t>
      </w:r>
      <w:r w:rsidRPr="00406A00">
        <w:rPr>
          <w:bCs/>
          <w:sz w:val="22"/>
        </w:rPr>
        <w:t xml:space="preserve"> 494</w:t>
      </w:r>
    </w:p>
    <w:p w14:paraId="655319B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иноградов В. </w:t>
      </w:r>
      <w:r w:rsidRPr="00406A00">
        <w:rPr>
          <w:b/>
          <w:bCs/>
          <w:sz w:val="22"/>
        </w:rPr>
        <w:t>К</w:t>
      </w:r>
      <w:r w:rsidRPr="00406A00">
        <w:rPr>
          <w:sz w:val="22"/>
        </w:rPr>
        <w:t xml:space="preserve"> 28 </w:t>
      </w:r>
      <w:r w:rsidRPr="00406A00">
        <w:rPr>
          <w:b/>
          <w:bCs/>
          <w:sz w:val="22"/>
        </w:rPr>
        <w:t>Г</w:t>
      </w:r>
      <w:r w:rsidRPr="00406A00">
        <w:rPr>
          <w:bCs/>
          <w:sz w:val="22"/>
        </w:rPr>
        <w:t xml:space="preserve"> 1816</w:t>
      </w:r>
    </w:p>
    <w:p w14:paraId="400EAEF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Винокуров Р. В. </w:t>
      </w:r>
      <w:r w:rsidRPr="00406A00">
        <w:rPr>
          <w:b/>
          <w:bCs/>
          <w:sz w:val="22"/>
        </w:rPr>
        <w:t>К</w:t>
      </w:r>
      <w:r w:rsidRPr="00406A00">
        <w:rPr>
          <w:sz w:val="22"/>
        </w:rPr>
        <w:t xml:space="preserve"> 21</w:t>
      </w:r>
    </w:p>
    <w:p w14:paraId="0E5A1A2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итовцев Н. </w:t>
      </w:r>
      <w:r w:rsidRPr="00406A00">
        <w:rPr>
          <w:b/>
          <w:sz w:val="22"/>
        </w:rPr>
        <w:t>Г</w:t>
      </w:r>
      <w:r w:rsidRPr="00406A00">
        <w:rPr>
          <w:bCs/>
          <w:sz w:val="22"/>
        </w:rPr>
        <w:t xml:space="preserve"> 444, 448, 495</w:t>
      </w:r>
    </w:p>
    <w:p w14:paraId="31A9683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Власенко О.</w:t>
      </w:r>
      <w:r w:rsidRPr="00406A00">
        <w:rPr>
          <w:b/>
          <w:sz w:val="22"/>
        </w:rPr>
        <w:t xml:space="preserve"> Г</w:t>
      </w:r>
      <w:r w:rsidRPr="00406A00">
        <w:rPr>
          <w:bCs/>
          <w:sz w:val="22"/>
        </w:rPr>
        <w:t xml:space="preserve"> 547, 744</w:t>
      </w:r>
    </w:p>
    <w:p w14:paraId="4B10B67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Водянникова И. В.</w:t>
      </w:r>
      <w:r w:rsidRPr="00406A00">
        <w:rPr>
          <w:b/>
          <w:sz w:val="22"/>
        </w:rPr>
        <w:t xml:space="preserve"> Г</w:t>
      </w:r>
      <w:r w:rsidRPr="00406A00">
        <w:rPr>
          <w:bCs/>
          <w:sz w:val="22"/>
        </w:rPr>
        <w:t xml:space="preserve"> 238</w:t>
      </w:r>
    </w:p>
    <w:p w14:paraId="5B35BA7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Воинков Н. К. </w:t>
      </w:r>
      <w:r w:rsidRPr="00406A00">
        <w:rPr>
          <w:b/>
          <w:bCs/>
          <w:sz w:val="22"/>
        </w:rPr>
        <w:t>Г</w:t>
      </w:r>
      <w:r w:rsidRPr="00406A00">
        <w:rPr>
          <w:bCs/>
          <w:sz w:val="22"/>
        </w:rPr>
        <w:t xml:space="preserve"> 1843</w:t>
      </w:r>
    </w:p>
    <w:p w14:paraId="373E6382"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Волкова Н. А. </w:t>
      </w:r>
      <w:r w:rsidRPr="00406A00">
        <w:rPr>
          <w:b/>
          <w:bCs/>
          <w:sz w:val="22"/>
        </w:rPr>
        <w:t>Ж</w:t>
      </w:r>
      <w:r w:rsidRPr="00406A00">
        <w:rPr>
          <w:sz w:val="22"/>
        </w:rPr>
        <w:t xml:space="preserve"> 58</w:t>
      </w:r>
    </w:p>
    <w:p w14:paraId="6F7C3FA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Володин В. В. </w:t>
      </w:r>
      <w:r w:rsidRPr="00406A00">
        <w:rPr>
          <w:b/>
          <w:bCs/>
          <w:sz w:val="22"/>
        </w:rPr>
        <w:t>К</w:t>
      </w:r>
      <w:r w:rsidRPr="00406A00">
        <w:rPr>
          <w:sz w:val="22"/>
        </w:rPr>
        <w:t xml:space="preserve"> 12</w:t>
      </w:r>
    </w:p>
    <w:p w14:paraId="0CA1CF5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Володина Н. </w:t>
      </w:r>
      <w:r w:rsidRPr="00406A00">
        <w:rPr>
          <w:b/>
          <w:sz w:val="22"/>
        </w:rPr>
        <w:t>Г</w:t>
      </w:r>
      <w:r w:rsidRPr="00406A00">
        <w:rPr>
          <w:bCs/>
          <w:sz w:val="22"/>
        </w:rPr>
        <w:t xml:space="preserve"> 612</w:t>
      </w:r>
    </w:p>
    <w:p w14:paraId="369B295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олосовцева О. </w:t>
      </w:r>
      <w:r w:rsidRPr="00406A00">
        <w:rPr>
          <w:b/>
          <w:sz w:val="22"/>
        </w:rPr>
        <w:t>Г</w:t>
      </w:r>
      <w:r w:rsidRPr="00406A00">
        <w:rPr>
          <w:bCs/>
          <w:sz w:val="22"/>
        </w:rPr>
        <w:t xml:space="preserve"> 310</w:t>
      </w:r>
    </w:p>
    <w:p w14:paraId="798EFE4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ольф А. </w:t>
      </w:r>
      <w:r w:rsidRPr="00406A00">
        <w:rPr>
          <w:b/>
          <w:sz w:val="22"/>
        </w:rPr>
        <w:t>Г</w:t>
      </w:r>
      <w:r w:rsidRPr="00406A00">
        <w:rPr>
          <w:bCs/>
          <w:sz w:val="22"/>
        </w:rPr>
        <w:t xml:space="preserve"> 445, 497</w:t>
      </w:r>
    </w:p>
    <w:p w14:paraId="7DBD985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Вопиловский Н. Н. </w:t>
      </w:r>
      <w:r w:rsidRPr="00406A00">
        <w:rPr>
          <w:b/>
          <w:sz w:val="22"/>
        </w:rPr>
        <w:t>Г</w:t>
      </w:r>
      <w:r w:rsidRPr="00406A00">
        <w:rPr>
          <w:bCs/>
          <w:sz w:val="22"/>
        </w:rPr>
        <w:t xml:space="preserve"> 1243</w:t>
      </w:r>
    </w:p>
    <w:p w14:paraId="6D897A5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оробьев Н. </w:t>
      </w:r>
      <w:r w:rsidRPr="00406A00">
        <w:rPr>
          <w:b/>
          <w:bCs/>
          <w:sz w:val="22"/>
        </w:rPr>
        <w:t>К</w:t>
      </w:r>
      <w:r w:rsidRPr="00406A00">
        <w:rPr>
          <w:sz w:val="22"/>
        </w:rPr>
        <w:t xml:space="preserve"> 93 </w:t>
      </w:r>
      <w:r w:rsidRPr="00406A00">
        <w:rPr>
          <w:b/>
          <w:sz w:val="22"/>
        </w:rPr>
        <w:t>Г</w:t>
      </w:r>
      <w:r w:rsidRPr="00406A00">
        <w:rPr>
          <w:bCs/>
          <w:sz w:val="22"/>
        </w:rPr>
        <w:t xml:space="preserve"> 230, 842, 1153, 1154, </w:t>
      </w:r>
      <w:r w:rsidRPr="00406A00">
        <w:rPr>
          <w:sz w:val="22"/>
        </w:rPr>
        <w:t>2197, 2198, 2199, 2202, 2456</w:t>
      </w:r>
    </w:p>
    <w:p w14:paraId="4E278C3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Воробьёв Р.</w:t>
      </w:r>
      <w:r w:rsidRPr="00406A00">
        <w:rPr>
          <w:b/>
          <w:sz w:val="22"/>
        </w:rPr>
        <w:t xml:space="preserve"> Г</w:t>
      </w:r>
      <w:r w:rsidRPr="00406A00">
        <w:rPr>
          <w:bCs/>
          <w:sz w:val="22"/>
        </w:rPr>
        <w:t xml:space="preserve"> 1394-1396, 1410</w:t>
      </w:r>
    </w:p>
    <w:p w14:paraId="5E3AD2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Воробьева В. В.</w:t>
      </w:r>
      <w:r w:rsidRPr="00406A00">
        <w:rPr>
          <w:b/>
          <w:sz w:val="22"/>
        </w:rPr>
        <w:t xml:space="preserve"> Г</w:t>
      </w:r>
      <w:r w:rsidRPr="00406A00">
        <w:rPr>
          <w:bCs/>
          <w:sz w:val="22"/>
        </w:rPr>
        <w:t xml:space="preserve"> 1027</w:t>
      </w:r>
    </w:p>
    <w:p w14:paraId="11A68AA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Воробьева Н. И. </w:t>
      </w:r>
      <w:r w:rsidRPr="00406A00">
        <w:rPr>
          <w:b/>
          <w:bCs/>
          <w:sz w:val="22"/>
        </w:rPr>
        <w:t>Г</w:t>
      </w:r>
      <w:r w:rsidRPr="00406A00">
        <w:rPr>
          <w:bCs/>
          <w:sz w:val="22"/>
        </w:rPr>
        <w:t xml:space="preserve"> 1662</w:t>
      </w:r>
    </w:p>
    <w:p w14:paraId="3D218B8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Воробьева Н.В.</w:t>
      </w:r>
      <w:r w:rsidRPr="00406A00">
        <w:rPr>
          <w:b/>
          <w:sz w:val="22"/>
        </w:rPr>
        <w:t xml:space="preserve"> Г</w:t>
      </w:r>
      <w:r w:rsidRPr="00406A00">
        <w:rPr>
          <w:bCs/>
          <w:sz w:val="22"/>
        </w:rPr>
        <w:t xml:space="preserve"> 1126</w:t>
      </w:r>
    </w:p>
    <w:p w14:paraId="4AF2544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Вороновых </w:t>
      </w:r>
      <w:r w:rsidRPr="00406A00">
        <w:rPr>
          <w:b/>
          <w:sz w:val="22"/>
        </w:rPr>
        <w:t>Г</w:t>
      </w:r>
      <w:r w:rsidRPr="00406A00">
        <w:rPr>
          <w:bCs/>
          <w:sz w:val="22"/>
        </w:rPr>
        <w:t xml:space="preserve"> 1115</w:t>
      </w:r>
    </w:p>
    <w:p w14:paraId="4D97A49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Восканян А. У. </w:t>
      </w:r>
      <w:r w:rsidRPr="00406A00">
        <w:rPr>
          <w:b/>
          <w:sz w:val="22"/>
        </w:rPr>
        <w:t>Г</w:t>
      </w:r>
      <w:r w:rsidRPr="00406A00">
        <w:rPr>
          <w:bCs/>
          <w:sz w:val="22"/>
        </w:rPr>
        <w:t xml:space="preserve"> 708</w:t>
      </w:r>
    </w:p>
    <w:p w14:paraId="4D91562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Вторушин А.Н.</w:t>
      </w:r>
      <w:r w:rsidRPr="00406A00">
        <w:rPr>
          <w:b/>
          <w:sz w:val="22"/>
        </w:rPr>
        <w:t xml:space="preserve"> Г</w:t>
      </w:r>
      <w:r w:rsidRPr="00406A00">
        <w:rPr>
          <w:bCs/>
          <w:sz w:val="22"/>
        </w:rPr>
        <w:t xml:space="preserve"> 707</w:t>
      </w:r>
    </w:p>
    <w:p w14:paraId="5BA2B2DD"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Вязников А. Х. </w:t>
      </w:r>
      <w:r w:rsidRPr="00406A00">
        <w:rPr>
          <w:b/>
          <w:bCs/>
          <w:sz w:val="22"/>
        </w:rPr>
        <w:t>Г</w:t>
      </w:r>
      <w:r w:rsidRPr="00406A00">
        <w:rPr>
          <w:sz w:val="22"/>
        </w:rPr>
        <w:t xml:space="preserve"> 2574</w:t>
      </w:r>
    </w:p>
    <w:p w14:paraId="0BB4B7EF" w14:textId="77777777" w:rsidR="00406A00" w:rsidRPr="00406A00" w:rsidRDefault="00406A00" w:rsidP="00406A00">
      <w:pPr>
        <w:widowControl w:val="0"/>
        <w:tabs>
          <w:tab w:val="left" w:pos="1134"/>
        </w:tabs>
        <w:autoSpaceDE w:val="0"/>
        <w:autoSpaceDN w:val="0"/>
        <w:adjustRightInd w:val="0"/>
        <w:spacing w:after="0" w:line="360" w:lineRule="auto"/>
        <w:ind w:firstLine="851"/>
        <w:jc w:val="both"/>
        <w:rPr>
          <w:b/>
          <w:sz w:val="22"/>
        </w:rPr>
      </w:pPr>
      <w:r w:rsidRPr="00406A00">
        <w:rPr>
          <w:b/>
          <w:sz w:val="22"/>
        </w:rPr>
        <w:t>Г</w:t>
      </w:r>
    </w:p>
    <w:p w14:paraId="2F00F1A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Гаврилин П. В. </w:t>
      </w:r>
      <w:r w:rsidRPr="00406A00">
        <w:rPr>
          <w:b/>
          <w:bCs/>
          <w:sz w:val="22"/>
        </w:rPr>
        <w:t>К</w:t>
      </w:r>
      <w:r w:rsidRPr="00406A00">
        <w:rPr>
          <w:sz w:val="22"/>
        </w:rPr>
        <w:t xml:space="preserve"> 12</w:t>
      </w:r>
      <w:r w:rsidRPr="00406A00">
        <w:rPr>
          <w:b/>
          <w:sz w:val="22"/>
        </w:rPr>
        <w:t xml:space="preserve"> Г</w:t>
      </w:r>
      <w:r w:rsidRPr="00406A00">
        <w:rPr>
          <w:bCs/>
          <w:sz w:val="22"/>
        </w:rPr>
        <w:t xml:space="preserve"> 683, 709</w:t>
      </w:r>
    </w:p>
    <w:p w14:paraId="5243D62E"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Гаврилов Е. </w:t>
      </w:r>
      <w:r w:rsidRPr="00406A00">
        <w:rPr>
          <w:b/>
          <w:bCs/>
          <w:sz w:val="22"/>
        </w:rPr>
        <w:t>Г</w:t>
      </w:r>
      <w:r w:rsidRPr="00406A00">
        <w:rPr>
          <w:sz w:val="22"/>
        </w:rPr>
        <w:t xml:space="preserve"> 2581</w:t>
      </w:r>
    </w:p>
    <w:p w14:paraId="0F7C913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Гаврилова Р. С. </w:t>
      </w:r>
      <w:r w:rsidRPr="00406A00">
        <w:rPr>
          <w:b/>
          <w:bCs/>
          <w:sz w:val="22"/>
        </w:rPr>
        <w:t>Г</w:t>
      </w:r>
      <w:r w:rsidRPr="00406A00">
        <w:rPr>
          <w:bCs/>
          <w:sz w:val="22"/>
        </w:rPr>
        <w:t xml:space="preserve"> 1501</w:t>
      </w:r>
    </w:p>
    <w:p w14:paraId="38DC5B3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агарина Е.</w:t>
      </w:r>
      <w:r w:rsidRPr="00406A00">
        <w:rPr>
          <w:b/>
          <w:sz w:val="22"/>
        </w:rPr>
        <w:t xml:space="preserve"> Г</w:t>
      </w:r>
      <w:r w:rsidRPr="00406A00">
        <w:rPr>
          <w:bCs/>
          <w:sz w:val="22"/>
        </w:rPr>
        <w:t xml:space="preserve"> 1387</w:t>
      </w:r>
    </w:p>
    <w:p w14:paraId="78A39A6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Гаев А.</w:t>
      </w:r>
      <w:r w:rsidRPr="00406A00">
        <w:rPr>
          <w:b/>
          <w:bCs/>
          <w:sz w:val="22"/>
        </w:rPr>
        <w:t xml:space="preserve"> К</w:t>
      </w:r>
      <w:r w:rsidRPr="00406A00">
        <w:rPr>
          <w:sz w:val="22"/>
        </w:rPr>
        <w:t xml:space="preserve"> 93</w:t>
      </w:r>
    </w:p>
    <w:p w14:paraId="37674A5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айдабрус М. П.</w:t>
      </w:r>
      <w:r w:rsidRPr="00406A00">
        <w:rPr>
          <w:b/>
          <w:sz w:val="22"/>
        </w:rPr>
        <w:t xml:space="preserve"> Г</w:t>
      </w:r>
      <w:r w:rsidRPr="00406A00">
        <w:rPr>
          <w:bCs/>
          <w:sz w:val="22"/>
        </w:rPr>
        <w:t xml:space="preserve"> 509</w:t>
      </w:r>
    </w:p>
    <w:p w14:paraId="109AEAA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Гайсина Н. </w:t>
      </w:r>
      <w:r w:rsidRPr="00406A00">
        <w:rPr>
          <w:b/>
          <w:sz w:val="22"/>
        </w:rPr>
        <w:t>Г</w:t>
      </w:r>
      <w:r w:rsidRPr="00406A00">
        <w:rPr>
          <w:sz w:val="22"/>
        </w:rPr>
        <w:t xml:space="preserve"> 2200</w:t>
      </w:r>
    </w:p>
    <w:p w14:paraId="2228F1B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Гауэрт В. И. </w:t>
      </w:r>
      <w:r w:rsidRPr="00406A00">
        <w:rPr>
          <w:b/>
          <w:sz w:val="22"/>
        </w:rPr>
        <w:t>Г</w:t>
      </w:r>
      <w:r w:rsidRPr="00406A00">
        <w:rPr>
          <w:bCs/>
          <w:sz w:val="22"/>
        </w:rPr>
        <w:t xml:space="preserve"> 1244</w:t>
      </w:r>
    </w:p>
    <w:p w14:paraId="17CDECA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Гвоздарев А. Ю.</w:t>
      </w:r>
      <w:r w:rsidRPr="00406A00">
        <w:rPr>
          <w:b/>
          <w:bCs/>
          <w:sz w:val="22"/>
        </w:rPr>
        <w:t xml:space="preserve"> К</w:t>
      </w:r>
      <w:r w:rsidRPr="00406A00">
        <w:rPr>
          <w:sz w:val="22"/>
        </w:rPr>
        <w:t xml:space="preserve"> 39</w:t>
      </w:r>
    </w:p>
    <w:p w14:paraId="51FC56B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ерасимов А.</w:t>
      </w:r>
      <w:r w:rsidRPr="00406A00">
        <w:rPr>
          <w:b/>
          <w:bCs/>
          <w:sz w:val="22"/>
        </w:rPr>
        <w:t xml:space="preserve"> Г</w:t>
      </w:r>
      <w:r w:rsidRPr="00406A00">
        <w:rPr>
          <w:bCs/>
          <w:sz w:val="22"/>
        </w:rPr>
        <w:t xml:space="preserve"> 1972</w:t>
      </w:r>
    </w:p>
    <w:p w14:paraId="5898D14D"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Герасимов А. </w:t>
      </w:r>
      <w:r w:rsidRPr="00406A00">
        <w:rPr>
          <w:b/>
          <w:sz w:val="22"/>
        </w:rPr>
        <w:t>Г</w:t>
      </w:r>
      <w:r w:rsidRPr="00406A00">
        <w:rPr>
          <w:sz w:val="22"/>
        </w:rPr>
        <w:t xml:space="preserve"> 2201</w:t>
      </w:r>
    </w:p>
    <w:p w14:paraId="79A250B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Герасимов Е. В.</w:t>
      </w:r>
      <w:r w:rsidRPr="00406A00">
        <w:rPr>
          <w:b/>
          <w:bCs/>
          <w:sz w:val="22"/>
        </w:rPr>
        <w:t xml:space="preserve"> К</w:t>
      </w:r>
      <w:r w:rsidRPr="00406A00">
        <w:rPr>
          <w:sz w:val="22"/>
        </w:rPr>
        <w:t xml:space="preserve"> 5</w:t>
      </w:r>
    </w:p>
    <w:p w14:paraId="63002D5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ерасимов П. И.</w:t>
      </w:r>
      <w:r w:rsidRPr="00406A00">
        <w:rPr>
          <w:b/>
          <w:sz w:val="22"/>
        </w:rPr>
        <w:t xml:space="preserve"> Г</w:t>
      </w:r>
      <w:r w:rsidRPr="00406A00">
        <w:rPr>
          <w:bCs/>
          <w:sz w:val="22"/>
        </w:rPr>
        <w:t xml:space="preserve"> 860</w:t>
      </w:r>
    </w:p>
    <w:p w14:paraId="18D92660"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Гетерле Т. И.</w:t>
      </w:r>
      <w:r w:rsidRPr="00406A00">
        <w:rPr>
          <w:b/>
          <w:sz w:val="22"/>
        </w:rPr>
        <w:t xml:space="preserve"> Г</w:t>
      </w:r>
      <w:r w:rsidRPr="00406A00">
        <w:rPr>
          <w:sz w:val="22"/>
        </w:rPr>
        <w:t xml:space="preserve"> 2261</w:t>
      </w:r>
    </w:p>
    <w:p w14:paraId="5DA1DF5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Гигель Т. А. </w:t>
      </w:r>
      <w:r w:rsidRPr="00406A00">
        <w:rPr>
          <w:b/>
          <w:sz w:val="22"/>
        </w:rPr>
        <w:t>Г</w:t>
      </w:r>
      <w:r w:rsidRPr="00406A00">
        <w:rPr>
          <w:bCs/>
          <w:sz w:val="22"/>
        </w:rPr>
        <w:t xml:space="preserve"> 312, 313, 419, 499, 500, 529</w:t>
      </w:r>
    </w:p>
    <w:p w14:paraId="26018B0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Гладких К. А. </w:t>
      </w:r>
      <w:r w:rsidRPr="00406A00">
        <w:rPr>
          <w:b/>
          <w:bCs/>
          <w:sz w:val="22"/>
        </w:rPr>
        <w:t>К</w:t>
      </w:r>
      <w:r w:rsidRPr="00406A00">
        <w:rPr>
          <w:sz w:val="22"/>
        </w:rPr>
        <w:t xml:space="preserve"> 28</w:t>
      </w:r>
    </w:p>
    <w:p w14:paraId="243F92D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Гладкова Н. А. </w:t>
      </w:r>
      <w:r w:rsidRPr="00406A00">
        <w:rPr>
          <w:b/>
          <w:bCs/>
          <w:sz w:val="22"/>
        </w:rPr>
        <w:t>Г</w:t>
      </w:r>
      <w:r w:rsidRPr="00406A00">
        <w:rPr>
          <w:bCs/>
          <w:sz w:val="22"/>
        </w:rPr>
        <w:t xml:space="preserve"> 1910</w:t>
      </w:r>
    </w:p>
    <w:p w14:paraId="35F203C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Глазырина Л. Е.</w:t>
      </w:r>
      <w:r w:rsidRPr="00406A00">
        <w:rPr>
          <w:b/>
          <w:bCs/>
          <w:sz w:val="22"/>
        </w:rPr>
        <w:t xml:space="preserve"> К</w:t>
      </w:r>
      <w:r w:rsidRPr="00406A00">
        <w:rPr>
          <w:sz w:val="22"/>
        </w:rPr>
        <w:t xml:space="preserve"> 8, 36, 64</w:t>
      </w:r>
    </w:p>
    <w:p w14:paraId="2087947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Гнездилов М. </w:t>
      </w:r>
      <w:r w:rsidRPr="00406A00">
        <w:rPr>
          <w:b/>
          <w:sz w:val="22"/>
        </w:rPr>
        <w:t>Г</w:t>
      </w:r>
      <w:r w:rsidRPr="00406A00">
        <w:rPr>
          <w:bCs/>
          <w:sz w:val="22"/>
        </w:rPr>
        <w:t xml:space="preserve"> 446</w:t>
      </w:r>
    </w:p>
    <w:p w14:paraId="0C56F19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Говоркова Т. </w:t>
      </w:r>
      <w:r w:rsidRPr="00406A00">
        <w:rPr>
          <w:b/>
          <w:sz w:val="22"/>
        </w:rPr>
        <w:t>Г</w:t>
      </w:r>
      <w:r w:rsidRPr="00406A00">
        <w:rPr>
          <w:bCs/>
          <w:sz w:val="22"/>
        </w:rPr>
        <w:t xml:space="preserve"> 640</w:t>
      </w:r>
    </w:p>
    <w:p w14:paraId="7E7F2AA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Годунова И. </w:t>
      </w:r>
      <w:r w:rsidRPr="00406A00">
        <w:rPr>
          <w:b/>
          <w:sz w:val="22"/>
        </w:rPr>
        <w:t>Г</w:t>
      </w:r>
      <w:r w:rsidRPr="00406A00">
        <w:rPr>
          <w:sz w:val="22"/>
        </w:rPr>
        <w:t xml:space="preserve"> </w:t>
      </w:r>
      <w:r w:rsidRPr="00406A00">
        <w:rPr>
          <w:bCs/>
          <w:sz w:val="22"/>
        </w:rPr>
        <w:t xml:space="preserve">93, </w:t>
      </w:r>
      <w:r w:rsidRPr="00406A00">
        <w:rPr>
          <w:sz w:val="22"/>
        </w:rPr>
        <w:t>2089</w:t>
      </w:r>
    </w:p>
    <w:p w14:paraId="6F956CF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Головина В. И. </w:t>
      </w:r>
      <w:r w:rsidRPr="00406A00">
        <w:rPr>
          <w:b/>
          <w:sz w:val="22"/>
        </w:rPr>
        <w:t>Г</w:t>
      </w:r>
      <w:r w:rsidRPr="00406A00">
        <w:rPr>
          <w:bCs/>
          <w:sz w:val="22"/>
        </w:rPr>
        <w:t xml:space="preserve"> 1025, </w:t>
      </w:r>
      <w:r w:rsidRPr="00406A00">
        <w:rPr>
          <w:sz w:val="22"/>
        </w:rPr>
        <w:t>2203, 2582</w:t>
      </w:r>
    </w:p>
    <w:p w14:paraId="52812CA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Головина О.</w:t>
      </w:r>
      <w:r w:rsidRPr="00406A00">
        <w:rPr>
          <w:b/>
          <w:bCs/>
          <w:sz w:val="22"/>
        </w:rPr>
        <w:t xml:space="preserve"> К</w:t>
      </w:r>
      <w:r w:rsidRPr="00406A00">
        <w:rPr>
          <w:sz w:val="22"/>
        </w:rPr>
        <w:t xml:space="preserve"> 93</w:t>
      </w:r>
    </w:p>
    <w:p w14:paraId="409AA0B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оловина С. Г.</w:t>
      </w:r>
      <w:r w:rsidRPr="00406A00">
        <w:rPr>
          <w:b/>
          <w:sz w:val="22"/>
        </w:rPr>
        <w:t xml:space="preserve"> Г</w:t>
      </w:r>
      <w:r w:rsidRPr="00406A00">
        <w:rPr>
          <w:bCs/>
          <w:sz w:val="22"/>
        </w:rPr>
        <w:t xml:space="preserve"> 269</w:t>
      </w:r>
    </w:p>
    <w:p w14:paraId="0714601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Головина Ю.</w:t>
      </w:r>
      <w:r w:rsidRPr="00406A00">
        <w:rPr>
          <w:b/>
          <w:bCs/>
          <w:sz w:val="22"/>
        </w:rPr>
        <w:t xml:space="preserve"> К</w:t>
      </w:r>
      <w:r w:rsidRPr="00406A00">
        <w:rPr>
          <w:sz w:val="22"/>
        </w:rPr>
        <w:t xml:space="preserve"> 93</w:t>
      </w:r>
    </w:p>
    <w:p w14:paraId="33B79432"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Головиных </w:t>
      </w:r>
      <w:r w:rsidRPr="00406A00">
        <w:rPr>
          <w:b/>
          <w:bCs/>
          <w:sz w:val="22"/>
        </w:rPr>
        <w:t>Г</w:t>
      </w:r>
      <w:r w:rsidRPr="00406A00">
        <w:rPr>
          <w:sz w:val="22"/>
        </w:rPr>
        <w:t xml:space="preserve"> 2582</w:t>
      </w:r>
    </w:p>
    <w:p w14:paraId="24BD185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Голонягина Л. </w:t>
      </w:r>
      <w:r w:rsidRPr="00406A00">
        <w:rPr>
          <w:b/>
          <w:bCs/>
          <w:sz w:val="22"/>
        </w:rPr>
        <w:t>Г</w:t>
      </w:r>
      <w:r w:rsidRPr="00406A00">
        <w:rPr>
          <w:bCs/>
          <w:sz w:val="22"/>
        </w:rPr>
        <w:t xml:space="preserve"> </w:t>
      </w:r>
    </w:p>
    <w:p w14:paraId="055B4A6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Голонягина Л. </w:t>
      </w:r>
      <w:r w:rsidRPr="00406A00">
        <w:rPr>
          <w:b/>
          <w:sz w:val="22"/>
        </w:rPr>
        <w:t>Г</w:t>
      </w:r>
      <w:r w:rsidRPr="00406A00">
        <w:rPr>
          <w:bCs/>
          <w:sz w:val="22"/>
        </w:rPr>
        <w:t xml:space="preserve"> 182, 981, 1026, 1737, </w:t>
      </w:r>
      <w:r w:rsidRPr="00406A00">
        <w:rPr>
          <w:sz w:val="22"/>
        </w:rPr>
        <w:t>2630</w:t>
      </w:r>
    </w:p>
    <w:p w14:paraId="1A41020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Голубовская Р. П.</w:t>
      </w:r>
      <w:r w:rsidRPr="00406A00">
        <w:rPr>
          <w:b/>
          <w:bCs/>
          <w:sz w:val="22"/>
        </w:rPr>
        <w:t xml:space="preserve"> Г</w:t>
      </w:r>
      <w:r w:rsidRPr="00406A00">
        <w:rPr>
          <w:bCs/>
          <w:sz w:val="22"/>
        </w:rPr>
        <w:t xml:space="preserve"> 1736</w:t>
      </w:r>
    </w:p>
    <w:p w14:paraId="4AF735A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оман А.М.</w:t>
      </w:r>
      <w:r w:rsidRPr="00406A00">
        <w:rPr>
          <w:b/>
          <w:bCs/>
          <w:sz w:val="22"/>
        </w:rPr>
        <w:t xml:space="preserve"> Г</w:t>
      </w:r>
      <w:r w:rsidRPr="00406A00">
        <w:rPr>
          <w:bCs/>
          <w:sz w:val="22"/>
        </w:rPr>
        <w:t xml:space="preserve"> 1459</w:t>
      </w:r>
    </w:p>
    <w:p w14:paraId="08D3597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орбунов В. И.</w:t>
      </w:r>
      <w:r w:rsidRPr="00406A00">
        <w:rPr>
          <w:b/>
          <w:sz w:val="22"/>
        </w:rPr>
        <w:t xml:space="preserve"> Г</w:t>
      </w:r>
      <w:r w:rsidRPr="00406A00">
        <w:rPr>
          <w:bCs/>
          <w:sz w:val="22"/>
        </w:rPr>
        <w:t xml:space="preserve"> 978</w:t>
      </w:r>
    </w:p>
    <w:p w14:paraId="2F1ACF8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оремыкин Л. И.</w:t>
      </w:r>
      <w:r w:rsidRPr="00406A00">
        <w:rPr>
          <w:b/>
          <w:sz w:val="22"/>
        </w:rPr>
        <w:t xml:space="preserve"> Г</w:t>
      </w:r>
      <w:r w:rsidRPr="00406A00">
        <w:rPr>
          <w:bCs/>
          <w:sz w:val="22"/>
        </w:rPr>
        <w:t xml:space="preserve"> 844</w:t>
      </w:r>
    </w:p>
    <w:p w14:paraId="3297CCC7" w14:textId="77777777" w:rsidR="00406A00" w:rsidRPr="00406A00" w:rsidRDefault="00406A00" w:rsidP="00406A00">
      <w:pPr>
        <w:autoSpaceDE w:val="0"/>
        <w:autoSpaceDN w:val="0"/>
        <w:adjustRightInd w:val="0"/>
        <w:spacing w:after="0" w:line="360" w:lineRule="auto"/>
        <w:jc w:val="both"/>
        <w:rPr>
          <w:sz w:val="22"/>
        </w:rPr>
      </w:pPr>
      <w:r w:rsidRPr="00406A00">
        <w:rPr>
          <w:sz w:val="22"/>
        </w:rPr>
        <w:t>Гореявчев В.</w:t>
      </w:r>
      <w:r w:rsidRPr="00406A00">
        <w:rPr>
          <w:b/>
          <w:sz w:val="22"/>
        </w:rPr>
        <w:t xml:space="preserve"> Г</w:t>
      </w:r>
      <w:r w:rsidRPr="00406A00">
        <w:rPr>
          <w:sz w:val="22"/>
        </w:rPr>
        <w:t xml:space="preserve"> 2202</w:t>
      </w:r>
    </w:p>
    <w:p w14:paraId="0497AF42"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Гракова О. </w:t>
      </w:r>
      <w:r w:rsidRPr="00406A00">
        <w:rPr>
          <w:b/>
          <w:sz w:val="22"/>
        </w:rPr>
        <w:t>Г</w:t>
      </w:r>
      <w:r w:rsidRPr="00406A00">
        <w:rPr>
          <w:sz w:val="22"/>
        </w:rPr>
        <w:t xml:space="preserve"> 2204, 2205</w:t>
      </w:r>
    </w:p>
    <w:p w14:paraId="4A2B3CF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Грахова Р. Г. </w:t>
      </w:r>
      <w:r w:rsidRPr="00406A00">
        <w:rPr>
          <w:b/>
          <w:bCs/>
          <w:sz w:val="22"/>
        </w:rPr>
        <w:t>К</w:t>
      </w:r>
      <w:r w:rsidRPr="00406A00">
        <w:rPr>
          <w:sz w:val="22"/>
        </w:rPr>
        <w:t xml:space="preserve"> 12</w:t>
      </w:r>
    </w:p>
    <w:p w14:paraId="77CE75D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ребенкина З.К.</w:t>
      </w:r>
      <w:r w:rsidRPr="00406A00">
        <w:rPr>
          <w:b/>
          <w:sz w:val="22"/>
        </w:rPr>
        <w:t xml:space="preserve"> Г</w:t>
      </w:r>
      <w:r w:rsidRPr="00406A00">
        <w:rPr>
          <w:bCs/>
          <w:sz w:val="22"/>
        </w:rPr>
        <w:t xml:space="preserve"> 258</w:t>
      </w:r>
    </w:p>
    <w:p w14:paraId="468CB0F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Гребенников С. К. </w:t>
      </w:r>
      <w:r w:rsidRPr="00406A00">
        <w:rPr>
          <w:b/>
          <w:sz w:val="22"/>
        </w:rPr>
        <w:t>Г</w:t>
      </w:r>
      <w:r w:rsidRPr="00406A00">
        <w:rPr>
          <w:bCs/>
          <w:sz w:val="22"/>
        </w:rPr>
        <w:t xml:space="preserve"> 1246</w:t>
      </w:r>
    </w:p>
    <w:p w14:paraId="1E6D11F4"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Гребенникова Н. С. </w:t>
      </w:r>
      <w:r w:rsidRPr="00406A00">
        <w:rPr>
          <w:b/>
          <w:sz w:val="22"/>
        </w:rPr>
        <w:t>Г</w:t>
      </w:r>
      <w:r w:rsidRPr="00406A00">
        <w:rPr>
          <w:sz w:val="22"/>
        </w:rPr>
        <w:t xml:space="preserve"> 2387</w:t>
      </w:r>
    </w:p>
    <w:p w14:paraId="59566F8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Гребеньщикова А. </w:t>
      </w:r>
      <w:r w:rsidRPr="00406A00">
        <w:rPr>
          <w:b/>
          <w:sz w:val="22"/>
        </w:rPr>
        <w:t>Г</w:t>
      </w:r>
      <w:r w:rsidRPr="00406A00">
        <w:rPr>
          <w:bCs/>
          <w:sz w:val="22"/>
        </w:rPr>
        <w:t xml:space="preserve"> 231, 232, 570, 641, 843, 1027, 1028, </w:t>
      </w:r>
      <w:r w:rsidRPr="00406A00">
        <w:rPr>
          <w:sz w:val="22"/>
        </w:rPr>
        <w:t>2388</w:t>
      </w:r>
    </w:p>
    <w:p w14:paraId="6402004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ригоренко Е.</w:t>
      </w:r>
      <w:r w:rsidRPr="00406A00">
        <w:rPr>
          <w:b/>
          <w:sz w:val="22"/>
        </w:rPr>
        <w:t xml:space="preserve"> Г</w:t>
      </w:r>
      <w:r w:rsidRPr="00406A00">
        <w:rPr>
          <w:bCs/>
          <w:sz w:val="22"/>
        </w:rPr>
        <w:t xml:space="preserve"> 507</w:t>
      </w:r>
    </w:p>
    <w:p w14:paraId="3BD1D3B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Григоричева Л. Г. </w:t>
      </w:r>
      <w:r w:rsidRPr="00406A00">
        <w:rPr>
          <w:b/>
          <w:bCs/>
          <w:sz w:val="22"/>
        </w:rPr>
        <w:t>К</w:t>
      </w:r>
      <w:r w:rsidRPr="00406A00">
        <w:rPr>
          <w:sz w:val="22"/>
        </w:rPr>
        <w:t xml:space="preserve"> 15</w:t>
      </w:r>
    </w:p>
    <w:p w14:paraId="7BB44CE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Григорьева А. </w:t>
      </w:r>
      <w:r w:rsidRPr="00406A00">
        <w:rPr>
          <w:b/>
          <w:bCs/>
          <w:sz w:val="22"/>
        </w:rPr>
        <w:t>Г</w:t>
      </w:r>
      <w:r w:rsidRPr="00406A00">
        <w:rPr>
          <w:bCs/>
          <w:sz w:val="22"/>
        </w:rPr>
        <w:t xml:space="preserve"> 1738</w:t>
      </w:r>
    </w:p>
    <w:p w14:paraId="4EF80F7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Григорьева М. </w:t>
      </w:r>
      <w:r w:rsidRPr="00406A00">
        <w:rPr>
          <w:b/>
          <w:bCs/>
          <w:sz w:val="22"/>
        </w:rPr>
        <w:t>Г</w:t>
      </w:r>
      <w:r w:rsidRPr="00406A00">
        <w:rPr>
          <w:bCs/>
          <w:sz w:val="22"/>
        </w:rPr>
        <w:t xml:space="preserve"> 1928</w:t>
      </w:r>
    </w:p>
    <w:p w14:paraId="1D7538E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Григорян А. Э. </w:t>
      </w:r>
      <w:r w:rsidRPr="00406A00">
        <w:rPr>
          <w:b/>
          <w:bCs/>
          <w:sz w:val="22"/>
        </w:rPr>
        <w:t>К</w:t>
      </w:r>
      <w:r w:rsidRPr="00406A00">
        <w:rPr>
          <w:sz w:val="22"/>
        </w:rPr>
        <w:t xml:space="preserve"> 15, 19</w:t>
      </w:r>
    </w:p>
    <w:p w14:paraId="351470A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Гришка Л.</w:t>
      </w:r>
      <w:r w:rsidRPr="00406A00">
        <w:rPr>
          <w:b/>
          <w:bCs/>
          <w:sz w:val="22"/>
        </w:rPr>
        <w:t xml:space="preserve"> К</w:t>
      </w:r>
      <w:r w:rsidRPr="00406A00">
        <w:rPr>
          <w:sz w:val="22"/>
        </w:rPr>
        <w:t xml:space="preserve"> 93</w:t>
      </w:r>
    </w:p>
    <w:p w14:paraId="6C335B4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Громов П. В. </w:t>
      </w:r>
      <w:r w:rsidRPr="00406A00">
        <w:rPr>
          <w:b/>
          <w:bCs/>
          <w:sz w:val="22"/>
        </w:rPr>
        <w:t>К</w:t>
      </w:r>
      <w:r w:rsidRPr="00406A00">
        <w:rPr>
          <w:sz w:val="22"/>
        </w:rPr>
        <w:t xml:space="preserve"> 11</w:t>
      </w:r>
    </w:p>
    <w:p w14:paraId="0940FEF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Грушин С.</w:t>
      </w:r>
      <w:r w:rsidRPr="00406A00">
        <w:rPr>
          <w:b/>
          <w:bCs/>
          <w:sz w:val="22"/>
        </w:rPr>
        <w:t xml:space="preserve"> Г</w:t>
      </w:r>
      <w:r w:rsidRPr="00406A00">
        <w:rPr>
          <w:bCs/>
          <w:sz w:val="22"/>
        </w:rPr>
        <w:t xml:space="preserve"> 2033</w:t>
      </w:r>
    </w:p>
    <w:p w14:paraId="1D81491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Губина Н.</w:t>
      </w:r>
      <w:r w:rsidRPr="00406A00">
        <w:rPr>
          <w:b/>
          <w:bCs/>
          <w:sz w:val="22"/>
        </w:rPr>
        <w:t xml:space="preserve"> Г</w:t>
      </w:r>
      <w:r w:rsidRPr="00406A00">
        <w:rPr>
          <w:bCs/>
          <w:sz w:val="22"/>
        </w:rPr>
        <w:t xml:space="preserve"> 1740</w:t>
      </w:r>
    </w:p>
    <w:p w14:paraId="03DD62D4"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Гуляев Н.С.</w:t>
      </w:r>
      <w:r w:rsidRPr="00406A00">
        <w:rPr>
          <w:b/>
          <w:bCs/>
          <w:sz w:val="22"/>
        </w:rPr>
        <w:t xml:space="preserve"> Г</w:t>
      </w:r>
      <w:r w:rsidRPr="00406A00">
        <w:rPr>
          <w:sz w:val="22"/>
        </w:rPr>
        <w:t xml:space="preserve"> 2522</w:t>
      </w:r>
    </w:p>
    <w:p w14:paraId="5F251B5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уляев С. И.</w:t>
      </w:r>
      <w:r w:rsidRPr="00406A00">
        <w:rPr>
          <w:b/>
          <w:sz w:val="22"/>
        </w:rPr>
        <w:t xml:space="preserve"> Г</w:t>
      </w:r>
      <w:r w:rsidRPr="00406A00">
        <w:rPr>
          <w:bCs/>
          <w:sz w:val="22"/>
        </w:rPr>
        <w:t xml:space="preserve"> 1270</w:t>
      </w:r>
    </w:p>
    <w:p w14:paraId="2D966E3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Гуляева Л. </w:t>
      </w:r>
      <w:r w:rsidRPr="00406A00">
        <w:rPr>
          <w:b/>
          <w:sz w:val="22"/>
        </w:rPr>
        <w:t>Г</w:t>
      </w:r>
      <w:r w:rsidRPr="00406A00">
        <w:rPr>
          <w:bCs/>
          <w:sz w:val="22"/>
        </w:rPr>
        <w:t xml:space="preserve"> 845</w:t>
      </w:r>
    </w:p>
    <w:p w14:paraId="7F0DE6E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Гуляева Э. П. </w:t>
      </w:r>
      <w:r w:rsidRPr="00406A00">
        <w:rPr>
          <w:b/>
          <w:bCs/>
          <w:sz w:val="22"/>
        </w:rPr>
        <w:t>К</w:t>
      </w:r>
      <w:r w:rsidRPr="00406A00">
        <w:rPr>
          <w:sz w:val="22"/>
        </w:rPr>
        <w:t xml:space="preserve"> 35</w:t>
      </w:r>
    </w:p>
    <w:p w14:paraId="535FFFF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Гуриных </w:t>
      </w:r>
      <w:r w:rsidRPr="00406A00">
        <w:rPr>
          <w:b/>
          <w:sz w:val="22"/>
        </w:rPr>
        <w:t>Г</w:t>
      </w:r>
      <w:r w:rsidRPr="00406A00">
        <w:rPr>
          <w:bCs/>
          <w:sz w:val="22"/>
        </w:rPr>
        <w:t xml:space="preserve"> 1116</w:t>
      </w:r>
    </w:p>
    <w:p w14:paraId="24EC5F4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Гурьев А. </w:t>
      </w:r>
      <w:r w:rsidRPr="00406A00">
        <w:rPr>
          <w:b/>
          <w:sz w:val="22"/>
        </w:rPr>
        <w:t>Г</w:t>
      </w:r>
      <w:r w:rsidRPr="00406A00">
        <w:rPr>
          <w:bCs/>
          <w:sz w:val="22"/>
        </w:rPr>
        <w:t xml:space="preserve"> 1029, 1247</w:t>
      </w:r>
    </w:p>
    <w:p w14:paraId="1B0F325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Гусева Н. С.</w:t>
      </w:r>
      <w:r w:rsidRPr="00406A00">
        <w:rPr>
          <w:b/>
          <w:sz w:val="22"/>
        </w:rPr>
        <w:t xml:space="preserve"> Г</w:t>
      </w:r>
      <w:r w:rsidRPr="00406A00">
        <w:rPr>
          <w:bCs/>
          <w:sz w:val="22"/>
        </w:rPr>
        <w:t xml:space="preserve"> 586</w:t>
      </w:r>
    </w:p>
    <w:p w14:paraId="310B9C8F"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Гусельникова Н. В. </w:t>
      </w:r>
      <w:r w:rsidRPr="00406A00">
        <w:rPr>
          <w:b/>
          <w:bCs/>
          <w:sz w:val="22"/>
        </w:rPr>
        <w:t>Ж</w:t>
      </w:r>
      <w:r w:rsidRPr="00406A00">
        <w:rPr>
          <w:sz w:val="22"/>
        </w:rPr>
        <w:t xml:space="preserve"> 77</w:t>
      </w:r>
      <w:r w:rsidRPr="00406A00">
        <w:rPr>
          <w:b/>
          <w:sz w:val="22"/>
        </w:rPr>
        <w:t xml:space="preserve"> Г</w:t>
      </w:r>
      <w:r w:rsidRPr="00406A00">
        <w:rPr>
          <w:bCs/>
          <w:sz w:val="22"/>
        </w:rPr>
        <w:t xml:space="preserve"> 718</w:t>
      </w:r>
    </w:p>
    <w:p w14:paraId="2581E91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Гущина А. </w:t>
      </w:r>
      <w:r w:rsidRPr="00406A00">
        <w:rPr>
          <w:b/>
          <w:sz w:val="22"/>
        </w:rPr>
        <w:t>Г</w:t>
      </w:r>
      <w:r w:rsidRPr="00406A00">
        <w:rPr>
          <w:bCs/>
          <w:sz w:val="22"/>
        </w:rPr>
        <w:t xml:space="preserve"> 1032</w:t>
      </w:r>
    </w:p>
    <w:p w14:paraId="03D7508D" w14:textId="77777777" w:rsidR="00406A00" w:rsidRPr="00406A00" w:rsidRDefault="00406A00" w:rsidP="00406A00">
      <w:pPr>
        <w:autoSpaceDE w:val="0"/>
        <w:autoSpaceDN w:val="0"/>
        <w:adjustRightInd w:val="0"/>
        <w:spacing w:after="0" w:line="360" w:lineRule="auto"/>
        <w:ind w:firstLine="851"/>
        <w:jc w:val="both"/>
        <w:rPr>
          <w:b/>
          <w:sz w:val="22"/>
        </w:rPr>
      </w:pPr>
      <w:r w:rsidRPr="00406A00">
        <w:rPr>
          <w:b/>
          <w:sz w:val="22"/>
        </w:rPr>
        <w:t>Д</w:t>
      </w:r>
    </w:p>
    <w:p w14:paraId="7639F21C" w14:textId="77777777" w:rsidR="00406A00" w:rsidRPr="00406A00" w:rsidRDefault="00406A00" w:rsidP="00406A00">
      <w:pPr>
        <w:autoSpaceDE w:val="0"/>
        <w:autoSpaceDN w:val="0"/>
        <w:adjustRightInd w:val="0"/>
        <w:spacing w:after="0" w:line="360" w:lineRule="auto"/>
        <w:jc w:val="both"/>
        <w:rPr>
          <w:sz w:val="22"/>
        </w:rPr>
      </w:pPr>
      <w:r w:rsidRPr="00406A00">
        <w:rPr>
          <w:sz w:val="22"/>
        </w:rPr>
        <w:t>Далчев А.</w:t>
      </w:r>
      <w:r w:rsidRPr="00406A00">
        <w:rPr>
          <w:b/>
          <w:sz w:val="22"/>
        </w:rPr>
        <w:t xml:space="preserve"> Г</w:t>
      </w:r>
      <w:r w:rsidRPr="00406A00">
        <w:rPr>
          <w:sz w:val="22"/>
        </w:rPr>
        <w:t xml:space="preserve"> 2342</w:t>
      </w:r>
    </w:p>
    <w:p w14:paraId="280A018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Данилов В. М.</w:t>
      </w:r>
      <w:r w:rsidRPr="00406A00">
        <w:rPr>
          <w:b/>
          <w:bCs/>
          <w:sz w:val="22"/>
        </w:rPr>
        <w:t xml:space="preserve"> К</w:t>
      </w:r>
      <w:r w:rsidRPr="00406A00">
        <w:rPr>
          <w:sz w:val="22"/>
        </w:rPr>
        <w:t xml:space="preserve"> 4</w:t>
      </w:r>
    </w:p>
    <w:p w14:paraId="22EA4EEC" w14:textId="77777777" w:rsidR="00406A00" w:rsidRPr="00406A00" w:rsidRDefault="00406A00" w:rsidP="00406A00">
      <w:pPr>
        <w:autoSpaceDE w:val="0"/>
        <w:autoSpaceDN w:val="0"/>
        <w:adjustRightInd w:val="0"/>
        <w:spacing w:after="0" w:line="360" w:lineRule="auto"/>
        <w:jc w:val="both"/>
        <w:rPr>
          <w:sz w:val="22"/>
        </w:rPr>
      </w:pPr>
      <w:r w:rsidRPr="00406A00">
        <w:rPr>
          <w:sz w:val="22"/>
        </w:rPr>
        <w:t>Данилов С.</w:t>
      </w:r>
      <w:r w:rsidRPr="00406A00">
        <w:rPr>
          <w:b/>
          <w:sz w:val="22"/>
        </w:rPr>
        <w:t xml:space="preserve"> Г</w:t>
      </w:r>
      <w:r w:rsidRPr="00406A00">
        <w:rPr>
          <w:sz w:val="22"/>
        </w:rPr>
        <w:t xml:space="preserve"> 2190</w:t>
      </w:r>
    </w:p>
    <w:p w14:paraId="11E27F44" w14:textId="77777777" w:rsidR="00406A00" w:rsidRPr="00406A00" w:rsidRDefault="00406A00" w:rsidP="00406A00">
      <w:pPr>
        <w:autoSpaceDE w:val="0"/>
        <w:autoSpaceDN w:val="0"/>
        <w:adjustRightInd w:val="0"/>
        <w:spacing w:after="0" w:line="360" w:lineRule="auto"/>
        <w:jc w:val="both"/>
        <w:rPr>
          <w:sz w:val="22"/>
        </w:rPr>
      </w:pPr>
      <w:r w:rsidRPr="00406A00">
        <w:rPr>
          <w:sz w:val="22"/>
        </w:rPr>
        <w:t>Данилова Т.</w:t>
      </w:r>
      <w:r w:rsidRPr="00406A00">
        <w:rPr>
          <w:b/>
          <w:sz w:val="22"/>
        </w:rPr>
        <w:t xml:space="preserve"> Г</w:t>
      </w:r>
      <w:r w:rsidRPr="00406A00">
        <w:rPr>
          <w:sz w:val="22"/>
        </w:rPr>
        <w:t xml:space="preserve"> 2232</w:t>
      </w:r>
    </w:p>
    <w:p w14:paraId="39390AC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Дегтярёв Н. А. </w:t>
      </w:r>
      <w:r w:rsidRPr="00406A00">
        <w:rPr>
          <w:b/>
          <w:sz w:val="22"/>
        </w:rPr>
        <w:t>Г</w:t>
      </w:r>
      <w:r w:rsidRPr="00406A00">
        <w:rPr>
          <w:bCs/>
          <w:sz w:val="22"/>
        </w:rPr>
        <w:t xml:space="preserve"> 1248</w:t>
      </w:r>
    </w:p>
    <w:p w14:paraId="5C5F3B2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едеева Т. А.</w:t>
      </w:r>
      <w:r w:rsidRPr="00406A00">
        <w:rPr>
          <w:b/>
          <w:sz w:val="22"/>
        </w:rPr>
        <w:t xml:space="preserve"> Г</w:t>
      </w:r>
      <w:r w:rsidRPr="00406A00">
        <w:rPr>
          <w:bCs/>
          <w:sz w:val="22"/>
        </w:rPr>
        <w:t xml:space="preserve"> 1105</w:t>
      </w:r>
    </w:p>
    <w:p w14:paraId="4C6E00B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Дедина В. </w:t>
      </w:r>
      <w:r w:rsidRPr="00406A00">
        <w:rPr>
          <w:b/>
          <w:sz w:val="22"/>
        </w:rPr>
        <w:t>Г</w:t>
      </w:r>
      <w:r w:rsidRPr="00406A00">
        <w:rPr>
          <w:bCs/>
          <w:sz w:val="22"/>
        </w:rPr>
        <w:t xml:space="preserve"> 987</w:t>
      </w:r>
    </w:p>
    <w:p w14:paraId="331F593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Дедина М. </w:t>
      </w:r>
      <w:r w:rsidRPr="00406A00">
        <w:rPr>
          <w:b/>
          <w:sz w:val="22"/>
        </w:rPr>
        <w:t>Г</w:t>
      </w:r>
      <w:r w:rsidRPr="00406A00">
        <w:rPr>
          <w:sz w:val="22"/>
        </w:rPr>
        <w:t xml:space="preserve"> 2347, 2389</w:t>
      </w:r>
    </w:p>
    <w:p w14:paraId="54AF0EF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Деев В.</w:t>
      </w:r>
      <w:r w:rsidRPr="00406A00">
        <w:rPr>
          <w:b/>
          <w:bCs/>
          <w:sz w:val="22"/>
        </w:rPr>
        <w:t xml:space="preserve"> Г</w:t>
      </w:r>
      <w:r w:rsidRPr="00406A00">
        <w:rPr>
          <w:bCs/>
          <w:sz w:val="22"/>
        </w:rPr>
        <w:t xml:space="preserve"> 1898</w:t>
      </w:r>
    </w:p>
    <w:p w14:paraId="5ADDEE1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Декенов В. </w:t>
      </w:r>
      <w:r w:rsidRPr="00406A00">
        <w:rPr>
          <w:b/>
          <w:sz w:val="22"/>
        </w:rPr>
        <w:t>Г</w:t>
      </w:r>
      <w:r w:rsidRPr="00406A00">
        <w:rPr>
          <w:bCs/>
          <w:sz w:val="22"/>
        </w:rPr>
        <w:t xml:space="preserve"> 1435</w:t>
      </w:r>
    </w:p>
    <w:p w14:paraId="0F04232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Декенова А.</w:t>
      </w:r>
      <w:r w:rsidRPr="00406A00">
        <w:rPr>
          <w:b/>
          <w:bCs/>
          <w:sz w:val="22"/>
        </w:rPr>
        <w:t xml:space="preserve"> К</w:t>
      </w:r>
      <w:r w:rsidRPr="00406A00">
        <w:rPr>
          <w:sz w:val="22"/>
        </w:rPr>
        <w:t xml:space="preserve"> 40, 80</w:t>
      </w:r>
    </w:p>
    <w:p w14:paraId="2CC5627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елдошпоев С. К.</w:t>
      </w:r>
      <w:r w:rsidRPr="00406A00">
        <w:rPr>
          <w:b/>
          <w:sz w:val="22"/>
        </w:rPr>
        <w:t xml:space="preserve"> Г</w:t>
      </w:r>
      <w:r w:rsidRPr="00406A00">
        <w:rPr>
          <w:bCs/>
          <w:sz w:val="22"/>
        </w:rPr>
        <w:t xml:space="preserve"> 588</w:t>
      </w:r>
    </w:p>
    <w:p w14:paraId="2B602EA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Делдошпоева Э. </w:t>
      </w:r>
      <w:r w:rsidRPr="00406A00">
        <w:rPr>
          <w:b/>
          <w:bCs/>
          <w:sz w:val="22"/>
        </w:rPr>
        <w:t>К</w:t>
      </w:r>
      <w:r w:rsidRPr="00406A00">
        <w:rPr>
          <w:sz w:val="22"/>
        </w:rPr>
        <w:t xml:space="preserve"> 51, 93 </w:t>
      </w:r>
      <w:r w:rsidRPr="00406A00">
        <w:rPr>
          <w:b/>
          <w:sz w:val="22"/>
        </w:rPr>
        <w:t>Г</w:t>
      </w:r>
      <w:r w:rsidRPr="00406A00">
        <w:rPr>
          <w:bCs/>
          <w:sz w:val="22"/>
        </w:rPr>
        <w:t xml:space="preserve"> 1271, 1272</w:t>
      </w:r>
    </w:p>
    <w:p w14:paraId="23EA7CF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Демчинова И. </w:t>
      </w:r>
      <w:r w:rsidRPr="00406A00">
        <w:rPr>
          <w:b/>
          <w:sz w:val="22"/>
        </w:rPr>
        <w:t>Г</w:t>
      </w:r>
      <w:r w:rsidRPr="00406A00">
        <w:rPr>
          <w:bCs/>
          <w:sz w:val="22"/>
        </w:rPr>
        <w:t xml:space="preserve"> 789</w:t>
      </w:r>
    </w:p>
    <w:p w14:paraId="75C896FF" w14:textId="77777777" w:rsidR="00406A00" w:rsidRPr="00406A00" w:rsidRDefault="00406A00" w:rsidP="00406A00">
      <w:pPr>
        <w:autoSpaceDE w:val="0"/>
        <w:autoSpaceDN w:val="0"/>
        <w:adjustRightInd w:val="0"/>
        <w:spacing w:after="0" w:line="360" w:lineRule="auto"/>
        <w:jc w:val="both"/>
        <w:rPr>
          <w:sz w:val="22"/>
        </w:rPr>
      </w:pPr>
      <w:r w:rsidRPr="00406A00">
        <w:rPr>
          <w:sz w:val="22"/>
        </w:rPr>
        <w:t>Демчинова М. А.</w:t>
      </w:r>
      <w:r w:rsidRPr="00406A00">
        <w:rPr>
          <w:b/>
          <w:sz w:val="22"/>
        </w:rPr>
        <w:t xml:space="preserve"> </w:t>
      </w:r>
      <w:r w:rsidRPr="00406A00">
        <w:rPr>
          <w:b/>
          <w:bCs/>
          <w:sz w:val="22"/>
        </w:rPr>
        <w:t>К</w:t>
      </w:r>
      <w:r w:rsidRPr="00406A00">
        <w:rPr>
          <w:sz w:val="22"/>
        </w:rPr>
        <w:t xml:space="preserve"> 53, 56, 95 </w:t>
      </w:r>
      <w:r w:rsidRPr="00406A00">
        <w:rPr>
          <w:b/>
          <w:sz w:val="22"/>
        </w:rPr>
        <w:t>Г</w:t>
      </w:r>
      <w:r w:rsidRPr="00406A00">
        <w:rPr>
          <w:sz w:val="22"/>
        </w:rPr>
        <w:t xml:space="preserve"> </w:t>
      </w:r>
      <w:r w:rsidRPr="00406A00">
        <w:rPr>
          <w:bCs/>
          <w:sz w:val="22"/>
        </w:rPr>
        <w:t xml:space="preserve">6, </w:t>
      </w:r>
      <w:r w:rsidRPr="00406A00">
        <w:rPr>
          <w:sz w:val="22"/>
        </w:rPr>
        <w:t>2321, 2368</w:t>
      </w:r>
    </w:p>
    <w:p w14:paraId="2B55A63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Денчик О. </w:t>
      </w:r>
      <w:r w:rsidRPr="00406A00">
        <w:rPr>
          <w:b/>
          <w:sz w:val="22"/>
        </w:rPr>
        <w:t>Г</w:t>
      </w:r>
      <w:r w:rsidRPr="00406A00">
        <w:rPr>
          <w:bCs/>
          <w:sz w:val="22"/>
        </w:rPr>
        <w:t xml:space="preserve"> 24, 234, 501, 711-714, 846, 1132, 1502, 1664, 1987, </w:t>
      </w:r>
      <w:r w:rsidRPr="00406A00">
        <w:rPr>
          <w:sz w:val="22"/>
        </w:rPr>
        <w:t>2390</w:t>
      </w:r>
    </w:p>
    <w:p w14:paraId="0FD6E70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Деревягин А. В. </w:t>
      </w:r>
      <w:r w:rsidRPr="00406A00">
        <w:rPr>
          <w:b/>
          <w:sz w:val="22"/>
        </w:rPr>
        <w:t>Г</w:t>
      </w:r>
      <w:r w:rsidRPr="00406A00">
        <w:rPr>
          <w:bCs/>
          <w:sz w:val="22"/>
        </w:rPr>
        <w:t xml:space="preserve"> 642</w:t>
      </w:r>
    </w:p>
    <w:p w14:paraId="42689C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Дешева А. J.</w:t>
      </w:r>
      <w:r w:rsidRPr="00406A00">
        <w:rPr>
          <w:b/>
          <w:bCs/>
          <w:sz w:val="22"/>
        </w:rPr>
        <w:t xml:space="preserve"> Г</w:t>
      </w:r>
      <w:r w:rsidRPr="00406A00">
        <w:rPr>
          <w:bCs/>
          <w:sz w:val="22"/>
        </w:rPr>
        <w:t xml:space="preserve"> 1489</w:t>
      </w:r>
    </w:p>
    <w:p w14:paraId="4235A44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Джанабилов М. Ф. </w:t>
      </w:r>
      <w:r w:rsidRPr="00406A00">
        <w:rPr>
          <w:b/>
          <w:bCs/>
          <w:sz w:val="22"/>
        </w:rPr>
        <w:t>К</w:t>
      </w:r>
      <w:r w:rsidRPr="00406A00">
        <w:rPr>
          <w:sz w:val="22"/>
        </w:rPr>
        <w:t xml:space="preserve"> 28</w:t>
      </w:r>
    </w:p>
    <w:p w14:paraId="1EEB66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Джанабиловых </w:t>
      </w:r>
      <w:r w:rsidRPr="00406A00">
        <w:rPr>
          <w:b/>
          <w:sz w:val="22"/>
        </w:rPr>
        <w:t>Г</w:t>
      </w:r>
      <w:r w:rsidRPr="00406A00">
        <w:rPr>
          <w:bCs/>
          <w:sz w:val="22"/>
        </w:rPr>
        <w:t xml:space="preserve"> 1110</w:t>
      </w:r>
    </w:p>
    <w:p w14:paraId="47BF4D4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 xml:space="preserve">Джартанова Г. Д. </w:t>
      </w:r>
      <w:r w:rsidRPr="00406A00">
        <w:rPr>
          <w:b/>
          <w:sz w:val="22"/>
        </w:rPr>
        <w:t>Г</w:t>
      </w:r>
      <w:r w:rsidRPr="00406A00">
        <w:rPr>
          <w:bCs/>
          <w:sz w:val="22"/>
        </w:rPr>
        <w:t xml:space="preserve"> 1033</w:t>
      </w:r>
    </w:p>
    <w:p w14:paraId="1105032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жартанова Н.М.</w:t>
      </w:r>
      <w:r w:rsidRPr="00406A00">
        <w:rPr>
          <w:b/>
          <w:sz w:val="22"/>
        </w:rPr>
        <w:t xml:space="preserve"> Г</w:t>
      </w:r>
      <w:r w:rsidRPr="00406A00">
        <w:rPr>
          <w:bCs/>
          <w:sz w:val="22"/>
        </w:rPr>
        <w:t xml:space="preserve"> 1056</w:t>
      </w:r>
    </w:p>
    <w:p w14:paraId="0855A40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жекенова Ж.О.</w:t>
      </w:r>
      <w:r w:rsidRPr="00406A00">
        <w:rPr>
          <w:b/>
          <w:sz w:val="22"/>
        </w:rPr>
        <w:t xml:space="preserve"> Г</w:t>
      </w:r>
      <w:r w:rsidRPr="00406A00">
        <w:rPr>
          <w:bCs/>
          <w:sz w:val="22"/>
        </w:rPr>
        <w:t xml:space="preserve"> 280</w:t>
      </w:r>
    </w:p>
    <w:p w14:paraId="5882DD1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жумаканова Л.К.</w:t>
      </w:r>
      <w:r w:rsidRPr="00406A00">
        <w:rPr>
          <w:b/>
          <w:sz w:val="22"/>
        </w:rPr>
        <w:t xml:space="preserve"> Г</w:t>
      </w:r>
      <w:r w:rsidRPr="00406A00">
        <w:rPr>
          <w:bCs/>
          <w:sz w:val="22"/>
        </w:rPr>
        <w:t xml:space="preserve"> 1124</w:t>
      </w:r>
    </w:p>
    <w:p w14:paraId="2F6788F4"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Дибакова С. О. </w:t>
      </w:r>
      <w:r w:rsidRPr="00406A00">
        <w:rPr>
          <w:b/>
          <w:bCs/>
          <w:sz w:val="22"/>
        </w:rPr>
        <w:t>Г</w:t>
      </w:r>
      <w:r w:rsidRPr="00406A00">
        <w:rPr>
          <w:sz w:val="22"/>
        </w:rPr>
        <w:t xml:space="preserve"> 2536</w:t>
      </w:r>
    </w:p>
    <w:p w14:paraId="31FDBFD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Дибесова А. </w:t>
      </w:r>
      <w:r w:rsidRPr="00406A00">
        <w:rPr>
          <w:b/>
          <w:sz w:val="22"/>
        </w:rPr>
        <w:t>Г</w:t>
      </w:r>
      <w:r w:rsidRPr="00406A00">
        <w:rPr>
          <w:bCs/>
          <w:sz w:val="22"/>
        </w:rPr>
        <w:t xml:space="preserve"> 217</w:t>
      </w:r>
    </w:p>
    <w:p w14:paraId="6EB4CA8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ильчинов Ч. Т.</w:t>
      </w:r>
      <w:r w:rsidRPr="00406A00">
        <w:rPr>
          <w:b/>
          <w:sz w:val="22"/>
        </w:rPr>
        <w:t xml:space="preserve"> Г</w:t>
      </w:r>
      <w:r w:rsidRPr="00406A00">
        <w:rPr>
          <w:bCs/>
          <w:sz w:val="22"/>
        </w:rPr>
        <w:t xml:space="preserve"> 910</w:t>
      </w:r>
    </w:p>
    <w:p w14:paraId="28CB9FA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ильчинов Ы. Т.</w:t>
      </w:r>
      <w:r w:rsidRPr="00406A00">
        <w:rPr>
          <w:b/>
          <w:sz w:val="22"/>
        </w:rPr>
        <w:t xml:space="preserve"> Г</w:t>
      </w:r>
      <w:r w:rsidRPr="00406A00">
        <w:rPr>
          <w:bCs/>
          <w:sz w:val="22"/>
        </w:rPr>
        <w:t xml:space="preserve"> 910</w:t>
      </w:r>
    </w:p>
    <w:p w14:paraId="26B96D8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Дмитриев А. </w:t>
      </w:r>
      <w:r w:rsidRPr="00406A00">
        <w:rPr>
          <w:b/>
          <w:bCs/>
          <w:sz w:val="22"/>
        </w:rPr>
        <w:t>Г</w:t>
      </w:r>
      <w:r w:rsidRPr="00406A00">
        <w:rPr>
          <w:bCs/>
          <w:sz w:val="22"/>
        </w:rPr>
        <w:t xml:space="preserve"> 1740</w:t>
      </w:r>
    </w:p>
    <w:p w14:paraId="32AB273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Дмитриева Н. </w:t>
      </w:r>
      <w:r w:rsidRPr="00406A00">
        <w:rPr>
          <w:b/>
          <w:bCs/>
          <w:sz w:val="22"/>
        </w:rPr>
        <w:t>Ж</w:t>
      </w:r>
      <w:r w:rsidRPr="00406A00">
        <w:rPr>
          <w:sz w:val="22"/>
        </w:rPr>
        <w:t xml:space="preserve"> 8, 10 </w:t>
      </w:r>
      <w:r w:rsidRPr="00406A00">
        <w:rPr>
          <w:b/>
          <w:sz w:val="22"/>
        </w:rPr>
        <w:t>Г</w:t>
      </w:r>
      <w:r w:rsidRPr="00406A00">
        <w:rPr>
          <w:bCs/>
          <w:sz w:val="22"/>
        </w:rPr>
        <w:t xml:space="preserve"> 716, 1155, 1191, 1461, 1741, 1817, 1871, </w:t>
      </w:r>
      <w:r w:rsidRPr="00406A00">
        <w:rPr>
          <w:sz w:val="22"/>
        </w:rPr>
        <w:t>2459, 2583</w:t>
      </w:r>
    </w:p>
    <w:p w14:paraId="6B0D112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Добсон Д.</w:t>
      </w:r>
      <w:r w:rsidRPr="00406A00">
        <w:rPr>
          <w:b/>
          <w:bCs/>
          <w:sz w:val="22"/>
        </w:rPr>
        <w:t xml:space="preserve"> К</w:t>
      </w:r>
      <w:r w:rsidRPr="00406A00">
        <w:rPr>
          <w:sz w:val="22"/>
        </w:rPr>
        <w:t xml:space="preserve"> 56</w:t>
      </w:r>
    </w:p>
    <w:p w14:paraId="6F589FC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олганина Я.</w:t>
      </w:r>
      <w:r w:rsidRPr="00406A00">
        <w:rPr>
          <w:b/>
          <w:sz w:val="22"/>
        </w:rPr>
        <w:t xml:space="preserve"> Г</w:t>
      </w:r>
      <w:r w:rsidRPr="00406A00">
        <w:rPr>
          <w:bCs/>
          <w:sz w:val="22"/>
        </w:rPr>
        <w:t xml:space="preserve"> 1406</w:t>
      </w:r>
    </w:p>
    <w:p w14:paraId="35F734A5"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Долгих Н. </w:t>
      </w:r>
      <w:r w:rsidRPr="00406A00">
        <w:rPr>
          <w:b/>
          <w:sz w:val="22"/>
        </w:rPr>
        <w:t>Г</w:t>
      </w:r>
      <w:r w:rsidRPr="00406A00">
        <w:rPr>
          <w:sz w:val="22"/>
        </w:rPr>
        <w:t xml:space="preserve"> 2348</w:t>
      </w:r>
    </w:p>
    <w:p w14:paraId="67AB683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Долгов А. </w:t>
      </w:r>
      <w:r w:rsidRPr="00406A00">
        <w:rPr>
          <w:b/>
          <w:sz w:val="22"/>
        </w:rPr>
        <w:t>Г</w:t>
      </w:r>
      <w:r w:rsidRPr="00406A00">
        <w:rPr>
          <w:bCs/>
          <w:sz w:val="22"/>
        </w:rPr>
        <w:t xml:space="preserve"> 374, 502</w:t>
      </w:r>
    </w:p>
    <w:p w14:paraId="35C9203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Долгова М. В. </w:t>
      </w:r>
      <w:r w:rsidRPr="00406A00">
        <w:rPr>
          <w:b/>
          <w:sz w:val="22"/>
        </w:rPr>
        <w:t>Г</w:t>
      </w:r>
      <w:r w:rsidRPr="00406A00">
        <w:rPr>
          <w:bCs/>
          <w:sz w:val="22"/>
        </w:rPr>
        <w:t xml:space="preserve"> 753</w:t>
      </w:r>
    </w:p>
    <w:p w14:paraId="7FE637A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олговых В.П.</w:t>
      </w:r>
      <w:r w:rsidRPr="00406A00">
        <w:rPr>
          <w:b/>
          <w:sz w:val="22"/>
        </w:rPr>
        <w:t xml:space="preserve"> Г</w:t>
      </w:r>
      <w:r w:rsidRPr="00406A00">
        <w:rPr>
          <w:bCs/>
          <w:sz w:val="22"/>
        </w:rPr>
        <w:t xml:space="preserve"> 1225, 1249</w:t>
      </w:r>
    </w:p>
    <w:p w14:paraId="3DF1A85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омашних С.</w:t>
      </w:r>
      <w:r w:rsidRPr="00406A00">
        <w:rPr>
          <w:b/>
          <w:bCs/>
          <w:sz w:val="22"/>
        </w:rPr>
        <w:t xml:space="preserve"> Г</w:t>
      </w:r>
      <w:r w:rsidRPr="00406A00">
        <w:rPr>
          <w:bCs/>
          <w:sz w:val="22"/>
        </w:rPr>
        <w:t xml:space="preserve"> 1813</w:t>
      </w:r>
    </w:p>
    <w:p w14:paraId="7AD3943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Донской А. М. </w:t>
      </w:r>
      <w:r w:rsidRPr="00406A00">
        <w:rPr>
          <w:b/>
          <w:bCs/>
          <w:sz w:val="22"/>
        </w:rPr>
        <w:t>К</w:t>
      </w:r>
      <w:r w:rsidRPr="00406A00">
        <w:rPr>
          <w:sz w:val="22"/>
        </w:rPr>
        <w:t xml:space="preserve"> 11</w:t>
      </w:r>
    </w:p>
    <w:p w14:paraId="21EA5CA0"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Драч С. К. </w:t>
      </w:r>
      <w:r w:rsidRPr="00406A00">
        <w:rPr>
          <w:b/>
          <w:bCs/>
          <w:sz w:val="22"/>
        </w:rPr>
        <w:t>Г</w:t>
      </w:r>
      <w:r w:rsidRPr="00406A00">
        <w:rPr>
          <w:sz w:val="22"/>
        </w:rPr>
        <w:t xml:space="preserve"> 2461</w:t>
      </w:r>
    </w:p>
    <w:p w14:paraId="36F01A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угашева Р. С.</w:t>
      </w:r>
      <w:r w:rsidRPr="00406A00">
        <w:rPr>
          <w:b/>
          <w:sz w:val="22"/>
        </w:rPr>
        <w:t xml:space="preserve"> Г</w:t>
      </w:r>
      <w:r w:rsidRPr="00406A00">
        <w:rPr>
          <w:bCs/>
          <w:sz w:val="22"/>
        </w:rPr>
        <w:t xml:space="preserve"> 1057</w:t>
      </w:r>
    </w:p>
    <w:p w14:paraId="3440F88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угина Э. (Тяйхан) С.</w:t>
      </w:r>
      <w:r w:rsidRPr="00406A00">
        <w:rPr>
          <w:b/>
          <w:bCs/>
          <w:sz w:val="22"/>
        </w:rPr>
        <w:t xml:space="preserve"> Г</w:t>
      </w:r>
      <w:r w:rsidRPr="00406A00">
        <w:rPr>
          <w:bCs/>
          <w:sz w:val="22"/>
        </w:rPr>
        <w:t xml:space="preserve"> 1892</w:t>
      </w:r>
    </w:p>
    <w:p w14:paraId="3B8BF70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Дударев А.</w:t>
      </w:r>
      <w:r w:rsidRPr="00406A00">
        <w:rPr>
          <w:b/>
          <w:bCs/>
          <w:sz w:val="22"/>
        </w:rPr>
        <w:t xml:space="preserve"> К</w:t>
      </w:r>
      <w:r w:rsidRPr="00406A00">
        <w:rPr>
          <w:sz w:val="22"/>
        </w:rPr>
        <w:t xml:space="preserve"> 93</w:t>
      </w:r>
    </w:p>
    <w:p w14:paraId="03910ED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Дуняшина Е. </w:t>
      </w:r>
      <w:r w:rsidRPr="00406A00">
        <w:rPr>
          <w:b/>
          <w:sz w:val="22"/>
        </w:rPr>
        <w:t>Г</w:t>
      </w:r>
      <w:r w:rsidRPr="00406A00">
        <w:rPr>
          <w:bCs/>
          <w:sz w:val="22"/>
        </w:rPr>
        <w:t xml:space="preserve"> 1156</w:t>
      </w:r>
    </w:p>
    <w:p w14:paraId="6EF3A15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ураков М. Ф.</w:t>
      </w:r>
      <w:r w:rsidRPr="00406A00">
        <w:rPr>
          <w:b/>
          <w:sz w:val="22"/>
        </w:rPr>
        <w:t xml:space="preserve"> Г</w:t>
      </w:r>
      <w:r w:rsidRPr="00406A00">
        <w:rPr>
          <w:bCs/>
          <w:sz w:val="22"/>
        </w:rPr>
        <w:t xml:space="preserve"> 875</w:t>
      </w:r>
    </w:p>
    <w:p w14:paraId="1380EF1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ыков С.</w:t>
      </w:r>
      <w:r w:rsidRPr="00406A00">
        <w:rPr>
          <w:b/>
          <w:bCs/>
          <w:sz w:val="22"/>
        </w:rPr>
        <w:t xml:space="preserve"> Г</w:t>
      </w:r>
      <w:r w:rsidRPr="00406A00">
        <w:rPr>
          <w:bCs/>
          <w:sz w:val="22"/>
        </w:rPr>
        <w:t xml:space="preserve"> 1723, </w:t>
      </w:r>
      <w:r w:rsidRPr="00406A00">
        <w:rPr>
          <w:sz w:val="22"/>
        </w:rPr>
        <w:t>2232, 2303</w:t>
      </w:r>
    </w:p>
    <w:p w14:paraId="5460AAE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Дыльщинов Ш. М.</w:t>
      </w:r>
      <w:r w:rsidRPr="00406A00">
        <w:rPr>
          <w:b/>
          <w:sz w:val="22"/>
        </w:rPr>
        <w:t xml:space="preserve"> Г</w:t>
      </w:r>
      <w:r w:rsidRPr="00406A00">
        <w:rPr>
          <w:bCs/>
          <w:sz w:val="22"/>
        </w:rPr>
        <w:t xml:space="preserve"> 910</w:t>
      </w:r>
    </w:p>
    <w:p w14:paraId="1B895B8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Дьайым Н. А.</w:t>
      </w:r>
      <w:r w:rsidRPr="00406A00">
        <w:rPr>
          <w:b/>
          <w:bCs/>
          <w:sz w:val="22"/>
        </w:rPr>
        <w:t xml:space="preserve"> К</w:t>
      </w:r>
      <w:r w:rsidRPr="00406A00">
        <w:rPr>
          <w:sz w:val="22"/>
        </w:rPr>
        <w:t xml:space="preserve"> 4</w:t>
      </w:r>
    </w:p>
    <w:p w14:paraId="7F89FE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Дюсембаев А. </w:t>
      </w:r>
      <w:r w:rsidRPr="00406A00">
        <w:rPr>
          <w:b/>
          <w:bCs/>
          <w:sz w:val="22"/>
        </w:rPr>
        <w:t>Г</w:t>
      </w:r>
      <w:r w:rsidRPr="00406A00">
        <w:rPr>
          <w:bCs/>
          <w:sz w:val="22"/>
        </w:rPr>
        <w:t xml:space="preserve"> 1988</w:t>
      </w:r>
    </w:p>
    <w:p w14:paraId="6C01ACE1" w14:textId="77777777" w:rsidR="00406A00" w:rsidRPr="00406A00" w:rsidRDefault="00406A00" w:rsidP="00406A00">
      <w:pPr>
        <w:widowControl w:val="0"/>
        <w:autoSpaceDE w:val="0"/>
        <w:autoSpaceDN w:val="0"/>
        <w:adjustRightInd w:val="0"/>
        <w:spacing w:after="0" w:line="360" w:lineRule="auto"/>
        <w:ind w:firstLine="851"/>
        <w:jc w:val="both"/>
        <w:rPr>
          <w:b/>
          <w:sz w:val="22"/>
        </w:rPr>
      </w:pPr>
      <w:r w:rsidRPr="00406A00">
        <w:rPr>
          <w:b/>
          <w:sz w:val="22"/>
        </w:rPr>
        <w:t>Е</w:t>
      </w:r>
    </w:p>
    <w:p w14:paraId="175237D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бечекова Р. Н.</w:t>
      </w:r>
      <w:r w:rsidRPr="00406A00">
        <w:rPr>
          <w:b/>
          <w:bCs/>
          <w:sz w:val="22"/>
        </w:rPr>
        <w:t xml:space="preserve"> Г</w:t>
      </w:r>
      <w:r w:rsidRPr="00406A00">
        <w:rPr>
          <w:bCs/>
          <w:sz w:val="22"/>
        </w:rPr>
        <w:t xml:space="preserve"> 1558</w:t>
      </w:r>
    </w:p>
    <w:p w14:paraId="4834EF93"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Евдокимова И. </w:t>
      </w:r>
      <w:r w:rsidRPr="00406A00">
        <w:rPr>
          <w:b/>
          <w:bCs/>
          <w:sz w:val="22"/>
        </w:rPr>
        <w:t>К</w:t>
      </w:r>
      <w:r w:rsidRPr="00406A00">
        <w:rPr>
          <w:sz w:val="22"/>
        </w:rPr>
        <w:t xml:space="preserve"> 90, 93 </w:t>
      </w:r>
      <w:r w:rsidRPr="00406A00">
        <w:rPr>
          <w:b/>
          <w:sz w:val="22"/>
        </w:rPr>
        <w:t>Г</w:t>
      </w:r>
      <w:r w:rsidRPr="00406A00">
        <w:rPr>
          <w:sz w:val="22"/>
        </w:rPr>
        <w:t xml:space="preserve"> 2207</w:t>
      </w:r>
    </w:p>
    <w:p w14:paraId="31D7A44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всеев В. И.</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bCs/>
          <w:sz w:val="22"/>
        </w:rPr>
        <w:t xml:space="preserve"> 901</w:t>
      </w:r>
    </w:p>
    <w:p w14:paraId="38C63BB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горова А.М.</w:t>
      </w:r>
      <w:r w:rsidRPr="00406A00">
        <w:rPr>
          <w:b/>
          <w:sz w:val="22"/>
        </w:rPr>
        <w:t xml:space="preserve"> Г</w:t>
      </w:r>
      <w:r w:rsidRPr="00406A00">
        <w:rPr>
          <w:bCs/>
          <w:sz w:val="22"/>
        </w:rPr>
        <w:t xml:space="preserve"> 822</w:t>
      </w:r>
    </w:p>
    <w:p w14:paraId="27EEBCD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Егорова Т. </w:t>
      </w:r>
      <w:r w:rsidRPr="00406A00">
        <w:rPr>
          <w:b/>
          <w:sz w:val="22"/>
        </w:rPr>
        <w:t>Г</w:t>
      </w:r>
      <w:r w:rsidRPr="00406A00">
        <w:rPr>
          <w:bCs/>
          <w:sz w:val="22"/>
        </w:rPr>
        <w:t xml:space="preserve"> 25, 235, 236, 643, 972, 1462, 1561, 1989, 1990</w:t>
      </w:r>
    </w:p>
    <w:p w14:paraId="0CCF75A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Егузекова А. И. </w:t>
      </w:r>
      <w:r w:rsidRPr="00406A00">
        <w:rPr>
          <w:b/>
          <w:bCs/>
          <w:sz w:val="22"/>
        </w:rPr>
        <w:t>К</w:t>
      </w:r>
      <w:r w:rsidRPr="00406A00">
        <w:rPr>
          <w:sz w:val="22"/>
        </w:rPr>
        <w:t xml:space="preserve"> 11</w:t>
      </w:r>
    </w:p>
    <w:p w14:paraId="0DE035B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Едекова-Матина Т. </w:t>
      </w:r>
      <w:r w:rsidRPr="00406A00">
        <w:rPr>
          <w:b/>
          <w:sz w:val="22"/>
        </w:rPr>
        <w:t>Г</w:t>
      </w:r>
      <w:r w:rsidRPr="00406A00">
        <w:rPr>
          <w:bCs/>
          <w:sz w:val="22"/>
        </w:rPr>
        <w:t xml:space="preserve"> 1213</w:t>
      </w:r>
    </w:p>
    <w:p w14:paraId="6D79AF5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Едикеев А.И.</w:t>
      </w:r>
      <w:r w:rsidRPr="00406A00">
        <w:rPr>
          <w:b/>
          <w:bCs/>
          <w:sz w:val="22"/>
        </w:rPr>
        <w:t xml:space="preserve"> Г</w:t>
      </w:r>
      <w:r w:rsidRPr="00406A00">
        <w:rPr>
          <w:bCs/>
          <w:sz w:val="22"/>
        </w:rPr>
        <w:t xml:space="preserve"> 2054</w:t>
      </w:r>
    </w:p>
    <w:p w14:paraId="7048216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Езендеев В. Я. </w:t>
      </w:r>
      <w:r w:rsidRPr="00406A00">
        <w:rPr>
          <w:b/>
          <w:bCs/>
          <w:sz w:val="22"/>
        </w:rPr>
        <w:t>К</w:t>
      </w:r>
      <w:r w:rsidRPr="00406A00">
        <w:rPr>
          <w:sz w:val="22"/>
        </w:rPr>
        <w:t xml:space="preserve"> 26</w:t>
      </w:r>
    </w:p>
    <w:p w14:paraId="1A3637E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Езрин А. Д.</w:t>
      </w:r>
      <w:r w:rsidRPr="00406A00">
        <w:rPr>
          <w:b/>
          <w:bCs/>
          <w:sz w:val="22"/>
        </w:rPr>
        <w:t xml:space="preserve"> Г</w:t>
      </w:r>
      <w:r w:rsidRPr="00406A00">
        <w:rPr>
          <w:bCs/>
          <w:sz w:val="22"/>
        </w:rPr>
        <w:t xml:space="preserve"> 1453</w:t>
      </w:r>
    </w:p>
    <w:p w14:paraId="2D0A3C8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Екеев М. Н. </w:t>
      </w:r>
      <w:r w:rsidRPr="00406A00">
        <w:rPr>
          <w:b/>
          <w:bCs/>
          <w:sz w:val="22"/>
        </w:rPr>
        <w:t>К</w:t>
      </w:r>
      <w:r w:rsidRPr="00406A00">
        <w:rPr>
          <w:sz w:val="22"/>
        </w:rPr>
        <w:t xml:space="preserve"> 35</w:t>
      </w:r>
    </w:p>
    <w:p w14:paraId="7CC1E58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Екеев Н. В. </w:t>
      </w:r>
      <w:r w:rsidRPr="00406A00">
        <w:rPr>
          <w:b/>
          <w:bCs/>
          <w:sz w:val="22"/>
        </w:rPr>
        <w:t>К</w:t>
      </w:r>
      <w:r w:rsidRPr="00406A00">
        <w:rPr>
          <w:sz w:val="22"/>
        </w:rPr>
        <w:t xml:space="preserve"> 97, 102 </w:t>
      </w:r>
      <w:r w:rsidRPr="00406A00">
        <w:rPr>
          <w:b/>
          <w:bCs/>
          <w:sz w:val="22"/>
        </w:rPr>
        <w:t>Г</w:t>
      </w:r>
      <w:r w:rsidRPr="00406A00">
        <w:rPr>
          <w:sz w:val="22"/>
        </w:rPr>
        <w:t xml:space="preserve"> 2537, 2584</w:t>
      </w:r>
    </w:p>
    <w:p w14:paraId="35906DD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Екеева Н. М. </w:t>
      </w:r>
      <w:r w:rsidRPr="00406A00">
        <w:rPr>
          <w:b/>
          <w:sz w:val="22"/>
        </w:rPr>
        <w:t>Г</w:t>
      </w:r>
      <w:r w:rsidRPr="00406A00">
        <w:rPr>
          <w:bCs/>
          <w:sz w:val="22"/>
        </w:rPr>
        <w:t xml:space="preserve"> 377</w:t>
      </w:r>
    </w:p>
    <w:p w14:paraId="00D3020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леусова З.А.</w:t>
      </w:r>
      <w:r w:rsidRPr="00406A00">
        <w:rPr>
          <w:b/>
          <w:sz w:val="22"/>
        </w:rPr>
        <w:t xml:space="preserve"> Г</w:t>
      </w:r>
      <w:r w:rsidRPr="00406A00">
        <w:rPr>
          <w:bCs/>
          <w:sz w:val="22"/>
        </w:rPr>
        <w:t xml:space="preserve"> 252</w:t>
      </w:r>
    </w:p>
    <w:p w14:paraId="3A01014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Еликпаева А.</w:t>
      </w:r>
      <w:r w:rsidRPr="00406A00">
        <w:rPr>
          <w:b/>
          <w:bCs/>
          <w:sz w:val="22"/>
        </w:rPr>
        <w:t xml:space="preserve"> Г</w:t>
      </w:r>
      <w:r w:rsidRPr="00406A00">
        <w:rPr>
          <w:bCs/>
          <w:sz w:val="22"/>
        </w:rPr>
        <w:t xml:space="preserve"> 1706, 1742</w:t>
      </w:r>
    </w:p>
    <w:p w14:paraId="539C13D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Елсуков С. Ю. </w:t>
      </w:r>
      <w:r w:rsidRPr="00406A00">
        <w:rPr>
          <w:b/>
          <w:bCs/>
          <w:sz w:val="22"/>
        </w:rPr>
        <w:t>К</w:t>
      </w:r>
      <w:r w:rsidRPr="00406A00">
        <w:rPr>
          <w:sz w:val="22"/>
        </w:rPr>
        <w:t xml:space="preserve"> 24, 28</w:t>
      </w:r>
    </w:p>
    <w:p w14:paraId="25B1B96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Елтоков К. </w:t>
      </w:r>
      <w:r w:rsidRPr="00406A00">
        <w:rPr>
          <w:b/>
          <w:sz w:val="22"/>
        </w:rPr>
        <w:t>Г</w:t>
      </w:r>
      <w:r w:rsidRPr="00406A00">
        <w:rPr>
          <w:bCs/>
          <w:sz w:val="22"/>
        </w:rPr>
        <w:t xml:space="preserve"> 684</w:t>
      </w:r>
    </w:p>
    <w:p w14:paraId="2E229B4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Елыкомов В. </w:t>
      </w:r>
      <w:r w:rsidRPr="00406A00">
        <w:rPr>
          <w:b/>
          <w:bCs/>
          <w:sz w:val="22"/>
        </w:rPr>
        <w:t>К</w:t>
      </w:r>
      <w:r w:rsidRPr="00406A00">
        <w:rPr>
          <w:sz w:val="22"/>
        </w:rPr>
        <w:t xml:space="preserve"> 26 </w:t>
      </w:r>
      <w:r w:rsidRPr="00406A00">
        <w:rPr>
          <w:b/>
          <w:bCs/>
          <w:sz w:val="22"/>
        </w:rPr>
        <w:t>Г</w:t>
      </w:r>
      <w:r w:rsidRPr="00406A00">
        <w:rPr>
          <w:bCs/>
          <w:sz w:val="22"/>
        </w:rPr>
        <w:t xml:space="preserve"> 1463</w:t>
      </w:r>
    </w:p>
    <w:p w14:paraId="00AAE99A"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Ельдекова О. </w:t>
      </w:r>
      <w:r w:rsidRPr="00406A00">
        <w:rPr>
          <w:b/>
          <w:bCs/>
          <w:sz w:val="22"/>
        </w:rPr>
        <w:t>К</w:t>
      </w:r>
      <w:r w:rsidRPr="00406A00">
        <w:rPr>
          <w:sz w:val="22"/>
        </w:rPr>
        <w:t xml:space="preserve"> 85, 93 </w:t>
      </w:r>
      <w:r w:rsidRPr="00406A00">
        <w:rPr>
          <w:b/>
          <w:sz w:val="22"/>
        </w:rPr>
        <w:t>Г</w:t>
      </w:r>
      <w:r w:rsidRPr="00406A00">
        <w:rPr>
          <w:sz w:val="22"/>
        </w:rPr>
        <w:t xml:space="preserve"> 2208</w:t>
      </w:r>
    </w:p>
    <w:p w14:paraId="37D07C6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Ельченко И. М. </w:t>
      </w:r>
      <w:r w:rsidRPr="00406A00">
        <w:rPr>
          <w:b/>
          <w:sz w:val="22"/>
        </w:rPr>
        <w:t>Г</w:t>
      </w:r>
      <w:r w:rsidRPr="00406A00">
        <w:rPr>
          <w:bCs/>
          <w:sz w:val="22"/>
        </w:rPr>
        <w:t xml:space="preserve"> 1034</w:t>
      </w:r>
    </w:p>
    <w:p w14:paraId="5440815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льчининова О.</w:t>
      </w:r>
      <w:r w:rsidRPr="00406A00">
        <w:rPr>
          <w:b/>
          <w:sz w:val="22"/>
        </w:rPr>
        <w:t xml:space="preserve"> Г</w:t>
      </w:r>
      <w:r w:rsidRPr="00406A00">
        <w:rPr>
          <w:bCs/>
          <w:sz w:val="22"/>
        </w:rPr>
        <w:t xml:space="preserve"> 25</w:t>
      </w:r>
    </w:p>
    <w:p w14:paraId="49AF8FD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Емельянов В. Г. </w:t>
      </w:r>
      <w:r w:rsidRPr="00406A00">
        <w:rPr>
          <w:b/>
          <w:bCs/>
          <w:sz w:val="22"/>
        </w:rPr>
        <w:t>К</w:t>
      </w:r>
      <w:r w:rsidRPr="00406A00">
        <w:rPr>
          <w:sz w:val="22"/>
        </w:rPr>
        <w:t xml:space="preserve"> 23, 28</w:t>
      </w:r>
    </w:p>
    <w:p w14:paraId="6F2E411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Енчинов А. </w:t>
      </w:r>
      <w:r w:rsidRPr="00406A00">
        <w:rPr>
          <w:b/>
          <w:bCs/>
          <w:sz w:val="22"/>
        </w:rPr>
        <w:t>Г</w:t>
      </w:r>
      <w:r w:rsidRPr="00406A00">
        <w:rPr>
          <w:bCs/>
          <w:sz w:val="22"/>
        </w:rPr>
        <w:t xml:space="preserve"> 1628, </w:t>
      </w:r>
      <w:r w:rsidRPr="00406A00">
        <w:rPr>
          <w:sz w:val="22"/>
        </w:rPr>
        <w:t>2110, 2322</w:t>
      </w:r>
    </w:p>
    <w:p w14:paraId="5C84C1B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Енчинов К. И. </w:t>
      </w:r>
      <w:r w:rsidRPr="00406A00">
        <w:rPr>
          <w:b/>
          <w:sz w:val="22"/>
        </w:rPr>
        <w:t>Г</w:t>
      </w:r>
      <w:r w:rsidRPr="00406A00">
        <w:rPr>
          <w:sz w:val="22"/>
        </w:rPr>
        <w:t xml:space="preserve"> 2111, 2112, 2360</w:t>
      </w:r>
    </w:p>
    <w:p w14:paraId="6C093F2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Енчинов О. О. </w:t>
      </w:r>
      <w:r w:rsidRPr="00406A00">
        <w:rPr>
          <w:b/>
          <w:sz w:val="22"/>
        </w:rPr>
        <w:t>Г</w:t>
      </w:r>
      <w:r w:rsidRPr="00406A00">
        <w:rPr>
          <w:bCs/>
          <w:sz w:val="22"/>
        </w:rPr>
        <w:t xml:space="preserve"> 790, </w:t>
      </w:r>
      <w:r w:rsidRPr="00406A00">
        <w:rPr>
          <w:sz w:val="22"/>
        </w:rPr>
        <w:t>2538</w:t>
      </w:r>
    </w:p>
    <w:p w14:paraId="39C8D70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нчинов С.К.</w:t>
      </w:r>
      <w:r w:rsidRPr="00406A00">
        <w:rPr>
          <w:b/>
          <w:sz w:val="22"/>
        </w:rPr>
        <w:t xml:space="preserve"> Г</w:t>
      </w:r>
      <w:r w:rsidRPr="00406A00">
        <w:rPr>
          <w:bCs/>
          <w:sz w:val="22"/>
        </w:rPr>
        <w:t xml:space="preserve"> 782</w:t>
      </w:r>
    </w:p>
    <w:p w14:paraId="68EDAD7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Енчинов Т. </w:t>
      </w:r>
      <w:r w:rsidRPr="00406A00">
        <w:rPr>
          <w:b/>
          <w:bCs/>
          <w:sz w:val="22"/>
        </w:rPr>
        <w:t>Г</w:t>
      </w:r>
      <w:r w:rsidRPr="00406A00">
        <w:rPr>
          <w:bCs/>
          <w:sz w:val="22"/>
        </w:rPr>
        <w:t xml:space="preserve"> 1807, 1808, 1826, </w:t>
      </w:r>
      <w:r w:rsidRPr="00406A00">
        <w:rPr>
          <w:sz w:val="22"/>
        </w:rPr>
        <w:t>2113, 2323</w:t>
      </w:r>
    </w:p>
    <w:p w14:paraId="01246F1F" w14:textId="77777777" w:rsidR="00406A00" w:rsidRPr="00406A00" w:rsidRDefault="00406A00" w:rsidP="00406A00">
      <w:pPr>
        <w:autoSpaceDE w:val="0"/>
        <w:autoSpaceDN w:val="0"/>
        <w:adjustRightInd w:val="0"/>
        <w:spacing w:after="0" w:line="360" w:lineRule="auto"/>
        <w:jc w:val="both"/>
        <w:rPr>
          <w:sz w:val="22"/>
        </w:rPr>
      </w:pPr>
      <w:r w:rsidRPr="00406A00">
        <w:rPr>
          <w:sz w:val="22"/>
        </w:rPr>
        <w:t xml:space="preserve">Енчинов Ч. (Константин) И. </w:t>
      </w:r>
      <w:r w:rsidRPr="00406A00">
        <w:rPr>
          <w:b/>
          <w:sz w:val="22"/>
        </w:rPr>
        <w:t>Г</w:t>
      </w:r>
      <w:r w:rsidRPr="00406A00">
        <w:rPr>
          <w:sz w:val="22"/>
        </w:rPr>
        <w:t xml:space="preserve"> 2407</w:t>
      </w:r>
    </w:p>
    <w:p w14:paraId="6DC7B7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Енчинов Э. В. </w:t>
      </w:r>
      <w:r w:rsidRPr="00406A00">
        <w:rPr>
          <w:b/>
          <w:sz w:val="22"/>
        </w:rPr>
        <w:t>Г</w:t>
      </w:r>
      <w:r w:rsidRPr="00406A00">
        <w:rPr>
          <w:bCs/>
          <w:sz w:val="22"/>
        </w:rPr>
        <w:t xml:space="preserve"> 7, 26</w:t>
      </w:r>
    </w:p>
    <w:p w14:paraId="21CEEF6B"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Енчинова А. </w:t>
      </w:r>
      <w:r w:rsidRPr="00406A00">
        <w:rPr>
          <w:b/>
          <w:sz w:val="22"/>
        </w:rPr>
        <w:t>Г</w:t>
      </w:r>
      <w:r w:rsidRPr="00406A00">
        <w:rPr>
          <w:sz w:val="22"/>
        </w:rPr>
        <w:t xml:space="preserve"> 2114</w:t>
      </w:r>
    </w:p>
    <w:p w14:paraId="1AC3ABF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Енчинова В.</w:t>
      </w:r>
      <w:r w:rsidRPr="00406A00">
        <w:rPr>
          <w:b/>
          <w:bCs/>
          <w:sz w:val="22"/>
        </w:rPr>
        <w:t xml:space="preserve"> К</w:t>
      </w:r>
      <w:r w:rsidRPr="00406A00">
        <w:rPr>
          <w:sz w:val="22"/>
        </w:rPr>
        <w:t xml:space="preserve"> 93</w:t>
      </w:r>
    </w:p>
    <w:p w14:paraId="5FA9299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нчинова К.Е.</w:t>
      </w:r>
      <w:r w:rsidRPr="00406A00">
        <w:rPr>
          <w:b/>
          <w:sz w:val="22"/>
        </w:rPr>
        <w:t xml:space="preserve"> Г</w:t>
      </w:r>
      <w:r w:rsidRPr="00406A00">
        <w:rPr>
          <w:bCs/>
          <w:sz w:val="22"/>
        </w:rPr>
        <w:t xml:space="preserve"> 1102</w:t>
      </w:r>
    </w:p>
    <w:p w14:paraId="77ADD0F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Енчинова Н. </w:t>
      </w:r>
      <w:r w:rsidRPr="00406A00">
        <w:rPr>
          <w:b/>
          <w:bCs/>
          <w:sz w:val="22"/>
        </w:rPr>
        <w:t>К</w:t>
      </w:r>
      <w:r w:rsidRPr="00406A00">
        <w:rPr>
          <w:sz w:val="22"/>
        </w:rPr>
        <w:t xml:space="preserve"> 93 </w:t>
      </w:r>
      <w:r w:rsidRPr="00406A00">
        <w:rPr>
          <w:b/>
          <w:sz w:val="22"/>
        </w:rPr>
        <w:t>Г</w:t>
      </w:r>
      <w:r w:rsidRPr="00406A00">
        <w:rPr>
          <w:sz w:val="22"/>
        </w:rPr>
        <w:t xml:space="preserve"> 2115</w:t>
      </w:r>
    </w:p>
    <w:p w14:paraId="62373DC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Ептеева В. Ч. </w:t>
      </w:r>
      <w:r w:rsidRPr="00406A00">
        <w:rPr>
          <w:b/>
          <w:sz w:val="22"/>
        </w:rPr>
        <w:t>Г</w:t>
      </w:r>
      <w:r w:rsidRPr="00406A00">
        <w:rPr>
          <w:bCs/>
          <w:sz w:val="22"/>
        </w:rPr>
        <w:t xml:space="preserve"> 990, 992</w:t>
      </w:r>
    </w:p>
    <w:p w14:paraId="7C4A8476"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Ередеев А. Я. </w:t>
      </w:r>
      <w:r w:rsidRPr="00406A00">
        <w:rPr>
          <w:b/>
          <w:bCs/>
          <w:sz w:val="22"/>
        </w:rPr>
        <w:t>Ж</w:t>
      </w:r>
      <w:r w:rsidRPr="00406A00">
        <w:rPr>
          <w:sz w:val="22"/>
        </w:rPr>
        <w:t xml:space="preserve"> 62 </w:t>
      </w:r>
      <w:r w:rsidRPr="00406A00">
        <w:rPr>
          <w:b/>
          <w:sz w:val="22"/>
        </w:rPr>
        <w:t>Г</w:t>
      </w:r>
      <w:r w:rsidRPr="00406A00">
        <w:rPr>
          <w:sz w:val="22"/>
        </w:rPr>
        <w:t xml:space="preserve"> 2209, 2271, 2324</w:t>
      </w:r>
    </w:p>
    <w:p w14:paraId="51C89C6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Еремейкин Л. С. </w:t>
      </w:r>
      <w:r w:rsidRPr="00406A00">
        <w:rPr>
          <w:b/>
          <w:bCs/>
          <w:sz w:val="22"/>
        </w:rPr>
        <w:t>К</w:t>
      </w:r>
      <w:r w:rsidRPr="00406A00">
        <w:rPr>
          <w:sz w:val="22"/>
        </w:rPr>
        <w:t xml:space="preserve"> 26</w:t>
      </w:r>
    </w:p>
    <w:p w14:paraId="1824E6E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Ерёминых </w:t>
      </w:r>
      <w:r w:rsidRPr="00406A00">
        <w:rPr>
          <w:b/>
          <w:bCs/>
          <w:sz w:val="22"/>
        </w:rPr>
        <w:t>Г</w:t>
      </w:r>
      <w:r w:rsidRPr="00406A00">
        <w:rPr>
          <w:bCs/>
          <w:sz w:val="22"/>
        </w:rPr>
        <w:t xml:space="preserve"> 1566</w:t>
      </w:r>
    </w:p>
    <w:p w14:paraId="5AB9CF7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ркинова Р.</w:t>
      </w:r>
      <w:r w:rsidRPr="00406A00">
        <w:rPr>
          <w:b/>
          <w:bCs/>
          <w:sz w:val="22"/>
        </w:rPr>
        <w:t xml:space="preserve"> Г</w:t>
      </w:r>
      <w:r w:rsidRPr="00406A00">
        <w:rPr>
          <w:bCs/>
          <w:sz w:val="22"/>
        </w:rPr>
        <w:t xml:space="preserve"> 1632, 1666, 1725, 1739, 1743</w:t>
      </w:r>
    </w:p>
    <w:p w14:paraId="25596CB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Ерленбаева Т. </w:t>
      </w:r>
      <w:r w:rsidRPr="00406A00">
        <w:rPr>
          <w:b/>
          <w:bCs/>
          <w:sz w:val="22"/>
        </w:rPr>
        <w:t>Г</w:t>
      </w:r>
      <w:r w:rsidRPr="00406A00">
        <w:rPr>
          <w:bCs/>
          <w:sz w:val="22"/>
        </w:rPr>
        <w:t xml:space="preserve"> 1451</w:t>
      </w:r>
    </w:p>
    <w:p w14:paraId="72AB6EF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Есетова Б. К. </w:t>
      </w:r>
      <w:r w:rsidRPr="00406A00">
        <w:rPr>
          <w:b/>
          <w:bCs/>
          <w:sz w:val="22"/>
        </w:rPr>
        <w:t>К</w:t>
      </w:r>
      <w:r w:rsidRPr="00406A00">
        <w:rPr>
          <w:sz w:val="22"/>
        </w:rPr>
        <w:t xml:space="preserve"> 94</w:t>
      </w:r>
    </w:p>
    <w:p w14:paraId="35CC90B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Есипова О.</w:t>
      </w:r>
      <w:r w:rsidRPr="00406A00">
        <w:rPr>
          <w:b/>
          <w:bCs/>
          <w:sz w:val="22"/>
        </w:rPr>
        <w:t xml:space="preserve"> К</w:t>
      </w:r>
      <w:r w:rsidRPr="00406A00">
        <w:rPr>
          <w:sz w:val="22"/>
        </w:rPr>
        <w:t xml:space="preserve"> 93</w:t>
      </w:r>
    </w:p>
    <w:p w14:paraId="03D94D26"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Ефимов А.И.</w:t>
      </w:r>
      <w:r w:rsidRPr="00406A00">
        <w:rPr>
          <w:b/>
          <w:bCs/>
          <w:sz w:val="22"/>
        </w:rPr>
        <w:t xml:space="preserve"> Г</w:t>
      </w:r>
      <w:r w:rsidRPr="00406A00">
        <w:rPr>
          <w:sz w:val="22"/>
        </w:rPr>
        <w:t xml:space="preserve"> 2573</w:t>
      </w:r>
    </w:p>
    <w:p w14:paraId="42715DE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Ефремова Е. А.</w:t>
      </w:r>
      <w:r w:rsidRPr="00406A00">
        <w:rPr>
          <w:b/>
          <w:bCs/>
          <w:sz w:val="22"/>
        </w:rPr>
        <w:t xml:space="preserve"> К</w:t>
      </w:r>
      <w:r w:rsidRPr="00406A00">
        <w:rPr>
          <w:sz w:val="22"/>
        </w:rPr>
        <w:t xml:space="preserve"> 62</w:t>
      </w:r>
    </w:p>
    <w:p w14:paraId="122C627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Ефтифеева Н.К.</w:t>
      </w:r>
      <w:r w:rsidRPr="00406A00">
        <w:rPr>
          <w:b/>
          <w:sz w:val="22"/>
        </w:rPr>
        <w:t xml:space="preserve"> Г</w:t>
      </w:r>
      <w:r w:rsidRPr="00406A00">
        <w:rPr>
          <w:bCs/>
          <w:sz w:val="22"/>
        </w:rPr>
        <w:t xml:space="preserve"> 1007</w:t>
      </w:r>
    </w:p>
    <w:p w14:paraId="4BCAA9F4" w14:textId="77777777" w:rsidR="00406A00" w:rsidRPr="00406A00" w:rsidRDefault="00406A00" w:rsidP="00406A00">
      <w:pPr>
        <w:widowControl w:val="0"/>
        <w:autoSpaceDE w:val="0"/>
        <w:autoSpaceDN w:val="0"/>
        <w:adjustRightInd w:val="0"/>
        <w:spacing w:after="0" w:line="360" w:lineRule="auto"/>
        <w:ind w:firstLine="851"/>
        <w:jc w:val="both"/>
        <w:rPr>
          <w:b/>
          <w:sz w:val="22"/>
        </w:rPr>
      </w:pPr>
      <w:r w:rsidRPr="00406A00">
        <w:rPr>
          <w:b/>
          <w:sz w:val="22"/>
        </w:rPr>
        <w:t>Ж</w:t>
      </w:r>
    </w:p>
    <w:p w14:paraId="38E6C1F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 xml:space="preserve">Жан-Люк Кельтё </w:t>
      </w:r>
      <w:r w:rsidRPr="00406A00">
        <w:rPr>
          <w:b/>
          <w:bCs/>
          <w:sz w:val="22"/>
        </w:rPr>
        <w:t>Г</w:t>
      </w:r>
      <w:r w:rsidRPr="00406A00">
        <w:rPr>
          <w:bCs/>
          <w:sz w:val="22"/>
        </w:rPr>
        <w:t xml:space="preserve"> 2017</w:t>
      </w:r>
    </w:p>
    <w:p w14:paraId="07AD0AA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Жанылганова Д. </w:t>
      </w:r>
      <w:r w:rsidRPr="00406A00">
        <w:rPr>
          <w:b/>
          <w:sz w:val="22"/>
        </w:rPr>
        <w:t>Г</w:t>
      </w:r>
      <w:r w:rsidRPr="00406A00">
        <w:rPr>
          <w:bCs/>
          <w:sz w:val="22"/>
        </w:rPr>
        <w:t xml:space="preserve"> 1110, 1111, 1833</w:t>
      </w:r>
    </w:p>
    <w:p w14:paraId="147DCF2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Жданов В. Г. </w:t>
      </w:r>
      <w:r w:rsidRPr="00406A00">
        <w:rPr>
          <w:b/>
          <w:sz w:val="22"/>
        </w:rPr>
        <w:t>Г</w:t>
      </w:r>
      <w:r w:rsidRPr="00406A00">
        <w:rPr>
          <w:bCs/>
          <w:sz w:val="22"/>
        </w:rPr>
        <w:t xml:space="preserve"> 1250</w:t>
      </w:r>
    </w:p>
    <w:p w14:paraId="397FFC8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Жданов Р.</w:t>
      </w:r>
      <w:r w:rsidRPr="00406A00">
        <w:rPr>
          <w:b/>
          <w:bCs/>
          <w:sz w:val="22"/>
        </w:rPr>
        <w:t xml:space="preserve"> Г</w:t>
      </w:r>
      <w:r w:rsidRPr="00406A00">
        <w:rPr>
          <w:bCs/>
          <w:sz w:val="22"/>
        </w:rPr>
        <w:t xml:space="preserve"> 1943, 1945, 1986, 1997</w:t>
      </w:r>
    </w:p>
    <w:p w14:paraId="7E06C0B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Жданова А. Т.</w:t>
      </w:r>
      <w:r w:rsidRPr="00406A00">
        <w:rPr>
          <w:b/>
          <w:sz w:val="22"/>
        </w:rPr>
        <w:t xml:space="preserve"> Г</w:t>
      </w:r>
      <w:r w:rsidRPr="00406A00">
        <w:rPr>
          <w:bCs/>
          <w:sz w:val="22"/>
        </w:rPr>
        <w:t xml:space="preserve"> 1024</w:t>
      </w:r>
    </w:p>
    <w:p w14:paraId="641B52B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Житенева О. С. </w:t>
      </w:r>
      <w:r w:rsidRPr="00406A00">
        <w:rPr>
          <w:b/>
          <w:sz w:val="22"/>
        </w:rPr>
        <w:t>Г</w:t>
      </w:r>
      <w:r w:rsidRPr="00406A00">
        <w:rPr>
          <w:bCs/>
          <w:sz w:val="22"/>
        </w:rPr>
        <w:t xml:space="preserve"> 717</w:t>
      </w:r>
    </w:p>
    <w:p w14:paraId="07411F9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Жулаева И. </w:t>
      </w:r>
      <w:r w:rsidRPr="00406A00">
        <w:rPr>
          <w:b/>
          <w:bCs/>
          <w:sz w:val="22"/>
        </w:rPr>
        <w:t>Г</w:t>
      </w:r>
      <w:r w:rsidRPr="00406A00">
        <w:rPr>
          <w:bCs/>
          <w:sz w:val="22"/>
        </w:rPr>
        <w:t xml:space="preserve"> 1562</w:t>
      </w:r>
    </w:p>
    <w:p w14:paraId="68665114"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З</w:t>
      </w:r>
    </w:p>
    <w:p w14:paraId="384148F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Задонцева О. </w:t>
      </w:r>
      <w:r w:rsidRPr="00406A00">
        <w:rPr>
          <w:b/>
          <w:sz w:val="22"/>
        </w:rPr>
        <w:t>Г</w:t>
      </w:r>
      <w:r w:rsidRPr="00406A00">
        <w:rPr>
          <w:bCs/>
          <w:sz w:val="22"/>
        </w:rPr>
        <w:t xml:space="preserve"> 574</w:t>
      </w:r>
    </w:p>
    <w:p w14:paraId="3B98869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Задорожний Г. В. </w:t>
      </w:r>
      <w:r w:rsidRPr="00406A00">
        <w:rPr>
          <w:b/>
          <w:sz w:val="22"/>
        </w:rPr>
        <w:t>Г</w:t>
      </w:r>
      <w:r w:rsidRPr="00406A00">
        <w:rPr>
          <w:bCs/>
          <w:sz w:val="22"/>
        </w:rPr>
        <w:t xml:space="preserve"> 237</w:t>
      </w:r>
    </w:p>
    <w:p w14:paraId="656F3EE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Замятина М. </w:t>
      </w:r>
      <w:r w:rsidRPr="00406A00">
        <w:rPr>
          <w:b/>
          <w:bCs/>
          <w:sz w:val="22"/>
        </w:rPr>
        <w:t>Г</w:t>
      </w:r>
      <w:r w:rsidRPr="00406A00">
        <w:rPr>
          <w:bCs/>
          <w:sz w:val="22"/>
        </w:rPr>
        <w:t xml:space="preserve"> 1667</w:t>
      </w:r>
    </w:p>
    <w:p w14:paraId="77CD99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Заневская Н. </w:t>
      </w:r>
      <w:r w:rsidRPr="00406A00">
        <w:rPr>
          <w:b/>
          <w:bCs/>
          <w:sz w:val="22"/>
        </w:rPr>
        <w:t>Ж</w:t>
      </w:r>
      <w:r w:rsidRPr="00406A00">
        <w:rPr>
          <w:sz w:val="22"/>
        </w:rPr>
        <w:t xml:space="preserve"> 11 </w:t>
      </w:r>
      <w:r w:rsidRPr="00406A00">
        <w:rPr>
          <w:b/>
          <w:sz w:val="22"/>
        </w:rPr>
        <w:t>Г</w:t>
      </w:r>
      <w:r w:rsidRPr="00406A00">
        <w:rPr>
          <w:bCs/>
          <w:sz w:val="22"/>
        </w:rPr>
        <w:t xml:space="preserve"> 28, 238, 1035, 1112, 1157, 1312, 1599, 1744, 1818, </w:t>
      </w:r>
      <w:r w:rsidRPr="00406A00">
        <w:rPr>
          <w:sz w:val="22"/>
        </w:rPr>
        <w:t>2586</w:t>
      </w:r>
    </w:p>
    <w:p w14:paraId="25935FC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Заргумаров А. А. </w:t>
      </w:r>
      <w:r w:rsidRPr="00406A00">
        <w:rPr>
          <w:b/>
          <w:sz w:val="22"/>
        </w:rPr>
        <w:t>Г</w:t>
      </w:r>
      <w:r w:rsidRPr="00406A00">
        <w:rPr>
          <w:bCs/>
          <w:sz w:val="22"/>
        </w:rPr>
        <w:t xml:space="preserve"> 380</w:t>
      </w:r>
    </w:p>
    <w:p w14:paraId="21CD9E8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Зарубина Е. А. </w:t>
      </w:r>
      <w:r w:rsidRPr="00406A00">
        <w:rPr>
          <w:b/>
          <w:sz w:val="22"/>
        </w:rPr>
        <w:t>Г</w:t>
      </w:r>
      <w:r w:rsidRPr="00406A00">
        <w:rPr>
          <w:bCs/>
          <w:sz w:val="22"/>
        </w:rPr>
        <w:t xml:space="preserve"> 1036</w:t>
      </w:r>
    </w:p>
    <w:p w14:paraId="6847369F"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Зарубиных </w:t>
      </w:r>
      <w:r w:rsidRPr="00406A00">
        <w:rPr>
          <w:b/>
          <w:bCs/>
          <w:sz w:val="22"/>
        </w:rPr>
        <w:t>Г</w:t>
      </w:r>
      <w:r w:rsidRPr="00406A00">
        <w:rPr>
          <w:sz w:val="22"/>
        </w:rPr>
        <w:t xml:space="preserve"> 2572</w:t>
      </w:r>
    </w:p>
    <w:p w14:paraId="0F075798"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Захаров Б. </w:t>
      </w:r>
      <w:r w:rsidRPr="00406A00">
        <w:rPr>
          <w:b/>
          <w:sz w:val="22"/>
        </w:rPr>
        <w:t>Г</w:t>
      </w:r>
      <w:r w:rsidRPr="00406A00">
        <w:rPr>
          <w:sz w:val="22"/>
        </w:rPr>
        <w:t xml:space="preserve"> 2349</w:t>
      </w:r>
    </w:p>
    <w:p w14:paraId="27B80FE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Захарова Т. В. </w:t>
      </w:r>
      <w:r w:rsidRPr="00406A00">
        <w:rPr>
          <w:b/>
          <w:bCs/>
          <w:sz w:val="22"/>
        </w:rPr>
        <w:t>К</w:t>
      </w:r>
      <w:r w:rsidRPr="00406A00">
        <w:rPr>
          <w:sz w:val="22"/>
        </w:rPr>
        <w:t xml:space="preserve"> 6 </w:t>
      </w:r>
      <w:r w:rsidRPr="00406A00">
        <w:rPr>
          <w:b/>
          <w:sz w:val="22"/>
        </w:rPr>
        <w:t>Г</w:t>
      </w:r>
      <w:r w:rsidRPr="00406A00">
        <w:rPr>
          <w:bCs/>
          <w:sz w:val="22"/>
        </w:rPr>
        <w:t xml:space="preserve"> 506</w:t>
      </w:r>
    </w:p>
    <w:p w14:paraId="5B47C94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Зебницкий В. </w:t>
      </w:r>
      <w:r w:rsidRPr="00406A00">
        <w:rPr>
          <w:b/>
          <w:sz w:val="22"/>
        </w:rPr>
        <w:t>Г</w:t>
      </w:r>
      <w:r w:rsidRPr="00406A00">
        <w:rPr>
          <w:bCs/>
          <w:sz w:val="22"/>
        </w:rPr>
        <w:t xml:space="preserve"> 1038</w:t>
      </w:r>
    </w:p>
    <w:p w14:paraId="6C02260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Зернова Р. </w:t>
      </w:r>
      <w:r w:rsidRPr="00406A00">
        <w:rPr>
          <w:b/>
          <w:sz w:val="22"/>
        </w:rPr>
        <w:t>Г</w:t>
      </w:r>
      <w:r w:rsidRPr="00406A00">
        <w:rPr>
          <w:sz w:val="22"/>
        </w:rPr>
        <w:t xml:space="preserve"> 2210</w:t>
      </w:r>
    </w:p>
    <w:p w14:paraId="297A987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Зианурова К. К. </w:t>
      </w:r>
      <w:r w:rsidRPr="00406A00">
        <w:rPr>
          <w:b/>
          <w:bCs/>
          <w:sz w:val="22"/>
        </w:rPr>
        <w:t>К</w:t>
      </w:r>
      <w:r w:rsidRPr="00406A00">
        <w:rPr>
          <w:sz w:val="22"/>
        </w:rPr>
        <w:t xml:space="preserve"> 15</w:t>
      </w:r>
    </w:p>
    <w:p w14:paraId="5F37DBA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Зиновьева Т. С.</w:t>
      </w:r>
      <w:r w:rsidRPr="00406A00">
        <w:rPr>
          <w:b/>
          <w:sz w:val="22"/>
        </w:rPr>
        <w:t xml:space="preserve"> Г</w:t>
      </w:r>
      <w:r w:rsidRPr="00406A00">
        <w:rPr>
          <w:bCs/>
          <w:sz w:val="22"/>
        </w:rPr>
        <w:t xml:space="preserve"> 1123</w:t>
      </w:r>
    </w:p>
    <w:p w14:paraId="7CF382D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Золотарева Т.</w:t>
      </w:r>
      <w:r w:rsidRPr="00406A00">
        <w:rPr>
          <w:b/>
          <w:bCs/>
          <w:sz w:val="22"/>
        </w:rPr>
        <w:t xml:space="preserve"> К</w:t>
      </w:r>
      <w:r w:rsidRPr="00406A00">
        <w:rPr>
          <w:sz w:val="22"/>
        </w:rPr>
        <w:t xml:space="preserve"> 93</w:t>
      </w:r>
    </w:p>
    <w:p w14:paraId="24F064A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Зорий К. В. </w:t>
      </w:r>
      <w:r w:rsidRPr="00406A00">
        <w:rPr>
          <w:b/>
          <w:bCs/>
          <w:sz w:val="22"/>
        </w:rPr>
        <w:t>К</w:t>
      </w:r>
      <w:r w:rsidRPr="00406A00">
        <w:rPr>
          <w:sz w:val="22"/>
        </w:rPr>
        <w:t xml:space="preserve"> 11</w:t>
      </w:r>
    </w:p>
    <w:p w14:paraId="3551303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Зубакин А.Ф.</w:t>
      </w:r>
      <w:r w:rsidRPr="00406A00">
        <w:rPr>
          <w:b/>
          <w:sz w:val="22"/>
        </w:rPr>
        <w:t xml:space="preserve"> Г</w:t>
      </w:r>
      <w:r w:rsidRPr="00406A00">
        <w:rPr>
          <w:bCs/>
          <w:sz w:val="22"/>
        </w:rPr>
        <w:t xml:space="preserve"> 532</w:t>
      </w:r>
    </w:p>
    <w:p w14:paraId="06B332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Зубков И.</w:t>
      </w:r>
      <w:r w:rsidRPr="00406A00">
        <w:rPr>
          <w:b/>
          <w:bCs/>
          <w:sz w:val="22"/>
        </w:rPr>
        <w:t xml:space="preserve"> Г</w:t>
      </w:r>
      <w:r w:rsidRPr="00406A00">
        <w:rPr>
          <w:bCs/>
          <w:sz w:val="22"/>
        </w:rPr>
        <w:t xml:space="preserve"> 2002</w:t>
      </w:r>
    </w:p>
    <w:p w14:paraId="2398C8C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Зыкова А. </w:t>
      </w:r>
      <w:r w:rsidRPr="00406A00">
        <w:rPr>
          <w:b/>
          <w:sz w:val="22"/>
        </w:rPr>
        <w:t>Г</w:t>
      </w:r>
      <w:r w:rsidRPr="00406A00">
        <w:rPr>
          <w:bCs/>
          <w:sz w:val="22"/>
        </w:rPr>
        <w:t xml:space="preserve"> 187, </w:t>
      </w:r>
      <w:r w:rsidRPr="00406A00">
        <w:rPr>
          <w:sz w:val="22"/>
        </w:rPr>
        <w:t>2211, 2233</w:t>
      </w:r>
    </w:p>
    <w:p w14:paraId="375B71B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Зырянов В. </w:t>
      </w:r>
      <w:r w:rsidRPr="00406A00">
        <w:rPr>
          <w:b/>
          <w:bCs/>
          <w:sz w:val="22"/>
        </w:rPr>
        <w:t>Г</w:t>
      </w:r>
      <w:r w:rsidRPr="00406A00">
        <w:rPr>
          <w:bCs/>
          <w:sz w:val="22"/>
        </w:rPr>
        <w:t xml:space="preserve"> 1585</w:t>
      </w:r>
    </w:p>
    <w:p w14:paraId="4A26DAF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Зырянова Г. И. </w:t>
      </w:r>
      <w:r w:rsidRPr="00406A00">
        <w:rPr>
          <w:b/>
          <w:bCs/>
          <w:sz w:val="22"/>
        </w:rPr>
        <w:t>Ж</w:t>
      </w:r>
      <w:r w:rsidRPr="00406A00">
        <w:rPr>
          <w:sz w:val="22"/>
        </w:rPr>
        <w:t xml:space="preserve"> 14 </w:t>
      </w:r>
      <w:r w:rsidRPr="00406A00">
        <w:rPr>
          <w:b/>
          <w:sz w:val="22"/>
        </w:rPr>
        <w:t>Г</w:t>
      </w:r>
      <w:r w:rsidRPr="00406A00">
        <w:rPr>
          <w:bCs/>
          <w:sz w:val="22"/>
        </w:rPr>
        <w:t xml:space="preserve"> 1039</w:t>
      </w:r>
    </w:p>
    <w:p w14:paraId="4FAA186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Зяблицкие Д. С. и И. Д. </w:t>
      </w:r>
      <w:r w:rsidRPr="00406A00">
        <w:rPr>
          <w:b/>
          <w:bCs/>
          <w:sz w:val="22"/>
        </w:rPr>
        <w:t>К</w:t>
      </w:r>
      <w:r w:rsidRPr="00406A00">
        <w:rPr>
          <w:sz w:val="22"/>
        </w:rPr>
        <w:t xml:space="preserve"> 93</w:t>
      </w:r>
    </w:p>
    <w:p w14:paraId="4B76305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Зяблицкой Т. В. </w:t>
      </w:r>
      <w:r w:rsidRPr="00406A00">
        <w:rPr>
          <w:b/>
          <w:bCs/>
          <w:sz w:val="22"/>
        </w:rPr>
        <w:t>К</w:t>
      </w:r>
      <w:r w:rsidRPr="00406A00">
        <w:rPr>
          <w:sz w:val="22"/>
        </w:rPr>
        <w:t xml:space="preserve"> 21</w:t>
      </w:r>
    </w:p>
    <w:p w14:paraId="1029FB36" w14:textId="77777777" w:rsidR="00406A00" w:rsidRPr="00406A00" w:rsidRDefault="00406A00" w:rsidP="00406A00">
      <w:pPr>
        <w:widowControl w:val="0"/>
        <w:autoSpaceDE w:val="0"/>
        <w:autoSpaceDN w:val="0"/>
        <w:adjustRightInd w:val="0"/>
        <w:spacing w:after="0" w:line="360" w:lineRule="auto"/>
        <w:ind w:firstLine="851"/>
        <w:jc w:val="both"/>
        <w:rPr>
          <w:b/>
          <w:sz w:val="22"/>
        </w:rPr>
      </w:pPr>
      <w:r w:rsidRPr="00406A00">
        <w:rPr>
          <w:b/>
          <w:sz w:val="22"/>
        </w:rPr>
        <w:t>И</w:t>
      </w:r>
    </w:p>
    <w:p w14:paraId="35970C8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ваницкая Т.</w:t>
      </w:r>
      <w:r w:rsidRPr="00406A00">
        <w:rPr>
          <w:b/>
          <w:sz w:val="22"/>
        </w:rPr>
        <w:t xml:space="preserve"> Г</w:t>
      </w:r>
      <w:r w:rsidRPr="00406A00">
        <w:rPr>
          <w:bCs/>
          <w:sz w:val="22"/>
        </w:rPr>
        <w:t xml:space="preserve"> 1373, 1399</w:t>
      </w:r>
    </w:p>
    <w:p w14:paraId="7EC85C9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Иваницкой Ю. Н. </w:t>
      </w:r>
      <w:r w:rsidRPr="00406A00">
        <w:rPr>
          <w:b/>
          <w:bCs/>
          <w:sz w:val="22"/>
        </w:rPr>
        <w:t>К</w:t>
      </w:r>
      <w:r w:rsidRPr="00406A00">
        <w:rPr>
          <w:sz w:val="22"/>
        </w:rPr>
        <w:t xml:space="preserve"> 19</w:t>
      </w:r>
    </w:p>
    <w:p w14:paraId="679462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Иванов Е. </w:t>
      </w:r>
      <w:r w:rsidRPr="00406A00">
        <w:rPr>
          <w:b/>
          <w:sz w:val="22"/>
        </w:rPr>
        <w:t>Г</w:t>
      </w:r>
      <w:r w:rsidRPr="00406A00">
        <w:rPr>
          <w:bCs/>
          <w:sz w:val="22"/>
        </w:rPr>
        <w:t xml:space="preserve"> 645</w:t>
      </w:r>
    </w:p>
    <w:p w14:paraId="429FF00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ванов И.</w:t>
      </w:r>
      <w:r w:rsidRPr="00406A00">
        <w:rPr>
          <w:b/>
          <w:sz w:val="22"/>
        </w:rPr>
        <w:t xml:space="preserve"> Г</w:t>
      </w:r>
      <w:r w:rsidRPr="00406A00">
        <w:rPr>
          <w:bCs/>
          <w:sz w:val="22"/>
        </w:rPr>
        <w:t xml:space="preserve"> 907, 921</w:t>
      </w:r>
    </w:p>
    <w:p w14:paraId="0CC7F8F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Иванов С. </w:t>
      </w:r>
      <w:r w:rsidRPr="00406A00">
        <w:rPr>
          <w:b/>
          <w:sz w:val="22"/>
        </w:rPr>
        <w:t>Г</w:t>
      </w:r>
      <w:r w:rsidRPr="00406A00">
        <w:rPr>
          <w:bCs/>
          <w:sz w:val="22"/>
        </w:rPr>
        <w:t xml:space="preserve"> 188, 205, 956, </w:t>
      </w:r>
      <w:r w:rsidRPr="00406A00">
        <w:rPr>
          <w:sz w:val="22"/>
        </w:rPr>
        <w:t>2587</w:t>
      </w:r>
    </w:p>
    <w:p w14:paraId="6EA5D21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Иванов Ю. В. </w:t>
      </w:r>
      <w:r w:rsidRPr="00406A00">
        <w:rPr>
          <w:b/>
          <w:bCs/>
          <w:sz w:val="22"/>
        </w:rPr>
        <w:t>К</w:t>
      </w:r>
      <w:r w:rsidRPr="00406A00">
        <w:rPr>
          <w:sz w:val="22"/>
        </w:rPr>
        <w:t xml:space="preserve"> 26</w:t>
      </w:r>
    </w:p>
    <w:p w14:paraId="6A79EAC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 xml:space="preserve">Иванова (Ельдепова) А.Г. </w:t>
      </w:r>
      <w:r w:rsidRPr="00406A00">
        <w:rPr>
          <w:b/>
          <w:sz w:val="22"/>
        </w:rPr>
        <w:t>Г</w:t>
      </w:r>
      <w:r w:rsidRPr="00406A00">
        <w:rPr>
          <w:bCs/>
          <w:sz w:val="22"/>
        </w:rPr>
        <w:t xml:space="preserve"> 217</w:t>
      </w:r>
    </w:p>
    <w:p w14:paraId="62311BD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Иванова А. </w:t>
      </w:r>
      <w:r w:rsidRPr="00406A00">
        <w:rPr>
          <w:b/>
          <w:sz w:val="22"/>
        </w:rPr>
        <w:t>Г</w:t>
      </w:r>
      <w:r w:rsidRPr="00406A00">
        <w:rPr>
          <w:bCs/>
          <w:sz w:val="22"/>
        </w:rPr>
        <w:t xml:space="preserve"> 575, 853</w:t>
      </w:r>
    </w:p>
    <w:p w14:paraId="110562B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Иванова Л. </w:t>
      </w:r>
      <w:r w:rsidRPr="00406A00">
        <w:rPr>
          <w:b/>
          <w:sz w:val="22"/>
        </w:rPr>
        <w:t>Г</w:t>
      </w:r>
      <w:r w:rsidRPr="00406A00">
        <w:rPr>
          <w:bCs/>
          <w:sz w:val="22"/>
        </w:rPr>
        <w:t xml:space="preserve"> 29, 95, 240, 604, 703, 854, 1563, 1564, 1592957, 1040, 1133</w:t>
      </w:r>
    </w:p>
    <w:p w14:paraId="16A7EF8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Иванова М. </w:t>
      </w:r>
      <w:r w:rsidRPr="00406A00">
        <w:rPr>
          <w:b/>
          <w:sz w:val="22"/>
        </w:rPr>
        <w:t>Г</w:t>
      </w:r>
      <w:r w:rsidRPr="00406A00">
        <w:rPr>
          <w:bCs/>
          <w:sz w:val="22"/>
        </w:rPr>
        <w:t xml:space="preserve"> 1113</w:t>
      </w:r>
    </w:p>
    <w:p w14:paraId="439BDB1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ванова Н.</w:t>
      </w:r>
      <w:r w:rsidRPr="00406A00">
        <w:rPr>
          <w:b/>
          <w:sz w:val="22"/>
        </w:rPr>
        <w:t xml:space="preserve"> Г</w:t>
      </w:r>
      <w:r w:rsidRPr="00406A00">
        <w:rPr>
          <w:bCs/>
          <w:sz w:val="22"/>
        </w:rPr>
        <w:t xml:space="preserve"> 497</w:t>
      </w:r>
    </w:p>
    <w:p w14:paraId="4D31CAA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Иванова О. А. </w:t>
      </w:r>
      <w:r w:rsidRPr="00406A00">
        <w:rPr>
          <w:b/>
          <w:bCs/>
          <w:sz w:val="22"/>
        </w:rPr>
        <w:t>Ж</w:t>
      </w:r>
      <w:r w:rsidRPr="00406A00">
        <w:rPr>
          <w:sz w:val="22"/>
        </w:rPr>
        <w:t xml:space="preserve"> 13 </w:t>
      </w:r>
      <w:r w:rsidRPr="00406A00">
        <w:rPr>
          <w:b/>
          <w:bCs/>
          <w:sz w:val="22"/>
        </w:rPr>
        <w:t>Г</w:t>
      </w:r>
      <w:r w:rsidRPr="00406A00">
        <w:rPr>
          <w:bCs/>
          <w:sz w:val="22"/>
        </w:rPr>
        <w:t xml:space="preserve"> 1629</w:t>
      </w:r>
    </w:p>
    <w:p w14:paraId="0A38C184"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Иванова С. К. </w:t>
      </w:r>
      <w:r w:rsidRPr="00406A00">
        <w:rPr>
          <w:b/>
          <w:bCs/>
          <w:sz w:val="22"/>
        </w:rPr>
        <w:t>Г</w:t>
      </w:r>
      <w:r w:rsidRPr="00406A00">
        <w:rPr>
          <w:sz w:val="22"/>
        </w:rPr>
        <w:t xml:space="preserve"> 2539</w:t>
      </w:r>
    </w:p>
    <w:p w14:paraId="3E648BB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Иванова Ю. </w:t>
      </w:r>
      <w:r w:rsidRPr="00406A00">
        <w:rPr>
          <w:b/>
          <w:sz w:val="22"/>
        </w:rPr>
        <w:t>Г</w:t>
      </w:r>
      <w:r w:rsidRPr="00406A00">
        <w:rPr>
          <w:bCs/>
          <w:sz w:val="22"/>
        </w:rPr>
        <w:t xml:space="preserve"> 71</w:t>
      </w:r>
    </w:p>
    <w:p w14:paraId="324FDB9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Иваныш И. В. </w:t>
      </w:r>
      <w:r w:rsidRPr="00406A00">
        <w:rPr>
          <w:b/>
          <w:sz w:val="22"/>
        </w:rPr>
        <w:t>Г</w:t>
      </w:r>
      <w:r w:rsidRPr="00406A00">
        <w:rPr>
          <w:bCs/>
          <w:sz w:val="22"/>
        </w:rPr>
        <w:t xml:space="preserve"> 646</w:t>
      </w:r>
    </w:p>
    <w:p w14:paraId="3CA91FD4"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Иванютенко Д.</w:t>
      </w:r>
      <w:r w:rsidRPr="00406A00">
        <w:rPr>
          <w:b/>
          <w:bCs/>
          <w:sz w:val="22"/>
        </w:rPr>
        <w:t xml:space="preserve"> Г</w:t>
      </w:r>
      <w:r w:rsidRPr="00406A00">
        <w:rPr>
          <w:sz w:val="22"/>
        </w:rPr>
        <w:t xml:space="preserve"> 2618</w:t>
      </w:r>
    </w:p>
    <w:p w14:paraId="3F36E3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Ивашкин А. </w:t>
      </w:r>
      <w:r w:rsidRPr="00406A00">
        <w:rPr>
          <w:b/>
          <w:sz w:val="22"/>
        </w:rPr>
        <w:t>Г</w:t>
      </w:r>
      <w:r w:rsidRPr="00406A00">
        <w:rPr>
          <w:bCs/>
          <w:sz w:val="22"/>
        </w:rPr>
        <w:t xml:space="preserve"> 189, 720, </w:t>
      </w:r>
      <w:r w:rsidRPr="00406A00">
        <w:rPr>
          <w:sz w:val="22"/>
        </w:rPr>
        <w:t>2463, 2464</w:t>
      </w:r>
    </w:p>
    <w:p w14:paraId="37B9FDC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Ивашкина Л. </w:t>
      </w:r>
      <w:r w:rsidRPr="00406A00">
        <w:rPr>
          <w:b/>
          <w:bCs/>
          <w:sz w:val="22"/>
        </w:rPr>
        <w:t>Г</w:t>
      </w:r>
      <w:r w:rsidRPr="00406A00">
        <w:rPr>
          <w:bCs/>
          <w:sz w:val="22"/>
        </w:rPr>
        <w:t xml:space="preserve"> 1668</w:t>
      </w:r>
    </w:p>
    <w:p w14:paraId="75496CB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волин М. А.</w:t>
      </w:r>
      <w:r w:rsidRPr="00406A00">
        <w:rPr>
          <w:b/>
          <w:bCs/>
          <w:sz w:val="22"/>
        </w:rPr>
        <w:t xml:space="preserve"> Г</w:t>
      </w:r>
      <w:r w:rsidRPr="00406A00">
        <w:rPr>
          <w:bCs/>
          <w:sz w:val="22"/>
        </w:rPr>
        <w:t xml:space="preserve"> 1467, 1657</w:t>
      </w:r>
    </w:p>
    <w:p w14:paraId="1CDDB0B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гисинова К. К.</w:t>
      </w:r>
      <w:r w:rsidRPr="00406A00">
        <w:rPr>
          <w:b/>
          <w:sz w:val="22"/>
        </w:rPr>
        <w:t xml:space="preserve"> Г</w:t>
      </w:r>
      <w:r w:rsidRPr="00406A00">
        <w:rPr>
          <w:bCs/>
          <w:sz w:val="22"/>
        </w:rPr>
        <w:t xml:space="preserve"> 1081</w:t>
      </w:r>
    </w:p>
    <w:p w14:paraId="7FD1CB9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Идубалина Л. Е.</w:t>
      </w:r>
      <w:r w:rsidRPr="00406A00">
        <w:rPr>
          <w:b/>
          <w:bCs/>
          <w:sz w:val="22"/>
        </w:rPr>
        <w:t xml:space="preserve"> Г</w:t>
      </w:r>
      <w:r w:rsidRPr="00406A00">
        <w:rPr>
          <w:bCs/>
          <w:sz w:val="22"/>
        </w:rPr>
        <w:t xml:space="preserve"> 1568</w:t>
      </w:r>
    </w:p>
    <w:p w14:paraId="2E7BB7D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дынова Л.П.</w:t>
      </w:r>
      <w:r w:rsidRPr="00406A00">
        <w:rPr>
          <w:b/>
          <w:sz w:val="22"/>
        </w:rPr>
        <w:t xml:space="preserve"> Г</w:t>
      </w:r>
      <w:r w:rsidRPr="00406A00">
        <w:rPr>
          <w:bCs/>
          <w:sz w:val="22"/>
        </w:rPr>
        <w:t xml:space="preserve"> 1088</w:t>
      </w:r>
    </w:p>
    <w:p w14:paraId="5B48B39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Ильина Л. </w:t>
      </w:r>
      <w:r w:rsidRPr="00406A00">
        <w:rPr>
          <w:b/>
          <w:bCs/>
          <w:sz w:val="22"/>
        </w:rPr>
        <w:t>Г</w:t>
      </w:r>
      <w:r w:rsidRPr="00406A00">
        <w:rPr>
          <w:bCs/>
          <w:sz w:val="22"/>
        </w:rPr>
        <w:t xml:space="preserve"> 1669</w:t>
      </w:r>
    </w:p>
    <w:p w14:paraId="0F1F2ED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Имангажинов У. К. </w:t>
      </w:r>
      <w:r w:rsidRPr="00406A00">
        <w:rPr>
          <w:b/>
          <w:sz w:val="22"/>
        </w:rPr>
        <w:t>Г</w:t>
      </w:r>
      <w:r w:rsidRPr="00406A00">
        <w:rPr>
          <w:bCs/>
          <w:sz w:val="22"/>
        </w:rPr>
        <w:t xml:space="preserve"> 721</w:t>
      </w:r>
    </w:p>
    <w:p w14:paraId="3A55507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Ирисова Н. Л.</w:t>
      </w:r>
      <w:r w:rsidRPr="00406A00">
        <w:rPr>
          <w:b/>
          <w:bCs/>
          <w:sz w:val="22"/>
        </w:rPr>
        <w:t xml:space="preserve"> К</w:t>
      </w:r>
      <w:r w:rsidRPr="00406A00">
        <w:rPr>
          <w:sz w:val="22"/>
        </w:rPr>
        <w:t xml:space="preserve"> 60</w:t>
      </w:r>
    </w:p>
    <w:p w14:paraId="75FCB4F4"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Иришева Е. </w:t>
      </w:r>
      <w:r w:rsidRPr="00406A00">
        <w:rPr>
          <w:b/>
          <w:sz w:val="22"/>
        </w:rPr>
        <w:t>Г</w:t>
      </w:r>
      <w:r w:rsidRPr="00406A00">
        <w:rPr>
          <w:sz w:val="22"/>
        </w:rPr>
        <w:t xml:space="preserve"> 2272</w:t>
      </w:r>
    </w:p>
    <w:p w14:paraId="7AB6D8A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Иришева Э. </w:t>
      </w:r>
      <w:r w:rsidRPr="00406A00">
        <w:rPr>
          <w:b/>
          <w:bCs/>
          <w:sz w:val="22"/>
        </w:rPr>
        <w:t>Г</w:t>
      </w:r>
      <w:r w:rsidRPr="00406A00">
        <w:rPr>
          <w:bCs/>
          <w:sz w:val="22"/>
        </w:rPr>
        <w:t xml:space="preserve"> 1872, 1873</w:t>
      </w:r>
    </w:p>
    <w:p w14:paraId="53A304D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ркитов И. К.</w:t>
      </w:r>
      <w:r w:rsidRPr="00406A00">
        <w:rPr>
          <w:b/>
          <w:sz w:val="22"/>
        </w:rPr>
        <w:t xml:space="preserve"> Г</w:t>
      </w:r>
      <w:r w:rsidRPr="00406A00">
        <w:rPr>
          <w:bCs/>
          <w:sz w:val="22"/>
        </w:rPr>
        <w:t xml:space="preserve"> 566</w:t>
      </w:r>
    </w:p>
    <w:p w14:paraId="2FFD9B8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Иркитова (Кудачина) Л. </w:t>
      </w:r>
      <w:r w:rsidRPr="00406A00">
        <w:rPr>
          <w:b/>
          <w:sz w:val="22"/>
        </w:rPr>
        <w:t>Г</w:t>
      </w:r>
      <w:r w:rsidRPr="00406A00">
        <w:rPr>
          <w:bCs/>
          <w:sz w:val="22"/>
        </w:rPr>
        <w:t xml:space="preserve"> 1146</w:t>
      </w:r>
    </w:p>
    <w:p w14:paraId="2F44415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Иркитова А. А.</w:t>
      </w:r>
      <w:r w:rsidRPr="00406A00">
        <w:rPr>
          <w:b/>
          <w:bCs/>
          <w:sz w:val="22"/>
        </w:rPr>
        <w:t xml:space="preserve"> К</w:t>
      </w:r>
      <w:r w:rsidRPr="00406A00">
        <w:rPr>
          <w:sz w:val="22"/>
        </w:rPr>
        <w:t xml:space="preserve"> 47-49</w:t>
      </w:r>
    </w:p>
    <w:p w14:paraId="688B826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ркитова А.Ӱ.</w:t>
      </w:r>
      <w:r w:rsidRPr="00406A00">
        <w:rPr>
          <w:b/>
          <w:sz w:val="22"/>
        </w:rPr>
        <w:t xml:space="preserve"> Г</w:t>
      </w:r>
      <w:r w:rsidRPr="00406A00">
        <w:rPr>
          <w:bCs/>
          <w:sz w:val="22"/>
        </w:rPr>
        <w:t xml:space="preserve"> 218</w:t>
      </w:r>
    </w:p>
    <w:p w14:paraId="4B1623B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ркитова А.Ю.</w:t>
      </w:r>
      <w:r w:rsidRPr="00406A00">
        <w:rPr>
          <w:b/>
          <w:sz w:val="22"/>
        </w:rPr>
        <w:t xml:space="preserve"> Г</w:t>
      </w:r>
      <w:r w:rsidRPr="00406A00">
        <w:rPr>
          <w:bCs/>
          <w:sz w:val="22"/>
        </w:rPr>
        <w:t xml:space="preserve"> 800</w:t>
      </w:r>
    </w:p>
    <w:p w14:paraId="2B65518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Иркитова Р. А. </w:t>
      </w:r>
      <w:r w:rsidRPr="00406A00">
        <w:rPr>
          <w:b/>
          <w:sz w:val="22"/>
        </w:rPr>
        <w:t>Г</w:t>
      </w:r>
      <w:r w:rsidRPr="00406A00">
        <w:rPr>
          <w:bCs/>
          <w:sz w:val="22"/>
        </w:rPr>
        <w:t xml:space="preserve"> 30, 218, 791, 991, 1844, </w:t>
      </w:r>
      <w:r w:rsidRPr="00406A00">
        <w:rPr>
          <w:sz w:val="22"/>
        </w:rPr>
        <w:t>2116, 2350-2352</w:t>
      </w:r>
    </w:p>
    <w:p w14:paraId="68F5F31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ркитова С.А.</w:t>
      </w:r>
      <w:r w:rsidRPr="00406A00">
        <w:rPr>
          <w:b/>
          <w:bCs/>
          <w:sz w:val="22"/>
        </w:rPr>
        <w:t xml:space="preserve"> Г</w:t>
      </w:r>
      <w:r w:rsidRPr="00406A00">
        <w:rPr>
          <w:bCs/>
          <w:sz w:val="22"/>
        </w:rPr>
        <w:t xml:space="preserve"> 1496</w:t>
      </w:r>
    </w:p>
    <w:p w14:paraId="3E7BE95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рлик В.А.</w:t>
      </w:r>
      <w:r w:rsidRPr="00406A00">
        <w:rPr>
          <w:b/>
          <w:sz w:val="22"/>
        </w:rPr>
        <w:t xml:space="preserve"> Г</w:t>
      </w:r>
      <w:r w:rsidRPr="00406A00">
        <w:rPr>
          <w:bCs/>
          <w:sz w:val="22"/>
        </w:rPr>
        <w:t xml:space="preserve"> 913</w:t>
      </w:r>
    </w:p>
    <w:p w14:paraId="32B4621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Иродов В. К. </w:t>
      </w:r>
      <w:r w:rsidRPr="00406A00">
        <w:rPr>
          <w:b/>
          <w:bCs/>
          <w:sz w:val="22"/>
        </w:rPr>
        <w:t>Г</w:t>
      </w:r>
      <w:r w:rsidRPr="00406A00">
        <w:rPr>
          <w:bCs/>
          <w:sz w:val="22"/>
        </w:rPr>
        <w:t xml:space="preserve"> 1930</w:t>
      </w:r>
    </w:p>
    <w:p w14:paraId="4D24B76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родов Д.</w:t>
      </w:r>
      <w:r w:rsidRPr="00406A00">
        <w:rPr>
          <w:b/>
          <w:bCs/>
          <w:sz w:val="22"/>
        </w:rPr>
        <w:t xml:space="preserve"> Г</w:t>
      </w:r>
      <w:r w:rsidRPr="00406A00">
        <w:rPr>
          <w:bCs/>
          <w:sz w:val="22"/>
        </w:rPr>
        <w:t xml:space="preserve"> 1929, 1931, 1947, 1972, 2005, 2008, 2022, 2025, 2058</w:t>
      </w:r>
    </w:p>
    <w:p w14:paraId="149C74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родова А.</w:t>
      </w:r>
      <w:r w:rsidRPr="00406A00">
        <w:rPr>
          <w:b/>
          <w:bCs/>
          <w:sz w:val="22"/>
        </w:rPr>
        <w:t xml:space="preserve"> Г</w:t>
      </w:r>
      <w:r w:rsidRPr="00406A00">
        <w:rPr>
          <w:bCs/>
          <w:sz w:val="22"/>
        </w:rPr>
        <w:t xml:space="preserve"> 1796</w:t>
      </w:r>
    </w:p>
    <w:p w14:paraId="513812D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ртаева Е.</w:t>
      </w:r>
      <w:r w:rsidRPr="00406A00">
        <w:rPr>
          <w:b/>
          <w:sz w:val="22"/>
        </w:rPr>
        <w:t xml:space="preserve"> Г</w:t>
      </w:r>
      <w:r w:rsidRPr="00406A00">
        <w:rPr>
          <w:bCs/>
          <w:sz w:val="22"/>
        </w:rPr>
        <w:t xml:space="preserve"> 619</w:t>
      </w:r>
    </w:p>
    <w:p w14:paraId="6F3880B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Иртамаева А.</w:t>
      </w:r>
      <w:r w:rsidRPr="00406A00">
        <w:rPr>
          <w:b/>
          <w:bCs/>
          <w:sz w:val="22"/>
        </w:rPr>
        <w:t xml:space="preserve"> К</w:t>
      </w:r>
      <w:r w:rsidRPr="00406A00">
        <w:rPr>
          <w:sz w:val="22"/>
        </w:rPr>
        <w:t xml:space="preserve"> 90 </w:t>
      </w:r>
      <w:r w:rsidRPr="00406A00">
        <w:rPr>
          <w:b/>
          <w:bCs/>
          <w:sz w:val="22"/>
        </w:rPr>
        <w:t>Г</w:t>
      </w:r>
      <w:r w:rsidRPr="00406A00">
        <w:rPr>
          <w:bCs/>
          <w:sz w:val="22"/>
        </w:rPr>
        <w:t xml:space="preserve"> 1624</w:t>
      </w:r>
    </w:p>
    <w:p w14:paraId="65AE39C1"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Исайков М. </w:t>
      </w:r>
      <w:r w:rsidRPr="00406A00">
        <w:rPr>
          <w:b/>
          <w:sz w:val="22"/>
        </w:rPr>
        <w:t>Г</w:t>
      </w:r>
      <w:r w:rsidRPr="00406A00">
        <w:rPr>
          <w:sz w:val="22"/>
        </w:rPr>
        <w:t xml:space="preserve"> 2212</w:t>
      </w:r>
    </w:p>
    <w:p w14:paraId="67EA7C2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Исакова С. В.</w:t>
      </w:r>
      <w:r w:rsidRPr="00406A00">
        <w:rPr>
          <w:b/>
          <w:bCs/>
          <w:sz w:val="22"/>
        </w:rPr>
        <w:t xml:space="preserve"> К</w:t>
      </w:r>
      <w:r w:rsidRPr="00406A00">
        <w:rPr>
          <w:sz w:val="22"/>
        </w:rPr>
        <w:t xml:space="preserve"> 3</w:t>
      </w:r>
    </w:p>
    <w:p w14:paraId="29A9B23F" w14:textId="77777777" w:rsidR="00406A00" w:rsidRPr="00406A00" w:rsidRDefault="00406A00" w:rsidP="00406A00">
      <w:pPr>
        <w:widowControl w:val="0"/>
        <w:tabs>
          <w:tab w:val="left" w:pos="993"/>
          <w:tab w:val="left" w:pos="1276"/>
          <w:tab w:val="left" w:pos="3000"/>
        </w:tabs>
        <w:autoSpaceDE w:val="0"/>
        <w:autoSpaceDN w:val="0"/>
        <w:adjustRightInd w:val="0"/>
        <w:spacing w:after="0" w:line="360" w:lineRule="auto"/>
        <w:jc w:val="both"/>
        <w:rPr>
          <w:sz w:val="22"/>
        </w:rPr>
      </w:pPr>
      <w:r w:rsidRPr="00406A00">
        <w:rPr>
          <w:sz w:val="22"/>
        </w:rPr>
        <w:t xml:space="preserve">Испокова Е. </w:t>
      </w:r>
      <w:r w:rsidRPr="00406A00">
        <w:rPr>
          <w:b/>
          <w:bCs/>
          <w:sz w:val="22"/>
        </w:rPr>
        <w:t>Ж</w:t>
      </w:r>
      <w:r w:rsidRPr="00406A00">
        <w:rPr>
          <w:sz w:val="22"/>
        </w:rPr>
        <w:t xml:space="preserve"> 1</w:t>
      </w:r>
    </w:p>
    <w:p w14:paraId="6E27D8B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color w:val="000000" w:themeColor="text1"/>
          <w:sz w:val="22"/>
        </w:rPr>
        <w:t>Истомин И.</w:t>
      </w:r>
      <w:r w:rsidRPr="00406A00">
        <w:rPr>
          <w:b/>
          <w:bCs/>
          <w:sz w:val="22"/>
        </w:rPr>
        <w:t xml:space="preserve"> К</w:t>
      </w:r>
      <w:r w:rsidRPr="00406A00">
        <w:rPr>
          <w:sz w:val="22"/>
        </w:rPr>
        <w:t xml:space="preserve"> 90</w:t>
      </w:r>
    </w:p>
    <w:p w14:paraId="09B1459D" w14:textId="77777777" w:rsidR="00406A00" w:rsidRPr="00406A00" w:rsidRDefault="00406A00" w:rsidP="00406A00">
      <w:pPr>
        <w:autoSpaceDE w:val="0"/>
        <w:autoSpaceDN w:val="0"/>
        <w:adjustRightInd w:val="0"/>
        <w:spacing w:after="0" w:line="360" w:lineRule="auto"/>
        <w:jc w:val="both"/>
        <w:rPr>
          <w:sz w:val="22"/>
        </w:rPr>
      </w:pPr>
      <w:r w:rsidRPr="00406A00">
        <w:rPr>
          <w:sz w:val="22"/>
        </w:rPr>
        <w:t>Истомина (Ельдекова) О.</w:t>
      </w:r>
      <w:r w:rsidRPr="00406A00">
        <w:rPr>
          <w:b/>
          <w:sz w:val="22"/>
        </w:rPr>
        <w:t xml:space="preserve"> Г</w:t>
      </w:r>
      <w:r w:rsidRPr="00406A00">
        <w:rPr>
          <w:sz w:val="22"/>
        </w:rPr>
        <w:t xml:space="preserve"> 2206, 2239</w:t>
      </w:r>
    </w:p>
    <w:p w14:paraId="70C851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ташев А. В.</w:t>
      </w:r>
      <w:r w:rsidRPr="00406A00">
        <w:rPr>
          <w:b/>
          <w:sz w:val="22"/>
        </w:rPr>
        <w:t xml:space="preserve"> Г</w:t>
      </w:r>
      <w:r w:rsidRPr="00406A00">
        <w:rPr>
          <w:bCs/>
          <w:sz w:val="22"/>
        </w:rPr>
        <w:t xml:space="preserve"> 474, 548, 647</w:t>
      </w:r>
    </w:p>
    <w:p w14:paraId="4FF727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Ищенко А.</w:t>
      </w:r>
      <w:r w:rsidRPr="00406A00">
        <w:rPr>
          <w:b/>
          <w:sz w:val="22"/>
        </w:rPr>
        <w:t xml:space="preserve"> Г</w:t>
      </w:r>
      <w:r w:rsidRPr="00406A00">
        <w:rPr>
          <w:bCs/>
          <w:sz w:val="22"/>
        </w:rPr>
        <w:t xml:space="preserve"> 507</w:t>
      </w:r>
    </w:p>
    <w:p w14:paraId="57AF4CB2" w14:textId="77777777" w:rsidR="00406A00" w:rsidRPr="00406A00" w:rsidRDefault="00406A00" w:rsidP="00406A00">
      <w:pPr>
        <w:widowControl w:val="0"/>
        <w:tabs>
          <w:tab w:val="left" w:pos="1134"/>
        </w:tabs>
        <w:autoSpaceDE w:val="0"/>
        <w:autoSpaceDN w:val="0"/>
        <w:adjustRightInd w:val="0"/>
        <w:spacing w:after="0" w:line="360" w:lineRule="auto"/>
        <w:ind w:firstLine="851"/>
        <w:jc w:val="both"/>
        <w:rPr>
          <w:b/>
          <w:sz w:val="22"/>
        </w:rPr>
      </w:pPr>
      <w:r w:rsidRPr="00406A00">
        <w:rPr>
          <w:b/>
          <w:sz w:val="22"/>
        </w:rPr>
        <w:t>К</w:t>
      </w:r>
    </w:p>
    <w:p w14:paraId="7B1E1DE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абаков Д. В. </w:t>
      </w:r>
      <w:r w:rsidRPr="00406A00">
        <w:rPr>
          <w:b/>
          <w:bCs/>
          <w:sz w:val="22"/>
        </w:rPr>
        <w:t>К</w:t>
      </w:r>
      <w:r w:rsidRPr="00406A00">
        <w:rPr>
          <w:sz w:val="22"/>
        </w:rPr>
        <w:t xml:space="preserve"> 24</w:t>
      </w:r>
    </w:p>
    <w:p w14:paraId="4D6F286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бар П. </w:t>
      </w:r>
      <w:r w:rsidRPr="00406A00">
        <w:rPr>
          <w:b/>
          <w:sz w:val="22"/>
        </w:rPr>
        <w:t>Г</w:t>
      </w:r>
      <w:r w:rsidRPr="00406A00">
        <w:rPr>
          <w:bCs/>
          <w:sz w:val="22"/>
        </w:rPr>
        <w:t xml:space="preserve"> 66, 282, 345, 449, 685, 686, 792, 1483, 1629, 1944, </w:t>
      </w:r>
      <w:r w:rsidRPr="00406A00">
        <w:rPr>
          <w:sz w:val="22"/>
        </w:rPr>
        <w:t>2064</w:t>
      </w:r>
    </w:p>
    <w:p w14:paraId="3C6EA5E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бдолданов Е. Ч.</w:t>
      </w:r>
      <w:r w:rsidRPr="00406A00">
        <w:rPr>
          <w:b/>
          <w:sz w:val="22"/>
        </w:rPr>
        <w:t xml:space="preserve"> Г</w:t>
      </w:r>
      <w:r w:rsidRPr="00406A00">
        <w:rPr>
          <w:bCs/>
          <w:sz w:val="22"/>
        </w:rPr>
        <w:t xml:space="preserve"> 1033</w:t>
      </w:r>
    </w:p>
    <w:p w14:paraId="7BDF739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бина К. </w:t>
      </w:r>
      <w:r w:rsidRPr="00406A00">
        <w:rPr>
          <w:b/>
          <w:sz w:val="22"/>
        </w:rPr>
        <w:t>Г</w:t>
      </w:r>
      <w:r w:rsidRPr="00406A00">
        <w:rPr>
          <w:bCs/>
          <w:sz w:val="22"/>
        </w:rPr>
        <w:t xml:space="preserve"> 908</w:t>
      </w:r>
    </w:p>
    <w:p w14:paraId="46637965"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авалян Г. </w:t>
      </w:r>
      <w:r w:rsidRPr="00406A00">
        <w:rPr>
          <w:b/>
          <w:bCs/>
          <w:sz w:val="22"/>
        </w:rPr>
        <w:t>Г</w:t>
      </w:r>
      <w:r w:rsidRPr="00406A00">
        <w:rPr>
          <w:sz w:val="22"/>
        </w:rPr>
        <w:t xml:space="preserve"> 2467</w:t>
      </w:r>
    </w:p>
    <w:p w14:paraId="7135016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гирова Р. </w:t>
      </w:r>
      <w:r w:rsidRPr="00406A00">
        <w:rPr>
          <w:b/>
          <w:bCs/>
          <w:sz w:val="22"/>
        </w:rPr>
        <w:t>Г</w:t>
      </w:r>
      <w:r w:rsidRPr="00406A00">
        <w:rPr>
          <w:bCs/>
          <w:sz w:val="22"/>
        </w:rPr>
        <w:t xml:space="preserve"> 1537</w:t>
      </w:r>
    </w:p>
    <w:p w14:paraId="198424A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дышев Б. Е. </w:t>
      </w:r>
      <w:r w:rsidRPr="00406A00">
        <w:rPr>
          <w:b/>
          <w:sz w:val="22"/>
        </w:rPr>
        <w:t>Г</w:t>
      </w:r>
      <w:r w:rsidRPr="00406A00">
        <w:rPr>
          <w:bCs/>
          <w:sz w:val="22"/>
        </w:rPr>
        <w:t xml:space="preserve"> 1158</w:t>
      </w:r>
    </w:p>
    <w:p w14:paraId="7D7F499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загачев Э. </w:t>
      </w:r>
      <w:r w:rsidRPr="00406A00">
        <w:rPr>
          <w:b/>
          <w:sz w:val="22"/>
        </w:rPr>
        <w:t>Г</w:t>
      </w:r>
      <w:r w:rsidRPr="00406A00">
        <w:rPr>
          <w:bCs/>
          <w:sz w:val="22"/>
        </w:rPr>
        <w:t xml:space="preserve"> 793</w:t>
      </w:r>
    </w:p>
    <w:p w14:paraId="17385DF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загачева З.С.</w:t>
      </w:r>
      <w:r w:rsidRPr="00406A00">
        <w:rPr>
          <w:b/>
          <w:sz w:val="22"/>
        </w:rPr>
        <w:t xml:space="preserve"> Г</w:t>
      </w:r>
      <w:r w:rsidRPr="00406A00">
        <w:rPr>
          <w:bCs/>
          <w:sz w:val="22"/>
        </w:rPr>
        <w:t xml:space="preserve"> 12</w:t>
      </w:r>
    </w:p>
    <w:p w14:paraId="687A64E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заков Т.Т.</w:t>
      </w:r>
      <w:r w:rsidRPr="00406A00">
        <w:rPr>
          <w:b/>
          <w:bCs/>
          <w:sz w:val="22"/>
        </w:rPr>
        <w:t xml:space="preserve"> Г</w:t>
      </w:r>
      <w:r w:rsidRPr="00406A00">
        <w:rPr>
          <w:bCs/>
          <w:sz w:val="22"/>
        </w:rPr>
        <w:t xml:space="preserve"> 1662</w:t>
      </w:r>
    </w:p>
    <w:p w14:paraId="3A7D383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Казаков Ю.Н.</w:t>
      </w:r>
      <w:r w:rsidRPr="00406A00">
        <w:rPr>
          <w:b/>
          <w:bCs/>
          <w:sz w:val="22"/>
        </w:rPr>
        <w:t xml:space="preserve"> Г</w:t>
      </w:r>
      <w:r w:rsidRPr="00406A00">
        <w:rPr>
          <w:bCs/>
          <w:sz w:val="22"/>
        </w:rPr>
        <w:t xml:space="preserve"> 2053</w:t>
      </w:r>
    </w:p>
    <w:p w14:paraId="70E2C1C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азакпаева Р. К. </w:t>
      </w:r>
      <w:r w:rsidRPr="00406A00">
        <w:rPr>
          <w:b/>
          <w:bCs/>
          <w:sz w:val="22"/>
        </w:rPr>
        <w:t>К</w:t>
      </w:r>
      <w:r w:rsidRPr="00406A00">
        <w:rPr>
          <w:sz w:val="22"/>
        </w:rPr>
        <w:t xml:space="preserve"> 106</w:t>
      </w:r>
    </w:p>
    <w:p w14:paraId="46314F7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занцев П. Л.</w:t>
      </w:r>
      <w:r w:rsidRPr="00406A00">
        <w:rPr>
          <w:b/>
          <w:sz w:val="22"/>
        </w:rPr>
        <w:t xml:space="preserve"> Г</w:t>
      </w:r>
      <w:r w:rsidRPr="00406A00">
        <w:rPr>
          <w:bCs/>
          <w:sz w:val="22"/>
        </w:rPr>
        <w:t xml:space="preserve"> 936</w:t>
      </w:r>
    </w:p>
    <w:p w14:paraId="6CC2E72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занцев Т.К.</w:t>
      </w:r>
      <w:r w:rsidRPr="00406A00">
        <w:rPr>
          <w:b/>
          <w:sz w:val="22"/>
        </w:rPr>
        <w:t xml:space="preserve"> Г</w:t>
      </w:r>
      <w:r w:rsidRPr="00406A00">
        <w:rPr>
          <w:bCs/>
          <w:sz w:val="22"/>
        </w:rPr>
        <w:t xml:space="preserve"> 906</w:t>
      </w:r>
    </w:p>
    <w:p w14:paraId="0C2A388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Казанцева А. </w:t>
      </w:r>
      <w:r w:rsidRPr="00406A00">
        <w:rPr>
          <w:b/>
          <w:bCs/>
          <w:sz w:val="22"/>
        </w:rPr>
        <w:t>К</w:t>
      </w:r>
      <w:r w:rsidRPr="00406A00">
        <w:rPr>
          <w:sz w:val="22"/>
        </w:rPr>
        <w:t xml:space="preserve"> 93 </w:t>
      </w:r>
      <w:r w:rsidRPr="00406A00">
        <w:rPr>
          <w:b/>
          <w:bCs/>
          <w:sz w:val="22"/>
        </w:rPr>
        <w:t>Г</w:t>
      </w:r>
      <w:r w:rsidRPr="00406A00">
        <w:rPr>
          <w:bCs/>
          <w:sz w:val="22"/>
        </w:rPr>
        <w:t xml:space="preserve"> 244, 857, 1993, </w:t>
      </w:r>
      <w:r w:rsidRPr="00406A00">
        <w:rPr>
          <w:sz w:val="22"/>
        </w:rPr>
        <w:t>2090</w:t>
      </w:r>
    </w:p>
    <w:p w14:paraId="4AC774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занцева А. Л. </w:t>
      </w:r>
      <w:r w:rsidRPr="00406A00">
        <w:rPr>
          <w:b/>
          <w:sz w:val="22"/>
        </w:rPr>
        <w:t>Г</w:t>
      </w:r>
      <w:r w:rsidRPr="00406A00">
        <w:rPr>
          <w:bCs/>
          <w:sz w:val="22"/>
        </w:rPr>
        <w:t xml:space="preserve"> 648</w:t>
      </w:r>
    </w:p>
    <w:p w14:paraId="60DF5DC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занцева Е. И.</w:t>
      </w:r>
      <w:r w:rsidRPr="00406A00">
        <w:rPr>
          <w:b/>
          <w:sz w:val="22"/>
        </w:rPr>
        <w:t xml:space="preserve"> Г</w:t>
      </w:r>
      <w:r w:rsidRPr="00406A00">
        <w:rPr>
          <w:bCs/>
          <w:sz w:val="22"/>
        </w:rPr>
        <w:t xml:space="preserve"> 269</w:t>
      </w:r>
    </w:p>
    <w:p w14:paraId="741E908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занцева Л.М.</w:t>
      </w:r>
      <w:r w:rsidRPr="00406A00">
        <w:rPr>
          <w:b/>
          <w:sz w:val="22"/>
        </w:rPr>
        <w:t xml:space="preserve"> Г</w:t>
      </w:r>
      <w:r w:rsidRPr="00406A00">
        <w:rPr>
          <w:bCs/>
          <w:sz w:val="22"/>
        </w:rPr>
        <w:t xml:space="preserve"> 29</w:t>
      </w:r>
    </w:p>
    <w:p w14:paraId="539AC1E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азанцева О. В.</w:t>
      </w:r>
      <w:r w:rsidRPr="00406A00">
        <w:rPr>
          <w:b/>
          <w:bCs/>
          <w:sz w:val="22"/>
        </w:rPr>
        <w:t xml:space="preserve"> К</w:t>
      </w:r>
      <w:r w:rsidRPr="00406A00">
        <w:rPr>
          <w:sz w:val="22"/>
        </w:rPr>
        <w:t xml:space="preserve"> 39</w:t>
      </w:r>
    </w:p>
    <w:p w14:paraId="730DFD0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занцева-Большакова Э. Г. </w:t>
      </w:r>
      <w:r w:rsidRPr="00406A00">
        <w:rPr>
          <w:b/>
          <w:sz w:val="22"/>
        </w:rPr>
        <w:t>Г</w:t>
      </w:r>
      <w:r w:rsidRPr="00406A00">
        <w:rPr>
          <w:bCs/>
          <w:sz w:val="22"/>
        </w:rPr>
        <w:t xml:space="preserve"> 858, </w:t>
      </w:r>
      <w:r w:rsidRPr="00406A00">
        <w:rPr>
          <w:sz w:val="22"/>
        </w:rPr>
        <w:t>2468</w:t>
      </w:r>
    </w:p>
    <w:p w14:paraId="7AB1F420" w14:textId="77777777" w:rsidR="00406A00" w:rsidRPr="00406A00" w:rsidRDefault="00406A00" w:rsidP="00406A00">
      <w:pPr>
        <w:autoSpaceDE w:val="0"/>
        <w:autoSpaceDN w:val="0"/>
        <w:adjustRightInd w:val="0"/>
        <w:spacing w:after="0" w:line="360" w:lineRule="auto"/>
        <w:jc w:val="both"/>
        <w:rPr>
          <w:sz w:val="22"/>
        </w:rPr>
      </w:pPr>
      <w:r w:rsidRPr="00406A00">
        <w:rPr>
          <w:sz w:val="22"/>
        </w:rPr>
        <w:t>Каинчин Д.</w:t>
      </w:r>
      <w:r w:rsidRPr="00406A00">
        <w:rPr>
          <w:b/>
          <w:sz w:val="22"/>
        </w:rPr>
        <w:t xml:space="preserve"> Г</w:t>
      </w:r>
      <w:r w:rsidRPr="00406A00">
        <w:rPr>
          <w:sz w:val="22"/>
        </w:rPr>
        <w:t xml:space="preserve"> 2363, 2406</w:t>
      </w:r>
    </w:p>
    <w:p w14:paraId="17EF5B2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йрукова З. </w:t>
      </w:r>
      <w:r w:rsidRPr="00406A00">
        <w:rPr>
          <w:b/>
          <w:sz w:val="22"/>
        </w:rPr>
        <w:t>Г</w:t>
      </w:r>
      <w:r w:rsidRPr="00406A00">
        <w:rPr>
          <w:bCs/>
          <w:sz w:val="22"/>
        </w:rPr>
        <w:t xml:space="preserve"> 1096</w:t>
      </w:r>
    </w:p>
    <w:p w14:paraId="54888D7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кашева Т.Д.</w:t>
      </w:r>
      <w:r w:rsidRPr="00406A00">
        <w:rPr>
          <w:b/>
          <w:sz w:val="22"/>
        </w:rPr>
        <w:t xml:space="preserve"> Г</w:t>
      </w:r>
      <w:r w:rsidRPr="00406A00">
        <w:rPr>
          <w:bCs/>
          <w:sz w:val="22"/>
        </w:rPr>
        <w:t xml:space="preserve"> 1078</w:t>
      </w:r>
    </w:p>
    <w:p w14:paraId="15A794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ланаков М.</w:t>
      </w:r>
      <w:r w:rsidRPr="00406A00">
        <w:rPr>
          <w:b/>
          <w:bCs/>
          <w:sz w:val="22"/>
        </w:rPr>
        <w:t xml:space="preserve"> Г</w:t>
      </w:r>
      <w:r w:rsidRPr="00406A00">
        <w:rPr>
          <w:bCs/>
          <w:sz w:val="22"/>
        </w:rPr>
        <w:t xml:space="preserve"> 1938, 1964, 2007, 2009</w:t>
      </w:r>
    </w:p>
    <w:p w14:paraId="58F3FCA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ланов В. А.</w:t>
      </w:r>
      <w:r w:rsidRPr="00406A00">
        <w:rPr>
          <w:b/>
          <w:bCs/>
          <w:sz w:val="22"/>
        </w:rPr>
        <w:t xml:space="preserve"> Г</w:t>
      </w:r>
      <w:r w:rsidRPr="00406A00">
        <w:rPr>
          <w:bCs/>
          <w:sz w:val="22"/>
        </w:rPr>
        <w:t xml:space="preserve"> 2066</w:t>
      </w:r>
    </w:p>
    <w:p w14:paraId="2331052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ланова А.</w:t>
      </w:r>
      <w:r w:rsidRPr="00406A00">
        <w:rPr>
          <w:b/>
          <w:sz w:val="22"/>
        </w:rPr>
        <w:t xml:space="preserve"> Г</w:t>
      </w:r>
      <w:r w:rsidRPr="00406A00">
        <w:rPr>
          <w:bCs/>
          <w:sz w:val="22"/>
        </w:rPr>
        <w:t xml:space="preserve"> 1222, </w:t>
      </w:r>
      <w:r w:rsidRPr="00406A00">
        <w:rPr>
          <w:sz w:val="22"/>
        </w:rPr>
        <w:t>2117</w:t>
      </w:r>
    </w:p>
    <w:p w14:paraId="2A9EE1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Каланова В. А.</w:t>
      </w:r>
      <w:r w:rsidRPr="00406A00">
        <w:rPr>
          <w:b/>
          <w:bCs/>
          <w:sz w:val="22"/>
        </w:rPr>
        <w:t xml:space="preserve"> Г</w:t>
      </w:r>
      <w:r w:rsidRPr="00406A00">
        <w:rPr>
          <w:bCs/>
          <w:sz w:val="22"/>
        </w:rPr>
        <w:t xml:space="preserve"> 1978</w:t>
      </w:r>
    </w:p>
    <w:p w14:paraId="2C3C4C3A" w14:textId="77777777" w:rsidR="00406A00" w:rsidRPr="00406A00" w:rsidRDefault="00406A00" w:rsidP="00406A00">
      <w:pPr>
        <w:autoSpaceDE w:val="0"/>
        <w:autoSpaceDN w:val="0"/>
        <w:adjustRightInd w:val="0"/>
        <w:spacing w:after="0" w:line="360" w:lineRule="auto"/>
        <w:jc w:val="both"/>
        <w:rPr>
          <w:sz w:val="22"/>
        </w:rPr>
      </w:pPr>
      <w:r w:rsidRPr="00406A00">
        <w:rPr>
          <w:sz w:val="22"/>
        </w:rPr>
        <w:t>Каланова М.</w:t>
      </w:r>
      <w:r w:rsidRPr="00406A00">
        <w:rPr>
          <w:b/>
          <w:sz w:val="22"/>
        </w:rPr>
        <w:t xml:space="preserve"> Г</w:t>
      </w:r>
      <w:r w:rsidRPr="00406A00">
        <w:rPr>
          <w:sz w:val="22"/>
        </w:rPr>
        <w:t xml:space="preserve"> 2145</w:t>
      </w:r>
    </w:p>
    <w:p w14:paraId="2045172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линкин Ю. Н. </w:t>
      </w:r>
      <w:r w:rsidRPr="00406A00">
        <w:rPr>
          <w:b/>
          <w:sz w:val="22"/>
        </w:rPr>
        <w:t>Г</w:t>
      </w:r>
      <w:r w:rsidRPr="00406A00">
        <w:rPr>
          <w:bCs/>
          <w:sz w:val="22"/>
        </w:rPr>
        <w:t xml:space="preserve"> 1401-1405</w:t>
      </w:r>
    </w:p>
    <w:p w14:paraId="1596E57A" w14:textId="77777777" w:rsidR="00406A00" w:rsidRPr="00406A00" w:rsidRDefault="00406A00" w:rsidP="00406A00">
      <w:pPr>
        <w:widowControl w:val="0"/>
        <w:autoSpaceDE w:val="0"/>
        <w:autoSpaceDN w:val="0"/>
        <w:adjustRightInd w:val="0"/>
        <w:spacing w:after="0" w:line="360" w:lineRule="auto"/>
        <w:jc w:val="both"/>
        <w:rPr>
          <w:sz w:val="22"/>
        </w:rPr>
      </w:pPr>
      <w:r w:rsidRPr="00406A00">
        <w:rPr>
          <w:bCs/>
          <w:sz w:val="22"/>
        </w:rPr>
        <w:t>Калкин</w:t>
      </w:r>
      <w:r w:rsidRPr="00406A00">
        <w:rPr>
          <w:sz w:val="22"/>
        </w:rPr>
        <w:t xml:space="preserve"> </w:t>
      </w:r>
      <w:r w:rsidRPr="00406A00">
        <w:rPr>
          <w:bCs/>
          <w:sz w:val="22"/>
        </w:rPr>
        <w:t xml:space="preserve">А. Г. </w:t>
      </w:r>
      <w:r w:rsidRPr="00406A00">
        <w:rPr>
          <w:b/>
          <w:sz w:val="22"/>
        </w:rPr>
        <w:t>Г</w:t>
      </w:r>
      <w:r w:rsidRPr="00406A00">
        <w:rPr>
          <w:bCs/>
          <w:sz w:val="22"/>
        </w:rPr>
        <w:t xml:space="preserve"> 1</w:t>
      </w:r>
    </w:p>
    <w:p w14:paraId="58EE41C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Калкина М.</w:t>
      </w:r>
      <w:r w:rsidRPr="00406A00">
        <w:rPr>
          <w:b/>
          <w:bCs/>
          <w:sz w:val="22"/>
        </w:rPr>
        <w:t xml:space="preserve"> К</w:t>
      </w:r>
      <w:r w:rsidRPr="00406A00">
        <w:rPr>
          <w:sz w:val="22"/>
        </w:rPr>
        <w:t xml:space="preserve"> 51</w:t>
      </w:r>
    </w:p>
    <w:p w14:paraId="475E3B9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лкина Т.К.</w:t>
      </w:r>
      <w:r w:rsidRPr="00406A00">
        <w:rPr>
          <w:b/>
          <w:sz w:val="22"/>
        </w:rPr>
        <w:t xml:space="preserve"> Г</w:t>
      </w:r>
      <w:r w:rsidRPr="00406A00">
        <w:rPr>
          <w:bCs/>
          <w:sz w:val="22"/>
        </w:rPr>
        <w:t xml:space="preserve"> 222</w:t>
      </w:r>
    </w:p>
    <w:p w14:paraId="0520266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лмыков И. </w:t>
      </w:r>
      <w:r w:rsidRPr="00406A00">
        <w:rPr>
          <w:b/>
          <w:sz w:val="22"/>
        </w:rPr>
        <w:t>Г</w:t>
      </w:r>
      <w:r w:rsidRPr="00406A00">
        <w:rPr>
          <w:bCs/>
          <w:sz w:val="22"/>
        </w:rPr>
        <w:t xml:space="preserve"> 1387, 1406-1408, 1428</w:t>
      </w:r>
    </w:p>
    <w:p w14:paraId="3D6F345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алташева Н. </w:t>
      </w:r>
      <w:r w:rsidRPr="00406A00">
        <w:rPr>
          <w:b/>
          <w:bCs/>
          <w:sz w:val="22"/>
        </w:rPr>
        <w:t>К</w:t>
      </w:r>
      <w:r w:rsidRPr="00406A00">
        <w:rPr>
          <w:sz w:val="22"/>
        </w:rPr>
        <w:t xml:space="preserve"> 90 </w:t>
      </w:r>
      <w:r w:rsidRPr="00406A00">
        <w:rPr>
          <w:b/>
          <w:sz w:val="22"/>
        </w:rPr>
        <w:t>Г</w:t>
      </w:r>
      <w:r w:rsidRPr="00406A00">
        <w:rPr>
          <w:sz w:val="22"/>
        </w:rPr>
        <w:t xml:space="preserve"> 2118</w:t>
      </w:r>
    </w:p>
    <w:p w14:paraId="6E3884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лыбаева Н. </w:t>
      </w:r>
      <w:r w:rsidRPr="00406A00">
        <w:rPr>
          <w:b/>
          <w:bCs/>
          <w:sz w:val="22"/>
        </w:rPr>
        <w:t>Г</w:t>
      </w:r>
      <w:r w:rsidRPr="00406A00">
        <w:rPr>
          <w:bCs/>
          <w:sz w:val="22"/>
        </w:rPr>
        <w:t xml:space="preserve"> 1503</w:t>
      </w:r>
    </w:p>
    <w:p w14:paraId="09426BAC"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Камзабаева А. Ч.</w:t>
      </w:r>
      <w:r w:rsidRPr="00406A00">
        <w:rPr>
          <w:b/>
          <w:bCs/>
          <w:sz w:val="22"/>
        </w:rPr>
        <w:t xml:space="preserve"> Г</w:t>
      </w:r>
      <w:r w:rsidRPr="00406A00">
        <w:rPr>
          <w:sz w:val="22"/>
        </w:rPr>
        <w:t xml:space="preserve"> 2527</w:t>
      </w:r>
    </w:p>
    <w:p w14:paraId="542953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мзанова Д. </w:t>
      </w:r>
      <w:r w:rsidRPr="00406A00">
        <w:rPr>
          <w:b/>
          <w:bCs/>
          <w:sz w:val="22"/>
        </w:rPr>
        <w:t>Г</w:t>
      </w:r>
      <w:r w:rsidRPr="00406A00">
        <w:rPr>
          <w:bCs/>
          <w:sz w:val="22"/>
        </w:rPr>
        <w:t xml:space="preserve"> 1539</w:t>
      </w:r>
    </w:p>
    <w:p w14:paraId="5077B05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митова А. </w:t>
      </w:r>
      <w:r w:rsidRPr="00406A00">
        <w:rPr>
          <w:b/>
          <w:sz w:val="22"/>
        </w:rPr>
        <w:t>Г</w:t>
      </w:r>
      <w:r w:rsidRPr="00406A00">
        <w:rPr>
          <w:bCs/>
          <w:sz w:val="22"/>
        </w:rPr>
        <w:t xml:space="preserve"> 98, 210, 649, 672, 958, 1440, 1670</w:t>
      </w:r>
    </w:p>
    <w:p w14:paraId="1AB53BE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нарина В. П. </w:t>
      </w:r>
      <w:r w:rsidRPr="00406A00">
        <w:rPr>
          <w:b/>
          <w:sz w:val="22"/>
        </w:rPr>
        <w:t>Г</w:t>
      </w:r>
      <w:r w:rsidRPr="00406A00">
        <w:rPr>
          <w:bCs/>
          <w:sz w:val="22"/>
        </w:rPr>
        <w:t xml:space="preserve"> 794</w:t>
      </w:r>
    </w:p>
    <w:p w14:paraId="35C799C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нарунов А. М.</w:t>
      </w:r>
      <w:r w:rsidRPr="00406A00">
        <w:rPr>
          <w:b/>
          <w:sz w:val="22"/>
        </w:rPr>
        <w:t xml:space="preserve"> Г</w:t>
      </w:r>
      <w:r w:rsidRPr="00406A00">
        <w:rPr>
          <w:bCs/>
          <w:sz w:val="22"/>
        </w:rPr>
        <w:t xml:space="preserve"> 933</w:t>
      </w:r>
    </w:p>
    <w:p w14:paraId="456456F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ндараков А. М.</w:t>
      </w:r>
      <w:r w:rsidRPr="00406A00">
        <w:rPr>
          <w:b/>
          <w:sz w:val="22"/>
        </w:rPr>
        <w:t xml:space="preserve"> Г</w:t>
      </w:r>
      <w:r w:rsidRPr="00406A00">
        <w:rPr>
          <w:bCs/>
          <w:sz w:val="22"/>
        </w:rPr>
        <w:t xml:space="preserve"> 904, 1061</w:t>
      </w:r>
    </w:p>
    <w:p w14:paraId="3569277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андараков Н. А. </w:t>
      </w:r>
      <w:r w:rsidRPr="00406A00">
        <w:rPr>
          <w:b/>
          <w:bCs/>
          <w:sz w:val="22"/>
        </w:rPr>
        <w:t>К</w:t>
      </w:r>
      <w:r w:rsidRPr="00406A00">
        <w:rPr>
          <w:sz w:val="22"/>
        </w:rPr>
        <w:t xml:space="preserve"> 28</w:t>
      </w:r>
    </w:p>
    <w:p w14:paraId="1E1C8D27"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Кандаракова Е. П. </w:t>
      </w:r>
      <w:r w:rsidRPr="00406A00">
        <w:rPr>
          <w:b/>
          <w:bCs/>
          <w:sz w:val="22"/>
        </w:rPr>
        <w:t>К</w:t>
      </w:r>
      <w:r w:rsidRPr="00406A00">
        <w:rPr>
          <w:sz w:val="22"/>
        </w:rPr>
        <w:t xml:space="preserve"> 55, 108 </w:t>
      </w:r>
      <w:r w:rsidRPr="00406A00">
        <w:rPr>
          <w:b/>
          <w:sz w:val="22"/>
        </w:rPr>
        <w:t>Г</w:t>
      </w:r>
      <w:r w:rsidRPr="00406A00">
        <w:rPr>
          <w:sz w:val="22"/>
        </w:rPr>
        <w:t xml:space="preserve"> 2391</w:t>
      </w:r>
    </w:p>
    <w:p w14:paraId="485FC11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ндаракова Л. </w:t>
      </w:r>
      <w:r w:rsidRPr="00406A00">
        <w:rPr>
          <w:b/>
          <w:bCs/>
          <w:sz w:val="22"/>
        </w:rPr>
        <w:t>К</w:t>
      </w:r>
      <w:r w:rsidRPr="00406A00">
        <w:rPr>
          <w:sz w:val="22"/>
        </w:rPr>
        <w:t xml:space="preserve"> 93 </w:t>
      </w:r>
      <w:r w:rsidRPr="00406A00">
        <w:rPr>
          <w:b/>
          <w:sz w:val="22"/>
        </w:rPr>
        <w:t>Г</w:t>
      </w:r>
      <w:r w:rsidRPr="00406A00">
        <w:rPr>
          <w:bCs/>
          <w:sz w:val="22"/>
        </w:rPr>
        <w:t xml:space="preserve"> 31, 99-105, </w:t>
      </w:r>
      <w:r w:rsidRPr="00406A00">
        <w:rPr>
          <w:sz w:val="22"/>
        </w:rPr>
        <w:t>2213-2216, 2293, 2333, 2593</w:t>
      </w:r>
    </w:p>
    <w:p w14:paraId="1C80A5B2"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Кандаракова Т. С.</w:t>
      </w:r>
      <w:r w:rsidRPr="00406A00">
        <w:rPr>
          <w:b/>
          <w:bCs/>
          <w:sz w:val="22"/>
        </w:rPr>
        <w:t xml:space="preserve"> Ж</w:t>
      </w:r>
      <w:r w:rsidRPr="00406A00">
        <w:rPr>
          <w:sz w:val="22"/>
        </w:rPr>
        <w:t xml:space="preserve"> 27</w:t>
      </w:r>
    </w:p>
    <w:p w14:paraId="0E615291"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андыкова О. </w:t>
      </w:r>
      <w:r w:rsidRPr="00406A00">
        <w:rPr>
          <w:b/>
          <w:sz w:val="22"/>
        </w:rPr>
        <w:t>Г</w:t>
      </w:r>
      <w:r w:rsidRPr="00406A00">
        <w:rPr>
          <w:sz w:val="22"/>
        </w:rPr>
        <w:t xml:space="preserve"> 2119</w:t>
      </w:r>
    </w:p>
    <w:p w14:paraId="46A9414B"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Канитова Г. </w:t>
      </w:r>
      <w:r w:rsidRPr="00406A00">
        <w:rPr>
          <w:b/>
          <w:bCs/>
          <w:sz w:val="22"/>
        </w:rPr>
        <w:t>Ж</w:t>
      </w:r>
      <w:r w:rsidRPr="00406A00">
        <w:rPr>
          <w:sz w:val="22"/>
        </w:rPr>
        <w:t xml:space="preserve"> 16, 19</w:t>
      </w:r>
      <w:r w:rsidRPr="00406A00">
        <w:rPr>
          <w:b/>
          <w:sz w:val="22"/>
        </w:rPr>
        <w:t xml:space="preserve"> Г</w:t>
      </w:r>
      <w:r w:rsidRPr="00406A00">
        <w:rPr>
          <w:bCs/>
          <w:sz w:val="22"/>
        </w:rPr>
        <w:t xml:space="preserve"> 1079</w:t>
      </w:r>
    </w:p>
    <w:p w14:paraId="663AB20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нищева С. </w:t>
      </w:r>
      <w:r w:rsidRPr="00406A00">
        <w:rPr>
          <w:b/>
          <w:sz w:val="22"/>
        </w:rPr>
        <w:t>Г</w:t>
      </w:r>
      <w:r w:rsidRPr="00406A00">
        <w:rPr>
          <w:bCs/>
          <w:sz w:val="22"/>
        </w:rPr>
        <w:t xml:space="preserve"> 106</w:t>
      </w:r>
    </w:p>
    <w:p w14:paraId="74CDE527" w14:textId="77777777" w:rsidR="00406A00" w:rsidRPr="00406A00" w:rsidRDefault="00406A00" w:rsidP="00406A00">
      <w:pPr>
        <w:autoSpaceDE w:val="0"/>
        <w:autoSpaceDN w:val="0"/>
        <w:adjustRightInd w:val="0"/>
        <w:spacing w:after="0" w:line="360" w:lineRule="auto"/>
        <w:jc w:val="both"/>
        <w:rPr>
          <w:sz w:val="22"/>
        </w:rPr>
      </w:pPr>
      <w:r w:rsidRPr="00406A00">
        <w:rPr>
          <w:sz w:val="22"/>
        </w:rPr>
        <w:t>Капустина Н.</w:t>
      </w:r>
      <w:r w:rsidRPr="00406A00">
        <w:rPr>
          <w:b/>
          <w:sz w:val="22"/>
        </w:rPr>
        <w:t xml:space="preserve"> Г</w:t>
      </w:r>
      <w:r w:rsidRPr="00406A00">
        <w:rPr>
          <w:sz w:val="22"/>
        </w:rPr>
        <w:t xml:space="preserve"> 2239</w:t>
      </w:r>
    </w:p>
    <w:p w14:paraId="19DD051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пчикаев В. К.</w:t>
      </w:r>
      <w:r w:rsidRPr="00406A00">
        <w:rPr>
          <w:b/>
          <w:sz w:val="22"/>
        </w:rPr>
        <w:t xml:space="preserve"> Г</w:t>
      </w:r>
      <w:r w:rsidRPr="00406A00">
        <w:rPr>
          <w:bCs/>
          <w:sz w:val="22"/>
        </w:rPr>
        <w:t xml:space="preserve"> 1052</w:t>
      </w:r>
    </w:p>
    <w:p w14:paraId="4F197AB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пчикаева Н. В. </w:t>
      </w:r>
      <w:r w:rsidRPr="00406A00">
        <w:rPr>
          <w:b/>
          <w:sz w:val="22"/>
        </w:rPr>
        <w:t>Г</w:t>
      </w:r>
      <w:r w:rsidRPr="00406A00">
        <w:rPr>
          <w:bCs/>
          <w:sz w:val="22"/>
        </w:rPr>
        <w:t xml:space="preserve"> 107, 108</w:t>
      </w:r>
    </w:p>
    <w:p w14:paraId="1F85377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рамаев М.В.</w:t>
      </w:r>
      <w:r w:rsidRPr="00406A00">
        <w:rPr>
          <w:b/>
          <w:sz w:val="22"/>
        </w:rPr>
        <w:t xml:space="preserve"> Г</w:t>
      </w:r>
      <w:r w:rsidRPr="00406A00">
        <w:rPr>
          <w:bCs/>
          <w:sz w:val="22"/>
        </w:rPr>
        <w:t xml:space="preserve"> 440, 478</w:t>
      </w:r>
    </w:p>
    <w:p w14:paraId="54AC9AA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рамусанова Н. С.</w:t>
      </w:r>
      <w:r w:rsidRPr="00406A00">
        <w:rPr>
          <w:b/>
          <w:sz w:val="22"/>
        </w:rPr>
        <w:t xml:space="preserve"> Г</w:t>
      </w:r>
      <w:r w:rsidRPr="00406A00">
        <w:rPr>
          <w:bCs/>
          <w:sz w:val="22"/>
        </w:rPr>
        <w:t xml:space="preserve"> 1194</w:t>
      </w:r>
    </w:p>
    <w:p w14:paraId="7CB6DAA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ратунов М. А.</w:t>
      </w:r>
      <w:r w:rsidRPr="00406A00">
        <w:rPr>
          <w:b/>
          <w:sz w:val="22"/>
        </w:rPr>
        <w:t xml:space="preserve"> Г</w:t>
      </w:r>
      <w:r w:rsidRPr="00406A00">
        <w:rPr>
          <w:bCs/>
          <w:sz w:val="22"/>
        </w:rPr>
        <w:t xml:space="preserve"> 1030</w:t>
      </w:r>
    </w:p>
    <w:p w14:paraId="0DEE2F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рмацких Е. А. </w:t>
      </w:r>
      <w:r w:rsidRPr="00406A00">
        <w:rPr>
          <w:b/>
          <w:sz w:val="22"/>
        </w:rPr>
        <w:t>Г</w:t>
      </w:r>
      <w:r w:rsidRPr="00406A00">
        <w:rPr>
          <w:bCs/>
          <w:sz w:val="22"/>
        </w:rPr>
        <w:t xml:space="preserve"> 1227</w:t>
      </w:r>
    </w:p>
    <w:p w14:paraId="058EDF9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рмышева Р.И.</w:t>
      </w:r>
      <w:r w:rsidRPr="00406A00">
        <w:rPr>
          <w:b/>
          <w:sz w:val="22"/>
        </w:rPr>
        <w:t xml:space="preserve"> Г</w:t>
      </w:r>
      <w:r w:rsidRPr="00406A00">
        <w:rPr>
          <w:bCs/>
          <w:sz w:val="22"/>
        </w:rPr>
        <w:t xml:space="preserve"> 235</w:t>
      </w:r>
    </w:p>
    <w:p w14:paraId="552522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рнаухов А. </w:t>
      </w:r>
      <w:r w:rsidRPr="00406A00">
        <w:rPr>
          <w:b/>
          <w:sz w:val="22"/>
        </w:rPr>
        <w:t>Г</w:t>
      </w:r>
      <w:r w:rsidRPr="00406A00">
        <w:rPr>
          <w:bCs/>
          <w:sz w:val="22"/>
        </w:rPr>
        <w:t xml:space="preserve"> 1450</w:t>
      </w:r>
    </w:p>
    <w:p w14:paraId="0CB36A6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роткова С. А.</w:t>
      </w:r>
      <w:r w:rsidRPr="00406A00">
        <w:rPr>
          <w:b/>
          <w:sz w:val="22"/>
        </w:rPr>
        <w:t xml:space="preserve"> Г</w:t>
      </w:r>
      <w:r w:rsidRPr="00406A00">
        <w:rPr>
          <w:bCs/>
          <w:sz w:val="22"/>
        </w:rPr>
        <w:t xml:space="preserve"> 1025</w:t>
      </w:r>
    </w:p>
    <w:p w14:paraId="5A06E4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рулов Б. </w:t>
      </w:r>
      <w:r w:rsidRPr="00406A00">
        <w:rPr>
          <w:b/>
          <w:bCs/>
          <w:sz w:val="22"/>
        </w:rPr>
        <w:t>К</w:t>
      </w:r>
      <w:r w:rsidRPr="00406A00">
        <w:rPr>
          <w:sz w:val="22"/>
        </w:rPr>
        <w:t xml:space="preserve"> 51 </w:t>
      </w:r>
      <w:r w:rsidRPr="00406A00">
        <w:rPr>
          <w:b/>
          <w:sz w:val="22"/>
        </w:rPr>
        <w:t>Г</w:t>
      </w:r>
      <w:r w:rsidRPr="00406A00">
        <w:rPr>
          <w:bCs/>
          <w:sz w:val="22"/>
        </w:rPr>
        <w:t xml:space="preserve"> 450, 687</w:t>
      </w:r>
    </w:p>
    <w:p w14:paraId="5582EEC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арулова В. И. </w:t>
      </w:r>
      <w:r w:rsidRPr="00406A00">
        <w:rPr>
          <w:b/>
          <w:sz w:val="22"/>
        </w:rPr>
        <w:t>Г</w:t>
      </w:r>
      <w:r w:rsidRPr="00406A00">
        <w:rPr>
          <w:bCs/>
          <w:sz w:val="22"/>
        </w:rPr>
        <w:t xml:space="preserve"> 688, 724</w:t>
      </w:r>
    </w:p>
    <w:p w14:paraId="1B0EE4E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рулова Л. </w:t>
      </w:r>
      <w:r w:rsidRPr="00406A00">
        <w:rPr>
          <w:b/>
          <w:sz w:val="22"/>
        </w:rPr>
        <w:t>Г</w:t>
      </w:r>
      <w:r w:rsidRPr="00406A00">
        <w:rPr>
          <w:bCs/>
          <w:sz w:val="22"/>
        </w:rPr>
        <w:t xml:space="preserve"> 795, </w:t>
      </w:r>
      <w:r w:rsidRPr="00406A00">
        <w:rPr>
          <w:sz w:val="22"/>
        </w:rPr>
        <w:t>2273</w:t>
      </w:r>
    </w:p>
    <w:p w14:paraId="2570CDA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арулова С. </w:t>
      </w:r>
      <w:r w:rsidRPr="00406A00">
        <w:rPr>
          <w:b/>
          <w:bCs/>
          <w:sz w:val="22"/>
        </w:rPr>
        <w:t>Ж</w:t>
      </w:r>
      <w:r w:rsidRPr="00406A00">
        <w:rPr>
          <w:sz w:val="22"/>
        </w:rPr>
        <w:t xml:space="preserve"> 63 </w:t>
      </w:r>
      <w:r w:rsidRPr="00406A00">
        <w:rPr>
          <w:b/>
          <w:sz w:val="22"/>
        </w:rPr>
        <w:t>Г</w:t>
      </w:r>
      <w:r w:rsidRPr="00406A00">
        <w:rPr>
          <w:sz w:val="22"/>
        </w:rPr>
        <w:t xml:space="preserve"> 2325</w:t>
      </w:r>
    </w:p>
    <w:p w14:paraId="738F82E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рчагина А. Е.</w:t>
      </w:r>
      <w:r w:rsidRPr="00406A00">
        <w:rPr>
          <w:b/>
          <w:sz w:val="22"/>
        </w:rPr>
        <w:t xml:space="preserve"> Г</w:t>
      </w:r>
      <w:r w:rsidRPr="00406A00">
        <w:rPr>
          <w:bCs/>
          <w:sz w:val="22"/>
        </w:rPr>
        <w:t xml:space="preserve"> 256, 854</w:t>
      </w:r>
    </w:p>
    <w:p w14:paraId="639D809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Карымова А. С.</w:t>
      </w:r>
      <w:r w:rsidRPr="00406A00">
        <w:rPr>
          <w:b/>
          <w:bCs/>
          <w:sz w:val="22"/>
        </w:rPr>
        <w:t xml:space="preserve"> Г</w:t>
      </w:r>
      <w:r w:rsidRPr="00406A00">
        <w:rPr>
          <w:bCs/>
          <w:sz w:val="22"/>
        </w:rPr>
        <w:t xml:space="preserve"> 1889</w:t>
      </w:r>
    </w:p>
    <w:p w14:paraId="2C5B861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ташев М. С.</w:t>
      </w:r>
      <w:r w:rsidRPr="00406A00">
        <w:rPr>
          <w:b/>
          <w:sz w:val="22"/>
        </w:rPr>
        <w:t xml:space="preserve"> </w:t>
      </w:r>
      <w:r w:rsidRPr="00406A00">
        <w:rPr>
          <w:b/>
          <w:bCs/>
          <w:sz w:val="22"/>
        </w:rPr>
        <w:t>К</w:t>
      </w:r>
      <w:r w:rsidRPr="00406A00">
        <w:rPr>
          <w:sz w:val="22"/>
        </w:rPr>
        <w:t xml:space="preserve"> 11 </w:t>
      </w:r>
      <w:r w:rsidRPr="00406A00">
        <w:rPr>
          <w:b/>
          <w:sz w:val="22"/>
        </w:rPr>
        <w:t>Г</w:t>
      </w:r>
      <w:r w:rsidRPr="00406A00">
        <w:rPr>
          <w:bCs/>
          <w:sz w:val="22"/>
        </w:rPr>
        <w:t xml:space="preserve"> 27</w:t>
      </w:r>
    </w:p>
    <w:p w14:paraId="4E32DFC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аташева А. Г. </w:t>
      </w:r>
      <w:r w:rsidRPr="00406A00">
        <w:rPr>
          <w:b/>
          <w:bCs/>
          <w:sz w:val="22"/>
        </w:rPr>
        <w:t>Г</w:t>
      </w:r>
      <w:r w:rsidRPr="00406A00">
        <w:rPr>
          <w:bCs/>
          <w:sz w:val="22"/>
        </w:rPr>
        <w:t xml:space="preserve"> 1995</w:t>
      </w:r>
    </w:p>
    <w:p w14:paraId="10C0294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Каттыбал К. Т.</w:t>
      </w:r>
      <w:r w:rsidRPr="00406A00">
        <w:rPr>
          <w:b/>
          <w:bCs/>
          <w:sz w:val="22"/>
        </w:rPr>
        <w:t xml:space="preserve"> К</w:t>
      </w:r>
      <w:r w:rsidRPr="00406A00">
        <w:rPr>
          <w:sz w:val="22"/>
        </w:rPr>
        <w:t xml:space="preserve"> 100</w:t>
      </w:r>
    </w:p>
    <w:p w14:paraId="36FBEA3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атынова С. Ш. </w:t>
      </w:r>
      <w:r w:rsidRPr="00406A00">
        <w:rPr>
          <w:b/>
          <w:bCs/>
          <w:sz w:val="22"/>
        </w:rPr>
        <w:t>К</w:t>
      </w:r>
      <w:r w:rsidRPr="00406A00">
        <w:rPr>
          <w:sz w:val="22"/>
        </w:rPr>
        <w:t xml:space="preserve"> 26, 56, 104</w:t>
      </w:r>
    </w:p>
    <w:p w14:paraId="7955625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ачаков А.</w:t>
      </w:r>
      <w:r w:rsidRPr="00406A00">
        <w:rPr>
          <w:b/>
          <w:bCs/>
          <w:sz w:val="22"/>
        </w:rPr>
        <w:t xml:space="preserve"> К</w:t>
      </w:r>
      <w:r w:rsidRPr="00406A00">
        <w:rPr>
          <w:sz w:val="22"/>
        </w:rPr>
        <w:t xml:space="preserve"> 51</w:t>
      </w:r>
    </w:p>
    <w:p w14:paraId="5BAAE1C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шеваров А.</w:t>
      </w:r>
      <w:r w:rsidRPr="00406A00">
        <w:rPr>
          <w:b/>
          <w:sz w:val="22"/>
        </w:rPr>
        <w:t xml:space="preserve"> Г</w:t>
      </w:r>
      <w:r w:rsidRPr="00406A00">
        <w:rPr>
          <w:bCs/>
          <w:sz w:val="22"/>
        </w:rPr>
        <w:t xml:space="preserve"> 881</w:t>
      </w:r>
    </w:p>
    <w:p w14:paraId="45A44312" w14:textId="77777777" w:rsidR="00406A00" w:rsidRPr="00406A00" w:rsidRDefault="00406A00" w:rsidP="00406A00">
      <w:pPr>
        <w:autoSpaceDE w:val="0"/>
        <w:autoSpaceDN w:val="0"/>
        <w:adjustRightInd w:val="0"/>
        <w:spacing w:after="0" w:line="360" w:lineRule="auto"/>
        <w:jc w:val="both"/>
        <w:rPr>
          <w:sz w:val="22"/>
        </w:rPr>
      </w:pPr>
      <w:r w:rsidRPr="00406A00">
        <w:rPr>
          <w:sz w:val="22"/>
        </w:rPr>
        <w:t>Кашкина Г.</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199</w:t>
      </w:r>
    </w:p>
    <w:p w14:paraId="49ADD0B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аятов Б.</w:t>
      </w:r>
      <w:r w:rsidRPr="00406A00">
        <w:rPr>
          <w:b/>
          <w:bCs/>
          <w:sz w:val="22"/>
        </w:rPr>
        <w:t xml:space="preserve"> Г</w:t>
      </w:r>
      <w:r w:rsidRPr="00406A00">
        <w:rPr>
          <w:bCs/>
          <w:sz w:val="22"/>
        </w:rPr>
        <w:t xml:space="preserve"> 1837</w:t>
      </w:r>
    </w:p>
    <w:p w14:paraId="2C2D121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васков Г. В. </w:t>
      </w:r>
      <w:r w:rsidRPr="00406A00">
        <w:rPr>
          <w:b/>
          <w:sz w:val="22"/>
        </w:rPr>
        <w:t>Г</w:t>
      </w:r>
      <w:r w:rsidRPr="00406A00">
        <w:rPr>
          <w:bCs/>
          <w:sz w:val="22"/>
        </w:rPr>
        <w:t xml:space="preserve"> 1251</w:t>
      </w:r>
    </w:p>
    <w:p w14:paraId="581CB242" w14:textId="77777777" w:rsidR="00406A00" w:rsidRPr="00406A00" w:rsidRDefault="00406A00" w:rsidP="00406A00">
      <w:pPr>
        <w:autoSpaceDE w:val="0"/>
        <w:autoSpaceDN w:val="0"/>
        <w:adjustRightInd w:val="0"/>
        <w:spacing w:after="0" w:line="360" w:lineRule="auto"/>
        <w:jc w:val="both"/>
        <w:rPr>
          <w:sz w:val="22"/>
        </w:rPr>
      </w:pPr>
      <w:r w:rsidRPr="00406A00">
        <w:rPr>
          <w:sz w:val="22"/>
        </w:rPr>
        <w:t>Кебезекова А.</w:t>
      </w:r>
      <w:r w:rsidRPr="00406A00">
        <w:rPr>
          <w:b/>
          <w:sz w:val="22"/>
        </w:rPr>
        <w:t xml:space="preserve"> Г</w:t>
      </w:r>
      <w:r w:rsidRPr="00406A00">
        <w:rPr>
          <w:sz w:val="22"/>
        </w:rPr>
        <w:t xml:space="preserve"> 2145</w:t>
      </w:r>
    </w:p>
    <w:p w14:paraId="5FEF72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еденов А. Т.</w:t>
      </w:r>
      <w:r w:rsidRPr="00406A00">
        <w:rPr>
          <w:b/>
          <w:sz w:val="22"/>
        </w:rPr>
        <w:t xml:space="preserve"> Г</w:t>
      </w:r>
      <w:r w:rsidRPr="00406A00">
        <w:rPr>
          <w:bCs/>
          <w:sz w:val="22"/>
        </w:rPr>
        <w:t xml:space="preserve"> 596</w:t>
      </w:r>
    </w:p>
    <w:p w14:paraId="7FF57D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еденовых </w:t>
      </w:r>
      <w:r w:rsidRPr="00406A00">
        <w:rPr>
          <w:b/>
          <w:sz w:val="22"/>
        </w:rPr>
        <w:t>Г</w:t>
      </w:r>
      <w:r w:rsidRPr="00406A00">
        <w:rPr>
          <w:bCs/>
          <w:sz w:val="22"/>
        </w:rPr>
        <w:t xml:space="preserve"> 1120</w:t>
      </w:r>
    </w:p>
    <w:p w14:paraId="07C99E1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елюев Б.</w:t>
      </w:r>
      <w:r w:rsidRPr="00406A00">
        <w:rPr>
          <w:b/>
          <w:bCs/>
          <w:sz w:val="22"/>
        </w:rPr>
        <w:t xml:space="preserve"> Г</w:t>
      </w:r>
      <w:r w:rsidRPr="00406A00">
        <w:rPr>
          <w:bCs/>
          <w:sz w:val="22"/>
        </w:rPr>
        <w:t xml:space="preserve"> 1791</w:t>
      </w:r>
    </w:p>
    <w:p w14:paraId="5CC32655"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елюев В. </w:t>
      </w:r>
      <w:r w:rsidRPr="00406A00">
        <w:rPr>
          <w:b/>
          <w:bCs/>
          <w:sz w:val="22"/>
        </w:rPr>
        <w:t>К</w:t>
      </w:r>
      <w:r w:rsidRPr="00406A00">
        <w:rPr>
          <w:sz w:val="22"/>
        </w:rPr>
        <w:t xml:space="preserve"> 83 </w:t>
      </w:r>
      <w:r w:rsidRPr="00406A00">
        <w:rPr>
          <w:b/>
          <w:sz w:val="22"/>
        </w:rPr>
        <w:t>Г</w:t>
      </w:r>
      <w:r w:rsidRPr="00406A00">
        <w:rPr>
          <w:sz w:val="22"/>
        </w:rPr>
        <w:t xml:space="preserve"> </w:t>
      </w:r>
      <w:r w:rsidRPr="00406A00">
        <w:rPr>
          <w:bCs/>
          <w:sz w:val="22"/>
        </w:rPr>
        <w:t xml:space="preserve">1932, </w:t>
      </w:r>
      <w:r w:rsidRPr="00406A00">
        <w:rPr>
          <w:sz w:val="22"/>
        </w:rPr>
        <w:t>2294, 2295</w:t>
      </w:r>
    </w:p>
    <w:p w14:paraId="45A27161"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елюева J. А. </w:t>
      </w:r>
      <w:r w:rsidRPr="00406A00">
        <w:rPr>
          <w:b/>
          <w:sz w:val="22"/>
        </w:rPr>
        <w:t>Г</w:t>
      </w:r>
      <w:r w:rsidRPr="00406A00">
        <w:rPr>
          <w:sz w:val="22"/>
        </w:rPr>
        <w:t xml:space="preserve"> 2121, 2122</w:t>
      </w:r>
    </w:p>
    <w:p w14:paraId="03E482A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ендиенова Р.С.</w:t>
      </w:r>
      <w:r w:rsidRPr="00406A00">
        <w:rPr>
          <w:b/>
          <w:sz w:val="22"/>
        </w:rPr>
        <w:t xml:space="preserve"> Г</w:t>
      </w:r>
      <w:r w:rsidRPr="00406A00">
        <w:rPr>
          <w:bCs/>
          <w:sz w:val="22"/>
        </w:rPr>
        <w:t xml:space="preserve"> 216</w:t>
      </w:r>
    </w:p>
    <w:p w14:paraId="707560DD"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Кензин А. </w:t>
      </w:r>
      <w:r w:rsidRPr="00406A00">
        <w:rPr>
          <w:b/>
          <w:sz w:val="22"/>
        </w:rPr>
        <w:t>Г</w:t>
      </w:r>
      <w:r w:rsidRPr="00406A00">
        <w:rPr>
          <w:sz w:val="22"/>
        </w:rPr>
        <w:t xml:space="preserve"> 2123</w:t>
      </w:r>
    </w:p>
    <w:p w14:paraId="6211E57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ензина А.</w:t>
      </w:r>
      <w:r w:rsidRPr="00406A00">
        <w:rPr>
          <w:b/>
          <w:bCs/>
          <w:sz w:val="22"/>
        </w:rPr>
        <w:t xml:space="preserve"> Г</w:t>
      </w:r>
      <w:r w:rsidRPr="00406A00">
        <w:rPr>
          <w:bCs/>
          <w:sz w:val="22"/>
        </w:rPr>
        <w:t xml:space="preserve"> 1623</w:t>
      </w:r>
    </w:p>
    <w:p w14:paraId="639CBE5A" w14:textId="77777777" w:rsidR="00406A00" w:rsidRPr="00406A00" w:rsidRDefault="00406A00" w:rsidP="00406A00">
      <w:pPr>
        <w:autoSpaceDE w:val="0"/>
        <w:autoSpaceDN w:val="0"/>
        <w:adjustRightInd w:val="0"/>
        <w:spacing w:after="0" w:line="360" w:lineRule="auto"/>
        <w:jc w:val="both"/>
        <w:rPr>
          <w:sz w:val="22"/>
        </w:rPr>
      </w:pPr>
      <w:r w:rsidRPr="00406A00">
        <w:rPr>
          <w:sz w:val="22"/>
        </w:rPr>
        <w:t>Кергилов К.</w:t>
      </w:r>
      <w:r w:rsidRPr="00406A00">
        <w:rPr>
          <w:b/>
          <w:sz w:val="22"/>
        </w:rPr>
        <w:t xml:space="preserve"> Г</w:t>
      </w:r>
      <w:r w:rsidRPr="00406A00">
        <w:rPr>
          <w:sz w:val="22"/>
        </w:rPr>
        <w:t xml:space="preserve"> 2172, 2346</w:t>
      </w:r>
    </w:p>
    <w:p w14:paraId="0F3F5E6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ерексибесова З. Б.</w:t>
      </w:r>
      <w:r w:rsidRPr="00406A00">
        <w:rPr>
          <w:b/>
          <w:sz w:val="22"/>
        </w:rPr>
        <w:t xml:space="preserve"> Г</w:t>
      </w:r>
      <w:r w:rsidRPr="00406A00">
        <w:rPr>
          <w:bCs/>
          <w:sz w:val="22"/>
        </w:rPr>
        <w:t xml:space="preserve"> 1076, 1707</w:t>
      </w:r>
    </w:p>
    <w:p w14:paraId="0D15A23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ертешева Н. С. </w:t>
      </w:r>
      <w:r w:rsidRPr="00406A00">
        <w:rPr>
          <w:b/>
          <w:bCs/>
          <w:sz w:val="22"/>
        </w:rPr>
        <w:t>К</w:t>
      </w:r>
      <w:r w:rsidRPr="00406A00">
        <w:rPr>
          <w:sz w:val="22"/>
        </w:rPr>
        <w:t xml:space="preserve"> 24</w:t>
      </w:r>
    </w:p>
    <w:p w14:paraId="11FCB0B6"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естелева Г. </w:t>
      </w:r>
      <w:r w:rsidRPr="00406A00">
        <w:rPr>
          <w:b/>
          <w:bCs/>
          <w:sz w:val="22"/>
        </w:rPr>
        <w:t>Г</w:t>
      </w:r>
      <w:r w:rsidRPr="00406A00">
        <w:rPr>
          <w:sz w:val="22"/>
        </w:rPr>
        <w:t xml:space="preserve"> 2540</w:t>
      </w:r>
    </w:p>
    <w:p w14:paraId="2613E75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етрарь К.</w:t>
      </w:r>
      <w:r w:rsidRPr="00406A00">
        <w:rPr>
          <w:b/>
          <w:bCs/>
          <w:sz w:val="22"/>
        </w:rPr>
        <w:t xml:space="preserve"> К</w:t>
      </w:r>
      <w:r w:rsidRPr="00406A00">
        <w:rPr>
          <w:sz w:val="22"/>
        </w:rPr>
        <w:t xml:space="preserve"> 93</w:t>
      </w:r>
    </w:p>
    <w:p w14:paraId="649F01C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ибирева Г. Н.</w:t>
      </w:r>
      <w:r w:rsidRPr="00406A00">
        <w:rPr>
          <w:b/>
          <w:sz w:val="22"/>
        </w:rPr>
        <w:t xml:space="preserve"> Г</w:t>
      </w:r>
      <w:r w:rsidRPr="00406A00">
        <w:rPr>
          <w:bCs/>
          <w:sz w:val="22"/>
        </w:rPr>
        <w:t xml:space="preserve"> 576</w:t>
      </w:r>
    </w:p>
    <w:p w14:paraId="4313C47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индиков А. </w:t>
      </w:r>
      <w:r w:rsidRPr="00406A00">
        <w:rPr>
          <w:b/>
          <w:sz w:val="22"/>
        </w:rPr>
        <w:t>Г</w:t>
      </w:r>
      <w:r w:rsidRPr="00406A00">
        <w:rPr>
          <w:sz w:val="22"/>
        </w:rPr>
        <w:t xml:space="preserve"> 2326</w:t>
      </w:r>
    </w:p>
    <w:p w14:paraId="6866257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индиков А. </w:t>
      </w:r>
      <w:r w:rsidRPr="00406A00">
        <w:rPr>
          <w:b/>
          <w:sz w:val="22"/>
        </w:rPr>
        <w:t>Г</w:t>
      </w:r>
      <w:r w:rsidRPr="00406A00">
        <w:rPr>
          <w:bCs/>
          <w:sz w:val="22"/>
        </w:rPr>
        <w:t xml:space="preserve"> 796</w:t>
      </w:r>
    </w:p>
    <w:p w14:paraId="31B8EEB9"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индиков Б. </w:t>
      </w:r>
      <w:r w:rsidRPr="00406A00">
        <w:rPr>
          <w:b/>
          <w:sz w:val="22"/>
        </w:rPr>
        <w:t>Г</w:t>
      </w:r>
      <w:r w:rsidRPr="00406A00">
        <w:rPr>
          <w:sz w:val="22"/>
        </w:rPr>
        <w:t xml:space="preserve"> 2124, 2173</w:t>
      </w:r>
    </w:p>
    <w:p w14:paraId="1EAAFF8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индикова А. В. </w:t>
      </w:r>
      <w:r w:rsidRPr="00406A00">
        <w:rPr>
          <w:b/>
          <w:sz w:val="22"/>
        </w:rPr>
        <w:t>Г</w:t>
      </w:r>
      <w:r w:rsidRPr="00406A00">
        <w:rPr>
          <w:sz w:val="22"/>
        </w:rPr>
        <w:t xml:space="preserve"> 2353</w:t>
      </w:r>
    </w:p>
    <w:p w14:paraId="2119D375"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индикова Н. </w:t>
      </w:r>
      <w:r w:rsidRPr="00406A00">
        <w:rPr>
          <w:b/>
          <w:bCs/>
          <w:sz w:val="22"/>
        </w:rPr>
        <w:t>К</w:t>
      </w:r>
      <w:r w:rsidRPr="00406A00">
        <w:rPr>
          <w:sz w:val="22"/>
        </w:rPr>
        <w:t xml:space="preserve"> 43, 105 </w:t>
      </w:r>
      <w:r w:rsidRPr="00406A00">
        <w:rPr>
          <w:b/>
          <w:sz w:val="22"/>
        </w:rPr>
        <w:t>Г</w:t>
      </w:r>
      <w:r w:rsidRPr="00406A00">
        <w:rPr>
          <w:sz w:val="22"/>
        </w:rPr>
        <w:t xml:space="preserve"> 10, 2065, 2091, 2354</w:t>
      </w:r>
    </w:p>
    <w:p w14:paraId="76D1FB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инов И.</w:t>
      </w:r>
      <w:r w:rsidRPr="00406A00">
        <w:rPr>
          <w:b/>
          <w:bCs/>
          <w:sz w:val="22"/>
        </w:rPr>
        <w:t xml:space="preserve"> Г</w:t>
      </w:r>
      <w:r w:rsidRPr="00406A00">
        <w:rPr>
          <w:bCs/>
          <w:sz w:val="22"/>
        </w:rPr>
        <w:t xml:space="preserve"> 1791</w:t>
      </w:r>
    </w:p>
    <w:p w14:paraId="709DFF15"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Кириллов А. М.</w:t>
      </w:r>
      <w:r w:rsidRPr="00406A00">
        <w:rPr>
          <w:b/>
          <w:bCs/>
          <w:sz w:val="22"/>
        </w:rPr>
        <w:t xml:space="preserve"> Г</w:t>
      </w:r>
      <w:r w:rsidRPr="00406A00">
        <w:rPr>
          <w:sz w:val="22"/>
        </w:rPr>
        <w:t xml:space="preserve"> 2618</w:t>
      </w:r>
    </w:p>
    <w:p w14:paraId="784FADB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ирьянов И. В. </w:t>
      </w:r>
      <w:r w:rsidRPr="00406A00">
        <w:rPr>
          <w:b/>
          <w:bCs/>
          <w:sz w:val="22"/>
        </w:rPr>
        <w:t>К</w:t>
      </w:r>
      <w:r w:rsidRPr="00406A00">
        <w:rPr>
          <w:sz w:val="22"/>
        </w:rPr>
        <w:t xml:space="preserve"> 26</w:t>
      </w:r>
    </w:p>
    <w:p w14:paraId="23C7D3F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лепиков А. </w:t>
      </w:r>
      <w:r w:rsidRPr="00406A00">
        <w:rPr>
          <w:b/>
          <w:sz w:val="22"/>
        </w:rPr>
        <w:t>Г</w:t>
      </w:r>
      <w:r w:rsidRPr="00406A00">
        <w:rPr>
          <w:bCs/>
          <w:sz w:val="22"/>
        </w:rPr>
        <w:t xml:space="preserve"> 859</w:t>
      </w:r>
    </w:p>
    <w:p w14:paraId="441AA0A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лепиков Е.Ю.</w:t>
      </w:r>
      <w:r w:rsidRPr="00406A00">
        <w:rPr>
          <w:b/>
          <w:sz w:val="22"/>
        </w:rPr>
        <w:t xml:space="preserve"> Г</w:t>
      </w:r>
      <w:r w:rsidRPr="00406A00">
        <w:rPr>
          <w:bCs/>
          <w:sz w:val="22"/>
        </w:rPr>
        <w:t xml:space="preserve"> 1023</w:t>
      </w:r>
    </w:p>
    <w:p w14:paraId="4C91701F"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Клешева А. </w:t>
      </w:r>
      <w:r w:rsidRPr="00406A00">
        <w:rPr>
          <w:b/>
          <w:bCs/>
          <w:sz w:val="22"/>
        </w:rPr>
        <w:t>Ж</w:t>
      </w:r>
      <w:r w:rsidRPr="00406A00">
        <w:rPr>
          <w:sz w:val="22"/>
        </w:rPr>
        <w:t xml:space="preserve"> 31</w:t>
      </w:r>
    </w:p>
    <w:p w14:paraId="0287261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лешева В. В.</w:t>
      </w:r>
      <w:r w:rsidRPr="00406A00">
        <w:rPr>
          <w:b/>
          <w:sz w:val="22"/>
        </w:rPr>
        <w:t xml:space="preserve"> Г</w:t>
      </w:r>
      <w:r w:rsidRPr="00406A00">
        <w:rPr>
          <w:bCs/>
          <w:sz w:val="22"/>
        </w:rPr>
        <w:t xml:space="preserve"> 1080</w:t>
      </w:r>
    </w:p>
    <w:p w14:paraId="15CDD9A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лешева Л.</w:t>
      </w:r>
      <w:r w:rsidRPr="00406A00">
        <w:rPr>
          <w:b/>
          <w:bCs/>
          <w:sz w:val="22"/>
        </w:rPr>
        <w:t xml:space="preserve"> Г</w:t>
      </w:r>
      <w:r w:rsidRPr="00406A00">
        <w:rPr>
          <w:bCs/>
          <w:sz w:val="22"/>
        </w:rPr>
        <w:t xml:space="preserve"> 1455</w:t>
      </w:r>
    </w:p>
    <w:p w14:paraId="1523176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лименко Т.</w:t>
      </w:r>
      <w:r w:rsidRPr="00406A00">
        <w:rPr>
          <w:b/>
          <w:sz w:val="22"/>
        </w:rPr>
        <w:t xml:space="preserve"> Г</w:t>
      </w:r>
      <w:r w:rsidRPr="00406A00">
        <w:rPr>
          <w:bCs/>
          <w:sz w:val="22"/>
        </w:rPr>
        <w:t xml:space="preserve"> 1395, 1396, 1410</w:t>
      </w:r>
    </w:p>
    <w:p w14:paraId="7E45F5C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лимовский А. В.</w:t>
      </w:r>
      <w:r w:rsidRPr="00406A00">
        <w:rPr>
          <w:b/>
          <w:bCs/>
          <w:sz w:val="22"/>
        </w:rPr>
        <w:t xml:space="preserve"> К</w:t>
      </w:r>
      <w:r w:rsidRPr="00406A00">
        <w:rPr>
          <w:sz w:val="22"/>
        </w:rPr>
        <w:t xml:space="preserve"> 93</w:t>
      </w:r>
    </w:p>
    <w:p w14:paraId="5CF2BCF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 xml:space="preserve">Клишаса А. А. </w:t>
      </w:r>
      <w:r w:rsidRPr="00406A00">
        <w:rPr>
          <w:b/>
          <w:bCs/>
          <w:sz w:val="22"/>
        </w:rPr>
        <w:t>К</w:t>
      </w:r>
      <w:r w:rsidRPr="00406A00">
        <w:rPr>
          <w:sz w:val="22"/>
        </w:rPr>
        <w:t xml:space="preserve"> 16</w:t>
      </w:r>
    </w:p>
    <w:p w14:paraId="674747E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люкина А.</w:t>
      </w:r>
      <w:r w:rsidRPr="00406A00">
        <w:rPr>
          <w:b/>
          <w:bCs/>
          <w:sz w:val="22"/>
        </w:rPr>
        <w:t xml:space="preserve"> К</w:t>
      </w:r>
      <w:r w:rsidRPr="00406A00">
        <w:rPr>
          <w:sz w:val="22"/>
        </w:rPr>
        <w:t xml:space="preserve"> 93</w:t>
      </w:r>
    </w:p>
    <w:p w14:paraId="349D9D3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Кобенов </w:t>
      </w:r>
      <w:r w:rsidRPr="00406A00">
        <w:rPr>
          <w:rFonts w:eastAsia="Calibri"/>
          <w:bCs/>
          <w:sz w:val="22"/>
        </w:rPr>
        <w:t>С.</w:t>
      </w:r>
      <w:r w:rsidRPr="00406A00">
        <w:rPr>
          <w:b/>
          <w:bCs/>
          <w:sz w:val="22"/>
        </w:rPr>
        <w:t xml:space="preserve"> Г</w:t>
      </w:r>
      <w:r w:rsidRPr="00406A00">
        <w:rPr>
          <w:bCs/>
          <w:sz w:val="22"/>
        </w:rPr>
        <w:t xml:space="preserve"> 2041</w:t>
      </w:r>
    </w:p>
    <w:p w14:paraId="1DA61B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бенова Л.С.</w:t>
      </w:r>
      <w:r w:rsidRPr="00406A00">
        <w:rPr>
          <w:b/>
          <w:sz w:val="22"/>
        </w:rPr>
        <w:t xml:space="preserve"> Г</w:t>
      </w:r>
      <w:r w:rsidRPr="00406A00">
        <w:rPr>
          <w:bCs/>
          <w:sz w:val="22"/>
        </w:rPr>
        <w:t xml:space="preserve"> 1000, 1001</w:t>
      </w:r>
    </w:p>
    <w:p w14:paraId="088678B9" w14:textId="77777777" w:rsidR="00406A00" w:rsidRPr="00406A00" w:rsidRDefault="00406A00" w:rsidP="00406A00">
      <w:pPr>
        <w:autoSpaceDE w:val="0"/>
        <w:autoSpaceDN w:val="0"/>
        <w:adjustRightInd w:val="0"/>
        <w:spacing w:after="0" w:line="360" w:lineRule="auto"/>
        <w:jc w:val="both"/>
        <w:rPr>
          <w:sz w:val="22"/>
        </w:rPr>
      </w:pPr>
      <w:r w:rsidRPr="00406A00">
        <w:rPr>
          <w:sz w:val="22"/>
        </w:rPr>
        <w:t>Кобенова С.</w:t>
      </w:r>
      <w:r w:rsidRPr="00406A00">
        <w:rPr>
          <w:b/>
          <w:sz w:val="22"/>
        </w:rPr>
        <w:t xml:space="preserve"> Г</w:t>
      </w:r>
      <w:r w:rsidRPr="00406A00">
        <w:rPr>
          <w:sz w:val="22"/>
        </w:rPr>
        <w:t xml:space="preserve"> 2145</w:t>
      </w:r>
    </w:p>
    <w:p w14:paraId="29D2097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овалева Д. И.</w:t>
      </w:r>
      <w:r w:rsidRPr="00406A00">
        <w:rPr>
          <w:b/>
          <w:bCs/>
          <w:sz w:val="22"/>
        </w:rPr>
        <w:t xml:space="preserve"> К</w:t>
      </w:r>
      <w:r w:rsidRPr="00406A00">
        <w:rPr>
          <w:sz w:val="22"/>
        </w:rPr>
        <w:t xml:space="preserve"> 3</w:t>
      </w:r>
    </w:p>
    <w:p w14:paraId="79C276F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валёва Н.С.</w:t>
      </w:r>
      <w:r w:rsidRPr="00406A00">
        <w:rPr>
          <w:b/>
          <w:sz w:val="22"/>
        </w:rPr>
        <w:t xml:space="preserve"> Г</w:t>
      </w:r>
      <w:r w:rsidRPr="00406A00">
        <w:rPr>
          <w:bCs/>
          <w:sz w:val="22"/>
        </w:rPr>
        <w:t xml:space="preserve"> 863</w:t>
      </w:r>
    </w:p>
    <w:p w14:paraId="345AE64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оваленко С. М. </w:t>
      </w:r>
      <w:r w:rsidRPr="00406A00">
        <w:rPr>
          <w:b/>
          <w:bCs/>
          <w:sz w:val="22"/>
        </w:rPr>
        <w:t>К</w:t>
      </w:r>
      <w:r w:rsidRPr="00406A00">
        <w:rPr>
          <w:sz w:val="22"/>
        </w:rPr>
        <w:t xml:space="preserve"> 13</w:t>
      </w:r>
    </w:p>
    <w:p w14:paraId="1E41181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Ковальчук С. </w:t>
      </w:r>
      <w:r w:rsidRPr="00406A00">
        <w:rPr>
          <w:b/>
          <w:bCs/>
          <w:sz w:val="22"/>
        </w:rPr>
        <w:t>Г</w:t>
      </w:r>
      <w:r w:rsidRPr="00406A00">
        <w:rPr>
          <w:bCs/>
          <w:sz w:val="22"/>
        </w:rPr>
        <w:t xml:space="preserve"> 242, 860, 959, 1159, 1565, 1671, 1672, 1819, 1820, 1829</w:t>
      </w:r>
    </w:p>
    <w:p w14:paraId="4245420E" w14:textId="77777777" w:rsidR="00406A00" w:rsidRPr="00406A00" w:rsidRDefault="00406A00" w:rsidP="00406A00">
      <w:pPr>
        <w:autoSpaceDE w:val="0"/>
        <w:autoSpaceDN w:val="0"/>
        <w:adjustRightInd w:val="0"/>
        <w:spacing w:after="0" w:line="360" w:lineRule="auto"/>
        <w:jc w:val="both"/>
        <w:rPr>
          <w:sz w:val="22"/>
        </w:rPr>
      </w:pPr>
      <w:r w:rsidRPr="00406A00">
        <w:rPr>
          <w:sz w:val="22"/>
        </w:rPr>
        <w:t>Коваль-Ярославцева В.</w:t>
      </w:r>
      <w:r w:rsidRPr="00406A00">
        <w:rPr>
          <w:b/>
          <w:sz w:val="22"/>
        </w:rPr>
        <w:t xml:space="preserve"> Г</w:t>
      </w:r>
      <w:r w:rsidRPr="00406A00">
        <w:rPr>
          <w:sz w:val="22"/>
        </w:rPr>
        <w:t xml:space="preserve"> 2233</w:t>
      </w:r>
    </w:p>
    <w:p w14:paraId="7603F2E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жутова И.Ю.</w:t>
      </w:r>
      <w:r w:rsidRPr="00406A00">
        <w:rPr>
          <w:b/>
          <w:sz w:val="22"/>
        </w:rPr>
        <w:t xml:space="preserve"> Г</w:t>
      </w:r>
      <w:r w:rsidRPr="00406A00">
        <w:rPr>
          <w:bCs/>
          <w:sz w:val="22"/>
        </w:rPr>
        <w:t xml:space="preserve"> 224</w:t>
      </w:r>
    </w:p>
    <w:p w14:paraId="108B076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озлова Н. В.</w:t>
      </w:r>
      <w:r w:rsidRPr="00406A00">
        <w:rPr>
          <w:b/>
          <w:bCs/>
          <w:sz w:val="22"/>
        </w:rPr>
        <w:t xml:space="preserve"> К</w:t>
      </w:r>
      <w:r w:rsidRPr="00406A00">
        <w:rPr>
          <w:sz w:val="22"/>
        </w:rPr>
        <w:t xml:space="preserve"> 93</w:t>
      </w:r>
    </w:p>
    <w:p w14:paraId="40A8A35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йткина А. </w:t>
      </w:r>
      <w:r w:rsidRPr="00406A00">
        <w:rPr>
          <w:b/>
          <w:bCs/>
          <w:sz w:val="22"/>
        </w:rPr>
        <w:t>Г</w:t>
      </w:r>
      <w:r w:rsidRPr="00406A00">
        <w:rPr>
          <w:bCs/>
          <w:sz w:val="22"/>
        </w:rPr>
        <w:t xml:space="preserve"> 1574</w:t>
      </w:r>
    </w:p>
    <w:p w14:paraId="208FD43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Кокосова С.</w:t>
      </w:r>
      <w:r w:rsidRPr="00406A00">
        <w:rPr>
          <w:b/>
          <w:bCs/>
          <w:sz w:val="22"/>
        </w:rPr>
        <w:t xml:space="preserve"> Ж</w:t>
      </w:r>
      <w:r w:rsidRPr="00406A00">
        <w:rPr>
          <w:sz w:val="22"/>
        </w:rPr>
        <w:t xml:space="preserve"> 71 </w:t>
      </w:r>
      <w:r w:rsidRPr="00406A00">
        <w:rPr>
          <w:b/>
          <w:bCs/>
          <w:sz w:val="22"/>
        </w:rPr>
        <w:t>Г</w:t>
      </w:r>
      <w:r w:rsidRPr="00406A00">
        <w:rPr>
          <w:bCs/>
          <w:sz w:val="22"/>
        </w:rPr>
        <w:t xml:space="preserve"> 1771</w:t>
      </w:r>
    </w:p>
    <w:p w14:paraId="48CC387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окпоева Э. М. </w:t>
      </w:r>
      <w:r w:rsidRPr="00406A00">
        <w:rPr>
          <w:b/>
          <w:sz w:val="22"/>
        </w:rPr>
        <w:t>Г</w:t>
      </w:r>
      <w:r w:rsidRPr="00406A00">
        <w:rPr>
          <w:bCs/>
          <w:sz w:val="22"/>
        </w:rPr>
        <w:t xml:space="preserve"> 1042</w:t>
      </w:r>
    </w:p>
    <w:p w14:paraId="5D9FE1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ксегенова А. К.</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bCs/>
          <w:sz w:val="22"/>
        </w:rPr>
        <w:t xml:space="preserve"> 1195</w:t>
      </w:r>
    </w:p>
    <w:p w14:paraId="5994767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окулекова З. </w:t>
      </w:r>
      <w:r w:rsidRPr="00406A00">
        <w:rPr>
          <w:b/>
          <w:sz w:val="22"/>
        </w:rPr>
        <w:t>Г</w:t>
      </w:r>
      <w:r w:rsidRPr="00406A00">
        <w:rPr>
          <w:sz w:val="22"/>
        </w:rPr>
        <w:t xml:space="preserve"> 2125, 2126</w:t>
      </w:r>
    </w:p>
    <w:p w14:paraId="2F924F8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окушев Р. </w:t>
      </w:r>
      <w:r w:rsidRPr="00406A00">
        <w:rPr>
          <w:b/>
          <w:sz w:val="22"/>
        </w:rPr>
        <w:t>Г</w:t>
      </w:r>
      <w:r w:rsidRPr="00406A00">
        <w:rPr>
          <w:bCs/>
          <w:sz w:val="22"/>
        </w:rPr>
        <w:t xml:space="preserve"> 689, 702, 725, 726</w:t>
      </w:r>
    </w:p>
    <w:p w14:paraId="1B010D9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Кокшинов А. С. </w:t>
      </w:r>
      <w:r w:rsidRPr="00406A00">
        <w:rPr>
          <w:b/>
          <w:bCs/>
          <w:sz w:val="22"/>
        </w:rPr>
        <w:t>Г</w:t>
      </w:r>
      <w:r w:rsidRPr="00406A00">
        <w:rPr>
          <w:bCs/>
          <w:sz w:val="22"/>
        </w:rPr>
        <w:t xml:space="preserve"> 1933</w:t>
      </w:r>
    </w:p>
    <w:p w14:paraId="1273FC48"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Кокышев Л. В. </w:t>
      </w:r>
      <w:r w:rsidRPr="00406A00">
        <w:rPr>
          <w:b/>
          <w:sz w:val="22"/>
        </w:rPr>
        <w:t>Г</w:t>
      </w:r>
      <w:r w:rsidRPr="00406A00">
        <w:rPr>
          <w:sz w:val="22"/>
        </w:rPr>
        <w:t xml:space="preserve"> </w:t>
      </w:r>
      <w:r w:rsidRPr="00406A00">
        <w:rPr>
          <w:bCs/>
          <w:sz w:val="22"/>
        </w:rPr>
        <w:t xml:space="preserve">1654, </w:t>
      </w:r>
      <w:r w:rsidRPr="00406A00">
        <w:rPr>
          <w:sz w:val="22"/>
        </w:rPr>
        <w:t>2121, 2127, 2128, 2173, 2202, 2216, 2232, 2274, 2338, 2393, 2429, 2474, 2482</w:t>
      </w:r>
    </w:p>
    <w:p w14:paraId="06A20B2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лаев Б.</w:t>
      </w:r>
      <w:r w:rsidRPr="00406A00">
        <w:rPr>
          <w:b/>
          <w:bCs/>
          <w:sz w:val="22"/>
        </w:rPr>
        <w:t xml:space="preserve"> Г</w:t>
      </w:r>
      <w:r w:rsidRPr="00406A00">
        <w:rPr>
          <w:bCs/>
          <w:sz w:val="22"/>
        </w:rPr>
        <w:t xml:space="preserve"> 1881</w:t>
      </w:r>
    </w:p>
    <w:p w14:paraId="1191DAF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олбин Э. В. </w:t>
      </w:r>
      <w:r w:rsidRPr="00406A00">
        <w:rPr>
          <w:b/>
          <w:bCs/>
          <w:sz w:val="22"/>
        </w:rPr>
        <w:t>К</w:t>
      </w:r>
      <w:r w:rsidRPr="00406A00">
        <w:rPr>
          <w:sz w:val="22"/>
        </w:rPr>
        <w:t xml:space="preserve"> 21</w:t>
      </w:r>
    </w:p>
    <w:p w14:paraId="2388FCE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Колесник </w:t>
      </w:r>
      <w:r w:rsidRPr="00406A00">
        <w:rPr>
          <w:b/>
          <w:bCs/>
          <w:sz w:val="22"/>
        </w:rPr>
        <w:t>Г</w:t>
      </w:r>
      <w:r w:rsidRPr="00406A00">
        <w:rPr>
          <w:bCs/>
          <w:sz w:val="22"/>
        </w:rPr>
        <w:t xml:space="preserve"> 1639</w:t>
      </w:r>
    </w:p>
    <w:p w14:paraId="595A3FD1"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олядинцева Е. </w:t>
      </w:r>
      <w:r w:rsidRPr="00406A00">
        <w:rPr>
          <w:b/>
          <w:bCs/>
          <w:sz w:val="22"/>
        </w:rPr>
        <w:t>К</w:t>
      </w:r>
      <w:r w:rsidRPr="00406A00">
        <w:rPr>
          <w:sz w:val="22"/>
        </w:rPr>
        <w:t xml:space="preserve"> 90 </w:t>
      </w:r>
      <w:r w:rsidRPr="00406A00">
        <w:rPr>
          <w:b/>
          <w:sz w:val="22"/>
        </w:rPr>
        <w:t>Г</w:t>
      </w:r>
      <w:r w:rsidRPr="00406A00">
        <w:rPr>
          <w:sz w:val="22"/>
        </w:rPr>
        <w:t xml:space="preserve"> 2217</w:t>
      </w:r>
    </w:p>
    <w:p w14:paraId="764F2D5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миссарова Е.</w:t>
      </w:r>
      <w:r w:rsidRPr="00406A00">
        <w:rPr>
          <w:b/>
          <w:sz w:val="22"/>
        </w:rPr>
        <w:t xml:space="preserve"> Г</w:t>
      </w:r>
      <w:r w:rsidRPr="00406A00">
        <w:rPr>
          <w:bCs/>
          <w:sz w:val="22"/>
        </w:rPr>
        <w:t xml:space="preserve"> 1044</w:t>
      </w:r>
    </w:p>
    <w:p w14:paraId="568B121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миссарова Р. Ф. </w:t>
      </w:r>
      <w:r w:rsidRPr="00406A00">
        <w:rPr>
          <w:b/>
          <w:sz w:val="22"/>
        </w:rPr>
        <w:t>Г</w:t>
      </w:r>
      <w:r w:rsidRPr="00406A00">
        <w:rPr>
          <w:bCs/>
          <w:sz w:val="22"/>
        </w:rPr>
        <w:t xml:space="preserve"> 577</w:t>
      </w:r>
    </w:p>
    <w:p w14:paraId="30429C4E"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онгунова Т. В. </w:t>
      </w:r>
      <w:r w:rsidRPr="00406A00">
        <w:rPr>
          <w:b/>
          <w:sz w:val="22"/>
        </w:rPr>
        <w:t>Г</w:t>
      </w:r>
      <w:r w:rsidRPr="00406A00">
        <w:rPr>
          <w:sz w:val="22"/>
        </w:rPr>
        <w:t xml:space="preserve"> 2129</w:t>
      </w:r>
    </w:p>
    <w:p w14:paraId="067337E7"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Кондаков Г.</w:t>
      </w:r>
      <w:r w:rsidRPr="00406A00">
        <w:rPr>
          <w:b/>
          <w:sz w:val="22"/>
        </w:rPr>
        <w:t xml:space="preserve"> Г</w:t>
      </w:r>
      <w:r w:rsidRPr="00406A00">
        <w:rPr>
          <w:sz w:val="22"/>
        </w:rPr>
        <w:t xml:space="preserve"> 2099, 2411</w:t>
      </w:r>
    </w:p>
    <w:p w14:paraId="0D344B0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ондартьева Ю. В.</w:t>
      </w:r>
      <w:r w:rsidRPr="00406A00">
        <w:rPr>
          <w:b/>
          <w:bCs/>
          <w:sz w:val="22"/>
        </w:rPr>
        <w:t xml:space="preserve"> К</w:t>
      </w:r>
      <w:r w:rsidRPr="00406A00">
        <w:rPr>
          <w:sz w:val="22"/>
        </w:rPr>
        <w:t xml:space="preserve"> 5</w:t>
      </w:r>
    </w:p>
    <w:p w14:paraId="2A2FD2B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ндратенко Е. </w:t>
      </w:r>
      <w:r w:rsidRPr="00406A00">
        <w:rPr>
          <w:b/>
          <w:sz w:val="22"/>
        </w:rPr>
        <w:t>Г</w:t>
      </w:r>
      <w:r w:rsidRPr="00406A00">
        <w:rPr>
          <w:bCs/>
          <w:sz w:val="22"/>
        </w:rPr>
        <w:t xml:space="preserve"> 32</w:t>
      </w:r>
    </w:p>
    <w:p w14:paraId="07B2A725"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ондратьева М. В. </w:t>
      </w:r>
      <w:r w:rsidRPr="00406A00">
        <w:rPr>
          <w:b/>
          <w:bCs/>
          <w:sz w:val="22"/>
        </w:rPr>
        <w:t>Г</w:t>
      </w:r>
      <w:r w:rsidRPr="00406A00">
        <w:rPr>
          <w:sz w:val="22"/>
        </w:rPr>
        <w:t xml:space="preserve"> 2590</w:t>
      </w:r>
    </w:p>
    <w:p w14:paraId="6BC2FDE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ндратьева Я.</w:t>
      </w:r>
      <w:r w:rsidRPr="00406A00">
        <w:rPr>
          <w:b/>
          <w:bCs/>
          <w:sz w:val="22"/>
        </w:rPr>
        <w:t xml:space="preserve"> Г</w:t>
      </w:r>
      <w:r w:rsidRPr="00406A00">
        <w:rPr>
          <w:bCs/>
          <w:sz w:val="22"/>
        </w:rPr>
        <w:t xml:space="preserve"> 1748</w:t>
      </w:r>
    </w:p>
    <w:p w14:paraId="32942B8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ондратюк А.</w:t>
      </w:r>
      <w:r w:rsidRPr="00406A00">
        <w:rPr>
          <w:b/>
          <w:bCs/>
          <w:sz w:val="22"/>
        </w:rPr>
        <w:t xml:space="preserve"> К</w:t>
      </w:r>
      <w:r w:rsidRPr="00406A00">
        <w:rPr>
          <w:sz w:val="22"/>
        </w:rPr>
        <w:t xml:space="preserve"> 93</w:t>
      </w:r>
    </w:p>
    <w:p w14:paraId="7956264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ондрашова О. </w:t>
      </w:r>
      <w:r w:rsidRPr="00406A00">
        <w:rPr>
          <w:b/>
          <w:sz w:val="22"/>
        </w:rPr>
        <w:t>Г</w:t>
      </w:r>
      <w:r w:rsidRPr="00406A00">
        <w:rPr>
          <w:bCs/>
          <w:sz w:val="22"/>
        </w:rPr>
        <w:t xml:space="preserve"> 1229, 1230</w:t>
      </w:r>
    </w:p>
    <w:p w14:paraId="7906EB32"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онева П. В. </w:t>
      </w:r>
      <w:r w:rsidRPr="00406A00">
        <w:rPr>
          <w:b/>
          <w:bCs/>
          <w:sz w:val="22"/>
        </w:rPr>
        <w:t>Г</w:t>
      </w:r>
      <w:r w:rsidRPr="00406A00">
        <w:rPr>
          <w:sz w:val="22"/>
        </w:rPr>
        <w:t xml:space="preserve"> 2591</w:t>
      </w:r>
    </w:p>
    <w:p w14:paraId="1979DDF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Конина Л.М.</w:t>
      </w:r>
      <w:r w:rsidRPr="00406A00">
        <w:rPr>
          <w:b/>
          <w:sz w:val="22"/>
        </w:rPr>
        <w:t xml:space="preserve"> Г</w:t>
      </w:r>
      <w:r w:rsidRPr="00406A00">
        <w:rPr>
          <w:bCs/>
          <w:sz w:val="22"/>
        </w:rPr>
        <w:t xml:space="preserve"> 1060</w:t>
      </w:r>
    </w:p>
    <w:p w14:paraId="73452FD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нохова Г. </w:t>
      </w:r>
      <w:r w:rsidRPr="00406A00">
        <w:rPr>
          <w:b/>
          <w:sz w:val="22"/>
        </w:rPr>
        <w:t>Г</w:t>
      </w:r>
      <w:r w:rsidRPr="00406A00">
        <w:rPr>
          <w:bCs/>
          <w:sz w:val="22"/>
        </w:rPr>
        <w:t xml:space="preserve"> 861</w:t>
      </w:r>
    </w:p>
    <w:p w14:paraId="4049F0AD"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онстантинов Н. А. </w:t>
      </w:r>
      <w:r w:rsidRPr="00406A00">
        <w:rPr>
          <w:b/>
          <w:bCs/>
          <w:sz w:val="22"/>
        </w:rPr>
        <w:t>Г</w:t>
      </w:r>
      <w:r w:rsidRPr="00406A00">
        <w:rPr>
          <w:sz w:val="22"/>
        </w:rPr>
        <w:t xml:space="preserve"> </w:t>
      </w:r>
      <w:r w:rsidRPr="00406A00">
        <w:rPr>
          <w:bCs/>
          <w:sz w:val="22"/>
        </w:rPr>
        <w:t xml:space="preserve">34, </w:t>
      </w:r>
      <w:r w:rsidRPr="00406A00">
        <w:rPr>
          <w:sz w:val="22"/>
        </w:rPr>
        <w:t>2417</w:t>
      </w:r>
    </w:p>
    <w:p w14:paraId="6FA2EA1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нстантинова А.</w:t>
      </w:r>
      <w:r w:rsidRPr="00406A00">
        <w:rPr>
          <w:b/>
          <w:sz w:val="22"/>
        </w:rPr>
        <w:t xml:space="preserve"> Г</w:t>
      </w:r>
      <w:r w:rsidRPr="00406A00">
        <w:rPr>
          <w:bCs/>
          <w:sz w:val="22"/>
        </w:rPr>
        <w:t xml:space="preserve"> 721, 1330</w:t>
      </w:r>
    </w:p>
    <w:p w14:paraId="57FBA5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нунов А. А. </w:t>
      </w:r>
      <w:r w:rsidRPr="00406A00">
        <w:rPr>
          <w:b/>
          <w:bCs/>
          <w:sz w:val="22"/>
        </w:rPr>
        <w:t>К</w:t>
      </w:r>
      <w:r w:rsidRPr="00406A00">
        <w:rPr>
          <w:sz w:val="22"/>
        </w:rPr>
        <w:t xml:space="preserve"> 56, 98, 102 </w:t>
      </w:r>
      <w:r w:rsidRPr="00406A00">
        <w:rPr>
          <w:b/>
          <w:sz w:val="22"/>
        </w:rPr>
        <w:t>Г</w:t>
      </w:r>
      <w:r w:rsidRPr="00406A00">
        <w:rPr>
          <w:bCs/>
          <w:sz w:val="22"/>
        </w:rPr>
        <w:t xml:space="preserve"> 11, 12, 1323, 1344-1346, 1362-1364, </w:t>
      </w:r>
      <w:r w:rsidRPr="00406A00">
        <w:rPr>
          <w:sz w:val="22"/>
        </w:rPr>
        <w:t>2368</w:t>
      </w:r>
    </w:p>
    <w:p w14:paraId="6C02AF9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онунова С. С. </w:t>
      </w:r>
      <w:r w:rsidRPr="00406A00">
        <w:rPr>
          <w:b/>
          <w:sz w:val="22"/>
        </w:rPr>
        <w:t>Г</w:t>
      </w:r>
      <w:r w:rsidRPr="00406A00">
        <w:rPr>
          <w:bCs/>
          <w:sz w:val="22"/>
        </w:rPr>
        <w:t xml:space="preserve"> 1273</w:t>
      </w:r>
    </w:p>
    <w:p w14:paraId="3E16AAB7" w14:textId="77777777" w:rsidR="00406A00" w:rsidRPr="00406A00" w:rsidRDefault="00406A00" w:rsidP="00406A00">
      <w:pPr>
        <w:autoSpaceDE w:val="0"/>
        <w:autoSpaceDN w:val="0"/>
        <w:adjustRightInd w:val="0"/>
        <w:spacing w:after="0" w:line="360" w:lineRule="auto"/>
        <w:jc w:val="both"/>
        <w:rPr>
          <w:sz w:val="22"/>
        </w:rPr>
      </w:pPr>
      <w:r w:rsidRPr="00406A00">
        <w:rPr>
          <w:sz w:val="22"/>
        </w:rPr>
        <w:t xml:space="preserve">Конушева В. </w:t>
      </w:r>
      <w:r w:rsidRPr="00406A00">
        <w:rPr>
          <w:b/>
          <w:sz w:val="22"/>
        </w:rPr>
        <w:t>Г</w:t>
      </w:r>
      <w:r w:rsidRPr="00406A00">
        <w:rPr>
          <w:sz w:val="22"/>
        </w:rPr>
        <w:t xml:space="preserve"> 2254</w:t>
      </w:r>
    </w:p>
    <w:p w14:paraId="06A0025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Кончев В. Е.</w:t>
      </w:r>
      <w:r w:rsidRPr="00406A00">
        <w:rPr>
          <w:b/>
          <w:bCs/>
          <w:sz w:val="22"/>
        </w:rPr>
        <w:t xml:space="preserve"> Г</w:t>
      </w:r>
      <w:r w:rsidRPr="00406A00">
        <w:rPr>
          <w:bCs/>
          <w:sz w:val="22"/>
        </w:rPr>
        <w:t xml:space="preserve"> 1911</w:t>
      </w:r>
    </w:p>
    <w:p w14:paraId="43860DC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ончубаева А.</w:t>
      </w:r>
      <w:r w:rsidRPr="00406A00">
        <w:rPr>
          <w:b/>
          <w:bCs/>
          <w:sz w:val="22"/>
        </w:rPr>
        <w:t xml:space="preserve"> К</w:t>
      </w:r>
      <w:r w:rsidRPr="00406A00">
        <w:rPr>
          <w:sz w:val="22"/>
        </w:rPr>
        <w:t xml:space="preserve"> 51</w:t>
      </w:r>
    </w:p>
    <w:p w14:paraId="08CC8802"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опейкин М. </w:t>
      </w:r>
      <w:r w:rsidRPr="00406A00">
        <w:rPr>
          <w:b/>
          <w:sz w:val="22"/>
        </w:rPr>
        <w:t>Г</w:t>
      </w:r>
      <w:r w:rsidRPr="00406A00">
        <w:rPr>
          <w:sz w:val="22"/>
        </w:rPr>
        <w:t xml:space="preserve"> 2218</w:t>
      </w:r>
    </w:p>
    <w:p w14:paraId="298A64F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опылова Е. Ю. </w:t>
      </w:r>
      <w:r w:rsidRPr="00406A00">
        <w:rPr>
          <w:b/>
          <w:sz w:val="22"/>
        </w:rPr>
        <w:t>Г</w:t>
      </w:r>
      <w:r w:rsidRPr="00406A00">
        <w:rPr>
          <w:bCs/>
          <w:sz w:val="22"/>
        </w:rPr>
        <w:t xml:space="preserve"> 1331, 1639</w:t>
      </w:r>
    </w:p>
    <w:p w14:paraId="3D50CA2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рдоев П.Д.</w:t>
      </w:r>
      <w:r w:rsidRPr="00406A00">
        <w:rPr>
          <w:b/>
          <w:sz w:val="22"/>
        </w:rPr>
        <w:t xml:space="preserve"> Г</w:t>
      </w:r>
      <w:r w:rsidRPr="00406A00">
        <w:rPr>
          <w:bCs/>
          <w:sz w:val="22"/>
        </w:rPr>
        <w:t xml:space="preserve"> 592</w:t>
      </w:r>
    </w:p>
    <w:p w14:paraId="5F66F86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рженевский В. К. </w:t>
      </w:r>
      <w:r w:rsidRPr="00406A00">
        <w:rPr>
          <w:b/>
          <w:sz w:val="22"/>
        </w:rPr>
        <w:t>Г</w:t>
      </w:r>
      <w:r w:rsidRPr="00406A00">
        <w:rPr>
          <w:bCs/>
          <w:sz w:val="22"/>
        </w:rPr>
        <w:t xml:space="preserve"> 862</w:t>
      </w:r>
    </w:p>
    <w:p w14:paraId="0C546BE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оробейников Е. А. </w:t>
      </w:r>
      <w:r w:rsidRPr="00406A00">
        <w:rPr>
          <w:b/>
          <w:sz w:val="22"/>
        </w:rPr>
        <w:t>Г</w:t>
      </w:r>
      <w:r w:rsidRPr="00406A00">
        <w:rPr>
          <w:bCs/>
          <w:sz w:val="22"/>
        </w:rPr>
        <w:t xml:space="preserve"> 727</w:t>
      </w:r>
    </w:p>
    <w:p w14:paraId="1DBC204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ролева В.И.</w:t>
      </w:r>
      <w:r w:rsidRPr="00406A00">
        <w:rPr>
          <w:b/>
          <w:sz w:val="22"/>
        </w:rPr>
        <w:t xml:space="preserve"> Г</w:t>
      </w:r>
      <w:r w:rsidRPr="00406A00">
        <w:rPr>
          <w:bCs/>
          <w:sz w:val="22"/>
        </w:rPr>
        <w:t xml:space="preserve"> 281</w:t>
      </w:r>
    </w:p>
    <w:p w14:paraId="552F602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рольков В.И.</w:t>
      </w:r>
      <w:r w:rsidRPr="00406A00">
        <w:rPr>
          <w:b/>
          <w:sz w:val="22"/>
        </w:rPr>
        <w:t xml:space="preserve"> Г</w:t>
      </w:r>
      <w:r w:rsidRPr="00406A00">
        <w:rPr>
          <w:bCs/>
          <w:sz w:val="22"/>
        </w:rPr>
        <w:t xml:space="preserve"> 226</w:t>
      </w:r>
    </w:p>
    <w:p w14:paraId="15892EAF"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Коротеева Г. А. </w:t>
      </w:r>
      <w:r w:rsidRPr="00406A00">
        <w:rPr>
          <w:b/>
          <w:bCs/>
          <w:sz w:val="22"/>
        </w:rPr>
        <w:t>Г</w:t>
      </w:r>
      <w:r w:rsidRPr="00406A00">
        <w:rPr>
          <w:sz w:val="22"/>
        </w:rPr>
        <w:t xml:space="preserve"> 2592</w:t>
      </w:r>
    </w:p>
    <w:p w14:paraId="4AD0B9FA"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ортин А. </w:t>
      </w:r>
      <w:r w:rsidRPr="00406A00">
        <w:rPr>
          <w:b/>
          <w:sz w:val="22"/>
        </w:rPr>
        <w:t>Г</w:t>
      </w:r>
      <w:r w:rsidRPr="00406A00">
        <w:rPr>
          <w:sz w:val="22"/>
        </w:rPr>
        <w:t xml:space="preserve"> </w:t>
      </w:r>
      <w:r w:rsidRPr="00406A00">
        <w:rPr>
          <w:bCs/>
          <w:sz w:val="22"/>
        </w:rPr>
        <w:t xml:space="preserve">1043, </w:t>
      </w:r>
      <w:r w:rsidRPr="00406A00">
        <w:rPr>
          <w:sz w:val="22"/>
        </w:rPr>
        <w:t>2219</w:t>
      </w:r>
    </w:p>
    <w:p w14:paraId="447B93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ртин И. В.</w:t>
      </w:r>
      <w:r w:rsidRPr="00406A00">
        <w:rPr>
          <w:b/>
          <w:sz w:val="22"/>
        </w:rPr>
        <w:t xml:space="preserve"> Г</w:t>
      </w:r>
      <w:r w:rsidRPr="00406A00">
        <w:rPr>
          <w:bCs/>
          <w:sz w:val="22"/>
        </w:rPr>
        <w:t xml:space="preserve"> 1043</w:t>
      </w:r>
    </w:p>
    <w:p w14:paraId="53E2BD9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рчуганова Л. М.</w:t>
      </w:r>
      <w:r w:rsidRPr="00406A00">
        <w:rPr>
          <w:b/>
          <w:sz w:val="22"/>
        </w:rPr>
        <w:t xml:space="preserve"> Г</w:t>
      </w:r>
      <w:r w:rsidRPr="00406A00">
        <w:rPr>
          <w:bCs/>
          <w:sz w:val="22"/>
        </w:rPr>
        <w:t xml:space="preserve"> 271</w:t>
      </w:r>
    </w:p>
    <w:p w14:paraId="3C9170E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ршенинников И. А.</w:t>
      </w:r>
      <w:r w:rsidRPr="00406A00">
        <w:rPr>
          <w:b/>
          <w:sz w:val="22"/>
        </w:rPr>
        <w:t xml:space="preserve"> Г</w:t>
      </w:r>
      <w:r w:rsidRPr="00406A00">
        <w:rPr>
          <w:bCs/>
          <w:sz w:val="22"/>
        </w:rPr>
        <w:t xml:space="preserve"> 837</w:t>
      </w:r>
    </w:p>
    <w:p w14:paraId="32A5163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оршунов И. В. </w:t>
      </w:r>
      <w:r w:rsidRPr="00406A00">
        <w:rPr>
          <w:b/>
          <w:bCs/>
          <w:sz w:val="22"/>
        </w:rPr>
        <w:t>К</w:t>
      </w:r>
      <w:r w:rsidRPr="00406A00">
        <w:rPr>
          <w:sz w:val="22"/>
        </w:rPr>
        <w:t xml:space="preserve"> 21</w:t>
      </w:r>
    </w:p>
    <w:p w14:paraId="02526D6A"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оршунов Л. А. </w:t>
      </w:r>
      <w:r w:rsidRPr="00406A00">
        <w:rPr>
          <w:b/>
          <w:bCs/>
          <w:sz w:val="22"/>
        </w:rPr>
        <w:t>Г</w:t>
      </w:r>
      <w:r w:rsidRPr="00406A00">
        <w:rPr>
          <w:sz w:val="22"/>
        </w:rPr>
        <w:t xml:space="preserve"> 2470</w:t>
      </w:r>
    </w:p>
    <w:p w14:paraId="2F3C33C8"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Костин В.</w:t>
      </w:r>
      <w:r w:rsidRPr="00406A00">
        <w:rPr>
          <w:b/>
          <w:sz w:val="22"/>
        </w:rPr>
        <w:t xml:space="preserve"> Г</w:t>
      </w:r>
      <w:r w:rsidRPr="00406A00">
        <w:rPr>
          <w:sz w:val="22"/>
        </w:rPr>
        <w:t xml:space="preserve"> 2214, 2386, 2393</w:t>
      </w:r>
    </w:p>
    <w:p w14:paraId="339B42F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стина С. </w:t>
      </w:r>
      <w:r w:rsidRPr="00406A00">
        <w:rPr>
          <w:b/>
          <w:bCs/>
          <w:sz w:val="22"/>
        </w:rPr>
        <w:t>К</w:t>
      </w:r>
      <w:r w:rsidRPr="00406A00">
        <w:rPr>
          <w:sz w:val="22"/>
        </w:rPr>
        <w:t xml:space="preserve"> 93 </w:t>
      </w:r>
      <w:r w:rsidRPr="00406A00">
        <w:rPr>
          <w:b/>
          <w:bCs/>
          <w:sz w:val="22"/>
        </w:rPr>
        <w:t>Г</w:t>
      </w:r>
      <w:r w:rsidRPr="00406A00">
        <w:rPr>
          <w:bCs/>
          <w:sz w:val="22"/>
        </w:rPr>
        <w:t xml:space="preserve"> 34, 110-113, 243, 244, 286, 509, 510, 552, 556, 618, 624, 679, 728-731, 764, 979, 1036, 1039, 1044, 1114, 1160, 1161, 1223, 1231-1233, 1465-1468, 1505, 1523, 1533, 1534, 1593, 1594, 1673, 1746-1749, 1834, 1845, 1874-1876, 1996, 1997, </w:t>
      </w:r>
      <w:r w:rsidRPr="00406A00">
        <w:rPr>
          <w:sz w:val="22"/>
        </w:rPr>
        <w:t>2092, 2220, 2221, 2296, 2471-2474</w:t>
      </w:r>
    </w:p>
    <w:p w14:paraId="66640CB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тенко Н. </w:t>
      </w:r>
      <w:r w:rsidRPr="00406A00">
        <w:rPr>
          <w:b/>
          <w:sz w:val="22"/>
        </w:rPr>
        <w:t>Г</w:t>
      </w:r>
      <w:r w:rsidRPr="00406A00">
        <w:rPr>
          <w:bCs/>
          <w:sz w:val="22"/>
        </w:rPr>
        <w:t xml:space="preserve"> 511, 512, 763, 1049, 1622, 1795</w:t>
      </w:r>
    </w:p>
    <w:p w14:paraId="27498BC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отляров С.</w:t>
      </w:r>
      <w:r w:rsidRPr="00406A00">
        <w:rPr>
          <w:b/>
          <w:sz w:val="22"/>
        </w:rPr>
        <w:t xml:space="preserve"> Г</w:t>
      </w:r>
      <w:r w:rsidRPr="00406A00">
        <w:rPr>
          <w:bCs/>
          <w:sz w:val="22"/>
        </w:rPr>
        <w:t xml:space="preserve"> 656</w:t>
      </w:r>
    </w:p>
    <w:p w14:paraId="4B84E27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отяков А. О. </w:t>
      </w:r>
      <w:r w:rsidRPr="00406A00">
        <w:rPr>
          <w:b/>
          <w:bCs/>
          <w:sz w:val="22"/>
        </w:rPr>
        <w:t>К</w:t>
      </w:r>
      <w:r w:rsidRPr="00406A00">
        <w:rPr>
          <w:sz w:val="22"/>
        </w:rPr>
        <w:t xml:space="preserve"> 12</w:t>
      </w:r>
    </w:p>
    <w:p w14:paraId="43F16C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охоев </w:t>
      </w:r>
      <w:r w:rsidRPr="00406A00">
        <w:rPr>
          <w:bCs/>
          <w:sz w:val="22"/>
        </w:rPr>
        <w:t>А.</w:t>
      </w:r>
      <w:r w:rsidRPr="00406A00">
        <w:rPr>
          <w:b/>
          <w:sz w:val="22"/>
        </w:rPr>
        <w:t xml:space="preserve"> Г</w:t>
      </w:r>
      <w:r w:rsidRPr="00406A00">
        <w:rPr>
          <w:bCs/>
          <w:sz w:val="22"/>
        </w:rPr>
        <w:t xml:space="preserve"> 361, 451, 486, 513</w:t>
      </w:r>
    </w:p>
    <w:p w14:paraId="1FDEAF06"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Кочетыгова Т. С. </w:t>
      </w:r>
      <w:r w:rsidRPr="00406A00">
        <w:rPr>
          <w:b/>
          <w:bCs/>
          <w:sz w:val="22"/>
        </w:rPr>
        <w:t>Г</w:t>
      </w:r>
      <w:r w:rsidRPr="00406A00">
        <w:rPr>
          <w:sz w:val="22"/>
        </w:rPr>
        <w:t xml:space="preserve"> 2593</w:t>
      </w:r>
    </w:p>
    <w:p w14:paraId="3CED436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ошев К. </w:t>
      </w:r>
      <w:r w:rsidRPr="00406A00">
        <w:rPr>
          <w:b/>
          <w:bCs/>
          <w:sz w:val="22"/>
        </w:rPr>
        <w:t>Ж</w:t>
      </w:r>
      <w:r w:rsidRPr="00406A00">
        <w:rPr>
          <w:sz w:val="22"/>
        </w:rPr>
        <w:t xml:space="preserve"> 64, 73 </w:t>
      </w:r>
      <w:r w:rsidRPr="00406A00">
        <w:rPr>
          <w:b/>
          <w:sz w:val="22"/>
        </w:rPr>
        <w:t>Г</w:t>
      </w:r>
      <w:r w:rsidRPr="00406A00">
        <w:rPr>
          <w:sz w:val="22"/>
        </w:rPr>
        <w:t xml:space="preserve"> 2130, 2355</w:t>
      </w:r>
    </w:p>
    <w:p w14:paraId="7540D36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Кошева Н. </w:t>
      </w:r>
      <w:r w:rsidRPr="00406A00">
        <w:rPr>
          <w:b/>
          <w:sz w:val="22"/>
        </w:rPr>
        <w:t>Г</w:t>
      </w:r>
      <w:r w:rsidRPr="00406A00">
        <w:rPr>
          <w:bCs/>
          <w:sz w:val="22"/>
        </w:rPr>
        <w:t xml:space="preserve"> 245, 1045,</w:t>
      </w:r>
      <w:r w:rsidRPr="00406A00">
        <w:rPr>
          <w:sz w:val="22"/>
        </w:rPr>
        <w:t xml:space="preserve"> 2475</w:t>
      </w:r>
    </w:p>
    <w:p w14:paraId="52FA638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шелева Л. </w:t>
      </w:r>
      <w:r w:rsidRPr="00406A00">
        <w:rPr>
          <w:b/>
          <w:sz w:val="22"/>
        </w:rPr>
        <w:t>Г</w:t>
      </w:r>
      <w:r w:rsidRPr="00406A00">
        <w:rPr>
          <w:bCs/>
          <w:sz w:val="22"/>
        </w:rPr>
        <w:t xml:space="preserve"> 246</w:t>
      </w:r>
    </w:p>
    <w:p w14:paraId="6AC99898"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Кошкарова А. И. </w:t>
      </w:r>
      <w:r w:rsidRPr="00406A00">
        <w:rPr>
          <w:b/>
          <w:bCs/>
          <w:sz w:val="22"/>
        </w:rPr>
        <w:t>Г</w:t>
      </w:r>
      <w:r w:rsidRPr="00406A00">
        <w:rPr>
          <w:sz w:val="22"/>
        </w:rPr>
        <w:t xml:space="preserve"> 2594</w:t>
      </w:r>
    </w:p>
    <w:p w14:paraId="52EFFBE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ошкина А. </w:t>
      </w:r>
      <w:r w:rsidRPr="00406A00">
        <w:rPr>
          <w:b/>
          <w:bCs/>
          <w:sz w:val="22"/>
        </w:rPr>
        <w:t>Г</w:t>
      </w:r>
      <w:r w:rsidRPr="00406A00">
        <w:rPr>
          <w:bCs/>
          <w:sz w:val="22"/>
        </w:rPr>
        <w:t xml:space="preserve"> 1594</w:t>
      </w:r>
    </w:p>
    <w:p w14:paraId="5B9F89F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color w:val="000000" w:themeColor="text1"/>
          <w:sz w:val="22"/>
        </w:rPr>
        <w:t>Кравцова Л. В.</w:t>
      </w:r>
      <w:r w:rsidRPr="00406A00">
        <w:rPr>
          <w:b/>
          <w:bCs/>
          <w:sz w:val="22"/>
        </w:rPr>
        <w:t xml:space="preserve"> К</w:t>
      </w:r>
      <w:r w:rsidRPr="00406A00">
        <w:rPr>
          <w:sz w:val="22"/>
        </w:rPr>
        <w:t xml:space="preserve"> 85</w:t>
      </w:r>
      <w:r w:rsidRPr="00406A00">
        <w:rPr>
          <w:b/>
          <w:bCs/>
          <w:sz w:val="22"/>
        </w:rPr>
        <w:t xml:space="preserve"> Ж</w:t>
      </w:r>
      <w:r w:rsidRPr="00406A00">
        <w:rPr>
          <w:sz w:val="22"/>
        </w:rPr>
        <w:t xml:space="preserve"> 12</w:t>
      </w:r>
    </w:p>
    <w:p w14:paraId="127D63D0"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рапунов М. </w:t>
      </w:r>
      <w:r w:rsidRPr="00406A00">
        <w:rPr>
          <w:b/>
          <w:sz w:val="22"/>
        </w:rPr>
        <w:t>Г</w:t>
      </w:r>
      <w:r w:rsidRPr="00406A00">
        <w:rPr>
          <w:sz w:val="22"/>
        </w:rPr>
        <w:t xml:space="preserve"> 2297-2299</w:t>
      </w:r>
    </w:p>
    <w:p w14:paraId="6F6ADF2D"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Красавина Н. А.</w:t>
      </w:r>
      <w:r w:rsidRPr="00406A00">
        <w:rPr>
          <w:b/>
          <w:bCs/>
          <w:sz w:val="22"/>
        </w:rPr>
        <w:t xml:space="preserve"> Г</w:t>
      </w:r>
      <w:r w:rsidRPr="00406A00">
        <w:rPr>
          <w:sz w:val="22"/>
        </w:rPr>
        <w:t xml:space="preserve"> 2618</w:t>
      </w:r>
    </w:p>
    <w:p w14:paraId="7200BF8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раснослободцев В. И.</w:t>
      </w:r>
      <w:r w:rsidRPr="00406A00">
        <w:rPr>
          <w:b/>
          <w:sz w:val="22"/>
        </w:rPr>
        <w:t xml:space="preserve"> Г</w:t>
      </w:r>
      <w:r w:rsidRPr="00406A00">
        <w:rPr>
          <w:bCs/>
          <w:sz w:val="22"/>
        </w:rPr>
        <w:t xml:space="preserve"> 275</w:t>
      </w:r>
    </w:p>
    <w:p w14:paraId="21C0736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рачнакова Р.С.</w:t>
      </w:r>
      <w:r w:rsidRPr="00406A00">
        <w:rPr>
          <w:b/>
          <w:bCs/>
          <w:sz w:val="22"/>
        </w:rPr>
        <w:t xml:space="preserve"> Г</w:t>
      </w:r>
      <w:r w:rsidRPr="00406A00">
        <w:rPr>
          <w:bCs/>
          <w:sz w:val="22"/>
        </w:rPr>
        <w:t xml:space="preserve"> 1506</w:t>
      </w:r>
    </w:p>
    <w:p w14:paraId="6F17729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рашенинина В.</w:t>
      </w:r>
      <w:r w:rsidRPr="00406A00">
        <w:rPr>
          <w:b/>
          <w:sz w:val="22"/>
        </w:rPr>
        <w:t xml:space="preserve"> Г</w:t>
      </w:r>
      <w:r w:rsidRPr="00406A00">
        <w:rPr>
          <w:bCs/>
          <w:sz w:val="22"/>
        </w:rPr>
        <w:t xml:space="preserve"> 25</w:t>
      </w:r>
    </w:p>
    <w:p w14:paraId="719495B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ремеровых </w:t>
      </w:r>
      <w:r w:rsidRPr="00406A00">
        <w:rPr>
          <w:b/>
          <w:sz w:val="22"/>
        </w:rPr>
        <w:t>Г</w:t>
      </w:r>
      <w:r w:rsidRPr="00406A00">
        <w:rPr>
          <w:bCs/>
          <w:sz w:val="22"/>
        </w:rPr>
        <w:t xml:space="preserve"> 1108</w:t>
      </w:r>
    </w:p>
    <w:p w14:paraId="6C41C0E3"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ремнёва А. </w:t>
      </w:r>
      <w:r w:rsidRPr="00406A00">
        <w:rPr>
          <w:b/>
          <w:sz w:val="22"/>
        </w:rPr>
        <w:t>Г</w:t>
      </w:r>
      <w:r w:rsidRPr="00406A00">
        <w:rPr>
          <w:sz w:val="22"/>
        </w:rPr>
        <w:t xml:space="preserve"> 2222</w:t>
      </w:r>
    </w:p>
    <w:p w14:paraId="3191B21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ресс Т. С. </w:t>
      </w:r>
      <w:r w:rsidRPr="00406A00">
        <w:rPr>
          <w:b/>
          <w:bCs/>
          <w:sz w:val="22"/>
        </w:rPr>
        <w:t>К</w:t>
      </w:r>
      <w:r w:rsidRPr="00406A00">
        <w:rPr>
          <w:sz w:val="22"/>
        </w:rPr>
        <w:t xml:space="preserve"> 21</w:t>
      </w:r>
    </w:p>
    <w:p w14:paraId="3D69C5F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ривельская Н.</w:t>
      </w:r>
      <w:r w:rsidRPr="00406A00">
        <w:rPr>
          <w:b/>
          <w:bCs/>
          <w:sz w:val="22"/>
        </w:rPr>
        <w:t xml:space="preserve"> К</w:t>
      </w:r>
      <w:r w:rsidRPr="00406A00">
        <w:rPr>
          <w:sz w:val="22"/>
        </w:rPr>
        <w:t xml:space="preserve"> 93</w:t>
      </w:r>
    </w:p>
    <w:p w14:paraId="1DDB8120"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ривобоков И. </w:t>
      </w:r>
      <w:r w:rsidRPr="00406A00">
        <w:rPr>
          <w:b/>
          <w:sz w:val="22"/>
        </w:rPr>
        <w:t>Г</w:t>
      </w:r>
      <w:r w:rsidRPr="00406A00">
        <w:rPr>
          <w:sz w:val="22"/>
        </w:rPr>
        <w:t xml:space="preserve"> 2300</w:t>
      </w:r>
    </w:p>
    <w:p w14:paraId="08F5628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ригер И. В. </w:t>
      </w:r>
      <w:r w:rsidRPr="00406A00">
        <w:rPr>
          <w:b/>
          <w:bCs/>
          <w:sz w:val="22"/>
        </w:rPr>
        <w:t>Г</w:t>
      </w:r>
      <w:r w:rsidRPr="00406A00">
        <w:rPr>
          <w:bCs/>
          <w:sz w:val="22"/>
        </w:rPr>
        <w:t xml:space="preserve"> 1997</w:t>
      </w:r>
    </w:p>
    <w:p w14:paraId="48D257F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руглова К. А.</w:t>
      </w:r>
      <w:r w:rsidRPr="00406A00">
        <w:rPr>
          <w:b/>
          <w:sz w:val="22"/>
        </w:rPr>
        <w:t xml:space="preserve"> Г</w:t>
      </w:r>
      <w:r w:rsidRPr="00406A00">
        <w:rPr>
          <w:bCs/>
          <w:sz w:val="22"/>
        </w:rPr>
        <w:t xml:space="preserve"> 248, </w:t>
      </w:r>
      <w:r w:rsidRPr="00406A00">
        <w:rPr>
          <w:sz w:val="22"/>
        </w:rPr>
        <w:t>2596</w:t>
      </w:r>
    </w:p>
    <w:p w14:paraId="4886A1E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рупин В.</w:t>
      </w:r>
      <w:r w:rsidRPr="00406A00">
        <w:rPr>
          <w:b/>
          <w:bCs/>
          <w:sz w:val="22"/>
        </w:rPr>
        <w:t xml:space="preserve"> К</w:t>
      </w:r>
      <w:r w:rsidRPr="00406A00">
        <w:rPr>
          <w:sz w:val="22"/>
        </w:rPr>
        <w:t xml:space="preserve"> 91</w:t>
      </w:r>
    </w:p>
    <w:p w14:paraId="6FFD498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рупина Т. П. </w:t>
      </w:r>
      <w:r w:rsidRPr="00406A00">
        <w:rPr>
          <w:b/>
          <w:sz w:val="22"/>
        </w:rPr>
        <w:t>Г</w:t>
      </w:r>
      <w:r w:rsidRPr="00406A00">
        <w:rPr>
          <w:bCs/>
          <w:sz w:val="22"/>
        </w:rPr>
        <w:t xml:space="preserve"> 1444</w:t>
      </w:r>
    </w:p>
    <w:p w14:paraId="62FB4FA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рынина Я.</w:t>
      </w:r>
      <w:r w:rsidRPr="00406A00">
        <w:rPr>
          <w:b/>
          <w:bCs/>
          <w:sz w:val="22"/>
        </w:rPr>
        <w:t xml:space="preserve"> Г</w:t>
      </w:r>
      <w:r w:rsidRPr="00406A00">
        <w:rPr>
          <w:bCs/>
          <w:sz w:val="22"/>
        </w:rPr>
        <w:t xml:space="preserve"> 1785</w:t>
      </w:r>
    </w:p>
    <w:p w14:paraId="5E2BCB1A"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убарев В.Д. </w:t>
      </w:r>
      <w:r w:rsidRPr="00406A00">
        <w:rPr>
          <w:b/>
          <w:bCs/>
          <w:sz w:val="22"/>
        </w:rPr>
        <w:t>Г</w:t>
      </w:r>
      <w:r w:rsidRPr="00406A00">
        <w:rPr>
          <w:sz w:val="22"/>
        </w:rPr>
        <w:t xml:space="preserve"> 2415</w:t>
      </w:r>
    </w:p>
    <w:p w14:paraId="511B93F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башева Ч. </w:t>
      </w:r>
      <w:r w:rsidRPr="00406A00">
        <w:rPr>
          <w:b/>
          <w:sz w:val="22"/>
        </w:rPr>
        <w:t>Г</w:t>
      </w:r>
      <w:r w:rsidRPr="00406A00">
        <w:rPr>
          <w:bCs/>
          <w:sz w:val="22"/>
        </w:rPr>
        <w:t xml:space="preserve"> 562, 1097, 1274-1276, 1608, 1792, 1846, 1865</w:t>
      </w:r>
    </w:p>
    <w:p w14:paraId="2A0742D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убекова С.</w:t>
      </w:r>
      <w:r w:rsidRPr="00406A00">
        <w:rPr>
          <w:b/>
          <w:bCs/>
          <w:sz w:val="22"/>
        </w:rPr>
        <w:t xml:space="preserve"> К</w:t>
      </w:r>
      <w:r w:rsidRPr="00406A00">
        <w:rPr>
          <w:sz w:val="22"/>
        </w:rPr>
        <w:t xml:space="preserve"> 93</w:t>
      </w:r>
    </w:p>
    <w:p w14:paraId="739B2397"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уданов А. </w:t>
      </w:r>
      <w:r w:rsidRPr="00406A00">
        <w:rPr>
          <w:b/>
          <w:bCs/>
          <w:sz w:val="22"/>
        </w:rPr>
        <w:t>Г</w:t>
      </w:r>
      <w:r w:rsidRPr="00406A00">
        <w:rPr>
          <w:sz w:val="22"/>
        </w:rPr>
        <w:t xml:space="preserve"> 2542</w:t>
      </w:r>
    </w:p>
    <w:p w14:paraId="21B145A1"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удачин В. </w:t>
      </w:r>
      <w:r w:rsidRPr="00406A00">
        <w:rPr>
          <w:b/>
          <w:bCs/>
          <w:sz w:val="22"/>
        </w:rPr>
        <w:t>Г</w:t>
      </w:r>
      <w:r w:rsidRPr="00406A00">
        <w:rPr>
          <w:sz w:val="22"/>
        </w:rPr>
        <w:t xml:space="preserve"> 2424</w:t>
      </w:r>
    </w:p>
    <w:p w14:paraId="28C8E90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дачин И. В. </w:t>
      </w:r>
      <w:r w:rsidRPr="00406A00">
        <w:rPr>
          <w:b/>
          <w:sz w:val="22"/>
        </w:rPr>
        <w:t>Г</w:t>
      </w:r>
      <w:r w:rsidRPr="00406A00">
        <w:rPr>
          <w:bCs/>
          <w:sz w:val="22"/>
        </w:rPr>
        <w:t xml:space="preserve"> 650</w:t>
      </w:r>
    </w:p>
    <w:p w14:paraId="3E9FE26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дачина Л. </w:t>
      </w:r>
      <w:r w:rsidRPr="00406A00">
        <w:rPr>
          <w:b/>
          <w:sz w:val="22"/>
        </w:rPr>
        <w:t>Г</w:t>
      </w:r>
      <w:r w:rsidRPr="00406A00">
        <w:rPr>
          <w:bCs/>
          <w:sz w:val="22"/>
        </w:rPr>
        <w:t xml:space="preserve"> 993, 1162</w:t>
      </w:r>
    </w:p>
    <w:p w14:paraId="16BE03E8"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удачина Т. </w:t>
      </w:r>
      <w:r w:rsidRPr="00406A00">
        <w:rPr>
          <w:b/>
          <w:bCs/>
          <w:sz w:val="22"/>
        </w:rPr>
        <w:t>Г</w:t>
      </w:r>
      <w:r w:rsidRPr="00406A00">
        <w:rPr>
          <w:sz w:val="22"/>
        </w:rPr>
        <w:t xml:space="preserve"> 2425, 2543</w:t>
      </w:r>
    </w:p>
    <w:p w14:paraId="12A8976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дачина Э.</w:t>
      </w:r>
      <w:r w:rsidRPr="00406A00">
        <w:rPr>
          <w:b/>
          <w:sz w:val="22"/>
        </w:rPr>
        <w:t xml:space="preserve"> Г</w:t>
      </w:r>
      <w:r w:rsidRPr="00406A00">
        <w:rPr>
          <w:bCs/>
          <w:sz w:val="22"/>
        </w:rPr>
        <w:t xml:space="preserve"> 11, 62, 63, 74-76, 167, 219, 325-328, 452-454, 609, 690, 691, 736, 793, 969, 994, 995, 1098, 1147, 1452, 1453, 1485, 1531, 1543, 1619, 1628, 1630, 1633, 1651, 1703, 1809, 1828, 1841, 1847, </w:t>
      </w:r>
      <w:r w:rsidRPr="00406A00">
        <w:rPr>
          <w:sz w:val="22"/>
        </w:rPr>
        <w:t>2066, 2073, 2426, 2427</w:t>
      </w:r>
    </w:p>
    <w:p w14:paraId="68C40B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дачинова А. </w:t>
      </w:r>
      <w:r w:rsidRPr="00406A00">
        <w:rPr>
          <w:b/>
          <w:sz w:val="22"/>
        </w:rPr>
        <w:t>Г</w:t>
      </w:r>
      <w:r w:rsidRPr="00406A00">
        <w:rPr>
          <w:bCs/>
          <w:sz w:val="22"/>
        </w:rPr>
        <w:t xml:space="preserve"> 329</w:t>
      </w:r>
    </w:p>
    <w:p w14:paraId="43F16E9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удачинова Л. </w:t>
      </w:r>
      <w:r w:rsidRPr="00406A00">
        <w:rPr>
          <w:b/>
          <w:sz w:val="22"/>
        </w:rPr>
        <w:t>Г</w:t>
      </w:r>
      <w:r w:rsidRPr="00406A00">
        <w:rPr>
          <w:sz w:val="22"/>
        </w:rPr>
        <w:t xml:space="preserve"> 2131, 2132</w:t>
      </w:r>
    </w:p>
    <w:p w14:paraId="202D9CB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дачинова М. </w:t>
      </w:r>
      <w:r w:rsidRPr="00406A00">
        <w:rPr>
          <w:b/>
          <w:sz w:val="22"/>
        </w:rPr>
        <w:t>Г</w:t>
      </w:r>
      <w:r w:rsidRPr="00406A00">
        <w:rPr>
          <w:bCs/>
          <w:sz w:val="22"/>
        </w:rPr>
        <w:t xml:space="preserve"> 155, 1347, </w:t>
      </w:r>
      <w:r w:rsidRPr="00406A00">
        <w:rPr>
          <w:sz w:val="22"/>
        </w:rPr>
        <w:t>2275, 2428</w:t>
      </w:r>
    </w:p>
    <w:p w14:paraId="10E1A88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дачинова Т. И. </w:t>
      </w:r>
      <w:r w:rsidRPr="00406A00">
        <w:rPr>
          <w:b/>
          <w:sz w:val="22"/>
        </w:rPr>
        <w:t>Г</w:t>
      </w:r>
      <w:r w:rsidRPr="00406A00">
        <w:rPr>
          <w:bCs/>
          <w:sz w:val="22"/>
        </w:rPr>
        <w:t xml:space="preserve"> 863</w:t>
      </w:r>
    </w:p>
    <w:p w14:paraId="3C0AA4D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Кудачинова Т. Р.</w:t>
      </w:r>
      <w:r w:rsidRPr="00406A00">
        <w:rPr>
          <w:b/>
          <w:sz w:val="22"/>
        </w:rPr>
        <w:t xml:space="preserve"> Г</w:t>
      </w:r>
      <w:r w:rsidRPr="00406A00">
        <w:rPr>
          <w:bCs/>
          <w:sz w:val="22"/>
        </w:rPr>
        <w:t xml:space="preserve"> 1221</w:t>
      </w:r>
    </w:p>
    <w:p w14:paraId="7F62EAF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дачинова Ч. </w:t>
      </w:r>
      <w:r w:rsidRPr="00406A00">
        <w:rPr>
          <w:b/>
          <w:sz w:val="22"/>
        </w:rPr>
        <w:t>Г</w:t>
      </w:r>
      <w:r w:rsidRPr="00406A00">
        <w:rPr>
          <w:bCs/>
          <w:sz w:val="22"/>
        </w:rPr>
        <w:t xml:space="preserve"> 35</w:t>
      </w:r>
    </w:p>
    <w:p w14:paraId="10DC6F7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удин Д. В.</w:t>
      </w:r>
      <w:r w:rsidRPr="00406A00">
        <w:rPr>
          <w:b/>
          <w:bCs/>
          <w:sz w:val="22"/>
        </w:rPr>
        <w:t xml:space="preserve"> К</w:t>
      </w:r>
      <w:r w:rsidRPr="00406A00">
        <w:rPr>
          <w:sz w:val="22"/>
        </w:rPr>
        <w:t xml:space="preserve"> 38, 50</w:t>
      </w:r>
    </w:p>
    <w:p w14:paraId="73AD774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динов И.</w:t>
      </w:r>
      <w:r w:rsidRPr="00406A00">
        <w:rPr>
          <w:b/>
          <w:bCs/>
          <w:sz w:val="22"/>
        </w:rPr>
        <w:t xml:space="preserve"> Г</w:t>
      </w:r>
      <w:r w:rsidRPr="00406A00">
        <w:rPr>
          <w:bCs/>
          <w:sz w:val="22"/>
        </w:rPr>
        <w:t xml:space="preserve"> 1788</w:t>
      </w:r>
    </w:p>
    <w:p w14:paraId="60C4F3F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Кудирмеков В. </w:t>
      </w:r>
      <w:r w:rsidRPr="00406A00">
        <w:rPr>
          <w:b/>
          <w:sz w:val="22"/>
        </w:rPr>
        <w:t>Г</w:t>
      </w:r>
      <w:r w:rsidRPr="00406A00">
        <w:rPr>
          <w:bCs/>
          <w:sz w:val="22"/>
        </w:rPr>
        <w:t xml:space="preserve"> 1439</w:t>
      </w:r>
    </w:p>
    <w:p w14:paraId="7ECF642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дирмекова Т. К.</w:t>
      </w:r>
      <w:r w:rsidRPr="00406A00">
        <w:rPr>
          <w:b/>
          <w:bCs/>
          <w:sz w:val="22"/>
        </w:rPr>
        <w:t xml:space="preserve"> Г</w:t>
      </w:r>
      <w:r w:rsidRPr="00406A00">
        <w:rPr>
          <w:bCs/>
          <w:sz w:val="22"/>
        </w:rPr>
        <w:t xml:space="preserve"> 1452, 1461, 1464</w:t>
      </w:r>
    </w:p>
    <w:p w14:paraId="754212D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удрявцев Н. Г.</w:t>
      </w:r>
      <w:r w:rsidRPr="00406A00">
        <w:rPr>
          <w:b/>
          <w:bCs/>
          <w:sz w:val="22"/>
        </w:rPr>
        <w:t xml:space="preserve"> К</w:t>
      </w:r>
      <w:r w:rsidRPr="00406A00">
        <w:rPr>
          <w:sz w:val="22"/>
        </w:rPr>
        <w:t xml:space="preserve"> 38, 50</w:t>
      </w:r>
    </w:p>
    <w:p w14:paraId="02D8D670"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удрявцева (Бочкарёва) С. К. </w:t>
      </w:r>
      <w:r w:rsidRPr="00406A00">
        <w:rPr>
          <w:b/>
          <w:bCs/>
          <w:sz w:val="22"/>
        </w:rPr>
        <w:t>Г</w:t>
      </w:r>
      <w:r w:rsidRPr="00406A00">
        <w:rPr>
          <w:sz w:val="22"/>
        </w:rPr>
        <w:t xml:space="preserve"> 2516</w:t>
      </w:r>
    </w:p>
    <w:p w14:paraId="53A739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дрявцева А. В. </w:t>
      </w:r>
      <w:r w:rsidRPr="00406A00">
        <w:rPr>
          <w:b/>
          <w:sz w:val="22"/>
        </w:rPr>
        <w:t>Г</w:t>
      </w:r>
      <w:r w:rsidRPr="00406A00">
        <w:rPr>
          <w:bCs/>
          <w:sz w:val="22"/>
        </w:rPr>
        <w:t xml:space="preserve"> 1046</w:t>
      </w:r>
    </w:p>
    <w:p w14:paraId="51582FF7"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удрявцева В. А. </w:t>
      </w:r>
      <w:r w:rsidRPr="00406A00">
        <w:rPr>
          <w:b/>
          <w:bCs/>
          <w:sz w:val="22"/>
        </w:rPr>
        <w:t>Г</w:t>
      </w:r>
      <w:r w:rsidRPr="00406A00">
        <w:rPr>
          <w:sz w:val="22"/>
        </w:rPr>
        <w:t xml:space="preserve"> 2597</w:t>
      </w:r>
    </w:p>
    <w:p w14:paraId="3F3501B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дряшов Г. </w:t>
      </w:r>
      <w:r w:rsidRPr="00406A00">
        <w:rPr>
          <w:b/>
          <w:bCs/>
          <w:sz w:val="22"/>
        </w:rPr>
        <w:t>К</w:t>
      </w:r>
      <w:r w:rsidRPr="00406A00">
        <w:rPr>
          <w:sz w:val="22"/>
        </w:rPr>
        <w:t xml:space="preserve"> 84 </w:t>
      </w:r>
      <w:r w:rsidRPr="00406A00">
        <w:rPr>
          <w:b/>
          <w:sz w:val="22"/>
        </w:rPr>
        <w:t>Г</w:t>
      </w:r>
      <w:r w:rsidRPr="00406A00">
        <w:rPr>
          <w:bCs/>
          <w:sz w:val="22"/>
        </w:rPr>
        <w:t xml:space="preserve"> 1114, 1583</w:t>
      </w:r>
    </w:p>
    <w:p w14:paraId="6F90251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жлеков А. </w:t>
      </w:r>
      <w:r w:rsidRPr="00406A00">
        <w:rPr>
          <w:b/>
          <w:sz w:val="22"/>
        </w:rPr>
        <w:t>Г</w:t>
      </w:r>
      <w:r w:rsidRPr="00406A00">
        <w:rPr>
          <w:bCs/>
          <w:sz w:val="22"/>
        </w:rPr>
        <w:t xml:space="preserve"> 1412</w:t>
      </w:r>
    </w:p>
    <w:p w14:paraId="07EBF27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жлекова М.Т.</w:t>
      </w:r>
      <w:r w:rsidRPr="00406A00">
        <w:rPr>
          <w:b/>
          <w:sz w:val="22"/>
        </w:rPr>
        <w:t xml:space="preserve"> Г</w:t>
      </w:r>
      <w:r w:rsidRPr="00406A00">
        <w:rPr>
          <w:bCs/>
          <w:sz w:val="22"/>
        </w:rPr>
        <w:t xml:space="preserve"> 991</w:t>
      </w:r>
    </w:p>
    <w:p w14:paraId="01C1BD0A"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Кузнецов А.</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214</w:t>
      </w:r>
    </w:p>
    <w:p w14:paraId="007DDB24"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узницына Н. </w:t>
      </w:r>
      <w:r w:rsidRPr="00406A00">
        <w:rPr>
          <w:b/>
          <w:sz w:val="22"/>
        </w:rPr>
        <w:t>Г</w:t>
      </w:r>
      <w:r w:rsidRPr="00406A00">
        <w:rPr>
          <w:sz w:val="22"/>
        </w:rPr>
        <w:t xml:space="preserve"> 2223</w:t>
      </w:r>
    </w:p>
    <w:p w14:paraId="774C9186"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Кузуб В. Н. </w:t>
      </w:r>
      <w:r w:rsidRPr="00406A00">
        <w:rPr>
          <w:b/>
          <w:bCs/>
          <w:sz w:val="22"/>
        </w:rPr>
        <w:t>Г</w:t>
      </w:r>
      <w:r w:rsidRPr="00406A00">
        <w:rPr>
          <w:sz w:val="22"/>
        </w:rPr>
        <w:t xml:space="preserve"> 2593</w:t>
      </w:r>
    </w:p>
    <w:p w14:paraId="4F77C1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зьменко Е.П.</w:t>
      </w:r>
      <w:r w:rsidRPr="00406A00">
        <w:rPr>
          <w:b/>
          <w:sz w:val="22"/>
        </w:rPr>
        <w:t xml:space="preserve"> Г</w:t>
      </w:r>
      <w:r w:rsidRPr="00406A00">
        <w:rPr>
          <w:bCs/>
          <w:sz w:val="22"/>
        </w:rPr>
        <w:t xml:space="preserve"> 841</w:t>
      </w:r>
    </w:p>
    <w:p w14:paraId="403E945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зьмина М. И. </w:t>
      </w:r>
      <w:r w:rsidRPr="00406A00">
        <w:rPr>
          <w:b/>
          <w:bCs/>
          <w:sz w:val="22"/>
        </w:rPr>
        <w:t>Г</w:t>
      </w:r>
      <w:r w:rsidRPr="00406A00">
        <w:rPr>
          <w:bCs/>
          <w:sz w:val="22"/>
        </w:rPr>
        <w:t xml:space="preserve"> 1454</w:t>
      </w:r>
    </w:p>
    <w:p w14:paraId="3BCD9563"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узьмина-Рыжкова Ю. </w:t>
      </w:r>
      <w:r w:rsidRPr="00406A00">
        <w:rPr>
          <w:b/>
          <w:sz w:val="22"/>
        </w:rPr>
        <w:t>Г</w:t>
      </w:r>
      <w:r w:rsidRPr="00406A00">
        <w:rPr>
          <w:sz w:val="22"/>
        </w:rPr>
        <w:t xml:space="preserve"> 2301</w:t>
      </w:r>
    </w:p>
    <w:p w14:paraId="58E8D14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ка </w:t>
      </w:r>
      <w:r w:rsidRPr="00406A00">
        <w:rPr>
          <w:b/>
          <w:sz w:val="22"/>
        </w:rPr>
        <w:t>Г</w:t>
      </w:r>
      <w:r w:rsidRPr="00406A00">
        <w:rPr>
          <w:bCs/>
          <w:sz w:val="22"/>
        </w:rPr>
        <w:t xml:space="preserve"> 1091</w:t>
      </w:r>
    </w:p>
    <w:p w14:paraId="76B07FB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укпенекова К.</w:t>
      </w:r>
      <w:r w:rsidRPr="00406A00">
        <w:rPr>
          <w:b/>
          <w:bCs/>
          <w:sz w:val="22"/>
        </w:rPr>
        <w:t xml:space="preserve"> К</w:t>
      </w:r>
      <w:r w:rsidRPr="00406A00">
        <w:rPr>
          <w:sz w:val="22"/>
        </w:rPr>
        <w:t xml:space="preserve"> 93</w:t>
      </w:r>
    </w:p>
    <w:p w14:paraId="6C210FF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куев Д. </w:t>
      </w:r>
      <w:r w:rsidRPr="00406A00">
        <w:rPr>
          <w:b/>
          <w:bCs/>
          <w:sz w:val="22"/>
        </w:rPr>
        <w:t>Г</w:t>
      </w:r>
      <w:r w:rsidRPr="00406A00">
        <w:rPr>
          <w:bCs/>
          <w:sz w:val="22"/>
        </w:rPr>
        <w:t xml:space="preserve"> 1750</w:t>
      </w:r>
    </w:p>
    <w:p w14:paraId="4B6E20E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укуева И. Н. </w:t>
      </w:r>
      <w:r w:rsidRPr="00406A00">
        <w:rPr>
          <w:b/>
          <w:bCs/>
          <w:sz w:val="22"/>
        </w:rPr>
        <w:t>К</w:t>
      </w:r>
      <w:r w:rsidRPr="00406A00">
        <w:rPr>
          <w:sz w:val="22"/>
        </w:rPr>
        <w:t xml:space="preserve"> 12</w:t>
      </w:r>
    </w:p>
    <w:p w14:paraId="5AF1950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лаков К. </w:t>
      </w:r>
      <w:r w:rsidRPr="00406A00">
        <w:rPr>
          <w:b/>
          <w:sz w:val="22"/>
        </w:rPr>
        <w:t>Г</w:t>
      </w:r>
      <w:r w:rsidRPr="00406A00">
        <w:rPr>
          <w:bCs/>
          <w:sz w:val="22"/>
        </w:rPr>
        <w:t xml:space="preserve"> 1047</w:t>
      </w:r>
    </w:p>
    <w:p w14:paraId="00EF66E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лаков Р. </w:t>
      </w:r>
      <w:r w:rsidRPr="00406A00">
        <w:rPr>
          <w:b/>
          <w:sz w:val="22"/>
        </w:rPr>
        <w:t>Г</w:t>
      </w:r>
      <w:r w:rsidRPr="00406A00">
        <w:rPr>
          <w:bCs/>
          <w:sz w:val="22"/>
        </w:rPr>
        <w:t xml:space="preserve"> 610</w:t>
      </w:r>
    </w:p>
    <w:p w14:paraId="7B4C07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Кулакова Р.</w:t>
      </w:r>
      <w:r w:rsidRPr="00406A00">
        <w:rPr>
          <w:b/>
          <w:bCs/>
          <w:sz w:val="22"/>
        </w:rPr>
        <w:t xml:space="preserve"> Г</w:t>
      </w:r>
      <w:r w:rsidRPr="00406A00">
        <w:rPr>
          <w:bCs/>
          <w:sz w:val="22"/>
        </w:rPr>
        <w:t xml:space="preserve"> 1715, 1765</w:t>
      </w:r>
    </w:p>
    <w:p w14:paraId="2EC4156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лакова С. </w:t>
      </w:r>
      <w:r w:rsidRPr="00406A00">
        <w:rPr>
          <w:b/>
          <w:sz w:val="22"/>
        </w:rPr>
        <w:t>Г</w:t>
      </w:r>
      <w:r w:rsidRPr="00406A00">
        <w:rPr>
          <w:bCs/>
          <w:sz w:val="22"/>
        </w:rPr>
        <w:t xml:space="preserve"> 1238</w:t>
      </w:r>
    </w:p>
    <w:p w14:paraId="33766E9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ликов В. А.</w:t>
      </w:r>
      <w:r w:rsidRPr="00406A00">
        <w:rPr>
          <w:b/>
          <w:sz w:val="22"/>
        </w:rPr>
        <w:t xml:space="preserve"> Г</w:t>
      </w:r>
      <w:r w:rsidRPr="00406A00">
        <w:rPr>
          <w:bCs/>
          <w:sz w:val="22"/>
        </w:rPr>
        <w:t xml:space="preserve"> 272</w:t>
      </w:r>
    </w:p>
    <w:p w14:paraId="617D134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ликова М. М. </w:t>
      </w:r>
      <w:r w:rsidRPr="00406A00">
        <w:rPr>
          <w:b/>
          <w:sz w:val="22"/>
        </w:rPr>
        <w:t>Г</w:t>
      </w:r>
      <w:r w:rsidRPr="00406A00">
        <w:rPr>
          <w:bCs/>
          <w:sz w:val="22"/>
        </w:rPr>
        <w:t xml:space="preserve"> 651</w:t>
      </w:r>
    </w:p>
    <w:p w14:paraId="1658AF9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ултуева Д. А. </w:t>
      </w:r>
      <w:r w:rsidRPr="00406A00">
        <w:rPr>
          <w:b/>
          <w:bCs/>
          <w:sz w:val="22"/>
        </w:rPr>
        <w:t>К</w:t>
      </w:r>
      <w:r w:rsidRPr="00406A00">
        <w:rPr>
          <w:sz w:val="22"/>
        </w:rPr>
        <w:t xml:space="preserve"> 30, 35</w:t>
      </w:r>
    </w:p>
    <w:p w14:paraId="6355A4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лунаков М.</w:t>
      </w:r>
      <w:r w:rsidRPr="00406A00">
        <w:rPr>
          <w:b/>
          <w:bCs/>
          <w:sz w:val="22"/>
        </w:rPr>
        <w:t xml:space="preserve"> Г</w:t>
      </w:r>
      <w:r w:rsidRPr="00406A00">
        <w:rPr>
          <w:bCs/>
          <w:sz w:val="22"/>
        </w:rPr>
        <w:t xml:space="preserve"> 1798</w:t>
      </w:r>
    </w:p>
    <w:p w14:paraId="67A6D23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льбеда Т. </w:t>
      </w:r>
      <w:r w:rsidRPr="00406A00">
        <w:rPr>
          <w:b/>
          <w:sz w:val="22"/>
        </w:rPr>
        <w:t>Г</w:t>
      </w:r>
      <w:r w:rsidRPr="00406A00">
        <w:rPr>
          <w:bCs/>
          <w:sz w:val="22"/>
        </w:rPr>
        <w:t xml:space="preserve"> 578</w:t>
      </w:r>
    </w:p>
    <w:p w14:paraId="05DBD8E2"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ульджин А. </w:t>
      </w:r>
      <w:r w:rsidRPr="00406A00">
        <w:rPr>
          <w:b/>
          <w:bCs/>
          <w:sz w:val="22"/>
        </w:rPr>
        <w:t>Г</w:t>
      </w:r>
      <w:r w:rsidRPr="00406A00">
        <w:rPr>
          <w:sz w:val="22"/>
        </w:rPr>
        <w:t xml:space="preserve"> 2529</w:t>
      </w:r>
    </w:p>
    <w:p w14:paraId="5E1C197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льдина С. </w:t>
      </w:r>
      <w:r w:rsidRPr="00406A00">
        <w:rPr>
          <w:b/>
          <w:bCs/>
          <w:sz w:val="22"/>
        </w:rPr>
        <w:t>Ж</w:t>
      </w:r>
      <w:r w:rsidRPr="00406A00">
        <w:rPr>
          <w:sz w:val="22"/>
        </w:rPr>
        <w:t xml:space="preserve"> 31 </w:t>
      </w:r>
      <w:r w:rsidRPr="00406A00">
        <w:rPr>
          <w:b/>
          <w:bCs/>
          <w:sz w:val="22"/>
        </w:rPr>
        <w:t>Г</w:t>
      </w:r>
      <w:r w:rsidRPr="00406A00">
        <w:rPr>
          <w:bCs/>
          <w:sz w:val="22"/>
        </w:rPr>
        <w:t xml:space="preserve"> 1704</w:t>
      </w:r>
    </w:p>
    <w:p w14:paraId="7709A90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машова Л.</w:t>
      </w:r>
      <w:r w:rsidRPr="00406A00">
        <w:rPr>
          <w:b/>
          <w:sz w:val="22"/>
        </w:rPr>
        <w:t xml:space="preserve"> Г</w:t>
      </w:r>
      <w:r w:rsidRPr="00406A00">
        <w:rPr>
          <w:bCs/>
          <w:sz w:val="22"/>
        </w:rPr>
        <w:t xml:space="preserve"> 579, 580, 724, 732, 864, 1021, 1048, 1141, 1158, 1163, 1573, 1610, 1998, </w:t>
      </w:r>
      <w:r w:rsidRPr="00406A00">
        <w:rPr>
          <w:sz w:val="22"/>
        </w:rPr>
        <w:t>2476</w:t>
      </w:r>
    </w:p>
    <w:p w14:paraId="48A606E6"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Кунанаков Ы.</w:t>
      </w:r>
      <w:r w:rsidRPr="00406A00">
        <w:rPr>
          <w:b/>
          <w:bCs/>
          <w:sz w:val="22"/>
        </w:rPr>
        <w:t xml:space="preserve"> Г</w:t>
      </w:r>
      <w:r w:rsidRPr="00406A00">
        <w:rPr>
          <w:sz w:val="22"/>
        </w:rPr>
        <w:t xml:space="preserve"> 2614</w:t>
      </w:r>
    </w:p>
    <w:p w14:paraId="2463768E" w14:textId="77777777" w:rsidR="00406A00" w:rsidRPr="00406A00" w:rsidRDefault="00406A00" w:rsidP="00406A00">
      <w:pPr>
        <w:autoSpaceDE w:val="0"/>
        <w:autoSpaceDN w:val="0"/>
        <w:adjustRightInd w:val="0"/>
        <w:spacing w:after="0" w:line="360" w:lineRule="auto"/>
        <w:jc w:val="both"/>
        <w:rPr>
          <w:sz w:val="22"/>
        </w:rPr>
      </w:pPr>
      <w:r w:rsidRPr="00406A00">
        <w:rPr>
          <w:sz w:val="22"/>
        </w:rPr>
        <w:t>Куницын В.</w:t>
      </w:r>
      <w:r w:rsidRPr="00406A00">
        <w:rPr>
          <w:b/>
          <w:sz w:val="22"/>
        </w:rPr>
        <w:t xml:space="preserve"> Г</w:t>
      </w:r>
      <w:r w:rsidRPr="00406A00">
        <w:rPr>
          <w:sz w:val="22"/>
        </w:rPr>
        <w:t xml:space="preserve"> 2227, </w:t>
      </w:r>
      <w:r w:rsidRPr="00406A00">
        <w:rPr>
          <w:b/>
          <w:sz w:val="22"/>
        </w:rPr>
        <w:t>Г</w:t>
      </w:r>
      <w:r w:rsidRPr="00406A00">
        <w:rPr>
          <w:sz w:val="22"/>
        </w:rPr>
        <w:t xml:space="preserve"> 2392, 2397, 2400, 2414</w:t>
      </w:r>
    </w:p>
    <w:p w14:paraId="16C7E6A0" w14:textId="77777777" w:rsidR="00406A00" w:rsidRPr="00406A00" w:rsidRDefault="00406A00" w:rsidP="00406A00">
      <w:pPr>
        <w:autoSpaceDE w:val="0"/>
        <w:autoSpaceDN w:val="0"/>
        <w:adjustRightInd w:val="0"/>
        <w:spacing w:after="0" w:line="360" w:lineRule="auto"/>
        <w:jc w:val="both"/>
        <w:rPr>
          <w:sz w:val="22"/>
        </w:rPr>
      </w:pPr>
      <w:r w:rsidRPr="00406A00">
        <w:rPr>
          <w:sz w:val="22"/>
        </w:rPr>
        <w:lastRenderedPageBreak/>
        <w:t>Купина М.</w:t>
      </w:r>
      <w:r w:rsidRPr="00406A00">
        <w:rPr>
          <w:b/>
          <w:sz w:val="22"/>
        </w:rPr>
        <w:t xml:space="preserve"> Г</w:t>
      </w:r>
      <w:r w:rsidRPr="00406A00">
        <w:rPr>
          <w:sz w:val="22"/>
        </w:rPr>
        <w:t xml:space="preserve"> 2145</w:t>
      </w:r>
    </w:p>
    <w:p w14:paraId="0DE75514"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упина Н. П. </w:t>
      </w:r>
      <w:r w:rsidRPr="00406A00">
        <w:rPr>
          <w:b/>
          <w:sz w:val="22"/>
        </w:rPr>
        <w:t>Г</w:t>
      </w:r>
      <w:r w:rsidRPr="00406A00">
        <w:rPr>
          <w:sz w:val="22"/>
        </w:rPr>
        <w:t xml:space="preserve"> 2355</w:t>
      </w:r>
    </w:p>
    <w:p w14:paraId="7EB7A8A5"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Куранаков Н. Г.</w:t>
      </w:r>
      <w:r w:rsidRPr="00406A00">
        <w:rPr>
          <w:b/>
          <w:bCs/>
          <w:sz w:val="22"/>
        </w:rPr>
        <w:t xml:space="preserve"> Г</w:t>
      </w:r>
      <w:r w:rsidRPr="00406A00">
        <w:rPr>
          <w:sz w:val="22"/>
        </w:rPr>
        <w:t xml:space="preserve"> 2548</w:t>
      </w:r>
    </w:p>
    <w:p w14:paraId="66CDAD9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ргаринова Э. </w:t>
      </w:r>
      <w:r w:rsidRPr="00406A00">
        <w:rPr>
          <w:b/>
          <w:bCs/>
          <w:sz w:val="22"/>
        </w:rPr>
        <w:t>К</w:t>
      </w:r>
      <w:r w:rsidRPr="00406A00">
        <w:rPr>
          <w:sz w:val="22"/>
        </w:rPr>
        <w:t xml:space="preserve"> 51 </w:t>
      </w:r>
      <w:r w:rsidRPr="00406A00">
        <w:rPr>
          <w:b/>
          <w:sz w:val="22"/>
        </w:rPr>
        <w:t>Г</w:t>
      </w:r>
      <w:r w:rsidRPr="00406A00">
        <w:rPr>
          <w:bCs/>
          <w:sz w:val="22"/>
        </w:rPr>
        <w:t xml:space="preserve"> 330, 798, 1099, 1148, 1597, 1842, 1958, </w:t>
      </w:r>
      <w:r w:rsidRPr="00406A00">
        <w:rPr>
          <w:sz w:val="22"/>
        </w:rPr>
        <w:t>2429</w:t>
      </w:r>
    </w:p>
    <w:p w14:paraId="7B8A3A9F"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Курдеев С. </w:t>
      </w:r>
      <w:r w:rsidRPr="00406A00">
        <w:rPr>
          <w:b/>
          <w:bCs/>
          <w:sz w:val="22"/>
        </w:rPr>
        <w:t>Г</w:t>
      </w:r>
      <w:r w:rsidRPr="00406A00">
        <w:rPr>
          <w:sz w:val="22"/>
        </w:rPr>
        <w:t xml:space="preserve"> 2599</w:t>
      </w:r>
    </w:p>
    <w:p w14:paraId="00F7D6C2" w14:textId="77777777" w:rsidR="00406A00" w:rsidRPr="00406A00" w:rsidRDefault="00406A00" w:rsidP="00406A00">
      <w:pPr>
        <w:autoSpaceDE w:val="0"/>
        <w:autoSpaceDN w:val="0"/>
        <w:adjustRightInd w:val="0"/>
        <w:spacing w:after="0" w:line="360" w:lineRule="auto"/>
        <w:jc w:val="both"/>
        <w:rPr>
          <w:sz w:val="22"/>
        </w:rPr>
      </w:pPr>
      <w:r w:rsidRPr="00406A00">
        <w:rPr>
          <w:sz w:val="22"/>
        </w:rPr>
        <w:t>Курдяпова А.</w:t>
      </w:r>
      <w:r w:rsidRPr="00406A00">
        <w:rPr>
          <w:b/>
          <w:sz w:val="22"/>
        </w:rPr>
        <w:t xml:space="preserve"> Г</w:t>
      </w:r>
      <w:r w:rsidRPr="00406A00">
        <w:rPr>
          <w:sz w:val="22"/>
        </w:rPr>
        <w:t xml:space="preserve"> 2321</w:t>
      </w:r>
    </w:p>
    <w:p w14:paraId="3EF680A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рзенёва Е. </w:t>
      </w:r>
      <w:r w:rsidRPr="00406A00">
        <w:rPr>
          <w:b/>
          <w:sz w:val="22"/>
        </w:rPr>
        <w:t>Г</w:t>
      </w:r>
      <w:r w:rsidRPr="00406A00">
        <w:rPr>
          <w:bCs/>
          <w:sz w:val="22"/>
        </w:rPr>
        <w:t xml:space="preserve"> 1252</w:t>
      </w:r>
    </w:p>
    <w:p w14:paraId="11B27F0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ркаев А. </w:t>
      </w:r>
      <w:r w:rsidRPr="00406A00">
        <w:rPr>
          <w:b/>
          <w:sz w:val="22"/>
        </w:rPr>
        <w:t>Г</w:t>
      </w:r>
      <w:r w:rsidRPr="00406A00">
        <w:rPr>
          <w:bCs/>
          <w:sz w:val="22"/>
        </w:rPr>
        <w:t xml:space="preserve"> 1277</w:t>
      </w:r>
    </w:p>
    <w:p w14:paraId="07BF23B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ркаева Э. </w:t>
      </w:r>
      <w:r w:rsidRPr="00406A00">
        <w:rPr>
          <w:b/>
          <w:sz w:val="22"/>
        </w:rPr>
        <w:t>Г</w:t>
      </w:r>
      <w:r w:rsidRPr="00406A00">
        <w:rPr>
          <w:bCs/>
          <w:sz w:val="22"/>
        </w:rPr>
        <w:t xml:space="preserve"> 1313</w:t>
      </w:r>
    </w:p>
    <w:p w14:paraId="4ACA72A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рманова В. В. </w:t>
      </w:r>
      <w:r w:rsidRPr="00406A00">
        <w:rPr>
          <w:b/>
          <w:sz w:val="22"/>
        </w:rPr>
        <w:t>Г</w:t>
      </w:r>
      <w:r w:rsidRPr="00406A00">
        <w:rPr>
          <w:bCs/>
          <w:sz w:val="22"/>
        </w:rPr>
        <w:t xml:space="preserve"> 865</w:t>
      </w:r>
    </w:p>
    <w:p w14:paraId="539D79F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рматова А. </w:t>
      </w:r>
      <w:r w:rsidRPr="00406A00">
        <w:rPr>
          <w:b/>
          <w:sz w:val="22"/>
        </w:rPr>
        <w:t>Г</w:t>
      </w:r>
      <w:r w:rsidRPr="00406A00">
        <w:rPr>
          <w:bCs/>
          <w:sz w:val="22"/>
        </w:rPr>
        <w:t xml:space="preserve"> 972</w:t>
      </w:r>
    </w:p>
    <w:p w14:paraId="5B5BBD09"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Курносова М. А. </w:t>
      </w:r>
      <w:r w:rsidRPr="00406A00">
        <w:rPr>
          <w:b/>
          <w:bCs/>
          <w:sz w:val="22"/>
        </w:rPr>
        <w:t>Г</w:t>
      </w:r>
      <w:r w:rsidRPr="00406A00">
        <w:rPr>
          <w:sz w:val="22"/>
        </w:rPr>
        <w:t xml:space="preserve"> 2600</w:t>
      </w:r>
    </w:p>
    <w:p w14:paraId="696FDBB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Куртов Г. А.</w:t>
      </w:r>
      <w:r w:rsidRPr="00406A00">
        <w:rPr>
          <w:b/>
          <w:bCs/>
          <w:sz w:val="22"/>
        </w:rPr>
        <w:t xml:space="preserve"> Г</w:t>
      </w:r>
      <w:r w:rsidRPr="00406A00">
        <w:rPr>
          <w:bCs/>
          <w:sz w:val="22"/>
        </w:rPr>
        <w:t xml:space="preserve"> 2049</w:t>
      </w:r>
    </w:p>
    <w:p w14:paraId="034D907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ртов К. </w:t>
      </w:r>
      <w:r w:rsidRPr="00406A00">
        <w:rPr>
          <w:b/>
          <w:sz w:val="22"/>
        </w:rPr>
        <w:t>Г</w:t>
      </w:r>
      <w:r w:rsidRPr="00406A00">
        <w:rPr>
          <w:bCs/>
          <w:sz w:val="22"/>
        </w:rPr>
        <w:t xml:space="preserve"> 455, 1625, 1934, </w:t>
      </w:r>
      <w:r w:rsidRPr="00406A00">
        <w:rPr>
          <w:sz w:val="22"/>
        </w:rPr>
        <w:t>2430</w:t>
      </w:r>
    </w:p>
    <w:p w14:paraId="51ACF96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спаков Д. О. </w:t>
      </w:r>
      <w:r w:rsidRPr="00406A00">
        <w:rPr>
          <w:b/>
          <w:sz w:val="22"/>
        </w:rPr>
        <w:t>Г</w:t>
      </w:r>
      <w:r w:rsidRPr="00406A00">
        <w:rPr>
          <w:bCs/>
          <w:sz w:val="22"/>
        </w:rPr>
        <w:t xml:space="preserve"> 1253</w:t>
      </w:r>
    </w:p>
    <w:p w14:paraId="73E8D72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тукова М. Ф. </w:t>
      </w:r>
      <w:r w:rsidRPr="00406A00">
        <w:rPr>
          <w:b/>
          <w:bCs/>
          <w:sz w:val="22"/>
        </w:rPr>
        <w:t>Г</w:t>
      </w:r>
      <w:r w:rsidRPr="00406A00">
        <w:rPr>
          <w:bCs/>
          <w:sz w:val="22"/>
        </w:rPr>
        <w:t xml:space="preserve"> 1590</w:t>
      </w:r>
    </w:p>
    <w:p w14:paraId="469227B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хаев А.</w:t>
      </w:r>
      <w:r w:rsidRPr="00406A00">
        <w:rPr>
          <w:b/>
          <w:bCs/>
          <w:sz w:val="22"/>
        </w:rPr>
        <w:t xml:space="preserve"> Г</w:t>
      </w:r>
      <w:r w:rsidRPr="00406A00">
        <w:rPr>
          <w:bCs/>
          <w:sz w:val="22"/>
        </w:rPr>
        <w:t xml:space="preserve"> 1738</w:t>
      </w:r>
    </w:p>
    <w:p w14:paraId="700A74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хаева К. Е. </w:t>
      </w:r>
      <w:r w:rsidRPr="00406A00">
        <w:rPr>
          <w:b/>
          <w:sz w:val="22"/>
        </w:rPr>
        <w:t>Г</w:t>
      </w:r>
      <w:r w:rsidRPr="00406A00">
        <w:rPr>
          <w:bCs/>
          <w:sz w:val="22"/>
        </w:rPr>
        <w:t xml:space="preserve"> 114, 220</w:t>
      </w:r>
    </w:p>
    <w:p w14:paraId="5C2E628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ухтуекова М. И.</w:t>
      </w:r>
      <w:r w:rsidRPr="00406A00">
        <w:rPr>
          <w:b/>
          <w:sz w:val="22"/>
        </w:rPr>
        <w:t xml:space="preserve"> Г</w:t>
      </w:r>
      <w:r w:rsidRPr="00406A00">
        <w:rPr>
          <w:bCs/>
          <w:sz w:val="22"/>
        </w:rPr>
        <w:t xml:space="preserve"> 273</w:t>
      </w:r>
    </w:p>
    <w:p w14:paraId="7A86173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чинова С. С. </w:t>
      </w:r>
      <w:r w:rsidRPr="00406A00">
        <w:rPr>
          <w:b/>
          <w:bCs/>
          <w:sz w:val="22"/>
        </w:rPr>
        <w:t>Г</w:t>
      </w:r>
      <w:r w:rsidRPr="00406A00">
        <w:rPr>
          <w:bCs/>
          <w:sz w:val="22"/>
        </w:rPr>
        <w:t xml:space="preserve"> 1608</w:t>
      </w:r>
    </w:p>
    <w:p w14:paraId="0535EB8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чияк Е. </w:t>
      </w:r>
      <w:r w:rsidRPr="00406A00">
        <w:rPr>
          <w:b/>
          <w:sz w:val="22"/>
        </w:rPr>
        <w:t>Г</w:t>
      </w:r>
      <w:r w:rsidRPr="00406A00">
        <w:rPr>
          <w:bCs/>
          <w:sz w:val="22"/>
        </w:rPr>
        <w:t xml:space="preserve"> 799, 866-868</w:t>
      </w:r>
    </w:p>
    <w:p w14:paraId="009983C5"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учияк П. </w:t>
      </w:r>
      <w:r w:rsidRPr="00406A00">
        <w:rPr>
          <w:b/>
          <w:sz w:val="22"/>
        </w:rPr>
        <w:t>Г</w:t>
      </w:r>
      <w:r w:rsidRPr="00406A00">
        <w:rPr>
          <w:sz w:val="22"/>
        </w:rPr>
        <w:t xml:space="preserve"> 2276, 2345</w:t>
      </w:r>
    </w:p>
    <w:p w14:paraId="1C60DB5C"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Кучуганова Р.П.</w:t>
      </w:r>
      <w:r w:rsidRPr="00406A00">
        <w:rPr>
          <w:b/>
          <w:bCs/>
          <w:sz w:val="22"/>
        </w:rPr>
        <w:t xml:space="preserve"> Г</w:t>
      </w:r>
      <w:r w:rsidRPr="00406A00">
        <w:rPr>
          <w:sz w:val="22"/>
        </w:rPr>
        <w:t xml:space="preserve"> 2580</w:t>
      </w:r>
    </w:p>
    <w:p w14:paraId="4ACC1424"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Кучуков П. </w:t>
      </w:r>
      <w:r w:rsidRPr="00406A00">
        <w:rPr>
          <w:b/>
          <w:bCs/>
          <w:sz w:val="22"/>
        </w:rPr>
        <w:t>Г</w:t>
      </w:r>
      <w:r w:rsidRPr="00406A00">
        <w:rPr>
          <w:sz w:val="22"/>
        </w:rPr>
        <w:t xml:space="preserve"> 2628</w:t>
      </w:r>
    </w:p>
    <w:p w14:paraId="122D858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учукова А. Г. </w:t>
      </w:r>
      <w:r w:rsidRPr="00406A00">
        <w:rPr>
          <w:b/>
          <w:sz w:val="22"/>
        </w:rPr>
        <w:t>Г</w:t>
      </w:r>
      <w:r w:rsidRPr="00406A00">
        <w:rPr>
          <w:bCs/>
          <w:sz w:val="22"/>
        </w:rPr>
        <w:t xml:space="preserve"> 1049</w:t>
      </w:r>
    </w:p>
    <w:p w14:paraId="77676E8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учукова А. С.</w:t>
      </w:r>
      <w:r w:rsidRPr="00406A00">
        <w:rPr>
          <w:b/>
          <w:bCs/>
          <w:sz w:val="22"/>
        </w:rPr>
        <w:t xml:space="preserve"> К</w:t>
      </w:r>
      <w:r w:rsidRPr="00406A00">
        <w:rPr>
          <w:sz w:val="22"/>
        </w:rPr>
        <w:t xml:space="preserve"> 70</w:t>
      </w:r>
    </w:p>
    <w:p w14:paraId="5608ABA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чукова В. Ф. </w:t>
      </w:r>
      <w:r w:rsidRPr="00406A00">
        <w:rPr>
          <w:b/>
          <w:bCs/>
          <w:sz w:val="22"/>
        </w:rPr>
        <w:t>Г</w:t>
      </w:r>
      <w:r w:rsidRPr="00406A00">
        <w:rPr>
          <w:bCs/>
          <w:sz w:val="22"/>
        </w:rPr>
        <w:t xml:space="preserve"> 1487, 1504, 1505</w:t>
      </w:r>
    </w:p>
    <w:p w14:paraId="25AEFC51"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Кушерова Н. </w:t>
      </w:r>
      <w:r w:rsidRPr="00406A00">
        <w:rPr>
          <w:b/>
          <w:bCs/>
          <w:sz w:val="22"/>
        </w:rPr>
        <w:t>Ж</w:t>
      </w:r>
      <w:r w:rsidRPr="00406A00">
        <w:rPr>
          <w:sz w:val="22"/>
        </w:rPr>
        <w:t xml:space="preserve"> 42</w:t>
      </w:r>
    </w:p>
    <w:p w14:paraId="45127B8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уюков Э. </w:t>
      </w:r>
      <w:r w:rsidRPr="00406A00">
        <w:rPr>
          <w:b/>
          <w:bCs/>
          <w:sz w:val="22"/>
        </w:rPr>
        <w:t>Г</w:t>
      </w:r>
      <w:r w:rsidRPr="00406A00">
        <w:rPr>
          <w:bCs/>
          <w:sz w:val="22"/>
        </w:rPr>
        <w:t xml:space="preserve"> 1848</w:t>
      </w:r>
    </w:p>
    <w:p w14:paraId="711ABF0A"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ыдыев J. </w:t>
      </w:r>
      <w:r w:rsidRPr="00406A00">
        <w:rPr>
          <w:b/>
          <w:sz w:val="22"/>
        </w:rPr>
        <w:t>Г</w:t>
      </w:r>
      <w:r w:rsidRPr="00406A00">
        <w:rPr>
          <w:sz w:val="22"/>
        </w:rPr>
        <w:t xml:space="preserve"> 2277</w:t>
      </w:r>
    </w:p>
    <w:p w14:paraId="2A1FD5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ыдыев А. В. </w:t>
      </w:r>
      <w:r w:rsidRPr="00406A00">
        <w:rPr>
          <w:b/>
          <w:sz w:val="22"/>
        </w:rPr>
        <w:t>Г</w:t>
      </w:r>
      <w:r w:rsidRPr="00406A00">
        <w:rPr>
          <w:bCs/>
          <w:sz w:val="22"/>
        </w:rPr>
        <w:t xml:space="preserve"> 652</w:t>
      </w:r>
    </w:p>
    <w:p w14:paraId="2245B4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ыдыев В. Э.</w:t>
      </w:r>
      <w:r w:rsidRPr="00406A00">
        <w:rPr>
          <w:b/>
          <w:sz w:val="22"/>
        </w:rPr>
        <w:t xml:space="preserve"> Г</w:t>
      </w:r>
      <w:r w:rsidRPr="00406A00">
        <w:rPr>
          <w:bCs/>
          <w:sz w:val="22"/>
        </w:rPr>
        <w:t xml:space="preserve"> 163</w:t>
      </w:r>
    </w:p>
    <w:p w14:paraId="673C866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ыдыева В. J. </w:t>
      </w:r>
      <w:r w:rsidRPr="00406A00">
        <w:rPr>
          <w:b/>
          <w:sz w:val="22"/>
        </w:rPr>
        <w:t>Г</w:t>
      </w:r>
      <w:r w:rsidRPr="00406A00">
        <w:rPr>
          <w:bCs/>
          <w:sz w:val="22"/>
        </w:rPr>
        <w:t xml:space="preserve"> 1278</w:t>
      </w:r>
    </w:p>
    <w:p w14:paraId="17FDF8DD"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Кыдыева В. Я. </w:t>
      </w:r>
      <w:r w:rsidRPr="00406A00">
        <w:rPr>
          <w:b/>
          <w:bCs/>
          <w:sz w:val="22"/>
        </w:rPr>
        <w:t>К</w:t>
      </w:r>
      <w:r w:rsidRPr="00406A00">
        <w:rPr>
          <w:sz w:val="22"/>
        </w:rPr>
        <w:t xml:space="preserve"> 47 </w:t>
      </w:r>
      <w:r w:rsidRPr="00406A00">
        <w:rPr>
          <w:b/>
          <w:bCs/>
          <w:sz w:val="22"/>
        </w:rPr>
        <w:t>Г</w:t>
      </w:r>
      <w:r w:rsidRPr="00406A00">
        <w:rPr>
          <w:sz w:val="22"/>
        </w:rPr>
        <w:t xml:space="preserve"> 2544, 2545</w:t>
      </w:r>
    </w:p>
    <w:p w14:paraId="0540F40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ыдыева Е.</w:t>
      </w:r>
      <w:r w:rsidRPr="00406A00">
        <w:rPr>
          <w:b/>
          <w:bCs/>
          <w:sz w:val="22"/>
        </w:rPr>
        <w:t xml:space="preserve"> К</w:t>
      </w:r>
      <w:r w:rsidRPr="00406A00">
        <w:rPr>
          <w:sz w:val="22"/>
        </w:rPr>
        <w:t xml:space="preserve"> 51</w:t>
      </w:r>
    </w:p>
    <w:p w14:paraId="27DE7DC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ыдыева С. </w:t>
      </w:r>
      <w:r w:rsidRPr="00406A00">
        <w:rPr>
          <w:b/>
          <w:sz w:val="22"/>
        </w:rPr>
        <w:t>Г</w:t>
      </w:r>
      <w:r w:rsidRPr="00406A00">
        <w:rPr>
          <w:bCs/>
          <w:sz w:val="22"/>
        </w:rPr>
        <w:t xml:space="preserve"> 13, 53, 77, 247, 331-334, 456, 681, 800, 801, 968, 1238, 1280, 1348, 1375, </w:t>
      </w:r>
      <w:r w:rsidRPr="00406A00">
        <w:rPr>
          <w:bCs/>
          <w:sz w:val="22"/>
        </w:rPr>
        <w:lastRenderedPageBreak/>
        <w:t xml:space="preserve">1441, 1705, </w:t>
      </w:r>
      <w:r w:rsidRPr="00406A00">
        <w:rPr>
          <w:sz w:val="22"/>
        </w:rPr>
        <w:t>2356, 2357, 2431, 2546, 2547</w:t>
      </w:r>
    </w:p>
    <w:p w14:paraId="1D8CB9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ыдыева Т. Н. </w:t>
      </w:r>
      <w:r w:rsidRPr="00406A00">
        <w:rPr>
          <w:b/>
          <w:sz w:val="22"/>
        </w:rPr>
        <w:t>Г</w:t>
      </w:r>
      <w:r w:rsidRPr="00406A00">
        <w:rPr>
          <w:bCs/>
          <w:sz w:val="22"/>
        </w:rPr>
        <w:t xml:space="preserve"> 973</w:t>
      </w:r>
    </w:p>
    <w:p w14:paraId="3AA2103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ыдырбаев М.Б.</w:t>
      </w:r>
      <w:r w:rsidRPr="00406A00">
        <w:rPr>
          <w:b/>
          <w:sz w:val="22"/>
        </w:rPr>
        <w:t xml:space="preserve"> Г</w:t>
      </w:r>
      <w:r w:rsidRPr="00406A00">
        <w:rPr>
          <w:bCs/>
          <w:sz w:val="22"/>
        </w:rPr>
        <w:t xml:space="preserve"> 687</w:t>
      </w:r>
    </w:p>
    <w:p w14:paraId="7653DD7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ыдырбаев С. М. </w:t>
      </w:r>
      <w:r w:rsidRPr="00406A00">
        <w:rPr>
          <w:b/>
          <w:bCs/>
          <w:sz w:val="22"/>
        </w:rPr>
        <w:t>К</w:t>
      </w:r>
      <w:r w:rsidRPr="00406A00">
        <w:rPr>
          <w:sz w:val="22"/>
        </w:rPr>
        <w:t xml:space="preserve"> 23 </w:t>
      </w:r>
      <w:r w:rsidRPr="00406A00">
        <w:rPr>
          <w:b/>
          <w:sz w:val="22"/>
        </w:rPr>
        <w:t>Г</w:t>
      </w:r>
      <w:r w:rsidRPr="00406A00">
        <w:rPr>
          <w:bCs/>
          <w:sz w:val="22"/>
        </w:rPr>
        <w:t xml:space="preserve"> 581, 733</w:t>
      </w:r>
    </w:p>
    <w:p w14:paraId="0A6360B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Кыйынова А. А.</w:t>
      </w:r>
      <w:r w:rsidRPr="00406A00">
        <w:rPr>
          <w:b/>
          <w:bCs/>
          <w:sz w:val="22"/>
        </w:rPr>
        <w:t xml:space="preserve"> Г</w:t>
      </w:r>
      <w:r w:rsidRPr="00406A00">
        <w:rPr>
          <w:bCs/>
          <w:sz w:val="22"/>
        </w:rPr>
        <w:t xml:space="preserve"> 1619</w:t>
      </w:r>
    </w:p>
    <w:p w14:paraId="2182218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Кымындынов Ю. И. </w:t>
      </w:r>
      <w:r w:rsidRPr="00406A00">
        <w:rPr>
          <w:b/>
          <w:bCs/>
          <w:sz w:val="22"/>
        </w:rPr>
        <w:t>К</w:t>
      </w:r>
      <w:r w:rsidRPr="00406A00">
        <w:rPr>
          <w:sz w:val="22"/>
        </w:rPr>
        <w:t xml:space="preserve"> 14</w:t>
      </w:r>
    </w:p>
    <w:p w14:paraId="184CF1B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Кынов Н.</w:t>
      </w:r>
      <w:r w:rsidRPr="00406A00">
        <w:rPr>
          <w:b/>
          <w:bCs/>
          <w:sz w:val="22"/>
        </w:rPr>
        <w:t xml:space="preserve"> К</w:t>
      </w:r>
      <w:r w:rsidRPr="00406A00">
        <w:rPr>
          <w:sz w:val="22"/>
        </w:rPr>
        <w:t xml:space="preserve"> 93</w:t>
      </w:r>
    </w:p>
    <w:p w14:paraId="5AE2B44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ынова Р. А. </w:t>
      </w:r>
      <w:r w:rsidRPr="00406A00">
        <w:rPr>
          <w:b/>
          <w:sz w:val="22"/>
        </w:rPr>
        <w:t>Г</w:t>
      </w:r>
      <w:r w:rsidRPr="00406A00">
        <w:rPr>
          <w:bCs/>
          <w:sz w:val="22"/>
        </w:rPr>
        <w:t xml:space="preserve"> 802</w:t>
      </w:r>
    </w:p>
    <w:p w14:paraId="4629FE39"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Кыныев Э. </w:t>
      </w:r>
      <w:r w:rsidRPr="00406A00">
        <w:rPr>
          <w:b/>
          <w:sz w:val="22"/>
        </w:rPr>
        <w:t>Г</w:t>
      </w:r>
      <w:r w:rsidRPr="00406A00">
        <w:rPr>
          <w:sz w:val="22"/>
        </w:rPr>
        <w:t xml:space="preserve"> 2133</w:t>
      </w:r>
    </w:p>
    <w:p w14:paraId="540ABE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ыныева Э.М.</w:t>
      </w:r>
      <w:r w:rsidRPr="00406A00">
        <w:rPr>
          <w:b/>
          <w:sz w:val="22"/>
        </w:rPr>
        <w:t xml:space="preserve"> Г</w:t>
      </w:r>
      <w:r w:rsidRPr="00406A00">
        <w:rPr>
          <w:bCs/>
          <w:sz w:val="22"/>
        </w:rPr>
        <w:t xml:space="preserve"> 1008</w:t>
      </w:r>
    </w:p>
    <w:p w14:paraId="3B28ECE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Кыныраков А.</w:t>
      </w:r>
      <w:r w:rsidRPr="00406A00">
        <w:rPr>
          <w:b/>
          <w:bCs/>
          <w:sz w:val="22"/>
        </w:rPr>
        <w:t xml:space="preserve"> Г</w:t>
      </w:r>
      <w:r w:rsidRPr="00406A00">
        <w:rPr>
          <w:bCs/>
          <w:sz w:val="22"/>
        </w:rPr>
        <w:t xml:space="preserve"> 1934</w:t>
      </w:r>
    </w:p>
    <w:p w14:paraId="2C155C5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ыпчакова А. </w:t>
      </w:r>
      <w:r w:rsidRPr="00406A00">
        <w:rPr>
          <w:b/>
          <w:bCs/>
          <w:sz w:val="22"/>
        </w:rPr>
        <w:t>Г</w:t>
      </w:r>
      <w:r w:rsidRPr="00406A00">
        <w:rPr>
          <w:bCs/>
          <w:sz w:val="22"/>
        </w:rPr>
        <w:t xml:space="preserve"> 1751, </w:t>
      </w:r>
      <w:r w:rsidRPr="00406A00">
        <w:rPr>
          <w:sz w:val="22"/>
        </w:rPr>
        <w:t>2601, 2602</w:t>
      </w:r>
    </w:p>
    <w:p w14:paraId="4A85650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Кыпчакова Л. </w:t>
      </w:r>
      <w:r w:rsidRPr="00406A00">
        <w:rPr>
          <w:b/>
          <w:bCs/>
          <w:sz w:val="22"/>
        </w:rPr>
        <w:t>К</w:t>
      </w:r>
      <w:r w:rsidRPr="00406A00">
        <w:rPr>
          <w:sz w:val="22"/>
        </w:rPr>
        <w:t xml:space="preserve"> 108 </w:t>
      </w:r>
      <w:r w:rsidRPr="00406A00">
        <w:rPr>
          <w:b/>
          <w:sz w:val="22"/>
        </w:rPr>
        <w:t>Г</w:t>
      </w:r>
      <w:r w:rsidRPr="00406A00">
        <w:rPr>
          <w:bCs/>
          <w:sz w:val="22"/>
        </w:rPr>
        <w:t xml:space="preserve"> 458, 514</w:t>
      </w:r>
    </w:p>
    <w:p w14:paraId="7A829AE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Кырмакова З. И. </w:t>
      </w:r>
      <w:r w:rsidRPr="00406A00">
        <w:rPr>
          <w:b/>
          <w:sz w:val="22"/>
        </w:rPr>
        <w:t>Г</w:t>
      </w:r>
      <w:r w:rsidRPr="00406A00">
        <w:rPr>
          <w:bCs/>
          <w:sz w:val="22"/>
        </w:rPr>
        <w:t xml:space="preserve"> 1134</w:t>
      </w:r>
    </w:p>
    <w:p w14:paraId="7F7E9C49" w14:textId="77777777" w:rsidR="00406A00" w:rsidRPr="00406A00" w:rsidRDefault="00406A00" w:rsidP="00406A00">
      <w:pPr>
        <w:autoSpaceDE w:val="0"/>
        <w:autoSpaceDN w:val="0"/>
        <w:adjustRightInd w:val="0"/>
        <w:spacing w:after="0" w:line="360" w:lineRule="auto"/>
        <w:jc w:val="both"/>
        <w:rPr>
          <w:sz w:val="22"/>
        </w:rPr>
      </w:pPr>
      <w:r w:rsidRPr="00406A00">
        <w:rPr>
          <w:sz w:val="22"/>
        </w:rPr>
        <w:t>Кыров М.</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202</w:t>
      </w:r>
    </w:p>
    <w:p w14:paraId="373E983A" w14:textId="77777777" w:rsidR="00406A00" w:rsidRPr="00406A00" w:rsidRDefault="00406A00" w:rsidP="00406A00">
      <w:pPr>
        <w:autoSpaceDE w:val="0"/>
        <w:autoSpaceDN w:val="0"/>
        <w:adjustRightInd w:val="0"/>
        <w:spacing w:after="0" w:line="360" w:lineRule="auto"/>
        <w:ind w:firstLine="851"/>
        <w:jc w:val="both"/>
        <w:rPr>
          <w:b/>
          <w:bCs/>
          <w:sz w:val="22"/>
        </w:rPr>
      </w:pPr>
      <w:r w:rsidRPr="00406A00">
        <w:rPr>
          <w:b/>
          <w:bCs/>
          <w:sz w:val="22"/>
        </w:rPr>
        <w:t>Л</w:t>
      </w:r>
    </w:p>
    <w:p w14:paraId="7762BEB6"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Лааева А. </w:t>
      </w:r>
      <w:r w:rsidRPr="00406A00">
        <w:rPr>
          <w:b/>
          <w:sz w:val="22"/>
        </w:rPr>
        <w:t>Г</w:t>
      </w:r>
      <w:r w:rsidRPr="00406A00">
        <w:rPr>
          <w:sz w:val="22"/>
        </w:rPr>
        <w:t xml:space="preserve"> 2279, 2280</w:t>
      </w:r>
    </w:p>
    <w:p w14:paraId="223B3D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аптева Н. А.</w:t>
      </w:r>
      <w:r w:rsidRPr="00406A00">
        <w:rPr>
          <w:b/>
          <w:sz w:val="22"/>
        </w:rPr>
        <w:t xml:space="preserve"> Г</w:t>
      </w:r>
      <w:r w:rsidRPr="00406A00">
        <w:rPr>
          <w:bCs/>
          <w:sz w:val="22"/>
        </w:rPr>
        <w:t xml:space="preserve"> 1186</w:t>
      </w:r>
    </w:p>
    <w:p w14:paraId="55B57116"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Лапшина З. </w:t>
      </w:r>
      <w:r w:rsidRPr="00406A00">
        <w:rPr>
          <w:b/>
          <w:bCs/>
          <w:sz w:val="22"/>
        </w:rPr>
        <w:t>К</w:t>
      </w:r>
      <w:r w:rsidRPr="00406A00">
        <w:rPr>
          <w:sz w:val="22"/>
        </w:rPr>
        <w:t xml:space="preserve"> 90 </w:t>
      </w:r>
      <w:r w:rsidRPr="00406A00">
        <w:rPr>
          <w:b/>
          <w:sz w:val="22"/>
        </w:rPr>
        <w:t>Г</w:t>
      </w:r>
      <w:r w:rsidRPr="00406A00">
        <w:rPr>
          <w:sz w:val="22"/>
        </w:rPr>
        <w:t xml:space="preserve"> 2224</w:t>
      </w:r>
    </w:p>
    <w:p w14:paraId="2CC0468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аскова Н. С.</w:t>
      </w:r>
      <w:r w:rsidRPr="00406A00">
        <w:rPr>
          <w:b/>
          <w:sz w:val="22"/>
        </w:rPr>
        <w:t xml:space="preserve"> Г</w:t>
      </w:r>
      <w:r w:rsidRPr="00406A00">
        <w:rPr>
          <w:bCs/>
          <w:sz w:val="22"/>
        </w:rPr>
        <w:t xml:space="preserve"> 1109</w:t>
      </w:r>
    </w:p>
    <w:p w14:paraId="675EE509"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Латкина Е. П. </w:t>
      </w:r>
      <w:r w:rsidRPr="00406A00">
        <w:rPr>
          <w:b/>
          <w:bCs/>
          <w:sz w:val="22"/>
        </w:rPr>
        <w:t>Г</w:t>
      </w:r>
      <w:r w:rsidRPr="00406A00">
        <w:rPr>
          <w:sz w:val="22"/>
        </w:rPr>
        <w:t xml:space="preserve"> 2603</w:t>
      </w:r>
    </w:p>
    <w:p w14:paraId="3E85805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Лацков В. Н. </w:t>
      </w:r>
      <w:r w:rsidRPr="00406A00">
        <w:rPr>
          <w:b/>
          <w:bCs/>
          <w:sz w:val="22"/>
        </w:rPr>
        <w:t>К</w:t>
      </w:r>
      <w:r w:rsidRPr="00406A00">
        <w:rPr>
          <w:sz w:val="22"/>
        </w:rPr>
        <w:t xml:space="preserve"> 15</w:t>
      </w:r>
    </w:p>
    <w:p w14:paraId="229A071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Левицкая А. </w:t>
      </w:r>
      <w:r w:rsidRPr="00406A00">
        <w:rPr>
          <w:b/>
          <w:bCs/>
          <w:sz w:val="22"/>
        </w:rPr>
        <w:t>Г</w:t>
      </w:r>
      <w:r w:rsidRPr="00406A00">
        <w:rPr>
          <w:bCs/>
          <w:sz w:val="22"/>
        </w:rPr>
        <w:t xml:space="preserve"> 1752</w:t>
      </w:r>
    </w:p>
    <w:p w14:paraId="0A0EC3A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Левицкий В. </w:t>
      </w:r>
      <w:r w:rsidRPr="00406A00">
        <w:rPr>
          <w:b/>
          <w:sz w:val="22"/>
        </w:rPr>
        <w:t>Г</w:t>
      </w:r>
      <w:r w:rsidRPr="00406A00">
        <w:rPr>
          <w:bCs/>
          <w:sz w:val="22"/>
        </w:rPr>
        <w:t xml:space="preserve"> 115, 248, 616, 869, 1566, 1595, 1776, 1796, 1999, 2000, 2030, </w:t>
      </w:r>
      <w:r w:rsidRPr="00406A00">
        <w:rPr>
          <w:sz w:val="22"/>
        </w:rPr>
        <w:t>2477</w:t>
      </w:r>
    </w:p>
    <w:p w14:paraId="73742C9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едебур К.Ф.</w:t>
      </w:r>
      <w:r w:rsidRPr="00406A00">
        <w:rPr>
          <w:b/>
          <w:sz w:val="22"/>
        </w:rPr>
        <w:t xml:space="preserve"> Г</w:t>
      </w:r>
      <w:r w:rsidRPr="00406A00">
        <w:rPr>
          <w:bCs/>
          <w:sz w:val="22"/>
        </w:rPr>
        <w:t xml:space="preserve"> 1442</w:t>
      </w:r>
    </w:p>
    <w:p w14:paraId="4ADF77A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Леденёва А. </w:t>
      </w:r>
      <w:r w:rsidRPr="00406A00">
        <w:rPr>
          <w:b/>
          <w:bCs/>
          <w:sz w:val="22"/>
        </w:rPr>
        <w:t>Г</w:t>
      </w:r>
      <w:r w:rsidRPr="00406A00">
        <w:rPr>
          <w:bCs/>
          <w:sz w:val="22"/>
        </w:rPr>
        <w:t xml:space="preserve"> 1877, </w:t>
      </w:r>
      <w:r w:rsidRPr="00406A00">
        <w:rPr>
          <w:sz w:val="22"/>
        </w:rPr>
        <w:t>2215, 2396</w:t>
      </w:r>
    </w:p>
    <w:p w14:paraId="79FEBAA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Ленкин С. Л. </w:t>
      </w:r>
      <w:r w:rsidRPr="00406A00">
        <w:rPr>
          <w:b/>
          <w:sz w:val="22"/>
        </w:rPr>
        <w:t>Г</w:t>
      </w:r>
      <w:r w:rsidRPr="00406A00">
        <w:rPr>
          <w:bCs/>
          <w:sz w:val="22"/>
        </w:rPr>
        <w:t xml:space="preserve"> 395</w:t>
      </w:r>
    </w:p>
    <w:p w14:paraId="3C4B8936" w14:textId="77777777" w:rsidR="00406A00" w:rsidRPr="00406A00" w:rsidRDefault="00406A00" w:rsidP="00406A00">
      <w:pPr>
        <w:autoSpaceDE w:val="0"/>
        <w:autoSpaceDN w:val="0"/>
        <w:adjustRightInd w:val="0"/>
        <w:spacing w:after="0" w:line="360" w:lineRule="auto"/>
        <w:jc w:val="both"/>
        <w:rPr>
          <w:sz w:val="22"/>
        </w:rPr>
      </w:pPr>
      <w:r w:rsidRPr="00406A00">
        <w:rPr>
          <w:sz w:val="22"/>
        </w:rPr>
        <w:t>Ленская Н.</w:t>
      </w:r>
      <w:r w:rsidRPr="00406A00">
        <w:rPr>
          <w:b/>
          <w:sz w:val="22"/>
        </w:rPr>
        <w:t xml:space="preserve"> Г</w:t>
      </w:r>
      <w:r w:rsidRPr="00406A00">
        <w:rPr>
          <w:sz w:val="22"/>
        </w:rPr>
        <w:t xml:space="preserve"> 2227, 2233</w:t>
      </w:r>
    </w:p>
    <w:p w14:paraId="38DBAFD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Леонтьев Ю. Б. </w:t>
      </w:r>
      <w:r w:rsidRPr="00406A00">
        <w:rPr>
          <w:b/>
          <w:bCs/>
          <w:sz w:val="22"/>
        </w:rPr>
        <w:t>К</w:t>
      </w:r>
      <w:r w:rsidRPr="00406A00">
        <w:rPr>
          <w:sz w:val="22"/>
        </w:rPr>
        <w:t xml:space="preserve"> 11</w:t>
      </w:r>
    </w:p>
    <w:p w14:paraId="5EF6838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ескина А. Ф.</w:t>
      </w:r>
      <w:r w:rsidRPr="00406A00">
        <w:rPr>
          <w:b/>
          <w:sz w:val="22"/>
        </w:rPr>
        <w:t xml:space="preserve"> Г</w:t>
      </w:r>
      <w:r w:rsidRPr="00406A00">
        <w:rPr>
          <w:bCs/>
          <w:sz w:val="22"/>
        </w:rPr>
        <w:t xml:space="preserve"> 230</w:t>
      </w:r>
    </w:p>
    <w:p w14:paraId="3221C95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есных Ю.</w:t>
      </w:r>
      <w:r w:rsidRPr="00406A00">
        <w:rPr>
          <w:b/>
          <w:bCs/>
          <w:sz w:val="22"/>
        </w:rPr>
        <w:t xml:space="preserve"> Г</w:t>
      </w:r>
      <w:r w:rsidRPr="00406A00">
        <w:rPr>
          <w:bCs/>
          <w:sz w:val="22"/>
        </w:rPr>
        <w:t xml:space="preserve"> 2060</w:t>
      </w:r>
    </w:p>
    <w:p w14:paraId="5536A20A" w14:textId="77777777" w:rsidR="00406A00" w:rsidRPr="00406A00" w:rsidRDefault="00406A00" w:rsidP="00406A00">
      <w:pPr>
        <w:autoSpaceDE w:val="0"/>
        <w:autoSpaceDN w:val="0"/>
        <w:adjustRightInd w:val="0"/>
        <w:spacing w:after="0" w:line="360" w:lineRule="auto"/>
        <w:jc w:val="both"/>
        <w:rPr>
          <w:sz w:val="22"/>
        </w:rPr>
      </w:pPr>
      <w:r w:rsidRPr="00406A00">
        <w:rPr>
          <w:sz w:val="22"/>
        </w:rPr>
        <w:t>Лисовский К.</w:t>
      </w:r>
      <w:r w:rsidRPr="00406A00">
        <w:rPr>
          <w:b/>
          <w:sz w:val="22"/>
        </w:rPr>
        <w:t xml:space="preserve"> Г</w:t>
      </w:r>
      <w:r w:rsidRPr="00406A00">
        <w:rPr>
          <w:sz w:val="22"/>
        </w:rPr>
        <w:t xml:space="preserve"> 2227</w:t>
      </w:r>
    </w:p>
    <w:p w14:paraId="2BF34EB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Лифуншан В. </w:t>
      </w:r>
      <w:r w:rsidRPr="00406A00">
        <w:rPr>
          <w:b/>
          <w:sz w:val="22"/>
        </w:rPr>
        <w:t>Г</w:t>
      </w:r>
      <w:r w:rsidRPr="00406A00">
        <w:rPr>
          <w:bCs/>
          <w:sz w:val="22"/>
        </w:rPr>
        <w:t xml:space="preserve"> 67, 975, 1050, 1135, 1164, 1192, 1506, 1537, 1674, 1753, 2001-2003, </w:t>
      </w:r>
      <w:r w:rsidRPr="00406A00">
        <w:rPr>
          <w:sz w:val="22"/>
        </w:rPr>
        <w:t>2395, 2396</w:t>
      </w:r>
    </w:p>
    <w:p w14:paraId="3020CB8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обанов А.</w:t>
      </w:r>
      <w:r w:rsidRPr="00406A00">
        <w:rPr>
          <w:b/>
          <w:bCs/>
          <w:sz w:val="22"/>
        </w:rPr>
        <w:t xml:space="preserve"> Г</w:t>
      </w:r>
      <w:r w:rsidRPr="00406A00">
        <w:rPr>
          <w:bCs/>
          <w:sz w:val="22"/>
        </w:rPr>
        <w:t xml:space="preserve"> 1466</w:t>
      </w:r>
    </w:p>
    <w:p w14:paraId="752DDC1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Лобанова И. </w:t>
      </w:r>
      <w:r w:rsidRPr="00406A00">
        <w:rPr>
          <w:b/>
          <w:sz w:val="22"/>
        </w:rPr>
        <w:t>Г</w:t>
      </w:r>
      <w:r w:rsidRPr="00406A00">
        <w:rPr>
          <w:bCs/>
          <w:sz w:val="22"/>
        </w:rPr>
        <w:t xml:space="preserve"> 1136</w:t>
      </w:r>
    </w:p>
    <w:p w14:paraId="7B60CEC4"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lastRenderedPageBreak/>
        <w:t xml:space="preserve">Лобас Л. </w:t>
      </w:r>
      <w:r w:rsidRPr="00406A00">
        <w:rPr>
          <w:b/>
          <w:sz w:val="22"/>
        </w:rPr>
        <w:t>Г</w:t>
      </w:r>
      <w:r w:rsidRPr="00406A00">
        <w:rPr>
          <w:sz w:val="22"/>
        </w:rPr>
        <w:t xml:space="preserve"> 2302</w:t>
      </w:r>
    </w:p>
    <w:p w14:paraId="4BE93DC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огинов Ф. К.</w:t>
      </w:r>
      <w:r w:rsidRPr="00406A00">
        <w:rPr>
          <w:b/>
          <w:sz w:val="22"/>
        </w:rPr>
        <w:t xml:space="preserve"> Г</w:t>
      </w:r>
      <w:r w:rsidRPr="00406A00">
        <w:rPr>
          <w:bCs/>
          <w:sz w:val="22"/>
        </w:rPr>
        <w:t xml:space="preserve"> 839, 870</w:t>
      </w:r>
    </w:p>
    <w:p w14:paraId="4DF49A0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Локтионова К. Е. </w:t>
      </w:r>
      <w:r w:rsidRPr="00406A00">
        <w:rPr>
          <w:b/>
          <w:bCs/>
          <w:sz w:val="22"/>
        </w:rPr>
        <w:t>К</w:t>
      </w:r>
      <w:r w:rsidRPr="00406A00">
        <w:rPr>
          <w:sz w:val="22"/>
        </w:rPr>
        <w:t xml:space="preserve"> 26</w:t>
      </w:r>
    </w:p>
    <w:p w14:paraId="3BC67728" w14:textId="77777777" w:rsidR="00406A00" w:rsidRPr="00406A00" w:rsidRDefault="00406A00" w:rsidP="00406A00">
      <w:pPr>
        <w:autoSpaceDE w:val="0"/>
        <w:autoSpaceDN w:val="0"/>
        <w:adjustRightInd w:val="0"/>
        <w:spacing w:after="0" w:line="360" w:lineRule="auto"/>
        <w:jc w:val="both"/>
        <w:rPr>
          <w:sz w:val="22"/>
        </w:rPr>
      </w:pPr>
      <w:r w:rsidRPr="00406A00">
        <w:rPr>
          <w:sz w:val="22"/>
        </w:rPr>
        <w:t>Ломакина М.</w:t>
      </w:r>
      <w:r w:rsidRPr="00406A00">
        <w:rPr>
          <w:b/>
          <w:sz w:val="22"/>
        </w:rPr>
        <w:t xml:space="preserve"> Г</w:t>
      </w:r>
      <w:r w:rsidRPr="00406A00">
        <w:rPr>
          <w:sz w:val="22"/>
        </w:rPr>
        <w:t xml:space="preserve"> 2234</w:t>
      </w:r>
    </w:p>
    <w:p w14:paraId="47D6073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Лотов А.</w:t>
      </w:r>
      <w:r w:rsidRPr="00406A00">
        <w:rPr>
          <w:b/>
          <w:sz w:val="22"/>
        </w:rPr>
        <w:t xml:space="preserve"> Г</w:t>
      </w:r>
      <w:r w:rsidRPr="00406A00">
        <w:rPr>
          <w:bCs/>
          <w:sz w:val="22"/>
        </w:rPr>
        <w:t xml:space="preserve"> 1427</w:t>
      </w:r>
    </w:p>
    <w:p w14:paraId="78E04A2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убянская А. А.</w:t>
      </w:r>
      <w:r w:rsidRPr="00406A00">
        <w:rPr>
          <w:b/>
          <w:sz w:val="22"/>
        </w:rPr>
        <w:t xml:space="preserve"> Г</w:t>
      </w:r>
      <w:r w:rsidRPr="00406A00">
        <w:rPr>
          <w:bCs/>
          <w:sz w:val="22"/>
        </w:rPr>
        <w:t xml:space="preserve"> 268</w:t>
      </w:r>
    </w:p>
    <w:p w14:paraId="4F88E32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Лукашева М. А. </w:t>
      </w:r>
      <w:r w:rsidRPr="00406A00">
        <w:rPr>
          <w:b/>
          <w:sz w:val="22"/>
        </w:rPr>
        <w:t>Г</w:t>
      </w:r>
      <w:r w:rsidRPr="00406A00">
        <w:rPr>
          <w:bCs/>
          <w:sz w:val="22"/>
        </w:rPr>
        <w:t xml:space="preserve"> 1415, 1416</w:t>
      </w:r>
    </w:p>
    <w:p w14:paraId="518013A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учкин Ю.</w:t>
      </w:r>
      <w:r w:rsidRPr="00406A00">
        <w:rPr>
          <w:b/>
          <w:bCs/>
          <w:sz w:val="22"/>
        </w:rPr>
        <w:t xml:space="preserve"> Г</w:t>
      </w:r>
      <w:r w:rsidRPr="00406A00">
        <w:rPr>
          <w:bCs/>
          <w:sz w:val="22"/>
        </w:rPr>
        <w:t xml:space="preserve"> 2022</w:t>
      </w:r>
    </w:p>
    <w:p w14:paraId="397FEE5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Лучкина М. </w:t>
      </w:r>
      <w:r w:rsidRPr="00406A00">
        <w:rPr>
          <w:b/>
          <w:sz w:val="22"/>
        </w:rPr>
        <w:t>Г</w:t>
      </w:r>
      <w:r w:rsidRPr="00406A00">
        <w:rPr>
          <w:bCs/>
          <w:sz w:val="22"/>
        </w:rPr>
        <w:t xml:space="preserve"> 871</w:t>
      </w:r>
    </w:p>
    <w:p w14:paraId="7BE7BAFF" w14:textId="77777777" w:rsidR="00406A00" w:rsidRPr="00406A00" w:rsidRDefault="00406A00" w:rsidP="00406A00">
      <w:pPr>
        <w:autoSpaceDE w:val="0"/>
        <w:autoSpaceDN w:val="0"/>
        <w:adjustRightInd w:val="0"/>
        <w:spacing w:after="0" w:line="360" w:lineRule="auto"/>
        <w:jc w:val="both"/>
        <w:rPr>
          <w:sz w:val="22"/>
        </w:rPr>
      </w:pPr>
      <w:r w:rsidRPr="00406A00">
        <w:rPr>
          <w:sz w:val="22"/>
        </w:rPr>
        <w:t>Лучников А.</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202, 2206, 2409</w:t>
      </w:r>
    </w:p>
    <w:p w14:paraId="03FDD3B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ыков J.А.</w:t>
      </w:r>
      <w:r w:rsidRPr="00406A00">
        <w:rPr>
          <w:b/>
          <w:sz w:val="22"/>
        </w:rPr>
        <w:t xml:space="preserve"> Г</w:t>
      </w:r>
      <w:r w:rsidRPr="00406A00">
        <w:rPr>
          <w:bCs/>
          <w:sz w:val="22"/>
        </w:rPr>
        <w:t xml:space="preserve"> 460</w:t>
      </w:r>
    </w:p>
    <w:p w14:paraId="3BAF7F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ыков Д.А.</w:t>
      </w:r>
      <w:r w:rsidRPr="00406A00">
        <w:rPr>
          <w:b/>
          <w:sz w:val="22"/>
        </w:rPr>
        <w:t xml:space="preserve"> Г</w:t>
      </w:r>
      <w:r w:rsidRPr="00406A00">
        <w:rPr>
          <w:bCs/>
          <w:sz w:val="22"/>
        </w:rPr>
        <w:t xml:space="preserve"> 515</w:t>
      </w:r>
    </w:p>
    <w:p w14:paraId="56A8F2D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Лыкова И. Д. </w:t>
      </w:r>
      <w:r w:rsidRPr="00406A00">
        <w:rPr>
          <w:b/>
          <w:bCs/>
          <w:sz w:val="22"/>
        </w:rPr>
        <w:t>К</w:t>
      </w:r>
      <w:r w:rsidRPr="00406A00">
        <w:rPr>
          <w:sz w:val="22"/>
        </w:rPr>
        <w:t xml:space="preserve"> 24</w:t>
      </w:r>
    </w:p>
    <w:p w14:paraId="2A788D3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ыкова К. А.</w:t>
      </w:r>
      <w:r w:rsidRPr="00406A00">
        <w:rPr>
          <w:b/>
          <w:sz w:val="22"/>
        </w:rPr>
        <w:t xml:space="preserve"> Г</w:t>
      </w:r>
      <w:r w:rsidRPr="00406A00">
        <w:rPr>
          <w:bCs/>
          <w:sz w:val="22"/>
        </w:rPr>
        <w:t xml:space="preserve"> 996</w:t>
      </w:r>
    </w:p>
    <w:p w14:paraId="6DCDC3B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Лыковых </w:t>
      </w:r>
      <w:r w:rsidRPr="00406A00">
        <w:rPr>
          <w:b/>
          <w:sz w:val="22"/>
        </w:rPr>
        <w:t>Г</w:t>
      </w:r>
      <w:r w:rsidRPr="00406A00">
        <w:rPr>
          <w:bCs/>
          <w:sz w:val="22"/>
        </w:rPr>
        <w:t xml:space="preserve"> 97</w:t>
      </w:r>
    </w:p>
    <w:p w14:paraId="09DAAD7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Люмина А. Д.</w:t>
      </w:r>
      <w:r w:rsidRPr="00406A00">
        <w:rPr>
          <w:b/>
          <w:bCs/>
          <w:sz w:val="22"/>
        </w:rPr>
        <w:t xml:space="preserve"> Г</w:t>
      </w:r>
      <w:r w:rsidRPr="00406A00">
        <w:rPr>
          <w:bCs/>
          <w:sz w:val="22"/>
        </w:rPr>
        <w:t xml:space="preserve"> 1469, 1490</w:t>
      </w:r>
    </w:p>
    <w:p w14:paraId="253E2BB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Лямкин А. С. </w:t>
      </w:r>
      <w:r w:rsidRPr="00406A00">
        <w:rPr>
          <w:b/>
          <w:bCs/>
          <w:sz w:val="22"/>
        </w:rPr>
        <w:t>К</w:t>
      </w:r>
      <w:r w:rsidRPr="00406A00">
        <w:rPr>
          <w:sz w:val="22"/>
        </w:rPr>
        <w:t xml:space="preserve"> 11</w:t>
      </w:r>
    </w:p>
    <w:p w14:paraId="5D1FD1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Ляхова Н. </w:t>
      </w:r>
      <w:r w:rsidRPr="00406A00">
        <w:rPr>
          <w:b/>
          <w:sz w:val="22"/>
        </w:rPr>
        <w:t>Г</w:t>
      </w:r>
      <w:r w:rsidRPr="00406A00">
        <w:rPr>
          <w:bCs/>
          <w:sz w:val="22"/>
        </w:rPr>
        <w:t xml:space="preserve"> 1051</w:t>
      </w:r>
    </w:p>
    <w:p w14:paraId="28BF0E37"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М</w:t>
      </w:r>
    </w:p>
    <w:p w14:paraId="44912EC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динова Н. М. </w:t>
      </w:r>
      <w:r w:rsidRPr="00406A00">
        <w:rPr>
          <w:b/>
          <w:bCs/>
          <w:sz w:val="22"/>
        </w:rPr>
        <w:t>Г</w:t>
      </w:r>
      <w:r w:rsidRPr="00406A00">
        <w:rPr>
          <w:bCs/>
          <w:sz w:val="22"/>
        </w:rPr>
        <w:t xml:space="preserve"> 1507</w:t>
      </w:r>
    </w:p>
    <w:p w14:paraId="10BD014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йер С. </w:t>
      </w:r>
      <w:r w:rsidRPr="00406A00">
        <w:rPr>
          <w:b/>
          <w:bCs/>
          <w:sz w:val="22"/>
        </w:rPr>
        <w:t>Ж</w:t>
      </w:r>
      <w:r w:rsidRPr="00406A00">
        <w:rPr>
          <w:sz w:val="22"/>
        </w:rPr>
        <w:t xml:space="preserve"> 3 </w:t>
      </w:r>
      <w:r w:rsidRPr="00406A00">
        <w:rPr>
          <w:b/>
          <w:sz w:val="22"/>
        </w:rPr>
        <w:t>Г</w:t>
      </w:r>
      <w:r w:rsidRPr="00406A00">
        <w:rPr>
          <w:bCs/>
          <w:sz w:val="22"/>
        </w:rPr>
        <w:t xml:space="preserve"> 249, 872-874, 974, 1137, 1254, 2004</w:t>
      </w:r>
    </w:p>
    <w:p w14:paraId="3DE6F15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айжегишев С. А. </w:t>
      </w:r>
      <w:r w:rsidRPr="00406A00">
        <w:rPr>
          <w:b/>
          <w:bCs/>
          <w:sz w:val="22"/>
        </w:rPr>
        <w:t>К</w:t>
      </w:r>
      <w:r w:rsidRPr="00406A00">
        <w:rPr>
          <w:sz w:val="22"/>
        </w:rPr>
        <w:t xml:space="preserve"> 19</w:t>
      </w:r>
    </w:p>
    <w:p w14:paraId="5FC543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йжегишева М. </w:t>
      </w:r>
      <w:r w:rsidRPr="00406A00">
        <w:rPr>
          <w:b/>
          <w:bCs/>
          <w:sz w:val="22"/>
        </w:rPr>
        <w:t>Г</w:t>
      </w:r>
      <w:r w:rsidRPr="00406A00">
        <w:rPr>
          <w:bCs/>
          <w:sz w:val="22"/>
        </w:rPr>
        <w:t xml:space="preserve"> 2005</w:t>
      </w:r>
    </w:p>
    <w:p w14:paraId="2DB524F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айманаков А. Г. </w:t>
      </w:r>
      <w:r w:rsidRPr="00406A00">
        <w:rPr>
          <w:b/>
          <w:bCs/>
          <w:sz w:val="22"/>
        </w:rPr>
        <w:t>К</w:t>
      </w:r>
      <w:r w:rsidRPr="00406A00">
        <w:rPr>
          <w:sz w:val="22"/>
        </w:rPr>
        <w:t xml:space="preserve"> 26</w:t>
      </w:r>
    </w:p>
    <w:p w14:paraId="1956FE35"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Майманакова С. М. </w:t>
      </w:r>
      <w:r w:rsidRPr="00406A00">
        <w:rPr>
          <w:b/>
          <w:bCs/>
          <w:sz w:val="22"/>
        </w:rPr>
        <w:t>Г</w:t>
      </w:r>
      <w:r w:rsidRPr="00406A00">
        <w:rPr>
          <w:sz w:val="22"/>
        </w:rPr>
        <w:t xml:space="preserve"> 2528</w:t>
      </w:r>
    </w:p>
    <w:p w14:paraId="3962E3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Майманов А. А.</w:t>
      </w:r>
      <w:r w:rsidRPr="00406A00">
        <w:rPr>
          <w:b/>
          <w:bCs/>
          <w:sz w:val="22"/>
        </w:rPr>
        <w:t xml:space="preserve"> Г</w:t>
      </w:r>
      <w:r w:rsidRPr="00406A00">
        <w:rPr>
          <w:bCs/>
          <w:sz w:val="22"/>
        </w:rPr>
        <w:t xml:space="preserve"> 1864</w:t>
      </w:r>
    </w:p>
    <w:p w14:paraId="21C885A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йманов К.</w:t>
      </w:r>
      <w:r w:rsidRPr="00406A00">
        <w:rPr>
          <w:b/>
          <w:bCs/>
          <w:sz w:val="22"/>
        </w:rPr>
        <w:t xml:space="preserve"> Г</w:t>
      </w:r>
      <w:r w:rsidRPr="00406A00">
        <w:rPr>
          <w:bCs/>
          <w:sz w:val="22"/>
        </w:rPr>
        <w:t xml:space="preserve"> 1844</w:t>
      </w:r>
    </w:p>
    <w:p w14:paraId="24BB70D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йманова А. </w:t>
      </w:r>
      <w:r w:rsidRPr="00406A00">
        <w:rPr>
          <w:b/>
          <w:sz w:val="22"/>
        </w:rPr>
        <w:t>Г</w:t>
      </w:r>
      <w:r w:rsidRPr="00406A00">
        <w:rPr>
          <w:bCs/>
          <w:sz w:val="22"/>
        </w:rPr>
        <w:t xml:space="preserve"> 15, 157, 158, 303, 630, 684, 688, 689, 692, 695, 698, 996, 1128, 1149, 1181, 1214-1216, 1281, 1349, 1491, 1544, 1553, 1554, 1588, 1589, 1609, 1614, 1652, 1700, 1706-1708, 1710, 1810, 1849, 1924, 1927, 1933, 1936-1943, 2006, 2054, </w:t>
      </w:r>
      <w:r w:rsidRPr="00406A00">
        <w:rPr>
          <w:sz w:val="22"/>
        </w:rPr>
        <w:t>2067-2068, 2134, 2358, 2432, 2433</w:t>
      </w:r>
    </w:p>
    <w:p w14:paraId="45E5C665"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Майманова Б. И.</w:t>
      </w:r>
      <w:r w:rsidRPr="00406A00">
        <w:rPr>
          <w:b/>
          <w:bCs/>
          <w:sz w:val="22"/>
        </w:rPr>
        <w:t xml:space="preserve"> Ж</w:t>
      </w:r>
      <w:r w:rsidRPr="00406A00">
        <w:rPr>
          <w:sz w:val="22"/>
        </w:rPr>
        <w:t xml:space="preserve"> 15</w:t>
      </w:r>
    </w:p>
    <w:p w14:paraId="1AF8F10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йманова З. </w:t>
      </w:r>
      <w:r w:rsidRPr="00406A00">
        <w:rPr>
          <w:b/>
          <w:bCs/>
          <w:sz w:val="22"/>
        </w:rPr>
        <w:t>Г</w:t>
      </w:r>
      <w:r w:rsidRPr="00406A00">
        <w:rPr>
          <w:bCs/>
          <w:sz w:val="22"/>
        </w:rPr>
        <w:t xml:space="preserve"> 1654</w:t>
      </w:r>
    </w:p>
    <w:p w14:paraId="5B4449D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йманова И.У.</w:t>
      </w:r>
      <w:r w:rsidRPr="00406A00">
        <w:rPr>
          <w:b/>
          <w:bCs/>
          <w:sz w:val="22"/>
        </w:rPr>
        <w:t xml:space="preserve"> Г</w:t>
      </w:r>
      <w:r w:rsidRPr="00406A00">
        <w:rPr>
          <w:bCs/>
          <w:sz w:val="22"/>
        </w:rPr>
        <w:t xml:space="preserve"> 1880, 1890</w:t>
      </w:r>
    </w:p>
    <w:p w14:paraId="65D11624"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Майманова К. </w:t>
      </w:r>
      <w:r w:rsidRPr="00406A00">
        <w:rPr>
          <w:b/>
          <w:sz w:val="22"/>
        </w:rPr>
        <w:t>Г</w:t>
      </w:r>
      <w:r w:rsidRPr="00406A00">
        <w:rPr>
          <w:sz w:val="22"/>
        </w:rPr>
        <w:t xml:space="preserve"> 2069</w:t>
      </w:r>
    </w:p>
    <w:p w14:paraId="214B51E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 xml:space="preserve">Майхиев В. К. </w:t>
      </w:r>
      <w:r w:rsidRPr="00406A00">
        <w:rPr>
          <w:b/>
          <w:bCs/>
          <w:sz w:val="22"/>
        </w:rPr>
        <w:t>К</w:t>
      </w:r>
      <w:r w:rsidRPr="00406A00">
        <w:rPr>
          <w:sz w:val="22"/>
        </w:rPr>
        <w:t xml:space="preserve"> 15</w:t>
      </w:r>
    </w:p>
    <w:p w14:paraId="6191B0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йхиева К. Б.</w:t>
      </w:r>
      <w:r w:rsidRPr="00406A00">
        <w:rPr>
          <w:b/>
          <w:sz w:val="22"/>
        </w:rPr>
        <w:t xml:space="preserve"> Г</w:t>
      </w:r>
      <w:r w:rsidRPr="00406A00">
        <w:rPr>
          <w:bCs/>
          <w:sz w:val="22"/>
        </w:rPr>
        <w:t xml:space="preserve"> 580</w:t>
      </w:r>
    </w:p>
    <w:p w14:paraId="2D39B1C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Макапов А. А.</w:t>
      </w:r>
      <w:r w:rsidRPr="00406A00">
        <w:rPr>
          <w:b/>
          <w:bCs/>
          <w:sz w:val="22"/>
        </w:rPr>
        <w:t xml:space="preserve"> К</w:t>
      </w:r>
      <w:r w:rsidRPr="00406A00">
        <w:rPr>
          <w:sz w:val="22"/>
        </w:rPr>
        <w:t xml:space="preserve"> 39</w:t>
      </w:r>
    </w:p>
    <w:p w14:paraId="1965BCF8"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Макаркина О. </w:t>
      </w:r>
      <w:r w:rsidRPr="00406A00">
        <w:rPr>
          <w:b/>
          <w:sz w:val="22"/>
        </w:rPr>
        <w:t>Г</w:t>
      </w:r>
      <w:r w:rsidRPr="00406A00">
        <w:rPr>
          <w:sz w:val="22"/>
        </w:rPr>
        <w:t xml:space="preserve"> 2225</w:t>
      </w:r>
    </w:p>
    <w:p w14:paraId="6F0F26D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каров Э.</w:t>
      </w:r>
      <w:r w:rsidRPr="00406A00">
        <w:rPr>
          <w:b/>
          <w:bCs/>
          <w:sz w:val="22"/>
        </w:rPr>
        <w:t xml:space="preserve"> Г</w:t>
      </w:r>
      <w:r w:rsidRPr="00406A00">
        <w:rPr>
          <w:bCs/>
          <w:sz w:val="22"/>
        </w:rPr>
        <w:t xml:space="preserve"> 1934</w:t>
      </w:r>
    </w:p>
    <w:p w14:paraId="33531C5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карьев А.К. </w:t>
      </w:r>
      <w:r w:rsidRPr="00406A00">
        <w:rPr>
          <w:b/>
          <w:sz w:val="22"/>
        </w:rPr>
        <w:t>Г</w:t>
      </w:r>
      <w:r w:rsidRPr="00406A00">
        <w:rPr>
          <w:bCs/>
          <w:sz w:val="22"/>
        </w:rPr>
        <w:t xml:space="preserve"> 859</w:t>
      </w:r>
    </w:p>
    <w:p w14:paraId="1674169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кошев А. П.</w:t>
      </w:r>
      <w:r w:rsidRPr="00406A00">
        <w:rPr>
          <w:b/>
          <w:sz w:val="22"/>
        </w:rPr>
        <w:t xml:space="preserve"> Г</w:t>
      </w:r>
      <w:r w:rsidRPr="00406A00">
        <w:rPr>
          <w:bCs/>
          <w:sz w:val="22"/>
        </w:rPr>
        <w:t xml:space="preserve"> 31</w:t>
      </w:r>
    </w:p>
    <w:p w14:paraId="7E9393E4"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Макошева К. </w:t>
      </w:r>
      <w:r w:rsidRPr="00406A00">
        <w:rPr>
          <w:b/>
          <w:bCs/>
          <w:sz w:val="22"/>
        </w:rPr>
        <w:t>Г</w:t>
      </w:r>
      <w:r w:rsidRPr="00406A00">
        <w:rPr>
          <w:sz w:val="22"/>
        </w:rPr>
        <w:t xml:space="preserve"> 2548</w:t>
      </w:r>
    </w:p>
    <w:p w14:paraId="7E9D876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ксимачева О. </w:t>
      </w:r>
      <w:r w:rsidRPr="00406A00">
        <w:rPr>
          <w:b/>
          <w:bCs/>
          <w:sz w:val="22"/>
        </w:rPr>
        <w:t>Г</w:t>
      </w:r>
      <w:r w:rsidRPr="00406A00">
        <w:rPr>
          <w:bCs/>
          <w:sz w:val="22"/>
        </w:rPr>
        <w:t xml:space="preserve"> 1797</w:t>
      </w:r>
    </w:p>
    <w:p w14:paraId="7C5FE104"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Максимов В. </w:t>
      </w:r>
      <w:r w:rsidRPr="00406A00">
        <w:rPr>
          <w:b/>
          <w:bCs/>
          <w:sz w:val="22"/>
        </w:rPr>
        <w:t>Г</w:t>
      </w:r>
      <w:r w:rsidRPr="00406A00">
        <w:rPr>
          <w:sz w:val="22"/>
        </w:rPr>
        <w:t xml:space="preserve"> 2549, 2604</w:t>
      </w:r>
    </w:p>
    <w:p w14:paraId="054840A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ксимова Л. Г.</w:t>
      </w:r>
      <w:r w:rsidRPr="00406A00">
        <w:rPr>
          <w:b/>
          <w:sz w:val="22"/>
        </w:rPr>
        <w:t xml:space="preserve"> Г</w:t>
      </w:r>
      <w:r w:rsidRPr="00406A00">
        <w:rPr>
          <w:bCs/>
          <w:sz w:val="22"/>
        </w:rPr>
        <w:t xml:space="preserve"> 196</w:t>
      </w:r>
    </w:p>
    <w:p w14:paraId="3FE422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ксимова О. А. </w:t>
      </w:r>
      <w:r w:rsidRPr="00406A00">
        <w:rPr>
          <w:b/>
          <w:sz w:val="22"/>
        </w:rPr>
        <w:t>Г</w:t>
      </w:r>
      <w:r w:rsidRPr="00406A00">
        <w:rPr>
          <w:bCs/>
          <w:sz w:val="22"/>
        </w:rPr>
        <w:t xml:space="preserve"> 875</w:t>
      </w:r>
    </w:p>
    <w:p w14:paraId="2E17E2C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лков Н. П. </w:t>
      </w:r>
      <w:r w:rsidRPr="00406A00">
        <w:rPr>
          <w:b/>
          <w:sz w:val="22"/>
        </w:rPr>
        <w:t>Г</w:t>
      </w:r>
      <w:r w:rsidRPr="00406A00">
        <w:rPr>
          <w:bCs/>
          <w:sz w:val="22"/>
        </w:rPr>
        <w:t xml:space="preserve"> 1255</w:t>
      </w:r>
    </w:p>
    <w:p w14:paraId="65647B2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лтина М. Я. </w:t>
      </w:r>
      <w:r w:rsidRPr="00406A00">
        <w:rPr>
          <w:b/>
          <w:sz w:val="22"/>
        </w:rPr>
        <w:t>Г</w:t>
      </w:r>
      <w:r w:rsidRPr="00406A00">
        <w:rPr>
          <w:bCs/>
          <w:sz w:val="22"/>
        </w:rPr>
        <w:t xml:space="preserve"> 876</w:t>
      </w:r>
    </w:p>
    <w:p w14:paraId="5AD59F9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лчанов У.</w:t>
      </w:r>
      <w:r w:rsidRPr="00406A00">
        <w:rPr>
          <w:b/>
          <w:bCs/>
          <w:sz w:val="22"/>
        </w:rPr>
        <w:t xml:space="preserve"> Г</w:t>
      </w:r>
      <w:r w:rsidRPr="00406A00">
        <w:rPr>
          <w:bCs/>
          <w:sz w:val="22"/>
        </w:rPr>
        <w:t xml:space="preserve"> 1633</w:t>
      </w:r>
    </w:p>
    <w:p w14:paraId="50578F6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лчиев А.Ф.</w:t>
      </w:r>
      <w:r w:rsidRPr="00406A00">
        <w:rPr>
          <w:b/>
          <w:bCs/>
          <w:sz w:val="22"/>
        </w:rPr>
        <w:t xml:space="preserve"> Г</w:t>
      </w:r>
      <w:r w:rsidRPr="00406A00">
        <w:rPr>
          <w:bCs/>
          <w:sz w:val="22"/>
        </w:rPr>
        <w:t xml:space="preserve"> 1462</w:t>
      </w:r>
    </w:p>
    <w:p w14:paraId="4A25942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Малчиев К. Ф.</w:t>
      </w:r>
      <w:r w:rsidRPr="00406A00">
        <w:rPr>
          <w:b/>
          <w:bCs/>
          <w:sz w:val="22"/>
        </w:rPr>
        <w:t xml:space="preserve"> Г</w:t>
      </w:r>
      <w:r w:rsidRPr="00406A00">
        <w:rPr>
          <w:bCs/>
          <w:sz w:val="22"/>
        </w:rPr>
        <w:t xml:space="preserve"> 1911</w:t>
      </w:r>
    </w:p>
    <w:p w14:paraId="1EB149F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лчиев Р. К. </w:t>
      </w:r>
      <w:r w:rsidRPr="00406A00">
        <w:rPr>
          <w:b/>
          <w:bCs/>
          <w:sz w:val="22"/>
        </w:rPr>
        <w:t>Г</w:t>
      </w:r>
      <w:r w:rsidRPr="00406A00">
        <w:rPr>
          <w:bCs/>
          <w:sz w:val="22"/>
        </w:rPr>
        <w:t xml:space="preserve"> 1640</w:t>
      </w:r>
    </w:p>
    <w:p w14:paraId="126EC87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лчиева М. А. </w:t>
      </w:r>
      <w:r w:rsidRPr="00406A00">
        <w:rPr>
          <w:b/>
          <w:bCs/>
          <w:sz w:val="22"/>
        </w:rPr>
        <w:t>Г</w:t>
      </w:r>
      <w:r w:rsidRPr="00406A00">
        <w:rPr>
          <w:bCs/>
          <w:sz w:val="22"/>
        </w:rPr>
        <w:t xml:space="preserve"> 1641</w:t>
      </w:r>
    </w:p>
    <w:p w14:paraId="3F0C76B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Малчинов А. </w:t>
      </w:r>
      <w:r w:rsidRPr="00406A00">
        <w:rPr>
          <w:b/>
          <w:bCs/>
          <w:sz w:val="22"/>
        </w:rPr>
        <w:t>Г</w:t>
      </w:r>
      <w:r w:rsidRPr="00406A00">
        <w:rPr>
          <w:bCs/>
          <w:sz w:val="22"/>
        </w:rPr>
        <w:t xml:space="preserve"> 1944</w:t>
      </w:r>
    </w:p>
    <w:p w14:paraId="5C33E26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лчинов Н. </w:t>
      </w:r>
      <w:r w:rsidRPr="00406A00">
        <w:rPr>
          <w:b/>
          <w:sz w:val="22"/>
        </w:rPr>
        <w:t>Г</w:t>
      </w:r>
      <w:r w:rsidRPr="00406A00">
        <w:rPr>
          <w:bCs/>
          <w:sz w:val="22"/>
        </w:rPr>
        <w:t xml:space="preserve"> 459, 460, 515-517, 584, 585, 877, 878, 2007, </w:t>
      </w:r>
      <w:r w:rsidRPr="00406A00">
        <w:rPr>
          <w:sz w:val="22"/>
        </w:rPr>
        <w:t>2550, 2605</w:t>
      </w:r>
    </w:p>
    <w:p w14:paraId="4D81C75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Малчинова Н.</w:t>
      </w:r>
      <w:r w:rsidRPr="00406A00">
        <w:rPr>
          <w:b/>
          <w:sz w:val="22"/>
        </w:rPr>
        <w:t xml:space="preserve"> Г</w:t>
      </w:r>
      <w:r w:rsidRPr="00406A00">
        <w:rPr>
          <w:sz w:val="22"/>
        </w:rPr>
        <w:t xml:space="preserve"> 2135, 2281</w:t>
      </w:r>
    </w:p>
    <w:p w14:paraId="06C9FFDF"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 xml:space="preserve">Малышенко О. </w:t>
      </w:r>
      <w:r w:rsidRPr="00406A00">
        <w:rPr>
          <w:b/>
          <w:sz w:val="22"/>
        </w:rPr>
        <w:t>Г</w:t>
      </w:r>
      <w:r w:rsidRPr="00406A00">
        <w:rPr>
          <w:sz w:val="22"/>
        </w:rPr>
        <w:t xml:space="preserve"> 2211</w:t>
      </w:r>
    </w:p>
    <w:p w14:paraId="0E69D3A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мадаков А. </w:t>
      </w:r>
      <w:r w:rsidRPr="00406A00">
        <w:rPr>
          <w:b/>
          <w:bCs/>
          <w:sz w:val="22"/>
        </w:rPr>
        <w:t>Г</w:t>
      </w:r>
      <w:r w:rsidRPr="00406A00">
        <w:rPr>
          <w:bCs/>
          <w:sz w:val="22"/>
        </w:rPr>
        <w:t xml:space="preserve"> 1849</w:t>
      </w:r>
    </w:p>
    <w:p w14:paraId="0CE84ACA"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Мамадакова Т. </w:t>
      </w:r>
      <w:r w:rsidRPr="00406A00">
        <w:rPr>
          <w:b/>
          <w:sz w:val="22"/>
        </w:rPr>
        <w:t>Г</w:t>
      </w:r>
      <w:r w:rsidRPr="00406A00">
        <w:rPr>
          <w:sz w:val="22"/>
        </w:rPr>
        <w:t xml:space="preserve"> 2226</w:t>
      </w:r>
    </w:p>
    <w:p w14:paraId="4689DA8F"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Мамаева А. </w:t>
      </w:r>
      <w:r w:rsidRPr="00406A00">
        <w:rPr>
          <w:b/>
          <w:bCs/>
          <w:sz w:val="22"/>
        </w:rPr>
        <w:t>Г</w:t>
      </w:r>
      <w:r w:rsidRPr="00406A00">
        <w:rPr>
          <w:sz w:val="22"/>
        </w:rPr>
        <w:t xml:space="preserve"> 2606</w:t>
      </w:r>
    </w:p>
    <w:p w14:paraId="31927C1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маева Е.</w:t>
      </w:r>
      <w:r w:rsidRPr="00406A00">
        <w:rPr>
          <w:b/>
          <w:bCs/>
          <w:sz w:val="22"/>
        </w:rPr>
        <w:t xml:space="preserve"> Г</w:t>
      </w:r>
      <w:r w:rsidRPr="00406A00">
        <w:rPr>
          <w:bCs/>
          <w:sz w:val="22"/>
        </w:rPr>
        <w:t xml:space="preserve"> 1819</w:t>
      </w:r>
    </w:p>
    <w:p w14:paraId="5BB0280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мина Т. </w:t>
      </w:r>
      <w:r w:rsidRPr="00406A00">
        <w:rPr>
          <w:b/>
          <w:sz w:val="22"/>
        </w:rPr>
        <w:t>Г</w:t>
      </w:r>
      <w:r w:rsidRPr="00406A00">
        <w:rPr>
          <w:bCs/>
          <w:sz w:val="22"/>
        </w:rPr>
        <w:t xml:space="preserve"> 206, 250, 519, 734, 1116, 1577, 1798, </w:t>
      </w:r>
      <w:r w:rsidRPr="00406A00">
        <w:rPr>
          <w:sz w:val="22"/>
        </w:rPr>
        <w:t>2418</w:t>
      </w:r>
    </w:p>
    <w:p w14:paraId="0FFD211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мыева Н.</w:t>
      </w:r>
      <w:r w:rsidRPr="00406A00">
        <w:rPr>
          <w:b/>
          <w:sz w:val="22"/>
        </w:rPr>
        <w:t xml:space="preserve"> Г</w:t>
      </w:r>
      <w:r w:rsidRPr="00406A00">
        <w:rPr>
          <w:bCs/>
          <w:sz w:val="22"/>
        </w:rPr>
        <w:t xml:space="preserve"> 1256</w:t>
      </w:r>
    </w:p>
    <w:p w14:paraId="7CEB22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мыева С. С. </w:t>
      </w:r>
      <w:r w:rsidRPr="00406A00">
        <w:rPr>
          <w:b/>
          <w:sz w:val="22"/>
        </w:rPr>
        <w:t>Г</w:t>
      </w:r>
      <w:r w:rsidRPr="00406A00">
        <w:rPr>
          <w:bCs/>
          <w:sz w:val="22"/>
        </w:rPr>
        <w:t xml:space="preserve"> 563</w:t>
      </w:r>
    </w:p>
    <w:p w14:paraId="63A4170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натова Л. К. </w:t>
      </w:r>
      <w:r w:rsidRPr="00406A00">
        <w:rPr>
          <w:b/>
          <w:sz w:val="22"/>
        </w:rPr>
        <w:t>Г</w:t>
      </w:r>
      <w:r w:rsidRPr="00406A00">
        <w:rPr>
          <w:bCs/>
          <w:sz w:val="22"/>
        </w:rPr>
        <w:t xml:space="preserve"> 1165</w:t>
      </w:r>
    </w:p>
    <w:p w14:paraId="2915274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Мандаев Р.</w:t>
      </w:r>
      <w:r w:rsidRPr="00406A00">
        <w:rPr>
          <w:b/>
          <w:bCs/>
          <w:sz w:val="22"/>
        </w:rPr>
        <w:t xml:space="preserve"> К</w:t>
      </w:r>
      <w:r w:rsidRPr="00406A00">
        <w:rPr>
          <w:sz w:val="22"/>
        </w:rPr>
        <w:t xml:space="preserve"> 93</w:t>
      </w:r>
    </w:p>
    <w:p w14:paraId="2B90118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Мандаева Н.</w:t>
      </w:r>
      <w:r w:rsidRPr="00406A00">
        <w:rPr>
          <w:b/>
          <w:bCs/>
          <w:sz w:val="22"/>
        </w:rPr>
        <w:t xml:space="preserve"> К</w:t>
      </w:r>
      <w:r w:rsidRPr="00406A00">
        <w:rPr>
          <w:sz w:val="22"/>
        </w:rPr>
        <w:t xml:space="preserve"> 93</w:t>
      </w:r>
    </w:p>
    <w:p w14:paraId="50FC455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андина З. П. </w:t>
      </w:r>
      <w:r w:rsidRPr="00406A00">
        <w:rPr>
          <w:b/>
          <w:bCs/>
          <w:sz w:val="22"/>
        </w:rPr>
        <w:t>К</w:t>
      </w:r>
      <w:r w:rsidRPr="00406A00">
        <w:rPr>
          <w:sz w:val="22"/>
        </w:rPr>
        <w:t xml:space="preserve"> 21</w:t>
      </w:r>
    </w:p>
    <w:p w14:paraId="78FE409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ндышканов М. </w:t>
      </w:r>
      <w:r w:rsidRPr="00406A00">
        <w:rPr>
          <w:b/>
          <w:sz w:val="22"/>
        </w:rPr>
        <w:t>Г</w:t>
      </w:r>
      <w:r w:rsidRPr="00406A00">
        <w:rPr>
          <w:bCs/>
          <w:sz w:val="22"/>
        </w:rPr>
        <w:t xml:space="preserve"> 956</w:t>
      </w:r>
    </w:p>
    <w:p w14:paraId="4D012DC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нжосова С. </w:t>
      </w:r>
      <w:r w:rsidRPr="00406A00">
        <w:rPr>
          <w:b/>
          <w:sz w:val="22"/>
        </w:rPr>
        <w:t>Г</w:t>
      </w:r>
      <w:r w:rsidRPr="00406A00">
        <w:rPr>
          <w:bCs/>
          <w:sz w:val="22"/>
        </w:rPr>
        <w:t xml:space="preserve"> 975, 976</w:t>
      </w:r>
    </w:p>
    <w:p w14:paraId="414649C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 xml:space="preserve">Манзыров А. П. </w:t>
      </w:r>
      <w:r w:rsidRPr="00406A00">
        <w:rPr>
          <w:b/>
          <w:bCs/>
          <w:sz w:val="22"/>
        </w:rPr>
        <w:t>К</w:t>
      </w:r>
      <w:r w:rsidRPr="00406A00">
        <w:rPr>
          <w:sz w:val="22"/>
        </w:rPr>
        <w:t xml:space="preserve"> 16</w:t>
      </w:r>
    </w:p>
    <w:p w14:paraId="4088C4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нзырова Н. </w:t>
      </w:r>
      <w:r w:rsidRPr="00406A00">
        <w:rPr>
          <w:b/>
          <w:sz w:val="22"/>
        </w:rPr>
        <w:t>Г</w:t>
      </w:r>
      <w:r w:rsidRPr="00406A00">
        <w:rPr>
          <w:bCs/>
          <w:sz w:val="22"/>
        </w:rPr>
        <w:t xml:space="preserve"> 673</w:t>
      </w:r>
    </w:p>
    <w:p w14:paraId="59E9926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нзырова Ч. </w:t>
      </w:r>
      <w:r w:rsidRPr="00406A00">
        <w:rPr>
          <w:b/>
          <w:bCs/>
          <w:sz w:val="22"/>
        </w:rPr>
        <w:t>Г</w:t>
      </w:r>
      <w:r w:rsidRPr="00406A00">
        <w:rPr>
          <w:bCs/>
          <w:sz w:val="22"/>
        </w:rPr>
        <w:t xml:space="preserve"> 221, 396, 653, 1100, 1324, 1350, 1879, 1912, </w:t>
      </w:r>
      <w:r w:rsidRPr="00406A00">
        <w:rPr>
          <w:sz w:val="22"/>
        </w:rPr>
        <w:t>2111, 2359, 2360, 2434</w:t>
      </w:r>
    </w:p>
    <w:p w14:paraId="70A2DEFF"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Манитов С. </w:t>
      </w:r>
      <w:r w:rsidRPr="00406A00">
        <w:rPr>
          <w:b/>
          <w:sz w:val="22"/>
        </w:rPr>
        <w:t>Г</w:t>
      </w:r>
      <w:r w:rsidRPr="00406A00">
        <w:rPr>
          <w:sz w:val="22"/>
        </w:rPr>
        <w:t xml:space="preserve"> 2282</w:t>
      </w:r>
    </w:p>
    <w:p w14:paraId="3351CB75" w14:textId="77777777" w:rsidR="00406A00" w:rsidRPr="00406A00" w:rsidRDefault="00406A00" w:rsidP="00406A00">
      <w:pPr>
        <w:autoSpaceDE w:val="0"/>
        <w:autoSpaceDN w:val="0"/>
        <w:adjustRightInd w:val="0"/>
        <w:spacing w:after="0" w:line="360" w:lineRule="auto"/>
        <w:jc w:val="both"/>
        <w:rPr>
          <w:sz w:val="22"/>
        </w:rPr>
      </w:pPr>
      <w:r w:rsidRPr="00406A00">
        <w:rPr>
          <w:sz w:val="22"/>
        </w:rPr>
        <w:t xml:space="preserve">Мантокова Н. </w:t>
      </w:r>
      <w:r w:rsidRPr="00406A00">
        <w:rPr>
          <w:b/>
          <w:sz w:val="22"/>
        </w:rPr>
        <w:t>Г</w:t>
      </w:r>
      <w:r w:rsidRPr="00406A00">
        <w:rPr>
          <w:sz w:val="22"/>
        </w:rPr>
        <w:t xml:space="preserve"> 2135</w:t>
      </w:r>
    </w:p>
    <w:p w14:paraId="63F713D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Манышева А.</w:t>
      </w:r>
      <w:r w:rsidRPr="00406A00">
        <w:rPr>
          <w:b/>
          <w:bCs/>
          <w:sz w:val="22"/>
        </w:rPr>
        <w:t xml:space="preserve"> Г</w:t>
      </w:r>
      <w:r w:rsidRPr="00406A00">
        <w:rPr>
          <w:bCs/>
          <w:sz w:val="22"/>
        </w:rPr>
        <w:t xml:space="preserve"> 1777</w:t>
      </w:r>
    </w:p>
    <w:p w14:paraId="18C195E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анышева Е. Г. </w:t>
      </w:r>
      <w:r w:rsidRPr="00406A00">
        <w:rPr>
          <w:b/>
          <w:bCs/>
          <w:sz w:val="22"/>
        </w:rPr>
        <w:t>К</w:t>
      </w:r>
      <w:r w:rsidRPr="00406A00">
        <w:rPr>
          <w:sz w:val="22"/>
        </w:rPr>
        <w:t xml:space="preserve"> 12</w:t>
      </w:r>
    </w:p>
    <w:p w14:paraId="55A13EA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нышева Н. </w:t>
      </w:r>
      <w:r w:rsidRPr="00406A00">
        <w:rPr>
          <w:b/>
          <w:sz w:val="22"/>
        </w:rPr>
        <w:t>Г</w:t>
      </w:r>
      <w:r w:rsidRPr="00406A00">
        <w:rPr>
          <w:bCs/>
          <w:sz w:val="22"/>
        </w:rPr>
        <w:t xml:space="preserve"> 1165, 1206, 1256, 1479, 1504, 1578, 1591, </w:t>
      </w:r>
      <w:r w:rsidRPr="00406A00">
        <w:rPr>
          <w:sz w:val="22"/>
        </w:rPr>
        <w:t>2093, 2479</w:t>
      </w:r>
    </w:p>
    <w:p w14:paraId="25ED3DD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аргачев М. Ю. </w:t>
      </w:r>
      <w:r w:rsidRPr="00406A00">
        <w:rPr>
          <w:b/>
          <w:bCs/>
          <w:sz w:val="22"/>
        </w:rPr>
        <w:t>К</w:t>
      </w:r>
      <w:r w:rsidRPr="00406A00">
        <w:rPr>
          <w:sz w:val="22"/>
        </w:rPr>
        <w:t xml:space="preserve"> 11-13, 16</w:t>
      </w:r>
    </w:p>
    <w:p w14:paraId="1969812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Маркин Н. П.</w:t>
      </w:r>
      <w:r w:rsidRPr="00406A00">
        <w:rPr>
          <w:b/>
          <w:sz w:val="22"/>
        </w:rPr>
        <w:t xml:space="preserve"> Г</w:t>
      </w:r>
      <w:r w:rsidRPr="00406A00">
        <w:rPr>
          <w:bCs/>
          <w:sz w:val="22"/>
        </w:rPr>
        <w:t xml:space="preserve"> 879</w:t>
      </w:r>
    </w:p>
    <w:p w14:paraId="7F8B684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ркова Н. </w:t>
      </w:r>
      <w:r w:rsidRPr="00406A00">
        <w:rPr>
          <w:b/>
          <w:bCs/>
          <w:sz w:val="22"/>
        </w:rPr>
        <w:t>К</w:t>
      </w:r>
      <w:r w:rsidRPr="00406A00">
        <w:rPr>
          <w:sz w:val="22"/>
        </w:rPr>
        <w:t xml:space="preserve"> 90 </w:t>
      </w:r>
      <w:r w:rsidRPr="00406A00">
        <w:rPr>
          <w:b/>
          <w:sz w:val="22"/>
        </w:rPr>
        <w:t>Г</w:t>
      </w:r>
      <w:r w:rsidRPr="00406A00">
        <w:rPr>
          <w:bCs/>
          <w:sz w:val="22"/>
        </w:rPr>
        <w:t xml:space="preserve"> 977</w:t>
      </w:r>
    </w:p>
    <w:p w14:paraId="222DAE0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рлужокова Н. А. </w:t>
      </w:r>
      <w:r w:rsidRPr="00406A00">
        <w:rPr>
          <w:b/>
          <w:sz w:val="22"/>
        </w:rPr>
        <w:t>Г</w:t>
      </w:r>
      <w:r w:rsidRPr="00406A00">
        <w:rPr>
          <w:bCs/>
          <w:sz w:val="22"/>
        </w:rPr>
        <w:t xml:space="preserve"> 1052</w:t>
      </w:r>
    </w:p>
    <w:p w14:paraId="4D7A7B8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Мартынова Н. В. </w:t>
      </w:r>
      <w:r w:rsidRPr="00406A00">
        <w:rPr>
          <w:b/>
          <w:bCs/>
          <w:sz w:val="22"/>
        </w:rPr>
        <w:t>Г</w:t>
      </w:r>
      <w:r w:rsidRPr="00406A00">
        <w:rPr>
          <w:bCs/>
          <w:sz w:val="22"/>
        </w:rPr>
        <w:t xml:space="preserve"> 1508</w:t>
      </w:r>
    </w:p>
    <w:p w14:paraId="6EE249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ртюшева А. К.</w:t>
      </w:r>
      <w:r w:rsidRPr="00406A00">
        <w:rPr>
          <w:b/>
          <w:sz w:val="22"/>
        </w:rPr>
        <w:t xml:space="preserve"> Г</w:t>
      </w:r>
      <w:r w:rsidRPr="00406A00">
        <w:rPr>
          <w:bCs/>
          <w:sz w:val="22"/>
        </w:rPr>
        <w:t xml:space="preserve"> 259</w:t>
      </w:r>
    </w:p>
    <w:p w14:paraId="7A1880F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арченко В. А. </w:t>
      </w:r>
      <w:r w:rsidRPr="00406A00">
        <w:rPr>
          <w:b/>
          <w:bCs/>
          <w:sz w:val="22"/>
        </w:rPr>
        <w:t>К</w:t>
      </w:r>
      <w:r w:rsidRPr="00406A00">
        <w:rPr>
          <w:sz w:val="22"/>
        </w:rPr>
        <w:t xml:space="preserve"> 61, 62</w:t>
      </w:r>
    </w:p>
    <w:p w14:paraId="19183B1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рчина Т. Б.</w:t>
      </w:r>
      <w:r w:rsidRPr="00406A00">
        <w:rPr>
          <w:b/>
          <w:sz w:val="22"/>
        </w:rPr>
        <w:t xml:space="preserve"> Г</w:t>
      </w:r>
      <w:r w:rsidRPr="00406A00">
        <w:rPr>
          <w:bCs/>
          <w:sz w:val="22"/>
        </w:rPr>
        <w:t xml:space="preserve"> 560</w:t>
      </w:r>
    </w:p>
    <w:p w14:paraId="51A037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сканов М. А.</w:t>
      </w:r>
      <w:r w:rsidRPr="00406A00">
        <w:rPr>
          <w:b/>
          <w:sz w:val="22"/>
        </w:rPr>
        <w:t xml:space="preserve"> Г</w:t>
      </w:r>
      <w:r w:rsidRPr="00406A00">
        <w:rPr>
          <w:bCs/>
          <w:sz w:val="22"/>
        </w:rPr>
        <w:t xml:space="preserve"> 572</w:t>
      </w:r>
    </w:p>
    <w:p w14:paraId="0A7568A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скина J.</w:t>
      </w:r>
      <w:r w:rsidRPr="00406A00">
        <w:rPr>
          <w:b/>
          <w:sz w:val="22"/>
        </w:rPr>
        <w:t xml:space="preserve"> Г</w:t>
      </w:r>
      <w:r w:rsidRPr="00406A00">
        <w:rPr>
          <w:bCs/>
          <w:sz w:val="22"/>
        </w:rPr>
        <w:t xml:space="preserve"> 58, </w:t>
      </w:r>
      <w:r w:rsidRPr="00406A00">
        <w:rPr>
          <w:sz w:val="22"/>
        </w:rPr>
        <w:t>2283, 2344, 2357</w:t>
      </w:r>
    </w:p>
    <w:p w14:paraId="553D6C1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твеева (Попошева) Е. </w:t>
      </w:r>
      <w:r w:rsidRPr="00406A00">
        <w:rPr>
          <w:b/>
          <w:sz w:val="22"/>
        </w:rPr>
        <w:t>Г</w:t>
      </w:r>
      <w:r w:rsidRPr="00406A00">
        <w:rPr>
          <w:bCs/>
          <w:sz w:val="22"/>
        </w:rPr>
        <w:t xml:space="preserve"> 997</w:t>
      </w:r>
    </w:p>
    <w:p w14:paraId="3067C35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твеева Е.</w:t>
      </w:r>
      <w:r w:rsidRPr="00406A00">
        <w:rPr>
          <w:b/>
          <w:sz w:val="22"/>
        </w:rPr>
        <w:t xml:space="preserve"> Г</w:t>
      </w:r>
      <w:r w:rsidRPr="00406A00">
        <w:rPr>
          <w:bCs/>
          <w:sz w:val="22"/>
        </w:rPr>
        <w:t xml:space="preserve"> 648, 650, </w:t>
      </w:r>
      <w:r w:rsidRPr="00406A00">
        <w:rPr>
          <w:b/>
          <w:sz w:val="22"/>
        </w:rPr>
        <w:t>Г</w:t>
      </w:r>
      <w:r w:rsidRPr="00406A00">
        <w:rPr>
          <w:bCs/>
          <w:sz w:val="22"/>
        </w:rPr>
        <w:t xml:space="preserve"> 654, 655, 665</w:t>
      </w:r>
    </w:p>
    <w:p w14:paraId="17BE6B9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Матвиенко Г. В.</w:t>
      </w:r>
      <w:r w:rsidRPr="00406A00">
        <w:rPr>
          <w:b/>
          <w:bCs/>
          <w:sz w:val="22"/>
        </w:rPr>
        <w:t xml:space="preserve"> К</w:t>
      </w:r>
      <w:r w:rsidRPr="00406A00">
        <w:rPr>
          <w:sz w:val="22"/>
        </w:rPr>
        <w:t xml:space="preserve"> 64</w:t>
      </w:r>
    </w:p>
    <w:p w14:paraId="7F31C75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тин А. </w:t>
      </w:r>
      <w:r w:rsidRPr="00406A00">
        <w:rPr>
          <w:b/>
          <w:sz w:val="22"/>
        </w:rPr>
        <w:t>Г</w:t>
      </w:r>
      <w:r w:rsidRPr="00406A00">
        <w:rPr>
          <w:bCs/>
          <w:sz w:val="22"/>
        </w:rPr>
        <w:t xml:space="preserve"> 159</w:t>
      </w:r>
    </w:p>
    <w:p w14:paraId="33B9EFE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атин С. П.</w:t>
      </w:r>
      <w:r w:rsidRPr="00406A00">
        <w:rPr>
          <w:b/>
          <w:sz w:val="22"/>
        </w:rPr>
        <w:t xml:space="preserve"> Г</w:t>
      </w:r>
      <w:r w:rsidRPr="00406A00">
        <w:rPr>
          <w:bCs/>
          <w:sz w:val="22"/>
        </w:rPr>
        <w:t xml:space="preserve"> 926</w:t>
      </w:r>
    </w:p>
    <w:p w14:paraId="7F358F3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трашева О. А. </w:t>
      </w:r>
      <w:r w:rsidRPr="00406A00">
        <w:rPr>
          <w:b/>
          <w:sz w:val="22"/>
        </w:rPr>
        <w:t>Г</w:t>
      </w:r>
      <w:r w:rsidRPr="00406A00">
        <w:rPr>
          <w:bCs/>
          <w:sz w:val="22"/>
        </w:rPr>
        <w:t xml:space="preserve"> 880, </w:t>
      </w:r>
      <w:r w:rsidRPr="00406A00">
        <w:rPr>
          <w:sz w:val="22"/>
        </w:rPr>
        <w:t>2607</w:t>
      </w:r>
    </w:p>
    <w:p w14:paraId="44C50FF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Матыев З.</w:t>
      </w:r>
      <w:r w:rsidRPr="00406A00">
        <w:rPr>
          <w:b/>
          <w:bCs/>
          <w:sz w:val="22"/>
        </w:rPr>
        <w:t xml:space="preserve"> К</w:t>
      </w:r>
      <w:r w:rsidRPr="00406A00">
        <w:rPr>
          <w:sz w:val="22"/>
        </w:rPr>
        <w:t xml:space="preserve"> 13 </w:t>
      </w:r>
      <w:r w:rsidRPr="00406A00">
        <w:rPr>
          <w:b/>
          <w:bCs/>
          <w:sz w:val="22"/>
        </w:rPr>
        <w:t>Г</w:t>
      </w:r>
      <w:r w:rsidRPr="00406A00">
        <w:rPr>
          <w:bCs/>
          <w:sz w:val="22"/>
        </w:rPr>
        <w:t xml:space="preserve"> 2045</w:t>
      </w:r>
    </w:p>
    <w:p w14:paraId="5701894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тыева У.А. </w:t>
      </w:r>
      <w:r w:rsidRPr="00406A00">
        <w:rPr>
          <w:b/>
          <w:sz w:val="22"/>
        </w:rPr>
        <w:t>Г</w:t>
      </w:r>
      <w:r w:rsidRPr="00406A00">
        <w:rPr>
          <w:bCs/>
          <w:sz w:val="22"/>
        </w:rPr>
        <w:t xml:space="preserve"> 217</w:t>
      </w:r>
    </w:p>
    <w:p w14:paraId="70FB9AB7"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Матыевых С. С. и Ч. К.</w:t>
      </w:r>
      <w:r w:rsidRPr="00406A00">
        <w:rPr>
          <w:b/>
          <w:bCs/>
          <w:sz w:val="22"/>
        </w:rPr>
        <w:t xml:space="preserve"> Ж</w:t>
      </w:r>
      <w:r w:rsidRPr="00406A00">
        <w:rPr>
          <w:sz w:val="22"/>
        </w:rPr>
        <w:t xml:space="preserve"> 17</w:t>
      </w:r>
    </w:p>
    <w:p w14:paraId="7F6B545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тыков А. А. </w:t>
      </w:r>
      <w:r w:rsidRPr="00406A00">
        <w:rPr>
          <w:b/>
          <w:sz w:val="22"/>
        </w:rPr>
        <w:t>Г</w:t>
      </w:r>
      <w:r w:rsidRPr="00406A00">
        <w:rPr>
          <w:bCs/>
          <w:sz w:val="22"/>
        </w:rPr>
        <w:t xml:space="preserve"> 520, 521</w:t>
      </w:r>
    </w:p>
    <w:p w14:paraId="538F832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тыков А. </w:t>
      </w:r>
      <w:r w:rsidRPr="00406A00">
        <w:rPr>
          <w:b/>
          <w:bCs/>
          <w:sz w:val="22"/>
        </w:rPr>
        <w:t>Г</w:t>
      </w:r>
      <w:r w:rsidRPr="00406A00">
        <w:rPr>
          <w:bCs/>
          <w:sz w:val="22"/>
        </w:rPr>
        <w:t xml:space="preserve"> 1675</w:t>
      </w:r>
    </w:p>
    <w:p w14:paraId="43A7E24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ахин А. </w:t>
      </w:r>
      <w:r w:rsidRPr="00406A00">
        <w:rPr>
          <w:b/>
          <w:sz w:val="22"/>
        </w:rPr>
        <w:t>Г</w:t>
      </w:r>
      <w:r w:rsidRPr="00406A00">
        <w:rPr>
          <w:bCs/>
          <w:sz w:val="22"/>
        </w:rPr>
        <w:t xml:space="preserve"> 191, 1282, 1811, </w:t>
      </w:r>
      <w:r w:rsidRPr="00406A00">
        <w:rPr>
          <w:sz w:val="22"/>
        </w:rPr>
        <w:t>2361-2365</w:t>
      </w:r>
    </w:p>
    <w:p w14:paraId="1AA1DA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ахметовых </w:t>
      </w:r>
      <w:r w:rsidRPr="00406A00">
        <w:rPr>
          <w:b/>
          <w:sz w:val="22"/>
        </w:rPr>
        <w:t>Г</w:t>
      </w:r>
      <w:r w:rsidRPr="00406A00">
        <w:rPr>
          <w:bCs/>
          <w:sz w:val="22"/>
        </w:rPr>
        <w:t xml:space="preserve"> 1111</w:t>
      </w:r>
    </w:p>
    <w:p w14:paraId="4E53A5B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Мацуев Д.</w:t>
      </w:r>
      <w:r w:rsidRPr="00406A00">
        <w:rPr>
          <w:b/>
          <w:bCs/>
          <w:sz w:val="22"/>
        </w:rPr>
        <w:t xml:space="preserve"> Г</w:t>
      </w:r>
      <w:r w:rsidRPr="00406A00">
        <w:rPr>
          <w:bCs/>
          <w:sz w:val="22"/>
        </w:rPr>
        <w:t xml:space="preserve"> 1629</w:t>
      </w:r>
    </w:p>
    <w:p w14:paraId="7A0A377F"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Медведев И. </w:t>
      </w:r>
      <w:r w:rsidRPr="00406A00">
        <w:rPr>
          <w:b/>
          <w:bCs/>
          <w:sz w:val="22"/>
        </w:rPr>
        <w:t>Г</w:t>
      </w:r>
      <w:r w:rsidRPr="00406A00">
        <w:rPr>
          <w:sz w:val="22"/>
        </w:rPr>
        <w:t xml:space="preserve"> 36, 2480, 2515, 2608, 2609</w:t>
      </w:r>
    </w:p>
    <w:p w14:paraId="74FFFC4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едведев Н. З.</w:t>
      </w:r>
      <w:r w:rsidRPr="00406A00">
        <w:rPr>
          <w:b/>
          <w:sz w:val="22"/>
        </w:rPr>
        <w:t xml:space="preserve"> Г</w:t>
      </w:r>
      <w:r w:rsidRPr="00406A00">
        <w:rPr>
          <w:bCs/>
          <w:sz w:val="22"/>
        </w:rPr>
        <w:t xml:space="preserve"> 914</w:t>
      </w:r>
    </w:p>
    <w:p w14:paraId="1B7EBE83"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Медов А. </w:t>
      </w:r>
      <w:r w:rsidRPr="00406A00">
        <w:rPr>
          <w:b/>
          <w:bCs/>
          <w:sz w:val="22"/>
        </w:rPr>
        <w:t>Ж</w:t>
      </w:r>
      <w:r w:rsidRPr="00406A00">
        <w:rPr>
          <w:sz w:val="22"/>
        </w:rPr>
        <w:t xml:space="preserve"> 13</w:t>
      </w:r>
    </w:p>
    <w:p w14:paraId="685F656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Мекечин Т.</w:t>
      </w:r>
      <w:r w:rsidRPr="00406A00">
        <w:rPr>
          <w:b/>
          <w:bCs/>
          <w:sz w:val="22"/>
        </w:rPr>
        <w:t xml:space="preserve"> Г</w:t>
      </w:r>
      <w:r w:rsidRPr="00406A00">
        <w:rPr>
          <w:bCs/>
          <w:sz w:val="22"/>
        </w:rPr>
        <w:t xml:space="preserve"> 1829</w:t>
      </w:r>
    </w:p>
    <w:p w14:paraId="2EC21B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Мекечинов Т. А.</w:t>
      </w:r>
      <w:r w:rsidRPr="00406A00">
        <w:rPr>
          <w:b/>
          <w:sz w:val="22"/>
        </w:rPr>
        <w:t xml:space="preserve"> Г</w:t>
      </w:r>
      <w:r w:rsidRPr="00406A00">
        <w:rPr>
          <w:bCs/>
          <w:sz w:val="22"/>
        </w:rPr>
        <w:t xml:space="preserve"> 797</w:t>
      </w:r>
    </w:p>
    <w:p w14:paraId="6792AF2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екешев А. М. </w:t>
      </w:r>
      <w:r w:rsidRPr="00406A00">
        <w:rPr>
          <w:b/>
          <w:bCs/>
          <w:sz w:val="22"/>
        </w:rPr>
        <w:t>К</w:t>
      </w:r>
      <w:r w:rsidRPr="00406A00">
        <w:rPr>
          <w:sz w:val="22"/>
        </w:rPr>
        <w:t xml:space="preserve"> 93</w:t>
      </w:r>
    </w:p>
    <w:p w14:paraId="015586E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екешева Л. К. </w:t>
      </w:r>
      <w:r w:rsidRPr="00406A00">
        <w:rPr>
          <w:b/>
          <w:sz w:val="22"/>
        </w:rPr>
        <w:t>Г</w:t>
      </w:r>
      <w:r w:rsidRPr="00406A00">
        <w:rPr>
          <w:bCs/>
          <w:sz w:val="22"/>
        </w:rPr>
        <w:t xml:space="preserve"> 1193</w:t>
      </w:r>
    </w:p>
    <w:p w14:paraId="4925977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Мекшило Е.</w:t>
      </w:r>
      <w:r w:rsidRPr="00406A00">
        <w:rPr>
          <w:b/>
          <w:bCs/>
          <w:sz w:val="22"/>
        </w:rPr>
        <w:t xml:space="preserve"> Г</w:t>
      </w:r>
      <w:r w:rsidRPr="00406A00">
        <w:rPr>
          <w:bCs/>
          <w:sz w:val="22"/>
        </w:rPr>
        <w:t xml:space="preserve"> 1965</w:t>
      </w:r>
    </w:p>
    <w:p w14:paraId="4231D0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ельникова М. </w:t>
      </w:r>
      <w:r w:rsidRPr="00406A00">
        <w:rPr>
          <w:b/>
          <w:bCs/>
          <w:sz w:val="22"/>
        </w:rPr>
        <w:t>Г</w:t>
      </w:r>
      <w:r w:rsidRPr="00406A00">
        <w:rPr>
          <w:bCs/>
          <w:sz w:val="22"/>
        </w:rPr>
        <w:t xml:space="preserve"> 251, 1676</w:t>
      </w:r>
    </w:p>
    <w:p w14:paraId="0C255DB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ендешева А. </w:t>
      </w:r>
      <w:r w:rsidRPr="00406A00">
        <w:rPr>
          <w:b/>
          <w:sz w:val="22"/>
        </w:rPr>
        <w:t>Г</w:t>
      </w:r>
      <w:r w:rsidRPr="00406A00">
        <w:rPr>
          <w:bCs/>
          <w:sz w:val="22"/>
        </w:rPr>
        <w:t xml:space="preserve"> 881</w:t>
      </w:r>
    </w:p>
    <w:p w14:paraId="1087E86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ендин Э.</w:t>
      </w:r>
      <w:r w:rsidRPr="00406A00">
        <w:rPr>
          <w:b/>
          <w:bCs/>
          <w:sz w:val="22"/>
        </w:rPr>
        <w:t xml:space="preserve"> Г</w:t>
      </w:r>
      <w:r w:rsidRPr="00406A00">
        <w:rPr>
          <w:bCs/>
          <w:sz w:val="22"/>
        </w:rPr>
        <w:t xml:space="preserve"> 1949</w:t>
      </w:r>
    </w:p>
    <w:p w14:paraId="48EB8B7D"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Мендина Т. </w:t>
      </w:r>
      <w:r w:rsidRPr="00406A00">
        <w:rPr>
          <w:b/>
          <w:sz w:val="22"/>
        </w:rPr>
        <w:t>Г</w:t>
      </w:r>
      <w:r w:rsidRPr="00406A00">
        <w:rPr>
          <w:sz w:val="22"/>
        </w:rPr>
        <w:t xml:space="preserve"> 2366, 2367</w:t>
      </w:r>
    </w:p>
    <w:p w14:paraId="0F530C9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ергеев А. В. </w:t>
      </w:r>
      <w:r w:rsidRPr="00406A00">
        <w:rPr>
          <w:b/>
          <w:sz w:val="22"/>
        </w:rPr>
        <w:t>Г</w:t>
      </w:r>
      <w:r w:rsidRPr="00406A00">
        <w:rPr>
          <w:bCs/>
          <w:sz w:val="22"/>
        </w:rPr>
        <w:t xml:space="preserve"> 735</w:t>
      </w:r>
    </w:p>
    <w:p w14:paraId="00177A1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ерзлякова Н. В. </w:t>
      </w:r>
      <w:r w:rsidRPr="00406A00">
        <w:rPr>
          <w:b/>
          <w:sz w:val="22"/>
        </w:rPr>
        <w:t>Г</w:t>
      </w:r>
      <w:r w:rsidRPr="00406A00">
        <w:rPr>
          <w:bCs/>
          <w:sz w:val="22"/>
        </w:rPr>
        <w:t xml:space="preserve"> 1138</w:t>
      </w:r>
    </w:p>
    <w:p w14:paraId="1FB482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Меркитова А. </w:t>
      </w:r>
      <w:r w:rsidRPr="00406A00">
        <w:rPr>
          <w:b/>
          <w:bCs/>
          <w:sz w:val="22"/>
        </w:rPr>
        <w:t>Г</w:t>
      </w:r>
      <w:r w:rsidRPr="00406A00">
        <w:rPr>
          <w:bCs/>
          <w:sz w:val="22"/>
        </w:rPr>
        <w:t xml:space="preserve"> 1709</w:t>
      </w:r>
    </w:p>
    <w:p w14:paraId="6AF6AC2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ешкинов С. К.</w:t>
      </w:r>
      <w:r w:rsidRPr="00406A00">
        <w:rPr>
          <w:b/>
          <w:bCs/>
          <w:sz w:val="22"/>
        </w:rPr>
        <w:t xml:space="preserve"> Г</w:t>
      </w:r>
      <w:r w:rsidRPr="00406A00">
        <w:rPr>
          <w:bCs/>
          <w:sz w:val="22"/>
        </w:rPr>
        <w:t xml:space="preserve"> 1809</w:t>
      </w:r>
    </w:p>
    <w:p w14:paraId="1437D4F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ещеряков В.М.</w:t>
      </w:r>
      <w:r w:rsidRPr="00406A00">
        <w:rPr>
          <w:b/>
          <w:bCs/>
          <w:sz w:val="22"/>
        </w:rPr>
        <w:t xml:space="preserve"> Г</w:t>
      </w:r>
      <w:r w:rsidRPr="00406A00">
        <w:rPr>
          <w:bCs/>
          <w:sz w:val="22"/>
        </w:rPr>
        <w:t xml:space="preserve"> 1563</w:t>
      </w:r>
    </w:p>
    <w:p w14:paraId="3CF134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инаев А. И. </w:t>
      </w:r>
      <w:r w:rsidRPr="00406A00">
        <w:rPr>
          <w:b/>
          <w:sz w:val="22"/>
        </w:rPr>
        <w:t>Г</w:t>
      </w:r>
      <w:r w:rsidRPr="00406A00">
        <w:rPr>
          <w:bCs/>
          <w:sz w:val="22"/>
        </w:rPr>
        <w:t xml:space="preserve"> 1257</w:t>
      </w:r>
    </w:p>
    <w:p w14:paraId="0C719AB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иронова Г. </w:t>
      </w:r>
      <w:r w:rsidRPr="00406A00">
        <w:rPr>
          <w:b/>
          <w:sz w:val="22"/>
        </w:rPr>
        <w:t>Г</w:t>
      </w:r>
      <w:r w:rsidRPr="00406A00">
        <w:rPr>
          <w:bCs/>
          <w:sz w:val="22"/>
        </w:rPr>
        <w:t xml:space="preserve"> 192, 214, 288, 397, 522-524, 586, 607, 613, 674, 675, 882, 883, 1234-1236, 1258-1260, 1418-1421, 1540, 1611, 1971, 2009-2019, 2055, </w:t>
      </w:r>
      <w:r w:rsidRPr="00406A00">
        <w:rPr>
          <w:sz w:val="22"/>
        </w:rPr>
        <w:t>2481</w:t>
      </w:r>
    </w:p>
    <w:p w14:paraId="7D491F4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итиных К. и Т. </w:t>
      </w:r>
      <w:r w:rsidRPr="00406A00">
        <w:rPr>
          <w:b/>
          <w:sz w:val="22"/>
        </w:rPr>
        <w:t>Г</w:t>
      </w:r>
      <w:r w:rsidRPr="00406A00">
        <w:rPr>
          <w:bCs/>
          <w:sz w:val="22"/>
        </w:rPr>
        <w:t xml:space="preserve"> 1127</w:t>
      </w:r>
    </w:p>
    <w:p w14:paraId="79425EA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итрофанов А. Ю. </w:t>
      </w:r>
      <w:r w:rsidRPr="00406A00">
        <w:rPr>
          <w:b/>
          <w:bCs/>
          <w:sz w:val="22"/>
        </w:rPr>
        <w:t>Г</w:t>
      </w:r>
      <w:r w:rsidRPr="00406A00">
        <w:rPr>
          <w:bCs/>
          <w:sz w:val="22"/>
        </w:rPr>
        <w:t xml:space="preserve"> 1755</w:t>
      </w:r>
    </w:p>
    <w:p w14:paraId="023627C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итрофанов О. Б. </w:t>
      </w:r>
      <w:r w:rsidRPr="00406A00">
        <w:rPr>
          <w:b/>
          <w:bCs/>
          <w:sz w:val="22"/>
        </w:rPr>
        <w:t>К</w:t>
      </w:r>
      <w:r w:rsidRPr="00406A00">
        <w:rPr>
          <w:sz w:val="22"/>
        </w:rPr>
        <w:t xml:space="preserve"> 60 </w:t>
      </w:r>
      <w:r w:rsidRPr="00406A00">
        <w:rPr>
          <w:b/>
          <w:sz w:val="22"/>
        </w:rPr>
        <w:t>Г</w:t>
      </w:r>
      <w:r w:rsidRPr="00406A00">
        <w:rPr>
          <w:bCs/>
          <w:sz w:val="22"/>
        </w:rPr>
        <w:t xml:space="preserve"> 1422, 1433</w:t>
      </w:r>
    </w:p>
    <w:p w14:paraId="72A0C18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ихайличенко Г. Г.</w:t>
      </w:r>
      <w:r w:rsidRPr="00406A00">
        <w:rPr>
          <w:b/>
          <w:sz w:val="22"/>
        </w:rPr>
        <w:t xml:space="preserve"> Г</w:t>
      </w:r>
      <w:r w:rsidRPr="00406A00">
        <w:rPr>
          <w:bCs/>
          <w:sz w:val="22"/>
        </w:rPr>
        <w:t xml:space="preserve"> 45</w:t>
      </w:r>
    </w:p>
    <w:p w14:paraId="1C2E2A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ихайлов В. </w:t>
      </w:r>
      <w:r w:rsidRPr="00406A00">
        <w:rPr>
          <w:b/>
          <w:sz w:val="22"/>
        </w:rPr>
        <w:t>Г</w:t>
      </w:r>
      <w:r w:rsidRPr="00406A00">
        <w:rPr>
          <w:bCs/>
          <w:sz w:val="22"/>
        </w:rPr>
        <w:t xml:space="preserve"> 289</w:t>
      </w:r>
    </w:p>
    <w:p w14:paraId="3218872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ихайлов Г. Б.</w:t>
      </w:r>
      <w:r w:rsidRPr="00406A00">
        <w:rPr>
          <w:b/>
          <w:sz w:val="22"/>
        </w:rPr>
        <w:t xml:space="preserve"> Г</w:t>
      </w:r>
      <w:r w:rsidRPr="00406A00">
        <w:rPr>
          <w:bCs/>
          <w:sz w:val="22"/>
        </w:rPr>
        <w:t xml:space="preserve"> 835</w:t>
      </w:r>
    </w:p>
    <w:p w14:paraId="72051D0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ихайлов С.</w:t>
      </w:r>
      <w:r w:rsidRPr="00406A00">
        <w:rPr>
          <w:b/>
          <w:bCs/>
          <w:sz w:val="22"/>
        </w:rPr>
        <w:t xml:space="preserve"> Г</w:t>
      </w:r>
      <w:r w:rsidRPr="00406A00">
        <w:rPr>
          <w:bCs/>
          <w:sz w:val="22"/>
        </w:rPr>
        <w:t xml:space="preserve"> 1596</w:t>
      </w:r>
    </w:p>
    <w:p w14:paraId="4937BB8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ихеев Ю.А.</w:t>
      </w:r>
      <w:r w:rsidRPr="00406A00">
        <w:rPr>
          <w:b/>
          <w:bCs/>
          <w:sz w:val="22"/>
        </w:rPr>
        <w:t xml:space="preserve"> Г</w:t>
      </w:r>
      <w:r w:rsidRPr="00406A00">
        <w:rPr>
          <w:bCs/>
          <w:sz w:val="22"/>
        </w:rPr>
        <w:t xml:space="preserve"> 1643</w:t>
      </w:r>
    </w:p>
    <w:p w14:paraId="7A2150F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Мишин А. </w:t>
      </w:r>
      <w:r w:rsidRPr="00406A00">
        <w:rPr>
          <w:b/>
          <w:bCs/>
          <w:sz w:val="22"/>
        </w:rPr>
        <w:t>Г</w:t>
      </w:r>
      <w:r w:rsidRPr="00406A00">
        <w:rPr>
          <w:bCs/>
          <w:sz w:val="22"/>
        </w:rPr>
        <w:t xml:space="preserve"> 37-39, 116, 193, 290, 398-401, 494, 525, 614, 656, 954, 1365, 1529, 1567, 1568, 1579, 1615, 1642, 1677, 1678, 1756-1758, 1873, 1881-1885, 2020, </w:t>
      </w:r>
      <w:r w:rsidRPr="00406A00">
        <w:rPr>
          <w:sz w:val="22"/>
        </w:rPr>
        <w:t>2482, 2525</w:t>
      </w:r>
    </w:p>
    <w:p w14:paraId="6B2B7B9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ишкин С.</w:t>
      </w:r>
      <w:r w:rsidRPr="00406A00">
        <w:rPr>
          <w:b/>
          <w:sz w:val="22"/>
        </w:rPr>
        <w:t xml:space="preserve"> Г</w:t>
      </w:r>
      <w:r w:rsidRPr="00406A00">
        <w:rPr>
          <w:bCs/>
          <w:sz w:val="22"/>
        </w:rPr>
        <w:t xml:space="preserve"> 965</w:t>
      </w:r>
    </w:p>
    <w:p w14:paraId="7E31B09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color w:val="000000" w:themeColor="text1"/>
          <w:sz w:val="22"/>
        </w:rPr>
        <w:t>Мишкина М. П.</w:t>
      </w:r>
      <w:r w:rsidRPr="00406A00">
        <w:rPr>
          <w:b/>
          <w:bCs/>
          <w:sz w:val="22"/>
        </w:rPr>
        <w:t xml:space="preserve"> К</w:t>
      </w:r>
      <w:r w:rsidRPr="00406A00">
        <w:rPr>
          <w:sz w:val="22"/>
        </w:rPr>
        <w:t xml:space="preserve"> 48, 49</w:t>
      </w:r>
    </w:p>
    <w:p w14:paraId="534F7AA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ишустин М.</w:t>
      </w:r>
      <w:r w:rsidRPr="00406A00">
        <w:rPr>
          <w:b/>
          <w:sz w:val="22"/>
        </w:rPr>
        <w:t xml:space="preserve"> </w:t>
      </w:r>
      <w:r w:rsidRPr="00406A00">
        <w:rPr>
          <w:b/>
          <w:bCs/>
          <w:sz w:val="22"/>
        </w:rPr>
        <w:t>К</w:t>
      </w:r>
      <w:r w:rsidRPr="00406A00">
        <w:rPr>
          <w:sz w:val="22"/>
        </w:rPr>
        <w:t xml:space="preserve"> 18 </w:t>
      </w:r>
      <w:r w:rsidRPr="00406A00">
        <w:rPr>
          <w:b/>
          <w:sz w:val="22"/>
        </w:rPr>
        <w:t>Г</w:t>
      </w:r>
      <w:r w:rsidRPr="00406A00">
        <w:rPr>
          <w:bCs/>
          <w:sz w:val="22"/>
        </w:rPr>
        <w:t xml:space="preserve"> 288</w:t>
      </w:r>
    </w:p>
    <w:p w14:paraId="2B201EC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огулчин Б.М.</w:t>
      </w:r>
      <w:r w:rsidRPr="00406A00">
        <w:rPr>
          <w:b/>
          <w:sz w:val="22"/>
        </w:rPr>
        <w:t xml:space="preserve"> Г</w:t>
      </w:r>
      <w:r w:rsidRPr="00406A00">
        <w:rPr>
          <w:bCs/>
          <w:sz w:val="22"/>
        </w:rPr>
        <w:t xml:space="preserve"> 803</w:t>
      </w:r>
    </w:p>
    <w:p w14:paraId="0A4952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огулчин В. </w:t>
      </w:r>
      <w:r w:rsidRPr="00406A00">
        <w:rPr>
          <w:b/>
          <w:sz w:val="22"/>
        </w:rPr>
        <w:t>Г</w:t>
      </w:r>
      <w:r w:rsidRPr="00406A00">
        <w:rPr>
          <w:bCs/>
          <w:sz w:val="22"/>
        </w:rPr>
        <w:t xml:space="preserve"> 998</w:t>
      </w:r>
    </w:p>
    <w:p w14:paraId="39FB014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огулчин П. </w:t>
      </w:r>
      <w:r w:rsidRPr="00406A00">
        <w:rPr>
          <w:b/>
          <w:sz w:val="22"/>
        </w:rPr>
        <w:t>Г</w:t>
      </w:r>
      <w:r w:rsidRPr="00406A00">
        <w:rPr>
          <w:bCs/>
          <w:sz w:val="22"/>
        </w:rPr>
        <w:t xml:space="preserve"> 803</w:t>
      </w:r>
    </w:p>
    <w:p w14:paraId="6D6DDDF5"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Могулчин С.</w:t>
      </w:r>
      <w:r w:rsidRPr="00406A00">
        <w:rPr>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w:t>
      </w:r>
      <w:r w:rsidRPr="00406A00">
        <w:rPr>
          <w:bCs/>
          <w:sz w:val="22"/>
        </w:rPr>
        <w:t xml:space="preserve">884, </w:t>
      </w:r>
      <w:r w:rsidRPr="00406A00">
        <w:rPr>
          <w:sz w:val="22"/>
        </w:rPr>
        <w:t>2137, 2228, 2229, 2526</w:t>
      </w:r>
    </w:p>
    <w:p w14:paraId="2AE8EAEE"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lastRenderedPageBreak/>
        <w:t>Модоров А.</w:t>
      </w:r>
      <w:r w:rsidRPr="00406A00">
        <w:rPr>
          <w:b/>
          <w:sz w:val="22"/>
        </w:rPr>
        <w:t xml:space="preserve"> Г</w:t>
      </w:r>
      <w:r w:rsidRPr="00406A00">
        <w:rPr>
          <w:sz w:val="22"/>
        </w:rPr>
        <w:t xml:space="preserve"> 2303</w:t>
      </w:r>
    </w:p>
    <w:p w14:paraId="448967BB"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Модоров Н. С.</w:t>
      </w:r>
      <w:r w:rsidRPr="00406A00">
        <w:rPr>
          <w:b/>
          <w:sz w:val="22"/>
        </w:rPr>
        <w:t xml:space="preserve"> Г</w:t>
      </w:r>
      <w:r w:rsidRPr="00406A00">
        <w:rPr>
          <w:sz w:val="22"/>
        </w:rPr>
        <w:t xml:space="preserve"> 2413</w:t>
      </w:r>
    </w:p>
    <w:p w14:paraId="665D3E6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Модорова А.</w:t>
      </w:r>
      <w:r w:rsidRPr="00406A00">
        <w:rPr>
          <w:b/>
          <w:bCs/>
          <w:sz w:val="22"/>
        </w:rPr>
        <w:t xml:space="preserve"> К</w:t>
      </w:r>
      <w:r w:rsidRPr="00406A00">
        <w:rPr>
          <w:sz w:val="22"/>
        </w:rPr>
        <w:t xml:space="preserve"> 51, 93</w:t>
      </w:r>
    </w:p>
    <w:p w14:paraId="223014F1"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Модорова Д.Ч.</w:t>
      </w:r>
      <w:r w:rsidRPr="00406A00">
        <w:rPr>
          <w:b/>
          <w:bCs/>
          <w:sz w:val="22"/>
        </w:rPr>
        <w:t xml:space="preserve"> Г</w:t>
      </w:r>
      <w:r w:rsidRPr="00406A00">
        <w:rPr>
          <w:sz w:val="22"/>
        </w:rPr>
        <w:t xml:space="preserve"> 2532</w:t>
      </w:r>
    </w:p>
    <w:p w14:paraId="29A030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одорова Т.</w:t>
      </w:r>
      <w:r w:rsidRPr="00406A00">
        <w:rPr>
          <w:b/>
          <w:bCs/>
          <w:sz w:val="22"/>
        </w:rPr>
        <w:t xml:space="preserve"> Г</w:t>
      </w:r>
      <w:r w:rsidRPr="00406A00">
        <w:rPr>
          <w:bCs/>
          <w:sz w:val="22"/>
        </w:rPr>
        <w:t xml:space="preserve"> 1839</w:t>
      </w:r>
    </w:p>
    <w:p w14:paraId="016CB00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Моисеев Б.</w:t>
      </w:r>
      <w:r w:rsidRPr="00406A00">
        <w:rPr>
          <w:b/>
          <w:bCs/>
          <w:sz w:val="22"/>
        </w:rPr>
        <w:t xml:space="preserve"> К</w:t>
      </w:r>
      <w:r w:rsidRPr="00406A00">
        <w:rPr>
          <w:sz w:val="22"/>
        </w:rPr>
        <w:t xml:space="preserve"> 93</w:t>
      </w:r>
    </w:p>
    <w:p w14:paraId="41A9347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олтушева Д.С.</w:t>
      </w:r>
      <w:r w:rsidRPr="00406A00">
        <w:rPr>
          <w:b/>
          <w:sz w:val="22"/>
        </w:rPr>
        <w:t xml:space="preserve"> Г</w:t>
      </w:r>
      <w:r w:rsidRPr="00406A00">
        <w:rPr>
          <w:bCs/>
          <w:sz w:val="22"/>
        </w:rPr>
        <w:t xml:space="preserve"> 1166</w:t>
      </w:r>
    </w:p>
    <w:p w14:paraId="134E76C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олчанова О.Т.</w:t>
      </w:r>
      <w:r w:rsidRPr="00406A00">
        <w:rPr>
          <w:b/>
          <w:sz w:val="22"/>
        </w:rPr>
        <w:t xml:space="preserve"> Г</w:t>
      </w:r>
      <w:r w:rsidRPr="00406A00">
        <w:rPr>
          <w:bCs/>
          <w:sz w:val="22"/>
        </w:rPr>
        <w:t xml:space="preserve"> 35</w:t>
      </w:r>
    </w:p>
    <w:p w14:paraId="442E678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олчоев С. А. </w:t>
      </w:r>
      <w:r w:rsidRPr="00406A00">
        <w:rPr>
          <w:b/>
          <w:sz w:val="22"/>
        </w:rPr>
        <w:t>Г</w:t>
      </w:r>
      <w:r w:rsidRPr="00406A00">
        <w:rPr>
          <w:bCs/>
          <w:sz w:val="22"/>
        </w:rPr>
        <w:t xml:space="preserve"> 615</w:t>
      </w:r>
    </w:p>
    <w:p w14:paraId="4347C18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Молчоева А. </w:t>
      </w:r>
      <w:r w:rsidRPr="00406A00">
        <w:rPr>
          <w:b/>
          <w:bCs/>
          <w:sz w:val="22"/>
        </w:rPr>
        <w:t>Г</w:t>
      </w:r>
      <w:r w:rsidRPr="00406A00">
        <w:rPr>
          <w:bCs/>
          <w:sz w:val="22"/>
        </w:rPr>
        <w:t xml:space="preserve"> 1902, 1916</w:t>
      </w:r>
    </w:p>
    <w:p w14:paraId="32D9079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олчоева З. А. </w:t>
      </w:r>
      <w:r w:rsidRPr="00406A00">
        <w:rPr>
          <w:b/>
          <w:sz w:val="22"/>
        </w:rPr>
        <w:t>Г</w:t>
      </w:r>
      <w:r w:rsidRPr="00406A00">
        <w:rPr>
          <w:bCs/>
          <w:sz w:val="22"/>
        </w:rPr>
        <w:t xml:space="preserve"> 117, 885, </w:t>
      </w:r>
      <w:r w:rsidRPr="00406A00">
        <w:rPr>
          <w:sz w:val="22"/>
        </w:rPr>
        <w:t>2610</w:t>
      </w:r>
    </w:p>
    <w:p w14:paraId="4B048BF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Молчоева Р.</w:t>
      </w:r>
      <w:r w:rsidRPr="00406A00">
        <w:rPr>
          <w:b/>
          <w:bCs/>
          <w:sz w:val="22"/>
        </w:rPr>
        <w:t xml:space="preserve"> К</w:t>
      </w:r>
      <w:r w:rsidRPr="00406A00">
        <w:rPr>
          <w:sz w:val="22"/>
        </w:rPr>
        <w:t xml:space="preserve"> 51</w:t>
      </w:r>
    </w:p>
    <w:p w14:paraId="0879417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оможокова С. В.</w:t>
      </w:r>
      <w:r w:rsidRPr="00406A00">
        <w:rPr>
          <w:b/>
          <w:sz w:val="22"/>
        </w:rPr>
        <w:t xml:space="preserve"> Г</w:t>
      </w:r>
      <w:r w:rsidRPr="00406A00">
        <w:rPr>
          <w:bCs/>
          <w:sz w:val="22"/>
        </w:rPr>
        <w:t xml:space="preserve"> 1105</w:t>
      </w:r>
    </w:p>
    <w:p w14:paraId="2ED2474E"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Монголова А. </w:t>
      </w:r>
      <w:r w:rsidRPr="00406A00">
        <w:rPr>
          <w:b/>
          <w:sz w:val="22"/>
        </w:rPr>
        <w:t>Г</w:t>
      </w:r>
      <w:r w:rsidRPr="00406A00">
        <w:rPr>
          <w:sz w:val="22"/>
        </w:rPr>
        <w:t xml:space="preserve"> 2138</w:t>
      </w:r>
    </w:p>
    <w:p w14:paraId="54064E9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Моногарова Т.</w:t>
      </w:r>
      <w:r w:rsidRPr="00406A00">
        <w:rPr>
          <w:b/>
          <w:bCs/>
          <w:sz w:val="22"/>
        </w:rPr>
        <w:t xml:space="preserve"> К</w:t>
      </w:r>
      <w:r w:rsidRPr="00406A00">
        <w:rPr>
          <w:sz w:val="22"/>
        </w:rPr>
        <w:t xml:space="preserve"> 93</w:t>
      </w:r>
    </w:p>
    <w:p w14:paraId="11017C6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орозова М. Е. </w:t>
      </w:r>
      <w:r w:rsidRPr="00406A00">
        <w:rPr>
          <w:b/>
          <w:sz w:val="22"/>
        </w:rPr>
        <w:t>Г</w:t>
      </w:r>
      <w:r w:rsidRPr="00406A00">
        <w:rPr>
          <w:bCs/>
          <w:sz w:val="22"/>
        </w:rPr>
        <w:t xml:space="preserve"> 118</w:t>
      </w:r>
    </w:p>
    <w:p w14:paraId="010E3F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орозова О. </w:t>
      </w:r>
      <w:r w:rsidRPr="00406A00">
        <w:rPr>
          <w:b/>
          <w:sz w:val="22"/>
        </w:rPr>
        <w:t>Г</w:t>
      </w:r>
      <w:r w:rsidRPr="00406A00">
        <w:rPr>
          <w:bCs/>
          <w:sz w:val="22"/>
        </w:rPr>
        <w:t xml:space="preserve"> 119</w:t>
      </w:r>
    </w:p>
    <w:p w14:paraId="1AB37BA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остов И.С.</w:t>
      </w:r>
      <w:r w:rsidRPr="00406A00">
        <w:rPr>
          <w:b/>
          <w:sz w:val="22"/>
        </w:rPr>
        <w:t xml:space="preserve"> Г</w:t>
      </w:r>
      <w:r w:rsidRPr="00406A00">
        <w:rPr>
          <w:bCs/>
          <w:sz w:val="22"/>
        </w:rPr>
        <w:t xml:space="preserve"> 832</w:t>
      </w:r>
    </w:p>
    <w:p w14:paraId="729AEAF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оховиков П. И. </w:t>
      </w:r>
      <w:r w:rsidRPr="00406A00">
        <w:rPr>
          <w:b/>
          <w:sz w:val="22"/>
        </w:rPr>
        <w:t>Г</w:t>
      </w:r>
      <w:r w:rsidRPr="00406A00">
        <w:rPr>
          <w:bCs/>
          <w:sz w:val="22"/>
        </w:rPr>
        <w:t xml:space="preserve"> 886</w:t>
      </w:r>
    </w:p>
    <w:p w14:paraId="3C34E7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узыков И. М. </w:t>
      </w:r>
      <w:r w:rsidRPr="00406A00">
        <w:rPr>
          <w:b/>
          <w:bCs/>
          <w:sz w:val="22"/>
        </w:rPr>
        <w:t>Г</w:t>
      </w:r>
      <w:r w:rsidRPr="00406A00">
        <w:rPr>
          <w:bCs/>
          <w:sz w:val="22"/>
        </w:rPr>
        <w:t xml:space="preserve"> 1470</w:t>
      </w:r>
    </w:p>
    <w:p w14:paraId="549E183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узыкова Л.</w:t>
      </w:r>
      <w:r w:rsidRPr="00406A00">
        <w:rPr>
          <w:b/>
          <w:sz w:val="22"/>
        </w:rPr>
        <w:t xml:space="preserve"> Г</w:t>
      </w:r>
      <w:r w:rsidRPr="00406A00">
        <w:rPr>
          <w:bCs/>
          <w:sz w:val="22"/>
        </w:rPr>
        <w:t xml:space="preserve"> 1065</w:t>
      </w:r>
    </w:p>
    <w:p w14:paraId="50148A0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йтуев Э. П. </w:t>
      </w:r>
      <w:r w:rsidRPr="00406A00">
        <w:rPr>
          <w:b/>
          <w:sz w:val="22"/>
        </w:rPr>
        <w:t>Г</w:t>
      </w:r>
      <w:r w:rsidRPr="00406A00">
        <w:rPr>
          <w:bCs/>
          <w:sz w:val="22"/>
        </w:rPr>
        <w:t xml:space="preserve"> 676</w:t>
      </w:r>
    </w:p>
    <w:p w14:paraId="3EFF9B9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йтуева В. А. </w:t>
      </w:r>
      <w:r w:rsidRPr="00406A00">
        <w:rPr>
          <w:b/>
          <w:sz w:val="22"/>
        </w:rPr>
        <w:t>Г</w:t>
      </w:r>
      <w:r w:rsidRPr="00406A00">
        <w:rPr>
          <w:bCs/>
          <w:sz w:val="22"/>
        </w:rPr>
        <w:t xml:space="preserve"> 1283</w:t>
      </w:r>
    </w:p>
    <w:p w14:paraId="6F00A50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йтуева И. </w:t>
      </w:r>
      <w:r w:rsidRPr="00406A00">
        <w:rPr>
          <w:b/>
          <w:sz w:val="22"/>
        </w:rPr>
        <w:t>Г</w:t>
      </w:r>
      <w:r w:rsidRPr="00406A00">
        <w:rPr>
          <w:bCs/>
          <w:sz w:val="22"/>
        </w:rPr>
        <w:t xml:space="preserve"> 999</w:t>
      </w:r>
    </w:p>
    <w:p w14:paraId="06C8E29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color w:val="000000" w:themeColor="text1"/>
          <w:sz w:val="22"/>
        </w:rPr>
        <w:t>Мукаева Л. Н.</w:t>
      </w:r>
      <w:r w:rsidRPr="00406A00">
        <w:rPr>
          <w:b/>
          <w:bCs/>
          <w:sz w:val="22"/>
        </w:rPr>
        <w:t xml:space="preserve"> К</w:t>
      </w:r>
      <w:r w:rsidRPr="00406A00">
        <w:rPr>
          <w:sz w:val="22"/>
        </w:rPr>
        <w:t xml:space="preserve"> 48, 49, 56</w:t>
      </w:r>
    </w:p>
    <w:p w14:paraId="63A90F2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клаева А. </w:t>
      </w:r>
      <w:r w:rsidRPr="00406A00">
        <w:rPr>
          <w:b/>
          <w:sz w:val="22"/>
        </w:rPr>
        <w:t>Г</w:t>
      </w:r>
      <w:r w:rsidRPr="00406A00">
        <w:rPr>
          <w:bCs/>
          <w:sz w:val="22"/>
        </w:rPr>
        <w:t xml:space="preserve"> 252, 1053, 1054, 1117, 1778, 1790, 1991, 2021</w:t>
      </w:r>
    </w:p>
    <w:p w14:paraId="67B7E8C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клаева И. </w:t>
      </w:r>
      <w:r w:rsidRPr="00406A00">
        <w:rPr>
          <w:b/>
          <w:sz w:val="22"/>
        </w:rPr>
        <w:t>Г</w:t>
      </w:r>
      <w:r w:rsidRPr="00406A00">
        <w:rPr>
          <w:bCs/>
          <w:sz w:val="22"/>
        </w:rPr>
        <w:t xml:space="preserve"> 1377, 2023</w:t>
      </w:r>
    </w:p>
    <w:p w14:paraId="156A9D7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натов А. </w:t>
      </w:r>
      <w:r w:rsidRPr="00406A00">
        <w:rPr>
          <w:b/>
          <w:bCs/>
          <w:sz w:val="22"/>
        </w:rPr>
        <w:t>К</w:t>
      </w:r>
      <w:r w:rsidRPr="00406A00">
        <w:rPr>
          <w:sz w:val="22"/>
        </w:rPr>
        <w:t xml:space="preserve"> 13 </w:t>
      </w:r>
      <w:r w:rsidRPr="00406A00">
        <w:rPr>
          <w:b/>
          <w:sz w:val="22"/>
        </w:rPr>
        <w:t>Г</w:t>
      </w:r>
      <w:r w:rsidRPr="00406A00">
        <w:rPr>
          <w:bCs/>
          <w:sz w:val="22"/>
        </w:rPr>
        <w:t xml:space="preserve"> 736</w:t>
      </w:r>
    </w:p>
    <w:p w14:paraId="3627E9B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унатов Е. А. </w:t>
      </w:r>
      <w:r w:rsidRPr="00406A00">
        <w:rPr>
          <w:b/>
          <w:bCs/>
          <w:sz w:val="22"/>
        </w:rPr>
        <w:t>К</w:t>
      </w:r>
      <w:r w:rsidRPr="00406A00">
        <w:rPr>
          <w:sz w:val="22"/>
        </w:rPr>
        <w:t xml:space="preserve"> 24</w:t>
      </w:r>
    </w:p>
    <w:p w14:paraId="343F267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ндусов А. М. </w:t>
      </w:r>
      <w:r w:rsidRPr="00406A00">
        <w:rPr>
          <w:b/>
          <w:bCs/>
          <w:sz w:val="22"/>
        </w:rPr>
        <w:t>Г</w:t>
      </w:r>
      <w:r w:rsidRPr="00406A00">
        <w:rPr>
          <w:bCs/>
          <w:sz w:val="22"/>
        </w:rPr>
        <w:t xml:space="preserve"> 1570</w:t>
      </w:r>
    </w:p>
    <w:p w14:paraId="75B39A8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ундусов С.П.</w:t>
      </w:r>
      <w:r w:rsidRPr="00406A00">
        <w:rPr>
          <w:b/>
          <w:sz w:val="22"/>
        </w:rPr>
        <w:t xml:space="preserve"> Г</w:t>
      </w:r>
      <w:r w:rsidRPr="00406A00">
        <w:rPr>
          <w:bCs/>
          <w:sz w:val="22"/>
        </w:rPr>
        <w:t xml:space="preserve"> 918</w:t>
      </w:r>
    </w:p>
    <w:p w14:paraId="063B9A6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Мундусова З. С. </w:t>
      </w:r>
      <w:r w:rsidRPr="00406A00">
        <w:rPr>
          <w:b/>
          <w:bCs/>
          <w:sz w:val="22"/>
        </w:rPr>
        <w:t>К</w:t>
      </w:r>
      <w:r w:rsidRPr="00406A00">
        <w:rPr>
          <w:sz w:val="22"/>
        </w:rPr>
        <w:t xml:space="preserve"> 11</w:t>
      </w:r>
    </w:p>
    <w:p w14:paraId="379E991D"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Мурга Е.</w:t>
      </w:r>
      <w:r w:rsidRPr="00406A00">
        <w:rPr>
          <w:b/>
          <w:sz w:val="22"/>
        </w:rPr>
        <w:t xml:space="preserve"> Г</w:t>
      </w:r>
      <w:r w:rsidRPr="00406A00">
        <w:rPr>
          <w:sz w:val="22"/>
        </w:rPr>
        <w:t xml:space="preserve"> 2261</w:t>
      </w:r>
    </w:p>
    <w:p w14:paraId="5A64BC8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урзагулов А. М.</w:t>
      </w:r>
      <w:r w:rsidRPr="00406A00">
        <w:rPr>
          <w:b/>
          <w:sz w:val="22"/>
        </w:rPr>
        <w:t xml:space="preserve"> Г</w:t>
      </w:r>
      <w:r w:rsidRPr="00406A00">
        <w:rPr>
          <w:bCs/>
          <w:sz w:val="22"/>
        </w:rPr>
        <w:t xml:space="preserve"> 579</w:t>
      </w:r>
    </w:p>
    <w:p w14:paraId="65A0B24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рзагуловых </w:t>
      </w:r>
      <w:r w:rsidRPr="00406A00">
        <w:rPr>
          <w:b/>
          <w:sz w:val="22"/>
        </w:rPr>
        <w:t>Г</w:t>
      </w:r>
      <w:r w:rsidRPr="00406A00">
        <w:rPr>
          <w:bCs/>
          <w:sz w:val="22"/>
        </w:rPr>
        <w:t xml:space="preserve"> 1311, 1314</w:t>
      </w:r>
    </w:p>
    <w:p w14:paraId="60E4FD1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Мухаметкалиева М. А. </w:t>
      </w:r>
      <w:r w:rsidRPr="00406A00">
        <w:rPr>
          <w:b/>
          <w:sz w:val="22"/>
        </w:rPr>
        <w:t>Г</w:t>
      </w:r>
      <w:r w:rsidRPr="00406A00">
        <w:rPr>
          <w:bCs/>
          <w:sz w:val="22"/>
        </w:rPr>
        <w:t xml:space="preserve"> 1055, </w:t>
      </w:r>
      <w:r w:rsidRPr="00406A00">
        <w:rPr>
          <w:sz w:val="22"/>
        </w:rPr>
        <w:t>2483</w:t>
      </w:r>
    </w:p>
    <w:p w14:paraId="4BCEB313" w14:textId="77777777" w:rsidR="00406A00" w:rsidRPr="00406A00" w:rsidRDefault="00406A00" w:rsidP="00406A00">
      <w:pPr>
        <w:autoSpaceDE w:val="0"/>
        <w:autoSpaceDN w:val="0"/>
        <w:adjustRightInd w:val="0"/>
        <w:spacing w:after="0" w:line="360" w:lineRule="auto"/>
        <w:jc w:val="both"/>
        <w:rPr>
          <w:sz w:val="22"/>
        </w:rPr>
      </w:pPr>
      <w:r w:rsidRPr="00406A00">
        <w:rPr>
          <w:sz w:val="22"/>
        </w:rPr>
        <w:t>Муханов И.</w:t>
      </w:r>
      <w:r w:rsidRPr="00406A00">
        <w:rPr>
          <w:b/>
          <w:sz w:val="22"/>
        </w:rPr>
        <w:t xml:space="preserve"> Г</w:t>
      </w:r>
      <w:r w:rsidRPr="00406A00">
        <w:rPr>
          <w:sz w:val="22"/>
        </w:rPr>
        <w:t xml:space="preserve"> 2233</w:t>
      </w:r>
    </w:p>
    <w:p w14:paraId="53B8B791" w14:textId="77777777" w:rsidR="00406A00" w:rsidRPr="00406A00" w:rsidRDefault="00406A00" w:rsidP="00406A00">
      <w:pPr>
        <w:autoSpaceDE w:val="0"/>
        <w:autoSpaceDN w:val="0"/>
        <w:adjustRightInd w:val="0"/>
        <w:spacing w:after="0" w:line="360" w:lineRule="auto"/>
        <w:jc w:val="both"/>
        <w:rPr>
          <w:sz w:val="22"/>
        </w:rPr>
      </w:pPr>
      <w:r w:rsidRPr="00406A00">
        <w:rPr>
          <w:bCs/>
          <w:sz w:val="22"/>
        </w:rPr>
        <w:lastRenderedPageBreak/>
        <w:t xml:space="preserve">Мухачев И. А. </w:t>
      </w:r>
      <w:r w:rsidRPr="00406A00">
        <w:rPr>
          <w:b/>
          <w:sz w:val="22"/>
        </w:rPr>
        <w:t>Г</w:t>
      </w:r>
      <w:r w:rsidRPr="00406A00">
        <w:rPr>
          <w:sz w:val="22"/>
        </w:rPr>
        <w:t xml:space="preserve"> 2231</w:t>
      </w:r>
    </w:p>
    <w:p w14:paraId="7067237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ызина А.</w:t>
      </w:r>
      <w:r w:rsidRPr="00406A00">
        <w:rPr>
          <w:b/>
          <w:sz w:val="22"/>
        </w:rPr>
        <w:t xml:space="preserve"> Г</w:t>
      </w:r>
      <w:r w:rsidRPr="00406A00">
        <w:rPr>
          <w:bCs/>
          <w:sz w:val="22"/>
        </w:rPr>
        <w:t xml:space="preserve"> 607</w:t>
      </w:r>
    </w:p>
    <w:p w14:paraId="3FC7AA3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ышлакова А.К.</w:t>
      </w:r>
      <w:r w:rsidRPr="00406A00">
        <w:rPr>
          <w:b/>
          <w:sz w:val="22"/>
        </w:rPr>
        <w:t xml:space="preserve"> Г</w:t>
      </w:r>
      <w:r w:rsidRPr="00406A00">
        <w:rPr>
          <w:bCs/>
          <w:sz w:val="22"/>
        </w:rPr>
        <w:t xml:space="preserve"> 219</w:t>
      </w:r>
    </w:p>
    <w:p w14:paraId="69DA366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Мягкова Ю.С.</w:t>
      </w:r>
      <w:r w:rsidRPr="00406A00">
        <w:rPr>
          <w:b/>
          <w:sz w:val="22"/>
        </w:rPr>
        <w:t xml:space="preserve"> Г</w:t>
      </w:r>
      <w:r w:rsidRPr="00406A00">
        <w:rPr>
          <w:bCs/>
          <w:sz w:val="22"/>
        </w:rPr>
        <w:t xml:space="preserve"> 728</w:t>
      </w:r>
    </w:p>
    <w:p w14:paraId="7366FF1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Мяхедка Е. В. </w:t>
      </w:r>
      <w:r w:rsidRPr="00406A00">
        <w:rPr>
          <w:b/>
          <w:sz w:val="22"/>
        </w:rPr>
        <w:t>Г</w:t>
      </w:r>
      <w:r w:rsidRPr="00406A00">
        <w:rPr>
          <w:bCs/>
          <w:sz w:val="22"/>
        </w:rPr>
        <w:t xml:space="preserve"> 120</w:t>
      </w:r>
    </w:p>
    <w:p w14:paraId="5155DD9E" w14:textId="77777777" w:rsidR="00406A00" w:rsidRPr="00406A00" w:rsidRDefault="00406A00" w:rsidP="00406A00">
      <w:pPr>
        <w:autoSpaceDE w:val="0"/>
        <w:autoSpaceDN w:val="0"/>
        <w:adjustRightInd w:val="0"/>
        <w:spacing w:after="0" w:line="360" w:lineRule="auto"/>
        <w:ind w:firstLine="851"/>
        <w:jc w:val="both"/>
        <w:rPr>
          <w:b/>
          <w:sz w:val="22"/>
        </w:rPr>
      </w:pPr>
      <w:r w:rsidRPr="00406A00">
        <w:rPr>
          <w:b/>
          <w:sz w:val="22"/>
        </w:rPr>
        <w:t>Н</w:t>
      </w:r>
    </w:p>
    <w:p w14:paraId="6623C765"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Наева А. </w:t>
      </w:r>
      <w:r w:rsidRPr="00406A00">
        <w:rPr>
          <w:b/>
          <w:bCs/>
          <w:sz w:val="22"/>
        </w:rPr>
        <w:t>К</w:t>
      </w:r>
      <w:r w:rsidRPr="00406A00">
        <w:rPr>
          <w:sz w:val="22"/>
        </w:rPr>
        <w:t xml:space="preserve"> 56 </w:t>
      </w:r>
      <w:r w:rsidRPr="00406A00">
        <w:rPr>
          <w:b/>
          <w:sz w:val="22"/>
        </w:rPr>
        <w:t>Г</w:t>
      </w:r>
      <w:r w:rsidRPr="00406A00">
        <w:rPr>
          <w:sz w:val="22"/>
        </w:rPr>
        <w:t xml:space="preserve"> 2070, 2071</w:t>
      </w:r>
    </w:p>
    <w:p w14:paraId="05A5551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Назарова В. П. </w:t>
      </w:r>
      <w:r w:rsidRPr="00406A00">
        <w:rPr>
          <w:b/>
          <w:sz w:val="22"/>
        </w:rPr>
        <w:t>Г</w:t>
      </w:r>
      <w:r w:rsidRPr="00406A00">
        <w:rPr>
          <w:bCs/>
          <w:sz w:val="22"/>
        </w:rPr>
        <w:t xml:space="preserve"> 738</w:t>
      </w:r>
    </w:p>
    <w:p w14:paraId="32BE46A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Назипова Л.</w:t>
      </w:r>
      <w:r w:rsidRPr="00406A00">
        <w:rPr>
          <w:b/>
          <w:bCs/>
          <w:sz w:val="22"/>
        </w:rPr>
        <w:t xml:space="preserve"> К</w:t>
      </w:r>
      <w:r w:rsidRPr="00406A00">
        <w:rPr>
          <w:sz w:val="22"/>
        </w:rPr>
        <w:t xml:space="preserve"> 93</w:t>
      </w:r>
    </w:p>
    <w:p w14:paraId="48A9FCD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айденов В.</w:t>
      </w:r>
      <w:r w:rsidRPr="00406A00">
        <w:rPr>
          <w:b/>
          <w:bCs/>
          <w:sz w:val="22"/>
        </w:rPr>
        <w:t xml:space="preserve"> Г</w:t>
      </w:r>
      <w:r w:rsidRPr="00406A00">
        <w:rPr>
          <w:bCs/>
          <w:sz w:val="22"/>
        </w:rPr>
        <w:t xml:space="preserve"> 2038</w:t>
      </w:r>
    </w:p>
    <w:p w14:paraId="3C5695F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аймушина М.И.</w:t>
      </w:r>
      <w:r w:rsidRPr="00406A00">
        <w:rPr>
          <w:b/>
          <w:sz w:val="22"/>
        </w:rPr>
        <w:t xml:space="preserve"> Г</w:t>
      </w:r>
      <w:r w:rsidRPr="00406A00">
        <w:rPr>
          <w:bCs/>
          <w:sz w:val="22"/>
        </w:rPr>
        <w:t xml:space="preserve"> 232</w:t>
      </w:r>
    </w:p>
    <w:p w14:paraId="60C3B284"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Нанкин К. Н.</w:t>
      </w:r>
      <w:r w:rsidRPr="00406A00">
        <w:rPr>
          <w:b/>
          <w:bCs/>
          <w:sz w:val="22"/>
        </w:rPr>
        <w:t xml:space="preserve"> Г</w:t>
      </w:r>
      <w:r w:rsidRPr="00406A00">
        <w:rPr>
          <w:sz w:val="22"/>
        </w:rPr>
        <w:t xml:space="preserve"> 2559</w:t>
      </w:r>
    </w:p>
    <w:p w14:paraId="4EA45BF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Наурчаков М. </w:t>
      </w:r>
      <w:r w:rsidRPr="00406A00">
        <w:rPr>
          <w:b/>
          <w:bCs/>
          <w:sz w:val="22"/>
        </w:rPr>
        <w:t>Г</w:t>
      </w:r>
      <w:r w:rsidRPr="00406A00">
        <w:rPr>
          <w:bCs/>
          <w:sz w:val="22"/>
        </w:rPr>
        <w:t xml:space="preserve"> 1710, </w:t>
      </w:r>
      <w:r w:rsidRPr="00406A00">
        <w:rPr>
          <w:sz w:val="22"/>
        </w:rPr>
        <w:t>2139</w:t>
      </w:r>
    </w:p>
    <w:p w14:paraId="1269607D" w14:textId="77777777" w:rsidR="00406A00" w:rsidRPr="00406A00" w:rsidRDefault="00406A00" w:rsidP="00406A00">
      <w:pPr>
        <w:autoSpaceDE w:val="0"/>
        <w:autoSpaceDN w:val="0"/>
        <w:adjustRightInd w:val="0"/>
        <w:spacing w:after="0" w:line="360" w:lineRule="auto"/>
        <w:jc w:val="both"/>
        <w:rPr>
          <w:sz w:val="22"/>
        </w:rPr>
      </w:pPr>
      <w:r w:rsidRPr="00406A00">
        <w:rPr>
          <w:sz w:val="22"/>
        </w:rPr>
        <w:t>Некошева Б.</w:t>
      </w:r>
      <w:r w:rsidRPr="00406A00">
        <w:rPr>
          <w:b/>
          <w:sz w:val="22"/>
        </w:rPr>
        <w:t xml:space="preserve"> </w:t>
      </w:r>
      <w:r w:rsidRPr="00406A00">
        <w:rPr>
          <w:b/>
          <w:bCs/>
          <w:sz w:val="22"/>
        </w:rPr>
        <w:t>К</w:t>
      </w:r>
      <w:r w:rsidRPr="00406A00">
        <w:rPr>
          <w:sz w:val="22"/>
        </w:rPr>
        <w:t xml:space="preserve"> 68, 69, 93 </w:t>
      </w:r>
      <w:r w:rsidRPr="00406A00">
        <w:rPr>
          <w:b/>
          <w:sz w:val="22"/>
        </w:rPr>
        <w:t>Г</w:t>
      </w:r>
      <w:r w:rsidRPr="00406A00">
        <w:rPr>
          <w:sz w:val="22"/>
        </w:rPr>
        <w:t xml:space="preserve"> 2156, 2157</w:t>
      </w:r>
    </w:p>
    <w:p w14:paraId="6FA746A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Некошева Т. А. </w:t>
      </w:r>
      <w:r w:rsidRPr="00406A00">
        <w:rPr>
          <w:b/>
          <w:bCs/>
          <w:sz w:val="22"/>
        </w:rPr>
        <w:t>К</w:t>
      </w:r>
      <w:r w:rsidRPr="00406A00">
        <w:rPr>
          <w:sz w:val="22"/>
        </w:rPr>
        <w:t xml:space="preserve"> 68, 69</w:t>
      </w:r>
    </w:p>
    <w:p w14:paraId="7F4DFA5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Немова Т. </w:t>
      </w:r>
      <w:r w:rsidRPr="00406A00">
        <w:rPr>
          <w:b/>
          <w:sz w:val="22"/>
        </w:rPr>
        <w:t>Г</w:t>
      </w:r>
      <w:r w:rsidRPr="00406A00">
        <w:rPr>
          <w:sz w:val="22"/>
        </w:rPr>
        <w:t xml:space="preserve"> 2304</w:t>
      </w:r>
    </w:p>
    <w:p w14:paraId="6D8A942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Немысова Н. А. </w:t>
      </w:r>
      <w:r w:rsidRPr="00406A00">
        <w:rPr>
          <w:b/>
          <w:sz w:val="22"/>
        </w:rPr>
        <w:t>Г</w:t>
      </w:r>
      <w:r w:rsidRPr="00406A00">
        <w:rPr>
          <w:bCs/>
          <w:sz w:val="22"/>
        </w:rPr>
        <w:t xml:space="preserve"> 121</w:t>
      </w:r>
    </w:p>
    <w:p w14:paraId="7861A7C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Неретина И. П. </w:t>
      </w:r>
      <w:r w:rsidRPr="00406A00">
        <w:rPr>
          <w:b/>
          <w:bCs/>
          <w:sz w:val="22"/>
        </w:rPr>
        <w:t>К</w:t>
      </w:r>
      <w:r w:rsidRPr="00406A00">
        <w:rPr>
          <w:sz w:val="22"/>
        </w:rPr>
        <w:t xml:space="preserve"> 15</w:t>
      </w:r>
    </w:p>
    <w:p w14:paraId="556F60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Нерослова В. </w:t>
      </w:r>
      <w:r w:rsidRPr="00406A00">
        <w:rPr>
          <w:b/>
          <w:bCs/>
          <w:sz w:val="22"/>
        </w:rPr>
        <w:t>Г</w:t>
      </w:r>
      <w:r w:rsidRPr="00406A00">
        <w:rPr>
          <w:bCs/>
          <w:sz w:val="22"/>
        </w:rPr>
        <w:t xml:space="preserve"> 1680</w:t>
      </w:r>
    </w:p>
    <w:p w14:paraId="2CD13B4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еупокоева Г.</w:t>
      </w:r>
      <w:r w:rsidRPr="00406A00">
        <w:rPr>
          <w:b/>
          <w:bCs/>
          <w:sz w:val="22"/>
        </w:rPr>
        <w:t xml:space="preserve"> Г</w:t>
      </w:r>
      <w:r w:rsidRPr="00406A00">
        <w:rPr>
          <w:bCs/>
          <w:sz w:val="22"/>
        </w:rPr>
        <w:t xml:space="preserve"> 1761</w:t>
      </w:r>
    </w:p>
    <w:p w14:paraId="71DC356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Неустроева Л. С. </w:t>
      </w:r>
      <w:r w:rsidRPr="00406A00">
        <w:rPr>
          <w:b/>
          <w:sz w:val="22"/>
        </w:rPr>
        <w:t>Г</w:t>
      </w:r>
      <w:r w:rsidRPr="00406A00">
        <w:rPr>
          <w:bCs/>
          <w:sz w:val="22"/>
        </w:rPr>
        <w:t xml:space="preserve"> 1261</w:t>
      </w:r>
    </w:p>
    <w:p w14:paraId="27F8F6F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ечаев И. И.</w:t>
      </w:r>
      <w:r w:rsidRPr="00406A00">
        <w:rPr>
          <w:b/>
          <w:sz w:val="22"/>
        </w:rPr>
        <w:t xml:space="preserve"> Г</w:t>
      </w:r>
      <w:r w:rsidRPr="00406A00">
        <w:rPr>
          <w:bCs/>
          <w:sz w:val="22"/>
        </w:rPr>
        <w:t xml:space="preserve"> 853</w:t>
      </w:r>
    </w:p>
    <w:p w14:paraId="152695F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Нечаев Ю. В. </w:t>
      </w:r>
      <w:r w:rsidRPr="00406A00">
        <w:rPr>
          <w:b/>
          <w:sz w:val="22"/>
        </w:rPr>
        <w:t>Г</w:t>
      </w:r>
      <w:r w:rsidRPr="00406A00">
        <w:rPr>
          <w:bCs/>
          <w:sz w:val="22"/>
        </w:rPr>
        <w:t xml:space="preserve"> 739</w:t>
      </w:r>
    </w:p>
    <w:p w14:paraId="04547F8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ечепоренко А. Н.</w:t>
      </w:r>
      <w:r w:rsidRPr="00406A00">
        <w:rPr>
          <w:b/>
          <w:sz w:val="22"/>
        </w:rPr>
        <w:t xml:space="preserve"> Г</w:t>
      </w:r>
      <w:r w:rsidRPr="00406A00">
        <w:rPr>
          <w:bCs/>
          <w:sz w:val="22"/>
        </w:rPr>
        <w:t xml:space="preserve"> 1192</w:t>
      </w:r>
    </w:p>
    <w:p w14:paraId="38ACFA2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ижигородова А. Д.</w:t>
      </w:r>
      <w:r w:rsidRPr="00406A00">
        <w:rPr>
          <w:b/>
          <w:sz w:val="22"/>
        </w:rPr>
        <w:t xml:space="preserve"> Г</w:t>
      </w:r>
      <w:r w:rsidRPr="00406A00">
        <w:rPr>
          <w:bCs/>
          <w:sz w:val="22"/>
        </w:rPr>
        <w:t xml:space="preserve"> 872</w:t>
      </w:r>
    </w:p>
    <w:p w14:paraId="5F0515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икифоров Ю. В.</w:t>
      </w:r>
      <w:r w:rsidRPr="00406A00">
        <w:rPr>
          <w:b/>
          <w:sz w:val="22"/>
        </w:rPr>
        <w:t xml:space="preserve"> Г</w:t>
      </w:r>
      <w:r w:rsidRPr="00406A00">
        <w:rPr>
          <w:bCs/>
          <w:sz w:val="22"/>
        </w:rPr>
        <w:t xml:space="preserve"> 1436, 1437</w:t>
      </w:r>
    </w:p>
    <w:p w14:paraId="6110716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Николаева И. Е.</w:t>
      </w:r>
      <w:r w:rsidRPr="00406A00">
        <w:rPr>
          <w:b/>
          <w:bCs/>
          <w:sz w:val="22"/>
        </w:rPr>
        <w:t xml:space="preserve"> К</w:t>
      </w:r>
      <w:r w:rsidRPr="00406A00">
        <w:rPr>
          <w:sz w:val="22"/>
        </w:rPr>
        <w:t xml:space="preserve"> 8, 36</w:t>
      </w:r>
    </w:p>
    <w:p w14:paraId="4EDBBBE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Новаковский Э. Ф. </w:t>
      </w:r>
      <w:r w:rsidRPr="00406A00">
        <w:rPr>
          <w:b/>
          <w:sz w:val="22"/>
        </w:rPr>
        <w:t>Г</w:t>
      </w:r>
      <w:r w:rsidRPr="00406A00">
        <w:rPr>
          <w:bCs/>
          <w:sz w:val="22"/>
        </w:rPr>
        <w:t xml:space="preserve"> 658</w:t>
      </w:r>
    </w:p>
    <w:p w14:paraId="5EC5A42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овоселова Н. В.</w:t>
      </w:r>
      <w:r w:rsidRPr="00406A00">
        <w:rPr>
          <w:b/>
          <w:sz w:val="22"/>
        </w:rPr>
        <w:t xml:space="preserve"> Г</w:t>
      </w:r>
      <w:r w:rsidRPr="00406A00">
        <w:rPr>
          <w:bCs/>
          <w:sz w:val="22"/>
        </w:rPr>
        <w:t xml:space="preserve"> 847</w:t>
      </w:r>
    </w:p>
    <w:p w14:paraId="5F374E5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Нурелова В. С. </w:t>
      </w:r>
      <w:r w:rsidRPr="00406A00">
        <w:rPr>
          <w:b/>
          <w:sz w:val="22"/>
        </w:rPr>
        <w:t>Г</w:t>
      </w:r>
      <w:r w:rsidRPr="00406A00">
        <w:rPr>
          <w:bCs/>
          <w:sz w:val="22"/>
        </w:rPr>
        <w:t xml:space="preserve"> 890</w:t>
      </w:r>
    </w:p>
    <w:p w14:paraId="67C49E0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Нурсалиева Д.</w:t>
      </w:r>
      <w:r w:rsidRPr="00406A00">
        <w:rPr>
          <w:b/>
          <w:sz w:val="22"/>
        </w:rPr>
        <w:t xml:space="preserve"> Г</w:t>
      </w:r>
      <w:r w:rsidRPr="00406A00">
        <w:rPr>
          <w:bCs/>
          <w:sz w:val="22"/>
        </w:rPr>
        <w:t xml:space="preserve"> 70, 123, 754, 759, 761, 771, 1056-1058, 1194, 1195, 1471, 1503, 1507, 1510</w:t>
      </w:r>
    </w:p>
    <w:p w14:paraId="7CEFE84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Нурсултанов А. К. </w:t>
      </w:r>
      <w:r w:rsidRPr="00406A00">
        <w:rPr>
          <w:b/>
          <w:sz w:val="22"/>
        </w:rPr>
        <w:t>Г</w:t>
      </w:r>
      <w:r w:rsidRPr="00406A00">
        <w:rPr>
          <w:bCs/>
          <w:sz w:val="22"/>
        </w:rPr>
        <w:t xml:space="preserve"> 692</w:t>
      </w:r>
    </w:p>
    <w:p w14:paraId="1AAFF026" w14:textId="77777777" w:rsidR="00406A00" w:rsidRPr="00406A00" w:rsidRDefault="00406A00" w:rsidP="00406A00">
      <w:pPr>
        <w:widowControl w:val="0"/>
        <w:autoSpaceDE w:val="0"/>
        <w:autoSpaceDN w:val="0"/>
        <w:adjustRightInd w:val="0"/>
        <w:spacing w:after="0" w:line="360" w:lineRule="auto"/>
        <w:ind w:firstLine="851"/>
        <w:jc w:val="both"/>
        <w:rPr>
          <w:b/>
          <w:sz w:val="22"/>
        </w:rPr>
      </w:pPr>
      <w:r w:rsidRPr="00406A00">
        <w:rPr>
          <w:b/>
          <w:sz w:val="22"/>
        </w:rPr>
        <w:t>О</w:t>
      </w:r>
    </w:p>
    <w:p w14:paraId="6A9CA65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Облогин В. А. </w:t>
      </w:r>
      <w:r w:rsidRPr="00406A00">
        <w:rPr>
          <w:b/>
          <w:bCs/>
          <w:sz w:val="22"/>
        </w:rPr>
        <w:t>Г</w:t>
      </w:r>
      <w:r w:rsidRPr="00406A00">
        <w:rPr>
          <w:bCs/>
          <w:sz w:val="22"/>
        </w:rPr>
        <w:t xml:space="preserve"> 1596</w:t>
      </w:r>
    </w:p>
    <w:p w14:paraId="16A71F5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Образцова М. </w:t>
      </w:r>
      <w:r w:rsidRPr="00406A00">
        <w:rPr>
          <w:b/>
          <w:bCs/>
          <w:sz w:val="22"/>
        </w:rPr>
        <w:t>К</w:t>
      </w:r>
      <w:r w:rsidRPr="00406A00">
        <w:rPr>
          <w:sz w:val="22"/>
        </w:rPr>
        <w:t xml:space="preserve"> 93 </w:t>
      </w:r>
      <w:r w:rsidRPr="00406A00">
        <w:rPr>
          <w:b/>
          <w:sz w:val="22"/>
        </w:rPr>
        <w:t>Г</w:t>
      </w:r>
      <w:r w:rsidRPr="00406A00">
        <w:rPr>
          <w:bCs/>
          <w:sz w:val="22"/>
        </w:rPr>
        <w:t xml:space="preserve"> 124, 253, 690, </w:t>
      </w:r>
      <w:r w:rsidRPr="00406A00">
        <w:rPr>
          <w:sz w:val="22"/>
        </w:rPr>
        <w:t>2199, 2235, 2239, 2388</w:t>
      </w:r>
    </w:p>
    <w:p w14:paraId="246A397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Овсяникова (Янышкина) О. Н. </w:t>
      </w:r>
      <w:r w:rsidRPr="00406A00">
        <w:rPr>
          <w:b/>
          <w:sz w:val="22"/>
        </w:rPr>
        <w:t>Г</w:t>
      </w:r>
      <w:r w:rsidRPr="00406A00">
        <w:rPr>
          <w:bCs/>
          <w:sz w:val="22"/>
        </w:rPr>
        <w:t xml:space="preserve"> 804, 891</w:t>
      </w:r>
    </w:p>
    <w:p w14:paraId="1A2BD43D"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lastRenderedPageBreak/>
        <w:t xml:space="preserve">Оглезнева А. Я. </w:t>
      </w:r>
      <w:r w:rsidRPr="00406A00">
        <w:rPr>
          <w:b/>
          <w:bCs/>
          <w:sz w:val="22"/>
        </w:rPr>
        <w:t>Г</w:t>
      </w:r>
      <w:r w:rsidRPr="00406A00">
        <w:rPr>
          <w:sz w:val="22"/>
        </w:rPr>
        <w:t xml:space="preserve"> 2611</w:t>
      </w:r>
    </w:p>
    <w:p w14:paraId="1E79F69D"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Огнёв С. А. </w:t>
      </w:r>
      <w:r w:rsidRPr="00406A00">
        <w:rPr>
          <w:b/>
          <w:bCs/>
          <w:sz w:val="22"/>
        </w:rPr>
        <w:t>Г</w:t>
      </w:r>
      <w:r w:rsidRPr="00406A00">
        <w:rPr>
          <w:sz w:val="22"/>
        </w:rPr>
        <w:t xml:space="preserve"> 2612</w:t>
      </w:r>
    </w:p>
    <w:p w14:paraId="47F69F5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Ойноткинова Н. Р.</w:t>
      </w:r>
      <w:r w:rsidRPr="00406A00">
        <w:rPr>
          <w:b/>
          <w:bCs/>
          <w:sz w:val="22"/>
        </w:rPr>
        <w:t xml:space="preserve"> К</w:t>
      </w:r>
      <w:r w:rsidRPr="00406A00">
        <w:rPr>
          <w:sz w:val="22"/>
        </w:rPr>
        <w:t xml:space="preserve"> 3</w:t>
      </w:r>
    </w:p>
    <w:p w14:paraId="5B4B3F7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Ойношев В. </w:t>
      </w:r>
      <w:r w:rsidRPr="00406A00">
        <w:rPr>
          <w:b/>
          <w:bCs/>
          <w:sz w:val="22"/>
        </w:rPr>
        <w:t>К</w:t>
      </w:r>
      <w:r w:rsidRPr="00406A00">
        <w:rPr>
          <w:sz w:val="22"/>
        </w:rPr>
        <w:t xml:space="preserve"> 54 </w:t>
      </w:r>
      <w:r w:rsidRPr="00406A00">
        <w:rPr>
          <w:b/>
          <w:sz w:val="22"/>
        </w:rPr>
        <w:t>Г</w:t>
      </w:r>
      <w:r w:rsidRPr="00406A00">
        <w:rPr>
          <w:bCs/>
          <w:sz w:val="22"/>
        </w:rPr>
        <w:t xml:space="preserve"> 1284, </w:t>
      </w:r>
      <w:r w:rsidRPr="00406A00">
        <w:rPr>
          <w:sz w:val="22"/>
        </w:rPr>
        <w:t>2328</w:t>
      </w:r>
    </w:p>
    <w:p w14:paraId="70CFA6C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Ойношев П. </w:t>
      </w:r>
      <w:r w:rsidRPr="00406A00">
        <w:rPr>
          <w:b/>
          <w:bCs/>
          <w:sz w:val="22"/>
        </w:rPr>
        <w:t>Г</w:t>
      </w:r>
      <w:r w:rsidRPr="00406A00">
        <w:rPr>
          <w:bCs/>
          <w:sz w:val="22"/>
        </w:rPr>
        <w:t xml:space="preserve"> 1711</w:t>
      </w:r>
    </w:p>
    <w:p w14:paraId="693E109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Ойношев П. П.</w:t>
      </w:r>
      <w:r w:rsidRPr="00406A00">
        <w:rPr>
          <w:b/>
          <w:bCs/>
          <w:sz w:val="22"/>
        </w:rPr>
        <w:t xml:space="preserve"> Г</w:t>
      </w:r>
      <w:r w:rsidRPr="00406A00">
        <w:rPr>
          <w:bCs/>
          <w:sz w:val="22"/>
        </w:rPr>
        <w:t xml:space="preserve"> 1698</w:t>
      </w:r>
    </w:p>
    <w:p w14:paraId="0D10154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Ойношев С.</w:t>
      </w:r>
      <w:r w:rsidRPr="00406A00">
        <w:rPr>
          <w:b/>
          <w:bCs/>
          <w:sz w:val="22"/>
        </w:rPr>
        <w:t xml:space="preserve"> Г</w:t>
      </w:r>
      <w:r w:rsidRPr="00406A00">
        <w:rPr>
          <w:bCs/>
          <w:sz w:val="22"/>
        </w:rPr>
        <w:t xml:space="preserve"> 1812</w:t>
      </w:r>
    </w:p>
    <w:p w14:paraId="3D0E02A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Окашева А. </w:t>
      </w:r>
      <w:r w:rsidRPr="00406A00">
        <w:rPr>
          <w:b/>
          <w:sz w:val="22"/>
        </w:rPr>
        <w:t>Г</w:t>
      </w:r>
      <w:r w:rsidRPr="00406A00">
        <w:rPr>
          <w:bCs/>
          <w:sz w:val="22"/>
        </w:rPr>
        <w:t xml:space="preserve"> 1102</w:t>
      </w:r>
    </w:p>
    <w:p w14:paraId="5D8814FC"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Окулич-Казарина Л.В.</w:t>
      </w:r>
      <w:r w:rsidRPr="00406A00">
        <w:rPr>
          <w:b/>
          <w:bCs/>
          <w:sz w:val="22"/>
        </w:rPr>
        <w:t xml:space="preserve"> Г</w:t>
      </w:r>
      <w:r w:rsidRPr="00406A00">
        <w:rPr>
          <w:sz w:val="22"/>
        </w:rPr>
        <w:t xml:space="preserve"> 2616</w:t>
      </w:r>
    </w:p>
    <w:p w14:paraId="4899E55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Олчонова А. </w:t>
      </w:r>
      <w:r w:rsidRPr="00406A00">
        <w:rPr>
          <w:b/>
          <w:bCs/>
          <w:sz w:val="22"/>
        </w:rPr>
        <w:t>К</w:t>
      </w:r>
      <w:r w:rsidRPr="00406A00">
        <w:rPr>
          <w:sz w:val="22"/>
        </w:rPr>
        <w:t xml:space="preserve"> 93 </w:t>
      </w:r>
      <w:r w:rsidRPr="00406A00">
        <w:rPr>
          <w:b/>
          <w:sz w:val="22"/>
        </w:rPr>
        <w:t>Г</w:t>
      </w:r>
      <w:r w:rsidRPr="00406A00">
        <w:rPr>
          <w:bCs/>
          <w:sz w:val="22"/>
        </w:rPr>
        <w:t xml:space="preserve"> 1000, 1001, </w:t>
      </w:r>
      <w:r w:rsidRPr="00406A00">
        <w:rPr>
          <w:sz w:val="22"/>
        </w:rPr>
        <w:t>2343, 2367, 2403, 2552</w:t>
      </w:r>
    </w:p>
    <w:p w14:paraId="5300BDC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Олчонова Л. </w:t>
      </w:r>
      <w:r w:rsidRPr="00406A00">
        <w:rPr>
          <w:b/>
          <w:sz w:val="22"/>
        </w:rPr>
        <w:t>Г</w:t>
      </w:r>
      <w:r w:rsidRPr="00406A00">
        <w:rPr>
          <w:sz w:val="22"/>
        </w:rPr>
        <w:t xml:space="preserve"> 2369</w:t>
      </w:r>
    </w:p>
    <w:p w14:paraId="5E7D86C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Омин А.</w:t>
      </w:r>
      <w:r w:rsidRPr="00406A00">
        <w:rPr>
          <w:b/>
          <w:bCs/>
          <w:sz w:val="22"/>
        </w:rPr>
        <w:t xml:space="preserve"> Г</w:t>
      </w:r>
      <w:r w:rsidRPr="00406A00">
        <w:rPr>
          <w:bCs/>
          <w:sz w:val="22"/>
        </w:rPr>
        <w:t xml:space="preserve"> 1830</w:t>
      </w:r>
    </w:p>
    <w:p w14:paraId="10A9954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Ондар М. А. </w:t>
      </w:r>
      <w:r w:rsidRPr="00406A00">
        <w:rPr>
          <w:b/>
          <w:bCs/>
          <w:sz w:val="22"/>
        </w:rPr>
        <w:t>К</w:t>
      </w:r>
      <w:r w:rsidRPr="00406A00">
        <w:rPr>
          <w:sz w:val="22"/>
        </w:rPr>
        <w:t xml:space="preserve"> 15</w:t>
      </w:r>
    </w:p>
    <w:p w14:paraId="54D0BC14"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Опонгошева С. </w:t>
      </w:r>
      <w:r w:rsidRPr="00406A00">
        <w:rPr>
          <w:b/>
          <w:bCs/>
          <w:sz w:val="22"/>
        </w:rPr>
        <w:t>Г</w:t>
      </w:r>
      <w:r w:rsidRPr="00406A00">
        <w:rPr>
          <w:sz w:val="22"/>
        </w:rPr>
        <w:t xml:space="preserve"> 2487</w:t>
      </w:r>
    </w:p>
    <w:p w14:paraId="66CC2BB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Оразбакиева Э. А.</w:t>
      </w:r>
      <w:r w:rsidRPr="00406A00">
        <w:rPr>
          <w:b/>
          <w:sz w:val="22"/>
        </w:rPr>
        <w:t xml:space="preserve"> Г</w:t>
      </w:r>
      <w:r w:rsidRPr="00406A00">
        <w:rPr>
          <w:bCs/>
          <w:sz w:val="22"/>
        </w:rPr>
        <w:t xml:space="preserve"> 1055</w:t>
      </w:r>
    </w:p>
    <w:p w14:paraId="41B5431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Орищенко И. </w:t>
      </w:r>
      <w:r w:rsidRPr="00406A00">
        <w:rPr>
          <w:b/>
          <w:bCs/>
          <w:sz w:val="22"/>
        </w:rPr>
        <w:t>Г</w:t>
      </w:r>
      <w:r w:rsidRPr="00406A00">
        <w:rPr>
          <w:bCs/>
          <w:sz w:val="22"/>
        </w:rPr>
        <w:t xml:space="preserve"> 1888</w:t>
      </w:r>
    </w:p>
    <w:p w14:paraId="61DC047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Орлов А. </w:t>
      </w:r>
      <w:r w:rsidRPr="00406A00">
        <w:rPr>
          <w:b/>
          <w:sz w:val="22"/>
        </w:rPr>
        <w:t>Г</w:t>
      </w:r>
      <w:r w:rsidRPr="00406A00">
        <w:rPr>
          <w:bCs/>
          <w:sz w:val="22"/>
        </w:rPr>
        <w:t xml:space="preserve"> 43</w:t>
      </w:r>
    </w:p>
    <w:p w14:paraId="50A39EF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Орлова Е. Ю.</w:t>
      </w:r>
      <w:r w:rsidRPr="00406A00">
        <w:rPr>
          <w:b/>
          <w:bCs/>
          <w:sz w:val="22"/>
        </w:rPr>
        <w:t xml:space="preserve"> К</w:t>
      </w:r>
      <w:r w:rsidRPr="00406A00">
        <w:rPr>
          <w:sz w:val="22"/>
        </w:rPr>
        <w:t xml:space="preserve"> 8, 36, 64</w:t>
      </w:r>
    </w:p>
    <w:p w14:paraId="30167F3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Ороев А.С.</w:t>
      </w:r>
      <w:r w:rsidRPr="00406A00">
        <w:rPr>
          <w:b/>
          <w:sz w:val="22"/>
        </w:rPr>
        <w:t xml:space="preserve"> Г</w:t>
      </w:r>
      <w:r w:rsidRPr="00406A00">
        <w:rPr>
          <w:bCs/>
          <w:sz w:val="22"/>
        </w:rPr>
        <w:t xml:space="preserve"> 565</w:t>
      </w:r>
    </w:p>
    <w:p w14:paraId="6A1B22C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Ороева С.</w:t>
      </w:r>
      <w:r w:rsidRPr="00406A00">
        <w:rPr>
          <w:b/>
          <w:sz w:val="22"/>
        </w:rPr>
        <w:t xml:space="preserve"> Г</w:t>
      </w:r>
      <w:r w:rsidRPr="00406A00">
        <w:rPr>
          <w:bCs/>
          <w:sz w:val="22"/>
        </w:rPr>
        <w:t xml:space="preserve"> 970</w:t>
      </w:r>
    </w:p>
    <w:p w14:paraId="2E11A57A"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Ортонулов И. И.</w:t>
      </w:r>
      <w:r w:rsidRPr="00406A00">
        <w:rPr>
          <w:b/>
          <w:bCs/>
          <w:sz w:val="22"/>
        </w:rPr>
        <w:t xml:space="preserve"> Ж</w:t>
      </w:r>
      <w:r w:rsidRPr="00406A00">
        <w:rPr>
          <w:sz w:val="22"/>
        </w:rPr>
        <w:t xml:space="preserve"> 76</w:t>
      </w:r>
    </w:p>
    <w:p w14:paraId="7605FED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Осницкий В. А. </w:t>
      </w:r>
      <w:r w:rsidRPr="00406A00">
        <w:rPr>
          <w:b/>
          <w:sz w:val="22"/>
        </w:rPr>
        <w:t>Г</w:t>
      </w:r>
      <w:r w:rsidRPr="00406A00">
        <w:rPr>
          <w:bCs/>
          <w:sz w:val="22"/>
        </w:rPr>
        <w:t xml:space="preserve"> 740</w:t>
      </w:r>
    </w:p>
    <w:p w14:paraId="5F0EE09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Оськина Г. </w:t>
      </w:r>
      <w:r w:rsidRPr="00406A00">
        <w:rPr>
          <w:b/>
          <w:bCs/>
          <w:sz w:val="22"/>
        </w:rPr>
        <w:t>Г</w:t>
      </w:r>
      <w:r w:rsidRPr="00406A00">
        <w:rPr>
          <w:bCs/>
          <w:sz w:val="22"/>
        </w:rPr>
        <w:t xml:space="preserve"> 229, 237, 717, 1060, 1412, 1508, 1524, 1590, 1692, 1755, 2027, </w:t>
      </w:r>
      <w:r w:rsidRPr="00406A00">
        <w:rPr>
          <w:sz w:val="22"/>
        </w:rPr>
        <w:t>2488, 2489, 2613</w:t>
      </w:r>
    </w:p>
    <w:p w14:paraId="58CBC4C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Охрин И. А. </w:t>
      </w:r>
      <w:r w:rsidRPr="00406A00">
        <w:rPr>
          <w:b/>
          <w:sz w:val="22"/>
        </w:rPr>
        <w:t>Г</w:t>
      </w:r>
      <w:r w:rsidRPr="00406A00">
        <w:rPr>
          <w:bCs/>
          <w:sz w:val="22"/>
        </w:rPr>
        <w:t xml:space="preserve"> 526</w:t>
      </w:r>
    </w:p>
    <w:p w14:paraId="1C489C5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Охрина З. А.</w:t>
      </w:r>
      <w:r w:rsidRPr="00406A00">
        <w:rPr>
          <w:b/>
          <w:bCs/>
          <w:sz w:val="22"/>
        </w:rPr>
        <w:t xml:space="preserve"> Г</w:t>
      </w:r>
      <w:r w:rsidRPr="00406A00">
        <w:rPr>
          <w:bCs/>
          <w:sz w:val="22"/>
        </w:rPr>
        <w:t xml:space="preserve"> 1497</w:t>
      </w:r>
    </w:p>
    <w:p w14:paraId="28A1DF1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Охтаубаев Ж.</w:t>
      </w:r>
      <w:r w:rsidRPr="00406A00">
        <w:rPr>
          <w:b/>
          <w:sz w:val="22"/>
        </w:rPr>
        <w:t xml:space="preserve"> Г</w:t>
      </w:r>
      <w:r w:rsidRPr="00406A00">
        <w:rPr>
          <w:bCs/>
          <w:sz w:val="22"/>
        </w:rPr>
        <w:t xml:space="preserve"> 210</w:t>
      </w:r>
    </w:p>
    <w:p w14:paraId="64F74A8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Ошлокова М.В.</w:t>
      </w:r>
      <w:r w:rsidRPr="00406A00">
        <w:rPr>
          <w:b/>
          <w:sz w:val="22"/>
        </w:rPr>
        <w:t xml:space="preserve"> Г</w:t>
      </w:r>
      <w:r w:rsidRPr="00406A00">
        <w:rPr>
          <w:bCs/>
          <w:sz w:val="22"/>
        </w:rPr>
        <w:t xml:space="preserve"> 233</w:t>
      </w:r>
    </w:p>
    <w:p w14:paraId="7DF2A4C2" w14:textId="77777777" w:rsidR="00406A00" w:rsidRPr="00406A00" w:rsidRDefault="00406A00" w:rsidP="00406A00">
      <w:pPr>
        <w:widowControl w:val="0"/>
        <w:autoSpaceDE w:val="0"/>
        <w:autoSpaceDN w:val="0"/>
        <w:adjustRightInd w:val="0"/>
        <w:spacing w:after="0" w:line="360" w:lineRule="auto"/>
        <w:ind w:firstLine="851"/>
        <w:jc w:val="both"/>
        <w:rPr>
          <w:b/>
          <w:sz w:val="22"/>
        </w:rPr>
      </w:pPr>
      <w:r w:rsidRPr="00406A00">
        <w:rPr>
          <w:b/>
          <w:sz w:val="22"/>
        </w:rPr>
        <w:t>П</w:t>
      </w:r>
    </w:p>
    <w:p w14:paraId="60A79B8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авлова А. </w:t>
      </w:r>
      <w:r w:rsidRPr="00406A00">
        <w:rPr>
          <w:b/>
          <w:bCs/>
          <w:sz w:val="22"/>
        </w:rPr>
        <w:t>Г</w:t>
      </w:r>
      <w:r w:rsidRPr="00406A00">
        <w:rPr>
          <w:bCs/>
          <w:sz w:val="22"/>
        </w:rPr>
        <w:t xml:space="preserve"> 527, 1760, </w:t>
      </w:r>
      <w:r w:rsidRPr="00406A00">
        <w:rPr>
          <w:sz w:val="22"/>
        </w:rPr>
        <w:t>2490</w:t>
      </w:r>
    </w:p>
    <w:p w14:paraId="1905E64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авлова М.</w:t>
      </w:r>
      <w:r w:rsidRPr="00406A00">
        <w:rPr>
          <w:b/>
          <w:sz w:val="22"/>
        </w:rPr>
        <w:t xml:space="preserve"> Г</w:t>
      </w:r>
      <w:r w:rsidRPr="00406A00">
        <w:rPr>
          <w:bCs/>
          <w:sz w:val="22"/>
        </w:rPr>
        <w:t xml:space="preserve"> 340, 418</w:t>
      </w:r>
    </w:p>
    <w:p w14:paraId="1260FF87" w14:textId="77777777" w:rsidR="00406A00" w:rsidRPr="00406A00" w:rsidRDefault="00406A00" w:rsidP="00406A00">
      <w:pPr>
        <w:autoSpaceDE w:val="0"/>
        <w:autoSpaceDN w:val="0"/>
        <w:adjustRightInd w:val="0"/>
        <w:spacing w:after="0" w:line="360" w:lineRule="auto"/>
        <w:jc w:val="both"/>
        <w:rPr>
          <w:sz w:val="22"/>
        </w:rPr>
      </w:pPr>
      <w:r w:rsidRPr="00406A00">
        <w:rPr>
          <w:sz w:val="22"/>
        </w:rPr>
        <w:t>Павлюшин В.</w:t>
      </w:r>
      <w:r w:rsidRPr="00406A00">
        <w:rPr>
          <w:b/>
          <w:sz w:val="22"/>
        </w:rPr>
        <w:t xml:space="preserve"> Г</w:t>
      </w:r>
      <w:r w:rsidRPr="00406A00">
        <w:rPr>
          <w:sz w:val="22"/>
        </w:rPr>
        <w:t xml:space="preserve"> 2206, 2227</w:t>
      </w:r>
    </w:p>
    <w:p w14:paraId="2E37929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акшин А.В.</w:t>
      </w:r>
      <w:r w:rsidRPr="00406A00">
        <w:rPr>
          <w:b/>
          <w:bCs/>
          <w:sz w:val="22"/>
        </w:rPr>
        <w:t xml:space="preserve"> Г</w:t>
      </w:r>
      <w:r w:rsidRPr="00406A00">
        <w:rPr>
          <w:bCs/>
          <w:sz w:val="22"/>
        </w:rPr>
        <w:t xml:space="preserve"> 1781</w:t>
      </w:r>
    </w:p>
    <w:p w14:paraId="24FEAB2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алагина Л. А. </w:t>
      </w:r>
      <w:r w:rsidRPr="00406A00">
        <w:rPr>
          <w:b/>
          <w:bCs/>
          <w:sz w:val="22"/>
        </w:rPr>
        <w:t>К</w:t>
      </w:r>
      <w:r w:rsidRPr="00406A00">
        <w:rPr>
          <w:sz w:val="22"/>
        </w:rPr>
        <w:t xml:space="preserve"> 21</w:t>
      </w:r>
    </w:p>
    <w:p w14:paraId="58F9C9C5"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Палкин Э.</w:t>
      </w:r>
      <w:r w:rsidRPr="00406A00">
        <w:rPr>
          <w:b/>
          <w:sz w:val="22"/>
        </w:rPr>
        <w:t xml:space="preserve"> Г</w:t>
      </w:r>
      <w:r w:rsidRPr="00406A00">
        <w:rPr>
          <w:sz w:val="22"/>
        </w:rPr>
        <w:t xml:space="preserve"> 2173, 2199, 2206</w:t>
      </w:r>
    </w:p>
    <w:p w14:paraId="01BE5E0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анина А. Н. </w:t>
      </w:r>
      <w:r w:rsidRPr="00406A00">
        <w:rPr>
          <w:b/>
          <w:sz w:val="22"/>
        </w:rPr>
        <w:t>Г</w:t>
      </w:r>
      <w:r w:rsidRPr="00406A00">
        <w:rPr>
          <w:bCs/>
          <w:sz w:val="22"/>
        </w:rPr>
        <w:t xml:space="preserve"> 896</w:t>
      </w:r>
    </w:p>
    <w:p w14:paraId="7F2A667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анова Н.</w:t>
      </w:r>
      <w:r w:rsidRPr="00406A00">
        <w:rPr>
          <w:b/>
          <w:sz w:val="22"/>
        </w:rPr>
        <w:t xml:space="preserve"> Г</w:t>
      </w:r>
      <w:r w:rsidRPr="00406A00">
        <w:rPr>
          <w:bCs/>
          <w:sz w:val="22"/>
        </w:rPr>
        <w:t xml:space="preserve"> 500</w:t>
      </w:r>
    </w:p>
    <w:p w14:paraId="18A901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Пантелеева Н.</w:t>
      </w:r>
      <w:r w:rsidRPr="00406A00">
        <w:rPr>
          <w:b/>
          <w:sz w:val="22"/>
        </w:rPr>
        <w:t xml:space="preserve"> Г</w:t>
      </w:r>
      <w:r w:rsidRPr="00406A00">
        <w:rPr>
          <w:bCs/>
          <w:sz w:val="22"/>
        </w:rPr>
        <w:t xml:space="preserve"> 1066</w:t>
      </w:r>
    </w:p>
    <w:p w14:paraId="26B7E77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Панченко Л.</w:t>
      </w:r>
      <w:r w:rsidRPr="00406A00">
        <w:rPr>
          <w:b/>
          <w:bCs/>
          <w:sz w:val="22"/>
        </w:rPr>
        <w:t xml:space="preserve"> К</w:t>
      </w:r>
      <w:r w:rsidRPr="00406A00">
        <w:rPr>
          <w:sz w:val="22"/>
        </w:rPr>
        <w:t xml:space="preserve"> 93</w:t>
      </w:r>
    </w:p>
    <w:p w14:paraId="7837F56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апашева </w:t>
      </w:r>
      <w:r w:rsidRPr="00406A00">
        <w:rPr>
          <w:bCs/>
          <w:sz w:val="22"/>
        </w:rPr>
        <w:t>К.</w:t>
      </w:r>
      <w:r w:rsidRPr="00406A00">
        <w:rPr>
          <w:b/>
          <w:bCs/>
          <w:sz w:val="22"/>
        </w:rPr>
        <w:t xml:space="preserve"> Г</w:t>
      </w:r>
      <w:r w:rsidRPr="00406A00">
        <w:rPr>
          <w:bCs/>
          <w:sz w:val="22"/>
        </w:rPr>
        <w:t xml:space="preserve"> 1994</w:t>
      </w:r>
    </w:p>
    <w:p w14:paraId="15CE789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Папитова Т. Н. </w:t>
      </w:r>
      <w:r w:rsidRPr="00406A00">
        <w:rPr>
          <w:b/>
          <w:bCs/>
          <w:sz w:val="22"/>
        </w:rPr>
        <w:t>Г</w:t>
      </w:r>
      <w:r w:rsidRPr="00406A00">
        <w:rPr>
          <w:bCs/>
          <w:sz w:val="22"/>
        </w:rPr>
        <w:t xml:space="preserve"> 1822</w:t>
      </w:r>
    </w:p>
    <w:p w14:paraId="2CF407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апыев М. М.</w:t>
      </w:r>
      <w:r w:rsidRPr="00406A00">
        <w:rPr>
          <w:b/>
          <w:sz w:val="22"/>
        </w:rPr>
        <w:t xml:space="preserve"> Г</w:t>
      </w:r>
      <w:r w:rsidRPr="00406A00">
        <w:rPr>
          <w:bCs/>
          <w:sz w:val="22"/>
        </w:rPr>
        <w:t xml:space="preserve"> 838</w:t>
      </w:r>
    </w:p>
    <w:p w14:paraId="28DC14F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арабина М. </w:t>
      </w:r>
      <w:r w:rsidRPr="00406A00">
        <w:rPr>
          <w:b/>
          <w:bCs/>
          <w:sz w:val="22"/>
        </w:rPr>
        <w:t>Г</w:t>
      </w:r>
      <w:r w:rsidRPr="00406A00">
        <w:rPr>
          <w:bCs/>
          <w:sz w:val="22"/>
        </w:rPr>
        <w:t xml:space="preserve"> 2030</w:t>
      </w:r>
    </w:p>
    <w:p w14:paraId="1E1E461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Параев В. </w:t>
      </w:r>
      <w:r w:rsidRPr="00406A00">
        <w:rPr>
          <w:b/>
          <w:sz w:val="22"/>
        </w:rPr>
        <w:t>Г</w:t>
      </w:r>
      <w:r w:rsidRPr="00406A00">
        <w:rPr>
          <w:sz w:val="22"/>
        </w:rPr>
        <w:t xml:space="preserve"> 2305</w:t>
      </w:r>
    </w:p>
    <w:p w14:paraId="0A73B6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араева В.М.</w:t>
      </w:r>
      <w:r w:rsidRPr="00406A00">
        <w:rPr>
          <w:b/>
          <w:sz w:val="22"/>
        </w:rPr>
        <w:t xml:space="preserve"> Г</w:t>
      </w:r>
      <w:r w:rsidRPr="00406A00">
        <w:rPr>
          <w:bCs/>
          <w:sz w:val="22"/>
        </w:rPr>
        <w:t xml:space="preserve"> 938</w:t>
      </w:r>
    </w:p>
    <w:p w14:paraId="143987A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арамонов Е. </w:t>
      </w:r>
      <w:r w:rsidRPr="00406A00">
        <w:rPr>
          <w:b/>
          <w:bCs/>
          <w:sz w:val="22"/>
        </w:rPr>
        <w:t>Г</w:t>
      </w:r>
      <w:r w:rsidRPr="00406A00">
        <w:rPr>
          <w:bCs/>
          <w:sz w:val="22"/>
        </w:rPr>
        <w:t xml:space="preserve"> 1685</w:t>
      </w:r>
    </w:p>
    <w:p w14:paraId="7E160B0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атрушев Д. Н. </w:t>
      </w:r>
      <w:r w:rsidRPr="00406A00">
        <w:rPr>
          <w:b/>
          <w:bCs/>
          <w:sz w:val="22"/>
        </w:rPr>
        <w:t>К</w:t>
      </w:r>
      <w:r w:rsidRPr="00406A00">
        <w:rPr>
          <w:sz w:val="22"/>
        </w:rPr>
        <w:t xml:space="preserve"> 18</w:t>
      </w:r>
    </w:p>
    <w:p w14:paraId="2EB2D57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Паштаков Н. Ф. </w:t>
      </w:r>
      <w:r w:rsidRPr="00406A00">
        <w:rPr>
          <w:b/>
          <w:bCs/>
          <w:sz w:val="22"/>
        </w:rPr>
        <w:t>Г</w:t>
      </w:r>
      <w:r w:rsidRPr="00406A00">
        <w:rPr>
          <w:bCs/>
          <w:sz w:val="22"/>
        </w:rPr>
        <w:t xml:space="preserve"> 1851</w:t>
      </w:r>
    </w:p>
    <w:p w14:paraId="1DB393FE"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Паянтинов А. </w:t>
      </w:r>
      <w:r w:rsidRPr="00406A00">
        <w:rPr>
          <w:b/>
          <w:bCs/>
          <w:sz w:val="22"/>
        </w:rPr>
        <w:t>Г</w:t>
      </w:r>
      <w:r w:rsidRPr="00406A00">
        <w:rPr>
          <w:sz w:val="22"/>
        </w:rPr>
        <w:t xml:space="preserve"> 2614</w:t>
      </w:r>
    </w:p>
    <w:p w14:paraId="0D412A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аянтинова В. </w:t>
      </w:r>
      <w:r w:rsidRPr="00406A00">
        <w:rPr>
          <w:b/>
          <w:sz w:val="22"/>
        </w:rPr>
        <w:t>Г</w:t>
      </w:r>
      <w:r w:rsidRPr="00406A00">
        <w:rPr>
          <w:bCs/>
          <w:sz w:val="22"/>
        </w:rPr>
        <w:t xml:space="preserve"> 465</w:t>
      </w:r>
    </w:p>
    <w:p w14:paraId="18037A1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евнева С. П. </w:t>
      </w:r>
      <w:r w:rsidRPr="00406A00">
        <w:rPr>
          <w:b/>
          <w:sz w:val="22"/>
        </w:rPr>
        <w:t>Г</w:t>
      </w:r>
      <w:r w:rsidRPr="00406A00">
        <w:rPr>
          <w:bCs/>
          <w:sz w:val="22"/>
        </w:rPr>
        <w:t xml:space="preserve"> 126</w:t>
      </w:r>
    </w:p>
    <w:p w14:paraId="586ECC2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екпеев С.</w:t>
      </w:r>
      <w:r w:rsidRPr="00406A00">
        <w:rPr>
          <w:b/>
          <w:sz w:val="22"/>
        </w:rPr>
        <w:t xml:space="preserve"> Г</w:t>
      </w:r>
      <w:r w:rsidRPr="00406A00">
        <w:rPr>
          <w:bCs/>
          <w:sz w:val="22"/>
        </w:rPr>
        <w:t xml:space="preserve"> 448, 461, 477, 495</w:t>
      </w:r>
    </w:p>
    <w:p w14:paraId="2D9B805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етенев Д. А. </w:t>
      </w:r>
      <w:r w:rsidRPr="00406A00">
        <w:rPr>
          <w:b/>
          <w:bCs/>
          <w:sz w:val="22"/>
        </w:rPr>
        <w:t>К</w:t>
      </w:r>
      <w:r w:rsidRPr="00406A00">
        <w:rPr>
          <w:sz w:val="22"/>
        </w:rPr>
        <w:t xml:space="preserve"> 13</w:t>
      </w:r>
    </w:p>
    <w:p w14:paraId="4197409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етешева К.</w:t>
      </w:r>
      <w:r w:rsidRPr="00406A00">
        <w:rPr>
          <w:b/>
          <w:sz w:val="22"/>
        </w:rPr>
        <w:t xml:space="preserve"> Г</w:t>
      </w:r>
      <w:r w:rsidRPr="00406A00">
        <w:rPr>
          <w:bCs/>
          <w:sz w:val="22"/>
        </w:rPr>
        <w:t xml:space="preserve"> 329, 1279, 1379, </w:t>
      </w:r>
      <w:r w:rsidRPr="00406A00">
        <w:rPr>
          <w:sz w:val="22"/>
        </w:rPr>
        <w:t>2140</w:t>
      </w:r>
    </w:p>
    <w:p w14:paraId="62963A3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етина А. </w:t>
      </w:r>
      <w:r w:rsidRPr="00406A00">
        <w:rPr>
          <w:b/>
          <w:bCs/>
          <w:sz w:val="22"/>
        </w:rPr>
        <w:t>Г</w:t>
      </w:r>
      <w:r w:rsidRPr="00406A00">
        <w:rPr>
          <w:bCs/>
          <w:sz w:val="22"/>
        </w:rPr>
        <w:t xml:space="preserve"> 1528</w:t>
      </w:r>
    </w:p>
    <w:p w14:paraId="3844743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етренко Ю. </w:t>
      </w:r>
      <w:r w:rsidRPr="00406A00">
        <w:rPr>
          <w:b/>
          <w:sz w:val="22"/>
        </w:rPr>
        <w:t>Г</w:t>
      </w:r>
      <w:r w:rsidRPr="00406A00">
        <w:rPr>
          <w:bCs/>
          <w:sz w:val="22"/>
        </w:rPr>
        <w:t xml:space="preserve"> 1168</w:t>
      </w:r>
    </w:p>
    <w:p w14:paraId="352B8E8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етров А. В. </w:t>
      </w:r>
      <w:r w:rsidRPr="00406A00">
        <w:rPr>
          <w:b/>
          <w:sz w:val="22"/>
        </w:rPr>
        <w:t>Г</w:t>
      </w:r>
      <w:r w:rsidRPr="00406A00">
        <w:rPr>
          <w:bCs/>
          <w:sz w:val="22"/>
        </w:rPr>
        <w:t xml:space="preserve"> 45</w:t>
      </w:r>
    </w:p>
    <w:p w14:paraId="63082A2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етров В. И.</w:t>
      </w:r>
      <w:r w:rsidRPr="00406A00">
        <w:rPr>
          <w:b/>
          <w:sz w:val="22"/>
        </w:rPr>
        <w:t xml:space="preserve"> Г</w:t>
      </w:r>
      <w:r w:rsidRPr="00406A00">
        <w:rPr>
          <w:bCs/>
          <w:sz w:val="22"/>
        </w:rPr>
        <w:t xml:space="preserve"> 446, 461, 472, 476, 526, 539</w:t>
      </w:r>
    </w:p>
    <w:p w14:paraId="4B47360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етрова Л. </w:t>
      </w:r>
      <w:r w:rsidRPr="00406A00">
        <w:rPr>
          <w:b/>
          <w:sz w:val="22"/>
        </w:rPr>
        <w:t>Г</w:t>
      </w:r>
      <w:r w:rsidRPr="00406A00">
        <w:rPr>
          <w:bCs/>
          <w:sz w:val="22"/>
        </w:rPr>
        <w:t xml:space="preserve"> 741</w:t>
      </w:r>
    </w:p>
    <w:p w14:paraId="05F1568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Петрушова М. Б.</w:t>
      </w:r>
      <w:r w:rsidRPr="00406A00">
        <w:rPr>
          <w:b/>
          <w:bCs/>
          <w:sz w:val="22"/>
        </w:rPr>
        <w:t xml:space="preserve"> К</w:t>
      </w:r>
      <w:r w:rsidRPr="00406A00">
        <w:rPr>
          <w:sz w:val="22"/>
        </w:rPr>
        <w:t xml:space="preserve"> 4</w:t>
      </w:r>
    </w:p>
    <w:p w14:paraId="16926A8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Печеник-Киньшакова Л.</w:t>
      </w:r>
      <w:r w:rsidRPr="00406A00">
        <w:rPr>
          <w:b/>
          <w:bCs/>
          <w:sz w:val="22"/>
        </w:rPr>
        <w:t xml:space="preserve"> К</w:t>
      </w:r>
      <w:r w:rsidRPr="00406A00">
        <w:rPr>
          <w:sz w:val="22"/>
        </w:rPr>
        <w:t xml:space="preserve"> 93</w:t>
      </w:r>
    </w:p>
    <w:p w14:paraId="0A0D1722" w14:textId="77777777" w:rsidR="00406A00" w:rsidRPr="00406A00" w:rsidRDefault="00406A00" w:rsidP="00406A00">
      <w:pPr>
        <w:autoSpaceDE w:val="0"/>
        <w:autoSpaceDN w:val="0"/>
        <w:adjustRightInd w:val="0"/>
        <w:spacing w:after="0" w:line="360" w:lineRule="auto"/>
        <w:jc w:val="both"/>
        <w:rPr>
          <w:sz w:val="22"/>
        </w:rPr>
      </w:pPr>
      <w:r w:rsidRPr="00406A00">
        <w:rPr>
          <w:sz w:val="22"/>
        </w:rPr>
        <w:t>Пешков А.</w:t>
      </w:r>
      <w:r w:rsidRPr="00406A00">
        <w:rPr>
          <w:b/>
          <w:sz w:val="22"/>
        </w:rPr>
        <w:t xml:space="preserve"> Г</w:t>
      </w:r>
      <w:r w:rsidRPr="00406A00">
        <w:rPr>
          <w:sz w:val="22"/>
        </w:rPr>
        <w:t xml:space="preserve"> </w:t>
      </w:r>
      <w:r w:rsidRPr="00406A00">
        <w:rPr>
          <w:bCs/>
          <w:sz w:val="22"/>
        </w:rPr>
        <w:t xml:space="preserve">897, </w:t>
      </w:r>
      <w:r w:rsidRPr="00406A00">
        <w:rPr>
          <w:sz w:val="22"/>
        </w:rPr>
        <w:t>2202</w:t>
      </w:r>
    </w:p>
    <w:p w14:paraId="333D2A4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ешперова Л. Н. </w:t>
      </w:r>
      <w:r w:rsidRPr="00406A00">
        <w:rPr>
          <w:b/>
          <w:bCs/>
          <w:sz w:val="22"/>
        </w:rPr>
        <w:t>К</w:t>
      </w:r>
      <w:r w:rsidRPr="00406A00">
        <w:rPr>
          <w:sz w:val="22"/>
        </w:rPr>
        <w:t xml:space="preserve"> 26</w:t>
      </w:r>
    </w:p>
    <w:p w14:paraId="4C8B9EB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Пешперова С. Н. </w:t>
      </w:r>
      <w:r w:rsidRPr="00406A00">
        <w:rPr>
          <w:b/>
          <w:bCs/>
          <w:sz w:val="22"/>
        </w:rPr>
        <w:t>Г</w:t>
      </w:r>
      <w:r w:rsidRPr="00406A00">
        <w:rPr>
          <w:bCs/>
          <w:sz w:val="22"/>
        </w:rPr>
        <w:t xml:space="preserve"> 1889</w:t>
      </w:r>
    </w:p>
    <w:p w14:paraId="2355944D" w14:textId="77777777" w:rsidR="00406A00" w:rsidRPr="00406A00" w:rsidRDefault="00406A00" w:rsidP="00406A00">
      <w:pPr>
        <w:autoSpaceDE w:val="0"/>
        <w:autoSpaceDN w:val="0"/>
        <w:adjustRightInd w:val="0"/>
        <w:spacing w:after="0" w:line="360" w:lineRule="auto"/>
        <w:jc w:val="both"/>
        <w:rPr>
          <w:sz w:val="22"/>
        </w:rPr>
      </w:pPr>
      <w:r w:rsidRPr="00406A00">
        <w:rPr>
          <w:sz w:val="22"/>
        </w:rPr>
        <w:t>Пивоваров Н.</w:t>
      </w:r>
      <w:r w:rsidRPr="00406A00">
        <w:rPr>
          <w:b/>
          <w:sz w:val="22"/>
        </w:rPr>
        <w:t xml:space="preserve"> Г</w:t>
      </w:r>
      <w:r w:rsidRPr="00406A00">
        <w:rPr>
          <w:sz w:val="22"/>
        </w:rPr>
        <w:t xml:space="preserve"> 2202</w:t>
      </w:r>
    </w:p>
    <w:p w14:paraId="2527071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игорева А. М. </w:t>
      </w:r>
      <w:r w:rsidRPr="00406A00">
        <w:rPr>
          <w:b/>
          <w:bCs/>
          <w:sz w:val="22"/>
        </w:rPr>
        <w:t>К</w:t>
      </w:r>
      <w:r w:rsidRPr="00406A00">
        <w:rPr>
          <w:sz w:val="22"/>
        </w:rPr>
        <w:t xml:space="preserve"> 35</w:t>
      </w:r>
    </w:p>
    <w:p w14:paraId="654700B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икалов С. </w:t>
      </w:r>
      <w:r w:rsidRPr="00406A00">
        <w:rPr>
          <w:b/>
          <w:bCs/>
          <w:sz w:val="22"/>
        </w:rPr>
        <w:t>Г</w:t>
      </w:r>
      <w:r w:rsidRPr="00406A00">
        <w:rPr>
          <w:bCs/>
          <w:sz w:val="22"/>
        </w:rPr>
        <w:t xml:space="preserve"> 1577</w:t>
      </w:r>
    </w:p>
    <w:p w14:paraId="6FF49CF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Пильтин А. </w:t>
      </w:r>
      <w:r w:rsidRPr="00406A00">
        <w:rPr>
          <w:b/>
          <w:bCs/>
          <w:sz w:val="22"/>
        </w:rPr>
        <w:t>Г</w:t>
      </w:r>
      <w:r w:rsidRPr="00406A00">
        <w:rPr>
          <w:bCs/>
          <w:sz w:val="22"/>
        </w:rPr>
        <w:t xml:space="preserve"> 1946</w:t>
      </w:r>
    </w:p>
    <w:p w14:paraId="16369A0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исьменных Д. М. </w:t>
      </w:r>
      <w:r w:rsidRPr="00406A00">
        <w:rPr>
          <w:b/>
          <w:bCs/>
          <w:sz w:val="22"/>
        </w:rPr>
        <w:t>К</w:t>
      </w:r>
      <w:r w:rsidRPr="00406A00">
        <w:rPr>
          <w:sz w:val="22"/>
        </w:rPr>
        <w:t xml:space="preserve"> 11</w:t>
      </w:r>
    </w:p>
    <w:p w14:paraId="47C0DB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иянтинов А.</w:t>
      </w:r>
      <w:r w:rsidRPr="00406A00">
        <w:rPr>
          <w:b/>
          <w:sz w:val="22"/>
        </w:rPr>
        <w:t xml:space="preserve"> Г</w:t>
      </w:r>
      <w:r w:rsidRPr="00406A00">
        <w:rPr>
          <w:bCs/>
          <w:sz w:val="22"/>
        </w:rPr>
        <w:t xml:space="preserve"> 452</w:t>
      </w:r>
    </w:p>
    <w:p w14:paraId="4CAB3A5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иянтинова К. </w:t>
      </w:r>
      <w:r w:rsidRPr="00406A00">
        <w:rPr>
          <w:b/>
          <w:bCs/>
          <w:sz w:val="22"/>
        </w:rPr>
        <w:t>К</w:t>
      </w:r>
      <w:r w:rsidRPr="00406A00">
        <w:rPr>
          <w:sz w:val="22"/>
        </w:rPr>
        <w:t xml:space="preserve"> 51 </w:t>
      </w:r>
      <w:r w:rsidRPr="00406A00">
        <w:rPr>
          <w:b/>
          <w:bCs/>
          <w:sz w:val="22"/>
        </w:rPr>
        <w:t>Г</w:t>
      </w:r>
      <w:r w:rsidRPr="00406A00">
        <w:rPr>
          <w:bCs/>
          <w:sz w:val="22"/>
        </w:rPr>
        <w:t xml:space="preserve"> 54, 57, 80-83, 161, 222, 466, 1002-1004, 1182, 1300, 1325, 1343, 1352, 1377, 1601, 1602, 1632, 1655, 1656, 1711-1714, 1793, 1812, 1852-1864, 1903-1905, </w:t>
      </w:r>
      <w:r w:rsidRPr="00406A00">
        <w:rPr>
          <w:sz w:val="22"/>
        </w:rPr>
        <w:t>2370, 2379, 2521</w:t>
      </w:r>
    </w:p>
    <w:p w14:paraId="5FE951F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Пиянтинова К. К.</w:t>
      </w:r>
      <w:r w:rsidRPr="00406A00">
        <w:rPr>
          <w:b/>
          <w:bCs/>
          <w:sz w:val="22"/>
        </w:rPr>
        <w:t xml:space="preserve"> К</w:t>
      </w:r>
      <w:r w:rsidRPr="00406A00">
        <w:rPr>
          <w:sz w:val="22"/>
        </w:rPr>
        <w:t xml:space="preserve"> 41</w:t>
      </w:r>
    </w:p>
    <w:p w14:paraId="14F9C2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летнева Т.</w:t>
      </w:r>
      <w:r w:rsidRPr="00406A00">
        <w:rPr>
          <w:b/>
          <w:bCs/>
          <w:sz w:val="22"/>
        </w:rPr>
        <w:t xml:space="preserve"> Г</w:t>
      </w:r>
      <w:r w:rsidRPr="00406A00">
        <w:rPr>
          <w:bCs/>
          <w:sz w:val="22"/>
        </w:rPr>
        <w:t xml:space="preserve"> 1766</w:t>
      </w:r>
    </w:p>
    <w:p w14:paraId="4C9EDFF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лотникова А. П.</w:t>
      </w:r>
      <w:r w:rsidRPr="00406A00">
        <w:rPr>
          <w:b/>
          <w:sz w:val="22"/>
        </w:rPr>
        <w:t xml:space="preserve"> Г</w:t>
      </w:r>
      <w:r w:rsidRPr="00406A00">
        <w:rPr>
          <w:bCs/>
          <w:sz w:val="22"/>
        </w:rPr>
        <w:t xml:space="preserve"> 277</w:t>
      </w:r>
    </w:p>
    <w:p w14:paraId="06027C6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гадаева А.М.</w:t>
      </w:r>
      <w:r w:rsidRPr="00406A00">
        <w:rPr>
          <w:b/>
          <w:sz w:val="22"/>
        </w:rPr>
        <w:t xml:space="preserve"> Г</w:t>
      </w:r>
      <w:r w:rsidRPr="00406A00">
        <w:rPr>
          <w:bCs/>
          <w:sz w:val="22"/>
        </w:rPr>
        <w:t xml:space="preserve"> 1050</w:t>
      </w:r>
    </w:p>
    <w:p w14:paraId="286ADF9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Поданева А.</w:t>
      </w:r>
      <w:r w:rsidRPr="00406A00">
        <w:rPr>
          <w:b/>
          <w:bCs/>
          <w:sz w:val="22"/>
        </w:rPr>
        <w:t xml:space="preserve"> К</w:t>
      </w:r>
      <w:r w:rsidRPr="00406A00">
        <w:rPr>
          <w:sz w:val="22"/>
        </w:rPr>
        <w:t xml:space="preserve"> 93</w:t>
      </w:r>
    </w:p>
    <w:p w14:paraId="2711A1B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одосенова Е. А. </w:t>
      </w:r>
      <w:r w:rsidRPr="00406A00">
        <w:rPr>
          <w:b/>
          <w:sz w:val="22"/>
        </w:rPr>
        <w:t>Г</w:t>
      </w:r>
      <w:r w:rsidRPr="00406A00">
        <w:rPr>
          <w:bCs/>
          <w:sz w:val="22"/>
        </w:rPr>
        <w:t xml:space="preserve"> 587, </w:t>
      </w:r>
      <w:r w:rsidRPr="00406A00">
        <w:rPr>
          <w:sz w:val="22"/>
        </w:rPr>
        <w:t>2593</w:t>
      </w:r>
    </w:p>
    <w:p w14:paraId="6A74CF5A"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Подусенко Н. </w:t>
      </w:r>
      <w:r w:rsidRPr="00406A00">
        <w:rPr>
          <w:b/>
          <w:bCs/>
          <w:sz w:val="22"/>
        </w:rPr>
        <w:t>Г</w:t>
      </w:r>
      <w:r w:rsidRPr="00406A00">
        <w:rPr>
          <w:sz w:val="22"/>
        </w:rPr>
        <w:t xml:space="preserve"> </w:t>
      </w:r>
      <w:r w:rsidRPr="00406A00">
        <w:rPr>
          <w:bCs/>
          <w:sz w:val="22"/>
        </w:rPr>
        <w:t xml:space="preserve">898, </w:t>
      </w:r>
      <w:r w:rsidRPr="00406A00">
        <w:rPr>
          <w:sz w:val="22"/>
        </w:rPr>
        <w:t>2516-2517</w:t>
      </w:r>
    </w:p>
    <w:p w14:paraId="1E43978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оклонова Е. Г. </w:t>
      </w:r>
      <w:r w:rsidRPr="00406A00">
        <w:rPr>
          <w:b/>
          <w:sz w:val="22"/>
        </w:rPr>
        <w:t>Г</w:t>
      </w:r>
      <w:r w:rsidRPr="00406A00">
        <w:rPr>
          <w:bCs/>
          <w:sz w:val="22"/>
        </w:rPr>
        <w:t xml:space="preserve"> 626, 627</w:t>
      </w:r>
    </w:p>
    <w:p w14:paraId="2219A64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оленникова Т. В. </w:t>
      </w:r>
      <w:r w:rsidRPr="00406A00">
        <w:rPr>
          <w:b/>
          <w:sz w:val="22"/>
        </w:rPr>
        <w:t>Г</w:t>
      </w:r>
      <w:r w:rsidRPr="00406A00">
        <w:rPr>
          <w:bCs/>
          <w:sz w:val="22"/>
        </w:rPr>
        <w:t xml:space="preserve"> 660</w:t>
      </w:r>
    </w:p>
    <w:p w14:paraId="4D0C07F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олетаев В. В. </w:t>
      </w:r>
      <w:r w:rsidRPr="00406A00">
        <w:rPr>
          <w:b/>
          <w:sz w:val="22"/>
        </w:rPr>
        <w:t>Г</w:t>
      </w:r>
      <w:r w:rsidRPr="00406A00">
        <w:rPr>
          <w:bCs/>
          <w:sz w:val="22"/>
        </w:rPr>
        <w:t xml:space="preserve"> 339, 340, 417, 418</w:t>
      </w:r>
    </w:p>
    <w:p w14:paraId="619B893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летаева Е. В.</w:t>
      </w:r>
      <w:r w:rsidRPr="00406A00">
        <w:rPr>
          <w:b/>
          <w:sz w:val="22"/>
        </w:rPr>
        <w:t xml:space="preserve"> Г</w:t>
      </w:r>
      <w:r w:rsidRPr="00406A00">
        <w:rPr>
          <w:bCs/>
          <w:sz w:val="22"/>
        </w:rPr>
        <w:t xml:space="preserve"> 600</w:t>
      </w:r>
    </w:p>
    <w:p w14:paraId="26EB088D"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Полетаева С. Е. </w:t>
      </w:r>
      <w:r w:rsidRPr="00406A00">
        <w:rPr>
          <w:b/>
          <w:bCs/>
          <w:sz w:val="22"/>
        </w:rPr>
        <w:t>Ж</w:t>
      </w:r>
      <w:r w:rsidRPr="00406A00">
        <w:rPr>
          <w:sz w:val="22"/>
        </w:rPr>
        <w:t xml:space="preserve"> 4</w:t>
      </w:r>
    </w:p>
    <w:p w14:paraId="21B3C45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ловинкина И. А.</w:t>
      </w:r>
      <w:r w:rsidRPr="00406A00">
        <w:rPr>
          <w:b/>
          <w:sz w:val="22"/>
        </w:rPr>
        <w:t xml:space="preserve"> Г</w:t>
      </w:r>
      <w:r w:rsidRPr="00406A00">
        <w:rPr>
          <w:bCs/>
          <w:sz w:val="22"/>
        </w:rPr>
        <w:t xml:space="preserve"> 1257</w:t>
      </w:r>
    </w:p>
    <w:p w14:paraId="0880238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ловинко А.В.</w:t>
      </w:r>
      <w:r w:rsidRPr="00406A00">
        <w:rPr>
          <w:b/>
          <w:sz w:val="22"/>
        </w:rPr>
        <w:t xml:space="preserve"> Г</w:t>
      </w:r>
      <w:r w:rsidRPr="00406A00">
        <w:rPr>
          <w:bCs/>
          <w:sz w:val="22"/>
        </w:rPr>
        <w:t xml:space="preserve"> 958</w:t>
      </w:r>
    </w:p>
    <w:p w14:paraId="36DF0D4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олтавской Л. А. </w:t>
      </w:r>
      <w:r w:rsidRPr="00406A00">
        <w:rPr>
          <w:b/>
          <w:bCs/>
          <w:sz w:val="22"/>
        </w:rPr>
        <w:t>К</w:t>
      </w:r>
      <w:r w:rsidRPr="00406A00">
        <w:rPr>
          <w:sz w:val="22"/>
        </w:rPr>
        <w:t xml:space="preserve"> 23</w:t>
      </w:r>
    </w:p>
    <w:p w14:paraId="260CB7C8"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Полтева Т. И. </w:t>
      </w:r>
      <w:r w:rsidRPr="00406A00">
        <w:rPr>
          <w:b/>
          <w:bCs/>
          <w:sz w:val="22"/>
        </w:rPr>
        <w:t>Г</w:t>
      </w:r>
      <w:r w:rsidRPr="00406A00">
        <w:rPr>
          <w:sz w:val="22"/>
        </w:rPr>
        <w:t xml:space="preserve"> 2616</w:t>
      </w:r>
    </w:p>
    <w:p w14:paraId="50F3317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Полуянов А. Д.</w:t>
      </w:r>
      <w:r w:rsidRPr="00406A00">
        <w:rPr>
          <w:b/>
          <w:bCs/>
          <w:sz w:val="22"/>
        </w:rPr>
        <w:t xml:space="preserve"> К</w:t>
      </w:r>
      <w:r w:rsidRPr="00406A00">
        <w:rPr>
          <w:sz w:val="22"/>
        </w:rPr>
        <w:t xml:space="preserve"> 99, 103</w:t>
      </w:r>
    </w:p>
    <w:p w14:paraId="1CBDC3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ольских Л. </w:t>
      </w:r>
      <w:r w:rsidRPr="00406A00">
        <w:rPr>
          <w:b/>
          <w:bCs/>
          <w:sz w:val="22"/>
        </w:rPr>
        <w:t>Г</w:t>
      </w:r>
      <w:r w:rsidRPr="00406A00">
        <w:rPr>
          <w:bCs/>
          <w:sz w:val="22"/>
        </w:rPr>
        <w:t xml:space="preserve"> 588, 1063, 1512, 1513, 1570, 1830, 1913, </w:t>
      </w:r>
      <w:r w:rsidRPr="00406A00">
        <w:rPr>
          <w:sz w:val="22"/>
        </w:rPr>
        <w:t>2617</w:t>
      </w:r>
    </w:p>
    <w:p w14:paraId="36F5757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ономарев М. Ф. </w:t>
      </w:r>
      <w:r w:rsidRPr="00406A00">
        <w:rPr>
          <w:b/>
          <w:bCs/>
          <w:sz w:val="22"/>
        </w:rPr>
        <w:t>К</w:t>
      </w:r>
      <w:r w:rsidRPr="00406A00">
        <w:rPr>
          <w:sz w:val="22"/>
        </w:rPr>
        <w:t xml:space="preserve"> 28</w:t>
      </w:r>
    </w:p>
    <w:p w14:paraId="01A8CB4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ономарева Т. </w:t>
      </w:r>
      <w:r w:rsidRPr="00406A00">
        <w:rPr>
          <w:b/>
          <w:sz w:val="22"/>
        </w:rPr>
        <w:t>Г</w:t>
      </w:r>
      <w:r w:rsidRPr="00406A00">
        <w:rPr>
          <w:bCs/>
          <w:sz w:val="22"/>
        </w:rPr>
        <w:t xml:space="preserve"> 590, 743, 1585, 1618</w:t>
      </w:r>
    </w:p>
    <w:p w14:paraId="438A086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опов А. В. </w:t>
      </w:r>
    </w:p>
    <w:p w14:paraId="21703893" w14:textId="77777777" w:rsidR="00406A00" w:rsidRPr="00406A00" w:rsidRDefault="00406A00" w:rsidP="00406A00">
      <w:pPr>
        <w:autoSpaceDE w:val="0"/>
        <w:autoSpaceDN w:val="0"/>
        <w:adjustRightInd w:val="0"/>
        <w:spacing w:after="0" w:line="360" w:lineRule="auto"/>
        <w:jc w:val="both"/>
        <w:rPr>
          <w:sz w:val="22"/>
        </w:rPr>
      </w:pPr>
      <w:r w:rsidRPr="00406A00">
        <w:rPr>
          <w:sz w:val="22"/>
        </w:rPr>
        <w:t>Попов А.</w:t>
      </w:r>
      <w:r w:rsidRPr="00406A00">
        <w:rPr>
          <w:b/>
          <w:sz w:val="22"/>
        </w:rPr>
        <w:t xml:space="preserve"> </w:t>
      </w:r>
      <w:r w:rsidRPr="00406A00">
        <w:rPr>
          <w:b/>
          <w:bCs/>
          <w:sz w:val="22"/>
        </w:rPr>
        <w:t>К</w:t>
      </w:r>
      <w:r w:rsidRPr="00406A00">
        <w:rPr>
          <w:sz w:val="22"/>
        </w:rPr>
        <w:t xml:space="preserve"> 12 </w:t>
      </w:r>
      <w:r w:rsidRPr="00406A00">
        <w:rPr>
          <w:b/>
          <w:sz w:val="22"/>
        </w:rPr>
        <w:t>Г</w:t>
      </w:r>
      <w:r w:rsidRPr="00406A00">
        <w:rPr>
          <w:sz w:val="22"/>
        </w:rPr>
        <w:t xml:space="preserve"> 2233</w:t>
      </w:r>
    </w:p>
    <w:p w14:paraId="69371B58"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Попов В.</w:t>
      </w:r>
      <w:r w:rsidRPr="00406A00">
        <w:rPr>
          <w:b/>
          <w:sz w:val="22"/>
        </w:rPr>
        <w:t xml:space="preserve"> </w:t>
      </w:r>
      <w:r w:rsidRPr="00406A00">
        <w:rPr>
          <w:b/>
          <w:bCs/>
          <w:sz w:val="22"/>
        </w:rPr>
        <w:t>К</w:t>
      </w:r>
      <w:r w:rsidRPr="00406A00">
        <w:rPr>
          <w:sz w:val="22"/>
        </w:rPr>
        <w:t xml:space="preserve"> 76 </w:t>
      </w:r>
      <w:r w:rsidRPr="00406A00">
        <w:rPr>
          <w:b/>
          <w:sz w:val="22"/>
        </w:rPr>
        <w:t>Г</w:t>
      </w:r>
      <w:r w:rsidRPr="00406A00">
        <w:rPr>
          <w:sz w:val="22"/>
        </w:rPr>
        <w:t xml:space="preserve"> 2303</w:t>
      </w:r>
    </w:p>
    <w:p w14:paraId="0220E4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пов Е.</w:t>
      </w:r>
      <w:r w:rsidRPr="00406A00">
        <w:rPr>
          <w:b/>
          <w:bCs/>
          <w:sz w:val="22"/>
        </w:rPr>
        <w:t xml:space="preserve"> Г</w:t>
      </w:r>
      <w:r w:rsidRPr="00406A00">
        <w:rPr>
          <w:bCs/>
          <w:sz w:val="22"/>
        </w:rPr>
        <w:t xml:space="preserve"> 1941, 2006</w:t>
      </w:r>
    </w:p>
    <w:p w14:paraId="42F63A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пов М. В.</w:t>
      </w:r>
      <w:r w:rsidRPr="00406A00">
        <w:rPr>
          <w:b/>
          <w:sz w:val="22"/>
        </w:rPr>
        <w:t xml:space="preserve"> Г</w:t>
      </w:r>
      <w:r w:rsidRPr="00406A00">
        <w:rPr>
          <w:bCs/>
          <w:sz w:val="22"/>
        </w:rPr>
        <w:t xml:space="preserve"> 266</w:t>
      </w:r>
    </w:p>
    <w:p w14:paraId="7B22C8E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пова В.А.</w:t>
      </w:r>
      <w:r w:rsidRPr="00406A00">
        <w:rPr>
          <w:b/>
          <w:sz w:val="22"/>
        </w:rPr>
        <w:t xml:space="preserve"> Г</w:t>
      </w:r>
      <w:r w:rsidRPr="00406A00">
        <w:rPr>
          <w:bCs/>
          <w:sz w:val="22"/>
        </w:rPr>
        <w:t xml:space="preserve"> 253</w:t>
      </w:r>
    </w:p>
    <w:p w14:paraId="0082671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опова И. </w:t>
      </w:r>
      <w:r w:rsidRPr="00406A00">
        <w:rPr>
          <w:b/>
          <w:sz w:val="22"/>
        </w:rPr>
        <w:t>Г</w:t>
      </w:r>
      <w:r w:rsidRPr="00406A00">
        <w:rPr>
          <w:bCs/>
          <w:sz w:val="22"/>
        </w:rPr>
        <w:t xml:space="preserve"> 1262</w:t>
      </w:r>
    </w:p>
    <w:p w14:paraId="25B9AC1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пова Н.Ф.</w:t>
      </w:r>
      <w:r w:rsidRPr="00406A00">
        <w:rPr>
          <w:b/>
          <w:sz w:val="22"/>
        </w:rPr>
        <w:t xml:space="preserve"> Г</w:t>
      </w:r>
      <w:r w:rsidRPr="00406A00">
        <w:rPr>
          <w:bCs/>
          <w:sz w:val="22"/>
        </w:rPr>
        <w:t xml:space="preserve"> 265</w:t>
      </w:r>
    </w:p>
    <w:p w14:paraId="5F0C5DF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опова О. </w:t>
      </w:r>
      <w:r w:rsidRPr="00406A00">
        <w:rPr>
          <w:b/>
          <w:sz w:val="22"/>
        </w:rPr>
        <w:t>Г</w:t>
      </w:r>
      <w:r w:rsidRPr="00406A00">
        <w:rPr>
          <w:bCs/>
          <w:sz w:val="22"/>
        </w:rPr>
        <w:t xml:space="preserve"> 1064</w:t>
      </w:r>
    </w:p>
    <w:p w14:paraId="787E20D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оповых </w:t>
      </w:r>
      <w:r w:rsidRPr="00406A00">
        <w:rPr>
          <w:b/>
          <w:sz w:val="22"/>
        </w:rPr>
        <w:t>Г</w:t>
      </w:r>
      <w:r w:rsidRPr="00406A00">
        <w:rPr>
          <w:bCs/>
          <w:sz w:val="22"/>
        </w:rPr>
        <w:t xml:space="preserve"> 1045</w:t>
      </w:r>
    </w:p>
    <w:p w14:paraId="19BDBDC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пошев А.</w:t>
      </w:r>
      <w:r w:rsidRPr="00406A00">
        <w:rPr>
          <w:b/>
          <w:sz w:val="22"/>
        </w:rPr>
        <w:t xml:space="preserve"> Г</w:t>
      </w:r>
      <w:r w:rsidRPr="00406A00">
        <w:rPr>
          <w:bCs/>
          <w:sz w:val="22"/>
        </w:rPr>
        <w:t xml:space="preserve"> 931</w:t>
      </w:r>
    </w:p>
    <w:p w14:paraId="1F25681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пошев П.</w:t>
      </w:r>
      <w:r w:rsidRPr="00406A00">
        <w:rPr>
          <w:b/>
          <w:sz w:val="22"/>
        </w:rPr>
        <w:t xml:space="preserve"> Г</w:t>
      </w:r>
      <w:r w:rsidRPr="00406A00">
        <w:rPr>
          <w:bCs/>
          <w:sz w:val="22"/>
        </w:rPr>
        <w:t xml:space="preserve"> 479, 501, 524</w:t>
      </w:r>
    </w:p>
    <w:p w14:paraId="7915E43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пошев Ю. К.</w:t>
      </w:r>
      <w:r w:rsidRPr="00406A00">
        <w:rPr>
          <w:b/>
          <w:sz w:val="22"/>
        </w:rPr>
        <w:t xml:space="preserve"> Г</w:t>
      </w:r>
      <w:r w:rsidRPr="00406A00">
        <w:rPr>
          <w:bCs/>
          <w:sz w:val="22"/>
        </w:rPr>
        <w:t xml:space="preserve"> 1299</w:t>
      </w:r>
    </w:p>
    <w:p w14:paraId="57E0C08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опошева А.Т.</w:t>
      </w:r>
      <w:r w:rsidRPr="00406A00">
        <w:rPr>
          <w:b/>
          <w:sz w:val="22"/>
        </w:rPr>
        <w:t xml:space="preserve"> Г</w:t>
      </w:r>
      <w:r w:rsidRPr="00406A00">
        <w:rPr>
          <w:bCs/>
          <w:sz w:val="22"/>
        </w:rPr>
        <w:t xml:space="preserve"> 997</w:t>
      </w:r>
    </w:p>
    <w:p w14:paraId="644633C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Потанин Г. Н.</w:t>
      </w:r>
      <w:r w:rsidRPr="00406A00">
        <w:rPr>
          <w:b/>
          <w:bCs/>
          <w:sz w:val="22"/>
        </w:rPr>
        <w:t xml:space="preserve"> К</w:t>
      </w:r>
      <w:r w:rsidRPr="00406A00">
        <w:rPr>
          <w:sz w:val="22"/>
        </w:rPr>
        <w:t xml:space="preserve"> 56</w:t>
      </w:r>
    </w:p>
    <w:p w14:paraId="743D89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отапов И. В. </w:t>
      </w:r>
      <w:r w:rsidRPr="00406A00">
        <w:rPr>
          <w:b/>
          <w:sz w:val="22"/>
        </w:rPr>
        <w:t>Г</w:t>
      </w:r>
      <w:r w:rsidRPr="00406A00">
        <w:rPr>
          <w:bCs/>
          <w:sz w:val="22"/>
        </w:rPr>
        <w:t xml:space="preserve"> 693, 744</w:t>
      </w:r>
    </w:p>
    <w:p w14:paraId="77DD3B6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Потапов Л. П.</w:t>
      </w:r>
      <w:r w:rsidRPr="00406A00">
        <w:rPr>
          <w:b/>
          <w:bCs/>
          <w:sz w:val="22"/>
        </w:rPr>
        <w:t xml:space="preserve"> К</w:t>
      </w:r>
      <w:r w:rsidRPr="00406A00">
        <w:rPr>
          <w:sz w:val="22"/>
        </w:rPr>
        <w:t xml:space="preserve"> 56</w:t>
      </w:r>
    </w:p>
    <w:p w14:paraId="7D3C602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 xml:space="preserve">Прибытько Е. С. </w:t>
      </w:r>
      <w:r w:rsidRPr="00406A00">
        <w:rPr>
          <w:b/>
          <w:bCs/>
          <w:sz w:val="22"/>
        </w:rPr>
        <w:t>К</w:t>
      </w:r>
      <w:r w:rsidRPr="00406A00">
        <w:rPr>
          <w:sz w:val="22"/>
        </w:rPr>
        <w:t xml:space="preserve"> 11</w:t>
      </w:r>
    </w:p>
    <w:p w14:paraId="104125D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риходько Н. А. </w:t>
      </w:r>
      <w:r w:rsidRPr="00406A00">
        <w:rPr>
          <w:b/>
          <w:sz w:val="22"/>
        </w:rPr>
        <w:t>Г</w:t>
      </w:r>
      <w:r w:rsidRPr="00406A00">
        <w:rPr>
          <w:bCs/>
          <w:sz w:val="22"/>
        </w:rPr>
        <w:t xml:space="preserve"> 904</w:t>
      </w:r>
    </w:p>
    <w:p w14:paraId="2E546339"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Проскоков Ю. </w:t>
      </w:r>
      <w:r w:rsidRPr="00406A00">
        <w:rPr>
          <w:b/>
          <w:sz w:val="22"/>
        </w:rPr>
        <w:t>Г</w:t>
      </w:r>
      <w:r w:rsidRPr="00406A00">
        <w:rPr>
          <w:sz w:val="22"/>
        </w:rPr>
        <w:t xml:space="preserve"> 2236</w:t>
      </w:r>
    </w:p>
    <w:p w14:paraId="766F403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тицын Р. В. </w:t>
      </w:r>
      <w:r w:rsidRPr="00406A00">
        <w:rPr>
          <w:b/>
          <w:sz w:val="22"/>
        </w:rPr>
        <w:t>Г</w:t>
      </w:r>
      <w:r w:rsidRPr="00406A00">
        <w:rPr>
          <w:bCs/>
          <w:sz w:val="22"/>
        </w:rPr>
        <w:t xml:space="preserve"> 530, 746, 747</w:t>
      </w:r>
    </w:p>
    <w:p w14:paraId="24FEAAB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Пустогачев С. </w:t>
      </w:r>
      <w:r w:rsidRPr="00406A00">
        <w:rPr>
          <w:b/>
          <w:sz w:val="22"/>
        </w:rPr>
        <w:t>Г</w:t>
      </w:r>
      <w:r w:rsidRPr="00406A00">
        <w:rPr>
          <w:bCs/>
          <w:sz w:val="22"/>
        </w:rPr>
        <w:t xml:space="preserve"> 905</w:t>
      </w:r>
    </w:p>
    <w:p w14:paraId="58E8CFC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Пустогачева О. Н.</w:t>
      </w:r>
      <w:r w:rsidRPr="00406A00">
        <w:rPr>
          <w:b/>
          <w:sz w:val="22"/>
        </w:rPr>
        <w:t xml:space="preserve"> Г</w:t>
      </w:r>
      <w:r w:rsidRPr="00406A00">
        <w:rPr>
          <w:bCs/>
          <w:sz w:val="22"/>
        </w:rPr>
        <w:t xml:space="preserve"> 49</w:t>
      </w:r>
    </w:p>
    <w:p w14:paraId="7677EB3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Пустогачевых </w:t>
      </w:r>
      <w:r w:rsidRPr="00406A00">
        <w:rPr>
          <w:b/>
          <w:sz w:val="22"/>
        </w:rPr>
        <w:t>Г</w:t>
      </w:r>
      <w:r w:rsidRPr="00406A00">
        <w:rPr>
          <w:bCs/>
          <w:sz w:val="22"/>
        </w:rPr>
        <w:t xml:space="preserve"> 840</w:t>
      </w:r>
    </w:p>
    <w:p w14:paraId="7186B833" w14:textId="77777777" w:rsidR="00406A00" w:rsidRPr="00406A00" w:rsidRDefault="00406A00" w:rsidP="00406A00">
      <w:pPr>
        <w:autoSpaceDE w:val="0"/>
        <w:autoSpaceDN w:val="0"/>
        <w:adjustRightInd w:val="0"/>
        <w:spacing w:after="0" w:line="360" w:lineRule="auto"/>
        <w:jc w:val="both"/>
        <w:rPr>
          <w:sz w:val="22"/>
        </w:rPr>
      </w:pPr>
      <w:r w:rsidRPr="00406A00">
        <w:rPr>
          <w:sz w:val="22"/>
        </w:rPr>
        <w:t>Путин В.В.</w:t>
      </w:r>
      <w:r w:rsidRPr="00406A00">
        <w:rPr>
          <w:b/>
          <w:sz w:val="22"/>
        </w:rPr>
        <w:t xml:space="preserve"> Г</w:t>
      </w:r>
      <w:r w:rsidRPr="00406A00">
        <w:rPr>
          <w:sz w:val="22"/>
        </w:rPr>
        <w:t xml:space="preserve"> 2251</w:t>
      </w:r>
    </w:p>
    <w:p w14:paraId="5855710A" w14:textId="77777777" w:rsidR="00406A00" w:rsidRPr="00406A00" w:rsidRDefault="00406A00" w:rsidP="00406A00">
      <w:pPr>
        <w:autoSpaceDE w:val="0"/>
        <w:autoSpaceDN w:val="0"/>
        <w:adjustRightInd w:val="0"/>
        <w:spacing w:after="0" w:line="360" w:lineRule="auto"/>
        <w:jc w:val="both"/>
        <w:rPr>
          <w:sz w:val="22"/>
        </w:rPr>
      </w:pPr>
      <w:r w:rsidRPr="00406A00">
        <w:rPr>
          <w:sz w:val="22"/>
        </w:rPr>
        <w:t>Пушкин А.</w:t>
      </w:r>
      <w:r w:rsidRPr="00406A00">
        <w:rPr>
          <w:b/>
          <w:sz w:val="22"/>
        </w:rPr>
        <w:t xml:space="preserve"> Г</w:t>
      </w:r>
      <w:r w:rsidRPr="00406A00">
        <w:rPr>
          <w:sz w:val="22"/>
        </w:rPr>
        <w:t xml:space="preserve"> 2342</w:t>
      </w:r>
    </w:p>
    <w:p w14:paraId="60DE77D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Пьянков О. И. </w:t>
      </w:r>
      <w:r w:rsidRPr="00406A00">
        <w:rPr>
          <w:b/>
          <w:bCs/>
          <w:sz w:val="22"/>
        </w:rPr>
        <w:t>К</w:t>
      </w:r>
      <w:r w:rsidRPr="00406A00">
        <w:rPr>
          <w:sz w:val="22"/>
        </w:rPr>
        <w:t xml:space="preserve"> 11</w:t>
      </w:r>
    </w:p>
    <w:p w14:paraId="51A8E3A0" w14:textId="77777777" w:rsidR="00406A00" w:rsidRPr="00406A00" w:rsidRDefault="00406A00" w:rsidP="00406A00">
      <w:pPr>
        <w:widowControl w:val="0"/>
        <w:tabs>
          <w:tab w:val="left" w:pos="1134"/>
        </w:tabs>
        <w:autoSpaceDE w:val="0"/>
        <w:autoSpaceDN w:val="0"/>
        <w:adjustRightInd w:val="0"/>
        <w:spacing w:after="0" w:line="360" w:lineRule="auto"/>
        <w:ind w:firstLine="851"/>
        <w:jc w:val="both"/>
        <w:rPr>
          <w:b/>
          <w:bCs/>
          <w:sz w:val="22"/>
        </w:rPr>
      </w:pPr>
      <w:r w:rsidRPr="00406A00">
        <w:rPr>
          <w:b/>
          <w:bCs/>
          <w:sz w:val="22"/>
        </w:rPr>
        <w:t>Р</w:t>
      </w:r>
    </w:p>
    <w:p w14:paraId="57314D8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Разумова А. </w:t>
      </w:r>
      <w:r w:rsidRPr="00406A00">
        <w:rPr>
          <w:b/>
          <w:bCs/>
          <w:sz w:val="22"/>
        </w:rPr>
        <w:t>Г</w:t>
      </w:r>
      <w:r w:rsidRPr="00406A00">
        <w:rPr>
          <w:bCs/>
          <w:sz w:val="22"/>
        </w:rPr>
        <w:t xml:space="preserve"> 1515, 1516</w:t>
      </w:r>
    </w:p>
    <w:p w14:paraId="19777302"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Ракитянская Т. Е. </w:t>
      </w:r>
      <w:r w:rsidRPr="00406A00">
        <w:rPr>
          <w:b/>
          <w:bCs/>
          <w:sz w:val="22"/>
        </w:rPr>
        <w:t>Ж</w:t>
      </w:r>
      <w:r w:rsidRPr="00406A00">
        <w:rPr>
          <w:sz w:val="22"/>
        </w:rPr>
        <w:t xml:space="preserve"> 14</w:t>
      </w:r>
      <w:r w:rsidRPr="00406A00">
        <w:rPr>
          <w:b/>
          <w:bCs/>
          <w:sz w:val="22"/>
        </w:rPr>
        <w:t xml:space="preserve"> Г</w:t>
      </w:r>
      <w:r w:rsidRPr="00406A00">
        <w:rPr>
          <w:bCs/>
          <w:sz w:val="22"/>
        </w:rPr>
        <w:t xml:space="preserve"> 1174</w:t>
      </w:r>
    </w:p>
    <w:p w14:paraId="1683D41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Расада С. М. </w:t>
      </w:r>
      <w:r w:rsidRPr="00406A00">
        <w:rPr>
          <w:b/>
          <w:bCs/>
          <w:sz w:val="22"/>
        </w:rPr>
        <w:t>К</w:t>
      </w:r>
      <w:r w:rsidRPr="00406A00">
        <w:rPr>
          <w:sz w:val="22"/>
        </w:rPr>
        <w:t xml:space="preserve"> 16</w:t>
      </w:r>
    </w:p>
    <w:p w14:paraId="5A6C515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Рассказов Н. </w:t>
      </w:r>
      <w:r w:rsidRPr="00406A00">
        <w:rPr>
          <w:b/>
          <w:sz w:val="22"/>
        </w:rPr>
        <w:t>Г</w:t>
      </w:r>
      <w:r w:rsidRPr="00406A00">
        <w:rPr>
          <w:bCs/>
          <w:sz w:val="22"/>
        </w:rPr>
        <w:t xml:space="preserve"> 748</w:t>
      </w:r>
    </w:p>
    <w:p w14:paraId="08787DE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Растворов С. Н. </w:t>
      </w:r>
      <w:r w:rsidRPr="00406A00">
        <w:rPr>
          <w:b/>
          <w:bCs/>
          <w:sz w:val="22"/>
        </w:rPr>
        <w:t>К</w:t>
      </w:r>
      <w:r w:rsidRPr="00406A00">
        <w:rPr>
          <w:sz w:val="22"/>
        </w:rPr>
        <w:t xml:space="preserve"> 12</w:t>
      </w:r>
    </w:p>
    <w:p w14:paraId="1182A27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Ревтов А.</w:t>
      </w:r>
      <w:r w:rsidRPr="00406A00">
        <w:rPr>
          <w:b/>
          <w:sz w:val="22"/>
        </w:rPr>
        <w:t xml:space="preserve"> Г</w:t>
      </w:r>
      <w:r w:rsidRPr="00406A00">
        <w:rPr>
          <w:bCs/>
          <w:sz w:val="22"/>
        </w:rPr>
        <w:t xml:space="preserve"> 674</w:t>
      </w:r>
    </w:p>
    <w:p w14:paraId="5BA08F9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Репников В. </w:t>
      </w:r>
      <w:r w:rsidRPr="00406A00">
        <w:rPr>
          <w:b/>
          <w:sz w:val="22"/>
        </w:rPr>
        <w:t>Г</w:t>
      </w:r>
      <w:r w:rsidRPr="00406A00">
        <w:rPr>
          <w:bCs/>
          <w:sz w:val="22"/>
        </w:rPr>
        <w:t xml:space="preserve"> 617</w:t>
      </w:r>
    </w:p>
    <w:p w14:paraId="39B2840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Рехтина Е. </w:t>
      </w:r>
      <w:r w:rsidRPr="00406A00">
        <w:rPr>
          <w:b/>
          <w:sz w:val="22"/>
        </w:rPr>
        <w:t>Г</w:t>
      </w:r>
      <w:r w:rsidRPr="00406A00">
        <w:rPr>
          <w:bCs/>
          <w:sz w:val="22"/>
        </w:rPr>
        <w:t xml:space="preserve"> 128, 129, 870, 1688, 1689, </w:t>
      </w:r>
      <w:r w:rsidRPr="00406A00">
        <w:rPr>
          <w:sz w:val="22"/>
        </w:rPr>
        <w:t>2619</w:t>
      </w:r>
    </w:p>
    <w:p w14:paraId="1080D6E5" w14:textId="77777777" w:rsidR="00406A00" w:rsidRPr="00406A00" w:rsidRDefault="00406A00" w:rsidP="00406A00">
      <w:pPr>
        <w:autoSpaceDE w:val="0"/>
        <w:autoSpaceDN w:val="0"/>
        <w:adjustRightInd w:val="0"/>
        <w:spacing w:after="0" w:line="360" w:lineRule="auto"/>
        <w:jc w:val="both"/>
        <w:rPr>
          <w:sz w:val="22"/>
        </w:rPr>
      </w:pPr>
      <w:r w:rsidRPr="00406A00">
        <w:rPr>
          <w:sz w:val="22"/>
        </w:rPr>
        <w:t>Решетнев С.</w:t>
      </w:r>
      <w:r w:rsidRPr="00406A00">
        <w:rPr>
          <w:b/>
          <w:sz w:val="22"/>
        </w:rPr>
        <w:t xml:space="preserve"> Г</w:t>
      </w:r>
      <w:r w:rsidRPr="00406A00">
        <w:rPr>
          <w:sz w:val="22"/>
        </w:rPr>
        <w:t xml:space="preserve"> 2206</w:t>
      </w:r>
    </w:p>
    <w:p w14:paraId="39C0BF72"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Ридель Т. С.</w:t>
      </w:r>
      <w:r w:rsidRPr="00406A00">
        <w:rPr>
          <w:b/>
          <w:bCs/>
          <w:sz w:val="22"/>
        </w:rPr>
        <w:t xml:space="preserve"> Ж</w:t>
      </w:r>
      <w:r w:rsidRPr="00406A00">
        <w:rPr>
          <w:sz w:val="22"/>
        </w:rPr>
        <w:t xml:space="preserve"> 18</w:t>
      </w:r>
    </w:p>
    <w:p w14:paraId="327D515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Рогов А. С.</w:t>
      </w:r>
      <w:r w:rsidRPr="00406A00">
        <w:rPr>
          <w:b/>
          <w:sz w:val="22"/>
        </w:rPr>
        <w:t xml:space="preserve"> Г</w:t>
      </w:r>
      <w:r w:rsidRPr="00406A00">
        <w:rPr>
          <w:bCs/>
          <w:sz w:val="22"/>
        </w:rPr>
        <w:t xml:space="preserve"> 843, 861</w:t>
      </w:r>
    </w:p>
    <w:p w14:paraId="0CA6DAD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Рогова О. А. </w:t>
      </w:r>
      <w:r w:rsidRPr="00406A00">
        <w:rPr>
          <w:b/>
          <w:sz w:val="22"/>
        </w:rPr>
        <w:t>Г</w:t>
      </w:r>
      <w:r w:rsidRPr="00406A00">
        <w:rPr>
          <w:bCs/>
          <w:sz w:val="22"/>
        </w:rPr>
        <w:t xml:space="preserve"> 1170</w:t>
      </w:r>
    </w:p>
    <w:p w14:paraId="7826283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Рожаев А. В. </w:t>
      </w:r>
      <w:r w:rsidRPr="00406A00">
        <w:rPr>
          <w:b/>
          <w:bCs/>
          <w:sz w:val="22"/>
        </w:rPr>
        <w:t>К</w:t>
      </w:r>
      <w:r w:rsidRPr="00406A00">
        <w:rPr>
          <w:sz w:val="22"/>
        </w:rPr>
        <w:t xml:space="preserve"> 26, 28</w:t>
      </w:r>
    </w:p>
    <w:p w14:paraId="6AE1DC6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Романов Г. М. </w:t>
      </w:r>
      <w:r w:rsidRPr="00406A00">
        <w:rPr>
          <w:b/>
          <w:bCs/>
          <w:sz w:val="22"/>
        </w:rPr>
        <w:t>К</w:t>
      </w:r>
      <w:r w:rsidRPr="00406A00">
        <w:rPr>
          <w:sz w:val="22"/>
        </w:rPr>
        <w:t xml:space="preserve"> 26</w:t>
      </w:r>
    </w:p>
    <w:p w14:paraId="75D2845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Романова Г. </w:t>
      </w:r>
      <w:r w:rsidRPr="00406A00">
        <w:rPr>
          <w:b/>
          <w:sz w:val="22"/>
        </w:rPr>
        <w:t>Г</w:t>
      </w:r>
      <w:r w:rsidRPr="00406A00">
        <w:rPr>
          <w:bCs/>
          <w:sz w:val="22"/>
        </w:rPr>
        <w:t xml:space="preserve"> 254, 1473</w:t>
      </w:r>
    </w:p>
    <w:p w14:paraId="282BB4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Романович Ю. В. </w:t>
      </w:r>
      <w:r w:rsidRPr="00406A00">
        <w:rPr>
          <w:b/>
          <w:bCs/>
          <w:sz w:val="22"/>
        </w:rPr>
        <w:t>Г</w:t>
      </w:r>
      <w:r w:rsidRPr="00406A00">
        <w:rPr>
          <w:bCs/>
          <w:sz w:val="22"/>
        </w:rPr>
        <w:t xml:space="preserve"> 1823</w:t>
      </w:r>
    </w:p>
    <w:p w14:paraId="2FB3BEB0" w14:textId="77777777" w:rsidR="00406A00" w:rsidRPr="00406A00" w:rsidRDefault="00406A00" w:rsidP="00406A00">
      <w:pPr>
        <w:autoSpaceDE w:val="0"/>
        <w:autoSpaceDN w:val="0"/>
        <w:adjustRightInd w:val="0"/>
        <w:spacing w:after="0" w:line="360" w:lineRule="auto"/>
        <w:jc w:val="both"/>
        <w:rPr>
          <w:sz w:val="22"/>
        </w:rPr>
      </w:pPr>
      <w:r w:rsidRPr="00406A00">
        <w:rPr>
          <w:sz w:val="22"/>
        </w:rPr>
        <w:t>Рубцов Н.</w:t>
      </w:r>
      <w:r w:rsidRPr="00406A00">
        <w:rPr>
          <w:b/>
          <w:sz w:val="22"/>
        </w:rPr>
        <w:t xml:space="preserve"> Г</w:t>
      </w:r>
      <w:r w:rsidRPr="00406A00">
        <w:rPr>
          <w:sz w:val="22"/>
        </w:rPr>
        <w:t xml:space="preserve"> 2227, 2378, 2410</w:t>
      </w:r>
    </w:p>
    <w:p w14:paraId="1DA72A6D"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Русаков И. </w:t>
      </w:r>
      <w:r w:rsidRPr="00406A00">
        <w:rPr>
          <w:b/>
          <w:sz w:val="22"/>
        </w:rPr>
        <w:t>Г</w:t>
      </w:r>
      <w:r w:rsidRPr="00406A00">
        <w:rPr>
          <w:sz w:val="22"/>
        </w:rPr>
        <w:t xml:space="preserve"> 2306</w:t>
      </w:r>
    </w:p>
    <w:p w14:paraId="31134BD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Русских И. А. </w:t>
      </w:r>
      <w:r w:rsidRPr="00406A00">
        <w:rPr>
          <w:b/>
          <w:sz w:val="22"/>
        </w:rPr>
        <w:t>Г</w:t>
      </w:r>
      <w:r w:rsidRPr="00406A00">
        <w:rPr>
          <w:bCs/>
          <w:sz w:val="22"/>
        </w:rPr>
        <w:t xml:space="preserve"> 715</w:t>
      </w:r>
    </w:p>
    <w:p w14:paraId="4C50A84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Русских Т. </w:t>
      </w:r>
      <w:r w:rsidRPr="00406A00">
        <w:rPr>
          <w:b/>
          <w:sz w:val="22"/>
        </w:rPr>
        <w:t>Г</w:t>
      </w:r>
      <w:r w:rsidRPr="00406A00">
        <w:rPr>
          <w:bCs/>
          <w:sz w:val="22"/>
        </w:rPr>
        <w:t xml:space="preserve"> 130, 131, 198, 202, 255, 292, 425, 735, 907, 1066, 1067, 1645, 1715, 1761-1765, 1773, 1891, 1892, 1914, </w:t>
      </w:r>
      <w:r w:rsidRPr="00406A00">
        <w:rPr>
          <w:sz w:val="22"/>
        </w:rPr>
        <w:t>2400, 2401, 2528</w:t>
      </w:r>
    </w:p>
    <w:p w14:paraId="4D54A8B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Рыбакова К. </w:t>
      </w:r>
      <w:r w:rsidRPr="00406A00">
        <w:rPr>
          <w:b/>
          <w:sz w:val="22"/>
        </w:rPr>
        <w:t>Г</w:t>
      </w:r>
      <w:r w:rsidRPr="00406A00">
        <w:rPr>
          <w:bCs/>
          <w:sz w:val="22"/>
        </w:rPr>
        <w:t xml:space="preserve"> 908, 1119</w:t>
      </w:r>
    </w:p>
    <w:p w14:paraId="43D8AD0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Рыкова Е.</w:t>
      </w:r>
      <w:r w:rsidRPr="00406A00">
        <w:rPr>
          <w:b/>
          <w:bCs/>
          <w:sz w:val="22"/>
        </w:rPr>
        <w:t xml:space="preserve"> К</w:t>
      </w:r>
      <w:r w:rsidRPr="00406A00">
        <w:rPr>
          <w:sz w:val="22"/>
        </w:rPr>
        <w:t xml:space="preserve"> 93</w:t>
      </w:r>
    </w:p>
    <w:p w14:paraId="6A71A7E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Рыченкова В.М.</w:t>
      </w:r>
      <w:r w:rsidRPr="00406A00">
        <w:rPr>
          <w:b/>
          <w:sz w:val="22"/>
        </w:rPr>
        <w:t xml:space="preserve"> Г</w:t>
      </w:r>
      <w:r w:rsidRPr="00406A00">
        <w:rPr>
          <w:bCs/>
          <w:sz w:val="22"/>
        </w:rPr>
        <w:t xml:space="preserve"> 243</w:t>
      </w:r>
    </w:p>
    <w:p w14:paraId="254306A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Рябова Ж. </w:t>
      </w:r>
      <w:r w:rsidRPr="00406A00">
        <w:rPr>
          <w:b/>
          <w:sz w:val="22"/>
        </w:rPr>
        <w:t>Г</w:t>
      </w:r>
      <w:r w:rsidRPr="00406A00">
        <w:rPr>
          <w:bCs/>
          <w:sz w:val="22"/>
        </w:rPr>
        <w:t xml:space="preserve"> 1171</w:t>
      </w:r>
    </w:p>
    <w:p w14:paraId="17634EA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Рябова И.</w:t>
      </w:r>
      <w:r w:rsidRPr="00406A00">
        <w:rPr>
          <w:b/>
          <w:bCs/>
          <w:sz w:val="22"/>
        </w:rPr>
        <w:t xml:space="preserve"> К</w:t>
      </w:r>
      <w:r w:rsidRPr="00406A00">
        <w:rPr>
          <w:sz w:val="22"/>
        </w:rPr>
        <w:t xml:space="preserve"> 93</w:t>
      </w:r>
    </w:p>
    <w:p w14:paraId="57CCF43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 xml:space="preserve">Рябченко Э. В. </w:t>
      </w:r>
      <w:r w:rsidRPr="00406A00">
        <w:rPr>
          <w:b/>
          <w:bCs/>
          <w:sz w:val="22"/>
        </w:rPr>
        <w:t>К</w:t>
      </w:r>
      <w:r w:rsidRPr="00406A00">
        <w:rPr>
          <w:sz w:val="22"/>
        </w:rPr>
        <w:t xml:space="preserve"> 35</w:t>
      </w:r>
    </w:p>
    <w:p w14:paraId="6CC0FD5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Рязанов Д. </w:t>
      </w:r>
      <w:r w:rsidRPr="00406A00">
        <w:rPr>
          <w:b/>
          <w:bCs/>
          <w:sz w:val="22"/>
        </w:rPr>
        <w:t>Г</w:t>
      </w:r>
      <w:r w:rsidRPr="00406A00">
        <w:rPr>
          <w:bCs/>
          <w:sz w:val="22"/>
        </w:rPr>
        <w:t xml:space="preserve"> 1540</w:t>
      </w:r>
    </w:p>
    <w:p w14:paraId="42C441B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Рязанова З. А.</w:t>
      </w:r>
      <w:r w:rsidRPr="00406A00">
        <w:rPr>
          <w:b/>
          <w:sz w:val="22"/>
        </w:rPr>
        <w:t xml:space="preserve"> Г</w:t>
      </w:r>
      <w:r w:rsidRPr="00406A00">
        <w:rPr>
          <w:bCs/>
          <w:sz w:val="22"/>
        </w:rPr>
        <w:t xml:space="preserve"> 270</w:t>
      </w:r>
    </w:p>
    <w:p w14:paraId="7E1998B0"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С</w:t>
      </w:r>
    </w:p>
    <w:p w14:paraId="3703934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бин В.К.</w:t>
      </w:r>
      <w:r w:rsidRPr="00406A00">
        <w:rPr>
          <w:b/>
          <w:sz w:val="22"/>
        </w:rPr>
        <w:t xml:space="preserve"> Г</w:t>
      </w:r>
      <w:r w:rsidRPr="00406A00">
        <w:rPr>
          <w:bCs/>
          <w:sz w:val="22"/>
        </w:rPr>
        <w:t xml:space="preserve"> 450, 459, 498, 516, 534, 535, 541, 551</w:t>
      </w:r>
    </w:p>
    <w:p w14:paraId="1F35974F"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Саватаева С. J. </w:t>
      </w:r>
      <w:r w:rsidRPr="00406A00">
        <w:rPr>
          <w:b/>
          <w:bCs/>
          <w:sz w:val="22"/>
        </w:rPr>
        <w:t>Г</w:t>
      </w:r>
      <w:r w:rsidRPr="00406A00">
        <w:rPr>
          <w:sz w:val="22"/>
        </w:rPr>
        <w:t xml:space="preserve"> 2553</w:t>
      </w:r>
    </w:p>
    <w:p w14:paraId="65FA71F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врасова О. С. </w:t>
      </w:r>
      <w:r w:rsidRPr="00406A00">
        <w:rPr>
          <w:b/>
          <w:sz w:val="22"/>
        </w:rPr>
        <w:t>Г</w:t>
      </w:r>
      <w:r w:rsidRPr="00406A00">
        <w:rPr>
          <w:bCs/>
          <w:sz w:val="22"/>
        </w:rPr>
        <w:t xml:space="preserve"> 1005</w:t>
      </w:r>
    </w:p>
    <w:p w14:paraId="53F3CAE7" w14:textId="77777777" w:rsidR="00406A00" w:rsidRPr="00406A00" w:rsidRDefault="00406A00" w:rsidP="00406A00">
      <w:pPr>
        <w:autoSpaceDE w:val="0"/>
        <w:autoSpaceDN w:val="0"/>
        <w:adjustRightInd w:val="0"/>
        <w:spacing w:after="0" w:line="360" w:lineRule="auto"/>
        <w:jc w:val="both"/>
        <w:rPr>
          <w:sz w:val="22"/>
        </w:rPr>
      </w:pPr>
      <w:r w:rsidRPr="00406A00">
        <w:rPr>
          <w:sz w:val="22"/>
        </w:rPr>
        <w:t>Сагалова Н.</w:t>
      </w:r>
      <w:r w:rsidRPr="00406A00">
        <w:rPr>
          <w:b/>
          <w:sz w:val="22"/>
        </w:rPr>
        <w:t xml:space="preserve"> Г</w:t>
      </w:r>
      <w:r w:rsidRPr="00406A00">
        <w:rPr>
          <w:sz w:val="22"/>
        </w:rPr>
        <w:t xml:space="preserve"> 2105</w:t>
      </w:r>
    </w:p>
    <w:p w14:paraId="4ABBF18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далова Н. </w:t>
      </w:r>
      <w:r w:rsidRPr="00406A00">
        <w:rPr>
          <w:b/>
          <w:sz w:val="22"/>
        </w:rPr>
        <w:t>Г</w:t>
      </w:r>
      <w:r w:rsidRPr="00406A00">
        <w:rPr>
          <w:bCs/>
          <w:sz w:val="22"/>
        </w:rPr>
        <w:t xml:space="preserve"> </w:t>
      </w:r>
      <w:r w:rsidRPr="00406A00">
        <w:rPr>
          <w:b/>
          <w:bCs/>
          <w:sz w:val="22"/>
        </w:rPr>
        <w:t>К</w:t>
      </w:r>
      <w:r w:rsidRPr="00406A00">
        <w:rPr>
          <w:sz w:val="22"/>
        </w:rPr>
        <w:t xml:space="preserve"> 35 </w:t>
      </w:r>
      <w:r w:rsidRPr="00406A00">
        <w:rPr>
          <w:bCs/>
          <w:sz w:val="22"/>
        </w:rPr>
        <w:t xml:space="preserve">162, 309, 467, </w:t>
      </w:r>
      <w:r w:rsidRPr="00406A00">
        <w:rPr>
          <w:sz w:val="22"/>
        </w:rPr>
        <w:t>2141, 2284</w:t>
      </w:r>
    </w:p>
    <w:p w14:paraId="272CF02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далова Т. </w:t>
      </w:r>
      <w:r w:rsidRPr="00406A00">
        <w:rPr>
          <w:b/>
          <w:bCs/>
          <w:sz w:val="22"/>
        </w:rPr>
        <w:t>К</w:t>
      </w:r>
      <w:r w:rsidRPr="00406A00">
        <w:rPr>
          <w:sz w:val="22"/>
        </w:rPr>
        <w:t xml:space="preserve"> 56 </w:t>
      </w:r>
      <w:r w:rsidRPr="00406A00">
        <w:rPr>
          <w:b/>
          <w:bCs/>
          <w:sz w:val="22"/>
        </w:rPr>
        <w:t>Г</w:t>
      </w:r>
      <w:r w:rsidRPr="00406A00">
        <w:rPr>
          <w:bCs/>
          <w:sz w:val="22"/>
        </w:rPr>
        <w:t xml:space="preserve"> 295, 1353, 1603, </w:t>
      </w:r>
      <w:r w:rsidRPr="00406A00">
        <w:rPr>
          <w:sz w:val="22"/>
        </w:rPr>
        <w:t>2062, 2072, 2142, 2492</w:t>
      </w:r>
    </w:p>
    <w:p w14:paraId="0205DF8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данова И. </w:t>
      </w:r>
      <w:r w:rsidRPr="00406A00">
        <w:rPr>
          <w:b/>
          <w:bCs/>
          <w:sz w:val="22"/>
        </w:rPr>
        <w:t>К</w:t>
      </w:r>
      <w:r w:rsidRPr="00406A00">
        <w:rPr>
          <w:sz w:val="22"/>
        </w:rPr>
        <w:t xml:space="preserve"> 51 </w:t>
      </w:r>
      <w:r w:rsidRPr="00406A00">
        <w:rPr>
          <w:b/>
          <w:sz w:val="22"/>
        </w:rPr>
        <w:t>Г</w:t>
      </w:r>
      <w:r w:rsidRPr="00406A00">
        <w:rPr>
          <w:bCs/>
          <w:sz w:val="22"/>
        </w:rPr>
        <w:t xml:space="preserve"> 168</w:t>
      </w:r>
    </w:p>
    <w:p w14:paraId="365D5CA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данова Н.</w:t>
      </w:r>
      <w:r w:rsidRPr="00406A00">
        <w:rPr>
          <w:b/>
          <w:sz w:val="22"/>
        </w:rPr>
        <w:t xml:space="preserve"> Г</w:t>
      </w:r>
      <w:r w:rsidRPr="00406A00">
        <w:rPr>
          <w:bCs/>
          <w:sz w:val="22"/>
        </w:rPr>
        <w:t xml:space="preserve"> 339</w:t>
      </w:r>
    </w:p>
    <w:p w14:paraId="36B8D40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драшев Т. В.</w:t>
      </w:r>
      <w:r w:rsidRPr="00406A00">
        <w:rPr>
          <w:b/>
          <w:sz w:val="22"/>
        </w:rPr>
        <w:t xml:space="preserve"> Г</w:t>
      </w:r>
      <w:r w:rsidRPr="00406A00">
        <w:rPr>
          <w:bCs/>
          <w:sz w:val="22"/>
        </w:rPr>
        <w:t xml:space="preserve"> 589</w:t>
      </w:r>
    </w:p>
    <w:p w14:paraId="6BABF5F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адыкова Г. В. </w:t>
      </w:r>
      <w:r w:rsidRPr="00406A00">
        <w:rPr>
          <w:b/>
          <w:bCs/>
          <w:sz w:val="22"/>
        </w:rPr>
        <w:t>К</w:t>
      </w:r>
      <w:r w:rsidRPr="00406A00">
        <w:rPr>
          <w:sz w:val="22"/>
        </w:rPr>
        <w:t xml:space="preserve"> 26</w:t>
      </w:r>
    </w:p>
    <w:p w14:paraId="3F07557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адыкова О. В. </w:t>
      </w:r>
      <w:r w:rsidRPr="00406A00">
        <w:rPr>
          <w:b/>
          <w:bCs/>
          <w:sz w:val="22"/>
        </w:rPr>
        <w:t>К</w:t>
      </w:r>
      <w:r w:rsidRPr="00406A00">
        <w:rPr>
          <w:sz w:val="22"/>
        </w:rPr>
        <w:t xml:space="preserve"> 35</w:t>
      </w:r>
    </w:p>
    <w:p w14:paraId="1766057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дыкова С. </w:t>
      </w:r>
      <w:r w:rsidRPr="00406A00">
        <w:rPr>
          <w:b/>
          <w:bCs/>
          <w:sz w:val="22"/>
        </w:rPr>
        <w:t>Г</w:t>
      </w:r>
      <w:r w:rsidRPr="00406A00">
        <w:rPr>
          <w:bCs/>
          <w:sz w:val="22"/>
        </w:rPr>
        <w:t xml:space="preserve"> 1196, 1643</w:t>
      </w:r>
    </w:p>
    <w:p w14:paraId="3FEC03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занкин Т. М. </w:t>
      </w:r>
      <w:r w:rsidRPr="00406A00">
        <w:rPr>
          <w:b/>
          <w:bCs/>
          <w:sz w:val="22"/>
        </w:rPr>
        <w:t>Г</w:t>
      </w:r>
      <w:r w:rsidRPr="00406A00">
        <w:rPr>
          <w:bCs/>
          <w:sz w:val="22"/>
        </w:rPr>
        <w:t xml:space="preserve"> 1474</w:t>
      </w:r>
    </w:p>
    <w:p w14:paraId="5C4DBB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йданова Н. И. </w:t>
      </w:r>
      <w:r w:rsidRPr="00406A00">
        <w:rPr>
          <w:b/>
          <w:sz w:val="22"/>
        </w:rPr>
        <w:t>Г</w:t>
      </w:r>
      <w:r w:rsidRPr="00406A00">
        <w:rPr>
          <w:bCs/>
          <w:sz w:val="22"/>
        </w:rPr>
        <w:t xml:space="preserve"> 1006</w:t>
      </w:r>
    </w:p>
    <w:p w14:paraId="2D1684D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ймина Н. К.</w:t>
      </w:r>
      <w:r w:rsidRPr="00406A00">
        <w:rPr>
          <w:b/>
          <w:sz w:val="22"/>
        </w:rPr>
        <w:t xml:space="preserve"> Г</w:t>
      </w:r>
      <w:r w:rsidRPr="00406A00">
        <w:rPr>
          <w:bCs/>
          <w:sz w:val="22"/>
        </w:rPr>
        <w:t xml:space="preserve"> 64, 69</w:t>
      </w:r>
    </w:p>
    <w:p w14:paraId="53F2CAC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аканова А.</w:t>
      </w:r>
      <w:r w:rsidRPr="00406A00">
        <w:rPr>
          <w:b/>
          <w:bCs/>
          <w:sz w:val="22"/>
        </w:rPr>
        <w:t xml:space="preserve"> К</w:t>
      </w:r>
      <w:r w:rsidRPr="00406A00">
        <w:rPr>
          <w:sz w:val="22"/>
        </w:rPr>
        <w:t xml:space="preserve"> 93</w:t>
      </w:r>
    </w:p>
    <w:p w14:paraId="24590CC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кашев А. </w:t>
      </w:r>
      <w:r w:rsidRPr="00406A00">
        <w:rPr>
          <w:b/>
          <w:sz w:val="22"/>
        </w:rPr>
        <w:t>Г</w:t>
      </w:r>
      <w:r w:rsidRPr="00406A00">
        <w:rPr>
          <w:bCs/>
          <w:sz w:val="22"/>
        </w:rPr>
        <w:t xml:space="preserve"> 1068</w:t>
      </w:r>
    </w:p>
    <w:p w14:paraId="074B1C4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кашева Ю. Г.</w:t>
      </w:r>
      <w:r w:rsidRPr="00406A00">
        <w:rPr>
          <w:b/>
          <w:sz w:val="22"/>
        </w:rPr>
        <w:t xml:space="preserve"> Г</w:t>
      </w:r>
      <w:r w:rsidRPr="00406A00">
        <w:rPr>
          <w:bCs/>
          <w:sz w:val="22"/>
        </w:rPr>
        <w:t xml:space="preserve"> 995</w:t>
      </w:r>
    </w:p>
    <w:p w14:paraId="6787E92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китова К. </w:t>
      </w:r>
      <w:r w:rsidRPr="00406A00">
        <w:rPr>
          <w:b/>
          <w:sz w:val="22"/>
        </w:rPr>
        <w:t>Г</w:t>
      </w:r>
      <w:r w:rsidRPr="00406A00">
        <w:rPr>
          <w:bCs/>
          <w:sz w:val="22"/>
        </w:rPr>
        <w:t xml:space="preserve"> 468, </w:t>
      </w:r>
      <w:r w:rsidRPr="00406A00">
        <w:rPr>
          <w:sz w:val="22"/>
        </w:rPr>
        <w:t>2436</w:t>
      </w:r>
    </w:p>
    <w:p w14:paraId="6407E9C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ланханов J.</w:t>
      </w:r>
      <w:r w:rsidRPr="00406A00">
        <w:rPr>
          <w:b/>
          <w:sz w:val="22"/>
        </w:rPr>
        <w:t xml:space="preserve"> Г</w:t>
      </w:r>
      <w:r w:rsidRPr="00406A00">
        <w:rPr>
          <w:bCs/>
          <w:sz w:val="22"/>
        </w:rPr>
        <w:t xml:space="preserve"> 807</w:t>
      </w:r>
    </w:p>
    <w:p w14:paraId="1E9FB5F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ланханов Р. </w:t>
      </w:r>
      <w:r w:rsidRPr="00406A00">
        <w:rPr>
          <w:b/>
          <w:bCs/>
          <w:sz w:val="22"/>
        </w:rPr>
        <w:t>Г</w:t>
      </w:r>
      <w:r w:rsidRPr="00406A00">
        <w:rPr>
          <w:bCs/>
          <w:sz w:val="22"/>
        </w:rPr>
        <w:t xml:space="preserve"> 1633</w:t>
      </w:r>
    </w:p>
    <w:p w14:paraId="701442D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аланханова О. Н. </w:t>
      </w:r>
      <w:r w:rsidRPr="00406A00">
        <w:rPr>
          <w:b/>
          <w:bCs/>
          <w:sz w:val="22"/>
        </w:rPr>
        <w:t>К</w:t>
      </w:r>
      <w:r w:rsidRPr="00406A00">
        <w:rPr>
          <w:sz w:val="22"/>
        </w:rPr>
        <w:t xml:space="preserve"> 74</w:t>
      </w:r>
    </w:p>
    <w:p w14:paraId="5455B7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ланхановых </w:t>
      </w:r>
      <w:r w:rsidRPr="00406A00">
        <w:rPr>
          <w:b/>
          <w:sz w:val="22"/>
        </w:rPr>
        <w:t>Г</w:t>
      </w:r>
      <w:r w:rsidRPr="00406A00">
        <w:rPr>
          <w:bCs/>
          <w:sz w:val="22"/>
        </w:rPr>
        <w:t xml:space="preserve"> 1095</w:t>
      </w:r>
    </w:p>
    <w:p w14:paraId="775A8D7B" w14:textId="77777777" w:rsidR="00406A00" w:rsidRPr="00406A00" w:rsidRDefault="00406A00" w:rsidP="00406A00">
      <w:pPr>
        <w:autoSpaceDE w:val="0"/>
        <w:autoSpaceDN w:val="0"/>
        <w:adjustRightInd w:val="0"/>
        <w:spacing w:after="0" w:line="360" w:lineRule="auto"/>
        <w:jc w:val="both"/>
        <w:rPr>
          <w:sz w:val="22"/>
        </w:rPr>
      </w:pPr>
      <w:r w:rsidRPr="00406A00">
        <w:rPr>
          <w:sz w:val="22"/>
        </w:rPr>
        <w:t>Салкина Н.</w:t>
      </w:r>
      <w:r w:rsidRPr="00406A00">
        <w:rPr>
          <w:b/>
          <w:sz w:val="22"/>
        </w:rPr>
        <w:t xml:space="preserve"> </w:t>
      </w:r>
      <w:r w:rsidRPr="00406A00">
        <w:rPr>
          <w:b/>
          <w:bCs/>
          <w:sz w:val="22"/>
        </w:rPr>
        <w:t>К</w:t>
      </w:r>
      <w:r w:rsidRPr="00406A00">
        <w:rPr>
          <w:sz w:val="22"/>
        </w:rPr>
        <w:t xml:space="preserve"> 75 </w:t>
      </w:r>
      <w:r w:rsidRPr="00406A00">
        <w:rPr>
          <w:b/>
          <w:sz w:val="22"/>
        </w:rPr>
        <w:t>Г</w:t>
      </w:r>
      <w:r w:rsidRPr="00406A00">
        <w:rPr>
          <w:sz w:val="22"/>
        </w:rPr>
        <w:t xml:space="preserve"> 2348</w:t>
      </w:r>
    </w:p>
    <w:p w14:paraId="67F2AC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маев Г. </w:t>
      </w:r>
      <w:r w:rsidRPr="00406A00">
        <w:rPr>
          <w:b/>
          <w:sz w:val="22"/>
        </w:rPr>
        <w:t>Г</w:t>
      </w:r>
      <w:r w:rsidRPr="00406A00">
        <w:rPr>
          <w:bCs/>
          <w:sz w:val="22"/>
        </w:rPr>
        <w:t xml:space="preserve"> 1285, 1634, </w:t>
      </w:r>
      <w:r w:rsidRPr="00406A00">
        <w:rPr>
          <w:sz w:val="22"/>
        </w:rPr>
        <w:t>2554</w:t>
      </w:r>
    </w:p>
    <w:p w14:paraId="63BD9A2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маева М. </w:t>
      </w:r>
      <w:r w:rsidRPr="00406A00">
        <w:rPr>
          <w:b/>
          <w:sz w:val="22"/>
        </w:rPr>
        <w:t>Г</w:t>
      </w:r>
      <w:r w:rsidRPr="00406A00">
        <w:rPr>
          <w:bCs/>
          <w:sz w:val="22"/>
        </w:rPr>
        <w:t xml:space="preserve"> 1286-1293, 1305-1307, 1948, </w:t>
      </w:r>
      <w:r w:rsidRPr="00406A00">
        <w:rPr>
          <w:sz w:val="22"/>
        </w:rPr>
        <w:t>2094</w:t>
      </w:r>
    </w:p>
    <w:p w14:paraId="7BD074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маева Т. Т. </w:t>
      </w:r>
      <w:r w:rsidRPr="00406A00">
        <w:rPr>
          <w:b/>
          <w:sz w:val="22"/>
        </w:rPr>
        <w:t>Г</w:t>
      </w:r>
      <w:r w:rsidRPr="00406A00">
        <w:rPr>
          <w:bCs/>
          <w:sz w:val="22"/>
        </w:rPr>
        <w:t xml:space="preserve"> 1119</w:t>
      </w:r>
    </w:p>
    <w:p w14:paraId="071EE9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малова М.В.</w:t>
      </w:r>
      <w:r w:rsidRPr="00406A00">
        <w:rPr>
          <w:b/>
          <w:sz w:val="22"/>
        </w:rPr>
        <w:t xml:space="preserve"> Г</w:t>
      </w:r>
      <w:r w:rsidRPr="00406A00">
        <w:rPr>
          <w:bCs/>
          <w:sz w:val="22"/>
        </w:rPr>
        <w:t xml:space="preserve"> 557</w:t>
      </w:r>
    </w:p>
    <w:p w14:paraId="480299CC"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Самарханов Д.К.</w:t>
      </w:r>
      <w:r w:rsidRPr="00406A00">
        <w:rPr>
          <w:b/>
          <w:bCs/>
          <w:sz w:val="22"/>
        </w:rPr>
        <w:t xml:space="preserve"> Г</w:t>
      </w:r>
      <w:r w:rsidRPr="00406A00">
        <w:rPr>
          <w:sz w:val="22"/>
        </w:rPr>
        <w:t xml:space="preserve"> 2465</w:t>
      </w:r>
    </w:p>
    <w:p w14:paraId="26D3049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мунов М. </w:t>
      </w:r>
      <w:r w:rsidRPr="00406A00">
        <w:rPr>
          <w:b/>
          <w:sz w:val="22"/>
        </w:rPr>
        <w:t>Г</w:t>
      </w:r>
      <w:r w:rsidRPr="00406A00">
        <w:rPr>
          <w:bCs/>
          <w:sz w:val="22"/>
        </w:rPr>
        <w:t xml:space="preserve"> 807</w:t>
      </w:r>
    </w:p>
    <w:p w14:paraId="0865159E" w14:textId="77777777" w:rsidR="00406A00" w:rsidRPr="00406A00" w:rsidRDefault="00406A00" w:rsidP="00406A00">
      <w:pPr>
        <w:autoSpaceDE w:val="0"/>
        <w:autoSpaceDN w:val="0"/>
        <w:adjustRightInd w:val="0"/>
        <w:spacing w:after="0" w:line="360" w:lineRule="auto"/>
        <w:jc w:val="both"/>
        <w:rPr>
          <w:sz w:val="22"/>
        </w:rPr>
      </w:pPr>
      <w:r w:rsidRPr="00406A00">
        <w:rPr>
          <w:sz w:val="22"/>
        </w:rPr>
        <w:t>Самык П.</w:t>
      </w:r>
      <w:r w:rsidRPr="00406A00">
        <w:rPr>
          <w:b/>
          <w:sz w:val="22"/>
        </w:rPr>
        <w:t xml:space="preserve"> Г</w:t>
      </w:r>
      <w:r w:rsidRPr="00406A00">
        <w:rPr>
          <w:sz w:val="22"/>
        </w:rPr>
        <w:t xml:space="preserve"> 2227, 2352</w:t>
      </w:r>
    </w:p>
    <w:p w14:paraId="28FAF75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lastRenderedPageBreak/>
        <w:t xml:space="preserve">Самыков Б. </w:t>
      </w:r>
      <w:r w:rsidRPr="00406A00">
        <w:rPr>
          <w:b/>
          <w:bCs/>
          <w:sz w:val="22"/>
        </w:rPr>
        <w:t>К</w:t>
      </w:r>
      <w:r w:rsidRPr="00406A00">
        <w:rPr>
          <w:sz w:val="22"/>
        </w:rPr>
        <w:t xml:space="preserve"> 76</w:t>
      </w:r>
    </w:p>
    <w:p w14:paraId="3EEE724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наа А.</w:t>
      </w:r>
      <w:r w:rsidRPr="00406A00">
        <w:rPr>
          <w:b/>
          <w:sz w:val="22"/>
        </w:rPr>
        <w:t xml:space="preserve"> Г</w:t>
      </w:r>
      <w:r w:rsidRPr="00406A00">
        <w:rPr>
          <w:bCs/>
          <w:sz w:val="22"/>
        </w:rPr>
        <w:t xml:space="preserve"> 1016, 1183, 1184, 1218, 1813, </w:t>
      </w:r>
      <w:r w:rsidRPr="00406A00">
        <w:rPr>
          <w:sz w:val="22"/>
        </w:rPr>
        <w:t>2143-2147, 2330, 2371</w:t>
      </w:r>
    </w:p>
    <w:p w14:paraId="5CA3132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набасова Г. К.</w:t>
      </w:r>
      <w:r w:rsidRPr="00406A00">
        <w:rPr>
          <w:b/>
          <w:bCs/>
          <w:sz w:val="22"/>
        </w:rPr>
        <w:t xml:space="preserve"> Г</w:t>
      </w:r>
      <w:r w:rsidRPr="00406A00">
        <w:rPr>
          <w:bCs/>
          <w:sz w:val="22"/>
        </w:rPr>
        <w:t xml:space="preserve"> 1458</w:t>
      </w:r>
    </w:p>
    <w:p w14:paraId="77231862"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Саналова Б. </w:t>
      </w:r>
      <w:r w:rsidRPr="00406A00">
        <w:rPr>
          <w:b/>
          <w:bCs/>
          <w:sz w:val="22"/>
        </w:rPr>
        <w:t>К</w:t>
      </w:r>
      <w:r w:rsidRPr="00406A00">
        <w:rPr>
          <w:sz w:val="22"/>
        </w:rPr>
        <w:t xml:space="preserve"> 71 </w:t>
      </w:r>
      <w:r w:rsidRPr="00406A00">
        <w:rPr>
          <w:b/>
          <w:sz w:val="22"/>
        </w:rPr>
        <w:t>Г</w:t>
      </w:r>
      <w:r w:rsidRPr="00406A00">
        <w:rPr>
          <w:sz w:val="22"/>
        </w:rPr>
        <w:t xml:space="preserve"> 2073</w:t>
      </w:r>
    </w:p>
    <w:p w14:paraId="186B578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анаров А. И. </w:t>
      </w:r>
      <w:r w:rsidRPr="00406A00">
        <w:rPr>
          <w:b/>
          <w:bCs/>
          <w:sz w:val="22"/>
        </w:rPr>
        <w:t>К</w:t>
      </w:r>
      <w:r w:rsidRPr="00406A00">
        <w:rPr>
          <w:sz w:val="22"/>
        </w:rPr>
        <w:t xml:space="preserve"> 24</w:t>
      </w:r>
    </w:p>
    <w:p w14:paraId="690A57B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нашева А. </w:t>
      </w:r>
      <w:r w:rsidRPr="00406A00">
        <w:rPr>
          <w:b/>
          <w:sz w:val="22"/>
        </w:rPr>
        <w:t>Г</w:t>
      </w:r>
      <w:r w:rsidRPr="00406A00">
        <w:rPr>
          <w:bCs/>
          <w:sz w:val="22"/>
        </w:rPr>
        <w:t xml:space="preserve"> 1219</w:t>
      </w:r>
    </w:p>
    <w:p w14:paraId="4CD4211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нжанакова-Растегаева Р. </w:t>
      </w:r>
      <w:r w:rsidRPr="00406A00">
        <w:rPr>
          <w:b/>
          <w:sz w:val="22"/>
        </w:rPr>
        <w:t>Г</w:t>
      </w:r>
      <w:r w:rsidRPr="00406A00">
        <w:rPr>
          <w:bCs/>
          <w:sz w:val="22"/>
        </w:rPr>
        <w:t xml:space="preserve"> 661</w:t>
      </w:r>
    </w:p>
    <w:p w14:paraId="01060A6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нженакова А. А.</w:t>
      </w:r>
      <w:r w:rsidRPr="00406A00">
        <w:rPr>
          <w:b/>
          <w:sz w:val="22"/>
        </w:rPr>
        <w:t xml:space="preserve"> Г</w:t>
      </w:r>
      <w:r w:rsidRPr="00406A00">
        <w:rPr>
          <w:bCs/>
          <w:sz w:val="22"/>
        </w:rPr>
        <w:t xml:space="preserve"> 661</w:t>
      </w:r>
    </w:p>
    <w:p w14:paraId="5FCA013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анина А.</w:t>
      </w:r>
      <w:r w:rsidRPr="00406A00">
        <w:rPr>
          <w:b/>
          <w:bCs/>
          <w:sz w:val="22"/>
        </w:rPr>
        <w:t xml:space="preserve"> К</w:t>
      </w:r>
      <w:r w:rsidRPr="00406A00">
        <w:rPr>
          <w:sz w:val="22"/>
        </w:rPr>
        <w:t xml:space="preserve"> 93</w:t>
      </w:r>
    </w:p>
    <w:p w14:paraId="639D4EC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Санина J. </w:t>
      </w:r>
      <w:r w:rsidRPr="00406A00">
        <w:rPr>
          <w:b/>
          <w:bCs/>
          <w:sz w:val="22"/>
        </w:rPr>
        <w:t>Г</w:t>
      </w:r>
      <w:r w:rsidRPr="00406A00">
        <w:rPr>
          <w:bCs/>
          <w:sz w:val="22"/>
        </w:rPr>
        <w:t xml:space="preserve"> 1814</w:t>
      </w:r>
    </w:p>
    <w:p w14:paraId="24E33B2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нина К.Н.</w:t>
      </w:r>
      <w:r w:rsidRPr="00406A00">
        <w:rPr>
          <w:b/>
          <w:bCs/>
          <w:sz w:val="22"/>
        </w:rPr>
        <w:t xml:space="preserve"> Г</w:t>
      </w:r>
      <w:r w:rsidRPr="00406A00">
        <w:rPr>
          <w:bCs/>
          <w:sz w:val="22"/>
        </w:rPr>
        <w:t xml:space="preserve"> 1480</w:t>
      </w:r>
    </w:p>
    <w:p w14:paraId="3C5FFB8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анина Н.</w:t>
      </w:r>
      <w:r w:rsidRPr="00406A00">
        <w:rPr>
          <w:b/>
          <w:bCs/>
          <w:sz w:val="22"/>
        </w:rPr>
        <w:t xml:space="preserve"> К</w:t>
      </w:r>
      <w:r w:rsidRPr="00406A00">
        <w:rPr>
          <w:sz w:val="22"/>
        </w:rPr>
        <w:t xml:space="preserve"> 51, 93</w:t>
      </w:r>
      <w:r w:rsidRPr="00406A00">
        <w:rPr>
          <w:b/>
          <w:sz w:val="22"/>
        </w:rPr>
        <w:t xml:space="preserve"> Г</w:t>
      </w:r>
      <w:r w:rsidRPr="00406A00">
        <w:rPr>
          <w:bCs/>
          <w:sz w:val="22"/>
        </w:rPr>
        <w:t xml:space="preserve"> 1014, </w:t>
      </w:r>
      <w:r w:rsidRPr="00406A00">
        <w:rPr>
          <w:sz w:val="22"/>
        </w:rPr>
        <w:t>2372</w:t>
      </w:r>
    </w:p>
    <w:p w14:paraId="4940B5F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нина Э. </w:t>
      </w:r>
      <w:r w:rsidRPr="00406A00">
        <w:rPr>
          <w:b/>
          <w:sz w:val="22"/>
        </w:rPr>
        <w:t>Г</w:t>
      </w:r>
      <w:r w:rsidRPr="00406A00">
        <w:rPr>
          <w:bCs/>
          <w:sz w:val="22"/>
        </w:rPr>
        <w:t xml:space="preserve"> 14, 223, 310, 469-471, 610, 697, 1220, 1435, 1456, 1949-1951</w:t>
      </w:r>
    </w:p>
    <w:p w14:paraId="5291BBB7"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Сапо К. </w:t>
      </w:r>
      <w:r w:rsidRPr="00406A00">
        <w:rPr>
          <w:b/>
          <w:sz w:val="22"/>
        </w:rPr>
        <w:t>Г</w:t>
      </w:r>
      <w:r w:rsidRPr="00406A00">
        <w:rPr>
          <w:sz w:val="22"/>
        </w:rPr>
        <w:t xml:space="preserve"> 2148</w:t>
      </w:r>
    </w:p>
    <w:p w14:paraId="3BDB466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прыгина Л. </w:t>
      </w:r>
      <w:r w:rsidRPr="00406A00">
        <w:rPr>
          <w:b/>
          <w:sz w:val="22"/>
        </w:rPr>
        <w:t>Г</w:t>
      </w:r>
      <w:r w:rsidRPr="00406A00">
        <w:rPr>
          <w:bCs/>
          <w:sz w:val="22"/>
        </w:rPr>
        <w:t xml:space="preserve"> 909</w:t>
      </w:r>
    </w:p>
    <w:p w14:paraId="6628BE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пышева К. </w:t>
      </w:r>
      <w:r w:rsidRPr="00406A00">
        <w:rPr>
          <w:b/>
          <w:sz w:val="22"/>
        </w:rPr>
        <w:t>Г</w:t>
      </w:r>
      <w:r w:rsidRPr="00406A00">
        <w:rPr>
          <w:bCs/>
          <w:sz w:val="22"/>
        </w:rPr>
        <w:t xml:space="preserve"> 1007, 1069</w:t>
      </w:r>
    </w:p>
    <w:p w14:paraId="4433435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раев А. А. </w:t>
      </w:r>
      <w:r w:rsidRPr="00406A00">
        <w:rPr>
          <w:b/>
          <w:bCs/>
          <w:sz w:val="22"/>
        </w:rPr>
        <w:t>Г</w:t>
      </w:r>
      <w:r w:rsidRPr="00406A00">
        <w:rPr>
          <w:bCs/>
          <w:sz w:val="22"/>
        </w:rPr>
        <w:t xml:space="preserve"> 1530</w:t>
      </w:r>
    </w:p>
    <w:p w14:paraId="7DAAC46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рбашев Э. Б. </w:t>
      </w:r>
      <w:r w:rsidRPr="00406A00">
        <w:rPr>
          <w:b/>
          <w:sz w:val="22"/>
        </w:rPr>
        <w:t>Г</w:t>
      </w:r>
      <w:r w:rsidRPr="00406A00">
        <w:rPr>
          <w:bCs/>
          <w:sz w:val="22"/>
        </w:rPr>
        <w:t xml:space="preserve"> 749, 750</w:t>
      </w:r>
    </w:p>
    <w:p w14:paraId="1B3EA4C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арбашева С. Б.</w:t>
      </w:r>
      <w:r w:rsidRPr="00406A00">
        <w:rPr>
          <w:b/>
          <w:bCs/>
          <w:sz w:val="22"/>
        </w:rPr>
        <w:t xml:space="preserve"> К</w:t>
      </w:r>
      <w:r w:rsidRPr="00406A00">
        <w:rPr>
          <w:sz w:val="22"/>
        </w:rPr>
        <w:t xml:space="preserve"> 70</w:t>
      </w:r>
    </w:p>
    <w:p w14:paraId="4D4420A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Сарин В.</w:t>
      </w:r>
      <w:r w:rsidRPr="00406A00">
        <w:rPr>
          <w:b/>
          <w:bCs/>
          <w:sz w:val="22"/>
        </w:rPr>
        <w:t xml:space="preserve"> Г</w:t>
      </w:r>
      <w:r w:rsidRPr="00406A00">
        <w:rPr>
          <w:bCs/>
          <w:sz w:val="22"/>
        </w:rPr>
        <w:t xml:space="preserve"> 1724, 1901</w:t>
      </w:r>
    </w:p>
    <w:p w14:paraId="49A5E05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рлаев Н.В.</w:t>
      </w:r>
      <w:r w:rsidRPr="00406A00">
        <w:rPr>
          <w:b/>
          <w:sz w:val="22"/>
        </w:rPr>
        <w:t xml:space="preserve"> Г</w:t>
      </w:r>
      <w:r w:rsidRPr="00406A00">
        <w:rPr>
          <w:bCs/>
          <w:sz w:val="22"/>
        </w:rPr>
        <w:t xml:space="preserve"> 808, 809</w:t>
      </w:r>
    </w:p>
    <w:p w14:paraId="7B9C477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рлаева Л. Б. </w:t>
      </w:r>
      <w:r w:rsidRPr="00406A00">
        <w:rPr>
          <w:b/>
          <w:sz w:val="22"/>
        </w:rPr>
        <w:t>Г</w:t>
      </w:r>
      <w:r w:rsidRPr="00406A00">
        <w:rPr>
          <w:bCs/>
          <w:sz w:val="22"/>
        </w:rPr>
        <w:t xml:space="preserve"> 808, 910</w:t>
      </w:r>
    </w:p>
    <w:p w14:paraId="356F771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ртаков С. Н. </w:t>
      </w:r>
      <w:r w:rsidRPr="00406A00">
        <w:rPr>
          <w:b/>
          <w:bCs/>
          <w:sz w:val="22"/>
        </w:rPr>
        <w:t>Г</w:t>
      </w:r>
      <w:r w:rsidRPr="00406A00">
        <w:rPr>
          <w:bCs/>
          <w:sz w:val="22"/>
        </w:rPr>
        <w:t xml:space="preserve"> 1952</w:t>
      </w:r>
    </w:p>
    <w:p w14:paraId="1039017B"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Сартакова (Олчонова) А.</w:t>
      </w:r>
      <w:r w:rsidRPr="00406A00">
        <w:rPr>
          <w:b/>
          <w:sz w:val="22"/>
        </w:rPr>
        <w:t xml:space="preserve"> Г</w:t>
      </w:r>
      <w:r w:rsidRPr="00406A00">
        <w:rPr>
          <w:sz w:val="22"/>
        </w:rPr>
        <w:t xml:space="preserve"> 2367</w:t>
      </w:r>
    </w:p>
    <w:p w14:paraId="75FA87C6" w14:textId="77777777" w:rsidR="00406A00" w:rsidRPr="00406A00" w:rsidRDefault="00406A00" w:rsidP="00406A00">
      <w:pPr>
        <w:autoSpaceDE w:val="0"/>
        <w:autoSpaceDN w:val="0"/>
        <w:adjustRightInd w:val="0"/>
        <w:spacing w:after="0" w:line="360" w:lineRule="auto"/>
        <w:jc w:val="both"/>
        <w:rPr>
          <w:sz w:val="22"/>
        </w:rPr>
      </w:pPr>
      <w:r w:rsidRPr="00406A00">
        <w:rPr>
          <w:sz w:val="22"/>
        </w:rPr>
        <w:t>Сартакова А.</w:t>
      </w:r>
      <w:r w:rsidRPr="00406A00">
        <w:rPr>
          <w:b/>
          <w:sz w:val="22"/>
        </w:rPr>
        <w:t xml:space="preserve"> Г</w:t>
      </w:r>
      <w:r w:rsidRPr="00406A00">
        <w:rPr>
          <w:sz w:val="22"/>
        </w:rPr>
        <w:t xml:space="preserve"> 2230</w:t>
      </w:r>
    </w:p>
    <w:p w14:paraId="2737AAB2"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Сартакова С. </w:t>
      </w:r>
      <w:r w:rsidRPr="00406A00">
        <w:rPr>
          <w:b/>
          <w:sz w:val="22"/>
        </w:rPr>
        <w:t>Г</w:t>
      </w:r>
      <w:r w:rsidRPr="00406A00">
        <w:rPr>
          <w:sz w:val="22"/>
        </w:rPr>
        <w:t xml:space="preserve"> 2151, 2356</w:t>
      </w:r>
    </w:p>
    <w:p w14:paraId="1D9C3A9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рыев С. </w:t>
      </w:r>
      <w:r w:rsidRPr="00406A00">
        <w:rPr>
          <w:b/>
          <w:sz w:val="22"/>
        </w:rPr>
        <w:t>Г</w:t>
      </w:r>
      <w:r w:rsidRPr="00406A00">
        <w:rPr>
          <w:bCs/>
          <w:sz w:val="22"/>
        </w:rPr>
        <w:t xml:space="preserve"> 163, 472, 951, 1294, 1326, 1831, </w:t>
      </w:r>
      <w:r w:rsidRPr="00406A00">
        <w:rPr>
          <w:sz w:val="22"/>
        </w:rPr>
        <w:t>2074-2077, 2437, 2438, 2555, 2556</w:t>
      </w:r>
    </w:p>
    <w:p w14:paraId="0D7FA69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ат В. </w:t>
      </w:r>
      <w:r w:rsidRPr="00406A00">
        <w:rPr>
          <w:b/>
          <w:bCs/>
          <w:sz w:val="22"/>
        </w:rPr>
        <w:t>К</w:t>
      </w:r>
      <w:r w:rsidRPr="00406A00">
        <w:rPr>
          <w:sz w:val="22"/>
        </w:rPr>
        <w:t xml:space="preserve"> 86-89</w:t>
      </w:r>
    </w:p>
    <w:p w14:paraId="7526C77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тлаев Ф. А.</w:t>
      </w:r>
      <w:r w:rsidRPr="00406A00">
        <w:rPr>
          <w:b/>
          <w:sz w:val="22"/>
        </w:rPr>
        <w:t xml:space="preserve"> Г</w:t>
      </w:r>
      <w:r w:rsidRPr="00406A00">
        <w:rPr>
          <w:bCs/>
          <w:sz w:val="22"/>
        </w:rPr>
        <w:t xml:space="preserve"> 7</w:t>
      </w:r>
    </w:p>
    <w:p w14:paraId="6BC0286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тлаева М. В.</w:t>
      </w:r>
      <w:r w:rsidRPr="00406A00">
        <w:rPr>
          <w:b/>
          <w:sz w:val="22"/>
        </w:rPr>
        <w:t xml:space="preserve"> Г</w:t>
      </w:r>
      <w:r w:rsidRPr="00406A00">
        <w:rPr>
          <w:bCs/>
          <w:sz w:val="22"/>
        </w:rPr>
        <w:t xml:space="preserve"> 512</w:t>
      </w:r>
    </w:p>
    <w:p w14:paraId="45DAEC8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афронов А. С. </w:t>
      </w:r>
      <w:r w:rsidRPr="00406A00">
        <w:rPr>
          <w:b/>
          <w:bCs/>
          <w:sz w:val="22"/>
        </w:rPr>
        <w:t>К</w:t>
      </w:r>
      <w:r w:rsidRPr="00406A00">
        <w:rPr>
          <w:sz w:val="22"/>
        </w:rPr>
        <w:t xml:space="preserve"> 24</w:t>
      </w:r>
    </w:p>
    <w:p w14:paraId="7AB0F3A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фронов Д.</w:t>
      </w:r>
      <w:r w:rsidRPr="00406A00">
        <w:rPr>
          <w:b/>
          <w:sz w:val="22"/>
        </w:rPr>
        <w:t xml:space="preserve"> Г</w:t>
      </w:r>
      <w:r w:rsidRPr="00406A00">
        <w:rPr>
          <w:bCs/>
          <w:sz w:val="22"/>
        </w:rPr>
        <w:t xml:space="preserve"> 675</w:t>
      </w:r>
    </w:p>
    <w:p w14:paraId="718003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фронов Л.</w:t>
      </w:r>
      <w:r w:rsidRPr="00406A00">
        <w:rPr>
          <w:b/>
          <w:bCs/>
          <w:sz w:val="22"/>
        </w:rPr>
        <w:t xml:space="preserve"> Г</w:t>
      </w:r>
      <w:r w:rsidRPr="00406A00">
        <w:rPr>
          <w:bCs/>
          <w:sz w:val="22"/>
        </w:rPr>
        <w:t xml:space="preserve"> 1722, 1767, 1774</w:t>
      </w:r>
    </w:p>
    <w:p w14:paraId="571D55B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афронова Н.</w:t>
      </w:r>
      <w:r w:rsidRPr="00406A00">
        <w:rPr>
          <w:b/>
          <w:sz w:val="22"/>
        </w:rPr>
        <w:t xml:space="preserve"> Г</w:t>
      </w:r>
      <w:r w:rsidRPr="00406A00">
        <w:rPr>
          <w:bCs/>
          <w:sz w:val="22"/>
        </w:rPr>
        <w:t xml:space="preserve"> 746, 1263</w:t>
      </w:r>
    </w:p>
    <w:p w14:paraId="1B6EFDE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афронова О. </w:t>
      </w:r>
      <w:r w:rsidRPr="00406A00">
        <w:rPr>
          <w:b/>
          <w:sz w:val="22"/>
        </w:rPr>
        <w:t>Г</w:t>
      </w:r>
      <w:r w:rsidRPr="00406A00">
        <w:rPr>
          <w:bCs/>
          <w:sz w:val="22"/>
        </w:rPr>
        <w:t xml:space="preserve"> 695, </w:t>
      </w:r>
      <w:r w:rsidRPr="00406A00">
        <w:rPr>
          <w:sz w:val="22"/>
        </w:rPr>
        <w:t>2479</w:t>
      </w:r>
    </w:p>
    <w:p w14:paraId="0C0FD41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Сахаров А. </w:t>
      </w:r>
      <w:r w:rsidRPr="00406A00">
        <w:rPr>
          <w:b/>
          <w:bCs/>
          <w:sz w:val="22"/>
        </w:rPr>
        <w:t>Г</w:t>
      </w:r>
      <w:r w:rsidRPr="00406A00">
        <w:rPr>
          <w:bCs/>
          <w:sz w:val="22"/>
        </w:rPr>
        <w:t xml:space="preserve"> 1589</w:t>
      </w:r>
    </w:p>
    <w:p w14:paraId="56479D1D"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Сахилянов Э. </w:t>
      </w:r>
      <w:r w:rsidRPr="00406A00">
        <w:rPr>
          <w:b/>
          <w:sz w:val="22"/>
        </w:rPr>
        <w:t>Г</w:t>
      </w:r>
      <w:r w:rsidRPr="00406A00">
        <w:rPr>
          <w:sz w:val="22"/>
        </w:rPr>
        <w:t xml:space="preserve"> 2152</w:t>
      </w:r>
    </w:p>
    <w:p w14:paraId="146354E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ахилянова С. </w:t>
      </w:r>
      <w:r w:rsidRPr="00406A00">
        <w:rPr>
          <w:b/>
          <w:sz w:val="22"/>
        </w:rPr>
        <w:t>Г</w:t>
      </w:r>
      <w:r w:rsidRPr="00406A00">
        <w:rPr>
          <w:bCs/>
          <w:sz w:val="22"/>
        </w:rPr>
        <w:t xml:space="preserve"> 911</w:t>
      </w:r>
    </w:p>
    <w:p w14:paraId="41BDD772" w14:textId="77777777" w:rsidR="00406A00" w:rsidRPr="00406A00" w:rsidRDefault="00406A00" w:rsidP="00406A00">
      <w:pPr>
        <w:autoSpaceDE w:val="0"/>
        <w:autoSpaceDN w:val="0"/>
        <w:adjustRightInd w:val="0"/>
        <w:spacing w:after="0" w:line="360" w:lineRule="auto"/>
        <w:jc w:val="both"/>
        <w:rPr>
          <w:sz w:val="22"/>
        </w:rPr>
      </w:pPr>
      <w:r w:rsidRPr="00406A00">
        <w:rPr>
          <w:sz w:val="22"/>
        </w:rPr>
        <w:t>Светлая М.</w:t>
      </w:r>
      <w:r w:rsidRPr="00406A00">
        <w:rPr>
          <w:b/>
          <w:sz w:val="22"/>
        </w:rPr>
        <w:t xml:space="preserve"> Г</w:t>
      </w:r>
      <w:r w:rsidRPr="00406A00">
        <w:rPr>
          <w:sz w:val="22"/>
        </w:rPr>
        <w:t xml:space="preserve"> 2190, 2237, 2238</w:t>
      </w:r>
    </w:p>
    <w:p w14:paraId="2AFF17F7" w14:textId="77777777" w:rsidR="00406A00" w:rsidRPr="00406A00" w:rsidRDefault="00406A00" w:rsidP="00406A00">
      <w:pPr>
        <w:autoSpaceDE w:val="0"/>
        <w:autoSpaceDN w:val="0"/>
        <w:adjustRightInd w:val="0"/>
        <w:spacing w:after="0" w:line="360" w:lineRule="auto"/>
        <w:jc w:val="both"/>
        <w:rPr>
          <w:sz w:val="22"/>
        </w:rPr>
      </w:pPr>
      <w:r w:rsidRPr="00406A00">
        <w:rPr>
          <w:sz w:val="22"/>
        </w:rPr>
        <w:t>Свириденко Г.</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234</w:t>
      </w:r>
    </w:p>
    <w:p w14:paraId="1747399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вирина Г. В.</w:t>
      </w:r>
      <w:r w:rsidRPr="00406A00">
        <w:rPr>
          <w:b/>
          <w:sz w:val="22"/>
        </w:rPr>
        <w:t xml:space="preserve"> Г</w:t>
      </w:r>
      <w:r w:rsidRPr="00406A00">
        <w:rPr>
          <w:bCs/>
          <w:sz w:val="22"/>
        </w:rPr>
        <w:t xml:space="preserve"> 1035</w:t>
      </w:r>
    </w:p>
    <w:p w14:paraId="227A48E7"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Сейсекенов А.Т.</w:t>
      </w:r>
      <w:r w:rsidRPr="00406A00">
        <w:rPr>
          <w:b/>
          <w:bCs/>
          <w:sz w:val="22"/>
        </w:rPr>
        <w:t xml:space="preserve"> Г</w:t>
      </w:r>
      <w:r w:rsidRPr="00406A00">
        <w:rPr>
          <w:sz w:val="22"/>
        </w:rPr>
        <w:t xml:space="preserve"> 2507</w:t>
      </w:r>
    </w:p>
    <w:p w14:paraId="484B8BF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ейсекенова Т-Т. А.</w:t>
      </w:r>
      <w:r w:rsidRPr="00406A00">
        <w:rPr>
          <w:b/>
          <w:sz w:val="22"/>
        </w:rPr>
        <w:t xml:space="preserve"> Г</w:t>
      </w:r>
      <w:r w:rsidRPr="00406A00">
        <w:rPr>
          <w:bCs/>
          <w:sz w:val="22"/>
        </w:rPr>
        <w:t xml:space="preserve"> 767</w:t>
      </w:r>
    </w:p>
    <w:p w14:paraId="1545C94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еливанова П. П.</w:t>
      </w:r>
      <w:r w:rsidRPr="00406A00">
        <w:rPr>
          <w:b/>
          <w:sz w:val="22"/>
        </w:rPr>
        <w:t xml:space="preserve"> Г</w:t>
      </w:r>
      <w:r w:rsidRPr="00406A00">
        <w:rPr>
          <w:bCs/>
          <w:sz w:val="22"/>
        </w:rPr>
        <w:t xml:space="preserve"> 264</w:t>
      </w:r>
    </w:p>
    <w:p w14:paraId="3148030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елишева А.</w:t>
      </w:r>
      <w:r w:rsidRPr="00406A00">
        <w:rPr>
          <w:b/>
          <w:sz w:val="22"/>
        </w:rPr>
        <w:t xml:space="preserve"> Г</w:t>
      </w:r>
      <w:r w:rsidRPr="00406A00">
        <w:rPr>
          <w:bCs/>
          <w:sz w:val="22"/>
        </w:rPr>
        <w:t xml:space="preserve"> 1019</w:t>
      </w:r>
    </w:p>
    <w:p w14:paraId="32AA34D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ельбиков А. </w:t>
      </w:r>
      <w:r w:rsidRPr="00406A00">
        <w:rPr>
          <w:b/>
          <w:bCs/>
          <w:sz w:val="22"/>
        </w:rPr>
        <w:t>Ж</w:t>
      </w:r>
      <w:r w:rsidRPr="00406A00">
        <w:rPr>
          <w:sz w:val="22"/>
        </w:rPr>
        <w:t xml:space="preserve"> 50, 51 </w:t>
      </w:r>
      <w:r w:rsidRPr="00406A00">
        <w:rPr>
          <w:b/>
          <w:bCs/>
          <w:sz w:val="22"/>
        </w:rPr>
        <w:t>Г</w:t>
      </w:r>
      <w:r w:rsidRPr="00406A00">
        <w:rPr>
          <w:bCs/>
          <w:sz w:val="22"/>
        </w:rPr>
        <w:t xml:space="preserve"> 1953, 1954</w:t>
      </w:r>
    </w:p>
    <w:p w14:paraId="46BAB0A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ельбикова Л. А.</w:t>
      </w:r>
      <w:r w:rsidRPr="00406A00">
        <w:rPr>
          <w:b/>
          <w:bCs/>
          <w:sz w:val="22"/>
        </w:rPr>
        <w:t xml:space="preserve"> К</w:t>
      </w:r>
      <w:r w:rsidRPr="00406A00">
        <w:rPr>
          <w:sz w:val="22"/>
        </w:rPr>
        <w:t xml:space="preserve"> 47</w:t>
      </w:r>
    </w:p>
    <w:p w14:paraId="0318544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емендеева С. </w:t>
      </w:r>
      <w:r w:rsidRPr="00406A00">
        <w:rPr>
          <w:b/>
          <w:sz w:val="22"/>
        </w:rPr>
        <w:t>Г</w:t>
      </w:r>
      <w:r w:rsidRPr="00406A00">
        <w:rPr>
          <w:bCs/>
          <w:sz w:val="22"/>
        </w:rPr>
        <w:t xml:space="preserve"> 1071, </w:t>
      </w:r>
      <w:r w:rsidRPr="00406A00">
        <w:rPr>
          <w:sz w:val="22"/>
        </w:rPr>
        <w:t>2153</w:t>
      </w:r>
    </w:p>
    <w:p w14:paraId="5767196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еменов Т. </w:t>
      </w:r>
      <w:r w:rsidRPr="00406A00">
        <w:rPr>
          <w:b/>
          <w:sz w:val="22"/>
        </w:rPr>
        <w:t>Г</w:t>
      </w:r>
      <w:r w:rsidRPr="00406A00">
        <w:rPr>
          <w:bCs/>
          <w:sz w:val="22"/>
        </w:rPr>
        <w:t xml:space="preserve"> 611, </w:t>
      </w:r>
      <w:r w:rsidRPr="00406A00">
        <w:rPr>
          <w:sz w:val="22"/>
        </w:rPr>
        <w:t>2557, 2558</w:t>
      </w:r>
    </w:p>
    <w:p w14:paraId="2946D2A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еменова А. </w:t>
      </w:r>
      <w:r w:rsidRPr="00406A00">
        <w:rPr>
          <w:b/>
          <w:sz w:val="22"/>
        </w:rPr>
        <w:t>Г</w:t>
      </w:r>
      <w:r w:rsidRPr="00406A00">
        <w:rPr>
          <w:bCs/>
          <w:sz w:val="22"/>
        </w:rPr>
        <w:t xml:space="preserve"> 257-267, 591, 677, 913, 914, 1072, 1197, 1198, 1766, 1799, 1800, 1893-1897, </w:t>
      </w:r>
      <w:r w:rsidRPr="00406A00">
        <w:rPr>
          <w:sz w:val="22"/>
        </w:rPr>
        <w:t>2402</w:t>
      </w:r>
    </w:p>
    <w:p w14:paraId="1D0B09D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емёнова Л. </w:t>
      </w:r>
      <w:r w:rsidRPr="00406A00">
        <w:rPr>
          <w:b/>
          <w:sz w:val="22"/>
        </w:rPr>
        <w:t>Г</w:t>
      </w:r>
      <w:r w:rsidRPr="00406A00">
        <w:rPr>
          <w:bCs/>
          <w:sz w:val="22"/>
        </w:rPr>
        <w:t xml:space="preserve"> 133, 268</w:t>
      </w:r>
    </w:p>
    <w:p w14:paraId="4B842131"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Семёнова М. Ю. </w:t>
      </w:r>
      <w:r w:rsidRPr="00406A00">
        <w:rPr>
          <w:b/>
          <w:bCs/>
          <w:sz w:val="22"/>
        </w:rPr>
        <w:t>Г</w:t>
      </w:r>
      <w:r w:rsidRPr="00406A00">
        <w:rPr>
          <w:sz w:val="22"/>
        </w:rPr>
        <w:t xml:space="preserve"> 2622</w:t>
      </w:r>
    </w:p>
    <w:p w14:paraId="26FA2A3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емёнова Н.</w:t>
      </w:r>
      <w:r w:rsidRPr="00406A00">
        <w:rPr>
          <w:b/>
          <w:bCs/>
          <w:sz w:val="22"/>
        </w:rPr>
        <w:t xml:space="preserve"> К</w:t>
      </w:r>
      <w:r w:rsidRPr="00406A00">
        <w:rPr>
          <w:sz w:val="22"/>
        </w:rPr>
        <w:t xml:space="preserve"> 93</w:t>
      </w:r>
    </w:p>
    <w:p w14:paraId="663282E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ёмин Н. П.</w:t>
      </w:r>
      <w:r w:rsidRPr="00406A00">
        <w:rPr>
          <w:b/>
          <w:sz w:val="22"/>
        </w:rPr>
        <w:t xml:space="preserve"> Г</w:t>
      </w:r>
      <w:r w:rsidRPr="00406A00">
        <w:rPr>
          <w:bCs/>
          <w:sz w:val="22"/>
        </w:rPr>
        <w:t xml:space="preserve"> 915</w:t>
      </w:r>
    </w:p>
    <w:p w14:paraId="3AD3D81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ёмина Н. </w:t>
      </w:r>
      <w:r w:rsidRPr="00406A00">
        <w:rPr>
          <w:b/>
          <w:sz w:val="22"/>
        </w:rPr>
        <w:t>Г</w:t>
      </w:r>
      <w:r w:rsidRPr="00406A00">
        <w:rPr>
          <w:bCs/>
          <w:sz w:val="22"/>
        </w:rPr>
        <w:t xml:space="preserve"> 915</w:t>
      </w:r>
    </w:p>
    <w:p w14:paraId="6C15C8D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емтешева М.</w:t>
      </w:r>
      <w:r w:rsidRPr="00406A00">
        <w:rPr>
          <w:b/>
          <w:sz w:val="22"/>
        </w:rPr>
        <w:t xml:space="preserve"> Г</w:t>
      </w:r>
      <w:r w:rsidRPr="00406A00">
        <w:rPr>
          <w:bCs/>
          <w:sz w:val="22"/>
        </w:rPr>
        <w:t xml:space="preserve"> 685</w:t>
      </w:r>
    </w:p>
    <w:p w14:paraId="1AC6BB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ергеева Т. </w:t>
      </w:r>
      <w:r w:rsidRPr="00406A00">
        <w:rPr>
          <w:b/>
          <w:sz w:val="22"/>
        </w:rPr>
        <w:t>Г</w:t>
      </w:r>
      <w:r w:rsidRPr="00406A00">
        <w:rPr>
          <w:bCs/>
          <w:sz w:val="22"/>
        </w:rPr>
        <w:t xml:space="preserve"> 47, 662, 978, 1073, 1200, 1690, 1767-1772, 1801, </w:t>
      </w:r>
      <w:r w:rsidRPr="00406A00">
        <w:rPr>
          <w:sz w:val="22"/>
        </w:rPr>
        <w:t>2095, 2206, 2227, 2233</w:t>
      </w:r>
    </w:p>
    <w:p w14:paraId="5520275A" w14:textId="77777777" w:rsidR="00406A00" w:rsidRPr="00406A00" w:rsidRDefault="00406A00" w:rsidP="00406A00">
      <w:pPr>
        <w:autoSpaceDE w:val="0"/>
        <w:autoSpaceDN w:val="0"/>
        <w:adjustRightInd w:val="0"/>
        <w:spacing w:after="0" w:line="360" w:lineRule="auto"/>
        <w:jc w:val="both"/>
        <w:rPr>
          <w:sz w:val="22"/>
        </w:rPr>
      </w:pPr>
      <w:r w:rsidRPr="00406A00">
        <w:rPr>
          <w:sz w:val="22"/>
        </w:rPr>
        <w:t>Сереброва И.</w:t>
      </w:r>
      <w:r w:rsidRPr="00406A00">
        <w:rPr>
          <w:b/>
          <w:sz w:val="22"/>
        </w:rPr>
        <w:t xml:space="preserve"> Г</w:t>
      </w:r>
      <w:r w:rsidRPr="00406A00">
        <w:rPr>
          <w:sz w:val="22"/>
        </w:rPr>
        <w:t xml:space="preserve"> 2227</w:t>
      </w:r>
    </w:p>
    <w:p w14:paraId="4D928D2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ерикпаев С.К.</w:t>
      </w:r>
      <w:r w:rsidRPr="00406A00">
        <w:rPr>
          <w:b/>
          <w:sz w:val="22"/>
        </w:rPr>
        <w:t xml:space="preserve"> Г</w:t>
      </w:r>
      <w:r w:rsidRPr="00406A00">
        <w:rPr>
          <w:bCs/>
          <w:sz w:val="22"/>
        </w:rPr>
        <w:t xml:space="preserve"> 601</w:t>
      </w:r>
    </w:p>
    <w:p w14:paraId="0A3DC2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ерипов А. Н.</w:t>
      </w:r>
      <w:r w:rsidRPr="00406A00">
        <w:rPr>
          <w:b/>
          <w:bCs/>
          <w:sz w:val="22"/>
        </w:rPr>
        <w:t xml:space="preserve"> Г</w:t>
      </w:r>
      <w:r w:rsidRPr="00406A00">
        <w:rPr>
          <w:bCs/>
          <w:sz w:val="22"/>
        </w:rPr>
        <w:t xml:space="preserve"> 1959</w:t>
      </w:r>
    </w:p>
    <w:p w14:paraId="7E57837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еркина М.А.</w:t>
      </w:r>
      <w:r w:rsidRPr="00406A00">
        <w:rPr>
          <w:b/>
          <w:sz w:val="22"/>
        </w:rPr>
        <w:t xml:space="preserve"> Г</w:t>
      </w:r>
      <w:r w:rsidRPr="00406A00">
        <w:rPr>
          <w:bCs/>
          <w:sz w:val="22"/>
        </w:rPr>
        <w:t xml:space="preserve"> 249</w:t>
      </w:r>
    </w:p>
    <w:p w14:paraId="7E5C5AB4"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Сеткин К. </w:t>
      </w:r>
      <w:r w:rsidRPr="00406A00">
        <w:rPr>
          <w:b/>
          <w:bCs/>
          <w:sz w:val="22"/>
        </w:rPr>
        <w:t>Ж</w:t>
      </w:r>
      <w:r w:rsidRPr="00406A00">
        <w:rPr>
          <w:sz w:val="22"/>
        </w:rPr>
        <w:t xml:space="preserve"> 52</w:t>
      </w:r>
    </w:p>
    <w:p w14:paraId="381094D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Сибгатуллин Ш. В.</w:t>
      </w:r>
      <w:r w:rsidRPr="00406A00">
        <w:rPr>
          <w:b/>
          <w:sz w:val="22"/>
        </w:rPr>
        <w:t xml:space="preserve"> Г</w:t>
      </w:r>
      <w:r w:rsidRPr="00406A00">
        <w:rPr>
          <w:bCs/>
          <w:sz w:val="22"/>
        </w:rPr>
        <w:t xml:space="preserve"> 1391</w:t>
      </w:r>
    </w:p>
    <w:p w14:paraId="6F29DF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идорова А. </w:t>
      </w:r>
      <w:r w:rsidRPr="00406A00">
        <w:rPr>
          <w:b/>
          <w:bCs/>
          <w:sz w:val="22"/>
        </w:rPr>
        <w:t>Г</w:t>
      </w:r>
      <w:r w:rsidRPr="00406A00">
        <w:rPr>
          <w:bCs/>
          <w:sz w:val="22"/>
        </w:rPr>
        <w:t xml:space="preserve"> 1773, 1774</w:t>
      </w:r>
    </w:p>
    <w:p w14:paraId="3467A05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Сизинцева Н. </w:t>
      </w:r>
      <w:r w:rsidRPr="00406A00">
        <w:rPr>
          <w:b/>
          <w:bCs/>
          <w:sz w:val="22"/>
        </w:rPr>
        <w:t>Г</w:t>
      </w:r>
      <w:r w:rsidRPr="00406A00">
        <w:rPr>
          <w:bCs/>
          <w:sz w:val="22"/>
        </w:rPr>
        <w:t xml:space="preserve"> 1612</w:t>
      </w:r>
    </w:p>
    <w:p w14:paraId="067E81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имонов А.</w:t>
      </w:r>
      <w:r w:rsidRPr="00406A00">
        <w:rPr>
          <w:b/>
          <w:bCs/>
          <w:sz w:val="22"/>
        </w:rPr>
        <w:t xml:space="preserve"> Г</w:t>
      </w:r>
      <w:r w:rsidRPr="00406A00">
        <w:rPr>
          <w:bCs/>
          <w:sz w:val="22"/>
        </w:rPr>
        <w:t xml:space="preserve"> 1720</w:t>
      </w:r>
    </w:p>
    <w:p w14:paraId="3E4CDD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имонова А.</w:t>
      </w:r>
      <w:r w:rsidRPr="00406A00">
        <w:rPr>
          <w:b/>
          <w:bCs/>
          <w:sz w:val="22"/>
        </w:rPr>
        <w:t xml:space="preserve"> Г</w:t>
      </w:r>
      <w:r w:rsidRPr="00406A00">
        <w:rPr>
          <w:bCs/>
          <w:sz w:val="22"/>
        </w:rPr>
        <w:t xml:space="preserve"> 1690</w:t>
      </w:r>
    </w:p>
    <w:p w14:paraId="25DCA85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инюкина У.Е. </w:t>
      </w:r>
      <w:r w:rsidRPr="00406A00">
        <w:rPr>
          <w:b/>
          <w:sz w:val="22"/>
        </w:rPr>
        <w:t>Г</w:t>
      </w:r>
      <w:r w:rsidRPr="00406A00">
        <w:rPr>
          <w:bCs/>
          <w:sz w:val="22"/>
        </w:rPr>
        <w:t xml:space="preserve"> 829</w:t>
      </w:r>
    </w:p>
    <w:p w14:paraId="1D31FE7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итникова О. В.</w:t>
      </w:r>
      <w:r w:rsidRPr="00406A00">
        <w:rPr>
          <w:b/>
          <w:bCs/>
          <w:sz w:val="22"/>
        </w:rPr>
        <w:t xml:space="preserve"> К</w:t>
      </w:r>
      <w:r w:rsidRPr="00406A00">
        <w:rPr>
          <w:sz w:val="22"/>
        </w:rPr>
        <w:t xml:space="preserve"> 7, 8, 36, 37, 64</w:t>
      </w:r>
    </w:p>
    <w:p w14:paraId="21FB3F2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клюева В. М.</w:t>
      </w:r>
      <w:r w:rsidRPr="00406A00">
        <w:rPr>
          <w:b/>
          <w:sz w:val="22"/>
        </w:rPr>
        <w:t xml:space="preserve"> Г</w:t>
      </w:r>
      <w:r w:rsidRPr="00406A00">
        <w:rPr>
          <w:bCs/>
          <w:sz w:val="22"/>
        </w:rPr>
        <w:t xml:space="preserve"> 228</w:t>
      </w:r>
    </w:p>
    <w:p w14:paraId="3EB23F3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Скорина Г. В. </w:t>
      </w:r>
      <w:r w:rsidRPr="00406A00">
        <w:rPr>
          <w:b/>
          <w:sz w:val="22"/>
        </w:rPr>
        <w:t>Г</w:t>
      </w:r>
      <w:r w:rsidRPr="00406A00">
        <w:rPr>
          <w:bCs/>
          <w:sz w:val="22"/>
        </w:rPr>
        <w:t xml:space="preserve"> 135</w:t>
      </w:r>
    </w:p>
    <w:p w14:paraId="572FF37A"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Скромная С. </w:t>
      </w:r>
      <w:r w:rsidRPr="00406A00">
        <w:rPr>
          <w:b/>
          <w:bCs/>
          <w:sz w:val="22"/>
        </w:rPr>
        <w:t>Ж</w:t>
      </w:r>
      <w:r w:rsidRPr="00406A00">
        <w:rPr>
          <w:sz w:val="22"/>
        </w:rPr>
        <w:t xml:space="preserve"> 27</w:t>
      </w:r>
    </w:p>
    <w:p w14:paraId="659C68A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куридин И. В. </w:t>
      </w:r>
      <w:r w:rsidRPr="00406A00">
        <w:rPr>
          <w:b/>
          <w:sz w:val="22"/>
        </w:rPr>
        <w:t>Г</w:t>
      </w:r>
      <w:r w:rsidRPr="00406A00">
        <w:rPr>
          <w:bCs/>
          <w:sz w:val="22"/>
        </w:rPr>
        <w:t xml:space="preserve"> 916</w:t>
      </w:r>
    </w:p>
    <w:p w14:paraId="3C66FC79" w14:textId="77777777" w:rsidR="00406A00" w:rsidRPr="00406A00" w:rsidRDefault="00406A00" w:rsidP="00406A00">
      <w:pPr>
        <w:autoSpaceDE w:val="0"/>
        <w:autoSpaceDN w:val="0"/>
        <w:adjustRightInd w:val="0"/>
        <w:spacing w:after="0" w:line="360" w:lineRule="auto"/>
        <w:jc w:val="both"/>
        <w:rPr>
          <w:sz w:val="22"/>
        </w:rPr>
      </w:pPr>
      <w:r w:rsidRPr="00406A00">
        <w:rPr>
          <w:sz w:val="22"/>
        </w:rPr>
        <w:t>Слатвинская З.</w:t>
      </w:r>
      <w:r w:rsidRPr="00406A00">
        <w:rPr>
          <w:b/>
          <w:sz w:val="22"/>
        </w:rPr>
        <w:t xml:space="preserve"> Г</w:t>
      </w:r>
      <w:r w:rsidRPr="00406A00">
        <w:rPr>
          <w:sz w:val="22"/>
        </w:rPr>
        <w:t xml:space="preserve"> 2206</w:t>
      </w:r>
    </w:p>
    <w:p w14:paraId="55F07D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лидкевич С. </w:t>
      </w:r>
      <w:r w:rsidRPr="00406A00">
        <w:rPr>
          <w:b/>
          <w:sz w:val="22"/>
        </w:rPr>
        <w:t>Г</w:t>
      </w:r>
      <w:r w:rsidRPr="00406A00">
        <w:rPr>
          <w:bCs/>
          <w:sz w:val="22"/>
        </w:rPr>
        <w:t xml:space="preserve"> 664</w:t>
      </w:r>
    </w:p>
    <w:p w14:paraId="06181FF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магзамов М.</w:t>
      </w:r>
      <w:r w:rsidRPr="00406A00">
        <w:rPr>
          <w:b/>
          <w:bCs/>
          <w:sz w:val="22"/>
        </w:rPr>
        <w:t xml:space="preserve"> К</w:t>
      </w:r>
      <w:r w:rsidRPr="00406A00">
        <w:rPr>
          <w:sz w:val="22"/>
        </w:rPr>
        <w:t xml:space="preserve"> 93</w:t>
      </w:r>
    </w:p>
    <w:p w14:paraId="668FC49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магулов А. </w:t>
      </w:r>
      <w:r w:rsidRPr="00406A00">
        <w:rPr>
          <w:b/>
          <w:bCs/>
          <w:sz w:val="22"/>
        </w:rPr>
        <w:t>Г</w:t>
      </w:r>
      <w:r w:rsidRPr="00406A00">
        <w:rPr>
          <w:bCs/>
          <w:sz w:val="22"/>
        </w:rPr>
        <w:t xml:space="preserve"> 1824</w:t>
      </w:r>
    </w:p>
    <w:p w14:paraId="3475979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метанина Д.</w:t>
      </w:r>
      <w:r w:rsidRPr="00406A00">
        <w:rPr>
          <w:b/>
          <w:bCs/>
          <w:sz w:val="22"/>
        </w:rPr>
        <w:t xml:space="preserve"> К</w:t>
      </w:r>
      <w:r w:rsidRPr="00406A00">
        <w:rPr>
          <w:sz w:val="22"/>
        </w:rPr>
        <w:t xml:space="preserve"> 93</w:t>
      </w:r>
    </w:p>
    <w:p w14:paraId="1E465C2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обакарев А. </w:t>
      </w:r>
      <w:r w:rsidRPr="00406A00">
        <w:rPr>
          <w:b/>
          <w:bCs/>
          <w:sz w:val="22"/>
        </w:rPr>
        <w:t>Г</w:t>
      </w:r>
      <w:r w:rsidRPr="00406A00">
        <w:rPr>
          <w:bCs/>
          <w:sz w:val="22"/>
        </w:rPr>
        <w:t xml:space="preserve"> 2035</w:t>
      </w:r>
    </w:p>
    <w:p w14:paraId="0C4ABA5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оенгошева А.Э.</w:t>
      </w:r>
      <w:r w:rsidRPr="00406A00">
        <w:rPr>
          <w:b/>
          <w:sz w:val="22"/>
        </w:rPr>
        <w:t xml:space="preserve"> Г</w:t>
      </w:r>
      <w:r w:rsidRPr="00406A00">
        <w:rPr>
          <w:bCs/>
          <w:sz w:val="22"/>
        </w:rPr>
        <w:t xml:space="preserve"> 218</w:t>
      </w:r>
    </w:p>
    <w:p w14:paraId="29DA36A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оенгошева Л. Н. </w:t>
      </w:r>
      <w:r w:rsidRPr="00406A00">
        <w:rPr>
          <w:b/>
          <w:sz w:val="22"/>
        </w:rPr>
        <w:t>Г</w:t>
      </w:r>
      <w:r w:rsidRPr="00406A00">
        <w:rPr>
          <w:bCs/>
          <w:sz w:val="22"/>
        </w:rPr>
        <w:t xml:space="preserve"> 810</w:t>
      </w:r>
    </w:p>
    <w:p w14:paraId="336E6E5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оенов В. </w:t>
      </w:r>
      <w:r w:rsidRPr="00406A00">
        <w:rPr>
          <w:b/>
          <w:bCs/>
          <w:sz w:val="22"/>
        </w:rPr>
        <w:t>К</w:t>
      </w:r>
      <w:r w:rsidRPr="00406A00">
        <w:rPr>
          <w:sz w:val="22"/>
        </w:rPr>
        <w:t xml:space="preserve"> 56 </w:t>
      </w:r>
      <w:r w:rsidRPr="00406A00">
        <w:rPr>
          <w:b/>
          <w:sz w:val="22"/>
        </w:rPr>
        <w:t>Г</w:t>
      </w:r>
      <w:r w:rsidRPr="00406A00">
        <w:rPr>
          <w:bCs/>
          <w:sz w:val="22"/>
        </w:rPr>
        <w:t xml:space="preserve"> 1295</w:t>
      </w:r>
    </w:p>
    <w:p w14:paraId="2E8CE89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оенова Л. А. </w:t>
      </w:r>
      <w:r w:rsidRPr="00406A00">
        <w:rPr>
          <w:b/>
          <w:sz w:val="22"/>
        </w:rPr>
        <w:t>Г</w:t>
      </w:r>
      <w:r w:rsidRPr="00406A00">
        <w:rPr>
          <w:bCs/>
          <w:sz w:val="22"/>
        </w:rPr>
        <w:t xml:space="preserve"> 918</w:t>
      </w:r>
    </w:p>
    <w:p w14:paraId="6EC4880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околов А. Б. </w:t>
      </w:r>
      <w:r w:rsidRPr="00406A00">
        <w:rPr>
          <w:b/>
          <w:sz w:val="22"/>
        </w:rPr>
        <w:t>Г</w:t>
      </w:r>
      <w:r w:rsidRPr="00406A00">
        <w:rPr>
          <w:bCs/>
          <w:sz w:val="22"/>
        </w:rPr>
        <w:t xml:space="preserve"> 534</w:t>
      </w:r>
    </w:p>
    <w:p w14:paraId="04A463B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околов Д. </w:t>
      </w:r>
      <w:r w:rsidRPr="00406A00">
        <w:rPr>
          <w:b/>
          <w:sz w:val="22"/>
        </w:rPr>
        <w:t>Г</w:t>
      </w:r>
      <w:r w:rsidRPr="00406A00">
        <w:rPr>
          <w:bCs/>
          <w:sz w:val="22"/>
        </w:rPr>
        <w:t xml:space="preserve"> 269-273, 299, 536-538, 739, 776, 919, 920, 1121, 2036, 2037, </w:t>
      </w:r>
      <w:r w:rsidRPr="00406A00">
        <w:rPr>
          <w:sz w:val="22"/>
        </w:rPr>
        <w:t>2403, 2623, 2624</w:t>
      </w:r>
    </w:p>
    <w:p w14:paraId="319158A4"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Соколова Л.</w:t>
      </w:r>
      <w:r w:rsidRPr="00406A00">
        <w:rPr>
          <w:b/>
          <w:bCs/>
          <w:sz w:val="22"/>
        </w:rPr>
        <w:t xml:space="preserve"> Г</w:t>
      </w:r>
      <w:r w:rsidRPr="00406A00">
        <w:rPr>
          <w:sz w:val="22"/>
        </w:rPr>
        <w:t xml:space="preserve"> 2450</w:t>
      </w:r>
    </w:p>
    <w:p w14:paraId="30024F2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околовская М. </w:t>
      </w:r>
      <w:r w:rsidRPr="00406A00">
        <w:rPr>
          <w:b/>
          <w:sz w:val="22"/>
        </w:rPr>
        <w:t>Г</w:t>
      </w:r>
      <w:r w:rsidRPr="00406A00">
        <w:rPr>
          <w:bCs/>
          <w:sz w:val="22"/>
        </w:rPr>
        <w:t xml:space="preserve"> 665</w:t>
      </w:r>
    </w:p>
    <w:p w14:paraId="63A3D1F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оловкина И. В.</w:t>
      </w:r>
      <w:r w:rsidRPr="00406A00">
        <w:rPr>
          <w:b/>
          <w:bCs/>
          <w:sz w:val="22"/>
        </w:rPr>
        <w:t xml:space="preserve"> К</w:t>
      </w:r>
      <w:r w:rsidRPr="00406A00">
        <w:rPr>
          <w:sz w:val="22"/>
        </w:rPr>
        <w:t xml:space="preserve"> 39</w:t>
      </w:r>
    </w:p>
    <w:p w14:paraId="1EBA535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оломатина Т. </w:t>
      </w:r>
      <w:r w:rsidRPr="00406A00">
        <w:rPr>
          <w:b/>
          <w:sz w:val="22"/>
        </w:rPr>
        <w:t>Г</w:t>
      </w:r>
      <w:r w:rsidRPr="00406A00">
        <w:rPr>
          <w:bCs/>
          <w:sz w:val="22"/>
        </w:rPr>
        <w:t xml:space="preserve"> 979</w:t>
      </w:r>
    </w:p>
    <w:p w14:paraId="6D1CC27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оломаткина К. П.</w:t>
      </w:r>
      <w:r w:rsidRPr="00406A00">
        <w:rPr>
          <w:b/>
          <w:bCs/>
          <w:sz w:val="22"/>
        </w:rPr>
        <w:t xml:space="preserve"> К</w:t>
      </w:r>
      <w:r w:rsidRPr="00406A00">
        <w:rPr>
          <w:sz w:val="22"/>
        </w:rPr>
        <w:t xml:space="preserve"> 93</w:t>
      </w:r>
    </w:p>
    <w:p w14:paraId="035D4B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олтанов А.</w:t>
      </w:r>
      <w:r w:rsidRPr="00406A00">
        <w:rPr>
          <w:b/>
          <w:sz w:val="22"/>
        </w:rPr>
        <w:t xml:space="preserve"> Г</w:t>
      </w:r>
      <w:r w:rsidRPr="00406A00">
        <w:rPr>
          <w:bCs/>
          <w:sz w:val="22"/>
        </w:rPr>
        <w:t xml:space="preserve"> 864, 962, 1201, 2038, 2039</w:t>
      </w:r>
    </w:p>
    <w:p w14:paraId="2D24CE0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ороноков В.И.</w:t>
      </w:r>
      <w:r w:rsidRPr="00406A00">
        <w:rPr>
          <w:b/>
          <w:bCs/>
          <w:sz w:val="22"/>
        </w:rPr>
        <w:t xml:space="preserve"> Г</w:t>
      </w:r>
      <w:r w:rsidRPr="00406A00">
        <w:rPr>
          <w:bCs/>
          <w:sz w:val="22"/>
        </w:rPr>
        <w:t xml:space="preserve"> 1571</w:t>
      </w:r>
    </w:p>
    <w:p w14:paraId="77FFB18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орошев Г. </w:t>
      </w:r>
      <w:r w:rsidRPr="00406A00">
        <w:rPr>
          <w:b/>
          <w:sz w:val="22"/>
        </w:rPr>
        <w:t>Г</w:t>
      </w:r>
      <w:r w:rsidRPr="00406A00">
        <w:rPr>
          <w:bCs/>
          <w:sz w:val="22"/>
        </w:rPr>
        <w:t xml:space="preserve"> 474</w:t>
      </w:r>
    </w:p>
    <w:p w14:paraId="274BB9CE"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Сорошев П. С.</w:t>
      </w:r>
      <w:r w:rsidRPr="00406A00">
        <w:rPr>
          <w:b/>
          <w:bCs/>
          <w:sz w:val="22"/>
        </w:rPr>
        <w:t xml:space="preserve"> Г</w:t>
      </w:r>
      <w:r w:rsidRPr="00406A00">
        <w:rPr>
          <w:sz w:val="22"/>
        </w:rPr>
        <w:t xml:space="preserve"> 2571</w:t>
      </w:r>
    </w:p>
    <w:p w14:paraId="1F23DB3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оурчакова А.</w:t>
      </w:r>
      <w:r w:rsidRPr="00406A00">
        <w:rPr>
          <w:b/>
          <w:sz w:val="22"/>
        </w:rPr>
        <w:t xml:space="preserve"> Г</w:t>
      </w:r>
      <w:r w:rsidRPr="00406A00">
        <w:rPr>
          <w:bCs/>
          <w:sz w:val="22"/>
        </w:rPr>
        <w:t xml:space="preserve"> 491</w:t>
      </w:r>
    </w:p>
    <w:p w14:paraId="3D9EB7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офронова А. В.</w:t>
      </w:r>
      <w:r w:rsidRPr="00406A00">
        <w:rPr>
          <w:b/>
          <w:sz w:val="22"/>
        </w:rPr>
        <w:t xml:space="preserve"> Г</w:t>
      </w:r>
      <w:r w:rsidRPr="00406A00">
        <w:rPr>
          <w:bCs/>
          <w:sz w:val="22"/>
        </w:rPr>
        <w:t xml:space="preserve"> 1131</w:t>
      </w:r>
    </w:p>
    <w:p w14:paraId="0CEC219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пирина А. </w:t>
      </w:r>
      <w:r w:rsidRPr="00406A00">
        <w:rPr>
          <w:b/>
          <w:sz w:val="22"/>
        </w:rPr>
        <w:t>Г</w:t>
      </w:r>
      <w:r w:rsidRPr="00406A00">
        <w:rPr>
          <w:bCs/>
          <w:sz w:val="22"/>
        </w:rPr>
        <w:t xml:space="preserve"> 752</w:t>
      </w:r>
    </w:p>
    <w:p w14:paraId="59D1F61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пицын С. В. </w:t>
      </w:r>
      <w:r w:rsidRPr="00406A00">
        <w:rPr>
          <w:b/>
          <w:sz w:val="22"/>
        </w:rPr>
        <w:t>Г</w:t>
      </w:r>
      <w:r w:rsidRPr="00406A00">
        <w:rPr>
          <w:bCs/>
          <w:sz w:val="22"/>
        </w:rPr>
        <w:t xml:space="preserve"> 1431</w:t>
      </w:r>
    </w:p>
    <w:p w14:paraId="66DAFF2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Сребрянский Ю. С.</w:t>
      </w:r>
      <w:r w:rsidRPr="00406A00">
        <w:rPr>
          <w:sz w:val="22"/>
        </w:rPr>
        <w:t xml:space="preserve"> </w:t>
      </w:r>
      <w:r w:rsidRPr="00406A00">
        <w:rPr>
          <w:b/>
          <w:sz w:val="22"/>
        </w:rPr>
        <w:t>Г</w:t>
      </w:r>
      <w:r w:rsidRPr="00406A00">
        <w:rPr>
          <w:bCs/>
          <w:sz w:val="22"/>
        </w:rPr>
        <w:t xml:space="preserve"> 473, 539, 570, 578</w:t>
      </w:r>
    </w:p>
    <w:p w14:paraId="7A7BBF2D"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Станкевич С. </w:t>
      </w:r>
      <w:r w:rsidRPr="00406A00">
        <w:rPr>
          <w:b/>
          <w:sz w:val="22"/>
        </w:rPr>
        <w:t>Г</w:t>
      </w:r>
      <w:r w:rsidRPr="00406A00">
        <w:rPr>
          <w:sz w:val="22"/>
        </w:rPr>
        <w:t xml:space="preserve"> </w:t>
      </w:r>
      <w:r w:rsidRPr="00406A00">
        <w:rPr>
          <w:bCs/>
          <w:sz w:val="22"/>
        </w:rPr>
        <w:t xml:space="preserve">274, </w:t>
      </w:r>
      <w:r w:rsidRPr="00406A00">
        <w:rPr>
          <w:sz w:val="22"/>
        </w:rPr>
        <w:t>2404, 2405</w:t>
      </w:r>
    </w:p>
    <w:p w14:paraId="7862282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тариков Д. Ф. </w:t>
      </w:r>
      <w:r w:rsidRPr="00406A00">
        <w:rPr>
          <w:b/>
          <w:sz w:val="22"/>
        </w:rPr>
        <w:t>Г</w:t>
      </w:r>
      <w:r w:rsidRPr="00406A00">
        <w:rPr>
          <w:bCs/>
          <w:sz w:val="22"/>
        </w:rPr>
        <w:t xml:space="preserve"> 836</w:t>
      </w:r>
    </w:p>
    <w:p w14:paraId="68AAE49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Старцева Н. И. </w:t>
      </w:r>
      <w:r w:rsidRPr="00406A00">
        <w:rPr>
          <w:b/>
          <w:bCs/>
          <w:sz w:val="22"/>
        </w:rPr>
        <w:t>Г</w:t>
      </w:r>
      <w:r w:rsidRPr="00406A00">
        <w:rPr>
          <w:bCs/>
          <w:sz w:val="22"/>
        </w:rPr>
        <w:t xml:space="preserve"> 1914</w:t>
      </w:r>
    </w:p>
    <w:p w14:paraId="7F1043E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тафеева А. В. </w:t>
      </w:r>
      <w:r w:rsidRPr="00406A00">
        <w:rPr>
          <w:b/>
          <w:bCs/>
          <w:sz w:val="22"/>
        </w:rPr>
        <w:t>Г</w:t>
      </w:r>
      <w:r w:rsidRPr="00406A00">
        <w:rPr>
          <w:bCs/>
          <w:sz w:val="22"/>
        </w:rPr>
        <w:t xml:space="preserve"> 1692</w:t>
      </w:r>
    </w:p>
    <w:p w14:paraId="2E09E6F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тепанов С.</w:t>
      </w:r>
      <w:r w:rsidRPr="00406A00">
        <w:rPr>
          <w:b/>
          <w:bCs/>
          <w:sz w:val="22"/>
        </w:rPr>
        <w:t xml:space="preserve"> Г</w:t>
      </w:r>
      <w:r w:rsidRPr="00406A00">
        <w:rPr>
          <w:bCs/>
          <w:sz w:val="22"/>
        </w:rPr>
        <w:t xml:space="preserve"> 1734</w:t>
      </w:r>
    </w:p>
    <w:p w14:paraId="4CEE308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тешин Н. </w:t>
      </w:r>
      <w:r w:rsidRPr="00406A00">
        <w:rPr>
          <w:b/>
          <w:sz w:val="22"/>
        </w:rPr>
        <w:t>Г</w:t>
      </w:r>
      <w:r w:rsidRPr="00406A00">
        <w:rPr>
          <w:bCs/>
          <w:sz w:val="22"/>
        </w:rPr>
        <w:t xml:space="preserve"> 621</w:t>
      </w:r>
    </w:p>
    <w:p w14:paraId="68C8779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трельникова Л. В. </w:t>
      </w:r>
      <w:r w:rsidRPr="00406A00">
        <w:rPr>
          <w:b/>
          <w:bCs/>
          <w:sz w:val="22"/>
        </w:rPr>
        <w:t>К</w:t>
      </w:r>
      <w:r w:rsidRPr="00406A00">
        <w:rPr>
          <w:sz w:val="22"/>
        </w:rPr>
        <w:t xml:space="preserve"> 35</w:t>
      </w:r>
    </w:p>
    <w:p w14:paraId="6DA1DAA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тремякова П.И.</w:t>
      </w:r>
      <w:r w:rsidRPr="00406A00">
        <w:rPr>
          <w:b/>
          <w:sz w:val="22"/>
        </w:rPr>
        <w:t xml:space="preserve"> Г</w:t>
      </w:r>
      <w:r w:rsidRPr="00406A00">
        <w:rPr>
          <w:bCs/>
          <w:sz w:val="22"/>
        </w:rPr>
        <w:t xml:space="preserve"> 945</w:t>
      </w:r>
    </w:p>
    <w:p w14:paraId="754E85A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Строгонова А. </w:t>
      </w:r>
      <w:r w:rsidRPr="00406A00">
        <w:rPr>
          <w:b/>
          <w:bCs/>
          <w:sz w:val="22"/>
        </w:rPr>
        <w:t>Г</w:t>
      </w:r>
      <w:r w:rsidRPr="00406A00">
        <w:rPr>
          <w:bCs/>
          <w:sz w:val="22"/>
        </w:rPr>
        <w:t xml:space="preserve"> 1774, 1775</w:t>
      </w:r>
    </w:p>
    <w:p w14:paraId="606AF01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убботин А. А. </w:t>
      </w:r>
      <w:r w:rsidRPr="00406A00">
        <w:rPr>
          <w:b/>
          <w:bCs/>
          <w:sz w:val="22"/>
        </w:rPr>
        <w:t>К</w:t>
      </w:r>
      <w:r w:rsidRPr="00406A00">
        <w:rPr>
          <w:sz w:val="22"/>
        </w:rPr>
        <w:t xml:space="preserve"> 28</w:t>
      </w:r>
    </w:p>
    <w:p w14:paraId="018AD0F9"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Суворкин М. </w:t>
      </w:r>
      <w:r w:rsidRPr="00406A00">
        <w:rPr>
          <w:b/>
          <w:sz w:val="22"/>
        </w:rPr>
        <w:t>Г</w:t>
      </w:r>
      <w:r w:rsidRPr="00406A00">
        <w:rPr>
          <w:sz w:val="22"/>
        </w:rPr>
        <w:t xml:space="preserve"> 2240</w:t>
      </w:r>
    </w:p>
    <w:p w14:paraId="457F8FA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уворова А. В. </w:t>
      </w:r>
      <w:r w:rsidRPr="00406A00">
        <w:rPr>
          <w:b/>
          <w:sz w:val="22"/>
        </w:rPr>
        <w:t>Г</w:t>
      </w:r>
      <w:r w:rsidRPr="00406A00">
        <w:rPr>
          <w:bCs/>
          <w:sz w:val="22"/>
        </w:rPr>
        <w:t xml:space="preserve"> 275</w:t>
      </w:r>
    </w:p>
    <w:p w14:paraId="49B730D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улейманова А.А.</w:t>
      </w:r>
      <w:r w:rsidRPr="00406A00">
        <w:rPr>
          <w:b/>
          <w:bCs/>
          <w:sz w:val="22"/>
        </w:rPr>
        <w:t xml:space="preserve"> Г</w:t>
      </w:r>
      <w:r w:rsidRPr="00406A00">
        <w:rPr>
          <w:bCs/>
          <w:sz w:val="22"/>
        </w:rPr>
        <w:t xml:space="preserve"> 1477</w:t>
      </w:r>
    </w:p>
    <w:p w14:paraId="13DA9E3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улеймановых </w:t>
      </w:r>
      <w:r w:rsidRPr="00406A00">
        <w:rPr>
          <w:b/>
          <w:sz w:val="22"/>
        </w:rPr>
        <w:t>Г</w:t>
      </w:r>
      <w:r w:rsidRPr="00406A00">
        <w:rPr>
          <w:bCs/>
          <w:sz w:val="22"/>
        </w:rPr>
        <w:t xml:space="preserve"> 1107</w:t>
      </w:r>
    </w:p>
    <w:p w14:paraId="44F4C7E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улина Р.В.</w:t>
      </w:r>
      <w:r w:rsidRPr="00406A00">
        <w:rPr>
          <w:b/>
          <w:sz w:val="22"/>
        </w:rPr>
        <w:t xml:space="preserve"> </w:t>
      </w:r>
      <w:r w:rsidRPr="00406A00">
        <w:rPr>
          <w:b/>
          <w:bCs/>
          <w:sz w:val="22"/>
        </w:rPr>
        <w:t>Ж</w:t>
      </w:r>
      <w:r w:rsidRPr="00406A00">
        <w:rPr>
          <w:sz w:val="22"/>
        </w:rPr>
        <w:t xml:space="preserve"> 15 </w:t>
      </w:r>
      <w:r w:rsidRPr="00406A00">
        <w:rPr>
          <w:b/>
          <w:sz w:val="22"/>
        </w:rPr>
        <w:t>Г</w:t>
      </w:r>
      <w:r w:rsidRPr="00406A00">
        <w:rPr>
          <w:bCs/>
          <w:sz w:val="22"/>
        </w:rPr>
        <w:t xml:space="preserve"> 1040</w:t>
      </w:r>
    </w:p>
    <w:p w14:paraId="7DA6930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умачаков А. И. </w:t>
      </w:r>
      <w:r w:rsidRPr="00406A00">
        <w:rPr>
          <w:b/>
          <w:bCs/>
          <w:sz w:val="22"/>
        </w:rPr>
        <w:t>К</w:t>
      </w:r>
      <w:r w:rsidRPr="00406A00">
        <w:rPr>
          <w:sz w:val="22"/>
        </w:rPr>
        <w:t xml:space="preserve"> 19</w:t>
      </w:r>
    </w:p>
    <w:p w14:paraId="7A64769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умачакова В. К.</w:t>
      </w:r>
      <w:r w:rsidRPr="00406A00">
        <w:rPr>
          <w:b/>
          <w:sz w:val="22"/>
        </w:rPr>
        <w:t xml:space="preserve"> Г</w:t>
      </w:r>
      <w:r w:rsidRPr="00406A00">
        <w:rPr>
          <w:bCs/>
          <w:sz w:val="22"/>
        </w:rPr>
        <w:t xml:space="preserve"> 699</w:t>
      </w:r>
    </w:p>
    <w:p w14:paraId="7B27996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умачакова М. П.</w:t>
      </w:r>
      <w:r w:rsidRPr="00406A00">
        <w:rPr>
          <w:b/>
          <w:sz w:val="22"/>
        </w:rPr>
        <w:t xml:space="preserve"> Г</w:t>
      </w:r>
      <w:r w:rsidRPr="00406A00">
        <w:rPr>
          <w:bCs/>
          <w:sz w:val="22"/>
        </w:rPr>
        <w:t xml:space="preserve"> 239</w:t>
      </w:r>
    </w:p>
    <w:p w14:paraId="39344CE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умачакова Н. И. </w:t>
      </w:r>
      <w:r w:rsidRPr="00406A00">
        <w:rPr>
          <w:b/>
          <w:bCs/>
          <w:sz w:val="22"/>
        </w:rPr>
        <w:t>К</w:t>
      </w:r>
      <w:r w:rsidRPr="00406A00">
        <w:rPr>
          <w:sz w:val="22"/>
        </w:rPr>
        <w:t xml:space="preserve"> 24</w:t>
      </w:r>
    </w:p>
    <w:p w14:paraId="2676D69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умачакова С. С.</w:t>
      </w:r>
      <w:r w:rsidRPr="00406A00">
        <w:rPr>
          <w:b/>
          <w:bCs/>
          <w:sz w:val="22"/>
        </w:rPr>
        <w:t xml:space="preserve"> К</w:t>
      </w:r>
      <w:r w:rsidRPr="00406A00">
        <w:rPr>
          <w:sz w:val="22"/>
        </w:rPr>
        <w:t xml:space="preserve"> 93</w:t>
      </w:r>
    </w:p>
    <w:p w14:paraId="381434A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умин А. </w:t>
      </w:r>
      <w:r w:rsidRPr="00406A00">
        <w:rPr>
          <w:b/>
          <w:sz w:val="22"/>
        </w:rPr>
        <w:t>Г</w:t>
      </w:r>
      <w:r w:rsidRPr="00406A00">
        <w:rPr>
          <w:bCs/>
          <w:sz w:val="22"/>
        </w:rPr>
        <w:t xml:space="preserve"> 969</w:t>
      </w:r>
    </w:p>
    <w:p w14:paraId="7A35C36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умин Г. </w:t>
      </w:r>
      <w:r w:rsidRPr="00406A00">
        <w:rPr>
          <w:b/>
          <w:sz w:val="22"/>
        </w:rPr>
        <w:t>Г</w:t>
      </w:r>
      <w:r w:rsidRPr="00406A00">
        <w:rPr>
          <w:bCs/>
          <w:sz w:val="22"/>
        </w:rPr>
        <w:t xml:space="preserve"> 475, 540</w:t>
      </w:r>
    </w:p>
    <w:p w14:paraId="7B9688E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унозова И. </w:t>
      </w:r>
      <w:r w:rsidRPr="00406A00">
        <w:rPr>
          <w:b/>
          <w:sz w:val="22"/>
        </w:rPr>
        <w:t>Г</w:t>
      </w:r>
      <w:r w:rsidRPr="00406A00">
        <w:rPr>
          <w:bCs/>
          <w:sz w:val="22"/>
        </w:rPr>
        <w:t xml:space="preserve"> 1075</w:t>
      </w:r>
    </w:p>
    <w:p w14:paraId="591000FB"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Суразаков А. </w:t>
      </w:r>
      <w:r w:rsidRPr="00406A00">
        <w:rPr>
          <w:b/>
          <w:sz w:val="22"/>
        </w:rPr>
        <w:t>Г</w:t>
      </w:r>
      <w:r w:rsidRPr="00406A00">
        <w:rPr>
          <w:sz w:val="22"/>
        </w:rPr>
        <w:t xml:space="preserve"> 2241</w:t>
      </w:r>
    </w:p>
    <w:p w14:paraId="5602740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 xml:space="preserve">Суразаков </w:t>
      </w:r>
      <w:r w:rsidRPr="00406A00">
        <w:rPr>
          <w:rFonts w:eastAsia="Calibri"/>
          <w:bCs/>
          <w:sz w:val="22"/>
        </w:rPr>
        <w:t>Б.</w:t>
      </w:r>
      <w:r w:rsidRPr="00406A00">
        <w:rPr>
          <w:b/>
          <w:bCs/>
          <w:sz w:val="22"/>
        </w:rPr>
        <w:t xml:space="preserve"> Г</w:t>
      </w:r>
      <w:r w:rsidRPr="00406A00">
        <w:rPr>
          <w:bCs/>
          <w:sz w:val="22"/>
        </w:rPr>
        <w:t xml:space="preserve"> 1702, 1783</w:t>
      </w:r>
    </w:p>
    <w:p w14:paraId="3729F8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уразаков С.С.</w:t>
      </w:r>
      <w:r w:rsidRPr="00406A00">
        <w:rPr>
          <w:b/>
          <w:sz w:val="22"/>
        </w:rPr>
        <w:t xml:space="preserve"> Г</w:t>
      </w:r>
      <w:r w:rsidRPr="00406A00">
        <w:rPr>
          <w:bCs/>
          <w:sz w:val="22"/>
        </w:rPr>
        <w:t xml:space="preserve"> 30, 51</w:t>
      </w:r>
    </w:p>
    <w:p w14:paraId="601CE2F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уразакова Н. В.</w:t>
      </w:r>
      <w:r w:rsidRPr="00406A00">
        <w:rPr>
          <w:b/>
          <w:sz w:val="22"/>
        </w:rPr>
        <w:t xml:space="preserve"> Г</w:t>
      </w:r>
      <w:r w:rsidRPr="00406A00">
        <w:rPr>
          <w:bCs/>
          <w:sz w:val="22"/>
        </w:rPr>
        <w:t xml:space="preserve"> 1059, 1085, </w:t>
      </w:r>
      <w:r w:rsidRPr="00406A00">
        <w:rPr>
          <w:sz w:val="22"/>
        </w:rPr>
        <w:t>2625</w:t>
      </w:r>
    </w:p>
    <w:p w14:paraId="4F3BB69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уразов Т.С.</w:t>
      </w:r>
      <w:r w:rsidRPr="00406A00">
        <w:rPr>
          <w:b/>
          <w:sz w:val="22"/>
        </w:rPr>
        <w:t xml:space="preserve"> Г</w:t>
      </w:r>
      <w:r w:rsidRPr="00406A00">
        <w:rPr>
          <w:bCs/>
          <w:sz w:val="22"/>
        </w:rPr>
        <w:t xml:space="preserve"> 223</w:t>
      </w:r>
    </w:p>
    <w:p w14:paraId="40D93DD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Суркашева А. </w:t>
      </w:r>
      <w:r w:rsidRPr="00406A00">
        <w:rPr>
          <w:b/>
          <w:sz w:val="22"/>
        </w:rPr>
        <w:t>Г</w:t>
      </w:r>
      <w:r w:rsidRPr="00406A00">
        <w:rPr>
          <w:bCs/>
          <w:sz w:val="22"/>
        </w:rPr>
        <w:t xml:space="preserve"> 753</w:t>
      </w:r>
    </w:p>
    <w:p w14:paraId="6926194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уровенкова Н. </w:t>
      </w:r>
      <w:r w:rsidRPr="00406A00">
        <w:rPr>
          <w:b/>
          <w:bCs/>
          <w:sz w:val="22"/>
        </w:rPr>
        <w:t>Г</w:t>
      </w:r>
      <w:r w:rsidRPr="00406A00">
        <w:rPr>
          <w:bCs/>
          <w:sz w:val="22"/>
        </w:rPr>
        <w:t xml:space="preserve"> 1776</w:t>
      </w:r>
    </w:p>
    <w:p w14:paraId="75A581A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Суртаев Е.</w:t>
      </w:r>
      <w:r w:rsidRPr="00406A00">
        <w:rPr>
          <w:b/>
          <w:bCs/>
          <w:sz w:val="22"/>
        </w:rPr>
        <w:t xml:space="preserve"> Г</w:t>
      </w:r>
      <w:r w:rsidRPr="00406A00">
        <w:rPr>
          <w:bCs/>
          <w:sz w:val="22"/>
        </w:rPr>
        <w:t xml:space="preserve"> 1795</w:t>
      </w:r>
    </w:p>
    <w:p w14:paraId="696BC5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Суртаева Р. Ф.</w:t>
      </w:r>
      <w:r w:rsidRPr="00406A00">
        <w:rPr>
          <w:b/>
          <w:sz w:val="22"/>
        </w:rPr>
        <w:t xml:space="preserve"> Г</w:t>
      </w:r>
      <w:r w:rsidRPr="00406A00">
        <w:rPr>
          <w:bCs/>
          <w:sz w:val="22"/>
        </w:rPr>
        <w:t xml:space="preserve"> 274</w:t>
      </w:r>
    </w:p>
    <w:p w14:paraId="6696C74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уртаева Т. Ю. </w:t>
      </w:r>
      <w:r w:rsidRPr="00406A00">
        <w:rPr>
          <w:b/>
          <w:bCs/>
          <w:sz w:val="22"/>
        </w:rPr>
        <w:t>Г</w:t>
      </w:r>
      <w:r w:rsidRPr="00406A00">
        <w:rPr>
          <w:bCs/>
          <w:sz w:val="22"/>
        </w:rPr>
        <w:t xml:space="preserve"> 1535, 1536</w:t>
      </w:r>
    </w:p>
    <w:p w14:paraId="41680F9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Суслин А. </w:t>
      </w:r>
      <w:r w:rsidRPr="00406A00">
        <w:rPr>
          <w:b/>
          <w:bCs/>
          <w:sz w:val="22"/>
        </w:rPr>
        <w:t>Г</w:t>
      </w:r>
      <w:r w:rsidRPr="00406A00">
        <w:rPr>
          <w:bCs/>
          <w:sz w:val="22"/>
        </w:rPr>
        <w:t xml:space="preserve"> 1956, 2042</w:t>
      </w:r>
    </w:p>
    <w:p w14:paraId="502AE60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услова С. В. </w:t>
      </w:r>
      <w:r w:rsidRPr="00406A00">
        <w:rPr>
          <w:b/>
          <w:sz w:val="22"/>
        </w:rPr>
        <w:t>Г</w:t>
      </w:r>
      <w:r w:rsidRPr="00406A00">
        <w:rPr>
          <w:bCs/>
          <w:sz w:val="22"/>
        </w:rPr>
        <w:t xml:space="preserve"> 137</w:t>
      </w:r>
    </w:p>
    <w:p w14:paraId="18C8648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Сухов В.</w:t>
      </w:r>
      <w:r w:rsidRPr="00406A00">
        <w:rPr>
          <w:b/>
          <w:bCs/>
          <w:sz w:val="22"/>
        </w:rPr>
        <w:t xml:space="preserve"> Г</w:t>
      </w:r>
      <w:r w:rsidRPr="00406A00">
        <w:rPr>
          <w:bCs/>
          <w:sz w:val="22"/>
        </w:rPr>
        <w:t xml:space="preserve"> 47, 131, 290, 292, 425, 512, 586, 735, 978, 1049, 1421, 1555, 1613, 1615, 1758, 1771, 1884, 1885, </w:t>
      </w:r>
      <w:r w:rsidRPr="00406A00">
        <w:rPr>
          <w:sz w:val="22"/>
        </w:rPr>
        <w:t>2092, 2095, 2482, 2587</w:t>
      </w:r>
    </w:p>
    <w:p w14:paraId="5AC566C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Сучков В.</w:t>
      </w:r>
      <w:r w:rsidRPr="00406A00">
        <w:rPr>
          <w:b/>
          <w:bCs/>
          <w:sz w:val="22"/>
        </w:rPr>
        <w:t xml:space="preserve"> К</w:t>
      </w:r>
      <w:r w:rsidRPr="00406A00">
        <w:rPr>
          <w:sz w:val="22"/>
        </w:rPr>
        <w:t xml:space="preserve"> 93</w:t>
      </w:r>
    </w:p>
    <w:p w14:paraId="6204FB6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ылбакова Т. </w:t>
      </w:r>
      <w:r w:rsidRPr="00406A00">
        <w:rPr>
          <w:b/>
          <w:sz w:val="22"/>
        </w:rPr>
        <w:t>Г</w:t>
      </w:r>
      <w:r w:rsidRPr="00406A00">
        <w:rPr>
          <w:bCs/>
          <w:sz w:val="22"/>
        </w:rPr>
        <w:t xml:space="preserve"> 922</w:t>
      </w:r>
    </w:p>
    <w:p w14:paraId="742D2B6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ыркашев А. Н. </w:t>
      </w:r>
      <w:r w:rsidRPr="00406A00">
        <w:rPr>
          <w:b/>
          <w:bCs/>
          <w:sz w:val="22"/>
        </w:rPr>
        <w:t>К</w:t>
      </w:r>
      <w:r w:rsidRPr="00406A00">
        <w:rPr>
          <w:sz w:val="22"/>
        </w:rPr>
        <w:t xml:space="preserve"> 23</w:t>
      </w:r>
    </w:p>
    <w:p w14:paraId="03E6125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Сюремеев Е. А. </w:t>
      </w:r>
      <w:r w:rsidRPr="00406A00">
        <w:rPr>
          <w:b/>
          <w:bCs/>
          <w:sz w:val="22"/>
        </w:rPr>
        <w:t>К</w:t>
      </w:r>
      <w:r w:rsidRPr="00406A00">
        <w:rPr>
          <w:sz w:val="22"/>
        </w:rPr>
        <w:t xml:space="preserve"> 21</w:t>
      </w:r>
    </w:p>
    <w:p w14:paraId="2C5A4EE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Сюремеева С. Т. </w:t>
      </w:r>
      <w:r w:rsidRPr="00406A00">
        <w:rPr>
          <w:b/>
          <w:sz w:val="22"/>
        </w:rPr>
        <w:t>Г</w:t>
      </w:r>
      <w:r w:rsidRPr="00406A00">
        <w:rPr>
          <w:bCs/>
          <w:sz w:val="22"/>
        </w:rPr>
        <w:t xml:space="preserve"> 224</w:t>
      </w:r>
    </w:p>
    <w:p w14:paraId="1F90B4DA"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Т</w:t>
      </w:r>
    </w:p>
    <w:p w14:paraId="0D76E1F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бадяков А. В.</w:t>
      </w:r>
      <w:r w:rsidRPr="00406A00">
        <w:rPr>
          <w:b/>
          <w:bCs/>
          <w:sz w:val="22"/>
        </w:rPr>
        <w:t xml:space="preserve"> Г</w:t>
      </w:r>
      <w:r w:rsidRPr="00406A00">
        <w:rPr>
          <w:bCs/>
          <w:sz w:val="22"/>
        </w:rPr>
        <w:t xml:space="preserve"> 1558</w:t>
      </w:r>
    </w:p>
    <w:p w14:paraId="24C89C1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баев Д. И. </w:t>
      </w:r>
      <w:r w:rsidRPr="00406A00">
        <w:rPr>
          <w:b/>
          <w:sz w:val="22"/>
        </w:rPr>
        <w:t>Г</w:t>
      </w:r>
      <w:r w:rsidRPr="00406A00">
        <w:rPr>
          <w:bCs/>
          <w:sz w:val="22"/>
        </w:rPr>
        <w:t xml:space="preserve"> 476</w:t>
      </w:r>
    </w:p>
    <w:p w14:paraId="3F19483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Табаев Т.</w:t>
      </w:r>
      <w:r w:rsidRPr="00406A00">
        <w:rPr>
          <w:b/>
          <w:bCs/>
          <w:sz w:val="22"/>
        </w:rPr>
        <w:t xml:space="preserve"> Г</w:t>
      </w:r>
      <w:r w:rsidRPr="00406A00">
        <w:rPr>
          <w:bCs/>
          <w:sz w:val="22"/>
        </w:rPr>
        <w:t xml:space="preserve"> 1578</w:t>
      </w:r>
    </w:p>
    <w:p w14:paraId="47F45DB7"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абаева Т. </w:t>
      </w:r>
      <w:r w:rsidRPr="00406A00">
        <w:rPr>
          <w:b/>
          <w:sz w:val="22"/>
        </w:rPr>
        <w:t>Г</w:t>
      </w:r>
      <w:r w:rsidRPr="00406A00">
        <w:rPr>
          <w:sz w:val="22"/>
        </w:rPr>
        <w:t xml:space="preserve"> 2154, 2155</w:t>
      </w:r>
    </w:p>
    <w:p w14:paraId="04BC195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абакаев Ю. В. </w:t>
      </w:r>
      <w:r w:rsidRPr="00406A00">
        <w:rPr>
          <w:b/>
          <w:sz w:val="22"/>
        </w:rPr>
        <w:t>Г</w:t>
      </w:r>
      <w:r w:rsidRPr="00406A00">
        <w:rPr>
          <w:bCs/>
          <w:sz w:val="22"/>
        </w:rPr>
        <w:t xml:space="preserve"> 1264</w:t>
      </w:r>
    </w:p>
    <w:p w14:paraId="3F25BD2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абакаева Н. И. </w:t>
      </w:r>
      <w:r w:rsidRPr="00406A00">
        <w:rPr>
          <w:b/>
          <w:bCs/>
          <w:sz w:val="22"/>
        </w:rPr>
        <w:t>К</w:t>
      </w:r>
      <w:r w:rsidRPr="00406A00">
        <w:rPr>
          <w:sz w:val="22"/>
        </w:rPr>
        <w:t xml:space="preserve"> 35</w:t>
      </w:r>
    </w:p>
    <w:p w14:paraId="25D58B9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абулгина Л.</w:t>
      </w:r>
      <w:r w:rsidRPr="00406A00">
        <w:rPr>
          <w:b/>
          <w:bCs/>
          <w:sz w:val="22"/>
        </w:rPr>
        <w:t xml:space="preserve"> К</w:t>
      </w:r>
      <w:r w:rsidRPr="00406A00">
        <w:rPr>
          <w:sz w:val="22"/>
        </w:rPr>
        <w:t xml:space="preserve"> 51</w:t>
      </w:r>
    </w:p>
    <w:p w14:paraId="0C59936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быдакова М. В.</w:t>
      </w:r>
      <w:r w:rsidRPr="00406A00">
        <w:rPr>
          <w:b/>
          <w:sz w:val="22"/>
        </w:rPr>
        <w:t xml:space="preserve"> Г</w:t>
      </w:r>
      <w:r w:rsidRPr="00406A00">
        <w:rPr>
          <w:bCs/>
          <w:sz w:val="22"/>
        </w:rPr>
        <w:t xml:space="preserve"> 646</w:t>
      </w:r>
    </w:p>
    <w:p w14:paraId="63778A1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быкинов Г. Т.</w:t>
      </w:r>
      <w:r w:rsidRPr="00406A00">
        <w:rPr>
          <w:b/>
          <w:sz w:val="22"/>
        </w:rPr>
        <w:t xml:space="preserve"> Г</w:t>
      </w:r>
      <w:r w:rsidRPr="00406A00">
        <w:rPr>
          <w:bCs/>
          <w:sz w:val="22"/>
        </w:rPr>
        <w:t xml:space="preserve"> 594</w:t>
      </w:r>
    </w:p>
    <w:p w14:paraId="7BF961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абылгинов Э. Н. </w:t>
      </w:r>
      <w:r w:rsidRPr="00406A00">
        <w:rPr>
          <w:b/>
          <w:sz w:val="22"/>
        </w:rPr>
        <w:t>Г</w:t>
      </w:r>
      <w:r w:rsidRPr="00406A00">
        <w:rPr>
          <w:bCs/>
          <w:sz w:val="22"/>
        </w:rPr>
        <w:t xml:space="preserve"> 754</w:t>
      </w:r>
    </w:p>
    <w:p w14:paraId="2919BBF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Тадина Х. </w:t>
      </w:r>
      <w:r w:rsidRPr="00406A00">
        <w:rPr>
          <w:b/>
          <w:bCs/>
          <w:sz w:val="22"/>
        </w:rPr>
        <w:t>Г</w:t>
      </w:r>
      <w:r w:rsidRPr="00406A00">
        <w:rPr>
          <w:bCs/>
          <w:sz w:val="22"/>
        </w:rPr>
        <w:t xml:space="preserve"> 342, 564, 1005, 1009, 1488, 1555, 1613, 1716, 1814, 1906, </w:t>
      </w:r>
      <w:r w:rsidRPr="00406A00">
        <w:rPr>
          <w:sz w:val="22"/>
        </w:rPr>
        <w:t>2440</w:t>
      </w:r>
    </w:p>
    <w:p w14:paraId="5B4C40E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Тадинов А.</w:t>
      </w:r>
      <w:r w:rsidRPr="00406A00">
        <w:rPr>
          <w:b/>
          <w:bCs/>
          <w:sz w:val="22"/>
        </w:rPr>
        <w:t xml:space="preserve"> Г</w:t>
      </w:r>
      <w:r w:rsidRPr="00406A00">
        <w:rPr>
          <w:bCs/>
          <w:sz w:val="22"/>
        </w:rPr>
        <w:t xml:space="preserve"> 1786, </w:t>
      </w:r>
      <w:r w:rsidRPr="00406A00">
        <w:rPr>
          <w:sz w:val="22"/>
        </w:rPr>
        <w:t>2156, 2157, 2242, 2249, 2352</w:t>
      </w:r>
    </w:p>
    <w:p w14:paraId="1762BFC7" w14:textId="77777777" w:rsidR="00406A00" w:rsidRPr="00406A00" w:rsidRDefault="00406A00" w:rsidP="00406A00">
      <w:pPr>
        <w:autoSpaceDE w:val="0"/>
        <w:autoSpaceDN w:val="0"/>
        <w:adjustRightInd w:val="0"/>
        <w:spacing w:after="0" w:line="360" w:lineRule="auto"/>
        <w:jc w:val="both"/>
        <w:rPr>
          <w:sz w:val="22"/>
        </w:rPr>
      </w:pPr>
      <w:r w:rsidRPr="00406A00">
        <w:rPr>
          <w:sz w:val="22"/>
        </w:rPr>
        <w:t>Тадинова А.</w:t>
      </w:r>
      <w:r w:rsidRPr="00406A00">
        <w:rPr>
          <w:b/>
          <w:sz w:val="22"/>
        </w:rPr>
        <w:t xml:space="preserve"> Г</w:t>
      </w:r>
      <w:r w:rsidRPr="00406A00">
        <w:rPr>
          <w:sz w:val="22"/>
        </w:rPr>
        <w:t xml:space="preserve"> 2230</w:t>
      </w:r>
    </w:p>
    <w:p w14:paraId="4263F15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инова В.С.</w:t>
      </w:r>
      <w:r w:rsidRPr="00406A00">
        <w:rPr>
          <w:b/>
          <w:bCs/>
          <w:sz w:val="22"/>
        </w:rPr>
        <w:t xml:space="preserve"> Г</w:t>
      </w:r>
      <w:r w:rsidRPr="00406A00">
        <w:rPr>
          <w:bCs/>
          <w:sz w:val="22"/>
        </w:rPr>
        <w:t xml:space="preserve"> 1451</w:t>
      </w:r>
    </w:p>
    <w:p w14:paraId="0F2D508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Тадинова Е. </w:t>
      </w:r>
      <w:r w:rsidRPr="00406A00">
        <w:rPr>
          <w:b/>
          <w:bCs/>
          <w:sz w:val="22"/>
        </w:rPr>
        <w:t>Ж</w:t>
      </w:r>
      <w:r w:rsidRPr="00406A00">
        <w:rPr>
          <w:sz w:val="22"/>
        </w:rPr>
        <w:t xml:space="preserve"> 6 </w:t>
      </w:r>
      <w:r w:rsidRPr="00406A00">
        <w:rPr>
          <w:b/>
          <w:bCs/>
          <w:sz w:val="22"/>
        </w:rPr>
        <w:t>Г</w:t>
      </w:r>
      <w:r w:rsidRPr="00406A00">
        <w:rPr>
          <w:bCs/>
          <w:sz w:val="22"/>
        </w:rPr>
        <w:t xml:space="preserve"> 225, 276, 592-595, 678, 755, 923, 1076, 1103, 1202, 1203, 1517, 1693, 1742, 2043-2046, </w:t>
      </w:r>
      <w:r w:rsidRPr="00406A00">
        <w:rPr>
          <w:sz w:val="22"/>
        </w:rPr>
        <w:t>2493, 2494</w:t>
      </w:r>
    </w:p>
    <w:p w14:paraId="5875E81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динова У. С. </w:t>
      </w:r>
      <w:r w:rsidRPr="00406A00">
        <w:rPr>
          <w:b/>
          <w:sz w:val="22"/>
        </w:rPr>
        <w:t>Г</w:t>
      </w:r>
      <w:r w:rsidRPr="00406A00">
        <w:rPr>
          <w:bCs/>
          <w:sz w:val="22"/>
        </w:rPr>
        <w:t xml:space="preserve"> 811</w:t>
      </w:r>
    </w:p>
    <w:p w14:paraId="3E5566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ыев С.</w:t>
      </w:r>
      <w:r w:rsidRPr="00406A00">
        <w:rPr>
          <w:b/>
          <w:sz w:val="22"/>
        </w:rPr>
        <w:t xml:space="preserve"> Г</w:t>
      </w:r>
      <w:r w:rsidRPr="00406A00">
        <w:rPr>
          <w:bCs/>
          <w:sz w:val="22"/>
        </w:rPr>
        <w:t xml:space="preserve"> 697</w:t>
      </w:r>
    </w:p>
    <w:p w14:paraId="6D4C829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адыева И. В. </w:t>
      </w:r>
      <w:r w:rsidRPr="00406A00">
        <w:rPr>
          <w:b/>
          <w:bCs/>
          <w:sz w:val="22"/>
        </w:rPr>
        <w:t>К</w:t>
      </w:r>
      <w:r w:rsidRPr="00406A00">
        <w:rPr>
          <w:sz w:val="22"/>
        </w:rPr>
        <w:t xml:space="preserve"> 19</w:t>
      </w:r>
    </w:p>
    <w:p w14:paraId="2B3AEAB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дыева Т. </w:t>
      </w:r>
      <w:r w:rsidRPr="00406A00">
        <w:rPr>
          <w:b/>
          <w:sz w:val="22"/>
        </w:rPr>
        <w:t>Г</w:t>
      </w:r>
      <w:r w:rsidRPr="00406A00">
        <w:rPr>
          <w:bCs/>
          <w:sz w:val="22"/>
        </w:rPr>
        <w:t xml:space="preserve"> 208, 380, 595, 596, 706, 812, 1077, 1106, 1140, 1204, 1518, 1623, 1835, </w:t>
      </w:r>
      <w:r w:rsidRPr="00406A00">
        <w:rPr>
          <w:sz w:val="22"/>
        </w:rPr>
        <w:t>2372, 2495, 2508</w:t>
      </w:r>
    </w:p>
    <w:p w14:paraId="0E4B651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адыева Ю. </w:t>
      </w:r>
      <w:r w:rsidRPr="00406A00">
        <w:rPr>
          <w:b/>
          <w:sz w:val="22"/>
        </w:rPr>
        <w:t>Г</w:t>
      </w:r>
      <w:r w:rsidRPr="00406A00">
        <w:rPr>
          <w:bCs/>
          <w:sz w:val="22"/>
        </w:rPr>
        <w:t xml:space="preserve"> 618</w:t>
      </w:r>
    </w:p>
    <w:p w14:paraId="7D7211CC"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Тадыжеков А. </w:t>
      </w:r>
      <w:r w:rsidRPr="00406A00">
        <w:rPr>
          <w:b/>
          <w:bCs/>
          <w:sz w:val="22"/>
        </w:rPr>
        <w:t>Г</w:t>
      </w:r>
      <w:r w:rsidRPr="00406A00">
        <w:rPr>
          <w:sz w:val="22"/>
        </w:rPr>
        <w:t xml:space="preserve"> </w:t>
      </w:r>
      <w:r w:rsidRPr="00406A00">
        <w:rPr>
          <w:bCs/>
          <w:sz w:val="22"/>
        </w:rPr>
        <w:t xml:space="preserve">541, </w:t>
      </w:r>
      <w:r w:rsidRPr="00406A00">
        <w:rPr>
          <w:sz w:val="22"/>
        </w:rPr>
        <w:t>2626</w:t>
      </w:r>
    </w:p>
    <w:p w14:paraId="1C21B5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ыкин А.</w:t>
      </w:r>
      <w:r w:rsidRPr="00406A00">
        <w:rPr>
          <w:b/>
          <w:bCs/>
          <w:sz w:val="22"/>
        </w:rPr>
        <w:t xml:space="preserve"> Г</w:t>
      </w:r>
      <w:r w:rsidRPr="00406A00">
        <w:rPr>
          <w:bCs/>
          <w:sz w:val="22"/>
        </w:rPr>
        <w:t xml:space="preserve"> 1936, 1937, 1949, 2044</w:t>
      </w:r>
    </w:p>
    <w:p w14:paraId="5434032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Тадыкина А.</w:t>
      </w:r>
      <w:r w:rsidRPr="00406A00">
        <w:rPr>
          <w:b/>
          <w:bCs/>
          <w:sz w:val="22"/>
        </w:rPr>
        <w:t xml:space="preserve"> Г</w:t>
      </w:r>
      <w:r w:rsidRPr="00406A00">
        <w:rPr>
          <w:bCs/>
          <w:sz w:val="22"/>
        </w:rPr>
        <w:t xml:space="preserve"> 1709, 1728</w:t>
      </w:r>
    </w:p>
    <w:p w14:paraId="6A69453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дыкина Н. </w:t>
      </w:r>
      <w:r w:rsidRPr="00406A00">
        <w:rPr>
          <w:b/>
          <w:bCs/>
          <w:sz w:val="22"/>
        </w:rPr>
        <w:t>Г</w:t>
      </w:r>
      <w:r w:rsidRPr="00406A00">
        <w:rPr>
          <w:bCs/>
          <w:sz w:val="22"/>
        </w:rPr>
        <w:t xml:space="preserve"> 1455</w:t>
      </w:r>
    </w:p>
    <w:p w14:paraId="6390E6E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ыкина Т. П.</w:t>
      </w:r>
      <w:r w:rsidRPr="00406A00">
        <w:rPr>
          <w:b/>
          <w:sz w:val="22"/>
        </w:rPr>
        <w:t xml:space="preserve"> Г</w:t>
      </w:r>
      <w:r w:rsidRPr="00406A00">
        <w:rPr>
          <w:bCs/>
          <w:sz w:val="22"/>
        </w:rPr>
        <w:t xml:space="preserve"> 1011</w:t>
      </w:r>
    </w:p>
    <w:p w14:paraId="48F643C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ыров Б. М.</w:t>
      </w:r>
      <w:r w:rsidRPr="00406A00">
        <w:rPr>
          <w:b/>
          <w:sz w:val="22"/>
        </w:rPr>
        <w:t xml:space="preserve"> Г</w:t>
      </w:r>
      <w:r w:rsidRPr="00406A00">
        <w:rPr>
          <w:bCs/>
          <w:sz w:val="22"/>
        </w:rPr>
        <w:t xml:space="preserve"> 1104</w:t>
      </w:r>
    </w:p>
    <w:p w14:paraId="2A92A3FA"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Тадыров Г. </w:t>
      </w:r>
      <w:r w:rsidRPr="00406A00">
        <w:rPr>
          <w:b/>
          <w:sz w:val="22"/>
        </w:rPr>
        <w:t>Г</w:t>
      </w:r>
      <w:r w:rsidRPr="00406A00">
        <w:rPr>
          <w:sz w:val="22"/>
        </w:rPr>
        <w:t xml:space="preserve"> 2158</w:t>
      </w:r>
    </w:p>
    <w:p w14:paraId="56A9654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ыров М.Т.</w:t>
      </w:r>
      <w:r w:rsidRPr="00406A00">
        <w:rPr>
          <w:b/>
          <w:sz w:val="22"/>
        </w:rPr>
        <w:t xml:space="preserve"> Г</w:t>
      </w:r>
      <w:r w:rsidRPr="00406A00">
        <w:rPr>
          <w:bCs/>
          <w:sz w:val="22"/>
        </w:rPr>
        <w:t xml:space="preserve"> 813</w:t>
      </w:r>
    </w:p>
    <w:p w14:paraId="3B9ECB6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дырова А. </w:t>
      </w:r>
      <w:r w:rsidRPr="00406A00">
        <w:rPr>
          <w:b/>
          <w:sz w:val="22"/>
        </w:rPr>
        <w:t>Г</w:t>
      </w:r>
      <w:r w:rsidRPr="00406A00">
        <w:rPr>
          <w:bCs/>
          <w:sz w:val="22"/>
        </w:rPr>
        <w:t xml:space="preserve"> 813</w:t>
      </w:r>
    </w:p>
    <w:p w14:paraId="55EEF9C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ырова Д.</w:t>
      </w:r>
      <w:r w:rsidRPr="00406A00">
        <w:rPr>
          <w:b/>
          <w:bCs/>
          <w:sz w:val="22"/>
        </w:rPr>
        <w:t xml:space="preserve"> К</w:t>
      </w:r>
      <w:r w:rsidRPr="00406A00">
        <w:rPr>
          <w:sz w:val="22"/>
        </w:rPr>
        <w:t xml:space="preserve"> 83 </w:t>
      </w:r>
      <w:r w:rsidRPr="00406A00">
        <w:rPr>
          <w:b/>
          <w:bCs/>
          <w:sz w:val="22"/>
        </w:rPr>
        <w:t>Г</w:t>
      </w:r>
      <w:r w:rsidRPr="00406A00">
        <w:rPr>
          <w:bCs/>
          <w:sz w:val="22"/>
        </w:rPr>
        <w:t xml:space="preserve"> 277, 520, 615, 924-927, 1150, 1327, 1474, 1475, 1519, 1520, 1571, 1581, 1644, 1777, 1991, 2047, 2048, </w:t>
      </w:r>
      <w:r w:rsidRPr="00406A00">
        <w:rPr>
          <w:sz w:val="22"/>
        </w:rPr>
        <w:t>2496, 2497</w:t>
      </w:r>
    </w:p>
    <w:p w14:paraId="4BF01C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ышева М. С.</w:t>
      </w:r>
      <w:r w:rsidRPr="00406A00">
        <w:rPr>
          <w:b/>
          <w:sz w:val="22"/>
        </w:rPr>
        <w:t xml:space="preserve"> Г</w:t>
      </w:r>
      <w:r w:rsidRPr="00406A00">
        <w:rPr>
          <w:bCs/>
          <w:sz w:val="22"/>
        </w:rPr>
        <w:t xml:space="preserve"> 564</w:t>
      </w:r>
    </w:p>
    <w:p w14:paraId="558EE84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дышева Н.</w:t>
      </w:r>
      <w:r w:rsidRPr="00406A00">
        <w:rPr>
          <w:b/>
          <w:sz w:val="22"/>
        </w:rPr>
        <w:t xml:space="preserve"> Г</w:t>
      </w:r>
      <w:r w:rsidRPr="00406A00">
        <w:rPr>
          <w:bCs/>
          <w:sz w:val="22"/>
        </w:rPr>
        <w:t xml:space="preserve"> 1296, 1717</w:t>
      </w:r>
    </w:p>
    <w:p w14:paraId="6672B26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Тадышева Р. Т. </w:t>
      </w:r>
      <w:r w:rsidRPr="00406A00">
        <w:rPr>
          <w:b/>
          <w:bCs/>
          <w:sz w:val="22"/>
        </w:rPr>
        <w:t>Г</w:t>
      </w:r>
      <w:r w:rsidRPr="00406A00">
        <w:rPr>
          <w:bCs/>
          <w:sz w:val="22"/>
        </w:rPr>
        <w:t xml:space="preserve"> 1778, 1779</w:t>
      </w:r>
    </w:p>
    <w:p w14:paraId="593310D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зранова Л.В.</w:t>
      </w:r>
      <w:r w:rsidRPr="00406A00">
        <w:rPr>
          <w:b/>
          <w:sz w:val="22"/>
        </w:rPr>
        <w:t xml:space="preserve"> Г</w:t>
      </w:r>
      <w:r w:rsidRPr="00406A00">
        <w:rPr>
          <w:bCs/>
          <w:sz w:val="22"/>
        </w:rPr>
        <w:t xml:space="preserve"> 1094</w:t>
      </w:r>
    </w:p>
    <w:p w14:paraId="171A699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йборина Н. Б. </w:t>
      </w:r>
      <w:r w:rsidRPr="00406A00">
        <w:rPr>
          <w:b/>
          <w:bCs/>
          <w:sz w:val="22"/>
        </w:rPr>
        <w:t>К</w:t>
      </w:r>
      <w:r w:rsidRPr="00406A00">
        <w:rPr>
          <w:sz w:val="22"/>
        </w:rPr>
        <w:t xml:space="preserve"> 41, 44 </w:t>
      </w:r>
      <w:r w:rsidRPr="00406A00">
        <w:rPr>
          <w:b/>
          <w:sz w:val="22"/>
        </w:rPr>
        <w:t>Г</w:t>
      </w:r>
      <w:r w:rsidRPr="00406A00">
        <w:rPr>
          <w:bCs/>
          <w:sz w:val="22"/>
        </w:rPr>
        <w:t xml:space="preserve"> 49</w:t>
      </w:r>
    </w:p>
    <w:p w14:paraId="6B50A88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айлунова Л. </w:t>
      </w:r>
      <w:r w:rsidRPr="00406A00">
        <w:rPr>
          <w:b/>
          <w:sz w:val="22"/>
        </w:rPr>
        <w:t>Г</w:t>
      </w:r>
      <w:r w:rsidRPr="00406A00">
        <w:rPr>
          <w:bCs/>
          <w:sz w:val="22"/>
        </w:rPr>
        <w:t xml:space="preserve"> 1221</w:t>
      </w:r>
    </w:p>
    <w:p w14:paraId="105D4BF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айлунова Ч.</w:t>
      </w:r>
      <w:r w:rsidRPr="00406A00">
        <w:rPr>
          <w:b/>
          <w:bCs/>
          <w:sz w:val="22"/>
        </w:rPr>
        <w:t xml:space="preserve"> К</w:t>
      </w:r>
      <w:r w:rsidRPr="00406A00">
        <w:rPr>
          <w:sz w:val="22"/>
        </w:rPr>
        <w:t xml:space="preserve"> 93</w:t>
      </w:r>
    </w:p>
    <w:p w14:paraId="6638C46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йтова А. </w:t>
      </w:r>
      <w:r w:rsidRPr="00406A00">
        <w:rPr>
          <w:b/>
          <w:bCs/>
          <w:sz w:val="22"/>
        </w:rPr>
        <w:t>Г</w:t>
      </w:r>
      <w:r w:rsidRPr="00406A00">
        <w:rPr>
          <w:bCs/>
          <w:sz w:val="22"/>
        </w:rPr>
        <w:t xml:space="preserve"> 597, 725, 757, 758, 927, 1635, 1836, 2049, </w:t>
      </w:r>
      <w:r w:rsidRPr="00406A00">
        <w:rPr>
          <w:sz w:val="22"/>
        </w:rPr>
        <w:t>2498</w:t>
      </w:r>
    </w:p>
    <w:p w14:paraId="2AD3BD0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йтыкова Н. </w:t>
      </w:r>
      <w:r w:rsidRPr="00406A00">
        <w:rPr>
          <w:b/>
          <w:sz w:val="22"/>
        </w:rPr>
        <w:t>Г</w:t>
      </w:r>
      <w:r w:rsidRPr="00406A00">
        <w:rPr>
          <w:bCs/>
          <w:sz w:val="22"/>
        </w:rPr>
        <w:t xml:space="preserve"> 565, 928, 1069, </w:t>
      </w:r>
      <w:r w:rsidRPr="00406A00">
        <w:rPr>
          <w:sz w:val="22"/>
        </w:rPr>
        <w:t>2627</w:t>
      </w:r>
    </w:p>
    <w:p w14:paraId="1807509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качаков К. </w:t>
      </w:r>
      <w:r w:rsidRPr="00406A00">
        <w:rPr>
          <w:b/>
          <w:bCs/>
          <w:sz w:val="22"/>
        </w:rPr>
        <w:t>Г</w:t>
      </w:r>
      <w:r w:rsidRPr="00406A00">
        <w:rPr>
          <w:bCs/>
          <w:sz w:val="22"/>
        </w:rPr>
        <w:t xml:space="preserve"> 1584</w:t>
      </w:r>
    </w:p>
    <w:p w14:paraId="6BABA0A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акашев Е. Т. </w:t>
      </w:r>
      <w:r w:rsidRPr="00406A00">
        <w:rPr>
          <w:b/>
          <w:bCs/>
          <w:sz w:val="22"/>
        </w:rPr>
        <w:t>К</w:t>
      </w:r>
      <w:r w:rsidRPr="00406A00">
        <w:rPr>
          <w:sz w:val="22"/>
        </w:rPr>
        <w:t xml:space="preserve"> 21</w:t>
      </w:r>
    </w:p>
    <w:p w14:paraId="323EDA7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кшибаева З. Н.</w:t>
      </w:r>
      <w:r w:rsidRPr="00406A00">
        <w:rPr>
          <w:b/>
          <w:sz w:val="22"/>
        </w:rPr>
        <w:t xml:space="preserve"> Г</w:t>
      </w:r>
      <w:r w:rsidRPr="00406A00">
        <w:rPr>
          <w:bCs/>
          <w:sz w:val="22"/>
        </w:rPr>
        <w:t xml:space="preserve"> 999</w:t>
      </w:r>
    </w:p>
    <w:p w14:paraId="304F0EA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акылбаева А. Ж. </w:t>
      </w:r>
      <w:r w:rsidRPr="00406A00">
        <w:rPr>
          <w:b/>
          <w:sz w:val="22"/>
        </w:rPr>
        <w:t>Г</w:t>
      </w:r>
      <w:r w:rsidRPr="00406A00">
        <w:rPr>
          <w:bCs/>
          <w:sz w:val="22"/>
        </w:rPr>
        <w:t xml:space="preserve"> 759</w:t>
      </w:r>
    </w:p>
    <w:p w14:paraId="63F2AC5B"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Талашева Е.</w:t>
      </w:r>
      <w:r w:rsidRPr="00406A00">
        <w:rPr>
          <w:b/>
          <w:sz w:val="22"/>
        </w:rPr>
        <w:t xml:space="preserve"> Г</w:t>
      </w:r>
      <w:r w:rsidRPr="00406A00">
        <w:rPr>
          <w:sz w:val="22"/>
        </w:rPr>
        <w:t xml:space="preserve"> 2117</w:t>
      </w:r>
    </w:p>
    <w:p w14:paraId="6FCB110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лбаков В. Р.</w:t>
      </w:r>
      <w:r w:rsidRPr="00406A00">
        <w:rPr>
          <w:b/>
          <w:sz w:val="22"/>
        </w:rPr>
        <w:t xml:space="preserve"> Г</w:t>
      </w:r>
      <w:r w:rsidRPr="00406A00">
        <w:rPr>
          <w:bCs/>
          <w:sz w:val="22"/>
        </w:rPr>
        <w:t xml:space="preserve"> 982</w:t>
      </w:r>
    </w:p>
    <w:p w14:paraId="5C58F795" w14:textId="77777777" w:rsidR="00406A00" w:rsidRPr="00406A00" w:rsidRDefault="00406A00" w:rsidP="00406A00">
      <w:pPr>
        <w:autoSpaceDE w:val="0"/>
        <w:autoSpaceDN w:val="0"/>
        <w:adjustRightInd w:val="0"/>
        <w:spacing w:after="0" w:line="360" w:lineRule="auto"/>
        <w:jc w:val="both"/>
        <w:rPr>
          <w:sz w:val="22"/>
        </w:rPr>
      </w:pPr>
      <w:r w:rsidRPr="00406A00">
        <w:rPr>
          <w:sz w:val="22"/>
        </w:rPr>
        <w:t>Талкыбаев В. М.</w:t>
      </w:r>
      <w:r w:rsidRPr="00406A00">
        <w:rPr>
          <w:b/>
          <w:sz w:val="22"/>
        </w:rPr>
        <w:t xml:space="preserve"> Г</w:t>
      </w:r>
      <w:r w:rsidRPr="00406A00">
        <w:rPr>
          <w:sz w:val="22"/>
        </w:rPr>
        <w:t xml:space="preserve"> 2321</w:t>
      </w:r>
    </w:p>
    <w:p w14:paraId="5C1EF84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лкыбаева А. </w:t>
      </w:r>
      <w:r w:rsidRPr="00406A00">
        <w:rPr>
          <w:b/>
          <w:sz w:val="22"/>
        </w:rPr>
        <w:t>Г</w:t>
      </w:r>
      <w:r w:rsidRPr="00406A00">
        <w:rPr>
          <w:bCs/>
          <w:sz w:val="22"/>
        </w:rPr>
        <w:t xml:space="preserve"> 138</w:t>
      </w:r>
    </w:p>
    <w:p w14:paraId="2B26A96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алкыбаева Л. </w:t>
      </w:r>
      <w:r w:rsidRPr="00406A00">
        <w:rPr>
          <w:b/>
          <w:bCs/>
          <w:sz w:val="22"/>
        </w:rPr>
        <w:t>К</w:t>
      </w:r>
      <w:r w:rsidRPr="00406A00">
        <w:rPr>
          <w:sz w:val="22"/>
        </w:rPr>
        <w:t xml:space="preserve"> 51, 52 </w:t>
      </w:r>
      <w:r w:rsidRPr="00406A00">
        <w:rPr>
          <w:b/>
          <w:sz w:val="22"/>
        </w:rPr>
        <w:t>Г</w:t>
      </w:r>
      <w:r w:rsidRPr="00406A00">
        <w:rPr>
          <w:bCs/>
          <w:sz w:val="22"/>
        </w:rPr>
        <w:t xml:space="preserve"> 1299, 1300, </w:t>
      </w:r>
      <w:r w:rsidRPr="00406A00">
        <w:rPr>
          <w:sz w:val="22"/>
        </w:rPr>
        <w:t>2078, 2079</w:t>
      </w:r>
    </w:p>
    <w:p w14:paraId="053CF14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нашева А. </w:t>
      </w:r>
      <w:r w:rsidRPr="00406A00">
        <w:rPr>
          <w:b/>
          <w:sz w:val="22"/>
        </w:rPr>
        <w:t>Г</w:t>
      </w:r>
      <w:r w:rsidRPr="00406A00">
        <w:rPr>
          <w:bCs/>
          <w:sz w:val="22"/>
        </w:rPr>
        <w:t xml:space="preserve"> 199, 617, 1122, 1123, 1313, 2050, </w:t>
      </w:r>
      <w:r w:rsidRPr="00406A00">
        <w:rPr>
          <w:sz w:val="22"/>
        </w:rPr>
        <w:t>2518</w:t>
      </w:r>
    </w:p>
    <w:p w14:paraId="0E0171D0"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Тандыбаева А.</w:t>
      </w:r>
      <w:r w:rsidRPr="00406A00">
        <w:rPr>
          <w:b/>
          <w:bCs/>
          <w:sz w:val="22"/>
        </w:rPr>
        <w:t xml:space="preserve"> Ж</w:t>
      </w:r>
      <w:r w:rsidRPr="00406A00">
        <w:rPr>
          <w:sz w:val="22"/>
        </w:rPr>
        <w:t xml:space="preserve"> 30</w:t>
      </w:r>
    </w:p>
    <w:p w14:paraId="6877E87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нтыева Е.К.</w:t>
      </w:r>
      <w:r w:rsidRPr="00406A00">
        <w:rPr>
          <w:b/>
          <w:sz w:val="22"/>
        </w:rPr>
        <w:t xml:space="preserve"> Г</w:t>
      </w:r>
      <w:r w:rsidRPr="00406A00">
        <w:rPr>
          <w:bCs/>
          <w:sz w:val="22"/>
        </w:rPr>
        <w:t xml:space="preserve"> 816</w:t>
      </w:r>
    </w:p>
    <w:p w14:paraId="5B1D138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нытпасов С.</w:t>
      </w:r>
      <w:r w:rsidRPr="00406A00">
        <w:rPr>
          <w:b/>
          <w:bCs/>
          <w:sz w:val="22"/>
        </w:rPr>
        <w:t xml:space="preserve"> Г</w:t>
      </w:r>
      <w:r w:rsidRPr="00406A00">
        <w:rPr>
          <w:bCs/>
          <w:sz w:val="22"/>
        </w:rPr>
        <w:t xml:space="preserve"> 296, 477-479, 481, 566, 814, 1301, 1448, 1552, 1957, </w:t>
      </w:r>
      <w:r w:rsidRPr="00406A00">
        <w:rPr>
          <w:sz w:val="22"/>
        </w:rPr>
        <w:t>2080, 2560, 2628</w:t>
      </w:r>
    </w:p>
    <w:p w14:paraId="058267F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паа Ю.</w:t>
      </w:r>
      <w:r w:rsidRPr="00406A00">
        <w:rPr>
          <w:b/>
          <w:bCs/>
          <w:sz w:val="22"/>
        </w:rPr>
        <w:t xml:space="preserve"> Г</w:t>
      </w:r>
      <w:r w:rsidRPr="00406A00">
        <w:rPr>
          <w:bCs/>
          <w:sz w:val="22"/>
        </w:rPr>
        <w:t xml:space="preserve"> 1920, 1937, 1966</w:t>
      </w:r>
    </w:p>
    <w:p w14:paraId="76DB9E0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рбанакова С. </w:t>
      </w:r>
      <w:r w:rsidRPr="00406A00">
        <w:rPr>
          <w:b/>
          <w:bCs/>
          <w:sz w:val="22"/>
        </w:rPr>
        <w:t>К</w:t>
      </w:r>
      <w:r w:rsidRPr="00406A00">
        <w:rPr>
          <w:sz w:val="22"/>
        </w:rPr>
        <w:t xml:space="preserve"> 66 </w:t>
      </w:r>
      <w:r w:rsidRPr="00406A00">
        <w:rPr>
          <w:b/>
          <w:bCs/>
          <w:sz w:val="22"/>
        </w:rPr>
        <w:t>Г</w:t>
      </w:r>
      <w:r w:rsidRPr="00406A00">
        <w:rPr>
          <w:bCs/>
          <w:sz w:val="22"/>
        </w:rPr>
        <w:t xml:space="preserve"> 64, 69, 1718, 1780, 1898</w:t>
      </w:r>
    </w:p>
    <w:p w14:paraId="624BA72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ркрашева Н. А.</w:t>
      </w:r>
      <w:r w:rsidRPr="00406A00">
        <w:rPr>
          <w:b/>
          <w:sz w:val="22"/>
        </w:rPr>
        <w:t xml:space="preserve"> Г</w:t>
      </w:r>
      <w:r w:rsidRPr="00406A00">
        <w:rPr>
          <w:bCs/>
          <w:sz w:val="22"/>
        </w:rPr>
        <w:t xml:space="preserve"> 1101</w:t>
      </w:r>
    </w:p>
    <w:p w14:paraId="0B5846D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арпаков М. </w:t>
      </w:r>
      <w:r w:rsidRPr="00406A00">
        <w:rPr>
          <w:b/>
          <w:sz w:val="22"/>
        </w:rPr>
        <w:t>Г</w:t>
      </w:r>
      <w:r w:rsidRPr="00406A00">
        <w:rPr>
          <w:bCs/>
          <w:sz w:val="22"/>
        </w:rPr>
        <w:t xml:space="preserve"> 1010, 1583, 1604</w:t>
      </w:r>
    </w:p>
    <w:p w14:paraId="54A20DA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ртыков С.</w:t>
      </w:r>
      <w:r w:rsidRPr="00406A00">
        <w:rPr>
          <w:b/>
          <w:sz w:val="22"/>
        </w:rPr>
        <w:t xml:space="preserve"> Г</w:t>
      </w:r>
      <w:r w:rsidRPr="00406A00">
        <w:rPr>
          <w:bCs/>
          <w:sz w:val="22"/>
        </w:rPr>
        <w:t xml:space="preserve"> 952</w:t>
      </w:r>
    </w:p>
    <w:p w14:paraId="67F39DC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ртыкова О. И.</w:t>
      </w:r>
      <w:r w:rsidRPr="00406A00">
        <w:rPr>
          <w:b/>
          <w:sz w:val="22"/>
        </w:rPr>
        <w:t xml:space="preserve"> Г</w:t>
      </w:r>
      <w:r w:rsidRPr="00406A00">
        <w:rPr>
          <w:bCs/>
          <w:sz w:val="22"/>
        </w:rPr>
        <w:t xml:space="preserve"> 1013</w:t>
      </w:r>
    </w:p>
    <w:p w14:paraId="07F9E0A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ушканов Ф. Л. </w:t>
      </w:r>
      <w:r w:rsidRPr="00406A00">
        <w:rPr>
          <w:b/>
          <w:sz w:val="22"/>
        </w:rPr>
        <w:t>Г</w:t>
      </w:r>
      <w:r w:rsidRPr="00406A00">
        <w:rPr>
          <w:bCs/>
          <w:sz w:val="22"/>
        </w:rPr>
        <w:t xml:space="preserve"> 542</w:t>
      </w:r>
    </w:p>
    <w:p w14:paraId="182B061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ушканова А. В.</w:t>
      </w:r>
      <w:r w:rsidRPr="00406A00">
        <w:rPr>
          <w:b/>
          <w:sz w:val="22"/>
        </w:rPr>
        <w:t xml:space="preserve"> Г</w:t>
      </w:r>
      <w:r w:rsidRPr="00406A00">
        <w:rPr>
          <w:bCs/>
          <w:sz w:val="22"/>
        </w:rPr>
        <w:t xml:space="preserve"> 1037</w:t>
      </w:r>
    </w:p>
    <w:p w14:paraId="45962B8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аханов А.</w:t>
      </w:r>
      <w:r w:rsidRPr="00406A00">
        <w:rPr>
          <w:b/>
          <w:bCs/>
          <w:sz w:val="22"/>
        </w:rPr>
        <w:t xml:space="preserve"> К</w:t>
      </w:r>
      <w:r w:rsidRPr="00406A00">
        <w:rPr>
          <w:sz w:val="22"/>
        </w:rPr>
        <w:t xml:space="preserve"> 93</w:t>
      </w:r>
    </w:p>
    <w:p w14:paraId="2D118FB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аханов В. В. </w:t>
      </w:r>
      <w:r w:rsidRPr="00406A00">
        <w:rPr>
          <w:b/>
          <w:bCs/>
          <w:sz w:val="22"/>
        </w:rPr>
        <w:t>К</w:t>
      </w:r>
      <w:r w:rsidRPr="00406A00">
        <w:rPr>
          <w:sz w:val="22"/>
        </w:rPr>
        <w:t xml:space="preserve"> 35</w:t>
      </w:r>
    </w:p>
    <w:p w14:paraId="15C37B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ханов М. Б.</w:t>
      </w:r>
      <w:r w:rsidRPr="00406A00">
        <w:rPr>
          <w:b/>
          <w:sz w:val="22"/>
        </w:rPr>
        <w:t xml:space="preserve"> Г</w:t>
      </w:r>
      <w:r w:rsidRPr="00406A00">
        <w:rPr>
          <w:bCs/>
          <w:sz w:val="22"/>
        </w:rPr>
        <w:t xml:space="preserve"> 593</w:t>
      </w:r>
    </w:p>
    <w:p w14:paraId="075F3E8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ханова А.</w:t>
      </w:r>
      <w:r w:rsidRPr="00406A00">
        <w:rPr>
          <w:b/>
          <w:bCs/>
          <w:sz w:val="22"/>
        </w:rPr>
        <w:t xml:space="preserve"> Г</w:t>
      </w:r>
      <w:r w:rsidRPr="00406A00">
        <w:rPr>
          <w:bCs/>
          <w:sz w:val="22"/>
        </w:rPr>
        <w:t xml:space="preserve"> 1922, 1975, 2046</w:t>
      </w:r>
    </w:p>
    <w:p w14:paraId="6BEE81E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Таханова Р. </w:t>
      </w:r>
      <w:r w:rsidRPr="00406A00">
        <w:rPr>
          <w:b/>
          <w:bCs/>
          <w:sz w:val="22"/>
        </w:rPr>
        <w:t>Г</w:t>
      </w:r>
      <w:r w:rsidRPr="00406A00">
        <w:rPr>
          <w:bCs/>
          <w:sz w:val="22"/>
        </w:rPr>
        <w:t xml:space="preserve"> 642, 760, 879, 963, 973, 1332, </w:t>
      </w:r>
      <w:r w:rsidRPr="00406A00">
        <w:rPr>
          <w:bCs/>
          <w:sz w:val="22"/>
        </w:rPr>
        <w:lastRenderedPageBreak/>
        <w:t xml:space="preserve">1438, 1475, 1478, 1521, 1522, 1582, 1586, 2051-2053, </w:t>
      </w:r>
      <w:r w:rsidRPr="00406A00">
        <w:rPr>
          <w:sz w:val="22"/>
        </w:rPr>
        <w:t>2499</w:t>
      </w:r>
    </w:p>
    <w:p w14:paraId="37FB6CD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аханова Ч. </w:t>
      </w:r>
      <w:r w:rsidRPr="00406A00">
        <w:rPr>
          <w:b/>
          <w:sz w:val="22"/>
        </w:rPr>
        <w:t>Г</w:t>
      </w:r>
      <w:r w:rsidRPr="00406A00">
        <w:rPr>
          <w:bCs/>
          <w:sz w:val="22"/>
        </w:rPr>
        <w:t xml:space="preserve"> 1309</w:t>
      </w:r>
    </w:p>
    <w:p w14:paraId="438B44C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ахтаева Е.</w:t>
      </w:r>
      <w:r w:rsidRPr="00406A00">
        <w:rPr>
          <w:b/>
          <w:bCs/>
          <w:sz w:val="22"/>
        </w:rPr>
        <w:t xml:space="preserve"> Г</w:t>
      </w:r>
      <w:r w:rsidRPr="00406A00">
        <w:rPr>
          <w:bCs/>
          <w:sz w:val="22"/>
        </w:rPr>
        <w:t xml:space="preserve"> 1882</w:t>
      </w:r>
    </w:p>
    <w:p w14:paraId="50DB5E5D" w14:textId="77777777" w:rsidR="00406A00" w:rsidRPr="00406A00" w:rsidRDefault="00406A00" w:rsidP="00406A00">
      <w:pPr>
        <w:autoSpaceDE w:val="0"/>
        <w:autoSpaceDN w:val="0"/>
        <w:adjustRightInd w:val="0"/>
        <w:spacing w:after="0" w:line="360" w:lineRule="auto"/>
        <w:jc w:val="both"/>
        <w:rPr>
          <w:sz w:val="22"/>
        </w:rPr>
      </w:pPr>
      <w:r w:rsidRPr="00406A00">
        <w:rPr>
          <w:sz w:val="22"/>
        </w:rPr>
        <w:t>Тахтарев И.</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199, 2202</w:t>
      </w:r>
    </w:p>
    <w:p w14:paraId="0ABFF33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аштамышев В. П. </w:t>
      </w:r>
      <w:r w:rsidRPr="00406A00">
        <w:rPr>
          <w:b/>
          <w:sz w:val="22"/>
        </w:rPr>
        <w:t>Г</w:t>
      </w:r>
      <w:r w:rsidRPr="00406A00">
        <w:rPr>
          <w:bCs/>
          <w:sz w:val="22"/>
        </w:rPr>
        <w:t xml:space="preserve"> 480</w:t>
      </w:r>
    </w:p>
    <w:p w14:paraId="00E2989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ебекова К.</w:t>
      </w:r>
      <w:r w:rsidRPr="00406A00">
        <w:rPr>
          <w:b/>
          <w:sz w:val="22"/>
        </w:rPr>
        <w:t xml:space="preserve"> Г</w:t>
      </w:r>
      <w:r w:rsidRPr="00406A00">
        <w:rPr>
          <w:bCs/>
          <w:sz w:val="22"/>
        </w:rPr>
        <w:t xml:space="preserve"> 581</w:t>
      </w:r>
    </w:p>
    <w:p w14:paraId="1004AC4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Тегерикова Б. </w:t>
      </w:r>
      <w:r w:rsidRPr="00406A00">
        <w:rPr>
          <w:b/>
          <w:bCs/>
          <w:sz w:val="22"/>
        </w:rPr>
        <w:t>Г</w:t>
      </w:r>
      <w:r w:rsidRPr="00406A00">
        <w:rPr>
          <w:bCs/>
          <w:sz w:val="22"/>
        </w:rPr>
        <w:t xml:space="preserve"> 1958</w:t>
      </w:r>
    </w:p>
    <w:p w14:paraId="1E50F37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езегешева А. Д.</w:t>
      </w:r>
      <w:r w:rsidRPr="00406A00">
        <w:rPr>
          <w:b/>
          <w:sz w:val="22"/>
        </w:rPr>
        <w:t xml:space="preserve"> Г</w:t>
      </w:r>
      <w:r w:rsidRPr="00406A00">
        <w:rPr>
          <w:bCs/>
          <w:sz w:val="22"/>
        </w:rPr>
        <w:t xml:space="preserve"> 1010</w:t>
      </w:r>
    </w:p>
    <w:p w14:paraId="2298BD8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екенов Э. М. </w:t>
      </w:r>
      <w:r w:rsidRPr="00406A00">
        <w:rPr>
          <w:b/>
          <w:sz w:val="22"/>
        </w:rPr>
        <w:t>Г</w:t>
      </w:r>
      <w:r w:rsidRPr="00406A00">
        <w:rPr>
          <w:bCs/>
          <w:sz w:val="22"/>
        </w:rPr>
        <w:t xml:space="preserve"> 698</w:t>
      </w:r>
    </w:p>
    <w:p w14:paraId="58AC13C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екенова Е. Н.</w:t>
      </w:r>
      <w:r w:rsidRPr="00406A00">
        <w:rPr>
          <w:b/>
          <w:sz w:val="22"/>
        </w:rPr>
        <w:t xml:space="preserve"> Г</w:t>
      </w:r>
      <w:r w:rsidRPr="00406A00">
        <w:rPr>
          <w:bCs/>
          <w:sz w:val="22"/>
        </w:rPr>
        <w:t xml:space="preserve"> 1099</w:t>
      </w:r>
    </w:p>
    <w:p w14:paraId="5C7FF480"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екенова У. </w:t>
      </w:r>
      <w:r w:rsidRPr="00406A00">
        <w:rPr>
          <w:b/>
          <w:bCs/>
          <w:sz w:val="22"/>
        </w:rPr>
        <w:t>К</w:t>
      </w:r>
      <w:r w:rsidRPr="00406A00">
        <w:rPr>
          <w:sz w:val="22"/>
        </w:rPr>
        <w:t xml:space="preserve"> 40, 43 </w:t>
      </w:r>
      <w:r w:rsidRPr="00406A00">
        <w:rPr>
          <w:b/>
          <w:sz w:val="22"/>
        </w:rPr>
        <w:t>Г</w:t>
      </w:r>
      <w:r w:rsidRPr="00406A00">
        <w:rPr>
          <w:sz w:val="22"/>
        </w:rPr>
        <w:t xml:space="preserve"> </w:t>
      </w:r>
      <w:r w:rsidRPr="00406A00">
        <w:rPr>
          <w:bCs/>
          <w:sz w:val="22"/>
        </w:rPr>
        <w:t xml:space="preserve">1002, 1008, </w:t>
      </w:r>
      <w:r w:rsidRPr="00406A00">
        <w:rPr>
          <w:sz w:val="22"/>
        </w:rPr>
        <w:t>2406-2408</w:t>
      </w:r>
    </w:p>
    <w:p w14:paraId="33D3B901"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екова Р. </w:t>
      </w:r>
      <w:r w:rsidRPr="00406A00">
        <w:rPr>
          <w:b/>
          <w:sz w:val="22"/>
        </w:rPr>
        <w:t>Г</w:t>
      </w:r>
      <w:r w:rsidRPr="00406A00">
        <w:rPr>
          <w:sz w:val="22"/>
        </w:rPr>
        <w:t xml:space="preserve"> 2373, 2374, 2441</w:t>
      </w:r>
    </w:p>
    <w:p w14:paraId="5C6D216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елёсов А. </w:t>
      </w:r>
      <w:r w:rsidRPr="00406A00">
        <w:rPr>
          <w:b/>
          <w:bCs/>
          <w:sz w:val="22"/>
        </w:rPr>
        <w:t>К</w:t>
      </w:r>
      <w:r w:rsidRPr="00406A00">
        <w:rPr>
          <w:sz w:val="22"/>
        </w:rPr>
        <w:t xml:space="preserve"> 21 </w:t>
      </w:r>
      <w:r w:rsidRPr="00406A00">
        <w:rPr>
          <w:b/>
          <w:bCs/>
          <w:sz w:val="22"/>
        </w:rPr>
        <w:t>Г</w:t>
      </w:r>
      <w:r w:rsidRPr="00406A00">
        <w:rPr>
          <w:bCs/>
          <w:sz w:val="22"/>
        </w:rPr>
        <w:t xml:space="preserve"> 2054-2056</w:t>
      </w:r>
    </w:p>
    <w:p w14:paraId="61A7FFB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елесов А.Е.</w:t>
      </w:r>
      <w:r w:rsidRPr="00406A00">
        <w:rPr>
          <w:b/>
          <w:bCs/>
          <w:sz w:val="22"/>
        </w:rPr>
        <w:t xml:space="preserve"> Г</w:t>
      </w:r>
      <w:r w:rsidRPr="00406A00">
        <w:rPr>
          <w:bCs/>
          <w:sz w:val="22"/>
        </w:rPr>
        <w:t xml:space="preserve"> 1942</w:t>
      </w:r>
    </w:p>
    <w:p w14:paraId="05098392" w14:textId="77777777" w:rsidR="00406A00" w:rsidRPr="00406A00" w:rsidRDefault="00406A00" w:rsidP="00406A00">
      <w:pPr>
        <w:autoSpaceDE w:val="0"/>
        <w:autoSpaceDN w:val="0"/>
        <w:adjustRightInd w:val="0"/>
        <w:spacing w:after="0" w:line="360" w:lineRule="auto"/>
        <w:jc w:val="both"/>
        <w:rPr>
          <w:sz w:val="22"/>
        </w:rPr>
      </w:pPr>
      <w:r w:rsidRPr="00406A00">
        <w:rPr>
          <w:sz w:val="22"/>
        </w:rPr>
        <w:t xml:space="preserve">Телесов К. </w:t>
      </w:r>
      <w:r w:rsidRPr="00406A00">
        <w:rPr>
          <w:b/>
          <w:sz w:val="22"/>
        </w:rPr>
        <w:t>Г</w:t>
      </w:r>
      <w:r w:rsidRPr="00406A00">
        <w:rPr>
          <w:sz w:val="22"/>
        </w:rPr>
        <w:t xml:space="preserve"> 2350</w:t>
      </w:r>
    </w:p>
    <w:p w14:paraId="5909301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елесова О.</w:t>
      </w:r>
      <w:r w:rsidRPr="00406A00">
        <w:rPr>
          <w:b/>
          <w:bCs/>
          <w:sz w:val="22"/>
        </w:rPr>
        <w:t xml:space="preserve"> К</w:t>
      </w:r>
      <w:r w:rsidRPr="00406A00">
        <w:rPr>
          <w:sz w:val="22"/>
        </w:rPr>
        <w:t xml:space="preserve"> 93</w:t>
      </w:r>
    </w:p>
    <w:p w14:paraId="508690B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ельденов М.</w:t>
      </w:r>
      <w:r w:rsidRPr="00406A00">
        <w:rPr>
          <w:b/>
          <w:sz w:val="22"/>
        </w:rPr>
        <w:t xml:space="preserve"> Г</w:t>
      </w:r>
      <w:r w:rsidRPr="00406A00">
        <w:rPr>
          <w:bCs/>
          <w:sz w:val="22"/>
        </w:rPr>
        <w:t xml:space="preserve"> 1350</w:t>
      </w:r>
    </w:p>
    <w:p w14:paraId="556B66D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емеев С. </w:t>
      </w:r>
      <w:r w:rsidRPr="00406A00">
        <w:rPr>
          <w:b/>
          <w:sz w:val="22"/>
        </w:rPr>
        <w:t>Г</w:t>
      </w:r>
      <w:r w:rsidRPr="00406A00">
        <w:rPr>
          <w:bCs/>
          <w:sz w:val="22"/>
        </w:rPr>
        <w:t xml:space="preserve"> 164-166, 200, </w:t>
      </w:r>
      <w:r w:rsidRPr="00406A00">
        <w:rPr>
          <w:sz w:val="22"/>
        </w:rPr>
        <w:t>2442, 2443, 2500, 2561, 2629</w:t>
      </w:r>
    </w:p>
    <w:p w14:paraId="1455518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емеева Р. </w:t>
      </w:r>
      <w:r w:rsidRPr="00406A00">
        <w:rPr>
          <w:b/>
          <w:bCs/>
          <w:sz w:val="22"/>
        </w:rPr>
        <w:t>К</w:t>
      </w:r>
      <w:r w:rsidRPr="00406A00">
        <w:rPr>
          <w:sz w:val="22"/>
        </w:rPr>
        <w:t xml:space="preserve"> 51, 93 </w:t>
      </w:r>
      <w:r w:rsidRPr="00406A00">
        <w:rPr>
          <w:b/>
          <w:bCs/>
          <w:sz w:val="22"/>
        </w:rPr>
        <w:t>Г</w:t>
      </w:r>
      <w:r w:rsidRPr="00406A00">
        <w:rPr>
          <w:bCs/>
          <w:sz w:val="22"/>
        </w:rPr>
        <w:t xml:space="preserve"> 1959, </w:t>
      </w:r>
      <w:r w:rsidRPr="00406A00">
        <w:rPr>
          <w:sz w:val="22"/>
        </w:rPr>
        <w:t>2110, 2159, 2160</w:t>
      </w:r>
    </w:p>
    <w:p w14:paraId="282642F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емеева С. С.</w:t>
      </w:r>
      <w:r w:rsidRPr="00406A00">
        <w:rPr>
          <w:b/>
          <w:bCs/>
          <w:sz w:val="22"/>
        </w:rPr>
        <w:t xml:space="preserve"> К</w:t>
      </w:r>
      <w:r w:rsidRPr="00406A00">
        <w:rPr>
          <w:sz w:val="22"/>
        </w:rPr>
        <w:t xml:space="preserve"> 2, 46, 77</w:t>
      </w:r>
    </w:p>
    <w:p w14:paraId="5EE41F8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емербекова А. А.</w:t>
      </w:r>
      <w:r w:rsidRPr="00406A00">
        <w:rPr>
          <w:b/>
          <w:bCs/>
          <w:sz w:val="22"/>
        </w:rPr>
        <w:t xml:space="preserve"> К</w:t>
      </w:r>
      <w:r w:rsidRPr="00406A00">
        <w:rPr>
          <w:sz w:val="22"/>
        </w:rPr>
        <w:t xml:space="preserve"> 38, 39</w:t>
      </w:r>
    </w:p>
    <w:p w14:paraId="7099518E"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Тенгереков В. К. </w:t>
      </w:r>
      <w:r w:rsidRPr="00406A00">
        <w:rPr>
          <w:b/>
          <w:bCs/>
          <w:sz w:val="22"/>
        </w:rPr>
        <w:t>Г</w:t>
      </w:r>
      <w:r w:rsidRPr="00406A00">
        <w:rPr>
          <w:sz w:val="22"/>
        </w:rPr>
        <w:t xml:space="preserve"> 2501</w:t>
      </w:r>
    </w:p>
    <w:p w14:paraId="44DAAF8B"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енгереков И. </w:t>
      </w:r>
      <w:r w:rsidRPr="00406A00">
        <w:rPr>
          <w:b/>
          <w:sz w:val="22"/>
        </w:rPr>
        <w:t>Г</w:t>
      </w:r>
      <w:r w:rsidRPr="00406A00">
        <w:rPr>
          <w:sz w:val="22"/>
        </w:rPr>
        <w:t xml:space="preserve"> </w:t>
      </w:r>
      <w:r w:rsidRPr="00406A00">
        <w:rPr>
          <w:bCs/>
          <w:sz w:val="22"/>
        </w:rPr>
        <w:t xml:space="preserve">203, </w:t>
      </w:r>
      <w:r w:rsidRPr="00406A00">
        <w:rPr>
          <w:sz w:val="22"/>
        </w:rPr>
        <w:t>2243</w:t>
      </w:r>
    </w:p>
    <w:p w14:paraId="148D442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енгерекова А. </w:t>
      </w:r>
      <w:r w:rsidRPr="00406A00">
        <w:rPr>
          <w:b/>
          <w:sz w:val="22"/>
        </w:rPr>
        <w:t>Г</w:t>
      </w:r>
      <w:r w:rsidRPr="00406A00">
        <w:rPr>
          <w:bCs/>
          <w:sz w:val="22"/>
        </w:rPr>
        <w:t xml:space="preserve"> 880, 929, 930</w:t>
      </w:r>
    </w:p>
    <w:p w14:paraId="0A7D8D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енгерекова Г. И. </w:t>
      </w:r>
      <w:r w:rsidRPr="00406A00">
        <w:rPr>
          <w:b/>
          <w:sz w:val="22"/>
        </w:rPr>
        <w:t>Г</w:t>
      </w:r>
      <w:r w:rsidRPr="00406A00">
        <w:rPr>
          <w:bCs/>
          <w:sz w:val="22"/>
        </w:rPr>
        <w:t xml:space="preserve"> 1141</w:t>
      </w:r>
    </w:p>
    <w:p w14:paraId="0D970F3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Тенгерекова С. В. </w:t>
      </w:r>
      <w:r w:rsidRPr="00406A00">
        <w:rPr>
          <w:b/>
          <w:bCs/>
          <w:sz w:val="22"/>
        </w:rPr>
        <w:t>Г</w:t>
      </w:r>
      <w:r w:rsidRPr="00406A00">
        <w:rPr>
          <w:bCs/>
          <w:sz w:val="22"/>
        </w:rPr>
        <w:t xml:space="preserve"> 1915</w:t>
      </w:r>
    </w:p>
    <w:p w14:paraId="773099F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епанян С. В. </w:t>
      </w:r>
      <w:r w:rsidRPr="00406A00">
        <w:rPr>
          <w:b/>
          <w:sz w:val="22"/>
        </w:rPr>
        <w:t>Г</w:t>
      </w:r>
      <w:r w:rsidRPr="00406A00">
        <w:rPr>
          <w:bCs/>
          <w:sz w:val="22"/>
        </w:rPr>
        <w:t xml:space="preserve"> 1174</w:t>
      </w:r>
    </w:p>
    <w:p w14:paraId="1E9037E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епуков К. </w:t>
      </w:r>
      <w:r w:rsidRPr="00406A00">
        <w:rPr>
          <w:b/>
          <w:bCs/>
          <w:sz w:val="22"/>
        </w:rPr>
        <w:t>К</w:t>
      </w:r>
      <w:r w:rsidRPr="00406A00">
        <w:rPr>
          <w:sz w:val="22"/>
        </w:rPr>
        <w:t xml:space="preserve"> 77</w:t>
      </w:r>
      <w:r w:rsidRPr="00406A00">
        <w:rPr>
          <w:b/>
          <w:bCs/>
          <w:sz w:val="22"/>
        </w:rPr>
        <w:t xml:space="preserve"> Ж</w:t>
      </w:r>
      <w:r w:rsidRPr="00406A00">
        <w:rPr>
          <w:sz w:val="22"/>
        </w:rPr>
        <w:t xml:space="preserve"> 67-69 </w:t>
      </w:r>
      <w:r w:rsidRPr="00406A00">
        <w:rPr>
          <w:b/>
          <w:sz w:val="22"/>
        </w:rPr>
        <w:t>Г</w:t>
      </w:r>
      <w:r w:rsidRPr="00406A00">
        <w:rPr>
          <w:sz w:val="22"/>
        </w:rPr>
        <w:t xml:space="preserve"> </w:t>
      </w:r>
      <w:r w:rsidRPr="00406A00">
        <w:rPr>
          <w:bCs/>
          <w:sz w:val="22"/>
        </w:rPr>
        <w:t xml:space="preserve">167, </w:t>
      </w:r>
      <w:r w:rsidRPr="00406A00">
        <w:rPr>
          <w:sz w:val="22"/>
        </w:rPr>
        <w:t>2161, 2169</w:t>
      </w:r>
    </w:p>
    <w:p w14:paraId="1DBE882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епукова С. В. </w:t>
      </w:r>
      <w:r w:rsidRPr="00406A00">
        <w:rPr>
          <w:b/>
          <w:sz w:val="22"/>
        </w:rPr>
        <w:t>Г</w:t>
      </w:r>
      <w:r w:rsidRPr="00406A00">
        <w:rPr>
          <w:bCs/>
          <w:sz w:val="22"/>
        </w:rPr>
        <w:t xml:space="preserve"> 1011</w:t>
      </w:r>
    </w:p>
    <w:p w14:paraId="3179AF6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ерентьева Г. Н. </w:t>
      </w:r>
      <w:r w:rsidRPr="00406A00">
        <w:rPr>
          <w:b/>
          <w:sz w:val="22"/>
        </w:rPr>
        <w:t>Г</w:t>
      </w:r>
      <w:r w:rsidRPr="00406A00">
        <w:rPr>
          <w:bCs/>
          <w:sz w:val="22"/>
        </w:rPr>
        <w:t xml:space="preserve"> 1206</w:t>
      </w:r>
    </w:p>
    <w:p w14:paraId="244A286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еркишев Э.</w:t>
      </w:r>
      <w:r w:rsidRPr="00406A00">
        <w:rPr>
          <w:b/>
          <w:bCs/>
          <w:sz w:val="22"/>
        </w:rPr>
        <w:t xml:space="preserve"> Г</w:t>
      </w:r>
      <w:r w:rsidRPr="00406A00">
        <w:rPr>
          <w:bCs/>
          <w:sz w:val="22"/>
        </w:rPr>
        <w:t xml:space="preserve"> 1815</w:t>
      </w:r>
    </w:p>
    <w:p w14:paraId="4BFDD80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еркишева А.</w:t>
      </w:r>
      <w:r w:rsidRPr="00406A00">
        <w:rPr>
          <w:b/>
          <w:sz w:val="22"/>
        </w:rPr>
        <w:t xml:space="preserve"> Г</w:t>
      </w:r>
      <w:r w:rsidRPr="00406A00">
        <w:rPr>
          <w:bCs/>
          <w:sz w:val="22"/>
        </w:rPr>
        <w:t xml:space="preserve"> 1020</w:t>
      </w:r>
    </w:p>
    <w:p w14:paraId="64557D1A"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Теркишева Т.</w:t>
      </w:r>
      <w:r w:rsidRPr="00406A00">
        <w:rPr>
          <w:b/>
          <w:bCs/>
          <w:sz w:val="22"/>
        </w:rPr>
        <w:t xml:space="preserve"> Ж</w:t>
      </w:r>
      <w:r w:rsidRPr="00406A00">
        <w:rPr>
          <w:sz w:val="22"/>
        </w:rPr>
        <w:t xml:space="preserve"> 30</w:t>
      </w:r>
    </w:p>
    <w:p w14:paraId="3EAD324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ермишева Н. В. </w:t>
      </w:r>
      <w:r w:rsidRPr="00406A00">
        <w:rPr>
          <w:b/>
          <w:sz w:val="22"/>
        </w:rPr>
        <w:t>Г</w:t>
      </w:r>
      <w:r w:rsidRPr="00406A00">
        <w:rPr>
          <w:bCs/>
          <w:sz w:val="22"/>
        </w:rPr>
        <w:t xml:space="preserve"> 815</w:t>
      </w:r>
    </w:p>
    <w:p w14:paraId="156D98F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ермишева Т. Я. </w:t>
      </w:r>
      <w:r w:rsidRPr="00406A00">
        <w:rPr>
          <w:b/>
          <w:sz w:val="22"/>
        </w:rPr>
        <w:t>Г</w:t>
      </w:r>
      <w:r w:rsidRPr="00406A00">
        <w:rPr>
          <w:bCs/>
          <w:sz w:val="22"/>
        </w:rPr>
        <w:t xml:space="preserve"> 1078</w:t>
      </w:r>
    </w:p>
    <w:p w14:paraId="289316A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есленко С. А.</w:t>
      </w:r>
      <w:r w:rsidRPr="00406A00">
        <w:rPr>
          <w:b/>
          <w:sz w:val="22"/>
        </w:rPr>
        <w:t xml:space="preserve"> Г</w:t>
      </w:r>
      <w:r w:rsidRPr="00406A00">
        <w:rPr>
          <w:bCs/>
          <w:sz w:val="22"/>
        </w:rPr>
        <w:t xml:space="preserve"> 240</w:t>
      </w:r>
    </w:p>
    <w:p w14:paraId="2DD8B7F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lastRenderedPageBreak/>
        <w:t>Тижимеев Э.К.</w:t>
      </w:r>
      <w:r w:rsidRPr="00406A00">
        <w:rPr>
          <w:b/>
          <w:bCs/>
          <w:sz w:val="22"/>
        </w:rPr>
        <w:t xml:space="preserve"> Г</w:t>
      </w:r>
      <w:r w:rsidRPr="00406A00">
        <w:rPr>
          <w:bCs/>
          <w:sz w:val="22"/>
        </w:rPr>
        <w:t xml:space="preserve"> 1701</w:t>
      </w:r>
    </w:p>
    <w:p w14:paraId="6E17755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ижимеева Р. </w:t>
      </w:r>
      <w:r w:rsidRPr="00406A00">
        <w:rPr>
          <w:b/>
          <w:sz w:val="22"/>
        </w:rPr>
        <w:t>Г</w:t>
      </w:r>
      <w:r w:rsidRPr="00406A00">
        <w:rPr>
          <w:bCs/>
          <w:sz w:val="22"/>
        </w:rPr>
        <w:t xml:space="preserve"> 931</w:t>
      </w:r>
    </w:p>
    <w:p w14:paraId="14FE9F2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имошенский С. </w:t>
      </w:r>
      <w:r w:rsidRPr="00406A00">
        <w:rPr>
          <w:b/>
          <w:sz w:val="22"/>
        </w:rPr>
        <w:t>Г</w:t>
      </w:r>
      <w:r w:rsidRPr="00406A00">
        <w:rPr>
          <w:bCs/>
          <w:sz w:val="22"/>
        </w:rPr>
        <w:t xml:space="preserve"> 345</w:t>
      </w:r>
    </w:p>
    <w:p w14:paraId="072C1BF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инин Ю. Н. </w:t>
      </w:r>
      <w:r w:rsidRPr="00406A00">
        <w:rPr>
          <w:b/>
          <w:sz w:val="22"/>
        </w:rPr>
        <w:t>Г</w:t>
      </w:r>
      <w:r w:rsidRPr="00406A00">
        <w:rPr>
          <w:bCs/>
          <w:sz w:val="22"/>
        </w:rPr>
        <w:t xml:space="preserve"> 1265</w:t>
      </w:r>
    </w:p>
    <w:p w14:paraId="423AB90A"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Тиссен Ф. </w:t>
      </w:r>
      <w:r w:rsidRPr="00406A00">
        <w:rPr>
          <w:b/>
          <w:bCs/>
          <w:sz w:val="22"/>
        </w:rPr>
        <w:t>Г</w:t>
      </w:r>
      <w:r w:rsidRPr="00406A00">
        <w:rPr>
          <w:sz w:val="22"/>
        </w:rPr>
        <w:t xml:space="preserve"> 2503</w:t>
      </w:r>
    </w:p>
    <w:p w14:paraId="61D97F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итанаков В.М.</w:t>
      </w:r>
      <w:r w:rsidRPr="00406A00">
        <w:rPr>
          <w:b/>
          <w:sz w:val="22"/>
        </w:rPr>
        <w:t xml:space="preserve"> Г</w:t>
      </w:r>
      <w:r w:rsidRPr="00406A00">
        <w:rPr>
          <w:bCs/>
          <w:sz w:val="22"/>
        </w:rPr>
        <w:t xml:space="preserve"> 279</w:t>
      </w:r>
    </w:p>
    <w:p w14:paraId="6FF6E3C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иханкин Ю. А. </w:t>
      </w:r>
      <w:r w:rsidRPr="00406A00">
        <w:rPr>
          <w:b/>
          <w:bCs/>
          <w:sz w:val="22"/>
        </w:rPr>
        <w:t>К</w:t>
      </w:r>
      <w:r w:rsidRPr="00406A00">
        <w:rPr>
          <w:sz w:val="22"/>
        </w:rPr>
        <w:t xml:space="preserve"> 11</w:t>
      </w:r>
    </w:p>
    <w:p w14:paraId="6D8C30F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ихомирова Е.</w:t>
      </w:r>
      <w:r w:rsidRPr="00406A00">
        <w:rPr>
          <w:b/>
          <w:bCs/>
          <w:sz w:val="22"/>
        </w:rPr>
        <w:t xml:space="preserve"> Г</w:t>
      </w:r>
      <w:r w:rsidRPr="00406A00">
        <w:rPr>
          <w:bCs/>
          <w:sz w:val="22"/>
        </w:rPr>
        <w:t xml:space="preserve"> 1764</w:t>
      </w:r>
    </w:p>
    <w:p w14:paraId="363F431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ихонов Т. В. </w:t>
      </w:r>
      <w:r w:rsidRPr="00406A00">
        <w:rPr>
          <w:b/>
          <w:sz w:val="22"/>
        </w:rPr>
        <w:t>Г</w:t>
      </w:r>
      <w:r w:rsidRPr="00406A00">
        <w:rPr>
          <w:bCs/>
          <w:sz w:val="22"/>
        </w:rPr>
        <w:t xml:space="preserve"> 761</w:t>
      </w:r>
    </w:p>
    <w:p w14:paraId="33FD3DE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ихонова О. Д. </w:t>
      </w:r>
      <w:r w:rsidRPr="00406A00">
        <w:rPr>
          <w:b/>
          <w:sz w:val="22"/>
        </w:rPr>
        <w:t>Г</w:t>
      </w:r>
      <w:r w:rsidRPr="00406A00">
        <w:rPr>
          <w:bCs/>
          <w:sz w:val="22"/>
        </w:rPr>
        <w:t xml:space="preserve"> 70</w:t>
      </w:r>
    </w:p>
    <w:p w14:paraId="153C35B0"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Тишкин А.</w:t>
      </w:r>
      <w:r w:rsidRPr="00406A00">
        <w:rPr>
          <w:b/>
          <w:bCs/>
          <w:sz w:val="22"/>
        </w:rPr>
        <w:t xml:space="preserve"> Г</w:t>
      </w:r>
      <w:r w:rsidRPr="00406A00">
        <w:rPr>
          <w:sz w:val="22"/>
        </w:rPr>
        <w:t xml:space="preserve"> 2419</w:t>
      </w:r>
    </w:p>
    <w:p w14:paraId="41E45CF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ишкишева Ж. Л. </w:t>
      </w:r>
      <w:r w:rsidRPr="00406A00">
        <w:rPr>
          <w:b/>
          <w:bCs/>
          <w:sz w:val="22"/>
        </w:rPr>
        <w:t>К</w:t>
      </w:r>
      <w:r w:rsidRPr="00406A00">
        <w:rPr>
          <w:sz w:val="22"/>
        </w:rPr>
        <w:t xml:space="preserve"> 11, 35</w:t>
      </w:r>
    </w:p>
    <w:p w14:paraId="70CEE96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ишков Ю.</w:t>
      </w:r>
      <w:r w:rsidRPr="00406A00">
        <w:rPr>
          <w:b/>
          <w:sz w:val="22"/>
        </w:rPr>
        <w:t xml:space="preserve"> </w:t>
      </w:r>
      <w:r w:rsidRPr="00406A00">
        <w:rPr>
          <w:b/>
          <w:bCs/>
          <w:sz w:val="22"/>
        </w:rPr>
        <w:t>К</w:t>
      </w:r>
      <w:r w:rsidRPr="00406A00">
        <w:rPr>
          <w:sz w:val="22"/>
        </w:rPr>
        <w:t xml:space="preserve"> 24 </w:t>
      </w:r>
      <w:r w:rsidRPr="00406A00">
        <w:rPr>
          <w:b/>
          <w:sz w:val="22"/>
        </w:rPr>
        <w:t>Г</w:t>
      </w:r>
      <w:r w:rsidRPr="00406A00">
        <w:rPr>
          <w:bCs/>
          <w:sz w:val="22"/>
        </w:rPr>
        <w:t xml:space="preserve"> 507, 543</w:t>
      </w:r>
    </w:p>
    <w:p w14:paraId="4CDE3DA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ишкова А. Р. </w:t>
      </w:r>
      <w:r w:rsidRPr="00406A00">
        <w:rPr>
          <w:b/>
          <w:bCs/>
          <w:sz w:val="22"/>
        </w:rPr>
        <w:t>Г</w:t>
      </w:r>
      <w:r w:rsidRPr="00406A00">
        <w:rPr>
          <w:bCs/>
          <w:sz w:val="22"/>
        </w:rPr>
        <w:t xml:space="preserve"> 2057</w:t>
      </w:r>
    </w:p>
    <w:p w14:paraId="04EF68D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Ткач Т. М. </w:t>
      </w:r>
      <w:r w:rsidRPr="00406A00">
        <w:rPr>
          <w:b/>
          <w:bCs/>
          <w:sz w:val="22"/>
        </w:rPr>
        <w:t>Г</w:t>
      </w:r>
      <w:r w:rsidRPr="00406A00">
        <w:rPr>
          <w:bCs/>
          <w:sz w:val="22"/>
        </w:rPr>
        <w:t xml:space="preserve"> 1456</w:t>
      </w:r>
    </w:p>
    <w:p w14:paraId="6F96A72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оварова А. В. </w:t>
      </w:r>
      <w:r w:rsidRPr="00406A00">
        <w:rPr>
          <w:b/>
          <w:bCs/>
          <w:sz w:val="22"/>
        </w:rPr>
        <w:t>К</w:t>
      </w:r>
      <w:r w:rsidRPr="00406A00">
        <w:rPr>
          <w:sz w:val="22"/>
        </w:rPr>
        <w:t xml:space="preserve"> 12</w:t>
      </w:r>
    </w:p>
    <w:p w14:paraId="0198285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дожокова А. С.</w:t>
      </w:r>
      <w:r w:rsidRPr="00406A00">
        <w:rPr>
          <w:b/>
          <w:sz w:val="22"/>
        </w:rPr>
        <w:t xml:space="preserve"> </w:t>
      </w:r>
      <w:r w:rsidRPr="00406A00">
        <w:rPr>
          <w:b/>
          <w:bCs/>
          <w:sz w:val="22"/>
        </w:rPr>
        <w:t>К</w:t>
      </w:r>
      <w:r w:rsidRPr="00406A00">
        <w:rPr>
          <w:sz w:val="22"/>
        </w:rPr>
        <w:t xml:space="preserve"> 70 </w:t>
      </w:r>
      <w:r w:rsidRPr="00406A00">
        <w:rPr>
          <w:b/>
          <w:sz w:val="22"/>
        </w:rPr>
        <w:t>Г</w:t>
      </w:r>
      <w:r w:rsidRPr="00406A00">
        <w:rPr>
          <w:bCs/>
          <w:sz w:val="22"/>
        </w:rPr>
        <w:t xml:space="preserve"> 4, 23</w:t>
      </w:r>
    </w:p>
    <w:p w14:paraId="4551487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одошев А. П.</w:t>
      </w:r>
      <w:r w:rsidRPr="00406A00">
        <w:rPr>
          <w:b/>
          <w:bCs/>
          <w:sz w:val="22"/>
        </w:rPr>
        <w:t xml:space="preserve"> К</w:t>
      </w:r>
      <w:r w:rsidRPr="00406A00">
        <w:rPr>
          <w:sz w:val="22"/>
        </w:rPr>
        <w:t xml:space="preserve"> 62</w:t>
      </w:r>
    </w:p>
    <w:p w14:paraId="5A56889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одошева М. М. </w:t>
      </w:r>
      <w:r w:rsidRPr="00406A00">
        <w:rPr>
          <w:b/>
          <w:sz w:val="22"/>
        </w:rPr>
        <w:t>Г</w:t>
      </w:r>
      <w:r w:rsidRPr="00406A00">
        <w:rPr>
          <w:bCs/>
          <w:sz w:val="22"/>
        </w:rPr>
        <w:t xml:space="preserve"> 1302</w:t>
      </w:r>
    </w:p>
    <w:p w14:paraId="44C2584D"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Тодуев З. У.</w:t>
      </w:r>
      <w:r w:rsidRPr="00406A00">
        <w:rPr>
          <w:b/>
          <w:bCs/>
          <w:sz w:val="22"/>
        </w:rPr>
        <w:t xml:space="preserve"> Ж</w:t>
      </w:r>
      <w:r w:rsidRPr="00406A00">
        <w:rPr>
          <w:sz w:val="22"/>
        </w:rPr>
        <w:t xml:space="preserve"> 6</w:t>
      </w:r>
      <w:r w:rsidRPr="00406A00">
        <w:rPr>
          <w:b/>
          <w:sz w:val="22"/>
        </w:rPr>
        <w:t xml:space="preserve"> Г</w:t>
      </w:r>
      <w:r w:rsidRPr="00406A00">
        <w:rPr>
          <w:bCs/>
          <w:sz w:val="22"/>
        </w:rPr>
        <w:t xml:space="preserve"> 276</w:t>
      </w:r>
    </w:p>
    <w:p w14:paraId="6EC2673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едов Д. Т.</w:t>
      </w:r>
      <w:r w:rsidRPr="00406A00">
        <w:rPr>
          <w:b/>
          <w:sz w:val="22"/>
        </w:rPr>
        <w:t xml:space="preserve"> Г</w:t>
      </w:r>
      <w:r w:rsidRPr="00406A00">
        <w:rPr>
          <w:bCs/>
          <w:sz w:val="22"/>
        </w:rPr>
        <w:t xml:space="preserve"> 605</w:t>
      </w:r>
    </w:p>
    <w:p w14:paraId="32FDF89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едов J.</w:t>
      </w:r>
      <w:r w:rsidRPr="00406A00">
        <w:rPr>
          <w:b/>
          <w:sz w:val="22"/>
        </w:rPr>
        <w:t xml:space="preserve"> Г</w:t>
      </w:r>
      <w:r w:rsidRPr="00406A00">
        <w:rPr>
          <w:bCs/>
          <w:sz w:val="22"/>
        </w:rPr>
        <w:t xml:space="preserve"> 567</w:t>
      </w:r>
    </w:p>
    <w:p w14:paraId="543612B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оедов Э. Н. </w:t>
      </w:r>
      <w:r w:rsidRPr="00406A00">
        <w:rPr>
          <w:b/>
          <w:sz w:val="22"/>
        </w:rPr>
        <w:t>Г</w:t>
      </w:r>
      <w:r w:rsidRPr="00406A00">
        <w:rPr>
          <w:bCs/>
          <w:sz w:val="22"/>
        </w:rPr>
        <w:t xml:space="preserve"> 1354</w:t>
      </w:r>
    </w:p>
    <w:p w14:paraId="3978E53A"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Тоедова В. А. </w:t>
      </w:r>
      <w:r w:rsidRPr="00406A00">
        <w:rPr>
          <w:b/>
          <w:bCs/>
          <w:sz w:val="22"/>
        </w:rPr>
        <w:t>Г</w:t>
      </w:r>
      <w:r w:rsidRPr="00406A00">
        <w:rPr>
          <w:sz w:val="22"/>
        </w:rPr>
        <w:t xml:space="preserve"> 2562</w:t>
      </w:r>
    </w:p>
    <w:p w14:paraId="6DFEA76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енов В.</w:t>
      </w:r>
      <w:r w:rsidRPr="00406A00">
        <w:rPr>
          <w:b/>
          <w:sz w:val="22"/>
        </w:rPr>
        <w:t xml:space="preserve"> Г</w:t>
      </w:r>
      <w:r w:rsidRPr="00406A00">
        <w:rPr>
          <w:bCs/>
          <w:sz w:val="22"/>
        </w:rPr>
        <w:t xml:space="preserve"> 150, </w:t>
      </w:r>
      <w:r w:rsidRPr="00406A00">
        <w:rPr>
          <w:sz w:val="22"/>
        </w:rPr>
        <w:t>2285</w:t>
      </w:r>
    </w:p>
    <w:p w14:paraId="5D680EC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оенова Т. </w:t>
      </w:r>
      <w:r w:rsidRPr="00406A00">
        <w:rPr>
          <w:b/>
          <w:sz w:val="22"/>
        </w:rPr>
        <w:t>Г</w:t>
      </w:r>
      <w:r w:rsidRPr="00406A00">
        <w:rPr>
          <w:bCs/>
          <w:sz w:val="22"/>
        </w:rPr>
        <w:t xml:space="preserve"> 168</w:t>
      </w:r>
    </w:p>
    <w:p w14:paraId="7C0AC5C5"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Тозыяков</w:t>
      </w:r>
      <w:r w:rsidRPr="00406A00">
        <w:rPr>
          <w:sz w:val="22"/>
        </w:rPr>
        <w:t xml:space="preserve"> </w:t>
      </w:r>
      <w:r w:rsidRPr="00406A00">
        <w:rPr>
          <w:bCs/>
          <w:sz w:val="22"/>
        </w:rPr>
        <w:t>А.</w:t>
      </w:r>
      <w:r w:rsidRPr="00406A00">
        <w:rPr>
          <w:b/>
          <w:sz w:val="22"/>
        </w:rPr>
        <w:t xml:space="preserve"> Г</w:t>
      </w:r>
      <w:r w:rsidRPr="00406A00">
        <w:rPr>
          <w:sz w:val="22"/>
        </w:rPr>
        <w:t xml:space="preserve"> 2339, 2625</w:t>
      </w:r>
    </w:p>
    <w:p w14:paraId="4452179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зыякова Е. И.</w:t>
      </w:r>
      <w:r w:rsidRPr="00406A00">
        <w:rPr>
          <w:b/>
          <w:sz w:val="22"/>
        </w:rPr>
        <w:t xml:space="preserve"> Г</w:t>
      </w:r>
      <w:r w:rsidRPr="00406A00">
        <w:rPr>
          <w:bCs/>
          <w:sz w:val="22"/>
        </w:rPr>
        <w:t xml:space="preserve"> 1031</w:t>
      </w:r>
    </w:p>
    <w:p w14:paraId="1C5FF3F8"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Тозыякова Н. Г. </w:t>
      </w:r>
      <w:r w:rsidRPr="00406A00">
        <w:rPr>
          <w:b/>
          <w:bCs/>
          <w:sz w:val="22"/>
        </w:rPr>
        <w:t>Г</w:t>
      </w:r>
      <w:r w:rsidRPr="00406A00">
        <w:rPr>
          <w:sz w:val="22"/>
        </w:rPr>
        <w:t xml:space="preserve"> 2630</w:t>
      </w:r>
    </w:p>
    <w:p w14:paraId="281F2B1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озыякова О. С. </w:t>
      </w:r>
      <w:r w:rsidRPr="00406A00">
        <w:rPr>
          <w:b/>
          <w:bCs/>
          <w:sz w:val="22"/>
        </w:rPr>
        <w:t>К</w:t>
      </w:r>
      <w:r w:rsidRPr="00406A00">
        <w:rPr>
          <w:sz w:val="22"/>
        </w:rPr>
        <w:t xml:space="preserve"> 2, 77</w:t>
      </w:r>
    </w:p>
    <w:p w14:paraId="4EC4DB7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ойдонов Л. И. </w:t>
      </w:r>
      <w:r w:rsidRPr="00406A00">
        <w:rPr>
          <w:b/>
          <w:sz w:val="22"/>
        </w:rPr>
        <w:t>Г</w:t>
      </w:r>
      <w:r w:rsidRPr="00406A00">
        <w:rPr>
          <w:bCs/>
          <w:sz w:val="22"/>
        </w:rPr>
        <w:t xml:space="preserve"> 980</w:t>
      </w:r>
    </w:p>
    <w:p w14:paraId="712409F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ойдонова З. И. </w:t>
      </w:r>
      <w:r w:rsidRPr="00406A00">
        <w:rPr>
          <w:b/>
          <w:sz w:val="22"/>
        </w:rPr>
        <w:t>Г</w:t>
      </w:r>
      <w:r w:rsidRPr="00406A00">
        <w:rPr>
          <w:bCs/>
          <w:sz w:val="22"/>
        </w:rPr>
        <w:t xml:space="preserve"> 816</w:t>
      </w:r>
    </w:p>
    <w:p w14:paraId="0EA0441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йдонова Л. Т.</w:t>
      </w:r>
      <w:r w:rsidRPr="00406A00">
        <w:rPr>
          <w:b/>
          <w:sz w:val="22"/>
        </w:rPr>
        <w:t xml:space="preserve"> Г</w:t>
      </w:r>
      <w:r w:rsidRPr="00406A00">
        <w:rPr>
          <w:bCs/>
          <w:sz w:val="22"/>
        </w:rPr>
        <w:t xml:space="preserve"> 1022</w:t>
      </w:r>
    </w:p>
    <w:p w14:paraId="3561191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ойдонова Т.</w:t>
      </w:r>
      <w:r w:rsidRPr="00406A00">
        <w:rPr>
          <w:b/>
          <w:bCs/>
          <w:sz w:val="22"/>
        </w:rPr>
        <w:t xml:space="preserve"> К</w:t>
      </w:r>
      <w:r w:rsidRPr="00406A00">
        <w:rPr>
          <w:sz w:val="22"/>
        </w:rPr>
        <w:t xml:space="preserve"> 93</w:t>
      </w:r>
    </w:p>
    <w:p w14:paraId="690BA4E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йлонова Т.М.</w:t>
      </w:r>
      <w:r w:rsidRPr="00406A00">
        <w:rPr>
          <w:b/>
          <w:bCs/>
          <w:sz w:val="22"/>
        </w:rPr>
        <w:t xml:space="preserve"> Г</w:t>
      </w:r>
      <w:r w:rsidRPr="00406A00">
        <w:rPr>
          <w:bCs/>
          <w:sz w:val="22"/>
        </w:rPr>
        <w:t xml:space="preserve"> 1517</w:t>
      </w:r>
    </w:p>
    <w:p w14:paraId="7EC1F1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окарева С. </w:t>
      </w:r>
      <w:r w:rsidRPr="00406A00">
        <w:rPr>
          <w:b/>
          <w:sz w:val="22"/>
        </w:rPr>
        <w:t>Г</w:t>
      </w:r>
      <w:r w:rsidRPr="00406A00">
        <w:rPr>
          <w:bCs/>
          <w:sz w:val="22"/>
        </w:rPr>
        <w:t xml:space="preserve"> 1137</w:t>
      </w:r>
    </w:p>
    <w:p w14:paraId="71674FE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коеков Я. С.</w:t>
      </w:r>
      <w:r w:rsidRPr="00406A00">
        <w:rPr>
          <w:b/>
          <w:sz w:val="22"/>
        </w:rPr>
        <w:t xml:space="preserve"> Г</w:t>
      </w:r>
      <w:r w:rsidRPr="00406A00">
        <w:rPr>
          <w:bCs/>
          <w:sz w:val="22"/>
        </w:rPr>
        <w:t xml:space="preserve"> 778</w:t>
      </w:r>
    </w:p>
    <w:p w14:paraId="2370E4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коекова А.С.</w:t>
      </w:r>
      <w:r w:rsidRPr="00406A00">
        <w:rPr>
          <w:b/>
          <w:sz w:val="22"/>
        </w:rPr>
        <w:t xml:space="preserve"> Г</w:t>
      </w:r>
      <w:r w:rsidRPr="00406A00">
        <w:rPr>
          <w:bCs/>
          <w:sz w:val="22"/>
        </w:rPr>
        <w:t xml:space="preserve"> 215</w:t>
      </w:r>
    </w:p>
    <w:p w14:paraId="3CE8A04F"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lastRenderedPageBreak/>
        <w:t xml:space="preserve">Токоекова М. </w:t>
      </w:r>
      <w:r w:rsidRPr="00406A00">
        <w:rPr>
          <w:b/>
          <w:bCs/>
          <w:sz w:val="22"/>
        </w:rPr>
        <w:t>Г</w:t>
      </w:r>
      <w:r w:rsidRPr="00406A00">
        <w:rPr>
          <w:sz w:val="22"/>
        </w:rPr>
        <w:t xml:space="preserve"> 2631</w:t>
      </w:r>
    </w:p>
    <w:p w14:paraId="435AC047"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Токтомысов Т.</w:t>
      </w:r>
      <w:r w:rsidRPr="00406A00">
        <w:rPr>
          <w:b/>
          <w:bCs/>
          <w:sz w:val="22"/>
        </w:rPr>
        <w:t xml:space="preserve"> Г</w:t>
      </w:r>
      <w:r w:rsidRPr="00406A00">
        <w:rPr>
          <w:sz w:val="22"/>
        </w:rPr>
        <w:t xml:space="preserve"> 2627</w:t>
      </w:r>
    </w:p>
    <w:p w14:paraId="0B8F4BDF" w14:textId="77777777" w:rsidR="00406A00" w:rsidRPr="00406A00" w:rsidRDefault="00406A00" w:rsidP="00406A00">
      <w:pPr>
        <w:autoSpaceDE w:val="0"/>
        <w:autoSpaceDN w:val="0"/>
        <w:adjustRightInd w:val="0"/>
        <w:spacing w:after="0" w:line="360" w:lineRule="auto"/>
        <w:jc w:val="both"/>
        <w:rPr>
          <w:sz w:val="22"/>
        </w:rPr>
      </w:pPr>
      <w:r w:rsidRPr="00406A00">
        <w:rPr>
          <w:sz w:val="22"/>
        </w:rPr>
        <w:t>Токубоку И.</w:t>
      </w:r>
      <w:r w:rsidRPr="00406A00">
        <w:rPr>
          <w:b/>
          <w:sz w:val="22"/>
        </w:rPr>
        <w:t xml:space="preserve"> Г</w:t>
      </w:r>
      <w:r w:rsidRPr="00406A00">
        <w:rPr>
          <w:sz w:val="22"/>
        </w:rPr>
        <w:t xml:space="preserve"> 2342</w:t>
      </w:r>
    </w:p>
    <w:p w14:paraId="135E68F4" w14:textId="77777777" w:rsidR="00406A00" w:rsidRPr="00406A00" w:rsidRDefault="00406A00" w:rsidP="00406A00">
      <w:pPr>
        <w:autoSpaceDE w:val="0"/>
        <w:autoSpaceDN w:val="0"/>
        <w:adjustRightInd w:val="0"/>
        <w:spacing w:after="0" w:line="360" w:lineRule="auto"/>
        <w:jc w:val="both"/>
        <w:rPr>
          <w:sz w:val="22"/>
        </w:rPr>
      </w:pPr>
      <w:r w:rsidRPr="00406A00">
        <w:rPr>
          <w:sz w:val="22"/>
        </w:rPr>
        <w:t>Толегенов С.</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227, 2244</w:t>
      </w:r>
    </w:p>
    <w:p w14:paraId="27ED224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олкочоков Б. </w:t>
      </w:r>
      <w:r w:rsidRPr="00406A00">
        <w:rPr>
          <w:b/>
          <w:sz w:val="22"/>
        </w:rPr>
        <w:t>Г</w:t>
      </w:r>
      <w:r w:rsidRPr="00406A00">
        <w:rPr>
          <w:sz w:val="22"/>
        </w:rPr>
        <w:t xml:space="preserve"> 2162, 2163</w:t>
      </w:r>
    </w:p>
    <w:p w14:paraId="4F49864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олкочокова А. И. </w:t>
      </w:r>
      <w:r w:rsidRPr="00406A00">
        <w:rPr>
          <w:b/>
          <w:bCs/>
          <w:sz w:val="22"/>
        </w:rPr>
        <w:t>К</w:t>
      </w:r>
      <w:r w:rsidRPr="00406A00">
        <w:rPr>
          <w:sz w:val="22"/>
        </w:rPr>
        <w:t xml:space="preserve"> 35</w:t>
      </w:r>
    </w:p>
    <w:p w14:paraId="52B1A610"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Толоев В.</w:t>
      </w:r>
      <w:r w:rsidRPr="00406A00">
        <w:rPr>
          <w:b/>
          <w:bCs/>
          <w:sz w:val="22"/>
        </w:rPr>
        <w:t xml:space="preserve"> К</w:t>
      </w:r>
      <w:r w:rsidRPr="00406A00">
        <w:rPr>
          <w:sz w:val="22"/>
        </w:rPr>
        <w:t xml:space="preserve"> 93 </w:t>
      </w:r>
      <w:r w:rsidRPr="00406A00">
        <w:rPr>
          <w:b/>
          <w:bCs/>
          <w:sz w:val="22"/>
        </w:rPr>
        <w:t>Г</w:t>
      </w:r>
      <w:r w:rsidRPr="00406A00">
        <w:rPr>
          <w:sz w:val="22"/>
        </w:rPr>
        <w:t xml:space="preserve"> 2422</w:t>
      </w:r>
    </w:p>
    <w:p w14:paraId="043CA435" w14:textId="77777777" w:rsidR="00406A00" w:rsidRPr="00406A00" w:rsidRDefault="00406A00" w:rsidP="00406A00">
      <w:pPr>
        <w:autoSpaceDE w:val="0"/>
        <w:autoSpaceDN w:val="0"/>
        <w:adjustRightInd w:val="0"/>
        <w:spacing w:after="0" w:line="360" w:lineRule="auto"/>
        <w:jc w:val="both"/>
        <w:rPr>
          <w:sz w:val="22"/>
        </w:rPr>
      </w:pPr>
      <w:r w:rsidRPr="00406A00">
        <w:rPr>
          <w:sz w:val="22"/>
        </w:rPr>
        <w:t>Тӧлӧсов К.</w:t>
      </w:r>
      <w:r w:rsidRPr="00406A00">
        <w:rPr>
          <w:b/>
          <w:sz w:val="22"/>
        </w:rPr>
        <w:t xml:space="preserve"> </w:t>
      </w:r>
      <w:r w:rsidRPr="00406A00">
        <w:rPr>
          <w:b/>
          <w:bCs/>
          <w:sz w:val="22"/>
        </w:rPr>
        <w:t>К</w:t>
      </w:r>
      <w:r w:rsidRPr="00406A00">
        <w:rPr>
          <w:sz w:val="22"/>
        </w:rPr>
        <w:t xml:space="preserve"> 78 </w:t>
      </w:r>
      <w:r w:rsidRPr="00406A00">
        <w:rPr>
          <w:b/>
          <w:sz w:val="22"/>
        </w:rPr>
        <w:t>Г</w:t>
      </w:r>
      <w:r w:rsidRPr="00406A00">
        <w:rPr>
          <w:sz w:val="22"/>
        </w:rPr>
        <w:t xml:space="preserve"> 2363</w:t>
      </w:r>
    </w:p>
    <w:p w14:paraId="25744A6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ӧлӧсӧва А. Ч.</w:t>
      </w:r>
      <w:r w:rsidRPr="00406A00">
        <w:rPr>
          <w:b/>
          <w:sz w:val="22"/>
        </w:rPr>
        <w:t xml:space="preserve"> Г</w:t>
      </w:r>
      <w:r w:rsidRPr="00406A00">
        <w:rPr>
          <w:bCs/>
          <w:sz w:val="22"/>
        </w:rPr>
        <w:t xml:space="preserve"> 791</w:t>
      </w:r>
    </w:p>
    <w:p w14:paraId="7957911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ӧлӧсова К. </w:t>
      </w:r>
      <w:r w:rsidRPr="00406A00">
        <w:rPr>
          <w:b/>
          <w:sz w:val="22"/>
        </w:rPr>
        <w:t>Г</w:t>
      </w:r>
      <w:r w:rsidRPr="00406A00">
        <w:rPr>
          <w:bCs/>
          <w:sz w:val="22"/>
        </w:rPr>
        <w:t xml:space="preserve"> 16, 56, 84, 1151, 1185, 1355, 1436, 1636, 1637, 1657-1659, 1719-1722, 1907, 1908, </w:t>
      </w:r>
      <w:r w:rsidRPr="00406A00">
        <w:rPr>
          <w:sz w:val="22"/>
        </w:rPr>
        <w:t>2375, 2376</w:t>
      </w:r>
    </w:p>
    <w:p w14:paraId="2F65C4E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ӧлӧсова Т. С. </w:t>
      </w:r>
      <w:r w:rsidRPr="00406A00">
        <w:rPr>
          <w:b/>
          <w:sz w:val="22"/>
        </w:rPr>
        <w:t>Г</w:t>
      </w:r>
      <w:r w:rsidRPr="00406A00">
        <w:rPr>
          <w:bCs/>
          <w:sz w:val="22"/>
        </w:rPr>
        <w:t xml:space="preserve"> 1012</w:t>
      </w:r>
    </w:p>
    <w:p w14:paraId="6E3F5F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лтокова М. В.</w:t>
      </w:r>
      <w:r w:rsidRPr="00406A00">
        <w:rPr>
          <w:b/>
          <w:sz w:val="22"/>
        </w:rPr>
        <w:t xml:space="preserve"> Г</w:t>
      </w:r>
      <w:r w:rsidRPr="00406A00">
        <w:rPr>
          <w:bCs/>
          <w:sz w:val="22"/>
        </w:rPr>
        <w:t xml:space="preserve"> 559, 584</w:t>
      </w:r>
    </w:p>
    <w:p w14:paraId="1033475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мин Д.В.</w:t>
      </w:r>
      <w:r w:rsidRPr="00406A00">
        <w:rPr>
          <w:b/>
          <w:sz w:val="22"/>
        </w:rPr>
        <w:t xml:space="preserve"> Г</w:t>
      </w:r>
      <w:r w:rsidRPr="00406A00">
        <w:rPr>
          <w:bCs/>
          <w:sz w:val="22"/>
        </w:rPr>
        <w:t xml:space="preserve"> 893</w:t>
      </w:r>
    </w:p>
    <w:p w14:paraId="1A43E5F0"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Тонгуров В.</w:t>
      </w:r>
      <w:r w:rsidRPr="00406A00">
        <w:rPr>
          <w:b/>
          <w:sz w:val="22"/>
        </w:rPr>
        <w:t xml:space="preserve"> Г</w:t>
      </w:r>
      <w:r w:rsidRPr="00406A00">
        <w:rPr>
          <w:sz w:val="22"/>
        </w:rPr>
        <w:t xml:space="preserve"> 2382</w:t>
      </w:r>
    </w:p>
    <w:p w14:paraId="39D8F72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ондоев А. М. </w:t>
      </w:r>
      <w:r w:rsidRPr="00406A00">
        <w:rPr>
          <w:b/>
          <w:bCs/>
          <w:sz w:val="22"/>
        </w:rPr>
        <w:t>К</w:t>
      </w:r>
      <w:r w:rsidRPr="00406A00">
        <w:rPr>
          <w:sz w:val="22"/>
        </w:rPr>
        <w:t xml:space="preserve"> 35</w:t>
      </w:r>
    </w:p>
    <w:p w14:paraId="538ECAF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ондоева В. Я. </w:t>
      </w:r>
      <w:r w:rsidRPr="00406A00">
        <w:rPr>
          <w:b/>
          <w:bCs/>
          <w:sz w:val="22"/>
        </w:rPr>
        <w:t>К</w:t>
      </w:r>
      <w:r w:rsidRPr="00406A00">
        <w:rPr>
          <w:sz w:val="22"/>
        </w:rPr>
        <w:t xml:space="preserve"> 11</w:t>
      </w:r>
    </w:p>
    <w:p w14:paraId="280D553A"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онжеракова Н.</w:t>
      </w:r>
      <w:r w:rsidRPr="00406A00">
        <w:rPr>
          <w:b/>
          <w:bCs/>
          <w:sz w:val="22"/>
        </w:rPr>
        <w:t xml:space="preserve"> К</w:t>
      </w:r>
      <w:r w:rsidRPr="00406A00">
        <w:rPr>
          <w:sz w:val="22"/>
        </w:rPr>
        <w:t xml:space="preserve"> 51</w:t>
      </w:r>
    </w:p>
    <w:p w14:paraId="228B505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онкурова А. Б. </w:t>
      </w:r>
    </w:p>
    <w:p w14:paraId="5595CAE8"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Тонкурова А. </w:t>
      </w:r>
      <w:r w:rsidRPr="00406A00">
        <w:rPr>
          <w:b/>
          <w:bCs/>
          <w:sz w:val="22"/>
        </w:rPr>
        <w:t>К</w:t>
      </w:r>
      <w:r w:rsidRPr="00406A00">
        <w:rPr>
          <w:sz w:val="22"/>
        </w:rPr>
        <w:t xml:space="preserve"> 11 </w:t>
      </w:r>
      <w:r w:rsidRPr="00406A00">
        <w:rPr>
          <w:b/>
          <w:bCs/>
          <w:sz w:val="22"/>
        </w:rPr>
        <w:t>Г</w:t>
      </w:r>
      <w:r w:rsidRPr="00406A00">
        <w:rPr>
          <w:sz w:val="22"/>
        </w:rPr>
        <w:t xml:space="preserve"> 2632</w:t>
      </w:r>
    </w:p>
    <w:p w14:paraId="6E96140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Топчина А. К. </w:t>
      </w:r>
      <w:r w:rsidRPr="00406A00">
        <w:rPr>
          <w:b/>
          <w:bCs/>
          <w:sz w:val="22"/>
        </w:rPr>
        <w:t>Г</w:t>
      </w:r>
      <w:r w:rsidRPr="00406A00">
        <w:rPr>
          <w:bCs/>
          <w:sz w:val="22"/>
        </w:rPr>
        <w:t xml:space="preserve"> 1645</w:t>
      </w:r>
    </w:p>
    <w:p w14:paraId="0E8C1489"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опчина З. </w:t>
      </w:r>
      <w:r w:rsidRPr="00406A00">
        <w:rPr>
          <w:b/>
          <w:sz w:val="22"/>
        </w:rPr>
        <w:t>Г</w:t>
      </w:r>
      <w:r w:rsidRPr="00406A00">
        <w:rPr>
          <w:sz w:val="22"/>
        </w:rPr>
        <w:t xml:space="preserve"> 2286</w:t>
      </w:r>
    </w:p>
    <w:p w14:paraId="2EFC8F2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пчина С.М.</w:t>
      </w:r>
      <w:r w:rsidRPr="00406A00">
        <w:rPr>
          <w:b/>
          <w:sz w:val="22"/>
        </w:rPr>
        <w:t xml:space="preserve"> Г</w:t>
      </w:r>
      <w:r w:rsidRPr="00406A00">
        <w:rPr>
          <w:bCs/>
          <w:sz w:val="22"/>
        </w:rPr>
        <w:t xml:space="preserve"> 989</w:t>
      </w:r>
    </w:p>
    <w:p w14:paraId="2A0BCA2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рбогошевы Н.Б. и Е.Н.</w:t>
      </w:r>
      <w:r w:rsidRPr="00406A00">
        <w:rPr>
          <w:b/>
          <w:sz w:val="22"/>
        </w:rPr>
        <w:t xml:space="preserve"> Г</w:t>
      </w:r>
      <w:r w:rsidRPr="00406A00">
        <w:rPr>
          <w:bCs/>
          <w:sz w:val="22"/>
        </w:rPr>
        <w:t xml:space="preserve"> 1093</w:t>
      </w:r>
    </w:p>
    <w:p w14:paraId="2156A929"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Торбоков А. В. </w:t>
      </w:r>
      <w:r w:rsidRPr="00406A00">
        <w:rPr>
          <w:b/>
          <w:bCs/>
          <w:sz w:val="22"/>
        </w:rPr>
        <w:t>Ж</w:t>
      </w:r>
      <w:r w:rsidRPr="00406A00">
        <w:rPr>
          <w:sz w:val="22"/>
        </w:rPr>
        <w:t xml:space="preserve"> 59</w:t>
      </w:r>
    </w:p>
    <w:p w14:paraId="14A45A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орбоков А. </w:t>
      </w:r>
      <w:r w:rsidRPr="00406A00">
        <w:rPr>
          <w:b/>
          <w:sz w:val="22"/>
        </w:rPr>
        <w:t>Г</w:t>
      </w:r>
      <w:r w:rsidRPr="00406A00">
        <w:rPr>
          <w:bCs/>
          <w:sz w:val="22"/>
        </w:rPr>
        <w:t xml:space="preserve"> 1328</w:t>
      </w:r>
    </w:p>
    <w:p w14:paraId="003CE45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рбоков В.</w:t>
      </w:r>
      <w:r w:rsidRPr="00406A00">
        <w:rPr>
          <w:b/>
          <w:bCs/>
          <w:sz w:val="22"/>
        </w:rPr>
        <w:t xml:space="preserve"> Г</w:t>
      </w:r>
      <w:r w:rsidRPr="00406A00">
        <w:rPr>
          <w:bCs/>
          <w:sz w:val="22"/>
        </w:rPr>
        <w:t xml:space="preserve"> 1713, 1756, 1782, 1783, </w:t>
      </w:r>
      <w:r w:rsidRPr="00406A00">
        <w:rPr>
          <w:sz w:val="22"/>
        </w:rPr>
        <w:t>2062</w:t>
      </w:r>
    </w:p>
    <w:p w14:paraId="3B116E7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орбоков В. С. </w:t>
      </w:r>
      <w:r w:rsidRPr="00406A00">
        <w:rPr>
          <w:b/>
          <w:sz w:val="22"/>
        </w:rPr>
        <w:t>Г</w:t>
      </w:r>
      <w:r w:rsidRPr="00406A00">
        <w:rPr>
          <w:sz w:val="22"/>
        </w:rPr>
        <w:t xml:space="preserve"> 2082, 2083</w:t>
      </w:r>
    </w:p>
    <w:p w14:paraId="26C8C62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орбоков С. С. (Т.Т.) </w:t>
      </w:r>
      <w:r w:rsidRPr="00406A00">
        <w:rPr>
          <w:b/>
          <w:bCs/>
          <w:sz w:val="22"/>
        </w:rPr>
        <w:t>К</w:t>
      </w:r>
      <w:r w:rsidRPr="00406A00">
        <w:rPr>
          <w:sz w:val="22"/>
        </w:rPr>
        <w:t xml:space="preserve"> 24, 52, 59, 78, 79, 96, 100, 107</w:t>
      </w:r>
    </w:p>
    <w:p w14:paraId="7F6650A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Торбоков Т. </w:t>
      </w:r>
      <w:r w:rsidRPr="00406A00">
        <w:rPr>
          <w:b/>
          <w:sz w:val="22"/>
        </w:rPr>
        <w:t>Г</w:t>
      </w:r>
      <w:r w:rsidRPr="00406A00">
        <w:rPr>
          <w:sz w:val="22"/>
        </w:rPr>
        <w:t xml:space="preserve"> </w:t>
      </w:r>
      <w:r w:rsidRPr="00406A00">
        <w:rPr>
          <w:bCs/>
          <w:sz w:val="22"/>
        </w:rPr>
        <w:t xml:space="preserve">55, </w:t>
      </w:r>
      <w:r w:rsidRPr="00406A00">
        <w:rPr>
          <w:sz w:val="22"/>
        </w:rPr>
        <w:t xml:space="preserve">2358, 2377, </w:t>
      </w:r>
    </w:p>
    <w:p w14:paraId="1331275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орбокова А. </w:t>
      </w:r>
      <w:r w:rsidRPr="00406A00">
        <w:rPr>
          <w:b/>
          <w:bCs/>
          <w:sz w:val="22"/>
        </w:rPr>
        <w:t>Ж</w:t>
      </w:r>
      <w:r w:rsidRPr="00406A00">
        <w:rPr>
          <w:sz w:val="22"/>
        </w:rPr>
        <w:t xml:space="preserve"> 1, 5, 29 </w:t>
      </w:r>
      <w:r w:rsidRPr="00406A00">
        <w:rPr>
          <w:b/>
          <w:bCs/>
          <w:sz w:val="22"/>
        </w:rPr>
        <w:t>Г</w:t>
      </w:r>
      <w:r w:rsidRPr="00406A00">
        <w:rPr>
          <w:bCs/>
          <w:sz w:val="22"/>
        </w:rPr>
        <w:t xml:space="preserve"> 439, 487, 544-547, 1333, 1476, 1605, 1624, </w:t>
      </w:r>
      <w:r w:rsidRPr="00406A00">
        <w:rPr>
          <w:sz w:val="22"/>
        </w:rPr>
        <w:t>2404</w:t>
      </w:r>
    </w:p>
    <w:p w14:paraId="5FBF9E4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рбокова З. М.</w:t>
      </w:r>
      <w:r w:rsidRPr="00406A00">
        <w:rPr>
          <w:b/>
          <w:bCs/>
          <w:sz w:val="22"/>
        </w:rPr>
        <w:t xml:space="preserve"> Г</w:t>
      </w:r>
      <w:r w:rsidRPr="00406A00">
        <w:rPr>
          <w:bCs/>
          <w:sz w:val="22"/>
        </w:rPr>
        <w:t xml:space="preserve"> 1600</w:t>
      </w:r>
    </w:p>
    <w:p w14:paraId="552904C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орушев Э. Г. </w:t>
      </w:r>
      <w:r w:rsidRPr="00406A00">
        <w:rPr>
          <w:b/>
          <w:sz w:val="22"/>
        </w:rPr>
        <w:t>Г</w:t>
      </w:r>
      <w:r w:rsidRPr="00406A00">
        <w:rPr>
          <w:bCs/>
          <w:sz w:val="22"/>
        </w:rPr>
        <w:t xml:space="preserve"> 15, 50</w:t>
      </w:r>
    </w:p>
    <w:p w14:paraId="21A93C7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хнин Т.У.</w:t>
      </w:r>
      <w:r w:rsidRPr="00406A00">
        <w:rPr>
          <w:b/>
          <w:sz w:val="22"/>
        </w:rPr>
        <w:t xml:space="preserve"> Г</w:t>
      </w:r>
      <w:r w:rsidRPr="00406A00">
        <w:rPr>
          <w:bCs/>
          <w:sz w:val="22"/>
        </w:rPr>
        <w:t xml:space="preserve"> 160, 170-175</w:t>
      </w:r>
    </w:p>
    <w:p w14:paraId="7481192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охнина Э.</w:t>
      </w:r>
      <w:r w:rsidRPr="00406A00">
        <w:rPr>
          <w:b/>
          <w:bCs/>
          <w:sz w:val="22"/>
        </w:rPr>
        <w:t xml:space="preserve"> К</w:t>
      </w:r>
      <w:r w:rsidRPr="00406A00">
        <w:rPr>
          <w:sz w:val="22"/>
        </w:rPr>
        <w:t xml:space="preserve"> 56</w:t>
      </w:r>
    </w:p>
    <w:p w14:paraId="17AE3C3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lastRenderedPageBreak/>
        <w:t xml:space="preserve">Тохтонова А. </w:t>
      </w:r>
      <w:r w:rsidRPr="00406A00">
        <w:rPr>
          <w:b/>
          <w:bCs/>
          <w:sz w:val="22"/>
        </w:rPr>
        <w:t>Ж</w:t>
      </w:r>
      <w:r w:rsidRPr="00406A00">
        <w:rPr>
          <w:sz w:val="22"/>
        </w:rPr>
        <w:t xml:space="preserve"> 16 </w:t>
      </w:r>
      <w:r w:rsidRPr="00406A00">
        <w:rPr>
          <w:b/>
          <w:bCs/>
          <w:sz w:val="22"/>
        </w:rPr>
        <w:t>Г</w:t>
      </w:r>
      <w:r w:rsidRPr="00406A00">
        <w:rPr>
          <w:bCs/>
          <w:sz w:val="22"/>
        </w:rPr>
        <w:t xml:space="preserve"> 176, 300, 598-600, 619, 762, 927, 964, 965, 1079, 1367, 1489, 1694, 1704, 1815, 1899, 1900, </w:t>
      </w:r>
      <w:r w:rsidRPr="00406A00">
        <w:rPr>
          <w:sz w:val="22"/>
        </w:rPr>
        <w:t>2445, 2505</w:t>
      </w:r>
    </w:p>
    <w:p w14:paraId="1249D8F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ощакова Е.М.</w:t>
      </w:r>
      <w:r w:rsidRPr="00406A00">
        <w:rPr>
          <w:b/>
          <w:sz w:val="22"/>
        </w:rPr>
        <w:t xml:space="preserve"> Г</w:t>
      </w:r>
      <w:r w:rsidRPr="00406A00">
        <w:rPr>
          <w:bCs/>
          <w:sz w:val="22"/>
        </w:rPr>
        <w:t xml:space="preserve"> 28, 1303</w:t>
      </w:r>
    </w:p>
    <w:p w14:paraId="361619CF" w14:textId="77777777" w:rsidR="00406A00" w:rsidRPr="00406A00" w:rsidRDefault="00406A00" w:rsidP="00406A00">
      <w:pPr>
        <w:autoSpaceDE w:val="0"/>
        <w:autoSpaceDN w:val="0"/>
        <w:adjustRightInd w:val="0"/>
        <w:spacing w:after="0" w:line="360" w:lineRule="auto"/>
        <w:jc w:val="both"/>
        <w:rPr>
          <w:sz w:val="22"/>
        </w:rPr>
      </w:pPr>
      <w:r w:rsidRPr="00406A00">
        <w:rPr>
          <w:sz w:val="22"/>
        </w:rPr>
        <w:t>Тӧчинова Ч.</w:t>
      </w:r>
      <w:r w:rsidRPr="00406A00">
        <w:rPr>
          <w:b/>
          <w:sz w:val="22"/>
        </w:rPr>
        <w:t xml:space="preserve"> Г</w:t>
      </w:r>
      <w:r w:rsidRPr="00406A00">
        <w:rPr>
          <w:sz w:val="22"/>
        </w:rPr>
        <w:t xml:space="preserve"> 2172</w:t>
      </w:r>
    </w:p>
    <w:p w14:paraId="08E8E10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райзе И. Ф. </w:t>
      </w:r>
      <w:r w:rsidRPr="00406A00">
        <w:rPr>
          <w:b/>
          <w:sz w:val="22"/>
        </w:rPr>
        <w:t>Г</w:t>
      </w:r>
      <w:r w:rsidRPr="00406A00">
        <w:rPr>
          <w:bCs/>
          <w:sz w:val="22"/>
        </w:rPr>
        <w:t xml:space="preserve"> 932</w:t>
      </w:r>
    </w:p>
    <w:p w14:paraId="690CD62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ранова Н. К. </w:t>
      </w:r>
      <w:r w:rsidRPr="00406A00">
        <w:rPr>
          <w:b/>
          <w:sz w:val="22"/>
        </w:rPr>
        <w:t>Г</w:t>
      </w:r>
      <w:r w:rsidRPr="00406A00">
        <w:rPr>
          <w:bCs/>
          <w:sz w:val="22"/>
        </w:rPr>
        <w:t xml:space="preserve"> 699</w:t>
      </w:r>
    </w:p>
    <w:p w14:paraId="2C807A8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рашева К.</w:t>
      </w:r>
      <w:r w:rsidRPr="00406A00">
        <w:rPr>
          <w:b/>
          <w:sz w:val="22"/>
        </w:rPr>
        <w:t xml:space="preserve"> Г</w:t>
      </w:r>
      <w:r w:rsidRPr="00406A00">
        <w:rPr>
          <w:bCs/>
          <w:sz w:val="22"/>
        </w:rPr>
        <w:t xml:space="preserve"> 544</w:t>
      </w:r>
    </w:p>
    <w:p w14:paraId="57E83C4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рифанова И. В. </w:t>
      </w:r>
      <w:r w:rsidRPr="00406A00">
        <w:rPr>
          <w:b/>
          <w:sz w:val="22"/>
        </w:rPr>
        <w:t>Г</w:t>
      </w:r>
      <w:r w:rsidRPr="00406A00">
        <w:rPr>
          <w:bCs/>
          <w:sz w:val="22"/>
        </w:rPr>
        <w:t xml:space="preserve"> 933, 1080, </w:t>
      </w:r>
      <w:r w:rsidRPr="00406A00">
        <w:rPr>
          <w:sz w:val="22"/>
        </w:rPr>
        <w:t>2633</w:t>
      </w:r>
    </w:p>
    <w:p w14:paraId="035DE124"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Трифанова С. </w:t>
      </w:r>
      <w:r w:rsidRPr="00406A00">
        <w:rPr>
          <w:b/>
          <w:bCs/>
          <w:sz w:val="22"/>
        </w:rPr>
        <w:t>Ж</w:t>
      </w:r>
      <w:r w:rsidRPr="00406A00">
        <w:rPr>
          <w:sz w:val="22"/>
        </w:rPr>
        <w:t xml:space="preserve"> 26</w:t>
      </w:r>
    </w:p>
    <w:p w14:paraId="4392D8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Триянова С.</w:t>
      </w:r>
      <w:r w:rsidRPr="00406A00">
        <w:rPr>
          <w:b/>
          <w:bCs/>
          <w:sz w:val="22"/>
        </w:rPr>
        <w:t xml:space="preserve"> К</w:t>
      </w:r>
      <w:r w:rsidRPr="00406A00">
        <w:rPr>
          <w:sz w:val="22"/>
        </w:rPr>
        <w:t xml:space="preserve"> 27, 51 </w:t>
      </w:r>
      <w:r w:rsidRPr="00406A00">
        <w:rPr>
          <w:b/>
          <w:bCs/>
          <w:sz w:val="22"/>
        </w:rPr>
        <w:t>Г</w:t>
      </w:r>
      <w:r w:rsidRPr="00406A00">
        <w:rPr>
          <w:bCs/>
          <w:sz w:val="22"/>
        </w:rPr>
        <w:t xml:space="preserve"> 177, 530, 747, 1463, 1781</w:t>
      </w:r>
    </w:p>
    <w:p w14:paraId="737655F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рояков Т.</w:t>
      </w:r>
      <w:r w:rsidRPr="00406A00">
        <w:rPr>
          <w:b/>
          <w:bCs/>
          <w:sz w:val="22"/>
        </w:rPr>
        <w:t xml:space="preserve"> Г</w:t>
      </w:r>
      <w:r w:rsidRPr="00406A00">
        <w:rPr>
          <w:bCs/>
          <w:sz w:val="22"/>
        </w:rPr>
        <w:t xml:space="preserve"> 934, 1732</w:t>
      </w:r>
    </w:p>
    <w:p w14:paraId="1DCDB5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руханов А. Н.</w:t>
      </w:r>
      <w:r w:rsidRPr="00406A00">
        <w:rPr>
          <w:b/>
          <w:sz w:val="22"/>
        </w:rPr>
        <w:t xml:space="preserve"> Г</w:t>
      </w:r>
      <w:r w:rsidRPr="00406A00">
        <w:rPr>
          <w:bCs/>
          <w:sz w:val="22"/>
        </w:rPr>
        <w:t xml:space="preserve"> 196</w:t>
      </w:r>
    </w:p>
    <w:p w14:paraId="77C2AE3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угудина О. Б.</w:t>
      </w:r>
      <w:r w:rsidRPr="00406A00">
        <w:rPr>
          <w:b/>
          <w:bCs/>
          <w:sz w:val="22"/>
        </w:rPr>
        <w:t xml:space="preserve"> Г</w:t>
      </w:r>
      <w:r w:rsidRPr="00406A00">
        <w:rPr>
          <w:bCs/>
          <w:sz w:val="22"/>
        </w:rPr>
        <w:t xml:space="preserve"> 1621</w:t>
      </w:r>
    </w:p>
    <w:p w14:paraId="02A24C8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удашева Т. В. </w:t>
      </w:r>
      <w:r w:rsidRPr="00406A00">
        <w:rPr>
          <w:b/>
          <w:sz w:val="22"/>
        </w:rPr>
        <w:t>Г</w:t>
      </w:r>
      <w:r w:rsidRPr="00406A00">
        <w:rPr>
          <w:bCs/>
          <w:sz w:val="22"/>
        </w:rPr>
        <w:t xml:space="preserve"> 763</w:t>
      </w:r>
    </w:p>
    <w:p w14:paraId="275F655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уденева Т. </w:t>
      </w:r>
      <w:r w:rsidRPr="00406A00">
        <w:rPr>
          <w:b/>
          <w:bCs/>
          <w:sz w:val="22"/>
        </w:rPr>
        <w:t>К</w:t>
      </w:r>
      <w:r w:rsidRPr="00406A00">
        <w:rPr>
          <w:sz w:val="22"/>
        </w:rPr>
        <w:t xml:space="preserve"> 101, 107 </w:t>
      </w:r>
      <w:r w:rsidRPr="00406A00">
        <w:rPr>
          <w:b/>
          <w:sz w:val="22"/>
        </w:rPr>
        <w:t>Г</w:t>
      </w:r>
      <w:r w:rsidRPr="00406A00">
        <w:rPr>
          <w:bCs/>
          <w:sz w:val="22"/>
        </w:rPr>
        <w:t xml:space="preserve"> 57</w:t>
      </w:r>
    </w:p>
    <w:p w14:paraId="11BE685D" w14:textId="77777777" w:rsidR="00406A00" w:rsidRPr="00406A00" w:rsidRDefault="00406A00" w:rsidP="00406A00">
      <w:pPr>
        <w:autoSpaceDE w:val="0"/>
        <w:autoSpaceDN w:val="0"/>
        <w:adjustRightInd w:val="0"/>
        <w:spacing w:after="0" w:line="360" w:lineRule="auto"/>
        <w:jc w:val="both"/>
        <w:rPr>
          <w:sz w:val="22"/>
        </w:rPr>
      </w:pPr>
      <w:r w:rsidRPr="00406A00">
        <w:rPr>
          <w:sz w:val="22"/>
        </w:rPr>
        <w:t>Туденева Ю.</w:t>
      </w:r>
      <w:r w:rsidRPr="00406A00">
        <w:rPr>
          <w:b/>
          <w:sz w:val="22"/>
        </w:rPr>
        <w:t xml:space="preserve"> Г</w:t>
      </w:r>
      <w:r w:rsidRPr="00406A00">
        <w:rPr>
          <w:sz w:val="22"/>
        </w:rPr>
        <w:t xml:space="preserve"> 2233, 2245, 2246</w:t>
      </w:r>
    </w:p>
    <w:p w14:paraId="50B6680A"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Тудуева А. К. </w:t>
      </w:r>
      <w:r w:rsidRPr="00406A00">
        <w:rPr>
          <w:b/>
          <w:bCs/>
          <w:sz w:val="22"/>
        </w:rPr>
        <w:t>Ж</w:t>
      </w:r>
      <w:r w:rsidRPr="00406A00">
        <w:rPr>
          <w:sz w:val="22"/>
        </w:rPr>
        <w:t xml:space="preserve"> 60</w:t>
      </w:r>
    </w:p>
    <w:p w14:paraId="00C2209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удуева К. </w:t>
      </w:r>
      <w:r w:rsidRPr="00406A00">
        <w:rPr>
          <w:b/>
          <w:sz w:val="22"/>
        </w:rPr>
        <w:t>Г</w:t>
      </w:r>
      <w:r w:rsidRPr="00406A00">
        <w:rPr>
          <w:bCs/>
          <w:sz w:val="22"/>
        </w:rPr>
        <w:t xml:space="preserve"> 278, 279, 1175, 1266, 1782, 2035, 2059</w:t>
      </w:r>
    </w:p>
    <w:p w14:paraId="3268722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ужеметова Н.Л.</w:t>
      </w:r>
      <w:r w:rsidRPr="00406A00">
        <w:rPr>
          <w:b/>
          <w:sz w:val="22"/>
        </w:rPr>
        <w:t xml:space="preserve"> Г</w:t>
      </w:r>
      <w:r w:rsidRPr="00406A00">
        <w:rPr>
          <w:bCs/>
          <w:sz w:val="22"/>
        </w:rPr>
        <w:t xml:space="preserve"> 227</w:t>
      </w:r>
    </w:p>
    <w:p w14:paraId="6BF1333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ужулкина Е.А.</w:t>
      </w:r>
      <w:r w:rsidRPr="00406A00">
        <w:rPr>
          <w:b/>
          <w:bCs/>
          <w:sz w:val="22"/>
        </w:rPr>
        <w:t xml:space="preserve"> Г</w:t>
      </w:r>
      <w:r w:rsidRPr="00406A00">
        <w:rPr>
          <w:bCs/>
          <w:sz w:val="22"/>
        </w:rPr>
        <w:t xml:space="preserve"> 1528</w:t>
      </w:r>
    </w:p>
    <w:p w14:paraId="1F45B40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улинов А. Н. </w:t>
      </w:r>
      <w:r w:rsidRPr="00406A00">
        <w:rPr>
          <w:b/>
          <w:bCs/>
          <w:sz w:val="22"/>
        </w:rPr>
        <w:t>К</w:t>
      </w:r>
      <w:r w:rsidRPr="00406A00">
        <w:rPr>
          <w:sz w:val="22"/>
        </w:rPr>
        <w:t xml:space="preserve"> 16</w:t>
      </w:r>
    </w:p>
    <w:p w14:paraId="5018753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умпукова С.</w:t>
      </w:r>
      <w:r w:rsidRPr="00406A00">
        <w:rPr>
          <w:b/>
          <w:bCs/>
          <w:sz w:val="22"/>
        </w:rPr>
        <w:t xml:space="preserve"> К</w:t>
      </w:r>
      <w:r w:rsidRPr="00406A00">
        <w:rPr>
          <w:sz w:val="22"/>
        </w:rPr>
        <w:t xml:space="preserve"> 93</w:t>
      </w:r>
    </w:p>
    <w:p w14:paraId="5556994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упикина И. П. </w:t>
      </w:r>
      <w:r w:rsidRPr="00406A00">
        <w:rPr>
          <w:b/>
          <w:sz w:val="22"/>
        </w:rPr>
        <w:t>Г</w:t>
      </w:r>
      <w:r w:rsidRPr="00406A00">
        <w:rPr>
          <w:bCs/>
          <w:sz w:val="22"/>
        </w:rPr>
        <w:t xml:space="preserve"> 764</w:t>
      </w:r>
    </w:p>
    <w:p w14:paraId="7643E7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упикова А.А.</w:t>
      </w:r>
      <w:r w:rsidRPr="00406A00">
        <w:rPr>
          <w:b/>
          <w:sz w:val="22"/>
        </w:rPr>
        <w:t xml:space="preserve"> Г</w:t>
      </w:r>
      <w:r w:rsidRPr="00406A00">
        <w:rPr>
          <w:bCs/>
          <w:sz w:val="22"/>
        </w:rPr>
        <w:t xml:space="preserve"> 587</w:t>
      </w:r>
    </w:p>
    <w:p w14:paraId="260C738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Тупякова А.Г.</w:t>
      </w:r>
      <w:r w:rsidRPr="00406A00">
        <w:rPr>
          <w:b/>
          <w:bCs/>
          <w:sz w:val="22"/>
        </w:rPr>
        <w:t xml:space="preserve"> Г</w:t>
      </w:r>
      <w:r w:rsidRPr="00406A00">
        <w:rPr>
          <w:bCs/>
          <w:sz w:val="22"/>
        </w:rPr>
        <w:t xml:space="preserve"> 1514</w:t>
      </w:r>
    </w:p>
    <w:p w14:paraId="46B7ADC5" w14:textId="77777777" w:rsidR="00406A00" w:rsidRPr="00406A00" w:rsidRDefault="00406A00" w:rsidP="00406A00">
      <w:pPr>
        <w:autoSpaceDE w:val="0"/>
        <w:autoSpaceDN w:val="0"/>
        <w:adjustRightInd w:val="0"/>
        <w:spacing w:after="0" w:line="360" w:lineRule="auto"/>
        <w:jc w:val="both"/>
        <w:rPr>
          <w:sz w:val="22"/>
        </w:rPr>
      </w:pPr>
      <w:r w:rsidRPr="00406A00">
        <w:rPr>
          <w:sz w:val="22"/>
        </w:rPr>
        <w:t>Тӱргенек-Белеевак Р. И.</w:t>
      </w:r>
      <w:r w:rsidRPr="00406A00">
        <w:rPr>
          <w:b/>
          <w:sz w:val="22"/>
        </w:rPr>
        <w:t xml:space="preserve"> Г</w:t>
      </w:r>
      <w:r w:rsidRPr="00406A00">
        <w:rPr>
          <w:sz w:val="22"/>
        </w:rPr>
        <w:t xml:space="preserve"> 2115</w:t>
      </w:r>
    </w:p>
    <w:p w14:paraId="0F92483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Турова О.В. </w:t>
      </w:r>
      <w:r w:rsidRPr="00406A00">
        <w:rPr>
          <w:b/>
          <w:bCs/>
          <w:sz w:val="22"/>
        </w:rPr>
        <w:t>К</w:t>
      </w:r>
      <w:r w:rsidRPr="00406A00">
        <w:rPr>
          <w:sz w:val="22"/>
        </w:rPr>
        <w:t xml:space="preserve"> 24</w:t>
      </w:r>
    </w:p>
    <w:p w14:paraId="79E9442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урсунханов Н. Д.</w:t>
      </w:r>
      <w:r w:rsidRPr="00406A00">
        <w:rPr>
          <w:b/>
          <w:sz w:val="22"/>
        </w:rPr>
        <w:t xml:space="preserve"> Г</w:t>
      </w:r>
      <w:r w:rsidRPr="00406A00">
        <w:rPr>
          <w:bCs/>
          <w:sz w:val="22"/>
        </w:rPr>
        <w:t xml:space="preserve"> 831</w:t>
      </w:r>
    </w:p>
    <w:p w14:paraId="04E8E5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уткушаков К.</w:t>
      </w:r>
      <w:r w:rsidRPr="00406A00">
        <w:rPr>
          <w:b/>
          <w:sz w:val="22"/>
        </w:rPr>
        <w:t xml:space="preserve"> Г</w:t>
      </w:r>
      <w:r w:rsidRPr="00406A00">
        <w:rPr>
          <w:bCs/>
          <w:sz w:val="22"/>
        </w:rPr>
        <w:t xml:space="preserve"> 1308</w:t>
      </w:r>
    </w:p>
    <w:p w14:paraId="75B7B06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ухтубаев И.И.</w:t>
      </w:r>
      <w:r w:rsidRPr="00406A00">
        <w:rPr>
          <w:b/>
          <w:sz w:val="22"/>
        </w:rPr>
        <w:t xml:space="preserve"> Г</w:t>
      </w:r>
      <w:r w:rsidRPr="00406A00">
        <w:rPr>
          <w:bCs/>
          <w:sz w:val="22"/>
        </w:rPr>
        <w:t xml:space="preserve"> 457, 502</w:t>
      </w:r>
    </w:p>
    <w:p w14:paraId="22F7B67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Туянина А. Г.</w:t>
      </w:r>
      <w:r w:rsidRPr="00406A00">
        <w:rPr>
          <w:b/>
          <w:bCs/>
          <w:sz w:val="22"/>
        </w:rPr>
        <w:t xml:space="preserve"> К</w:t>
      </w:r>
      <w:r w:rsidRPr="00406A00">
        <w:rPr>
          <w:sz w:val="22"/>
        </w:rPr>
        <w:t xml:space="preserve"> 40, 45</w:t>
      </w:r>
    </w:p>
    <w:p w14:paraId="141FB2B3"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Тымыев П.И.</w:t>
      </w:r>
      <w:r w:rsidRPr="00406A00">
        <w:rPr>
          <w:b/>
          <w:bCs/>
          <w:sz w:val="22"/>
        </w:rPr>
        <w:t xml:space="preserve"> Г</w:t>
      </w:r>
      <w:r w:rsidRPr="00406A00">
        <w:rPr>
          <w:sz w:val="22"/>
        </w:rPr>
        <w:t xml:space="preserve"> 2552</w:t>
      </w:r>
    </w:p>
    <w:p w14:paraId="1F172AB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ымыева Н. </w:t>
      </w:r>
      <w:r w:rsidRPr="00406A00">
        <w:rPr>
          <w:b/>
          <w:sz w:val="22"/>
        </w:rPr>
        <w:t>Г</w:t>
      </w:r>
      <w:r w:rsidRPr="00406A00">
        <w:rPr>
          <w:bCs/>
          <w:sz w:val="22"/>
        </w:rPr>
        <w:t xml:space="preserve"> 1014</w:t>
      </w:r>
    </w:p>
    <w:p w14:paraId="56CF407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ырысова З. Т. </w:t>
      </w:r>
      <w:r w:rsidRPr="00406A00">
        <w:rPr>
          <w:b/>
          <w:sz w:val="22"/>
        </w:rPr>
        <w:t>Г</w:t>
      </w:r>
      <w:r w:rsidRPr="00406A00">
        <w:rPr>
          <w:bCs/>
          <w:sz w:val="22"/>
        </w:rPr>
        <w:t xml:space="preserve"> 1176</w:t>
      </w:r>
    </w:p>
    <w:p w14:paraId="67EA059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ырысова Н. Т.</w:t>
      </w:r>
      <w:r w:rsidRPr="00406A00">
        <w:rPr>
          <w:b/>
          <w:sz w:val="22"/>
        </w:rPr>
        <w:t xml:space="preserve"> Г</w:t>
      </w:r>
      <w:r w:rsidRPr="00406A00">
        <w:rPr>
          <w:bCs/>
          <w:sz w:val="22"/>
        </w:rPr>
        <w:t xml:space="preserve"> 245</w:t>
      </w:r>
    </w:p>
    <w:p w14:paraId="17E4D68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Тырышкин Н. М.</w:t>
      </w:r>
      <w:r w:rsidRPr="00406A00">
        <w:rPr>
          <w:b/>
          <w:sz w:val="22"/>
        </w:rPr>
        <w:t xml:space="preserve"> Г</w:t>
      </w:r>
      <w:r w:rsidRPr="00406A00">
        <w:rPr>
          <w:bCs/>
          <w:sz w:val="22"/>
        </w:rPr>
        <w:t xml:space="preserve"> 834, 2051</w:t>
      </w:r>
    </w:p>
    <w:p w14:paraId="4106079A" w14:textId="77777777" w:rsidR="00406A00" w:rsidRPr="00406A00" w:rsidRDefault="00406A00" w:rsidP="00406A00">
      <w:pPr>
        <w:autoSpaceDE w:val="0"/>
        <w:autoSpaceDN w:val="0"/>
        <w:adjustRightInd w:val="0"/>
        <w:spacing w:after="0" w:line="360" w:lineRule="auto"/>
        <w:jc w:val="both"/>
        <w:rPr>
          <w:sz w:val="22"/>
        </w:rPr>
      </w:pPr>
      <w:r w:rsidRPr="00406A00">
        <w:rPr>
          <w:sz w:val="22"/>
        </w:rPr>
        <w:t>Тысова В.</w:t>
      </w:r>
      <w:r w:rsidRPr="00406A00">
        <w:rPr>
          <w:b/>
          <w:sz w:val="22"/>
        </w:rPr>
        <w:t xml:space="preserve"> Г</w:t>
      </w:r>
      <w:r w:rsidRPr="00406A00">
        <w:rPr>
          <w:sz w:val="22"/>
        </w:rPr>
        <w:t xml:space="preserve"> 2288</w:t>
      </w:r>
    </w:p>
    <w:p w14:paraId="1F5E78A3"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Тышкылова Р. П. </w:t>
      </w:r>
      <w:r w:rsidRPr="00406A00">
        <w:rPr>
          <w:b/>
          <w:bCs/>
          <w:sz w:val="22"/>
        </w:rPr>
        <w:t>Г</w:t>
      </w:r>
      <w:r w:rsidRPr="00406A00">
        <w:rPr>
          <w:sz w:val="22"/>
        </w:rPr>
        <w:t xml:space="preserve"> </w:t>
      </w:r>
      <w:r w:rsidRPr="00406A00">
        <w:rPr>
          <w:bCs/>
          <w:sz w:val="22"/>
        </w:rPr>
        <w:t xml:space="preserve">935, </w:t>
      </w:r>
      <w:r w:rsidRPr="00406A00">
        <w:rPr>
          <w:sz w:val="22"/>
        </w:rPr>
        <w:t>2634</w:t>
      </w:r>
    </w:p>
    <w:p w14:paraId="0646C8F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Тыщенко С. </w:t>
      </w:r>
      <w:r w:rsidRPr="00406A00">
        <w:rPr>
          <w:b/>
          <w:sz w:val="22"/>
        </w:rPr>
        <w:t>Г</w:t>
      </w:r>
      <w:r w:rsidRPr="00406A00">
        <w:rPr>
          <w:bCs/>
          <w:sz w:val="22"/>
        </w:rPr>
        <w:t xml:space="preserve"> 679</w:t>
      </w:r>
    </w:p>
    <w:p w14:paraId="6497F3E8"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Тюленёва М. И. </w:t>
      </w:r>
      <w:r w:rsidRPr="00406A00">
        <w:rPr>
          <w:b/>
          <w:bCs/>
          <w:sz w:val="22"/>
        </w:rPr>
        <w:t>Г</w:t>
      </w:r>
      <w:r w:rsidRPr="00406A00">
        <w:rPr>
          <w:sz w:val="22"/>
        </w:rPr>
        <w:t xml:space="preserve"> 2635</w:t>
      </w:r>
    </w:p>
    <w:p w14:paraId="3474FF1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юлентин В. Н.</w:t>
      </w:r>
      <w:r w:rsidRPr="00406A00">
        <w:rPr>
          <w:b/>
          <w:sz w:val="22"/>
        </w:rPr>
        <w:t xml:space="preserve"> </w:t>
      </w:r>
      <w:r w:rsidRPr="00406A00">
        <w:rPr>
          <w:b/>
          <w:bCs/>
          <w:sz w:val="22"/>
        </w:rPr>
        <w:t>К</w:t>
      </w:r>
      <w:r w:rsidRPr="00406A00">
        <w:rPr>
          <w:sz w:val="22"/>
        </w:rPr>
        <w:t xml:space="preserve"> 12 </w:t>
      </w:r>
      <w:r w:rsidRPr="00406A00">
        <w:rPr>
          <w:b/>
          <w:sz w:val="22"/>
        </w:rPr>
        <w:t>Г</w:t>
      </w:r>
      <w:r w:rsidRPr="00406A00">
        <w:rPr>
          <w:bCs/>
          <w:sz w:val="22"/>
        </w:rPr>
        <w:t xml:space="preserve"> 451, 462, 513, 1143, 2024, 2029</w:t>
      </w:r>
    </w:p>
    <w:p w14:paraId="076C1B1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юрункин А.</w:t>
      </w:r>
      <w:r w:rsidRPr="00406A00">
        <w:rPr>
          <w:b/>
          <w:bCs/>
          <w:sz w:val="22"/>
        </w:rPr>
        <w:t xml:space="preserve"> Г</w:t>
      </w:r>
      <w:r w:rsidRPr="00406A00">
        <w:rPr>
          <w:bCs/>
          <w:sz w:val="22"/>
        </w:rPr>
        <w:t xml:space="preserve"> 1807, 1808</w:t>
      </w:r>
    </w:p>
    <w:p w14:paraId="5956DD4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юхтенев А. С. </w:t>
      </w:r>
      <w:r w:rsidRPr="00406A00">
        <w:rPr>
          <w:b/>
          <w:sz w:val="22"/>
        </w:rPr>
        <w:t>Г</w:t>
      </w:r>
      <w:r w:rsidRPr="00406A00">
        <w:rPr>
          <w:bCs/>
          <w:sz w:val="22"/>
        </w:rPr>
        <w:t xml:space="preserve"> 481</w:t>
      </w:r>
    </w:p>
    <w:p w14:paraId="7473A39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Тюхтенев С.С.</w:t>
      </w:r>
      <w:r w:rsidRPr="00406A00">
        <w:rPr>
          <w:b/>
          <w:sz w:val="22"/>
        </w:rPr>
        <w:t xml:space="preserve"> Г</w:t>
      </w:r>
      <w:r w:rsidRPr="00406A00">
        <w:rPr>
          <w:bCs/>
          <w:sz w:val="22"/>
        </w:rPr>
        <w:t xml:space="preserve"> 458, 514</w:t>
      </w:r>
    </w:p>
    <w:p w14:paraId="1356C30D" w14:textId="77777777" w:rsidR="00406A00" w:rsidRPr="00406A00" w:rsidRDefault="00406A00" w:rsidP="00406A00">
      <w:pPr>
        <w:autoSpaceDE w:val="0"/>
        <w:autoSpaceDN w:val="0"/>
        <w:adjustRightInd w:val="0"/>
        <w:spacing w:after="0" w:line="360" w:lineRule="auto"/>
        <w:jc w:val="both"/>
        <w:rPr>
          <w:sz w:val="22"/>
        </w:rPr>
      </w:pPr>
      <w:r w:rsidRPr="00406A00">
        <w:rPr>
          <w:sz w:val="22"/>
        </w:rPr>
        <w:t>Тюхтенева В.</w:t>
      </w:r>
      <w:r w:rsidRPr="00406A00">
        <w:rPr>
          <w:b/>
          <w:sz w:val="22"/>
        </w:rPr>
        <w:t xml:space="preserve"> Г</w:t>
      </w:r>
      <w:r w:rsidRPr="00406A00">
        <w:rPr>
          <w:sz w:val="22"/>
        </w:rPr>
        <w:t xml:space="preserve"> 2206, 2239</w:t>
      </w:r>
    </w:p>
    <w:p w14:paraId="0285876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Тюхтенева С. </w:t>
      </w:r>
      <w:r w:rsidRPr="00406A00">
        <w:rPr>
          <w:b/>
          <w:bCs/>
          <w:sz w:val="22"/>
        </w:rPr>
        <w:t>К</w:t>
      </w:r>
      <w:r w:rsidRPr="00406A00">
        <w:rPr>
          <w:sz w:val="22"/>
        </w:rPr>
        <w:t xml:space="preserve"> 56 </w:t>
      </w:r>
      <w:r w:rsidRPr="00406A00">
        <w:rPr>
          <w:b/>
          <w:sz w:val="22"/>
        </w:rPr>
        <w:t>Г</w:t>
      </w:r>
      <w:r w:rsidRPr="00406A00">
        <w:rPr>
          <w:bCs/>
          <w:sz w:val="22"/>
        </w:rPr>
        <w:t xml:space="preserve"> 139</w:t>
      </w:r>
    </w:p>
    <w:p w14:paraId="57A7CD9C" w14:textId="77777777" w:rsidR="00406A00" w:rsidRPr="00406A00" w:rsidRDefault="00406A00" w:rsidP="00406A00">
      <w:pPr>
        <w:widowControl w:val="0"/>
        <w:autoSpaceDE w:val="0"/>
        <w:autoSpaceDN w:val="0"/>
        <w:adjustRightInd w:val="0"/>
        <w:spacing w:after="0" w:line="360" w:lineRule="auto"/>
        <w:ind w:firstLine="851"/>
        <w:jc w:val="both"/>
        <w:rPr>
          <w:rFonts w:eastAsia="Calibri"/>
          <w:b/>
          <w:sz w:val="22"/>
        </w:rPr>
      </w:pPr>
      <w:r w:rsidRPr="00406A00">
        <w:rPr>
          <w:rFonts w:eastAsia="Calibri"/>
          <w:b/>
          <w:sz w:val="22"/>
        </w:rPr>
        <w:t>У</w:t>
      </w:r>
    </w:p>
    <w:p w14:paraId="5B87C20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Уанбаева Ш. </w:t>
      </w:r>
      <w:r w:rsidRPr="00406A00">
        <w:rPr>
          <w:b/>
          <w:sz w:val="22"/>
        </w:rPr>
        <w:t>Г</w:t>
      </w:r>
      <w:r w:rsidRPr="00406A00">
        <w:rPr>
          <w:bCs/>
          <w:sz w:val="22"/>
        </w:rPr>
        <w:t xml:space="preserve"> 280, 601, 647, 765-770, 966, 1081, 1124, 1314, 1329, 1696, </w:t>
      </w:r>
      <w:r w:rsidRPr="00406A00">
        <w:rPr>
          <w:sz w:val="22"/>
        </w:rPr>
        <w:t>2506, 2507, 2636</w:t>
      </w:r>
    </w:p>
    <w:p w14:paraId="022C38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Убайчина А. </w:t>
      </w:r>
      <w:r w:rsidRPr="00406A00">
        <w:rPr>
          <w:b/>
          <w:sz w:val="22"/>
        </w:rPr>
        <w:t>Г</w:t>
      </w:r>
      <w:r w:rsidRPr="00406A00">
        <w:rPr>
          <w:bCs/>
          <w:sz w:val="22"/>
        </w:rPr>
        <w:t xml:space="preserve"> 602</w:t>
      </w:r>
    </w:p>
    <w:p w14:paraId="7573ECD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Увачева Г. И. </w:t>
      </w:r>
      <w:r w:rsidRPr="00406A00">
        <w:rPr>
          <w:b/>
          <w:bCs/>
          <w:sz w:val="22"/>
        </w:rPr>
        <w:t>Г</w:t>
      </w:r>
      <w:r w:rsidRPr="00406A00">
        <w:rPr>
          <w:bCs/>
          <w:sz w:val="22"/>
        </w:rPr>
        <w:t xml:space="preserve"> 1549</w:t>
      </w:r>
    </w:p>
    <w:p w14:paraId="7B50D8E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Угрюмова А.</w:t>
      </w:r>
      <w:r w:rsidRPr="00406A00">
        <w:rPr>
          <w:b/>
          <w:bCs/>
          <w:sz w:val="22"/>
        </w:rPr>
        <w:t xml:space="preserve"> К</w:t>
      </w:r>
      <w:r w:rsidRPr="00406A00">
        <w:rPr>
          <w:sz w:val="22"/>
        </w:rPr>
        <w:t xml:space="preserve"> 93</w:t>
      </w:r>
    </w:p>
    <w:p w14:paraId="679F0C7B"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Ударцев В.</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214, 2233, 2247, 2248, 2336, 2395</w:t>
      </w:r>
    </w:p>
    <w:p w14:paraId="5BAECBC9"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Укачин А. Б. </w:t>
      </w:r>
      <w:r w:rsidRPr="00406A00">
        <w:rPr>
          <w:b/>
          <w:bCs/>
          <w:sz w:val="22"/>
        </w:rPr>
        <w:t>К</w:t>
      </w:r>
      <w:r w:rsidRPr="00406A00">
        <w:rPr>
          <w:sz w:val="22"/>
        </w:rPr>
        <w:t xml:space="preserve"> 99, 103 </w:t>
      </w:r>
      <w:r w:rsidRPr="00406A00">
        <w:rPr>
          <w:b/>
          <w:sz w:val="22"/>
        </w:rPr>
        <w:t>Г</w:t>
      </w:r>
      <w:r w:rsidRPr="00406A00">
        <w:rPr>
          <w:sz w:val="22"/>
        </w:rPr>
        <w:t xml:space="preserve"> </w:t>
      </w:r>
      <w:r w:rsidRPr="00406A00">
        <w:rPr>
          <w:bCs/>
          <w:sz w:val="22"/>
        </w:rPr>
        <w:t xml:space="preserve">17, 1723, </w:t>
      </w:r>
      <w:r w:rsidRPr="00406A00">
        <w:rPr>
          <w:sz w:val="22"/>
        </w:rPr>
        <w:t>2379</w:t>
      </w:r>
    </w:p>
    <w:p w14:paraId="5BCCB695" w14:textId="77777777" w:rsidR="00406A00" w:rsidRPr="00406A00" w:rsidRDefault="00406A00" w:rsidP="00406A00">
      <w:pPr>
        <w:autoSpaceDE w:val="0"/>
        <w:autoSpaceDN w:val="0"/>
        <w:adjustRightInd w:val="0"/>
        <w:spacing w:after="0" w:line="360" w:lineRule="auto"/>
        <w:jc w:val="both"/>
        <w:rPr>
          <w:sz w:val="22"/>
        </w:rPr>
      </w:pPr>
      <w:r w:rsidRPr="00406A00">
        <w:rPr>
          <w:sz w:val="22"/>
        </w:rPr>
        <w:t>Укачин Б.</w:t>
      </w:r>
      <w:r w:rsidRPr="00406A00">
        <w:rPr>
          <w:b/>
          <w:sz w:val="22"/>
        </w:rPr>
        <w:t xml:space="preserve"> </w:t>
      </w:r>
      <w:r w:rsidRPr="00406A00">
        <w:rPr>
          <w:b/>
          <w:bCs/>
          <w:sz w:val="22"/>
        </w:rPr>
        <w:t>К</w:t>
      </w:r>
      <w:r w:rsidRPr="00406A00">
        <w:rPr>
          <w:sz w:val="22"/>
        </w:rPr>
        <w:t xml:space="preserve"> 79, 91 </w:t>
      </w:r>
      <w:r w:rsidRPr="00406A00">
        <w:rPr>
          <w:b/>
          <w:sz w:val="22"/>
        </w:rPr>
        <w:t>Г</w:t>
      </w:r>
      <w:r w:rsidRPr="00406A00">
        <w:rPr>
          <w:sz w:val="22"/>
        </w:rPr>
        <w:t xml:space="preserve"> </w:t>
      </w:r>
      <w:r w:rsidRPr="00406A00">
        <w:rPr>
          <w:bCs/>
          <w:sz w:val="22"/>
        </w:rPr>
        <w:t xml:space="preserve">146, </w:t>
      </w:r>
      <w:r w:rsidRPr="00406A00">
        <w:rPr>
          <w:sz w:val="22"/>
        </w:rPr>
        <w:t>2062, 2164-2166, 2230, 2250, 2337, 2342, 2362, 2378, 2383, 2384, 2389, 2399, 2401, 2406, 2410</w:t>
      </w:r>
    </w:p>
    <w:p w14:paraId="578566CB"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Укачин Р. </w:t>
      </w:r>
      <w:r w:rsidRPr="00406A00">
        <w:rPr>
          <w:b/>
          <w:sz w:val="22"/>
        </w:rPr>
        <w:t>Г</w:t>
      </w:r>
      <w:r w:rsidRPr="00406A00">
        <w:rPr>
          <w:sz w:val="22"/>
        </w:rPr>
        <w:t xml:space="preserve"> </w:t>
      </w:r>
      <w:r w:rsidRPr="00406A00">
        <w:rPr>
          <w:bCs/>
          <w:sz w:val="22"/>
        </w:rPr>
        <w:t xml:space="preserve">51, 1082, </w:t>
      </w:r>
      <w:r w:rsidRPr="00406A00">
        <w:rPr>
          <w:sz w:val="22"/>
        </w:rPr>
        <w:t>2411</w:t>
      </w:r>
    </w:p>
    <w:p w14:paraId="33C54C7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Укачина К.Е.</w:t>
      </w:r>
      <w:r w:rsidRPr="00406A00">
        <w:rPr>
          <w:b/>
          <w:sz w:val="22"/>
        </w:rPr>
        <w:t xml:space="preserve"> Г</w:t>
      </w:r>
      <w:r w:rsidRPr="00406A00">
        <w:rPr>
          <w:bCs/>
          <w:sz w:val="22"/>
        </w:rPr>
        <w:t xml:space="preserve"> 17, 24</w:t>
      </w:r>
    </w:p>
    <w:p w14:paraId="33135F7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Улагашев Н.У.</w:t>
      </w:r>
      <w:r w:rsidRPr="00406A00">
        <w:rPr>
          <w:b/>
          <w:sz w:val="22"/>
        </w:rPr>
        <w:t xml:space="preserve"> </w:t>
      </w:r>
      <w:r w:rsidRPr="00406A00">
        <w:rPr>
          <w:b/>
          <w:bCs/>
          <w:sz w:val="22"/>
        </w:rPr>
        <w:t>К</w:t>
      </w:r>
      <w:r w:rsidRPr="00406A00">
        <w:rPr>
          <w:sz w:val="22"/>
        </w:rPr>
        <w:t xml:space="preserve"> 102 </w:t>
      </w:r>
      <w:r w:rsidRPr="00406A00">
        <w:rPr>
          <w:b/>
          <w:sz w:val="22"/>
        </w:rPr>
        <w:t>Г</w:t>
      </w:r>
      <w:r w:rsidRPr="00406A00">
        <w:rPr>
          <w:bCs/>
          <w:sz w:val="22"/>
        </w:rPr>
        <w:t xml:space="preserve"> 1336, 1342, 1345, 1351, 1353-1357, 1360-1365, 1367, </w:t>
      </w:r>
      <w:r w:rsidRPr="00406A00">
        <w:rPr>
          <w:sz w:val="22"/>
        </w:rPr>
        <w:t>2446</w:t>
      </w:r>
    </w:p>
    <w:p w14:paraId="0941A00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Улаковых </w:t>
      </w:r>
      <w:r w:rsidRPr="00406A00">
        <w:rPr>
          <w:b/>
          <w:sz w:val="22"/>
        </w:rPr>
        <w:t>Г</w:t>
      </w:r>
      <w:r w:rsidRPr="00406A00">
        <w:rPr>
          <w:bCs/>
          <w:sz w:val="22"/>
        </w:rPr>
        <w:t xml:space="preserve"> 1103</w:t>
      </w:r>
    </w:p>
    <w:p w14:paraId="35A54A4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Уланкина З. </w:t>
      </w:r>
      <w:r w:rsidRPr="00406A00">
        <w:rPr>
          <w:b/>
          <w:sz w:val="22"/>
        </w:rPr>
        <w:t>Г</w:t>
      </w:r>
      <w:r w:rsidRPr="00406A00">
        <w:rPr>
          <w:bCs/>
          <w:sz w:val="22"/>
        </w:rPr>
        <w:t xml:space="preserve"> 66, 71</w:t>
      </w:r>
    </w:p>
    <w:p w14:paraId="211EFA1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Ултариков А.</w:t>
      </w:r>
      <w:r w:rsidRPr="00406A00">
        <w:rPr>
          <w:b/>
          <w:sz w:val="22"/>
        </w:rPr>
        <w:t xml:space="preserve"> Г</w:t>
      </w:r>
      <w:r w:rsidRPr="00406A00">
        <w:rPr>
          <w:bCs/>
          <w:sz w:val="22"/>
        </w:rPr>
        <w:t xml:space="preserve"> 602</w:t>
      </w:r>
    </w:p>
    <w:p w14:paraId="3C6DAA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Унатов А. </w:t>
      </w:r>
      <w:r w:rsidRPr="00406A00">
        <w:rPr>
          <w:b/>
          <w:bCs/>
          <w:sz w:val="22"/>
        </w:rPr>
        <w:t>Г</w:t>
      </w:r>
      <w:r w:rsidRPr="00406A00">
        <w:rPr>
          <w:bCs/>
          <w:sz w:val="22"/>
        </w:rPr>
        <w:t xml:space="preserve"> 1865</w:t>
      </w:r>
    </w:p>
    <w:p w14:paraId="563CC338"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Унатова Г. Н.</w:t>
      </w:r>
      <w:r w:rsidRPr="00406A00">
        <w:rPr>
          <w:b/>
          <w:bCs/>
          <w:sz w:val="22"/>
        </w:rPr>
        <w:t xml:space="preserve"> Ж</w:t>
      </w:r>
      <w:r w:rsidRPr="00406A00">
        <w:rPr>
          <w:sz w:val="22"/>
        </w:rPr>
        <w:t xml:space="preserve"> 9</w:t>
      </w:r>
    </w:p>
    <w:p w14:paraId="741A270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Ундулганов А. С. </w:t>
      </w:r>
      <w:r w:rsidRPr="00406A00">
        <w:rPr>
          <w:b/>
          <w:sz w:val="22"/>
        </w:rPr>
        <w:t>Г</w:t>
      </w:r>
      <w:r w:rsidRPr="00406A00">
        <w:rPr>
          <w:bCs/>
          <w:sz w:val="22"/>
        </w:rPr>
        <w:t xml:space="preserve"> 771</w:t>
      </w:r>
    </w:p>
    <w:p w14:paraId="2A579EF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Унжакова Н. С.</w:t>
      </w:r>
      <w:r w:rsidRPr="00406A00">
        <w:rPr>
          <w:b/>
          <w:sz w:val="22"/>
        </w:rPr>
        <w:t xml:space="preserve"> Г</w:t>
      </w:r>
      <w:r w:rsidRPr="00406A00">
        <w:rPr>
          <w:bCs/>
          <w:sz w:val="22"/>
        </w:rPr>
        <w:t xml:space="preserve"> 251</w:t>
      </w:r>
    </w:p>
    <w:p w14:paraId="7E7A53C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Унуков И.М.</w:t>
      </w:r>
      <w:r w:rsidRPr="00406A00">
        <w:rPr>
          <w:b/>
          <w:sz w:val="22"/>
        </w:rPr>
        <w:t xml:space="preserve"> Г</w:t>
      </w:r>
      <w:r w:rsidRPr="00406A00">
        <w:rPr>
          <w:bCs/>
          <w:sz w:val="22"/>
        </w:rPr>
        <w:t xml:space="preserve"> 442, 467, 517, 535, </w:t>
      </w:r>
      <w:r w:rsidRPr="00406A00">
        <w:rPr>
          <w:sz w:val="22"/>
        </w:rPr>
        <w:t>2188, 2284</w:t>
      </w:r>
    </w:p>
    <w:p w14:paraId="35EBEDC7"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Унукова Н. </w:t>
      </w:r>
      <w:r w:rsidRPr="00406A00">
        <w:rPr>
          <w:b/>
          <w:sz w:val="22"/>
        </w:rPr>
        <w:t>Г</w:t>
      </w:r>
      <w:r w:rsidRPr="00406A00">
        <w:rPr>
          <w:sz w:val="22"/>
        </w:rPr>
        <w:t xml:space="preserve"> </w:t>
      </w:r>
      <w:r w:rsidRPr="00406A00">
        <w:rPr>
          <w:bCs/>
          <w:sz w:val="22"/>
        </w:rPr>
        <w:t xml:space="preserve">818, 1911, </w:t>
      </w:r>
      <w:r w:rsidRPr="00406A00">
        <w:rPr>
          <w:sz w:val="22"/>
        </w:rPr>
        <w:t>2331</w:t>
      </w:r>
    </w:p>
    <w:p w14:paraId="370DBD0A"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Унутова Е. Ч. </w:t>
      </w:r>
      <w:r w:rsidRPr="00406A00">
        <w:rPr>
          <w:b/>
          <w:bCs/>
          <w:sz w:val="22"/>
        </w:rPr>
        <w:t>Г</w:t>
      </w:r>
      <w:r w:rsidRPr="00406A00">
        <w:rPr>
          <w:sz w:val="22"/>
        </w:rPr>
        <w:t xml:space="preserve"> 2563</w:t>
      </w:r>
    </w:p>
    <w:p w14:paraId="251A08FE"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lastRenderedPageBreak/>
        <w:t>Унутова К.Ш.</w:t>
      </w:r>
      <w:r w:rsidRPr="00406A00">
        <w:rPr>
          <w:b/>
          <w:bCs/>
          <w:sz w:val="22"/>
        </w:rPr>
        <w:t xml:space="preserve"> Г</w:t>
      </w:r>
      <w:r w:rsidRPr="00406A00">
        <w:rPr>
          <w:sz w:val="22"/>
        </w:rPr>
        <w:t xml:space="preserve"> 2563</w:t>
      </w:r>
    </w:p>
    <w:p w14:paraId="72D7C26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Унутова Л.</w:t>
      </w:r>
      <w:r w:rsidRPr="00406A00">
        <w:rPr>
          <w:b/>
          <w:bCs/>
          <w:sz w:val="22"/>
        </w:rPr>
        <w:t xml:space="preserve"> К</w:t>
      </w:r>
      <w:r w:rsidRPr="00406A00">
        <w:rPr>
          <w:sz w:val="22"/>
        </w:rPr>
        <w:t xml:space="preserve"> 51</w:t>
      </w:r>
    </w:p>
    <w:p w14:paraId="5A48CF5D"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Урбанов А. </w:t>
      </w:r>
      <w:r w:rsidRPr="00406A00">
        <w:rPr>
          <w:b/>
          <w:bCs/>
          <w:sz w:val="22"/>
        </w:rPr>
        <w:t>Г</w:t>
      </w:r>
      <w:r w:rsidRPr="00406A00">
        <w:rPr>
          <w:sz w:val="22"/>
        </w:rPr>
        <w:t xml:space="preserve"> 2564</w:t>
      </w:r>
    </w:p>
    <w:p w14:paraId="3648119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Урбанова Р.</w:t>
      </w:r>
      <w:r w:rsidRPr="00406A00">
        <w:rPr>
          <w:b/>
          <w:sz w:val="22"/>
        </w:rPr>
        <w:t xml:space="preserve"> Г</w:t>
      </w:r>
      <w:r w:rsidRPr="00406A00">
        <w:rPr>
          <w:bCs/>
          <w:sz w:val="22"/>
        </w:rPr>
        <w:t xml:space="preserve"> 74, 178, 819, 1308, </w:t>
      </w:r>
      <w:r w:rsidRPr="00406A00">
        <w:rPr>
          <w:sz w:val="22"/>
        </w:rPr>
        <w:t>2447</w:t>
      </w:r>
    </w:p>
    <w:p w14:paraId="05D8339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Уркунова А. Р.</w:t>
      </w:r>
      <w:r w:rsidRPr="00406A00">
        <w:rPr>
          <w:b/>
          <w:bCs/>
          <w:sz w:val="22"/>
        </w:rPr>
        <w:t xml:space="preserve"> К</w:t>
      </w:r>
      <w:r w:rsidRPr="00406A00">
        <w:rPr>
          <w:sz w:val="22"/>
        </w:rPr>
        <w:t xml:space="preserve"> 66</w:t>
      </w:r>
    </w:p>
    <w:p w14:paraId="523FD7E2"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Урматова М. </w:t>
      </w:r>
      <w:r w:rsidRPr="00406A00">
        <w:rPr>
          <w:b/>
          <w:bCs/>
          <w:sz w:val="22"/>
        </w:rPr>
        <w:t>К</w:t>
      </w:r>
      <w:r w:rsidRPr="00406A00">
        <w:rPr>
          <w:sz w:val="22"/>
        </w:rPr>
        <w:t xml:space="preserve"> 90, 93 </w:t>
      </w:r>
      <w:r w:rsidRPr="00406A00">
        <w:rPr>
          <w:b/>
          <w:sz w:val="22"/>
        </w:rPr>
        <w:t>Г</w:t>
      </w:r>
      <w:r w:rsidRPr="00406A00">
        <w:rPr>
          <w:sz w:val="22"/>
        </w:rPr>
        <w:t xml:space="preserve"> 2167</w:t>
      </w:r>
    </w:p>
    <w:p w14:paraId="7649E37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Урчимаева Т.</w:t>
      </w:r>
      <w:r w:rsidRPr="00406A00">
        <w:rPr>
          <w:b/>
          <w:sz w:val="22"/>
        </w:rPr>
        <w:t xml:space="preserve"> Г</w:t>
      </w:r>
      <w:r w:rsidRPr="00406A00">
        <w:rPr>
          <w:bCs/>
          <w:sz w:val="22"/>
        </w:rPr>
        <w:t xml:space="preserve"> 1348</w:t>
      </w:r>
    </w:p>
    <w:p w14:paraId="0BA97CA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Усольцева О. Н. </w:t>
      </w:r>
      <w:r w:rsidRPr="00406A00">
        <w:rPr>
          <w:b/>
          <w:bCs/>
          <w:sz w:val="22"/>
        </w:rPr>
        <w:t>К</w:t>
      </w:r>
      <w:r w:rsidRPr="00406A00">
        <w:rPr>
          <w:sz w:val="22"/>
        </w:rPr>
        <w:t xml:space="preserve"> 19, 26</w:t>
      </w:r>
    </w:p>
    <w:p w14:paraId="001F830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Утятникова Т. М. </w:t>
      </w:r>
      <w:r w:rsidRPr="00406A00">
        <w:rPr>
          <w:b/>
          <w:bCs/>
          <w:sz w:val="22"/>
        </w:rPr>
        <w:t>К</w:t>
      </w:r>
      <w:r w:rsidRPr="00406A00">
        <w:rPr>
          <w:sz w:val="22"/>
        </w:rPr>
        <w:t xml:space="preserve"> 19</w:t>
      </w:r>
    </w:p>
    <w:p w14:paraId="53F1BEFD"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Уханов В. </w:t>
      </w:r>
      <w:r w:rsidRPr="00406A00">
        <w:rPr>
          <w:b/>
          <w:sz w:val="22"/>
        </w:rPr>
        <w:t>Г</w:t>
      </w:r>
      <w:r w:rsidRPr="00406A00">
        <w:rPr>
          <w:sz w:val="22"/>
        </w:rPr>
        <w:t xml:space="preserve"> 2168</w:t>
      </w:r>
    </w:p>
    <w:p w14:paraId="7C38D2E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Уханов С.</w:t>
      </w:r>
      <w:r w:rsidRPr="00406A00">
        <w:rPr>
          <w:b/>
          <w:sz w:val="22"/>
        </w:rPr>
        <w:t xml:space="preserve"> Г</w:t>
      </w:r>
      <w:r w:rsidRPr="00406A00">
        <w:rPr>
          <w:bCs/>
          <w:sz w:val="22"/>
        </w:rPr>
        <w:t xml:space="preserve"> 738, 772, 1177, 1538</w:t>
      </w:r>
    </w:p>
    <w:p w14:paraId="2AFF5B08"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Уханова Б. </w:t>
      </w:r>
      <w:r w:rsidRPr="00406A00">
        <w:rPr>
          <w:b/>
          <w:sz w:val="22"/>
        </w:rPr>
        <w:t>Г</w:t>
      </w:r>
      <w:r w:rsidRPr="00406A00">
        <w:rPr>
          <w:sz w:val="22"/>
        </w:rPr>
        <w:t xml:space="preserve"> 2287</w:t>
      </w:r>
    </w:p>
    <w:p w14:paraId="2154127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Учайкин Е. О.</w:t>
      </w:r>
      <w:r w:rsidRPr="00406A00">
        <w:rPr>
          <w:b/>
          <w:bCs/>
          <w:sz w:val="22"/>
        </w:rPr>
        <w:t xml:space="preserve"> К</w:t>
      </w:r>
      <w:r w:rsidRPr="00406A00">
        <w:rPr>
          <w:sz w:val="22"/>
        </w:rPr>
        <w:t xml:space="preserve"> 50</w:t>
      </w:r>
    </w:p>
    <w:p w14:paraId="3154D019"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Ф</w:t>
      </w:r>
    </w:p>
    <w:p w14:paraId="1DC00E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Фалалеев Ю.</w:t>
      </w:r>
      <w:r w:rsidRPr="00406A00">
        <w:rPr>
          <w:b/>
          <w:bCs/>
          <w:sz w:val="22"/>
        </w:rPr>
        <w:t xml:space="preserve"> Г</w:t>
      </w:r>
      <w:r w:rsidRPr="00406A00">
        <w:rPr>
          <w:bCs/>
          <w:sz w:val="22"/>
        </w:rPr>
        <w:t xml:space="preserve"> 1800</w:t>
      </w:r>
    </w:p>
    <w:p w14:paraId="6BF5252F"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Фарафонова С. И. </w:t>
      </w:r>
      <w:r w:rsidRPr="00406A00">
        <w:rPr>
          <w:b/>
          <w:sz w:val="22"/>
        </w:rPr>
        <w:t>Г</w:t>
      </w:r>
      <w:r w:rsidRPr="00406A00">
        <w:rPr>
          <w:sz w:val="22"/>
        </w:rPr>
        <w:t xml:space="preserve"> 2251, 2252</w:t>
      </w:r>
    </w:p>
    <w:p w14:paraId="36A07CE0"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Февралёва Р.</w:t>
      </w:r>
      <w:r w:rsidRPr="00406A00">
        <w:rPr>
          <w:b/>
          <w:sz w:val="22"/>
        </w:rPr>
        <w:t xml:space="preserve"> Г</w:t>
      </w:r>
      <w:r w:rsidRPr="00406A00">
        <w:rPr>
          <w:sz w:val="22"/>
        </w:rPr>
        <w:t xml:space="preserve"> 2253</w:t>
      </w:r>
    </w:p>
    <w:p w14:paraId="45E38081"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Федин М. </w:t>
      </w:r>
      <w:r w:rsidRPr="00406A00">
        <w:rPr>
          <w:b/>
          <w:sz w:val="22"/>
        </w:rPr>
        <w:t>Г</w:t>
      </w:r>
      <w:r w:rsidRPr="00406A00">
        <w:rPr>
          <w:sz w:val="22"/>
        </w:rPr>
        <w:t xml:space="preserve"> 2254</w:t>
      </w:r>
    </w:p>
    <w:p w14:paraId="43C5BA9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Федоров Н. Д.</w:t>
      </w:r>
      <w:r w:rsidRPr="00406A00">
        <w:rPr>
          <w:b/>
          <w:sz w:val="22"/>
        </w:rPr>
        <w:t xml:space="preserve"> Г</w:t>
      </w:r>
      <w:r w:rsidRPr="00406A00">
        <w:rPr>
          <w:bCs/>
          <w:sz w:val="22"/>
        </w:rPr>
        <w:t xml:space="preserve"> 953</w:t>
      </w:r>
    </w:p>
    <w:p w14:paraId="13950C8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Фёдорова З. П. </w:t>
      </w:r>
      <w:r w:rsidRPr="00406A00">
        <w:rPr>
          <w:b/>
          <w:sz w:val="22"/>
        </w:rPr>
        <w:t>Г</w:t>
      </w:r>
      <w:r w:rsidRPr="00406A00">
        <w:rPr>
          <w:bCs/>
          <w:sz w:val="22"/>
        </w:rPr>
        <w:t xml:space="preserve"> 1126</w:t>
      </w:r>
    </w:p>
    <w:p w14:paraId="580D60D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Федюнина М.В.</w:t>
      </w:r>
      <w:r w:rsidRPr="00406A00">
        <w:rPr>
          <w:b/>
          <w:sz w:val="22"/>
        </w:rPr>
        <w:t xml:space="preserve"> Г</w:t>
      </w:r>
      <w:r w:rsidRPr="00406A00">
        <w:rPr>
          <w:bCs/>
          <w:sz w:val="22"/>
        </w:rPr>
        <w:t xml:space="preserve"> 37</w:t>
      </w:r>
    </w:p>
    <w:p w14:paraId="1448155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Федяев Н. </w:t>
      </w:r>
      <w:r w:rsidRPr="00406A00">
        <w:rPr>
          <w:b/>
          <w:bCs/>
          <w:sz w:val="22"/>
        </w:rPr>
        <w:t>Г</w:t>
      </w:r>
      <w:r w:rsidRPr="00406A00">
        <w:rPr>
          <w:bCs/>
          <w:sz w:val="22"/>
        </w:rPr>
        <w:t xml:space="preserve"> 2060</w:t>
      </w:r>
    </w:p>
    <w:p w14:paraId="2C681F53"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Фефелова Н. П. </w:t>
      </w:r>
      <w:r w:rsidRPr="00406A00">
        <w:rPr>
          <w:b/>
          <w:bCs/>
          <w:sz w:val="22"/>
        </w:rPr>
        <w:t>Г</w:t>
      </w:r>
      <w:r w:rsidRPr="00406A00">
        <w:rPr>
          <w:sz w:val="22"/>
        </w:rPr>
        <w:t xml:space="preserve"> 2638</w:t>
      </w:r>
    </w:p>
    <w:p w14:paraId="31866FC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Фефелова О.Е.</w:t>
      </w:r>
      <w:r w:rsidRPr="00406A00">
        <w:rPr>
          <w:b/>
          <w:sz w:val="22"/>
        </w:rPr>
        <w:t xml:space="preserve"> Г</w:t>
      </w:r>
      <w:r w:rsidRPr="00406A00">
        <w:rPr>
          <w:bCs/>
          <w:sz w:val="22"/>
        </w:rPr>
        <w:t xml:space="preserve"> 257</w:t>
      </w:r>
    </w:p>
    <w:p w14:paraId="0D7AB06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Филатова М. И. </w:t>
      </w:r>
      <w:r w:rsidRPr="00406A00">
        <w:rPr>
          <w:b/>
          <w:bCs/>
          <w:sz w:val="22"/>
        </w:rPr>
        <w:t>К</w:t>
      </w:r>
      <w:r w:rsidRPr="00406A00">
        <w:rPr>
          <w:sz w:val="22"/>
        </w:rPr>
        <w:t xml:space="preserve"> 16</w:t>
      </w:r>
    </w:p>
    <w:p w14:paraId="36CD74F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Филимонов Г. Ф. </w:t>
      </w:r>
      <w:r w:rsidRPr="00406A00">
        <w:rPr>
          <w:b/>
          <w:bCs/>
          <w:sz w:val="22"/>
        </w:rPr>
        <w:t>К</w:t>
      </w:r>
      <w:r w:rsidRPr="00406A00">
        <w:rPr>
          <w:sz w:val="22"/>
        </w:rPr>
        <w:t xml:space="preserve"> 93</w:t>
      </w:r>
    </w:p>
    <w:p w14:paraId="030C3D7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color w:val="000000" w:themeColor="text1"/>
          <w:sz w:val="22"/>
        </w:rPr>
        <w:t>Филимонова А.</w:t>
      </w:r>
      <w:r w:rsidRPr="00406A00">
        <w:rPr>
          <w:b/>
          <w:bCs/>
          <w:sz w:val="22"/>
        </w:rPr>
        <w:t xml:space="preserve"> К</w:t>
      </w:r>
      <w:r w:rsidRPr="00406A00">
        <w:rPr>
          <w:sz w:val="22"/>
        </w:rPr>
        <w:t xml:space="preserve"> 90</w:t>
      </w:r>
    </w:p>
    <w:p w14:paraId="079F8229"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Филимонова В. </w:t>
      </w:r>
      <w:r w:rsidRPr="00406A00">
        <w:rPr>
          <w:b/>
          <w:bCs/>
          <w:sz w:val="22"/>
        </w:rPr>
        <w:t>Ж</w:t>
      </w:r>
      <w:r w:rsidRPr="00406A00">
        <w:rPr>
          <w:sz w:val="22"/>
        </w:rPr>
        <w:t xml:space="preserve"> 11 </w:t>
      </w:r>
      <w:r w:rsidRPr="00406A00">
        <w:rPr>
          <w:b/>
          <w:sz w:val="22"/>
        </w:rPr>
        <w:t>Г</w:t>
      </w:r>
      <w:r w:rsidRPr="00406A00">
        <w:rPr>
          <w:sz w:val="22"/>
        </w:rPr>
        <w:t xml:space="preserve"> </w:t>
      </w:r>
      <w:r w:rsidRPr="00406A00">
        <w:rPr>
          <w:bCs/>
          <w:sz w:val="22"/>
        </w:rPr>
        <w:t xml:space="preserve">938-942, 1112, 1205, </w:t>
      </w:r>
      <w:r w:rsidRPr="00406A00">
        <w:rPr>
          <w:sz w:val="22"/>
        </w:rPr>
        <w:t>2307, 2639</w:t>
      </w:r>
    </w:p>
    <w:p w14:paraId="0D5116A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Филиппов А. М.</w:t>
      </w:r>
      <w:r w:rsidRPr="00406A00">
        <w:rPr>
          <w:b/>
          <w:sz w:val="22"/>
        </w:rPr>
        <w:t xml:space="preserve"> Г</w:t>
      </w:r>
      <w:r w:rsidRPr="00406A00">
        <w:rPr>
          <w:bCs/>
          <w:sz w:val="22"/>
        </w:rPr>
        <w:t xml:space="preserve"> 734, 943</w:t>
      </w:r>
    </w:p>
    <w:p w14:paraId="7ADE87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Филиппов М. Г.</w:t>
      </w:r>
      <w:r w:rsidRPr="00406A00">
        <w:rPr>
          <w:b/>
          <w:sz w:val="22"/>
        </w:rPr>
        <w:t xml:space="preserve"> Г</w:t>
      </w:r>
      <w:r w:rsidRPr="00406A00">
        <w:rPr>
          <w:bCs/>
          <w:sz w:val="22"/>
        </w:rPr>
        <w:t xml:space="preserve"> 943</w:t>
      </w:r>
    </w:p>
    <w:p w14:paraId="460CCC8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Филиппова Е. М. </w:t>
      </w:r>
      <w:r w:rsidRPr="00406A00">
        <w:rPr>
          <w:b/>
          <w:bCs/>
          <w:sz w:val="22"/>
        </w:rPr>
        <w:t>К</w:t>
      </w:r>
      <w:r w:rsidRPr="00406A00">
        <w:rPr>
          <w:sz w:val="22"/>
        </w:rPr>
        <w:t xml:space="preserve"> 26</w:t>
      </w:r>
    </w:p>
    <w:p w14:paraId="740FDA38"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Фирсов И.А.</w:t>
      </w:r>
      <w:r w:rsidRPr="00406A00">
        <w:rPr>
          <w:b/>
          <w:bCs/>
          <w:sz w:val="22"/>
        </w:rPr>
        <w:t xml:space="preserve"> Г</w:t>
      </w:r>
      <w:r w:rsidRPr="00406A00">
        <w:rPr>
          <w:sz w:val="22"/>
        </w:rPr>
        <w:t xml:space="preserve"> 2638</w:t>
      </w:r>
    </w:p>
    <w:p w14:paraId="1F337B8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color w:val="000000" w:themeColor="text1"/>
          <w:sz w:val="22"/>
        </w:rPr>
        <w:t>Фокина А.</w:t>
      </w:r>
      <w:r w:rsidRPr="00406A00">
        <w:rPr>
          <w:b/>
          <w:bCs/>
          <w:sz w:val="22"/>
        </w:rPr>
        <w:t xml:space="preserve"> К</w:t>
      </w:r>
      <w:r w:rsidRPr="00406A00">
        <w:rPr>
          <w:sz w:val="22"/>
        </w:rPr>
        <w:t xml:space="preserve"> 90</w:t>
      </w:r>
    </w:p>
    <w:p w14:paraId="1515995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Фоминцева Л. </w:t>
      </w:r>
      <w:r w:rsidRPr="00406A00">
        <w:rPr>
          <w:b/>
          <w:sz w:val="22"/>
        </w:rPr>
        <w:t>Г</w:t>
      </w:r>
      <w:r w:rsidRPr="00406A00">
        <w:rPr>
          <w:bCs/>
          <w:sz w:val="22"/>
        </w:rPr>
        <w:t xml:space="preserve"> 1084</w:t>
      </w:r>
    </w:p>
    <w:p w14:paraId="78A98A0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Фомкиных </w:t>
      </w:r>
      <w:r w:rsidRPr="00406A00">
        <w:rPr>
          <w:b/>
          <w:sz w:val="22"/>
        </w:rPr>
        <w:t>Г</w:t>
      </w:r>
      <w:r w:rsidRPr="00406A00">
        <w:rPr>
          <w:bCs/>
          <w:sz w:val="22"/>
        </w:rPr>
        <w:t xml:space="preserve"> 590</w:t>
      </w:r>
    </w:p>
    <w:p w14:paraId="1B2046EB" w14:textId="77777777" w:rsidR="00406A00" w:rsidRPr="00406A00" w:rsidRDefault="00406A00" w:rsidP="00406A00">
      <w:pPr>
        <w:autoSpaceDE w:val="0"/>
        <w:autoSpaceDN w:val="0"/>
        <w:adjustRightInd w:val="0"/>
        <w:spacing w:after="0" w:line="360" w:lineRule="auto"/>
        <w:jc w:val="both"/>
        <w:rPr>
          <w:sz w:val="22"/>
        </w:rPr>
      </w:pPr>
      <w:r w:rsidRPr="00406A00">
        <w:rPr>
          <w:sz w:val="22"/>
        </w:rPr>
        <w:t>Фоняков И.</w:t>
      </w:r>
      <w:r w:rsidRPr="00406A00">
        <w:rPr>
          <w:b/>
          <w:sz w:val="22"/>
        </w:rPr>
        <w:t xml:space="preserve"> </w:t>
      </w:r>
      <w:r w:rsidRPr="00406A00">
        <w:rPr>
          <w:b/>
          <w:bCs/>
          <w:sz w:val="22"/>
        </w:rPr>
        <w:t>К</w:t>
      </w:r>
      <w:r w:rsidRPr="00406A00">
        <w:rPr>
          <w:sz w:val="22"/>
        </w:rPr>
        <w:t xml:space="preserve"> 103 </w:t>
      </w:r>
      <w:r w:rsidRPr="00406A00">
        <w:rPr>
          <w:b/>
          <w:sz w:val="22"/>
        </w:rPr>
        <w:t>Г</w:t>
      </w:r>
      <w:r w:rsidRPr="00406A00">
        <w:rPr>
          <w:sz w:val="22"/>
        </w:rPr>
        <w:t xml:space="preserve"> 2206, 2099, 2216, 2232, 2250</w:t>
      </w:r>
    </w:p>
    <w:p w14:paraId="404D774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lastRenderedPageBreak/>
        <w:t xml:space="preserve">Фрайс М. </w:t>
      </w:r>
      <w:r w:rsidRPr="00406A00">
        <w:rPr>
          <w:b/>
          <w:sz w:val="22"/>
        </w:rPr>
        <w:t>Г</w:t>
      </w:r>
      <w:r w:rsidRPr="00406A00">
        <w:rPr>
          <w:bCs/>
          <w:sz w:val="22"/>
        </w:rPr>
        <w:t xml:space="preserve"> 141, 549, 550, 620-622, 773, 774, 1127, 1129, 1142, 1477, 1587, 1785</w:t>
      </w:r>
    </w:p>
    <w:p w14:paraId="76E559FF"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Фролов И. Н.</w:t>
      </w:r>
      <w:r w:rsidRPr="00406A00">
        <w:rPr>
          <w:b/>
          <w:bCs/>
          <w:sz w:val="22"/>
        </w:rPr>
        <w:t xml:space="preserve"> К</w:t>
      </w:r>
      <w:r w:rsidRPr="00406A00">
        <w:rPr>
          <w:sz w:val="22"/>
        </w:rPr>
        <w:t xml:space="preserve"> 38, 50</w:t>
      </w:r>
    </w:p>
    <w:p w14:paraId="57BA73DC" w14:textId="77777777" w:rsidR="00406A00" w:rsidRPr="00406A00" w:rsidRDefault="00406A00" w:rsidP="00406A00">
      <w:pPr>
        <w:widowControl w:val="0"/>
        <w:autoSpaceDE w:val="0"/>
        <w:autoSpaceDN w:val="0"/>
        <w:adjustRightInd w:val="0"/>
        <w:spacing w:after="0" w:line="360" w:lineRule="auto"/>
        <w:ind w:firstLine="851"/>
        <w:jc w:val="both"/>
        <w:rPr>
          <w:rFonts w:eastAsia="Calibri"/>
          <w:b/>
          <w:bCs/>
          <w:sz w:val="22"/>
        </w:rPr>
      </w:pPr>
      <w:r w:rsidRPr="00406A00">
        <w:rPr>
          <w:rFonts w:eastAsia="Calibri"/>
          <w:b/>
          <w:bCs/>
          <w:sz w:val="22"/>
        </w:rPr>
        <w:t>Х</w:t>
      </w:r>
    </w:p>
    <w:p w14:paraId="26FBB23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Хабарова Б.</w:t>
      </w:r>
      <w:r w:rsidRPr="00406A00">
        <w:rPr>
          <w:b/>
          <w:bCs/>
          <w:sz w:val="22"/>
        </w:rPr>
        <w:t xml:space="preserve"> Г</w:t>
      </w:r>
      <w:r w:rsidRPr="00406A00">
        <w:rPr>
          <w:bCs/>
          <w:sz w:val="22"/>
        </w:rPr>
        <w:t xml:space="preserve"> 1868</w:t>
      </w:r>
    </w:p>
    <w:p w14:paraId="20F1968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Хабарова В. А. </w:t>
      </w:r>
      <w:r w:rsidRPr="00406A00">
        <w:rPr>
          <w:b/>
          <w:bCs/>
          <w:sz w:val="22"/>
        </w:rPr>
        <w:t>Г</w:t>
      </w:r>
      <w:r w:rsidRPr="00406A00">
        <w:rPr>
          <w:bCs/>
          <w:sz w:val="22"/>
        </w:rPr>
        <w:t xml:space="preserve"> 1786</w:t>
      </w:r>
    </w:p>
    <w:p w14:paraId="6F2917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Хавлинской П.Г.</w:t>
      </w:r>
      <w:r w:rsidRPr="00406A00">
        <w:rPr>
          <w:b/>
          <w:sz w:val="22"/>
        </w:rPr>
        <w:t xml:space="preserve"> Г</w:t>
      </w:r>
      <w:r w:rsidRPr="00406A00">
        <w:rPr>
          <w:bCs/>
          <w:sz w:val="22"/>
        </w:rPr>
        <w:t xml:space="preserve"> 888, 949</w:t>
      </w:r>
    </w:p>
    <w:p w14:paraId="1683145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Хакимов Р. М. </w:t>
      </w:r>
      <w:r w:rsidRPr="00406A00">
        <w:rPr>
          <w:b/>
          <w:bCs/>
          <w:sz w:val="22"/>
        </w:rPr>
        <w:t>Г</w:t>
      </w:r>
      <w:r w:rsidRPr="00406A00">
        <w:rPr>
          <w:bCs/>
          <w:sz w:val="22"/>
        </w:rPr>
        <w:t xml:space="preserve"> 1478</w:t>
      </w:r>
    </w:p>
    <w:p w14:paraId="3DB0845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Хилтнер К.</w:t>
      </w:r>
      <w:r w:rsidRPr="00406A00">
        <w:rPr>
          <w:b/>
          <w:bCs/>
          <w:sz w:val="22"/>
        </w:rPr>
        <w:t xml:space="preserve"> К</w:t>
      </w:r>
      <w:r w:rsidRPr="00406A00">
        <w:rPr>
          <w:sz w:val="22"/>
        </w:rPr>
        <w:t xml:space="preserve"> 56</w:t>
      </w:r>
    </w:p>
    <w:p w14:paraId="37D271B9"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Хлопотникова Л.</w:t>
      </w:r>
      <w:r w:rsidRPr="00406A00">
        <w:rPr>
          <w:b/>
          <w:bCs/>
          <w:sz w:val="22"/>
        </w:rPr>
        <w:t xml:space="preserve"> К</w:t>
      </w:r>
      <w:r w:rsidRPr="00406A00">
        <w:rPr>
          <w:sz w:val="22"/>
        </w:rPr>
        <w:t xml:space="preserve"> 93</w:t>
      </w:r>
    </w:p>
    <w:p w14:paraId="1F6197CE" w14:textId="77777777" w:rsidR="00406A00" w:rsidRPr="00406A00" w:rsidRDefault="00406A00" w:rsidP="00406A00">
      <w:pPr>
        <w:autoSpaceDE w:val="0"/>
        <w:autoSpaceDN w:val="0"/>
        <w:adjustRightInd w:val="0"/>
        <w:spacing w:after="0" w:line="360" w:lineRule="auto"/>
        <w:jc w:val="both"/>
        <w:rPr>
          <w:sz w:val="22"/>
        </w:rPr>
      </w:pPr>
      <w:r w:rsidRPr="00406A00">
        <w:rPr>
          <w:sz w:val="22"/>
        </w:rPr>
        <w:t>Хлопотова О.</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206, 2234, 2239, 2255</w:t>
      </w:r>
    </w:p>
    <w:p w14:paraId="7E098C4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Ховалкин М. О. </w:t>
      </w:r>
      <w:r w:rsidRPr="00406A00">
        <w:rPr>
          <w:b/>
          <w:bCs/>
          <w:sz w:val="22"/>
        </w:rPr>
        <w:t>К</w:t>
      </w:r>
      <w:r w:rsidRPr="00406A00">
        <w:rPr>
          <w:sz w:val="22"/>
        </w:rPr>
        <w:t xml:space="preserve"> 23</w:t>
      </w:r>
    </w:p>
    <w:p w14:paraId="4F56925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Холманский А. В. </w:t>
      </w:r>
      <w:r w:rsidRPr="00406A00">
        <w:rPr>
          <w:b/>
          <w:bCs/>
          <w:sz w:val="22"/>
        </w:rPr>
        <w:t>Г</w:t>
      </w:r>
      <w:r w:rsidRPr="00406A00">
        <w:rPr>
          <w:bCs/>
          <w:sz w:val="22"/>
        </w:rPr>
        <w:t xml:space="preserve"> 1523</w:t>
      </w:r>
    </w:p>
    <w:p w14:paraId="4738459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Холодилина М. С.</w:t>
      </w:r>
      <w:r w:rsidRPr="00406A00">
        <w:rPr>
          <w:b/>
          <w:sz w:val="22"/>
        </w:rPr>
        <w:t xml:space="preserve"> Г</w:t>
      </w:r>
      <w:r w:rsidRPr="00406A00">
        <w:rPr>
          <w:bCs/>
          <w:sz w:val="22"/>
        </w:rPr>
        <w:t xml:space="preserve"> 250</w:t>
      </w:r>
    </w:p>
    <w:p w14:paraId="54D321C6"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Хомякова Д. </w:t>
      </w:r>
      <w:r w:rsidRPr="00406A00">
        <w:rPr>
          <w:b/>
          <w:bCs/>
          <w:sz w:val="22"/>
        </w:rPr>
        <w:t>Г</w:t>
      </w:r>
      <w:r w:rsidRPr="00406A00">
        <w:rPr>
          <w:sz w:val="22"/>
        </w:rPr>
        <w:t xml:space="preserve"> 2419</w:t>
      </w:r>
    </w:p>
    <w:p w14:paraId="42C39A4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Хорохордин </w:t>
      </w:r>
      <w:r w:rsidRPr="00406A00">
        <w:rPr>
          <w:bCs/>
          <w:sz w:val="22"/>
        </w:rPr>
        <w:t>О.</w:t>
      </w:r>
      <w:r w:rsidRPr="00406A00">
        <w:rPr>
          <w:b/>
          <w:sz w:val="22"/>
        </w:rPr>
        <w:t xml:space="preserve"> Г</w:t>
      </w:r>
      <w:r w:rsidRPr="00406A00">
        <w:rPr>
          <w:bCs/>
          <w:sz w:val="22"/>
        </w:rPr>
        <w:t xml:space="preserve"> 194, 367, 411-413, 2025</w:t>
      </w:r>
    </w:p>
    <w:p w14:paraId="650328A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Хорошилов И. В. </w:t>
      </w:r>
      <w:r w:rsidRPr="00406A00">
        <w:rPr>
          <w:b/>
          <w:bCs/>
          <w:sz w:val="22"/>
        </w:rPr>
        <w:t>К</w:t>
      </w:r>
      <w:r w:rsidRPr="00406A00">
        <w:rPr>
          <w:sz w:val="22"/>
        </w:rPr>
        <w:t xml:space="preserve"> 35</w:t>
      </w:r>
    </w:p>
    <w:p w14:paraId="453A8C3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Худоражев А. В.</w:t>
      </w:r>
      <w:r w:rsidRPr="00406A00">
        <w:rPr>
          <w:b/>
          <w:bCs/>
          <w:sz w:val="22"/>
        </w:rPr>
        <w:t xml:space="preserve"> К</w:t>
      </w:r>
      <w:r w:rsidRPr="00406A00">
        <w:rPr>
          <w:sz w:val="22"/>
        </w:rPr>
        <w:t xml:space="preserve"> 56</w:t>
      </w:r>
    </w:p>
    <w:p w14:paraId="7222111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Хукаленко Л.</w:t>
      </w:r>
      <w:r w:rsidRPr="00406A00">
        <w:rPr>
          <w:b/>
          <w:bCs/>
          <w:sz w:val="22"/>
        </w:rPr>
        <w:t xml:space="preserve"> К</w:t>
      </w:r>
      <w:r w:rsidRPr="00406A00">
        <w:rPr>
          <w:sz w:val="22"/>
        </w:rPr>
        <w:t xml:space="preserve"> 93</w:t>
      </w:r>
    </w:p>
    <w:p w14:paraId="1FF77E66"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Ц</w:t>
      </w:r>
    </w:p>
    <w:p w14:paraId="74B8C21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Цайтлер Ю. </w:t>
      </w:r>
      <w:r w:rsidRPr="00406A00">
        <w:rPr>
          <w:b/>
          <w:sz w:val="22"/>
        </w:rPr>
        <w:t>Г</w:t>
      </w:r>
      <w:r w:rsidRPr="00406A00">
        <w:rPr>
          <w:bCs/>
          <w:sz w:val="22"/>
        </w:rPr>
        <w:t xml:space="preserve"> 202, 603, 658, 1888</w:t>
      </w:r>
    </w:p>
    <w:p w14:paraId="6EFA6DDA" w14:textId="77777777" w:rsidR="00406A00" w:rsidRPr="00406A00" w:rsidRDefault="00406A00" w:rsidP="00406A00">
      <w:pPr>
        <w:autoSpaceDE w:val="0"/>
        <w:autoSpaceDN w:val="0"/>
        <w:adjustRightInd w:val="0"/>
        <w:spacing w:after="0" w:line="360" w:lineRule="auto"/>
        <w:jc w:val="both"/>
        <w:rPr>
          <w:sz w:val="22"/>
        </w:rPr>
      </w:pPr>
      <w:r w:rsidRPr="00406A00">
        <w:rPr>
          <w:sz w:val="22"/>
        </w:rPr>
        <w:t>Цами А.</w:t>
      </w:r>
      <w:r w:rsidRPr="00406A00">
        <w:rPr>
          <w:b/>
          <w:sz w:val="22"/>
        </w:rPr>
        <w:t xml:space="preserve"> Г</w:t>
      </w:r>
      <w:r w:rsidRPr="00406A00">
        <w:rPr>
          <w:sz w:val="22"/>
        </w:rPr>
        <w:t xml:space="preserve"> 2206, 2256</w:t>
      </w:r>
    </w:p>
    <w:p w14:paraId="18553650"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Царёв И. </w:t>
      </w:r>
      <w:r w:rsidRPr="00406A00">
        <w:rPr>
          <w:b/>
          <w:sz w:val="22"/>
        </w:rPr>
        <w:t>Г</w:t>
      </w:r>
      <w:r w:rsidRPr="00406A00">
        <w:rPr>
          <w:sz w:val="22"/>
        </w:rPr>
        <w:t xml:space="preserve"> 2257</w:t>
      </w:r>
    </w:p>
    <w:p w14:paraId="1811671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Цимбаленко И. П.</w:t>
      </w:r>
      <w:r w:rsidRPr="00406A00">
        <w:rPr>
          <w:b/>
          <w:sz w:val="22"/>
        </w:rPr>
        <w:t xml:space="preserve"> Г</w:t>
      </w:r>
      <w:r w:rsidRPr="00406A00">
        <w:rPr>
          <w:bCs/>
          <w:sz w:val="22"/>
        </w:rPr>
        <w:t xml:space="preserve"> 846</w:t>
      </w:r>
    </w:p>
    <w:p w14:paraId="6EADAB6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Цыгулев А. С. </w:t>
      </w:r>
      <w:r w:rsidRPr="00406A00">
        <w:rPr>
          <w:b/>
          <w:bCs/>
          <w:sz w:val="22"/>
        </w:rPr>
        <w:t>Г</w:t>
      </w:r>
      <w:r w:rsidRPr="00406A00">
        <w:rPr>
          <w:bCs/>
          <w:sz w:val="22"/>
        </w:rPr>
        <w:t xml:space="preserve"> 1556, 1572</w:t>
      </w:r>
    </w:p>
    <w:p w14:paraId="1794C55E" w14:textId="77777777" w:rsidR="00406A00" w:rsidRPr="00406A00" w:rsidRDefault="00406A00" w:rsidP="00406A00">
      <w:pPr>
        <w:widowControl w:val="0"/>
        <w:autoSpaceDE w:val="0"/>
        <w:autoSpaceDN w:val="0"/>
        <w:adjustRightInd w:val="0"/>
        <w:spacing w:after="0" w:line="360" w:lineRule="auto"/>
        <w:ind w:firstLine="851"/>
        <w:jc w:val="both"/>
        <w:rPr>
          <w:rFonts w:eastAsia="Calibri"/>
          <w:b/>
          <w:bCs/>
          <w:sz w:val="22"/>
        </w:rPr>
      </w:pPr>
      <w:r w:rsidRPr="00406A00">
        <w:rPr>
          <w:rFonts w:eastAsia="Calibri"/>
          <w:b/>
          <w:bCs/>
          <w:sz w:val="22"/>
        </w:rPr>
        <w:t>Ч</w:t>
      </w:r>
    </w:p>
    <w:p w14:paraId="416456E1"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Чабакова А. Л. </w:t>
      </w:r>
      <w:r w:rsidRPr="00406A00">
        <w:rPr>
          <w:b/>
          <w:bCs/>
          <w:sz w:val="22"/>
        </w:rPr>
        <w:t>Г</w:t>
      </w:r>
      <w:r w:rsidRPr="00406A00">
        <w:rPr>
          <w:sz w:val="22"/>
        </w:rPr>
        <w:t xml:space="preserve"> 2566</w:t>
      </w:r>
    </w:p>
    <w:p w14:paraId="4165C44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агандык С.</w:t>
      </w:r>
      <w:r w:rsidRPr="00406A00">
        <w:rPr>
          <w:b/>
          <w:bCs/>
          <w:sz w:val="22"/>
        </w:rPr>
        <w:t xml:space="preserve"> Г</w:t>
      </w:r>
      <w:r w:rsidRPr="00406A00">
        <w:rPr>
          <w:bCs/>
          <w:sz w:val="22"/>
        </w:rPr>
        <w:t xml:space="preserve"> 1487</w:t>
      </w:r>
    </w:p>
    <w:p w14:paraId="782725F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айчина Е. В. </w:t>
      </w:r>
      <w:r w:rsidRPr="00406A00">
        <w:rPr>
          <w:b/>
          <w:bCs/>
          <w:sz w:val="22"/>
        </w:rPr>
        <w:t>К</w:t>
      </w:r>
      <w:r w:rsidRPr="00406A00">
        <w:rPr>
          <w:sz w:val="22"/>
        </w:rPr>
        <w:t xml:space="preserve"> 102 </w:t>
      </w:r>
      <w:r w:rsidRPr="00406A00">
        <w:rPr>
          <w:b/>
          <w:sz w:val="22"/>
        </w:rPr>
        <w:t>Г</w:t>
      </w:r>
      <w:r w:rsidRPr="00406A00">
        <w:rPr>
          <w:bCs/>
          <w:sz w:val="22"/>
        </w:rPr>
        <w:t xml:space="preserve"> 18, 19, 1350</w:t>
      </w:r>
    </w:p>
    <w:p w14:paraId="10E85697"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акыров А. А. </w:t>
      </w:r>
      <w:r w:rsidRPr="00406A00">
        <w:rPr>
          <w:b/>
          <w:bCs/>
          <w:sz w:val="22"/>
        </w:rPr>
        <w:t>К</w:t>
      </w:r>
      <w:r w:rsidRPr="00406A00">
        <w:rPr>
          <w:sz w:val="22"/>
        </w:rPr>
        <w:t xml:space="preserve"> 21</w:t>
      </w:r>
    </w:p>
    <w:p w14:paraId="3C4E9B0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алгымбаева Р. М. </w:t>
      </w:r>
      <w:r w:rsidRPr="00406A00">
        <w:rPr>
          <w:b/>
          <w:bCs/>
          <w:sz w:val="22"/>
        </w:rPr>
        <w:t>Г</w:t>
      </w:r>
      <w:r w:rsidRPr="00406A00">
        <w:rPr>
          <w:bCs/>
          <w:sz w:val="22"/>
        </w:rPr>
        <w:t xml:space="preserve"> 1479</w:t>
      </w:r>
    </w:p>
    <w:p w14:paraId="2E9E098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амтыев Г. К.</w:t>
      </w:r>
      <w:r w:rsidRPr="00406A00">
        <w:rPr>
          <w:b/>
          <w:sz w:val="22"/>
        </w:rPr>
        <w:t xml:space="preserve"> Г</w:t>
      </w:r>
      <w:r w:rsidRPr="00406A00">
        <w:rPr>
          <w:bCs/>
          <w:sz w:val="22"/>
        </w:rPr>
        <w:t xml:space="preserve"> 1122</w:t>
      </w:r>
    </w:p>
    <w:p w14:paraId="7FE12DE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андыева Е. Д. </w:t>
      </w:r>
      <w:r w:rsidRPr="00406A00">
        <w:rPr>
          <w:b/>
          <w:bCs/>
          <w:sz w:val="22"/>
        </w:rPr>
        <w:t>К</w:t>
      </w:r>
      <w:r w:rsidRPr="00406A00">
        <w:rPr>
          <w:sz w:val="22"/>
        </w:rPr>
        <w:t xml:space="preserve"> 15, 16, 46</w:t>
      </w:r>
    </w:p>
    <w:p w14:paraId="7CABD6C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анчаев А. И.</w:t>
      </w:r>
      <w:r w:rsidRPr="00406A00">
        <w:rPr>
          <w:b/>
          <w:bCs/>
          <w:sz w:val="22"/>
        </w:rPr>
        <w:t xml:space="preserve"> Г</w:t>
      </w:r>
      <w:r w:rsidRPr="00406A00">
        <w:rPr>
          <w:bCs/>
          <w:sz w:val="22"/>
        </w:rPr>
        <w:t xml:space="preserve"> 1454</w:t>
      </w:r>
    </w:p>
    <w:p w14:paraId="675B8FE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анчибаев И. М. </w:t>
      </w:r>
      <w:r w:rsidRPr="00406A00">
        <w:rPr>
          <w:b/>
          <w:bCs/>
          <w:sz w:val="22"/>
        </w:rPr>
        <w:t>К</w:t>
      </w:r>
      <w:r w:rsidRPr="00406A00">
        <w:rPr>
          <w:sz w:val="22"/>
        </w:rPr>
        <w:t xml:space="preserve"> 93</w:t>
      </w:r>
    </w:p>
    <w:p w14:paraId="3EAC2AE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анчибаева Л. В.</w:t>
      </w:r>
      <w:r w:rsidRPr="00406A00">
        <w:rPr>
          <w:b/>
          <w:sz w:val="22"/>
        </w:rPr>
        <w:t xml:space="preserve"> Г</w:t>
      </w:r>
      <w:r w:rsidRPr="00406A00">
        <w:rPr>
          <w:bCs/>
          <w:sz w:val="22"/>
        </w:rPr>
        <w:t xml:space="preserve"> 569, 1724, 1901</w:t>
      </w:r>
    </w:p>
    <w:p w14:paraId="6DF75455" w14:textId="77777777" w:rsidR="00406A00" w:rsidRPr="00406A00" w:rsidRDefault="00406A00" w:rsidP="00406A00">
      <w:pPr>
        <w:autoSpaceDE w:val="0"/>
        <w:autoSpaceDN w:val="0"/>
        <w:adjustRightInd w:val="0"/>
        <w:spacing w:after="0" w:line="360" w:lineRule="auto"/>
        <w:jc w:val="both"/>
        <w:rPr>
          <w:sz w:val="22"/>
        </w:rPr>
      </w:pPr>
      <w:r w:rsidRPr="00406A00">
        <w:rPr>
          <w:sz w:val="22"/>
        </w:rPr>
        <w:t>Чанчибаева Т.</w:t>
      </w:r>
      <w:r w:rsidRPr="00406A00">
        <w:rPr>
          <w:b/>
          <w:sz w:val="22"/>
        </w:rPr>
        <w:t xml:space="preserve"> </w:t>
      </w:r>
      <w:r w:rsidRPr="00406A00">
        <w:rPr>
          <w:b/>
          <w:bCs/>
          <w:sz w:val="22"/>
        </w:rPr>
        <w:t>К</w:t>
      </w:r>
      <w:r w:rsidRPr="00406A00">
        <w:rPr>
          <w:sz w:val="22"/>
        </w:rPr>
        <w:t xml:space="preserve"> 93 </w:t>
      </w:r>
      <w:r w:rsidRPr="00406A00">
        <w:rPr>
          <w:b/>
          <w:sz w:val="22"/>
        </w:rPr>
        <w:t>Г</w:t>
      </w:r>
      <w:r w:rsidRPr="00406A00">
        <w:rPr>
          <w:sz w:val="22"/>
        </w:rPr>
        <w:t xml:space="preserve"> 2232, 2234, 2258</w:t>
      </w:r>
    </w:p>
    <w:p w14:paraId="446B2E5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аптынов В. И.</w:t>
      </w:r>
      <w:r w:rsidRPr="00406A00">
        <w:rPr>
          <w:b/>
          <w:sz w:val="22"/>
        </w:rPr>
        <w:t xml:space="preserve"> Г</w:t>
      </w:r>
      <w:r w:rsidRPr="00406A00">
        <w:rPr>
          <w:bCs/>
          <w:sz w:val="22"/>
        </w:rPr>
        <w:t xml:space="preserve"> 148, 465, 489, 493, 503, </w:t>
      </w:r>
      <w:r w:rsidRPr="00406A00">
        <w:rPr>
          <w:bCs/>
          <w:sz w:val="22"/>
        </w:rPr>
        <w:lastRenderedPageBreak/>
        <w:t>1649, 1653, 1679, 1682, 1685</w:t>
      </w:r>
    </w:p>
    <w:p w14:paraId="5EDDF4B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апыева Л.Я.</w:t>
      </w:r>
      <w:r w:rsidRPr="00406A00">
        <w:rPr>
          <w:b/>
          <w:bCs/>
          <w:sz w:val="22"/>
        </w:rPr>
        <w:t xml:space="preserve"> Г</w:t>
      </w:r>
      <w:r w:rsidRPr="00406A00">
        <w:rPr>
          <w:bCs/>
          <w:sz w:val="22"/>
        </w:rPr>
        <w:t xml:space="preserve"> 1520</w:t>
      </w:r>
    </w:p>
    <w:p w14:paraId="04019E9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араганов С.</w:t>
      </w:r>
      <w:r w:rsidRPr="00406A00">
        <w:rPr>
          <w:b/>
          <w:bCs/>
          <w:sz w:val="22"/>
        </w:rPr>
        <w:t xml:space="preserve"> Г</w:t>
      </w:r>
      <w:r w:rsidRPr="00406A00">
        <w:rPr>
          <w:bCs/>
          <w:sz w:val="22"/>
        </w:rPr>
        <w:t xml:space="preserve"> 1995</w:t>
      </w:r>
    </w:p>
    <w:p w14:paraId="4D2D003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арышев Н. В. </w:t>
      </w:r>
      <w:r w:rsidRPr="00406A00">
        <w:rPr>
          <w:b/>
          <w:sz w:val="22"/>
        </w:rPr>
        <w:t>Г</w:t>
      </w:r>
      <w:r w:rsidRPr="00406A00">
        <w:rPr>
          <w:bCs/>
          <w:sz w:val="22"/>
        </w:rPr>
        <w:t xml:space="preserve"> 604</w:t>
      </w:r>
    </w:p>
    <w:p w14:paraId="526DE1CC"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Чашников А. В. </w:t>
      </w:r>
      <w:r w:rsidRPr="00406A00">
        <w:rPr>
          <w:b/>
          <w:bCs/>
          <w:sz w:val="22"/>
        </w:rPr>
        <w:t>Г</w:t>
      </w:r>
      <w:r w:rsidRPr="00406A00">
        <w:rPr>
          <w:sz w:val="22"/>
        </w:rPr>
        <w:t xml:space="preserve"> 2644</w:t>
      </w:r>
    </w:p>
    <w:p w14:paraId="5C7C223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евалков В. </w:t>
      </w:r>
      <w:r w:rsidRPr="00406A00">
        <w:rPr>
          <w:b/>
          <w:sz w:val="22"/>
        </w:rPr>
        <w:t>Г</w:t>
      </w:r>
      <w:r w:rsidRPr="00406A00">
        <w:rPr>
          <w:bCs/>
          <w:sz w:val="22"/>
        </w:rPr>
        <w:t xml:space="preserve"> 944</w:t>
      </w:r>
    </w:p>
    <w:p w14:paraId="21390F9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валков В. С.</w:t>
      </w:r>
      <w:r w:rsidRPr="00406A00">
        <w:rPr>
          <w:b/>
          <w:sz w:val="22"/>
        </w:rPr>
        <w:t xml:space="preserve"> Г</w:t>
      </w:r>
      <w:r w:rsidRPr="00406A00">
        <w:rPr>
          <w:bCs/>
          <w:sz w:val="22"/>
        </w:rPr>
        <w:t xml:space="preserve"> 944</w:t>
      </w:r>
    </w:p>
    <w:p w14:paraId="2517E08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валков М.</w:t>
      </w:r>
      <w:r w:rsidRPr="00406A00">
        <w:rPr>
          <w:b/>
          <w:sz w:val="22"/>
        </w:rPr>
        <w:t xml:space="preserve"> Г</w:t>
      </w:r>
      <w:r w:rsidRPr="00406A00">
        <w:rPr>
          <w:bCs/>
          <w:sz w:val="22"/>
        </w:rPr>
        <w:t xml:space="preserve"> 206, 207</w:t>
      </w:r>
    </w:p>
    <w:p w14:paraId="200CAE1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ейнин К. </w:t>
      </w:r>
      <w:r w:rsidRPr="00406A00">
        <w:rPr>
          <w:b/>
          <w:sz w:val="22"/>
        </w:rPr>
        <w:t>Г</w:t>
      </w:r>
      <w:r w:rsidRPr="00406A00">
        <w:rPr>
          <w:bCs/>
          <w:sz w:val="22"/>
        </w:rPr>
        <w:t xml:space="preserve"> 605</w:t>
      </w:r>
    </w:p>
    <w:p w14:paraId="217FCAE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йнин С.К.</w:t>
      </w:r>
      <w:r w:rsidRPr="00406A00">
        <w:rPr>
          <w:b/>
          <w:sz w:val="22"/>
        </w:rPr>
        <w:t xml:space="preserve"> Г</w:t>
      </w:r>
      <w:r w:rsidRPr="00406A00">
        <w:rPr>
          <w:bCs/>
          <w:sz w:val="22"/>
        </w:rPr>
        <w:t xml:space="preserve"> 699</w:t>
      </w:r>
    </w:p>
    <w:p w14:paraId="3E96CC64"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Чейнина К. А. </w:t>
      </w:r>
      <w:r w:rsidRPr="00406A00">
        <w:rPr>
          <w:b/>
          <w:bCs/>
          <w:sz w:val="22"/>
        </w:rPr>
        <w:t>Ж</w:t>
      </w:r>
      <w:r w:rsidRPr="00406A00">
        <w:rPr>
          <w:sz w:val="22"/>
        </w:rPr>
        <w:t xml:space="preserve"> 17</w:t>
      </w:r>
    </w:p>
    <w:p w14:paraId="3A2BEA1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ейнина Н. J. </w:t>
      </w:r>
      <w:r w:rsidRPr="00406A00">
        <w:rPr>
          <w:b/>
          <w:sz w:val="22"/>
        </w:rPr>
        <w:t>Г</w:t>
      </w:r>
      <w:r w:rsidRPr="00406A00">
        <w:rPr>
          <w:bCs/>
          <w:sz w:val="22"/>
        </w:rPr>
        <w:t xml:space="preserve"> 567</w:t>
      </w:r>
    </w:p>
    <w:p w14:paraId="41BFBB4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конов В.Д.</w:t>
      </w:r>
      <w:r w:rsidRPr="00406A00">
        <w:rPr>
          <w:b/>
          <w:sz w:val="22"/>
        </w:rPr>
        <w:t xml:space="preserve"> Г</w:t>
      </w:r>
      <w:r w:rsidRPr="00406A00">
        <w:rPr>
          <w:bCs/>
          <w:sz w:val="22"/>
        </w:rPr>
        <w:t xml:space="preserve"> 865</w:t>
      </w:r>
    </w:p>
    <w:p w14:paraId="737FC371"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Чекураков А. </w:t>
      </w:r>
      <w:r w:rsidRPr="00406A00">
        <w:rPr>
          <w:b/>
          <w:bCs/>
          <w:sz w:val="22"/>
        </w:rPr>
        <w:t>Г</w:t>
      </w:r>
      <w:r w:rsidRPr="00406A00">
        <w:rPr>
          <w:sz w:val="22"/>
        </w:rPr>
        <w:t xml:space="preserve"> 2568</w:t>
      </w:r>
    </w:p>
    <w:p w14:paraId="0779B88C"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Чекураков К.</w:t>
      </w:r>
      <w:r w:rsidRPr="00406A00">
        <w:rPr>
          <w:b/>
          <w:bCs/>
          <w:sz w:val="22"/>
        </w:rPr>
        <w:t xml:space="preserve"> Г</w:t>
      </w:r>
      <w:r w:rsidRPr="00406A00">
        <w:rPr>
          <w:sz w:val="22"/>
        </w:rPr>
        <w:t xml:space="preserve"> 2568</w:t>
      </w:r>
    </w:p>
    <w:p w14:paraId="63A974F3" w14:textId="77777777" w:rsidR="00406A00" w:rsidRPr="00406A00" w:rsidRDefault="00406A00" w:rsidP="00406A00">
      <w:pPr>
        <w:autoSpaceDE w:val="0"/>
        <w:autoSpaceDN w:val="0"/>
        <w:adjustRightInd w:val="0"/>
        <w:spacing w:after="0" w:line="360" w:lineRule="auto"/>
        <w:jc w:val="both"/>
        <w:rPr>
          <w:sz w:val="22"/>
        </w:rPr>
      </w:pPr>
      <w:r w:rsidRPr="00406A00">
        <w:rPr>
          <w:sz w:val="22"/>
        </w:rPr>
        <w:t>Чекуракова Л.</w:t>
      </w:r>
      <w:r w:rsidRPr="00406A00">
        <w:rPr>
          <w:b/>
          <w:sz w:val="22"/>
        </w:rPr>
        <w:t xml:space="preserve"> Г</w:t>
      </w:r>
      <w:r w:rsidRPr="00406A00">
        <w:rPr>
          <w:sz w:val="22"/>
        </w:rPr>
        <w:t xml:space="preserve"> </w:t>
      </w:r>
      <w:r w:rsidRPr="00406A00">
        <w:rPr>
          <w:bCs/>
          <w:sz w:val="22"/>
        </w:rPr>
        <w:t xml:space="preserve">162, </w:t>
      </w:r>
      <w:r w:rsidRPr="00406A00">
        <w:rPr>
          <w:sz w:val="22"/>
        </w:rPr>
        <w:t>2110</w:t>
      </w:r>
    </w:p>
    <w:p w14:paraId="76F880E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курашев Б. Б.</w:t>
      </w:r>
      <w:r w:rsidRPr="00406A00">
        <w:rPr>
          <w:b/>
          <w:sz w:val="22"/>
        </w:rPr>
        <w:t xml:space="preserve"> Г</w:t>
      </w:r>
      <w:r w:rsidRPr="00406A00">
        <w:rPr>
          <w:bCs/>
          <w:sz w:val="22"/>
        </w:rPr>
        <w:t xml:space="preserve"> 937</w:t>
      </w:r>
    </w:p>
    <w:p w14:paraId="36768DC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елаха В. А. </w:t>
      </w:r>
      <w:r w:rsidRPr="00406A00">
        <w:rPr>
          <w:b/>
          <w:bCs/>
          <w:sz w:val="22"/>
        </w:rPr>
        <w:t>К</w:t>
      </w:r>
      <w:r w:rsidRPr="00406A00">
        <w:rPr>
          <w:sz w:val="22"/>
        </w:rPr>
        <w:t xml:space="preserve"> 21</w:t>
      </w:r>
    </w:p>
    <w:p w14:paraId="7D295C4F" w14:textId="77777777" w:rsidR="00406A00" w:rsidRPr="00406A00" w:rsidRDefault="00406A00" w:rsidP="00406A00">
      <w:pPr>
        <w:autoSpaceDE w:val="0"/>
        <w:autoSpaceDN w:val="0"/>
        <w:adjustRightInd w:val="0"/>
        <w:spacing w:after="0" w:line="360" w:lineRule="auto"/>
        <w:jc w:val="both"/>
        <w:rPr>
          <w:sz w:val="22"/>
        </w:rPr>
      </w:pPr>
      <w:r w:rsidRPr="00406A00">
        <w:rPr>
          <w:sz w:val="22"/>
        </w:rPr>
        <w:t>Челтанов М.</w:t>
      </w:r>
      <w:r w:rsidRPr="00406A00">
        <w:rPr>
          <w:b/>
          <w:sz w:val="22"/>
        </w:rPr>
        <w:t xml:space="preserve"> Г</w:t>
      </w:r>
      <w:r w:rsidRPr="00406A00">
        <w:rPr>
          <w:sz w:val="22"/>
        </w:rPr>
        <w:t xml:space="preserve"> 2190, 2259</w:t>
      </w:r>
    </w:p>
    <w:p w14:paraId="36C7472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елтугашев В. Г. </w:t>
      </w:r>
      <w:r w:rsidRPr="00406A00">
        <w:rPr>
          <w:b/>
          <w:bCs/>
          <w:sz w:val="22"/>
        </w:rPr>
        <w:t>К</w:t>
      </w:r>
      <w:r w:rsidRPr="00406A00">
        <w:rPr>
          <w:sz w:val="22"/>
        </w:rPr>
        <w:t xml:space="preserve"> 11</w:t>
      </w:r>
    </w:p>
    <w:p w14:paraId="1602423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лтуева А.</w:t>
      </w:r>
      <w:r w:rsidRPr="00406A00">
        <w:rPr>
          <w:b/>
          <w:bCs/>
          <w:sz w:val="22"/>
        </w:rPr>
        <w:t xml:space="preserve"> Г</w:t>
      </w:r>
      <w:r w:rsidRPr="00406A00">
        <w:rPr>
          <w:bCs/>
          <w:sz w:val="22"/>
        </w:rPr>
        <w:t xml:space="preserve"> 1859, 1879</w:t>
      </w:r>
    </w:p>
    <w:p w14:paraId="6FB3330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лчушев А.Д.</w:t>
      </w:r>
      <w:r w:rsidRPr="00406A00">
        <w:rPr>
          <w:b/>
          <w:sz w:val="22"/>
        </w:rPr>
        <w:t xml:space="preserve"> Г</w:t>
      </w:r>
      <w:r w:rsidRPr="00406A00">
        <w:rPr>
          <w:bCs/>
          <w:sz w:val="22"/>
        </w:rPr>
        <w:t xml:space="preserve"> 781</w:t>
      </w:r>
    </w:p>
    <w:p w14:paraId="48B8DDAB"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Челчушев В. Б. </w:t>
      </w:r>
      <w:r w:rsidRPr="00406A00">
        <w:rPr>
          <w:b/>
          <w:bCs/>
          <w:sz w:val="22"/>
        </w:rPr>
        <w:t>Г</w:t>
      </w:r>
      <w:r w:rsidRPr="00406A00">
        <w:rPr>
          <w:sz w:val="22"/>
        </w:rPr>
        <w:t xml:space="preserve"> 2508</w:t>
      </w:r>
    </w:p>
    <w:p w14:paraId="771CD264"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ельчикова С. Г. </w:t>
      </w:r>
      <w:r w:rsidRPr="00406A00">
        <w:rPr>
          <w:b/>
          <w:bCs/>
          <w:sz w:val="22"/>
        </w:rPr>
        <w:t>К</w:t>
      </w:r>
      <w:r w:rsidRPr="00406A00">
        <w:rPr>
          <w:sz w:val="22"/>
        </w:rPr>
        <w:t xml:space="preserve"> 15</w:t>
      </w:r>
    </w:p>
    <w:p w14:paraId="27C04E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ендекова (Тадырова) А. </w:t>
      </w:r>
      <w:r w:rsidRPr="00406A00">
        <w:rPr>
          <w:b/>
          <w:sz w:val="22"/>
        </w:rPr>
        <w:t>Г</w:t>
      </w:r>
      <w:r w:rsidRPr="00406A00">
        <w:rPr>
          <w:bCs/>
          <w:sz w:val="22"/>
        </w:rPr>
        <w:t xml:space="preserve"> 1104</w:t>
      </w:r>
    </w:p>
    <w:p w14:paraId="178C738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Чендекова А. Б.</w:t>
      </w:r>
      <w:r w:rsidRPr="00406A00">
        <w:rPr>
          <w:b/>
          <w:bCs/>
          <w:sz w:val="22"/>
        </w:rPr>
        <w:t xml:space="preserve"> К</w:t>
      </w:r>
      <w:r w:rsidRPr="00406A00">
        <w:rPr>
          <w:sz w:val="22"/>
        </w:rPr>
        <w:t xml:space="preserve"> 105</w:t>
      </w:r>
    </w:p>
    <w:p w14:paraId="0237C4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Чендыева А. Г.</w:t>
      </w:r>
      <w:r w:rsidRPr="00406A00">
        <w:rPr>
          <w:b/>
          <w:bCs/>
          <w:sz w:val="22"/>
        </w:rPr>
        <w:t xml:space="preserve"> Г</w:t>
      </w:r>
      <w:r w:rsidRPr="00406A00">
        <w:rPr>
          <w:bCs/>
          <w:sz w:val="22"/>
        </w:rPr>
        <w:t xml:space="preserve"> 1909</w:t>
      </w:r>
    </w:p>
    <w:p w14:paraId="306DC18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ендыева </w:t>
      </w:r>
      <w:r w:rsidRPr="00406A00">
        <w:rPr>
          <w:bCs/>
          <w:sz w:val="22"/>
        </w:rPr>
        <w:t xml:space="preserve">О. </w:t>
      </w:r>
      <w:r w:rsidRPr="00406A00">
        <w:rPr>
          <w:b/>
          <w:bCs/>
          <w:sz w:val="22"/>
        </w:rPr>
        <w:t>Г</w:t>
      </w:r>
      <w:r w:rsidRPr="00406A00">
        <w:rPr>
          <w:bCs/>
          <w:sz w:val="22"/>
        </w:rPr>
        <w:t xml:space="preserve"> 1617</w:t>
      </w:r>
    </w:p>
    <w:p w14:paraId="7DA6F17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Ченцов Ю.Т.</w:t>
      </w:r>
      <w:r w:rsidRPr="00406A00">
        <w:rPr>
          <w:b/>
          <w:bCs/>
          <w:sz w:val="22"/>
        </w:rPr>
        <w:t xml:space="preserve"> Г</w:t>
      </w:r>
      <w:r w:rsidRPr="00406A00">
        <w:rPr>
          <w:bCs/>
          <w:sz w:val="22"/>
        </w:rPr>
        <w:t xml:space="preserve"> 1956, 2042</w:t>
      </w:r>
    </w:p>
    <w:p w14:paraId="088AA91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нчулаева Е. В.</w:t>
      </w:r>
      <w:r w:rsidRPr="00406A00">
        <w:rPr>
          <w:b/>
          <w:sz w:val="22"/>
        </w:rPr>
        <w:t xml:space="preserve"> Г</w:t>
      </w:r>
      <w:r w:rsidRPr="00406A00">
        <w:rPr>
          <w:bCs/>
          <w:sz w:val="22"/>
        </w:rPr>
        <w:t xml:space="preserve"> 247</w:t>
      </w:r>
    </w:p>
    <w:p w14:paraId="4A85B43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епконаков В. </w:t>
      </w:r>
      <w:r w:rsidRPr="00406A00">
        <w:rPr>
          <w:b/>
          <w:sz w:val="22"/>
        </w:rPr>
        <w:t>Г</w:t>
      </w:r>
      <w:r w:rsidRPr="00406A00">
        <w:rPr>
          <w:bCs/>
          <w:sz w:val="22"/>
        </w:rPr>
        <w:t xml:space="preserve"> 550</w:t>
      </w:r>
    </w:p>
    <w:p w14:paraId="065E97A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поков Н.</w:t>
      </w:r>
      <w:r w:rsidRPr="00406A00">
        <w:rPr>
          <w:b/>
          <w:sz w:val="22"/>
        </w:rPr>
        <w:t xml:space="preserve"> Г</w:t>
      </w:r>
      <w:r w:rsidRPr="00406A00">
        <w:rPr>
          <w:bCs/>
          <w:sz w:val="22"/>
        </w:rPr>
        <w:t xml:space="preserve"> 1312, </w:t>
      </w:r>
      <w:r w:rsidRPr="00406A00">
        <w:rPr>
          <w:sz w:val="22"/>
        </w:rPr>
        <w:t>2308, 2309</w:t>
      </w:r>
    </w:p>
    <w:p w14:paraId="75ED22C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епрасова Е. В. </w:t>
      </w:r>
      <w:r w:rsidRPr="00406A00">
        <w:rPr>
          <w:b/>
          <w:bCs/>
          <w:sz w:val="22"/>
        </w:rPr>
        <w:t>К</w:t>
      </w:r>
      <w:r w:rsidRPr="00406A00">
        <w:rPr>
          <w:sz w:val="22"/>
        </w:rPr>
        <w:t xml:space="preserve"> 28</w:t>
      </w:r>
    </w:p>
    <w:p w14:paraId="255B49B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епурной А. </w:t>
      </w:r>
      <w:r w:rsidRPr="00406A00">
        <w:rPr>
          <w:b/>
          <w:sz w:val="22"/>
        </w:rPr>
        <w:t>Г</w:t>
      </w:r>
      <w:r w:rsidRPr="00406A00">
        <w:rPr>
          <w:bCs/>
          <w:sz w:val="22"/>
        </w:rPr>
        <w:t xml:space="preserve"> 981</w:t>
      </w:r>
    </w:p>
    <w:p w14:paraId="3A26BD4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ерданцева Е. А. </w:t>
      </w:r>
      <w:r w:rsidRPr="00406A00">
        <w:rPr>
          <w:b/>
          <w:sz w:val="22"/>
        </w:rPr>
        <w:t>Г</w:t>
      </w:r>
      <w:r w:rsidRPr="00406A00">
        <w:rPr>
          <w:bCs/>
          <w:sz w:val="22"/>
        </w:rPr>
        <w:t xml:space="preserve"> 945</w:t>
      </w:r>
    </w:p>
    <w:p w14:paraId="7B382C8C"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Черезов С.</w:t>
      </w:r>
      <w:r w:rsidRPr="00406A00">
        <w:rPr>
          <w:b/>
          <w:bCs/>
          <w:sz w:val="22"/>
        </w:rPr>
        <w:t xml:space="preserve"> К</w:t>
      </w:r>
      <w:r w:rsidRPr="00406A00">
        <w:rPr>
          <w:sz w:val="22"/>
        </w:rPr>
        <w:t xml:space="preserve"> 93</w:t>
      </w:r>
    </w:p>
    <w:p w14:paraId="3511FC4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еремников Г. И. </w:t>
      </w:r>
      <w:r w:rsidRPr="00406A00">
        <w:rPr>
          <w:b/>
          <w:sz w:val="22"/>
        </w:rPr>
        <w:t>Г</w:t>
      </w:r>
      <w:r w:rsidRPr="00406A00">
        <w:rPr>
          <w:bCs/>
          <w:sz w:val="22"/>
        </w:rPr>
        <w:t xml:space="preserve"> 875</w:t>
      </w:r>
    </w:p>
    <w:p w14:paraId="0E09298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еренева Л. В. </w:t>
      </w:r>
      <w:r w:rsidRPr="00406A00">
        <w:rPr>
          <w:b/>
          <w:bCs/>
          <w:sz w:val="22"/>
        </w:rPr>
        <w:t>Г</w:t>
      </w:r>
      <w:r w:rsidRPr="00406A00">
        <w:rPr>
          <w:bCs/>
          <w:sz w:val="22"/>
        </w:rPr>
        <w:t xml:space="preserve"> 1524</w:t>
      </w:r>
    </w:p>
    <w:p w14:paraId="108A2CA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 xml:space="preserve">Черепанов А. Т. </w:t>
      </w:r>
      <w:r w:rsidRPr="00406A00">
        <w:rPr>
          <w:b/>
          <w:sz w:val="22"/>
        </w:rPr>
        <w:t>Г</w:t>
      </w:r>
      <w:r w:rsidRPr="00406A00">
        <w:rPr>
          <w:bCs/>
          <w:sz w:val="22"/>
        </w:rPr>
        <w:t xml:space="preserve"> 577</w:t>
      </w:r>
    </w:p>
    <w:p w14:paraId="1FDFE700"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Черепанов Ф.Е.</w:t>
      </w:r>
      <w:r w:rsidRPr="00406A00">
        <w:rPr>
          <w:b/>
          <w:bCs/>
          <w:sz w:val="22"/>
        </w:rPr>
        <w:t xml:space="preserve"> Г</w:t>
      </w:r>
      <w:r w:rsidRPr="00406A00">
        <w:rPr>
          <w:sz w:val="22"/>
        </w:rPr>
        <w:t xml:space="preserve"> 2632</w:t>
      </w:r>
    </w:p>
    <w:p w14:paraId="6BADA6C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ерепанова И. В. </w:t>
      </w:r>
      <w:r w:rsidRPr="00406A00">
        <w:rPr>
          <w:b/>
          <w:sz w:val="22"/>
        </w:rPr>
        <w:t>Г</w:t>
      </w:r>
      <w:r w:rsidRPr="00406A00">
        <w:rPr>
          <w:bCs/>
          <w:sz w:val="22"/>
        </w:rPr>
        <w:t xml:space="preserve"> 667</w:t>
      </w:r>
    </w:p>
    <w:p w14:paraId="7FE491A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ерепанова Н. В. </w:t>
      </w:r>
      <w:r w:rsidRPr="00406A00">
        <w:rPr>
          <w:b/>
          <w:bCs/>
          <w:sz w:val="22"/>
        </w:rPr>
        <w:t>К</w:t>
      </w:r>
      <w:r w:rsidRPr="00406A00">
        <w:rPr>
          <w:sz w:val="22"/>
        </w:rPr>
        <w:t xml:space="preserve"> 21</w:t>
      </w:r>
    </w:p>
    <w:p w14:paraId="7EB3F69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ерненков В. </w:t>
      </w:r>
      <w:r w:rsidRPr="00406A00">
        <w:rPr>
          <w:b/>
          <w:sz w:val="22"/>
        </w:rPr>
        <w:t>Г</w:t>
      </w:r>
      <w:r w:rsidRPr="00406A00">
        <w:rPr>
          <w:bCs/>
          <w:sz w:val="22"/>
        </w:rPr>
        <w:t xml:space="preserve"> 946</w:t>
      </w:r>
    </w:p>
    <w:p w14:paraId="59084A6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ернова Е. С. </w:t>
      </w:r>
      <w:r w:rsidRPr="00406A00">
        <w:rPr>
          <w:b/>
          <w:sz w:val="22"/>
        </w:rPr>
        <w:t>Г</w:t>
      </w:r>
      <w:r w:rsidRPr="00406A00">
        <w:rPr>
          <w:bCs/>
          <w:sz w:val="22"/>
        </w:rPr>
        <w:t xml:space="preserve"> 242</w:t>
      </w:r>
    </w:p>
    <w:p w14:paraId="2E1C721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рнова С. Е.</w:t>
      </w:r>
      <w:r w:rsidRPr="00406A00">
        <w:rPr>
          <w:b/>
          <w:sz w:val="22"/>
        </w:rPr>
        <w:t xml:space="preserve"> Г</w:t>
      </w:r>
      <w:r w:rsidRPr="00406A00">
        <w:rPr>
          <w:bCs/>
          <w:sz w:val="22"/>
        </w:rPr>
        <w:t xml:space="preserve"> 246</w:t>
      </w:r>
    </w:p>
    <w:p w14:paraId="1451E08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рноева И. Ф.</w:t>
      </w:r>
      <w:r w:rsidRPr="00406A00">
        <w:rPr>
          <w:b/>
          <w:sz w:val="22"/>
        </w:rPr>
        <w:t xml:space="preserve"> Г</w:t>
      </w:r>
      <w:r w:rsidRPr="00406A00">
        <w:rPr>
          <w:bCs/>
          <w:sz w:val="22"/>
        </w:rPr>
        <w:t xml:space="preserve"> 105, 1335</w:t>
      </w:r>
    </w:p>
    <w:p w14:paraId="241F84C5" w14:textId="77777777" w:rsidR="00406A00" w:rsidRPr="00406A00" w:rsidRDefault="00406A00" w:rsidP="00406A00">
      <w:pPr>
        <w:autoSpaceDE w:val="0"/>
        <w:autoSpaceDN w:val="0"/>
        <w:adjustRightInd w:val="0"/>
        <w:spacing w:after="0" w:line="360" w:lineRule="auto"/>
        <w:jc w:val="both"/>
        <w:rPr>
          <w:sz w:val="22"/>
        </w:rPr>
      </w:pPr>
      <w:r w:rsidRPr="00406A00">
        <w:rPr>
          <w:sz w:val="22"/>
        </w:rPr>
        <w:t>Черных Г.</w:t>
      </w:r>
      <w:r w:rsidRPr="00406A00">
        <w:rPr>
          <w:b/>
          <w:sz w:val="22"/>
        </w:rPr>
        <w:t xml:space="preserve"> Г</w:t>
      </w:r>
      <w:r w:rsidRPr="00406A00">
        <w:rPr>
          <w:sz w:val="22"/>
        </w:rPr>
        <w:t xml:space="preserve"> 2199, 2202, 2206</w:t>
      </w:r>
    </w:p>
    <w:p w14:paraId="6835385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ернышев Д. </w:t>
      </w:r>
      <w:r w:rsidRPr="00406A00">
        <w:rPr>
          <w:b/>
          <w:sz w:val="22"/>
        </w:rPr>
        <w:t>Г</w:t>
      </w:r>
      <w:r w:rsidRPr="00406A00">
        <w:rPr>
          <w:bCs/>
          <w:sz w:val="22"/>
        </w:rPr>
        <w:t xml:space="preserve"> 635</w:t>
      </w:r>
    </w:p>
    <w:p w14:paraId="5CBFDD23"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Чернышова В.</w:t>
      </w:r>
      <w:r w:rsidRPr="00406A00">
        <w:rPr>
          <w:b/>
          <w:bCs/>
          <w:sz w:val="22"/>
        </w:rPr>
        <w:t xml:space="preserve"> К</w:t>
      </w:r>
      <w:r w:rsidRPr="00406A00">
        <w:rPr>
          <w:sz w:val="22"/>
        </w:rPr>
        <w:t xml:space="preserve"> 93</w:t>
      </w:r>
    </w:p>
    <w:p w14:paraId="47937F0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ертова К.И.</w:t>
      </w:r>
      <w:r w:rsidRPr="00406A00">
        <w:rPr>
          <w:b/>
          <w:sz w:val="22"/>
        </w:rPr>
        <w:t xml:space="preserve"> Г</w:t>
      </w:r>
      <w:r w:rsidRPr="00406A00">
        <w:rPr>
          <w:bCs/>
          <w:sz w:val="22"/>
        </w:rPr>
        <w:t xml:space="preserve"> 261</w:t>
      </w:r>
    </w:p>
    <w:p w14:paraId="007C0370"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Чехонов А. </w:t>
      </w:r>
      <w:r w:rsidRPr="00406A00">
        <w:rPr>
          <w:b/>
          <w:bCs/>
          <w:sz w:val="22"/>
        </w:rPr>
        <w:t>Г</w:t>
      </w:r>
      <w:r w:rsidRPr="00406A00">
        <w:rPr>
          <w:sz w:val="22"/>
        </w:rPr>
        <w:t xml:space="preserve"> 2509, 2641</w:t>
      </w:r>
    </w:p>
    <w:p w14:paraId="309C8A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ехонова Ч. </w:t>
      </w:r>
      <w:r w:rsidRPr="00406A00">
        <w:rPr>
          <w:b/>
          <w:sz w:val="22"/>
        </w:rPr>
        <w:t>Г</w:t>
      </w:r>
      <w:r w:rsidRPr="00406A00">
        <w:rPr>
          <w:bCs/>
          <w:sz w:val="22"/>
        </w:rPr>
        <w:t xml:space="preserve"> 947</w:t>
      </w:r>
    </w:p>
    <w:p w14:paraId="00763311"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ечаева В. Т. </w:t>
      </w:r>
      <w:r w:rsidRPr="00406A00">
        <w:rPr>
          <w:b/>
          <w:bCs/>
          <w:sz w:val="22"/>
        </w:rPr>
        <w:t>К</w:t>
      </w:r>
      <w:r w:rsidRPr="00406A00">
        <w:rPr>
          <w:sz w:val="22"/>
        </w:rPr>
        <w:t xml:space="preserve"> 24</w:t>
      </w:r>
    </w:p>
    <w:p w14:paraId="5191C125"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идоков А. В. </w:t>
      </w:r>
      <w:r w:rsidRPr="00406A00">
        <w:rPr>
          <w:b/>
          <w:bCs/>
          <w:sz w:val="22"/>
        </w:rPr>
        <w:t>К</w:t>
      </w:r>
      <w:r w:rsidRPr="00406A00">
        <w:rPr>
          <w:sz w:val="22"/>
        </w:rPr>
        <w:t xml:space="preserve"> 92</w:t>
      </w:r>
    </w:p>
    <w:p w14:paraId="5FAB7FD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Чинарова П. В.</w:t>
      </w:r>
      <w:r w:rsidRPr="00406A00">
        <w:rPr>
          <w:b/>
          <w:bCs/>
          <w:sz w:val="22"/>
        </w:rPr>
        <w:t xml:space="preserve"> Г</w:t>
      </w:r>
      <w:r w:rsidRPr="00406A00">
        <w:rPr>
          <w:bCs/>
          <w:sz w:val="22"/>
        </w:rPr>
        <w:t xml:space="preserve"> 1787, </w:t>
      </w:r>
      <w:r w:rsidRPr="00406A00">
        <w:rPr>
          <w:sz w:val="22"/>
        </w:rPr>
        <w:t>2642</w:t>
      </w:r>
    </w:p>
    <w:p w14:paraId="51547588"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Чиндашева А. С. </w:t>
      </w:r>
      <w:r w:rsidRPr="00406A00">
        <w:rPr>
          <w:b/>
          <w:bCs/>
          <w:sz w:val="22"/>
        </w:rPr>
        <w:t>Г</w:t>
      </w:r>
      <w:r w:rsidRPr="00406A00">
        <w:rPr>
          <w:sz w:val="22"/>
        </w:rPr>
        <w:t xml:space="preserve"> 2510</w:t>
      </w:r>
    </w:p>
    <w:p w14:paraId="302DCA1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инина А.</w:t>
      </w:r>
      <w:r w:rsidRPr="00406A00">
        <w:rPr>
          <w:b/>
          <w:bCs/>
          <w:sz w:val="22"/>
        </w:rPr>
        <w:t xml:space="preserve"> Г</w:t>
      </w:r>
      <w:r w:rsidRPr="00406A00">
        <w:rPr>
          <w:bCs/>
          <w:sz w:val="22"/>
        </w:rPr>
        <w:t xml:space="preserve"> 1703, 1768</w:t>
      </w:r>
    </w:p>
    <w:p w14:paraId="67AF56A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инина Э. П. </w:t>
      </w:r>
      <w:r w:rsidRPr="00406A00">
        <w:rPr>
          <w:b/>
          <w:bCs/>
          <w:sz w:val="22"/>
        </w:rPr>
        <w:t>К</w:t>
      </w:r>
      <w:r w:rsidRPr="00406A00">
        <w:rPr>
          <w:sz w:val="22"/>
        </w:rPr>
        <w:t xml:space="preserve"> 93 </w:t>
      </w:r>
      <w:r w:rsidRPr="00406A00">
        <w:rPr>
          <w:b/>
          <w:sz w:val="22"/>
        </w:rPr>
        <w:t>Г</w:t>
      </w:r>
      <w:r w:rsidRPr="00406A00">
        <w:rPr>
          <w:bCs/>
          <w:sz w:val="22"/>
        </w:rPr>
        <w:t xml:space="preserve"> 142</w:t>
      </w:r>
    </w:p>
    <w:p w14:paraId="4C9B631C"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Чипизубов Е. </w:t>
      </w:r>
      <w:r w:rsidRPr="00406A00">
        <w:rPr>
          <w:b/>
          <w:sz w:val="22"/>
        </w:rPr>
        <w:t>Г</w:t>
      </w:r>
      <w:r w:rsidRPr="00406A00">
        <w:rPr>
          <w:sz w:val="22"/>
        </w:rPr>
        <w:t xml:space="preserve"> 2260</w:t>
      </w:r>
    </w:p>
    <w:p w14:paraId="0036165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ичиекова Е. П. </w:t>
      </w:r>
      <w:r w:rsidRPr="00406A00">
        <w:rPr>
          <w:b/>
          <w:sz w:val="22"/>
        </w:rPr>
        <w:t>Г</w:t>
      </w:r>
      <w:r w:rsidRPr="00406A00">
        <w:rPr>
          <w:bCs/>
          <w:sz w:val="22"/>
        </w:rPr>
        <w:t xml:space="preserve"> 948</w:t>
      </w:r>
    </w:p>
    <w:p w14:paraId="3603FA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ичинов А. М.</w:t>
      </w:r>
      <w:r w:rsidRPr="00406A00">
        <w:rPr>
          <w:b/>
          <w:bCs/>
          <w:sz w:val="22"/>
        </w:rPr>
        <w:t xml:space="preserve"> Г</w:t>
      </w:r>
      <w:r w:rsidRPr="00406A00">
        <w:rPr>
          <w:bCs/>
          <w:sz w:val="22"/>
        </w:rPr>
        <w:t xml:space="preserve"> 1563</w:t>
      </w:r>
    </w:p>
    <w:p w14:paraId="51A9D905" w14:textId="77777777" w:rsidR="00406A00" w:rsidRPr="00406A00" w:rsidRDefault="00406A00" w:rsidP="00406A00">
      <w:pPr>
        <w:autoSpaceDE w:val="0"/>
        <w:autoSpaceDN w:val="0"/>
        <w:adjustRightInd w:val="0"/>
        <w:spacing w:after="0" w:line="360" w:lineRule="auto"/>
        <w:jc w:val="both"/>
        <w:rPr>
          <w:sz w:val="22"/>
        </w:rPr>
      </w:pPr>
      <w:r w:rsidRPr="00406A00">
        <w:rPr>
          <w:sz w:val="22"/>
        </w:rPr>
        <w:t xml:space="preserve">Чичинов В. </w:t>
      </w:r>
      <w:r w:rsidRPr="00406A00">
        <w:rPr>
          <w:b/>
          <w:sz w:val="22"/>
        </w:rPr>
        <w:t>Г</w:t>
      </w:r>
      <w:r w:rsidRPr="00406A00">
        <w:rPr>
          <w:sz w:val="22"/>
        </w:rPr>
        <w:t xml:space="preserve"> </w:t>
      </w:r>
      <w:r w:rsidRPr="00406A00">
        <w:rPr>
          <w:bCs/>
          <w:sz w:val="22"/>
        </w:rPr>
        <w:t xml:space="preserve">16, </w:t>
      </w:r>
      <w:r w:rsidRPr="00406A00">
        <w:rPr>
          <w:sz w:val="22"/>
        </w:rPr>
        <w:t>2385</w:t>
      </w:r>
    </w:p>
    <w:p w14:paraId="7BF7855B"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Чичинов Р. Р. </w:t>
      </w:r>
      <w:r w:rsidRPr="00406A00">
        <w:rPr>
          <w:b/>
          <w:bCs/>
          <w:sz w:val="22"/>
        </w:rPr>
        <w:t>Ж</w:t>
      </w:r>
      <w:r w:rsidRPr="00406A00">
        <w:rPr>
          <w:sz w:val="22"/>
        </w:rPr>
        <w:t xml:space="preserve"> 56</w:t>
      </w:r>
    </w:p>
    <w:p w14:paraId="61C3ED8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ичкаков В. А.</w:t>
      </w:r>
      <w:r w:rsidRPr="00406A00">
        <w:rPr>
          <w:b/>
          <w:sz w:val="22"/>
        </w:rPr>
        <w:t xml:space="preserve"> Г</w:t>
      </w:r>
      <w:r w:rsidRPr="00406A00">
        <w:rPr>
          <w:bCs/>
          <w:sz w:val="22"/>
        </w:rPr>
        <w:t xml:space="preserve"> 562</w:t>
      </w:r>
    </w:p>
    <w:p w14:paraId="347BCBB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ичкакова У.И.</w:t>
      </w:r>
      <w:r w:rsidRPr="00406A00">
        <w:rPr>
          <w:b/>
          <w:sz w:val="22"/>
        </w:rPr>
        <w:t xml:space="preserve"> Г</w:t>
      </w:r>
      <w:r w:rsidRPr="00406A00">
        <w:rPr>
          <w:bCs/>
          <w:sz w:val="22"/>
        </w:rPr>
        <w:t xml:space="preserve"> 254</w:t>
      </w:r>
    </w:p>
    <w:p w14:paraId="0C43723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Чоков О.</w:t>
      </w:r>
      <w:r w:rsidRPr="00406A00">
        <w:rPr>
          <w:b/>
          <w:bCs/>
          <w:sz w:val="22"/>
        </w:rPr>
        <w:t xml:space="preserve"> К</w:t>
      </w:r>
      <w:r w:rsidRPr="00406A00">
        <w:rPr>
          <w:sz w:val="22"/>
        </w:rPr>
        <w:t xml:space="preserve"> 93</w:t>
      </w:r>
    </w:p>
    <w:p w14:paraId="1280908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орос-Гуркин Г. </w:t>
      </w:r>
      <w:r w:rsidRPr="00406A00">
        <w:rPr>
          <w:b/>
          <w:bCs/>
          <w:sz w:val="22"/>
        </w:rPr>
        <w:t>Г</w:t>
      </w:r>
      <w:r w:rsidRPr="00406A00">
        <w:rPr>
          <w:bCs/>
          <w:sz w:val="22"/>
        </w:rPr>
        <w:t xml:space="preserve"> 3, 1607, 1665, 1717, 1725, 1731, 1739, 1743, 1746, </w:t>
      </w:r>
      <w:r w:rsidRPr="00406A00">
        <w:rPr>
          <w:sz w:val="22"/>
        </w:rPr>
        <w:t>2375</w:t>
      </w:r>
    </w:p>
    <w:p w14:paraId="6936476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очкина М. П. </w:t>
      </w:r>
      <w:r w:rsidRPr="00406A00">
        <w:rPr>
          <w:b/>
          <w:sz w:val="22"/>
        </w:rPr>
        <w:t>Г</w:t>
      </w:r>
      <w:r w:rsidRPr="00406A00">
        <w:rPr>
          <w:bCs/>
          <w:sz w:val="22"/>
        </w:rPr>
        <w:t xml:space="preserve"> 20</w:t>
      </w:r>
    </w:p>
    <w:p w14:paraId="625D9CD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угулова М. С. </w:t>
      </w:r>
      <w:r w:rsidRPr="00406A00">
        <w:rPr>
          <w:b/>
          <w:bCs/>
          <w:sz w:val="22"/>
        </w:rPr>
        <w:t>Г</w:t>
      </w:r>
      <w:r w:rsidRPr="00406A00">
        <w:rPr>
          <w:bCs/>
          <w:sz w:val="22"/>
        </w:rPr>
        <w:t xml:space="preserve"> 1465</w:t>
      </w:r>
    </w:p>
    <w:p w14:paraId="3C5607C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уйчина Т. М. </w:t>
      </w:r>
      <w:r w:rsidRPr="00406A00">
        <w:rPr>
          <w:b/>
          <w:sz w:val="22"/>
        </w:rPr>
        <w:t>Г</w:t>
      </w:r>
      <w:r w:rsidRPr="00406A00">
        <w:rPr>
          <w:bCs/>
          <w:sz w:val="22"/>
        </w:rPr>
        <w:t xml:space="preserve"> 568</w:t>
      </w:r>
    </w:p>
    <w:p w14:paraId="4B75D8F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укуев В.П.</w:t>
      </w:r>
      <w:r w:rsidRPr="00406A00">
        <w:rPr>
          <w:b/>
          <w:bCs/>
          <w:sz w:val="22"/>
        </w:rPr>
        <w:t xml:space="preserve"> К</w:t>
      </w:r>
      <w:r w:rsidRPr="00406A00">
        <w:rPr>
          <w:sz w:val="22"/>
        </w:rPr>
        <w:t xml:space="preserve"> 73 </w:t>
      </w:r>
      <w:r w:rsidRPr="00406A00">
        <w:rPr>
          <w:b/>
          <w:bCs/>
          <w:sz w:val="22"/>
        </w:rPr>
        <w:t>Г</w:t>
      </w:r>
      <w:r w:rsidRPr="00406A00">
        <w:rPr>
          <w:bCs/>
          <w:sz w:val="22"/>
        </w:rPr>
        <w:t xml:space="preserve"> 1759</w:t>
      </w:r>
    </w:p>
    <w:p w14:paraId="0311CDA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улкова Г. И.</w:t>
      </w:r>
      <w:r w:rsidRPr="00406A00">
        <w:rPr>
          <w:b/>
          <w:sz w:val="22"/>
        </w:rPr>
        <w:t xml:space="preserve"> Г</w:t>
      </w:r>
      <w:r w:rsidRPr="00406A00">
        <w:rPr>
          <w:bCs/>
          <w:sz w:val="22"/>
        </w:rPr>
        <w:t xml:space="preserve"> 1132</w:t>
      </w:r>
    </w:p>
    <w:p w14:paraId="5D0C646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Чумакаев А. </w:t>
      </w:r>
      <w:r w:rsidRPr="00406A00">
        <w:rPr>
          <w:b/>
          <w:sz w:val="22"/>
        </w:rPr>
        <w:t>Г</w:t>
      </w:r>
      <w:r w:rsidRPr="00406A00">
        <w:rPr>
          <w:bCs/>
          <w:sz w:val="22"/>
        </w:rPr>
        <w:t xml:space="preserve"> 21, 733</w:t>
      </w:r>
    </w:p>
    <w:p w14:paraId="3F74953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Чурпанов Б. Э. </w:t>
      </w:r>
      <w:r w:rsidRPr="00406A00">
        <w:rPr>
          <w:b/>
          <w:bCs/>
          <w:sz w:val="22"/>
        </w:rPr>
        <w:t>К</w:t>
      </w:r>
      <w:r w:rsidRPr="00406A00">
        <w:rPr>
          <w:sz w:val="22"/>
        </w:rPr>
        <w:t xml:space="preserve"> 11, 19</w:t>
      </w:r>
    </w:p>
    <w:p w14:paraId="768E437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Чурпанова Г. А.</w:t>
      </w:r>
      <w:r w:rsidRPr="00406A00">
        <w:rPr>
          <w:b/>
          <w:sz w:val="22"/>
        </w:rPr>
        <w:t xml:space="preserve"> Г</w:t>
      </w:r>
      <w:r w:rsidRPr="00406A00">
        <w:rPr>
          <w:bCs/>
          <w:sz w:val="22"/>
        </w:rPr>
        <w:t xml:space="preserve"> 1087</w:t>
      </w:r>
    </w:p>
    <w:p w14:paraId="4ABFF5B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Чурупов А.</w:t>
      </w:r>
      <w:r w:rsidRPr="00406A00">
        <w:rPr>
          <w:b/>
          <w:bCs/>
          <w:sz w:val="22"/>
        </w:rPr>
        <w:t xml:space="preserve"> Г</w:t>
      </w:r>
      <w:r w:rsidRPr="00406A00">
        <w:rPr>
          <w:bCs/>
          <w:sz w:val="22"/>
        </w:rPr>
        <w:t xml:space="preserve"> 1810</w:t>
      </w:r>
    </w:p>
    <w:p w14:paraId="414154B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Чуу В. А. </w:t>
      </w:r>
      <w:r w:rsidRPr="00406A00">
        <w:rPr>
          <w:b/>
          <w:sz w:val="22"/>
        </w:rPr>
        <w:t>Г</w:t>
      </w:r>
      <w:r w:rsidRPr="00406A00">
        <w:rPr>
          <w:bCs/>
          <w:sz w:val="22"/>
        </w:rPr>
        <w:t xml:space="preserve"> 775</w:t>
      </w:r>
    </w:p>
    <w:p w14:paraId="025B4939" w14:textId="77777777" w:rsidR="00406A00" w:rsidRPr="00406A00" w:rsidRDefault="00406A00" w:rsidP="00406A00">
      <w:pPr>
        <w:autoSpaceDE w:val="0"/>
        <w:autoSpaceDN w:val="0"/>
        <w:adjustRightInd w:val="0"/>
        <w:spacing w:after="0" w:line="360" w:lineRule="auto"/>
        <w:ind w:firstLine="851"/>
        <w:jc w:val="both"/>
        <w:rPr>
          <w:b/>
          <w:bCs/>
          <w:sz w:val="22"/>
        </w:rPr>
      </w:pPr>
      <w:r w:rsidRPr="00406A00">
        <w:rPr>
          <w:b/>
          <w:bCs/>
          <w:sz w:val="22"/>
        </w:rPr>
        <w:t>Ш</w:t>
      </w:r>
    </w:p>
    <w:p w14:paraId="0314BC4B" w14:textId="77777777" w:rsidR="00406A00" w:rsidRPr="00406A00" w:rsidRDefault="00406A00" w:rsidP="00406A00">
      <w:pPr>
        <w:autoSpaceDE w:val="0"/>
        <w:autoSpaceDN w:val="0"/>
        <w:adjustRightInd w:val="0"/>
        <w:spacing w:after="0" w:line="360" w:lineRule="auto"/>
        <w:jc w:val="both"/>
        <w:rPr>
          <w:sz w:val="22"/>
        </w:rPr>
      </w:pPr>
      <w:r w:rsidRPr="00406A00">
        <w:rPr>
          <w:sz w:val="22"/>
        </w:rPr>
        <w:t>Шабаева В.</w:t>
      </w:r>
      <w:r w:rsidRPr="00406A00">
        <w:rPr>
          <w:b/>
          <w:sz w:val="22"/>
        </w:rPr>
        <w:t xml:space="preserve"> Г</w:t>
      </w:r>
      <w:r w:rsidRPr="00406A00">
        <w:rPr>
          <w:sz w:val="22"/>
        </w:rPr>
        <w:t xml:space="preserve"> 2361</w:t>
      </w:r>
    </w:p>
    <w:p w14:paraId="4D883FA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Шабуракова М.И.</w:t>
      </w:r>
      <w:r w:rsidRPr="00406A00">
        <w:rPr>
          <w:b/>
          <w:bCs/>
          <w:sz w:val="22"/>
        </w:rPr>
        <w:t xml:space="preserve"> Г</w:t>
      </w:r>
      <w:r w:rsidRPr="00406A00">
        <w:rPr>
          <w:bCs/>
          <w:sz w:val="22"/>
        </w:rPr>
        <w:t xml:space="preserve"> 1473</w:t>
      </w:r>
    </w:p>
    <w:p w14:paraId="7EFE88D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Шагаева Э. С. </w:t>
      </w:r>
      <w:r w:rsidRPr="00406A00">
        <w:rPr>
          <w:b/>
          <w:sz w:val="22"/>
        </w:rPr>
        <w:t>Г</w:t>
      </w:r>
      <w:r w:rsidRPr="00406A00">
        <w:rPr>
          <w:bCs/>
          <w:sz w:val="22"/>
        </w:rPr>
        <w:t xml:space="preserve"> 1178, 1179</w:t>
      </w:r>
    </w:p>
    <w:p w14:paraId="05D43B2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айкова М.</w:t>
      </w:r>
      <w:r w:rsidRPr="00406A00">
        <w:rPr>
          <w:b/>
          <w:sz w:val="22"/>
        </w:rPr>
        <w:t xml:space="preserve"> Г</w:t>
      </w:r>
      <w:r w:rsidRPr="00406A00">
        <w:rPr>
          <w:bCs/>
          <w:sz w:val="22"/>
        </w:rPr>
        <w:t xml:space="preserve"> 893</w:t>
      </w:r>
    </w:p>
    <w:p w14:paraId="39EE370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аламаева З.Д.</w:t>
      </w:r>
      <w:r w:rsidRPr="00406A00">
        <w:rPr>
          <w:b/>
          <w:sz w:val="22"/>
        </w:rPr>
        <w:t xml:space="preserve"> Г</w:t>
      </w:r>
      <w:r w:rsidRPr="00406A00">
        <w:rPr>
          <w:bCs/>
          <w:sz w:val="22"/>
        </w:rPr>
        <w:t xml:space="preserve"> 236</w:t>
      </w:r>
    </w:p>
    <w:p w14:paraId="02C2356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аманова П. А.</w:t>
      </w:r>
      <w:r w:rsidRPr="00406A00">
        <w:rPr>
          <w:b/>
          <w:sz w:val="22"/>
        </w:rPr>
        <w:t xml:space="preserve"> Г</w:t>
      </w:r>
      <w:r w:rsidRPr="00406A00">
        <w:rPr>
          <w:bCs/>
          <w:sz w:val="22"/>
        </w:rPr>
        <w:t xml:space="preserve"> 267</w:t>
      </w:r>
    </w:p>
    <w:p w14:paraId="6F868D4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апорева И.</w:t>
      </w:r>
      <w:r w:rsidRPr="00406A00">
        <w:rPr>
          <w:b/>
          <w:sz w:val="22"/>
        </w:rPr>
        <w:t xml:space="preserve"> Г</w:t>
      </w:r>
      <w:r w:rsidRPr="00406A00">
        <w:rPr>
          <w:bCs/>
          <w:sz w:val="22"/>
        </w:rPr>
        <w:t xml:space="preserve"> 228</w:t>
      </w:r>
    </w:p>
    <w:p w14:paraId="17E78C42"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Шаравьев В.</w:t>
      </w:r>
      <w:r w:rsidRPr="00406A00">
        <w:rPr>
          <w:b/>
          <w:sz w:val="22"/>
        </w:rPr>
        <w:t xml:space="preserve"> Г</w:t>
      </w:r>
      <w:r w:rsidRPr="00406A00">
        <w:rPr>
          <w:sz w:val="22"/>
        </w:rPr>
        <w:t xml:space="preserve"> 2214, 2233</w:t>
      </w:r>
    </w:p>
    <w:p w14:paraId="28FC7CE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арков И. А.</w:t>
      </w:r>
      <w:r w:rsidRPr="00406A00">
        <w:rPr>
          <w:b/>
          <w:sz w:val="22"/>
        </w:rPr>
        <w:t xml:space="preserve"> Г</w:t>
      </w:r>
      <w:r w:rsidRPr="00406A00">
        <w:rPr>
          <w:bCs/>
          <w:sz w:val="22"/>
        </w:rPr>
        <w:t xml:space="preserve"> 848</w:t>
      </w:r>
    </w:p>
    <w:p w14:paraId="79502A8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арков К. А.</w:t>
      </w:r>
      <w:r w:rsidRPr="00406A00">
        <w:rPr>
          <w:b/>
          <w:sz w:val="22"/>
        </w:rPr>
        <w:t xml:space="preserve"> Г</w:t>
      </w:r>
      <w:r w:rsidRPr="00406A00">
        <w:rPr>
          <w:bCs/>
          <w:sz w:val="22"/>
        </w:rPr>
        <w:t xml:space="preserve"> 837</w:t>
      </w:r>
    </w:p>
    <w:p w14:paraId="137BF52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Шастина Т. </w:t>
      </w:r>
      <w:r w:rsidRPr="00406A00">
        <w:rPr>
          <w:b/>
          <w:bCs/>
          <w:sz w:val="22"/>
        </w:rPr>
        <w:t>К</w:t>
      </w:r>
      <w:r w:rsidRPr="00406A00">
        <w:rPr>
          <w:sz w:val="22"/>
        </w:rPr>
        <w:t xml:space="preserve"> 93 </w:t>
      </w:r>
      <w:r w:rsidRPr="00406A00">
        <w:rPr>
          <w:b/>
          <w:bCs/>
          <w:sz w:val="22"/>
        </w:rPr>
        <w:t>Г</w:t>
      </w:r>
      <w:r w:rsidRPr="00406A00">
        <w:rPr>
          <w:bCs/>
          <w:sz w:val="22"/>
        </w:rPr>
        <w:t xml:space="preserve"> 143, 1788, </w:t>
      </w:r>
      <w:r w:rsidRPr="00406A00">
        <w:rPr>
          <w:sz w:val="22"/>
        </w:rPr>
        <w:t>2412, 2413</w:t>
      </w:r>
    </w:p>
    <w:p w14:paraId="1579967E"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Шатаев А. В.</w:t>
      </w:r>
      <w:r w:rsidRPr="00406A00">
        <w:rPr>
          <w:b/>
          <w:bCs/>
          <w:sz w:val="22"/>
        </w:rPr>
        <w:t xml:space="preserve"> К</w:t>
      </w:r>
      <w:r w:rsidRPr="00406A00">
        <w:rPr>
          <w:sz w:val="22"/>
        </w:rPr>
        <w:t xml:space="preserve"> 108</w:t>
      </w:r>
    </w:p>
    <w:p w14:paraId="748F1C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Шатаева Н. </w:t>
      </w:r>
      <w:r w:rsidRPr="00406A00">
        <w:rPr>
          <w:b/>
          <w:sz w:val="22"/>
        </w:rPr>
        <w:t>Г</w:t>
      </w:r>
      <w:r w:rsidRPr="00406A00">
        <w:rPr>
          <w:bCs/>
          <w:sz w:val="22"/>
        </w:rPr>
        <w:t xml:space="preserve"> 86</w:t>
      </w:r>
    </w:p>
    <w:p w14:paraId="314F5F8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атин J.Ч.</w:t>
      </w:r>
      <w:r w:rsidRPr="00406A00">
        <w:rPr>
          <w:b/>
          <w:sz w:val="22"/>
        </w:rPr>
        <w:t xml:space="preserve"> Г</w:t>
      </w:r>
      <w:r w:rsidRPr="00406A00">
        <w:rPr>
          <w:bCs/>
          <w:sz w:val="22"/>
        </w:rPr>
        <w:t xml:space="preserve"> 830</w:t>
      </w:r>
    </w:p>
    <w:p w14:paraId="4D0F7250"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Шатина (Мундукина) Т.К.</w:t>
      </w:r>
      <w:r w:rsidRPr="00406A00">
        <w:rPr>
          <w:b/>
          <w:bCs/>
          <w:sz w:val="22"/>
        </w:rPr>
        <w:t xml:space="preserve"> Г</w:t>
      </w:r>
      <w:r w:rsidRPr="00406A00">
        <w:rPr>
          <w:sz w:val="22"/>
        </w:rPr>
        <w:t xml:space="preserve"> 2540</w:t>
      </w:r>
    </w:p>
    <w:p w14:paraId="64A1457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Шатина Е. А. </w:t>
      </w:r>
      <w:r w:rsidRPr="00406A00">
        <w:rPr>
          <w:b/>
          <w:bCs/>
          <w:sz w:val="22"/>
        </w:rPr>
        <w:t>К</w:t>
      </w:r>
      <w:r w:rsidRPr="00406A00">
        <w:rPr>
          <w:sz w:val="22"/>
        </w:rPr>
        <w:t xml:space="preserve"> 35</w:t>
      </w:r>
    </w:p>
    <w:p w14:paraId="19F307B4"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Шатинов Р. </w:t>
      </w:r>
      <w:r w:rsidRPr="00406A00">
        <w:rPr>
          <w:b/>
          <w:sz w:val="22"/>
        </w:rPr>
        <w:t>Г</w:t>
      </w:r>
      <w:r w:rsidRPr="00406A00">
        <w:rPr>
          <w:sz w:val="22"/>
        </w:rPr>
        <w:t xml:space="preserve"> 2310</w:t>
      </w:r>
    </w:p>
    <w:p w14:paraId="1B7B489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атинов Ш.</w:t>
      </w:r>
      <w:r w:rsidRPr="00406A00">
        <w:rPr>
          <w:b/>
          <w:bCs/>
          <w:sz w:val="22"/>
        </w:rPr>
        <w:t xml:space="preserve"> Г</w:t>
      </w:r>
      <w:r w:rsidRPr="00406A00">
        <w:rPr>
          <w:bCs/>
          <w:sz w:val="22"/>
        </w:rPr>
        <w:t xml:space="preserve"> 1601, </w:t>
      </w:r>
      <w:r w:rsidRPr="00406A00">
        <w:rPr>
          <w:sz w:val="22"/>
        </w:rPr>
        <w:t>2105, 2170, 2172, 2173, 2232, 2354</w:t>
      </w:r>
    </w:p>
    <w:p w14:paraId="639C147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Шваба В. Д. </w:t>
      </w:r>
      <w:r w:rsidRPr="00406A00">
        <w:rPr>
          <w:b/>
          <w:sz w:val="22"/>
        </w:rPr>
        <w:t>Г</w:t>
      </w:r>
      <w:r w:rsidRPr="00406A00">
        <w:rPr>
          <w:bCs/>
          <w:sz w:val="22"/>
        </w:rPr>
        <w:t xml:space="preserve"> 776</w:t>
      </w:r>
    </w:p>
    <w:p w14:paraId="75CA8DC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Шевелева Т. И. </w:t>
      </w:r>
      <w:r w:rsidRPr="00406A00">
        <w:rPr>
          <w:b/>
          <w:bCs/>
          <w:sz w:val="22"/>
        </w:rPr>
        <w:t>К</w:t>
      </w:r>
      <w:r w:rsidRPr="00406A00">
        <w:rPr>
          <w:sz w:val="22"/>
        </w:rPr>
        <w:t xml:space="preserve"> 11</w:t>
      </w:r>
    </w:p>
    <w:p w14:paraId="76AEA02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Шевченко </w:t>
      </w:r>
      <w:r w:rsidRPr="00406A00">
        <w:rPr>
          <w:bCs/>
          <w:sz w:val="22"/>
        </w:rPr>
        <w:t xml:space="preserve">С. </w:t>
      </w:r>
      <w:r w:rsidRPr="00406A00">
        <w:rPr>
          <w:sz w:val="22"/>
        </w:rPr>
        <w:t>З.</w:t>
      </w:r>
      <w:r w:rsidRPr="00406A00">
        <w:rPr>
          <w:b/>
          <w:sz w:val="22"/>
        </w:rPr>
        <w:t xml:space="preserve"> Г</w:t>
      </w:r>
      <w:r w:rsidRPr="00406A00">
        <w:rPr>
          <w:bCs/>
          <w:sz w:val="22"/>
        </w:rPr>
        <w:t xml:space="preserve"> 533</w:t>
      </w:r>
    </w:p>
    <w:p w14:paraId="2442D84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Шейкиных </w:t>
      </w:r>
      <w:r w:rsidRPr="00406A00">
        <w:rPr>
          <w:b/>
          <w:sz w:val="22"/>
        </w:rPr>
        <w:t>Г</w:t>
      </w:r>
      <w:r w:rsidRPr="00406A00">
        <w:rPr>
          <w:bCs/>
          <w:sz w:val="22"/>
        </w:rPr>
        <w:t xml:space="preserve"> 1121</w:t>
      </w:r>
    </w:p>
    <w:p w14:paraId="3370DD9C"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Шельгиных Л. и А.</w:t>
      </w:r>
      <w:r w:rsidRPr="00406A00">
        <w:rPr>
          <w:b/>
          <w:bCs/>
          <w:sz w:val="22"/>
        </w:rPr>
        <w:t xml:space="preserve"> Ж</w:t>
      </w:r>
      <w:r w:rsidRPr="00406A00">
        <w:rPr>
          <w:sz w:val="22"/>
        </w:rPr>
        <w:t xml:space="preserve"> 12</w:t>
      </w:r>
    </w:p>
    <w:p w14:paraId="0BF28922"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Шестак В. И. </w:t>
      </w:r>
      <w:r w:rsidRPr="00406A00">
        <w:rPr>
          <w:b/>
          <w:bCs/>
          <w:sz w:val="22"/>
        </w:rPr>
        <w:t>К</w:t>
      </w:r>
      <w:r w:rsidRPr="00406A00">
        <w:rPr>
          <w:sz w:val="22"/>
        </w:rPr>
        <w:t xml:space="preserve"> 35</w:t>
      </w:r>
    </w:p>
    <w:p w14:paraId="7283A08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Шеховцова О. </w:t>
      </w:r>
      <w:r w:rsidRPr="00406A00">
        <w:rPr>
          <w:b/>
          <w:sz w:val="22"/>
        </w:rPr>
        <w:t>Г</w:t>
      </w:r>
      <w:r w:rsidRPr="00406A00">
        <w:rPr>
          <w:bCs/>
          <w:sz w:val="22"/>
        </w:rPr>
        <w:t xml:space="preserve"> 145, 281, </w:t>
      </w:r>
      <w:r w:rsidRPr="00406A00">
        <w:rPr>
          <w:sz w:val="22"/>
        </w:rPr>
        <w:t>2512, 2643</w:t>
      </w:r>
    </w:p>
    <w:p w14:paraId="3EB38B8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илева В.М.</w:t>
      </w:r>
      <w:r w:rsidRPr="00406A00">
        <w:rPr>
          <w:b/>
          <w:sz w:val="22"/>
        </w:rPr>
        <w:t xml:space="preserve"> Г</w:t>
      </w:r>
      <w:r w:rsidRPr="00406A00">
        <w:rPr>
          <w:bCs/>
          <w:sz w:val="22"/>
        </w:rPr>
        <w:t xml:space="preserve"> 1029</w:t>
      </w:r>
    </w:p>
    <w:p w14:paraId="08FCA45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илкин Л. А.</w:t>
      </w:r>
      <w:r w:rsidRPr="00406A00">
        <w:rPr>
          <w:b/>
          <w:bCs/>
          <w:sz w:val="22"/>
        </w:rPr>
        <w:t xml:space="preserve"> Г</w:t>
      </w:r>
      <w:r w:rsidRPr="00406A00">
        <w:rPr>
          <w:bCs/>
          <w:sz w:val="22"/>
        </w:rPr>
        <w:t xml:space="preserve"> 1733</w:t>
      </w:r>
    </w:p>
    <w:p w14:paraId="5F3A7A52"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Шин В. </w:t>
      </w:r>
      <w:r w:rsidRPr="00406A00">
        <w:rPr>
          <w:b/>
          <w:sz w:val="22"/>
        </w:rPr>
        <w:t>Г</w:t>
      </w:r>
      <w:r w:rsidRPr="00406A00">
        <w:rPr>
          <w:sz w:val="22"/>
        </w:rPr>
        <w:t xml:space="preserve"> 2262</w:t>
      </w:r>
    </w:p>
    <w:p w14:paraId="6173834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инжин Т.</w:t>
      </w:r>
      <w:r w:rsidRPr="00406A00">
        <w:rPr>
          <w:b/>
          <w:sz w:val="22"/>
        </w:rPr>
        <w:t xml:space="preserve"> Г</w:t>
      </w:r>
      <w:r w:rsidRPr="00406A00">
        <w:rPr>
          <w:bCs/>
          <w:sz w:val="22"/>
        </w:rPr>
        <w:t xml:space="preserve"> 1353, 1726, </w:t>
      </w:r>
      <w:r w:rsidRPr="00406A00">
        <w:rPr>
          <w:sz w:val="22"/>
        </w:rPr>
        <w:t>2173, 2353, 2368</w:t>
      </w:r>
    </w:p>
    <w:p w14:paraId="277F9BA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Шинжина О. Б. </w:t>
      </w:r>
      <w:r w:rsidRPr="00406A00">
        <w:rPr>
          <w:b/>
          <w:sz w:val="22"/>
        </w:rPr>
        <w:t>Г</w:t>
      </w:r>
      <w:r w:rsidRPr="00406A00">
        <w:rPr>
          <w:bCs/>
          <w:sz w:val="22"/>
        </w:rPr>
        <w:t xml:space="preserve"> 821</w:t>
      </w:r>
    </w:p>
    <w:p w14:paraId="65820D6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Шипилина Т. Л. </w:t>
      </w:r>
      <w:r w:rsidRPr="00406A00">
        <w:rPr>
          <w:b/>
          <w:bCs/>
          <w:sz w:val="22"/>
        </w:rPr>
        <w:t>Г</w:t>
      </w:r>
      <w:r w:rsidRPr="00406A00">
        <w:rPr>
          <w:bCs/>
          <w:sz w:val="22"/>
        </w:rPr>
        <w:t xml:space="preserve"> 1550</w:t>
      </w:r>
    </w:p>
    <w:p w14:paraId="494854A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ипилова Ю. Е.</w:t>
      </w:r>
      <w:r w:rsidRPr="00406A00">
        <w:rPr>
          <w:b/>
          <w:sz w:val="22"/>
        </w:rPr>
        <w:t xml:space="preserve"> Г</w:t>
      </w:r>
      <w:r w:rsidRPr="00406A00">
        <w:rPr>
          <w:bCs/>
          <w:sz w:val="22"/>
        </w:rPr>
        <w:t xml:space="preserve"> 1028</w:t>
      </w:r>
    </w:p>
    <w:p w14:paraId="76E43B4B"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 xml:space="preserve">Шичкова Е. </w:t>
      </w:r>
      <w:r w:rsidRPr="00406A00">
        <w:rPr>
          <w:b/>
          <w:bCs/>
          <w:sz w:val="22"/>
        </w:rPr>
        <w:t>Ж</w:t>
      </w:r>
      <w:r w:rsidRPr="00406A00">
        <w:rPr>
          <w:sz w:val="22"/>
        </w:rPr>
        <w:t xml:space="preserve"> 25</w:t>
      </w:r>
    </w:p>
    <w:p w14:paraId="2CC3A807"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sz w:val="22"/>
        </w:rPr>
        <w:t xml:space="preserve">Шишков В. </w:t>
      </w:r>
      <w:r w:rsidRPr="00406A00">
        <w:rPr>
          <w:b/>
          <w:sz w:val="22"/>
        </w:rPr>
        <w:t>Г</w:t>
      </w:r>
      <w:r w:rsidRPr="00406A00">
        <w:rPr>
          <w:sz w:val="22"/>
        </w:rPr>
        <w:t xml:space="preserve"> 2211</w:t>
      </w:r>
    </w:p>
    <w:p w14:paraId="6911F11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lastRenderedPageBreak/>
        <w:t>Шмаков И. С.</w:t>
      </w:r>
      <w:r w:rsidRPr="00406A00">
        <w:rPr>
          <w:b/>
          <w:sz w:val="22"/>
        </w:rPr>
        <w:t xml:space="preserve"> Г</w:t>
      </w:r>
      <w:r w:rsidRPr="00406A00">
        <w:rPr>
          <w:bCs/>
          <w:sz w:val="22"/>
        </w:rPr>
        <w:t xml:space="preserve"> 925, 939</w:t>
      </w:r>
    </w:p>
    <w:p w14:paraId="705A729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Шмидтке Е. </w:t>
      </w:r>
      <w:r w:rsidRPr="00406A00">
        <w:rPr>
          <w:b/>
          <w:sz w:val="22"/>
        </w:rPr>
        <w:t>Г</w:t>
      </w:r>
      <w:r w:rsidRPr="00406A00">
        <w:rPr>
          <w:bCs/>
          <w:sz w:val="22"/>
        </w:rPr>
        <w:t xml:space="preserve"> 209</w:t>
      </w:r>
    </w:p>
    <w:p w14:paraId="58EBF5E2"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мидтке Н.</w:t>
      </w:r>
      <w:r w:rsidRPr="00406A00">
        <w:rPr>
          <w:b/>
          <w:sz w:val="22"/>
        </w:rPr>
        <w:t xml:space="preserve"> Г</w:t>
      </w:r>
      <w:r w:rsidRPr="00406A00">
        <w:rPr>
          <w:bCs/>
          <w:sz w:val="22"/>
        </w:rPr>
        <w:t xml:space="preserve"> 209</w:t>
      </w:r>
    </w:p>
    <w:p w14:paraId="6F44BAE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Шодоев А. </w:t>
      </w:r>
      <w:r w:rsidRPr="00406A00">
        <w:rPr>
          <w:b/>
          <w:bCs/>
          <w:sz w:val="22"/>
        </w:rPr>
        <w:t>Г</w:t>
      </w:r>
      <w:r w:rsidRPr="00406A00">
        <w:rPr>
          <w:bCs/>
          <w:sz w:val="22"/>
        </w:rPr>
        <w:t xml:space="preserve"> 1791, 1802, </w:t>
      </w:r>
      <w:r w:rsidRPr="00406A00">
        <w:rPr>
          <w:sz w:val="22"/>
        </w:rPr>
        <w:t>2263</w:t>
      </w:r>
    </w:p>
    <w:p w14:paraId="3AC283DC" w14:textId="77777777" w:rsidR="00406A00" w:rsidRPr="00406A00" w:rsidRDefault="00406A00" w:rsidP="00406A00">
      <w:pPr>
        <w:autoSpaceDE w:val="0"/>
        <w:autoSpaceDN w:val="0"/>
        <w:adjustRightInd w:val="0"/>
        <w:spacing w:after="0" w:line="360" w:lineRule="auto"/>
        <w:jc w:val="both"/>
        <w:rPr>
          <w:sz w:val="22"/>
        </w:rPr>
      </w:pPr>
      <w:r w:rsidRPr="00406A00">
        <w:rPr>
          <w:sz w:val="22"/>
        </w:rPr>
        <w:t>Шодоев Н.</w:t>
      </w:r>
      <w:r w:rsidRPr="00406A00">
        <w:rPr>
          <w:b/>
          <w:sz w:val="22"/>
        </w:rPr>
        <w:t xml:space="preserve"> Г</w:t>
      </w:r>
      <w:r w:rsidRPr="00406A00">
        <w:rPr>
          <w:sz w:val="22"/>
        </w:rPr>
        <w:t xml:space="preserve"> 2370, 2569</w:t>
      </w:r>
    </w:p>
    <w:p w14:paraId="5349704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одоев С.</w:t>
      </w:r>
      <w:r w:rsidRPr="00406A00">
        <w:rPr>
          <w:b/>
          <w:bCs/>
          <w:sz w:val="22"/>
        </w:rPr>
        <w:t xml:space="preserve"> Г</w:t>
      </w:r>
      <w:r w:rsidRPr="00406A00">
        <w:rPr>
          <w:bCs/>
          <w:sz w:val="22"/>
        </w:rPr>
        <w:t xml:space="preserve"> 1708</w:t>
      </w:r>
    </w:p>
    <w:p w14:paraId="4364459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Шоев А. </w:t>
      </w:r>
      <w:r w:rsidRPr="00406A00">
        <w:rPr>
          <w:b/>
          <w:sz w:val="22"/>
        </w:rPr>
        <w:t>Г</w:t>
      </w:r>
      <w:r w:rsidRPr="00406A00">
        <w:rPr>
          <w:bCs/>
          <w:sz w:val="22"/>
        </w:rPr>
        <w:t xml:space="preserve"> 777</w:t>
      </w:r>
    </w:p>
    <w:p w14:paraId="78CE220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Шокшиланова А. С. </w:t>
      </w:r>
      <w:r w:rsidRPr="00406A00">
        <w:rPr>
          <w:b/>
          <w:bCs/>
          <w:sz w:val="22"/>
        </w:rPr>
        <w:t>К</w:t>
      </w:r>
      <w:r w:rsidRPr="00406A00">
        <w:rPr>
          <w:sz w:val="22"/>
        </w:rPr>
        <w:t xml:space="preserve"> 2, 40-47</w:t>
      </w:r>
    </w:p>
    <w:p w14:paraId="16FCF3B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окшланова Л.</w:t>
      </w:r>
      <w:r w:rsidRPr="00406A00">
        <w:rPr>
          <w:b/>
          <w:sz w:val="22"/>
        </w:rPr>
        <w:t xml:space="preserve"> Г</w:t>
      </w:r>
      <w:r w:rsidRPr="00406A00">
        <w:rPr>
          <w:bCs/>
          <w:sz w:val="22"/>
        </w:rPr>
        <w:t xml:space="preserve"> 1016</w:t>
      </w:r>
    </w:p>
    <w:p w14:paraId="011D6BC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онкоров В.</w:t>
      </w:r>
      <w:r w:rsidRPr="00406A00">
        <w:rPr>
          <w:b/>
          <w:bCs/>
          <w:sz w:val="22"/>
        </w:rPr>
        <w:t xml:space="preserve"> Г</w:t>
      </w:r>
      <w:r w:rsidRPr="00406A00">
        <w:rPr>
          <w:bCs/>
          <w:sz w:val="22"/>
        </w:rPr>
        <w:t xml:space="preserve"> 1791</w:t>
      </w:r>
    </w:p>
    <w:p w14:paraId="60BD482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пилеков Н.М.</w:t>
      </w:r>
      <w:r w:rsidRPr="00406A00">
        <w:rPr>
          <w:b/>
          <w:sz w:val="22"/>
        </w:rPr>
        <w:t xml:space="preserve"> Г</w:t>
      </w:r>
      <w:r w:rsidRPr="00406A00">
        <w:rPr>
          <w:bCs/>
          <w:sz w:val="22"/>
        </w:rPr>
        <w:t xml:space="preserve"> 963</w:t>
      </w:r>
    </w:p>
    <w:p w14:paraId="5886C2BC" w14:textId="77777777" w:rsidR="00406A00" w:rsidRPr="00406A00" w:rsidRDefault="00406A00" w:rsidP="00406A00">
      <w:pPr>
        <w:widowControl w:val="0"/>
        <w:autoSpaceDE w:val="0"/>
        <w:autoSpaceDN w:val="0"/>
        <w:adjustRightInd w:val="0"/>
        <w:spacing w:after="0" w:line="360" w:lineRule="auto"/>
        <w:jc w:val="both"/>
        <w:rPr>
          <w:sz w:val="22"/>
        </w:rPr>
      </w:pPr>
      <w:r w:rsidRPr="00406A00">
        <w:rPr>
          <w:rFonts w:eastAsia="Calibri"/>
          <w:sz w:val="22"/>
        </w:rPr>
        <w:t xml:space="preserve">Штанова В. </w:t>
      </w:r>
      <w:r w:rsidRPr="00406A00">
        <w:rPr>
          <w:b/>
          <w:bCs/>
          <w:sz w:val="22"/>
        </w:rPr>
        <w:t>Г</w:t>
      </w:r>
      <w:r w:rsidRPr="00406A00">
        <w:rPr>
          <w:sz w:val="22"/>
        </w:rPr>
        <w:t xml:space="preserve"> 2644</w:t>
      </w:r>
    </w:p>
    <w:p w14:paraId="44E98A2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Штехман М. А. </w:t>
      </w:r>
      <w:r w:rsidRPr="00406A00">
        <w:rPr>
          <w:b/>
          <w:bCs/>
          <w:sz w:val="22"/>
        </w:rPr>
        <w:t>К</w:t>
      </w:r>
      <w:r w:rsidRPr="00406A00">
        <w:rPr>
          <w:sz w:val="22"/>
        </w:rPr>
        <w:t xml:space="preserve"> 35</w:t>
      </w:r>
    </w:p>
    <w:p w14:paraId="4E66BF0E" w14:textId="77777777" w:rsidR="00406A00" w:rsidRPr="00406A00" w:rsidRDefault="00406A00" w:rsidP="00406A00">
      <w:pPr>
        <w:autoSpaceDE w:val="0"/>
        <w:autoSpaceDN w:val="0"/>
        <w:adjustRightInd w:val="0"/>
        <w:spacing w:after="0" w:line="360" w:lineRule="auto"/>
        <w:jc w:val="both"/>
        <w:rPr>
          <w:sz w:val="22"/>
        </w:rPr>
      </w:pPr>
      <w:r w:rsidRPr="00406A00">
        <w:rPr>
          <w:bCs/>
          <w:sz w:val="22"/>
        </w:rPr>
        <w:t xml:space="preserve">Шуклин А. </w:t>
      </w:r>
      <w:r w:rsidRPr="00406A00">
        <w:rPr>
          <w:b/>
          <w:sz w:val="22"/>
        </w:rPr>
        <w:t>Г</w:t>
      </w:r>
      <w:r w:rsidRPr="00406A00">
        <w:rPr>
          <w:sz w:val="22"/>
        </w:rPr>
        <w:t xml:space="preserve"> 2311, 2312</w:t>
      </w:r>
    </w:p>
    <w:p w14:paraId="56BC6CB4" w14:textId="77777777" w:rsidR="00406A00" w:rsidRPr="00406A00" w:rsidRDefault="00406A00" w:rsidP="00406A00">
      <w:pPr>
        <w:autoSpaceDE w:val="0"/>
        <w:autoSpaceDN w:val="0"/>
        <w:adjustRightInd w:val="0"/>
        <w:spacing w:after="0" w:line="360" w:lineRule="auto"/>
        <w:jc w:val="both"/>
        <w:rPr>
          <w:sz w:val="22"/>
        </w:rPr>
      </w:pPr>
      <w:r w:rsidRPr="00406A00">
        <w:rPr>
          <w:sz w:val="22"/>
        </w:rPr>
        <w:t>Шуклин И. З.</w:t>
      </w:r>
      <w:r w:rsidRPr="00406A00">
        <w:rPr>
          <w:b/>
          <w:sz w:val="22"/>
        </w:rPr>
        <w:t xml:space="preserve"> Г</w:t>
      </w:r>
      <w:r w:rsidRPr="00406A00">
        <w:rPr>
          <w:sz w:val="22"/>
        </w:rPr>
        <w:t xml:space="preserve"> 2199</w:t>
      </w:r>
    </w:p>
    <w:p w14:paraId="15A30F75"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укшин В.</w:t>
      </w:r>
      <w:r w:rsidRPr="00406A00">
        <w:rPr>
          <w:b/>
          <w:bCs/>
          <w:sz w:val="22"/>
        </w:rPr>
        <w:t xml:space="preserve"> Г</w:t>
      </w:r>
      <w:r w:rsidRPr="00406A00">
        <w:rPr>
          <w:bCs/>
          <w:sz w:val="22"/>
        </w:rPr>
        <w:t xml:space="preserve"> 1799, </w:t>
      </w:r>
      <w:r w:rsidRPr="00406A00">
        <w:rPr>
          <w:sz w:val="22"/>
        </w:rPr>
        <w:t>2288</w:t>
      </w:r>
    </w:p>
    <w:p w14:paraId="2B94BBB8"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Шумаров В. С. </w:t>
      </w:r>
      <w:r w:rsidRPr="00406A00">
        <w:rPr>
          <w:b/>
          <w:bCs/>
          <w:sz w:val="22"/>
        </w:rPr>
        <w:t>К</w:t>
      </w:r>
      <w:r w:rsidRPr="00406A00">
        <w:rPr>
          <w:sz w:val="22"/>
        </w:rPr>
        <w:t xml:space="preserve"> 21</w:t>
      </w:r>
    </w:p>
    <w:p w14:paraId="03F24EE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умской М. И.</w:t>
      </w:r>
      <w:r w:rsidRPr="00406A00">
        <w:rPr>
          <w:b/>
          <w:sz w:val="22"/>
        </w:rPr>
        <w:t xml:space="preserve"> Г</w:t>
      </w:r>
      <w:r w:rsidRPr="00406A00">
        <w:rPr>
          <w:bCs/>
          <w:sz w:val="22"/>
        </w:rPr>
        <w:t xml:space="preserve"> 1072</w:t>
      </w:r>
    </w:p>
    <w:p w14:paraId="01C8905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Шутуев М.С.</w:t>
      </w:r>
      <w:r w:rsidRPr="00406A00">
        <w:rPr>
          <w:b/>
          <w:sz w:val="22"/>
        </w:rPr>
        <w:t xml:space="preserve"> Г</w:t>
      </w:r>
      <w:r w:rsidRPr="00406A00">
        <w:rPr>
          <w:bCs/>
          <w:sz w:val="22"/>
        </w:rPr>
        <w:t xml:space="preserve"> 263</w:t>
      </w:r>
    </w:p>
    <w:p w14:paraId="065700FA" w14:textId="77777777" w:rsidR="00406A00" w:rsidRPr="00406A00" w:rsidRDefault="00406A00" w:rsidP="00406A00">
      <w:pPr>
        <w:widowControl w:val="0"/>
        <w:tabs>
          <w:tab w:val="left" w:pos="1134"/>
        </w:tabs>
        <w:autoSpaceDE w:val="0"/>
        <w:autoSpaceDN w:val="0"/>
        <w:adjustRightInd w:val="0"/>
        <w:spacing w:after="0" w:line="360" w:lineRule="auto"/>
        <w:ind w:firstLine="851"/>
        <w:jc w:val="both"/>
        <w:rPr>
          <w:b/>
          <w:bCs/>
          <w:sz w:val="22"/>
        </w:rPr>
      </w:pPr>
      <w:r w:rsidRPr="00406A00">
        <w:rPr>
          <w:b/>
          <w:bCs/>
          <w:sz w:val="22"/>
        </w:rPr>
        <w:t>Щ</w:t>
      </w:r>
    </w:p>
    <w:p w14:paraId="52CD2B5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Щучинов Л. </w:t>
      </w:r>
      <w:r w:rsidRPr="00406A00">
        <w:rPr>
          <w:b/>
          <w:bCs/>
          <w:sz w:val="22"/>
        </w:rPr>
        <w:t>К</w:t>
      </w:r>
      <w:r w:rsidRPr="00406A00">
        <w:rPr>
          <w:sz w:val="22"/>
        </w:rPr>
        <w:t xml:space="preserve"> 21 </w:t>
      </w:r>
      <w:r w:rsidRPr="00406A00">
        <w:rPr>
          <w:b/>
          <w:bCs/>
          <w:sz w:val="22"/>
        </w:rPr>
        <w:t>Г</w:t>
      </w:r>
      <w:r w:rsidRPr="00406A00">
        <w:rPr>
          <w:bCs/>
          <w:sz w:val="22"/>
        </w:rPr>
        <w:t xml:space="preserve"> 1483, 1525</w:t>
      </w:r>
    </w:p>
    <w:p w14:paraId="2404CC77" w14:textId="77777777" w:rsidR="00406A00" w:rsidRPr="00406A00" w:rsidRDefault="00406A00" w:rsidP="00406A00">
      <w:pPr>
        <w:widowControl w:val="0"/>
        <w:autoSpaceDE w:val="0"/>
        <w:autoSpaceDN w:val="0"/>
        <w:adjustRightInd w:val="0"/>
        <w:spacing w:after="0" w:line="360" w:lineRule="auto"/>
        <w:ind w:firstLine="851"/>
        <w:jc w:val="both"/>
        <w:rPr>
          <w:b/>
          <w:sz w:val="22"/>
        </w:rPr>
      </w:pPr>
      <w:r w:rsidRPr="00406A00">
        <w:rPr>
          <w:b/>
          <w:sz w:val="22"/>
        </w:rPr>
        <w:t>Э</w:t>
      </w:r>
    </w:p>
    <w:p w14:paraId="6724C54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Эдоков А. </w:t>
      </w:r>
      <w:r w:rsidRPr="00406A00">
        <w:rPr>
          <w:b/>
          <w:bCs/>
          <w:sz w:val="22"/>
        </w:rPr>
        <w:t>Г</w:t>
      </w:r>
      <w:r w:rsidRPr="00406A00">
        <w:rPr>
          <w:bCs/>
          <w:sz w:val="22"/>
        </w:rPr>
        <w:t xml:space="preserve"> 1789</w:t>
      </w:r>
    </w:p>
    <w:p w14:paraId="08B1ED2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Эдоков В.</w:t>
      </w:r>
      <w:r w:rsidRPr="00406A00">
        <w:rPr>
          <w:b/>
          <w:bCs/>
          <w:sz w:val="22"/>
        </w:rPr>
        <w:t xml:space="preserve"> Г</w:t>
      </w:r>
      <w:r w:rsidRPr="00406A00">
        <w:rPr>
          <w:bCs/>
          <w:sz w:val="22"/>
        </w:rPr>
        <w:t xml:space="preserve"> 1648, 1834</w:t>
      </w:r>
    </w:p>
    <w:p w14:paraId="2CE46E6D"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Эдоков В. И.</w:t>
      </w:r>
      <w:r w:rsidRPr="00406A00">
        <w:rPr>
          <w:b/>
          <w:sz w:val="22"/>
        </w:rPr>
        <w:t xml:space="preserve"> </w:t>
      </w:r>
      <w:r w:rsidRPr="00406A00">
        <w:rPr>
          <w:b/>
          <w:bCs/>
          <w:sz w:val="22"/>
        </w:rPr>
        <w:t>К</w:t>
      </w:r>
      <w:r w:rsidRPr="00406A00">
        <w:rPr>
          <w:sz w:val="22"/>
        </w:rPr>
        <w:t xml:space="preserve"> 65, 66 </w:t>
      </w:r>
      <w:r w:rsidRPr="00406A00">
        <w:rPr>
          <w:b/>
          <w:sz w:val="22"/>
        </w:rPr>
        <w:t>Г</w:t>
      </w:r>
      <w:r w:rsidRPr="00406A00">
        <w:rPr>
          <w:bCs/>
          <w:sz w:val="22"/>
        </w:rPr>
        <w:t xml:space="preserve"> 6, 44, 1718, 1780, 1787</w:t>
      </w:r>
    </w:p>
    <w:p w14:paraId="526D2356"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Эдокова С. А. </w:t>
      </w:r>
      <w:r w:rsidRPr="00406A00">
        <w:rPr>
          <w:b/>
          <w:bCs/>
          <w:sz w:val="22"/>
        </w:rPr>
        <w:t>К</w:t>
      </w:r>
      <w:r w:rsidRPr="00406A00">
        <w:rPr>
          <w:sz w:val="22"/>
        </w:rPr>
        <w:t xml:space="preserve"> 24</w:t>
      </w:r>
    </w:p>
    <w:p w14:paraId="3FF18EFB" w14:textId="77777777" w:rsidR="00406A00" w:rsidRPr="00406A00" w:rsidRDefault="00406A00" w:rsidP="00406A00">
      <w:pPr>
        <w:autoSpaceDE w:val="0"/>
        <w:autoSpaceDN w:val="0"/>
        <w:adjustRightInd w:val="0"/>
        <w:spacing w:after="0" w:line="360" w:lineRule="auto"/>
        <w:jc w:val="both"/>
        <w:rPr>
          <w:sz w:val="22"/>
        </w:rPr>
      </w:pPr>
      <w:r w:rsidRPr="00406A00">
        <w:rPr>
          <w:sz w:val="22"/>
        </w:rPr>
        <w:t>Элемова К.</w:t>
      </w:r>
      <w:r w:rsidRPr="00406A00">
        <w:rPr>
          <w:b/>
          <w:sz w:val="22"/>
        </w:rPr>
        <w:t xml:space="preserve"> Г</w:t>
      </w:r>
      <w:r w:rsidRPr="00406A00">
        <w:rPr>
          <w:sz w:val="22"/>
        </w:rPr>
        <w:t xml:space="preserve"> 2340, 2341</w:t>
      </w:r>
    </w:p>
    <w:p w14:paraId="31070CE0" w14:textId="77777777" w:rsidR="00406A00" w:rsidRPr="00406A00" w:rsidRDefault="00406A00" w:rsidP="00406A00">
      <w:pPr>
        <w:autoSpaceDE w:val="0"/>
        <w:autoSpaceDN w:val="0"/>
        <w:adjustRightInd w:val="0"/>
        <w:spacing w:after="0" w:line="360" w:lineRule="auto"/>
        <w:jc w:val="both"/>
        <w:rPr>
          <w:sz w:val="22"/>
        </w:rPr>
      </w:pPr>
      <w:r w:rsidRPr="00406A00">
        <w:rPr>
          <w:sz w:val="22"/>
        </w:rPr>
        <w:t>Эльдепова К.</w:t>
      </w:r>
      <w:r w:rsidRPr="00406A00">
        <w:rPr>
          <w:b/>
          <w:sz w:val="22"/>
        </w:rPr>
        <w:t xml:space="preserve"> Г</w:t>
      </w:r>
      <w:r w:rsidRPr="00406A00">
        <w:rPr>
          <w:sz w:val="22"/>
        </w:rPr>
        <w:t xml:space="preserve"> 2105, 2110, 2171, 2172, 2371</w:t>
      </w:r>
    </w:p>
    <w:p w14:paraId="7685B11B"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Эр-Байас Бэлэк (В. Б. Белеков) </w:t>
      </w:r>
      <w:r w:rsidRPr="00406A00">
        <w:rPr>
          <w:b/>
          <w:bCs/>
          <w:sz w:val="22"/>
        </w:rPr>
        <w:t>К</w:t>
      </w:r>
      <w:r w:rsidRPr="00406A00">
        <w:rPr>
          <w:sz w:val="22"/>
        </w:rPr>
        <w:t xml:space="preserve"> 93</w:t>
      </w:r>
    </w:p>
    <w:p w14:paraId="01E860C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Этенов С.</w:t>
      </w:r>
      <w:r w:rsidRPr="00406A00">
        <w:rPr>
          <w:b/>
          <w:bCs/>
          <w:sz w:val="22"/>
        </w:rPr>
        <w:t xml:space="preserve"> Г</w:t>
      </w:r>
      <w:r w:rsidRPr="00406A00">
        <w:rPr>
          <w:bCs/>
          <w:sz w:val="22"/>
        </w:rPr>
        <w:t xml:space="preserve"> 1806</w:t>
      </w:r>
    </w:p>
    <w:p w14:paraId="4AD68C6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Эшматова Г. Б. </w:t>
      </w:r>
      <w:r w:rsidRPr="00406A00">
        <w:rPr>
          <w:b/>
          <w:sz w:val="22"/>
        </w:rPr>
        <w:t>Г</w:t>
      </w:r>
      <w:r w:rsidRPr="00406A00">
        <w:rPr>
          <w:bCs/>
          <w:sz w:val="22"/>
        </w:rPr>
        <w:t xml:space="preserve"> 1085, </w:t>
      </w:r>
      <w:r w:rsidRPr="00406A00">
        <w:rPr>
          <w:sz w:val="22"/>
        </w:rPr>
        <w:t>2645</w:t>
      </w:r>
    </w:p>
    <w:p w14:paraId="23D48BBC"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Ю</w:t>
      </w:r>
    </w:p>
    <w:p w14:paraId="2C0166A4"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Юдина А.</w:t>
      </w:r>
      <w:r w:rsidRPr="00406A00">
        <w:rPr>
          <w:b/>
          <w:bCs/>
          <w:sz w:val="22"/>
        </w:rPr>
        <w:t xml:space="preserve"> Г</w:t>
      </w:r>
      <w:r w:rsidRPr="00406A00">
        <w:rPr>
          <w:sz w:val="22"/>
        </w:rPr>
        <w:t xml:space="preserve"> 2579</w:t>
      </w:r>
    </w:p>
    <w:p w14:paraId="4CCB760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Юкубалина Т. </w:t>
      </w:r>
      <w:r w:rsidRPr="00406A00">
        <w:rPr>
          <w:b/>
          <w:bCs/>
          <w:sz w:val="22"/>
        </w:rPr>
        <w:t>Г</w:t>
      </w:r>
      <w:r w:rsidRPr="00406A00">
        <w:rPr>
          <w:bCs/>
          <w:sz w:val="22"/>
        </w:rPr>
        <w:t xml:space="preserve"> 1790</w:t>
      </w:r>
    </w:p>
    <w:p w14:paraId="347B92D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Юлуков С.</w:t>
      </w:r>
      <w:r w:rsidRPr="00406A00">
        <w:rPr>
          <w:b/>
          <w:bCs/>
          <w:sz w:val="22"/>
        </w:rPr>
        <w:t xml:space="preserve"> Г</w:t>
      </w:r>
      <w:r w:rsidRPr="00406A00">
        <w:rPr>
          <w:bCs/>
          <w:sz w:val="22"/>
        </w:rPr>
        <w:t xml:space="preserve"> 1912</w:t>
      </w:r>
    </w:p>
    <w:p w14:paraId="03BDAAC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t xml:space="preserve">Юстуков Э. В. </w:t>
      </w:r>
      <w:r w:rsidRPr="00406A00">
        <w:rPr>
          <w:b/>
          <w:bCs/>
          <w:sz w:val="22"/>
        </w:rPr>
        <w:t>Г</w:t>
      </w:r>
      <w:r w:rsidRPr="00406A00">
        <w:rPr>
          <w:bCs/>
          <w:sz w:val="22"/>
        </w:rPr>
        <w:t xml:space="preserve"> 1491</w:t>
      </w:r>
    </w:p>
    <w:p w14:paraId="1E4CAE1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Юстукова А. </w:t>
      </w:r>
      <w:r w:rsidRPr="00406A00">
        <w:rPr>
          <w:b/>
          <w:bCs/>
          <w:sz w:val="22"/>
        </w:rPr>
        <w:t>Г</w:t>
      </w:r>
      <w:r w:rsidRPr="00406A00">
        <w:rPr>
          <w:bCs/>
          <w:sz w:val="22"/>
        </w:rPr>
        <w:t xml:space="preserve"> 1526, 1527</w:t>
      </w:r>
    </w:p>
    <w:p w14:paraId="7EBF8B7B" w14:textId="77777777" w:rsidR="00406A00" w:rsidRPr="00406A00" w:rsidRDefault="00406A00" w:rsidP="00406A00">
      <w:pPr>
        <w:autoSpaceDE w:val="0"/>
        <w:autoSpaceDN w:val="0"/>
        <w:adjustRightInd w:val="0"/>
        <w:spacing w:after="0" w:line="360" w:lineRule="auto"/>
        <w:jc w:val="both"/>
        <w:rPr>
          <w:sz w:val="22"/>
        </w:rPr>
      </w:pPr>
      <w:r w:rsidRPr="00406A00">
        <w:rPr>
          <w:sz w:val="22"/>
        </w:rPr>
        <w:lastRenderedPageBreak/>
        <w:t>Юсупова Л.</w:t>
      </w:r>
      <w:r w:rsidRPr="00406A00">
        <w:rPr>
          <w:b/>
          <w:sz w:val="22"/>
        </w:rPr>
        <w:t xml:space="preserve"> Г</w:t>
      </w:r>
      <w:r w:rsidRPr="00406A00">
        <w:rPr>
          <w:sz w:val="22"/>
        </w:rPr>
        <w:t xml:space="preserve"> 2233, 2264-2266, 2394</w:t>
      </w:r>
    </w:p>
    <w:p w14:paraId="1556F9CD"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bookmarkStart w:id="27" w:name="_Hlk132711686"/>
      <w:r w:rsidRPr="00406A00">
        <w:rPr>
          <w:sz w:val="22"/>
        </w:rPr>
        <w:t xml:space="preserve">Юсупова Л. </w:t>
      </w:r>
      <w:r w:rsidRPr="00406A00">
        <w:rPr>
          <w:b/>
          <w:bCs/>
          <w:sz w:val="22"/>
        </w:rPr>
        <w:t>Ж</w:t>
      </w:r>
      <w:r w:rsidRPr="00406A00">
        <w:rPr>
          <w:sz w:val="22"/>
        </w:rPr>
        <w:t xml:space="preserve"> 74</w:t>
      </w:r>
    </w:p>
    <w:p w14:paraId="44B9FAB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Ютеев А.</w:t>
      </w:r>
      <w:r w:rsidRPr="00406A00">
        <w:rPr>
          <w:b/>
          <w:bCs/>
          <w:sz w:val="22"/>
        </w:rPr>
        <w:t xml:space="preserve"> Г</w:t>
      </w:r>
      <w:r w:rsidRPr="00406A00">
        <w:rPr>
          <w:bCs/>
          <w:sz w:val="22"/>
        </w:rPr>
        <w:t xml:space="preserve"> 1714, </w:t>
      </w:r>
      <w:r w:rsidRPr="00406A00">
        <w:rPr>
          <w:sz w:val="22"/>
        </w:rPr>
        <w:t>2429</w:t>
      </w:r>
    </w:p>
    <w:p w14:paraId="2DD46F76" w14:textId="77777777" w:rsidR="00406A00" w:rsidRPr="00406A00" w:rsidRDefault="00406A00" w:rsidP="00406A00">
      <w:pPr>
        <w:widowControl w:val="0"/>
        <w:autoSpaceDE w:val="0"/>
        <w:autoSpaceDN w:val="0"/>
        <w:adjustRightInd w:val="0"/>
        <w:spacing w:after="0" w:line="360" w:lineRule="auto"/>
        <w:ind w:firstLine="851"/>
        <w:jc w:val="both"/>
        <w:rPr>
          <w:b/>
          <w:bCs/>
          <w:sz w:val="22"/>
        </w:rPr>
      </w:pPr>
      <w:r w:rsidRPr="00406A00">
        <w:rPr>
          <w:b/>
          <w:bCs/>
          <w:sz w:val="22"/>
        </w:rPr>
        <w:t>Я</w:t>
      </w:r>
    </w:p>
    <w:bookmarkEnd w:id="27"/>
    <w:p w14:paraId="49C4DD0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Ябыев А. </w:t>
      </w:r>
      <w:r w:rsidRPr="00406A00">
        <w:rPr>
          <w:b/>
          <w:sz w:val="22"/>
        </w:rPr>
        <w:t>Г</w:t>
      </w:r>
      <w:r w:rsidRPr="00406A00">
        <w:rPr>
          <w:bCs/>
          <w:sz w:val="22"/>
        </w:rPr>
        <w:t xml:space="preserve"> 700</w:t>
      </w:r>
    </w:p>
    <w:p w14:paraId="20613E1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быкова М. </w:t>
      </w:r>
      <w:r w:rsidRPr="00406A00">
        <w:rPr>
          <w:b/>
          <w:bCs/>
          <w:sz w:val="22"/>
        </w:rPr>
        <w:t>К</w:t>
      </w:r>
      <w:r w:rsidRPr="00406A00">
        <w:rPr>
          <w:sz w:val="22"/>
        </w:rPr>
        <w:t xml:space="preserve"> 80</w:t>
      </w:r>
      <w:r w:rsidRPr="00406A00">
        <w:rPr>
          <w:b/>
          <w:bCs/>
          <w:sz w:val="22"/>
        </w:rPr>
        <w:t xml:space="preserve"> Ж</w:t>
      </w:r>
      <w:r w:rsidRPr="00406A00">
        <w:rPr>
          <w:sz w:val="22"/>
        </w:rPr>
        <w:t xml:space="preserve"> 71, 72 </w:t>
      </w:r>
      <w:r w:rsidRPr="00406A00">
        <w:rPr>
          <w:b/>
          <w:bCs/>
          <w:sz w:val="22"/>
        </w:rPr>
        <w:t>Г</w:t>
      </w:r>
      <w:r w:rsidRPr="00406A00">
        <w:rPr>
          <w:bCs/>
          <w:sz w:val="22"/>
        </w:rPr>
        <w:t xml:space="preserve"> 87, 970, 1015, 1152, 1600, 1620, 1621, 1727, 1728, 1909, </w:t>
      </w:r>
      <w:r w:rsidRPr="00406A00">
        <w:rPr>
          <w:sz w:val="22"/>
        </w:rPr>
        <w:t>2174, 2175, 2381, 2382</w:t>
      </w:r>
    </w:p>
    <w:p w14:paraId="4D982105"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Ядагаев В. </w:t>
      </w:r>
      <w:r w:rsidRPr="00406A00">
        <w:rPr>
          <w:b/>
          <w:sz w:val="22"/>
        </w:rPr>
        <w:t>Г</w:t>
      </w:r>
      <w:r w:rsidRPr="00406A00">
        <w:rPr>
          <w:sz w:val="22"/>
        </w:rPr>
        <w:t xml:space="preserve"> 2289</w:t>
      </w:r>
    </w:p>
    <w:p w14:paraId="603791C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Ядагаева Г. </w:t>
      </w:r>
      <w:r w:rsidRPr="00406A00">
        <w:rPr>
          <w:b/>
          <w:sz w:val="22"/>
        </w:rPr>
        <w:t>Г</w:t>
      </w:r>
      <w:r w:rsidRPr="00406A00">
        <w:rPr>
          <w:bCs/>
          <w:sz w:val="22"/>
        </w:rPr>
        <w:t xml:space="preserve"> 1016, 1017</w:t>
      </w:r>
    </w:p>
    <w:p w14:paraId="4EE0A51C" w14:textId="77777777" w:rsidR="00406A00" w:rsidRPr="00406A00" w:rsidRDefault="00406A00" w:rsidP="00406A00">
      <w:pPr>
        <w:autoSpaceDE w:val="0"/>
        <w:autoSpaceDN w:val="0"/>
        <w:adjustRightInd w:val="0"/>
        <w:spacing w:after="0" w:line="360" w:lineRule="auto"/>
        <w:jc w:val="both"/>
        <w:rPr>
          <w:sz w:val="22"/>
        </w:rPr>
      </w:pPr>
      <w:r w:rsidRPr="00406A00">
        <w:rPr>
          <w:rFonts w:eastAsia="Calibri"/>
          <w:bCs/>
          <w:sz w:val="22"/>
        </w:rPr>
        <w:t xml:space="preserve">Ядаганов В. </w:t>
      </w:r>
      <w:r w:rsidRPr="00406A00">
        <w:rPr>
          <w:b/>
          <w:sz w:val="22"/>
        </w:rPr>
        <w:t>Г</w:t>
      </w:r>
      <w:r w:rsidRPr="00406A00">
        <w:rPr>
          <w:sz w:val="22"/>
        </w:rPr>
        <w:t xml:space="preserve"> </w:t>
      </w:r>
      <w:r w:rsidRPr="00406A00">
        <w:rPr>
          <w:bCs/>
          <w:sz w:val="22"/>
        </w:rPr>
        <w:t xml:space="preserve">56, </w:t>
      </w:r>
      <w:r w:rsidRPr="00406A00">
        <w:rPr>
          <w:sz w:val="22"/>
        </w:rPr>
        <w:t>2290, 2313-2319, 2381, 2391</w:t>
      </w:r>
    </w:p>
    <w:p w14:paraId="1B2AFBE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данов А.К.</w:t>
      </w:r>
      <w:r w:rsidRPr="00406A00">
        <w:rPr>
          <w:b/>
          <w:sz w:val="22"/>
        </w:rPr>
        <w:t xml:space="preserve"> Г</w:t>
      </w:r>
      <w:r w:rsidRPr="00406A00">
        <w:rPr>
          <w:bCs/>
          <w:sz w:val="22"/>
        </w:rPr>
        <w:t xml:space="preserve"> 923</w:t>
      </w:r>
    </w:p>
    <w:p w14:paraId="5B0E0FB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жанкина С. И. </w:t>
      </w:r>
      <w:r w:rsidRPr="00406A00">
        <w:rPr>
          <w:b/>
          <w:sz w:val="22"/>
        </w:rPr>
        <w:t>Г</w:t>
      </w:r>
      <w:r w:rsidRPr="00406A00">
        <w:rPr>
          <w:bCs/>
          <w:sz w:val="22"/>
        </w:rPr>
        <w:t xml:space="preserve"> 949, 1063</w:t>
      </w:r>
    </w:p>
    <w:p w14:paraId="457D36DF"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закчинова Л. </w:t>
      </w:r>
      <w:r w:rsidRPr="00406A00">
        <w:rPr>
          <w:b/>
          <w:sz w:val="22"/>
        </w:rPr>
        <w:t>Г</w:t>
      </w:r>
      <w:r w:rsidRPr="00406A00">
        <w:rPr>
          <w:bCs/>
          <w:sz w:val="22"/>
        </w:rPr>
        <w:t xml:space="preserve"> 822</w:t>
      </w:r>
    </w:p>
    <w:p w14:paraId="6FAED19D" w14:textId="77777777" w:rsidR="00406A00" w:rsidRPr="00406A00" w:rsidRDefault="00406A00" w:rsidP="00406A00">
      <w:pPr>
        <w:autoSpaceDE w:val="0"/>
        <w:autoSpaceDN w:val="0"/>
        <w:adjustRightInd w:val="0"/>
        <w:spacing w:after="0" w:line="360" w:lineRule="auto"/>
        <w:jc w:val="both"/>
        <w:rPr>
          <w:sz w:val="22"/>
        </w:rPr>
      </w:pPr>
      <w:r w:rsidRPr="00406A00">
        <w:rPr>
          <w:sz w:val="22"/>
        </w:rPr>
        <w:t>Язаров А.</w:t>
      </w:r>
      <w:r w:rsidRPr="00406A00">
        <w:rPr>
          <w:b/>
          <w:sz w:val="22"/>
        </w:rPr>
        <w:t xml:space="preserve"> Г</w:t>
      </w:r>
      <w:r w:rsidRPr="00406A00">
        <w:rPr>
          <w:sz w:val="22"/>
        </w:rPr>
        <w:t xml:space="preserve"> 2145, 2176, 2359</w:t>
      </w:r>
    </w:p>
    <w:p w14:paraId="20AC749D"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Язарова Н. М. </w:t>
      </w:r>
      <w:r w:rsidRPr="00406A00">
        <w:rPr>
          <w:b/>
          <w:bCs/>
          <w:sz w:val="22"/>
        </w:rPr>
        <w:t>К</w:t>
      </w:r>
      <w:r w:rsidRPr="00406A00">
        <w:rPr>
          <w:sz w:val="22"/>
        </w:rPr>
        <w:t xml:space="preserve"> 21</w:t>
      </w:r>
    </w:p>
    <w:p w14:paraId="13027930" w14:textId="77777777" w:rsidR="00406A00" w:rsidRPr="00406A00" w:rsidRDefault="00406A00" w:rsidP="00406A00">
      <w:pPr>
        <w:widowControl w:val="0"/>
        <w:tabs>
          <w:tab w:val="left" w:pos="1134"/>
        </w:tabs>
        <w:autoSpaceDE w:val="0"/>
        <w:autoSpaceDN w:val="0"/>
        <w:adjustRightInd w:val="0"/>
        <w:spacing w:after="0" w:line="360" w:lineRule="auto"/>
        <w:jc w:val="both"/>
        <w:rPr>
          <w:sz w:val="22"/>
        </w:rPr>
      </w:pPr>
      <w:r w:rsidRPr="00406A00">
        <w:rPr>
          <w:sz w:val="22"/>
        </w:rPr>
        <w:t xml:space="preserve">Языкова О. С. </w:t>
      </w:r>
      <w:r w:rsidRPr="00406A00">
        <w:rPr>
          <w:b/>
          <w:bCs/>
          <w:sz w:val="22"/>
        </w:rPr>
        <w:t>К</w:t>
      </w:r>
      <w:r w:rsidRPr="00406A00">
        <w:rPr>
          <w:sz w:val="22"/>
        </w:rPr>
        <w:t xml:space="preserve"> 35</w:t>
      </w:r>
    </w:p>
    <w:p w14:paraId="60EFEB3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илгаков А. Я. </w:t>
      </w:r>
      <w:r w:rsidRPr="00406A00">
        <w:rPr>
          <w:b/>
          <w:bCs/>
          <w:sz w:val="22"/>
        </w:rPr>
        <w:t>Г</w:t>
      </w:r>
      <w:r w:rsidRPr="00406A00">
        <w:rPr>
          <w:bCs/>
          <w:sz w:val="22"/>
        </w:rPr>
        <w:t xml:space="preserve"> 2061</w:t>
      </w:r>
    </w:p>
    <w:p w14:paraId="6F1FB9C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имов И. </w:t>
      </w:r>
      <w:r w:rsidRPr="00406A00">
        <w:rPr>
          <w:b/>
          <w:sz w:val="22"/>
        </w:rPr>
        <w:t>Г</w:t>
      </w:r>
      <w:r w:rsidRPr="00406A00">
        <w:rPr>
          <w:bCs/>
          <w:sz w:val="22"/>
        </w:rPr>
        <w:t xml:space="preserve"> 552</w:t>
      </w:r>
    </w:p>
    <w:p w14:paraId="2F27F45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имова О. А.</w:t>
      </w:r>
      <w:r w:rsidRPr="00406A00">
        <w:rPr>
          <w:b/>
          <w:sz w:val="22"/>
        </w:rPr>
        <w:t xml:space="preserve"> Г</w:t>
      </w:r>
      <w:r w:rsidRPr="00406A00">
        <w:rPr>
          <w:bCs/>
          <w:sz w:val="22"/>
        </w:rPr>
        <w:t xml:space="preserve"> 968</w:t>
      </w:r>
    </w:p>
    <w:p w14:paraId="2AD5AC0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йтаков М. </w:t>
      </w:r>
      <w:r w:rsidRPr="00406A00">
        <w:rPr>
          <w:b/>
          <w:bCs/>
          <w:sz w:val="22"/>
        </w:rPr>
        <w:t>Ж</w:t>
      </w:r>
      <w:r w:rsidRPr="00406A00">
        <w:rPr>
          <w:sz w:val="22"/>
        </w:rPr>
        <w:t xml:space="preserve"> 44 </w:t>
      </w:r>
      <w:r w:rsidRPr="00406A00">
        <w:rPr>
          <w:b/>
          <w:bCs/>
          <w:sz w:val="22"/>
        </w:rPr>
        <w:t>Г</w:t>
      </w:r>
      <w:r w:rsidRPr="00406A00">
        <w:rPr>
          <w:bCs/>
          <w:sz w:val="22"/>
        </w:rPr>
        <w:t xml:space="preserve"> 1961, 1963, 1970, 2019</w:t>
      </w:r>
    </w:p>
    <w:p w14:paraId="6234B2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йтынов Т.Т.</w:t>
      </w:r>
      <w:r w:rsidRPr="00406A00">
        <w:rPr>
          <w:b/>
          <w:sz w:val="22"/>
        </w:rPr>
        <w:t xml:space="preserve"> Г</w:t>
      </w:r>
      <w:r w:rsidRPr="00406A00">
        <w:rPr>
          <w:bCs/>
          <w:sz w:val="22"/>
        </w:rPr>
        <w:t xml:space="preserve"> 55, 823, 911, </w:t>
      </w:r>
      <w:r w:rsidRPr="00406A00">
        <w:rPr>
          <w:sz w:val="22"/>
        </w:rPr>
        <w:t>2177, 2321, 2373</w:t>
      </w:r>
    </w:p>
    <w:p w14:paraId="1AC2EA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Якова Т. </w:t>
      </w:r>
      <w:r w:rsidRPr="00406A00">
        <w:rPr>
          <w:b/>
          <w:sz w:val="22"/>
        </w:rPr>
        <w:t>Г</w:t>
      </w:r>
      <w:r w:rsidRPr="00406A00">
        <w:rPr>
          <w:bCs/>
          <w:sz w:val="22"/>
        </w:rPr>
        <w:t xml:space="preserve"> 668</w:t>
      </w:r>
    </w:p>
    <w:p w14:paraId="4298D3C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ковлева З. К.</w:t>
      </w:r>
      <w:r w:rsidRPr="00406A00">
        <w:rPr>
          <w:b/>
          <w:sz w:val="22"/>
        </w:rPr>
        <w:t xml:space="preserve"> Г</w:t>
      </w:r>
      <w:r w:rsidRPr="00406A00">
        <w:rPr>
          <w:bCs/>
          <w:sz w:val="22"/>
        </w:rPr>
        <w:t xml:space="preserve"> 1047</w:t>
      </w:r>
    </w:p>
    <w:p w14:paraId="7C014CD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Ялбаков А. </w:t>
      </w:r>
      <w:r w:rsidRPr="00406A00">
        <w:rPr>
          <w:b/>
          <w:sz w:val="22"/>
        </w:rPr>
        <w:t>Г</w:t>
      </w:r>
      <w:r w:rsidRPr="00406A00">
        <w:rPr>
          <w:bCs/>
          <w:sz w:val="22"/>
        </w:rPr>
        <w:t xml:space="preserve"> 624, 1086</w:t>
      </w:r>
    </w:p>
    <w:p w14:paraId="58ED9BE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лбаков Ч.</w:t>
      </w:r>
      <w:r w:rsidRPr="00406A00">
        <w:rPr>
          <w:b/>
          <w:sz w:val="22"/>
        </w:rPr>
        <w:t xml:space="preserve"> Г</w:t>
      </w:r>
      <w:r w:rsidRPr="00406A00">
        <w:rPr>
          <w:bCs/>
          <w:sz w:val="22"/>
        </w:rPr>
        <w:t xml:space="preserve"> 883</w:t>
      </w:r>
    </w:p>
    <w:p w14:paraId="2E822DE8"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лбачева Е.</w:t>
      </w:r>
      <w:r w:rsidRPr="00406A00">
        <w:rPr>
          <w:b/>
          <w:sz w:val="22"/>
        </w:rPr>
        <w:t xml:space="preserve"> </w:t>
      </w:r>
      <w:r w:rsidRPr="00406A00">
        <w:rPr>
          <w:b/>
          <w:bCs/>
          <w:sz w:val="22"/>
        </w:rPr>
        <w:t>К</w:t>
      </w:r>
      <w:r w:rsidRPr="00406A00">
        <w:rPr>
          <w:sz w:val="22"/>
        </w:rPr>
        <w:t xml:space="preserve"> 35 </w:t>
      </w:r>
      <w:r w:rsidRPr="00406A00">
        <w:rPr>
          <w:b/>
          <w:sz w:val="22"/>
        </w:rPr>
        <w:t>Г</w:t>
      </w:r>
      <w:r w:rsidRPr="00406A00">
        <w:rPr>
          <w:bCs/>
          <w:sz w:val="22"/>
        </w:rPr>
        <w:t xml:space="preserve"> 1262</w:t>
      </w:r>
    </w:p>
    <w:p w14:paraId="5327D9F9"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лынская О.</w:t>
      </w:r>
      <w:r w:rsidRPr="00406A00">
        <w:rPr>
          <w:b/>
          <w:bCs/>
          <w:sz w:val="22"/>
        </w:rPr>
        <w:t xml:space="preserve"> Г</w:t>
      </w:r>
      <w:r w:rsidRPr="00406A00">
        <w:rPr>
          <w:bCs/>
          <w:sz w:val="22"/>
        </w:rPr>
        <w:t xml:space="preserve"> 1762</w:t>
      </w:r>
    </w:p>
    <w:p w14:paraId="3AE2043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манова Л. Н. </w:t>
      </w:r>
      <w:r w:rsidRPr="00406A00">
        <w:rPr>
          <w:b/>
          <w:sz w:val="22"/>
        </w:rPr>
        <w:t>Г</w:t>
      </w:r>
      <w:r w:rsidRPr="00406A00">
        <w:rPr>
          <w:bCs/>
          <w:sz w:val="22"/>
        </w:rPr>
        <w:t xml:space="preserve"> 824</w:t>
      </w:r>
    </w:p>
    <w:p w14:paraId="0BC98FC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манулова П. И. </w:t>
      </w:r>
      <w:r w:rsidRPr="00406A00">
        <w:rPr>
          <w:b/>
          <w:sz w:val="22"/>
        </w:rPr>
        <w:t>Г</w:t>
      </w:r>
      <w:r w:rsidRPr="00406A00">
        <w:rPr>
          <w:bCs/>
          <w:sz w:val="22"/>
        </w:rPr>
        <w:t xml:space="preserve"> 950</w:t>
      </w:r>
    </w:p>
    <w:p w14:paraId="4E9C6854"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Ямануловых </w:t>
      </w:r>
      <w:r w:rsidRPr="00406A00">
        <w:rPr>
          <w:b/>
          <w:sz w:val="22"/>
        </w:rPr>
        <w:t>Г</w:t>
      </w:r>
      <w:r w:rsidRPr="00406A00">
        <w:rPr>
          <w:bCs/>
          <w:sz w:val="22"/>
        </w:rPr>
        <w:t xml:space="preserve"> 950</w:t>
      </w:r>
    </w:p>
    <w:p w14:paraId="615B457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манчинов J.</w:t>
      </w:r>
      <w:r w:rsidRPr="00406A00">
        <w:rPr>
          <w:b/>
          <w:sz w:val="22"/>
        </w:rPr>
        <w:t xml:space="preserve"> Г</w:t>
      </w:r>
      <w:r w:rsidRPr="00406A00">
        <w:rPr>
          <w:bCs/>
          <w:sz w:val="22"/>
        </w:rPr>
        <w:t xml:space="preserve"> 1347</w:t>
      </w:r>
    </w:p>
    <w:p w14:paraId="0584D61A"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Ямтыров М. Б. </w:t>
      </w:r>
      <w:r w:rsidRPr="00406A00">
        <w:rPr>
          <w:b/>
          <w:sz w:val="22"/>
        </w:rPr>
        <w:t>Г</w:t>
      </w:r>
      <w:r w:rsidRPr="00406A00">
        <w:rPr>
          <w:bCs/>
          <w:sz w:val="22"/>
        </w:rPr>
        <w:t xml:space="preserve"> 1445</w:t>
      </w:r>
    </w:p>
    <w:p w14:paraId="54165E30"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sz w:val="22"/>
        </w:rPr>
        <w:t>Ямшитов Е.</w:t>
      </w:r>
      <w:r w:rsidRPr="00406A00">
        <w:rPr>
          <w:b/>
          <w:bCs/>
          <w:sz w:val="22"/>
        </w:rPr>
        <w:t xml:space="preserve"> Г</w:t>
      </w:r>
      <w:r w:rsidRPr="00406A00">
        <w:rPr>
          <w:bCs/>
          <w:sz w:val="22"/>
        </w:rPr>
        <w:t xml:space="preserve"> 1612</w:t>
      </w:r>
    </w:p>
    <w:p w14:paraId="792840DC"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Яндыков О. </w:t>
      </w:r>
      <w:r w:rsidRPr="00406A00">
        <w:rPr>
          <w:b/>
          <w:sz w:val="22"/>
        </w:rPr>
        <w:t>Г</w:t>
      </w:r>
      <w:r w:rsidRPr="00406A00">
        <w:rPr>
          <w:bCs/>
          <w:sz w:val="22"/>
        </w:rPr>
        <w:t xml:space="preserve"> 783</w:t>
      </w:r>
    </w:p>
    <w:p w14:paraId="184D279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ндыков С.О.</w:t>
      </w:r>
      <w:r w:rsidRPr="00406A00">
        <w:rPr>
          <w:b/>
          <w:sz w:val="22"/>
        </w:rPr>
        <w:t xml:space="preserve"> Г</w:t>
      </w:r>
      <w:r w:rsidRPr="00406A00">
        <w:rPr>
          <w:bCs/>
          <w:sz w:val="22"/>
        </w:rPr>
        <w:t xml:space="preserve"> 278</w:t>
      </w:r>
    </w:p>
    <w:p w14:paraId="62F3B207"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Янкинов Я.</w:t>
      </w:r>
      <w:r w:rsidRPr="00406A00">
        <w:rPr>
          <w:b/>
          <w:bCs/>
          <w:sz w:val="22"/>
        </w:rPr>
        <w:t xml:space="preserve"> Г</w:t>
      </w:r>
      <w:r w:rsidRPr="00406A00">
        <w:rPr>
          <w:bCs/>
          <w:sz w:val="22"/>
        </w:rPr>
        <w:t xml:space="preserve"> 1726, 1744</w:t>
      </w:r>
    </w:p>
    <w:p w14:paraId="3A0193E8" w14:textId="77777777" w:rsidR="00406A00" w:rsidRPr="00406A00" w:rsidRDefault="00406A00" w:rsidP="00406A00">
      <w:pPr>
        <w:widowControl w:val="0"/>
        <w:tabs>
          <w:tab w:val="left" w:pos="993"/>
          <w:tab w:val="left" w:pos="1276"/>
        </w:tabs>
        <w:autoSpaceDE w:val="0"/>
        <w:autoSpaceDN w:val="0"/>
        <w:adjustRightInd w:val="0"/>
        <w:spacing w:after="0" w:line="360" w:lineRule="auto"/>
        <w:jc w:val="both"/>
        <w:rPr>
          <w:sz w:val="22"/>
        </w:rPr>
      </w:pPr>
      <w:r w:rsidRPr="00406A00">
        <w:rPr>
          <w:sz w:val="22"/>
        </w:rPr>
        <w:t>Янкубаева А. С.</w:t>
      </w:r>
      <w:r w:rsidRPr="00406A00">
        <w:rPr>
          <w:b/>
          <w:bCs/>
          <w:sz w:val="22"/>
        </w:rPr>
        <w:t xml:space="preserve"> Ж</w:t>
      </w:r>
      <w:r w:rsidRPr="00406A00">
        <w:rPr>
          <w:sz w:val="22"/>
        </w:rPr>
        <w:t xml:space="preserve"> 60</w:t>
      </w:r>
    </w:p>
    <w:p w14:paraId="6993EB31"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rFonts w:eastAsia="Calibri"/>
          <w:bCs/>
          <w:sz w:val="22"/>
        </w:rPr>
        <w:lastRenderedPageBreak/>
        <w:t xml:space="preserve">Янтыкова Н. Т. </w:t>
      </w:r>
      <w:r w:rsidRPr="00406A00">
        <w:rPr>
          <w:b/>
          <w:bCs/>
          <w:sz w:val="22"/>
        </w:rPr>
        <w:t>Г</w:t>
      </w:r>
      <w:r w:rsidRPr="00406A00">
        <w:rPr>
          <w:bCs/>
          <w:sz w:val="22"/>
        </w:rPr>
        <w:t xml:space="preserve"> 606, 1916</w:t>
      </w:r>
    </w:p>
    <w:p w14:paraId="6AB2B4AE"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Яныканов Б.</w:t>
      </w:r>
      <w:r w:rsidRPr="00406A00">
        <w:rPr>
          <w:b/>
          <w:bCs/>
          <w:sz w:val="22"/>
        </w:rPr>
        <w:t xml:space="preserve"> Г</w:t>
      </w:r>
      <w:r w:rsidRPr="00406A00">
        <w:rPr>
          <w:bCs/>
          <w:sz w:val="22"/>
        </w:rPr>
        <w:t xml:space="preserve"> 1614</w:t>
      </w:r>
    </w:p>
    <w:p w14:paraId="64CA570B"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sz w:val="22"/>
        </w:rPr>
        <w:t xml:space="preserve">Янышкин Н. </w:t>
      </w:r>
      <w:r w:rsidRPr="00406A00">
        <w:rPr>
          <w:b/>
          <w:sz w:val="22"/>
        </w:rPr>
        <w:t>Г</w:t>
      </w:r>
      <w:r w:rsidRPr="00406A00">
        <w:rPr>
          <w:bCs/>
          <w:sz w:val="22"/>
        </w:rPr>
        <w:t xml:space="preserve"> 804, 891, 1105, </w:t>
      </w:r>
      <w:r w:rsidRPr="00406A00">
        <w:rPr>
          <w:sz w:val="22"/>
        </w:rPr>
        <w:t>2085, 2110, 2383</w:t>
      </w:r>
    </w:p>
    <w:p w14:paraId="417A270C"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 xml:space="preserve">Яракова А. А. </w:t>
      </w:r>
      <w:r w:rsidRPr="00406A00">
        <w:rPr>
          <w:b/>
          <w:bCs/>
          <w:sz w:val="22"/>
        </w:rPr>
        <w:t>Г</w:t>
      </w:r>
      <w:r w:rsidRPr="00406A00">
        <w:rPr>
          <w:sz w:val="22"/>
        </w:rPr>
        <w:t xml:space="preserve"> 2570</w:t>
      </w:r>
    </w:p>
    <w:p w14:paraId="0638E056"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сакова Г. </w:t>
      </w:r>
      <w:r w:rsidRPr="00406A00">
        <w:rPr>
          <w:b/>
          <w:sz w:val="22"/>
        </w:rPr>
        <w:t>Г</w:t>
      </w:r>
      <w:r w:rsidRPr="00406A00">
        <w:rPr>
          <w:bCs/>
          <w:sz w:val="22"/>
        </w:rPr>
        <w:t xml:space="preserve"> 147</w:t>
      </w:r>
    </w:p>
    <w:p w14:paraId="4F030913" w14:textId="77777777" w:rsidR="00406A00" w:rsidRPr="00406A00" w:rsidRDefault="00406A00" w:rsidP="00406A00">
      <w:pPr>
        <w:widowControl w:val="0"/>
        <w:autoSpaceDE w:val="0"/>
        <w:autoSpaceDN w:val="0"/>
        <w:adjustRightInd w:val="0"/>
        <w:spacing w:after="0" w:line="360" w:lineRule="auto"/>
        <w:jc w:val="both"/>
        <w:rPr>
          <w:bCs/>
          <w:sz w:val="22"/>
        </w:rPr>
      </w:pPr>
      <w:r w:rsidRPr="00406A00">
        <w:rPr>
          <w:bCs/>
          <w:sz w:val="22"/>
        </w:rPr>
        <w:t xml:space="preserve">Яшев К. </w:t>
      </w:r>
      <w:r w:rsidRPr="00406A00">
        <w:rPr>
          <w:b/>
          <w:sz w:val="22"/>
        </w:rPr>
        <w:t>Г</w:t>
      </w:r>
      <w:r w:rsidRPr="00406A00">
        <w:rPr>
          <w:bCs/>
          <w:sz w:val="22"/>
        </w:rPr>
        <w:t xml:space="preserve"> 353-356, 438, 555, 682, 700-702, 825, 1046, 1492-1494, 1545, 1584, 1946, 1962, 1963, </w:t>
      </w:r>
      <w:r w:rsidRPr="00406A00">
        <w:rPr>
          <w:sz w:val="22"/>
        </w:rPr>
        <w:t>2448, 2449</w:t>
      </w:r>
    </w:p>
    <w:p w14:paraId="428002D5" w14:textId="77777777" w:rsidR="00406A00" w:rsidRPr="00406A00" w:rsidRDefault="00406A00" w:rsidP="00406A00">
      <w:pPr>
        <w:widowControl w:val="0"/>
        <w:autoSpaceDE w:val="0"/>
        <w:autoSpaceDN w:val="0"/>
        <w:adjustRightInd w:val="0"/>
        <w:spacing w:after="0" w:line="360" w:lineRule="auto"/>
        <w:jc w:val="both"/>
        <w:rPr>
          <w:sz w:val="22"/>
        </w:rPr>
      </w:pPr>
      <w:r w:rsidRPr="00406A00">
        <w:rPr>
          <w:sz w:val="22"/>
        </w:rPr>
        <w:t>Яшина Т. В.</w:t>
      </w:r>
      <w:r w:rsidRPr="00406A00">
        <w:rPr>
          <w:b/>
          <w:bCs/>
          <w:sz w:val="22"/>
        </w:rPr>
        <w:t xml:space="preserve"> Г</w:t>
      </w:r>
      <w:r w:rsidRPr="00406A00">
        <w:rPr>
          <w:sz w:val="22"/>
        </w:rPr>
        <w:t xml:space="preserve"> 2417</w:t>
      </w:r>
    </w:p>
    <w:p w14:paraId="501E78ED" w14:textId="3C11F51D" w:rsidR="00406A00" w:rsidRPr="00406A00" w:rsidRDefault="00406A00" w:rsidP="00B6191E">
      <w:pPr>
        <w:pStyle w:val="a5"/>
        <w:widowControl w:val="0"/>
        <w:autoSpaceDE w:val="0"/>
        <w:autoSpaceDN w:val="0"/>
        <w:adjustRightInd w:val="0"/>
        <w:spacing w:after="0" w:line="360" w:lineRule="auto"/>
        <w:ind w:left="709"/>
        <w:jc w:val="both"/>
        <w:rPr>
          <w:sz w:val="22"/>
        </w:rPr>
      </w:pPr>
    </w:p>
    <w:p w14:paraId="17F52B49" w14:textId="338A4984" w:rsidR="00406A00" w:rsidRPr="00406A00" w:rsidRDefault="00406A00" w:rsidP="00B6191E">
      <w:pPr>
        <w:pStyle w:val="a5"/>
        <w:widowControl w:val="0"/>
        <w:autoSpaceDE w:val="0"/>
        <w:autoSpaceDN w:val="0"/>
        <w:adjustRightInd w:val="0"/>
        <w:spacing w:after="0" w:line="360" w:lineRule="auto"/>
        <w:ind w:left="709"/>
        <w:jc w:val="both"/>
        <w:rPr>
          <w:sz w:val="22"/>
        </w:rPr>
      </w:pPr>
    </w:p>
    <w:p w14:paraId="5B33170E" w14:textId="52086693" w:rsidR="00406A00" w:rsidRPr="00406A00" w:rsidRDefault="00406A00" w:rsidP="00B6191E">
      <w:pPr>
        <w:pStyle w:val="a5"/>
        <w:widowControl w:val="0"/>
        <w:autoSpaceDE w:val="0"/>
        <w:autoSpaceDN w:val="0"/>
        <w:adjustRightInd w:val="0"/>
        <w:spacing w:after="0" w:line="360" w:lineRule="auto"/>
        <w:ind w:left="709"/>
        <w:jc w:val="both"/>
        <w:rPr>
          <w:sz w:val="22"/>
        </w:rPr>
      </w:pPr>
    </w:p>
    <w:p w14:paraId="27540439" w14:textId="5D32CAFC" w:rsidR="00406A00" w:rsidRPr="00406A00" w:rsidRDefault="00406A00" w:rsidP="00B6191E">
      <w:pPr>
        <w:pStyle w:val="a5"/>
        <w:widowControl w:val="0"/>
        <w:autoSpaceDE w:val="0"/>
        <w:autoSpaceDN w:val="0"/>
        <w:adjustRightInd w:val="0"/>
        <w:spacing w:after="0" w:line="360" w:lineRule="auto"/>
        <w:ind w:left="709"/>
        <w:jc w:val="both"/>
        <w:rPr>
          <w:sz w:val="22"/>
        </w:rPr>
      </w:pPr>
    </w:p>
    <w:p w14:paraId="00A1FBF2" w14:textId="614B1095" w:rsidR="00406A00" w:rsidRPr="00406A00" w:rsidRDefault="00406A00" w:rsidP="00B6191E">
      <w:pPr>
        <w:pStyle w:val="a5"/>
        <w:widowControl w:val="0"/>
        <w:autoSpaceDE w:val="0"/>
        <w:autoSpaceDN w:val="0"/>
        <w:adjustRightInd w:val="0"/>
        <w:spacing w:after="0" w:line="360" w:lineRule="auto"/>
        <w:ind w:left="709"/>
        <w:jc w:val="both"/>
        <w:rPr>
          <w:sz w:val="22"/>
        </w:rPr>
      </w:pPr>
    </w:p>
    <w:p w14:paraId="17C821A3" w14:textId="73BF32AB" w:rsidR="00406A00" w:rsidRPr="00406A00" w:rsidRDefault="00406A00" w:rsidP="00B6191E">
      <w:pPr>
        <w:pStyle w:val="a5"/>
        <w:widowControl w:val="0"/>
        <w:autoSpaceDE w:val="0"/>
        <w:autoSpaceDN w:val="0"/>
        <w:adjustRightInd w:val="0"/>
        <w:spacing w:after="0" w:line="360" w:lineRule="auto"/>
        <w:ind w:left="709"/>
        <w:jc w:val="both"/>
        <w:rPr>
          <w:sz w:val="22"/>
        </w:rPr>
      </w:pPr>
    </w:p>
    <w:p w14:paraId="0907BCC4" w14:textId="08E15B63" w:rsidR="00406A00" w:rsidRPr="00406A00" w:rsidRDefault="00406A00" w:rsidP="00B6191E">
      <w:pPr>
        <w:pStyle w:val="a5"/>
        <w:widowControl w:val="0"/>
        <w:autoSpaceDE w:val="0"/>
        <w:autoSpaceDN w:val="0"/>
        <w:adjustRightInd w:val="0"/>
        <w:spacing w:after="0" w:line="360" w:lineRule="auto"/>
        <w:ind w:left="709"/>
        <w:jc w:val="both"/>
        <w:rPr>
          <w:sz w:val="22"/>
        </w:rPr>
      </w:pPr>
    </w:p>
    <w:p w14:paraId="487B9093" w14:textId="4766264D" w:rsidR="00406A00" w:rsidRPr="00406A00" w:rsidRDefault="00406A00" w:rsidP="00B6191E">
      <w:pPr>
        <w:pStyle w:val="a5"/>
        <w:widowControl w:val="0"/>
        <w:autoSpaceDE w:val="0"/>
        <w:autoSpaceDN w:val="0"/>
        <w:adjustRightInd w:val="0"/>
        <w:spacing w:after="0" w:line="360" w:lineRule="auto"/>
        <w:ind w:left="709"/>
        <w:jc w:val="both"/>
        <w:rPr>
          <w:sz w:val="22"/>
        </w:rPr>
      </w:pPr>
    </w:p>
    <w:p w14:paraId="34D83C14" w14:textId="66859884" w:rsidR="00406A00" w:rsidRPr="00406A00" w:rsidRDefault="00406A00" w:rsidP="00B6191E">
      <w:pPr>
        <w:pStyle w:val="a5"/>
        <w:widowControl w:val="0"/>
        <w:autoSpaceDE w:val="0"/>
        <w:autoSpaceDN w:val="0"/>
        <w:adjustRightInd w:val="0"/>
        <w:spacing w:after="0" w:line="360" w:lineRule="auto"/>
        <w:ind w:left="709"/>
        <w:jc w:val="both"/>
        <w:rPr>
          <w:sz w:val="22"/>
        </w:rPr>
      </w:pPr>
    </w:p>
    <w:p w14:paraId="2E38E435" w14:textId="5797A071" w:rsidR="00406A00" w:rsidRPr="00406A00" w:rsidRDefault="00406A00" w:rsidP="00B6191E">
      <w:pPr>
        <w:pStyle w:val="a5"/>
        <w:widowControl w:val="0"/>
        <w:autoSpaceDE w:val="0"/>
        <w:autoSpaceDN w:val="0"/>
        <w:adjustRightInd w:val="0"/>
        <w:spacing w:after="0" w:line="360" w:lineRule="auto"/>
        <w:ind w:left="709"/>
        <w:jc w:val="both"/>
        <w:rPr>
          <w:sz w:val="22"/>
        </w:rPr>
      </w:pPr>
    </w:p>
    <w:p w14:paraId="6EF2EB0F" w14:textId="7830A0BF" w:rsidR="00406A00" w:rsidRPr="00406A00" w:rsidRDefault="00406A00" w:rsidP="00B6191E">
      <w:pPr>
        <w:pStyle w:val="a5"/>
        <w:widowControl w:val="0"/>
        <w:autoSpaceDE w:val="0"/>
        <w:autoSpaceDN w:val="0"/>
        <w:adjustRightInd w:val="0"/>
        <w:spacing w:after="0" w:line="360" w:lineRule="auto"/>
        <w:ind w:left="709"/>
        <w:jc w:val="both"/>
        <w:rPr>
          <w:sz w:val="22"/>
        </w:rPr>
      </w:pPr>
    </w:p>
    <w:p w14:paraId="7C93BACA" w14:textId="4A71DDE1" w:rsidR="00406A00" w:rsidRPr="00406A00" w:rsidRDefault="00406A00" w:rsidP="00B6191E">
      <w:pPr>
        <w:pStyle w:val="a5"/>
        <w:widowControl w:val="0"/>
        <w:autoSpaceDE w:val="0"/>
        <w:autoSpaceDN w:val="0"/>
        <w:adjustRightInd w:val="0"/>
        <w:spacing w:after="0" w:line="360" w:lineRule="auto"/>
        <w:ind w:left="709"/>
        <w:jc w:val="both"/>
        <w:rPr>
          <w:sz w:val="22"/>
        </w:rPr>
      </w:pPr>
    </w:p>
    <w:p w14:paraId="0D59DC61" w14:textId="4B682E55" w:rsidR="00406A00" w:rsidRPr="00406A00" w:rsidRDefault="00406A00" w:rsidP="00B6191E">
      <w:pPr>
        <w:pStyle w:val="a5"/>
        <w:widowControl w:val="0"/>
        <w:autoSpaceDE w:val="0"/>
        <w:autoSpaceDN w:val="0"/>
        <w:adjustRightInd w:val="0"/>
        <w:spacing w:after="0" w:line="360" w:lineRule="auto"/>
        <w:ind w:left="709"/>
        <w:jc w:val="both"/>
        <w:rPr>
          <w:sz w:val="22"/>
        </w:rPr>
      </w:pPr>
    </w:p>
    <w:p w14:paraId="76C65C73" w14:textId="32D5A55C" w:rsidR="00406A00" w:rsidRPr="00406A00" w:rsidRDefault="00406A00" w:rsidP="00B6191E">
      <w:pPr>
        <w:pStyle w:val="a5"/>
        <w:widowControl w:val="0"/>
        <w:autoSpaceDE w:val="0"/>
        <w:autoSpaceDN w:val="0"/>
        <w:adjustRightInd w:val="0"/>
        <w:spacing w:after="0" w:line="360" w:lineRule="auto"/>
        <w:ind w:left="709"/>
        <w:jc w:val="both"/>
        <w:rPr>
          <w:sz w:val="22"/>
        </w:rPr>
      </w:pPr>
    </w:p>
    <w:p w14:paraId="49357E62" w14:textId="243E45C7" w:rsidR="00406A00" w:rsidRPr="00406A00" w:rsidRDefault="00406A00" w:rsidP="00B6191E">
      <w:pPr>
        <w:pStyle w:val="a5"/>
        <w:widowControl w:val="0"/>
        <w:autoSpaceDE w:val="0"/>
        <w:autoSpaceDN w:val="0"/>
        <w:adjustRightInd w:val="0"/>
        <w:spacing w:after="0" w:line="360" w:lineRule="auto"/>
        <w:ind w:left="709"/>
        <w:jc w:val="both"/>
        <w:rPr>
          <w:sz w:val="22"/>
        </w:rPr>
      </w:pPr>
    </w:p>
    <w:p w14:paraId="0407A469" w14:textId="343AFDB4" w:rsidR="00406A00" w:rsidRPr="00406A00" w:rsidRDefault="00406A00" w:rsidP="00B6191E">
      <w:pPr>
        <w:pStyle w:val="a5"/>
        <w:widowControl w:val="0"/>
        <w:autoSpaceDE w:val="0"/>
        <w:autoSpaceDN w:val="0"/>
        <w:adjustRightInd w:val="0"/>
        <w:spacing w:after="0" w:line="360" w:lineRule="auto"/>
        <w:ind w:left="709"/>
        <w:jc w:val="both"/>
        <w:rPr>
          <w:sz w:val="22"/>
        </w:rPr>
      </w:pPr>
    </w:p>
    <w:p w14:paraId="5623A6A6" w14:textId="30BD1A5A" w:rsidR="00406A00" w:rsidRPr="00406A00" w:rsidRDefault="00406A00" w:rsidP="00B6191E">
      <w:pPr>
        <w:pStyle w:val="a5"/>
        <w:widowControl w:val="0"/>
        <w:autoSpaceDE w:val="0"/>
        <w:autoSpaceDN w:val="0"/>
        <w:adjustRightInd w:val="0"/>
        <w:spacing w:after="0" w:line="360" w:lineRule="auto"/>
        <w:ind w:left="709"/>
        <w:jc w:val="both"/>
        <w:rPr>
          <w:sz w:val="22"/>
        </w:rPr>
      </w:pPr>
    </w:p>
    <w:p w14:paraId="61A8C5AF" w14:textId="22B4C65C" w:rsidR="00406A00" w:rsidRPr="00406A00" w:rsidRDefault="00406A00" w:rsidP="00B6191E">
      <w:pPr>
        <w:pStyle w:val="a5"/>
        <w:widowControl w:val="0"/>
        <w:autoSpaceDE w:val="0"/>
        <w:autoSpaceDN w:val="0"/>
        <w:adjustRightInd w:val="0"/>
        <w:spacing w:after="0" w:line="360" w:lineRule="auto"/>
        <w:ind w:left="709"/>
        <w:jc w:val="both"/>
        <w:rPr>
          <w:sz w:val="22"/>
        </w:rPr>
      </w:pPr>
    </w:p>
    <w:p w14:paraId="0C2A6D99" w14:textId="52BB4692" w:rsidR="00406A00" w:rsidRPr="00406A00" w:rsidRDefault="00406A00" w:rsidP="00B6191E">
      <w:pPr>
        <w:pStyle w:val="a5"/>
        <w:widowControl w:val="0"/>
        <w:autoSpaceDE w:val="0"/>
        <w:autoSpaceDN w:val="0"/>
        <w:adjustRightInd w:val="0"/>
        <w:spacing w:after="0" w:line="360" w:lineRule="auto"/>
        <w:ind w:left="709"/>
        <w:jc w:val="both"/>
        <w:rPr>
          <w:sz w:val="22"/>
        </w:rPr>
      </w:pPr>
    </w:p>
    <w:p w14:paraId="758F2D85" w14:textId="10D24965" w:rsidR="00406A00" w:rsidRPr="00406A00" w:rsidRDefault="00406A00" w:rsidP="00B6191E">
      <w:pPr>
        <w:pStyle w:val="a5"/>
        <w:widowControl w:val="0"/>
        <w:autoSpaceDE w:val="0"/>
        <w:autoSpaceDN w:val="0"/>
        <w:adjustRightInd w:val="0"/>
        <w:spacing w:after="0" w:line="360" w:lineRule="auto"/>
        <w:ind w:left="709"/>
        <w:jc w:val="both"/>
        <w:rPr>
          <w:sz w:val="22"/>
        </w:rPr>
      </w:pPr>
    </w:p>
    <w:p w14:paraId="6E5667C1" w14:textId="03D73C92" w:rsidR="00406A00" w:rsidRPr="00406A00" w:rsidRDefault="00406A00" w:rsidP="00B6191E">
      <w:pPr>
        <w:pStyle w:val="a5"/>
        <w:widowControl w:val="0"/>
        <w:autoSpaceDE w:val="0"/>
        <w:autoSpaceDN w:val="0"/>
        <w:adjustRightInd w:val="0"/>
        <w:spacing w:after="0" w:line="360" w:lineRule="auto"/>
        <w:ind w:left="709"/>
        <w:jc w:val="both"/>
        <w:rPr>
          <w:sz w:val="22"/>
        </w:rPr>
      </w:pPr>
    </w:p>
    <w:p w14:paraId="733B5E6A" w14:textId="47A1FD3F" w:rsidR="00406A00" w:rsidRPr="00406A00" w:rsidRDefault="00406A00" w:rsidP="00B6191E">
      <w:pPr>
        <w:pStyle w:val="a5"/>
        <w:widowControl w:val="0"/>
        <w:autoSpaceDE w:val="0"/>
        <w:autoSpaceDN w:val="0"/>
        <w:adjustRightInd w:val="0"/>
        <w:spacing w:after="0" w:line="360" w:lineRule="auto"/>
        <w:ind w:left="709"/>
        <w:jc w:val="both"/>
        <w:rPr>
          <w:sz w:val="22"/>
        </w:rPr>
      </w:pPr>
    </w:p>
    <w:p w14:paraId="2C7D33BA" w14:textId="5A36383E" w:rsidR="00406A00" w:rsidRPr="00406A00" w:rsidRDefault="00406A00" w:rsidP="00B6191E">
      <w:pPr>
        <w:pStyle w:val="a5"/>
        <w:widowControl w:val="0"/>
        <w:autoSpaceDE w:val="0"/>
        <w:autoSpaceDN w:val="0"/>
        <w:adjustRightInd w:val="0"/>
        <w:spacing w:after="0" w:line="360" w:lineRule="auto"/>
        <w:ind w:left="709"/>
        <w:jc w:val="both"/>
        <w:rPr>
          <w:sz w:val="22"/>
        </w:rPr>
      </w:pPr>
    </w:p>
    <w:p w14:paraId="6D187BE9" w14:textId="5F568E3B" w:rsidR="00406A00" w:rsidRPr="00406A00" w:rsidRDefault="00406A00" w:rsidP="00B6191E">
      <w:pPr>
        <w:pStyle w:val="a5"/>
        <w:widowControl w:val="0"/>
        <w:autoSpaceDE w:val="0"/>
        <w:autoSpaceDN w:val="0"/>
        <w:adjustRightInd w:val="0"/>
        <w:spacing w:after="0" w:line="360" w:lineRule="auto"/>
        <w:ind w:left="709"/>
        <w:jc w:val="both"/>
        <w:rPr>
          <w:sz w:val="22"/>
        </w:rPr>
      </w:pPr>
    </w:p>
    <w:p w14:paraId="169B5F8D" w14:textId="61AD7033" w:rsidR="00406A00" w:rsidRPr="00406A00" w:rsidRDefault="00406A00" w:rsidP="00B6191E">
      <w:pPr>
        <w:pStyle w:val="a5"/>
        <w:widowControl w:val="0"/>
        <w:autoSpaceDE w:val="0"/>
        <w:autoSpaceDN w:val="0"/>
        <w:adjustRightInd w:val="0"/>
        <w:spacing w:after="0" w:line="360" w:lineRule="auto"/>
        <w:ind w:left="709"/>
        <w:jc w:val="both"/>
        <w:rPr>
          <w:sz w:val="22"/>
        </w:rPr>
      </w:pPr>
    </w:p>
    <w:p w14:paraId="55B63569" w14:textId="4A2BD1AA" w:rsidR="00406A00" w:rsidRPr="00406A00" w:rsidRDefault="00406A00" w:rsidP="00B6191E">
      <w:pPr>
        <w:pStyle w:val="a5"/>
        <w:widowControl w:val="0"/>
        <w:autoSpaceDE w:val="0"/>
        <w:autoSpaceDN w:val="0"/>
        <w:adjustRightInd w:val="0"/>
        <w:spacing w:after="0" w:line="360" w:lineRule="auto"/>
        <w:ind w:left="709"/>
        <w:jc w:val="both"/>
        <w:rPr>
          <w:sz w:val="22"/>
        </w:rPr>
      </w:pPr>
    </w:p>
    <w:p w14:paraId="0E173C67" w14:textId="2C75067F" w:rsidR="00406A00" w:rsidRPr="00406A00" w:rsidRDefault="00406A00" w:rsidP="00B6191E">
      <w:pPr>
        <w:pStyle w:val="a5"/>
        <w:widowControl w:val="0"/>
        <w:autoSpaceDE w:val="0"/>
        <w:autoSpaceDN w:val="0"/>
        <w:adjustRightInd w:val="0"/>
        <w:spacing w:after="0" w:line="360" w:lineRule="auto"/>
        <w:ind w:left="709"/>
        <w:jc w:val="both"/>
        <w:rPr>
          <w:sz w:val="22"/>
        </w:rPr>
      </w:pPr>
    </w:p>
    <w:p w14:paraId="20871021" w14:textId="78827B3B" w:rsidR="00406A00" w:rsidRPr="00406A00" w:rsidRDefault="00406A00" w:rsidP="00B6191E">
      <w:pPr>
        <w:pStyle w:val="a5"/>
        <w:widowControl w:val="0"/>
        <w:autoSpaceDE w:val="0"/>
        <w:autoSpaceDN w:val="0"/>
        <w:adjustRightInd w:val="0"/>
        <w:spacing w:after="0" w:line="360" w:lineRule="auto"/>
        <w:ind w:left="709"/>
        <w:jc w:val="both"/>
        <w:rPr>
          <w:sz w:val="22"/>
        </w:rPr>
      </w:pPr>
    </w:p>
    <w:p w14:paraId="3B4230B9" w14:textId="77777777" w:rsidR="00406A00" w:rsidRPr="00A30368" w:rsidRDefault="00406A00" w:rsidP="00406A00">
      <w:pPr>
        <w:widowControl w:val="0"/>
        <w:autoSpaceDE w:val="0"/>
        <w:autoSpaceDN w:val="0"/>
        <w:adjustRightInd w:val="0"/>
        <w:spacing w:after="0" w:line="360" w:lineRule="auto"/>
        <w:rPr>
          <w:b/>
          <w:bCs/>
          <w:sz w:val="22"/>
        </w:rPr>
      </w:pPr>
      <w:r w:rsidRPr="00A30368">
        <w:rPr>
          <w:b/>
          <w:bCs/>
          <w:sz w:val="22"/>
        </w:rPr>
        <w:lastRenderedPageBreak/>
        <w:t>Географиялык адамалдардығ кӧргӱзеечизи</w:t>
      </w:r>
    </w:p>
    <w:p w14:paraId="7553F388" w14:textId="77777777" w:rsidR="00406A00" w:rsidRPr="00A30368" w:rsidRDefault="00406A00" w:rsidP="00406A00">
      <w:pPr>
        <w:widowControl w:val="0"/>
        <w:autoSpaceDE w:val="0"/>
        <w:autoSpaceDN w:val="0"/>
        <w:adjustRightInd w:val="0"/>
        <w:spacing w:after="0" w:line="360" w:lineRule="auto"/>
        <w:rPr>
          <w:b/>
          <w:bCs/>
          <w:sz w:val="22"/>
        </w:rPr>
      </w:pPr>
      <w:r w:rsidRPr="00A30368">
        <w:rPr>
          <w:b/>
          <w:bCs/>
          <w:sz w:val="22"/>
        </w:rPr>
        <w:t>Географический указатель</w:t>
      </w:r>
    </w:p>
    <w:p w14:paraId="30B2AFCE" w14:textId="77777777" w:rsidR="00406A00" w:rsidRPr="00A30368" w:rsidRDefault="00406A00" w:rsidP="00406A00">
      <w:pPr>
        <w:widowControl w:val="0"/>
        <w:autoSpaceDE w:val="0"/>
        <w:autoSpaceDN w:val="0"/>
        <w:adjustRightInd w:val="0"/>
        <w:spacing w:after="0" w:line="360" w:lineRule="auto"/>
        <w:jc w:val="both"/>
        <w:rPr>
          <w:b/>
          <w:bCs/>
          <w:sz w:val="12"/>
          <w:szCs w:val="12"/>
        </w:rPr>
      </w:pPr>
    </w:p>
    <w:p w14:paraId="520F2E01"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А</w:t>
      </w:r>
    </w:p>
    <w:p w14:paraId="2B64B0BC"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бай, село </w:t>
      </w:r>
      <w:r w:rsidRPr="00A30368">
        <w:rPr>
          <w:b/>
          <w:sz w:val="22"/>
        </w:rPr>
        <w:t>Г</w:t>
      </w:r>
      <w:r w:rsidRPr="00A30368">
        <w:rPr>
          <w:sz w:val="22"/>
        </w:rPr>
        <w:t xml:space="preserve"> 1143, 2530</w:t>
      </w:r>
    </w:p>
    <w:p w14:paraId="50DCE401"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Адышту, источник</w:t>
      </w:r>
      <w:r w:rsidRPr="00A30368">
        <w:rPr>
          <w:b/>
          <w:bCs/>
          <w:sz w:val="22"/>
        </w:rPr>
        <w:t xml:space="preserve"> Г</w:t>
      </w:r>
      <w:r w:rsidRPr="00A30368">
        <w:rPr>
          <w:sz w:val="22"/>
        </w:rPr>
        <w:t xml:space="preserve"> 1439</w:t>
      </w:r>
    </w:p>
    <w:p w14:paraId="4523CDA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кташ, поселок </w:t>
      </w:r>
      <w:r w:rsidRPr="00A30368">
        <w:rPr>
          <w:b/>
          <w:bCs/>
          <w:sz w:val="22"/>
        </w:rPr>
        <w:t>Г</w:t>
      </w:r>
      <w:r w:rsidRPr="00A30368">
        <w:rPr>
          <w:sz w:val="22"/>
        </w:rPr>
        <w:t xml:space="preserve"> 706</w:t>
      </w:r>
    </w:p>
    <w:p w14:paraId="09968BD1"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кташ, рудник </w:t>
      </w:r>
      <w:r w:rsidRPr="00A30368">
        <w:rPr>
          <w:b/>
          <w:bCs/>
          <w:sz w:val="22"/>
        </w:rPr>
        <w:t>Г</w:t>
      </w:r>
      <w:r w:rsidRPr="00A30368">
        <w:rPr>
          <w:sz w:val="22"/>
        </w:rPr>
        <w:t xml:space="preserve"> 1541</w:t>
      </w:r>
    </w:p>
    <w:p w14:paraId="6F7E9136"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Акташский,</w:t>
      </w:r>
      <w:r w:rsidRPr="00A30368">
        <w:rPr>
          <w:b/>
          <w:bCs/>
          <w:sz w:val="22"/>
        </w:rPr>
        <w:t xml:space="preserve"> </w:t>
      </w:r>
      <w:r w:rsidRPr="00A30368">
        <w:rPr>
          <w:sz w:val="22"/>
        </w:rPr>
        <w:t xml:space="preserve">рудник </w:t>
      </w:r>
      <w:r w:rsidRPr="00A30368">
        <w:rPr>
          <w:b/>
          <w:bCs/>
          <w:sz w:val="22"/>
        </w:rPr>
        <w:t>Г</w:t>
      </w:r>
      <w:r w:rsidRPr="00A30368">
        <w:rPr>
          <w:sz w:val="22"/>
        </w:rPr>
        <w:t xml:space="preserve"> 357</w:t>
      </w:r>
    </w:p>
    <w:p w14:paraId="6595BEF9"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Актёл, село</w:t>
      </w:r>
      <w:r w:rsidRPr="00A30368">
        <w:rPr>
          <w:b/>
          <w:bCs/>
          <w:sz w:val="22"/>
        </w:rPr>
        <w:t xml:space="preserve"> Г</w:t>
      </w:r>
      <w:r w:rsidRPr="00A30368">
        <w:rPr>
          <w:sz w:val="22"/>
        </w:rPr>
        <w:t xml:space="preserve"> 2606</w:t>
      </w:r>
    </w:p>
    <w:p w14:paraId="3CCC4820"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лтай </w:t>
      </w:r>
      <w:r w:rsidRPr="00A30368">
        <w:rPr>
          <w:b/>
          <w:bCs/>
          <w:sz w:val="22"/>
        </w:rPr>
        <w:t>К</w:t>
      </w:r>
      <w:r w:rsidRPr="00A30368">
        <w:rPr>
          <w:sz w:val="22"/>
        </w:rPr>
        <w:t xml:space="preserve"> 56, 66, 90</w:t>
      </w:r>
      <w:r w:rsidRPr="00A30368">
        <w:rPr>
          <w:b/>
          <w:bCs/>
          <w:sz w:val="22"/>
        </w:rPr>
        <w:t xml:space="preserve"> Ж</w:t>
      </w:r>
      <w:r w:rsidRPr="00A30368">
        <w:rPr>
          <w:sz w:val="22"/>
        </w:rPr>
        <w:t xml:space="preserve"> 33, 58, 60 </w:t>
      </w:r>
      <w:r w:rsidRPr="00A30368">
        <w:rPr>
          <w:b/>
          <w:bCs/>
          <w:sz w:val="22"/>
        </w:rPr>
        <w:t>Г</w:t>
      </w:r>
      <w:r w:rsidRPr="00A30368">
        <w:rPr>
          <w:sz w:val="22"/>
        </w:rPr>
        <w:t xml:space="preserve"> 73, 84, 299, 480, 1210, 1877, 2227, 2245, 2419, 2467, 2514 </w:t>
      </w:r>
    </w:p>
    <w:p w14:paraId="03F7BC29" w14:textId="77777777" w:rsidR="00406A00" w:rsidRPr="00A30368" w:rsidRDefault="00406A00" w:rsidP="00406A00">
      <w:pPr>
        <w:widowControl w:val="0"/>
        <w:tabs>
          <w:tab w:val="left" w:pos="993"/>
          <w:tab w:val="left" w:pos="1276"/>
        </w:tabs>
        <w:autoSpaceDE w:val="0"/>
        <w:autoSpaceDN w:val="0"/>
        <w:adjustRightInd w:val="0"/>
        <w:spacing w:after="0" w:line="360" w:lineRule="auto"/>
        <w:jc w:val="both"/>
        <w:rPr>
          <w:sz w:val="22"/>
        </w:rPr>
      </w:pPr>
      <w:r w:rsidRPr="00A30368">
        <w:rPr>
          <w:sz w:val="22"/>
        </w:rPr>
        <w:t>Алтай, республика</w:t>
      </w:r>
      <w:r w:rsidRPr="00A30368">
        <w:rPr>
          <w:b/>
          <w:bCs/>
          <w:sz w:val="22"/>
        </w:rPr>
        <w:t xml:space="preserve"> К</w:t>
      </w:r>
      <w:r w:rsidRPr="00A30368">
        <w:rPr>
          <w:sz w:val="22"/>
        </w:rPr>
        <w:t xml:space="preserve"> 1, 6, 7-37, 58, 64, 107 </w:t>
      </w:r>
      <w:r w:rsidRPr="00A30368">
        <w:rPr>
          <w:b/>
          <w:bCs/>
          <w:sz w:val="22"/>
        </w:rPr>
        <w:t>Ж</w:t>
      </w:r>
      <w:r w:rsidRPr="00A30368">
        <w:rPr>
          <w:sz w:val="22"/>
        </w:rPr>
        <w:t xml:space="preserve"> 51, 56, 75</w:t>
      </w:r>
      <w:r w:rsidRPr="00A30368">
        <w:rPr>
          <w:b/>
          <w:bCs/>
          <w:sz w:val="22"/>
        </w:rPr>
        <w:t xml:space="preserve"> Г</w:t>
      </w:r>
      <w:r w:rsidRPr="00A30368">
        <w:rPr>
          <w:sz w:val="22"/>
        </w:rPr>
        <w:t xml:space="preserve"> 13, 33, 282, 301, 302, 383, 434, 513, 1498, 1499, 1530, 1647, 1879, 1947, 2017, 2420, 2424, 2471, 2492, 2504, 2533</w:t>
      </w:r>
    </w:p>
    <w:p w14:paraId="51FA1DC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лтайский, биосферный заповедник </w:t>
      </w:r>
      <w:r w:rsidRPr="00A30368">
        <w:rPr>
          <w:b/>
          <w:bCs/>
          <w:sz w:val="22"/>
        </w:rPr>
        <w:t>Ж</w:t>
      </w:r>
      <w:r w:rsidRPr="00A30368">
        <w:rPr>
          <w:sz w:val="22"/>
        </w:rPr>
        <w:t xml:space="preserve"> 25, 26 </w:t>
      </w:r>
      <w:r w:rsidRPr="00A30368">
        <w:rPr>
          <w:b/>
          <w:bCs/>
          <w:sz w:val="22"/>
        </w:rPr>
        <w:t>Г</w:t>
      </w:r>
      <w:r w:rsidRPr="00A30368">
        <w:rPr>
          <w:sz w:val="22"/>
        </w:rPr>
        <w:t xml:space="preserve"> 1375, 1385, 1398, 1404, 1406, 1423, 1428</w:t>
      </w:r>
    </w:p>
    <w:p w14:paraId="03552D91"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лтайский, край </w:t>
      </w:r>
      <w:r w:rsidRPr="00A30368">
        <w:rPr>
          <w:b/>
          <w:bCs/>
          <w:sz w:val="22"/>
        </w:rPr>
        <w:t>Г</w:t>
      </w:r>
      <w:r w:rsidRPr="00A30368">
        <w:rPr>
          <w:sz w:val="22"/>
        </w:rPr>
        <w:t xml:space="preserve"> 1983</w:t>
      </w:r>
    </w:p>
    <w:p w14:paraId="75C1D81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лферово </w:t>
      </w:r>
      <w:r w:rsidRPr="00A30368">
        <w:rPr>
          <w:b/>
          <w:sz w:val="22"/>
        </w:rPr>
        <w:t>Г</w:t>
      </w:r>
      <w:r w:rsidRPr="00A30368">
        <w:rPr>
          <w:sz w:val="22"/>
        </w:rPr>
        <w:t xml:space="preserve"> 2210, 2459</w:t>
      </w:r>
    </w:p>
    <w:p w14:paraId="288B979E"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Анос, село</w:t>
      </w:r>
      <w:r w:rsidRPr="00A30368">
        <w:rPr>
          <w:b/>
          <w:bCs/>
          <w:sz w:val="22"/>
        </w:rPr>
        <w:t xml:space="preserve"> Г</w:t>
      </w:r>
      <w:r w:rsidRPr="00A30368">
        <w:rPr>
          <w:sz w:val="22"/>
        </w:rPr>
        <w:t xml:space="preserve"> 2586</w:t>
      </w:r>
    </w:p>
    <w:p w14:paraId="0E4447DE"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пшуяхта, село </w:t>
      </w:r>
      <w:r w:rsidRPr="00A30368">
        <w:rPr>
          <w:b/>
          <w:bCs/>
          <w:sz w:val="22"/>
        </w:rPr>
        <w:t>Г</w:t>
      </w:r>
      <w:r w:rsidRPr="00A30368">
        <w:rPr>
          <w:sz w:val="22"/>
        </w:rPr>
        <w:t xml:space="preserve"> 741, 2431</w:t>
      </w:r>
    </w:p>
    <w:p w14:paraId="6C85BD5A"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ркыт </w:t>
      </w:r>
      <w:r w:rsidRPr="00A30368">
        <w:rPr>
          <w:b/>
          <w:bCs/>
          <w:sz w:val="22"/>
        </w:rPr>
        <w:t>Г</w:t>
      </w:r>
      <w:r w:rsidRPr="00A30368">
        <w:rPr>
          <w:sz w:val="22"/>
        </w:rPr>
        <w:t xml:space="preserve"> 1589</w:t>
      </w:r>
    </w:p>
    <w:p w14:paraId="61BE1E41"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bCs/>
          <w:sz w:val="22"/>
        </w:rPr>
        <w:t xml:space="preserve">Аскат, село </w:t>
      </w:r>
      <w:r w:rsidRPr="00A30368">
        <w:rPr>
          <w:b/>
          <w:bCs/>
          <w:sz w:val="22"/>
        </w:rPr>
        <w:t>Г</w:t>
      </w:r>
      <w:r w:rsidRPr="00A30368">
        <w:rPr>
          <w:sz w:val="22"/>
        </w:rPr>
        <w:t xml:space="preserve"> 2618</w:t>
      </w:r>
    </w:p>
    <w:p w14:paraId="559B877E"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Афганистан </w:t>
      </w:r>
      <w:r w:rsidRPr="00A30368">
        <w:rPr>
          <w:b/>
          <w:bCs/>
          <w:sz w:val="22"/>
        </w:rPr>
        <w:t>Г</w:t>
      </w:r>
      <w:r w:rsidRPr="00A30368">
        <w:rPr>
          <w:sz w:val="22"/>
        </w:rPr>
        <w:t xml:space="preserve"> 957-960, 963, 966</w:t>
      </w:r>
    </w:p>
    <w:p w14:paraId="4AA9CB7C"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Б</w:t>
      </w:r>
    </w:p>
    <w:p w14:paraId="6EF01E4C"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Байзаган, заповедный кордон</w:t>
      </w:r>
      <w:r w:rsidRPr="00A30368">
        <w:rPr>
          <w:b/>
          <w:bCs/>
          <w:sz w:val="22"/>
        </w:rPr>
        <w:t xml:space="preserve"> Г</w:t>
      </w:r>
      <w:r w:rsidRPr="00A30368">
        <w:rPr>
          <w:sz w:val="22"/>
        </w:rPr>
        <w:t xml:space="preserve"> 1411</w:t>
      </w:r>
    </w:p>
    <w:p w14:paraId="0CC74A0A"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Банное, село</w:t>
      </w:r>
      <w:r w:rsidRPr="00A30368">
        <w:rPr>
          <w:b/>
          <w:bCs/>
          <w:sz w:val="22"/>
        </w:rPr>
        <w:t xml:space="preserve"> Г</w:t>
      </w:r>
      <w:r w:rsidRPr="00A30368">
        <w:rPr>
          <w:sz w:val="22"/>
        </w:rPr>
        <w:t xml:space="preserve"> 2477</w:t>
      </w:r>
    </w:p>
    <w:p w14:paraId="547021F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Барагаш, село</w:t>
      </w:r>
      <w:r w:rsidRPr="00A30368">
        <w:rPr>
          <w:b/>
          <w:bCs/>
          <w:sz w:val="22"/>
        </w:rPr>
        <w:t xml:space="preserve"> Г</w:t>
      </w:r>
      <w:r w:rsidRPr="00A30368">
        <w:rPr>
          <w:sz w:val="22"/>
        </w:rPr>
        <w:t xml:space="preserve"> 912, 1178</w:t>
      </w:r>
    </w:p>
    <w:p w14:paraId="6CD50E9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арнаул, город </w:t>
      </w:r>
      <w:r w:rsidRPr="00A30368">
        <w:rPr>
          <w:b/>
          <w:bCs/>
          <w:sz w:val="22"/>
        </w:rPr>
        <w:t>Г</w:t>
      </w:r>
      <w:r w:rsidRPr="00A30368">
        <w:rPr>
          <w:sz w:val="22"/>
        </w:rPr>
        <w:t xml:space="preserve"> 1659</w:t>
      </w:r>
    </w:p>
    <w:p w14:paraId="449DF10D"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елуха, гора </w:t>
      </w:r>
      <w:r w:rsidRPr="00A30368">
        <w:rPr>
          <w:b/>
          <w:sz w:val="22"/>
        </w:rPr>
        <w:t>К</w:t>
      </w:r>
      <w:r w:rsidRPr="00A30368">
        <w:rPr>
          <w:sz w:val="22"/>
        </w:rPr>
        <w:t xml:space="preserve"> 56 </w:t>
      </w:r>
      <w:r w:rsidRPr="00A30368">
        <w:rPr>
          <w:b/>
          <w:sz w:val="22"/>
        </w:rPr>
        <w:t>Г</w:t>
      </w:r>
      <w:r w:rsidRPr="00A30368">
        <w:rPr>
          <w:sz w:val="22"/>
        </w:rPr>
        <w:t xml:space="preserve"> 1386, 1701</w:t>
      </w:r>
    </w:p>
    <w:p w14:paraId="7A35681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елый Ануй </w:t>
      </w:r>
      <w:r w:rsidRPr="00A30368">
        <w:rPr>
          <w:b/>
          <w:bCs/>
          <w:sz w:val="22"/>
        </w:rPr>
        <w:t>Г</w:t>
      </w:r>
      <w:r w:rsidRPr="00A30368">
        <w:rPr>
          <w:sz w:val="22"/>
        </w:rPr>
        <w:t xml:space="preserve"> 2634</w:t>
      </w:r>
    </w:p>
    <w:p w14:paraId="6DE761E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ельтир, село </w:t>
      </w:r>
      <w:r w:rsidRPr="00A30368">
        <w:rPr>
          <w:b/>
          <w:bCs/>
          <w:sz w:val="22"/>
        </w:rPr>
        <w:t>Г</w:t>
      </w:r>
      <w:r w:rsidRPr="00A30368">
        <w:rPr>
          <w:sz w:val="22"/>
        </w:rPr>
        <w:t xml:space="preserve"> 755, 1166</w:t>
      </w:r>
    </w:p>
    <w:p w14:paraId="60A36DB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ерлин, город </w:t>
      </w:r>
      <w:r w:rsidRPr="00A30368">
        <w:rPr>
          <w:b/>
          <w:bCs/>
          <w:sz w:val="22"/>
        </w:rPr>
        <w:t>Г</w:t>
      </w:r>
      <w:r w:rsidRPr="00A30368">
        <w:rPr>
          <w:sz w:val="22"/>
        </w:rPr>
        <w:t xml:space="preserve"> 857, 892</w:t>
      </w:r>
    </w:p>
    <w:p w14:paraId="78B542D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ешпельтир, село </w:t>
      </w:r>
      <w:r w:rsidRPr="00A30368">
        <w:rPr>
          <w:b/>
          <w:sz w:val="22"/>
        </w:rPr>
        <w:t>Г</w:t>
      </w:r>
      <w:r w:rsidRPr="00A30368">
        <w:rPr>
          <w:sz w:val="22"/>
        </w:rPr>
        <w:t xml:space="preserve"> 1978, 2488</w:t>
      </w:r>
    </w:p>
    <w:p w14:paraId="5CD172B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Бирюля, село</w:t>
      </w:r>
      <w:r w:rsidRPr="00A30368">
        <w:rPr>
          <w:b/>
          <w:bCs/>
          <w:sz w:val="22"/>
        </w:rPr>
        <w:t xml:space="preserve"> Г</w:t>
      </w:r>
      <w:r w:rsidRPr="00A30368">
        <w:rPr>
          <w:sz w:val="22"/>
        </w:rPr>
        <w:t xml:space="preserve"> 2541</w:t>
      </w:r>
    </w:p>
    <w:p w14:paraId="6A2ABD34"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ольшой Катандинский, курган </w:t>
      </w:r>
      <w:r w:rsidRPr="00A30368">
        <w:rPr>
          <w:b/>
          <w:bCs/>
          <w:sz w:val="22"/>
        </w:rPr>
        <w:t>Г</w:t>
      </w:r>
      <w:r w:rsidRPr="00A30368">
        <w:rPr>
          <w:sz w:val="22"/>
        </w:rPr>
        <w:t xml:space="preserve"> 2417</w:t>
      </w:r>
    </w:p>
    <w:p w14:paraId="04A97539"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lastRenderedPageBreak/>
        <w:t xml:space="preserve">Большой Яломан (Jаан-Jаламан), село </w:t>
      </w:r>
      <w:r w:rsidRPr="00A30368">
        <w:rPr>
          <w:b/>
          <w:bCs/>
          <w:sz w:val="22"/>
        </w:rPr>
        <w:t>Г</w:t>
      </w:r>
      <w:r w:rsidRPr="00A30368">
        <w:rPr>
          <w:sz w:val="22"/>
        </w:rPr>
        <w:t xml:space="preserve"> 2566</w:t>
      </w:r>
    </w:p>
    <w:p w14:paraId="7402AC7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оочи, село </w:t>
      </w:r>
      <w:r w:rsidRPr="00A30368">
        <w:rPr>
          <w:b/>
          <w:bCs/>
          <w:sz w:val="22"/>
        </w:rPr>
        <w:t>Г</w:t>
      </w:r>
      <w:r w:rsidRPr="00A30368">
        <w:rPr>
          <w:sz w:val="22"/>
        </w:rPr>
        <w:t xml:space="preserve"> 2170</w:t>
      </w:r>
    </w:p>
    <w:p w14:paraId="259EA014"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Ботанический сад </w:t>
      </w:r>
      <w:r w:rsidRPr="00A30368">
        <w:rPr>
          <w:b/>
          <w:bCs/>
          <w:sz w:val="22"/>
        </w:rPr>
        <w:t>Г</w:t>
      </w:r>
      <w:r w:rsidRPr="00A30368">
        <w:rPr>
          <w:sz w:val="22"/>
        </w:rPr>
        <w:t xml:space="preserve"> 37, 1441</w:t>
      </w:r>
    </w:p>
    <w:p w14:paraId="516FF31C" w14:textId="77777777" w:rsidR="00406A00" w:rsidRPr="00A30368" w:rsidRDefault="00406A00" w:rsidP="00406A00">
      <w:pPr>
        <w:widowControl w:val="0"/>
        <w:autoSpaceDE w:val="0"/>
        <w:autoSpaceDN w:val="0"/>
        <w:adjustRightInd w:val="0"/>
        <w:spacing w:after="0" w:line="360" w:lineRule="auto"/>
        <w:ind w:firstLine="851"/>
        <w:jc w:val="both"/>
        <w:rPr>
          <w:b/>
          <w:sz w:val="22"/>
        </w:rPr>
      </w:pPr>
      <w:r w:rsidRPr="00A30368">
        <w:rPr>
          <w:b/>
          <w:sz w:val="22"/>
        </w:rPr>
        <w:t>В</w:t>
      </w:r>
    </w:p>
    <w:p w14:paraId="4ECE5CD3" w14:textId="77777777" w:rsidR="00406A00" w:rsidRPr="00A30368" w:rsidRDefault="00406A00" w:rsidP="00406A00">
      <w:pPr>
        <w:widowControl w:val="0"/>
        <w:autoSpaceDE w:val="0"/>
        <w:autoSpaceDN w:val="0"/>
        <w:adjustRightInd w:val="0"/>
        <w:spacing w:after="0" w:line="360" w:lineRule="auto"/>
        <w:jc w:val="both"/>
        <w:rPr>
          <w:sz w:val="22"/>
        </w:rPr>
      </w:pPr>
      <w:r w:rsidRPr="00A30368">
        <w:rPr>
          <w:bCs/>
          <w:sz w:val="22"/>
        </w:rPr>
        <w:t>Верх-Апшуяхта,</w:t>
      </w:r>
      <w:r w:rsidRPr="00A30368">
        <w:rPr>
          <w:sz w:val="22"/>
        </w:rPr>
        <w:t xml:space="preserve"> село</w:t>
      </w:r>
      <w:r w:rsidRPr="00A30368">
        <w:rPr>
          <w:b/>
          <w:bCs/>
          <w:sz w:val="22"/>
        </w:rPr>
        <w:t xml:space="preserve"> Г</w:t>
      </w:r>
      <w:r w:rsidRPr="00A30368">
        <w:rPr>
          <w:sz w:val="22"/>
        </w:rPr>
        <w:t xml:space="preserve"> 148</w:t>
      </w:r>
    </w:p>
    <w:p w14:paraId="5DCBFAD2"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 xml:space="preserve">Верх-Уймон </w:t>
      </w:r>
      <w:r w:rsidRPr="00A30368">
        <w:rPr>
          <w:b/>
          <w:bCs/>
          <w:sz w:val="22"/>
        </w:rPr>
        <w:t>Г</w:t>
      </w:r>
      <w:r w:rsidRPr="00A30368">
        <w:rPr>
          <w:sz w:val="22"/>
        </w:rPr>
        <w:t xml:space="preserve"> 1559</w:t>
      </w:r>
    </w:p>
    <w:p w14:paraId="756220E7"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Г</w:t>
      </w:r>
    </w:p>
    <w:p w14:paraId="50953D3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Горно-Алтайск, город</w:t>
      </w:r>
      <w:r w:rsidRPr="00A30368">
        <w:rPr>
          <w:b/>
          <w:bCs/>
          <w:sz w:val="22"/>
        </w:rPr>
        <w:t xml:space="preserve"> Г</w:t>
      </w:r>
      <w:r w:rsidRPr="00A30368">
        <w:rPr>
          <w:sz w:val="22"/>
        </w:rPr>
        <w:t xml:space="preserve"> 1224, 1482, 2018</w:t>
      </w:r>
    </w:p>
    <w:p w14:paraId="085A7E90"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Горный Алтай </w:t>
      </w:r>
      <w:r w:rsidRPr="00A30368">
        <w:rPr>
          <w:b/>
          <w:sz w:val="22"/>
        </w:rPr>
        <w:t>Г</w:t>
      </w:r>
      <w:r w:rsidRPr="00A30368">
        <w:rPr>
          <w:sz w:val="22"/>
        </w:rPr>
        <w:t xml:space="preserve"> </w:t>
      </w:r>
    </w:p>
    <w:p w14:paraId="12B61F66"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Горный Алтай </w:t>
      </w:r>
      <w:r w:rsidRPr="00A30368">
        <w:rPr>
          <w:b/>
          <w:bCs/>
          <w:sz w:val="22"/>
        </w:rPr>
        <w:t>К</w:t>
      </w:r>
      <w:r w:rsidRPr="00A30368">
        <w:rPr>
          <w:sz w:val="22"/>
        </w:rPr>
        <w:t xml:space="preserve"> 47 </w:t>
      </w:r>
      <w:r w:rsidRPr="00A30368">
        <w:rPr>
          <w:b/>
          <w:sz w:val="22"/>
        </w:rPr>
        <w:t>Г</w:t>
      </w:r>
      <w:r w:rsidRPr="00A30368">
        <w:rPr>
          <w:sz w:val="22"/>
        </w:rPr>
        <w:t xml:space="preserve"> 44, 297, 395, 543, 1132, 1442, 1876, 2252, 2515, 2537, 2595, 2614</w:t>
      </w:r>
    </w:p>
    <w:p w14:paraId="6FDF51A9" w14:textId="77777777" w:rsidR="00406A00" w:rsidRPr="00A30368" w:rsidRDefault="00406A00" w:rsidP="00406A00">
      <w:pPr>
        <w:widowControl w:val="0"/>
        <w:tabs>
          <w:tab w:val="left" w:pos="851"/>
          <w:tab w:val="left" w:pos="1134"/>
        </w:tabs>
        <w:autoSpaceDE w:val="0"/>
        <w:autoSpaceDN w:val="0"/>
        <w:adjustRightInd w:val="0"/>
        <w:spacing w:after="0" w:line="360" w:lineRule="auto"/>
        <w:ind w:firstLine="851"/>
        <w:jc w:val="both"/>
        <w:rPr>
          <w:b/>
          <w:bCs/>
          <w:sz w:val="22"/>
        </w:rPr>
      </w:pPr>
      <w:r w:rsidRPr="00A30368">
        <w:rPr>
          <w:b/>
          <w:bCs/>
          <w:sz w:val="22"/>
        </w:rPr>
        <w:t>Д</w:t>
      </w:r>
    </w:p>
    <w:p w14:paraId="654CB6C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Джазатор, село </w:t>
      </w:r>
      <w:r w:rsidRPr="00A30368">
        <w:rPr>
          <w:b/>
          <w:bCs/>
          <w:sz w:val="22"/>
        </w:rPr>
        <w:t>Г</w:t>
      </w:r>
      <w:r w:rsidRPr="00A30368">
        <w:rPr>
          <w:sz w:val="22"/>
        </w:rPr>
        <w:t xml:space="preserve"> 2636</w:t>
      </w:r>
    </w:p>
    <w:p w14:paraId="4B0CF03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Джулукуль, озеро</w:t>
      </w:r>
      <w:r w:rsidRPr="00A30368">
        <w:rPr>
          <w:b/>
          <w:bCs/>
          <w:sz w:val="22"/>
        </w:rPr>
        <w:t xml:space="preserve"> Г</w:t>
      </w:r>
      <w:r w:rsidRPr="00A30368">
        <w:rPr>
          <w:sz w:val="22"/>
        </w:rPr>
        <w:t xml:space="preserve"> 1432</w:t>
      </w:r>
    </w:p>
    <w:p w14:paraId="4A678A5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Джулукульская, котловина </w:t>
      </w:r>
      <w:r w:rsidRPr="00A30368">
        <w:rPr>
          <w:b/>
          <w:bCs/>
          <w:sz w:val="22"/>
        </w:rPr>
        <w:t>Г</w:t>
      </w:r>
      <w:r w:rsidRPr="00A30368">
        <w:rPr>
          <w:sz w:val="22"/>
        </w:rPr>
        <w:t xml:space="preserve"> 1408</w:t>
      </w:r>
    </w:p>
    <w:p w14:paraId="01327C08"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Джумалунский, источник</w:t>
      </w:r>
      <w:r w:rsidRPr="00A30368">
        <w:rPr>
          <w:b/>
          <w:bCs/>
          <w:sz w:val="22"/>
        </w:rPr>
        <w:t xml:space="preserve"> Г</w:t>
      </w:r>
      <w:r w:rsidRPr="00A30368">
        <w:rPr>
          <w:sz w:val="22"/>
        </w:rPr>
        <w:t xml:space="preserve"> 1439</w:t>
      </w:r>
    </w:p>
    <w:p w14:paraId="08CCE546"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Древний Алтай </w:t>
      </w:r>
      <w:r w:rsidRPr="00A30368">
        <w:rPr>
          <w:b/>
          <w:bCs/>
          <w:sz w:val="22"/>
        </w:rPr>
        <w:t>Г</w:t>
      </w:r>
      <w:r w:rsidRPr="00A30368">
        <w:rPr>
          <w:sz w:val="22"/>
        </w:rPr>
        <w:t xml:space="preserve"> 22</w:t>
      </w:r>
    </w:p>
    <w:p w14:paraId="378461E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Дьектиек, село</w:t>
      </w:r>
      <w:r w:rsidRPr="00A30368">
        <w:rPr>
          <w:b/>
          <w:bCs/>
          <w:sz w:val="22"/>
        </w:rPr>
        <w:t xml:space="preserve"> Г</w:t>
      </w:r>
      <w:r w:rsidRPr="00A30368">
        <w:rPr>
          <w:sz w:val="22"/>
        </w:rPr>
        <w:t xml:space="preserve"> 2454</w:t>
      </w:r>
    </w:p>
    <w:p w14:paraId="6CACDE74"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Е</w:t>
      </w:r>
    </w:p>
    <w:p w14:paraId="3EDEF024"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Евразия </w:t>
      </w:r>
      <w:r w:rsidRPr="00A30368">
        <w:rPr>
          <w:b/>
          <w:bCs/>
          <w:sz w:val="22"/>
        </w:rPr>
        <w:t>Г</w:t>
      </w:r>
      <w:r w:rsidRPr="00A30368">
        <w:rPr>
          <w:sz w:val="22"/>
        </w:rPr>
        <w:t xml:space="preserve"> 556</w:t>
      </w:r>
    </w:p>
    <w:p w14:paraId="09AF736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Еландинская, сельская библиотека </w:t>
      </w:r>
      <w:r w:rsidRPr="00A30368">
        <w:rPr>
          <w:b/>
          <w:bCs/>
          <w:sz w:val="22"/>
        </w:rPr>
        <w:t>Г</w:t>
      </w:r>
      <w:r w:rsidRPr="00A30368">
        <w:rPr>
          <w:sz w:val="22"/>
        </w:rPr>
        <w:t xml:space="preserve"> 144</w:t>
      </w:r>
    </w:p>
    <w:p w14:paraId="2AEB7749"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Ж</w:t>
      </w:r>
    </w:p>
    <w:p w14:paraId="264BF3D4"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Жумгальский, район </w:t>
      </w:r>
      <w:r w:rsidRPr="00A30368">
        <w:rPr>
          <w:b/>
          <w:sz w:val="22"/>
        </w:rPr>
        <w:t>Г</w:t>
      </w:r>
      <w:r w:rsidRPr="00A30368">
        <w:rPr>
          <w:sz w:val="22"/>
        </w:rPr>
        <w:t xml:space="preserve"> 300</w:t>
      </w:r>
    </w:p>
    <w:p w14:paraId="4AD5CA5B"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И</w:t>
      </w:r>
    </w:p>
    <w:p w14:paraId="06C0E3B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Ильинское, сельское поселения </w:t>
      </w:r>
      <w:r w:rsidRPr="00A30368">
        <w:rPr>
          <w:b/>
          <w:bCs/>
          <w:sz w:val="22"/>
        </w:rPr>
        <w:t>Г</w:t>
      </w:r>
      <w:r w:rsidRPr="00A30368">
        <w:rPr>
          <w:sz w:val="22"/>
        </w:rPr>
        <w:t xml:space="preserve"> 703</w:t>
      </w:r>
    </w:p>
    <w:p w14:paraId="30EBE6F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Иня, село </w:t>
      </w:r>
      <w:r w:rsidRPr="00A30368">
        <w:rPr>
          <w:b/>
          <w:bCs/>
          <w:sz w:val="22"/>
        </w:rPr>
        <w:t>Г</w:t>
      </w:r>
      <w:r w:rsidRPr="00A30368">
        <w:rPr>
          <w:sz w:val="22"/>
        </w:rPr>
        <w:t xml:space="preserve"> 824</w:t>
      </w:r>
    </w:p>
    <w:p w14:paraId="6507D676" w14:textId="77777777" w:rsidR="00406A00" w:rsidRPr="00A30368" w:rsidRDefault="00406A00" w:rsidP="00406A00">
      <w:pPr>
        <w:widowControl w:val="0"/>
        <w:autoSpaceDE w:val="0"/>
        <w:autoSpaceDN w:val="0"/>
        <w:adjustRightInd w:val="0"/>
        <w:spacing w:after="0" w:line="360" w:lineRule="auto"/>
        <w:ind w:firstLine="851"/>
        <w:jc w:val="both"/>
        <w:rPr>
          <w:rFonts w:eastAsia="Calibri"/>
          <w:b/>
          <w:bCs/>
          <w:sz w:val="22"/>
        </w:rPr>
      </w:pPr>
      <w:r w:rsidRPr="00A30368">
        <w:rPr>
          <w:rFonts w:eastAsia="Calibri"/>
          <w:b/>
          <w:bCs/>
          <w:sz w:val="22"/>
        </w:rPr>
        <w:t>К</w:t>
      </w:r>
    </w:p>
    <w:p w14:paraId="78BB5311"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 xml:space="preserve">Калбак-Таш </w:t>
      </w:r>
      <w:r w:rsidRPr="00A30368">
        <w:rPr>
          <w:b/>
          <w:bCs/>
          <w:sz w:val="22"/>
        </w:rPr>
        <w:t>Г</w:t>
      </w:r>
      <w:r w:rsidRPr="00A30368">
        <w:rPr>
          <w:sz w:val="22"/>
        </w:rPr>
        <w:t xml:space="preserve"> 2418</w:t>
      </w:r>
    </w:p>
    <w:p w14:paraId="456EAA16"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 xml:space="preserve">Камай, село </w:t>
      </w:r>
      <w:r w:rsidRPr="00A30368">
        <w:rPr>
          <w:b/>
          <w:bCs/>
          <w:sz w:val="22"/>
        </w:rPr>
        <w:t>Г</w:t>
      </w:r>
      <w:r w:rsidRPr="00A30368">
        <w:rPr>
          <w:sz w:val="22"/>
        </w:rPr>
        <w:t xml:space="preserve"> 2606</w:t>
      </w:r>
    </w:p>
    <w:p w14:paraId="417FF206"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аракол, село </w:t>
      </w:r>
      <w:r w:rsidRPr="00A30368">
        <w:rPr>
          <w:b/>
          <w:bCs/>
          <w:sz w:val="22"/>
        </w:rPr>
        <w:t>Г</w:t>
      </w:r>
      <w:r w:rsidRPr="00A30368">
        <w:rPr>
          <w:sz w:val="22"/>
        </w:rPr>
        <w:t xml:space="preserve"> 2447</w:t>
      </w:r>
    </w:p>
    <w:p w14:paraId="64749676"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ара-Кудур, село </w:t>
      </w:r>
      <w:r w:rsidRPr="00A30368">
        <w:rPr>
          <w:b/>
          <w:bCs/>
          <w:sz w:val="22"/>
        </w:rPr>
        <w:t>Г</w:t>
      </w:r>
      <w:r w:rsidRPr="00A30368">
        <w:rPr>
          <w:sz w:val="22"/>
        </w:rPr>
        <w:t xml:space="preserve"> 2434</w:t>
      </w:r>
    </w:p>
    <w:p w14:paraId="67BD153D"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арым </w:t>
      </w:r>
      <w:r w:rsidRPr="00A30368">
        <w:rPr>
          <w:b/>
          <w:sz w:val="22"/>
        </w:rPr>
        <w:t>Г</w:t>
      </w:r>
      <w:r w:rsidRPr="00A30368">
        <w:rPr>
          <w:sz w:val="22"/>
        </w:rPr>
        <w:t xml:space="preserve"> 2210</w:t>
      </w:r>
    </w:p>
    <w:p w14:paraId="5BE4C656"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аспа, село </w:t>
      </w:r>
      <w:r w:rsidRPr="00A30368">
        <w:rPr>
          <w:b/>
          <w:bCs/>
          <w:sz w:val="22"/>
        </w:rPr>
        <w:t>Ж</w:t>
      </w:r>
      <w:r w:rsidRPr="00A30368">
        <w:rPr>
          <w:sz w:val="22"/>
        </w:rPr>
        <w:t xml:space="preserve"> 15 </w:t>
      </w:r>
      <w:r w:rsidRPr="00A30368">
        <w:rPr>
          <w:b/>
          <w:bCs/>
          <w:sz w:val="22"/>
        </w:rPr>
        <w:t>Г</w:t>
      </w:r>
      <w:r w:rsidRPr="00A30368">
        <w:rPr>
          <w:sz w:val="22"/>
        </w:rPr>
        <w:t xml:space="preserve"> 681, 704, 751</w:t>
      </w:r>
    </w:p>
    <w:p w14:paraId="7299B0C6"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атунский, водозабор </w:t>
      </w:r>
      <w:r w:rsidRPr="00A30368">
        <w:rPr>
          <w:b/>
          <w:bCs/>
          <w:sz w:val="22"/>
        </w:rPr>
        <w:t>Г</w:t>
      </w:r>
      <w:r w:rsidRPr="00A30368">
        <w:rPr>
          <w:sz w:val="22"/>
        </w:rPr>
        <w:t xml:space="preserve"> 287</w:t>
      </w:r>
    </w:p>
    <w:p w14:paraId="0D1F8C7A"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атунский, заповедник </w:t>
      </w:r>
      <w:r w:rsidRPr="00A30368">
        <w:rPr>
          <w:b/>
          <w:bCs/>
          <w:sz w:val="22"/>
        </w:rPr>
        <w:t>Г</w:t>
      </w:r>
      <w:r w:rsidRPr="00A30368">
        <w:rPr>
          <w:sz w:val="22"/>
        </w:rPr>
        <w:t xml:space="preserve"> 392, 1397, 1409</w:t>
      </w:r>
    </w:p>
    <w:p w14:paraId="0E5CD13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атунь, река </w:t>
      </w:r>
      <w:r w:rsidRPr="00A30368">
        <w:rPr>
          <w:b/>
          <w:sz w:val="22"/>
        </w:rPr>
        <w:t>К</w:t>
      </w:r>
      <w:r w:rsidRPr="00A30368">
        <w:rPr>
          <w:sz w:val="22"/>
        </w:rPr>
        <w:t xml:space="preserve"> 90</w:t>
      </w:r>
    </w:p>
    <w:p w14:paraId="19D28A2A"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аярлык, село </w:t>
      </w:r>
      <w:r w:rsidRPr="00A30368">
        <w:rPr>
          <w:b/>
          <w:bCs/>
          <w:sz w:val="22"/>
        </w:rPr>
        <w:t>Г</w:t>
      </w:r>
      <w:r w:rsidRPr="00A30368">
        <w:rPr>
          <w:sz w:val="22"/>
        </w:rPr>
        <w:t xml:space="preserve"> 2536</w:t>
      </w:r>
    </w:p>
    <w:p w14:paraId="3D0B31A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елей, село </w:t>
      </w:r>
      <w:r w:rsidRPr="00A30368">
        <w:rPr>
          <w:b/>
          <w:bCs/>
          <w:sz w:val="22"/>
        </w:rPr>
        <w:t>Г</w:t>
      </w:r>
      <w:r w:rsidRPr="00A30368">
        <w:rPr>
          <w:sz w:val="22"/>
        </w:rPr>
        <w:t xml:space="preserve"> 1271</w:t>
      </w:r>
    </w:p>
    <w:p w14:paraId="717D40BD"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lastRenderedPageBreak/>
        <w:t xml:space="preserve">Киргизия </w:t>
      </w:r>
      <w:r w:rsidRPr="00A30368">
        <w:rPr>
          <w:b/>
          <w:sz w:val="22"/>
        </w:rPr>
        <w:t>Г</w:t>
      </w:r>
      <w:r w:rsidRPr="00A30368">
        <w:rPr>
          <w:sz w:val="22"/>
        </w:rPr>
        <w:t xml:space="preserve"> 297, 300</w:t>
      </w:r>
    </w:p>
    <w:p w14:paraId="6D2987C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озуль, село </w:t>
      </w:r>
      <w:r w:rsidRPr="00A30368">
        <w:rPr>
          <w:b/>
          <w:bCs/>
          <w:sz w:val="22"/>
        </w:rPr>
        <w:t>Г</w:t>
      </w:r>
      <w:r w:rsidRPr="00A30368">
        <w:rPr>
          <w:sz w:val="22"/>
        </w:rPr>
        <w:t xml:space="preserve"> 700</w:t>
      </w:r>
    </w:p>
    <w:p w14:paraId="6D4A8D2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Кокоря, село</w:t>
      </w:r>
      <w:r w:rsidRPr="00A30368">
        <w:rPr>
          <w:b/>
          <w:bCs/>
          <w:sz w:val="22"/>
        </w:rPr>
        <w:t xml:space="preserve"> Г</w:t>
      </w:r>
      <w:r w:rsidRPr="00A30368">
        <w:rPr>
          <w:sz w:val="22"/>
        </w:rPr>
        <w:t xml:space="preserve"> 768, 1095, 1751, 2486, 2493, 2534</w:t>
      </w:r>
    </w:p>
    <w:p w14:paraId="6016AD8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оргон, село </w:t>
      </w:r>
      <w:r w:rsidRPr="00A30368">
        <w:rPr>
          <w:b/>
          <w:bCs/>
          <w:sz w:val="22"/>
        </w:rPr>
        <w:t>Г</w:t>
      </w:r>
      <w:r w:rsidRPr="00A30368">
        <w:rPr>
          <w:sz w:val="22"/>
        </w:rPr>
        <w:t xml:space="preserve"> 2496</w:t>
      </w:r>
    </w:p>
    <w:p w14:paraId="610BADBE"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ош-Агашский, район </w:t>
      </w:r>
      <w:r w:rsidRPr="00A30368">
        <w:rPr>
          <w:b/>
          <w:bCs/>
          <w:sz w:val="22"/>
        </w:rPr>
        <w:t>К</w:t>
      </w:r>
      <w:r w:rsidRPr="00A30368">
        <w:rPr>
          <w:sz w:val="22"/>
        </w:rPr>
        <w:t xml:space="preserve"> 14, 15 </w:t>
      </w:r>
      <w:r w:rsidRPr="00A30368">
        <w:rPr>
          <w:b/>
          <w:bCs/>
          <w:sz w:val="22"/>
        </w:rPr>
        <w:t>Г</w:t>
      </w:r>
      <w:r w:rsidRPr="00A30368">
        <w:rPr>
          <w:sz w:val="22"/>
        </w:rPr>
        <w:t xml:space="preserve"> 687, 692, 1927, 2506, 2605</w:t>
      </w:r>
    </w:p>
    <w:p w14:paraId="1815377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расноярск, город </w:t>
      </w:r>
      <w:r w:rsidRPr="00A30368">
        <w:rPr>
          <w:b/>
          <w:bCs/>
          <w:sz w:val="22"/>
        </w:rPr>
        <w:t>Г</w:t>
      </w:r>
      <w:r w:rsidRPr="00A30368">
        <w:rPr>
          <w:sz w:val="22"/>
        </w:rPr>
        <w:t xml:space="preserve"> 1992, 2018</w:t>
      </w:r>
    </w:p>
    <w:p w14:paraId="00FE1AEA"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узбасс </w:t>
      </w:r>
      <w:r w:rsidRPr="00A30368">
        <w:rPr>
          <w:b/>
          <w:sz w:val="22"/>
        </w:rPr>
        <w:t>Г</w:t>
      </w:r>
      <w:r w:rsidRPr="00A30368">
        <w:rPr>
          <w:sz w:val="22"/>
        </w:rPr>
        <w:t xml:space="preserve"> 298</w:t>
      </w:r>
    </w:p>
    <w:p w14:paraId="2F5B437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умжулу </w:t>
      </w:r>
      <w:r w:rsidRPr="00A30368">
        <w:rPr>
          <w:b/>
          <w:bCs/>
          <w:sz w:val="22"/>
        </w:rPr>
        <w:t>Г</w:t>
      </w:r>
      <w:r w:rsidRPr="00A30368">
        <w:rPr>
          <w:sz w:val="22"/>
        </w:rPr>
        <w:t xml:space="preserve"> 1925</w:t>
      </w:r>
    </w:p>
    <w:p w14:paraId="5B374E5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упчеген, село </w:t>
      </w:r>
      <w:r w:rsidRPr="00A30368">
        <w:rPr>
          <w:b/>
          <w:bCs/>
          <w:sz w:val="22"/>
        </w:rPr>
        <w:t>Г</w:t>
      </w:r>
      <w:r w:rsidRPr="00A30368">
        <w:rPr>
          <w:sz w:val="22"/>
        </w:rPr>
        <w:t xml:space="preserve"> 114, 1181, 1663</w:t>
      </w:r>
    </w:p>
    <w:p w14:paraId="73C57AD1"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 xml:space="preserve">Курай, село </w:t>
      </w:r>
      <w:r w:rsidRPr="00A30368">
        <w:rPr>
          <w:b/>
          <w:bCs/>
          <w:sz w:val="22"/>
        </w:rPr>
        <w:t>Г</w:t>
      </w:r>
      <w:r w:rsidRPr="00A30368">
        <w:rPr>
          <w:sz w:val="22"/>
        </w:rPr>
        <w:t xml:space="preserve"> 2494</w:t>
      </w:r>
    </w:p>
    <w:p w14:paraId="7A059B3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урунда, село </w:t>
      </w:r>
      <w:r w:rsidRPr="00A30368">
        <w:rPr>
          <w:b/>
          <w:bCs/>
          <w:sz w:val="22"/>
        </w:rPr>
        <w:t>Г</w:t>
      </w:r>
      <w:r w:rsidRPr="00A30368">
        <w:rPr>
          <w:sz w:val="22"/>
        </w:rPr>
        <w:t xml:space="preserve"> 2518</w:t>
      </w:r>
    </w:p>
    <w:p w14:paraId="4420470D"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Куюсский, сельский поселение </w:t>
      </w:r>
      <w:r w:rsidRPr="00A30368">
        <w:rPr>
          <w:b/>
          <w:bCs/>
          <w:sz w:val="22"/>
        </w:rPr>
        <w:t>Г</w:t>
      </w:r>
      <w:r w:rsidRPr="00A30368">
        <w:rPr>
          <w:sz w:val="22"/>
        </w:rPr>
        <w:t xml:space="preserve"> 2501</w:t>
      </w:r>
    </w:p>
    <w:p w14:paraId="25528ED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Кызыл-Озек,</w:t>
      </w:r>
      <w:r w:rsidRPr="00A30368">
        <w:rPr>
          <w:b/>
          <w:bCs/>
          <w:sz w:val="22"/>
        </w:rPr>
        <w:t xml:space="preserve"> </w:t>
      </w:r>
      <w:r w:rsidRPr="00A30368">
        <w:rPr>
          <w:sz w:val="22"/>
        </w:rPr>
        <w:t>село</w:t>
      </w:r>
      <w:r w:rsidRPr="00A30368">
        <w:rPr>
          <w:b/>
          <w:bCs/>
          <w:sz w:val="22"/>
        </w:rPr>
        <w:t xml:space="preserve"> Г</w:t>
      </w:r>
      <w:r w:rsidRPr="00A30368">
        <w:rPr>
          <w:sz w:val="22"/>
        </w:rPr>
        <w:t xml:space="preserve"> 848</w:t>
      </w:r>
    </w:p>
    <w:p w14:paraId="6B3FCFFC"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 xml:space="preserve">Кырлык, село </w:t>
      </w:r>
      <w:r w:rsidRPr="00A30368">
        <w:rPr>
          <w:b/>
          <w:bCs/>
          <w:sz w:val="22"/>
        </w:rPr>
        <w:t>Г</w:t>
      </w:r>
      <w:r w:rsidRPr="00A30368">
        <w:rPr>
          <w:sz w:val="22"/>
        </w:rPr>
        <w:t xml:space="preserve"> 2505, 2553, 2577</w:t>
      </w:r>
    </w:p>
    <w:p w14:paraId="0A1AE19F"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Л</w:t>
      </w:r>
    </w:p>
    <w:p w14:paraId="444E59F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Ленинград </w:t>
      </w:r>
      <w:r w:rsidRPr="00A30368">
        <w:rPr>
          <w:b/>
          <w:sz w:val="22"/>
        </w:rPr>
        <w:t>К</w:t>
      </w:r>
      <w:r w:rsidRPr="00A30368">
        <w:rPr>
          <w:sz w:val="22"/>
        </w:rPr>
        <w:t xml:space="preserve"> 93 </w:t>
      </w:r>
      <w:r w:rsidRPr="00A30368">
        <w:rPr>
          <w:b/>
          <w:sz w:val="22"/>
        </w:rPr>
        <w:t>Г</w:t>
      </w:r>
      <w:r w:rsidRPr="00A30368">
        <w:rPr>
          <w:sz w:val="22"/>
        </w:rPr>
        <w:t xml:space="preserve"> 273, 802</w:t>
      </w:r>
    </w:p>
    <w:p w14:paraId="0CDE4455" w14:textId="77777777" w:rsidR="00406A00" w:rsidRPr="00A30368" w:rsidRDefault="00406A00" w:rsidP="00406A00">
      <w:pPr>
        <w:widowControl w:val="0"/>
        <w:tabs>
          <w:tab w:val="left" w:pos="851"/>
          <w:tab w:val="left" w:pos="1134"/>
        </w:tabs>
        <w:autoSpaceDE w:val="0"/>
        <w:autoSpaceDN w:val="0"/>
        <w:adjustRightInd w:val="0"/>
        <w:spacing w:after="0" w:line="360" w:lineRule="auto"/>
        <w:ind w:firstLine="851"/>
        <w:jc w:val="both"/>
        <w:rPr>
          <w:b/>
          <w:bCs/>
          <w:color w:val="000000" w:themeColor="text1"/>
          <w:sz w:val="22"/>
        </w:rPr>
      </w:pPr>
      <w:r w:rsidRPr="00A30368">
        <w:rPr>
          <w:b/>
          <w:bCs/>
          <w:color w:val="000000" w:themeColor="text1"/>
          <w:sz w:val="22"/>
        </w:rPr>
        <w:t>М</w:t>
      </w:r>
    </w:p>
    <w:p w14:paraId="45F01E10"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Майминский, район </w:t>
      </w:r>
      <w:r w:rsidRPr="00A30368">
        <w:rPr>
          <w:b/>
          <w:bCs/>
          <w:sz w:val="22"/>
        </w:rPr>
        <w:t>К</w:t>
      </w:r>
      <w:r w:rsidRPr="00A30368">
        <w:rPr>
          <w:sz w:val="22"/>
        </w:rPr>
        <w:t xml:space="preserve"> 5, 16, 90 </w:t>
      </w:r>
      <w:r w:rsidRPr="00A30368">
        <w:rPr>
          <w:b/>
          <w:sz w:val="22"/>
        </w:rPr>
        <w:t>Г</w:t>
      </w:r>
      <w:r w:rsidRPr="00A30368">
        <w:rPr>
          <w:sz w:val="22"/>
        </w:rPr>
        <w:t xml:space="preserve"> 30, 691, 1695, 1981</w:t>
      </w:r>
    </w:p>
    <w:p w14:paraId="27BE139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Малая-Черга, село</w:t>
      </w:r>
      <w:r w:rsidRPr="00A30368">
        <w:rPr>
          <w:b/>
          <w:bCs/>
          <w:sz w:val="22"/>
        </w:rPr>
        <w:t xml:space="preserve"> Г</w:t>
      </w:r>
      <w:r w:rsidRPr="00A30368">
        <w:rPr>
          <w:sz w:val="22"/>
        </w:rPr>
        <w:t xml:space="preserve"> 2641</w:t>
      </w:r>
    </w:p>
    <w:p w14:paraId="42028882"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Малый Яломан (Кичӱ Jаламан), село</w:t>
      </w:r>
      <w:r w:rsidRPr="00A30368">
        <w:rPr>
          <w:b/>
          <w:bCs/>
          <w:sz w:val="22"/>
        </w:rPr>
        <w:t xml:space="preserve"> Г</w:t>
      </w:r>
      <w:r w:rsidRPr="00A30368">
        <w:rPr>
          <w:sz w:val="22"/>
        </w:rPr>
        <w:t xml:space="preserve"> 2576</w:t>
      </w:r>
    </w:p>
    <w:p w14:paraId="763BB85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Манжерок, село </w:t>
      </w:r>
      <w:r w:rsidRPr="00A30368">
        <w:rPr>
          <w:b/>
          <w:bCs/>
          <w:sz w:val="22"/>
        </w:rPr>
        <w:t>К</w:t>
      </w:r>
      <w:r w:rsidRPr="00A30368">
        <w:rPr>
          <w:sz w:val="22"/>
        </w:rPr>
        <w:t xml:space="preserve"> 93 </w:t>
      </w:r>
      <w:r w:rsidRPr="00A30368">
        <w:rPr>
          <w:b/>
          <w:bCs/>
          <w:sz w:val="22"/>
        </w:rPr>
        <w:t>Г</w:t>
      </w:r>
      <w:r w:rsidRPr="00A30368">
        <w:rPr>
          <w:sz w:val="22"/>
        </w:rPr>
        <w:t xml:space="preserve"> 537, 690, 2198, 2210, 2595</w:t>
      </w:r>
    </w:p>
    <w:p w14:paraId="6C1BEEFE"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Манжерокский, детский дом </w:t>
      </w:r>
      <w:r w:rsidRPr="00A30368">
        <w:rPr>
          <w:b/>
          <w:bCs/>
          <w:sz w:val="22"/>
        </w:rPr>
        <w:t>Г</w:t>
      </w:r>
      <w:r w:rsidRPr="00A30368">
        <w:rPr>
          <w:sz w:val="22"/>
        </w:rPr>
        <w:t xml:space="preserve"> 1153, 1154</w:t>
      </w:r>
    </w:p>
    <w:p w14:paraId="06AC7D30"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Межелик </w:t>
      </w:r>
      <w:r w:rsidRPr="00A30368">
        <w:rPr>
          <w:b/>
          <w:bCs/>
          <w:sz w:val="22"/>
        </w:rPr>
        <w:t>Г</w:t>
      </w:r>
      <w:r w:rsidRPr="00A30368">
        <w:rPr>
          <w:sz w:val="22"/>
        </w:rPr>
        <w:t xml:space="preserve"> 1990</w:t>
      </w:r>
    </w:p>
    <w:p w14:paraId="224B581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Мендур-Соккон, село </w:t>
      </w:r>
      <w:r w:rsidRPr="00A30368">
        <w:rPr>
          <w:b/>
          <w:bCs/>
          <w:sz w:val="22"/>
        </w:rPr>
        <w:t>Г</w:t>
      </w:r>
      <w:r w:rsidRPr="00A30368">
        <w:rPr>
          <w:sz w:val="22"/>
        </w:rPr>
        <w:t xml:space="preserve"> 1117</w:t>
      </w:r>
    </w:p>
    <w:p w14:paraId="3F7FCA1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Монголия </w:t>
      </w:r>
      <w:r w:rsidRPr="00A30368">
        <w:rPr>
          <w:b/>
          <w:sz w:val="22"/>
        </w:rPr>
        <w:t>Г</w:t>
      </w:r>
      <w:r w:rsidRPr="00A30368">
        <w:rPr>
          <w:sz w:val="22"/>
        </w:rPr>
        <w:t xml:space="preserve"> 204</w:t>
      </w:r>
    </w:p>
    <w:p w14:paraId="2478BCBC"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Москва, город</w:t>
      </w:r>
      <w:r w:rsidRPr="00A30368">
        <w:rPr>
          <w:b/>
          <w:bCs/>
          <w:sz w:val="22"/>
        </w:rPr>
        <w:t xml:space="preserve"> Г</w:t>
      </w:r>
      <w:r w:rsidRPr="00A30368">
        <w:rPr>
          <w:sz w:val="22"/>
        </w:rPr>
        <w:t xml:space="preserve"> 1217, 1620, 1992</w:t>
      </w:r>
    </w:p>
    <w:p w14:paraId="46ED2CB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Мухор-Черга, село</w:t>
      </w:r>
      <w:r w:rsidRPr="00A30368">
        <w:rPr>
          <w:b/>
          <w:bCs/>
          <w:sz w:val="22"/>
        </w:rPr>
        <w:t xml:space="preserve"> Г</w:t>
      </w:r>
      <w:r w:rsidRPr="00A30368">
        <w:rPr>
          <w:sz w:val="22"/>
        </w:rPr>
        <w:t xml:space="preserve"> 2589</w:t>
      </w:r>
    </w:p>
    <w:p w14:paraId="13DA7AEC"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Мыюта, село</w:t>
      </w:r>
      <w:r w:rsidRPr="00A30368">
        <w:rPr>
          <w:b/>
          <w:bCs/>
          <w:sz w:val="22"/>
        </w:rPr>
        <w:t xml:space="preserve"> Г</w:t>
      </w:r>
      <w:r w:rsidRPr="00A30368">
        <w:rPr>
          <w:sz w:val="22"/>
        </w:rPr>
        <w:t xml:space="preserve"> 2600</w:t>
      </w:r>
    </w:p>
    <w:p w14:paraId="3FAA79EA"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Н</w:t>
      </w:r>
    </w:p>
    <w:p w14:paraId="0A13D91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Нижний Куюм, село</w:t>
      </w:r>
      <w:r w:rsidRPr="00A30368">
        <w:rPr>
          <w:b/>
          <w:bCs/>
          <w:sz w:val="22"/>
        </w:rPr>
        <w:t xml:space="preserve"> Г</w:t>
      </w:r>
      <w:r w:rsidRPr="00A30368">
        <w:rPr>
          <w:sz w:val="22"/>
        </w:rPr>
        <w:t xml:space="preserve"> 2510</w:t>
      </w:r>
    </w:p>
    <w:p w14:paraId="367CA525" w14:textId="77777777" w:rsidR="00406A00" w:rsidRPr="00A30368" w:rsidRDefault="00406A00" w:rsidP="00406A00">
      <w:pPr>
        <w:widowControl w:val="0"/>
        <w:tabs>
          <w:tab w:val="left" w:pos="851"/>
          <w:tab w:val="left" w:pos="1134"/>
        </w:tabs>
        <w:autoSpaceDE w:val="0"/>
        <w:autoSpaceDN w:val="0"/>
        <w:adjustRightInd w:val="0"/>
        <w:spacing w:after="0" w:line="360" w:lineRule="auto"/>
        <w:jc w:val="both"/>
        <w:rPr>
          <w:sz w:val="22"/>
        </w:rPr>
      </w:pPr>
      <w:r w:rsidRPr="00A30368">
        <w:rPr>
          <w:sz w:val="22"/>
        </w:rPr>
        <w:t>Новый Бельтир, село</w:t>
      </w:r>
      <w:r w:rsidRPr="00A30368">
        <w:rPr>
          <w:b/>
          <w:bCs/>
          <w:sz w:val="22"/>
        </w:rPr>
        <w:t xml:space="preserve"> К</w:t>
      </w:r>
      <w:r w:rsidRPr="00A30368">
        <w:rPr>
          <w:sz w:val="22"/>
        </w:rPr>
        <w:t xml:space="preserve"> 14</w:t>
      </w:r>
    </w:p>
    <w:p w14:paraId="66D84917"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О</w:t>
      </w:r>
    </w:p>
    <w:p w14:paraId="1278F09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Озерное, село</w:t>
      </w:r>
      <w:r w:rsidRPr="00A30368">
        <w:rPr>
          <w:b/>
          <w:bCs/>
          <w:sz w:val="22"/>
        </w:rPr>
        <w:t xml:space="preserve"> Г</w:t>
      </w:r>
      <w:r w:rsidRPr="00A30368">
        <w:rPr>
          <w:sz w:val="22"/>
        </w:rPr>
        <w:t xml:space="preserve"> 2456</w:t>
      </w:r>
    </w:p>
    <w:p w14:paraId="44B2A6A6"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Ойбок, урочище</w:t>
      </w:r>
      <w:r w:rsidRPr="00A30368">
        <w:rPr>
          <w:b/>
          <w:bCs/>
          <w:sz w:val="22"/>
        </w:rPr>
        <w:t xml:space="preserve"> Г</w:t>
      </w:r>
      <w:r w:rsidRPr="00A30368">
        <w:rPr>
          <w:sz w:val="22"/>
        </w:rPr>
        <w:t xml:space="preserve"> 1836</w:t>
      </w:r>
    </w:p>
    <w:p w14:paraId="14B0075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lastRenderedPageBreak/>
        <w:t xml:space="preserve">Ойротия </w:t>
      </w:r>
      <w:r w:rsidRPr="00A30368">
        <w:rPr>
          <w:b/>
          <w:bCs/>
          <w:sz w:val="22"/>
        </w:rPr>
        <w:t>Г</w:t>
      </w:r>
      <w:r w:rsidRPr="00A30368">
        <w:rPr>
          <w:sz w:val="22"/>
        </w:rPr>
        <w:t xml:space="preserve"> 115</w:t>
      </w:r>
    </w:p>
    <w:p w14:paraId="4015A68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Ойротская, автономная область </w:t>
      </w:r>
      <w:r w:rsidRPr="00A30368">
        <w:rPr>
          <w:b/>
          <w:bCs/>
          <w:sz w:val="22"/>
        </w:rPr>
        <w:t>Г</w:t>
      </w:r>
      <w:r w:rsidRPr="00A30368">
        <w:rPr>
          <w:sz w:val="22"/>
        </w:rPr>
        <w:t xml:space="preserve"> 143</w:t>
      </w:r>
    </w:p>
    <w:p w14:paraId="19A2B621" w14:textId="77777777" w:rsidR="00406A00" w:rsidRPr="00A30368" w:rsidRDefault="00406A00" w:rsidP="00406A00">
      <w:pPr>
        <w:widowControl w:val="0"/>
        <w:autoSpaceDE w:val="0"/>
        <w:autoSpaceDN w:val="0"/>
        <w:adjustRightInd w:val="0"/>
        <w:spacing w:after="0" w:line="360" w:lineRule="auto"/>
        <w:jc w:val="both"/>
        <w:rPr>
          <w:sz w:val="22"/>
        </w:rPr>
      </w:pPr>
      <w:r w:rsidRPr="00A30368">
        <w:rPr>
          <w:bCs/>
          <w:sz w:val="22"/>
        </w:rPr>
        <w:t>Ойрот-Тура, город</w:t>
      </w:r>
      <w:r w:rsidRPr="00A30368">
        <w:rPr>
          <w:sz w:val="22"/>
        </w:rPr>
        <w:t xml:space="preserve"> </w:t>
      </w:r>
      <w:r w:rsidRPr="00A30368">
        <w:rPr>
          <w:b/>
          <w:bCs/>
          <w:sz w:val="22"/>
        </w:rPr>
        <w:t>Г</w:t>
      </w:r>
      <w:r w:rsidRPr="00A30368">
        <w:rPr>
          <w:sz w:val="22"/>
        </w:rPr>
        <w:t xml:space="preserve"> 1217</w:t>
      </w:r>
    </w:p>
    <w:p w14:paraId="1231DA1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Онгудайский, район </w:t>
      </w:r>
      <w:r w:rsidRPr="00A30368">
        <w:rPr>
          <w:b/>
          <w:bCs/>
          <w:sz w:val="22"/>
        </w:rPr>
        <w:t>Г</w:t>
      </w:r>
      <w:r w:rsidRPr="00A30368">
        <w:rPr>
          <w:sz w:val="22"/>
        </w:rPr>
        <w:t xml:space="preserve"> 125, 736, 1641, 1980, 2486</w:t>
      </w:r>
    </w:p>
    <w:p w14:paraId="1D8896D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Ортолык, село</w:t>
      </w:r>
      <w:r w:rsidRPr="00A30368">
        <w:rPr>
          <w:b/>
          <w:bCs/>
          <w:sz w:val="22"/>
        </w:rPr>
        <w:t xml:space="preserve"> Г</w:t>
      </w:r>
      <w:r w:rsidRPr="00A30368">
        <w:rPr>
          <w:sz w:val="22"/>
        </w:rPr>
        <w:t xml:space="preserve"> 769, 794</w:t>
      </w:r>
    </w:p>
    <w:p w14:paraId="1C0FCB4A" w14:textId="77777777" w:rsidR="00406A00" w:rsidRPr="00A30368" w:rsidRDefault="00406A00" w:rsidP="00406A00">
      <w:pPr>
        <w:widowControl w:val="0"/>
        <w:autoSpaceDE w:val="0"/>
        <w:autoSpaceDN w:val="0"/>
        <w:adjustRightInd w:val="0"/>
        <w:spacing w:after="0" w:line="360" w:lineRule="auto"/>
        <w:ind w:firstLine="851"/>
        <w:jc w:val="both"/>
        <w:rPr>
          <w:rFonts w:eastAsia="Calibri"/>
          <w:b/>
          <w:bCs/>
          <w:sz w:val="22"/>
        </w:rPr>
      </w:pPr>
      <w:r w:rsidRPr="00A30368">
        <w:rPr>
          <w:rFonts w:eastAsia="Calibri"/>
          <w:b/>
          <w:bCs/>
          <w:sz w:val="22"/>
        </w:rPr>
        <w:t>П</w:t>
      </w:r>
    </w:p>
    <w:p w14:paraId="24F6A229"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 xml:space="preserve">Паспаульский, сельский поселение </w:t>
      </w:r>
      <w:r w:rsidRPr="00A30368">
        <w:rPr>
          <w:b/>
          <w:bCs/>
          <w:sz w:val="22"/>
        </w:rPr>
        <w:t>Г</w:t>
      </w:r>
      <w:r w:rsidRPr="00A30368">
        <w:rPr>
          <w:sz w:val="22"/>
        </w:rPr>
        <w:t xml:space="preserve"> 2643</w:t>
      </w:r>
    </w:p>
    <w:p w14:paraId="24B7D54A"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Р</w:t>
      </w:r>
    </w:p>
    <w:p w14:paraId="3B7E3BE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Россия </w:t>
      </w:r>
      <w:r w:rsidRPr="00A30368">
        <w:rPr>
          <w:b/>
          <w:bCs/>
          <w:sz w:val="22"/>
        </w:rPr>
        <w:t>К</w:t>
      </w:r>
      <w:r w:rsidRPr="00A30368">
        <w:rPr>
          <w:sz w:val="22"/>
        </w:rPr>
        <w:t xml:space="preserve"> 90 </w:t>
      </w:r>
      <w:r w:rsidRPr="00A30368">
        <w:rPr>
          <w:b/>
          <w:sz w:val="22"/>
        </w:rPr>
        <w:t>Ж</w:t>
      </w:r>
      <w:r w:rsidRPr="00A30368">
        <w:rPr>
          <w:sz w:val="22"/>
        </w:rPr>
        <w:t xml:space="preserve"> 76 </w:t>
      </w:r>
      <w:r w:rsidRPr="00A30368">
        <w:rPr>
          <w:b/>
          <w:bCs/>
          <w:sz w:val="22"/>
        </w:rPr>
        <w:t>Г</w:t>
      </w:r>
      <w:r w:rsidRPr="00A30368">
        <w:rPr>
          <w:sz w:val="22"/>
        </w:rPr>
        <w:t xml:space="preserve"> 73, 441, 490, 531, 1868, 1936, 1939, 1976, 1994, 2200</w:t>
      </w:r>
    </w:p>
    <w:p w14:paraId="74CD7D83" w14:textId="77777777" w:rsidR="00406A00" w:rsidRPr="00A30368" w:rsidRDefault="00406A00" w:rsidP="00406A00">
      <w:pPr>
        <w:widowControl w:val="0"/>
        <w:tabs>
          <w:tab w:val="left" w:pos="851"/>
          <w:tab w:val="left" w:pos="1134"/>
        </w:tabs>
        <w:autoSpaceDE w:val="0"/>
        <w:autoSpaceDN w:val="0"/>
        <w:adjustRightInd w:val="0"/>
        <w:spacing w:after="0" w:line="360" w:lineRule="auto"/>
        <w:ind w:firstLine="851"/>
        <w:jc w:val="both"/>
        <w:rPr>
          <w:b/>
          <w:bCs/>
          <w:sz w:val="22"/>
        </w:rPr>
      </w:pPr>
      <w:r w:rsidRPr="00A30368">
        <w:rPr>
          <w:b/>
          <w:bCs/>
          <w:color w:val="000000" w:themeColor="text1"/>
          <w:sz w:val="22"/>
        </w:rPr>
        <w:t>С</w:t>
      </w:r>
    </w:p>
    <w:p w14:paraId="0A54EDF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Сайдыс, село</w:t>
      </w:r>
      <w:r w:rsidRPr="00A30368">
        <w:rPr>
          <w:b/>
          <w:bCs/>
          <w:sz w:val="22"/>
        </w:rPr>
        <w:t xml:space="preserve"> Г</w:t>
      </w:r>
      <w:r w:rsidRPr="00A30368">
        <w:rPr>
          <w:sz w:val="22"/>
        </w:rPr>
        <w:t xml:space="preserve"> 1440, 2210</w:t>
      </w:r>
    </w:p>
    <w:p w14:paraId="7739315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Сайлюгемский,</w:t>
      </w:r>
      <w:r w:rsidRPr="00A30368">
        <w:rPr>
          <w:b/>
          <w:bCs/>
          <w:sz w:val="22"/>
        </w:rPr>
        <w:t xml:space="preserve"> </w:t>
      </w:r>
      <w:r w:rsidRPr="00A30368">
        <w:rPr>
          <w:rFonts w:eastAsia="Calibri"/>
          <w:sz w:val="22"/>
        </w:rPr>
        <w:t>национальный</w:t>
      </w:r>
      <w:r w:rsidRPr="00A30368">
        <w:rPr>
          <w:sz w:val="22"/>
        </w:rPr>
        <w:t xml:space="preserve"> парк </w:t>
      </w:r>
      <w:r w:rsidRPr="00A30368">
        <w:rPr>
          <w:b/>
          <w:bCs/>
          <w:sz w:val="22"/>
        </w:rPr>
        <w:t>Г</w:t>
      </w:r>
      <w:r w:rsidRPr="00A30368">
        <w:rPr>
          <w:sz w:val="22"/>
        </w:rPr>
        <w:t xml:space="preserve"> 1374, 1393, 1430</w:t>
      </w:r>
    </w:p>
    <w:p w14:paraId="6827651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Сайлюгемский, хребет </w:t>
      </w:r>
      <w:r w:rsidRPr="00A30368">
        <w:rPr>
          <w:b/>
          <w:sz w:val="22"/>
        </w:rPr>
        <w:t>Г</w:t>
      </w:r>
      <w:r w:rsidRPr="00A30368">
        <w:rPr>
          <w:sz w:val="22"/>
        </w:rPr>
        <w:t xml:space="preserve"> 1426</w:t>
      </w:r>
    </w:p>
    <w:p w14:paraId="4A5E3F6E"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Саратан, село </w:t>
      </w:r>
      <w:r w:rsidRPr="00A30368">
        <w:rPr>
          <w:b/>
          <w:bCs/>
          <w:sz w:val="22"/>
        </w:rPr>
        <w:t>Г</w:t>
      </w:r>
      <w:r w:rsidRPr="00A30368">
        <w:rPr>
          <w:sz w:val="22"/>
        </w:rPr>
        <w:t xml:space="preserve"> 1120, 1140, 1204, 1967, 2495</w:t>
      </w:r>
    </w:p>
    <w:p w14:paraId="1CB44684"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Саха (Якутия), республика</w:t>
      </w:r>
      <w:r w:rsidRPr="00A30368">
        <w:rPr>
          <w:b/>
          <w:bCs/>
          <w:sz w:val="22"/>
        </w:rPr>
        <w:t xml:space="preserve"> Г</w:t>
      </w:r>
      <w:r w:rsidRPr="00A30368">
        <w:rPr>
          <w:sz w:val="22"/>
        </w:rPr>
        <w:t xml:space="preserve"> 1863</w:t>
      </w:r>
    </w:p>
    <w:p w14:paraId="4B01EA7A"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Сёйкинская библиотека </w:t>
      </w:r>
      <w:r w:rsidRPr="00A30368">
        <w:rPr>
          <w:b/>
          <w:bCs/>
          <w:sz w:val="22"/>
        </w:rPr>
        <w:t>Г</w:t>
      </w:r>
      <w:r w:rsidRPr="00A30368">
        <w:rPr>
          <w:sz w:val="22"/>
        </w:rPr>
        <w:t xml:space="preserve"> 133</w:t>
      </w:r>
    </w:p>
    <w:p w14:paraId="238D30D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Сибирь </w:t>
      </w:r>
      <w:r w:rsidRPr="00A30368">
        <w:rPr>
          <w:b/>
          <w:bCs/>
          <w:sz w:val="22"/>
        </w:rPr>
        <w:t>Г</w:t>
      </w:r>
      <w:r w:rsidRPr="00A30368">
        <w:rPr>
          <w:sz w:val="22"/>
        </w:rPr>
        <w:t xml:space="preserve"> 129, 1280</w:t>
      </w:r>
    </w:p>
    <w:p w14:paraId="7A96D4B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Советское, село</w:t>
      </w:r>
      <w:r w:rsidRPr="00A30368">
        <w:rPr>
          <w:b/>
          <w:bCs/>
          <w:sz w:val="22"/>
        </w:rPr>
        <w:t xml:space="preserve"> Г</w:t>
      </w:r>
      <w:r w:rsidRPr="00A30368">
        <w:rPr>
          <w:sz w:val="22"/>
        </w:rPr>
        <w:t xml:space="preserve"> 1688</w:t>
      </w:r>
    </w:p>
    <w:p w14:paraId="076B1D9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Соузгинская, модельная библиотека </w:t>
      </w:r>
      <w:r w:rsidRPr="00A30368">
        <w:rPr>
          <w:b/>
          <w:bCs/>
          <w:sz w:val="22"/>
        </w:rPr>
        <w:t>Г</w:t>
      </w:r>
      <w:r w:rsidRPr="00A30368">
        <w:rPr>
          <w:sz w:val="22"/>
        </w:rPr>
        <w:t xml:space="preserve"> 98</w:t>
      </w:r>
    </w:p>
    <w:p w14:paraId="335AEAD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Сталинград Г 850</w:t>
      </w:r>
    </w:p>
    <w:p w14:paraId="41EF4046"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Т</w:t>
      </w:r>
    </w:p>
    <w:p w14:paraId="128189E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Тадыева, урочища </w:t>
      </w:r>
      <w:r w:rsidRPr="00A30368">
        <w:rPr>
          <w:b/>
          <w:sz w:val="22"/>
        </w:rPr>
        <w:t>К</w:t>
      </w:r>
      <w:r w:rsidRPr="00A30368">
        <w:rPr>
          <w:sz w:val="22"/>
        </w:rPr>
        <w:t xml:space="preserve"> 13</w:t>
      </w:r>
    </w:p>
    <w:p w14:paraId="0E955AC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Ташанта, села</w:t>
      </w:r>
      <w:r w:rsidRPr="00A30368">
        <w:rPr>
          <w:b/>
          <w:bCs/>
          <w:sz w:val="22"/>
        </w:rPr>
        <w:t xml:space="preserve"> Г</w:t>
      </w:r>
      <w:r w:rsidRPr="00A30368">
        <w:rPr>
          <w:sz w:val="22"/>
        </w:rPr>
        <w:t xml:space="preserve"> 732</w:t>
      </w:r>
    </w:p>
    <w:p w14:paraId="12C7A284"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Теленгит-Сортогой, село</w:t>
      </w:r>
      <w:r w:rsidRPr="00A30368">
        <w:rPr>
          <w:b/>
          <w:bCs/>
          <w:sz w:val="22"/>
        </w:rPr>
        <w:t xml:space="preserve"> Г</w:t>
      </w:r>
      <w:r w:rsidRPr="00A30368">
        <w:rPr>
          <w:sz w:val="22"/>
        </w:rPr>
        <w:t xml:space="preserve"> 766</w:t>
      </w:r>
    </w:p>
    <w:p w14:paraId="0FB253DC"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Телецкое, озеро</w:t>
      </w:r>
      <w:r w:rsidRPr="00A30368">
        <w:rPr>
          <w:b/>
          <w:bCs/>
          <w:sz w:val="22"/>
        </w:rPr>
        <w:t xml:space="preserve"> К</w:t>
      </w:r>
      <w:r w:rsidRPr="00A30368">
        <w:rPr>
          <w:sz w:val="22"/>
        </w:rPr>
        <w:t xml:space="preserve"> 99 </w:t>
      </w:r>
      <w:r w:rsidRPr="00A30368">
        <w:rPr>
          <w:b/>
          <w:bCs/>
          <w:sz w:val="22"/>
        </w:rPr>
        <w:t>Г</w:t>
      </w:r>
      <w:r w:rsidRPr="00A30368">
        <w:rPr>
          <w:sz w:val="22"/>
        </w:rPr>
        <w:t xml:space="preserve"> 262, 1410</w:t>
      </w:r>
    </w:p>
    <w:p w14:paraId="4747D15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Теньга, село </w:t>
      </w:r>
      <w:r w:rsidRPr="00A30368">
        <w:rPr>
          <w:b/>
          <w:bCs/>
          <w:sz w:val="22"/>
        </w:rPr>
        <w:t>Г</w:t>
      </w:r>
      <w:r w:rsidRPr="00A30368">
        <w:rPr>
          <w:sz w:val="22"/>
        </w:rPr>
        <w:t xml:space="preserve"> 1575, 2461</w:t>
      </w:r>
    </w:p>
    <w:p w14:paraId="2937268A"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Тихонькая, село</w:t>
      </w:r>
      <w:r w:rsidRPr="00A30368">
        <w:rPr>
          <w:b/>
          <w:bCs/>
          <w:sz w:val="22"/>
        </w:rPr>
        <w:t xml:space="preserve"> Г</w:t>
      </w:r>
      <w:r w:rsidRPr="00A30368">
        <w:rPr>
          <w:sz w:val="22"/>
        </w:rPr>
        <w:t xml:space="preserve"> 1159</w:t>
      </w:r>
    </w:p>
    <w:p w14:paraId="43CE427E"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Токио </w:t>
      </w:r>
      <w:r w:rsidRPr="00A30368">
        <w:rPr>
          <w:b/>
          <w:sz w:val="22"/>
        </w:rPr>
        <w:t>Г</w:t>
      </w:r>
      <w:r w:rsidRPr="00A30368">
        <w:rPr>
          <w:sz w:val="22"/>
        </w:rPr>
        <w:t xml:space="preserve"> 1928, 2022</w:t>
      </w:r>
    </w:p>
    <w:p w14:paraId="5AD9A4C1"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Тондошка, село </w:t>
      </w:r>
      <w:r w:rsidRPr="00A30368">
        <w:rPr>
          <w:b/>
          <w:bCs/>
          <w:sz w:val="22"/>
        </w:rPr>
        <w:t>Г</w:t>
      </w:r>
      <w:r w:rsidRPr="00A30368">
        <w:rPr>
          <w:sz w:val="22"/>
        </w:rPr>
        <w:t xml:space="preserve"> 1164</w:t>
      </w:r>
    </w:p>
    <w:p w14:paraId="6A9256CE"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Тува </w:t>
      </w:r>
      <w:r w:rsidRPr="00A30368">
        <w:rPr>
          <w:b/>
          <w:bCs/>
          <w:sz w:val="22"/>
        </w:rPr>
        <w:t>Г</w:t>
      </w:r>
      <w:r w:rsidRPr="00A30368">
        <w:rPr>
          <w:sz w:val="22"/>
        </w:rPr>
        <w:t xml:space="preserve"> 84</w:t>
      </w:r>
    </w:p>
    <w:p w14:paraId="0B18FCB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Тугая, гора</w:t>
      </w:r>
      <w:r w:rsidRPr="00A30368">
        <w:rPr>
          <w:b/>
          <w:bCs/>
          <w:sz w:val="22"/>
        </w:rPr>
        <w:t xml:space="preserve"> К</w:t>
      </w:r>
      <w:r w:rsidRPr="00A30368">
        <w:rPr>
          <w:sz w:val="22"/>
        </w:rPr>
        <w:t xml:space="preserve"> 104 </w:t>
      </w:r>
      <w:r w:rsidRPr="00A30368">
        <w:rPr>
          <w:b/>
          <w:bCs/>
          <w:sz w:val="22"/>
        </w:rPr>
        <w:t>Г</w:t>
      </w:r>
      <w:r w:rsidRPr="00A30368">
        <w:rPr>
          <w:sz w:val="22"/>
        </w:rPr>
        <w:t xml:space="preserve"> 147</w:t>
      </w:r>
    </w:p>
    <w:p w14:paraId="58A4F20B"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Туекта, село</w:t>
      </w:r>
      <w:r w:rsidRPr="00A30368">
        <w:rPr>
          <w:b/>
          <w:bCs/>
          <w:sz w:val="22"/>
        </w:rPr>
        <w:t xml:space="preserve"> Г</w:t>
      </w:r>
      <w:r w:rsidRPr="00A30368">
        <w:rPr>
          <w:sz w:val="22"/>
        </w:rPr>
        <w:t xml:space="preserve"> 2594</w:t>
      </w:r>
    </w:p>
    <w:p w14:paraId="4AE674D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Туньжинская, школа Г 1156</w:t>
      </w:r>
    </w:p>
    <w:p w14:paraId="061D9568"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Турата, село </w:t>
      </w:r>
      <w:r w:rsidRPr="00A30368">
        <w:rPr>
          <w:b/>
          <w:bCs/>
          <w:sz w:val="22"/>
        </w:rPr>
        <w:t>Г</w:t>
      </w:r>
      <w:r w:rsidRPr="00A30368">
        <w:rPr>
          <w:sz w:val="22"/>
        </w:rPr>
        <w:t xml:space="preserve"> 2574</w:t>
      </w:r>
    </w:p>
    <w:p w14:paraId="37F971D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Турочакский, район </w:t>
      </w:r>
      <w:r w:rsidRPr="00A30368">
        <w:rPr>
          <w:b/>
          <w:bCs/>
          <w:sz w:val="22"/>
        </w:rPr>
        <w:t>Г</w:t>
      </w:r>
      <w:r w:rsidRPr="00A30368">
        <w:rPr>
          <w:sz w:val="22"/>
        </w:rPr>
        <w:t xml:space="preserve"> 743, 2451</w:t>
      </w:r>
    </w:p>
    <w:p w14:paraId="77908A9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lastRenderedPageBreak/>
        <w:t xml:space="preserve">Турочакский, этно-центр </w:t>
      </w:r>
      <w:r w:rsidRPr="00A30368">
        <w:rPr>
          <w:b/>
          <w:bCs/>
          <w:sz w:val="22"/>
        </w:rPr>
        <w:t>Г</w:t>
      </w:r>
      <w:r w:rsidRPr="00A30368">
        <w:rPr>
          <w:sz w:val="22"/>
        </w:rPr>
        <w:t xml:space="preserve"> 105</w:t>
      </w:r>
    </w:p>
    <w:p w14:paraId="7F217BA6"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Тюнгур, село </w:t>
      </w:r>
      <w:r w:rsidRPr="00A30368">
        <w:rPr>
          <w:b/>
          <w:bCs/>
          <w:sz w:val="22"/>
        </w:rPr>
        <w:t>Г</w:t>
      </w:r>
      <w:r w:rsidRPr="00A30368">
        <w:rPr>
          <w:sz w:val="22"/>
        </w:rPr>
        <w:t xml:space="preserve"> 1680</w:t>
      </w:r>
    </w:p>
    <w:p w14:paraId="42918385"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У</w:t>
      </w:r>
    </w:p>
    <w:p w14:paraId="636F54AA"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Узнезинская, школа </w:t>
      </w:r>
      <w:r w:rsidRPr="00A30368">
        <w:rPr>
          <w:b/>
          <w:bCs/>
          <w:sz w:val="22"/>
        </w:rPr>
        <w:t>Г</w:t>
      </w:r>
      <w:r w:rsidRPr="00A30368">
        <w:rPr>
          <w:sz w:val="22"/>
        </w:rPr>
        <w:t xml:space="preserve"> 1175</w:t>
      </w:r>
    </w:p>
    <w:p w14:paraId="410FE54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Уймонская, долина </w:t>
      </w:r>
      <w:r w:rsidRPr="00A30368">
        <w:rPr>
          <w:b/>
          <w:bCs/>
          <w:sz w:val="22"/>
        </w:rPr>
        <w:t>Г</w:t>
      </w:r>
      <w:r w:rsidRPr="00A30368">
        <w:rPr>
          <w:sz w:val="22"/>
        </w:rPr>
        <w:t xml:space="preserve"> 397</w:t>
      </w:r>
    </w:p>
    <w:p w14:paraId="19DCE29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Улаганский, район </w:t>
      </w:r>
      <w:r w:rsidRPr="00A30368">
        <w:rPr>
          <w:b/>
          <w:bCs/>
          <w:sz w:val="22"/>
        </w:rPr>
        <w:t>Г</w:t>
      </w:r>
      <w:r w:rsidRPr="00A30368">
        <w:rPr>
          <w:sz w:val="22"/>
        </w:rPr>
        <w:t xml:space="preserve"> 1089</w:t>
      </w:r>
    </w:p>
    <w:p w14:paraId="49ED7AFE"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Улус-Черга, село</w:t>
      </w:r>
      <w:r w:rsidRPr="00A30368">
        <w:rPr>
          <w:b/>
          <w:bCs/>
          <w:sz w:val="22"/>
        </w:rPr>
        <w:t xml:space="preserve"> Г</w:t>
      </w:r>
      <w:r w:rsidRPr="00A30368">
        <w:rPr>
          <w:sz w:val="22"/>
        </w:rPr>
        <w:t xml:space="preserve"> 2593</w:t>
      </w:r>
    </w:p>
    <w:p w14:paraId="36944EB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Урлу-Аспакская, школа </w:t>
      </w:r>
      <w:r w:rsidRPr="00A30368">
        <w:rPr>
          <w:b/>
          <w:bCs/>
          <w:sz w:val="22"/>
        </w:rPr>
        <w:t>Г</w:t>
      </w:r>
      <w:r w:rsidRPr="00A30368">
        <w:rPr>
          <w:sz w:val="22"/>
        </w:rPr>
        <w:t xml:space="preserve"> 1155</w:t>
      </w:r>
    </w:p>
    <w:p w14:paraId="729BD62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Ускуч, село</w:t>
      </w:r>
      <w:r w:rsidRPr="00A30368">
        <w:rPr>
          <w:b/>
          <w:bCs/>
          <w:sz w:val="22"/>
        </w:rPr>
        <w:t xml:space="preserve"> Г</w:t>
      </w:r>
      <w:r w:rsidRPr="00A30368">
        <w:rPr>
          <w:sz w:val="22"/>
        </w:rPr>
        <w:t xml:space="preserve"> 2453</w:t>
      </w:r>
    </w:p>
    <w:p w14:paraId="5F72BD8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Усть-Канский, район</w:t>
      </w:r>
      <w:r w:rsidRPr="00A30368">
        <w:rPr>
          <w:b/>
          <w:bCs/>
          <w:sz w:val="22"/>
        </w:rPr>
        <w:t xml:space="preserve"> К</w:t>
      </w:r>
      <w:r w:rsidRPr="00A30368">
        <w:rPr>
          <w:sz w:val="22"/>
        </w:rPr>
        <w:t xml:space="preserve"> 90 </w:t>
      </w:r>
      <w:r w:rsidRPr="00A30368">
        <w:rPr>
          <w:b/>
          <w:bCs/>
          <w:sz w:val="22"/>
        </w:rPr>
        <w:t>Г</w:t>
      </w:r>
      <w:r w:rsidRPr="00A30368">
        <w:rPr>
          <w:sz w:val="22"/>
        </w:rPr>
        <w:t xml:space="preserve"> 300, 701, 1697, 1139, 2497, 2498</w:t>
      </w:r>
    </w:p>
    <w:p w14:paraId="4FDDC28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Усть-Коксинский, район </w:t>
      </w:r>
      <w:r w:rsidRPr="00A30368">
        <w:rPr>
          <w:b/>
          <w:sz w:val="22"/>
        </w:rPr>
        <w:t>Г</w:t>
      </w:r>
      <w:r w:rsidRPr="00A30368">
        <w:rPr>
          <w:sz w:val="22"/>
        </w:rPr>
        <w:t xml:space="preserve"> 13, 56, 118, 2024</w:t>
      </w:r>
    </w:p>
    <w:p w14:paraId="097C90C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Усть-Кумирская, школа </w:t>
      </w:r>
      <w:r w:rsidRPr="00A30368">
        <w:rPr>
          <w:b/>
          <w:bCs/>
          <w:sz w:val="22"/>
        </w:rPr>
        <w:t>Г</w:t>
      </w:r>
      <w:r w:rsidRPr="00A30368">
        <w:rPr>
          <w:sz w:val="22"/>
        </w:rPr>
        <w:t xml:space="preserve"> 1025</w:t>
      </w:r>
    </w:p>
    <w:p w14:paraId="0ACA228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Усть-Муны </w:t>
      </w:r>
      <w:r w:rsidRPr="00A30368">
        <w:rPr>
          <w:b/>
          <w:sz w:val="22"/>
        </w:rPr>
        <w:t>Г</w:t>
      </w:r>
      <w:r w:rsidRPr="00A30368">
        <w:rPr>
          <w:sz w:val="22"/>
        </w:rPr>
        <w:t xml:space="preserve"> 2210</w:t>
      </w:r>
    </w:p>
    <w:p w14:paraId="079BED9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Учар, </w:t>
      </w:r>
      <w:r w:rsidRPr="00A30368">
        <w:rPr>
          <w:bCs/>
          <w:sz w:val="22"/>
        </w:rPr>
        <w:t>водопад</w:t>
      </w:r>
      <w:r w:rsidRPr="00A30368">
        <w:rPr>
          <w:b/>
          <w:bCs/>
          <w:sz w:val="22"/>
        </w:rPr>
        <w:t xml:space="preserve"> Г</w:t>
      </w:r>
      <w:r w:rsidRPr="00A30368">
        <w:rPr>
          <w:sz w:val="22"/>
        </w:rPr>
        <w:t xml:space="preserve"> 1417</w:t>
      </w:r>
    </w:p>
    <w:p w14:paraId="03F66B16"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Х</w:t>
      </w:r>
    </w:p>
    <w:p w14:paraId="1F76EB6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Хабаровка, село </w:t>
      </w:r>
      <w:r w:rsidRPr="00A30368">
        <w:rPr>
          <w:b/>
          <w:bCs/>
          <w:sz w:val="22"/>
        </w:rPr>
        <w:t>Г</w:t>
      </w:r>
      <w:r w:rsidRPr="00A30368">
        <w:rPr>
          <w:sz w:val="22"/>
        </w:rPr>
        <w:t xml:space="preserve"> 1006, 2503</w:t>
      </w:r>
    </w:p>
    <w:p w14:paraId="3032BCE5"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Ч</w:t>
      </w:r>
    </w:p>
    <w:p w14:paraId="2585602E" w14:textId="77777777" w:rsidR="00406A00" w:rsidRPr="00A30368" w:rsidRDefault="00406A00" w:rsidP="00406A00">
      <w:pPr>
        <w:widowControl w:val="0"/>
        <w:tabs>
          <w:tab w:val="left" w:pos="851"/>
          <w:tab w:val="left" w:pos="1134"/>
        </w:tabs>
        <w:autoSpaceDE w:val="0"/>
        <w:autoSpaceDN w:val="0"/>
        <w:adjustRightInd w:val="0"/>
        <w:spacing w:after="0" w:line="360" w:lineRule="auto"/>
        <w:jc w:val="both"/>
        <w:rPr>
          <w:sz w:val="22"/>
        </w:rPr>
      </w:pPr>
      <w:r w:rsidRPr="00A30368">
        <w:rPr>
          <w:sz w:val="22"/>
        </w:rPr>
        <w:t>Чаган-Бургузы, урочища</w:t>
      </w:r>
      <w:r w:rsidRPr="00A30368">
        <w:rPr>
          <w:b/>
          <w:bCs/>
          <w:sz w:val="22"/>
        </w:rPr>
        <w:t xml:space="preserve"> К</w:t>
      </w:r>
      <w:r w:rsidRPr="00A30368">
        <w:rPr>
          <w:sz w:val="22"/>
        </w:rPr>
        <w:t xml:space="preserve"> 15</w:t>
      </w:r>
    </w:p>
    <w:p w14:paraId="08C78707"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аган-Узун, село </w:t>
      </w:r>
      <w:r w:rsidRPr="00A30368">
        <w:rPr>
          <w:b/>
          <w:bCs/>
          <w:sz w:val="22"/>
        </w:rPr>
        <w:t>Г</w:t>
      </w:r>
      <w:r w:rsidRPr="00A30368">
        <w:rPr>
          <w:sz w:val="22"/>
        </w:rPr>
        <w:t xml:space="preserve"> 2483</w:t>
      </w:r>
    </w:p>
    <w:p w14:paraId="6993C180"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елушманская, долина </w:t>
      </w:r>
      <w:r w:rsidRPr="00A30368">
        <w:rPr>
          <w:b/>
          <w:bCs/>
          <w:sz w:val="22"/>
        </w:rPr>
        <w:t>Г</w:t>
      </w:r>
      <w:r w:rsidRPr="00A30368">
        <w:rPr>
          <w:sz w:val="22"/>
        </w:rPr>
        <w:t xml:space="preserve"> 1835</w:t>
      </w:r>
    </w:p>
    <w:p w14:paraId="647340E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емальский, район </w:t>
      </w:r>
      <w:r w:rsidRPr="00A30368">
        <w:rPr>
          <w:b/>
          <w:bCs/>
          <w:sz w:val="22"/>
        </w:rPr>
        <w:t>Г</w:t>
      </w:r>
      <w:r w:rsidRPr="00A30368">
        <w:rPr>
          <w:sz w:val="22"/>
        </w:rPr>
        <w:t xml:space="preserve"> 508, 1193, 707, 1729, 1737</w:t>
      </w:r>
    </w:p>
    <w:p w14:paraId="348E1CB0"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Чепош, село Г 1157</w:t>
      </w:r>
    </w:p>
    <w:p w14:paraId="4AEF50F2" w14:textId="77777777" w:rsidR="00406A00" w:rsidRPr="00A30368" w:rsidRDefault="00406A00" w:rsidP="00406A00">
      <w:pPr>
        <w:widowControl w:val="0"/>
        <w:autoSpaceDE w:val="0"/>
        <w:autoSpaceDN w:val="0"/>
        <w:adjustRightInd w:val="0"/>
        <w:spacing w:after="0" w:line="360" w:lineRule="auto"/>
        <w:jc w:val="both"/>
        <w:rPr>
          <w:sz w:val="22"/>
        </w:rPr>
      </w:pPr>
      <w:r w:rsidRPr="00A30368">
        <w:rPr>
          <w:bCs/>
          <w:sz w:val="22"/>
        </w:rPr>
        <w:t>Чёрный</w:t>
      </w:r>
      <w:r w:rsidRPr="00A30368">
        <w:rPr>
          <w:sz w:val="22"/>
        </w:rPr>
        <w:t xml:space="preserve"> Ануй, село </w:t>
      </w:r>
      <w:r w:rsidRPr="00A30368">
        <w:rPr>
          <w:b/>
          <w:bCs/>
          <w:sz w:val="22"/>
        </w:rPr>
        <w:t>Г</w:t>
      </w:r>
      <w:r w:rsidRPr="00A30368">
        <w:rPr>
          <w:sz w:val="22"/>
        </w:rPr>
        <w:t xml:space="preserve"> 2469</w:t>
      </w:r>
    </w:p>
    <w:p w14:paraId="5A0138E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ибиля, село </w:t>
      </w:r>
      <w:r w:rsidRPr="00A30368">
        <w:rPr>
          <w:b/>
          <w:bCs/>
          <w:sz w:val="22"/>
        </w:rPr>
        <w:t>Г</w:t>
      </w:r>
      <w:r w:rsidRPr="00A30368">
        <w:rPr>
          <w:sz w:val="22"/>
        </w:rPr>
        <w:t xml:space="preserve"> 2440, 2539</w:t>
      </w:r>
    </w:p>
    <w:p w14:paraId="7BF1638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ике-Таман </w:t>
      </w:r>
      <w:r w:rsidRPr="00A30368">
        <w:rPr>
          <w:b/>
          <w:bCs/>
          <w:sz w:val="22"/>
        </w:rPr>
        <w:t>Г</w:t>
      </w:r>
      <w:r w:rsidRPr="00A30368">
        <w:rPr>
          <w:sz w:val="22"/>
        </w:rPr>
        <w:t xml:space="preserve"> 2503</w:t>
      </w:r>
    </w:p>
    <w:p w14:paraId="7683981D"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ойский район </w:t>
      </w:r>
      <w:r w:rsidRPr="00A30368">
        <w:rPr>
          <w:b/>
          <w:bCs/>
          <w:sz w:val="22"/>
        </w:rPr>
        <w:t>Г</w:t>
      </w:r>
      <w:r w:rsidRPr="00A30368">
        <w:rPr>
          <w:sz w:val="22"/>
        </w:rPr>
        <w:t xml:space="preserve"> 141, 249, 833, 895, 974, 2619</w:t>
      </w:r>
    </w:p>
    <w:p w14:paraId="316F96BC"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ойский, районный суд </w:t>
      </w:r>
      <w:r w:rsidRPr="00A30368">
        <w:rPr>
          <w:b/>
          <w:bCs/>
          <w:sz w:val="22"/>
        </w:rPr>
        <w:t>Г</w:t>
      </w:r>
      <w:r w:rsidRPr="00A30368">
        <w:rPr>
          <w:sz w:val="22"/>
        </w:rPr>
        <w:t xml:space="preserve"> 652</w:t>
      </w:r>
    </w:p>
    <w:p w14:paraId="20F66A10"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уйская, степь </w:t>
      </w:r>
      <w:r w:rsidRPr="00A30368">
        <w:rPr>
          <w:b/>
          <w:bCs/>
          <w:sz w:val="22"/>
        </w:rPr>
        <w:t>Г</w:t>
      </w:r>
      <w:r w:rsidRPr="00A30368">
        <w:rPr>
          <w:sz w:val="22"/>
        </w:rPr>
        <w:t xml:space="preserve"> 767</w:t>
      </w:r>
    </w:p>
    <w:p w14:paraId="284FB165"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Чуйский, тракт </w:t>
      </w:r>
      <w:r w:rsidRPr="00A30368">
        <w:rPr>
          <w:b/>
          <w:bCs/>
          <w:sz w:val="22"/>
        </w:rPr>
        <w:t>Г</w:t>
      </w:r>
      <w:r w:rsidRPr="00A30368">
        <w:rPr>
          <w:sz w:val="22"/>
        </w:rPr>
        <w:t xml:space="preserve"> 2480</w:t>
      </w:r>
    </w:p>
    <w:p w14:paraId="14553168"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Ш</w:t>
      </w:r>
    </w:p>
    <w:p w14:paraId="235521B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Шебалинский район </w:t>
      </w:r>
      <w:r w:rsidRPr="00A30368">
        <w:rPr>
          <w:b/>
          <w:bCs/>
          <w:sz w:val="22"/>
        </w:rPr>
        <w:t>Г</w:t>
      </w:r>
      <w:r w:rsidRPr="00A30368">
        <w:rPr>
          <w:sz w:val="22"/>
        </w:rPr>
        <w:t xml:space="preserve"> 66, 685, 749, 2449, 2466, 2499, 2567, 2588</w:t>
      </w:r>
    </w:p>
    <w:p w14:paraId="13FB7FDD"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 xml:space="preserve">Шашикман, село </w:t>
      </w:r>
      <w:r w:rsidRPr="00A30368">
        <w:rPr>
          <w:b/>
          <w:bCs/>
          <w:sz w:val="22"/>
        </w:rPr>
        <w:t>Г</w:t>
      </w:r>
      <w:r w:rsidRPr="00A30368">
        <w:rPr>
          <w:sz w:val="22"/>
        </w:rPr>
        <w:t xml:space="preserve"> 2607</w:t>
      </w:r>
    </w:p>
    <w:p w14:paraId="326509F7" w14:textId="77777777" w:rsidR="00406A00" w:rsidRPr="00A30368" w:rsidRDefault="00406A00" w:rsidP="00406A00">
      <w:pPr>
        <w:widowControl w:val="0"/>
        <w:autoSpaceDE w:val="0"/>
        <w:autoSpaceDN w:val="0"/>
        <w:adjustRightInd w:val="0"/>
        <w:spacing w:after="0" w:line="360" w:lineRule="auto"/>
        <w:jc w:val="both"/>
        <w:rPr>
          <w:sz w:val="22"/>
        </w:rPr>
      </w:pPr>
      <w:r w:rsidRPr="00A30368">
        <w:rPr>
          <w:rFonts w:eastAsia="Calibri"/>
          <w:sz w:val="22"/>
        </w:rPr>
        <w:t xml:space="preserve">Шебалинская, метеостанция </w:t>
      </w:r>
      <w:r w:rsidRPr="00A30368">
        <w:rPr>
          <w:b/>
          <w:bCs/>
          <w:sz w:val="22"/>
        </w:rPr>
        <w:t>Г</w:t>
      </w:r>
      <w:r w:rsidRPr="00A30368">
        <w:rPr>
          <w:sz w:val="22"/>
        </w:rPr>
        <w:t xml:space="preserve"> 1438</w:t>
      </w:r>
    </w:p>
    <w:p w14:paraId="693C29E9"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Шебалинский, районный суд </w:t>
      </w:r>
      <w:r w:rsidRPr="00A30368">
        <w:rPr>
          <w:b/>
          <w:bCs/>
          <w:sz w:val="22"/>
        </w:rPr>
        <w:t>Г</w:t>
      </w:r>
      <w:r w:rsidRPr="00A30368">
        <w:rPr>
          <w:sz w:val="22"/>
        </w:rPr>
        <w:t xml:space="preserve"> 638</w:t>
      </w:r>
    </w:p>
    <w:p w14:paraId="4420C009" w14:textId="77777777" w:rsidR="00406A00" w:rsidRPr="00A30368" w:rsidRDefault="00406A00" w:rsidP="00406A00">
      <w:pPr>
        <w:widowControl w:val="0"/>
        <w:autoSpaceDE w:val="0"/>
        <w:autoSpaceDN w:val="0"/>
        <w:adjustRightInd w:val="0"/>
        <w:spacing w:after="0" w:line="360" w:lineRule="auto"/>
        <w:ind w:firstLine="851"/>
        <w:jc w:val="both"/>
        <w:rPr>
          <w:b/>
          <w:bCs/>
          <w:sz w:val="22"/>
        </w:rPr>
      </w:pPr>
      <w:r w:rsidRPr="00A30368">
        <w:rPr>
          <w:b/>
          <w:bCs/>
          <w:sz w:val="22"/>
        </w:rPr>
        <w:t>Э</w:t>
      </w:r>
    </w:p>
    <w:p w14:paraId="377404CB"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lastRenderedPageBreak/>
        <w:t xml:space="preserve">Эдиган, село </w:t>
      </w:r>
      <w:r w:rsidRPr="00A30368">
        <w:rPr>
          <w:b/>
          <w:bCs/>
          <w:sz w:val="22"/>
        </w:rPr>
        <w:t>Г</w:t>
      </w:r>
      <w:r w:rsidRPr="00A30368">
        <w:rPr>
          <w:sz w:val="22"/>
        </w:rPr>
        <w:t xml:space="preserve"> 2630</w:t>
      </w:r>
    </w:p>
    <w:p w14:paraId="78E8AC5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Элекмонар, село</w:t>
      </w:r>
      <w:r w:rsidRPr="00A30368">
        <w:rPr>
          <w:b/>
          <w:bCs/>
          <w:sz w:val="22"/>
        </w:rPr>
        <w:t xml:space="preserve"> Г</w:t>
      </w:r>
      <w:r w:rsidRPr="00A30368">
        <w:rPr>
          <w:sz w:val="22"/>
        </w:rPr>
        <w:t xml:space="preserve"> 717, 2639</w:t>
      </w:r>
    </w:p>
    <w:p w14:paraId="1127B80F"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Эре-Чуй</w:t>
      </w:r>
      <w:r w:rsidRPr="00A30368">
        <w:rPr>
          <w:b/>
          <w:bCs/>
          <w:sz w:val="22"/>
        </w:rPr>
        <w:t xml:space="preserve"> К</w:t>
      </w:r>
      <w:r w:rsidRPr="00A30368">
        <w:rPr>
          <w:sz w:val="22"/>
        </w:rPr>
        <w:t xml:space="preserve"> 51, 52 </w:t>
      </w:r>
      <w:r w:rsidRPr="00A30368">
        <w:rPr>
          <w:b/>
          <w:bCs/>
          <w:sz w:val="22"/>
        </w:rPr>
        <w:t>Г</w:t>
      </w:r>
      <w:r w:rsidRPr="00A30368">
        <w:rPr>
          <w:sz w:val="22"/>
        </w:rPr>
        <w:t xml:space="preserve"> 688, 2374, 2519</w:t>
      </w:r>
    </w:p>
    <w:p w14:paraId="3BCCCB13" w14:textId="77777777" w:rsidR="00406A00" w:rsidRPr="00A30368" w:rsidRDefault="00406A00" w:rsidP="00406A00">
      <w:pPr>
        <w:widowControl w:val="0"/>
        <w:tabs>
          <w:tab w:val="left" w:pos="851"/>
          <w:tab w:val="left" w:pos="1134"/>
        </w:tabs>
        <w:autoSpaceDE w:val="0"/>
        <w:autoSpaceDN w:val="0"/>
        <w:adjustRightInd w:val="0"/>
        <w:spacing w:after="0" w:line="360" w:lineRule="auto"/>
        <w:ind w:firstLine="851"/>
        <w:jc w:val="both"/>
        <w:rPr>
          <w:b/>
          <w:bCs/>
          <w:sz w:val="22"/>
        </w:rPr>
      </w:pPr>
      <w:r w:rsidRPr="00A30368">
        <w:rPr>
          <w:b/>
          <w:bCs/>
          <w:sz w:val="22"/>
        </w:rPr>
        <w:t>Я</w:t>
      </w:r>
    </w:p>
    <w:p w14:paraId="3A977783"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Ябоган, село </w:t>
      </w:r>
      <w:r w:rsidRPr="00A30368">
        <w:rPr>
          <w:b/>
          <w:bCs/>
          <w:sz w:val="22"/>
        </w:rPr>
        <w:t>Г</w:t>
      </w:r>
      <w:r w:rsidRPr="00A30368">
        <w:rPr>
          <w:sz w:val="22"/>
        </w:rPr>
        <w:t xml:space="preserve"> 1652</w:t>
      </w:r>
    </w:p>
    <w:p w14:paraId="5FD0ADBC"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Яйлю </w:t>
      </w:r>
      <w:r w:rsidRPr="00A30368">
        <w:rPr>
          <w:b/>
          <w:bCs/>
          <w:sz w:val="22"/>
        </w:rPr>
        <w:t>Г</w:t>
      </w:r>
      <w:r w:rsidRPr="00A30368">
        <w:rPr>
          <w:sz w:val="22"/>
        </w:rPr>
        <w:t xml:space="preserve"> 1390</w:t>
      </w:r>
    </w:p>
    <w:p w14:paraId="63A5FAA2"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Яконур, село </w:t>
      </w:r>
      <w:r w:rsidRPr="00A30368">
        <w:rPr>
          <w:b/>
          <w:bCs/>
          <w:sz w:val="22"/>
        </w:rPr>
        <w:t>Г</w:t>
      </w:r>
      <w:r w:rsidRPr="00A30368">
        <w:rPr>
          <w:sz w:val="22"/>
        </w:rPr>
        <w:t xml:space="preserve"> 1162, 1180, 2121, 2422, 2543</w:t>
      </w:r>
    </w:p>
    <w:p w14:paraId="718D03EC" w14:textId="77777777" w:rsidR="00406A00" w:rsidRPr="00A30368" w:rsidRDefault="00406A00" w:rsidP="00406A00">
      <w:pPr>
        <w:widowControl w:val="0"/>
        <w:autoSpaceDE w:val="0"/>
        <w:autoSpaceDN w:val="0"/>
        <w:adjustRightInd w:val="0"/>
        <w:spacing w:after="0" w:line="360" w:lineRule="auto"/>
        <w:jc w:val="both"/>
        <w:rPr>
          <w:sz w:val="22"/>
        </w:rPr>
      </w:pPr>
      <w:r w:rsidRPr="00A30368">
        <w:rPr>
          <w:sz w:val="22"/>
        </w:rPr>
        <w:t xml:space="preserve">Ямало-Ненецкий, автономный округ </w:t>
      </w:r>
      <w:r w:rsidRPr="00A30368">
        <w:rPr>
          <w:b/>
          <w:bCs/>
          <w:sz w:val="22"/>
        </w:rPr>
        <w:t>Г</w:t>
      </w:r>
      <w:r w:rsidRPr="00A30368">
        <w:rPr>
          <w:sz w:val="22"/>
        </w:rPr>
        <w:t xml:space="preserve"> 554</w:t>
      </w:r>
    </w:p>
    <w:p w14:paraId="14568840" w14:textId="56B5B413" w:rsidR="00406A00" w:rsidRPr="00406A00" w:rsidRDefault="00406A00" w:rsidP="00B6191E">
      <w:pPr>
        <w:pStyle w:val="a5"/>
        <w:widowControl w:val="0"/>
        <w:autoSpaceDE w:val="0"/>
        <w:autoSpaceDN w:val="0"/>
        <w:adjustRightInd w:val="0"/>
        <w:spacing w:after="0" w:line="360" w:lineRule="auto"/>
        <w:ind w:left="709"/>
        <w:jc w:val="both"/>
        <w:rPr>
          <w:sz w:val="22"/>
        </w:rPr>
      </w:pPr>
    </w:p>
    <w:p w14:paraId="13CA18EB" w14:textId="4B2AA4F2" w:rsidR="00406A00" w:rsidRPr="00406A00" w:rsidRDefault="00406A00" w:rsidP="00B6191E">
      <w:pPr>
        <w:pStyle w:val="a5"/>
        <w:widowControl w:val="0"/>
        <w:autoSpaceDE w:val="0"/>
        <w:autoSpaceDN w:val="0"/>
        <w:adjustRightInd w:val="0"/>
        <w:spacing w:after="0" w:line="360" w:lineRule="auto"/>
        <w:ind w:left="709"/>
        <w:jc w:val="both"/>
        <w:rPr>
          <w:sz w:val="22"/>
        </w:rPr>
      </w:pPr>
    </w:p>
    <w:p w14:paraId="3E06ACE2" w14:textId="21233332" w:rsidR="00406A00" w:rsidRPr="00406A00" w:rsidRDefault="00406A00" w:rsidP="00B6191E">
      <w:pPr>
        <w:pStyle w:val="a5"/>
        <w:widowControl w:val="0"/>
        <w:autoSpaceDE w:val="0"/>
        <w:autoSpaceDN w:val="0"/>
        <w:adjustRightInd w:val="0"/>
        <w:spacing w:after="0" w:line="360" w:lineRule="auto"/>
        <w:ind w:left="709"/>
        <w:jc w:val="both"/>
        <w:rPr>
          <w:sz w:val="22"/>
        </w:rPr>
      </w:pPr>
    </w:p>
    <w:p w14:paraId="5E6FB784" w14:textId="7EE01F30" w:rsidR="00406A00" w:rsidRPr="00406A00" w:rsidRDefault="00406A00" w:rsidP="00B6191E">
      <w:pPr>
        <w:pStyle w:val="a5"/>
        <w:widowControl w:val="0"/>
        <w:autoSpaceDE w:val="0"/>
        <w:autoSpaceDN w:val="0"/>
        <w:adjustRightInd w:val="0"/>
        <w:spacing w:after="0" w:line="360" w:lineRule="auto"/>
        <w:ind w:left="709"/>
        <w:jc w:val="both"/>
        <w:rPr>
          <w:sz w:val="22"/>
        </w:rPr>
      </w:pPr>
    </w:p>
    <w:p w14:paraId="77196547" w14:textId="244F43EA" w:rsidR="00406A00" w:rsidRPr="00406A00" w:rsidRDefault="00406A00" w:rsidP="00B6191E">
      <w:pPr>
        <w:pStyle w:val="a5"/>
        <w:widowControl w:val="0"/>
        <w:autoSpaceDE w:val="0"/>
        <w:autoSpaceDN w:val="0"/>
        <w:adjustRightInd w:val="0"/>
        <w:spacing w:after="0" w:line="360" w:lineRule="auto"/>
        <w:ind w:left="709"/>
        <w:jc w:val="both"/>
        <w:rPr>
          <w:sz w:val="22"/>
        </w:rPr>
      </w:pPr>
    </w:p>
    <w:p w14:paraId="0FED29DF" w14:textId="186C1CE4" w:rsidR="00406A00" w:rsidRPr="00406A00" w:rsidRDefault="00406A00" w:rsidP="00B6191E">
      <w:pPr>
        <w:pStyle w:val="a5"/>
        <w:widowControl w:val="0"/>
        <w:autoSpaceDE w:val="0"/>
        <w:autoSpaceDN w:val="0"/>
        <w:adjustRightInd w:val="0"/>
        <w:spacing w:after="0" w:line="360" w:lineRule="auto"/>
        <w:ind w:left="709"/>
        <w:jc w:val="both"/>
        <w:rPr>
          <w:sz w:val="22"/>
        </w:rPr>
      </w:pPr>
    </w:p>
    <w:p w14:paraId="069D183F" w14:textId="53B7CBF4" w:rsidR="00406A00" w:rsidRPr="00406A00" w:rsidRDefault="00406A00" w:rsidP="00B6191E">
      <w:pPr>
        <w:pStyle w:val="a5"/>
        <w:widowControl w:val="0"/>
        <w:autoSpaceDE w:val="0"/>
        <w:autoSpaceDN w:val="0"/>
        <w:adjustRightInd w:val="0"/>
        <w:spacing w:after="0" w:line="360" w:lineRule="auto"/>
        <w:ind w:left="709"/>
        <w:jc w:val="both"/>
        <w:rPr>
          <w:sz w:val="22"/>
        </w:rPr>
      </w:pPr>
    </w:p>
    <w:p w14:paraId="4D1829C7" w14:textId="3307A4D7" w:rsidR="00406A00" w:rsidRPr="00406A00" w:rsidRDefault="00406A00" w:rsidP="00B6191E">
      <w:pPr>
        <w:pStyle w:val="a5"/>
        <w:widowControl w:val="0"/>
        <w:autoSpaceDE w:val="0"/>
        <w:autoSpaceDN w:val="0"/>
        <w:adjustRightInd w:val="0"/>
        <w:spacing w:after="0" w:line="360" w:lineRule="auto"/>
        <w:ind w:left="709"/>
        <w:jc w:val="both"/>
        <w:rPr>
          <w:sz w:val="22"/>
        </w:rPr>
      </w:pPr>
    </w:p>
    <w:p w14:paraId="474B9503" w14:textId="39A063D0" w:rsidR="00406A00" w:rsidRPr="00406A00" w:rsidRDefault="00406A00" w:rsidP="00B6191E">
      <w:pPr>
        <w:pStyle w:val="a5"/>
        <w:widowControl w:val="0"/>
        <w:autoSpaceDE w:val="0"/>
        <w:autoSpaceDN w:val="0"/>
        <w:adjustRightInd w:val="0"/>
        <w:spacing w:after="0" w:line="360" w:lineRule="auto"/>
        <w:ind w:left="709"/>
        <w:jc w:val="both"/>
        <w:rPr>
          <w:sz w:val="22"/>
        </w:rPr>
      </w:pPr>
    </w:p>
    <w:p w14:paraId="59220697" w14:textId="0963BB81" w:rsidR="00406A00" w:rsidRPr="00406A00" w:rsidRDefault="00406A00" w:rsidP="00B6191E">
      <w:pPr>
        <w:pStyle w:val="a5"/>
        <w:widowControl w:val="0"/>
        <w:autoSpaceDE w:val="0"/>
        <w:autoSpaceDN w:val="0"/>
        <w:adjustRightInd w:val="0"/>
        <w:spacing w:after="0" w:line="360" w:lineRule="auto"/>
        <w:ind w:left="709"/>
        <w:jc w:val="both"/>
        <w:rPr>
          <w:sz w:val="22"/>
        </w:rPr>
      </w:pPr>
    </w:p>
    <w:p w14:paraId="521D05E0" w14:textId="3E773D30" w:rsidR="00406A00" w:rsidRPr="00406A00" w:rsidRDefault="00406A00" w:rsidP="00B6191E">
      <w:pPr>
        <w:pStyle w:val="a5"/>
        <w:widowControl w:val="0"/>
        <w:autoSpaceDE w:val="0"/>
        <w:autoSpaceDN w:val="0"/>
        <w:adjustRightInd w:val="0"/>
        <w:spacing w:after="0" w:line="360" w:lineRule="auto"/>
        <w:ind w:left="709"/>
        <w:jc w:val="both"/>
        <w:rPr>
          <w:sz w:val="22"/>
        </w:rPr>
      </w:pPr>
    </w:p>
    <w:p w14:paraId="7F7339F8" w14:textId="0283CFA4" w:rsidR="00406A00" w:rsidRPr="00406A00" w:rsidRDefault="00406A00" w:rsidP="00B6191E">
      <w:pPr>
        <w:pStyle w:val="a5"/>
        <w:widowControl w:val="0"/>
        <w:autoSpaceDE w:val="0"/>
        <w:autoSpaceDN w:val="0"/>
        <w:adjustRightInd w:val="0"/>
        <w:spacing w:after="0" w:line="360" w:lineRule="auto"/>
        <w:ind w:left="709"/>
        <w:jc w:val="both"/>
        <w:rPr>
          <w:sz w:val="22"/>
        </w:rPr>
      </w:pPr>
    </w:p>
    <w:p w14:paraId="15C17377" w14:textId="4ABBF72A" w:rsidR="00406A00" w:rsidRDefault="00406A00" w:rsidP="00B6191E">
      <w:pPr>
        <w:pStyle w:val="a5"/>
        <w:widowControl w:val="0"/>
        <w:autoSpaceDE w:val="0"/>
        <w:autoSpaceDN w:val="0"/>
        <w:adjustRightInd w:val="0"/>
        <w:spacing w:after="0" w:line="360" w:lineRule="auto"/>
        <w:ind w:left="709"/>
        <w:jc w:val="both"/>
        <w:rPr>
          <w:sz w:val="22"/>
        </w:rPr>
      </w:pPr>
    </w:p>
    <w:p w14:paraId="2805F647" w14:textId="07C5CA7A" w:rsidR="00406A00" w:rsidRDefault="00406A00" w:rsidP="00B6191E">
      <w:pPr>
        <w:pStyle w:val="a5"/>
        <w:widowControl w:val="0"/>
        <w:autoSpaceDE w:val="0"/>
        <w:autoSpaceDN w:val="0"/>
        <w:adjustRightInd w:val="0"/>
        <w:spacing w:after="0" w:line="360" w:lineRule="auto"/>
        <w:ind w:left="709"/>
        <w:jc w:val="both"/>
        <w:rPr>
          <w:sz w:val="22"/>
        </w:rPr>
      </w:pPr>
    </w:p>
    <w:p w14:paraId="49F56524" w14:textId="6635E01B" w:rsidR="00406A00" w:rsidRDefault="00406A00" w:rsidP="00B6191E">
      <w:pPr>
        <w:pStyle w:val="a5"/>
        <w:widowControl w:val="0"/>
        <w:autoSpaceDE w:val="0"/>
        <w:autoSpaceDN w:val="0"/>
        <w:adjustRightInd w:val="0"/>
        <w:spacing w:after="0" w:line="360" w:lineRule="auto"/>
        <w:ind w:left="709"/>
        <w:jc w:val="both"/>
        <w:rPr>
          <w:sz w:val="22"/>
        </w:rPr>
      </w:pPr>
    </w:p>
    <w:p w14:paraId="3BE35755" w14:textId="1B9A2475" w:rsidR="00406A00" w:rsidRDefault="00406A00" w:rsidP="00B6191E">
      <w:pPr>
        <w:pStyle w:val="a5"/>
        <w:widowControl w:val="0"/>
        <w:autoSpaceDE w:val="0"/>
        <w:autoSpaceDN w:val="0"/>
        <w:adjustRightInd w:val="0"/>
        <w:spacing w:after="0" w:line="360" w:lineRule="auto"/>
        <w:ind w:left="709"/>
        <w:jc w:val="both"/>
        <w:rPr>
          <w:sz w:val="22"/>
        </w:rPr>
      </w:pPr>
    </w:p>
    <w:p w14:paraId="03756869" w14:textId="4A3337B2" w:rsidR="00406A00" w:rsidRDefault="00406A00" w:rsidP="00B6191E">
      <w:pPr>
        <w:pStyle w:val="a5"/>
        <w:widowControl w:val="0"/>
        <w:autoSpaceDE w:val="0"/>
        <w:autoSpaceDN w:val="0"/>
        <w:adjustRightInd w:val="0"/>
        <w:spacing w:after="0" w:line="360" w:lineRule="auto"/>
        <w:ind w:left="709"/>
        <w:jc w:val="both"/>
        <w:rPr>
          <w:sz w:val="22"/>
        </w:rPr>
      </w:pPr>
    </w:p>
    <w:p w14:paraId="29EC804E" w14:textId="7103059A" w:rsidR="00406A00" w:rsidRDefault="00406A00" w:rsidP="00B6191E">
      <w:pPr>
        <w:pStyle w:val="a5"/>
        <w:widowControl w:val="0"/>
        <w:autoSpaceDE w:val="0"/>
        <w:autoSpaceDN w:val="0"/>
        <w:adjustRightInd w:val="0"/>
        <w:spacing w:after="0" w:line="360" w:lineRule="auto"/>
        <w:ind w:left="709"/>
        <w:jc w:val="both"/>
        <w:rPr>
          <w:sz w:val="22"/>
        </w:rPr>
      </w:pPr>
    </w:p>
    <w:p w14:paraId="1BFAD9E9" w14:textId="018687F4" w:rsidR="00406A00" w:rsidRDefault="00406A00" w:rsidP="00B6191E">
      <w:pPr>
        <w:pStyle w:val="a5"/>
        <w:widowControl w:val="0"/>
        <w:autoSpaceDE w:val="0"/>
        <w:autoSpaceDN w:val="0"/>
        <w:adjustRightInd w:val="0"/>
        <w:spacing w:after="0" w:line="360" w:lineRule="auto"/>
        <w:ind w:left="709"/>
        <w:jc w:val="both"/>
        <w:rPr>
          <w:sz w:val="22"/>
        </w:rPr>
      </w:pPr>
    </w:p>
    <w:p w14:paraId="211A59FC" w14:textId="0AFAD0D3" w:rsidR="00406A00" w:rsidRDefault="00406A00" w:rsidP="00B6191E">
      <w:pPr>
        <w:pStyle w:val="a5"/>
        <w:widowControl w:val="0"/>
        <w:autoSpaceDE w:val="0"/>
        <w:autoSpaceDN w:val="0"/>
        <w:adjustRightInd w:val="0"/>
        <w:spacing w:after="0" w:line="360" w:lineRule="auto"/>
        <w:ind w:left="709"/>
        <w:jc w:val="both"/>
        <w:rPr>
          <w:sz w:val="22"/>
        </w:rPr>
      </w:pPr>
    </w:p>
    <w:p w14:paraId="5329D713" w14:textId="072CE0BD" w:rsidR="00406A00" w:rsidRDefault="00406A00" w:rsidP="00B6191E">
      <w:pPr>
        <w:pStyle w:val="a5"/>
        <w:widowControl w:val="0"/>
        <w:autoSpaceDE w:val="0"/>
        <w:autoSpaceDN w:val="0"/>
        <w:adjustRightInd w:val="0"/>
        <w:spacing w:after="0" w:line="360" w:lineRule="auto"/>
        <w:ind w:left="709"/>
        <w:jc w:val="both"/>
        <w:rPr>
          <w:sz w:val="22"/>
        </w:rPr>
      </w:pPr>
    </w:p>
    <w:p w14:paraId="5FB672F2" w14:textId="7564A845" w:rsidR="00406A00" w:rsidRDefault="00406A00" w:rsidP="00B6191E">
      <w:pPr>
        <w:pStyle w:val="a5"/>
        <w:widowControl w:val="0"/>
        <w:autoSpaceDE w:val="0"/>
        <w:autoSpaceDN w:val="0"/>
        <w:adjustRightInd w:val="0"/>
        <w:spacing w:after="0" w:line="360" w:lineRule="auto"/>
        <w:ind w:left="709"/>
        <w:jc w:val="both"/>
        <w:rPr>
          <w:sz w:val="22"/>
        </w:rPr>
      </w:pPr>
    </w:p>
    <w:p w14:paraId="319850A9" w14:textId="3B5B24F5" w:rsidR="00406A00" w:rsidRDefault="00406A00" w:rsidP="00B6191E">
      <w:pPr>
        <w:pStyle w:val="a5"/>
        <w:widowControl w:val="0"/>
        <w:autoSpaceDE w:val="0"/>
        <w:autoSpaceDN w:val="0"/>
        <w:adjustRightInd w:val="0"/>
        <w:spacing w:after="0" w:line="360" w:lineRule="auto"/>
        <w:ind w:left="709"/>
        <w:jc w:val="both"/>
        <w:rPr>
          <w:sz w:val="22"/>
        </w:rPr>
      </w:pPr>
    </w:p>
    <w:p w14:paraId="32A5A25F" w14:textId="1752E869" w:rsidR="00406A00" w:rsidRDefault="00406A00" w:rsidP="00B6191E">
      <w:pPr>
        <w:pStyle w:val="a5"/>
        <w:widowControl w:val="0"/>
        <w:autoSpaceDE w:val="0"/>
        <w:autoSpaceDN w:val="0"/>
        <w:adjustRightInd w:val="0"/>
        <w:spacing w:after="0" w:line="360" w:lineRule="auto"/>
        <w:ind w:left="709"/>
        <w:jc w:val="both"/>
        <w:rPr>
          <w:sz w:val="22"/>
        </w:rPr>
      </w:pPr>
    </w:p>
    <w:p w14:paraId="62AACC13" w14:textId="4D63DD21" w:rsidR="00406A00" w:rsidRDefault="00406A00" w:rsidP="00B6191E">
      <w:pPr>
        <w:pStyle w:val="a5"/>
        <w:widowControl w:val="0"/>
        <w:autoSpaceDE w:val="0"/>
        <w:autoSpaceDN w:val="0"/>
        <w:adjustRightInd w:val="0"/>
        <w:spacing w:after="0" w:line="360" w:lineRule="auto"/>
        <w:ind w:left="709"/>
        <w:jc w:val="both"/>
        <w:rPr>
          <w:sz w:val="22"/>
        </w:rPr>
      </w:pPr>
    </w:p>
    <w:p w14:paraId="0B2707DE" w14:textId="7365910F" w:rsidR="00406A00" w:rsidRDefault="00406A00" w:rsidP="00B6191E">
      <w:pPr>
        <w:pStyle w:val="a5"/>
        <w:widowControl w:val="0"/>
        <w:autoSpaceDE w:val="0"/>
        <w:autoSpaceDN w:val="0"/>
        <w:adjustRightInd w:val="0"/>
        <w:spacing w:after="0" w:line="360" w:lineRule="auto"/>
        <w:ind w:left="709"/>
        <w:jc w:val="both"/>
        <w:rPr>
          <w:sz w:val="22"/>
        </w:rPr>
      </w:pPr>
    </w:p>
    <w:p w14:paraId="1A7ADC3F" w14:textId="766010A9" w:rsidR="00406A00" w:rsidRDefault="00406A00" w:rsidP="00B6191E">
      <w:pPr>
        <w:pStyle w:val="a5"/>
        <w:widowControl w:val="0"/>
        <w:autoSpaceDE w:val="0"/>
        <w:autoSpaceDN w:val="0"/>
        <w:adjustRightInd w:val="0"/>
        <w:spacing w:after="0" w:line="360" w:lineRule="auto"/>
        <w:ind w:left="709"/>
        <w:jc w:val="both"/>
        <w:rPr>
          <w:sz w:val="22"/>
        </w:rPr>
      </w:pPr>
    </w:p>
    <w:p w14:paraId="5E6C10F0" w14:textId="72D2B69A" w:rsidR="00406A00" w:rsidRDefault="00406A00" w:rsidP="00B6191E">
      <w:pPr>
        <w:pStyle w:val="a5"/>
        <w:widowControl w:val="0"/>
        <w:autoSpaceDE w:val="0"/>
        <w:autoSpaceDN w:val="0"/>
        <w:adjustRightInd w:val="0"/>
        <w:spacing w:after="0" w:line="360" w:lineRule="auto"/>
        <w:ind w:left="709"/>
        <w:jc w:val="both"/>
        <w:rPr>
          <w:sz w:val="22"/>
        </w:rPr>
      </w:pPr>
    </w:p>
    <w:p w14:paraId="18B435F9" w14:textId="54874708" w:rsidR="00406A00" w:rsidRDefault="00406A00" w:rsidP="00B6191E">
      <w:pPr>
        <w:pStyle w:val="a5"/>
        <w:widowControl w:val="0"/>
        <w:autoSpaceDE w:val="0"/>
        <w:autoSpaceDN w:val="0"/>
        <w:adjustRightInd w:val="0"/>
        <w:spacing w:after="0" w:line="360" w:lineRule="auto"/>
        <w:ind w:left="709"/>
        <w:jc w:val="both"/>
        <w:rPr>
          <w:sz w:val="22"/>
        </w:rPr>
      </w:pPr>
    </w:p>
    <w:p w14:paraId="0C0211F3" w14:textId="46774D27" w:rsidR="00406A00" w:rsidRDefault="00406A00" w:rsidP="00B6191E">
      <w:pPr>
        <w:pStyle w:val="a5"/>
        <w:widowControl w:val="0"/>
        <w:autoSpaceDE w:val="0"/>
        <w:autoSpaceDN w:val="0"/>
        <w:adjustRightInd w:val="0"/>
        <w:spacing w:after="0" w:line="360" w:lineRule="auto"/>
        <w:ind w:left="709"/>
        <w:jc w:val="both"/>
        <w:rPr>
          <w:sz w:val="22"/>
        </w:rPr>
      </w:pPr>
    </w:p>
    <w:p w14:paraId="26480C46" w14:textId="77777777" w:rsidR="002069ED" w:rsidRDefault="002069ED" w:rsidP="00B6191E">
      <w:pPr>
        <w:pStyle w:val="a5"/>
        <w:widowControl w:val="0"/>
        <w:autoSpaceDE w:val="0"/>
        <w:autoSpaceDN w:val="0"/>
        <w:adjustRightInd w:val="0"/>
        <w:spacing w:after="0" w:line="360" w:lineRule="auto"/>
        <w:ind w:left="709"/>
        <w:jc w:val="both"/>
        <w:rPr>
          <w:sz w:val="22"/>
        </w:rPr>
        <w:sectPr w:rsidR="002069ED" w:rsidSect="00406A00">
          <w:type w:val="continuous"/>
          <w:pgSz w:w="11906" w:h="16838" w:code="9"/>
          <w:pgMar w:top="1134" w:right="851" w:bottom="1134" w:left="1701" w:header="709" w:footer="709" w:gutter="0"/>
          <w:cols w:num="2" w:space="708"/>
          <w:docGrid w:linePitch="360"/>
        </w:sectPr>
      </w:pPr>
    </w:p>
    <w:p w14:paraId="4E332AF4" w14:textId="77777777" w:rsidR="002069ED" w:rsidRPr="00CC243A" w:rsidRDefault="002069ED" w:rsidP="002069ED">
      <w:pPr>
        <w:widowControl w:val="0"/>
        <w:autoSpaceDE w:val="0"/>
        <w:autoSpaceDN w:val="0"/>
        <w:adjustRightInd w:val="0"/>
        <w:spacing w:after="0" w:line="360" w:lineRule="auto"/>
        <w:jc w:val="center"/>
        <w:rPr>
          <w:bCs/>
          <w:color w:val="000000"/>
          <w:sz w:val="24"/>
          <w:szCs w:val="24"/>
        </w:rPr>
      </w:pPr>
      <w:r w:rsidRPr="00CC243A">
        <w:rPr>
          <w:bCs/>
          <w:color w:val="000000"/>
          <w:sz w:val="24"/>
          <w:szCs w:val="24"/>
        </w:rPr>
        <w:lastRenderedPageBreak/>
        <w:t>СОДЕРЖАНИЕ</w:t>
      </w:r>
    </w:p>
    <w:p w14:paraId="1C03AB82" w14:textId="73F9EDE6" w:rsidR="002069ED" w:rsidRPr="00CC243A" w:rsidRDefault="00A230C4" w:rsidP="002069ED">
      <w:pPr>
        <w:widowControl w:val="0"/>
        <w:autoSpaceDE w:val="0"/>
        <w:autoSpaceDN w:val="0"/>
        <w:adjustRightInd w:val="0"/>
        <w:spacing w:after="0" w:line="360" w:lineRule="auto"/>
        <w:jc w:val="both"/>
        <w:rPr>
          <w:bCs/>
          <w:color w:val="000000"/>
          <w:sz w:val="24"/>
          <w:szCs w:val="24"/>
        </w:rPr>
      </w:pPr>
      <w:r>
        <w:rPr>
          <w:bCs/>
          <w:noProof/>
          <w:color w:val="000000"/>
          <w:sz w:val="24"/>
          <w:szCs w:val="24"/>
        </w:rPr>
        <w:pict w14:anchorId="56288764">
          <v:rect id="_x0000_s1029" style="position:absolute;left:0;text-align:left;margin-left:212.15pt;margin-top:697.9pt;width:49pt;height:21.9pt;z-index:251661312" stroked="f">
            <v:textbox>
              <w:txbxContent>
                <w:p w14:paraId="5E3F49F9" w14:textId="56741E1A" w:rsidR="004F4841" w:rsidRDefault="004F4841">
                  <w:r>
                    <w:t>373</w:t>
                  </w:r>
                </w:p>
              </w:txbxContent>
            </v:textbox>
          </v:rect>
        </w:pict>
      </w:r>
      <w:r w:rsidR="002069ED" w:rsidRPr="00CC243A">
        <w:rPr>
          <w:bCs/>
          <w:color w:val="000000"/>
          <w:sz w:val="24"/>
          <w:szCs w:val="24"/>
        </w:rPr>
        <w:t xml:space="preserve">Предисловие                                                                                                             </w:t>
      </w:r>
      <w:r w:rsidR="0008380B">
        <w:rPr>
          <w:bCs/>
          <w:color w:val="000000"/>
          <w:sz w:val="24"/>
          <w:szCs w:val="24"/>
        </w:rPr>
        <w:t>4</w:t>
      </w:r>
      <w:r w:rsidR="002069ED" w:rsidRPr="00CC243A">
        <w:rPr>
          <w:bCs/>
          <w:color w:val="000000"/>
          <w:sz w:val="24"/>
          <w:szCs w:val="24"/>
        </w:rPr>
        <w:t>-</w:t>
      </w:r>
      <w:r w:rsidR="0008380B">
        <w:rPr>
          <w:bCs/>
          <w:color w:val="000000"/>
          <w:sz w:val="24"/>
          <w:szCs w:val="24"/>
        </w:rPr>
        <w:t>5</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276"/>
        <w:gridCol w:w="1417"/>
        <w:gridCol w:w="1276"/>
      </w:tblGrid>
      <w:tr w:rsidR="002069ED" w:rsidRPr="00CC243A" w14:paraId="442C0E53" w14:textId="77777777" w:rsidTr="0008380B">
        <w:trPr>
          <w:trHeight w:val="458"/>
        </w:trPr>
        <w:tc>
          <w:tcPr>
            <w:tcW w:w="5954" w:type="dxa"/>
          </w:tcPr>
          <w:p w14:paraId="53D75E09" w14:textId="77777777" w:rsidR="002069ED" w:rsidRPr="0008380B" w:rsidRDefault="002069ED" w:rsidP="000265CE">
            <w:pPr>
              <w:widowControl w:val="0"/>
              <w:autoSpaceDE w:val="0"/>
              <w:autoSpaceDN w:val="0"/>
              <w:adjustRightInd w:val="0"/>
              <w:spacing w:after="0" w:line="360" w:lineRule="auto"/>
              <w:jc w:val="center"/>
              <w:rPr>
                <w:b/>
                <w:bCs/>
                <w:color w:val="000000"/>
                <w:sz w:val="14"/>
                <w:szCs w:val="14"/>
              </w:rPr>
            </w:pPr>
          </w:p>
          <w:p w14:paraId="083F67E0" w14:textId="77777777" w:rsidR="002069ED" w:rsidRPr="0008380B" w:rsidRDefault="002069ED" w:rsidP="000265CE">
            <w:pPr>
              <w:widowControl w:val="0"/>
              <w:autoSpaceDE w:val="0"/>
              <w:autoSpaceDN w:val="0"/>
              <w:adjustRightInd w:val="0"/>
              <w:spacing w:after="0" w:line="360" w:lineRule="auto"/>
              <w:jc w:val="center"/>
              <w:rPr>
                <w:bCs/>
                <w:sz w:val="22"/>
              </w:rPr>
            </w:pPr>
            <w:r w:rsidRPr="0008380B">
              <w:rPr>
                <w:b/>
                <w:bCs/>
                <w:color w:val="000000"/>
                <w:sz w:val="22"/>
              </w:rPr>
              <w:t>Наименование разделов</w:t>
            </w:r>
          </w:p>
        </w:tc>
        <w:tc>
          <w:tcPr>
            <w:tcW w:w="1276" w:type="dxa"/>
          </w:tcPr>
          <w:p w14:paraId="03809F5F" w14:textId="77777777" w:rsidR="002069ED" w:rsidRPr="0008380B" w:rsidRDefault="002069ED" w:rsidP="000265CE">
            <w:pPr>
              <w:widowControl w:val="0"/>
              <w:autoSpaceDE w:val="0"/>
              <w:autoSpaceDN w:val="0"/>
              <w:adjustRightInd w:val="0"/>
              <w:spacing w:after="0" w:line="360" w:lineRule="auto"/>
              <w:jc w:val="both"/>
              <w:rPr>
                <w:bCs/>
                <w:sz w:val="22"/>
              </w:rPr>
            </w:pPr>
            <w:r w:rsidRPr="0008380B">
              <w:rPr>
                <w:b/>
                <w:bCs/>
                <w:color w:val="000000"/>
                <w:sz w:val="22"/>
              </w:rPr>
              <w:t>Книжная летопись</w:t>
            </w:r>
          </w:p>
        </w:tc>
        <w:tc>
          <w:tcPr>
            <w:tcW w:w="1417" w:type="dxa"/>
          </w:tcPr>
          <w:p w14:paraId="786EAC51" w14:textId="77777777" w:rsidR="002069ED" w:rsidRPr="0008380B" w:rsidRDefault="002069ED" w:rsidP="000265CE">
            <w:pPr>
              <w:widowControl w:val="0"/>
              <w:autoSpaceDE w:val="0"/>
              <w:autoSpaceDN w:val="0"/>
              <w:adjustRightInd w:val="0"/>
              <w:spacing w:after="0" w:line="360" w:lineRule="auto"/>
              <w:jc w:val="both"/>
              <w:rPr>
                <w:bCs/>
                <w:sz w:val="22"/>
              </w:rPr>
            </w:pPr>
            <w:r w:rsidRPr="0008380B">
              <w:rPr>
                <w:b/>
                <w:bCs/>
                <w:color w:val="000000"/>
                <w:sz w:val="22"/>
              </w:rPr>
              <w:t>Журнальная летопись</w:t>
            </w:r>
          </w:p>
        </w:tc>
        <w:tc>
          <w:tcPr>
            <w:tcW w:w="1276" w:type="dxa"/>
          </w:tcPr>
          <w:p w14:paraId="48D59117" w14:textId="77777777" w:rsidR="002069ED" w:rsidRPr="0008380B" w:rsidRDefault="002069ED" w:rsidP="000265CE">
            <w:pPr>
              <w:widowControl w:val="0"/>
              <w:autoSpaceDE w:val="0"/>
              <w:autoSpaceDN w:val="0"/>
              <w:adjustRightInd w:val="0"/>
              <w:spacing w:after="0" w:line="360" w:lineRule="auto"/>
              <w:jc w:val="both"/>
              <w:rPr>
                <w:bCs/>
                <w:sz w:val="22"/>
              </w:rPr>
            </w:pPr>
            <w:r w:rsidRPr="0008380B">
              <w:rPr>
                <w:b/>
                <w:bCs/>
                <w:color w:val="000000"/>
                <w:sz w:val="22"/>
              </w:rPr>
              <w:t>Газетная летопись</w:t>
            </w:r>
          </w:p>
        </w:tc>
      </w:tr>
      <w:tr w:rsidR="002069ED" w:rsidRPr="00CC243A" w14:paraId="726CA9AF" w14:textId="77777777" w:rsidTr="0008380B">
        <w:trPr>
          <w:trHeight w:val="462"/>
        </w:trPr>
        <w:tc>
          <w:tcPr>
            <w:tcW w:w="5954" w:type="dxa"/>
          </w:tcPr>
          <w:p w14:paraId="692E605D" w14:textId="77777777" w:rsidR="002069ED" w:rsidRPr="00CC243A" w:rsidRDefault="002069ED" w:rsidP="000265CE">
            <w:pPr>
              <w:widowControl w:val="0"/>
              <w:autoSpaceDE w:val="0"/>
              <w:autoSpaceDN w:val="0"/>
              <w:adjustRightInd w:val="0"/>
              <w:spacing w:after="0"/>
              <w:rPr>
                <w:bCs/>
                <w:sz w:val="24"/>
                <w:szCs w:val="24"/>
              </w:rPr>
            </w:pPr>
            <w:bookmarkStart w:id="28" w:name="_Hlk131327760"/>
            <w:r w:rsidRPr="00CC243A">
              <w:rPr>
                <w:bCs/>
                <w:sz w:val="24"/>
                <w:szCs w:val="24"/>
              </w:rPr>
              <w:t xml:space="preserve">00 Билим ле культураныҥ текши сурактары. Билимдерге кире сöс </w:t>
            </w:r>
          </w:p>
          <w:p w14:paraId="3333C44D" w14:textId="7738A008" w:rsidR="002069ED" w:rsidRPr="00CC243A" w:rsidRDefault="002069ED" w:rsidP="000265CE">
            <w:pPr>
              <w:widowControl w:val="0"/>
              <w:autoSpaceDE w:val="0"/>
              <w:autoSpaceDN w:val="0"/>
              <w:adjustRightInd w:val="0"/>
              <w:spacing w:after="0"/>
              <w:rPr>
                <w:bCs/>
                <w:sz w:val="24"/>
                <w:szCs w:val="24"/>
              </w:rPr>
            </w:pPr>
            <w:r w:rsidRPr="00CC243A">
              <w:rPr>
                <w:bCs/>
                <w:sz w:val="24"/>
                <w:szCs w:val="24"/>
              </w:rPr>
              <w:t>Общие вопросы науки и культуры. Пропедевтика</w:t>
            </w:r>
            <w:bookmarkEnd w:id="28"/>
          </w:p>
        </w:tc>
        <w:tc>
          <w:tcPr>
            <w:tcW w:w="1276" w:type="dxa"/>
          </w:tcPr>
          <w:p w14:paraId="63FE82C1"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35EB1C9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7B413EA" w14:textId="4BB2F074"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22</w:t>
            </w:r>
          </w:p>
        </w:tc>
      </w:tr>
      <w:tr w:rsidR="002069ED" w:rsidRPr="00CC243A" w14:paraId="6B0D062A" w14:textId="77777777" w:rsidTr="0008380B">
        <w:trPr>
          <w:trHeight w:val="462"/>
        </w:trPr>
        <w:tc>
          <w:tcPr>
            <w:tcW w:w="5954" w:type="dxa"/>
          </w:tcPr>
          <w:p w14:paraId="4DB688D2" w14:textId="77777777" w:rsidR="002069ED" w:rsidRPr="00CC243A" w:rsidRDefault="002069ED" w:rsidP="000265CE">
            <w:pPr>
              <w:widowControl w:val="0"/>
              <w:tabs>
                <w:tab w:val="left" w:pos="2000"/>
              </w:tabs>
              <w:autoSpaceDE w:val="0"/>
              <w:autoSpaceDN w:val="0"/>
              <w:adjustRightInd w:val="0"/>
              <w:spacing w:after="0"/>
              <w:rPr>
                <w:sz w:val="24"/>
                <w:szCs w:val="24"/>
              </w:rPr>
            </w:pPr>
            <w:r w:rsidRPr="00CC243A">
              <w:rPr>
                <w:sz w:val="24"/>
                <w:szCs w:val="24"/>
              </w:rPr>
              <w:t xml:space="preserve">002 Документация. Билим-техникалык </w:t>
            </w:r>
            <w:r w:rsidRPr="00CC243A">
              <w:rPr>
                <w:sz w:val="24"/>
                <w:szCs w:val="24"/>
                <w:lang w:val="en-US"/>
              </w:rPr>
              <w:t>j</w:t>
            </w:r>
            <w:r w:rsidRPr="00CC243A">
              <w:rPr>
                <w:sz w:val="24"/>
                <w:szCs w:val="24"/>
              </w:rPr>
              <w:t xml:space="preserve">етирӱ. Текши кепке базыш </w:t>
            </w:r>
          </w:p>
          <w:p w14:paraId="6EABD001" w14:textId="77777777" w:rsidR="002069ED" w:rsidRPr="00CC243A" w:rsidRDefault="002069ED" w:rsidP="000265CE">
            <w:pPr>
              <w:widowControl w:val="0"/>
              <w:tabs>
                <w:tab w:val="left" w:pos="2000"/>
              </w:tabs>
              <w:autoSpaceDE w:val="0"/>
              <w:autoSpaceDN w:val="0"/>
              <w:adjustRightInd w:val="0"/>
              <w:spacing w:after="0"/>
              <w:rPr>
                <w:bCs/>
                <w:sz w:val="24"/>
                <w:szCs w:val="24"/>
              </w:rPr>
            </w:pPr>
            <w:r w:rsidRPr="00CC243A">
              <w:rPr>
                <w:sz w:val="24"/>
                <w:szCs w:val="24"/>
              </w:rPr>
              <w:t>Документация. Научно-техническая информация. Печать в целом</w:t>
            </w:r>
          </w:p>
        </w:tc>
        <w:tc>
          <w:tcPr>
            <w:tcW w:w="1276" w:type="dxa"/>
          </w:tcPr>
          <w:p w14:paraId="5057AFE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F03D602"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135E131" w14:textId="53145BBD"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26</w:t>
            </w:r>
          </w:p>
        </w:tc>
      </w:tr>
      <w:tr w:rsidR="002069ED" w:rsidRPr="00CC243A" w14:paraId="0AC4AD4C" w14:textId="77777777" w:rsidTr="0008380B">
        <w:trPr>
          <w:trHeight w:val="462"/>
        </w:trPr>
        <w:tc>
          <w:tcPr>
            <w:tcW w:w="5954" w:type="dxa"/>
          </w:tcPr>
          <w:p w14:paraId="6DB272A4" w14:textId="5864B69D" w:rsidR="002069ED" w:rsidRPr="00CC243A" w:rsidRDefault="002069ED" w:rsidP="000265CE">
            <w:pPr>
              <w:pStyle w:val="a5"/>
              <w:widowControl w:val="0"/>
              <w:tabs>
                <w:tab w:val="left" w:pos="993"/>
                <w:tab w:val="left" w:pos="3000"/>
              </w:tabs>
              <w:autoSpaceDE w:val="0"/>
              <w:autoSpaceDN w:val="0"/>
              <w:adjustRightInd w:val="0"/>
              <w:spacing w:after="0"/>
              <w:ind w:left="0"/>
              <w:rPr>
                <w:sz w:val="24"/>
                <w:szCs w:val="24"/>
              </w:rPr>
            </w:pPr>
            <w:bookmarkStart w:id="29" w:name="_Hlk131328296"/>
            <w:r w:rsidRPr="00CC243A">
              <w:rPr>
                <w:sz w:val="24"/>
                <w:szCs w:val="24"/>
              </w:rPr>
              <w:t xml:space="preserve">004 </w:t>
            </w:r>
            <w:r w:rsidRPr="00CC243A">
              <w:rPr>
                <w:sz w:val="24"/>
                <w:szCs w:val="24"/>
                <w:lang w:val="en-US"/>
              </w:rPr>
              <w:t>J</w:t>
            </w:r>
            <w:r w:rsidRPr="00CC243A">
              <w:rPr>
                <w:sz w:val="24"/>
                <w:szCs w:val="24"/>
              </w:rPr>
              <w:t xml:space="preserve">етирÿлик технологиялар. Тоолоор техника Информационные технологии. Вычислительная техника </w:t>
            </w:r>
            <w:bookmarkEnd w:id="29"/>
          </w:p>
        </w:tc>
        <w:tc>
          <w:tcPr>
            <w:tcW w:w="1276" w:type="dxa"/>
          </w:tcPr>
          <w:p w14:paraId="71E4E14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4A4648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1B22866" w14:textId="1A88AE3D"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27</w:t>
            </w:r>
          </w:p>
        </w:tc>
      </w:tr>
      <w:tr w:rsidR="002069ED" w:rsidRPr="00CC243A" w14:paraId="2B72CD8E" w14:textId="77777777" w:rsidTr="0008380B">
        <w:trPr>
          <w:trHeight w:val="462"/>
        </w:trPr>
        <w:tc>
          <w:tcPr>
            <w:tcW w:w="5954" w:type="dxa"/>
          </w:tcPr>
          <w:p w14:paraId="3638E0BA"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 xml:space="preserve">008 </w:t>
            </w:r>
            <w:bookmarkStart w:id="30" w:name="_Hlk131328341"/>
            <w:r w:rsidRPr="00CC243A">
              <w:rPr>
                <w:sz w:val="24"/>
                <w:szCs w:val="24"/>
              </w:rPr>
              <w:t>Цивилизация. Культура. Прогресс</w:t>
            </w:r>
          </w:p>
          <w:p w14:paraId="3F12082D"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Цивилизация. Культура. Прогресс</w:t>
            </w:r>
            <w:bookmarkEnd w:id="30"/>
          </w:p>
        </w:tc>
        <w:tc>
          <w:tcPr>
            <w:tcW w:w="1276" w:type="dxa"/>
          </w:tcPr>
          <w:p w14:paraId="31D0809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26E0E277"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C5CB404" w14:textId="506C0D1E"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27</w:t>
            </w:r>
          </w:p>
        </w:tc>
      </w:tr>
      <w:tr w:rsidR="002069ED" w:rsidRPr="00CC243A" w14:paraId="59B0BAB1" w14:textId="77777777" w:rsidTr="0008380B">
        <w:trPr>
          <w:trHeight w:val="462"/>
        </w:trPr>
        <w:tc>
          <w:tcPr>
            <w:tcW w:w="5954" w:type="dxa"/>
          </w:tcPr>
          <w:p w14:paraId="6E447ABA"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 xml:space="preserve">02 Библиотечный иш. Библиотековедение </w:t>
            </w:r>
          </w:p>
          <w:p w14:paraId="54252FF9"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Библиотечное дело. Библиотековедение</w:t>
            </w:r>
          </w:p>
        </w:tc>
        <w:tc>
          <w:tcPr>
            <w:tcW w:w="1276" w:type="dxa"/>
          </w:tcPr>
          <w:p w14:paraId="31AE4DC8" w14:textId="272D0AF3"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6</w:t>
            </w:r>
          </w:p>
        </w:tc>
        <w:tc>
          <w:tcPr>
            <w:tcW w:w="1417" w:type="dxa"/>
          </w:tcPr>
          <w:p w14:paraId="06EAC1D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71AC97D" w14:textId="193BD37C"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28</w:t>
            </w:r>
          </w:p>
        </w:tc>
      </w:tr>
      <w:tr w:rsidR="00CC243A" w:rsidRPr="00CC243A" w14:paraId="211F8168" w14:textId="77777777" w:rsidTr="0008380B">
        <w:trPr>
          <w:trHeight w:val="462"/>
        </w:trPr>
        <w:tc>
          <w:tcPr>
            <w:tcW w:w="5954" w:type="dxa"/>
          </w:tcPr>
          <w:p w14:paraId="50B4364A" w14:textId="77777777" w:rsidR="00CC243A" w:rsidRPr="00CC243A" w:rsidRDefault="00CC243A" w:rsidP="00CC243A">
            <w:pPr>
              <w:widowControl w:val="0"/>
              <w:tabs>
                <w:tab w:val="left" w:pos="2000"/>
              </w:tabs>
              <w:autoSpaceDE w:val="0"/>
              <w:autoSpaceDN w:val="0"/>
              <w:adjustRightInd w:val="0"/>
              <w:spacing w:after="0"/>
              <w:ind w:firstLine="34"/>
              <w:rPr>
                <w:sz w:val="24"/>
                <w:szCs w:val="24"/>
              </w:rPr>
            </w:pPr>
            <w:r w:rsidRPr="00CC243A">
              <w:rPr>
                <w:sz w:val="24"/>
                <w:szCs w:val="24"/>
              </w:rPr>
              <w:t>050 Улай чыгар бичиктер</w:t>
            </w:r>
          </w:p>
          <w:p w14:paraId="5A55BE39" w14:textId="11C57F52" w:rsidR="00CC243A" w:rsidRPr="00CC243A" w:rsidRDefault="00CC243A" w:rsidP="00CC243A">
            <w:pPr>
              <w:widowControl w:val="0"/>
              <w:tabs>
                <w:tab w:val="left" w:pos="2000"/>
              </w:tabs>
              <w:autoSpaceDE w:val="0"/>
              <w:autoSpaceDN w:val="0"/>
              <w:adjustRightInd w:val="0"/>
              <w:spacing w:after="0"/>
              <w:ind w:firstLine="34"/>
              <w:rPr>
                <w:sz w:val="24"/>
                <w:szCs w:val="24"/>
              </w:rPr>
            </w:pPr>
            <w:r w:rsidRPr="00CC243A">
              <w:rPr>
                <w:sz w:val="24"/>
                <w:szCs w:val="24"/>
              </w:rPr>
              <w:t>Сериальные издания</w:t>
            </w:r>
          </w:p>
        </w:tc>
        <w:tc>
          <w:tcPr>
            <w:tcW w:w="1276" w:type="dxa"/>
          </w:tcPr>
          <w:p w14:paraId="266F7CAE" w14:textId="41FACFCA" w:rsidR="00CC243A" w:rsidRPr="00CC243A" w:rsidRDefault="00CC243A" w:rsidP="000265CE">
            <w:pPr>
              <w:widowControl w:val="0"/>
              <w:autoSpaceDE w:val="0"/>
              <w:autoSpaceDN w:val="0"/>
              <w:adjustRightInd w:val="0"/>
              <w:spacing w:after="0" w:line="360" w:lineRule="auto"/>
              <w:jc w:val="center"/>
              <w:rPr>
                <w:bCs/>
                <w:sz w:val="24"/>
                <w:szCs w:val="24"/>
              </w:rPr>
            </w:pPr>
            <w:r>
              <w:rPr>
                <w:bCs/>
                <w:sz w:val="24"/>
                <w:szCs w:val="24"/>
              </w:rPr>
              <w:t>6</w:t>
            </w:r>
          </w:p>
        </w:tc>
        <w:tc>
          <w:tcPr>
            <w:tcW w:w="1417" w:type="dxa"/>
          </w:tcPr>
          <w:p w14:paraId="1E0EEF3D" w14:textId="77777777" w:rsidR="00CC243A" w:rsidRPr="00CC243A" w:rsidRDefault="00CC243A" w:rsidP="000265CE">
            <w:pPr>
              <w:widowControl w:val="0"/>
              <w:autoSpaceDE w:val="0"/>
              <w:autoSpaceDN w:val="0"/>
              <w:adjustRightInd w:val="0"/>
              <w:spacing w:after="0" w:line="360" w:lineRule="auto"/>
              <w:jc w:val="center"/>
              <w:rPr>
                <w:bCs/>
                <w:sz w:val="24"/>
                <w:szCs w:val="24"/>
              </w:rPr>
            </w:pPr>
          </w:p>
        </w:tc>
        <w:tc>
          <w:tcPr>
            <w:tcW w:w="1276" w:type="dxa"/>
          </w:tcPr>
          <w:p w14:paraId="3DFCAA56" w14:textId="77777777" w:rsidR="00CC243A" w:rsidRPr="00CC243A" w:rsidRDefault="00CC243A" w:rsidP="000265CE">
            <w:pPr>
              <w:widowControl w:val="0"/>
              <w:autoSpaceDE w:val="0"/>
              <w:autoSpaceDN w:val="0"/>
              <w:adjustRightInd w:val="0"/>
              <w:spacing w:after="0" w:line="360" w:lineRule="auto"/>
              <w:jc w:val="center"/>
              <w:rPr>
                <w:bCs/>
                <w:sz w:val="24"/>
                <w:szCs w:val="24"/>
              </w:rPr>
            </w:pPr>
          </w:p>
        </w:tc>
      </w:tr>
      <w:tr w:rsidR="002069ED" w:rsidRPr="00CC243A" w14:paraId="4E9F6B38" w14:textId="77777777" w:rsidTr="0008380B">
        <w:trPr>
          <w:trHeight w:val="462"/>
        </w:trPr>
        <w:tc>
          <w:tcPr>
            <w:tcW w:w="5954" w:type="dxa"/>
          </w:tcPr>
          <w:p w14:paraId="1B180F4E"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 xml:space="preserve">06 Организациялар (текши). Ассоциациялар. Музейлер </w:t>
            </w:r>
          </w:p>
          <w:p w14:paraId="050FE0B5"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Организации вообще. Ассоциации. Музеи</w:t>
            </w:r>
          </w:p>
        </w:tc>
        <w:tc>
          <w:tcPr>
            <w:tcW w:w="1276" w:type="dxa"/>
          </w:tcPr>
          <w:p w14:paraId="4D2C2A2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325A5FC1"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018486D" w14:textId="1FBB436F"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34</w:t>
            </w:r>
          </w:p>
        </w:tc>
      </w:tr>
      <w:tr w:rsidR="002069ED" w:rsidRPr="00CC243A" w14:paraId="6B03BAF5" w14:textId="77777777" w:rsidTr="0008380B">
        <w:trPr>
          <w:trHeight w:val="462"/>
        </w:trPr>
        <w:tc>
          <w:tcPr>
            <w:tcW w:w="5954" w:type="dxa"/>
          </w:tcPr>
          <w:p w14:paraId="54E11337"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bookmarkStart w:id="31" w:name="_Hlk105518380"/>
            <w:r w:rsidRPr="00CC243A">
              <w:rPr>
                <w:sz w:val="24"/>
                <w:szCs w:val="24"/>
              </w:rPr>
              <w:t xml:space="preserve">070 Газеттер. Пресса. Журналистика </w:t>
            </w:r>
          </w:p>
          <w:p w14:paraId="59AB16F2" w14:textId="50237150"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Газеты. Пресса. Жуналистика</w:t>
            </w:r>
            <w:bookmarkEnd w:id="31"/>
          </w:p>
        </w:tc>
        <w:tc>
          <w:tcPr>
            <w:tcW w:w="1276" w:type="dxa"/>
          </w:tcPr>
          <w:p w14:paraId="139C2652"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876DA8C" w14:textId="750D9925"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14</w:t>
            </w:r>
          </w:p>
        </w:tc>
        <w:tc>
          <w:tcPr>
            <w:tcW w:w="1276" w:type="dxa"/>
          </w:tcPr>
          <w:p w14:paraId="32AB26FE" w14:textId="321C04DD"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34</w:t>
            </w:r>
          </w:p>
        </w:tc>
      </w:tr>
      <w:tr w:rsidR="002069ED" w:rsidRPr="00CC243A" w14:paraId="2CEFF8D2" w14:textId="77777777" w:rsidTr="0008380B">
        <w:trPr>
          <w:trHeight w:val="462"/>
        </w:trPr>
        <w:tc>
          <w:tcPr>
            <w:tcW w:w="5954" w:type="dxa"/>
          </w:tcPr>
          <w:p w14:paraId="09283D4C" w14:textId="77777777" w:rsidR="002069ED" w:rsidRPr="00CC243A" w:rsidRDefault="002069ED" w:rsidP="000265CE">
            <w:pPr>
              <w:pStyle w:val="a5"/>
              <w:widowControl w:val="0"/>
              <w:tabs>
                <w:tab w:val="left" w:pos="1276"/>
                <w:tab w:val="left" w:pos="2000"/>
              </w:tabs>
              <w:autoSpaceDE w:val="0"/>
              <w:autoSpaceDN w:val="0"/>
              <w:adjustRightInd w:val="0"/>
              <w:spacing w:after="0"/>
              <w:ind w:left="30"/>
              <w:jc w:val="both"/>
              <w:rPr>
                <w:sz w:val="24"/>
                <w:szCs w:val="24"/>
              </w:rPr>
            </w:pPr>
            <w:r w:rsidRPr="00CC243A">
              <w:rPr>
                <w:sz w:val="24"/>
                <w:szCs w:val="24"/>
              </w:rPr>
              <w:t>1/15 Философия. Психология</w:t>
            </w:r>
          </w:p>
          <w:p w14:paraId="67C43C7D" w14:textId="77777777" w:rsidR="002069ED" w:rsidRPr="00CC243A" w:rsidRDefault="002069ED" w:rsidP="000265CE">
            <w:pPr>
              <w:pStyle w:val="a5"/>
              <w:widowControl w:val="0"/>
              <w:tabs>
                <w:tab w:val="left" w:pos="1276"/>
                <w:tab w:val="left" w:pos="2000"/>
              </w:tabs>
              <w:autoSpaceDE w:val="0"/>
              <w:autoSpaceDN w:val="0"/>
              <w:adjustRightInd w:val="0"/>
              <w:spacing w:after="0"/>
              <w:ind w:left="30"/>
              <w:jc w:val="both"/>
              <w:rPr>
                <w:sz w:val="24"/>
                <w:szCs w:val="24"/>
              </w:rPr>
            </w:pPr>
            <w:r w:rsidRPr="00CC243A">
              <w:rPr>
                <w:sz w:val="24"/>
                <w:szCs w:val="24"/>
              </w:rPr>
              <w:t>Философия. Психология</w:t>
            </w:r>
          </w:p>
        </w:tc>
        <w:tc>
          <w:tcPr>
            <w:tcW w:w="1276" w:type="dxa"/>
          </w:tcPr>
          <w:p w14:paraId="6E5163D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3714165" w14:textId="37EC34C4"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14</w:t>
            </w:r>
          </w:p>
        </w:tc>
        <w:tc>
          <w:tcPr>
            <w:tcW w:w="1276" w:type="dxa"/>
          </w:tcPr>
          <w:p w14:paraId="6AE6A25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r>
      <w:tr w:rsidR="002069ED" w:rsidRPr="00CC243A" w14:paraId="6D757290" w14:textId="77777777" w:rsidTr="0008380B">
        <w:trPr>
          <w:trHeight w:val="462"/>
        </w:trPr>
        <w:tc>
          <w:tcPr>
            <w:tcW w:w="5954" w:type="dxa"/>
          </w:tcPr>
          <w:p w14:paraId="0D294FC2" w14:textId="77777777" w:rsidR="002069ED" w:rsidRPr="00CC243A" w:rsidRDefault="002069ED" w:rsidP="000265CE">
            <w:pPr>
              <w:widowControl w:val="0"/>
              <w:tabs>
                <w:tab w:val="left" w:pos="2000"/>
              </w:tabs>
              <w:autoSpaceDE w:val="0"/>
              <w:autoSpaceDN w:val="0"/>
              <w:adjustRightInd w:val="0"/>
              <w:spacing w:after="0"/>
              <w:ind w:firstLine="30"/>
              <w:rPr>
                <w:sz w:val="24"/>
                <w:szCs w:val="24"/>
              </w:rPr>
            </w:pPr>
            <w:r w:rsidRPr="00CC243A">
              <w:rPr>
                <w:sz w:val="24"/>
                <w:szCs w:val="24"/>
              </w:rPr>
              <w:t>2 Религия. Теология</w:t>
            </w:r>
          </w:p>
          <w:p w14:paraId="04E57330" w14:textId="77777777" w:rsidR="002069ED" w:rsidRPr="00CC243A" w:rsidRDefault="002069ED" w:rsidP="000265CE">
            <w:pPr>
              <w:widowControl w:val="0"/>
              <w:tabs>
                <w:tab w:val="left" w:pos="2000"/>
              </w:tabs>
              <w:autoSpaceDE w:val="0"/>
              <w:autoSpaceDN w:val="0"/>
              <w:adjustRightInd w:val="0"/>
              <w:spacing w:after="0"/>
              <w:ind w:firstLine="30"/>
              <w:rPr>
                <w:sz w:val="24"/>
                <w:szCs w:val="24"/>
              </w:rPr>
            </w:pPr>
            <w:r w:rsidRPr="00CC243A">
              <w:rPr>
                <w:sz w:val="24"/>
                <w:szCs w:val="24"/>
              </w:rPr>
              <w:t>Религия. Теология</w:t>
            </w:r>
          </w:p>
        </w:tc>
        <w:tc>
          <w:tcPr>
            <w:tcW w:w="1276" w:type="dxa"/>
          </w:tcPr>
          <w:p w14:paraId="7180A44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F2ACED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84F18C0" w14:textId="24AE808A"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39</w:t>
            </w:r>
          </w:p>
        </w:tc>
      </w:tr>
      <w:tr w:rsidR="002069ED" w:rsidRPr="00CC243A" w14:paraId="7CB2D4BA" w14:textId="77777777" w:rsidTr="0008380B">
        <w:trPr>
          <w:trHeight w:val="462"/>
        </w:trPr>
        <w:tc>
          <w:tcPr>
            <w:tcW w:w="5954" w:type="dxa"/>
          </w:tcPr>
          <w:p w14:paraId="3EF647ED"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 xml:space="preserve">27 </w:t>
            </w:r>
            <w:bookmarkStart w:id="32" w:name="_Hlk105518751"/>
            <w:r w:rsidRPr="00CC243A">
              <w:rPr>
                <w:sz w:val="24"/>
                <w:szCs w:val="24"/>
              </w:rPr>
              <w:t xml:space="preserve">Христиан </w:t>
            </w:r>
            <w:r w:rsidRPr="00CC243A">
              <w:rPr>
                <w:sz w:val="24"/>
                <w:szCs w:val="24"/>
                <w:lang w:val="en-US"/>
              </w:rPr>
              <w:t>j</w:t>
            </w:r>
            <w:r w:rsidRPr="00CC243A">
              <w:rPr>
                <w:sz w:val="24"/>
                <w:szCs w:val="24"/>
              </w:rPr>
              <w:t xml:space="preserve">аҥ </w:t>
            </w:r>
          </w:p>
          <w:p w14:paraId="093227BE"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Христианство</w:t>
            </w:r>
            <w:bookmarkEnd w:id="32"/>
          </w:p>
        </w:tc>
        <w:tc>
          <w:tcPr>
            <w:tcW w:w="1276" w:type="dxa"/>
          </w:tcPr>
          <w:p w14:paraId="642B52ED" w14:textId="5585E188"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D19430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D2E850A" w14:textId="582C1066"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39</w:t>
            </w:r>
          </w:p>
        </w:tc>
      </w:tr>
      <w:tr w:rsidR="002069ED" w:rsidRPr="00CC243A" w14:paraId="7CAFBFA7" w14:textId="77777777" w:rsidTr="0008380B">
        <w:trPr>
          <w:trHeight w:val="462"/>
        </w:trPr>
        <w:tc>
          <w:tcPr>
            <w:tcW w:w="5954" w:type="dxa"/>
          </w:tcPr>
          <w:p w14:paraId="7397ECC3"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 xml:space="preserve">28 Ислам </w:t>
            </w:r>
            <w:r w:rsidRPr="00CC243A">
              <w:rPr>
                <w:sz w:val="24"/>
                <w:szCs w:val="24"/>
                <w:lang w:val="en-US"/>
              </w:rPr>
              <w:t>j</w:t>
            </w:r>
            <w:r w:rsidRPr="00CC243A">
              <w:rPr>
                <w:sz w:val="24"/>
                <w:szCs w:val="24"/>
              </w:rPr>
              <w:t>аҥ</w:t>
            </w:r>
          </w:p>
          <w:p w14:paraId="2662E529"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Ислам</w:t>
            </w:r>
          </w:p>
        </w:tc>
        <w:tc>
          <w:tcPr>
            <w:tcW w:w="1276" w:type="dxa"/>
          </w:tcPr>
          <w:p w14:paraId="3AFE1429"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058409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4B19BB9" w14:textId="7096A193"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40</w:t>
            </w:r>
          </w:p>
        </w:tc>
      </w:tr>
      <w:tr w:rsidR="002069ED" w:rsidRPr="00CC243A" w14:paraId="4891CE27" w14:textId="77777777" w:rsidTr="0008380B">
        <w:trPr>
          <w:trHeight w:val="462"/>
        </w:trPr>
        <w:tc>
          <w:tcPr>
            <w:tcW w:w="5954" w:type="dxa"/>
          </w:tcPr>
          <w:p w14:paraId="7D585363" w14:textId="0C002ADA" w:rsidR="002069ED" w:rsidRPr="00CC243A" w:rsidRDefault="002069ED" w:rsidP="000265CE">
            <w:pPr>
              <w:autoSpaceDE w:val="0"/>
              <w:autoSpaceDN w:val="0"/>
              <w:adjustRightInd w:val="0"/>
              <w:spacing w:after="0"/>
              <w:ind w:firstLine="34"/>
              <w:rPr>
                <w:sz w:val="24"/>
                <w:szCs w:val="24"/>
              </w:rPr>
            </w:pPr>
            <w:bookmarkStart w:id="33" w:name="_Hlk131329327"/>
            <w:r w:rsidRPr="00CC243A">
              <w:rPr>
                <w:sz w:val="24"/>
                <w:szCs w:val="24"/>
              </w:rPr>
              <w:t>311 Статистиканыҥ теориязы. Статистикалык эп-аргалар Теория статистики. Статистические методы</w:t>
            </w:r>
            <w:bookmarkEnd w:id="33"/>
          </w:p>
        </w:tc>
        <w:tc>
          <w:tcPr>
            <w:tcW w:w="1276" w:type="dxa"/>
          </w:tcPr>
          <w:p w14:paraId="4084088E" w14:textId="44A07278"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7</w:t>
            </w:r>
          </w:p>
        </w:tc>
        <w:tc>
          <w:tcPr>
            <w:tcW w:w="1417" w:type="dxa"/>
          </w:tcPr>
          <w:p w14:paraId="244918B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2345D1E4" w14:textId="64A809D5"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40</w:t>
            </w:r>
          </w:p>
        </w:tc>
      </w:tr>
      <w:tr w:rsidR="002069ED" w:rsidRPr="00CC243A" w14:paraId="43D9C8BB" w14:textId="77777777" w:rsidTr="0008380B">
        <w:trPr>
          <w:trHeight w:val="462"/>
        </w:trPr>
        <w:tc>
          <w:tcPr>
            <w:tcW w:w="5954" w:type="dxa"/>
          </w:tcPr>
          <w:p w14:paraId="1C9E7C19"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314 Демография</w:t>
            </w:r>
          </w:p>
          <w:p w14:paraId="070B7AF7"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Демография</w:t>
            </w:r>
          </w:p>
        </w:tc>
        <w:tc>
          <w:tcPr>
            <w:tcW w:w="1276" w:type="dxa"/>
          </w:tcPr>
          <w:p w14:paraId="5E790BD4" w14:textId="5A543371"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7</w:t>
            </w:r>
          </w:p>
        </w:tc>
        <w:tc>
          <w:tcPr>
            <w:tcW w:w="1417" w:type="dxa"/>
          </w:tcPr>
          <w:p w14:paraId="64C7A36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9D462A9" w14:textId="77B247DA"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40</w:t>
            </w:r>
          </w:p>
        </w:tc>
      </w:tr>
      <w:tr w:rsidR="002069ED" w:rsidRPr="00CC243A" w14:paraId="2DC34032" w14:textId="77777777" w:rsidTr="0008380B">
        <w:trPr>
          <w:trHeight w:val="462"/>
        </w:trPr>
        <w:tc>
          <w:tcPr>
            <w:tcW w:w="5954" w:type="dxa"/>
          </w:tcPr>
          <w:p w14:paraId="14F697E3" w14:textId="77777777" w:rsidR="002069ED" w:rsidRPr="00CC243A" w:rsidRDefault="002069ED" w:rsidP="000265CE">
            <w:pPr>
              <w:pStyle w:val="a5"/>
              <w:widowControl w:val="0"/>
              <w:tabs>
                <w:tab w:val="left" w:pos="993"/>
                <w:tab w:val="left" w:pos="1418"/>
                <w:tab w:val="left" w:pos="3000"/>
              </w:tabs>
              <w:autoSpaceDE w:val="0"/>
              <w:autoSpaceDN w:val="0"/>
              <w:adjustRightInd w:val="0"/>
              <w:spacing w:after="0"/>
              <w:ind w:left="0"/>
              <w:jc w:val="both"/>
              <w:rPr>
                <w:sz w:val="24"/>
                <w:szCs w:val="24"/>
              </w:rPr>
            </w:pPr>
            <w:r w:rsidRPr="00CC243A">
              <w:rPr>
                <w:sz w:val="24"/>
                <w:szCs w:val="24"/>
              </w:rPr>
              <w:t xml:space="preserve">316 </w:t>
            </w:r>
            <w:bookmarkStart w:id="34" w:name="_Hlk131329375"/>
            <w:r w:rsidRPr="00CC243A">
              <w:rPr>
                <w:sz w:val="24"/>
                <w:szCs w:val="24"/>
              </w:rPr>
              <w:t xml:space="preserve">Социология. </w:t>
            </w:r>
            <w:r w:rsidRPr="00CC243A">
              <w:rPr>
                <w:sz w:val="24"/>
                <w:szCs w:val="24"/>
                <w:lang w:val="en-US"/>
              </w:rPr>
              <w:t>J</w:t>
            </w:r>
            <w:r w:rsidRPr="00CC243A">
              <w:rPr>
                <w:sz w:val="24"/>
                <w:szCs w:val="24"/>
              </w:rPr>
              <w:t>он</w:t>
            </w:r>
            <w:r w:rsidRPr="00CC243A">
              <w:rPr>
                <w:sz w:val="24"/>
                <w:szCs w:val="24"/>
                <w:lang w:val="en-US"/>
              </w:rPr>
              <w:t>j</w:t>
            </w:r>
            <w:r w:rsidRPr="00CC243A">
              <w:rPr>
                <w:sz w:val="24"/>
                <w:szCs w:val="24"/>
              </w:rPr>
              <w:t xml:space="preserve">ÿрÿмдик айалгалар </w:t>
            </w:r>
          </w:p>
          <w:p w14:paraId="532D8CCC" w14:textId="77777777" w:rsidR="002069ED" w:rsidRPr="00CC243A" w:rsidRDefault="002069ED" w:rsidP="000265CE">
            <w:pPr>
              <w:pStyle w:val="a5"/>
              <w:widowControl w:val="0"/>
              <w:tabs>
                <w:tab w:val="left" w:pos="993"/>
                <w:tab w:val="left" w:pos="1418"/>
                <w:tab w:val="left" w:pos="3000"/>
              </w:tabs>
              <w:autoSpaceDE w:val="0"/>
              <w:autoSpaceDN w:val="0"/>
              <w:adjustRightInd w:val="0"/>
              <w:spacing w:after="0"/>
              <w:ind w:left="0"/>
              <w:jc w:val="both"/>
              <w:rPr>
                <w:sz w:val="24"/>
                <w:szCs w:val="24"/>
              </w:rPr>
            </w:pPr>
            <w:r w:rsidRPr="00CC243A">
              <w:rPr>
                <w:sz w:val="24"/>
                <w:szCs w:val="24"/>
              </w:rPr>
              <w:t>Социология. Социальные процессы</w:t>
            </w:r>
            <w:bookmarkEnd w:id="34"/>
          </w:p>
        </w:tc>
        <w:tc>
          <w:tcPr>
            <w:tcW w:w="1276" w:type="dxa"/>
          </w:tcPr>
          <w:p w14:paraId="157F43D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E59EE1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B0EB1AE" w14:textId="218976AC"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40</w:t>
            </w:r>
          </w:p>
        </w:tc>
      </w:tr>
      <w:tr w:rsidR="002069ED" w:rsidRPr="00CC243A" w14:paraId="7B781751" w14:textId="77777777" w:rsidTr="0008380B">
        <w:trPr>
          <w:trHeight w:val="462"/>
        </w:trPr>
        <w:tc>
          <w:tcPr>
            <w:tcW w:w="5954" w:type="dxa"/>
          </w:tcPr>
          <w:p w14:paraId="36828BDE" w14:textId="77777777" w:rsidR="002069ED" w:rsidRPr="00CC243A" w:rsidRDefault="002069ED" w:rsidP="000265CE">
            <w:pPr>
              <w:pStyle w:val="a5"/>
              <w:widowControl w:val="0"/>
              <w:tabs>
                <w:tab w:val="left" w:pos="1418"/>
              </w:tabs>
              <w:autoSpaceDE w:val="0"/>
              <w:autoSpaceDN w:val="0"/>
              <w:adjustRightInd w:val="0"/>
              <w:spacing w:after="0"/>
              <w:ind w:left="0"/>
              <w:jc w:val="both"/>
              <w:rPr>
                <w:sz w:val="24"/>
                <w:szCs w:val="24"/>
              </w:rPr>
            </w:pPr>
            <w:r w:rsidRPr="00CC243A">
              <w:rPr>
                <w:sz w:val="24"/>
                <w:szCs w:val="24"/>
              </w:rPr>
              <w:t xml:space="preserve">32 </w:t>
            </w:r>
            <w:bookmarkStart w:id="35" w:name="_Hlk131330297"/>
            <w:r w:rsidRPr="00CC243A">
              <w:rPr>
                <w:sz w:val="24"/>
                <w:szCs w:val="24"/>
              </w:rPr>
              <w:t xml:space="preserve">Политика. Алтай Республиканыҥ ичбойыныҥ политиказы. Талдаштар, референдумдар. Калыктар ортодо колбулар </w:t>
            </w:r>
          </w:p>
          <w:p w14:paraId="493C84FC" w14:textId="77777777" w:rsidR="002069ED" w:rsidRPr="00CC243A" w:rsidRDefault="002069ED" w:rsidP="000265CE">
            <w:pPr>
              <w:pStyle w:val="a5"/>
              <w:widowControl w:val="0"/>
              <w:tabs>
                <w:tab w:val="left" w:pos="1418"/>
              </w:tabs>
              <w:autoSpaceDE w:val="0"/>
              <w:autoSpaceDN w:val="0"/>
              <w:adjustRightInd w:val="0"/>
              <w:spacing w:after="0"/>
              <w:ind w:left="0"/>
              <w:jc w:val="both"/>
              <w:rPr>
                <w:sz w:val="24"/>
                <w:szCs w:val="24"/>
              </w:rPr>
            </w:pPr>
            <w:r w:rsidRPr="00CC243A">
              <w:rPr>
                <w:sz w:val="24"/>
                <w:szCs w:val="24"/>
              </w:rPr>
              <w:t>Политика. Внутренняя политика Республики Алтай.</w:t>
            </w:r>
          </w:p>
          <w:p w14:paraId="31C6A05F" w14:textId="77777777" w:rsidR="002069ED" w:rsidRPr="00CC243A" w:rsidRDefault="002069ED" w:rsidP="000265CE">
            <w:pPr>
              <w:pStyle w:val="a5"/>
              <w:widowControl w:val="0"/>
              <w:tabs>
                <w:tab w:val="left" w:pos="1418"/>
              </w:tabs>
              <w:autoSpaceDE w:val="0"/>
              <w:autoSpaceDN w:val="0"/>
              <w:adjustRightInd w:val="0"/>
              <w:spacing w:after="0"/>
              <w:ind w:left="0"/>
              <w:jc w:val="both"/>
              <w:rPr>
                <w:sz w:val="24"/>
                <w:szCs w:val="24"/>
              </w:rPr>
            </w:pPr>
            <w:r w:rsidRPr="00CC243A">
              <w:rPr>
                <w:sz w:val="24"/>
                <w:szCs w:val="24"/>
              </w:rPr>
              <w:t>Выборы, рефрендумы. Межнациональные отношения</w:t>
            </w:r>
            <w:bookmarkEnd w:id="35"/>
          </w:p>
        </w:tc>
        <w:tc>
          <w:tcPr>
            <w:tcW w:w="1276" w:type="dxa"/>
          </w:tcPr>
          <w:p w14:paraId="2C033AC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12F284BD"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CDB1315" w14:textId="759CCB39"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45</w:t>
            </w:r>
          </w:p>
        </w:tc>
      </w:tr>
      <w:tr w:rsidR="002069ED" w:rsidRPr="00CC243A" w14:paraId="26E6BBC2" w14:textId="77777777" w:rsidTr="0008380B">
        <w:trPr>
          <w:trHeight w:val="462"/>
        </w:trPr>
        <w:tc>
          <w:tcPr>
            <w:tcW w:w="5954" w:type="dxa"/>
          </w:tcPr>
          <w:p w14:paraId="64E52A94"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27 </w:t>
            </w:r>
            <w:bookmarkStart w:id="36" w:name="_Hlk131330489"/>
            <w:r w:rsidRPr="00CC243A">
              <w:rPr>
                <w:sz w:val="24"/>
                <w:szCs w:val="24"/>
              </w:rPr>
              <w:t xml:space="preserve">Албатылар ортодо колбулар. Алтай Республиканыҥ тыш политиказы </w:t>
            </w:r>
          </w:p>
          <w:p w14:paraId="469F55E5"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Международные отношения. Внешняя политика</w:t>
            </w:r>
            <w:bookmarkEnd w:id="36"/>
          </w:p>
        </w:tc>
        <w:tc>
          <w:tcPr>
            <w:tcW w:w="1276" w:type="dxa"/>
          </w:tcPr>
          <w:p w14:paraId="69AEFBC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8FD9CA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346F24E2" w14:textId="52732DB1" w:rsidR="002069ED" w:rsidRPr="00CC243A" w:rsidRDefault="0008380B" w:rsidP="000265CE">
            <w:pPr>
              <w:widowControl w:val="0"/>
              <w:autoSpaceDE w:val="0"/>
              <w:autoSpaceDN w:val="0"/>
              <w:adjustRightInd w:val="0"/>
              <w:spacing w:after="0" w:line="360" w:lineRule="auto"/>
              <w:jc w:val="center"/>
              <w:rPr>
                <w:bCs/>
                <w:sz w:val="24"/>
                <w:szCs w:val="24"/>
              </w:rPr>
            </w:pPr>
            <w:r>
              <w:rPr>
                <w:bCs/>
                <w:sz w:val="24"/>
                <w:szCs w:val="24"/>
              </w:rPr>
              <w:t>146</w:t>
            </w:r>
          </w:p>
        </w:tc>
      </w:tr>
      <w:tr w:rsidR="002069ED" w:rsidRPr="00CC243A" w14:paraId="2F82BA00" w14:textId="77777777" w:rsidTr="0008380B">
        <w:trPr>
          <w:trHeight w:val="462"/>
        </w:trPr>
        <w:tc>
          <w:tcPr>
            <w:tcW w:w="5954" w:type="dxa"/>
          </w:tcPr>
          <w:p w14:paraId="7CBDCA27"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rFonts w:eastAsia="MS Mincho"/>
                <w:sz w:val="24"/>
                <w:szCs w:val="24"/>
              </w:rPr>
            </w:pPr>
            <w:r w:rsidRPr="00CC243A">
              <w:rPr>
                <w:sz w:val="24"/>
                <w:szCs w:val="24"/>
              </w:rPr>
              <w:t>328 Алтай Республиканы</w:t>
            </w:r>
            <w:r w:rsidRPr="00CC243A">
              <w:rPr>
                <w:rFonts w:eastAsia="MS Mincho"/>
                <w:sz w:val="24"/>
                <w:szCs w:val="24"/>
              </w:rPr>
              <w:t>ҥ Эл Курултайы. Элчилик.</w:t>
            </w:r>
          </w:p>
          <w:p w14:paraId="180141B7"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rFonts w:eastAsia="MS Mincho"/>
                <w:sz w:val="24"/>
                <w:szCs w:val="24"/>
              </w:rPr>
            </w:pPr>
            <w:r w:rsidRPr="00CC243A">
              <w:rPr>
                <w:rFonts w:eastAsia="MS Mincho"/>
                <w:sz w:val="24"/>
                <w:szCs w:val="24"/>
              </w:rPr>
              <w:t xml:space="preserve">Алтай Республиканыҥ Башкарузы </w:t>
            </w:r>
          </w:p>
          <w:p w14:paraId="0342D397" w14:textId="612EC077" w:rsidR="002069ED" w:rsidRPr="00CC243A" w:rsidRDefault="002069ED" w:rsidP="000265CE">
            <w:pPr>
              <w:pStyle w:val="a5"/>
              <w:widowControl w:val="0"/>
              <w:tabs>
                <w:tab w:val="left" w:pos="1418"/>
                <w:tab w:val="left" w:pos="3000"/>
              </w:tabs>
              <w:autoSpaceDE w:val="0"/>
              <w:autoSpaceDN w:val="0"/>
              <w:adjustRightInd w:val="0"/>
              <w:spacing w:after="0"/>
              <w:ind w:left="0"/>
              <w:jc w:val="both"/>
              <w:rPr>
                <w:rFonts w:eastAsia="MS Mincho"/>
                <w:sz w:val="24"/>
                <w:szCs w:val="24"/>
              </w:rPr>
            </w:pPr>
            <w:r w:rsidRPr="00CC243A">
              <w:rPr>
                <w:rFonts w:eastAsia="MS Mincho"/>
                <w:sz w:val="24"/>
                <w:szCs w:val="24"/>
              </w:rPr>
              <w:t>Госсобрание – ЭК РА. Пред</w:t>
            </w:r>
            <w:r w:rsidR="008231E7">
              <w:rPr>
                <w:rFonts w:eastAsia="MS Mincho"/>
                <w:sz w:val="24"/>
                <w:szCs w:val="24"/>
              </w:rPr>
              <w:t>с</w:t>
            </w:r>
            <w:r w:rsidRPr="00CC243A">
              <w:rPr>
                <w:rFonts w:eastAsia="MS Mincho"/>
                <w:sz w:val="24"/>
                <w:szCs w:val="24"/>
              </w:rPr>
              <w:t>тавительство.</w:t>
            </w:r>
          </w:p>
          <w:p w14:paraId="35BBED9F"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rFonts w:eastAsia="MS Mincho"/>
                <w:sz w:val="24"/>
                <w:szCs w:val="24"/>
              </w:rPr>
            </w:pPr>
            <w:r w:rsidRPr="00CC243A">
              <w:rPr>
                <w:rFonts w:eastAsia="MS Mincho"/>
                <w:sz w:val="24"/>
                <w:szCs w:val="24"/>
              </w:rPr>
              <w:lastRenderedPageBreak/>
              <w:t>Правительство Республики Алтай</w:t>
            </w:r>
          </w:p>
        </w:tc>
        <w:tc>
          <w:tcPr>
            <w:tcW w:w="1276" w:type="dxa"/>
          </w:tcPr>
          <w:p w14:paraId="0597B539" w14:textId="2E09D95D"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lastRenderedPageBreak/>
              <w:t>8</w:t>
            </w:r>
          </w:p>
        </w:tc>
        <w:tc>
          <w:tcPr>
            <w:tcW w:w="1417" w:type="dxa"/>
          </w:tcPr>
          <w:p w14:paraId="281008A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0A27AF74" w14:textId="5A0A88CB"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47</w:t>
            </w:r>
          </w:p>
        </w:tc>
      </w:tr>
      <w:tr w:rsidR="002069ED" w:rsidRPr="00CC243A" w14:paraId="057A0383" w14:textId="77777777" w:rsidTr="0008380B">
        <w:trPr>
          <w:trHeight w:val="462"/>
        </w:trPr>
        <w:tc>
          <w:tcPr>
            <w:tcW w:w="5954" w:type="dxa"/>
          </w:tcPr>
          <w:p w14:paraId="45266911" w14:textId="77777777" w:rsidR="002069ED" w:rsidRPr="00CC243A" w:rsidRDefault="002069ED" w:rsidP="000265CE">
            <w:pPr>
              <w:pStyle w:val="a5"/>
              <w:widowControl w:val="0"/>
              <w:tabs>
                <w:tab w:val="left" w:pos="1418"/>
              </w:tabs>
              <w:autoSpaceDE w:val="0"/>
              <w:autoSpaceDN w:val="0"/>
              <w:adjustRightInd w:val="0"/>
              <w:spacing w:after="0"/>
              <w:ind w:left="0"/>
              <w:jc w:val="both"/>
              <w:rPr>
                <w:sz w:val="24"/>
                <w:szCs w:val="24"/>
              </w:rPr>
            </w:pPr>
            <w:r w:rsidRPr="00CC243A">
              <w:rPr>
                <w:sz w:val="24"/>
                <w:szCs w:val="24"/>
              </w:rPr>
              <w:lastRenderedPageBreak/>
              <w:t xml:space="preserve">329(571.15) Алтай Республиканыҥ политикалык партиялары ла кыймыгулары. </w:t>
            </w:r>
            <w:r w:rsidRPr="00CC243A">
              <w:rPr>
                <w:sz w:val="24"/>
                <w:szCs w:val="24"/>
                <w:lang w:val="en-US"/>
              </w:rPr>
              <w:t>J</w:t>
            </w:r>
            <w:r w:rsidRPr="00CC243A">
              <w:rPr>
                <w:sz w:val="24"/>
                <w:szCs w:val="24"/>
              </w:rPr>
              <w:t xml:space="preserve">ондык тöзöмöлдöр </w:t>
            </w:r>
          </w:p>
          <w:p w14:paraId="6D998D8F" w14:textId="77777777" w:rsidR="002069ED" w:rsidRPr="00CC243A" w:rsidRDefault="002069ED" w:rsidP="000265CE">
            <w:pPr>
              <w:pStyle w:val="a5"/>
              <w:widowControl w:val="0"/>
              <w:tabs>
                <w:tab w:val="left" w:pos="1418"/>
              </w:tabs>
              <w:autoSpaceDE w:val="0"/>
              <w:autoSpaceDN w:val="0"/>
              <w:adjustRightInd w:val="0"/>
              <w:spacing w:after="0"/>
              <w:ind w:left="0"/>
              <w:jc w:val="both"/>
              <w:rPr>
                <w:sz w:val="24"/>
                <w:szCs w:val="24"/>
              </w:rPr>
            </w:pPr>
            <w:r w:rsidRPr="00CC243A">
              <w:rPr>
                <w:sz w:val="24"/>
                <w:szCs w:val="24"/>
              </w:rPr>
              <w:t>Политические партии и движения в Республике Алтай. Общественные организации</w:t>
            </w:r>
          </w:p>
        </w:tc>
        <w:tc>
          <w:tcPr>
            <w:tcW w:w="1276" w:type="dxa"/>
          </w:tcPr>
          <w:p w14:paraId="36D8A5B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305AB74C" w14:textId="0D74C2A1"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4</w:t>
            </w:r>
          </w:p>
        </w:tc>
        <w:tc>
          <w:tcPr>
            <w:tcW w:w="1276" w:type="dxa"/>
          </w:tcPr>
          <w:p w14:paraId="2336B993" w14:textId="75C702D0"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57</w:t>
            </w:r>
          </w:p>
        </w:tc>
      </w:tr>
      <w:tr w:rsidR="002069ED" w:rsidRPr="00CC243A" w14:paraId="2AC3EDB0" w14:textId="77777777" w:rsidTr="0008380B">
        <w:trPr>
          <w:trHeight w:val="462"/>
        </w:trPr>
        <w:tc>
          <w:tcPr>
            <w:tcW w:w="5954" w:type="dxa"/>
          </w:tcPr>
          <w:p w14:paraId="34E57A87"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3 </w:t>
            </w:r>
            <w:bookmarkStart w:id="37" w:name="_Hlk131346414"/>
            <w:r w:rsidRPr="00CC243A">
              <w:rPr>
                <w:sz w:val="24"/>
                <w:szCs w:val="24"/>
              </w:rPr>
              <w:t xml:space="preserve">Экономика. Экономика билимдер </w:t>
            </w:r>
          </w:p>
          <w:p w14:paraId="629A60E3"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Экономика. Экономические науки</w:t>
            </w:r>
            <w:bookmarkEnd w:id="37"/>
          </w:p>
        </w:tc>
        <w:tc>
          <w:tcPr>
            <w:tcW w:w="1276" w:type="dxa"/>
          </w:tcPr>
          <w:p w14:paraId="5783C81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5A1171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3FFEBDCB" w14:textId="1F92B88F"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67</w:t>
            </w:r>
          </w:p>
        </w:tc>
      </w:tr>
      <w:tr w:rsidR="002069ED" w:rsidRPr="00CC243A" w14:paraId="41C4330A" w14:textId="77777777" w:rsidTr="0008380B">
        <w:trPr>
          <w:trHeight w:val="462"/>
        </w:trPr>
        <w:tc>
          <w:tcPr>
            <w:tcW w:w="5954" w:type="dxa"/>
          </w:tcPr>
          <w:p w14:paraId="398243B7"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31 Иш. Иштиҥ экономиказы. Иштиҥ ветерендары </w:t>
            </w:r>
          </w:p>
          <w:p w14:paraId="556CA7F5"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Труд. Экономика труда. Ветераны труда</w:t>
            </w:r>
          </w:p>
        </w:tc>
        <w:tc>
          <w:tcPr>
            <w:tcW w:w="1276" w:type="dxa"/>
          </w:tcPr>
          <w:p w14:paraId="44745219" w14:textId="53DE893A"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97</w:t>
            </w:r>
          </w:p>
        </w:tc>
        <w:tc>
          <w:tcPr>
            <w:tcW w:w="1417" w:type="dxa"/>
          </w:tcPr>
          <w:p w14:paraId="3D7E58BB" w14:textId="15FF00F4"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4</w:t>
            </w:r>
          </w:p>
        </w:tc>
        <w:tc>
          <w:tcPr>
            <w:tcW w:w="1276" w:type="dxa"/>
          </w:tcPr>
          <w:p w14:paraId="331EDAFF" w14:textId="059DD562"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67</w:t>
            </w:r>
          </w:p>
        </w:tc>
      </w:tr>
      <w:tr w:rsidR="002069ED" w:rsidRPr="00CC243A" w14:paraId="44B00657" w14:textId="77777777" w:rsidTr="0008380B">
        <w:trPr>
          <w:trHeight w:val="462"/>
        </w:trPr>
        <w:tc>
          <w:tcPr>
            <w:tcW w:w="5954" w:type="dxa"/>
          </w:tcPr>
          <w:p w14:paraId="1EE6EEA3" w14:textId="77777777" w:rsidR="002069ED" w:rsidRPr="00CC243A" w:rsidRDefault="002069ED" w:rsidP="000265CE">
            <w:pPr>
              <w:pStyle w:val="a5"/>
              <w:widowControl w:val="0"/>
              <w:tabs>
                <w:tab w:val="left" w:pos="2000"/>
              </w:tabs>
              <w:autoSpaceDE w:val="0"/>
              <w:autoSpaceDN w:val="0"/>
              <w:adjustRightInd w:val="0"/>
              <w:spacing w:after="0"/>
              <w:ind w:left="30"/>
              <w:jc w:val="both"/>
              <w:rPr>
                <w:sz w:val="24"/>
                <w:szCs w:val="24"/>
              </w:rPr>
            </w:pPr>
            <w:r w:rsidRPr="00CC243A">
              <w:rPr>
                <w:sz w:val="24"/>
                <w:szCs w:val="24"/>
              </w:rPr>
              <w:t xml:space="preserve">332 </w:t>
            </w:r>
            <w:bookmarkStart w:id="38" w:name="_Hlk131347917"/>
            <w:r w:rsidRPr="00CC243A">
              <w:rPr>
                <w:sz w:val="24"/>
                <w:szCs w:val="24"/>
                <w:lang w:val="en-US"/>
              </w:rPr>
              <w:t>J</w:t>
            </w:r>
            <w:r w:rsidRPr="00CC243A">
              <w:rPr>
                <w:sz w:val="24"/>
                <w:szCs w:val="24"/>
              </w:rPr>
              <w:t xml:space="preserve">ер бойыныҥ (тергее) экономиказы. </w:t>
            </w:r>
            <w:r w:rsidRPr="00CC243A">
              <w:rPr>
                <w:sz w:val="24"/>
                <w:szCs w:val="24"/>
                <w:lang w:val="en-US"/>
              </w:rPr>
              <w:t>J</w:t>
            </w:r>
            <w:r w:rsidRPr="00CC243A">
              <w:rPr>
                <w:sz w:val="24"/>
                <w:szCs w:val="24"/>
              </w:rPr>
              <w:t>ердиҥ сурагы. Айыл-</w:t>
            </w:r>
            <w:r w:rsidRPr="00CC243A">
              <w:rPr>
                <w:sz w:val="24"/>
                <w:szCs w:val="24"/>
                <w:lang w:val="en-US"/>
              </w:rPr>
              <w:t>j</w:t>
            </w:r>
            <w:r w:rsidRPr="00CC243A">
              <w:rPr>
                <w:sz w:val="24"/>
                <w:szCs w:val="24"/>
              </w:rPr>
              <w:t>урт ээлем</w:t>
            </w:r>
          </w:p>
          <w:p w14:paraId="1C5D9B30" w14:textId="77777777" w:rsidR="002069ED" w:rsidRPr="00CC243A" w:rsidRDefault="002069ED" w:rsidP="000265CE">
            <w:pPr>
              <w:pStyle w:val="a5"/>
              <w:widowControl w:val="0"/>
              <w:tabs>
                <w:tab w:val="left" w:pos="2000"/>
              </w:tabs>
              <w:autoSpaceDE w:val="0"/>
              <w:autoSpaceDN w:val="0"/>
              <w:adjustRightInd w:val="0"/>
              <w:spacing w:after="0"/>
              <w:ind w:left="30"/>
              <w:jc w:val="both"/>
              <w:rPr>
                <w:sz w:val="24"/>
                <w:szCs w:val="24"/>
              </w:rPr>
            </w:pPr>
            <w:r w:rsidRPr="00CC243A">
              <w:rPr>
                <w:sz w:val="24"/>
                <w:szCs w:val="24"/>
              </w:rPr>
              <w:t>Региональная (территориальная) экономика. Земельный (аграрный) вопрос. Жилищное хозяйство</w:t>
            </w:r>
            <w:bookmarkEnd w:id="38"/>
          </w:p>
        </w:tc>
        <w:tc>
          <w:tcPr>
            <w:tcW w:w="1276" w:type="dxa"/>
          </w:tcPr>
          <w:p w14:paraId="4E174E3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F205C49"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7814139" w14:textId="17B687B1"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71</w:t>
            </w:r>
          </w:p>
        </w:tc>
      </w:tr>
      <w:tr w:rsidR="002069ED" w:rsidRPr="00CC243A" w14:paraId="6828EDA0" w14:textId="77777777" w:rsidTr="0008380B">
        <w:trPr>
          <w:trHeight w:val="462"/>
        </w:trPr>
        <w:tc>
          <w:tcPr>
            <w:tcW w:w="5954" w:type="dxa"/>
          </w:tcPr>
          <w:p w14:paraId="2FF02141"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bCs/>
                <w:sz w:val="24"/>
                <w:szCs w:val="24"/>
              </w:rPr>
            </w:pPr>
            <w:r w:rsidRPr="00CC243A">
              <w:rPr>
                <w:bCs/>
                <w:sz w:val="24"/>
                <w:szCs w:val="24"/>
              </w:rPr>
              <w:t>334 Формы организации и сотрудничества в экономике</w:t>
            </w:r>
          </w:p>
        </w:tc>
        <w:tc>
          <w:tcPr>
            <w:tcW w:w="1276" w:type="dxa"/>
          </w:tcPr>
          <w:p w14:paraId="2A3898CD"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84AB04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45ABD9C" w14:textId="143DA457"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71</w:t>
            </w:r>
          </w:p>
        </w:tc>
      </w:tr>
      <w:tr w:rsidR="002069ED" w:rsidRPr="00CC243A" w14:paraId="0FAC04E5" w14:textId="77777777" w:rsidTr="0008380B">
        <w:trPr>
          <w:trHeight w:val="462"/>
        </w:trPr>
        <w:tc>
          <w:tcPr>
            <w:tcW w:w="5954" w:type="dxa"/>
          </w:tcPr>
          <w:p w14:paraId="0530F8CE"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color w:val="000000"/>
                <w:sz w:val="24"/>
                <w:szCs w:val="24"/>
              </w:rPr>
            </w:pPr>
            <w:r w:rsidRPr="00CC243A">
              <w:rPr>
                <w:color w:val="000000"/>
                <w:sz w:val="24"/>
                <w:szCs w:val="24"/>
              </w:rPr>
              <w:t>336 Акча-манат. Банк ижи. Кредит. Бюджет. Калан</w:t>
            </w:r>
          </w:p>
          <w:p w14:paraId="42C5BCF8"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color w:val="000000"/>
                <w:sz w:val="24"/>
                <w:szCs w:val="24"/>
              </w:rPr>
            </w:pPr>
            <w:r w:rsidRPr="00CC243A">
              <w:rPr>
                <w:color w:val="000000"/>
                <w:sz w:val="24"/>
                <w:szCs w:val="24"/>
              </w:rPr>
              <w:t>Финансы. Банковское дело. Кредит. Бюджет. Налоги</w:t>
            </w:r>
          </w:p>
        </w:tc>
        <w:tc>
          <w:tcPr>
            <w:tcW w:w="1276" w:type="dxa"/>
          </w:tcPr>
          <w:p w14:paraId="36EF508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15F15477"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64211A6" w14:textId="4C133F6C"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73</w:t>
            </w:r>
          </w:p>
        </w:tc>
      </w:tr>
      <w:tr w:rsidR="002069ED" w:rsidRPr="00CC243A" w14:paraId="50D1A82D" w14:textId="77777777" w:rsidTr="0008380B">
        <w:trPr>
          <w:trHeight w:val="462"/>
        </w:trPr>
        <w:tc>
          <w:tcPr>
            <w:tcW w:w="5954" w:type="dxa"/>
          </w:tcPr>
          <w:p w14:paraId="554474C5" w14:textId="77777777" w:rsidR="002069ED" w:rsidRPr="00CC243A" w:rsidRDefault="002069ED" w:rsidP="000265CE">
            <w:pPr>
              <w:tabs>
                <w:tab w:val="left" w:pos="0"/>
              </w:tabs>
              <w:spacing w:after="0"/>
              <w:rPr>
                <w:bCs/>
                <w:color w:val="000000"/>
                <w:sz w:val="24"/>
                <w:szCs w:val="24"/>
              </w:rPr>
            </w:pPr>
            <w:r w:rsidRPr="00CC243A">
              <w:rPr>
                <w:bCs/>
                <w:color w:val="000000"/>
                <w:sz w:val="24"/>
                <w:szCs w:val="24"/>
              </w:rPr>
              <w:t>338(571.15) Экономическое положение. Экономическая политика</w:t>
            </w:r>
          </w:p>
          <w:p w14:paraId="3E409085" w14:textId="77777777" w:rsidR="002069ED" w:rsidRPr="00CC243A" w:rsidRDefault="002069ED" w:rsidP="000265CE">
            <w:pPr>
              <w:tabs>
                <w:tab w:val="left" w:pos="0"/>
              </w:tabs>
              <w:spacing w:after="0"/>
              <w:rPr>
                <w:color w:val="000000"/>
                <w:sz w:val="24"/>
                <w:szCs w:val="24"/>
              </w:rPr>
            </w:pPr>
            <w:r w:rsidRPr="00CC243A">
              <w:rPr>
                <w:bCs/>
                <w:color w:val="000000"/>
                <w:sz w:val="24"/>
                <w:szCs w:val="24"/>
              </w:rPr>
              <w:t>Экономикалык айалга. Экономикалык политика</w:t>
            </w:r>
          </w:p>
        </w:tc>
        <w:tc>
          <w:tcPr>
            <w:tcW w:w="1276" w:type="dxa"/>
          </w:tcPr>
          <w:p w14:paraId="4DF507D2" w14:textId="1A3321FC"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97</w:t>
            </w:r>
          </w:p>
        </w:tc>
        <w:tc>
          <w:tcPr>
            <w:tcW w:w="1417" w:type="dxa"/>
          </w:tcPr>
          <w:p w14:paraId="4C39E46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3FBE01D"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r>
      <w:tr w:rsidR="002069ED" w:rsidRPr="00CC243A" w14:paraId="39F52A9C" w14:textId="77777777" w:rsidTr="0008380B">
        <w:trPr>
          <w:trHeight w:val="462"/>
        </w:trPr>
        <w:tc>
          <w:tcPr>
            <w:tcW w:w="5954" w:type="dxa"/>
          </w:tcPr>
          <w:p w14:paraId="162DB8EA" w14:textId="77777777" w:rsidR="002069ED" w:rsidRPr="00CC243A" w:rsidRDefault="002069ED" w:rsidP="000265CE">
            <w:pPr>
              <w:pStyle w:val="a5"/>
              <w:widowControl w:val="0"/>
              <w:tabs>
                <w:tab w:val="left" w:pos="2000"/>
              </w:tabs>
              <w:autoSpaceDE w:val="0"/>
              <w:autoSpaceDN w:val="0"/>
              <w:adjustRightInd w:val="0"/>
              <w:spacing w:after="0"/>
              <w:ind w:left="0"/>
              <w:jc w:val="both"/>
              <w:rPr>
                <w:sz w:val="24"/>
                <w:szCs w:val="24"/>
              </w:rPr>
            </w:pPr>
            <w:r w:rsidRPr="00CC243A">
              <w:rPr>
                <w:sz w:val="24"/>
                <w:szCs w:val="24"/>
              </w:rPr>
              <w:t>339 Саду. Албатылар ортодо экономикалык колбулар. Садулар кӧрӱлери</w:t>
            </w:r>
          </w:p>
          <w:p w14:paraId="731BB86E" w14:textId="77777777" w:rsidR="002069ED" w:rsidRPr="00CC243A" w:rsidRDefault="002069ED" w:rsidP="000265CE">
            <w:pPr>
              <w:pStyle w:val="a5"/>
              <w:widowControl w:val="0"/>
              <w:tabs>
                <w:tab w:val="left" w:pos="2000"/>
              </w:tabs>
              <w:autoSpaceDE w:val="0"/>
              <w:autoSpaceDN w:val="0"/>
              <w:adjustRightInd w:val="0"/>
              <w:spacing w:after="0"/>
              <w:ind w:left="0"/>
              <w:jc w:val="both"/>
              <w:rPr>
                <w:bCs/>
                <w:color w:val="000000"/>
                <w:sz w:val="24"/>
                <w:szCs w:val="24"/>
              </w:rPr>
            </w:pPr>
            <w:r w:rsidRPr="00CC243A">
              <w:rPr>
                <w:sz w:val="24"/>
                <w:szCs w:val="24"/>
              </w:rPr>
              <w:t>Торговля. Международные экономические отношения. Выставки торговые</w:t>
            </w:r>
          </w:p>
        </w:tc>
        <w:tc>
          <w:tcPr>
            <w:tcW w:w="1276" w:type="dxa"/>
          </w:tcPr>
          <w:p w14:paraId="097F427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2263F8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05FE58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r>
      <w:tr w:rsidR="002069ED" w:rsidRPr="00CC243A" w14:paraId="02774319" w14:textId="77777777" w:rsidTr="0008380B">
        <w:trPr>
          <w:trHeight w:val="462"/>
        </w:trPr>
        <w:tc>
          <w:tcPr>
            <w:tcW w:w="5954" w:type="dxa"/>
          </w:tcPr>
          <w:p w14:paraId="0D706FDA" w14:textId="77777777" w:rsidR="002069ED" w:rsidRPr="00CC243A" w:rsidRDefault="002069ED" w:rsidP="000265CE">
            <w:pPr>
              <w:pStyle w:val="a5"/>
              <w:widowControl w:val="0"/>
              <w:tabs>
                <w:tab w:val="left" w:pos="1418"/>
              </w:tabs>
              <w:autoSpaceDE w:val="0"/>
              <w:autoSpaceDN w:val="0"/>
              <w:adjustRightInd w:val="0"/>
              <w:spacing w:after="0"/>
              <w:ind w:left="0"/>
              <w:jc w:val="both"/>
              <w:rPr>
                <w:color w:val="000000"/>
                <w:sz w:val="24"/>
                <w:szCs w:val="24"/>
              </w:rPr>
            </w:pPr>
            <w:r w:rsidRPr="00CC243A">
              <w:rPr>
                <w:color w:val="000000"/>
                <w:sz w:val="24"/>
                <w:szCs w:val="24"/>
              </w:rPr>
              <w:t xml:space="preserve">34 Тап-эрик. Юридический билимдер </w:t>
            </w:r>
          </w:p>
          <w:p w14:paraId="2D7FB51F" w14:textId="77777777" w:rsidR="002069ED" w:rsidRPr="00CC243A" w:rsidRDefault="002069ED" w:rsidP="000265CE">
            <w:pPr>
              <w:pStyle w:val="a5"/>
              <w:widowControl w:val="0"/>
              <w:tabs>
                <w:tab w:val="left" w:pos="1418"/>
              </w:tabs>
              <w:autoSpaceDE w:val="0"/>
              <w:autoSpaceDN w:val="0"/>
              <w:adjustRightInd w:val="0"/>
              <w:spacing w:after="0"/>
              <w:ind w:left="0"/>
              <w:jc w:val="both"/>
              <w:rPr>
                <w:color w:val="000000"/>
                <w:sz w:val="24"/>
                <w:szCs w:val="24"/>
              </w:rPr>
            </w:pPr>
            <w:r w:rsidRPr="00CC243A">
              <w:rPr>
                <w:color w:val="000000"/>
                <w:sz w:val="24"/>
                <w:szCs w:val="24"/>
              </w:rPr>
              <w:t>Право. Юридические науки</w:t>
            </w:r>
          </w:p>
        </w:tc>
        <w:tc>
          <w:tcPr>
            <w:tcW w:w="1276" w:type="dxa"/>
          </w:tcPr>
          <w:p w14:paraId="17541F3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113E0FE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4F47D4A" w14:textId="0575F67B"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73</w:t>
            </w:r>
          </w:p>
        </w:tc>
      </w:tr>
      <w:tr w:rsidR="002069ED" w:rsidRPr="00CC243A" w14:paraId="2D879AEB" w14:textId="77777777" w:rsidTr="0008380B">
        <w:trPr>
          <w:trHeight w:val="462"/>
        </w:trPr>
        <w:tc>
          <w:tcPr>
            <w:tcW w:w="5954" w:type="dxa"/>
          </w:tcPr>
          <w:p w14:paraId="3455C6F0"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342 Государственное право. Конституционное право.</w:t>
            </w:r>
          </w:p>
          <w:p w14:paraId="59BDA926"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Административное право</w:t>
            </w:r>
          </w:p>
        </w:tc>
        <w:tc>
          <w:tcPr>
            <w:tcW w:w="1276" w:type="dxa"/>
          </w:tcPr>
          <w:p w14:paraId="5C0EFDF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632649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649EFF7" w14:textId="03E29743"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76</w:t>
            </w:r>
          </w:p>
        </w:tc>
      </w:tr>
      <w:tr w:rsidR="002069ED" w:rsidRPr="00CC243A" w14:paraId="0B84FE91" w14:textId="77777777" w:rsidTr="0008380B">
        <w:trPr>
          <w:trHeight w:val="462"/>
        </w:trPr>
        <w:tc>
          <w:tcPr>
            <w:tcW w:w="5954" w:type="dxa"/>
          </w:tcPr>
          <w:p w14:paraId="464EE816"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51/354 </w:t>
            </w:r>
            <w:bookmarkStart w:id="39" w:name="_Hlk105670612"/>
            <w:r w:rsidRPr="00CC243A">
              <w:rPr>
                <w:sz w:val="24"/>
                <w:szCs w:val="24"/>
              </w:rPr>
              <w:t>Эл администрациялык башкарту. Полиция.</w:t>
            </w:r>
          </w:p>
          <w:p w14:paraId="5C2A6F1B"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lang w:val="en-US"/>
              </w:rPr>
              <w:t>J</w:t>
            </w:r>
            <w:r w:rsidRPr="00CC243A">
              <w:rPr>
                <w:sz w:val="24"/>
                <w:szCs w:val="24"/>
              </w:rPr>
              <w:t>ер бойында башкарыныш. Таможня. ЗАГС-тар</w:t>
            </w:r>
          </w:p>
          <w:p w14:paraId="62F533DA"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Государственное административное управление. Полиция. Местное самоуправления. Таможня. Загсы.</w:t>
            </w:r>
          </w:p>
          <w:bookmarkEnd w:id="39"/>
          <w:p w14:paraId="73D31240"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p>
        </w:tc>
        <w:tc>
          <w:tcPr>
            <w:tcW w:w="1276" w:type="dxa"/>
          </w:tcPr>
          <w:p w14:paraId="03701C3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EF6F9F0" w14:textId="170BED23"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5</w:t>
            </w:r>
          </w:p>
        </w:tc>
        <w:tc>
          <w:tcPr>
            <w:tcW w:w="1276" w:type="dxa"/>
          </w:tcPr>
          <w:p w14:paraId="63DF6079" w14:textId="4BF5B903"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78</w:t>
            </w:r>
          </w:p>
        </w:tc>
      </w:tr>
      <w:tr w:rsidR="002069ED" w:rsidRPr="00CC243A" w14:paraId="14FA86FD" w14:textId="77777777" w:rsidTr="0008380B">
        <w:trPr>
          <w:trHeight w:val="462"/>
        </w:trPr>
        <w:tc>
          <w:tcPr>
            <w:tcW w:w="5954" w:type="dxa"/>
          </w:tcPr>
          <w:p w14:paraId="0826B6C7"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55/359 Черÿлик керектер. </w:t>
            </w:r>
            <w:r w:rsidRPr="00CC243A">
              <w:rPr>
                <w:sz w:val="24"/>
                <w:szCs w:val="24"/>
                <w:lang w:val="en-US"/>
              </w:rPr>
              <w:t>J</w:t>
            </w:r>
            <w:r w:rsidRPr="00CC243A">
              <w:rPr>
                <w:sz w:val="24"/>
                <w:szCs w:val="24"/>
              </w:rPr>
              <w:t xml:space="preserve">епселдÿ ийде-кÿчтер. Совет Союзтыҥ Геройлоры. Ада-Тöрöл учун Улу </w:t>
            </w:r>
            <w:r w:rsidRPr="00CC243A">
              <w:rPr>
                <w:sz w:val="24"/>
                <w:szCs w:val="24"/>
                <w:lang w:val="en-US"/>
              </w:rPr>
              <w:t>j</w:t>
            </w:r>
            <w:r w:rsidRPr="00CC243A">
              <w:rPr>
                <w:sz w:val="24"/>
                <w:szCs w:val="24"/>
              </w:rPr>
              <w:t xml:space="preserve">ууныҥ туружаачылары. Тылда иштегендер </w:t>
            </w:r>
          </w:p>
          <w:p w14:paraId="503EA950"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Военное дело. Вооруженнын силы. Герои Советского Союза. Участники Великой Отечественной войны. Участники трудового тыла</w:t>
            </w:r>
          </w:p>
        </w:tc>
        <w:tc>
          <w:tcPr>
            <w:tcW w:w="1276" w:type="dxa"/>
          </w:tcPr>
          <w:p w14:paraId="0EF244A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F412F75" w14:textId="44F97A09"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5</w:t>
            </w:r>
          </w:p>
        </w:tc>
        <w:tc>
          <w:tcPr>
            <w:tcW w:w="1276" w:type="dxa"/>
          </w:tcPr>
          <w:p w14:paraId="02C68575" w14:textId="1FA8703F"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86</w:t>
            </w:r>
          </w:p>
        </w:tc>
      </w:tr>
      <w:tr w:rsidR="002069ED" w:rsidRPr="00CC243A" w14:paraId="09A9B66D" w14:textId="77777777" w:rsidTr="0008380B">
        <w:trPr>
          <w:trHeight w:val="462"/>
        </w:trPr>
        <w:tc>
          <w:tcPr>
            <w:tcW w:w="5954" w:type="dxa"/>
          </w:tcPr>
          <w:p w14:paraId="6A195534"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6 </w:t>
            </w:r>
            <w:r w:rsidRPr="00CC243A">
              <w:rPr>
                <w:sz w:val="24"/>
                <w:szCs w:val="24"/>
                <w:lang w:val="en-US"/>
              </w:rPr>
              <w:t>J</w:t>
            </w:r>
            <w:r w:rsidRPr="00CC243A">
              <w:rPr>
                <w:sz w:val="24"/>
                <w:szCs w:val="24"/>
              </w:rPr>
              <w:t>он</w:t>
            </w:r>
            <w:r w:rsidRPr="00CC243A">
              <w:rPr>
                <w:sz w:val="24"/>
                <w:szCs w:val="24"/>
                <w:lang w:val="en-US"/>
              </w:rPr>
              <w:t>j</w:t>
            </w:r>
            <w:r w:rsidRPr="00CC243A">
              <w:rPr>
                <w:sz w:val="24"/>
                <w:szCs w:val="24"/>
              </w:rPr>
              <w:t xml:space="preserve">ÿрÿмдик </w:t>
            </w:r>
            <w:r w:rsidRPr="00CC243A">
              <w:rPr>
                <w:sz w:val="24"/>
                <w:szCs w:val="24"/>
                <w:lang w:val="en-US"/>
              </w:rPr>
              <w:t>j</w:t>
            </w:r>
            <w:r w:rsidRPr="00CC243A">
              <w:rPr>
                <w:sz w:val="24"/>
                <w:szCs w:val="24"/>
              </w:rPr>
              <w:t xml:space="preserve">еткилдеш. </w:t>
            </w:r>
            <w:r w:rsidRPr="00CC243A">
              <w:rPr>
                <w:sz w:val="24"/>
                <w:szCs w:val="24"/>
                <w:lang w:val="en-US"/>
              </w:rPr>
              <w:t>J</w:t>
            </w:r>
            <w:r w:rsidRPr="00CC243A">
              <w:rPr>
                <w:sz w:val="24"/>
                <w:szCs w:val="24"/>
              </w:rPr>
              <w:t>он</w:t>
            </w:r>
            <w:r w:rsidRPr="00CC243A">
              <w:rPr>
                <w:sz w:val="24"/>
                <w:szCs w:val="24"/>
                <w:lang w:val="en-US"/>
              </w:rPr>
              <w:t>j</w:t>
            </w:r>
            <w:r w:rsidRPr="00CC243A">
              <w:rPr>
                <w:sz w:val="24"/>
                <w:szCs w:val="24"/>
              </w:rPr>
              <w:t>ÿрÿмдик болуш. Корымак</w:t>
            </w:r>
          </w:p>
          <w:p w14:paraId="68E68CB2"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Социальное обеспечение. Социальная помощь. Страхование</w:t>
            </w:r>
          </w:p>
        </w:tc>
        <w:tc>
          <w:tcPr>
            <w:tcW w:w="1276" w:type="dxa"/>
          </w:tcPr>
          <w:p w14:paraId="6FB07C9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0A81387"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2B021343" w14:textId="239BEBD1"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01</w:t>
            </w:r>
          </w:p>
        </w:tc>
      </w:tr>
      <w:tr w:rsidR="002069ED" w:rsidRPr="00CC243A" w14:paraId="0A35BEFF" w14:textId="77777777" w:rsidTr="0008380B">
        <w:trPr>
          <w:trHeight w:val="462"/>
        </w:trPr>
        <w:tc>
          <w:tcPr>
            <w:tcW w:w="5954" w:type="dxa"/>
          </w:tcPr>
          <w:p w14:paraId="4EC83935" w14:textId="77777777"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r w:rsidRPr="00CC243A">
              <w:rPr>
                <w:bCs/>
                <w:sz w:val="24"/>
                <w:szCs w:val="24"/>
              </w:rPr>
              <w:t xml:space="preserve">37 Ӱредÿлик. Таскадыш. Ӱредери </w:t>
            </w:r>
          </w:p>
          <w:p w14:paraId="72477646" w14:textId="77777777"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r w:rsidRPr="00CC243A">
              <w:rPr>
                <w:bCs/>
                <w:sz w:val="24"/>
                <w:szCs w:val="24"/>
              </w:rPr>
              <w:t>Образование. Воспитание. Обучение</w:t>
            </w:r>
          </w:p>
        </w:tc>
        <w:tc>
          <w:tcPr>
            <w:tcW w:w="1276" w:type="dxa"/>
          </w:tcPr>
          <w:p w14:paraId="3A915B55" w14:textId="79086FBC"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37</w:t>
            </w:r>
          </w:p>
        </w:tc>
        <w:tc>
          <w:tcPr>
            <w:tcW w:w="1417" w:type="dxa"/>
          </w:tcPr>
          <w:p w14:paraId="7569A81D" w14:textId="51268845"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5</w:t>
            </w:r>
          </w:p>
        </w:tc>
        <w:tc>
          <w:tcPr>
            <w:tcW w:w="1276" w:type="dxa"/>
          </w:tcPr>
          <w:p w14:paraId="71635160" w14:textId="179BD43E"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02</w:t>
            </w:r>
          </w:p>
        </w:tc>
      </w:tr>
      <w:tr w:rsidR="002069ED" w:rsidRPr="00CC243A" w14:paraId="1A2CDF09" w14:textId="77777777" w:rsidTr="0008380B">
        <w:trPr>
          <w:trHeight w:val="462"/>
        </w:trPr>
        <w:tc>
          <w:tcPr>
            <w:tcW w:w="5954" w:type="dxa"/>
          </w:tcPr>
          <w:p w14:paraId="4AECFE80"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7.0 Ӱредÿниҥ, таскадуныҥ ла ÿредериниҥ текши сурактары </w:t>
            </w:r>
          </w:p>
          <w:p w14:paraId="00EC4161"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Общие вопросы образования, воспитания, обучения</w:t>
            </w:r>
          </w:p>
        </w:tc>
        <w:tc>
          <w:tcPr>
            <w:tcW w:w="1276" w:type="dxa"/>
          </w:tcPr>
          <w:p w14:paraId="0294E7A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2587BB1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32193B8" w14:textId="3FDB162A"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14</w:t>
            </w:r>
          </w:p>
        </w:tc>
      </w:tr>
      <w:tr w:rsidR="002069ED" w:rsidRPr="00CC243A" w14:paraId="0F1A9D23" w14:textId="77777777" w:rsidTr="0008380B">
        <w:trPr>
          <w:trHeight w:val="462"/>
        </w:trPr>
        <w:tc>
          <w:tcPr>
            <w:tcW w:w="5954" w:type="dxa"/>
          </w:tcPr>
          <w:p w14:paraId="46752EB1" w14:textId="61F31BB4"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r w:rsidRPr="00CC243A">
              <w:rPr>
                <w:sz w:val="24"/>
                <w:szCs w:val="24"/>
              </w:rPr>
              <w:t>371</w:t>
            </w:r>
            <w:r w:rsidRPr="00CC243A">
              <w:rPr>
                <w:bCs/>
                <w:sz w:val="24"/>
                <w:szCs w:val="24"/>
              </w:rPr>
              <w:t xml:space="preserve"> Таскаду ла ÿредÿни тöзööри. Школоведение </w:t>
            </w:r>
          </w:p>
          <w:p w14:paraId="188D0EA6" w14:textId="467AA587" w:rsidR="002069ED" w:rsidRPr="00CC243A" w:rsidRDefault="00A230C4" w:rsidP="000265CE">
            <w:pPr>
              <w:pStyle w:val="a5"/>
              <w:widowControl w:val="0"/>
              <w:tabs>
                <w:tab w:val="left" w:pos="1418"/>
              </w:tabs>
              <w:autoSpaceDE w:val="0"/>
              <w:autoSpaceDN w:val="0"/>
              <w:adjustRightInd w:val="0"/>
              <w:spacing w:after="0"/>
              <w:ind w:left="0"/>
              <w:jc w:val="both"/>
              <w:rPr>
                <w:bCs/>
                <w:sz w:val="24"/>
                <w:szCs w:val="24"/>
              </w:rPr>
            </w:pPr>
            <w:r>
              <w:rPr>
                <w:noProof/>
                <w:sz w:val="24"/>
                <w:szCs w:val="24"/>
              </w:rPr>
              <w:pict w14:anchorId="56288764">
                <v:rect id="_x0000_s1030" style="position:absolute;left:0;text-align:left;margin-left:213.2pt;margin-top:25.1pt;width:49pt;height:21.9pt;z-index:251662336" stroked="f">
                  <v:textbox>
                    <w:txbxContent>
                      <w:p w14:paraId="5B02AF63" w14:textId="5CB4F982" w:rsidR="004F4841" w:rsidRDefault="004F4841" w:rsidP="004F4841">
                        <w:r>
                          <w:t>374</w:t>
                        </w:r>
                      </w:p>
                    </w:txbxContent>
                  </v:textbox>
                </v:rect>
              </w:pict>
            </w:r>
            <w:r w:rsidR="002069ED" w:rsidRPr="00CC243A">
              <w:rPr>
                <w:bCs/>
                <w:sz w:val="24"/>
                <w:szCs w:val="24"/>
              </w:rPr>
              <w:t>Организация воспитания и образования. Школоведение</w:t>
            </w:r>
          </w:p>
        </w:tc>
        <w:tc>
          <w:tcPr>
            <w:tcW w:w="1276" w:type="dxa"/>
          </w:tcPr>
          <w:p w14:paraId="7677C1A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B4E2612"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3017761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r>
      <w:tr w:rsidR="002069ED" w:rsidRPr="00CC243A" w14:paraId="31FE13F0" w14:textId="77777777" w:rsidTr="0008380B">
        <w:trPr>
          <w:trHeight w:val="462"/>
        </w:trPr>
        <w:tc>
          <w:tcPr>
            <w:tcW w:w="5954" w:type="dxa"/>
          </w:tcPr>
          <w:p w14:paraId="0B0B0B74" w14:textId="77777777" w:rsidR="002069ED" w:rsidRPr="00CC243A" w:rsidRDefault="002069ED" w:rsidP="000265CE">
            <w:pPr>
              <w:autoSpaceDE w:val="0"/>
              <w:autoSpaceDN w:val="0"/>
              <w:adjustRightInd w:val="0"/>
              <w:spacing w:after="0"/>
              <w:rPr>
                <w:sz w:val="24"/>
                <w:szCs w:val="24"/>
              </w:rPr>
            </w:pPr>
            <w:r w:rsidRPr="00CC243A">
              <w:rPr>
                <w:sz w:val="24"/>
                <w:szCs w:val="24"/>
              </w:rPr>
              <w:lastRenderedPageBreak/>
              <w:t xml:space="preserve">372.8 Бир кезек ӱредӱ предметтерге ӱредери </w:t>
            </w:r>
          </w:p>
          <w:p w14:paraId="41C31C69" w14:textId="77777777" w:rsidR="002069ED" w:rsidRPr="00CC243A" w:rsidRDefault="002069ED" w:rsidP="000265CE">
            <w:pPr>
              <w:autoSpaceDE w:val="0"/>
              <w:autoSpaceDN w:val="0"/>
              <w:adjustRightInd w:val="0"/>
              <w:spacing w:after="0"/>
              <w:rPr>
                <w:sz w:val="24"/>
                <w:szCs w:val="24"/>
              </w:rPr>
            </w:pPr>
            <w:r w:rsidRPr="00CC243A">
              <w:rPr>
                <w:sz w:val="24"/>
                <w:szCs w:val="24"/>
              </w:rPr>
              <w:t>Преподавание отдельных предметов</w:t>
            </w:r>
          </w:p>
        </w:tc>
        <w:tc>
          <w:tcPr>
            <w:tcW w:w="1276" w:type="dxa"/>
          </w:tcPr>
          <w:p w14:paraId="7525B59E" w14:textId="165A9586"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9</w:t>
            </w:r>
            <w:r w:rsidR="002069ED" w:rsidRPr="00CC243A">
              <w:rPr>
                <w:bCs/>
                <w:sz w:val="24"/>
                <w:szCs w:val="24"/>
              </w:rPr>
              <w:t>8</w:t>
            </w:r>
          </w:p>
        </w:tc>
        <w:tc>
          <w:tcPr>
            <w:tcW w:w="1417" w:type="dxa"/>
          </w:tcPr>
          <w:p w14:paraId="42B5678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452A7D9"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r>
      <w:tr w:rsidR="002069ED" w:rsidRPr="00CC243A" w14:paraId="708D2F9B" w14:textId="77777777" w:rsidTr="0008380B">
        <w:trPr>
          <w:trHeight w:val="462"/>
        </w:trPr>
        <w:tc>
          <w:tcPr>
            <w:tcW w:w="5954" w:type="dxa"/>
          </w:tcPr>
          <w:p w14:paraId="7B4FAB6F"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73 Школдоҥ озо таскадыш ла ÿредÿ. Школдогы текши ÿредÿ </w:t>
            </w:r>
          </w:p>
          <w:p w14:paraId="3A70CBF1"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Дошкольное воспитание и образование. Общее школьное образование</w:t>
            </w:r>
          </w:p>
        </w:tc>
        <w:tc>
          <w:tcPr>
            <w:tcW w:w="1276" w:type="dxa"/>
          </w:tcPr>
          <w:p w14:paraId="144CB7E4"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E376969" w14:textId="1314A424"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6</w:t>
            </w:r>
          </w:p>
        </w:tc>
        <w:tc>
          <w:tcPr>
            <w:tcW w:w="1276" w:type="dxa"/>
          </w:tcPr>
          <w:p w14:paraId="0ED3DB35" w14:textId="0970039E"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14</w:t>
            </w:r>
          </w:p>
        </w:tc>
      </w:tr>
      <w:tr w:rsidR="002069ED" w:rsidRPr="00CC243A" w14:paraId="63B600E8" w14:textId="77777777" w:rsidTr="0008380B">
        <w:trPr>
          <w:trHeight w:val="462"/>
        </w:trPr>
        <w:tc>
          <w:tcPr>
            <w:tcW w:w="5954" w:type="dxa"/>
          </w:tcPr>
          <w:p w14:paraId="736845B7"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73.3/5 Текши ÿредÿлÿ школ </w:t>
            </w:r>
          </w:p>
          <w:p w14:paraId="024779CA"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Общеобразовательная школа</w:t>
            </w:r>
          </w:p>
        </w:tc>
        <w:tc>
          <w:tcPr>
            <w:tcW w:w="1276" w:type="dxa"/>
          </w:tcPr>
          <w:p w14:paraId="0B17FB0D" w14:textId="294780A4"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3206CBD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9C69E5C" w14:textId="49BA3AB3"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15</w:t>
            </w:r>
          </w:p>
        </w:tc>
      </w:tr>
      <w:tr w:rsidR="002069ED" w:rsidRPr="00CC243A" w14:paraId="44328D1D" w14:textId="77777777" w:rsidTr="0008380B">
        <w:trPr>
          <w:trHeight w:val="462"/>
        </w:trPr>
        <w:tc>
          <w:tcPr>
            <w:tcW w:w="5954" w:type="dxa"/>
          </w:tcPr>
          <w:p w14:paraId="584D9F65" w14:textId="77777777" w:rsidR="002069ED" w:rsidRPr="00CC243A" w:rsidRDefault="002069ED" w:rsidP="000265CE">
            <w:pPr>
              <w:autoSpaceDE w:val="0"/>
              <w:autoSpaceDN w:val="0"/>
              <w:adjustRightInd w:val="0"/>
              <w:spacing w:after="0"/>
              <w:rPr>
                <w:sz w:val="24"/>
                <w:szCs w:val="24"/>
              </w:rPr>
            </w:pPr>
            <w:r w:rsidRPr="00CC243A">
              <w:rPr>
                <w:sz w:val="24"/>
                <w:szCs w:val="24"/>
              </w:rPr>
              <w:t>373.167 Учебники и учебные пособия</w:t>
            </w:r>
          </w:p>
          <w:p w14:paraId="34E8BABC" w14:textId="77777777" w:rsidR="002069ED" w:rsidRPr="00CC243A" w:rsidRDefault="002069ED" w:rsidP="000265CE">
            <w:pPr>
              <w:autoSpaceDE w:val="0"/>
              <w:autoSpaceDN w:val="0"/>
              <w:adjustRightInd w:val="0"/>
              <w:spacing w:after="0"/>
              <w:rPr>
                <w:sz w:val="24"/>
                <w:szCs w:val="24"/>
              </w:rPr>
            </w:pPr>
            <w:r w:rsidRPr="00CC243A">
              <w:rPr>
                <w:sz w:val="24"/>
                <w:szCs w:val="24"/>
              </w:rPr>
              <w:t>Ӱредӱ бичиктер ле ӱредӱ ууламјылар</w:t>
            </w:r>
          </w:p>
        </w:tc>
        <w:tc>
          <w:tcPr>
            <w:tcW w:w="1276" w:type="dxa"/>
          </w:tcPr>
          <w:p w14:paraId="5F509E5A" w14:textId="018B0370"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9</w:t>
            </w:r>
            <w:r w:rsidR="002069ED" w:rsidRPr="00CC243A">
              <w:rPr>
                <w:bCs/>
                <w:sz w:val="24"/>
                <w:szCs w:val="24"/>
              </w:rPr>
              <w:t>9</w:t>
            </w:r>
          </w:p>
        </w:tc>
        <w:tc>
          <w:tcPr>
            <w:tcW w:w="1417" w:type="dxa"/>
          </w:tcPr>
          <w:p w14:paraId="32D7DDA7"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E5F2C4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r>
      <w:tr w:rsidR="002069ED" w:rsidRPr="00CC243A" w14:paraId="21D1B13A" w14:textId="77777777" w:rsidTr="0008380B">
        <w:trPr>
          <w:trHeight w:val="462"/>
        </w:trPr>
        <w:tc>
          <w:tcPr>
            <w:tcW w:w="5954" w:type="dxa"/>
          </w:tcPr>
          <w:p w14:paraId="625C6BE6"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374 Школдо эмес (ÿзеери) ÿредÿ. Таҥынаҥ ÿренери</w:t>
            </w:r>
          </w:p>
          <w:p w14:paraId="0EA432A5"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 Внешкольное (дополнительное) образование. Самообразование</w:t>
            </w:r>
          </w:p>
        </w:tc>
        <w:tc>
          <w:tcPr>
            <w:tcW w:w="1276" w:type="dxa"/>
          </w:tcPr>
          <w:p w14:paraId="4C37A07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0D1485E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7617BA7" w14:textId="20773A1D"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18</w:t>
            </w:r>
          </w:p>
        </w:tc>
      </w:tr>
      <w:tr w:rsidR="002069ED" w:rsidRPr="00CC243A" w14:paraId="4FF80877" w14:textId="77777777" w:rsidTr="0008380B">
        <w:trPr>
          <w:trHeight w:val="462"/>
        </w:trPr>
        <w:tc>
          <w:tcPr>
            <w:tcW w:w="5954" w:type="dxa"/>
          </w:tcPr>
          <w:p w14:paraId="0488C5B5"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76 Аҥылу улусты ӱредери ле таскадары </w:t>
            </w:r>
          </w:p>
          <w:p w14:paraId="0E1556BF"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Воспитание, образование и обучение особых групп лиц</w:t>
            </w:r>
          </w:p>
          <w:p w14:paraId="63AD9462"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p>
        </w:tc>
        <w:tc>
          <w:tcPr>
            <w:tcW w:w="1276" w:type="dxa"/>
          </w:tcPr>
          <w:p w14:paraId="152259E2"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1DEE441" w14:textId="1526B559"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6</w:t>
            </w:r>
          </w:p>
        </w:tc>
        <w:tc>
          <w:tcPr>
            <w:tcW w:w="1276" w:type="dxa"/>
          </w:tcPr>
          <w:p w14:paraId="3EE77172" w14:textId="50D61FDE"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20</w:t>
            </w:r>
          </w:p>
        </w:tc>
      </w:tr>
      <w:tr w:rsidR="002069ED" w:rsidRPr="00CC243A" w14:paraId="449B0834" w14:textId="77777777" w:rsidTr="0008380B">
        <w:trPr>
          <w:trHeight w:val="462"/>
        </w:trPr>
        <w:tc>
          <w:tcPr>
            <w:tcW w:w="5954" w:type="dxa"/>
          </w:tcPr>
          <w:p w14:paraId="7969A634"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77 Профессионал ла аҥылу орто ÿредÿ </w:t>
            </w:r>
          </w:p>
          <w:p w14:paraId="651A0516"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Профессиональное и среднее специальное образование</w:t>
            </w:r>
          </w:p>
          <w:p w14:paraId="324201EC"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p>
        </w:tc>
        <w:tc>
          <w:tcPr>
            <w:tcW w:w="1276" w:type="dxa"/>
          </w:tcPr>
          <w:p w14:paraId="295087E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117AD2E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2FFAD3C5" w14:textId="4CC7062F"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20</w:t>
            </w:r>
          </w:p>
        </w:tc>
      </w:tr>
      <w:tr w:rsidR="002069ED" w:rsidRPr="00CC243A" w14:paraId="385FC21B" w14:textId="77777777" w:rsidTr="0008380B">
        <w:trPr>
          <w:trHeight w:val="462"/>
        </w:trPr>
        <w:tc>
          <w:tcPr>
            <w:tcW w:w="5954" w:type="dxa"/>
          </w:tcPr>
          <w:p w14:paraId="371A0218"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379.8 Чöлöö öйди тöзööри. Туризм. Туризм бизнеси </w:t>
            </w:r>
          </w:p>
          <w:p w14:paraId="7BCF16FA"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Организация досуга. Туризм. Туристический бизнес</w:t>
            </w:r>
          </w:p>
        </w:tc>
        <w:tc>
          <w:tcPr>
            <w:tcW w:w="1276" w:type="dxa"/>
          </w:tcPr>
          <w:p w14:paraId="52B160D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9DDFBC9"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41157BD" w14:textId="3284AF07"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23</w:t>
            </w:r>
          </w:p>
        </w:tc>
      </w:tr>
      <w:tr w:rsidR="002069ED" w:rsidRPr="00CC243A" w14:paraId="06EF78A1" w14:textId="77777777" w:rsidTr="0008380B">
        <w:trPr>
          <w:trHeight w:val="462"/>
        </w:trPr>
        <w:tc>
          <w:tcPr>
            <w:tcW w:w="5954" w:type="dxa"/>
          </w:tcPr>
          <w:p w14:paraId="4CA6547C"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39 Этнография. Этнология. Чÿм-</w:t>
            </w:r>
            <w:r w:rsidRPr="00CC243A">
              <w:rPr>
                <w:sz w:val="24"/>
                <w:szCs w:val="24"/>
                <w:lang w:val="en-US"/>
              </w:rPr>
              <w:t>j</w:t>
            </w:r>
            <w:r w:rsidRPr="00CC243A">
              <w:rPr>
                <w:sz w:val="24"/>
                <w:szCs w:val="24"/>
              </w:rPr>
              <w:t xml:space="preserve">аҥ ла кылык </w:t>
            </w:r>
            <w:r w:rsidRPr="00CC243A">
              <w:rPr>
                <w:sz w:val="24"/>
                <w:szCs w:val="24"/>
                <w:lang w:val="en-US"/>
              </w:rPr>
              <w:t>j</w:t>
            </w:r>
            <w:r w:rsidRPr="00CC243A">
              <w:rPr>
                <w:sz w:val="24"/>
                <w:szCs w:val="24"/>
              </w:rPr>
              <w:t xml:space="preserve">аҥ. </w:t>
            </w:r>
            <w:r w:rsidRPr="00CC243A">
              <w:rPr>
                <w:sz w:val="24"/>
                <w:szCs w:val="24"/>
                <w:lang w:val="en-US"/>
              </w:rPr>
              <w:t>J</w:t>
            </w:r>
            <w:r w:rsidRPr="00CC243A">
              <w:rPr>
                <w:sz w:val="24"/>
                <w:szCs w:val="24"/>
              </w:rPr>
              <w:t>адын-</w:t>
            </w:r>
            <w:r w:rsidRPr="00CC243A">
              <w:rPr>
                <w:sz w:val="24"/>
                <w:szCs w:val="24"/>
                <w:lang w:val="en-US"/>
              </w:rPr>
              <w:t>j</w:t>
            </w:r>
            <w:r w:rsidRPr="00CC243A">
              <w:rPr>
                <w:sz w:val="24"/>
                <w:szCs w:val="24"/>
              </w:rPr>
              <w:t xml:space="preserve">ÿрÿмниҥ аайы </w:t>
            </w:r>
          </w:p>
          <w:p w14:paraId="2403E840"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Этнография. Этнология. Обычаи и нравы. Образ жизни</w:t>
            </w:r>
          </w:p>
        </w:tc>
        <w:tc>
          <w:tcPr>
            <w:tcW w:w="1276" w:type="dxa"/>
          </w:tcPr>
          <w:p w14:paraId="44F19280" w14:textId="109E74E4"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00</w:t>
            </w:r>
          </w:p>
        </w:tc>
        <w:tc>
          <w:tcPr>
            <w:tcW w:w="1417" w:type="dxa"/>
          </w:tcPr>
          <w:p w14:paraId="028E1BA2" w14:textId="79516D75"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6</w:t>
            </w:r>
          </w:p>
        </w:tc>
        <w:tc>
          <w:tcPr>
            <w:tcW w:w="1276" w:type="dxa"/>
          </w:tcPr>
          <w:p w14:paraId="20C6D53E" w14:textId="2E29B066"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25</w:t>
            </w:r>
          </w:p>
        </w:tc>
      </w:tr>
      <w:tr w:rsidR="002069ED" w:rsidRPr="00CC243A" w14:paraId="71BE4058" w14:textId="77777777" w:rsidTr="0008380B">
        <w:trPr>
          <w:trHeight w:val="462"/>
        </w:trPr>
        <w:tc>
          <w:tcPr>
            <w:tcW w:w="5954" w:type="dxa"/>
          </w:tcPr>
          <w:p w14:paraId="2BF37F72" w14:textId="77777777"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r w:rsidRPr="00CC243A">
              <w:rPr>
                <w:bCs/>
                <w:sz w:val="24"/>
                <w:szCs w:val="24"/>
              </w:rPr>
              <w:t xml:space="preserve">394 Байрамдар. Ойындар </w:t>
            </w:r>
          </w:p>
          <w:p w14:paraId="376D12C7" w14:textId="77777777"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r w:rsidRPr="00CC243A">
              <w:rPr>
                <w:bCs/>
                <w:sz w:val="24"/>
                <w:szCs w:val="24"/>
              </w:rPr>
              <w:t>Праздники. Игры</w:t>
            </w:r>
          </w:p>
        </w:tc>
        <w:tc>
          <w:tcPr>
            <w:tcW w:w="1276" w:type="dxa"/>
          </w:tcPr>
          <w:p w14:paraId="6E763861"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85DC42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03A904A" w14:textId="1AE21902"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29</w:t>
            </w:r>
          </w:p>
        </w:tc>
      </w:tr>
      <w:tr w:rsidR="002069ED" w:rsidRPr="00CC243A" w14:paraId="0753C0EA" w14:textId="77777777" w:rsidTr="0008380B">
        <w:trPr>
          <w:trHeight w:val="462"/>
        </w:trPr>
        <w:tc>
          <w:tcPr>
            <w:tcW w:w="5954" w:type="dxa"/>
          </w:tcPr>
          <w:p w14:paraId="2AB76B87" w14:textId="77777777"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r w:rsidRPr="00CC243A">
              <w:rPr>
                <w:bCs/>
                <w:sz w:val="24"/>
                <w:szCs w:val="24"/>
              </w:rPr>
              <w:t>398 Фольклор (шиҥдеери)</w:t>
            </w:r>
          </w:p>
          <w:p w14:paraId="59A4E1C0" w14:textId="77777777"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r w:rsidRPr="00CC243A">
              <w:rPr>
                <w:bCs/>
                <w:sz w:val="24"/>
                <w:szCs w:val="24"/>
              </w:rPr>
              <w:t>Фольклор (изучение)</w:t>
            </w:r>
          </w:p>
        </w:tc>
        <w:tc>
          <w:tcPr>
            <w:tcW w:w="1276" w:type="dxa"/>
          </w:tcPr>
          <w:p w14:paraId="25755612"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2173C9C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210BDF1" w14:textId="55083E6A"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31</w:t>
            </w:r>
          </w:p>
        </w:tc>
      </w:tr>
      <w:tr w:rsidR="008231E7" w:rsidRPr="00CC243A" w14:paraId="28E87EFC" w14:textId="77777777" w:rsidTr="0008380B">
        <w:trPr>
          <w:trHeight w:val="462"/>
        </w:trPr>
        <w:tc>
          <w:tcPr>
            <w:tcW w:w="5954" w:type="dxa"/>
          </w:tcPr>
          <w:p w14:paraId="197CCF3A" w14:textId="77777777" w:rsidR="008231E7" w:rsidRDefault="008231E7" w:rsidP="000265CE">
            <w:pPr>
              <w:pStyle w:val="a5"/>
              <w:widowControl w:val="0"/>
              <w:tabs>
                <w:tab w:val="left" w:pos="1418"/>
              </w:tabs>
              <w:autoSpaceDE w:val="0"/>
              <w:autoSpaceDN w:val="0"/>
              <w:adjustRightInd w:val="0"/>
              <w:spacing w:after="0"/>
              <w:ind w:left="0"/>
              <w:jc w:val="both"/>
              <w:rPr>
                <w:bCs/>
                <w:sz w:val="24"/>
                <w:szCs w:val="24"/>
              </w:rPr>
            </w:pPr>
            <w:r>
              <w:rPr>
                <w:bCs/>
                <w:sz w:val="24"/>
                <w:szCs w:val="24"/>
              </w:rPr>
              <w:t>5 Математика. Естественный билимдер</w:t>
            </w:r>
          </w:p>
          <w:p w14:paraId="10FAC80C" w14:textId="663CA8C0" w:rsidR="008231E7" w:rsidRPr="00CC243A" w:rsidRDefault="008231E7" w:rsidP="000265CE">
            <w:pPr>
              <w:pStyle w:val="a5"/>
              <w:widowControl w:val="0"/>
              <w:tabs>
                <w:tab w:val="left" w:pos="1418"/>
              </w:tabs>
              <w:autoSpaceDE w:val="0"/>
              <w:autoSpaceDN w:val="0"/>
              <w:adjustRightInd w:val="0"/>
              <w:spacing w:after="0"/>
              <w:ind w:left="0"/>
              <w:jc w:val="both"/>
              <w:rPr>
                <w:bCs/>
                <w:sz w:val="24"/>
                <w:szCs w:val="24"/>
              </w:rPr>
            </w:pPr>
            <w:r>
              <w:rPr>
                <w:bCs/>
                <w:sz w:val="24"/>
                <w:szCs w:val="24"/>
              </w:rPr>
              <w:t>Математика. Естественные науки</w:t>
            </w:r>
          </w:p>
        </w:tc>
        <w:tc>
          <w:tcPr>
            <w:tcW w:w="1276" w:type="dxa"/>
          </w:tcPr>
          <w:p w14:paraId="7FD9382A" w14:textId="2BABC4F0" w:rsidR="008231E7"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02</w:t>
            </w:r>
          </w:p>
        </w:tc>
        <w:tc>
          <w:tcPr>
            <w:tcW w:w="1417" w:type="dxa"/>
          </w:tcPr>
          <w:p w14:paraId="4B4CB238" w14:textId="77777777" w:rsidR="008231E7" w:rsidRPr="00CC243A" w:rsidRDefault="008231E7" w:rsidP="000265CE">
            <w:pPr>
              <w:widowControl w:val="0"/>
              <w:autoSpaceDE w:val="0"/>
              <w:autoSpaceDN w:val="0"/>
              <w:adjustRightInd w:val="0"/>
              <w:spacing w:after="0" w:line="360" w:lineRule="auto"/>
              <w:jc w:val="center"/>
              <w:rPr>
                <w:bCs/>
                <w:sz w:val="24"/>
                <w:szCs w:val="24"/>
              </w:rPr>
            </w:pPr>
          </w:p>
        </w:tc>
        <w:tc>
          <w:tcPr>
            <w:tcW w:w="1276" w:type="dxa"/>
          </w:tcPr>
          <w:p w14:paraId="585DFE10" w14:textId="25EF3BFE" w:rsidR="008231E7" w:rsidRDefault="008231E7" w:rsidP="000265CE">
            <w:pPr>
              <w:widowControl w:val="0"/>
              <w:autoSpaceDE w:val="0"/>
              <w:autoSpaceDN w:val="0"/>
              <w:adjustRightInd w:val="0"/>
              <w:spacing w:after="0" w:line="360" w:lineRule="auto"/>
              <w:jc w:val="center"/>
              <w:rPr>
                <w:bCs/>
                <w:sz w:val="24"/>
                <w:szCs w:val="24"/>
              </w:rPr>
            </w:pPr>
          </w:p>
        </w:tc>
      </w:tr>
      <w:tr w:rsidR="002069ED" w:rsidRPr="00CC243A" w14:paraId="4AD6F7F4" w14:textId="77777777" w:rsidTr="0008380B">
        <w:trPr>
          <w:trHeight w:val="462"/>
        </w:trPr>
        <w:tc>
          <w:tcPr>
            <w:tcW w:w="5954" w:type="dxa"/>
          </w:tcPr>
          <w:p w14:paraId="331C75F3"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bookmarkStart w:id="40" w:name="_Hlk107318428"/>
            <w:r w:rsidRPr="00CC243A">
              <w:rPr>
                <w:sz w:val="24"/>
                <w:szCs w:val="24"/>
              </w:rPr>
              <w:t>502/504 Ар-бÿткен ле эл-</w:t>
            </w:r>
            <w:r w:rsidRPr="00CC243A">
              <w:rPr>
                <w:sz w:val="24"/>
                <w:szCs w:val="24"/>
                <w:lang w:val="en-US"/>
              </w:rPr>
              <w:t>j</w:t>
            </w:r>
            <w:r w:rsidRPr="00CC243A">
              <w:rPr>
                <w:sz w:val="24"/>
                <w:szCs w:val="24"/>
              </w:rPr>
              <w:t xml:space="preserve">он. Айландыра ар-бÿткенди корыыры </w:t>
            </w:r>
          </w:p>
          <w:p w14:paraId="65E5B3CE" w14:textId="7F086EFE"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Природа и общество. Охрана окружающей природной среды</w:t>
            </w:r>
            <w:bookmarkEnd w:id="40"/>
          </w:p>
        </w:tc>
        <w:tc>
          <w:tcPr>
            <w:tcW w:w="1276" w:type="dxa"/>
          </w:tcPr>
          <w:p w14:paraId="382FDF72" w14:textId="4579722D"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03</w:t>
            </w:r>
          </w:p>
        </w:tc>
        <w:tc>
          <w:tcPr>
            <w:tcW w:w="1417" w:type="dxa"/>
          </w:tcPr>
          <w:p w14:paraId="1F9BEAB0" w14:textId="515311A0"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6</w:t>
            </w:r>
          </w:p>
        </w:tc>
        <w:tc>
          <w:tcPr>
            <w:tcW w:w="1276" w:type="dxa"/>
          </w:tcPr>
          <w:p w14:paraId="3B872659" w14:textId="6A515E29"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33</w:t>
            </w:r>
          </w:p>
        </w:tc>
      </w:tr>
      <w:tr w:rsidR="0024214F" w:rsidRPr="00CC243A" w14:paraId="30AE7986" w14:textId="77777777" w:rsidTr="0008380B">
        <w:trPr>
          <w:trHeight w:val="462"/>
        </w:trPr>
        <w:tc>
          <w:tcPr>
            <w:tcW w:w="5954" w:type="dxa"/>
          </w:tcPr>
          <w:p w14:paraId="608C7A5C" w14:textId="0F309EB0" w:rsidR="0024214F" w:rsidRPr="00CC243A" w:rsidRDefault="0024214F" w:rsidP="0024214F">
            <w:pPr>
              <w:pStyle w:val="a5"/>
              <w:tabs>
                <w:tab w:val="left" w:pos="1418"/>
              </w:tabs>
              <w:autoSpaceDE w:val="0"/>
              <w:autoSpaceDN w:val="0"/>
              <w:adjustRightInd w:val="0"/>
              <w:spacing w:after="0"/>
              <w:ind w:left="34"/>
              <w:rPr>
                <w:sz w:val="24"/>
                <w:szCs w:val="24"/>
              </w:rPr>
            </w:pPr>
            <w:r w:rsidRPr="0024214F">
              <w:rPr>
                <w:rFonts w:eastAsia="Calibri"/>
                <w:bCs/>
                <w:sz w:val="24"/>
                <w:szCs w:val="24"/>
              </w:rPr>
              <w:t>528 Геодезия. Топографо-геодезические работы. Аэрокосмическая съемка и фотограмметрия. Дистанционное зондирование. Картография</w:t>
            </w:r>
          </w:p>
        </w:tc>
        <w:tc>
          <w:tcPr>
            <w:tcW w:w="1276" w:type="dxa"/>
          </w:tcPr>
          <w:p w14:paraId="083EF39E" w14:textId="77777777" w:rsidR="0024214F" w:rsidRPr="00CC243A" w:rsidRDefault="0024214F" w:rsidP="000265CE">
            <w:pPr>
              <w:widowControl w:val="0"/>
              <w:autoSpaceDE w:val="0"/>
              <w:autoSpaceDN w:val="0"/>
              <w:adjustRightInd w:val="0"/>
              <w:spacing w:after="0" w:line="360" w:lineRule="auto"/>
              <w:jc w:val="center"/>
              <w:rPr>
                <w:bCs/>
                <w:sz w:val="24"/>
                <w:szCs w:val="24"/>
              </w:rPr>
            </w:pPr>
          </w:p>
        </w:tc>
        <w:tc>
          <w:tcPr>
            <w:tcW w:w="1417" w:type="dxa"/>
          </w:tcPr>
          <w:p w14:paraId="72149FDB" w14:textId="77777777" w:rsidR="0024214F" w:rsidRPr="00CC243A" w:rsidRDefault="0024214F" w:rsidP="000265CE">
            <w:pPr>
              <w:widowControl w:val="0"/>
              <w:autoSpaceDE w:val="0"/>
              <w:autoSpaceDN w:val="0"/>
              <w:adjustRightInd w:val="0"/>
              <w:spacing w:after="0" w:line="360" w:lineRule="auto"/>
              <w:jc w:val="center"/>
              <w:rPr>
                <w:bCs/>
                <w:sz w:val="24"/>
                <w:szCs w:val="24"/>
              </w:rPr>
            </w:pPr>
          </w:p>
        </w:tc>
        <w:tc>
          <w:tcPr>
            <w:tcW w:w="1276" w:type="dxa"/>
          </w:tcPr>
          <w:p w14:paraId="1C457BE3" w14:textId="1D7A89F5" w:rsidR="0024214F"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38</w:t>
            </w:r>
          </w:p>
        </w:tc>
      </w:tr>
      <w:tr w:rsidR="002069ED" w:rsidRPr="00CC243A" w14:paraId="5E774DB9" w14:textId="77777777" w:rsidTr="0008380B">
        <w:trPr>
          <w:trHeight w:val="462"/>
        </w:trPr>
        <w:tc>
          <w:tcPr>
            <w:tcW w:w="5954" w:type="dxa"/>
          </w:tcPr>
          <w:p w14:paraId="33F31A64"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bookmarkStart w:id="41" w:name="_Hlk107318490"/>
            <w:r w:rsidRPr="00CC243A">
              <w:rPr>
                <w:sz w:val="24"/>
                <w:szCs w:val="24"/>
              </w:rPr>
              <w:t xml:space="preserve">55 Геология. Геология ла геофизикалык билимдер </w:t>
            </w:r>
          </w:p>
          <w:p w14:paraId="10484480"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Геология. Геологические и геофизические науки</w:t>
            </w:r>
          </w:p>
        </w:tc>
        <w:tc>
          <w:tcPr>
            <w:tcW w:w="1276" w:type="dxa"/>
          </w:tcPr>
          <w:p w14:paraId="3F7891A1"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0F77B0F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DCDE280" w14:textId="72B4932B"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38</w:t>
            </w:r>
          </w:p>
        </w:tc>
      </w:tr>
      <w:tr w:rsidR="002069ED" w:rsidRPr="00CC243A" w14:paraId="098BA51E" w14:textId="77777777" w:rsidTr="0008380B">
        <w:trPr>
          <w:trHeight w:val="462"/>
        </w:trPr>
        <w:tc>
          <w:tcPr>
            <w:tcW w:w="5954" w:type="dxa"/>
          </w:tcPr>
          <w:p w14:paraId="21ED8A8D" w14:textId="77777777" w:rsidR="002069ED" w:rsidRPr="00CC243A" w:rsidRDefault="002069ED" w:rsidP="000265CE">
            <w:pPr>
              <w:widowControl w:val="0"/>
              <w:autoSpaceDE w:val="0"/>
              <w:autoSpaceDN w:val="0"/>
              <w:adjustRightInd w:val="0"/>
              <w:spacing w:after="0"/>
              <w:rPr>
                <w:sz w:val="24"/>
                <w:szCs w:val="24"/>
              </w:rPr>
            </w:pPr>
            <w:r w:rsidRPr="00CC243A">
              <w:rPr>
                <w:sz w:val="24"/>
                <w:szCs w:val="24"/>
              </w:rPr>
              <w:t>556 Гидросфера. Суу керегинде текши. Кӧлдӧр Гидросфера. Вода в целом. Озера</w:t>
            </w:r>
          </w:p>
        </w:tc>
        <w:tc>
          <w:tcPr>
            <w:tcW w:w="1276" w:type="dxa"/>
          </w:tcPr>
          <w:p w14:paraId="30E8FC9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530187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12813C7" w14:textId="52E599D5"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39</w:t>
            </w:r>
          </w:p>
        </w:tc>
      </w:tr>
      <w:tr w:rsidR="002069ED" w:rsidRPr="00CC243A" w14:paraId="6E1E2BC8" w14:textId="77777777" w:rsidTr="0008380B">
        <w:trPr>
          <w:trHeight w:val="462"/>
        </w:trPr>
        <w:tc>
          <w:tcPr>
            <w:tcW w:w="5954" w:type="dxa"/>
          </w:tcPr>
          <w:p w14:paraId="4D4A31FC"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bookmarkStart w:id="42" w:name="_Hlk107318778"/>
            <w:bookmarkEnd w:id="41"/>
            <w:r w:rsidRPr="00CC243A">
              <w:rPr>
                <w:sz w:val="24"/>
                <w:szCs w:val="24"/>
              </w:rPr>
              <w:t xml:space="preserve">58 </w:t>
            </w:r>
            <w:bookmarkStart w:id="43" w:name="_Hlk131527376"/>
            <w:r w:rsidRPr="00CC243A">
              <w:rPr>
                <w:sz w:val="24"/>
                <w:szCs w:val="24"/>
              </w:rPr>
              <w:t>Ботаника. Öзÿмдер (корыыры)</w:t>
            </w:r>
          </w:p>
          <w:p w14:paraId="326C7254" w14:textId="3EA4AD6E"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Ботаника. Флора (охрана)</w:t>
            </w:r>
            <w:bookmarkEnd w:id="42"/>
            <w:bookmarkEnd w:id="43"/>
          </w:p>
        </w:tc>
        <w:tc>
          <w:tcPr>
            <w:tcW w:w="1276" w:type="dxa"/>
          </w:tcPr>
          <w:p w14:paraId="056ADBE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F84040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369ADD07" w14:textId="67E28C48"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39</w:t>
            </w:r>
          </w:p>
        </w:tc>
      </w:tr>
      <w:tr w:rsidR="002069ED" w:rsidRPr="00CC243A" w14:paraId="228CF024" w14:textId="77777777" w:rsidTr="0008380B">
        <w:trPr>
          <w:trHeight w:val="462"/>
        </w:trPr>
        <w:tc>
          <w:tcPr>
            <w:tcW w:w="5954" w:type="dxa"/>
          </w:tcPr>
          <w:p w14:paraId="16829A7C" w14:textId="77777777"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bookmarkStart w:id="44" w:name="_Hlk131527547"/>
            <w:r w:rsidRPr="00CC243A">
              <w:rPr>
                <w:bCs/>
                <w:sz w:val="24"/>
                <w:szCs w:val="24"/>
              </w:rPr>
              <w:t>59 Зоология</w:t>
            </w:r>
          </w:p>
          <w:p w14:paraId="2B6D4038" w14:textId="77777777" w:rsidR="002069ED" w:rsidRPr="00CC243A" w:rsidRDefault="002069ED" w:rsidP="000265CE">
            <w:pPr>
              <w:pStyle w:val="a5"/>
              <w:widowControl w:val="0"/>
              <w:tabs>
                <w:tab w:val="left" w:pos="1418"/>
              </w:tabs>
              <w:autoSpaceDE w:val="0"/>
              <w:autoSpaceDN w:val="0"/>
              <w:adjustRightInd w:val="0"/>
              <w:spacing w:after="0"/>
              <w:ind w:left="0"/>
              <w:jc w:val="both"/>
              <w:rPr>
                <w:bCs/>
                <w:sz w:val="24"/>
                <w:szCs w:val="24"/>
              </w:rPr>
            </w:pPr>
            <w:r w:rsidRPr="00CC243A">
              <w:rPr>
                <w:bCs/>
                <w:sz w:val="24"/>
                <w:szCs w:val="24"/>
              </w:rPr>
              <w:t>Зоология</w:t>
            </w:r>
          </w:p>
        </w:tc>
        <w:tc>
          <w:tcPr>
            <w:tcW w:w="1276" w:type="dxa"/>
          </w:tcPr>
          <w:p w14:paraId="19456E87" w14:textId="7D17EDB6"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03</w:t>
            </w:r>
          </w:p>
        </w:tc>
        <w:tc>
          <w:tcPr>
            <w:tcW w:w="1417" w:type="dxa"/>
          </w:tcPr>
          <w:p w14:paraId="17ADDDC7"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0421DFA2" w14:textId="4467494F"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39</w:t>
            </w:r>
          </w:p>
        </w:tc>
      </w:tr>
      <w:tr w:rsidR="002069ED" w:rsidRPr="00CC243A" w14:paraId="07CBEA45" w14:textId="77777777" w:rsidTr="0008380B">
        <w:trPr>
          <w:trHeight w:val="462"/>
        </w:trPr>
        <w:tc>
          <w:tcPr>
            <w:tcW w:w="5954" w:type="dxa"/>
          </w:tcPr>
          <w:p w14:paraId="13E567F4"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45" w:name="_Hlk107318871"/>
            <w:bookmarkEnd w:id="44"/>
            <w:r w:rsidRPr="00CC243A">
              <w:rPr>
                <w:sz w:val="24"/>
                <w:szCs w:val="24"/>
              </w:rPr>
              <w:t xml:space="preserve">61 Медицина. Су-кадык корыыры </w:t>
            </w:r>
          </w:p>
          <w:p w14:paraId="62D1AB12" w14:textId="578E1B7D"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Медицина. Охрана здоровья</w:t>
            </w:r>
            <w:bookmarkEnd w:id="45"/>
          </w:p>
        </w:tc>
        <w:tc>
          <w:tcPr>
            <w:tcW w:w="1276" w:type="dxa"/>
          </w:tcPr>
          <w:p w14:paraId="209CAA8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3547DB55" w14:textId="57633481"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117</w:t>
            </w:r>
          </w:p>
        </w:tc>
        <w:tc>
          <w:tcPr>
            <w:tcW w:w="1276" w:type="dxa"/>
          </w:tcPr>
          <w:p w14:paraId="20B62C3D" w14:textId="65B3430D"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40</w:t>
            </w:r>
          </w:p>
        </w:tc>
      </w:tr>
      <w:tr w:rsidR="002069ED" w:rsidRPr="00CC243A" w14:paraId="14D8D1D0" w14:textId="77777777" w:rsidTr="0008380B">
        <w:trPr>
          <w:trHeight w:val="462"/>
        </w:trPr>
        <w:tc>
          <w:tcPr>
            <w:tcW w:w="5954" w:type="dxa"/>
          </w:tcPr>
          <w:p w14:paraId="34E6FED5"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46" w:name="_Hlk107318944"/>
            <w:r w:rsidRPr="00CC243A">
              <w:rPr>
                <w:sz w:val="24"/>
                <w:szCs w:val="24"/>
              </w:rPr>
              <w:t xml:space="preserve">614 </w:t>
            </w:r>
            <w:bookmarkStart w:id="47" w:name="_Hlk131529626"/>
            <w:r w:rsidRPr="00CC243A">
              <w:rPr>
                <w:sz w:val="24"/>
                <w:szCs w:val="24"/>
                <w:lang w:val="en-US"/>
              </w:rPr>
              <w:t>J</w:t>
            </w:r>
            <w:r w:rsidRPr="00CC243A">
              <w:rPr>
                <w:sz w:val="24"/>
                <w:szCs w:val="24"/>
              </w:rPr>
              <w:t>он</w:t>
            </w:r>
            <w:r w:rsidRPr="00CC243A">
              <w:rPr>
                <w:sz w:val="24"/>
                <w:szCs w:val="24"/>
                <w:lang w:val="en-US"/>
              </w:rPr>
              <w:t>j</w:t>
            </w:r>
            <w:r w:rsidRPr="00CC243A">
              <w:rPr>
                <w:sz w:val="24"/>
                <w:szCs w:val="24"/>
              </w:rPr>
              <w:t>ÿрÿмдик гигиена. Су-кадык корыырын тöзööри</w:t>
            </w:r>
          </w:p>
          <w:p w14:paraId="1CCAF9D6" w14:textId="6141449B"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Социальная гигиена. Организация здравоохранения</w:t>
            </w:r>
            <w:bookmarkEnd w:id="46"/>
            <w:bookmarkEnd w:id="47"/>
          </w:p>
        </w:tc>
        <w:tc>
          <w:tcPr>
            <w:tcW w:w="1276" w:type="dxa"/>
          </w:tcPr>
          <w:p w14:paraId="31DF530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F80BD3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8E784A6" w14:textId="419B9220"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42</w:t>
            </w:r>
          </w:p>
        </w:tc>
      </w:tr>
      <w:tr w:rsidR="002069ED" w:rsidRPr="00CC243A" w14:paraId="124B4354" w14:textId="77777777" w:rsidTr="0008380B">
        <w:trPr>
          <w:trHeight w:val="462"/>
        </w:trPr>
        <w:tc>
          <w:tcPr>
            <w:tcW w:w="5954" w:type="dxa"/>
          </w:tcPr>
          <w:p w14:paraId="5CF5D58D" w14:textId="40C35D51"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48" w:name="_Hlk107319004"/>
            <w:r w:rsidRPr="00CC243A">
              <w:rPr>
                <w:sz w:val="24"/>
                <w:szCs w:val="24"/>
              </w:rPr>
              <w:t xml:space="preserve">615 </w:t>
            </w:r>
            <w:bookmarkStart w:id="49" w:name="_Hlk131529725"/>
            <w:r w:rsidRPr="00CC243A">
              <w:rPr>
                <w:sz w:val="24"/>
                <w:szCs w:val="24"/>
              </w:rPr>
              <w:t xml:space="preserve">Эм-том шиҥдеери. Фармакология </w:t>
            </w:r>
          </w:p>
          <w:p w14:paraId="5E0E7CE1" w14:textId="21DFC48B" w:rsidR="002069ED" w:rsidRPr="00CC243A" w:rsidRDefault="00A230C4" w:rsidP="000265CE">
            <w:pPr>
              <w:pStyle w:val="a5"/>
              <w:widowControl w:val="0"/>
              <w:tabs>
                <w:tab w:val="left" w:pos="3000"/>
              </w:tabs>
              <w:autoSpaceDE w:val="0"/>
              <w:autoSpaceDN w:val="0"/>
              <w:adjustRightInd w:val="0"/>
              <w:spacing w:after="0"/>
              <w:ind w:left="0"/>
              <w:jc w:val="both"/>
              <w:rPr>
                <w:sz w:val="24"/>
                <w:szCs w:val="24"/>
              </w:rPr>
            </w:pPr>
            <w:r>
              <w:rPr>
                <w:noProof/>
                <w:sz w:val="24"/>
                <w:szCs w:val="24"/>
              </w:rPr>
              <w:pict w14:anchorId="56288764">
                <v:rect id="_x0000_s1031" style="position:absolute;left:0;text-align:left;margin-left:212.6pt;margin-top:17.55pt;width:49pt;height:21.9pt;z-index:251663360" stroked="f">
                  <v:textbox>
                    <w:txbxContent>
                      <w:p w14:paraId="7C4FE8C7" w14:textId="02D72ECE" w:rsidR="004F4841" w:rsidRDefault="004F4841" w:rsidP="004F4841">
                        <w:r>
                          <w:t>375</w:t>
                        </w:r>
                      </w:p>
                    </w:txbxContent>
                  </v:textbox>
                </v:rect>
              </w:pict>
            </w:r>
            <w:r w:rsidR="002069ED" w:rsidRPr="00CC243A">
              <w:rPr>
                <w:sz w:val="24"/>
                <w:szCs w:val="24"/>
              </w:rPr>
              <w:t>Лекарствоведение. Фармакология</w:t>
            </w:r>
            <w:bookmarkEnd w:id="49"/>
          </w:p>
        </w:tc>
        <w:tc>
          <w:tcPr>
            <w:tcW w:w="1276" w:type="dxa"/>
          </w:tcPr>
          <w:p w14:paraId="6CD9AAD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57BD18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2A22C0CD" w14:textId="5F0ADD20"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46</w:t>
            </w:r>
          </w:p>
        </w:tc>
      </w:tr>
      <w:bookmarkEnd w:id="48"/>
      <w:tr w:rsidR="002069ED" w:rsidRPr="00CC243A" w14:paraId="06B54360" w14:textId="77777777" w:rsidTr="0008380B">
        <w:trPr>
          <w:trHeight w:val="462"/>
        </w:trPr>
        <w:tc>
          <w:tcPr>
            <w:tcW w:w="5954" w:type="dxa"/>
          </w:tcPr>
          <w:p w14:paraId="6C62B299"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lastRenderedPageBreak/>
              <w:t xml:space="preserve">616 </w:t>
            </w:r>
            <w:bookmarkStart w:id="50" w:name="_Hlk131529784"/>
            <w:r w:rsidRPr="00CC243A">
              <w:rPr>
                <w:sz w:val="24"/>
                <w:szCs w:val="24"/>
              </w:rPr>
              <w:t>Патология. Клиническая медицина</w:t>
            </w:r>
          </w:p>
          <w:p w14:paraId="216A838E"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Патология. Клиникалык медицина</w:t>
            </w:r>
            <w:bookmarkEnd w:id="50"/>
          </w:p>
        </w:tc>
        <w:tc>
          <w:tcPr>
            <w:tcW w:w="1276" w:type="dxa"/>
          </w:tcPr>
          <w:p w14:paraId="0E45AEB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224B501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3E4C0DAC" w14:textId="2D983257" w:rsidR="002069ED" w:rsidRPr="00CC243A" w:rsidRDefault="008231E7" w:rsidP="000265CE">
            <w:pPr>
              <w:widowControl w:val="0"/>
              <w:autoSpaceDE w:val="0"/>
              <w:autoSpaceDN w:val="0"/>
              <w:adjustRightInd w:val="0"/>
              <w:spacing w:after="0" w:line="360" w:lineRule="auto"/>
              <w:jc w:val="center"/>
              <w:rPr>
                <w:bCs/>
                <w:sz w:val="24"/>
                <w:szCs w:val="24"/>
              </w:rPr>
            </w:pPr>
            <w:r>
              <w:rPr>
                <w:bCs/>
                <w:sz w:val="24"/>
                <w:szCs w:val="24"/>
              </w:rPr>
              <w:t>247</w:t>
            </w:r>
          </w:p>
        </w:tc>
      </w:tr>
      <w:tr w:rsidR="002069ED" w:rsidRPr="00CC243A" w14:paraId="2A80AAED" w14:textId="77777777" w:rsidTr="0008380B">
        <w:trPr>
          <w:trHeight w:val="462"/>
        </w:trPr>
        <w:tc>
          <w:tcPr>
            <w:tcW w:w="5954" w:type="dxa"/>
          </w:tcPr>
          <w:p w14:paraId="68F033BE"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bookmarkStart w:id="51" w:name="_Hlk107319141"/>
            <w:r w:rsidRPr="00CC243A">
              <w:rPr>
                <w:sz w:val="24"/>
                <w:szCs w:val="24"/>
              </w:rPr>
              <w:t xml:space="preserve">618 </w:t>
            </w:r>
            <w:bookmarkStart w:id="52" w:name="_Hlk131529807"/>
            <w:r w:rsidRPr="00CC243A">
              <w:rPr>
                <w:sz w:val="24"/>
                <w:szCs w:val="24"/>
              </w:rPr>
              <w:t>Гинекология. Ӱй улустыҥ оорулары. Акушерство</w:t>
            </w:r>
          </w:p>
          <w:p w14:paraId="61FDF6DC"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Гинекология. Женские болезни. Акушерство</w:t>
            </w:r>
            <w:bookmarkEnd w:id="52"/>
          </w:p>
        </w:tc>
        <w:tc>
          <w:tcPr>
            <w:tcW w:w="1276" w:type="dxa"/>
          </w:tcPr>
          <w:p w14:paraId="66F432E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151D81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BDB6362" w14:textId="527FC53C"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47</w:t>
            </w:r>
          </w:p>
        </w:tc>
      </w:tr>
      <w:tr w:rsidR="002069ED" w:rsidRPr="00CC243A" w14:paraId="2D3280AC" w14:textId="77777777" w:rsidTr="0008380B">
        <w:trPr>
          <w:trHeight w:val="462"/>
        </w:trPr>
        <w:tc>
          <w:tcPr>
            <w:tcW w:w="5954" w:type="dxa"/>
          </w:tcPr>
          <w:p w14:paraId="252A178C"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bookmarkStart w:id="53" w:name="_Hlk107319192"/>
            <w:bookmarkEnd w:id="51"/>
            <w:r w:rsidRPr="00CC243A">
              <w:rPr>
                <w:sz w:val="24"/>
                <w:szCs w:val="24"/>
              </w:rPr>
              <w:t xml:space="preserve">619 </w:t>
            </w:r>
            <w:bookmarkStart w:id="54" w:name="_Hlk131529848"/>
            <w:r w:rsidRPr="00CC243A">
              <w:rPr>
                <w:sz w:val="24"/>
                <w:szCs w:val="24"/>
              </w:rPr>
              <w:t xml:space="preserve">Тÿҥдештирÿ патология. Ветеринария </w:t>
            </w:r>
          </w:p>
          <w:p w14:paraId="5AD61A58" w14:textId="7DB4F861"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Сравнительная патология. Ветеринария</w:t>
            </w:r>
            <w:bookmarkEnd w:id="53"/>
            <w:bookmarkEnd w:id="54"/>
          </w:p>
        </w:tc>
        <w:tc>
          <w:tcPr>
            <w:tcW w:w="1276" w:type="dxa"/>
          </w:tcPr>
          <w:p w14:paraId="62BD7C8E" w14:textId="06FC0152"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03</w:t>
            </w:r>
          </w:p>
        </w:tc>
        <w:tc>
          <w:tcPr>
            <w:tcW w:w="1417" w:type="dxa"/>
          </w:tcPr>
          <w:p w14:paraId="1A60449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A33B84E" w14:textId="7686BE7C"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47</w:t>
            </w:r>
          </w:p>
        </w:tc>
      </w:tr>
      <w:tr w:rsidR="002069ED" w:rsidRPr="00CC243A" w14:paraId="0FF49D36" w14:textId="77777777" w:rsidTr="0008380B">
        <w:trPr>
          <w:trHeight w:val="462"/>
        </w:trPr>
        <w:tc>
          <w:tcPr>
            <w:tcW w:w="5954" w:type="dxa"/>
          </w:tcPr>
          <w:p w14:paraId="057F158A"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bookmarkStart w:id="55" w:name="_Hlk107319244"/>
            <w:r w:rsidRPr="00CC243A">
              <w:rPr>
                <w:sz w:val="24"/>
                <w:szCs w:val="24"/>
              </w:rPr>
              <w:t xml:space="preserve">620 </w:t>
            </w:r>
            <w:bookmarkStart w:id="56" w:name="_Hlk131529873"/>
            <w:r w:rsidRPr="00CC243A">
              <w:rPr>
                <w:sz w:val="24"/>
                <w:szCs w:val="24"/>
              </w:rPr>
              <w:t xml:space="preserve">Текши энергетика. Ийделÿ станциялар </w:t>
            </w:r>
          </w:p>
          <w:p w14:paraId="7769F472" w14:textId="3C7BE409"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Общая энергетика. Силовые станции</w:t>
            </w:r>
            <w:bookmarkEnd w:id="55"/>
            <w:bookmarkEnd w:id="56"/>
          </w:p>
        </w:tc>
        <w:tc>
          <w:tcPr>
            <w:tcW w:w="1276" w:type="dxa"/>
          </w:tcPr>
          <w:p w14:paraId="36D3A4C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065981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0488D233" w14:textId="3ABEADEE"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48</w:t>
            </w:r>
          </w:p>
        </w:tc>
      </w:tr>
      <w:tr w:rsidR="002069ED" w:rsidRPr="00CC243A" w14:paraId="2FACA076" w14:textId="77777777" w:rsidTr="0008380B">
        <w:trPr>
          <w:trHeight w:val="462"/>
        </w:trPr>
        <w:tc>
          <w:tcPr>
            <w:tcW w:w="5954" w:type="dxa"/>
          </w:tcPr>
          <w:p w14:paraId="363FDA50"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bookmarkStart w:id="57" w:name="_Hlk107319315"/>
            <w:bookmarkStart w:id="58" w:name="_Hlk107319300"/>
            <w:r w:rsidRPr="00CC243A">
              <w:rPr>
                <w:sz w:val="24"/>
                <w:szCs w:val="24"/>
              </w:rPr>
              <w:t xml:space="preserve">622 </w:t>
            </w:r>
            <w:bookmarkStart w:id="59" w:name="_Hlk131529901"/>
            <w:r w:rsidRPr="00CC243A">
              <w:rPr>
                <w:sz w:val="24"/>
                <w:szCs w:val="24"/>
              </w:rPr>
              <w:t xml:space="preserve">Кырлар аайынча иш-керек. Кыр предприятиелер </w:t>
            </w:r>
          </w:p>
          <w:p w14:paraId="4AA703A8"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Горное дело. Горные предприятия</w:t>
            </w:r>
            <w:bookmarkEnd w:id="57"/>
            <w:bookmarkEnd w:id="59"/>
          </w:p>
        </w:tc>
        <w:tc>
          <w:tcPr>
            <w:tcW w:w="1276" w:type="dxa"/>
          </w:tcPr>
          <w:p w14:paraId="044420A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4A520E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0DEBF1EC" w14:textId="5508F1C6"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48</w:t>
            </w:r>
          </w:p>
        </w:tc>
      </w:tr>
      <w:tr w:rsidR="002069ED" w:rsidRPr="00CC243A" w14:paraId="3AB9C006" w14:textId="77777777" w:rsidTr="0008380B">
        <w:trPr>
          <w:trHeight w:val="462"/>
        </w:trPr>
        <w:tc>
          <w:tcPr>
            <w:tcW w:w="5954" w:type="dxa"/>
          </w:tcPr>
          <w:p w14:paraId="0C948B6A"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bookmarkStart w:id="60" w:name="_Hlk107319349"/>
            <w:r w:rsidRPr="00CC243A">
              <w:rPr>
                <w:sz w:val="24"/>
                <w:szCs w:val="24"/>
              </w:rPr>
              <w:t xml:space="preserve">625 </w:t>
            </w:r>
            <w:bookmarkStart w:id="61" w:name="_Hlk131529931"/>
            <w:r w:rsidRPr="00CC243A">
              <w:rPr>
                <w:sz w:val="24"/>
                <w:szCs w:val="24"/>
              </w:rPr>
              <w:t xml:space="preserve">Автокöлÿк </w:t>
            </w:r>
            <w:r w:rsidRPr="00CC243A">
              <w:rPr>
                <w:sz w:val="24"/>
                <w:szCs w:val="24"/>
                <w:lang w:val="en-US"/>
              </w:rPr>
              <w:t>j</w:t>
            </w:r>
            <w:r w:rsidRPr="00CC243A">
              <w:rPr>
                <w:sz w:val="24"/>
                <w:szCs w:val="24"/>
              </w:rPr>
              <w:t xml:space="preserve">олдоры. </w:t>
            </w:r>
            <w:r w:rsidRPr="00CC243A">
              <w:rPr>
                <w:sz w:val="24"/>
                <w:szCs w:val="24"/>
                <w:lang w:val="en-US"/>
              </w:rPr>
              <w:t>J</w:t>
            </w:r>
            <w:r w:rsidRPr="00CC243A">
              <w:rPr>
                <w:sz w:val="24"/>
                <w:szCs w:val="24"/>
              </w:rPr>
              <w:t xml:space="preserve">олдор тудары </w:t>
            </w:r>
          </w:p>
          <w:p w14:paraId="39B50BFE"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Автомомильные дороги. Дорожное строительство</w:t>
            </w:r>
            <w:bookmarkEnd w:id="60"/>
            <w:bookmarkEnd w:id="61"/>
          </w:p>
        </w:tc>
        <w:tc>
          <w:tcPr>
            <w:tcW w:w="1276" w:type="dxa"/>
          </w:tcPr>
          <w:p w14:paraId="7199E8B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38826FD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F09EC43" w14:textId="3F7C49B0"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48</w:t>
            </w:r>
          </w:p>
        </w:tc>
      </w:tr>
      <w:tr w:rsidR="002069ED" w:rsidRPr="00CC243A" w14:paraId="5E76BCAB" w14:textId="77777777" w:rsidTr="0008380B">
        <w:trPr>
          <w:trHeight w:val="462"/>
        </w:trPr>
        <w:tc>
          <w:tcPr>
            <w:tcW w:w="5954" w:type="dxa"/>
          </w:tcPr>
          <w:p w14:paraId="7A22C5BF"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bookmarkStart w:id="62" w:name="_Hlk107319636"/>
            <w:bookmarkEnd w:id="58"/>
            <w:r w:rsidRPr="00CC243A">
              <w:rPr>
                <w:sz w:val="24"/>
                <w:szCs w:val="24"/>
              </w:rPr>
              <w:t xml:space="preserve">630 Агаш элем. Агаш öскÿрери </w:t>
            </w:r>
          </w:p>
          <w:p w14:paraId="230917B7" w14:textId="24E8D76D"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Лесное хозяйство. Лесоводство</w:t>
            </w:r>
            <w:bookmarkEnd w:id="62"/>
          </w:p>
        </w:tc>
        <w:tc>
          <w:tcPr>
            <w:tcW w:w="1276" w:type="dxa"/>
          </w:tcPr>
          <w:p w14:paraId="2EDF8D8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145BA9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B148D1E" w14:textId="07528C91"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49</w:t>
            </w:r>
          </w:p>
        </w:tc>
      </w:tr>
      <w:tr w:rsidR="002069ED" w:rsidRPr="00CC243A" w14:paraId="0C73EC36" w14:textId="77777777" w:rsidTr="0008380B">
        <w:trPr>
          <w:trHeight w:val="462"/>
        </w:trPr>
        <w:tc>
          <w:tcPr>
            <w:tcW w:w="5954" w:type="dxa"/>
          </w:tcPr>
          <w:p w14:paraId="0C30E73B" w14:textId="77777777"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bookmarkStart w:id="63" w:name="_Hlk107319671"/>
            <w:r w:rsidRPr="00CC243A">
              <w:rPr>
                <w:sz w:val="24"/>
                <w:szCs w:val="24"/>
              </w:rPr>
              <w:t xml:space="preserve">631 </w:t>
            </w:r>
            <w:r w:rsidRPr="00CC243A">
              <w:rPr>
                <w:sz w:val="24"/>
                <w:szCs w:val="24"/>
                <w:lang w:val="en-US"/>
              </w:rPr>
              <w:t>J</w:t>
            </w:r>
            <w:r w:rsidRPr="00CC243A">
              <w:rPr>
                <w:sz w:val="24"/>
                <w:szCs w:val="24"/>
              </w:rPr>
              <w:t xml:space="preserve">урт ээлемниҥ текши сурактары </w:t>
            </w:r>
          </w:p>
          <w:p w14:paraId="4B23869E" w14:textId="5471E200" w:rsidR="002069ED" w:rsidRPr="00CC243A" w:rsidRDefault="002069ED" w:rsidP="000265CE">
            <w:pPr>
              <w:pStyle w:val="a5"/>
              <w:widowControl w:val="0"/>
              <w:tabs>
                <w:tab w:val="left" w:pos="993"/>
                <w:tab w:val="left" w:pos="3000"/>
              </w:tabs>
              <w:autoSpaceDE w:val="0"/>
              <w:autoSpaceDN w:val="0"/>
              <w:adjustRightInd w:val="0"/>
              <w:spacing w:after="0"/>
              <w:ind w:left="0"/>
              <w:jc w:val="both"/>
              <w:rPr>
                <w:sz w:val="24"/>
                <w:szCs w:val="24"/>
              </w:rPr>
            </w:pPr>
            <w:r w:rsidRPr="00CC243A">
              <w:rPr>
                <w:sz w:val="24"/>
                <w:szCs w:val="24"/>
              </w:rPr>
              <w:t>Общие вопросы сельского хозяйства</w:t>
            </w:r>
            <w:bookmarkEnd w:id="63"/>
          </w:p>
        </w:tc>
        <w:tc>
          <w:tcPr>
            <w:tcW w:w="1276" w:type="dxa"/>
          </w:tcPr>
          <w:p w14:paraId="2CF0407A" w14:textId="48581FA2"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04</w:t>
            </w:r>
          </w:p>
        </w:tc>
        <w:tc>
          <w:tcPr>
            <w:tcW w:w="1417" w:type="dxa"/>
          </w:tcPr>
          <w:p w14:paraId="17E6637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C816E5D" w14:textId="44ABF682"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49</w:t>
            </w:r>
          </w:p>
        </w:tc>
      </w:tr>
      <w:tr w:rsidR="002069ED" w:rsidRPr="00CC243A" w14:paraId="0D432A5A" w14:textId="77777777" w:rsidTr="0008380B">
        <w:trPr>
          <w:trHeight w:val="462"/>
        </w:trPr>
        <w:tc>
          <w:tcPr>
            <w:tcW w:w="5954" w:type="dxa"/>
          </w:tcPr>
          <w:p w14:paraId="563981FF"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64" w:name="_Hlk107319727"/>
            <w:r w:rsidRPr="00CC243A">
              <w:rPr>
                <w:sz w:val="24"/>
                <w:szCs w:val="24"/>
              </w:rPr>
              <w:t xml:space="preserve">633 </w:t>
            </w:r>
            <w:r w:rsidRPr="00CC243A">
              <w:rPr>
                <w:sz w:val="24"/>
                <w:szCs w:val="24"/>
                <w:lang w:val="en-US"/>
              </w:rPr>
              <w:t>J</w:t>
            </w:r>
            <w:r w:rsidRPr="00CC243A">
              <w:rPr>
                <w:sz w:val="24"/>
                <w:szCs w:val="24"/>
              </w:rPr>
              <w:t xml:space="preserve">алаҥ ижи </w:t>
            </w:r>
          </w:p>
          <w:p w14:paraId="773CFE2F" w14:textId="37A5E9D3"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Полеводство</w:t>
            </w:r>
            <w:bookmarkEnd w:id="64"/>
          </w:p>
        </w:tc>
        <w:tc>
          <w:tcPr>
            <w:tcW w:w="1276" w:type="dxa"/>
          </w:tcPr>
          <w:p w14:paraId="79F0362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0F5A515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6EFEC26" w14:textId="1FD88859"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1</w:t>
            </w:r>
          </w:p>
        </w:tc>
      </w:tr>
      <w:tr w:rsidR="002069ED" w:rsidRPr="00CC243A" w14:paraId="59A29AF7" w14:textId="77777777" w:rsidTr="0008380B">
        <w:trPr>
          <w:trHeight w:val="462"/>
        </w:trPr>
        <w:tc>
          <w:tcPr>
            <w:tcW w:w="5954" w:type="dxa"/>
          </w:tcPr>
          <w:p w14:paraId="64BC692E" w14:textId="77777777" w:rsidR="002069ED" w:rsidRPr="00CC243A" w:rsidRDefault="002069ED" w:rsidP="000265CE">
            <w:pPr>
              <w:widowControl w:val="0"/>
              <w:tabs>
                <w:tab w:val="left" w:pos="2000"/>
              </w:tabs>
              <w:autoSpaceDE w:val="0"/>
              <w:autoSpaceDN w:val="0"/>
              <w:adjustRightInd w:val="0"/>
              <w:spacing w:after="0"/>
              <w:rPr>
                <w:sz w:val="24"/>
                <w:szCs w:val="24"/>
              </w:rPr>
            </w:pPr>
            <w:r w:rsidRPr="00CC243A">
              <w:rPr>
                <w:sz w:val="24"/>
                <w:szCs w:val="24"/>
              </w:rPr>
              <w:t xml:space="preserve">634 Сад ӧскӱрери текшилей. </w:t>
            </w:r>
            <w:r w:rsidRPr="00CC243A">
              <w:rPr>
                <w:sz w:val="24"/>
                <w:szCs w:val="24"/>
                <w:lang w:val="en-US"/>
              </w:rPr>
              <w:t>J</w:t>
            </w:r>
            <w:r w:rsidRPr="00CC243A">
              <w:rPr>
                <w:sz w:val="24"/>
                <w:szCs w:val="24"/>
              </w:rPr>
              <w:t>иилек ӧскӱрери</w:t>
            </w:r>
          </w:p>
          <w:p w14:paraId="2B1BE32D" w14:textId="77777777" w:rsidR="002069ED" w:rsidRPr="00CC243A" w:rsidRDefault="002069ED" w:rsidP="000265CE">
            <w:pPr>
              <w:widowControl w:val="0"/>
              <w:tabs>
                <w:tab w:val="left" w:pos="2000"/>
              </w:tabs>
              <w:autoSpaceDE w:val="0"/>
              <w:autoSpaceDN w:val="0"/>
              <w:adjustRightInd w:val="0"/>
              <w:spacing w:after="0"/>
              <w:rPr>
                <w:sz w:val="24"/>
                <w:szCs w:val="24"/>
              </w:rPr>
            </w:pPr>
            <w:r w:rsidRPr="00CC243A">
              <w:rPr>
                <w:sz w:val="24"/>
                <w:szCs w:val="24"/>
              </w:rPr>
              <w:t>Садоводство в целом. Плодоводство</w:t>
            </w:r>
          </w:p>
        </w:tc>
        <w:tc>
          <w:tcPr>
            <w:tcW w:w="1276" w:type="dxa"/>
          </w:tcPr>
          <w:p w14:paraId="67E70A8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258C3E21"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0384458" w14:textId="3F9D94FC"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1</w:t>
            </w:r>
          </w:p>
        </w:tc>
      </w:tr>
      <w:tr w:rsidR="002069ED" w:rsidRPr="00CC243A" w14:paraId="26C9B9A4" w14:textId="77777777" w:rsidTr="0008380B">
        <w:trPr>
          <w:trHeight w:val="462"/>
        </w:trPr>
        <w:tc>
          <w:tcPr>
            <w:tcW w:w="5954" w:type="dxa"/>
          </w:tcPr>
          <w:p w14:paraId="4E1FDC02"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65" w:name="_Hlk107319761"/>
            <w:r w:rsidRPr="00CC243A">
              <w:rPr>
                <w:sz w:val="24"/>
                <w:szCs w:val="24"/>
              </w:rPr>
              <w:t xml:space="preserve">636 Мал öскÿрери </w:t>
            </w:r>
          </w:p>
          <w:p w14:paraId="3748103E" w14:textId="64210BB4"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Животноводство</w:t>
            </w:r>
            <w:bookmarkEnd w:id="65"/>
          </w:p>
        </w:tc>
        <w:tc>
          <w:tcPr>
            <w:tcW w:w="1276" w:type="dxa"/>
          </w:tcPr>
          <w:p w14:paraId="62A3FA5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7C85B1C" w14:textId="46C47570"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17</w:t>
            </w:r>
          </w:p>
        </w:tc>
        <w:tc>
          <w:tcPr>
            <w:tcW w:w="1276" w:type="dxa"/>
          </w:tcPr>
          <w:p w14:paraId="6C5C2A25" w14:textId="35141E1E"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1</w:t>
            </w:r>
          </w:p>
        </w:tc>
      </w:tr>
      <w:tr w:rsidR="002069ED" w:rsidRPr="00CC243A" w14:paraId="2BD05539" w14:textId="77777777" w:rsidTr="0008380B">
        <w:trPr>
          <w:trHeight w:val="462"/>
        </w:trPr>
        <w:tc>
          <w:tcPr>
            <w:tcW w:w="5954" w:type="dxa"/>
          </w:tcPr>
          <w:p w14:paraId="52DC835B"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66" w:name="_Hlk107319805"/>
            <w:r w:rsidRPr="00CC243A">
              <w:rPr>
                <w:sz w:val="24"/>
                <w:szCs w:val="24"/>
              </w:rPr>
              <w:t xml:space="preserve">638 </w:t>
            </w:r>
            <w:bookmarkStart w:id="67" w:name="_Hlk132619624"/>
            <w:r w:rsidRPr="00CC243A">
              <w:rPr>
                <w:sz w:val="24"/>
                <w:szCs w:val="24"/>
              </w:rPr>
              <w:t xml:space="preserve">Адару тудары </w:t>
            </w:r>
          </w:p>
          <w:p w14:paraId="70A812B2" w14:textId="6512C7EE"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Пчеловодство</w:t>
            </w:r>
            <w:bookmarkEnd w:id="66"/>
            <w:bookmarkEnd w:id="67"/>
          </w:p>
        </w:tc>
        <w:tc>
          <w:tcPr>
            <w:tcW w:w="1276" w:type="dxa"/>
          </w:tcPr>
          <w:p w14:paraId="7AE2324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2B05C5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2D40BAA" w14:textId="1ADEB8E7"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2</w:t>
            </w:r>
          </w:p>
        </w:tc>
      </w:tr>
      <w:tr w:rsidR="002069ED" w:rsidRPr="00CC243A" w14:paraId="6EC0E39E" w14:textId="77777777" w:rsidTr="0008380B">
        <w:trPr>
          <w:trHeight w:val="462"/>
        </w:trPr>
        <w:tc>
          <w:tcPr>
            <w:tcW w:w="5954" w:type="dxa"/>
          </w:tcPr>
          <w:p w14:paraId="4C28CF44"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68" w:name="_Hlk107319892"/>
            <w:r w:rsidRPr="00CC243A">
              <w:rPr>
                <w:sz w:val="24"/>
                <w:szCs w:val="24"/>
              </w:rPr>
              <w:t xml:space="preserve">639.2 </w:t>
            </w:r>
            <w:bookmarkStart w:id="69" w:name="_Hlk132619907"/>
            <w:r w:rsidRPr="00CC243A">
              <w:rPr>
                <w:sz w:val="24"/>
                <w:szCs w:val="24"/>
              </w:rPr>
              <w:t xml:space="preserve">Балык элем. Балык тудары. Балык öскÿрери </w:t>
            </w:r>
          </w:p>
          <w:p w14:paraId="54A43992" w14:textId="28F29AC1"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Рыбное хозяйство. Рыболовство. Рыбоводство</w:t>
            </w:r>
            <w:bookmarkEnd w:id="68"/>
            <w:bookmarkEnd w:id="69"/>
          </w:p>
        </w:tc>
        <w:tc>
          <w:tcPr>
            <w:tcW w:w="1276" w:type="dxa"/>
          </w:tcPr>
          <w:p w14:paraId="3B41760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95991C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C3B6C91" w14:textId="09B2BC59"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2</w:t>
            </w:r>
          </w:p>
        </w:tc>
      </w:tr>
      <w:tr w:rsidR="002069ED" w:rsidRPr="00CC243A" w14:paraId="4E3F3418" w14:textId="77777777" w:rsidTr="0008380B">
        <w:trPr>
          <w:trHeight w:val="462"/>
        </w:trPr>
        <w:tc>
          <w:tcPr>
            <w:tcW w:w="5954" w:type="dxa"/>
          </w:tcPr>
          <w:p w14:paraId="78E928A5"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 xml:space="preserve">64 </w:t>
            </w:r>
            <w:bookmarkStart w:id="70" w:name="_Hlk132620002"/>
            <w:r w:rsidRPr="00CC243A">
              <w:rPr>
                <w:sz w:val="24"/>
                <w:szCs w:val="24"/>
              </w:rPr>
              <w:t>Домоводство. Коммунальное хозяйство. Служба быта</w:t>
            </w:r>
          </w:p>
          <w:p w14:paraId="23C932B6"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 xml:space="preserve">Айылдыҥ ижи. Коммунал элем. </w:t>
            </w:r>
            <w:r w:rsidRPr="00CC243A">
              <w:rPr>
                <w:sz w:val="24"/>
                <w:szCs w:val="24"/>
                <w:lang w:val="en-US"/>
              </w:rPr>
              <w:t>J</w:t>
            </w:r>
            <w:r w:rsidRPr="00CC243A">
              <w:rPr>
                <w:sz w:val="24"/>
                <w:szCs w:val="24"/>
              </w:rPr>
              <w:t>адын-</w:t>
            </w:r>
            <w:r w:rsidRPr="00CC243A">
              <w:rPr>
                <w:sz w:val="24"/>
                <w:szCs w:val="24"/>
                <w:lang w:val="en-US"/>
              </w:rPr>
              <w:t>j</w:t>
            </w:r>
            <w:r w:rsidRPr="00CC243A">
              <w:rPr>
                <w:sz w:val="24"/>
                <w:szCs w:val="24"/>
              </w:rPr>
              <w:t xml:space="preserve">ÿрÿмдик </w:t>
            </w:r>
            <w:r w:rsidRPr="00CC243A">
              <w:rPr>
                <w:sz w:val="24"/>
                <w:szCs w:val="24"/>
                <w:lang w:val="en-US"/>
              </w:rPr>
              <w:t>j</w:t>
            </w:r>
            <w:r w:rsidRPr="00CC243A">
              <w:rPr>
                <w:sz w:val="24"/>
                <w:szCs w:val="24"/>
              </w:rPr>
              <w:t>арак</w:t>
            </w:r>
            <w:bookmarkEnd w:id="70"/>
          </w:p>
        </w:tc>
        <w:tc>
          <w:tcPr>
            <w:tcW w:w="1276" w:type="dxa"/>
          </w:tcPr>
          <w:p w14:paraId="78AB31D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AA37751"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C254E71" w14:textId="4AF17516"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3</w:t>
            </w:r>
          </w:p>
        </w:tc>
      </w:tr>
      <w:tr w:rsidR="002069ED" w:rsidRPr="00CC243A" w14:paraId="658077F6" w14:textId="77777777" w:rsidTr="0008380B">
        <w:trPr>
          <w:trHeight w:val="462"/>
        </w:trPr>
        <w:tc>
          <w:tcPr>
            <w:tcW w:w="5954" w:type="dxa"/>
          </w:tcPr>
          <w:p w14:paraId="69BE5DE6"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71" w:name="_Hlk107319933"/>
            <w:r w:rsidRPr="00CC243A">
              <w:rPr>
                <w:sz w:val="24"/>
                <w:szCs w:val="24"/>
              </w:rPr>
              <w:t xml:space="preserve">641/642 </w:t>
            </w:r>
            <w:bookmarkStart w:id="72" w:name="_Hlk132620113"/>
            <w:r w:rsidRPr="00CC243A">
              <w:rPr>
                <w:sz w:val="24"/>
                <w:szCs w:val="24"/>
              </w:rPr>
              <w:t xml:space="preserve">Аш-курсак. Аш-курсакты белетеери </w:t>
            </w:r>
          </w:p>
          <w:p w14:paraId="472530F2" w14:textId="4090A144"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Пищевые продукты. Приготовление пищи. Блюда. Питание</w:t>
            </w:r>
            <w:bookmarkEnd w:id="71"/>
            <w:bookmarkEnd w:id="72"/>
          </w:p>
        </w:tc>
        <w:tc>
          <w:tcPr>
            <w:tcW w:w="1276" w:type="dxa"/>
          </w:tcPr>
          <w:p w14:paraId="78D39F6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998584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47EF4C2" w14:textId="5E057063"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3</w:t>
            </w:r>
          </w:p>
        </w:tc>
      </w:tr>
      <w:tr w:rsidR="002069ED" w:rsidRPr="00CC243A" w14:paraId="4F5FFDF5" w14:textId="77777777" w:rsidTr="0008380B">
        <w:trPr>
          <w:trHeight w:val="462"/>
        </w:trPr>
        <w:tc>
          <w:tcPr>
            <w:tcW w:w="5954" w:type="dxa"/>
          </w:tcPr>
          <w:p w14:paraId="0C870F22"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 xml:space="preserve">654 </w:t>
            </w:r>
            <w:bookmarkStart w:id="73" w:name="_Hlk132620252"/>
            <w:r w:rsidRPr="00CC243A">
              <w:rPr>
                <w:sz w:val="24"/>
                <w:szCs w:val="24"/>
              </w:rPr>
              <w:t>Телекоммуникация и дистанционное управление. Телевещание</w:t>
            </w:r>
          </w:p>
          <w:p w14:paraId="345C3B02"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Телекоммуникация ла ыраактаҥ башкарары. Телекöргÿзÿ</w:t>
            </w:r>
            <w:bookmarkEnd w:id="73"/>
          </w:p>
        </w:tc>
        <w:tc>
          <w:tcPr>
            <w:tcW w:w="1276" w:type="dxa"/>
          </w:tcPr>
          <w:p w14:paraId="5150834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18C94CE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D981B65" w14:textId="2D6488FB"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4</w:t>
            </w:r>
          </w:p>
        </w:tc>
      </w:tr>
      <w:tr w:rsidR="002069ED" w:rsidRPr="00CC243A" w14:paraId="70C19079" w14:textId="77777777" w:rsidTr="0008380B">
        <w:trPr>
          <w:trHeight w:val="462"/>
        </w:trPr>
        <w:tc>
          <w:tcPr>
            <w:tcW w:w="5954" w:type="dxa"/>
          </w:tcPr>
          <w:p w14:paraId="309E7B0B"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 xml:space="preserve">655 </w:t>
            </w:r>
            <w:bookmarkStart w:id="74" w:name="_Hlk132621040"/>
            <w:r w:rsidRPr="00CC243A">
              <w:rPr>
                <w:sz w:val="24"/>
                <w:szCs w:val="24"/>
              </w:rPr>
              <w:t>Полиграфия кылымы. Басма. Бичик саду</w:t>
            </w:r>
          </w:p>
          <w:p w14:paraId="4AE32312"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Полиграфическая промышленность. Издательское дело. Книжная торговля</w:t>
            </w:r>
            <w:bookmarkEnd w:id="74"/>
          </w:p>
        </w:tc>
        <w:tc>
          <w:tcPr>
            <w:tcW w:w="1276" w:type="dxa"/>
          </w:tcPr>
          <w:p w14:paraId="06C54DB9"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A43601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5C925F2" w14:textId="38339453"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4</w:t>
            </w:r>
          </w:p>
        </w:tc>
      </w:tr>
      <w:tr w:rsidR="002069ED" w:rsidRPr="00CC243A" w14:paraId="7E79E403" w14:textId="77777777" w:rsidTr="0008380B">
        <w:trPr>
          <w:trHeight w:val="462"/>
        </w:trPr>
        <w:tc>
          <w:tcPr>
            <w:tcW w:w="5954" w:type="dxa"/>
          </w:tcPr>
          <w:p w14:paraId="4CD070CF"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75" w:name="_Hlk107320047"/>
            <w:bookmarkStart w:id="76" w:name="_Hlk132620297"/>
            <w:r w:rsidRPr="00CC243A">
              <w:rPr>
                <w:sz w:val="24"/>
                <w:szCs w:val="24"/>
              </w:rPr>
              <w:t xml:space="preserve">656 Кöлÿк. Транспорттыҥ кыймыгу-маҥын аайлары ла башкарары </w:t>
            </w:r>
          </w:p>
          <w:p w14:paraId="7384A2F7"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Транспорт. Организация и управление движением</w:t>
            </w:r>
            <w:bookmarkEnd w:id="75"/>
          </w:p>
        </w:tc>
        <w:tc>
          <w:tcPr>
            <w:tcW w:w="1276" w:type="dxa"/>
          </w:tcPr>
          <w:p w14:paraId="426CE1E7"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662344A4"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20D2CBB" w14:textId="5F3ABF02"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5</w:t>
            </w:r>
          </w:p>
        </w:tc>
      </w:tr>
      <w:tr w:rsidR="002069ED" w:rsidRPr="00CC243A" w14:paraId="0AD827D1" w14:textId="77777777" w:rsidTr="0008380B">
        <w:trPr>
          <w:trHeight w:val="462"/>
        </w:trPr>
        <w:tc>
          <w:tcPr>
            <w:tcW w:w="5954" w:type="dxa"/>
          </w:tcPr>
          <w:p w14:paraId="6FD82614" w14:textId="77777777" w:rsidR="002069ED" w:rsidRPr="00CC243A" w:rsidRDefault="002069ED" w:rsidP="000265CE">
            <w:pPr>
              <w:pStyle w:val="a5"/>
              <w:widowControl w:val="0"/>
              <w:tabs>
                <w:tab w:val="left" w:pos="3000"/>
              </w:tabs>
              <w:autoSpaceDE w:val="0"/>
              <w:autoSpaceDN w:val="0"/>
              <w:adjustRightInd w:val="0"/>
              <w:spacing w:after="0"/>
              <w:ind w:left="0"/>
              <w:rPr>
                <w:sz w:val="24"/>
                <w:szCs w:val="24"/>
              </w:rPr>
            </w:pPr>
            <w:bookmarkStart w:id="77" w:name="_Hlk107320114"/>
            <w:bookmarkEnd w:id="76"/>
            <w:r w:rsidRPr="00CC243A">
              <w:rPr>
                <w:sz w:val="24"/>
                <w:szCs w:val="24"/>
              </w:rPr>
              <w:t>664 Аш-курсак кылымы. Аш-курсак белетеери</w:t>
            </w:r>
          </w:p>
          <w:p w14:paraId="5239B75D" w14:textId="313C5579" w:rsidR="002069ED" w:rsidRPr="00CC243A" w:rsidRDefault="002069ED" w:rsidP="000265CE">
            <w:pPr>
              <w:widowControl w:val="0"/>
              <w:tabs>
                <w:tab w:val="left" w:pos="2000"/>
              </w:tabs>
              <w:autoSpaceDE w:val="0"/>
              <w:autoSpaceDN w:val="0"/>
              <w:adjustRightInd w:val="0"/>
              <w:spacing w:after="0"/>
              <w:rPr>
                <w:sz w:val="24"/>
                <w:szCs w:val="24"/>
              </w:rPr>
            </w:pPr>
            <w:r w:rsidRPr="00CC243A">
              <w:rPr>
                <w:sz w:val="24"/>
                <w:szCs w:val="24"/>
              </w:rPr>
              <w:t>Пищевая промышленность в целом. Производство и консервирование пищевых продуктов</w:t>
            </w:r>
            <w:bookmarkEnd w:id="77"/>
          </w:p>
        </w:tc>
        <w:tc>
          <w:tcPr>
            <w:tcW w:w="1276" w:type="dxa"/>
          </w:tcPr>
          <w:p w14:paraId="0B3C4C6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234C7259" w14:textId="086CEE31"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17</w:t>
            </w:r>
          </w:p>
        </w:tc>
        <w:tc>
          <w:tcPr>
            <w:tcW w:w="1276" w:type="dxa"/>
          </w:tcPr>
          <w:p w14:paraId="46CB9321" w14:textId="375CBAEC"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5</w:t>
            </w:r>
          </w:p>
        </w:tc>
      </w:tr>
      <w:tr w:rsidR="002069ED" w:rsidRPr="00CC243A" w14:paraId="0F75E83F" w14:textId="77777777" w:rsidTr="0008380B">
        <w:trPr>
          <w:trHeight w:val="462"/>
        </w:trPr>
        <w:tc>
          <w:tcPr>
            <w:tcW w:w="5954" w:type="dxa"/>
          </w:tcPr>
          <w:p w14:paraId="217C33B3"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bookmarkStart w:id="78" w:name="_Hlk107320168"/>
            <w:r w:rsidRPr="00CC243A">
              <w:rPr>
                <w:sz w:val="24"/>
                <w:szCs w:val="24"/>
              </w:rPr>
              <w:t xml:space="preserve">687 </w:t>
            </w:r>
            <w:bookmarkStart w:id="79" w:name="_Hlk132620777"/>
            <w:r w:rsidRPr="00CC243A">
              <w:rPr>
                <w:sz w:val="24"/>
                <w:szCs w:val="24"/>
              </w:rPr>
              <w:t>Кöктöнöр кылымы</w:t>
            </w:r>
          </w:p>
          <w:p w14:paraId="34D82B67" w14:textId="0C5FE95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Швейная промышленность</w:t>
            </w:r>
            <w:bookmarkEnd w:id="78"/>
            <w:bookmarkEnd w:id="79"/>
          </w:p>
        </w:tc>
        <w:tc>
          <w:tcPr>
            <w:tcW w:w="1276" w:type="dxa"/>
          </w:tcPr>
          <w:p w14:paraId="6405CBE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D6D6E8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7A364805" w14:textId="1535BEE1"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6</w:t>
            </w:r>
          </w:p>
        </w:tc>
      </w:tr>
      <w:tr w:rsidR="002069ED" w:rsidRPr="00CC243A" w14:paraId="22C1E518" w14:textId="77777777" w:rsidTr="0008380B">
        <w:trPr>
          <w:trHeight w:val="462"/>
        </w:trPr>
        <w:tc>
          <w:tcPr>
            <w:tcW w:w="5954" w:type="dxa"/>
          </w:tcPr>
          <w:p w14:paraId="395B7940"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696/697 Инженерное оборудование зданий</w:t>
            </w:r>
          </w:p>
        </w:tc>
        <w:tc>
          <w:tcPr>
            <w:tcW w:w="1276" w:type="dxa"/>
          </w:tcPr>
          <w:p w14:paraId="0547673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1F4F7017"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58BE44B" w14:textId="1DC5A6DA"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6</w:t>
            </w:r>
          </w:p>
        </w:tc>
      </w:tr>
      <w:tr w:rsidR="002069ED" w:rsidRPr="00CC243A" w14:paraId="0C853138" w14:textId="77777777" w:rsidTr="0008380B">
        <w:trPr>
          <w:trHeight w:val="462"/>
        </w:trPr>
        <w:tc>
          <w:tcPr>
            <w:tcW w:w="5954" w:type="dxa"/>
          </w:tcPr>
          <w:p w14:paraId="037E8704" w14:textId="401E6449"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 xml:space="preserve">7 </w:t>
            </w:r>
            <w:bookmarkStart w:id="80" w:name="_Hlk132621377"/>
            <w:r w:rsidRPr="00CC243A">
              <w:rPr>
                <w:sz w:val="24"/>
                <w:szCs w:val="24"/>
              </w:rPr>
              <w:t>Санат. Кееркедим-тузаланар санат.</w:t>
            </w:r>
          </w:p>
          <w:p w14:paraId="280E47E5" w14:textId="68FA17FD" w:rsidR="002069ED" w:rsidRPr="00CC243A" w:rsidRDefault="00A230C4" w:rsidP="000265CE">
            <w:pPr>
              <w:pStyle w:val="a5"/>
              <w:widowControl w:val="0"/>
              <w:tabs>
                <w:tab w:val="left" w:pos="3000"/>
              </w:tabs>
              <w:autoSpaceDE w:val="0"/>
              <w:autoSpaceDN w:val="0"/>
              <w:adjustRightInd w:val="0"/>
              <w:spacing w:after="0"/>
              <w:ind w:left="0"/>
              <w:jc w:val="both"/>
              <w:rPr>
                <w:sz w:val="24"/>
                <w:szCs w:val="24"/>
              </w:rPr>
            </w:pPr>
            <w:r>
              <w:rPr>
                <w:noProof/>
                <w:sz w:val="24"/>
                <w:szCs w:val="24"/>
              </w:rPr>
              <w:pict w14:anchorId="56288764">
                <v:rect id="_x0000_s1032" style="position:absolute;left:0;text-align:left;margin-left:213.2pt;margin-top:19.75pt;width:49pt;height:21.9pt;z-index:251664384" stroked="f">
                  <v:textbox>
                    <w:txbxContent>
                      <w:p w14:paraId="3FE32667" w14:textId="5CD69971" w:rsidR="004F4841" w:rsidRDefault="004F4841" w:rsidP="004F4841">
                        <w:r>
                          <w:t>376</w:t>
                        </w:r>
                      </w:p>
                    </w:txbxContent>
                  </v:textbox>
                </v:rect>
              </w:pict>
            </w:r>
            <w:r w:rsidR="002069ED" w:rsidRPr="00CC243A">
              <w:rPr>
                <w:sz w:val="24"/>
                <w:szCs w:val="24"/>
              </w:rPr>
              <w:t>Архитектура. Фотография. Эдиски. Ойындар. Спорт</w:t>
            </w:r>
          </w:p>
          <w:p w14:paraId="46E8F2CF"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lastRenderedPageBreak/>
              <w:t>Искусство. Декоративно-прикладное искусство.</w:t>
            </w:r>
          </w:p>
          <w:p w14:paraId="71B7C823"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Архитектура. Фотография. Музыка. Игры. Спорт</w:t>
            </w:r>
            <w:bookmarkEnd w:id="80"/>
          </w:p>
        </w:tc>
        <w:tc>
          <w:tcPr>
            <w:tcW w:w="1276" w:type="dxa"/>
          </w:tcPr>
          <w:p w14:paraId="3285D7D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3B6D13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2783F61B" w14:textId="505694DE"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7</w:t>
            </w:r>
          </w:p>
        </w:tc>
      </w:tr>
      <w:tr w:rsidR="002069ED" w:rsidRPr="00CC243A" w14:paraId="0F6EFE27" w14:textId="77777777" w:rsidTr="0008380B">
        <w:trPr>
          <w:trHeight w:val="462"/>
        </w:trPr>
        <w:tc>
          <w:tcPr>
            <w:tcW w:w="5954" w:type="dxa"/>
          </w:tcPr>
          <w:p w14:paraId="4F52802E"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lastRenderedPageBreak/>
              <w:t xml:space="preserve">719 </w:t>
            </w:r>
            <w:bookmarkStart w:id="81" w:name="_Hlk132621849"/>
            <w:r w:rsidRPr="00CC243A">
              <w:rPr>
                <w:sz w:val="24"/>
                <w:szCs w:val="24"/>
              </w:rPr>
              <w:t>Тÿÿкиниҥ ле культураныҥ кереестерин корыыры</w:t>
            </w:r>
          </w:p>
          <w:p w14:paraId="2B0C3A5B"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Охрана памятников истории и культуры</w:t>
            </w:r>
            <w:bookmarkEnd w:id="81"/>
          </w:p>
        </w:tc>
        <w:tc>
          <w:tcPr>
            <w:tcW w:w="1276" w:type="dxa"/>
          </w:tcPr>
          <w:p w14:paraId="0F278024"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96B98B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2FCE1100" w14:textId="6B6A59AA"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58</w:t>
            </w:r>
          </w:p>
        </w:tc>
      </w:tr>
      <w:tr w:rsidR="002069ED" w:rsidRPr="00CC243A" w14:paraId="26C0C032" w14:textId="77777777" w:rsidTr="0008380B">
        <w:trPr>
          <w:trHeight w:val="462"/>
        </w:trPr>
        <w:tc>
          <w:tcPr>
            <w:tcW w:w="5954" w:type="dxa"/>
          </w:tcPr>
          <w:p w14:paraId="388DBAF7"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 xml:space="preserve">73/76 </w:t>
            </w:r>
            <w:r w:rsidRPr="00CC243A">
              <w:rPr>
                <w:sz w:val="24"/>
                <w:szCs w:val="24"/>
                <w:lang w:val="en-US"/>
              </w:rPr>
              <w:t>J</w:t>
            </w:r>
            <w:r w:rsidRPr="00CC243A">
              <w:rPr>
                <w:sz w:val="24"/>
                <w:szCs w:val="24"/>
              </w:rPr>
              <w:t xml:space="preserve">уранар санат. Кееркедим тузаланар санат </w:t>
            </w:r>
          </w:p>
          <w:p w14:paraId="304A5918"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Изобразительное искусство. Декоративно-прикладное искусство</w:t>
            </w:r>
          </w:p>
        </w:tc>
        <w:tc>
          <w:tcPr>
            <w:tcW w:w="1276" w:type="dxa"/>
          </w:tcPr>
          <w:p w14:paraId="2F48AC83" w14:textId="18644B0E"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04</w:t>
            </w:r>
          </w:p>
        </w:tc>
        <w:tc>
          <w:tcPr>
            <w:tcW w:w="1417" w:type="dxa"/>
          </w:tcPr>
          <w:p w14:paraId="120ED95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EB37C9F" w14:textId="2075D9AF"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62</w:t>
            </w:r>
          </w:p>
        </w:tc>
      </w:tr>
      <w:tr w:rsidR="002069ED" w:rsidRPr="00CC243A" w14:paraId="7F9935BE" w14:textId="77777777" w:rsidTr="0008380B">
        <w:trPr>
          <w:trHeight w:val="462"/>
        </w:trPr>
        <w:tc>
          <w:tcPr>
            <w:tcW w:w="5954" w:type="dxa"/>
          </w:tcPr>
          <w:p w14:paraId="4B9A0F3C"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 xml:space="preserve">77 </w:t>
            </w:r>
            <w:bookmarkStart w:id="82" w:name="_Hlk132626208"/>
            <w:r w:rsidRPr="00CC243A">
              <w:rPr>
                <w:sz w:val="24"/>
                <w:szCs w:val="24"/>
              </w:rPr>
              <w:t>Фотография. Кинематография</w:t>
            </w:r>
          </w:p>
          <w:p w14:paraId="70475F2A"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Фотография. Кинематография</w:t>
            </w:r>
            <w:bookmarkEnd w:id="82"/>
          </w:p>
        </w:tc>
        <w:tc>
          <w:tcPr>
            <w:tcW w:w="1276" w:type="dxa"/>
          </w:tcPr>
          <w:p w14:paraId="7D1ABD7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05E2D3E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9E7E06A" w14:textId="17EF80CE"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70</w:t>
            </w:r>
          </w:p>
        </w:tc>
      </w:tr>
      <w:tr w:rsidR="002069ED" w:rsidRPr="00CC243A" w14:paraId="322768AB" w14:textId="77777777" w:rsidTr="0008380B">
        <w:trPr>
          <w:trHeight w:val="462"/>
        </w:trPr>
        <w:tc>
          <w:tcPr>
            <w:tcW w:w="5954" w:type="dxa"/>
          </w:tcPr>
          <w:p w14:paraId="33AFC82A"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 xml:space="preserve">78 Эдиски </w:t>
            </w:r>
          </w:p>
          <w:p w14:paraId="799EBCC2"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Музыка</w:t>
            </w:r>
          </w:p>
        </w:tc>
        <w:tc>
          <w:tcPr>
            <w:tcW w:w="1276" w:type="dxa"/>
          </w:tcPr>
          <w:p w14:paraId="59BC65F2"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2B9FDE57" w14:textId="4E7BBA29"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17</w:t>
            </w:r>
          </w:p>
        </w:tc>
        <w:tc>
          <w:tcPr>
            <w:tcW w:w="1276" w:type="dxa"/>
          </w:tcPr>
          <w:p w14:paraId="2F2178E3" w14:textId="5DA1C5DB"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71</w:t>
            </w:r>
          </w:p>
        </w:tc>
      </w:tr>
      <w:tr w:rsidR="002069ED" w:rsidRPr="00CC243A" w14:paraId="3F9539B3" w14:textId="77777777" w:rsidTr="0008380B">
        <w:trPr>
          <w:trHeight w:val="462"/>
        </w:trPr>
        <w:tc>
          <w:tcPr>
            <w:tcW w:w="5954" w:type="dxa"/>
          </w:tcPr>
          <w:p w14:paraId="2CE7378C"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784</w:t>
            </w:r>
            <w:bookmarkStart w:id="83" w:name="_Hlk132635701"/>
            <w:r w:rsidRPr="00CC243A">
              <w:rPr>
                <w:sz w:val="24"/>
                <w:szCs w:val="24"/>
              </w:rPr>
              <w:t xml:space="preserve">:398 Кÿÿ фольклор </w:t>
            </w:r>
          </w:p>
          <w:p w14:paraId="3D4ABE04"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Музыкальный фольклор</w:t>
            </w:r>
            <w:bookmarkEnd w:id="83"/>
          </w:p>
        </w:tc>
        <w:tc>
          <w:tcPr>
            <w:tcW w:w="1276" w:type="dxa"/>
          </w:tcPr>
          <w:p w14:paraId="7768763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D8C293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05163252" w14:textId="42325C72"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73</w:t>
            </w:r>
          </w:p>
        </w:tc>
      </w:tr>
      <w:tr w:rsidR="002069ED" w:rsidRPr="00CC243A" w14:paraId="4A1C97AA" w14:textId="77777777" w:rsidTr="0008380B">
        <w:trPr>
          <w:trHeight w:val="462"/>
        </w:trPr>
        <w:tc>
          <w:tcPr>
            <w:tcW w:w="5954" w:type="dxa"/>
          </w:tcPr>
          <w:p w14:paraId="5AD34D8F"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 xml:space="preserve">791 </w:t>
            </w:r>
            <w:bookmarkStart w:id="84" w:name="_Hlk132635953"/>
            <w:r w:rsidRPr="00CC243A">
              <w:rPr>
                <w:sz w:val="24"/>
                <w:szCs w:val="24"/>
              </w:rPr>
              <w:t>Эл-</w:t>
            </w:r>
            <w:r w:rsidRPr="00CC243A">
              <w:rPr>
                <w:sz w:val="24"/>
                <w:szCs w:val="24"/>
                <w:lang w:val="en-US"/>
              </w:rPr>
              <w:t>j</w:t>
            </w:r>
            <w:r w:rsidRPr="00CC243A">
              <w:rPr>
                <w:sz w:val="24"/>
                <w:szCs w:val="24"/>
              </w:rPr>
              <w:t xml:space="preserve">он турушкан соот ло кöргÿзÿ ойындар </w:t>
            </w:r>
          </w:p>
          <w:p w14:paraId="7753565D"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Массовые развлечения и представления</w:t>
            </w:r>
            <w:bookmarkEnd w:id="84"/>
          </w:p>
        </w:tc>
        <w:tc>
          <w:tcPr>
            <w:tcW w:w="1276" w:type="dxa"/>
          </w:tcPr>
          <w:p w14:paraId="532531CF"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4F4AE23"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9C949AF" w14:textId="1EF17B94"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74</w:t>
            </w:r>
          </w:p>
        </w:tc>
      </w:tr>
      <w:tr w:rsidR="002069ED" w:rsidRPr="00CC243A" w14:paraId="7CB6890D" w14:textId="77777777" w:rsidTr="0008380B">
        <w:trPr>
          <w:trHeight w:val="462"/>
        </w:trPr>
        <w:tc>
          <w:tcPr>
            <w:tcW w:w="5954" w:type="dxa"/>
          </w:tcPr>
          <w:p w14:paraId="45F32D79"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 xml:space="preserve">792 Театр. Сценалык санат. Эстрада </w:t>
            </w:r>
          </w:p>
          <w:p w14:paraId="1D245732"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Театр. Сценическое искусство. Эстрада</w:t>
            </w:r>
          </w:p>
        </w:tc>
        <w:tc>
          <w:tcPr>
            <w:tcW w:w="1276" w:type="dxa"/>
          </w:tcPr>
          <w:p w14:paraId="1631E3A5"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12F6F98D" w14:textId="66B080E0"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18</w:t>
            </w:r>
          </w:p>
        </w:tc>
        <w:tc>
          <w:tcPr>
            <w:tcW w:w="1276" w:type="dxa"/>
          </w:tcPr>
          <w:p w14:paraId="27D04A13" w14:textId="00773578"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74</w:t>
            </w:r>
          </w:p>
        </w:tc>
      </w:tr>
      <w:tr w:rsidR="002069ED" w:rsidRPr="00CC243A" w14:paraId="1E7BA0B1" w14:textId="77777777" w:rsidTr="0008380B">
        <w:trPr>
          <w:trHeight w:val="462"/>
        </w:trPr>
        <w:tc>
          <w:tcPr>
            <w:tcW w:w="5954" w:type="dxa"/>
          </w:tcPr>
          <w:p w14:paraId="01B4A2E0"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 xml:space="preserve">793 </w:t>
            </w:r>
            <w:bookmarkStart w:id="85" w:name="_Hlk132638216"/>
            <w:r w:rsidRPr="00CC243A">
              <w:rPr>
                <w:sz w:val="24"/>
                <w:szCs w:val="24"/>
              </w:rPr>
              <w:t>Хореография. Би</w:t>
            </w:r>
            <w:r w:rsidRPr="00CC243A">
              <w:rPr>
                <w:sz w:val="24"/>
                <w:szCs w:val="24"/>
                <w:lang w:val="en-US"/>
              </w:rPr>
              <w:t>j</w:t>
            </w:r>
            <w:r w:rsidRPr="00CC243A">
              <w:rPr>
                <w:sz w:val="24"/>
                <w:szCs w:val="24"/>
              </w:rPr>
              <w:t xml:space="preserve">е санат </w:t>
            </w:r>
          </w:p>
          <w:p w14:paraId="09D91543"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Хореография. Танцевальное искусство</w:t>
            </w:r>
            <w:bookmarkEnd w:id="85"/>
          </w:p>
        </w:tc>
        <w:tc>
          <w:tcPr>
            <w:tcW w:w="1276" w:type="dxa"/>
          </w:tcPr>
          <w:p w14:paraId="6811736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0085DD08"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2A7D2831" w14:textId="4477209B"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80</w:t>
            </w:r>
          </w:p>
        </w:tc>
      </w:tr>
      <w:tr w:rsidR="002069ED" w:rsidRPr="00CC243A" w14:paraId="0E9C0BF7" w14:textId="77777777" w:rsidTr="0008380B">
        <w:trPr>
          <w:trHeight w:val="462"/>
        </w:trPr>
        <w:tc>
          <w:tcPr>
            <w:tcW w:w="5954" w:type="dxa"/>
          </w:tcPr>
          <w:p w14:paraId="09937448"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 xml:space="preserve">796/799 Эрчим культура. Спорт ойындар. Спорт </w:t>
            </w:r>
          </w:p>
          <w:p w14:paraId="78E09544" w14:textId="77777777" w:rsidR="002069ED" w:rsidRPr="00CC243A" w:rsidRDefault="002069ED" w:rsidP="000265CE">
            <w:pPr>
              <w:pStyle w:val="a5"/>
              <w:widowControl w:val="0"/>
              <w:tabs>
                <w:tab w:val="left" w:pos="1134"/>
                <w:tab w:val="left" w:pos="1418"/>
                <w:tab w:val="left" w:pos="3000"/>
              </w:tabs>
              <w:autoSpaceDE w:val="0"/>
              <w:autoSpaceDN w:val="0"/>
              <w:adjustRightInd w:val="0"/>
              <w:spacing w:after="0"/>
              <w:ind w:left="0"/>
              <w:jc w:val="both"/>
              <w:rPr>
                <w:sz w:val="24"/>
                <w:szCs w:val="24"/>
              </w:rPr>
            </w:pPr>
            <w:r w:rsidRPr="00CC243A">
              <w:rPr>
                <w:sz w:val="24"/>
                <w:szCs w:val="24"/>
              </w:rPr>
              <w:t>Физическая культура. Спортивные игры. Спорт</w:t>
            </w:r>
          </w:p>
        </w:tc>
        <w:tc>
          <w:tcPr>
            <w:tcW w:w="1276" w:type="dxa"/>
          </w:tcPr>
          <w:p w14:paraId="5ACB4ADC"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403CF2F" w14:textId="7CB8C6D7"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18</w:t>
            </w:r>
          </w:p>
        </w:tc>
        <w:tc>
          <w:tcPr>
            <w:tcW w:w="1276" w:type="dxa"/>
          </w:tcPr>
          <w:p w14:paraId="6130222D" w14:textId="7DE8E978"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81</w:t>
            </w:r>
          </w:p>
        </w:tc>
      </w:tr>
      <w:tr w:rsidR="002069ED" w:rsidRPr="00CC243A" w14:paraId="2DF669D2" w14:textId="77777777" w:rsidTr="0008380B">
        <w:trPr>
          <w:trHeight w:val="462"/>
        </w:trPr>
        <w:tc>
          <w:tcPr>
            <w:tcW w:w="5954" w:type="dxa"/>
          </w:tcPr>
          <w:p w14:paraId="7F7C1B34" w14:textId="77777777" w:rsidR="002069ED" w:rsidRPr="00CC243A" w:rsidRDefault="002069ED" w:rsidP="000265CE">
            <w:pPr>
              <w:spacing w:after="0"/>
              <w:rPr>
                <w:bCs/>
                <w:sz w:val="24"/>
                <w:szCs w:val="24"/>
              </w:rPr>
            </w:pPr>
            <w:r w:rsidRPr="00CC243A">
              <w:rPr>
                <w:bCs/>
                <w:sz w:val="24"/>
                <w:szCs w:val="24"/>
              </w:rPr>
              <w:t xml:space="preserve">80/81 Филология. Тил билими </w:t>
            </w:r>
          </w:p>
          <w:p w14:paraId="572C857D" w14:textId="77777777" w:rsidR="002069ED" w:rsidRPr="00CC243A" w:rsidRDefault="002069ED" w:rsidP="000265CE">
            <w:pPr>
              <w:spacing w:after="0"/>
              <w:rPr>
                <w:bCs/>
                <w:sz w:val="24"/>
                <w:szCs w:val="24"/>
              </w:rPr>
            </w:pPr>
            <w:r w:rsidRPr="00CC243A">
              <w:rPr>
                <w:bCs/>
                <w:sz w:val="24"/>
                <w:szCs w:val="24"/>
              </w:rPr>
              <w:t>Филология. Языкознание</w:t>
            </w:r>
          </w:p>
        </w:tc>
        <w:tc>
          <w:tcPr>
            <w:tcW w:w="1276" w:type="dxa"/>
          </w:tcPr>
          <w:p w14:paraId="6209DFF4" w14:textId="6511E412"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05</w:t>
            </w:r>
          </w:p>
        </w:tc>
        <w:tc>
          <w:tcPr>
            <w:tcW w:w="1417" w:type="dxa"/>
          </w:tcPr>
          <w:p w14:paraId="2FE181C9" w14:textId="62591293"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19</w:t>
            </w:r>
          </w:p>
        </w:tc>
        <w:tc>
          <w:tcPr>
            <w:tcW w:w="1276" w:type="dxa"/>
          </w:tcPr>
          <w:p w14:paraId="793CD64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r>
      <w:tr w:rsidR="002069ED" w:rsidRPr="00CC243A" w14:paraId="7E4AA9FD" w14:textId="77777777" w:rsidTr="0008380B">
        <w:trPr>
          <w:trHeight w:val="462"/>
        </w:trPr>
        <w:tc>
          <w:tcPr>
            <w:tcW w:w="5954" w:type="dxa"/>
          </w:tcPr>
          <w:p w14:paraId="61465DF3"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 xml:space="preserve">811.512 Алтай тил. Топономика </w:t>
            </w:r>
          </w:p>
          <w:p w14:paraId="638F2A1D" w14:textId="77777777" w:rsidR="002069ED" w:rsidRPr="00CC243A" w:rsidRDefault="002069ED" w:rsidP="000265CE">
            <w:pPr>
              <w:pStyle w:val="a5"/>
              <w:widowControl w:val="0"/>
              <w:tabs>
                <w:tab w:val="left" w:pos="3000"/>
              </w:tabs>
              <w:autoSpaceDE w:val="0"/>
              <w:autoSpaceDN w:val="0"/>
              <w:adjustRightInd w:val="0"/>
              <w:spacing w:after="0"/>
              <w:ind w:left="0"/>
              <w:jc w:val="both"/>
              <w:rPr>
                <w:sz w:val="24"/>
                <w:szCs w:val="24"/>
              </w:rPr>
            </w:pPr>
            <w:r w:rsidRPr="00CC243A">
              <w:rPr>
                <w:sz w:val="24"/>
                <w:szCs w:val="24"/>
              </w:rPr>
              <w:t>Алтайский язык. Топономика</w:t>
            </w:r>
          </w:p>
        </w:tc>
        <w:tc>
          <w:tcPr>
            <w:tcW w:w="1276" w:type="dxa"/>
          </w:tcPr>
          <w:p w14:paraId="064F778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31A9131E"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3E4F2BA8" w14:textId="2E2FD0F1"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92</w:t>
            </w:r>
          </w:p>
        </w:tc>
      </w:tr>
      <w:tr w:rsidR="002069ED" w:rsidRPr="00CC243A" w14:paraId="00D66AC3" w14:textId="77777777" w:rsidTr="0008380B">
        <w:trPr>
          <w:trHeight w:val="462"/>
        </w:trPr>
        <w:tc>
          <w:tcPr>
            <w:tcW w:w="5954" w:type="dxa"/>
          </w:tcPr>
          <w:p w14:paraId="11684693"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821 Кееркедим литература. Фольклор </w:t>
            </w:r>
          </w:p>
          <w:p w14:paraId="68682C06"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Художественная литература. Фольклор</w:t>
            </w:r>
          </w:p>
        </w:tc>
        <w:tc>
          <w:tcPr>
            <w:tcW w:w="1276" w:type="dxa"/>
          </w:tcPr>
          <w:p w14:paraId="7F6DCBFA" w14:textId="0CF0AD4C"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06</w:t>
            </w:r>
          </w:p>
        </w:tc>
        <w:tc>
          <w:tcPr>
            <w:tcW w:w="1417" w:type="dxa"/>
          </w:tcPr>
          <w:p w14:paraId="323721F1" w14:textId="2D9CDD39"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20</w:t>
            </w:r>
          </w:p>
        </w:tc>
        <w:tc>
          <w:tcPr>
            <w:tcW w:w="1276" w:type="dxa"/>
          </w:tcPr>
          <w:p w14:paraId="081DF897" w14:textId="455E6AB1"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295</w:t>
            </w:r>
          </w:p>
        </w:tc>
      </w:tr>
      <w:tr w:rsidR="002069ED" w:rsidRPr="00CC243A" w14:paraId="5CD9D853" w14:textId="77777777" w:rsidTr="0008380B">
        <w:trPr>
          <w:trHeight w:val="462"/>
        </w:trPr>
        <w:tc>
          <w:tcPr>
            <w:tcW w:w="5954" w:type="dxa"/>
          </w:tcPr>
          <w:p w14:paraId="3CCA6D44"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 xml:space="preserve">821.0 Литература шиҥдеери </w:t>
            </w:r>
          </w:p>
          <w:p w14:paraId="3CCEACE9" w14:textId="77777777" w:rsidR="002069ED" w:rsidRPr="00CC243A" w:rsidRDefault="002069ED" w:rsidP="000265CE">
            <w:pPr>
              <w:pStyle w:val="a5"/>
              <w:widowControl w:val="0"/>
              <w:tabs>
                <w:tab w:val="left" w:pos="1418"/>
                <w:tab w:val="left" w:pos="3000"/>
              </w:tabs>
              <w:autoSpaceDE w:val="0"/>
              <w:autoSpaceDN w:val="0"/>
              <w:adjustRightInd w:val="0"/>
              <w:spacing w:after="0"/>
              <w:ind w:left="0"/>
              <w:jc w:val="both"/>
              <w:rPr>
                <w:sz w:val="24"/>
                <w:szCs w:val="24"/>
              </w:rPr>
            </w:pPr>
            <w:r w:rsidRPr="00CC243A">
              <w:rPr>
                <w:sz w:val="24"/>
                <w:szCs w:val="24"/>
              </w:rPr>
              <w:t>Литературоведение</w:t>
            </w:r>
          </w:p>
        </w:tc>
        <w:tc>
          <w:tcPr>
            <w:tcW w:w="1276" w:type="dxa"/>
          </w:tcPr>
          <w:p w14:paraId="5FCC3877" w14:textId="2FC624A2"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12</w:t>
            </w:r>
          </w:p>
        </w:tc>
        <w:tc>
          <w:tcPr>
            <w:tcW w:w="1417" w:type="dxa"/>
          </w:tcPr>
          <w:p w14:paraId="389F148F" w14:textId="2A8C3735"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21</w:t>
            </w:r>
          </w:p>
        </w:tc>
        <w:tc>
          <w:tcPr>
            <w:tcW w:w="1276" w:type="dxa"/>
          </w:tcPr>
          <w:p w14:paraId="49E477EF" w14:textId="5E45E889"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316</w:t>
            </w:r>
          </w:p>
        </w:tc>
      </w:tr>
      <w:tr w:rsidR="002069ED" w:rsidRPr="00CC243A" w14:paraId="7C98FA5A" w14:textId="77777777" w:rsidTr="0008380B">
        <w:trPr>
          <w:trHeight w:val="462"/>
        </w:trPr>
        <w:tc>
          <w:tcPr>
            <w:tcW w:w="5954" w:type="dxa"/>
          </w:tcPr>
          <w:p w14:paraId="2C4CD374"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902/904 Археология. Тÿп-тÿÿки. Археологиялык кереестер</w:t>
            </w:r>
          </w:p>
          <w:p w14:paraId="1A58C0D1"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Археология. Предыстория. Археологические памятники</w:t>
            </w:r>
          </w:p>
        </w:tc>
        <w:tc>
          <w:tcPr>
            <w:tcW w:w="1276" w:type="dxa"/>
          </w:tcPr>
          <w:p w14:paraId="59E9C3D4"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780A74CD"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442FE60B" w14:textId="2852793F"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323</w:t>
            </w:r>
          </w:p>
        </w:tc>
      </w:tr>
      <w:tr w:rsidR="002069ED" w:rsidRPr="00CC243A" w14:paraId="7662A897" w14:textId="77777777" w:rsidTr="0008380B">
        <w:trPr>
          <w:trHeight w:val="462"/>
        </w:trPr>
        <w:tc>
          <w:tcPr>
            <w:tcW w:w="5954" w:type="dxa"/>
          </w:tcPr>
          <w:p w14:paraId="13C93E0B"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 xml:space="preserve">908 Тöрöл </w:t>
            </w:r>
            <w:r w:rsidRPr="00CC243A">
              <w:rPr>
                <w:sz w:val="24"/>
                <w:szCs w:val="24"/>
                <w:lang w:val="en-US"/>
              </w:rPr>
              <w:t>j</w:t>
            </w:r>
            <w:r w:rsidRPr="00CC243A">
              <w:rPr>
                <w:sz w:val="24"/>
                <w:szCs w:val="24"/>
              </w:rPr>
              <w:t xml:space="preserve">ерин шиҥдеери </w:t>
            </w:r>
          </w:p>
          <w:p w14:paraId="2A5DDC7A"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Краеведение</w:t>
            </w:r>
          </w:p>
        </w:tc>
        <w:tc>
          <w:tcPr>
            <w:tcW w:w="1276" w:type="dxa"/>
          </w:tcPr>
          <w:p w14:paraId="6DDFFBCD"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4CBCC4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596798ED" w14:textId="1F5E5B4D"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324</w:t>
            </w:r>
          </w:p>
        </w:tc>
      </w:tr>
      <w:tr w:rsidR="002069ED" w:rsidRPr="00CC243A" w14:paraId="38C66A83" w14:textId="77777777" w:rsidTr="0008380B">
        <w:trPr>
          <w:trHeight w:val="655"/>
        </w:trPr>
        <w:tc>
          <w:tcPr>
            <w:tcW w:w="5954" w:type="dxa"/>
          </w:tcPr>
          <w:p w14:paraId="41EAA9A8" w14:textId="77777777" w:rsidR="002069ED" w:rsidRPr="00CC243A" w:rsidRDefault="002069ED" w:rsidP="000265CE">
            <w:pPr>
              <w:pStyle w:val="a5"/>
              <w:widowControl w:val="0"/>
              <w:tabs>
                <w:tab w:val="left" w:pos="1276"/>
              </w:tabs>
              <w:autoSpaceDE w:val="0"/>
              <w:autoSpaceDN w:val="0"/>
              <w:adjustRightInd w:val="0"/>
              <w:spacing w:after="0"/>
              <w:ind w:left="0"/>
              <w:jc w:val="both"/>
              <w:rPr>
                <w:bCs/>
                <w:sz w:val="24"/>
                <w:szCs w:val="24"/>
              </w:rPr>
            </w:pPr>
            <w:r w:rsidRPr="00CC243A">
              <w:rPr>
                <w:bCs/>
                <w:sz w:val="24"/>
                <w:szCs w:val="24"/>
              </w:rPr>
              <w:t xml:space="preserve">91 География. Географиялык шиҥжÿлер </w:t>
            </w:r>
          </w:p>
          <w:p w14:paraId="627B7529" w14:textId="77777777" w:rsidR="002069ED" w:rsidRPr="00CC243A" w:rsidRDefault="002069ED" w:rsidP="000265CE">
            <w:pPr>
              <w:pStyle w:val="a5"/>
              <w:widowControl w:val="0"/>
              <w:tabs>
                <w:tab w:val="left" w:pos="1276"/>
              </w:tabs>
              <w:autoSpaceDE w:val="0"/>
              <w:autoSpaceDN w:val="0"/>
              <w:adjustRightInd w:val="0"/>
              <w:spacing w:after="0"/>
              <w:ind w:left="0"/>
              <w:jc w:val="both"/>
              <w:rPr>
                <w:sz w:val="24"/>
                <w:szCs w:val="24"/>
              </w:rPr>
            </w:pPr>
            <w:r w:rsidRPr="00CC243A">
              <w:rPr>
                <w:bCs/>
                <w:sz w:val="24"/>
                <w:szCs w:val="24"/>
              </w:rPr>
              <w:t>География. Географические исследования</w:t>
            </w:r>
          </w:p>
        </w:tc>
        <w:tc>
          <w:tcPr>
            <w:tcW w:w="1276" w:type="dxa"/>
          </w:tcPr>
          <w:p w14:paraId="354A8BA6"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07DC2C69"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24A0681A" w14:textId="1ACDFD9A"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331</w:t>
            </w:r>
          </w:p>
        </w:tc>
      </w:tr>
      <w:tr w:rsidR="002069ED" w:rsidRPr="00CC243A" w14:paraId="5AEE5310" w14:textId="77777777" w:rsidTr="0008380B">
        <w:trPr>
          <w:trHeight w:val="608"/>
        </w:trPr>
        <w:tc>
          <w:tcPr>
            <w:tcW w:w="5954" w:type="dxa"/>
          </w:tcPr>
          <w:p w14:paraId="2EF0FEDB"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929.5 Генеалогия</w:t>
            </w:r>
          </w:p>
          <w:p w14:paraId="6E6DD42C"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bCs/>
                <w:sz w:val="24"/>
                <w:szCs w:val="24"/>
              </w:rPr>
            </w:pPr>
            <w:r w:rsidRPr="00CC243A">
              <w:rPr>
                <w:sz w:val="24"/>
                <w:szCs w:val="24"/>
              </w:rPr>
              <w:t>Генеалогия</w:t>
            </w:r>
          </w:p>
        </w:tc>
        <w:tc>
          <w:tcPr>
            <w:tcW w:w="1276" w:type="dxa"/>
          </w:tcPr>
          <w:p w14:paraId="06719A2B"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F34129A"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BBA7384" w14:textId="2FC0AE3F"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331</w:t>
            </w:r>
          </w:p>
        </w:tc>
      </w:tr>
      <w:tr w:rsidR="002069ED" w:rsidRPr="00CC243A" w14:paraId="66C25B0E" w14:textId="77777777" w:rsidTr="0008380B">
        <w:trPr>
          <w:trHeight w:val="462"/>
        </w:trPr>
        <w:tc>
          <w:tcPr>
            <w:tcW w:w="5954" w:type="dxa"/>
          </w:tcPr>
          <w:p w14:paraId="03F56AED"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 xml:space="preserve">93 Тÿÿки </w:t>
            </w:r>
          </w:p>
          <w:p w14:paraId="7913BEF7"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История</w:t>
            </w:r>
          </w:p>
        </w:tc>
        <w:tc>
          <w:tcPr>
            <w:tcW w:w="1276" w:type="dxa"/>
          </w:tcPr>
          <w:p w14:paraId="059204C4"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4DCD9092"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623001CF" w14:textId="2C548E1A"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331</w:t>
            </w:r>
          </w:p>
        </w:tc>
      </w:tr>
      <w:tr w:rsidR="002069ED" w:rsidRPr="00CC243A" w14:paraId="3A53C52B" w14:textId="77777777" w:rsidTr="0008380B">
        <w:trPr>
          <w:trHeight w:val="462"/>
        </w:trPr>
        <w:tc>
          <w:tcPr>
            <w:tcW w:w="5954" w:type="dxa"/>
          </w:tcPr>
          <w:p w14:paraId="492C27C3"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 xml:space="preserve">930 </w:t>
            </w:r>
            <w:bookmarkStart w:id="86" w:name="_Hlk132795611"/>
            <w:r w:rsidRPr="00CC243A">
              <w:rPr>
                <w:sz w:val="24"/>
                <w:szCs w:val="24"/>
              </w:rPr>
              <w:t>Архивтер шиҥдеери. Архивтер</w:t>
            </w:r>
          </w:p>
          <w:p w14:paraId="3DFE5176"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Архивоведение. Архивы</w:t>
            </w:r>
            <w:bookmarkEnd w:id="86"/>
          </w:p>
        </w:tc>
        <w:tc>
          <w:tcPr>
            <w:tcW w:w="1276" w:type="dxa"/>
          </w:tcPr>
          <w:p w14:paraId="6087EBBD"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417" w:type="dxa"/>
          </w:tcPr>
          <w:p w14:paraId="596BA3A0" w14:textId="77777777" w:rsidR="002069ED" w:rsidRPr="00CC243A" w:rsidRDefault="002069ED" w:rsidP="000265CE">
            <w:pPr>
              <w:widowControl w:val="0"/>
              <w:autoSpaceDE w:val="0"/>
              <w:autoSpaceDN w:val="0"/>
              <w:adjustRightInd w:val="0"/>
              <w:spacing w:after="0" w:line="360" w:lineRule="auto"/>
              <w:jc w:val="center"/>
              <w:rPr>
                <w:bCs/>
                <w:sz w:val="24"/>
                <w:szCs w:val="24"/>
              </w:rPr>
            </w:pPr>
          </w:p>
        </w:tc>
        <w:tc>
          <w:tcPr>
            <w:tcW w:w="1276" w:type="dxa"/>
          </w:tcPr>
          <w:p w14:paraId="11711588" w14:textId="3BB37D28"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331</w:t>
            </w:r>
          </w:p>
        </w:tc>
      </w:tr>
      <w:tr w:rsidR="002069ED" w:rsidRPr="00CC243A" w14:paraId="0CBAA1D5" w14:textId="77777777" w:rsidTr="0008380B">
        <w:trPr>
          <w:trHeight w:val="462"/>
        </w:trPr>
        <w:tc>
          <w:tcPr>
            <w:tcW w:w="5954" w:type="dxa"/>
          </w:tcPr>
          <w:p w14:paraId="3ABFD664"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 xml:space="preserve">94(571.15) </w:t>
            </w:r>
            <w:bookmarkStart w:id="87" w:name="_Hlk132795689"/>
            <w:r w:rsidRPr="00CC243A">
              <w:rPr>
                <w:sz w:val="24"/>
                <w:szCs w:val="24"/>
              </w:rPr>
              <w:t xml:space="preserve">Алтай Республиканыҥ тÿÿкизи </w:t>
            </w:r>
          </w:p>
          <w:p w14:paraId="6C909703" w14:textId="77777777" w:rsidR="002069ED" w:rsidRPr="00CC243A" w:rsidRDefault="002069ED" w:rsidP="000265CE">
            <w:pPr>
              <w:pStyle w:val="a5"/>
              <w:widowControl w:val="0"/>
              <w:tabs>
                <w:tab w:val="left" w:pos="1276"/>
                <w:tab w:val="left" w:pos="3000"/>
              </w:tabs>
              <w:autoSpaceDE w:val="0"/>
              <w:autoSpaceDN w:val="0"/>
              <w:adjustRightInd w:val="0"/>
              <w:spacing w:after="0"/>
              <w:ind w:left="0"/>
              <w:jc w:val="both"/>
              <w:rPr>
                <w:sz w:val="24"/>
                <w:szCs w:val="24"/>
              </w:rPr>
            </w:pPr>
            <w:r w:rsidRPr="00CC243A">
              <w:rPr>
                <w:sz w:val="24"/>
                <w:szCs w:val="24"/>
              </w:rPr>
              <w:t>История Республики Алтай</w:t>
            </w:r>
            <w:bookmarkEnd w:id="87"/>
          </w:p>
        </w:tc>
        <w:tc>
          <w:tcPr>
            <w:tcW w:w="1276" w:type="dxa"/>
          </w:tcPr>
          <w:p w14:paraId="01FE4262" w14:textId="157DB41E"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13</w:t>
            </w:r>
          </w:p>
        </w:tc>
        <w:tc>
          <w:tcPr>
            <w:tcW w:w="1417" w:type="dxa"/>
          </w:tcPr>
          <w:p w14:paraId="1245597C" w14:textId="5D31360A"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121</w:t>
            </w:r>
          </w:p>
        </w:tc>
        <w:tc>
          <w:tcPr>
            <w:tcW w:w="1276" w:type="dxa"/>
          </w:tcPr>
          <w:p w14:paraId="0986A027" w14:textId="61D51755" w:rsidR="002069ED" w:rsidRPr="00CC243A" w:rsidRDefault="004F4841" w:rsidP="000265CE">
            <w:pPr>
              <w:widowControl w:val="0"/>
              <w:autoSpaceDE w:val="0"/>
              <w:autoSpaceDN w:val="0"/>
              <w:adjustRightInd w:val="0"/>
              <w:spacing w:after="0" w:line="360" w:lineRule="auto"/>
              <w:jc w:val="center"/>
              <w:rPr>
                <w:bCs/>
                <w:sz w:val="24"/>
                <w:szCs w:val="24"/>
              </w:rPr>
            </w:pPr>
            <w:r>
              <w:rPr>
                <w:bCs/>
                <w:sz w:val="24"/>
                <w:szCs w:val="24"/>
              </w:rPr>
              <w:t>332</w:t>
            </w:r>
          </w:p>
        </w:tc>
      </w:tr>
    </w:tbl>
    <w:p w14:paraId="6EDF1B8D" w14:textId="77777777" w:rsidR="002069ED" w:rsidRPr="00CC243A" w:rsidRDefault="002069ED" w:rsidP="002069ED">
      <w:pPr>
        <w:widowControl w:val="0"/>
        <w:tabs>
          <w:tab w:val="left" w:pos="993"/>
          <w:tab w:val="left" w:pos="3000"/>
        </w:tabs>
        <w:autoSpaceDE w:val="0"/>
        <w:autoSpaceDN w:val="0"/>
        <w:adjustRightInd w:val="0"/>
        <w:spacing w:after="0"/>
        <w:jc w:val="both"/>
        <w:rPr>
          <w:sz w:val="24"/>
          <w:szCs w:val="24"/>
        </w:rPr>
      </w:pPr>
    </w:p>
    <w:p w14:paraId="0030F2C1" w14:textId="77777777" w:rsidR="002069ED" w:rsidRPr="00451ACD" w:rsidRDefault="002069ED" w:rsidP="002069ED">
      <w:pPr>
        <w:pStyle w:val="a5"/>
        <w:widowControl w:val="0"/>
        <w:tabs>
          <w:tab w:val="left" w:pos="1418"/>
          <w:tab w:val="left" w:pos="3000"/>
        </w:tabs>
        <w:autoSpaceDE w:val="0"/>
        <w:autoSpaceDN w:val="0"/>
        <w:adjustRightInd w:val="0"/>
        <w:spacing w:after="0"/>
        <w:ind w:left="0"/>
        <w:jc w:val="both"/>
      </w:pPr>
    </w:p>
    <w:p w14:paraId="70DD7368" w14:textId="6801923E" w:rsidR="002069ED" w:rsidRPr="00732A94" w:rsidRDefault="002069ED" w:rsidP="002069ED">
      <w:pPr>
        <w:spacing w:after="0" w:line="360" w:lineRule="auto"/>
        <w:rPr>
          <w:sz w:val="24"/>
          <w:szCs w:val="24"/>
        </w:rPr>
      </w:pPr>
      <w:r w:rsidRPr="00732A94">
        <w:rPr>
          <w:sz w:val="24"/>
          <w:szCs w:val="24"/>
        </w:rPr>
        <w:t xml:space="preserve">Указатель имен                                                                                              </w:t>
      </w:r>
      <w:r w:rsidR="004F4841">
        <w:rPr>
          <w:sz w:val="24"/>
          <w:szCs w:val="24"/>
        </w:rPr>
        <w:t>343-369</w:t>
      </w:r>
    </w:p>
    <w:p w14:paraId="7AA15DCE" w14:textId="2FC96921" w:rsidR="002069ED" w:rsidRDefault="00A230C4" w:rsidP="002069ED">
      <w:pPr>
        <w:spacing w:after="0" w:line="360" w:lineRule="auto"/>
        <w:rPr>
          <w:sz w:val="24"/>
          <w:szCs w:val="24"/>
        </w:rPr>
      </w:pPr>
      <w:r>
        <w:rPr>
          <w:noProof/>
          <w:sz w:val="24"/>
          <w:szCs w:val="24"/>
        </w:rPr>
        <w:pict w14:anchorId="56288764">
          <v:rect id="_x0000_s1033" style="position:absolute;margin-left:210.35pt;margin-top:24.05pt;width:49pt;height:21.9pt;z-index:251665408" stroked="f">
            <v:textbox>
              <w:txbxContent>
                <w:p w14:paraId="18192F79" w14:textId="1C9E850D" w:rsidR="004F4841" w:rsidRDefault="004F4841" w:rsidP="004F4841">
                  <w:r>
                    <w:t>377</w:t>
                  </w:r>
                </w:p>
              </w:txbxContent>
            </v:textbox>
          </v:rect>
        </w:pict>
      </w:r>
      <w:r w:rsidR="002069ED" w:rsidRPr="00732A94">
        <w:rPr>
          <w:sz w:val="24"/>
          <w:szCs w:val="24"/>
        </w:rPr>
        <w:t xml:space="preserve">Указатель географических названий                                                           </w:t>
      </w:r>
      <w:r w:rsidR="004F4841">
        <w:rPr>
          <w:sz w:val="24"/>
          <w:szCs w:val="24"/>
        </w:rPr>
        <w:t>370-372</w:t>
      </w:r>
    </w:p>
    <w:p w14:paraId="1B98AE2F" w14:textId="77777777" w:rsidR="002069ED" w:rsidRPr="00451ACD" w:rsidRDefault="002069ED" w:rsidP="002069ED">
      <w:pPr>
        <w:pStyle w:val="a5"/>
        <w:tabs>
          <w:tab w:val="left" w:pos="1276"/>
        </w:tabs>
        <w:spacing w:after="0"/>
        <w:ind w:left="0"/>
        <w:jc w:val="both"/>
      </w:pPr>
    </w:p>
    <w:p w14:paraId="69D79BA5" w14:textId="0F7AF7EA" w:rsidR="00406A00" w:rsidRDefault="00406A00" w:rsidP="00B6191E">
      <w:pPr>
        <w:pStyle w:val="a5"/>
        <w:widowControl w:val="0"/>
        <w:autoSpaceDE w:val="0"/>
        <w:autoSpaceDN w:val="0"/>
        <w:adjustRightInd w:val="0"/>
        <w:spacing w:after="0" w:line="360" w:lineRule="auto"/>
        <w:ind w:left="709"/>
        <w:jc w:val="both"/>
        <w:rPr>
          <w:sz w:val="22"/>
        </w:rPr>
      </w:pPr>
    </w:p>
    <w:p w14:paraId="4557297D" w14:textId="77777777" w:rsidR="004F4841" w:rsidRDefault="004F4841" w:rsidP="004F4841">
      <w:pPr>
        <w:spacing w:after="0" w:line="360" w:lineRule="auto"/>
        <w:jc w:val="center"/>
        <w:rPr>
          <w:rFonts w:cs="Times New Roman"/>
          <w:b/>
          <w:sz w:val="24"/>
          <w:szCs w:val="24"/>
        </w:rPr>
      </w:pPr>
    </w:p>
    <w:p w14:paraId="3BDF69C4" w14:textId="77777777" w:rsidR="004F4841" w:rsidRDefault="004F4841" w:rsidP="004F4841">
      <w:pPr>
        <w:spacing w:after="0" w:line="360" w:lineRule="auto"/>
        <w:jc w:val="center"/>
        <w:rPr>
          <w:rFonts w:cs="Times New Roman"/>
          <w:b/>
          <w:sz w:val="24"/>
          <w:szCs w:val="24"/>
        </w:rPr>
      </w:pPr>
    </w:p>
    <w:p w14:paraId="04E95761" w14:textId="77777777" w:rsidR="004F4841" w:rsidRPr="0015067C" w:rsidRDefault="004F4841" w:rsidP="004F4841">
      <w:pPr>
        <w:spacing w:after="0" w:line="360" w:lineRule="auto"/>
        <w:jc w:val="center"/>
        <w:rPr>
          <w:rFonts w:cs="Times New Roman"/>
          <w:b/>
          <w:sz w:val="24"/>
          <w:szCs w:val="24"/>
        </w:rPr>
      </w:pPr>
      <w:r w:rsidRPr="0015067C">
        <w:rPr>
          <w:rFonts w:cs="Times New Roman"/>
          <w:b/>
          <w:sz w:val="24"/>
          <w:szCs w:val="24"/>
        </w:rPr>
        <w:t>ЛЕТОПИСЬ ПЕЧАТИ</w:t>
      </w:r>
    </w:p>
    <w:p w14:paraId="06C9C92F" w14:textId="3CEFD9E6" w:rsidR="004F4841" w:rsidRPr="0015067C" w:rsidRDefault="004F4841" w:rsidP="004F4841">
      <w:pPr>
        <w:spacing w:after="0" w:line="360" w:lineRule="auto"/>
        <w:jc w:val="center"/>
        <w:rPr>
          <w:rFonts w:cs="Times New Roman"/>
          <w:b/>
          <w:sz w:val="24"/>
          <w:szCs w:val="24"/>
        </w:rPr>
      </w:pPr>
      <w:r w:rsidRPr="0015067C">
        <w:rPr>
          <w:rFonts w:cs="Times New Roman"/>
          <w:b/>
          <w:sz w:val="24"/>
          <w:szCs w:val="24"/>
        </w:rPr>
        <w:t>РЕСПУБЛИКИ АЛТАЙ 20</w:t>
      </w:r>
      <w:r>
        <w:rPr>
          <w:rFonts w:cs="Times New Roman"/>
          <w:b/>
          <w:sz w:val="24"/>
          <w:szCs w:val="24"/>
        </w:rPr>
        <w:t>21</w:t>
      </w:r>
    </w:p>
    <w:p w14:paraId="0637B23F" w14:textId="77777777" w:rsidR="004F4841" w:rsidRPr="0015067C" w:rsidRDefault="004F4841" w:rsidP="004F4841">
      <w:pPr>
        <w:spacing w:after="0" w:line="360" w:lineRule="auto"/>
        <w:jc w:val="center"/>
        <w:rPr>
          <w:rFonts w:cs="Times New Roman"/>
          <w:sz w:val="24"/>
          <w:szCs w:val="24"/>
        </w:rPr>
      </w:pPr>
    </w:p>
    <w:p w14:paraId="21BDC7C5" w14:textId="77777777" w:rsidR="004F4841" w:rsidRPr="0015067C" w:rsidRDefault="004F4841" w:rsidP="004F4841">
      <w:pPr>
        <w:spacing w:after="0" w:line="360" w:lineRule="auto"/>
        <w:jc w:val="center"/>
        <w:rPr>
          <w:rFonts w:cs="Times New Roman"/>
          <w:sz w:val="24"/>
          <w:szCs w:val="24"/>
        </w:rPr>
      </w:pPr>
    </w:p>
    <w:p w14:paraId="08A5A2D7" w14:textId="77777777" w:rsidR="004F4841" w:rsidRPr="0015067C" w:rsidRDefault="004F4841" w:rsidP="004F4841">
      <w:pPr>
        <w:spacing w:after="0" w:line="360" w:lineRule="auto"/>
        <w:jc w:val="center"/>
        <w:rPr>
          <w:rFonts w:cs="Times New Roman"/>
          <w:sz w:val="24"/>
          <w:szCs w:val="24"/>
        </w:rPr>
      </w:pPr>
      <w:r w:rsidRPr="0015067C">
        <w:rPr>
          <w:rFonts w:cs="Times New Roman"/>
          <w:sz w:val="24"/>
          <w:szCs w:val="24"/>
        </w:rPr>
        <w:t>КНИЖНАЯ ЛЕТОПИСЬ</w:t>
      </w:r>
    </w:p>
    <w:p w14:paraId="5564D684" w14:textId="77777777" w:rsidR="004F4841" w:rsidRPr="0015067C" w:rsidRDefault="004F4841" w:rsidP="004F4841">
      <w:pPr>
        <w:spacing w:after="0" w:line="360" w:lineRule="auto"/>
        <w:jc w:val="center"/>
        <w:rPr>
          <w:rFonts w:cs="Times New Roman"/>
          <w:sz w:val="24"/>
          <w:szCs w:val="24"/>
        </w:rPr>
      </w:pPr>
      <w:r w:rsidRPr="0015067C">
        <w:rPr>
          <w:rFonts w:cs="Times New Roman"/>
          <w:sz w:val="24"/>
          <w:szCs w:val="24"/>
        </w:rPr>
        <w:t>ЛЕТОПИСЬ ЖУРНАЛЬНЫХ СТАТЕЙ</w:t>
      </w:r>
    </w:p>
    <w:p w14:paraId="18865993" w14:textId="77777777" w:rsidR="004F4841" w:rsidRPr="0015067C" w:rsidRDefault="004F4841" w:rsidP="004F4841">
      <w:pPr>
        <w:spacing w:after="0" w:line="360" w:lineRule="auto"/>
        <w:jc w:val="center"/>
        <w:rPr>
          <w:rFonts w:cs="Times New Roman"/>
          <w:sz w:val="24"/>
          <w:szCs w:val="24"/>
        </w:rPr>
      </w:pPr>
      <w:r w:rsidRPr="0015067C">
        <w:rPr>
          <w:rFonts w:cs="Times New Roman"/>
          <w:sz w:val="24"/>
          <w:szCs w:val="24"/>
        </w:rPr>
        <w:t>ЛЕТОПИСЬ ГАЗЕТНЫХ СТАТЕЙ</w:t>
      </w:r>
    </w:p>
    <w:p w14:paraId="75272B26" w14:textId="77777777" w:rsidR="004F4841" w:rsidRPr="0015067C" w:rsidRDefault="004F4841" w:rsidP="004F4841">
      <w:pPr>
        <w:spacing w:after="0" w:line="360" w:lineRule="auto"/>
        <w:jc w:val="center"/>
        <w:rPr>
          <w:rFonts w:cs="Times New Roman"/>
          <w:sz w:val="24"/>
          <w:szCs w:val="24"/>
        </w:rPr>
      </w:pPr>
    </w:p>
    <w:p w14:paraId="7AAF4D55" w14:textId="77777777" w:rsidR="004F4841" w:rsidRPr="0015067C" w:rsidRDefault="004F4841" w:rsidP="004F4841">
      <w:pPr>
        <w:spacing w:after="0" w:line="360" w:lineRule="auto"/>
        <w:jc w:val="center"/>
        <w:rPr>
          <w:rFonts w:cs="Times New Roman"/>
          <w:sz w:val="24"/>
          <w:szCs w:val="24"/>
        </w:rPr>
      </w:pPr>
    </w:p>
    <w:p w14:paraId="3236B1E3" w14:textId="77777777" w:rsidR="004F4841" w:rsidRPr="0015067C" w:rsidRDefault="004F4841" w:rsidP="004F4841">
      <w:pPr>
        <w:spacing w:after="0" w:line="360" w:lineRule="auto"/>
        <w:jc w:val="center"/>
        <w:rPr>
          <w:rFonts w:cs="Times New Roman"/>
          <w:sz w:val="24"/>
          <w:szCs w:val="24"/>
        </w:rPr>
      </w:pPr>
      <w:r w:rsidRPr="0015067C">
        <w:rPr>
          <w:rFonts w:cs="Times New Roman"/>
          <w:sz w:val="24"/>
          <w:szCs w:val="24"/>
        </w:rPr>
        <w:t>ГОСУДАРСТВЕННЫЙ БИБЛИОГРАФИЧЕСКИЙ УКАЗАТЕЛЬ</w:t>
      </w:r>
    </w:p>
    <w:p w14:paraId="77531C9D" w14:textId="77777777" w:rsidR="004F4841" w:rsidRPr="0015067C" w:rsidRDefault="004F4841" w:rsidP="004F4841">
      <w:pPr>
        <w:spacing w:after="0" w:line="360" w:lineRule="auto"/>
        <w:jc w:val="center"/>
        <w:rPr>
          <w:rFonts w:cs="Times New Roman"/>
          <w:sz w:val="24"/>
          <w:szCs w:val="24"/>
        </w:rPr>
      </w:pPr>
    </w:p>
    <w:p w14:paraId="4A7DBA5B" w14:textId="77777777" w:rsidR="004F4841" w:rsidRPr="0015067C" w:rsidRDefault="004F4841" w:rsidP="004F4841">
      <w:pPr>
        <w:spacing w:after="0" w:line="360" w:lineRule="auto"/>
        <w:jc w:val="center"/>
        <w:rPr>
          <w:rFonts w:cs="Times New Roman"/>
          <w:sz w:val="24"/>
          <w:szCs w:val="24"/>
        </w:rPr>
      </w:pPr>
    </w:p>
    <w:p w14:paraId="546310B2" w14:textId="77777777" w:rsidR="004F4841" w:rsidRPr="0015067C" w:rsidRDefault="004F4841" w:rsidP="004F4841">
      <w:pPr>
        <w:spacing w:after="0" w:line="360" w:lineRule="auto"/>
        <w:jc w:val="center"/>
        <w:rPr>
          <w:rFonts w:cs="Times New Roman"/>
          <w:sz w:val="24"/>
          <w:szCs w:val="24"/>
        </w:rPr>
      </w:pPr>
    </w:p>
    <w:p w14:paraId="77845C1F" w14:textId="77777777" w:rsidR="004F4841" w:rsidRPr="0015067C" w:rsidRDefault="004F4841" w:rsidP="004F4841">
      <w:pPr>
        <w:spacing w:after="0" w:line="360" w:lineRule="auto"/>
        <w:ind w:firstLine="2552"/>
        <w:jc w:val="both"/>
        <w:rPr>
          <w:rFonts w:cs="Times New Roman"/>
          <w:b/>
          <w:sz w:val="24"/>
          <w:szCs w:val="24"/>
        </w:rPr>
      </w:pPr>
      <w:r w:rsidRPr="0015067C">
        <w:rPr>
          <w:rFonts w:cs="Times New Roman"/>
          <w:sz w:val="24"/>
          <w:szCs w:val="24"/>
        </w:rPr>
        <w:t xml:space="preserve">Составители: </w:t>
      </w:r>
      <w:r w:rsidRPr="0015067C">
        <w:rPr>
          <w:rFonts w:cs="Times New Roman"/>
          <w:b/>
          <w:sz w:val="24"/>
          <w:szCs w:val="24"/>
        </w:rPr>
        <w:t>Бобокова Айана Васильевна</w:t>
      </w:r>
    </w:p>
    <w:p w14:paraId="3E79BB09" w14:textId="77777777" w:rsidR="004F4841" w:rsidRPr="0015067C" w:rsidRDefault="004F4841" w:rsidP="004F4841">
      <w:pPr>
        <w:spacing w:after="0" w:line="360" w:lineRule="auto"/>
        <w:jc w:val="center"/>
        <w:rPr>
          <w:rFonts w:cs="Times New Roman"/>
          <w:b/>
          <w:sz w:val="24"/>
          <w:szCs w:val="24"/>
        </w:rPr>
      </w:pPr>
      <w:r w:rsidRPr="0015067C">
        <w:rPr>
          <w:rFonts w:cs="Times New Roman"/>
          <w:sz w:val="24"/>
          <w:szCs w:val="24"/>
        </w:rPr>
        <w:t xml:space="preserve">Ответственный за выпуск: </w:t>
      </w:r>
      <w:r w:rsidRPr="0015067C">
        <w:rPr>
          <w:rFonts w:cs="Times New Roman"/>
          <w:b/>
          <w:sz w:val="24"/>
          <w:szCs w:val="24"/>
        </w:rPr>
        <w:t>Штанакова Светлана Кимовна</w:t>
      </w:r>
    </w:p>
    <w:p w14:paraId="5F091332" w14:textId="77777777" w:rsidR="004F4841" w:rsidRPr="0015067C" w:rsidRDefault="004F4841" w:rsidP="004F4841">
      <w:pPr>
        <w:spacing w:after="0" w:line="360" w:lineRule="auto"/>
        <w:jc w:val="center"/>
        <w:rPr>
          <w:rFonts w:cs="Times New Roman"/>
          <w:b/>
          <w:sz w:val="24"/>
          <w:szCs w:val="24"/>
        </w:rPr>
      </w:pPr>
    </w:p>
    <w:p w14:paraId="7A325794" w14:textId="77777777" w:rsidR="004F4841" w:rsidRPr="0015067C" w:rsidRDefault="004F4841" w:rsidP="004F4841">
      <w:pPr>
        <w:spacing w:after="0" w:line="360" w:lineRule="auto"/>
        <w:jc w:val="center"/>
        <w:rPr>
          <w:rFonts w:cs="Times New Roman"/>
          <w:b/>
          <w:sz w:val="24"/>
          <w:szCs w:val="24"/>
        </w:rPr>
      </w:pPr>
    </w:p>
    <w:p w14:paraId="7856B09D" w14:textId="77777777" w:rsidR="004F4841" w:rsidRPr="0015067C" w:rsidRDefault="004F4841" w:rsidP="004F4841">
      <w:pPr>
        <w:spacing w:after="0" w:line="360" w:lineRule="auto"/>
        <w:jc w:val="center"/>
        <w:rPr>
          <w:rFonts w:cs="Times New Roman"/>
          <w:b/>
          <w:sz w:val="24"/>
          <w:szCs w:val="24"/>
        </w:rPr>
      </w:pPr>
    </w:p>
    <w:p w14:paraId="30C26DF3" w14:textId="77777777" w:rsidR="004F4841" w:rsidRPr="0015067C" w:rsidRDefault="004F4841" w:rsidP="004F4841">
      <w:pPr>
        <w:spacing w:after="0" w:line="360" w:lineRule="auto"/>
        <w:jc w:val="center"/>
        <w:rPr>
          <w:rFonts w:cs="Times New Roman"/>
          <w:b/>
          <w:sz w:val="24"/>
          <w:szCs w:val="24"/>
        </w:rPr>
      </w:pPr>
    </w:p>
    <w:p w14:paraId="2E00C0F2" w14:textId="77777777" w:rsidR="004F4841" w:rsidRPr="0015067C" w:rsidRDefault="004F4841" w:rsidP="004F4841">
      <w:pPr>
        <w:spacing w:after="0" w:line="360" w:lineRule="auto"/>
        <w:jc w:val="center"/>
        <w:rPr>
          <w:rFonts w:cs="Times New Roman"/>
          <w:b/>
          <w:sz w:val="24"/>
          <w:szCs w:val="24"/>
        </w:rPr>
      </w:pPr>
    </w:p>
    <w:p w14:paraId="6DF6CA32" w14:textId="77777777" w:rsidR="004F4841" w:rsidRPr="0015067C" w:rsidRDefault="004F4841" w:rsidP="004F4841">
      <w:pPr>
        <w:spacing w:after="0" w:line="360" w:lineRule="auto"/>
        <w:jc w:val="center"/>
        <w:rPr>
          <w:rFonts w:cs="Times New Roman"/>
          <w:b/>
          <w:sz w:val="24"/>
          <w:szCs w:val="24"/>
        </w:rPr>
      </w:pPr>
    </w:p>
    <w:p w14:paraId="2FB7C88A" w14:textId="77777777" w:rsidR="004F4841" w:rsidRPr="0015067C" w:rsidRDefault="004F4841" w:rsidP="004F4841">
      <w:pPr>
        <w:spacing w:after="0" w:line="360" w:lineRule="auto"/>
        <w:jc w:val="center"/>
        <w:rPr>
          <w:rFonts w:cs="Times New Roman"/>
          <w:sz w:val="24"/>
          <w:szCs w:val="24"/>
        </w:rPr>
      </w:pPr>
      <w:r w:rsidRPr="0015067C">
        <w:rPr>
          <w:rFonts w:cs="Times New Roman"/>
          <w:sz w:val="24"/>
          <w:szCs w:val="24"/>
        </w:rPr>
        <w:t>БУ РА «Национальная библиотека имени М. В. Чевалкова»</w:t>
      </w:r>
    </w:p>
    <w:p w14:paraId="38953106" w14:textId="77777777" w:rsidR="004F4841" w:rsidRPr="0015067C" w:rsidRDefault="004F4841" w:rsidP="004F4841">
      <w:pPr>
        <w:spacing w:after="0" w:line="360" w:lineRule="auto"/>
        <w:jc w:val="center"/>
        <w:rPr>
          <w:rFonts w:cs="Times New Roman"/>
          <w:sz w:val="24"/>
          <w:szCs w:val="24"/>
        </w:rPr>
      </w:pPr>
      <w:r w:rsidRPr="0015067C">
        <w:rPr>
          <w:rFonts w:cs="Times New Roman"/>
          <w:sz w:val="24"/>
          <w:szCs w:val="24"/>
        </w:rPr>
        <w:t>Отдел краеведения и национальной библиографии</w:t>
      </w:r>
    </w:p>
    <w:p w14:paraId="4E867351" w14:textId="77777777" w:rsidR="004F4841" w:rsidRPr="0015067C" w:rsidRDefault="004F4841" w:rsidP="004F4841">
      <w:pPr>
        <w:spacing w:after="0" w:line="360" w:lineRule="auto"/>
        <w:jc w:val="center"/>
        <w:rPr>
          <w:rFonts w:cs="Times New Roman"/>
          <w:sz w:val="24"/>
          <w:szCs w:val="24"/>
          <w:u w:val="single"/>
        </w:rPr>
      </w:pPr>
      <w:r w:rsidRPr="0015067C">
        <w:rPr>
          <w:rFonts w:cs="Times New Roman"/>
          <w:sz w:val="24"/>
          <w:szCs w:val="24"/>
          <w:u w:val="single"/>
        </w:rPr>
        <w:t>г. Горно-Алтайск, пр. Коммунистический, 32 тел. 8(388-22) 2-35-60</w:t>
      </w:r>
    </w:p>
    <w:p w14:paraId="7B857FDB" w14:textId="4B86E912" w:rsidR="00406A00" w:rsidRDefault="00406A00" w:rsidP="00B6191E">
      <w:pPr>
        <w:pStyle w:val="a5"/>
        <w:widowControl w:val="0"/>
        <w:autoSpaceDE w:val="0"/>
        <w:autoSpaceDN w:val="0"/>
        <w:adjustRightInd w:val="0"/>
        <w:spacing w:after="0" w:line="360" w:lineRule="auto"/>
        <w:ind w:left="709"/>
        <w:jc w:val="both"/>
        <w:rPr>
          <w:sz w:val="22"/>
        </w:rPr>
      </w:pPr>
    </w:p>
    <w:p w14:paraId="11A842C4" w14:textId="2ECA2830" w:rsidR="00406A00" w:rsidRDefault="00A230C4" w:rsidP="00B6191E">
      <w:pPr>
        <w:pStyle w:val="a5"/>
        <w:widowControl w:val="0"/>
        <w:autoSpaceDE w:val="0"/>
        <w:autoSpaceDN w:val="0"/>
        <w:adjustRightInd w:val="0"/>
        <w:spacing w:after="0" w:line="360" w:lineRule="auto"/>
        <w:ind w:left="709"/>
        <w:jc w:val="both"/>
        <w:rPr>
          <w:sz w:val="22"/>
        </w:rPr>
      </w:pPr>
      <w:r>
        <w:rPr>
          <w:noProof/>
          <w:sz w:val="22"/>
        </w:rPr>
        <w:pict w14:anchorId="56288764">
          <v:rect id="_x0000_s1034" style="position:absolute;left:0;text-align:left;margin-left:212.65pt;margin-top:663.95pt;width:49pt;height:21.9pt;z-index:251666432" stroked="f">
            <v:textbox>
              <w:txbxContent>
                <w:p w14:paraId="78E8C462" w14:textId="14C2D199" w:rsidR="004F4841" w:rsidRDefault="004F4841" w:rsidP="004F4841"/>
              </w:txbxContent>
            </v:textbox>
          </v:rect>
        </w:pict>
      </w:r>
    </w:p>
    <w:p w14:paraId="1C7488CA" w14:textId="3DB06E92" w:rsidR="004F4841" w:rsidRPr="004F4841" w:rsidRDefault="004F4841" w:rsidP="004F4841"/>
    <w:p w14:paraId="348EB1EE" w14:textId="614CB799" w:rsidR="004F4841" w:rsidRPr="004F4841" w:rsidRDefault="004F4841" w:rsidP="004F4841">
      <w:bookmarkStart w:id="88" w:name="_GoBack"/>
      <w:bookmarkEnd w:id="88"/>
    </w:p>
    <w:p w14:paraId="572C5501" w14:textId="5AC5DAD5" w:rsidR="004F4841" w:rsidRDefault="004F4841" w:rsidP="004F4841">
      <w:pPr>
        <w:rPr>
          <w:sz w:val="22"/>
        </w:rPr>
      </w:pPr>
    </w:p>
    <w:p w14:paraId="7369048D" w14:textId="2C4FDB33" w:rsidR="004F4841" w:rsidRPr="004F4841" w:rsidRDefault="00A230C4" w:rsidP="004F4841">
      <w:pPr>
        <w:jc w:val="center"/>
      </w:pPr>
      <w:r>
        <w:rPr>
          <w:noProof/>
        </w:rPr>
        <w:pict w14:anchorId="0E99013B">
          <v:rect id="_x0000_s1035" style="position:absolute;left:0;text-align:left;margin-left:206.15pt;margin-top:31.05pt;width:47.8pt;height:38.6pt;z-index:251667456" stroked="f"/>
        </w:pict>
      </w:r>
    </w:p>
    <w:sectPr w:rsidR="004F4841" w:rsidRPr="004F4841" w:rsidSect="00CC243A">
      <w:type w:val="continuous"/>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FB47" w14:textId="77777777" w:rsidR="00A86AA4" w:rsidRDefault="00A86AA4" w:rsidP="00CC243A">
      <w:pPr>
        <w:spacing w:after="0"/>
      </w:pPr>
      <w:r>
        <w:separator/>
      </w:r>
    </w:p>
  </w:endnote>
  <w:endnote w:type="continuationSeparator" w:id="0">
    <w:p w14:paraId="62EEE344" w14:textId="77777777" w:rsidR="00A86AA4" w:rsidRDefault="00A86AA4" w:rsidP="00CC2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923144"/>
      <w:docPartObj>
        <w:docPartGallery w:val="Page Numbers (Bottom of Page)"/>
        <w:docPartUnique/>
      </w:docPartObj>
    </w:sdtPr>
    <w:sdtEndPr/>
    <w:sdtContent>
      <w:p w14:paraId="33149C68" w14:textId="7DC3C89C" w:rsidR="00CC243A" w:rsidRDefault="00CC243A">
        <w:pPr>
          <w:pStyle w:val="a8"/>
          <w:jc w:val="center"/>
        </w:pPr>
        <w:r>
          <w:fldChar w:fldCharType="begin"/>
        </w:r>
        <w:r>
          <w:instrText>PAGE   \* MERGEFORMAT</w:instrText>
        </w:r>
        <w:r>
          <w:fldChar w:fldCharType="separate"/>
        </w:r>
        <w:r w:rsidR="00A230C4">
          <w:rPr>
            <w:noProof/>
          </w:rPr>
          <w:t>5</w:t>
        </w:r>
        <w:r>
          <w:fldChar w:fldCharType="end"/>
        </w:r>
      </w:p>
    </w:sdtContent>
  </w:sdt>
  <w:p w14:paraId="51C844A0" w14:textId="77777777" w:rsidR="00CC243A" w:rsidRDefault="00CC243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D216" w14:textId="77777777" w:rsidR="00A86AA4" w:rsidRDefault="00A86AA4" w:rsidP="00CC243A">
      <w:pPr>
        <w:spacing w:after="0"/>
      </w:pPr>
      <w:r>
        <w:separator/>
      </w:r>
    </w:p>
  </w:footnote>
  <w:footnote w:type="continuationSeparator" w:id="0">
    <w:p w14:paraId="3C65CA9F" w14:textId="77777777" w:rsidR="00A86AA4" w:rsidRDefault="00A86AA4" w:rsidP="00CC24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52CB"/>
    <w:multiLevelType w:val="hybridMultilevel"/>
    <w:tmpl w:val="22403A94"/>
    <w:lvl w:ilvl="0" w:tplc="EC5E7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DC4432"/>
    <w:multiLevelType w:val="hybridMultilevel"/>
    <w:tmpl w:val="7A50BA0C"/>
    <w:lvl w:ilvl="0" w:tplc="04A0E3B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16C93"/>
    <w:multiLevelType w:val="hybridMultilevel"/>
    <w:tmpl w:val="1BE8E642"/>
    <w:lvl w:ilvl="0" w:tplc="72C207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5E2A00"/>
    <w:multiLevelType w:val="hybridMultilevel"/>
    <w:tmpl w:val="98F4596A"/>
    <w:lvl w:ilvl="0" w:tplc="38BCD96C">
      <w:start w:val="67"/>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4FFF2886"/>
    <w:multiLevelType w:val="hybridMultilevel"/>
    <w:tmpl w:val="90E883E2"/>
    <w:lvl w:ilvl="0" w:tplc="66C89BDA">
      <w:start w:val="50"/>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7FB4F0C"/>
    <w:multiLevelType w:val="hybridMultilevel"/>
    <w:tmpl w:val="5B600E38"/>
    <w:lvl w:ilvl="0" w:tplc="0BF2BABE">
      <w:start w:val="1"/>
      <w:numFmt w:val="decimal"/>
      <w:lvlText w:val="%1."/>
      <w:lvlJc w:val="left"/>
      <w:pPr>
        <w:ind w:left="360" w:hanging="360"/>
      </w:pPr>
      <w:rPr>
        <w:b w:val="0"/>
        <w:i w:val="0"/>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732A6354"/>
    <w:multiLevelType w:val="hybridMultilevel"/>
    <w:tmpl w:val="BA42FDA6"/>
    <w:lvl w:ilvl="0" w:tplc="9550910A">
      <w:start w:val="68"/>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787611AA"/>
    <w:multiLevelType w:val="hybridMultilevel"/>
    <w:tmpl w:val="CB809C96"/>
    <w:lvl w:ilvl="0" w:tplc="83084580">
      <w:start w:val="2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ED33E9A"/>
    <w:multiLevelType w:val="hybridMultilevel"/>
    <w:tmpl w:val="0BFE815A"/>
    <w:lvl w:ilvl="0" w:tplc="E0BE5812">
      <w:start w:val="1"/>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763C"/>
    <w:rsid w:val="00001139"/>
    <w:rsid w:val="00003927"/>
    <w:rsid w:val="00043EE6"/>
    <w:rsid w:val="00044AE5"/>
    <w:rsid w:val="00047321"/>
    <w:rsid w:val="000807CC"/>
    <w:rsid w:val="00080D09"/>
    <w:rsid w:val="0008380B"/>
    <w:rsid w:val="00084A67"/>
    <w:rsid w:val="00097A41"/>
    <w:rsid w:val="000E0493"/>
    <w:rsid w:val="000E7655"/>
    <w:rsid w:val="000F35A4"/>
    <w:rsid w:val="00102B46"/>
    <w:rsid w:val="001063B8"/>
    <w:rsid w:val="00190C4A"/>
    <w:rsid w:val="001B099A"/>
    <w:rsid w:val="001E2528"/>
    <w:rsid w:val="001E6398"/>
    <w:rsid w:val="002064CB"/>
    <w:rsid w:val="002069ED"/>
    <w:rsid w:val="0024214F"/>
    <w:rsid w:val="00255F6D"/>
    <w:rsid w:val="0026023B"/>
    <w:rsid w:val="0028609A"/>
    <w:rsid w:val="002C64E5"/>
    <w:rsid w:val="002D1B50"/>
    <w:rsid w:val="00306EBC"/>
    <w:rsid w:val="00322D33"/>
    <w:rsid w:val="00333E16"/>
    <w:rsid w:val="00340F5F"/>
    <w:rsid w:val="003504FC"/>
    <w:rsid w:val="003522D2"/>
    <w:rsid w:val="00371BBF"/>
    <w:rsid w:val="0038745E"/>
    <w:rsid w:val="003B6F30"/>
    <w:rsid w:val="003C5EC6"/>
    <w:rsid w:val="003F25C3"/>
    <w:rsid w:val="00406A00"/>
    <w:rsid w:val="00425F51"/>
    <w:rsid w:val="0047557B"/>
    <w:rsid w:val="00490460"/>
    <w:rsid w:val="004A5D7E"/>
    <w:rsid w:val="004E64DE"/>
    <w:rsid w:val="004F4841"/>
    <w:rsid w:val="005004E1"/>
    <w:rsid w:val="00527100"/>
    <w:rsid w:val="0054582A"/>
    <w:rsid w:val="00557BE7"/>
    <w:rsid w:val="00580F98"/>
    <w:rsid w:val="00596731"/>
    <w:rsid w:val="005A0DC7"/>
    <w:rsid w:val="005B0FC5"/>
    <w:rsid w:val="005B19B7"/>
    <w:rsid w:val="005E0CCC"/>
    <w:rsid w:val="005E107D"/>
    <w:rsid w:val="005E1C35"/>
    <w:rsid w:val="005F46A5"/>
    <w:rsid w:val="00621DCE"/>
    <w:rsid w:val="006407DF"/>
    <w:rsid w:val="00652A54"/>
    <w:rsid w:val="0069594A"/>
    <w:rsid w:val="006A52C5"/>
    <w:rsid w:val="006C0B77"/>
    <w:rsid w:val="006D5CB1"/>
    <w:rsid w:val="006F4732"/>
    <w:rsid w:val="00720F25"/>
    <w:rsid w:val="0073699E"/>
    <w:rsid w:val="00767783"/>
    <w:rsid w:val="007A225D"/>
    <w:rsid w:val="007C42CE"/>
    <w:rsid w:val="007D39F1"/>
    <w:rsid w:val="008068D9"/>
    <w:rsid w:val="00813174"/>
    <w:rsid w:val="008231E7"/>
    <w:rsid w:val="008242FF"/>
    <w:rsid w:val="00857319"/>
    <w:rsid w:val="00870751"/>
    <w:rsid w:val="008A763C"/>
    <w:rsid w:val="008B38F2"/>
    <w:rsid w:val="008F273A"/>
    <w:rsid w:val="008F2F4B"/>
    <w:rsid w:val="008F5CB4"/>
    <w:rsid w:val="008F6D57"/>
    <w:rsid w:val="00901BB1"/>
    <w:rsid w:val="009160F1"/>
    <w:rsid w:val="00922C48"/>
    <w:rsid w:val="0094320F"/>
    <w:rsid w:val="00944A5A"/>
    <w:rsid w:val="00947275"/>
    <w:rsid w:val="009653CC"/>
    <w:rsid w:val="00980A65"/>
    <w:rsid w:val="009C78F6"/>
    <w:rsid w:val="00A0422F"/>
    <w:rsid w:val="00A12F55"/>
    <w:rsid w:val="00A147B8"/>
    <w:rsid w:val="00A230C4"/>
    <w:rsid w:val="00A346E9"/>
    <w:rsid w:val="00A46361"/>
    <w:rsid w:val="00A57B29"/>
    <w:rsid w:val="00A86AA4"/>
    <w:rsid w:val="00AA6C0C"/>
    <w:rsid w:val="00AE3C35"/>
    <w:rsid w:val="00B07BC0"/>
    <w:rsid w:val="00B27AC4"/>
    <w:rsid w:val="00B337C5"/>
    <w:rsid w:val="00B37DEC"/>
    <w:rsid w:val="00B40ED2"/>
    <w:rsid w:val="00B46588"/>
    <w:rsid w:val="00B6191E"/>
    <w:rsid w:val="00B915B7"/>
    <w:rsid w:val="00B972B7"/>
    <w:rsid w:val="00BA25F7"/>
    <w:rsid w:val="00BA53B9"/>
    <w:rsid w:val="00BE07DC"/>
    <w:rsid w:val="00BE19C0"/>
    <w:rsid w:val="00C07F8B"/>
    <w:rsid w:val="00C15508"/>
    <w:rsid w:val="00C2574B"/>
    <w:rsid w:val="00CC243A"/>
    <w:rsid w:val="00CC4353"/>
    <w:rsid w:val="00CD1FD2"/>
    <w:rsid w:val="00CD784E"/>
    <w:rsid w:val="00CF1117"/>
    <w:rsid w:val="00D2370E"/>
    <w:rsid w:val="00D704B9"/>
    <w:rsid w:val="00D837B0"/>
    <w:rsid w:val="00D97ABC"/>
    <w:rsid w:val="00DE0E8B"/>
    <w:rsid w:val="00DF2EC8"/>
    <w:rsid w:val="00DF6838"/>
    <w:rsid w:val="00E1265D"/>
    <w:rsid w:val="00E238D1"/>
    <w:rsid w:val="00E42B40"/>
    <w:rsid w:val="00E46CAB"/>
    <w:rsid w:val="00E74FC0"/>
    <w:rsid w:val="00EA1A7A"/>
    <w:rsid w:val="00EA59DF"/>
    <w:rsid w:val="00EB0EC7"/>
    <w:rsid w:val="00ED0A4B"/>
    <w:rsid w:val="00EE4070"/>
    <w:rsid w:val="00F109A1"/>
    <w:rsid w:val="00F12C76"/>
    <w:rsid w:val="00F219FD"/>
    <w:rsid w:val="00F51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D514C88"/>
  <w15:docId w15:val="{7FF5AD0F-0570-4BF3-AB35-941BB8DD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22D33"/>
    <w:rPr>
      <w:rFonts w:ascii="Lucida Sans Unicode" w:eastAsia="Lucida Sans Unicode" w:hAnsi="Lucida Sans Unicode" w:cs="Lucida Sans Unicode"/>
      <w:spacing w:val="-10"/>
      <w:sz w:val="19"/>
      <w:szCs w:val="19"/>
      <w:shd w:val="clear" w:color="auto" w:fill="FFFFFF"/>
    </w:rPr>
  </w:style>
  <w:style w:type="paragraph" w:customStyle="1" w:styleId="1">
    <w:name w:val="Основной текст1"/>
    <w:basedOn w:val="a"/>
    <w:link w:val="a3"/>
    <w:rsid w:val="00322D33"/>
    <w:pPr>
      <w:widowControl w:val="0"/>
      <w:shd w:val="clear" w:color="auto" w:fill="FFFFFF"/>
      <w:spacing w:after="2700" w:line="264" w:lineRule="exact"/>
      <w:jc w:val="center"/>
    </w:pPr>
    <w:rPr>
      <w:rFonts w:ascii="Lucida Sans Unicode" w:eastAsia="Lucida Sans Unicode" w:hAnsi="Lucida Sans Unicode" w:cs="Lucida Sans Unicode"/>
      <w:spacing w:val="-10"/>
      <w:sz w:val="19"/>
      <w:szCs w:val="19"/>
    </w:rPr>
  </w:style>
  <w:style w:type="character" w:styleId="a4">
    <w:name w:val="Strong"/>
    <w:basedOn w:val="a0"/>
    <w:uiPriority w:val="22"/>
    <w:qFormat/>
    <w:rsid w:val="00322D33"/>
    <w:rPr>
      <w:b/>
      <w:bCs/>
    </w:rPr>
  </w:style>
  <w:style w:type="paragraph" w:styleId="a5">
    <w:name w:val="List Paragraph"/>
    <w:basedOn w:val="a"/>
    <w:uiPriority w:val="34"/>
    <w:qFormat/>
    <w:rsid w:val="00003927"/>
    <w:pPr>
      <w:ind w:left="720"/>
      <w:contextualSpacing/>
    </w:pPr>
  </w:style>
  <w:style w:type="paragraph" w:styleId="a6">
    <w:name w:val="header"/>
    <w:basedOn w:val="a"/>
    <w:link w:val="a7"/>
    <w:uiPriority w:val="99"/>
    <w:unhideWhenUsed/>
    <w:rsid w:val="00CC243A"/>
    <w:pPr>
      <w:tabs>
        <w:tab w:val="center" w:pos="4677"/>
        <w:tab w:val="right" w:pos="9355"/>
      </w:tabs>
      <w:spacing w:after="0"/>
    </w:pPr>
  </w:style>
  <w:style w:type="character" w:customStyle="1" w:styleId="a7">
    <w:name w:val="Верхний колонтитул Знак"/>
    <w:basedOn w:val="a0"/>
    <w:link w:val="a6"/>
    <w:uiPriority w:val="99"/>
    <w:rsid w:val="00CC243A"/>
    <w:rPr>
      <w:rFonts w:ascii="Times New Roman" w:hAnsi="Times New Roman"/>
      <w:sz w:val="28"/>
    </w:rPr>
  </w:style>
  <w:style w:type="paragraph" w:styleId="a8">
    <w:name w:val="footer"/>
    <w:basedOn w:val="a"/>
    <w:link w:val="a9"/>
    <w:uiPriority w:val="99"/>
    <w:unhideWhenUsed/>
    <w:rsid w:val="00CC243A"/>
    <w:pPr>
      <w:tabs>
        <w:tab w:val="center" w:pos="4677"/>
        <w:tab w:val="right" w:pos="9355"/>
      </w:tabs>
      <w:spacing w:after="0"/>
    </w:pPr>
  </w:style>
  <w:style w:type="character" w:customStyle="1" w:styleId="a9">
    <w:name w:val="Нижний колонтитул Знак"/>
    <w:basedOn w:val="a0"/>
    <w:link w:val="a8"/>
    <w:uiPriority w:val="99"/>
    <w:rsid w:val="00CC243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6E9E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0FE0-78DC-4DF5-BC84-8165B64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78</Pages>
  <Words>121324</Words>
  <Characters>691553</Characters>
  <Application>Microsoft Office Word</Application>
  <DocSecurity>0</DocSecurity>
  <Lines>5762</Lines>
  <Paragraphs>1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dcterms:created xsi:type="dcterms:W3CDTF">2023-02-20T14:56:00Z</dcterms:created>
  <dcterms:modified xsi:type="dcterms:W3CDTF">2023-04-26T03:34:00Z</dcterms:modified>
</cp:coreProperties>
</file>